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405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CD516" w14:textId="77777777" w:rsidR="00B40CF8" w:rsidRDefault="00B40CF8" w:rsidP="00B40CF8">
          <w:pPr>
            <w:pStyle w:val="Sisllysluettelonotsikko"/>
          </w:pPr>
          <w:r>
            <w:t>Sisällys</w:t>
          </w:r>
        </w:p>
        <w:p w14:paraId="3F924178" w14:textId="77777777" w:rsidR="009C7461" w:rsidRDefault="00B40CF8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8322752" w:history="1">
            <w:r w:rsidR="009C7461" w:rsidRPr="00283ACD">
              <w:rPr>
                <w:rStyle w:val="Hyperlinkki"/>
                <w:noProof/>
              </w:rPr>
              <w:t>MM-kilpailut</w:t>
            </w:r>
            <w:r w:rsidR="009C7461">
              <w:rPr>
                <w:noProof/>
                <w:webHidden/>
              </w:rPr>
              <w:tab/>
            </w:r>
            <w:r w:rsidR="009C7461">
              <w:rPr>
                <w:noProof/>
                <w:webHidden/>
              </w:rPr>
              <w:fldChar w:fldCharType="begin"/>
            </w:r>
            <w:r w:rsidR="009C7461">
              <w:rPr>
                <w:noProof/>
                <w:webHidden/>
              </w:rPr>
              <w:instrText xml:space="preserve"> PAGEREF _Toc218322752 \h </w:instrText>
            </w:r>
            <w:r w:rsidR="009C7461">
              <w:rPr>
                <w:noProof/>
                <w:webHidden/>
              </w:rPr>
            </w:r>
            <w:r w:rsidR="009C7461">
              <w:rPr>
                <w:noProof/>
                <w:webHidden/>
              </w:rPr>
              <w:fldChar w:fldCharType="separate"/>
            </w:r>
            <w:r w:rsidR="009C7461">
              <w:rPr>
                <w:noProof/>
                <w:webHidden/>
              </w:rPr>
              <w:t>4</w:t>
            </w:r>
            <w:r w:rsidR="009C7461">
              <w:rPr>
                <w:noProof/>
                <w:webHidden/>
              </w:rPr>
              <w:fldChar w:fldCharType="end"/>
            </w:r>
          </w:hyperlink>
        </w:p>
        <w:p w14:paraId="68E67368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53" w:history="1">
            <w:r w:rsidRPr="00283ACD">
              <w:rPr>
                <w:rStyle w:val="Hyperlinkki"/>
                <w:noProof/>
              </w:rPr>
              <w:t>Toronto – Kanada 11.-16.8.19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3C50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54" w:history="1">
            <w:r w:rsidRPr="00283ACD">
              <w:rPr>
                <w:rStyle w:val="Hyperlinkki"/>
                <w:noProof/>
              </w:rPr>
              <w:t>Göteborg – Ruotsi 8.-14.8.19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B99A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55" w:history="1">
            <w:r w:rsidRPr="00283ACD">
              <w:rPr>
                <w:rStyle w:val="Hyperlinkki"/>
                <w:noProof/>
              </w:rPr>
              <w:t>Hannover – Länsi-Saksa 27.7.-2.8.19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4268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56" w:history="1">
            <w:r w:rsidRPr="00283ACD">
              <w:rPr>
                <w:rStyle w:val="Hyperlinkki"/>
                <w:noProof/>
              </w:rPr>
              <w:t>Christchurch – Uusi Seelanti 8.-14.1.19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5431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57" w:history="1">
            <w:r w:rsidRPr="00283ACD">
              <w:rPr>
                <w:rStyle w:val="Hyperlinkki"/>
                <w:noProof/>
              </w:rPr>
              <w:t>San Juan – Puerto Rico 23.-30.9.19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AF6B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58" w:history="1">
            <w:r w:rsidRPr="00283ACD">
              <w:rPr>
                <w:rStyle w:val="Hyperlinkki"/>
                <w:noProof/>
              </w:rPr>
              <w:t>Rooma – Italia 22.-30.6.19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90FC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59" w:history="1">
            <w:r w:rsidRPr="00283ACD">
              <w:rPr>
                <w:rStyle w:val="Hyperlinkki"/>
                <w:noProof/>
              </w:rPr>
              <w:t>Melbourne – Australia 28.11.-6.12.19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E9B6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60" w:history="1">
            <w:r w:rsidRPr="00283ACD">
              <w:rPr>
                <w:rStyle w:val="Hyperlinkki"/>
                <w:noProof/>
              </w:rPr>
              <w:t>Eugene – Yhdysvallat 27.7.-6.8.19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E6F9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61" w:history="1">
            <w:r w:rsidRPr="00283ACD">
              <w:rPr>
                <w:rStyle w:val="Hyperlinkki"/>
                <w:noProof/>
              </w:rPr>
              <w:t>Turku – Suomi 18.-28.7.19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C1F6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62" w:history="1">
            <w:r w:rsidRPr="00283ACD">
              <w:rPr>
                <w:rStyle w:val="Hyperlinkki"/>
                <w:noProof/>
              </w:rPr>
              <w:t>Miyazaki – Japani 7.-17.10.19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DC99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63" w:history="1">
            <w:r w:rsidRPr="00283ACD">
              <w:rPr>
                <w:rStyle w:val="Hyperlinkki"/>
                <w:noProof/>
              </w:rPr>
              <w:t>Buffalo – Yhdysvallat 13.-23.7.19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B871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64" w:history="1">
            <w:r w:rsidRPr="00283ACD">
              <w:rPr>
                <w:rStyle w:val="Hyperlinkki"/>
                <w:noProof/>
              </w:rPr>
              <w:t>Durban – Etelä-Afrikka 17.-27.7.19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9F3E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65" w:history="1">
            <w:r w:rsidRPr="00283ACD">
              <w:rPr>
                <w:rStyle w:val="Hyperlinkki"/>
                <w:noProof/>
              </w:rPr>
              <w:t>Gateshead – Iso-Britannia 29.7.-8.8.19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DF59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66" w:history="1">
            <w:r w:rsidRPr="00283ACD">
              <w:rPr>
                <w:rStyle w:val="Hyperlinkki"/>
                <w:noProof/>
              </w:rPr>
              <w:t>Brisbane – Australia 4.-14.7.2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1A4B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67" w:history="1">
            <w:r w:rsidRPr="00283ACD">
              <w:rPr>
                <w:rStyle w:val="Hyperlinkki"/>
                <w:noProof/>
              </w:rPr>
              <w:t>Carolina – Puerto Rico 2.-13.7.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9B97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68" w:history="1">
            <w:r w:rsidRPr="00283ACD">
              <w:rPr>
                <w:rStyle w:val="Hyperlinkki"/>
                <w:noProof/>
              </w:rPr>
              <w:t>San Sebastian – Espanja 22.8. -3.9.2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E2B8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69" w:history="1">
            <w:r w:rsidRPr="00283ACD">
              <w:rPr>
                <w:rStyle w:val="Hyperlinkki"/>
                <w:noProof/>
              </w:rPr>
              <w:t>Riccione – Italia 4.-15.9.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9838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70" w:history="1">
            <w:r w:rsidRPr="00283ACD">
              <w:rPr>
                <w:rStyle w:val="Hyperlinkki"/>
                <w:noProof/>
              </w:rPr>
              <w:t>Lahti – Suomi 28.7.-15.8.2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5AFB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71" w:history="1">
            <w:r w:rsidRPr="00283ACD">
              <w:rPr>
                <w:rStyle w:val="Hyperlinkki"/>
                <w:noProof/>
              </w:rPr>
              <w:t>Sacramento – Yhdysvallat 6.-17.7.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49B1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72" w:history="1">
            <w:r w:rsidRPr="00283ACD">
              <w:rPr>
                <w:rStyle w:val="Hyperlinkki"/>
                <w:noProof/>
              </w:rPr>
              <w:t>Porto Alegre –Brasilia 18.-27.10.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E476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73" w:history="1">
            <w:r w:rsidRPr="00283ACD">
              <w:rPr>
                <w:rStyle w:val="Hyperlinkki"/>
                <w:noProof/>
              </w:rPr>
              <w:t>Lyon – Ranska 4.-16.8.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88EB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74" w:history="1">
            <w:r w:rsidRPr="00283ACD">
              <w:rPr>
                <w:rStyle w:val="Hyperlinkki"/>
                <w:noProof/>
              </w:rPr>
              <w:t>Perth – Australia 26.10. – 6.11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5133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75" w:history="1">
            <w:r w:rsidRPr="00283ACD">
              <w:rPr>
                <w:rStyle w:val="Hyperlinkki"/>
                <w:noProof/>
              </w:rPr>
              <w:t>Malaga – Espanja 5.-16.9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E35A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76" w:history="1">
            <w:r w:rsidRPr="00283ACD">
              <w:rPr>
                <w:rStyle w:val="Hyperlinkki"/>
                <w:noProof/>
              </w:rPr>
              <w:t>Tampere - Suomi 29.6.-10.7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B4A9" w14:textId="23B09318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77" w:history="1">
            <w:r w:rsidRPr="00283ACD">
              <w:rPr>
                <w:rStyle w:val="Hyperlinkki"/>
                <w:noProof/>
              </w:rPr>
              <w:t>Göteborg - Ruotsi 13</w:t>
            </w:r>
            <w:r w:rsidR="00957931">
              <w:rPr>
                <w:rStyle w:val="Hyperlinkki"/>
                <w:noProof/>
              </w:rPr>
              <w:t>.</w:t>
            </w:r>
            <w:r w:rsidRPr="00283ACD">
              <w:rPr>
                <w:rStyle w:val="Hyperlinkki"/>
                <w:noProof/>
              </w:rPr>
              <w:t xml:space="preserve"> – 25.8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7D60" w14:textId="77777777" w:rsidR="009C7461" w:rsidRDefault="009C746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78" w:history="1">
            <w:r w:rsidRPr="00283ACD">
              <w:rPr>
                <w:rStyle w:val="Hyperlinkki"/>
                <w:noProof/>
              </w:rPr>
              <w:t>MM-hallikilpai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BEBE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79" w:history="1">
            <w:r w:rsidRPr="00283ACD">
              <w:rPr>
                <w:rStyle w:val="Hyperlinkki"/>
                <w:noProof/>
              </w:rPr>
              <w:t>Sindelfingen – Saksa 10.-14.3.2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4409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80" w:history="1">
            <w:r w:rsidRPr="00283ACD">
              <w:rPr>
                <w:rStyle w:val="Hyperlinkki"/>
                <w:noProof/>
              </w:rPr>
              <w:t>Linz –Itävalta 15.-20.3.2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CBE8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81" w:history="1">
            <w:r w:rsidRPr="00283ACD">
              <w:rPr>
                <w:rStyle w:val="Hyperlinkki"/>
                <w:noProof/>
              </w:rPr>
              <w:t>Clermont-Ferrand – Ranska 17.-22.8.2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7DCA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82" w:history="1">
            <w:r w:rsidRPr="00283ACD">
              <w:rPr>
                <w:rStyle w:val="Hyperlinkki"/>
                <w:noProof/>
              </w:rPr>
              <w:t>Kamloops – Kanada 1.-6.3.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879F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83" w:history="1">
            <w:r w:rsidRPr="00283ACD">
              <w:rPr>
                <w:rStyle w:val="Hyperlinkki"/>
                <w:noProof/>
              </w:rPr>
              <w:t>Jyväskylä – Suomi 3.-8.4.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C56B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84" w:history="1">
            <w:r w:rsidRPr="00283ACD">
              <w:rPr>
                <w:rStyle w:val="Hyperlinkki"/>
                <w:noProof/>
                <w:lang w:val="en-US"/>
              </w:rPr>
              <w:t>Budapest – Unkari 25.-30.3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4781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85" w:history="1">
            <w:r w:rsidRPr="00283ACD">
              <w:rPr>
                <w:rStyle w:val="Hyperlinkki"/>
                <w:noProof/>
              </w:rPr>
              <w:t>Daegu – Etelä-Korea 19.-25.3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EB18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86" w:history="1">
            <w:r w:rsidRPr="00283ACD">
              <w:rPr>
                <w:rStyle w:val="Hyperlinkki"/>
                <w:noProof/>
              </w:rPr>
              <w:t>Torun – Puola 24.-30.3.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B948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87" w:history="1">
            <w:r w:rsidRPr="00283ACD">
              <w:rPr>
                <w:rStyle w:val="Hyperlinkki"/>
                <w:noProof/>
              </w:rPr>
              <w:t>Torun –Puola 26.3.-1.4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D685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88" w:history="1">
            <w:r w:rsidRPr="00283ACD">
              <w:rPr>
                <w:rStyle w:val="Hyperlinkki"/>
                <w:noProof/>
              </w:rPr>
              <w:t>Gainesville – Yhdysvallat 23. – 30.3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A494" w14:textId="77777777" w:rsidR="009C7461" w:rsidRDefault="009C746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89" w:history="1">
            <w:r w:rsidRPr="00283ACD">
              <w:rPr>
                <w:rStyle w:val="Hyperlinkki"/>
                <w:noProof/>
              </w:rPr>
              <w:t>EM-kilpai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89C5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90" w:history="1">
            <w:r w:rsidRPr="00283ACD">
              <w:rPr>
                <w:rStyle w:val="Hyperlinkki"/>
                <w:noProof/>
              </w:rPr>
              <w:t>Viareggio – Italia (puuttuu hopea ja pronssi) 10.-17.9.19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39C2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91" w:history="1">
            <w:r w:rsidRPr="00283ACD">
              <w:rPr>
                <w:rStyle w:val="Hyperlinkki"/>
                <w:noProof/>
              </w:rPr>
              <w:t>Helsinki – Suomi (puuttuu hopea ja pronssi) 6.-10.8.19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B699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92" w:history="1">
            <w:r w:rsidRPr="00283ACD">
              <w:rPr>
                <w:rStyle w:val="Hyperlinkki"/>
                <w:noProof/>
              </w:rPr>
              <w:t>Strassbourg – Ranska (puuttuu hopea ja pronssi) 14.-18.7.19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CD73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93" w:history="1">
            <w:r w:rsidRPr="00283ACD">
              <w:rPr>
                <w:rStyle w:val="Hyperlinkki"/>
                <w:noProof/>
              </w:rPr>
              <w:t>Brighton – Iso Britannia 20.-25.8.19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5B4A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94" w:history="1">
            <w:r w:rsidRPr="00283ACD">
              <w:rPr>
                <w:rStyle w:val="Hyperlinkki"/>
                <w:noProof/>
              </w:rPr>
              <w:t>Malmö – Ruotsi 28.7. – 2.8.19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0DA9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95" w:history="1">
            <w:r w:rsidRPr="00283ACD">
              <w:rPr>
                <w:rStyle w:val="Hyperlinkki"/>
                <w:noProof/>
              </w:rPr>
              <w:t>Verona – Italia 25.6.-1.7.19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D5D4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96" w:history="1">
            <w:r w:rsidRPr="00283ACD">
              <w:rPr>
                <w:rStyle w:val="Hyperlinkki"/>
                <w:noProof/>
              </w:rPr>
              <w:t>Budapest – Unkari 30.6.-7.7.19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D9CA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97" w:history="1">
            <w:r w:rsidRPr="00283ACD">
              <w:rPr>
                <w:rStyle w:val="Hyperlinkki"/>
                <w:noProof/>
              </w:rPr>
              <w:t>Kristiansand – Norja 26.6.-4.7.19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07EE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98" w:history="1">
            <w:r w:rsidRPr="00283ACD">
              <w:rPr>
                <w:rStyle w:val="Hyperlinkki"/>
                <w:noProof/>
              </w:rPr>
              <w:t>Ateena – Kreikka 3.-12.6.19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FE5F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799" w:history="1">
            <w:r w:rsidRPr="00283ACD">
              <w:rPr>
                <w:rStyle w:val="Hyperlinkki"/>
                <w:noProof/>
              </w:rPr>
              <w:t>Malmö – Ruotsi 19.-27.7.19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2BDF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00" w:history="1">
            <w:r w:rsidRPr="00283ACD">
              <w:rPr>
                <w:rStyle w:val="Hyperlinkki"/>
                <w:noProof/>
              </w:rPr>
              <w:t>Cecenatico – Italia 10.-19.9.19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EE0A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01" w:history="1">
            <w:r w:rsidRPr="00283ACD">
              <w:rPr>
                <w:rStyle w:val="Hyperlinkki"/>
                <w:noProof/>
              </w:rPr>
              <w:t>Jyväskylä – Suomi 6.-16.7.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E248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02" w:history="1">
            <w:r w:rsidRPr="00283ACD">
              <w:rPr>
                <w:rStyle w:val="Hyperlinkki"/>
                <w:noProof/>
              </w:rPr>
              <w:t>Potsdam – Saksa 15.-25.8.2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A62B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03" w:history="1">
            <w:r w:rsidRPr="00283ACD">
              <w:rPr>
                <w:rStyle w:val="Hyperlinkki"/>
                <w:noProof/>
              </w:rPr>
              <w:t>Århus – Tanska 22.7.-1.8.2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9A6F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04" w:history="1">
            <w:r w:rsidRPr="00283ACD">
              <w:rPr>
                <w:rStyle w:val="Hyperlinkki"/>
                <w:noProof/>
              </w:rPr>
              <w:t>Poznan – Puola 19.-30.7.2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8ADC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05" w:history="1">
            <w:r w:rsidRPr="00283ACD">
              <w:rPr>
                <w:rStyle w:val="Hyperlinkki"/>
                <w:noProof/>
              </w:rPr>
              <w:t>Ljublijana – Slovenia 23.7.-3.8.2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0165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06" w:history="1">
            <w:r w:rsidRPr="00283ACD">
              <w:rPr>
                <w:rStyle w:val="Hyperlinkki"/>
                <w:noProof/>
              </w:rPr>
              <w:t>Nyiregyhaza – Unkari 15.-24.7.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79FA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07" w:history="1">
            <w:r w:rsidRPr="00283ACD">
              <w:rPr>
                <w:rStyle w:val="Hyperlinkki"/>
                <w:noProof/>
              </w:rPr>
              <w:t>Zittau- SAKSA / Zgorzlec- Puola /Hradek  - Tsekki 3.-13.8.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3015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08" w:history="1">
            <w:r w:rsidRPr="00283ACD">
              <w:rPr>
                <w:rStyle w:val="Hyperlinkki"/>
                <w:noProof/>
                <w:lang w:val="en-US"/>
              </w:rPr>
              <w:t>Izmir – Turkki 22. – 31.8.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5B50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09" w:history="1">
            <w:r w:rsidRPr="00283ACD">
              <w:rPr>
                <w:rStyle w:val="Hyperlinkki"/>
                <w:noProof/>
              </w:rPr>
              <w:t>Århus –Tanska  27.7.-6.8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E30E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10" w:history="1">
            <w:r w:rsidRPr="00283ACD">
              <w:rPr>
                <w:rStyle w:val="Hyperlinkki"/>
                <w:noProof/>
              </w:rPr>
              <w:t>Venetsia – Italia 5.-15.9.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6580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11" w:history="1">
            <w:r w:rsidRPr="00283ACD">
              <w:rPr>
                <w:rStyle w:val="Hyperlinkki"/>
                <w:noProof/>
              </w:rPr>
              <w:t>Pescara – Italia 21.9 – 1.10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E267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12" w:history="1">
            <w:r w:rsidRPr="00283ACD">
              <w:rPr>
                <w:rStyle w:val="Hyperlinkki"/>
                <w:noProof/>
              </w:rPr>
              <w:t>Madeira - Portug</w:t>
            </w:r>
            <w:r w:rsidRPr="00283ACD">
              <w:rPr>
                <w:rStyle w:val="Hyperlinkki"/>
                <w:noProof/>
              </w:rPr>
              <w:t>a</w:t>
            </w:r>
            <w:r w:rsidRPr="00283ACD">
              <w:rPr>
                <w:rStyle w:val="Hyperlinkki"/>
                <w:noProof/>
              </w:rPr>
              <w:t>li 9. - 19.10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497C" w14:textId="77777777" w:rsidR="009C7461" w:rsidRDefault="009C746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13" w:history="1">
            <w:r w:rsidRPr="00283ACD">
              <w:rPr>
                <w:rStyle w:val="Hyperlinkki"/>
                <w:noProof/>
              </w:rPr>
              <w:t>EM-hallikilpai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D922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14" w:history="1">
            <w:r w:rsidRPr="00283ACD">
              <w:rPr>
                <w:rStyle w:val="Hyperlinkki"/>
                <w:noProof/>
              </w:rPr>
              <w:t>Birmingham – Iso-Britannia 19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EB4F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15" w:history="1">
            <w:r w:rsidRPr="00283ACD">
              <w:rPr>
                <w:rStyle w:val="Hyperlinkki"/>
                <w:noProof/>
              </w:rPr>
              <w:t>Malmö – Ruotsi 4.-7.3.19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F624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16" w:history="1">
            <w:r w:rsidRPr="00283ACD">
              <w:rPr>
                <w:rStyle w:val="Hyperlinkki"/>
                <w:noProof/>
              </w:rPr>
              <w:t>Bordeaux – Ranska 8.-11.3.2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7EA6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17" w:history="1">
            <w:r w:rsidRPr="00283ACD">
              <w:rPr>
                <w:rStyle w:val="Hyperlinkki"/>
                <w:noProof/>
              </w:rPr>
              <w:t>San Sebastian – Espanja (puuttuu naisten tulokset) 6.-9.3.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694B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18" w:history="1">
            <w:r w:rsidRPr="00283ACD">
              <w:rPr>
                <w:rStyle w:val="Hyperlinkki"/>
                <w:noProof/>
              </w:rPr>
              <w:t>Eskilstuna – Ruotsi 10.-13.3.2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248E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19" w:history="1">
            <w:r w:rsidRPr="00283ACD">
              <w:rPr>
                <w:rStyle w:val="Hyperlinkki"/>
                <w:noProof/>
              </w:rPr>
              <w:t>Helsinki – Suomi 22.-25.3.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5245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20" w:history="1">
            <w:r w:rsidRPr="00283ACD">
              <w:rPr>
                <w:rStyle w:val="Hyperlinkki"/>
                <w:noProof/>
              </w:rPr>
              <w:t>Ancona – Italia 25. -29.3.2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167A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21" w:history="1">
            <w:r w:rsidRPr="00283ACD">
              <w:rPr>
                <w:rStyle w:val="Hyperlinkki"/>
                <w:noProof/>
              </w:rPr>
              <w:t>Gent – Belgia 16.-20.3.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385D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22" w:history="1">
            <w:r w:rsidRPr="00283ACD">
              <w:rPr>
                <w:rStyle w:val="Hyperlinkki"/>
                <w:noProof/>
              </w:rPr>
              <w:t>San Sebastian – Espanja 19.-24.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0CCA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23" w:history="1">
            <w:r w:rsidRPr="00283ACD">
              <w:rPr>
                <w:rStyle w:val="Hyperlinkki"/>
                <w:noProof/>
              </w:rPr>
              <w:t>Torun – Puola 23.-28.3.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ACC0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24" w:history="1">
            <w:r w:rsidRPr="00283ACD">
              <w:rPr>
                <w:rStyle w:val="Hyperlinkki"/>
                <w:noProof/>
              </w:rPr>
              <w:t>Ancona – Italia 29.3.-3.4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15E6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25" w:history="1">
            <w:r w:rsidRPr="00283ACD">
              <w:rPr>
                <w:rStyle w:val="Hyperlinkki"/>
                <w:noProof/>
              </w:rPr>
              <w:t>Madrid – Espanja 19.-24.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CB5C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26" w:history="1">
            <w:r w:rsidRPr="00283ACD">
              <w:rPr>
                <w:rStyle w:val="Hyperlinkki"/>
                <w:noProof/>
              </w:rPr>
              <w:t>Braga – Portugali 20.-27.2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41BD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27" w:history="1">
            <w:r w:rsidRPr="00283ACD">
              <w:rPr>
                <w:rStyle w:val="Hyperlinkki"/>
                <w:noProof/>
              </w:rPr>
              <w:t>Torun - Puola 17. – 23.3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EE24" w14:textId="77777777" w:rsidR="009C7461" w:rsidRDefault="009C746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28" w:history="1">
            <w:r w:rsidRPr="00283ACD">
              <w:rPr>
                <w:rStyle w:val="Hyperlinkki"/>
                <w:noProof/>
              </w:rPr>
              <w:t>PM-kilpai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A5EF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29" w:history="1">
            <w:r w:rsidRPr="00283ACD">
              <w:rPr>
                <w:rStyle w:val="Hyperlinkki"/>
                <w:noProof/>
              </w:rPr>
              <w:t>Pori – Suomi 18.-19.7.19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86E8" w14:textId="77777777" w:rsidR="009C7461" w:rsidRDefault="009C7461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30" w:history="1">
            <w:r w:rsidRPr="00283ACD">
              <w:rPr>
                <w:rStyle w:val="Hyperlinkki"/>
                <w:noProof/>
              </w:rPr>
              <w:t>Larvik – Norja  1981  puuttu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5E42" w14:textId="77777777" w:rsidR="009C7461" w:rsidRDefault="009C7461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31" w:history="1">
            <w:r w:rsidRPr="00283ACD">
              <w:rPr>
                <w:rStyle w:val="Hyperlinkki"/>
                <w:noProof/>
              </w:rPr>
              <w:t>Kööpenhamina – Tanska 1983  puuttu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B3A3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32" w:history="1">
            <w:r w:rsidRPr="00283ACD">
              <w:rPr>
                <w:rStyle w:val="Hyperlinkki"/>
                <w:noProof/>
              </w:rPr>
              <w:t>Helsingborg – Ruotsi 2.-4.8.19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4DC1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33" w:history="1">
            <w:r w:rsidRPr="00283ACD">
              <w:rPr>
                <w:rStyle w:val="Hyperlinkki"/>
                <w:noProof/>
              </w:rPr>
              <w:t>Pori – Suomi 31.7. -2.8.19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C146" w14:textId="77777777" w:rsidR="009C7461" w:rsidRDefault="009C7461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34" w:history="1">
            <w:r w:rsidRPr="00283ACD">
              <w:rPr>
                <w:rStyle w:val="Hyperlinkki"/>
                <w:noProof/>
              </w:rPr>
              <w:t>Larvik – Norja 1989  puuttu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844D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35" w:history="1">
            <w:r w:rsidRPr="00283ACD">
              <w:rPr>
                <w:rStyle w:val="Hyperlinkki"/>
                <w:noProof/>
              </w:rPr>
              <w:t>Glostrub – Tanska 28. -30.6.19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7111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36" w:history="1">
            <w:r w:rsidRPr="00283ACD">
              <w:rPr>
                <w:rStyle w:val="Hyperlinkki"/>
                <w:noProof/>
              </w:rPr>
              <w:t>Huddinge -  Ruotsi 2. -4.7.19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4CA7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37" w:history="1">
            <w:r w:rsidRPr="00283ACD">
              <w:rPr>
                <w:rStyle w:val="Hyperlinkki"/>
                <w:noProof/>
              </w:rPr>
              <w:t>Kajaani – Suomi 30.6. -2.7.19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7457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38" w:history="1">
            <w:r w:rsidRPr="00283ACD">
              <w:rPr>
                <w:rStyle w:val="Hyperlinkki"/>
                <w:noProof/>
              </w:rPr>
              <w:t>Lillehammer – Norja 15.-17.8.19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0700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39" w:history="1">
            <w:r w:rsidRPr="00283ACD">
              <w:rPr>
                <w:rStyle w:val="Hyperlinkki"/>
                <w:noProof/>
              </w:rPr>
              <w:t>Odense – Tanska 3. -5.9.19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32DC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40" w:history="1">
            <w:r w:rsidRPr="00283ACD">
              <w:rPr>
                <w:rStyle w:val="Hyperlinkki"/>
                <w:noProof/>
              </w:rPr>
              <w:t>Eskilstuna –Ruotsi 17. – 19.8.2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1409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41" w:history="1">
            <w:r w:rsidRPr="00283ACD">
              <w:rPr>
                <w:rStyle w:val="Hyperlinkki"/>
                <w:noProof/>
              </w:rPr>
              <w:t>Lahti – Suomi 15.-17.5.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8F9B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42" w:history="1">
            <w:r w:rsidRPr="00283ACD">
              <w:rPr>
                <w:rStyle w:val="Hyperlinkki"/>
                <w:noProof/>
              </w:rPr>
              <w:t>Brumundal – Norja  30.7. – 3.7.2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348D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43" w:history="1">
            <w:r w:rsidRPr="00283ACD">
              <w:rPr>
                <w:rStyle w:val="Hyperlinkki"/>
                <w:noProof/>
              </w:rPr>
              <w:t>Århus –Tanska  29.6 – 1.7.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002F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44" w:history="1">
            <w:r w:rsidRPr="00283ACD">
              <w:rPr>
                <w:rStyle w:val="Hyperlinkki"/>
                <w:noProof/>
              </w:rPr>
              <w:t>Huddinge – Ruotsi 26.- 28.6.2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C165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45" w:history="1">
            <w:r w:rsidRPr="00283ACD">
              <w:rPr>
                <w:rStyle w:val="Hyperlinkki"/>
                <w:noProof/>
              </w:rPr>
              <w:t>Lappeenranta – Suomi 1.-3.7.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33FC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46" w:history="1">
            <w:r w:rsidRPr="00283ACD">
              <w:rPr>
                <w:rStyle w:val="Hyperlinkki"/>
                <w:noProof/>
              </w:rPr>
              <w:t>Moss – Norja 28. - 30.6.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FA6D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47" w:history="1">
            <w:r w:rsidRPr="00283ACD">
              <w:rPr>
                <w:rStyle w:val="Hyperlinkki"/>
                <w:noProof/>
              </w:rPr>
              <w:t>Odense – Tanska 1.-3.7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040F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48" w:history="1">
            <w:r w:rsidRPr="00283ACD">
              <w:rPr>
                <w:rStyle w:val="Hyperlinkki"/>
                <w:noProof/>
              </w:rPr>
              <w:t>Borås – Ruotsi 6.-8.7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92D6" w14:textId="77777777" w:rsidR="009C7461" w:rsidRDefault="009C746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49" w:history="1">
            <w:r w:rsidRPr="00283ACD">
              <w:rPr>
                <w:rStyle w:val="Hyperlinkki"/>
                <w:noProof/>
              </w:rPr>
              <w:t>PM-hallikilpai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D7FC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50" w:history="1">
            <w:r w:rsidRPr="00283ACD">
              <w:rPr>
                <w:rStyle w:val="Hyperlinkki"/>
                <w:noProof/>
              </w:rPr>
              <w:t>Göteborg – Ruotsi 11. -12.3.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B9E2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51" w:history="1">
            <w:r w:rsidRPr="00283ACD">
              <w:rPr>
                <w:rStyle w:val="Hyperlinkki"/>
                <w:noProof/>
              </w:rPr>
              <w:t>Tampere – Suomi 2. -3.3.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FD0D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52" w:history="1">
            <w:r w:rsidRPr="00283ACD">
              <w:rPr>
                <w:rStyle w:val="Hyperlinkki"/>
                <w:noProof/>
              </w:rPr>
              <w:t>Drammen – Norja 19.-21.3.2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AF6A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53" w:history="1">
            <w:r w:rsidRPr="00283ACD">
              <w:rPr>
                <w:rStyle w:val="Hyperlinkki"/>
                <w:noProof/>
              </w:rPr>
              <w:t>Malmö – Ruotsi 3. – 5.3.2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7196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54" w:history="1">
            <w:r w:rsidRPr="00283ACD">
              <w:rPr>
                <w:rStyle w:val="Hyperlinkki"/>
                <w:noProof/>
                <w:lang w:val="en-US"/>
              </w:rPr>
              <w:t>Reykjavik – Islanti 29.2. - 2.3.2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7FE7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55" w:history="1">
            <w:r w:rsidRPr="00283ACD">
              <w:rPr>
                <w:rStyle w:val="Hyperlinkki"/>
                <w:noProof/>
              </w:rPr>
              <w:t>Jyväskylä – Suomi 19. – 21.3.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96C9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56" w:history="1">
            <w:r w:rsidRPr="00283ACD">
              <w:rPr>
                <w:rStyle w:val="Hyperlinkki"/>
                <w:noProof/>
              </w:rPr>
              <w:t>Haugesund – Norja 7.-9.3.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7D01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57" w:history="1">
            <w:r w:rsidRPr="00283ACD">
              <w:rPr>
                <w:rStyle w:val="Hyperlinkki"/>
                <w:noProof/>
              </w:rPr>
              <w:t>Huddinge – Ruotsi 10.-12.3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5D10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58" w:history="1">
            <w:r w:rsidRPr="00283ACD">
              <w:rPr>
                <w:rStyle w:val="Hyperlinkki"/>
                <w:noProof/>
              </w:rPr>
              <w:t>Reykjavik – Islanti 24.-26.2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1684" w14:textId="77777777" w:rsidR="009C7461" w:rsidRDefault="009C746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18322859" w:history="1">
            <w:r w:rsidRPr="00283ACD">
              <w:rPr>
                <w:rStyle w:val="Hyperlinkki"/>
                <w:noProof/>
              </w:rPr>
              <w:t>Oslo – Norja 14. – 16.2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8AEF" w14:textId="2EA1A033" w:rsidR="00B40CF8" w:rsidRDefault="00B40CF8" w:rsidP="00B40CF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D45D474" w14:textId="77777777" w:rsidR="00B40CF8" w:rsidRDefault="004D4B53" w:rsidP="00B40CF8">
          <w:pPr>
            <w:rPr>
              <w:b/>
              <w:bCs/>
            </w:rPr>
          </w:pPr>
        </w:p>
      </w:sdtContent>
    </w:sdt>
    <w:p w14:paraId="3323BE66" w14:textId="77777777" w:rsidR="00BE0313" w:rsidRDefault="00BE0313" w:rsidP="00B40CF8">
      <w:pPr>
        <w:pStyle w:val="Otsikko1"/>
      </w:pPr>
    </w:p>
    <w:p w14:paraId="1830AD5B" w14:textId="77777777" w:rsidR="00F5642A" w:rsidRPr="00B40CF8" w:rsidRDefault="00F5642A" w:rsidP="00B40CF8">
      <w:pPr>
        <w:pStyle w:val="Otsikko1"/>
        <w:rPr>
          <w:b/>
          <w:bCs/>
        </w:rPr>
      </w:pPr>
      <w:bookmarkStart w:id="0" w:name="_Toc218322752"/>
      <w:r w:rsidRPr="00300EF2">
        <w:t>MM-kilpai</w:t>
      </w:r>
      <w:r w:rsidR="00B40CF8">
        <w:t>lut</w:t>
      </w:r>
      <w:bookmarkEnd w:id="0"/>
    </w:p>
    <w:p w14:paraId="1E774651" w14:textId="77777777" w:rsidR="00300EF2" w:rsidRPr="00300EF2" w:rsidRDefault="00300EF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18"/>
          <w:szCs w:val="18"/>
        </w:rPr>
      </w:pPr>
    </w:p>
    <w:p w14:paraId="60D14520" w14:textId="1C69528B" w:rsidR="008D076F" w:rsidRDefault="00F5642A" w:rsidP="006B58E4">
      <w:pPr>
        <w:pStyle w:val="Otsikko2"/>
      </w:pPr>
      <w:bookmarkStart w:id="1" w:name="_Toc218322753"/>
      <w:r w:rsidRPr="00300EF2">
        <w:t>Toronto</w:t>
      </w:r>
      <w:r w:rsidR="00A814CD" w:rsidRPr="00300EF2">
        <w:t xml:space="preserve"> </w:t>
      </w:r>
      <w:r w:rsidR="00B40CF8">
        <w:t>–</w:t>
      </w:r>
      <w:r w:rsidR="00A814CD" w:rsidRPr="00300EF2">
        <w:t xml:space="preserve"> Kanada</w:t>
      </w:r>
      <w:r w:rsidR="00B40CF8">
        <w:t xml:space="preserve"> </w:t>
      </w:r>
      <w:r w:rsidR="003F67D3">
        <w:t>11.-16.8.</w:t>
      </w:r>
      <w:r w:rsidR="003F67D3" w:rsidRPr="00300EF2">
        <w:t>1975</w:t>
      </w:r>
      <w:bookmarkEnd w:id="1"/>
    </w:p>
    <w:p w14:paraId="195B557C" w14:textId="77777777" w:rsidR="00DD3613" w:rsidRPr="00DD3613" w:rsidRDefault="00DD3613" w:rsidP="00DD3613"/>
    <w:p w14:paraId="5755C333" w14:textId="77777777" w:rsidR="009D2912" w:rsidRPr="00300EF2" w:rsidRDefault="009D29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300EF2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</w:t>
      </w:r>
      <w:r w:rsidR="008D076F" w:rsidRPr="00300EF2">
        <w:rPr>
          <w:sz w:val="18"/>
          <w:szCs w:val="18"/>
        </w:rPr>
        <w:t>50</w:t>
      </w:r>
      <w:r w:rsidR="008D076F" w:rsidRPr="00300EF2">
        <w:rPr>
          <w:sz w:val="18"/>
          <w:szCs w:val="18"/>
        </w:rPr>
        <w:tab/>
        <w:t>kiekko</w:t>
      </w:r>
      <w:r w:rsidR="008D076F" w:rsidRPr="00300EF2">
        <w:rPr>
          <w:sz w:val="18"/>
          <w:szCs w:val="18"/>
        </w:rPr>
        <w:tab/>
        <w:t>Kauko Jouppila</w:t>
      </w:r>
      <w:r w:rsidR="008D076F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51,62</w:t>
      </w:r>
    </w:p>
    <w:p w14:paraId="102E6EEC" w14:textId="77777777" w:rsidR="009D2912" w:rsidRPr="00300EF2" w:rsidRDefault="009D29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Eino Laiho</w:t>
      </w:r>
      <w:r w:rsidRPr="00300EF2">
        <w:rPr>
          <w:sz w:val="18"/>
          <w:szCs w:val="18"/>
        </w:rPr>
        <w:tab/>
        <w:t>3.49,08</w:t>
      </w:r>
    </w:p>
    <w:p w14:paraId="6061FCB8" w14:textId="77777777" w:rsidR="009F7CEA" w:rsidRPr="00300EF2" w:rsidRDefault="009F7CE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A290665" w14:textId="77777777" w:rsidR="009D2912" w:rsidRPr="00300EF2" w:rsidRDefault="009D29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Hopea</w:t>
      </w:r>
      <w:r w:rsidR="00300EF2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Simo Nikula</w:t>
      </w:r>
      <w:r w:rsidRPr="00300EF2">
        <w:rPr>
          <w:sz w:val="18"/>
          <w:szCs w:val="18"/>
        </w:rPr>
        <w:tab/>
        <w:t>2.32,50</w:t>
      </w:r>
    </w:p>
    <w:p w14:paraId="02E72B95" w14:textId="77777777" w:rsidR="009D2912" w:rsidRPr="00300EF2" w:rsidRDefault="009D29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araton jouk</w:t>
      </w:r>
      <w:r w:rsidR="009F7CEA" w:rsidRPr="00300EF2">
        <w:rPr>
          <w:sz w:val="18"/>
          <w:szCs w:val="18"/>
        </w:rPr>
        <w:t>kue</w:t>
      </w:r>
      <w:r w:rsidRPr="00300EF2">
        <w:rPr>
          <w:sz w:val="18"/>
          <w:szCs w:val="18"/>
        </w:rPr>
        <w:tab/>
        <w:t>Eino Laiho, Lauri Laiho</w:t>
      </w:r>
    </w:p>
    <w:p w14:paraId="49DF0FB0" w14:textId="77777777" w:rsidR="00AA3B22" w:rsidRDefault="00AA3B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18"/>
          <w:szCs w:val="18"/>
        </w:rPr>
      </w:pPr>
    </w:p>
    <w:p w14:paraId="330D2421" w14:textId="0D69BDF0" w:rsidR="009D2912" w:rsidRDefault="00AA3B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9D2912" w:rsidRPr="003F67D3">
        <w:rPr>
          <w:sz w:val="18"/>
          <w:szCs w:val="18"/>
        </w:rPr>
        <w:t>Pronssi</w:t>
      </w:r>
      <w:r w:rsidR="00300EF2" w:rsidRPr="003F67D3">
        <w:rPr>
          <w:sz w:val="18"/>
          <w:szCs w:val="18"/>
        </w:rPr>
        <w:t>a</w:t>
      </w:r>
      <w:r w:rsidR="009D2912" w:rsidRPr="00300EF2">
        <w:rPr>
          <w:sz w:val="18"/>
          <w:szCs w:val="18"/>
        </w:rPr>
        <w:tab/>
        <w:t>M40</w:t>
      </w:r>
      <w:r w:rsidR="009D2912" w:rsidRPr="00300EF2">
        <w:rPr>
          <w:sz w:val="18"/>
          <w:szCs w:val="18"/>
        </w:rPr>
        <w:tab/>
        <w:t>maraton</w:t>
      </w:r>
      <w:r w:rsidR="009D2912" w:rsidRPr="00300EF2">
        <w:rPr>
          <w:sz w:val="18"/>
          <w:szCs w:val="18"/>
        </w:rPr>
        <w:tab/>
      </w:r>
      <w:proofErr w:type="spellStart"/>
      <w:r w:rsidR="009D2912" w:rsidRPr="00300EF2">
        <w:rPr>
          <w:sz w:val="18"/>
          <w:szCs w:val="18"/>
        </w:rPr>
        <w:t>Bruuno</w:t>
      </w:r>
      <w:proofErr w:type="spellEnd"/>
      <w:r w:rsidR="009D2912" w:rsidRPr="00300EF2">
        <w:rPr>
          <w:sz w:val="18"/>
          <w:szCs w:val="18"/>
        </w:rPr>
        <w:t xml:space="preserve"> Holmroos</w:t>
      </w:r>
      <w:r w:rsidR="009D2912" w:rsidRPr="00300EF2">
        <w:rPr>
          <w:sz w:val="18"/>
          <w:szCs w:val="18"/>
        </w:rPr>
        <w:tab/>
        <w:t>2.34,30</w:t>
      </w:r>
    </w:p>
    <w:p w14:paraId="3668FF31" w14:textId="1AF85FB1" w:rsidR="009D2912" w:rsidRDefault="00AA3B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912" w:rsidRPr="00300EF2">
        <w:rPr>
          <w:sz w:val="18"/>
          <w:szCs w:val="18"/>
        </w:rPr>
        <w:t>M65</w:t>
      </w:r>
      <w:r w:rsidR="009D2912" w:rsidRPr="00300EF2">
        <w:rPr>
          <w:sz w:val="18"/>
          <w:szCs w:val="18"/>
        </w:rPr>
        <w:tab/>
      </w:r>
      <w:proofErr w:type="spellStart"/>
      <w:r w:rsidR="009D2912" w:rsidRPr="00300EF2">
        <w:rPr>
          <w:sz w:val="18"/>
          <w:szCs w:val="18"/>
        </w:rPr>
        <w:t>maasto</w:t>
      </w:r>
      <w:r w:rsidR="00CD388B">
        <w:rPr>
          <w:sz w:val="18"/>
          <w:szCs w:val="18"/>
        </w:rPr>
        <w:t>j</w:t>
      </w:r>
      <w:proofErr w:type="spellEnd"/>
      <w:r w:rsidR="009D2912" w:rsidRPr="00300EF2">
        <w:rPr>
          <w:sz w:val="18"/>
          <w:szCs w:val="18"/>
        </w:rPr>
        <w:t xml:space="preserve"> jouk</w:t>
      </w:r>
      <w:r w:rsidR="009F7CEA" w:rsidRPr="00300EF2">
        <w:rPr>
          <w:sz w:val="18"/>
          <w:szCs w:val="18"/>
        </w:rPr>
        <w:t>kue</w:t>
      </w:r>
      <w:r w:rsidR="009D2912" w:rsidRPr="00300EF2">
        <w:rPr>
          <w:sz w:val="18"/>
          <w:szCs w:val="18"/>
        </w:rPr>
        <w:tab/>
        <w:t>Eino Laiho, Lauri Laiho</w:t>
      </w:r>
    </w:p>
    <w:p w14:paraId="7512DA08" w14:textId="77777777" w:rsidR="00716D83" w:rsidRPr="00300EF2" w:rsidRDefault="00716D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F435FF0" w14:textId="77777777" w:rsidR="00F5642A" w:rsidRPr="00300EF2" w:rsidRDefault="008D076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06C45DEC" w14:textId="0B94EC1B" w:rsidR="00F5642A" w:rsidRDefault="00F5642A" w:rsidP="006B58E4">
      <w:pPr>
        <w:pStyle w:val="Otsikko2"/>
      </w:pPr>
      <w:bookmarkStart w:id="2" w:name="_Toc218322754"/>
      <w:r w:rsidRPr="00300EF2">
        <w:t>Göteborg</w:t>
      </w:r>
      <w:r w:rsidR="00A814CD" w:rsidRPr="00300EF2">
        <w:t xml:space="preserve"> </w:t>
      </w:r>
      <w:r w:rsidR="00322E97">
        <w:t>–</w:t>
      </w:r>
      <w:r w:rsidR="00A814CD" w:rsidRPr="00300EF2">
        <w:t xml:space="preserve"> Ruotsi</w:t>
      </w:r>
      <w:r w:rsidR="003F67D3">
        <w:t xml:space="preserve"> </w:t>
      </w:r>
      <w:r w:rsidR="003F67D3" w:rsidRPr="00300EF2">
        <w:t>8.-14.8.1977</w:t>
      </w:r>
      <w:bookmarkEnd w:id="2"/>
      <w:r w:rsidR="003F67D3" w:rsidRPr="00300EF2">
        <w:t xml:space="preserve">  </w:t>
      </w:r>
    </w:p>
    <w:p w14:paraId="3653D138" w14:textId="77777777" w:rsidR="00322E97" w:rsidRPr="00300EF2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488E2ACF" w14:textId="1F6F7F9D" w:rsidR="009D2912" w:rsidRPr="00300EF2" w:rsidRDefault="009D29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300EF2" w:rsidRPr="003F67D3">
        <w:rPr>
          <w:sz w:val="18"/>
          <w:szCs w:val="18"/>
        </w:rPr>
        <w:t>a</w:t>
      </w:r>
      <w:r w:rsidRPr="00300EF2">
        <w:rPr>
          <w:b/>
          <w:sz w:val="18"/>
          <w:szCs w:val="18"/>
        </w:rPr>
        <w:tab/>
      </w:r>
      <w:r w:rsidRPr="00300EF2">
        <w:rPr>
          <w:sz w:val="18"/>
          <w:szCs w:val="18"/>
        </w:rPr>
        <w:t>N3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Tuula Rautanen</w:t>
      </w:r>
      <w:r w:rsidR="00CC0551">
        <w:rPr>
          <w:sz w:val="18"/>
          <w:szCs w:val="18"/>
        </w:rPr>
        <w:tab/>
        <w:t>12,1</w:t>
      </w:r>
    </w:p>
    <w:p w14:paraId="110D1C65" w14:textId="5E94054C" w:rsidR="009D2912" w:rsidRPr="00300EF2" w:rsidRDefault="009D29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pituus</w:t>
      </w:r>
      <w:r w:rsidR="00DC2770" w:rsidRPr="00300EF2">
        <w:rPr>
          <w:sz w:val="18"/>
          <w:szCs w:val="18"/>
        </w:rPr>
        <w:tab/>
        <w:t>Tuula Rautanen</w:t>
      </w:r>
      <w:r w:rsidR="00CC0551">
        <w:rPr>
          <w:sz w:val="18"/>
          <w:szCs w:val="18"/>
        </w:rPr>
        <w:tab/>
        <w:t>5.53</w:t>
      </w:r>
    </w:p>
    <w:p w14:paraId="3F071653" w14:textId="7B0C12B9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aina Syrjälä</w:t>
      </w:r>
      <w:r w:rsidR="00CC0551">
        <w:rPr>
          <w:sz w:val="18"/>
          <w:szCs w:val="18"/>
        </w:rPr>
        <w:tab/>
        <w:t>4.30,6</w:t>
      </w:r>
    </w:p>
    <w:p w14:paraId="0DF03A82" w14:textId="1041E229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 xml:space="preserve">10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Taina Syrjälä</w:t>
      </w:r>
      <w:r w:rsidR="00CC0551">
        <w:rPr>
          <w:sz w:val="18"/>
          <w:szCs w:val="18"/>
        </w:rPr>
        <w:tab/>
        <w:t>35.43</w:t>
      </w:r>
    </w:p>
    <w:p w14:paraId="54014439" w14:textId="5D18304C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="00743028">
        <w:rPr>
          <w:sz w:val="18"/>
          <w:szCs w:val="18"/>
        </w:rPr>
        <w:tab/>
        <w:t>52,15</w:t>
      </w:r>
    </w:p>
    <w:p w14:paraId="4FA324FC" w14:textId="59B5D33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uko Jouppila</w:t>
      </w:r>
      <w:r w:rsidR="00743028">
        <w:rPr>
          <w:sz w:val="18"/>
          <w:szCs w:val="18"/>
        </w:rPr>
        <w:tab/>
        <w:t>14,00</w:t>
      </w:r>
    </w:p>
    <w:p w14:paraId="40CEAF10" w14:textId="385ABBA2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="00743028">
        <w:rPr>
          <w:sz w:val="18"/>
          <w:szCs w:val="18"/>
        </w:rPr>
        <w:tab/>
        <w:t>50,57</w:t>
      </w:r>
    </w:p>
    <w:p w14:paraId="541ED8A5" w14:textId="5C07C4D9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arne Miettinen</w:t>
      </w:r>
      <w:r w:rsidR="00743028">
        <w:rPr>
          <w:sz w:val="18"/>
          <w:szCs w:val="18"/>
        </w:rPr>
        <w:tab/>
      </w:r>
      <w:r w:rsidR="00866C88">
        <w:rPr>
          <w:sz w:val="18"/>
          <w:szCs w:val="18"/>
        </w:rPr>
        <w:t>46,16</w:t>
      </w:r>
    </w:p>
    <w:p w14:paraId="3E6A17FF" w14:textId="75AF9C56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</w:r>
      <w:r w:rsidR="00CC0551">
        <w:rPr>
          <w:sz w:val="18"/>
          <w:szCs w:val="18"/>
        </w:rPr>
        <w:t>5000 m</w:t>
      </w:r>
      <w:r w:rsidRPr="00300EF2">
        <w:rPr>
          <w:sz w:val="18"/>
          <w:szCs w:val="18"/>
        </w:rPr>
        <w:t xml:space="preserve"> kävely</w:t>
      </w:r>
      <w:r w:rsidRPr="00300EF2">
        <w:rPr>
          <w:sz w:val="18"/>
          <w:szCs w:val="18"/>
        </w:rPr>
        <w:tab/>
        <w:t>Lahja Kaila</w:t>
      </w:r>
      <w:r w:rsidR="00CC0551">
        <w:rPr>
          <w:sz w:val="18"/>
          <w:szCs w:val="18"/>
        </w:rPr>
        <w:tab/>
        <w:t>42.50,1</w:t>
      </w:r>
      <w:r w:rsidR="00CC0551">
        <w:rPr>
          <w:sz w:val="18"/>
          <w:szCs w:val="18"/>
        </w:rPr>
        <w:tab/>
      </w:r>
    </w:p>
    <w:p w14:paraId="07275440" w14:textId="4D04B474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000 m esteet</w:t>
      </w:r>
      <w:r w:rsidRPr="00300EF2">
        <w:rPr>
          <w:sz w:val="18"/>
          <w:szCs w:val="18"/>
        </w:rPr>
        <w:tab/>
        <w:t xml:space="preserve">Harald </w:t>
      </w:r>
      <w:proofErr w:type="spellStart"/>
      <w:r w:rsidRPr="00300EF2">
        <w:rPr>
          <w:sz w:val="18"/>
          <w:szCs w:val="18"/>
        </w:rPr>
        <w:t>Mellin</w:t>
      </w:r>
      <w:proofErr w:type="spellEnd"/>
      <w:r w:rsidR="00743028">
        <w:rPr>
          <w:sz w:val="18"/>
          <w:szCs w:val="18"/>
        </w:rPr>
        <w:tab/>
        <w:t>13.11,8</w:t>
      </w:r>
    </w:p>
    <w:p w14:paraId="0AD7E116" w14:textId="77777777" w:rsidR="00DC2770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Hjalmar Backström</w:t>
      </w:r>
    </w:p>
    <w:p w14:paraId="16E2C78F" w14:textId="77777777" w:rsidR="004B4372" w:rsidRPr="00300EF2" w:rsidRDefault="004B43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19FD3EB" w14:textId="77777777" w:rsidR="00CC0551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300EF2">
        <w:rPr>
          <w:sz w:val="18"/>
          <w:szCs w:val="18"/>
        </w:rPr>
        <w:tab/>
      </w:r>
      <w:r w:rsidRPr="003E0AFB">
        <w:rPr>
          <w:bCs/>
          <w:sz w:val="18"/>
          <w:szCs w:val="18"/>
        </w:rPr>
        <w:t>Hopea</w:t>
      </w:r>
      <w:r w:rsidR="00300EF2" w:rsidRPr="003E0AFB">
        <w:rPr>
          <w:bCs/>
          <w:sz w:val="18"/>
          <w:szCs w:val="18"/>
        </w:rPr>
        <w:t>a</w:t>
      </w:r>
      <w:r w:rsidR="004B4372" w:rsidRPr="003E0AFB">
        <w:rPr>
          <w:bCs/>
          <w:sz w:val="18"/>
          <w:szCs w:val="18"/>
        </w:rPr>
        <w:t xml:space="preserve"> </w:t>
      </w:r>
      <w:r w:rsidR="003E0AFB">
        <w:rPr>
          <w:bCs/>
          <w:sz w:val="18"/>
          <w:szCs w:val="18"/>
        </w:rPr>
        <w:tab/>
      </w:r>
      <w:r w:rsidR="00CC0551">
        <w:rPr>
          <w:bCs/>
          <w:sz w:val="18"/>
          <w:szCs w:val="18"/>
        </w:rPr>
        <w:t>N35</w:t>
      </w:r>
      <w:r w:rsidR="00CC0551">
        <w:rPr>
          <w:bCs/>
          <w:sz w:val="18"/>
          <w:szCs w:val="18"/>
        </w:rPr>
        <w:tab/>
        <w:t>maraton</w:t>
      </w:r>
      <w:r w:rsidR="00CC0551">
        <w:rPr>
          <w:bCs/>
          <w:sz w:val="18"/>
          <w:szCs w:val="18"/>
        </w:rPr>
        <w:tab/>
        <w:t>E. Ruisaho</w:t>
      </w:r>
      <w:r w:rsidR="00CC0551">
        <w:rPr>
          <w:bCs/>
          <w:sz w:val="18"/>
          <w:szCs w:val="18"/>
        </w:rPr>
        <w:tab/>
        <w:t>3.31.13</w:t>
      </w:r>
    </w:p>
    <w:p w14:paraId="60F6A0C3" w14:textId="35B88337" w:rsidR="00CC0551" w:rsidRDefault="00CC055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35</w:t>
      </w:r>
      <w:r>
        <w:rPr>
          <w:bCs/>
          <w:sz w:val="18"/>
          <w:szCs w:val="18"/>
        </w:rPr>
        <w:tab/>
        <w:t>3000 m</w:t>
      </w:r>
      <w:r>
        <w:rPr>
          <w:bCs/>
          <w:sz w:val="18"/>
          <w:szCs w:val="18"/>
        </w:rPr>
        <w:tab/>
        <w:t>Taina Syrjälä</w:t>
      </w:r>
      <w:r>
        <w:rPr>
          <w:bCs/>
          <w:sz w:val="18"/>
          <w:szCs w:val="18"/>
        </w:rPr>
        <w:tab/>
        <w:t>9.49,6</w:t>
      </w:r>
    </w:p>
    <w:p w14:paraId="0A9AFFC7" w14:textId="4DCAEFCA" w:rsidR="00743028" w:rsidRDefault="00CC055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743028">
        <w:rPr>
          <w:bCs/>
          <w:sz w:val="18"/>
          <w:szCs w:val="18"/>
        </w:rPr>
        <w:t>M40</w:t>
      </w:r>
      <w:r w:rsidR="00743028">
        <w:rPr>
          <w:bCs/>
          <w:sz w:val="18"/>
          <w:szCs w:val="18"/>
        </w:rPr>
        <w:tab/>
        <w:t>seiväs</w:t>
      </w:r>
      <w:r w:rsidR="00743028">
        <w:rPr>
          <w:bCs/>
          <w:sz w:val="18"/>
          <w:szCs w:val="18"/>
        </w:rPr>
        <w:tab/>
        <w:t>M. Niemelä</w:t>
      </w:r>
      <w:r w:rsidR="00743028">
        <w:rPr>
          <w:bCs/>
          <w:sz w:val="18"/>
          <w:szCs w:val="18"/>
        </w:rPr>
        <w:tab/>
        <w:t>4.50</w:t>
      </w:r>
    </w:p>
    <w:p w14:paraId="0C5482F8" w14:textId="016C2284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0</w:t>
      </w:r>
      <w:r>
        <w:rPr>
          <w:bCs/>
          <w:sz w:val="18"/>
          <w:szCs w:val="18"/>
        </w:rPr>
        <w:tab/>
        <w:t>maraton</w:t>
      </w:r>
      <w:r>
        <w:rPr>
          <w:bCs/>
          <w:sz w:val="18"/>
          <w:szCs w:val="18"/>
        </w:rPr>
        <w:tab/>
        <w:t xml:space="preserve">Tauno </w:t>
      </w:r>
      <w:proofErr w:type="spellStart"/>
      <w:r>
        <w:rPr>
          <w:bCs/>
          <w:sz w:val="18"/>
          <w:szCs w:val="18"/>
        </w:rPr>
        <w:t>Valasti</w:t>
      </w:r>
      <w:proofErr w:type="spellEnd"/>
      <w:r>
        <w:rPr>
          <w:bCs/>
          <w:sz w:val="18"/>
          <w:szCs w:val="18"/>
        </w:rPr>
        <w:tab/>
        <w:t>2.30.42</w:t>
      </w:r>
    </w:p>
    <w:p w14:paraId="085CD2BA" w14:textId="75EEB2B4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maastoj</w:t>
      </w:r>
      <w:proofErr w:type="spellEnd"/>
      <w:r>
        <w:rPr>
          <w:bCs/>
          <w:sz w:val="18"/>
          <w:szCs w:val="18"/>
        </w:rPr>
        <w:t>. joukkue</w:t>
      </w:r>
      <w:r>
        <w:rPr>
          <w:bCs/>
          <w:sz w:val="18"/>
          <w:szCs w:val="18"/>
        </w:rPr>
        <w:tab/>
        <w:t xml:space="preserve">Tauno </w:t>
      </w:r>
      <w:proofErr w:type="spellStart"/>
      <w:r>
        <w:rPr>
          <w:bCs/>
          <w:sz w:val="18"/>
          <w:szCs w:val="18"/>
        </w:rPr>
        <w:t>Valasti</w:t>
      </w:r>
      <w:proofErr w:type="spellEnd"/>
      <w:r>
        <w:rPr>
          <w:bCs/>
          <w:sz w:val="18"/>
          <w:szCs w:val="18"/>
        </w:rPr>
        <w:t>, Simo Nikula,</w:t>
      </w:r>
    </w:p>
    <w:p w14:paraId="602FE669" w14:textId="29B94FFD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5418EC">
        <w:rPr>
          <w:bCs/>
          <w:sz w:val="18"/>
          <w:szCs w:val="18"/>
        </w:rPr>
        <w:tab/>
      </w:r>
      <w:r w:rsidR="005418EC">
        <w:rPr>
          <w:bCs/>
          <w:sz w:val="18"/>
          <w:szCs w:val="18"/>
        </w:rPr>
        <w:tab/>
        <w:t>Eino Manninen, B. Holmroos, P.</w:t>
      </w:r>
      <w:r w:rsidR="005703F0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Taren</w:t>
      </w:r>
      <w:r>
        <w:rPr>
          <w:bCs/>
          <w:sz w:val="18"/>
          <w:szCs w:val="18"/>
        </w:rPr>
        <w:tab/>
        <w:t xml:space="preserve">56 </w:t>
      </w:r>
      <w:proofErr w:type="spellStart"/>
      <w:r>
        <w:rPr>
          <w:bCs/>
          <w:sz w:val="18"/>
          <w:szCs w:val="18"/>
        </w:rPr>
        <w:t>pist</w:t>
      </w:r>
      <w:proofErr w:type="spellEnd"/>
    </w:p>
    <w:p w14:paraId="16EA5A2D" w14:textId="339D5D31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0</w:t>
      </w:r>
      <w:r>
        <w:rPr>
          <w:bCs/>
          <w:sz w:val="18"/>
          <w:szCs w:val="18"/>
        </w:rPr>
        <w:tab/>
        <w:t>5-ottelu</w:t>
      </w:r>
      <w:r>
        <w:rPr>
          <w:bCs/>
          <w:sz w:val="18"/>
          <w:szCs w:val="18"/>
        </w:rPr>
        <w:tab/>
        <w:t>Veikko Javanainen</w:t>
      </w:r>
      <w:r>
        <w:rPr>
          <w:bCs/>
          <w:sz w:val="18"/>
          <w:szCs w:val="18"/>
        </w:rPr>
        <w:tab/>
        <w:t>3676</w:t>
      </w:r>
    </w:p>
    <w:p w14:paraId="1BD7B012" w14:textId="37DDC61A" w:rsidR="00743028" w:rsidRDefault="007430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5</w:t>
      </w:r>
      <w:r>
        <w:rPr>
          <w:bCs/>
          <w:sz w:val="18"/>
          <w:szCs w:val="18"/>
        </w:rPr>
        <w:tab/>
        <w:t>moukari</w:t>
      </w:r>
      <w:r>
        <w:rPr>
          <w:bCs/>
          <w:sz w:val="18"/>
          <w:szCs w:val="18"/>
        </w:rPr>
        <w:tab/>
        <w:t>V. Pohjonen</w:t>
      </w:r>
      <w:r>
        <w:rPr>
          <w:bCs/>
          <w:sz w:val="18"/>
          <w:szCs w:val="18"/>
        </w:rPr>
        <w:tab/>
        <w:t>42,82</w:t>
      </w:r>
    </w:p>
    <w:p w14:paraId="150E8621" w14:textId="4BA366FF" w:rsidR="00DC2770" w:rsidRDefault="007430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E0AFB">
        <w:rPr>
          <w:bCs/>
          <w:sz w:val="18"/>
          <w:szCs w:val="18"/>
        </w:rPr>
        <w:t>M60</w:t>
      </w:r>
      <w:r w:rsidR="003E0AFB">
        <w:rPr>
          <w:bCs/>
          <w:sz w:val="18"/>
          <w:szCs w:val="18"/>
        </w:rPr>
        <w:tab/>
        <w:t>5000 m</w:t>
      </w:r>
      <w:r w:rsidR="003E0AFB">
        <w:rPr>
          <w:bCs/>
          <w:sz w:val="18"/>
          <w:szCs w:val="18"/>
        </w:rPr>
        <w:tab/>
        <w:t>E. Järvinen</w:t>
      </w:r>
      <w:r w:rsidR="003E0AFB">
        <w:rPr>
          <w:bCs/>
          <w:sz w:val="18"/>
          <w:szCs w:val="18"/>
        </w:rPr>
        <w:tab/>
        <w:t>18.00,6</w:t>
      </w:r>
    </w:p>
    <w:p w14:paraId="434D1D32" w14:textId="0401B95E" w:rsidR="003E0AFB" w:rsidRDefault="003E0AF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10000 m</w:t>
      </w:r>
      <w:r>
        <w:rPr>
          <w:bCs/>
          <w:sz w:val="18"/>
          <w:szCs w:val="18"/>
        </w:rPr>
        <w:tab/>
        <w:t>E. järvinen</w:t>
      </w:r>
      <w:r>
        <w:rPr>
          <w:bCs/>
          <w:sz w:val="18"/>
          <w:szCs w:val="18"/>
        </w:rPr>
        <w:tab/>
        <w:t>38.03,1</w:t>
      </w:r>
    </w:p>
    <w:p w14:paraId="5130F1E3" w14:textId="15A69306" w:rsidR="00743028" w:rsidRDefault="007430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V. Ojaranta</w:t>
      </w:r>
      <w:r>
        <w:rPr>
          <w:bCs/>
          <w:sz w:val="18"/>
          <w:szCs w:val="18"/>
        </w:rPr>
        <w:tab/>
        <w:t>47,06</w:t>
      </w:r>
    </w:p>
    <w:p w14:paraId="32630C92" w14:textId="479E94A5" w:rsidR="00CC0551" w:rsidRDefault="00CC055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maraton</w:t>
      </w:r>
      <w:r>
        <w:rPr>
          <w:bCs/>
          <w:sz w:val="18"/>
          <w:szCs w:val="18"/>
        </w:rPr>
        <w:tab/>
        <w:t>E.</w:t>
      </w:r>
      <w:r w:rsidR="005703F0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Järvinen</w:t>
      </w:r>
      <w:r>
        <w:rPr>
          <w:bCs/>
          <w:sz w:val="18"/>
          <w:szCs w:val="18"/>
        </w:rPr>
        <w:tab/>
        <w:t>3.06.45</w:t>
      </w:r>
    </w:p>
    <w:p w14:paraId="384E27E3" w14:textId="07D314BF" w:rsidR="00CC0551" w:rsidRDefault="00CC055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N65</w:t>
      </w:r>
      <w:r>
        <w:rPr>
          <w:bCs/>
          <w:sz w:val="18"/>
          <w:szCs w:val="18"/>
        </w:rPr>
        <w:tab/>
        <w:t>5000 m kävely</w:t>
      </w:r>
      <w:r>
        <w:rPr>
          <w:bCs/>
          <w:sz w:val="18"/>
          <w:szCs w:val="18"/>
        </w:rPr>
        <w:tab/>
        <w:t>M. Laiho</w:t>
      </w:r>
      <w:r>
        <w:rPr>
          <w:bCs/>
          <w:sz w:val="18"/>
          <w:szCs w:val="18"/>
        </w:rPr>
        <w:tab/>
        <w:t>44.25,4</w:t>
      </w:r>
    </w:p>
    <w:p w14:paraId="08185975" w14:textId="77777777" w:rsidR="003E0AFB" w:rsidRPr="003E0AFB" w:rsidRDefault="003E0AF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</w:p>
    <w:p w14:paraId="60942D9B" w14:textId="2F74C74A" w:rsidR="00743028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3E0AFB">
        <w:rPr>
          <w:bCs/>
          <w:sz w:val="18"/>
          <w:szCs w:val="18"/>
        </w:rPr>
        <w:tab/>
        <w:t>Pronssi</w:t>
      </w:r>
      <w:r w:rsidR="00300EF2" w:rsidRPr="003E0AFB">
        <w:rPr>
          <w:bCs/>
          <w:sz w:val="18"/>
          <w:szCs w:val="18"/>
        </w:rPr>
        <w:t>a</w:t>
      </w:r>
      <w:r w:rsidR="004B4372" w:rsidRPr="003E0AFB">
        <w:rPr>
          <w:bCs/>
          <w:sz w:val="18"/>
          <w:szCs w:val="18"/>
        </w:rPr>
        <w:t xml:space="preserve"> </w:t>
      </w:r>
      <w:r w:rsidR="003E0AFB">
        <w:rPr>
          <w:bCs/>
          <w:sz w:val="18"/>
          <w:szCs w:val="18"/>
        </w:rPr>
        <w:tab/>
        <w:t>M40</w:t>
      </w:r>
      <w:r w:rsidR="003E0AFB">
        <w:rPr>
          <w:bCs/>
          <w:sz w:val="18"/>
          <w:szCs w:val="18"/>
        </w:rPr>
        <w:tab/>
        <w:t>400 m aidat</w:t>
      </w:r>
      <w:r w:rsidR="003E0AFB">
        <w:rPr>
          <w:bCs/>
          <w:sz w:val="18"/>
          <w:szCs w:val="18"/>
        </w:rPr>
        <w:tab/>
      </w:r>
      <w:proofErr w:type="spellStart"/>
      <w:r w:rsidR="003E0AFB">
        <w:rPr>
          <w:bCs/>
          <w:sz w:val="18"/>
          <w:szCs w:val="18"/>
        </w:rPr>
        <w:t>Volmar</w:t>
      </w:r>
      <w:proofErr w:type="spellEnd"/>
      <w:r w:rsidR="003E0AFB">
        <w:rPr>
          <w:bCs/>
          <w:sz w:val="18"/>
          <w:szCs w:val="18"/>
        </w:rPr>
        <w:t xml:space="preserve"> </w:t>
      </w:r>
      <w:r w:rsidR="00743028">
        <w:rPr>
          <w:bCs/>
          <w:sz w:val="18"/>
          <w:szCs w:val="18"/>
        </w:rPr>
        <w:t>Vikström</w:t>
      </w:r>
      <w:r w:rsidR="00743028">
        <w:rPr>
          <w:bCs/>
          <w:sz w:val="18"/>
          <w:szCs w:val="18"/>
        </w:rPr>
        <w:tab/>
        <w:t>58,4</w:t>
      </w:r>
    </w:p>
    <w:p w14:paraId="2E0E2159" w14:textId="3117AD7F" w:rsidR="00743028" w:rsidRDefault="007430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0</w:t>
      </w:r>
      <w:r>
        <w:rPr>
          <w:bCs/>
          <w:sz w:val="18"/>
          <w:szCs w:val="18"/>
        </w:rPr>
        <w:tab/>
        <w:t>kiekko</w:t>
      </w:r>
      <w:r>
        <w:rPr>
          <w:bCs/>
          <w:sz w:val="18"/>
          <w:szCs w:val="18"/>
        </w:rPr>
        <w:tab/>
        <w:t>E. Marjamäki</w:t>
      </w:r>
      <w:r>
        <w:rPr>
          <w:bCs/>
          <w:sz w:val="18"/>
          <w:szCs w:val="18"/>
        </w:rPr>
        <w:tab/>
        <w:t>51,12</w:t>
      </w:r>
    </w:p>
    <w:p w14:paraId="7467B3DB" w14:textId="2C74C35F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0</w:t>
      </w:r>
      <w:r>
        <w:rPr>
          <w:bCs/>
          <w:sz w:val="18"/>
          <w:szCs w:val="18"/>
        </w:rPr>
        <w:tab/>
        <w:t>5-ottelu</w:t>
      </w:r>
      <w:r>
        <w:rPr>
          <w:bCs/>
          <w:sz w:val="18"/>
          <w:szCs w:val="18"/>
        </w:rPr>
        <w:tab/>
        <w:t xml:space="preserve">Harry </w:t>
      </w:r>
      <w:proofErr w:type="spellStart"/>
      <w:r>
        <w:rPr>
          <w:bCs/>
          <w:sz w:val="18"/>
          <w:szCs w:val="18"/>
        </w:rPr>
        <w:t>Urpinen</w:t>
      </w:r>
      <w:proofErr w:type="spellEnd"/>
      <w:r>
        <w:rPr>
          <w:bCs/>
          <w:sz w:val="18"/>
          <w:szCs w:val="18"/>
        </w:rPr>
        <w:tab/>
        <w:t>3473</w:t>
      </w:r>
    </w:p>
    <w:p w14:paraId="1677EDCE" w14:textId="28FBDF0B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0</w:t>
      </w:r>
      <w:r>
        <w:rPr>
          <w:bCs/>
          <w:sz w:val="18"/>
          <w:szCs w:val="18"/>
        </w:rPr>
        <w:tab/>
        <w:t>maraton joukkue</w:t>
      </w:r>
      <w:r>
        <w:rPr>
          <w:bCs/>
          <w:sz w:val="18"/>
          <w:szCs w:val="18"/>
        </w:rPr>
        <w:tab/>
        <w:t xml:space="preserve">Tauno </w:t>
      </w:r>
      <w:proofErr w:type="spellStart"/>
      <w:r>
        <w:rPr>
          <w:bCs/>
          <w:sz w:val="18"/>
          <w:szCs w:val="18"/>
        </w:rPr>
        <w:t>Valasti</w:t>
      </w:r>
      <w:proofErr w:type="spellEnd"/>
      <w:r>
        <w:rPr>
          <w:bCs/>
          <w:sz w:val="18"/>
          <w:szCs w:val="18"/>
        </w:rPr>
        <w:t xml:space="preserve">, S. </w:t>
      </w:r>
      <w:proofErr w:type="spellStart"/>
      <w:r>
        <w:rPr>
          <w:bCs/>
          <w:sz w:val="18"/>
          <w:szCs w:val="18"/>
        </w:rPr>
        <w:t>Versterlund</w:t>
      </w:r>
      <w:proofErr w:type="spellEnd"/>
      <w:r>
        <w:rPr>
          <w:bCs/>
          <w:sz w:val="18"/>
          <w:szCs w:val="18"/>
        </w:rPr>
        <w:t>,</w:t>
      </w:r>
    </w:p>
    <w:p w14:paraId="4D026DD0" w14:textId="43820E9E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P. Taren, A. Leino, A. Lehtonen</w:t>
      </w:r>
      <w:r>
        <w:rPr>
          <w:bCs/>
          <w:sz w:val="18"/>
          <w:szCs w:val="18"/>
        </w:rPr>
        <w:tab/>
        <w:t xml:space="preserve">92 </w:t>
      </w:r>
      <w:proofErr w:type="spellStart"/>
      <w:r>
        <w:rPr>
          <w:bCs/>
          <w:sz w:val="18"/>
          <w:szCs w:val="18"/>
        </w:rPr>
        <w:t>pist</w:t>
      </w:r>
      <w:proofErr w:type="spellEnd"/>
    </w:p>
    <w:p w14:paraId="693C56E9" w14:textId="79459C4B" w:rsidR="00DC2770" w:rsidRDefault="007430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E0AFB">
        <w:rPr>
          <w:bCs/>
          <w:sz w:val="18"/>
          <w:szCs w:val="18"/>
        </w:rPr>
        <w:t>M45</w:t>
      </w:r>
      <w:r w:rsidR="003E0AFB">
        <w:rPr>
          <w:bCs/>
          <w:sz w:val="18"/>
          <w:szCs w:val="18"/>
        </w:rPr>
        <w:tab/>
        <w:t>5000 m</w:t>
      </w:r>
      <w:r w:rsidR="003E0AFB">
        <w:rPr>
          <w:bCs/>
          <w:sz w:val="18"/>
          <w:szCs w:val="18"/>
        </w:rPr>
        <w:tab/>
        <w:t>Paavo Pystynen</w:t>
      </w:r>
      <w:r w:rsidR="003E0AFB">
        <w:rPr>
          <w:bCs/>
          <w:sz w:val="18"/>
          <w:szCs w:val="18"/>
        </w:rPr>
        <w:tab/>
        <w:t>15.18,5</w:t>
      </w:r>
    </w:p>
    <w:p w14:paraId="7E89F38F" w14:textId="5B017A6E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5</w:t>
      </w:r>
      <w:r>
        <w:rPr>
          <w:bCs/>
          <w:sz w:val="18"/>
          <w:szCs w:val="18"/>
        </w:rPr>
        <w:tab/>
        <w:t>maastojuoksu</w:t>
      </w:r>
      <w:r>
        <w:rPr>
          <w:bCs/>
          <w:sz w:val="18"/>
          <w:szCs w:val="18"/>
        </w:rPr>
        <w:tab/>
        <w:t>Paavo Pystynen</w:t>
      </w:r>
      <w:r>
        <w:rPr>
          <w:bCs/>
          <w:sz w:val="18"/>
          <w:szCs w:val="18"/>
        </w:rPr>
        <w:tab/>
        <w:t>31.19</w:t>
      </w:r>
    </w:p>
    <w:p w14:paraId="3328E306" w14:textId="4F245DB5" w:rsidR="00743028" w:rsidRDefault="00541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5</w:t>
      </w:r>
      <w:r>
        <w:rPr>
          <w:bCs/>
          <w:sz w:val="18"/>
          <w:szCs w:val="18"/>
        </w:rPr>
        <w:tab/>
        <w:t>seiväs</w:t>
      </w:r>
      <w:r>
        <w:rPr>
          <w:bCs/>
          <w:sz w:val="18"/>
          <w:szCs w:val="18"/>
        </w:rPr>
        <w:tab/>
        <w:t>Sakari</w:t>
      </w:r>
      <w:r w:rsidR="00743028">
        <w:rPr>
          <w:bCs/>
          <w:sz w:val="18"/>
          <w:szCs w:val="18"/>
        </w:rPr>
        <w:t xml:space="preserve"> Tarkkonen</w:t>
      </w:r>
      <w:r w:rsidR="00743028">
        <w:rPr>
          <w:bCs/>
          <w:sz w:val="18"/>
          <w:szCs w:val="18"/>
        </w:rPr>
        <w:tab/>
        <w:t>3.70</w:t>
      </w:r>
    </w:p>
    <w:p w14:paraId="36B918A0" w14:textId="7D5DE854" w:rsidR="00743028" w:rsidRDefault="007430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5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Mikko Paananen</w:t>
      </w:r>
      <w:r>
        <w:rPr>
          <w:bCs/>
          <w:sz w:val="18"/>
          <w:szCs w:val="18"/>
        </w:rPr>
        <w:tab/>
        <w:t>58,57</w:t>
      </w:r>
    </w:p>
    <w:p w14:paraId="16A6D774" w14:textId="4D4B2775" w:rsidR="00CC0551" w:rsidRDefault="00CC055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N55</w:t>
      </w:r>
      <w:r>
        <w:rPr>
          <w:bCs/>
          <w:sz w:val="18"/>
          <w:szCs w:val="18"/>
        </w:rPr>
        <w:tab/>
        <w:t>5000 m kävely</w:t>
      </w:r>
      <w:r>
        <w:rPr>
          <w:bCs/>
          <w:sz w:val="18"/>
          <w:szCs w:val="18"/>
        </w:rPr>
        <w:tab/>
        <w:t xml:space="preserve">I. </w:t>
      </w:r>
      <w:proofErr w:type="spellStart"/>
      <w:r>
        <w:rPr>
          <w:bCs/>
          <w:sz w:val="18"/>
          <w:szCs w:val="18"/>
        </w:rPr>
        <w:t>Peippola</w:t>
      </w:r>
      <w:proofErr w:type="spellEnd"/>
      <w:r>
        <w:rPr>
          <w:bCs/>
          <w:sz w:val="18"/>
          <w:szCs w:val="18"/>
        </w:rPr>
        <w:tab/>
        <w:t>39.26,3</w:t>
      </w:r>
    </w:p>
    <w:p w14:paraId="40372B49" w14:textId="69613839" w:rsidR="00743028" w:rsidRDefault="007430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5</w:t>
      </w:r>
      <w:r>
        <w:rPr>
          <w:bCs/>
          <w:sz w:val="18"/>
          <w:szCs w:val="18"/>
        </w:rPr>
        <w:tab/>
        <w:t>moukari</w:t>
      </w:r>
      <w:r>
        <w:rPr>
          <w:bCs/>
          <w:sz w:val="18"/>
          <w:szCs w:val="18"/>
        </w:rPr>
        <w:tab/>
        <w:t>Y. Rantala</w:t>
      </w:r>
      <w:r>
        <w:rPr>
          <w:bCs/>
          <w:sz w:val="18"/>
          <w:szCs w:val="18"/>
        </w:rPr>
        <w:tab/>
        <w:t>40,08</w:t>
      </w:r>
    </w:p>
    <w:p w14:paraId="2FA7B04E" w14:textId="62C2C698" w:rsidR="00743028" w:rsidRDefault="007430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0</w:t>
      </w:r>
      <w:r>
        <w:rPr>
          <w:bCs/>
          <w:sz w:val="18"/>
          <w:szCs w:val="18"/>
        </w:rPr>
        <w:tab/>
        <w:t>korkeus</w:t>
      </w:r>
      <w:r>
        <w:rPr>
          <w:bCs/>
          <w:sz w:val="18"/>
          <w:szCs w:val="18"/>
        </w:rPr>
        <w:tab/>
        <w:t xml:space="preserve">E. </w:t>
      </w:r>
      <w:proofErr w:type="spellStart"/>
      <w:r>
        <w:rPr>
          <w:bCs/>
          <w:sz w:val="18"/>
          <w:szCs w:val="18"/>
        </w:rPr>
        <w:t>Henell</w:t>
      </w:r>
      <w:proofErr w:type="spellEnd"/>
      <w:r>
        <w:rPr>
          <w:bCs/>
          <w:sz w:val="18"/>
          <w:szCs w:val="18"/>
        </w:rPr>
        <w:tab/>
        <w:t>1.55</w:t>
      </w:r>
    </w:p>
    <w:p w14:paraId="65499FFD" w14:textId="63D64E9A" w:rsidR="00866C88" w:rsidRDefault="00866C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maastojuoksu</w:t>
      </w:r>
      <w:r>
        <w:rPr>
          <w:bCs/>
          <w:sz w:val="18"/>
          <w:szCs w:val="18"/>
        </w:rPr>
        <w:tab/>
        <w:t>E. Järvinen</w:t>
      </w:r>
      <w:r>
        <w:rPr>
          <w:bCs/>
          <w:sz w:val="18"/>
          <w:szCs w:val="18"/>
        </w:rPr>
        <w:tab/>
        <w:t>37.21</w:t>
      </w:r>
    </w:p>
    <w:p w14:paraId="2F9242D0" w14:textId="548D668B" w:rsidR="00CC0551" w:rsidRDefault="00CC055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5</w:t>
      </w:r>
      <w:r>
        <w:rPr>
          <w:bCs/>
          <w:sz w:val="18"/>
          <w:szCs w:val="18"/>
        </w:rPr>
        <w:tab/>
        <w:t>maraton joukkue</w:t>
      </w:r>
      <w:r>
        <w:rPr>
          <w:bCs/>
          <w:sz w:val="18"/>
          <w:szCs w:val="18"/>
        </w:rPr>
        <w:tab/>
        <w:t>L. Laiho, I. Pitkänen,</w:t>
      </w:r>
    </w:p>
    <w:p w14:paraId="4FA3D7E8" w14:textId="68494FA0" w:rsidR="00CC0551" w:rsidRPr="003E0AFB" w:rsidRDefault="00CC055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. Hietanen</w:t>
      </w:r>
      <w:r>
        <w:rPr>
          <w:bCs/>
          <w:sz w:val="18"/>
          <w:szCs w:val="18"/>
        </w:rPr>
        <w:tab/>
        <w:t xml:space="preserve">48 </w:t>
      </w:r>
      <w:proofErr w:type="spellStart"/>
      <w:r>
        <w:rPr>
          <w:bCs/>
          <w:sz w:val="18"/>
          <w:szCs w:val="18"/>
        </w:rPr>
        <w:t>pist</w:t>
      </w:r>
      <w:proofErr w:type="spellEnd"/>
    </w:p>
    <w:p w14:paraId="6940F747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C5B3E40" w14:textId="63F3AC0E" w:rsidR="00F5642A" w:rsidRDefault="00F5642A" w:rsidP="006B58E4">
      <w:pPr>
        <w:pStyle w:val="Otsikko2"/>
      </w:pPr>
      <w:bookmarkStart w:id="3" w:name="_Toc218322755"/>
      <w:r w:rsidRPr="00724F61">
        <w:lastRenderedPageBreak/>
        <w:t>Hannover</w:t>
      </w:r>
      <w:r w:rsidR="00A814CD" w:rsidRPr="00724F61">
        <w:t xml:space="preserve"> – Länsi-Saksa</w:t>
      </w:r>
      <w:r w:rsidR="003F67D3">
        <w:t xml:space="preserve"> </w:t>
      </w:r>
      <w:r w:rsidR="003F67D3" w:rsidRPr="00724F61">
        <w:t>27.7.-2.8.1979</w:t>
      </w:r>
      <w:bookmarkEnd w:id="3"/>
    </w:p>
    <w:p w14:paraId="537006D3" w14:textId="77777777" w:rsidR="00322E97" w:rsidRPr="00724F61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0BC2A3F3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E12F8"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 xml:space="preserve">10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Tuula Tammisto</w:t>
      </w:r>
      <w:r w:rsidR="005538A4" w:rsidRPr="00300EF2">
        <w:rPr>
          <w:sz w:val="18"/>
          <w:szCs w:val="18"/>
        </w:rPr>
        <w:tab/>
        <w:t>39.49,0</w:t>
      </w:r>
    </w:p>
    <w:p w14:paraId="451845D8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ytkönen</w:t>
      </w:r>
      <w:r w:rsidR="00EE5970" w:rsidRPr="00300EF2">
        <w:rPr>
          <w:sz w:val="18"/>
          <w:szCs w:val="18"/>
        </w:rPr>
        <w:tab/>
        <w:t>57.84</w:t>
      </w:r>
    </w:p>
    <w:p w14:paraId="4F3C3B85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iva Lahtinen</w:t>
      </w:r>
      <w:r w:rsidR="005538A4" w:rsidRPr="00300EF2">
        <w:rPr>
          <w:sz w:val="18"/>
          <w:szCs w:val="18"/>
        </w:rPr>
        <w:tab/>
        <w:t>15,14</w:t>
      </w:r>
    </w:p>
    <w:p w14:paraId="54C4452B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="005538A4" w:rsidRPr="00300EF2">
        <w:rPr>
          <w:sz w:val="18"/>
          <w:szCs w:val="18"/>
        </w:rPr>
        <w:tab/>
        <w:t>56,18</w:t>
      </w:r>
    </w:p>
    <w:p w14:paraId="089E5306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Paavo Kotila</w:t>
      </w:r>
      <w:r w:rsidR="00B12C00" w:rsidRPr="00300EF2">
        <w:rPr>
          <w:sz w:val="18"/>
          <w:szCs w:val="18"/>
        </w:rPr>
        <w:tab/>
        <w:t>33,24,9</w:t>
      </w:r>
    </w:p>
    <w:p w14:paraId="3CE3BCD6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="00B12C00" w:rsidRPr="00300EF2">
        <w:rPr>
          <w:sz w:val="18"/>
          <w:szCs w:val="18"/>
        </w:rPr>
        <w:tab/>
        <w:t>2.12,1</w:t>
      </w:r>
    </w:p>
    <w:p w14:paraId="07D0254D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Mertakivi</w:t>
      </w:r>
      <w:r w:rsidR="005538A4" w:rsidRPr="00300EF2">
        <w:rPr>
          <w:sz w:val="18"/>
          <w:szCs w:val="18"/>
        </w:rPr>
        <w:tab/>
        <w:t>46,70</w:t>
      </w:r>
    </w:p>
    <w:p w14:paraId="5733C05B" w14:textId="77777777" w:rsidR="00DC2770" w:rsidRPr="00300EF2" w:rsidRDefault="00B12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</w:t>
      </w:r>
      <w:r w:rsidR="00DC2770" w:rsidRPr="00300EF2">
        <w:rPr>
          <w:sz w:val="18"/>
          <w:szCs w:val="18"/>
        </w:rPr>
        <w:t>auko Jouppila</w:t>
      </w:r>
      <w:r w:rsidR="00EE5970" w:rsidRPr="00300EF2">
        <w:rPr>
          <w:sz w:val="18"/>
          <w:szCs w:val="18"/>
        </w:rPr>
        <w:tab/>
        <w:t>49,34</w:t>
      </w:r>
    </w:p>
    <w:p w14:paraId="7767448A" w14:textId="77777777" w:rsidR="00DC2770" w:rsidRPr="00300EF2" w:rsidRDefault="00DC2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aastoj</w:t>
      </w:r>
      <w:r w:rsidR="009F7CEA" w:rsidRPr="00300EF2">
        <w:rPr>
          <w:sz w:val="18"/>
          <w:szCs w:val="18"/>
        </w:rPr>
        <w:t>uoksu</w:t>
      </w:r>
      <w:r w:rsidR="007E12F8" w:rsidRPr="00300EF2">
        <w:rPr>
          <w:sz w:val="18"/>
          <w:szCs w:val="18"/>
        </w:rPr>
        <w:tab/>
        <w:t xml:space="preserve">Olavi </w:t>
      </w:r>
      <w:proofErr w:type="spellStart"/>
      <w:r w:rsidR="007E12F8" w:rsidRPr="00300EF2">
        <w:rPr>
          <w:sz w:val="18"/>
          <w:szCs w:val="18"/>
        </w:rPr>
        <w:t>Liukka</w:t>
      </w:r>
      <w:proofErr w:type="spellEnd"/>
      <w:r w:rsidR="005538A4" w:rsidRPr="00300EF2">
        <w:rPr>
          <w:sz w:val="18"/>
          <w:szCs w:val="18"/>
        </w:rPr>
        <w:tab/>
        <w:t>39.59,8</w:t>
      </w:r>
    </w:p>
    <w:p w14:paraId="4FBD4809" w14:textId="77777777" w:rsidR="007E12F8" w:rsidRPr="00300EF2" w:rsidRDefault="007E12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oitto Elo</w:t>
      </w:r>
      <w:r w:rsidR="00EE5970" w:rsidRPr="00300EF2">
        <w:rPr>
          <w:sz w:val="18"/>
          <w:szCs w:val="18"/>
        </w:rPr>
        <w:tab/>
        <w:t>15,05</w:t>
      </w:r>
    </w:p>
    <w:p w14:paraId="2B815C4F" w14:textId="77777777" w:rsidR="007E12F8" w:rsidRPr="00300EF2" w:rsidRDefault="007E12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Heikki Simola</w:t>
      </w:r>
      <w:r w:rsidR="00EE5970" w:rsidRPr="00300EF2">
        <w:rPr>
          <w:sz w:val="18"/>
          <w:szCs w:val="18"/>
        </w:rPr>
        <w:tab/>
        <w:t>10.54</w:t>
      </w:r>
    </w:p>
    <w:p w14:paraId="1CBF10C7" w14:textId="77777777" w:rsidR="007E12F8" w:rsidRPr="00300EF2" w:rsidRDefault="007E12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</w:r>
      <w:r w:rsidR="005538A4" w:rsidRPr="00300EF2">
        <w:rPr>
          <w:sz w:val="18"/>
          <w:szCs w:val="18"/>
        </w:rPr>
        <w:t>Aarne</w:t>
      </w:r>
      <w:r w:rsidRPr="00300EF2">
        <w:rPr>
          <w:sz w:val="18"/>
          <w:szCs w:val="18"/>
        </w:rPr>
        <w:t xml:space="preserve"> Miettinen</w:t>
      </w:r>
      <w:r w:rsidR="005538A4" w:rsidRPr="00300EF2">
        <w:rPr>
          <w:sz w:val="18"/>
          <w:szCs w:val="18"/>
        </w:rPr>
        <w:tab/>
        <w:t>42,68</w:t>
      </w:r>
    </w:p>
    <w:p w14:paraId="68F3601B" w14:textId="77777777" w:rsidR="009F7CEA" w:rsidRPr="00300EF2" w:rsidRDefault="009F7CE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BBAE664" w14:textId="4A16AD63" w:rsidR="00EE5970" w:rsidRPr="00300EF2" w:rsidRDefault="00B12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24F61">
        <w:rPr>
          <w:b/>
          <w:sz w:val="18"/>
          <w:szCs w:val="18"/>
        </w:rPr>
        <w:t>Hopea</w:t>
      </w:r>
      <w:r w:rsidR="00724F61" w:rsidRPr="00724F61">
        <w:rPr>
          <w:b/>
          <w:sz w:val="18"/>
          <w:szCs w:val="18"/>
        </w:rPr>
        <w:t>a</w:t>
      </w:r>
      <w:r w:rsidRPr="00724F61">
        <w:rPr>
          <w:b/>
          <w:sz w:val="18"/>
          <w:szCs w:val="18"/>
        </w:rPr>
        <w:t xml:space="preserve"> 11</w:t>
      </w:r>
      <w:r w:rsidRPr="00300EF2">
        <w:rPr>
          <w:sz w:val="18"/>
          <w:szCs w:val="18"/>
        </w:rPr>
        <w:t xml:space="preserve"> </w:t>
      </w:r>
      <w:r w:rsidRPr="00300EF2">
        <w:rPr>
          <w:sz w:val="18"/>
          <w:szCs w:val="18"/>
        </w:rPr>
        <w:tab/>
      </w:r>
      <w:r w:rsidR="00633039" w:rsidRPr="00300EF2">
        <w:rPr>
          <w:sz w:val="18"/>
          <w:szCs w:val="18"/>
        </w:rPr>
        <w:t>N40</w:t>
      </w:r>
      <w:r w:rsidR="00633039" w:rsidRPr="00300EF2">
        <w:rPr>
          <w:sz w:val="18"/>
          <w:szCs w:val="18"/>
        </w:rPr>
        <w:tab/>
        <w:t>maastojuoksu</w:t>
      </w:r>
      <w:r w:rsidR="00633039" w:rsidRPr="00300EF2">
        <w:rPr>
          <w:sz w:val="18"/>
          <w:szCs w:val="18"/>
        </w:rPr>
        <w:tab/>
        <w:t>L</w:t>
      </w:r>
      <w:r w:rsidR="005418EC">
        <w:rPr>
          <w:sz w:val="18"/>
          <w:szCs w:val="18"/>
        </w:rPr>
        <w:t>.</w:t>
      </w:r>
      <w:r w:rsidR="00633039" w:rsidRPr="00300EF2">
        <w:rPr>
          <w:sz w:val="18"/>
          <w:szCs w:val="18"/>
        </w:rPr>
        <w:t xml:space="preserve"> Pösö</w:t>
      </w:r>
      <w:r w:rsidR="00633039" w:rsidRPr="00300EF2">
        <w:rPr>
          <w:sz w:val="18"/>
          <w:szCs w:val="18"/>
        </w:rPr>
        <w:tab/>
        <w:t>43.03,9</w:t>
      </w:r>
      <w:r w:rsidR="00633039" w:rsidRPr="00300EF2">
        <w:rPr>
          <w:sz w:val="18"/>
          <w:szCs w:val="18"/>
        </w:rPr>
        <w:tab/>
      </w:r>
      <w:r w:rsidR="00633039" w:rsidRPr="00300EF2">
        <w:rPr>
          <w:sz w:val="18"/>
          <w:szCs w:val="18"/>
        </w:rPr>
        <w:tab/>
      </w:r>
      <w:r w:rsidR="00633039"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="00EE5970" w:rsidRPr="00300EF2">
        <w:rPr>
          <w:sz w:val="18"/>
          <w:szCs w:val="18"/>
        </w:rPr>
        <w:t>M40</w:t>
      </w:r>
      <w:r w:rsidR="00EE5970" w:rsidRPr="00300EF2">
        <w:rPr>
          <w:sz w:val="18"/>
          <w:szCs w:val="18"/>
        </w:rPr>
        <w:tab/>
        <w:t>kuula</w:t>
      </w:r>
      <w:r w:rsidR="00EE5970" w:rsidRPr="00300EF2">
        <w:rPr>
          <w:sz w:val="18"/>
          <w:szCs w:val="18"/>
        </w:rPr>
        <w:tab/>
        <w:t>E</w:t>
      </w:r>
      <w:r w:rsidR="005418EC">
        <w:rPr>
          <w:sz w:val="18"/>
          <w:szCs w:val="18"/>
        </w:rPr>
        <w:t>.</w:t>
      </w:r>
      <w:r w:rsidR="00EE5970" w:rsidRPr="00300EF2">
        <w:rPr>
          <w:sz w:val="18"/>
          <w:szCs w:val="18"/>
        </w:rPr>
        <w:t xml:space="preserve"> Jouppila</w:t>
      </w:r>
      <w:r w:rsidR="00EE5970" w:rsidRPr="00300EF2">
        <w:rPr>
          <w:sz w:val="18"/>
          <w:szCs w:val="18"/>
        </w:rPr>
        <w:tab/>
        <w:t>17,37</w:t>
      </w:r>
    </w:p>
    <w:p w14:paraId="2C256A76" w14:textId="63068282" w:rsidR="00EE5970" w:rsidRPr="00300EF2" w:rsidRDefault="00EE59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</w:t>
      </w:r>
      <w:r w:rsidR="005418EC">
        <w:rPr>
          <w:sz w:val="18"/>
          <w:szCs w:val="18"/>
        </w:rPr>
        <w:t>.</w:t>
      </w:r>
      <w:r w:rsidRPr="00300EF2">
        <w:rPr>
          <w:sz w:val="18"/>
          <w:szCs w:val="18"/>
        </w:rPr>
        <w:t xml:space="preserve"> Marjamäki</w:t>
      </w:r>
      <w:r w:rsidRPr="00300EF2">
        <w:rPr>
          <w:sz w:val="18"/>
          <w:szCs w:val="18"/>
        </w:rPr>
        <w:tab/>
        <w:t>52,70</w:t>
      </w:r>
    </w:p>
    <w:p w14:paraId="32720C6E" w14:textId="77777777" w:rsidR="00EE5970" w:rsidRPr="00300EF2" w:rsidRDefault="00EE59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319EA" w:rsidRPr="00300EF2">
        <w:rPr>
          <w:sz w:val="18"/>
          <w:szCs w:val="18"/>
        </w:rPr>
        <w:t>M45</w:t>
      </w:r>
      <w:r w:rsidR="003319EA" w:rsidRPr="00300EF2">
        <w:rPr>
          <w:sz w:val="18"/>
          <w:szCs w:val="18"/>
        </w:rPr>
        <w:tab/>
        <w:t>400 m aidat</w:t>
      </w:r>
      <w:r w:rsidR="003319EA" w:rsidRPr="00300EF2">
        <w:rPr>
          <w:sz w:val="18"/>
          <w:szCs w:val="18"/>
        </w:rPr>
        <w:tab/>
        <w:t>Osmo Tuorila</w:t>
      </w:r>
      <w:r w:rsidR="003319EA" w:rsidRPr="00300EF2">
        <w:rPr>
          <w:sz w:val="18"/>
          <w:szCs w:val="18"/>
        </w:rPr>
        <w:tab/>
        <w:t>59,84</w:t>
      </w:r>
      <w:r w:rsidR="003319EA" w:rsidRPr="00300EF2">
        <w:rPr>
          <w:sz w:val="18"/>
          <w:szCs w:val="18"/>
        </w:rPr>
        <w:tab/>
      </w:r>
      <w:r w:rsidR="003319EA" w:rsidRPr="00300EF2">
        <w:rPr>
          <w:sz w:val="18"/>
          <w:szCs w:val="18"/>
        </w:rPr>
        <w:tab/>
      </w:r>
      <w:r w:rsidR="003319EA"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Pr="00300EF2">
        <w:rPr>
          <w:sz w:val="18"/>
          <w:szCs w:val="18"/>
        </w:rPr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Nokelainen</w:t>
      </w:r>
      <w:r w:rsidRPr="00300EF2">
        <w:rPr>
          <w:sz w:val="18"/>
          <w:szCs w:val="18"/>
        </w:rPr>
        <w:tab/>
        <w:t>13,99</w:t>
      </w:r>
    </w:p>
    <w:p w14:paraId="5C53B073" w14:textId="77777777" w:rsidR="005538A4" w:rsidRPr="00300EF2" w:rsidRDefault="00EE59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ino Anttila</w:t>
      </w:r>
      <w:r w:rsidRPr="00300EF2">
        <w:rPr>
          <w:sz w:val="18"/>
          <w:szCs w:val="18"/>
        </w:rPr>
        <w:tab/>
        <w:t>42,06</w:t>
      </w:r>
    </w:p>
    <w:p w14:paraId="11A5197A" w14:textId="77777777" w:rsidR="005538A4" w:rsidRPr="00300EF2" w:rsidRDefault="005538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Hallikainen, Nummi, Salminen,</w:t>
      </w:r>
    </w:p>
    <w:p w14:paraId="05CF0DCE" w14:textId="0BC9A360" w:rsidR="007E12F8" w:rsidRPr="00300EF2" w:rsidRDefault="005538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äki</w:t>
      </w:r>
      <w:r w:rsidRPr="00300EF2">
        <w:rPr>
          <w:sz w:val="18"/>
          <w:szCs w:val="18"/>
        </w:rPr>
        <w:tab/>
        <w:t>4.25,7</w:t>
      </w:r>
      <w:r w:rsidR="00EE5970" w:rsidRPr="00300EF2">
        <w:rPr>
          <w:sz w:val="18"/>
          <w:szCs w:val="18"/>
        </w:rPr>
        <w:tab/>
      </w:r>
      <w:r w:rsidR="00EE5970" w:rsidRPr="00300EF2">
        <w:rPr>
          <w:sz w:val="18"/>
          <w:szCs w:val="18"/>
        </w:rPr>
        <w:tab/>
      </w:r>
      <w:r w:rsidR="00EE5970"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="00B12C00" w:rsidRPr="00300EF2">
        <w:rPr>
          <w:sz w:val="18"/>
          <w:szCs w:val="18"/>
        </w:rPr>
        <w:t>M65</w:t>
      </w:r>
      <w:r w:rsidR="00B12C00" w:rsidRPr="00300EF2">
        <w:rPr>
          <w:sz w:val="18"/>
          <w:szCs w:val="18"/>
        </w:rPr>
        <w:tab/>
        <w:t>400 m</w:t>
      </w:r>
      <w:r w:rsidR="00B12C00" w:rsidRPr="00300EF2">
        <w:rPr>
          <w:sz w:val="18"/>
          <w:szCs w:val="18"/>
        </w:rPr>
        <w:tab/>
        <w:t>E</w:t>
      </w:r>
      <w:r w:rsidR="005418EC">
        <w:rPr>
          <w:sz w:val="18"/>
          <w:szCs w:val="18"/>
        </w:rPr>
        <w:t>.</w:t>
      </w:r>
      <w:r w:rsidR="00B12C00" w:rsidRPr="00300EF2">
        <w:rPr>
          <w:sz w:val="18"/>
          <w:szCs w:val="18"/>
        </w:rPr>
        <w:t xml:space="preserve"> Salminen</w:t>
      </w:r>
      <w:r w:rsidR="00B12C00" w:rsidRPr="00300EF2">
        <w:rPr>
          <w:sz w:val="18"/>
          <w:szCs w:val="18"/>
        </w:rPr>
        <w:tab/>
        <w:t>64,43</w:t>
      </w:r>
    </w:p>
    <w:p w14:paraId="735138F4" w14:textId="518D4DCD" w:rsidR="005538A4" w:rsidRPr="00300EF2" w:rsidRDefault="005538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</w:r>
      <w:proofErr w:type="gramStart"/>
      <w:r w:rsidRPr="00300EF2">
        <w:rPr>
          <w:sz w:val="18"/>
          <w:szCs w:val="18"/>
        </w:rPr>
        <w:t>5km</w:t>
      </w:r>
      <w:proofErr w:type="gramEnd"/>
      <w:r w:rsidRPr="00300EF2">
        <w:rPr>
          <w:sz w:val="18"/>
          <w:szCs w:val="18"/>
        </w:rPr>
        <w:t xml:space="preserve"> kävely</w:t>
      </w:r>
      <w:r w:rsidRPr="00300EF2">
        <w:rPr>
          <w:sz w:val="18"/>
          <w:szCs w:val="18"/>
        </w:rPr>
        <w:tab/>
        <w:t>I</w:t>
      </w:r>
      <w:r w:rsidR="005418EC">
        <w:rPr>
          <w:sz w:val="18"/>
          <w:szCs w:val="18"/>
        </w:rPr>
        <w:t>.</w:t>
      </w:r>
      <w:r w:rsidRPr="00300EF2">
        <w:rPr>
          <w:sz w:val="18"/>
          <w:szCs w:val="18"/>
        </w:rPr>
        <w:t xml:space="preserve"> Kaila</w:t>
      </w:r>
      <w:r w:rsidRPr="00300EF2">
        <w:rPr>
          <w:sz w:val="18"/>
          <w:szCs w:val="18"/>
        </w:rPr>
        <w:tab/>
        <w:t>43.18,9</w:t>
      </w:r>
    </w:p>
    <w:p w14:paraId="0E02CD6C" w14:textId="77777777" w:rsidR="009F7CEA" w:rsidRPr="00300EF2" w:rsidRDefault="009F7CE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C8F678D" w14:textId="77777777" w:rsidR="00EE5970" w:rsidRPr="00300EF2" w:rsidRDefault="00B12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24F61">
        <w:rPr>
          <w:b/>
          <w:sz w:val="18"/>
          <w:szCs w:val="18"/>
        </w:rPr>
        <w:t>Pronssi</w:t>
      </w:r>
      <w:r w:rsidR="00724F61" w:rsidRPr="00724F61">
        <w:rPr>
          <w:b/>
          <w:sz w:val="18"/>
          <w:szCs w:val="18"/>
        </w:rPr>
        <w:t>a</w:t>
      </w:r>
      <w:r w:rsidRPr="00724F61">
        <w:rPr>
          <w:b/>
          <w:sz w:val="18"/>
          <w:szCs w:val="18"/>
        </w:rPr>
        <w:t xml:space="preserve"> 14</w:t>
      </w:r>
      <w:r w:rsidRPr="00300EF2">
        <w:rPr>
          <w:sz w:val="18"/>
          <w:szCs w:val="18"/>
        </w:rPr>
        <w:t>M4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Paavo Pystynen</w:t>
      </w:r>
      <w:r w:rsidRPr="00300EF2">
        <w:rPr>
          <w:sz w:val="18"/>
          <w:szCs w:val="18"/>
        </w:rPr>
        <w:tab/>
        <w:t>32.49,2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="00EE5970" w:rsidRPr="00300EF2">
        <w:rPr>
          <w:sz w:val="18"/>
          <w:szCs w:val="18"/>
        </w:rPr>
        <w:t>M50</w:t>
      </w:r>
      <w:r w:rsidR="00EE5970" w:rsidRPr="00300EF2">
        <w:rPr>
          <w:sz w:val="18"/>
          <w:szCs w:val="18"/>
        </w:rPr>
        <w:tab/>
        <w:t>110 m aidat</w:t>
      </w:r>
      <w:r w:rsidR="00EE5970" w:rsidRPr="00300EF2">
        <w:rPr>
          <w:sz w:val="18"/>
          <w:szCs w:val="18"/>
        </w:rPr>
        <w:tab/>
        <w:t xml:space="preserve">Hannu </w:t>
      </w:r>
      <w:proofErr w:type="spellStart"/>
      <w:r w:rsidR="00EE5970" w:rsidRPr="00300EF2">
        <w:rPr>
          <w:sz w:val="18"/>
          <w:szCs w:val="18"/>
        </w:rPr>
        <w:t>Suoknuutti</w:t>
      </w:r>
      <w:proofErr w:type="spellEnd"/>
      <w:r w:rsidR="00EE5970" w:rsidRPr="00300EF2">
        <w:rPr>
          <w:sz w:val="18"/>
          <w:szCs w:val="18"/>
        </w:rPr>
        <w:tab/>
        <w:t>17,34</w:t>
      </w:r>
    </w:p>
    <w:p w14:paraId="4484525B" w14:textId="34EE8698" w:rsidR="007E12F8" w:rsidRPr="00300EF2" w:rsidRDefault="00EE59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</w:t>
      </w:r>
      <w:r w:rsidR="005418EC">
        <w:rPr>
          <w:sz w:val="18"/>
          <w:szCs w:val="18"/>
        </w:rPr>
        <w:t>.</w:t>
      </w:r>
      <w:r w:rsidRPr="00300EF2">
        <w:rPr>
          <w:sz w:val="18"/>
          <w:szCs w:val="18"/>
        </w:rPr>
        <w:t xml:space="preserve"> Honkanen</w:t>
      </w:r>
      <w:r w:rsidRPr="00300EF2">
        <w:rPr>
          <w:sz w:val="18"/>
          <w:szCs w:val="18"/>
        </w:rPr>
        <w:tab/>
        <w:t>11.51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="00B12C00" w:rsidRPr="00300EF2">
        <w:rPr>
          <w:sz w:val="18"/>
          <w:szCs w:val="18"/>
        </w:rPr>
        <w:t>M55</w:t>
      </w:r>
      <w:r w:rsidR="00B12C00" w:rsidRPr="00300EF2">
        <w:rPr>
          <w:sz w:val="18"/>
          <w:szCs w:val="18"/>
        </w:rPr>
        <w:tab/>
        <w:t>1500 m</w:t>
      </w:r>
      <w:r w:rsidR="00B12C00" w:rsidRPr="00300EF2">
        <w:rPr>
          <w:sz w:val="18"/>
          <w:szCs w:val="18"/>
        </w:rPr>
        <w:tab/>
        <w:t>Toivo Vikman</w:t>
      </w:r>
      <w:r w:rsidR="00B12C00" w:rsidRPr="00300EF2">
        <w:rPr>
          <w:sz w:val="18"/>
          <w:szCs w:val="18"/>
        </w:rPr>
        <w:tab/>
        <w:t>4.39,0</w:t>
      </w:r>
    </w:p>
    <w:p w14:paraId="23584780" w14:textId="77777777" w:rsidR="00EE5970" w:rsidRPr="00300EF2" w:rsidRDefault="005538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</w:t>
      </w:r>
      <w:r w:rsidR="00EE5970" w:rsidRPr="00300EF2">
        <w:rPr>
          <w:sz w:val="18"/>
          <w:szCs w:val="18"/>
        </w:rPr>
        <w:t>auko Jouppila</w:t>
      </w:r>
      <w:r w:rsidR="00EE5970" w:rsidRPr="00300EF2">
        <w:rPr>
          <w:sz w:val="18"/>
          <w:szCs w:val="18"/>
        </w:rPr>
        <w:tab/>
        <w:t>13,75</w:t>
      </w:r>
    </w:p>
    <w:p w14:paraId="0CBBB632" w14:textId="3DAE35E2" w:rsidR="005538A4" w:rsidRPr="00300EF2" w:rsidRDefault="005538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V</w:t>
      </w:r>
      <w:r w:rsidR="005418EC">
        <w:rPr>
          <w:sz w:val="18"/>
          <w:szCs w:val="18"/>
        </w:rPr>
        <w:t>.</w:t>
      </w:r>
      <w:r w:rsidRPr="00300EF2">
        <w:rPr>
          <w:sz w:val="18"/>
          <w:szCs w:val="18"/>
        </w:rPr>
        <w:t xml:space="preserve"> Pohjonen</w:t>
      </w:r>
      <w:r w:rsidRPr="00300EF2">
        <w:rPr>
          <w:sz w:val="18"/>
          <w:szCs w:val="18"/>
        </w:rPr>
        <w:tab/>
        <w:t>41,34</w:t>
      </w:r>
    </w:p>
    <w:p w14:paraId="18495496" w14:textId="7ED4B763" w:rsidR="00B12C00" w:rsidRPr="00300EF2" w:rsidRDefault="00B12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E5970" w:rsidRPr="00300EF2">
        <w:rPr>
          <w:sz w:val="18"/>
          <w:szCs w:val="18"/>
        </w:rPr>
        <w:t>M60</w:t>
      </w:r>
      <w:r w:rsidR="00EE5970" w:rsidRPr="00300EF2">
        <w:rPr>
          <w:sz w:val="18"/>
          <w:szCs w:val="18"/>
        </w:rPr>
        <w:tab/>
        <w:t>400 m aidat</w:t>
      </w:r>
      <w:r w:rsidR="00EE5970" w:rsidRPr="00300EF2">
        <w:rPr>
          <w:sz w:val="18"/>
          <w:szCs w:val="18"/>
        </w:rPr>
        <w:tab/>
        <w:t>V</w:t>
      </w:r>
      <w:r w:rsidR="005418EC">
        <w:rPr>
          <w:sz w:val="18"/>
          <w:szCs w:val="18"/>
        </w:rPr>
        <w:t>.</w:t>
      </w:r>
      <w:r w:rsidR="00EE5970" w:rsidRPr="00300EF2">
        <w:rPr>
          <w:sz w:val="18"/>
          <w:szCs w:val="18"/>
        </w:rPr>
        <w:t xml:space="preserve"> Mäki</w:t>
      </w:r>
      <w:r w:rsidR="00EE5970" w:rsidRPr="00300EF2">
        <w:rPr>
          <w:sz w:val="18"/>
          <w:szCs w:val="18"/>
        </w:rPr>
        <w:tab/>
        <w:t>74,88</w:t>
      </w:r>
      <w:r w:rsidR="00EE5970" w:rsidRPr="00300EF2">
        <w:rPr>
          <w:sz w:val="18"/>
          <w:szCs w:val="18"/>
        </w:rPr>
        <w:tab/>
      </w:r>
      <w:r w:rsidR="00EE5970" w:rsidRPr="00300EF2">
        <w:rPr>
          <w:sz w:val="18"/>
          <w:szCs w:val="18"/>
        </w:rPr>
        <w:tab/>
      </w:r>
      <w:r w:rsidR="00EE5970"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Pr="00300EF2">
        <w:rPr>
          <w:sz w:val="18"/>
          <w:szCs w:val="18"/>
        </w:rPr>
        <w:t>M6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E</w:t>
      </w:r>
      <w:r w:rsidR="005418EC">
        <w:rPr>
          <w:sz w:val="18"/>
          <w:szCs w:val="18"/>
        </w:rPr>
        <w:t>.</w:t>
      </w:r>
      <w:r w:rsidRPr="00300EF2">
        <w:rPr>
          <w:sz w:val="18"/>
          <w:szCs w:val="18"/>
        </w:rPr>
        <w:t xml:space="preserve"> Järvinen</w:t>
      </w:r>
      <w:r w:rsidRPr="00300EF2">
        <w:rPr>
          <w:sz w:val="18"/>
          <w:szCs w:val="18"/>
        </w:rPr>
        <w:tab/>
        <w:t>37.08,6</w:t>
      </w:r>
    </w:p>
    <w:p w14:paraId="503ECFB7" w14:textId="418C3AC4" w:rsidR="005538A4" w:rsidRPr="00300EF2" w:rsidRDefault="005538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</w:t>
      </w:r>
      <w:r w:rsidR="005418EC">
        <w:rPr>
          <w:sz w:val="18"/>
          <w:szCs w:val="18"/>
        </w:rPr>
        <w:t>.</w:t>
      </w:r>
      <w:r w:rsidRPr="00300EF2">
        <w:rPr>
          <w:sz w:val="18"/>
          <w:szCs w:val="18"/>
        </w:rPr>
        <w:t xml:space="preserve"> Ojaranta</w:t>
      </w:r>
      <w:r w:rsidRPr="00300EF2">
        <w:rPr>
          <w:sz w:val="18"/>
          <w:szCs w:val="18"/>
        </w:rPr>
        <w:tab/>
        <w:t>46,06</w:t>
      </w:r>
    </w:p>
    <w:p w14:paraId="14B3756D" w14:textId="3BB736F6" w:rsidR="003319EA" w:rsidRPr="00300EF2" w:rsidRDefault="003319E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Y</w:t>
      </w:r>
      <w:r w:rsidR="005418EC">
        <w:rPr>
          <w:sz w:val="18"/>
          <w:szCs w:val="18"/>
        </w:rPr>
        <w:t>.</w:t>
      </w:r>
      <w:r w:rsidRPr="00300EF2">
        <w:rPr>
          <w:sz w:val="18"/>
          <w:szCs w:val="18"/>
        </w:rPr>
        <w:t xml:space="preserve"> Rantala</w:t>
      </w:r>
      <w:r w:rsidRPr="00300EF2">
        <w:rPr>
          <w:sz w:val="18"/>
          <w:szCs w:val="18"/>
        </w:rPr>
        <w:tab/>
        <w:t>40,64</w:t>
      </w:r>
    </w:p>
    <w:p w14:paraId="43AC9730" w14:textId="77777777" w:rsidR="005538A4" w:rsidRPr="00300EF2" w:rsidRDefault="005538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Martta Laiho</w:t>
      </w:r>
      <w:r w:rsidRPr="00300EF2">
        <w:rPr>
          <w:sz w:val="18"/>
          <w:szCs w:val="18"/>
        </w:rPr>
        <w:tab/>
        <w:t>45.53,0</w:t>
      </w:r>
    </w:p>
    <w:p w14:paraId="4F30D5F1" w14:textId="77777777" w:rsidR="00EE5970" w:rsidRDefault="00EE59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4.95</w:t>
      </w:r>
    </w:p>
    <w:p w14:paraId="1F8C5FA9" w14:textId="77777777" w:rsidR="00322E97" w:rsidRPr="00300EF2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73E9974" w14:textId="77777777" w:rsidR="007E12F8" w:rsidRPr="00300EF2" w:rsidRDefault="007E12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791E6C8" w14:textId="262E0334" w:rsidR="00F5642A" w:rsidRDefault="00F5642A" w:rsidP="006B58E4">
      <w:pPr>
        <w:pStyle w:val="Otsikko2"/>
      </w:pPr>
      <w:bookmarkStart w:id="4" w:name="_Toc218322756"/>
      <w:proofErr w:type="spellStart"/>
      <w:r w:rsidRPr="00724F61">
        <w:t>Christchurch</w:t>
      </w:r>
      <w:proofErr w:type="spellEnd"/>
      <w:r w:rsidR="00A814CD" w:rsidRPr="00724F61">
        <w:t xml:space="preserve"> – Uusi Seelanti</w:t>
      </w:r>
      <w:r w:rsidR="006B58E4">
        <w:t xml:space="preserve"> </w:t>
      </w:r>
      <w:r w:rsidR="003F67D3" w:rsidRPr="00724F61">
        <w:t>8.-14.1.</w:t>
      </w:r>
      <w:r w:rsidR="003F67D3">
        <w:t>1981</w:t>
      </w:r>
      <w:bookmarkEnd w:id="4"/>
    </w:p>
    <w:p w14:paraId="634F7938" w14:textId="77777777" w:rsidR="00322E97" w:rsidRPr="00724F61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7AEA4F21" w14:textId="77777777" w:rsidR="007E12F8" w:rsidRPr="00300EF2" w:rsidRDefault="007E12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5.19,34</w:t>
      </w:r>
    </w:p>
    <w:p w14:paraId="09EA9383" w14:textId="77777777" w:rsidR="007E12F8" w:rsidRPr="00300EF2" w:rsidRDefault="007E12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19.49,00</w:t>
      </w:r>
    </w:p>
    <w:p w14:paraId="0729B912" w14:textId="77777777" w:rsidR="007E12F8" w:rsidRPr="00300EF2" w:rsidRDefault="007E12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40,19,00</w:t>
      </w:r>
    </w:p>
    <w:p w14:paraId="5F01A7D2" w14:textId="449AE25C" w:rsidR="00A47683" w:rsidRPr="00300EF2" w:rsidRDefault="007E12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</w:r>
      <w:r w:rsidR="00A47683" w:rsidRPr="00300EF2">
        <w:rPr>
          <w:sz w:val="18"/>
          <w:szCs w:val="18"/>
        </w:rPr>
        <w:t xml:space="preserve">10 km </w:t>
      </w:r>
      <w:proofErr w:type="spellStart"/>
      <w:r w:rsidR="00A47683" w:rsidRPr="00300EF2">
        <w:rPr>
          <w:sz w:val="18"/>
          <w:szCs w:val="18"/>
        </w:rPr>
        <w:t>maastoj</w:t>
      </w:r>
      <w:proofErr w:type="spellEnd"/>
      <w:r w:rsidR="00A47683" w:rsidRPr="00300EF2">
        <w:rPr>
          <w:sz w:val="18"/>
          <w:szCs w:val="18"/>
        </w:rPr>
        <w:tab/>
        <w:t>Maija Suominen</w:t>
      </w:r>
      <w:r w:rsidR="00A47683" w:rsidRPr="00300EF2">
        <w:rPr>
          <w:sz w:val="18"/>
          <w:szCs w:val="18"/>
        </w:rPr>
        <w:tab/>
        <w:t>42,04,00</w:t>
      </w:r>
    </w:p>
    <w:p w14:paraId="5D9008D1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Raino Rainio</w:t>
      </w:r>
    </w:p>
    <w:p w14:paraId="79AF187B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19,25</w:t>
      </w:r>
    </w:p>
    <w:p w14:paraId="4D4B2FBA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42,88</w:t>
      </w:r>
    </w:p>
    <w:p w14:paraId="5872D4F3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33,65</w:t>
      </w:r>
      <w:r w:rsidRPr="00300EF2">
        <w:rPr>
          <w:sz w:val="18"/>
          <w:szCs w:val="18"/>
        </w:rPr>
        <w:tab/>
      </w:r>
    </w:p>
    <w:p w14:paraId="48605B13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4,66</w:t>
      </w:r>
    </w:p>
    <w:p w14:paraId="3392B7DA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15,20</w:t>
      </w:r>
    </w:p>
    <w:p w14:paraId="1EA3F8C5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18.28</w:t>
      </w:r>
    </w:p>
    <w:p w14:paraId="138B577D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</w:p>
    <w:p w14:paraId="63A8198B" w14:textId="77777777" w:rsidR="009F7CEA" w:rsidRPr="00300EF2" w:rsidRDefault="009F7CE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2E8E01C" w14:textId="4F03596B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1C71DC">
        <w:rPr>
          <w:b/>
          <w:sz w:val="18"/>
          <w:szCs w:val="18"/>
        </w:rPr>
        <w:t>Hopea</w:t>
      </w:r>
      <w:r w:rsidR="00724F61" w:rsidRPr="001C71DC">
        <w:rPr>
          <w:b/>
          <w:sz w:val="18"/>
          <w:szCs w:val="18"/>
        </w:rPr>
        <w:t>a</w:t>
      </w:r>
      <w:r w:rsidR="006D1337" w:rsidRPr="001C71DC">
        <w:rPr>
          <w:sz w:val="18"/>
          <w:szCs w:val="18"/>
        </w:rPr>
        <w:t xml:space="preserve"> 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ytkönen</w:t>
      </w:r>
      <w:r w:rsidR="0040479A">
        <w:rPr>
          <w:sz w:val="18"/>
          <w:szCs w:val="18"/>
        </w:rPr>
        <w:tab/>
        <w:t>53,34</w:t>
      </w:r>
    </w:p>
    <w:p w14:paraId="7AEA5A40" w14:textId="77777777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3.12,42</w:t>
      </w:r>
    </w:p>
    <w:p w14:paraId="0B953F6A" w14:textId="39BE5DD5" w:rsidR="00A47683" w:rsidRPr="00300EF2" w:rsidRDefault="00724F6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</w:r>
      <w:r w:rsidR="0040479A">
        <w:rPr>
          <w:sz w:val="18"/>
          <w:szCs w:val="18"/>
        </w:rPr>
        <w:t>3-loikka</w:t>
      </w:r>
      <w:r>
        <w:rPr>
          <w:sz w:val="18"/>
          <w:szCs w:val="18"/>
        </w:rPr>
        <w:tab/>
        <w:t>Raino R</w:t>
      </w:r>
      <w:r w:rsidR="00A47683" w:rsidRPr="00300EF2">
        <w:rPr>
          <w:sz w:val="18"/>
          <w:szCs w:val="18"/>
        </w:rPr>
        <w:t>ainio</w:t>
      </w:r>
      <w:r w:rsidR="0040479A">
        <w:rPr>
          <w:sz w:val="18"/>
          <w:szCs w:val="18"/>
        </w:rPr>
        <w:tab/>
        <w:t>10.26</w:t>
      </w:r>
    </w:p>
    <w:p w14:paraId="77AE8A37" w14:textId="2E2A7A22" w:rsidR="00A47683" w:rsidRPr="00300EF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Raino Rainio</w:t>
      </w:r>
      <w:r w:rsidR="0040479A">
        <w:rPr>
          <w:sz w:val="18"/>
          <w:szCs w:val="18"/>
        </w:rPr>
        <w:tab/>
        <w:t>2.70</w:t>
      </w:r>
    </w:p>
    <w:p w14:paraId="7DF94F78" w14:textId="77777777" w:rsidR="004B4372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606AB996" w14:textId="11A6AFC4" w:rsidR="00A47683" w:rsidRDefault="004B43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="00A47683" w:rsidRPr="003F67D3">
        <w:rPr>
          <w:sz w:val="18"/>
          <w:szCs w:val="18"/>
        </w:rPr>
        <w:t>Pronssi</w:t>
      </w:r>
      <w:r w:rsidR="00724F61" w:rsidRPr="003F67D3">
        <w:rPr>
          <w:sz w:val="18"/>
          <w:szCs w:val="18"/>
        </w:rPr>
        <w:t>a</w:t>
      </w:r>
      <w:r w:rsidRPr="003F67D3">
        <w:rPr>
          <w:sz w:val="18"/>
          <w:szCs w:val="18"/>
        </w:rPr>
        <w:t xml:space="preserve"> </w:t>
      </w:r>
      <w:r w:rsidRPr="001C71DC">
        <w:rPr>
          <w:sz w:val="18"/>
          <w:szCs w:val="18"/>
        </w:rPr>
        <w:t xml:space="preserve"> </w:t>
      </w:r>
      <w:r w:rsidR="0040479A">
        <w:rPr>
          <w:sz w:val="18"/>
          <w:szCs w:val="18"/>
        </w:rPr>
        <w:tab/>
      </w:r>
      <w:proofErr w:type="gramEnd"/>
      <w:r w:rsidR="0040479A">
        <w:rPr>
          <w:sz w:val="18"/>
          <w:szCs w:val="18"/>
        </w:rPr>
        <w:t>M60</w:t>
      </w:r>
      <w:r w:rsidR="0040479A">
        <w:rPr>
          <w:sz w:val="18"/>
          <w:szCs w:val="18"/>
        </w:rPr>
        <w:tab/>
        <w:t>110 m aidat</w:t>
      </w:r>
      <w:r w:rsidR="0040479A">
        <w:rPr>
          <w:sz w:val="18"/>
          <w:szCs w:val="18"/>
        </w:rPr>
        <w:tab/>
        <w:t>Raino Rainio</w:t>
      </w:r>
      <w:r w:rsidR="0040479A">
        <w:rPr>
          <w:sz w:val="18"/>
          <w:szCs w:val="18"/>
        </w:rPr>
        <w:tab/>
        <w:t>20,86</w:t>
      </w:r>
    </w:p>
    <w:p w14:paraId="42B1A1A2" w14:textId="1E920F5D" w:rsidR="0040479A" w:rsidRDefault="004047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aino Rainio</w:t>
      </w:r>
      <w:r>
        <w:rPr>
          <w:sz w:val="18"/>
          <w:szCs w:val="18"/>
        </w:rPr>
        <w:tab/>
        <w:t>1.46</w:t>
      </w:r>
    </w:p>
    <w:p w14:paraId="795E873B" w14:textId="77777777" w:rsidR="00716D83" w:rsidRPr="00A23900" w:rsidRDefault="00716D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A76D72C" w14:textId="77777777" w:rsidR="00A47683" w:rsidRPr="00A23900" w:rsidRDefault="00A476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C298CD2" w14:textId="7547DDBC" w:rsidR="00F5642A" w:rsidRDefault="00F5642A" w:rsidP="006B58E4">
      <w:pPr>
        <w:pStyle w:val="Otsikko2"/>
      </w:pPr>
      <w:bookmarkStart w:id="5" w:name="_Toc218322757"/>
      <w:r w:rsidRPr="00A23900">
        <w:lastRenderedPageBreak/>
        <w:t>San Juan</w:t>
      </w:r>
      <w:r w:rsidR="00A814CD" w:rsidRPr="00A23900">
        <w:t xml:space="preserve"> – Puerto Rico</w:t>
      </w:r>
      <w:r w:rsidR="006B58E4">
        <w:t xml:space="preserve"> </w:t>
      </w:r>
      <w:r w:rsidR="003F67D3">
        <w:t>23.-30.9.</w:t>
      </w:r>
      <w:r w:rsidR="003F67D3" w:rsidRPr="00A23900">
        <w:t>1983</w:t>
      </w:r>
      <w:bookmarkEnd w:id="5"/>
    </w:p>
    <w:p w14:paraId="610C4C53" w14:textId="77777777" w:rsidR="00322E97" w:rsidRPr="00A23900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2FD8E5B1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A23900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3000 m esteet</w:t>
      </w:r>
      <w:r w:rsidRPr="00300EF2">
        <w:rPr>
          <w:sz w:val="18"/>
          <w:szCs w:val="18"/>
        </w:rPr>
        <w:tab/>
        <w:t>Stig Haglund</w:t>
      </w:r>
      <w:r w:rsidRPr="00300EF2">
        <w:rPr>
          <w:sz w:val="18"/>
          <w:szCs w:val="18"/>
        </w:rPr>
        <w:tab/>
        <w:t>9.42,7</w:t>
      </w:r>
    </w:p>
    <w:p w14:paraId="2EF09377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2.32,8</w:t>
      </w:r>
    </w:p>
    <w:p w14:paraId="5E55FFBD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5.09,4</w:t>
      </w:r>
    </w:p>
    <w:p w14:paraId="2440E8C1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ytkönen</w:t>
      </w:r>
      <w:r w:rsidRPr="00300EF2">
        <w:rPr>
          <w:sz w:val="18"/>
          <w:szCs w:val="18"/>
        </w:rPr>
        <w:tab/>
        <w:t>48,17</w:t>
      </w:r>
    </w:p>
    <w:p w14:paraId="692DE796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52,42</w:t>
      </w:r>
    </w:p>
    <w:p w14:paraId="211A5D88" w14:textId="7381AA9F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</w:r>
      <w:r w:rsidR="00836C86">
        <w:rPr>
          <w:sz w:val="18"/>
          <w:szCs w:val="18"/>
        </w:rPr>
        <w:t>4001</w:t>
      </w:r>
    </w:p>
    <w:p w14:paraId="0B82DD70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59,75</w:t>
      </w:r>
    </w:p>
    <w:p w14:paraId="3675B98D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2.18,5</w:t>
      </w:r>
    </w:p>
    <w:p w14:paraId="5D5C21F9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ntti Jyrkinen</w:t>
      </w:r>
      <w:r w:rsidR="00EE6A0B" w:rsidRPr="00300EF2">
        <w:rPr>
          <w:sz w:val="18"/>
          <w:szCs w:val="18"/>
        </w:rPr>
        <w:tab/>
        <w:t>2.</w:t>
      </w:r>
      <w:r w:rsidRPr="00300EF2">
        <w:rPr>
          <w:sz w:val="18"/>
          <w:szCs w:val="18"/>
        </w:rPr>
        <w:t>90</w:t>
      </w:r>
    </w:p>
    <w:p w14:paraId="32903FCC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15,32</w:t>
      </w:r>
    </w:p>
    <w:p w14:paraId="62EC55FD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50,98</w:t>
      </w:r>
    </w:p>
    <w:p w14:paraId="1FABC5CB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="00EE6A0B" w:rsidRPr="00300EF2">
        <w:rPr>
          <w:sz w:val="18"/>
          <w:szCs w:val="18"/>
        </w:rPr>
        <w:tab/>
        <w:t>Eino Anttila</w:t>
      </w:r>
      <w:r w:rsidR="00EE6A0B" w:rsidRPr="00300EF2">
        <w:rPr>
          <w:sz w:val="18"/>
          <w:szCs w:val="18"/>
        </w:rPr>
        <w:tab/>
        <w:t>46,00</w:t>
      </w:r>
    </w:p>
    <w:p w14:paraId="1BCFD264" w14:textId="77777777" w:rsidR="00EE6A0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E6A0B" w:rsidRPr="00300EF2">
        <w:rPr>
          <w:sz w:val="18"/>
          <w:szCs w:val="18"/>
        </w:rPr>
        <w:t>M70</w:t>
      </w:r>
      <w:r w:rsidR="00EE6A0B" w:rsidRPr="00300EF2">
        <w:rPr>
          <w:sz w:val="18"/>
          <w:szCs w:val="18"/>
        </w:rPr>
        <w:tab/>
        <w:t>kuula</w:t>
      </w:r>
      <w:r w:rsidR="00EE6A0B" w:rsidRPr="00300EF2">
        <w:rPr>
          <w:sz w:val="18"/>
          <w:szCs w:val="18"/>
        </w:rPr>
        <w:tab/>
        <w:t>Osmo Renvall</w:t>
      </w:r>
      <w:r w:rsidR="00EE6A0B" w:rsidRPr="00300EF2">
        <w:rPr>
          <w:sz w:val="18"/>
          <w:szCs w:val="18"/>
        </w:rPr>
        <w:tab/>
        <w:t>12,00</w:t>
      </w:r>
    </w:p>
    <w:p w14:paraId="0EC71169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arne Miettinen</w:t>
      </w:r>
      <w:r w:rsidRPr="00300EF2">
        <w:rPr>
          <w:sz w:val="18"/>
          <w:szCs w:val="18"/>
        </w:rPr>
        <w:tab/>
        <w:t>44,78</w:t>
      </w:r>
    </w:p>
    <w:p w14:paraId="05F39CC6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19,3</w:t>
      </w:r>
    </w:p>
    <w:p w14:paraId="6DD2112C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52,45</w:t>
      </w:r>
    </w:p>
    <w:p w14:paraId="2EE9BC7F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1.00</w:t>
      </w:r>
    </w:p>
    <w:p w14:paraId="57F1232F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EE6A0B" w:rsidRPr="00300EF2">
        <w:rPr>
          <w:sz w:val="18"/>
          <w:szCs w:val="18"/>
        </w:rPr>
        <w:tab/>
        <w:t>N75</w:t>
      </w:r>
      <w:r w:rsidR="00EE6A0B" w:rsidRPr="00300EF2">
        <w:rPr>
          <w:sz w:val="18"/>
          <w:szCs w:val="18"/>
        </w:rPr>
        <w:tab/>
        <w:t>kuula</w:t>
      </w:r>
      <w:r w:rsidR="00EE6A0B" w:rsidRPr="00300EF2">
        <w:rPr>
          <w:sz w:val="18"/>
          <w:szCs w:val="18"/>
        </w:rPr>
        <w:tab/>
        <w:t xml:space="preserve">Irja </w:t>
      </w:r>
      <w:proofErr w:type="spellStart"/>
      <w:r w:rsidR="00EE6A0B" w:rsidRPr="00300EF2">
        <w:rPr>
          <w:sz w:val="18"/>
          <w:szCs w:val="18"/>
        </w:rPr>
        <w:t>Sarnama</w:t>
      </w:r>
      <w:proofErr w:type="spellEnd"/>
      <w:r w:rsidR="00EE6A0B" w:rsidRPr="00300EF2">
        <w:rPr>
          <w:sz w:val="18"/>
          <w:szCs w:val="18"/>
        </w:rPr>
        <w:tab/>
        <w:t>7,77</w:t>
      </w:r>
    </w:p>
    <w:p w14:paraId="58DFB41D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17,04</w:t>
      </w:r>
    </w:p>
    <w:p w14:paraId="190DA7E9" w14:textId="51610BD5" w:rsidR="00EE6A0B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22,62</w:t>
      </w:r>
    </w:p>
    <w:p w14:paraId="130FDA7A" w14:textId="1FB0F678" w:rsidR="00836C86" w:rsidRPr="00300EF2" w:rsidRDefault="00836C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Lauri Laiho</w:t>
      </w:r>
      <w:r>
        <w:rPr>
          <w:sz w:val="18"/>
          <w:szCs w:val="18"/>
        </w:rPr>
        <w:tab/>
        <w:t>4.29.19</w:t>
      </w:r>
    </w:p>
    <w:p w14:paraId="3BEF5449" w14:textId="77777777" w:rsidR="004B437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678148A9" w14:textId="4152520E" w:rsidR="004C416B" w:rsidRDefault="004B43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6E0630">
        <w:rPr>
          <w:bCs/>
          <w:sz w:val="18"/>
          <w:szCs w:val="18"/>
        </w:rPr>
        <w:tab/>
      </w:r>
      <w:r w:rsidR="004C416B" w:rsidRPr="006E0630">
        <w:rPr>
          <w:bCs/>
          <w:sz w:val="18"/>
          <w:szCs w:val="18"/>
        </w:rPr>
        <w:t>Hopea</w:t>
      </w:r>
      <w:r w:rsidR="00724F61" w:rsidRPr="006E0630">
        <w:rPr>
          <w:bCs/>
          <w:sz w:val="18"/>
          <w:szCs w:val="18"/>
        </w:rPr>
        <w:t>a</w:t>
      </w:r>
      <w:r w:rsidRPr="006E0630">
        <w:rPr>
          <w:bCs/>
          <w:sz w:val="18"/>
          <w:szCs w:val="18"/>
        </w:rPr>
        <w:t xml:space="preserve"> </w:t>
      </w:r>
      <w:r w:rsidR="004F72C2">
        <w:rPr>
          <w:bCs/>
          <w:sz w:val="18"/>
          <w:szCs w:val="18"/>
        </w:rPr>
        <w:tab/>
        <w:t>M45</w:t>
      </w:r>
      <w:r w:rsidR="004F72C2">
        <w:rPr>
          <w:bCs/>
          <w:sz w:val="18"/>
          <w:szCs w:val="18"/>
        </w:rPr>
        <w:tab/>
        <w:t>10000 m</w:t>
      </w:r>
      <w:r w:rsidR="004F72C2">
        <w:rPr>
          <w:bCs/>
          <w:sz w:val="18"/>
          <w:szCs w:val="18"/>
        </w:rPr>
        <w:tab/>
        <w:t xml:space="preserve">Tauno </w:t>
      </w:r>
      <w:proofErr w:type="spellStart"/>
      <w:r w:rsidR="004F72C2">
        <w:rPr>
          <w:bCs/>
          <w:sz w:val="18"/>
          <w:szCs w:val="18"/>
        </w:rPr>
        <w:t>Valasti</w:t>
      </w:r>
      <w:proofErr w:type="spellEnd"/>
      <w:r w:rsidR="004F72C2">
        <w:rPr>
          <w:bCs/>
          <w:sz w:val="18"/>
          <w:szCs w:val="18"/>
        </w:rPr>
        <w:tab/>
        <w:t>32.42,70</w:t>
      </w:r>
    </w:p>
    <w:p w14:paraId="0E22B523" w14:textId="29F599BA" w:rsidR="000C2DE4" w:rsidRDefault="000C2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5</w:t>
      </w:r>
      <w:r>
        <w:rPr>
          <w:bCs/>
          <w:sz w:val="18"/>
          <w:szCs w:val="18"/>
        </w:rPr>
        <w:tab/>
        <w:t>maastojuoksu</w:t>
      </w:r>
      <w:r>
        <w:rPr>
          <w:bCs/>
          <w:sz w:val="18"/>
          <w:szCs w:val="18"/>
        </w:rPr>
        <w:tab/>
        <w:t xml:space="preserve">Tauno </w:t>
      </w:r>
      <w:proofErr w:type="spellStart"/>
      <w:r>
        <w:rPr>
          <w:bCs/>
          <w:sz w:val="18"/>
          <w:szCs w:val="18"/>
        </w:rPr>
        <w:t>Valasti</w:t>
      </w:r>
      <w:proofErr w:type="spellEnd"/>
      <w:r>
        <w:rPr>
          <w:bCs/>
          <w:sz w:val="18"/>
          <w:szCs w:val="18"/>
        </w:rPr>
        <w:tab/>
        <w:t>36.06,60</w:t>
      </w:r>
    </w:p>
    <w:p w14:paraId="645ABC69" w14:textId="2B548E6D" w:rsidR="004F72C2" w:rsidRDefault="004F72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5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Olavi Varis</w:t>
      </w:r>
      <w:r>
        <w:rPr>
          <w:bCs/>
          <w:sz w:val="18"/>
          <w:szCs w:val="18"/>
        </w:rPr>
        <w:tab/>
        <w:t>60,24</w:t>
      </w:r>
    </w:p>
    <w:p w14:paraId="65E8AD02" w14:textId="62EC2F03" w:rsidR="000C2DE4" w:rsidRDefault="000C2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0</w:t>
      </w:r>
      <w:r>
        <w:rPr>
          <w:bCs/>
          <w:sz w:val="18"/>
          <w:szCs w:val="18"/>
        </w:rPr>
        <w:tab/>
        <w:t>3-loikka</w:t>
      </w:r>
      <w:r>
        <w:rPr>
          <w:bCs/>
          <w:sz w:val="18"/>
          <w:szCs w:val="18"/>
        </w:rPr>
        <w:tab/>
        <w:t>Olavi Niemi</w:t>
      </w:r>
      <w:r>
        <w:rPr>
          <w:bCs/>
          <w:sz w:val="18"/>
          <w:szCs w:val="18"/>
        </w:rPr>
        <w:tab/>
        <w:t>12.40</w:t>
      </w:r>
    </w:p>
    <w:p w14:paraId="19D462A1" w14:textId="507B9DE8" w:rsidR="00836C86" w:rsidRDefault="00836C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N55</w:t>
      </w:r>
      <w:r>
        <w:rPr>
          <w:bCs/>
          <w:sz w:val="18"/>
          <w:szCs w:val="18"/>
        </w:rPr>
        <w:tab/>
        <w:t>maraton</w:t>
      </w:r>
      <w:r>
        <w:rPr>
          <w:bCs/>
          <w:sz w:val="18"/>
          <w:szCs w:val="18"/>
        </w:rPr>
        <w:tab/>
        <w:t>Maija Suominen</w:t>
      </w:r>
      <w:r>
        <w:rPr>
          <w:bCs/>
          <w:sz w:val="18"/>
          <w:szCs w:val="18"/>
        </w:rPr>
        <w:tab/>
        <w:t>4.47.50</w:t>
      </w:r>
    </w:p>
    <w:p w14:paraId="3165A8C5" w14:textId="6A898D53" w:rsidR="00836C86" w:rsidRDefault="00836C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5</w:t>
      </w:r>
      <w:r>
        <w:rPr>
          <w:bCs/>
          <w:sz w:val="18"/>
          <w:szCs w:val="18"/>
        </w:rPr>
        <w:tab/>
        <w:t>5-ottelu</w:t>
      </w:r>
      <w:r>
        <w:rPr>
          <w:bCs/>
          <w:sz w:val="18"/>
          <w:szCs w:val="18"/>
        </w:rPr>
        <w:tab/>
        <w:t>Veikko Javanainen</w:t>
      </w:r>
      <w:r>
        <w:rPr>
          <w:bCs/>
          <w:sz w:val="18"/>
          <w:szCs w:val="18"/>
        </w:rPr>
        <w:tab/>
        <w:t>3436</w:t>
      </w:r>
    </w:p>
    <w:p w14:paraId="27184153" w14:textId="7D57001A" w:rsidR="004F72C2" w:rsidRDefault="004F72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400 m aidat</w:t>
      </w:r>
      <w:r>
        <w:rPr>
          <w:bCs/>
          <w:sz w:val="18"/>
          <w:szCs w:val="18"/>
        </w:rPr>
        <w:tab/>
        <w:t>Toivo Vikman</w:t>
      </w:r>
      <w:r>
        <w:rPr>
          <w:bCs/>
          <w:sz w:val="18"/>
          <w:szCs w:val="18"/>
        </w:rPr>
        <w:tab/>
        <w:t>1.09,29</w:t>
      </w:r>
    </w:p>
    <w:p w14:paraId="0DABEA5F" w14:textId="72CDC589" w:rsidR="000C2DE4" w:rsidRDefault="000C2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Mauri Mertakivi</w:t>
      </w:r>
      <w:r>
        <w:rPr>
          <w:bCs/>
          <w:sz w:val="18"/>
          <w:szCs w:val="18"/>
        </w:rPr>
        <w:tab/>
        <w:t>49,10</w:t>
      </w:r>
    </w:p>
    <w:p w14:paraId="5B201F6A" w14:textId="06CE16FD" w:rsidR="000C2DE4" w:rsidRDefault="000C2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70</w:t>
      </w:r>
      <w:r>
        <w:rPr>
          <w:bCs/>
          <w:sz w:val="18"/>
          <w:szCs w:val="18"/>
        </w:rPr>
        <w:tab/>
        <w:t>seiväs</w:t>
      </w:r>
      <w:r>
        <w:rPr>
          <w:bCs/>
          <w:sz w:val="18"/>
          <w:szCs w:val="18"/>
        </w:rPr>
        <w:tab/>
        <w:t>Ahti Pajunen</w:t>
      </w:r>
      <w:r>
        <w:rPr>
          <w:bCs/>
          <w:sz w:val="18"/>
          <w:szCs w:val="18"/>
        </w:rPr>
        <w:tab/>
        <w:t>2.40</w:t>
      </w:r>
    </w:p>
    <w:p w14:paraId="0D662D2D" w14:textId="4BE476DA" w:rsidR="000C2DE4" w:rsidRDefault="000C2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70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Tatu Pohja</w:t>
      </w:r>
      <w:r>
        <w:rPr>
          <w:bCs/>
          <w:sz w:val="18"/>
          <w:szCs w:val="18"/>
        </w:rPr>
        <w:tab/>
        <w:t>32,77</w:t>
      </w:r>
    </w:p>
    <w:p w14:paraId="16B05EFE" w14:textId="347AE589" w:rsidR="000C2DE4" w:rsidRDefault="000C2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80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Nestor Jalonen</w:t>
      </w:r>
      <w:r>
        <w:rPr>
          <w:bCs/>
          <w:sz w:val="18"/>
          <w:szCs w:val="18"/>
        </w:rPr>
        <w:tab/>
        <w:t xml:space="preserve">14,70 </w:t>
      </w:r>
    </w:p>
    <w:p w14:paraId="076A2B66" w14:textId="77777777" w:rsidR="006E0630" w:rsidRPr="006E0630" w:rsidRDefault="006E0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</w:p>
    <w:p w14:paraId="7A5E8B7C" w14:textId="16D8512D" w:rsidR="00B44877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  <w:lang w:val="en-US"/>
        </w:rPr>
      </w:pPr>
      <w:r w:rsidRPr="006E0630">
        <w:rPr>
          <w:bCs/>
          <w:sz w:val="18"/>
          <w:szCs w:val="18"/>
        </w:rPr>
        <w:tab/>
      </w:r>
      <w:proofErr w:type="spellStart"/>
      <w:r w:rsidRPr="00B44877">
        <w:rPr>
          <w:bCs/>
          <w:sz w:val="18"/>
          <w:szCs w:val="18"/>
          <w:lang w:val="en-US"/>
        </w:rPr>
        <w:t>Pronssi</w:t>
      </w:r>
      <w:r w:rsidR="00724F61" w:rsidRPr="00B44877">
        <w:rPr>
          <w:bCs/>
          <w:sz w:val="18"/>
          <w:szCs w:val="18"/>
          <w:lang w:val="en-US"/>
        </w:rPr>
        <w:t>a</w:t>
      </w:r>
      <w:proofErr w:type="spellEnd"/>
      <w:r w:rsidR="004B4372" w:rsidRPr="00B44877">
        <w:rPr>
          <w:bCs/>
          <w:sz w:val="18"/>
          <w:szCs w:val="18"/>
          <w:lang w:val="en-US"/>
        </w:rPr>
        <w:t xml:space="preserve"> </w:t>
      </w:r>
      <w:r w:rsidR="00B44877" w:rsidRPr="00B44877">
        <w:rPr>
          <w:bCs/>
          <w:sz w:val="18"/>
          <w:szCs w:val="18"/>
          <w:lang w:val="en-US"/>
        </w:rPr>
        <w:tab/>
        <w:t>N35</w:t>
      </w:r>
      <w:r w:rsidR="00B44877" w:rsidRPr="00B44877">
        <w:rPr>
          <w:bCs/>
          <w:sz w:val="18"/>
          <w:szCs w:val="18"/>
          <w:lang w:val="en-US"/>
        </w:rPr>
        <w:tab/>
        <w:t xml:space="preserve">200 m </w:t>
      </w:r>
      <w:r w:rsidR="00B44877" w:rsidRPr="00B44877">
        <w:rPr>
          <w:bCs/>
          <w:sz w:val="18"/>
          <w:szCs w:val="18"/>
          <w:lang w:val="en-US"/>
        </w:rPr>
        <w:tab/>
        <w:t>Inger Roos</w:t>
      </w:r>
      <w:r w:rsidR="00B44877" w:rsidRPr="00B44877">
        <w:rPr>
          <w:bCs/>
          <w:sz w:val="18"/>
          <w:szCs w:val="18"/>
          <w:lang w:val="en-US"/>
        </w:rPr>
        <w:tab/>
      </w:r>
      <w:r w:rsidR="00B44877">
        <w:rPr>
          <w:bCs/>
          <w:sz w:val="18"/>
          <w:szCs w:val="18"/>
          <w:lang w:val="en-US"/>
        </w:rPr>
        <w:t>26,28</w:t>
      </w:r>
    </w:p>
    <w:p w14:paraId="03AEDB75" w14:textId="69C478E8" w:rsidR="000C2DE4" w:rsidRDefault="000C2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</w:rPr>
        <w:t>M45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 xml:space="preserve">Harry </w:t>
      </w:r>
      <w:proofErr w:type="spellStart"/>
      <w:r>
        <w:rPr>
          <w:bCs/>
          <w:sz w:val="18"/>
          <w:szCs w:val="18"/>
        </w:rPr>
        <w:t>Urpinen</w:t>
      </w:r>
      <w:proofErr w:type="spellEnd"/>
      <w:r>
        <w:rPr>
          <w:bCs/>
          <w:sz w:val="18"/>
          <w:szCs w:val="18"/>
        </w:rPr>
        <w:tab/>
        <w:t>59,58</w:t>
      </w:r>
    </w:p>
    <w:p w14:paraId="315F48B4" w14:textId="01609F59" w:rsidR="000C2DE4" w:rsidRPr="000C2DE4" w:rsidRDefault="000C2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0</w:t>
      </w:r>
      <w:r>
        <w:rPr>
          <w:bCs/>
          <w:sz w:val="18"/>
          <w:szCs w:val="18"/>
        </w:rPr>
        <w:tab/>
        <w:t>korkeus</w:t>
      </w:r>
      <w:r>
        <w:rPr>
          <w:bCs/>
          <w:sz w:val="18"/>
          <w:szCs w:val="18"/>
        </w:rPr>
        <w:tab/>
        <w:t>Olavi Niemi</w:t>
      </w:r>
      <w:r>
        <w:rPr>
          <w:bCs/>
          <w:sz w:val="18"/>
          <w:szCs w:val="18"/>
        </w:rPr>
        <w:tab/>
        <w:t>1.70</w:t>
      </w:r>
    </w:p>
    <w:p w14:paraId="1801B8C7" w14:textId="0AD8E460" w:rsidR="004F72C2" w:rsidRDefault="004F72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0C2DE4">
        <w:rPr>
          <w:bCs/>
          <w:sz w:val="18"/>
          <w:szCs w:val="18"/>
        </w:rPr>
        <w:tab/>
      </w:r>
      <w:r w:rsidRPr="000C2DE4">
        <w:rPr>
          <w:bCs/>
          <w:sz w:val="18"/>
          <w:szCs w:val="18"/>
        </w:rPr>
        <w:tab/>
      </w:r>
      <w:r w:rsidRPr="004F72C2">
        <w:rPr>
          <w:bCs/>
          <w:sz w:val="18"/>
          <w:szCs w:val="18"/>
        </w:rPr>
        <w:t>M5</w:t>
      </w:r>
      <w:r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ab/>
        <w:t>kiekko</w:t>
      </w:r>
      <w:r>
        <w:rPr>
          <w:bCs/>
          <w:sz w:val="18"/>
          <w:szCs w:val="18"/>
        </w:rPr>
        <w:tab/>
        <w:t>Pentti Häkkinen</w:t>
      </w:r>
      <w:r>
        <w:rPr>
          <w:bCs/>
          <w:sz w:val="18"/>
          <w:szCs w:val="18"/>
        </w:rPr>
        <w:tab/>
        <w:t>45,00</w:t>
      </w:r>
    </w:p>
    <w:p w14:paraId="3DBE0015" w14:textId="3A11EC90" w:rsidR="000C2DE4" w:rsidRDefault="000C2DE4" w:rsidP="000C2DE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567"/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>M55</w:t>
      </w:r>
      <w:r w:rsidR="00836C86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3-loikka</w:t>
      </w:r>
      <w:r>
        <w:rPr>
          <w:bCs/>
          <w:sz w:val="18"/>
          <w:szCs w:val="18"/>
        </w:rPr>
        <w:tab/>
        <w:t>Matti Järvinen</w:t>
      </w:r>
      <w:r>
        <w:rPr>
          <w:bCs/>
          <w:sz w:val="18"/>
          <w:szCs w:val="18"/>
        </w:rPr>
        <w:tab/>
        <w:t>11.49</w:t>
      </w:r>
    </w:p>
    <w:p w14:paraId="5CAD31F1" w14:textId="4E13318F" w:rsidR="00836C86" w:rsidRPr="004F72C2" w:rsidRDefault="00836C86" w:rsidP="000C2DE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567"/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>M70</w:t>
      </w:r>
      <w:r>
        <w:rPr>
          <w:bCs/>
          <w:sz w:val="18"/>
          <w:szCs w:val="18"/>
        </w:rPr>
        <w:tab/>
        <w:t>maraton</w:t>
      </w:r>
      <w:r>
        <w:rPr>
          <w:bCs/>
          <w:sz w:val="18"/>
          <w:szCs w:val="18"/>
        </w:rPr>
        <w:tab/>
        <w:t>Toivo Riikonen</w:t>
      </w:r>
      <w:r>
        <w:rPr>
          <w:bCs/>
          <w:sz w:val="18"/>
          <w:szCs w:val="18"/>
        </w:rPr>
        <w:tab/>
        <w:t>4.07.46</w:t>
      </w:r>
    </w:p>
    <w:p w14:paraId="65CD7AEC" w14:textId="3AAD36D4" w:rsidR="004C416B" w:rsidRPr="004F72C2" w:rsidRDefault="00B4487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4F72C2">
        <w:rPr>
          <w:bCs/>
          <w:sz w:val="18"/>
          <w:szCs w:val="18"/>
        </w:rPr>
        <w:tab/>
      </w:r>
      <w:r w:rsidRPr="004F72C2">
        <w:rPr>
          <w:bCs/>
          <w:sz w:val="18"/>
          <w:szCs w:val="18"/>
        </w:rPr>
        <w:tab/>
        <w:t>M80</w:t>
      </w:r>
      <w:r w:rsidRPr="004F72C2">
        <w:rPr>
          <w:bCs/>
          <w:sz w:val="18"/>
          <w:szCs w:val="18"/>
        </w:rPr>
        <w:tab/>
        <w:t>100 m</w:t>
      </w:r>
      <w:r w:rsidRPr="004F72C2">
        <w:rPr>
          <w:bCs/>
          <w:sz w:val="18"/>
          <w:szCs w:val="18"/>
        </w:rPr>
        <w:tab/>
        <w:t>Nestor Jalonen</w:t>
      </w:r>
      <w:r w:rsidRPr="004F72C2">
        <w:rPr>
          <w:bCs/>
          <w:sz w:val="18"/>
          <w:szCs w:val="18"/>
        </w:rPr>
        <w:tab/>
        <w:t>17,00</w:t>
      </w:r>
    </w:p>
    <w:p w14:paraId="6C4CE312" w14:textId="54DDC157" w:rsidR="004F72C2" w:rsidRPr="006E0630" w:rsidRDefault="00B4487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4F72C2">
        <w:rPr>
          <w:bCs/>
          <w:sz w:val="18"/>
          <w:szCs w:val="18"/>
        </w:rPr>
        <w:tab/>
      </w:r>
      <w:r w:rsidRPr="004F72C2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M80</w:t>
      </w:r>
      <w:r>
        <w:rPr>
          <w:bCs/>
          <w:sz w:val="18"/>
          <w:szCs w:val="18"/>
        </w:rPr>
        <w:tab/>
        <w:t>200 m</w:t>
      </w:r>
      <w:r>
        <w:rPr>
          <w:bCs/>
          <w:sz w:val="18"/>
          <w:szCs w:val="18"/>
        </w:rPr>
        <w:tab/>
        <w:t>Nestor Jalonen</w:t>
      </w:r>
      <w:r>
        <w:rPr>
          <w:bCs/>
          <w:sz w:val="18"/>
          <w:szCs w:val="18"/>
        </w:rPr>
        <w:tab/>
        <w:t>36,38</w:t>
      </w:r>
    </w:p>
    <w:p w14:paraId="16F18F6C" w14:textId="77777777" w:rsidR="00716D83" w:rsidRPr="004B4372" w:rsidRDefault="00716D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4C17D3FD" w14:textId="77777777" w:rsidR="004C416B" w:rsidRPr="00300EF2" w:rsidRDefault="004C4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92C5BC3" w14:textId="7F902B3C" w:rsidR="00F5642A" w:rsidRPr="003F67D3" w:rsidRDefault="00F5642A" w:rsidP="006B58E4">
      <w:pPr>
        <w:pStyle w:val="Otsikko2"/>
      </w:pPr>
      <w:bookmarkStart w:id="6" w:name="_Toc218322758"/>
      <w:r w:rsidRPr="00724F61">
        <w:t>Rooma</w:t>
      </w:r>
      <w:r w:rsidR="00A814CD" w:rsidRPr="00724F61">
        <w:t xml:space="preserve"> </w:t>
      </w:r>
      <w:r w:rsidR="00322E97">
        <w:t>–</w:t>
      </w:r>
      <w:r w:rsidR="00A814CD" w:rsidRPr="00724F61">
        <w:t xml:space="preserve"> Italia</w:t>
      </w:r>
      <w:r w:rsidR="006B58E4">
        <w:t xml:space="preserve"> </w:t>
      </w:r>
      <w:r w:rsidR="003F67D3">
        <w:t>22.-30.6.</w:t>
      </w:r>
      <w:r w:rsidR="003F67D3" w:rsidRPr="00724F61">
        <w:t>1985</w:t>
      </w:r>
      <w:bookmarkEnd w:id="6"/>
    </w:p>
    <w:p w14:paraId="45C93349" w14:textId="77777777" w:rsidR="00322E97" w:rsidRPr="00724F61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52C1637E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nneli Virkkala</w:t>
      </w:r>
      <w:r w:rsidRPr="00300EF2">
        <w:rPr>
          <w:sz w:val="18"/>
          <w:szCs w:val="18"/>
        </w:rPr>
        <w:tab/>
        <w:t>47,86</w:t>
      </w:r>
    </w:p>
    <w:p w14:paraId="6012A8CC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Raimo Karsikas</w:t>
      </w:r>
      <w:r w:rsidRPr="00300EF2">
        <w:rPr>
          <w:sz w:val="18"/>
          <w:szCs w:val="18"/>
        </w:rPr>
        <w:tab/>
        <w:t>3.59,84</w:t>
      </w:r>
    </w:p>
    <w:p w14:paraId="46E273A6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Ritva Tuliniemi</w:t>
      </w:r>
      <w:r w:rsidRPr="00300EF2">
        <w:rPr>
          <w:sz w:val="18"/>
          <w:szCs w:val="18"/>
        </w:rPr>
        <w:tab/>
        <w:t>35.15,90</w:t>
      </w:r>
    </w:p>
    <w:p w14:paraId="787B8377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Salme Pirjetä</w:t>
      </w:r>
      <w:r w:rsidRPr="00300EF2">
        <w:rPr>
          <w:sz w:val="18"/>
          <w:szCs w:val="18"/>
        </w:rPr>
        <w:tab/>
        <w:t>1.01.52</w:t>
      </w:r>
    </w:p>
    <w:p w14:paraId="356F561B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2.08,37</w:t>
      </w:r>
    </w:p>
    <w:p w14:paraId="0B47169D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51,98</w:t>
      </w:r>
    </w:p>
    <w:p w14:paraId="413B3F7B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="00281B0D" w:rsidRPr="00300EF2">
        <w:rPr>
          <w:sz w:val="18"/>
          <w:szCs w:val="18"/>
        </w:rPr>
        <w:tab/>
        <w:t>moukari</w:t>
      </w:r>
      <w:r w:rsidR="00281B0D" w:rsidRPr="00300EF2">
        <w:rPr>
          <w:sz w:val="18"/>
          <w:szCs w:val="18"/>
        </w:rPr>
        <w:tab/>
        <w:t>Eino Anttila</w:t>
      </w:r>
      <w:r w:rsidR="00281B0D" w:rsidRPr="00300EF2">
        <w:rPr>
          <w:sz w:val="18"/>
          <w:szCs w:val="18"/>
        </w:rPr>
        <w:tab/>
        <w:t>46,70</w:t>
      </w:r>
    </w:p>
    <w:p w14:paraId="18FF1F3D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Nokelainen</w:t>
      </w:r>
      <w:r w:rsidRPr="00300EF2">
        <w:rPr>
          <w:sz w:val="18"/>
          <w:szCs w:val="18"/>
        </w:rPr>
        <w:tab/>
        <w:t>13,25</w:t>
      </w:r>
    </w:p>
    <w:p w14:paraId="0E5E1A90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14,05</w:t>
      </w:r>
    </w:p>
    <w:p w14:paraId="4B2DD104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41,18</w:t>
      </w:r>
    </w:p>
    <w:p w14:paraId="37B863F7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19,08</w:t>
      </w:r>
    </w:p>
    <w:p w14:paraId="37DFC895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2.35</w:t>
      </w:r>
    </w:p>
    <w:p w14:paraId="1F1ECB68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7,00</w:t>
      </w:r>
    </w:p>
    <w:p w14:paraId="7B6E0EFF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16,26</w:t>
      </w:r>
    </w:p>
    <w:p w14:paraId="48425202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18,00</w:t>
      </w:r>
    </w:p>
    <w:p w14:paraId="3350FCDB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Erkki Haapalainen</w:t>
      </w:r>
      <w:r w:rsidRPr="00300EF2">
        <w:rPr>
          <w:sz w:val="18"/>
          <w:szCs w:val="18"/>
        </w:rPr>
        <w:tab/>
        <w:t>3.05,28</w:t>
      </w:r>
    </w:p>
    <w:p w14:paraId="45012723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16,72</w:t>
      </w:r>
    </w:p>
    <w:p w14:paraId="584751CA" w14:textId="1314108A" w:rsidR="00281B0D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2.30</w:t>
      </w:r>
    </w:p>
    <w:p w14:paraId="03CB2B3E" w14:textId="77777777" w:rsidR="0045685C" w:rsidRPr="00300EF2" w:rsidRDefault="0045685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43BD931" w14:textId="5B2366F8" w:rsidR="007506DA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300EF2">
        <w:rPr>
          <w:sz w:val="18"/>
          <w:szCs w:val="18"/>
        </w:rPr>
        <w:tab/>
      </w:r>
      <w:r w:rsidRPr="00CE74C2">
        <w:rPr>
          <w:bCs/>
          <w:sz w:val="18"/>
          <w:szCs w:val="18"/>
        </w:rPr>
        <w:t>Hopea</w:t>
      </w:r>
      <w:r w:rsidR="00724F61" w:rsidRPr="00CE74C2">
        <w:rPr>
          <w:bCs/>
          <w:sz w:val="18"/>
          <w:szCs w:val="18"/>
        </w:rPr>
        <w:t>a</w:t>
      </w:r>
      <w:r w:rsidR="00BA1E9D">
        <w:rPr>
          <w:bCs/>
          <w:sz w:val="18"/>
          <w:szCs w:val="18"/>
        </w:rPr>
        <w:tab/>
      </w:r>
      <w:r w:rsidR="007506DA">
        <w:rPr>
          <w:bCs/>
          <w:sz w:val="18"/>
          <w:szCs w:val="18"/>
        </w:rPr>
        <w:t>N40</w:t>
      </w:r>
      <w:r w:rsidR="007506DA">
        <w:rPr>
          <w:bCs/>
          <w:sz w:val="18"/>
          <w:szCs w:val="18"/>
        </w:rPr>
        <w:tab/>
        <w:t>korkeus</w:t>
      </w:r>
      <w:r w:rsidR="007506DA">
        <w:rPr>
          <w:bCs/>
          <w:sz w:val="18"/>
          <w:szCs w:val="18"/>
        </w:rPr>
        <w:tab/>
        <w:t>Marja-Leena Kangas</w:t>
      </w:r>
      <w:r w:rsidR="007506DA">
        <w:rPr>
          <w:bCs/>
          <w:sz w:val="18"/>
          <w:szCs w:val="18"/>
        </w:rPr>
        <w:tab/>
        <w:t>1.55</w:t>
      </w:r>
    </w:p>
    <w:p w14:paraId="77DB8D7C" w14:textId="783217ED" w:rsidR="009A4FA4" w:rsidRDefault="007506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9A4FA4">
        <w:rPr>
          <w:bCs/>
          <w:sz w:val="18"/>
          <w:szCs w:val="18"/>
        </w:rPr>
        <w:t>N45</w:t>
      </w:r>
      <w:r w:rsidR="009A4FA4">
        <w:rPr>
          <w:bCs/>
          <w:sz w:val="18"/>
          <w:szCs w:val="18"/>
        </w:rPr>
        <w:tab/>
        <w:t>10000 m</w:t>
      </w:r>
      <w:r w:rsidR="009A4FA4">
        <w:rPr>
          <w:bCs/>
          <w:sz w:val="18"/>
          <w:szCs w:val="18"/>
        </w:rPr>
        <w:tab/>
        <w:t>Ritva Tuliniemi</w:t>
      </w:r>
      <w:r w:rsidR="009A4FA4">
        <w:rPr>
          <w:bCs/>
          <w:sz w:val="18"/>
          <w:szCs w:val="18"/>
        </w:rPr>
        <w:tab/>
        <w:t>40.10,80</w:t>
      </w:r>
    </w:p>
    <w:p w14:paraId="34CCD38A" w14:textId="2443E41B" w:rsidR="007506DA" w:rsidRDefault="007506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5</w:t>
      </w:r>
      <w:r>
        <w:rPr>
          <w:bCs/>
          <w:sz w:val="18"/>
          <w:szCs w:val="18"/>
        </w:rPr>
        <w:tab/>
        <w:t>korkeus</w:t>
      </w:r>
      <w:r>
        <w:rPr>
          <w:bCs/>
          <w:sz w:val="18"/>
          <w:szCs w:val="18"/>
        </w:rPr>
        <w:tab/>
        <w:t>Henry Willstedt</w:t>
      </w:r>
      <w:r>
        <w:rPr>
          <w:bCs/>
          <w:sz w:val="18"/>
          <w:szCs w:val="18"/>
        </w:rPr>
        <w:tab/>
        <w:t>1.83</w:t>
      </w:r>
    </w:p>
    <w:p w14:paraId="5B92B3CD" w14:textId="4D4AA6E4" w:rsid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45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Teuvo Voutilainen</w:t>
      </w:r>
      <w:r>
        <w:rPr>
          <w:bCs/>
          <w:sz w:val="18"/>
          <w:szCs w:val="18"/>
        </w:rPr>
        <w:tab/>
        <w:t>64,06</w:t>
      </w:r>
    </w:p>
    <w:p w14:paraId="06E59FCA" w14:textId="18DFA582" w:rsidR="009433E9" w:rsidRDefault="009A4F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9433E9">
        <w:rPr>
          <w:bCs/>
          <w:sz w:val="18"/>
          <w:szCs w:val="18"/>
        </w:rPr>
        <w:t>N55</w:t>
      </w:r>
      <w:r w:rsidR="009433E9">
        <w:rPr>
          <w:bCs/>
          <w:sz w:val="18"/>
          <w:szCs w:val="18"/>
        </w:rPr>
        <w:tab/>
        <w:t>1500 m</w:t>
      </w:r>
      <w:r w:rsidR="009433E9">
        <w:rPr>
          <w:bCs/>
          <w:sz w:val="18"/>
          <w:szCs w:val="18"/>
        </w:rPr>
        <w:tab/>
        <w:t>Maija Suominen</w:t>
      </w:r>
      <w:r w:rsidR="009433E9">
        <w:rPr>
          <w:bCs/>
          <w:sz w:val="18"/>
          <w:szCs w:val="18"/>
        </w:rPr>
        <w:tab/>
        <w:t>5.41,84</w:t>
      </w:r>
    </w:p>
    <w:p w14:paraId="56DD30A3" w14:textId="537EF28D" w:rsidR="007506DA" w:rsidRDefault="007506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N50</w:t>
      </w:r>
      <w:r>
        <w:rPr>
          <w:bCs/>
          <w:sz w:val="18"/>
          <w:szCs w:val="18"/>
        </w:rPr>
        <w:tab/>
        <w:t>5000 m kävely</w:t>
      </w:r>
      <w:r>
        <w:rPr>
          <w:bCs/>
          <w:sz w:val="18"/>
          <w:szCs w:val="18"/>
        </w:rPr>
        <w:tab/>
        <w:t>Salme Pirjetä</w:t>
      </w:r>
      <w:r>
        <w:rPr>
          <w:bCs/>
          <w:sz w:val="18"/>
          <w:szCs w:val="18"/>
        </w:rPr>
        <w:tab/>
        <w:t>30.12,00</w:t>
      </w:r>
    </w:p>
    <w:p w14:paraId="482BF7A5" w14:textId="2961B405" w:rsid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0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Yrjö Salonen</w:t>
      </w:r>
      <w:r>
        <w:rPr>
          <w:bCs/>
          <w:sz w:val="18"/>
          <w:szCs w:val="18"/>
        </w:rPr>
        <w:tab/>
        <w:t>60,86</w:t>
      </w:r>
    </w:p>
    <w:p w14:paraId="10B19716" w14:textId="6D39DE9B" w:rsidR="007506DA" w:rsidRDefault="007506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50</w:t>
      </w:r>
      <w:r>
        <w:rPr>
          <w:bCs/>
          <w:sz w:val="18"/>
          <w:szCs w:val="18"/>
        </w:rPr>
        <w:tab/>
        <w:t>5000 m kävely</w:t>
      </w:r>
      <w:r>
        <w:rPr>
          <w:bCs/>
          <w:sz w:val="18"/>
          <w:szCs w:val="18"/>
        </w:rPr>
        <w:tab/>
        <w:t>Aaro Nokela</w:t>
      </w:r>
      <w:r>
        <w:rPr>
          <w:bCs/>
          <w:sz w:val="18"/>
          <w:szCs w:val="18"/>
        </w:rPr>
        <w:tab/>
        <w:t>23.44,60</w:t>
      </w:r>
    </w:p>
    <w:p w14:paraId="601DC037" w14:textId="756447B5" w:rsidR="007506DA" w:rsidRPr="007506DA" w:rsidRDefault="007506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7506DA">
        <w:rPr>
          <w:bCs/>
          <w:sz w:val="18"/>
          <w:szCs w:val="18"/>
        </w:rPr>
        <w:t>M50</w:t>
      </w:r>
      <w:r w:rsidRPr="007506DA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2</w:t>
      </w:r>
      <w:r w:rsidRPr="007506DA">
        <w:rPr>
          <w:bCs/>
          <w:sz w:val="18"/>
          <w:szCs w:val="18"/>
        </w:rPr>
        <w:t>0 km kävely</w:t>
      </w:r>
      <w:r w:rsidRPr="007506DA">
        <w:rPr>
          <w:bCs/>
          <w:sz w:val="18"/>
          <w:szCs w:val="18"/>
        </w:rPr>
        <w:tab/>
        <w:t>Aaro Nokela</w:t>
      </w:r>
      <w:r>
        <w:rPr>
          <w:bCs/>
          <w:sz w:val="18"/>
          <w:szCs w:val="18"/>
        </w:rPr>
        <w:tab/>
        <w:t>1.41,58,30</w:t>
      </w:r>
    </w:p>
    <w:p w14:paraId="4F10C509" w14:textId="3FD7D355" w:rsidR="009A4FA4" w:rsidRPr="007506DA" w:rsidRDefault="009A4F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7506DA">
        <w:rPr>
          <w:bCs/>
          <w:sz w:val="18"/>
          <w:szCs w:val="18"/>
        </w:rPr>
        <w:tab/>
      </w:r>
      <w:r w:rsidRPr="007506DA">
        <w:rPr>
          <w:bCs/>
          <w:sz w:val="18"/>
          <w:szCs w:val="18"/>
        </w:rPr>
        <w:tab/>
        <w:t>N55</w:t>
      </w:r>
      <w:r w:rsidRPr="007506DA">
        <w:rPr>
          <w:bCs/>
          <w:sz w:val="18"/>
          <w:szCs w:val="18"/>
        </w:rPr>
        <w:tab/>
        <w:t>80 m aidat</w:t>
      </w:r>
      <w:r w:rsidRPr="007506DA">
        <w:rPr>
          <w:bCs/>
          <w:sz w:val="18"/>
          <w:szCs w:val="18"/>
        </w:rPr>
        <w:tab/>
        <w:t xml:space="preserve">Else Laine </w:t>
      </w:r>
      <w:r w:rsidRPr="007506DA">
        <w:rPr>
          <w:bCs/>
          <w:sz w:val="18"/>
          <w:szCs w:val="18"/>
        </w:rPr>
        <w:tab/>
        <w:t>17,58</w:t>
      </w:r>
    </w:p>
    <w:p w14:paraId="564BB150" w14:textId="32308E45" w:rsidR="009433E9" w:rsidRPr="006D16D6" w:rsidRDefault="009433E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7506DA">
        <w:rPr>
          <w:bCs/>
          <w:sz w:val="18"/>
          <w:szCs w:val="18"/>
        </w:rPr>
        <w:tab/>
      </w:r>
      <w:r w:rsidRPr="007506DA">
        <w:rPr>
          <w:bCs/>
          <w:sz w:val="18"/>
          <w:szCs w:val="18"/>
        </w:rPr>
        <w:tab/>
      </w:r>
      <w:r w:rsidRPr="006D16D6">
        <w:rPr>
          <w:bCs/>
          <w:sz w:val="18"/>
          <w:szCs w:val="18"/>
        </w:rPr>
        <w:t>M55</w:t>
      </w:r>
      <w:r w:rsidRPr="006D16D6">
        <w:rPr>
          <w:bCs/>
          <w:sz w:val="18"/>
          <w:szCs w:val="18"/>
        </w:rPr>
        <w:tab/>
        <w:t>1500 m</w:t>
      </w:r>
      <w:r w:rsidRPr="006D16D6">
        <w:rPr>
          <w:bCs/>
          <w:sz w:val="18"/>
          <w:szCs w:val="18"/>
        </w:rPr>
        <w:tab/>
        <w:t>Unto Mattsson</w:t>
      </w:r>
      <w:r w:rsidRPr="006D16D6">
        <w:rPr>
          <w:bCs/>
          <w:sz w:val="18"/>
          <w:szCs w:val="18"/>
        </w:rPr>
        <w:tab/>
        <w:t>4.29,32</w:t>
      </w:r>
    </w:p>
    <w:p w14:paraId="0BCEB201" w14:textId="10567D21" w:rsidR="00CE5CC1" w:rsidRP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6D16D6">
        <w:rPr>
          <w:bCs/>
          <w:sz w:val="18"/>
          <w:szCs w:val="18"/>
        </w:rPr>
        <w:tab/>
      </w:r>
      <w:r w:rsidRPr="006D16D6">
        <w:rPr>
          <w:bCs/>
          <w:sz w:val="18"/>
          <w:szCs w:val="18"/>
        </w:rPr>
        <w:tab/>
      </w:r>
      <w:r w:rsidRPr="00CE5CC1">
        <w:rPr>
          <w:bCs/>
          <w:sz w:val="18"/>
          <w:szCs w:val="18"/>
        </w:rPr>
        <w:t>M5</w:t>
      </w:r>
      <w:r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ab/>
        <w:t>kiekko</w:t>
      </w:r>
      <w:r>
        <w:rPr>
          <w:bCs/>
          <w:sz w:val="18"/>
          <w:szCs w:val="18"/>
        </w:rPr>
        <w:tab/>
        <w:t>Pentti Häkkinen</w:t>
      </w:r>
      <w:r>
        <w:rPr>
          <w:bCs/>
          <w:sz w:val="18"/>
          <w:szCs w:val="18"/>
        </w:rPr>
        <w:tab/>
        <w:t>46,40</w:t>
      </w:r>
    </w:p>
    <w:p w14:paraId="552DBAC7" w14:textId="79F10CDB" w:rsidR="000B7572" w:rsidRPr="00CE5CC1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CE5CC1">
        <w:rPr>
          <w:bCs/>
          <w:sz w:val="18"/>
          <w:szCs w:val="18"/>
        </w:rPr>
        <w:tab/>
      </w:r>
      <w:r w:rsidRPr="00CE5CC1">
        <w:rPr>
          <w:bCs/>
          <w:sz w:val="18"/>
          <w:szCs w:val="18"/>
        </w:rPr>
        <w:tab/>
        <w:t>N60</w:t>
      </w:r>
      <w:r w:rsidRPr="00CE5CC1">
        <w:rPr>
          <w:bCs/>
          <w:sz w:val="18"/>
          <w:szCs w:val="18"/>
        </w:rPr>
        <w:tab/>
        <w:t>kiekko</w:t>
      </w:r>
      <w:r w:rsidRPr="00CE5CC1">
        <w:rPr>
          <w:bCs/>
          <w:sz w:val="18"/>
          <w:szCs w:val="18"/>
        </w:rPr>
        <w:tab/>
        <w:t>Kaija Jortikka</w:t>
      </w:r>
      <w:r w:rsidRPr="00CE5CC1">
        <w:rPr>
          <w:bCs/>
          <w:sz w:val="18"/>
          <w:szCs w:val="18"/>
        </w:rPr>
        <w:tab/>
        <w:t>23,54</w:t>
      </w:r>
    </w:p>
    <w:p w14:paraId="24D9832C" w14:textId="5E7D5193" w:rsidR="009A4FA4" w:rsidRDefault="009A4F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CE5CC1">
        <w:rPr>
          <w:bCs/>
          <w:sz w:val="18"/>
          <w:szCs w:val="18"/>
        </w:rPr>
        <w:tab/>
      </w:r>
      <w:r w:rsidRPr="00CE5CC1">
        <w:rPr>
          <w:bCs/>
          <w:sz w:val="18"/>
          <w:szCs w:val="18"/>
        </w:rPr>
        <w:tab/>
      </w:r>
      <w:r w:rsidRPr="009A4FA4">
        <w:rPr>
          <w:bCs/>
          <w:sz w:val="18"/>
          <w:szCs w:val="18"/>
        </w:rPr>
        <w:t>M60</w:t>
      </w:r>
      <w:r w:rsidRPr="009A4FA4">
        <w:rPr>
          <w:bCs/>
          <w:sz w:val="18"/>
          <w:szCs w:val="18"/>
        </w:rPr>
        <w:tab/>
        <w:t>400 m aidat</w:t>
      </w:r>
      <w:r w:rsidRPr="009A4FA4">
        <w:rPr>
          <w:bCs/>
          <w:sz w:val="18"/>
          <w:szCs w:val="18"/>
        </w:rPr>
        <w:tab/>
        <w:t>Toivo V</w:t>
      </w:r>
      <w:r>
        <w:rPr>
          <w:bCs/>
          <w:sz w:val="18"/>
          <w:szCs w:val="18"/>
        </w:rPr>
        <w:t>ikman</w:t>
      </w:r>
      <w:r>
        <w:rPr>
          <w:bCs/>
          <w:sz w:val="18"/>
          <w:szCs w:val="18"/>
        </w:rPr>
        <w:tab/>
        <w:t>1.09,23</w:t>
      </w:r>
    </w:p>
    <w:p w14:paraId="08AF4AF3" w14:textId="27B70CD8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seiväs</w:t>
      </w:r>
      <w:r>
        <w:rPr>
          <w:bCs/>
          <w:sz w:val="18"/>
          <w:szCs w:val="18"/>
        </w:rPr>
        <w:tab/>
        <w:t>Kaino Hurri</w:t>
      </w:r>
      <w:r>
        <w:rPr>
          <w:bCs/>
          <w:sz w:val="18"/>
          <w:szCs w:val="18"/>
        </w:rPr>
        <w:tab/>
        <w:t>3.05</w:t>
      </w:r>
    </w:p>
    <w:p w14:paraId="34748DCA" w14:textId="067C4EFE" w:rsid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kuula</w:t>
      </w:r>
      <w:r>
        <w:rPr>
          <w:bCs/>
          <w:sz w:val="18"/>
          <w:szCs w:val="18"/>
        </w:rPr>
        <w:tab/>
        <w:t>Kauko Jouppila</w:t>
      </w:r>
      <w:r>
        <w:rPr>
          <w:bCs/>
          <w:sz w:val="18"/>
          <w:szCs w:val="18"/>
        </w:rPr>
        <w:tab/>
        <w:t>12,77</w:t>
      </w:r>
    </w:p>
    <w:p w14:paraId="69EF195F" w14:textId="47F9C171" w:rsid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0</w:t>
      </w:r>
      <w:r>
        <w:rPr>
          <w:bCs/>
          <w:sz w:val="18"/>
          <w:szCs w:val="18"/>
        </w:rPr>
        <w:tab/>
        <w:t>keihäs</w:t>
      </w:r>
      <w:r>
        <w:rPr>
          <w:bCs/>
          <w:sz w:val="18"/>
          <w:szCs w:val="18"/>
        </w:rPr>
        <w:tab/>
        <w:t>Mauri Mertakivi</w:t>
      </w:r>
      <w:r>
        <w:rPr>
          <w:bCs/>
          <w:sz w:val="18"/>
          <w:szCs w:val="18"/>
        </w:rPr>
        <w:tab/>
        <w:t>49,40</w:t>
      </w:r>
    </w:p>
    <w:p w14:paraId="017D3D7B" w14:textId="2A62156D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5</w:t>
      </w:r>
      <w:r>
        <w:rPr>
          <w:bCs/>
          <w:sz w:val="18"/>
          <w:szCs w:val="18"/>
        </w:rPr>
        <w:tab/>
        <w:t>3-loikka</w:t>
      </w:r>
      <w:r>
        <w:rPr>
          <w:bCs/>
          <w:sz w:val="18"/>
          <w:szCs w:val="18"/>
        </w:rPr>
        <w:tab/>
        <w:t xml:space="preserve">Valdemar </w:t>
      </w:r>
      <w:proofErr w:type="spellStart"/>
      <w:r>
        <w:rPr>
          <w:bCs/>
          <w:sz w:val="18"/>
          <w:szCs w:val="18"/>
        </w:rPr>
        <w:t>Rainto</w:t>
      </w:r>
      <w:proofErr w:type="spellEnd"/>
      <w:r>
        <w:rPr>
          <w:bCs/>
          <w:sz w:val="18"/>
          <w:szCs w:val="18"/>
        </w:rPr>
        <w:tab/>
        <w:t>10.10</w:t>
      </w:r>
    </w:p>
    <w:p w14:paraId="15C808C5" w14:textId="47A3AA09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5</w:t>
      </w:r>
      <w:r>
        <w:rPr>
          <w:bCs/>
          <w:sz w:val="18"/>
          <w:szCs w:val="18"/>
        </w:rPr>
        <w:tab/>
        <w:t>seiväs</w:t>
      </w:r>
      <w:r>
        <w:rPr>
          <w:bCs/>
          <w:sz w:val="18"/>
          <w:szCs w:val="18"/>
        </w:rPr>
        <w:tab/>
        <w:t>Aarne Ketonen</w:t>
      </w:r>
      <w:r>
        <w:rPr>
          <w:bCs/>
          <w:sz w:val="18"/>
          <w:szCs w:val="18"/>
        </w:rPr>
        <w:tab/>
        <w:t>2.90</w:t>
      </w:r>
    </w:p>
    <w:p w14:paraId="6CBEF7CE" w14:textId="2AC52D80" w:rsidR="00CE5CC1" w:rsidRPr="009A4FA4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65</w:t>
      </w:r>
      <w:r>
        <w:rPr>
          <w:bCs/>
          <w:sz w:val="18"/>
          <w:szCs w:val="18"/>
        </w:rPr>
        <w:tab/>
        <w:t>moukari</w:t>
      </w:r>
      <w:r>
        <w:rPr>
          <w:bCs/>
          <w:sz w:val="18"/>
          <w:szCs w:val="18"/>
        </w:rPr>
        <w:tab/>
        <w:t>Lauri Tamminen</w:t>
      </w:r>
      <w:r>
        <w:rPr>
          <w:bCs/>
          <w:sz w:val="18"/>
          <w:szCs w:val="18"/>
        </w:rPr>
        <w:tab/>
        <w:t>41,02</w:t>
      </w:r>
    </w:p>
    <w:p w14:paraId="4A81EBDA" w14:textId="49B74298" w:rsidR="00BA1E9D" w:rsidRDefault="009433E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 w:rsidRPr="009A4FA4">
        <w:rPr>
          <w:bCs/>
          <w:sz w:val="18"/>
          <w:szCs w:val="18"/>
        </w:rPr>
        <w:tab/>
      </w:r>
      <w:r w:rsidRPr="009A4FA4">
        <w:rPr>
          <w:bCs/>
          <w:sz w:val="18"/>
          <w:szCs w:val="18"/>
        </w:rPr>
        <w:tab/>
      </w:r>
      <w:r w:rsidR="00BA1E9D">
        <w:rPr>
          <w:bCs/>
          <w:sz w:val="18"/>
          <w:szCs w:val="18"/>
        </w:rPr>
        <w:t>M70</w:t>
      </w:r>
      <w:r w:rsidR="00BA1E9D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800 m</w:t>
      </w:r>
      <w:r>
        <w:rPr>
          <w:bCs/>
          <w:sz w:val="18"/>
          <w:szCs w:val="18"/>
        </w:rPr>
        <w:tab/>
      </w:r>
      <w:r w:rsidR="00BA1E9D">
        <w:rPr>
          <w:bCs/>
          <w:sz w:val="18"/>
          <w:szCs w:val="18"/>
        </w:rPr>
        <w:t>Eino Salminen</w:t>
      </w:r>
      <w:r w:rsidR="00BA1E9D">
        <w:rPr>
          <w:bCs/>
          <w:sz w:val="18"/>
          <w:szCs w:val="18"/>
        </w:rPr>
        <w:tab/>
        <w:t>2.47,14</w:t>
      </w:r>
    </w:p>
    <w:p w14:paraId="16829059" w14:textId="0CC85294" w:rsidR="007506DA" w:rsidRDefault="007506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70</w:t>
      </w:r>
      <w:r>
        <w:rPr>
          <w:bCs/>
          <w:sz w:val="18"/>
          <w:szCs w:val="18"/>
        </w:rPr>
        <w:tab/>
        <w:t>korkeus</w:t>
      </w:r>
      <w:r>
        <w:rPr>
          <w:bCs/>
          <w:sz w:val="18"/>
          <w:szCs w:val="18"/>
        </w:rPr>
        <w:tab/>
        <w:t>Esko Kolhonen</w:t>
      </w:r>
      <w:r>
        <w:rPr>
          <w:bCs/>
          <w:sz w:val="18"/>
          <w:szCs w:val="18"/>
        </w:rPr>
        <w:tab/>
        <w:t>1.40</w:t>
      </w:r>
    </w:p>
    <w:p w14:paraId="7C14BF05" w14:textId="29900A75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70</w:t>
      </w:r>
      <w:r>
        <w:rPr>
          <w:bCs/>
          <w:sz w:val="18"/>
          <w:szCs w:val="18"/>
        </w:rPr>
        <w:tab/>
        <w:t>kiekko</w:t>
      </w:r>
      <w:r>
        <w:rPr>
          <w:bCs/>
          <w:sz w:val="18"/>
          <w:szCs w:val="18"/>
        </w:rPr>
        <w:tab/>
        <w:t xml:space="preserve">Osmo </w:t>
      </w:r>
      <w:proofErr w:type="spellStart"/>
      <w:r>
        <w:rPr>
          <w:bCs/>
          <w:sz w:val="18"/>
          <w:szCs w:val="18"/>
        </w:rPr>
        <w:t>Re</w:t>
      </w:r>
      <w:r w:rsidR="00CE5CC1">
        <w:rPr>
          <w:bCs/>
          <w:sz w:val="18"/>
          <w:szCs w:val="18"/>
        </w:rPr>
        <w:t>n</w:t>
      </w:r>
      <w:r>
        <w:rPr>
          <w:bCs/>
          <w:sz w:val="18"/>
          <w:szCs w:val="18"/>
        </w:rPr>
        <w:t>nwal</w:t>
      </w:r>
      <w:proofErr w:type="spellEnd"/>
      <w:r>
        <w:rPr>
          <w:bCs/>
          <w:sz w:val="18"/>
          <w:szCs w:val="18"/>
        </w:rPr>
        <w:tab/>
        <w:t>40,16</w:t>
      </w:r>
    </w:p>
    <w:p w14:paraId="15EE02FF" w14:textId="7AC3E135" w:rsid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70</w:t>
      </w:r>
      <w:r>
        <w:rPr>
          <w:bCs/>
          <w:sz w:val="18"/>
          <w:szCs w:val="18"/>
        </w:rPr>
        <w:tab/>
        <w:t>moukari</w:t>
      </w:r>
      <w:r>
        <w:rPr>
          <w:bCs/>
          <w:sz w:val="18"/>
          <w:szCs w:val="18"/>
        </w:rPr>
        <w:tab/>
        <w:t>Aarne Miettinen</w:t>
      </w:r>
      <w:r>
        <w:rPr>
          <w:bCs/>
          <w:sz w:val="18"/>
          <w:szCs w:val="18"/>
        </w:rPr>
        <w:tab/>
        <w:t>38,07</w:t>
      </w:r>
    </w:p>
    <w:p w14:paraId="7DA91497" w14:textId="77777777" w:rsidR="00CE74C2" w:rsidRPr="00CE74C2" w:rsidRDefault="00CE74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Cs/>
          <w:sz w:val="18"/>
          <w:szCs w:val="18"/>
        </w:rPr>
      </w:pPr>
    </w:p>
    <w:p w14:paraId="55AC0780" w14:textId="77777777" w:rsidR="00CE5CC1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CE74C2">
        <w:rPr>
          <w:bCs/>
          <w:sz w:val="18"/>
          <w:szCs w:val="18"/>
        </w:rPr>
        <w:tab/>
        <w:t>Pronssi</w:t>
      </w:r>
      <w:r w:rsidR="00724F61" w:rsidRPr="00CE74C2">
        <w:rPr>
          <w:bCs/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CE5CC1">
        <w:rPr>
          <w:sz w:val="18"/>
          <w:szCs w:val="18"/>
        </w:rPr>
        <w:t>N35</w:t>
      </w:r>
      <w:r w:rsidR="00CE5CC1">
        <w:rPr>
          <w:sz w:val="18"/>
          <w:szCs w:val="18"/>
        </w:rPr>
        <w:tab/>
        <w:t>kuula</w:t>
      </w:r>
      <w:r w:rsidR="00CE5CC1">
        <w:rPr>
          <w:sz w:val="18"/>
          <w:szCs w:val="18"/>
        </w:rPr>
        <w:tab/>
        <w:t>Anneli Virkkala</w:t>
      </w:r>
      <w:r w:rsidR="00CE5CC1">
        <w:rPr>
          <w:sz w:val="18"/>
          <w:szCs w:val="18"/>
        </w:rPr>
        <w:tab/>
        <w:t>11,11</w:t>
      </w:r>
    </w:p>
    <w:p w14:paraId="4D5917CA" w14:textId="4557D1DC" w:rsidR="00BA1E9D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1E9D">
        <w:rPr>
          <w:sz w:val="18"/>
          <w:szCs w:val="18"/>
        </w:rPr>
        <w:t>N40</w:t>
      </w:r>
      <w:r w:rsidR="00BA1E9D">
        <w:rPr>
          <w:sz w:val="18"/>
          <w:szCs w:val="18"/>
        </w:rPr>
        <w:tab/>
        <w:t>800 m</w:t>
      </w:r>
      <w:r w:rsidR="00BA1E9D">
        <w:rPr>
          <w:sz w:val="18"/>
          <w:szCs w:val="18"/>
        </w:rPr>
        <w:tab/>
        <w:t>Leena Halme</w:t>
      </w:r>
      <w:r w:rsidR="00BA1E9D">
        <w:rPr>
          <w:sz w:val="18"/>
          <w:szCs w:val="18"/>
        </w:rPr>
        <w:tab/>
        <w:t>2.26,21</w:t>
      </w:r>
    </w:p>
    <w:p w14:paraId="551ABC96" w14:textId="7BB8770B" w:rsidR="001F485F" w:rsidRDefault="001F485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Tuula Tammisto</w:t>
      </w:r>
      <w:r>
        <w:rPr>
          <w:sz w:val="18"/>
          <w:szCs w:val="18"/>
        </w:rPr>
        <w:tab/>
        <w:t>33.19.40</w:t>
      </w:r>
    </w:p>
    <w:p w14:paraId="79106859" w14:textId="1078867A" w:rsidR="0045685C" w:rsidRDefault="00BA1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685C">
        <w:rPr>
          <w:sz w:val="18"/>
          <w:szCs w:val="18"/>
        </w:rPr>
        <w:t>M40</w:t>
      </w:r>
      <w:r w:rsidR="0045685C">
        <w:rPr>
          <w:sz w:val="18"/>
          <w:szCs w:val="18"/>
        </w:rPr>
        <w:tab/>
        <w:t>100 m</w:t>
      </w:r>
      <w:r w:rsidR="0045685C">
        <w:rPr>
          <w:sz w:val="18"/>
          <w:szCs w:val="18"/>
        </w:rPr>
        <w:tab/>
        <w:t>Pekka Metsähuone</w:t>
      </w:r>
      <w:r w:rsidR="0045685C">
        <w:rPr>
          <w:sz w:val="18"/>
          <w:szCs w:val="18"/>
        </w:rPr>
        <w:tab/>
        <w:t>11,45</w:t>
      </w:r>
    </w:p>
    <w:p w14:paraId="7ACBA718" w14:textId="75BA07B1" w:rsidR="00BA1E9D" w:rsidRDefault="00BA1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Raimo Karsikas</w:t>
      </w:r>
      <w:r>
        <w:rPr>
          <w:sz w:val="18"/>
          <w:szCs w:val="18"/>
        </w:rPr>
        <w:tab/>
        <w:t>1.57,51</w:t>
      </w:r>
    </w:p>
    <w:p w14:paraId="7CC5FA1F" w14:textId="2DE10101" w:rsidR="009433E9" w:rsidRDefault="009433E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Pirkko Martin</w:t>
      </w:r>
      <w:r>
        <w:rPr>
          <w:sz w:val="18"/>
          <w:szCs w:val="18"/>
        </w:rPr>
        <w:tab/>
        <w:t>5.05,33</w:t>
      </w:r>
    </w:p>
    <w:p w14:paraId="2BF05ACE" w14:textId="4A5BF877" w:rsidR="001F485F" w:rsidRDefault="001F485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Ritva Tuliniemi</w:t>
      </w:r>
      <w:r>
        <w:rPr>
          <w:sz w:val="18"/>
          <w:szCs w:val="18"/>
        </w:rPr>
        <w:tab/>
        <w:t>3.13.09</w:t>
      </w:r>
    </w:p>
    <w:p w14:paraId="1DFA04E8" w14:textId="6B6C6D3A" w:rsid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Olavi Varis</w:t>
      </w:r>
      <w:r>
        <w:rPr>
          <w:sz w:val="18"/>
          <w:szCs w:val="18"/>
        </w:rPr>
        <w:tab/>
        <w:t>62,98</w:t>
      </w:r>
    </w:p>
    <w:p w14:paraId="39A74BC6" w14:textId="7E43D8D8" w:rsidR="00E71CBB" w:rsidRDefault="00E71C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Olli Tamminen</w:t>
      </w:r>
      <w:r>
        <w:rPr>
          <w:sz w:val="18"/>
          <w:szCs w:val="18"/>
        </w:rPr>
        <w:tab/>
        <w:t>46,00</w:t>
      </w:r>
    </w:p>
    <w:p w14:paraId="7EE76798" w14:textId="1DACFD1F" w:rsidR="009433E9" w:rsidRDefault="009433E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5703F0">
        <w:rPr>
          <w:sz w:val="18"/>
          <w:szCs w:val="18"/>
        </w:rPr>
        <w:t>Bruno</w:t>
      </w:r>
      <w:r>
        <w:rPr>
          <w:sz w:val="18"/>
          <w:szCs w:val="18"/>
        </w:rPr>
        <w:t xml:space="preserve"> Holmroos</w:t>
      </w:r>
      <w:r>
        <w:rPr>
          <w:sz w:val="18"/>
          <w:szCs w:val="18"/>
        </w:rPr>
        <w:tab/>
        <w:t>16.13,62</w:t>
      </w:r>
    </w:p>
    <w:p w14:paraId="257D0721" w14:textId="0BE2C1EB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2.23</w:t>
      </w:r>
    </w:p>
    <w:p w14:paraId="15361A22" w14:textId="022A425E" w:rsidR="00E71CBB" w:rsidRDefault="00E71C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maastojuoksu</w:t>
      </w:r>
      <w:r>
        <w:rPr>
          <w:sz w:val="18"/>
          <w:szCs w:val="18"/>
        </w:rPr>
        <w:tab/>
        <w:t>Maija Suominen</w:t>
      </w:r>
      <w:r>
        <w:rPr>
          <w:sz w:val="18"/>
          <w:szCs w:val="18"/>
        </w:rPr>
        <w:tab/>
        <w:t>38.25,90</w:t>
      </w:r>
    </w:p>
    <w:p w14:paraId="5F3BB5E4" w14:textId="2B563689" w:rsid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tri Jortikka</w:t>
      </w:r>
      <w:r>
        <w:rPr>
          <w:sz w:val="18"/>
          <w:szCs w:val="18"/>
        </w:rPr>
        <w:tab/>
        <w:t>20,48</w:t>
      </w:r>
    </w:p>
    <w:p w14:paraId="696CBB85" w14:textId="5B130BE7" w:rsidR="00BA1E9D" w:rsidRDefault="00BA1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2.15,99</w:t>
      </w:r>
    </w:p>
    <w:p w14:paraId="04BC90B0" w14:textId="141F808F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4.90</w:t>
      </w:r>
    </w:p>
    <w:p w14:paraId="10F2A6CA" w14:textId="22638D5D" w:rsidR="009433E9" w:rsidRDefault="009433E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 xml:space="preserve">Olavi </w:t>
      </w:r>
      <w:proofErr w:type="spellStart"/>
      <w:r>
        <w:rPr>
          <w:sz w:val="18"/>
          <w:szCs w:val="18"/>
        </w:rPr>
        <w:t>Liukka</w:t>
      </w:r>
      <w:proofErr w:type="spellEnd"/>
      <w:r>
        <w:rPr>
          <w:sz w:val="18"/>
          <w:szCs w:val="18"/>
        </w:rPr>
        <w:tab/>
        <w:t>4.47,17</w:t>
      </w:r>
    </w:p>
    <w:p w14:paraId="6032EE8B" w14:textId="4A9B537B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Raino Rainio</w:t>
      </w:r>
      <w:r>
        <w:rPr>
          <w:sz w:val="18"/>
          <w:szCs w:val="18"/>
        </w:rPr>
        <w:tab/>
        <w:t>2.60</w:t>
      </w:r>
    </w:p>
    <w:p w14:paraId="43DE82C7" w14:textId="5624D1D7" w:rsidR="00E71CBB" w:rsidRDefault="00E71C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Vianor</w:t>
      </w:r>
      <w:proofErr w:type="spellEnd"/>
      <w:r>
        <w:rPr>
          <w:sz w:val="18"/>
          <w:szCs w:val="18"/>
        </w:rPr>
        <w:t xml:space="preserve"> Ojaranta</w:t>
      </w:r>
      <w:r>
        <w:rPr>
          <w:sz w:val="18"/>
          <w:szCs w:val="18"/>
        </w:rPr>
        <w:tab/>
        <w:t>3598</w:t>
      </w:r>
    </w:p>
    <w:p w14:paraId="1C4D992E" w14:textId="1793A613" w:rsidR="00BA1E9D" w:rsidRDefault="00BA1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Eino Salminen</w:t>
      </w:r>
      <w:r>
        <w:rPr>
          <w:sz w:val="18"/>
          <w:szCs w:val="18"/>
        </w:rPr>
        <w:tab/>
        <w:t>1.07,70</w:t>
      </w:r>
    </w:p>
    <w:p w14:paraId="1656DC41" w14:textId="2A40B70A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9.85</w:t>
      </w:r>
    </w:p>
    <w:p w14:paraId="0FBAB887" w14:textId="3CF9C9AE" w:rsidR="00E71CBB" w:rsidRDefault="00E71C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Else Laine</w:t>
      </w:r>
      <w:r>
        <w:rPr>
          <w:sz w:val="18"/>
          <w:szCs w:val="18"/>
        </w:rPr>
        <w:tab/>
        <w:t>2694</w:t>
      </w:r>
    </w:p>
    <w:p w14:paraId="60921CD8" w14:textId="1B3CCC74" w:rsidR="00CE5CC1" w:rsidRDefault="00CE5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oitto Elo</w:t>
      </w:r>
      <w:r>
        <w:rPr>
          <w:sz w:val="18"/>
          <w:szCs w:val="18"/>
        </w:rPr>
        <w:tab/>
        <w:t>33,76</w:t>
      </w:r>
    </w:p>
    <w:p w14:paraId="47DD0498" w14:textId="161E337F" w:rsidR="00281B0D" w:rsidRDefault="0045685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5,80</w:t>
      </w:r>
    </w:p>
    <w:p w14:paraId="1FAA5D97" w14:textId="2D10749F" w:rsidR="00BA1E9D" w:rsidRDefault="00BA1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2,37</w:t>
      </w:r>
    </w:p>
    <w:p w14:paraId="6B56B7F9" w14:textId="6D45B318" w:rsidR="00BA1E9D" w:rsidRDefault="00BA1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22,62</w:t>
      </w:r>
    </w:p>
    <w:p w14:paraId="25F47F41" w14:textId="35195F29" w:rsidR="009433E9" w:rsidRDefault="009433E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Leevi Kauppi</w:t>
      </w:r>
      <w:r>
        <w:rPr>
          <w:sz w:val="18"/>
          <w:szCs w:val="18"/>
        </w:rPr>
        <w:tab/>
        <w:t>6.53,19</w:t>
      </w:r>
    </w:p>
    <w:p w14:paraId="29646D94" w14:textId="4EC0F20F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.63</w:t>
      </w:r>
    </w:p>
    <w:p w14:paraId="29C1827F" w14:textId="2F872F09" w:rsidR="007506DA" w:rsidRDefault="007506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70</w:t>
      </w:r>
    </w:p>
    <w:p w14:paraId="7024414F" w14:textId="55BAF1F9" w:rsidR="000B7572" w:rsidRDefault="000B75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Viljo Viitala</w:t>
      </w:r>
      <w:r>
        <w:rPr>
          <w:sz w:val="18"/>
          <w:szCs w:val="18"/>
        </w:rPr>
        <w:tab/>
        <w:t>27,82</w:t>
      </w:r>
    </w:p>
    <w:p w14:paraId="7FE1CE85" w14:textId="5D77739E" w:rsidR="00E71CBB" w:rsidRDefault="00E71C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3020</w:t>
      </w:r>
    </w:p>
    <w:p w14:paraId="050603E7" w14:textId="77777777" w:rsidR="00716D83" w:rsidRPr="00300EF2" w:rsidRDefault="00716D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2D06FBC" w14:textId="77777777" w:rsidR="00EE6A0B" w:rsidRPr="00300EF2" w:rsidRDefault="00EE6A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15B6FB1" w14:textId="6D9A2EC6" w:rsidR="00F5642A" w:rsidRDefault="00F5642A" w:rsidP="006B58E4">
      <w:pPr>
        <w:pStyle w:val="Otsikko2"/>
      </w:pPr>
      <w:bookmarkStart w:id="7" w:name="_Toc218322759"/>
      <w:r w:rsidRPr="00724F61">
        <w:t>Melbourne</w:t>
      </w:r>
      <w:r w:rsidR="00A814CD" w:rsidRPr="00724F61">
        <w:t xml:space="preserve"> </w:t>
      </w:r>
      <w:r w:rsidR="00322E97">
        <w:t>–</w:t>
      </w:r>
      <w:r w:rsidR="00A814CD" w:rsidRPr="00724F61">
        <w:t xml:space="preserve"> Australia</w:t>
      </w:r>
      <w:r w:rsidR="003F67D3">
        <w:t xml:space="preserve"> </w:t>
      </w:r>
      <w:r w:rsidR="003F67D3" w:rsidRPr="00724F61">
        <w:t>28.11.-6.12.1987</w:t>
      </w:r>
      <w:bookmarkEnd w:id="7"/>
    </w:p>
    <w:p w14:paraId="4BD89E76" w14:textId="77777777" w:rsidR="00322E97" w:rsidRPr="00724F61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5043E171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Seppo Putkinen</w:t>
      </w:r>
      <w:r w:rsidRPr="00300EF2">
        <w:rPr>
          <w:sz w:val="18"/>
          <w:szCs w:val="18"/>
        </w:rPr>
        <w:tab/>
        <w:t>56,28</w:t>
      </w:r>
    </w:p>
    <w:p w14:paraId="572C9E51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Veijo Nieminen</w:t>
      </w:r>
      <w:r w:rsidRPr="00300EF2">
        <w:rPr>
          <w:sz w:val="18"/>
          <w:szCs w:val="18"/>
        </w:rPr>
        <w:tab/>
        <w:t>13,81</w:t>
      </w:r>
    </w:p>
    <w:p w14:paraId="65C26356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sa Kiuru</w:t>
      </w:r>
      <w:r w:rsidRPr="00300EF2">
        <w:rPr>
          <w:sz w:val="18"/>
          <w:szCs w:val="18"/>
        </w:rPr>
        <w:tab/>
        <w:t>60,96</w:t>
      </w:r>
    </w:p>
    <w:p w14:paraId="6D69D93E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3-oikka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14,13</w:t>
      </w:r>
    </w:p>
    <w:p w14:paraId="10C01B29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2.28,62</w:t>
      </w:r>
    </w:p>
    <w:p w14:paraId="34DE9C48" w14:textId="77777777" w:rsidR="009D0B97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Pirkko M</w:t>
      </w:r>
      <w:r w:rsidR="009D0B97" w:rsidRPr="00300EF2">
        <w:rPr>
          <w:sz w:val="18"/>
          <w:szCs w:val="18"/>
        </w:rPr>
        <w:t>artin</w:t>
      </w:r>
      <w:r w:rsidR="009D0B97" w:rsidRPr="00300EF2">
        <w:rPr>
          <w:sz w:val="18"/>
          <w:szCs w:val="18"/>
        </w:rPr>
        <w:tab/>
        <w:t>5.06,03</w:t>
      </w:r>
    </w:p>
    <w:p w14:paraId="5B1E4C53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 xml:space="preserve">Tauno </w:t>
      </w:r>
      <w:proofErr w:type="spellStart"/>
      <w:r w:rsidRPr="00300EF2">
        <w:rPr>
          <w:sz w:val="18"/>
          <w:szCs w:val="18"/>
        </w:rPr>
        <w:t>Valasti</w:t>
      </w:r>
      <w:proofErr w:type="spellEnd"/>
      <w:r w:rsidRPr="00300EF2">
        <w:rPr>
          <w:sz w:val="18"/>
          <w:szCs w:val="18"/>
        </w:rPr>
        <w:tab/>
        <w:t>33.37,00</w:t>
      </w:r>
    </w:p>
    <w:p w14:paraId="3462E1A6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</w:r>
      <w:r w:rsidR="009D0B97" w:rsidRPr="00300EF2">
        <w:rPr>
          <w:sz w:val="18"/>
          <w:szCs w:val="18"/>
        </w:rPr>
        <w:t>kiekko</w:t>
      </w:r>
      <w:r w:rsidR="009D0B97" w:rsidRPr="00300EF2">
        <w:rPr>
          <w:sz w:val="18"/>
          <w:szCs w:val="18"/>
        </w:rPr>
        <w:tab/>
        <w:t>Pentti Häkkinen</w:t>
      </w:r>
      <w:r w:rsidR="009D0B97" w:rsidRPr="00300EF2">
        <w:rPr>
          <w:sz w:val="18"/>
          <w:szCs w:val="18"/>
        </w:rPr>
        <w:tab/>
        <w:t>47,38</w:t>
      </w:r>
    </w:p>
    <w:p w14:paraId="50775A72" w14:textId="77777777" w:rsidR="009D0B97" w:rsidRPr="00300EF2" w:rsidRDefault="00724F6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Pent</w:t>
      </w:r>
      <w:r w:rsidR="009D0B97" w:rsidRPr="00300EF2">
        <w:rPr>
          <w:sz w:val="18"/>
          <w:szCs w:val="18"/>
        </w:rPr>
        <w:t>ti Saarikoski</w:t>
      </w:r>
      <w:r w:rsidR="009D0B97" w:rsidRPr="00300EF2">
        <w:rPr>
          <w:sz w:val="18"/>
          <w:szCs w:val="18"/>
        </w:rPr>
        <w:tab/>
        <w:t>51,94</w:t>
      </w:r>
    </w:p>
    <w:p w14:paraId="0DD5A9A6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47,92</w:t>
      </w:r>
    </w:p>
    <w:p w14:paraId="58D9FDCD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rgareta Thesleff-</w:t>
      </w:r>
      <w:proofErr w:type="spellStart"/>
      <w:r w:rsidRPr="00300EF2">
        <w:rPr>
          <w:sz w:val="18"/>
          <w:szCs w:val="18"/>
        </w:rPr>
        <w:t>Sarvana</w:t>
      </w:r>
      <w:proofErr w:type="spellEnd"/>
      <w:r w:rsidRPr="00300EF2">
        <w:rPr>
          <w:sz w:val="18"/>
          <w:szCs w:val="18"/>
        </w:rPr>
        <w:tab/>
        <w:t>6,66</w:t>
      </w:r>
    </w:p>
    <w:p w14:paraId="3DEA79AA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14,24</w:t>
      </w:r>
    </w:p>
    <w:p w14:paraId="674A4094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31,04</w:t>
      </w:r>
    </w:p>
    <w:p w14:paraId="269C5518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16,29</w:t>
      </w:r>
    </w:p>
    <w:p w14:paraId="56793FB3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4.45</w:t>
      </w:r>
    </w:p>
    <w:p w14:paraId="048DA8E5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9.52</w:t>
      </w:r>
    </w:p>
    <w:p w14:paraId="49951E20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1.26</w:t>
      </w:r>
    </w:p>
    <w:p w14:paraId="78B18FA8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2.40</w:t>
      </w:r>
    </w:p>
    <w:p w14:paraId="4EE11EA9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40,84</w:t>
      </w:r>
    </w:p>
    <w:p w14:paraId="2D621256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37,16</w:t>
      </w:r>
    </w:p>
    <w:p w14:paraId="26663806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6,67</w:t>
      </w:r>
    </w:p>
    <w:p w14:paraId="3A7FFC4C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16,60</w:t>
      </w:r>
    </w:p>
    <w:p w14:paraId="5AFEB956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15,06</w:t>
      </w:r>
    </w:p>
    <w:p w14:paraId="79190E40" w14:textId="77777777" w:rsidR="009D0B97" w:rsidRPr="00300EF2" w:rsidRDefault="009D0B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17,22</w:t>
      </w:r>
    </w:p>
    <w:p w14:paraId="5144B0AC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33AA767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Hopea</w:t>
      </w:r>
      <w:r w:rsidR="00724F61" w:rsidRPr="003F67D3">
        <w:rPr>
          <w:sz w:val="18"/>
          <w:szCs w:val="18"/>
        </w:rPr>
        <w:t>a</w:t>
      </w:r>
      <w:r w:rsidR="007E0E9D" w:rsidRPr="00300EF2">
        <w:rPr>
          <w:sz w:val="18"/>
          <w:szCs w:val="18"/>
        </w:rPr>
        <w:tab/>
        <w:t>N45</w:t>
      </w:r>
      <w:r w:rsidR="007E0E9D" w:rsidRPr="00300EF2">
        <w:rPr>
          <w:sz w:val="18"/>
          <w:szCs w:val="18"/>
        </w:rPr>
        <w:tab/>
        <w:t>800 m</w:t>
      </w:r>
      <w:r w:rsidR="007E0E9D" w:rsidRPr="00300EF2">
        <w:rPr>
          <w:sz w:val="18"/>
          <w:szCs w:val="18"/>
        </w:rPr>
        <w:tab/>
        <w:t>Leena Halme</w:t>
      </w:r>
      <w:r w:rsidR="007E0E9D" w:rsidRPr="00300EF2">
        <w:rPr>
          <w:sz w:val="18"/>
          <w:szCs w:val="18"/>
        </w:rPr>
        <w:tab/>
        <w:t>2.26,18</w:t>
      </w:r>
    </w:p>
    <w:p w14:paraId="0C34E9FF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52,01</w:t>
      </w:r>
    </w:p>
    <w:p w14:paraId="65018B5D" w14:textId="77777777" w:rsidR="007E0E9D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 xml:space="preserve">Tauno </w:t>
      </w:r>
      <w:proofErr w:type="spellStart"/>
      <w:r>
        <w:rPr>
          <w:sz w:val="18"/>
          <w:szCs w:val="18"/>
        </w:rPr>
        <w:t>V</w:t>
      </w:r>
      <w:r w:rsidR="007E0E9D" w:rsidRPr="00300EF2">
        <w:rPr>
          <w:sz w:val="18"/>
          <w:szCs w:val="18"/>
        </w:rPr>
        <w:t>alasti</w:t>
      </w:r>
      <w:proofErr w:type="spellEnd"/>
      <w:r w:rsidR="007E0E9D" w:rsidRPr="00300EF2">
        <w:rPr>
          <w:sz w:val="18"/>
          <w:szCs w:val="18"/>
        </w:rPr>
        <w:tab/>
        <w:t>33.22,28</w:t>
      </w:r>
    </w:p>
    <w:p w14:paraId="074C63AD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Harry </w:t>
      </w:r>
      <w:proofErr w:type="spellStart"/>
      <w:r w:rsidRPr="00300EF2">
        <w:rPr>
          <w:sz w:val="18"/>
          <w:szCs w:val="18"/>
        </w:rPr>
        <w:t>Urpinen</w:t>
      </w:r>
      <w:proofErr w:type="spellEnd"/>
      <w:r w:rsidRPr="00300EF2">
        <w:rPr>
          <w:sz w:val="18"/>
          <w:szCs w:val="18"/>
        </w:rPr>
        <w:tab/>
        <w:t>55,00</w:t>
      </w:r>
    </w:p>
    <w:p w14:paraId="1898A51D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5.36</w:t>
      </w:r>
    </w:p>
    <w:p w14:paraId="33030508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1.96</w:t>
      </w:r>
    </w:p>
    <w:p w14:paraId="15E4BFED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60</w:t>
      </w:r>
    </w:p>
    <w:p w14:paraId="03A3AD89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 xml:space="preserve">Lars </w:t>
      </w:r>
      <w:proofErr w:type="spellStart"/>
      <w:r w:rsidRPr="00300EF2">
        <w:rPr>
          <w:sz w:val="18"/>
          <w:szCs w:val="18"/>
        </w:rPr>
        <w:t>Ingves</w:t>
      </w:r>
      <w:proofErr w:type="spellEnd"/>
      <w:r w:rsidRPr="00300EF2">
        <w:rPr>
          <w:sz w:val="18"/>
          <w:szCs w:val="18"/>
        </w:rPr>
        <w:t>, Matti Järvinen,</w:t>
      </w:r>
    </w:p>
    <w:p w14:paraId="39450A5B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erho Solja, Terho Välimäki</w:t>
      </w:r>
      <w:r w:rsidRPr="00300EF2">
        <w:rPr>
          <w:sz w:val="18"/>
          <w:szCs w:val="18"/>
        </w:rPr>
        <w:tab/>
        <w:t>48,50</w:t>
      </w:r>
    </w:p>
    <w:p w14:paraId="28AB17A2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5,66</w:t>
      </w:r>
    </w:p>
    <w:p w14:paraId="46B65BC5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 xml:space="preserve">Hannu </w:t>
      </w:r>
      <w:proofErr w:type="spellStart"/>
      <w:r w:rsidRPr="00300EF2">
        <w:rPr>
          <w:sz w:val="18"/>
          <w:szCs w:val="18"/>
        </w:rPr>
        <w:t>Suoknuutti</w:t>
      </w:r>
      <w:proofErr w:type="spellEnd"/>
      <w:r w:rsidRPr="00300EF2">
        <w:rPr>
          <w:sz w:val="18"/>
          <w:szCs w:val="18"/>
        </w:rPr>
        <w:tab/>
        <w:t>16,68</w:t>
      </w:r>
    </w:p>
    <w:p w14:paraId="5CEB7E10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 xml:space="preserve">Hannu </w:t>
      </w:r>
      <w:proofErr w:type="spellStart"/>
      <w:r w:rsidRPr="00300EF2">
        <w:rPr>
          <w:sz w:val="18"/>
          <w:szCs w:val="18"/>
        </w:rPr>
        <w:t>Suoknuutti</w:t>
      </w:r>
      <w:proofErr w:type="spellEnd"/>
      <w:r w:rsidRPr="00300EF2">
        <w:rPr>
          <w:sz w:val="18"/>
          <w:szCs w:val="18"/>
        </w:rPr>
        <w:tab/>
        <w:t>46,87</w:t>
      </w:r>
    </w:p>
    <w:p w14:paraId="5150226C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Unto Oinonen</w:t>
      </w:r>
      <w:r w:rsidRPr="00300EF2">
        <w:rPr>
          <w:sz w:val="18"/>
          <w:szCs w:val="18"/>
        </w:rPr>
        <w:tab/>
        <w:t>37,06</w:t>
      </w:r>
    </w:p>
    <w:p w14:paraId="0A4577AF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 xml:space="preserve">Karri </w:t>
      </w:r>
      <w:proofErr w:type="spellStart"/>
      <w:r w:rsidRPr="00300EF2">
        <w:rPr>
          <w:sz w:val="18"/>
          <w:szCs w:val="18"/>
        </w:rPr>
        <w:t>Wichmann</w:t>
      </w:r>
      <w:proofErr w:type="spellEnd"/>
      <w:r w:rsidRPr="00300EF2">
        <w:rPr>
          <w:sz w:val="18"/>
          <w:szCs w:val="18"/>
        </w:rPr>
        <w:tab/>
        <w:t>1.45</w:t>
      </w:r>
    </w:p>
    <w:p w14:paraId="260D1E03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4432</w:t>
      </w:r>
    </w:p>
    <w:p w14:paraId="60451DB9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Nokelainen</w:t>
      </w:r>
      <w:r w:rsidRPr="00300EF2">
        <w:rPr>
          <w:sz w:val="18"/>
          <w:szCs w:val="18"/>
        </w:rPr>
        <w:tab/>
        <w:t>12,45</w:t>
      </w:r>
    </w:p>
    <w:p w14:paraId="56922ABB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Mertakivi</w:t>
      </w:r>
      <w:r w:rsidRPr="00300EF2">
        <w:rPr>
          <w:sz w:val="18"/>
          <w:szCs w:val="18"/>
        </w:rPr>
        <w:tab/>
        <w:t>47,06</w:t>
      </w:r>
    </w:p>
    <w:p w14:paraId="407E30AF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1.44</w:t>
      </w:r>
    </w:p>
    <w:p w14:paraId="441E80DE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Leo </w:t>
      </w:r>
      <w:proofErr w:type="spellStart"/>
      <w:r w:rsidRPr="00300EF2">
        <w:rPr>
          <w:sz w:val="18"/>
          <w:szCs w:val="18"/>
        </w:rPr>
        <w:t>Sahlström</w:t>
      </w:r>
      <w:proofErr w:type="spellEnd"/>
      <w:r w:rsidRPr="00300EF2">
        <w:rPr>
          <w:sz w:val="18"/>
          <w:szCs w:val="18"/>
        </w:rPr>
        <w:tab/>
        <w:t>37,72</w:t>
      </w:r>
    </w:p>
    <w:p w14:paraId="61428F93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rgareta Thesleff-</w:t>
      </w:r>
      <w:proofErr w:type="spellStart"/>
      <w:r w:rsidRPr="00300EF2">
        <w:rPr>
          <w:sz w:val="18"/>
          <w:szCs w:val="18"/>
        </w:rPr>
        <w:t>Sarvama</w:t>
      </w:r>
      <w:proofErr w:type="spellEnd"/>
      <w:r w:rsidRPr="00300EF2">
        <w:rPr>
          <w:sz w:val="18"/>
          <w:szCs w:val="18"/>
        </w:rPr>
        <w:tab/>
        <w:t>9,50</w:t>
      </w:r>
    </w:p>
    <w:p w14:paraId="518AECD1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</w:r>
      <w:proofErr w:type="gramStart"/>
      <w:r w:rsidRPr="00300EF2">
        <w:rPr>
          <w:sz w:val="18"/>
          <w:szCs w:val="18"/>
        </w:rPr>
        <w:t>16,??</w:t>
      </w:r>
      <w:proofErr w:type="gramEnd"/>
    </w:p>
    <w:p w14:paraId="59ABF5C6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11,77</w:t>
      </w:r>
    </w:p>
    <w:p w14:paraId="3500A3B1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Tatu Pohja</w:t>
      </w:r>
      <w:r w:rsidRPr="00300EF2">
        <w:rPr>
          <w:sz w:val="18"/>
          <w:szCs w:val="18"/>
        </w:rPr>
        <w:tab/>
        <w:t>29,80</w:t>
      </w:r>
    </w:p>
    <w:p w14:paraId="74949351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02E4785A" w14:textId="77777777" w:rsidR="009D0B97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Pronssi</w:t>
      </w:r>
      <w:r w:rsidR="00724F61" w:rsidRPr="003F67D3">
        <w:rPr>
          <w:sz w:val="18"/>
          <w:szCs w:val="18"/>
        </w:rPr>
        <w:t>a</w:t>
      </w:r>
      <w:r w:rsidR="009D0B97" w:rsidRPr="00300EF2">
        <w:rPr>
          <w:sz w:val="18"/>
          <w:szCs w:val="18"/>
        </w:rPr>
        <w:tab/>
      </w:r>
      <w:r w:rsidR="008B7070" w:rsidRPr="00300EF2">
        <w:rPr>
          <w:sz w:val="18"/>
          <w:szCs w:val="18"/>
        </w:rPr>
        <w:t>M40</w:t>
      </w:r>
      <w:r w:rsidR="008B7070" w:rsidRPr="00300EF2">
        <w:rPr>
          <w:sz w:val="18"/>
          <w:szCs w:val="18"/>
        </w:rPr>
        <w:tab/>
        <w:t>seiväs</w:t>
      </w:r>
      <w:r w:rsidR="008B7070" w:rsidRPr="00300EF2">
        <w:rPr>
          <w:sz w:val="18"/>
          <w:szCs w:val="18"/>
        </w:rPr>
        <w:tab/>
        <w:t>Veikko Mäkelä</w:t>
      </w:r>
      <w:r w:rsidR="008B7070" w:rsidRPr="00300EF2">
        <w:rPr>
          <w:sz w:val="18"/>
          <w:szCs w:val="18"/>
        </w:rPr>
        <w:tab/>
        <w:t>4.20</w:t>
      </w:r>
    </w:p>
    <w:p w14:paraId="11E9B3CB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6.40</w:t>
      </w:r>
    </w:p>
    <w:p w14:paraId="4DA334D6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66,67</w:t>
      </w:r>
    </w:p>
    <w:p w14:paraId="092EC82B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Liisa Kujala</w:t>
      </w:r>
      <w:r w:rsidRPr="00300EF2">
        <w:rPr>
          <w:sz w:val="18"/>
          <w:szCs w:val="18"/>
        </w:rPr>
        <w:tab/>
        <w:t>44.13,00</w:t>
      </w:r>
    </w:p>
    <w:p w14:paraId="62C1C59A" w14:textId="77777777" w:rsidR="008B7070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Olavi V</w:t>
      </w:r>
      <w:r w:rsidR="008B7070" w:rsidRPr="00300EF2">
        <w:rPr>
          <w:sz w:val="18"/>
          <w:szCs w:val="18"/>
        </w:rPr>
        <w:t>aris</w:t>
      </w:r>
      <w:r w:rsidR="008B7070" w:rsidRPr="00300EF2">
        <w:rPr>
          <w:sz w:val="18"/>
          <w:szCs w:val="18"/>
        </w:rPr>
        <w:tab/>
        <w:t>54,90</w:t>
      </w:r>
    </w:p>
    <w:p w14:paraId="3EC696B0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lli tamminen</w:t>
      </w:r>
      <w:r w:rsidRPr="00300EF2">
        <w:rPr>
          <w:sz w:val="18"/>
          <w:szCs w:val="18"/>
        </w:rPr>
        <w:tab/>
        <w:t>58,53</w:t>
      </w:r>
    </w:p>
    <w:p w14:paraId="638FAD6F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4.34,96</w:t>
      </w:r>
    </w:p>
    <w:p w14:paraId="19FD70D0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Seppo Suuripää</w:t>
      </w:r>
      <w:r w:rsidRPr="00300EF2">
        <w:rPr>
          <w:sz w:val="18"/>
          <w:szCs w:val="18"/>
        </w:rPr>
        <w:tab/>
        <w:t>46,12</w:t>
      </w:r>
    </w:p>
    <w:p w14:paraId="2ADDAE36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Terho Solja</w:t>
      </w:r>
      <w:r w:rsidRPr="00300EF2">
        <w:rPr>
          <w:sz w:val="18"/>
          <w:szCs w:val="18"/>
        </w:rPr>
        <w:tab/>
        <w:t>3412</w:t>
      </w:r>
    </w:p>
    <w:p w14:paraId="15710E82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 xml:space="preserve">Hannu </w:t>
      </w:r>
      <w:proofErr w:type="spellStart"/>
      <w:r w:rsidRPr="00300EF2">
        <w:rPr>
          <w:sz w:val="18"/>
          <w:szCs w:val="18"/>
        </w:rPr>
        <w:t>Suoknuutti</w:t>
      </w:r>
      <w:proofErr w:type="spellEnd"/>
      <w:r w:rsidRPr="00300EF2">
        <w:rPr>
          <w:sz w:val="18"/>
          <w:szCs w:val="18"/>
        </w:rPr>
        <w:t xml:space="preserve">, Lars </w:t>
      </w:r>
      <w:proofErr w:type="spellStart"/>
      <w:r w:rsidRPr="00300EF2">
        <w:rPr>
          <w:sz w:val="18"/>
          <w:szCs w:val="18"/>
        </w:rPr>
        <w:t>Ingves</w:t>
      </w:r>
      <w:proofErr w:type="spellEnd"/>
      <w:r w:rsidRPr="00300EF2">
        <w:rPr>
          <w:sz w:val="18"/>
          <w:szCs w:val="18"/>
        </w:rPr>
        <w:t>,</w:t>
      </w:r>
    </w:p>
    <w:p w14:paraId="2D46503E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atti Järvinen, Pentti Saarikoski </w:t>
      </w:r>
      <w:r w:rsidR="00724F61">
        <w:rPr>
          <w:sz w:val="18"/>
          <w:szCs w:val="18"/>
        </w:rPr>
        <w:tab/>
      </w:r>
      <w:r w:rsidRPr="00300EF2">
        <w:rPr>
          <w:sz w:val="18"/>
          <w:szCs w:val="18"/>
        </w:rPr>
        <w:t>4.12,87</w:t>
      </w:r>
    </w:p>
    <w:p w14:paraId="7D812B25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5.21</w:t>
      </w:r>
    </w:p>
    <w:p w14:paraId="5F61155D" w14:textId="77777777" w:rsidR="008B7070" w:rsidRPr="00300EF2" w:rsidRDefault="008B70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="00C545B6" w:rsidRPr="00300EF2">
        <w:rPr>
          <w:sz w:val="18"/>
          <w:szCs w:val="18"/>
        </w:rPr>
        <w:tab/>
        <w:t>3-loikka</w:t>
      </w:r>
      <w:r w:rsidR="00C545B6" w:rsidRPr="00300EF2">
        <w:rPr>
          <w:sz w:val="18"/>
          <w:szCs w:val="18"/>
        </w:rPr>
        <w:tab/>
        <w:t>Matti Järvinen</w:t>
      </w:r>
      <w:r w:rsidR="00C545B6" w:rsidRPr="00300EF2">
        <w:rPr>
          <w:sz w:val="18"/>
          <w:szCs w:val="18"/>
        </w:rPr>
        <w:tab/>
        <w:t>11,67</w:t>
      </w:r>
    </w:p>
    <w:p w14:paraId="2A7D726B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Kaino Hurri</w:t>
      </w:r>
      <w:r w:rsidRPr="00300EF2">
        <w:rPr>
          <w:sz w:val="18"/>
          <w:szCs w:val="18"/>
        </w:rPr>
        <w:tab/>
        <w:t>2.95</w:t>
      </w:r>
    </w:p>
    <w:p w14:paraId="299B4059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49,22</w:t>
      </w:r>
    </w:p>
    <w:p w14:paraId="44006921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50,38</w:t>
      </w:r>
    </w:p>
    <w:p w14:paraId="5ECDE5D0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irja Ronni</w:t>
      </w:r>
      <w:r w:rsidRPr="00300EF2">
        <w:rPr>
          <w:sz w:val="18"/>
          <w:szCs w:val="18"/>
        </w:rPr>
        <w:tab/>
        <w:t>21,28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Pr="00300EF2">
        <w:rPr>
          <w:sz w:val="18"/>
          <w:szCs w:val="18"/>
        </w:rPr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12,16</w:t>
      </w:r>
    </w:p>
    <w:p w14:paraId="1BF639B3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9.55</w:t>
      </w:r>
    </w:p>
    <w:p w14:paraId="50105966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auno Raskinen</w:t>
      </w:r>
      <w:r w:rsidRPr="00300EF2">
        <w:rPr>
          <w:sz w:val="18"/>
          <w:szCs w:val="18"/>
        </w:rPr>
        <w:tab/>
        <w:t>3.03,91</w:t>
      </w:r>
    </w:p>
    <w:p w14:paraId="1E4281F0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auno Raskinen</w:t>
      </w:r>
      <w:r w:rsidRPr="00300EF2">
        <w:rPr>
          <w:sz w:val="18"/>
          <w:szCs w:val="18"/>
        </w:rPr>
        <w:tab/>
        <w:t>6.16,22</w:t>
      </w:r>
    </w:p>
    <w:p w14:paraId="787F8C88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29,50</w:t>
      </w:r>
      <w:r w:rsidRPr="00300EF2">
        <w:rPr>
          <w:sz w:val="18"/>
          <w:szCs w:val="18"/>
        </w:rPr>
        <w:tab/>
      </w:r>
    </w:p>
    <w:p w14:paraId="503F2E06" w14:textId="77777777" w:rsidR="00C545B6" w:rsidRPr="00300EF2" w:rsidRDefault="00C545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22D57652" w14:textId="77777777" w:rsidR="00281B0D" w:rsidRPr="00300EF2" w:rsidRDefault="00281B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228EEF8" w14:textId="544D4C54" w:rsidR="00F5642A" w:rsidRDefault="00F5642A" w:rsidP="006B58E4">
      <w:pPr>
        <w:pStyle w:val="Otsikko2"/>
      </w:pPr>
      <w:bookmarkStart w:id="8" w:name="_Toc218322760"/>
      <w:r w:rsidRPr="00724F61">
        <w:t>Eugene</w:t>
      </w:r>
      <w:r w:rsidR="00A814CD" w:rsidRPr="00724F61">
        <w:t xml:space="preserve"> </w:t>
      </w:r>
      <w:r w:rsidR="00322E97">
        <w:t>–</w:t>
      </w:r>
      <w:r w:rsidR="00A814CD" w:rsidRPr="00724F61">
        <w:t xml:space="preserve"> Yhdysvallat</w:t>
      </w:r>
      <w:r w:rsidR="003F67D3">
        <w:t xml:space="preserve"> </w:t>
      </w:r>
      <w:r w:rsidR="003F67D3" w:rsidRPr="00724F61">
        <w:t>27.7.-6.8.1989</w:t>
      </w:r>
      <w:bookmarkEnd w:id="8"/>
    </w:p>
    <w:p w14:paraId="27648F5D" w14:textId="77777777" w:rsidR="00322E97" w:rsidRPr="00724F61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57DCB295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13,72</w:t>
      </w:r>
    </w:p>
    <w:p w14:paraId="48BBE920" w14:textId="77777777" w:rsidR="00A814CD" w:rsidRPr="00300EF2" w:rsidRDefault="00A81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3.32,13</w:t>
      </w:r>
    </w:p>
    <w:p w14:paraId="6BEB5926" w14:textId="77777777" w:rsidR="00A814CD" w:rsidRPr="00300EF2" w:rsidRDefault="0078632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</w:t>
      </w:r>
      <w:r w:rsidR="00A814CD" w:rsidRPr="00300EF2">
        <w:rPr>
          <w:sz w:val="18"/>
          <w:szCs w:val="18"/>
        </w:rPr>
        <w:t>50</w:t>
      </w:r>
      <w:r w:rsidR="00A814CD" w:rsidRPr="00300EF2">
        <w:rPr>
          <w:sz w:val="18"/>
          <w:szCs w:val="18"/>
        </w:rPr>
        <w:tab/>
        <w:t>1500 M</w:t>
      </w:r>
      <w:r w:rsidR="00A814CD" w:rsidRPr="00300EF2">
        <w:rPr>
          <w:sz w:val="18"/>
          <w:szCs w:val="18"/>
        </w:rPr>
        <w:tab/>
        <w:t>Pirkko Martin</w:t>
      </w:r>
      <w:r w:rsidR="00A814CD" w:rsidRPr="00300EF2">
        <w:rPr>
          <w:sz w:val="18"/>
          <w:szCs w:val="18"/>
        </w:rPr>
        <w:tab/>
        <w:t>5.15,85</w:t>
      </w:r>
    </w:p>
    <w:p w14:paraId="3EC7EF8E" w14:textId="77777777" w:rsidR="00A814CD" w:rsidRPr="00300EF2" w:rsidRDefault="00724F6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 w:rsidR="00A814CD" w:rsidRPr="00300EF2">
        <w:rPr>
          <w:sz w:val="18"/>
          <w:szCs w:val="18"/>
        </w:rPr>
        <w:tab/>
        <w:t>4x400 m</w:t>
      </w:r>
      <w:r w:rsidR="00A814CD" w:rsidRPr="00300EF2">
        <w:rPr>
          <w:sz w:val="18"/>
          <w:szCs w:val="18"/>
        </w:rPr>
        <w:tab/>
        <w:t xml:space="preserve">Ahti Vilpas- Antero </w:t>
      </w:r>
      <w:proofErr w:type="spellStart"/>
      <w:r w:rsidR="00A814CD" w:rsidRPr="00300EF2">
        <w:rPr>
          <w:sz w:val="18"/>
          <w:szCs w:val="18"/>
        </w:rPr>
        <w:t>Tammento</w:t>
      </w:r>
      <w:proofErr w:type="spellEnd"/>
      <w:r w:rsidR="00A814CD" w:rsidRPr="00300EF2">
        <w:rPr>
          <w:sz w:val="18"/>
          <w:szCs w:val="18"/>
        </w:rPr>
        <w:t>-</w:t>
      </w:r>
    </w:p>
    <w:p w14:paraId="173DF208" w14:textId="77777777" w:rsidR="00A814CD" w:rsidRPr="00300EF2" w:rsidRDefault="00A81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Pentti Rantanen – Erkki </w:t>
      </w:r>
      <w:proofErr w:type="spellStart"/>
      <w:r w:rsidRPr="00300EF2">
        <w:rPr>
          <w:sz w:val="18"/>
          <w:szCs w:val="18"/>
        </w:rPr>
        <w:t>Knapp</w:t>
      </w:r>
      <w:proofErr w:type="spellEnd"/>
      <w:r w:rsidRPr="00300EF2">
        <w:rPr>
          <w:sz w:val="18"/>
          <w:szCs w:val="18"/>
        </w:rPr>
        <w:tab/>
        <w:t>3.51,07</w:t>
      </w:r>
    </w:p>
    <w:p w14:paraId="3E7ACF69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 xml:space="preserve">Erkki </w:t>
      </w:r>
      <w:proofErr w:type="spellStart"/>
      <w:r w:rsidRPr="00300EF2">
        <w:rPr>
          <w:sz w:val="18"/>
          <w:szCs w:val="18"/>
        </w:rPr>
        <w:t>Knapp</w:t>
      </w:r>
      <w:proofErr w:type="spellEnd"/>
      <w:r w:rsidRPr="00300EF2">
        <w:rPr>
          <w:sz w:val="18"/>
          <w:szCs w:val="18"/>
        </w:rPr>
        <w:tab/>
        <w:t>43,28</w:t>
      </w:r>
    </w:p>
    <w:p w14:paraId="0873B2F5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5.69</w:t>
      </w:r>
    </w:p>
    <w:p w14:paraId="59A5233D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2,63</w:t>
      </w:r>
    </w:p>
    <w:p w14:paraId="2F45CAE1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77</w:t>
      </w:r>
    </w:p>
    <w:p w14:paraId="2384ECE9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3.60</w:t>
      </w:r>
    </w:p>
    <w:p w14:paraId="3D8171F3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7682</w:t>
      </w:r>
    </w:p>
    <w:p w14:paraId="29FD3FCF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55,54</w:t>
      </w:r>
    </w:p>
    <w:p w14:paraId="7385BB71" w14:textId="77777777" w:rsidR="00A814CD" w:rsidRPr="00300EF2" w:rsidRDefault="00A81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8,55</w:t>
      </w:r>
    </w:p>
    <w:p w14:paraId="6C74D6AF" w14:textId="77777777" w:rsidR="00A814CD" w:rsidRPr="00300EF2" w:rsidRDefault="00A81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3,48</w:t>
      </w:r>
    </w:p>
    <w:p w14:paraId="595CE27F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2.24,94</w:t>
      </w:r>
    </w:p>
    <w:p w14:paraId="5B6A03C4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ino Anttila</w:t>
      </w:r>
      <w:r w:rsidRPr="00300EF2">
        <w:rPr>
          <w:sz w:val="18"/>
          <w:szCs w:val="18"/>
        </w:rPr>
        <w:tab/>
        <w:t>48,56</w:t>
      </w:r>
    </w:p>
    <w:p w14:paraId="0D1F6A0C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  <w:t>Pekka Penttilä</w:t>
      </w:r>
      <w:r w:rsidRPr="00300EF2">
        <w:rPr>
          <w:sz w:val="18"/>
          <w:szCs w:val="18"/>
        </w:rPr>
        <w:tab/>
        <w:t>7628</w:t>
      </w:r>
    </w:p>
    <w:p w14:paraId="0933FACC" w14:textId="77777777" w:rsidR="00A814CD" w:rsidRPr="00300EF2" w:rsidRDefault="00A81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irja Ronni</w:t>
      </w:r>
      <w:r w:rsidRPr="00300EF2">
        <w:rPr>
          <w:sz w:val="18"/>
          <w:szCs w:val="18"/>
        </w:rPr>
        <w:tab/>
        <w:t>21,88</w:t>
      </w:r>
    </w:p>
    <w:p w14:paraId="2A290C93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9.78</w:t>
      </w:r>
    </w:p>
    <w:p w14:paraId="03D41A2E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1.44</w:t>
      </w:r>
    </w:p>
    <w:p w14:paraId="7AFD01B7" w14:textId="77777777" w:rsidR="00A814CD" w:rsidRPr="00300EF2" w:rsidRDefault="00A81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 xml:space="preserve">Margareta </w:t>
      </w:r>
      <w:proofErr w:type="spellStart"/>
      <w:r w:rsidRPr="00300EF2">
        <w:rPr>
          <w:sz w:val="18"/>
          <w:szCs w:val="18"/>
        </w:rPr>
        <w:t>Thessleff-Sarvana</w:t>
      </w:r>
      <w:proofErr w:type="spellEnd"/>
      <w:r w:rsidRPr="00300EF2">
        <w:rPr>
          <w:sz w:val="18"/>
          <w:szCs w:val="18"/>
        </w:rPr>
        <w:tab/>
        <w:t>6,66</w:t>
      </w:r>
    </w:p>
    <w:p w14:paraId="5737D3B9" w14:textId="77777777" w:rsidR="00A814CD" w:rsidRPr="00300EF2" w:rsidRDefault="00A81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 xml:space="preserve">Margareta </w:t>
      </w:r>
      <w:proofErr w:type="spellStart"/>
      <w:r w:rsidRPr="00300EF2">
        <w:rPr>
          <w:sz w:val="18"/>
          <w:szCs w:val="18"/>
        </w:rPr>
        <w:t>Thessleff-Sarvana</w:t>
      </w:r>
      <w:proofErr w:type="spellEnd"/>
      <w:r w:rsidRPr="00300EF2">
        <w:rPr>
          <w:sz w:val="18"/>
          <w:szCs w:val="18"/>
        </w:rPr>
        <w:tab/>
        <w:t>11,42</w:t>
      </w:r>
    </w:p>
    <w:p w14:paraId="13C23EFF" w14:textId="77777777" w:rsidR="00A814CD" w:rsidRPr="00300EF2" w:rsidRDefault="00A81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Margareta </w:t>
      </w:r>
      <w:proofErr w:type="spellStart"/>
      <w:r w:rsidRPr="00300EF2">
        <w:rPr>
          <w:sz w:val="18"/>
          <w:szCs w:val="18"/>
        </w:rPr>
        <w:t>Thessleff-Sarvana</w:t>
      </w:r>
      <w:proofErr w:type="spellEnd"/>
      <w:r w:rsidRPr="00300EF2">
        <w:rPr>
          <w:sz w:val="18"/>
          <w:szCs w:val="18"/>
        </w:rPr>
        <w:tab/>
        <w:t>16,30</w:t>
      </w:r>
      <w:r w:rsidRPr="00300EF2">
        <w:rPr>
          <w:sz w:val="18"/>
          <w:szCs w:val="18"/>
        </w:rPr>
        <w:tab/>
      </w:r>
    </w:p>
    <w:p w14:paraId="1DF76780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ikko Salonen</w:t>
      </w:r>
      <w:r w:rsidRPr="00300EF2">
        <w:rPr>
          <w:sz w:val="18"/>
          <w:szCs w:val="18"/>
        </w:rPr>
        <w:tab/>
        <w:t>3.56</w:t>
      </w:r>
    </w:p>
    <w:p w14:paraId="374A4915" w14:textId="77777777" w:rsidR="0078632A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 xml:space="preserve">Mikko Salonen </w:t>
      </w:r>
      <w:r w:rsidRPr="00300EF2">
        <w:rPr>
          <w:sz w:val="18"/>
          <w:szCs w:val="18"/>
        </w:rPr>
        <w:tab/>
        <w:t>9,08</w:t>
      </w:r>
    </w:p>
    <w:p w14:paraId="37E26B38" w14:textId="77777777" w:rsidR="0078632A" w:rsidRPr="00300EF2" w:rsidRDefault="0078632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4380CDA" w14:textId="77777777" w:rsidR="005173C5" w:rsidRPr="00300EF2" w:rsidRDefault="0078632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A814CD" w:rsidRPr="003F67D3">
        <w:rPr>
          <w:sz w:val="18"/>
          <w:szCs w:val="18"/>
        </w:rPr>
        <w:t>Hopea</w:t>
      </w:r>
      <w:r w:rsidR="00724F61" w:rsidRPr="003F67D3">
        <w:rPr>
          <w:sz w:val="18"/>
          <w:szCs w:val="18"/>
        </w:rPr>
        <w:t>a</w:t>
      </w:r>
      <w:r w:rsidR="00A6172D" w:rsidRPr="00300EF2">
        <w:rPr>
          <w:sz w:val="18"/>
          <w:szCs w:val="18"/>
        </w:rPr>
        <w:tab/>
      </w:r>
      <w:r w:rsidR="005173C5" w:rsidRPr="00300EF2">
        <w:rPr>
          <w:sz w:val="18"/>
          <w:szCs w:val="18"/>
        </w:rPr>
        <w:t>N45</w:t>
      </w:r>
      <w:r w:rsidR="005173C5" w:rsidRPr="00300EF2">
        <w:rPr>
          <w:sz w:val="18"/>
          <w:szCs w:val="18"/>
        </w:rPr>
        <w:tab/>
        <w:t>800 m</w:t>
      </w:r>
      <w:r w:rsidR="005173C5" w:rsidRPr="00300EF2">
        <w:rPr>
          <w:sz w:val="18"/>
          <w:szCs w:val="18"/>
        </w:rPr>
        <w:tab/>
        <w:t>Leena halme</w:t>
      </w:r>
      <w:r w:rsidR="005173C5" w:rsidRPr="00300EF2">
        <w:rPr>
          <w:sz w:val="18"/>
          <w:szCs w:val="18"/>
        </w:rPr>
        <w:tab/>
        <w:t>2.22,51</w:t>
      </w:r>
    </w:p>
    <w:p w14:paraId="7551C1F0" w14:textId="77777777" w:rsidR="0078632A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54,96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="0078632A" w:rsidRPr="00300EF2">
        <w:rPr>
          <w:sz w:val="18"/>
          <w:szCs w:val="18"/>
        </w:rPr>
        <w:t>M50</w:t>
      </w:r>
      <w:r w:rsidR="0078632A" w:rsidRPr="00300EF2">
        <w:rPr>
          <w:sz w:val="18"/>
          <w:szCs w:val="18"/>
        </w:rPr>
        <w:tab/>
        <w:t>keihäs</w:t>
      </w:r>
      <w:r w:rsidR="0078632A" w:rsidRPr="00300EF2">
        <w:rPr>
          <w:sz w:val="18"/>
          <w:szCs w:val="18"/>
        </w:rPr>
        <w:tab/>
        <w:t>Teuvo Huotilainen</w:t>
      </w:r>
      <w:r w:rsidR="0078632A" w:rsidRPr="00300EF2">
        <w:rPr>
          <w:sz w:val="18"/>
          <w:szCs w:val="18"/>
        </w:rPr>
        <w:tab/>
        <w:t>56,24</w:t>
      </w:r>
    </w:p>
    <w:p w14:paraId="5C89FD9C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Ilpo Sopanen, Pentti Rantanen,</w:t>
      </w:r>
    </w:p>
    <w:p w14:paraId="34D33964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Viljo Knaappila, Antero </w:t>
      </w:r>
      <w:proofErr w:type="spellStart"/>
      <w:r w:rsidRPr="00300EF2">
        <w:rPr>
          <w:sz w:val="18"/>
          <w:szCs w:val="18"/>
        </w:rPr>
        <w:t>Tammento</w:t>
      </w:r>
      <w:proofErr w:type="spellEnd"/>
      <w:r w:rsidRPr="00300EF2">
        <w:rPr>
          <w:sz w:val="18"/>
          <w:szCs w:val="18"/>
        </w:rPr>
        <w:tab/>
        <w:t>48,94</w:t>
      </w:r>
    </w:p>
    <w:p w14:paraId="264D8480" w14:textId="77777777" w:rsidR="0078632A" w:rsidRPr="00300EF2" w:rsidRDefault="0078632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Toivo Laakso</w:t>
      </w:r>
      <w:r w:rsidRPr="00300EF2">
        <w:rPr>
          <w:sz w:val="18"/>
          <w:szCs w:val="18"/>
        </w:rPr>
        <w:tab/>
        <w:t>16,24</w:t>
      </w:r>
    </w:p>
    <w:p w14:paraId="06E0EDCF" w14:textId="24B281B1" w:rsidR="0078632A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 xml:space="preserve">Hannu </w:t>
      </w:r>
      <w:proofErr w:type="spellStart"/>
      <w:r w:rsidRPr="00300EF2">
        <w:rPr>
          <w:sz w:val="18"/>
          <w:szCs w:val="18"/>
        </w:rPr>
        <w:t>S</w:t>
      </w:r>
      <w:r w:rsidR="001700D3" w:rsidRPr="00300EF2">
        <w:rPr>
          <w:sz w:val="18"/>
          <w:szCs w:val="18"/>
        </w:rPr>
        <w:t>uoknuu</w:t>
      </w:r>
      <w:r w:rsidR="00316C2E">
        <w:rPr>
          <w:sz w:val="18"/>
          <w:szCs w:val="18"/>
        </w:rPr>
        <w:t>t</w:t>
      </w:r>
      <w:r w:rsidR="0078632A" w:rsidRPr="00300EF2">
        <w:rPr>
          <w:sz w:val="18"/>
          <w:szCs w:val="18"/>
        </w:rPr>
        <w:t>ti</w:t>
      </w:r>
      <w:proofErr w:type="spellEnd"/>
      <w:r w:rsidR="0078632A" w:rsidRPr="00300EF2">
        <w:rPr>
          <w:sz w:val="18"/>
          <w:szCs w:val="18"/>
        </w:rPr>
        <w:tab/>
        <w:t>46,43</w:t>
      </w:r>
    </w:p>
    <w:p w14:paraId="7E0FC05D" w14:textId="77777777" w:rsidR="0078632A" w:rsidRPr="00300EF2" w:rsidRDefault="0078632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51,32</w:t>
      </w:r>
    </w:p>
    <w:p w14:paraId="3D53A965" w14:textId="77777777" w:rsidR="005173C5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</w:t>
      </w:r>
      <w:r w:rsidR="005173C5" w:rsidRPr="00300EF2">
        <w:rPr>
          <w:sz w:val="18"/>
          <w:szCs w:val="18"/>
        </w:rPr>
        <w:t>aija Jortikka</w:t>
      </w:r>
      <w:r w:rsidR="005173C5" w:rsidRPr="00300EF2">
        <w:rPr>
          <w:sz w:val="18"/>
          <w:szCs w:val="18"/>
        </w:rPr>
        <w:tab/>
        <w:t>27,86</w:t>
      </w:r>
    </w:p>
    <w:p w14:paraId="4D965A09" w14:textId="77777777" w:rsidR="0078632A" w:rsidRPr="00300EF2" w:rsidRDefault="0078632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62,27</w:t>
      </w:r>
    </w:p>
    <w:p w14:paraId="1C08FD03" w14:textId="77777777" w:rsidR="0078632A" w:rsidRPr="00300EF2" w:rsidRDefault="0078632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ntti Jyrkinen</w:t>
      </w:r>
      <w:r w:rsidRPr="00300EF2">
        <w:rPr>
          <w:sz w:val="18"/>
          <w:szCs w:val="18"/>
        </w:rPr>
        <w:tab/>
        <w:t>2.90</w:t>
      </w:r>
    </w:p>
    <w:p w14:paraId="1FDF2B97" w14:textId="77777777" w:rsidR="005173C5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uno Po</w:t>
      </w:r>
      <w:r w:rsidR="0078632A" w:rsidRPr="00300EF2">
        <w:rPr>
          <w:sz w:val="18"/>
          <w:szCs w:val="18"/>
        </w:rPr>
        <w:t>hjola</w:t>
      </w:r>
      <w:r w:rsidR="0078632A" w:rsidRPr="00300EF2">
        <w:rPr>
          <w:sz w:val="18"/>
          <w:szCs w:val="18"/>
        </w:rPr>
        <w:tab/>
        <w:t>46,66</w:t>
      </w:r>
    </w:p>
    <w:p w14:paraId="4F980EFB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9.07</w:t>
      </w:r>
    </w:p>
    <w:p w14:paraId="178385D5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1.34</w:t>
      </w:r>
    </w:p>
    <w:p w14:paraId="2BB1FD45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2.50</w:t>
      </w:r>
    </w:p>
    <w:p w14:paraId="664DFF14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ino Ruuska</w:t>
      </w:r>
      <w:r w:rsidRPr="00300EF2">
        <w:rPr>
          <w:sz w:val="18"/>
          <w:szCs w:val="18"/>
        </w:rPr>
        <w:tab/>
        <w:t>41,13</w:t>
      </w:r>
    </w:p>
    <w:p w14:paraId="593F9940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4.16</w:t>
      </w:r>
    </w:p>
    <w:p w14:paraId="77E7172B" w14:textId="77777777" w:rsidR="005173C5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</w:t>
      </w:r>
      <w:r w:rsidR="005173C5" w:rsidRPr="00300EF2">
        <w:rPr>
          <w:sz w:val="18"/>
          <w:szCs w:val="18"/>
        </w:rPr>
        <w:t>sko Kolhonen</w:t>
      </w:r>
      <w:r w:rsidR="005173C5" w:rsidRPr="00300EF2">
        <w:rPr>
          <w:sz w:val="18"/>
          <w:szCs w:val="18"/>
        </w:rPr>
        <w:tab/>
        <w:t>11.80</w:t>
      </w:r>
    </w:p>
    <w:p w14:paraId="7770D48A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kki Teräs</w:t>
      </w:r>
      <w:r w:rsidRPr="00300EF2">
        <w:rPr>
          <w:sz w:val="18"/>
          <w:szCs w:val="18"/>
        </w:rPr>
        <w:tab/>
        <w:t>30,75</w:t>
      </w:r>
    </w:p>
    <w:p w14:paraId="3E969F27" w14:textId="77777777" w:rsidR="005173C5" w:rsidRPr="00D904FF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D904FF">
        <w:rPr>
          <w:sz w:val="18"/>
          <w:szCs w:val="18"/>
          <w:lang w:val="en-US"/>
        </w:rPr>
        <w:t>N80</w:t>
      </w:r>
      <w:r w:rsidRPr="00D904FF">
        <w:rPr>
          <w:sz w:val="18"/>
          <w:szCs w:val="18"/>
          <w:lang w:val="en-US"/>
        </w:rPr>
        <w:tab/>
        <w:t xml:space="preserve">5000 m </w:t>
      </w:r>
      <w:proofErr w:type="spellStart"/>
      <w:r w:rsidRPr="00D904FF">
        <w:rPr>
          <w:sz w:val="18"/>
          <w:szCs w:val="18"/>
          <w:lang w:val="en-US"/>
        </w:rPr>
        <w:t>kävely</w:t>
      </w:r>
      <w:proofErr w:type="spellEnd"/>
      <w:r w:rsidRPr="00D904FF">
        <w:rPr>
          <w:sz w:val="18"/>
          <w:szCs w:val="18"/>
          <w:lang w:val="en-US"/>
        </w:rPr>
        <w:tab/>
        <w:t>Margareta Thesleff-</w:t>
      </w:r>
      <w:proofErr w:type="spellStart"/>
      <w:r w:rsidRPr="00D904FF">
        <w:rPr>
          <w:sz w:val="18"/>
          <w:szCs w:val="18"/>
          <w:lang w:val="en-US"/>
        </w:rPr>
        <w:t>Sarvama</w:t>
      </w:r>
      <w:proofErr w:type="spellEnd"/>
      <w:r w:rsidRPr="00D904FF">
        <w:rPr>
          <w:sz w:val="18"/>
          <w:szCs w:val="18"/>
          <w:lang w:val="en-US"/>
        </w:rPr>
        <w:tab/>
        <w:t>44.24,00</w:t>
      </w:r>
    </w:p>
    <w:p w14:paraId="33648019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D904FF">
        <w:rPr>
          <w:sz w:val="18"/>
          <w:szCs w:val="18"/>
          <w:lang w:val="en-US"/>
        </w:rPr>
        <w:tab/>
      </w:r>
      <w:r w:rsidRPr="00D904FF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9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Mikko Salonen</w:t>
      </w:r>
      <w:r w:rsidRPr="00300EF2">
        <w:rPr>
          <w:sz w:val="18"/>
          <w:szCs w:val="18"/>
        </w:rPr>
        <w:tab/>
        <w:t>28,47</w:t>
      </w:r>
    </w:p>
    <w:p w14:paraId="31930C42" w14:textId="77777777" w:rsidR="0078632A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ikko Salonen</w:t>
      </w:r>
      <w:r w:rsidRPr="00300EF2">
        <w:rPr>
          <w:sz w:val="18"/>
          <w:szCs w:val="18"/>
        </w:rPr>
        <w:tab/>
        <w:t>4.15</w:t>
      </w:r>
      <w:r w:rsidR="0078632A" w:rsidRPr="00300EF2">
        <w:rPr>
          <w:sz w:val="18"/>
          <w:szCs w:val="18"/>
        </w:rPr>
        <w:tab/>
      </w:r>
    </w:p>
    <w:p w14:paraId="714A1D42" w14:textId="77777777" w:rsidR="0078632A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435172A6" w14:textId="77777777" w:rsidR="00A6172D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A814CD" w:rsidRPr="003F67D3">
        <w:rPr>
          <w:sz w:val="18"/>
          <w:szCs w:val="18"/>
        </w:rPr>
        <w:t>Pronssi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Seppo Putkinen</w:t>
      </w:r>
      <w:r w:rsidRPr="00300EF2">
        <w:rPr>
          <w:sz w:val="18"/>
          <w:szCs w:val="18"/>
        </w:rPr>
        <w:tab/>
        <w:t>58,23</w:t>
      </w:r>
    </w:p>
    <w:p w14:paraId="26A825F2" w14:textId="77777777" w:rsidR="005173C5" w:rsidRPr="00300EF2" w:rsidRDefault="005173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  <w:t>Kyösti Marila</w:t>
      </w:r>
      <w:r w:rsidRPr="00300EF2">
        <w:rPr>
          <w:sz w:val="18"/>
          <w:szCs w:val="18"/>
        </w:rPr>
        <w:tab/>
        <w:t>6735</w:t>
      </w:r>
    </w:p>
    <w:p w14:paraId="1BC46E03" w14:textId="77777777" w:rsidR="005173C5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H</w:t>
      </w:r>
      <w:r w:rsidR="005173C5" w:rsidRPr="00300EF2">
        <w:rPr>
          <w:sz w:val="18"/>
          <w:szCs w:val="18"/>
        </w:rPr>
        <w:t xml:space="preserve">arry </w:t>
      </w:r>
      <w:proofErr w:type="spellStart"/>
      <w:r w:rsidR="005173C5" w:rsidRPr="00300EF2">
        <w:rPr>
          <w:sz w:val="18"/>
          <w:szCs w:val="18"/>
        </w:rPr>
        <w:t>Urpinen</w:t>
      </w:r>
      <w:proofErr w:type="spellEnd"/>
      <w:r w:rsidR="005173C5" w:rsidRPr="00300EF2">
        <w:rPr>
          <w:sz w:val="18"/>
          <w:szCs w:val="18"/>
        </w:rPr>
        <w:tab/>
        <w:t>54,42</w:t>
      </w:r>
    </w:p>
    <w:p w14:paraId="59BD2C4D" w14:textId="77777777" w:rsidR="005173C5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lli T</w:t>
      </w:r>
      <w:r w:rsidR="005173C5" w:rsidRPr="00300EF2">
        <w:rPr>
          <w:sz w:val="18"/>
          <w:szCs w:val="18"/>
        </w:rPr>
        <w:t>amminen</w:t>
      </w:r>
      <w:r w:rsidR="005173C5" w:rsidRPr="00300EF2">
        <w:rPr>
          <w:sz w:val="18"/>
          <w:szCs w:val="18"/>
        </w:rPr>
        <w:tab/>
        <w:t>52,76</w:t>
      </w:r>
    </w:p>
    <w:p w14:paraId="49595D30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tti Rehula</w:t>
      </w:r>
      <w:r w:rsidRPr="00300EF2">
        <w:rPr>
          <w:sz w:val="18"/>
          <w:szCs w:val="18"/>
        </w:rPr>
        <w:tab/>
        <w:t>41,60</w:t>
      </w:r>
    </w:p>
    <w:p w14:paraId="0458E4C4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5.50,95</w:t>
      </w:r>
    </w:p>
    <w:p w14:paraId="614CDD03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46.36,43</w:t>
      </w:r>
    </w:p>
    <w:p w14:paraId="5CC7A390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16,57</w:t>
      </w:r>
    </w:p>
    <w:p w14:paraId="71DAC598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 km maasto</w:t>
      </w:r>
      <w:r w:rsidRPr="00300EF2">
        <w:rPr>
          <w:sz w:val="18"/>
          <w:szCs w:val="18"/>
        </w:rPr>
        <w:tab/>
        <w:t>Unto Oinonen</w:t>
      </w:r>
      <w:r w:rsidRPr="00300EF2">
        <w:rPr>
          <w:sz w:val="18"/>
          <w:szCs w:val="18"/>
        </w:rPr>
        <w:tab/>
        <w:t>39.14,00</w:t>
      </w:r>
    </w:p>
    <w:p w14:paraId="70DB42D7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Toivo Vikman, Pekka Penttilä,</w:t>
      </w:r>
    </w:p>
    <w:p w14:paraId="26A01E3B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artti Kamila, Hannu Suoknuuti </w:t>
      </w:r>
      <w:r w:rsidRPr="00300EF2">
        <w:rPr>
          <w:sz w:val="18"/>
          <w:szCs w:val="18"/>
        </w:rPr>
        <w:tab/>
        <w:t>4.11,13</w:t>
      </w:r>
    </w:p>
    <w:p w14:paraId="67B4751A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0,88</w:t>
      </w:r>
    </w:p>
    <w:p w14:paraId="10FD6514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Mertakivi</w:t>
      </w:r>
      <w:r w:rsidRPr="00300EF2">
        <w:rPr>
          <w:sz w:val="18"/>
          <w:szCs w:val="18"/>
        </w:rPr>
        <w:tab/>
        <w:t>44,66</w:t>
      </w:r>
    </w:p>
    <w:p w14:paraId="641B62B1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3.97</w:t>
      </w:r>
    </w:p>
    <w:p w14:paraId="09A60382" w14:textId="77777777" w:rsidR="00716D8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sko Salminen</w:t>
      </w:r>
      <w:r w:rsidRPr="00300EF2">
        <w:rPr>
          <w:sz w:val="18"/>
          <w:szCs w:val="18"/>
        </w:rPr>
        <w:tab/>
        <w:t>1.15,57</w:t>
      </w:r>
    </w:p>
    <w:p w14:paraId="40E15896" w14:textId="77777777" w:rsidR="001700D3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</w:r>
      <w:r w:rsidR="00672A17">
        <w:rPr>
          <w:sz w:val="18"/>
          <w:szCs w:val="18"/>
        </w:rPr>
        <w:t>800 m</w:t>
      </w:r>
      <w:r w:rsidR="00672A17">
        <w:rPr>
          <w:sz w:val="18"/>
          <w:szCs w:val="18"/>
        </w:rPr>
        <w:tab/>
      </w:r>
      <w:r w:rsidRPr="00300EF2">
        <w:rPr>
          <w:sz w:val="18"/>
          <w:szCs w:val="18"/>
        </w:rPr>
        <w:t>Esko Salminen</w:t>
      </w:r>
      <w:r w:rsidRPr="00300EF2">
        <w:rPr>
          <w:sz w:val="18"/>
          <w:szCs w:val="18"/>
        </w:rPr>
        <w:tab/>
        <w:t>3.07,57</w:t>
      </w:r>
    </w:p>
    <w:p w14:paraId="20103B7A" w14:textId="77777777" w:rsidR="00D904FF" w:rsidRPr="00300EF2" w:rsidRDefault="00D904F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9C667A7" w14:textId="77777777" w:rsidR="00A6172D" w:rsidRPr="00300EF2" w:rsidRDefault="00A617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B832B37" w14:textId="6DD7B9F0" w:rsidR="000A640D" w:rsidRDefault="000A640D" w:rsidP="006B58E4">
      <w:pPr>
        <w:pStyle w:val="Otsikko2"/>
      </w:pPr>
      <w:bookmarkStart w:id="9" w:name="_Toc218322761"/>
      <w:r w:rsidRPr="00724F61">
        <w:t>Turku</w:t>
      </w:r>
      <w:r w:rsidR="00A814CD" w:rsidRPr="00724F61">
        <w:t xml:space="preserve"> </w:t>
      </w:r>
      <w:r w:rsidR="00322E97">
        <w:t>–</w:t>
      </w:r>
      <w:r w:rsidR="00A814CD" w:rsidRPr="00724F61">
        <w:t xml:space="preserve"> Suomi</w:t>
      </w:r>
      <w:r w:rsidR="003F67D3">
        <w:t xml:space="preserve"> </w:t>
      </w:r>
      <w:r w:rsidR="003F67D3" w:rsidRPr="00724F61">
        <w:t>18.-28.7.</w:t>
      </w:r>
      <w:r w:rsidR="003F67D3">
        <w:t>1991</w:t>
      </w:r>
      <w:bookmarkEnd w:id="9"/>
    </w:p>
    <w:p w14:paraId="321DA3A4" w14:textId="77777777" w:rsidR="00322E97" w:rsidRPr="00724F61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361B8912" w14:textId="77777777" w:rsidR="00A814CD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Marja Vartiainen</w:t>
      </w:r>
      <w:r w:rsidRPr="00300EF2">
        <w:rPr>
          <w:sz w:val="18"/>
          <w:szCs w:val="18"/>
        </w:rPr>
        <w:tab/>
        <w:t>37.46,12</w:t>
      </w:r>
    </w:p>
    <w:p w14:paraId="59663DBF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Helena Rantakari</w:t>
      </w:r>
      <w:r w:rsidRPr="00300EF2">
        <w:rPr>
          <w:sz w:val="18"/>
          <w:szCs w:val="18"/>
        </w:rPr>
        <w:tab/>
        <w:t>38.54,00</w:t>
      </w:r>
    </w:p>
    <w:p w14:paraId="425BA9CB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rja Jussila</w:t>
      </w:r>
      <w:r w:rsidRPr="00300EF2">
        <w:rPr>
          <w:sz w:val="18"/>
          <w:szCs w:val="18"/>
        </w:rPr>
        <w:tab/>
        <w:t>11,57</w:t>
      </w:r>
    </w:p>
    <w:p w14:paraId="518DAFAE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aasto joukkue</w:t>
      </w:r>
      <w:r w:rsidR="00BF7F44">
        <w:rPr>
          <w:sz w:val="18"/>
          <w:szCs w:val="18"/>
        </w:rPr>
        <w:tab/>
        <w:t>Helena Rantakari, Pä</w:t>
      </w:r>
      <w:r w:rsidR="00C2131D" w:rsidRPr="00300EF2">
        <w:rPr>
          <w:sz w:val="18"/>
          <w:szCs w:val="18"/>
        </w:rPr>
        <w:t>ivi Hannula,</w:t>
      </w:r>
    </w:p>
    <w:p w14:paraId="4399855F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Leena Virtanen</w:t>
      </w:r>
      <w:r w:rsidRPr="00300EF2">
        <w:rPr>
          <w:sz w:val="18"/>
          <w:szCs w:val="18"/>
        </w:rPr>
        <w:tab/>
        <w:t>2.07.38</w:t>
      </w:r>
    </w:p>
    <w:p w14:paraId="739E5B36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Sirkka Keskitalo</w:t>
      </w:r>
      <w:r w:rsidRPr="00300EF2">
        <w:rPr>
          <w:sz w:val="18"/>
          <w:szCs w:val="18"/>
        </w:rPr>
        <w:tab/>
        <w:t>17.15,49</w:t>
      </w:r>
    </w:p>
    <w:p w14:paraId="1D1E0E52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Sirkka Keskitalo</w:t>
      </w:r>
      <w:r w:rsidRPr="00300EF2">
        <w:rPr>
          <w:sz w:val="18"/>
          <w:szCs w:val="18"/>
        </w:rPr>
        <w:tab/>
        <w:t>35.30,45</w:t>
      </w:r>
    </w:p>
    <w:p w14:paraId="25182241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Sirkka Keskitalo</w:t>
      </w:r>
      <w:r w:rsidRPr="00300EF2">
        <w:rPr>
          <w:sz w:val="18"/>
          <w:szCs w:val="18"/>
        </w:rPr>
        <w:tab/>
        <w:t>36.53,00</w:t>
      </w:r>
    </w:p>
    <w:p w14:paraId="29E6CF83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Irma Virtanen</w:t>
      </w:r>
      <w:r w:rsidRPr="00300EF2">
        <w:rPr>
          <w:sz w:val="18"/>
          <w:szCs w:val="18"/>
        </w:rPr>
        <w:tab/>
        <w:t>3.01.12</w:t>
      </w:r>
    </w:p>
    <w:p w14:paraId="16B39B66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maasto joukkue</w:t>
      </w:r>
      <w:r w:rsidR="00C2131D" w:rsidRPr="00300EF2">
        <w:rPr>
          <w:sz w:val="18"/>
          <w:szCs w:val="18"/>
        </w:rPr>
        <w:tab/>
        <w:t>Sinikka Keskitalo, Seija Tirkkonen,</w:t>
      </w:r>
    </w:p>
    <w:p w14:paraId="035D647C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uula Lahdenperä</w:t>
      </w:r>
      <w:r w:rsidRPr="00300EF2">
        <w:rPr>
          <w:sz w:val="18"/>
          <w:szCs w:val="18"/>
        </w:rPr>
        <w:tab/>
        <w:t>1.55.43</w:t>
      </w:r>
    </w:p>
    <w:p w14:paraId="30E4A704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N40 </w:t>
      </w:r>
      <w:r w:rsidRPr="00300EF2">
        <w:rPr>
          <w:sz w:val="18"/>
          <w:szCs w:val="18"/>
        </w:rPr>
        <w:tab/>
        <w:t>maraton joukkue</w:t>
      </w:r>
      <w:r w:rsidR="005D5A91" w:rsidRPr="00300EF2">
        <w:rPr>
          <w:sz w:val="18"/>
          <w:szCs w:val="18"/>
        </w:rPr>
        <w:tab/>
        <w:t xml:space="preserve">Erja laitakari, Maija </w:t>
      </w:r>
      <w:proofErr w:type="spellStart"/>
      <w:r w:rsidR="005D5A91" w:rsidRPr="00300EF2">
        <w:rPr>
          <w:sz w:val="18"/>
          <w:szCs w:val="18"/>
        </w:rPr>
        <w:t>Valme</w:t>
      </w:r>
      <w:proofErr w:type="spellEnd"/>
      <w:r w:rsidR="005D5A91" w:rsidRPr="00300EF2">
        <w:rPr>
          <w:sz w:val="18"/>
          <w:szCs w:val="18"/>
        </w:rPr>
        <w:t>,</w:t>
      </w:r>
    </w:p>
    <w:p w14:paraId="4EE8003F" w14:textId="77777777" w:rsidR="005D5A91" w:rsidRPr="00300EF2" w:rsidRDefault="005D5A9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Irma Virtanen</w:t>
      </w:r>
      <w:r w:rsidRPr="00300EF2">
        <w:rPr>
          <w:sz w:val="18"/>
          <w:szCs w:val="18"/>
        </w:rPr>
        <w:tab/>
        <w:t>9.36.25</w:t>
      </w:r>
    </w:p>
    <w:p w14:paraId="355E48C7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Martti Vainio</w:t>
      </w:r>
      <w:r w:rsidRPr="00300EF2">
        <w:rPr>
          <w:sz w:val="18"/>
          <w:szCs w:val="18"/>
        </w:rPr>
        <w:tab/>
        <w:t>29.16,38</w:t>
      </w:r>
    </w:p>
    <w:p w14:paraId="7D1AD69A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Pentti Torni</w:t>
      </w:r>
      <w:r w:rsidRPr="00300EF2">
        <w:rPr>
          <w:sz w:val="18"/>
          <w:szCs w:val="18"/>
        </w:rPr>
        <w:tab/>
        <w:t>2.25.22</w:t>
      </w:r>
    </w:p>
    <w:p w14:paraId="09A7C9C2" w14:textId="77777777" w:rsidR="004C51CB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Hannu Polvi</w:t>
      </w:r>
      <w:r w:rsidRPr="00300EF2">
        <w:rPr>
          <w:sz w:val="18"/>
          <w:szCs w:val="18"/>
        </w:rPr>
        <w:tab/>
        <w:t>58,88</w:t>
      </w:r>
    </w:p>
    <w:p w14:paraId="04F3DC0A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>Risto Laitinen, Pentti Torni,</w:t>
      </w:r>
    </w:p>
    <w:p w14:paraId="1A4D26D4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entti Virmalainen</w:t>
      </w:r>
      <w:r w:rsidRPr="00300EF2">
        <w:rPr>
          <w:sz w:val="18"/>
          <w:szCs w:val="18"/>
        </w:rPr>
        <w:tab/>
        <w:t>7.21,55</w:t>
      </w:r>
    </w:p>
    <w:p w14:paraId="1CD75987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maasto joukkue</w:t>
      </w:r>
      <w:r w:rsidR="00C2131D" w:rsidRPr="00300EF2">
        <w:rPr>
          <w:sz w:val="18"/>
          <w:szCs w:val="18"/>
        </w:rPr>
        <w:tab/>
        <w:t>Tuula Tammisto, Inkeri Similä,</w:t>
      </w:r>
    </w:p>
    <w:p w14:paraId="0C92409A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Sirpa Marttila</w:t>
      </w:r>
      <w:r w:rsidRPr="00300EF2">
        <w:rPr>
          <w:sz w:val="18"/>
          <w:szCs w:val="18"/>
        </w:rPr>
        <w:tab/>
        <w:t>2.08.01</w:t>
      </w:r>
    </w:p>
    <w:p w14:paraId="61C4FC08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N45 </w:t>
      </w:r>
      <w:r w:rsidRPr="00300EF2">
        <w:rPr>
          <w:sz w:val="18"/>
          <w:szCs w:val="18"/>
        </w:rPr>
        <w:tab/>
        <w:t>maraton joukkue</w:t>
      </w:r>
      <w:r w:rsidR="005D5A91" w:rsidRPr="00300EF2">
        <w:rPr>
          <w:sz w:val="18"/>
          <w:szCs w:val="18"/>
        </w:rPr>
        <w:tab/>
      </w:r>
      <w:r w:rsidR="00BF7F44">
        <w:rPr>
          <w:sz w:val="18"/>
          <w:szCs w:val="18"/>
        </w:rPr>
        <w:t>Asta lantto, Britt S</w:t>
      </w:r>
      <w:r w:rsidR="00C2131D" w:rsidRPr="00300EF2">
        <w:rPr>
          <w:sz w:val="18"/>
          <w:szCs w:val="18"/>
        </w:rPr>
        <w:t>andvik,</w:t>
      </w:r>
    </w:p>
    <w:p w14:paraId="5D059F90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Anna-Liisa </w:t>
      </w:r>
      <w:proofErr w:type="spellStart"/>
      <w:r w:rsidRPr="00300EF2">
        <w:rPr>
          <w:sz w:val="18"/>
          <w:szCs w:val="18"/>
        </w:rPr>
        <w:t>Vilkkilä</w:t>
      </w:r>
      <w:proofErr w:type="spellEnd"/>
      <w:r w:rsidRPr="00300EF2">
        <w:rPr>
          <w:sz w:val="18"/>
          <w:szCs w:val="18"/>
        </w:rPr>
        <w:tab/>
        <w:t>9.43.25</w:t>
      </w:r>
    </w:p>
    <w:p w14:paraId="3BC73D4A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Seppo Putkinen</w:t>
      </w:r>
      <w:r w:rsidRPr="00300EF2">
        <w:rPr>
          <w:sz w:val="18"/>
          <w:szCs w:val="18"/>
        </w:rPr>
        <w:tab/>
        <w:t>58,38</w:t>
      </w:r>
    </w:p>
    <w:p w14:paraId="658721E3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 xml:space="preserve">Eero </w:t>
      </w:r>
      <w:proofErr w:type="spellStart"/>
      <w:r w:rsidRPr="00300EF2">
        <w:rPr>
          <w:sz w:val="18"/>
          <w:szCs w:val="18"/>
        </w:rPr>
        <w:t>Heman</w:t>
      </w:r>
      <w:proofErr w:type="spellEnd"/>
      <w:r w:rsidRPr="00300EF2">
        <w:rPr>
          <w:sz w:val="18"/>
          <w:szCs w:val="18"/>
        </w:rPr>
        <w:tab/>
        <w:t>21.45,6</w:t>
      </w:r>
    </w:p>
    <w:p w14:paraId="0C2BF1C9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 xml:space="preserve">Eero </w:t>
      </w:r>
      <w:proofErr w:type="spellStart"/>
      <w:r w:rsidRPr="00300EF2">
        <w:rPr>
          <w:sz w:val="18"/>
          <w:szCs w:val="18"/>
        </w:rPr>
        <w:t>Heman</w:t>
      </w:r>
      <w:proofErr w:type="spellEnd"/>
      <w:r w:rsidRPr="00300EF2">
        <w:rPr>
          <w:sz w:val="18"/>
          <w:szCs w:val="18"/>
        </w:rPr>
        <w:tab/>
        <w:t>1.35.38</w:t>
      </w:r>
    </w:p>
    <w:p w14:paraId="0CE76A37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Veikko Mäkelä</w:t>
      </w:r>
      <w:r w:rsidRPr="00300EF2">
        <w:rPr>
          <w:sz w:val="18"/>
          <w:szCs w:val="18"/>
        </w:rPr>
        <w:tab/>
        <w:t>4.40</w:t>
      </w:r>
    </w:p>
    <w:p w14:paraId="24E26A51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tti Jouppila</w:t>
      </w:r>
      <w:r w:rsidRPr="00300EF2">
        <w:rPr>
          <w:sz w:val="18"/>
          <w:szCs w:val="18"/>
        </w:rPr>
        <w:tab/>
        <w:t>17,14</w:t>
      </w:r>
    </w:p>
    <w:p w14:paraId="1D1570F5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uhani Tuomola</w:t>
      </w:r>
      <w:r w:rsidRPr="00300EF2">
        <w:rPr>
          <w:sz w:val="18"/>
          <w:szCs w:val="18"/>
        </w:rPr>
        <w:tab/>
        <w:t>50,40</w:t>
      </w:r>
    </w:p>
    <w:p w14:paraId="5A9B1E13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Toivonen</w:t>
      </w:r>
      <w:r w:rsidRPr="00300EF2">
        <w:rPr>
          <w:sz w:val="18"/>
          <w:szCs w:val="18"/>
        </w:rPr>
        <w:tab/>
        <w:t>63,40</w:t>
      </w:r>
    </w:p>
    <w:p w14:paraId="0BDDAC27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Vieno Heikkilä</w:t>
      </w:r>
      <w:r w:rsidRPr="00300EF2">
        <w:rPr>
          <w:sz w:val="18"/>
          <w:szCs w:val="18"/>
        </w:rPr>
        <w:tab/>
        <w:t>25.54,7</w:t>
      </w:r>
    </w:p>
    <w:p w14:paraId="52220133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maraton joukkue</w:t>
      </w:r>
      <w:r w:rsidR="00C2131D" w:rsidRPr="00300EF2">
        <w:rPr>
          <w:sz w:val="18"/>
          <w:szCs w:val="18"/>
        </w:rPr>
        <w:tab/>
        <w:t>Eila Nieminen, Marja-Terttu Tanninen,</w:t>
      </w:r>
    </w:p>
    <w:p w14:paraId="7D94E1BB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itva Tuliniemi</w:t>
      </w:r>
      <w:r w:rsidRPr="00300EF2">
        <w:rPr>
          <w:sz w:val="18"/>
          <w:szCs w:val="18"/>
        </w:rPr>
        <w:tab/>
        <w:t>10.19.13</w:t>
      </w:r>
    </w:p>
    <w:p w14:paraId="53A4CBD4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6.43</w:t>
      </w:r>
    </w:p>
    <w:p w14:paraId="742C5875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13.36</w:t>
      </w:r>
    </w:p>
    <w:p w14:paraId="644A758A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000 m esteet</w:t>
      </w:r>
      <w:r w:rsidRPr="00300EF2">
        <w:rPr>
          <w:sz w:val="18"/>
          <w:szCs w:val="18"/>
        </w:rPr>
        <w:tab/>
        <w:t>Teuvo Jokinen</w:t>
      </w:r>
      <w:r w:rsidRPr="00300EF2">
        <w:rPr>
          <w:sz w:val="18"/>
          <w:szCs w:val="18"/>
        </w:rPr>
        <w:tab/>
        <w:t>10.53,61</w:t>
      </w:r>
    </w:p>
    <w:p w14:paraId="178C24D9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Aaro Nokela</w:t>
      </w:r>
      <w:r w:rsidRPr="00300EF2">
        <w:rPr>
          <w:sz w:val="18"/>
          <w:szCs w:val="18"/>
        </w:rPr>
        <w:tab/>
        <w:t>1.42.29</w:t>
      </w:r>
    </w:p>
    <w:p w14:paraId="766E5A04" w14:textId="77777777" w:rsidR="00C2131D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 xml:space="preserve">20 km </w:t>
      </w:r>
      <w:proofErr w:type="spellStart"/>
      <w:proofErr w:type="gramStart"/>
      <w:r w:rsidRPr="00300EF2">
        <w:rPr>
          <w:sz w:val="18"/>
          <w:szCs w:val="18"/>
        </w:rPr>
        <w:t>käv.jouk</w:t>
      </w:r>
      <w:proofErr w:type="spellEnd"/>
      <w:proofErr w:type="gramEnd"/>
      <w:r w:rsidR="00C2131D" w:rsidRPr="00300EF2">
        <w:rPr>
          <w:sz w:val="18"/>
          <w:szCs w:val="18"/>
        </w:rPr>
        <w:tab/>
        <w:t>Heikki Linna, Aaro Nokela,</w:t>
      </w:r>
    </w:p>
    <w:p w14:paraId="02804CB5" w14:textId="77777777" w:rsidR="004C51CB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Seppo Salminen</w:t>
      </w:r>
      <w:r w:rsidRPr="00300EF2">
        <w:rPr>
          <w:sz w:val="18"/>
          <w:szCs w:val="18"/>
        </w:rPr>
        <w:tab/>
        <w:t xml:space="preserve">5.33.41 </w:t>
      </w:r>
    </w:p>
    <w:p w14:paraId="0F0B7BF9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Brita Borg</w:t>
      </w:r>
      <w:r w:rsidRPr="00300EF2">
        <w:rPr>
          <w:sz w:val="18"/>
          <w:szCs w:val="18"/>
        </w:rPr>
        <w:tab/>
        <w:t>28,84</w:t>
      </w:r>
    </w:p>
    <w:p w14:paraId="469FA61F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Toivo Tuomela</w:t>
      </w:r>
      <w:r w:rsidRPr="00300EF2">
        <w:rPr>
          <w:sz w:val="18"/>
          <w:szCs w:val="18"/>
        </w:rPr>
        <w:tab/>
        <w:t>25.42,3</w:t>
      </w:r>
    </w:p>
    <w:p w14:paraId="75B4D99C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60 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 xml:space="preserve">Kaarlo </w:t>
      </w:r>
      <w:proofErr w:type="spellStart"/>
      <w:r w:rsidRPr="00300EF2">
        <w:rPr>
          <w:sz w:val="18"/>
          <w:szCs w:val="18"/>
        </w:rPr>
        <w:t>Lesell</w:t>
      </w:r>
      <w:proofErr w:type="spellEnd"/>
      <w:r w:rsidRPr="00300EF2">
        <w:rPr>
          <w:sz w:val="18"/>
          <w:szCs w:val="18"/>
        </w:rPr>
        <w:tab/>
        <w:t>14,89</w:t>
      </w:r>
    </w:p>
    <w:p w14:paraId="360D3A85" w14:textId="77777777" w:rsidR="006D65F4" w:rsidRPr="00300EF2" w:rsidRDefault="006D65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</w:r>
      <w:r w:rsidR="00C703ED" w:rsidRPr="00300EF2">
        <w:rPr>
          <w:sz w:val="18"/>
          <w:szCs w:val="18"/>
        </w:rPr>
        <w:t>Veikko Keltanen</w:t>
      </w:r>
      <w:r w:rsidR="00C703ED" w:rsidRPr="00300EF2">
        <w:rPr>
          <w:sz w:val="18"/>
          <w:szCs w:val="18"/>
        </w:rPr>
        <w:tab/>
        <w:t>6930</w:t>
      </w:r>
    </w:p>
    <w:p w14:paraId="348ADC1B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18,63</w:t>
      </w:r>
    </w:p>
    <w:p w14:paraId="4E2ABED7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68,23</w:t>
      </w:r>
    </w:p>
    <w:p w14:paraId="58E81F70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7,72</w:t>
      </w:r>
    </w:p>
    <w:p w14:paraId="5C0AE3A7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</w:r>
      <w:r w:rsidR="00C703ED" w:rsidRPr="00300EF2">
        <w:rPr>
          <w:sz w:val="18"/>
          <w:szCs w:val="18"/>
        </w:rPr>
        <w:t>7-</w:t>
      </w:r>
      <w:r w:rsidRPr="00300EF2">
        <w:rPr>
          <w:sz w:val="18"/>
          <w:szCs w:val="18"/>
        </w:rPr>
        <w:t>ottelu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4493</w:t>
      </w:r>
    </w:p>
    <w:p w14:paraId="28CC60F3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5.22</w:t>
      </w:r>
    </w:p>
    <w:p w14:paraId="43B0179A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1.11</w:t>
      </w:r>
    </w:p>
    <w:p w14:paraId="55865A2B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49,92</w:t>
      </w:r>
    </w:p>
    <w:p w14:paraId="1E3DFAB1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51,76</w:t>
      </w:r>
    </w:p>
    <w:p w14:paraId="4AC70E53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Erkki </w:t>
      </w:r>
      <w:proofErr w:type="spellStart"/>
      <w:r w:rsidRPr="00300EF2">
        <w:rPr>
          <w:sz w:val="18"/>
          <w:szCs w:val="18"/>
        </w:rPr>
        <w:t>Ojamo</w:t>
      </w:r>
      <w:proofErr w:type="spellEnd"/>
      <w:r w:rsidRPr="00300EF2">
        <w:rPr>
          <w:sz w:val="18"/>
          <w:szCs w:val="18"/>
        </w:rPr>
        <w:tab/>
        <w:t>46,72</w:t>
      </w:r>
    </w:p>
    <w:p w14:paraId="517D5E91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  <w:t>Pekka Penttilä</w:t>
      </w:r>
      <w:r w:rsidRPr="00300EF2">
        <w:rPr>
          <w:sz w:val="18"/>
          <w:szCs w:val="18"/>
        </w:rPr>
        <w:tab/>
        <w:t>7177</w:t>
      </w:r>
    </w:p>
    <w:p w14:paraId="51A1C767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Valdemar Järvinen</w:t>
      </w:r>
      <w:r w:rsidRPr="00300EF2">
        <w:rPr>
          <w:sz w:val="18"/>
          <w:szCs w:val="18"/>
        </w:rPr>
        <w:tab/>
        <w:t>30.39,5</w:t>
      </w:r>
    </w:p>
    <w:p w14:paraId="466B9561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Valdemar Järvinen</w:t>
      </w:r>
      <w:r w:rsidRPr="00300EF2">
        <w:rPr>
          <w:sz w:val="18"/>
          <w:szCs w:val="18"/>
        </w:rPr>
        <w:tab/>
        <w:t>2.07.47</w:t>
      </w:r>
    </w:p>
    <w:p w14:paraId="284E97B6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47,76</w:t>
      </w:r>
    </w:p>
    <w:p w14:paraId="6A1EE30D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Mertakivi</w:t>
      </w:r>
      <w:r w:rsidRPr="00300EF2">
        <w:rPr>
          <w:sz w:val="18"/>
          <w:szCs w:val="18"/>
        </w:rPr>
        <w:tab/>
        <w:t>43,06</w:t>
      </w:r>
    </w:p>
    <w:p w14:paraId="3DF963EE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Lauri Tamminen</w:t>
      </w:r>
      <w:r w:rsidRPr="00300EF2">
        <w:rPr>
          <w:sz w:val="18"/>
          <w:szCs w:val="18"/>
        </w:rPr>
        <w:tab/>
        <w:t>43,10</w:t>
      </w:r>
    </w:p>
    <w:p w14:paraId="237B851E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 xml:space="preserve">20 km </w:t>
      </w:r>
      <w:proofErr w:type="spellStart"/>
      <w:proofErr w:type="gramStart"/>
      <w:r w:rsidRPr="00300EF2">
        <w:rPr>
          <w:sz w:val="18"/>
          <w:szCs w:val="18"/>
        </w:rPr>
        <w:t>käv.jouk</w:t>
      </w:r>
      <w:proofErr w:type="spellEnd"/>
      <w:proofErr w:type="gramEnd"/>
      <w:r w:rsidR="00C2131D" w:rsidRPr="00300EF2">
        <w:rPr>
          <w:sz w:val="18"/>
          <w:szCs w:val="18"/>
        </w:rPr>
        <w:tab/>
        <w:t>Valdemar Järvinen, Onni Kankaanpää,</w:t>
      </w:r>
    </w:p>
    <w:p w14:paraId="54AE99B4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auli Mäkinen</w:t>
      </w:r>
      <w:r w:rsidRPr="00300EF2">
        <w:rPr>
          <w:sz w:val="18"/>
          <w:szCs w:val="18"/>
        </w:rPr>
        <w:tab/>
        <w:t>6.34,41</w:t>
      </w:r>
    </w:p>
    <w:p w14:paraId="494B6502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</w:r>
      <w:proofErr w:type="gramStart"/>
      <w:r w:rsidRPr="00300EF2">
        <w:rPr>
          <w:sz w:val="18"/>
          <w:szCs w:val="18"/>
        </w:rPr>
        <w:t>800m</w:t>
      </w:r>
      <w:proofErr w:type="gramEnd"/>
      <w:r w:rsidRPr="00300EF2">
        <w:rPr>
          <w:sz w:val="18"/>
          <w:szCs w:val="18"/>
        </w:rPr>
        <w:tab/>
        <w:t>Eero Santala</w:t>
      </w:r>
      <w:r w:rsidRPr="00300EF2">
        <w:rPr>
          <w:sz w:val="18"/>
          <w:szCs w:val="18"/>
        </w:rPr>
        <w:tab/>
        <w:t>2.59,96</w:t>
      </w:r>
    </w:p>
    <w:p w14:paraId="6C6ED6AA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oivo Perttu</w:t>
      </w:r>
      <w:r w:rsidRPr="00300EF2">
        <w:rPr>
          <w:sz w:val="18"/>
          <w:szCs w:val="18"/>
        </w:rPr>
        <w:tab/>
        <w:t>6.13,06</w:t>
      </w:r>
    </w:p>
    <w:p w14:paraId="732E28E6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Toivo Perttu</w:t>
      </w:r>
      <w:r w:rsidRPr="00300EF2">
        <w:rPr>
          <w:sz w:val="18"/>
          <w:szCs w:val="18"/>
        </w:rPr>
        <w:tab/>
        <w:t>?</w:t>
      </w:r>
    </w:p>
    <w:p w14:paraId="4CE3E42F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 xml:space="preserve">10000 m </w:t>
      </w:r>
      <w:r w:rsidRPr="00300EF2">
        <w:rPr>
          <w:sz w:val="18"/>
          <w:szCs w:val="18"/>
        </w:rPr>
        <w:tab/>
        <w:t>Toivo Perttu</w:t>
      </w:r>
      <w:r w:rsidRPr="00300EF2">
        <w:rPr>
          <w:sz w:val="18"/>
          <w:szCs w:val="18"/>
        </w:rPr>
        <w:tab/>
        <w:t>46.01,74</w:t>
      </w:r>
    </w:p>
    <w:p w14:paraId="5DB5B6D0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59,89</w:t>
      </w:r>
    </w:p>
    <w:p w14:paraId="1F333E4E" w14:textId="77777777" w:rsidR="00C703ED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1.35</w:t>
      </w:r>
    </w:p>
    <w:p w14:paraId="0BE9E9AA" w14:textId="77777777" w:rsidR="003F225E" w:rsidRPr="00300EF2" w:rsidRDefault="00C703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</w:r>
      <w:r w:rsidR="003F225E" w:rsidRPr="00300EF2">
        <w:rPr>
          <w:sz w:val="18"/>
          <w:szCs w:val="18"/>
        </w:rPr>
        <w:t>Aarne Ketonen</w:t>
      </w:r>
      <w:r w:rsidR="003F225E" w:rsidRPr="00300EF2">
        <w:rPr>
          <w:sz w:val="18"/>
          <w:szCs w:val="18"/>
        </w:rPr>
        <w:tab/>
        <w:t>2.60</w:t>
      </w:r>
    </w:p>
    <w:p w14:paraId="27B5E27F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11,81</w:t>
      </w:r>
    </w:p>
    <w:p w14:paraId="07BEDD69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arne Miettinen</w:t>
      </w:r>
      <w:r w:rsidRPr="00300EF2">
        <w:rPr>
          <w:sz w:val="18"/>
          <w:szCs w:val="18"/>
        </w:rPr>
        <w:tab/>
        <w:t>36,48</w:t>
      </w:r>
    </w:p>
    <w:p w14:paraId="4040AC42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6410</w:t>
      </w:r>
    </w:p>
    <w:p w14:paraId="0C1D32C7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x100 m</w:t>
      </w:r>
      <w:r w:rsidR="00C2131D" w:rsidRPr="00300EF2">
        <w:rPr>
          <w:sz w:val="18"/>
          <w:szCs w:val="18"/>
        </w:rPr>
        <w:tab/>
        <w:t xml:space="preserve">Yrjö </w:t>
      </w:r>
      <w:proofErr w:type="spellStart"/>
      <w:r w:rsidR="00C2131D" w:rsidRPr="00300EF2">
        <w:rPr>
          <w:sz w:val="18"/>
          <w:szCs w:val="18"/>
        </w:rPr>
        <w:t>Hupponen</w:t>
      </w:r>
      <w:proofErr w:type="spellEnd"/>
      <w:r w:rsidR="00C2131D" w:rsidRPr="00300EF2">
        <w:rPr>
          <w:sz w:val="18"/>
          <w:szCs w:val="18"/>
        </w:rPr>
        <w:t>, Ahti Pajunen,</w:t>
      </w:r>
    </w:p>
    <w:p w14:paraId="5731A4C1" w14:textId="77777777" w:rsidR="00C2131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auno Raskinen, Reino Taskinen</w:t>
      </w:r>
      <w:r w:rsidRPr="00300EF2">
        <w:rPr>
          <w:sz w:val="18"/>
          <w:szCs w:val="18"/>
        </w:rPr>
        <w:tab/>
        <w:t>1.03,57</w:t>
      </w:r>
    </w:p>
    <w:p w14:paraId="268A5D40" w14:textId="77777777" w:rsidR="00C2131D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x400 m</w:t>
      </w:r>
      <w:r w:rsidR="00C703ED" w:rsidRPr="00300EF2">
        <w:rPr>
          <w:sz w:val="18"/>
          <w:szCs w:val="18"/>
        </w:rPr>
        <w:tab/>
      </w:r>
      <w:r w:rsidR="00C2131D" w:rsidRPr="00300EF2">
        <w:rPr>
          <w:sz w:val="18"/>
          <w:szCs w:val="18"/>
        </w:rPr>
        <w:t xml:space="preserve">Viljo Hallikainen, Yrjö </w:t>
      </w:r>
      <w:proofErr w:type="spellStart"/>
      <w:r w:rsidR="00C2131D" w:rsidRPr="00300EF2">
        <w:rPr>
          <w:sz w:val="18"/>
          <w:szCs w:val="18"/>
        </w:rPr>
        <w:t>Hupponen</w:t>
      </w:r>
      <w:proofErr w:type="spellEnd"/>
      <w:r w:rsidR="00C2131D" w:rsidRPr="00300EF2">
        <w:rPr>
          <w:sz w:val="18"/>
          <w:szCs w:val="18"/>
        </w:rPr>
        <w:t xml:space="preserve">, </w:t>
      </w:r>
    </w:p>
    <w:p w14:paraId="252831A0" w14:textId="77777777" w:rsidR="00C703ED" w:rsidRPr="00300EF2" w:rsidRDefault="00C2131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auno Raskinen, Reino Taskinen</w:t>
      </w:r>
      <w:r w:rsidRPr="00300EF2">
        <w:rPr>
          <w:sz w:val="18"/>
          <w:szCs w:val="18"/>
        </w:rPr>
        <w:tab/>
        <w:t>5.54,11</w:t>
      </w:r>
    </w:p>
    <w:p w14:paraId="120484A5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aasto joukkue</w:t>
      </w:r>
      <w:r w:rsidR="005D5A91" w:rsidRPr="00300EF2">
        <w:rPr>
          <w:sz w:val="18"/>
          <w:szCs w:val="18"/>
        </w:rPr>
        <w:tab/>
        <w:t>Erik Ahola, Viljo Hallikainen,</w:t>
      </w:r>
    </w:p>
    <w:p w14:paraId="52616649" w14:textId="77777777" w:rsidR="005D5A91" w:rsidRPr="00300EF2" w:rsidRDefault="005D5A9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ugen lampinen</w:t>
      </w:r>
      <w:r w:rsidRPr="00300EF2">
        <w:rPr>
          <w:sz w:val="18"/>
          <w:szCs w:val="18"/>
        </w:rPr>
        <w:tab/>
        <w:t>2.51.28</w:t>
      </w:r>
    </w:p>
    <w:p w14:paraId="7D9DEF22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 xml:space="preserve">Margareta </w:t>
      </w:r>
      <w:proofErr w:type="spellStart"/>
      <w:r w:rsidRPr="00300EF2">
        <w:rPr>
          <w:sz w:val="18"/>
          <w:szCs w:val="18"/>
        </w:rPr>
        <w:t>Thessleff-Sarvana</w:t>
      </w:r>
      <w:proofErr w:type="spellEnd"/>
      <w:r w:rsidRPr="00300EF2">
        <w:rPr>
          <w:sz w:val="18"/>
          <w:szCs w:val="18"/>
        </w:rPr>
        <w:tab/>
        <w:t>0.88</w:t>
      </w:r>
    </w:p>
    <w:p w14:paraId="2EEBEBC8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 xml:space="preserve">Margareta </w:t>
      </w:r>
      <w:proofErr w:type="spellStart"/>
      <w:r w:rsidRPr="00300EF2">
        <w:rPr>
          <w:sz w:val="18"/>
          <w:szCs w:val="18"/>
        </w:rPr>
        <w:t>Thessleff-Sarvana</w:t>
      </w:r>
      <w:proofErr w:type="spellEnd"/>
      <w:r w:rsidRPr="00300EF2">
        <w:rPr>
          <w:sz w:val="18"/>
          <w:szCs w:val="18"/>
        </w:rPr>
        <w:tab/>
        <w:t>6,48</w:t>
      </w:r>
    </w:p>
    <w:p w14:paraId="2BC11805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16,70</w:t>
      </w:r>
    </w:p>
    <w:p w14:paraId="29C352C8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34,03</w:t>
      </w:r>
    </w:p>
    <w:p w14:paraId="454B89C3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rkki Haapalainen</w:t>
      </w:r>
      <w:r w:rsidRPr="00300EF2">
        <w:rPr>
          <w:sz w:val="18"/>
          <w:szCs w:val="18"/>
        </w:rPr>
        <w:tab/>
        <w:t>1.25,65</w:t>
      </w:r>
    </w:p>
    <w:p w14:paraId="7DF0E623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19,20</w:t>
      </w:r>
    </w:p>
    <w:p w14:paraId="1DB9C6ED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Erkki Haapalainen</w:t>
      </w:r>
      <w:r w:rsidRPr="00300EF2">
        <w:rPr>
          <w:sz w:val="18"/>
          <w:szCs w:val="18"/>
        </w:rPr>
        <w:tab/>
        <w:t>1.15,99</w:t>
      </w:r>
    </w:p>
    <w:p w14:paraId="7B112F76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80</w:t>
      </w:r>
      <w:r w:rsidRPr="00300EF2">
        <w:rPr>
          <w:sz w:val="18"/>
          <w:szCs w:val="18"/>
          <w:lang w:val="en-US"/>
        </w:rPr>
        <w:tab/>
        <w:t xml:space="preserve">5 km </w:t>
      </w:r>
      <w:proofErr w:type="spellStart"/>
      <w:r w:rsidRPr="00300EF2">
        <w:rPr>
          <w:sz w:val="18"/>
          <w:szCs w:val="18"/>
          <w:lang w:val="en-US"/>
        </w:rPr>
        <w:t>kävely</w:t>
      </w:r>
      <w:proofErr w:type="spellEnd"/>
      <w:r w:rsidRPr="00300EF2">
        <w:rPr>
          <w:sz w:val="18"/>
          <w:szCs w:val="18"/>
          <w:lang w:val="en-US"/>
        </w:rPr>
        <w:tab/>
        <w:t>Åke Strang</w:t>
      </w:r>
      <w:r w:rsidRPr="00300EF2">
        <w:rPr>
          <w:sz w:val="18"/>
          <w:szCs w:val="18"/>
          <w:lang w:val="en-US"/>
        </w:rPr>
        <w:tab/>
        <w:t>35.39,5</w:t>
      </w:r>
    </w:p>
    <w:p w14:paraId="5D56B900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3.49</w:t>
      </w:r>
    </w:p>
    <w:p w14:paraId="63042E02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6.95</w:t>
      </w:r>
    </w:p>
    <w:p w14:paraId="3265E9FB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2.32</w:t>
      </w:r>
    </w:p>
    <w:p w14:paraId="0ACE0134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11,00</w:t>
      </w:r>
    </w:p>
    <w:p w14:paraId="1C10D227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37,86</w:t>
      </w:r>
    </w:p>
    <w:p w14:paraId="4C5AE6BA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34,08</w:t>
      </w:r>
    </w:p>
    <w:p w14:paraId="56524F20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iva Lattu</w:t>
      </w:r>
      <w:r w:rsidRPr="00300EF2">
        <w:rPr>
          <w:sz w:val="18"/>
          <w:szCs w:val="18"/>
        </w:rPr>
        <w:tab/>
        <w:t>26,58</w:t>
      </w:r>
    </w:p>
    <w:p w14:paraId="2EB26B7F" w14:textId="77777777" w:rsidR="003F225E" w:rsidRPr="00300EF2" w:rsidRDefault="003F22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</w:r>
      <w:r w:rsidR="004C51CB" w:rsidRPr="00300EF2">
        <w:rPr>
          <w:sz w:val="18"/>
          <w:szCs w:val="18"/>
        </w:rPr>
        <w:t>Erkki Haapalainen</w:t>
      </w:r>
      <w:r w:rsidR="004C51CB" w:rsidRPr="00300EF2">
        <w:rPr>
          <w:sz w:val="18"/>
          <w:szCs w:val="18"/>
        </w:rPr>
        <w:tab/>
        <w:t>4205</w:t>
      </w:r>
      <w:r w:rsidRPr="00300EF2">
        <w:rPr>
          <w:sz w:val="18"/>
          <w:szCs w:val="18"/>
        </w:rPr>
        <w:tab/>
      </w:r>
    </w:p>
    <w:p w14:paraId="0DD2BE0F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5,48</w:t>
      </w:r>
    </w:p>
    <w:p w14:paraId="68D1ED89" w14:textId="77777777" w:rsidR="00A46D5B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</w:r>
      <w:r w:rsidR="00A46D5B" w:rsidRPr="00300EF2">
        <w:rPr>
          <w:sz w:val="18"/>
          <w:szCs w:val="18"/>
        </w:rPr>
        <w:t>13,80</w:t>
      </w:r>
    </w:p>
    <w:p w14:paraId="5892816D" w14:textId="77777777" w:rsidR="00A46D5B" w:rsidRPr="00300EF2" w:rsidRDefault="00A46D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13,74</w:t>
      </w:r>
    </w:p>
    <w:p w14:paraId="077C1894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A46D5B" w:rsidRPr="00300EF2">
        <w:rPr>
          <w:sz w:val="18"/>
          <w:szCs w:val="18"/>
        </w:rPr>
        <w:tab/>
        <w:t>N85</w:t>
      </w:r>
      <w:r w:rsidR="00A46D5B" w:rsidRPr="00300EF2">
        <w:rPr>
          <w:sz w:val="18"/>
          <w:szCs w:val="18"/>
        </w:rPr>
        <w:tab/>
        <w:t>moukari</w:t>
      </w:r>
      <w:r w:rsidR="00A46D5B" w:rsidRPr="00300EF2">
        <w:rPr>
          <w:sz w:val="18"/>
          <w:szCs w:val="18"/>
        </w:rPr>
        <w:tab/>
        <w:t xml:space="preserve">Irja </w:t>
      </w:r>
      <w:proofErr w:type="spellStart"/>
      <w:r w:rsidR="00A46D5B" w:rsidRPr="00300EF2">
        <w:rPr>
          <w:sz w:val="18"/>
          <w:szCs w:val="18"/>
        </w:rPr>
        <w:t>Sarnama</w:t>
      </w:r>
      <w:proofErr w:type="spellEnd"/>
      <w:r w:rsidR="00A46D5B" w:rsidRPr="00300EF2">
        <w:rPr>
          <w:sz w:val="18"/>
          <w:szCs w:val="18"/>
        </w:rPr>
        <w:tab/>
        <w:t>15,48</w:t>
      </w:r>
    </w:p>
    <w:p w14:paraId="3EC7A169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90 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ikko Saarinen</w:t>
      </w:r>
      <w:r w:rsidRPr="00300EF2">
        <w:rPr>
          <w:sz w:val="18"/>
          <w:szCs w:val="18"/>
        </w:rPr>
        <w:tab/>
        <w:t>3,49</w:t>
      </w:r>
    </w:p>
    <w:p w14:paraId="0B88031A" w14:textId="77777777" w:rsidR="00766D08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BEBBAA2" w14:textId="77777777" w:rsidR="00AB4BB7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Hope</w:t>
      </w:r>
      <w:r w:rsidR="00724F61" w:rsidRPr="003F67D3">
        <w:rPr>
          <w:sz w:val="18"/>
          <w:szCs w:val="18"/>
        </w:rPr>
        <w:t>a</w:t>
      </w:r>
      <w:r w:rsidRPr="003F67D3">
        <w:rPr>
          <w:sz w:val="18"/>
          <w:szCs w:val="18"/>
        </w:rPr>
        <w:t>a</w:t>
      </w:r>
      <w:r w:rsidRPr="00724F61">
        <w:rPr>
          <w:b/>
          <w:sz w:val="18"/>
          <w:szCs w:val="18"/>
        </w:rPr>
        <w:t xml:space="preserve"> </w:t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N35</w:t>
      </w:r>
      <w:r w:rsidR="00AB4BB7" w:rsidRPr="00300EF2">
        <w:rPr>
          <w:sz w:val="18"/>
          <w:szCs w:val="18"/>
        </w:rPr>
        <w:tab/>
        <w:t>400 m aidat</w:t>
      </w:r>
      <w:r w:rsidR="00AB4BB7" w:rsidRPr="00300EF2">
        <w:rPr>
          <w:sz w:val="18"/>
          <w:szCs w:val="18"/>
        </w:rPr>
        <w:tab/>
        <w:t>Tuula Torni</w:t>
      </w:r>
      <w:r w:rsidR="00AB4BB7" w:rsidRPr="00300EF2">
        <w:rPr>
          <w:sz w:val="18"/>
          <w:szCs w:val="18"/>
        </w:rPr>
        <w:tab/>
        <w:t>68,14</w:t>
      </w:r>
    </w:p>
    <w:p w14:paraId="1D63CFEA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Mirjam Tynkkynen</w:t>
      </w:r>
      <w:r w:rsidRPr="00300EF2">
        <w:rPr>
          <w:sz w:val="18"/>
          <w:szCs w:val="18"/>
        </w:rPr>
        <w:tab/>
        <w:t>3.02,01</w:t>
      </w:r>
    </w:p>
    <w:p w14:paraId="192C0F9D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>Kaarina Länkinen, Maire Seutu,</w:t>
      </w:r>
    </w:p>
    <w:p w14:paraId="4A5FB813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irjam Tynkkynen</w:t>
      </w:r>
      <w:r w:rsidRPr="00300EF2">
        <w:rPr>
          <w:sz w:val="18"/>
          <w:szCs w:val="18"/>
        </w:rPr>
        <w:tab/>
        <w:t>9.45.10</w:t>
      </w:r>
    </w:p>
    <w:p w14:paraId="55259A07" w14:textId="77777777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N40</w:t>
      </w:r>
      <w:r w:rsidR="00D858A3" w:rsidRPr="00300EF2">
        <w:rPr>
          <w:sz w:val="18"/>
          <w:szCs w:val="18"/>
        </w:rPr>
        <w:tab/>
        <w:t>400 m aidat</w:t>
      </w:r>
      <w:r w:rsidR="00D858A3" w:rsidRPr="00300EF2">
        <w:rPr>
          <w:sz w:val="18"/>
          <w:szCs w:val="18"/>
        </w:rPr>
        <w:tab/>
        <w:t>Irja Laine</w:t>
      </w:r>
      <w:r w:rsidR="00D858A3" w:rsidRPr="00300EF2">
        <w:rPr>
          <w:sz w:val="18"/>
          <w:szCs w:val="18"/>
        </w:rPr>
        <w:tab/>
        <w:t>76,75</w:t>
      </w:r>
    </w:p>
    <w:p w14:paraId="1E92D251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N40</w:t>
      </w:r>
      <w:r w:rsidR="00AB4BB7" w:rsidRPr="00300EF2">
        <w:rPr>
          <w:sz w:val="18"/>
          <w:szCs w:val="18"/>
        </w:rPr>
        <w:tab/>
        <w:t>maastojuoksu</w:t>
      </w:r>
      <w:r w:rsidR="00AB4BB7" w:rsidRPr="00300EF2">
        <w:rPr>
          <w:sz w:val="18"/>
          <w:szCs w:val="18"/>
        </w:rPr>
        <w:tab/>
        <w:t>Seija Tirkkonen</w:t>
      </w:r>
      <w:r w:rsidR="00AB4BB7" w:rsidRPr="00300EF2">
        <w:rPr>
          <w:sz w:val="18"/>
          <w:szCs w:val="18"/>
        </w:rPr>
        <w:tab/>
        <w:t>28.35</w:t>
      </w:r>
    </w:p>
    <w:p w14:paraId="019B23C1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ävely joukkue</w:t>
      </w:r>
      <w:r w:rsidRPr="00300EF2">
        <w:rPr>
          <w:sz w:val="18"/>
          <w:szCs w:val="18"/>
        </w:rPr>
        <w:tab/>
        <w:t>Kaija Kuusiniemi, Pirjo Lankinen,</w:t>
      </w:r>
    </w:p>
    <w:p w14:paraId="37B74AAD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onica Robertson</w:t>
      </w:r>
      <w:r w:rsidRPr="00300EF2">
        <w:rPr>
          <w:sz w:val="18"/>
          <w:szCs w:val="18"/>
        </w:rPr>
        <w:tab/>
        <w:t>2.51.03</w:t>
      </w:r>
    </w:p>
    <w:p w14:paraId="0DB8A518" w14:textId="77777777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40</w:t>
      </w:r>
      <w:r w:rsidR="00D858A3" w:rsidRPr="00300EF2">
        <w:rPr>
          <w:sz w:val="18"/>
          <w:szCs w:val="18"/>
        </w:rPr>
        <w:tab/>
        <w:t>5000 m</w:t>
      </w:r>
      <w:r w:rsidR="00D858A3" w:rsidRPr="00300EF2">
        <w:rPr>
          <w:sz w:val="18"/>
          <w:szCs w:val="18"/>
        </w:rPr>
        <w:tab/>
        <w:t>Heimo Kärkkäinen</w:t>
      </w:r>
      <w:r w:rsidR="00D858A3" w:rsidRPr="00300EF2">
        <w:rPr>
          <w:sz w:val="18"/>
          <w:szCs w:val="18"/>
        </w:rPr>
        <w:tab/>
        <w:t>14.56,94</w:t>
      </w:r>
    </w:p>
    <w:p w14:paraId="7FA24B47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40</w:t>
      </w:r>
      <w:r w:rsidR="00AB4BB7" w:rsidRPr="00300EF2">
        <w:rPr>
          <w:sz w:val="18"/>
          <w:szCs w:val="18"/>
        </w:rPr>
        <w:tab/>
        <w:t>maraton</w:t>
      </w:r>
      <w:r w:rsidR="00AB4BB7" w:rsidRPr="00300EF2">
        <w:rPr>
          <w:sz w:val="18"/>
          <w:szCs w:val="18"/>
        </w:rPr>
        <w:tab/>
        <w:t>Pentti Virmalainen</w:t>
      </w:r>
      <w:r w:rsidR="00AB4BB7" w:rsidRPr="00300EF2">
        <w:rPr>
          <w:sz w:val="18"/>
          <w:szCs w:val="18"/>
        </w:rPr>
        <w:tab/>
        <w:t>2.25.50</w:t>
      </w:r>
    </w:p>
    <w:p w14:paraId="102EE087" w14:textId="77777777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40</w:t>
      </w:r>
      <w:r w:rsidR="00D858A3" w:rsidRPr="00300EF2">
        <w:rPr>
          <w:sz w:val="18"/>
          <w:szCs w:val="18"/>
        </w:rPr>
        <w:tab/>
        <w:t>korkeus</w:t>
      </w:r>
      <w:r w:rsidR="00D858A3" w:rsidRPr="00300EF2">
        <w:rPr>
          <w:sz w:val="18"/>
          <w:szCs w:val="18"/>
        </w:rPr>
        <w:tab/>
        <w:t>Esko Leppänen</w:t>
      </w:r>
      <w:r w:rsidR="00D858A3" w:rsidRPr="00300EF2">
        <w:rPr>
          <w:sz w:val="18"/>
          <w:szCs w:val="18"/>
        </w:rPr>
        <w:tab/>
        <w:t>1.90</w:t>
      </w:r>
    </w:p>
    <w:p w14:paraId="716846B9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40</w:t>
      </w:r>
      <w:r w:rsidR="00AB4BB7" w:rsidRPr="00300EF2">
        <w:rPr>
          <w:sz w:val="18"/>
          <w:szCs w:val="18"/>
        </w:rPr>
        <w:tab/>
        <w:t>seiväs</w:t>
      </w:r>
      <w:r w:rsidR="00AB4BB7" w:rsidRPr="00300EF2">
        <w:rPr>
          <w:sz w:val="18"/>
          <w:szCs w:val="18"/>
        </w:rPr>
        <w:tab/>
        <w:t xml:space="preserve">Timo </w:t>
      </w:r>
      <w:proofErr w:type="spellStart"/>
      <w:r w:rsidR="00AB4BB7" w:rsidRPr="00300EF2">
        <w:rPr>
          <w:sz w:val="18"/>
          <w:szCs w:val="18"/>
        </w:rPr>
        <w:t>Torri</w:t>
      </w:r>
      <w:proofErr w:type="spellEnd"/>
      <w:r w:rsidR="00AB4BB7" w:rsidRPr="00300EF2">
        <w:rPr>
          <w:sz w:val="18"/>
          <w:szCs w:val="18"/>
        </w:rPr>
        <w:tab/>
        <w:t>4.30</w:t>
      </w:r>
    </w:p>
    <w:p w14:paraId="486E2370" w14:textId="77777777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40</w:t>
      </w:r>
      <w:r w:rsidR="00D858A3" w:rsidRPr="00300EF2">
        <w:rPr>
          <w:sz w:val="18"/>
          <w:szCs w:val="18"/>
        </w:rPr>
        <w:tab/>
        <w:t>10-ottelu</w:t>
      </w:r>
      <w:r w:rsidR="00D858A3" w:rsidRPr="00300EF2">
        <w:rPr>
          <w:sz w:val="18"/>
          <w:szCs w:val="18"/>
        </w:rPr>
        <w:tab/>
        <w:t>Esko Leppänen</w:t>
      </w:r>
      <w:r w:rsidR="00D858A3" w:rsidRPr="00300EF2">
        <w:rPr>
          <w:sz w:val="18"/>
          <w:szCs w:val="18"/>
        </w:rPr>
        <w:tab/>
        <w:t>7115</w:t>
      </w:r>
    </w:p>
    <w:p w14:paraId="44525FD2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40</w:t>
      </w:r>
      <w:r w:rsidR="00AB4BB7" w:rsidRPr="00300EF2">
        <w:rPr>
          <w:sz w:val="18"/>
          <w:szCs w:val="18"/>
        </w:rPr>
        <w:tab/>
        <w:t>kävely joukkue</w:t>
      </w:r>
      <w:r w:rsidR="00AB4BB7" w:rsidRPr="00300EF2">
        <w:rPr>
          <w:sz w:val="18"/>
          <w:szCs w:val="18"/>
        </w:rPr>
        <w:tab/>
        <w:t>Heikki Brandt, Heikki Lahtinen,</w:t>
      </w:r>
    </w:p>
    <w:p w14:paraId="2732D6DA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sko Turkki</w:t>
      </w:r>
      <w:r w:rsidRPr="00300EF2">
        <w:rPr>
          <w:sz w:val="18"/>
          <w:szCs w:val="18"/>
        </w:rPr>
        <w:tab/>
        <w:t>5.13.08</w:t>
      </w:r>
    </w:p>
    <w:p w14:paraId="646941AF" w14:textId="77777777" w:rsidR="00EC256A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N45</w:t>
      </w:r>
      <w:r w:rsidR="00EC256A" w:rsidRPr="00300EF2">
        <w:rPr>
          <w:sz w:val="18"/>
          <w:szCs w:val="18"/>
        </w:rPr>
        <w:tab/>
        <w:t>800 m</w:t>
      </w:r>
      <w:r w:rsidR="00EC256A" w:rsidRPr="00300EF2">
        <w:rPr>
          <w:sz w:val="18"/>
          <w:szCs w:val="18"/>
        </w:rPr>
        <w:tab/>
        <w:t>Leena Halme</w:t>
      </w:r>
      <w:r w:rsidR="00EC256A" w:rsidRPr="00300EF2">
        <w:rPr>
          <w:sz w:val="18"/>
          <w:szCs w:val="18"/>
        </w:rPr>
        <w:tab/>
        <w:t>2.25,89</w:t>
      </w:r>
    </w:p>
    <w:p w14:paraId="3509C445" w14:textId="77777777" w:rsidR="00EC256A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Marja-Leena Kangas</w:t>
      </w:r>
      <w:r w:rsidRPr="00300EF2">
        <w:rPr>
          <w:sz w:val="18"/>
          <w:szCs w:val="18"/>
        </w:rPr>
        <w:tab/>
        <w:t>1.38</w:t>
      </w:r>
    </w:p>
    <w:p w14:paraId="52BB61E8" w14:textId="77777777" w:rsidR="00AB4BB7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45</w:t>
      </w:r>
      <w:r w:rsidR="00AB4BB7" w:rsidRPr="00300EF2">
        <w:rPr>
          <w:sz w:val="18"/>
          <w:szCs w:val="18"/>
        </w:rPr>
        <w:tab/>
        <w:t>pituus</w:t>
      </w:r>
      <w:r w:rsidR="00AB4BB7" w:rsidRPr="00300EF2">
        <w:rPr>
          <w:sz w:val="18"/>
          <w:szCs w:val="18"/>
        </w:rPr>
        <w:tab/>
        <w:t>Tapani Taavitsainen</w:t>
      </w:r>
      <w:r w:rsidR="00AB4BB7" w:rsidRPr="00300EF2">
        <w:rPr>
          <w:sz w:val="18"/>
          <w:szCs w:val="18"/>
        </w:rPr>
        <w:tab/>
        <w:t>6.81</w:t>
      </w:r>
    </w:p>
    <w:p w14:paraId="79A7EF1F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Antti </w:t>
      </w:r>
      <w:proofErr w:type="spellStart"/>
      <w:r w:rsidRPr="00300EF2">
        <w:rPr>
          <w:sz w:val="18"/>
          <w:szCs w:val="18"/>
        </w:rPr>
        <w:t>Örn</w:t>
      </w:r>
      <w:proofErr w:type="spellEnd"/>
      <w:r w:rsidRPr="00300EF2">
        <w:rPr>
          <w:sz w:val="18"/>
          <w:szCs w:val="18"/>
        </w:rPr>
        <w:tab/>
        <w:t>54,88</w:t>
      </w:r>
    </w:p>
    <w:p w14:paraId="3A8D8367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>Heikki Hyvärinen, Juhani Hämäläinen,</w:t>
      </w:r>
    </w:p>
    <w:p w14:paraId="61F6EC18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aavo Kettunen</w:t>
      </w:r>
      <w:r w:rsidRPr="00300EF2">
        <w:rPr>
          <w:sz w:val="18"/>
          <w:szCs w:val="18"/>
        </w:rPr>
        <w:tab/>
        <w:t>7.53.19</w:t>
      </w:r>
    </w:p>
    <w:p w14:paraId="58CC4137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 xml:space="preserve"> joukkue</w:t>
      </w:r>
      <w:r w:rsidRPr="00300EF2">
        <w:rPr>
          <w:sz w:val="18"/>
          <w:szCs w:val="18"/>
        </w:rPr>
        <w:tab/>
        <w:t>Pentti Harakka, Juhani Hämäläinen,</w:t>
      </w:r>
    </w:p>
    <w:p w14:paraId="2EEEB56C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aimo Karsikas</w:t>
      </w:r>
      <w:r w:rsidRPr="00300EF2">
        <w:rPr>
          <w:sz w:val="18"/>
          <w:szCs w:val="18"/>
        </w:rPr>
        <w:tab/>
        <w:t>1.42.58</w:t>
      </w:r>
    </w:p>
    <w:p w14:paraId="16B2ACEE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ävely joukkue</w:t>
      </w:r>
      <w:r w:rsidRPr="00300EF2">
        <w:rPr>
          <w:sz w:val="18"/>
          <w:szCs w:val="18"/>
        </w:rPr>
        <w:tab/>
        <w:t xml:space="preserve">Eero </w:t>
      </w:r>
      <w:proofErr w:type="spellStart"/>
      <w:r w:rsidRPr="00300EF2">
        <w:rPr>
          <w:sz w:val="18"/>
          <w:szCs w:val="18"/>
        </w:rPr>
        <w:t>Heman</w:t>
      </w:r>
      <w:proofErr w:type="spellEnd"/>
      <w:r w:rsidRPr="00300EF2">
        <w:rPr>
          <w:sz w:val="18"/>
          <w:szCs w:val="18"/>
        </w:rPr>
        <w:t>, Antti Honkonen,</w:t>
      </w:r>
    </w:p>
    <w:p w14:paraId="5FA0DEE1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Seppo Karttunen</w:t>
      </w:r>
      <w:r w:rsidRPr="00300EF2">
        <w:rPr>
          <w:sz w:val="18"/>
          <w:szCs w:val="18"/>
        </w:rPr>
        <w:tab/>
        <w:t>5.12.13</w:t>
      </w:r>
    </w:p>
    <w:p w14:paraId="39935553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 xml:space="preserve"> joukkue</w:t>
      </w:r>
      <w:r w:rsidRPr="00300EF2">
        <w:rPr>
          <w:sz w:val="18"/>
          <w:szCs w:val="18"/>
        </w:rPr>
        <w:tab/>
        <w:t>Asta Severinkangas, Liisa Kujala,</w:t>
      </w:r>
    </w:p>
    <w:p w14:paraId="643D2718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ila Mansfield</w:t>
      </w:r>
      <w:r w:rsidRPr="00300EF2">
        <w:rPr>
          <w:sz w:val="18"/>
          <w:szCs w:val="18"/>
        </w:rPr>
        <w:tab/>
        <w:t>2.12.35</w:t>
      </w:r>
    </w:p>
    <w:p w14:paraId="1911AAAC" w14:textId="4C016FC2" w:rsidR="00EC256A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03F0">
        <w:rPr>
          <w:sz w:val="18"/>
          <w:szCs w:val="18"/>
        </w:rPr>
        <w:t>M50</w:t>
      </w:r>
      <w:r w:rsidR="005703F0">
        <w:rPr>
          <w:sz w:val="18"/>
          <w:szCs w:val="18"/>
        </w:rPr>
        <w:tab/>
        <w:t>100 m</w:t>
      </w:r>
      <w:r w:rsidR="005703F0">
        <w:rPr>
          <w:sz w:val="18"/>
          <w:szCs w:val="18"/>
        </w:rPr>
        <w:tab/>
        <w:t xml:space="preserve">Jorma </w:t>
      </w:r>
      <w:proofErr w:type="spellStart"/>
      <w:r w:rsidR="005703F0">
        <w:rPr>
          <w:sz w:val="18"/>
          <w:szCs w:val="18"/>
        </w:rPr>
        <w:t>Ehr</w:t>
      </w:r>
      <w:r w:rsidR="00EC256A" w:rsidRPr="00300EF2">
        <w:rPr>
          <w:sz w:val="18"/>
          <w:szCs w:val="18"/>
        </w:rPr>
        <w:t>ström</w:t>
      </w:r>
      <w:proofErr w:type="spellEnd"/>
      <w:r w:rsidR="00EC256A" w:rsidRPr="00300EF2">
        <w:rPr>
          <w:sz w:val="18"/>
          <w:szCs w:val="18"/>
        </w:rPr>
        <w:tab/>
        <w:t>11,96</w:t>
      </w:r>
    </w:p>
    <w:p w14:paraId="55CD51FD" w14:textId="77777777" w:rsidR="00EC256A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 xml:space="preserve">Jorma </w:t>
      </w:r>
      <w:proofErr w:type="spellStart"/>
      <w:r w:rsidRPr="00300EF2">
        <w:rPr>
          <w:sz w:val="18"/>
          <w:szCs w:val="18"/>
        </w:rPr>
        <w:t>Ehrström</w:t>
      </w:r>
      <w:proofErr w:type="spellEnd"/>
      <w:r w:rsidRPr="00300EF2">
        <w:rPr>
          <w:sz w:val="18"/>
          <w:szCs w:val="18"/>
        </w:rPr>
        <w:tab/>
        <w:t>23,65</w:t>
      </w:r>
    </w:p>
    <w:p w14:paraId="40CF3804" w14:textId="77777777" w:rsidR="00AB4BB7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50</w:t>
      </w:r>
      <w:r w:rsidR="00AB4BB7" w:rsidRPr="00300EF2">
        <w:rPr>
          <w:sz w:val="18"/>
          <w:szCs w:val="18"/>
        </w:rPr>
        <w:tab/>
        <w:t>100 m aidat</w:t>
      </w:r>
      <w:r w:rsidR="00AB4BB7" w:rsidRPr="00300EF2">
        <w:rPr>
          <w:sz w:val="18"/>
          <w:szCs w:val="18"/>
        </w:rPr>
        <w:tab/>
        <w:t>Veikko Tolvanen</w:t>
      </w:r>
      <w:r w:rsidR="00AB4BB7" w:rsidRPr="00300EF2">
        <w:rPr>
          <w:sz w:val="18"/>
          <w:szCs w:val="18"/>
        </w:rPr>
        <w:tab/>
        <w:t>15,17</w:t>
      </w:r>
    </w:p>
    <w:p w14:paraId="68A4DAE0" w14:textId="77777777" w:rsidR="00EC256A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M50</w:t>
      </w:r>
      <w:r w:rsidR="00EC256A" w:rsidRPr="00300EF2">
        <w:rPr>
          <w:sz w:val="18"/>
          <w:szCs w:val="18"/>
        </w:rPr>
        <w:tab/>
        <w:t>3000 m esteet</w:t>
      </w:r>
      <w:r w:rsidR="00EC256A" w:rsidRPr="00300EF2">
        <w:rPr>
          <w:sz w:val="18"/>
          <w:szCs w:val="18"/>
        </w:rPr>
        <w:tab/>
        <w:t>Jouko Kuha</w:t>
      </w:r>
      <w:r w:rsidR="00EC256A" w:rsidRPr="00300EF2">
        <w:rPr>
          <w:sz w:val="18"/>
          <w:szCs w:val="18"/>
        </w:rPr>
        <w:tab/>
        <w:t>9.50,23</w:t>
      </w:r>
    </w:p>
    <w:p w14:paraId="176DB305" w14:textId="77777777" w:rsidR="00D858A3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50</w:t>
      </w:r>
      <w:r w:rsidR="00D858A3" w:rsidRPr="00300EF2">
        <w:rPr>
          <w:sz w:val="18"/>
          <w:szCs w:val="18"/>
        </w:rPr>
        <w:tab/>
        <w:t>pituus</w:t>
      </w:r>
      <w:r w:rsidR="00D858A3" w:rsidRPr="00300EF2">
        <w:rPr>
          <w:sz w:val="18"/>
          <w:szCs w:val="18"/>
        </w:rPr>
        <w:tab/>
        <w:t>Kyösti Marila</w:t>
      </w:r>
      <w:r w:rsidR="00D858A3" w:rsidRPr="00300EF2">
        <w:rPr>
          <w:sz w:val="18"/>
          <w:szCs w:val="18"/>
        </w:rPr>
        <w:tab/>
        <w:t>6.23</w:t>
      </w:r>
    </w:p>
    <w:p w14:paraId="66799304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F7F44">
        <w:rPr>
          <w:sz w:val="18"/>
          <w:szCs w:val="18"/>
        </w:rPr>
        <w:t>M50</w:t>
      </w:r>
      <w:r w:rsidR="00BF7F44">
        <w:rPr>
          <w:sz w:val="18"/>
          <w:szCs w:val="18"/>
        </w:rPr>
        <w:tab/>
        <w:t>4x100 m</w:t>
      </w:r>
      <w:r w:rsidR="00BF7F44">
        <w:rPr>
          <w:sz w:val="18"/>
          <w:szCs w:val="18"/>
        </w:rPr>
        <w:tab/>
        <w:t xml:space="preserve">Jorma </w:t>
      </w:r>
      <w:proofErr w:type="spellStart"/>
      <w:r w:rsidR="00BF7F44">
        <w:rPr>
          <w:sz w:val="18"/>
          <w:szCs w:val="18"/>
        </w:rPr>
        <w:t>Ehrströ</w:t>
      </w:r>
      <w:r w:rsidR="00AB4BB7" w:rsidRPr="00300EF2">
        <w:rPr>
          <w:sz w:val="18"/>
          <w:szCs w:val="18"/>
        </w:rPr>
        <w:t>m</w:t>
      </w:r>
      <w:proofErr w:type="spellEnd"/>
      <w:r w:rsidR="00AB4BB7" w:rsidRPr="00300EF2">
        <w:rPr>
          <w:sz w:val="18"/>
          <w:szCs w:val="18"/>
        </w:rPr>
        <w:t xml:space="preserve">, Osmo </w:t>
      </w:r>
      <w:proofErr w:type="spellStart"/>
      <w:r w:rsidR="00AB4BB7" w:rsidRPr="00300EF2">
        <w:rPr>
          <w:sz w:val="18"/>
          <w:szCs w:val="18"/>
        </w:rPr>
        <w:t>Ermiö</w:t>
      </w:r>
      <w:proofErr w:type="spellEnd"/>
      <w:r w:rsidR="00AB4BB7" w:rsidRPr="00300EF2">
        <w:rPr>
          <w:sz w:val="18"/>
          <w:szCs w:val="18"/>
        </w:rPr>
        <w:t>,</w:t>
      </w:r>
    </w:p>
    <w:p w14:paraId="6109F63D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yösti Marila, Martti Rikkinen</w:t>
      </w:r>
      <w:r w:rsidRPr="00300EF2">
        <w:rPr>
          <w:sz w:val="18"/>
          <w:szCs w:val="18"/>
        </w:rPr>
        <w:tab/>
        <w:t>46,82</w:t>
      </w:r>
    </w:p>
    <w:p w14:paraId="563870AE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>Kalle Hakkarainen, Sampo Löfman,</w:t>
      </w:r>
    </w:p>
    <w:p w14:paraId="4E4799FA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alevi Pitkäniemi</w:t>
      </w:r>
      <w:r w:rsidRPr="00300EF2">
        <w:rPr>
          <w:sz w:val="18"/>
          <w:szCs w:val="18"/>
        </w:rPr>
        <w:tab/>
        <w:t>8.18.10</w:t>
      </w:r>
    </w:p>
    <w:p w14:paraId="2BEAF2B3" w14:textId="77777777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N55</w:t>
      </w:r>
      <w:r w:rsidR="00D858A3" w:rsidRPr="00300EF2">
        <w:rPr>
          <w:sz w:val="18"/>
          <w:szCs w:val="18"/>
        </w:rPr>
        <w:tab/>
        <w:t>maraton</w:t>
      </w:r>
      <w:r w:rsidR="00D858A3" w:rsidRPr="00300EF2">
        <w:rPr>
          <w:sz w:val="18"/>
          <w:szCs w:val="18"/>
        </w:rPr>
        <w:tab/>
        <w:t>Liisa Nikkinen</w:t>
      </w:r>
      <w:r w:rsidR="00D858A3" w:rsidRPr="00300EF2">
        <w:rPr>
          <w:sz w:val="18"/>
          <w:szCs w:val="18"/>
        </w:rPr>
        <w:tab/>
        <w:t>3.39.00</w:t>
      </w:r>
    </w:p>
    <w:p w14:paraId="6F6D7F90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N55</w:t>
      </w:r>
      <w:r w:rsidR="00AB4BB7" w:rsidRPr="00300EF2">
        <w:rPr>
          <w:sz w:val="18"/>
          <w:szCs w:val="18"/>
        </w:rPr>
        <w:tab/>
        <w:t>maraton joukkue</w:t>
      </w:r>
      <w:r w:rsidR="00AB4BB7" w:rsidRPr="00300EF2">
        <w:rPr>
          <w:sz w:val="18"/>
          <w:szCs w:val="18"/>
        </w:rPr>
        <w:tab/>
        <w:t>Kerttu Kuha, Sanna Laurila,</w:t>
      </w:r>
    </w:p>
    <w:p w14:paraId="56C39C8A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Liisa Nikkinen</w:t>
      </w:r>
      <w:r w:rsidRPr="00300EF2">
        <w:rPr>
          <w:sz w:val="18"/>
          <w:szCs w:val="18"/>
        </w:rPr>
        <w:tab/>
        <w:t>11.39.28</w:t>
      </w:r>
    </w:p>
    <w:p w14:paraId="29594342" w14:textId="1DC762AA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55</w:t>
      </w:r>
      <w:r w:rsidR="00D858A3" w:rsidRPr="00300EF2">
        <w:rPr>
          <w:sz w:val="18"/>
          <w:szCs w:val="18"/>
        </w:rPr>
        <w:tab/>
        <w:t>3000 m esteet</w:t>
      </w:r>
      <w:r w:rsidR="00D858A3" w:rsidRPr="00300EF2">
        <w:rPr>
          <w:sz w:val="18"/>
          <w:szCs w:val="18"/>
        </w:rPr>
        <w:tab/>
        <w:t xml:space="preserve">Taavi </w:t>
      </w:r>
      <w:r w:rsidR="005703F0" w:rsidRPr="00300EF2">
        <w:rPr>
          <w:sz w:val="18"/>
          <w:szCs w:val="18"/>
        </w:rPr>
        <w:t>Roivainen</w:t>
      </w:r>
      <w:r w:rsidR="00D858A3" w:rsidRPr="00300EF2">
        <w:rPr>
          <w:sz w:val="18"/>
          <w:szCs w:val="18"/>
        </w:rPr>
        <w:tab/>
        <w:t>11.18,67</w:t>
      </w:r>
    </w:p>
    <w:p w14:paraId="60760EBF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Aaro Nokela</w:t>
      </w:r>
      <w:r w:rsidRPr="00300EF2">
        <w:rPr>
          <w:sz w:val="18"/>
          <w:szCs w:val="18"/>
        </w:rPr>
        <w:tab/>
        <w:t>23.08,1</w:t>
      </w:r>
    </w:p>
    <w:p w14:paraId="2C209213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1.98</w:t>
      </w:r>
    </w:p>
    <w:p w14:paraId="7890B0D3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Mauno Niemelä</w:t>
      </w:r>
      <w:r w:rsidRPr="00300EF2">
        <w:rPr>
          <w:sz w:val="18"/>
          <w:szCs w:val="18"/>
        </w:rPr>
        <w:tab/>
        <w:t>3.70</w:t>
      </w:r>
    </w:p>
    <w:p w14:paraId="61DC8B42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Laine</w:t>
      </w:r>
      <w:r w:rsidRPr="00300EF2">
        <w:rPr>
          <w:sz w:val="18"/>
          <w:szCs w:val="18"/>
        </w:rPr>
        <w:tab/>
        <w:t>14,43</w:t>
      </w:r>
    </w:p>
    <w:p w14:paraId="64D73F83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kko Ryyti</w:t>
      </w:r>
      <w:r w:rsidRPr="00300EF2">
        <w:rPr>
          <w:sz w:val="18"/>
          <w:szCs w:val="18"/>
        </w:rPr>
        <w:tab/>
        <w:t>44,70</w:t>
      </w:r>
    </w:p>
    <w:p w14:paraId="30AC6AF1" w14:textId="77777777" w:rsidR="00EC256A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M55</w:t>
      </w:r>
      <w:r w:rsidR="00EC256A" w:rsidRPr="00300EF2">
        <w:rPr>
          <w:sz w:val="18"/>
          <w:szCs w:val="18"/>
        </w:rPr>
        <w:tab/>
        <w:t>keihäs</w:t>
      </w:r>
      <w:r w:rsidR="00EC256A" w:rsidRPr="00300EF2">
        <w:rPr>
          <w:sz w:val="18"/>
          <w:szCs w:val="18"/>
        </w:rPr>
        <w:tab/>
        <w:t>Veikko Kujala</w:t>
      </w:r>
      <w:r w:rsidR="00EC256A" w:rsidRPr="00300EF2">
        <w:rPr>
          <w:sz w:val="18"/>
          <w:szCs w:val="18"/>
        </w:rPr>
        <w:tab/>
        <w:t>51,08</w:t>
      </w:r>
    </w:p>
    <w:p w14:paraId="618F7E09" w14:textId="77777777" w:rsidR="00D858A3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55</w:t>
      </w:r>
      <w:r w:rsidR="00D858A3" w:rsidRPr="00300EF2">
        <w:rPr>
          <w:sz w:val="18"/>
          <w:szCs w:val="18"/>
        </w:rPr>
        <w:tab/>
        <w:t>10-ottelu</w:t>
      </w:r>
      <w:r w:rsidR="00D858A3" w:rsidRPr="00300EF2">
        <w:rPr>
          <w:sz w:val="18"/>
          <w:szCs w:val="18"/>
        </w:rPr>
        <w:tab/>
        <w:t>Ilpo Sopanen</w:t>
      </w:r>
      <w:r w:rsidR="00D858A3" w:rsidRPr="00300EF2">
        <w:rPr>
          <w:sz w:val="18"/>
          <w:szCs w:val="18"/>
        </w:rPr>
        <w:tab/>
        <w:t>7291</w:t>
      </w:r>
    </w:p>
    <w:p w14:paraId="58E2FAFB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55</w:t>
      </w:r>
      <w:r w:rsidR="00AB4BB7" w:rsidRPr="00300EF2">
        <w:rPr>
          <w:sz w:val="18"/>
          <w:szCs w:val="18"/>
        </w:rPr>
        <w:tab/>
      </w:r>
      <w:proofErr w:type="spellStart"/>
      <w:r w:rsidR="00AB4BB7" w:rsidRPr="00300EF2">
        <w:rPr>
          <w:sz w:val="18"/>
          <w:szCs w:val="18"/>
        </w:rPr>
        <w:t>maastoj</w:t>
      </w:r>
      <w:proofErr w:type="spellEnd"/>
      <w:r w:rsidR="00AB4BB7" w:rsidRPr="00300EF2">
        <w:rPr>
          <w:sz w:val="18"/>
          <w:szCs w:val="18"/>
        </w:rPr>
        <w:t xml:space="preserve"> joukkue</w:t>
      </w:r>
      <w:r w:rsidR="00AB4BB7" w:rsidRPr="00300EF2">
        <w:rPr>
          <w:sz w:val="18"/>
          <w:szCs w:val="18"/>
        </w:rPr>
        <w:tab/>
        <w:t>Antti Heininen, Eino Manninen,</w:t>
      </w:r>
    </w:p>
    <w:p w14:paraId="16C3559D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Viljo Vesanen</w:t>
      </w:r>
      <w:r w:rsidRPr="00300EF2">
        <w:rPr>
          <w:sz w:val="18"/>
          <w:szCs w:val="18"/>
        </w:rPr>
        <w:tab/>
        <w:t>1.54.04</w:t>
      </w:r>
    </w:p>
    <w:p w14:paraId="5EB82720" w14:textId="77777777" w:rsidR="00EC256A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N60</w:t>
      </w:r>
      <w:r w:rsidR="00EC256A" w:rsidRPr="00300EF2">
        <w:rPr>
          <w:sz w:val="18"/>
          <w:szCs w:val="18"/>
        </w:rPr>
        <w:tab/>
        <w:t>kiekko</w:t>
      </w:r>
      <w:r w:rsidR="00EC256A" w:rsidRPr="00300EF2">
        <w:rPr>
          <w:sz w:val="18"/>
          <w:szCs w:val="18"/>
        </w:rPr>
        <w:tab/>
        <w:t>Kaija Jortikka</w:t>
      </w:r>
      <w:r w:rsidR="00EC256A" w:rsidRPr="00300EF2">
        <w:rPr>
          <w:sz w:val="18"/>
          <w:szCs w:val="18"/>
        </w:rPr>
        <w:tab/>
        <w:t>23,38</w:t>
      </w:r>
    </w:p>
    <w:p w14:paraId="59C1CE37" w14:textId="77777777" w:rsidR="00D858A3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60</w:t>
      </w:r>
      <w:r w:rsidR="00D858A3" w:rsidRPr="00300EF2">
        <w:rPr>
          <w:sz w:val="18"/>
          <w:szCs w:val="18"/>
        </w:rPr>
        <w:tab/>
        <w:t>pituus</w:t>
      </w:r>
      <w:r w:rsidR="00D858A3" w:rsidRPr="00300EF2">
        <w:rPr>
          <w:sz w:val="18"/>
          <w:szCs w:val="18"/>
        </w:rPr>
        <w:tab/>
        <w:t>Joel Nieminen</w:t>
      </w:r>
      <w:r w:rsidR="00D858A3" w:rsidRPr="00300EF2">
        <w:rPr>
          <w:sz w:val="18"/>
          <w:szCs w:val="18"/>
        </w:rPr>
        <w:tab/>
        <w:t>5.09</w:t>
      </w:r>
    </w:p>
    <w:p w14:paraId="7B10FAC7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60</w:t>
      </w:r>
      <w:r w:rsidR="00AB4BB7" w:rsidRPr="00300EF2">
        <w:rPr>
          <w:sz w:val="18"/>
          <w:szCs w:val="18"/>
        </w:rPr>
        <w:tab/>
        <w:t>4x100 m</w:t>
      </w:r>
      <w:r w:rsidR="00AB4BB7" w:rsidRPr="00300EF2">
        <w:rPr>
          <w:sz w:val="18"/>
          <w:szCs w:val="18"/>
        </w:rPr>
        <w:tab/>
        <w:t xml:space="preserve">Lars </w:t>
      </w:r>
      <w:proofErr w:type="spellStart"/>
      <w:r w:rsidR="00AB4BB7" w:rsidRPr="00300EF2">
        <w:rPr>
          <w:sz w:val="18"/>
          <w:szCs w:val="18"/>
        </w:rPr>
        <w:t>Ingves</w:t>
      </w:r>
      <w:proofErr w:type="spellEnd"/>
      <w:r w:rsidR="00AB4BB7" w:rsidRPr="00300EF2">
        <w:rPr>
          <w:sz w:val="18"/>
          <w:szCs w:val="18"/>
        </w:rPr>
        <w:t>, Erkki Jylhämäki,</w:t>
      </w:r>
    </w:p>
    <w:p w14:paraId="5571AC96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aakko Nieminen, Terho Välimäki</w:t>
      </w:r>
      <w:r w:rsidRPr="00300EF2">
        <w:rPr>
          <w:sz w:val="18"/>
          <w:szCs w:val="18"/>
        </w:rPr>
        <w:tab/>
        <w:t>51,58</w:t>
      </w:r>
    </w:p>
    <w:p w14:paraId="04F6DFEC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ävely joukkue</w:t>
      </w:r>
      <w:r w:rsidRPr="00300EF2">
        <w:rPr>
          <w:sz w:val="18"/>
          <w:szCs w:val="18"/>
        </w:rPr>
        <w:tab/>
        <w:t xml:space="preserve">Johannes </w:t>
      </w:r>
      <w:proofErr w:type="spellStart"/>
      <w:r w:rsidRPr="00300EF2">
        <w:rPr>
          <w:sz w:val="18"/>
          <w:szCs w:val="18"/>
        </w:rPr>
        <w:t>Jonov</w:t>
      </w:r>
      <w:proofErr w:type="spellEnd"/>
      <w:r w:rsidRPr="00300EF2">
        <w:rPr>
          <w:sz w:val="18"/>
          <w:szCs w:val="18"/>
        </w:rPr>
        <w:t>, Eino Salminen,</w:t>
      </w:r>
    </w:p>
    <w:p w14:paraId="0DF903A8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oivo Tuomela</w:t>
      </w:r>
      <w:r w:rsidRPr="00300EF2">
        <w:rPr>
          <w:sz w:val="18"/>
          <w:szCs w:val="18"/>
        </w:rPr>
        <w:tab/>
        <w:t>6.13.25</w:t>
      </w:r>
    </w:p>
    <w:p w14:paraId="250DE9DF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Kauko Villanen</w:t>
      </w:r>
      <w:r w:rsidRPr="00300EF2">
        <w:rPr>
          <w:sz w:val="18"/>
          <w:szCs w:val="18"/>
        </w:rPr>
        <w:tab/>
        <w:t>4.59,78</w:t>
      </w:r>
    </w:p>
    <w:p w14:paraId="21D1DF70" w14:textId="77777777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65</w:t>
      </w:r>
      <w:r w:rsidR="00D858A3" w:rsidRPr="00300EF2">
        <w:rPr>
          <w:sz w:val="18"/>
          <w:szCs w:val="18"/>
        </w:rPr>
        <w:tab/>
        <w:t>100 m aidat</w:t>
      </w:r>
      <w:r w:rsidR="00D858A3" w:rsidRPr="00300EF2">
        <w:rPr>
          <w:sz w:val="18"/>
          <w:szCs w:val="18"/>
        </w:rPr>
        <w:tab/>
        <w:t>Hannu Suoknuuti</w:t>
      </w:r>
      <w:r w:rsidR="00D858A3" w:rsidRPr="00300EF2">
        <w:rPr>
          <w:sz w:val="18"/>
          <w:szCs w:val="18"/>
        </w:rPr>
        <w:tab/>
        <w:t>18,34</w:t>
      </w:r>
    </w:p>
    <w:p w14:paraId="0B7593D9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47,30</w:t>
      </w:r>
    </w:p>
    <w:p w14:paraId="38B59C3D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65</w:t>
      </w:r>
      <w:r w:rsidR="00AB4BB7" w:rsidRPr="00300EF2">
        <w:rPr>
          <w:sz w:val="18"/>
          <w:szCs w:val="18"/>
        </w:rPr>
        <w:tab/>
        <w:t>kuula</w:t>
      </w:r>
      <w:r w:rsidR="00AB4BB7" w:rsidRPr="00300EF2">
        <w:rPr>
          <w:sz w:val="18"/>
          <w:szCs w:val="18"/>
        </w:rPr>
        <w:tab/>
        <w:t>Pauli Tiisala</w:t>
      </w:r>
      <w:r w:rsidR="00AB4BB7" w:rsidRPr="00300EF2">
        <w:rPr>
          <w:sz w:val="18"/>
          <w:szCs w:val="18"/>
        </w:rPr>
        <w:tab/>
        <w:t>12,63</w:t>
      </w:r>
    </w:p>
    <w:p w14:paraId="2A3790AD" w14:textId="77777777" w:rsidR="00EC256A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M65</w:t>
      </w:r>
      <w:r w:rsidR="00EC256A" w:rsidRPr="00300EF2">
        <w:rPr>
          <w:sz w:val="18"/>
          <w:szCs w:val="18"/>
        </w:rPr>
        <w:tab/>
        <w:t>keihäs</w:t>
      </w:r>
      <w:r w:rsidR="00EC256A" w:rsidRPr="00300EF2">
        <w:rPr>
          <w:sz w:val="18"/>
          <w:szCs w:val="18"/>
        </w:rPr>
        <w:tab/>
        <w:t>Erik Eriksson</w:t>
      </w:r>
      <w:r w:rsidR="00EC256A" w:rsidRPr="00300EF2">
        <w:rPr>
          <w:sz w:val="18"/>
          <w:szCs w:val="18"/>
        </w:rPr>
        <w:tab/>
        <w:t>44,52</w:t>
      </w:r>
    </w:p>
    <w:p w14:paraId="30B5FF63" w14:textId="77777777" w:rsidR="00EC256A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Eila Högqvist</w:t>
      </w:r>
      <w:r w:rsidRPr="00300EF2">
        <w:rPr>
          <w:sz w:val="18"/>
          <w:szCs w:val="18"/>
        </w:rPr>
        <w:tab/>
        <w:t>17,9</w:t>
      </w:r>
    </w:p>
    <w:p w14:paraId="511337D4" w14:textId="77777777" w:rsidR="00D858A3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N70</w:t>
      </w:r>
      <w:r w:rsidR="00D858A3" w:rsidRPr="00300EF2">
        <w:rPr>
          <w:sz w:val="18"/>
          <w:szCs w:val="18"/>
        </w:rPr>
        <w:tab/>
        <w:t>keihäs</w:t>
      </w:r>
      <w:r w:rsidR="00D858A3" w:rsidRPr="00300EF2">
        <w:rPr>
          <w:sz w:val="18"/>
          <w:szCs w:val="18"/>
        </w:rPr>
        <w:tab/>
        <w:t>Mirjam Ronni</w:t>
      </w:r>
      <w:r w:rsidR="00D858A3" w:rsidRPr="00300EF2">
        <w:rPr>
          <w:sz w:val="18"/>
          <w:szCs w:val="18"/>
        </w:rPr>
        <w:tab/>
        <w:t>20,38</w:t>
      </w:r>
    </w:p>
    <w:p w14:paraId="6951A910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ra Seppä</w:t>
      </w:r>
      <w:r w:rsidRPr="00300EF2">
        <w:rPr>
          <w:sz w:val="18"/>
          <w:szCs w:val="18"/>
        </w:rPr>
        <w:tab/>
        <w:t>21,06</w:t>
      </w:r>
    </w:p>
    <w:p w14:paraId="7CCFBDF9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Martti Lipasti</w:t>
      </w:r>
      <w:r w:rsidRPr="00300EF2">
        <w:rPr>
          <w:sz w:val="18"/>
          <w:szCs w:val="18"/>
        </w:rPr>
        <w:tab/>
        <w:t>1.38</w:t>
      </w:r>
    </w:p>
    <w:p w14:paraId="48B800A1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lmari Liitiä</w:t>
      </w:r>
      <w:r w:rsidRPr="00300EF2">
        <w:rPr>
          <w:sz w:val="18"/>
          <w:szCs w:val="18"/>
        </w:rPr>
        <w:tab/>
        <w:t>13,12</w:t>
      </w:r>
    </w:p>
    <w:p w14:paraId="55FCEE0A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 xml:space="preserve">moukari </w:t>
      </w:r>
      <w:r w:rsidRPr="00300EF2">
        <w:rPr>
          <w:sz w:val="18"/>
          <w:szCs w:val="18"/>
        </w:rPr>
        <w:tab/>
        <w:t>Eino Ruuska</w:t>
      </w:r>
      <w:r w:rsidRPr="00300EF2">
        <w:rPr>
          <w:sz w:val="18"/>
          <w:szCs w:val="18"/>
        </w:rPr>
        <w:tab/>
        <w:t>42,90</w:t>
      </w:r>
    </w:p>
    <w:p w14:paraId="6344CF65" w14:textId="77777777" w:rsidR="00D858A3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Pauli Mäkinen</w:t>
      </w:r>
      <w:r w:rsidRPr="00300EF2">
        <w:rPr>
          <w:sz w:val="18"/>
          <w:szCs w:val="18"/>
        </w:rPr>
        <w:tab/>
        <w:t>30.57,2</w:t>
      </w:r>
    </w:p>
    <w:p w14:paraId="61D546C2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70</w:t>
      </w:r>
      <w:r w:rsidR="00AB4BB7" w:rsidRPr="00300EF2">
        <w:rPr>
          <w:sz w:val="18"/>
          <w:szCs w:val="18"/>
        </w:rPr>
        <w:tab/>
        <w:t>4x400 m</w:t>
      </w:r>
      <w:r w:rsidR="00AB4BB7" w:rsidRPr="00300EF2">
        <w:rPr>
          <w:sz w:val="18"/>
          <w:szCs w:val="18"/>
        </w:rPr>
        <w:tab/>
        <w:t>Ilmari Koppinen, Olavi Pietilä,</w:t>
      </w:r>
    </w:p>
    <w:p w14:paraId="4E085DFD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rik Vesonen, Esko Vuohijoki</w:t>
      </w:r>
      <w:r w:rsidRPr="00300EF2">
        <w:rPr>
          <w:sz w:val="18"/>
          <w:szCs w:val="18"/>
        </w:rPr>
        <w:tab/>
        <w:t>5.15,72</w:t>
      </w:r>
    </w:p>
    <w:p w14:paraId="320A80C3" w14:textId="77777777" w:rsidR="00EC256A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N75</w:t>
      </w:r>
      <w:r w:rsidR="00EC256A" w:rsidRPr="00300EF2">
        <w:rPr>
          <w:sz w:val="18"/>
          <w:szCs w:val="18"/>
        </w:rPr>
        <w:tab/>
        <w:t>5 km kävely</w:t>
      </w:r>
      <w:r w:rsidR="00EC256A" w:rsidRPr="00300EF2">
        <w:rPr>
          <w:sz w:val="18"/>
          <w:szCs w:val="18"/>
        </w:rPr>
        <w:tab/>
        <w:t>Aino Korkeila</w:t>
      </w:r>
      <w:r w:rsidR="00EC256A" w:rsidRPr="00300EF2">
        <w:rPr>
          <w:sz w:val="18"/>
          <w:szCs w:val="18"/>
        </w:rPr>
        <w:tab/>
        <w:t>46.51,1</w:t>
      </w:r>
    </w:p>
    <w:p w14:paraId="57FA881D" w14:textId="55ECB5F1" w:rsidR="00EC256A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</w:r>
      <w:r w:rsidR="005703F0" w:rsidRPr="00300EF2">
        <w:rPr>
          <w:sz w:val="18"/>
          <w:szCs w:val="18"/>
        </w:rPr>
        <w:t>Yrjö</w:t>
      </w:r>
      <w:r w:rsidRPr="00300EF2">
        <w:rPr>
          <w:sz w:val="18"/>
          <w:szCs w:val="18"/>
        </w:rPr>
        <w:t xml:space="preserve"> </w:t>
      </w:r>
      <w:proofErr w:type="spellStart"/>
      <w:r w:rsidRPr="00300EF2">
        <w:rPr>
          <w:sz w:val="18"/>
          <w:szCs w:val="18"/>
        </w:rPr>
        <w:t>Hupponen</w:t>
      </w:r>
      <w:proofErr w:type="spellEnd"/>
      <w:r w:rsidRPr="00300EF2">
        <w:rPr>
          <w:sz w:val="18"/>
          <w:szCs w:val="18"/>
        </w:rPr>
        <w:tab/>
        <w:t>6.18,41</w:t>
      </w:r>
    </w:p>
    <w:p w14:paraId="4144A11E" w14:textId="77777777" w:rsidR="00D858A3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75</w:t>
      </w:r>
      <w:r w:rsidR="00D858A3" w:rsidRPr="00300EF2">
        <w:rPr>
          <w:sz w:val="18"/>
          <w:szCs w:val="18"/>
        </w:rPr>
        <w:tab/>
        <w:t>5000 m</w:t>
      </w:r>
      <w:r w:rsidR="00D858A3" w:rsidRPr="00300EF2">
        <w:rPr>
          <w:sz w:val="18"/>
          <w:szCs w:val="18"/>
        </w:rPr>
        <w:tab/>
        <w:t>Toivo Perttu</w:t>
      </w:r>
      <w:r w:rsidR="00D858A3" w:rsidRPr="00300EF2">
        <w:rPr>
          <w:sz w:val="18"/>
          <w:szCs w:val="18"/>
        </w:rPr>
        <w:tab/>
        <w:t>22.31,72</w:t>
      </w:r>
    </w:p>
    <w:p w14:paraId="00E5DAE9" w14:textId="77777777" w:rsidR="00EC256A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M75</w:t>
      </w:r>
      <w:r w:rsidR="00EC256A" w:rsidRPr="00300EF2">
        <w:rPr>
          <w:sz w:val="18"/>
          <w:szCs w:val="18"/>
        </w:rPr>
        <w:tab/>
        <w:t>maraton</w:t>
      </w:r>
      <w:r w:rsidR="00EC256A" w:rsidRPr="00300EF2">
        <w:rPr>
          <w:sz w:val="18"/>
          <w:szCs w:val="18"/>
        </w:rPr>
        <w:tab/>
        <w:t>Erik Ahola</w:t>
      </w:r>
      <w:r w:rsidR="00EC256A" w:rsidRPr="00300EF2">
        <w:rPr>
          <w:sz w:val="18"/>
          <w:szCs w:val="18"/>
        </w:rPr>
        <w:tab/>
        <w:t>3.50.50</w:t>
      </w:r>
    </w:p>
    <w:p w14:paraId="0D0BDC69" w14:textId="77777777" w:rsidR="004C51CB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66D08" w:rsidRPr="00300EF2">
        <w:rPr>
          <w:sz w:val="18"/>
          <w:szCs w:val="18"/>
        </w:rPr>
        <w:t>M75</w:t>
      </w:r>
      <w:r w:rsidR="00766D08" w:rsidRPr="00300EF2">
        <w:rPr>
          <w:sz w:val="18"/>
          <w:szCs w:val="18"/>
        </w:rPr>
        <w:tab/>
        <w:t>ma</w:t>
      </w:r>
      <w:r w:rsidR="00D858A3" w:rsidRPr="00300EF2">
        <w:rPr>
          <w:sz w:val="18"/>
          <w:szCs w:val="18"/>
        </w:rPr>
        <w:t>a</w:t>
      </w:r>
      <w:r w:rsidR="00766D08" w:rsidRPr="00300EF2">
        <w:rPr>
          <w:sz w:val="18"/>
          <w:szCs w:val="18"/>
        </w:rPr>
        <w:t>stojuoksu</w:t>
      </w:r>
      <w:r w:rsidR="00766D08" w:rsidRPr="00300EF2">
        <w:rPr>
          <w:sz w:val="18"/>
          <w:szCs w:val="18"/>
        </w:rPr>
        <w:tab/>
        <w:t>Erik Ahola</w:t>
      </w:r>
      <w:r w:rsidR="00766D08" w:rsidRPr="00300EF2">
        <w:rPr>
          <w:sz w:val="18"/>
          <w:szCs w:val="18"/>
        </w:rPr>
        <w:tab/>
        <w:t>51.16</w:t>
      </w:r>
    </w:p>
    <w:p w14:paraId="1B1371BA" w14:textId="77777777" w:rsidR="00AB4BB7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M75</w:t>
      </w:r>
      <w:r w:rsidR="00AB4BB7" w:rsidRPr="00300EF2">
        <w:rPr>
          <w:sz w:val="18"/>
          <w:szCs w:val="18"/>
        </w:rPr>
        <w:tab/>
        <w:t>80 m aidat</w:t>
      </w:r>
      <w:r w:rsidR="00AB4BB7" w:rsidRPr="00300EF2">
        <w:rPr>
          <w:sz w:val="18"/>
          <w:szCs w:val="18"/>
        </w:rPr>
        <w:tab/>
        <w:t>Reino Taskinen</w:t>
      </w:r>
      <w:r w:rsidR="00AB4BB7" w:rsidRPr="00300EF2">
        <w:rPr>
          <w:sz w:val="18"/>
          <w:szCs w:val="18"/>
        </w:rPr>
        <w:tab/>
        <w:t>15,45</w:t>
      </w:r>
    </w:p>
    <w:p w14:paraId="53FEB9C8" w14:textId="77777777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75</w:t>
      </w:r>
      <w:r w:rsidR="00D858A3" w:rsidRPr="00300EF2">
        <w:rPr>
          <w:sz w:val="18"/>
          <w:szCs w:val="18"/>
        </w:rPr>
        <w:tab/>
        <w:t>5 km kävely</w:t>
      </w:r>
      <w:r w:rsidR="00D858A3" w:rsidRPr="00300EF2">
        <w:rPr>
          <w:sz w:val="18"/>
          <w:szCs w:val="18"/>
        </w:rPr>
        <w:tab/>
      </w:r>
      <w:proofErr w:type="spellStart"/>
      <w:r w:rsidR="00D858A3" w:rsidRPr="00300EF2">
        <w:rPr>
          <w:sz w:val="18"/>
          <w:szCs w:val="18"/>
        </w:rPr>
        <w:t>Reinhold</w:t>
      </w:r>
      <w:proofErr w:type="spellEnd"/>
      <w:r w:rsidR="00D858A3" w:rsidRPr="00300EF2">
        <w:rPr>
          <w:sz w:val="18"/>
          <w:szCs w:val="18"/>
        </w:rPr>
        <w:t xml:space="preserve"> Sutelainen</w:t>
      </w:r>
      <w:r w:rsidR="00D858A3" w:rsidRPr="00300EF2">
        <w:rPr>
          <w:sz w:val="18"/>
          <w:szCs w:val="18"/>
        </w:rPr>
        <w:tab/>
        <w:t>33.16,7</w:t>
      </w:r>
    </w:p>
    <w:p w14:paraId="6E2A219B" w14:textId="77777777" w:rsidR="00766D08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66D08" w:rsidRPr="00300EF2">
        <w:rPr>
          <w:sz w:val="18"/>
          <w:szCs w:val="18"/>
        </w:rPr>
        <w:t>M75</w:t>
      </w:r>
      <w:r w:rsidR="00766D08" w:rsidRPr="00300EF2">
        <w:rPr>
          <w:sz w:val="18"/>
          <w:szCs w:val="18"/>
        </w:rPr>
        <w:tab/>
        <w:t>20 km kävely</w:t>
      </w:r>
      <w:r w:rsidR="00766D08" w:rsidRPr="00300EF2">
        <w:rPr>
          <w:sz w:val="18"/>
          <w:szCs w:val="18"/>
        </w:rPr>
        <w:tab/>
        <w:t>Viljo Hallikainen</w:t>
      </w:r>
      <w:r w:rsidR="00766D08"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2.24</w:t>
      </w:r>
      <w:r w:rsidR="00766D08" w:rsidRPr="00300EF2">
        <w:rPr>
          <w:sz w:val="18"/>
          <w:szCs w:val="18"/>
        </w:rPr>
        <w:t>.03</w:t>
      </w:r>
    </w:p>
    <w:p w14:paraId="615827B3" w14:textId="055AF6DF" w:rsidR="00D858A3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75</w:t>
      </w:r>
      <w:r w:rsidR="00D858A3" w:rsidRPr="00300EF2">
        <w:rPr>
          <w:sz w:val="18"/>
          <w:szCs w:val="18"/>
        </w:rPr>
        <w:tab/>
        <w:t>moukari</w:t>
      </w:r>
      <w:r w:rsidR="00D858A3" w:rsidRPr="00300EF2">
        <w:rPr>
          <w:sz w:val="18"/>
          <w:szCs w:val="18"/>
        </w:rPr>
        <w:tab/>
      </w:r>
      <w:r w:rsidR="005703F0" w:rsidRPr="00300EF2">
        <w:rPr>
          <w:sz w:val="18"/>
          <w:szCs w:val="18"/>
        </w:rPr>
        <w:t>Bruno</w:t>
      </w:r>
      <w:r w:rsidR="00D858A3" w:rsidRPr="00300EF2">
        <w:rPr>
          <w:sz w:val="18"/>
          <w:szCs w:val="18"/>
        </w:rPr>
        <w:t xml:space="preserve"> </w:t>
      </w:r>
      <w:proofErr w:type="spellStart"/>
      <w:r w:rsidR="00D858A3" w:rsidRPr="00300EF2">
        <w:rPr>
          <w:sz w:val="18"/>
          <w:szCs w:val="18"/>
        </w:rPr>
        <w:t>Silekoski</w:t>
      </w:r>
      <w:proofErr w:type="spellEnd"/>
      <w:r w:rsidR="00D858A3" w:rsidRPr="00300EF2">
        <w:rPr>
          <w:sz w:val="18"/>
          <w:szCs w:val="18"/>
        </w:rPr>
        <w:tab/>
        <w:t>34,14</w:t>
      </w:r>
    </w:p>
    <w:p w14:paraId="0DF7E98E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N80</w:t>
      </w:r>
      <w:r w:rsidR="00AB4BB7" w:rsidRPr="00300EF2">
        <w:rPr>
          <w:sz w:val="18"/>
          <w:szCs w:val="18"/>
        </w:rPr>
        <w:tab/>
        <w:t>moukari</w:t>
      </w:r>
      <w:r w:rsidR="00AB4BB7" w:rsidRPr="00300EF2">
        <w:rPr>
          <w:sz w:val="18"/>
          <w:szCs w:val="18"/>
        </w:rPr>
        <w:tab/>
        <w:t>Margareta Thesleff-</w:t>
      </w:r>
      <w:proofErr w:type="spellStart"/>
      <w:r w:rsidR="00AB4BB7" w:rsidRPr="00300EF2">
        <w:rPr>
          <w:sz w:val="18"/>
          <w:szCs w:val="18"/>
        </w:rPr>
        <w:t>Sarvana</w:t>
      </w:r>
      <w:proofErr w:type="spellEnd"/>
      <w:r w:rsidR="00AB4BB7" w:rsidRPr="00300EF2">
        <w:rPr>
          <w:sz w:val="18"/>
          <w:szCs w:val="18"/>
        </w:rPr>
        <w:tab/>
        <w:t>14,18</w:t>
      </w:r>
    </w:p>
    <w:p w14:paraId="7AC792CC" w14:textId="77777777" w:rsidR="00AB4BB7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rgareta Thesleff-</w:t>
      </w:r>
      <w:proofErr w:type="spellStart"/>
      <w:r w:rsidRPr="00300EF2">
        <w:rPr>
          <w:sz w:val="18"/>
          <w:szCs w:val="18"/>
        </w:rPr>
        <w:t>Sarvana</w:t>
      </w:r>
      <w:proofErr w:type="spellEnd"/>
      <w:r w:rsidRPr="00300EF2">
        <w:rPr>
          <w:sz w:val="18"/>
          <w:szCs w:val="18"/>
        </w:rPr>
        <w:tab/>
        <w:t>11,46</w:t>
      </w:r>
    </w:p>
    <w:p w14:paraId="55578E60" w14:textId="77777777" w:rsidR="00D858A3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80</w:t>
      </w:r>
      <w:r w:rsidR="00D858A3" w:rsidRPr="00300EF2">
        <w:rPr>
          <w:sz w:val="18"/>
          <w:szCs w:val="18"/>
        </w:rPr>
        <w:tab/>
        <w:t>maastojuoksu</w:t>
      </w:r>
      <w:r w:rsidR="00D858A3" w:rsidRPr="00300EF2">
        <w:rPr>
          <w:sz w:val="18"/>
          <w:szCs w:val="18"/>
        </w:rPr>
        <w:tab/>
        <w:t>Martti Laiho</w:t>
      </w:r>
      <w:r w:rsidR="00D858A3" w:rsidRPr="00300EF2">
        <w:rPr>
          <w:sz w:val="18"/>
          <w:szCs w:val="18"/>
        </w:rPr>
        <w:tab/>
        <w:t>58.03</w:t>
      </w:r>
    </w:p>
    <w:p w14:paraId="1AFDD2DE" w14:textId="77777777" w:rsidR="00AB4BB7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  <w:lang w:val="en-US"/>
        </w:rPr>
        <w:t>M80</w:t>
      </w:r>
      <w:r w:rsidR="00AB4BB7" w:rsidRPr="00300EF2">
        <w:rPr>
          <w:sz w:val="18"/>
          <w:szCs w:val="18"/>
          <w:lang w:val="en-US"/>
        </w:rPr>
        <w:tab/>
        <w:t xml:space="preserve">20 km </w:t>
      </w:r>
      <w:proofErr w:type="spellStart"/>
      <w:r w:rsidR="00AB4BB7" w:rsidRPr="00300EF2">
        <w:rPr>
          <w:sz w:val="18"/>
          <w:szCs w:val="18"/>
          <w:lang w:val="en-US"/>
        </w:rPr>
        <w:t>kävely</w:t>
      </w:r>
      <w:proofErr w:type="spellEnd"/>
      <w:r w:rsidR="00AB4BB7" w:rsidRPr="00300EF2">
        <w:rPr>
          <w:sz w:val="18"/>
          <w:szCs w:val="18"/>
          <w:lang w:val="en-US"/>
        </w:rPr>
        <w:tab/>
        <w:t>Åke Strang</w:t>
      </w:r>
      <w:r w:rsidR="00AB4BB7" w:rsidRPr="00300EF2">
        <w:rPr>
          <w:sz w:val="18"/>
          <w:szCs w:val="18"/>
          <w:lang w:val="en-US"/>
        </w:rPr>
        <w:tab/>
        <w:t>2.32.04</w:t>
      </w:r>
    </w:p>
    <w:p w14:paraId="168F47E6" w14:textId="77777777" w:rsidR="00EC256A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="00EC256A" w:rsidRPr="00300EF2">
        <w:rPr>
          <w:sz w:val="18"/>
          <w:szCs w:val="18"/>
        </w:rPr>
        <w:t>M80</w:t>
      </w:r>
      <w:r w:rsidR="00EC256A" w:rsidRPr="00300EF2">
        <w:rPr>
          <w:sz w:val="18"/>
          <w:szCs w:val="18"/>
        </w:rPr>
        <w:tab/>
        <w:t>3-loikka</w:t>
      </w:r>
      <w:r w:rsidR="00EC256A" w:rsidRPr="00300EF2">
        <w:rPr>
          <w:sz w:val="18"/>
          <w:szCs w:val="18"/>
        </w:rPr>
        <w:tab/>
        <w:t>Veikko Kylmälä</w:t>
      </w:r>
      <w:r w:rsidR="00EC256A" w:rsidRPr="00300EF2">
        <w:rPr>
          <w:sz w:val="18"/>
          <w:szCs w:val="18"/>
        </w:rPr>
        <w:tab/>
        <w:t>6.63</w:t>
      </w:r>
    </w:p>
    <w:p w14:paraId="11C5ED58" w14:textId="77777777" w:rsidR="00D858A3" w:rsidRPr="00300EF2" w:rsidRDefault="00EC25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80</w:t>
      </w:r>
      <w:r w:rsidR="00D858A3" w:rsidRPr="00300EF2">
        <w:rPr>
          <w:sz w:val="18"/>
          <w:szCs w:val="18"/>
        </w:rPr>
        <w:tab/>
        <w:t>keihäs</w:t>
      </w:r>
      <w:r w:rsidR="00D858A3" w:rsidRPr="00300EF2">
        <w:rPr>
          <w:sz w:val="18"/>
          <w:szCs w:val="18"/>
        </w:rPr>
        <w:tab/>
        <w:t>Osmo Renvall</w:t>
      </w:r>
      <w:r w:rsidR="00D858A3" w:rsidRPr="00300EF2">
        <w:rPr>
          <w:sz w:val="18"/>
          <w:szCs w:val="18"/>
        </w:rPr>
        <w:tab/>
        <w:t>26,34</w:t>
      </w:r>
    </w:p>
    <w:p w14:paraId="712EF194" w14:textId="77777777" w:rsidR="00EC256A" w:rsidRPr="00300EF2" w:rsidRDefault="00D858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C256A" w:rsidRPr="00300EF2">
        <w:rPr>
          <w:sz w:val="18"/>
          <w:szCs w:val="18"/>
        </w:rPr>
        <w:t>M85</w:t>
      </w:r>
      <w:r w:rsidR="00EC256A" w:rsidRPr="00300EF2">
        <w:rPr>
          <w:sz w:val="18"/>
          <w:szCs w:val="18"/>
        </w:rPr>
        <w:tab/>
        <w:t>800 m</w:t>
      </w:r>
      <w:r w:rsidR="00EC256A" w:rsidRPr="00300EF2">
        <w:rPr>
          <w:sz w:val="18"/>
          <w:szCs w:val="18"/>
        </w:rPr>
        <w:tab/>
        <w:t>Leevi Kauppi</w:t>
      </w:r>
      <w:r w:rsidR="00EC256A" w:rsidRPr="00300EF2">
        <w:rPr>
          <w:sz w:val="18"/>
          <w:szCs w:val="18"/>
        </w:rPr>
        <w:tab/>
        <w:t>3.58,53</w:t>
      </w:r>
    </w:p>
    <w:p w14:paraId="30F6A5D7" w14:textId="77777777" w:rsidR="00766D08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Leevi Kauppi</w:t>
      </w:r>
      <w:r w:rsidRPr="00300EF2">
        <w:rPr>
          <w:sz w:val="18"/>
          <w:szCs w:val="18"/>
        </w:rPr>
        <w:tab/>
        <w:t>7.55,84</w:t>
      </w:r>
    </w:p>
    <w:p w14:paraId="0144F251" w14:textId="77777777" w:rsidR="00C373CA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90</w:t>
      </w:r>
      <w:r w:rsidR="00D858A3" w:rsidRPr="00300EF2">
        <w:rPr>
          <w:sz w:val="18"/>
          <w:szCs w:val="18"/>
        </w:rPr>
        <w:tab/>
        <w:t>pituus</w:t>
      </w:r>
      <w:r w:rsidR="00D858A3" w:rsidRPr="00300EF2">
        <w:rPr>
          <w:sz w:val="18"/>
          <w:szCs w:val="18"/>
        </w:rPr>
        <w:tab/>
        <w:t>Mikko Salonen</w:t>
      </w:r>
      <w:r w:rsidR="00D858A3" w:rsidRPr="00300EF2">
        <w:rPr>
          <w:sz w:val="18"/>
          <w:szCs w:val="18"/>
        </w:rPr>
        <w:tab/>
        <w:t>1.21</w:t>
      </w:r>
    </w:p>
    <w:p w14:paraId="4D10AC4C" w14:textId="77777777" w:rsidR="00C373CA" w:rsidRPr="00300EF2" w:rsidRDefault="00C373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858A3" w:rsidRPr="00300EF2">
        <w:rPr>
          <w:sz w:val="18"/>
          <w:szCs w:val="18"/>
        </w:rPr>
        <w:t>M90</w:t>
      </w:r>
      <w:r w:rsidR="00D858A3" w:rsidRPr="00300EF2">
        <w:rPr>
          <w:sz w:val="18"/>
          <w:szCs w:val="18"/>
        </w:rPr>
        <w:tab/>
        <w:t>3-loikka</w:t>
      </w:r>
      <w:r w:rsidR="00D858A3" w:rsidRPr="00300EF2">
        <w:rPr>
          <w:sz w:val="18"/>
          <w:szCs w:val="18"/>
        </w:rPr>
        <w:tab/>
        <w:t>Mikko Salonen</w:t>
      </w:r>
      <w:r w:rsidR="00D858A3" w:rsidRPr="00300EF2">
        <w:rPr>
          <w:sz w:val="18"/>
          <w:szCs w:val="18"/>
        </w:rPr>
        <w:tab/>
        <w:t>2.84</w:t>
      </w:r>
    </w:p>
    <w:p w14:paraId="13AEB329" w14:textId="77777777" w:rsidR="009C248E" w:rsidRPr="00300EF2" w:rsidRDefault="00C373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00714" w:rsidRPr="00300EF2">
        <w:rPr>
          <w:sz w:val="18"/>
          <w:szCs w:val="18"/>
        </w:rPr>
        <w:t>M90</w:t>
      </w:r>
      <w:r w:rsidR="00200714" w:rsidRPr="00300EF2">
        <w:rPr>
          <w:sz w:val="18"/>
          <w:szCs w:val="18"/>
        </w:rPr>
        <w:tab/>
        <w:t>kiekko</w:t>
      </w:r>
      <w:r w:rsidR="00200714" w:rsidRPr="00300EF2">
        <w:rPr>
          <w:sz w:val="18"/>
          <w:szCs w:val="18"/>
        </w:rPr>
        <w:tab/>
        <w:t>Mikko Salonen</w:t>
      </w:r>
      <w:r w:rsidR="00200714" w:rsidRPr="00300EF2">
        <w:rPr>
          <w:sz w:val="18"/>
          <w:szCs w:val="18"/>
        </w:rPr>
        <w:tab/>
        <w:t>7,66</w:t>
      </w:r>
    </w:p>
    <w:p w14:paraId="301BD8C7" w14:textId="77777777" w:rsidR="00766D08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7581C91" w14:textId="77777777" w:rsidR="00961456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Pronssi</w:t>
      </w:r>
      <w:r w:rsidR="00724F61" w:rsidRPr="003F67D3">
        <w:rPr>
          <w:sz w:val="18"/>
          <w:szCs w:val="18"/>
        </w:rPr>
        <w:t>a</w:t>
      </w:r>
      <w:r w:rsidRPr="00724F61">
        <w:rPr>
          <w:b/>
          <w:sz w:val="18"/>
          <w:szCs w:val="18"/>
        </w:rPr>
        <w:t xml:space="preserve"> </w:t>
      </w:r>
      <w:r w:rsidR="009C248E"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N35</w:t>
      </w:r>
      <w:r w:rsidR="00961456" w:rsidRPr="00300EF2">
        <w:rPr>
          <w:sz w:val="18"/>
          <w:szCs w:val="18"/>
        </w:rPr>
        <w:tab/>
        <w:t>800 m</w:t>
      </w:r>
      <w:r w:rsidR="00961456" w:rsidRPr="00300EF2">
        <w:rPr>
          <w:sz w:val="18"/>
          <w:szCs w:val="18"/>
        </w:rPr>
        <w:tab/>
        <w:t>Tuula Torni</w:t>
      </w:r>
      <w:r w:rsidR="00961456" w:rsidRPr="00300EF2">
        <w:rPr>
          <w:sz w:val="18"/>
          <w:szCs w:val="18"/>
        </w:rPr>
        <w:tab/>
        <w:t>2.21,18</w:t>
      </w:r>
    </w:p>
    <w:p w14:paraId="4A4CAB16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N35</w:t>
      </w:r>
      <w:r w:rsidR="00075C6D" w:rsidRPr="00300EF2">
        <w:rPr>
          <w:sz w:val="18"/>
          <w:szCs w:val="18"/>
        </w:rPr>
        <w:tab/>
        <w:t>5000 m</w:t>
      </w:r>
      <w:r w:rsidR="00075C6D" w:rsidRPr="00300EF2">
        <w:rPr>
          <w:sz w:val="18"/>
          <w:szCs w:val="18"/>
        </w:rPr>
        <w:tab/>
        <w:t>Helena Rantakari</w:t>
      </w:r>
      <w:r w:rsidR="00075C6D" w:rsidRPr="00300EF2">
        <w:rPr>
          <w:sz w:val="18"/>
          <w:szCs w:val="18"/>
        </w:rPr>
        <w:tab/>
        <w:t>17.54,99</w:t>
      </w:r>
    </w:p>
    <w:p w14:paraId="7A4C3E9C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 xml:space="preserve">Helena </w:t>
      </w:r>
      <w:proofErr w:type="spellStart"/>
      <w:r w:rsidRPr="00300EF2">
        <w:rPr>
          <w:sz w:val="18"/>
          <w:szCs w:val="18"/>
        </w:rPr>
        <w:t>rantakari</w:t>
      </w:r>
      <w:proofErr w:type="spellEnd"/>
      <w:r w:rsidRPr="00300EF2">
        <w:rPr>
          <w:sz w:val="18"/>
          <w:szCs w:val="18"/>
        </w:rPr>
        <w:tab/>
        <w:t>38.27,07</w:t>
      </w:r>
    </w:p>
    <w:p w14:paraId="5A0ADBC9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Kaarina Länkinen</w:t>
      </w:r>
      <w:r w:rsidRPr="00300EF2">
        <w:rPr>
          <w:sz w:val="18"/>
          <w:szCs w:val="18"/>
        </w:rPr>
        <w:tab/>
        <w:t>3.04,47</w:t>
      </w:r>
    </w:p>
    <w:p w14:paraId="6D9E8442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Anneli Kuukkanen</w:t>
      </w:r>
      <w:r w:rsidRPr="00300EF2">
        <w:rPr>
          <w:sz w:val="18"/>
          <w:szCs w:val="18"/>
        </w:rPr>
        <w:tab/>
        <w:t>25.06,1</w:t>
      </w:r>
    </w:p>
    <w:p w14:paraId="7544DACC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Anneli Kuukkanen</w:t>
      </w:r>
      <w:r w:rsidRPr="00300EF2">
        <w:rPr>
          <w:sz w:val="18"/>
          <w:szCs w:val="18"/>
        </w:rPr>
        <w:tab/>
        <w:t>51.11</w:t>
      </w:r>
    </w:p>
    <w:p w14:paraId="6D8ACA01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N40</w:t>
      </w:r>
      <w:r w:rsidR="00961456" w:rsidRPr="00300EF2">
        <w:rPr>
          <w:sz w:val="18"/>
          <w:szCs w:val="18"/>
        </w:rPr>
        <w:tab/>
        <w:t>keihäs</w:t>
      </w:r>
      <w:r w:rsidR="00961456" w:rsidRPr="00300EF2">
        <w:rPr>
          <w:sz w:val="18"/>
          <w:szCs w:val="18"/>
        </w:rPr>
        <w:tab/>
        <w:t>Anneli Virkkala</w:t>
      </w:r>
      <w:r w:rsidR="00961456" w:rsidRPr="00300EF2">
        <w:rPr>
          <w:sz w:val="18"/>
          <w:szCs w:val="18"/>
        </w:rPr>
        <w:tab/>
        <w:t>40,18</w:t>
      </w:r>
    </w:p>
    <w:p w14:paraId="007478FC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Marjatta Järvinen, Marja Metsänkylä,</w:t>
      </w:r>
    </w:p>
    <w:p w14:paraId="0F520F53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irja Mäntylä, Tuula Rautanen</w:t>
      </w:r>
      <w:r w:rsidRPr="00300EF2">
        <w:rPr>
          <w:sz w:val="18"/>
          <w:szCs w:val="18"/>
        </w:rPr>
        <w:tab/>
        <w:t>57,32</w:t>
      </w:r>
    </w:p>
    <w:p w14:paraId="5A22AA56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Leena laine, Birgitta Hirvelä,</w:t>
      </w:r>
    </w:p>
    <w:p w14:paraId="7EED79A5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ja Metsänkylä, Sirkka Vilppula</w:t>
      </w:r>
      <w:r w:rsidRPr="00300EF2">
        <w:rPr>
          <w:sz w:val="18"/>
          <w:szCs w:val="18"/>
        </w:rPr>
        <w:tab/>
        <w:t>4.27,48</w:t>
      </w:r>
    </w:p>
    <w:p w14:paraId="7760B3B6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Heikki Vakkuri</w:t>
      </w:r>
      <w:r w:rsidRPr="00300EF2">
        <w:rPr>
          <w:sz w:val="18"/>
          <w:szCs w:val="18"/>
        </w:rPr>
        <w:tab/>
        <w:t>1.59,30</w:t>
      </w:r>
    </w:p>
    <w:p w14:paraId="53DB4839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40</w:t>
      </w:r>
      <w:r w:rsidR="00075C6D" w:rsidRPr="00300EF2">
        <w:rPr>
          <w:sz w:val="18"/>
          <w:szCs w:val="18"/>
        </w:rPr>
        <w:tab/>
        <w:t>3000 m esteet</w:t>
      </w:r>
      <w:r w:rsidR="00075C6D" w:rsidRPr="00300EF2">
        <w:rPr>
          <w:sz w:val="18"/>
          <w:szCs w:val="18"/>
        </w:rPr>
        <w:tab/>
        <w:t>Heimo Kärkkäinen</w:t>
      </w:r>
      <w:r w:rsidR="00075C6D" w:rsidRPr="00300EF2">
        <w:rPr>
          <w:sz w:val="18"/>
          <w:szCs w:val="18"/>
        </w:rPr>
        <w:tab/>
        <w:t>9.39,84</w:t>
      </w:r>
    </w:p>
    <w:p w14:paraId="1E6E9D55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40</w:t>
      </w:r>
      <w:r w:rsidR="00961456" w:rsidRPr="00300EF2">
        <w:rPr>
          <w:sz w:val="18"/>
          <w:szCs w:val="18"/>
        </w:rPr>
        <w:tab/>
        <w:t>maastojuoksu</w:t>
      </w:r>
      <w:r w:rsidR="00961456" w:rsidRPr="00300EF2">
        <w:rPr>
          <w:sz w:val="18"/>
          <w:szCs w:val="18"/>
        </w:rPr>
        <w:tab/>
        <w:t>Pentti Torni</w:t>
      </w:r>
      <w:r w:rsidR="00961456" w:rsidRPr="00300EF2">
        <w:rPr>
          <w:sz w:val="18"/>
          <w:szCs w:val="18"/>
        </w:rPr>
        <w:tab/>
        <w:t>32.50</w:t>
      </w:r>
    </w:p>
    <w:p w14:paraId="14968B91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40</w:t>
      </w:r>
      <w:r w:rsidR="00075C6D" w:rsidRPr="00300EF2">
        <w:rPr>
          <w:sz w:val="18"/>
          <w:szCs w:val="18"/>
        </w:rPr>
        <w:tab/>
        <w:t>seiväs</w:t>
      </w:r>
      <w:r w:rsidR="00075C6D" w:rsidRPr="00300EF2">
        <w:rPr>
          <w:sz w:val="18"/>
          <w:szCs w:val="18"/>
        </w:rPr>
        <w:tab/>
        <w:t>Hannu Mäkipää</w:t>
      </w:r>
      <w:r w:rsidR="00075C6D" w:rsidRPr="00300EF2">
        <w:rPr>
          <w:sz w:val="18"/>
          <w:szCs w:val="18"/>
        </w:rPr>
        <w:tab/>
        <w:t>4.10</w:t>
      </w:r>
    </w:p>
    <w:p w14:paraId="6E74EA4D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40</w:t>
      </w:r>
      <w:r w:rsidR="00961456" w:rsidRPr="00300EF2">
        <w:rPr>
          <w:sz w:val="18"/>
          <w:szCs w:val="18"/>
        </w:rPr>
        <w:tab/>
        <w:t>seiväs</w:t>
      </w:r>
      <w:r w:rsidR="00961456" w:rsidRPr="00300EF2">
        <w:rPr>
          <w:sz w:val="18"/>
          <w:szCs w:val="18"/>
        </w:rPr>
        <w:tab/>
        <w:t>Juhani Salminen</w:t>
      </w:r>
      <w:r w:rsidR="00961456" w:rsidRPr="00300EF2">
        <w:rPr>
          <w:sz w:val="18"/>
          <w:szCs w:val="18"/>
        </w:rPr>
        <w:tab/>
        <w:t>4.10</w:t>
      </w:r>
    </w:p>
    <w:p w14:paraId="164D87C2" w14:textId="77777777" w:rsidR="00033D22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3D22" w:rsidRPr="00300EF2">
        <w:rPr>
          <w:sz w:val="18"/>
          <w:szCs w:val="18"/>
        </w:rPr>
        <w:t>M40</w:t>
      </w:r>
      <w:r w:rsidR="00033D22" w:rsidRPr="00300EF2">
        <w:rPr>
          <w:sz w:val="18"/>
          <w:szCs w:val="18"/>
        </w:rPr>
        <w:tab/>
        <w:t>moukari</w:t>
      </w:r>
      <w:r w:rsidR="00033D22" w:rsidRPr="00300EF2">
        <w:rPr>
          <w:sz w:val="18"/>
          <w:szCs w:val="18"/>
        </w:rPr>
        <w:tab/>
        <w:t>Keijo Hiltunen</w:t>
      </w:r>
      <w:r w:rsidR="00033D22" w:rsidRPr="00300EF2">
        <w:rPr>
          <w:sz w:val="18"/>
          <w:szCs w:val="18"/>
        </w:rPr>
        <w:tab/>
        <w:t>51,56</w:t>
      </w:r>
    </w:p>
    <w:p w14:paraId="375DD3A7" w14:textId="77777777" w:rsidR="00AB4BB7" w:rsidRPr="00300EF2" w:rsidRDefault="00033D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B4BB7" w:rsidRPr="00300EF2">
        <w:rPr>
          <w:sz w:val="18"/>
          <w:szCs w:val="18"/>
        </w:rPr>
        <w:t>N45</w:t>
      </w:r>
      <w:r w:rsidR="00AB4BB7" w:rsidRPr="00300EF2">
        <w:rPr>
          <w:sz w:val="18"/>
          <w:szCs w:val="18"/>
        </w:rPr>
        <w:tab/>
        <w:t>400 m</w:t>
      </w:r>
      <w:r w:rsidR="00AB4BB7" w:rsidRPr="00300EF2">
        <w:rPr>
          <w:sz w:val="18"/>
          <w:szCs w:val="18"/>
        </w:rPr>
        <w:tab/>
        <w:t>Leena halme</w:t>
      </w:r>
      <w:r w:rsidR="00AB4BB7" w:rsidRPr="00300EF2">
        <w:rPr>
          <w:sz w:val="18"/>
          <w:szCs w:val="18"/>
        </w:rPr>
        <w:tab/>
        <w:t>64,24</w:t>
      </w:r>
    </w:p>
    <w:p w14:paraId="258D6DA9" w14:textId="77777777" w:rsidR="00961456" w:rsidRPr="00300EF2" w:rsidRDefault="00AB4B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N45</w:t>
      </w:r>
      <w:r w:rsidR="00961456" w:rsidRPr="00300EF2">
        <w:rPr>
          <w:sz w:val="18"/>
          <w:szCs w:val="18"/>
        </w:rPr>
        <w:tab/>
        <w:t>maraton</w:t>
      </w:r>
      <w:r w:rsidR="00961456" w:rsidRPr="00300EF2">
        <w:rPr>
          <w:sz w:val="18"/>
          <w:szCs w:val="18"/>
        </w:rPr>
        <w:tab/>
        <w:t>Britt Sandvik</w:t>
      </w:r>
      <w:r w:rsidR="00961456" w:rsidRPr="00300EF2">
        <w:rPr>
          <w:sz w:val="18"/>
          <w:szCs w:val="18"/>
        </w:rPr>
        <w:tab/>
        <w:t>3.06,38</w:t>
      </w:r>
    </w:p>
    <w:p w14:paraId="3DB4A484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45</w:t>
      </w:r>
      <w:r w:rsidR="00075C6D" w:rsidRPr="00300EF2">
        <w:rPr>
          <w:sz w:val="18"/>
          <w:szCs w:val="18"/>
        </w:rPr>
        <w:tab/>
        <w:t>800 m</w:t>
      </w:r>
      <w:r w:rsidR="00075C6D" w:rsidRPr="00300EF2">
        <w:rPr>
          <w:sz w:val="18"/>
          <w:szCs w:val="18"/>
        </w:rPr>
        <w:tab/>
        <w:t>Aimo Peltonen</w:t>
      </w:r>
      <w:r w:rsidR="00075C6D" w:rsidRPr="00300EF2">
        <w:rPr>
          <w:sz w:val="18"/>
          <w:szCs w:val="18"/>
        </w:rPr>
        <w:tab/>
        <w:t>2.00,39</w:t>
      </w:r>
    </w:p>
    <w:p w14:paraId="561837AA" w14:textId="77777777" w:rsidR="004C51CB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C248E" w:rsidRPr="00300EF2">
        <w:rPr>
          <w:sz w:val="18"/>
          <w:szCs w:val="18"/>
        </w:rPr>
        <w:t>M45</w:t>
      </w:r>
      <w:r w:rsidR="009C248E" w:rsidRPr="00300EF2">
        <w:rPr>
          <w:sz w:val="18"/>
          <w:szCs w:val="18"/>
        </w:rPr>
        <w:tab/>
        <w:t>pituus</w:t>
      </w:r>
      <w:r w:rsidR="009C248E" w:rsidRPr="00300EF2">
        <w:rPr>
          <w:sz w:val="18"/>
          <w:szCs w:val="18"/>
        </w:rPr>
        <w:tab/>
      </w:r>
      <w:r w:rsidR="001464F7" w:rsidRPr="00300EF2">
        <w:rPr>
          <w:sz w:val="18"/>
          <w:szCs w:val="18"/>
        </w:rPr>
        <w:t>Pertti Ahomäki</w:t>
      </w:r>
      <w:r w:rsidR="001464F7" w:rsidRPr="00300EF2">
        <w:rPr>
          <w:sz w:val="18"/>
          <w:szCs w:val="18"/>
        </w:rPr>
        <w:tab/>
        <w:t>6.37</w:t>
      </w:r>
    </w:p>
    <w:p w14:paraId="7A1C5B2E" w14:textId="77777777" w:rsidR="001464F7" w:rsidRPr="00300EF2" w:rsidRDefault="001464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Paavo Frifelt</w:t>
      </w:r>
      <w:r w:rsidRPr="00300EF2">
        <w:rPr>
          <w:sz w:val="18"/>
          <w:szCs w:val="18"/>
        </w:rPr>
        <w:tab/>
        <w:t>14,17</w:t>
      </w:r>
    </w:p>
    <w:p w14:paraId="2CE2FF87" w14:textId="77777777" w:rsidR="00075C6D" w:rsidRPr="00300EF2" w:rsidRDefault="001464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N50</w:t>
      </w:r>
      <w:r w:rsidR="00075C6D" w:rsidRPr="00300EF2">
        <w:rPr>
          <w:sz w:val="18"/>
          <w:szCs w:val="18"/>
        </w:rPr>
        <w:tab/>
        <w:t>100 m</w:t>
      </w:r>
      <w:r w:rsidR="00075C6D" w:rsidRPr="00300EF2">
        <w:rPr>
          <w:sz w:val="18"/>
          <w:szCs w:val="18"/>
        </w:rPr>
        <w:tab/>
        <w:t>Marjatta Järvinen</w:t>
      </w:r>
      <w:r w:rsidR="00075C6D" w:rsidRPr="00300EF2">
        <w:rPr>
          <w:sz w:val="18"/>
          <w:szCs w:val="18"/>
        </w:rPr>
        <w:tab/>
        <w:t>14,13</w:t>
      </w:r>
    </w:p>
    <w:p w14:paraId="1B71B5C9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Marjatta Järvinen</w:t>
      </w:r>
      <w:r w:rsidRPr="00300EF2">
        <w:rPr>
          <w:sz w:val="18"/>
          <w:szCs w:val="18"/>
        </w:rPr>
        <w:tab/>
        <w:t>29,01</w:t>
      </w:r>
    </w:p>
    <w:p w14:paraId="7457AE64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N50</w:t>
      </w:r>
      <w:r w:rsidR="00961456" w:rsidRPr="00300EF2">
        <w:rPr>
          <w:sz w:val="18"/>
          <w:szCs w:val="18"/>
        </w:rPr>
        <w:tab/>
        <w:t>10000 m</w:t>
      </w:r>
      <w:r w:rsidR="00961456" w:rsidRPr="00300EF2">
        <w:rPr>
          <w:sz w:val="18"/>
          <w:szCs w:val="18"/>
        </w:rPr>
        <w:tab/>
        <w:t>Sinikka Toropainen</w:t>
      </w:r>
      <w:r w:rsidR="00961456" w:rsidRPr="00300EF2">
        <w:rPr>
          <w:sz w:val="18"/>
          <w:szCs w:val="18"/>
        </w:rPr>
        <w:tab/>
        <w:t>40.02,31</w:t>
      </w:r>
    </w:p>
    <w:p w14:paraId="62CA3261" w14:textId="77777777" w:rsidR="00033D22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3D22" w:rsidRPr="00300EF2">
        <w:rPr>
          <w:sz w:val="18"/>
          <w:szCs w:val="18"/>
        </w:rPr>
        <w:t>N50</w:t>
      </w:r>
      <w:r w:rsidR="00033D22" w:rsidRPr="00300EF2">
        <w:rPr>
          <w:sz w:val="18"/>
          <w:szCs w:val="18"/>
        </w:rPr>
        <w:tab/>
        <w:t>10 km kävely</w:t>
      </w:r>
      <w:r w:rsidR="00033D22" w:rsidRPr="00300EF2">
        <w:rPr>
          <w:sz w:val="18"/>
          <w:szCs w:val="18"/>
        </w:rPr>
        <w:tab/>
        <w:t>Vieno Heikkilä</w:t>
      </w:r>
      <w:r w:rsidR="00033D22" w:rsidRPr="00300EF2">
        <w:rPr>
          <w:sz w:val="18"/>
          <w:szCs w:val="18"/>
        </w:rPr>
        <w:tab/>
        <w:t>55.04</w:t>
      </w:r>
    </w:p>
    <w:p w14:paraId="01FB9D6A" w14:textId="77777777" w:rsidR="001464F7" w:rsidRPr="00300EF2" w:rsidRDefault="00033D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464F7" w:rsidRPr="00300EF2">
        <w:rPr>
          <w:sz w:val="18"/>
          <w:szCs w:val="18"/>
        </w:rPr>
        <w:t>M50</w:t>
      </w:r>
      <w:r w:rsidR="001464F7" w:rsidRPr="00300EF2">
        <w:rPr>
          <w:sz w:val="18"/>
          <w:szCs w:val="18"/>
        </w:rPr>
        <w:tab/>
        <w:t>maraton</w:t>
      </w:r>
      <w:r w:rsidR="001464F7" w:rsidRPr="00300EF2">
        <w:rPr>
          <w:sz w:val="18"/>
          <w:szCs w:val="18"/>
        </w:rPr>
        <w:tab/>
        <w:t>Kalle Hakkarainen</w:t>
      </w:r>
      <w:r w:rsidR="001464F7" w:rsidRPr="00300EF2">
        <w:rPr>
          <w:sz w:val="18"/>
          <w:szCs w:val="18"/>
        </w:rPr>
        <w:tab/>
        <w:t>2.40.34</w:t>
      </w:r>
    </w:p>
    <w:p w14:paraId="2CD2ADBF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  <w:t>Kyösti Marila</w:t>
      </w:r>
      <w:r w:rsidRPr="00300EF2">
        <w:rPr>
          <w:sz w:val="18"/>
          <w:szCs w:val="18"/>
        </w:rPr>
        <w:tab/>
        <w:t>4010</w:t>
      </w:r>
    </w:p>
    <w:p w14:paraId="296041BF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50</w:t>
      </w:r>
      <w:r w:rsidR="00961456" w:rsidRPr="00300EF2">
        <w:rPr>
          <w:sz w:val="18"/>
          <w:szCs w:val="18"/>
        </w:rPr>
        <w:tab/>
        <w:t>4x400 m</w:t>
      </w:r>
      <w:r w:rsidR="00961456" w:rsidRPr="00300EF2">
        <w:rPr>
          <w:sz w:val="18"/>
          <w:szCs w:val="18"/>
        </w:rPr>
        <w:tab/>
        <w:t>Martti Lehtinen, Kyösti Marila,</w:t>
      </w:r>
    </w:p>
    <w:p w14:paraId="6CC70032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tti Rikkinen, Mikko Saarinen</w:t>
      </w:r>
      <w:r w:rsidRPr="00300EF2">
        <w:rPr>
          <w:sz w:val="18"/>
          <w:szCs w:val="18"/>
        </w:rPr>
        <w:tab/>
        <w:t>3.52,97</w:t>
      </w:r>
    </w:p>
    <w:p w14:paraId="295F66C4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55</w:t>
      </w:r>
      <w:r w:rsidR="00075C6D" w:rsidRPr="00300EF2">
        <w:rPr>
          <w:sz w:val="18"/>
          <w:szCs w:val="18"/>
        </w:rPr>
        <w:tab/>
        <w:t>800 m</w:t>
      </w:r>
      <w:r w:rsidR="00075C6D" w:rsidRPr="00300EF2">
        <w:rPr>
          <w:sz w:val="18"/>
          <w:szCs w:val="18"/>
        </w:rPr>
        <w:tab/>
        <w:t>Esa Paldanius</w:t>
      </w:r>
      <w:r w:rsidR="00075C6D" w:rsidRPr="00300EF2">
        <w:rPr>
          <w:sz w:val="18"/>
          <w:szCs w:val="18"/>
        </w:rPr>
        <w:tab/>
        <w:t>2.12,94</w:t>
      </w:r>
    </w:p>
    <w:p w14:paraId="4BF6368F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55</w:t>
      </w:r>
      <w:r w:rsidR="00961456" w:rsidRPr="00300EF2">
        <w:rPr>
          <w:sz w:val="18"/>
          <w:szCs w:val="18"/>
        </w:rPr>
        <w:tab/>
        <w:t>seiväs</w:t>
      </w:r>
      <w:r w:rsidR="00961456" w:rsidRPr="00300EF2">
        <w:rPr>
          <w:sz w:val="18"/>
          <w:szCs w:val="18"/>
        </w:rPr>
        <w:tab/>
        <w:t>Ilpo Sopanen</w:t>
      </w:r>
      <w:r w:rsidR="00961456" w:rsidRPr="00300EF2">
        <w:rPr>
          <w:sz w:val="18"/>
          <w:szCs w:val="18"/>
        </w:rPr>
        <w:tab/>
        <w:t>3.50</w:t>
      </w:r>
    </w:p>
    <w:p w14:paraId="3F97DF1F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55</w:t>
      </w:r>
      <w:r w:rsidR="00075C6D" w:rsidRPr="00300EF2">
        <w:rPr>
          <w:sz w:val="18"/>
          <w:szCs w:val="18"/>
        </w:rPr>
        <w:tab/>
        <w:t>kuula</w:t>
      </w:r>
      <w:r w:rsidR="00075C6D" w:rsidRPr="00300EF2">
        <w:rPr>
          <w:sz w:val="18"/>
          <w:szCs w:val="18"/>
        </w:rPr>
        <w:tab/>
        <w:t>Matti Lauhalaakso</w:t>
      </w:r>
      <w:r w:rsidR="00075C6D" w:rsidRPr="00300EF2">
        <w:rPr>
          <w:sz w:val="18"/>
          <w:szCs w:val="18"/>
        </w:rPr>
        <w:tab/>
        <w:t>13,44</w:t>
      </w:r>
    </w:p>
    <w:p w14:paraId="40577391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Raimo Leino</w:t>
      </w:r>
      <w:r w:rsidRPr="00300EF2">
        <w:rPr>
          <w:sz w:val="18"/>
          <w:szCs w:val="18"/>
        </w:rPr>
        <w:tab/>
        <w:t>49,98</w:t>
      </w:r>
    </w:p>
    <w:p w14:paraId="75F94A34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55</w:t>
      </w:r>
      <w:r w:rsidR="00961456" w:rsidRPr="00300EF2">
        <w:rPr>
          <w:sz w:val="18"/>
          <w:szCs w:val="18"/>
        </w:rPr>
        <w:tab/>
        <w:t>4x400 m</w:t>
      </w:r>
      <w:r w:rsidR="00961456" w:rsidRPr="00300EF2">
        <w:rPr>
          <w:sz w:val="18"/>
          <w:szCs w:val="18"/>
        </w:rPr>
        <w:tab/>
        <w:t xml:space="preserve">Väinö Mikkola, Pentti Rantanen, </w:t>
      </w:r>
    </w:p>
    <w:p w14:paraId="77A0A67F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Tauno Salonen, Antero </w:t>
      </w:r>
      <w:proofErr w:type="spellStart"/>
      <w:r w:rsidRPr="00300EF2">
        <w:rPr>
          <w:sz w:val="18"/>
          <w:szCs w:val="18"/>
        </w:rPr>
        <w:t>Tammento</w:t>
      </w:r>
      <w:proofErr w:type="spellEnd"/>
      <w:r w:rsidRPr="00300EF2">
        <w:rPr>
          <w:sz w:val="18"/>
          <w:szCs w:val="18"/>
        </w:rPr>
        <w:tab/>
        <w:t>3.59,32</w:t>
      </w:r>
    </w:p>
    <w:p w14:paraId="69204ED8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>Veikko Lahtinen, Heikki Sipponen,</w:t>
      </w:r>
    </w:p>
    <w:p w14:paraId="177DA64A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arne Ulander</w:t>
      </w:r>
      <w:r w:rsidRPr="00300EF2">
        <w:rPr>
          <w:sz w:val="18"/>
          <w:szCs w:val="18"/>
        </w:rPr>
        <w:tab/>
        <w:t>9.24.29</w:t>
      </w:r>
    </w:p>
    <w:p w14:paraId="4A6114FD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N60</w:t>
      </w:r>
      <w:r w:rsidR="00075C6D" w:rsidRPr="00300EF2">
        <w:rPr>
          <w:sz w:val="18"/>
          <w:szCs w:val="18"/>
        </w:rPr>
        <w:tab/>
        <w:t>kiekko</w:t>
      </w:r>
      <w:r w:rsidR="00075C6D" w:rsidRPr="00300EF2">
        <w:rPr>
          <w:sz w:val="18"/>
          <w:szCs w:val="18"/>
        </w:rPr>
        <w:tab/>
        <w:t>Martta Nyström</w:t>
      </w:r>
      <w:r w:rsidR="00075C6D" w:rsidRPr="00300EF2">
        <w:rPr>
          <w:sz w:val="18"/>
          <w:szCs w:val="18"/>
        </w:rPr>
        <w:tab/>
        <w:t>23,86</w:t>
      </w:r>
    </w:p>
    <w:p w14:paraId="096EF8EB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N60</w:t>
      </w:r>
      <w:r w:rsidR="00961456" w:rsidRPr="00300EF2">
        <w:rPr>
          <w:sz w:val="18"/>
          <w:szCs w:val="18"/>
        </w:rPr>
        <w:tab/>
        <w:t>4x100 m</w:t>
      </w:r>
      <w:r w:rsidR="00961456" w:rsidRPr="00300EF2">
        <w:rPr>
          <w:sz w:val="18"/>
          <w:szCs w:val="18"/>
        </w:rPr>
        <w:tab/>
        <w:t>Eila Högqvist, Kaija Jortikka,</w:t>
      </w:r>
    </w:p>
    <w:p w14:paraId="014FFC08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lsa laine, Kirsti Vilhunen</w:t>
      </w:r>
      <w:r w:rsidRPr="00300EF2">
        <w:rPr>
          <w:sz w:val="18"/>
          <w:szCs w:val="18"/>
        </w:rPr>
        <w:tab/>
        <w:t>1.09,60</w:t>
      </w:r>
    </w:p>
    <w:p w14:paraId="74847C45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 xml:space="preserve"> joukkue</w:t>
      </w:r>
      <w:r w:rsidRPr="00300EF2">
        <w:rPr>
          <w:sz w:val="18"/>
          <w:szCs w:val="18"/>
        </w:rPr>
        <w:tab/>
        <w:t>Pirkko Kinnunen, Maija Suominen,</w:t>
      </w:r>
    </w:p>
    <w:p w14:paraId="19A05A35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Kerttu Halmeenpää 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60</w:t>
      </w:r>
      <w:r w:rsidR="00075C6D" w:rsidRPr="00300EF2">
        <w:rPr>
          <w:sz w:val="18"/>
          <w:szCs w:val="18"/>
        </w:rPr>
        <w:tab/>
        <w:t>800 m</w:t>
      </w:r>
      <w:r w:rsidR="00075C6D" w:rsidRPr="00300EF2">
        <w:rPr>
          <w:sz w:val="18"/>
          <w:szCs w:val="18"/>
        </w:rPr>
        <w:tab/>
        <w:t>Unto Mattson</w:t>
      </w:r>
      <w:r w:rsidR="00075C6D" w:rsidRPr="00300EF2">
        <w:rPr>
          <w:sz w:val="18"/>
          <w:szCs w:val="18"/>
        </w:rPr>
        <w:tab/>
        <w:t>2.15,21</w:t>
      </w:r>
    </w:p>
    <w:p w14:paraId="37B15AED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60</w:t>
      </w:r>
      <w:r w:rsidR="00961456" w:rsidRPr="00300EF2">
        <w:rPr>
          <w:sz w:val="18"/>
          <w:szCs w:val="18"/>
        </w:rPr>
        <w:tab/>
        <w:t>2000 m esteet</w:t>
      </w:r>
      <w:r w:rsidR="00961456" w:rsidRPr="00300EF2">
        <w:rPr>
          <w:sz w:val="18"/>
          <w:szCs w:val="18"/>
        </w:rPr>
        <w:tab/>
        <w:t>Esko Sormunen</w:t>
      </w:r>
      <w:r w:rsidR="00961456" w:rsidRPr="00300EF2">
        <w:rPr>
          <w:sz w:val="18"/>
          <w:szCs w:val="18"/>
        </w:rPr>
        <w:tab/>
        <w:t>7.52,53</w:t>
      </w:r>
    </w:p>
    <w:p w14:paraId="29FA0E5D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60</w:t>
      </w:r>
      <w:r w:rsidR="00075C6D" w:rsidRPr="00300EF2">
        <w:rPr>
          <w:sz w:val="18"/>
          <w:szCs w:val="18"/>
        </w:rPr>
        <w:tab/>
        <w:t>3-loikka</w:t>
      </w:r>
      <w:r w:rsidR="00075C6D" w:rsidRPr="00300EF2">
        <w:rPr>
          <w:sz w:val="18"/>
          <w:szCs w:val="18"/>
        </w:rPr>
        <w:tab/>
        <w:t>Valto Kivimäki</w:t>
      </w:r>
      <w:r w:rsidR="00075C6D" w:rsidRPr="00300EF2">
        <w:rPr>
          <w:sz w:val="18"/>
          <w:szCs w:val="18"/>
        </w:rPr>
        <w:tab/>
        <w:t>10.31</w:t>
      </w:r>
    </w:p>
    <w:p w14:paraId="7905DE92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Pentti Häkkinen</w:t>
      </w:r>
      <w:r w:rsidRPr="00300EF2">
        <w:rPr>
          <w:sz w:val="18"/>
          <w:szCs w:val="18"/>
        </w:rPr>
        <w:tab/>
        <w:t>49,12</w:t>
      </w:r>
    </w:p>
    <w:p w14:paraId="7138909B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Seppo </w:t>
      </w:r>
      <w:proofErr w:type="spellStart"/>
      <w:r w:rsidRPr="00300EF2">
        <w:rPr>
          <w:sz w:val="18"/>
          <w:szCs w:val="18"/>
        </w:rPr>
        <w:t>Salanto</w:t>
      </w:r>
      <w:proofErr w:type="spellEnd"/>
      <w:r w:rsidRPr="00300EF2">
        <w:rPr>
          <w:sz w:val="18"/>
          <w:szCs w:val="18"/>
        </w:rPr>
        <w:tab/>
        <w:t>52,48</w:t>
      </w:r>
    </w:p>
    <w:p w14:paraId="22107708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60</w:t>
      </w:r>
      <w:r w:rsidR="00961456" w:rsidRPr="00300EF2">
        <w:rPr>
          <w:sz w:val="18"/>
          <w:szCs w:val="18"/>
        </w:rPr>
        <w:tab/>
      </w:r>
      <w:proofErr w:type="spellStart"/>
      <w:r w:rsidR="00961456" w:rsidRPr="00300EF2">
        <w:rPr>
          <w:sz w:val="18"/>
          <w:szCs w:val="18"/>
        </w:rPr>
        <w:t>maastoj</w:t>
      </w:r>
      <w:proofErr w:type="spellEnd"/>
      <w:r w:rsidR="00961456" w:rsidRPr="00300EF2">
        <w:rPr>
          <w:sz w:val="18"/>
          <w:szCs w:val="18"/>
        </w:rPr>
        <w:t xml:space="preserve"> joukkue</w:t>
      </w:r>
      <w:r w:rsidR="00961456" w:rsidRPr="00300EF2">
        <w:rPr>
          <w:sz w:val="18"/>
          <w:szCs w:val="18"/>
        </w:rPr>
        <w:tab/>
        <w:t>Unto Oinonen, Aaro Partanen,</w:t>
      </w:r>
    </w:p>
    <w:p w14:paraId="6CB336F5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rkki Rikkonen</w:t>
      </w:r>
      <w:r w:rsidRPr="00300EF2">
        <w:rPr>
          <w:sz w:val="18"/>
          <w:szCs w:val="18"/>
        </w:rPr>
        <w:tab/>
        <w:t>1.58.53</w:t>
      </w:r>
    </w:p>
    <w:p w14:paraId="32505907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>Jorma Mielonen, Veikko Mäkitalo,</w:t>
      </w:r>
    </w:p>
    <w:p w14:paraId="4F743D7B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Pentti </w:t>
      </w:r>
      <w:proofErr w:type="spellStart"/>
      <w:r w:rsidRPr="00300EF2">
        <w:rPr>
          <w:sz w:val="18"/>
          <w:szCs w:val="18"/>
        </w:rPr>
        <w:t>Napari</w:t>
      </w:r>
      <w:proofErr w:type="spellEnd"/>
      <w:r w:rsidRPr="00300EF2">
        <w:rPr>
          <w:sz w:val="18"/>
          <w:szCs w:val="18"/>
        </w:rPr>
        <w:tab/>
        <w:t>9.31,53</w:t>
      </w:r>
    </w:p>
    <w:p w14:paraId="39676CA7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Tyyne Vuorinen</w:t>
      </w:r>
      <w:r w:rsidRPr="00300EF2">
        <w:rPr>
          <w:sz w:val="18"/>
          <w:szCs w:val="18"/>
        </w:rPr>
        <w:tab/>
        <w:t>25,84</w:t>
      </w:r>
    </w:p>
    <w:p w14:paraId="4FC01BC2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65</w:t>
      </w:r>
      <w:r w:rsidR="00075C6D" w:rsidRPr="00300EF2">
        <w:rPr>
          <w:sz w:val="18"/>
          <w:szCs w:val="18"/>
        </w:rPr>
        <w:tab/>
        <w:t>seiväs</w:t>
      </w:r>
      <w:r w:rsidR="00075C6D" w:rsidRPr="00300EF2">
        <w:rPr>
          <w:sz w:val="18"/>
          <w:szCs w:val="18"/>
        </w:rPr>
        <w:tab/>
        <w:t xml:space="preserve">Olavi </w:t>
      </w:r>
      <w:proofErr w:type="spellStart"/>
      <w:r w:rsidR="00075C6D" w:rsidRPr="00300EF2">
        <w:rPr>
          <w:sz w:val="18"/>
          <w:szCs w:val="18"/>
        </w:rPr>
        <w:t>Raudaskoski</w:t>
      </w:r>
      <w:proofErr w:type="spellEnd"/>
      <w:r w:rsidR="00075C6D" w:rsidRPr="00300EF2">
        <w:rPr>
          <w:sz w:val="18"/>
          <w:szCs w:val="18"/>
        </w:rPr>
        <w:tab/>
        <w:t>2.80</w:t>
      </w:r>
      <w:r w:rsidR="00075C6D"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ab/>
      </w:r>
      <w:r w:rsidR="00724F61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65</w:t>
      </w:r>
      <w:r w:rsidR="00075C6D" w:rsidRPr="00300EF2">
        <w:rPr>
          <w:sz w:val="18"/>
          <w:szCs w:val="18"/>
        </w:rPr>
        <w:tab/>
        <w:t>keihäs</w:t>
      </w:r>
      <w:r w:rsidR="00075C6D" w:rsidRPr="00300EF2">
        <w:rPr>
          <w:sz w:val="18"/>
          <w:szCs w:val="18"/>
        </w:rPr>
        <w:tab/>
        <w:t>Veikko Javanainen</w:t>
      </w:r>
      <w:r w:rsidR="00075C6D" w:rsidRPr="00300EF2">
        <w:rPr>
          <w:sz w:val="18"/>
          <w:szCs w:val="18"/>
        </w:rPr>
        <w:tab/>
        <w:t>44,32</w:t>
      </w:r>
    </w:p>
    <w:p w14:paraId="17F5BA32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-ottelu</w:t>
      </w:r>
      <w:r w:rsidRPr="00300EF2">
        <w:rPr>
          <w:sz w:val="18"/>
          <w:szCs w:val="18"/>
        </w:rPr>
        <w:tab/>
        <w:t>Lars Lindberg</w:t>
      </w:r>
      <w:r w:rsidRPr="00300EF2">
        <w:rPr>
          <w:sz w:val="18"/>
          <w:szCs w:val="18"/>
        </w:rPr>
        <w:tab/>
        <w:t>6255</w:t>
      </w:r>
    </w:p>
    <w:p w14:paraId="48F4C60A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65</w:t>
      </w:r>
      <w:r w:rsidR="00961456" w:rsidRPr="00300EF2">
        <w:rPr>
          <w:sz w:val="18"/>
          <w:szCs w:val="18"/>
        </w:rPr>
        <w:tab/>
        <w:t>4x100 m</w:t>
      </w:r>
      <w:r w:rsidR="00961456" w:rsidRPr="00300EF2">
        <w:rPr>
          <w:sz w:val="18"/>
          <w:szCs w:val="18"/>
        </w:rPr>
        <w:tab/>
        <w:t>Viljo Heininen, Matti Järvinen,</w:t>
      </w:r>
    </w:p>
    <w:p w14:paraId="715E381C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ekka Penttilä, Hannu Suoknuuti</w:t>
      </w:r>
      <w:r w:rsidRPr="00300EF2">
        <w:rPr>
          <w:sz w:val="18"/>
          <w:szCs w:val="18"/>
        </w:rPr>
        <w:tab/>
        <w:t>52,99</w:t>
      </w:r>
    </w:p>
    <w:p w14:paraId="469B7924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Lars Lindberg, Pekka Penttilä,</w:t>
      </w:r>
    </w:p>
    <w:p w14:paraId="5583345E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ero Salonen, Hannu Suoknuuti</w:t>
      </w:r>
      <w:r w:rsidRPr="00300EF2">
        <w:rPr>
          <w:sz w:val="18"/>
          <w:szCs w:val="18"/>
        </w:rPr>
        <w:tab/>
        <w:t>4.26,57</w:t>
      </w:r>
    </w:p>
    <w:p w14:paraId="257CCF45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 xml:space="preserve">Kalevi </w:t>
      </w:r>
      <w:proofErr w:type="spellStart"/>
      <w:r w:rsidRPr="00300EF2">
        <w:rPr>
          <w:sz w:val="18"/>
          <w:szCs w:val="18"/>
        </w:rPr>
        <w:t>Karesniemi</w:t>
      </w:r>
      <w:proofErr w:type="spellEnd"/>
      <w:r w:rsidRPr="00300EF2">
        <w:rPr>
          <w:sz w:val="18"/>
          <w:szCs w:val="18"/>
        </w:rPr>
        <w:t>, Olli Kivioja,</w:t>
      </w:r>
    </w:p>
    <w:p w14:paraId="40284ABB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euri Raevaara</w:t>
      </w:r>
      <w:r w:rsidRPr="00300EF2">
        <w:rPr>
          <w:sz w:val="18"/>
          <w:szCs w:val="18"/>
        </w:rPr>
        <w:tab/>
        <w:t>10.57.37</w:t>
      </w:r>
    </w:p>
    <w:p w14:paraId="64C7B868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ävely joukkue</w:t>
      </w:r>
      <w:r w:rsidRPr="00300EF2">
        <w:rPr>
          <w:sz w:val="18"/>
          <w:szCs w:val="18"/>
        </w:rPr>
        <w:tab/>
        <w:t xml:space="preserve">Ilmari Kaskikallio, Nils </w:t>
      </w:r>
      <w:proofErr w:type="spellStart"/>
      <w:r w:rsidRPr="00300EF2">
        <w:rPr>
          <w:sz w:val="18"/>
          <w:szCs w:val="18"/>
        </w:rPr>
        <w:t>Vahlberg</w:t>
      </w:r>
      <w:proofErr w:type="spellEnd"/>
      <w:r w:rsidRPr="00300EF2">
        <w:rPr>
          <w:sz w:val="18"/>
          <w:szCs w:val="18"/>
        </w:rPr>
        <w:t>,</w:t>
      </w:r>
    </w:p>
    <w:p w14:paraId="5CFA4AC4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eino Virtanen</w:t>
      </w:r>
      <w:r w:rsidRPr="00300EF2">
        <w:rPr>
          <w:sz w:val="18"/>
          <w:szCs w:val="18"/>
        </w:rPr>
        <w:tab/>
        <w:t>6.31,04</w:t>
      </w:r>
    </w:p>
    <w:p w14:paraId="09132B01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N70</w:t>
      </w:r>
      <w:r w:rsidR="00075C6D" w:rsidRPr="00300EF2">
        <w:rPr>
          <w:sz w:val="18"/>
          <w:szCs w:val="18"/>
        </w:rPr>
        <w:tab/>
        <w:t>200 m</w:t>
      </w:r>
      <w:r w:rsidR="00075C6D" w:rsidRPr="00300EF2">
        <w:rPr>
          <w:sz w:val="18"/>
          <w:szCs w:val="18"/>
        </w:rPr>
        <w:tab/>
        <w:t>Eila Högqvist</w:t>
      </w:r>
      <w:r w:rsidR="00075C6D" w:rsidRPr="00300EF2">
        <w:rPr>
          <w:sz w:val="18"/>
          <w:szCs w:val="18"/>
        </w:rPr>
        <w:tab/>
        <w:t>37,75</w:t>
      </w:r>
    </w:p>
    <w:p w14:paraId="3F658B1F" w14:textId="77777777" w:rsidR="001464F7" w:rsidRPr="00300EF2" w:rsidRDefault="001464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N70</w:t>
      </w:r>
      <w:r w:rsidR="00075C6D" w:rsidRPr="00300EF2">
        <w:rPr>
          <w:sz w:val="18"/>
          <w:szCs w:val="18"/>
        </w:rPr>
        <w:tab/>
        <w:t>400 m</w:t>
      </w:r>
      <w:r w:rsidR="00075C6D" w:rsidRPr="00300EF2">
        <w:rPr>
          <w:sz w:val="18"/>
          <w:szCs w:val="18"/>
        </w:rPr>
        <w:tab/>
        <w:t>Eila Högqvist</w:t>
      </w:r>
      <w:r w:rsidR="00075C6D" w:rsidRPr="00300EF2">
        <w:rPr>
          <w:sz w:val="18"/>
          <w:szCs w:val="18"/>
        </w:rPr>
        <w:tab/>
        <w:t>1.27,27</w:t>
      </w:r>
    </w:p>
    <w:p w14:paraId="35970239" w14:textId="77777777" w:rsidR="00075C6D" w:rsidRPr="00300EF2" w:rsidRDefault="001464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N70</w:t>
      </w:r>
      <w:r w:rsidR="00075C6D" w:rsidRPr="00300EF2">
        <w:rPr>
          <w:sz w:val="18"/>
          <w:szCs w:val="18"/>
        </w:rPr>
        <w:tab/>
        <w:t>pituus</w:t>
      </w:r>
      <w:r w:rsidR="00075C6D" w:rsidRPr="00300EF2">
        <w:rPr>
          <w:sz w:val="18"/>
          <w:szCs w:val="18"/>
        </w:rPr>
        <w:tab/>
        <w:t>Linnea Lehtonen</w:t>
      </w:r>
      <w:r w:rsidR="00075C6D" w:rsidRPr="00300EF2">
        <w:rPr>
          <w:sz w:val="18"/>
          <w:szCs w:val="18"/>
        </w:rPr>
        <w:tab/>
        <w:t>2.20</w:t>
      </w:r>
    </w:p>
    <w:p w14:paraId="7D3D1600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Linnea Lehtonen</w:t>
      </w:r>
      <w:r w:rsidRPr="00300EF2">
        <w:rPr>
          <w:sz w:val="18"/>
          <w:szCs w:val="18"/>
        </w:rPr>
        <w:tab/>
        <w:t>5.10</w:t>
      </w:r>
    </w:p>
    <w:p w14:paraId="2B820147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ino Ruuska</w:t>
      </w:r>
      <w:r w:rsidRPr="00300EF2">
        <w:rPr>
          <w:sz w:val="18"/>
          <w:szCs w:val="18"/>
        </w:rPr>
        <w:tab/>
        <w:t>41,06</w:t>
      </w:r>
    </w:p>
    <w:p w14:paraId="3577BD43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Veikko </w:t>
      </w:r>
      <w:proofErr w:type="spellStart"/>
      <w:r w:rsidRPr="00300EF2">
        <w:rPr>
          <w:sz w:val="18"/>
          <w:szCs w:val="18"/>
        </w:rPr>
        <w:t>Kyyrö</w:t>
      </w:r>
      <w:proofErr w:type="spellEnd"/>
      <w:r w:rsidRPr="00300EF2">
        <w:rPr>
          <w:sz w:val="18"/>
          <w:szCs w:val="18"/>
        </w:rPr>
        <w:tab/>
        <w:t>42,14</w:t>
      </w:r>
    </w:p>
    <w:p w14:paraId="4DA47D38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aavo Lehtinen</w:t>
      </w:r>
      <w:r w:rsidRPr="00300EF2">
        <w:rPr>
          <w:sz w:val="18"/>
          <w:szCs w:val="18"/>
        </w:rPr>
        <w:tab/>
        <w:t>40,32</w:t>
      </w:r>
    </w:p>
    <w:p w14:paraId="3A64AAEE" w14:textId="77777777" w:rsidR="00961456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70</w:t>
      </w:r>
      <w:r w:rsidR="00961456" w:rsidRPr="00300EF2">
        <w:rPr>
          <w:sz w:val="18"/>
          <w:szCs w:val="18"/>
        </w:rPr>
        <w:tab/>
        <w:t>4x100 m</w:t>
      </w:r>
      <w:r w:rsidR="00961456" w:rsidRPr="00300EF2">
        <w:rPr>
          <w:sz w:val="18"/>
          <w:szCs w:val="18"/>
        </w:rPr>
        <w:tab/>
        <w:t>Arvi Kosonen, Aate Lehtimäki,</w:t>
      </w:r>
    </w:p>
    <w:p w14:paraId="42FE4148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ekka Nummi, Esko Vuohijoki</w:t>
      </w:r>
      <w:r w:rsidRPr="00300EF2">
        <w:rPr>
          <w:sz w:val="18"/>
          <w:szCs w:val="18"/>
        </w:rPr>
        <w:tab/>
        <w:t>58,74</w:t>
      </w:r>
    </w:p>
    <w:p w14:paraId="2F1B3250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>Valdemar Järvinen, Reino Rastima,</w:t>
      </w:r>
    </w:p>
    <w:p w14:paraId="4165E1A8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11.35.00</w:t>
      </w:r>
    </w:p>
    <w:p w14:paraId="7C8EC584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4.13</w:t>
      </w:r>
    </w:p>
    <w:p w14:paraId="0C3C50D8" w14:textId="77777777" w:rsidR="00961456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9.13</w:t>
      </w:r>
    </w:p>
    <w:p w14:paraId="00F61390" w14:textId="77777777" w:rsidR="00075C6D" w:rsidRPr="00300EF2" w:rsidRDefault="009614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75</w:t>
      </w:r>
      <w:r w:rsidR="00075C6D" w:rsidRPr="00300EF2">
        <w:rPr>
          <w:sz w:val="18"/>
          <w:szCs w:val="18"/>
        </w:rPr>
        <w:tab/>
        <w:t>seiväs</w:t>
      </w:r>
      <w:r w:rsidR="00075C6D" w:rsidRPr="00300EF2">
        <w:rPr>
          <w:sz w:val="18"/>
          <w:szCs w:val="18"/>
        </w:rPr>
        <w:tab/>
        <w:t>Tatu Pohja</w:t>
      </w:r>
      <w:r w:rsidR="00075C6D" w:rsidRPr="00300EF2">
        <w:rPr>
          <w:sz w:val="18"/>
          <w:szCs w:val="18"/>
        </w:rPr>
        <w:tab/>
        <w:t>1.70</w:t>
      </w:r>
    </w:p>
    <w:p w14:paraId="7B592B6A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3,10</w:t>
      </w:r>
    </w:p>
    <w:p w14:paraId="26E372E1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2,70</w:t>
      </w:r>
    </w:p>
    <w:p w14:paraId="7EBADA02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Taavetti Huovinen</w:t>
      </w:r>
      <w:r w:rsidRPr="00300EF2">
        <w:rPr>
          <w:sz w:val="18"/>
          <w:szCs w:val="18"/>
        </w:rPr>
        <w:tab/>
        <w:t>33.52,1</w:t>
      </w:r>
    </w:p>
    <w:p w14:paraId="614A6860" w14:textId="77777777" w:rsidR="006F15C2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61456" w:rsidRPr="00300EF2">
        <w:rPr>
          <w:sz w:val="18"/>
          <w:szCs w:val="18"/>
        </w:rPr>
        <w:t>M75</w:t>
      </w:r>
      <w:r w:rsidR="00961456" w:rsidRPr="00300EF2">
        <w:rPr>
          <w:sz w:val="18"/>
          <w:szCs w:val="18"/>
        </w:rPr>
        <w:tab/>
        <w:t>20 km kävely</w:t>
      </w:r>
      <w:r w:rsidR="00961456" w:rsidRPr="00300EF2">
        <w:rPr>
          <w:sz w:val="18"/>
          <w:szCs w:val="18"/>
        </w:rPr>
        <w:tab/>
      </w:r>
      <w:proofErr w:type="spellStart"/>
      <w:r w:rsidR="00961456" w:rsidRPr="00300EF2">
        <w:rPr>
          <w:sz w:val="18"/>
          <w:szCs w:val="18"/>
        </w:rPr>
        <w:t>Reinhold</w:t>
      </w:r>
      <w:proofErr w:type="spellEnd"/>
      <w:r w:rsidR="00961456" w:rsidRPr="00300EF2">
        <w:rPr>
          <w:sz w:val="18"/>
          <w:szCs w:val="18"/>
        </w:rPr>
        <w:t xml:space="preserve"> Sutelainen</w:t>
      </w:r>
      <w:r w:rsidR="00961456" w:rsidRPr="00300EF2">
        <w:rPr>
          <w:sz w:val="18"/>
          <w:szCs w:val="18"/>
        </w:rPr>
        <w:tab/>
        <w:t>2.24.07</w:t>
      </w:r>
    </w:p>
    <w:p w14:paraId="7E930935" w14:textId="77777777" w:rsidR="00075C6D" w:rsidRPr="00300EF2" w:rsidRDefault="006F15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80</w:t>
      </w:r>
      <w:r w:rsidR="00075C6D" w:rsidRPr="00300EF2">
        <w:rPr>
          <w:sz w:val="18"/>
          <w:szCs w:val="18"/>
        </w:rPr>
        <w:tab/>
        <w:t>5000 m</w:t>
      </w:r>
      <w:r w:rsidR="00075C6D" w:rsidRPr="00300EF2">
        <w:rPr>
          <w:sz w:val="18"/>
          <w:szCs w:val="18"/>
        </w:rPr>
        <w:tab/>
        <w:t>Martti Laiho</w:t>
      </w:r>
      <w:r w:rsidR="00075C6D" w:rsidRPr="00300EF2">
        <w:rPr>
          <w:sz w:val="18"/>
          <w:szCs w:val="18"/>
        </w:rPr>
        <w:tab/>
        <w:t>25.27,99</w:t>
      </w:r>
    </w:p>
    <w:p w14:paraId="69D52A64" w14:textId="77777777" w:rsidR="00075C6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Martti Laiho</w:t>
      </w:r>
      <w:r w:rsidRPr="00300EF2">
        <w:rPr>
          <w:sz w:val="18"/>
          <w:szCs w:val="18"/>
        </w:rPr>
        <w:tab/>
        <w:t>53.13,82</w:t>
      </w:r>
    </w:p>
    <w:p w14:paraId="31C82D26" w14:textId="77777777" w:rsidR="006F15C2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F15C2" w:rsidRPr="00300EF2">
        <w:rPr>
          <w:sz w:val="18"/>
          <w:szCs w:val="18"/>
        </w:rPr>
        <w:t>M80</w:t>
      </w:r>
      <w:r w:rsidR="006F15C2" w:rsidRPr="00300EF2">
        <w:rPr>
          <w:sz w:val="18"/>
          <w:szCs w:val="18"/>
        </w:rPr>
        <w:tab/>
        <w:t>5 km kävely</w:t>
      </w:r>
      <w:r w:rsidR="006F15C2" w:rsidRPr="00300EF2">
        <w:rPr>
          <w:sz w:val="18"/>
          <w:szCs w:val="18"/>
        </w:rPr>
        <w:tab/>
        <w:t>Veikko Kylmälä</w:t>
      </w:r>
      <w:r w:rsidR="006F15C2" w:rsidRPr="00300EF2">
        <w:rPr>
          <w:sz w:val="18"/>
          <w:szCs w:val="18"/>
        </w:rPr>
        <w:tab/>
        <w:t>36.</w:t>
      </w:r>
      <w:r w:rsidRPr="00300EF2">
        <w:rPr>
          <w:sz w:val="18"/>
          <w:szCs w:val="18"/>
        </w:rPr>
        <w:t>09,2</w:t>
      </w:r>
    </w:p>
    <w:p w14:paraId="6778D714" w14:textId="77777777" w:rsidR="00075C6D" w:rsidRPr="00300EF2" w:rsidRDefault="006F15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75C6D" w:rsidRPr="00300EF2">
        <w:rPr>
          <w:sz w:val="18"/>
          <w:szCs w:val="18"/>
        </w:rPr>
        <w:t>M80</w:t>
      </w:r>
      <w:r w:rsidR="00075C6D" w:rsidRPr="00300EF2">
        <w:rPr>
          <w:sz w:val="18"/>
          <w:szCs w:val="18"/>
        </w:rPr>
        <w:tab/>
        <w:t>3-loikka</w:t>
      </w:r>
      <w:r w:rsidR="00075C6D" w:rsidRPr="00300EF2">
        <w:rPr>
          <w:sz w:val="18"/>
          <w:szCs w:val="18"/>
        </w:rPr>
        <w:tab/>
        <w:t xml:space="preserve">Lauri </w:t>
      </w:r>
      <w:proofErr w:type="spellStart"/>
      <w:r w:rsidR="00075C6D" w:rsidRPr="00300EF2">
        <w:rPr>
          <w:sz w:val="18"/>
          <w:szCs w:val="18"/>
        </w:rPr>
        <w:t>Ormo</w:t>
      </w:r>
      <w:proofErr w:type="spellEnd"/>
      <w:r w:rsidR="00075C6D" w:rsidRPr="00300EF2">
        <w:rPr>
          <w:sz w:val="18"/>
          <w:szCs w:val="18"/>
        </w:rPr>
        <w:tab/>
        <w:t>6.54</w:t>
      </w:r>
    </w:p>
    <w:p w14:paraId="21E01706" w14:textId="77777777" w:rsidR="00C8622D" w:rsidRPr="00300EF2" w:rsidRDefault="00075C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iva Lattu</w:t>
      </w:r>
      <w:r w:rsidRPr="00300EF2">
        <w:rPr>
          <w:sz w:val="18"/>
          <w:szCs w:val="18"/>
        </w:rPr>
        <w:tab/>
        <w:t>9,09</w:t>
      </w:r>
    </w:p>
    <w:p w14:paraId="2CE00537" w14:textId="77777777" w:rsidR="00C8622D" w:rsidRPr="00300EF2" w:rsidRDefault="00C862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 xml:space="preserve">Paavo </w:t>
      </w:r>
      <w:proofErr w:type="spellStart"/>
      <w:r w:rsidRPr="00300EF2">
        <w:rPr>
          <w:sz w:val="18"/>
          <w:szCs w:val="18"/>
        </w:rPr>
        <w:t>Patinen</w:t>
      </w:r>
      <w:proofErr w:type="spellEnd"/>
      <w:r w:rsidRPr="00300EF2">
        <w:rPr>
          <w:sz w:val="18"/>
          <w:szCs w:val="18"/>
        </w:rPr>
        <w:tab/>
        <w:t>26,20</w:t>
      </w:r>
    </w:p>
    <w:p w14:paraId="2934E620" w14:textId="77777777" w:rsidR="00C8622D" w:rsidRPr="00300EF2" w:rsidRDefault="00C862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Mikko Salonen</w:t>
      </w:r>
      <w:r w:rsidRPr="00300EF2">
        <w:rPr>
          <w:sz w:val="18"/>
          <w:szCs w:val="18"/>
        </w:rPr>
        <w:tab/>
        <w:t>35,57</w:t>
      </w:r>
    </w:p>
    <w:p w14:paraId="6D6D169D" w14:textId="77777777" w:rsidR="00C8622D" w:rsidRPr="00300EF2" w:rsidRDefault="00C862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0D097FB2" w14:textId="77777777" w:rsidR="005B7A02" w:rsidRPr="00300EF2" w:rsidRDefault="005B7A0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074907A" w14:textId="0A198DF5" w:rsidR="000A640D" w:rsidRDefault="000A640D" w:rsidP="00B204D6">
      <w:pPr>
        <w:pStyle w:val="Otsikko2"/>
      </w:pPr>
      <w:bookmarkStart w:id="10" w:name="_Toc218322762"/>
      <w:proofErr w:type="spellStart"/>
      <w:r w:rsidRPr="00065DDC">
        <w:t>Miyazaki</w:t>
      </w:r>
      <w:proofErr w:type="spellEnd"/>
      <w:r w:rsidR="00724F61" w:rsidRPr="00065DDC">
        <w:t xml:space="preserve"> </w:t>
      </w:r>
      <w:r w:rsidR="006B58E4" w:rsidRPr="00065DDC">
        <w:t>–</w:t>
      </w:r>
      <w:r w:rsidR="00724F61" w:rsidRPr="00065DDC">
        <w:t xml:space="preserve"> Japani</w:t>
      </w:r>
      <w:r w:rsidR="003F67D3">
        <w:t xml:space="preserve"> 7.-17.10.</w:t>
      </w:r>
      <w:r w:rsidR="003F67D3" w:rsidRPr="00065DDC">
        <w:t>1993</w:t>
      </w:r>
      <w:bookmarkEnd w:id="10"/>
    </w:p>
    <w:p w14:paraId="52D776BB" w14:textId="77777777" w:rsidR="00AC2E58" w:rsidRPr="00AC2E58" w:rsidRDefault="00AC2E58" w:rsidP="00AC2E58"/>
    <w:p w14:paraId="2EF2B8AE" w14:textId="77777777" w:rsidR="00CB18F7" w:rsidRDefault="00AC2E58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>
        <w:rPr>
          <w:b/>
          <w:sz w:val="18"/>
          <w:szCs w:val="18"/>
        </w:rPr>
        <w:tab/>
      </w:r>
      <w:r w:rsidR="00CB18F7" w:rsidRPr="00CB18F7">
        <w:rPr>
          <w:sz w:val="18"/>
          <w:szCs w:val="18"/>
        </w:rPr>
        <w:t>M40</w:t>
      </w:r>
      <w:r w:rsidR="00CB18F7" w:rsidRPr="00CB18F7">
        <w:rPr>
          <w:sz w:val="18"/>
          <w:szCs w:val="18"/>
        </w:rPr>
        <w:tab/>
        <w:t>10000 m</w:t>
      </w:r>
      <w:r w:rsidR="00CB18F7">
        <w:rPr>
          <w:sz w:val="18"/>
          <w:szCs w:val="18"/>
        </w:rPr>
        <w:tab/>
        <w:t>Heimo Kärkkäinen</w:t>
      </w:r>
      <w:r w:rsidR="00CB18F7">
        <w:rPr>
          <w:sz w:val="18"/>
          <w:szCs w:val="18"/>
        </w:rPr>
        <w:tab/>
        <w:t>32.25,13</w:t>
      </w:r>
    </w:p>
    <w:p w14:paraId="30A3AF66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rma Markus</w:t>
      </w:r>
      <w:r>
        <w:rPr>
          <w:sz w:val="18"/>
          <w:szCs w:val="18"/>
        </w:rPr>
        <w:tab/>
        <w:t>75,08</w:t>
      </w:r>
    </w:p>
    <w:p w14:paraId="128C9AC6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Kyösti Marila</w:t>
      </w:r>
      <w:r>
        <w:rPr>
          <w:sz w:val="18"/>
          <w:szCs w:val="18"/>
        </w:rPr>
        <w:tab/>
        <w:t>6.04</w:t>
      </w:r>
    </w:p>
    <w:p w14:paraId="371A52AE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yösti Marila</w:t>
      </w:r>
      <w:r>
        <w:rPr>
          <w:sz w:val="18"/>
          <w:szCs w:val="18"/>
        </w:rPr>
        <w:tab/>
        <w:t>6998</w:t>
      </w:r>
    </w:p>
    <w:p w14:paraId="07E2B242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</w:r>
      <w:r w:rsidR="0014483B">
        <w:rPr>
          <w:sz w:val="18"/>
          <w:szCs w:val="18"/>
        </w:rPr>
        <w:t xml:space="preserve">10 km </w:t>
      </w:r>
      <w:r>
        <w:rPr>
          <w:sz w:val="18"/>
          <w:szCs w:val="18"/>
        </w:rPr>
        <w:t>maastojuoksu</w:t>
      </w:r>
      <w:r>
        <w:rPr>
          <w:sz w:val="18"/>
          <w:szCs w:val="18"/>
        </w:rPr>
        <w:tab/>
        <w:t>Asta Severinkangas</w:t>
      </w:r>
      <w:r>
        <w:rPr>
          <w:sz w:val="18"/>
          <w:szCs w:val="18"/>
        </w:rPr>
        <w:tab/>
      </w:r>
      <w:r w:rsidR="0014483B">
        <w:rPr>
          <w:sz w:val="18"/>
          <w:szCs w:val="18"/>
        </w:rPr>
        <w:t>45.39</w:t>
      </w:r>
    </w:p>
    <w:p w14:paraId="1EDD47AC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Olavi Varis</w:t>
      </w:r>
      <w:r>
        <w:rPr>
          <w:sz w:val="18"/>
          <w:szCs w:val="18"/>
        </w:rPr>
        <w:tab/>
        <w:t>52,36</w:t>
      </w:r>
    </w:p>
    <w:p w14:paraId="2A136615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.56</w:t>
      </w:r>
    </w:p>
    <w:p w14:paraId="453FE9E1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0.86</w:t>
      </w:r>
    </w:p>
    <w:p w14:paraId="3FFC23B2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6148</w:t>
      </w:r>
    </w:p>
    <w:p w14:paraId="46F23E07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21,62</w:t>
      </w:r>
    </w:p>
    <w:p w14:paraId="56426EA1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2.80</w:t>
      </w:r>
    </w:p>
    <w:p w14:paraId="4D9AF965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Ilmari Liitiä</w:t>
      </w:r>
      <w:r>
        <w:rPr>
          <w:sz w:val="18"/>
          <w:szCs w:val="18"/>
        </w:rPr>
        <w:tab/>
        <w:t>13,05</w:t>
      </w:r>
    </w:p>
    <w:p w14:paraId="4D5E688A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46,28</w:t>
      </w:r>
    </w:p>
    <w:p w14:paraId="39DD4F99" w14:textId="77777777" w:rsidR="008920F2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2E58" w:rsidRPr="00CB18F7">
        <w:rPr>
          <w:sz w:val="18"/>
          <w:szCs w:val="18"/>
        </w:rPr>
        <w:t>M75</w:t>
      </w:r>
      <w:r w:rsidR="00AC2E58" w:rsidRPr="00AC2E58">
        <w:rPr>
          <w:sz w:val="18"/>
          <w:szCs w:val="18"/>
        </w:rPr>
        <w:tab/>
        <w:t>80 m aidat</w:t>
      </w:r>
      <w:r w:rsidR="00AC2E58" w:rsidRPr="00AC2E58">
        <w:rPr>
          <w:sz w:val="18"/>
          <w:szCs w:val="18"/>
        </w:rPr>
        <w:tab/>
        <w:t>Reino Taskinen</w:t>
      </w:r>
      <w:r w:rsidR="00AC2E58" w:rsidRPr="00AC2E58">
        <w:rPr>
          <w:sz w:val="18"/>
          <w:szCs w:val="18"/>
        </w:rPr>
        <w:tab/>
      </w:r>
      <w:r w:rsidR="00AC2E58">
        <w:rPr>
          <w:sz w:val="18"/>
          <w:szCs w:val="18"/>
        </w:rPr>
        <w:t>15,54</w:t>
      </w:r>
    </w:p>
    <w:p w14:paraId="7A4375C6" w14:textId="77777777" w:rsidR="00B204D6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8.53</w:t>
      </w:r>
    </w:p>
    <w:p w14:paraId="090A1AEE" w14:textId="77777777" w:rsidR="00AC2E58" w:rsidRPr="00AC2E58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4704</w:t>
      </w:r>
      <w:r w:rsidR="00AC2E58" w:rsidRPr="00AC2E58">
        <w:rPr>
          <w:sz w:val="18"/>
          <w:szCs w:val="18"/>
        </w:rPr>
        <w:tab/>
      </w:r>
    </w:p>
    <w:p w14:paraId="63B7C273" w14:textId="77777777" w:rsidR="00AC2E58" w:rsidRDefault="00AC2E58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BAB9324" w14:textId="77777777" w:rsidR="00CB18F7" w:rsidRDefault="00AC2E58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CB18F7">
        <w:rPr>
          <w:sz w:val="18"/>
          <w:szCs w:val="18"/>
        </w:rPr>
        <w:t>N40</w:t>
      </w:r>
      <w:r w:rsidR="00CB18F7">
        <w:rPr>
          <w:sz w:val="18"/>
          <w:szCs w:val="18"/>
        </w:rPr>
        <w:tab/>
        <w:t>10000 m</w:t>
      </w:r>
      <w:r w:rsidR="00CB18F7">
        <w:rPr>
          <w:sz w:val="18"/>
          <w:szCs w:val="18"/>
        </w:rPr>
        <w:tab/>
        <w:t>Helena Rantakari</w:t>
      </w:r>
      <w:r w:rsidR="00CB18F7">
        <w:rPr>
          <w:sz w:val="18"/>
          <w:szCs w:val="18"/>
        </w:rPr>
        <w:tab/>
        <w:t>39.19,54</w:t>
      </w:r>
    </w:p>
    <w:p w14:paraId="2C2BB41A" w14:textId="1D0E09D0" w:rsidR="004B7E93" w:rsidRDefault="004B7E93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maastojouk</w:t>
      </w:r>
      <w:proofErr w:type="spellEnd"/>
      <w:r>
        <w:rPr>
          <w:sz w:val="18"/>
          <w:szCs w:val="18"/>
        </w:rPr>
        <w:t>. 10 km</w:t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41.16</w:t>
      </w:r>
    </w:p>
    <w:p w14:paraId="20388BFF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Heimo Kärkkäinen</w:t>
      </w:r>
      <w:r>
        <w:rPr>
          <w:sz w:val="18"/>
          <w:szCs w:val="18"/>
        </w:rPr>
        <w:tab/>
        <w:t>15.00,30</w:t>
      </w:r>
    </w:p>
    <w:p w14:paraId="345F66CA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Heikki Vakkuri</w:t>
      </w:r>
      <w:r>
        <w:rPr>
          <w:sz w:val="18"/>
          <w:szCs w:val="18"/>
        </w:rPr>
        <w:tab/>
        <w:t>4.05,14</w:t>
      </w:r>
    </w:p>
    <w:p w14:paraId="4AF73337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apani Taavitsainen</w:t>
      </w:r>
      <w:r>
        <w:rPr>
          <w:sz w:val="18"/>
          <w:szCs w:val="18"/>
        </w:rPr>
        <w:tab/>
        <w:t>6.45</w:t>
      </w:r>
    </w:p>
    <w:p w14:paraId="0874AB09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apani Taavitsainen</w:t>
      </w:r>
      <w:r>
        <w:rPr>
          <w:sz w:val="18"/>
          <w:szCs w:val="18"/>
        </w:rPr>
        <w:tab/>
        <w:t>13.16</w:t>
      </w:r>
    </w:p>
    <w:p w14:paraId="7ED23AE1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Sirpa Mattila</w:t>
      </w:r>
      <w:r>
        <w:rPr>
          <w:sz w:val="18"/>
          <w:szCs w:val="18"/>
        </w:rPr>
        <w:tab/>
        <w:t>19.40,83</w:t>
      </w:r>
    </w:p>
    <w:p w14:paraId="6229B5EF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Asta Severinkangas</w:t>
      </w:r>
      <w:r>
        <w:rPr>
          <w:sz w:val="18"/>
          <w:szCs w:val="18"/>
        </w:rPr>
        <w:tab/>
        <w:t>21.25,11</w:t>
      </w:r>
    </w:p>
    <w:p w14:paraId="753576C0" w14:textId="77777777" w:rsidR="0014483B" w:rsidRDefault="0014483B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Asta Severinkangas</w:t>
      </w:r>
      <w:r>
        <w:rPr>
          <w:sz w:val="18"/>
          <w:szCs w:val="18"/>
        </w:rPr>
        <w:tab/>
        <w:t>3.23,12</w:t>
      </w:r>
    </w:p>
    <w:p w14:paraId="1F19974B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 xml:space="preserve">Harry </w:t>
      </w:r>
      <w:proofErr w:type="spellStart"/>
      <w:r>
        <w:rPr>
          <w:sz w:val="18"/>
          <w:szCs w:val="18"/>
        </w:rPr>
        <w:t>Urpinen</w:t>
      </w:r>
      <w:proofErr w:type="spellEnd"/>
      <w:r>
        <w:rPr>
          <w:sz w:val="18"/>
          <w:szCs w:val="18"/>
        </w:rPr>
        <w:tab/>
        <w:t>48,24</w:t>
      </w:r>
    </w:p>
    <w:p w14:paraId="33CDCF52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1.51</w:t>
      </w:r>
    </w:p>
    <w:p w14:paraId="799743AB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55</w:t>
      </w:r>
    </w:p>
    <w:p w14:paraId="3B0BF0E1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51,98</w:t>
      </w:r>
    </w:p>
    <w:p w14:paraId="5424C805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29,30</w:t>
      </w:r>
    </w:p>
    <w:p w14:paraId="221A5151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aija Suominen</w:t>
      </w:r>
      <w:r>
        <w:rPr>
          <w:sz w:val="18"/>
          <w:szCs w:val="18"/>
        </w:rPr>
        <w:tab/>
        <w:t>3.15,71</w:t>
      </w:r>
    </w:p>
    <w:p w14:paraId="66AE60AC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3996</w:t>
      </w:r>
    </w:p>
    <w:p w14:paraId="4ABF94EE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46,74</w:t>
      </w:r>
    </w:p>
    <w:p w14:paraId="32C13E43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Olli Aura</w:t>
      </w:r>
      <w:r>
        <w:rPr>
          <w:sz w:val="18"/>
          <w:szCs w:val="18"/>
        </w:rPr>
        <w:tab/>
        <w:t>9.30</w:t>
      </w:r>
    </w:p>
    <w:p w14:paraId="3A7E54FA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2,98</w:t>
      </w:r>
    </w:p>
    <w:p w14:paraId="1B8EBCFC" w14:textId="77777777" w:rsidR="0014483B" w:rsidRDefault="0014483B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 xml:space="preserve">Tuisku, </w:t>
      </w:r>
      <w:r w:rsidR="008C3DDC">
        <w:rPr>
          <w:sz w:val="18"/>
          <w:szCs w:val="18"/>
        </w:rPr>
        <w:t xml:space="preserve">Valto </w:t>
      </w:r>
      <w:r>
        <w:rPr>
          <w:sz w:val="18"/>
          <w:szCs w:val="18"/>
        </w:rPr>
        <w:t>Mäkelä,</w:t>
      </w:r>
    </w:p>
    <w:p w14:paraId="4DF4D1EF" w14:textId="77777777" w:rsidR="0014483B" w:rsidRDefault="0014483B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20F2">
        <w:rPr>
          <w:sz w:val="18"/>
          <w:szCs w:val="18"/>
        </w:rPr>
        <w:t xml:space="preserve">Reino </w:t>
      </w:r>
      <w:r>
        <w:rPr>
          <w:sz w:val="18"/>
          <w:szCs w:val="18"/>
        </w:rPr>
        <w:t>Taskinen, Pietilä</w:t>
      </w:r>
      <w:r>
        <w:rPr>
          <w:sz w:val="18"/>
          <w:szCs w:val="18"/>
        </w:rPr>
        <w:tab/>
        <w:t>7.15,58</w:t>
      </w:r>
    </w:p>
    <w:p w14:paraId="4426951E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uli Kaukinen</w:t>
      </w:r>
      <w:r>
        <w:rPr>
          <w:sz w:val="18"/>
          <w:szCs w:val="18"/>
        </w:rPr>
        <w:tab/>
        <w:t>4.21</w:t>
      </w:r>
    </w:p>
    <w:p w14:paraId="17336AD4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Auli Kaukinen</w:t>
      </w:r>
      <w:r>
        <w:rPr>
          <w:sz w:val="18"/>
          <w:szCs w:val="18"/>
        </w:rPr>
        <w:tab/>
        <w:t>36.55,56</w:t>
      </w:r>
    </w:p>
    <w:p w14:paraId="2A961312" w14:textId="77777777" w:rsidR="00AC2E58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2E58">
        <w:rPr>
          <w:sz w:val="18"/>
          <w:szCs w:val="18"/>
        </w:rPr>
        <w:t>M75</w:t>
      </w:r>
      <w:r w:rsidR="00AC2E58">
        <w:rPr>
          <w:sz w:val="18"/>
          <w:szCs w:val="18"/>
        </w:rPr>
        <w:tab/>
        <w:t>300 m aidat</w:t>
      </w:r>
      <w:r w:rsidR="00AC2E58">
        <w:rPr>
          <w:sz w:val="18"/>
          <w:szCs w:val="18"/>
        </w:rPr>
        <w:tab/>
        <w:t>Reino Taskinen</w:t>
      </w:r>
      <w:r w:rsidR="00AC2E58">
        <w:rPr>
          <w:sz w:val="18"/>
          <w:szCs w:val="18"/>
        </w:rPr>
        <w:tab/>
      </w:r>
      <w:r>
        <w:rPr>
          <w:sz w:val="18"/>
          <w:szCs w:val="18"/>
        </w:rPr>
        <w:t>62,89</w:t>
      </w:r>
    </w:p>
    <w:p w14:paraId="5A665B06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5271</w:t>
      </w:r>
    </w:p>
    <w:p w14:paraId="23BEEBF1" w14:textId="77777777" w:rsidR="0014483B" w:rsidRDefault="0014483B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Viljo Hallikainen</w:t>
      </w:r>
      <w:r>
        <w:rPr>
          <w:sz w:val="18"/>
          <w:szCs w:val="18"/>
        </w:rPr>
        <w:tab/>
      </w:r>
      <w:r w:rsidR="008920F2">
        <w:rPr>
          <w:sz w:val="18"/>
          <w:szCs w:val="18"/>
        </w:rPr>
        <w:t>36.39,96</w:t>
      </w:r>
    </w:p>
    <w:p w14:paraId="6E6E5291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2.00</w:t>
      </w:r>
    </w:p>
    <w:p w14:paraId="19627299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ustaa Järvinen</w:t>
      </w:r>
      <w:r>
        <w:rPr>
          <w:sz w:val="18"/>
          <w:szCs w:val="18"/>
        </w:rPr>
        <w:tab/>
        <w:t>24,06</w:t>
      </w:r>
    </w:p>
    <w:p w14:paraId="70D31D0A" w14:textId="77777777" w:rsidR="00AC2E58" w:rsidRDefault="00AC2E58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E0DF115" w14:textId="77777777" w:rsidR="00CB18F7" w:rsidRDefault="00AC2E58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Pronssia</w:t>
      </w:r>
      <w:r>
        <w:rPr>
          <w:sz w:val="18"/>
          <w:szCs w:val="18"/>
        </w:rPr>
        <w:tab/>
      </w:r>
      <w:r w:rsidR="00CB18F7">
        <w:rPr>
          <w:sz w:val="18"/>
          <w:szCs w:val="18"/>
        </w:rPr>
        <w:t>M40</w:t>
      </w:r>
      <w:r w:rsidR="00CB18F7">
        <w:rPr>
          <w:sz w:val="18"/>
          <w:szCs w:val="18"/>
        </w:rPr>
        <w:tab/>
        <w:t>3000 m esteet</w:t>
      </w:r>
      <w:r w:rsidR="00CB18F7">
        <w:rPr>
          <w:sz w:val="18"/>
          <w:szCs w:val="18"/>
        </w:rPr>
        <w:tab/>
        <w:t>Heimo Kärkkäinen</w:t>
      </w:r>
      <w:r w:rsidR="00CB18F7">
        <w:rPr>
          <w:sz w:val="18"/>
          <w:szCs w:val="18"/>
        </w:rPr>
        <w:tab/>
        <w:t>9.48,10</w:t>
      </w:r>
    </w:p>
    <w:p w14:paraId="27E69490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Heikki Vakkuri</w:t>
      </w:r>
      <w:r>
        <w:rPr>
          <w:sz w:val="18"/>
          <w:szCs w:val="18"/>
        </w:rPr>
        <w:tab/>
        <w:t>2.01,00</w:t>
      </w:r>
    </w:p>
    <w:p w14:paraId="53DE1B5F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Sirpa Mattila</w:t>
      </w:r>
      <w:r>
        <w:rPr>
          <w:sz w:val="18"/>
          <w:szCs w:val="18"/>
        </w:rPr>
        <w:tab/>
        <w:t>5.21,14</w:t>
      </w:r>
    </w:p>
    <w:p w14:paraId="0ACCFB29" w14:textId="77777777" w:rsidR="00CB18F7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Asta Severinkangas</w:t>
      </w:r>
      <w:r>
        <w:rPr>
          <w:sz w:val="18"/>
          <w:szCs w:val="18"/>
        </w:rPr>
        <w:tab/>
        <w:t>43.57,75</w:t>
      </w:r>
    </w:p>
    <w:p w14:paraId="74CBF9BB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Inkeri Lindström</w:t>
      </w:r>
      <w:r>
        <w:rPr>
          <w:sz w:val="18"/>
          <w:szCs w:val="18"/>
        </w:rPr>
        <w:tab/>
        <w:t>2704</w:t>
      </w:r>
    </w:p>
    <w:p w14:paraId="503870B8" w14:textId="77777777" w:rsidR="0014483B" w:rsidRDefault="00CB18F7" w:rsidP="008C3DD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aija Suominen</w:t>
      </w:r>
      <w:r>
        <w:rPr>
          <w:sz w:val="18"/>
          <w:szCs w:val="18"/>
        </w:rPr>
        <w:tab/>
        <w:t>52.38,71</w:t>
      </w:r>
    </w:p>
    <w:p w14:paraId="2049315E" w14:textId="77777777" w:rsidR="008C3DDC" w:rsidRDefault="008C3DDC" w:rsidP="008C3DD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</w:r>
      <w:r w:rsidR="00B204D6">
        <w:rPr>
          <w:sz w:val="18"/>
          <w:szCs w:val="18"/>
        </w:rPr>
        <w:t>24,78</w:t>
      </w:r>
    </w:p>
    <w:p w14:paraId="32F7938E" w14:textId="77777777" w:rsidR="00AC2E58" w:rsidRDefault="00CB18F7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2E58">
        <w:rPr>
          <w:sz w:val="18"/>
          <w:szCs w:val="18"/>
        </w:rPr>
        <w:t>M65</w:t>
      </w:r>
      <w:r w:rsidR="00AC2E58">
        <w:rPr>
          <w:sz w:val="18"/>
          <w:szCs w:val="18"/>
        </w:rPr>
        <w:tab/>
        <w:t>100 m aidat</w:t>
      </w:r>
      <w:r w:rsidR="00AC2E58">
        <w:rPr>
          <w:sz w:val="18"/>
          <w:szCs w:val="18"/>
        </w:rPr>
        <w:tab/>
        <w:t>Hannu Suoknuuti</w:t>
      </w:r>
      <w:r w:rsidR="00AC2E58">
        <w:rPr>
          <w:sz w:val="18"/>
          <w:szCs w:val="18"/>
        </w:rPr>
        <w:tab/>
        <w:t>18,39</w:t>
      </w:r>
    </w:p>
    <w:p w14:paraId="5EE46F19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.90</w:t>
      </w:r>
    </w:p>
    <w:p w14:paraId="7C86FAFA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65 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Toivo Suomela</w:t>
      </w:r>
      <w:r>
        <w:rPr>
          <w:sz w:val="18"/>
          <w:szCs w:val="18"/>
        </w:rPr>
        <w:tab/>
        <w:t>11,19</w:t>
      </w:r>
    </w:p>
    <w:p w14:paraId="61575469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04D6">
        <w:rPr>
          <w:sz w:val="18"/>
          <w:szCs w:val="18"/>
        </w:rPr>
        <w:t>M65</w:t>
      </w:r>
      <w:r w:rsidR="00B204D6">
        <w:rPr>
          <w:sz w:val="18"/>
          <w:szCs w:val="18"/>
        </w:rPr>
        <w:tab/>
        <w:t>kiekko</w:t>
      </w:r>
      <w:r w:rsidR="00B204D6">
        <w:rPr>
          <w:sz w:val="18"/>
          <w:szCs w:val="18"/>
        </w:rPr>
        <w:tab/>
        <w:t>M</w:t>
      </w:r>
      <w:r>
        <w:rPr>
          <w:sz w:val="18"/>
          <w:szCs w:val="18"/>
        </w:rPr>
        <w:t>atti Järvinen</w:t>
      </w:r>
      <w:r>
        <w:rPr>
          <w:sz w:val="18"/>
          <w:szCs w:val="18"/>
        </w:rPr>
        <w:tab/>
        <w:t>43,32</w:t>
      </w:r>
    </w:p>
    <w:p w14:paraId="6E4E2944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3857</w:t>
      </w:r>
    </w:p>
    <w:p w14:paraId="47920FD6" w14:textId="77777777" w:rsidR="0014483B" w:rsidRDefault="0014483B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 xml:space="preserve">Aki Itkonen, Aulis </w:t>
      </w:r>
      <w:proofErr w:type="spellStart"/>
      <w:r>
        <w:rPr>
          <w:sz w:val="18"/>
          <w:szCs w:val="18"/>
        </w:rPr>
        <w:t>Tammento</w:t>
      </w:r>
      <w:proofErr w:type="spellEnd"/>
      <w:r>
        <w:rPr>
          <w:sz w:val="18"/>
          <w:szCs w:val="18"/>
        </w:rPr>
        <w:t>,</w:t>
      </w:r>
    </w:p>
    <w:p w14:paraId="49766194" w14:textId="77777777" w:rsidR="0014483B" w:rsidRDefault="0014483B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uoknuuti, Matti Järvinen</w:t>
      </w:r>
      <w:r>
        <w:rPr>
          <w:sz w:val="18"/>
          <w:szCs w:val="18"/>
        </w:rPr>
        <w:tab/>
        <w:t>54,05</w:t>
      </w:r>
    </w:p>
    <w:p w14:paraId="5D8A46A0" w14:textId="77777777" w:rsidR="008C3DDC" w:rsidRDefault="008C3DDC" w:rsidP="008C3DD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 xml:space="preserve">10 km </w:t>
      </w:r>
      <w:proofErr w:type="spellStart"/>
      <w:r>
        <w:rPr>
          <w:sz w:val="18"/>
          <w:szCs w:val="18"/>
        </w:rPr>
        <w:t>maasto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ouk</w:t>
      </w:r>
      <w:proofErr w:type="spellEnd"/>
      <w:r>
        <w:rPr>
          <w:sz w:val="18"/>
          <w:szCs w:val="18"/>
        </w:rPr>
        <w:tab/>
        <w:t xml:space="preserve">Veijo </w:t>
      </w:r>
      <w:proofErr w:type="spellStart"/>
      <w:r>
        <w:rPr>
          <w:sz w:val="18"/>
          <w:szCs w:val="18"/>
        </w:rPr>
        <w:t>Niilonen</w:t>
      </w:r>
      <w:proofErr w:type="spellEnd"/>
      <w:r>
        <w:rPr>
          <w:sz w:val="18"/>
          <w:szCs w:val="18"/>
        </w:rPr>
        <w:t xml:space="preserve">, K. </w:t>
      </w:r>
      <w:proofErr w:type="spellStart"/>
      <w:r>
        <w:rPr>
          <w:sz w:val="18"/>
          <w:szCs w:val="18"/>
        </w:rPr>
        <w:t>Karesniemi</w:t>
      </w:r>
      <w:proofErr w:type="spellEnd"/>
      <w:r>
        <w:rPr>
          <w:sz w:val="18"/>
          <w:szCs w:val="18"/>
        </w:rPr>
        <w:t xml:space="preserve">, </w:t>
      </w:r>
    </w:p>
    <w:p w14:paraId="1CC45C7E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vioja</w:t>
      </w:r>
      <w:r>
        <w:rPr>
          <w:sz w:val="18"/>
          <w:szCs w:val="18"/>
        </w:rPr>
        <w:tab/>
        <w:t>2.36,71</w:t>
      </w:r>
    </w:p>
    <w:p w14:paraId="341D049F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Erkko Simola</w:t>
      </w:r>
      <w:r>
        <w:rPr>
          <w:sz w:val="18"/>
          <w:szCs w:val="18"/>
        </w:rPr>
        <w:tab/>
        <w:t>1.30</w:t>
      </w:r>
    </w:p>
    <w:p w14:paraId="5847201A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2,09</w:t>
      </w:r>
    </w:p>
    <w:p w14:paraId="3BA76534" w14:textId="53304ECF" w:rsidR="00B204D6" w:rsidRDefault="00F42B20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</w:t>
      </w:r>
      <w:r w:rsidR="00B204D6">
        <w:rPr>
          <w:sz w:val="18"/>
          <w:szCs w:val="18"/>
        </w:rPr>
        <w:t>-ottelu</w:t>
      </w:r>
      <w:r w:rsidR="00B204D6">
        <w:rPr>
          <w:sz w:val="18"/>
          <w:szCs w:val="18"/>
        </w:rPr>
        <w:tab/>
        <w:t>Toivo Mäkelä</w:t>
      </w:r>
      <w:r w:rsidR="00B204D6">
        <w:rPr>
          <w:sz w:val="18"/>
          <w:szCs w:val="18"/>
        </w:rPr>
        <w:tab/>
        <w:t>3955</w:t>
      </w:r>
    </w:p>
    <w:p w14:paraId="1FE25AFA" w14:textId="77777777" w:rsidR="00B204D6" w:rsidRDefault="00B204D6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uli Kaukinen</w:t>
      </w:r>
      <w:r>
        <w:rPr>
          <w:sz w:val="18"/>
          <w:szCs w:val="18"/>
        </w:rPr>
        <w:tab/>
        <w:t>12,86</w:t>
      </w:r>
    </w:p>
    <w:p w14:paraId="49C8EF8D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uli Kaukinen</w:t>
      </w:r>
      <w:r>
        <w:rPr>
          <w:sz w:val="18"/>
          <w:szCs w:val="18"/>
        </w:rPr>
        <w:tab/>
        <w:t>17,26</w:t>
      </w:r>
    </w:p>
    <w:p w14:paraId="3C9AE00C" w14:textId="2B421F4C" w:rsidR="00B204D6" w:rsidRDefault="00F42B20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heitto 5</w:t>
      </w:r>
      <w:r w:rsidR="00B204D6">
        <w:rPr>
          <w:sz w:val="18"/>
          <w:szCs w:val="18"/>
        </w:rPr>
        <w:t>-ottelu</w:t>
      </w:r>
      <w:r w:rsidR="00B204D6">
        <w:rPr>
          <w:sz w:val="18"/>
          <w:szCs w:val="18"/>
        </w:rPr>
        <w:tab/>
        <w:t>Auli Kaukinen</w:t>
      </w:r>
      <w:r w:rsidR="00B204D6">
        <w:rPr>
          <w:sz w:val="18"/>
          <w:szCs w:val="18"/>
        </w:rPr>
        <w:tab/>
        <w:t>2935</w:t>
      </w:r>
    </w:p>
    <w:p w14:paraId="1C91EE73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3.91</w:t>
      </w:r>
    </w:p>
    <w:p w14:paraId="25756D33" w14:textId="77777777" w:rsidR="008920F2" w:rsidRDefault="008920F2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20</w:t>
      </w:r>
    </w:p>
    <w:p w14:paraId="24EAF294" w14:textId="77777777" w:rsidR="008C3DDC" w:rsidRDefault="008C3DDC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3,94</w:t>
      </w:r>
    </w:p>
    <w:p w14:paraId="6468E251" w14:textId="77777777" w:rsidR="0014483B" w:rsidRDefault="0014483B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Tauno Raskinen, Tatu Pohja,</w:t>
      </w:r>
    </w:p>
    <w:p w14:paraId="26BF335D" w14:textId="77777777" w:rsidR="0014483B" w:rsidRDefault="0014483B" w:rsidP="00AC2E5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allikainen, Ahti Pajunen</w:t>
      </w:r>
    </w:p>
    <w:p w14:paraId="10224CE2" w14:textId="77777777" w:rsidR="00AC2E58" w:rsidRPr="001A6E47" w:rsidRDefault="00AC2E58" w:rsidP="001A6E47"/>
    <w:p w14:paraId="0EEC2244" w14:textId="52376B01" w:rsidR="000A640D" w:rsidRDefault="000A640D" w:rsidP="005E5267">
      <w:pPr>
        <w:pStyle w:val="Otsikko2"/>
      </w:pPr>
      <w:bookmarkStart w:id="11" w:name="_Toc218322763"/>
      <w:r w:rsidRPr="00065DDC">
        <w:t>Buffalo</w:t>
      </w:r>
      <w:r w:rsidR="00724F61" w:rsidRPr="00065DDC">
        <w:t xml:space="preserve"> </w:t>
      </w:r>
      <w:r w:rsidR="006B58E4" w:rsidRPr="00065DDC">
        <w:t>–</w:t>
      </w:r>
      <w:r w:rsidR="00724F61" w:rsidRPr="00065DDC">
        <w:t xml:space="preserve"> Yhdysvallat</w:t>
      </w:r>
      <w:r w:rsidR="003F67D3">
        <w:t xml:space="preserve"> 13.-23.7.</w:t>
      </w:r>
      <w:r w:rsidR="003F67D3" w:rsidRPr="00065DDC">
        <w:t>1995</w:t>
      </w:r>
      <w:bookmarkEnd w:id="11"/>
    </w:p>
    <w:p w14:paraId="13EB4BF8" w14:textId="77777777" w:rsidR="005E5267" w:rsidRDefault="005E5267" w:rsidP="005E5267"/>
    <w:p w14:paraId="44CE2496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>
        <w:rPr>
          <w:sz w:val="18"/>
          <w:szCs w:val="18"/>
        </w:rPr>
        <w:t>N40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39.15,18</w:t>
      </w:r>
    </w:p>
    <w:p w14:paraId="335E70E0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apani Taavitsainen</w:t>
      </w:r>
      <w:r>
        <w:rPr>
          <w:sz w:val="18"/>
          <w:szCs w:val="18"/>
        </w:rPr>
        <w:tab/>
        <w:t>6.59</w:t>
      </w:r>
    </w:p>
    <w:p w14:paraId="491D07CF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Asta Severinkangas</w:t>
      </w:r>
      <w:r>
        <w:rPr>
          <w:sz w:val="18"/>
          <w:szCs w:val="18"/>
        </w:rPr>
        <w:tab/>
        <w:t>3.18.44</w:t>
      </w:r>
    </w:p>
    <w:p w14:paraId="79C16025" w14:textId="77777777" w:rsidR="00DA7E3C" w:rsidRDefault="00DA7E3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maraton joukkue</w:t>
      </w:r>
      <w:r>
        <w:rPr>
          <w:sz w:val="18"/>
          <w:szCs w:val="18"/>
        </w:rPr>
        <w:tab/>
        <w:t>Asta Severinkangas, Ritva Tuliniemi,</w:t>
      </w:r>
    </w:p>
    <w:p w14:paraId="0A926461" w14:textId="77777777" w:rsidR="00DA7E3C" w:rsidRDefault="00DA7E3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Nikkilä</w:t>
      </w:r>
      <w:r>
        <w:rPr>
          <w:sz w:val="18"/>
          <w:szCs w:val="18"/>
        </w:rPr>
        <w:tab/>
        <w:t>3.49.42</w:t>
      </w:r>
    </w:p>
    <w:p w14:paraId="2D21974F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6.35</w:t>
      </w:r>
    </w:p>
    <w:p w14:paraId="7CB682C5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3.77</w:t>
      </w:r>
    </w:p>
    <w:p w14:paraId="00C3ADF1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1.73</w:t>
      </w:r>
    </w:p>
    <w:p w14:paraId="6DF49917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27,12</w:t>
      </w:r>
    </w:p>
    <w:p w14:paraId="5BA1FD71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3936</w:t>
      </w:r>
    </w:p>
    <w:p w14:paraId="7084C79E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43,24</w:t>
      </w:r>
    </w:p>
    <w:p w14:paraId="30EAE3FF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uko Jouppila</w:t>
      </w:r>
      <w:r>
        <w:rPr>
          <w:sz w:val="18"/>
          <w:szCs w:val="18"/>
        </w:rPr>
        <w:tab/>
        <w:t>38,96</w:t>
      </w:r>
    </w:p>
    <w:p w14:paraId="3E39812F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</w:r>
      <w:r w:rsidR="00EE5BB1">
        <w:rPr>
          <w:sz w:val="18"/>
          <w:szCs w:val="18"/>
        </w:rPr>
        <w:t>4262</w:t>
      </w:r>
    </w:p>
    <w:p w14:paraId="3F1DAFDB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</w:t>
      </w:r>
      <w:r w:rsidR="00541EEA">
        <w:rPr>
          <w:sz w:val="18"/>
          <w:szCs w:val="18"/>
        </w:rPr>
        <w:t>-loikka</w:t>
      </w:r>
      <w:r w:rsidR="00541EEA">
        <w:rPr>
          <w:sz w:val="18"/>
          <w:szCs w:val="18"/>
        </w:rPr>
        <w:tab/>
        <w:t>Aili</w:t>
      </w:r>
      <w:r>
        <w:rPr>
          <w:sz w:val="18"/>
          <w:szCs w:val="18"/>
        </w:rPr>
        <w:t xml:space="preserve"> Kaukinen</w:t>
      </w:r>
      <w:r>
        <w:rPr>
          <w:sz w:val="18"/>
          <w:szCs w:val="18"/>
        </w:rPr>
        <w:tab/>
        <w:t>4.27</w:t>
      </w:r>
    </w:p>
    <w:p w14:paraId="70F03ED8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6,30</w:t>
      </w:r>
    </w:p>
    <w:p w14:paraId="4BA7DFF3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irja Ronni</w:t>
      </w:r>
      <w:r>
        <w:rPr>
          <w:sz w:val="18"/>
          <w:szCs w:val="18"/>
        </w:rPr>
        <w:tab/>
        <w:t>16,76</w:t>
      </w:r>
    </w:p>
    <w:p w14:paraId="0247544F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18,18</w:t>
      </w:r>
    </w:p>
    <w:p w14:paraId="057A04D0" w14:textId="77777777" w:rsidR="00467125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47.43,15</w:t>
      </w:r>
    </w:p>
    <w:p w14:paraId="35175630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8.31</w:t>
      </w:r>
    </w:p>
    <w:p w14:paraId="5B5249DE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Ilmari Liitiä</w:t>
      </w:r>
      <w:r>
        <w:rPr>
          <w:sz w:val="18"/>
          <w:szCs w:val="18"/>
        </w:rPr>
        <w:tab/>
        <w:t>12,47</w:t>
      </w:r>
    </w:p>
    <w:p w14:paraId="7EE89D74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Ilmari Liitiä</w:t>
      </w:r>
      <w:r>
        <w:rPr>
          <w:sz w:val="18"/>
          <w:szCs w:val="18"/>
        </w:rPr>
        <w:tab/>
        <w:t>4287</w:t>
      </w:r>
    </w:p>
    <w:p w14:paraId="3CED5E88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astojuoksu</w:t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52.02</w:t>
      </w:r>
    </w:p>
    <w:p w14:paraId="795056C1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17,08</w:t>
      </w:r>
    </w:p>
    <w:p w14:paraId="1A1D11AB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3260</w:t>
      </w:r>
    </w:p>
    <w:p w14:paraId="683B81CB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20 km kävely</w:t>
      </w:r>
      <w:r>
        <w:rPr>
          <w:sz w:val="18"/>
          <w:szCs w:val="18"/>
        </w:rPr>
        <w:tab/>
        <w:t>Viljo Hallikainen</w:t>
      </w:r>
      <w:r>
        <w:rPr>
          <w:sz w:val="18"/>
          <w:szCs w:val="18"/>
        </w:rPr>
        <w:tab/>
        <w:t>2.40.60</w:t>
      </w:r>
    </w:p>
    <w:p w14:paraId="4DEF3D2F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9,05</w:t>
      </w:r>
    </w:p>
    <w:p w14:paraId="6E0B1840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.90</w:t>
      </w:r>
    </w:p>
    <w:p w14:paraId="3AAE49D5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 xml:space="preserve">Paavo </w:t>
      </w:r>
      <w:proofErr w:type="spellStart"/>
      <w:r>
        <w:rPr>
          <w:sz w:val="18"/>
          <w:szCs w:val="18"/>
        </w:rPr>
        <w:t>Patinen</w:t>
      </w:r>
      <w:proofErr w:type="spellEnd"/>
      <w:r>
        <w:rPr>
          <w:sz w:val="18"/>
          <w:szCs w:val="18"/>
        </w:rPr>
        <w:tab/>
        <w:t>7,80</w:t>
      </w:r>
    </w:p>
    <w:p w14:paraId="4B535083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 xml:space="preserve">Paavo </w:t>
      </w:r>
      <w:proofErr w:type="spellStart"/>
      <w:r>
        <w:rPr>
          <w:sz w:val="18"/>
          <w:szCs w:val="18"/>
        </w:rPr>
        <w:t>Patinen</w:t>
      </w:r>
      <w:proofErr w:type="spellEnd"/>
      <w:r>
        <w:rPr>
          <w:sz w:val="18"/>
          <w:szCs w:val="18"/>
        </w:rPr>
        <w:tab/>
        <w:t>22,44</w:t>
      </w:r>
    </w:p>
    <w:p w14:paraId="56448D27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 xml:space="preserve">Paavo </w:t>
      </w:r>
      <w:proofErr w:type="spellStart"/>
      <w:r>
        <w:rPr>
          <w:sz w:val="18"/>
          <w:szCs w:val="18"/>
        </w:rPr>
        <w:t>Patinen</w:t>
      </w:r>
      <w:proofErr w:type="spellEnd"/>
      <w:r>
        <w:rPr>
          <w:sz w:val="18"/>
          <w:szCs w:val="18"/>
        </w:rPr>
        <w:tab/>
        <w:t>20,42</w:t>
      </w:r>
    </w:p>
    <w:p w14:paraId="1EE7E9A9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 xml:space="preserve">Paavo </w:t>
      </w:r>
      <w:proofErr w:type="spellStart"/>
      <w:r>
        <w:rPr>
          <w:sz w:val="18"/>
          <w:szCs w:val="18"/>
        </w:rPr>
        <w:t>Patinen</w:t>
      </w:r>
      <w:proofErr w:type="spellEnd"/>
      <w:r>
        <w:rPr>
          <w:sz w:val="18"/>
          <w:szCs w:val="18"/>
        </w:rPr>
        <w:tab/>
        <w:t>3079</w:t>
      </w:r>
    </w:p>
    <w:p w14:paraId="41FBBFBA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3493</w:t>
      </w:r>
    </w:p>
    <w:p w14:paraId="71F71969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F96BEFE" w14:textId="77777777" w:rsidR="005E5267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Helena R</w:t>
      </w:r>
      <w:r w:rsidR="005E5267">
        <w:rPr>
          <w:sz w:val="18"/>
          <w:szCs w:val="18"/>
        </w:rPr>
        <w:t>antakari</w:t>
      </w:r>
      <w:r w:rsidR="005E5267">
        <w:rPr>
          <w:sz w:val="18"/>
          <w:szCs w:val="18"/>
        </w:rPr>
        <w:tab/>
        <w:t>18.31,44</w:t>
      </w:r>
    </w:p>
    <w:p w14:paraId="4529D4D7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maastojuoksu</w:t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41.16</w:t>
      </w:r>
    </w:p>
    <w:p w14:paraId="70D70947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3.28</w:t>
      </w:r>
    </w:p>
    <w:p w14:paraId="048BEC72" w14:textId="77777777" w:rsidR="00467125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 xml:space="preserve">Pauli </w:t>
      </w:r>
      <w:proofErr w:type="spellStart"/>
      <w:r>
        <w:rPr>
          <w:sz w:val="18"/>
          <w:szCs w:val="18"/>
        </w:rPr>
        <w:t>Vehkjärvi</w:t>
      </w:r>
      <w:proofErr w:type="spellEnd"/>
      <w:r>
        <w:rPr>
          <w:sz w:val="18"/>
          <w:szCs w:val="18"/>
        </w:rPr>
        <w:tab/>
        <w:t>46,78</w:t>
      </w:r>
    </w:p>
    <w:p w14:paraId="06FA8A70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no Laine</w:t>
      </w:r>
      <w:r>
        <w:rPr>
          <w:sz w:val="18"/>
          <w:szCs w:val="18"/>
        </w:rPr>
        <w:tab/>
        <w:t>15,05</w:t>
      </w:r>
    </w:p>
    <w:p w14:paraId="549DA6EE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51,48</w:t>
      </w:r>
    </w:p>
    <w:p w14:paraId="3F19D3CD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28,16</w:t>
      </w:r>
    </w:p>
    <w:p w14:paraId="5CDF230E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2.20,93</w:t>
      </w:r>
    </w:p>
    <w:p w14:paraId="7750CA24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Urho Lamminen</w:t>
      </w:r>
      <w:r>
        <w:rPr>
          <w:sz w:val="18"/>
          <w:szCs w:val="18"/>
        </w:rPr>
        <w:tab/>
        <w:t>48,36</w:t>
      </w:r>
    </w:p>
    <w:p w14:paraId="7167C328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20,56</w:t>
      </w:r>
    </w:p>
    <w:p w14:paraId="34B6CDF1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2.43,63</w:t>
      </w:r>
    </w:p>
    <w:p w14:paraId="64076C7E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3,32</w:t>
      </w:r>
    </w:p>
    <w:p w14:paraId="0BDA04BA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Pauli Tiisala</w:t>
      </w:r>
      <w:r>
        <w:rPr>
          <w:sz w:val="18"/>
          <w:szCs w:val="18"/>
        </w:rPr>
        <w:tab/>
        <w:t>38,42</w:t>
      </w:r>
    </w:p>
    <w:p w14:paraId="45F41D13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6764</w:t>
      </w:r>
    </w:p>
    <w:p w14:paraId="410C4302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23.33,75</w:t>
      </w:r>
    </w:p>
    <w:p w14:paraId="0E738D27" w14:textId="77777777" w:rsidR="00467125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67,17</w:t>
      </w:r>
    </w:p>
    <w:p w14:paraId="01FADA74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Paavo Salminen</w:t>
      </w:r>
      <w:r>
        <w:rPr>
          <w:sz w:val="18"/>
          <w:szCs w:val="18"/>
        </w:rPr>
        <w:tab/>
        <w:t>33,22</w:t>
      </w:r>
    </w:p>
    <w:p w14:paraId="0F9B39FC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4.21.11</w:t>
      </w:r>
    </w:p>
    <w:p w14:paraId="510C219C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5,88</w:t>
      </w:r>
    </w:p>
    <w:p w14:paraId="59723CD4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13,62</w:t>
      </w:r>
    </w:p>
    <w:p w14:paraId="0E948515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11,36</w:t>
      </w:r>
    </w:p>
    <w:p w14:paraId="72C237F7" w14:textId="77777777" w:rsidR="00467125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Viljo Hallikainen</w:t>
      </w:r>
      <w:r>
        <w:rPr>
          <w:sz w:val="18"/>
          <w:szCs w:val="18"/>
        </w:rPr>
        <w:tab/>
        <w:t>36.59,49</w:t>
      </w:r>
    </w:p>
    <w:p w14:paraId="1FE9E78F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Tauno Raskinen, Erkki Haapalainen,</w:t>
      </w:r>
    </w:p>
    <w:p w14:paraId="6B6510EB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allikainen, Ahti Pajunen</w:t>
      </w:r>
      <w:r>
        <w:rPr>
          <w:sz w:val="18"/>
          <w:szCs w:val="18"/>
        </w:rPr>
        <w:tab/>
        <w:t>7.02,42</w:t>
      </w:r>
    </w:p>
    <w:p w14:paraId="1F46FB83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8,39</w:t>
      </w:r>
    </w:p>
    <w:p w14:paraId="012B990D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E</w:t>
      </w:r>
      <w:r w:rsidR="007063EC">
        <w:rPr>
          <w:sz w:val="18"/>
          <w:szCs w:val="18"/>
        </w:rPr>
        <w:t>rkki</w:t>
      </w:r>
      <w:r>
        <w:rPr>
          <w:sz w:val="18"/>
          <w:szCs w:val="18"/>
        </w:rPr>
        <w:t xml:space="preserve"> Haapalainen</w:t>
      </w:r>
      <w:r>
        <w:rPr>
          <w:sz w:val="18"/>
          <w:szCs w:val="18"/>
        </w:rPr>
        <w:tab/>
        <w:t>42,35</w:t>
      </w:r>
    </w:p>
    <w:p w14:paraId="009B2DA4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.04</w:t>
      </w:r>
    </w:p>
    <w:p w14:paraId="5C329C9B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6.57</w:t>
      </w:r>
    </w:p>
    <w:p w14:paraId="1CAEDC35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B42AC13" w14:textId="77777777" w:rsidR="00EE5BB1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EE5BB1">
        <w:rPr>
          <w:sz w:val="18"/>
          <w:szCs w:val="18"/>
        </w:rPr>
        <w:t>N40</w:t>
      </w:r>
      <w:r w:rsidR="00EE5BB1">
        <w:rPr>
          <w:sz w:val="18"/>
          <w:szCs w:val="18"/>
        </w:rPr>
        <w:tab/>
        <w:t>maraton joukkue</w:t>
      </w:r>
      <w:r w:rsidR="00EE5BB1">
        <w:rPr>
          <w:sz w:val="18"/>
          <w:szCs w:val="18"/>
        </w:rPr>
        <w:tab/>
        <w:t>Eila Alanko, Pirjo Veijalainen</w:t>
      </w:r>
    </w:p>
    <w:p w14:paraId="47D05867" w14:textId="77777777" w:rsidR="00DA7E3C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irkko </w:t>
      </w:r>
      <w:proofErr w:type="spellStart"/>
      <w:r>
        <w:rPr>
          <w:sz w:val="18"/>
          <w:szCs w:val="18"/>
        </w:rPr>
        <w:t>Wjuga</w:t>
      </w:r>
      <w:proofErr w:type="spellEnd"/>
      <w:r>
        <w:rPr>
          <w:sz w:val="18"/>
          <w:szCs w:val="18"/>
        </w:rPr>
        <w:tab/>
      </w:r>
      <w:r w:rsidR="00DA7E3C">
        <w:rPr>
          <w:sz w:val="18"/>
          <w:szCs w:val="18"/>
        </w:rPr>
        <w:t>4.12.33</w:t>
      </w:r>
    </w:p>
    <w:p w14:paraId="1EDC38DE" w14:textId="77777777" w:rsidR="005E5267" w:rsidRDefault="00DA7E3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Leena H</w:t>
      </w:r>
      <w:r w:rsidR="005E5267">
        <w:rPr>
          <w:sz w:val="18"/>
          <w:szCs w:val="18"/>
        </w:rPr>
        <w:t>alme</w:t>
      </w:r>
      <w:r w:rsidR="005E5267">
        <w:rPr>
          <w:sz w:val="18"/>
          <w:szCs w:val="18"/>
        </w:rPr>
        <w:tab/>
        <w:t>2.36,12</w:t>
      </w:r>
    </w:p>
    <w:p w14:paraId="017E6123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6.48</w:t>
      </w:r>
    </w:p>
    <w:p w14:paraId="68612FF0" w14:textId="77777777" w:rsidR="005E5267" w:rsidRDefault="005E5267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10000 m</w:t>
      </w:r>
      <w:r w:rsidR="00467125">
        <w:rPr>
          <w:sz w:val="18"/>
          <w:szCs w:val="18"/>
        </w:rPr>
        <w:tab/>
        <w:t>Asta Severinkangas</w:t>
      </w:r>
      <w:r w:rsidR="00467125">
        <w:rPr>
          <w:sz w:val="18"/>
          <w:szCs w:val="18"/>
        </w:rPr>
        <w:tab/>
        <w:t>43.36,47</w:t>
      </w:r>
    </w:p>
    <w:p w14:paraId="7378FB2D" w14:textId="77777777" w:rsidR="00467125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Joel Nieminen, Matti Järvinen,</w:t>
      </w:r>
    </w:p>
    <w:p w14:paraId="0348F5B9" w14:textId="77777777" w:rsidR="00467125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Unto Mattsson, Lars </w:t>
      </w:r>
      <w:proofErr w:type="spellStart"/>
      <w:r>
        <w:rPr>
          <w:sz w:val="18"/>
          <w:szCs w:val="18"/>
        </w:rPr>
        <w:t>Ingves</w:t>
      </w:r>
      <w:proofErr w:type="spellEnd"/>
      <w:r w:rsidR="007063EC">
        <w:rPr>
          <w:sz w:val="18"/>
          <w:szCs w:val="18"/>
        </w:rPr>
        <w:tab/>
        <w:t>52,79</w:t>
      </w:r>
    </w:p>
    <w:p w14:paraId="21075DCD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 xml:space="preserve">Pauli </w:t>
      </w:r>
      <w:proofErr w:type="spellStart"/>
      <w:r>
        <w:rPr>
          <w:sz w:val="18"/>
          <w:szCs w:val="18"/>
        </w:rPr>
        <w:t>Vehkjärvi</w:t>
      </w:r>
      <w:proofErr w:type="spellEnd"/>
      <w:r>
        <w:rPr>
          <w:sz w:val="18"/>
          <w:szCs w:val="18"/>
        </w:rPr>
        <w:t xml:space="preserve">, Antero </w:t>
      </w:r>
      <w:proofErr w:type="spellStart"/>
      <w:r>
        <w:rPr>
          <w:sz w:val="18"/>
          <w:szCs w:val="18"/>
        </w:rPr>
        <w:t>Tammento</w:t>
      </w:r>
      <w:proofErr w:type="spellEnd"/>
      <w:r>
        <w:rPr>
          <w:sz w:val="18"/>
          <w:szCs w:val="18"/>
        </w:rPr>
        <w:t>,</w:t>
      </w:r>
    </w:p>
    <w:p w14:paraId="32A63FAB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, Esa Paldanius</w:t>
      </w:r>
      <w:r>
        <w:rPr>
          <w:sz w:val="18"/>
          <w:szCs w:val="18"/>
        </w:rPr>
        <w:tab/>
        <w:t>4.10,70</w:t>
      </w:r>
    </w:p>
    <w:p w14:paraId="2EE54476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.96</w:t>
      </w:r>
    </w:p>
    <w:p w14:paraId="2C802555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0.11</w:t>
      </w:r>
    </w:p>
    <w:p w14:paraId="4B24E5C6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7,51</w:t>
      </w:r>
    </w:p>
    <w:p w14:paraId="618FCA19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9.52</w:t>
      </w:r>
    </w:p>
    <w:p w14:paraId="644913DF" w14:textId="77777777" w:rsidR="00541EEA" w:rsidRDefault="00541EEA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Pauli Tiisala</w:t>
      </w:r>
      <w:r>
        <w:rPr>
          <w:sz w:val="18"/>
          <w:szCs w:val="18"/>
        </w:rPr>
        <w:tab/>
        <w:t>12,76</w:t>
      </w:r>
    </w:p>
    <w:p w14:paraId="628C3657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Teuri Raevaara</w:t>
      </w:r>
      <w:r>
        <w:rPr>
          <w:sz w:val="18"/>
          <w:szCs w:val="18"/>
        </w:rPr>
        <w:tab/>
        <w:t>3.36.19</w:t>
      </w:r>
    </w:p>
    <w:p w14:paraId="380D89C3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Arvo Heininen, Olavi Pietilä,</w:t>
      </w:r>
    </w:p>
    <w:p w14:paraId="7A6AD5BA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Taiminen, Reino Taskinen</w:t>
      </w:r>
      <w:r>
        <w:rPr>
          <w:sz w:val="18"/>
          <w:szCs w:val="18"/>
        </w:rPr>
        <w:tab/>
        <w:t>6.02,43</w:t>
      </w:r>
    </w:p>
    <w:p w14:paraId="6F96433E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2747</w:t>
      </w:r>
    </w:p>
    <w:p w14:paraId="729E9955" w14:textId="77777777" w:rsidR="00EE5BB1" w:rsidRDefault="00EE5BB1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 xml:space="preserve">10000 m </w:t>
      </w:r>
      <w:proofErr w:type="spellStart"/>
      <w:proofErr w:type="gramStart"/>
      <w:r>
        <w:rPr>
          <w:sz w:val="18"/>
          <w:szCs w:val="18"/>
        </w:rPr>
        <w:t>maant.käv</w:t>
      </w:r>
      <w:proofErr w:type="spellEnd"/>
      <w:proofErr w:type="gramEnd"/>
      <w:r>
        <w:rPr>
          <w:sz w:val="18"/>
          <w:szCs w:val="18"/>
        </w:rPr>
        <w:tab/>
        <w:t>Aino Kaukinen</w:t>
      </w:r>
      <w:r>
        <w:rPr>
          <w:sz w:val="18"/>
          <w:szCs w:val="18"/>
        </w:rPr>
        <w:tab/>
        <w:t>1.24.50</w:t>
      </w:r>
    </w:p>
    <w:p w14:paraId="496D3CCD" w14:textId="77777777" w:rsidR="00467125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9,43</w:t>
      </w:r>
    </w:p>
    <w:p w14:paraId="7EC2661A" w14:textId="77777777" w:rsidR="007063EC" w:rsidRDefault="007063EC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97</w:t>
      </w:r>
    </w:p>
    <w:p w14:paraId="02D3E74A" w14:textId="77777777" w:rsidR="000F0D79" w:rsidRDefault="000F0D79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Taavi Tulonen</w:t>
      </w:r>
      <w:r>
        <w:rPr>
          <w:sz w:val="18"/>
          <w:szCs w:val="18"/>
        </w:rPr>
        <w:tab/>
        <w:t>35,98</w:t>
      </w:r>
    </w:p>
    <w:p w14:paraId="165CAE78" w14:textId="77777777" w:rsidR="00467125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Ahti Pajunen, Viljo Hallikainen,</w:t>
      </w:r>
    </w:p>
    <w:p w14:paraId="7C9DE7FE" w14:textId="77777777" w:rsidR="00467125" w:rsidRPr="00300EF2" w:rsidRDefault="00467125" w:rsidP="005E526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, Tatu Pohja</w:t>
      </w:r>
      <w:r>
        <w:rPr>
          <w:sz w:val="18"/>
          <w:szCs w:val="18"/>
        </w:rPr>
        <w:tab/>
        <w:t>1.26,54</w:t>
      </w:r>
    </w:p>
    <w:p w14:paraId="50D9E72B" w14:textId="77777777" w:rsidR="005E5267" w:rsidRPr="005E5267" w:rsidRDefault="005E5267" w:rsidP="005E5267"/>
    <w:p w14:paraId="52864C0A" w14:textId="1F316D7C" w:rsidR="000A640D" w:rsidRPr="00672A17" w:rsidRDefault="000A640D" w:rsidP="00D904FF">
      <w:pPr>
        <w:pStyle w:val="Otsikko2"/>
      </w:pPr>
      <w:bookmarkStart w:id="12" w:name="_Toc218322764"/>
      <w:r w:rsidRPr="00065DDC">
        <w:t>Durban</w:t>
      </w:r>
      <w:r w:rsidR="00724F61" w:rsidRPr="00065DDC">
        <w:t xml:space="preserve"> – Etelä-Afrikka</w:t>
      </w:r>
      <w:r w:rsidR="003F67D3">
        <w:t xml:space="preserve"> 17.-27.7.</w:t>
      </w:r>
      <w:r w:rsidR="003F67D3" w:rsidRPr="00065DDC">
        <w:t>1997</w:t>
      </w:r>
      <w:bookmarkEnd w:id="12"/>
    </w:p>
    <w:p w14:paraId="051FF94C" w14:textId="77777777" w:rsidR="00A94C66" w:rsidRPr="00A94C66" w:rsidRDefault="00A94C66" w:rsidP="00A94C66"/>
    <w:p w14:paraId="36AB8E09" w14:textId="77777777" w:rsidR="006523EA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 w:rsidR="006523EA">
        <w:rPr>
          <w:sz w:val="18"/>
          <w:szCs w:val="18"/>
        </w:rPr>
        <w:t>N40</w:t>
      </w:r>
      <w:r w:rsidR="006523EA">
        <w:rPr>
          <w:sz w:val="18"/>
          <w:szCs w:val="18"/>
        </w:rPr>
        <w:tab/>
        <w:t>moukari</w:t>
      </w:r>
      <w:r w:rsidR="006523EA">
        <w:rPr>
          <w:sz w:val="18"/>
          <w:szCs w:val="18"/>
        </w:rPr>
        <w:tab/>
        <w:t xml:space="preserve">Siv </w:t>
      </w:r>
      <w:proofErr w:type="spellStart"/>
      <w:r w:rsidR="006523EA">
        <w:rPr>
          <w:sz w:val="18"/>
          <w:szCs w:val="18"/>
        </w:rPr>
        <w:t>Lövgren</w:t>
      </w:r>
      <w:proofErr w:type="spellEnd"/>
      <w:r w:rsidR="006523EA">
        <w:rPr>
          <w:sz w:val="18"/>
          <w:szCs w:val="18"/>
        </w:rPr>
        <w:tab/>
        <w:t>38,22</w:t>
      </w:r>
    </w:p>
    <w:p w14:paraId="6E74B64D" w14:textId="77777777" w:rsidR="00D839D4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39D4">
        <w:rPr>
          <w:sz w:val="18"/>
          <w:szCs w:val="18"/>
        </w:rPr>
        <w:t>M45</w:t>
      </w:r>
      <w:r w:rsidR="00D839D4">
        <w:rPr>
          <w:sz w:val="18"/>
          <w:szCs w:val="18"/>
        </w:rPr>
        <w:tab/>
        <w:t>10000 m</w:t>
      </w:r>
      <w:r w:rsidR="00D839D4">
        <w:rPr>
          <w:sz w:val="18"/>
          <w:szCs w:val="18"/>
        </w:rPr>
        <w:tab/>
        <w:t>Heimo Kärkkäinen</w:t>
      </w:r>
      <w:r w:rsidR="00D839D4">
        <w:rPr>
          <w:sz w:val="18"/>
          <w:szCs w:val="18"/>
        </w:rPr>
        <w:tab/>
        <w:t>32.13,19</w:t>
      </w:r>
    </w:p>
    <w:p w14:paraId="0E82894F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sa Kiuru</w:t>
      </w:r>
      <w:r>
        <w:rPr>
          <w:sz w:val="18"/>
          <w:szCs w:val="18"/>
        </w:rPr>
        <w:tab/>
        <w:t>59,12</w:t>
      </w:r>
    </w:p>
    <w:p w14:paraId="40DA4D61" w14:textId="77777777" w:rsidR="009B2EB2" w:rsidRPr="001A6E47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6E47">
        <w:rPr>
          <w:sz w:val="18"/>
          <w:szCs w:val="18"/>
          <w:lang w:val="en-US"/>
        </w:rPr>
        <w:t>M55</w:t>
      </w:r>
      <w:r w:rsidRPr="001A6E47">
        <w:rPr>
          <w:sz w:val="18"/>
          <w:szCs w:val="18"/>
          <w:lang w:val="en-US"/>
        </w:rPr>
        <w:tab/>
      </w:r>
      <w:proofErr w:type="spellStart"/>
      <w:r w:rsidRPr="001A6E47">
        <w:rPr>
          <w:sz w:val="18"/>
          <w:szCs w:val="18"/>
          <w:lang w:val="en-US"/>
        </w:rPr>
        <w:t>pituus</w:t>
      </w:r>
      <w:proofErr w:type="spellEnd"/>
      <w:r w:rsidRPr="001A6E47">
        <w:rPr>
          <w:sz w:val="18"/>
          <w:szCs w:val="18"/>
          <w:lang w:val="en-US"/>
        </w:rPr>
        <w:tab/>
        <w:t>Stig Bäcklund</w:t>
      </w:r>
      <w:r w:rsidRPr="001A6E47">
        <w:rPr>
          <w:sz w:val="18"/>
          <w:szCs w:val="18"/>
          <w:lang w:val="en-US"/>
        </w:rPr>
        <w:tab/>
        <w:t>6.20</w:t>
      </w:r>
    </w:p>
    <w:p w14:paraId="11D74620" w14:textId="77777777" w:rsidR="006523EA" w:rsidRPr="001A6E47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1A6E47">
        <w:rPr>
          <w:sz w:val="18"/>
          <w:szCs w:val="18"/>
          <w:lang w:val="en-US"/>
        </w:rPr>
        <w:tab/>
      </w:r>
      <w:r w:rsidRPr="001A6E47">
        <w:rPr>
          <w:sz w:val="18"/>
          <w:szCs w:val="18"/>
          <w:lang w:val="en-US"/>
        </w:rPr>
        <w:tab/>
        <w:t>M55</w:t>
      </w:r>
      <w:r w:rsidRPr="001A6E47">
        <w:rPr>
          <w:sz w:val="18"/>
          <w:szCs w:val="18"/>
          <w:lang w:val="en-US"/>
        </w:rPr>
        <w:tab/>
        <w:t>3-loikka</w:t>
      </w:r>
      <w:r w:rsidRPr="001A6E47">
        <w:rPr>
          <w:sz w:val="18"/>
          <w:szCs w:val="18"/>
          <w:lang w:val="en-US"/>
        </w:rPr>
        <w:tab/>
        <w:t>Stig Bäcklund</w:t>
      </w:r>
      <w:r w:rsidRPr="001A6E47">
        <w:rPr>
          <w:sz w:val="18"/>
          <w:szCs w:val="18"/>
          <w:lang w:val="en-US"/>
        </w:rPr>
        <w:tab/>
        <w:t>13.15</w:t>
      </w:r>
    </w:p>
    <w:p w14:paraId="0AAA02D5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1A6E47">
        <w:rPr>
          <w:sz w:val="18"/>
          <w:szCs w:val="18"/>
          <w:lang w:val="en-US"/>
        </w:rPr>
        <w:tab/>
      </w:r>
      <w:r w:rsidRPr="001A6E47">
        <w:rPr>
          <w:sz w:val="18"/>
          <w:szCs w:val="18"/>
          <w:lang w:val="en-US"/>
        </w:rPr>
        <w:tab/>
      </w:r>
      <w:r>
        <w:rPr>
          <w:sz w:val="18"/>
          <w:szCs w:val="18"/>
        </w:rPr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Olavi Varis</w:t>
      </w:r>
      <w:r>
        <w:rPr>
          <w:sz w:val="18"/>
          <w:szCs w:val="18"/>
        </w:rPr>
        <w:tab/>
        <w:t>51,84</w:t>
      </w:r>
    </w:p>
    <w:p w14:paraId="373B6A9D" w14:textId="77777777" w:rsidR="00A94C66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4C66">
        <w:rPr>
          <w:sz w:val="18"/>
          <w:szCs w:val="18"/>
        </w:rPr>
        <w:t>M70</w:t>
      </w:r>
      <w:r w:rsidR="00A94C66">
        <w:rPr>
          <w:sz w:val="18"/>
          <w:szCs w:val="18"/>
        </w:rPr>
        <w:tab/>
        <w:t>300 m aidat</w:t>
      </w:r>
      <w:r w:rsidR="00A94C66">
        <w:rPr>
          <w:sz w:val="18"/>
          <w:szCs w:val="18"/>
        </w:rPr>
        <w:tab/>
        <w:t>Hannu Suoknuuti</w:t>
      </w:r>
      <w:r w:rsidR="00A94C66">
        <w:rPr>
          <w:sz w:val="18"/>
          <w:szCs w:val="18"/>
        </w:rPr>
        <w:tab/>
        <w:t>53,94</w:t>
      </w:r>
    </w:p>
    <w:p w14:paraId="7D75DC94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.71</w:t>
      </w:r>
    </w:p>
    <w:p w14:paraId="2D9C07E9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0.21</w:t>
      </w:r>
    </w:p>
    <w:p w14:paraId="55E85015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3,11</w:t>
      </w:r>
    </w:p>
    <w:p w14:paraId="4C5518AF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42,88</w:t>
      </w:r>
    </w:p>
    <w:p w14:paraId="77A0D05B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</w:r>
      <w:r w:rsidR="0023562D">
        <w:rPr>
          <w:sz w:val="18"/>
          <w:szCs w:val="18"/>
        </w:rPr>
        <w:t>42,00</w:t>
      </w:r>
    </w:p>
    <w:p w14:paraId="6F662AA4" w14:textId="77777777" w:rsidR="00720B96" w:rsidRDefault="00720B9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575</w:t>
      </w:r>
    </w:p>
    <w:p w14:paraId="3D7ED1E2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17,??</w:t>
      </w:r>
      <w:proofErr w:type="gramEnd"/>
    </w:p>
    <w:p w14:paraId="4546B221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7.31,80</w:t>
      </w:r>
    </w:p>
    <w:p w14:paraId="442C6C76" w14:textId="77777777" w:rsidR="00A94C66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8,26</w:t>
      </w:r>
    </w:p>
    <w:p w14:paraId="7749C7DA" w14:textId="77777777" w:rsidR="00A94C66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61,01</w:t>
      </w:r>
    </w:p>
    <w:p w14:paraId="6484DFFE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11</w:t>
      </w:r>
    </w:p>
    <w:p w14:paraId="5891FF65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4172</w:t>
      </w:r>
    </w:p>
    <w:p w14:paraId="73FFA3A6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.60</w:t>
      </w:r>
    </w:p>
    <w:p w14:paraId="31360EF7" w14:textId="77777777" w:rsidR="00A94C66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01E8F6B8" w14:textId="0720955C" w:rsidR="009B2EB2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123C70">
        <w:rPr>
          <w:sz w:val="18"/>
          <w:szCs w:val="18"/>
        </w:rPr>
        <w:t>M50</w:t>
      </w:r>
      <w:r w:rsidR="00123C70">
        <w:rPr>
          <w:sz w:val="18"/>
          <w:szCs w:val="18"/>
        </w:rPr>
        <w:tab/>
        <w:t>pituus</w:t>
      </w:r>
      <w:r w:rsidR="00123C70">
        <w:rPr>
          <w:sz w:val="18"/>
          <w:szCs w:val="18"/>
        </w:rPr>
        <w:tab/>
        <w:t>T</w:t>
      </w:r>
      <w:r w:rsidR="009B2EB2">
        <w:rPr>
          <w:sz w:val="18"/>
          <w:szCs w:val="18"/>
        </w:rPr>
        <w:t>apani T</w:t>
      </w:r>
      <w:r w:rsidR="00123C70">
        <w:rPr>
          <w:sz w:val="18"/>
          <w:szCs w:val="18"/>
        </w:rPr>
        <w:t>a</w:t>
      </w:r>
      <w:r w:rsidR="009B2EB2">
        <w:rPr>
          <w:sz w:val="18"/>
          <w:szCs w:val="18"/>
        </w:rPr>
        <w:t>avitsainen</w:t>
      </w:r>
      <w:r w:rsidR="009B2EB2">
        <w:rPr>
          <w:sz w:val="18"/>
          <w:szCs w:val="18"/>
        </w:rPr>
        <w:tab/>
        <w:t>6.17</w:t>
      </w:r>
    </w:p>
    <w:p w14:paraId="614DB447" w14:textId="77777777" w:rsidR="00D839D4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39D4">
        <w:rPr>
          <w:sz w:val="18"/>
          <w:szCs w:val="18"/>
        </w:rPr>
        <w:t>N55</w:t>
      </w:r>
      <w:r w:rsidR="00D839D4">
        <w:rPr>
          <w:sz w:val="18"/>
          <w:szCs w:val="18"/>
        </w:rPr>
        <w:tab/>
        <w:t>5000 m</w:t>
      </w:r>
      <w:r w:rsidR="00D839D4">
        <w:rPr>
          <w:sz w:val="18"/>
          <w:szCs w:val="18"/>
        </w:rPr>
        <w:tab/>
        <w:t>Inkeri Janhunen</w:t>
      </w:r>
      <w:r w:rsidR="00D839D4">
        <w:rPr>
          <w:sz w:val="18"/>
          <w:szCs w:val="18"/>
        </w:rPr>
        <w:tab/>
        <w:t>19.19,12</w:t>
      </w:r>
    </w:p>
    <w:p w14:paraId="7D09F3EA" w14:textId="77777777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maastojuoksu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41.47,50</w:t>
      </w:r>
    </w:p>
    <w:p w14:paraId="01DF4CFA" w14:textId="77777777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maastoj</w:t>
      </w:r>
      <w:proofErr w:type="spellEnd"/>
      <w:r>
        <w:rPr>
          <w:sz w:val="18"/>
          <w:szCs w:val="18"/>
        </w:rPr>
        <w:t>. joukkue</w:t>
      </w:r>
      <w:r>
        <w:rPr>
          <w:sz w:val="18"/>
          <w:szCs w:val="18"/>
        </w:rPr>
        <w:tab/>
        <w:t>Inkeri Janhunen, Ritva Tuliniemi,</w:t>
      </w:r>
    </w:p>
    <w:p w14:paraId="6E98B4C3" w14:textId="77777777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ri Poutanen</w:t>
      </w:r>
      <w:r>
        <w:rPr>
          <w:sz w:val="18"/>
          <w:szCs w:val="18"/>
        </w:rPr>
        <w:tab/>
        <w:t>2.33.09,20</w:t>
      </w:r>
    </w:p>
    <w:p w14:paraId="735B818B" w14:textId="77777777" w:rsidR="00A94C66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4C66">
        <w:rPr>
          <w:sz w:val="18"/>
          <w:szCs w:val="18"/>
        </w:rPr>
        <w:t>M70</w:t>
      </w:r>
      <w:r w:rsidR="00A94C66">
        <w:rPr>
          <w:sz w:val="18"/>
          <w:szCs w:val="18"/>
        </w:rPr>
        <w:tab/>
        <w:t>80 m aidat</w:t>
      </w:r>
      <w:r w:rsidR="00A94C66">
        <w:rPr>
          <w:sz w:val="18"/>
          <w:szCs w:val="18"/>
        </w:rPr>
        <w:tab/>
        <w:t>Hannu Suoknuuti</w:t>
      </w:r>
      <w:r w:rsidR="00A94C66">
        <w:rPr>
          <w:sz w:val="18"/>
          <w:szCs w:val="18"/>
        </w:rPr>
        <w:tab/>
        <w:t>14,00</w:t>
      </w:r>
    </w:p>
    <w:p w14:paraId="1885A736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36,74</w:t>
      </w:r>
    </w:p>
    <w:p w14:paraId="5A6C83E1" w14:textId="5C720D87" w:rsidR="00720B96" w:rsidRDefault="00123C70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K</w:t>
      </w:r>
      <w:r w:rsidR="00720B96">
        <w:rPr>
          <w:sz w:val="18"/>
          <w:szCs w:val="18"/>
        </w:rPr>
        <w:t>aija Jortikka</w:t>
      </w:r>
      <w:r w:rsidR="00720B96">
        <w:rPr>
          <w:sz w:val="18"/>
          <w:szCs w:val="18"/>
        </w:rPr>
        <w:tab/>
        <w:t>4049</w:t>
      </w:r>
    </w:p>
    <w:p w14:paraId="100C3099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5,76</w:t>
      </w:r>
    </w:p>
    <w:p w14:paraId="3EB1199A" w14:textId="77777777" w:rsidR="00720B96" w:rsidRDefault="00720B9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2776</w:t>
      </w:r>
    </w:p>
    <w:p w14:paraId="2B2FEF61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7.51</w:t>
      </w:r>
    </w:p>
    <w:p w14:paraId="68FF2C2F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9,27</w:t>
      </w:r>
    </w:p>
    <w:p w14:paraId="204F0003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20,36</w:t>
      </w:r>
    </w:p>
    <w:p w14:paraId="11C02D03" w14:textId="77777777" w:rsidR="00720B96" w:rsidRDefault="00720B9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3369</w:t>
      </w:r>
    </w:p>
    <w:p w14:paraId="148B8F3B" w14:textId="77777777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Tauno Raskinen, Erkki Hallikainen,</w:t>
      </w:r>
    </w:p>
    <w:p w14:paraId="49027451" w14:textId="77777777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, Reino Taskinen</w:t>
      </w:r>
      <w:r>
        <w:rPr>
          <w:sz w:val="18"/>
          <w:szCs w:val="18"/>
        </w:rPr>
        <w:tab/>
        <w:t>1.18,9</w:t>
      </w:r>
    </w:p>
    <w:p w14:paraId="7E3535DE" w14:textId="77777777" w:rsidR="00A94C66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1.42,77</w:t>
      </w:r>
    </w:p>
    <w:p w14:paraId="5A607BCF" w14:textId="77777777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9.19,69</w:t>
      </w:r>
    </w:p>
    <w:p w14:paraId="427A9F46" w14:textId="77777777" w:rsidR="00A94C66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53D098F" w14:textId="77777777" w:rsidR="00D839D4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Heikki Vakkuri</w:t>
      </w:r>
      <w:r>
        <w:rPr>
          <w:sz w:val="18"/>
          <w:szCs w:val="18"/>
        </w:rPr>
        <w:tab/>
      </w:r>
      <w:r w:rsidR="00D839D4">
        <w:rPr>
          <w:sz w:val="18"/>
          <w:szCs w:val="18"/>
        </w:rPr>
        <w:t>4.10,20</w:t>
      </w:r>
    </w:p>
    <w:p w14:paraId="41A49794" w14:textId="77777777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5.18,39</w:t>
      </w:r>
    </w:p>
    <w:p w14:paraId="6257E081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 xml:space="preserve">Eira </w:t>
      </w:r>
      <w:proofErr w:type="spellStart"/>
      <w:r>
        <w:rPr>
          <w:sz w:val="18"/>
          <w:szCs w:val="18"/>
        </w:rPr>
        <w:t>Kalermo</w:t>
      </w:r>
      <w:proofErr w:type="spellEnd"/>
      <w:r>
        <w:rPr>
          <w:sz w:val="18"/>
          <w:szCs w:val="18"/>
        </w:rPr>
        <w:tab/>
        <w:t>26.56,24</w:t>
      </w:r>
    </w:p>
    <w:p w14:paraId="604CA99A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 xml:space="preserve">Eira </w:t>
      </w:r>
      <w:proofErr w:type="spellStart"/>
      <w:r>
        <w:rPr>
          <w:sz w:val="18"/>
          <w:szCs w:val="18"/>
        </w:rPr>
        <w:t>Kalermo</w:t>
      </w:r>
      <w:proofErr w:type="spellEnd"/>
      <w:r>
        <w:rPr>
          <w:sz w:val="18"/>
          <w:szCs w:val="18"/>
        </w:rPr>
        <w:tab/>
        <w:t>56.37,30</w:t>
      </w:r>
    </w:p>
    <w:p w14:paraId="781352A2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apani Taavitsainen</w:t>
      </w:r>
      <w:r>
        <w:rPr>
          <w:sz w:val="18"/>
          <w:szCs w:val="18"/>
        </w:rPr>
        <w:tab/>
        <w:t>12.85</w:t>
      </w:r>
    </w:p>
    <w:p w14:paraId="1855FAF4" w14:textId="77777777" w:rsidR="00A94C66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4C66">
        <w:rPr>
          <w:sz w:val="18"/>
          <w:szCs w:val="18"/>
        </w:rPr>
        <w:t>N55</w:t>
      </w:r>
      <w:r w:rsidR="00A94C66">
        <w:rPr>
          <w:sz w:val="18"/>
          <w:szCs w:val="18"/>
        </w:rPr>
        <w:tab/>
        <w:t>80 m aidat</w:t>
      </w:r>
      <w:r w:rsidR="00A94C66">
        <w:rPr>
          <w:sz w:val="18"/>
          <w:szCs w:val="18"/>
        </w:rPr>
        <w:tab/>
        <w:t>Marja-Leena Kangas</w:t>
      </w:r>
      <w:r w:rsidR="00A94C66">
        <w:rPr>
          <w:sz w:val="18"/>
          <w:szCs w:val="18"/>
        </w:rPr>
        <w:tab/>
        <w:t>14,84</w:t>
      </w:r>
    </w:p>
    <w:p w14:paraId="35891DE9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rja-Leena Kangas</w:t>
      </w:r>
      <w:r>
        <w:rPr>
          <w:sz w:val="18"/>
          <w:szCs w:val="18"/>
        </w:rPr>
        <w:tab/>
        <w:t>1.31</w:t>
      </w:r>
    </w:p>
    <w:p w14:paraId="684D411E" w14:textId="77777777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Marja-Leena Kangas, Rissanen,</w:t>
      </w:r>
    </w:p>
    <w:p w14:paraId="76C8150E" w14:textId="28077A09" w:rsidR="00D839D4" w:rsidRDefault="00D839D4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Janhunen, Ritva Tuliniemi</w:t>
      </w:r>
      <w:r>
        <w:rPr>
          <w:sz w:val="18"/>
          <w:szCs w:val="18"/>
        </w:rPr>
        <w:tab/>
      </w:r>
      <w:r w:rsidR="00AB4470">
        <w:rPr>
          <w:sz w:val="18"/>
          <w:szCs w:val="18"/>
        </w:rPr>
        <w:t>1.03,96</w:t>
      </w:r>
    </w:p>
    <w:p w14:paraId="74DCAF45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Marja-Leena Kangas, Airi Poutanen,</w:t>
      </w:r>
    </w:p>
    <w:p w14:paraId="513CED91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Janhunen, Ritva Tuliniemi</w:t>
      </w:r>
      <w:r>
        <w:rPr>
          <w:sz w:val="18"/>
          <w:szCs w:val="18"/>
        </w:rPr>
        <w:tab/>
        <w:t>5.39,90</w:t>
      </w:r>
    </w:p>
    <w:p w14:paraId="2972A520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Olavi Koivukangas</w:t>
      </w:r>
      <w:r>
        <w:rPr>
          <w:sz w:val="18"/>
          <w:szCs w:val="18"/>
        </w:rPr>
        <w:tab/>
      </w:r>
      <w:r w:rsidR="00720B96">
        <w:rPr>
          <w:sz w:val="18"/>
          <w:szCs w:val="18"/>
        </w:rPr>
        <w:t>3923</w:t>
      </w:r>
    </w:p>
    <w:p w14:paraId="2E35811C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48,70</w:t>
      </w:r>
    </w:p>
    <w:p w14:paraId="55A6E9C2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Raimo Leino</w:t>
      </w:r>
      <w:r>
        <w:rPr>
          <w:sz w:val="18"/>
          <w:szCs w:val="18"/>
        </w:rPr>
        <w:tab/>
        <w:t>49,28</w:t>
      </w:r>
    </w:p>
    <w:p w14:paraId="7F62A877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20 km kävelyjoukkue</w:t>
      </w:r>
      <w:r>
        <w:rPr>
          <w:sz w:val="18"/>
          <w:szCs w:val="18"/>
        </w:rPr>
        <w:tab/>
        <w:t xml:space="preserve">Paavo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>, Jussi Karjaalainen,</w:t>
      </w:r>
    </w:p>
    <w:p w14:paraId="06E5DA24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allikainen</w:t>
      </w:r>
      <w:r>
        <w:rPr>
          <w:sz w:val="18"/>
          <w:szCs w:val="18"/>
        </w:rPr>
        <w:tab/>
        <w:t>7.06.22,20</w:t>
      </w:r>
    </w:p>
    <w:p w14:paraId="3AEE42C3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a</w:t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0.71</w:t>
      </w:r>
    </w:p>
    <w:p w14:paraId="618408B5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39</w:t>
      </w:r>
    </w:p>
    <w:p w14:paraId="214EE7BD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26,28</w:t>
      </w:r>
    </w:p>
    <w:p w14:paraId="6B1D0B49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.34</w:t>
      </w:r>
    </w:p>
    <w:p w14:paraId="5446D040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 xml:space="preserve">Matti </w:t>
      </w:r>
      <w:proofErr w:type="spellStart"/>
      <w:r>
        <w:rPr>
          <w:sz w:val="18"/>
          <w:szCs w:val="18"/>
        </w:rPr>
        <w:t>Tyry</w:t>
      </w:r>
      <w:proofErr w:type="spellEnd"/>
      <w:r>
        <w:rPr>
          <w:sz w:val="18"/>
          <w:szCs w:val="18"/>
        </w:rPr>
        <w:tab/>
        <w:t>2.40</w:t>
      </w:r>
    </w:p>
    <w:p w14:paraId="3BB01445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12,15</w:t>
      </w:r>
    </w:p>
    <w:p w14:paraId="6D067FEB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40,10</w:t>
      </w:r>
    </w:p>
    <w:p w14:paraId="2D6646F2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5694</w:t>
      </w:r>
    </w:p>
    <w:p w14:paraId="47BC6D08" w14:textId="77777777" w:rsidR="00720B96" w:rsidRDefault="00720B9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4348</w:t>
      </w:r>
    </w:p>
    <w:p w14:paraId="22AFB1D0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Ilmari Liitiä</w:t>
      </w:r>
      <w:r>
        <w:rPr>
          <w:sz w:val="18"/>
          <w:szCs w:val="18"/>
        </w:rPr>
        <w:tab/>
        <w:t>11,07</w:t>
      </w:r>
    </w:p>
    <w:p w14:paraId="49452D3D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Paavo Salminen</w:t>
      </w:r>
      <w:r>
        <w:rPr>
          <w:sz w:val="18"/>
          <w:szCs w:val="18"/>
        </w:rPr>
        <w:tab/>
        <w:t>29,62</w:t>
      </w:r>
    </w:p>
    <w:p w14:paraId="7DE54B3B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12,56</w:t>
      </w:r>
    </w:p>
    <w:p w14:paraId="608420F9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3.38</w:t>
      </w:r>
    </w:p>
    <w:p w14:paraId="47F1EB1D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25,38</w:t>
      </w:r>
    </w:p>
    <w:p w14:paraId="26D59EA3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20 km kävely</w:t>
      </w:r>
      <w:r>
        <w:rPr>
          <w:sz w:val="18"/>
          <w:szCs w:val="18"/>
        </w:rPr>
        <w:tab/>
        <w:t>Viljo Hallikainen</w:t>
      </w:r>
      <w:r>
        <w:rPr>
          <w:sz w:val="18"/>
          <w:szCs w:val="18"/>
        </w:rPr>
        <w:tab/>
        <w:t>2.51.12,20</w:t>
      </w:r>
    </w:p>
    <w:p w14:paraId="6C33AAA7" w14:textId="77777777" w:rsidR="00A94C66" w:rsidRDefault="00A94C66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50,24</w:t>
      </w:r>
    </w:p>
    <w:p w14:paraId="1526C7E6" w14:textId="77777777" w:rsidR="009B2EB2" w:rsidRDefault="009B2EB2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2.89</w:t>
      </w:r>
    </w:p>
    <w:p w14:paraId="0BCF8685" w14:textId="77777777" w:rsidR="006523EA" w:rsidRDefault="006523EA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6.11</w:t>
      </w:r>
    </w:p>
    <w:p w14:paraId="33684621" w14:textId="77777777" w:rsidR="0023562D" w:rsidRDefault="0023562D" w:rsidP="00A94C6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825</w:t>
      </w:r>
    </w:p>
    <w:p w14:paraId="239DB65E" w14:textId="77777777" w:rsidR="001A6E47" w:rsidRPr="00A94C66" w:rsidRDefault="001A6E47" w:rsidP="00A94C66"/>
    <w:p w14:paraId="7469F868" w14:textId="753A3F29" w:rsidR="000A640D" w:rsidRPr="00E81937" w:rsidRDefault="000A640D" w:rsidP="00E81937">
      <w:pPr>
        <w:pStyle w:val="Otsikko2"/>
      </w:pPr>
      <w:bookmarkStart w:id="13" w:name="_Toc218322765"/>
      <w:proofErr w:type="spellStart"/>
      <w:r w:rsidRPr="00E81937">
        <w:lastRenderedPageBreak/>
        <w:t>Gateshead</w:t>
      </w:r>
      <w:proofErr w:type="spellEnd"/>
      <w:r w:rsidR="00724F61" w:rsidRPr="00E81937">
        <w:t xml:space="preserve"> – Iso-Britannia</w:t>
      </w:r>
      <w:r w:rsidR="003F67D3">
        <w:t xml:space="preserve"> 29.7.-8.8.</w:t>
      </w:r>
      <w:r w:rsidR="003F67D3" w:rsidRPr="00E81937">
        <w:t>1999</w:t>
      </w:r>
      <w:bookmarkEnd w:id="13"/>
    </w:p>
    <w:p w14:paraId="206B99D5" w14:textId="77777777" w:rsidR="001A6E47" w:rsidRDefault="001A6E47" w:rsidP="001A6E47"/>
    <w:p w14:paraId="5AF93128" w14:textId="77777777" w:rsidR="004F07A6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 w:rsidR="004F07A6">
        <w:rPr>
          <w:sz w:val="18"/>
          <w:szCs w:val="18"/>
        </w:rPr>
        <w:t>M50</w:t>
      </w:r>
      <w:r w:rsidR="004F07A6">
        <w:rPr>
          <w:sz w:val="18"/>
          <w:szCs w:val="18"/>
        </w:rPr>
        <w:tab/>
        <w:t>pituus</w:t>
      </w:r>
      <w:r w:rsidR="004F07A6">
        <w:rPr>
          <w:sz w:val="18"/>
          <w:szCs w:val="18"/>
        </w:rPr>
        <w:tab/>
        <w:t>Pertti Ahomäki</w:t>
      </w:r>
      <w:r w:rsidR="004F07A6">
        <w:rPr>
          <w:sz w:val="18"/>
          <w:szCs w:val="18"/>
        </w:rPr>
        <w:tab/>
        <w:t>6.19</w:t>
      </w:r>
    </w:p>
    <w:p w14:paraId="24DFAEE3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sa Kiuru</w:t>
      </w:r>
      <w:r>
        <w:rPr>
          <w:sz w:val="18"/>
          <w:szCs w:val="18"/>
        </w:rPr>
        <w:tab/>
        <w:t>57,50</w:t>
      </w:r>
    </w:p>
    <w:p w14:paraId="34450EC3" w14:textId="77777777" w:rsidR="004F07A6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5.23,28</w:t>
      </w:r>
    </w:p>
    <w:p w14:paraId="58540F94" w14:textId="77777777" w:rsidR="004F07A6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40.12,43</w:t>
      </w:r>
    </w:p>
    <w:p w14:paraId="2BE67835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aakko Leskinen</w:t>
      </w:r>
      <w:r>
        <w:rPr>
          <w:sz w:val="18"/>
          <w:szCs w:val="18"/>
        </w:rPr>
        <w:tab/>
        <w:t>55,80</w:t>
      </w:r>
    </w:p>
    <w:p w14:paraId="439E621E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3.30</w:t>
      </w:r>
    </w:p>
    <w:p w14:paraId="2E270313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26,71</w:t>
      </w:r>
    </w:p>
    <w:p w14:paraId="29ADB224" w14:textId="77777777" w:rsidR="004F07A6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.46</w:t>
      </w:r>
    </w:p>
    <w:p w14:paraId="0797D870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Tauno Kivi</w:t>
      </w:r>
      <w:r>
        <w:rPr>
          <w:sz w:val="18"/>
          <w:szCs w:val="18"/>
        </w:rPr>
        <w:tab/>
        <w:t>42,75</w:t>
      </w:r>
    </w:p>
    <w:p w14:paraId="6756ED7E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</w:r>
      <w:r w:rsidR="00CB3D10">
        <w:rPr>
          <w:sz w:val="18"/>
          <w:szCs w:val="18"/>
        </w:rPr>
        <w:t>M</w:t>
      </w:r>
      <w:r>
        <w:rPr>
          <w:sz w:val="18"/>
          <w:szCs w:val="18"/>
        </w:rPr>
        <w:t>atti Järvinen</w:t>
      </w:r>
      <w:r>
        <w:rPr>
          <w:sz w:val="18"/>
          <w:szCs w:val="18"/>
        </w:rPr>
        <w:tab/>
        <w:t>40,69</w:t>
      </w:r>
    </w:p>
    <w:p w14:paraId="0CE1EC71" w14:textId="77777777" w:rsidR="00CB3D10" w:rsidRDefault="00CB3D1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385</w:t>
      </w:r>
    </w:p>
    <w:p w14:paraId="52387395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7,18</w:t>
      </w:r>
    </w:p>
    <w:p w14:paraId="5AB6EE5F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18,13</w:t>
      </w:r>
    </w:p>
    <w:p w14:paraId="36E3AB26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20,31</w:t>
      </w:r>
    </w:p>
    <w:p w14:paraId="57299537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23,92</w:t>
      </w:r>
    </w:p>
    <w:p w14:paraId="714E3299" w14:textId="77777777" w:rsidR="00CB3D10" w:rsidRDefault="00CB3D1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4234</w:t>
      </w:r>
      <w:r>
        <w:rPr>
          <w:sz w:val="18"/>
          <w:szCs w:val="18"/>
        </w:rPr>
        <w:tab/>
      </w:r>
    </w:p>
    <w:p w14:paraId="5FF80CB1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3,00</w:t>
      </w:r>
    </w:p>
    <w:p w14:paraId="4A0BDEE8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38,34</w:t>
      </w:r>
    </w:p>
    <w:p w14:paraId="447346BE" w14:textId="77777777" w:rsidR="00CB3D10" w:rsidRDefault="00CB3D1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7825</w:t>
      </w:r>
    </w:p>
    <w:p w14:paraId="156DC669" w14:textId="77777777" w:rsidR="00CB3D10" w:rsidRDefault="00CB3D1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4582</w:t>
      </w:r>
    </w:p>
    <w:p w14:paraId="2F616663" w14:textId="77777777" w:rsidR="00E81937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1937">
        <w:rPr>
          <w:sz w:val="18"/>
          <w:szCs w:val="18"/>
        </w:rPr>
        <w:t>M80</w:t>
      </w:r>
      <w:r w:rsidR="00E81937">
        <w:rPr>
          <w:sz w:val="18"/>
          <w:szCs w:val="18"/>
        </w:rPr>
        <w:tab/>
        <w:t>300 m aidat</w:t>
      </w:r>
      <w:r w:rsidR="00E81937">
        <w:rPr>
          <w:sz w:val="18"/>
          <w:szCs w:val="18"/>
        </w:rPr>
        <w:tab/>
        <w:t>Reino Taskinen</w:t>
      </w:r>
      <w:r w:rsidR="00E81937">
        <w:rPr>
          <w:sz w:val="18"/>
          <w:szCs w:val="18"/>
        </w:rPr>
        <w:tab/>
        <w:t>1.29,94</w:t>
      </w:r>
    </w:p>
    <w:p w14:paraId="46A1BF4D" w14:textId="77777777" w:rsidR="004F07A6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66</w:t>
      </w:r>
    </w:p>
    <w:p w14:paraId="4634D6EC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loikka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7.63</w:t>
      </w:r>
    </w:p>
    <w:p w14:paraId="7425EF6D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1.20</w:t>
      </w:r>
    </w:p>
    <w:p w14:paraId="6E5F24AD" w14:textId="77777777" w:rsidR="00E81937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30EF942" w14:textId="77777777" w:rsidR="00EF0913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EF0913">
        <w:rPr>
          <w:sz w:val="18"/>
          <w:szCs w:val="18"/>
        </w:rPr>
        <w:t>N45</w:t>
      </w:r>
      <w:r w:rsidR="00EF0913">
        <w:rPr>
          <w:sz w:val="18"/>
          <w:szCs w:val="18"/>
        </w:rPr>
        <w:tab/>
        <w:t>moukari</w:t>
      </w:r>
      <w:r w:rsidR="00EF0913">
        <w:rPr>
          <w:sz w:val="18"/>
          <w:szCs w:val="18"/>
        </w:rPr>
        <w:tab/>
        <w:t>Merja Henriksson</w:t>
      </w:r>
      <w:r w:rsidR="00EF0913">
        <w:rPr>
          <w:sz w:val="18"/>
          <w:szCs w:val="18"/>
        </w:rPr>
        <w:tab/>
        <w:t>37,97</w:t>
      </w:r>
    </w:p>
    <w:p w14:paraId="007D2EEC" w14:textId="77777777" w:rsidR="008A6225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07A6">
        <w:rPr>
          <w:sz w:val="18"/>
          <w:szCs w:val="18"/>
        </w:rPr>
        <w:t>M45</w:t>
      </w:r>
      <w:r w:rsidR="004F07A6">
        <w:rPr>
          <w:sz w:val="18"/>
          <w:szCs w:val="18"/>
        </w:rPr>
        <w:tab/>
        <w:t>maraton</w:t>
      </w:r>
      <w:r w:rsidR="004F07A6">
        <w:rPr>
          <w:sz w:val="18"/>
          <w:szCs w:val="18"/>
        </w:rPr>
        <w:tab/>
        <w:t xml:space="preserve">Peter </w:t>
      </w:r>
      <w:proofErr w:type="spellStart"/>
      <w:r w:rsidR="004F07A6">
        <w:rPr>
          <w:sz w:val="18"/>
          <w:szCs w:val="18"/>
        </w:rPr>
        <w:t>Klements</w:t>
      </w:r>
      <w:proofErr w:type="spellEnd"/>
      <w:r w:rsidR="004F07A6">
        <w:rPr>
          <w:sz w:val="18"/>
          <w:szCs w:val="18"/>
        </w:rPr>
        <w:tab/>
        <w:t>2.36.01</w:t>
      </w:r>
    </w:p>
    <w:p w14:paraId="5D7DD452" w14:textId="77777777" w:rsidR="004F07A6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07A6">
        <w:rPr>
          <w:sz w:val="18"/>
          <w:szCs w:val="18"/>
        </w:rPr>
        <w:t>M50</w:t>
      </w:r>
      <w:r w:rsidR="004F07A6">
        <w:rPr>
          <w:sz w:val="18"/>
          <w:szCs w:val="18"/>
        </w:rPr>
        <w:tab/>
        <w:t>1500 m</w:t>
      </w:r>
      <w:r w:rsidR="004F07A6">
        <w:rPr>
          <w:sz w:val="18"/>
          <w:szCs w:val="18"/>
        </w:rPr>
        <w:tab/>
        <w:t>Heikki Vakkuri</w:t>
      </w:r>
      <w:r w:rsidR="004F07A6">
        <w:rPr>
          <w:sz w:val="18"/>
          <w:szCs w:val="18"/>
        </w:rPr>
        <w:tab/>
        <w:t>4.17,02</w:t>
      </w:r>
    </w:p>
    <w:p w14:paraId="3F473DA9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2,48</w:t>
      </w:r>
    </w:p>
    <w:p w14:paraId="2B15429B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45,68</w:t>
      </w:r>
    </w:p>
    <w:p w14:paraId="69A8EF5A" w14:textId="77777777" w:rsidR="00CB3D10" w:rsidRDefault="00CB3D1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7026</w:t>
      </w:r>
    </w:p>
    <w:p w14:paraId="10F32EA2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Tauno Kivi</w:t>
      </w:r>
      <w:r>
        <w:rPr>
          <w:sz w:val="18"/>
          <w:szCs w:val="18"/>
        </w:rPr>
        <w:tab/>
        <w:t>14,31</w:t>
      </w:r>
    </w:p>
    <w:p w14:paraId="5C50B5A5" w14:textId="77777777" w:rsidR="00E81937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1937">
        <w:rPr>
          <w:sz w:val="18"/>
          <w:szCs w:val="18"/>
        </w:rPr>
        <w:t>M75</w:t>
      </w:r>
      <w:r w:rsidR="00E81937">
        <w:rPr>
          <w:sz w:val="18"/>
          <w:szCs w:val="18"/>
        </w:rPr>
        <w:tab/>
        <w:t>300 m aidat</w:t>
      </w:r>
      <w:r w:rsidR="00E81937">
        <w:rPr>
          <w:sz w:val="18"/>
          <w:szCs w:val="18"/>
        </w:rPr>
        <w:tab/>
        <w:t>Pekka Penttilä</w:t>
      </w:r>
      <w:r w:rsidR="00E81937">
        <w:rPr>
          <w:sz w:val="18"/>
          <w:szCs w:val="18"/>
        </w:rPr>
        <w:tab/>
        <w:t>59,88</w:t>
      </w:r>
    </w:p>
    <w:p w14:paraId="1F556F02" w14:textId="77777777" w:rsidR="00E81937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</w:t>
      </w:r>
      <w:r w:rsidR="008A6225">
        <w:rPr>
          <w:sz w:val="18"/>
          <w:szCs w:val="18"/>
        </w:rPr>
        <w:t>0</w:t>
      </w:r>
      <w:r>
        <w:rPr>
          <w:sz w:val="18"/>
          <w:szCs w:val="18"/>
        </w:rPr>
        <w:t xml:space="preserve"> m</w:t>
      </w:r>
      <w:r>
        <w:rPr>
          <w:sz w:val="18"/>
          <w:szCs w:val="18"/>
        </w:rPr>
        <w:tab/>
        <w:t xml:space="preserve">Carl-Johan </w:t>
      </w:r>
      <w:proofErr w:type="spellStart"/>
      <w:r>
        <w:rPr>
          <w:sz w:val="18"/>
          <w:szCs w:val="18"/>
        </w:rPr>
        <w:t>Lill</w:t>
      </w:r>
      <w:proofErr w:type="spellEnd"/>
      <w:r>
        <w:rPr>
          <w:sz w:val="18"/>
          <w:szCs w:val="18"/>
        </w:rPr>
        <w:tab/>
        <w:t>2.51,71</w:t>
      </w:r>
    </w:p>
    <w:p w14:paraId="2B906111" w14:textId="283A75AC" w:rsidR="008A6225" w:rsidRDefault="00123C7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Pekka P</w:t>
      </w:r>
      <w:r w:rsidR="008A6225">
        <w:rPr>
          <w:sz w:val="18"/>
          <w:szCs w:val="18"/>
        </w:rPr>
        <w:t>enttilä</w:t>
      </w:r>
      <w:r w:rsidR="008A6225">
        <w:rPr>
          <w:sz w:val="18"/>
          <w:szCs w:val="18"/>
        </w:rPr>
        <w:tab/>
        <w:t>2.40</w:t>
      </w:r>
    </w:p>
    <w:p w14:paraId="5CE88BA3" w14:textId="77777777" w:rsidR="00E81937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0,41</w:t>
      </w:r>
    </w:p>
    <w:p w14:paraId="6041CA79" w14:textId="5EF93E9D" w:rsidR="00EF0913" w:rsidRDefault="00123C7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E</w:t>
      </w:r>
      <w:r w:rsidR="00EF0913">
        <w:rPr>
          <w:sz w:val="18"/>
          <w:szCs w:val="18"/>
        </w:rPr>
        <w:t>nsio Hämäläinen</w:t>
      </w:r>
      <w:r w:rsidR="00EF0913">
        <w:rPr>
          <w:sz w:val="18"/>
          <w:szCs w:val="18"/>
        </w:rPr>
        <w:tab/>
        <w:t>23,99</w:t>
      </w:r>
    </w:p>
    <w:p w14:paraId="57017120" w14:textId="70F1947F" w:rsidR="00CB3D10" w:rsidRDefault="00123C7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</w:t>
      </w:r>
      <w:r w:rsidR="00CB3D10">
        <w:rPr>
          <w:sz w:val="18"/>
          <w:szCs w:val="18"/>
        </w:rPr>
        <w:t>nsio Hämäläinen</w:t>
      </w:r>
      <w:r w:rsidR="00CB3D10">
        <w:rPr>
          <w:sz w:val="18"/>
          <w:szCs w:val="18"/>
        </w:rPr>
        <w:tab/>
        <w:t>3218</w:t>
      </w:r>
    </w:p>
    <w:p w14:paraId="6D5DCB6A" w14:textId="77777777" w:rsidR="00E81937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25185D6" w14:textId="77777777" w:rsidR="004F07A6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4F07A6">
        <w:rPr>
          <w:sz w:val="18"/>
          <w:szCs w:val="18"/>
        </w:rPr>
        <w:t>N45</w:t>
      </w:r>
      <w:r w:rsidR="004F07A6">
        <w:rPr>
          <w:sz w:val="18"/>
          <w:szCs w:val="18"/>
        </w:rPr>
        <w:tab/>
        <w:t>5000 m</w:t>
      </w:r>
      <w:r w:rsidR="004F07A6">
        <w:rPr>
          <w:sz w:val="18"/>
          <w:szCs w:val="18"/>
        </w:rPr>
        <w:tab/>
        <w:t>Helena Rantakari</w:t>
      </w:r>
      <w:r w:rsidR="004F07A6">
        <w:rPr>
          <w:sz w:val="18"/>
          <w:szCs w:val="18"/>
        </w:rPr>
        <w:tab/>
        <w:t>18.32,50</w:t>
      </w:r>
    </w:p>
    <w:p w14:paraId="4C8844F9" w14:textId="77777777" w:rsidR="004F07A6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10 km maastojuoksu</w:t>
      </w:r>
      <w:r>
        <w:rPr>
          <w:sz w:val="18"/>
          <w:szCs w:val="18"/>
        </w:rPr>
        <w:tab/>
        <w:t xml:space="preserve">Helena </w:t>
      </w:r>
      <w:proofErr w:type="spellStart"/>
      <w:r>
        <w:rPr>
          <w:sz w:val="18"/>
          <w:szCs w:val="18"/>
        </w:rPr>
        <w:t>rantakari</w:t>
      </w:r>
      <w:proofErr w:type="spellEnd"/>
      <w:r>
        <w:rPr>
          <w:sz w:val="18"/>
          <w:szCs w:val="18"/>
        </w:rPr>
        <w:tab/>
        <w:t>38.26</w:t>
      </w:r>
    </w:p>
    <w:p w14:paraId="22CAE351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 xml:space="preserve">Siv </w:t>
      </w:r>
      <w:proofErr w:type="spellStart"/>
      <w:r>
        <w:rPr>
          <w:sz w:val="18"/>
          <w:szCs w:val="18"/>
        </w:rPr>
        <w:t>Lövgren</w:t>
      </w:r>
      <w:proofErr w:type="spellEnd"/>
      <w:r>
        <w:rPr>
          <w:sz w:val="18"/>
          <w:szCs w:val="18"/>
        </w:rPr>
        <w:tab/>
        <w:t>37,06</w:t>
      </w:r>
    </w:p>
    <w:p w14:paraId="5C7F729D" w14:textId="77777777" w:rsidR="00E81937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1937">
        <w:rPr>
          <w:sz w:val="18"/>
          <w:szCs w:val="18"/>
        </w:rPr>
        <w:t>M50</w:t>
      </w:r>
      <w:r w:rsidR="00E81937">
        <w:rPr>
          <w:sz w:val="18"/>
          <w:szCs w:val="18"/>
        </w:rPr>
        <w:tab/>
        <w:t>800 m</w:t>
      </w:r>
      <w:r w:rsidR="00E81937">
        <w:rPr>
          <w:sz w:val="18"/>
          <w:szCs w:val="18"/>
        </w:rPr>
        <w:tab/>
        <w:t>Heikki Vakkuri</w:t>
      </w:r>
      <w:r w:rsidR="00E81937">
        <w:rPr>
          <w:sz w:val="18"/>
          <w:szCs w:val="18"/>
        </w:rPr>
        <w:tab/>
        <w:t>2.06,19</w:t>
      </w:r>
    </w:p>
    <w:p w14:paraId="205CE939" w14:textId="77777777" w:rsidR="00E81937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400 m aidat</w:t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61,99</w:t>
      </w:r>
    </w:p>
    <w:p w14:paraId="276BF0AC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Olavi Rantanen</w:t>
      </w:r>
      <w:r>
        <w:rPr>
          <w:sz w:val="18"/>
          <w:szCs w:val="18"/>
        </w:rPr>
        <w:tab/>
        <w:t>45,53</w:t>
      </w:r>
    </w:p>
    <w:p w14:paraId="72FCBC77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,01</w:t>
      </w:r>
    </w:p>
    <w:p w14:paraId="64D71418" w14:textId="77777777" w:rsidR="00E81937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Hannu Suoknuuti</w:t>
      </w:r>
      <w:r>
        <w:rPr>
          <w:sz w:val="18"/>
          <w:szCs w:val="18"/>
        </w:rPr>
        <w:tab/>
        <w:t>14,86</w:t>
      </w:r>
    </w:p>
    <w:p w14:paraId="2A2AC818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4,15</w:t>
      </w:r>
    </w:p>
    <w:p w14:paraId="464AFF5C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38,88</w:t>
      </w:r>
    </w:p>
    <w:p w14:paraId="46334091" w14:textId="77777777" w:rsidR="004F07A6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2.54,16</w:t>
      </w:r>
    </w:p>
    <w:p w14:paraId="3740D3D7" w14:textId="77777777" w:rsidR="008A6225" w:rsidRDefault="008A6225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2.30</w:t>
      </w:r>
    </w:p>
    <w:p w14:paraId="4D0BBECA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0,46</w:t>
      </w:r>
    </w:p>
    <w:p w14:paraId="56A3237F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Erkko Simola</w:t>
      </w:r>
      <w:r>
        <w:rPr>
          <w:sz w:val="18"/>
          <w:szCs w:val="18"/>
        </w:rPr>
        <w:tab/>
        <w:t>30,47</w:t>
      </w:r>
    </w:p>
    <w:p w14:paraId="4B95B05A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.26,43</w:t>
      </w:r>
    </w:p>
    <w:p w14:paraId="489B5824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15,59</w:t>
      </w:r>
    </w:p>
    <w:p w14:paraId="0A91490E" w14:textId="77777777" w:rsidR="00CB3D10" w:rsidRDefault="00CB3D1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2839</w:t>
      </w:r>
    </w:p>
    <w:p w14:paraId="02AC47C0" w14:textId="77777777" w:rsidR="004F07A6" w:rsidRDefault="004F07A6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10</w:t>
      </w:r>
    </w:p>
    <w:p w14:paraId="264943EE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3D10">
        <w:rPr>
          <w:sz w:val="18"/>
          <w:szCs w:val="18"/>
        </w:rPr>
        <w:t>M80</w:t>
      </w:r>
      <w:r w:rsidR="00CB3D10">
        <w:rPr>
          <w:sz w:val="18"/>
          <w:szCs w:val="18"/>
        </w:rPr>
        <w:tab/>
        <w:t>moukari</w:t>
      </w:r>
      <w:r w:rsidR="00CB3D10">
        <w:rPr>
          <w:sz w:val="18"/>
          <w:szCs w:val="18"/>
        </w:rPr>
        <w:tab/>
        <w:t>E</w:t>
      </w:r>
      <w:r>
        <w:rPr>
          <w:sz w:val="18"/>
          <w:szCs w:val="18"/>
        </w:rPr>
        <w:t>nsio Hämäläinen</w:t>
      </w:r>
      <w:r>
        <w:rPr>
          <w:sz w:val="18"/>
          <w:szCs w:val="18"/>
        </w:rPr>
        <w:tab/>
        <w:t>24,59</w:t>
      </w:r>
    </w:p>
    <w:p w14:paraId="63BFB743" w14:textId="77777777" w:rsidR="00CB3D10" w:rsidRDefault="00CB3D10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3393</w:t>
      </w:r>
    </w:p>
    <w:p w14:paraId="4CE65FDA" w14:textId="77777777" w:rsidR="00E81937" w:rsidRDefault="00E81937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2.25,77</w:t>
      </w:r>
    </w:p>
    <w:p w14:paraId="3CF81838" w14:textId="77777777" w:rsidR="00EF0913" w:rsidRDefault="00EF0913" w:rsidP="00E8193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8,78</w:t>
      </w:r>
    </w:p>
    <w:p w14:paraId="14C5F703" w14:textId="77777777" w:rsidR="00E81937" w:rsidRPr="007A589F" w:rsidRDefault="00E81937" w:rsidP="001A6E47"/>
    <w:p w14:paraId="09A1D954" w14:textId="7AF7F77A" w:rsidR="001A6E47" w:rsidRDefault="000A640D" w:rsidP="00FD6BD4">
      <w:pPr>
        <w:pStyle w:val="Otsikko2"/>
      </w:pPr>
      <w:bookmarkStart w:id="14" w:name="_Toc218322766"/>
      <w:r w:rsidRPr="007A589F">
        <w:lastRenderedPageBreak/>
        <w:t>Brisbane</w:t>
      </w:r>
      <w:r w:rsidR="00724F61" w:rsidRPr="007A589F">
        <w:t xml:space="preserve"> </w:t>
      </w:r>
      <w:r w:rsidR="006B58E4" w:rsidRPr="007A589F">
        <w:t>–</w:t>
      </w:r>
      <w:r w:rsidR="00724F61" w:rsidRPr="007A589F">
        <w:t xml:space="preserve"> Australia</w:t>
      </w:r>
      <w:r w:rsidR="00672A17">
        <w:t xml:space="preserve"> </w:t>
      </w:r>
      <w:r w:rsidR="003F67D3" w:rsidRPr="007A589F">
        <w:t>4.-14.7</w:t>
      </w:r>
      <w:r w:rsidR="003F67D3">
        <w:t>.</w:t>
      </w:r>
      <w:r w:rsidR="003F67D3" w:rsidRPr="007A589F">
        <w:t>2001</w:t>
      </w:r>
      <w:bookmarkEnd w:id="14"/>
    </w:p>
    <w:p w14:paraId="211B1793" w14:textId="77777777" w:rsidR="00672A17" w:rsidRPr="00672A17" w:rsidRDefault="00672A17" w:rsidP="001A6E47">
      <w:pPr>
        <w:rPr>
          <w:color w:val="FF0000"/>
        </w:rPr>
      </w:pPr>
    </w:p>
    <w:p w14:paraId="276434C0" w14:textId="77777777" w:rsidR="002D71AB" w:rsidRDefault="004E12C9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 w:rsidR="002D71AB">
        <w:rPr>
          <w:sz w:val="18"/>
          <w:szCs w:val="18"/>
        </w:rPr>
        <w:t>N45</w:t>
      </w:r>
      <w:r w:rsidR="002D71AB">
        <w:rPr>
          <w:sz w:val="18"/>
          <w:szCs w:val="18"/>
        </w:rPr>
        <w:tab/>
        <w:t>seiväs</w:t>
      </w:r>
      <w:r w:rsidR="002D71AB">
        <w:rPr>
          <w:sz w:val="18"/>
          <w:szCs w:val="18"/>
        </w:rPr>
        <w:tab/>
        <w:t>Heli Kenttämaa</w:t>
      </w:r>
      <w:r w:rsidR="002D71AB">
        <w:rPr>
          <w:sz w:val="18"/>
          <w:szCs w:val="18"/>
        </w:rPr>
        <w:tab/>
        <w:t>2.80</w:t>
      </w:r>
    </w:p>
    <w:p w14:paraId="4A487521" w14:textId="77777777" w:rsidR="006B194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194B">
        <w:rPr>
          <w:sz w:val="18"/>
          <w:szCs w:val="18"/>
        </w:rPr>
        <w:t>M50</w:t>
      </w:r>
      <w:r w:rsidR="006B194B">
        <w:rPr>
          <w:sz w:val="18"/>
          <w:szCs w:val="18"/>
        </w:rPr>
        <w:tab/>
        <w:t>5000 m</w:t>
      </w:r>
      <w:r w:rsidR="006B194B">
        <w:rPr>
          <w:sz w:val="18"/>
          <w:szCs w:val="18"/>
        </w:rPr>
        <w:tab/>
        <w:t>Heimo Kärkkäinen</w:t>
      </w:r>
      <w:r w:rsidR="006B194B">
        <w:rPr>
          <w:sz w:val="18"/>
          <w:szCs w:val="18"/>
        </w:rPr>
        <w:tab/>
        <w:t>15.48,89</w:t>
      </w:r>
    </w:p>
    <w:p w14:paraId="58C2427C" w14:textId="77777777" w:rsidR="004E12C9" w:rsidRDefault="006B194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12C9">
        <w:rPr>
          <w:sz w:val="18"/>
          <w:szCs w:val="18"/>
        </w:rPr>
        <w:t>M55</w:t>
      </w:r>
      <w:r w:rsidR="004E12C9">
        <w:rPr>
          <w:sz w:val="18"/>
          <w:szCs w:val="18"/>
        </w:rPr>
        <w:tab/>
        <w:t>400 m aidat</w:t>
      </w:r>
      <w:r w:rsidR="004E12C9">
        <w:rPr>
          <w:sz w:val="18"/>
          <w:szCs w:val="18"/>
        </w:rPr>
        <w:tab/>
        <w:t>Seppo Putkinen</w:t>
      </w:r>
      <w:r w:rsidR="004E12C9">
        <w:rPr>
          <w:sz w:val="18"/>
          <w:szCs w:val="18"/>
        </w:rPr>
        <w:tab/>
        <w:t>1.03,46</w:t>
      </w:r>
    </w:p>
    <w:p w14:paraId="2F7D8489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uko Tuisku</w:t>
      </w:r>
      <w:r>
        <w:rPr>
          <w:sz w:val="18"/>
          <w:szCs w:val="18"/>
        </w:rPr>
        <w:tab/>
        <w:t>61,77</w:t>
      </w:r>
    </w:p>
    <w:p w14:paraId="7D524E69" w14:textId="77777777" w:rsidR="00AC3332" w:rsidRDefault="00AC333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36,35</w:t>
      </w:r>
    </w:p>
    <w:p w14:paraId="59971FC2" w14:textId="77777777" w:rsidR="006B194B" w:rsidRPr="00E339E3" w:rsidRDefault="006B194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339E3">
        <w:rPr>
          <w:sz w:val="18"/>
          <w:szCs w:val="18"/>
          <w:lang w:val="en-US"/>
        </w:rPr>
        <w:t>M60</w:t>
      </w:r>
      <w:r w:rsidRPr="00E339E3">
        <w:rPr>
          <w:sz w:val="18"/>
          <w:szCs w:val="18"/>
          <w:lang w:val="en-US"/>
        </w:rPr>
        <w:tab/>
      </w:r>
      <w:proofErr w:type="spellStart"/>
      <w:r w:rsidRPr="00E339E3">
        <w:rPr>
          <w:sz w:val="18"/>
          <w:szCs w:val="18"/>
          <w:lang w:val="en-US"/>
        </w:rPr>
        <w:t>pituus</w:t>
      </w:r>
      <w:proofErr w:type="spellEnd"/>
      <w:r w:rsidRPr="00E339E3">
        <w:rPr>
          <w:sz w:val="18"/>
          <w:szCs w:val="18"/>
          <w:lang w:val="en-US"/>
        </w:rPr>
        <w:tab/>
        <w:t>Stig Bäcklund</w:t>
      </w:r>
      <w:r w:rsidRPr="00E339E3">
        <w:rPr>
          <w:sz w:val="18"/>
          <w:szCs w:val="18"/>
          <w:lang w:val="en-US"/>
        </w:rPr>
        <w:tab/>
        <w:t>5.74</w:t>
      </w:r>
    </w:p>
    <w:p w14:paraId="15AA3B02" w14:textId="77777777" w:rsidR="002D71AB" w:rsidRPr="00E339E3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E339E3">
        <w:rPr>
          <w:sz w:val="18"/>
          <w:szCs w:val="18"/>
          <w:lang w:val="en-US"/>
        </w:rPr>
        <w:tab/>
      </w:r>
      <w:r w:rsidRPr="00E339E3">
        <w:rPr>
          <w:sz w:val="18"/>
          <w:szCs w:val="18"/>
          <w:lang w:val="en-US"/>
        </w:rPr>
        <w:tab/>
        <w:t>M60</w:t>
      </w:r>
      <w:r w:rsidRPr="00E339E3">
        <w:rPr>
          <w:sz w:val="18"/>
          <w:szCs w:val="18"/>
          <w:lang w:val="en-US"/>
        </w:rPr>
        <w:tab/>
        <w:t>3-loikka</w:t>
      </w:r>
      <w:r w:rsidRPr="00E339E3">
        <w:rPr>
          <w:sz w:val="18"/>
          <w:szCs w:val="18"/>
          <w:lang w:val="en-US"/>
        </w:rPr>
        <w:tab/>
        <w:t>Stig Bäcklund</w:t>
      </w:r>
      <w:r w:rsidRPr="00E339E3">
        <w:rPr>
          <w:sz w:val="18"/>
          <w:szCs w:val="18"/>
          <w:lang w:val="en-US"/>
        </w:rPr>
        <w:tab/>
        <w:t>12.43</w:t>
      </w:r>
    </w:p>
    <w:p w14:paraId="3EA673EC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E339E3">
        <w:rPr>
          <w:sz w:val="18"/>
          <w:szCs w:val="18"/>
          <w:lang w:val="en-US"/>
        </w:rPr>
        <w:tab/>
      </w:r>
      <w:r w:rsidRPr="00E339E3">
        <w:rPr>
          <w:sz w:val="18"/>
          <w:szCs w:val="18"/>
          <w:lang w:val="en-US"/>
        </w:rPr>
        <w:tab/>
      </w:r>
      <w:r>
        <w:rPr>
          <w:sz w:val="18"/>
          <w:szCs w:val="18"/>
        </w:rPr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45,78</w:t>
      </w:r>
    </w:p>
    <w:p w14:paraId="05BB4FD1" w14:textId="163DDFE2" w:rsidR="00BB5581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4,00</w:t>
      </w:r>
    </w:p>
    <w:p w14:paraId="7DF1C463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6,96</w:t>
      </w:r>
    </w:p>
    <w:p w14:paraId="3F080466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18,62</w:t>
      </w:r>
    </w:p>
    <w:p w14:paraId="319D8F67" w14:textId="77777777" w:rsidR="00AC3332" w:rsidRDefault="00AC333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17,52</w:t>
      </w:r>
    </w:p>
    <w:p w14:paraId="04932DCD" w14:textId="77777777" w:rsidR="00AC3332" w:rsidRDefault="00AC333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3973</w:t>
      </w:r>
    </w:p>
    <w:p w14:paraId="1D50BA9C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2,74</w:t>
      </w:r>
    </w:p>
    <w:p w14:paraId="6A99BA20" w14:textId="77777777" w:rsidR="006A0772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772">
        <w:rPr>
          <w:sz w:val="18"/>
          <w:szCs w:val="18"/>
        </w:rPr>
        <w:t>M75</w:t>
      </w:r>
      <w:r w:rsidR="006A0772">
        <w:rPr>
          <w:sz w:val="18"/>
          <w:szCs w:val="18"/>
        </w:rPr>
        <w:tab/>
        <w:t>keihäs</w:t>
      </w:r>
      <w:r w:rsidR="006A0772">
        <w:rPr>
          <w:sz w:val="18"/>
          <w:szCs w:val="18"/>
        </w:rPr>
        <w:tab/>
        <w:t>Veikko Javanainen</w:t>
      </w:r>
      <w:r w:rsidR="006A0772">
        <w:rPr>
          <w:sz w:val="18"/>
          <w:szCs w:val="18"/>
        </w:rPr>
        <w:tab/>
        <w:t>42,08</w:t>
      </w:r>
    </w:p>
    <w:p w14:paraId="3D13C1CC" w14:textId="60B3BA18" w:rsidR="00BB5581" w:rsidRDefault="006A077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5581">
        <w:rPr>
          <w:sz w:val="18"/>
          <w:szCs w:val="18"/>
        </w:rPr>
        <w:t>M75</w:t>
      </w:r>
      <w:r w:rsidR="00BB5581">
        <w:rPr>
          <w:sz w:val="18"/>
          <w:szCs w:val="18"/>
        </w:rPr>
        <w:tab/>
        <w:t>moukari</w:t>
      </w:r>
      <w:r w:rsidR="00BB5581">
        <w:rPr>
          <w:sz w:val="18"/>
          <w:szCs w:val="18"/>
        </w:rPr>
        <w:tab/>
        <w:t>Matti Järvinen</w:t>
      </w:r>
      <w:r w:rsidR="00BB5581">
        <w:rPr>
          <w:sz w:val="18"/>
          <w:szCs w:val="18"/>
        </w:rPr>
        <w:tab/>
        <w:t>37,54</w:t>
      </w:r>
    </w:p>
    <w:p w14:paraId="39FE81C2" w14:textId="77777777" w:rsidR="006B194B" w:rsidRDefault="006B194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raton joukkue</w:t>
      </w:r>
      <w:r>
        <w:rPr>
          <w:sz w:val="18"/>
          <w:szCs w:val="18"/>
        </w:rPr>
        <w:tab/>
        <w:t xml:space="preserve">Olli Kivioja, Taro </w:t>
      </w:r>
      <w:proofErr w:type="spellStart"/>
      <w:r>
        <w:rPr>
          <w:sz w:val="18"/>
          <w:szCs w:val="18"/>
        </w:rPr>
        <w:t>Karesniemi</w:t>
      </w:r>
      <w:proofErr w:type="spellEnd"/>
      <w:r>
        <w:rPr>
          <w:sz w:val="18"/>
          <w:szCs w:val="18"/>
        </w:rPr>
        <w:t>,</w:t>
      </w:r>
    </w:p>
    <w:p w14:paraId="73C4B05D" w14:textId="77777777" w:rsidR="006B194B" w:rsidRDefault="006B194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jo </w:t>
      </w:r>
      <w:proofErr w:type="spellStart"/>
      <w:r>
        <w:rPr>
          <w:sz w:val="18"/>
          <w:szCs w:val="18"/>
        </w:rPr>
        <w:t>Niilonen</w:t>
      </w:r>
      <w:proofErr w:type="spellEnd"/>
      <w:r>
        <w:rPr>
          <w:sz w:val="18"/>
          <w:szCs w:val="18"/>
        </w:rPr>
        <w:tab/>
        <w:t>16.09.34</w:t>
      </w:r>
    </w:p>
    <w:p w14:paraId="5BAEC529" w14:textId="69F70348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</w:t>
      </w:r>
      <w:r w:rsidR="006A0772">
        <w:rPr>
          <w:sz w:val="18"/>
          <w:szCs w:val="18"/>
        </w:rPr>
        <w:t>k</w:t>
      </w:r>
      <w:r>
        <w:rPr>
          <w:sz w:val="18"/>
          <w:szCs w:val="18"/>
        </w:rPr>
        <w:t>ka</w:t>
      </w:r>
      <w:r>
        <w:rPr>
          <w:sz w:val="18"/>
          <w:szCs w:val="18"/>
        </w:rPr>
        <w:tab/>
        <w:t>Linnea Lehtonen</w:t>
      </w:r>
      <w:r>
        <w:rPr>
          <w:sz w:val="18"/>
          <w:szCs w:val="18"/>
        </w:rPr>
        <w:tab/>
        <w:t>4.07</w:t>
      </w:r>
    </w:p>
    <w:p w14:paraId="5ACEACF4" w14:textId="77777777" w:rsidR="004E12C9" w:rsidRDefault="004E12C9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20,54</w:t>
      </w:r>
    </w:p>
    <w:p w14:paraId="45CDFE88" w14:textId="77777777" w:rsidR="004E12C9" w:rsidRDefault="004E12C9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Reino Taski</w:t>
      </w:r>
      <w:r w:rsidR="006B194B">
        <w:rPr>
          <w:sz w:val="18"/>
          <w:szCs w:val="18"/>
        </w:rPr>
        <w:t>n</w:t>
      </w:r>
      <w:r>
        <w:rPr>
          <w:sz w:val="18"/>
          <w:szCs w:val="18"/>
        </w:rPr>
        <w:t>en</w:t>
      </w:r>
      <w:r>
        <w:rPr>
          <w:sz w:val="18"/>
          <w:szCs w:val="18"/>
        </w:rPr>
        <w:tab/>
        <w:t>1.34,72</w:t>
      </w:r>
    </w:p>
    <w:p w14:paraId="46C907CB" w14:textId="2FF382A0" w:rsidR="006A0772" w:rsidRDefault="006A077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06</w:t>
      </w:r>
    </w:p>
    <w:p w14:paraId="0AAA84D8" w14:textId="77777777" w:rsidR="004E12C9" w:rsidRDefault="004E12C9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AB7195A" w14:textId="77777777" w:rsidR="00BB5581" w:rsidRDefault="004E12C9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 w:rsidR="006B194B">
        <w:rPr>
          <w:sz w:val="18"/>
          <w:szCs w:val="18"/>
        </w:rPr>
        <w:tab/>
      </w:r>
      <w:r w:rsidR="00BB5581">
        <w:rPr>
          <w:sz w:val="18"/>
          <w:szCs w:val="18"/>
        </w:rPr>
        <w:t>N45</w:t>
      </w:r>
      <w:r w:rsidR="00BB5581">
        <w:rPr>
          <w:sz w:val="18"/>
          <w:szCs w:val="18"/>
        </w:rPr>
        <w:tab/>
        <w:t>moukari</w:t>
      </w:r>
      <w:r w:rsidR="00BB5581">
        <w:rPr>
          <w:sz w:val="18"/>
          <w:szCs w:val="18"/>
        </w:rPr>
        <w:tab/>
        <w:t>Merja Henriksson</w:t>
      </w:r>
      <w:r w:rsidR="00BB5581">
        <w:rPr>
          <w:sz w:val="18"/>
          <w:szCs w:val="18"/>
        </w:rPr>
        <w:tab/>
        <w:t>38,76</w:t>
      </w:r>
    </w:p>
    <w:p w14:paraId="6D546517" w14:textId="77777777" w:rsidR="004E12C9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194B">
        <w:rPr>
          <w:sz w:val="18"/>
          <w:szCs w:val="18"/>
        </w:rPr>
        <w:t>M50</w:t>
      </w:r>
      <w:r w:rsidR="006B194B">
        <w:rPr>
          <w:sz w:val="18"/>
          <w:szCs w:val="18"/>
        </w:rPr>
        <w:tab/>
        <w:t>3000 m esteet</w:t>
      </w:r>
      <w:r w:rsidR="006B194B">
        <w:rPr>
          <w:sz w:val="18"/>
          <w:szCs w:val="18"/>
        </w:rPr>
        <w:tab/>
        <w:t>Heimo Kärkkäinen</w:t>
      </w:r>
      <w:r w:rsidR="006B194B">
        <w:rPr>
          <w:sz w:val="18"/>
          <w:szCs w:val="18"/>
        </w:rPr>
        <w:tab/>
        <w:t>11.02,78</w:t>
      </w:r>
    </w:p>
    <w:p w14:paraId="59B70390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2.00</w:t>
      </w:r>
    </w:p>
    <w:p w14:paraId="5D108DD7" w14:textId="77777777" w:rsidR="006B194B" w:rsidRDefault="006B194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5.91</w:t>
      </w:r>
    </w:p>
    <w:p w14:paraId="5F1E6BD6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2.42</w:t>
      </w:r>
    </w:p>
    <w:p w14:paraId="2D1BDED0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2.10</w:t>
      </w:r>
    </w:p>
    <w:p w14:paraId="2BE70ECA" w14:textId="76B4CFA0" w:rsidR="006A0772" w:rsidRDefault="006A077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Inkeri Lehtonen</w:t>
      </w:r>
      <w:r>
        <w:rPr>
          <w:sz w:val="18"/>
          <w:szCs w:val="18"/>
        </w:rPr>
        <w:tab/>
        <w:t>31,47</w:t>
      </w:r>
    </w:p>
    <w:p w14:paraId="213FA4E3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10.48</w:t>
      </w:r>
    </w:p>
    <w:p w14:paraId="21A54B58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no Laine</w:t>
      </w:r>
      <w:r>
        <w:rPr>
          <w:sz w:val="18"/>
          <w:szCs w:val="18"/>
        </w:rPr>
        <w:tab/>
        <w:t>13,53</w:t>
      </w:r>
    </w:p>
    <w:p w14:paraId="5D482F41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21,35</w:t>
      </w:r>
    </w:p>
    <w:p w14:paraId="3549CAF9" w14:textId="77777777" w:rsidR="006B194B" w:rsidRDefault="006B194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</w:r>
      <w:r w:rsidR="002D71AB">
        <w:rPr>
          <w:sz w:val="18"/>
          <w:szCs w:val="18"/>
        </w:rPr>
        <w:t>4.24</w:t>
      </w:r>
    </w:p>
    <w:p w14:paraId="6AFC7DAF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9.00</w:t>
      </w:r>
    </w:p>
    <w:p w14:paraId="736E8A7F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36,72</w:t>
      </w:r>
    </w:p>
    <w:p w14:paraId="72C427F0" w14:textId="22790C48" w:rsidR="00AC3332" w:rsidRDefault="00AC333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4195</w:t>
      </w:r>
    </w:p>
    <w:p w14:paraId="18D8EE2A" w14:textId="417F581E" w:rsidR="00A67702" w:rsidRDefault="00A6770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</w:r>
      <w:r w:rsidR="006A0772">
        <w:rPr>
          <w:sz w:val="18"/>
          <w:szCs w:val="18"/>
        </w:rPr>
        <w:t xml:space="preserve">8 km </w:t>
      </w:r>
      <w:proofErr w:type="spellStart"/>
      <w:r w:rsidR="006A0772">
        <w:rPr>
          <w:sz w:val="18"/>
          <w:szCs w:val="18"/>
        </w:rPr>
        <w:t>maastoj</w:t>
      </w:r>
      <w:proofErr w:type="spellEnd"/>
      <w:r w:rsidR="006A0772">
        <w:rPr>
          <w:sz w:val="18"/>
          <w:szCs w:val="18"/>
        </w:rPr>
        <w:t xml:space="preserve">. </w:t>
      </w:r>
      <w:proofErr w:type="spellStart"/>
      <w:r w:rsidR="006A0772">
        <w:rPr>
          <w:sz w:val="18"/>
          <w:szCs w:val="18"/>
        </w:rPr>
        <w:t>jouk</w:t>
      </w:r>
      <w:proofErr w:type="spellEnd"/>
      <w:r>
        <w:rPr>
          <w:sz w:val="18"/>
          <w:szCs w:val="18"/>
        </w:rPr>
        <w:tab/>
        <w:t xml:space="preserve">Taro </w:t>
      </w:r>
      <w:proofErr w:type="spellStart"/>
      <w:r>
        <w:rPr>
          <w:sz w:val="18"/>
          <w:szCs w:val="18"/>
        </w:rPr>
        <w:t>Karesniemi</w:t>
      </w:r>
      <w:proofErr w:type="spellEnd"/>
      <w:r>
        <w:rPr>
          <w:sz w:val="18"/>
          <w:szCs w:val="18"/>
        </w:rPr>
        <w:t xml:space="preserve">, Veijo </w:t>
      </w:r>
      <w:proofErr w:type="spellStart"/>
      <w:r>
        <w:rPr>
          <w:sz w:val="18"/>
          <w:szCs w:val="18"/>
        </w:rPr>
        <w:t>Niilonen</w:t>
      </w:r>
      <w:proofErr w:type="spellEnd"/>
      <w:r>
        <w:rPr>
          <w:sz w:val="18"/>
          <w:szCs w:val="18"/>
        </w:rPr>
        <w:t>,</w:t>
      </w:r>
    </w:p>
    <w:p w14:paraId="3BC20113" w14:textId="24D89E21" w:rsidR="00A67702" w:rsidRDefault="00A6770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li Kivioja</w:t>
      </w:r>
      <w:r>
        <w:rPr>
          <w:sz w:val="18"/>
          <w:szCs w:val="18"/>
        </w:rPr>
        <w:tab/>
        <w:t>2.36.00</w:t>
      </w:r>
    </w:p>
    <w:p w14:paraId="6A3D217D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69</w:t>
      </w:r>
    </w:p>
    <w:p w14:paraId="463AA9A0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7.74</w:t>
      </w:r>
    </w:p>
    <w:p w14:paraId="538A4A92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0,32</w:t>
      </w:r>
    </w:p>
    <w:p w14:paraId="7B5BAF02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5.97</w:t>
      </w:r>
    </w:p>
    <w:p w14:paraId="0755D61E" w14:textId="77777777" w:rsidR="00AC3332" w:rsidRDefault="00AC333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4671</w:t>
      </w:r>
    </w:p>
    <w:p w14:paraId="0303F014" w14:textId="77777777" w:rsidR="004E12C9" w:rsidRDefault="004E12C9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91DE510" w14:textId="77777777" w:rsidR="002D71AB" w:rsidRDefault="004E12C9" w:rsidP="002D71A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2D71AB">
        <w:rPr>
          <w:sz w:val="18"/>
          <w:szCs w:val="18"/>
        </w:rPr>
        <w:t>M65</w:t>
      </w:r>
      <w:r w:rsidR="002D71AB">
        <w:rPr>
          <w:sz w:val="18"/>
          <w:szCs w:val="18"/>
        </w:rPr>
        <w:tab/>
        <w:t>pituus</w:t>
      </w:r>
      <w:r w:rsidR="002D71AB">
        <w:rPr>
          <w:sz w:val="18"/>
          <w:szCs w:val="18"/>
        </w:rPr>
        <w:tab/>
        <w:t>Aulis Suominen</w:t>
      </w:r>
      <w:r w:rsidR="002D71AB">
        <w:rPr>
          <w:sz w:val="18"/>
          <w:szCs w:val="18"/>
        </w:rPr>
        <w:tab/>
        <w:t>4.98</w:t>
      </w:r>
    </w:p>
    <w:p w14:paraId="1AE980B1" w14:textId="77777777" w:rsidR="00BB5581" w:rsidRDefault="00BB5581" w:rsidP="002D71A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rkki Saarinen</w:t>
      </w:r>
      <w:r>
        <w:rPr>
          <w:sz w:val="18"/>
          <w:szCs w:val="18"/>
        </w:rPr>
        <w:tab/>
        <w:t>41,31</w:t>
      </w:r>
    </w:p>
    <w:p w14:paraId="0AFAC3AC" w14:textId="77777777" w:rsidR="00AC3332" w:rsidRDefault="00AC3332" w:rsidP="002D71A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Timo Junttila, Aulis Suominen,</w:t>
      </w:r>
    </w:p>
    <w:p w14:paraId="513147E5" w14:textId="77777777" w:rsidR="00AC3332" w:rsidRDefault="00AC3332" w:rsidP="002D71A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, Antti Kanerva</w:t>
      </w:r>
      <w:r>
        <w:rPr>
          <w:sz w:val="18"/>
          <w:szCs w:val="18"/>
        </w:rPr>
        <w:tab/>
        <w:t>54,19</w:t>
      </w:r>
    </w:p>
    <w:p w14:paraId="6A9FEEAF" w14:textId="77777777" w:rsidR="004E12C9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12C9">
        <w:rPr>
          <w:sz w:val="18"/>
          <w:szCs w:val="18"/>
        </w:rPr>
        <w:t>M70</w:t>
      </w:r>
      <w:r w:rsidR="004E12C9">
        <w:rPr>
          <w:sz w:val="18"/>
          <w:szCs w:val="18"/>
        </w:rPr>
        <w:tab/>
        <w:t>100 m</w:t>
      </w:r>
      <w:r w:rsidR="004E12C9">
        <w:rPr>
          <w:sz w:val="18"/>
          <w:szCs w:val="18"/>
        </w:rPr>
        <w:tab/>
        <w:t>Terho Välimäki</w:t>
      </w:r>
      <w:r w:rsidR="004E12C9">
        <w:rPr>
          <w:sz w:val="18"/>
          <w:szCs w:val="18"/>
        </w:rPr>
        <w:tab/>
        <w:t>13,78</w:t>
      </w:r>
    </w:p>
    <w:p w14:paraId="1494AF41" w14:textId="77777777" w:rsidR="002D71A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5.11</w:t>
      </w:r>
    </w:p>
    <w:p w14:paraId="271417DF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11,25</w:t>
      </w:r>
    </w:p>
    <w:p w14:paraId="48E495E3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34,59</w:t>
      </w:r>
    </w:p>
    <w:p w14:paraId="0456F112" w14:textId="77777777" w:rsidR="00BB5581" w:rsidRDefault="00BB5581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34,22</w:t>
      </w:r>
    </w:p>
    <w:p w14:paraId="166AFD95" w14:textId="77777777" w:rsidR="002D71AB" w:rsidRDefault="006B194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71AB">
        <w:rPr>
          <w:sz w:val="18"/>
          <w:szCs w:val="18"/>
        </w:rPr>
        <w:t>N80</w:t>
      </w:r>
      <w:r w:rsidR="002D71AB">
        <w:rPr>
          <w:sz w:val="18"/>
          <w:szCs w:val="18"/>
        </w:rPr>
        <w:tab/>
        <w:t>pituus</w:t>
      </w:r>
      <w:r w:rsidR="002D71AB">
        <w:rPr>
          <w:sz w:val="18"/>
          <w:szCs w:val="18"/>
        </w:rPr>
        <w:tab/>
        <w:t>Linnea Lehtonen</w:t>
      </w:r>
      <w:r w:rsidR="002D71AB">
        <w:rPr>
          <w:sz w:val="18"/>
          <w:szCs w:val="18"/>
        </w:rPr>
        <w:tab/>
        <w:t>1.74</w:t>
      </w:r>
    </w:p>
    <w:p w14:paraId="218EFFE4" w14:textId="77777777" w:rsidR="00AC3332" w:rsidRDefault="00AC3332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5203</w:t>
      </w:r>
    </w:p>
    <w:p w14:paraId="21734745" w14:textId="78113271" w:rsidR="006B194B" w:rsidRDefault="002D71AB" w:rsidP="004E12C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2.81</w:t>
      </w:r>
    </w:p>
    <w:p w14:paraId="39E0B984" w14:textId="77777777" w:rsidR="00AC3332" w:rsidRPr="004E12C9" w:rsidRDefault="00AC3332" w:rsidP="001A6E47"/>
    <w:p w14:paraId="7D39D969" w14:textId="4080C07A" w:rsidR="000A640D" w:rsidRPr="002D71AB" w:rsidRDefault="000A640D" w:rsidP="007D15BB">
      <w:pPr>
        <w:pStyle w:val="Otsikko2"/>
      </w:pPr>
      <w:bookmarkStart w:id="15" w:name="_Toc218322767"/>
      <w:r w:rsidRPr="002D71AB">
        <w:t>Carolina</w:t>
      </w:r>
      <w:r w:rsidR="00724F61" w:rsidRPr="002D71AB">
        <w:t xml:space="preserve"> </w:t>
      </w:r>
      <w:r w:rsidR="007D15BB" w:rsidRPr="002D71AB">
        <w:t>–</w:t>
      </w:r>
      <w:r w:rsidR="00724F61" w:rsidRPr="002D71AB">
        <w:t xml:space="preserve"> </w:t>
      </w:r>
      <w:r w:rsidR="007D15BB" w:rsidRPr="002D71AB">
        <w:t>Puerto Rico</w:t>
      </w:r>
      <w:r w:rsidR="003F67D3">
        <w:t xml:space="preserve"> </w:t>
      </w:r>
      <w:r w:rsidR="003F67D3" w:rsidRPr="002D71AB">
        <w:t>2.-13.7.2003</w:t>
      </w:r>
      <w:bookmarkEnd w:id="15"/>
    </w:p>
    <w:p w14:paraId="2F5696E5" w14:textId="77777777" w:rsidR="007D15BB" w:rsidRPr="002D71AB" w:rsidRDefault="007D15BB" w:rsidP="007D15BB"/>
    <w:p w14:paraId="27E78B83" w14:textId="77777777" w:rsidR="007D15BB" w:rsidRDefault="007D15B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2D71AB">
        <w:rPr>
          <w:b/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>
        <w:rPr>
          <w:sz w:val="18"/>
          <w:szCs w:val="18"/>
        </w:rPr>
        <w:t>M4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uha Eriksson</w:t>
      </w:r>
      <w:r>
        <w:rPr>
          <w:sz w:val="18"/>
          <w:szCs w:val="18"/>
        </w:rPr>
        <w:tab/>
        <w:t>59,36</w:t>
      </w:r>
    </w:p>
    <w:p w14:paraId="78DFDC88" w14:textId="77777777" w:rsidR="007D15BB" w:rsidRDefault="007D15B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3000 m esteet</w:t>
      </w:r>
      <w:r>
        <w:rPr>
          <w:sz w:val="18"/>
          <w:szCs w:val="18"/>
        </w:rPr>
        <w:tab/>
        <w:t>Heimo Kärkkäinen</w:t>
      </w:r>
      <w:r>
        <w:rPr>
          <w:sz w:val="18"/>
          <w:szCs w:val="18"/>
        </w:rPr>
        <w:tab/>
        <w:t>10.49,16</w:t>
      </w:r>
    </w:p>
    <w:p w14:paraId="3F1C333C" w14:textId="77777777" w:rsidR="007D15BB" w:rsidRDefault="007D15B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Risto Laihorinne</w:t>
      </w:r>
      <w:r>
        <w:rPr>
          <w:sz w:val="18"/>
          <w:szCs w:val="18"/>
        </w:rPr>
        <w:tab/>
        <w:t>6.14</w:t>
      </w:r>
    </w:p>
    <w:p w14:paraId="37E658F1" w14:textId="77777777" w:rsidR="004B5F8D" w:rsidRDefault="004B5F8D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</w:r>
      <w:r w:rsidR="00441C53">
        <w:rPr>
          <w:sz w:val="18"/>
          <w:szCs w:val="18"/>
        </w:rPr>
        <w:t>12,67</w:t>
      </w:r>
    </w:p>
    <w:p w14:paraId="1AEEEEB8" w14:textId="77777777" w:rsidR="00AC3332" w:rsidRDefault="00AC3332" w:rsidP="00AC333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</w:r>
      <w:r w:rsidR="006308FB">
        <w:rPr>
          <w:sz w:val="18"/>
          <w:szCs w:val="18"/>
        </w:rPr>
        <w:t>4491</w:t>
      </w:r>
      <w:r>
        <w:rPr>
          <w:sz w:val="18"/>
          <w:szCs w:val="18"/>
        </w:rPr>
        <w:tab/>
      </w:r>
    </w:p>
    <w:p w14:paraId="5B48C22A" w14:textId="77777777" w:rsidR="00441C53" w:rsidRDefault="00441C5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 xml:space="preserve">Veijo </w:t>
      </w:r>
      <w:proofErr w:type="spellStart"/>
      <w:r>
        <w:rPr>
          <w:sz w:val="18"/>
          <w:szCs w:val="18"/>
        </w:rPr>
        <w:t>Niilonen</w:t>
      </w:r>
      <w:proofErr w:type="spellEnd"/>
      <w:r>
        <w:rPr>
          <w:sz w:val="18"/>
          <w:szCs w:val="18"/>
        </w:rPr>
        <w:tab/>
        <w:t>5.00.19,0</w:t>
      </w:r>
    </w:p>
    <w:p w14:paraId="114D9D60" w14:textId="77777777" w:rsidR="006308FB" w:rsidRDefault="006308F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3393</w:t>
      </w:r>
    </w:p>
    <w:p w14:paraId="699B36BA" w14:textId="77777777" w:rsidR="006E3283" w:rsidRDefault="006E328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25,83</w:t>
      </w:r>
    </w:p>
    <w:p w14:paraId="028F6906" w14:textId="77777777" w:rsidR="006E3283" w:rsidRDefault="006E328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22,46</w:t>
      </w:r>
    </w:p>
    <w:p w14:paraId="52BCAA6D" w14:textId="77777777" w:rsidR="006308FB" w:rsidRDefault="006308F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heitto 5-otteluhELGE Lönnroth</w:t>
      </w:r>
      <w:r>
        <w:rPr>
          <w:sz w:val="18"/>
          <w:szCs w:val="18"/>
        </w:rPr>
        <w:tab/>
        <w:t>4275</w:t>
      </w:r>
    </w:p>
    <w:p w14:paraId="2AE2E7A0" w14:textId="77777777" w:rsidR="007D15BB" w:rsidRDefault="007D15B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DDCAF4D" w14:textId="77777777" w:rsidR="007D15BB" w:rsidRDefault="007D15B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Heimo Kärkkäinen</w:t>
      </w:r>
      <w:r>
        <w:rPr>
          <w:sz w:val="18"/>
          <w:szCs w:val="18"/>
        </w:rPr>
        <w:tab/>
        <w:t>17.08,28</w:t>
      </w:r>
    </w:p>
    <w:p w14:paraId="763E166E" w14:textId="77777777" w:rsidR="006E3283" w:rsidRDefault="006E328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</w:r>
      <w:r w:rsidR="00455458">
        <w:rPr>
          <w:sz w:val="18"/>
          <w:szCs w:val="18"/>
        </w:rPr>
        <w:t>54,31</w:t>
      </w:r>
    </w:p>
    <w:p w14:paraId="46EF64A9" w14:textId="77777777" w:rsidR="004B5F8D" w:rsidRDefault="004B5F8D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Heikki Vakkuri</w:t>
      </w:r>
      <w:r>
        <w:rPr>
          <w:sz w:val="18"/>
          <w:szCs w:val="18"/>
        </w:rPr>
        <w:tab/>
        <w:t>4.33,53</w:t>
      </w:r>
    </w:p>
    <w:p w14:paraId="68F5740B" w14:textId="77777777" w:rsidR="004B5F8D" w:rsidRDefault="004B5F8D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3.40</w:t>
      </w:r>
    </w:p>
    <w:p w14:paraId="2B71C33B" w14:textId="77777777" w:rsidR="00455458" w:rsidRDefault="00455458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2.40</w:t>
      </w:r>
    </w:p>
    <w:p w14:paraId="465B843A" w14:textId="77777777" w:rsidR="00441C53" w:rsidRDefault="00441C5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44,39</w:t>
      </w:r>
    </w:p>
    <w:p w14:paraId="3FEC7E16" w14:textId="77777777" w:rsidR="00441C53" w:rsidRDefault="00441C5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Olli Kivioja</w:t>
      </w:r>
      <w:r>
        <w:rPr>
          <w:sz w:val="18"/>
          <w:szCs w:val="18"/>
        </w:rPr>
        <w:tab/>
        <w:t>6.03.34,0</w:t>
      </w:r>
    </w:p>
    <w:p w14:paraId="6EADE3BD" w14:textId="77777777" w:rsidR="00441C53" w:rsidRDefault="00441C5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11,25</w:t>
      </w:r>
    </w:p>
    <w:p w14:paraId="2006AA05" w14:textId="38C17185" w:rsidR="00441C53" w:rsidRDefault="00123C70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</w:t>
      </w:r>
      <w:r w:rsidR="00441C53">
        <w:rPr>
          <w:sz w:val="18"/>
          <w:szCs w:val="18"/>
        </w:rPr>
        <w:t>alto Mäkelä</w:t>
      </w:r>
      <w:r w:rsidR="00441C53">
        <w:rPr>
          <w:sz w:val="18"/>
          <w:szCs w:val="18"/>
        </w:rPr>
        <w:tab/>
        <w:t>9,46</w:t>
      </w:r>
    </w:p>
    <w:p w14:paraId="3AB54C12" w14:textId="77777777" w:rsidR="00441C53" w:rsidRDefault="00441C5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ino Anttila</w:t>
      </w:r>
      <w:r>
        <w:rPr>
          <w:sz w:val="18"/>
          <w:szCs w:val="18"/>
        </w:rPr>
        <w:tab/>
        <w:t>25,98</w:t>
      </w:r>
    </w:p>
    <w:p w14:paraId="5834289A" w14:textId="77777777" w:rsidR="00441C53" w:rsidRDefault="00441C5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4.21</w:t>
      </w:r>
    </w:p>
    <w:p w14:paraId="64068285" w14:textId="77777777" w:rsidR="006E3283" w:rsidRDefault="006E3283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21,12</w:t>
      </w:r>
    </w:p>
    <w:p w14:paraId="68CA1BB4" w14:textId="77777777" w:rsidR="006308FB" w:rsidRDefault="006308F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3832</w:t>
      </w:r>
    </w:p>
    <w:p w14:paraId="2C95BE1B" w14:textId="77777777" w:rsidR="007D15BB" w:rsidRDefault="007D15BB" w:rsidP="007D15BB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7AAD300" w14:textId="77777777" w:rsidR="005C4A1B" w:rsidRDefault="007D15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Juha Eriksson</w:t>
      </w:r>
      <w:r>
        <w:rPr>
          <w:sz w:val="18"/>
          <w:szCs w:val="18"/>
        </w:rPr>
        <w:tab/>
        <w:t>14,21</w:t>
      </w:r>
    </w:p>
    <w:p w14:paraId="3F6D5B86" w14:textId="77777777" w:rsidR="006E3283" w:rsidRDefault="006E32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erja Henriksson</w:t>
      </w:r>
      <w:r>
        <w:rPr>
          <w:sz w:val="18"/>
          <w:szCs w:val="18"/>
        </w:rPr>
        <w:tab/>
        <w:t>32,44</w:t>
      </w:r>
    </w:p>
    <w:p w14:paraId="615D0A2E" w14:textId="77777777" w:rsidR="006308FB" w:rsidRDefault="006308F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3215</w:t>
      </w:r>
    </w:p>
    <w:p w14:paraId="495C7322" w14:textId="77777777" w:rsidR="006E3283" w:rsidRDefault="006E32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41.36,80</w:t>
      </w:r>
    </w:p>
    <w:p w14:paraId="7AB9B2D2" w14:textId="77777777" w:rsidR="006E3283" w:rsidRDefault="006E32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8 km maastojuoksu</w:t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32.59,00</w:t>
      </w:r>
    </w:p>
    <w:p w14:paraId="410E0977" w14:textId="77777777" w:rsidR="004B5F8D" w:rsidRDefault="004B5F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Heikki Vakkuri</w:t>
      </w:r>
      <w:r>
        <w:rPr>
          <w:sz w:val="18"/>
          <w:szCs w:val="18"/>
        </w:rPr>
        <w:tab/>
        <w:t>2.11,92</w:t>
      </w:r>
    </w:p>
    <w:p w14:paraId="528DF8B7" w14:textId="77777777" w:rsidR="004B5F8D" w:rsidRDefault="004B5F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400 m aidat</w:t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1.05,97</w:t>
      </w:r>
    </w:p>
    <w:p w14:paraId="2B8B6032" w14:textId="77777777" w:rsidR="00455458" w:rsidRDefault="004554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2.16,55</w:t>
      </w:r>
    </w:p>
    <w:p w14:paraId="1CF61E3B" w14:textId="77777777" w:rsidR="00455458" w:rsidRDefault="004554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.04.01,00</w:t>
      </w:r>
    </w:p>
    <w:p w14:paraId="28F27C86" w14:textId="77777777" w:rsidR="00455458" w:rsidRDefault="004554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2.30</w:t>
      </w:r>
    </w:p>
    <w:p w14:paraId="799FF845" w14:textId="77777777" w:rsidR="00455458" w:rsidRDefault="004554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27,55</w:t>
      </w:r>
    </w:p>
    <w:p w14:paraId="090455DF" w14:textId="77777777" w:rsidR="006308FB" w:rsidRDefault="006308F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3868</w:t>
      </w:r>
    </w:p>
    <w:p w14:paraId="065F0795" w14:textId="77777777" w:rsidR="004B5F8D" w:rsidRDefault="004B5F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0000</w:t>
      </w:r>
      <w:r>
        <w:rPr>
          <w:sz w:val="18"/>
          <w:szCs w:val="18"/>
        </w:rPr>
        <w:tab/>
        <w:t>Aapo Heimala</w:t>
      </w:r>
      <w:r>
        <w:rPr>
          <w:sz w:val="18"/>
          <w:szCs w:val="18"/>
        </w:rPr>
        <w:tab/>
        <w:t>47.17,72</w:t>
      </w:r>
    </w:p>
    <w:p w14:paraId="06B2A21E" w14:textId="77777777" w:rsidR="00441C53" w:rsidRDefault="00441C5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1.29</w:t>
      </w:r>
    </w:p>
    <w:p w14:paraId="0E021B37" w14:textId="77777777" w:rsidR="00441C53" w:rsidRDefault="00441C5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41C53">
        <w:rPr>
          <w:sz w:val="18"/>
          <w:szCs w:val="18"/>
          <w:lang w:val="en-US"/>
        </w:rPr>
        <w:t>M75</w:t>
      </w:r>
      <w:r w:rsidRPr="00441C53">
        <w:rPr>
          <w:sz w:val="18"/>
          <w:szCs w:val="18"/>
          <w:lang w:val="en-US"/>
        </w:rPr>
        <w:tab/>
        <w:t xml:space="preserve">20 km </w:t>
      </w:r>
      <w:proofErr w:type="spellStart"/>
      <w:r w:rsidRPr="00441C53">
        <w:rPr>
          <w:sz w:val="18"/>
          <w:szCs w:val="18"/>
          <w:lang w:val="en-US"/>
        </w:rPr>
        <w:t>kävely</w:t>
      </w:r>
      <w:proofErr w:type="spellEnd"/>
      <w:r w:rsidRPr="00441C53">
        <w:rPr>
          <w:sz w:val="18"/>
          <w:szCs w:val="18"/>
          <w:lang w:val="en-US"/>
        </w:rPr>
        <w:tab/>
        <w:t>Nils Wahlberg</w:t>
      </w:r>
      <w:r w:rsidRPr="00441C53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2.52.47,0</w:t>
      </w:r>
    </w:p>
    <w:p w14:paraId="01DAB6F2" w14:textId="77777777" w:rsidR="00441C53" w:rsidRPr="00984121" w:rsidRDefault="00441C5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984121">
        <w:rPr>
          <w:sz w:val="18"/>
          <w:szCs w:val="18"/>
        </w:rPr>
        <w:t>M75</w:t>
      </w:r>
      <w:r w:rsidRPr="00984121">
        <w:rPr>
          <w:sz w:val="18"/>
          <w:szCs w:val="18"/>
        </w:rPr>
        <w:tab/>
        <w:t>keihäs</w:t>
      </w:r>
      <w:r w:rsidRPr="00984121">
        <w:rPr>
          <w:sz w:val="18"/>
          <w:szCs w:val="18"/>
        </w:rPr>
        <w:tab/>
        <w:t>Yrjö Mäkelä</w:t>
      </w:r>
      <w:r w:rsidRPr="00984121">
        <w:rPr>
          <w:sz w:val="18"/>
          <w:szCs w:val="18"/>
        </w:rPr>
        <w:tab/>
        <w:t>32,09</w:t>
      </w:r>
    </w:p>
    <w:p w14:paraId="3EA90A9A" w14:textId="77777777" w:rsidR="00441C53" w:rsidRPr="00984121" w:rsidRDefault="00441C5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84121">
        <w:rPr>
          <w:sz w:val="18"/>
          <w:szCs w:val="18"/>
        </w:rPr>
        <w:tab/>
      </w:r>
      <w:r w:rsidRPr="00984121">
        <w:rPr>
          <w:sz w:val="18"/>
          <w:szCs w:val="18"/>
        </w:rPr>
        <w:tab/>
        <w:t>M80</w:t>
      </w:r>
      <w:r w:rsidRPr="00984121">
        <w:rPr>
          <w:sz w:val="18"/>
          <w:szCs w:val="18"/>
        </w:rPr>
        <w:tab/>
        <w:t>moukari</w:t>
      </w:r>
      <w:r w:rsidRPr="00984121">
        <w:rPr>
          <w:sz w:val="18"/>
          <w:szCs w:val="18"/>
        </w:rPr>
        <w:tab/>
        <w:t>Valto Mäkelä</w:t>
      </w:r>
      <w:r w:rsidRPr="00984121">
        <w:rPr>
          <w:sz w:val="18"/>
          <w:szCs w:val="18"/>
        </w:rPr>
        <w:tab/>
        <w:t>25,16</w:t>
      </w:r>
    </w:p>
    <w:p w14:paraId="7608819F" w14:textId="77777777" w:rsidR="00441C53" w:rsidRPr="00984121" w:rsidRDefault="00441C5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84121">
        <w:rPr>
          <w:sz w:val="18"/>
          <w:szCs w:val="18"/>
        </w:rPr>
        <w:tab/>
      </w:r>
      <w:r w:rsidRPr="00984121">
        <w:rPr>
          <w:sz w:val="18"/>
          <w:szCs w:val="18"/>
        </w:rPr>
        <w:tab/>
        <w:t>M85</w:t>
      </w:r>
      <w:r w:rsidRPr="00984121">
        <w:rPr>
          <w:sz w:val="18"/>
          <w:szCs w:val="18"/>
        </w:rPr>
        <w:tab/>
        <w:t>kuula</w:t>
      </w:r>
      <w:r w:rsidRPr="00984121">
        <w:rPr>
          <w:sz w:val="18"/>
          <w:szCs w:val="18"/>
        </w:rPr>
        <w:tab/>
        <w:t>Helge Lönnroth</w:t>
      </w:r>
      <w:r w:rsidRPr="00984121">
        <w:rPr>
          <w:sz w:val="18"/>
          <w:szCs w:val="18"/>
        </w:rPr>
        <w:tab/>
      </w:r>
      <w:r w:rsidR="006E3283" w:rsidRPr="00984121">
        <w:rPr>
          <w:sz w:val="18"/>
          <w:szCs w:val="18"/>
        </w:rPr>
        <w:t>7,73</w:t>
      </w:r>
    </w:p>
    <w:p w14:paraId="3F61B323" w14:textId="77777777" w:rsidR="006E3283" w:rsidRDefault="006E32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84121">
        <w:rPr>
          <w:sz w:val="18"/>
          <w:szCs w:val="18"/>
        </w:rPr>
        <w:tab/>
      </w:r>
      <w:r w:rsidRPr="00984121">
        <w:rPr>
          <w:sz w:val="18"/>
          <w:szCs w:val="18"/>
        </w:rPr>
        <w:tab/>
      </w:r>
      <w:r w:rsidRPr="006E3283">
        <w:rPr>
          <w:sz w:val="18"/>
          <w:szCs w:val="18"/>
        </w:rPr>
        <w:t>M85</w:t>
      </w:r>
      <w:r w:rsidRPr="006E3283">
        <w:rPr>
          <w:sz w:val="18"/>
          <w:szCs w:val="18"/>
        </w:rPr>
        <w:tab/>
        <w:t>kiekko</w:t>
      </w:r>
      <w:r w:rsidRPr="006E3283">
        <w:rPr>
          <w:sz w:val="18"/>
          <w:szCs w:val="18"/>
        </w:rPr>
        <w:tab/>
      </w:r>
      <w:r>
        <w:rPr>
          <w:sz w:val="18"/>
          <w:szCs w:val="18"/>
        </w:rPr>
        <w:t>E</w:t>
      </w:r>
      <w:r w:rsidRPr="006E3283">
        <w:rPr>
          <w:sz w:val="18"/>
          <w:szCs w:val="18"/>
        </w:rPr>
        <w:t>nsio Hämäläinen</w:t>
      </w:r>
      <w:r w:rsidRPr="006E3283">
        <w:rPr>
          <w:sz w:val="18"/>
          <w:szCs w:val="18"/>
        </w:rPr>
        <w:tab/>
        <w:t>20,50</w:t>
      </w:r>
    </w:p>
    <w:p w14:paraId="222221A7" w14:textId="77777777" w:rsidR="006E3283" w:rsidRPr="006E3283" w:rsidRDefault="006E32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21,16</w:t>
      </w:r>
    </w:p>
    <w:p w14:paraId="1271D8A4" w14:textId="77777777" w:rsidR="007D15BB" w:rsidRPr="006E3283" w:rsidRDefault="007D15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490BE4E" w14:textId="77777777" w:rsidR="007D15BB" w:rsidRPr="006E3283" w:rsidRDefault="007D15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FE18F0D" w14:textId="18A8CE4E" w:rsidR="000A640D" w:rsidRPr="00A94C66" w:rsidRDefault="000A640D" w:rsidP="006B58E4">
      <w:pPr>
        <w:pStyle w:val="Otsikko2"/>
      </w:pPr>
      <w:bookmarkStart w:id="16" w:name="_Toc218322768"/>
      <w:r w:rsidRPr="00A94C66">
        <w:t>San Sebastian</w:t>
      </w:r>
      <w:r w:rsidR="005C4A1B" w:rsidRPr="00A94C66">
        <w:t xml:space="preserve"> </w:t>
      </w:r>
      <w:r w:rsidR="00A94C66" w:rsidRPr="00A94C66">
        <w:t>–</w:t>
      </w:r>
      <w:r w:rsidR="005C4A1B" w:rsidRPr="00A94C66">
        <w:t xml:space="preserve"> Espanja</w:t>
      </w:r>
      <w:r w:rsidR="003F67D3">
        <w:t xml:space="preserve"> 22.8. -3.9.</w:t>
      </w:r>
      <w:r w:rsidR="003F67D3" w:rsidRPr="00A94C66">
        <w:t>2005</w:t>
      </w:r>
      <w:bookmarkEnd w:id="16"/>
    </w:p>
    <w:p w14:paraId="7B39C1F5" w14:textId="77777777" w:rsidR="00A94C66" w:rsidRPr="00A94C66" w:rsidRDefault="00A94C66" w:rsidP="00A94C66"/>
    <w:p w14:paraId="71D2C4D8" w14:textId="77777777" w:rsidR="005C4A1B" w:rsidRPr="00300EF2" w:rsidRDefault="005C4A1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A94C66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aana Kivistö</w:t>
      </w:r>
      <w:r w:rsidR="00F5091E">
        <w:rPr>
          <w:sz w:val="18"/>
          <w:szCs w:val="18"/>
        </w:rPr>
        <w:tab/>
        <w:t>42,44</w:t>
      </w:r>
    </w:p>
    <w:p w14:paraId="3DD68196" w14:textId="77777777" w:rsidR="005C4A1B" w:rsidRPr="00300EF2" w:rsidRDefault="005C4A1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Helena Rantakari</w:t>
      </w:r>
      <w:r w:rsidR="00F5091E">
        <w:rPr>
          <w:sz w:val="18"/>
          <w:szCs w:val="18"/>
        </w:rPr>
        <w:tab/>
        <w:t>33.32,00</w:t>
      </w:r>
    </w:p>
    <w:p w14:paraId="69363FB7" w14:textId="77777777" w:rsidR="005C4A1B" w:rsidRPr="00300EF2" w:rsidRDefault="005C4A1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uko Nikula</w:t>
      </w:r>
      <w:r w:rsidR="00E0774D">
        <w:rPr>
          <w:sz w:val="18"/>
          <w:szCs w:val="18"/>
        </w:rPr>
        <w:tab/>
        <w:t>6.10</w:t>
      </w:r>
    </w:p>
    <w:p w14:paraId="613742B8" w14:textId="77777777" w:rsidR="005C4A1B" w:rsidRDefault="00E077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uko Tuisku</w:t>
      </w:r>
      <w:r>
        <w:rPr>
          <w:sz w:val="18"/>
          <w:szCs w:val="18"/>
        </w:rPr>
        <w:tab/>
        <w:t>57,74</w:t>
      </w:r>
    </w:p>
    <w:p w14:paraId="2007749F" w14:textId="77777777" w:rsidR="00E0774D" w:rsidRDefault="00E077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1.33</w:t>
      </w:r>
    </w:p>
    <w:p w14:paraId="5911C131" w14:textId="0389EABE" w:rsidR="00E0774D" w:rsidRPr="00300EF2" w:rsidRDefault="00123C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</w:t>
      </w:r>
      <w:r w:rsidR="00E0774D">
        <w:rPr>
          <w:sz w:val="18"/>
          <w:szCs w:val="18"/>
        </w:rPr>
        <w:t>alevi Honkanen</w:t>
      </w:r>
      <w:r w:rsidR="00E0774D">
        <w:rPr>
          <w:sz w:val="18"/>
          <w:szCs w:val="18"/>
        </w:rPr>
        <w:tab/>
        <w:t>52,07</w:t>
      </w:r>
    </w:p>
    <w:p w14:paraId="192D4EF1" w14:textId="77777777" w:rsidR="005C4A1B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</w:t>
      </w:r>
      <w:r w:rsidR="005C4A1B" w:rsidRPr="00300EF2">
        <w:rPr>
          <w:sz w:val="18"/>
          <w:szCs w:val="18"/>
        </w:rPr>
        <w:t>aarinen</w:t>
      </w:r>
      <w:r w:rsidR="00E0774D">
        <w:rPr>
          <w:sz w:val="18"/>
          <w:szCs w:val="18"/>
        </w:rPr>
        <w:tab/>
        <w:t>12,07</w:t>
      </w:r>
    </w:p>
    <w:p w14:paraId="7A3A3ABB" w14:textId="77777777" w:rsidR="005C4A1B" w:rsidRPr="00300EF2" w:rsidRDefault="005C4A1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Anna-Liisa Lehtovuori</w:t>
      </w:r>
      <w:r w:rsidR="00E26E16">
        <w:rPr>
          <w:sz w:val="18"/>
          <w:szCs w:val="18"/>
        </w:rPr>
        <w:tab/>
        <w:t>7,46</w:t>
      </w:r>
    </w:p>
    <w:p w14:paraId="26EC0734" w14:textId="77777777" w:rsidR="005C4A1B" w:rsidRPr="00300EF2" w:rsidRDefault="005C4A1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</w:r>
      <w:r w:rsidR="00111011" w:rsidRPr="00300EF2">
        <w:rPr>
          <w:sz w:val="18"/>
          <w:szCs w:val="18"/>
        </w:rPr>
        <w:t>800 m</w:t>
      </w:r>
      <w:r w:rsidR="00111011" w:rsidRPr="00300EF2">
        <w:rPr>
          <w:sz w:val="18"/>
          <w:szCs w:val="18"/>
        </w:rPr>
        <w:tab/>
        <w:t xml:space="preserve">Yrjö </w:t>
      </w:r>
      <w:proofErr w:type="spellStart"/>
      <w:r w:rsidR="00111011" w:rsidRPr="00300EF2">
        <w:rPr>
          <w:sz w:val="18"/>
          <w:szCs w:val="18"/>
        </w:rPr>
        <w:t>Torikka</w:t>
      </w:r>
      <w:proofErr w:type="spellEnd"/>
      <w:r w:rsidR="00AE03BE">
        <w:rPr>
          <w:sz w:val="18"/>
          <w:szCs w:val="18"/>
        </w:rPr>
        <w:tab/>
        <w:t>3.03,38</w:t>
      </w:r>
    </w:p>
    <w:p w14:paraId="47DD25B0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 xml:space="preserve">Yrjö </w:t>
      </w:r>
      <w:proofErr w:type="spellStart"/>
      <w:r w:rsidRPr="00300EF2">
        <w:rPr>
          <w:sz w:val="18"/>
          <w:szCs w:val="18"/>
        </w:rPr>
        <w:t>Torikka</w:t>
      </w:r>
      <w:proofErr w:type="spellEnd"/>
      <w:r w:rsidR="00AE03BE">
        <w:rPr>
          <w:sz w:val="18"/>
          <w:szCs w:val="18"/>
        </w:rPr>
        <w:tab/>
        <w:t>6.27,82</w:t>
      </w:r>
    </w:p>
    <w:p w14:paraId="09FBBBF0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Olli Kivioja</w:t>
      </w:r>
      <w:r w:rsidR="00E26E16">
        <w:rPr>
          <w:sz w:val="18"/>
          <w:szCs w:val="18"/>
        </w:rPr>
        <w:tab/>
        <w:t>5.25.51,00</w:t>
      </w:r>
    </w:p>
    <w:p w14:paraId="1965A85A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os Sainio</w:t>
      </w:r>
      <w:r w:rsidR="00E0774D">
        <w:rPr>
          <w:sz w:val="18"/>
          <w:szCs w:val="18"/>
        </w:rPr>
        <w:tab/>
        <w:t>3.82</w:t>
      </w:r>
    </w:p>
    <w:p w14:paraId="6BF84714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os Sainio</w:t>
      </w:r>
      <w:r w:rsidR="00E0774D">
        <w:rPr>
          <w:sz w:val="18"/>
          <w:szCs w:val="18"/>
        </w:rPr>
        <w:tab/>
        <w:t>8.34</w:t>
      </w:r>
    </w:p>
    <w:p w14:paraId="2ECBC7EC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="00E0774D">
        <w:rPr>
          <w:sz w:val="18"/>
          <w:szCs w:val="18"/>
        </w:rPr>
        <w:tab/>
        <w:t>10,90</w:t>
      </w:r>
    </w:p>
    <w:p w14:paraId="5AC173BC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son</w:t>
      </w:r>
      <w:r w:rsidR="00E0774D">
        <w:rPr>
          <w:sz w:val="18"/>
          <w:szCs w:val="18"/>
        </w:rPr>
        <w:tab/>
        <w:t>32,91</w:t>
      </w:r>
    </w:p>
    <w:p w14:paraId="4A81ECAE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rik Eriksson</w:t>
      </w:r>
      <w:r w:rsidR="00F5091E">
        <w:rPr>
          <w:sz w:val="18"/>
          <w:szCs w:val="18"/>
        </w:rPr>
        <w:tab/>
      </w:r>
      <w:r w:rsidR="00E0233E">
        <w:rPr>
          <w:sz w:val="18"/>
          <w:szCs w:val="18"/>
        </w:rPr>
        <w:t>31,73</w:t>
      </w:r>
    </w:p>
    <w:p w14:paraId="7561B2F0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Erik Eriksson</w:t>
      </w:r>
      <w:r w:rsidR="00E0233E">
        <w:rPr>
          <w:sz w:val="18"/>
          <w:szCs w:val="18"/>
        </w:rPr>
        <w:tab/>
        <w:t>14,56</w:t>
      </w:r>
    </w:p>
    <w:p w14:paraId="401A9853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Erik Eriksson</w:t>
      </w:r>
      <w:r w:rsidR="00E0233E">
        <w:rPr>
          <w:sz w:val="18"/>
          <w:szCs w:val="18"/>
        </w:rPr>
        <w:tab/>
        <w:t>4700</w:t>
      </w:r>
    </w:p>
    <w:p w14:paraId="57527ACC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="00E0774D">
        <w:rPr>
          <w:sz w:val="18"/>
          <w:szCs w:val="18"/>
        </w:rPr>
        <w:tab/>
        <w:t>3.44</w:t>
      </w:r>
    </w:p>
    <w:p w14:paraId="123DCB5D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e Lehtimäki</w:t>
      </w:r>
      <w:r w:rsidR="00E0774D">
        <w:rPr>
          <w:sz w:val="18"/>
          <w:szCs w:val="18"/>
        </w:rPr>
        <w:tab/>
        <w:t>7.16</w:t>
      </w:r>
    </w:p>
    <w:p w14:paraId="67AF6DCC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ate Lehtimäki</w:t>
      </w:r>
      <w:r w:rsidR="00E0774D">
        <w:rPr>
          <w:sz w:val="18"/>
          <w:szCs w:val="18"/>
        </w:rPr>
        <w:tab/>
        <w:t>24,90</w:t>
      </w:r>
    </w:p>
    <w:p w14:paraId="50142218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F6CDDA5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Hope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lkka Kontinaho</w:t>
      </w:r>
      <w:r w:rsidR="00E0774D">
        <w:rPr>
          <w:sz w:val="18"/>
          <w:szCs w:val="18"/>
        </w:rPr>
        <w:tab/>
        <w:t>65,66</w:t>
      </w:r>
    </w:p>
    <w:p w14:paraId="7E7FBE22" w14:textId="77777777" w:rsidR="00111011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Henry S</w:t>
      </w:r>
      <w:r w:rsidR="00111011" w:rsidRPr="00300EF2">
        <w:rPr>
          <w:sz w:val="18"/>
          <w:szCs w:val="18"/>
        </w:rPr>
        <w:t>andkulla</w:t>
      </w:r>
      <w:r w:rsidR="00E26E16">
        <w:rPr>
          <w:sz w:val="18"/>
          <w:szCs w:val="18"/>
        </w:rPr>
        <w:tab/>
        <w:t>18.35,13</w:t>
      </w:r>
    </w:p>
    <w:p w14:paraId="05AE0B3A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Reino Leino</w:t>
      </w:r>
      <w:r w:rsidR="00E0233E">
        <w:rPr>
          <w:sz w:val="18"/>
          <w:szCs w:val="18"/>
        </w:rPr>
        <w:tab/>
        <w:t>18,08</w:t>
      </w:r>
    </w:p>
    <w:p w14:paraId="00F160B4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</w:t>
      </w:r>
      <w:r w:rsidR="00E0774D">
        <w:rPr>
          <w:sz w:val="18"/>
          <w:szCs w:val="18"/>
        </w:rPr>
        <w:t>oikka</w:t>
      </w:r>
      <w:r w:rsidR="00E0774D">
        <w:rPr>
          <w:sz w:val="18"/>
          <w:szCs w:val="18"/>
        </w:rPr>
        <w:tab/>
        <w:t>M</w:t>
      </w:r>
      <w:r w:rsidRPr="00300EF2">
        <w:rPr>
          <w:sz w:val="18"/>
          <w:szCs w:val="18"/>
        </w:rPr>
        <w:t>atti Järvinen</w:t>
      </w:r>
      <w:r w:rsidR="00E0774D">
        <w:rPr>
          <w:sz w:val="18"/>
          <w:szCs w:val="18"/>
        </w:rPr>
        <w:tab/>
        <w:t>8.23</w:t>
      </w:r>
    </w:p>
    <w:p w14:paraId="47178872" w14:textId="77777777" w:rsidR="00111011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nna-Liisa Lehtovuori</w:t>
      </w:r>
      <w:r w:rsidR="00880F19">
        <w:rPr>
          <w:sz w:val="18"/>
          <w:szCs w:val="18"/>
        </w:rPr>
        <w:tab/>
        <w:t>2.16</w:t>
      </w:r>
    </w:p>
    <w:p w14:paraId="6CDA59F3" w14:textId="77777777" w:rsidR="00111011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 xml:space="preserve">Yrjö </w:t>
      </w:r>
      <w:proofErr w:type="spellStart"/>
      <w:r w:rsidRPr="00300EF2">
        <w:rPr>
          <w:sz w:val="18"/>
          <w:szCs w:val="18"/>
        </w:rPr>
        <w:t>Torikka</w:t>
      </w:r>
      <w:proofErr w:type="spellEnd"/>
      <w:r w:rsidR="00E26E16">
        <w:rPr>
          <w:sz w:val="18"/>
          <w:szCs w:val="18"/>
        </w:rPr>
        <w:tab/>
        <w:t>1.17,21</w:t>
      </w:r>
    </w:p>
    <w:p w14:paraId="0FB9B119" w14:textId="77777777" w:rsidR="00AE03BE" w:rsidRPr="00300EF2" w:rsidRDefault="00AE03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1.09,14</w:t>
      </w:r>
    </w:p>
    <w:p w14:paraId="61CBBC42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alto Mäkelä</w:t>
      </w:r>
      <w:r w:rsidR="00E0774D">
        <w:rPr>
          <w:sz w:val="18"/>
          <w:szCs w:val="18"/>
        </w:rPr>
        <w:tab/>
        <w:t>9,31</w:t>
      </w:r>
    </w:p>
    <w:p w14:paraId="6002284F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Valto Mäkelä</w:t>
      </w:r>
      <w:r w:rsidR="00E0233E">
        <w:rPr>
          <w:sz w:val="18"/>
          <w:szCs w:val="18"/>
        </w:rPr>
        <w:tab/>
        <w:t>3666</w:t>
      </w:r>
    </w:p>
    <w:p w14:paraId="4DD153F6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 xml:space="preserve">Kurt </w:t>
      </w:r>
      <w:proofErr w:type="spellStart"/>
      <w:r w:rsidRPr="00300EF2">
        <w:rPr>
          <w:sz w:val="18"/>
          <w:szCs w:val="18"/>
        </w:rPr>
        <w:t>Byggmäster</w:t>
      </w:r>
      <w:proofErr w:type="spellEnd"/>
      <w:r w:rsidRPr="00300EF2">
        <w:rPr>
          <w:sz w:val="18"/>
          <w:szCs w:val="18"/>
        </w:rPr>
        <w:t>, Aate Lehtimäki,</w:t>
      </w:r>
    </w:p>
    <w:p w14:paraId="728EE878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Aatos Sainio, Yrjö </w:t>
      </w:r>
      <w:proofErr w:type="spellStart"/>
      <w:r w:rsidRPr="00300EF2">
        <w:rPr>
          <w:sz w:val="18"/>
          <w:szCs w:val="18"/>
        </w:rPr>
        <w:t>Torikka</w:t>
      </w:r>
      <w:proofErr w:type="spellEnd"/>
      <w:r w:rsidR="00E0774D">
        <w:rPr>
          <w:sz w:val="18"/>
          <w:szCs w:val="18"/>
        </w:rPr>
        <w:tab/>
        <w:t>1.11,66</w:t>
      </w:r>
    </w:p>
    <w:p w14:paraId="6F793735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 xml:space="preserve">Kurt </w:t>
      </w:r>
      <w:proofErr w:type="spellStart"/>
      <w:r w:rsidRPr="00300EF2">
        <w:rPr>
          <w:sz w:val="18"/>
          <w:szCs w:val="18"/>
        </w:rPr>
        <w:t>Byggmäster</w:t>
      </w:r>
      <w:proofErr w:type="spellEnd"/>
      <w:r w:rsidRPr="00300EF2">
        <w:rPr>
          <w:sz w:val="18"/>
          <w:szCs w:val="18"/>
        </w:rPr>
        <w:t>, Aate Lehtimäki,</w:t>
      </w:r>
    </w:p>
    <w:p w14:paraId="1847D096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Aatos Sainio, Yrjö </w:t>
      </w:r>
      <w:proofErr w:type="spellStart"/>
      <w:r w:rsidRPr="00300EF2">
        <w:rPr>
          <w:sz w:val="18"/>
          <w:szCs w:val="18"/>
        </w:rPr>
        <w:t>Torikka</w:t>
      </w:r>
      <w:proofErr w:type="spellEnd"/>
      <w:r w:rsidR="00E0774D">
        <w:rPr>
          <w:sz w:val="18"/>
          <w:szCs w:val="18"/>
        </w:rPr>
        <w:tab/>
        <w:t>7.43,95</w:t>
      </w:r>
    </w:p>
    <w:p w14:paraId="1619C65D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ate Lehtimäki</w:t>
      </w:r>
      <w:r w:rsidR="00E0774D">
        <w:rPr>
          <w:sz w:val="18"/>
          <w:szCs w:val="18"/>
        </w:rPr>
        <w:tab/>
        <w:t>8,22</w:t>
      </w:r>
    </w:p>
    <w:p w14:paraId="75DB9647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421205A" w14:textId="77777777" w:rsidR="00111011" w:rsidRPr="00300EF2" w:rsidRDefault="00724F6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3F67D3">
        <w:rPr>
          <w:sz w:val="18"/>
          <w:szCs w:val="18"/>
        </w:rPr>
        <w:t>Pronssia</w:t>
      </w:r>
      <w:r>
        <w:rPr>
          <w:sz w:val="18"/>
          <w:szCs w:val="18"/>
        </w:rPr>
        <w:tab/>
      </w:r>
      <w:r w:rsidR="00111011" w:rsidRPr="00300EF2">
        <w:rPr>
          <w:sz w:val="18"/>
          <w:szCs w:val="18"/>
        </w:rPr>
        <w:t>N50</w:t>
      </w:r>
      <w:r w:rsidR="00111011" w:rsidRPr="00300EF2">
        <w:rPr>
          <w:sz w:val="18"/>
          <w:szCs w:val="18"/>
        </w:rPr>
        <w:tab/>
        <w:t>10000 m</w:t>
      </w:r>
      <w:r w:rsidR="00111011" w:rsidRPr="00300EF2">
        <w:rPr>
          <w:sz w:val="18"/>
          <w:szCs w:val="18"/>
        </w:rPr>
        <w:tab/>
        <w:t>Helena Rantakari</w:t>
      </w:r>
      <w:r w:rsidR="00F5091E">
        <w:rPr>
          <w:sz w:val="18"/>
          <w:szCs w:val="18"/>
        </w:rPr>
        <w:tab/>
        <w:t>39.55,13</w:t>
      </w:r>
    </w:p>
    <w:p w14:paraId="05E2C83C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</w:r>
      <w:r w:rsidR="00E26E16">
        <w:rPr>
          <w:sz w:val="18"/>
          <w:szCs w:val="18"/>
        </w:rPr>
        <w:t xml:space="preserve">Tapio </w:t>
      </w:r>
      <w:r w:rsidRPr="00300EF2">
        <w:rPr>
          <w:sz w:val="18"/>
          <w:szCs w:val="18"/>
        </w:rPr>
        <w:t>Tikkanen,</w:t>
      </w:r>
      <w:r w:rsidR="00E26E16">
        <w:rPr>
          <w:sz w:val="18"/>
          <w:szCs w:val="18"/>
        </w:rPr>
        <w:t xml:space="preserve"> Markus</w:t>
      </w:r>
      <w:r w:rsidRPr="00300EF2">
        <w:rPr>
          <w:sz w:val="18"/>
          <w:szCs w:val="18"/>
        </w:rPr>
        <w:t xml:space="preserve"> Paavola,</w:t>
      </w:r>
    </w:p>
    <w:p w14:paraId="6828475D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26E16">
        <w:rPr>
          <w:sz w:val="18"/>
          <w:szCs w:val="18"/>
        </w:rPr>
        <w:t xml:space="preserve">Erkki </w:t>
      </w:r>
      <w:r w:rsidRPr="00300EF2">
        <w:rPr>
          <w:sz w:val="18"/>
          <w:szCs w:val="18"/>
        </w:rPr>
        <w:t>Mäntyharju</w:t>
      </w:r>
    </w:p>
    <w:p w14:paraId="6C46A302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kka Koivisto</w:t>
      </w:r>
      <w:r w:rsidR="00E0774D">
        <w:rPr>
          <w:sz w:val="18"/>
          <w:szCs w:val="18"/>
        </w:rPr>
        <w:tab/>
        <w:t>5.39</w:t>
      </w:r>
    </w:p>
    <w:p w14:paraId="6CE876F7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Pirjo Karetie</w:t>
      </w:r>
      <w:r w:rsidR="00F5091E">
        <w:rPr>
          <w:sz w:val="18"/>
          <w:szCs w:val="18"/>
        </w:rPr>
        <w:tab/>
        <w:t>30.27,10</w:t>
      </w:r>
    </w:p>
    <w:p w14:paraId="2D28C9A8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Pirjo Karetie</w:t>
      </w:r>
      <w:r w:rsidR="00F5091E">
        <w:rPr>
          <w:sz w:val="18"/>
          <w:szCs w:val="18"/>
        </w:rPr>
        <w:tab/>
        <w:t>1.03.12,00</w:t>
      </w:r>
    </w:p>
    <w:p w14:paraId="10CD097A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</w:r>
      <w:r w:rsidR="00E26E16">
        <w:rPr>
          <w:sz w:val="18"/>
          <w:szCs w:val="18"/>
        </w:rPr>
        <w:t xml:space="preserve">Markku </w:t>
      </w:r>
      <w:r w:rsidRPr="00300EF2">
        <w:rPr>
          <w:sz w:val="18"/>
          <w:szCs w:val="18"/>
        </w:rPr>
        <w:t>Tunturi, Honkonen,</w:t>
      </w:r>
    </w:p>
    <w:p w14:paraId="24F13FD3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26E16">
        <w:rPr>
          <w:sz w:val="18"/>
          <w:szCs w:val="18"/>
        </w:rPr>
        <w:t xml:space="preserve">Pentti </w:t>
      </w:r>
      <w:r w:rsidRPr="00300EF2">
        <w:rPr>
          <w:sz w:val="18"/>
          <w:szCs w:val="18"/>
        </w:rPr>
        <w:t>Kananoja</w:t>
      </w:r>
    </w:p>
    <w:p w14:paraId="562A4576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Irma Niemi-Pynttäri</w:t>
      </w:r>
      <w:r w:rsidR="00E0233E">
        <w:rPr>
          <w:sz w:val="18"/>
          <w:szCs w:val="18"/>
        </w:rPr>
        <w:tab/>
        <w:t>12,01</w:t>
      </w:r>
    </w:p>
    <w:p w14:paraId="2EB7A878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Henry Sandkulla</w:t>
      </w:r>
      <w:r w:rsidR="00AE03BE">
        <w:rPr>
          <w:sz w:val="18"/>
          <w:szCs w:val="18"/>
        </w:rPr>
        <w:tab/>
        <w:t>38.36,25</w:t>
      </w:r>
    </w:p>
    <w:p w14:paraId="56C6CCF3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Henry Sandkulla</w:t>
      </w:r>
      <w:r w:rsidR="00AE03BE">
        <w:rPr>
          <w:sz w:val="18"/>
          <w:szCs w:val="18"/>
        </w:rPr>
        <w:tab/>
        <w:t>32.30,00</w:t>
      </w:r>
    </w:p>
    <w:p w14:paraId="23B15973" w14:textId="77777777" w:rsidR="00111011" w:rsidRPr="00300EF2" w:rsidRDefault="001110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Lea Vilpas</w:t>
      </w:r>
      <w:r w:rsidR="00F5091E">
        <w:rPr>
          <w:sz w:val="18"/>
          <w:szCs w:val="18"/>
        </w:rPr>
        <w:tab/>
        <w:t>16,65</w:t>
      </w:r>
    </w:p>
    <w:p w14:paraId="65C15C14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laine</w:t>
      </w:r>
      <w:r w:rsidR="00E0774D">
        <w:rPr>
          <w:sz w:val="18"/>
          <w:szCs w:val="18"/>
        </w:rPr>
        <w:tab/>
        <w:t>13,78</w:t>
      </w:r>
    </w:p>
    <w:p w14:paraId="45F65A29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lmari Tuomela</w:t>
      </w:r>
      <w:r w:rsidR="00F5091E">
        <w:rPr>
          <w:sz w:val="18"/>
          <w:szCs w:val="18"/>
        </w:rPr>
        <w:tab/>
        <w:t>43,64</w:t>
      </w:r>
    </w:p>
    <w:p w14:paraId="16EDAA25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Unto Mattsson</w:t>
      </w:r>
      <w:r w:rsidR="00AE03BE">
        <w:rPr>
          <w:sz w:val="18"/>
          <w:szCs w:val="18"/>
        </w:rPr>
        <w:tab/>
        <w:t>2.47,20</w:t>
      </w:r>
    </w:p>
    <w:p w14:paraId="36A4F95A" w14:textId="77777777" w:rsidR="009E2E57" w:rsidRPr="00300EF2" w:rsidRDefault="00AE03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</w:t>
      </w:r>
      <w:r w:rsidR="009E2E57" w:rsidRPr="00300EF2">
        <w:rPr>
          <w:sz w:val="18"/>
          <w:szCs w:val="18"/>
        </w:rPr>
        <w:t>atti Järvinen</w:t>
      </w:r>
      <w:r w:rsidR="00E0774D">
        <w:rPr>
          <w:sz w:val="18"/>
          <w:szCs w:val="18"/>
        </w:rPr>
        <w:tab/>
        <w:t>3.89</w:t>
      </w:r>
    </w:p>
    <w:p w14:paraId="71FEB61A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Matti Järvinen</w:t>
      </w:r>
      <w:r w:rsidR="00E0233E">
        <w:rPr>
          <w:sz w:val="18"/>
          <w:szCs w:val="18"/>
        </w:rPr>
        <w:tab/>
        <w:t>13,93</w:t>
      </w:r>
    </w:p>
    <w:p w14:paraId="539CFD6D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 xml:space="preserve">Kurt </w:t>
      </w:r>
      <w:proofErr w:type="spellStart"/>
      <w:r w:rsidRPr="00300EF2">
        <w:rPr>
          <w:sz w:val="18"/>
          <w:szCs w:val="18"/>
        </w:rPr>
        <w:t>Byggmäster</w:t>
      </w:r>
      <w:proofErr w:type="spellEnd"/>
      <w:r w:rsidR="00AE03BE">
        <w:rPr>
          <w:sz w:val="18"/>
          <w:szCs w:val="18"/>
        </w:rPr>
        <w:tab/>
        <w:t>19,63</w:t>
      </w:r>
    </w:p>
    <w:p w14:paraId="48B333B6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Valto Mäkelä</w:t>
      </w:r>
      <w:r w:rsidR="00F5091E">
        <w:rPr>
          <w:sz w:val="18"/>
          <w:szCs w:val="18"/>
        </w:rPr>
        <w:tab/>
        <w:t>26,44</w:t>
      </w:r>
    </w:p>
    <w:p w14:paraId="1DD3A34A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 xml:space="preserve">paino </w:t>
      </w:r>
      <w:r w:rsidRPr="00300EF2">
        <w:rPr>
          <w:sz w:val="18"/>
          <w:szCs w:val="18"/>
        </w:rPr>
        <w:tab/>
        <w:t>Valto Mäkelä</w:t>
      </w:r>
      <w:r w:rsidR="00E0233E">
        <w:rPr>
          <w:sz w:val="18"/>
          <w:szCs w:val="18"/>
        </w:rPr>
        <w:tab/>
        <w:t>12,00</w:t>
      </w:r>
    </w:p>
    <w:p w14:paraId="5B2BFD03" w14:textId="77777777" w:rsidR="009E2E57" w:rsidRPr="00300EF2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Niemi</w:t>
      </w:r>
      <w:r w:rsidR="00E26E16">
        <w:rPr>
          <w:sz w:val="18"/>
          <w:szCs w:val="18"/>
        </w:rPr>
        <w:tab/>
        <w:t>6.65</w:t>
      </w:r>
    </w:p>
    <w:p w14:paraId="41963F98" w14:textId="77777777" w:rsidR="009E2E57" w:rsidRDefault="009E2E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Aate Lehtimäki</w:t>
      </w:r>
      <w:r w:rsidR="00E0233E">
        <w:rPr>
          <w:sz w:val="18"/>
          <w:szCs w:val="18"/>
        </w:rPr>
        <w:tab/>
        <w:t>9,36</w:t>
      </w:r>
    </w:p>
    <w:p w14:paraId="3C128C73" w14:textId="77777777" w:rsidR="001A6E47" w:rsidRPr="00300EF2" w:rsidRDefault="001A6E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EA2F6A3" w14:textId="77777777" w:rsidR="005C4A1B" w:rsidRPr="00065DDC" w:rsidRDefault="00065DD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CDCA368" w14:textId="45392E82" w:rsidR="000A640D" w:rsidRDefault="000A640D" w:rsidP="002A0339">
      <w:pPr>
        <w:pStyle w:val="Otsikko2"/>
      </w:pPr>
      <w:bookmarkStart w:id="17" w:name="_Toc218322769"/>
      <w:proofErr w:type="spellStart"/>
      <w:r w:rsidRPr="00065DDC">
        <w:t>Riccione</w:t>
      </w:r>
      <w:proofErr w:type="spellEnd"/>
      <w:r w:rsidR="00724F61" w:rsidRPr="00065DDC">
        <w:t xml:space="preserve"> </w:t>
      </w:r>
      <w:r w:rsidR="006B58E4" w:rsidRPr="00065DDC">
        <w:t>–</w:t>
      </w:r>
      <w:r w:rsidR="00724F61" w:rsidRPr="00065DDC">
        <w:t xml:space="preserve"> Italia</w:t>
      </w:r>
      <w:r w:rsidR="003F67D3">
        <w:t xml:space="preserve"> 4.-15.9.</w:t>
      </w:r>
      <w:r w:rsidR="003F67D3" w:rsidRPr="00065DDC">
        <w:t>2007</w:t>
      </w:r>
      <w:bookmarkEnd w:id="17"/>
    </w:p>
    <w:p w14:paraId="77759E9A" w14:textId="77777777" w:rsidR="00285313" w:rsidRDefault="00285313" w:rsidP="00285313"/>
    <w:p w14:paraId="76526145" w14:textId="77777777" w:rsidR="00285313" w:rsidRDefault="00285313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 w:rsidR="002A0339">
        <w:rPr>
          <w:sz w:val="18"/>
          <w:szCs w:val="18"/>
        </w:rPr>
        <w:t>M35</w:t>
      </w:r>
      <w:r w:rsidR="002A0339">
        <w:rPr>
          <w:sz w:val="18"/>
          <w:szCs w:val="18"/>
        </w:rPr>
        <w:tab/>
        <w:t>paino</w:t>
      </w:r>
      <w:r w:rsidR="002A0339">
        <w:rPr>
          <w:sz w:val="18"/>
          <w:szCs w:val="18"/>
        </w:rPr>
        <w:tab/>
        <w:t>Tero Mäkelä</w:t>
      </w:r>
      <w:r w:rsidR="002A0339">
        <w:rPr>
          <w:sz w:val="18"/>
          <w:szCs w:val="18"/>
        </w:rPr>
        <w:tab/>
        <w:t>18,36</w:t>
      </w:r>
    </w:p>
    <w:p w14:paraId="516A807D" w14:textId="77777777" w:rsidR="007653B1" w:rsidRDefault="007653B1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38,26</w:t>
      </w:r>
    </w:p>
    <w:p w14:paraId="7DD00EF4" w14:textId="77777777" w:rsidR="002A0339" w:rsidRDefault="002A0339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imo Suomalainen</w:t>
      </w:r>
      <w:r>
        <w:rPr>
          <w:sz w:val="18"/>
          <w:szCs w:val="18"/>
        </w:rPr>
        <w:tab/>
        <w:t>63,06</w:t>
      </w:r>
    </w:p>
    <w:p w14:paraId="31DA94C9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5.60</w:t>
      </w:r>
    </w:p>
    <w:p w14:paraId="298ABD76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sa Kiuru</w:t>
      </w:r>
      <w:r>
        <w:rPr>
          <w:sz w:val="18"/>
          <w:szCs w:val="18"/>
        </w:rPr>
        <w:tab/>
        <w:t>60,67</w:t>
      </w:r>
    </w:p>
    <w:p w14:paraId="4A93148F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12,55</w:t>
      </w:r>
    </w:p>
    <w:p w14:paraId="078890BD" w14:textId="77777777" w:rsidR="00564CE4" w:rsidRDefault="00564CE4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Riitta Rasimus</w:t>
      </w:r>
      <w:r>
        <w:rPr>
          <w:sz w:val="18"/>
          <w:szCs w:val="18"/>
        </w:rPr>
        <w:tab/>
        <w:t>3.34.50</w:t>
      </w:r>
    </w:p>
    <w:p w14:paraId="1D254D86" w14:textId="77777777" w:rsidR="00564CE4" w:rsidRDefault="00564CE4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Asta Severinkangas</w:t>
      </w:r>
      <w:r>
        <w:rPr>
          <w:sz w:val="18"/>
          <w:szCs w:val="18"/>
        </w:rPr>
        <w:tab/>
        <w:t>23.55,97</w:t>
      </w:r>
    </w:p>
    <w:p w14:paraId="3B1BBD43" w14:textId="77777777" w:rsidR="00564CE4" w:rsidRDefault="00564CE4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8 km maastojuoksu</w:t>
      </w:r>
      <w:r>
        <w:rPr>
          <w:sz w:val="18"/>
          <w:szCs w:val="18"/>
        </w:rPr>
        <w:tab/>
        <w:t>Asta Severinkangas</w:t>
      </w:r>
      <w:r>
        <w:rPr>
          <w:sz w:val="18"/>
          <w:szCs w:val="18"/>
        </w:rPr>
        <w:tab/>
        <w:t>37.15</w:t>
      </w:r>
    </w:p>
    <w:p w14:paraId="323873EE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no Laine</w:t>
      </w:r>
      <w:r>
        <w:rPr>
          <w:sz w:val="18"/>
          <w:szCs w:val="18"/>
        </w:rPr>
        <w:tab/>
        <w:t>13,35</w:t>
      </w:r>
    </w:p>
    <w:p w14:paraId="3AC43AF7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2,00</w:t>
      </w:r>
    </w:p>
    <w:p w14:paraId="1516F6D7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 xml:space="preserve">Seppo </w:t>
      </w:r>
      <w:proofErr w:type="spellStart"/>
      <w:r>
        <w:rPr>
          <w:sz w:val="18"/>
          <w:szCs w:val="18"/>
        </w:rPr>
        <w:t>Salanto</w:t>
      </w:r>
      <w:proofErr w:type="spellEnd"/>
      <w:r>
        <w:rPr>
          <w:sz w:val="18"/>
          <w:szCs w:val="18"/>
        </w:rPr>
        <w:tab/>
        <w:t>41,65</w:t>
      </w:r>
    </w:p>
    <w:p w14:paraId="2D08592B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3.16,15</w:t>
      </w:r>
    </w:p>
    <w:p w14:paraId="34518FE7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6.52,89</w:t>
      </w:r>
    </w:p>
    <w:p w14:paraId="380A5D1F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8.26</w:t>
      </w:r>
    </w:p>
    <w:p w14:paraId="00A33DB1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6,09</w:t>
      </w:r>
    </w:p>
    <w:p w14:paraId="11825119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4588</w:t>
      </w:r>
    </w:p>
    <w:p w14:paraId="4F6DDC7C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31</w:t>
      </w:r>
    </w:p>
    <w:p w14:paraId="44B0736D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6.65</w:t>
      </w:r>
    </w:p>
    <w:p w14:paraId="4048EDD2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24,00</w:t>
      </w:r>
    </w:p>
    <w:p w14:paraId="48D8673B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23,42</w:t>
      </w:r>
    </w:p>
    <w:p w14:paraId="30FD2963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9,25</w:t>
      </w:r>
    </w:p>
    <w:p w14:paraId="7B298477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5032</w:t>
      </w:r>
    </w:p>
    <w:p w14:paraId="02CBD0B4" w14:textId="77777777" w:rsidR="00285313" w:rsidRDefault="00285313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0124C73" w14:textId="77777777" w:rsidR="002A0339" w:rsidRDefault="00285313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2A0339">
        <w:rPr>
          <w:sz w:val="18"/>
          <w:szCs w:val="18"/>
        </w:rPr>
        <w:t>M40</w:t>
      </w:r>
      <w:r w:rsidR="002A0339">
        <w:rPr>
          <w:sz w:val="18"/>
          <w:szCs w:val="18"/>
        </w:rPr>
        <w:tab/>
        <w:t>keihäs</w:t>
      </w:r>
      <w:r w:rsidR="002A0339">
        <w:rPr>
          <w:sz w:val="18"/>
          <w:szCs w:val="18"/>
        </w:rPr>
        <w:tab/>
        <w:t>Ilkka Kontinaho</w:t>
      </w:r>
      <w:r w:rsidR="002A0339">
        <w:rPr>
          <w:sz w:val="18"/>
          <w:szCs w:val="18"/>
        </w:rPr>
        <w:tab/>
        <w:t>64,50</w:t>
      </w:r>
    </w:p>
    <w:p w14:paraId="390BC76C" w14:textId="77777777" w:rsidR="002A0339" w:rsidRDefault="002A0339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Timo Suomalainen</w:t>
      </w:r>
      <w:r>
        <w:rPr>
          <w:sz w:val="18"/>
          <w:szCs w:val="18"/>
        </w:rPr>
        <w:tab/>
        <w:t>3550</w:t>
      </w:r>
    </w:p>
    <w:p w14:paraId="13EE5D71" w14:textId="77777777" w:rsidR="00A90EA5" w:rsidRDefault="002A0339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Risto Laihorinne</w:t>
      </w:r>
      <w:r>
        <w:rPr>
          <w:sz w:val="18"/>
          <w:szCs w:val="18"/>
        </w:rPr>
        <w:tab/>
        <w:t>5.75</w:t>
      </w:r>
    </w:p>
    <w:p w14:paraId="3A837E69" w14:textId="77777777" w:rsidR="00564CE4" w:rsidRDefault="00564CE4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9,09</w:t>
      </w:r>
    </w:p>
    <w:p w14:paraId="61954B1F" w14:textId="77777777" w:rsidR="00564CE4" w:rsidRDefault="00564CE4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.09,12</w:t>
      </w:r>
    </w:p>
    <w:p w14:paraId="376FE151" w14:textId="77777777" w:rsidR="00564CE4" w:rsidRDefault="00564CE4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52,38</w:t>
      </w:r>
    </w:p>
    <w:p w14:paraId="5A23C055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00 m aidat</w:t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16,14</w:t>
      </w:r>
    </w:p>
    <w:p w14:paraId="289669E7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44,82</w:t>
      </w:r>
    </w:p>
    <w:p w14:paraId="2D698169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Paavo Kettunen</w:t>
      </w:r>
      <w:r>
        <w:rPr>
          <w:sz w:val="18"/>
          <w:szCs w:val="18"/>
        </w:rPr>
        <w:tab/>
        <w:t>3.02.48</w:t>
      </w:r>
    </w:p>
    <w:p w14:paraId="43965F5A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Jaakko Metsälehto</w:t>
      </w:r>
      <w:r>
        <w:rPr>
          <w:sz w:val="18"/>
          <w:szCs w:val="18"/>
        </w:rPr>
        <w:tab/>
        <w:t>1.58</w:t>
      </w:r>
    </w:p>
    <w:p w14:paraId="7AD4E119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uko Tuisku</w:t>
      </w:r>
      <w:r>
        <w:rPr>
          <w:sz w:val="18"/>
          <w:szCs w:val="18"/>
        </w:rPr>
        <w:tab/>
        <w:t>58,27</w:t>
      </w:r>
    </w:p>
    <w:p w14:paraId="53CC8161" w14:textId="508FBC5B" w:rsidR="00564CE4" w:rsidRDefault="00123C70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8 km maastojuoksu</w:t>
      </w:r>
      <w:r>
        <w:rPr>
          <w:sz w:val="18"/>
          <w:szCs w:val="18"/>
        </w:rPr>
        <w:tab/>
        <w:t>R</w:t>
      </w:r>
      <w:r w:rsidR="00564CE4">
        <w:rPr>
          <w:sz w:val="18"/>
          <w:szCs w:val="18"/>
        </w:rPr>
        <w:t>ii</w:t>
      </w:r>
      <w:r>
        <w:rPr>
          <w:sz w:val="18"/>
          <w:szCs w:val="18"/>
        </w:rPr>
        <w:t>t</w:t>
      </w:r>
      <w:r w:rsidR="00564CE4">
        <w:rPr>
          <w:sz w:val="18"/>
          <w:szCs w:val="18"/>
        </w:rPr>
        <w:t>ta Rasimus</w:t>
      </w:r>
      <w:r w:rsidR="00564CE4">
        <w:rPr>
          <w:sz w:val="18"/>
          <w:szCs w:val="18"/>
        </w:rPr>
        <w:tab/>
        <w:t>35.48</w:t>
      </w:r>
    </w:p>
    <w:p w14:paraId="678C4578" w14:textId="77777777" w:rsidR="00D30DEC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4.56,14</w:t>
      </w:r>
    </w:p>
    <w:p w14:paraId="0B5207A1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Paavo Pystynen</w:t>
      </w:r>
      <w:r>
        <w:rPr>
          <w:sz w:val="18"/>
          <w:szCs w:val="18"/>
        </w:rPr>
        <w:tab/>
        <w:t>1.05.59</w:t>
      </w:r>
    </w:p>
    <w:p w14:paraId="64FB68B4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 xml:space="preserve">Seppo </w:t>
      </w:r>
      <w:proofErr w:type="spellStart"/>
      <w:r>
        <w:rPr>
          <w:sz w:val="18"/>
          <w:szCs w:val="18"/>
        </w:rPr>
        <w:t>Salanto</w:t>
      </w:r>
      <w:proofErr w:type="spellEnd"/>
      <w:r>
        <w:rPr>
          <w:sz w:val="18"/>
          <w:szCs w:val="18"/>
        </w:rPr>
        <w:tab/>
        <w:t>16,04</w:t>
      </w:r>
    </w:p>
    <w:p w14:paraId="1BECAA98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Jaakko Yli-Suomu</w:t>
      </w:r>
      <w:r>
        <w:rPr>
          <w:sz w:val="18"/>
          <w:szCs w:val="18"/>
        </w:rPr>
        <w:tab/>
        <w:t>6076</w:t>
      </w:r>
    </w:p>
    <w:p w14:paraId="61593D98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3.79</w:t>
      </w:r>
    </w:p>
    <w:p w14:paraId="379CC8C9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.20</w:t>
      </w:r>
    </w:p>
    <w:p w14:paraId="14CF9553" w14:textId="77777777" w:rsidR="00DC4C48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11,09</w:t>
      </w:r>
    </w:p>
    <w:p w14:paraId="7AA03D82" w14:textId="77777777" w:rsidR="00285313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5383</w:t>
      </w:r>
      <w:r w:rsidR="002A0339">
        <w:rPr>
          <w:sz w:val="18"/>
          <w:szCs w:val="18"/>
        </w:rPr>
        <w:tab/>
      </w:r>
    </w:p>
    <w:p w14:paraId="70649272" w14:textId="77777777" w:rsidR="00285313" w:rsidRDefault="00285313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D5300BF" w14:textId="77777777" w:rsidR="00285313" w:rsidRDefault="00285313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2A0339">
        <w:rPr>
          <w:sz w:val="18"/>
          <w:szCs w:val="18"/>
        </w:rPr>
        <w:t>M35</w:t>
      </w:r>
      <w:r w:rsidR="002A0339">
        <w:rPr>
          <w:sz w:val="18"/>
          <w:szCs w:val="18"/>
        </w:rPr>
        <w:tab/>
        <w:t>heitto 5-ottelu</w:t>
      </w:r>
      <w:r w:rsidR="002A0339">
        <w:rPr>
          <w:sz w:val="18"/>
          <w:szCs w:val="18"/>
        </w:rPr>
        <w:tab/>
        <w:t>Tero Mäkelä</w:t>
      </w:r>
      <w:r w:rsidR="002A0339">
        <w:rPr>
          <w:sz w:val="18"/>
          <w:szCs w:val="18"/>
        </w:rPr>
        <w:tab/>
        <w:t>3504</w:t>
      </w:r>
    </w:p>
    <w:p w14:paraId="5450776D" w14:textId="77777777" w:rsidR="007653B1" w:rsidRDefault="007653B1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Katrin Kreen</w:t>
      </w:r>
      <w:r>
        <w:rPr>
          <w:sz w:val="18"/>
          <w:szCs w:val="18"/>
        </w:rPr>
        <w:tab/>
        <w:t>26,26</w:t>
      </w:r>
    </w:p>
    <w:p w14:paraId="2E027AD9" w14:textId="77777777" w:rsidR="007653B1" w:rsidRDefault="007653B1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Katrin Kreen</w:t>
      </w:r>
      <w:r>
        <w:rPr>
          <w:sz w:val="18"/>
          <w:szCs w:val="18"/>
        </w:rPr>
        <w:tab/>
        <w:t>58,06</w:t>
      </w:r>
    </w:p>
    <w:p w14:paraId="302FA00A" w14:textId="77777777" w:rsidR="007653B1" w:rsidRDefault="007653B1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Salme Pihlaja</w:t>
      </w:r>
      <w:r>
        <w:rPr>
          <w:sz w:val="18"/>
          <w:szCs w:val="18"/>
        </w:rPr>
        <w:tab/>
        <w:t>19.44,01</w:t>
      </w:r>
    </w:p>
    <w:p w14:paraId="2E1B64DE" w14:textId="77777777" w:rsidR="002A0339" w:rsidRDefault="002A0339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Tapio Alasalmi</w:t>
      </w:r>
      <w:r>
        <w:rPr>
          <w:sz w:val="18"/>
          <w:szCs w:val="18"/>
        </w:rPr>
        <w:tab/>
        <w:t>1.75</w:t>
      </w:r>
    </w:p>
    <w:p w14:paraId="6BF96C31" w14:textId="77777777" w:rsidR="007653B1" w:rsidRDefault="007653B1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54,32</w:t>
      </w:r>
    </w:p>
    <w:p w14:paraId="5AB881F2" w14:textId="77777777" w:rsidR="00564CE4" w:rsidRDefault="00564CE4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5815</w:t>
      </w:r>
    </w:p>
    <w:p w14:paraId="735DFB5A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1.58</w:t>
      </w:r>
    </w:p>
    <w:p w14:paraId="77808EBF" w14:textId="77777777" w:rsidR="00564CE4" w:rsidRDefault="00564CE4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Riitta Rasimus</w:t>
      </w:r>
      <w:r>
        <w:rPr>
          <w:sz w:val="18"/>
          <w:szCs w:val="18"/>
        </w:rPr>
        <w:tab/>
        <w:t>22.589,05</w:t>
      </w:r>
    </w:p>
    <w:p w14:paraId="19F13AB0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26,40</w:t>
      </w:r>
    </w:p>
    <w:p w14:paraId="56652ACF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2000 m esteet</w:t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7.38,37</w:t>
      </w:r>
    </w:p>
    <w:p w14:paraId="02281BDF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8 km maastojuoksu</w:t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30.50</w:t>
      </w:r>
    </w:p>
    <w:p w14:paraId="57C1F73A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9.59</w:t>
      </w:r>
    </w:p>
    <w:p w14:paraId="47365546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.44</w:t>
      </w:r>
    </w:p>
    <w:p w14:paraId="0A7229D0" w14:textId="77777777" w:rsidR="00A90EA5" w:rsidRDefault="00A90EA5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Paavo Niemelä</w:t>
      </w:r>
      <w:r>
        <w:rPr>
          <w:sz w:val="18"/>
          <w:szCs w:val="18"/>
        </w:rPr>
        <w:tab/>
        <w:t>44,57</w:t>
      </w:r>
    </w:p>
    <w:p w14:paraId="58BAB9B2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 km kävely</w:t>
      </w:r>
      <w:r>
        <w:rPr>
          <w:sz w:val="18"/>
          <w:szCs w:val="18"/>
        </w:rPr>
        <w:tab/>
        <w:t>Paavo Pystynen</w:t>
      </w:r>
      <w:r>
        <w:rPr>
          <w:sz w:val="18"/>
          <w:szCs w:val="18"/>
        </w:rPr>
        <w:tab/>
        <w:t>2.19.13</w:t>
      </w:r>
    </w:p>
    <w:p w14:paraId="0E72D728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18,88</w:t>
      </w:r>
    </w:p>
    <w:p w14:paraId="66B4C5D0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1.12,50</w:t>
      </w:r>
    </w:p>
    <w:p w14:paraId="4015A3D0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>, Matti Järvinen,</w:t>
      </w:r>
    </w:p>
    <w:p w14:paraId="193A47F1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</w:t>
      </w:r>
      <w:proofErr w:type="spellEnd"/>
      <w:r>
        <w:rPr>
          <w:sz w:val="18"/>
          <w:szCs w:val="18"/>
        </w:rPr>
        <w:t xml:space="preserve">, 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1.12,08</w:t>
      </w:r>
    </w:p>
    <w:p w14:paraId="6BE6B92C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1.18</w:t>
      </w:r>
    </w:p>
    <w:p w14:paraId="0D5AB7E9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.90</w:t>
      </w:r>
    </w:p>
    <w:p w14:paraId="6C4E20E9" w14:textId="77777777" w:rsidR="00D30DEC" w:rsidRDefault="00D30DEC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0,48</w:t>
      </w:r>
    </w:p>
    <w:p w14:paraId="0C517E7D" w14:textId="77777777" w:rsidR="00DC4C48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14,77</w:t>
      </w:r>
    </w:p>
    <w:p w14:paraId="2D6E2DFE" w14:textId="77777777" w:rsidR="00DC4C48" w:rsidRPr="00300EF2" w:rsidRDefault="00DC4C48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23,87</w:t>
      </w:r>
    </w:p>
    <w:p w14:paraId="76E74608" w14:textId="77777777" w:rsidR="00285313" w:rsidRPr="00285313" w:rsidRDefault="00285313" w:rsidP="00285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21769C2A" w14:textId="77777777" w:rsidR="0063522B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18"/>
          <w:szCs w:val="18"/>
        </w:rPr>
      </w:pPr>
    </w:p>
    <w:p w14:paraId="5E51C974" w14:textId="78AE8412" w:rsidR="000A640D" w:rsidRDefault="000A640D" w:rsidP="006B58E4">
      <w:pPr>
        <w:pStyle w:val="Otsikko2"/>
      </w:pPr>
      <w:bookmarkStart w:id="18" w:name="_Toc218322770"/>
      <w:r w:rsidRPr="00724F61">
        <w:t>Lahti</w:t>
      </w:r>
      <w:r w:rsidR="0063522B" w:rsidRPr="00724F61">
        <w:t xml:space="preserve"> </w:t>
      </w:r>
      <w:r w:rsidR="00716D83">
        <w:t>–</w:t>
      </w:r>
      <w:r w:rsidR="0063522B" w:rsidRPr="00724F61">
        <w:t xml:space="preserve"> Suomi</w:t>
      </w:r>
      <w:r w:rsidR="003F67D3">
        <w:t xml:space="preserve"> 28.7.-15.8.</w:t>
      </w:r>
      <w:r w:rsidR="003F67D3" w:rsidRPr="00724F61">
        <w:t>2009</w:t>
      </w:r>
      <w:bookmarkEnd w:id="18"/>
    </w:p>
    <w:p w14:paraId="02AA4AF3" w14:textId="77777777" w:rsidR="00716D83" w:rsidRPr="00716D83" w:rsidRDefault="00716D83" w:rsidP="00716D83"/>
    <w:p w14:paraId="5A09FDA7" w14:textId="77777777" w:rsidR="00FC1DD2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N35</w:t>
      </w:r>
      <w:r w:rsidR="00FC1DD2" w:rsidRPr="00300EF2">
        <w:rPr>
          <w:sz w:val="18"/>
          <w:szCs w:val="18"/>
        </w:rPr>
        <w:tab/>
        <w:t>maraton</w:t>
      </w:r>
      <w:r w:rsidR="00FC1DD2" w:rsidRPr="00300EF2">
        <w:rPr>
          <w:sz w:val="18"/>
          <w:szCs w:val="18"/>
        </w:rPr>
        <w:tab/>
        <w:t xml:space="preserve">Minna </w:t>
      </w:r>
      <w:proofErr w:type="spellStart"/>
      <w:r w:rsidR="00FC1DD2" w:rsidRPr="00300EF2">
        <w:rPr>
          <w:sz w:val="18"/>
          <w:szCs w:val="18"/>
        </w:rPr>
        <w:t>Kainlauri</w:t>
      </w:r>
      <w:proofErr w:type="spellEnd"/>
      <w:r w:rsidR="00FC1DD2" w:rsidRPr="00300EF2">
        <w:rPr>
          <w:sz w:val="18"/>
          <w:szCs w:val="18"/>
        </w:rPr>
        <w:tab/>
        <w:t>2.51.49</w:t>
      </w:r>
    </w:p>
    <w:p w14:paraId="4C54E468" w14:textId="77777777" w:rsidR="007B7A86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35</w:t>
      </w:r>
      <w:r w:rsidR="007B7A86" w:rsidRPr="00300EF2">
        <w:rPr>
          <w:sz w:val="18"/>
          <w:szCs w:val="18"/>
        </w:rPr>
        <w:tab/>
        <w:t>maraton joukkue</w:t>
      </w:r>
      <w:r w:rsidR="007B7A86" w:rsidRPr="00300EF2">
        <w:rPr>
          <w:sz w:val="18"/>
          <w:szCs w:val="18"/>
        </w:rPr>
        <w:tab/>
        <w:t xml:space="preserve">Minna </w:t>
      </w:r>
      <w:proofErr w:type="spellStart"/>
      <w:r w:rsidR="007B7A86" w:rsidRPr="00300EF2">
        <w:rPr>
          <w:sz w:val="18"/>
          <w:szCs w:val="18"/>
        </w:rPr>
        <w:t>Kainlauri</w:t>
      </w:r>
      <w:proofErr w:type="spellEnd"/>
      <w:r w:rsidR="007B7A86" w:rsidRPr="00300EF2">
        <w:rPr>
          <w:sz w:val="18"/>
          <w:szCs w:val="18"/>
        </w:rPr>
        <w:t xml:space="preserve">, Laura </w:t>
      </w:r>
      <w:proofErr w:type="spellStart"/>
      <w:r w:rsidR="007B7A86" w:rsidRPr="00300EF2">
        <w:rPr>
          <w:sz w:val="18"/>
          <w:szCs w:val="18"/>
        </w:rPr>
        <w:t>Malkovaara</w:t>
      </w:r>
      <w:proofErr w:type="spellEnd"/>
      <w:r w:rsidR="007B7A86" w:rsidRPr="00300EF2">
        <w:rPr>
          <w:sz w:val="18"/>
          <w:szCs w:val="18"/>
        </w:rPr>
        <w:t>,</w:t>
      </w:r>
    </w:p>
    <w:p w14:paraId="6FCB5A79" w14:textId="77777777" w:rsidR="007B7A86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irka Suominen</w:t>
      </w:r>
      <w:r w:rsidRPr="00300EF2">
        <w:rPr>
          <w:sz w:val="18"/>
          <w:szCs w:val="18"/>
        </w:rPr>
        <w:tab/>
        <w:t>9.01.18</w:t>
      </w:r>
    </w:p>
    <w:p w14:paraId="675AB4FD" w14:textId="77777777" w:rsidR="00552875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N35</w:t>
      </w:r>
      <w:r w:rsidR="00552875" w:rsidRPr="00300EF2">
        <w:rPr>
          <w:sz w:val="18"/>
          <w:szCs w:val="18"/>
        </w:rPr>
        <w:tab/>
      </w:r>
      <w:proofErr w:type="spellStart"/>
      <w:r w:rsidR="00552875" w:rsidRPr="00300EF2">
        <w:rPr>
          <w:sz w:val="18"/>
          <w:szCs w:val="18"/>
        </w:rPr>
        <w:t>maastoj</w:t>
      </w:r>
      <w:proofErr w:type="spellEnd"/>
      <w:r w:rsidR="00552875" w:rsidRPr="00300EF2">
        <w:rPr>
          <w:sz w:val="18"/>
          <w:szCs w:val="18"/>
        </w:rPr>
        <w:t xml:space="preserve"> joukkue</w:t>
      </w:r>
      <w:r w:rsidR="00552875" w:rsidRPr="00300EF2">
        <w:rPr>
          <w:sz w:val="18"/>
          <w:szCs w:val="18"/>
        </w:rPr>
        <w:tab/>
        <w:t xml:space="preserve">Niina Halonen, Eerika </w:t>
      </w:r>
      <w:proofErr w:type="spellStart"/>
      <w:r w:rsidR="00552875" w:rsidRPr="00300EF2">
        <w:rPr>
          <w:sz w:val="18"/>
          <w:szCs w:val="18"/>
        </w:rPr>
        <w:t>Pawli</w:t>
      </w:r>
      <w:proofErr w:type="spellEnd"/>
      <w:r w:rsidR="00552875" w:rsidRPr="00300EF2">
        <w:rPr>
          <w:sz w:val="18"/>
          <w:szCs w:val="18"/>
        </w:rPr>
        <w:t xml:space="preserve">, </w:t>
      </w:r>
    </w:p>
    <w:p w14:paraId="1DDE3071" w14:textId="77777777" w:rsidR="00552875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ira Helli</w:t>
      </w:r>
      <w:r w:rsidRPr="00300EF2">
        <w:rPr>
          <w:sz w:val="18"/>
          <w:szCs w:val="18"/>
        </w:rPr>
        <w:tab/>
        <w:t>1.36.42</w:t>
      </w:r>
    </w:p>
    <w:p w14:paraId="6FF5336B" w14:textId="77777777" w:rsidR="00835FDA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35</w:t>
      </w:r>
      <w:r w:rsidR="00835FDA" w:rsidRPr="00300EF2">
        <w:rPr>
          <w:sz w:val="18"/>
          <w:szCs w:val="18"/>
        </w:rPr>
        <w:tab/>
        <w:t xml:space="preserve">100 m </w:t>
      </w:r>
      <w:r w:rsidR="00835FDA" w:rsidRPr="00300EF2">
        <w:rPr>
          <w:sz w:val="18"/>
          <w:szCs w:val="18"/>
        </w:rPr>
        <w:tab/>
      </w:r>
      <w:proofErr w:type="spellStart"/>
      <w:r w:rsidR="00835FDA" w:rsidRPr="00300EF2">
        <w:rPr>
          <w:sz w:val="18"/>
          <w:szCs w:val="18"/>
        </w:rPr>
        <w:t>Nnamdi</w:t>
      </w:r>
      <w:proofErr w:type="spellEnd"/>
      <w:r w:rsidR="00835FDA" w:rsidRPr="00300EF2">
        <w:rPr>
          <w:sz w:val="18"/>
          <w:szCs w:val="18"/>
        </w:rPr>
        <w:t xml:space="preserve"> </w:t>
      </w:r>
      <w:proofErr w:type="spellStart"/>
      <w:r w:rsidR="00835FDA" w:rsidRPr="00300EF2">
        <w:rPr>
          <w:sz w:val="18"/>
          <w:szCs w:val="18"/>
        </w:rPr>
        <w:t>Amusim</w:t>
      </w:r>
      <w:proofErr w:type="spellEnd"/>
      <w:r w:rsidR="00835FDA" w:rsidRPr="00300EF2">
        <w:rPr>
          <w:sz w:val="18"/>
          <w:szCs w:val="18"/>
        </w:rPr>
        <w:tab/>
        <w:t>10,94</w:t>
      </w:r>
    </w:p>
    <w:p w14:paraId="2CC27DF1" w14:textId="77777777" w:rsidR="000F338E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F338E" w:rsidRPr="00300EF2">
        <w:rPr>
          <w:sz w:val="18"/>
          <w:szCs w:val="18"/>
        </w:rPr>
        <w:t>M35</w:t>
      </w:r>
      <w:r w:rsidR="000F338E" w:rsidRPr="00300EF2">
        <w:rPr>
          <w:sz w:val="18"/>
          <w:szCs w:val="18"/>
        </w:rPr>
        <w:tab/>
        <w:t>maraton joukkue</w:t>
      </w:r>
      <w:r w:rsidR="000F338E" w:rsidRPr="00300EF2">
        <w:rPr>
          <w:sz w:val="18"/>
          <w:szCs w:val="18"/>
        </w:rPr>
        <w:tab/>
        <w:t>Juha Hietanen, Antti Salopuro,</w:t>
      </w:r>
    </w:p>
    <w:p w14:paraId="3C6659F2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auno Koivisto</w:t>
      </w:r>
      <w:r w:rsidRPr="00300EF2">
        <w:rPr>
          <w:sz w:val="18"/>
          <w:szCs w:val="18"/>
        </w:rPr>
        <w:tab/>
        <w:t>8.27.18</w:t>
      </w:r>
    </w:p>
    <w:p w14:paraId="3D95791F" w14:textId="77777777" w:rsidR="007B7A86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40</w:t>
      </w:r>
      <w:r w:rsidR="007B7A86" w:rsidRPr="00300EF2">
        <w:rPr>
          <w:sz w:val="18"/>
          <w:szCs w:val="18"/>
        </w:rPr>
        <w:tab/>
        <w:t>maraton joukkue</w:t>
      </w:r>
      <w:r w:rsidR="007B7A86" w:rsidRPr="00300EF2">
        <w:rPr>
          <w:sz w:val="18"/>
          <w:szCs w:val="18"/>
        </w:rPr>
        <w:tab/>
        <w:t>Kirsti Pokka, Minna Joutsen,</w:t>
      </w:r>
    </w:p>
    <w:p w14:paraId="2A547CCB" w14:textId="77777777" w:rsidR="007B7A86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jut Vesa</w:t>
      </w:r>
      <w:r w:rsidRPr="00300EF2">
        <w:rPr>
          <w:sz w:val="18"/>
          <w:szCs w:val="18"/>
        </w:rPr>
        <w:tab/>
        <w:t>10.15.00</w:t>
      </w:r>
    </w:p>
    <w:p w14:paraId="06444C1F" w14:textId="77777777" w:rsidR="00552875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N45</w:t>
      </w:r>
      <w:r w:rsidR="00552875" w:rsidRPr="00300EF2">
        <w:rPr>
          <w:sz w:val="18"/>
          <w:szCs w:val="18"/>
        </w:rPr>
        <w:tab/>
      </w:r>
      <w:proofErr w:type="spellStart"/>
      <w:r w:rsidR="00552875" w:rsidRPr="00300EF2">
        <w:rPr>
          <w:sz w:val="18"/>
          <w:szCs w:val="18"/>
        </w:rPr>
        <w:t>maastoj</w:t>
      </w:r>
      <w:proofErr w:type="spellEnd"/>
      <w:r w:rsidR="00552875" w:rsidRPr="00300EF2">
        <w:rPr>
          <w:sz w:val="18"/>
          <w:szCs w:val="18"/>
        </w:rPr>
        <w:t xml:space="preserve"> joukkue</w:t>
      </w:r>
      <w:r w:rsidR="00552875" w:rsidRPr="00300EF2">
        <w:rPr>
          <w:sz w:val="18"/>
          <w:szCs w:val="18"/>
        </w:rPr>
        <w:tab/>
        <w:t>Anne Jääskeläinen, Kaisa Lettojärvi,</w:t>
      </w:r>
    </w:p>
    <w:p w14:paraId="0528E29C" w14:textId="77777777" w:rsidR="00552875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äivi Luostarinen</w:t>
      </w:r>
      <w:r w:rsidRPr="00300EF2">
        <w:rPr>
          <w:sz w:val="18"/>
          <w:szCs w:val="18"/>
        </w:rPr>
        <w:tab/>
        <w:t>1.34.21</w:t>
      </w:r>
    </w:p>
    <w:p w14:paraId="0C8A27A2" w14:textId="77777777" w:rsidR="00106EA7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N50</w:t>
      </w:r>
      <w:r w:rsidR="00106EA7" w:rsidRPr="00300EF2">
        <w:rPr>
          <w:sz w:val="18"/>
          <w:szCs w:val="18"/>
        </w:rPr>
        <w:tab/>
      </w:r>
      <w:proofErr w:type="spellStart"/>
      <w:r w:rsidR="00106EA7" w:rsidRPr="00300EF2">
        <w:rPr>
          <w:sz w:val="18"/>
          <w:szCs w:val="18"/>
        </w:rPr>
        <w:t>maastoj</w:t>
      </w:r>
      <w:proofErr w:type="spellEnd"/>
      <w:r w:rsidR="00106EA7" w:rsidRPr="00300EF2">
        <w:rPr>
          <w:sz w:val="18"/>
          <w:szCs w:val="18"/>
        </w:rPr>
        <w:t xml:space="preserve"> joukkue</w:t>
      </w:r>
      <w:r w:rsidR="00106EA7" w:rsidRPr="00300EF2">
        <w:rPr>
          <w:sz w:val="18"/>
          <w:szCs w:val="18"/>
        </w:rPr>
        <w:tab/>
        <w:t xml:space="preserve">Seija Nurmi, Sirpa Pääkkönen, </w:t>
      </w:r>
    </w:p>
    <w:p w14:paraId="2B1F24BB" w14:textId="77777777" w:rsidR="00106EA7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Sisko Vapalahti</w:t>
      </w:r>
      <w:r w:rsidRPr="00300EF2">
        <w:rPr>
          <w:sz w:val="18"/>
          <w:szCs w:val="18"/>
        </w:rPr>
        <w:tab/>
        <w:t>1.41.06</w:t>
      </w:r>
    </w:p>
    <w:p w14:paraId="64D0DA38" w14:textId="77777777" w:rsidR="0063522B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3522B" w:rsidRPr="00300EF2">
        <w:rPr>
          <w:sz w:val="18"/>
          <w:szCs w:val="18"/>
        </w:rPr>
        <w:t>N55</w:t>
      </w:r>
      <w:r w:rsidR="0063522B" w:rsidRPr="00300EF2">
        <w:rPr>
          <w:sz w:val="18"/>
          <w:szCs w:val="18"/>
        </w:rPr>
        <w:tab/>
        <w:t xml:space="preserve">8 km </w:t>
      </w:r>
      <w:proofErr w:type="spellStart"/>
      <w:r w:rsidR="0063522B" w:rsidRPr="00300EF2">
        <w:rPr>
          <w:sz w:val="18"/>
          <w:szCs w:val="18"/>
        </w:rPr>
        <w:t>maastoj</w:t>
      </w:r>
      <w:proofErr w:type="spellEnd"/>
      <w:r w:rsidR="0063522B" w:rsidRPr="00300EF2">
        <w:rPr>
          <w:sz w:val="18"/>
          <w:szCs w:val="18"/>
        </w:rPr>
        <w:tab/>
        <w:t>Helena Rantakari</w:t>
      </w:r>
      <w:r w:rsidR="0063522B" w:rsidRPr="00300EF2">
        <w:rPr>
          <w:sz w:val="18"/>
          <w:szCs w:val="18"/>
        </w:rPr>
        <w:tab/>
        <w:t>33.09</w:t>
      </w:r>
    </w:p>
    <w:p w14:paraId="3B5090B4" w14:textId="77777777" w:rsidR="00324D84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35</w:t>
      </w:r>
      <w:r w:rsidR="00324D84" w:rsidRPr="00300EF2">
        <w:rPr>
          <w:sz w:val="18"/>
          <w:szCs w:val="18"/>
        </w:rPr>
        <w:tab/>
        <w:t xml:space="preserve">8 km </w:t>
      </w:r>
      <w:proofErr w:type="spellStart"/>
      <w:r w:rsidR="00324D84" w:rsidRPr="00300EF2">
        <w:rPr>
          <w:sz w:val="18"/>
          <w:szCs w:val="18"/>
        </w:rPr>
        <w:t>maastoj</w:t>
      </w:r>
      <w:proofErr w:type="spellEnd"/>
      <w:r w:rsidR="00324D84" w:rsidRPr="00300EF2">
        <w:rPr>
          <w:sz w:val="18"/>
          <w:szCs w:val="18"/>
        </w:rPr>
        <w:tab/>
        <w:t>Jukka Kero</w:t>
      </w:r>
      <w:r w:rsidR="00324D84" w:rsidRPr="00300EF2">
        <w:rPr>
          <w:sz w:val="18"/>
          <w:szCs w:val="18"/>
        </w:rPr>
        <w:tab/>
        <w:t>24.45</w:t>
      </w:r>
    </w:p>
    <w:p w14:paraId="1CCC149F" w14:textId="77777777" w:rsidR="0093536A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35</w:t>
      </w:r>
      <w:r w:rsidR="0093536A" w:rsidRPr="00300EF2">
        <w:rPr>
          <w:sz w:val="18"/>
          <w:szCs w:val="18"/>
        </w:rPr>
        <w:tab/>
        <w:t>3000 m esteet</w:t>
      </w:r>
      <w:r w:rsidR="0093536A" w:rsidRPr="00300EF2">
        <w:rPr>
          <w:sz w:val="18"/>
          <w:szCs w:val="18"/>
        </w:rPr>
        <w:tab/>
        <w:t>9.26,90</w:t>
      </w:r>
    </w:p>
    <w:p w14:paraId="5C3FD953" w14:textId="77777777" w:rsidR="00EF3F4D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35</w:t>
      </w:r>
      <w:r w:rsidR="00EF3F4D" w:rsidRPr="00300EF2">
        <w:rPr>
          <w:sz w:val="18"/>
          <w:szCs w:val="18"/>
        </w:rPr>
        <w:tab/>
        <w:t>seiväs</w:t>
      </w:r>
      <w:r w:rsidR="00EF3F4D" w:rsidRPr="00300EF2">
        <w:rPr>
          <w:sz w:val="18"/>
          <w:szCs w:val="18"/>
        </w:rPr>
        <w:tab/>
        <w:t xml:space="preserve">Marko </w:t>
      </w:r>
      <w:proofErr w:type="spellStart"/>
      <w:r w:rsidR="00EF3F4D" w:rsidRPr="00300EF2">
        <w:rPr>
          <w:sz w:val="18"/>
          <w:szCs w:val="18"/>
        </w:rPr>
        <w:t>Heiska</w:t>
      </w:r>
      <w:proofErr w:type="spellEnd"/>
      <w:r w:rsidR="00EF3F4D" w:rsidRPr="00300EF2">
        <w:rPr>
          <w:sz w:val="18"/>
          <w:szCs w:val="18"/>
        </w:rPr>
        <w:tab/>
        <w:t>4.80</w:t>
      </w:r>
    </w:p>
    <w:p w14:paraId="18811C85" w14:textId="77777777" w:rsidR="00E37B9E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35</w:t>
      </w:r>
      <w:r w:rsidR="00E37B9E" w:rsidRPr="00300EF2">
        <w:rPr>
          <w:sz w:val="18"/>
          <w:szCs w:val="18"/>
        </w:rPr>
        <w:tab/>
        <w:t>keihäs</w:t>
      </w:r>
      <w:r w:rsidR="00E37B9E" w:rsidRPr="00300EF2">
        <w:rPr>
          <w:sz w:val="18"/>
          <w:szCs w:val="18"/>
        </w:rPr>
        <w:tab/>
        <w:t>Miko Karjalainen</w:t>
      </w:r>
      <w:r w:rsidR="00E37B9E" w:rsidRPr="00300EF2">
        <w:rPr>
          <w:sz w:val="18"/>
          <w:szCs w:val="18"/>
        </w:rPr>
        <w:tab/>
        <w:t>57,95</w:t>
      </w:r>
    </w:p>
    <w:p w14:paraId="2C2FEC37" w14:textId="77777777" w:rsidR="00FC25C3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M35</w:t>
      </w:r>
      <w:r w:rsidR="00FC25C3" w:rsidRPr="00300EF2">
        <w:rPr>
          <w:sz w:val="18"/>
          <w:szCs w:val="18"/>
        </w:rPr>
        <w:tab/>
        <w:t>moukari</w:t>
      </w:r>
      <w:r w:rsidR="00FC25C3" w:rsidRPr="00300EF2">
        <w:rPr>
          <w:sz w:val="18"/>
          <w:szCs w:val="18"/>
        </w:rPr>
        <w:tab/>
        <w:t>Tero Mäkelä</w:t>
      </w:r>
      <w:r w:rsidR="00FC25C3" w:rsidRPr="00300EF2">
        <w:rPr>
          <w:sz w:val="18"/>
          <w:szCs w:val="18"/>
        </w:rPr>
        <w:tab/>
        <w:t>56,95</w:t>
      </w:r>
    </w:p>
    <w:p w14:paraId="4585C1E9" w14:textId="77777777" w:rsidR="008271ED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35</w:t>
      </w:r>
      <w:r w:rsidR="008271ED" w:rsidRPr="00300EF2">
        <w:rPr>
          <w:sz w:val="18"/>
          <w:szCs w:val="18"/>
        </w:rPr>
        <w:tab/>
        <w:t>paino</w:t>
      </w:r>
      <w:r w:rsidR="008271ED" w:rsidRPr="00300EF2">
        <w:rPr>
          <w:sz w:val="18"/>
          <w:szCs w:val="18"/>
        </w:rPr>
        <w:tab/>
        <w:t>Tero Mäkelä</w:t>
      </w:r>
      <w:r w:rsidR="008271ED" w:rsidRPr="00300EF2">
        <w:rPr>
          <w:sz w:val="18"/>
          <w:szCs w:val="18"/>
        </w:rPr>
        <w:tab/>
        <w:t>19,04</w:t>
      </w:r>
    </w:p>
    <w:p w14:paraId="376CEFDF" w14:textId="77777777" w:rsidR="00324D84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35</w:t>
      </w:r>
      <w:r w:rsidR="00324D84" w:rsidRPr="00300EF2">
        <w:rPr>
          <w:sz w:val="18"/>
          <w:szCs w:val="18"/>
        </w:rPr>
        <w:tab/>
        <w:t>heitto 5-ottelu</w:t>
      </w:r>
      <w:r w:rsidR="00324D84" w:rsidRPr="00300EF2">
        <w:rPr>
          <w:sz w:val="18"/>
          <w:szCs w:val="18"/>
        </w:rPr>
        <w:tab/>
        <w:t>Erno Ranta</w:t>
      </w:r>
      <w:r w:rsidR="00324D84" w:rsidRPr="00300EF2">
        <w:rPr>
          <w:sz w:val="18"/>
          <w:szCs w:val="18"/>
        </w:rPr>
        <w:tab/>
        <w:t>3579</w:t>
      </w:r>
    </w:p>
    <w:p w14:paraId="693B0AE3" w14:textId="77777777" w:rsidR="00324D84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 xml:space="preserve"> joukkue</w:t>
      </w:r>
      <w:r w:rsidRPr="00300EF2">
        <w:rPr>
          <w:sz w:val="18"/>
          <w:szCs w:val="18"/>
        </w:rPr>
        <w:tab/>
        <w:t>Jukka Kero, Jaakko Kero,</w:t>
      </w:r>
    </w:p>
    <w:p w14:paraId="191D8E3E" w14:textId="77777777" w:rsidR="00324D84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ko Heiskanen</w:t>
      </w:r>
      <w:r w:rsidRPr="00300EF2">
        <w:rPr>
          <w:sz w:val="18"/>
          <w:szCs w:val="18"/>
        </w:rPr>
        <w:tab/>
        <w:t>1.15.45</w:t>
      </w:r>
    </w:p>
    <w:p w14:paraId="1DE6A9F5" w14:textId="77777777" w:rsidR="00324D84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Heli Ruoho</w:t>
      </w:r>
      <w:r w:rsidRPr="00300EF2">
        <w:rPr>
          <w:sz w:val="18"/>
          <w:szCs w:val="18"/>
        </w:rPr>
        <w:tab/>
        <w:t>43,09</w:t>
      </w:r>
    </w:p>
    <w:p w14:paraId="3512CFC8" w14:textId="77777777" w:rsidR="00324D84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aana Kivistö</w:t>
      </w:r>
      <w:r w:rsidRPr="00300EF2">
        <w:rPr>
          <w:sz w:val="18"/>
          <w:szCs w:val="18"/>
        </w:rPr>
        <w:tab/>
        <w:t>42,88</w:t>
      </w:r>
    </w:p>
    <w:p w14:paraId="2DB9F2D7" w14:textId="77777777" w:rsidR="007B7A86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45</w:t>
      </w:r>
      <w:r w:rsidR="007B7A86" w:rsidRPr="00300EF2">
        <w:rPr>
          <w:sz w:val="18"/>
          <w:szCs w:val="18"/>
        </w:rPr>
        <w:tab/>
        <w:t>maraton joukkue</w:t>
      </w:r>
      <w:r w:rsidR="007B7A86" w:rsidRPr="00300EF2">
        <w:rPr>
          <w:sz w:val="18"/>
          <w:szCs w:val="18"/>
        </w:rPr>
        <w:tab/>
        <w:t>Taina linna, Outi Puttonen,</w:t>
      </w:r>
    </w:p>
    <w:p w14:paraId="51A5EB03" w14:textId="77777777" w:rsidR="007B7A86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äivi Mäkelä</w:t>
      </w:r>
      <w:r w:rsidRPr="00300EF2">
        <w:rPr>
          <w:sz w:val="18"/>
          <w:szCs w:val="18"/>
        </w:rPr>
        <w:tab/>
        <w:t>10.17.2</w:t>
      </w:r>
    </w:p>
    <w:p w14:paraId="6535A1D0" w14:textId="0695ECC6" w:rsidR="00773742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23C70">
        <w:rPr>
          <w:sz w:val="18"/>
          <w:szCs w:val="18"/>
        </w:rPr>
        <w:t>M40</w:t>
      </w:r>
      <w:r w:rsidR="00123C70">
        <w:rPr>
          <w:sz w:val="18"/>
          <w:szCs w:val="18"/>
        </w:rPr>
        <w:tab/>
        <w:t>5000 m kävely</w:t>
      </w:r>
      <w:r w:rsidR="00123C70">
        <w:rPr>
          <w:sz w:val="18"/>
          <w:szCs w:val="18"/>
        </w:rPr>
        <w:tab/>
        <w:t>T</w:t>
      </w:r>
      <w:r w:rsidR="00773742" w:rsidRPr="00300EF2">
        <w:rPr>
          <w:sz w:val="18"/>
          <w:szCs w:val="18"/>
        </w:rPr>
        <w:t xml:space="preserve">apani </w:t>
      </w:r>
      <w:proofErr w:type="spellStart"/>
      <w:r w:rsidR="00773742" w:rsidRPr="00300EF2">
        <w:rPr>
          <w:sz w:val="18"/>
          <w:szCs w:val="18"/>
        </w:rPr>
        <w:t>Niilonen</w:t>
      </w:r>
      <w:proofErr w:type="spellEnd"/>
      <w:r w:rsidR="00773742" w:rsidRPr="00300EF2">
        <w:rPr>
          <w:sz w:val="18"/>
          <w:szCs w:val="18"/>
        </w:rPr>
        <w:tab/>
        <w:t>25.44,95</w:t>
      </w:r>
    </w:p>
    <w:p w14:paraId="558D8C97" w14:textId="77777777" w:rsidR="00324D84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40</w:t>
      </w:r>
      <w:r w:rsidR="00324D84" w:rsidRPr="00300EF2">
        <w:rPr>
          <w:sz w:val="18"/>
          <w:szCs w:val="18"/>
        </w:rPr>
        <w:tab/>
        <w:t>keihäs</w:t>
      </w:r>
      <w:r w:rsidR="00324D84" w:rsidRPr="00300EF2">
        <w:rPr>
          <w:sz w:val="18"/>
          <w:szCs w:val="18"/>
        </w:rPr>
        <w:tab/>
        <w:t>Ilkka Kontinaho</w:t>
      </w:r>
      <w:r w:rsidR="00324D84" w:rsidRPr="00300EF2">
        <w:rPr>
          <w:sz w:val="18"/>
          <w:szCs w:val="18"/>
        </w:rPr>
        <w:tab/>
        <w:t>63,97</w:t>
      </w:r>
    </w:p>
    <w:p w14:paraId="32576981" w14:textId="77777777" w:rsidR="00324D84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Jari Hemmilä</w:t>
      </w:r>
      <w:r w:rsidRPr="00300EF2">
        <w:rPr>
          <w:sz w:val="18"/>
          <w:szCs w:val="18"/>
        </w:rPr>
        <w:tab/>
        <w:t>26.43</w:t>
      </w:r>
    </w:p>
    <w:p w14:paraId="5E773BE0" w14:textId="77777777" w:rsidR="003C4DB0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F7F44">
        <w:rPr>
          <w:sz w:val="18"/>
          <w:szCs w:val="18"/>
        </w:rPr>
        <w:t>M45</w:t>
      </w:r>
      <w:r w:rsidR="00BF7F44">
        <w:rPr>
          <w:sz w:val="18"/>
          <w:szCs w:val="18"/>
        </w:rPr>
        <w:tab/>
        <w:t>seiväs</w:t>
      </w:r>
      <w:r w:rsidR="00BF7F44">
        <w:rPr>
          <w:sz w:val="18"/>
          <w:szCs w:val="18"/>
        </w:rPr>
        <w:tab/>
        <w:t>M</w:t>
      </w:r>
      <w:r w:rsidR="003C4DB0" w:rsidRPr="00300EF2">
        <w:rPr>
          <w:sz w:val="18"/>
          <w:szCs w:val="18"/>
        </w:rPr>
        <w:t>arkku Tuomaala</w:t>
      </w:r>
      <w:r w:rsidR="003C4DB0" w:rsidRPr="00300EF2">
        <w:rPr>
          <w:sz w:val="18"/>
          <w:szCs w:val="18"/>
        </w:rPr>
        <w:tab/>
        <w:t>4.05</w:t>
      </w:r>
    </w:p>
    <w:p w14:paraId="1F40DB31" w14:textId="77777777" w:rsidR="00324D84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45</w:t>
      </w:r>
      <w:r w:rsidR="00324D84" w:rsidRPr="00300EF2">
        <w:rPr>
          <w:sz w:val="18"/>
          <w:szCs w:val="18"/>
        </w:rPr>
        <w:tab/>
        <w:t>keihäs</w:t>
      </w:r>
      <w:r w:rsidR="00324D84" w:rsidRPr="00300EF2">
        <w:rPr>
          <w:sz w:val="18"/>
          <w:szCs w:val="18"/>
        </w:rPr>
        <w:tab/>
        <w:t>Mikko Anttonen</w:t>
      </w:r>
      <w:r w:rsidR="00324D84" w:rsidRPr="00300EF2">
        <w:rPr>
          <w:sz w:val="18"/>
          <w:szCs w:val="18"/>
        </w:rPr>
        <w:tab/>
        <w:t>62,94</w:t>
      </w:r>
    </w:p>
    <w:p w14:paraId="16259FF9" w14:textId="77777777" w:rsidR="000F338E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F338E" w:rsidRPr="00300EF2">
        <w:rPr>
          <w:sz w:val="18"/>
          <w:szCs w:val="18"/>
        </w:rPr>
        <w:t>M45</w:t>
      </w:r>
      <w:r w:rsidR="000F338E" w:rsidRPr="00300EF2">
        <w:rPr>
          <w:sz w:val="18"/>
          <w:szCs w:val="18"/>
        </w:rPr>
        <w:tab/>
        <w:t>ma</w:t>
      </w:r>
      <w:r w:rsidR="00BF7F44">
        <w:rPr>
          <w:sz w:val="18"/>
          <w:szCs w:val="18"/>
        </w:rPr>
        <w:t>raton joukkue</w:t>
      </w:r>
      <w:r w:rsidR="00BF7F44">
        <w:rPr>
          <w:sz w:val="18"/>
          <w:szCs w:val="18"/>
        </w:rPr>
        <w:tab/>
        <w:t>Ismo Pudas, Timo N</w:t>
      </w:r>
      <w:r w:rsidR="000F338E" w:rsidRPr="00300EF2">
        <w:rPr>
          <w:sz w:val="18"/>
          <w:szCs w:val="18"/>
        </w:rPr>
        <w:t>atunen,</w:t>
      </w:r>
    </w:p>
    <w:p w14:paraId="3C76DDA3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ri Jussila</w:t>
      </w:r>
      <w:r w:rsidRPr="00300EF2">
        <w:rPr>
          <w:sz w:val="18"/>
          <w:szCs w:val="18"/>
        </w:rPr>
        <w:tab/>
        <w:t>8.12.07</w:t>
      </w:r>
    </w:p>
    <w:p w14:paraId="37218950" w14:textId="77777777" w:rsidR="00324D84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45</w:t>
      </w:r>
      <w:r w:rsidR="00324D84" w:rsidRPr="00300EF2">
        <w:rPr>
          <w:sz w:val="18"/>
          <w:szCs w:val="18"/>
        </w:rPr>
        <w:tab/>
      </w:r>
      <w:proofErr w:type="spellStart"/>
      <w:r w:rsidR="00324D84" w:rsidRPr="00300EF2">
        <w:rPr>
          <w:sz w:val="18"/>
          <w:szCs w:val="18"/>
        </w:rPr>
        <w:t>maastoj</w:t>
      </w:r>
      <w:proofErr w:type="spellEnd"/>
      <w:r w:rsidR="00324D84" w:rsidRPr="00300EF2">
        <w:rPr>
          <w:sz w:val="18"/>
          <w:szCs w:val="18"/>
        </w:rPr>
        <w:t xml:space="preserve"> joukkue</w:t>
      </w:r>
      <w:r w:rsidR="00324D84" w:rsidRPr="00300EF2">
        <w:rPr>
          <w:sz w:val="18"/>
          <w:szCs w:val="18"/>
        </w:rPr>
        <w:tab/>
        <w:t>Jari Hemmilä, Juha Koskinen,</w:t>
      </w:r>
    </w:p>
    <w:p w14:paraId="1C9D8666" w14:textId="77777777" w:rsidR="00324D84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ero Lettojärvi</w:t>
      </w:r>
      <w:r w:rsidRPr="00300EF2">
        <w:rPr>
          <w:sz w:val="18"/>
          <w:szCs w:val="18"/>
        </w:rPr>
        <w:tab/>
        <w:t>1.20.24</w:t>
      </w:r>
    </w:p>
    <w:p w14:paraId="6239C3B4" w14:textId="77777777" w:rsidR="00FC1DD2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N50</w:t>
      </w:r>
      <w:r w:rsidR="00FC1DD2" w:rsidRPr="00300EF2">
        <w:rPr>
          <w:sz w:val="18"/>
          <w:szCs w:val="18"/>
        </w:rPr>
        <w:tab/>
        <w:t>maraton</w:t>
      </w:r>
      <w:r w:rsidR="00FC1DD2" w:rsidRPr="00300EF2">
        <w:rPr>
          <w:sz w:val="18"/>
          <w:szCs w:val="18"/>
        </w:rPr>
        <w:tab/>
        <w:t>Seija Nurmi</w:t>
      </w:r>
      <w:r w:rsidR="00FC1DD2" w:rsidRPr="00300EF2">
        <w:rPr>
          <w:sz w:val="18"/>
          <w:szCs w:val="18"/>
        </w:rPr>
        <w:tab/>
        <w:t>3.11.40</w:t>
      </w:r>
    </w:p>
    <w:p w14:paraId="5D15C9A0" w14:textId="77777777" w:rsidR="007B7A86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N50</w:t>
      </w:r>
      <w:r w:rsidR="00324D84" w:rsidRPr="00300EF2">
        <w:rPr>
          <w:sz w:val="18"/>
          <w:szCs w:val="18"/>
        </w:rPr>
        <w:tab/>
        <w:t>keihäs</w:t>
      </w:r>
      <w:r w:rsidR="00324D84" w:rsidRPr="00300EF2">
        <w:rPr>
          <w:sz w:val="18"/>
          <w:szCs w:val="18"/>
        </w:rPr>
        <w:tab/>
        <w:t>Laine Pöllänen</w:t>
      </w:r>
      <w:r w:rsidR="00324D84" w:rsidRPr="00300EF2">
        <w:rPr>
          <w:sz w:val="18"/>
          <w:szCs w:val="18"/>
        </w:rPr>
        <w:tab/>
        <w:t>38,11</w:t>
      </w:r>
    </w:p>
    <w:p w14:paraId="27E4D4EB" w14:textId="77777777" w:rsidR="00324D84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50</w:t>
      </w:r>
      <w:r w:rsidR="00324D84" w:rsidRPr="00300EF2">
        <w:rPr>
          <w:sz w:val="18"/>
          <w:szCs w:val="18"/>
        </w:rPr>
        <w:tab/>
        <w:t xml:space="preserve">8 km </w:t>
      </w:r>
      <w:proofErr w:type="spellStart"/>
      <w:r w:rsidR="00324D84" w:rsidRPr="00300EF2">
        <w:rPr>
          <w:sz w:val="18"/>
          <w:szCs w:val="18"/>
        </w:rPr>
        <w:t>maastoj</w:t>
      </w:r>
      <w:proofErr w:type="spellEnd"/>
      <w:r w:rsidR="00324D84" w:rsidRPr="00300EF2">
        <w:rPr>
          <w:sz w:val="18"/>
          <w:szCs w:val="18"/>
        </w:rPr>
        <w:tab/>
        <w:t>Seppo Kykkänen</w:t>
      </w:r>
      <w:r w:rsidR="00324D84" w:rsidRPr="00300EF2">
        <w:rPr>
          <w:sz w:val="18"/>
          <w:szCs w:val="18"/>
        </w:rPr>
        <w:tab/>
        <w:t>26.31</w:t>
      </w:r>
    </w:p>
    <w:p w14:paraId="10C91464" w14:textId="77777777" w:rsidR="000F338E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F338E" w:rsidRPr="00300EF2">
        <w:rPr>
          <w:sz w:val="18"/>
          <w:szCs w:val="18"/>
        </w:rPr>
        <w:t>M50</w:t>
      </w:r>
      <w:r w:rsidR="000F338E" w:rsidRPr="00300EF2">
        <w:rPr>
          <w:sz w:val="18"/>
          <w:szCs w:val="18"/>
        </w:rPr>
        <w:tab/>
        <w:t>paino</w:t>
      </w:r>
      <w:r w:rsidR="000F338E" w:rsidRPr="00300EF2">
        <w:rPr>
          <w:sz w:val="18"/>
          <w:szCs w:val="18"/>
        </w:rPr>
        <w:tab/>
        <w:t>Ralf Högnäs</w:t>
      </w:r>
      <w:r w:rsidR="000F338E" w:rsidRPr="00300EF2">
        <w:rPr>
          <w:sz w:val="18"/>
          <w:szCs w:val="18"/>
        </w:rPr>
        <w:tab/>
        <w:t>18,51</w:t>
      </w:r>
    </w:p>
    <w:p w14:paraId="0D1FEBB7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araton joukkue</w:t>
      </w:r>
      <w:r w:rsidRPr="00300EF2">
        <w:rPr>
          <w:sz w:val="18"/>
          <w:szCs w:val="18"/>
        </w:rPr>
        <w:tab/>
        <w:t xml:space="preserve">Tapio Tikkanen, </w:t>
      </w:r>
      <w:proofErr w:type="spellStart"/>
      <w:r w:rsidRPr="00300EF2">
        <w:rPr>
          <w:sz w:val="18"/>
          <w:szCs w:val="18"/>
        </w:rPr>
        <w:t>Yuri</w:t>
      </w:r>
      <w:proofErr w:type="spellEnd"/>
      <w:r w:rsidRPr="00300EF2">
        <w:rPr>
          <w:sz w:val="18"/>
          <w:szCs w:val="18"/>
        </w:rPr>
        <w:t xml:space="preserve"> </w:t>
      </w:r>
      <w:proofErr w:type="spellStart"/>
      <w:r w:rsidRPr="00300EF2">
        <w:rPr>
          <w:sz w:val="18"/>
          <w:szCs w:val="18"/>
        </w:rPr>
        <w:t>Shikalov</w:t>
      </w:r>
      <w:proofErr w:type="spellEnd"/>
      <w:r w:rsidRPr="00300EF2">
        <w:rPr>
          <w:sz w:val="18"/>
          <w:szCs w:val="18"/>
        </w:rPr>
        <w:t>,</w:t>
      </w:r>
    </w:p>
    <w:p w14:paraId="1CA2857A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apio Talvitie</w:t>
      </w:r>
      <w:r w:rsidRPr="00300EF2">
        <w:rPr>
          <w:sz w:val="18"/>
          <w:szCs w:val="18"/>
        </w:rPr>
        <w:tab/>
        <w:t>8.26.01</w:t>
      </w:r>
    </w:p>
    <w:p w14:paraId="21E7636D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 xml:space="preserve"> joukkue</w:t>
      </w:r>
      <w:r w:rsidRPr="00300EF2">
        <w:rPr>
          <w:sz w:val="18"/>
          <w:szCs w:val="18"/>
        </w:rPr>
        <w:tab/>
        <w:t>Seppo Kykkänen, Kari Suominen,</w:t>
      </w:r>
    </w:p>
    <w:p w14:paraId="44DE18BA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ukka Kauppila</w:t>
      </w:r>
      <w:r w:rsidRPr="00300EF2">
        <w:rPr>
          <w:sz w:val="18"/>
          <w:szCs w:val="18"/>
        </w:rPr>
        <w:tab/>
        <w:t>1.19.43</w:t>
      </w:r>
    </w:p>
    <w:p w14:paraId="17676007" w14:textId="77777777" w:rsidR="0093536A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N55</w:t>
      </w:r>
      <w:r w:rsidR="0093536A" w:rsidRPr="00300EF2">
        <w:rPr>
          <w:sz w:val="18"/>
          <w:szCs w:val="18"/>
        </w:rPr>
        <w:tab/>
        <w:t>2000 m esteet</w:t>
      </w:r>
      <w:r w:rsidR="0093536A" w:rsidRPr="00300EF2">
        <w:rPr>
          <w:sz w:val="18"/>
          <w:szCs w:val="18"/>
        </w:rPr>
        <w:tab/>
        <w:t>Eliisa Reijonen</w:t>
      </w:r>
      <w:r w:rsidR="0093536A" w:rsidRPr="00300EF2">
        <w:rPr>
          <w:sz w:val="18"/>
          <w:szCs w:val="18"/>
        </w:rPr>
        <w:tab/>
        <w:t>8.57,81</w:t>
      </w:r>
    </w:p>
    <w:p w14:paraId="73DBB8D1" w14:textId="77777777" w:rsidR="00154A68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N55</w:t>
      </w:r>
      <w:r w:rsidR="00154A68" w:rsidRPr="00300EF2">
        <w:rPr>
          <w:sz w:val="18"/>
          <w:szCs w:val="18"/>
        </w:rPr>
        <w:tab/>
        <w:t>maraton</w:t>
      </w:r>
      <w:r w:rsidR="00154A68" w:rsidRPr="00300EF2">
        <w:rPr>
          <w:sz w:val="18"/>
          <w:szCs w:val="18"/>
        </w:rPr>
        <w:tab/>
        <w:t xml:space="preserve">Hellevi </w:t>
      </w:r>
      <w:proofErr w:type="spellStart"/>
      <w:r w:rsidR="00154A68" w:rsidRPr="00300EF2">
        <w:rPr>
          <w:sz w:val="18"/>
          <w:szCs w:val="18"/>
        </w:rPr>
        <w:t>Mankki</w:t>
      </w:r>
      <w:proofErr w:type="spellEnd"/>
      <w:r w:rsidR="00154A68" w:rsidRPr="00300EF2">
        <w:rPr>
          <w:sz w:val="18"/>
          <w:szCs w:val="18"/>
        </w:rPr>
        <w:tab/>
        <w:t>3.20.47</w:t>
      </w:r>
    </w:p>
    <w:p w14:paraId="4F4E26AE" w14:textId="77777777" w:rsidR="00E13252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13252" w:rsidRPr="00300EF2">
        <w:rPr>
          <w:sz w:val="18"/>
          <w:szCs w:val="18"/>
        </w:rPr>
        <w:t>N55</w:t>
      </w:r>
      <w:r w:rsidR="00E13252" w:rsidRPr="00300EF2">
        <w:rPr>
          <w:sz w:val="18"/>
          <w:szCs w:val="18"/>
        </w:rPr>
        <w:tab/>
        <w:t>4x400 m</w:t>
      </w:r>
      <w:r w:rsidR="00E13252" w:rsidRPr="00300EF2">
        <w:rPr>
          <w:sz w:val="18"/>
          <w:szCs w:val="18"/>
        </w:rPr>
        <w:tab/>
        <w:t>Raija Hilden, Sisko Hiltunen,</w:t>
      </w:r>
    </w:p>
    <w:p w14:paraId="042ECBB0" w14:textId="03732BCC" w:rsidR="00E13252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Vieno Määränen, Marja Metsänkylä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5.03,47</w:t>
      </w:r>
    </w:p>
    <w:p w14:paraId="1248D6B0" w14:textId="77777777" w:rsidR="007B7A86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55</w:t>
      </w:r>
      <w:r w:rsidR="007B7A86" w:rsidRPr="00300EF2">
        <w:rPr>
          <w:sz w:val="18"/>
          <w:szCs w:val="18"/>
        </w:rPr>
        <w:tab/>
        <w:t>maraton joukkue</w:t>
      </w:r>
      <w:r w:rsidR="007B7A86" w:rsidRPr="00300EF2">
        <w:rPr>
          <w:sz w:val="18"/>
          <w:szCs w:val="18"/>
        </w:rPr>
        <w:tab/>
        <w:t xml:space="preserve">Hellevi </w:t>
      </w:r>
      <w:proofErr w:type="spellStart"/>
      <w:r w:rsidR="007B7A86" w:rsidRPr="00300EF2">
        <w:rPr>
          <w:sz w:val="18"/>
          <w:szCs w:val="18"/>
        </w:rPr>
        <w:t>Mankki</w:t>
      </w:r>
      <w:proofErr w:type="spellEnd"/>
      <w:r w:rsidR="007B7A86" w:rsidRPr="00300EF2">
        <w:rPr>
          <w:sz w:val="18"/>
          <w:szCs w:val="18"/>
        </w:rPr>
        <w:t>, Mirjam Tynkkynen,</w:t>
      </w:r>
    </w:p>
    <w:p w14:paraId="0F60D6D0" w14:textId="77777777" w:rsidR="007B7A86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a J</w:t>
      </w:r>
      <w:r w:rsidR="007B7A86" w:rsidRPr="00300EF2">
        <w:rPr>
          <w:sz w:val="18"/>
          <w:szCs w:val="18"/>
        </w:rPr>
        <w:t>aatinen</w:t>
      </w:r>
      <w:r w:rsidR="007B7A86" w:rsidRPr="00300EF2">
        <w:rPr>
          <w:sz w:val="18"/>
          <w:szCs w:val="18"/>
        </w:rPr>
        <w:tab/>
        <w:t>10.33.13</w:t>
      </w:r>
    </w:p>
    <w:p w14:paraId="111D97DF" w14:textId="77777777" w:rsidR="00154A68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N55</w:t>
      </w:r>
      <w:r w:rsidR="00154A68" w:rsidRPr="00300EF2">
        <w:rPr>
          <w:sz w:val="18"/>
          <w:szCs w:val="18"/>
        </w:rPr>
        <w:tab/>
      </w:r>
      <w:proofErr w:type="spellStart"/>
      <w:r w:rsidR="00154A68" w:rsidRPr="00300EF2">
        <w:rPr>
          <w:sz w:val="18"/>
          <w:szCs w:val="18"/>
        </w:rPr>
        <w:t>maastoj</w:t>
      </w:r>
      <w:proofErr w:type="spellEnd"/>
      <w:r w:rsidR="00154A68" w:rsidRPr="00300EF2">
        <w:rPr>
          <w:sz w:val="18"/>
          <w:szCs w:val="18"/>
        </w:rPr>
        <w:t xml:space="preserve"> joukkue</w:t>
      </w:r>
      <w:r w:rsidR="00154A68" w:rsidRPr="00300EF2">
        <w:rPr>
          <w:sz w:val="18"/>
          <w:szCs w:val="18"/>
        </w:rPr>
        <w:tab/>
        <w:t>Helena Rantakari, Mirjam Tynkkynen,</w:t>
      </w:r>
    </w:p>
    <w:p w14:paraId="3758033B" w14:textId="77777777" w:rsidR="00154A68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itva Patomäki</w:t>
      </w:r>
      <w:r w:rsidRPr="00300EF2">
        <w:rPr>
          <w:sz w:val="18"/>
          <w:szCs w:val="18"/>
        </w:rPr>
        <w:tab/>
        <w:t>1.39.57</w:t>
      </w:r>
    </w:p>
    <w:p w14:paraId="4680B145" w14:textId="77777777" w:rsidR="00324D84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55</w:t>
      </w:r>
      <w:r w:rsidR="00324D84" w:rsidRPr="00300EF2">
        <w:rPr>
          <w:sz w:val="18"/>
          <w:szCs w:val="18"/>
        </w:rPr>
        <w:tab/>
        <w:t>10000 m</w:t>
      </w:r>
      <w:r w:rsidR="00324D84" w:rsidRPr="00300EF2">
        <w:rPr>
          <w:sz w:val="18"/>
          <w:szCs w:val="18"/>
        </w:rPr>
        <w:tab/>
        <w:t>Heimo Kärkkäinen</w:t>
      </w:r>
      <w:r w:rsidR="00324D84" w:rsidRPr="00300EF2">
        <w:rPr>
          <w:sz w:val="18"/>
          <w:szCs w:val="18"/>
        </w:rPr>
        <w:tab/>
        <w:t>34.53,19</w:t>
      </w:r>
    </w:p>
    <w:p w14:paraId="521D7ECE" w14:textId="77777777" w:rsidR="00037B5D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M55</w:t>
      </w:r>
      <w:r w:rsidR="00037B5D" w:rsidRPr="00300EF2">
        <w:rPr>
          <w:sz w:val="18"/>
          <w:szCs w:val="18"/>
        </w:rPr>
        <w:tab/>
        <w:t>pituus</w:t>
      </w:r>
      <w:r w:rsidR="00037B5D" w:rsidRPr="00300EF2">
        <w:rPr>
          <w:sz w:val="18"/>
          <w:szCs w:val="18"/>
        </w:rPr>
        <w:tab/>
        <w:t>Jouko Nikula</w:t>
      </w:r>
      <w:r w:rsidR="00037B5D" w:rsidRPr="00300EF2">
        <w:rPr>
          <w:sz w:val="18"/>
          <w:szCs w:val="18"/>
        </w:rPr>
        <w:tab/>
        <w:t>5.90</w:t>
      </w:r>
    </w:p>
    <w:p w14:paraId="50967D67" w14:textId="77777777" w:rsidR="00106EA7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55</w:t>
      </w:r>
      <w:r w:rsidR="00324D84" w:rsidRPr="00300EF2">
        <w:rPr>
          <w:sz w:val="18"/>
          <w:szCs w:val="18"/>
        </w:rPr>
        <w:tab/>
        <w:t>moukari</w:t>
      </w:r>
      <w:r w:rsidR="00324D84" w:rsidRPr="00300EF2">
        <w:rPr>
          <w:sz w:val="18"/>
          <w:szCs w:val="18"/>
        </w:rPr>
        <w:tab/>
        <w:t>Heikki Kangas</w:t>
      </w:r>
      <w:r w:rsidR="00324D84" w:rsidRPr="00300EF2">
        <w:rPr>
          <w:sz w:val="18"/>
          <w:szCs w:val="18"/>
        </w:rPr>
        <w:tab/>
        <w:t>57,49</w:t>
      </w:r>
    </w:p>
    <w:p w14:paraId="3855A6B8" w14:textId="77777777" w:rsidR="00154A68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M55</w:t>
      </w:r>
      <w:r w:rsidR="00154A68" w:rsidRPr="00300EF2">
        <w:rPr>
          <w:sz w:val="18"/>
          <w:szCs w:val="18"/>
        </w:rPr>
        <w:tab/>
        <w:t xml:space="preserve">20 km </w:t>
      </w:r>
      <w:proofErr w:type="spellStart"/>
      <w:r w:rsidR="00154A68" w:rsidRPr="00300EF2">
        <w:rPr>
          <w:sz w:val="18"/>
          <w:szCs w:val="18"/>
        </w:rPr>
        <w:t>kävelyjouk</w:t>
      </w:r>
      <w:proofErr w:type="spellEnd"/>
      <w:r w:rsidR="00154A68" w:rsidRPr="00300EF2">
        <w:rPr>
          <w:sz w:val="18"/>
          <w:szCs w:val="18"/>
        </w:rPr>
        <w:tab/>
        <w:t>Arto Koivisto, Asko Turkki,</w:t>
      </w:r>
    </w:p>
    <w:p w14:paraId="48E9B390" w14:textId="77777777" w:rsidR="00154A68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Heikki Brandt</w:t>
      </w:r>
      <w:r w:rsidRPr="00300EF2">
        <w:rPr>
          <w:sz w:val="18"/>
          <w:szCs w:val="18"/>
        </w:rPr>
        <w:tab/>
        <w:t>5.59,07</w:t>
      </w:r>
    </w:p>
    <w:p w14:paraId="489A8988" w14:textId="77777777" w:rsidR="00324D84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N60</w:t>
      </w:r>
      <w:r w:rsidR="00324D84" w:rsidRPr="00300EF2">
        <w:rPr>
          <w:sz w:val="18"/>
          <w:szCs w:val="18"/>
        </w:rPr>
        <w:tab/>
        <w:t>5000 m</w:t>
      </w:r>
      <w:r w:rsidR="00324D84" w:rsidRPr="00300EF2">
        <w:rPr>
          <w:sz w:val="18"/>
          <w:szCs w:val="18"/>
        </w:rPr>
        <w:tab/>
        <w:t>Tuula Lahdenperä</w:t>
      </w:r>
      <w:r w:rsidR="00324D84" w:rsidRPr="00300EF2">
        <w:rPr>
          <w:sz w:val="18"/>
          <w:szCs w:val="18"/>
        </w:rPr>
        <w:tab/>
        <w:t>21.25,40</w:t>
      </w:r>
    </w:p>
    <w:p w14:paraId="6B9B07A9" w14:textId="77777777" w:rsidR="0063522B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3522B" w:rsidRPr="00300EF2">
        <w:rPr>
          <w:sz w:val="18"/>
          <w:szCs w:val="18"/>
        </w:rPr>
        <w:t>N60</w:t>
      </w:r>
      <w:r w:rsidR="0063522B" w:rsidRPr="00300EF2">
        <w:rPr>
          <w:sz w:val="18"/>
          <w:szCs w:val="18"/>
        </w:rPr>
        <w:tab/>
        <w:t xml:space="preserve">8 km </w:t>
      </w:r>
      <w:proofErr w:type="spellStart"/>
      <w:r w:rsidR="0063522B" w:rsidRPr="00300EF2">
        <w:rPr>
          <w:sz w:val="18"/>
          <w:szCs w:val="18"/>
        </w:rPr>
        <w:t>maastoj</w:t>
      </w:r>
      <w:proofErr w:type="spellEnd"/>
      <w:r w:rsidR="0063522B" w:rsidRPr="00300EF2">
        <w:rPr>
          <w:sz w:val="18"/>
          <w:szCs w:val="18"/>
        </w:rPr>
        <w:tab/>
        <w:t>Tuula Lahdenperä</w:t>
      </w:r>
      <w:r w:rsidR="0063522B" w:rsidRPr="00300EF2">
        <w:rPr>
          <w:sz w:val="18"/>
          <w:szCs w:val="18"/>
        </w:rPr>
        <w:tab/>
        <w:t>34.51</w:t>
      </w:r>
    </w:p>
    <w:p w14:paraId="3581D5C2" w14:textId="77777777" w:rsidR="00E13252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13252" w:rsidRPr="00300EF2">
        <w:rPr>
          <w:sz w:val="18"/>
          <w:szCs w:val="18"/>
        </w:rPr>
        <w:t>N60</w:t>
      </w:r>
      <w:r w:rsidR="00E13252" w:rsidRPr="00300EF2">
        <w:rPr>
          <w:sz w:val="18"/>
          <w:szCs w:val="18"/>
        </w:rPr>
        <w:tab/>
        <w:t>4x100 m</w:t>
      </w:r>
      <w:r w:rsidR="00E13252" w:rsidRPr="00300EF2">
        <w:rPr>
          <w:sz w:val="18"/>
          <w:szCs w:val="18"/>
        </w:rPr>
        <w:tab/>
        <w:t xml:space="preserve">Mirja Mäntylä, Helena Hietarinta, </w:t>
      </w:r>
    </w:p>
    <w:p w14:paraId="50F23497" w14:textId="7463D8F8" w:rsidR="00E13252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Riitta Leppämäki, Terhi Kokkonen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62,56</w:t>
      </w:r>
    </w:p>
    <w:p w14:paraId="76D858C6" w14:textId="77777777" w:rsidR="007B7A86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60</w:t>
      </w:r>
      <w:r w:rsidR="007B7A86" w:rsidRPr="00300EF2">
        <w:rPr>
          <w:sz w:val="18"/>
          <w:szCs w:val="18"/>
        </w:rPr>
        <w:tab/>
        <w:t>maraton joukkue</w:t>
      </w:r>
      <w:r w:rsidR="007B7A86" w:rsidRPr="00300EF2">
        <w:rPr>
          <w:sz w:val="18"/>
          <w:szCs w:val="18"/>
        </w:rPr>
        <w:tab/>
        <w:t>Pirjo Kurppa, Leena Kosonen,</w:t>
      </w:r>
    </w:p>
    <w:p w14:paraId="64D28E8D" w14:textId="77777777" w:rsidR="000F338E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F338E" w:rsidRPr="00300EF2">
        <w:rPr>
          <w:sz w:val="18"/>
          <w:szCs w:val="18"/>
        </w:rPr>
        <w:t xml:space="preserve">Marjatta </w:t>
      </w:r>
      <w:proofErr w:type="spellStart"/>
      <w:r w:rsidR="000F338E" w:rsidRPr="00300EF2">
        <w:rPr>
          <w:sz w:val="18"/>
          <w:szCs w:val="18"/>
        </w:rPr>
        <w:t>Saimovaara</w:t>
      </w:r>
      <w:proofErr w:type="spellEnd"/>
      <w:r w:rsidR="000F338E" w:rsidRPr="00300EF2">
        <w:rPr>
          <w:sz w:val="18"/>
          <w:szCs w:val="18"/>
        </w:rPr>
        <w:tab/>
        <w:t>11.42.10</w:t>
      </w:r>
    </w:p>
    <w:p w14:paraId="7CB3A357" w14:textId="77777777" w:rsidR="00106EA7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N60</w:t>
      </w:r>
      <w:r w:rsidR="00106EA7" w:rsidRPr="00300EF2">
        <w:rPr>
          <w:sz w:val="18"/>
          <w:szCs w:val="18"/>
        </w:rPr>
        <w:tab/>
      </w:r>
      <w:proofErr w:type="spellStart"/>
      <w:r w:rsidR="00106EA7" w:rsidRPr="00300EF2">
        <w:rPr>
          <w:sz w:val="18"/>
          <w:szCs w:val="18"/>
        </w:rPr>
        <w:t>maastoj</w:t>
      </w:r>
      <w:proofErr w:type="spellEnd"/>
      <w:r w:rsidR="00106EA7" w:rsidRPr="00300EF2">
        <w:rPr>
          <w:sz w:val="18"/>
          <w:szCs w:val="18"/>
        </w:rPr>
        <w:t xml:space="preserve"> joukkue</w:t>
      </w:r>
      <w:r w:rsidR="00106EA7" w:rsidRPr="00300EF2">
        <w:rPr>
          <w:sz w:val="18"/>
          <w:szCs w:val="18"/>
        </w:rPr>
        <w:tab/>
        <w:t xml:space="preserve">Tuula Lahdenperä, Marjatta </w:t>
      </w:r>
      <w:proofErr w:type="spellStart"/>
      <w:r w:rsidR="00106EA7" w:rsidRPr="00300EF2">
        <w:rPr>
          <w:sz w:val="18"/>
          <w:szCs w:val="18"/>
        </w:rPr>
        <w:t>Saimovaara</w:t>
      </w:r>
      <w:proofErr w:type="spellEnd"/>
      <w:r w:rsidR="00106EA7" w:rsidRPr="00300EF2">
        <w:rPr>
          <w:sz w:val="18"/>
          <w:szCs w:val="18"/>
        </w:rPr>
        <w:t>,</w:t>
      </w:r>
    </w:p>
    <w:p w14:paraId="128E44EF" w14:textId="77777777" w:rsidR="00106EA7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iitta Välke</w:t>
      </w:r>
      <w:r w:rsidRPr="00300EF2">
        <w:rPr>
          <w:sz w:val="18"/>
          <w:szCs w:val="18"/>
        </w:rPr>
        <w:tab/>
        <w:t>1.53.13</w:t>
      </w:r>
    </w:p>
    <w:p w14:paraId="76F72FE8" w14:textId="77777777" w:rsidR="004F72D8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M60</w:t>
      </w:r>
      <w:r w:rsidR="004F72D8" w:rsidRPr="00300EF2">
        <w:rPr>
          <w:sz w:val="18"/>
          <w:szCs w:val="18"/>
        </w:rPr>
        <w:tab/>
        <w:t>300 m aidat</w:t>
      </w:r>
      <w:r w:rsidR="004F72D8" w:rsidRPr="00300EF2">
        <w:rPr>
          <w:sz w:val="18"/>
          <w:szCs w:val="18"/>
        </w:rPr>
        <w:tab/>
        <w:t>Seppo Putkinen</w:t>
      </w:r>
      <w:r w:rsidR="004F72D8" w:rsidRPr="00300EF2">
        <w:rPr>
          <w:sz w:val="18"/>
          <w:szCs w:val="18"/>
        </w:rPr>
        <w:tab/>
        <w:t>45,37</w:t>
      </w:r>
    </w:p>
    <w:p w14:paraId="03F5C222" w14:textId="77777777" w:rsidR="008835BE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60</w:t>
      </w:r>
      <w:r w:rsidR="008835BE" w:rsidRPr="00300EF2">
        <w:rPr>
          <w:sz w:val="18"/>
          <w:szCs w:val="18"/>
        </w:rPr>
        <w:tab/>
        <w:t>seiväs</w:t>
      </w:r>
      <w:r w:rsidR="008835BE" w:rsidRPr="00300EF2">
        <w:rPr>
          <w:sz w:val="18"/>
          <w:szCs w:val="18"/>
        </w:rPr>
        <w:tab/>
        <w:t>Jarmo Lipast</w:t>
      </w:r>
      <w:r w:rsidR="00154A68" w:rsidRPr="00300EF2">
        <w:rPr>
          <w:sz w:val="18"/>
          <w:szCs w:val="18"/>
        </w:rPr>
        <w:t>i</w:t>
      </w:r>
      <w:r w:rsidR="008835BE" w:rsidRPr="00300EF2">
        <w:rPr>
          <w:sz w:val="18"/>
          <w:szCs w:val="18"/>
        </w:rPr>
        <w:tab/>
        <w:t>3.70</w:t>
      </w:r>
    </w:p>
    <w:p w14:paraId="062546BB" w14:textId="77777777" w:rsidR="008835BE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sa Kiuru</w:t>
      </w:r>
      <w:r w:rsidRPr="00300EF2">
        <w:rPr>
          <w:sz w:val="18"/>
          <w:szCs w:val="18"/>
        </w:rPr>
        <w:tab/>
        <w:t>61,70</w:t>
      </w:r>
    </w:p>
    <w:p w14:paraId="5F172622" w14:textId="77777777" w:rsidR="00B3130B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3130B" w:rsidRPr="00300EF2">
        <w:rPr>
          <w:sz w:val="18"/>
          <w:szCs w:val="18"/>
        </w:rPr>
        <w:t>M60</w:t>
      </w:r>
      <w:r w:rsidR="00B3130B" w:rsidRPr="00300EF2">
        <w:rPr>
          <w:sz w:val="18"/>
          <w:szCs w:val="18"/>
        </w:rPr>
        <w:tab/>
        <w:t>4x100 m</w:t>
      </w:r>
      <w:r w:rsidR="00B3130B" w:rsidRPr="00300EF2">
        <w:rPr>
          <w:sz w:val="18"/>
          <w:szCs w:val="18"/>
        </w:rPr>
        <w:tab/>
        <w:t>Tapio Pitkänen, Harri Suominen</w:t>
      </w:r>
    </w:p>
    <w:p w14:paraId="161EDB05" w14:textId="35879436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arkku Penttilä, Pertti Ahomäki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52,17</w:t>
      </w:r>
    </w:p>
    <w:p w14:paraId="38C4FB2D" w14:textId="77777777" w:rsidR="0063522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3522B" w:rsidRPr="00300EF2">
        <w:rPr>
          <w:sz w:val="18"/>
          <w:szCs w:val="18"/>
        </w:rPr>
        <w:t>N65</w:t>
      </w:r>
      <w:r w:rsidR="0063522B" w:rsidRPr="00300EF2">
        <w:rPr>
          <w:sz w:val="18"/>
          <w:szCs w:val="18"/>
        </w:rPr>
        <w:tab/>
        <w:t xml:space="preserve">8 km </w:t>
      </w:r>
      <w:proofErr w:type="spellStart"/>
      <w:r w:rsidR="0063522B" w:rsidRPr="00300EF2">
        <w:rPr>
          <w:sz w:val="18"/>
          <w:szCs w:val="18"/>
        </w:rPr>
        <w:t>maastoj</w:t>
      </w:r>
      <w:proofErr w:type="spellEnd"/>
      <w:r w:rsidR="0063522B" w:rsidRPr="00300EF2">
        <w:rPr>
          <w:sz w:val="18"/>
          <w:szCs w:val="18"/>
        </w:rPr>
        <w:tab/>
        <w:t>Leena Saari</w:t>
      </w:r>
      <w:r w:rsidR="0063522B" w:rsidRPr="00300EF2">
        <w:rPr>
          <w:sz w:val="18"/>
          <w:szCs w:val="18"/>
        </w:rPr>
        <w:tab/>
        <w:t>37.12</w:t>
      </w:r>
    </w:p>
    <w:p w14:paraId="77E4B533" w14:textId="77777777" w:rsidR="00FC1DD2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N65</w:t>
      </w:r>
      <w:r w:rsidR="00FC1DD2" w:rsidRPr="00300EF2">
        <w:rPr>
          <w:sz w:val="18"/>
          <w:szCs w:val="18"/>
        </w:rPr>
        <w:tab/>
        <w:t>maraton</w:t>
      </w:r>
      <w:r w:rsidR="00FC1DD2" w:rsidRPr="00300EF2">
        <w:rPr>
          <w:sz w:val="18"/>
          <w:szCs w:val="18"/>
        </w:rPr>
        <w:tab/>
        <w:t>Riitta Rasimus</w:t>
      </w:r>
      <w:r w:rsidR="00FC1DD2" w:rsidRPr="00300EF2">
        <w:rPr>
          <w:sz w:val="18"/>
          <w:szCs w:val="18"/>
        </w:rPr>
        <w:tab/>
        <w:t>3.42.11</w:t>
      </w:r>
    </w:p>
    <w:p w14:paraId="1C086D26" w14:textId="77777777" w:rsidR="00324D84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N65</w:t>
      </w:r>
      <w:r w:rsidR="00324D84" w:rsidRPr="00300EF2">
        <w:rPr>
          <w:sz w:val="18"/>
          <w:szCs w:val="18"/>
        </w:rPr>
        <w:tab/>
        <w:t>seiväs</w:t>
      </w:r>
      <w:r w:rsidR="00324D84" w:rsidRPr="00300EF2">
        <w:rPr>
          <w:sz w:val="18"/>
          <w:szCs w:val="18"/>
        </w:rPr>
        <w:tab/>
        <w:t>Pirkko Pitkänen</w:t>
      </w:r>
      <w:r w:rsidR="00324D84" w:rsidRPr="00300EF2">
        <w:rPr>
          <w:sz w:val="18"/>
          <w:szCs w:val="18"/>
        </w:rPr>
        <w:tab/>
        <w:t>2.35</w:t>
      </w:r>
    </w:p>
    <w:p w14:paraId="0A501BF5" w14:textId="32F2F374" w:rsidR="000F338E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F338E" w:rsidRPr="00300EF2">
        <w:rPr>
          <w:sz w:val="18"/>
          <w:szCs w:val="18"/>
        </w:rPr>
        <w:t>N65</w:t>
      </w:r>
      <w:r w:rsidR="000F338E" w:rsidRPr="00300EF2">
        <w:rPr>
          <w:sz w:val="18"/>
          <w:szCs w:val="18"/>
        </w:rPr>
        <w:tab/>
        <w:t xml:space="preserve">maraton </w:t>
      </w:r>
      <w:r w:rsidR="00BD3BCA" w:rsidRPr="00300EF2">
        <w:rPr>
          <w:sz w:val="18"/>
          <w:szCs w:val="18"/>
        </w:rPr>
        <w:t>joukkue</w:t>
      </w:r>
      <w:r w:rsidR="000F338E" w:rsidRPr="00300EF2">
        <w:rPr>
          <w:sz w:val="18"/>
          <w:szCs w:val="18"/>
        </w:rPr>
        <w:tab/>
        <w:t>Riitta Rasimus, Leena Saari,</w:t>
      </w:r>
    </w:p>
    <w:p w14:paraId="3E4D2E9E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Ilona Sandman</w:t>
      </w:r>
      <w:r w:rsidRPr="00300EF2">
        <w:rPr>
          <w:sz w:val="18"/>
          <w:szCs w:val="18"/>
        </w:rPr>
        <w:tab/>
        <w:t>11.57.6</w:t>
      </w:r>
    </w:p>
    <w:p w14:paraId="3202281C" w14:textId="77777777" w:rsidR="00106EA7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N65</w:t>
      </w:r>
      <w:r w:rsidR="00106EA7" w:rsidRPr="00300EF2">
        <w:rPr>
          <w:sz w:val="18"/>
          <w:szCs w:val="18"/>
        </w:rPr>
        <w:tab/>
      </w:r>
      <w:proofErr w:type="spellStart"/>
      <w:r w:rsidR="00106EA7" w:rsidRPr="00300EF2">
        <w:rPr>
          <w:sz w:val="18"/>
          <w:szCs w:val="18"/>
        </w:rPr>
        <w:t>maastoj</w:t>
      </w:r>
      <w:proofErr w:type="spellEnd"/>
      <w:r w:rsidR="00106EA7" w:rsidRPr="00300EF2">
        <w:rPr>
          <w:sz w:val="18"/>
          <w:szCs w:val="18"/>
        </w:rPr>
        <w:t xml:space="preserve"> joukkue</w:t>
      </w:r>
      <w:r w:rsidR="00106EA7" w:rsidRPr="00300EF2">
        <w:rPr>
          <w:sz w:val="18"/>
          <w:szCs w:val="18"/>
        </w:rPr>
        <w:tab/>
        <w:t>Leena Saari, Riitta Rasimus</w:t>
      </w:r>
    </w:p>
    <w:p w14:paraId="17C9834E" w14:textId="77777777" w:rsidR="00106EA7" w:rsidRPr="00300EF2" w:rsidRDefault="004B43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1.54</w:t>
      </w:r>
      <w:r w:rsidR="00106EA7" w:rsidRPr="00300EF2">
        <w:rPr>
          <w:sz w:val="18"/>
          <w:szCs w:val="18"/>
        </w:rPr>
        <w:t>.10</w:t>
      </w:r>
    </w:p>
    <w:p w14:paraId="28BF059A" w14:textId="77777777" w:rsidR="00B10C74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N65</w:t>
      </w:r>
      <w:r w:rsidR="00B10C74" w:rsidRPr="00300EF2">
        <w:rPr>
          <w:sz w:val="18"/>
          <w:szCs w:val="18"/>
        </w:rPr>
        <w:tab/>
        <w:t xml:space="preserve">10 km </w:t>
      </w:r>
      <w:proofErr w:type="spellStart"/>
      <w:r w:rsidR="00B10C74" w:rsidRPr="00300EF2">
        <w:rPr>
          <w:sz w:val="18"/>
          <w:szCs w:val="18"/>
        </w:rPr>
        <w:t>kävelyjouk</w:t>
      </w:r>
      <w:proofErr w:type="spellEnd"/>
      <w:r w:rsidR="00B10C74" w:rsidRPr="00300EF2">
        <w:rPr>
          <w:sz w:val="18"/>
          <w:szCs w:val="18"/>
        </w:rPr>
        <w:tab/>
        <w:t>Pirjo Karetie, Sinikka Vikman,</w:t>
      </w:r>
    </w:p>
    <w:p w14:paraId="4346BC9D" w14:textId="77777777" w:rsidR="00B10C74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itva Tuliniemi</w:t>
      </w:r>
      <w:r w:rsidRPr="00300EF2">
        <w:rPr>
          <w:sz w:val="18"/>
          <w:szCs w:val="18"/>
        </w:rPr>
        <w:tab/>
        <w:t>3.28.00</w:t>
      </w:r>
    </w:p>
    <w:p w14:paraId="0BBE9A72" w14:textId="77777777" w:rsidR="008835BE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65</w:t>
      </w:r>
      <w:r w:rsidR="008835BE" w:rsidRPr="00300EF2">
        <w:rPr>
          <w:sz w:val="18"/>
          <w:szCs w:val="18"/>
        </w:rPr>
        <w:tab/>
        <w:t>100 m</w:t>
      </w:r>
      <w:r w:rsidR="008835BE" w:rsidRPr="00300EF2">
        <w:rPr>
          <w:sz w:val="18"/>
          <w:szCs w:val="18"/>
        </w:rPr>
        <w:tab/>
        <w:t>Jorma Maninen</w:t>
      </w:r>
      <w:r w:rsidR="008835BE" w:rsidRPr="00300EF2">
        <w:rPr>
          <w:sz w:val="18"/>
          <w:szCs w:val="18"/>
        </w:rPr>
        <w:tab/>
        <w:t>12,69</w:t>
      </w:r>
    </w:p>
    <w:p w14:paraId="2A37BEDD" w14:textId="77777777" w:rsidR="008835BE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Stig Haglund</w:t>
      </w:r>
      <w:r w:rsidRPr="00300EF2">
        <w:rPr>
          <w:sz w:val="18"/>
          <w:szCs w:val="18"/>
        </w:rPr>
        <w:tab/>
        <w:t>18.33,27</w:t>
      </w:r>
    </w:p>
    <w:p w14:paraId="37A1E7A6" w14:textId="77777777" w:rsidR="0093536A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65</w:t>
      </w:r>
      <w:r w:rsidR="0093536A" w:rsidRPr="00300EF2">
        <w:rPr>
          <w:sz w:val="18"/>
          <w:szCs w:val="18"/>
        </w:rPr>
        <w:tab/>
        <w:t>2000 m esteet</w:t>
      </w:r>
      <w:r w:rsidR="0093536A" w:rsidRPr="00300EF2">
        <w:rPr>
          <w:sz w:val="18"/>
          <w:szCs w:val="18"/>
        </w:rPr>
        <w:tab/>
        <w:t>Jaakko Heikkinen</w:t>
      </w:r>
      <w:r w:rsidR="0093536A" w:rsidRPr="00300EF2">
        <w:rPr>
          <w:sz w:val="18"/>
          <w:szCs w:val="18"/>
        </w:rPr>
        <w:tab/>
        <w:t>7.48,17</w:t>
      </w:r>
    </w:p>
    <w:p w14:paraId="59408A18" w14:textId="77777777" w:rsidR="008835BE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65</w:t>
      </w:r>
      <w:r w:rsidR="008835BE" w:rsidRPr="00300EF2">
        <w:rPr>
          <w:sz w:val="18"/>
          <w:szCs w:val="18"/>
        </w:rPr>
        <w:tab/>
        <w:t>keihäs</w:t>
      </w:r>
      <w:r w:rsidR="008835BE" w:rsidRPr="00300EF2">
        <w:rPr>
          <w:sz w:val="18"/>
          <w:szCs w:val="18"/>
        </w:rPr>
        <w:tab/>
        <w:t>Esko Kuutti</w:t>
      </w:r>
      <w:r w:rsidR="008835BE" w:rsidRPr="00300EF2">
        <w:rPr>
          <w:sz w:val="18"/>
          <w:szCs w:val="18"/>
        </w:rPr>
        <w:tab/>
        <w:t>48,27</w:t>
      </w:r>
    </w:p>
    <w:p w14:paraId="1BFE9CCD" w14:textId="77777777" w:rsidR="000F338E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F338E" w:rsidRPr="00300EF2">
        <w:rPr>
          <w:sz w:val="18"/>
          <w:szCs w:val="18"/>
        </w:rPr>
        <w:t>M65</w:t>
      </w:r>
      <w:r w:rsidR="000F338E" w:rsidRPr="00300EF2">
        <w:rPr>
          <w:sz w:val="18"/>
          <w:szCs w:val="18"/>
        </w:rPr>
        <w:tab/>
        <w:t>maraton joukkue</w:t>
      </w:r>
      <w:r w:rsidR="000F338E" w:rsidRPr="00300EF2">
        <w:rPr>
          <w:sz w:val="18"/>
          <w:szCs w:val="18"/>
        </w:rPr>
        <w:tab/>
        <w:t>Aulis Kilpeläinen, Eino Hämäläinen,</w:t>
      </w:r>
    </w:p>
    <w:p w14:paraId="11D23566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isto Hassinen</w:t>
      </w:r>
      <w:r w:rsidRPr="00300EF2">
        <w:rPr>
          <w:sz w:val="18"/>
          <w:szCs w:val="18"/>
        </w:rPr>
        <w:tab/>
        <w:t>10.05.41</w:t>
      </w:r>
    </w:p>
    <w:p w14:paraId="48574420" w14:textId="77777777" w:rsidR="00106EA7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N70</w:t>
      </w:r>
      <w:r w:rsidR="00106EA7" w:rsidRPr="00300EF2">
        <w:rPr>
          <w:sz w:val="18"/>
          <w:szCs w:val="18"/>
        </w:rPr>
        <w:tab/>
        <w:t>5000 m kävely</w:t>
      </w:r>
      <w:r w:rsidR="00106EA7" w:rsidRPr="00300EF2">
        <w:rPr>
          <w:sz w:val="18"/>
          <w:szCs w:val="18"/>
        </w:rPr>
        <w:tab/>
        <w:t>Hanna Laurila</w:t>
      </w:r>
      <w:r w:rsidR="00106EA7" w:rsidRPr="00300EF2">
        <w:rPr>
          <w:sz w:val="18"/>
          <w:szCs w:val="18"/>
        </w:rPr>
        <w:tab/>
        <w:t>36.35,48</w:t>
      </w:r>
    </w:p>
    <w:p w14:paraId="56DD50B2" w14:textId="77777777" w:rsidR="00037B5D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N70</w:t>
      </w:r>
      <w:r w:rsidR="00037B5D" w:rsidRPr="00300EF2">
        <w:rPr>
          <w:sz w:val="18"/>
          <w:szCs w:val="18"/>
        </w:rPr>
        <w:tab/>
        <w:t>10 km kävely</w:t>
      </w:r>
      <w:r w:rsidR="00037B5D" w:rsidRPr="00300EF2">
        <w:rPr>
          <w:sz w:val="18"/>
          <w:szCs w:val="18"/>
        </w:rPr>
        <w:tab/>
        <w:t>Hanna Laurila</w:t>
      </w:r>
      <w:r w:rsidR="00037B5D" w:rsidRPr="00300EF2">
        <w:rPr>
          <w:sz w:val="18"/>
          <w:szCs w:val="18"/>
        </w:rPr>
        <w:tab/>
        <w:t>1.16.13</w:t>
      </w:r>
    </w:p>
    <w:p w14:paraId="036DAB0A" w14:textId="77777777" w:rsidR="00FD10FD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70</w:t>
      </w:r>
      <w:r w:rsidR="00FD10FD" w:rsidRPr="00300EF2">
        <w:rPr>
          <w:sz w:val="18"/>
          <w:szCs w:val="18"/>
        </w:rPr>
        <w:tab/>
        <w:t>paino</w:t>
      </w:r>
      <w:r w:rsidR="00FD10FD" w:rsidRPr="00300EF2">
        <w:rPr>
          <w:sz w:val="18"/>
          <w:szCs w:val="18"/>
        </w:rPr>
        <w:tab/>
        <w:t>Irma Niemi-Pynttäri</w:t>
      </w:r>
      <w:r w:rsidR="00FD10FD" w:rsidRPr="00300EF2">
        <w:rPr>
          <w:sz w:val="18"/>
          <w:szCs w:val="18"/>
        </w:rPr>
        <w:tab/>
        <w:t>11,07</w:t>
      </w:r>
    </w:p>
    <w:p w14:paraId="2147411A" w14:textId="77777777" w:rsidR="00E37B9E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70</w:t>
      </w:r>
      <w:r w:rsidR="00B10C74" w:rsidRPr="00300EF2">
        <w:rPr>
          <w:sz w:val="18"/>
          <w:szCs w:val="18"/>
        </w:rPr>
        <w:tab/>
        <w:t>keihäs</w:t>
      </w:r>
      <w:r w:rsidR="00B10C74" w:rsidRPr="00300EF2">
        <w:rPr>
          <w:sz w:val="18"/>
          <w:szCs w:val="18"/>
        </w:rPr>
        <w:tab/>
        <w:t>K</w:t>
      </w:r>
      <w:r w:rsidR="00E37B9E" w:rsidRPr="00300EF2">
        <w:rPr>
          <w:sz w:val="18"/>
          <w:szCs w:val="18"/>
        </w:rPr>
        <w:t>alevi Honkanen</w:t>
      </w:r>
      <w:r w:rsidR="00E37B9E" w:rsidRPr="00300EF2">
        <w:rPr>
          <w:sz w:val="18"/>
          <w:szCs w:val="18"/>
        </w:rPr>
        <w:tab/>
        <w:t>48,21</w:t>
      </w:r>
    </w:p>
    <w:p w14:paraId="45994B33" w14:textId="77777777" w:rsidR="00FD10FD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75</w:t>
      </w:r>
      <w:r w:rsidR="00FD10FD" w:rsidRPr="00300EF2">
        <w:rPr>
          <w:sz w:val="18"/>
          <w:szCs w:val="18"/>
        </w:rPr>
        <w:tab/>
        <w:t>3-loikka</w:t>
      </w:r>
      <w:r w:rsidR="00FD10FD" w:rsidRPr="00300EF2">
        <w:rPr>
          <w:sz w:val="18"/>
          <w:szCs w:val="18"/>
        </w:rPr>
        <w:tab/>
        <w:t>Eila Mikola</w:t>
      </w:r>
      <w:r w:rsidR="00FD10FD" w:rsidRPr="00300EF2">
        <w:rPr>
          <w:sz w:val="18"/>
          <w:szCs w:val="18"/>
        </w:rPr>
        <w:tab/>
        <w:t>5.27</w:t>
      </w:r>
    </w:p>
    <w:p w14:paraId="24E6CBAE" w14:textId="77777777" w:rsidR="00FD10FD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Eila Mikola</w:t>
      </w:r>
      <w:r w:rsidRPr="00300EF2">
        <w:rPr>
          <w:sz w:val="18"/>
          <w:szCs w:val="18"/>
        </w:rPr>
        <w:tab/>
        <w:t>8,24</w:t>
      </w:r>
    </w:p>
    <w:p w14:paraId="4520981E" w14:textId="77777777" w:rsidR="0073562C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3562C" w:rsidRPr="00300EF2">
        <w:rPr>
          <w:sz w:val="18"/>
          <w:szCs w:val="18"/>
        </w:rPr>
        <w:t>N75</w:t>
      </w:r>
      <w:r w:rsidR="0073562C" w:rsidRPr="00300EF2">
        <w:rPr>
          <w:sz w:val="18"/>
          <w:szCs w:val="18"/>
        </w:rPr>
        <w:tab/>
        <w:t>4x100 m</w:t>
      </w:r>
      <w:r w:rsidR="0073562C" w:rsidRPr="00300EF2">
        <w:rPr>
          <w:sz w:val="18"/>
          <w:szCs w:val="18"/>
        </w:rPr>
        <w:tab/>
        <w:t xml:space="preserve">Helvi </w:t>
      </w:r>
      <w:proofErr w:type="spellStart"/>
      <w:r w:rsidR="0073562C" w:rsidRPr="00300EF2">
        <w:rPr>
          <w:sz w:val="18"/>
          <w:szCs w:val="18"/>
        </w:rPr>
        <w:t>Sorri</w:t>
      </w:r>
      <w:proofErr w:type="spellEnd"/>
      <w:r w:rsidR="0073562C" w:rsidRPr="00300EF2">
        <w:rPr>
          <w:sz w:val="18"/>
          <w:szCs w:val="18"/>
        </w:rPr>
        <w:t xml:space="preserve">, Kirsti Kyllönen, </w:t>
      </w:r>
    </w:p>
    <w:p w14:paraId="0E78A2CC" w14:textId="77777777" w:rsidR="0073562C" w:rsidRPr="00300EF2" w:rsidRDefault="0073562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Senni Sopanen, Eila Mikola</w:t>
      </w:r>
      <w:r w:rsidRPr="00300EF2">
        <w:rPr>
          <w:sz w:val="18"/>
          <w:szCs w:val="18"/>
        </w:rPr>
        <w:tab/>
        <w:t>1.42,14</w:t>
      </w:r>
    </w:p>
    <w:p w14:paraId="450A352A" w14:textId="77777777" w:rsidR="009A1BA4" w:rsidRPr="00300EF2" w:rsidRDefault="0073562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M75</w:t>
      </w:r>
      <w:r w:rsidR="009A1BA4" w:rsidRPr="00300EF2">
        <w:rPr>
          <w:sz w:val="18"/>
          <w:szCs w:val="18"/>
        </w:rPr>
        <w:tab/>
        <w:t>1500 m</w:t>
      </w:r>
      <w:r w:rsidR="009A1BA4" w:rsidRPr="00300EF2">
        <w:rPr>
          <w:sz w:val="18"/>
          <w:szCs w:val="18"/>
        </w:rPr>
        <w:tab/>
        <w:t>Pauli Ahokas</w:t>
      </w:r>
      <w:r w:rsidR="009A1BA4" w:rsidRPr="00300EF2">
        <w:rPr>
          <w:sz w:val="18"/>
          <w:szCs w:val="18"/>
        </w:rPr>
        <w:tab/>
        <w:t>5.59,70</w:t>
      </w:r>
    </w:p>
    <w:p w14:paraId="33A669EB" w14:textId="77777777" w:rsidR="003C4DB0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75</w:t>
      </w:r>
      <w:r w:rsidR="003C4DB0" w:rsidRPr="00300EF2">
        <w:rPr>
          <w:sz w:val="18"/>
          <w:szCs w:val="18"/>
        </w:rPr>
        <w:tab/>
        <w:t>80 m aidat</w:t>
      </w:r>
      <w:r w:rsidR="003C4DB0" w:rsidRPr="00300EF2">
        <w:rPr>
          <w:sz w:val="18"/>
          <w:szCs w:val="18"/>
        </w:rPr>
        <w:tab/>
        <w:t>Reino Tikkanen</w:t>
      </w:r>
      <w:r w:rsidR="003C4DB0" w:rsidRPr="00300EF2">
        <w:rPr>
          <w:sz w:val="18"/>
          <w:szCs w:val="18"/>
        </w:rPr>
        <w:tab/>
        <w:t>16,26</w:t>
      </w:r>
    </w:p>
    <w:p w14:paraId="123A3829" w14:textId="77777777" w:rsidR="00E37B9E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75</w:t>
      </w:r>
      <w:r w:rsidR="00E37B9E" w:rsidRPr="00300EF2">
        <w:rPr>
          <w:sz w:val="18"/>
          <w:szCs w:val="18"/>
        </w:rPr>
        <w:tab/>
        <w:t>3-loikka</w:t>
      </w:r>
      <w:r w:rsidR="00E37B9E" w:rsidRPr="00300EF2">
        <w:rPr>
          <w:sz w:val="18"/>
          <w:szCs w:val="18"/>
        </w:rPr>
        <w:tab/>
        <w:t>Timo Jutila</w:t>
      </w:r>
      <w:r w:rsidR="00E37B9E" w:rsidRPr="00300EF2">
        <w:rPr>
          <w:sz w:val="18"/>
          <w:szCs w:val="18"/>
        </w:rPr>
        <w:tab/>
        <w:t>9.58</w:t>
      </w:r>
    </w:p>
    <w:p w14:paraId="5E8943ED" w14:textId="77777777" w:rsidR="00EF3F4D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75</w:t>
      </w:r>
      <w:r w:rsidR="00EF3F4D" w:rsidRPr="00300EF2">
        <w:rPr>
          <w:sz w:val="18"/>
          <w:szCs w:val="18"/>
        </w:rPr>
        <w:tab/>
        <w:t>seiväs</w:t>
      </w:r>
      <w:r w:rsidR="00EF3F4D" w:rsidRPr="00300EF2">
        <w:rPr>
          <w:sz w:val="18"/>
          <w:szCs w:val="18"/>
        </w:rPr>
        <w:tab/>
        <w:t>Ilpo So</w:t>
      </w:r>
      <w:r w:rsidR="0066058B" w:rsidRPr="00300EF2">
        <w:rPr>
          <w:sz w:val="18"/>
          <w:szCs w:val="18"/>
        </w:rPr>
        <w:t>p</w:t>
      </w:r>
      <w:r w:rsidR="00EF3F4D" w:rsidRPr="00300EF2">
        <w:rPr>
          <w:sz w:val="18"/>
          <w:szCs w:val="18"/>
        </w:rPr>
        <w:t>anen</w:t>
      </w:r>
      <w:r w:rsidR="00EF3F4D" w:rsidRPr="00300EF2">
        <w:rPr>
          <w:sz w:val="18"/>
          <w:szCs w:val="18"/>
        </w:rPr>
        <w:tab/>
        <w:t>2.75</w:t>
      </w:r>
    </w:p>
    <w:p w14:paraId="52FFBC6E" w14:textId="77777777" w:rsidR="00FC25C3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M75</w:t>
      </w:r>
      <w:r w:rsidR="00FD10FD" w:rsidRPr="00300EF2">
        <w:rPr>
          <w:sz w:val="18"/>
          <w:szCs w:val="18"/>
        </w:rPr>
        <w:tab/>
        <w:t>10-ottelu</w:t>
      </w:r>
      <w:r w:rsidR="00106EA7" w:rsidRPr="00300EF2">
        <w:rPr>
          <w:sz w:val="18"/>
          <w:szCs w:val="18"/>
        </w:rPr>
        <w:tab/>
        <w:t>Kyösti Poutiainen</w:t>
      </w:r>
      <w:r w:rsidR="00106EA7"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6803</w:t>
      </w:r>
    </w:p>
    <w:p w14:paraId="37EC9FED" w14:textId="77777777" w:rsidR="00C05707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M75</w:t>
      </w:r>
      <w:r w:rsidR="00C05707" w:rsidRPr="00300EF2">
        <w:rPr>
          <w:sz w:val="18"/>
          <w:szCs w:val="18"/>
        </w:rPr>
        <w:tab/>
        <w:t>4x400 m</w:t>
      </w:r>
      <w:r w:rsidR="00C05707" w:rsidRPr="00300EF2">
        <w:rPr>
          <w:sz w:val="18"/>
          <w:szCs w:val="18"/>
        </w:rPr>
        <w:tab/>
        <w:t>Matti Korpi, Ahti Kangasmäki,</w:t>
      </w:r>
    </w:p>
    <w:p w14:paraId="0BC02A62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auli Ahokas, Unto Mattsson</w:t>
      </w:r>
      <w:r w:rsidRPr="00300EF2">
        <w:rPr>
          <w:sz w:val="18"/>
          <w:szCs w:val="18"/>
        </w:rPr>
        <w:tab/>
        <w:t>5.02,87</w:t>
      </w:r>
    </w:p>
    <w:p w14:paraId="66269890" w14:textId="77777777" w:rsidR="00B3130B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3130B" w:rsidRPr="00300EF2">
        <w:rPr>
          <w:sz w:val="18"/>
          <w:szCs w:val="18"/>
        </w:rPr>
        <w:t>M75</w:t>
      </w:r>
      <w:r w:rsidR="00B3130B" w:rsidRPr="00300EF2">
        <w:rPr>
          <w:sz w:val="18"/>
          <w:szCs w:val="18"/>
        </w:rPr>
        <w:tab/>
        <w:t>maraton joukkue</w:t>
      </w:r>
      <w:r w:rsidR="00B3130B" w:rsidRPr="00300EF2">
        <w:rPr>
          <w:sz w:val="18"/>
          <w:szCs w:val="18"/>
        </w:rPr>
        <w:tab/>
        <w:t>Heikki Linna, Pertti Uimonen,</w:t>
      </w:r>
    </w:p>
    <w:p w14:paraId="71B7B788" w14:textId="77777777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ntti Pihlajamäki</w:t>
      </w:r>
      <w:r w:rsidRPr="00300EF2">
        <w:rPr>
          <w:sz w:val="18"/>
          <w:szCs w:val="18"/>
        </w:rPr>
        <w:tab/>
        <w:t>13.48.13</w:t>
      </w:r>
    </w:p>
    <w:p w14:paraId="3008D9D6" w14:textId="77777777" w:rsidR="00552875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M75</w:t>
      </w:r>
      <w:r w:rsidR="00552875" w:rsidRPr="00300EF2">
        <w:rPr>
          <w:sz w:val="18"/>
          <w:szCs w:val="18"/>
        </w:rPr>
        <w:tab/>
      </w:r>
      <w:proofErr w:type="spellStart"/>
      <w:r w:rsidR="00552875" w:rsidRPr="00300EF2">
        <w:rPr>
          <w:sz w:val="18"/>
          <w:szCs w:val="18"/>
        </w:rPr>
        <w:t>maastoj</w:t>
      </w:r>
      <w:proofErr w:type="spellEnd"/>
      <w:r w:rsidR="00552875" w:rsidRPr="00300EF2">
        <w:rPr>
          <w:sz w:val="18"/>
          <w:szCs w:val="18"/>
        </w:rPr>
        <w:t xml:space="preserve"> joukkue</w:t>
      </w:r>
      <w:r w:rsidR="00552875" w:rsidRPr="00300EF2">
        <w:rPr>
          <w:sz w:val="18"/>
          <w:szCs w:val="18"/>
        </w:rPr>
        <w:tab/>
        <w:t>Pauli Ahokas, Antero Varis,</w:t>
      </w:r>
    </w:p>
    <w:p w14:paraId="5E99C347" w14:textId="77777777" w:rsidR="00552875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hti kangasmäki</w:t>
      </w:r>
      <w:r w:rsidRPr="00300EF2">
        <w:rPr>
          <w:sz w:val="18"/>
          <w:szCs w:val="18"/>
        </w:rPr>
        <w:tab/>
        <w:t>1.56.21</w:t>
      </w:r>
    </w:p>
    <w:p w14:paraId="4BE56125" w14:textId="77777777" w:rsidR="00FC25C3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M80</w:t>
      </w:r>
      <w:r w:rsidR="00FC25C3" w:rsidRPr="00300EF2">
        <w:rPr>
          <w:sz w:val="18"/>
          <w:szCs w:val="18"/>
        </w:rPr>
        <w:tab/>
        <w:t>800 m</w:t>
      </w:r>
      <w:r w:rsidR="00FC25C3" w:rsidRPr="00300EF2">
        <w:rPr>
          <w:sz w:val="18"/>
          <w:szCs w:val="18"/>
        </w:rPr>
        <w:tab/>
        <w:t>Rainer Pelkonen</w:t>
      </w:r>
      <w:r w:rsidR="00FC25C3" w:rsidRPr="00300EF2">
        <w:rPr>
          <w:sz w:val="18"/>
          <w:szCs w:val="18"/>
        </w:rPr>
        <w:tab/>
        <w:t>3.07,36</w:t>
      </w:r>
    </w:p>
    <w:p w14:paraId="39CCA6ED" w14:textId="77777777" w:rsidR="009A1BA4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M80</w:t>
      </w:r>
      <w:r w:rsidR="009A1BA4" w:rsidRPr="00300EF2">
        <w:rPr>
          <w:sz w:val="18"/>
          <w:szCs w:val="18"/>
        </w:rPr>
        <w:tab/>
        <w:t>1500 m</w:t>
      </w:r>
      <w:r w:rsidR="009A1BA4" w:rsidRPr="00300EF2">
        <w:rPr>
          <w:sz w:val="18"/>
          <w:szCs w:val="18"/>
        </w:rPr>
        <w:tab/>
        <w:t>Rainer Pelkonen</w:t>
      </w:r>
      <w:r w:rsidR="009A1BA4" w:rsidRPr="00300EF2">
        <w:rPr>
          <w:sz w:val="18"/>
          <w:szCs w:val="18"/>
        </w:rPr>
        <w:tab/>
        <w:t>6.43,32</w:t>
      </w:r>
    </w:p>
    <w:p w14:paraId="7B2CADCE" w14:textId="77777777" w:rsidR="00E37B9E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80</w:t>
      </w:r>
      <w:r w:rsidR="00E37B9E" w:rsidRPr="00300EF2">
        <w:rPr>
          <w:sz w:val="18"/>
          <w:szCs w:val="18"/>
        </w:rPr>
        <w:tab/>
        <w:t>10 km kävely</w:t>
      </w:r>
      <w:r w:rsidR="00E37B9E" w:rsidRPr="00300EF2">
        <w:rPr>
          <w:sz w:val="18"/>
          <w:szCs w:val="18"/>
        </w:rPr>
        <w:tab/>
        <w:t>Viljo Hyvölä</w:t>
      </w:r>
      <w:r w:rsidR="00E37B9E" w:rsidRPr="00300EF2">
        <w:rPr>
          <w:sz w:val="18"/>
          <w:szCs w:val="18"/>
        </w:rPr>
        <w:tab/>
        <w:t>1.09.00</w:t>
      </w:r>
    </w:p>
    <w:p w14:paraId="7C14C49F" w14:textId="77777777" w:rsidR="00324D84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80</w:t>
      </w:r>
      <w:r w:rsidR="00324D84" w:rsidRPr="00300EF2">
        <w:rPr>
          <w:sz w:val="18"/>
          <w:szCs w:val="18"/>
        </w:rPr>
        <w:tab/>
        <w:t>20 km kävely</w:t>
      </w:r>
      <w:r w:rsidR="00324D84" w:rsidRPr="00300EF2">
        <w:rPr>
          <w:sz w:val="18"/>
          <w:szCs w:val="18"/>
        </w:rPr>
        <w:tab/>
        <w:t>Viljo Hyvölä</w:t>
      </w:r>
      <w:r w:rsidR="00324D84" w:rsidRPr="00300EF2">
        <w:rPr>
          <w:sz w:val="18"/>
          <w:szCs w:val="18"/>
        </w:rPr>
        <w:tab/>
        <w:t>2.24.05</w:t>
      </w:r>
    </w:p>
    <w:p w14:paraId="43C813A7" w14:textId="77777777" w:rsidR="00835FDA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80</w:t>
      </w:r>
      <w:r w:rsidR="00835FDA" w:rsidRPr="00300EF2">
        <w:rPr>
          <w:sz w:val="18"/>
          <w:szCs w:val="18"/>
        </w:rPr>
        <w:tab/>
        <w:t>pituus</w:t>
      </w:r>
      <w:r w:rsidR="00835FDA" w:rsidRPr="00300EF2">
        <w:rPr>
          <w:sz w:val="18"/>
          <w:szCs w:val="18"/>
        </w:rPr>
        <w:tab/>
        <w:t>Aatos Sainio</w:t>
      </w:r>
      <w:r w:rsidR="00835FDA" w:rsidRPr="00300EF2">
        <w:rPr>
          <w:sz w:val="18"/>
          <w:szCs w:val="18"/>
        </w:rPr>
        <w:tab/>
        <w:t>3.75</w:t>
      </w:r>
    </w:p>
    <w:p w14:paraId="6DA6CC4D" w14:textId="77777777" w:rsidR="00835FDA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3,50</w:t>
      </w:r>
    </w:p>
    <w:p w14:paraId="32F88F9F" w14:textId="77777777" w:rsidR="00FC25C3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M80</w:t>
      </w:r>
      <w:r w:rsidR="00FC25C3" w:rsidRPr="00300EF2">
        <w:rPr>
          <w:sz w:val="18"/>
          <w:szCs w:val="18"/>
        </w:rPr>
        <w:tab/>
        <w:t>10-ottelu</w:t>
      </w:r>
      <w:r w:rsidR="00FC25C3" w:rsidRPr="00300EF2">
        <w:rPr>
          <w:sz w:val="18"/>
          <w:szCs w:val="18"/>
        </w:rPr>
        <w:tab/>
        <w:t xml:space="preserve">Karri </w:t>
      </w:r>
      <w:proofErr w:type="spellStart"/>
      <w:r w:rsidR="00FC25C3" w:rsidRPr="00300EF2">
        <w:rPr>
          <w:sz w:val="18"/>
          <w:szCs w:val="18"/>
        </w:rPr>
        <w:t>Wichmann</w:t>
      </w:r>
      <w:proofErr w:type="spellEnd"/>
      <w:r w:rsidR="00FC25C3" w:rsidRPr="00300EF2">
        <w:rPr>
          <w:sz w:val="18"/>
          <w:szCs w:val="18"/>
        </w:rPr>
        <w:tab/>
        <w:t>5923</w:t>
      </w:r>
    </w:p>
    <w:p w14:paraId="04AAA51A" w14:textId="77777777" w:rsidR="00EF3F4D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80</w:t>
      </w:r>
      <w:r w:rsidR="00EF3F4D" w:rsidRPr="00300EF2">
        <w:rPr>
          <w:sz w:val="18"/>
          <w:szCs w:val="18"/>
        </w:rPr>
        <w:tab/>
        <w:t>heitto 5-ottelu</w:t>
      </w:r>
      <w:r w:rsidR="00EF3F4D" w:rsidRPr="00300EF2">
        <w:rPr>
          <w:sz w:val="18"/>
          <w:szCs w:val="18"/>
        </w:rPr>
        <w:tab/>
        <w:t>Leo Saarinen</w:t>
      </w:r>
      <w:r w:rsidR="00EF3F4D" w:rsidRPr="00300EF2">
        <w:rPr>
          <w:sz w:val="18"/>
          <w:szCs w:val="18"/>
        </w:rPr>
        <w:tab/>
        <w:t>4985</w:t>
      </w:r>
    </w:p>
    <w:p w14:paraId="218C7DDC" w14:textId="77777777" w:rsidR="00C05707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M80</w:t>
      </w:r>
      <w:r w:rsidR="00C05707" w:rsidRPr="00300EF2">
        <w:rPr>
          <w:sz w:val="18"/>
          <w:szCs w:val="18"/>
        </w:rPr>
        <w:tab/>
        <w:t>4x100 m</w:t>
      </w:r>
      <w:r w:rsidR="00C05707" w:rsidRPr="00300EF2">
        <w:rPr>
          <w:sz w:val="18"/>
          <w:szCs w:val="18"/>
        </w:rPr>
        <w:tab/>
        <w:t>M</w:t>
      </w:r>
      <w:r w:rsidR="00BF7F44">
        <w:rPr>
          <w:sz w:val="18"/>
          <w:szCs w:val="18"/>
        </w:rPr>
        <w:t>a</w:t>
      </w:r>
      <w:r w:rsidR="00C05707" w:rsidRPr="00300EF2">
        <w:rPr>
          <w:sz w:val="18"/>
          <w:szCs w:val="18"/>
        </w:rPr>
        <w:t>tti Tonttila, Aatos Sainio,</w:t>
      </w:r>
    </w:p>
    <w:p w14:paraId="25C5293B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rvo Heininen, Eino Tuomisto</w:t>
      </w:r>
      <w:r w:rsidRPr="00300EF2">
        <w:rPr>
          <w:sz w:val="18"/>
          <w:szCs w:val="18"/>
        </w:rPr>
        <w:tab/>
        <w:t>66,05</w:t>
      </w:r>
    </w:p>
    <w:p w14:paraId="17CB7AC7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4X400 M</w:t>
      </w:r>
      <w:r w:rsidRPr="00300EF2">
        <w:rPr>
          <w:sz w:val="18"/>
          <w:szCs w:val="18"/>
        </w:rPr>
        <w:tab/>
        <w:t xml:space="preserve">Kurt </w:t>
      </w:r>
      <w:proofErr w:type="spellStart"/>
      <w:r w:rsidRPr="00300EF2">
        <w:rPr>
          <w:sz w:val="18"/>
          <w:szCs w:val="18"/>
        </w:rPr>
        <w:t>Byggmäster</w:t>
      </w:r>
      <w:proofErr w:type="spellEnd"/>
      <w:r w:rsidRPr="00300EF2">
        <w:rPr>
          <w:sz w:val="18"/>
          <w:szCs w:val="18"/>
        </w:rPr>
        <w:t xml:space="preserve">, Yrjö </w:t>
      </w:r>
      <w:proofErr w:type="spellStart"/>
      <w:r w:rsidRPr="00300EF2">
        <w:rPr>
          <w:sz w:val="18"/>
          <w:szCs w:val="18"/>
        </w:rPr>
        <w:t>Torikka</w:t>
      </w:r>
      <w:proofErr w:type="spellEnd"/>
      <w:r w:rsidRPr="00300EF2">
        <w:rPr>
          <w:sz w:val="18"/>
          <w:szCs w:val="18"/>
        </w:rPr>
        <w:t>,</w:t>
      </w:r>
    </w:p>
    <w:p w14:paraId="7431DC90" w14:textId="2D4DA7AC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atti Pohjoismäki, Rainer Pelkonen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6.02,59</w:t>
      </w:r>
    </w:p>
    <w:p w14:paraId="37E769F6" w14:textId="77777777" w:rsidR="00552875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M80</w:t>
      </w:r>
      <w:r w:rsidR="00552875" w:rsidRPr="00300EF2">
        <w:rPr>
          <w:sz w:val="18"/>
          <w:szCs w:val="18"/>
        </w:rPr>
        <w:tab/>
      </w:r>
      <w:proofErr w:type="spellStart"/>
      <w:r w:rsidR="00552875" w:rsidRPr="00300EF2">
        <w:rPr>
          <w:sz w:val="18"/>
          <w:szCs w:val="18"/>
        </w:rPr>
        <w:t>maastoj</w:t>
      </w:r>
      <w:proofErr w:type="spellEnd"/>
      <w:r w:rsidR="00552875" w:rsidRPr="00300EF2">
        <w:rPr>
          <w:sz w:val="18"/>
          <w:szCs w:val="18"/>
        </w:rPr>
        <w:t xml:space="preserve"> joukkue</w:t>
      </w:r>
      <w:r w:rsidR="00552875" w:rsidRPr="00300EF2">
        <w:rPr>
          <w:sz w:val="18"/>
          <w:szCs w:val="18"/>
        </w:rPr>
        <w:tab/>
        <w:t>Pentti Saukkosaari, Kalle Väänänen,</w:t>
      </w:r>
    </w:p>
    <w:p w14:paraId="43D8E0B4" w14:textId="77777777" w:rsidR="00552875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eli Nisula</w:t>
      </w:r>
      <w:r w:rsidRPr="00300EF2">
        <w:rPr>
          <w:sz w:val="18"/>
          <w:szCs w:val="18"/>
        </w:rPr>
        <w:tab/>
        <w:t>2.41.32</w:t>
      </w:r>
    </w:p>
    <w:p w14:paraId="7231272A" w14:textId="77777777" w:rsidR="00B10C74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80</w:t>
      </w:r>
      <w:r w:rsidR="00B10C74" w:rsidRPr="00300EF2">
        <w:rPr>
          <w:sz w:val="18"/>
          <w:szCs w:val="18"/>
        </w:rPr>
        <w:tab/>
        <w:t xml:space="preserve">10 km </w:t>
      </w:r>
      <w:proofErr w:type="spellStart"/>
      <w:r w:rsidR="00B10C74" w:rsidRPr="00300EF2">
        <w:rPr>
          <w:sz w:val="18"/>
          <w:szCs w:val="18"/>
        </w:rPr>
        <w:t>kävelyjouk</w:t>
      </w:r>
      <w:proofErr w:type="spellEnd"/>
      <w:r w:rsidR="00B10C74" w:rsidRPr="00300EF2">
        <w:rPr>
          <w:sz w:val="18"/>
          <w:szCs w:val="18"/>
        </w:rPr>
        <w:tab/>
        <w:t>Viljo Hyvölä, Matti Tamminen,</w:t>
      </w:r>
    </w:p>
    <w:p w14:paraId="62B864ED" w14:textId="77777777" w:rsidR="00B10C74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aavi Hokkanen</w:t>
      </w:r>
      <w:r w:rsidRPr="00300EF2">
        <w:rPr>
          <w:sz w:val="18"/>
          <w:szCs w:val="18"/>
        </w:rPr>
        <w:tab/>
        <w:t>3.56.45</w:t>
      </w:r>
    </w:p>
    <w:p w14:paraId="5704BCE0" w14:textId="77777777" w:rsidR="00FC25C3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M85</w:t>
      </w:r>
      <w:r w:rsidR="00FC25C3" w:rsidRPr="00300EF2">
        <w:rPr>
          <w:sz w:val="18"/>
          <w:szCs w:val="18"/>
        </w:rPr>
        <w:tab/>
        <w:t>800 m</w:t>
      </w:r>
      <w:r w:rsidR="00FC25C3" w:rsidRPr="00300EF2">
        <w:rPr>
          <w:sz w:val="18"/>
          <w:szCs w:val="18"/>
        </w:rPr>
        <w:tab/>
        <w:t>Pentti Saukkosaari</w:t>
      </w:r>
      <w:r w:rsidR="00FC25C3" w:rsidRPr="00300EF2">
        <w:rPr>
          <w:sz w:val="18"/>
          <w:szCs w:val="18"/>
        </w:rPr>
        <w:tab/>
        <w:t>3.56,49</w:t>
      </w:r>
    </w:p>
    <w:p w14:paraId="6BCEC2FA" w14:textId="77777777" w:rsidR="00324D84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85</w:t>
      </w:r>
      <w:r w:rsidR="00324D84" w:rsidRPr="00300EF2">
        <w:rPr>
          <w:sz w:val="18"/>
          <w:szCs w:val="18"/>
        </w:rPr>
        <w:tab/>
        <w:t>1500 m</w:t>
      </w:r>
      <w:r w:rsidR="00324D84" w:rsidRPr="00300EF2">
        <w:rPr>
          <w:sz w:val="18"/>
          <w:szCs w:val="18"/>
        </w:rPr>
        <w:tab/>
        <w:t>Pentti Saukkosaari</w:t>
      </w:r>
      <w:r w:rsidR="00324D84" w:rsidRPr="00300EF2">
        <w:rPr>
          <w:sz w:val="18"/>
          <w:szCs w:val="18"/>
        </w:rPr>
        <w:tab/>
        <w:t>7.57,82</w:t>
      </w:r>
    </w:p>
    <w:p w14:paraId="761AD658" w14:textId="77777777" w:rsidR="008835BE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85</w:t>
      </w:r>
      <w:r w:rsidR="008835BE" w:rsidRPr="00300EF2">
        <w:rPr>
          <w:sz w:val="18"/>
          <w:szCs w:val="18"/>
        </w:rPr>
        <w:tab/>
        <w:t>5000 m</w:t>
      </w:r>
      <w:r w:rsidR="008835BE" w:rsidRPr="00300EF2">
        <w:rPr>
          <w:sz w:val="18"/>
          <w:szCs w:val="18"/>
        </w:rPr>
        <w:tab/>
        <w:t>Pentti Saukkosaari</w:t>
      </w:r>
      <w:r w:rsidR="008835BE" w:rsidRPr="00300EF2">
        <w:rPr>
          <w:sz w:val="18"/>
          <w:szCs w:val="18"/>
        </w:rPr>
        <w:tab/>
        <w:t>29.52,41</w:t>
      </w:r>
    </w:p>
    <w:p w14:paraId="7E9DF2F7" w14:textId="77777777" w:rsidR="0063522B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M85</w:t>
      </w:r>
      <w:r w:rsidR="00552875" w:rsidRPr="00300EF2">
        <w:rPr>
          <w:sz w:val="18"/>
          <w:szCs w:val="18"/>
        </w:rPr>
        <w:tab/>
        <w:t xml:space="preserve">8 km </w:t>
      </w:r>
      <w:proofErr w:type="spellStart"/>
      <w:r w:rsidR="00552875" w:rsidRPr="00300EF2">
        <w:rPr>
          <w:sz w:val="18"/>
          <w:szCs w:val="18"/>
        </w:rPr>
        <w:t>maastoj</w:t>
      </w:r>
      <w:proofErr w:type="spellEnd"/>
      <w:r w:rsidR="00552875" w:rsidRPr="00300EF2">
        <w:rPr>
          <w:sz w:val="18"/>
          <w:szCs w:val="18"/>
        </w:rPr>
        <w:tab/>
        <w:t>Pentti S</w:t>
      </w:r>
      <w:r w:rsidR="0063522B" w:rsidRPr="00300EF2">
        <w:rPr>
          <w:sz w:val="18"/>
          <w:szCs w:val="18"/>
        </w:rPr>
        <w:t>aukkosaari</w:t>
      </w:r>
      <w:r w:rsidR="0063522B" w:rsidRPr="00300EF2">
        <w:rPr>
          <w:sz w:val="18"/>
          <w:szCs w:val="18"/>
        </w:rPr>
        <w:tab/>
        <w:t>51.18</w:t>
      </w:r>
    </w:p>
    <w:p w14:paraId="0C7ED775" w14:textId="77777777" w:rsidR="00835FDA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85</w:t>
      </w:r>
      <w:r w:rsidR="00835FDA" w:rsidRPr="00300EF2">
        <w:rPr>
          <w:sz w:val="18"/>
          <w:szCs w:val="18"/>
        </w:rPr>
        <w:tab/>
        <w:t>kuula</w:t>
      </w:r>
      <w:r w:rsidR="00835FDA" w:rsidRPr="00300EF2">
        <w:rPr>
          <w:sz w:val="18"/>
          <w:szCs w:val="18"/>
        </w:rPr>
        <w:tab/>
        <w:t>Erik Eriksson</w:t>
      </w:r>
      <w:r w:rsidR="00835FDA" w:rsidRPr="00300EF2">
        <w:rPr>
          <w:sz w:val="18"/>
          <w:szCs w:val="18"/>
        </w:rPr>
        <w:tab/>
        <w:t>11.13</w:t>
      </w:r>
    </w:p>
    <w:p w14:paraId="791C625E" w14:textId="77777777" w:rsidR="008271ED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85</w:t>
      </w:r>
      <w:r w:rsidR="008271ED" w:rsidRPr="00300EF2">
        <w:rPr>
          <w:sz w:val="18"/>
          <w:szCs w:val="18"/>
        </w:rPr>
        <w:tab/>
        <w:t>moukari</w:t>
      </w:r>
      <w:r w:rsidR="008271ED" w:rsidRPr="00300EF2">
        <w:rPr>
          <w:sz w:val="18"/>
          <w:szCs w:val="18"/>
        </w:rPr>
        <w:tab/>
        <w:t>Erik Eriksson</w:t>
      </w:r>
      <w:r w:rsidR="008271ED" w:rsidRPr="00300EF2">
        <w:rPr>
          <w:sz w:val="18"/>
          <w:szCs w:val="18"/>
        </w:rPr>
        <w:tab/>
        <w:t>30,41</w:t>
      </w:r>
    </w:p>
    <w:p w14:paraId="50F69932" w14:textId="77777777" w:rsidR="008835BE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85</w:t>
      </w:r>
      <w:r w:rsidR="008835BE" w:rsidRPr="00300EF2">
        <w:rPr>
          <w:sz w:val="18"/>
          <w:szCs w:val="18"/>
        </w:rPr>
        <w:tab/>
        <w:t>paino</w:t>
      </w:r>
      <w:r w:rsidR="008835BE" w:rsidRPr="00300EF2">
        <w:rPr>
          <w:sz w:val="18"/>
          <w:szCs w:val="18"/>
        </w:rPr>
        <w:tab/>
        <w:t>Erik Eriksson</w:t>
      </w:r>
      <w:r w:rsidR="008835BE" w:rsidRPr="00300EF2">
        <w:rPr>
          <w:sz w:val="18"/>
          <w:szCs w:val="18"/>
        </w:rPr>
        <w:tab/>
        <w:t>13,38</w:t>
      </w:r>
    </w:p>
    <w:p w14:paraId="1F60067B" w14:textId="77777777" w:rsidR="00FC1DD2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M85</w:t>
      </w:r>
      <w:r w:rsidR="00FC1DD2" w:rsidRPr="00300EF2">
        <w:rPr>
          <w:sz w:val="18"/>
          <w:szCs w:val="18"/>
        </w:rPr>
        <w:tab/>
        <w:t>10-ottelu</w:t>
      </w:r>
      <w:r w:rsidR="00FC1DD2" w:rsidRPr="00300EF2">
        <w:rPr>
          <w:sz w:val="18"/>
          <w:szCs w:val="18"/>
        </w:rPr>
        <w:tab/>
        <w:t>Pekka Penttilä</w:t>
      </w:r>
      <w:r w:rsidR="00FC1DD2" w:rsidRPr="00300EF2">
        <w:rPr>
          <w:sz w:val="18"/>
          <w:szCs w:val="18"/>
        </w:rPr>
        <w:tab/>
        <w:t>7265</w:t>
      </w:r>
    </w:p>
    <w:p w14:paraId="41E56511" w14:textId="77777777" w:rsidR="00EF3F4D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85</w:t>
      </w:r>
      <w:r w:rsidR="00EF3F4D" w:rsidRPr="00300EF2">
        <w:rPr>
          <w:sz w:val="18"/>
          <w:szCs w:val="18"/>
        </w:rPr>
        <w:tab/>
        <w:t>heitto 5-ottelu</w:t>
      </w:r>
      <w:r w:rsidR="00EF3F4D" w:rsidRPr="00300EF2">
        <w:rPr>
          <w:sz w:val="18"/>
          <w:szCs w:val="18"/>
        </w:rPr>
        <w:tab/>
        <w:t>Erik Eriksson</w:t>
      </w:r>
      <w:r w:rsidR="00EF3F4D" w:rsidRPr="00300EF2">
        <w:rPr>
          <w:sz w:val="18"/>
          <w:szCs w:val="18"/>
        </w:rPr>
        <w:tab/>
        <w:t>4902</w:t>
      </w:r>
    </w:p>
    <w:p w14:paraId="1863027D" w14:textId="77777777" w:rsidR="00C05707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M85</w:t>
      </w:r>
      <w:r w:rsidR="00C05707" w:rsidRPr="00300EF2">
        <w:rPr>
          <w:sz w:val="18"/>
          <w:szCs w:val="18"/>
        </w:rPr>
        <w:tab/>
        <w:t>4x10</w:t>
      </w:r>
      <w:r w:rsidR="00BF7F44">
        <w:rPr>
          <w:sz w:val="18"/>
          <w:szCs w:val="18"/>
        </w:rPr>
        <w:t>0m</w:t>
      </w:r>
      <w:r w:rsidR="00BF7F44">
        <w:rPr>
          <w:sz w:val="18"/>
          <w:szCs w:val="18"/>
        </w:rPr>
        <w:tab/>
        <w:t>Pentti Saukkosaari, Helge Lill</w:t>
      </w:r>
      <w:r w:rsidR="00C05707" w:rsidRPr="00300EF2">
        <w:rPr>
          <w:sz w:val="18"/>
          <w:szCs w:val="18"/>
        </w:rPr>
        <w:t>qvist,</w:t>
      </w:r>
    </w:p>
    <w:p w14:paraId="29632990" w14:textId="172632F9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Ilmari Koppinen, Lasse Taiminen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1.29,13</w:t>
      </w:r>
    </w:p>
    <w:p w14:paraId="5C3E3CF9" w14:textId="1AECE1D1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Pent</w:t>
      </w:r>
      <w:r w:rsidR="00BD3BCA">
        <w:rPr>
          <w:sz w:val="18"/>
          <w:szCs w:val="18"/>
        </w:rPr>
        <w:t xml:space="preserve">ti Saukkosaari, Väinö </w:t>
      </w:r>
      <w:proofErr w:type="spellStart"/>
      <w:r w:rsidR="00BD3BCA">
        <w:rPr>
          <w:sz w:val="18"/>
          <w:szCs w:val="18"/>
        </w:rPr>
        <w:t>Rant</w:t>
      </w:r>
      <w:r w:rsidRPr="00300EF2">
        <w:rPr>
          <w:sz w:val="18"/>
          <w:szCs w:val="18"/>
        </w:rPr>
        <w:t>o</w:t>
      </w:r>
      <w:proofErr w:type="spellEnd"/>
      <w:r w:rsidRPr="00300EF2">
        <w:rPr>
          <w:sz w:val="18"/>
          <w:szCs w:val="18"/>
        </w:rPr>
        <w:t>,</w:t>
      </w:r>
    </w:p>
    <w:p w14:paraId="5AB5F71E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Ilmari Koppinen, Helge Lillqvist</w:t>
      </w:r>
      <w:r w:rsidRPr="00300EF2">
        <w:rPr>
          <w:sz w:val="18"/>
          <w:szCs w:val="18"/>
        </w:rPr>
        <w:tab/>
        <w:t>8.43,75</w:t>
      </w:r>
    </w:p>
    <w:p w14:paraId="11D631DD" w14:textId="77777777" w:rsidR="003C4DB0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90</w:t>
      </w:r>
      <w:r w:rsidR="003C4DB0" w:rsidRPr="00300EF2">
        <w:rPr>
          <w:sz w:val="18"/>
          <w:szCs w:val="18"/>
        </w:rPr>
        <w:tab/>
        <w:t>80 m aidat</w:t>
      </w:r>
      <w:r w:rsidR="003C4DB0" w:rsidRPr="00300EF2">
        <w:rPr>
          <w:sz w:val="18"/>
          <w:szCs w:val="18"/>
        </w:rPr>
        <w:tab/>
        <w:t>Ilmari Koppinen</w:t>
      </w:r>
      <w:r w:rsidR="003C4DB0" w:rsidRPr="00300EF2">
        <w:rPr>
          <w:sz w:val="18"/>
          <w:szCs w:val="18"/>
        </w:rPr>
        <w:tab/>
        <w:t>27,04</w:t>
      </w:r>
    </w:p>
    <w:p w14:paraId="61439757" w14:textId="77777777" w:rsidR="00835FDA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90</w:t>
      </w:r>
      <w:r w:rsidR="00835FDA" w:rsidRPr="00300EF2">
        <w:rPr>
          <w:sz w:val="18"/>
          <w:szCs w:val="18"/>
        </w:rPr>
        <w:tab/>
        <w:t>pituus</w:t>
      </w:r>
      <w:r w:rsidR="00835FDA" w:rsidRPr="00300EF2">
        <w:rPr>
          <w:sz w:val="18"/>
          <w:szCs w:val="18"/>
        </w:rPr>
        <w:tab/>
        <w:t>Ilmari Koppinen</w:t>
      </w:r>
      <w:r w:rsidR="00835FDA" w:rsidRPr="00300EF2">
        <w:rPr>
          <w:sz w:val="18"/>
          <w:szCs w:val="18"/>
        </w:rPr>
        <w:tab/>
        <w:t>2.35</w:t>
      </w:r>
    </w:p>
    <w:p w14:paraId="7911DD50" w14:textId="77777777" w:rsidR="00037B5D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M90</w:t>
      </w:r>
      <w:r w:rsidR="00037B5D" w:rsidRPr="00300EF2">
        <w:rPr>
          <w:sz w:val="18"/>
          <w:szCs w:val="18"/>
        </w:rPr>
        <w:tab/>
        <w:t>3-loikka</w:t>
      </w:r>
      <w:r w:rsidR="00037B5D" w:rsidRPr="00300EF2">
        <w:rPr>
          <w:sz w:val="18"/>
          <w:szCs w:val="18"/>
        </w:rPr>
        <w:tab/>
        <w:t>Ilmari Koppinen</w:t>
      </w:r>
      <w:r w:rsidR="00037B5D" w:rsidRPr="00300EF2">
        <w:rPr>
          <w:sz w:val="18"/>
          <w:szCs w:val="18"/>
        </w:rPr>
        <w:tab/>
        <w:t>5.02</w:t>
      </w:r>
    </w:p>
    <w:p w14:paraId="3D6437CE" w14:textId="77777777" w:rsidR="00EF3F4D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4486</w:t>
      </w:r>
    </w:p>
    <w:p w14:paraId="48BDA97C" w14:textId="77777777" w:rsidR="0063522B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F1BD71C" w14:textId="77777777" w:rsidR="00FC1DD2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Hopea</w:t>
      </w:r>
      <w:r w:rsidR="00724F61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N35</w:t>
      </w:r>
      <w:r w:rsidR="00FC1DD2" w:rsidRPr="00300EF2">
        <w:rPr>
          <w:sz w:val="18"/>
          <w:szCs w:val="18"/>
        </w:rPr>
        <w:tab/>
        <w:t>maraton</w:t>
      </w:r>
      <w:r w:rsidR="00FC1DD2" w:rsidRPr="00300EF2">
        <w:rPr>
          <w:sz w:val="18"/>
          <w:szCs w:val="18"/>
        </w:rPr>
        <w:tab/>
        <w:t xml:space="preserve">Laura </w:t>
      </w:r>
      <w:proofErr w:type="spellStart"/>
      <w:r w:rsidR="00FC1DD2" w:rsidRPr="00300EF2">
        <w:rPr>
          <w:sz w:val="18"/>
          <w:szCs w:val="18"/>
        </w:rPr>
        <w:t>Markovaara</w:t>
      </w:r>
      <w:proofErr w:type="spellEnd"/>
      <w:r w:rsidR="00FC1DD2" w:rsidRPr="00300EF2">
        <w:rPr>
          <w:sz w:val="18"/>
          <w:szCs w:val="18"/>
        </w:rPr>
        <w:tab/>
        <w:t>2.58.04</w:t>
      </w:r>
    </w:p>
    <w:p w14:paraId="5A181793" w14:textId="77777777" w:rsidR="00773742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N35</w:t>
      </w:r>
      <w:r w:rsidR="00773742" w:rsidRPr="00300EF2">
        <w:rPr>
          <w:sz w:val="18"/>
          <w:szCs w:val="18"/>
        </w:rPr>
        <w:tab/>
        <w:t>paino</w:t>
      </w:r>
      <w:r w:rsidR="00773742" w:rsidRPr="00300EF2">
        <w:rPr>
          <w:sz w:val="18"/>
          <w:szCs w:val="18"/>
        </w:rPr>
        <w:tab/>
        <w:t>Tiina Ranta</w:t>
      </w:r>
      <w:r w:rsidR="00773742" w:rsidRPr="00300EF2">
        <w:rPr>
          <w:sz w:val="18"/>
          <w:szCs w:val="18"/>
        </w:rPr>
        <w:tab/>
        <w:t>12,06</w:t>
      </w:r>
    </w:p>
    <w:p w14:paraId="694D4A67" w14:textId="77777777" w:rsidR="009A1BA4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M35</w:t>
      </w:r>
      <w:r w:rsidR="009A1BA4" w:rsidRPr="00300EF2">
        <w:rPr>
          <w:sz w:val="18"/>
          <w:szCs w:val="18"/>
        </w:rPr>
        <w:tab/>
        <w:t>1500 m</w:t>
      </w:r>
      <w:r w:rsidR="009A1BA4" w:rsidRPr="00300EF2">
        <w:rPr>
          <w:sz w:val="18"/>
          <w:szCs w:val="18"/>
        </w:rPr>
        <w:tab/>
        <w:t>Juha Menna</w:t>
      </w:r>
      <w:r w:rsidR="009A1BA4" w:rsidRPr="00300EF2">
        <w:rPr>
          <w:sz w:val="18"/>
          <w:szCs w:val="18"/>
        </w:rPr>
        <w:tab/>
        <w:t>4.10,96</w:t>
      </w:r>
    </w:p>
    <w:p w14:paraId="552C2FC0" w14:textId="77777777" w:rsidR="00773742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M35</w:t>
      </w:r>
      <w:r w:rsidR="00773742" w:rsidRPr="00300EF2">
        <w:rPr>
          <w:sz w:val="18"/>
          <w:szCs w:val="18"/>
        </w:rPr>
        <w:tab/>
        <w:t>5000 m</w:t>
      </w:r>
      <w:r w:rsidR="00773742" w:rsidRPr="00300EF2">
        <w:rPr>
          <w:sz w:val="18"/>
          <w:szCs w:val="18"/>
        </w:rPr>
        <w:tab/>
        <w:t>Jaakko Kero</w:t>
      </w:r>
      <w:r w:rsidR="00773742" w:rsidRPr="00300EF2">
        <w:rPr>
          <w:sz w:val="18"/>
          <w:szCs w:val="18"/>
        </w:rPr>
        <w:tab/>
        <w:t>15.20,57</w:t>
      </w:r>
    </w:p>
    <w:p w14:paraId="1B30CCE4" w14:textId="77777777" w:rsidR="008271ED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35</w:t>
      </w:r>
      <w:r w:rsidR="008271ED" w:rsidRPr="00300EF2">
        <w:rPr>
          <w:sz w:val="18"/>
          <w:szCs w:val="18"/>
        </w:rPr>
        <w:tab/>
        <w:t>10000 m</w:t>
      </w:r>
      <w:r w:rsidR="008271ED" w:rsidRPr="00300EF2">
        <w:rPr>
          <w:sz w:val="18"/>
          <w:szCs w:val="18"/>
        </w:rPr>
        <w:tab/>
        <w:t>Jaakko Kero</w:t>
      </w:r>
      <w:r w:rsidR="008271ED" w:rsidRPr="00300EF2">
        <w:rPr>
          <w:sz w:val="18"/>
          <w:szCs w:val="18"/>
        </w:rPr>
        <w:tab/>
        <w:t>32.07,74</w:t>
      </w:r>
    </w:p>
    <w:p w14:paraId="3A310F22" w14:textId="77777777" w:rsidR="008835BE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35</w:t>
      </w:r>
      <w:r w:rsidR="008835BE" w:rsidRPr="00300EF2">
        <w:rPr>
          <w:sz w:val="18"/>
          <w:szCs w:val="18"/>
        </w:rPr>
        <w:tab/>
        <w:t>kuula</w:t>
      </w:r>
      <w:r w:rsidR="008835BE" w:rsidRPr="00300EF2">
        <w:rPr>
          <w:sz w:val="18"/>
          <w:szCs w:val="18"/>
        </w:rPr>
        <w:tab/>
        <w:t>Timo Kyllönen</w:t>
      </w:r>
      <w:r w:rsidR="008835BE" w:rsidRPr="00300EF2">
        <w:rPr>
          <w:sz w:val="18"/>
          <w:szCs w:val="18"/>
        </w:rPr>
        <w:tab/>
        <w:t>13,40</w:t>
      </w:r>
    </w:p>
    <w:p w14:paraId="071E700F" w14:textId="77777777" w:rsidR="00835FDA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35</w:t>
      </w:r>
      <w:r w:rsidR="00835FDA" w:rsidRPr="00300EF2">
        <w:rPr>
          <w:sz w:val="18"/>
          <w:szCs w:val="18"/>
        </w:rPr>
        <w:tab/>
        <w:t>keihäs</w:t>
      </w:r>
      <w:r w:rsidR="00835FDA" w:rsidRPr="00300EF2">
        <w:rPr>
          <w:sz w:val="18"/>
          <w:szCs w:val="18"/>
        </w:rPr>
        <w:tab/>
        <w:t>Mika Hovinen</w:t>
      </w:r>
      <w:r w:rsidR="00835FDA" w:rsidRPr="00300EF2">
        <w:rPr>
          <w:sz w:val="18"/>
          <w:szCs w:val="18"/>
        </w:rPr>
        <w:tab/>
        <w:t>55,63</w:t>
      </w:r>
    </w:p>
    <w:p w14:paraId="35BDA7B9" w14:textId="77777777" w:rsidR="008271ED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35</w:t>
      </w:r>
      <w:r w:rsidR="008271ED" w:rsidRPr="00300EF2">
        <w:rPr>
          <w:sz w:val="18"/>
          <w:szCs w:val="18"/>
        </w:rPr>
        <w:tab/>
        <w:t>kiekko</w:t>
      </w:r>
      <w:r w:rsidR="008271ED" w:rsidRPr="00300EF2">
        <w:rPr>
          <w:sz w:val="18"/>
          <w:szCs w:val="18"/>
        </w:rPr>
        <w:tab/>
        <w:t>Mika Loikkanen</w:t>
      </w:r>
      <w:r w:rsidR="008271ED" w:rsidRPr="00300EF2">
        <w:rPr>
          <w:sz w:val="18"/>
          <w:szCs w:val="18"/>
        </w:rPr>
        <w:tab/>
        <w:t>57,47</w:t>
      </w:r>
    </w:p>
    <w:p w14:paraId="47D8277E" w14:textId="77777777" w:rsidR="00EF3F4D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35</w:t>
      </w:r>
      <w:r w:rsidR="00EF3F4D" w:rsidRPr="00300EF2">
        <w:rPr>
          <w:sz w:val="18"/>
          <w:szCs w:val="18"/>
        </w:rPr>
        <w:tab/>
        <w:t>heitto 5-otelu</w:t>
      </w:r>
      <w:r w:rsidR="00EF3F4D" w:rsidRPr="00300EF2">
        <w:rPr>
          <w:sz w:val="18"/>
          <w:szCs w:val="18"/>
        </w:rPr>
        <w:tab/>
        <w:t>Tero Mäkelä</w:t>
      </w:r>
      <w:r w:rsidR="00EF3F4D" w:rsidRPr="00300EF2">
        <w:rPr>
          <w:sz w:val="18"/>
          <w:szCs w:val="18"/>
        </w:rPr>
        <w:tab/>
        <w:t>3526</w:t>
      </w:r>
    </w:p>
    <w:p w14:paraId="4A6FEAF5" w14:textId="77777777" w:rsidR="00B3130B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3130B" w:rsidRPr="00300EF2">
        <w:rPr>
          <w:sz w:val="18"/>
          <w:szCs w:val="18"/>
        </w:rPr>
        <w:t>M35</w:t>
      </w:r>
      <w:r w:rsidR="00B3130B" w:rsidRPr="00300EF2">
        <w:rPr>
          <w:sz w:val="18"/>
          <w:szCs w:val="18"/>
        </w:rPr>
        <w:tab/>
        <w:t>4x100 m</w:t>
      </w:r>
      <w:r w:rsidR="00B3130B" w:rsidRPr="00300EF2">
        <w:rPr>
          <w:sz w:val="18"/>
          <w:szCs w:val="18"/>
        </w:rPr>
        <w:tab/>
        <w:t xml:space="preserve">Kalle Hietanen, </w:t>
      </w:r>
      <w:proofErr w:type="spellStart"/>
      <w:r w:rsidR="00B3130B" w:rsidRPr="00300EF2">
        <w:rPr>
          <w:sz w:val="18"/>
          <w:szCs w:val="18"/>
        </w:rPr>
        <w:t>Nnamdi</w:t>
      </w:r>
      <w:proofErr w:type="spellEnd"/>
      <w:r w:rsidR="00B3130B" w:rsidRPr="00300EF2">
        <w:rPr>
          <w:sz w:val="18"/>
          <w:szCs w:val="18"/>
        </w:rPr>
        <w:t xml:space="preserve"> </w:t>
      </w:r>
      <w:proofErr w:type="spellStart"/>
      <w:r w:rsidR="00B3130B" w:rsidRPr="00300EF2">
        <w:rPr>
          <w:sz w:val="18"/>
          <w:szCs w:val="18"/>
        </w:rPr>
        <w:t>Amusin</w:t>
      </w:r>
      <w:proofErr w:type="spellEnd"/>
      <w:r w:rsidR="00B3130B" w:rsidRPr="00300EF2">
        <w:rPr>
          <w:sz w:val="18"/>
          <w:szCs w:val="18"/>
        </w:rPr>
        <w:t>,</w:t>
      </w:r>
    </w:p>
    <w:p w14:paraId="42959F35" w14:textId="77777777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Krister Laine, Marko </w:t>
      </w:r>
      <w:proofErr w:type="spellStart"/>
      <w:r w:rsidRPr="00300EF2">
        <w:rPr>
          <w:sz w:val="18"/>
          <w:szCs w:val="18"/>
        </w:rPr>
        <w:t>Gesterberg</w:t>
      </w:r>
      <w:proofErr w:type="spellEnd"/>
      <w:r w:rsidRPr="00300EF2">
        <w:rPr>
          <w:sz w:val="18"/>
          <w:szCs w:val="18"/>
        </w:rPr>
        <w:tab/>
        <w:t>44,54</w:t>
      </w:r>
    </w:p>
    <w:p w14:paraId="010984CE" w14:textId="77777777" w:rsidR="00037B5D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M35</w:t>
      </w:r>
      <w:r w:rsidR="00037B5D" w:rsidRPr="00300EF2">
        <w:rPr>
          <w:sz w:val="18"/>
          <w:szCs w:val="18"/>
        </w:rPr>
        <w:tab/>
        <w:t xml:space="preserve">10 km </w:t>
      </w:r>
      <w:proofErr w:type="spellStart"/>
      <w:r w:rsidR="00037B5D" w:rsidRPr="00300EF2">
        <w:rPr>
          <w:sz w:val="18"/>
          <w:szCs w:val="18"/>
        </w:rPr>
        <w:t>kävelyjouk</w:t>
      </w:r>
      <w:proofErr w:type="spellEnd"/>
      <w:r w:rsidR="00037B5D" w:rsidRPr="00300EF2">
        <w:rPr>
          <w:sz w:val="18"/>
          <w:szCs w:val="18"/>
        </w:rPr>
        <w:tab/>
        <w:t xml:space="preserve">Tapani </w:t>
      </w:r>
      <w:proofErr w:type="spellStart"/>
      <w:r w:rsidR="00037B5D" w:rsidRPr="00300EF2">
        <w:rPr>
          <w:sz w:val="18"/>
          <w:szCs w:val="18"/>
        </w:rPr>
        <w:t>Niilonen</w:t>
      </w:r>
      <w:proofErr w:type="spellEnd"/>
      <w:r w:rsidR="00037B5D" w:rsidRPr="00300EF2">
        <w:rPr>
          <w:sz w:val="18"/>
          <w:szCs w:val="18"/>
        </w:rPr>
        <w:t xml:space="preserve">, Pasi </w:t>
      </w:r>
      <w:proofErr w:type="spellStart"/>
      <w:r w:rsidR="00037B5D" w:rsidRPr="00300EF2">
        <w:rPr>
          <w:sz w:val="18"/>
          <w:szCs w:val="18"/>
        </w:rPr>
        <w:t>Moisander</w:t>
      </w:r>
      <w:proofErr w:type="spellEnd"/>
      <w:r w:rsidR="00037B5D" w:rsidRPr="00300EF2">
        <w:rPr>
          <w:sz w:val="18"/>
          <w:szCs w:val="18"/>
        </w:rPr>
        <w:t>,</w:t>
      </w:r>
    </w:p>
    <w:p w14:paraId="6538906D" w14:textId="77777777" w:rsidR="008271ED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Risto </w:t>
      </w:r>
      <w:proofErr w:type="spellStart"/>
      <w:r w:rsidRPr="00300EF2">
        <w:rPr>
          <w:sz w:val="18"/>
          <w:szCs w:val="18"/>
        </w:rPr>
        <w:t>Kalermo</w:t>
      </w:r>
      <w:proofErr w:type="spellEnd"/>
      <w:r w:rsidRPr="00300EF2">
        <w:rPr>
          <w:sz w:val="18"/>
          <w:szCs w:val="18"/>
        </w:rPr>
        <w:tab/>
        <w:t>2.56.03</w:t>
      </w:r>
    </w:p>
    <w:p w14:paraId="46098B47" w14:textId="77777777" w:rsidR="00773742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N40</w:t>
      </w:r>
      <w:r w:rsidR="00773742" w:rsidRPr="00300EF2">
        <w:rPr>
          <w:sz w:val="18"/>
          <w:szCs w:val="18"/>
        </w:rPr>
        <w:tab/>
        <w:t>3-loikka</w:t>
      </w:r>
      <w:r w:rsidR="00773742" w:rsidRPr="00300EF2">
        <w:rPr>
          <w:sz w:val="18"/>
          <w:szCs w:val="18"/>
        </w:rPr>
        <w:tab/>
        <w:t>Kaisa Wallinheimo</w:t>
      </w:r>
      <w:r w:rsidR="00773742" w:rsidRPr="00300EF2">
        <w:rPr>
          <w:sz w:val="18"/>
          <w:szCs w:val="18"/>
        </w:rPr>
        <w:tab/>
        <w:t>11.14</w:t>
      </w:r>
    </w:p>
    <w:p w14:paraId="7730F463" w14:textId="77777777" w:rsidR="007B7A86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40</w:t>
      </w:r>
      <w:r w:rsidR="007B7A86" w:rsidRPr="00300EF2">
        <w:rPr>
          <w:sz w:val="18"/>
          <w:szCs w:val="18"/>
        </w:rPr>
        <w:tab/>
        <w:t>korkeus</w:t>
      </w:r>
      <w:r w:rsidR="007B7A86" w:rsidRPr="00300EF2">
        <w:rPr>
          <w:sz w:val="18"/>
          <w:szCs w:val="18"/>
        </w:rPr>
        <w:tab/>
        <w:t>Kristiina Jatkola</w:t>
      </w:r>
      <w:r w:rsidR="007B7A86" w:rsidRPr="00300EF2">
        <w:rPr>
          <w:sz w:val="18"/>
          <w:szCs w:val="18"/>
        </w:rPr>
        <w:tab/>
        <w:t>1.59</w:t>
      </w:r>
    </w:p>
    <w:p w14:paraId="2C1C72C0" w14:textId="77777777" w:rsidR="004F72D8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N40</w:t>
      </w:r>
      <w:r w:rsidR="004F72D8" w:rsidRPr="00300EF2">
        <w:rPr>
          <w:sz w:val="18"/>
          <w:szCs w:val="18"/>
        </w:rPr>
        <w:tab/>
        <w:t>kiekko</w:t>
      </w:r>
      <w:r w:rsidR="004F72D8" w:rsidRPr="00300EF2">
        <w:rPr>
          <w:sz w:val="18"/>
          <w:szCs w:val="18"/>
        </w:rPr>
        <w:tab/>
        <w:t>Seija Eskelinen</w:t>
      </w:r>
      <w:r w:rsidR="004F72D8" w:rsidRPr="00300EF2">
        <w:rPr>
          <w:sz w:val="18"/>
          <w:szCs w:val="18"/>
        </w:rPr>
        <w:tab/>
        <w:t>33,65</w:t>
      </w:r>
    </w:p>
    <w:p w14:paraId="5A6B0218" w14:textId="77777777" w:rsidR="00835FDA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40</w:t>
      </w:r>
      <w:r w:rsidR="00835FDA" w:rsidRPr="00300EF2">
        <w:rPr>
          <w:sz w:val="18"/>
          <w:szCs w:val="18"/>
        </w:rPr>
        <w:tab/>
        <w:t>10 km kävely</w:t>
      </w:r>
      <w:r w:rsidR="00835FDA" w:rsidRPr="00300EF2">
        <w:rPr>
          <w:sz w:val="18"/>
          <w:szCs w:val="18"/>
        </w:rPr>
        <w:tab/>
        <w:t xml:space="preserve">Tapani </w:t>
      </w:r>
      <w:proofErr w:type="spellStart"/>
      <w:r w:rsidR="00835FDA" w:rsidRPr="00300EF2">
        <w:rPr>
          <w:sz w:val="18"/>
          <w:szCs w:val="18"/>
        </w:rPr>
        <w:t>Niilonen</w:t>
      </w:r>
      <w:proofErr w:type="spellEnd"/>
      <w:r w:rsidR="00835FDA" w:rsidRPr="00300EF2">
        <w:rPr>
          <w:sz w:val="18"/>
          <w:szCs w:val="18"/>
        </w:rPr>
        <w:tab/>
        <w:t>53.38</w:t>
      </w:r>
    </w:p>
    <w:p w14:paraId="563C4475" w14:textId="77777777" w:rsidR="00EF3F4D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40</w:t>
      </w:r>
      <w:r w:rsidR="00EF3F4D" w:rsidRPr="00300EF2">
        <w:rPr>
          <w:sz w:val="18"/>
          <w:szCs w:val="18"/>
        </w:rPr>
        <w:tab/>
        <w:t>kiekko</w:t>
      </w:r>
      <w:r w:rsidR="00EF3F4D" w:rsidRPr="00300EF2">
        <w:rPr>
          <w:sz w:val="18"/>
          <w:szCs w:val="18"/>
        </w:rPr>
        <w:tab/>
        <w:t>Johan Åkerlund</w:t>
      </w:r>
      <w:r w:rsidR="00EF3F4D" w:rsidRPr="00300EF2">
        <w:rPr>
          <w:sz w:val="18"/>
          <w:szCs w:val="18"/>
        </w:rPr>
        <w:tab/>
        <w:t>53,13</w:t>
      </w:r>
    </w:p>
    <w:p w14:paraId="611B325D" w14:textId="77777777" w:rsidR="000F338E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F338E" w:rsidRPr="00300EF2">
        <w:rPr>
          <w:sz w:val="18"/>
          <w:szCs w:val="18"/>
        </w:rPr>
        <w:t>M40</w:t>
      </w:r>
      <w:r w:rsidR="000F338E" w:rsidRPr="00300EF2">
        <w:rPr>
          <w:sz w:val="18"/>
          <w:szCs w:val="18"/>
        </w:rPr>
        <w:tab/>
        <w:t>maraton joukkue</w:t>
      </w:r>
      <w:r w:rsidR="000F338E" w:rsidRPr="00300EF2">
        <w:rPr>
          <w:sz w:val="18"/>
          <w:szCs w:val="18"/>
        </w:rPr>
        <w:tab/>
        <w:t xml:space="preserve">Lauri </w:t>
      </w:r>
      <w:proofErr w:type="spellStart"/>
      <w:r w:rsidR="000F338E" w:rsidRPr="00300EF2">
        <w:rPr>
          <w:sz w:val="18"/>
          <w:szCs w:val="18"/>
        </w:rPr>
        <w:t>Friari</w:t>
      </w:r>
      <w:proofErr w:type="spellEnd"/>
      <w:r w:rsidR="000F338E" w:rsidRPr="00300EF2">
        <w:rPr>
          <w:sz w:val="18"/>
          <w:szCs w:val="18"/>
        </w:rPr>
        <w:t>, Timo Ronkainen,</w:t>
      </w:r>
    </w:p>
    <w:p w14:paraId="6B680F45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ommi Nietosjärvi</w:t>
      </w:r>
      <w:r w:rsidRPr="00300EF2">
        <w:rPr>
          <w:sz w:val="18"/>
          <w:szCs w:val="18"/>
        </w:rPr>
        <w:tab/>
        <w:t>8.00.02</w:t>
      </w:r>
    </w:p>
    <w:p w14:paraId="121EC314" w14:textId="77777777" w:rsidR="00835FDA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40</w:t>
      </w:r>
      <w:r w:rsidR="00835FDA" w:rsidRPr="00300EF2">
        <w:rPr>
          <w:sz w:val="18"/>
          <w:szCs w:val="18"/>
        </w:rPr>
        <w:tab/>
      </w:r>
      <w:proofErr w:type="spellStart"/>
      <w:r w:rsidR="00835FDA" w:rsidRPr="00300EF2">
        <w:rPr>
          <w:sz w:val="18"/>
          <w:szCs w:val="18"/>
        </w:rPr>
        <w:t>maastoj</w:t>
      </w:r>
      <w:proofErr w:type="spellEnd"/>
      <w:r w:rsidR="00835FDA" w:rsidRPr="00300EF2">
        <w:rPr>
          <w:sz w:val="18"/>
          <w:szCs w:val="18"/>
        </w:rPr>
        <w:t xml:space="preserve"> joukkue</w:t>
      </w:r>
      <w:r w:rsidR="00835FDA" w:rsidRPr="00300EF2">
        <w:rPr>
          <w:sz w:val="18"/>
          <w:szCs w:val="18"/>
        </w:rPr>
        <w:tab/>
        <w:t>Marko Partanen, Jouko Mahlamäki,</w:t>
      </w:r>
    </w:p>
    <w:p w14:paraId="412E973B" w14:textId="77777777" w:rsidR="00835FDA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imo Ronkainen</w:t>
      </w:r>
      <w:r w:rsidRPr="00300EF2">
        <w:rPr>
          <w:sz w:val="18"/>
          <w:szCs w:val="18"/>
        </w:rPr>
        <w:tab/>
        <w:t>1.17.02</w:t>
      </w:r>
    </w:p>
    <w:p w14:paraId="336C786B" w14:textId="77777777" w:rsidR="00835FDA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Arja Ruotsalainen</w:t>
      </w:r>
      <w:r w:rsidRPr="00300EF2">
        <w:rPr>
          <w:sz w:val="18"/>
          <w:szCs w:val="18"/>
        </w:rPr>
        <w:tab/>
        <w:t>1.53</w:t>
      </w:r>
    </w:p>
    <w:p w14:paraId="63546D5F" w14:textId="77777777" w:rsidR="00C05707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N45</w:t>
      </w:r>
      <w:r w:rsidR="00C05707" w:rsidRPr="00300EF2">
        <w:rPr>
          <w:sz w:val="18"/>
          <w:szCs w:val="18"/>
        </w:rPr>
        <w:tab/>
        <w:t>4x100 m</w:t>
      </w:r>
      <w:r w:rsidR="00C05707" w:rsidRPr="00300EF2">
        <w:rPr>
          <w:sz w:val="18"/>
          <w:szCs w:val="18"/>
        </w:rPr>
        <w:tab/>
        <w:t>Anne Vakkala, Arja Ruotsalainen,</w:t>
      </w:r>
    </w:p>
    <w:p w14:paraId="38F4C0CF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uija Helander, Auli Marttinen</w:t>
      </w:r>
      <w:r w:rsidRPr="00300EF2">
        <w:rPr>
          <w:sz w:val="18"/>
          <w:szCs w:val="18"/>
        </w:rPr>
        <w:tab/>
        <w:t>51,51</w:t>
      </w:r>
    </w:p>
    <w:p w14:paraId="2095A33D" w14:textId="77777777" w:rsidR="00EF3F4D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ie</w:t>
      </w:r>
      <w:r w:rsidR="00EF3F4D" w:rsidRPr="00300EF2">
        <w:rPr>
          <w:sz w:val="18"/>
          <w:szCs w:val="18"/>
        </w:rPr>
        <w:t>kko</w:t>
      </w:r>
      <w:r w:rsidR="00EF3F4D" w:rsidRPr="00300EF2">
        <w:rPr>
          <w:sz w:val="18"/>
          <w:szCs w:val="18"/>
        </w:rPr>
        <w:tab/>
        <w:t>Reima Sillanpää</w:t>
      </w:r>
      <w:r w:rsidR="00EF3F4D" w:rsidRPr="00300EF2">
        <w:rPr>
          <w:sz w:val="18"/>
          <w:szCs w:val="18"/>
        </w:rPr>
        <w:tab/>
        <w:t>40,70</w:t>
      </w:r>
    </w:p>
    <w:p w14:paraId="27A40D10" w14:textId="77777777" w:rsidR="00835FDA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45</w:t>
      </w:r>
      <w:r w:rsidR="00835FDA" w:rsidRPr="00300EF2">
        <w:rPr>
          <w:sz w:val="18"/>
          <w:szCs w:val="18"/>
        </w:rPr>
        <w:tab/>
        <w:t>keihäs</w:t>
      </w:r>
      <w:r w:rsidR="00835FDA" w:rsidRPr="00300EF2">
        <w:rPr>
          <w:sz w:val="18"/>
          <w:szCs w:val="18"/>
        </w:rPr>
        <w:tab/>
        <w:t>Timo Suomalainen</w:t>
      </w:r>
      <w:r w:rsidR="00835FDA" w:rsidRPr="00300EF2">
        <w:rPr>
          <w:sz w:val="18"/>
          <w:szCs w:val="18"/>
        </w:rPr>
        <w:tab/>
        <w:t>61,98</w:t>
      </w:r>
    </w:p>
    <w:p w14:paraId="5B95F79A" w14:textId="77777777" w:rsidR="00835FDA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Juha Koskinen</w:t>
      </w:r>
      <w:r w:rsidRPr="00300EF2">
        <w:rPr>
          <w:sz w:val="18"/>
          <w:szCs w:val="18"/>
        </w:rPr>
        <w:tab/>
        <w:t>26.45</w:t>
      </w:r>
    </w:p>
    <w:p w14:paraId="2348B227" w14:textId="77777777" w:rsidR="00B3130B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3130B" w:rsidRPr="00300EF2">
        <w:rPr>
          <w:sz w:val="18"/>
          <w:szCs w:val="18"/>
        </w:rPr>
        <w:t>M45</w:t>
      </w:r>
      <w:r w:rsidR="00B3130B" w:rsidRPr="00300EF2">
        <w:rPr>
          <w:sz w:val="18"/>
          <w:szCs w:val="18"/>
        </w:rPr>
        <w:tab/>
        <w:t>4x100 m</w:t>
      </w:r>
      <w:r w:rsidR="00B3130B" w:rsidRPr="00300EF2">
        <w:rPr>
          <w:sz w:val="18"/>
          <w:szCs w:val="18"/>
        </w:rPr>
        <w:tab/>
        <w:t>Jari Harmaala, Jukka Mononen,</w:t>
      </w:r>
    </w:p>
    <w:p w14:paraId="36E74887" w14:textId="77777777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ertti Purola, Mauno Leskelä</w:t>
      </w:r>
      <w:r w:rsidRPr="00300EF2">
        <w:rPr>
          <w:sz w:val="18"/>
          <w:szCs w:val="18"/>
        </w:rPr>
        <w:tab/>
        <w:t>45,26</w:t>
      </w:r>
    </w:p>
    <w:p w14:paraId="61D62C05" w14:textId="77777777" w:rsidR="00FD10FD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50</w:t>
      </w:r>
      <w:r w:rsidR="00FD10FD" w:rsidRPr="00300EF2">
        <w:rPr>
          <w:sz w:val="18"/>
          <w:szCs w:val="18"/>
        </w:rPr>
        <w:tab/>
        <w:t>400 m aidat</w:t>
      </w:r>
      <w:r w:rsidR="00FD10FD" w:rsidRPr="00300EF2">
        <w:rPr>
          <w:sz w:val="18"/>
          <w:szCs w:val="18"/>
        </w:rPr>
        <w:tab/>
        <w:t>Katrin Kreen</w:t>
      </w:r>
      <w:r w:rsidR="00FD10FD" w:rsidRPr="00300EF2">
        <w:rPr>
          <w:sz w:val="18"/>
          <w:szCs w:val="18"/>
        </w:rPr>
        <w:tab/>
        <w:t>1.06,84</w:t>
      </w:r>
    </w:p>
    <w:p w14:paraId="7063B8DE" w14:textId="77777777" w:rsidR="007B7A86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50</w:t>
      </w:r>
      <w:r w:rsidR="007B7A86" w:rsidRPr="00300EF2">
        <w:rPr>
          <w:sz w:val="18"/>
          <w:szCs w:val="18"/>
        </w:rPr>
        <w:tab/>
        <w:t>maraton joukkue</w:t>
      </w:r>
      <w:r w:rsidR="007B7A86" w:rsidRPr="00300EF2">
        <w:rPr>
          <w:sz w:val="18"/>
          <w:szCs w:val="18"/>
        </w:rPr>
        <w:tab/>
        <w:t>Seija Nurmi, Marja Holopainen,</w:t>
      </w:r>
    </w:p>
    <w:p w14:paraId="3CB822EC" w14:textId="77777777" w:rsidR="007B7A86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nette Häggdahl</w:t>
      </w:r>
      <w:r w:rsidRPr="00300EF2">
        <w:rPr>
          <w:sz w:val="18"/>
          <w:szCs w:val="18"/>
        </w:rPr>
        <w:tab/>
        <w:t>9.50,16</w:t>
      </w:r>
    </w:p>
    <w:p w14:paraId="7F207E63" w14:textId="77777777" w:rsidR="00154A68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20</w:t>
      </w:r>
      <w:r w:rsidR="00154A68" w:rsidRPr="00300EF2">
        <w:rPr>
          <w:sz w:val="18"/>
          <w:szCs w:val="18"/>
        </w:rPr>
        <w:t xml:space="preserve"> km </w:t>
      </w:r>
      <w:proofErr w:type="spellStart"/>
      <w:r w:rsidR="00154A68" w:rsidRPr="00300EF2">
        <w:rPr>
          <w:sz w:val="18"/>
          <w:szCs w:val="18"/>
        </w:rPr>
        <w:t>kävelyjouk</w:t>
      </w:r>
      <w:proofErr w:type="spellEnd"/>
      <w:r w:rsidR="00154A68" w:rsidRPr="00300EF2">
        <w:rPr>
          <w:sz w:val="18"/>
          <w:szCs w:val="18"/>
        </w:rPr>
        <w:tab/>
        <w:t>Anneli Kuukkanen, Pirjo Karetie,</w:t>
      </w:r>
    </w:p>
    <w:p w14:paraId="1C9DA72F" w14:textId="77777777" w:rsidR="00154A68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sta Savukoski</w:t>
      </w:r>
      <w:r w:rsidRPr="00300EF2">
        <w:rPr>
          <w:sz w:val="18"/>
          <w:szCs w:val="18"/>
        </w:rPr>
        <w:tab/>
        <w:t>7.17.52</w:t>
      </w:r>
    </w:p>
    <w:p w14:paraId="67237C6E" w14:textId="77777777" w:rsidR="00835FDA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50</w:t>
      </w:r>
      <w:r w:rsidR="00835FDA" w:rsidRPr="00300EF2">
        <w:rPr>
          <w:sz w:val="18"/>
          <w:szCs w:val="18"/>
        </w:rPr>
        <w:tab/>
        <w:t>5000 m</w:t>
      </w:r>
      <w:r w:rsidR="00835FDA" w:rsidRPr="00300EF2">
        <w:rPr>
          <w:sz w:val="18"/>
          <w:szCs w:val="18"/>
        </w:rPr>
        <w:tab/>
        <w:t>Seppo Kykkänen</w:t>
      </w:r>
      <w:r w:rsidR="00835FDA" w:rsidRPr="00300EF2">
        <w:rPr>
          <w:sz w:val="18"/>
          <w:szCs w:val="18"/>
        </w:rPr>
        <w:tab/>
        <w:t>16.10,29</w:t>
      </w:r>
    </w:p>
    <w:p w14:paraId="5769774E" w14:textId="77777777" w:rsidR="00835FDA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Kari Suominen</w:t>
      </w:r>
      <w:r w:rsidRPr="00300EF2">
        <w:rPr>
          <w:sz w:val="18"/>
          <w:szCs w:val="18"/>
        </w:rPr>
        <w:tab/>
        <w:t>26.34</w:t>
      </w:r>
    </w:p>
    <w:p w14:paraId="0412C208" w14:textId="77777777" w:rsidR="003C4DB0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  <w:lang w:val="en-US"/>
        </w:rPr>
        <w:t>M50</w:t>
      </w:r>
      <w:r w:rsidR="003C4DB0" w:rsidRPr="00300EF2">
        <w:rPr>
          <w:sz w:val="18"/>
          <w:szCs w:val="18"/>
          <w:lang w:val="en-US"/>
        </w:rPr>
        <w:tab/>
        <w:t xml:space="preserve">100 m </w:t>
      </w:r>
      <w:proofErr w:type="spellStart"/>
      <w:r w:rsidR="003C4DB0" w:rsidRPr="00300EF2">
        <w:rPr>
          <w:sz w:val="18"/>
          <w:szCs w:val="18"/>
          <w:lang w:val="en-US"/>
        </w:rPr>
        <w:t>aidat</w:t>
      </w:r>
      <w:proofErr w:type="spellEnd"/>
      <w:r w:rsidR="003C4DB0" w:rsidRPr="00300EF2">
        <w:rPr>
          <w:sz w:val="18"/>
          <w:szCs w:val="18"/>
          <w:lang w:val="en-US"/>
        </w:rPr>
        <w:tab/>
        <w:t xml:space="preserve">Arto </w:t>
      </w:r>
      <w:proofErr w:type="spellStart"/>
      <w:r w:rsidR="003C4DB0" w:rsidRPr="00300EF2">
        <w:rPr>
          <w:sz w:val="18"/>
          <w:szCs w:val="18"/>
          <w:lang w:val="en-US"/>
        </w:rPr>
        <w:t>Bryggare</w:t>
      </w:r>
      <w:proofErr w:type="spellEnd"/>
      <w:r w:rsidR="003C4DB0" w:rsidRPr="00300EF2">
        <w:rPr>
          <w:sz w:val="18"/>
          <w:szCs w:val="18"/>
          <w:lang w:val="en-US"/>
        </w:rPr>
        <w:tab/>
        <w:t>14,90</w:t>
      </w:r>
    </w:p>
    <w:p w14:paraId="5EAA6673" w14:textId="77777777" w:rsidR="00835FDA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="00835FDA" w:rsidRPr="00300EF2">
        <w:rPr>
          <w:sz w:val="18"/>
          <w:szCs w:val="18"/>
        </w:rPr>
        <w:t>M50</w:t>
      </w:r>
      <w:r w:rsidR="00835FDA" w:rsidRPr="00300EF2">
        <w:rPr>
          <w:sz w:val="18"/>
          <w:szCs w:val="18"/>
        </w:rPr>
        <w:tab/>
        <w:t>korkeus</w:t>
      </w:r>
      <w:r w:rsidR="00835FDA" w:rsidRPr="00300EF2">
        <w:rPr>
          <w:sz w:val="18"/>
          <w:szCs w:val="18"/>
        </w:rPr>
        <w:tab/>
        <w:t xml:space="preserve">Ari </w:t>
      </w:r>
      <w:proofErr w:type="spellStart"/>
      <w:r w:rsidR="00835FDA" w:rsidRPr="00300EF2">
        <w:rPr>
          <w:sz w:val="18"/>
          <w:szCs w:val="18"/>
        </w:rPr>
        <w:t>Liisanantti</w:t>
      </w:r>
      <w:proofErr w:type="spellEnd"/>
      <w:r w:rsidR="00835FDA" w:rsidRPr="00300EF2">
        <w:rPr>
          <w:sz w:val="18"/>
          <w:szCs w:val="18"/>
        </w:rPr>
        <w:tab/>
        <w:t>1.84</w:t>
      </w:r>
    </w:p>
    <w:p w14:paraId="4A2936CC" w14:textId="77777777" w:rsidR="003C4DB0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50</w:t>
      </w:r>
      <w:r w:rsidR="003C4DB0" w:rsidRPr="00300EF2">
        <w:rPr>
          <w:sz w:val="18"/>
          <w:szCs w:val="18"/>
        </w:rPr>
        <w:tab/>
        <w:t>heitto 5-ottelu</w:t>
      </w:r>
      <w:r w:rsidR="003C4DB0" w:rsidRPr="00300EF2">
        <w:rPr>
          <w:sz w:val="18"/>
          <w:szCs w:val="18"/>
        </w:rPr>
        <w:tab/>
        <w:t>Ralf Högnäs</w:t>
      </w:r>
      <w:r w:rsidR="003C4DB0" w:rsidRPr="00300EF2">
        <w:rPr>
          <w:sz w:val="18"/>
          <w:szCs w:val="18"/>
        </w:rPr>
        <w:tab/>
        <w:t>4015</w:t>
      </w:r>
    </w:p>
    <w:p w14:paraId="2A2814F7" w14:textId="77777777" w:rsidR="00835FDA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N55</w:t>
      </w:r>
      <w:r w:rsidR="00835FDA" w:rsidRPr="00300EF2">
        <w:rPr>
          <w:sz w:val="18"/>
          <w:szCs w:val="18"/>
        </w:rPr>
        <w:tab/>
        <w:t>5000 m</w:t>
      </w:r>
      <w:r w:rsidR="00835FDA" w:rsidRPr="00300EF2">
        <w:rPr>
          <w:sz w:val="18"/>
          <w:szCs w:val="18"/>
        </w:rPr>
        <w:tab/>
        <w:t>Helena Rantakari</w:t>
      </w:r>
      <w:r w:rsidR="00835FDA" w:rsidRPr="00300EF2">
        <w:rPr>
          <w:sz w:val="18"/>
          <w:szCs w:val="18"/>
        </w:rPr>
        <w:tab/>
        <w:t>20.33,89</w:t>
      </w:r>
    </w:p>
    <w:p w14:paraId="5EB90DF0" w14:textId="77777777" w:rsidR="00835FDA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Mirjam Tynkkynen</w:t>
      </w:r>
      <w:r w:rsidRPr="00300EF2">
        <w:rPr>
          <w:sz w:val="18"/>
          <w:szCs w:val="18"/>
        </w:rPr>
        <w:tab/>
        <w:t>3.23.18</w:t>
      </w:r>
    </w:p>
    <w:p w14:paraId="7C589197" w14:textId="77777777" w:rsidR="00FC1DD2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3522B" w:rsidRPr="00300EF2">
        <w:rPr>
          <w:sz w:val="18"/>
          <w:szCs w:val="18"/>
        </w:rPr>
        <w:t>N55</w:t>
      </w:r>
      <w:r w:rsidR="0063522B" w:rsidRPr="00300EF2">
        <w:rPr>
          <w:sz w:val="18"/>
          <w:szCs w:val="18"/>
        </w:rPr>
        <w:tab/>
        <w:t xml:space="preserve">8 km </w:t>
      </w:r>
      <w:proofErr w:type="spellStart"/>
      <w:r w:rsidR="0063522B" w:rsidRPr="00300EF2">
        <w:rPr>
          <w:sz w:val="18"/>
          <w:szCs w:val="18"/>
        </w:rPr>
        <w:t>maastoj</w:t>
      </w:r>
      <w:proofErr w:type="spellEnd"/>
      <w:r w:rsidR="0063522B" w:rsidRPr="00300EF2">
        <w:rPr>
          <w:sz w:val="18"/>
          <w:szCs w:val="18"/>
        </w:rPr>
        <w:tab/>
        <w:t>Mirjam Tynkkynen</w:t>
      </w:r>
      <w:r w:rsidR="0063522B" w:rsidRPr="00300EF2">
        <w:rPr>
          <w:sz w:val="18"/>
          <w:szCs w:val="18"/>
        </w:rPr>
        <w:tab/>
        <w:t>33</w:t>
      </w:r>
      <w:r w:rsidR="003C4DB0" w:rsidRPr="00300EF2">
        <w:rPr>
          <w:sz w:val="18"/>
          <w:szCs w:val="18"/>
        </w:rPr>
        <w:t>.19</w:t>
      </w:r>
    </w:p>
    <w:p w14:paraId="6CD65327" w14:textId="77777777" w:rsidR="00154A68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N55</w:t>
      </w:r>
      <w:r w:rsidR="00154A68" w:rsidRPr="00300EF2">
        <w:rPr>
          <w:sz w:val="18"/>
          <w:szCs w:val="18"/>
        </w:rPr>
        <w:tab/>
        <w:t>10000 m</w:t>
      </w:r>
      <w:r w:rsidR="00154A68" w:rsidRPr="00300EF2">
        <w:rPr>
          <w:sz w:val="18"/>
          <w:szCs w:val="18"/>
        </w:rPr>
        <w:tab/>
        <w:t>Helena Rantakari</w:t>
      </w:r>
      <w:r w:rsidR="00154A68" w:rsidRPr="00300EF2">
        <w:rPr>
          <w:sz w:val="18"/>
          <w:szCs w:val="18"/>
        </w:rPr>
        <w:tab/>
        <w:t>42.17,05</w:t>
      </w:r>
    </w:p>
    <w:p w14:paraId="7540DE66" w14:textId="77777777" w:rsidR="009A1BA4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N55</w:t>
      </w:r>
      <w:r w:rsidR="009A1BA4" w:rsidRPr="00300EF2">
        <w:rPr>
          <w:sz w:val="18"/>
          <w:szCs w:val="18"/>
        </w:rPr>
        <w:tab/>
        <w:t>moukari</w:t>
      </w:r>
      <w:r w:rsidR="009A1BA4" w:rsidRPr="00300EF2">
        <w:rPr>
          <w:sz w:val="18"/>
          <w:szCs w:val="18"/>
        </w:rPr>
        <w:tab/>
        <w:t>Hilkka Huhta-Koivisto</w:t>
      </w:r>
      <w:r w:rsidR="009A1BA4" w:rsidRPr="00300EF2">
        <w:rPr>
          <w:sz w:val="18"/>
          <w:szCs w:val="18"/>
        </w:rPr>
        <w:tab/>
        <w:t>36,78</w:t>
      </w:r>
    </w:p>
    <w:p w14:paraId="54A0EA29" w14:textId="77777777" w:rsidR="00FC1DD2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N55</w:t>
      </w:r>
      <w:r w:rsidR="0093536A" w:rsidRPr="00300EF2">
        <w:rPr>
          <w:sz w:val="18"/>
          <w:szCs w:val="18"/>
        </w:rPr>
        <w:tab/>
        <w:t>heitto 5-ottelu</w:t>
      </w:r>
      <w:r w:rsidR="0093536A" w:rsidRPr="00300EF2">
        <w:rPr>
          <w:sz w:val="18"/>
          <w:szCs w:val="18"/>
        </w:rPr>
        <w:tab/>
        <w:t>Hilkka Huhta-Koivisto</w:t>
      </w:r>
      <w:r w:rsidR="0093536A"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3638</w:t>
      </w:r>
    </w:p>
    <w:p w14:paraId="3C441185" w14:textId="77777777" w:rsidR="003C4DB0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55</w:t>
      </w:r>
      <w:r w:rsidR="003C4DB0" w:rsidRPr="00300EF2">
        <w:rPr>
          <w:sz w:val="18"/>
          <w:szCs w:val="18"/>
        </w:rPr>
        <w:tab/>
        <w:t>400 m</w:t>
      </w:r>
      <w:r w:rsidR="003C4DB0" w:rsidRPr="00300EF2">
        <w:rPr>
          <w:sz w:val="18"/>
          <w:szCs w:val="18"/>
        </w:rPr>
        <w:tab/>
        <w:t>Mauri Lyytikäinen</w:t>
      </w:r>
      <w:r w:rsidR="003C4DB0" w:rsidRPr="00300EF2">
        <w:rPr>
          <w:sz w:val="18"/>
          <w:szCs w:val="18"/>
        </w:rPr>
        <w:tab/>
        <w:t>56,43</w:t>
      </w:r>
    </w:p>
    <w:p w14:paraId="1A60E101" w14:textId="77777777" w:rsidR="00B3130B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3130B" w:rsidRPr="00300EF2">
        <w:rPr>
          <w:sz w:val="18"/>
          <w:szCs w:val="18"/>
        </w:rPr>
        <w:t>M55</w:t>
      </w:r>
      <w:r w:rsidR="00B3130B" w:rsidRPr="00300EF2">
        <w:rPr>
          <w:sz w:val="18"/>
          <w:szCs w:val="18"/>
        </w:rPr>
        <w:tab/>
        <w:t>4x100 m</w:t>
      </w:r>
      <w:r w:rsidR="00B3130B" w:rsidRPr="00300EF2">
        <w:rPr>
          <w:sz w:val="18"/>
          <w:szCs w:val="18"/>
        </w:rPr>
        <w:tab/>
        <w:t>Seppo Sovio, Mauri Lyytikäinen,</w:t>
      </w:r>
    </w:p>
    <w:p w14:paraId="11A493FF" w14:textId="2F7E4ADB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Arto Miikkulainen, Markku Rautasalo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50,26</w:t>
      </w:r>
    </w:p>
    <w:p w14:paraId="71CE4CB0" w14:textId="77777777" w:rsidR="00B3130B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Antti Mero, R</w:t>
      </w:r>
      <w:r w:rsidR="00B3130B" w:rsidRPr="00300EF2">
        <w:rPr>
          <w:sz w:val="18"/>
          <w:szCs w:val="18"/>
        </w:rPr>
        <w:t>eijo Vauhkonen,</w:t>
      </w:r>
    </w:p>
    <w:p w14:paraId="1260FED7" w14:textId="1B0A8994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Antti Aaltonen, Mauri Lyytikäinen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4.05,23</w:t>
      </w:r>
    </w:p>
    <w:p w14:paraId="2E1D3E2C" w14:textId="77777777" w:rsidR="000F338E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F338E" w:rsidRPr="00300EF2">
        <w:rPr>
          <w:sz w:val="18"/>
          <w:szCs w:val="18"/>
        </w:rPr>
        <w:t>M55</w:t>
      </w:r>
      <w:r w:rsidR="000F338E" w:rsidRPr="00300EF2">
        <w:rPr>
          <w:sz w:val="18"/>
          <w:szCs w:val="18"/>
        </w:rPr>
        <w:tab/>
        <w:t>maraton joukkue</w:t>
      </w:r>
      <w:r w:rsidR="000F338E" w:rsidRPr="00300EF2">
        <w:rPr>
          <w:sz w:val="18"/>
          <w:szCs w:val="18"/>
        </w:rPr>
        <w:tab/>
        <w:t>Seppo Laitinen, Keijo Nivala,</w:t>
      </w:r>
    </w:p>
    <w:p w14:paraId="32E6DD13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Harri Ojansuu</w:t>
      </w:r>
      <w:r w:rsidRPr="00300EF2">
        <w:rPr>
          <w:sz w:val="18"/>
          <w:szCs w:val="18"/>
        </w:rPr>
        <w:tab/>
        <w:t>9.00,43</w:t>
      </w:r>
    </w:p>
    <w:p w14:paraId="5DBBF97E" w14:textId="77777777" w:rsidR="00552875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M55</w:t>
      </w:r>
      <w:r w:rsidR="00552875" w:rsidRPr="00300EF2">
        <w:rPr>
          <w:sz w:val="18"/>
          <w:szCs w:val="18"/>
        </w:rPr>
        <w:tab/>
      </w:r>
      <w:proofErr w:type="spellStart"/>
      <w:r w:rsidR="00552875" w:rsidRPr="00300EF2">
        <w:rPr>
          <w:sz w:val="18"/>
          <w:szCs w:val="18"/>
        </w:rPr>
        <w:t>maastoj</w:t>
      </w:r>
      <w:proofErr w:type="spellEnd"/>
      <w:r w:rsidR="00552875" w:rsidRPr="00300EF2">
        <w:rPr>
          <w:sz w:val="18"/>
          <w:szCs w:val="18"/>
        </w:rPr>
        <w:t xml:space="preserve"> joukkue</w:t>
      </w:r>
      <w:r w:rsidR="00552875" w:rsidRPr="00300EF2">
        <w:rPr>
          <w:sz w:val="18"/>
          <w:szCs w:val="18"/>
        </w:rPr>
        <w:tab/>
        <w:t>Eero Kortemaa, Risto Komulainen</w:t>
      </w:r>
    </w:p>
    <w:p w14:paraId="0F5F3D94" w14:textId="77777777" w:rsidR="00552875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eino Penttinen</w:t>
      </w:r>
      <w:r w:rsidRPr="00300EF2">
        <w:rPr>
          <w:sz w:val="18"/>
          <w:szCs w:val="18"/>
        </w:rPr>
        <w:tab/>
        <w:t>1.28.13</w:t>
      </w:r>
    </w:p>
    <w:p w14:paraId="53CA1255" w14:textId="77777777" w:rsidR="003C4DB0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N60</w:t>
      </w:r>
      <w:r w:rsidR="003C4DB0" w:rsidRPr="00300EF2">
        <w:rPr>
          <w:sz w:val="18"/>
          <w:szCs w:val="18"/>
        </w:rPr>
        <w:tab/>
        <w:t>100 m</w:t>
      </w:r>
      <w:r w:rsidR="003C4DB0" w:rsidRPr="00300EF2">
        <w:rPr>
          <w:sz w:val="18"/>
          <w:szCs w:val="18"/>
        </w:rPr>
        <w:tab/>
        <w:t>Terhi Kokkonen</w:t>
      </w:r>
      <w:r w:rsidR="003C4DB0" w:rsidRPr="00300EF2">
        <w:rPr>
          <w:sz w:val="18"/>
          <w:szCs w:val="18"/>
        </w:rPr>
        <w:tab/>
        <w:t>15,23</w:t>
      </w:r>
    </w:p>
    <w:p w14:paraId="0A2E303B" w14:textId="77777777" w:rsidR="00037B5D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N60</w:t>
      </w:r>
      <w:r w:rsidR="00037B5D" w:rsidRPr="00300EF2">
        <w:rPr>
          <w:sz w:val="18"/>
          <w:szCs w:val="18"/>
        </w:rPr>
        <w:tab/>
        <w:t>200 m</w:t>
      </w:r>
      <w:r w:rsidR="00037B5D" w:rsidRPr="00300EF2">
        <w:rPr>
          <w:sz w:val="18"/>
          <w:szCs w:val="18"/>
        </w:rPr>
        <w:tab/>
        <w:t>Terhi Kokkonen</w:t>
      </w:r>
      <w:r w:rsidR="00037B5D" w:rsidRPr="00300EF2">
        <w:rPr>
          <w:sz w:val="18"/>
          <w:szCs w:val="18"/>
        </w:rPr>
        <w:tab/>
        <w:t>32,29</w:t>
      </w:r>
    </w:p>
    <w:p w14:paraId="28FD09BF" w14:textId="77777777" w:rsidR="007B7A86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60</w:t>
      </w:r>
      <w:r w:rsidR="007B7A86" w:rsidRPr="00300EF2">
        <w:rPr>
          <w:sz w:val="18"/>
          <w:szCs w:val="18"/>
        </w:rPr>
        <w:tab/>
        <w:t>80 m aidat</w:t>
      </w:r>
      <w:r w:rsidR="007B7A86" w:rsidRPr="00300EF2">
        <w:rPr>
          <w:sz w:val="18"/>
          <w:szCs w:val="18"/>
        </w:rPr>
        <w:tab/>
        <w:t>Terhi Kokkonen</w:t>
      </w:r>
      <w:r w:rsidR="007B7A86" w:rsidRPr="00300EF2">
        <w:rPr>
          <w:sz w:val="18"/>
          <w:szCs w:val="18"/>
        </w:rPr>
        <w:tab/>
        <w:t>14,32</w:t>
      </w:r>
    </w:p>
    <w:p w14:paraId="0E6BB4B7" w14:textId="77777777" w:rsidR="00FD10FD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60</w:t>
      </w:r>
      <w:r w:rsidR="00FD10FD" w:rsidRPr="00300EF2">
        <w:rPr>
          <w:sz w:val="18"/>
          <w:szCs w:val="18"/>
        </w:rPr>
        <w:tab/>
        <w:t>300 m aidat</w:t>
      </w:r>
      <w:r w:rsidR="00FD10FD" w:rsidRPr="00300EF2">
        <w:rPr>
          <w:sz w:val="18"/>
          <w:szCs w:val="18"/>
        </w:rPr>
        <w:tab/>
        <w:t>Terhi Kokkonen</w:t>
      </w:r>
      <w:r w:rsidR="00FD10FD" w:rsidRPr="00300EF2">
        <w:rPr>
          <w:sz w:val="18"/>
          <w:szCs w:val="18"/>
        </w:rPr>
        <w:tab/>
        <w:t>55,55</w:t>
      </w:r>
    </w:p>
    <w:p w14:paraId="5500792A" w14:textId="77777777" w:rsidR="00106EA7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N60</w:t>
      </w:r>
      <w:r w:rsidR="00106EA7" w:rsidRPr="00300EF2">
        <w:rPr>
          <w:sz w:val="18"/>
          <w:szCs w:val="18"/>
        </w:rPr>
        <w:tab/>
        <w:t>7-o</w:t>
      </w:r>
      <w:r w:rsidRPr="00300EF2">
        <w:rPr>
          <w:sz w:val="18"/>
          <w:szCs w:val="18"/>
        </w:rPr>
        <w:t>t</w:t>
      </w:r>
      <w:r w:rsidR="00106EA7" w:rsidRPr="00300EF2">
        <w:rPr>
          <w:sz w:val="18"/>
          <w:szCs w:val="18"/>
        </w:rPr>
        <w:t>telu</w:t>
      </w:r>
      <w:r w:rsidR="00106EA7" w:rsidRPr="00300EF2">
        <w:rPr>
          <w:sz w:val="18"/>
          <w:szCs w:val="18"/>
        </w:rPr>
        <w:tab/>
        <w:t>Terhi Kokkonen</w:t>
      </w:r>
      <w:r w:rsidR="00106EA7" w:rsidRPr="00300EF2">
        <w:rPr>
          <w:sz w:val="18"/>
          <w:szCs w:val="18"/>
        </w:rPr>
        <w:tab/>
        <w:t>5590</w:t>
      </w:r>
    </w:p>
    <w:p w14:paraId="0E35324D" w14:textId="77777777" w:rsidR="00E13252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13252" w:rsidRPr="00300EF2">
        <w:rPr>
          <w:sz w:val="18"/>
          <w:szCs w:val="18"/>
        </w:rPr>
        <w:t>N60</w:t>
      </w:r>
      <w:r w:rsidR="00E13252" w:rsidRPr="00300EF2">
        <w:rPr>
          <w:sz w:val="18"/>
          <w:szCs w:val="18"/>
        </w:rPr>
        <w:tab/>
        <w:t>4x400 m</w:t>
      </w:r>
      <w:r w:rsidR="00E13252" w:rsidRPr="00300EF2">
        <w:rPr>
          <w:sz w:val="18"/>
          <w:szCs w:val="18"/>
        </w:rPr>
        <w:tab/>
        <w:t>Helena Hietarinta, Birgit Hirvelä,</w:t>
      </w:r>
    </w:p>
    <w:p w14:paraId="29D778FC" w14:textId="7E4CBA52" w:rsidR="00E13252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Riitta Leppämäki, Terhi Kokkonen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5.22,01</w:t>
      </w:r>
    </w:p>
    <w:p w14:paraId="4A491A30" w14:textId="77777777" w:rsidR="008835BE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60</w:t>
      </w:r>
      <w:r w:rsidR="008835BE" w:rsidRPr="00300EF2">
        <w:rPr>
          <w:sz w:val="18"/>
          <w:szCs w:val="18"/>
        </w:rPr>
        <w:tab/>
        <w:t>100 m</w:t>
      </w:r>
      <w:r w:rsidR="008835BE" w:rsidRPr="00300EF2">
        <w:rPr>
          <w:sz w:val="18"/>
          <w:szCs w:val="18"/>
        </w:rPr>
        <w:tab/>
        <w:t>Pentti Karppinen</w:t>
      </w:r>
      <w:r w:rsidR="008835BE" w:rsidRPr="00300EF2">
        <w:rPr>
          <w:sz w:val="18"/>
          <w:szCs w:val="18"/>
        </w:rPr>
        <w:tab/>
        <w:t>12,64</w:t>
      </w:r>
    </w:p>
    <w:p w14:paraId="717E7794" w14:textId="77777777" w:rsidR="0093536A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60</w:t>
      </w:r>
      <w:r w:rsidR="0093536A" w:rsidRPr="00300EF2">
        <w:rPr>
          <w:sz w:val="18"/>
          <w:szCs w:val="18"/>
        </w:rPr>
        <w:tab/>
        <w:t>maraton</w:t>
      </w:r>
      <w:r w:rsidR="0093536A" w:rsidRPr="00300EF2">
        <w:rPr>
          <w:sz w:val="18"/>
          <w:szCs w:val="18"/>
        </w:rPr>
        <w:tab/>
        <w:t>Jaakko Rouhiainen</w:t>
      </w:r>
      <w:r w:rsidR="0093536A" w:rsidRPr="00300EF2">
        <w:rPr>
          <w:sz w:val="18"/>
          <w:szCs w:val="18"/>
        </w:rPr>
        <w:tab/>
        <w:t>3.09.05</w:t>
      </w:r>
    </w:p>
    <w:p w14:paraId="1BBE684C" w14:textId="77777777" w:rsidR="003C4DB0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60</w:t>
      </w:r>
      <w:r w:rsidR="003C4DB0" w:rsidRPr="00300EF2">
        <w:rPr>
          <w:sz w:val="18"/>
          <w:szCs w:val="18"/>
        </w:rPr>
        <w:tab/>
        <w:t>100 m aidat</w:t>
      </w:r>
      <w:r w:rsidR="003C4DB0" w:rsidRPr="00300EF2">
        <w:rPr>
          <w:sz w:val="18"/>
          <w:szCs w:val="18"/>
        </w:rPr>
        <w:tab/>
        <w:t>Seppo Putkinen</w:t>
      </w:r>
      <w:r w:rsidR="003C4DB0" w:rsidRPr="00300EF2">
        <w:rPr>
          <w:sz w:val="18"/>
          <w:szCs w:val="18"/>
        </w:rPr>
        <w:tab/>
        <w:t>16,02</w:t>
      </w:r>
    </w:p>
    <w:p w14:paraId="72B3E514" w14:textId="77777777" w:rsidR="009A1BA4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M60</w:t>
      </w:r>
      <w:r w:rsidR="009A1BA4" w:rsidRPr="00300EF2">
        <w:rPr>
          <w:sz w:val="18"/>
          <w:szCs w:val="18"/>
        </w:rPr>
        <w:tab/>
        <w:t>pituus</w:t>
      </w:r>
      <w:r w:rsidR="009A1BA4" w:rsidRPr="00300EF2">
        <w:rPr>
          <w:sz w:val="18"/>
          <w:szCs w:val="18"/>
        </w:rPr>
        <w:tab/>
        <w:t>Pertti Ahomäki</w:t>
      </w:r>
      <w:r w:rsidR="009A1BA4" w:rsidRPr="00300EF2">
        <w:rPr>
          <w:sz w:val="18"/>
          <w:szCs w:val="18"/>
        </w:rPr>
        <w:tab/>
        <w:t>5.44</w:t>
      </w:r>
    </w:p>
    <w:p w14:paraId="7A681651" w14:textId="77777777" w:rsidR="0093536A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60</w:t>
      </w:r>
      <w:r w:rsidR="0093536A" w:rsidRPr="00300EF2">
        <w:rPr>
          <w:sz w:val="18"/>
          <w:szCs w:val="18"/>
        </w:rPr>
        <w:tab/>
        <w:t>3-loikka</w:t>
      </w:r>
      <w:r w:rsidR="0093536A" w:rsidRPr="00300EF2">
        <w:rPr>
          <w:sz w:val="18"/>
          <w:szCs w:val="18"/>
        </w:rPr>
        <w:tab/>
        <w:t>Pertti Ahomäki</w:t>
      </w:r>
      <w:r w:rsidR="0093536A" w:rsidRPr="00300EF2">
        <w:rPr>
          <w:sz w:val="18"/>
          <w:szCs w:val="18"/>
        </w:rPr>
        <w:tab/>
        <w:t>11.66</w:t>
      </w:r>
    </w:p>
    <w:p w14:paraId="062D0A8E" w14:textId="77777777" w:rsidR="008271ED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60</w:t>
      </w:r>
      <w:r w:rsidR="008271ED" w:rsidRPr="00300EF2">
        <w:rPr>
          <w:sz w:val="18"/>
          <w:szCs w:val="18"/>
        </w:rPr>
        <w:tab/>
        <w:t>kuula</w:t>
      </w:r>
      <w:r w:rsidR="008271ED" w:rsidRPr="00300EF2">
        <w:rPr>
          <w:sz w:val="18"/>
          <w:szCs w:val="18"/>
        </w:rPr>
        <w:tab/>
        <w:t>Matti Jouppila</w:t>
      </w:r>
      <w:r w:rsidR="008271ED" w:rsidRPr="00300EF2">
        <w:rPr>
          <w:sz w:val="18"/>
          <w:szCs w:val="18"/>
        </w:rPr>
        <w:tab/>
        <w:t>13,98</w:t>
      </w:r>
    </w:p>
    <w:p w14:paraId="08FA9712" w14:textId="77777777" w:rsidR="00E37B9E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60</w:t>
      </w:r>
      <w:r w:rsidR="00E37B9E" w:rsidRPr="00300EF2">
        <w:rPr>
          <w:sz w:val="18"/>
          <w:szCs w:val="18"/>
        </w:rPr>
        <w:tab/>
        <w:t>moukari</w:t>
      </w:r>
      <w:r w:rsidR="00E37B9E" w:rsidRPr="00300EF2">
        <w:rPr>
          <w:sz w:val="18"/>
          <w:szCs w:val="18"/>
        </w:rPr>
        <w:tab/>
        <w:t xml:space="preserve">Antti </w:t>
      </w:r>
      <w:proofErr w:type="spellStart"/>
      <w:r w:rsidR="00E37B9E" w:rsidRPr="00300EF2">
        <w:rPr>
          <w:sz w:val="18"/>
          <w:szCs w:val="18"/>
        </w:rPr>
        <w:t>Örn</w:t>
      </w:r>
      <w:proofErr w:type="spellEnd"/>
      <w:r w:rsidR="00E37B9E" w:rsidRPr="00300EF2">
        <w:rPr>
          <w:sz w:val="18"/>
          <w:szCs w:val="18"/>
        </w:rPr>
        <w:tab/>
        <w:t>51,97</w:t>
      </w:r>
    </w:p>
    <w:p w14:paraId="10824AD5" w14:textId="77777777" w:rsidR="00EF3F4D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60</w:t>
      </w:r>
      <w:r w:rsidR="00EF3F4D" w:rsidRPr="00300EF2">
        <w:rPr>
          <w:sz w:val="18"/>
          <w:szCs w:val="18"/>
        </w:rPr>
        <w:tab/>
        <w:t>paino</w:t>
      </w:r>
      <w:r w:rsidR="00EF3F4D" w:rsidRPr="00300EF2">
        <w:rPr>
          <w:sz w:val="18"/>
          <w:szCs w:val="18"/>
        </w:rPr>
        <w:tab/>
        <w:t>Seppo Hjelm</w:t>
      </w:r>
      <w:r w:rsidR="00EF3F4D" w:rsidRPr="00300EF2">
        <w:rPr>
          <w:sz w:val="18"/>
          <w:szCs w:val="18"/>
        </w:rPr>
        <w:tab/>
        <w:t>18,87</w:t>
      </w:r>
    </w:p>
    <w:p w14:paraId="717D972E" w14:textId="77777777" w:rsidR="000F338E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13252" w:rsidRPr="00300EF2">
        <w:rPr>
          <w:sz w:val="18"/>
          <w:szCs w:val="18"/>
        </w:rPr>
        <w:t>M60</w:t>
      </w:r>
      <w:r w:rsidR="00E13252" w:rsidRPr="00300EF2">
        <w:rPr>
          <w:sz w:val="18"/>
          <w:szCs w:val="18"/>
        </w:rPr>
        <w:tab/>
        <w:t>maraton joukkue</w:t>
      </w:r>
      <w:r w:rsidR="00E13252" w:rsidRPr="00300EF2">
        <w:rPr>
          <w:sz w:val="18"/>
          <w:szCs w:val="18"/>
        </w:rPr>
        <w:tab/>
        <w:t>J</w:t>
      </w:r>
      <w:r w:rsidR="000F338E" w:rsidRPr="00300EF2">
        <w:rPr>
          <w:sz w:val="18"/>
          <w:szCs w:val="18"/>
        </w:rPr>
        <w:t>aakko Rouhiainen, Tuure Väli-</w:t>
      </w:r>
      <w:proofErr w:type="spellStart"/>
      <w:r w:rsidR="000F338E" w:rsidRPr="00300EF2">
        <w:rPr>
          <w:sz w:val="18"/>
          <w:szCs w:val="18"/>
        </w:rPr>
        <w:t>Torala</w:t>
      </w:r>
      <w:proofErr w:type="spellEnd"/>
      <w:r w:rsidR="000F338E" w:rsidRPr="00300EF2">
        <w:rPr>
          <w:sz w:val="18"/>
          <w:szCs w:val="18"/>
        </w:rPr>
        <w:t>,</w:t>
      </w:r>
    </w:p>
    <w:p w14:paraId="7A1DBCB0" w14:textId="77777777" w:rsidR="000F338E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tti Moilanen</w:t>
      </w:r>
      <w:r w:rsidRPr="00300EF2">
        <w:rPr>
          <w:sz w:val="18"/>
          <w:szCs w:val="18"/>
        </w:rPr>
        <w:tab/>
        <w:t>9.52.35</w:t>
      </w:r>
    </w:p>
    <w:p w14:paraId="61DCAB3D" w14:textId="77777777" w:rsidR="00552875" w:rsidRPr="00300EF2" w:rsidRDefault="000F33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M60</w:t>
      </w:r>
      <w:r w:rsidR="00552875" w:rsidRPr="00300EF2">
        <w:rPr>
          <w:sz w:val="18"/>
          <w:szCs w:val="18"/>
        </w:rPr>
        <w:tab/>
      </w:r>
      <w:proofErr w:type="spellStart"/>
      <w:r w:rsidR="00552875" w:rsidRPr="00300EF2">
        <w:rPr>
          <w:sz w:val="18"/>
          <w:szCs w:val="18"/>
        </w:rPr>
        <w:t>maastoj</w:t>
      </w:r>
      <w:proofErr w:type="spellEnd"/>
      <w:r w:rsidR="00552875" w:rsidRPr="00300EF2">
        <w:rPr>
          <w:sz w:val="18"/>
          <w:szCs w:val="18"/>
        </w:rPr>
        <w:t xml:space="preserve"> joukkue</w:t>
      </w:r>
      <w:r w:rsidR="00552875" w:rsidRPr="00300EF2">
        <w:rPr>
          <w:sz w:val="18"/>
          <w:szCs w:val="18"/>
        </w:rPr>
        <w:tab/>
        <w:t xml:space="preserve">Kauko Kuningas, Olavi Peura, </w:t>
      </w:r>
    </w:p>
    <w:p w14:paraId="69A23460" w14:textId="77777777" w:rsidR="00106EA7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tti Luostarinen</w:t>
      </w:r>
      <w:r w:rsidRPr="00300EF2">
        <w:rPr>
          <w:sz w:val="18"/>
          <w:szCs w:val="18"/>
        </w:rPr>
        <w:tab/>
        <w:t>1.29.23</w:t>
      </w:r>
    </w:p>
    <w:p w14:paraId="0EC03253" w14:textId="77777777" w:rsidR="00154A68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N65</w:t>
      </w:r>
      <w:r w:rsidR="00154A68" w:rsidRPr="00300EF2">
        <w:rPr>
          <w:sz w:val="18"/>
          <w:szCs w:val="18"/>
        </w:rPr>
        <w:tab/>
        <w:t>10000 m</w:t>
      </w:r>
      <w:r w:rsidR="00154A68" w:rsidRPr="00300EF2">
        <w:rPr>
          <w:sz w:val="18"/>
          <w:szCs w:val="18"/>
        </w:rPr>
        <w:tab/>
        <w:t>Leena Saari</w:t>
      </w:r>
      <w:r w:rsidR="00154A68" w:rsidRPr="00300EF2">
        <w:rPr>
          <w:sz w:val="18"/>
          <w:szCs w:val="18"/>
        </w:rPr>
        <w:tab/>
        <w:t>47.20,54</w:t>
      </w:r>
    </w:p>
    <w:p w14:paraId="7E575FC2" w14:textId="77777777" w:rsidR="00FC1DD2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N65</w:t>
      </w:r>
      <w:r w:rsidR="00FC1DD2" w:rsidRPr="00300EF2">
        <w:rPr>
          <w:sz w:val="18"/>
          <w:szCs w:val="18"/>
        </w:rPr>
        <w:tab/>
        <w:t>maraton</w:t>
      </w:r>
      <w:r w:rsidR="00FC1DD2" w:rsidRPr="00300EF2">
        <w:rPr>
          <w:sz w:val="18"/>
          <w:szCs w:val="18"/>
        </w:rPr>
        <w:tab/>
        <w:t>Leena Saari</w:t>
      </w:r>
      <w:r w:rsidR="00FC1DD2" w:rsidRPr="00300EF2">
        <w:rPr>
          <w:sz w:val="18"/>
          <w:szCs w:val="18"/>
        </w:rPr>
        <w:tab/>
        <w:t>3.45.18</w:t>
      </w:r>
    </w:p>
    <w:p w14:paraId="79018BDC" w14:textId="77777777" w:rsidR="003C4DB0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N65</w:t>
      </w:r>
      <w:r w:rsidR="003C4DB0" w:rsidRPr="00300EF2">
        <w:rPr>
          <w:sz w:val="18"/>
          <w:szCs w:val="18"/>
        </w:rPr>
        <w:tab/>
        <w:t>5000 m kävely</w:t>
      </w:r>
      <w:r w:rsidR="003C4DB0" w:rsidRPr="00300EF2">
        <w:rPr>
          <w:sz w:val="18"/>
          <w:szCs w:val="18"/>
        </w:rPr>
        <w:tab/>
        <w:t>Pirjo Karetie</w:t>
      </w:r>
      <w:r w:rsidR="003C4DB0" w:rsidRPr="00300EF2">
        <w:rPr>
          <w:sz w:val="18"/>
          <w:szCs w:val="18"/>
        </w:rPr>
        <w:tab/>
        <w:t>31.33,84</w:t>
      </w:r>
    </w:p>
    <w:p w14:paraId="4B5F76D3" w14:textId="77777777" w:rsidR="003C4DB0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Riitta Rasimus</w:t>
      </w:r>
      <w:r w:rsidRPr="00300EF2">
        <w:rPr>
          <w:sz w:val="18"/>
          <w:szCs w:val="18"/>
        </w:rPr>
        <w:tab/>
        <w:t>37.31</w:t>
      </w:r>
    </w:p>
    <w:p w14:paraId="285E58E4" w14:textId="77777777" w:rsidR="00037B5D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N65</w:t>
      </w:r>
      <w:r w:rsidR="00037B5D" w:rsidRPr="00300EF2">
        <w:rPr>
          <w:sz w:val="18"/>
          <w:szCs w:val="18"/>
        </w:rPr>
        <w:tab/>
        <w:t>10 km kävely</w:t>
      </w:r>
      <w:r w:rsidR="00037B5D" w:rsidRPr="00300EF2">
        <w:rPr>
          <w:sz w:val="18"/>
          <w:szCs w:val="18"/>
        </w:rPr>
        <w:tab/>
        <w:t>Pirjo Karetie</w:t>
      </w:r>
      <w:r w:rsidR="00037B5D" w:rsidRPr="00300EF2">
        <w:rPr>
          <w:sz w:val="18"/>
          <w:szCs w:val="18"/>
        </w:rPr>
        <w:tab/>
        <w:t>1.05.01</w:t>
      </w:r>
    </w:p>
    <w:p w14:paraId="4684ED4F" w14:textId="77777777" w:rsidR="009A1BA4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N65</w:t>
      </w:r>
      <w:r w:rsidR="009A1BA4" w:rsidRPr="00300EF2">
        <w:rPr>
          <w:sz w:val="18"/>
          <w:szCs w:val="18"/>
        </w:rPr>
        <w:tab/>
        <w:t>seiväs</w:t>
      </w:r>
      <w:r w:rsidR="009A1BA4" w:rsidRPr="00300EF2">
        <w:rPr>
          <w:sz w:val="18"/>
          <w:szCs w:val="18"/>
        </w:rPr>
        <w:tab/>
        <w:t>Kirsti Viitanen</w:t>
      </w:r>
      <w:r w:rsidR="009A1BA4" w:rsidRPr="00300EF2">
        <w:rPr>
          <w:sz w:val="18"/>
          <w:szCs w:val="18"/>
        </w:rPr>
        <w:tab/>
        <w:t>2.00</w:t>
      </w:r>
    </w:p>
    <w:p w14:paraId="7490B84D" w14:textId="77777777" w:rsidR="00E13252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13252" w:rsidRPr="00300EF2">
        <w:rPr>
          <w:sz w:val="18"/>
          <w:szCs w:val="18"/>
        </w:rPr>
        <w:t>N65</w:t>
      </w:r>
      <w:r w:rsidR="00E13252" w:rsidRPr="00300EF2">
        <w:rPr>
          <w:sz w:val="18"/>
          <w:szCs w:val="18"/>
        </w:rPr>
        <w:tab/>
        <w:t>4x100 m</w:t>
      </w:r>
      <w:r w:rsidR="00E13252" w:rsidRPr="00300EF2">
        <w:rPr>
          <w:sz w:val="18"/>
          <w:szCs w:val="18"/>
        </w:rPr>
        <w:tab/>
        <w:t>Pirkko Pitkänen, Sirkka-Liisa Ru</w:t>
      </w:r>
      <w:r w:rsidR="00BF7F44">
        <w:rPr>
          <w:sz w:val="18"/>
          <w:szCs w:val="18"/>
        </w:rPr>
        <w:t>u</w:t>
      </w:r>
      <w:r w:rsidR="00E13252" w:rsidRPr="00300EF2">
        <w:rPr>
          <w:sz w:val="18"/>
          <w:szCs w:val="18"/>
        </w:rPr>
        <w:t>skanen,</w:t>
      </w:r>
    </w:p>
    <w:p w14:paraId="6EFB628C" w14:textId="77777777" w:rsidR="0073562C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irsti Viitanen, Leena Halme</w:t>
      </w:r>
      <w:r w:rsidRPr="00300EF2">
        <w:rPr>
          <w:sz w:val="18"/>
          <w:szCs w:val="18"/>
        </w:rPr>
        <w:tab/>
        <w:t>66,60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3562C" w:rsidRPr="00300EF2">
        <w:rPr>
          <w:sz w:val="18"/>
          <w:szCs w:val="18"/>
        </w:rPr>
        <w:tab/>
      </w:r>
      <w:r w:rsidR="00250547">
        <w:rPr>
          <w:sz w:val="18"/>
          <w:szCs w:val="18"/>
        </w:rPr>
        <w:tab/>
      </w:r>
      <w:r w:rsidR="0073562C" w:rsidRPr="00300EF2">
        <w:rPr>
          <w:sz w:val="18"/>
          <w:szCs w:val="18"/>
        </w:rPr>
        <w:t>N</w:t>
      </w:r>
      <w:r w:rsidRPr="00300EF2">
        <w:rPr>
          <w:sz w:val="18"/>
          <w:szCs w:val="18"/>
        </w:rPr>
        <w:t>65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</w:r>
      <w:r w:rsidR="0073562C" w:rsidRPr="00300EF2">
        <w:rPr>
          <w:sz w:val="18"/>
          <w:szCs w:val="18"/>
        </w:rPr>
        <w:t>Sirkka-Liisa Ruuskanen, Sirpa Marttila,</w:t>
      </w:r>
    </w:p>
    <w:p w14:paraId="3D008960" w14:textId="77777777" w:rsidR="0073562C" w:rsidRPr="00300EF2" w:rsidRDefault="0073562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irkko Pitkänen, Leena Halme</w:t>
      </w:r>
      <w:r w:rsidRPr="00300EF2">
        <w:rPr>
          <w:sz w:val="18"/>
          <w:szCs w:val="18"/>
        </w:rPr>
        <w:tab/>
        <w:t>5.50,99</w:t>
      </w:r>
    </w:p>
    <w:p w14:paraId="58A2ECBC" w14:textId="77777777" w:rsidR="004F72D8" w:rsidRPr="00300EF2" w:rsidRDefault="0073562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27C5B" w:rsidRPr="00300EF2">
        <w:rPr>
          <w:sz w:val="18"/>
          <w:szCs w:val="18"/>
        </w:rPr>
        <w:t>M65</w:t>
      </w:r>
      <w:r w:rsidR="00B27C5B" w:rsidRPr="00300EF2">
        <w:rPr>
          <w:sz w:val="18"/>
          <w:szCs w:val="18"/>
        </w:rPr>
        <w:tab/>
        <w:t>800 m</w:t>
      </w:r>
      <w:r w:rsidR="00B27C5B" w:rsidRPr="00300EF2">
        <w:rPr>
          <w:sz w:val="18"/>
          <w:szCs w:val="18"/>
        </w:rPr>
        <w:tab/>
        <w:t>Stig Ha</w:t>
      </w:r>
      <w:r w:rsidR="004F72D8" w:rsidRPr="00300EF2">
        <w:rPr>
          <w:sz w:val="18"/>
          <w:szCs w:val="18"/>
        </w:rPr>
        <w:t>glund</w:t>
      </w:r>
      <w:r w:rsidR="004F72D8" w:rsidRPr="00300EF2">
        <w:rPr>
          <w:sz w:val="18"/>
          <w:szCs w:val="18"/>
        </w:rPr>
        <w:tab/>
        <w:t>2.26,23</w:t>
      </w:r>
    </w:p>
    <w:p w14:paraId="7D60BF5C" w14:textId="77777777" w:rsidR="00EF3F4D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65</w:t>
      </w:r>
      <w:r w:rsidR="00EF3F4D" w:rsidRPr="00300EF2">
        <w:rPr>
          <w:sz w:val="18"/>
          <w:szCs w:val="18"/>
        </w:rPr>
        <w:tab/>
        <w:t>korkeus</w:t>
      </w:r>
      <w:r w:rsidR="00EF3F4D" w:rsidRPr="00300EF2">
        <w:rPr>
          <w:sz w:val="18"/>
          <w:szCs w:val="18"/>
        </w:rPr>
        <w:tab/>
        <w:t xml:space="preserve">Seppo </w:t>
      </w:r>
      <w:proofErr w:type="spellStart"/>
      <w:r w:rsidR="00EF3F4D" w:rsidRPr="00300EF2">
        <w:rPr>
          <w:sz w:val="18"/>
          <w:szCs w:val="18"/>
        </w:rPr>
        <w:t>Sarna</w:t>
      </w:r>
      <w:proofErr w:type="spellEnd"/>
      <w:r w:rsidR="00EF3F4D" w:rsidRPr="00300EF2">
        <w:rPr>
          <w:sz w:val="18"/>
          <w:szCs w:val="18"/>
        </w:rPr>
        <w:tab/>
        <w:t>1.48</w:t>
      </w:r>
    </w:p>
    <w:p w14:paraId="039A2F2D" w14:textId="77777777" w:rsidR="008835BE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27C5B" w:rsidRPr="00300EF2">
        <w:rPr>
          <w:sz w:val="18"/>
          <w:szCs w:val="18"/>
        </w:rPr>
        <w:t>M65</w:t>
      </w:r>
      <w:r w:rsidR="00B27C5B" w:rsidRPr="00300EF2">
        <w:rPr>
          <w:sz w:val="18"/>
          <w:szCs w:val="18"/>
        </w:rPr>
        <w:tab/>
        <w:t>keihäs</w:t>
      </w:r>
      <w:r w:rsidR="00B27C5B" w:rsidRPr="00300EF2">
        <w:rPr>
          <w:sz w:val="18"/>
          <w:szCs w:val="18"/>
        </w:rPr>
        <w:tab/>
        <w:t>Seppo Le</w:t>
      </w:r>
      <w:r w:rsidR="008835BE" w:rsidRPr="00300EF2">
        <w:rPr>
          <w:sz w:val="18"/>
          <w:szCs w:val="18"/>
        </w:rPr>
        <w:t>htovuori</w:t>
      </w:r>
      <w:r w:rsidR="008835BE" w:rsidRPr="00300EF2">
        <w:rPr>
          <w:sz w:val="18"/>
          <w:szCs w:val="18"/>
        </w:rPr>
        <w:tab/>
        <w:t>45,88</w:t>
      </w:r>
    </w:p>
    <w:p w14:paraId="4D108379" w14:textId="77777777" w:rsidR="00106EA7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M65</w:t>
      </w:r>
      <w:r w:rsidR="00106EA7" w:rsidRPr="00300EF2">
        <w:rPr>
          <w:sz w:val="18"/>
          <w:szCs w:val="18"/>
        </w:rPr>
        <w:tab/>
        <w:t>10-ottelu</w:t>
      </w:r>
      <w:r w:rsidR="00106EA7" w:rsidRPr="00300EF2">
        <w:rPr>
          <w:sz w:val="18"/>
          <w:szCs w:val="18"/>
        </w:rPr>
        <w:tab/>
        <w:t>Kyösti Poutiainen</w:t>
      </w:r>
      <w:r w:rsidR="00106EA7" w:rsidRPr="00300EF2">
        <w:rPr>
          <w:sz w:val="18"/>
          <w:szCs w:val="18"/>
        </w:rPr>
        <w:tab/>
        <w:t>6643</w:t>
      </w:r>
    </w:p>
    <w:p w14:paraId="0D90A6A8" w14:textId="77777777" w:rsidR="0093536A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65</w:t>
      </w:r>
      <w:r w:rsidR="0093536A" w:rsidRPr="00300EF2">
        <w:rPr>
          <w:sz w:val="18"/>
          <w:szCs w:val="18"/>
        </w:rPr>
        <w:tab/>
        <w:t>heitto 5-ottelu</w:t>
      </w:r>
      <w:r w:rsidR="0093536A" w:rsidRPr="00300EF2">
        <w:rPr>
          <w:sz w:val="18"/>
          <w:szCs w:val="18"/>
        </w:rPr>
        <w:tab/>
        <w:t>Esko Kuutti</w:t>
      </w:r>
      <w:r w:rsidR="0093536A" w:rsidRPr="00300EF2">
        <w:rPr>
          <w:sz w:val="18"/>
          <w:szCs w:val="18"/>
        </w:rPr>
        <w:tab/>
        <w:t>4641</w:t>
      </w:r>
    </w:p>
    <w:p w14:paraId="01562B84" w14:textId="77777777" w:rsidR="00B3130B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3130B" w:rsidRPr="00300EF2">
        <w:rPr>
          <w:sz w:val="18"/>
          <w:szCs w:val="18"/>
        </w:rPr>
        <w:t>M65</w:t>
      </w:r>
      <w:r w:rsidR="00B3130B" w:rsidRPr="00300EF2">
        <w:rPr>
          <w:sz w:val="18"/>
          <w:szCs w:val="18"/>
        </w:rPr>
        <w:tab/>
        <w:t>4x100 m</w:t>
      </w:r>
      <w:r w:rsidR="00B3130B" w:rsidRPr="00300EF2">
        <w:rPr>
          <w:sz w:val="18"/>
          <w:szCs w:val="18"/>
        </w:rPr>
        <w:tab/>
        <w:t xml:space="preserve">Matti </w:t>
      </w:r>
      <w:proofErr w:type="spellStart"/>
      <w:r w:rsidR="00B3130B" w:rsidRPr="00300EF2">
        <w:rPr>
          <w:sz w:val="18"/>
          <w:szCs w:val="18"/>
        </w:rPr>
        <w:t>Puukka</w:t>
      </w:r>
      <w:proofErr w:type="spellEnd"/>
      <w:r w:rsidR="00B3130B" w:rsidRPr="00300EF2">
        <w:rPr>
          <w:sz w:val="18"/>
          <w:szCs w:val="18"/>
        </w:rPr>
        <w:t>, Sakari Hallia,</w:t>
      </w:r>
    </w:p>
    <w:p w14:paraId="61D00812" w14:textId="6094C789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Juhani Ollilainen, Jorma Manninen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52,46</w:t>
      </w:r>
    </w:p>
    <w:p w14:paraId="04D27F53" w14:textId="77777777" w:rsidR="00B10C74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65</w:t>
      </w:r>
      <w:r w:rsidR="00B10C74" w:rsidRPr="00300EF2">
        <w:rPr>
          <w:sz w:val="18"/>
          <w:szCs w:val="18"/>
        </w:rPr>
        <w:tab/>
        <w:t xml:space="preserve">10 km </w:t>
      </w:r>
      <w:proofErr w:type="spellStart"/>
      <w:r w:rsidR="00B10C74" w:rsidRPr="00300EF2">
        <w:rPr>
          <w:sz w:val="18"/>
          <w:szCs w:val="18"/>
        </w:rPr>
        <w:t>kävelyjouk</w:t>
      </w:r>
      <w:proofErr w:type="spellEnd"/>
      <w:r w:rsidR="00B10C74" w:rsidRPr="00300EF2">
        <w:rPr>
          <w:sz w:val="18"/>
          <w:szCs w:val="18"/>
        </w:rPr>
        <w:tab/>
        <w:t>Seppo Karttunen, Åke Tarvos,</w:t>
      </w:r>
    </w:p>
    <w:p w14:paraId="1A6B377F" w14:textId="77777777" w:rsidR="00B10C74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eijo Kontio</w:t>
      </w:r>
      <w:r w:rsidRPr="00300EF2">
        <w:rPr>
          <w:sz w:val="18"/>
          <w:szCs w:val="18"/>
        </w:rPr>
        <w:tab/>
        <w:t>3.15.17</w:t>
      </w:r>
    </w:p>
    <w:p w14:paraId="1E3CBA49" w14:textId="77777777" w:rsidR="00154A68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M65</w:t>
      </w:r>
      <w:r w:rsidR="00154A68" w:rsidRPr="00300EF2">
        <w:rPr>
          <w:sz w:val="18"/>
          <w:szCs w:val="18"/>
        </w:rPr>
        <w:tab/>
        <w:t xml:space="preserve">20 km </w:t>
      </w:r>
      <w:proofErr w:type="spellStart"/>
      <w:r w:rsidR="00154A68" w:rsidRPr="00300EF2">
        <w:rPr>
          <w:sz w:val="18"/>
          <w:szCs w:val="18"/>
        </w:rPr>
        <w:t>kävelyjouk</w:t>
      </w:r>
      <w:proofErr w:type="spellEnd"/>
      <w:r w:rsidR="00154A68" w:rsidRPr="00300EF2">
        <w:rPr>
          <w:sz w:val="18"/>
          <w:szCs w:val="18"/>
        </w:rPr>
        <w:tab/>
        <w:t>Seppo Karttunen, Åke Tarvos,</w:t>
      </w:r>
    </w:p>
    <w:p w14:paraId="1AC3505F" w14:textId="77777777" w:rsidR="00154A68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eijo Kontio</w:t>
      </w:r>
      <w:r w:rsidRPr="00300EF2">
        <w:rPr>
          <w:sz w:val="18"/>
          <w:szCs w:val="18"/>
        </w:rPr>
        <w:tab/>
        <w:t>6.44.05</w:t>
      </w:r>
    </w:p>
    <w:p w14:paraId="51EF1BC9" w14:textId="77777777" w:rsidR="00106EA7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N70</w:t>
      </w:r>
      <w:r w:rsidR="00106EA7" w:rsidRPr="00300EF2">
        <w:rPr>
          <w:sz w:val="18"/>
          <w:szCs w:val="18"/>
        </w:rPr>
        <w:tab/>
        <w:t>5000 m kävely</w:t>
      </w:r>
      <w:r w:rsidR="00106EA7" w:rsidRPr="00300EF2">
        <w:rPr>
          <w:sz w:val="18"/>
          <w:szCs w:val="18"/>
        </w:rPr>
        <w:tab/>
        <w:t>Sanni Väyrynen</w:t>
      </w:r>
      <w:r w:rsidR="00106EA7" w:rsidRPr="00300EF2">
        <w:rPr>
          <w:sz w:val="18"/>
          <w:szCs w:val="18"/>
        </w:rPr>
        <w:tab/>
        <w:t>36.38,95</w:t>
      </w:r>
    </w:p>
    <w:p w14:paraId="5D09CE9A" w14:textId="77777777" w:rsidR="008835BE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70</w:t>
      </w:r>
      <w:r w:rsidR="008835BE" w:rsidRPr="00300EF2">
        <w:rPr>
          <w:sz w:val="18"/>
          <w:szCs w:val="18"/>
        </w:rPr>
        <w:tab/>
        <w:t>100 m</w:t>
      </w:r>
      <w:r w:rsidR="008835BE" w:rsidRPr="00300EF2">
        <w:rPr>
          <w:sz w:val="18"/>
          <w:szCs w:val="18"/>
        </w:rPr>
        <w:tab/>
        <w:t>Aimo Mikkola</w:t>
      </w:r>
      <w:r w:rsidR="008835BE" w:rsidRPr="00300EF2">
        <w:rPr>
          <w:sz w:val="18"/>
          <w:szCs w:val="18"/>
        </w:rPr>
        <w:tab/>
        <w:t>13,24</w:t>
      </w:r>
    </w:p>
    <w:p w14:paraId="5C47C8F4" w14:textId="77777777" w:rsidR="00037B5D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M70</w:t>
      </w:r>
      <w:r w:rsidR="00037B5D" w:rsidRPr="00300EF2">
        <w:rPr>
          <w:sz w:val="18"/>
          <w:szCs w:val="18"/>
        </w:rPr>
        <w:tab/>
        <w:t>200 m</w:t>
      </w:r>
      <w:r w:rsidR="00037B5D" w:rsidRPr="00300EF2">
        <w:rPr>
          <w:sz w:val="18"/>
          <w:szCs w:val="18"/>
        </w:rPr>
        <w:tab/>
        <w:t>Aimo Mikkola</w:t>
      </w:r>
      <w:r w:rsidR="00037B5D" w:rsidRPr="00300EF2">
        <w:rPr>
          <w:sz w:val="18"/>
          <w:szCs w:val="18"/>
        </w:rPr>
        <w:tab/>
        <w:t>27,67</w:t>
      </w:r>
    </w:p>
    <w:p w14:paraId="48F51EC5" w14:textId="77777777" w:rsidR="00C05707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M70</w:t>
      </w:r>
      <w:r w:rsidR="00C05707" w:rsidRPr="00300EF2">
        <w:rPr>
          <w:sz w:val="18"/>
          <w:szCs w:val="18"/>
        </w:rPr>
        <w:tab/>
        <w:t>4x100 m</w:t>
      </w:r>
      <w:r w:rsidR="00C05707" w:rsidRPr="00300EF2">
        <w:rPr>
          <w:sz w:val="18"/>
          <w:szCs w:val="18"/>
        </w:rPr>
        <w:tab/>
        <w:t xml:space="preserve">Pekka </w:t>
      </w:r>
      <w:proofErr w:type="spellStart"/>
      <w:r w:rsidR="00C05707" w:rsidRPr="00300EF2">
        <w:rPr>
          <w:sz w:val="18"/>
          <w:szCs w:val="18"/>
        </w:rPr>
        <w:t>Kärnä</w:t>
      </w:r>
      <w:proofErr w:type="spellEnd"/>
      <w:r w:rsidR="00C05707" w:rsidRPr="00300EF2">
        <w:rPr>
          <w:sz w:val="18"/>
          <w:szCs w:val="18"/>
        </w:rPr>
        <w:t>, Osmo Saari,</w:t>
      </w:r>
    </w:p>
    <w:p w14:paraId="7EAA3524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ikko Saarinen, Aimo Mikkonen</w:t>
      </w:r>
      <w:r w:rsidRPr="00300EF2">
        <w:rPr>
          <w:sz w:val="18"/>
          <w:szCs w:val="18"/>
        </w:rPr>
        <w:tab/>
        <w:t>54,48</w:t>
      </w:r>
    </w:p>
    <w:p w14:paraId="62C5B484" w14:textId="77777777" w:rsidR="00B3130B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F7F44">
        <w:rPr>
          <w:sz w:val="18"/>
          <w:szCs w:val="18"/>
        </w:rPr>
        <w:t>M70</w:t>
      </w:r>
      <w:r w:rsidR="00BF7F44">
        <w:rPr>
          <w:sz w:val="18"/>
          <w:szCs w:val="18"/>
        </w:rPr>
        <w:tab/>
        <w:t>maraton joukkue</w:t>
      </w:r>
      <w:r w:rsidR="00BF7F44">
        <w:rPr>
          <w:sz w:val="18"/>
          <w:szCs w:val="18"/>
        </w:rPr>
        <w:tab/>
        <w:t>Veli J</w:t>
      </w:r>
      <w:r w:rsidR="00B3130B" w:rsidRPr="00300EF2">
        <w:rPr>
          <w:sz w:val="18"/>
          <w:szCs w:val="18"/>
        </w:rPr>
        <w:t>anhunen, Paavo Takalahti,</w:t>
      </w:r>
    </w:p>
    <w:p w14:paraId="55AB1155" w14:textId="77777777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aino Kiander</w:t>
      </w:r>
      <w:r w:rsidRPr="00300EF2">
        <w:rPr>
          <w:sz w:val="18"/>
          <w:szCs w:val="18"/>
        </w:rPr>
        <w:tab/>
        <w:t>10.57.15</w:t>
      </w:r>
    </w:p>
    <w:p w14:paraId="1EC4BA81" w14:textId="77777777" w:rsidR="007B7A86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75</w:t>
      </w:r>
      <w:r w:rsidR="007B7A86" w:rsidRPr="00300EF2">
        <w:rPr>
          <w:sz w:val="18"/>
          <w:szCs w:val="18"/>
        </w:rPr>
        <w:tab/>
        <w:t>pituus</w:t>
      </w:r>
      <w:r w:rsidR="007B7A86" w:rsidRPr="00300EF2">
        <w:rPr>
          <w:sz w:val="18"/>
          <w:szCs w:val="18"/>
        </w:rPr>
        <w:tab/>
        <w:t>Eila Mikola</w:t>
      </w:r>
      <w:r w:rsidR="007B7A86" w:rsidRPr="00300EF2">
        <w:rPr>
          <w:sz w:val="18"/>
          <w:szCs w:val="18"/>
        </w:rPr>
        <w:tab/>
        <w:t>2.58</w:t>
      </w:r>
    </w:p>
    <w:p w14:paraId="7C33AB6B" w14:textId="77777777" w:rsidR="004F72D8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M75</w:t>
      </w:r>
      <w:r w:rsidR="004F72D8" w:rsidRPr="00300EF2">
        <w:rPr>
          <w:sz w:val="18"/>
          <w:szCs w:val="18"/>
        </w:rPr>
        <w:tab/>
        <w:t>300 m aidat</w:t>
      </w:r>
      <w:r w:rsidR="004F72D8" w:rsidRPr="00300EF2">
        <w:rPr>
          <w:sz w:val="18"/>
          <w:szCs w:val="18"/>
        </w:rPr>
        <w:tab/>
        <w:t>Matti Korpi</w:t>
      </w:r>
      <w:r w:rsidR="004F72D8" w:rsidRPr="00300EF2">
        <w:rPr>
          <w:sz w:val="18"/>
          <w:szCs w:val="18"/>
        </w:rPr>
        <w:tab/>
        <w:t>58,35</w:t>
      </w:r>
    </w:p>
    <w:p w14:paraId="65442FCA" w14:textId="77777777" w:rsidR="00773742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M75</w:t>
      </w:r>
      <w:r w:rsidR="00773742" w:rsidRPr="00300EF2">
        <w:rPr>
          <w:sz w:val="18"/>
          <w:szCs w:val="18"/>
        </w:rPr>
        <w:tab/>
        <w:t>pituus</w:t>
      </w:r>
      <w:r w:rsidR="00773742" w:rsidRPr="00300EF2">
        <w:rPr>
          <w:sz w:val="18"/>
          <w:szCs w:val="18"/>
        </w:rPr>
        <w:tab/>
        <w:t>Timo Jutila</w:t>
      </w:r>
      <w:r w:rsidR="00773742" w:rsidRPr="00300EF2">
        <w:rPr>
          <w:sz w:val="18"/>
          <w:szCs w:val="18"/>
        </w:rPr>
        <w:tab/>
        <w:t>4.48</w:t>
      </w:r>
    </w:p>
    <w:p w14:paraId="03EA4568" w14:textId="77777777" w:rsidR="00773742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amuli Korpi</w:t>
      </w:r>
      <w:r w:rsidRPr="00300EF2">
        <w:rPr>
          <w:sz w:val="18"/>
          <w:szCs w:val="18"/>
        </w:rPr>
        <w:tab/>
        <w:t>8.71</w:t>
      </w:r>
    </w:p>
    <w:p w14:paraId="4D756545" w14:textId="77777777" w:rsidR="00835FDA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75</w:t>
      </w:r>
      <w:r w:rsidR="00835FDA" w:rsidRPr="00300EF2">
        <w:rPr>
          <w:sz w:val="18"/>
          <w:szCs w:val="18"/>
        </w:rPr>
        <w:tab/>
        <w:t>kuula</w:t>
      </w:r>
      <w:r w:rsidR="00835FDA" w:rsidRPr="00300EF2">
        <w:rPr>
          <w:sz w:val="18"/>
          <w:szCs w:val="18"/>
        </w:rPr>
        <w:tab/>
        <w:t>Ilpo Sopanen</w:t>
      </w:r>
      <w:r w:rsidR="00835FDA" w:rsidRPr="00300EF2">
        <w:rPr>
          <w:sz w:val="18"/>
          <w:szCs w:val="18"/>
        </w:rPr>
        <w:tab/>
        <w:t>11,67</w:t>
      </w:r>
    </w:p>
    <w:p w14:paraId="2BBAF4A4" w14:textId="77777777" w:rsidR="00C05707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M75</w:t>
      </w:r>
      <w:r w:rsidR="00C05707" w:rsidRPr="00300EF2">
        <w:rPr>
          <w:sz w:val="18"/>
          <w:szCs w:val="18"/>
        </w:rPr>
        <w:tab/>
        <w:t>4x100 m</w:t>
      </w:r>
      <w:r w:rsidR="00C05707" w:rsidRPr="00300EF2">
        <w:rPr>
          <w:sz w:val="18"/>
          <w:szCs w:val="18"/>
        </w:rPr>
        <w:tab/>
        <w:t>Matti Korpi, Jaakko Lastumäki,</w:t>
      </w:r>
    </w:p>
    <w:p w14:paraId="3E47F29F" w14:textId="46B7B46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Terho Välimäki, Jaakko Nieminen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61,51</w:t>
      </w:r>
    </w:p>
    <w:p w14:paraId="69339CB2" w14:textId="77777777" w:rsidR="00B10C74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75</w:t>
      </w:r>
      <w:r w:rsidR="00B10C74" w:rsidRPr="00300EF2">
        <w:rPr>
          <w:sz w:val="18"/>
          <w:szCs w:val="18"/>
        </w:rPr>
        <w:tab/>
        <w:t xml:space="preserve">10 km </w:t>
      </w:r>
      <w:proofErr w:type="spellStart"/>
      <w:r w:rsidR="00B10C74" w:rsidRPr="00300EF2">
        <w:rPr>
          <w:sz w:val="18"/>
          <w:szCs w:val="18"/>
        </w:rPr>
        <w:t>kävelyjouk</w:t>
      </w:r>
      <w:proofErr w:type="spellEnd"/>
      <w:r w:rsidR="00B10C74" w:rsidRPr="00300EF2">
        <w:rPr>
          <w:sz w:val="18"/>
          <w:szCs w:val="18"/>
        </w:rPr>
        <w:tab/>
        <w:t xml:space="preserve">Toivo Tuomela, Heikki Linna, </w:t>
      </w:r>
    </w:p>
    <w:p w14:paraId="7C0F37D2" w14:textId="77777777" w:rsidR="00E37B9E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aavo Pystynen</w:t>
      </w:r>
      <w:r w:rsidRPr="00300EF2">
        <w:rPr>
          <w:sz w:val="18"/>
          <w:szCs w:val="18"/>
        </w:rPr>
        <w:tab/>
        <w:t>3.27.50</w:t>
      </w:r>
    </w:p>
    <w:p w14:paraId="6EDD675A" w14:textId="77777777" w:rsidR="007B7A86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80</w:t>
      </w:r>
      <w:r w:rsidR="007B7A86" w:rsidRPr="00300EF2">
        <w:rPr>
          <w:sz w:val="18"/>
          <w:szCs w:val="18"/>
        </w:rPr>
        <w:tab/>
        <w:t>pituus</w:t>
      </w:r>
      <w:r w:rsidR="007B7A86" w:rsidRPr="00300EF2">
        <w:rPr>
          <w:sz w:val="18"/>
          <w:szCs w:val="18"/>
        </w:rPr>
        <w:tab/>
        <w:t>Senni Sopanen</w:t>
      </w:r>
      <w:r w:rsidR="007B7A86" w:rsidRPr="00300EF2">
        <w:rPr>
          <w:sz w:val="18"/>
          <w:szCs w:val="18"/>
        </w:rPr>
        <w:tab/>
        <w:t>2.08</w:t>
      </w:r>
    </w:p>
    <w:p w14:paraId="3ED2CF79" w14:textId="77777777" w:rsidR="00E37B9E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N80</w:t>
      </w:r>
      <w:r w:rsidR="00E37B9E" w:rsidRPr="00300EF2">
        <w:rPr>
          <w:sz w:val="18"/>
          <w:szCs w:val="18"/>
        </w:rPr>
        <w:tab/>
        <w:t>3-loikka</w:t>
      </w:r>
      <w:r w:rsidR="00E37B9E" w:rsidRPr="00300EF2">
        <w:rPr>
          <w:sz w:val="18"/>
          <w:szCs w:val="18"/>
        </w:rPr>
        <w:tab/>
        <w:t>Senni Sopanen</w:t>
      </w:r>
      <w:r w:rsidR="00E37B9E" w:rsidRPr="00300EF2">
        <w:rPr>
          <w:sz w:val="18"/>
          <w:szCs w:val="18"/>
        </w:rPr>
        <w:tab/>
        <w:t>4.28</w:t>
      </w:r>
    </w:p>
    <w:p w14:paraId="386E1E76" w14:textId="77777777" w:rsidR="008835BE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N80</w:t>
      </w:r>
      <w:r w:rsidR="008835BE" w:rsidRPr="00300EF2">
        <w:rPr>
          <w:sz w:val="18"/>
          <w:szCs w:val="18"/>
        </w:rPr>
        <w:tab/>
        <w:t>korkeus</w:t>
      </w:r>
      <w:r w:rsidR="008835BE" w:rsidRPr="00300EF2">
        <w:rPr>
          <w:sz w:val="18"/>
          <w:szCs w:val="18"/>
        </w:rPr>
        <w:tab/>
        <w:t>Anna-Liisa Lehtovuori</w:t>
      </w:r>
      <w:r w:rsidR="008835BE" w:rsidRPr="00300EF2">
        <w:rPr>
          <w:sz w:val="18"/>
          <w:szCs w:val="18"/>
        </w:rPr>
        <w:tab/>
        <w:t>0.79</w:t>
      </w:r>
    </w:p>
    <w:p w14:paraId="739375F9" w14:textId="77777777" w:rsidR="00324D84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24D84" w:rsidRPr="00300EF2">
        <w:rPr>
          <w:sz w:val="18"/>
          <w:szCs w:val="18"/>
        </w:rPr>
        <w:t>M80</w:t>
      </w:r>
      <w:r w:rsidR="00324D84" w:rsidRPr="00300EF2">
        <w:rPr>
          <w:sz w:val="18"/>
          <w:szCs w:val="18"/>
        </w:rPr>
        <w:tab/>
        <w:t>1500 m</w:t>
      </w:r>
      <w:r w:rsidR="00324D84" w:rsidRPr="00300EF2">
        <w:rPr>
          <w:sz w:val="18"/>
          <w:szCs w:val="18"/>
        </w:rPr>
        <w:tab/>
        <w:t xml:space="preserve">Yrjö </w:t>
      </w:r>
      <w:proofErr w:type="spellStart"/>
      <w:r w:rsidR="00324D84" w:rsidRPr="00300EF2">
        <w:rPr>
          <w:sz w:val="18"/>
          <w:szCs w:val="18"/>
        </w:rPr>
        <w:t>Torikka</w:t>
      </w:r>
      <w:proofErr w:type="spellEnd"/>
      <w:r w:rsidR="00324D84" w:rsidRPr="00300EF2">
        <w:rPr>
          <w:sz w:val="18"/>
          <w:szCs w:val="18"/>
        </w:rPr>
        <w:tab/>
        <w:t>6.46,16</w:t>
      </w:r>
    </w:p>
    <w:p w14:paraId="7B21BAE1" w14:textId="77777777" w:rsidR="004F72D8" w:rsidRPr="00300EF2" w:rsidRDefault="00324D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M80</w:t>
      </w:r>
      <w:r w:rsidR="004F72D8" w:rsidRPr="00300EF2">
        <w:rPr>
          <w:sz w:val="18"/>
          <w:szCs w:val="18"/>
        </w:rPr>
        <w:tab/>
        <w:t>300 m aidat</w:t>
      </w:r>
      <w:r w:rsidR="004F72D8" w:rsidRPr="00300EF2">
        <w:rPr>
          <w:sz w:val="18"/>
          <w:szCs w:val="18"/>
        </w:rPr>
        <w:tab/>
        <w:t xml:space="preserve">Kurt </w:t>
      </w:r>
      <w:proofErr w:type="spellStart"/>
      <w:r w:rsidR="004F72D8" w:rsidRPr="00300EF2">
        <w:rPr>
          <w:sz w:val="18"/>
          <w:szCs w:val="18"/>
        </w:rPr>
        <w:t>Byggmäster</w:t>
      </w:r>
      <w:proofErr w:type="spellEnd"/>
      <w:r w:rsidR="004F72D8" w:rsidRPr="00300EF2">
        <w:rPr>
          <w:sz w:val="18"/>
          <w:szCs w:val="18"/>
        </w:rPr>
        <w:tab/>
        <w:t>1.17,41</w:t>
      </w:r>
    </w:p>
    <w:p w14:paraId="580B3975" w14:textId="77777777" w:rsidR="00106EA7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M80</w:t>
      </w:r>
      <w:r w:rsidR="00106EA7" w:rsidRPr="00300EF2">
        <w:rPr>
          <w:sz w:val="18"/>
          <w:szCs w:val="18"/>
        </w:rPr>
        <w:tab/>
        <w:t>5000 m kävely</w:t>
      </w:r>
      <w:r w:rsidR="00106EA7" w:rsidRPr="00300EF2">
        <w:rPr>
          <w:sz w:val="18"/>
          <w:szCs w:val="18"/>
        </w:rPr>
        <w:tab/>
        <w:t>Viljo Hyvölä</w:t>
      </w:r>
      <w:r w:rsidR="00106EA7" w:rsidRPr="00300EF2">
        <w:rPr>
          <w:sz w:val="18"/>
          <w:szCs w:val="18"/>
        </w:rPr>
        <w:tab/>
        <w:t>34.04,97</w:t>
      </w:r>
    </w:p>
    <w:p w14:paraId="41A810C0" w14:textId="77777777" w:rsidR="003C4DB0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80</w:t>
      </w:r>
      <w:r w:rsidR="003C4DB0" w:rsidRPr="00300EF2">
        <w:rPr>
          <w:sz w:val="18"/>
          <w:szCs w:val="18"/>
        </w:rPr>
        <w:tab/>
        <w:t>80 m aidat</w:t>
      </w:r>
      <w:r w:rsidR="003C4DB0" w:rsidRPr="00300EF2">
        <w:rPr>
          <w:sz w:val="18"/>
          <w:szCs w:val="18"/>
        </w:rPr>
        <w:tab/>
        <w:t xml:space="preserve">Karri </w:t>
      </w:r>
      <w:proofErr w:type="spellStart"/>
      <w:r w:rsidR="003C4DB0" w:rsidRPr="00300EF2">
        <w:rPr>
          <w:sz w:val="18"/>
          <w:szCs w:val="18"/>
        </w:rPr>
        <w:t>Wichmann</w:t>
      </w:r>
      <w:proofErr w:type="spellEnd"/>
      <w:r w:rsidR="003C4DB0" w:rsidRPr="00300EF2">
        <w:rPr>
          <w:sz w:val="18"/>
          <w:szCs w:val="18"/>
        </w:rPr>
        <w:tab/>
        <w:t>19,38</w:t>
      </w:r>
    </w:p>
    <w:p w14:paraId="67976805" w14:textId="77777777" w:rsidR="00773742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80</w:t>
      </w:r>
      <w:r w:rsidR="00835FDA" w:rsidRPr="00300EF2">
        <w:rPr>
          <w:sz w:val="18"/>
          <w:szCs w:val="18"/>
        </w:rPr>
        <w:tab/>
        <w:t>korkeus</w:t>
      </w:r>
      <w:r w:rsidR="00835FDA" w:rsidRPr="00300EF2">
        <w:rPr>
          <w:sz w:val="18"/>
          <w:szCs w:val="18"/>
        </w:rPr>
        <w:tab/>
        <w:t xml:space="preserve">Karri </w:t>
      </w:r>
      <w:proofErr w:type="spellStart"/>
      <w:r w:rsidR="00835FDA" w:rsidRPr="00300EF2">
        <w:rPr>
          <w:sz w:val="18"/>
          <w:szCs w:val="18"/>
        </w:rPr>
        <w:t>Wichmann</w:t>
      </w:r>
      <w:proofErr w:type="spellEnd"/>
      <w:r w:rsidR="00835FDA" w:rsidRPr="00300EF2">
        <w:rPr>
          <w:sz w:val="18"/>
          <w:szCs w:val="18"/>
        </w:rPr>
        <w:tab/>
        <w:t>1.18</w:t>
      </w:r>
    </w:p>
    <w:p w14:paraId="367E7297" w14:textId="77777777" w:rsidR="00835FDA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80</w:t>
      </w:r>
      <w:r w:rsidR="00835FDA" w:rsidRPr="00300EF2">
        <w:rPr>
          <w:sz w:val="18"/>
          <w:szCs w:val="18"/>
        </w:rPr>
        <w:tab/>
        <w:t>pituus</w:t>
      </w:r>
      <w:r w:rsidR="00835FDA" w:rsidRPr="00300EF2">
        <w:rPr>
          <w:sz w:val="18"/>
          <w:szCs w:val="18"/>
        </w:rPr>
        <w:tab/>
        <w:t>Eino Tuomisto</w:t>
      </w:r>
      <w:r w:rsidR="00835FDA" w:rsidRPr="00300EF2">
        <w:rPr>
          <w:sz w:val="18"/>
          <w:szCs w:val="18"/>
        </w:rPr>
        <w:tab/>
        <w:t>3.32</w:t>
      </w:r>
    </w:p>
    <w:p w14:paraId="2BFEDE7A" w14:textId="77777777" w:rsidR="008271ED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M80</w:t>
      </w:r>
      <w:r w:rsidR="00773742" w:rsidRPr="00300EF2">
        <w:rPr>
          <w:sz w:val="18"/>
          <w:szCs w:val="18"/>
        </w:rPr>
        <w:tab/>
        <w:t>3-loikka</w:t>
      </w:r>
      <w:r w:rsidR="00773742" w:rsidRPr="00300EF2">
        <w:rPr>
          <w:sz w:val="18"/>
          <w:szCs w:val="18"/>
        </w:rPr>
        <w:tab/>
        <w:t>Aatos S</w:t>
      </w:r>
      <w:r w:rsidR="00037B5D" w:rsidRPr="00300EF2">
        <w:rPr>
          <w:sz w:val="18"/>
          <w:szCs w:val="18"/>
        </w:rPr>
        <w:t>ainio</w:t>
      </w:r>
      <w:r w:rsidR="00037B5D" w:rsidRPr="00300EF2">
        <w:rPr>
          <w:sz w:val="18"/>
          <w:szCs w:val="18"/>
        </w:rPr>
        <w:tab/>
        <w:t>8.14</w:t>
      </w:r>
    </w:p>
    <w:p w14:paraId="6BA9BD11" w14:textId="77777777" w:rsidR="00FC25C3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M80</w:t>
      </w:r>
      <w:r w:rsidR="00FC25C3" w:rsidRPr="00300EF2">
        <w:rPr>
          <w:sz w:val="18"/>
          <w:szCs w:val="18"/>
        </w:rPr>
        <w:tab/>
        <w:t>keihäs</w:t>
      </w:r>
      <w:r w:rsidR="00FC25C3" w:rsidRPr="00300EF2">
        <w:rPr>
          <w:sz w:val="18"/>
          <w:szCs w:val="18"/>
        </w:rPr>
        <w:tab/>
        <w:t>Matti Kamila</w:t>
      </w:r>
      <w:r w:rsidR="00FC25C3" w:rsidRPr="00300EF2">
        <w:rPr>
          <w:sz w:val="18"/>
          <w:szCs w:val="18"/>
        </w:rPr>
        <w:tab/>
        <w:t>31,58</w:t>
      </w:r>
    </w:p>
    <w:p w14:paraId="69C731B4" w14:textId="77777777" w:rsidR="008271ED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80</w:t>
      </w:r>
      <w:r w:rsidR="008271ED" w:rsidRPr="00300EF2">
        <w:rPr>
          <w:sz w:val="18"/>
          <w:szCs w:val="18"/>
        </w:rPr>
        <w:tab/>
        <w:t>moukari</w:t>
      </w:r>
      <w:r w:rsidR="008271ED" w:rsidRPr="00300EF2">
        <w:rPr>
          <w:sz w:val="18"/>
          <w:szCs w:val="18"/>
        </w:rPr>
        <w:tab/>
        <w:t>Leo Saarinen</w:t>
      </w:r>
      <w:r w:rsidR="008271ED" w:rsidRPr="00300EF2">
        <w:rPr>
          <w:sz w:val="18"/>
          <w:szCs w:val="18"/>
        </w:rPr>
        <w:tab/>
        <w:t>38,62</w:t>
      </w:r>
    </w:p>
    <w:p w14:paraId="19CAC266" w14:textId="77777777" w:rsidR="003C4DB0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85</w:t>
      </w:r>
      <w:r w:rsidR="003C4DB0" w:rsidRPr="00300EF2">
        <w:rPr>
          <w:sz w:val="18"/>
          <w:szCs w:val="18"/>
        </w:rPr>
        <w:tab/>
        <w:t>400 m</w:t>
      </w:r>
      <w:r w:rsidR="003C4DB0" w:rsidRPr="00300EF2">
        <w:rPr>
          <w:sz w:val="18"/>
          <w:szCs w:val="18"/>
        </w:rPr>
        <w:tab/>
        <w:t>Viljo Tuovinen</w:t>
      </w:r>
      <w:r w:rsidR="003C4DB0" w:rsidRPr="00300EF2">
        <w:rPr>
          <w:sz w:val="18"/>
          <w:szCs w:val="18"/>
        </w:rPr>
        <w:tab/>
        <w:t>1.35,89</w:t>
      </w:r>
    </w:p>
    <w:p w14:paraId="12908E23" w14:textId="77777777" w:rsidR="004F72D8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M85</w:t>
      </w:r>
      <w:r w:rsidR="004F72D8" w:rsidRPr="00300EF2">
        <w:rPr>
          <w:sz w:val="18"/>
          <w:szCs w:val="18"/>
        </w:rPr>
        <w:tab/>
        <w:t>300 m aidat</w:t>
      </w:r>
      <w:r w:rsidR="004F72D8" w:rsidRPr="00300EF2">
        <w:rPr>
          <w:sz w:val="18"/>
          <w:szCs w:val="18"/>
        </w:rPr>
        <w:tab/>
        <w:t>Pekka Penttilä</w:t>
      </w:r>
      <w:r w:rsidR="004F72D8" w:rsidRPr="00300EF2">
        <w:rPr>
          <w:sz w:val="18"/>
          <w:szCs w:val="18"/>
        </w:rPr>
        <w:tab/>
        <w:t>1.18,29</w:t>
      </w:r>
    </w:p>
    <w:p w14:paraId="4EA98857" w14:textId="77777777" w:rsidR="00FC25C3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M85</w:t>
      </w:r>
      <w:r w:rsidR="00106EA7" w:rsidRPr="00300EF2">
        <w:rPr>
          <w:sz w:val="18"/>
          <w:szCs w:val="18"/>
        </w:rPr>
        <w:tab/>
        <w:t>5000 m kävely</w:t>
      </w:r>
      <w:r w:rsidR="00106EA7" w:rsidRPr="00300EF2">
        <w:rPr>
          <w:sz w:val="18"/>
          <w:szCs w:val="18"/>
        </w:rPr>
        <w:tab/>
        <w:t xml:space="preserve">Väinö </w:t>
      </w:r>
      <w:proofErr w:type="spellStart"/>
      <w:r w:rsidR="00106EA7" w:rsidRPr="00300EF2">
        <w:rPr>
          <w:sz w:val="18"/>
          <w:szCs w:val="18"/>
        </w:rPr>
        <w:t>Rantio</w:t>
      </w:r>
      <w:proofErr w:type="spellEnd"/>
      <w:r w:rsidR="00106EA7" w:rsidRPr="00300EF2">
        <w:rPr>
          <w:sz w:val="18"/>
          <w:szCs w:val="18"/>
        </w:rPr>
        <w:tab/>
        <w:t>37.44,64</w:t>
      </w:r>
    </w:p>
    <w:p w14:paraId="58E05136" w14:textId="77777777" w:rsidR="00E37B9E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85</w:t>
      </w:r>
      <w:r w:rsidR="00E37B9E" w:rsidRPr="00300EF2">
        <w:rPr>
          <w:sz w:val="18"/>
          <w:szCs w:val="18"/>
        </w:rPr>
        <w:tab/>
        <w:t>10 km kävely</w:t>
      </w:r>
      <w:r w:rsidR="00E37B9E" w:rsidRPr="00300EF2">
        <w:rPr>
          <w:sz w:val="18"/>
          <w:szCs w:val="18"/>
        </w:rPr>
        <w:tab/>
        <w:t>Taavi Hokkanen</w:t>
      </w:r>
      <w:r w:rsidR="00E37B9E" w:rsidRPr="00300EF2">
        <w:rPr>
          <w:sz w:val="18"/>
          <w:szCs w:val="18"/>
        </w:rPr>
        <w:tab/>
        <w:t>1.29.11</w:t>
      </w:r>
    </w:p>
    <w:p w14:paraId="30987C21" w14:textId="77777777" w:rsidR="00E37B9E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 xml:space="preserve">Viljo </w:t>
      </w:r>
      <w:proofErr w:type="spellStart"/>
      <w:r w:rsidRPr="00300EF2">
        <w:rPr>
          <w:sz w:val="18"/>
          <w:szCs w:val="18"/>
        </w:rPr>
        <w:t>Pylkkö</w:t>
      </w:r>
      <w:proofErr w:type="spellEnd"/>
      <w:r w:rsidRPr="00300EF2">
        <w:rPr>
          <w:sz w:val="18"/>
          <w:szCs w:val="18"/>
        </w:rPr>
        <w:tab/>
        <w:t>20,03</w:t>
      </w:r>
    </w:p>
    <w:p w14:paraId="64DECCF6" w14:textId="77777777" w:rsidR="008271ED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85</w:t>
      </w:r>
      <w:r w:rsidR="008271ED" w:rsidRPr="00300EF2">
        <w:rPr>
          <w:sz w:val="18"/>
          <w:szCs w:val="18"/>
        </w:rPr>
        <w:tab/>
        <w:t>moukari</w:t>
      </w:r>
      <w:r w:rsidR="008271ED" w:rsidRPr="00300EF2">
        <w:rPr>
          <w:sz w:val="18"/>
          <w:szCs w:val="18"/>
        </w:rPr>
        <w:tab/>
        <w:t>Valto Mäkelä</w:t>
      </w:r>
      <w:r w:rsidR="008271ED" w:rsidRPr="00300EF2">
        <w:rPr>
          <w:sz w:val="18"/>
          <w:szCs w:val="18"/>
        </w:rPr>
        <w:tab/>
        <w:t>25,12</w:t>
      </w:r>
    </w:p>
    <w:p w14:paraId="5269E470" w14:textId="77777777" w:rsidR="008835BE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85</w:t>
      </w:r>
      <w:r w:rsidR="008835BE" w:rsidRPr="00300EF2">
        <w:rPr>
          <w:sz w:val="18"/>
          <w:szCs w:val="18"/>
        </w:rPr>
        <w:tab/>
        <w:t>paino</w:t>
      </w:r>
      <w:r w:rsidR="008835BE" w:rsidRPr="00300EF2">
        <w:rPr>
          <w:sz w:val="18"/>
          <w:szCs w:val="18"/>
        </w:rPr>
        <w:tab/>
        <w:t>Valto Mäkelä</w:t>
      </w:r>
      <w:r w:rsidR="008835BE" w:rsidRPr="00300EF2">
        <w:rPr>
          <w:sz w:val="18"/>
          <w:szCs w:val="18"/>
        </w:rPr>
        <w:tab/>
        <w:t>11,15</w:t>
      </w:r>
    </w:p>
    <w:p w14:paraId="436D8C2E" w14:textId="77777777" w:rsidR="00835FDA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90</w:t>
      </w:r>
      <w:r w:rsidR="00835FDA" w:rsidRPr="00300EF2">
        <w:rPr>
          <w:sz w:val="18"/>
          <w:szCs w:val="18"/>
        </w:rPr>
        <w:tab/>
        <w:t>kuula</w:t>
      </w:r>
      <w:r w:rsidR="00835FDA" w:rsidRPr="00300EF2">
        <w:rPr>
          <w:sz w:val="18"/>
          <w:szCs w:val="18"/>
        </w:rPr>
        <w:tab/>
        <w:t>Ilmari Saunamäki</w:t>
      </w:r>
      <w:r w:rsidR="00835FDA" w:rsidRPr="00300EF2">
        <w:rPr>
          <w:sz w:val="18"/>
          <w:szCs w:val="18"/>
        </w:rPr>
        <w:tab/>
        <w:t>6.99</w:t>
      </w:r>
    </w:p>
    <w:p w14:paraId="5CA7A557" w14:textId="77777777" w:rsidR="00E37B9E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90</w:t>
      </w:r>
      <w:r w:rsidR="00E37B9E" w:rsidRPr="00300EF2">
        <w:rPr>
          <w:sz w:val="18"/>
          <w:szCs w:val="18"/>
        </w:rPr>
        <w:tab/>
        <w:t>kiekko</w:t>
      </w:r>
      <w:r w:rsidR="00E37B9E" w:rsidRPr="00300EF2">
        <w:rPr>
          <w:sz w:val="18"/>
          <w:szCs w:val="18"/>
        </w:rPr>
        <w:tab/>
        <w:t>Helge Lönnroth</w:t>
      </w:r>
      <w:r w:rsidR="00E37B9E" w:rsidRPr="00300EF2">
        <w:rPr>
          <w:sz w:val="18"/>
          <w:szCs w:val="18"/>
        </w:rPr>
        <w:tab/>
        <w:t>16,38</w:t>
      </w:r>
    </w:p>
    <w:p w14:paraId="267ED246" w14:textId="77777777" w:rsidR="008271ED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M</w:t>
      </w:r>
      <w:r w:rsidR="00FC25C3" w:rsidRPr="00300EF2">
        <w:rPr>
          <w:sz w:val="18"/>
          <w:szCs w:val="18"/>
        </w:rPr>
        <w:t>90</w:t>
      </w:r>
      <w:r w:rsidR="00FC25C3" w:rsidRPr="00300EF2">
        <w:rPr>
          <w:sz w:val="18"/>
          <w:szCs w:val="18"/>
        </w:rPr>
        <w:tab/>
        <w:t>keihäs</w:t>
      </w:r>
      <w:r w:rsidR="00FC25C3" w:rsidRPr="00300EF2">
        <w:rPr>
          <w:sz w:val="18"/>
          <w:szCs w:val="18"/>
        </w:rPr>
        <w:tab/>
        <w:t>Helge Lönnroth</w:t>
      </w:r>
      <w:r w:rsidR="00FC25C3" w:rsidRPr="00300EF2">
        <w:rPr>
          <w:sz w:val="18"/>
          <w:szCs w:val="18"/>
        </w:rPr>
        <w:tab/>
        <w:t>20,43</w:t>
      </w:r>
    </w:p>
    <w:p w14:paraId="6A558ED6" w14:textId="77777777" w:rsidR="008835BE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20,44</w:t>
      </w:r>
    </w:p>
    <w:p w14:paraId="6F55858D" w14:textId="77777777" w:rsidR="0063522B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7.85</w:t>
      </w:r>
      <w:r w:rsidR="0063522B" w:rsidRPr="00300EF2">
        <w:rPr>
          <w:sz w:val="18"/>
          <w:szCs w:val="18"/>
        </w:rPr>
        <w:tab/>
      </w:r>
    </w:p>
    <w:p w14:paraId="3EF15BF2" w14:textId="77777777" w:rsidR="0063522B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C613824" w14:textId="77777777" w:rsidR="00FC1DD2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Pronssi</w:t>
      </w:r>
      <w:r w:rsidR="00250547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N35</w:t>
      </w:r>
      <w:r w:rsidR="00FC1DD2" w:rsidRPr="00300EF2">
        <w:rPr>
          <w:sz w:val="18"/>
          <w:szCs w:val="18"/>
        </w:rPr>
        <w:tab/>
        <w:t>maraton</w:t>
      </w:r>
      <w:r w:rsidR="00FC1DD2" w:rsidRPr="00300EF2">
        <w:rPr>
          <w:sz w:val="18"/>
          <w:szCs w:val="18"/>
        </w:rPr>
        <w:tab/>
        <w:t>Mirka Suominen</w:t>
      </w:r>
      <w:r w:rsidR="00FC1DD2" w:rsidRPr="00300EF2">
        <w:rPr>
          <w:sz w:val="18"/>
          <w:szCs w:val="18"/>
        </w:rPr>
        <w:tab/>
        <w:t>3.11.27</w:t>
      </w:r>
    </w:p>
    <w:p w14:paraId="48B3A621" w14:textId="77777777" w:rsidR="00154A68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N35</w:t>
      </w:r>
      <w:r w:rsidR="00154A68" w:rsidRPr="00300EF2">
        <w:rPr>
          <w:sz w:val="18"/>
          <w:szCs w:val="18"/>
        </w:rPr>
        <w:tab/>
        <w:t>pituus</w:t>
      </w:r>
      <w:r w:rsidR="00154A68" w:rsidRPr="00300EF2">
        <w:rPr>
          <w:sz w:val="18"/>
          <w:szCs w:val="18"/>
        </w:rPr>
        <w:tab/>
        <w:t>Paula Laakso</w:t>
      </w:r>
      <w:r w:rsidR="00154A68" w:rsidRPr="00300EF2">
        <w:rPr>
          <w:sz w:val="18"/>
          <w:szCs w:val="18"/>
        </w:rPr>
        <w:tab/>
        <w:t>4.82</w:t>
      </w:r>
    </w:p>
    <w:p w14:paraId="2EF90CCB" w14:textId="77777777" w:rsidR="00037B5D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N35</w:t>
      </w:r>
      <w:r w:rsidR="00037B5D" w:rsidRPr="00300EF2">
        <w:rPr>
          <w:sz w:val="18"/>
          <w:szCs w:val="18"/>
        </w:rPr>
        <w:tab/>
        <w:t>moukari</w:t>
      </w:r>
      <w:r w:rsidR="00037B5D" w:rsidRPr="00300EF2">
        <w:rPr>
          <w:sz w:val="18"/>
          <w:szCs w:val="18"/>
        </w:rPr>
        <w:tab/>
        <w:t>Tiina Ranta</w:t>
      </w:r>
      <w:r w:rsidR="00037B5D" w:rsidRPr="00300EF2">
        <w:rPr>
          <w:sz w:val="18"/>
          <w:szCs w:val="18"/>
        </w:rPr>
        <w:tab/>
        <w:t>42,78</w:t>
      </w:r>
    </w:p>
    <w:p w14:paraId="236C8231" w14:textId="77777777" w:rsidR="00C05707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N35</w:t>
      </w:r>
      <w:r w:rsidR="00C05707" w:rsidRPr="00300EF2">
        <w:rPr>
          <w:sz w:val="18"/>
          <w:szCs w:val="18"/>
        </w:rPr>
        <w:tab/>
        <w:t>4x100 m</w:t>
      </w:r>
      <w:r w:rsidR="00C05707" w:rsidRPr="00300EF2">
        <w:rPr>
          <w:sz w:val="18"/>
          <w:szCs w:val="18"/>
        </w:rPr>
        <w:tab/>
        <w:t>Jaana Englund, Pinja Suonpää,</w:t>
      </w:r>
    </w:p>
    <w:p w14:paraId="14CB5F5B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i Kyrönlahti, Paula Mäkelä</w:t>
      </w:r>
      <w:r w:rsidRPr="00300EF2">
        <w:rPr>
          <w:sz w:val="18"/>
          <w:szCs w:val="18"/>
        </w:rPr>
        <w:tab/>
        <w:t>53,13</w:t>
      </w:r>
    </w:p>
    <w:p w14:paraId="5915D975" w14:textId="77777777" w:rsidR="00B10C74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35</w:t>
      </w:r>
      <w:r w:rsidR="00B10C74" w:rsidRPr="00300EF2">
        <w:rPr>
          <w:sz w:val="18"/>
          <w:szCs w:val="18"/>
        </w:rPr>
        <w:tab/>
        <w:t>200 m</w:t>
      </w:r>
      <w:r w:rsidR="00B10C74" w:rsidRPr="00300EF2">
        <w:rPr>
          <w:sz w:val="18"/>
          <w:szCs w:val="18"/>
        </w:rPr>
        <w:tab/>
      </w:r>
      <w:proofErr w:type="spellStart"/>
      <w:r w:rsidR="00B10C74" w:rsidRPr="00300EF2">
        <w:rPr>
          <w:sz w:val="18"/>
          <w:szCs w:val="18"/>
        </w:rPr>
        <w:t>Nnamdi</w:t>
      </w:r>
      <w:proofErr w:type="spellEnd"/>
      <w:r w:rsidR="00B10C74" w:rsidRPr="00300EF2">
        <w:rPr>
          <w:sz w:val="18"/>
          <w:szCs w:val="18"/>
        </w:rPr>
        <w:t xml:space="preserve"> </w:t>
      </w:r>
      <w:proofErr w:type="spellStart"/>
      <w:r w:rsidR="00B10C74" w:rsidRPr="00300EF2">
        <w:rPr>
          <w:sz w:val="18"/>
          <w:szCs w:val="18"/>
        </w:rPr>
        <w:t>Anusim</w:t>
      </w:r>
      <w:proofErr w:type="spellEnd"/>
      <w:r w:rsidR="00B10C74" w:rsidRPr="00300EF2">
        <w:rPr>
          <w:sz w:val="18"/>
          <w:szCs w:val="18"/>
        </w:rPr>
        <w:tab/>
        <w:t>22,31</w:t>
      </w:r>
    </w:p>
    <w:p w14:paraId="36444E92" w14:textId="77777777" w:rsidR="004F72D8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M35</w:t>
      </w:r>
      <w:r w:rsidR="004F72D8" w:rsidRPr="00300EF2">
        <w:rPr>
          <w:sz w:val="18"/>
          <w:szCs w:val="18"/>
        </w:rPr>
        <w:tab/>
        <w:t>800 m</w:t>
      </w:r>
      <w:r w:rsidR="004F72D8" w:rsidRPr="00300EF2">
        <w:rPr>
          <w:sz w:val="18"/>
          <w:szCs w:val="18"/>
        </w:rPr>
        <w:tab/>
        <w:t>Juha Menna</w:t>
      </w:r>
      <w:r w:rsidR="004F72D8" w:rsidRPr="00300EF2">
        <w:rPr>
          <w:sz w:val="18"/>
          <w:szCs w:val="18"/>
        </w:rPr>
        <w:tab/>
        <w:t>1.59,16</w:t>
      </w:r>
    </w:p>
    <w:p w14:paraId="7587148C" w14:textId="77777777" w:rsidR="00773742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M35</w:t>
      </w:r>
      <w:r w:rsidR="00773742" w:rsidRPr="00300EF2">
        <w:rPr>
          <w:sz w:val="18"/>
          <w:szCs w:val="18"/>
        </w:rPr>
        <w:tab/>
        <w:t>5000 m</w:t>
      </w:r>
      <w:r w:rsidR="00773742" w:rsidRPr="00300EF2">
        <w:rPr>
          <w:sz w:val="18"/>
          <w:szCs w:val="18"/>
        </w:rPr>
        <w:tab/>
        <w:t>Marko Heiskanen</w:t>
      </w:r>
      <w:r w:rsidR="00773742" w:rsidRPr="00300EF2">
        <w:rPr>
          <w:sz w:val="18"/>
          <w:szCs w:val="18"/>
        </w:rPr>
        <w:tab/>
        <w:t>15.20,65</w:t>
      </w:r>
    </w:p>
    <w:p w14:paraId="5A2C3312" w14:textId="77777777" w:rsidR="00773742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 xml:space="preserve">Pasi </w:t>
      </w:r>
      <w:proofErr w:type="spellStart"/>
      <w:r w:rsidRPr="00300EF2">
        <w:rPr>
          <w:sz w:val="18"/>
          <w:szCs w:val="18"/>
        </w:rPr>
        <w:t>Moisader</w:t>
      </w:r>
      <w:proofErr w:type="spellEnd"/>
      <w:r w:rsidRPr="00300EF2">
        <w:rPr>
          <w:sz w:val="18"/>
          <w:szCs w:val="18"/>
        </w:rPr>
        <w:tab/>
        <w:t>27.22.90</w:t>
      </w:r>
    </w:p>
    <w:p w14:paraId="6CB02F40" w14:textId="77777777" w:rsidR="008835BE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35</w:t>
      </w:r>
      <w:r w:rsidR="008835BE" w:rsidRPr="00300EF2">
        <w:rPr>
          <w:sz w:val="18"/>
          <w:szCs w:val="18"/>
        </w:rPr>
        <w:tab/>
        <w:t>kuula</w:t>
      </w:r>
      <w:r w:rsidR="008835BE" w:rsidRPr="00300EF2">
        <w:rPr>
          <w:sz w:val="18"/>
          <w:szCs w:val="18"/>
        </w:rPr>
        <w:tab/>
        <w:t>Janne Toikkanen</w:t>
      </w:r>
      <w:r w:rsidR="008835BE" w:rsidRPr="00300EF2">
        <w:rPr>
          <w:sz w:val="18"/>
          <w:szCs w:val="18"/>
        </w:rPr>
        <w:tab/>
        <w:t>13,31</w:t>
      </w:r>
    </w:p>
    <w:p w14:paraId="3E1191CD" w14:textId="77777777" w:rsidR="00B10C74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35</w:t>
      </w:r>
      <w:r w:rsidR="00B10C74" w:rsidRPr="00300EF2">
        <w:rPr>
          <w:sz w:val="18"/>
          <w:szCs w:val="18"/>
        </w:rPr>
        <w:tab/>
        <w:t>keihäs</w:t>
      </w:r>
      <w:r w:rsidR="00B10C74" w:rsidRPr="00300EF2">
        <w:rPr>
          <w:sz w:val="18"/>
          <w:szCs w:val="18"/>
        </w:rPr>
        <w:tab/>
        <w:t>Toni Rahunen</w:t>
      </w:r>
      <w:r w:rsidR="00B10C74" w:rsidRPr="00300EF2">
        <w:rPr>
          <w:sz w:val="18"/>
          <w:szCs w:val="18"/>
        </w:rPr>
        <w:tab/>
        <w:t>50,43</w:t>
      </w:r>
    </w:p>
    <w:p w14:paraId="43134083" w14:textId="77777777" w:rsidR="00154A68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M35</w:t>
      </w:r>
      <w:r w:rsidR="00154A68" w:rsidRPr="00300EF2">
        <w:rPr>
          <w:sz w:val="18"/>
          <w:szCs w:val="18"/>
        </w:rPr>
        <w:tab/>
        <w:t xml:space="preserve">20 km </w:t>
      </w:r>
      <w:proofErr w:type="spellStart"/>
      <w:r w:rsidR="00154A68" w:rsidRPr="00300EF2">
        <w:rPr>
          <w:sz w:val="18"/>
          <w:szCs w:val="18"/>
        </w:rPr>
        <w:t>kävelyjouk</w:t>
      </w:r>
      <w:proofErr w:type="spellEnd"/>
      <w:r w:rsidR="00154A68" w:rsidRPr="00300EF2">
        <w:rPr>
          <w:sz w:val="18"/>
          <w:szCs w:val="18"/>
        </w:rPr>
        <w:tab/>
        <w:t xml:space="preserve">Kari Laiho, Pasi </w:t>
      </w:r>
      <w:proofErr w:type="spellStart"/>
      <w:r w:rsidR="00154A68" w:rsidRPr="00300EF2">
        <w:rPr>
          <w:sz w:val="18"/>
          <w:szCs w:val="18"/>
        </w:rPr>
        <w:t>Moisander</w:t>
      </w:r>
      <w:proofErr w:type="spellEnd"/>
      <w:r w:rsidR="00154A68" w:rsidRPr="00300EF2">
        <w:rPr>
          <w:sz w:val="18"/>
          <w:szCs w:val="18"/>
        </w:rPr>
        <w:t>,</w:t>
      </w:r>
    </w:p>
    <w:p w14:paraId="549EAFAA" w14:textId="77777777" w:rsidR="00154A68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Harri Lehtonen</w:t>
      </w:r>
      <w:r w:rsidRPr="00300EF2">
        <w:rPr>
          <w:sz w:val="18"/>
          <w:szCs w:val="18"/>
        </w:rPr>
        <w:tab/>
        <w:t>5.56.31</w:t>
      </w:r>
    </w:p>
    <w:p w14:paraId="66C5F0EF" w14:textId="77777777" w:rsidR="00773742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F7F44">
        <w:rPr>
          <w:sz w:val="18"/>
          <w:szCs w:val="18"/>
        </w:rPr>
        <w:t>N40</w:t>
      </w:r>
      <w:r w:rsidR="00BF7F44">
        <w:rPr>
          <w:sz w:val="18"/>
          <w:szCs w:val="18"/>
        </w:rPr>
        <w:tab/>
        <w:t>3-loikka</w:t>
      </w:r>
      <w:r w:rsidR="00BF7F44">
        <w:rPr>
          <w:sz w:val="18"/>
          <w:szCs w:val="18"/>
        </w:rPr>
        <w:tab/>
        <w:t>Kristiina J</w:t>
      </w:r>
      <w:r w:rsidR="00773742" w:rsidRPr="00300EF2">
        <w:rPr>
          <w:sz w:val="18"/>
          <w:szCs w:val="18"/>
        </w:rPr>
        <w:t>atkola</w:t>
      </w:r>
      <w:r w:rsidR="00773742" w:rsidRPr="00300EF2">
        <w:rPr>
          <w:sz w:val="18"/>
          <w:szCs w:val="18"/>
        </w:rPr>
        <w:tab/>
        <w:t>11.00</w:t>
      </w:r>
    </w:p>
    <w:p w14:paraId="52B8FB68" w14:textId="77777777" w:rsidR="00FD10FD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40</w:t>
      </w:r>
      <w:r w:rsidR="00FD10FD" w:rsidRPr="00300EF2">
        <w:rPr>
          <w:sz w:val="18"/>
          <w:szCs w:val="18"/>
        </w:rPr>
        <w:tab/>
        <w:t>seiväs</w:t>
      </w:r>
      <w:r w:rsidR="00FD10FD" w:rsidRPr="00300EF2">
        <w:rPr>
          <w:sz w:val="18"/>
          <w:szCs w:val="18"/>
        </w:rPr>
        <w:tab/>
        <w:t>Kirsti Siekkinen</w:t>
      </w:r>
      <w:r w:rsidR="00FD10FD" w:rsidRPr="00300EF2">
        <w:rPr>
          <w:sz w:val="18"/>
          <w:szCs w:val="18"/>
        </w:rPr>
        <w:tab/>
        <w:t>2.80</w:t>
      </w:r>
    </w:p>
    <w:p w14:paraId="1D91A4EB" w14:textId="77777777" w:rsidR="00037B5D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N40</w:t>
      </w:r>
      <w:r w:rsidR="00037B5D" w:rsidRPr="00300EF2">
        <w:rPr>
          <w:sz w:val="18"/>
          <w:szCs w:val="18"/>
        </w:rPr>
        <w:tab/>
        <w:t>kuula</w:t>
      </w:r>
      <w:r w:rsidR="00037B5D" w:rsidRPr="00300EF2">
        <w:rPr>
          <w:sz w:val="18"/>
          <w:szCs w:val="18"/>
        </w:rPr>
        <w:tab/>
        <w:t>Seija Eskelinen</w:t>
      </w:r>
      <w:r w:rsidR="00037B5D" w:rsidRPr="00300EF2">
        <w:rPr>
          <w:sz w:val="18"/>
          <w:szCs w:val="18"/>
        </w:rPr>
        <w:tab/>
        <w:t>11.06</w:t>
      </w:r>
    </w:p>
    <w:p w14:paraId="77708091" w14:textId="77777777" w:rsidR="009A1BA4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N40</w:t>
      </w:r>
      <w:r w:rsidR="009A1BA4" w:rsidRPr="00300EF2">
        <w:rPr>
          <w:sz w:val="18"/>
          <w:szCs w:val="18"/>
        </w:rPr>
        <w:tab/>
        <w:t>moukari</w:t>
      </w:r>
      <w:r w:rsidR="009A1BA4" w:rsidRPr="00300EF2">
        <w:rPr>
          <w:sz w:val="18"/>
          <w:szCs w:val="18"/>
        </w:rPr>
        <w:tab/>
        <w:t xml:space="preserve">Kirsi </w:t>
      </w:r>
      <w:proofErr w:type="spellStart"/>
      <w:r w:rsidR="009A1BA4" w:rsidRPr="00300EF2">
        <w:rPr>
          <w:sz w:val="18"/>
          <w:szCs w:val="18"/>
        </w:rPr>
        <w:t>Spoof</w:t>
      </w:r>
      <w:proofErr w:type="spellEnd"/>
      <w:r w:rsidR="009A1BA4" w:rsidRPr="00300EF2">
        <w:rPr>
          <w:sz w:val="18"/>
          <w:szCs w:val="18"/>
        </w:rPr>
        <w:tab/>
        <w:t>40,32</w:t>
      </w:r>
    </w:p>
    <w:p w14:paraId="32013988" w14:textId="77777777" w:rsidR="00C05707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N40</w:t>
      </w:r>
      <w:r w:rsidR="00C05707" w:rsidRPr="00300EF2">
        <w:rPr>
          <w:sz w:val="18"/>
          <w:szCs w:val="18"/>
        </w:rPr>
        <w:tab/>
        <w:t>4x100 m</w:t>
      </w:r>
      <w:r w:rsidR="00C05707" w:rsidRPr="00300EF2">
        <w:rPr>
          <w:sz w:val="18"/>
          <w:szCs w:val="18"/>
        </w:rPr>
        <w:tab/>
        <w:t>Kirsti Siekkinen, Katrin Kreen,</w:t>
      </w:r>
    </w:p>
    <w:p w14:paraId="7408DDCF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inna </w:t>
      </w:r>
      <w:proofErr w:type="spellStart"/>
      <w:r w:rsidRPr="00300EF2">
        <w:rPr>
          <w:sz w:val="18"/>
          <w:szCs w:val="18"/>
        </w:rPr>
        <w:t>Pessa</w:t>
      </w:r>
      <w:proofErr w:type="spellEnd"/>
      <w:r w:rsidRPr="00300EF2">
        <w:rPr>
          <w:sz w:val="18"/>
          <w:szCs w:val="18"/>
        </w:rPr>
        <w:t>, Kristiina Jatkola</w:t>
      </w:r>
      <w:r w:rsidRPr="00300EF2">
        <w:rPr>
          <w:sz w:val="18"/>
          <w:szCs w:val="18"/>
        </w:rPr>
        <w:tab/>
        <w:t>52,19</w:t>
      </w:r>
    </w:p>
    <w:p w14:paraId="13325260" w14:textId="77777777" w:rsidR="00106EA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N40</w:t>
      </w:r>
      <w:r w:rsidR="00106EA7" w:rsidRPr="00300EF2">
        <w:rPr>
          <w:sz w:val="18"/>
          <w:szCs w:val="18"/>
        </w:rPr>
        <w:tab/>
      </w:r>
      <w:proofErr w:type="spellStart"/>
      <w:r w:rsidR="00106EA7" w:rsidRPr="00300EF2">
        <w:rPr>
          <w:sz w:val="18"/>
          <w:szCs w:val="18"/>
        </w:rPr>
        <w:t>maastoj</w:t>
      </w:r>
      <w:proofErr w:type="spellEnd"/>
      <w:r w:rsidR="00106EA7" w:rsidRPr="00300EF2">
        <w:rPr>
          <w:sz w:val="18"/>
          <w:szCs w:val="18"/>
        </w:rPr>
        <w:t xml:space="preserve"> joukkue</w:t>
      </w:r>
      <w:r w:rsidR="00106EA7" w:rsidRPr="00300EF2">
        <w:rPr>
          <w:sz w:val="18"/>
          <w:szCs w:val="18"/>
        </w:rPr>
        <w:tab/>
        <w:t>Kirsti Pokka, Ritva Mäki-Mantila-Pasanen</w:t>
      </w:r>
    </w:p>
    <w:p w14:paraId="0C8EF03D" w14:textId="77777777" w:rsidR="00106EA7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ja Kemiläinen</w:t>
      </w:r>
      <w:r w:rsidRPr="00300EF2">
        <w:rPr>
          <w:sz w:val="18"/>
          <w:szCs w:val="18"/>
        </w:rPr>
        <w:tab/>
        <w:t>1.36.24</w:t>
      </w:r>
    </w:p>
    <w:p w14:paraId="62A312F3" w14:textId="77777777" w:rsidR="008271ED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40</w:t>
      </w:r>
      <w:r w:rsidR="008271ED" w:rsidRPr="00300EF2">
        <w:rPr>
          <w:sz w:val="18"/>
          <w:szCs w:val="18"/>
        </w:rPr>
        <w:tab/>
        <w:t>10000 m</w:t>
      </w:r>
      <w:r w:rsidR="008271ED" w:rsidRPr="00300EF2">
        <w:rPr>
          <w:sz w:val="18"/>
          <w:szCs w:val="18"/>
        </w:rPr>
        <w:tab/>
        <w:t>Jouko Mahlamäki</w:t>
      </w:r>
      <w:r w:rsidR="008271ED" w:rsidRPr="00300EF2">
        <w:rPr>
          <w:sz w:val="18"/>
          <w:szCs w:val="18"/>
        </w:rPr>
        <w:tab/>
        <w:t>32.35,71</w:t>
      </w:r>
    </w:p>
    <w:p w14:paraId="251AD65C" w14:textId="77777777" w:rsidR="0093536A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40</w:t>
      </w:r>
      <w:r w:rsidR="0093536A" w:rsidRPr="00300EF2">
        <w:rPr>
          <w:sz w:val="18"/>
          <w:szCs w:val="18"/>
        </w:rPr>
        <w:tab/>
        <w:t>maraton</w:t>
      </w:r>
      <w:r w:rsidR="0093536A" w:rsidRPr="00300EF2">
        <w:rPr>
          <w:sz w:val="18"/>
          <w:szCs w:val="18"/>
        </w:rPr>
        <w:tab/>
        <w:t xml:space="preserve">Lauri </w:t>
      </w:r>
      <w:proofErr w:type="spellStart"/>
      <w:r w:rsidR="0093536A" w:rsidRPr="00300EF2">
        <w:rPr>
          <w:sz w:val="18"/>
          <w:szCs w:val="18"/>
        </w:rPr>
        <w:t>Friari</w:t>
      </w:r>
      <w:proofErr w:type="spellEnd"/>
      <w:r w:rsidR="0093536A" w:rsidRPr="00300EF2">
        <w:rPr>
          <w:sz w:val="18"/>
          <w:szCs w:val="18"/>
        </w:rPr>
        <w:tab/>
        <w:t>2.32.42</w:t>
      </w:r>
    </w:p>
    <w:p w14:paraId="119E5859" w14:textId="77777777" w:rsidR="004F72D8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M40</w:t>
      </w:r>
      <w:r w:rsidR="004F72D8" w:rsidRPr="00300EF2">
        <w:rPr>
          <w:sz w:val="18"/>
          <w:szCs w:val="18"/>
        </w:rPr>
        <w:tab/>
        <w:t>400 m aidat</w:t>
      </w:r>
      <w:r w:rsidR="004F72D8" w:rsidRPr="00300EF2">
        <w:rPr>
          <w:sz w:val="18"/>
          <w:szCs w:val="18"/>
        </w:rPr>
        <w:tab/>
        <w:t xml:space="preserve">Vesa-Pekka </w:t>
      </w:r>
      <w:proofErr w:type="spellStart"/>
      <w:r w:rsidR="004F72D8" w:rsidRPr="00300EF2">
        <w:rPr>
          <w:sz w:val="18"/>
          <w:szCs w:val="18"/>
        </w:rPr>
        <w:t>Pihlavisto</w:t>
      </w:r>
      <w:proofErr w:type="spellEnd"/>
      <w:r w:rsidR="004F72D8" w:rsidRPr="00300EF2">
        <w:rPr>
          <w:sz w:val="18"/>
          <w:szCs w:val="18"/>
        </w:rPr>
        <w:tab/>
        <w:t>57,83</w:t>
      </w:r>
    </w:p>
    <w:p w14:paraId="02B00868" w14:textId="77777777" w:rsidR="003C4DB0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40</w:t>
      </w:r>
      <w:r w:rsidR="003C4DB0" w:rsidRPr="00300EF2">
        <w:rPr>
          <w:sz w:val="18"/>
          <w:szCs w:val="18"/>
        </w:rPr>
        <w:tab/>
        <w:t>seiväs</w:t>
      </w:r>
      <w:r w:rsidR="003C4DB0" w:rsidRPr="00300EF2">
        <w:rPr>
          <w:sz w:val="18"/>
          <w:szCs w:val="18"/>
        </w:rPr>
        <w:tab/>
        <w:t>Petri Laitinen</w:t>
      </w:r>
      <w:r w:rsidR="003C4DB0" w:rsidRPr="00300EF2">
        <w:rPr>
          <w:sz w:val="18"/>
          <w:szCs w:val="18"/>
        </w:rPr>
        <w:tab/>
        <w:t>4.10</w:t>
      </w:r>
    </w:p>
    <w:p w14:paraId="363F287E" w14:textId="77777777" w:rsidR="007B7A86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F7F44">
        <w:rPr>
          <w:sz w:val="18"/>
          <w:szCs w:val="18"/>
        </w:rPr>
        <w:t>N45</w:t>
      </w:r>
      <w:r w:rsidR="00BF7F44">
        <w:rPr>
          <w:sz w:val="18"/>
          <w:szCs w:val="18"/>
        </w:rPr>
        <w:tab/>
        <w:t>80 m aidat</w:t>
      </w:r>
      <w:r w:rsidR="00BF7F44">
        <w:rPr>
          <w:sz w:val="18"/>
          <w:szCs w:val="18"/>
        </w:rPr>
        <w:tab/>
        <w:t>Arja Ruotsala</w:t>
      </w:r>
      <w:r w:rsidR="007B7A86" w:rsidRPr="00300EF2">
        <w:rPr>
          <w:sz w:val="18"/>
          <w:szCs w:val="18"/>
        </w:rPr>
        <w:t>inen</w:t>
      </w:r>
      <w:r w:rsidR="007B7A86" w:rsidRPr="00300EF2">
        <w:rPr>
          <w:sz w:val="18"/>
          <w:szCs w:val="18"/>
        </w:rPr>
        <w:tab/>
        <w:t>12,38</w:t>
      </w:r>
    </w:p>
    <w:p w14:paraId="300131C8" w14:textId="77777777" w:rsidR="0093536A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N45</w:t>
      </w:r>
      <w:r w:rsidR="0093536A" w:rsidRPr="00300EF2">
        <w:rPr>
          <w:sz w:val="18"/>
          <w:szCs w:val="18"/>
        </w:rPr>
        <w:tab/>
        <w:t>2000 m esteet</w:t>
      </w:r>
      <w:r w:rsidR="0093536A" w:rsidRPr="00300EF2">
        <w:rPr>
          <w:sz w:val="18"/>
          <w:szCs w:val="18"/>
        </w:rPr>
        <w:tab/>
        <w:t>Tiina Koskiaho</w:t>
      </w:r>
      <w:r w:rsidR="0093536A" w:rsidRPr="00300EF2">
        <w:rPr>
          <w:sz w:val="18"/>
          <w:szCs w:val="18"/>
        </w:rPr>
        <w:tab/>
        <w:t>8.04,32</w:t>
      </w:r>
    </w:p>
    <w:p w14:paraId="38DFA57E" w14:textId="77777777" w:rsidR="00FD10FD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45</w:t>
      </w:r>
      <w:r w:rsidR="00FD10FD" w:rsidRPr="00300EF2">
        <w:rPr>
          <w:sz w:val="18"/>
          <w:szCs w:val="18"/>
        </w:rPr>
        <w:tab/>
        <w:t>keihäs</w:t>
      </w:r>
      <w:r w:rsidR="00FD10FD" w:rsidRPr="00300EF2">
        <w:rPr>
          <w:sz w:val="18"/>
          <w:szCs w:val="18"/>
        </w:rPr>
        <w:tab/>
        <w:t xml:space="preserve">Kirsi </w:t>
      </w:r>
      <w:proofErr w:type="spellStart"/>
      <w:r w:rsidR="00FD10FD" w:rsidRPr="00300EF2">
        <w:rPr>
          <w:sz w:val="18"/>
          <w:szCs w:val="18"/>
        </w:rPr>
        <w:t>Smulter</w:t>
      </w:r>
      <w:proofErr w:type="spellEnd"/>
      <w:r w:rsidR="00FD10FD" w:rsidRPr="00300EF2">
        <w:rPr>
          <w:sz w:val="18"/>
          <w:szCs w:val="18"/>
        </w:rPr>
        <w:tab/>
        <w:t>40,78</w:t>
      </w:r>
    </w:p>
    <w:p w14:paraId="76DC9276" w14:textId="77777777" w:rsidR="0093536A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45</w:t>
      </w:r>
      <w:r w:rsidR="0093536A" w:rsidRPr="00300EF2">
        <w:rPr>
          <w:sz w:val="18"/>
          <w:szCs w:val="18"/>
        </w:rPr>
        <w:tab/>
        <w:t>maraton</w:t>
      </w:r>
      <w:r w:rsidR="0093536A" w:rsidRPr="00300EF2">
        <w:rPr>
          <w:sz w:val="18"/>
          <w:szCs w:val="18"/>
        </w:rPr>
        <w:tab/>
        <w:t>Ismo Pudas</w:t>
      </w:r>
      <w:r w:rsidR="0093536A" w:rsidRPr="00300EF2">
        <w:rPr>
          <w:sz w:val="18"/>
          <w:szCs w:val="18"/>
        </w:rPr>
        <w:tab/>
        <w:t>2.40.09</w:t>
      </w:r>
    </w:p>
    <w:p w14:paraId="06EBA1D8" w14:textId="77777777" w:rsidR="003C4DB0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45</w:t>
      </w:r>
      <w:r w:rsidR="003C4DB0" w:rsidRPr="00300EF2">
        <w:rPr>
          <w:sz w:val="18"/>
          <w:szCs w:val="18"/>
        </w:rPr>
        <w:tab/>
        <w:t>seiväs</w:t>
      </w:r>
      <w:r w:rsidR="003C4DB0" w:rsidRPr="00300EF2">
        <w:rPr>
          <w:sz w:val="18"/>
          <w:szCs w:val="18"/>
        </w:rPr>
        <w:tab/>
        <w:t>Asko Peltoniemi</w:t>
      </w:r>
      <w:r w:rsidR="003C4DB0" w:rsidRPr="00300EF2">
        <w:rPr>
          <w:sz w:val="18"/>
          <w:szCs w:val="18"/>
        </w:rPr>
        <w:tab/>
        <w:t>3.85</w:t>
      </w:r>
    </w:p>
    <w:p w14:paraId="18ACA161" w14:textId="77777777" w:rsidR="009A1BA4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M45</w:t>
      </w:r>
      <w:r w:rsidR="009A1BA4" w:rsidRPr="00300EF2">
        <w:rPr>
          <w:sz w:val="18"/>
          <w:szCs w:val="18"/>
        </w:rPr>
        <w:tab/>
        <w:t>keihäs</w:t>
      </w:r>
      <w:r w:rsidR="009A1BA4" w:rsidRPr="00300EF2">
        <w:rPr>
          <w:sz w:val="18"/>
          <w:szCs w:val="18"/>
        </w:rPr>
        <w:tab/>
        <w:t>Jorma Mäkinen</w:t>
      </w:r>
      <w:r w:rsidR="009A1BA4" w:rsidRPr="00300EF2">
        <w:rPr>
          <w:sz w:val="18"/>
          <w:szCs w:val="18"/>
        </w:rPr>
        <w:tab/>
        <w:t>59,45</w:t>
      </w:r>
    </w:p>
    <w:p w14:paraId="31B7CBC6" w14:textId="77777777" w:rsidR="0093536A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45</w:t>
      </w:r>
      <w:r w:rsidR="0093536A" w:rsidRPr="00300EF2">
        <w:rPr>
          <w:sz w:val="18"/>
          <w:szCs w:val="18"/>
        </w:rPr>
        <w:tab/>
        <w:t>heitto 5-ottelu</w:t>
      </w:r>
      <w:r w:rsidR="0093536A" w:rsidRPr="00300EF2">
        <w:rPr>
          <w:sz w:val="18"/>
          <w:szCs w:val="18"/>
        </w:rPr>
        <w:tab/>
        <w:t>Pekka Sinisaari</w:t>
      </w:r>
      <w:r w:rsidR="0093536A" w:rsidRPr="00300EF2">
        <w:rPr>
          <w:sz w:val="18"/>
          <w:szCs w:val="18"/>
        </w:rPr>
        <w:tab/>
        <w:t>3486</w:t>
      </w:r>
    </w:p>
    <w:p w14:paraId="731133FB" w14:textId="77777777" w:rsidR="00B3130B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3130B" w:rsidRPr="00300EF2">
        <w:rPr>
          <w:sz w:val="18"/>
          <w:szCs w:val="18"/>
        </w:rPr>
        <w:t>M45</w:t>
      </w:r>
      <w:r w:rsidR="00B3130B" w:rsidRPr="00300EF2">
        <w:rPr>
          <w:sz w:val="18"/>
          <w:szCs w:val="18"/>
        </w:rPr>
        <w:tab/>
        <w:t>4x400 m</w:t>
      </w:r>
      <w:r w:rsidR="00B3130B" w:rsidRPr="00300EF2">
        <w:rPr>
          <w:sz w:val="18"/>
          <w:szCs w:val="18"/>
        </w:rPr>
        <w:tab/>
        <w:t xml:space="preserve">Mauno Leskelä, Arto Elonen, </w:t>
      </w:r>
    </w:p>
    <w:p w14:paraId="76042834" w14:textId="77777777" w:rsidR="00B3130B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ukka Kaukola, Hannu Pakarinen</w:t>
      </w:r>
      <w:r w:rsidRPr="00300EF2">
        <w:rPr>
          <w:sz w:val="18"/>
          <w:szCs w:val="18"/>
        </w:rPr>
        <w:tab/>
        <w:t>3.37,11</w:t>
      </w:r>
    </w:p>
    <w:p w14:paraId="18875532" w14:textId="77777777" w:rsidR="00B10C74" w:rsidRPr="00300EF2" w:rsidRDefault="00B313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M45</w:t>
      </w:r>
      <w:r w:rsidR="008271ED" w:rsidRPr="00300EF2">
        <w:rPr>
          <w:sz w:val="18"/>
          <w:szCs w:val="18"/>
        </w:rPr>
        <w:tab/>
        <w:t xml:space="preserve">10 km </w:t>
      </w:r>
      <w:proofErr w:type="spellStart"/>
      <w:r w:rsidR="008271ED" w:rsidRPr="00300EF2">
        <w:rPr>
          <w:sz w:val="18"/>
          <w:szCs w:val="18"/>
        </w:rPr>
        <w:t>kävelyjouk</w:t>
      </w:r>
      <w:proofErr w:type="spellEnd"/>
      <w:r w:rsidR="008271ED" w:rsidRPr="00300EF2">
        <w:rPr>
          <w:sz w:val="18"/>
          <w:szCs w:val="18"/>
        </w:rPr>
        <w:tab/>
        <w:t>K</w:t>
      </w:r>
      <w:r w:rsidR="00B10C74" w:rsidRPr="00300EF2">
        <w:rPr>
          <w:sz w:val="18"/>
          <w:szCs w:val="18"/>
        </w:rPr>
        <w:t>ari Laiho, Harri Lehtonen,</w:t>
      </w:r>
    </w:p>
    <w:p w14:paraId="1ADC0DD9" w14:textId="77777777" w:rsidR="00B10C74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kku Kolehmainen</w:t>
      </w:r>
      <w:r w:rsidRPr="00300EF2">
        <w:rPr>
          <w:sz w:val="18"/>
          <w:szCs w:val="18"/>
        </w:rPr>
        <w:tab/>
        <w:t>2.48.08</w:t>
      </w:r>
    </w:p>
    <w:p w14:paraId="070BF788" w14:textId="77777777" w:rsidR="00154A68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N50</w:t>
      </w:r>
      <w:r w:rsidR="00154A68" w:rsidRPr="00300EF2">
        <w:rPr>
          <w:sz w:val="18"/>
          <w:szCs w:val="18"/>
        </w:rPr>
        <w:tab/>
        <w:t>10000 m</w:t>
      </w:r>
      <w:r w:rsidR="00154A68" w:rsidRPr="00300EF2">
        <w:rPr>
          <w:sz w:val="18"/>
          <w:szCs w:val="18"/>
        </w:rPr>
        <w:tab/>
        <w:t>Salme Pihlaja</w:t>
      </w:r>
      <w:r w:rsidR="00154A68" w:rsidRPr="00300EF2">
        <w:rPr>
          <w:sz w:val="18"/>
          <w:szCs w:val="18"/>
        </w:rPr>
        <w:tab/>
        <w:t>40.45,54</w:t>
      </w:r>
    </w:p>
    <w:p w14:paraId="7123CAA2" w14:textId="77777777" w:rsidR="0093536A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N50</w:t>
      </w:r>
      <w:r w:rsidR="0093536A" w:rsidRPr="00300EF2">
        <w:rPr>
          <w:sz w:val="18"/>
          <w:szCs w:val="18"/>
        </w:rPr>
        <w:tab/>
        <w:t>2000 m esteet</w:t>
      </w:r>
      <w:r w:rsidR="0093536A" w:rsidRPr="00300EF2">
        <w:rPr>
          <w:sz w:val="18"/>
          <w:szCs w:val="18"/>
        </w:rPr>
        <w:tab/>
        <w:t>Ha</w:t>
      </w:r>
      <w:r w:rsidR="00BF7F44">
        <w:rPr>
          <w:sz w:val="18"/>
          <w:szCs w:val="18"/>
        </w:rPr>
        <w:t>n</w:t>
      </w:r>
      <w:r w:rsidR="0093536A" w:rsidRPr="00300EF2">
        <w:rPr>
          <w:sz w:val="18"/>
          <w:szCs w:val="18"/>
        </w:rPr>
        <w:t>nele Uusitalo</w:t>
      </w:r>
      <w:r w:rsidR="0093536A" w:rsidRPr="00300EF2">
        <w:rPr>
          <w:sz w:val="18"/>
          <w:szCs w:val="18"/>
        </w:rPr>
        <w:tab/>
        <w:t>8.48,64</w:t>
      </w:r>
    </w:p>
    <w:p w14:paraId="0521ABD5" w14:textId="77777777" w:rsidR="00154A68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N50</w:t>
      </w:r>
      <w:r w:rsidR="00154A68" w:rsidRPr="00300EF2">
        <w:rPr>
          <w:sz w:val="18"/>
          <w:szCs w:val="18"/>
        </w:rPr>
        <w:tab/>
        <w:t>20 km kävely</w:t>
      </w:r>
      <w:r w:rsidR="00154A68" w:rsidRPr="00300EF2">
        <w:rPr>
          <w:sz w:val="18"/>
          <w:szCs w:val="18"/>
        </w:rPr>
        <w:tab/>
        <w:t>Anneli Kuukkanen</w:t>
      </w:r>
      <w:r w:rsidR="00154A68" w:rsidRPr="00300EF2">
        <w:rPr>
          <w:sz w:val="18"/>
          <w:szCs w:val="18"/>
        </w:rPr>
        <w:tab/>
        <w:t>2.11.14</w:t>
      </w:r>
    </w:p>
    <w:p w14:paraId="77C9AAF8" w14:textId="77777777" w:rsidR="00006844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006844" w:rsidRPr="00300EF2">
        <w:rPr>
          <w:sz w:val="18"/>
          <w:szCs w:val="18"/>
        </w:rPr>
        <w:t>N50</w:t>
      </w:r>
      <w:r w:rsidR="00006844" w:rsidRPr="00300EF2">
        <w:rPr>
          <w:sz w:val="18"/>
          <w:szCs w:val="18"/>
        </w:rPr>
        <w:tab/>
        <w:t>4x100 m</w:t>
      </w:r>
      <w:r w:rsidR="00006844" w:rsidRPr="00300EF2">
        <w:rPr>
          <w:sz w:val="18"/>
          <w:szCs w:val="18"/>
        </w:rPr>
        <w:tab/>
        <w:t>Tuula Siekkinen, Anne Nurmi,</w:t>
      </w:r>
    </w:p>
    <w:p w14:paraId="0EB0ECD3" w14:textId="77777777" w:rsidR="00006844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rja </w:t>
      </w:r>
      <w:proofErr w:type="spellStart"/>
      <w:r>
        <w:rPr>
          <w:sz w:val="18"/>
          <w:szCs w:val="18"/>
        </w:rPr>
        <w:t>Kummelus</w:t>
      </w:r>
      <w:proofErr w:type="spellEnd"/>
      <w:r>
        <w:rPr>
          <w:sz w:val="18"/>
          <w:szCs w:val="18"/>
        </w:rPr>
        <w:t>, T</w:t>
      </w:r>
      <w:r w:rsidR="00006844" w:rsidRPr="00300EF2">
        <w:rPr>
          <w:sz w:val="18"/>
          <w:szCs w:val="18"/>
        </w:rPr>
        <w:t xml:space="preserve">arja </w:t>
      </w:r>
      <w:proofErr w:type="spellStart"/>
      <w:r w:rsidR="00006844" w:rsidRPr="00300EF2">
        <w:rPr>
          <w:sz w:val="18"/>
          <w:szCs w:val="18"/>
        </w:rPr>
        <w:t>Trygg</w:t>
      </w:r>
      <w:proofErr w:type="spellEnd"/>
      <w:r w:rsidR="00006844" w:rsidRPr="00300EF2">
        <w:rPr>
          <w:sz w:val="18"/>
          <w:szCs w:val="18"/>
        </w:rPr>
        <w:tab/>
        <w:t>60,76</w:t>
      </w:r>
    </w:p>
    <w:p w14:paraId="347A1087" w14:textId="77777777" w:rsidR="00006844" w:rsidRPr="00300EF2" w:rsidRDefault="000068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 xml:space="preserve">Hannele Uusitalo, Anneli </w:t>
      </w:r>
      <w:proofErr w:type="spellStart"/>
      <w:r w:rsidRPr="00300EF2">
        <w:rPr>
          <w:sz w:val="18"/>
          <w:szCs w:val="18"/>
        </w:rPr>
        <w:t>Mörö</w:t>
      </w:r>
      <w:proofErr w:type="spellEnd"/>
      <w:r w:rsidRPr="00300EF2">
        <w:rPr>
          <w:sz w:val="18"/>
          <w:szCs w:val="18"/>
        </w:rPr>
        <w:t>-Leino,</w:t>
      </w:r>
    </w:p>
    <w:p w14:paraId="49D8D585" w14:textId="77777777" w:rsidR="00006844" w:rsidRPr="00300EF2" w:rsidRDefault="000068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Sirpa Pääkkönen, Eila Eronen</w:t>
      </w:r>
      <w:r w:rsidRPr="00300EF2">
        <w:rPr>
          <w:sz w:val="18"/>
          <w:szCs w:val="18"/>
        </w:rPr>
        <w:tab/>
        <w:t>4.57,83</w:t>
      </w:r>
    </w:p>
    <w:p w14:paraId="1E843E4A" w14:textId="77777777" w:rsidR="008271ED" w:rsidRPr="00300EF2" w:rsidRDefault="000068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50</w:t>
      </w:r>
      <w:r w:rsidR="0093536A" w:rsidRPr="00300EF2">
        <w:rPr>
          <w:sz w:val="18"/>
          <w:szCs w:val="18"/>
        </w:rPr>
        <w:tab/>
      </w:r>
      <w:r w:rsidR="008271ED" w:rsidRPr="00300EF2">
        <w:rPr>
          <w:sz w:val="18"/>
          <w:szCs w:val="18"/>
        </w:rPr>
        <w:t>10000 m</w:t>
      </w:r>
      <w:r w:rsidR="008271ED" w:rsidRPr="00300EF2">
        <w:rPr>
          <w:sz w:val="18"/>
          <w:szCs w:val="18"/>
        </w:rPr>
        <w:tab/>
        <w:t>Seppo Kykkänen</w:t>
      </w:r>
      <w:r w:rsidR="008271ED" w:rsidRPr="00300EF2">
        <w:rPr>
          <w:sz w:val="18"/>
          <w:szCs w:val="18"/>
        </w:rPr>
        <w:tab/>
        <w:t>33.35,46</w:t>
      </w:r>
    </w:p>
    <w:p w14:paraId="525650BB" w14:textId="77777777" w:rsidR="0093536A" w:rsidRPr="00300EF2" w:rsidRDefault="008271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50</w:t>
      </w:r>
      <w:r w:rsidR="0093536A" w:rsidRPr="00300EF2">
        <w:rPr>
          <w:sz w:val="18"/>
          <w:szCs w:val="18"/>
        </w:rPr>
        <w:tab/>
        <w:t>maraton</w:t>
      </w:r>
      <w:r w:rsidR="0093536A" w:rsidRPr="00300EF2">
        <w:rPr>
          <w:sz w:val="18"/>
          <w:szCs w:val="18"/>
        </w:rPr>
        <w:tab/>
        <w:t>Tapio Tikkanen</w:t>
      </w:r>
      <w:r w:rsidR="0093536A" w:rsidRPr="00300EF2">
        <w:rPr>
          <w:sz w:val="18"/>
          <w:szCs w:val="18"/>
        </w:rPr>
        <w:tab/>
        <w:t>2.47.01</w:t>
      </w:r>
    </w:p>
    <w:p w14:paraId="54640A72" w14:textId="77777777" w:rsidR="00B10C74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50</w:t>
      </w:r>
      <w:r w:rsidR="00B10C74" w:rsidRPr="00300EF2">
        <w:rPr>
          <w:sz w:val="18"/>
          <w:szCs w:val="18"/>
        </w:rPr>
        <w:tab/>
        <w:t xml:space="preserve">8 km </w:t>
      </w:r>
      <w:proofErr w:type="spellStart"/>
      <w:r w:rsidR="00B10C74" w:rsidRPr="00300EF2">
        <w:rPr>
          <w:sz w:val="18"/>
          <w:szCs w:val="18"/>
        </w:rPr>
        <w:t>maastoj</w:t>
      </w:r>
      <w:proofErr w:type="spellEnd"/>
      <w:r w:rsidR="00B10C74" w:rsidRPr="00300EF2">
        <w:rPr>
          <w:sz w:val="18"/>
          <w:szCs w:val="18"/>
        </w:rPr>
        <w:tab/>
        <w:t>Jukka Kauppila</w:t>
      </w:r>
      <w:r w:rsidR="00B10C74" w:rsidRPr="00300EF2">
        <w:rPr>
          <w:sz w:val="18"/>
          <w:szCs w:val="18"/>
        </w:rPr>
        <w:tab/>
        <w:t>26.39</w:t>
      </w:r>
    </w:p>
    <w:p w14:paraId="1CF1A290" w14:textId="77777777" w:rsidR="00B10C74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sa Paasonen</w:t>
      </w:r>
      <w:r w:rsidRPr="00300EF2">
        <w:rPr>
          <w:sz w:val="18"/>
          <w:szCs w:val="18"/>
        </w:rPr>
        <w:tab/>
        <w:t>54,95</w:t>
      </w:r>
    </w:p>
    <w:p w14:paraId="7CF63E68" w14:textId="77777777" w:rsidR="003C4DB0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50</w:t>
      </w:r>
      <w:r w:rsidR="003C4DB0" w:rsidRPr="00300EF2">
        <w:rPr>
          <w:sz w:val="18"/>
          <w:szCs w:val="18"/>
        </w:rPr>
        <w:tab/>
        <w:t>heitto 5-otelu</w:t>
      </w:r>
      <w:r w:rsidR="003C4DB0" w:rsidRPr="00300EF2">
        <w:rPr>
          <w:sz w:val="18"/>
          <w:szCs w:val="18"/>
        </w:rPr>
        <w:tab/>
        <w:t>Juha Hietala</w:t>
      </w:r>
      <w:r w:rsidR="003C4DB0" w:rsidRPr="00300EF2">
        <w:rPr>
          <w:sz w:val="18"/>
          <w:szCs w:val="18"/>
        </w:rPr>
        <w:tab/>
        <w:t>3916</w:t>
      </w:r>
    </w:p>
    <w:p w14:paraId="0DC522A8" w14:textId="77777777" w:rsidR="00B10C74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50</w:t>
      </w:r>
      <w:r w:rsidR="00B10C74" w:rsidRPr="00300EF2">
        <w:rPr>
          <w:sz w:val="18"/>
          <w:szCs w:val="18"/>
        </w:rPr>
        <w:tab/>
        <w:t xml:space="preserve">10 km </w:t>
      </w:r>
      <w:proofErr w:type="spellStart"/>
      <w:r w:rsidR="00B10C74" w:rsidRPr="00300EF2">
        <w:rPr>
          <w:sz w:val="18"/>
          <w:szCs w:val="18"/>
        </w:rPr>
        <w:t>kävelyjouk</w:t>
      </w:r>
      <w:proofErr w:type="spellEnd"/>
      <w:r w:rsidR="00B10C74" w:rsidRPr="00300EF2">
        <w:rPr>
          <w:sz w:val="18"/>
          <w:szCs w:val="18"/>
        </w:rPr>
        <w:tab/>
        <w:t>Kauko Pekkarinen, Jari Vatanen,</w:t>
      </w:r>
    </w:p>
    <w:p w14:paraId="5ECF38B5" w14:textId="77777777" w:rsidR="00E37B9E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ri Välineimi</w:t>
      </w:r>
      <w:r w:rsidRPr="00300EF2">
        <w:rPr>
          <w:sz w:val="18"/>
          <w:szCs w:val="18"/>
        </w:rPr>
        <w:tab/>
        <w:t>2.51.01</w:t>
      </w:r>
    </w:p>
    <w:p w14:paraId="4EBF6200" w14:textId="77777777" w:rsidR="00154A68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M50</w:t>
      </w:r>
      <w:r w:rsidR="00154A68" w:rsidRPr="00300EF2">
        <w:rPr>
          <w:sz w:val="18"/>
          <w:szCs w:val="18"/>
        </w:rPr>
        <w:tab/>
        <w:t xml:space="preserve">20 km </w:t>
      </w:r>
      <w:proofErr w:type="spellStart"/>
      <w:r w:rsidR="00154A68" w:rsidRPr="00300EF2">
        <w:rPr>
          <w:sz w:val="18"/>
          <w:szCs w:val="18"/>
        </w:rPr>
        <w:t>kävelyjouk</w:t>
      </w:r>
      <w:proofErr w:type="spellEnd"/>
      <w:r w:rsidR="00154A68" w:rsidRPr="00300EF2">
        <w:rPr>
          <w:sz w:val="18"/>
          <w:szCs w:val="18"/>
        </w:rPr>
        <w:tab/>
        <w:t>Kauko Pekkarinen, Jari Vatanen,</w:t>
      </w:r>
    </w:p>
    <w:p w14:paraId="1F1F8992" w14:textId="77777777" w:rsidR="00154A68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rkki Hakkarainen</w:t>
      </w:r>
      <w:r w:rsidRPr="00300EF2">
        <w:rPr>
          <w:sz w:val="18"/>
          <w:szCs w:val="18"/>
        </w:rPr>
        <w:tab/>
        <w:t>6.10.01</w:t>
      </w:r>
    </w:p>
    <w:p w14:paraId="17ED6B47" w14:textId="77777777" w:rsidR="00FD10FD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55</w:t>
      </w:r>
      <w:r w:rsidR="00FD10FD" w:rsidRPr="00300EF2">
        <w:rPr>
          <w:sz w:val="18"/>
          <w:szCs w:val="18"/>
        </w:rPr>
        <w:tab/>
        <w:t>800 m</w:t>
      </w:r>
      <w:r w:rsidR="00FD10FD" w:rsidRPr="00300EF2">
        <w:rPr>
          <w:sz w:val="18"/>
          <w:szCs w:val="18"/>
        </w:rPr>
        <w:tab/>
        <w:t>Eliisa Reijonen</w:t>
      </w:r>
      <w:r w:rsidR="00FD10FD" w:rsidRPr="00300EF2">
        <w:rPr>
          <w:sz w:val="18"/>
          <w:szCs w:val="18"/>
        </w:rPr>
        <w:tab/>
        <w:t>2.47,18</w:t>
      </w:r>
    </w:p>
    <w:p w14:paraId="0A392FFA" w14:textId="77777777" w:rsidR="00773742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N55</w:t>
      </w:r>
      <w:r w:rsidR="00773742" w:rsidRPr="00300EF2">
        <w:rPr>
          <w:sz w:val="18"/>
          <w:szCs w:val="18"/>
        </w:rPr>
        <w:tab/>
        <w:t xml:space="preserve">8 km </w:t>
      </w:r>
      <w:proofErr w:type="spellStart"/>
      <w:r w:rsidR="00773742" w:rsidRPr="00300EF2">
        <w:rPr>
          <w:sz w:val="18"/>
          <w:szCs w:val="18"/>
        </w:rPr>
        <w:t>maastoj</w:t>
      </w:r>
      <w:proofErr w:type="spellEnd"/>
      <w:r w:rsidR="00773742" w:rsidRPr="00300EF2">
        <w:rPr>
          <w:sz w:val="18"/>
          <w:szCs w:val="18"/>
        </w:rPr>
        <w:tab/>
        <w:t>Ritva Patomäki</w:t>
      </w:r>
      <w:r w:rsidR="00773742" w:rsidRPr="00300EF2">
        <w:rPr>
          <w:sz w:val="18"/>
          <w:szCs w:val="18"/>
        </w:rPr>
        <w:tab/>
        <w:t>33.30</w:t>
      </w:r>
    </w:p>
    <w:p w14:paraId="4EF2519A" w14:textId="77777777" w:rsidR="00773742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Hilkka Huhta-Koivisto</w:t>
      </w:r>
      <w:r w:rsidRPr="00300EF2">
        <w:rPr>
          <w:sz w:val="18"/>
          <w:szCs w:val="18"/>
        </w:rPr>
        <w:tab/>
        <w:t>10,98</w:t>
      </w:r>
    </w:p>
    <w:p w14:paraId="41315B3C" w14:textId="77777777" w:rsidR="00E13252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13252" w:rsidRPr="00300EF2">
        <w:rPr>
          <w:sz w:val="18"/>
          <w:szCs w:val="18"/>
        </w:rPr>
        <w:t>N55</w:t>
      </w:r>
      <w:r w:rsidR="00E13252" w:rsidRPr="00300EF2">
        <w:rPr>
          <w:sz w:val="18"/>
          <w:szCs w:val="18"/>
        </w:rPr>
        <w:tab/>
        <w:t>4x100 m</w:t>
      </w:r>
      <w:r w:rsidR="00E13252" w:rsidRPr="00300EF2">
        <w:rPr>
          <w:sz w:val="18"/>
          <w:szCs w:val="18"/>
        </w:rPr>
        <w:tab/>
        <w:t>Vieno Määränen, Raija Hilden,</w:t>
      </w:r>
    </w:p>
    <w:p w14:paraId="1D85E1EB" w14:textId="1090A0E6" w:rsidR="00E13252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Sisko Hiltunen, Marja Metsänkylä </w:t>
      </w:r>
      <w:r w:rsidR="004508A6">
        <w:rPr>
          <w:sz w:val="18"/>
          <w:szCs w:val="18"/>
        </w:rPr>
        <w:tab/>
      </w:r>
      <w:r w:rsidRPr="00300EF2">
        <w:rPr>
          <w:sz w:val="18"/>
          <w:szCs w:val="18"/>
        </w:rPr>
        <w:t>64,95</w:t>
      </w:r>
    </w:p>
    <w:p w14:paraId="3438B509" w14:textId="77777777" w:rsidR="00106EA7" w:rsidRPr="00300EF2" w:rsidRDefault="00E1325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06EA7" w:rsidRPr="00300EF2">
        <w:rPr>
          <w:sz w:val="18"/>
          <w:szCs w:val="18"/>
        </w:rPr>
        <w:t>M55</w:t>
      </w:r>
      <w:r w:rsidR="00106EA7" w:rsidRPr="00300EF2">
        <w:rPr>
          <w:sz w:val="18"/>
          <w:szCs w:val="18"/>
        </w:rPr>
        <w:tab/>
        <w:t>10-ottelu</w:t>
      </w:r>
      <w:r w:rsidR="00106EA7" w:rsidRPr="00300EF2">
        <w:rPr>
          <w:sz w:val="18"/>
          <w:szCs w:val="18"/>
        </w:rPr>
        <w:tab/>
        <w:t>Markku Rautasalo</w:t>
      </w:r>
      <w:r w:rsidR="00106EA7" w:rsidRPr="00300EF2">
        <w:rPr>
          <w:sz w:val="18"/>
          <w:szCs w:val="18"/>
        </w:rPr>
        <w:tab/>
        <w:t>6735</w:t>
      </w:r>
    </w:p>
    <w:p w14:paraId="7E85EABD" w14:textId="77777777" w:rsidR="00FC1DD2" w:rsidRPr="00300EF2" w:rsidRDefault="00106EA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N60</w:t>
      </w:r>
      <w:r w:rsidR="00FC1DD2" w:rsidRPr="00300EF2">
        <w:rPr>
          <w:sz w:val="18"/>
          <w:szCs w:val="18"/>
        </w:rPr>
        <w:tab/>
        <w:t>maraton</w:t>
      </w:r>
      <w:r w:rsidR="00FC1DD2" w:rsidRPr="00300EF2">
        <w:rPr>
          <w:sz w:val="18"/>
          <w:szCs w:val="18"/>
        </w:rPr>
        <w:tab/>
        <w:t>Pirkko Kurppa</w:t>
      </w:r>
      <w:r w:rsidR="00FC1DD2" w:rsidRPr="00300EF2">
        <w:rPr>
          <w:sz w:val="18"/>
          <w:szCs w:val="18"/>
        </w:rPr>
        <w:tab/>
        <w:t>3.44.14</w:t>
      </w:r>
    </w:p>
    <w:p w14:paraId="728B5802" w14:textId="77777777" w:rsidR="009A1BA4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N60</w:t>
      </w:r>
      <w:r w:rsidR="009A1BA4" w:rsidRPr="00300EF2">
        <w:rPr>
          <w:sz w:val="18"/>
          <w:szCs w:val="18"/>
        </w:rPr>
        <w:tab/>
        <w:t>keihäs</w:t>
      </w:r>
      <w:r w:rsidR="009A1BA4" w:rsidRPr="00300EF2">
        <w:rPr>
          <w:sz w:val="18"/>
          <w:szCs w:val="18"/>
        </w:rPr>
        <w:tab/>
        <w:t>Anja Koskinen</w:t>
      </w:r>
      <w:r w:rsidR="009A1BA4" w:rsidRPr="00300EF2">
        <w:rPr>
          <w:sz w:val="18"/>
          <w:szCs w:val="18"/>
        </w:rPr>
        <w:tab/>
        <w:t>28,01</w:t>
      </w:r>
    </w:p>
    <w:p w14:paraId="66BC2E99" w14:textId="77777777" w:rsidR="008835BE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60</w:t>
      </w:r>
      <w:r w:rsidR="008835BE" w:rsidRPr="00300EF2">
        <w:rPr>
          <w:sz w:val="18"/>
          <w:szCs w:val="18"/>
        </w:rPr>
        <w:tab/>
        <w:t>5000 m</w:t>
      </w:r>
      <w:r w:rsidR="008835BE" w:rsidRPr="00300EF2">
        <w:rPr>
          <w:sz w:val="18"/>
          <w:szCs w:val="18"/>
        </w:rPr>
        <w:tab/>
        <w:t>Kauko Kuningas</w:t>
      </w:r>
      <w:r w:rsidR="008835BE" w:rsidRPr="00300EF2">
        <w:rPr>
          <w:sz w:val="18"/>
          <w:szCs w:val="18"/>
        </w:rPr>
        <w:tab/>
        <w:t>17.55,05</w:t>
      </w:r>
    </w:p>
    <w:p w14:paraId="5C5496BF" w14:textId="77777777" w:rsidR="009A1BA4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M60</w:t>
      </w:r>
      <w:r w:rsidR="009A1BA4" w:rsidRPr="00300EF2">
        <w:rPr>
          <w:sz w:val="18"/>
          <w:szCs w:val="18"/>
        </w:rPr>
        <w:tab/>
        <w:t>pituus</w:t>
      </w:r>
      <w:r w:rsidR="009A1BA4" w:rsidRPr="00300EF2">
        <w:rPr>
          <w:sz w:val="18"/>
          <w:szCs w:val="18"/>
        </w:rPr>
        <w:tab/>
        <w:t>Vesa Mäki</w:t>
      </w:r>
      <w:r w:rsidR="009A1BA4" w:rsidRPr="00300EF2">
        <w:rPr>
          <w:sz w:val="18"/>
          <w:szCs w:val="18"/>
        </w:rPr>
        <w:tab/>
        <w:t>5.36</w:t>
      </w:r>
    </w:p>
    <w:p w14:paraId="3427FE32" w14:textId="77777777" w:rsidR="00B10C74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M60</w:t>
      </w:r>
      <w:r w:rsidR="00B10C74" w:rsidRPr="00300EF2">
        <w:rPr>
          <w:sz w:val="18"/>
          <w:szCs w:val="18"/>
        </w:rPr>
        <w:tab/>
        <w:t xml:space="preserve">10 km </w:t>
      </w:r>
      <w:proofErr w:type="spellStart"/>
      <w:r w:rsidR="00B10C74" w:rsidRPr="00300EF2">
        <w:rPr>
          <w:sz w:val="18"/>
          <w:szCs w:val="18"/>
        </w:rPr>
        <w:t>kävelyjouk</w:t>
      </w:r>
      <w:proofErr w:type="spellEnd"/>
      <w:r w:rsidR="00B10C74" w:rsidRPr="00300EF2">
        <w:rPr>
          <w:sz w:val="18"/>
          <w:szCs w:val="18"/>
        </w:rPr>
        <w:tab/>
        <w:t>Heikki Lahtinen, Antti Honkonen,</w:t>
      </w:r>
    </w:p>
    <w:p w14:paraId="7D4F91B6" w14:textId="77777777" w:rsidR="0063522B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orma Kalajoki</w:t>
      </w:r>
      <w:r w:rsidRPr="00300EF2">
        <w:rPr>
          <w:sz w:val="18"/>
          <w:szCs w:val="18"/>
        </w:rPr>
        <w:tab/>
        <w:t>3.06.07</w:t>
      </w:r>
    </w:p>
    <w:p w14:paraId="7095F33E" w14:textId="77777777" w:rsidR="00FD10FD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65</w:t>
      </w:r>
      <w:r w:rsidR="00FD10FD" w:rsidRPr="00300EF2">
        <w:rPr>
          <w:sz w:val="18"/>
          <w:szCs w:val="18"/>
        </w:rPr>
        <w:tab/>
        <w:t>800 m</w:t>
      </w:r>
      <w:r w:rsidR="00FD10FD" w:rsidRPr="00300EF2">
        <w:rPr>
          <w:sz w:val="18"/>
          <w:szCs w:val="18"/>
        </w:rPr>
        <w:tab/>
        <w:t>Leena Halme</w:t>
      </w:r>
      <w:r w:rsidR="00FD10FD" w:rsidRPr="00300EF2">
        <w:rPr>
          <w:sz w:val="18"/>
          <w:szCs w:val="18"/>
        </w:rPr>
        <w:tab/>
        <w:t>3.07,23</w:t>
      </w:r>
    </w:p>
    <w:p w14:paraId="43A182BD" w14:textId="77777777" w:rsidR="009A1BA4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N65</w:t>
      </w:r>
      <w:r w:rsidR="009A1BA4" w:rsidRPr="00300EF2">
        <w:rPr>
          <w:sz w:val="18"/>
          <w:szCs w:val="18"/>
        </w:rPr>
        <w:tab/>
        <w:t>seiväs</w:t>
      </w:r>
      <w:r w:rsidR="009A1BA4" w:rsidRPr="00300EF2">
        <w:rPr>
          <w:sz w:val="18"/>
          <w:szCs w:val="18"/>
        </w:rPr>
        <w:tab/>
        <w:t>Inkeri Fält</w:t>
      </w:r>
      <w:r w:rsidR="009A1BA4" w:rsidRPr="00300EF2">
        <w:rPr>
          <w:sz w:val="18"/>
          <w:szCs w:val="18"/>
        </w:rPr>
        <w:tab/>
        <w:t>1.90</w:t>
      </w:r>
    </w:p>
    <w:p w14:paraId="2621782F" w14:textId="77777777" w:rsidR="009A1BA4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irsti Viitanen</w:t>
      </w:r>
      <w:r w:rsidRPr="00300EF2">
        <w:rPr>
          <w:sz w:val="18"/>
          <w:szCs w:val="18"/>
        </w:rPr>
        <w:tab/>
        <w:t>26,94</w:t>
      </w:r>
    </w:p>
    <w:p w14:paraId="6D0C6FA6" w14:textId="77777777" w:rsidR="00FD10FD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65</w:t>
      </w:r>
      <w:r w:rsidR="00FD10FD" w:rsidRPr="00300EF2">
        <w:rPr>
          <w:sz w:val="18"/>
          <w:szCs w:val="18"/>
        </w:rPr>
        <w:tab/>
        <w:t>paino</w:t>
      </w:r>
      <w:r w:rsidR="00FD10FD" w:rsidRPr="00300EF2">
        <w:rPr>
          <w:sz w:val="18"/>
          <w:szCs w:val="18"/>
        </w:rPr>
        <w:tab/>
        <w:t>Kirsti Viitanen</w:t>
      </w:r>
      <w:r w:rsidR="00FD10FD" w:rsidRPr="00300EF2">
        <w:rPr>
          <w:sz w:val="18"/>
          <w:szCs w:val="18"/>
        </w:rPr>
        <w:tab/>
        <w:t>12,53</w:t>
      </w:r>
    </w:p>
    <w:p w14:paraId="11242593" w14:textId="77777777" w:rsidR="007B7A86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B7A86" w:rsidRPr="00300EF2">
        <w:rPr>
          <w:sz w:val="18"/>
          <w:szCs w:val="18"/>
        </w:rPr>
        <w:t>N65</w:t>
      </w:r>
      <w:r w:rsidR="007B7A86" w:rsidRPr="00300EF2">
        <w:rPr>
          <w:sz w:val="18"/>
          <w:szCs w:val="18"/>
        </w:rPr>
        <w:tab/>
        <w:t>heitto 5-ottelu</w:t>
      </w:r>
      <w:r w:rsidR="007B7A86" w:rsidRPr="00300EF2">
        <w:rPr>
          <w:sz w:val="18"/>
          <w:szCs w:val="18"/>
        </w:rPr>
        <w:tab/>
        <w:t>Kirsti Viitanen</w:t>
      </w:r>
      <w:r w:rsidR="007B7A86" w:rsidRPr="00300EF2">
        <w:rPr>
          <w:sz w:val="18"/>
          <w:szCs w:val="18"/>
        </w:rPr>
        <w:tab/>
        <w:t>4393</w:t>
      </w:r>
    </w:p>
    <w:p w14:paraId="32C22C07" w14:textId="77777777" w:rsidR="009A1BA4" w:rsidRPr="00300EF2" w:rsidRDefault="007B7A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M65</w:t>
      </w:r>
      <w:r w:rsidR="009A1BA4" w:rsidRPr="00300EF2">
        <w:rPr>
          <w:sz w:val="18"/>
          <w:szCs w:val="18"/>
        </w:rPr>
        <w:tab/>
        <w:t>1500 m</w:t>
      </w:r>
      <w:r w:rsidR="009A1BA4" w:rsidRPr="00300EF2">
        <w:rPr>
          <w:sz w:val="18"/>
          <w:szCs w:val="18"/>
        </w:rPr>
        <w:tab/>
        <w:t>Jaakko Heikkinen</w:t>
      </w:r>
      <w:r w:rsidR="009A1BA4" w:rsidRPr="00300EF2">
        <w:rPr>
          <w:sz w:val="18"/>
          <w:szCs w:val="18"/>
        </w:rPr>
        <w:tab/>
        <w:t>5.02,34</w:t>
      </w:r>
    </w:p>
    <w:p w14:paraId="5E1FE826" w14:textId="77777777" w:rsidR="0093536A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65</w:t>
      </w:r>
      <w:r w:rsidR="0093536A" w:rsidRPr="00300EF2">
        <w:rPr>
          <w:sz w:val="18"/>
          <w:szCs w:val="18"/>
        </w:rPr>
        <w:tab/>
        <w:t>maraton</w:t>
      </w:r>
      <w:r w:rsidR="0093536A" w:rsidRPr="00300EF2">
        <w:rPr>
          <w:sz w:val="18"/>
          <w:szCs w:val="18"/>
        </w:rPr>
        <w:tab/>
        <w:t>Aulis Kilpeläinen</w:t>
      </w:r>
      <w:r w:rsidR="0093536A" w:rsidRPr="00300EF2">
        <w:rPr>
          <w:sz w:val="18"/>
          <w:szCs w:val="18"/>
        </w:rPr>
        <w:tab/>
        <w:t>3.13.04</w:t>
      </w:r>
    </w:p>
    <w:p w14:paraId="0919F152" w14:textId="77777777" w:rsidR="00154A68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M65</w:t>
      </w:r>
      <w:r w:rsidR="00154A68" w:rsidRPr="00300EF2">
        <w:rPr>
          <w:sz w:val="18"/>
          <w:szCs w:val="18"/>
        </w:rPr>
        <w:tab/>
        <w:t>korkeus</w:t>
      </w:r>
      <w:r w:rsidR="00154A68" w:rsidRPr="00300EF2">
        <w:rPr>
          <w:sz w:val="18"/>
          <w:szCs w:val="18"/>
        </w:rPr>
        <w:tab/>
        <w:t>Kyösti Poutiainen</w:t>
      </w:r>
      <w:r w:rsidR="00154A68" w:rsidRPr="00300EF2">
        <w:rPr>
          <w:sz w:val="18"/>
          <w:szCs w:val="18"/>
        </w:rPr>
        <w:tab/>
        <w:t>1.44</w:t>
      </w:r>
    </w:p>
    <w:p w14:paraId="434B7F66" w14:textId="77777777" w:rsidR="003C4DB0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65</w:t>
      </w:r>
      <w:r w:rsidR="003C4DB0" w:rsidRPr="00300EF2">
        <w:rPr>
          <w:sz w:val="18"/>
          <w:szCs w:val="18"/>
        </w:rPr>
        <w:tab/>
        <w:t>heitto 5-ottelu</w:t>
      </w:r>
      <w:r w:rsidR="003C4DB0" w:rsidRPr="00300EF2">
        <w:rPr>
          <w:sz w:val="18"/>
          <w:szCs w:val="18"/>
        </w:rPr>
        <w:tab/>
        <w:t>Seppo Hjelm</w:t>
      </w:r>
      <w:r w:rsidR="003C4DB0" w:rsidRPr="00300EF2">
        <w:rPr>
          <w:sz w:val="18"/>
          <w:szCs w:val="18"/>
        </w:rPr>
        <w:tab/>
        <w:t>4490</w:t>
      </w:r>
    </w:p>
    <w:p w14:paraId="42635721" w14:textId="77777777" w:rsidR="00552875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M65</w:t>
      </w:r>
      <w:r w:rsidR="00552875" w:rsidRPr="00300EF2">
        <w:rPr>
          <w:sz w:val="18"/>
          <w:szCs w:val="18"/>
        </w:rPr>
        <w:tab/>
      </w:r>
      <w:proofErr w:type="spellStart"/>
      <w:r w:rsidR="00552875" w:rsidRPr="00300EF2">
        <w:rPr>
          <w:sz w:val="18"/>
          <w:szCs w:val="18"/>
        </w:rPr>
        <w:t>maastoj</w:t>
      </w:r>
      <w:proofErr w:type="spellEnd"/>
      <w:r w:rsidR="00552875" w:rsidRPr="00300EF2">
        <w:rPr>
          <w:sz w:val="18"/>
          <w:szCs w:val="18"/>
        </w:rPr>
        <w:t xml:space="preserve"> joukkue</w:t>
      </w:r>
      <w:r w:rsidR="00552875" w:rsidRPr="00300EF2">
        <w:rPr>
          <w:sz w:val="18"/>
          <w:szCs w:val="18"/>
        </w:rPr>
        <w:tab/>
        <w:t xml:space="preserve">Einari </w:t>
      </w:r>
      <w:proofErr w:type="spellStart"/>
      <w:r w:rsidR="00552875" w:rsidRPr="00300EF2">
        <w:rPr>
          <w:sz w:val="18"/>
          <w:szCs w:val="18"/>
        </w:rPr>
        <w:t>Vainikka</w:t>
      </w:r>
      <w:proofErr w:type="spellEnd"/>
      <w:r w:rsidR="00552875" w:rsidRPr="00300EF2">
        <w:rPr>
          <w:sz w:val="18"/>
          <w:szCs w:val="18"/>
        </w:rPr>
        <w:t>, Markku Tunturi,</w:t>
      </w:r>
    </w:p>
    <w:p w14:paraId="7812561D" w14:textId="77777777" w:rsidR="00552875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aisto Kosonen</w:t>
      </w:r>
      <w:r w:rsidRPr="00300EF2">
        <w:rPr>
          <w:sz w:val="18"/>
          <w:szCs w:val="18"/>
        </w:rPr>
        <w:tab/>
        <w:t>1.41,56</w:t>
      </w:r>
    </w:p>
    <w:p w14:paraId="727EA186" w14:textId="77777777" w:rsidR="00B10C74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ab/>
      </w:r>
      <w:r w:rsidR="00B10C74" w:rsidRPr="00300EF2">
        <w:rPr>
          <w:sz w:val="18"/>
          <w:szCs w:val="18"/>
        </w:rPr>
        <w:t>N70</w:t>
      </w:r>
      <w:r w:rsidR="00B10C74" w:rsidRPr="00300EF2">
        <w:rPr>
          <w:sz w:val="18"/>
          <w:szCs w:val="18"/>
        </w:rPr>
        <w:tab/>
        <w:t xml:space="preserve">8 km </w:t>
      </w:r>
      <w:proofErr w:type="spellStart"/>
      <w:r w:rsidR="00B10C74" w:rsidRPr="00300EF2">
        <w:rPr>
          <w:sz w:val="18"/>
          <w:szCs w:val="18"/>
        </w:rPr>
        <w:t>maastoj</w:t>
      </w:r>
      <w:proofErr w:type="spellEnd"/>
      <w:r w:rsidR="00B10C74" w:rsidRPr="00300EF2">
        <w:rPr>
          <w:sz w:val="18"/>
          <w:szCs w:val="18"/>
        </w:rPr>
        <w:tab/>
        <w:t>Asta Severinkangas</w:t>
      </w:r>
      <w:r w:rsidR="00B10C74" w:rsidRPr="00300EF2">
        <w:rPr>
          <w:sz w:val="18"/>
          <w:szCs w:val="18"/>
        </w:rPr>
        <w:tab/>
        <w:t>41.36</w:t>
      </w:r>
    </w:p>
    <w:p w14:paraId="7F078FC8" w14:textId="77777777" w:rsidR="00FC1DD2" w:rsidRPr="00300EF2" w:rsidRDefault="00B10C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N70</w:t>
      </w:r>
      <w:r w:rsidR="00FC1DD2" w:rsidRPr="00300EF2">
        <w:rPr>
          <w:sz w:val="18"/>
          <w:szCs w:val="18"/>
        </w:rPr>
        <w:tab/>
        <w:t>maraton</w:t>
      </w:r>
      <w:r w:rsidR="00FC1DD2" w:rsidRPr="00300EF2">
        <w:rPr>
          <w:sz w:val="18"/>
          <w:szCs w:val="18"/>
        </w:rPr>
        <w:tab/>
        <w:t>Aila Ritala</w:t>
      </w:r>
      <w:r w:rsidR="00FC1DD2" w:rsidRPr="00300EF2">
        <w:rPr>
          <w:sz w:val="18"/>
          <w:szCs w:val="18"/>
        </w:rPr>
        <w:tab/>
        <w:t>5.11.00</w:t>
      </w:r>
    </w:p>
    <w:p w14:paraId="6023E078" w14:textId="77777777" w:rsidR="00FD10FD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70</w:t>
      </w:r>
      <w:r w:rsidR="00FD10FD" w:rsidRPr="00300EF2">
        <w:rPr>
          <w:sz w:val="18"/>
          <w:szCs w:val="18"/>
        </w:rPr>
        <w:tab/>
        <w:t>paino</w:t>
      </w:r>
      <w:r w:rsidR="00FD10FD" w:rsidRPr="00300EF2">
        <w:rPr>
          <w:sz w:val="18"/>
          <w:szCs w:val="18"/>
        </w:rPr>
        <w:tab/>
        <w:t>Irene Merjamaa</w:t>
      </w:r>
      <w:r w:rsidR="00FD10FD" w:rsidRPr="00300EF2">
        <w:rPr>
          <w:sz w:val="18"/>
          <w:szCs w:val="18"/>
        </w:rPr>
        <w:tab/>
        <w:t>9,99</w:t>
      </w:r>
    </w:p>
    <w:p w14:paraId="5B673C53" w14:textId="77777777" w:rsidR="0073562C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3562C" w:rsidRPr="00300EF2">
        <w:rPr>
          <w:sz w:val="18"/>
          <w:szCs w:val="18"/>
        </w:rPr>
        <w:t>N70</w:t>
      </w:r>
      <w:r w:rsidR="0073562C" w:rsidRPr="00300EF2">
        <w:rPr>
          <w:sz w:val="18"/>
          <w:szCs w:val="18"/>
        </w:rPr>
        <w:tab/>
        <w:t>4x100 m</w:t>
      </w:r>
      <w:r w:rsidR="0073562C" w:rsidRPr="00300EF2">
        <w:rPr>
          <w:sz w:val="18"/>
          <w:szCs w:val="18"/>
        </w:rPr>
        <w:tab/>
        <w:t>Aino Koistinen, Sanni Väyrynen,</w:t>
      </w:r>
    </w:p>
    <w:p w14:paraId="2282291A" w14:textId="77777777" w:rsidR="0073562C" w:rsidRPr="00300EF2" w:rsidRDefault="0073562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Irja Nieminen, Marjatta Taipale</w:t>
      </w:r>
      <w:r w:rsidRPr="00300EF2">
        <w:rPr>
          <w:sz w:val="18"/>
          <w:szCs w:val="18"/>
        </w:rPr>
        <w:tab/>
        <w:t>1.25,40</w:t>
      </w:r>
    </w:p>
    <w:p w14:paraId="766F81F7" w14:textId="77777777" w:rsidR="00154A68" w:rsidRPr="00300EF2" w:rsidRDefault="0073562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54A68" w:rsidRPr="00300EF2">
        <w:rPr>
          <w:sz w:val="18"/>
          <w:szCs w:val="18"/>
        </w:rPr>
        <w:t>M70</w:t>
      </w:r>
      <w:r w:rsidR="00154A68" w:rsidRPr="00300EF2">
        <w:rPr>
          <w:sz w:val="18"/>
          <w:szCs w:val="18"/>
        </w:rPr>
        <w:tab/>
        <w:t>korkeus</w:t>
      </w:r>
      <w:r w:rsidR="00154A68" w:rsidRPr="00300EF2">
        <w:rPr>
          <w:sz w:val="18"/>
          <w:szCs w:val="18"/>
        </w:rPr>
        <w:tab/>
        <w:t xml:space="preserve">Oiva </w:t>
      </w:r>
      <w:proofErr w:type="spellStart"/>
      <w:r w:rsidR="00154A68" w:rsidRPr="00300EF2">
        <w:rPr>
          <w:sz w:val="18"/>
          <w:szCs w:val="18"/>
        </w:rPr>
        <w:t>Hauhia</w:t>
      </w:r>
      <w:proofErr w:type="spellEnd"/>
      <w:r w:rsidR="00154A68" w:rsidRPr="00300EF2">
        <w:rPr>
          <w:sz w:val="18"/>
          <w:szCs w:val="18"/>
        </w:rPr>
        <w:tab/>
        <w:t>1.40</w:t>
      </w:r>
    </w:p>
    <w:p w14:paraId="2ED9D16D" w14:textId="77777777" w:rsidR="00E37B9E" w:rsidRPr="00300EF2" w:rsidRDefault="00154A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70</w:t>
      </w:r>
      <w:r w:rsidR="00E37B9E" w:rsidRPr="00300EF2">
        <w:rPr>
          <w:sz w:val="18"/>
          <w:szCs w:val="18"/>
        </w:rPr>
        <w:tab/>
        <w:t>keihäs</w:t>
      </w:r>
      <w:r w:rsidR="00E37B9E" w:rsidRPr="00300EF2">
        <w:rPr>
          <w:sz w:val="18"/>
          <w:szCs w:val="18"/>
        </w:rPr>
        <w:tab/>
        <w:t>Paavo Niemelä</w:t>
      </w:r>
      <w:r w:rsidR="00E37B9E" w:rsidRPr="00300EF2">
        <w:rPr>
          <w:sz w:val="18"/>
          <w:szCs w:val="18"/>
        </w:rPr>
        <w:tab/>
        <w:t>45,30</w:t>
      </w:r>
    </w:p>
    <w:p w14:paraId="7543FD43" w14:textId="77777777" w:rsidR="00C05707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05707" w:rsidRPr="00300EF2">
        <w:rPr>
          <w:sz w:val="18"/>
          <w:szCs w:val="18"/>
        </w:rPr>
        <w:t>M70</w:t>
      </w:r>
      <w:r w:rsidR="00C05707" w:rsidRPr="00300EF2">
        <w:rPr>
          <w:sz w:val="18"/>
          <w:szCs w:val="18"/>
        </w:rPr>
        <w:tab/>
        <w:t>4x400 m</w:t>
      </w:r>
      <w:r w:rsidR="00C05707" w:rsidRPr="00300EF2">
        <w:rPr>
          <w:sz w:val="18"/>
          <w:szCs w:val="18"/>
        </w:rPr>
        <w:tab/>
        <w:t>Mikko Saarinen, Pentti Miettinen,</w:t>
      </w:r>
    </w:p>
    <w:p w14:paraId="4C57FC29" w14:textId="77777777" w:rsidR="00C05707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Osmo Villanen, Aimo Mikkola</w:t>
      </w:r>
      <w:r w:rsidRPr="00300EF2">
        <w:rPr>
          <w:sz w:val="18"/>
          <w:szCs w:val="18"/>
        </w:rPr>
        <w:tab/>
        <w:t>4.53,50</w:t>
      </w:r>
    </w:p>
    <w:p w14:paraId="66717E71" w14:textId="77777777" w:rsidR="00552875" w:rsidRPr="00300EF2" w:rsidRDefault="00C0570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52875" w:rsidRPr="00300EF2">
        <w:rPr>
          <w:sz w:val="18"/>
          <w:szCs w:val="18"/>
        </w:rPr>
        <w:t>M70</w:t>
      </w:r>
      <w:r w:rsidR="00552875" w:rsidRPr="00300EF2">
        <w:rPr>
          <w:sz w:val="18"/>
          <w:szCs w:val="18"/>
        </w:rPr>
        <w:tab/>
      </w:r>
      <w:proofErr w:type="spellStart"/>
      <w:r w:rsidR="00552875" w:rsidRPr="00300EF2">
        <w:rPr>
          <w:sz w:val="18"/>
          <w:szCs w:val="18"/>
        </w:rPr>
        <w:t>maastoj</w:t>
      </w:r>
      <w:proofErr w:type="spellEnd"/>
      <w:r w:rsidR="00552875" w:rsidRPr="00300EF2">
        <w:rPr>
          <w:sz w:val="18"/>
          <w:szCs w:val="18"/>
        </w:rPr>
        <w:t xml:space="preserve"> joukkue</w:t>
      </w:r>
      <w:r w:rsidR="00552875" w:rsidRPr="00300EF2">
        <w:rPr>
          <w:sz w:val="18"/>
          <w:szCs w:val="18"/>
        </w:rPr>
        <w:tab/>
        <w:t xml:space="preserve">Toivo </w:t>
      </w:r>
      <w:proofErr w:type="spellStart"/>
      <w:r w:rsidR="00552875" w:rsidRPr="00300EF2">
        <w:rPr>
          <w:sz w:val="18"/>
          <w:szCs w:val="18"/>
        </w:rPr>
        <w:t>Toiviala</w:t>
      </w:r>
      <w:proofErr w:type="spellEnd"/>
      <w:r w:rsidR="00552875" w:rsidRPr="00300EF2">
        <w:rPr>
          <w:sz w:val="18"/>
          <w:szCs w:val="18"/>
        </w:rPr>
        <w:t>, Raino Kiander,</w:t>
      </w:r>
    </w:p>
    <w:p w14:paraId="2B0CB52E" w14:textId="77777777" w:rsidR="00552875" w:rsidRPr="00300EF2" w:rsidRDefault="0055287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tti Hannula</w:t>
      </w:r>
      <w:r w:rsidRPr="00300EF2">
        <w:rPr>
          <w:sz w:val="18"/>
          <w:szCs w:val="18"/>
        </w:rPr>
        <w:tab/>
        <w:t>1.57.59</w:t>
      </w:r>
    </w:p>
    <w:p w14:paraId="218F706B" w14:textId="77777777" w:rsidR="00FC25C3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Pauli Ahokas</w:t>
      </w:r>
      <w:r w:rsidRPr="00300EF2">
        <w:rPr>
          <w:sz w:val="18"/>
          <w:szCs w:val="18"/>
        </w:rPr>
        <w:tab/>
        <w:t>2.51,69</w:t>
      </w:r>
    </w:p>
    <w:p w14:paraId="16D87005" w14:textId="77777777" w:rsidR="0093536A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3536A" w:rsidRPr="00300EF2">
        <w:rPr>
          <w:sz w:val="18"/>
          <w:szCs w:val="18"/>
        </w:rPr>
        <w:t>M75</w:t>
      </w:r>
      <w:r w:rsidR="0093536A" w:rsidRPr="00300EF2">
        <w:rPr>
          <w:sz w:val="18"/>
          <w:szCs w:val="18"/>
        </w:rPr>
        <w:tab/>
        <w:t>maraton</w:t>
      </w:r>
      <w:r w:rsidR="0093536A" w:rsidRPr="00300EF2">
        <w:rPr>
          <w:sz w:val="18"/>
          <w:szCs w:val="18"/>
        </w:rPr>
        <w:tab/>
        <w:t>Heikki Linna</w:t>
      </w:r>
      <w:r w:rsidR="0093536A" w:rsidRPr="00300EF2">
        <w:rPr>
          <w:sz w:val="18"/>
          <w:szCs w:val="18"/>
        </w:rPr>
        <w:tab/>
        <w:t>4.28.39</w:t>
      </w:r>
    </w:p>
    <w:p w14:paraId="084E3DAC" w14:textId="77777777" w:rsidR="003C4DB0" w:rsidRPr="00300EF2" w:rsidRDefault="0093536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C4DB0" w:rsidRPr="00300EF2">
        <w:rPr>
          <w:sz w:val="18"/>
          <w:szCs w:val="18"/>
        </w:rPr>
        <w:t>M75</w:t>
      </w:r>
      <w:r w:rsidR="003C4DB0" w:rsidRPr="00300EF2">
        <w:rPr>
          <w:sz w:val="18"/>
          <w:szCs w:val="18"/>
        </w:rPr>
        <w:tab/>
        <w:t>80 m aidat</w:t>
      </w:r>
      <w:r w:rsidR="003C4DB0" w:rsidRPr="00300EF2">
        <w:rPr>
          <w:sz w:val="18"/>
          <w:szCs w:val="18"/>
        </w:rPr>
        <w:tab/>
        <w:t>Osmo Tuorila</w:t>
      </w:r>
      <w:r w:rsidR="003C4DB0" w:rsidRPr="00300EF2">
        <w:rPr>
          <w:sz w:val="18"/>
          <w:szCs w:val="18"/>
        </w:rPr>
        <w:tab/>
        <w:t>19,06</w:t>
      </w:r>
    </w:p>
    <w:p w14:paraId="3CA09865" w14:textId="77777777" w:rsidR="004F72D8" w:rsidRPr="00300EF2" w:rsidRDefault="003C4D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M75</w:t>
      </w:r>
      <w:r w:rsidR="004F72D8" w:rsidRPr="00300EF2">
        <w:rPr>
          <w:sz w:val="18"/>
          <w:szCs w:val="18"/>
        </w:rPr>
        <w:tab/>
        <w:t>300 m aidat</w:t>
      </w:r>
      <w:r w:rsidR="004F72D8" w:rsidRPr="00300EF2">
        <w:rPr>
          <w:sz w:val="18"/>
          <w:szCs w:val="18"/>
        </w:rPr>
        <w:tab/>
        <w:t>Viljo Knaappila</w:t>
      </w:r>
      <w:r w:rsidR="004F72D8" w:rsidRPr="00300EF2">
        <w:rPr>
          <w:sz w:val="18"/>
          <w:szCs w:val="18"/>
        </w:rPr>
        <w:tab/>
        <w:t>62,95</w:t>
      </w:r>
    </w:p>
    <w:p w14:paraId="78033B45" w14:textId="77777777" w:rsidR="00773742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M75</w:t>
      </w:r>
      <w:r w:rsidR="00773742" w:rsidRPr="00300EF2">
        <w:rPr>
          <w:sz w:val="18"/>
          <w:szCs w:val="18"/>
        </w:rPr>
        <w:tab/>
        <w:t>pituus</w:t>
      </w:r>
      <w:r w:rsidR="00773742" w:rsidRPr="00300EF2">
        <w:rPr>
          <w:sz w:val="18"/>
          <w:szCs w:val="18"/>
        </w:rPr>
        <w:tab/>
        <w:t>Viljo Knaappila</w:t>
      </w:r>
      <w:r w:rsidR="00773742" w:rsidRPr="00300EF2">
        <w:rPr>
          <w:sz w:val="18"/>
          <w:szCs w:val="18"/>
        </w:rPr>
        <w:tab/>
        <w:t>4.12</w:t>
      </w:r>
    </w:p>
    <w:p w14:paraId="2F05CB71" w14:textId="77777777" w:rsidR="00773742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Viljo Knaappila</w:t>
      </w:r>
      <w:r w:rsidRPr="00300EF2">
        <w:rPr>
          <w:sz w:val="18"/>
          <w:szCs w:val="18"/>
        </w:rPr>
        <w:tab/>
        <w:t>8.64</w:t>
      </w:r>
    </w:p>
    <w:p w14:paraId="0C5A6DD1" w14:textId="77777777" w:rsidR="00E37B9E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Samuli Korpi</w:t>
      </w:r>
      <w:r w:rsidRPr="00300EF2">
        <w:rPr>
          <w:sz w:val="18"/>
          <w:szCs w:val="18"/>
        </w:rPr>
        <w:tab/>
        <w:t>1.30</w:t>
      </w:r>
    </w:p>
    <w:p w14:paraId="0433B482" w14:textId="77777777" w:rsidR="00EF3F4D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75</w:t>
      </w:r>
      <w:r w:rsidR="00EF3F4D" w:rsidRPr="00300EF2">
        <w:rPr>
          <w:sz w:val="18"/>
          <w:szCs w:val="18"/>
        </w:rPr>
        <w:tab/>
        <w:t>seiväs</w:t>
      </w:r>
      <w:r w:rsidR="00EF3F4D" w:rsidRPr="00300EF2">
        <w:rPr>
          <w:sz w:val="18"/>
          <w:szCs w:val="18"/>
        </w:rPr>
        <w:tab/>
        <w:t>Åke Lund</w:t>
      </w:r>
      <w:r w:rsidR="00EF3F4D" w:rsidRPr="00300EF2">
        <w:rPr>
          <w:sz w:val="18"/>
          <w:szCs w:val="18"/>
        </w:rPr>
        <w:tab/>
        <w:t>2.30</w:t>
      </w:r>
    </w:p>
    <w:p w14:paraId="4EA0A0F0" w14:textId="77777777" w:rsidR="00EF3F4D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Väinö Isosaari</w:t>
      </w:r>
      <w:r w:rsidRPr="00300EF2">
        <w:rPr>
          <w:sz w:val="18"/>
          <w:szCs w:val="18"/>
        </w:rPr>
        <w:tab/>
        <w:t>4135</w:t>
      </w:r>
    </w:p>
    <w:p w14:paraId="034AFC7F" w14:textId="77777777" w:rsidR="00FD10FD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N80</w:t>
      </w:r>
      <w:r w:rsidR="00FD10FD" w:rsidRPr="00300EF2">
        <w:rPr>
          <w:sz w:val="18"/>
          <w:szCs w:val="18"/>
        </w:rPr>
        <w:tab/>
        <w:t>3-loikka</w:t>
      </w:r>
      <w:r w:rsidR="00FD10FD" w:rsidRPr="00300EF2">
        <w:rPr>
          <w:sz w:val="18"/>
          <w:szCs w:val="18"/>
        </w:rPr>
        <w:tab/>
        <w:t>Anna-Liisa Lehtovuori</w:t>
      </w:r>
      <w:r w:rsidR="00FD10FD" w:rsidRPr="00300EF2">
        <w:rPr>
          <w:sz w:val="18"/>
          <w:szCs w:val="18"/>
        </w:rPr>
        <w:tab/>
        <w:t>3.68</w:t>
      </w:r>
    </w:p>
    <w:p w14:paraId="6EC5376D" w14:textId="77777777" w:rsidR="004F72D8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N80</w:t>
      </w:r>
      <w:r w:rsidR="004F72D8" w:rsidRPr="00300EF2">
        <w:rPr>
          <w:sz w:val="18"/>
          <w:szCs w:val="18"/>
        </w:rPr>
        <w:tab/>
        <w:t>korkeus</w:t>
      </w:r>
      <w:r w:rsidR="004F72D8" w:rsidRPr="00300EF2">
        <w:rPr>
          <w:sz w:val="18"/>
          <w:szCs w:val="18"/>
        </w:rPr>
        <w:tab/>
        <w:t>Senni Sopanen</w:t>
      </w:r>
      <w:r w:rsidR="004F72D8" w:rsidRPr="00300EF2">
        <w:rPr>
          <w:sz w:val="18"/>
          <w:szCs w:val="18"/>
        </w:rPr>
        <w:tab/>
        <w:t>0.79</w:t>
      </w:r>
    </w:p>
    <w:p w14:paraId="1EEC3FA5" w14:textId="77777777" w:rsidR="00037B5D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N80</w:t>
      </w:r>
      <w:r w:rsidR="00037B5D" w:rsidRPr="00300EF2">
        <w:rPr>
          <w:sz w:val="18"/>
          <w:szCs w:val="18"/>
        </w:rPr>
        <w:tab/>
        <w:t>keihäs</w:t>
      </w:r>
      <w:r w:rsidR="00037B5D" w:rsidRPr="00300EF2">
        <w:rPr>
          <w:sz w:val="18"/>
          <w:szCs w:val="18"/>
        </w:rPr>
        <w:tab/>
        <w:t>Martta Nyström</w:t>
      </w:r>
      <w:r w:rsidR="00037B5D" w:rsidRPr="00300EF2">
        <w:rPr>
          <w:sz w:val="18"/>
          <w:szCs w:val="18"/>
        </w:rPr>
        <w:tab/>
        <w:t>12,34</w:t>
      </w:r>
    </w:p>
    <w:p w14:paraId="68526ED6" w14:textId="77777777" w:rsidR="00773742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M80</w:t>
      </w:r>
      <w:r w:rsidR="00FC25C3" w:rsidRPr="00300EF2">
        <w:rPr>
          <w:sz w:val="18"/>
          <w:szCs w:val="18"/>
        </w:rPr>
        <w:tab/>
        <w:t>800 m</w:t>
      </w:r>
      <w:r w:rsidR="00FC25C3" w:rsidRPr="00300EF2">
        <w:rPr>
          <w:sz w:val="18"/>
          <w:szCs w:val="18"/>
        </w:rPr>
        <w:tab/>
        <w:t xml:space="preserve">Yrjö </w:t>
      </w:r>
      <w:proofErr w:type="spellStart"/>
      <w:r w:rsidR="00FC25C3" w:rsidRPr="00300EF2">
        <w:rPr>
          <w:sz w:val="18"/>
          <w:szCs w:val="18"/>
        </w:rPr>
        <w:t>Torikka</w:t>
      </w:r>
      <w:proofErr w:type="spellEnd"/>
      <w:r w:rsidR="00FC25C3" w:rsidRPr="00300EF2">
        <w:rPr>
          <w:sz w:val="18"/>
          <w:szCs w:val="18"/>
        </w:rPr>
        <w:tab/>
        <w:t>3.13,13</w:t>
      </w:r>
    </w:p>
    <w:p w14:paraId="3D72F60A" w14:textId="77777777" w:rsidR="00037B5D" w:rsidRPr="00300EF2" w:rsidRDefault="007737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37B5D" w:rsidRPr="00300EF2">
        <w:rPr>
          <w:sz w:val="18"/>
          <w:szCs w:val="18"/>
        </w:rPr>
        <w:t>M80</w:t>
      </w:r>
      <w:r w:rsidR="00037B5D" w:rsidRPr="00300EF2">
        <w:rPr>
          <w:sz w:val="18"/>
          <w:szCs w:val="18"/>
        </w:rPr>
        <w:tab/>
        <w:t>3-loikka</w:t>
      </w:r>
      <w:r w:rsidR="00037B5D" w:rsidRPr="00300EF2">
        <w:rPr>
          <w:sz w:val="18"/>
          <w:szCs w:val="18"/>
        </w:rPr>
        <w:tab/>
        <w:t>Eino Tuomisto</w:t>
      </w:r>
      <w:r w:rsidR="00037B5D" w:rsidRPr="00300EF2">
        <w:rPr>
          <w:sz w:val="18"/>
          <w:szCs w:val="18"/>
        </w:rPr>
        <w:tab/>
        <w:t>7.13</w:t>
      </w:r>
    </w:p>
    <w:p w14:paraId="7E559F7E" w14:textId="77777777" w:rsidR="00EF3F4D" w:rsidRPr="00300EF2" w:rsidRDefault="00037B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80</w:t>
      </w:r>
      <w:r w:rsidR="00EF3F4D" w:rsidRPr="00300EF2">
        <w:rPr>
          <w:sz w:val="18"/>
          <w:szCs w:val="18"/>
        </w:rPr>
        <w:tab/>
        <w:t>korkeus</w:t>
      </w:r>
      <w:r w:rsidR="00EF3F4D" w:rsidRPr="00300EF2">
        <w:rPr>
          <w:sz w:val="18"/>
          <w:szCs w:val="18"/>
        </w:rPr>
        <w:tab/>
        <w:t>Eero Salonen</w:t>
      </w:r>
      <w:r w:rsidR="00EF3F4D" w:rsidRPr="00300EF2">
        <w:rPr>
          <w:sz w:val="18"/>
          <w:szCs w:val="18"/>
        </w:rPr>
        <w:tab/>
        <w:t>1.08</w:t>
      </w:r>
    </w:p>
    <w:p w14:paraId="35D49804" w14:textId="26D998B6" w:rsidR="00EF3F4D" w:rsidRPr="00300EF2" w:rsidRDefault="00316C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 w:rsidR="00EF3F4D" w:rsidRPr="00300EF2">
        <w:rPr>
          <w:sz w:val="18"/>
          <w:szCs w:val="18"/>
        </w:rPr>
        <w:tab/>
        <w:t>1.80</w:t>
      </w:r>
    </w:p>
    <w:p w14:paraId="37D89304" w14:textId="77777777" w:rsidR="00835FDA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80</w:t>
      </w:r>
      <w:r w:rsidR="00835FDA" w:rsidRPr="00300EF2">
        <w:rPr>
          <w:sz w:val="18"/>
          <w:szCs w:val="18"/>
        </w:rPr>
        <w:tab/>
        <w:t>kuula</w:t>
      </w:r>
      <w:r w:rsidR="00835FDA" w:rsidRPr="00300EF2">
        <w:rPr>
          <w:sz w:val="18"/>
          <w:szCs w:val="18"/>
        </w:rPr>
        <w:tab/>
        <w:t>Tauno Kivi</w:t>
      </w:r>
      <w:r w:rsidR="00835FDA" w:rsidRPr="00300EF2">
        <w:rPr>
          <w:sz w:val="18"/>
          <w:szCs w:val="18"/>
        </w:rPr>
        <w:tab/>
        <w:t>12,46</w:t>
      </w:r>
    </w:p>
    <w:p w14:paraId="0A8CD7D3" w14:textId="77777777" w:rsidR="00E37B9E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80</w:t>
      </w:r>
      <w:r w:rsidR="00E37B9E" w:rsidRPr="00300EF2">
        <w:rPr>
          <w:sz w:val="18"/>
          <w:szCs w:val="18"/>
        </w:rPr>
        <w:tab/>
        <w:t>kiekko</w:t>
      </w:r>
      <w:r w:rsidR="00E37B9E" w:rsidRPr="00300EF2">
        <w:rPr>
          <w:sz w:val="18"/>
          <w:szCs w:val="18"/>
        </w:rPr>
        <w:tab/>
        <w:t>Martti Kamila</w:t>
      </w:r>
      <w:r w:rsidR="00E37B9E" w:rsidRPr="00300EF2">
        <w:rPr>
          <w:sz w:val="18"/>
          <w:szCs w:val="18"/>
        </w:rPr>
        <w:tab/>
        <w:t>29,62</w:t>
      </w:r>
    </w:p>
    <w:p w14:paraId="5840652F" w14:textId="77777777" w:rsidR="00FC25C3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M80</w:t>
      </w:r>
      <w:r w:rsidR="00FC25C3" w:rsidRPr="00300EF2">
        <w:rPr>
          <w:sz w:val="18"/>
          <w:szCs w:val="18"/>
        </w:rPr>
        <w:tab/>
        <w:t>keihäs</w:t>
      </w:r>
      <w:r w:rsidR="00FC25C3" w:rsidRPr="00300EF2">
        <w:rPr>
          <w:sz w:val="18"/>
          <w:szCs w:val="18"/>
        </w:rPr>
        <w:tab/>
        <w:t>Antti Kryssi</w:t>
      </w:r>
      <w:r w:rsidR="00FC25C3" w:rsidRPr="00300EF2">
        <w:rPr>
          <w:sz w:val="18"/>
          <w:szCs w:val="18"/>
        </w:rPr>
        <w:tab/>
        <w:t>29,54</w:t>
      </w:r>
    </w:p>
    <w:p w14:paraId="3976AA5F" w14:textId="77777777" w:rsidR="008835BE" w:rsidRPr="00300EF2" w:rsidRDefault="00FC25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80</w:t>
      </w:r>
      <w:r w:rsidR="008835BE" w:rsidRPr="00300EF2">
        <w:rPr>
          <w:sz w:val="18"/>
          <w:szCs w:val="18"/>
        </w:rPr>
        <w:tab/>
        <w:t>paino</w:t>
      </w:r>
      <w:r w:rsidR="008835BE" w:rsidRPr="00300EF2">
        <w:rPr>
          <w:sz w:val="18"/>
          <w:szCs w:val="18"/>
        </w:rPr>
        <w:tab/>
        <w:t>Matti Järvinen</w:t>
      </w:r>
      <w:r w:rsidR="008835BE" w:rsidRPr="00300EF2">
        <w:rPr>
          <w:sz w:val="18"/>
          <w:szCs w:val="18"/>
        </w:rPr>
        <w:tab/>
        <w:t>14,06</w:t>
      </w:r>
    </w:p>
    <w:p w14:paraId="1872C060" w14:textId="77777777" w:rsidR="00E37B9E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M85</w:t>
      </w:r>
      <w:r w:rsidR="00E37B9E" w:rsidRPr="00300EF2">
        <w:rPr>
          <w:sz w:val="18"/>
          <w:szCs w:val="18"/>
        </w:rPr>
        <w:tab/>
        <w:t>10 km kävely</w:t>
      </w:r>
      <w:r w:rsidR="00E37B9E" w:rsidRPr="00300EF2">
        <w:rPr>
          <w:sz w:val="18"/>
          <w:szCs w:val="18"/>
        </w:rPr>
        <w:tab/>
      </w:r>
      <w:r w:rsidR="00773742" w:rsidRPr="00300EF2">
        <w:rPr>
          <w:sz w:val="18"/>
          <w:szCs w:val="18"/>
        </w:rPr>
        <w:t>Jussi Karjalainen</w:t>
      </w:r>
      <w:r w:rsidR="00FC1DD2" w:rsidRPr="00300EF2">
        <w:rPr>
          <w:sz w:val="18"/>
          <w:szCs w:val="18"/>
        </w:rPr>
        <w:tab/>
      </w:r>
      <w:r w:rsidR="00E37B9E" w:rsidRPr="00300EF2">
        <w:rPr>
          <w:sz w:val="18"/>
          <w:szCs w:val="18"/>
        </w:rPr>
        <w:t>1.54.12</w:t>
      </w:r>
    </w:p>
    <w:p w14:paraId="054AEFC1" w14:textId="77777777" w:rsidR="00EF3F4D" w:rsidRPr="00300EF2" w:rsidRDefault="00FC1D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85</w:t>
      </w:r>
      <w:r w:rsidR="00EF3F4D" w:rsidRPr="00300EF2">
        <w:rPr>
          <w:sz w:val="18"/>
          <w:szCs w:val="18"/>
        </w:rPr>
        <w:tab/>
        <w:t>seiväs</w:t>
      </w:r>
      <w:r w:rsidR="00EF3F4D" w:rsidRPr="00300EF2">
        <w:rPr>
          <w:sz w:val="18"/>
          <w:szCs w:val="18"/>
        </w:rPr>
        <w:tab/>
        <w:t>Pekka Penttilä</w:t>
      </w:r>
      <w:r w:rsidR="00EF3F4D" w:rsidRPr="00300EF2">
        <w:rPr>
          <w:sz w:val="18"/>
          <w:szCs w:val="18"/>
        </w:rPr>
        <w:tab/>
        <w:t>1.70</w:t>
      </w:r>
    </w:p>
    <w:p w14:paraId="26DC8087" w14:textId="77777777" w:rsidR="00835FDA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35FDA" w:rsidRPr="00300EF2">
        <w:rPr>
          <w:sz w:val="18"/>
          <w:szCs w:val="18"/>
        </w:rPr>
        <w:t>M85</w:t>
      </w:r>
      <w:r w:rsidR="00835FDA" w:rsidRPr="00300EF2">
        <w:rPr>
          <w:sz w:val="18"/>
          <w:szCs w:val="18"/>
        </w:rPr>
        <w:tab/>
        <w:t>kuula</w:t>
      </w:r>
      <w:r w:rsidR="00835FDA" w:rsidRPr="00300EF2">
        <w:rPr>
          <w:sz w:val="18"/>
          <w:szCs w:val="18"/>
        </w:rPr>
        <w:tab/>
        <w:t>Jussi Karjalainen</w:t>
      </w:r>
      <w:r w:rsidR="00835FDA" w:rsidRPr="00300EF2">
        <w:rPr>
          <w:sz w:val="18"/>
          <w:szCs w:val="18"/>
        </w:rPr>
        <w:tab/>
        <w:t>6.76</w:t>
      </w:r>
    </w:p>
    <w:p w14:paraId="743B8478" w14:textId="77777777" w:rsidR="00FC1DD2" w:rsidRPr="00300EF2" w:rsidRDefault="00835F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1DD2" w:rsidRPr="00300EF2">
        <w:rPr>
          <w:sz w:val="18"/>
          <w:szCs w:val="18"/>
        </w:rPr>
        <w:t>M85</w:t>
      </w:r>
      <w:r w:rsidR="00FC1DD2" w:rsidRPr="00300EF2">
        <w:rPr>
          <w:sz w:val="18"/>
          <w:szCs w:val="18"/>
        </w:rPr>
        <w:tab/>
        <w:t>10-ottelu</w:t>
      </w:r>
      <w:r w:rsidR="00FC1DD2" w:rsidRPr="00300EF2">
        <w:rPr>
          <w:sz w:val="18"/>
          <w:szCs w:val="18"/>
        </w:rPr>
        <w:tab/>
        <w:t>Lasse Taiminen</w:t>
      </w:r>
      <w:r w:rsidR="00FC1DD2" w:rsidRPr="00300EF2">
        <w:rPr>
          <w:sz w:val="18"/>
          <w:szCs w:val="18"/>
        </w:rPr>
        <w:tab/>
        <w:t>3378</w:t>
      </w:r>
    </w:p>
    <w:p w14:paraId="2A55F019" w14:textId="77777777" w:rsidR="00EF3F4D" w:rsidRPr="00300EF2" w:rsidRDefault="00E37B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3F4D" w:rsidRPr="00300EF2">
        <w:rPr>
          <w:sz w:val="18"/>
          <w:szCs w:val="18"/>
        </w:rPr>
        <w:t>M85</w:t>
      </w:r>
      <w:r w:rsidR="00EF3F4D" w:rsidRPr="00300EF2">
        <w:rPr>
          <w:sz w:val="18"/>
          <w:szCs w:val="18"/>
        </w:rPr>
        <w:tab/>
        <w:t>heitto 5-ottelu</w:t>
      </w:r>
      <w:r w:rsidR="00EF3F4D" w:rsidRPr="00300EF2">
        <w:rPr>
          <w:sz w:val="18"/>
          <w:szCs w:val="18"/>
        </w:rPr>
        <w:tab/>
        <w:t>Valto Mäkelä</w:t>
      </w:r>
      <w:r w:rsidR="00EF3F4D" w:rsidRPr="00300EF2">
        <w:rPr>
          <w:sz w:val="18"/>
          <w:szCs w:val="18"/>
        </w:rPr>
        <w:tab/>
        <w:t>3979</w:t>
      </w:r>
    </w:p>
    <w:p w14:paraId="3DE8B657" w14:textId="77777777" w:rsidR="004F72D8" w:rsidRPr="00300EF2" w:rsidRDefault="00EF3F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72D8" w:rsidRPr="00300EF2">
        <w:rPr>
          <w:sz w:val="18"/>
          <w:szCs w:val="18"/>
        </w:rPr>
        <w:t>N90</w:t>
      </w:r>
      <w:r w:rsidR="004F72D8" w:rsidRPr="00300EF2">
        <w:rPr>
          <w:sz w:val="18"/>
          <w:szCs w:val="18"/>
        </w:rPr>
        <w:tab/>
        <w:t>kuula</w:t>
      </w:r>
      <w:r w:rsidR="004F72D8" w:rsidRPr="00300EF2">
        <w:rPr>
          <w:sz w:val="18"/>
          <w:szCs w:val="18"/>
        </w:rPr>
        <w:tab/>
        <w:t xml:space="preserve">Sirkka </w:t>
      </w:r>
      <w:proofErr w:type="spellStart"/>
      <w:r w:rsidR="004F72D8" w:rsidRPr="00300EF2">
        <w:rPr>
          <w:sz w:val="18"/>
          <w:szCs w:val="18"/>
        </w:rPr>
        <w:t>Rannema</w:t>
      </w:r>
      <w:proofErr w:type="spellEnd"/>
      <w:r w:rsidR="004F72D8" w:rsidRPr="00300EF2">
        <w:rPr>
          <w:sz w:val="18"/>
          <w:szCs w:val="18"/>
        </w:rPr>
        <w:tab/>
        <w:t>3,78</w:t>
      </w:r>
    </w:p>
    <w:p w14:paraId="23A7F77B" w14:textId="77777777" w:rsidR="009A1BA4" w:rsidRPr="00300EF2" w:rsidRDefault="004F72D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A1BA4" w:rsidRPr="00300EF2">
        <w:rPr>
          <w:sz w:val="18"/>
          <w:szCs w:val="18"/>
        </w:rPr>
        <w:t>N90</w:t>
      </w:r>
      <w:r w:rsidR="009A1BA4" w:rsidRPr="00300EF2">
        <w:rPr>
          <w:sz w:val="18"/>
          <w:szCs w:val="18"/>
        </w:rPr>
        <w:tab/>
        <w:t>kiekko</w:t>
      </w:r>
      <w:r w:rsidR="009A1BA4" w:rsidRPr="00300EF2">
        <w:rPr>
          <w:sz w:val="18"/>
          <w:szCs w:val="18"/>
        </w:rPr>
        <w:tab/>
        <w:t xml:space="preserve">Sirkka </w:t>
      </w:r>
      <w:proofErr w:type="spellStart"/>
      <w:r w:rsidR="009A1BA4" w:rsidRPr="00300EF2">
        <w:rPr>
          <w:sz w:val="18"/>
          <w:szCs w:val="18"/>
        </w:rPr>
        <w:t>Rannema</w:t>
      </w:r>
      <w:proofErr w:type="spellEnd"/>
      <w:r w:rsidR="009A1BA4" w:rsidRPr="00300EF2">
        <w:rPr>
          <w:sz w:val="18"/>
          <w:szCs w:val="18"/>
        </w:rPr>
        <w:tab/>
        <w:t>7,20</w:t>
      </w:r>
    </w:p>
    <w:p w14:paraId="7DCDF548" w14:textId="77777777" w:rsidR="008835BE" w:rsidRPr="00300EF2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835BE" w:rsidRPr="00300EF2">
        <w:rPr>
          <w:sz w:val="18"/>
          <w:szCs w:val="18"/>
        </w:rPr>
        <w:t>M90</w:t>
      </w:r>
      <w:r w:rsidR="008835BE" w:rsidRPr="00300EF2">
        <w:rPr>
          <w:sz w:val="18"/>
          <w:szCs w:val="18"/>
        </w:rPr>
        <w:tab/>
        <w:t>100 m</w:t>
      </w:r>
      <w:r w:rsidR="008835BE" w:rsidRPr="00300EF2">
        <w:rPr>
          <w:sz w:val="18"/>
          <w:szCs w:val="18"/>
        </w:rPr>
        <w:tab/>
        <w:t>Ilmari Koppinen</w:t>
      </w:r>
      <w:r w:rsidR="008835BE" w:rsidRPr="00300EF2">
        <w:rPr>
          <w:sz w:val="18"/>
          <w:szCs w:val="18"/>
        </w:rPr>
        <w:tab/>
        <w:t>21,48</w:t>
      </w:r>
    </w:p>
    <w:p w14:paraId="6147D5EC" w14:textId="77777777" w:rsidR="00FD10FD" w:rsidRPr="00300EF2" w:rsidRDefault="008835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10FD" w:rsidRPr="00300EF2">
        <w:rPr>
          <w:sz w:val="18"/>
          <w:szCs w:val="18"/>
        </w:rPr>
        <w:t>M90</w:t>
      </w:r>
      <w:r w:rsidR="00FD10FD" w:rsidRPr="00300EF2">
        <w:rPr>
          <w:sz w:val="18"/>
          <w:szCs w:val="18"/>
        </w:rPr>
        <w:tab/>
        <w:t>korkeus</w:t>
      </w:r>
      <w:r w:rsidR="00FD10FD" w:rsidRPr="00300EF2">
        <w:rPr>
          <w:sz w:val="18"/>
          <w:szCs w:val="18"/>
        </w:rPr>
        <w:tab/>
        <w:t>Ilmari Koppinen</w:t>
      </w:r>
      <w:r w:rsidR="00FD10FD" w:rsidRPr="00300EF2">
        <w:rPr>
          <w:sz w:val="18"/>
          <w:szCs w:val="18"/>
        </w:rPr>
        <w:tab/>
        <w:t>0.88</w:t>
      </w:r>
    </w:p>
    <w:p w14:paraId="1BE6A7DC" w14:textId="77777777" w:rsidR="00FC25C3" w:rsidRPr="00300EF2" w:rsidRDefault="00FD1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C25C3" w:rsidRPr="00300EF2">
        <w:rPr>
          <w:sz w:val="18"/>
          <w:szCs w:val="18"/>
        </w:rPr>
        <w:t>M90</w:t>
      </w:r>
      <w:r w:rsidR="00FC25C3" w:rsidRPr="00300EF2">
        <w:rPr>
          <w:sz w:val="18"/>
          <w:szCs w:val="18"/>
        </w:rPr>
        <w:tab/>
        <w:t>keihäs</w:t>
      </w:r>
      <w:r w:rsidR="00FC25C3" w:rsidRPr="00300EF2">
        <w:rPr>
          <w:sz w:val="18"/>
          <w:szCs w:val="18"/>
        </w:rPr>
        <w:tab/>
        <w:t>Ilmari Saunamäki</w:t>
      </w:r>
      <w:r w:rsidR="00FC25C3" w:rsidRPr="00300EF2">
        <w:rPr>
          <w:sz w:val="18"/>
          <w:szCs w:val="18"/>
        </w:rPr>
        <w:tab/>
        <w:t>15,90</w:t>
      </w:r>
    </w:p>
    <w:p w14:paraId="7AC276B0" w14:textId="77777777" w:rsidR="009A1BA4" w:rsidRDefault="009A1BA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nni Huotari</w:t>
      </w:r>
      <w:r w:rsidRPr="00300EF2">
        <w:rPr>
          <w:sz w:val="18"/>
          <w:szCs w:val="18"/>
        </w:rPr>
        <w:tab/>
        <w:t>13,52</w:t>
      </w:r>
    </w:p>
    <w:p w14:paraId="115040FE" w14:textId="77777777" w:rsidR="001A6E47" w:rsidRPr="00300EF2" w:rsidRDefault="001A6E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ED9F7E9" w14:textId="77777777" w:rsidR="0063522B" w:rsidRPr="00300EF2" w:rsidRDefault="0063522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090E3E6" w14:textId="1F8164B1" w:rsidR="00716D83" w:rsidRDefault="00D331D7" w:rsidP="00C41B83">
      <w:pPr>
        <w:pStyle w:val="Otsikko2"/>
      </w:pPr>
      <w:bookmarkStart w:id="19" w:name="_Toc218322771"/>
      <w:proofErr w:type="spellStart"/>
      <w:r w:rsidRPr="00065DDC">
        <w:t>Sacramento</w:t>
      </w:r>
      <w:proofErr w:type="spellEnd"/>
      <w:r w:rsidR="00716D83">
        <w:t xml:space="preserve"> </w:t>
      </w:r>
      <w:r w:rsidR="00C53F48">
        <w:t xml:space="preserve">– Yhdysvallat </w:t>
      </w:r>
      <w:r w:rsidR="003F67D3">
        <w:t>6.-17.7.</w:t>
      </w:r>
      <w:r w:rsidR="003F67D3" w:rsidRPr="00065DDC">
        <w:t>2011</w:t>
      </w:r>
      <w:bookmarkEnd w:id="19"/>
    </w:p>
    <w:p w14:paraId="42009160" w14:textId="77777777" w:rsidR="00C41B83" w:rsidRPr="00C41B83" w:rsidRDefault="00C41B83" w:rsidP="00C41B83"/>
    <w:p w14:paraId="0E961CF7" w14:textId="77777777" w:rsidR="00270E7E" w:rsidRDefault="00AA3B22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AC1CFC">
        <w:rPr>
          <w:sz w:val="18"/>
          <w:szCs w:val="18"/>
        </w:rPr>
        <w:t>M35</w:t>
      </w:r>
      <w:r w:rsidR="00AC1CFC">
        <w:rPr>
          <w:sz w:val="18"/>
          <w:szCs w:val="18"/>
        </w:rPr>
        <w:tab/>
        <w:t>keihäs</w:t>
      </w:r>
      <w:r w:rsidR="00AC1CFC">
        <w:rPr>
          <w:sz w:val="18"/>
          <w:szCs w:val="18"/>
        </w:rPr>
        <w:tab/>
        <w:t>Sami Luoto</w:t>
      </w:r>
      <w:r w:rsidR="00AC1CFC">
        <w:rPr>
          <w:sz w:val="18"/>
          <w:szCs w:val="18"/>
        </w:rPr>
        <w:tab/>
        <w:t>58,54</w:t>
      </w:r>
    </w:p>
    <w:p w14:paraId="0FC66B32" w14:textId="72CA02EA" w:rsidR="00880665" w:rsidRDefault="00270E7E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0665">
        <w:rPr>
          <w:sz w:val="18"/>
          <w:szCs w:val="18"/>
        </w:rPr>
        <w:t>N50</w:t>
      </w:r>
      <w:r w:rsidR="00880665">
        <w:rPr>
          <w:sz w:val="18"/>
          <w:szCs w:val="18"/>
        </w:rPr>
        <w:tab/>
        <w:t>keihäs</w:t>
      </w:r>
      <w:r w:rsidR="00880665">
        <w:rPr>
          <w:sz w:val="18"/>
          <w:szCs w:val="18"/>
        </w:rPr>
        <w:tab/>
        <w:t>Heli Herlevi-Malila</w:t>
      </w:r>
      <w:r w:rsidR="00880665">
        <w:rPr>
          <w:sz w:val="18"/>
          <w:szCs w:val="18"/>
        </w:rPr>
        <w:tab/>
        <w:t>37,38</w:t>
      </w:r>
    </w:p>
    <w:p w14:paraId="4ADEC092" w14:textId="30D20DC2" w:rsidR="006B1D90" w:rsidRDefault="006B1D90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5.65</w:t>
      </w:r>
    </w:p>
    <w:p w14:paraId="0DD7F287" w14:textId="588DA940" w:rsidR="00270E7E" w:rsidRDefault="00270E7E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53,37</w:t>
      </w:r>
    </w:p>
    <w:p w14:paraId="310DA8EE" w14:textId="6E1FC0AD" w:rsidR="00AC1CFC" w:rsidRDefault="00AC1CFC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sa Kiuru</w:t>
      </w:r>
      <w:r>
        <w:rPr>
          <w:sz w:val="18"/>
          <w:szCs w:val="18"/>
        </w:rPr>
        <w:tab/>
      </w:r>
      <w:r w:rsidR="00270E7E">
        <w:rPr>
          <w:sz w:val="18"/>
          <w:szCs w:val="18"/>
        </w:rPr>
        <w:t>57,52</w:t>
      </w:r>
    </w:p>
    <w:p w14:paraId="7B525781" w14:textId="2BE7A64B" w:rsidR="00613E53" w:rsidRDefault="00613E53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5.</w:t>
      </w:r>
      <w:r w:rsidR="00AC1CFC">
        <w:rPr>
          <w:sz w:val="18"/>
          <w:szCs w:val="18"/>
        </w:rPr>
        <w:t>51</w:t>
      </w:r>
    </w:p>
    <w:p w14:paraId="70E35F8A" w14:textId="19365D32" w:rsidR="00B31152" w:rsidRDefault="00B31152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1.28</w:t>
      </w:r>
    </w:p>
    <w:p w14:paraId="1A71B095" w14:textId="55A213AA" w:rsidR="00613E53" w:rsidRDefault="00613E53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4.84</w:t>
      </w:r>
    </w:p>
    <w:p w14:paraId="45D94C0E" w14:textId="7236D68B" w:rsidR="00B31152" w:rsidRDefault="00B31152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0.41</w:t>
      </w:r>
    </w:p>
    <w:p w14:paraId="275B8893" w14:textId="056DFC59" w:rsidR="00613E53" w:rsidRDefault="00613E53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6794</w:t>
      </w:r>
    </w:p>
    <w:p w14:paraId="1412ABF1" w14:textId="26564C12" w:rsidR="00AA3B22" w:rsidRDefault="00880665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arle Tuovinen</w:t>
      </w:r>
      <w:r>
        <w:rPr>
          <w:sz w:val="18"/>
          <w:szCs w:val="18"/>
        </w:rPr>
        <w:tab/>
        <w:t>12,53</w:t>
      </w:r>
    </w:p>
    <w:p w14:paraId="0F97DE70" w14:textId="2F5A01A6" w:rsidR="00880665" w:rsidRDefault="00880665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2,80</w:t>
      </w:r>
    </w:p>
    <w:p w14:paraId="2AFE0636" w14:textId="532F9F6A" w:rsidR="00880665" w:rsidRDefault="00880665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9,52</w:t>
      </w:r>
    </w:p>
    <w:p w14:paraId="65037501" w14:textId="1410F287" w:rsidR="00270E7E" w:rsidRDefault="00270E7E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24,33</w:t>
      </w:r>
    </w:p>
    <w:p w14:paraId="5788A0EA" w14:textId="00EFDE4F" w:rsidR="00AC1CFC" w:rsidRDefault="00AC1CFC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22,75</w:t>
      </w:r>
    </w:p>
    <w:p w14:paraId="0D302D08" w14:textId="7D6BCEC0" w:rsidR="00B31152" w:rsidRDefault="00B31152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28,63</w:t>
      </w:r>
    </w:p>
    <w:p w14:paraId="06D6F0D2" w14:textId="5F5683A7" w:rsidR="00B31152" w:rsidRDefault="00B31152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11,20</w:t>
      </w:r>
    </w:p>
    <w:p w14:paraId="3B4BD60D" w14:textId="675F7B46" w:rsidR="00AA3B22" w:rsidRDefault="00AA3B22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F8999DF" w14:textId="08A4EECC" w:rsidR="00B31152" w:rsidRDefault="00AA3B22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 w:rsidR="00880665">
        <w:rPr>
          <w:sz w:val="18"/>
          <w:szCs w:val="18"/>
        </w:rPr>
        <w:tab/>
      </w:r>
      <w:r w:rsidR="00B31152">
        <w:rPr>
          <w:sz w:val="18"/>
          <w:szCs w:val="18"/>
        </w:rPr>
        <w:t>N35</w:t>
      </w:r>
      <w:r w:rsidR="00B31152">
        <w:rPr>
          <w:sz w:val="18"/>
          <w:szCs w:val="18"/>
        </w:rPr>
        <w:tab/>
        <w:t>1500 m</w:t>
      </w:r>
      <w:r w:rsidR="00B31152">
        <w:rPr>
          <w:sz w:val="18"/>
          <w:szCs w:val="18"/>
        </w:rPr>
        <w:tab/>
        <w:t>Hanna Haavikko</w:t>
      </w:r>
      <w:r w:rsidR="00B31152">
        <w:rPr>
          <w:sz w:val="18"/>
          <w:szCs w:val="18"/>
        </w:rPr>
        <w:tab/>
        <w:t>4.53,18</w:t>
      </w:r>
    </w:p>
    <w:p w14:paraId="3A69C4A7" w14:textId="52AA8556" w:rsidR="006B1D90" w:rsidRDefault="006B1D90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4,86</w:t>
      </w:r>
    </w:p>
    <w:p w14:paraId="722EF8E5" w14:textId="797F8CF3" w:rsidR="00270E7E" w:rsidRDefault="00B31152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0E7E">
        <w:rPr>
          <w:sz w:val="18"/>
          <w:szCs w:val="18"/>
        </w:rPr>
        <w:t>N60</w:t>
      </w:r>
      <w:r w:rsidR="00270E7E">
        <w:rPr>
          <w:sz w:val="18"/>
          <w:szCs w:val="18"/>
        </w:rPr>
        <w:tab/>
        <w:t>300 m aidat</w:t>
      </w:r>
      <w:r w:rsidR="00270E7E">
        <w:rPr>
          <w:sz w:val="18"/>
          <w:szCs w:val="18"/>
        </w:rPr>
        <w:tab/>
        <w:t>Terhi Kokkonen</w:t>
      </w:r>
      <w:r w:rsidR="00270E7E">
        <w:rPr>
          <w:sz w:val="18"/>
          <w:szCs w:val="18"/>
        </w:rPr>
        <w:tab/>
        <w:t>55,14</w:t>
      </w:r>
    </w:p>
    <w:p w14:paraId="522C7924" w14:textId="5BD56A40" w:rsidR="00613E53" w:rsidRDefault="00270E7E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3E53">
        <w:rPr>
          <w:sz w:val="18"/>
          <w:szCs w:val="18"/>
        </w:rPr>
        <w:t>M60</w:t>
      </w:r>
      <w:r w:rsidR="00613E53">
        <w:rPr>
          <w:sz w:val="18"/>
          <w:szCs w:val="18"/>
        </w:rPr>
        <w:tab/>
        <w:t>paino</w:t>
      </w:r>
      <w:r w:rsidR="00613E53">
        <w:rPr>
          <w:sz w:val="18"/>
          <w:szCs w:val="18"/>
        </w:rPr>
        <w:tab/>
        <w:t>Heikki Kangas</w:t>
      </w:r>
      <w:r w:rsidR="00613E53">
        <w:rPr>
          <w:sz w:val="18"/>
          <w:szCs w:val="18"/>
        </w:rPr>
        <w:tab/>
      </w:r>
      <w:r w:rsidR="00AC1CFC">
        <w:rPr>
          <w:sz w:val="18"/>
          <w:szCs w:val="18"/>
        </w:rPr>
        <w:t>20,65</w:t>
      </w:r>
    </w:p>
    <w:p w14:paraId="2B82D691" w14:textId="2364C1CB" w:rsidR="00270E7E" w:rsidRPr="00270E7E" w:rsidRDefault="00270E7E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70E7E">
        <w:rPr>
          <w:sz w:val="18"/>
          <w:szCs w:val="18"/>
        </w:rPr>
        <w:t>M65</w:t>
      </w:r>
      <w:r w:rsidRPr="00270E7E">
        <w:rPr>
          <w:sz w:val="18"/>
          <w:szCs w:val="18"/>
        </w:rPr>
        <w:tab/>
        <w:t>300 m aidat</w:t>
      </w:r>
      <w:r w:rsidRPr="00270E7E">
        <w:rPr>
          <w:sz w:val="18"/>
          <w:szCs w:val="18"/>
        </w:rPr>
        <w:tab/>
        <w:t>Harri Suo</w:t>
      </w:r>
      <w:r>
        <w:rPr>
          <w:sz w:val="18"/>
          <w:szCs w:val="18"/>
        </w:rPr>
        <w:t>minen</w:t>
      </w:r>
      <w:r>
        <w:rPr>
          <w:sz w:val="18"/>
          <w:szCs w:val="18"/>
        </w:rPr>
        <w:tab/>
        <w:t>49,60</w:t>
      </w:r>
    </w:p>
    <w:p w14:paraId="2E4F96BC" w14:textId="013CAB66" w:rsidR="00613E53" w:rsidRDefault="00613E53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270E7E">
        <w:rPr>
          <w:sz w:val="18"/>
          <w:szCs w:val="18"/>
        </w:rPr>
        <w:tab/>
      </w:r>
      <w:r w:rsidRPr="00270E7E">
        <w:rPr>
          <w:sz w:val="18"/>
          <w:szCs w:val="18"/>
        </w:rPr>
        <w:tab/>
      </w:r>
      <w:r>
        <w:rPr>
          <w:sz w:val="18"/>
          <w:szCs w:val="18"/>
        </w:rPr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akari Hallia</w:t>
      </w:r>
      <w:r>
        <w:rPr>
          <w:sz w:val="18"/>
          <w:szCs w:val="18"/>
        </w:rPr>
        <w:tab/>
        <w:t>4.51</w:t>
      </w:r>
    </w:p>
    <w:p w14:paraId="0F880AF9" w14:textId="73BCF8D6" w:rsidR="00270E7E" w:rsidRDefault="00270E7E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.40</w:t>
      </w:r>
    </w:p>
    <w:p w14:paraId="33A30C46" w14:textId="3BE99E85" w:rsidR="00270E7E" w:rsidRDefault="00270E7E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levi Honkanen</w:t>
      </w:r>
      <w:r>
        <w:rPr>
          <w:sz w:val="18"/>
          <w:szCs w:val="18"/>
        </w:rPr>
        <w:tab/>
        <w:t>46,08</w:t>
      </w:r>
    </w:p>
    <w:p w14:paraId="491C31DE" w14:textId="27EE1AFA" w:rsidR="00613E53" w:rsidRDefault="00613E53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18,74</w:t>
      </w:r>
    </w:p>
    <w:p w14:paraId="5509225E" w14:textId="636EF7B6" w:rsidR="00AA3B22" w:rsidRDefault="00613E53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0665">
        <w:rPr>
          <w:sz w:val="18"/>
          <w:szCs w:val="18"/>
        </w:rPr>
        <w:t>M75</w:t>
      </w:r>
      <w:r w:rsidR="00880665">
        <w:rPr>
          <w:sz w:val="18"/>
          <w:szCs w:val="18"/>
        </w:rPr>
        <w:tab/>
        <w:t>kuula</w:t>
      </w:r>
      <w:r w:rsidR="00880665">
        <w:rPr>
          <w:sz w:val="18"/>
          <w:szCs w:val="18"/>
        </w:rPr>
        <w:tab/>
        <w:t>Reino Laine</w:t>
      </w:r>
      <w:r w:rsidR="00880665">
        <w:rPr>
          <w:sz w:val="18"/>
          <w:szCs w:val="18"/>
        </w:rPr>
        <w:tab/>
        <w:t>12,44</w:t>
      </w:r>
    </w:p>
    <w:p w14:paraId="3321FD80" w14:textId="7B12B615" w:rsidR="00AC1CFC" w:rsidRDefault="00AC1CFC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arle Tuovinen</w:t>
      </w:r>
      <w:r>
        <w:rPr>
          <w:sz w:val="18"/>
          <w:szCs w:val="18"/>
        </w:rPr>
        <w:tab/>
        <w:t>35,59</w:t>
      </w:r>
    </w:p>
    <w:p w14:paraId="6BEEE2A5" w14:textId="16CCACEE" w:rsidR="00AA3B22" w:rsidRDefault="00AC1CFC" w:rsidP="00AA3B2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7059973" w14:textId="77777777" w:rsidR="00270E7E" w:rsidRDefault="00AA3B22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 w:rsidR="00613E53">
        <w:rPr>
          <w:sz w:val="18"/>
          <w:szCs w:val="18"/>
        </w:rPr>
        <w:tab/>
      </w:r>
      <w:r w:rsidR="00270E7E">
        <w:rPr>
          <w:sz w:val="18"/>
          <w:szCs w:val="18"/>
        </w:rPr>
        <w:t>N35</w:t>
      </w:r>
      <w:r w:rsidR="00270E7E">
        <w:rPr>
          <w:sz w:val="18"/>
          <w:szCs w:val="18"/>
        </w:rPr>
        <w:tab/>
        <w:t>800 m</w:t>
      </w:r>
      <w:r w:rsidR="00270E7E">
        <w:rPr>
          <w:sz w:val="18"/>
          <w:szCs w:val="18"/>
        </w:rPr>
        <w:tab/>
        <w:t>Hanna Haavikko</w:t>
      </w:r>
      <w:r w:rsidR="00270E7E">
        <w:rPr>
          <w:sz w:val="18"/>
          <w:szCs w:val="18"/>
        </w:rPr>
        <w:tab/>
        <w:t>2.16,98</w:t>
      </w:r>
    </w:p>
    <w:p w14:paraId="285030C1" w14:textId="691FBA58" w:rsidR="00AC1CFC" w:rsidRDefault="00270E7E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1CFC">
        <w:rPr>
          <w:sz w:val="18"/>
          <w:szCs w:val="18"/>
        </w:rPr>
        <w:t>N45</w:t>
      </w:r>
      <w:r w:rsidR="00AC1CFC">
        <w:rPr>
          <w:sz w:val="18"/>
          <w:szCs w:val="18"/>
        </w:rPr>
        <w:tab/>
        <w:t>kiekko</w:t>
      </w:r>
      <w:r w:rsidR="00AC1CFC">
        <w:rPr>
          <w:sz w:val="18"/>
          <w:szCs w:val="18"/>
        </w:rPr>
        <w:tab/>
        <w:t>Jaana Kivistö</w:t>
      </w:r>
      <w:r w:rsidR="00AC1CFC">
        <w:rPr>
          <w:sz w:val="18"/>
          <w:szCs w:val="18"/>
        </w:rPr>
        <w:tab/>
        <w:t>39,05</w:t>
      </w:r>
    </w:p>
    <w:p w14:paraId="48797B0D" w14:textId="3EADEFD9" w:rsidR="00AA3B22" w:rsidRDefault="00AC1CFC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3E53">
        <w:rPr>
          <w:sz w:val="18"/>
          <w:szCs w:val="18"/>
        </w:rPr>
        <w:t>N50</w:t>
      </w:r>
      <w:r w:rsidR="00613E53">
        <w:rPr>
          <w:sz w:val="18"/>
          <w:szCs w:val="18"/>
        </w:rPr>
        <w:tab/>
        <w:t>3-loikka</w:t>
      </w:r>
      <w:r w:rsidR="00613E53">
        <w:rPr>
          <w:sz w:val="18"/>
          <w:szCs w:val="18"/>
        </w:rPr>
        <w:tab/>
        <w:t>Annika Savolainen</w:t>
      </w:r>
      <w:r w:rsidR="00613E53">
        <w:rPr>
          <w:sz w:val="18"/>
          <w:szCs w:val="18"/>
        </w:rPr>
        <w:tab/>
        <w:t>8.73</w:t>
      </w:r>
    </w:p>
    <w:p w14:paraId="31D730B3" w14:textId="15059183" w:rsidR="00AC1CFC" w:rsidRDefault="00AC1CFC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5,23</w:t>
      </w:r>
    </w:p>
    <w:p w14:paraId="11ABFB07" w14:textId="32AF0F6F" w:rsidR="00B31152" w:rsidRDefault="00B31152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.28</w:t>
      </w:r>
    </w:p>
    <w:p w14:paraId="37B35DBE" w14:textId="583E15C0" w:rsidR="00270E7E" w:rsidRDefault="00270E7E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</w:r>
      <w:r w:rsidR="00B31152">
        <w:rPr>
          <w:sz w:val="18"/>
          <w:szCs w:val="18"/>
        </w:rPr>
        <w:t>56,75</w:t>
      </w:r>
    </w:p>
    <w:p w14:paraId="60D53E57" w14:textId="4AC52839" w:rsidR="006B1D90" w:rsidRPr="006B1D90" w:rsidRDefault="006B1D90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1D90">
        <w:rPr>
          <w:sz w:val="18"/>
          <w:szCs w:val="18"/>
        </w:rPr>
        <w:t>M65</w:t>
      </w:r>
      <w:r w:rsidRPr="006B1D90">
        <w:rPr>
          <w:sz w:val="18"/>
          <w:szCs w:val="18"/>
        </w:rPr>
        <w:tab/>
        <w:t>100 m aidat</w:t>
      </w:r>
      <w:r w:rsidRPr="006B1D90">
        <w:rPr>
          <w:sz w:val="18"/>
          <w:szCs w:val="18"/>
        </w:rPr>
        <w:tab/>
        <w:t>Harri Suo</w:t>
      </w:r>
      <w:r>
        <w:rPr>
          <w:sz w:val="18"/>
          <w:szCs w:val="18"/>
        </w:rPr>
        <w:t>minen</w:t>
      </w:r>
      <w:r>
        <w:rPr>
          <w:sz w:val="18"/>
          <w:szCs w:val="18"/>
        </w:rPr>
        <w:tab/>
        <w:t>18,02</w:t>
      </w:r>
    </w:p>
    <w:p w14:paraId="4D9CBE4B" w14:textId="21D4D846" w:rsidR="00B31152" w:rsidRDefault="00B31152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6B1D90">
        <w:rPr>
          <w:sz w:val="18"/>
          <w:szCs w:val="18"/>
        </w:rPr>
        <w:tab/>
      </w:r>
      <w:r w:rsidRPr="006B1D90">
        <w:rPr>
          <w:sz w:val="18"/>
          <w:szCs w:val="18"/>
        </w:rPr>
        <w:tab/>
      </w:r>
      <w:r>
        <w:rPr>
          <w:sz w:val="18"/>
          <w:szCs w:val="18"/>
        </w:rPr>
        <w:t>M6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Timo Korpi-Kokko</w:t>
      </w:r>
      <w:r>
        <w:rPr>
          <w:sz w:val="18"/>
          <w:szCs w:val="18"/>
        </w:rPr>
        <w:tab/>
        <w:t>42,87</w:t>
      </w:r>
    </w:p>
    <w:p w14:paraId="01AC81EE" w14:textId="41B5C642" w:rsidR="00AC1CFC" w:rsidRPr="00613E53" w:rsidRDefault="00AC1CFC" w:rsidP="00613E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7,44</w:t>
      </w:r>
    </w:p>
    <w:p w14:paraId="4183CE50" w14:textId="77777777" w:rsidR="00A23900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7D4C11BD" w14:textId="77777777" w:rsidR="00BE0313" w:rsidRPr="00052449" w:rsidRDefault="00BE031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788EB225" w14:textId="76457F5E" w:rsidR="00D331D7" w:rsidRDefault="00D331D7" w:rsidP="006B58E4">
      <w:pPr>
        <w:pStyle w:val="Otsikko2"/>
      </w:pPr>
      <w:bookmarkStart w:id="20" w:name="_Toc218322772"/>
      <w:r w:rsidRPr="00A23900">
        <w:t>Porto Alegre</w:t>
      </w:r>
      <w:r w:rsidR="00A23900" w:rsidRPr="00A23900">
        <w:t xml:space="preserve"> </w:t>
      </w:r>
      <w:r w:rsidR="00CC3837">
        <w:t>–</w:t>
      </w:r>
      <w:r w:rsidR="00A23900" w:rsidRPr="00A23900">
        <w:t>Brasilia</w:t>
      </w:r>
      <w:r w:rsidR="003F67D3">
        <w:t xml:space="preserve"> </w:t>
      </w:r>
      <w:r w:rsidR="003F67D3" w:rsidRPr="00A23900">
        <w:t>18.-27.10.2013</w:t>
      </w:r>
      <w:bookmarkEnd w:id="20"/>
    </w:p>
    <w:p w14:paraId="1555228A" w14:textId="77777777" w:rsidR="00CC3837" w:rsidRPr="00A23900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7E1ACD96" w14:textId="77777777" w:rsidR="00A56431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sz w:val="18"/>
          <w:szCs w:val="18"/>
        </w:rPr>
        <w:t>Kultaa</w:t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N35</w:t>
      </w:r>
      <w:r w:rsidR="00A56431">
        <w:rPr>
          <w:sz w:val="18"/>
          <w:szCs w:val="18"/>
        </w:rPr>
        <w:tab/>
        <w:t>paino</w:t>
      </w:r>
      <w:r w:rsidR="00A56431">
        <w:rPr>
          <w:sz w:val="18"/>
          <w:szCs w:val="18"/>
        </w:rPr>
        <w:tab/>
        <w:t>Kirsi Koro</w:t>
      </w:r>
      <w:r w:rsidR="00A56431">
        <w:rPr>
          <w:sz w:val="18"/>
          <w:szCs w:val="18"/>
        </w:rPr>
        <w:tab/>
        <w:t>17,76</w:t>
      </w:r>
    </w:p>
    <w:p w14:paraId="654E024E" w14:textId="77777777" w:rsidR="00052449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N35</w:t>
      </w:r>
      <w:r w:rsidR="00052449">
        <w:rPr>
          <w:sz w:val="18"/>
          <w:szCs w:val="18"/>
        </w:rPr>
        <w:tab/>
        <w:t>moukari</w:t>
      </w:r>
      <w:r w:rsidR="00052449">
        <w:rPr>
          <w:sz w:val="18"/>
          <w:szCs w:val="18"/>
        </w:rPr>
        <w:tab/>
        <w:t>Kirsi Koro</w:t>
      </w:r>
      <w:r w:rsidR="00052449">
        <w:rPr>
          <w:sz w:val="18"/>
          <w:szCs w:val="18"/>
        </w:rPr>
        <w:tab/>
        <w:t>53,03</w:t>
      </w:r>
    </w:p>
    <w:p w14:paraId="7CBB4C44" w14:textId="77777777" w:rsidR="007D78E5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78E5">
        <w:rPr>
          <w:sz w:val="18"/>
          <w:szCs w:val="18"/>
        </w:rPr>
        <w:t>N35</w:t>
      </w:r>
      <w:r w:rsidR="007D78E5">
        <w:rPr>
          <w:sz w:val="18"/>
          <w:szCs w:val="18"/>
        </w:rPr>
        <w:tab/>
        <w:t>heitto 5-ottelu</w:t>
      </w:r>
      <w:r w:rsidR="007D78E5">
        <w:rPr>
          <w:sz w:val="18"/>
          <w:szCs w:val="18"/>
        </w:rPr>
        <w:tab/>
        <w:t>Kirsi Koro</w:t>
      </w:r>
      <w:r w:rsidR="007D78E5">
        <w:rPr>
          <w:sz w:val="18"/>
          <w:szCs w:val="18"/>
        </w:rPr>
        <w:tab/>
        <w:t>3604</w:t>
      </w:r>
    </w:p>
    <w:p w14:paraId="3869B60E" w14:textId="77777777" w:rsidR="00052449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M35</w:t>
      </w:r>
      <w:r w:rsidR="00052449">
        <w:rPr>
          <w:sz w:val="18"/>
          <w:szCs w:val="18"/>
        </w:rPr>
        <w:tab/>
        <w:t>kiekko</w:t>
      </w:r>
      <w:r w:rsidR="00052449">
        <w:rPr>
          <w:sz w:val="18"/>
          <w:szCs w:val="18"/>
        </w:rPr>
        <w:tab/>
        <w:t>Mika Loikkanen</w:t>
      </w:r>
      <w:r w:rsidR="00052449">
        <w:rPr>
          <w:sz w:val="18"/>
          <w:szCs w:val="18"/>
        </w:rPr>
        <w:tab/>
        <w:t>54,62</w:t>
      </w:r>
    </w:p>
    <w:p w14:paraId="4A79F98C" w14:textId="77777777" w:rsidR="008678CF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78CF">
        <w:rPr>
          <w:sz w:val="18"/>
          <w:szCs w:val="18"/>
        </w:rPr>
        <w:t>M55</w:t>
      </w:r>
      <w:r w:rsidR="008678CF">
        <w:rPr>
          <w:sz w:val="18"/>
          <w:szCs w:val="18"/>
        </w:rPr>
        <w:tab/>
        <w:t>100 m aidat</w:t>
      </w:r>
      <w:r w:rsidR="008678CF">
        <w:rPr>
          <w:sz w:val="18"/>
          <w:szCs w:val="18"/>
        </w:rPr>
        <w:tab/>
        <w:t>Timo Rajamäki</w:t>
      </w:r>
      <w:r w:rsidR="008678CF">
        <w:rPr>
          <w:sz w:val="18"/>
          <w:szCs w:val="18"/>
        </w:rPr>
        <w:tab/>
        <w:t>15,22</w:t>
      </w:r>
    </w:p>
    <w:p w14:paraId="44674E1F" w14:textId="77777777" w:rsidR="00A56431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55</w:t>
      </w:r>
      <w:r w:rsidR="00A56431">
        <w:rPr>
          <w:sz w:val="18"/>
          <w:szCs w:val="18"/>
        </w:rPr>
        <w:tab/>
        <w:t>10-ottelu</w:t>
      </w:r>
      <w:r w:rsidR="00A56431">
        <w:rPr>
          <w:sz w:val="18"/>
          <w:szCs w:val="18"/>
        </w:rPr>
        <w:tab/>
        <w:t>Timo Rajamäki</w:t>
      </w:r>
      <w:r w:rsidR="00A56431">
        <w:rPr>
          <w:sz w:val="18"/>
          <w:szCs w:val="18"/>
        </w:rPr>
        <w:tab/>
        <w:t>7160</w:t>
      </w:r>
    </w:p>
    <w:p w14:paraId="4A2CC212" w14:textId="77777777" w:rsidR="008678CF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3900">
        <w:rPr>
          <w:sz w:val="18"/>
          <w:szCs w:val="18"/>
        </w:rPr>
        <w:t>N60</w:t>
      </w:r>
      <w:r w:rsidR="00A23900">
        <w:rPr>
          <w:sz w:val="18"/>
          <w:szCs w:val="18"/>
        </w:rPr>
        <w:tab/>
      </w:r>
      <w:r w:rsidR="008678CF">
        <w:rPr>
          <w:sz w:val="18"/>
          <w:szCs w:val="18"/>
        </w:rPr>
        <w:t>5000 m</w:t>
      </w:r>
      <w:r w:rsidR="008678CF">
        <w:rPr>
          <w:sz w:val="18"/>
          <w:szCs w:val="18"/>
        </w:rPr>
        <w:tab/>
        <w:t>Helena Rantakari</w:t>
      </w:r>
      <w:r w:rsidR="008678CF">
        <w:rPr>
          <w:sz w:val="18"/>
          <w:szCs w:val="18"/>
        </w:rPr>
        <w:tab/>
        <w:t>21.52,38</w:t>
      </w:r>
    </w:p>
    <w:p w14:paraId="321DF8F8" w14:textId="77777777" w:rsidR="008678CF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45.05,95</w:t>
      </w:r>
    </w:p>
    <w:p w14:paraId="42E5000F" w14:textId="77777777" w:rsidR="008678CF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2000 m esteet</w:t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9.31,99</w:t>
      </w:r>
    </w:p>
    <w:p w14:paraId="6640219A" w14:textId="77777777" w:rsidR="007D78E5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78E5">
        <w:rPr>
          <w:sz w:val="18"/>
          <w:szCs w:val="18"/>
        </w:rPr>
        <w:t>N60</w:t>
      </w:r>
      <w:r w:rsidR="007D78E5">
        <w:rPr>
          <w:sz w:val="18"/>
          <w:szCs w:val="18"/>
        </w:rPr>
        <w:tab/>
        <w:t>8 km maastojuoksu</w:t>
      </w:r>
      <w:r w:rsidR="007D78E5">
        <w:rPr>
          <w:sz w:val="18"/>
          <w:szCs w:val="18"/>
        </w:rPr>
        <w:tab/>
        <w:t>Helena Rantakari</w:t>
      </w:r>
      <w:r w:rsidR="007D78E5">
        <w:rPr>
          <w:sz w:val="18"/>
          <w:szCs w:val="18"/>
        </w:rPr>
        <w:tab/>
        <w:t>36.23,00</w:t>
      </w:r>
    </w:p>
    <w:p w14:paraId="45560F33" w14:textId="77777777" w:rsidR="00F03616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M60</w:t>
      </w:r>
      <w:r w:rsidR="00F03616">
        <w:rPr>
          <w:sz w:val="18"/>
          <w:szCs w:val="18"/>
        </w:rPr>
        <w:tab/>
        <w:t>3-loikka</w:t>
      </w:r>
      <w:r w:rsidR="00F03616">
        <w:rPr>
          <w:sz w:val="18"/>
          <w:szCs w:val="18"/>
        </w:rPr>
        <w:tab/>
        <w:t>Arto Miikkulainen</w:t>
      </w:r>
      <w:r w:rsidR="00F03616">
        <w:rPr>
          <w:sz w:val="18"/>
          <w:szCs w:val="18"/>
        </w:rPr>
        <w:tab/>
        <w:t>10.75</w:t>
      </w:r>
    </w:p>
    <w:p w14:paraId="1191F3D8" w14:textId="77777777" w:rsidR="00052449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M60</w:t>
      </w:r>
      <w:r w:rsidR="00052449">
        <w:rPr>
          <w:sz w:val="18"/>
          <w:szCs w:val="18"/>
        </w:rPr>
        <w:tab/>
        <w:t>keihäs</w:t>
      </w:r>
      <w:r w:rsidR="00052449">
        <w:rPr>
          <w:sz w:val="18"/>
          <w:szCs w:val="18"/>
        </w:rPr>
        <w:tab/>
        <w:t>Teuvo Kemppainen</w:t>
      </w:r>
      <w:r w:rsidR="00052449">
        <w:rPr>
          <w:sz w:val="18"/>
          <w:szCs w:val="18"/>
        </w:rPr>
        <w:tab/>
        <w:t>49,50</w:t>
      </w:r>
    </w:p>
    <w:p w14:paraId="2744508E" w14:textId="77777777" w:rsidR="00052449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  <w:t>42,98</w:t>
      </w:r>
    </w:p>
    <w:p w14:paraId="02D31C13" w14:textId="77777777" w:rsidR="00A56431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60</w:t>
      </w:r>
      <w:r w:rsidR="00A56431">
        <w:rPr>
          <w:sz w:val="18"/>
          <w:szCs w:val="18"/>
        </w:rPr>
        <w:tab/>
        <w:t>paino</w:t>
      </w:r>
      <w:r w:rsidR="00A56431">
        <w:rPr>
          <w:sz w:val="18"/>
          <w:szCs w:val="18"/>
        </w:rPr>
        <w:tab/>
        <w:t>Heikki Kangas</w:t>
      </w:r>
      <w:r w:rsidR="00A56431">
        <w:rPr>
          <w:sz w:val="18"/>
          <w:szCs w:val="18"/>
        </w:rPr>
        <w:tab/>
        <w:t>22,07</w:t>
      </w:r>
    </w:p>
    <w:p w14:paraId="77E8B920" w14:textId="77777777" w:rsidR="00A23900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3900">
        <w:rPr>
          <w:sz w:val="18"/>
          <w:szCs w:val="18"/>
        </w:rPr>
        <w:t>N65</w:t>
      </w:r>
      <w:r w:rsidR="00A23900">
        <w:rPr>
          <w:sz w:val="18"/>
          <w:szCs w:val="18"/>
        </w:rPr>
        <w:tab/>
        <w:t>1500 m</w:t>
      </w:r>
      <w:r w:rsidR="00A23900">
        <w:rPr>
          <w:sz w:val="18"/>
          <w:szCs w:val="18"/>
        </w:rPr>
        <w:tab/>
        <w:t>Maija Kumpula</w:t>
      </w:r>
      <w:r w:rsidR="00A23900">
        <w:rPr>
          <w:sz w:val="18"/>
          <w:szCs w:val="18"/>
        </w:rPr>
        <w:tab/>
        <w:t>6.05,74</w:t>
      </w:r>
    </w:p>
    <w:p w14:paraId="3612F19F" w14:textId="77777777" w:rsidR="008678CF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78CF">
        <w:rPr>
          <w:sz w:val="18"/>
          <w:szCs w:val="18"/>
        </w:rPr>
        <w:t>N65</w:t>
      </w:r>
      <w:r w:rsidR="008678CF">
        <w:rPr>
          <w:sz w:val="18"/>
          <w:szCs w:val="18"/>
        </w:rPr>
        <w:tab/>
        <w:t>80 m aidat</w:t>
      </w:r>
      <w:r w:rsidR="008678CF">
        <w:rPr>
          <w:sz w:val="18"/>
          <w:szCs w:val="18"/>
        </w:rPr>
        <w:tab/>
        <w:t>Terhi Kokkonen</w:t>
      </w:r>
      <w:r w:rsidR="008678CF">
        <w:rPr>
          <w:sz w:val="18"/>
          <w:szCs w:val="18"/>
        </w:rPr>
        <w:tab/>
        <w:t>15,02</w:t>
      </w:r>
    </w:p>
    <w:p w14:paraId="0FCC2806" w14:textId="77777777" w:rsidR="007D78E5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Kokkonen Terhi</w:t>
      </w:r>
      <w:r>
        <w:rPr>
          <w:sz w:val="18"/>
          <w:szCs w:val="18"/>
        </w:rPr>
        <w:tab/>
        <w:t>59</w:t>
      </w:r>
      <w:r w:rsidR="007D78E5">
        <w:rPr>
          <w:sz w:val="18"/>
          <w:szCs w:val="18"/>
        </w:rPr>
        <w:t>,38</w:t>
      </w:r>
    </w:p>
    <w:p w14:paraId="262817B1" w14:textId="77777777" w:rsidR="00A56431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N65</w:t>
      </w:r>
      <w:r w:rsidR="00A56431">
        <w:rPr>
          <w:sz w:val="18"/>
          <w:szCs w:val="18"/>
        </w:rPr>
        <w:tab/>
        <w:t>7-ottelu</w:t>
      </w:r>
      <w:r w:rsidR="00A56431">
        <w:rPr>
          <w:sz w:val="18"/>
          <w:szCs w:val="18"/>
        </w:rPr>
        <w:tab/>
        <w:t>Terhi Kokkonen</w:t>
      </w:r>
      <w:r w:rsidR="00A56431">
        <w:rPr>
          <w:sz w:val="18"/>
          <w:szCs w:val="18"/>
        </w:rPr>
        <w:tab/>
        <w:t>5687</w:t>
      </w:r>
    </w:p>
    <w:p w14:paraId="6B21ACE7" w14:textId="77777777" w:rsidR="00A23900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3900">
        <w:rPr>
          <w:sz w:val="18"/>
          <w:szCs w:val="18"/>
        </w:rPr>
        <w:t>M65</w:t>
      </w:r>
      <w:r w:rsidR="00A23900">
        <w:rPr>
          <w:sz w:val="18"/>
          <w:szCs w:val="18"/>
        </w:rPr>
        <w:tab/>
        <w:t>5000 m</w:t>
      </w:r>
      <w:r w:rsidR="00A23900">
        <w:rPr>
          <w:sz w:val="18"/>
          <w:szCs w:val="18"/>
        </w:rPr>
        <w:tab/>
        <w:t>Kauko Kuningas</w:t>
      </w:r>
      <w:r w:rsidR="00A23900">
        <w:rPr>
          <w:sz w:val="18"/>
          <w:szCs w:val="18"/>
        </w:rPr>
        <w:tab/>
        <w:t>18.31,67</w:t>
      </w:r>
    </w:p>
    <w:p w14:paraId="05F2FE53" w14:textId="77777777" w:rsidR="007D78E5" w:rsidRDefault="00826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78E5">
        <w:rPr>
          <w:sz w:val="18"/>
          <w:szCs w:val="18"/>
        </w:rPr>
        <w:t>M65</w:t>
      </w:r>
      <w:r w:rsidR="007D78E5">
        <w:rPr>
          <w:sz w:val="18"/>
          <w:szCs w:val="18"/>
        </w:rPr>
        <w:tab/>
        <w:t>puolimaraton</w:t>
      </w:r>
      <w:r w:rsidR="007D78E5">
        <w:rPr>
          <w:sz w:val="18"/>
          <w:szCs w:val="18"/>
        </w:rPr>
        <w:tab/>
        <w:t>Kauko Kuningas</w:t>
      </w:r>
      <w:r w:rsidR="007D78E5">
        <w:rPr>
          <w:sz w:val="18"/>
          <w:szCs w:val="18"/>
        </w:rPr>
        <w:tab/>
        <w:t>1.25.04,00</w:t>
      </w:r>
    </w:p>
    <w:p w14:paraId="561378EA" w14:textId="77777777" w:rsidR="00A56431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65</w:t>
      </w:r>
      <w:r w:rsidR="00A56431">
        <w:rPr>
          <w:sz w:val="18"/>
          <w:szCs w:val="18"/>
        </w:rPr>
        <w:tab/>
        <w:t>keihäs</w:t>
      </w:r>
      <w:r w:rsidR="00A56431">
        <w:rPr>
          <w:sz w:val="18"/>
          <w:szCs w:val="18"/>
        </w:rPr>
        <w:tab/>
        <w:t>Esa Kiuru</w:t>
      </w:r>
      <w:r w:rsidR="00A56431">
        <w:rPr>
          <w:sz w:val="18"/>
          <w:szCs w:val="18"/>
        </w:rPr>
        <w:tab/>
        <w:t>56,94</w:t>
      </w:r>
    </w:p>
    <w:p w14:paraId="44127CC7" w14:textId="4EE8AEF7" w:rsidR="007D78E5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78E5">
        <w:rPr>
          <w:sz w:val="18"/>
          <w:szCs w:val="18"/>
        </w:rPr>
        <w:t>M65</w:t>
      </w:r>
      <w:r w:rsidR="007D78E5">
        <w:rPr>
          <w:sz w:val="18"/>
          <w:szCs w:val="18"/>
        </w:rPr>
        <w:tab/>
        <w:t xml:space="preserve">8 km </w:t>
      </w:r>
      <w:proofErr w:type="spellStart"/>
      <w:r w:rsidR="007D78E5">
        <w:rPr>
          <w:sz w:val="18"/>
          <w:szCs w:val="18"/>
        </w:rPr>
        <w:t>ma</w:t>
      </w:r>
      <w:r w:rsidR="00DF1739">
        <w:rPr>
          <w:sz w:val="18"/>
          <w:szCs w:val="18"/>
        </w:rPr>
        <w:t>astoj</w:t>
      </w:r>
      <w:proofErr w:type="spellEnd"/>
      <w:r w:rsidR="00DF1739">
        <w:rPr>
          <w:sz w:val="18"/>
          <w:szCs w:val="18"/>
        </w:rPr>
        <w:t xml:space="preserve"> </w:t>
      </w:r>
      <w:proofErr w:type="spellStart"/>
      <w:r w:rsidR="00DF1739">
        <w:rPr>
          <w:sz w:val="18"/>
          <w:szCs w:val="18"/>
        </w:rPr>
        <w:t>jouk</w:t>
      </w:r>
      <w:proofErr w:type="spellEnd"/>
      <w:r w:rsidR="00DF1739">
        <w:rPr>
          <w:sz w:val="18"/>
          <w:szCs w:val="18"/>
        </w:rPr>
        <w:tab/>
        <w:t>Kauko Kuningas, Raimo</w:t>
      </w:r>
      <w:r w:rsidR="007D78E5">
        <w:rPr>
          <w:sz w:val="18"/>
          <w:szCs w:val="18"/>
        </w:rPr>
        <w:t xml:space="preserve"> Niemi,</w:t>
      </w:r>
    </w:p>
    <w:p w14:paraId="1449BAFB" w14:textId="77777777" w:rsidR="007D78E5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no </w:t>
      </w:r>
      <w:proofErr w:type="spellStart"/>
      <w:r>
        <w:rPr>
          <w:sz w:val="18"/>
          <w:szCs w:val="18"/>
        </w:rPr>
        <w:t>Poussu</w:t>
      </w:r>
      <w:proofErr w:type="spellEnd"/>
      <w:r>
        <w:rPr>
          <w:sz w:val="18"/>
          <w:szCs w:val="18"/>
        </w:rPr>
        <w:tab/>
        <w:t>1.42.10</w:t>
      </w:r>
    </w:p>
    <w:p w14:paraId="36209501" w14:textId="24E1239C" w:rsidR="00DF1739" w:rsidRDefault="00DF1739" w:rsidP="00DF173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 xml:space="preserve">puolimaraton </w:t>
      </w:r>
      <w:proofErr w:type="spellStart"/>
      <w:r>
        <w:rPr>
          <w:sz w:val="18"/>
          <w:szCs w:val="18"/>
        </w:rPr>
        <w:t>jouk</w:t>
      </w:r>
      <w:proofErr w:type="spellEnd"/>
      <w:r>
        <w:rPr>
          <w:sz w:val="18"/>
          <w:szCs w:val="18"/>
        </w:rPr>
        <w:tab/>
        <w:t>Kauko Kuningas, Raimo Niemi,</w:t>
      </w:r>
    </w:p>
    <w:p w14:paraId="6BA76426" w14:textId="1C0333FF" w:rsidR="00DF1739" w:rsidRDefault="00DF173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no </w:t>
      </w:r>
      <w:proofErr w:type="spellStart"/>
      <w:r>
        <w:rPr>
          <w:sz w:val="18"/>
          <w:szCs w:val="18"/>
        </w:rPr>
        <w:t>Poussu</w:t>
      </w:r>
      <w:proofErr w:type="spellEnd"/>
      <w:r>
        <w:rPr>
          <w:sz w:val="18"/>
          <w:szCs w:val="18"/>
        </w:rPr>
        <w:tab/>
        <w:t>4.40.27</w:t>
      </w:r>
    </w:p>
    <w:p w14:paraId="6B96FD1B" w14:textId="77777777" w:rsidR="0082664A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664A">
        <w:rPr>
          <w:sz w:val="18"/>
          <w:szCs w:val="18"/>
        </w:rPr>
        <w:t>N70</w:t>
      </w:r>
      <w:r w:rsidR="0082664A">
        <w:rPr>
          <w:sz w:val="18"/>
          <w:szCs w:val="18"/>
        </w:rPr>
        <w:tab/>
        <w:t>20 km kävely</w:t>
      </w:r>
      <w:r w:rsidR="0082664A">
        <w:rPr>
          <w:sz w:val="18"/>
          <w:szCs w:val="18"/>
        </w:rPr>
        <w:tab/>
        <w:t>Pirjo Karetie</w:t>
      </w:r>
      <w:r w:rsidR="0082664A">
        <w:rPr>
          <w:sz w:val="18"/>
          <w:szCs w:val="18"/>
        </w:rPr>
        <w:tab/>
        <w:t>2.26.19,00</w:t>
      </w:r>
    </w:p>
    <w:p w14:paraId="1A78F16B" w14:textId="04C44D52" w:rsidR="00F03616" w:rsidRDefault="00826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N70</w:t>
      </w:r>
      <w:r w:rsidR="00F03616">
        <w:rPr>
          <w:sz w:val="18"/>
          <w:szCs w:val="18"/>
        </w:rPr>
        <w:tab/>
        <w:t>seiväs</w:t>
      </w:r>
      <w:r w:rsidR="00F03616">
        <w:rPr>
          <w:sz w:val="18"/>
          <w:szCs w:val="18"/>
        </w:rPr>
        <w:tab/>
        <w:t>Kirsti V</w:t>
      </w:r>
      <w:r w:rsidR="00316C2E">
        <w:rPr>
          <w:sz w:val="18"/>
          <w:szCs w:val="18"/>
        </w:rPr>
        <w:t>i</w:t>
      </w:r>
      <w:r w:rsidR="00F03616">
        <w:rPr>
          <w:sz w:val="18"/>
          <w:szCs w:val="18"/>
        </w:rPr>
        <w:t>itanen</w:t>
      </w:r>
      <w:r w:rsidR="00F03616">
        <w:rPr>
          <w:sz w:val="18"/>
          <w:szCs w:val="18"/>
        </w:rPr>
        <w:tab/>
        <w:t>1.90</w:t>
      </w:r>
    </w:p>
    <w:p w14:paraId="2CD24C0C" w14:textId="77777777" w:rsidR="00A56431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N70</w:t>
      </w:r>
      <w:r w:rsidR="00A56431">
        <w:rPr>
          <w:sz w:val="18"/>
          <w:szCs w:val="18"/>
        </w:rPr>
        <w:tab/>
        <w:t>paino</w:t>
      </w:r>
      <w:r w:rsidR="00A56431">
        <w:rPr>
          <w:sz w:val="18"/>
          <w:szCs w:val="18"/>
        </w:rPr>
        <w:tab/>
        <w:t>Kirsti Viitanen</w:t>
      </w:r>
      <w:r w:rsidR="00A56431">
        <w:rPr>
          <w:sz w:val="18"/>
          <w:szCs w:val="18"/>
        </w:rPr>
        <w:tab/>
        <w:t>12,10</w:t>
      </w:r>
    </w:p>
    <w:p w14:paraId="1ABC285A" w14:textId="77777777" w:rsidR="00A56431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5062</w:t>
      </w:r>
    </w:p>
    <w:p w14:paraId="3F64BCD1" w14:textId="77777777" w:rsidR="0082664A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M70</w:t>
      </w:r>
      <w:r w:rsidR="00F03616">
        <w:rPr>
          <w:sz w:val="18"/>
          <w:szCs w:val="18"/>
        </w:rPr>
        <w:tab/>
        <w:t>korkeus</w:t>
      </w:r>
      <w:r w:rsidR="00F03616">
        <w:rPr>
          <w:sz w:val="18"/>
          <w:szCs w:val="18"/>
        </w:rPr>
        <w:tab/>
        <w:t>Kunto Viiru</w:t>
      </w:r>
      <w:r w:rsidR="0082664A">
        <w:rPr>
          <w:sz w:val="18"/>
          <w:szCs w:val="18"/>
        </w:rPr>
        <w:tab/>
        <w:t>1.36</w:t>
      </w:r>
    </w:p>
    <w:p w14:paraId="16AC79A4" w14:textId="77777777" w:rsidR="00A56431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70</w:t>
      </w:r>
      <w:r w:rsidR="00A56431">
        <w:rPr>
          <w:sz w:val="18"/>
          <w:szCs w:val="18"/>
        </w:rPr>
        <w:tab/>
        <w:t>keihäs</w:t>
      </w:r>
      <w:r w:rsidR="00A56431">
        <w:rPr>
          <w:sz w:val="18"/>
          <w:szCs w:val="18"/>
        </w:rPr>
        <w:tab/>
        <w:t>Jouni Tenhu</w:t>
      </w:r>
      <w:r w:rsidR="00A56431">
        <w:rPr>
          <w:sz w:val="18"/>
          <w:szCs w:val="18"/>
        </w:rPr>
        <w:tab/>
        <w:t>43,69</w:t>
      </w:r>
    </w:p>
    <w:p w14:paraId="71C348A4" w14:textId="77777777" w:rsidR="00052449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M70</w:t>
      </w:r>
      <w:r w:rsidR="00052449">
        <w:rPr>
          <w:sz w:val="18"/>
          <w:szCs w:val="18"/>
        </w:rPr>
        <w:tab/>
        <w:t>moukari</w:t>
      </w:r>
      <w:r w:rsidR="00052449">
        <w:rPr>
          <w:sz w:val="18"/>
          <w:szCs w:val="18"/>
        </w:rPr>
        <w:tab/>
        <w:t>Esko Palviainen</w:t>
      </w:r>
      <w:r w:rsidR="00052449">
        <w:rPr>
          <w:sz w:val="18"/>
          <w:szCs w:val="18"/>
        </w:rPr>
        <w:tab/>
        <w:t>47,57</w:t>
      </w:r>
    </w:p>
    <w:p w14:paraId="6BC6A107" w14:textId="77777777" w:rsidR="00A56431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70</w:t>
      </w:r>
      <w:r w:rsidR="00A56431">
        <w:rPr>
          <w:sz w:val="18"/>
          <w:szCs w:val="18"/>
        </w:rPr>
        <w:tab/>
        <w:t>paino</w:t>
      </w:r>
      <w:r w:rsidR="00A56431">
        <w:rPr>
          <w:sz w:val="18"/>
          <w:szCs w:val="18"/>
        </w:rPr>
        <w:tab/>
        <w:t>Esko Palviainen</w:t>
      </w:r>
      <w:r w:rsidR="00A56431">
        <w:rPr>
          <w:sz w:val="18"/>
          <w:szCs w:val="18"/>
        </w:rPr>
        <w:tab/>
        <w:t>18,13</w:t>
      </w:r>
    </w:p>
    <w:p w14:paraId="3E1C87A6" w14:textId="77777777" w:rsidR="00F03616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M80</w:t>
      </w:r>
      <w:r w:rsidR="00F03616">
        <w:rPr>
          <w:sz w:val="18"/>
          <w:szCs w:val="18"/>
        </w:rPr>
        <w:tab/>
        <w:t>pituus</w:t>
      </w:r>
      <w:r w:rsidR="00F03616">
        <w:rPr>
          <w:sz w:val="18"/>
          <w:szCs w:val="18"/>
        </w:rPr>
        <w:tab/>
        <w:t>Timo Junttila</w:t>
      </w:r>
      <w:r w:rsidR="00F03616">
        <w:rPr>
          <w:sz w:val="18"/>
          <w:szCs w:val="18"/>
        </w:rPr>
        <w:tab/>
        <w:t>4.07</w:t>
      </w:r>
    </w:p>
    <w:p w14:paraId="678CB9C1" w14:textId="77777777" w:rsidR="00F03616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8.68</w:t>
      </w:r>
    </w:p>
    <w:p w14:paraId="1CBF01C6" w14:textId="77777777" w:rsidR="00052449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1,86</w:t>
      </w:r>
    </w:p>
    <w:p w14:paraId="66B3C88B" w14:textId="77777777" w:rsidR="00A56431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80</w:t>
      </w:r>
      <w:r w:rsidR="00A56431">
        <w:rPr>
          <w:sz w:val="18"/>
          <w:szCs w:val="18"/>
        </w:rPr>
        <w:tab/>
        <w:t>paino</w:t>
      </w:r>
      <w:r w:rsidR="00A56431">
        <w:rPr>
          <w:sz w:val="18"/>
          <w:szCs w:val="18"/>
        </w:rPr>
        <w:tab/>
        <w:t>Leo Saarinen</w:t>
      </w:r>
      <w:r w:rsidR="00A56431">
        <w:rPr>
          <w:sz w:val="18"/>
          <w:szCs w:val="18"/>
        </w:rPr>
        <w:tab/>
        <w:t>13,47</w:t>
      </w:r>
    </w:p>
    <w:p w14:paraId="1A215E81" w14:textId="77777777" w:rsidR="00052449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M90</w:t>
      </w:r>
      <w:r w:rsidR="00052449">
        <w:rPr>
          <w:sz w:val="18"/>
          <w:szCs w:val="18"/>
        </w:rPr>
        <w:tab/>
        <w:t>kuula</w:t>
      </w:r>
      <w:r w:rsidR="00052449">
        <w:rPr>
          <w:sz w:val="18"/>
          <w:szCs w:val="18"/>
        </w:rPr>
        <w:tab/>
        <w:t>Erik Eriksson</w:t>
      </w:r>
      <w:r w:rsidR="00052449">
        <w:rPr>
          <w:sz w:val="18"/>
          <w:szCs w:val="18"/>
        </w:rPr>
        <w:tab/>
        <w:t>8,34</w:t>
      </w:r>
    </w:p>
    <w:p w14:paraId="0D3344D2" w14:textId="77777777" w:rsidR="00A56431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90</w:t>
      </w:r>
      <w:r w:rsidR="00A56431">
        <w:rPr>
          <w:sz w:val="18"/>
          <w:szCs w:val="18"/>
        </w:rPr>
        <w:tab/>
        <w:t>keihäs</w:t>
      </w:r>
      <w:r w:rsidR="00A56431">
        <w:rPr>
          <w:sz w:val="18"/>
          <w:szCs w:val="18"/>
        </w:rPr>
        <w:tab/>
        <w:t>Erik Eriksson</w:t>
      </w:r>
      <w:r w:rsidR="00A56431">
        <w:rPr>
          <w:sz w:val="18"/>
          <w:szCs w:val="18"/>
        </w:rPr>
        <w:tab/>
        <w:t>18,95</w:t>
      </w:r>
    </w:p>
    <w:p w14:paraId="02E3EA7C" w14:textId="77777777" w:rsidR="00052449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M90</w:t>
      </w:r>
      <w:r w:rsidR="00052449">
        <w:rPr>
          <w:sz w:val="18"/>
          <w:szCs w:val="18"/>
        </w:rPr>
        <w:tab/>
        <w:t>moukari</w:t>
      </w:r>
      <w:r w:rsidR="00052449">
        <w:rPr>
          <w:sz w:val="18"/>
          <w:szCs w:val="18"/>
        </w:rPr>
        <w:tab/>
        <w:t>Erik Eriksson</w:t>
      </w:r>
      <w:r w:rsidR="00052449">
        <w:rPr>
          <w:sz w:val="18"/>
          <w:szCs w:val="18"/>
        </w:rPr>
        <w:tab/>
        <w:t>23,51</w:t>
      </w:r>
    </w:p>
    <w:p w14:paraId="7CA74161" w14:textId="77777777" w:rsidR="00A56431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9,02</w:t>
      </w:r>
    </w:p>
    <w:p w14:paraId="37841822" w14:textId="77777777" w:rsidR="007D78E5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3769</w:t>
      </w:r>
    </w:p>
    <w:p w14:paraId="619E9E80" w14:textId="77777777" w:rsidR="00A23900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D337FA6" w14:textId="77777777" w:rsidR="00052449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N35</w:t>
      </w:r>
      <w:r w:rsidR="00052449">
        <w:rPr>
          <w:sz w:val="18"/>
          <w:szCs w:val="18"/>
        </w:rPr>
        <w:tab/>
        <w:t>kuula</w:t>
      </w:r>
      <w:r w:rsidR="00052449">
        <w:rPr>
          <w:sz w:val="18"/>
          <w:szCs w:val="18"/>
        </w:rPr>
        <w:tab/>
        <w:t>Kirsi Koro</w:t>
      </w:r>
      <w:r w:rsidR="00052449">
        <w:rPr>
          <w:sz w:val="18"/>
          <w:szCs w:val="18"/>
        </w:rPr>
        <w:tab/>
        <w:t>10,63</w:t>
      </w:r>
    </w:p>
    <w:p w14:paraId="5BB4D367" w14:textId="77777777" w:rsidR="00052449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Sami Salo</w:t>
      </w:r>
      <w:r>
        <w:rPr>
          <w:sz w:val="18"/>
          <w:szCs w:val="18"/>
        </w:rPr>
        <w:tab/>
        <w:t>51,51</w:t>
      </w:r>
    </w:p>
    <w:p w14:paraId="431EF6ED" w14:textId="77777777" w:rsidR="00052449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 xml:space="preserve">Kati </w:t>
      </w:r>
      <w:proofErr w:type="spellStart"/>
      <w:r>
        <w:rPr>
          <w:sz w:val="18"/>
          <w:szCs w:val="18"/>
        </w:rPr>
        <w:t>Siltovuori</w:t>
      </w:r>
      <w:proofErr w:type="spellEnd"/>
      <w:r>
        <w:rPr>
          <w:sz w:val="18"/>
          <w:szCs w:val="18"/>
        </w:rPr>
        <w:tab/>
        <w:t>47,00</w:t>
      </w:r>
    </w:p>
    <w:p w14:paraId="15F3BA24" w14:textId="77777777" w:rsidR="00F03616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M40</w:t>
      </w:r>
      <w:r w:rsidR="00F03616">
        <w:rPr>
          <w:sz w:val="18"/>
          <w:szCs w:val="18"/>
        </w:rPr>
        <w:tab/>
        <w:t>3-loikka</w:t>
      </w:r>
      <w:r w:rsidR="00F03616">
        <w:rPr>
          <w:sz w:val="18"/>
          <w:szCs w:val="18"/>
        </w:rPr>
        <w:tab/>
        <w:t>Mika Ahomäki</w:t>
      </w:r>
      <w:r w:rsidR="00F03616">
        <w:rPr>
          <w:sz w:val="18"/>
          <w:szCs w:val="18"/>
        </w:rPr>
        <w:tab/>
        <w:t>13.48</w:t>
      </w:r>
    </w:p>
    <w:p w14:paraId="4238BAF7" w14:textId="77777777" w:rsidR="00052449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N50</w:t>
      </w:r>
      <w:r w:rsidR="00052449">
        <w:rPr>
          <w:sz w:val="18"/>
          <w:szCs w:val="18"/>
        </w:rPr>
        <w:tab/>
        <w:t>kuula</w:t>
      </w:r>
      <w:r w:rsidR="00052449">
        <w:rPr>
          <w:sz w:val="18"/>
          <w:szCs w:val="18"/>
        </w:rPr>
        <w:tab/>
        <w:t>Asta Ovaska</w:t>
      </w:r>
      <w:r w:rsidR="00052449">
        <w:rPr>
          <w:sz w:val="18"/>
          <w:szCs w:val="18"/>
        </w:rPr>
        <w:tab/>
        <w:t>12,69</w:t>
      </w:r>
    </w:p>
    <w:p w14:paraId="15695EF0" w14:textId="79D6F609" w:rsidR="00052449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kie</w:t>
      </w:r>
      <w:r w:rsidR="00316C2E">
        <w:rPr>
          <w:sz w:val="18"/>
          <w:szCs w:val="18"/>
        </w:rPr>
        <w:t>k</w:t>
      </w:r>
      <w:r>
        <w:rPr>
          <w:sz w:val="18"/>
          <w:szCs w:val="18"/>
        </w:rPr>
        <w:t>ko</w:t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38,23</w:t>
      </w:r>
    </w:p>
    <w:p w14:paraId="066BE26D" w14:textId="77777777" w:rsidR="0082664A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664A">
        <w:rPr>
          <w:sz w:val="18"/>
          <w:szCs w:val="18"/>
        </w:rPr>
        <w:t>M50</w:t>
      </w:r>
      <w:r w:rsidR="0082664A">
        <w:rPr>
          <w:sz w:val="18"/>
          <w:szCs w:val="18"/>
        </w:rPr>
        <w:tab/>
        <w:t>korkeus</w:t>
      </w:r>
      <w:r w:rsidR="0082664A">
        <w:rPr>
          <w:sz w:val="18"/>
          <w:szCs w:val="18"/>
        </w:rPr>
        <w:tab/>
        <w:t>Kari Pohjola</w:t>
      </w:r>
      <w:r w:rsidR="0082664A">
        <w:rPr>
          <w:sz w:val="18"/>
          <w:szCs w:val="18"/>
        </w:rPr>
        <w:tab/>
        <w:t>1.63</w:t>
      </w:r>
    </w:p>
    <w:p w14:paraId="73DA1CC7" w14:textId="77777777" w:rsidR="00052449" w:rsidRDefault="00826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M50</w:t>
      </w:r>
      <w:r w:rsidR="00052449">
        <w:rPr>
          <w:sz w:val="18"/>
          <w:szCs w:val="18"/>
        </w:rPr>
        <w:tab/>
        <w:t>keihäs</w:t>
      </w:r>
      <w:r w:rsidR="00052449">
        <w:rPr>
          <w:sz w:val="18"/>
          <w:szCs w:val="18"/>
        </w:rPr>
        <w:tab/>
        <w:t>Jarmo Viskari</w:t>
      </w:r>
      <w:r w:rsidR="00052449">
        <w:rPr>
          <w:sz w:val="18"/>
          <w:szCs w:val="18"/>
        </w:rPr>
        <w:tab/>
        <w:t>53,96</w:t>
      </w:r>
    </w:p>
    <w:p w14:paraId="118EEC71" w14:textId="77777777" w:rsidR="00A56431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N55</w:t>
      </w:r>
      <w:r w:rsidR="00A56431">
        <w:rPr>
          <w:sz w:val="18"/>
          <w:szCs w:val="18"/>
        </w:rPr>
        <w:tab/>
        <w:t>keihäs</w:t>
      </w:r>
      <w:r w:rsidR="00A56431">
        <w:rPr>
          <w:sz w:val="18"/>
          <w:szCs w:val="18"/>
        </w:rPr>
        <w:tab/>
        <w:t>Liisa Mäkitörmä</w:t>
      </w:r>
      <w:r w:rsidR="00A56431">
        <w:rPr>
          <w:sz w:val="18"/>
          <w:szCs w:val="18"/>
        </w:rPr>
        <w:tab/>
        <w:t>30,87</w:t>
      </w:r>
    </w:p>
    <w:p w14:paraId="33115F21" w14:textId="77777777" w:rsidR="007D78E5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78E5">
        <w:rPr>
          <w:sz w:val="18"/>
          <w:szCs w:val="18"/>
        </w:rPr>
        <w:t>N55</w:t>
      </w:r>
      <w:r w:rsidR="007D78E5">
        <w:rPr>
          <w:sz w:val="18"/>
          <w:szCs w:val="18"/>
        </w:rPr>
        <w:tab/>
        <w:t>heitto 5-ottelu</w:t>
      </w:r>
      <w:r w:rsidR="007D78E5">
        <w:rPr>
          <w:sz w:val="18"/>
          <w:szCs w:val="18"/>
        </w:rPr>
        <w:tab/>
        <w:t>Liisa Mäkitörmä</w:t>
      </w:r>
      <w:r w:rsidR="007D78E5">
        <w:rPr>
          <w:sz w:val="18"/>
          <w:szCs w:val="18"/>
        </w:rPr>
        <w:tab/>
        <w:t>3924</w:t>
      </w:r>
    </w:p>
    <w:p w14:paraId="3C7B31AE" w14:textId="77777777" w:rsidR="007D78E5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1.19.28,00</w:t>
      </w:r>
    </w:p>
    <w:p w14:paraId="5D2DBEFE" w14:textId="77777777" w:rsidR="007D78E5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8 km maastojuoksu</w:t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28.04,00</w:t>
      </w:r>
    </w:p>
    <w:p w14:paraId="3F050DDC" w14:textId="77777777" w:rsidR="00A23900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3900">
        <w:rPr>
          <w:sz w:val="18"/>
          <w:szCs w:val="18"/>
        </w:rPr>
        <w:t>N60</w:t>
      </w:r>
      <w:r w:rsidR="00A23900">
        <w:rPr>
          <w:sz w:val="18"/>
          <w:szCs w:val="18"/>
        </w:rPr>
        <w:tab/>
        <w:t>1500 m</w:t>
      </w:r>
      <w:r w:rsidR="00A23900">
        <w:rPr>
          <w:sz w:val="18"/>
          <w:szCs w:val="18"/>
        </w:rPr>
        <w:tab/>
        <w:t>Eliisa Reijonen</w:t>
      </w:r>
      <w:r w:rsidR="00A23900">
        <w:rPr>
          <w:sz w:val="18"/>
          <w:szCs w:val="18"/>
        </w:rPr>
        <w:tab/>
        <w:t>5.59,33</w:t>
      </w:r>
    </w:p>
    <w:p w14:paraId="3FF186DD" w14:textId="77777777" w:rsidR="0082664A" w:rsidRDefault="00826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 xml:space="preserve">10 km </w:t>
      </w:r>
      <w:proofErr w:type="spellStart"/>
      <w:r>
        <w:rPr>
          <w:sz w:val="18"/>
          <w:szCs w:val="18"/>
        </w:rPr>
        <w:t>kävelyjouk</w:t>
      </w:r>
      <w:proofErr w:type="spellEnd"/>
      <w:r>
        <w:rPr>
          <w:sz w:val="18"/>
          <w:szCs w:val="18"/>
        </w:rPr>
        <w:tab/>
        <w:t xml:space="preserve">Hillevi Toikka, 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>,</w:t>
      </w:r>
    </w:p>
    <w:p w14:paraId="2FCFB33D" w14:textId="77777777" w:rsidR="0082664A" w:rsidRDefault="00826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.46.33</w:t>
      </w:r>
    </w:p>
    <w:p w14:paraId="4E1BF4AA" w14:textId="77777777" w:rsidR="00F03616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N65</w:t>
      </w:r>
      <w:r w:rsidR="00F03616">
        <w:rPr>
          <w:sz w:val="18"/>
          <w:szCs w:val="18"/>
        </w:rPr>
        <w:tab/>
        <w:t>korkeus</w:t>
      </w:r>
      <w:r w:rsidR="00F03616">
        <w:rPr>
          <w:sz w:val="18"/>
          <w:szCs w:val="18"/>
        </w:rPr>
        <w:tab/>
        <w:t>Terhi Kokkonen</w:t>
      </w:r>
      <w:r w:rsidR="00F03616">
        <w:rPr>
          <w:sz w:val="18"/>
          <w:szCs w:val="18"/>
        </w:rPr>
        <w:tab/>
        <w:t>1.21</w:t>
      </w:r>
    </w:p>
    <w:p w14:paraId="2185FEDE" w14:textId="77777777" w:rsidR="007D78E5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78E5">
        <w:rPr>
          <w:sz w:val="18"/>
          <w:szCs w:val="18"/>
        </w:rPr>
        <w:t>N65</w:t>
      </w:r>
      <w:r w:rsidR="007D78E5">
        <w:rPr>
          <w:sz w:val="18"/>
          <w:szCs w:val="18"/>
        </w:rPr>
        <w:tab/>
        <w:t>8 km maastojuoksu</w:t>
      </w:r>
      <w:r w:rsidR="007D78E5">
        <w:rPr>
          <w:sz w:val="18"/>
          <w:szCs w:val="18"/>
        </w:rPr>
        <w:tab/>
        <w:t>Maija Kumpula</w:t>
      </w:r>
      <w:r w:rsidR="007D78E5">
        <w:rPr>
          <w:sz w:val="18"/>
          <w:szCs w:val="18"/>
        </w:rPr>
        <w:tab/>
        <w:t>38.19,00</w:t>
      </w:r>
    </w:p>
    <w:p w14:paraId="2C8F4DB6" w14:textId="77777777" w:rsidR="007D78E5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8 km maastojuoksu</w:t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31.03,00</w:t>
      </w:r>
    </w:p>
    <w:p w14:paraId="10A50866" w14:textId="77777777" w:rsidR="00F03616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M65</w:t>
      </w:r>
      <w:r w:rsidR="00F03616">
        <w:rPr>
          <w:sz w:val="18"/>
          <w:szCs w:val="18"/>
        </w:rPr>
        <w:tab/>
        <w:t>seiväs</w:t>
      </w:r>
      <w:r w:rsidR="00F03616">
        <w:rPr>
          <w:sz w:val="18"/>
          <w:szCs w:val="18"/>
        </w:rPr>
        <w:tab/>
        <w:t>Matti Kilpeläinen</w:t>
      </w:r>
      <w:r w:rsidR="00F03616">
        <w:rPr>
          <w:sz w:val="18"/>
          <w:szCs w:val="18"/>
        </w:rPr>
        <w:tab/>
        <w:t>3.10</w:t>
      </w:r>
    </w:p>
    <w:p w14:paraId="263FFD42" w14:textId="77777777" w:rsidR="008678CF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78CF">
        <w:rPr>
          <w:sz w:val="18"/>
          <w:szCs w:val="18"/>
        </w:rPr>
        <w:t>N70</w:t>
      </w:r>
      <w:r w:rsidR="008678CF">
        <w:rPr>
          <w:sz w:val="18"/>
          <w:szCs w:val="18"/>
        </w:rPr>
        <w:tab/>
        <w:t>5000 m kävely</w:t>
      </w:r>
      <w:r w:rsidR="008678CF">
        <w:rPr>
          <w:sz w:val="18"/>
          <w:szCs w:val="18"/>
        </w:rPr>
        <w:tab/>
        <w:t>Pirjo Karetie</w:t>
      </w:r>
      <w:r w:rsidR="008678CF">
        <w:rPr>
          <w:sz w:val="18"/>
          <w:szCs w:val="18"/>
        </w:rPr>
        <w:tab/>
        <w:t>32.49,02</w:t>
      </w:r>
    </w:p>
    <w:p w14:paraId="7FE39C66" w14:textId="77777777" w:rsidR="008678CF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</w:r>
      <w:r w:rsidR="0082664A">
        <w:rPr>
          <w:sz w:val="18"/>
          <w:szCs w:val="18"/>
        </w:rPr>
        <w:t>1.09.24,00</w:t>
      </w:r>
    </w:p>
    <w:p w14:paraId="59F3E393" w14:textId="77777777" w:rsidR="00AA1E43" w:rsidRDefault="00AA1E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6.91</w:t>
      </w:r>
    </w:p>
    <w:p w14:paraId="7C6E553E" w14:textId="77777777" w:rsidR="007D78E5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78E5">
        <w:rPr>
          <w:sz w:val="18"/>
          <w:szCs w:val="18"/>
        </w:rPr>
        <w:t>N70</w:t>
      </w:r>
      <w:r w:rsidR="007D78E5">
        <w:rPr>
          <w:sz w:val="18"/>
          <w:szCs w:val="18"/>
        </w:rPr>
        <w:tab/>
        <w:t>heitto 5-ottelu</w:t>
      </w:r>
      <w:r w:rsidR="007D78E5">
        <w:rPr>
          <w:sz w:val="18"/>
          <w:szCs w:val="18"/>
        </w:rPr>
        <w:tab/>
        <w:t>Kirsti Viitanen</w:t>
      </w:r>
      <w:r w:rsidR="007D78E5">
        <w:rPr>
          <w:sz w:val="18"/>
          <w:szCs w:val="18"/>
        </w:rPr>
        <w:tab/>
        <w:t>4200</w:t>
      </w:r>
    </w:p>
    <w:p w14:paraId="2FC9195F" w14:textId="77777777" w:rsidR="00A56431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79</w:t>
      </w:r>
      <w:r w:rsidR="00A56431">
        <w:rPr>
          <w:sz w:val="18"/>
          <w:szCs w:val="18"/>
        </w:rPr>
        <w:tab/>
        <w:t>keihäs</w:t>
      </w:r>
      <w:r w:rsidR="00A56431">
        <w:rPr>
          <w:sz w:val="18"/>
          <w:szCs w:val="18"/>
        </w:rPr>
        <w:tab/>
        <w:t>Kalevi Honkanen</w:t>
      </w:r>
      <w:r w:rsidR="00A56431">
        <w:rPr>
          <w:sz w:val="18"/>
          <w:szCs w:val="18"/>
        </w:rPr>
        <w:tab/>
        <w:t>40,61</w:t>
      </w:r>
    </w:p>
    <w:p w14:paraId="50DF1013" w14:textId="77777777" w:rsidR="00A23900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8789C72" w14:textId="77777777" w:rsidR="00052449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M35</w:t>
      </w:r>
      <w:r w:rsidR="00052449">
        <w:rPr>
          <w:sz w:val="18"/>
          <w:szCs w:val="18"/>
        </w:rPr>
        <w:tab/>
        <w:t>moukari</w:t>
      </w:r>
      <w:r w:rsidR="00052449">
        <w:rPr>
          <w:sz w:val="18"/>
          <w:szCs w:val="18"/>
        </w:rPr>
        <w:tab/>
        <w:t>Sami Salo</w:t>
      </w:r>
      <w:r w:rsidR="00052449">
        <w:rPr>
          <w:sz w:val="18"/>
          <w:szCs w:val="18"/>
        </w:rPr>
        <w:tab/>
        <w:t>38,11</w:t>
      </w:r>
    </w:p>
    <w:p w14:paraId="66167856" w14:textId="77777777" w:rsidR="00A56431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35</w:t>
      </w:r>
      <w:r w:rsidR="00A56431">
        <w:rPr>
          <w:sz w:val="18"/>
          <w:szCs w:val="18"/>
        </w:rPr>
        <w:tab/>
        <w:t>heitto 5-ottelu</w:t>
      </w:r>
      <w:r w:rsidR="00A56431">
        <w:rPr>
          <w:sz w:val="18"/>
          <w:szCs w:val="18"/>
        </w:rPr>
        <w:tab/>
        <w:t>Sami Salo</w:t>
      </w:r>
      <w:r w:rsidR="00A56431">
        <w:rPr>
          <w:sz w:val="18"/>
          <w:szCs w:val="18"/>
        </w:rPr>
        <w:tab/>
        <w:t>2694</w:t>
      </w:r>
    </w:p>
    <w:p w14:paraId="07135A8E" w14:textId="77777777" w:rsidR="00F03616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N40</w:t>
      </w:r>
      <w:r w:rsidR="00F03616">
        <w:rPr>
          <w:sz w:val="18"/>
          <w:szCs w:val="18"/>
        </w:rPr>
        <w:tab/>
        <w:t>3-loikka</w:t>
      </w:r>
      <w:r w:rsidR="00F03616">
        <w:rPr>
          <w:sz w:val="18"/>
          <w:szCs w:val="18"/>
        </w:rPr>
        <w:tab/>
        <w:t>Aila Ahonen</w:t>
      </w:r>
      <w:r w:rsidR="00F03616">
        <w:rPr>
          <w:sz w:val="18"/>
          <w:szCs w:val="18"/>
        </w:rPr>
        <w:tab/>
        <w:t>10.07</w:t>
      </w:r>
    </w:p>
    <w:p w14:paraId="0C85AEDD" w14:textId="77777777" w:rsidR="00F03616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ika Ahomäki</w:t>
      </w:r>
      <w:r>
        <w:rPr>
          <w:sz w:val="18"/>
          <w:szCs w:val="18"/>
        </w:rPr>
        <w:tab/>
        <w:t>6.26</w:t>
      </w:r>
    </w:p>
    <w:p w14:paraId="7F920D61" w14:textId="77777777" w:rsidR="00A56431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40</w:t>
      </w:r>
      <w:r w:rsidR="00A56431">
        <w:rPr>
          <w:sz w:val="18"/>
          <w:szCs w:val="18"/>
        </w:rPr>
        <w:tab/>
        <w:t>heitto 5-ottelu</w:t>
      </w:r>
      <w:r w:rsidR="00A56431">
        <w:rPr>
          <w:sz w:val="18"/>
          <w:szCs w:val="18"/>
        </w:rPr>
        <w:tab/>
        <w:t>Jarkko Karstila</w:t>
      </w:r>
      <w:r w:rsidR="00A56431">
        <w:rPr>
          <w:sz w:val="18"/>
          <w:szCs w:val="18"/>
        </w:rPr>
        <w:tab/>
        <w:t>3143</w:t>
      </w:r>
    </w:p>
    <w:p w14:paraId="21182BD1" w14:textId="77777777" w:rsidR="00052449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449">
        <w:rPr>
          <w:sz w:val="18"/>
          <w:szCs w:val="18"/>
        </w:rPr>
        <w:t>M50</w:t>
      </w:r>
      <w:r w:rsidR="00052449">
        <w:rPr>
          <w:sz w:val="18"/>
          <w:szCs w:val="18"/>
        </w:rPr>
        <w:tab/>
        <w:t>kiekko</w:t>
      </w:r>
      <w:r w:rsidR="00052449">
        <w:rPr>
          <w:sz w:val="18"/>
          <w:szCs w:val="18"/>
        </w:rPr>
        <w:tab/>
        <w:t>Harri Uurainen</w:t>
      </w:r>
      <w:r w:rsidR="00052449">
        <w:rPr>
          <w:sz w:val="18"/>
          <w:szCs w:val="18"/>
        </w:rPr>
        <w:tab/>
        <w:t>44,98</w:t>
      </w:r>
    </w:p>
    <w:p w14:paraId="3755A1DB" w14:textId="77777777" w:rsidR="00F03616" w:rsidRDefault="0005244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N55</w:t>
      </w:r>
      <w:r w:rsidR="00F03616">
        <w:rPr>
          <w:sz w:val="18"/>
          <w:szCs w:val="18"/>
        </w:rPr>
        <w:tab/>
        <w:t>3-loikka</w:t>
      </w:r>
      <w:r w:rsidR="00F03616">
        <w:rPr>
          <w:sz w:val="18"/>
          <w:szCs w:val="18"/>
        </w:rPr>
        <w:tab/>
        <w:t>Tuula Siekkinen</w:t>
      </w:r>
      <w:r w:rsidR="00F03616">
        <w:rPr>
          <w:sz w:val="18"/>
          <w:szCs w:val="18"/>
        </w:rPr>
        <w:tab/>
        <w:t>8.68</w:t>
      </w:r>
    </w:p>
    <w:p w14:paraId="6B2F197C" w14:textId="77777777" w:rsidR="00A23900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3900">
        <w:rPr>
          <w:sz w:val="18"/>
          <w:szCs w:val="18"/>
        </w:rPr>
        <w:t>M55</w:t>
      </w:r>
      <w:r w:rsidR="00A23900">
        <w:rPr>
          <w:sz w:val="18"/>
          <w:szCs w:val="18"/>
        </w:rPr>
        <w:tab/>
        <w:t>5000 m</w:t>
      </w:r>
      <w:r w:rsidR="00A23900">
        <w:rPr>
          <w:sz w:val="18"/>
          <w:szCs w:val="18"/>
        </w:rPr>
        <w:tab/>
        <w:t>Jukka Kauppila</w:t>
      </w:r>
      <w:r w:rsidR="00A23900">
        <w:rPr>
          <w:sz w:val="18"/>
          <w:szCs w:val="18"/>
        </w:rPr>
        <w:tab/>
        <w:t>17.01,71</w:t>
      </w:r>
    </w:p>
    <w:p w14:paraId="08F19C77" w14:textId="77777777" w:rsidR="008678CF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78CF">
        <w:rPr>
          <w:sz w:val="18"/>
          <w:szCs w:val="18"/>
        </w:rPr>
        <w:t>M55</w:t>
      </w:r>
      <w:r w:rsidR="008678CF">
        <w:rPr>
          <w:sz w:val="18"/>
          <w:szCs w:val="18"/>
        </w:rPr>
        <w:tab/>
        <w:t>400 m aidat</w:t>
      </w:r>
      <w:r w:rsidR="008678CF">
        <w:rPr>
          <w:sz w:val="18"/>
          <w:szCs w:val="18"/>
        </w:rPr>
        <w:tab/>
        <w:t>Timo Rajamäki</w:t>
      </w:r>
      <w:r w:rsidR="008678CF">
        <w:rPr>
          <w:sz w:val="18"/>
          <w:szCs w:val="18"/>
        </w:rPr>
        <w:tab/>
        <w:t>66,01</w:t>
      </w:r>
    </w:p>
    <w:p w14:paraId="380C42CB" w14:textId="77777777" w:rsidR="0082664A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664A">
        <w:rPr>
          <w:sz w:val="18"/>
          <w:szCs w:val="18"/>
        </w:rPr>
        <w:t>M55</w:t>
      </w:r>
      <w:r w:rsidR="0082664A">
        <w:rPr>
          <w:sz w:val="18"/>
          <w:szCs w:val="18"/>
        </w:rPr>
        <w:tab/>
        <w:t>4x100 m</w:t>
      </w:r>
      <w:r w:rsidR="0082664A">
        <w:rPr>
          <w:sz w:val="18"/>
          <w:szCs w:val="18"/>
        </w:rPr>
        <w:tab/>
        <w:t>Raimo Koskela, Timo Rajamäki,</w:t>
      </w:r>
    </w:p>
    <w:p w14:paraId="496B3D1D" w14:textId="77777777" w:rsidR="0082664A" w:rsidRDefault="00826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, Matti Jalonen</w:t>
      </w:r>
      <w:r>
        <w:rPr>
          <w:sz w:val="18"/>
          <w:szCs w:val="18"/>
        </w:rPr>
        <w:tab/>
        <w:t>51,59</w:t>
      </w:r>
    </w:p>
    <w:p w14:paraId="3214536F" w14:textId="77777777" w:rsidR="0082664A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20</w:t>
      </w:r>
      <w:r w:rsidR="0082664A">
        <w:rPr>
          <w:sz w:val="18"/>
          <w:szCs w:val="18"/>
        </w:rPr>
        <w:t xml:space="preserve"> km kävely</w:t>
      </w:r>
      <w:r w:rsidR="0082664A">
        <w:rPr>
          <w:sz w:val="18"/>
          <w:szCs w:val="18"/>
        </w:rPr>
        <w:tab/>
        <w:t xml:space="preserve">Leila </w:t>
      </w:r>
      <w:proofErr w:type="spellStart"/>
      <w:r w:rsidR="0082664A">
        <w:rPr>
          <w:sz w:val="18"/>
          <w:szCs w:val="18"/>
        </w:rPr>
        <w:t>Vähärautio</w:t>
      </w:r>
      <w:proofErr w:type="spellEnd"/>
      <w:r w:rsidR="0082664A">
        <w:rPr>
          <w:sz w:val="18"/>
          <w:szCs w:val="18"/>
        </w:rPr>
        <w:tab/>
        <w:t>2.44.13,00</w:t>
      </w:r>
    </w:p>
    <w:p w14:paraId="50D19141" w14:textId="77777777" w:rsidR="00F03616" w:rsidRDefault="00826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M60</w:t>
      </w:r>
      <w:r w:rsidR="00F03616">
        <w:rPr>
          <w:sz w:val="18"/>
          <w:szCs w:val="18"/>
        </w:rPr>
        <w:tab/>
        <w:t>seiväs</w:t>
      </w:r>
      <w:r w:rsidR="00F03616">
        <w:rPr>
          <w:sz w:val="18"/>
          <w:szCs w:val="18"/>
        </w:rPr>
        <w:tab/>
        <w:t>Jouko Miihkinen</w:t>
      </w:r>
      <w:r w:rsidR="00F03616">
        <w:rPr>
          <w:sz w:val="18"/>
          <w:szCs w:val="18"/>
        </w:rPr>
        <w:tab/>
        <w:t>2.70</w:t>
      </w:r>
    </w:p>
    <w:p w14:paraId="12BE52D7" w14:textId="77777777" w:rsidR="00A56431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431">
        <w:rPr>
          <w:sz w:val="18"/>
          <w:szCs w:val="18"/>
        </w:rPr>
        <w:t>M60</w:t>
      </w:r>
      <w:r w:rsidR="00A56431">
        <w:rPr>
          <w:sz w:val="18"/>
          <w:szCs w:val="18"/>
        </w:rPr>
        <w:tab/>
        <w:t>keihäs</w:t>
      </w:r>
      <w:r w:rsidR="00A56431">
        <w:rPr>
          <w:sz w:val="18"/>
          <w:szCs w:val="18"/>
        </w:rPr>
        <w:tab/>
        <w:t>Hannu Kortesluoma</w:t>
      </w:r>
      <w:r w:rsidR="00A56431">
        <w:rPr>
          <w:sz w:val="18"/>
          <w:szCs w:val="18"/>
        </w:rPr>
        <w:tab/>
        <w:t>45,69</w:t>
      </w:r>
    </w:p>
    <w:p w14:paraId="2A7CCEFC" w14:textId="77777777" w:rsidR="00A23900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3900">
        <w:rPr>
          <w:sz w:val="18"/>
          <w:szCs w:val="18"/>
        </w:rPr>
        <w:t>N65</w:t>
      </w:r>
      <w:r w:rsidR="00A23900">
        <w:rPr>
          <w:sz w:val="18"/>
          <w:szCs w:val="18"/>
        </w:rPr>
        <w:tab/>
        <w:t>100 m</w:t>
      </w:r>
      <w:r w:rsidR="00A23900">
        <w:rPr>
          <w:sz w:val="18"/>
          <w:szCs w:val="18"/>
        </w:rPr>
        <w:tab/>
        <w:t xml:space="preserve">Terhi Kokkonen </w:t>
      </w:r>
      <w:r w:rsidR="00A23900">
        <w:rPr>
          <w:sz w:val="18"/>
          <w:szCs w:val="18"/>
        </w:rPr>
        <w:tab/>
        <w:t>15,53</w:t>
      </w:r>
    </w:p>
    <w:p w14:paraId="111D5AF6" w14:textId="77777777" w:rsidR="00A23900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Maija Kumpula</w:t>
      </w:r>
      <w:r>
        <w:rPr>
          <w:sz w:val="18"/>
          <w:szCs w:val="18"/>
        </w:rPr>
        <w:tab/>
        <w:t>1.17,31</w:t>
      </w:r>
    </w:p>
    <w:p w14:paraId="2E3758CC" w14:textId="77777777" w:rsidR="00AA1E43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N65</w:t>
      </w:r>
      <w:r w:rsidR="00F03616">
        <w:rPr>
          <w:sz w:val="18"/>
          <w:szCs w:val="18"/>
        </w:rPr>
        <w:tab/>
        <w:t>3-loikka</w:t>
      </w:r>
      <w:r w:rsidR="00F03616">
        <w:rPr>
          <w:sz w:val="18"/>
          <w:szCs w:val="18"/>
        </w:rPr>
        <w:tab/>
        <w:t>Terhi Kokkonen</w:t>
      </w:r>
      <w:r w:rsidR="00F03616">
        <w:rPr>
          <w:sz w:val="18"/>
          <w:szCs w:val="18"/>
        </w:rPr>
        <w:tab/>
      </w:r>
      <w:r w:rsidR="00AA1E43">
        <w:rPr>
          <w:sz w:val="18"/>
          <w:szCs w:val="18"/>
        </w:rPr>
        <w:t>8.30</w:t>
      </w:r>
    </w:p>
    <w:p w14:paraId="1C566440" w14:textId="77777777" w:rsidR="00F03616" w:rsidRDefault="00AA1E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M60</w:t>
      </w:r>
      <w:r w:rsidR="00F03616">
        <w:rPr>
          <w:sz w:val="18"/>
          <w:szCs w:val="18"/>
        </w:rPr>
        <w:tab/>
        <w:t>pituus</w:t>
      </w:r>
      <w:r w:rsidR="00F03616">
        <w:rPr>
          <w:sz w:val="18"/>
          <w:szCs w:val="18"/>
        </w:rPr>
        <w:tab/>
        <w:t>Matti Jalonen</w:t>
      </w:r>
      <w:r w:rsidR="00F03616">
        <w:rPr>
          <w:sz w:val="18"/>
          <w:szCs w:val="18"/>
        </w:rPr>
        <w:tab/>
        <w:t>5.05</w:t>
      </w:r>
    </w:p>
    <w:p w14:paraId="3950B26F" w14:textId="77777777" w:rsidR="008678CF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78CF">
        <w:rPr>
          <w:sz w:val="18"/>
          <w:szCs w:val="18"/>
        </w:rPr>
        <w:t>M65</w:t>
      </w:r>
      <w:r w:rsidR="008678CF">
        <w:rPr>
          <w:sz w:val="18"/>
          <w:szCs w:val="18"/>
        </w:rPr>
        <w:tab/>
        <w:t>100 m aidat</w:t>
      </w:r>
      <w:r w:rsidR="008678CF">
        <w:rPr>
          <w:sz w:val="18"/>
          <w:szCs w:val="18"/>
        </w:rPr>
        <w:tab/>
        <w:t>Seppo Putkinen</w:t>
      </w:r>
      <w:r w:rsidR="008678CF">
        <w:rPr>
          <w:sz w:val="18"/>
          <w:szCs w:val="18"/>
        </w:rPr>
        <w:tab/>
        <w:t>17,53</w:t>
      </w:r>
    </w:p>
    <w:p w14:paraId="67DA153A" w14:textId="77777777" w:rsidR="008678CF" w:rsidRDefault="008678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49,35</w:t>
      </w:r>
    </w:p>
    <w:p w14:paraId="346D4829" w14:textId="77777777" w:rsidR="00F03616" w:rsidRDefault="00826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3616">
        <w:rPr>
          <w:sz w:val="18"/>
          <w:szCs w:val="18"/>
        </w:rPr>
        <w:t>M65</w:t>
      </w:r>
      <w:r w:rsidR="00F03616">
        <w:rPr>
          <w:sz w:val="18"/>
          <w:szCs w:val="18"/>
        </w:rPr>
        <w:tab/>
        <w:t>seiväs</w:t>
      </w:r>
      <w:r w:rsidR="00F03616">
        <w:rPr>
          <w:sz w:val="18"/>
          <w:szCs w:val="18"/>
        </w:rPr>
        <w:tab/>
        <w:t>Veikko Mäkelä</w:t>
      </w:r>
      <w:r w:rsidR="00F03616">
        <w:rPr>
          <w:sz w:val="18"/>
          <w:szCs w:val="18"/>
        </w:rPr>
        <w:tab/>
        <w:t>3.00</w:t>
      </w:r>
    </w:p>
    <w:p w14:paraId="5F760A8F" w14:textId="77777777" w:rsidR="0082664A" w:rsidRDefault="00F036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664A">
        <w:rPr>
          <w:sz w:val="18"/>
          <w:szCs w:val="18"/>
        </w:rPr>
        <w:t>M70</w:t>
      </w:r>
      <w:r w:rsidR="0082664A">
        <w:rPr>
          <w:sz w:val="18"/>
          <w:szCs w:val="18"/>
        </w:rPr>
        <w:tab/>
        <w:t>korkeus</w:t>
      </w:r>
      <w:r w:rsidR="0082664A">
        <w:rPr>
          <w:sz w:val="18"/>
          <w:szCs w:val="18"/>
        </w:rPr>
        <w:tab/>
        <w:t>Björn Backman</w:t>
      </w:r>
      <w:r w:rsidR="0082664A">
        <w:rPr>
          <w:sz w:val="18"/>
          <w:szCs w:val="18"/>
        </w:rPr>
        <w:tab/>
        <w:t>1.30</w:t>
      </w:r>
    </w:p>
    <w:p w14:paraId="4E7FFC98" w14:textId="77777777" w:rsidR="00A56431" w:rsidRDefault="00A5643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35,87</w:t>
      </w:r>
    </w:p>
    <w:p w14:paraId="1F0A3B99" w14:textId="77777777" w:rsidR="007D78E5" w:rsidRDefault="007D78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4021</w:t>
      </w:r>
    </w:p>
    <w:p w14:paraId="669D1108" w14:textId="77777777" w:rsidR="00A23900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2A33F71" w14:textId="77777777" w:rsidR="00A23900" w:rsidRPr="00A23900" w:rsidRDefault="00A239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BC59C3B" w14:textId="1AD895F1" w:rsidR="00D331D7" w:rsidRDefault="00D331D7" w:rsidP="006B58E4">
      <w:pPr>
        <w:pStyle w:val="Otsikko2"/>
      </w:pPr>
      <w:bookmarkStart w:id="21" w:name="_Toc218322773"/>
      <w:r w:rsidRPr="0090103F">
        <w:t>Lyon</w:t>
      </w:r>
      <w:r w:rsidR="0090103F" w:rsidRPr="0090103F">
        <w:t xml:space="preserve"> </w:t>
      </w:r>
      <w:r w:rsidR="00CC3837">
        <w:t>–</w:t>
      </w:r>
      <w:r w:rsidR="0090103F" w:rsidRPr="0090103F">
        <w:t xml:space="preserve"> Ranska</w:t>
      </w:r>
      <w:r w:rsidR="003F67D3">
        <w:t xml:space="preserve"> </w:t>
      </w:r>
      <w:r w:rsidR="003F67D3" w:rsidRPr="0090103F">
        <w:t>4.-16.8.2015</w:t>
      </w:r>
      <w:bookmarkEnd w:id="21"/>
    </w:p>
    <w:p w14:paraId="27075688" w14:textId="77777777" w:rsidR="00CC3837" w:rsidRPr="0090103F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5F8F63BD" w14:textId="77777777" w:rsidR="00E02360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sz w:val="18"/>
          <w:szCs w:val="18"/>
        </w:rPr>
        <w:t>Kultaa</w:t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N35</w:t>
      </w:r>
      <w:r w:rsidR="00E02360">
        <w:rPr>
          <w:sz w:val="18"/>
          <w:szCs w:val="18"/>
        </w:rPr>
        <w:tab/>
        <w:t>paino</w:t>
      </w:r>
      <w:r w:rsidR="00E02360">
        <w:rPr>
          <w:sz w:val="18"/>
          <w:szCs w:val="18"/>
        </w:rPr>
        <w:tab/>
        <w:t>Kirsi Koro</w:t>
      </w:r>
      <w:r w:rsidR="00E02360">
        <w:rPr>
          <w:sz w:val="18"/>
          <w:szCs w:val="18"/>
        </w:rPr>
        <w:tab/>
        <w:t>16,63</w:t>
      </w:r>
    </w:p>
    <w:p w14:paraId="1AF23CAD" w14:textId="77777777" w:rsidR="00E02360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M35</w:t>
      </w:r>
      <w:r w:rsidR="008916C6">
        <w:rPr>
          <w:sz w:val="18"/>
          <w:szCs w:val="18"/>
        </w:rPr>
        <w:tab/>
        <w:t>keihäs</w:t>
      </w:r>
      <w:r w:rsidR="008916C6">
        <w:rPr>
          <w:sz w:val="18"/>
          <w:szCs w:val="18"/>
        </w:rPr>
        <w:tab/>
        <w:t>Tero Savolainen</w:t>
      </w:r>
      <w:r w:rsidR="008916C6">
        <w:rPr>
          <w:sz w:val="18"/>
          <w:szCs w:val="18"/>
        </w:rPr>
        <w:tab/>
      </w:r>
      <w:r>
        <w:rPr>
          <w:sz w:val="18"/>
          <w:szCs w:val="18"/>
        </w:rPr>
        <w:t>68,34</w:t>
      </w:r>
    </w:p>
    <w:p w14:paraId="5A0E8BB8" w14:textId="77777777" w:rsidR="00E02360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Juhana Mäkelä</w:t>
      </w:r>
      <w:r>
        <w:rPr>
          <w:sz w:val="18"/>
          <w:szCs w:val="18"/>
        </w:rPr>
        <w:tab/>
        <w:t>18,45</w:t>
      </w:r>
    </w:p>
    <w:p w14:paraId="7B12E7A2" w14:textId="77777777" w:rsidR="008916C6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M35</w:t>
      </w:r>
      <w:r w:rsidR="008916C6">
        <w:rPr>
          <w:sz w:val="18"/>
          <w:szCs w:val="18"/>
        </w:rPr>
        <w:tab/>
        <w:t>moukari</w:t>
      </w:r>
      <w:r w:rsidR="008916C6">
        <w:rPr>
          <w:sz w:val="18"/>
          <w:szCs w:val="18"/>
        </w:rPr>
        <w:tab/>
        <w:t>Juhana Mäkelä</w:t>
      </w:r>
      <w:r w:rsidR="008916C6">
        <w:rPr>
          <w:sz w:val="18"/>
          <w:szCs w:val="18"/>
        </w:rPr>
        <w:tab/>
        <w:t>56,84</w:t>
      </w:r>
    </w:p>
    <w:p w14:paraId="1F4D313B" w14:textId="77777777" w:rsidR="0090103F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103F">
        <w:rPr>
          <w:sz w:val="18"/>
          <w:szCs w:val="18"/>
        </w:rPr>
        <w:t>N40</w:t>
      </w:r>
      <w:r w:rsidR="0090103F">
        <w:rPr>
          <w:sz w:val="18"/>
          <w:szCs w:val="18"/>
        </w:rPr>
        <w:tab/>
        <w:t>5000 m</w:t>
      </w:r>
      <w:r w:rsidR="0090103F">
        <w:rPr>
          <w:sz w:val="18"/>
          <w:szCs w:val="18"/>
        </w:rPr>
        <w:tab/>
        <w:t>Paula Tukiainen</w:t>
      </w:r>
      <w:r w:rsidR="0090103F">
        <w:rPr>
          <w:sz w:val="18"/>
          <w:szCs w:val="18"/>
        </w:rPr>
        <w:tab/>
        <w:t>18.43,47</w:t>
      </w:r>
    </w:p>
    <w:p w14:paraId="6F66762E" w14:textId="77777777" w:rsidR="008916C6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M40</w:t>
      </w:r>
      <w:r w:rsidR="008916C6">
        <w:rPr>
          <w:sz w:val="18"/>
          <w:szCs w:val="18"/>
        </w:rPr>
        <w:tab/>
        <w:t>kiekko</w:t>
      </w:r>
      <w:r w:rsidR="008916C6">
        <w:rPr>
          <w:sz w:val="18"/>
          <w:szCs w:val="18"/>
        </w:rPr>
        <w:tab/>
        <w:t>Mika Loikkanen</w:t>
      </w:r>
      <w:r w:rsidR="008916C6">
        <w:rPr>
          <w:sz w:val="18"/>
          <w:szCs w:val="18"/>
        </w:rPr>
        <w:tab/>
        <w:t>50,89</w:t>
      </w:r>
    </w:p>
    <w:p w14:paraId="48D0A312" w14:textId="77777777" w:rsidR="002D22CB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22CB">
        <w:rPr>
          <w:sz w:val="18"/>
          <w:szCs w:val="18"/>
        </w:rPr>
        <w:t>M40</w:t>
      </w:r>
      <w:r w:rsidR="002D22CB">
        <w:rPr>
          <w:sz w:val="18"/>
          <w:szCs w:val="18"/>
        </w:rPr>
        <w:tab/>
        <w:t>heitto 5-ottelu</w:t>
      </w:r>
      <w:r w:rsidR="002D22CB">
        <w:rPr>
          <w:sz w:val="18"/>
          <w:szCs w:val="18"/>
        </w:rPr>
        <w:tab/>
        <w:t>Sami Siren</w:t>
      </w:r>
      <w:r w:rsidR="002D22CB">
        <w:rPr>
          <w:sz w:val="18"/>
          <w:szCs w:val="18"/>
        </w:rPr>
        <w:tab/>
        <w:t>3734</w:t>
      </w:r>
    </w:p>
    <w:p w14:paraId="070CB3CC" w14:textId="77777777" w:rsidR="00943F3A" w:rsidRDefault="002D22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943F3A">
        <w:rPr>
          <w:sz w:val="18"/>
          <w:szCs w:val="18"/>
        </w:rPr>
        <w:t>M55</w:t>
      </w:r>
      <w:r w:rsidR="00943F3A">
        <w:rPr>
          <w:sz w:val="18"/>
          <w:szCs w:val="18"/>
        </w:rPr>
        <w:tab/>
        <w:t>100 m aidat</w:t>
      </w:r>
      <w:r w:rsidR="00943F3A">
        <w:rPr>
          <w:sz w:val="18"/>
          <w:szCs w:val="18"/>
        </w:rPr>
        <w:tab/>
        <w:t>Timo Rajamäki</w:t>
      </w:r>
      <w:r w:rsidR="00943F3A">
        <w:rPr>
          <w:sz w:val="18"/>
          <w:szCs w:val="18"/>
        </w:rPr>
        <w:tab/>
        <w:t>15,11</w:t>
      </w:r>
    </w:p>
    <w:p w14:paraId="0D5A4CD0" w14:textId="77777777" w:rsidR="008916C6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M55</w:t>
      </w:r>
      <w:r w:rsidR="008916C6">
        <w:rPr>
          <w:sz w:val="18"/>
          <w:szCs w:val="18"/>
        </w:rPr>
        <w:tab/>
        <w:t>kuula</w:t>
      </w:r>
      <w:r w:rsidR="008916C6">
        <w:rPr>
          <w:sz w:val="18"/>
          <w:szCs w:val="18"/>
        </w:rPr>
        <w:tab/>
        <w:t>Karri Westerlund</w:t>
      </w:r>
      <w:r w:rsidR="008916C6">
        <w:rPr>
          <w:sz w:val="18"/>
          <w:szCs w:val="18"/>
        </w:rPr>
        <w:tab/>
        <w:t>14,61</w:t>
      </w:r>
    </w:p>
    <w:p w14:paraId="5C4187C6" w14:textId="77777777" w:rsidR="00D149DA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N65</w:t>
      </w:r>
      <w:r w:rsidR="00D149DA">
        <w:rPr>
          <w:sz w:val="18"/>
          <w:szCs w:val="18"/>
        </w:rPr>
        <w:tab/>
        <w:t>3-loikka</w:t>
      </w:r>
      <w:r w:rsidR="00D149DA">
        <w:rPr>
          <w:sz w:val="18"/>
          <w:szCs w:val="18"/>
        </w:rPr>
        <w:tab/>
        <w:t>Terhi Kokkonen</w:t>
      </w:r>
      <w:r w:rsidR="00D149DA">
        <w:rPr>
          <w:sz w:val="18"/>
          <w:szCs w:val="18"/>
        </w:rPr>
        <w:tab/>
        <w:t>8.30</w:t>
      </w:r>
    </w:p>
    <w:p w14:paraId="5902AA51" w14:textId="77777777" w:rsidR="00E02360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65</w:t>
      </w:r>
      <w:r w:rsidR="00E02360">
        <w:rPr>
          <w:sz w:val="18"/>
          <w:szCs w:val="18"/>
        </w:rPr>
        <w:tab/>
        <w:t>keihäs</w:t>
      </w:r>
      <w:r w:rsidR="00E02360">
        <w:rPr>
          <w:sz w:val="18"/>
          <w:szCs w:val="18"/>
        </w:rPr>
        <w:tab/>
        <w:t>Esa Kiuru</w:t>
      </w:r>
      <w:r w:rsidR="00E02360">
        <w:rPr>
          <w:sz w:val="18"/>
          <w:szCs w:val="18"/>
        </w:rPr>
        <w:tab/>
        <w:t>50,95</w:t>
      </w:r>
    </w:p>
    <w:p w14:paraId="3D24D530" w14:textId="379B0CE5" w:rsidR="00DF1739" w:rsidRDefault="00DF1739" w:rsidP="00DF173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 xml:space="preserve">puolimaraton </w:t>
      </w:r>
      <w:proofErr w:type="spellStart"/>
      <w:r>
        <w:rPr>
          <w:sz w:val="18"/>
          <w:szCs w:val="18"/>
        </w:rPr>
        <w:t>jouk</w:t>
      </w:r>
      <w:proofErr w:type="spellEnd"/>
      <w:r>
        <w:rPr>
          <w:sz w:val="18"/>
          <w:szCs w:val="18"/>
        </w:rPr>
        <w:tab/>
        <w:t>Kauko Kuningas, Raimo Niemi,</w:t>
      </w:r>
    </w:p>
    <w:p w14:paraId="41EE6F9D" w14:textId="288BBBEB" w:rsidR="00DF1739" w:rsidRDefault="00DF173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4.37.27</w:t>
      </w:r>
    </w:p>
    <w:p w14:paraId="564CDB23" w14:textId="77777777" w:rsidR="00943F3A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N70</w:t>
      </w:r>
      <w:r w:rsidR="00D149DA">
        <w:rPr>
          <w:sz w:val="18"/>
          <w:szCs w:val="18"/>
        </w:rPr>
        <w:tab/>
        <w:t>80</w:t>
      </w:r>
      <w:r w:rsidR="00943F3A">
        <w:rPr>
          <w:sz w:val="18"/>
          <w:szCs w:val="18"/>
        </w:rPr>
        <w:t xml:space="preserve"> m aidat</w:t>
      </w:r>
      <w:r w:rsidR="00943F3A">
        <w:rPr>
          <w:sz w:val="18"/>
          <w:szCs w:val="18"/>
        </w:rPr>
        <w:tab/>
        <w:t>Sirkka-Liisa Ruuskanen</w:t>
      </w:r>
      <w:r w:rsidR="00943F3A">
        <w:rPr>
          <w:sz w:val="18"/>
          <w:szCs w:val="18"/>
        </w:rPr>
        <w:tab/>
        <w:t>18,44</w:t>
      </w:r>
    </w:p>
    <w:p w14:paraId="5D7FB544" w14:textId="77777777" w:rsidR="00E02360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6C00">
        <w:rPr>
          <w:sz w:val="18"/>
          <w:szCs w:val="18"/>
        </w:rPr>
        <w:t>M75</w:t>
      </w:r>
      <w:r w:rsidR="00A76C00">
        <w:rPr>
          <w:sz w:val="18"/>
          <w:szCs w:val="18"/>
        </w:rPr>
        <w:tab/>
        <w:t>keihäs</w:t>
      </w:r>
      <w:r w:rsidR="00E02360">
        <w:rPr>
          <w:sz w:val="18"/>
          <w:szCs w:val="18"/>
        </w:rPr>
        <w:tab/>
        <w:t>Jouni Tenhu</w:t>
      </w:r>
      <w:r w:rsidR="00E02360">
        <w:rPr>
          <w:sz w:val="18"/>
          <w:szCs w:val="18"/>
        </w:rPr>
        <w:tab/>
        <w:t>45,24</w:t>
      </w:r>
    </w:p>
    <w:p w14:paraId="0759CC98" w14:textId="77777777" w:rsidR="00E02360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10,40</w:t>
      </w:r>
    </w:p>
    <w:p w14:paraId="1B0AA35C" w14:textId="77777777" w:rsidR="00D149DA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M80</w:t>
      </w:r>
      <w:r w:rsidR="00D149DA">
        <w:rPr>
          <w:sz w:val="18"/>
          <w:szCs w:val="18"/>
        </w:rPr>
        <w:tab/>
        <w:t>3-loikka</w:t>
      </w:r>
      <w:r w:rsidR="00D149DA">
        <w:rPr>
          <w:sz w:val="18"/>
          <w:szCs w:val="18"/>
        </w:rPr>
        <w:tab/>
        <w:t>Timo Junttila</w:t>
      </w:r>
      <w:r w:rsidR="00D149DA">
        <w:rPr>
          <w:sz w:val="18"/>
          <w:szCs w:val="18"/>
        </w:rPr>
        <w:tab/>
        <w:t>7.94</w:t>
      </w:r>
    </w:p>
    <w:p w14:paraId="0229C67C" w14:textId="77777777" w:rsidR="008916C6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0,29</w:t>
      </w:r>
    </w:p>
    <w:p w14:paraId="17B03028" w14:textId="77777777" w:rsidR="008916C6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31,49</w:t>
      </w:r>
    </w:p>
    <w:p w14:paraId="5D342F58" w14:textId="77777777" w:rsidR="00E02360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1,74</w:t>
      </w:r>
    </w:p>
    <w:p w14:paraId="36093862" w14:textId="77777777" w:rsidR="002D22CB" w:rsidRDefault="002D22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3687</w:t>
      </w:r>
    </w:p>
    <w:p w14:paraId="1AC4D348" w14:textId="77777777" w:rsidR="008916C6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8.36</w:t>
      </w:r>
    </w:p>
    <w:p w14:paraId="0BEA362B" w14:textId="77777777" w:rsidR="0090103F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32CCE43" w14:textId="77777777" w:rsidR="008916C6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N35</w:t>
      </w:r>
      <w:r w:rsidR="008916C6">
        <w:rPr>
          <w:sz w:val="18"/>
          <w:szCs w:val="18"/>
        </w:rPr>
        <w:tab/>
        <w:t>moukari</w:t>
      </w:r>
      <w:r w:rsidR="008916C6">
        <w:rPr>
          <w:sz w:val="18"/>
          <w:szCs w:val="18"/>
        </w:rPr>
        <w:tab/>
        <w:t>Kirsi Koro</w:t>
      </w:r>
      <w:r w:rsidR="008916C6">
        <w:rPr>
          <w:sz w:val="18"/>
          <w:szCs w:val="18"/>
        </w:rPr>
        <w:tab/>
        <w:t>52,50</w:t>
      </w:r>
    </w:p>
    <w:p w14:paraId="58F1B47C" w14:textId="77777777" w:rsidR="002D22CB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22CB">
        <w:rPr>
          <w:sz w:val="18"/>
          <w:szCs w:val="18"/>
        </w:rPr>
        <w:t>N35</w:t>
      </w:r>
      <w:r w:rsidR="002D22CB">
        <w:rPr>
          <w:sz w:val="18"/>
          <w:szCs w:val="18"/>
        </w:rPr>
        <w:tab/>
        <w:t>heitto 5-ottelu</w:t>
      </w:r>
      <w:r w:rsidR="002D22CB">
        <w:rPr>
          <w:sz w:val="18"/>
          <w:szCs w:val="18"/>
        </w:rPr>
        <w:tab/>
        <w:t>Kirsi Koro</w:t>
      </w:r>
      <w:r w:rsidR="002D22CB">
        <w:rPr>
          <w:sz w:val="18"/>
          <w:szCs w:val="18"/>
        </w:rPr>
        <w:tab/>
        <w:t>3644</w:t>
      </w:r>
    </w:p>
    <w:p w14:paraId="4BA5D236" w14:textId="77777777" w:rsidR="00DF2569" w:rsidRDefault="002D22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569">
        <w:rPr>
          <w:sz w:val="18"/>
          <w:szCs w:val="18"/>
        </w:rPr>
        <w:t>N40</w:t>
      </w:r>
      <w:r w:rsidR="00DF2569">
        <w:rPr>
          <w:sz w:val="18"/>
          <w:szCs w:val="18"/>
        </w:rPr>
        <w:tab/>
        <w:t>10000 m</w:t>
      </w:r>
      <w:r w:rsidR="00DF2569">
        <w:rPr>
          <w:sz w:val="18"/>
          <w:szCs w:val="18"/>
        </w:rPr>
        <w:tab/>
        <w:t>Paula Tukiainen</w:t>
      </w:r>
      <w:r w:rsidR="00DF2569">
        <w:rPr>
          <w:sz w:val="18"/>
          <w:szCs w:val="18"/>
        </w:rPr>
        <w:tab/>
        <w:t>48.46,00</w:t>
      </w:r>
    </w:p>
    <w:p w14:paraId="337E414D" w14:textId="77777777" w:rsidR="00E02360" w:rsidRDefault="00DF256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40</w:t>
      </w:r>
      <w:r w:rsidR="00E02360">
        <w:rPr>
          <w:sz w:val="18"/>
          <w:szCs w:val="18"/>
        </w:rPr>
        <w:tab/>
        <w:t>paino</w:t>
      </w:r>
      <w:r w:rsidR="00E02360">
        <w:rPr>
          <w:sz w:val="18"/>
          <w:szCs w:val="18"/>
        </w:rPr>
        <w:tab/>
        <w:t>Tero Mäkelä</w:t>
      </w:r>
      <w:r w:rsidR="00E02360">
        <w:rPr>
          <w:sz w:val="18"/>
          <w:szCs w:val="18"/>
        </w:rPr>
        <w:tab/>
        <w:t>17,16</w:t>
      </w:r>
    </w:p>
    <w:p w14:paraId="0D9BFF17" w14:textId="77777777" w:rsidR="008916C6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N45</w:t>
      </w:r>
      <w:r w:rsidR="008916C6">
        <w:rPr>
          <w:sz w:val="18"/>
          <w:szCs w:val="18"/>
        </w:rPr>
        <w:tab/>
        <w:t>moukari</w:t>
      </w:r>
      <w:r w:rsidR="008916C6">
        <w:rPr>
          <w:sz w:val="18"/>
          <w:szCs w:val="18"/>
        </w:rPr>
        <w:tab/>
        <w:t>Tiina Ranta</w:t>
      </w:r>
      <w:r w:rsidR="008916C6">
        <w:rPr>
          <w:sz w:val="18"/>
          <w:szCs w:val="18"/>
        </w:rPr>
        <w:tab/>
        <w:t>41,95</w:t>
      </w:r>
    </w:p>
    <w:p w14:paraId="3495E036" w14:textId="77777777" w:rsidR="00E02360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50</w:t>
      </w:r>
      <w:r w:rsidR="00E02360">
        <w:rPr>
          <w:sz w:val="18"/>
          <w:szCs w:val="18"/>
        </w:rPr>
        <w:tab/>
        <w:t>keihäs</w:t>
      </w:r>
      <w:r w:rsidR="00E02360">
        <w:rPr>
          <w:sz w:val="18"/>
          <w:szCs w:val="18"/>
        </w:rPr>
        <w:tab/>
        <w:t>Timo Tikka</w:t>
      </w:r>
      <w:r w:rsidR="00E02360">
        <w:rPr>
          <w:sz w:val="18"/>
          <w:szCs w:val="18"/>
        </w:rPr>
        <w:tab/>
        <w:t>58,61</w:t>
      </w:r>
    </w:p>
    <w:p w14:paraId="74C73CB3" w14:textId="77777777" w:rsidR="00E02360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6982</w:t>
      </w:r>
    </w:p>
    <w:p w14:paraId="1A708B00" w14:textId="77777777" w:rsidR="00943F3A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3F3A">
        <w:rPr>
          <w:sz w:val="18"/>
          <w:szCs w:val="18"/>
        </w:rPr>
        <w:t>N60</w:t>
      </w:r>
      <w:r w:rsidR="00943F3A">
        <w:rPr>
          <w:sz w:val="18"/>
          <w:szCs w:val="18"/>
        </w:rPr>
        <w:tab/>
        <w:t>2000 m esteet</w:t>
      </w:r>
      <w:r w:rsidR="00943F3A">
        <w:rPr>
          <w:sz w:val="18"/>
          <w:szCs w:val="18"/>
        </w:rPr>
        <w:tab/>
        <w:t>Eliisa Reijonen</w:t>
      </w:r>
      <w:r w:rsidR="00943F3A">
        <w:rPr>
          <w:sz w:val="18"/>
          <w:szCs w:val="18"/>
        </w:rPr>
        <w:tab/>
        <w:t>9.32,17</w:t>
      </w:r>
    </w:p>
    <w:p w14:paraId="6A914F19" w14:textId="77777777" w:rsidR="0090103F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103F">
        <w:rPr>
          <w:sz w:val="18"/>
          <w:szCs w:val="18"/>
        </w:rPr>
        <w:t>M60</w:t>
      </w:r>
      <w:r w:rsidR="0090103F">
        <w:rPr>
          <w:sz w:val="18"/>
          <w:szCs w:val="18"/>
        </w:rPr>
        <w:tab/>
        <w:t>100 m</w:t>
      </w:r>
      <w:r w:rsidR="0090103F">
        <w:rPr>
          <w:sz w:val="18"/>
          <w:szCs w:val="18"/>
        </w:rPr>
        <w:tab/>
        <w:t>Harri Huotari</w:t>
      </w:r>
      <w:r w:rsidR="0090103F">
        <w:rPr>
          <w:sz w:val="18"/>
          <w:szCs w:val="18"/>
        </w:rPr>
        <w:tab/>
        <w:t>12,11</w:t>
      </w:r>
    </w:p>
    <w:p w14:paraId="63945296" w14:textId="77777777" w:rsidR="00943F3A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3F3A">
        <w:rPr>
          <w:sz w:val="18"/>
          <w:szCs w:val="18"/>
        </w:rPr>
        <w:t>M60</w:t>
      </w:r>
      <w:r w:rsidR="00943F3A">
        <w:rPr>
          <w:sz w:val="18"/>
          <w:szCs w:val="18"/>
        </w:rPr>
        <w:tab/>
        <w:t>2000 m esteet</w:t>
      </w:r>
      <w:r w:rsidR="00943F3A">
        <w:rPr>
          <w:sz w:val="18"/>
          <w:szCs w:val="18"/>
        </w:rPr>
        <w:tab/>
      </w:r>
      <w:proofErr w:type="spellStart"/>
      <w:r w:rsidR="00943F3A">
        <w:rPr>
          <w:sz w:val="18"/>
          <w:szCs w:val="18"/>
        </w:rPr>
        <w:t>Valde</w:t>
      </w:r>
      <w:proofErr w:type="spellEnd"/>
      <w:r w:rsidR="00943F3A">
        <w:rPr>
          <w:sz w:val="18"/>
          <w:szCs w:val="18"/>
        </w:rPr>
        <w:t xml:space="preserve"> Piiroinen</w:t>
      </w:r>
      <w:r w:rsidR="00943F3A">
        <w:rPr>
          <w:sz w:val="18"/>
          <w:szCs w:val="18"/>
        </w:rPr>
        <w:tab/>
        <w:t>7.09.55</w:t>
      </w:r>
    </w:p>
    <w:p w14:paraId="4C3142E5" w14:textId="77777777" w:rsidR="00D149DA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M60</w:t>
      </w:r>
      <w:r w:rsidR="00D149DA">
        <w:rPr>
          <w:sz w:val="18"/>
          <w:szCs w:val="18"/>
        </w:rPr>
        <w:tab/>
        <w:t>pituus</w:t>
      </w:r>
      <w:r w:rsidR="00D149DA">
        <w:rPr>
          <w:sz w:val="18"/>
          <w:szCs w:val="18"/>
        </w:rPr>
        <w:tab/>
        <w:t>Jouko Nikula</w:t>
      </w:r>
      <w:r w:rsidR="00D149DA">
        <w:rPr>
          <w:sz w:val="18"/>
          <w:szCs w:val="18"/>
        </w:rPr>
        <w:tab/>
        <w:t>5.32</w:t>
      </w:r>
    </w:p>
    <w:p w14:paraId="18E03571" w14:textId="77777777" w:rsidR="00D149DA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tti Nieminen</w:t>
      </w:r>
      <w:r>
        <w:rPr>
          <w:sz w:val="18"/>
          <w:szCs w:val="18"/>
        </w:rPr>
        <w:tab/>
        <w:t>1.68</w:t>
      </w:r>
    </w:p>
    <w:p w14:paraId="6C6EF941" w14:textId="77777777" w:rsidR="00E02360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60</w:t>
      </w:r>
      <w:r w:rsidR="00E02360">
        <w:rPr>
          <w:sz w:val="18"/>
          <w:szCs w:val="18"/>
        </w:rPr>
        <w:tab/>
        <w:t>keihäs</w:t>
      </w:r>
      <w:r w:rsidR="00E02360">
        <w:rPr>
          <w:sz w:val="18"/>
          <w:szCs w:val="18"/>
        </w:rPr>
        <w:tab/>
        <w:t>Teuvo Kemppainen</w:t>
      </w:r>
      <w:r w:rsidR="00E02360">
        <w:rPr>
          <w:sz w:val="18"/>
          <w:szCs w:val="18"/>
        </w:rPr>
        <w:tab/>
        <w:t>51,51</w:t>
      </w:r>
    </w:p>
    <w:p w14:paraId="221C4DC6" w14:textId="04B927E7" w:rsidR="004B7E93" w:rsidRDefault="004B7E9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 xml:space="preserve">puolimaraton </w:t>
      </w:r>
      <w:proofErr w:type="spellStart"/>
      <w:r>
        <w:rPr>
          <w:sz w:val="18"/>
          <w:szCs w:val="18"/>
        </w:rPr>
        <w:t>jouk</w:t>
      </w:r>
      <w:proofErr w:type="spellEnd"/>
      <w:r>
        <w:rPr>
          <w:sz w:val="18"/>
          <w:szCs w:val="18"/>
        </w:rPr>
        <w:tab/>
        <w:t>Jouko Rannanpää, Heimo Kärkkäinen,</w:t>
      </w:r>
    </w:p>
    <w:p w14:paraId="3352A60E" w14:textId="2135E8AB" w:rsidR="004B7E93" w:rsidRDefault="004B7E9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ennilä</w:t>
      </w:r>
    </w:p>
    <w:p w14:paraId="785D1E35" w14:textId="77777777" w:rsidR="00943F3A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3F3A">
        <w:rPr>
          <w:sz w:val="18"/>
          <w:szCs w:val="18"/>
        </w:rPr>
        <w:t>N65</w:t>
      </w:r>
      <w:r w:rsidR="00943F3A">
        <w:rPr>
          <w:sz w:val="18"/>
          <w:szCs w:val="18"/>
        </w:rPr>
        <w:tab/>
        <w:t>300 m aidat</w:t>
      </w:r>
      <w:r w:rsidR="00943F3A">
        <w:rPr>
          <w:sz w:val="18"/>
          <w:szCs w:val="18"/>
        </w:rPr>
        <w:tab/>
        <w:t>Terhi Kokkonen</w:t>
      </w:r>
      <w:r w:rsidR="00943F3A">
        <w:rPr>
          <w:sz w:val="18"/>
          <w:szCs w:val="18"/>
        </w:rPr>
        <w:tab/>
        <w:t>61,01</w:t>
      </w:r>
    </w:p>
    <w:p w14:paraId="275CD12A" w14:textId="77777777" w:rsidR="00E02360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65</w:t>
      </w:r>
      <w:r w:rsidR="00E02360">
        <w:rPr>
          <w:sz w:val="18"/>
          <w:szCs w:val="18"/>
        </w:rPr>
        <w:tab/>
        <w:t>10-ottelu</w:t>
      </w:r>
      <w:r w:rsidR="00E02360">
        <w:rPr>
          <w:sz w:val="18"/>
          <w:szCs w:val="18"/>
        </w:rPr>
        <w:tab/>
        <w:t>Lasse Kyrö</w:t>
      </w:r>
      <w:r w:rsidR="00E02360">
        <w:rPr>
          <w:sz w:val="18"/>
          <w:szCs w:val="18"/>
        </w:rPr>
        <w:tab/>
        <w:t>6121</w:t>
      </w:r>
    </w:p>
    <w:p w14:paraId="2ED1001E" w14:textId="77777777" w:rsidR="00D149DA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N70</w:t>
      </w:r>
      <w:r w:rsidR="00D149DA">
        <w:rPr>
          <w:sz w:val="18"/>
          <w:szCs w:val="18"/>
        </w:rPr>
        <w:tab/>
        <w:t>seiväs</w:t>
      </w:r>
      <w:r w:rsidR="00D149DA">
        <w:rPr>
          <w:sz w:val="18"/>
          <w:szCs w:val="18"/>
        </w:rPr>
        <w:tab/>
        <w:t xml:space="preserve">Sinikka </w:t>
      </w:r>
      <w:proofErr w:type="spellStart"/>
      <w:r w:rsidR="00D149DA">
        <w:rPr>
          <w:sz w:val="18"/>
          <w:szCs w:val="18"/>
        </w:rPr>
        <w:t>Erjavaara</w:t>
      </w:r>
      <w:proofErr w:type="spellEnd"/>
      <w:r w:rsidR="00D149DA">
        <w:rPr>
          <w:sz w:val="18"/>
          <w:szCs w:val="18"/>
        </w:rPr>
        <w:tab/>
        <w:t>1.40</w:t>
      </w:r>
    </w:p>
    <w:p w14:paraId="22FE39CB" w14:textId="77777777" w:rsidR="00DF2569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569">
        <w:rPr>
          <w:sz w:val="18"/>
          <w:szCs w:val="18"/>
        </w:rPr>
        <w:t>M65</w:t>
      </w:r>
      <w:r w:rsidR="00DF2569">
        <w:rPr>
          <w:sz w:val="18"/>
          <w:szCs w:val="18"/>
        </w:rPr>
        <w:tab/>
        <w:t>puolimaraton</w:t>
      </w:r>
      <w:r w:rsidR="00DF2569">
        <w:rPr>
          <w:sz w:val="18"/>
          <w:szCs w:val="18"/>
        </w:rPr>
        <w:tab/>
        <w:t>Kauko Kuningas</w:t>
      </w:r>
      <w:r w:rsidR="00DF2569">
        <w:rPr>
          <w:sz w:val="18"/>
          <w:szCs w:val="18"/>
        </w:rPr>
        <w:tab/>
        <w:t>1.24.19,00</w:t>
      </w:r>
    </w:p>
    <w:p w14:paraId="0DFBF1BF" w14:textId="77777777" w:rsidR="00D149DA" w:rsidRDefault="00DF256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M65</w:t>
      </w:r>
      <w:r w:rsidR="00D149DA">
        <w:rPr>
          <w:sz w:val="18"/>
          <w:szCs w:val="18"/>
        </w:rPr>
        <w:tab/>
        <w:t>pituus</w:t>
      </w:r>
      <w:r w:rsidR="00D149DA">
        <w:rPr>
          <w:sz w:val="18"/>
          <w:szCs w:val="18"/>
        </w:rPr>
        <w:tab/>
        <w:t>Vesa Mäki</w:t>
      </w:r>
      <w:r w:rsidR="00D149DA">
        <w:rPr>
          <w:sz w:val="18"/>
          <w:szCs w:val="18"/>
        </w:rPr>
        <w:tab/>
        <w:t>4.87</w:t>
      </w:r>
    </w:p>
    <w:p w14:paraId="1575ED6D" w14:textId="77777777" w:rsidR="00D149DA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3.30</w:t>
      </w:r>
    </w:p>
    <w:p w14:paraId="68223B8C" w14:textId="77777777" w:rsidR="00D149DA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2.90</w:t>
      </w:r>
    </w:p>
    <w:p w14:paraId="0453589B" w14:textId="77777777" w:rsidR="00943F3A" w:rsidRPr="004508A6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3F3A">
        <w:rPr>
          <w:sz w:val="18"/>
          <w:szCs w:val="18"/>
        </w:rPr>
        <w:t>M70</w:t>
      </w:r>
      <w:r w:rsidR="00943F3A">
        <w:rPr>
          <w:sz w:val="18"/>
          <w:szCs w:val="18"/>
        </w:rPr>
        <w:tab/>
        <w:t>4x100 m</w:t>
      </w:r>
      <w:r w:rsidR="00943F3A">
        <w:rPr>
          <w:sz w:val="18"/>
          <w:szCs w:val="18"/>
        </w:rPr>
        <w:tab/>
      </w:r>
      <w:r w:rsidR="00943F3A" w:rsidRPr="004508A6">
        <w:rPr>
          <w:sz w:val="16"/>
          <w:szCs w:val="16"/>
        </w:rPr>
        <w:t>Aimo Mikkola, Antero Markunsalo,</w:t>
      </w:r>
    </w:p>
    <w:p w14:paraId="0C7AF79F" w14:textId="77777777" w:rsidR="00943F3A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Markku Juopperi, Jouko Ylä-Liedenpohja</w:t>
      </w:r>
      <w:r>
        <w:rPr>
          <w:sz w:val="18"/>
          <w:szCs w:val="18"/>
        </w:rPr>
        <w:tab/>
        <w:t>55,47</w:t>
      </w:r>
    </w:p>
    <w:p w14:paraId="647A42E9" w14:textId="77777777" w:rsidR="00D149DA" w:rsidRPr="004508A6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M70</w:t>
      </w:r>
      <w:r w:rsidR="00D149DA">
        <w:rPr>
          <w:sz w:val="18"/>
          <w:szCs w:val="18"/>
        </w:rPr>
        <w:tab/>
        <w:t>4x400 m</w:t>
      </w:r>
      <w:r w:rsidR="00D149DA">
        <w:rPr>
          <w:sz w:val="18"/>
          <w:szCs w:val="18"/>
        </w:rPr>
        <w:tab/>
      </w:r>
      <w:r w:rsidR="00D149DA" w:rsidRPr="004508A6">
        <w:rPr>
          <w:sz w:val="16"/>
          <w:szCs w:val="16"/>
        </w:rPr>
        <w:t>Jouko Ylä-Liedenpohja, Markku Juopperi,</w:t>
      </w:r>
    </w:p>
    <w:p w14:paraId="4165CEAB" w14:textId="77777777" w:rsidR="00D149DA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Antero Markunsalo, Aimo Mikkola</w:t>
      </w:r>
      <w:r>
        <w:rPr>
          <w:sz w:val="18"/>
          <w:szCs w:val="18"/>
        </w:rPr>
        <w:tab/>
        <w:t>4.52,13</w:t>
      </w:r>
    </w:p>
    <w:p w14:paraId="79B650C8" w14:textId="77777777" w:rsidR="0090103F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103F">
        <w:rPr>
          <w:sz w:val="18"/>
          <w:szCs w:val="18"/>
        </w:rPr>
        <w:t>M75</w:t>
      </w:r>
      <w:r w:rsidR="0090103F">
        <w:rPr>
          <w:sz w:val="18"/>
          <w:szCs w:val="18"/>
        </w:rPr>
        <w:tab/>
        <w:t>100 m</w:t>
      </w:r>
      <w:r w:rsidR="0090103F">
        <w:rPr>
          <w:sz w:val="18"/>
          <w:szCs w:val="18"/>
        </w:rPr>
        <w:tab/>
        <w:t>Aimo Mikkola</w:t>
      </w:r>
      <w:r w:rsidR="0090103F">
        <w:rPr>
          <w:sz w:val="18"/>
          <w:szCs w:val="18"/>
        </w:rPr>
        <w:tab/>
        <w:t>13,98</w:t>
      </w:r>
    </w:p>
    <w:p w14:paraId="6246009D" w14:textId="77777777" w:rsidR="00D149DA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29,42</w:t>
      </w:r>
    </w:p>
    <w:p w14:paraId="32927FE5" w14:textId="77777777" w:rsidR="008916C6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M75</w:t>
      </w:r>
      <w:r w:rsidR="008916C6">
        <w:rPr>
          <w:sz w:val="18"/>
          <w:szCs w:val="18"/>
        </w:rPr>
        <w:tab/>
        <w:t>kuula</w:t>
      </w:r>
      <w:r w:rsidR="008916C6">
        <w:rPr>
          <w:sz w:val="18"/>
          <w:szCs w:val="18"/>
        </w:rPr>
        <w:tab/>
        <w:t>Heikki Yli-Erkkilä</w:t>
      </w:r>
      <w:r w:rsidR="008916C6">
        <w:rPr>
          <w:sz w:val="18"/>
          <w:szCs w:val="18"/>
        </w:rPr>
        <w:tab/>
        <w:t>12,09</w:t>
      </w:r>
    </w:p>
    <w:p w14:paraId="39414D82" w14:textId="77777777" w:rsidR="00E02360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75</w:t>
      </w:r>
      <w:r w:rsidR="00E02360">
        <w:rPr>
          <w:sz w:val="18"/>
          <w:szCs w:val="18"/>
        </w:rPr>
        <w:tab/>
        <w:t xml:space="preserve">keihäs </w:t>
      </w:r>
      <w:r w:rsidR="00E02360">
        <w:rPr>
          <w:sz w:val="18"/>
          <w:szCs w:val="18"/>
        </w:rPr>
        <w:tab/>
        <w:t>Kalevi Honkanen</w:t>
      </w:r>
      <w:r w:rsidR="00E02360">
        <w:rPr>
          <w:sz w:val="18"/>
          <w:szCs w:val="18"/>
        </w:rPr>
        <w:tab/>
        <w:t>40,30</w:t>
      </w:r>
    </w:p>
    <w:p w14:paraId="19473B7C" w14:textId="77777777" w:rsidR="002D22CB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22CB">
        <w:rPr>
          <w:sz w:val="18"/>
          <w:szCs w:val="18"/>
        </w:rPr>
        <w:t>M75</w:t>
      </w:r>
      <w:r w:rsidR="002D22CB">
        <w:rPr>
          <w:sz w:val="18"/>
          <w:szCs w:val="18"/>
        </w:rPr>
        <w:tab/>
        <w:t>heitto 5-ottelu</w:t>
      </w:r>
      <w:r w:rsidR="002D22CB">
        <w:rPr>
          <w:sz w:val="18"/>
          <w:szCs w:val="18"/>
        </w:rPr>
        <w:tab/>
        <w:t>Eero Järvenpää</w:t>
      </w:r>
      <w:r w:rsidR="002D22CB">
        <w:rPr>
          <w:sz w:val="18"/>
          <w:szCs w:val="18"/>
        </w:rPr>
        <w:tab/>
        <w:t>4190</w:t>
      </w:r>
    </w:p>
    <w:p w14:paraId="5CC1D3EB" w14:textId="77777777" w:rsidR="00D149DA" w:rsidRDefault="002D22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M80</w:t>
      </w:r>
      <w:r w:rsidR="00D149DA">
        <w:rPr>
          <w:sz w:val="18"/>
          <w:szCs w:val="18"/>
        </w:rPr>
        <w:tab/>
        <w:t>pituus</w:t>
      </w:r>
      <w:r w:rsidR="00D149DA">
        <w:rPr>
          <w:sz w:val="18"/>
          <w:szCs w:val="18"/>
        </w:rPr>
        <w:tab/>
        <w:t>Timo Junttila</w:t>
      </w:r>
      <w:r w:rsidR="00D149DA">
        <w:rPr>
          <w:sz w:val="18"/>
          <w:szCs w:val="18"/>
        </w:rPr>
        <w:tab/>
        <w:t>3.69</w:t>
      </w:r>
    </w:p>
    <w:p w14:paraId="12EBD057" w14:textId="77777777" w:rsidR="00D149DA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3.62</w:t>
      </w:r>
    </w:p>
    <w:p w14:paraId="7BA457A5" w14:textId="77777777" w:rsidR="00E02360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0.75</w:t>
      </w:r>
    </w:p>
    <w:p w14:paraId="6AC33E10" w14:textId="77777777" w:rsidR="0090103F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21,54</w:t>
      </w:r>
      <w:r w:rsidR="0090103F">
        <w:rPr>
          <w:sz w:val="18"/>
          <w:szCs w:val="18"/>
        </w:rPr>
        <w:tab/>
      </w:r>
    </w:p>
    <w:p w14:paraId="5F30E605" w14:textId="77777777" w:rsidR="0090103F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1F53178" w14:textId="77777777" w:rsidR="00DF2569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DF2569">
        <w:rPr>
          <w:sz w:val="18"/>
          <w:szCs w:val="18"/>
        </w:rPr>
        <w:t>N35</w:t>
      </w:r>
      <w:r w:rsidR="00DF2569">
        <w:rPr>
          <w:sz w:val="18"/>
          <w:szCs w:val="18"/>
        </w:rPr>
        <w:tab/>
        <w:t>maraton</w:t>
      </w:r>
      <w:r w:rsidR="00DF2569">
        <w:rPr>
          <w:sz w:val="18"/>
          <w:szCs w:val="18"/>
        </w:rPr>
        <w:tab/>
        <w:t>Kirsi Kivelä</w:t>
      </w:r>
      <w:r w:rsidR="00DF2569">
        <w:rPr>
          <w:sz w:val="18"/>
          <w:szCs w:val="18"/>
        </w:rPr>
        <w:tab/>
        <w:t>3.13.12,00</w:t>
      </w:r>
    </w:p>
    <w:p w14:paraId="6677B8C2" w14:textId="77777777" w:rsidR="008916C6" w:rsidRDefault="00DF256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N35</w:t>
      </w:r>
      <w:r w:rsidR="008916C6">
        <w:rPr>
          <w:sz w:val="18"/>
          <w:szCs w:val="18"/>
        </w:rPr>
        <w:tab/>
        <w:t>keihäs</w:t>
      </w:r>
      <w:r w:rsidR="008916C6">
        <w:rPr>
          <w:sz w:val="18"/>
          <w:szCs w:val="18"/>
        </w:rPr>
        <w:tab/>
        <w:t>Katja Hautaniemi</w:t>
      </w:r>
      <w:r w:rsidR="008916C6">
        <w:rPr>
          <w:sz w:val="18"/>
          <w:szCs w:val="18"/>
        </w:rPr>
        <w:tab/>
        <w:t>37,01</w:t>
      </w:r>
    </w:p>
    <w:p w14:paraId="19F7E789" w14:textId="77777777" w:rsidR="00E02360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40</w:t>
      </w:r>
      <w:r w:rsidR="00E02360">
        <w:rPr>
          <w:sz w:val="18"/>
          <w:szCs w:val="18"/>
        </w:rPr>
        <w:tab/>
        <w:t>paino</w:t>
      </w:r>
      <w:r w:rsidR="00E02360">
        <w:rPr>
          <w:sz w:val="18"/>
          <w:szCs w:val="18"/>
        </w:rPr>
        <w:tab/>
        <w:t>Jarkko Karstila</w:t>
      </w:r>
      <w:r w:rsidR="00E02360">
        <w:rPr>
          <w:sz w:val="18"/>
          <w:szCs w:val="18"/>
        </w:rPr>
        <w:tab/>
        <w:t>15,20</w:t>
      </w:r>
    </w:p>
    <w:p w14:paraId="567A2C50" w14:textId="77777777" w:rsidR="00E02360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Mikko Huttunen</w:t>
      </w:r>
      <w:r>
        <w:rPr>
          <w:sz w:val="18"/>
          <w:szCs w:val="18"/>
        </w:rPr>
        <w:tab/>
        <w:t>6497</w:t>
      </w:r>
    </w:p>
    <w:p w14:paraId="2802E616" w14:textId="77777777" w:rsidR="008916C6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Pekka</w:t>
      </w:r>
      <w:r w:rsidR="008916C6">
        <w:rPr>
          <w:sz w:val="18"/>
          <w:szCs w:val="18"/>
        </w:rPr>
        <w:t xml:space="preserve"> Jaakkola</w:t>
      </w:r>
      <w:r w:rsidR="008916C6">
        <w:rPr>
          <w:sz w:val="18"/>
          <w:szCs w:val="18"/>
        </w:rPr>
        <w:tab/>
        <w:t>50,09</w:t>
      </w:r>
    </w:p>
    <w:p w14:paraId="1241987C" w14:textId="77777777" w:rsidR="00DE346B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22CB">
        <w:rPr>
          <w:sz w:val="18"/>
          <w:szCs w:val="18"/>
        </w:rPr>
        <w:t>N55</w:t>
      </w:r>
      <w:r w:rsidR="002D22CB">
        <w:rPr>
          <w:sz w:val="18"/>
          <w:szCs w:val="18"/>
        </w:rPr>
        <w:tab/>
        <w:t>heitt</w:t>
      </w:r>
      <w:r w:rsidR="00DE346B">
        <w:rPr>
          <w:sz w:val="18"/>
          <w:szCs w:val="18"/>
        </w:rPr>
        <w:t>o 5-ottelu</w:t>
      </w:r>
      <w:r w:rsidR="00DE346B">
        <w:rPr>
          <w:sz w:val="18"/>
          <w:szCs w:val="18"/>
        </w:rPr>
        <w:tab/>
        <w:t>Liisa Mäkitörmä</w:t>
      </w:r>
      <w:r w:rsidR="00DE346B">
        <w:rPr>
          <w:sz w:val="18"/>
          <w:szCs w:val="18"/>
        </w:rPr>
        <w:tab/>
        <w:t>3831</w:t>
      </w:r>
    </w:p>
    <w:p w14:paraId="79839340" w14:textId="77777777" w:rsidR="008916C6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M60</w:t>
      </w:r>
      <w:r w:rsidR="008916C6">
        <w:rPr>
          <w:sz w:val="18"/>
          <w:szCs w:val="18"/>
        </w:rPr>
        <w:tab/>
        <w:t>moukari</w:t>
      </w:r>
      <w:r w:rsidR="008916C6">
        <w:rPr>
          <w:sz w:val="18"/>
          <w:szCs w:val="18"/>
        </w:rPr>
        <w:tab/>
        <w:t>Heikki Kangas</w:t>
      </w:r>
      <w:r w:rsidR="008916C6">
        <w:rPr>
          <w:sz w:val="18"/>
          <w:szCs w:val="18"/>
        </w:rPr>
        <w:tab/>
        <w:t>52,76</w:t>
      </w:r>
    </w:p>
    <w:p w14:paraId="47B50605" w14:textId="77777777" w:rsidR="00E02360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60</w:t>
      </w:r>
      <w:r w:rsidR="00E02360">
        <w:rPr>
          <w:sz w:val="18"/>
          <w:szCs w:val="18"/>
        </w:rPr>
        <w:tab/>
        <w:t>paino</w:t>
      </w:r>
      <w:r w:rsidR="00E02360">
        <w:rPr>
          <w:sz w:val="18"/>
          <w:szCs w:val="18"/>
        </w:rPr>
        <w:tab/>
        <w:t>Heikki Kangas</w:t>
      </w:r>
      <w:r w:rsidR="00E02360">
        <w:rPr>
          <w:sz w:val="18"/>
          <w:szCs w:val="18"/>
        </w:rPr>
        <w:tab/>
        <w:t>18,18</w:t>
      </w:r>
    </w:p>
    <w:p w14:paraId="06B4CCC1" w14:textId="77777777" w:rsidR="00943F3A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3F3A">
        <w:rPr>
          <w:sz w:val="18"/>
          <w:szCs w:val="18"/>
        </w:rPr>
        <w:t>N60</w:t>
      </w:r>
      <w:r w:rsidR="00943F3A">
        <w:rPr>
          <w:sz w:val="18"/>
          <w:szCs w:val="18"/>
        </w:rPr>
        <w:tab/>
        <w:t>4x400 m</w:t>
      </w:r>
      <w:r w:rsidR="00943F3A">
        <w:rPr>
          <w:sz w:val="18"/>
          <w:szCs w:val="18"/>
        </w:rPr>
        <w:tab/>
        <w:t>Terhi Kokkonen, Eliisa Reijonen,</w:t>
      </w:r>
    </w:p>
    <w:p w14:paraId="611FC0E8" w14:textId="77777777" w:rsidR="00D149DA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, Maija Kumpula</w:t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5.28,42</w:t>
      </w:r>
    </w:p>
    <w:p w14:paraId="1A387859" w14:textId="77777777" w:rsidR="00E02360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60</w:t>
      </w:r>
      <w:r w:rsidR="00E02360">
        <w:rPr>
          <w:sz w:val="18"/>
          <w:szCs w:val="18"/>
        </w:rPr>
        <w:tab/>
        <w:t>10-ottelu</w:t>
      </w:r>
      <w:r w:rsidR="00E02360">
        <w:rPr>
          <w:sz w:val="18"/>
          <w:szCs w:val="18"/>
        </w:rPr>
        <w:tab/>
        <w:t>Vesa Mäki</w:t>
      </w:r>
      <w:r w:rsidR="00E02360">
        <w:rPr>
          <w:sz w:val="18"/>
          <w:szCs w:val="18"/>
        </w:rPr>
        <w:tab/>
        <w:t>6084</w:t>
      </w:r>
    </w:p>
    <w:p w14:paraId="036DAFAC" w14:textId="77777777" w:rsidR="00943F3A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3F3A">
        <w:rPr>
          <w:sz w:val="18"/>
          <w:szCs w:val="18"/>
        </w:rPr>
        <w:t>M60</w:t>
      </w:r>
      <w:r w:rsidR="00943F3A">
        <w:rPr>
          <w:sz w:val="18"/>
          <w:szCs w:val="18"/>
        </w:rPr>
        <w:tab/>
        <w:t>4x100 m</w:t>
      </w:r>
      <w:r w:rsidR="00943F3A">
        <w:rPr>
          <w:sz w:val="18"/>
          <w:szCs w:val="18"/>
        </w:rPr>
        <w:tab/>
        <w:t>Jouko Nikula, Harri Huotari,</w:t>
      </w:r>
    </w:p>
    <w:p w14:paraId="21F91BF3" w14:textId="77777777" w:rsidR="00943F3A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, Ari Aartola</w:t>
      </w:r>
      <w:r>
        <w:rPr>
          <w:sz w:val="18"/>
          <w:szCs w:val="18"/>
        </w:rPr>
        <w:tab/>
        <w:t>50,90</w:t>
      </w:r>
    </w:p>
    <w:p w14:paraId="6CB1F12C" w14:textId="77777777" w:rsidR="00DF2569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569">
        <w:rPr>
          <w:sz w:val="18"/>
          <w:szCs w:val="18"/>
        </w:rPr>
        <w:t>N65</w:t>
      </w:r>
      <w:r w:rsidR="00DF2569">
        <w:rPr>
          <w:sz w:val="18"/>
          <w:szCs w:val="18"/>
        </w:rPr>
        <w:tab/>
        <w:t>80 m aidat</w:t>
      </w:r>
      <w:r w:rsidR="00DF2569">
        <w:rPr>
          <w:sz w:val="18"/>
          <w:szCs w:val="18"/>
        </w:rPr>
        <w:tab/>
        <w:t>Terhi Kokkonen</w:t>
      </w:r>
      <w:r w:rsidR="00DF2569">
        <w:rPr>
          <w:sz w:val="18"/>
          <w:szCs w:val="18"/>
        </w:rPr>
        <w:tab/>
        <w:t>16,01</w:t>
      </w:r>
    </w:p>
    <w:p w14:paraId="017E1229" w14:textId="77777777" w:rsidR="002D22CB" w:rsidRDefault="00DF256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22CB">
        <w:rPr>
          <w:sz w:val="18"/>
          <w:szCs w:val="18"/>
        </w:rPr>
        <w:t>N65</w:t>
      </w:r>
      <w:r w:rsidR="002D22CB">
        <w:rPr>
          <w:sz w:val="18"/>
          <w:szCs w:val="18"/>
        </w:rPr>
        <w:tab/>
        <w:t>7-otelu</w:t>
      </w:r>
      <w:r w:rsidR="002D22CB">
        <w:rPr>
          <w:sz w:val="18"/>
          <w:szCs w:val="18"/>
        </w:rPr>
        <w:tab/>
        <w:t>Terhi Savolainen</w:t>
      </w:r>
      <w:r w:rsidR="002D22CB">
        <w:rPr>
          <w:sz w:val="18"/>
          <w:szCs w:val="18"/>
        </w:rPr>
        <w:tab/>
        <w:t>4911</w:t>
      </w:r>
    </w:p>
    <w:p w14:paraId="5C8B5508" w14:textId="77777777" w:rsidR="00943F3A" w:rsidRDefault="002D22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943F3A">
        <w:rPr>
          <w:sz w:val="18"/>
          <w:szCs w:val="18"/>
        </w:rPr>
        <w:t>N70</w:t>
      </w:r>
      <w:r w:rsidR="00943F3A">
        <w:rPr>
          <w:sz w:val="18"/>
          <w:szCs w:val="18"/>
        </w:rPr>
        <w:tab/>
        <w:t>200 m aidat</w:t>
      </w:r>
      <w:r w:rsidR="00943F3A">
        <w:rPr>
          <w:sz w:val="18"/>
          <w:szCs w:val="18"/>
        </w:rPr>
        <w:tab/>
        <w:t>Sirkka-Liisa Ruuskanen</w:t>
      </w:r>
      <w:r w:rsidR="00943F3A">
        <w:rPr>
          <w:sz w:val="18"/>
          <w:szCs w:val="18"/>
        </w:rPr>
        <w:tab/>
        <w:t>41,89</w:t>
      </w:r>
    </w:p>
    <w:p w14:paraId="6849FF34" w14:textId="77777777" w:rsidR="00D149DA" w:rsidRDefault="00943F3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9DA">
        <w:rPr>
          <w:sz w:val="18"/>
          <w:szCs w:val="18"/>
        </w:rPr>
        <w:t>N70</w:t>
      </w:r>
      <w:r w:rsidR="00D149DA">
        <w:rPr>
          <w:sz w:val="18"/>
          <w:szCs w:val="18"/>
        </w:rPr>
        <w:tab/>
        <w:t>korkeus</w:t>
      </w:r>
      <w:r w:rsidR="00D149DA">
        <w:rPr>
          <w:sz w:val="18"/>
          <w:szCs w:val="18"/>
        </w:rPr>
        <w:tab/>
        <w:t>Helinä Pihlaja</w:t>
      </w:r>
      <w:r w:rsidR="00D149DA">
        <w:rPr>
          <w:sz w:val="18"/>
          <w:szCs w:val="18"/>
        </w:rPr>
        <w:tab/>
        <w:t>1.12</w:t>
      </w:r>
    </w:p>
    <w:p w14:paraId="79D05763" w14:textId="77777777" w:rsidR="008916C6" w:rsidRDefault="00D149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M75</w:t>
      </w:r>
      <w:r w:rsidR="008916C6">
        <w:rPr>
          <w:sz w:val="18"/>
          <w:szCs w:val="18"/>
        </w:rPr>
        <w:tab/>
        <w:t>kuula</w:t>
      </w:r>
      <w:r w:rsidR="008916C6">
        <w:rPr>
          <w:sz w:val="18"/>
          <w:szCs w:val="18"/>
        </w:rPr>
        <w:tab/>
        <w:t>Jouni Tenhu</w:t>
      </w:r>
      <w:r w:rsidR="008916C6">
        <w:rPr>
          <w:sz w:val="18"/>
          <w:szCs w:val="18"/>
        </w:rPr>
        <w:tab/>
        <w:t>11,85</w:t>
      </w:r>
    </w:p>
    <w:p w14:paraId="48B56793" w14:textId="77777777" w:rsidR="00E02360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360">
        <w:rPr>
          <w:sz w:val="18"/>
          <w:szCs w:val="18"/>
        </w:rPr>
        <w:t>M75</w:t>
      </w:r>
      <w:r w:rsidR="00E02360">
        <w:rPr>
          <w:sz w:val="18"/>
          <w:szCs w:val="18"/>
        </w:rPr>
        <w:tab/>
        <w:t>keihäs</w:t>
      </w:r>
      <w:r w:rsidR="00E02360">
        <w:rPr>
          <w:sz w:val="18"/>
          <w:szCs w:val="18"/>
        </w:rPr>
        <w:tab/>
        <w:t>Eero Järvenpää</w:t>
      </w:r>
      <w:r w:rsidR="00E02360">
        <w:rPr>
          <w:sz w:val="18"/>
          <w:szCs w:val="18"/>
        </w:rPr>
        <w:tab/>
        <w:t>35,07</w:t>
      </w:r>
    </w:p>
    <w:p w14:paraId="725360EB" w14:textId="77777777" w:rsidR="002D22CB" w:rsidRDefault="00E023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22CB">
        <w:rPr>
          <w:sz w:val="18"/>
          <w:szCs w:val="18"/>
        </w:rPr>
        <w:t>M75</w:t>
      </w:r>
      <w:r w:rsidR="002D22CB">
        <w:rPr>
          <w:sz w:val="18"/>
          <w:szCs w:val="18"/>
        </w:rPr>
        <w:tab/>
        <w:t>heitto 5-ottelu</w:t>
      </w:r>
      <w:r w:rsidR="002D22CB">
        <w:rPr>
          <w:sz w:val="18"/>
          <w:szCs w:val="18"/>
        </w:rPr>
        <w:tab/>
        <w:t>Jouni Tenhu</w:t>
      </w:r>
      <w:r w:rsidR="002D22CB">
        <w:rPr>
          <w:sz w:val="18"/>
          <w:szCs w:val="18"/>
        </w:rPr>
        <w:tab/>
        <w:t>4140</w:t>
      </w:r>
    </w:p>
    <w:p w14:paraId="03BA1481" w14:textId="77777777" w:rsidR="008916C6" w:rsidRDefault="002D22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6C6">
        <w:rPr>
          <w:sz w:val="18"/>
          <w:szCs w:val="18"/>
        </w:rPr>
        <w:t>N80</w:t>
      </w:r>
      <w:r w:rsidR="008916C6">
        <w:rPr>
          <w:sz w:val="18"/>
          <w:szCs w:val="18"/>
        </w:rPr>
        <w:tab/>
        <w:t>moukari</w:t>
      </w:r>
      <w:r w:rsidR="008916C6">
        <w:rPr>
          <w:sz w:val="18"/>
          <w:szCs w:val="18"/>
        </w:rPr>
        <w:tab/>
        <w:t>Eila Mikola</w:t>
      </w:r>
      <w:r w:rsidR="008916C6">
        <w:rPr>
          <w:sz w:val="18"/>
          <w:szCs w:val="18"/>
        </w:rPr>
        <w:tab/>
        <w:t>23,93</w:t>
      </w:r>
    </w:p>
    <w:p w14:paraId="14B15988" w14:textId="77777777" w:rsidR="0090103F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103F">
        <w:rPr>
          <w:sz w:val="18"/>
          <w:szCs w:val="18"/>
        </w:rPr>
        <w:t>M85</w:t>
      </w:r>
      <w:r w:rsidR="0090103F">
        <w:rPr>
          <w:sz w:val="18"/>
          <w:szCs w:val="18"/>
        </w:rPr>
        <w:tab/>
        <w:t>400 m</w:t>
      </w:r>
      <w:r w:rsidR="0090103F">
        <w:rPr>
          <w:sz w:val="18"/>
          <w:szCs w:val="18"/>
        </w:rPr>
        <w:tab/>
        <w:t>Unto Mattsson</w:t>
      </w:r>
      <w:r w:rsidR="0090103F">
        <w:rPr>
          <w:sz w:val="18"/>
          <w:szCs w:val="18"/>
        </w:rPr>
        <w:tab/>
        <w:t>1.27,75</w:t>
      </w:r>
    </w:p>
    <w:p w14:paraId="72C46083" w14:textId="77777777" w:rsidR="008916C6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1,18</w:t>
      </w:r>
    </w:p>
    <w:p w14:paraId="72B784F0" w14:textId="77777777" w:rsidR="008916C6" w:rsidRDefault="008916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24,06</w:t>
      </w:r>
    </w:p>
    <w:p w14:paraId="0573D511" w14:textId="77777777" w:rsidR="002D22CB" w:rsidRDefault="002D22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41.29,09</w:t>
      </w:r>
    </w:p>
    <w:p w14:paraId="47C1939D" w14:textId="77777777" w:rsidR="002D22CB" w:rsidRDefault="002D22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1.17.13,00</w:t>
      </w:r>
    </w:p>
    <w:p w14:paraId="6848CED7" w14:textId="77777777" w:rsidR="0090103F" w:rsidRPr="0090103F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C340205" w14:textId="77777777" w:rsidR="0090103F" w:rsidRPr="00B63A38" w:rsidRDefault="0090103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color w:val="FF0000"/>
          <w:sz w:val="18"/>
          <w:szCs w:val="18"/>
        </w:rPr>
      </w:pPr>
    </w:p>
    <w:p w14:paraId="023E5396" w14:textId="3D9D44E0" w:rsidR="00D331D7" w:rsidRPr="00B63A38" w:rsidRDefault="00D331D7" w:rsidP="006B58E4">
      <w:pPr>
        <w:pStyle w:val="Otsikko2"/>
      </w:pPr>
      <w:bookmarkStart w:id="22" w:name="_Toc218322774"/>
      <w:r w:rsidRPr="00B63A38">
        <w:t>Perth</w:t>
      </w:r>
      <w:r w:rsidR="00CC3837" w:rsidRPr="00B63A38">
        <w:t xml:space="preserve"> </w:t>
      </w:r>
      <w:r w:rsidR="003F67D3">
        <w:t>–</w:t>
      </w:r>
      <w:r w:rsidR="00CC3837" w:rsidRPr="00B63A38">
        <w:t xml:space="preserve"> Australia</w:t>
      </w:r>
      <w:r w:rsidR="003F67D3">
        <w:t xml:space="preserve"> </w:t>
      </w:r>
      <w:r w:rsidR="003F67D3" w:rsidRPr="00B63A38">
        <w:t>26.10. – 6.11.2016</w:t>
      </w:r>
      <w:bookmarkEnd w:id="22"/>
    </w:p>
    <w:p w14:paraId="2C1945D5" w14:textId="77777777" w:rsidR="00322E97" w:rsidRPr="00322E97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098D9E4" w14:textId="77777777" w:rsidR="00DE346B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22E97"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35</w:t>
      </w:r>
      <w:r w:rsidR="00DE346B">
        <w:rPr>
          <w:sz w:val="18"/>
          <w:szCs w:val="18"/>
        </w:rPr>
        <w:tab/>
        <w:t>kuula</w:t>
      </w:r>
      <w:r w:rsidR="00DE346B">
        <w:rPr>
          <w:sz w:val="18"/>
          <w:szCs w:val="18"/>
        </w:rPr>
        <w:tab/>
        <w:t>Johanna Leivonen</w:t>
      </w:r>
      <w:r w:rsidR="00DE346B">
        <w:rPr>
          <w:sz w:val="18"/>
          <w:szCs w:val="18"/>
        </w:rPr>
        <w:tab/>
        <w:t>11,81</w:t>
      </w:r>
    </w:p>
    <w:p w14:paraId="62EBE4AE" w14:textId="77777777" w:rsidR="00F945E1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N40</w:t>
      </w:r>
      <w:r w:rsidR="00F945E1">
        <w:rPr>
          <w:sz w:val="18"/>
          <w:szCs w:val="18"/>
        </w:rPr>
        <w:tab/>
        <w:t>moukari</w:t>
      </w:r>
      <w:r w:rsidR="00F945E1">
        <w:rPr>
          <w:sz w:val="18"/>
          <w:szCs w:val="18"/>
        </w:rPr>
        <w:tab/>
        <w:t>Kirsi Koro</w:t>
      </w:r>
      <w:r w:rsidR="00F945E1">
        <w:rPr>
          <w:sz w:val="18"/>
          <w:szCs w:val="18"/>
        </w:rPr>
        <w:tab/>
        <w:t>50,60</w:t>
      </w:r>
    </w:p>
    <w:p w14:paraId="0EB0D3C9" w14:textId="77777777" w:rsidR="00F263EC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40</w:t>
      </w:r>
      <w:r w:rsidR="00F263EC">
        <w:rPr>
          <w:sz w:val="18"/>
          <w:szCs w:val="18"/>
        </w:rPr>
        <w:tab/>
        <w:t>paino</w:t>
      </w:r>
      <w:r w:rsidR="00F263EC">
        <w:rPr>
          <w:sz w:val="18"/>
          <w:szCs w:val="18"/>
        </w:rPr>
        <w:tab/>
        <w:t>Kirsi Koro</w:t>
      </w:r>
      <w:r w:rsidR="00F263EC">
        <w:rPr>
          <w:sz w:val="18"/>
          <w:szCs w:val="18"/>
        </w:rPr>
        <w:tab/>
        <w:t>15,50</w:t>
      </w:r>
    </w:p>
    <w:p w14:paraId="30B98110" w14:textId="77777777" w:rsidR="00DE346B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M40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Mika Ahomäki</w:t>
      </w:r>
      <w:r w:rsidR="00DE346B">
        <w:rPr>
          <w:sz w:val="18"/>
          <w:szCs w:val="18"/>
        </w:rPr>
        <w:tab/>
        <w:t>12,62</w:t>
      </w:r>
    </w:p>
    <w:p w14:paraId="579921BF" w14:textId="77777777" w:rsidR="003B13EE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3EE">
        <w:rPr>
          <w:sz w:val="18"/>
          <w:szCs w:val="18"/>
        </w:rPr>
        <w:t>N50</w:t>
      </w:r>
      <w:r w:rsidR="003B13EE">
        <w:rPr>
          <w:sz w:val="18"/>
          <w:szCs w:val="18"/>
        </w:rPr>
        <w:tab/>
        <w:t>pituus</w:t>
      </w:r>
      <w:r w:rsidR="003B13EE">
        <w:rPr>
          <w:sz w:val="18"/>
          <w:szCs w:val="18"/>
        </w:rPr>
        <w:tab/>
        <w:t>Kirsti Siekkinen</w:t>
      </w:r>
      <w:r w:rsidR="003B13EE">
        <w:rPr>
          <w:sz w:val="18"/>
          <w:szCs w:val="18"/>
        </w:rPr>
        <w:tab/>
        <w:t>5.11</w:t>
      </w:r>
    </w:p>
    <w:p w14:paraId="28B07B8C" w14:textId="77777777" w:rsidR="00F263EC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50</w:t>
      </w:r>
      <w:r w:rsidR="00F263EC">
        <w:rPr>
          <w:sz w:val="18"/>
          <w:szCs w:val="18"/>
        </w:rPr>
        <w:tab/>
        <w:t>7-ottelu</w:t>
      </w:r>
      <w:r w:rsidR="00F263EC">
        <w:rPr>
          <w:sz w:val="18"/>
          <w:szCs w:val="18"/>
        </w:rPr>
        <w:tab/>
        <w:t>Kirsti Siekkinen</w:t>
      </w:r>
      <w:r w:rsidR="00F263EC">
        <w:rPr>
          <w:sz w:val="18"/>
          <w:szCs w:val="18"/>
        </w:rPr>
        <w:tab/>
        <w:t>5654</w:t>
      </w:r>
    </w:p>
    <w:p w14:paraId="15807790" w14:textId="77777777" w:rsidR="00DE346B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55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Anna-Liisa Salminen</w:t>
      </w:r>
      <w:r w:rsidR="00DE346B">
        <w:rPr>
          <w:sz w:val="18"/>
          <w:szCs w:val="18"/>
        </w:rPr>
        <w:tab/>
        <w:t>9.65</w:t>
      </w:r>
    </w:p>
    <w:p w14:paraId="7C7790A6" w14:textId="77777777" w:rsidR="00F945E1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N55</w:t>
      </w:r>
      <w:r w:rsidR="00F945E1">
        <w:rPr>
          <w:sz w:val="18"/>
          <w:szCs w:val="18"/>
        </w:rPr>
        <w:tab/>
        <w:t>keihäs</w:t>
      </w:r>
      <w:r w:rsidR="00F945E1">
        <w:rPr>
          <w:sz w:val="18"/>
          <w:szCs w:val="18"/>
        </w:rPr>
        <w:tab/>
        <w:t>Heli Herlevi-Malila</w:t>
      </w:r>
      <w:r w:rsidR="00F945E1">
        <w:rPr>
          <w:sz w:val="18"/>
          <w:szCs w:val="18"/>
        </w:rPr>
        <w:tab/>
        <w:t>35,40</w:t>
      </w:r>
    </w:p>
    <w:p w14:paraId="11F51922" w14:textId="77777777" w:rsidR="00DE346B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60</w:t>
      </w:r>
      <w:r w:rsidR="00DE346B">
        <w:rPr>
          <w:sz w:val="18"/>
          <w:szCs w:val="18"/>
        </w:rPr>
        <w:tab/>
        <w:t>kuula</w:t>
      </w:r>
      <w:r w:rsidR="00DE346B">
        <w:rPr>
          <w:sz w:val="18"/>
          <w:szCs w:val="18"/>
        </w:rPr>
        <w:tab/>
        <w:t>Siv Karlström</w:t>
      </w:r>
      <w:r w:rsidR="00DE346B">
        <w:rPr>
          <w:sz w:val="18"/>
          <w:szCs w:val="18"/>
        </w:rPr>
        <w:tab/>
        <w:t>10,36</w:t>
      </w:r>
    </w:p>
    <w:p w14:paraId="02D1E554" w14:textId="77777777" w:rsidR="007776B2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76B2">
        <w:rPr>
          <w:sz w:val="18"/>
          <w:szCs w:val="18"/>
        </w:rPr>
        <w:t>N65</w:t>
      </w:r>
      <w:r w:rsidR="007776B2">
        <w:rPr>
          <w:sz w:val="18"/>
          <w:szCs w:val="18"/>
        </w:rPr>
        <w:tab/>
        <w:t>puolimaraton</w:t>
      </w:r>
      <w:r w:rsidR="007776B2">
        <w:rPr>
          <w:sz w:val="18"/>
          <w:szCs w:val="18"/>
        </w:rPr>
        <w:tab/>
        <w:t>Kristiina Huttunen</w:t>
      </w:r>
      <w:r w:rsidR="007776B2">
        <w:rPr>
          <w:sz w:val="18"/>
          <w:szCs w:val="18"/>
        </w:rPr>
        <w:tab/>
        <w:t>1.51.52,00</w:t>
      </w:r>
    </w:p>
    <w:p w14:paraId="49576EED" w14:textId="77777777" w:rsidR="00F945E1" w:rsidRDefault="007776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M65</w:t>
      </w:r>
      <w:r w:rsidR="00F945E1">
        <w:rPr>
          <w:sz w:val="18"/>
          <w:szCs w:val="18"/>
        </w:rPr>
        <w:tab/>
        <w:t>keihäs</w:t>
      </w:r>
      <w:r w:rsidR="00F945E1">
        <w:rPr>
          <w:sz w:val="18"/>
          <w:szCs w:val="18"/>
        </w:rPr>
        <w:tab/>
        <w:t>Teuvo Kemppainen</w:t>
      </w:r>
      <w:r w:rsidR="00F945E1">
        <w:rPr>
          <w:sz w:val="18"/>
          <w:szCs w:val="18"/>
        </w:rPr>
        <w:tab/>
        <w:t>49,44</w:t>
      </w:r>
    </w:p>
    <w:p w14:paraId="3A4768C5" w14:textId="77777777" w:rsidR="00F945E1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23,91</w:t>
      </w:r>
    </w:p>
    <w:p w14:paraId="608B22E8" w14:textId="77777777" w:rsidR="00F263EC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70</w:t>
      </w:r>
      <w:r w:rsidR="00F263EC">
        <w:rPr>
          <w:sz w:val="18"/>
          <w:szCs w:val="18"/>
        </w:rPr>
        <w:tab/>
        <w:t>paino</w:t>
      </w:r>
      <w:r w:rsidR="00F263EC">
        <w:rPr>
          <w:sz w:val="18"/>
          <w:szCs w:val="18"/>
        </w:rPr>
        <w:tab/>
        <w:t>Kirsti Viitanen</w:t>
      </w:r>
      <w:r w:rsidR="00F263EC">
        <w:rPr>
          <w:sz w:val="18"/>
          <w:szCs w:val="18"/>
        </w:rPr>
        <w:tab/>
        <w:t>11,96</w:t>
      </w:r>
    </w:p>
    <w:p w14:paraId="54C71A36" w14:textId="77777777" w:rsidR="003B13EE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3EE">
        <w:rPr>
          <w:sz w:val="18"/>
          <w:szCs w:val="18"/>
        </w:rPr>
        <w:t>M70</w:t>
      </w:r>
      <w:r w:rsidR="003B13EE">
        <w:rPr>
          <w:sz w:val="18"/>
          <w:szCs w:val="18"/>
        </w:rPr>
        <w:tab/>
        <w:t>pituus</w:t>
      </w:r>
      <w:r w:rsidR="003B13EE">
        <w:rPr>
          <w:sz w:val="18"/>
          <w:szCs w:val="18"/>
        </w:rPr>
        <w:tab/>
        <w:t>Pertti Ahomäki</w:t>
      </w:r>
      <w:r w:rsidR="003B13EE">
        <w:rPr>
          <w:sz w:val="18"/>
          <w:szCs w:val="18"/>
        </w:rPr>
        <w:tab/>
        <w:t>4.87</w:t>
      </w:r>
    </w:p>
    <w:p w14:paraId="75457416" w14:textId="77777777" w:rsidR="00DE346B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M70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Pertti Ahomäki</w:t>
      </w:r>
      <w:r w:rsidR="00DE346B">
        <w:rPr>
          <w:sz w:val="18"/>
          <w:szCs w:val="18"/>
        </w:rPr>
        <w:tab/>
        <w:t>10.88</w:t>
      </w:r>
    </w:p>
    <w:p w14:paraId="04837478" w14:textId="77777777" w:rsidR="00322E97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2E97">
        <w:rPr>
          <w:sz w:val="18"/>
          <w:szCs w:val="18"/>
        </w:rPr>
        <w:t>N75</w:t>
      </w:r>
      <w:r w:rsidR="00322E97">
        <w:rPr>
          <w:sz w:val="18"/>
          <w:szCs w:val="18"/>
        </w:rPr>
        <w:tab/>
        <w:t>400 m</w:t>
      </w:r>
      <w:r w:rsidR="00322E97">
        <w:rPr>
          <w:sz w:val="18"/>
          <w:szCs w:val="18"/>
        </w:rPr>
        <w:tab/>
        <w:t>Inkeri Janhunen</w:t>
      </w:r>
      <w:r w:rsidR="00322E97">
        <w:rPr>
          <w:sz w:val="18"/>
          <w:szCs w:val="18"/>
        </w:rPr>
        <w:tab/>
        <w:t>1.25,31</w:t>
      </w:r>
    </w:p>
    <w:p w14:paraId="4217D877" w14:textId="77777777" w:rsidR="00322E97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3.19,52</w:t>
      </w:r>
    </w:p>
    <w:p w14:paraId="27D821E7" w14:textId="77777777" w:rsidR="00322E97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6.53,82</w:t>
      </w:r>
    </w:p>
    <w:p w14:paraId="29995823" w14:textId="77777777" w:rsidR="00F263EC" w:rsidRDefault="007776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M75</w:t>
      </w:r>
      <w:r w:rsidR="00F263EC">
        <w:rPr>
          <w:sz w:val="18"/>
          <w:szCs w:val="18"/>
        </w:rPr>
        <w:tab/>
        <w:t>keihäs</w:t>
      </w:r>
      <w:r w:rsidR="00F263EC">
        <w:rPr>
          <w:sz w:val="18"/>
          <w:szCs w:val="18"/>
        </w:rPr>
        <w:tab/>
        <w:t>Jouni Tenhu</w:t>
      </w:r>
      <w:r w:rsidR="00F263EC">
        <w:rPr>
          <w:sz w:val="18"/>
          <w:szCs w:val="18"/>
        </w:rPr>
        <w:tab/>
        <w:t>39,33</w:t>
      </w:r>
    </w:p>
    <w:p w14:paraId="7AD6F98C" w14:textId="77777777" w:rsidR="00F945E1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M75</w:t>
      </w:r>
      <w:r w:rsidR="00F945E1">
        <w:rPr>
          <w:sz w:val="18"/>
          <w:szCs w:val="18"/>
        </w:rPr>
        <w:tab/>
        <w:t>moukari</w:t>
      </w:r>
      <w:r w:rsidR="00F945E1">
        <w:rPr>
          <w:sz w:val="18"/>
          <w:szCs w:val="18"/>
        </w:rPr>
        <w:tab/>
        <w:t>Esko Palviainen</w:t>
      </w:r>
      <w:r w:rsidR="00F945E1">
        <w:rPr>
          <w:sz w:val="18"/>
          <w:szCs w:val="18"/>
        </w:rPr>
        <w:tab/>
        <w:t>44,61</w:t>
      </w:r>
    </w:p>
    <w:p w14:paraId="243070F6" w14:textId="77777777" w:rsidR="00F263EC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7F44">
        <w:rPr>
          <w:sz w:val="18"/>
          <w:szCs w:val="18"/>
        </w:rPr>
        <w:t>M75</w:t>
      </w:r>
      <w:r w:rsidR="00BF7F44">
        <w:rPr>
          <w:sz w:val="18"/>
          <w:szCs w:val="18"/>
        </w:rPr>
        <w:tab/>
        <w:t>paino</w:t>
      </w:r>
      <w:r w:rsidR="00BF7F44">
        <w:rPr>
          <w:sz w:val="18"/>
          <w:szCs w:val="18"/>
        </w:rPr>
        <w:tab/>
        <w:t>E</w:t>
      </w:r>
      <w:r w:rsidR="00F263EC">
        <w:rPr>
          <w:sz w:val="18"/>
          <w:szCs w:val="18"/>
        </w:rPr>
        <w:t>sko Palviainen</w:t>
      </w:r>
      <w:r w:rsidR="00F263EC">
        <w:rPr>
          <w:sz w:val="18"/>
          <w:szCs w:val="18"/>
        </w:rPr>
        <w:tab/>
        <w:t>18,47</w:t>
      </w:r>
    </w:p>
    <w:p w14:paraId="716A6601" w14:textId="77777777" w:rsidR="00F263EC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6572</w:t>
      </w:r>
    </w:p>
    <w:p w14:paraId="19D82FFF" w14:textId="77777777" w:rsidR="00F945E1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M80</w:t>
      </w:r>
      <w:r w:rsidR="00F945E1">
        <w:rPr>
          <w:sz w:val="18"/>
          <w:szCs w:val="18"/>
        </w:rPr>
        <w:tab/>
        <w:t>kiekko</w:t>
      </w:r>
      <w:r w:rsidR="00F945E1">
        <w:rPr>
          <w:sz w:val="18"/>
          <w:szCs w:val="18"/>
        </w:rPr>
        <w:tab/>
        <w:t>Kaarle Tuovinen</w:t>
      </w:r>
      <w:r w:rsidR="00F945E1">
        <w:rPr>
          <w:sz w:val="18"/>
          <w:szCs w:val="18"/>
        </w:rPr>
        <w:tab/>
        <w:t>33,64</w:t>
      </w:r>
    </w:p>
    <w:p w14:paraId="15B61864" w14:textId="77777777" w:rsidR="007776B2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76B2">
        <w:rPr>
          <w:sz w:val="18"/>
          <w:szCs w:val="18"/>
        </w:rPr>
        <w:t>M85</w:t>
      </w:r>
      <w:r w:rsidR="007776B2">
        <w:rPr>
          <w:sz w:val="18"/>
          <w:szCs w:val="18"/>
        </w:rPr>
        <w:tab/>
        <w:t>80 m aidat</w:t>
      </w:r>
      <w:r w:rsidR="007776B2">
        <w:rPr>
          <w:sz w:val="18"/>
          <w:szCs w:val="18"/>
        </w:rPr>
        <w:tab/>
        <w:t>Åke Lund</w:t>
      </w:r>
      <w:r w:rsidR="007776B2">
        <w:rPr>
          <w:sz w:val="18"/>
          <w:szCs w:val="18"/>
        </w:rPr>
        <w:tab/>
        <w:t>21,74</w:t>
      </w:r>
    </w:p>
    <w:p w14:paraId="05D26423" w14:textId="77777777" w:rsidR="00DE346B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2.91</w:t>
      </w:r>
    </w:p>
    <w:p w14:paraId="735841D8" w14:textId="77777777" w:rsidR="003B13EE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3EE">
        <w:rPr>
          <w:sz w:val="18"/>
          <w:szCs w:val="18"/>
        </w:rPr>
        <w:t>M85</w:t>
      </w:r>
      <w:r w:rsidR="003B13EE">
        <w:rPr>
          <w:sz w:val="18"/>
          <w:szCs w:val="18"/>
        </w:rPr>
        <w:tab/>
        <w:t>korkeus</w:t>
      </w:r>
      <w:r w:rsidR="003B13EE">
        <w:rPr>
          <w:sz w:val="18"/>
          <w:szCs w:val="18"/>
        </w:rPr>
        <w:tab/>
        <w:t>Åke Lund</w:t>
      </w:r>
      <w:r w:rsidR="003B13EE">
        <w:rPr>
          <w:sz w:val="18"/>
          <w:szCs w:val="18"/>
        </w:rPr>
        <w:tab/>
        <w:t>1.06</w:t>
      </w:r>
    </w:p>
    <w:p w14:paraId="1BE2DEFA" w14:textId="77777777" w:rsidR="003B13EE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.80</w:t>
      </w:r>
    </w:p>
    <w:p w14:paraId="6990D8B0" w14:textId="77777777" w:rsidR="00DE346B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0,04</w:t>
      </w:r>
    </w:p>
    <w:p w14:paraId="74D5B6CB" w14:textId="77777777" w:rsidR="00F945E1" w:rsidRPr="00322E97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1,77</w:t>
      </w:r>
    </w:p>
    <w:p w14:paraId="45D2884D" w14:textId="77777777" w:rsidR="00322E97" w:rsidRPr="00322E97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8C3C3DF" w14:textId="77777777" w:rsidR="00F945E1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22E97">
        <w:rPr>
          <w:sz w:val="18"/>
          <w:szCs w:val="18"/>
        </w:rPr>
        <w:tab/>
        <w:t>Hopeaa</w:t>
      </w:r>
      <w:r w:rsidR="007776B2">
        <w:rPr>
          <w:sz w:val="18"/>
          <w:szCs w:val="18"/>
        </w:rPr>
        <w:tab/>
      </w:r>
      <w:r w:rsidR="00F945E1">
        <w:rPr>
          <w:sz w:val="18"/>
          <w:szCs w:val="18"/>
        </w:rPr>
        <w:t>N35</w:t>
      </w:r>
      <w:r w:rsidR="00F945E1">
        <w:rPr>
          <w:sz w:val="18"/>
          <w:szCs w:val="18"/>
        </w:rPr>
        <w:tab/>
        <w:t>moukari</w:t>
      </w:r>
      <w:r w:rsidR="00F945E1">
        <w:rPr>
          <w:sz w:val="18"/>
          <w:szCs w:val="18"/>
        </w:rPr>
        <w:tab/>
        <w:t>Johanna Leivonen</w:t>
      </w:r>
      <w:r w:rsidR="00F945E1">
        <w:rPr>
          <w:sz w:val="18"/>
          <w:szCs w:val="18"/>
        </w:rPr>
        <w:tab/>
        <w:t>37,54</w:t>
      </w:r>
    </w:p>
    <w:p w14:paraId="493E09F1" w14:textId="77777777" w:rsidR="00F263EC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35</w:t>
      </w:r>
      <w:r w:rsidR="00F263EC">
        <w:rPr>
          <w:sz w:val="18"/>
          <w:szCs w:val="18"/>
        </w:rPr>
        <w:tab/>
        <w:t>paino</w:t>
      </w:r>
      <w:r w:rsidR="00F263EC">
        <w:rPr>
          <w:sz w:val="18"/>
          <w:szCs w:val="18"/>
        </w:rPr>
        <w:tab/>
        <w:t>Johanna Leivonen</w:t>
      </w:r>
      <w:r w:rsidR="00F263EC">
        <w:rPr>
          <w:sz w:val="18"/>
          <w:szCs w:val="18"/>
        </w:rPr>
        <w:tab/>
        <w:t>13,25</w:t>
      </w:r>
    </w:p>
    <w:p w14:paraId="6C104AC6" w14:textId="77777777" w:rsidR="00F263EC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Johanna Leivonen</w:t>
      </w:r>
      <w:r>
        <w:rPr>
          <w:sz w:val="18"/>
          <w:szCs w:val="18"/>
        </w:rPr>
        <w:tab/>
        <w:t>3164</w:t>
      </w:r>
    </w:p>
    <w:p w14:paraId="4811812B" w14:textId="77777777" w:rsidR="00322E97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76B2">
        <w:rPr>
          <w:sz w:val="18"/>
          <w:szCs w:val="18"/>
        </w:rPr>
        <w:t>N40</w:t>
      </w:r>
      <w:r w:rsidR="007776B2">
        <w:rPr>
          <w:sz w:val="18"/>
          <w:szCs w:val="18"/>
        </w:rPr>
        <w:tab/>
        <w:t>maraton</w:t>
      </w:r>
      <w:r w:rsidR="007776B2">
        <w:rPr>
          <w:sz w:val="18"/>
          <w:szCs w:val="18"/>
        </w:rPr>
        <w:tab/>
        <w:t xml:space="preserve">Katja </w:t>
      </w:r>
      <w:proofErr w:type="spellStart"/>
      <w:r w:rsidR="007776B2">
        <w:rPr>
          <w:sz w:val="18"/>
          <w:szCs w:val="18"/>
        </w:rPr>
        <w:t>Sorri</w:t>
      </w:r>
      <w:proofErr w:type="spellEnd"/>
      <w:r w:rsidR="007776B2">
        <w:rPr>
          <w:sz w:val="18"/>
          <w:szCs w:val="18"/>
        </w:rPr>
        <w:tab/>
        <w:t>3.19.23,00</w:t>
      </w:r>
    </w:p>
    <w:p w14:paraId="6295368B" w14:textId="77777777" w:rsidR="00DE346B" w:rsidRDefault="007776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40</w:t>
      </w:r>
      <w:r w:rsidR="00DE346B">
        <w:rPr>
          <w:sz w:val="18"/>
          <w:szCs w:val="18"/>
        </w:rPr>
        <w:tab/>
        <w:t>kuula</w:t>
      </w:r>
      <w:r w:rsidR="00DE346B">
        <w:rPr>
          <w:sz w:val="18"/>
          <w:szCs w:val="18"/>
        </w:rPr>
        <w:tab/>
        <w:t>Kirsi Koro</w:t>
      </w:r>
      <w:r w:rsidR="00DE346B">
        <w:rPr>
          <w:sz w:val="18"/>
          <w:szCs w:val="18"/>
        </w:rPr>
        <w:tab/>
        <w:t>10,71</w:t>
      </w:r>
    </w:p>
    <w:p w14:paraId="115A703B" w14:textId="77777777" w:rsidR="00F263EC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40</w:t>
      </w:r>
      <w:r w:rsidR="00F263EC">
        <w:rPr>
          <w:sz w:val="18"/>
          <w:szCs w:val="18"/>
        </w:rPr>
        <w:tab/>
        <w:t>heitto 5-ottelu</w:t>
      </w:r>
      <w:r w:rsidR="00F263EC">
        <w:rPr>
          <w:sz w:val="18"/>
          <w:szCs w:val="18"/>
        </w:rPr>
        <w:tab/>
        <w:t>Kirsi Koro</w:t>
      </w:r>
      <w:r w:rsidR="00F263EC">
        <w:rPr>
          <w:sz w:val="18"/>
          <w:szCs w:val="18"/>
        </w:rPr>
        <w:tab/>
        <w:t>3596</w:t>
      </w:r>
    </w:p>
    <w:p w14:paraId="559032F7" w14:textId="77777777" w:rsidR="00F945E1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M40</w:t>
      </w:r>
      <w:r w:rsidR="00F945E1">
        <w:rPr>
          <w:sz w:val="18"/>
          <w:szCs w:val="18"/>
        </w:rPr>
        <w:tab/>
        <w:t>keihäs</w:t>
      </w:r>
      <w:r w:rsidR="00F945E1">
        <w:rPr>
          <w:sz w:val="18"/>
          <w:szCs w:val="18"/>
        </w:rPr>
        <w:tab/>
        <w:t>Harri Leivonen</w:t>
      </w:r>
      <w:r w:rsidR="00F945E1">
        <w:rPr>
          <w:sz w:val="18"/>
          <w:szCs w:val="18"/>
        </w:rPr>
        <w:tab/>
        <w:t>54,92</w:t>
      </w:r>
    </w:p>
    <w:p w14:paraId="18001C07" w14:textId="77777777" w:rsidR="007776B2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76B2">
        <w:rPr>
          <w:sz w:val="18"/>
          <w:szCs w:val="18"/>
        </w:rPr>
        <w:t>M40</w:t>
      </w:r>
      <w:r w:rsidR="007776B2">
        <w:rPr>
          <w:sz w:val="18"/>
          <w:szCs w:val="18"/>
        </w:rPr>
        <w:tab/>
        <w:t>3000 m esteet</w:t>
      </w:r>
      <w:r w:rsidR="007776B2">
        <w:rPr>
          <w:sz w:val="18"/>
          <w:szCs w:val="18"/>
        </w:rPr>
        <w:tab/>
        <w:t>Teppo Syrjälä</w:t>
      </w:r>
      <w:r w:rsidR="007776B2">
        <w:rPr>
          <w:sz w:val="18"/>
          <w:szCs w:val="18"/>
        </w:rPr>
        <w:tab/>
        <w:t>9.47,02</w:t>
      </w:r>
    </w:p>
    <w:p w14:paraId="573FFA67" w14:textId="77777777" w:rsidR="00DE346B" w:rsidRDefault="007776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M40</w:t>
      </w:r>
      <w:r w:rsidR="00DE346B">
        <w:rPr>
          <w:sz w:val="18"/>
          <w:szCs w:val="18"/>
        </w:rPr>
        <w:tab/>
        <w:t>kiekko</w:t>
      </w:r>
      <w:r w:rsidR="00DE346B">
        <w:rPr>
          <w:sz w:val="18"/>
          <w:szCs w:val="18"/>
        </w:rPr>
        <w:tab/>
        <w:t>Mika Loikkanen</w:t>
      </w:r>
      <w:r w:rsidR="00DE346B">
        <w:rPr>
          <w:sz w:val="18"/>
          <w:szCs w:val="18"/>
        </w:rPr>
        <w:tab/>
        <w:t>48,25</w:t>
      </w:r>
    </w:p>
    <w:p w14:paraId="4C7634A8" w14:textId="77777777" w:rsidR="00F945E1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M45</w:t>
      </w:r>
      <w:r w:rsidR="00F945E1">
        <w:rPr>
          <w:sz w:val="18"/>
          <w:szCs w:val="18"/>
        </w:rPr>
        <w:tab/>
        <w:t>keihäs</w:t>
      </w:r>
      <w:r w:rsidR="00F945E1">
        <w:rPr>
          <w:sz w:val="18"/>
          <w:szCs w:val="18"/>
        </w:rPr>
        <w:tab/>
        <w:t>Tommi Huotilainen</w:t>
      </w:r>
      <w:r w:rsidR="00F945E1">
        <w:rPr>
          <w:sz w:val="18"/>
          <w:szCs w:val="18"/>
        </w:rPr>
        <w:tab/>
        <w:t>62,02</w:t>
      </w:r>
    </w:p>
    <w:p w14:paraId="6DCEF8CE" w14:textId="77777777" w:rsidR="00DE346B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50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Kirsti Siekkinen</w:t>
      </w:r>
      <w:r w:rsidR="00DE346B">
        <w:rPr>
          <w:sz w:val="18"/>
          <w:szCs w:val="18"/>
        </w:rPr>
        <w:tab/>
        <w:t>10.37</w:t>
      </w:r>
    </w:p>
    <w:p w14:paraId="382BE6A1" w14:textId="77777777" w:rsidR="003B13EE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3EE">
        <w:rPr>
          <w:sz w:val="18"/>
          <w:szCs w:val="18"/>
        </w:rPr>
        <w:t>N50</w:t>
      </w:r>
      <w:r w:rsidR="003B13EE">
        <w:rPr>
          <w:sz w:val="18"/>
          <w:szCs w:val="18"/>
        </w:rPr>
        <w:tab/>
        <w:t>korkeus</w:t>
      </w:r>
      <w:r w:rsidR="003B13EE">
        <w:rPr>
          <w:sz w:val="18"/>
          <w:szCs w:val="18"/>
        </w:rPr>
        <w:tab/>
        <w:t>Kirsti Siekkinen</w:t>
      </w:r>
      <w:r w:rsidR="003B13EE">
        <w:rPr>
          <w:sz w:val="18"/>
          <w:szCs w:val="18"/>
        </w:rPr>
        <w:tab/>
        <w:t>1.45</w:t>
      </w:r>
    </w:p>
    <w:p w14:paraId="073B88A1" w14:textId="77777777" w:rsidR="00DE346B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55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Annika Savolainen</w:t>
      </w:r>
      <w:r w:rsidR="00DE346B">
        <w:rPr>
          <w:sz w:val="18"/>
          <w:szCs w:val="18"/>
        </w:rPr>
        <w:tab/>
        <w:t>9.57</w:t>
      </w:r>
    </w:p>
    <w:p w14:paraId="11F54FAC" w14:textId="77777777" w:rsidR="007776B2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76B2">
        <w:rPr>
          <w:sz w:val="18"/>
          <w:szCs w:val="18"/>
        </w:rPr>
        <w:t>N60</w:t>
      </w:r>
      <w:r w:rsidR="007776B2">
        <w:rPr>
          <w:sz w:val="18"/>
          <w:szCs w:val="18"/>
        </w:rPr>
        <w:tab/>
        <w:t>2000 m esteet</w:t>
      </w:r>
      <w:r w:rsidR="007776B2">
        <w:rPr>
          <w:sz w:val="18"/>
          <w:szCs w:val="18"/>
        </w:rPr>
        <w:tab/>
        <w:t>Eliisa Reijonen</w:t>
      </w:r>
      <w:r w:rsidR="007776B2">
        <w:rPr>
          <w:sz w:val="18"/>
          <w:szCs w:val="18"/>
        </w:rPr>
        <w:tab/>
        <w:t>10.37,18</w:t>
      </w:r>
    </w:p>
    <w:p w14:paraId="0AFE4265" w14:textId="77777777" w:rsidR="00F263EC" w:rsidRDefault="007776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60</w:t>
      </w:r>
      <w:r w:rsidR="00F263EC">
        <w:rPr>
          <w:sz w:val="18"/>
          <w:szCs w:val="18"/>
        </w:rPr>
        <w:tab/>
        <w:t>paino</w:t>
      </w:r>
      <w:r w:rsidR="00F263EC">
        <w:rPr>
          <w:sz w:val="18"/>
          <w:szCs w:val="18"/>
        </w:rPr>
        <w:tab/>
        <w:t>Siv Karlström</w:t>
      </w:r>
      <w:r w:rsidR="00F263EC">
        <w:rPr>
          <w:sz w:val="18"/>
          <w:szCs w:val="18"/>
        </w:rPr>
        <w:tab/>
        <w:t>15,21</w:t>
      </w:r>
    </w:p>
    <w:p w14:paraId="5745C60D" w14:textId="77777777" w:rsidR="007776B2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76B2">
        <w:rPr>
          <w:sz w:val="18"/>
          <w:szCs w:val="18"/>
        </w:rPr>
        <w:t>N65</w:t>
      </w:r>
      <w:r w:rsidR="007776B2">
        <w:rPr>
          <w:sz w:val="18"/>
          <w:szCs w:val="18"/>
        </w:rPr>
        <w:tab/>
        <w:t>300 m aidat</w:t>
      </w:r>
      <w:r w:rsidR="007776B2">
        <w:rPr>
          <w:sz w:val="18"/>
          <w:szCs w:val="18"/>
        </w:rPr>
        <w:tab/>
        <w:t>Terhi Kokkonen</w:t>
      </w:r>
      <w:r w:rsidR="007776B2">
        <w:rPr>
          <w:sz w:val="18"/>
          <w:szCs w:val="18"/>
        </w:rPr>
        <w:tab/>
        <w:t>61,27</w:t>
      </w:r>
    </w:p>
    <w:p w14:paraId="2ACBC4C1" w14:textId="77777777" w:rsidR="00DE346B" w:rsidRDefault="007776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65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Terhi Kokkonen</w:t>
      </w:r>
      <w:r w:rsidR="00DE346B">
        <w:rPr>
          <w:sz w:val="18"/>
          <w:szCs w:val="18"/>
        </w:rPr>
        <w:tab/>
        <w:t>8.39</w:t>
      </w:r>
    </w:p>
    <w:p w14:paraId="6647E665" w14:textId="77777777" w:rsidR="00F263EC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M65</w:t>
      </w:r>
      <w:r w:rsidR="00F263EC">
        <w:rPr>
          <w:sz w:val="18"/>
          <w:szCs w:val="18"/>
        </w:rPr>
        <w:tab/>
        <w:t>10-otelu</w:t>
      </w:r>
      <w:r w:rsidR="00F263EC">
        <w:rPr>
          <w:sz w:val="18"/>
          <w:szCs w:val="18"/>
        </w:rPr>
        <w:tab/>
        <w:t>Lasse Kyrö</w:t>
      </w:r>
      <w:r w:rsidR="00F263EC">
        <w:rPr>
          <w:sz w:val="18"/>
          <w:szCs w:val="18"/>
        </w:rPr>
        <w:tab/>
        <w:t>5304</w:t>
      </w:r>
    </w:p>
    <w:p w14:paraId="6F5E9910" w14:textId="77777777" w:rsidR="00DE346B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70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Kirsti Viitanen</w:t>
      </w:r>
      <w:r w:rsidR="00DE346B">
        <w:rPr>
          <w:sz w:val="18"/>
          <w:szCs w:val="18"/>
        </w:rPr>
        <w:tab/>
        <w:t>6.82</w:t>
      </w:r>
    </w:p>
    <w:p w14:paraId="1B22FBFE" w14:textId="77777777" w:rsidR="00F945E1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N70</w:t>
      </w:r>
      <w:r w:rsidR="00F945E1">
        <w:rPr>
          <w:sz w:val="18"/>
          <w:szCs w:val="18"/>
        </w:rPr>
        <w:tab/>
        <w:t>seiväs</w:t>
      </w:r>
      <w:r w:rsidR="00F945E1">
        <w:rPr>
          <w:sz w:val="18"/>
          <w:szCs w:val="18"/>
        </w:rPr>
        <w:tab/>
        <w:t>Kirsti Viitanen</w:t>
      </w:r>
      <w:r w:rsidR="00F945E1">
        <w:rPr>
          <w:sz w:val="18"/>
          <w:szCs w:val="18"/>
        </w:rPr>
        <w:tab/>
        <w:t>1.90</w:t>
      </w:r>
    </w:p>
    <w:p w14:paraId="2829F872" w14:textId="77777777" w:rsidR="00F945E1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26,17</w:t>
      </w:r>
    </w:p>
    <w:p w14:paraId="6D2CF797" w14:textId="77777777" w:rsidR="009207B0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9207B0">
        <w:rPr>
          <w:sz w:val="18"/>
          <w:szCs w:val="18"/>
        </w:rPr>
        <w:t>N70</w:t>
      </w:r>
      <w:r w:rsidR="009207B0">
        <w:rPr>
          <w:sz w:val="18"/>
          <w:szCs w:val="18"/>
        </w:rPr>
        <w:tab/>
        <w:t>heitto 5-ottelu</w:t>
      </w:r>
      <w:r w:rsidR="009207B0">
        <w:rPr>
          <w:sz w:val="18"/>
          <w:szCs w:val="18"/>
        </w:rPr>
        <w:tab/>
        <w:t>Kirsti Viitanen</w:t>
      </w:r>
      <w:r w:rsidR="009207B0">
        <w:rPr>
          <w:sz w:val="18"/>
          <w:szCs w:val="18"/>
        </w:rPr>
        <w:tab/>
        <w:t>3991</w:t>
      </w:r>
    </w:p>
    <w:p w14:paraId="71235550" w14:textId="77777777" w:rsidR="007776B2" w:rsidRDefault="009207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76B2">
        <w:rPr>
          <w:sz w:val="18"/>
          <w:szCs w:val="18"/>
        </w:rPr>
        <w:t>N70</w:t>
      </w:r>
      <w:r w:rsidR="007776B2">
        <w:rPr>
          <w:sz w:val="18"/>
          <w:szCs w:val="18"/>
        </w:rPr>
        <w:tab/>
        <w:t>4x100 m</w:t>
      </w:r>
      <w:r w:rsidR="007776B2">
        <w:rPr>
          <w:sz w:val="18"/>
          <w:szCs w:val="18"/>
        </w:rPr>
        <w:tab/>
        <w:t>Marjatta Taipale, Inkeri Janhunen,</w:t>
      </w:r>
    </w:p>
    <w:p w14:paraId="738CC8D5" w14:textId="77777777" w:rsidR="007776B2" w:rsidRDefault="007776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ario</w:t>
      </w:r>
      <w:proofErr w:type="spellEnd"/>
      <w:r>
        <w:rPr>
          <w:sz w:val="18"/>
          <w:szCs w:val="18"/>
        </w:rPr>
        <w:t>, Kirsti Viitanen</w:t>
      </w:r>
      <w:r>
        <w:rPr>
          <w:sz w:val="18"/>
          <w:szCs w:val="18"/>
        </w:rPr>
        <w:tab/>
        <w:t>76,61</w:t>
      </w:r>
    </w:p>
    <w:p w14:paraId="7B018D6F" w14:textId="77777777" w:rsidR="003B13EE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 xml:space="preserve">Kirsti Viitanen, Marjatta Taipale, </w:t>
      </w:r>
    </w:p>
    <w:p w14:paraId="059BD77C" w14:textId="77777777" w:rsidR="003B13EE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Virtanen, Inkeri Janhunen</w:t>
      </w:r>
      <w:r>
        <w:rPr>
          <w:sz w:val="18"/>
          <w:szCs w:val="18"/>
        </w:rPr>
        <w:tab/>
        <w:t>7.39,44</w:t>
      </w:r>
    </w:p>
    <w:p w14:paraId="46A662C6" w14:textId="77777777" w:rsidR="003B13EE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.48</w:t>
      </w:r>
    </w:p>
    <w:p w14:paraId="78281EA4" w14:textId="77777777" w:rsidR="003B13EE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2.70</w:t>
      </w:r>
    </w:p>
    <w:p w14:paraId="362C7C2E" w14:textId="77777777" w:rsidR="003B13EE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ario</w:t>
      </w:r>
      <w:proofErr w:type="spellEnd"/>
      <w:r>
        <w:rPr>
          <w:sz w:val="18"/>
          <w:szCs w:val="18"/>
        </w:rPr>
        <w:tab/>
        <w:t>1.07</w:t>
      </w:r>
    </w:p>
    <w:p w14:paraId="63A4BB43" w14:textId="77777777" w:rsidR="00F263EC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75</w:t>
      </w:r>
      <w:r w:rsidR="00F263EC">
        <w:rPr>
          <w:sz w:val="18"/>
          <w:szCs w:val="18"/>
        </w:rPr>
        <w:tab/>
        <w:t>7-ottelu</w:t>
      </w:r>
      <w:r w:rsidR="00F263EC">
        <w:rPr>
          <w:sz w:val="18"/>
          <w:szCs w:val="18"/>
        </w:rPr>
        <w:tab/>
        <w:t xml:space="preserve">Seija </w:t>
      </w:r>
      <w:proofErr w:type="spellStart"/>
      <w:r w:rsidR="00F263EC">
        <w:rPr>
          <w:sz w:val="18"/>
          <w:szCs w:val="18"/>
        </w:rPr>
        <w:t>Sario</w:t>
      </w:r>
      <w:proofErr w:type="spellEnd"/>
      <w:r w:rsidR="00F263EC">
        <w:rPr>
          <w:sz w:val="18"/>
          <w:szCs w:val="18"/>
        </w:rPr>
        <w:tab/>
        <w:t>3682</w:t>
      </w:r>
    </w:p>
    <w:p w14:paraId="41B0EF47" w14:textId="77777777" w:rsidR="003B13EE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3EE">
        <w:rPr>
          <w:sz w:val="18"/>
          <w:szCs w:val="18"/>
        </w:rPr>
        <w:t>M75</w:t>
      </w:r>
      <w:r w:rsidR="003B13EE">
        <w:rPr>
          <w:sz w:val="18"/>
          <w:szCs w:val="18"/>
        </w:rPr>
        <w:tab/>
        <w:t>korkeus</w:t>
      </w:r>
      <w:r w:rsidR="003B13EE">
        <w:rPr>
          <w:sz w:val="18"/>
          <w:szCs w:val="18"/>
        </w:rPr>
        <w:tab/>
        <w:t>Kyösti Poutiainen</w:t>
      </w:r>
      <w:r w:rsidR="003B13EE">
        <w:rPr>
          <w:sz w:val="18"/>
          <w:szCs w:val="18"/>
        </w:rPr>
        <w:tab/>
        <w:t>1.24</w:t>
      </w:r>
    </w:p>
    <w:p w14:paraId="3BD84CE3" w14:textId="77777777" w:rsidR="003B13EE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2.50</w:t>
      </w:r>
    </w:p>
    <w:p w14:paraId="740A6EFD" w14:textId="77777777" w:rsidR="009207B0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07B0">
        <w:rPr>
          <w:sz w:val="18"/>
          <w:szCs w:val="18"/>
        </w:rPr>
        <w:t>M75</w:t>
      </w:r>
      <w:r w:rsidR="009207B0">
        <w:rPr>
          <w:sz w:val="18"/>
          <w:szCs w:val="18"/>
        </w:rPr>
        <w:tab/>
        <w:t>heitto 5-ottelu</w:t>
      </w:r>
      <w:r w:rsidR="009207B0">
        <w:rPr>
          <w:sz w:val="18"/>
          <w:szCs w:val="18"/>
        </w:rPr>
        <w:tab/>
        <w:t>Esko Palviainen</w:t>
      </w:r>
      <w:r w:rsidR="009207B0">
        <w:rPr>
          <w:sz w:val="18"/>
          <w:szCs w:val="18"/>
        </w:rPr>
        <w:tab/>
        <w:t>4377</w:t>
      </w:r>
    </w:p>
    <w:p w14:paraId="4F50C789" w14:textId="77777777" w:rsidR="00F945E1" w:rsidRDefault="009207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M85</w:t>
      </w:r>
      <w:r w:rsidR="00F945E1">
        <w:rPr>
          <w:sz w:val="18"/>
          <w:szCs w:val="18"/>
        </w:rPr>
        <w:tab/>
        <w:t>moukari</w:t>
      </w:r>
      <w:r w:rsidR="00F945E1">
        <w:rPr>
          <w:sz w:val="18"/>
          <w:szCs w:val="18"/>
        </w:rPr>
        <w:tab/>
        <w:t>Leo Saarinen</w:t>
      </w:r>
      <w:r w:rsidR="00F945E1">
        <w:rPr>
          <w:sz w:val="18"/>
          <w:szCs w:val="18"/>
        </w:rPr>
        <w:tab/>
        <w:t>28,24</w:t>
      </w:r>
    </w:p>
    <w:p w14:paraId="6903B4B3" w14:textId="77777777" w:rsidR="00F263EC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1,47</w:t>
      </w:r>
    </w:p>
    <w:p w14:paraId="4E382060" w14:textId="77777777" w:rsidR="00F263EC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4395</w:t>
      </w:r>
    </w:p>
    <w:p w14:paraId="5A3EEB8C" w14:textId="77777777" w:rsidR="009207B0" w:rsidRPr="00322E97" w:rsidRDefault="009207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3458</w:t>
      </w:r>
    </w:p>
    <w:p w14:paraId="3ADF508C" w14:textId="77777777" w:rsidR="00322E97" w:rsidRPr="00322E97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421D9E9" w14:textId="77777777" w:rsidR="00DE346B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22E97"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N35</w:t>
      </w:r>
      <w:r w:rsidR="00DE346B">
        <w:rPr>
          <w:sz w:val="18"/>
          <w:szCs w:val="18"/>
        </w:rPr>
        <w:tab/>
        <w:t>kiekko</w:t>
      </w:r>
      <w:r w:rsidR="00DE346B">
        <w:rPr>
          <w:sz w:val="18"/>
          <w:szCs w:val="18"/>
        </w:rPr>
        <w:tab/>
        <w:t>Johanna Leivonen</w:t>
      </w:r>
      <w:r w:rsidR="00DE346B">
        <w:rPr>
          <w:sz w:val="18"/>
          <w:szCs w:val="18"/>
        </w:rPr>
        <w:tab/>
        <w:t>33,24</w:t>
      </w:r>
    </w:p>
    <w:p w14:paraId="41B18B53" w14:textId="77777777" w:rsidR="009207B0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07B0">
        <w:rPr>
          <w:sz w:val="18"/>
          <w:szCs w:val="18"/>
        </w:rPr>
        <w:t>M40</w:t>
      </w:r>
      <w:r w:rsidR="009207B0">
        <w:rPr>
          <w:sz w:val="18"/>
          <w:szCs w:val="18"/>
        </w:rPr>
        <w:tab/>
        <w:t>heitto 5-ottelu</w:t>
      </w:r>
      <w:r w:rsidR="009207B0">
        <w:rPr>
          <w:sz w:val="18"/>
          <w:szCs w:val="18"/>
        </w:rPr>
        <w:tab/>
        <w:t>Harri Leivonen</w:t>
      </w:r>
      <w:r w:rsidR="009207B0">
        <w:rPr>
          <w:sz w:val="18"/>
          <w:szCs w:val="18"/>
        </w:rPr>
        <w:tab/>
        <w:t>3015</w:t>
      </w:r>
    </w:p>
    <w:p w14:paraId="533AB429" w14:textId="77777777" w:rsidR="00DE346B" w:rsidRDefault="009207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M50</w:t>
      </w:r>
      <w:r w:rsidR="00DE346B">
        <w:rPr>
          <w:sz w:val="18"/>
          <w:szCs w:val="18"/>
        </w:rPr>
        <w:tab/>
        <w:t>kiekko</w:t>
      </w:r>
      <w:r w:rsidR="00DE346B">
        <w:rPr>
          <w:sz w:val="18"/>
          <w:szCs w:val="18"/>
        </w:rPr>
        <w:tab/>
        <w:t>Harri Uurainen</w:t>
      </w:r>
      <w:r w:rsidR="00DE346B">
        <w:rPr>
          <w:sz w:val="18"/>
          <w:szCs w:val="18"/>
        </w:rPr>
        <w:tab/>
        <w:t>50,38</w:t>
      </w:r>
    </w:p>
    <w:p w14:paraId="0E1E6DE7" w14:textId="77777777" w:rsidR="00F945E1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M50</w:t>
      </w:r>
      <w:r w:rsidR="00F263EC">
        <w:rPr>
          <w:sz w:val="18"/>
          <w:szCs w:val="18"/>
        </w:rPr>
        <w:tab/>
        <w:t>moukari</w:t>
      </w:r>
      <w:r w:rsidR="00F263EC">
        <w:rPr>
          <w:sz w:val="18"/>
          <w:szCs w:val="18"/>
        </w:rPr>
        <w:tab/>
        <w:t>J</w:t>
      </w:r>
      <w:r w:rsidR="00F945E1">
        <w:rPr>
          <w:sz w:val="18"/>
          <w:szCs w:val="18"/>
        </w:rPr>
        <w:t xml:space="preserve">ari </w:t>
      </w:r>
      <w:proofErr w:type="spellStart"/>
      <w:r w:rsidR="00F945E1">
        <w:rPr>
          <w:sz w:val="18"/>
          <w:szCs w:val="18"/>
        </w:rPr>
        <w:t>Matinolli</w:t>
      </w:r>
      <w:proofErr w:type="spellEnd"/>
      <w:r w:rsidR="00F945E1">
        <w:rPr>
          <w:sz w:val="18"/>
          <w:szCs w:val="18"/>
        </w:rPr>
        <w:tab/>
        <w:t>50,81</w:t>
      </w:r>
    </w:p>
    <w:p w14:paraId="406AE4B3" w14:textId="77777777" w:rsidR="009207B0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07B0">
        <w:rPr>
          <w:sz w:val="18"/>
          <w:szCs w:val="18"/>
        </w:rPr>
        <w:t>N60</w:t>
      </w:r>
      <w:r w:rsidR="009207B0">
        <w:rPr>
          <w:sz w:val="18"/>
          <w:szCs w:val="18"/>
        </w:rPr>
        <w:tab/>
        <w:t>heitto 5-ottelu</w:t>
      </w:r>
      <w:r w:rsidR="009207B0">
        <w:rPr>
          <w:sz w:val="18"/>
          <w:szCs w:val="18"/>
        </w:rPr>
        <w:tab/>
        <w:t>Elisa Yli-Hallila</w:t>
      </w:r>
      <w:r w:rsidR="009207B0">
        <w:rPr>
          <w:sz w:val="18"/>
          <w:szCs w:val="18"/>
        </w:rPr>
        <w:tab/>
        <w:t>3744</w:t>
      </w:r>
    </w:p>
    <w:p w14:paraId="5FD48031" w14:textId="77777777" w:rsidR="003B13EE" w:rsidRDefault="009207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3EE">
        <w:rPr>
          <w:sz w:val="18"/>
          <w:szCs w:val="18"/>
        </w:rPr>
        <w:t>M60</w:t>
      </w:r>
      <w:r w:rsidR="003B13EE">
        <w:rPr>
          <w:sz w:val="18"/>
          <w:szCs w:val="18"/>
        </w:rPr>
        <w:tab/>
        <w:t>pituus</w:t>
      </w:r>
      <w:r w:rsidR="003B13EE">
        <w:rPr>
          <w:sz w:val="18"/>
          <w:szCs w:val="18"/>
        </w:rPr>
        <w:tab/>
        <w:t>Ari Aartola</w:t>
      </w:r>
      <w:r w:rsidR="003B13EE">
        <w:rPr>
          <w:sz w:val="18"/>
          <w:szCs w:val="18"/>
        </w:rPr>
        <w:tab/>
        <w:t>5.12</w:t>
      </w:r>
    </w:p>
    <w:p w14:paraId="7646B77B" w14:textId="77777777" w:rsidR="00DE346B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M60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Ari Aartola</w:t>
      </w:r>
      <w:r w:rsidR="00DE346B">
        <w:rPr>
          <w:sz w:val="18"/>
          <w:szCs w:val="18"/>
        </w:rPr>
        <w:tab/>
        <w:t>10.90</w:t>
      </w:r>
    </w:p>
    <w:p w14:paraId="11F9E82A" w14:textId="77777777" w:rsidR="003B13EE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3EE">
        <w:rPr>
          <w:sz w:val="18"/>
          <w:szCs w:val="18"/>
        </w:rPr>
        <w:t>M60</w:t>
      </w:r>
      <w:r w:rsidR="003B13EE">
        <w:rPr>
          <w:sz w:val="18"/>
          <w:szCs w:val="18"/>
        </w:rPr>
        <w:tab/>
        <w:t>korkeus</w:t>
      </w:r>
      <w:r w:rsidR="003B13EE">
        <w:rPr>
          <w:sz w:val="18"/>
          <w:szCs w:val="18"/>
        </w:rPr>
        <w:tab/>
        <w:t>Ari Aartola</w:t>
      </w:r>
      <w:r w:rsidR="003B13EE">
        <w:rPr>
          <w:sz w:val="18"/>
          <w:szCs w:val="18"/>
        </w:rPr>
        <w:tab/>
        <w:t>1.50</w:t>
      </w:r>
    </w:p>
    <w:p w14:paraId="3B4C5E1D" w14:textId="77777777" w:rsidR="00F263EC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65</w:t>
      </w:r>
      <w:r w:rsidR="00F263EC">
        <w:rPr>
          <w:sz w:val="18"/>
          <w:szCs w:val="18"/>
        </w:rPr>
        <w:tab/>
        <w:t>7-ottelu</w:t>
      </w:r>
      <w:r w:rsidR="00F263EC">
        <w:rPr>
          <w:sz w:val="18"/>
          <w:szCs w:val="18"/>
        </w:rPr>
        <w:tab/>
        <w:t>Terhi Kokkonen</w:t>
      </w:r>
      <w:r w:rsidR="00F263EC">
        <w:rPr>
          <w:sz w:val="18"/>
          <w:szCs w:val="18"/>
        </w:rPr>
        <w:tab/>
        <w:t>4727</w:t>
      </w:r>
    </w:p>
    <w:p w14:paraId="7BC3439E" w14:textId="77777777" w:rsidR="007776B2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76B2">
        <w:rPr>
          <w:sz w:val="18"/>
          <w:szCs w:val="18"/>
        </w:rPr>
        <w:t>M65</w:t>
      </w:r>
      <w:r w:rsidR="007776B2">
        <w:rPr>
          <w:sz w:val="18"/>
          <w:szCs w:val="18"/>
        </w:rPr>
        <w:tab/>
        <w:t>puolimaraton</w:t>
      </w:r>
      <w:r w:rsidR="007776B2">
        <w:rPr>
          <w:sz w:val="18"/>
          <w:szCs w:val="18"/>
        </w:rPr>
        <w:tab/>
        <w:t>Heimo Kärkkäinen</w:t>
      </w:r>
      <w:r w:rsidR="007776B2">
        <w:rPr>
          <w:sz w:val="18"/>
          <w:szCs w:val="18"/>
        </w:rPr>
        <w:tab/>
        <w:t>1.28.40,00</w:t>
      </w:r>
    </w:p>
    <w:p w14:paraId="0D05F060" w14:textId="77777777" w:rsidR="003B13EE" w:rsidRDefault="007776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3EE">
        <w:rPr>
          <w:sz w:val="18"/>
          <w:szCs w:val="18"/>
        </w:rPr>
        <w:t>M65</w:t>
      </w:r>
      <w:r w:rsidR="003B13EE">
        <w:rPr>
          <w:sz w:val="18"/>
          <w:szCs w:val="18"/>
        </w:rPr>
        <w:tab/>
        <w:t>seiväs</w:t>
      </w:r>
      <w:r w:rsidR="003B13EE">
        <w:rPr>
          <w:sz w:val="18"/>
          <w:szCs w:val="18"/>
        </w:rPr>
        <w:tab/>
        <w:t>Seppo Saarela</w:t>
      </w:r>
      <w:r w:rsidR="003B13EE">
        <w:rPr>
          <w:sz w:val="18"/>
          <w:szCs w:val="18"/>
        </w:rPr>
        <w:tab/>
        <w:t>2.90</w:t>
      </w:r>
    </w:p>
    <w:p w14:paraId="37E33C9C" w14:textId="77777777" w:rsidR="00F945E1" w:rsidRDefault="003B13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M65</w:t>
      </w:r>
      <w:r w:rsidR="00F945E1">
        <w:rPr>
          <w:sz w:val="18"/>
          <w:szCs w:val="18"/>
        </w:rPr>
        <w:tab/>
        <w:t>keihäs</w:t>
      </w:r>
      <w:r w:rsidR="00F945E1">
        <w:rPr>
          <w:sz w:val="18"/>
          <w:szCs w:val="18"/>
        </w:rPr>
        <w:tab/>
        <w:t>Hannu Kortesluoma</w:t>
      </w:r>
      <w:r w:rsidR="00F945E1">
        <w:rPr>
          <w:sz w:val="18"/>
          <w:szCs w:val="18"/>
        </w:rPr>
        <w:tab/>
        <w:t>41,98</w:t>
      </w:r>
    </w:p>
    <w:p w14:paraId="23990D2E" w14:textId="77777777" w:rsidR="009207B0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07B0">
        <w:rPr>
          <w:sz w:val="18"/>
          <w:szCs w:val="18"/>
        </w:rPr>
        <w:t>M65</w:t>
      </w:r>
      <w:r w:rsidR="009207B0">
        <w:rPr>
          <w:sz w:val="18"/>
          <w:szCs w:val="18"/>
        </w:rPr>
        <w:tab/>
        <w:t xml:space="preserve">puolimaraton </w:t>
      </w:r>
      <w:proofErr w:type="spellStart"/>
      <w:r w:rsidR="009207B0">
        <w:rPr>
          <w:sz w:val="18"/>
          <w:szCs w:val="18"/>
        </w:rPr>
        <w:t>jouk</w:t>
      </w:r>
      <w:proofErr w:type="spellEnd"/>
      <w:r w:rsidR="009207B0">
        <w:rPr>
          <w:sz w:val="18"/>
          <w:szCs w:val="18"/>
        </w:rPr>
        <w:tab/>
        <w:t>Heimo Kärkkäinen, Kauko Kuningas,</w:t>
      </w:r>
    </w:p>
    <w:p w14:paraId="419B75C0" w14:textId="77777777" w:rsidR="009207B0" w:rsidRDefault="009207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Niemi</w:t>
      </w:r>
      <w:r>
        <w:rPr>
          <w:sz w:val="18"/>
          <w:szCs w:val="18"/>
        </w:rPr>
        <w:tab/>
        <w:t>4.41.07</w:t>
      </w:r>
    </w:p>
    <w:p w14:paraId="04013101" w14:textId="77777777" w:rsidR="00F945E1" w:rsidRDefault="009207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5E1">
        <w:rPr>
          <w:sz w:val="18"/>
          <w:szCs w:val="18"/>
        </w:rPr>
        <w:t>N70</w:t>
      </w:r>
      <w:r w:rsidR="00F945E1">
        <w:rPr>
          <w:sz w:val="18"/>
          <w:szCs w:val="18"/>
        </w:rPr>
        <w:tab/>
        <w:t>keihäs</w:t>
      </w:r>
      <w:r w:rsidR="00F945E1">
        <w:rPr>
          <w:sz w:val="18"/>
          <w:szCs w:val="18"/>
        </w:rPr>
        <w:tab/>
        <w:t>Helinä Pihlaja</w:t>
      </w:r>
      <w:r w:rsidR="00F945E1">
        <w:rPr>
          <w:sz w:val="18"/>
          <w:szCs w:val="18"/>
        </w:rPr>
        <w:tab/>
        <w:t>17,41</w:t>
      </w:r>
    </w:p>
    <w:p w14:paraId="3CC19635" w14:textId="77777777" w:rsidR="00322E97" w:rsidRDefault="00F945E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2E97">
        <w:rPr>
          <w:sz w:val="18"/>
          <w:szCs w:val="18"/>
        </w:rPr>
        <w:t>N75</w:t>
      </w:r>
      <w:r w:rsidR="00322E97">
        <w:rPr>
          <w:sz w:val="18"/>
          <w:szCs w:val="18"/>
        </w:rPr>
        <w:tab/>
        <w:t>200 m</w:t>
      </w:r>
      <w:r w:rsidR="00322E97">
        <w:rPr>
          <w:sz w:val="18"/>
          <w:szCs w:val="18"/>
        </w:rPr>
        <w:tab/>
        <w:t>Inkeri Janhunen</w:t>
      </w:r>
      <w:r w:rsidR="00322E97">
        <w:rPr>
          <w:sz w:val="18"/>
          <w:szCs w:val="18"/>
        </w:rPr>
        <w:tab/>
        <w:t>26,82</w:t>
      </w:r>
    </w:p>
    <w:p w14:paraId="69AC347C" w14:textId="77777777" w:rsidR="00F263EC" w:rsidRDefault="00DE34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63EC">
        <w:rPr>
          <w:sz w:val="18"/>
          <w:szCs w:val="18"/>
        </w:rPr>
        <w:t>N75</w:t>
      </w:r>
      <w:r w:rsidR="00F263EC">
        <w:rPr>
          <w:sz w:val="18"/>
          <w:szCs w:val="18"/>
        </w:rPr>
        <w:tab/>
        <w:t>7-ottelu</w:t>
      </w:r>
      <w:r w:rsidR="00F263EC">
        <w:rPr>
          <w:sz w:val="18"/>
          <w:szCs w:val="18"/>
        </w:rPr>
        <w:tab/>
        <w:t>Varpu Holmberg</w:t>
      </w:r>
      <w:r w:rsidR="00F263EC">
        <w:rPr>
          <w:sz w:val="18"/>
          <w:szCs w:val="18"/>
        </w:rPr>
        <w:tab/>
        <w:t>2560</w:t>
      </w:r>
    </w:p>
    <w:p w14:paraId="0E6672F5" w14:textId="77777777" w:rsidR="009207B0" w:rsidRDefault="00F263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07B0">
        <w:rPr>
          <w:sz w:val="18"/>
          <w:szCs w:val="18"/>
        </w:rPr>
        <w:t>M75</w:t>
      </w:r>
      <w:r w:rsidR="009207B0">
        <w:rPr>
          <w:sz w:val="18"/>
          <w:szCs w:val="18"/>
        </w:rPr>
        <w:tab/>
        <w:t>heitto 5-ottelu</w:t>
      </w:r>
      <w:r w:rsidR="009207B0">
        <w:rPr>
          <w:sz w:val="18"/>
          <w:szCs w:val="18"/>
        </w:rPr>
        <w:tab/>
        <w:t>Jouni Tenhu</w:t>
      </w:r>
      <w:r w:rsidR="009207B0">
        <w:rPr>
          <w:sz w:val="18"/>
          <w:szCs w:val="18"/>
        </w:rPr>
        <w:tab/>
        <w:t>4215</w:t>
      </w:r>
    </w:p>
    <w:p w14:paraId="0B54E8CA" w14:textId="77777777" w:rsidR="00DE346B" w:rsidRDefault="009207B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346B">
        <w:rPr>
          <w:sz w:val="18"/>
          <w:szCs w:val="18"/>
        </w:rPr>
        <w:t>M85</w:t>
      </w:r>
      <w:r w:rsidR="00DE346B">
        <w:rPr>
          <w:sz w:val="18"/>
          <w:szCs w:val="18"/>
        </w:rPr>
        <w:tab/>
        <w:t>3-loikka</w:t>
      </w:r>
      <w:r w:rsidR="00DE346B">
        <w:rPr>
          <w:sz w:val="18"/>
          <w:szCs w:val="18"/>
        </w:rPr>
        <w:tab/>
        <w:t>Åke Lund</w:t>
      </w:r>
      <w:r w:rsidR="00DE346B">
        <w:rPr>
          <w:sz w:val="18"/>
          <w:szCs w:val="18"/>
        </w:rPr>
        <w:tab/>
        <w:t>5.82</w:t>
      </w:r>
    </w:p>
    <w:p w14:paraId="5373414F" w14:textId="77777777" w:rsidR="001A6E47" w:rsidRPr="00322E97" w:rsidRDefault="001A6E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79D48D2" w14:textId="77777777" w:rsidR="00322E97" w:rsidRPr="00322E97" w:rsidRDefault="00322E9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37FF60F4" w14:textId="58A0D6BE" w:rsidR="00D331D7" w:rsidRDefault="00D331D7" w:rsidP="001D7753">
      <w:pPr>
        <w:pStyle w:val="Otsikko2"/>
      </w:pPr>
      <w:bookmarkStart w:id="23" w:name="_Toc218322775"/>
      <w:r w:rsidRPr="00065DDC">
        <w:t>Malaga</w:t>
      </w:r>
      <w:r w:rsidR="00CC3837" w:rsidRPr="00065DDC">
        <w:t xml:space="preserve"> </w:t>
      </w:r>
      <w:r w:rsidR="006B58E4" w:rsidRPr="00065DDC">
        <w:t>–</w:t>
      </w:r>
      <w:r w:rsidR="00CC3837" w:rsidRPr="00065DDC">
        <w:t xml:space="preserve"> Espanja</w:t>
      </w:r>
      <w:r w:rsidR="003F67D3">
        <w:t xml:space="preserve"> 5.-16.9.</w:t>
      </w:r>
      <w:r w:rsidR="003F67D3" w:rsidRPr="00065DDC">
        <w:t>2018</w:t>
      </w:r>
      <w:bookmarkEnd w:id="23"/>
    </w:p>
    <w:p w14:paraId="5B37411D" w14:textId="77777777" w:rsidR="001D7753" w:rsidRPr="001D7753" w:rsidRDefault="001D7753" w:rsidP="001D7753"/>
    <w:p w14:paraId="71C9D285" w14:textId="77777777" w:rsidR="00E84EB8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E84EB8">
        <w:rPr>
          <w:sz w:val="18"/>
          <w:szCs w:val="18"/>
        </w:rPr>
        <w:t>N50</w:t>
      </w:r>
      <w:r w:rsidR="00E84EB8">
        <w:rPr>
          <w:sz w:val="18"/>
          <w:szCs w:val="18"/>
        </w:rPr>
        <w:tab/>
        <w:t>80 m aidat</w:t>
      </w:r>
      <w:r w:rsidR="00E84EB8">
        <w:rPr>
          <w:sz w:val="18"/>
          <w:szCs w:val="18"/>
        </w:rPr>
        <w:tab/>
        <w:t>Katrin Mertanen</w:t>
      </w:r>
      <w:r w:rsidR="00E84EB8">
        <w:rPr>
          <w:sz w:val="18"/>
          <w:szCs w:val="18"/>
        </w:rPr>
        <w:tab/>
        <w:t>12,71</w:t>
      </w:r>
    </w:p>
    <w:p w14:paraId="669E221D" w14:textId="77777777" w:rsidR="00E84EB8" w:rsidRDefault="00E84EB8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Katrin Mertanen</w:t>
      </w:r>
      <w:r>
        <w:rPr>
          <w:sz w:val="18"/>
          <w:szCs w:val="18"/>
        </w:rPr>
        <w:tab/>
        <w:t>48,44</w:t>
      </w:r>
      <w:r>
        <w:rPr>
          <w:sz w:val="18"/>
          <w:szCs w:val="18"/>
        </w:rPr>
        <w:tab/>
      </w:r>
    </w:p>
    <w:p w14:paraId="5B8F9EA8" w14:textId="77777777" w:rsidR="00E84EB8" w:rsidRDefault="00E84EB8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li Herlevi-Malila</w:t>
      </w:r>
      <w:r>
        <w:rPr>
          <w:sz w:val="18"/>
          <w:szCs w:val="18"/>
        </w:rPr>
        <w:tab/>
        <w:t>37,60</w:t>
      </w:r>
    </w:p>
    <w:p w14:paraId="2FC670FE" w14:textId="77777777" w:rsidR="00086B46" w:rsidRDefault="00E84EB8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6B46">
        <w:rPr>
          <w:sz w:val="18"/>
          <w:szCs w:val="18"/>
        </w:rPr>
        <w:t>M60</w:t>
      </w:r>
      <w:r w:rsidR="00086B46">
        <w:rPr>
          <w:sz w:val="18"/>
          <w:szCs w:val="18"/>
        </w:rPr>
        <w:tab/>
        <w:t>kuula</w:t>
      </w:r>
      <w:r w:rsidR="00086B46">
        <w:rPr>
          <w:sz w:val="18"/>
          <w:szCs w:val="18"/>
        </w:rPr>
        <w:tab/>
        <w:t>Karri Westerlund</w:t>
      </w:r>
      <w:r w:rsidR="00086B46">
        <w:rPr>
          <w:sz w:val="18"/>
          <w:szCs w:val="18"/>
        </w:rPr>
        <w:tab/>
        <w:t>15,86</w:t>
      </w:r>
    </w:p>
    <w:p w14:paraId="6AE99191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6.22,52</w:t>
      </w:r>
    </w:p>
    <w:p w14:paraId="1D826AF4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5201</w:t>
      </w:r>
    </w:p>
    <w:p w14:paraId="2F4DCF1C" w14:textId="77777777" w:rsidR="00086B46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annu Kortesluoma</w:t>
      </w:r>
      <w:r>
        <w:rPr>
          <w:sz w:val="18"/>
          <w:szCs w:val="18"/>
        </w:rPr>
        <w:tab/>
        <w:t>44,65</w:t>
      </w:r>
    </w:p>
    <w:p w14:paraId="570F2F0D" w14:textId="77777777" w:rsidR="00A42B10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42B10">
        <w:rPr>
          <w:sz w:val="18"/>
          <w:szCs w:val="18"/>
        </w:rPr>
        <w:t>M70</w:t>
      </w:r>
      <w:r w:rsidR="00A42B10">
        <w:rPr>
          <w:sz w:val="18"/>
          <w:szCs w:val="18"/>
        </w:rPr>
        <w:tab/>
        <w:t>5000 m</w:t>
      </w:r>
      <w:r w:rsidR="00A42B10">
        <w:rPr>
          <w:sz w:val="18"/>
          <w:szCs w:val="18"/>
        </w:rPr>
        <w:tab/>
        <w:t>Kauko Kuningas</w:t>
      </w:r>
      <w:r w:rsidR="00A42B10">
        <w:rPr>
          <w:sz w:val="18"/>
          <w:szCs w:val="18"/>
        </w:rPr>
        <w:tab/>
        <w:t>19.53,42</w:t>
      </w:r>
    </w:p>
    <w:p w14:paraId="7C8CE34E" w14:textId="77777777" w:rsidR="00086B46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6 km maastojuoksu</w:t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24.13</w:t>
      </w:r>
    </w:p>
    <w:p w14:paraId="43F92285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sa Kiuru</w:t>
      </w:r>
      <w:r>
        <w:rPr>
          <w:sz w:val="18"/>
          <w:szCs w:val="18"/>
        </w:rPr>
        <w:tab/>
        <w:t>53,13</w:t>
      </w:r>
    </w:p>
    <w:p w14:paraId="47AE1378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7,28</w:t>
      </w:r>
    </w:p>
    <w:p w14:paraId="7C2DC38C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5.24,84</w:t>
      </w:r>
    </w:p>
    <w:p w14:paraId="02B3D3B7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Terhi Kokkonen, Maija Kumpula,</w:t>
      </w:r>
    </w:p>
    <w:p w14:paraId="47CDBEB7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, marjatta Taipale</w:t>
      </w:r>
      <w:r>
        <w:rPr>
          <w:sz w:val="18"/>
          <w:szCs w:val="18"/>
        </w:rPr>
        <w:tab/>
        <w:t>74,88</w:t>
      </w:r>
    </w:p>
    <w:p w14:paraId="3B1A44E8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3.32,88</w:t>
      </w:r>
    </w:p>
    <w:p w14:paraId="79D23B44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Inkeri Janhu</w:t>
      </w:r>
      <w:r w:rsidR="00D04069">
        <w:rPr>
          <w:sz w:val="18"/>
          <w:szCs w:val="18"/>
        </w:rPr>
        <w:t>n</w:t>
      </w:r>
      <w:r>
        <w:rPr>
          <w:sz w:val="18"/>
          <w:szCs w:val="18"/>
        </w:rPr>
        <w:t>en</w:t>
      </w:r>
      <w:r>
        <w:rPr>
          <w:sz w:val="18"/>
          <w:szCs w:val="18"/>
        </w:rPr>
        <w:tab/>
        <w:t>25.41,57</w:t>
      </w:r>
    </w:p>
    <w:p w14:paraId="11388862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 km maastojuoksu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34.26</w:t>
      </w:r>
    </w:p>
    <w:p w14:paraId="40D4C1A3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72.08</w:t>
      </w:r>
    </w:p>
    <w:p w14:paraId="3D15603C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20 km kävely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2.30.30</w:t>
      </w:r>
    </w:p>
    <w:p w14:paraId="7819A55A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 xml:space="preserve">Sten </w:t>
      </w:r>
      <w:proofErr w:type="spellStart"/>
      <w:r>
        <w:rPr>
          <w:sz w:val="18"/>
          <w:szCs w:val="18"/>
        </w:rPr>
        <w:t>Hagglund</w:t>
      </w:r>
      <w:proofErr w:type="spellEnd"/>
      <w:r>
        <w:rPr>
          <w:sz w:val="18"/>
          <w:szCs w:val="18"/>
        </w:rPr>
        <w:tab/>
        <w:t>2.48,86</w:t>
      </w:r>
    </w:p>
    <w:p w14:paraId="0AE95972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4,06</w:t>
      </w:r>
    </w:p>
    <w:p w14:paraId="351925AF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3,24</w:t>
      </w:r>
    </w:p>
    <w:p w14:paraId="20C7780D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9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1.30</w:t>
      </w:r>
    </w:p>
    <w:p w14:paraId="1F555D85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9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3.40</w:t>
      </w:r>
    </w:p>
    <w:p w14:paraId="28F18625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9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,23</w:t>
      </w:r>
    </w:p>
    <w:p w14:paraId="54B3F037" w14:textId="77777777" w:rsidR="001D7753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1D7753">
        <w:rPr>
          <w:sz w:val="18"/>
          <w:szCs w:val="18"/>
        </w:rPr>
        <w:t>M90</w:t>
      </w:r>
      <w:r w:rsidR="001D7753">
        <w:rPr>
          <w:sz w:val="18"/>
          <w:szCs w:val="18"/>
        </w:rPr>
        <w:tab/>
        <w:t>kiekko</w:t>
      </w:r>
      <w:r w:rsidR="001D7753">
        <w:rPr>
          <w:sz w:val="18"/>
          <w:szCs w:val="18"/>
        </w:rPr>
        <w:tab/>
        <w:t>Lauri Helle</w:t>
      </w:r>
      <w:r w:rsidR="001D7753">
        <w:rPr>
          <w:sz w:val="18"/>
          <w:szCs w:val="18"/>
        </w:rPr>
        <w:tab/>
        <w:t>15,82</w:t>
      </w:r>
    </w:p>
    <w:p w14:paraId="16133F5B" w14:textId="77777777" w:rsidR="001D7753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7,66</w:t>
      </w:r>
    </w:p>
    <w:p w14:paraId="7B724392" w14:textId="77777777" w:rsidR="001D7753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6,18</w:t>
      </w:r>
    </w:p>
    <w:p w14:paraId="69973D1C" w14:textId="77777777" w:rsidR="001D7753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2876</w:t>
      </w:r>
    </w:p>
    <w:p w14:paraId="6A104BC9" w14:textId="77777777" w:rsidR="001D7753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0E385E73" w14:textId="77777777" w:rsidR="00372427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372427">
        <w:rPr>
          <w:sz w:val="18"/>
          <w:szCs w:val="18"/>
        </w:rPr>
        <w:t>M35</w:t>
      </w:r>
      <w:r w:rsidR="00372427">
        <w:rPr>
          <w:sz w:val="18"/>
          <w:szCs w:val="18"/>
        </w:rPr>
        <w:tab/>
        <w:t>keihäs</w:t>
      </w:r>
      <w:r w:rsidR="00372427">
        <w:rPr>
          <w:sz w:val="18"/>
          <w:szCs w:val="18"/>
        </w:rPr>
        <w:tab/>
        <w:t>Tero Savolainen</w:t>
      </w:r>
      <w:r w:rsidR="00372427">
        <w:rPr>
          <w:sz w:val="18"/>
          <w:szCs w:val="18"/>
        </w:rPr>
        <w:tab/>
        <w:t>63,01</w:t>
      </w:r>
    </w:p>
    <w:p w14:paraId="238C21FE" w14:textId="77777777" w:rsidR="00E84EB8" w:rsidRDefault="00E84EB8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arja Eskelinen</w:t>
      </w:r>
      <w:r>
        <w:rPr>
          <w:sz w:val="18"/>
          <w:szCs w:val="18"/>
        </w:rPr>
        <w:tab/>
        <w:t>3.00</w:t>
      </w:r>
    </w:p>
    <w:p w14:paraId="5200DA4D" w14:textId="77777777" w:rsidR="00E84EB8" w:rsidRDefault="00E84EB8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Virpi Råman, Katrin Mertanen,</w:t>
      </w:r>
    </w:p>
    <w:p w14:paraId="05C38B53" w14:textId="77777777" w:rsidR="00E84EB8" w:rsidRDefault="00E84EB8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tu Matilainen, Annika savolainen</w:t>
      </w:r>
      <w:r>
        <w:rPr>
          <w:sz w:val="18"/>
          <w:szCs w:val="18"/>
        </w:rPr>
        <w:tab/>
        <w:t>55,29</w:t>
      </w:r>
    </w:p>
    <w:p w14:paraId="39C4B057" w14:textId="77777777" w:rsidR="00086B46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6B46">
        <w:rPr>
          <w:sz w:val="18"/>
          <w:szCs w:val="18"/>
        </w:rPr>
        <w:t>M55</w:t>
      </w:r>
      <w:r w:rsidR="00086B46">
        <w:rPr>
          <w:sz w:val="18"/>
          <w:szCs w:val="18"/>
        </w:rPr>
        <w:tab/>
        <w:t>4x100 m</w:t>
      </w:r>
      <w:r w:rsidR="00086B46">
        <w:rPr>
          <w:sz w:val="18"/>
          <w:szCs w:val="18"/>
        </w:rPr>
        <w:tab/>
        <w:t>Tapio Savolainen, Esa salminen,</w:t>
      </w:r>
    </w:p>
    <w:p w14:paraId="49ADD47E" w14:textId="77777777" w:rsidR="00086B46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, Jouko Hassi</w:t>
      </w:r>
      <w:r>
        <w:rPr>
          <w:sz w:val="18"/>
          <w:szCs w:val="18"/>
        </w:rPr>
        <w:tab/>
        <w:t>50,89</w:t>
      </w:r>
    </w:p>
    <w:p w14:paraId="2CBDCC47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na-Liisa Salminen</w:t>
      </w:r>
      <w:r>
        <w:rPr>
          <w:sz w:val="18"/>
          <w:szCs w:val="18"/>
        </w:rPr>
        <w:tab/>
        <w:t>9.22</w:t>
      </w:r>
    </w:p>
    <w:p w14:paraId="085285DB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 xml:space="preserve">Liisa </w:t>
      </w:r>
      <w:proofErr w:type="spellStart"/>
      <w:r>
        <w:rPr>
          <w:sz w:val="18"/>
          <w:szCs w:val="18"/>
        </w:rPr>
        <w:t>mäkitörmä</w:t>
      </w:r>
      <w:proofErr w:type="spellEnd"/>
      <w:r>
        <w:rPr>
          <w:sz w:val="18"/>
          <w:szCs w:val="18"/>
        </w:rPr>
        <w:tab/>
        <w:t>14,66</w:t>
      </w:r>
    </w:p>
    <w:p w14:paraId="60E5CFAA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</w:r>
      <w:r w:rsidR="00E84EB8">
        <w:rPr>
          <w:sz w:val="18"/>
          <w:szCs w:val="18"/>
        </w:rPr>
        <w:t>Tuula Siekkinen, Anna-Liisa Salminen,</w:t>
      </w:r>
    </w:p>
    <w:p w14:paraId="6B5C93EF" w14:textId="77777777" w:rsidR="00E84EB8" w:rsidRDefault="00E84EB8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, Leena Tenhu</w:t>
      </w:r>
      <w:r>
        <w:rPr>
          <w:sz w:val="18"/>
          <w:szCs w:val="18"/>
        </w:rPr>
        <w:tab/>
        <w:t>61,54</w:t>
      </w:r>
    </w:p>
    <w:p w14:paraId="59A4163C" w14:textId="77777777" w:rsidR="00086B46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tti Nieminen</w:t>
      </w:r>
      <w:r>
        <w:rPr>
          <w:sz w:val="18"/>
          <w:szCs w:val="18"/>
        </w:rPr>
        <w:tab/>
        <w:t>1.54</w:t>
      </w:r>
    </w:p>
    <w:p w14:paraId="06F5D08B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aija Kumpula</w:t>
      </w:r>
      <w:r>
        <w:rPr>
          <w:sz w:val="18"/>
          <w:szCs w:val="18"/>
        </w:rPr>
        <w:tab/>
        <w:t>3.07,22</w:t>
      </w:r>
    </w:p>
    <w:p w14:paraId="1F4E28AF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Maija Kumpula</w:t>
      </w:r>
      <w:r>
        <w:rPr>
          <w:sz w:val="18"/>
          <w:szCs w:val="18"/>
        </w:rPr>
        <w:tab/>
        <w:t>6.16,61</w:t>
      </w:r>
    </w:p>
    <w:p w14:paraId="147B804B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60,56</w:t>
      </w:r>
    </w:p>
    <w:p w14:paraId="60F571FE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7.51</w:t>
      </w:r>
    </w:p>
    <w:p w14:paraId="432318AE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B8">
        <w:rPr>
          <w:sz w:val="18"/>
          <w:szCs w:val="18"/>
        </w:rPr>
        <w:t>N70</w:t>
      </w:r>
      <w:r w:rsidR="00E84EB8">
        <w:rPr>
          <w:sz w:val="18"/>
          <w:szCs w:val="18"/>
        </w:rPr>
        <w:tab/>
        <w:t>5000 m kävely</w:t>
      </w:r>
      <w:r w:rsidR="00E84EB8">
        <w:rPr>
          <w:sz w:val="18"/>
          <w:szCs w:val="18"/>
        </w:rPr>
        <w:tab/>
        <w:t>H</w:t>
      </w:r>
      <w:r>
        <w:rPr>
          <w:sz w:val="18"/>
          <w:szCs w:val="18"/>
        </w:rPr>
        <w:t>annele Kivistö</w:t>
      </w:r>
      <w:r>
        <w:rPr>
          <w:sz w:val="18"/>
          <w:szCs w:val="18"/>
        </w:rPr>
        <w:tab/>
        <w:t>35.28,38</w:t>
      </w:r>
    </w:p>
    <w:p w14:paraId="3476AB45" w14:textId="77777777" w:rsidR="00A42B10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42B10">
        <w:rPr>
          <w:sz w:val="18"/>
          <w:szCs w:val="18"/>
        </w:rPr>
        <w:t>M70</w:t>
      </w:r>
      <w:r w:rsidR="00A42B10">
        <w:rPr>
          <w:sz w:val="18"/>
          <w:szCs w:val="18"/>
        </w:rPr>
        <w:tab/>
      </w:r>
      <w:r>
        <w:rPr>
          <w:sz w:val="18"/>
          <w:szCs w:val="18"/>
        </w:rPr>
        <w:t>10 km tiejuoksu</w:t>
      </w:r>
      <w:r w:rsidR="00A42B10">
        <w:rPr>
          <w:sz w:val="18"/>
          <w:szCs w:val="18"/>
        </w:rPr>
        <w:tab/>
        <w:t>Kauko Kuningas</w:t>
      </w:r>
      <w:r w:rsidR="00A42B10">
        <w:rPr>
          <w:sz w:val="18"/>
          <w:szCs w:val="18"/>
        </w:rPr>
        <w:tab/>
        <w:t>41.24</w:t>
      </w:r>
    </w:p>
    <w:p w14:paraId="47954AA9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4.94</w:t>
      </w:r>
    </w:p>
    <w:p w14:paraId="455E1202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9.69</w:t>
      </w:r>
    </w:p>
    <w:p w14:paraId="44E59DAF" w14:textId="77777777" w:rsidR="00086B46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Seppo Hjelm</w:t>
      </w:r>
      <w:r>
        <w:rPr>
          <w:sz w:val="18"/>
          <w:szCs w:val="18"/>
        </w:rPr>
        <w:tab/>
        <w:t>4647</w:t>
      </w:r>
    </w:p>
    <w:p w14:paraId="37DF1CF0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26.40,06</w:t>
      </w:r>
    </w:p>
    <w:p w14:paraId="0565FF47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10 km tiejuoksu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54.11</w:t>
      </w:r>
    </w:p>
    <w:p w14:paraId="34FF0356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2.09.07</w:t>
      </w:r>
    </w:p>
    <w:p w14:paraId="362FCB17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 km maastojuoksu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34.30</w:t>
      </w:r>
    </w:p>
    <w:p w14:paraId="628F0AD1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72.59</w:t>
      </w:r>
    </w:p>
    <w:p w14:paraId="249EEF7C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ario</w:t>
      </w:r>
      <w:proofErr w:type="spellEnd"/>
      <w:r>
        <w:rPr>
          <w:sz w:val="18"/>
          <w:szCs w:val="18"/>
        </w:rPr>
        <w:tab/>
        <w:t>3957</w:t>
      </w:r>
    </w:p>
    <w:p w14:paraId="00562FAF" w14:textId="77777777" w:rsidR="001D7753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D7753">
        <w:rPr>
          <w:sz w:val="18"/>
          <w:szCs w:val="18"/>
        </w:rPr>
        <w:t>M80</w:t>
      </w:r>
      <w:r w:rsidR="001D7753">
        <w:rPr>
          <w:sz w:val="18"/>
          <w:szCs w:val="18"/>
        </w:rPr>
        <w:tab/>
        <w:t>80 m aidat</w:t>
      </w:r>
      <w:r w:rsidR="001D7753">
        <w:rPr>
          <w:sz w:val="18"/>
          <w:szCs w:val="18"/>
        </w:rPr>
        <w:tab/>
        <w:t>Paulus Makkonen</w:t>
      </w:r>
      <w:r w:rsidR="001D7753">
        <w:rPr>
          <w:sz w:val="18"/>
          <w:szCs w:val="18"/>
        </w:rPr>
        <w:tab/>
        <w:t>17,29</w:t>
      </w:r>
    </w:p>
    <w:p w14:paraId="056FF291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Paulus Makkonen</w:t>
      </w:r>
      <w:r>
        <w:rPr>
          <w:sz w:val="18"/>
          <w:szCs w:val="18"/>
        </w:rPr>
        <w:tab/>
        <w:t>2.25</w:t>
      </w:r>
    </w:p>
    <w:p w14:paraId="32B95BAD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auno Tukkinen</w:t>
      </w:r>
      <w:r>
        <w:rPr>
          <w:sz w:val="18"/>
          <w:szCs w:val="18"/>
        </w:rPr>
        <w:tab/>
        <w:t>33,86</w:t>
      </w:r>
    </w:p>
    <w:p w14:paraId="0BFECA23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Paulus Makkonen</w:t>
      </w:r>
      <w:r>
        <w:rPr>
          <w:sz w:val="18"/>
          <w:szCs w:val="18"/>
        </w:rPr>
        <w:tab/>
        <w:t>6760</w:t>
      </w:r>
    </w:p>
    <w:p w14:paraId="489D5C8B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 xml:space="preserve">Paulus Makkonen, </w:t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,</w:t>
      </w:r>
    </w:p>
    <w:p w14:paraId="57F42F0D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, Pär Granbacka</w:t>
      </w:r>
      <w:r>
        <w:rPr>
          <w:sz w:val="18"/>
          <w:szCs w:val="18"/>
        </w:rPr>
        <w:tab/>
        <w:t>69,59</w:t>
      </w:r>
    </w:p>
    <w:p w14:paraId="4DBDF31E" w14:textId="77777777" w:rsidR="001D7753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6,88</w:t>
      </w:r>
    </w:p>
    <w:p w14:paraId="0B24A73C" w14:textId="77777777" w:rsidR="001D7753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4,15</w:t>
      </w:r>
    </w:p>
    <w:p w14:paraId="18305A67" w14:textId="77777777" w:rsidR="001D7753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208DE56" w14:textId="77777777" w:rsidR="00372427" w:rsidRDefault="001D7753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372427">
        <w:rPr>
          <w:sz w:val="18"/>
          <w:szCs w:val="18"/>
        </w:rPr>
        <w:t>Pronssia</w:t>
      </w:r>
      <w:r w:rsidRPr="00372427">
        <w:rPr>
          <w:sz w:val="18"/>
          <w:szCs w:val="18"/>
        </w:rPr>
        <w:tab/>
      </w:r>
      <w:r w:rsidR="00372427">
        <w:rPr>
          <w:sz w:val="18"/>
          <w:szCs w:val="18"/>
        </w:rPr>
        <w:t>M35</w:t>
      </w:r>
      <w:r w:rsidR="00372427">
        <w:rPr>
          <w:sz w:val="18"/>
          <w:szCs w:val="18"/>
        </w:rPr>
        <w:tab/>
        <w:t>korkeus</w:t>
      </w:r>
      <w:r w:rsidR="00372427">
        <w:rPr>
          <w:sz w:val="18"/>
          <w:szCs w:val="18"/>
        </w:rPr>
        <w:tab/>
        <w:t xml:space="preserve">Sebastian </w:t>
      </w:r>
      <w:proofErr w:type="spellStart"/>
      <w:r w:rsidR="00372427">
        <w:rPr>
          <w:sz w:val="18"/>
          <w:szCs w:val="18"/>
        </w:rPr>
        <w:t>Widjesskog</w:t>
      </w:r>
      <w:proofErr w:type="spellEnd"/>
      <w:r w:rsidR="00372427">
        <w:rPr>
          <w:sz w:val="18"/>
          <w:szCs w:val="18"/>
        </w:rPr>
        <w:tab/>
        <w:t>1.93</w:t>
      </w:r>
    </w:p>
    <w:p w14:paraId="79465691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Jukka Mertanen, Oki Vuonoranta,</w:t>
      </w:r>
    </w:p>
    <w:p w14:paraId="1A73E3E7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rkko </w:t>
      </w:r>
      <w:proofErr w:type="spellStart"/>
      <w:r>
        <w:rPr>
          <w:sz w:val="18"/>
          <w:szCs w:val="18"/>
        </w:rPr>
        <w:t>Piekkari</w:t>
      </w:r>
      <w:proofErr w:type="spellEnd"/>
      <w:r>
        <w:rPr>
          <w:sz w:val="18"/>
          <w:szCs w:val="18"/>
        </w:rPr>
        <w:t>, Jouko Jokinen</w:t>
      </w:r>
      <w:r>
        <w:rPr>
          <w:sz w:val="18"/>
          <w:szCs w:val="18"/>
        </w:rPr>
        <w:tab/>
        <w:t>46,71</w:t>
      </w:r>
    </w:p>
    <w:p w14:paraId="6AFAC5B2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2427">
        <w:rPr>
          <w:sz w:val="18"/>
          <w:szCs w:val="18"/>
        </w:rPr>
        <w:t>M40</w:t>
      </w:r>
      <w:r w:rsidRPr="00372427">
        <w:rPr>
          <w:sz w:val="18"/>
          <w:szCs w:val="18"/>
        </w:rPr>
        <w:tab/>
        <w:t>korkeus</w:t>
      </w:r>
      <w:r w:rsidRPr="00372427">
        <w:rPr>
          <w:sz w:val="18"/>
          <w:szCs w:val="18"/>
        </w:rPr>
        <w:tab/>
      </w:r>
      <w:r>
        <w:rPr>
          <w:sz w:val="18"/>
          <w:szCs w:val="18"/>
        </w:rPr>
        <w:t>Mika Polku</w:t>
      </w:r>
      <w:r>
        <w:rPr>
          <w:sz w:val="18"/>
          <w:szCs w:val="18"/>
        </w:rPr>
        <w:tab/>
        <w:t>1.96</w:t>
      </w:r>
    </w:p>
    <w:p w14:paraId="317F2105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Jussi Mustasaari</w:t>
      </w:r>
      <w:r>
        <w:rPr>
          <w:sz w:val="18"/>
          <w:szCs w:val="18"/>
        </w:rPr>
        <w:tab/>
        <w:t>15,37</w:t>
      </w:r>
    </w:p>
    <w:p w14:paraId="75229142" w14:textId="77777777" w:rsidR="00372427" w:rsidRP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6B46" w:rsidRPr="00372427">
        <w:rPr>
          <w:sz w:val="18"/>
          <w:szCs w:val="18"/>
        </w:rPr>
        <w:t>M45</w:t>
      </w:r>
      <w:r w:rsidR="00086B46" w:rsidRPr="00372427">
        <w:rPr>
          <w:sz w:val="18"/>
          <w:szCs w:val="18"/>
        </w:rPr>
        <w:tab/>
        <w:t>400 m aidat</w:t>
      </w:r>
      <w:r w:rsidR="00086B46" w:rsidRPr="00372427">
        <w:rPr>
          <w:sz w:val="18"/>
          <w:szCs w:val="18"/>
        </w:rPr>
        <w:tab/>
        <w:t>Mats Holmberg</w:t>
      </w:r>
      <w:r w:rsidR="00086B46" w:rsidRPr="00372427">
        <w:rPr>
          <w:sz w:val="18"/>
          <w:szCs w:val="18"/>
        </w:rPr>
        <w:tab/>
      </w:r>
      <w:r w:rsidRPr="00372427">
        <w:rPr>
          <w:sz w:val="18"/>
          <w:szCs w:val="18"/>
        </w:rPr>
        <w:t>58,33</w:t>
      </w:r>
    </w:p>
    <w:p w14:paraId="4A2B8604" w14:textId="77777777" w:rsidR="00372427" w:rsidRP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72427">
        <w:rPr>
          <w:sz w:val="18"/>
          <w:szCs w:val="18"/>
        </w:rPr>
        <w:tab/>
      </w:r>
      <w:r w:rsidRPr="00372427">
        <w:rPr>
          <w:sz w:val="18"/>
          <w:szCs w:val="18"/>
        </w:rPr>
        <w:tab/>
        <w:t>M45</w:t>
      </w:r>
      <w:r w:rsidRPr="00372427">
        <w:rPr>
          <w:sz w:val="18"/>
          <w:szCs w:val="18"/>
        </w:rPr>
        <w:tab/>
        <w:t>keihäs</w:t>
      </w:r>
      <w:r w:rsidRPr="00372427">
        <w:rPr>
          <w:sz w:val="18"/>
          <w:szCs w:val="18"/>
        </w:rPr>
        <w:tab/>
        <w:t>Harri Hakkarainen</w:t>
      </w:r>
      <w:r w:rsidRPr="00372427">
        <w:rPr>
          <w:sz w:val="18"/>
          <w:szCs w:val="18"/>
        </w:rPr>
        <w:tab/>
        <w:t>60,89</w:t>
      </w:r>
    </w:p>
    <w:p w14:paraId="02C116CE" w14:textId="77777777" w:rsidR="00372427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72427">
        <w:rPr>
          <w:sz w:val="18"/>
          <w:szCs w:val="18"/>
        </w:rPr>
        <w:tab/>
      </w:r>
      <w:r w:rsidRPr="00372427">
        <w:rPr>
          <w:sz w:val="18"/>
          <w:szCs w:val="18"/>
        </w:rPr>
        <w:tab/>
        <w:t>M45</w:t>
      </w:r>
      <w:r w:rsidRPr="00372427">
        <w:rPr>
          <w:sz w:val="18"/>
          <w:szCs w:val="18"/>
        </w:rPr>
        <w:tab/>
        <w:t>paino</w:t>
      </w:r>
      <w:r w:rsidRPr="00372427">
        <w:rPr>
          <w:sz w:val="18"/>
          <w:szCs w:val="18"/>
        </w:rPr>
        <w:tab/>
        <w:t>Sami Siren</w:t>
      </w:r>
      <w:r w:rsidRPr="00372427">
        <w:rPr>
          <w:sz w:val="18"/>
          <w:szCs w:val="18"/>
        </w:rPr>
        <w:tab/>
        <w:t>17,08</w:t>
      </w:r>
    </w:p>
    <w:p w14:paraId="44949E06" w14:textId="77777777" w:rsidR="00E84EB8" w:rsidRPr="00372427" w:rsidRDefault="00E84EB8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 xml:space="preserve">400 m </w:t>
      </w:r>
      <w:r>
        <w:rPr>
          <w:sz w:val="18"/>
          <w:szCs w:val="18"/>
        </w:rPr>
        <w:tab/>
        <w:t>Maija Kumpula</w:t>
      </w:r>
      <w:r>
        <w:rPr>
          <w:sz w:val="18"/>
          <w:szCs w:val="18"/>
        </w:rPr>
        <w:tab/>
      </w:r>
    </w:p>
    <w:p w14:paraId="147F2713" w14:textId="77777777" w:rsidR="00086B46" w:rsidRDefault="00372427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72427">
        <w:rPr>
          <w:sz w:val="18"/>
          <w:szCs w:val="18"/>
        </w:rPr>
        <w:tab/>
      </w:r>
      <w:r w:rsidRPr="00372427">
        <w:rPr>
          <w:sz w:val="18"/>
          <w:szCs w:val="18"/>
        </w:rPr>
        <w:tab/>
      </w:r>
      <w:r w:rsidR="00086B46">
        <w:rPr>
          <w:sz w:val="18"/>
          <w:szCs w:val="18"/>
        </w:rPr>
        <w:t>M55</w:t>
      </w:r>
      <w:r w:rsidR="00086B46">
        <w:rPr>
          <w:sz w:val="18"/>
          <w:szCs w:val="18"/>
        </w:rPr>
        <w:tab/>
        <w:t>paino</w:t>
      </w:r>
      <w:r w:rsidR="00086B46">
        <w:rPr>
          <w:sz w:val="18"/>
          <w:szCs w:val="18"/>
        </w:rPr>
        <w:tab/>
        <w:t>Pekka Sinisaari</w:t>
      </w:r>
      <w:r w:rsidR="00086B46">
        <w:rPr>
          <w:sz w:val="18"/>
          <w:szCs w:val="18"/>
        </w:rPr>
        <w:tab/>
        <w:t>17,57</w:t>
      </w:r>
    </w:p>
    <w:p w14:paraId="6D0AB4AE" w14:textId="77777777" w:rsidR="00133D32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Pekka Sinisaari</w:t>
      </w:r>
      <w:r>
        <w:rPr>
          <w:sz w:val="18"/>
          <w:szCs w:val="18"/>
        </w:rPr>
        <w:tab/>
        <w:t>3925</w:t>
      </w:r>
    </w:p>
    <w:p w14:paraId="4EC25A91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na-Liisa salminen</w:t>
      </w:r>
      <w:r>
        <w:rPr>
          <w:sz w:val="18"/>
          <w:szCs w:val="18"/>
        </w:rPr>
        <w:tab/>
        <w:t>4,23</w:t>
      </w:r>
    </w:p>
    <w:p w14:paraId="11194120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2.00</w:t>
      </w:r>
    </w:p>
    <w:p w14:paraId="10E410F1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36,64</w:t>
      </w:r>
    </w:p>
    <w:p w14:paraId="186A9664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4261</w:t>
      </w:r>
    </w:p>
    <w:p w14:paraId="4C182D94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3.77</w:t>
      </w:r>
    </w:p>
    <w:p w14:paraId="569969E5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lisa Yli-Hallila</w:t>
      </w:r>
      <w:r>
        <w:rPr>
          <w:sz w:val="18"/>
          <w:szCs w:val="18"/>
        </w:rPr>
        <w:tab/>
        <w:t>12,47</w:t>
      </w:r>
    </w:p>
    <w:p w14:paraId="56805BF1" w14:textId="77777777" w:rsidR="00133D32" w:rsidRDefault="00133D32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 xml:space="preserve">Hellevi </w:t>
      </w:r>
      <w:proofErr w:type="spellStart"/>
      <w:r>
        <w:rPr>
          <w:sz w:val="18"/>
          <w:szCs w:val="18"/>
        </w:rPr>
        <w:t>Mankki</w:t>
      </w:r>
      <w:proofErr w:type="spellEnd"/>
      <w:r>
        <w:rPr>
          <w:sz w:val="18"/>
          <w:szCs w:val="18"/>
        </w:rPr>
        <w:tab/>
        <w:t>1.511.31</w:t>
      </w:r>
    </w:p>
    <w:p w14:paraId="15542005" w14:textId="786DC246" w:rsidR="00133D32" w:rsidRDefault="00123C7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T</w:t>
      </w:r>
      <w:r w:rsidR="00133D32">
        <w:rPr>
          <w:sz w:val="18"/>
          <w:szCs w:val="18"/>
        </w:rPr>
        <w:t>oini Nousiainen</w:t>
      </w:r>
      <w:r w:rsidR="00133D32">
        <w:rPr>
          <w:sz w:val="18"/>
          <w:szCs w:val="18"/>
        </w:rPr>
        <w:tab/>
        <w:t>5201</w:t>
      </w:r>
    </w:p>
    <w:p w14:paraId="575D0FC5" w14:textId="77777777" w:rsidR="00086B46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D04069">
        <w:rPr>
          <w:sz w:val="18"/>
          <w:szCs w:val="18"/>
        </w:rPr>
        <w:t>Ari Aar</w:t>
      </w:r>
      <w:r>
        <w:rPr>
          <w:sz w:val="18"/>
          <w:szCs w:val="18"/>
        </w:rPr>
        <w:t>tola</w:t>
      </w:r>
      <w:r>
        <w:rPr>
          <w:sz w:val="18"/>
          <w:szCs w:val="18"/>
        </w:rPr>
        <w:tab/>
        <w:t>1.51</w:t>
      </w:r>
    </w:p>
    <w:p w14:paraId="2832DBFF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3.19</w:t>
      </w:r>
    </w:p>
    <w:p w14:paraId="422EA0E6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20,15</w:t>
      </w:r>
    </w:p>
    <w:p w14:paraId="11DF7A8A" w14:textId="77777777" w:rsidR="00D04069" w:rsidRDefault="00D04069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7-otteluvARPU Holmberg</w:t>
      </w:r>
      <w:r>
        <w:rPr>
          <w:sz w:val="18"/>
          <w:szCs w:val="18"/>
        </w:rPr>
        <w:tab/>
        <w:t>3627</w:t>
      </w:r>
    </w:p>
    <w:p w14:paraId="456CB196" w14:textId="77777777" w:rsidR="00A42B10" w:rsidRDefault="00086B46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42B10">
        <w:rPr>
          <w:sz w:val="18"/>
          <w:szCs w:val="18"/>
        </w:rPr>
        <w:t>M75</w:t>
      </w:r>
      <w:r w:rsidR="00A42B10">
        <w:rPr>
          <w:sz w:val="18"/>
          <w:szCs w:val="18"/>
        </w:rPr>
        <w:tab/>
        <w:t>300 m aidat</w:t>
      </w:r>
      <w:r w:rsidR="00A42B10">
        <w:rPr>
          <w:sz w:val="18"/>
          <w:szCs w:val="18"/>
        </w:rPr>
        <w:tab/>
        <w:t>Sten Haglund</w:t>
      </w:r>
      <w:r w:rsidR="00A42B10">
        <w:rPr>
          <w:sz w:val="18"/>
          <w:szCs w:val="18"/>
        </w:rPr>
        <w:tab/>
        <w:t>56,55</w:t>
      </w:r>
    </w:p>
    <w:p w14:paraId="75E59CD5" w14:textId="77777777" w:rsidR="00A42B10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04069">
        <w:rPr>
          <w:sz w:val="18"/>
          <w:szCs w:val="18"/>
        </w:rPr>
        <w:t>M75</w:t>
      </w:r>
      <w:r w:rsidR="00D04069">
        <w:rPr>
          <w:sz w:val="18"/>
          <w:szCs w:val="18"/>
        </w:rPr>
        <w:tab/>
        <w:t>keihäs</w:t>
      </w:r>
      <w:r w:rsidR="00D04069">
        <w:rPr>
          <w:sz w:val="18"/>
          <w:szCs w:val="18"/>
        </w:rPr>
        <w:tab/>
        <w:t>K</w:t>
      </w:r>
      <w:r>
        <w:rPr>
          <w:sz w:val="18"/>
          <w:szCs w:val="18"/>
        </w:rPr>
        <w:t>alevi Honkonen</w:t>
      </w:r>
      <w:r>
        <w:rPr>
          <w:sz w:val="18"/>
          <w:szCs w:val="18"/>
        </w:rPr>
        <w:tab/>
        <w:t>34,97</w:t>
      </w:r>
    </w:p>
    <w:p w14:paraId="04BE9350" w14:textId="77777777" w:rsidR="001D7753" w:rsidRDefault="00A42B10" w:rsidP="001D775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D7753">
        <w:rPr>
          <w:sz w:val="18"/>
          <w:szCs w:val="18"/>
        </w:rPr>
        <w:t>M85</w:t>
      </w:r>
      <w:r w:rsidR="001D7753">
        <w:rPr>
          <w:sz w:val="18"/>
          <w:szCs w:val="18"/>
        </w:rPr>
        <w:tab/>
        <w:t>korkeus</w:t>
      </w:r>
      <w:r w:rsidR="001D7753">
        <w:rPr>
          <w:sz w:val="18"/>
          <w:szCs w:val="18"/>
        </w:rPr>
        <w:tab/>
        <w:t>Raimo Kietäväinen</w:t>
      </w:r>
      <w:r w:rsidR="001D7753">
        <w:rPr>
          <w:sz w:val="18"/>
          <w:szCs w:val="18"/>
        </w:rPr>
        <w:tab/>
        <w:t>1.04</w:t>
      </w:r>
    </w:p>
    <w:p w14:paraId="38E5BDD6" w14:textId="77777777" w:rsidR="001A6E47" w:rsidRPr="001A6E47" w:rsidRDefault="001A6E47" w:rsidP="001A6E47"/>
    <w:p w14:paraId="60B091BB" w14:textId="5C37747E" w:rsidR="00D331D7" w:rsidRDefault="00D331D7" w:rsidP="00E8742F">
      <w:pPr>
        <w:pStyle w:val="Otsikko2"/>
      </w:pPr>
      <w:bookmarkStart w:id="24" w:name="_Toc218322776"/>
      <w:r w:rsidRPr="00E8742F">
        <w:lastRenderedPageBreak/>
        <w:t>Tampere</w:t>
      </w:r>
      <w:r w:rsidR="00CC3837" w:rsidRPr="00E8742F">
        <w:t xml:space="preserve"> </w:t>
      </w:r>
      <w:r w:rsidR="009C7461">
        <w:t xml:space="preserve">- </w:t>
      </w:r>
      <w:r w:rsidR="00CC3837" w:rsidRPr="00E8742F">
        <w:t>Suomi</w:t>
      </w:r>
      <w:r w:rsidR="003F67D3">
        <w:t xml:space="preserve"> </w:t>
      </w:r>
      <w:r w:rsidR="003F67D3" w:rsidRPr="00E8742F">
        <w:t>29.6.-10.7.2022</w:t>
      </w:r>
      <w:bookmarkEnd w:id="24"/>
    </w:p>
    <w:p w14:paraId="70D3AEB6" w14:textId="77777777" w:rsidR="001D7753" w:rsidRPr="001D7753" w:rsidRDefault="001D7753" w:rsidP="001D7753"/>
    <w:p w14:paraId="03E27F05" w14:textId="77777777" w:rsidR="006F7A8E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35</w:t>
      </w:r>
      <w:r w:rsidR="006F7A8E">
        <w:rPr>
          <w:sz w:val="18"/>
          <w:szCs w:val="18"/>
        </w:rPr>
        <w:tab/>
        <w:t>5000 m</w:t>
      </w:r>
      <w:r w:rsidR="006F7A8E">
        <w:rPr>
          <w:sz w:val="18"/>
          <w:szCs w:val="18"/>
        </w:rPr>
        <w:tab/>
        <w:t>Anne Rajaniemi</w:t>
      </w:r>
      <w:r w:rsidR="006F7A8E">
        <w:rPr>
          <w:sz w:val="18"/>
          <w:szCs w:val="18"/>
        </w:rPr>
        <w:tab/>
        <w:t>10.00,41</w:t>
      </w:r>
    </w:p>
    <w:p w14:paraId="232FA2E2" w14:textId="77777777" w:rsidR="00115F0B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N35</w:t>
      </w:r>
      <w:r w:rsidR="00115F0B">
        <w:rPr>
          <w:sz w:val="18"/>
          <w:szCs w:val="18"/>
        </w:rPr>
        <w:tab/>
        <w:t>2000 m esteet</w:t>
      </w:r>
      <w:r w:rsidR="00115F0B">
        <w:rPr>
          <w:sz w:val="18"/>
          <w:szCs w:val="18"/>
        </w:rPr>
        <w:tab/>
        <w:t>Anne Rajaniemi</w:t>
      </w:r>
      <w:r w:rsidR="00115F0B">
        <w:rPr>
          <w:sz w:val="18"/>
          <w:szCs w:val="18"/>
        </w:rPr>
        <w:tab/>
        <w:t>7.21,8</w:t>
      </w:r>
    </w:p>
    <w:p w14:paraId="75887730" w14:textId="77777777" w:rsidR="00044FE0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N35</w:t>
      </w:r>
      <w:r w:rsidR="00044FE0">
        <w:rPr>
          <w:sz w:val="18"/>
          <w:szCs w:val="18"/>
        </w:rPr>
        <w:tab/>
        <w:t>20 km kävely</w:t>
      </w:r>
      <w:r w:rsidR="00044FE0">
        <w:rPr>
          <w:sz w:val="18"/>
          <w:szCs w:val="18"/>
        </w:rPr>
        <w:tab/>
        <w:t>Marika Peltoniemi</w:t>
      </w:r>
      <w:r w:rsidR="00044FE0">
        <w:rPr>
          <w:sz w:val="18"/>
          <w:szCs w:val="18"/>
        </w:rPr>
        <w:tab/>
        <w:t>2.13.50</w:t>
      </w:r>
    </w:p>
    <w:p w14:paraId="0F516A65" w14:textId="77777777" w:rsidR="00041F35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35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Elina Torro</w:t>
      </w:r>
      <w:r w:rsidR="00041F35">
        <w:rPr>
          <w:sz w:val="18"/>
          <w:szCs w:val="18"/>
        </w:rPr>
        <w:tab/>
        <w:t>12.55</w:t>
      </w:r>
    </w:p>
    <w:p w14:paraId="416B6534" w14:textId="77777777" w:rsidR="005550FD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N35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Lotta-Kaisa Eliander</w:t>
      </w:r>
      <w:r w:rsidR="005550FD">
        <w:rPr>
          <w:sz w:val="18"/>
          <w:szCs w:val="18"/>
        </w:rPr>
        <w:tab/>
        <w:t>48,81</w:t>
      </w:r>
    </w:p>
    <w:p w14:paraId="501664CA" w14:textId="77777777" w:rsidR="00044FE0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N35</w:t>
      </w:r>
      <w:r w:rsidR="00044FE0">
        <w:rPr>
          <w:sz w:val="18"/>
          <w:szCs w:val="18"/>
        </w:rPr>
        <w:tab/>
        <w:t>7-ottelu</w:t>
      </w:r>
      <w:r w:rsidR="00044FE0">
        <w:rPr>
          <w:sz w:val="18"/>
          <w:szCs w:val="18"/>
        </w:rPr>
        <w:tab/>
        <w:t>Tessa Tillgren</w:t>
      </w:r>
      <w:r w:rsidR="00044FE0">
        <w:rPr>
          <w:sz w:val="18"/>
          <w:szCs w:val="18"/>
        </w:rPr>
        <w:tab/>
        <w:t>45131</w:t>
      </w:r>
    </w:p>
    <w:p w14:paraId="06257E9D" w14:textId="77777777" w:rsidR="0081091F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91F">
        <w:rPr>
          <w:sz w:val="18"/>
          <w:szCs w:val="18"/>
        </w:rPr>
        <w:t>N35</w:t>
      </w:r>
      <w:r w:rsidR="0081091F">
        <w:rPr>
          <w:sz w:val="18"/>
          <w:szCs w:val="18"/>
        </w:rPr>
        <w:tab/>
        <w:t>4x400 m</w:t>
      </w:r>
      <w:r w:rsidR="0081091F">
        <w:rPr>
          <w:sz w:val="18"/>
          <w:szCs w:val="18"/>
        </w:rPr>
        <w:tab/>
        <w:t>Ida Hellman, Erika Utriainen,</w:t>
      </w:r>
    </w:p>
    <w:p w14:paraId="67770FB8" w14:textId="47EF1A31" w:rsidR="0081091F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16C2E">
        <w:rPr>
          <w:sz w:val="18"/>
          <w:szCs w:val="18"/>
        </w:rPr>
        <w:tab/>
      </w:r>
      <w:r w:rsidR="00316C2E">
        <w:rPr>
          <w:sz w:val="18"/>
          <w:szCs w:val="18"/>
        </w:rPr>
        <w:tab/>
      </w:r>
      <w:r w:rsidR="00316C2E">
        <w:rPr>
          <w:sz w:val="18"/>
          <w:szCs w:val="18"/>
        </w:rPr>
        <w:tab/>
        <w:t>Annina Walling, Laura Kolehma</w:t>
      </w:r>
      <w:r>
        <w:rPr>
          <w:sz w:val="18"/>
          <w:szCs w:val="18"/>
        </w:rPr>
        <w:t>inen</w:t>
      </w:r>
      <w:r>
        <w:rPr>
          <w:sz w:val="18"/>
          <w:szCs w:val="18"/>
        </w:rPr>
        <w:tab/>
        <w:t>3.55,17</w:t>
      </w:r>
    </w:p>
    <w:p w14:paraId="5DA2F902" w14:textId="77777777" w:rsidR="00044FE0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N35</w:t>
      </w:r>
      <w:r w:rsidR="00044FE0">
        <w:rPr>
          <w:sz w:val="18"/>
          <w:szCs w:val="18"/>
        </w:rPr>
        <w:tab/>
        <w:t xml:space="preserve">20 km kävely </w:t>
      </w:r>
      <w:proofErr w:type="spellStart"/>
      <w:r w:rsidR="00044FE0">
        <w:rPr>
          <w:sz w:val="18"/>
          <w:szCs w:val="18"/>
        </w:rPr>
        <w:t>jouk</w:t>
      </w:r>
      <w:proofErr w:type="spellEnd"/>
      <w:r w:rsidR="00044FE0">
        <w:rPr>
          <w:sz w:val="18"/>
          <w:szCs w:val="18"/>
        </w:rPr>
        <w:tab/>
        <w:t>Marika Peltoniemi, Jonna Korpi,</w:t>
      </w:r>
    </w:p>
    <w:p w14:paraId="5037A289" w14:textId="77777777" w:rsidR="00044FE0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onna </w:t>
      </w:r>
      <w:proofErr w:type="spellStart"/>
      <w:r>
        <w:rPr>
          <w:sz w:val="18"/>
          <w:szCs w:val="18"/>
        </w:rPr>
        <w:t>Voromkoff</w:t>
      </w:r>
      <w:proofErr w:type="spellEnd"/>
      <w:r>
        <w:rPr>
          <w:sz w:val="18"/>
          <w:szCs w:val="18"/>
        </w:rPr>
        <w:tab/>
        <w:t>7.02.00</w:t>
      </w:r>
    </w:p>
    <w:p w14:paraId="01632F53" w14:textId="77777777" w:rsidR="00E8742F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42F">
        <w:rPr>
          <w:sz w:val="18"/>
          <w:szCs w:val="18"/>
        </w:rPr>
        <w:t>M35</w:t>
      </w:r>
      <w:r w:rsidR="00E8742F">
        <w:rPr>
          <w:sz w:val="18"/>
          <w:szCs w:val="18"/>
        </w:rPr>
        <w:tab/>
        <w:t>200 m</w:t>
      </w:r>
      <w:r w:rsidR="00E8742F">
        <w:rPr>
          <w:sz w:val="18"/>
          <w:szCs w:val="18"/>
        </w:rPr>
        <w:tab/>
        <w:t>Sampo Kiviharju</w:t>
      </w:r>
      <w:r w:rsidR="00E8742F">
        <w:rPr>
          <w:sz w:val="18"/>
          <w:szCs w:val="18"/>
        </w:rPr>
        <w:tab/>
        <w:t>21,88</w:t>
      </w:r>
    </w:p>
    <w:p w14:paraId="551B368D" w14:textId="77777777" w:rsidR="00115F0B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35</w:t>
      </w:r>
      <w:r w:rsidR="00115F0B">
        <w:rPr>
          <w:sz w:val="18"/>
          <w:szCs w:val="18"/>
        </w:rPr>
        <w:tab/>
        <w:t>3000 m esteet</w:t>
      </w:r>
      <w:r w:rsidR="00115F0B">
        <w:rPr>
          <w:sz w:val="18"/>
          <w:szCs w:val="18"/>
        </w:rPr>
        <w:tab/>
        <w:t>Kari Poutiainen</w:t>
      </w:r>
      <w:r w:rsidR="00115F0B">
        <w:rPr>
          <w:sz w:val="18"/>
          <w:szCs w:val="18"/>
        </w:rPr>
        <w:tab/>
        <w:t>9.17,77</w:t>
      </w:r>
    </w:p>
    <w:p w14:paraId="1008B04B" w14:textId="77777777" w:rsidR="00C51BE6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M35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Jussi Tukeva</w:t>
      </w:r>
      <w:r w:rsidR="00C51BE6">
        <w:rPr>
          <w:sz w:val="18"/>
          <w:szCs w:val="18"/>
        </w:rPr>
        <w:tab/>
        <w:t>15,55</w:t>
      </w:r>
    </w:p>
    <w:p w14:paraId="385FEFDC" w14:textId="77777777" w:rsidR="006F7A8E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M35</w:t>
      </w:r>
      <w:r w:rsidR="006F7A8E">
        <w:rPr>
          <w:sz w:val="18"/>
          <w:szCs w:val="18"/>
        </w:rPr>
        <w:tab/>
        <w:t>10 km maantie</w:t>
      </w:r>
      <w:r w:rsidR="006F7A8E">
        <w:rPr>
          <w:sz w:val="18"/>
          <w:szCs w:val="18"/>
        </w:rPr>
        <w:tab/>
        <w:t>Jarkko Järvenpää</w:t>
      </w:r>
      <w:r w:rsidR="006F7A8E">
        <w:rPr>
          <w:sz w:val="18"/>
          <w:szCs w:val="18"/>
        </w:rPr>
        <w:tab/>
        <w:t>30.55</w:t>
      </w:r>
    </w:p>
    <w:p w14:paraId="538190C1" w14:textId="77777777" w:rsidR="0041150C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M35</w:t>
      </w:r>
      <w:r w:rsidR="0041150C">
        <w:rPr>
          <w:sz w:val="18"/>
          <w:szCs w:val="18"/>
        </w:rPr>
        <w:tab/>
        <w:t>puolimaraton</w:t>
      </w:r>
      <w:r w:rsidR="0041150C">
        <w:rPr>
          <w:sz w:val="18"/>
          <w:szCs w:val="18"/>
        </w:rPr>
        <w:tab/>
        <w:t>Jarkko Järvenpää</w:t>
      </w:r>
      <w:r w:rsidR="0041150C">
        <w:rPr>
          <w:sz w:val="18"/>
          <w:szCs w:val="18"/>
        </w:rPr>
        <w:tab/>
        <w:t>1.07.28</w:t>
      </w:r>
    </w:p>
    <w:p w14:paraId="2C9B210B" w14:textId="52C5CBC5" w:rsidR="004C5868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3C70">
        <w:rPr>
          <w:sz w:val="18"/>
          <w:szCs w:val="18"/>
        </w:rPr>
        <w:t>M35</w:t>
      </w:r>
      <w:r w:rsidR="00123C70">
        <w:rPr>
          <w:sz w:val="18"/>
          <w:szCs w:val="18"/>
        </w:rPr>
        <w:tab/>
        <w:t>8 km maasto</w:t>
      </w:r>
      <w:r w:rsidR="00123C70">
        <w:rPr>
          <w:sz w:val="18"/>
          <w:szCs w:val="18"/>
        </w:rPr>
        <w:tab/>
        <w:t>J</w:t>
      </w:r>
      <w:r w:rsidR="004C5868">
        <w:rPr>
          <w:sz w:val="18"/>
          <w:szCs w:val="18"/>
        </w:rPr>
        <w:t>arkko Järvenpää</w:t>
      </w:r>
      <w:r w:rsidR="004C5868">
        <w:rPr>
          <w:sz w:val="18"/>
          <w:szCs w:val="18"/>
        </w:rPr>
        <w:tab/>
        <w:t>22.32</w:t>
      </w:r>
    </w:p>
    <w:p w14:paraId="564F702C" w14:textId="77777777" w:rsidR="0041150C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M35</w:t>
      </w:r>
      <w:r w:rsidR="0041150C">
        <w:rPr>
          <w:sz w:val="18"/>
          <w:szCs w:val="18"/>
        </w:rPr>
        <w:tab/>
        <w:t xml:space="preserve">puolimaraton </w:t>
      </w:r>
      <w:proofErr w:type="spellStart"/>
      <w:r w:rsidR="0041150C">
        <w:rPr>
          <w:sz w:val="18"/>
          <w:szCs w:val="18"/>
        </w:rPr>
        <w:t>jouk</w:t>
      </w:r>
      <w:proofErr w:type="spellEnd"/>
      <w:r w:rsidR="0041150C">
        <w:rPr>
          <w:sz w:val="18"/>
          <w:szCs w:val="18"/>
        </w:rPr>
        <w:tab/>
        <w:t>Jarkko Järvenpää, Niklas Wihlman,</w:t>
      </w:r>
    </w:p>
    <w:p w14:paraId="408F2545" w14:textId="77777777" w:rsidR="0041150C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tto Laitinen</w:t>
      </w:r>
      <w:r>
        <w:rPr>
          <w:sz w:val="18"/>
          <w:szCs w:val="18"/>
        </w:rPr>
        <w:tab/>
        <w:t>3.7.00</w:t>
      </w:r>
    </w:p>
    <w:p w14:paraId="4E95A760" w14:textId="77777777" w:rsidR="004C5868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35</w:t>
      </w:r>
      <w:r w:rsidR="004C5868">
        <w:rPr>
          <w:sz w:val="18"/>
          <w:szCs w:val="18"/>
        </w:rPr>
        <w:tab/>
        <w:t xml:space="preserve">8 km maasto </w:t>
      </w:r>
      <w:proofErr w:type="spellStart"/>
      <w:r w:rsidR="004C5868">
        <w:rPr>
          <w:sz w:val="18"/>
          <w:szCs w:val="18"/>
        </w:rPr>
        <w:t>jouk</w:t>
      </w:r>
      <w:proofErr w:type="spellEnd"/>
      <w:r w:rsidR="004C5868">
        <w:rPr>
          <w:sz w:val="18"/>
          <w:szCs w:val="18"/>
        </w:rPr>
        <w:tab/>
        <w:t>Jarkko Järvenpää, Niklas Wihlman,</w:t>
      </w:r>
    </w:p>
    <w:p w14:paraId="5E42E983" w14:textId="77777777" w:rsidR="004C5868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</w:t>
      </w:r>
      <w:r w:rsidR="004C5868">
        <w:rPr>
          <w:sz w:val="18"/>
          <w:szCs w:val="18"/>
        </w:rPr>
        <w:t>oonas Hytönen</w:t>
      </w:r>
      <w:r w:rsidR="004C5868">
        <w:rPr>
          <w:sz w:val="18"/>
          <w:szCs w:val="18"/>
        </w:rPr>
        <w:tab/>
        <w:t>1.08.32</w:t>
      </w:r>
    </w:p>
    <w:p w14:paraId="4805260C" w14:textId="77777777" w:rsidR="00F77F38" w:rsidRPr="00503E98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 w:rsidRPr="00503E98">
        <w:rPr>
          <w:sz w:val="18"/>
          <w:szCs w:val="18"/>
        </w:rPr>
        <w:t>N40</w:t>
      </w:r>
      <w:r w:rsidR="00F77F38" w:rsidRPr="00503E98">
        <w:rPr>
          <w:sz w:val="18"/>
          <w:szCs w:val="18"/>
        </w:rPr>
        <w:tab/>
        <w:t xml:space="preserve">80 m </w:t>
      </w:r>
      <w:proofErr w:type="spellStart"/>
      <w:r w:rsidR="00F77F38" w:rsidRPr="00503E98">
        <w:rPr>
          <w:sz w:val="18"/>
          <w:szCs w:val="18"/>
        </w:rPr>
        <w:t>aid</w:t>
      </w:r>
      <w:proofErr w:type="spellEnd"/>
      <w:r w:rsidR="00F77F38" w:rsidRPr="00503E98">
        <w:rPr>
          <w:sz w:val="18"/>
          <w:szCs w:val="18"/>
        </w:rPr>
        <w:tab/>
        <w:t>Heidi Häggblom</w:t>
      </w:r>
      <w:r w:rsidR="00F77F38" w:rsidRPr="00503E98">
        <w:rPr>
          <w:sz w:val="18"/>
          <w:szCs w:val="18"/>
        </w:rPr>
        <w:tab/>
        <w:t>11,50</w:t>
      </w:r>
    </w:p>
    <w:p w14:paraId="089183F0" w14:textId="77777777" w:rsidR="00041F35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503E98">
        <w:rPr>
          <w:sz w:val="18"/>
          <w:szCs w:val="18"/>
        </w:rPr>
        <w:tab/>
      </w:r>
      <w:r w:rsidRPr="00503E98">
        <w:rPr>
          <w:sz w:val="18"/>
          <w:szCs w:val="18"/>
        </w:rPr>
        <w:tab/>
      </w:r>
      <w:r w:rsidR="00041F35" w:rsidRPr="00041F35">
        <w:rPr>
          <w:sz w:val="18"/>
          <w:szCs w:val="18"/>
        </w:rPr>
        <w:t>N40</w:t>
      </w:r>
      <w:r w:rsidR="00041F35" w:rsidRPr="00041F35">
        <w:rPr>
          <w:sz w:val="18"/>
          <w:szCs w:val="18"/>
        </w:rPr>
        <w:tab/>
      </w:r>
      <w:r w:rsidR="00041F35">
        <w:rPr>
          <w:sz w:val="18"/>
          <w:szCs w:val="18"/>
        </w:rPr>
        <w:t>pituus</w:t>
      </w:r>
      <w:r w:rsidR="00041F35">
        <w:rPr>
          <w:sz w:val="18"/>
          <w:szCs w:val="18"/>
        </w:rPr>
        <w:tab/>
        <w:t>Heidi Häggblom</w:t>
      </w:r>
      <w:r w:rsidR="00041F35">
        <w:rPr>
          <w:sz w:val="18"/>
          <w:szCs w:val="18"/>
        </w:rPr>
        <w:tab/>
        <w:t>5.93</w:t>
      </w:r>
    </w:p>
    <w:p w14:paraId="517F3F0A" w14:textId="77777777" w:rsidR="000907B2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7B2" w:rsidRPr="000907B2">
        <w:rPr>
          <w:sz w:val="18"/>
          <w:szCs w:val="18"/>
        </w:rPr>
        <w:t>N40</w:t>
      </w:r>
      <w:r w:rsidR="000907B2" w:rsidRPr="000907B2">
        <w:rPr>
          <w:sz w:val="18"/>
          <w:szCs w:val="18"/>
        </w:rPr>
        <w:tab/>
      </w:r>
      <w:r w:rsidR="000907B2">
        <w:rPr>
          <w:sz w:val="18"/>
          <w:szCs w:val="18"/>
        </w:rPr>
        <w:t>korkeus</w:t>
      </w:r>
      <w:r w:rsidR="000907B2">
        <w:rPr>
          <w:sz w:val="18"/>
          <w:szCs w:val="18"/>
        </w:rPr>
        <w:tab/>
        <w:t>Miia Uskalinmäki</w:t>
      </w:r>
      <w:r w:rsidR="000907B2">
        <w:rPr>
          <w:sz w:val="18"/>
          <w:szCs w:val="18"/>
        </w:rPr>
        <w:tab/>
        <w:t>1.53</w:t>
      </w:r>
    </w:p>
    <w:p w14:paraId="19A24CF5" w14:textId="77777777" w:rsidR="00170354" w:rsidRDefault="000907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N40</w:t>
      </w:r>
      <w:r w:rsidR="00170354">
        <w:rPr>
          <w:sz w:val="18"/>
          <w:szCs w:val="18"/>
        </w:rPr>
        <w:tab/>
        <w:t>kuula</w:t>
      </w:r>
      <w:r w:rsidR="00170354">
        <w:rPr>
          <w:sz w:val="18"/>
          <w:szCs w:val="18"/>
        </w:rPr>
        <w:tab/>
        <w:t>Tanja Komulainen</w:t>
      </w:r>
      <w:r w:rsidR="00170354">
        <w:rPr>
          <w:sz w:val="18"/>
          <w:szCs w:val="18"/>
        </w:rPr>
        <w:tab/>
        <w:t>12,75</w:t>
      </w:r>
    </w:p>
    <w:p w14:paraId="026F232E" w14:textId="77777777" w:rsidR="005550FD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N40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Pauliina Aalto</w:t>
      </w:r>
      <w:r w:rsidR="005550FD">
        <w:rPr>
          <w:sz w:val="18"/>
          <w:szCs w:val="18"/>
        </w:rPr>
        <w:tab/>
        <w:t>48,48</w:t>
      </w:r>
    </w:p>
    <w:p w14:paraId="7CA55CD2" w14:textId="77777777" w:rsidR="00872843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40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Niina Kelo</w:t>
      </w:r>
      <w:r w:rsidR="00872843">
        <w:rPr>
          <w:sz w:val="18"/>
          <w:szCs w:val="18"/>
        </w:rPr>
        <w:tab/>
        <w:t>43,03</w:t>
      </w:r>
    </w:p>
    <w:p w14:paraId="6EE6DE92" w14:textId="77777777" w:rsidR="00C10DF7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N40</w:t>
      </w:r>
      <w:r w:rsidR="00C10DF7">
        <w:rPr>
          <w:sz w:val="18"/>
          <w:szCs w:val="18"/>
        </w:rPr>
        <w:tab/>
        <w:t>10 km maantie</w:t>
      </w:r>
      <w:r w:rsidR="00C10DF7">
        <w:rPr>
          <w:sz w:val="18"/>
          <w:szCs w:val="18"/>
        </w:rPr>
        <w:tab/>
        <w:t>Tiina Ahonen</w:t>
      </w:r>
      <w:r w:rsidR="00C10DF7">
        <w:rPr>
          <w:sz w:val="18"/>
          <w:szCs w:val="18"/>
        </w:rPr>
        <w:tab/>
        <w:t>38.03</w:t>
      </w:r>
    </w:p>
    <w:p w14:paraId="29F588BE" w14:textId="77777777" w:rsidR="00501642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N40</w:t>
      </w:r>
      <w:r w:rsidR="00501642">
        <w:rPr>
          <w:sz w:val="18"/>
          <w:szCs w:val="18"/>
        </w:rPr>
        <w:tab/>
        <w:t>puolimaraton</w:t>
      </w:r>
      <w:r w:rsidR="00501642">
        <w:rPr>
          <w:sz w:val="18"/>
          <w:szCs w:val="18"/>
        </w:rPr>
        <w:tab/>
        <w:t>Ulla Virtanen</w:t>
      </w:r>
      <w:r w:rsidR="00501642">
        <w:rPr>
          <w:sz w:val="18"/>
          <w:szCs w:val="18"/>
        </w:rPr>
        <w:tab/>
        <w:t>1.17.40</w:t>
      </w:r>
    </w:p>
    <w:p w14:paraId="4B8BA4AF" w14:textId="77777777" w:rsidR="00501642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 xml:space="preserve">puolimaraton </w:t>
      </w:r>
      <w:proofErr w:type="spellStart"/>
      <w:r>
        <w:rPr>
          <w:sz w:val="18"/>
          <w:szCs w:val="18"/>
        </w:rPr>
        <w:t>jouk</w:t>
      </w:r>
      <w:proofErr w:type="spellEnd"/>
      <w:r>
        <w:rPr>
          <w:sz w:val="18"/>
          <w:szCs w:val="18"/>
        </w:rPr>
        <w:tab/>
        <w:t>Ulla Virtanen, Laura Jalasto,</w:t>
      </w:r>
    </w:p>
    <w:p w14:paraId="4739A83D" w14:textId="77777777" w:rsidR="00501642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u Pitkänen</w:t>
      </w:r>
      <w:r>
        <w:rPr>
          <w:sz w:val="18"/>
          <w:szCs w:val="18"/>
        </w:rPr>
        <w:tab/>
        <w:t>4.25.55</w:t>
      </w:r>
    </w:p>
    <w:p w14:paraId="09F7FDC3" w14:textId="77777777" w:rsidR="00115F0B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40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Samuli Nurminen</w:t>
      </w:r>
      <w:r w:rsidR="00115F0B">
        <w:rPr>
          <w:sz w:val="18"/>
          <w:szCs w:val="18"/>
        </w:rPr>
        <w:tab/>
        <w:t>1.90</w:t>
      </w:r>
    </w:p>
    <w:p w14:paraId="09CECDE7" w14:textId="77777777" w:rsidR="00692C4F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M40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  <w:t xml:space="preserve">Mikael </w:t>
      </w:r>
      <w:proofErr w:type="spellStart"/>
      <w:r w:rsidR="00692C4F">
        <w:rPr>
          <w:sz w:val="18"/>
          <w:szCs w:val="18"/>
        </w:rPr>
        <w:t>Wästö</w:t>
      </w:r>
      <w:proofErr w:type="spellEnd"/>
      <w:r w:rsidR="00692C4F">
        <w:rPr>
          <w:sz w:val="18"/>
          <w:szCs w:val="18"/>
        </w:rPr>
        <w:tab/>
        <w:t>4.80</w:t>
      </w:r>
    </w:p>
    <w:p w14:paraId="5DBDC2E6" w14:textId="77777777" w:rsidR="0069703D" w:rsidRDefault="00692C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4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Mika Aalto</w:t>
      </w:r>
      <w:r w:rsidR="0069703D">
        <w:rPr>
          <w:sz w:val="18"/>
          <w:szCs w:val="18"/>
        </w:rPr>
        <w:tab/>
        <w:t>65,06</w:t>
      </w:r>
    </w:p>
    <w:p w14:paraId="53EAE34C" w14:textId="77777777" w:rsidR="00C6593D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M40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Petri Rautio</w:t>
      </w:r>
      <w:r w:rsidR="00C6593D">
        <w:rPr>
          <w:sz w:val="18"/>
          <w:szCs w:val="18"/>
        </w:rPr>
        <w:tab/>
        <w:t>57,79</w:t>
      </w:r>
    </w:p>
    <w:p w14:paraId="751EAA1B" w14:textId="77777777" w:rsidR="0041150C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M40</w:t>
      </w:r>
      <w:r w:rsidR="0041150C">
        <w:rPr>
          <w:sz w:val="18"/>
          <w:szCs w:val="18"/>
        </w:rPr>
        <w:tab/>
        <w:t xml:space="preserve">puolimaraton </w:t>
      </w:r>
      <w:proofErr w:type="spellStart"/>
      <w:r w:rsidR="0041150C">
        <w:rPr>
          <w:sz w:val="18"/>
          <w:szCs w:val="18"/>
        </w:rPr>
        <w:t>jouk</w:t>
      </w:r>
      <w:proofErr w:type="spellEnd"/>
      <w:r w:rsidR="0041150C">
        <w:rPr>
          <w:sz w:val="18"/>
          <w:szCs w:val="18"/>
        </w:rPr>
        <w:tab/>
        <w:t>Jukka Rahkonen, Väinö Klemola,</w:t>
      </w:r>
    </w:p>
    <w:p w14:paraId="3470C34C" w14:textId="77777777" w:rsidR="0041150C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-Pekka Partanen</w:t>
      </w:r>
      <w:r>
        <w:rPr>
          <w:sz w:val="18"/>
          <w:szCs w:val="18"/>
        </w:rPr>
        <w:tab/>
        <w:t>3.43.13</w:t>
      </w:r>
    </w:p>
    <w:p w14:paraId="65010D41" w14:textId="77777777" w:rsidR="006F7A8E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45</w:t>
      </w:r>
      <w:r w:rsidR="006F7A8E">
        <w:rPr>
          <w:sz w:val="18"/>
          <w:szCs w:val="18"/>
        </w:rPr>
        <w:tab/>
        <w:t>5000 m</w:t>
      </w:r>
      <w:r w:rsidR="006F7A8E">
        <w:rPr>
          <w:sz w:val="18"/>
          <w:szCs w:val="18"/>
        </w:rPr>
        <w:tab/>
        <w:t>Laura Maninen</w:t>
      </w:r>
      <w:r w:rsidR="006F7A8E">
        <w:rPr>
          <w:sz w:val="18"/>
          <w:szCs w:val="18"/>
        </w:rPr>
        <w:tab/>
        <w:t>17.10,14</w:t>
      </w:r>
    </w:p>
    <w:p w14:paraId="74665DDD" w14:textId="77777777" w:rsidR="00115F0B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N45</w:t>
      </w:r>
      <w:r w:rsidR="00115F0B">
        <w:rPr>
          <w:sz w:val="18"/>
          <w:szCs w:val="18"/>
        </w:rPr>
        <w:tab/>
        <w:t>2000 m esteet</w:t>
      </w:r>
      <w:r w:rsidR="00115F0B">
        <w:rPr>
          <w:sz w:val="18"/>
          <w:szCs w:val="18"/>
        </w:rPr>
        <w:tab/>
        <w:t>Sanna Kullberg</w:t>
      </w:r>
      <w:r w:rsidR="00115F0B">
        <w:rPr>
          <w:sz w:val="18"/>
          <w:szCs w:val="18"/>
        </w:rPr>
        <w:tab/>
        <w:t>7.47,67</w:t>
      </w:r>
    </w:p>
    <w:p w14:paraId="162BCCAB" w14:textId="77777777" w:rsidR="000907B2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7B2">
        <w:rPr>
          <w:sz w:val="18"/>
          <w:szCs w:val="18"/>
        </w:rPr>
        <w:t>N45</w:t>
      </w:r>
      <w:r w:rsidR="000907B2">
        <w:rPr>
          <w:sz w:val="18"/>
          <w:szCs w:val="18"/>
        </w:rPr>
        <w:tab/>
        <w:t>korkeus</w:t>
      </w:r>
      <w:r w:rsidR="000907B2">
        <w:rPr>
          <w:sz w:val="18"/>
          <w:szCs w:val="18"/>
        </w:rPr>
        <w:tab/>
        <w:t>Henna Anunti</w:t>
      </w:r>
      <w:r w:rsidR="000907B2">
        <w:rPr>
          <w:sz w:val="18"/>
          <w:szCs w:val="18"/>
        </w:rPr>
        <w:tab/>
        <w:t>1.56</w:t>
      </w:r>
    </w:p>
    <w:p w14:paraId="29576675" w14:textId="77777777" w:rsidR="00C6593D" w:rsidRDefault="000907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N45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Kirsi Koro</w:t>
      </w:r>
      <w:r w:rsidR="00C6593D">
        <w:rPr>
          <w:sz w:val="18"/>
          <w:szCs w:val="18"/>
        </w:rPr>
        <w:tab/>
        <w:t>46,68</w:t>
      </w:r>
    </w:p>
    <w:p w14:paraId="19026209" w14:textId="77777777" w:rsidR="00C62632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45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</w:r>
      <w:r w:rsidR="00F2104F">
        <w:rPr>
          <w:sz w:val="18"/>
          <w:szCs w:val="18"/>
        </w:rPr>
        <w:t>Kir</w:t>
      </w:r>
      <w:r w:rsidR="00C62632">
        <w:rPr>
          <w:sz w:val="18"/>
          <w:szCs w:val="18"/>
        </w:rPr>
        <w:t>si Koro</w:t>
      </w:r>
      <w:r w:rsidR="00C62632">
        <w:rPr>
          <w:sz w:val="18"/>
          <w:szCs w:val="18"/>
        </w:rPr>
        <w:tab/>
        <w:t>15,09</w:t>
      </w:r>
    </w:p>
    <w:p w14:paraId="0B77AA58" w14:textId="77777777" w:rsidR="00C10DF7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N45</w:t>
      </w:r>
      <w:r w:rsidR="00C10DF7">
        <w:rPr>
          <w:sz w:val="18"/>
          <w:szCs w:val="18"/>
        </w:rPr>
        <w:tab/>
        <w:t>10 km maantie</w:t>
      </w:r>
      <w:r w:rsidR="00C10DF7">
        <w:rPr>
          <w:sz w:val="18"/>
          <w:szCs w:val="18"/>
        </w:rPr>
        <w:tab/>
        <w:t>Annemari Kiekara</w:t>
      </w:r>
      <w:r w:rsidR="00C10DF7">
        <w:rPr>
          <w:sz w:val="18"/>
          <w:szCs w:val="18"/>
        </w:rPr>
        <w:tab/>
        <w:t>36.05</w:t>
      </w:r>
    </w:p>
    <w:p w14:paraId="08CEB8DB" w14:textId="77777777" w:rsidR="00501642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N45</w:t>
      </w:r>
      <w:r w:rsidR="00501642">
        <w:rPr>
          <w:sz w:val="18"/>
          <w:szCs w:val="18"/>
        </w:rPr>
        <w:tab/>
        <w:t>puolimaraton</w:t>
      </w:r>
      <w:r w:rsidR="00501642">
        <w:rPr>
          <w:sz w:val="18"/>
          <w:szCs w:val="18"/>
        </w:rPr>
        <w:tab/>
        <w:t>Laura Manninen</w:t>
      </w:r>
      <w:r w:rsidR="00501642">
        <w:rPr>
          <w:sz w:val="18"/>
          <w:szCs w:val="18"/>
        </w:rPr>
        <w:tab/>
        <w:t>1.17.58</w:t>
      </w:r>
    </w:p>
    <w:p w14:paraId="7D965696" w14:textId="77777777" w:rsidR="00044FE0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N45</w:t>
      </w:r>
      <w:r w:rsidR="00044FE0">
        <w:rPr>
          <w:sz w:val="18"/>
          <w:szCs w:val="18"/>
        </w:rPr>
        <w:tab/>
        <w:t>7.otelu</w:t>
      </w:r>
      <w:r w:rsidR="00044FE0">
        <w:rPr>
          <w:sz w:val="18"/>
          <w:szCs w:val="18"/>
        </w:rPr>
        <w:tab/>
        <w:t>Tuire Mäki</w:t>
      </w:r>
      <w:r w:rsidR="00044FE0">
        <w:rPr>
          <w:sz w:val="18"/>
          <w:szCs w:val="18"/>
        </w:rPr>
        <w:tab/>
        <w:t>5225</w:t>
      </w:r>
    </w:p>
    <w:p w14:paraId="0B84BF11" w14:textId="77777777" w:rsidR="00F2104F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04F">
        <w:rPr>
          <w:sz w:val="18"/>
          <w:szCs w:val="18"/>
        </w:rPr>
        <w:t>N45</w:t>
      </w:r>
      <w:r w:rsidR="00F2104F">
        <w:rPr>
          <w:sz w:val="18"/>
          <w:szCs w:val="18"/>
        </w:rPr>
        <w:tab/>
        <w:t>heitto 5-otelu</w:t>
      </w:r>
      <w:r w:rsidR="00F2104F">
        <w:rPr>
          <w:sz w:val="18"/>
          <w:szCs w:val="18"/>
        </w:rPr>
        <w:tab/>
        <w:t>Kirsi Koro</w:t>
      </w:r>
      <w:r w:rsidR="00F2104F">
        <w:rPr>
          <w:sz w:val="18"/>
          <w:szCs w:val="18"/>
        </w:rPr>
        <w:tab/>
        <w:t>3736</w:t>
      </w:r>
    </w:p>
    <w:p w14:paraId="7EA2AB57" w14:textId="77777777" w:rsidR="00501642" w:rsidRDefault="00F210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N45</w:t>
      </w:r>
      <w:r w:rsidR="00501642">
        <w:rPr>
          <w:sz w:val="18"/>
          <w:szCs w:val="18"/>
        </w:rPr>
        <w:tab/>
        <w:t xml:space="preserve">puolimaraton </w:t>
      </w:r>
      <w:proofErr w:type="spellStart"/>
      <w:r w:rsidR="00501642">
        <w:rPr>
          <w:sz w:val="18"/>
          <w:szCs w:val="18"/>
        </w:rPr>
        <w:t>jouk</w:t>
      </w:r>
      <w:proofErr w:type="spellEnd"/>
      <w:r w:rsidR="00501642">
        <w:rPr>
          <w:sz w:val="18"/>
          <w:szCs w:val="18"/>
        </w:rPr>
        <w:tab/>
        <w:t>Laura Manninen, Katja Järvelä,</w:t>
      </w:r>
    </w:p>
    <w:p w14:paraId="41942357" w14:textId="77777777" w:rsidR="00501642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a Siltala</w:t>
      </w:r>
      <w:r>
        <w:rPr>
          <w:sz w:val="18"/>
          <w:szCs w:val="18"/>
        </w:rPr>
        <w:tab/>
        <w:t>4.15.33</w:t>
      </w:r>
    </w:p>
    <w:p w14:paraId="6B1C8876" w14:textId="77777777" w:rsidR="00692B80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45</w:t>
      </w:r>
      <w:r w:rsidR="00692B80">
        <w:rPr>
          <w:sz w:val="18"/>
          <w:szCs w:val="18"/>
        </w:rPr>
        <w:tab/>
        <w:t xml:space="preserve">8 km maasto </w:t>
      </w:r>
      <w:proofErr w:type="spellStart"/>
      <w:r w:rsidR="00692B80">
        <w:rPr>
          <w:sz w:val="18"/>
          <w:szCs w:val="18"/>
        </w:rPr>
        <w:t>jouk</w:t>
      </w:r>
      <w:proofErr w:type="spellEnd"/>
      <w:r w:rsidR="00692B80">
        <w:rPr>
          <w:sz w:val="18"/>
          <w:szCs w:val="18"/>
        </w:rPr>
        <w:tab/>
        <w:t>Katja Mustonen, Anna-Liisa Häkkinen,</w:t>
      </w:r>
    </w:p>
    <w:p w14:paraId="40ABF820" w14:textId="77777777" w:rsidR="00115F0B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tja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1.30.54</w:t>
      </w:r>
    </w:p>
    <w:p w14:paraId="205AB4C6" w14:textId="77777777" w:rsidR="00044FE0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M45</w:t>
      </w:r>
      <w:r w:rsidR="00044FE0">
        <w:rPr>
          <w:sz w:val="18"/>
          <w:szCs w:val="18"/>
        </w:rPr>
        <w:tab/>
        <w:t>korkeus</w:t>
      </w:r>
      <w:r w:rsidR="00044FE0">
        <w:rPr>
          <w:sz w:val="18"/>
          <w:szCs w:val="18"/>
        </w:rPr>
        <w:tab/>
        <w:t>Mika Polku</w:t>
      </w:r>
      <w:r w:rsidR="00044FE0">
        <w:rPr>
          <w:sz w:val="18"/>
          <w:szCs w:val="18"/>
        </w:rPr>
        <w:tab/>
        <w:t>1.95</w:t>
      </w:r>
    </w:p>
    <w:p w14:paraId="52D5DEE7" w14:textId="77777777" w:rsidR="00044FE0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Simo Piispa</w:t>
      </w:r>
      <w:r>
        <w:rPr>
          <w:sz w:val="18"/>
          <w:szCs w:val="18"/>
        </w:rPr>
        <w:tab/>
        <w:t>7131</w:t>
      </w:r>
    </w:p>
    <w:p w14:paraId="71D52EFD" w14:textId="77777777" w:rsidR="0041150C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M45</w:t>
      </w:r>
      <w:r w:rsidR="0041150C">
        <w:rPr>
          <w:sz w:val="18"/>
          <w:szCs w:val="18"/>
        </w:rPr>
        <w:tab/>
        <w:t xml:space="preserve">puolimaraton </w:t>
      </w:r>
      <w:proofErr w:type="spellStart"/>
      <w:r w:rsidR="0041150C">
        <w:rPr>
          <w:sz w:val="18"/>
          <w:szCs w:val="18"/>
        </w:rPr>
        <w:t>jouk</w:t>
      </w:r>
      <w:proofErr w:type="spellEnd"/>
      <w:r w:rsidR="0041150C">
        <w:rPr>
          <w:sz w:val="18"/>
          <w:szCs w:val="18"/>
        </w:rPr>
        <w:tab/>
        <w:t>Jaakko Kero, Juha Hellsten,</w:t>
      </w:r>
    </w:p>
    <w:p w14:paraId="1A788F68" w14:textId="77777777" w:rsidR="0041150C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ero</w:t>
      </w:r>
      <w:r>
        <w:rPr>
          <w:sz w:val="18"/>
          <w:szCs w:val="18"/>
        </w:rPr>
        <w:tab/>
        <w:t>3.41.15</w:t>
      </w:r>
    </w:p>
    <w:p w14:paraId="1E22470D" w14:textId="77777777" w:rsidR="004C5868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45</w:t>
      </w:r>
      <w:r w:rsidR="004C5868">
        <w:rPr>
          <w:sz w:val="18"/>
          <w:szCs w:val="18"/>
        </w:rPr>
        <w:tab/>
        <w:t xml:space="preserve">8 km maasto </w:t>
      </w:r>
      <w:proofErr w:type="spellStart"/>
      <w:r w:rsidR="004C5868">
        <w:rPr>
          <w:sz w:val="18"/>
          <w:szCs w:val="18"/>
        </w:rPr>
        <w:t>jouk</w:t>
      </w:r>
      <w:proofErr w:type="spellEnd"/>
      <w:r w:rsidR="004C5868">
        <w:rPr>
          <w:sz w:val="18"/>
          <w:szCs w:val="18"/>
        </w:rPr>
        <w:tab/>
        <w:t>Juha Hellsten, Jaakko Kero,</w:t>
      </w:r>
    </w:p>
    <w:p w14:paraId="240C6F07" w14:textId="77777777" w:rsidR="004C5868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ero</w:t>
      </w:r>
      <w:r>
        <w:rPr>
          <w:sz w:val="18"/>
          <w:szCs w:val="18"/>
        </w:rPr>
        <w:tab/>
        <w:t>1.12.54</w:t>
      </w:r>
    </w:p>
    <w:p w14:paraId="0C0C26F4" w14:textId="77777777" w:rsidR="00F77F38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50</w:t>
      </w:r>
      <w:r w:rsidR="00AE6260">
        <w:rPr>
          <w:sz w:val="18"/>
          <w:szCs w:val="18"/>
        </w:rPr>
        <w:tab/>
        <w:t>80 m aidat</w:t>
      </w:r>
      <w:r w:rsidR="00AE6260">
        <w:rPr>
          <w:sz w:val="18"/>
          <w:szCs w:val="18"/>
        </w:rPr>
        <w:tab/>
        <w:t>Tiia H</w:t>
      </w:r>
      <w:r w:rsidR="00F77F38">
        <w:rPr>
          <w:sz w:val="18"/>
          <w:szCs w:val="18"/>
        </w:rPr>
        <w:t>autala</w:t>
      </w:r>
      <w:r w:rsidR="00F77F38">
        <w:rPr>
          <w:sz w:val="18"/>
          <w:szCs w:val="18"/>
        </w:rPr>
        <w:tab/>
        <w:t>12,60</w:t>
      </w:r>
    </w:p>
    <w:p w14:paraId="493F1616" w14:textId="77777777" w:rsidR="00AE6260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50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Tiia Hautala</w:t>
      </w:r>
      <w:r w:rsidR="00AE6260">
        <w:rPr>
          <w:sz w:val="18"/>
          <w:szCs w:val="18"/>
        </w:rPr>
        <w:tab/>
        <w:t>5.30</w:t>
      </w:r>
    </w:p>
    <w:p w14:paraId="143F33B8" w14:textId="77777777" w:rsidR="00C6593D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N50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Satu Lehtonen</w:t>
      </w:r>
      <w:r w:rsidR="00C6593D">
        <w:rPr>
          <w:sz w:val="18"/>
          <w:szCs w:val="18"/>
        </w:rPr>
        <w:tab/>
        <w:t>51,50</w:t>
      </w:r>
    </w:p>
    <w:p w14:paraId="57AFD8A2" w14:textId="77777777" w:rsidR="00692B80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50</w:t>
      </w:r>
      <w:r w:rsidR="008224CD">
        <w:rPr>
          <w:sz w:val="18"/>
          <w:szCs w:val="18"/>
        </w:rPr>
        <w:tab/>
        <w:t>8 km maasto</w:t>
      </w:r>
      <w:r w:rsidR="008224CD">
        <w:rPr>
          <w:sz w:val="18"/>
          <w:szCs w:val="18"/>
        </w:rPr>
        <w:tab/>
        <w:t>Niina H</w:t>
      </w:r>
      <w:r w:rsidR="00692B80">
        <w:rPr>
          <w:sz w:val="18"/>
          <w:szCs w:val="18"/>
        </w:rPr>
        <w:t>alonen</w:t>
      </w:r>
      <w:r w:rsidR="00692B80">
        <w:rPr>
          <w:sz w:val="18"/>
          <w:szCs w:val="18"/>
        </w:rPr>
        <w:tab/>
        <w:t>29.34</w:t>
      </w:r>
    </w:p>
    <w:p w14:paraId="1016A0F0" w14:textId="3ACC9C26" w:rsidR="008224CD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50</w:t>
      </w:r>
      <w:r w:rsidR="008224CD">
        <w:rPr>
          <w:sz w:val="18"/>
          <w:szCs w:val="18"/>
        </w:rPr>
        <w:tab/>
        <w:t xml:space="preserve">20 km kävely </w:t>
      </w:r>
      <w:proofErr w:type="spellStart"/>
      <w:r w:rsidR="008224CD">
        <w:rPr>
          <w:sz w:val="18"/>
          <w:szCs w:val="18"/>
        </w:rPr>
        <w:t>jouk</w:t>
      </w:r>
      <w:proofErr w:type="spellEnd"/>
      <w:r w:rsidR="008224CD">
        <w:rPr>
          <w:sz w:val="18"/>
          <w:szCs w:val="18"/>
        </w:rPr>
        <w:tab/>
        <w:t>Marita Harju, Outi S</w:t>
      </w:r>
      <w:r w:rsidR="00316C2E">
        <w:rPr>
          <w:sz w:val="18"/>
          <w:szCs w:val="18"/>
        </w:rPr>
        <w:t>i</w:t>
      </w:r>
      <w:r w:rsidR="008224CD">
        <w:rPr>
          <w:sz w:val="18"/>
          <w:szCs w:val="18"/>
        </w:rPr>
        <w:t>imes,</w:t>
      </w:r>
    </w:p>
    <w:p w14:paraId="4F28C1BF" w14:textId="77777777" w:rsidR="008224CD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sula Koivunen</w:t>
      </w:r>
      <w:r>
        <w:rPr>
          <w:sz w:val="18"/>
          <w:szCs w:val="18"/>
        </w:rPr>
        <w:tab/>
        <w:t>6.32.13</w:t>
      </w:r>
    </w:p>
    <w:p w14:paraId="699D9CD1" w14:textId="77777777" w:rsidR="008224CD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 xml:space="preserve">10 km kävely </w:t>
      </w:r>
      <w:proofErr w:type="spellStart"/>
      <w:r>
        <w:rPr>
          <w:sz w:val="18"/>
          <w:szCs w:val="18"/>
        </w:rPr>
        <w:t>jouk</w:t>
      </w:r>
      <w:proofErr w:type="spellEnd"/>
      <w:r>
        <w:rPr>
          <w:sz w:val="18"/>
          <w:szCs w:val="18"/>
        </w:rPr>
        <w:tab/>
        <w:t>Marita Harju, Virve Viljola,</w:t>
      </w:r>
    </w:p>
    <w:p w14:paraId="5E95F55C" w14:textId="77777777" w:rsidR="008224CD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uti Siimes</w:t>
      </w:r>
      <w:r>
        <w:rPr>
          <w:sz w:val="18"/>
          <w:szCs w:val="18"/>
        </w:rPr>
        <w:tab/>
        <w:t>3.04.26</w:t>
      </w:r>
    </w:p>
    <w:p w14:paraId="39F2B8CB" w14:textId="77777777" w:rsidR="00692C4F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M50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  <w:t xml:space="preserve">Antti </w:t>
      </w:r>
      <w:proofErr w:type="spellStart"/>
      <w:r w:rsidR="00692C4F">
        <w:rPr>
          <w:sz w:val="18"/>
          <w:szCs w:val="18"/>
        </w:rPr>
        <w:t>Kois</w:t>
      </w:r>
      <w:proofErr w:type="spellEnd"/>
      <w:r w:rsidR="00692C4F">
        <w:rPr>
          <w:sz w:val="18"/>
          <w:szCs w:val="18"/>
        </w:rPr>
        <w:tab/>
        <w:t>3.80</w:t>
      </w:r>
    </w:p>
    <w:p w14:paraId="2FA80C94" w14:textId="77777777" w:rsidR="0069703D" w:rsidRDefault="00692C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5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Tommi Huotilainen</w:t>
      </w:r>
      <w:r w:rsidR="0069703D">
        <w:rPr>
          <w:sz w:val="18"/>
          <w:szCs w:val="18"/>
        </w:rPr>
        <w:tab/>
        <w:t>56,86</w:t>
      </w:r>
    </w:p>
    <w:p w14:paraId="5CF75285" w14:textId="77777777" w:rsidR="004C5868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50</w:t>
      </w:r>
      <w:r w:rsidR="004C5868">
        <w:rPr>
          <w:sz w:val="18"/>
          <w:szCs w:val="18"/>
        </w:rPr>
        <w:tab/>
        <w:t xml:space="preserve">8 km maasto </w:t>
      </w:r>
      <w:proofErr w:type="spellStart"/>
      <w:r w:rsidR="004C5868">
        <w:rPr>
          <w:sz w:val="18"/>
          <w:szCs w:val="18"/>
        </w:rPr>
        <w:t>jouk</w:t>
      </w:r>
      <w:proofErr w:type="spellEnd"/>
      <w:r w:rsidR="004C5868">
        <w:rPr>
          <w:sz w:val="18"/>
          <w:szCs w:val="18"/>
        </w:rPr>
        <w:tab/>
        <w:t>Arvi Kolehmainen, Harri Hokkanen,</w:t>
      </w:r>
    </w:p>
    <w:p w14:paraId="1725A078" w14:textId="77777777" w:rsidR="004C5868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Rönkkö</w:t>
      </w:r>
      <w:r>
        <w:rPr>
          <w:sz w:val="18"/>
          <w:szCs w:val="18"/>
        </w:rPr>
        <w:tab/>
        <w:t>1.24.21</w:t>
      </w:r>
    </w:p>
    <w:p w14:paraId="1989E181" w14:textId="77777777" w:rsidR="00F77F38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>
        <w:rPr>
          <w:sz w:val="18"/>
          <w:szCs w:val="18"/>
        </w:rPr>
        <w:t>N55</w:t>
      </w:r>
      <w:r w:rsidR="00F77F38">
        <w:rPr>
          <w:sz w:val="18"/>
          <w:szCs w:val="18"/>
        </w:rPr>
        <w:tab/>
        <w:t xml:space="preserve">300 m </w:t>
      </w:r>
      <w:proofErr w:type="spellStart"/>
      <w:r w:rsidR="00F77F38">
        <w:rPr>
          <w:sz w:val="18"/>
          <w:szCs w:val="18"/>
        </w:rPr>
        <w:t>aid</w:t>
      </w:r>
      <w:proofErr w:type="spellEnd"/>
      <w:r w:rsidR="00F77F38">
        <w:rPr>
          <w:sz w:val="18"/>
          <w:szCs w:val="18"/>
        </w:rPr>
        <w:tab/>
        <w:t>Katrin Kreen</w:t>
      </w:r>
      <w:r w:rsidR="00F77F38">
        <w:rPr>
          <w:sz w:val="18"/>
          <w:szCs w:val="18"/>
        </w:rPr>
        <w:tab/>
        <w:t>48,64</w:t>
      </w:r>
    </w:p>
    <w:p w14:paraId="599CD765" w14:textId="77777777" w:rsidR="006F7A8E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M55</w:t>
      </w:r>
      <w:r w:rsidR="006F7A8E">
        <w:rPr>
          <w:sz w:val="18"/>
          <w:szCs w:val="18"/>
        </w:rPr>
        <w:tab/>
        <w:t>10 km maantie</w:t>
      </w:r>
      <w:r w:rsidR="006F7A8E">
        <w:rPr>
          <w:sz w:val="18"/>
          <w:szCs w:val="18"/>
        </w:rPr>
        <w:tab/>
        <w:t>Veijo Honkaniemi</w:t>
      </w:r>
      <w:r w:rsidR="006F7A8E">
        <w:rPr>
          <w:sz w:val="18"/>
          <w:szCs w:val="18"/>
        </w:rPr>
        <w:tab/>
        <w:t>35.10</w:t>
      </w:r>
    </w:p>
    <w:p w14:paraId="71002D1B" w14:textId="568F292E" w:rsidR="0041150C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N55</w:t>
      </w:r>
      <w:r w:rsidR="0041150C">
        <w:rPr>
          <w:sz w:val="18"/>
          <w:szCs w:val="18"/>
        </w:rPr>
        <w:tab/>
        <w:t xml:space="preserve">puolimaraton </w:t>
      </w:r>
      <w:proofErr w:type="spellStart"/>
      <w:r w:rsidR="0041150C">
        <w:rPr>
          <w:sz w:val="18"/>
          <w:szCs w:val="18"/>
        </w:rPr>
        <w:t>jouk</w:t>
      </w:r>
      <w:proofErr w:type="spellEnd"/>
      <w:r w:rsidR="0041150C">
        <w:rPr>
          <w:sz w:val="18"/>
          <w:szCs w:val="18"/>
        </w:rPr>
        <w:tab/>
        <w:t>Jaana Saarela, Birgi</w:t>
      </w:r>
      <w:r w:rsidR="00316C2E">
        <w:rPr>
          <w:sz w:val="18"/>
          <w:szCs w:val="18"/>
        </w:rPr>
        <w:t>t</w:t>
      </w:r>
      <w:r w:rsidR="0041150C">
        <w:rPr>
          <w:sz w:val="18"/>
          <w:szCs w:val="18"/>
        </w:rPr>
        <w:t xml:space="preserve"> Putkonen,</w:t>
      </w:r>
    </w:p>
    <w:p w14:paraId="2ECF68D5" w14:textId="77777777" w:rsidR="00501642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na Laitinen</w:t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5.15.38</w:t>
      </w:r>
    </w:p>
    <w:p w14:paraId="65F58F50" w14:textId="77777777" w:rsidR="00951D73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M55</w:t>
      </w:r>
      <w:r w:rsidR="00951D73">
        <w:rPr>
          <w:sz w:val="18"/>
          <w:szCs w:val="18"/>
        </w:rPr>
        <w:tab/>
        <w:t>4x400 m</w:t>
      </w:r>
      <w:r w:rsidR="00951D73">
        <w:rPr>
          <w:sz w:val="18"/>
          <w:szCs w:val="18"/>
        </w:rPr>
        <w:tab/>
        <w:t xml:space="preserve">Jan Särömaa, Jari </w:t>
      </w:r>
      <w:proofErr w:type="spellStart"/>
      <w:r w:rsidR="00951D73">
        <w:rPr>
          <w:sz w:val="18"/>
          <w:szCs w:val="18"/>
        </w:rPr>
        <w:t>Panzar</w:t>
      </w:r>
      <w:proofErr w:type="spellEnd"/>
      <w:r w:rsidR="00951D73">
        <w:rPr>
          <w:sz w:val="18"/>
          <w:szCs w:val="18"/>
        </w:rPr>
        <w:t>,</w:t>
      </w:r>
    </w:p>
    <w:p w14:paraId="1887EB66" w14:textId="77777777" w:rsidR="00951D7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ommi </w:t>
      </w:r>
      <w:proofErr w:type="spellStart"/>
      <w:r>
        <w:rPr>
          <w:sz w:val="18"/>
          <w:szCs w:val="18"/>
        </w:rPr>
        <w:t>Hoven</w:t>
      </w:r>
      <w:proofErr w:type="spellEnd"/>
      <w:r>
        <w:rPr>
          <w:sz w:val="18"/>
          <w:szCs w:val="18"/>
        </w:rPr>
        <w:t>, Mikael Söderman</w:t>
      </w:r>
      <w:r>
        <w:rPr>
          <w:sz w:val="18"/>
          <w:szCs w:val="18"/>
        </w:rPr>
        <w:tab/>
        <w:t>3.51,59</w:t>
      </w:r>
    </w:p>
    <w:p w14:paraId="315E5AC8" w14:textId="77777777" w:rsidR="004C5868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55</w:t>
      </w:r>
      <w:r w:rsidR="004C5868">
        <w:rPr>
          <w:sz w:val="18"/>
          <w:szCs w:val="18"/>
        </w:rPr>
        <w:tab/>
        <w:t xml:space="preserve">8 km maasto </w:t>
      </w:r>
      <w:proofErr w:type="spellStart"/>
      <w:r w:rsidR="004C5868">
        <w:rPr>
          <w:sz w:val="18"/>
          <w:szCs w:val="18"/>
        </w:rPr>
        <w:t>jouk</w:t>
      </w:r>
      <w:proofErr w:type="spellEnd"/>
      <w:r w:rsidR="004C5868">
        <w:rPr>
          <w:sz w:val="18"/>
          <w:szCs w:val="18"/>
        </w:rPr>
        <w:tab/>
        <w:t>Jari Hakola, Hannu Laurila,</w:t>
      </w:r>
    </w:p>
    <w:p w14:paraId="0BCD8360" w14:textId="77777777" w:rsidR="004C5868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teri Kilpinen</w:t>
      </w:r>
      <w:r>
        <w:rPr>
          <w:sz w:val="18"/>
          <w:szCs w:val="18"/>
        </w:rPr>
        <w:tab/>
        <w:t>1.20.39</w:t>
      </w:r>
    </w:p>
    <w:p w14:paraId="6635AFBF" w14:textId="77777777" w:rsidR="00A76C00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6C00">
        <w:rPr>
          <w:sz w:val="18"/>
          <w:szCs w:val="18"/>
        </w:rPr>
        <w:t>N60</w:t>
      </w:r>
      <w:r w:rsidR="00A76C00">
        <w:rPr>
          <w:sz w:val="18"/>
          <w:szCs w:val="18"/>
        </w:rPr>
        <w:tab/>
        <w:t>5000 m kävely</w:t>
      </w:r>
      <w:r w:rsidR="00A76C00">
        <w:rPr>
          <w:sz w:val="18"/>
          <w:szCs w:val="18"/>
        </w:rPr>
        <w:tab/>
        <w:t>Maijaliisa Mertanen</w:t>
      </w:r>
      <w:r w:rsidR="00A76C00">
        <w:rPr>
          <w:sz w:val="18"/>
          <w:szCs w:val="18"/>
        </w:rPr>
        <w:tab/>
        <w:t>30.52,86</w:t>
      </w:r>
    </w:p>
    <w:p w14:paraId="34A4233B" w14:textId="77777777" w:rsidR="008224CD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60</w:t>
      </w:r>
      <w:r w:rsidR="008224CD">
        <w:rPr>
          <w:sz w:val="18"/>
          <w:szCs w:val="18"/>
        </w:rPr>
        <w:tab/>
        <w:t>20 km kävely</w:t>
      </w:r>
      <w:r w:rsidR="008224CD">
        <w:rPr>
          <w:sz w:val="18"/>
          <w:szCs w:val="18"/>
        </w:rPr>
        <w:tab/>
        <w:t>Maijaliisa Mertanen</w:t>
      </w:r>
      <w:r w:rsidR="008224CD">
        <w:rPr>
          <w:sz w:val="18"/>
          <w:szCs w:val="18"/>
        </w:rPr>
        <w:tab/>
        <w:t>2.22.33</w:t>
      </w:r>
    </w:p>
    <w:p w14:paraId="17E8570B" w14:textId="77777777" w:rsidR="00C51BE6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N60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Mirja Kokko</w:t>
      </w:r>
      <w:r w:rsidR="00C51BE6">
        <w:rPr>
          <w:sz w:val="18"/>
          <w:szCs w:val="18"/>
        </w:rPr>
        <w:tab/>
        <w:t>11,56</w:t>
      </w:r>
    </w:p>
    <w:p w14:paraId="475FF4D9" w14:textId="77777777" w:rsidR="00872843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60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Heli Herlevi-Malila</w:t>
      </w:r>
      <w:r w:rsidR="00872843">
        <w:rPr>
          <w:sz w:val="18"/>
          <w:szCs w:val="18"/>
        </w:rPr>
        <w:tab/>
        <w:t>33,86</w:t>
      </w:r>
    </w:p>
    <w:p w14:paraId="4740F6FB" w14:textId="77777777" w:rsidR="00C6593D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N60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Mirja Kokko</w:t>
      </w:r>
      <w:r w:rsidR="00C6593D">
        <w:rPr>
          <w:sz w:val="18"/>
          <w:szCs w:val="18"/>
        </w:rPr>
        <w:tab/>
        <w:t>46,00</w:t>
      </w:r>
    </w:p>
    <w:p w14:paraId="224FE655" w14:textId="77777777" w:rsidR="00C62632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6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Mirja Kokko</w:t>
      </w:r>
      <w:r w:rsidR="00C62632">
        <w:rPr>
          <w:sz w:val="18"/>
          <w:szCs w:val="18"/>
        </w:rPr>
        <w:tab/>
        <w:t>18,26</w:t>
      </w:r>
    </w:p>
    <w:p w14:paraId="6E441AFA" w14:textId="77777777" w:rsidR="005A3174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N60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Mirja Kokko</w:t>
      </w:r>
      <w:r w:rsidR="005A3174">
        <w:rPr>
          <w:sz w:val="18"/>
          <w:szCs w:val="18"/>
        </w:rPr>
        <w:tab/>
        <w:t>4774</w:t>
      </w:r>
    </w:p>
    <w:p w14:paraId="45CBC954" w14:textId="77777777" w:rsidR="00422832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>
        <w:rPr>
          <w:sz w:val="18"/>
          <w:szCs w:val="18"/>
        </w:rPr>
        <w:t>N60</w:t>
      </w:r>
      <w:r w:rsidR="00422832">
        <w:rPr>
          <w:sz w:val="18"/>
          <w:szCs w:val="18"/>
        </w:rPr>
        <w:tab/>
        <w:t>4x100 m</w:t>
      </w:r>
      <w:r w:rsidR="00422832">
        <w:rPr>
          <w:sz w:val="18"/>
          <w:szCs w:val="18"/>
        </w:rPr>
        <w:tab/>
        <w:t>Anne Nurmi, Kati Oikarinen,</w:t>
      </w:r>
    </w:p>
    <w:p w14:paraId="35F7738F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, Leena Tenhu</w:t>
      </w:r>
      <w:r>
        <w:rPr>
          <w:sz w:val="18"/>
          <w:szCs w:val="18"/>
        </w:rPr>
        <w:tab/>
        <w:t>59,26</w:t>
      </w:r>
    </w:p>
    <w:p w14:paraId="7118F8D5" w14:textId="77777777" w:rsidR="0041150C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N60</w:t>
      </w:r>
      <w:r w:rsidR="0041150C">
        <w:rPr>
          <w:sz w:val="18"/>
          <w:szCs w:val="18"/>
        </w:rPr>
        <w:tab/>
        <w:t xml:space="preserve">puolimaraton </w:t>
      </w:r>
      <w:proofErr w:type="spellStart"/>
      <w:r w:rsidR="0041150C">
        <w:rPr>
          <w:sz w:val="18"/>
          <w:szCs w:val="18"/>
        </w:rPr>
        <w:t>jouk</w:t>
      </w:r>
      <w:proofErr w:type="spellEnd"/>
      <w:r w:rsidR="0041150C">
        <w:rPr>
          <w:sz w:val="18"/>
          <w:szCs w:val="18"/>
        </w:rPr>
        <w:tab/>
        <w:t>Riitta Ristikangas, Eeva Romppainen,</w:t>
      </w:r>
    </w:p>
    <w:p w14:paraId="660EF2F2" w14:textId="77777777" w:rsidR="0041150C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Ropponen</w:t>
      </w:r>
      <w:r>
        <w:rPr>
          <w:sz w:val="18"/>
          <w:szCs w:val="18"/>
        </w:rPr>
        <w:tab/>
        <w:t>5.04.57</w:t>
      </w:r>
    </w:p>
    <w:p w14:paraId="668B1996" w14:textId="77777777" w:rsidR="006F7A8E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65</w:t>
      </w:r>
      <w:r w:rsidR="006F7A8E">
        <w:rPr>
          <w:sz w:val="18"/>
          <w:szCs w:val="18"/>
        </w:rPr>
        <w:tab/>
        <w:t>5000 m</w:t>
      </w:r>
      <w:r w:rsidR="006F7A8E">
        <w:rPr>
          <w:sz w:val="18"/>
          <w:szCs w:val="18"/>
        </w:rPr>
        <w:tab/>
        <w:t>Seija Nurmi</w:t>
      </w:r>
      <w:r w:rsidR="006F7A8E">
        <w:rPr>
          <w:sz w:val="18"/>
          <w:szCs w:val="18"/>
        </w:rPr>
        <w:tab/>
        <w:t>22.24,06</w:t>
      </w:r>
    </w:p>
    <w:p w14:paraId="01616A02" w14:textId="77777777" w:rsidR="00C62632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65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Liisa Mäkitörmä</w:t>
      </w:r>
      <w:r w:rsidR="00C62632">
        <w:rPr>
          <w:sz w:val="18"/>
          <w:szCs w:val="18"/>
        </w:rPr>
        <w:tab/>
        <w:t>14,43</w:t>
      </w:r>
    </w:p>
    <w:p w14:paraId="112C9264" w14:textId="77777777" w:rsidR="00692B80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65</w:t>
      </w:r>
      <w:r w:rsidR="00692B80">
        <w:rPr>
          <w:sz w:val="18"/>
          <w:szCs w:val="18"/>
        </w:rPr>
        <w:tab/>
        <w:t>8 km maasto</w:t>
      </w:r>
      <w:r w:rsidR="00692B80">
        <w:rPr>
          <w:sz w:val="18"/>
          <w:szCs w:val="18"/>
        </w:rPr>
        <w:tab/>
        <w:t>Seija Nurmi</w:t>
      </w:r>
      <w:r w:rsidR="00692B80">
        <w:rPr>
          <w:sz w:val="18"/>
          <w:szCs w:val="18"/>
        </w:rPr>
        <w:tab/>
        <w:t>33.37</w:t>
      </w:r>
    </w:p>
    <w:p w14:paraId="75F8BAA0" w14:textId="49A4F101" w:rsidR="005A3174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3C70">
        <w:rPr>
          <w:sz w:val="18"/>
          <w:szCs w:val="18"/>
        </w:rPr>
        <w:t>N65</w:t>
      </w:r>
      <w:r w:rsidR="00123C70">
        <w:rPr>
          <w:sz w:val="18"/>
          <w:szCs w:val="18"/>
        </w:rPr>
        <w:tab/>
        <w:t>heitto 5-ottelu</w:t>
      </w:r>
      <w:r w:rsidR="00123C70">
        <w:rPr>
          <w:sz w:val="18"/>
          <w:szCs w:val="18"/>
        </w:rPr>
        <w:tab/>
        <w:t>L</w:t>
      </w:r>
      <w:r w:rsidR="005A3174">
        <w:rPr>
          <w:sz w:val="18"/>
          <w:szCs w:val="18"/>
        </w:rPr>
        <w:t>iisa Mäkitörmä</w:t>
      </w:r>
      <w:r w:rsidR="005A3174">
        <w:rPr>
          <w:sz w:val="18"/>
          <w:szCs w:val="18"/>
        </w:rPr>
        <w:tab/>
        <w:t>4776</w:t>
      </w:r>
    </w:p>
    <w:p w14:paraId="621C8F96" w14:textId="77777777" w:rsidR="0041150C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N65</w:t>
      </w:r>
      <w:r w:rsidR="0041150C">
        <w:rPr>
          <w:sz w:val="18"/>
          <w:szCs w:val="18"/>
        </w:rPr>
        <w:tab/>
        <w:t xml:space="preserve">puolimaraton </w:t>
      </w:r>
      <w:proofErr w:type="spellStart"/>
      <w:r w:rsidR="0041150C">
        <w:rPr>
          <w:sz w:val="18"/>
          <w:szCs w:val="18"/>
        </w:rPr>
        <w:t>jouk</w:t>
      </w:r>
      <w:proofErr w:type="spellEnd"/>
      <w:r w:rsidR="0041150C">
        <w:rPr>
          <w:sz w:val="18"/>
          <w:szCs w:val="18"/>
        </w:rPr>
        <w:tab/>
        <w:t>Mirjam Tynkkynen, Päivi Takala,</w:t>
      </w:r>
    </w:p>
    <w:p w14:paraId="7CBD4EAC" w14:textId="77777777" w:rsidR="0041150C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ja Hakkarainen</w:t>
      </w:r>
      <w:r>
        <w:rPr>
          <w:sz w:val="18"/>
          <w:szCs w:val="18"/>
        </w:rPr>
        <w:tab/>
        <w:t>5.46.45</w:t>
      </w:r>
    </w:p>
    <w:p w14:paraId="05800CE1" w14:textId="77777777" w:rsidR="00692B80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65</w:t>
      </w:r>
      <w:r w:rsidR="00692B80">
        <w:rPr>
          <w:sz w:val="18"/>
          <w:szCs w:val="18"/>
        </w:rPr>
        <w:tab/>
        <w:t xml:space="preserve">8 km maasto </w:t>
      </w:r>
      <w:proofErr w:type="spellStart"/>
      <w:r w:rsidR="00692B80">
        <w:rPr>
          <w:sz w:val="18"/>
          <w:szCs w:val="18"/>
        </w:rPr>
        <w:t>jouk</w:t>
      </w:r>
      <w:proofErr w:type="spellEnd"/>
      <w:r w:rsidR="00692B80">
        <w:rPr>
          <w:sz w:val="18"/>
          <w:szCs w:val="18"/>
        </w:rPr>
        <w:tab/>
        <w:t>Seija Nurmi, Sirpa Pääkkönen,</w:t>
      </w:r>
    </w:p>
    <w:p w14:paraId="1C7AD8E6" w14:textId="77777777" w:rsidR="00692B80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m Tynkkynen</w:t>
      </w:r>
      <w:r>
        <w:rPr>
          <w:sz w:val="18"/>
          <w:szCs w:val="18"/>
        </w:rPr>
        <w:tab/>
        <w:t>1.44.58</w:t>
      </w:r>
    </w:p>
    <w:p w14:paraId="2FDFBC22" w14:textId="77777777" w:rsidR="00115F0B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65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Tapio Alasalmi</w:t>
      </w:r>
      <w:r w:rsidR="00115F0B">
        <w:rPr>
          <w:sz w:val="18"/>
          <w:szCs w:val="18"/>
        </w:rPr>
        <w:tab/>
        <w:t>1.55</w:t>
      </w:r>
    </w:p>
    <w:p w14:paraId="35413041" w14:textId="77777777" w:rsidR="00692C4F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M65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  <w:t>Risto Järvi</w:t>
      </w:r>
      <w:r w:rsidR="00692C4F">
        <w:rPr>
          <w:sz w:val="18"/>
          <w:szCs w:val="18"/>
        </w:rPr>
        <w:tab/>
        <w:t>3.15</w:t>
      </w:r>
    </w:p>
    <w:p w14:paraId="20E50788" w14:textId="77777777" w:rsidR="00F04E5B" w:rsidRDefault="00692C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N70</w:t>
      </w:r>
      <w:r w:rsidR="00F04E5B">
        <w:rPr>
          <w:sz w:val="18"/>
          <w:szCs w:val="18"/>
        </w:rPr>
        <w:tab/>
        <w:t>1500 m</w:t>
      </w:r>
      <w:r w:rsidR="00F04E5B">
        <w:rPr>
          <w:sz w:val="18"/>
          <w:szCs w:val="18"/>
        </w:rPr>
        <w:tab/>
        <w:t xml:space="preserve">Hellevi </w:t>
      </w:r>
      <w:proofErr w:type="spellStart"/>
      <w:r w:rsidR="00F04E5B">
        <w:rPr>
          <w:sz w:val="18"/>
          <w:szCs w:val="18"/>
        </w:rPr>
        <w:t>Mankki</w:t>
      </w:r>
      <w:proofErr w:type="spellEnd"/>
      <w:r w:rsidR="00F04E5B">
        <w:rPr>
          <w:sz w:val="18"/>
          <w:szCs w:val="18"/>
        </w:rPr>
        <w:tab/>
        <w:t>6.27,49</w:t>
      </w:r>
    </w:p>
    <w:p w14:paraId="0D5E9EB0" w14:textId="77777777" w:rsidR="00F77F38" w:rsidRDefault="00F04E5B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70</w:t>
      </w:r>
      <w:r w:rsidR="00AE6260">
        <w:rPr>
          <w:sz w:val="18"/>
          <w:szCs w:val="18"/>
        </w:rPr>
        <w:tab/>
        <w:t xml:space="preserve">80 m </w:t>
      </w:r>
      <w:proofErr w:type="spellStart"/>
      <w:r w:rsidR="00AE6260">
        <w:rPr>
          <w:sz w:val="18"/>
          <w:szCs w:val="18"/>
        </w:rPr>
        <w:t>aid</w:t>
      </w:r>
      <w:proofErr w:type="spellEnd"/>
      <w:r w:rsidR="00AE6260">
        <w:rPr>
          <w:sz w:val="18"/>
          <w:szCs w:val="18"/>
        </w:rPr>
        <w:tab/>
        <w:t>Marja Metsänkylä</w:t>
      </w:r>
      <w:r w:rsidR="00AE6260">
        <w:rPr>
          <w:sz w:val="18"/>
          <w:szCs w:val="18"/>
        </w:rPr>
        <w:tab/>
        <w:t>37,28</w:t>
      </w:r>
    </w:p>
    <w:p w14:paraId="01FA74D9" w14:textId="77777777" w:rsidR="00AE6260" w:rsidRDefault="00F77F38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70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Marja Metsänkylä</w:t>
      </w:r>
      <w:r w:rsidR="00AE6260">
        <w:rPr>
          <w:sz w:val="18"/>
          <w:szCs w:val="18"/>
        </w:rPr>
        <w:tab/>
        <w:t>3.54</w:t>
      </w:r>
    </w:p>
    <w:p w14:paraId="00615113" w14:textId="77777777" w:rsidR="00AE6260" w:rsidRDefault="00AE6260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arketta Västi</w:t>
      </w:r>
      <w:r>
        <w:rPr>
          <w:sz w:val="18"/>
          <w:szCs w:val="18"/>
        </w:rPr>
        <w:tab/>
        <w:t>1.70</w:t>
      </w:r>
    </w:p>
    <w:p w14:paraId="306FE7C6" w14:textId="77777777" w:rsidR="00AE6260" w:rsidRDefault="00AE6260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 xml:space="preserve">Hellevi </w:t>
      </w:r>
      <w:proofErr w:type="spellStart"/>
      <w:r>
        <w:rPr>
          <w:sz w:val="18"/>
          <w:szCs w:val="18"/>
        </w:rPr>
        <w:t>Mankki</w:t>
      </w:r>
      <w:proofErr w:type="spellEnd"/>
      <w:r>
        <w:rPr>
          <w:sz w:val="18"/>
          <w:szCs w:val="18"/>
        </w:rPr>
        <w:tab/>
        <w:t>1.43.54</w:t>
      </w:r>
    </w:p>
    <w:p w14:paraId="501B654C" w14:textId="77777777" w:rsidR="00692B80" w:rsidRDefault="00AE6260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70</w:t>
      </w:r>
      <w:r w:rsidR="00692B80">
        <w:rPr>
          <w:sz w:val="18"/>
          <w:szCs w:val="18"/>
        </w:rPr>
        <w:tab/>
        <w:t>6 km maasto</w:t>
      </w:r>
      <w:r w:rsidR="00692B80">
        <w:rPr>
          <w:sz w:val="18"/>
          <w:szCs w:val="18"/>
        </w:rPr>
        <w:tab/>
        <w:t xml:space="preserve">Hellevi </w:t>
      </w:r>
      <w:proofErr w:type="spellStart"/>
      <w:r w:rsidR="00692B80">
        <w:rPr>
          <w:sz w:val="18"/>
          <w:szCs w:val="18"/>
        </w:rPr>
        <w:t>Mankki</w:t>
      </w:r>
      <w:proofErr w:type="spellEnd"/>
      <w:r w:rsidR="00692B80">
        <w:rPr>
          <w:sz w:val="18"/>
          <w:szCs w:val="18"/>
        </w:rPr>
        <w:tab/>
        <w:t>25.10</w:t>
      </w:r>
    </w:p>
    <w:p w14:paraId="460A0467" w14:textId="77777777" w:rsidR="00422832" w:rsidRDefault="00044FE0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>
        <w:rPr>
          <w:sz w:val="18"/>
          <w:szCs w:val="18"/>
        </w:rPr>
        <w:t>N70</w:t>
      </w:r>
      <w:r w:rsidR="00422832">
        <w:rPr>
          <w:sz w:val="18"/>
          <w:szCs w:val="18"/>
        </w:rPr>
        <w:tab/>
        <w:t>4x100 m</w:t>
      </w:r>
      <w:r w:rsidR="00422832">
        <w:rPr>
          <w:sz w:val="18"/>
          <w:szCs w:val="18"/>
        </w:rPr>
        <w:tab/>
        <w:t>Terhi Kokkonen, Marja Metsänkylä,</w:t>
      </w:r>
    </w:p>
    <w:p w14:paraId="0957BD8F" w14:textId="77777777" w:rsidR="00422832" w:rsidRDefault="00422832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Hietarinta, Maija Kumpula</w:t>
      </w:r>
      <w:r>
        <w:rPr>
          <w:sz w:val="18"/>
          <w:szCs w:val="18"/>
        </w:rPr>
        <w:tab/>
        <w:t>1.09,64</w:t>
      </w:r>
    </w:p>
    <w:p w14:paraId="060FDE23" w14:textId="77777777" w:rsidR="00C10DF7" w:rsidRDefault="00422832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M70</w:t>
      </w:r>
      <w:r w:rsidR="00C10DF7">
        <w:rPr>
          <w:sz w:val="18"/>
          <w:szCs w:val="18"/>
        </w:rPr>
        <w:tab/>
        <w:t xml:space="preserve">puolimaraton </w:t>
      </w:r>
      <w:proofErr w:type="spellStart"/>
      <w:r w:rsidR="00C10DF7">
        <w:rPr>
          <w:sz w:val="18"/>
          <w:szCs w:val="18"/>
        </w:rPr>
        <w:t>jouk</w:t>
      </w:r>
      <w:proofErr w:type="spellEnd"/>
      <w:r w:rsidR="00C10DF7">
        <w:rPr>
          <w:sz w:val="18"/>
          <w:szCs w:val="18"/>
        </w:rPr>
        <w:tab/>
        <w:t>Heimo Kärkkäinen, Jaakko Rouhiainen,</w:t>
      </w:r>
    </w:p>
    <w:p w14:paraId="29C98742" w14:textId="77777777" w:rsidR="00C10DF7" w:rsidRDefault="00C10DF7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Naumanen</w:t>
      </w:r>
      <w:r>
        <w:rPr>
          <w:sz w:val="18"/>
          <w:szCs w:val="18"/>
        </w:rPr>
        <w:tab/>
        <w:t>5.14.19</w:t>
      </w:r>
    </w:p>
    <w:p w14:paraId="3356BEB4" w14:textId="77777777" w:rsidR="00F04E5B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N75</w:t>
      </w:r>
      <w:r w:rsidR="00F04E5B">
        <w:rPr>
          <w:sz w:val="18"/>
          <w:szCs w:val="18"/>
        </w:rPr>
        <w:tab/>
        <w:t>400 m</w:t>
      </w:r>
      <w:r w:rsidR="00F04E5B">
        <w:rPr>
          <w:sz w:val="18"/>
          <w:szCs w:val="18"/>
        </w:rPr>
        <w:tab/>
        <w:t>Maija Kumpula</w:t>
      </w:r>
      <w:r w:rsidR="00F04E5B">
        <w:rPr>
          <w:sz w:val="18"/>
          <w:szCs w:val="18"/>
        </w:rPr>
        <w:tab/>
      </w:r>
      <w:r>
        <w:rPr>
          <w:sz w:val="18"/>
          <w:szCs w:val="18"/>
        </w:rPr>
        <w:t>1.21,</w:t>
      </w:r>
      <w:r w:rsidR="00F04E5B">
        <w:rPr>
          <w:sz w:val="18"/>
          <w:szCs w:val="18"/>
        </w:rPr>
        <w:t>40</w:t>
      </w:r>
    </w:p>
    <w:p w14:paraId="21DEBD0F" w14:textId="77777777" w:rsidR="00F77F38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>
        <w:rPr>
          <w:sz w:val="18"/>
          <w:szCs w:val="18"/>
        </w:rPr>
        <w:t>N75</w:t>
      </w:r>
      <w:r w:rsidR="00F77F38">
        <w:rPr>
          <w:sz w:val="18"/>
          <w:szCs w:val="18"/>
        </w:rPr>
        <w:tab/>
        <w:t xml:space="preserve">80 m </w:t>
      </w:r>
      <w:proofErr w:type="spellStart"/>
      <w:r w:rsidR="00F77F38">
        <w:rPr>
          <w:sz w:val="18"/>
          <w:szCs w:val="18"/>
        </w:rPr>
        <w:t>aid</w:t>
      </w:r>
      <w:proofErr w:type="spellEnd"/>
      <w:r w:rsidR="00F77F38">
        <w:rPr>
          <w:sz w:val="18"/>
          <w:szCs w:val="18"/>
        </w:rPr>
        <w:tab/>
        <w:t>Terhi Kokkonen</w:t>
      </w:r>
      <w:r w:rsidR="00F77F38">
        <w:rPr>
          <w:sz w:val="18"/>
          <w:szCs w:val="18"/>
        </w:rPr>
        <w:tab/>
        <w:t>18,39</w:t>
      </w:r>
    </w:p>
    <w:p w14:paraId="7907AEBB" w14:textId="77777777" w:rsidR="00F77F38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 xml:space="preserve">20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43,36</w:t>
      </w:r>
    </w:p>
    <w:p w14:paraId="36C7244F" w14:textId="77777777" w:rsidR="00AE6260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75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Terhi Kokkonen</w:t>
      </w:r>
      <w:r w:rsidR="00AE6260">
        <w:rPr>
          <w:sz w:val="18"/>
          <w:szCs w:val="18"/>
        </w:rPr>
        <w:tab/>
        <w:t>3.12</w:t>
      </w:r>
    </w:p>
    <w:p w14:paraId="10C8C597" w14:textId="77777777" w:rsidR="00041F35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75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Terhi Kokkonen</w:t>
      </w:r>
      <w:r w:rsidR="00041F35">
        <w:rPr>
          <w:sz w:val="18"/>
          <w:szCs w:val="18"/>
        </w:rPr>
        <w:tab/>
        <w:t>7.03</w:t>
      </w:r>
    </w:p>
    <w:p w14:paraId="0150F200" w14:textId="77777777" w:rsidR="00AE6260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N75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</w:r>
      <w:r w:rsidR="00AE6260">
        <w:rPr>
          <w:sz w:val="18"/>
          <w:szCs w:val="18"/>
        </w:rPr>
        <w:t>Kirsti Viitanen</w:t>
      </w:r>
      <w:r w:rsidR="00AE6260">
        <w:rPr>
          <w:sz w:val="18"/>
          <w:szCs w:val="18"/>
        </w:rPr>
        <w:tab/>
        <w:t>1.60</w:t>
      </w:r>
    </w:p>
    <w:p w14:paraId="196089B3" w14:textId="77777777" w:rsidR="00872843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75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Kirsti Viitanen</w:t>
      </w:r>
      <w:r w:rsidR="00872843">
        <w:rPr>
          <w:sz w:val="18"/>
          <w:szCs w:val="18"/>
        </w:rPr>
        <w:tab/>
        <w:t>22,31</w:t>
      </w:r>
    </w:p>
    <w:p w14:paraId="278F4523" w14:textId="77777777" w:rsidR="00C6593D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N75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Kirsti Viitanen</w:t>
      </w:r>
      <w:r w:rsidR="00C6593D">
        <w:rPr>
          <w:sz w:val="18"/>
          <w:szCs w:val="18"/>
        </w:rPr>
        <w:tab/>
        <w:t>29,15</w:t>
      </w:r>
    </w:p>
    <w:p w14:paraId="3E5C1C08" w14:textId="77777777" w:rsidR="00C62632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75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Kirsti Viitanen</w:t>
      </w:r>
      <w:r w:rsidR="00C62632">
        <w:rPr>
          <w:sz w:val="18"/>
          <w:szCs w:val="18"/>
        </w:rPr>
        <w:tab/>
        <w:t>13,72</w:t>
      </w:r>
    </w:p>
    <w:p w14:paraId="6EAC2599" w14:textId="77777777" w:rsidR="005A3174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N75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Kirsti Viitanen</w:t>
      </w:r>
      <w:r w:rsidR="005A3174">
        <w:rPr>
          <w:sz w:val="18"/>
          <w:szCs w:val="18"/>
        </w:rPr>
        <w:tab/>
        <w:t>4559</w:t>
      </w:r>
    </w:p>
    <w:p w14:paraId="5D2B5A10" w14:textId="77777777" w:rsidR="00115F0B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75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Pekka Metsä</w:t>
      </w:r>
      <w:r w:rsidR="00115F0B">
        <w:rPr>
          <w:sz w:val="18"/>
          <w:szCs w:val="18"/>
        </w:rPr>
        <w:tab/>
        <w:t>1.28</w:t>
      </w:r>
    </w:p>
    <w:p w14:paraId="632AFED6" w14:textId="77777777" w:rsidR="00C51BE6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M75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Hannu Koljonen</w:t>
      </w:r>
      <w:r w:rsidR="00C51BE6">
        <w:rPr>
          <w:sz w:val="18"/>
          <w:szCs w:val="18"/>
        </w:rPr>
        <w:tab/>
        <w:t>12,15</w:t>
      </w:r>
    </w:p>
    <w:p w14:paraId="037F4E95" w14:textId="77777777" w:rsidR="00170354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M75</w:t>
      </w:r>
      <w:r w:rsidR="00170354">
        <w:rPr>
          <w:sz w:val="18"/>
          <w:szCs w:val="18"/>
        </w:rPr>
        <w:tab/>
        <w:t>kiekko</w:t>
      </w:r>
      <w:r w:rsidR="00170354">
        <w:rPr>
          <w:sz w:val="18"/>
          <w:szCs w:val="18"/>
        </w:rPr>
        <w:tab/>
        <w:t>Seppo Hjelm</w:t>
      </w:r>
      <w:r w:rsidR="00170354">
        <w:rPr>
          <w:sz w:val="18"/>
          <w:szCs w:val="18"/>
        </w:rPr>
        <w:tab/>
        <w:t>38,83</w:t>
      </w:r>
    </w:p>
    <w:p w14:paraId="45F660C0" w14:textId="77777777" w:rsidR="0069703D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75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Esa Kiuru</w:t>
      </w:r>
      <w:r w:rsidR="0069703D">
        <w:rPr>
          <w:sz w:val="18"/>
          <w:szCs w:val="18"/>
        </w:rPr>
        <w:tab/>
        <w:t>50,71</w:t>
      </w:r>
    </w:p>
    <w:p w14:paraId="17EA8F8D" w14:textId="77777777" w:rsidR="005A3174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M75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Seppo Hjelm</w:t>
      </w:r>
      <w:r w:rsidR="005A3174">
        <w:rPr>
          <w:sz w:val="18"/>
          <w:szCs w:val="18"/>
        </w:rPr>
        <w:tab/>
        <w:t>4275</w:t>
      </w:r>
    </w:p>
    <w:p w14:paraId="1C91D9FC" w14:textId="77777777" w:rsidR="00F04E5B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N80</w:t>
      </w:r>
      <w:r w:rsidR="00F04E5B">
        <w:rPr>
          <w:sz w:val="18"/>
          <w:szCs w:val="18"/>
        </w:rPr>
        <w:tab/>
        <w:t>400 m</w:t>
      </w:r>
      <w:r w:rsidR="00F04E5B">
        <w:rPr>
          <w:sz w:val="18"/>
          <w:szCs w:val="18"/>
        </w:rPr>
        <w:tab/>
        <w:t>Inkeri Janhunen</w:t>
      </w:r>
      <w:r w:rsidR="00F04E5B">
        <w:rPr>
          <w:sz w:val="18"/>
          <w:szCs w:val="18"/>
        </w:rPr>
        <w:tab/>
        <w:t>1.43,37</w:t>
      </w:r>
    </w:p>
    <w:p w14:paraId="7D636CBC" w14:textId="48D6C009" w:rsidR="00C51BE6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>
        <w:rPr>
          <w:sz w:val="18"/>
          <w:szCs w:val="18"/>
        </w:rPr>
        <w:t>N80</w:t>
      </w:r>
      <w:r w:rsidR="00F77F38">
        <w:rPr>
          <w:sz w:val="18"/>
          <w:szCs w:val="18"/>
        </w:rPr>
        <w:tab/>
        <w:t xml:space="preserve">200 m </w:t>
      </w:r>
      <w:proofErr w:type="spellStart"/>
      <w:r w:rsidR="00F77F38">
        <w:rPr>
          <w:sz w:val="18"/>
          <w:szCs w:val="18"/>
        </w:rPr>
        <w:t>aid</w:t>
      </w:r>
      <w:proofErr w:type="spellEnd"/>
      <w:r w:rsidR="00F77F38">
        <w:rPr>
          <w:sz w:val="18"/>
          <w:szCs w:val="18"/>
        </w:rPr>
        <w:tab/>
        <w:t>Terttu Kilpeläinen</w:t>
      </w:r>
      <w:r w:rsidR="00F77F38">
        <w:rPr>
          <w:sz w:val="18"/>
          <w:szCs w:val="18"/>
        </w:rPr>
        <w:tab/>
        <w:t>57,79</w:t>
      </w:r>
    </w:p>
    <w:p w14:paraId="6A4F6B92" w14:textId="77777777" w:rsidR="00872843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80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Varpu Holmberg</w:t>
      </w:r>
      <w:r w:rsidR="00872843">
        <w:rPr>
          <w:sz w:val="18"/>
          <w:szCs w:val="18"/>
        </w:rPr>
        <w:tab/>
        <w:t>21,78</w:t>
      </w:r>
    </w:p>
    <w:p w14:paraId="03DEA2E0" w14:textId="77777777" w:rsidR="00044FE0" w:rsidRDefault="00872843" w:rsidP="00044FE0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44FE0">
        <w:rPr>
          <w:sz w:val="18"/>
          <w:szCs w:val="18"/>
        </w:rPr>
        <w:tab/>
      </w:r>
      <w:r w:rsidR="00422832">
        <w:rPr>
          <w:sz w:val="18"/>
          <w:szCs w:val="18"/>
        </w:rPr>
        <w:t>N8</w:t>
      </w:r>
      <w:r w:rsidR="00044FE0">
        <w:rPr>
          <w:sz w:val="18"/>
          <w:szCs w:val="18"/>
        </w:rPr>
        <w:t>0</w:t>
      </w:r>
      <w:r w:rsidR="00044FE0">
        <w:rPr>
          <w:sz w:val="18"/>
          <w:szCs w:val="18"/>
        </w:rPr>
        <w:tab/>
        <w:t>7-ottelu</w:t>
      </w:r>
      <w:r w:rsidR="00044FE0">
        <w:rPr>
          <w:sz w:val="18"/>
          <w:szCs w:val="18"/>
        </w:rPr>
        <w:tab/>
        <w:t>Varpu Holmberg</w:t>
      </w:r>
      <w:r w:rsidR="00044FE0">
        <w:rPr>
          <w:sz w:val="18"/>
          <w:szCs w:val="18"/>
        </w:rPr>
        <w:tab/>
        <w:t>4364</w:t>
      </w:r>
    </w:p>
    <w:p w14:paraId="0F1B0EE5" w14:textId="63C6DA5D" w:rsidR="00422832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44FE0">
        <w:rPr>
          <w:sz w:val="18"/>
          <w:szCs w:val="18"/>
        </w:rPr>
        <w:tab/>
      </w:r>
      <w:r w:rsidR="00123C70">
        <w:rPr>
          <w:sz w:val="18"/>
          <w:szCs w:val="18"/>
        </w:rPr>
        <w:t>N80</w:t>
      </w:r>
      <w:r w:rsidR="00123C70">
        <w:rPr>
          <w:sz w:val="18"/>
          <w:szCs w:val="18"/>
        </w:rPr>
        <w:tab/>
        <w:t>4x100 m</w:t>
      </w:r>
      <w:r w:rsidR="00123C70">
        <w:rPr>
          <w:sz w:val="18"/>
          <w:szCs w:val="18"/>
        </w:rPr>
        <w:tab/>
        <w:t>V</w:t>
      </w:r>
      <w:r w:rsidR="00422832">
        <w:rPr>
          <w:sz w:val="18"/>
          <w:szCs w:val="18"/>
        </w:rPr>
        <w:t>arpu Holmberg, Inkeri Fält,</w:t>
      </w:r>
    </w:p>
    <w:p w14:paraId="1C171E6B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jatta Taipale, Seija </w:t>
      </w:r>
      <w:proofErr w:type="spellStart"/>
      <w:r>
        <w:rPr>
          <w:sz w:val="18"/>
          <w:szCs w:val="18"/>
        </w:rPr>
        <w:t>Sario</w:t>
      </w:r>
      <w:proofErr w:type="spellEnd"/>
      <w:r>
        <w:rPr>
          <w:sz w:val="18"/>
          <w:szCs w:val="18"/>
        </w:rPr>
        <w:tab/>
        <w:t>1.34,56</w:t>
      </w:r>
    </w:p>
    <w:p w14:paraId="3DF69D54" w14:textId="77777777" w:rsidR="00A76C00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6C00">
        <w:rPr>
          <w:sz w:val="18"/>
          <w:szCs w:val="18"/>
        </w:rPr>
        <w:t>M80</w:t>
      </w:r>
      <w:r w:rsidR="00A76C00">
        <w:rPr>
          <w:sz w:val="18"/>
          <w:szCs w:val="18"/>
        </w:rPr>
        <w:tab/>
        <w:t>5000 m kävely</w:t>
      </w:r>
      <w:r w:rsidR="00A76C00">
        <w:rPr>
          <w:sz w:val="18"/>
          <w:szCs w:val="18"/>
        </w:rPr>
        <w:tab/>
        <w:t>Martti Valonen</w:t>
      </w:r>
      <w:r w:rsidR="00A76C00">
        <w:rPr>
          <w:sz w:val="18"/>
          <w:szCs w:val="18"/>
        </w:rPr>
        <w:tab/>
        <w:t>38.34,26</w:t>
      </w:r>
    </w:p>
    <w:p w14:paraId="38FE6AAB" w14:textId="77777777" w:rsidR="00A76C00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Martti Valonen</w:t>
      </w:r>
      <w:r>
        <w:rPr>
          <w:sz w:val="18"/>
          <w:szCs w:val="18"/>
        </w:rPr>
        <w:tab/>
        <w:t>1.19.10</w:t>
      </w:r>
    </w:p>
    <w:p w14:paraId="134F0315" w14:textId="77777777" w:rsidR="00041F35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M80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Stig Bäcklund</w:t>
      </w:r>
      <w:r w:rsidR="00041F35">
        <w:rPr>
          <w:sz w:val="18"/>
          <w:szCs w:val="18"/>
        </w:rPr>
        <w:tab/>
        <w:t>8.17</w:t>
      </w:r>
    </w:p>
    <w:p w14:paraId="5935F1C0" w14:textId="77777777" w:rsidR="0069703D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8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Jouni Tenhu</w:t>
      </w:r>
      <w:r w:rsidR="0069703D">
        <w:rPr>
          <w:sz w:val="18"/>
          <w:szCs w:val="18"/>
        </w:rPr>
        <w:tab/>
        <w:t>41,46</w:t>
      </w:r>
    </w:p>
    <w:p w14:paraId="05884AA4" w14:textId="77777777" w:rsidR="005A3174" w:rsidRDefault="00297D9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heit</w:t>
      </w:r>
      <w:r w:rsidR="005A3174">
        <w:rPr>
          <w:sz w:val="18"/>
          <w:szCs w:val="18"/>
        </w:rPr>
        <w:t>t</w:t>
      </w:r>
      <w:r>
        <w:rPr>
          <w:sz w:val="18"/>
          <w:szCs w:val="18"/>
        </w:rPr>
        <w:t>o 5-ottelu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4707</w:t>
      </w:r>
    </w:p>
    <w:p w14:paraId="58A41AAB" w14:textId="77777777" w:rsidR="00E8742F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42F">
        <w:rPr>
          <w:sz w:val="18"/>
          <w:szCs w:val="18"/>
        </w:rPr>
        <w:t>N85</w:t>
      </w:r>
      <w:r w:rsidR="00E8742F">
        <w:rPr>
          <w:sz w:val="18"/>
          <w:szCs w:val="18"/>
        </w:rPr>
        <w:tab/>
        <w:t>100 m</w:t>
      </w:r>
      <w:r w:rsidR="00E8742F">
        <w:rPr>
          <w:sz w:val="18"/>
          <w:szCs w:val="18"/>
        </w:rPr>
        <w:tab/>
        <w:t>Salme Rantala</w:t>
      </w:r>
      <w:r w:rsidR="00E8742F">
        <w:rPr>
          <w:sz w:val="18"/>
          <w:szCs w:val="18"/>
        </w:rPr>
        <w:tab/>
        <w:t>20,50</w:t>
      </w:r>
    </w:p>
    <w:p w14:paraId="2A9FE897" w14:textId="77777777" w:rsidR="00E8742F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742F">
        <w:rPr>
          <w:sz w:val="18"/>
          <w:szCs w:val="18"/>
        </w:rPr>
        <w:t>N85</w:t>
      </w:r>
      <w:r w:rsidRPr="00E8742F">
        <w:rPr>
          <w:sz w:val="18"/>
          <w:szCs w:val="18"/>
        </w:rPr>
        <w:tab/>
        <w:t>200 m</w:t>
      </w:r>
      <w:r w:rsidRPr="00E8742F">
        <w:rPr>
          <w:sz w:val="18"/>
          <w:szCs w:val="18"/>
        </w:rPr>
        <w:tab/>
        <w:t>Salme Rantala</w:t>
      </w:r>
      <w:r w:rsidRPr="00E8742F">
        <w:rPr>
          <w:sz w:val="18"/>
          <w:szCs w:val="18"/>
        </w:rPr>
        <w:tab/>
      </w:r>
      <w:r>
        <w:rPr>
          <w:sz w:val="18"/>
          <w:szCs w:val="18"/>
        </w:rPr>
        <w:t>46,16</w:t>
      </w:r>
    </w:p>
    <w:p w14:paraId="53AAB3DC" w14:textId="77777777" w:rsidR="005550FD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N85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Eila Mikola</w:t>
      </w:r>
      <w:r w:rsidR="005550FD">
        <w:rPr>
          <w:sz w:val="18"/>
          <w:szCs w:val="18"/>
        </w:rPr>
        <w:tab/>
        <w:t>11,53</w:t>
      </w:r>
    </w:p>
    <w:p w14:paraId="56C2D1F1" w14:textId="3C277F82" w:rsidR="005A3174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3C70">
        <w:rPr>
          <w:sz w:val="18"/>
          <w:szCs w:val="18"/>
        </w:rPr>
        <w:t>N85</w:t>
      </w:r>
      <w:r w:rsidR="00123C70">
        <w:rPr>
          <w:sz w:val="18"/>
          <w:szCs w:val="18"/>
        </w:rPr>
        <w:tab/>
        <w:t>heitto 5-otelu</w:t>
      </w:r>
      <w:r w:rsidR="00123C70">
        <w:rPr>
          <w:sz w:val="18"/>
          <w:szCs w:val="18"/>
        </w:rPr>
        <w:tab/>
        <w:t>Ei</w:t>
      </w:r>
      <w:r w:rsidR="005A3174">
        <w:rPr>
          <w:sz w:val="18"/>
          <w:szCs w:val="18"/>
        </w:rPr>
        <w:t>la Mikola</w:t>
      </w:r>
      <w:r w:rsidR="005A3174">
        <w:rPr>
          <w:sz w:val="18"/>
          <w:szCs w:val="18"/>
        </w:rPr>
        <w:tab/>
        <w:t>3373</w:t>
      </w:r>
    </w:p>
    <w:p w14:paraId="0AFCEE49" w14:textId="77777777" w:rsidR="00170354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M85</w:t>
      </w:r>
      <w:r w:rsidR="00170354">
        <w:rPr>
          <w:sz w:val="18"/>
          <w:szCs w:val="18"/>
        </w:rPr>
        <w:tab/>
        <w:t>kiekko</w:t>
      </w:r>
      <w:r w:rsidR="00170354">
        <w:rPr>
          <w:sz w:val="18"/>
          <w:szCs w:val="18"/>
        </w:rPr>
        <w:tab/>
        <w:t>Kaarle Tuovien</w:t>
      </w:r>
      <w:r w:rsidR="00170354">
        <w:rPr>
          <w:sz w:val="18"/>
          <w:szCs w:val="18"/>
        </w:rPr>
        <w:tab/>
        <w:t>25,53</w:t>
      </w:r>
    </w:p>
    <w:p w14:paraId="244E10EE" w14:textId="77777777" w:rsidR="006F7A8E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 w:rsidRPr="006F7A8E">
        <w:rPr>
          <w:sz w:val="18"/>
          <w:szCs w:val="18"/>
        </w:rPr>
        <w:t>M85</w:t>
      </w:r>
      <w:r w:rsidR="006F7A8E" w:rsidRPr="006F7A8E">
        <w:rPr>
          <w:sz w:val="18"/>
          <w:szCs w:val="18"/>
        </w:rPr>
        <w:tab/>
        <w:t>10 km maantie</w:t>
      </w:r>
      <w:r w:rsidR="006F7A8E" w:rsidRPr="006F7A8E">
        <w:rPr>
          <w:sz w:val="18"/>
          <w:szCs w:val="18"/>
        </w:rPr>
        <w:tab/>
      </w:r>
      <w:r w:rsidR="006F7A8E">
        <w:rPr>
          <w:sz w:val="18"/>
          <w:szCs w:val="18"/>
        </w:rPr>
        <w:t>Raimo Kiander</w:t>
      </w:r>
      <w:r w:rsidR="006F7A8E">
        <w:rPr>
          <w:sz w:val="18"/>
          <w:szCs w:val="18"/>
        </w:rPr>
        <w:tab/>
        <w:t>1.41.27</w:t>
      </w:r>
    </w:p>
    <w:p w14:paraId="61EC4CF5" w14:textId="77777777" w:rsidR="00AE6260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 w:rsidRPr="00AE6260">
        <w:rPr>
          <w:sz w:val="18"/>
          <w:szCs w:val="18"/>
        </w:rPr>
        <w:t>N90</w:t>
      </w:r>
      <w:r w:rsidR="00AE6260" w:rsidRPr="00AE6260">
        <w:rPr>
          <w:sz w:val="18"/>
          <w:szCs w:val="18"/>
        </w:rPr>
        <w:tab/>
      </w:r>
      <w:r w:rsidR="00AE6260">
        <w:rPr>
          <w:sz w:val="18"/>
          <w:szCs w:val="18"/>
        </w:rPr>
        <w:t>p</w:t>
      </w:r>
      <w:r w:rsidR="00AE6260" w:rsidRPr="00AE6260">
        <w:rPr>
          <w:sz w:val="18"/>
          <w:szCs w:val="18"/>
        </w:rPr>
        <w:t>ituus</w:t>
      </w:r>
      <w:r w:rsidR="00AE6260" w:rsidRPr="00AE6260">
        <w:rPr>
          <w:sz w:val="18"/>
          <w:szCs w:val="18"/>
        </w:rPr>
        <w:tab/>
      </w:r>
      <w:r w:rsidR="00AE6260">
        <w:rPr>
          <w:sz w:val="18"/>
          <w:szCs w:val="18"/>
        </w:rPr>
        <w:t>Senni Sopanen</w:t>
      </w:r>
      <w:r w:rsidR="00AE6260">
        <w:rPr>
          <w:sz w:val="18"/>
          <w:szCs w:val="18"/>
        </w:rPr>
        <w:tab/>
        <w:t>1.14</w:t>
      </w:r>
    </w:p>
    <w:p w14:paraId="41512C52" w14:textId="77777777" w:rsidR="00041F35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90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Senni Sopanen</w:t>
      </w:r>
      <w:r w:rsidR="00041F35">
        <w:rPr>
          <w:sz w:val="18"/>
          <w:szCs w:val="18"/>
        </w:rPr>
        <w:tab/>
        <w:t>2.56</w:t>
      </w:r>
    </w:p>
    <w:p w14:paraId="621E0D0B" w14:textId="77777777" w:rsidR="00E8742F" w:rsidRPr="00AE6260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42F" w:rsidRPr="00AE6260">
        <w:rPr>
          <w:sz w:val="18"/>
          <w:szCs w:val="18"/>
        </w:rPr>
        <w:t>M90</w:t>
      </w:r>
      <w:r w:rsidR="00E8742F" w:rsidRPr="00AE6260">
        <w:rPr>
          <w:sz w:val="18"/>
          <w:szCs w:val="18"/>
        </w:rPr>
        <w:tab/>
        <w:t>100 m</w:t>
      </w:r>
      <w:r w:rsidR="00E8742F" w:rsidRPr="00AE6260">
        <w:rPr>
          <w:sz w:val="18"/>
          <w:szCs w:val="18"/>
        </w:rPr>
        <w:tab/>
        <w:t>Åke Lund</w:t>
      </w:r>
      <w:r w:rsidR="00E8742F" w:rsidRPr="00AE6260">
        <w:rPr>
          <w:sz w:val="18"/>
          <w:szCs w:val="18"/>
        </w:rPr>
        <w:tab/>
        <w:t>24,90</w:t>
      </w:r>
    </w:p>
    <w:p w14:paraId="35E7553C" w14:textId="77777777" w:rsidR="00AE6260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AE6260">
        <w:rPr>
          <w:sz w:val="18"/>
          <w:szCs w:val="18"/>
        </w:rPr>
        <w:tab/>
      </w:r>
      <w:r w:rsidRPr="00AE6260">
        <w:rPr>
          <w:sz w:val="18"/>
          <w:szCs w:val="18"/>
        </w:rPr>
        <w:tab/>
      </w:r>
      <w:r w:rsidR="00AE6260">
        <w:rPr>
          <w:sz w:val="18"/>
          <w:szCs w:val="18"/>
        </w:rPr>
        <w:t>M90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Raimo Kietäväinen</w:t>
      </w:r>
      <w:r w:rsidR="00AE6260">
        <w:rPr>
          <w:sz w:val="18"/>
          <w:szCs w:val="18"/>
        </w:rPr>
        <w:tab/>
        <w:t>2.05</w:t>
      </w:r>
    </w:p>
    <w:p w14:paraId="06BDAA67" w14:textId="77777777" w:rsidR="00041F35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4.51</w:t>
      </w:r>
    </w:p>
    <w:p w14:paraId="353EEF76" w14:textId="77777777" w:rsidR="00115F0B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90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Åke Lund</w:t>
      </w:r>
      <w:r w:rsidR="00115F0B">
        <w:rPr>
          <w:sz w:val="18"/>
          <w:szCs w:val="18"/>
        </w:rPr>
        <w:tab/>
        <w:t>0.92</w:t>
      </w:r>
    </w:p>
    <w:p w14:paraId="4A7544A1" w14:textId="77777777" w:rsidR="000A640D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42F">
        <w:rPr>
          <w:sz w:val="18"/>
          <w:szCs w:val="18"/>
        </w:rPr>
        <w:t>M95</w:t>
      </w:r>
      <w:r w:rsidR="00E8742F">
        <w:rPr>
          <w:sz w:val="18"/>
          <w:szCs w:val="18"/>
        </w:rPr>
        <w:tab/>
        <w:t>100 m</w:t>
      </w:r>
      <w:r w:rsidR="00E8742F">
        <w:rPr>
          <w:sz w:val="18"/>
          <w:szCs w:val="18"/>
        </w:rPr>
        <w:tab/>
        <w:t>Pekka Penttilä</w:t>
      </w:r>
      <w:r w:rsidR="00E8742F">
        <w:rPr>
          <w:sz w:val="18"/>
          <w:szCs w:val="18"/>
        </w:rPr>
        <w:tab/>
        <w:t>28,79</w:t>
      </w:r>
    </w:p>
    <w:p w14:paraId="0FD6A843" w14:textId="77777777" w:rsidR="00C51BE6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5,57</w:t>
      </w:r>
    </w:p>
    <w:p w14:paraId="3901C8AA" w14:textId="77777777" w:rsidR="00170354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2,75</w:t>
      </w:r>
    </w:p>
    <w:p w14:paraId="147BEFB0" w14:textId="77777777" w:rsidR="0069703D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95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Lauri Helle</w:t>
      </w:r>
      <w:r w:rsidR="0069703D">
        <w:rPr>
          <w:sz w:val="18"/>
          <w:szCs w:val="18"/>
        </w:rPr>
        <w:tab/>
        <w:t>10,50</w:t>
      </w:r>
    </w:p>
    <w:p w14:paraId="71A6E2D0" w14:textId="77777777" w:rsidR="005550FD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M95</w:t>
      </w:r>
      <w:r w:rsidR="005550FD">
        <w:rPr>
          <w:sz w:val="18"/>
          <w:szCs w:val="18"/>
        </w:rPr>
        <w:tab/>
        <w:t>moukari</w:t>
      </w:r>
      <w:r w:rsidR="005550FD">
        <w:rPr>
          <w:sz w:val="18"/>
          <w:szCs w:val="18"/>
        </w:rPr>
        <w:tab/>
        <w:t>Lauri Helle</w:t>
      </w:r>
      <w:r w:rsidR="005550FD">
        <w:rPr>
          <w:sz w:val="18"/>
          <w:szCs w:val="18"/>
        </w:rPr>
        <w:tab/>
        <w:t>12,35</w:t>
      </w:r>
    </w:p>
    <w:p w14:paraId="2A584864" w14:textId="77777777" w:rsidR="00872843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6,88</w:t>
      </w:r>
    </w:p>
    <w:p w14:paraId="17DDDD80" w14:textId="77777777" w:rsidR="00297D9B" w:rsidRDefault="00297D9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3115</w:t>
      </w:r>
    </w:p>
    <w:p w14:paraId="358741AE" w14:textId="77777777" w:rsidR="00C10DF7" w:rsidRDefault="00C10DF7" w:rsidP="00C10DF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0EF834F" w14:textId="77777777" w:rsidR="00E8742F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F8D3209" w14:textId="77777777" w:rsidR="00F04E5B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N35</w:t>
      </w:r>
      <w:r w:rsidR="00F04E5B">
        <w:rPr>
          <w:sz w:val="18"/>
          <w:szCs w:val="18"/>
        </w:rPr>
        <w:tab/>
        <w:t>400 m</w:t>
      </w:r>
      <w:r w:rsidR="00F04E5B">
        <w:rPr>
          <w:sz w:val="18"/>
          <w:szCs w:val="18"/>
        </w:rPr>
        <w:tab/>
        <w:t>Laura Kolehmainen</w:t>
      </w:r>
      <w:r w:rsidR="00F04E5B">
        <w:rPr>
          <w:sz w:val="18"/>
          <w:szCs w:val="18"/>
        </w:rPr>
        <w:tab/>
        <w:t>56,73</w:t>
      </w:r>
    </w:p>
    <w:p w14:paraId="06C54FED" w14:textId="77777777" w:rsidR="00F04E5B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Erika Utriainen</w:t>
      </w:r>
      <w:r>
        <w:rPr>
          <w:sz w:val="18"/>
          <w:szCs w:val="18"/>
        </w:rPr>
        <w:tab/>
        <w:t>2.13,11</w:t>
      </w:r>
    </w:p>
    <w:p w14:paraId="5A97E39B" w14:textId="77777777" w:rsidR="00A76C00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04CD">
        <w:rPr>
          <w:sz w:val="18"/>
          <w:szCs w:val="18"/>
        </w:rPr>
        <w:t>N35</w:t>
      </w:r>
      <w:r w:rsidR="00F304CD">
        <w:rPr>
          <w:sz w:val="18"/>
          <w:szCs w:val="18"/>
        </w:rPr>
        <w:tab/>
        <w:t>5000 m kävely</w:t>
      </w:r>
      <w:r w:rsidR="00F304CD">
        <w:rPr>
          <w:sz w:val="18"/>
          <w:szCs w:val="18"/>
        </w:rPr>
        <w:tab/>
        <w:t xml:space="preserve">Marika </w:t>
      </w:r>
      <w:r w:rsidR="00A76C00">
        <w:rPr>
          <w:sz w:val="18"/>
          <w:szCs w:val="18"/>
        </w:rPr>
        <w:t>Peltoniemi</w:t>
      </w:r>
      <w:r w:rsidR="00A76C00">
        <w:rPr>
          <w:sz w:val="18"/>
          <w:szCs w:val="18"/>
        </w:rPr>
        <w:tab/>
        <w:t>31.39,20</w:t>
      </w:r>
    </w:p>
    <w:p w14:paraId="1003871B" w14:textId="77777777" w:rsidR="008224CD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35</w:t>
      </w:r>
      <w:r w:rsidR="008224CD">
        <w:rPr>
          <w:sz w:val="18"/>
          <w:szCs w:val="18"/>
        </w:rPr>
        <w:tab/>
        <w:t>20 km kävely</w:t>
      </w:r>
      <w:r w:rsidR="008224CD">
        <w:rPr>
          <w:sz w:val="18"/>
          <w:szCs w:val="18"/>
        </w:rPr>
        <w:tab/>
        <w:t>Jonna Korpi</w:t>
      </w:r>
      <w:r w:rsidR="008224CD">
        <w:rPr>
          <w:sz w:val="18"/>
          <w:szCs w:val="18"/>
        </w:rPr>
        <w:tab/>
        <w:t>2.23.07</w:t>
      </w:r>
    </w:p>
    <w:p w14:paraId="7262C975" w14:textId="77777777" w:rsidR="000907B2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7B2">
        <w:rPr>
          <w:sz w:val="18"/>
          <w:szCs w:val="18"/>
        </w:rPr>
        <w:t>N35</w:t>
      </w:r>
      <w:r w:rsidR="000907B2">
        <w:rPr>
          <w:sz w:val="18"/>
          <w:szCs w:val="18"/>
        </w:rPr>
        <w:tab/>
        <w:t>korkeus</w:t>
      </w:r>
      <w:r w:rsidR="000907B2">
        <w:rPr>
          <w:sz w:val="18"/>
          <w:szCs w:val="18"/>
        </w:rPr>
        <w:tab/>
        <w:t>Alina Kinnunen</w:t>
      </w:r>
      <w:r w:rsidR="000907B2">
        <w:rPr>
          <w:sz w:val="18"/>
          <w:szCs w:val="18"/>
        </w:rPr>
        <w:tab/>
        <w:t>1.63</w:t>
      </w:r>
    </w:p>
    <w:p w14:paraId="52D7859D" w14:textId="77777777" w:rsidR="00AE6260" w:rsidRDefault="000907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35</w:t>
      </w:r>
      <w:r w:rsidR="00AE6260">
        <w:rPr>
          <w:sz w:val="18"/>
          <w:szCs w:val="18"/>
        </w:rPr>
        <w:tab/>
        <w:t>seiväs</w:t>
      </w:r>
      <w:r w:rsidR="00AE6260">
        <w:rPr>
          <w:sz w:val="18"/>
          <w:szCs w:val="18"/>
        </w:rPr>
        <w:tab/>
        <w:t>Miina Ruokolainen</w:t>
      </w:r>
      <w:r w:rsidR="00AE6260">
        <w:rPr>
          <w:sz w:val="18"/>
          <w:szCs w:val="18"/>
        </w:rPr>
        <w:tab/>
        <w:t>3.50</w:t>
      </w:r>
    </w:p>
    <w:p w14:paraId="312DB878" w14:textId="77777777" w:rsidR="00170354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N35</w:t>
      </w:r>
      <w:r w:rsidR="00170354">
        <w:rPr>
          <w:sz w:val="18"/>
          <w:szCs w:val="18"/>
        </w:rPr>
        <w:tab/>
        <w:t>kuula</w:t>
      </w:r>
      <w:r w:rsidR="00170354">
        <w:rPr>
          <w:sz w:val="18"/>
          <w:szCs w:val="18"/>
        </w:rPr>
        <w:tab/>
        <w:t>Suvi Helin</w:t>
      </w:r>
      <w:r w:rsidR="00170354">
        <w:rPr>
          <w:sz w:val="18"/>
          <w:szCs w:val="18"/>
        </w:rPr>
        <w:tab/>
        <w:t>13,79</w:t>
      </w:r>
    </w:p>
    <w:p w14:paraId="420AA4AB" w14:textId="77777777" w:rsidR="00C62632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35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Sini Haapalainen</w:t>
      </w:r>
      <w:r w:rsidR="00C62632">
        <w:rPr>
          <w:sz w:val="18"/>
          <w:szCs w:val="18"/>
        </w:rPr>
        <w:tab/>
        <w:t>13,90</w:t>
      </w:r>
    </w:p>
    <w:p w14:paraId="2D5BFC21" w14:textId="77777777" w:rsidR="00C10DF7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N35</w:t>
      </w:r>
      <w:r w:rsidR="00C10DF7">
        <w:rPr>
          <w:sz w:val="18"/>
          <w:szCs w:val="18"/>
        </w:rPr>
        <w:tab/>
        <w:t>10 km maantie</w:t>
      </w:r>
      <w:r w:rsidR="00C10DF7">
        <w:rPr>
          <w:sz w:val="18"/>
          <w:szCs w:val="18"/>
        </w:rPr>
        <w:tab/>
        <w:t>Emilia Siltanen</w:t>
      </w:r>
      <w:r w:rsidR="00C10DF7">
        <w:rPr>
          <w:sz w:val="18"/>
          <w:szCs w:val="18"/>
        </w:rPr>
        <w:tab/>
        <w:t>37.19</w:t>
      </w:r>
    </w:p>
    <w:p w14:paraId="3CE446D2" w14:textId="77777777" w:rsidR="00501642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N35</w:t>
      </w:r>
      <w:r w:rsidR="00501642">
        <w:rPr>
          <w:sz w:val="18"/>
          <w:szCs w:val="18"/>
        </w:rPr>
        <w:tab/>
        <w:t>puolimaraton</w:t>
      </w:r>
      <w:r w:rsidR="00501642">
        <w:rPr>
          <w:sz w:val="18"/>
          <w:szCs w:val="18"/>
        </w:rPr>
        <w:tab/>
        <w:t>Minna Maasilta</w:t>
      </w:r>
      <w:r w:rsidR="00501642">
        <w:rPr>
          <w:sz w:val="18"/>
          <w:szCs w:val="18"/>
        </w:rPr>
        <w:tab/>
        <w:t>1.28.55</w:t>
      </w:r>
    </w:p>
    <w:p w14:paraId="1C7DAF0C" w14:textId="77777777" w:rsidR="00F2104F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04F">
        <w:rPr>
          <w:sz w:val="18"/>
          <w:szCs w:val="18"/>
        </w:rPr>
        <w:t>N35</w:t>
      </w:r>
      <w:r w:rsidR="00F2104F">
        <w:rPr>
          <w:sz w:val="18"/>
          <w:szCs w:val="18"/>
        </w:rPr>
        <w:tab/>
        <w:t>heitto 5-ottelu</w:t>
      </w:r>
      <w:r w:rsidR="00F2104F">
        <w:rPr>
          <w:sz w:val="18"/>
          <w:szCs w:val="18"/>
        </w:rPr>
        <w:tab/>
        <w:t>Laura Lehto</w:t>
      </w:r>
      <w:r w:rsidR="00F2104F">
        <w:rPr>
          <w:sz w:val="18"/>
          <w:szCs w:val="18"/>
        </w:rPr>
        <w:tab/>
        <w:t>3138</w:t>
      </w:r>
    </w:p>
    <w:p w14:paraId="1CB12126" w14:textId="77777777" w:rsidR="00951D73" w:rsidRDefault="00F210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N35</w:t>
      </w:r>
      <w:r w:rsidR="00951D73">
        <w:rPr>
          <w:sz w:val="18"/>
          <w:szCs w:val="18"/>
        </w:rPr>
        <w:tab/>
        <w:t>4x100 m</w:t>
      </w:r>
      <w:r w:rsidR="00951D73">
        <w:rPr>
          <w:sz w:val="18"/>
          <w:szCs w:val="18"/>
        </w:rPr>
        <w:tab/>
        <w:t>Tiia Taponen, Ida Hellman,</w:t>
      </w:r>
    </w:p>
    <w:p w14:paraId="525174B6" w14:textId="77777777" w:rsidR="00951D7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a Utriainen, Tessa Tillgren</w:t>
      </w:r>
      <w:r>
        <w:rPr>
          <w:sz w:val="18"/>
          <w:szCs w:val="18"/>
        </w:rPr>
        <w:tab/>
        <w:t>49,00</w:t>
      </w:r>
    </w:p>
    <w:p w14:paraId="19F75604" w14:textId="77777777" w:rsidR="008E142E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142E">
        <w:rPr>
          <w:sz w:val="18"/>
          <w:szCs w:val="18"/>
        </w:rPr>
        <w:t>N35</w:t>
      </w:r>
      <w:r w:rsidR="008E142E">
        <w:rPr>
          <w:sz w:val="18"/>
          <w:szCs w:val="18"/>
        </w:rPr>
        <w:tab/>
        <w:t xml:space="preserve">8 km maasto </w:t>
      </w:r>
      <w:proofErr w:type="spellStart"/>
      <w:r w:rsidR="008E142E">
        <w:rPr>
          <w:sz w:val="18"/>
          <w:szCs w:val="18"/>
        </w:rPr>
        <w:t>jouk</w:t>
      </w:r>
      <w:proofErr w:type="spellEnd"/>
      <w:r w:rsidR="008E142E">
        <w:rPr>
          <w:sz w:val="18"/>
          <w:szCs w:val="18"/>
        </w:rPr>
        <w:tab/>
        <w:t>Jenny Vuonoranta, Tea Grönfors,</w:t>
      </w:r>
    </w:p>
    <w:p w14:paraId="40ABA082" w14:textId="77777777" w:rsidR="008E142E" w:rsidRDefault="008E14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a Lassila</w:t>
      </w:r>
      <w:r>
        <w:rPr>
          <w:sz w:val="18"/>
          <w:szCs w:val="18"/>
        </w:rPr>
        <w:tab/>
        <w:t>1.39.59</w:t>
      </w:r>
    </w:p>
    <w:p w14:paraId="133978E4" w14:textId="77777777" w:rsidR="00115F0B" w:rsidRDefault="008E14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35</w:t>
      </w:r>
      <w:r w:rsidR="00115F0B">
        <w:rPr>
          <w:sz w:val="18"/>
          <w:szCs w:val="18"/>
        </w:rPr>
        <w:tab/>
        <w:t>3000 m esteet</w:t>
      </w:r>
      <w:r w:rsidR="00115F0B">
        <w:rPr>
          <w:sz w:val="18"/>
          <w:szCs w:val="18"/>
        </w:rPr>
        <w:tab/>
        <w:t>Joakim Träskelin</w:t>
      </w:r>
      <w:r w:rsidR="00115F0B">
        <w:rPr>
          <w:sz w:val="18"/>
          <w:szCs w:val="18"/>
        </w:rPr>
        <w:tab/>
        <w:t>9.50,01</w:t>
      </w:r>
    </w:p>
    <w:p w14:paraId="1EDF7841" w14:textId="77777777" w:rsidR="00041F35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M35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Antti Inkinen</w:t>
      </w:r>
      <w:r w:rsidR="00041F35">
        <w:rPr>
          <w:sz w:val="18"/>
          <w:szCs w:val="18"/>
        </w:rPr>
        <w:tab/>
        <w:t>14.93</w:t>
      </w:r>
    </w:p>
    <w:p w14:paraId="7E151CA4" w14:textId="77777777" w:rsidR="00C6593D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M35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Tuomas Mikkola</w:t>
      </w:r>
      <w:r w:rsidR="00C6593D">
        <w:rPr>
          <w:sz w:val="18"/>
          <w:szCs w:val="18"/>
        </w:rPr>
        <w:tab/>
        <w:t>51,13</w:t>
      </w:r>
    </w:p>
    <w:p w14:paraId="0AF8C747" w14:textId="77777777" w:rsidR="006F7A8E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M35</w:t>
      </w:r>
      <w:r w:rsidR="006F7A8E">
        <w:rPr>
          <w:sz w:val="18"/>
          <w:szCs w:val="18"/>
        </w:rPr>
        <w:tab/>
        <w:t>10 km maantie</w:t>
      </w:r>
      <w:r w:rsidR="006F7A8E">
        <w:rPr>
          <w:sz w:val="18"/>
          <w:szCs w:val="18"/>
        </w:rPr>
        <w:tab/>
        <w:t>Niklas Wihlman</w:t>
      </w:r>
      <w:r w:rsidR="006F7A8E">
        <w:rPr>
          <w:sz w:val="18"/>
          <w:szCs w:val="18"/>
        </w:rPr>
        <w:tab/>
        <w:t>31,16</w:t>
      </w:r>
    </w:p>
    <w:p w14:paraId="0501A079" w14:textId="77777777" w:rsidR="0041150C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M35</w:t>
      </w:r>
      <w:r w:rsidR="0041150C">
        <w:rPr>
          <w:sz w:val="18"/>
          <w:szCs w:val="18"/>
        </w:rPr>
        <w:tab/>
        <w:t>puolimaraton</w:t>
      </w:r>
      <w:r w:rsidR="0041150C">
        <w:rPr>
          <w:sz w:val="18"/>
          <w:szCs w:val="18"/>
        </w:rPr>
        <w:tab/>
        <w:t>Niklas Wihlman</w:t>
      </w:r>
      <w:r w:rsidR="0041150C">
        <w:rPr>
          <w:sz w:val="18"/>
          <w:szCs w:val="18"/>
        </w:rPr>
        <w:tab/>
        <w:t>1.07.52</w:t>
      </w:r>
    </w:p>
    <w:p w14:paraId="2A7605D8" w14:textId="77777777" w:rsidR="004C5868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35</w:t>
      </w:r>
      <w:r w:rsidR="004C5868">
        <w:rPr>
          <w:sz w:val="18"/>
          <w:szCs w:val="18"/>
        </w:rPr>
        <w:tab/>
        <w:t>8 km maasto</w:t>
      </w:r>
      <w:r w:rsidR="004C5868">
        <w:rPr>
          <w:sz w:val="18"/>
          <w:szCs w:val="18"/>
        </w:rPr>
        <w:tab/>
        <w:t xml:space="preserve">Niklas </w:t>
      </w:r>
      <w:proofErr w:type="spellStart"/>
      <w:r w:rsidR="004C5868">
        <w:rPr>
          <w:sz w:val="18"/>
          <w:szCs w:val="18"/>
        </w:rPr>
        <w:t>Wilhman</w:t>
      </w:r>
      <w:proofErr w:type="spellEnd"/>
      <w:r w:rsidR="004C5868">
        <w:rPr>
          <w:sz w:val="18"/>
          <w:szCs w:val="18"/>
        </w:rPr>
        <w:tab/>
        <w:t>22.41</w:t>
      </w:r>
    </w:p>
    <w:p w14:paraId="0CCAF8AD" w14:textId="77777777" w:rsidR="006F7A8E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40</w:t>
      </w:r>
      <w:r w:rsidR="006F7A8E">
        <w:rPr>
          <w:sz w:val="18"/>
          <w:szCs w:val="18"/>
        </w:rPr>
        <w:tab/>
        <w:t>5000 m</w:t>
      </w:r>
      <w:r w:rsidR="006F7A8E">
        <w:rPr>
          <w:sz w:val="18"/>
          <w:szCs w:val="18"/>
        </w:rPr>
        <w:tab/>
        <w:t>Ulla Virtanen</w:t>
      </w:r>
      <w:r w:rsidR="006F7A8E">
        <w:rPr>
          <w:sz w:val="18"/>
          <w:szCs w:val="18"/>
        </w:rPr>
        <w:tab/>
        <w:t>17.14,65</w:t>
      </w:r>
    </w:p>
    <w:p w14:paraId="61B2CA14" w14:textId="77777777" w:rsidR="00F77F38" w:rsidRPr="00503E98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 w:rsidRPr="00503E98">
        <w:rPr>
          <w:sz w:val="18"/>
          <w:szCs w:val="18"/>
        </w:rPr>
        <w:t>N40</w:t>
      </w:r>
      <w:r w:rsidR="00F77F38" w:rsidRPr="00503E98">
        <w:rPr>
          <w:sz w:val="18"/>
          <w:szCs w:val="18"/>
        </w:rPr>
        <w:tab/>
        <w:t xml:space="preserve">400 m </w:t>
      </w:r>
      <w:proofErr w:type="spellStart"/>
      <w:r w:rsidR="00F77F38" w:rsidRPr="00503E98">
        <w:rPr>
          <w:sz w:val="18"/>
          <w:szCs w:val="18"/>
        </w:rPr>
        <w:t>aid</w:t>
      </w:r>
      <w:proofErr w:type="spellEnd"/>
      <w:r w:rsidR="00F77F38" w:rsidRPr="00503E98">
        <w:rPr>
          <w:sz w:val="18"/>
          <w:szCs w:val="18"/>
        </w:rPr>
        <w:tab/>
        <w:t>Alexandra Aaltonen</w:t>
      </w:r>
      <w:r w:rsidR="00F77F38" w:rsidRPr="00503E98">
        <w:rPr>
          <w:sz w:val="18"/>
          <w:szCs w:val="18"/>
        </w:rPr>
        <w:tab/>
        <w:t>1.17,29</w:t>
      </w:r>
    </w:p>
    <w:p w14:paraId="22FF5B2D" w14:textId="77777777" w:rsidR="00AE6260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503E98">
        <w:rPr>
          <w:sz w:val="18"/>
          <w:szCs w:val="18"/>
        </w:rPr>
        <w:tab/>
      </w:r>
      <w:r w:rsidRPr="00503E98">
        <w:rPr>
          <w:sz w:val="18"/>
          <w:szCs w:val="18"/>
        </w:rPr>
        <w:tab/>
      </w:r>
      <w:r w:rsidR="00AE6260" w:rsidRPr="00AE6260">
        <w:rPr>
          <w:sz w:val="18"/>
          <w:szCs w:val="18"/>
        </w:rPr>
        <w:t>N40</w:t>
      </w:r>
      <w:r w:rsidR="00AE6260" w:rsidRPr="00AE6260">
        <w:rPr>
          <w:sz w:val="18"/>
          <w:szCs w:val="18"/>
        </w:rPr>
        <w:tab/>
      </w:r>
      <w:r w:rsidR="00AE6260">
        <w:rPr>
          <w:sz w:val="18"/>
          <w:szCs w:val="18"/>
        </w:rPr>
        <w:t>seiväs</w:t>
      </w:r>
      <w:r w:rsidR="00AE6260">
        <w:rPr>
          <w:sz w:val="18"/>
          <w:szCs w:val="18"/>
        </w:rPr>
        <w:tab/>
        <w:t>Titta Sillman</w:t>
      </w:r>
      <w:r w:rsidR="00AE6260">
        <w:rPr>
          <w:sz w:val="18"/>
          <w:szCs w:val="18"/>
        </w:rPr>
        <w:tab/>
        <w:t>2.90</w:t>
      </w:r>
    </w:p>
    <w:p w14:paraId="39599521" w14:textId="77777777" w:rsidR="00170354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N40</w:t>
      </w:r>
      <w:r w:rsidR="00170354">
        <w:rPr>
          <w:sz w:val="18"/>
          <w:szCs w:val="18"/>
        </w:rPr>
        <w:tab/>
        <w:t>kuula</w:t>
      </w:r>
      <w:r w:rsidR="00170354">
        <w:rPr>
          <w:sz w:val="18"/>
          <w:szCs w:val="18"/>
        </w:rPr>
        <w:tab/>
        <w:t>Niina Kelo</w:t>
      </w:r>
      <w:r w:rsidR="00170354">
        <w:rPr>
          <w:sz w:val="18"/>
          <w:szCs w:val="18"/>
        </w:rPr>
        <w:tab/>
        <w:t>12,35</w:t>
      </w:r>
    </w:p>
    <w:p w14:paraId="3CBAED47" w14:textId="77777777" w:rsidR="005550FD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N40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Tanja Komilainen</w:t>
      </w:r>
      <w:r w:rsidR="005550FD">
        <w:rPr>
          <w:sz w:val="18"/>
          <w:szCs w:val="18"/>
        </w:rPr>
        <w:tab/>
        <w:t>45,37</w:t>
      </w:r>
    </w:p>
    <w:p w14:paraId="6A2D91E9" w14:textId="77777777" w:rsidR="00872843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40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Salla Rinne</w:t>
      </w:r>
      <w:r w:rsidR="00872843">
        <w:rPr>
          <w:sz w:val="18"/>
          <w:szCs w:val="18"/>
        </w:rPr>
        <w:tab/>
        <w:t>40,92</w:t>
      </w:r>
    </w:p>
    <w:p w14:paraId="71437EAB" w14:textId="77777777" w:rsidR="00C10DF7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N40</w:t>
      </w:r>
      <w:r w:rsidR="00C10DF7">
        <w:rPr>
          <w:sz w:val="18"/>
          <w:szCs w:val="18"/>
        </w:rPr>
        <w:tab/>
        <w:t>10 km maantie</w:t>
      </w:r>
      <w:r w:rsidR="00C10DF7">
        <w:rPr>
          <w:sz w:val="18"/>
          <w:szCs w:val="18"/>
        </w:rPr>
        <w:tab/>
        <w:t>Hanna Vanhanen</w:t>
      </w:r>
      <w:r w:rsidR="00C10DF7">
        <w:rPr>
          <w:sz w:val="18"/>
          <w:szCs w:val="18"/>
        </w:rPr>
        <w:tab/>
        <w:t>38.27</w:t>
      </w:r>
    </w:p>
    <w:p w14:paraId="455F5CF5" w14:textId="77777777" w:rsidR="00692B80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40</w:t>
      </w:r>
      <w:r w:rsidR="00692B80">
        <w:rPr>
          <w:sz w:val="18"/>
          <w:szCs w:val="18"/>
        </w:rPr>
        <w:tab/>
        <w:t>8 km maasto</w:t>
      </w:r>
      <w:r w:rsidR="00692B80">
        <w:rPr>
          <w:sz w:val="18"/>
          <w:szCs w:val="18"/>
        </w:rPr>
        <w:tab/>
        <w:t>Marika Savukoski</w:t>
      </w:r>
      <w:r w:rsidR="00692B80">
        <w:rPr>
          <w:sz w:val="18"/>
          <w:szCs w:val="18"/>
        </w:rPr>
        <w:tab/>
        <w:t>30.48</w:t>
      </w:r>
    </w:p>
    <w:p w14:paraId="767E0023" w14:textId="77777777" w:rsidR="00692B80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 xml:space="preserve">8 km maasto </w:t>
      </w:r>
      <w:proofErr w:type="spellStart"/>
      <w:r>
        <w:rPr>
          <w:sz w:val="18"/>
          <w:szCs w:val="18"/>
        </w:rPr>
        <w:t>jouk</w:t>
      </w:r>
      <w:proofErr w:type="spellEnd"/>
      <w:r>
        <w:rPr>
          <w:sz w:val="18"/>
          <w:szCs w:val="18"/>
        </w:rPr>
        <w:tab/>
        <w:t>Anu Pitkänen, Karoliina Kellola,</w:t>
      </w:r>
    </w:p>
    <w:p w14:paraId="5AD83673" w14:textId="77777777" w:rsidR="00692B80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ika Savukoski</w:t>
      </w:r>
      <w:r>
        <w:rPr>
          <w:sz w:val="18"/>
          <w:szCs w:val="18"/>
        </w:rPr>
        <w:tab/>
        <w:t>1.34.45</w:t>
      </w:r>
    </w:p>
    <w:p w14:paraId="33ADBDCF" w14:textId="77777777" w:rsidR="008224CD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40</w:t>
      </w:r>
      <w:r w:rsidR="008224CD">
        <w:rPr>
          <w:sz w:val="18"/>
          <w:szCs w:val="18"/>
        </w:rPr>
        <w:tab/>
        <w:t xml:space="preserve">20 km kävely </w:t>
      </w:r>
      <w:proofErr w:type="spellStart"/>
      <w:r w:rsidR="008224CD">
        <w:rPr>
          <w:sz w:val="18"/>
          <w:szCs w:val="18"/>
        </w:rPr>
        <w:t>jouk</w:t>
      </w:r>
      <w:proofErr w:type="spellEnd"/>
      <w:r w:rsidR="008224CD">
        <w:rPr>
          <w:sz w:val="18"/>
          <w:szCs w:val="18"/>
        </w:rPr>
        <w:tab/>
        <w:t xml:space="preserve">Jenni Lahtinen, Anja </w:t>
      </w:r>
      <w:proofErr w:type="spellStart"/>
      <w:r w:rsidR="008224CD">
        <w:rPr>
          <w:sz w:val="18"/>
          <w:szCs w:val="18"/>
        </w:rPr>
        <w:t>Lami</w:t>
      </w:r>
      <w:proofErr w:type="spellEnd"/>
      <w:r w:rsidR="008224CD">
        <w:rPr>
          <w:sz w:val="18"/>
          <w:szCs w:val="18"/>
        </w:rPr>
        <w:t>,</w:t>
      </w:r>
    </w:p>
    <w:p w14:paraId="2B57747C" w14:textId="77777777" w:rsidR="008224CD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tte Rusanen</w:t>
      </w:r>
      <w:r>
        <w:rPr>
          <w:sz w:val="18"/>
          <w:szCs w:val="18"/>
        </w:rPr>
        <w:tab/>
        <w:t>8.07.14</w:t>
      </w:r>
    </w:p>
    <w:p w14:paraId="551C7B0F" w14:textId="77777777" w:rsidR="000907B2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7B2">
        <w:rPr>
          <w:sz w:val="18"/>
          <w:szCs w:val="18"/>
        </w:rPr>
        <w:t>M40</w:t>
      </w:r>
      <w:r w:rsidR="000907B2">
        <w:rPr>
          <w:sz w:val="18"/>
          <w:szCs w:val="18"/>
        </w:rPr>
        <w:tab/>
        <w:t>korkeus</w:t>
      </w:r>
      <w:r w:rsidR="000907B2">
        <w:rPr>
          <w:sz w:val="18"/>
          <w:szCs w:val="18"/>
        </w:rPr>
        <w:tab/>
        <w:t xml:space="preserve">Sebastian </w:t>
      </w:r>
      <w:proofErr w:type="spellStart"/>
      <w:r w:rsidR="000907B2">
        <w:rPr>
          <w:sz w:val="18"/>
          <w:szCs w:val="18"/>
        </w:rPr>
        <w:t>Widjeskog</w:t>
      </w:r>
      <w:proofErr w:type="spellEnd"/>
      <w:r w:rsidR="000907B2">
        <w:rPr>
          <w:sz w:val="18"/>
          <w:szCs w:val="18"/>
        </w:rPr>
        <w:tab/>
        <w:t>1.85</w:t>
      </w:r>
    </w:p>
    <w:p w14:paraId="40A9C943" w14:textId="77777777" w:rsidR="005550FD" w:rsidRDefault="000907B2" w:rsidP="005550FD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M40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Juuso Sillanpää</w:t>
      </w:r>
      <w:r w:rsidR="005550FD">
        <w:rPr>
          <w:sz w:val="18"/>
          <w:szCs w:val="18"/>
        </w:rPr>
        <w:tab/>
        <w:t>44,90</w:t>
      </w:r>
    </w:p>
    <w:p w14:paraId="4C9AEEDF" w14:textId="77777777" w:rsidR="0069703D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4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Pasi Kuusinen</w:t>
      </w:r>
      <w:r w:rsidR="0069703D">
        <w:rPr>
          <w:sz w:val="18"/>
          <w:szCs w:val="18"/>
        </w:rPr>
        <w:tab/>
        <w:t>63,62</w:t>
      </w:r>
    </w:p>
    <w:p w14:paraId="6ECAD18D" w14:textId="77777777" w:rsidR="00C6593D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M40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Juhana Mäkelä</w:t>
      </w:r>
      <w:r w:rsidR="00C6593D">
        <w:rPr>
          <w:sz w:val="18"/>
          <w:szCs w:val="18"/>
        </w:rPr>
        <w:tab/>
        <w:t>53,97</w:t>
      </w:r>
    </w:p>
    <w:p w14:paraId="75D607AE" w14:textId="77777777" w:rsidR="00C62632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M4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Juhana Mäkelä</w:t>
      </w:r>
      <w:r w:rsidR="00C62632">
        <w:rPr>
          <w:sz w:val="18"/>
          <w:szCs w:val="18"/>
        </w:rPr>
        <w:tab/>
        <w:t>17,05</w:t>
      </w:r>
    </w:p>
    <w:p w14:paraId="2EF188FC" w14:textId="77777777" w:rsidR="0081091F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91F">
        <w:rPr>
          <w:sz w:val="18"/>
          <w:szCs w:val="18"/>
        </w:rPr>
        <w:t>M40</w:t>
      </w:r>
      <w:r w:rsidR="0081091F">
        <w:rPr>
          <w:sz w:val="18"/>
          <w:szCs w:val="18"/>
        </w:rPr>
        <w:tab/>
        <w:t>4x400 m</w:t>
      </w:r>
      <w:r w:rsidR="0081091F">
        <w:rPr>
          <w:sz w:val="18"/>
          <w:szCs w:val="18"/>
        </w:rPr>
        <w:tab/>
        <w:t>Petteri Uusitalo, Aku Kallio,</w:t>
      </w:r>
    </w:p>
    <w:p w14:paraId="0320FF3F" w14:textId="77777777" w:rsidR="0081091F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le Sipilä, Jouko Juntunen</w:t>
      </w:r>
      <w:r>
        <w:rPr>
          <w:sz w:val="18"/>
          <w:szCs w:val="18"/>
        </w:rPr>
        <w:tab/>
        <w:t>3.30,22</w:t>
      </w:r>
    </w:p>
    <w:p w14:paraId="23ECC33E" w14:textId="77777777" w:rsidR="004C5868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40</w:t>
      </w:r>
      <w:r w:rsidR="004C5868">
        <w:rPr>
          <w:sz w:val="18"/>
          <w:szCs w:val="18"/>
        </w:rPr>
        <w:tab/>
        <w:t xml:space="preserve">8 km maasto </w:t>
      </w:r>
      <w:proofErr w:type="spellStart"/>
      <w:r w:rsidR="004C5868">
        <w:rPr>
          <w:sz w:val="18"/>
          <w:szCs w:val="18"/>
        </w:rPr>
        <w:t>jouk</w:t>
      </w:r>
      <w:proofErr w:type="spellEnd"/>
      <w:r w:rsidR="004C5868">
        <w:rPr>
          <w:sz w:val="18"/>
          <w:szCs w:val="18"/>
        </w:rPr>
        <w:tab/>
        <w:t>Pasi Huhtala, Juha Järvelä,</w:t>
      </w:r>
    </w:p>
    <w:p w14:paraId="4D0AF392" w14:textId="77777777" w:rsidR="004C5868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Eskelinen</w:t>
      </w:r>
      <w:r>
        <w:rPr>
          <w:sz w:val="18"/>
          <w:szCs w:val="18"/>
        </w:rPr>
        <w:tab/>
        <w:t>1.20.55</w:t>
      </w:r>
    </w:p>
    <w:p w14:paraId="382F14E9" w14:textId="77777777" w:rsidR="00041F35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45</w:t>
      </w:r>
      <w:r w:rsidR="00041F35">
        <w:rPr>
          <w:sz w:val="18"/>
          <w:szCs w:val="18"/>
        </w:rPr>
        <w:tab/>
        <w:t>pituus</w:t>
      </w:r>
      <w:r w:rsidR="00041F35">
        <w:rPr>
          <w:sz w:val="18"/>
          <w:szCs w:val="18"/>
        </w:rPr>
        <w:tab/>
        <w:t>Tuire Mäki</w:t>
      </w:r>
      <w:r w:rsidR="00041F35">
        <w:rPr>
          <w:sz w:val="18"/>
          <w:szCs w:val="18"/>
        </w:rPr>
        <w:tab/>
        <w:t>5.16</w:t>
      </w:r>
    </w:p>
    <w:p w14:paraId="01420591" w14:textId="77777777" w:rsidR="00170354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N45</w:t>
      </w:r>
      <w:r w:rsidR="00170354">
        <w:rPr>
          <w:sz w:val="18"/>
          <w:szCs w:val="18"/>
        </w:rPr>
        <w:tab/>
        <w:t>kuula</w:t>
      </w:r>
      <w:r w:rsidR="00170354">
        <w:rPr>
          <w:sz w:val="18"/>
          <w:szCs w:val="18"/>
        </w:rPr>
        <w:tab/>
        <w:t>Minna Henttonen</w:t>
      </w:r>
      <w:r w:rsidR="00170354">
        <w:rPr>
          <w:sz w:val="18"/>
          <w:szCs w:val="18"/>
        </w:rPr>
        <w:tab/>
        <w:t>12,15</w:t>
      </w:r>
    </w:p>
    <w:p w14:paraId="5CDC33C3" w14:textId="77777777" w:rsidR="00872843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45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Merja Pitkänen</w:t>
      </w:r>
      <w:r w:rsidR="00872843">
        <w:rPr>
          <w:sz w:val="18"/>
          <w:szCs w:val="18"/>
        </w:rPr>
        <w:tab/>
        <w:t>40,58</w:t>
      </w:r>
    </w:p>
    <w:p w14:paraId="06BAA081" w14:textId="77777777" w:rsidR="00F2104F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F2104F">
        <w:rPr>
          <w:sz w:val="18"/>
          <w:szCs w:val="18"/>
        </w:rPr>
        <w:t>N45</w:t>
      </w:r>
      <w:r w:rsidR="00F2104F">
        <w:rPr>
          <w:sz w:val="18"/>
          <w:szCs w:val="18"/>
        </w:rPr>
        <w:tab/>
        <w:t>heitto 5-ottelu</w:t>
      </w:r>
      <w:r w:rsidR="00F2104F">
        <w:rPr>
          <w:sz w:val="18"/>
          <w:szCs w:val="18"/>
        </w:rPr>
        <w:tab/>
        <w:t>Minna Henttonen</w:t>
      </w:r>
      <w:r w:rsidR="00F2104F">
        <w:rPr>
          <w:sz w:val="18"/>
          <w:szCs w:val="18"/>
        </w:rPr>
        <w:tab/>
        <w:t>3682</w:t>
      </w:r>
    </w:p>
    <w:p w14:paraId="40AC1994" w14:textId="77777777" w:rsidR="00951D73" w:rsidRDefault="00F210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N45</w:t>
      </w:r>
      <w:r w:rsidR="00951D73">
        <w:rPr>
          <w:sz w:val="18"/>
          <w:szCs w:val="18"/>
        </w:rPr>
        <w:tab/>
        <w:t>4x100 m</w:t>
      </w:r>
      <w:r w:rsidR="00951D73">
        <w:rPr>
          <w:sz w:val="18"/>
          <w:szCs w:val="18"/>
        </w:rPr>
        <w:tab/>
        <w:t>Johanna Herlevi-Saarukka, Nelli Nikula,</w:t>
      </w:r>
    </w:p>
    <w:p w14:paraId="255E1CC2" w14:textId="77777777" w:rsidR="00951D7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aikonen, Riitta Sallinen</w:t>
      </w:r>
      <w:r>
        <w:rPr>
          <w:sz w:val="18"/>
          <w:szCs w:val="18"/>
        </w:rPr>
        <w:tab/>
        <w:t>52,02</w:t>
      </w:r>
    </w:p>
    <w:p w14:paraId="2681F7B9" w14:textId="77777777" w:rsidR="0081091F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91F">
        <w:rPr>
          <w:sz w:val="18"/>
          <w:szCs w:val="18"/>
        </w:rPr>
        <w:t>N45</w:t>
      </w:r>
      <w:r w:rsidR="0081091F">
        <w:rPr>
          <w:sz w:val="18"/>
          <w:szCs w:val="18"/>
        </w:rPr>
        <w:tab/>
        <w:t>4x400 m</w:t>
      </w:r>
      <w:r w:rsidR="0081091F">
        <w:rPr>
          <w:sz w:val="18"/>
          <w:szCs w:val="18"/>
        </w:rPr>
        <w:tab/>
        <w:t xml:space="preserve">Nelli Nikula, Saija </w:t>
      </w:r>
      <w:proofErr w:type="spellStart"/>
      <w:r w:rsidR="0081091F">
        <w:rPr>
          <w:sz w:val="18"/>
          <w:szCs w:val="18"/>
        </w:rPr>
        <w:t>Ranz</w:t>
      </w:r>
      <w:proofErr w:type="spellEnd"/>
      <w:r w:rsidR="0081091F">
        <w:rPr>
          <w:sz w:val="18"/>
          <w:szCs w:val="18"/>
        </w:rPr>
        <w:t>,</w:t>
      </w:r>
    </w:p>
    <w:p w14:paraId="6309455A" w14:textId="77777777" w:rsidR="0081091F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aikonen, Päivi Knutar</w:t>
      </w:r>
      <w:r>
        <w:rPr>
          <w:sz w:val="18"/>
          <w:szCs w:val="18"/>
        </w:rPr>
        <w:tab/>
        <w:t>4.27,02</w:t>
      </w:r>
    </w:p>
    <w:p w14:paraId="75B68308" w14:textId="77777777" w:rsidR="005550FD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M45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Frantz Kruger</w:t>
      </w:r>
      <w:r w:rsidR="005550FD">
        <w:rPr>
          <w:sz w:val="18"/>
          <w:szCs w:val="18"/>
        </w:rPr>
        <w:tab/>
        <w:t>55,54</w:t>
      </w:r>
    </w:p>
    <w:p w14:paraId="75CDB4FA" w14:textId="77777777" w:rsidR="00C6593D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M45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Tuomo Tarvainen</w:t>
      </w:r>
      <w:r w:rsidR="00C6593D">
        <w:rPr>
          <w:sz w:val="18"/>
          <w:szCs w:val="18"/>
        </w:rPr>
        <w:tab/>
        <w:t>52,00</w:t>
      </w:r>
    </w:p>
    <w:p w14:paraId="6FA4CA63" w14:textId="77777777" w:rsidR="004C5868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45</w:t>
      </w:r>
      <w:r w:rsidR="004C5868">
        <w:rPr>
          <w:sz w:val="18"/>
          <w:szCs w:val="18"/>
        </w:rPr>
        <w:tab/>
        <w:t>8 km maasto</w:t>
      </w:r>
      <w:r w:rsidR="004C5868">
        <w:rPr>
          <w:sz w:val="18"/>
          <w:szCs w:val="18"/>
        </w:rPr>
        <w:tab/>
        <w:t>Juha Hellsten</w:t>
      </w:r>
      <w:r w:rsidR="004C5868">
        <w:rPr>
          <w:sz w:val="18"/>
          <w:szCs w:val="18"/>
        </w:rPr>
        <w:tab/>
        <w:t>24.10</w:t>
      </w:r>
    </w:p>
    <w:p w14:paraId="1FF523A4" w14:textId="77777777" w:rsidR="00044FE0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M45</w:t>
      </w:r>
      <w:r w:rsidR="00044FE0">
        <w:rPr>
          <w:sz w:val="18"/>
          <w:szCs w:val="18"/>
        </w:rPr>
        <w:tab/>
        <w:t>10-ottelu</w:t>
      </w:r>
      <w:r w:rsidR="00044FE0">
        <w:rPr>
          <w:sz w:val="18"/>
          <w:szCs w:val="18"/>
        </w:rPr>
        <w:tab/>
        <w:t>Mikko Huttunen</w:t>
      </w:r>
      <w:r w:rsidR="00044FE0">
        <w:rPr>
          <w:sz w:val="18"/>
          <w:szCs w:val="18"/>
        </w:rPr>
        <w:tab/>
        <w:t>6512</w:t>
      </w:r>
    </w:p>
    <w:p w14:paraId="1A64FECE" w14:textId="77777777" w:rsidR="005A3174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M45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Tuomo Tarvainen</w:t>
      </w:r>
      <w:r w:rsidR="005A3174">
        <w:rPr>
          <w:sz w:val="18"/>
          <w:szCs w:val="18"/>
        </w:rPr>
        <w:tab/>
        <w:t>3641</w:t>
      </w:r>
    </w:p>
    <w:p w14:paraId="2F8FEF77" w14:textId="77777777" w:rsidR="00422832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>
        <w:rPr>
          <w:sz w:val="18"/>
          <w:szCs w:val="18"/>
        </w:rPr>
        <w:t>M45</w:t>
      </w:r>
      <w:r w:rsidR="00422832">
        <w:rPr>
          <w:sz w:val="18"/>
          <w:szCs w:val="18"/>
        </w:rPr>
        <w:tab/>
        <w:t>4x100 m</w:t>
      </w:r>
      <w:r w:rsidR="00422832">
        <w:rPr>
          <w:sz w:val="18"/>
          <w:szCs w:val="18"/>
        </w:rPr>
        <w:tab/>
        <w:t>Marko Nieminen, Simo Piispa,</w:t>
      </w:r>
    </w:p>
    <w:p w14:paraId="3FE27EC6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tri Tauriainen, Sampsa </w:t>
      </w:r>
      <w:proofErr w:type="spellStart"/>
      <w:r>
        <w:rPr>
          <w:sz w:val="18"/>
          <w:szCs w:val="18"/>
        </w:rPr>
        <w:t>Tuikka</w:t>
      </w:r>
      <w:proofErr w:type="spellEnd"/>
      <w:r>
        <w:rPr>
          <w:sz w:val="18"/>
          <w:szCs w:val="18"/>
        </w:rPr>
        <w:tab/>
        <w:t>45,01</w:t>
      </w:r>
    </w:p>
    <w:p w14:paraId="6F2643E6" w14:textId="77777777" w:rsidR="00AE6260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50</w:t>
      </w:r>
      <w:r w:rsidR="00AE6260">
        <w:rPr>
          <w:sz w:val="18"/>
          <w:szCs w:val="18"/>
        </w:rPr>
        <w:tab/>
        <w:t>seiväs</w:t>
      </w:r>
      <w:r w:rsidR="00AE6260">
        <w:rPr>
          <w:sz w:val="18"/>
          <w:szCs w:val="18"/>
        </w:rPr>
        <w:tab/>
        <w:t>Marja Eskelinen</w:t>
      </w:r>
      <w:r w:rsidR="00AE6260">
        <w:rPr>
          <w:sz w:val="18"/>
          <w:szCs w:val="18"/>
        </w:rPr>
        <w:tab/>
        <w:t>2.90</w:t>
      </w:r>
    </w:p>
    <w:p w14:paraId="2A07C3D2" w14:textId="77777777" w:rsidR="00C62632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5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Satu Lehtonen</w:t>
      </w:r>
      <w:r w:rsidR="00C62632">
        <w:rPr>
          <w:sz w:val="18"/>
          <w:szCs w:val="18"/>
        </w:rPr>
        <w:tab/>
        <w:t>15,25</w:t>
      </w:r>
    </w:p>
    <w:p w14:paraId="06F00D1C" w14:textId="77777777" w:rsidR="00951D73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N50</w:t>
      </w:r>
      <w:r w:rsidR="00951D73">
        <w:rPr>
          <w:sz w:val="18"/>
          <w:szCs w:val="18"/>
        </w:rPr>
        <w:tab/>
        <w:t>4x100 m</w:t>
      </w:r>
      <w:r w:rsidR="00951D73">
        <w:rPr>
          <w:sz w:val="18"/>
          <w:szCs w:val="18"/>
        </w:rPr>
        <w:tab/>
        <w:t>Virpi Hannuksela, Virpi Råman,</w:t>
      </w:r>
    </w:p>
    <w:p w14:paraId="42339907" w14:textId="77777777" w:rsidR="00951D7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irsi </w:t>
      </w:r>
      <w:proofErr w:type="spellStart"/>
      <w:r>
        <w:rPr>
          <w:sz w:val="18"/>
          <w:szCs w:val="18"/>
        </w:rPr>
        <w:t>Spoof</w:t>
      </w:r>
      <w:proofErr w:type="spellEnd"/>
      <w:r>
        <w:rPr>
          <w:sz w:val="18"/>
          <w:szCs w:val="18"/>
        </w:rPr>
        <w:t>, Elisa Valtanen</w:t>
      </w:r>
      <w:r>
        <w:rPr>
          <w:sz w:val="18"/>
          <w:szCs w:val="18"/>
        </w:rPr>
        <w:tab/>
        <w:t>53,18</w:t>
      </w:r>
    </w:p>
    <w:p w14:paraId="508281AD" w14:textId="77777777" w:rsidR="0087284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55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Kristiina Peltola</w:t>
      </w:r>
      <w:r w:rsidR="00872843">
        <w:rPr>
          <w:sz w:val="18"/>
          <w:szCs w:val="18"/>
        </w:rPr>
        <w:tab/>
        <w:t>33,46</w:t>
      </w:r>
    </w:p>
    <w:p w14:paraId="39B5A569" w14:textId="77777777" w:rsidR="00872843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Jaana Saarela</w:t>
      </w:r>
      <w:r>
        <w:rPr>
          <w:sz w:val="18"/>
          <w:szCs w:val="18"/>
        </w:rPr>
        <w:tab/>
        <w:t>1.35.53</w:t>
      </w:r>
    </w:p>
    <w:p w14:paraId="089785A3" w14:textId="77777777" w:rsidR="00422832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>
        <w:rPr>
          <w:sz w:val="18"/>
          <w:szCs w:val="18"/>
        </w:rPr>
        <w:t>N55</w:t>
      </w:r>
      <w:r w:rsidR="00422832">
        <w:rPr>
          <w:sz w:val="18"/>
          <w:szCs w:val="18"/>
        </w:rPr>
        <w:tab/>
        <w:t>4x100 m</w:t>
      </w:r>
      <w:r w:rsidR="00422832">
        <w:rPr>
          <w:sz w:val="18"/>
          <w:szCs w:val="18"/>
        </w:rPr>
        <w:tab/>
        <w:t>Sala Teppo, Ingela Nygård-Jungar,</w:t>
      </w:r>
    </w:p>
    <w:p w14:paraId="37EE858C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Niska, Anne Virkalahti</w:t>
      </w:r>
      <w:r>
        <w:rPr>
          <w:sz w:val="18"/>
          <w:szCs w:val="18"/>
        </w:rPr>
        <w:tab/>
        <w:t>58,13</w:t>
      </w:r>
    </w:p>
    <w:p w14:paraId="548622B3" w14:textId="77777777" w:rsidR="008224CD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50</w:t>
      </w:r>
      <w:r w:rsidR="008224CD">
        <w:rPr>
          <w:sz w:val="18"/>
          <w:szCs w:val="18"/>
        </w:rPr>
        <w:tab/>
        <w:t>20 km kävely</w:t>
      </w:r>
      <w:r w:rsidR="008224CD">
        <w:rPr>
          <w:sz w:val="18"/>
          <w:szCs w:val="18"/>
        </w:rPr>
        <w:tab/>
        <w:t>Marita Harju</w:t>
      </w:r>
      <w:r w:rsidR="008224CD">
        <w:rPr>
          <w:sz w:val="18"/>
          <w:szCs w:val="18"/>
        </w:rPr>
        <w:tab/>
        <w:t>1.59.20</w:t>
      </w:r>
    </w:p>
    <w:p w14:paraId="38EE1ADF" w14:textId="77777777" w:rsidR="0081091F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91F">
        <w:rPr>
          <w:sz w:val="18"/>
          <w:szCs w:val="18"/>
        </w:rPr>
        <w:t>N50</w:t>
      </w:r>
      <w:r w:rsidR="0081091F">
        <w:rPr>
          <w:sz w:val="18"/>
          <w:szCs w:val="18"/>
        </w:rPr>
        <w:tab/>
        <w:t>4x400 m</w:t>
      </w:r>
      <w:r w:rsidR="0081091F">
        <w:rPr>
          <w:sz w:val="18"/>
          <w:szCs w:val="18"/>
        </w:rPr>
        <w:tab/>
        <w:t>Tarja Salmela, Sari Pikkarainen,</w:t>
      </w:r>
    </w:p>
    <w:p w14:paraId="2189C1CB" w14:textId="690C4082" w:rsidR="0081091F" w:rsidRDefault="00123C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sa V</w:t>
      </w:r>
      <w:r w:rsidR="0081091F">
        <w:rPr>
          <w:sz w:val="18"/>
          <w:szCs w:val="18"/>
        </w:rPr>
        <w:t>altanen, Virpi Råman</w:t>
      </w:r>
      <w:r w:rsidR="0081091F">
        <w:rPr>
          <w:sz w:val="18"/>
          <w:szCs w:val="18"/>
        </w:rPr>
        <w:tab/>
        <w:t>4.43,87</w:t>
      </w:r>
    </w:p>
    <w:p w14:paraId="3CDC47FC" w14:textId="77777777" w:rsidR="00501642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N50</w:t>
      </w:r>
      <w:r w:rsidR="00501642">
        <w:rPr>
          <w:sz w:val="18"/>
          <w:szCs w:val="18"/>
        </w:rPr>
        <w:tab/>
        <w:t xml:space="preserve">puolimaraton </w:t>
      </w:r>
      <w:proofErr w:type="spellStart"/>
      <w:r w:rsidR="00501642">
        <w:rPr>
          <w:sz w:val="18"/>
          <w:szCs w:val="18"/>
        </w:rPr>
        <w:t>jouk</w:t>
      </w:r>
      <w:proofErr w:type="spellEnd"/>
      <w:r w:rsidR="00501642">
        <w:rPr>
          <w:sz w:val="18"/>
          <w:szCs w:val="18"/>
        </w:rPr>
        <w:tab/>
        <w:t>Niina Halonen, Mirja Vartiainen,</w:t>
      </w:r>
    </w:p>
    <w:p w14:paraId="69C27413" w14:textId="77777777" w:rsidR="00501642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ika Lipsanen</w:t>
      </w:r>
      <w:r>
        <w:rPr>
          <w:sz w:val="18"/>
          <w:szCs w:val="18"/>
        </w:rPr>
        <w:tab/>
        <w:t>4.42.42</w:t>
      </w:r>
    </w:p>
    <w:p w14:paraId="63EBDB76" w14:textId="77777777" w:rsidR="00692B80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50</w:t>
      </w:r>
      <w:r w:rsidR="00692B80">
        <w:rPr>
          <w:sz w:val="18"/>
          <w:szCs w:val="18"/>
        </w:rPr>
        <w:tab/>
        <w:t xml:space="preserve">8 km maasto </w:t>
      </w:r>
      <w:proofErr w:type="spellStart"/>
      <w:r w:rsidR="00692B80">
        <w:rPr>
          <w:sz w:val="18"/>
          <w:szCs w:val="18"/>
        </w:rPr>
        <w:t>jouk</w:t>
      </w:r>
      <w:proofErr w:type="spellEnd"/>
      <w:r w:rsidR="00692B80">
        <w:rPr>
          <w:sz w:val="18"/>
          <w:szCs w:val="18"/>
        </w:rPr>
        <w:tab/>
        <w:t>Niina Halonen, Mari Hyyppä,</w:t>
      </w:r>
    </w:p>
    <w:p w14:paraId="6A4F208C" w14:textId="77777777" w:rsidR="00692B80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ika Lipsanen</w:t>
      </w:r>
      <w:r>
        <w:rPr>
          <w:sz w:val="18"/>
          <w:szCs w:val="18"/>
        </w:rPr>
        <w:tab/>
        <w:t>1.33.28</w:t>
      </w:r>
    </w:p>
    <w:p w14:paraId="78A07D2A" w14:textId="77777777" w:rsidR="00115F0B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50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Raimo Kandelin</w:t>
      </w:r>
      <w:r w:rsidR="00115F0B">
        <w:rPr>
          <w:sz w:val="18"/>
          <w:szCs w:val="18"/>
        </w:rPr>
        <w:tab/>
        <w:t>1.70</w:t>
      </w:r>
    </w:p>
    <w:p w14:paraId="3FEE9A16" w14:textId="77777777" w:rsidR="0041150C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M50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Petri Satto</w:t>
      </w:r>
      <w:r w:rsidR="00872843">
        <w:rPr>
          <w:sz w:val="18"/>
          <w:szCs w:val="18"/>
        </w:rPr>
        <w:tab/>
        <w:t>56,84</w:t>
      </w:r>
    </w:p>
    <w:p w14:paraId="3F9A1223" w14:textId="77777777" w:rsidR="00C62632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M5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Tero Mäkelä</w:t>
      </w:r>
      <w:r w:rsidR="00C62632">
        <w:rPr>
          <w:sz w:val="18"/>
          <w:szCs w:val="18"/>
        </w:rPr>
        <w:tab/>
        <w:t>20,64</w:t>
      </w:r>
    </w:p>
    <w:p w14:paraId="14B6A1E2" w14:textId="77777777" w:rsidR="0069703D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55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Ilkka Kontinaho</w:t>
      </w:r>
      <w:r w:rsidR="0069703D">
        <w:rPr>
          <w:sz w:val="18"/>
          <w:szCs w:val="18"/>
        </w:rPr>
        <w:tab/>
        <w:t>57,32</w:t>
      </w:r>
    </w:p>
    <w:p w14:paraId="3D6D146C" w14:textId="77777777" w:rsidR="00C10DF7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M55</w:t>
      </w:r>
      <w:r w:rsidR="00C10DF7">
        <w:rPr>
          <w:sz w:val="18"/>
          <w:szCs w:val="18"/>
        </w:rPr>
        <w:tab/>
        <w:t xml:space="preserve">puolimaraton </w:t>
      </w:r>
      <w:proofErr w:type="spellStart"/>
      <w:r w:rsidR="00C10DF7">
        <w:rPr>
          <w:sz w:val="18"/>
          <w:szCs w:val="18"/>
        </w:rPr>
        <w:t>jouk</w:t>
      </w:r>
      <w:proofErr w:type="spellEnd"/>
      <w:r w:rsidR="00C10DF7">
        <w:rPr>
          <w:sz w:val="18"/>
          <w:szCs w:val="18"/>
        </w:rPr>
        <w:tab/>
        <w:t>Jari Hakola, Kari Kinnunen,</w:t>
      </w:r>
    </w:p>
    <w:p w14:paraId="1CB54B5A" w14:textId="77777777" w:rsidR="00C10DF7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Kaunisto</w:t>
      </w:r>
      <w:r>
        <w:rPr>
          <w:sz w:val="18"/>
          <w:szCs w:val="18"/>
        </w:rPr>
        <w:tab/>
        <w:t>4.03.44</w:t>
      </w:r>
    </w:p>
    <w:p w14:paraId="7218868C" w14:textId="77777777" w:rsidR="00AE6260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60</w:t>
      </w:r>
      <w:r w:rsidR="00AE6260">
        <w:rPr>
          <w:sz w:val="18"/>
          <w:szCs w:val="18"/>
        </w:rPr>
        <w:tab/>
        <w:t>seiväs</w:t>
      </w:r>
      <w:r w:rsidR="00AE6260">
        <w:rPr>
          <w:sz w:val="18"/>
          <w:szCs w:val="18"/>
        </w:rPr>
        <w:tab/>
        <w:t>Leena Halonen</w:t>
      </w:r>
      <w:r w:rsidR="00AE6260">
        <w:rPr>
          <w:sz w:val="18"/>
          <w:szCs w:val="18"/>
        </w:rPr>
        <w:tab/>
        <w:t>2.00</w:t>
      </w:r>
    </w:p>
    <w:p w14:paraId="31EE944F" w14:textId="77777777" w:rsidR="0081091F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91F">
        <w:rPr>
          <w:sz w:val="18"/>
          <w:szCs w:val="18"/>
        </w:rPr>
        <w:t>N60</w:t>
      </w:r>
      <w:r w:rsidR="0081091F">
        <w:rPr>
          <w:sz w:val="18"/>
          <w:szCs w:val="18"/>
        </w:rPr>
        <w:tab/>
        <w:t>4x400 m</w:t>
      </w:r>
      <w:r w:rsidR="0081091F">
        <w:rPr>
          <w:sz w:val="18"/>
          <w:szCs w:val="18"/>
        </w:rPr>
        <w:tab/>
        <w:t>Leena Tenhu, Ulla Teittinen,</w:t>
      </w:r>
    </w:p>
    <w:p w14:paraId="28BC6076" w14:textId="77777777" w:rsidR="0081091F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, Ritva Oikarinen</w:t>
      </w:r>
      <w:r>
        <w:rPr>
          <w:sz w:val="18"/>
          <w:szCs w:val="18"/>
        </w:rPr>
        <w:tab/>
        <w:t>5.48,71</w:t>
      </w:r>
    </w:p>
    <w:p w14:paraId="5DCD4676" w14:textId="77777777" w:rsidR="00170354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M60</w:t>
      </w:r>
      <w:r w:rsidR="00170354">
        <w:rPr>
          <w:sz w:val="18"/>
          <w:szCs w:val="18"/>
        </w:rPr>
        <w:tab/>
        <w:t>kiekko</w:t>
      </w:r>
      <w:r w:rsidR="00170354">
        <w:rPr>
          <w:sz w:val="18"/>
          <w:szCs w:val="18"/>
        </w:rPr>
        <w:tab/>
        <w:t>Pekka Jaakkola</w:t>
      </w:r>
      <w:r w:rsidR="00170354">
        <w:rPr>
          <w:sz w:val="18"/>
          <w:szCs w:val="18"/>
        </w:rPr>
        <w:tab/>
        <w:t>52,21</w:t>
      </w:r>
    </w:p>
    <w:p w14:paraId="27151488" w14:textId="77777777" w:rsidR="0069703D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6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Timo Suomalainen</w:t>
      </w:r>
      <w:r w:rsidR="0069703D">
        <w:rPr>
          <w:sz w:val="18"/>
          <w:szCs w:val="18"/>
        </w:rPr>
        <w:tab/>
        <w:t>51,02</w:t>
      </w:r>
    </w:p>
    <w:p w14:paraId="6EC15BF4" w14:textId="77777777" w:rsidR="00C62632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M6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Pekka Sinisaari</w:t>
      </w:r>
      <w:r w:rsidR="00C62632">
        <w:rPr>
          <w:sz w:val="18"/>
          <w:szCs w:val="18"/>
        </w:rPr>
        <w:tab/>
        <w:t>19,06</w:t>
      </w:r>
    </w:p>
    <w:p w14:paraId="0AF1827A" w14:textId="77777777" w:rsidR="00951D73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M60</w:t>
      </w:r>
      <w:r w:rsidR="00951D73">
        <w:rPr>
          <w:sz w:val="18"/>
          <w:szCs w:val="18"/>
        </w:rPr>
        <w:tab/>
        <w:t>4x400 m</w:t>
      </w:r>
      <w:r w:rsidR="00951D73">
        <w:rPr>
          <w:sz w:val="18"/>
          <w:szCs w:val="18"/>
        </w:rPr>
        <w:tab/>
        <w:t xml:space="preserve">Heikki Lähdekorpi, Jari </w:t>
      </w:r>
      <w:proofErr w:type="spellStart"/>
      <w:r w:rsidR="00951D73">
        <w:rPr>
          <w:sz w:val="18"/>
          <w:szCs w:val="18"/>
        </w:rPr>
        <w:t>Panzar</w:t>
      </w:r>
      <w:proofErr w:type="spellEnd"/>
      <w:r w:rsidR="00951D73">
        <w:rPr>
          <w:sz w:val="18"/>
          <w:szCs w:val="18"/>
        </w:rPr>
        <w:t>,</w:t>
      </w:r>
    </w:p>
    <w:p w14:paraId="6E2725E9" w14:textId="77777777" w:rsidR="00951D7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salojärvi, Christer Strömberg</w:t>
      </w:r>
      <w:r>
        <w:rPr>
          <w:sz w:val="18"/>
          <w:szCs w:val="18"/>
        </w:rPr>
        <w:tab/>
        <w:t>4.11,89</w:t>
      </w:r>
    </w:p>
    <w:p w14:paraId="6EE64032" w14:textId="77777777" w:rsidR="004C5868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60</w:t>
      </w:r>
      <w:r w:rsidR="004C5868">
        <w:rPr>
          <w:sz w:val="18"/>
          <w:szCs w:val="18"/>
        </w:rPr>
        <w:tab/>
        <w:t xml:space="preserve">8 km maasto </w:t>
      </w:r>
      <w:proofErr w:type="spellStart"/>
      <w:r w:rsidR="004C5868">
        <w:rPr>
          <w:sz w:val="18"/>
          <w:szCs w:val="18"/>
        </w:rPr>
        <w:t>jouk</w:t>
      </w:r>
      <w:proofErr w:type="spellEnd"/>
      <w:r w:rsidR="004C5868">
        <w:rPr>
          <w:sz w:val="18"/>
          <w:szCs w:val="18"/>
        </w:rPr>
        <w:tab/>
        <w:t xml:space="preserve">Jarmo </w:t>
      </w:r>
      <w:proofErr w:type="spellStart"/>
      <w:r w:rsidR="004C5868">
        <w:rPr>
          <w:sz w:val="18"/>
          <w:szCs w:val="18"/>
        </w:rPr>
        <w:t>Rumgren</w:t>
      </w:r>
      <w:proofErr w:type="spellEnd"/>
      <w:r w:rsidR="004C5868">
        <w:rPr>
          <w:sz w:val="18"/>
          <w:szCs w:val="18"/>
        </w:rPr>
        <w:t>, Ari Surkka,</w:t>
      </w:r>
    </w:p>
    <w:p w14:paraId="1239B561" w14:textId="77777777" w:rsidR="004C5868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ko Lindberg</w:t>
      </w:r>
      <w:r>
        <w:rPr>
          <w:sz w:val="18"/>
          <w:szCs w:val="18"/>
        </w:rPr>
        <w:tab/>
        <w:t>1.23.59</w:t>
      </w:r>
    </w:p>
    <w:p w14:paraId="4AEFFD6A" w14:textId="77777777" w:rsidR="00A76C00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6C00">
        <w:rPr>
          <w:sz w:val="18"/>
          <w:szCs w:val="18"/>
        </w:rPr>
        <w:t>M60</w:t>
      </w:r>
      <w:r w:rsidR="00A76C00">
        <w:rPr>
          <w:sz w:val="18"/>
          <w:szCs w:val="18"/>
        </w:rPr>
        <w:tab/>
        <w:t xml:space="preserve">10 km kävely </w:t>
      </w:r>
      <w:proofErr w:type="spellStart"/>
      <w:r w:rsidR="00A76C00">
        <w:rPr>
          <w:sz w:val="18"/>
          <w:szCs w:val="18"/>
        </w:rPr>
        <w:t>jouk</w:t>
      </w:r>
      <w:proofErr w:type="spellEnd"/>
      <w:r w:rsidR="00A76C00">
        <w:rPr>
          <w:sz w:val="18"/>
          <w:szCs w:val="18"/>
        </w:rPr>
        <w:tab/>
        <w:t>Ari Väliniemi, Kari Partanen,</w:t>
      </w:r>
    </w:p>
    <w:p w14:paraId="73D9A7AB" w14:textId="77777777" w:rsidR="00A76C00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Pekkarinen</w:t>
      </w:r>
      <w:r>
        <w:rPr>
          <w:sz w:val="18"/>
          <w:szCs w:val="18"/>
        </w:rPr>
        <w:tab/>
        <w:t>3.29.17</w:t>
      </w:r>
    </w:p>
    <w:p w14:paraId="00023500" w14:textId="77777777" w:rsidR="00E8742F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42F">
        <w:rPr>
          <w:sz w:val="18"/>
          <w:szCs w:val="18"/>
        </w:rPr>
        <w:t>N65</w:t>
      </w:r>
      <w:r w:rsidR="00E8742F">
        <w:rPr>
          <w:sz w:val="18"/>
          <w:szCs w:val="18"/>
        </w:rPr>
        <w:tab/>
        <w:t>100 m</w:t>
      </w:r>
      <w:r w:rsidR="00E8742F">
        <w:rPr>
          <w:sz w:val="18"/>
          <w:szCs w:val="18"/>
        </w:rPr>
        <w:tab/>
        <w:t xml:space="preserve">Sinikka </w:t>
      </w:r>
      <w:proofErr w:type="spellStart"/>
      <w:r w:rsidR="00E8742F">
        <w:rPr>
          <w:sz w:val="18"/>
          <w:szCs w:val="18"/>
        </w:rPr>
        <w:t>Ilaru</w:t>
      </w:r>
      <w:proofErr w:type="spellEnd"/>
      <w:r w:rsidR="00E8742F">
        <w:rPr>
          <w:sz w:val="18"/>
          <w:szCs w:val="18"/>
        </w:rPr>
        <w:tab/>
        <w:t>15,26</w:t>
      </w:r>
    </w:p>
    <w:p w14:paraId="6FB7E770" w14:textId="77777777" w:rsidR="006F7A8E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65</w:t>
      </w:r>
      <w:r w:rsidR="006F7A8E">
        <w:rPr>
          <w:sz w:val="18"/>
          <w:szCs w:val="18"/>
        </w:rPr>
        <w:tab/>
        <w:t>5000 m</w:t>
      </w:r>
      <w:r w:rsidR="006F7A8E">
        <w:rPr>
          <w:sz w:val="18"/>
          <w:szCs w:val="18"/>
        </w:rPr>
        <w:tab/>
        <w:t>Sirpa Pääkkönen</w:t>
      </w:r>
      <w:r w:rsidR="006F7A8E">
        <w:rPr>
          <w:sz w:val="18"/>
          <w:szCs w:val="18"/>
        </w:rPr>
        <w:tab/>
        <w:t>22.34,97</w:t>
      </w:r>
    </w:p>
    <w:p w14:paraId="7D36947E" w14:textId="77777777" w:rsidR="00115F0B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N65</w:t>
      </w:r>
      <w:r w:rsidR="00115F0B">
        <w:rPr>
          <w:sz w:val="18"/>
          <w:szCs w:val="18"/>
        </w:rPr>
        <w:tab/>
        <w:t>2000 m esteet</w:t>
      </w:r>
      <w:r w:rsidR="00115F0B">
        <w:rPr>
          <w:sz w:val="18"/>
          <w:szCs w:val="18"/>
        </w:rPr>
        <w:tab/>
        <w:t>Eliisa Reijonen</w:t>
      </w:r>
      <w:r w:rsidR="00115F0B">
        <w:rPr>
          <w:sz w:val="18"/>
          <w:szCs w:val="18"/>
        </w:rPr>
        <w:tab/>
        <w:t>10.49,65</w:t>
      </w:r>
    </w:p>
    <w:p w14:paraId="31EBA7A0" w14:textId="77777777" w:rsidR="00872843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65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Liisa Mäkitörmä</w:t>
      </w:r>
      <w:r w:rsidR="00872843">
        <w:rPr>
          <w:sz w:val="18"/>
          <w:szCs w:val="18"/>
        </w:rPr>
        <w:tab/>
        <w:t>24,99</w:t>
      </w:r>
    </w:p>
    <w:p w14:paraId="388A76B9" w14:textId="77777777" w:rsidR="006F7A8E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65</w:t>
      </w:r>
      <w:r w:rsidR="006F7A8E">
        <w:rPr>
          <w:sz w:val="18"/>
          <w:szCs w:val="18"/>
        </w:rPr>
        <w:tab/>
        <w:t>10 km maantie</w:t>
      </w:r>
      <w:r w:rsidR="006F7A8E">
        <w:rPr>
          <w:sz w:val="18"/>
          <w:szCs w:val="18"/>
        </w:rPr>
        <w:tab/>
        <w:t>Seija Nurmi</w:t>
      </w:r>
      <w:r w:rsidR="006F7A8E">
        <w:rPr>
          <w:sz w:val="18"/>
          <w:szCs w:val="18"/>
        </w:rPr>
        <w:tab/>
        <w:t>45.58</w:t>
      </w:r>
    </w:p>
    <w:p w14:paraId="32F969A1" w14:textId="77777777" w:rsidR="0041150C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N65</w:t>
      </w:r>
      <w:r w:rsidR="0041150C">
        <w:rPr>
          <w:sz w:val="18"/>
          <w:szCs w:val="18"/>
        </w:rPr>
        <w:tab/>
        <w:t>puolimaraton</w:t>
      </w:r>
      <w:r w:rsidR="0041150C">
        <w:rPr>
          <w:sz w:val="18"/>
          <w:szCs w:val="18"/>
        </w:rPr>
        <w:tab/>
        <w:t>Mirjam Tynkkynen</w:t>
      </w:r>
      <w:r w:rsidR="0041150C">
        <w:rPr>
          <w:sz w:val="18"/>
          <w:szCs w:val="18"/>
        </w:rPr>
        <w:tab/>
        <w:t>1.48.07</w:t>
      </w:r>
    </w:p>
    <w:p w14:paraId="255617D6" w14:textId="77777777" w:rsidR="00044FE0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N65</w:t>
      </w:r>
      <w:r w:rsidR="00044FE0">
        <w:rPr>
          <w:sz w:val="18"/>
          <w:szCs w:val="18"/>
        </w:rPr>
        <w:tab/>
        <w:t>7-ottelu</w:t>
      </w:r>
      <w:r w:rsidR="00044FE0">
        <w:rPr>
          <w:sz w:val="18"/>
          <w:szCs w:val="18"/>
        </w:rPr>
        <w:tab/>
        <w:t>Toini Nousiainen</w:t>
      </w:r>
      <w:r w:rsidR="00044FE0">
        <w:rPr>
          <w:sz w:val="18"/>
          <w:szCs w:val="18"/>
        </w:rPr>
        <w:tab/>
        <w:t>4756</w:t>
      </w:r>
    </w:p>
    <w:p w14:paraId="72DD381E" w14:textId="77777777" w:rsidR="0081091F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91F">
        <w:rPr>
          <w:sz w:val="18"/>
          <w:szCs w:val="18"/>
        </w:rPr>
        <w:t>N65</w:t>
      </w:r>
      <w:r w:rsidR="0081091F">
        <w:rPr>
          <w:sz w:val="18"/>
          <w:szCs w:val="18"/>
        </w:rPr>
        <w:tab/>
        <w:t>4x400 m</w:t>
      </w:r>
      <w:r w:rsidR="0081091F">
        <w:rPr>
          <w:sz w:val="18"/>
          <w:szCs w:val="18"/>
        </w:rPr>
        <w:tab/>
        <w:t>Raija Hilden, Maija Kumpula,</w:t>
      </w:r>
    </w:p>
    <w:p w14:paraId="2BBECCC3" w14:textId="77777777" w:rsidR="0081091F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, Salme Pihlaja</w:t>
      </w:r>
      <w:r>
        <w:rPr>
          <w:sz w:val="18"/>
          <w:szCs w:val="18"/>
        </w:rPr>
        <w:tab/>
        <w:t>5.26,20</w:t>
      </w:r>
    </w:p>
    <w:p w14:paraId="51C2240A" w14:textId="77777777" w:rsidR="00041F35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M65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Tapio Alasalmi</w:t>
      </w:r>
      <w:r w:rsidR="00041F35">
        <w:rPr>
          <w:sz w:val="18"/>
          <w:szCs w:val="18"/>
        </w:rPr>
        <w:tab/>
        <w:t>10.39</w:t>
      </w:r>
    </w:p>
    <w:p w14:paraId="1FED6D40" w14:textId="77777777" w:rsidR="00872843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M65</w:t>
      </w:r>
      <w:r w:rsidR="00872843">
        <w:rPr>
          <w:sz w:val="18"/>
          <w:szCs w:val="18"/>
        </w:rPr>
        <w:tab/>
        <w:t>paino</w:t>
      </w:r>
      <w:r w:rsidR="00872843">
        <w:rPr>
          <w:sz w:val="18"/>
          <w:szCs w:val="18"/>
        </w:rPr>
        <w:tab/>
        <w:t>Jarmo Myllymäki</w:t>
      </w:r>
      <w:r w:rsidR="00872843">
        <w:rPr>
          <w:sz w:val="18"/>
          <w:szCs w:val="18"/>
        </w:rPr>
        <w:tab/>
        <w:t>17,76</w:t>
      </w:r>
    </w:p>
    <w:p w14:paraId="7284ED04" w14:textId="77777777" w:rsidR="00044FE0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M65</w:t>
      </w:r>
      <w:r w:rsidR="00044FE0">
        <w:rPr>
          <w:sz w:val="18"/>
          <w:szCs w:val="18"/>
        </w:rPr>
        <w:tab/>
        <w:t>10-ottelu</w:t>
      </w:r>
      <w:r w:rsidR="00044FE0">
        <w:rPr>
          <w:sz w:val="18"/>
          <w:szCs w:val="18"/>
        </w:rPr>
        <w:tab/>
        <w:t>Reijo Häyrinen</w:t>
      </w:r>
      <w:r w:rsidR="00044FE0">
        <w:rPr>
          <w:sz w:val="18"/>
          <w:szCs w:val="18"/>
        </w:rPr>
        <w:tab/>
        <w:t>6651</w:t>
      </w:r>
    </w:p>
    <w:p w14:paraId="70859834" w14:textId="77777777" w:rsidR="00501642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M65</w:t>
      </w:r>
      <w:r w:rsidR="00501642">
        <w:rPr>
          <w:sz w:val="18"/>
          <w:szCs w:val="18"/>
        </w:rPr>
        <w:tab/>
        <w:t xml:space="preserve">8 km maasto </w:t>
      </w:r>
      <w:proofErr w:type="spellStart"/>
      <w:r w:rsidR="00501642">
        <w:rPr>
          <w:sz w:val="18"/>
          <w:szCs w:val="18"/>
        </w:rPr>
        <w:t>jouk</w:t>
      </w:r>
      <w:proofErr w:type="spellEnd"/>
      <w:r w:rsidR="00501642">
        <w:rPr>
          <w:sz w:val="18"/>
          <w:szCs w:val="18"/>
        </w:rPr>
        <w:tab/>
        <w:t>Tapio Tikkanen, Leo Ukkonen,</w:t>
      </w:r>
    </w:p>
    <w:p w14:paraId="502CF681" w14:textId="77777777" w:rsidR="00501642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ab/>
      </w:r>
      <w:r>
        <w:rPr>
          <w:sz w:val="18"/>
          <w:szCs w:val="18"/>
        </w:rPr>
        <w:t>Eki Laitila</w:t>
      </w:r>
      <w:r>
        <w:rPr>
          <w:sz w:val="18"/>
          <w:szCs w:val="18"/>
        </w:rPr>
        <w:tab/>
        <w:t>1.34.23</w:t>
      </w:r>
    </w:p>
    <w:p w14:paraId="67F99731" w14:textId="77777777" w:rsidR="006F7A8E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70</w:t>
      </w:r>
      <w:r w:rsidR="006F7A8E">
        <w:rPr>
          <w:sz w:val="18"/>
          <w:szCs w:val="18"/>
        </w:rPr>
        <w:tab/>
        <w:t>5000 m</w:t>
      </w:r>
      <w:r w:rsidR="006F7A8E">
        <w:rPr>
          <w:sz w:val="18"/>
          <w:szCs w:val="18"/>
        </w:rPr>
        <w:tab/>
        <w:t xml:space="preserve">Hellevi </w:t>
      </w:r>
      <w:proofErr w:type="spellStart"/>
      <w:r w:rsidR="006F7A8E">
        <w:rPr>
          <w:sz w:val="18"/>
          <w:szCs w:val="18"/>
        </w:rPr>
        <w:t>Mankki</w:t>
      </w:r>
      <w:proofErr w:type="spellEnd"/>
      <w:r w:rsidR="006F7A8E">
        <w:rPr>
          <w:sz w:val="18"/>
          <w:szCs w:val="18"/>
        </w:rPr>
        <w:tab/>
        <w:t>22.51,78</w:t>
      </w:r>
    </w:p>
    <w:p w14:paraId="6D2A14F4" w14:textId="77777777" w:rsidR="00872843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70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Riitta Rajamäki</w:t>
      </w:r>
      <w:r w:rsidR="00872843">
        <w:rPr>
          <w:sz w:val="18"/>
          <w:szCs w:val="18"/>
        </w:rPr>
        <w:tab/>
        <w:t>24,11</w:t>
      </w:r>
    </w:p>
    <w:p w14:paraId="0272D2E6" w14:textId="77777777" w:rsidR="00C62632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7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Paula Mäkelä</w:t>
      </w:r>
      <w:r w:rsidR="00C62632">
        <w:rPr>
          <w:sz w:val="18"/>
          <w:szCs w:val="18"/>
        </w:rPr>
        <w:tab/>
        <w:t>12,66</w:t>
      </w:r>
    </w:p>
    <w:p w14:paraId="0A117795" w14:textId="77777777" w:rsidR="00044FE0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N70</w:t>
      </w:r>
      <w:r w:rsidR="00044FE0">
        <w:rPr>
          <w:sz w:val="18"/>
          <w:szCs w:val="18"/>
        </w:rPr>
        <w:tab/>
        <w:t>7-ottelu</w:t>
      </w:r>
      <w:r w:rsidR="00044FE0">
        <w:rPr>
          <w:sz w:val="18"/>
          <w:szCs w:val="18"/>
        </w:rPr>
        <w:tab/>
        <w:t>Marja Metsänkylä</w:t>
      </w:r>
      <w:r w:rsidR="00044FE0">
        <w:rPr>
          <w:sz w:val="18"/>
          <w:szCs w:val="18"/>
        </w:rPr>
        <w:tab/>
        <w:t>5475</w:t>
      </w:r>
    </w:p>
    <w:p w14:paraId="5B25412F" w14:textId="77777777" w:rsidR="00115F0B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70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Matti Nieminen</w:t>
      </w:r>
      <w:r w:rsidR="00115F0B">
        <w:rPr>
          <w:sz w:val="18"/>
          <w:szCs w:val="18"/>
        </w:rPr>
        <w:tab/>
        <w:t>1.54</w:t>
      </w:r>
    </w:p>
    <w:p w14:paraId="3F427F6E" w14:textId="77777777" w:rsidR="005550FD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M70</w:t>
      </w:r>
      <w:r w:rsidR="005550FD">
        <w:rPr>
          <w:sz w:val="18"/>
          <w:szCs w:val="18"/>
        </w:rPr>
        <w:tab/>
        <w:t>moukari</w:t>
      </w:r>
      <w:r w:rsidR="005550FD">
        <w:rPr>
          <w:sz w:val="18"/>
          <w:szCs w:val="18"/>
        </w:rPr>
        <w:tab/>
        <w:t>Heikki Kangas</w:t>
      </w:r>
      <w:r w:rsidR="005550FD">
        <w:rPr>
          <w:sz w:val="18"/>
          <w:szCs w:val="18"/>
        </w:rPr>
        <w:tab/>
        <w:t>46,45</w:t>
      </w:r>
    </w:p>
    <w:p w14:paraId="751F87EF" w14:textId="77777777" w:rsidR="00872843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M70</w:t>
      </w:r>
      <w:r w:rsidR="00872843">
        <w:rPr>
          <w:sz w:val="18"/>
          <w:szCs w:val="18"/>
        </w:rPr>
        <w:tab/>
        <w:t>paino</w:t>
      </w:r>
      <w:r w:rsidR="00872843">
        <w:rPr>
          <w:sz w:val="18"/>
          <w:szCs w:val="18"/>
        </w:rPr>
        <w:tab/>
        <w:t>Heikki Kangas</w:t>
      </w:r>
      <w:r w:rsidR="00872843">
        <w:rPr>
          <w:sz w:val="18"/>
          <w:szCs w:val="18"/>
        </w:rPr>
        <w:tab/>
        <w:t>19,08</w:t>
      </w:r>
    </w:p>
    <w:p w14:paraId="55AEC805" w14:textId="77777777" w:rsidR="00044FE0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M70</w:t>
      </w:r>
      <w:r w:rsidR="00044FE0">
        <w:rPr>
          <w:sz w:val="18"/>
          <w:szCs w:val="18"/>
        </w:rPr>
        <w:tab/>
        <w:t>10-ottelu</w:t>
      </w:r>
      <w:r w:rsidR="00044FE0">
        <w:rPr>
          <w:sz w:val="18"/>
          <w:szCs w:val="18"/>
        </w:rPr>
        <w:tab/>
        <w:t>Jarmo Lipasti</w:t>
      </w:r>
      <w:r w:rsidR="00044FE0">
        <w:rPr>
          <w:sz w:val="18"/>
          <w:szCs w:val="18"/>
        </w:rPr>
        <w:tab/>
        <w:t>6748</w:t>
      </w:r>
    </w:p>
    <w:p w14:paraId="2D3C4CBF" w14:textId="77777777" w:rsidR="00E8742F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E8742F">
        <w:rPr>
          <w:sz w:val="18"/>
          <w:szCs w:val="18"/>
        </w:rPr>
        <w:t>N75</w:t>
      </w:r>
      <w:r w:rsidR="00E8742F">
        <w:rPr>
          <w:sz w:val="18"/>
          <w:szCs w:val="18"/>
        </w:rPr>
        <w:tab/>
        <w:t>100 m</w:t>
      </w:r>
      <w:r w:rsidR="00E8742F">
        <w:rPr>
          <w:sz w:val="18"/>
          <w:szCs w:val="18"/>
        </w:rPr>
        <w:tab/>
        <w:t>Maija Kumpula</w:t>
      </w:r>
      <w:r w:rsidR="00E8742F">
        <w:rPr>
          <w:sz w:val="18"/>
          <w:szCs w:val="18"/>
        </w:rPr>
        <w:tab/>
        <w:t>16,64</w:t>
      </w:r>
    </w:p>
    <w:p w14:paraId="7D59088F" w14:textId="77777777" w:rsidR="00E8742F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Maija Kumpula</w:t>
      </w:r>
      <w:r>
        <w:rPr>
          <w:sz w:val="18"/>
          <w:szCs w:val="18"/>
        </w:rPr>
        <w:tab/>
        <w:t>36,34</w:t>
      </w:r>
    </w:p>
    <w:p w14:paraId="5BAA5999" w14:textId="77777777" w:rsidR="00F04E5B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N75</w:t>
      </w:r>
      <w:r w:rsidR="00F04E5B">
        <w:rPr>
          <w:sz w:val="18"/>
          <w:szCs w:val="18"/>
        </w:rPr>
        <w:tab/>
        <w:t>800 m</w:t>
      </w:r>
      <w:r w:rsidR="00F04E5B">
        <w:rPr>
          <w:sz w:val="18"/>
          <w:szCs w:val="18"/>
        </w:rPr>
        <w:tab/>
        <w:t>Maija Kumpula</w:t>
      </w:r>
      <w:r w:rsidR="00F04E5B">
        <w:rPr>
          <w:sz w:val="18"/>
          <w:szCs w:val="18"/>
        </w:rPr>
        <w:tab/>
        <w:t>3.20,36</w:t>
      </w:r>
    </w:p>
    <w:p w14:paraId="313C21F8" w14:textId="77777777" w:rsidR="00A76C00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6C00">
        <w:rPr>
          <w:sz w:val="18"/>
          <w:szCs w:val="18"/>
        </w:rPr>
        <w:t>N75</w:t>
      </w:r>
      <w:r w:rsidR="00A76C00">
        <w:rPr>
          <w:sz w:val="18"/>
          <w:szCs w:val="18"/>
        </w:rPr>
        <w:tab/>
        <w:t>5000 m kävely</w:t>
      </w:r>
      <w:r w:rsidR="00A76C00">
        <w:rPr>
          <w:sz w:val="18"/>
          <w:szCs w:val="18"/>
        </w:rPr>
        <w:tab/>
        <w:t>Pirjo Karetie</w:t>
      </w:r>
      <w:r w:rsidR="00A76C00">
        <w:rPr>
          <w:sz w:val="18"/>
          <w:szCs w:val="18"/>
        </w:rPr>
        <w:tab/>
        <w:t>38.30,08</w:t>
      </w:r>
    </w:p>
    <w:p w14:paraId="6AEFE355" w14:textId="77777777" w:rsidR="00A76C00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7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.18.04</w:t>
      </w:r>
    </w:p>
    <w:p w14:paraId="0FF13595" w14:textId="77777777" w:rsidR="00041F35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75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Liisa Lapinkero</w:t>
      </w:r>
      <w:r w:rsidR="00041F35">
        <w:rPr>
          <w:sz w:val="18"/>
          <w:szCs w:val="18"/>
        </w:rPr>
        <w:tab/>
        <w:t>6.36</w:t>
      </w:r>
    </w:p>
    <w:p w14:paraId="33A158CA" w14:textId="77777777" w:rsidR="000907B2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7B2">
        <w:rPr>
          <w:sz w:val="18"/>
          <w:szCs w:val="18"/>
        </w:rPr>
        <w:t>N75</w:t>
      </w:r>
      <w:r w:rsidR="000907B2">
        <w:rPr>
          <w:sz w:val="18"/>
          <w:szCs w:val="18"/>
        </w:rPr>
        <w:tab/>
        <w:t>korkeus</w:t>
      </w:r>
      <w:r w:rsidR="000907B2">
        <w:rPr>
          <w:sz w:val="18"/>
          <w:szCs w:val="18"/>
        </w:rPr>
        <w:tab/>
        <w:t>Helinä Pihlaja</w:t>
      </w:r>
      <w:r w:rsidR="000907B2">
        <w:rPr>
          <w:sz w:val="18"/>
          <w:szCs w:val="18"/>
        </w:rPr>
        <w:tab/>
        <w:t>1.06</w:t>
      </w:r>
    </w:p>
    <w:p w14:paraId="4FD8180C" w14:textId="77777777" w:rsidR="00C51BE6" w:rsidRDefault="000907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N75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Rauha Ervalahti</w:t>
      </w:r>
      <w:r w:rsidR="00C51BE6">
        <w:rPr>
          <w:sz w:val="18"/>
          <w:szCs w:val="18"/>
        </w:rPr>
        <w:tab/>
        <w:t>9,81</w:t>
      </w:r>
    </w:p>
    <w:p w14:paraId="301F55F5" w14:textId="77777777" w:rsidR="005550FD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N75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Rauha Ervalahti</w:t>
      </w:r>
      <w:r w:rsidR="005550FD">
        <w:rPr>
          <w:sz w:val="18"/>
          <w:szCs w:val="18"/>
        </w:rPr>
        <w:tab/>
        <w:t>24,14</w:t>
      </w:r>
    </w:p>
    <w:p w14:paraId="3D316A6D" w14:textId="77777777" w:rsidR="00C62632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75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Mirja Mäntylä</w:t>
      </w:r>
      <w:r w:rsidR="00C62632">
        <w:rPr>
          <w:sz w:val="18"/>
          <w:szCs w:val="18"/>
        </w:rPr>
        <w:tab/>
        <w:t>12,09</w:t>
      </w:r>
    </w:p>
    <w:p w14:paraId="2BCCA9F2" w14:textId="77777777" w:rsidR="00692B80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75</w:t>
      </w:r>
      <w:r w:rsidR="00692B80">
        <w:rPr>
          <w:sz w:val="18"/>
          <w:szCs w:val="18"/>
        </w:rPr>
        <w:tab/>
        <w:t xml:space="preserve">6 km maasto </w:t>
      </w:r>
      <w:proofErr w:type="spellStart"/>
      <w:r w:rsidR="00692B80">
        <w:rPr>
          <w:sz w:val="18"/>
          <w:szCs w:val="18"/>
        </w:rPr>
        <w:t>jouk</w:t>
      </w:r>
      <w:proofErr w:type="spellEnd"/>
      <w:r w:rsidR="00692B80">
        <w:rPr>
          <w:sz w:val="18"/>
          <w:szCs w:val="18"/>
        </w:rPr>
        <w:tab/>
        <w:t>Hannele Kivistö, Ulla Sepponen,</w:t>
      </w:r>
    </w:p>
    <w:p w14:paraId="65A0744A" w14:textId="77777777" w:rsidR="00692B80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ona Sandman</w:t>
      </w:r>
      <w:r>
        <w:rPr>
          <w:sz w:val="18"/>
          <w:szCs w:val="18"/>
        </w:rPr>
        <w:tab/>
        <w:t>2.01.37</w:t>
      </w:r>
    </w:p>
    <w:p w14:paraId="579A30BE" w14:textId="77777777" w:rsidR="005A3174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N75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Rauha Ervalahti</w:t>
      </w:r>
      <w:r w:rsidR="005A3174">
        <w:rPr>
          <w:sz w:val="18"/>
          <w:szCs w:val="18"/>
        </w:rPr>
        <w:tab/>
        <w:t>4012</w:t>
      </w:r>
    </w:p>
    <w:p w14:paraId="514CDE83" w14:textId="77777777" w:rsidR="00AE6260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M75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Vesa Mäki</w:t>
      </w:r>
      <w:r w:rsidR="00AE6260">
        <w:rPr>
          <w:sz w:val="18"/>
          <w:szCs w:val="18"/>
        </w:rPr>
        <w:tab/>
        <w:t>4.19</w:t>
      </w:r>
    </w:p>
    <w:p w14:paraId="0D011A3D" w14:textId="77777777" w:rsidR="00041F35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M75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Pertti Ahomäki</w:t>
      </w:r>
      <w:r w:rsidR="00041F35">
        <w:rPr>
          <w:sz w:val="18"/>
          <w:szCs w:val="18"/>
        </w:rPr>
        <w:tab/>
        <w:t>9.50</w:t>
      </w:r>
    </w:p>
    <w:p w14:paraId="7E58570B" w14:textId="77777777" w:rsidR="00C51BE6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M75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Seppo Hjelm</w:t>
      </w:r>
      <w:r w:rsidR="00C51BE6">
        <w:rPr>
          <w:sz w:val="18"/>
          <w:szCs w:val="18"/>
        </w:rPr>
        <w:tab/>
        <w:t>11,49</w:t>
      </w:r>
    </w:p>
    <w:p w14:paraId="1E104CBD" w14:textId="77777777" w:rsidR="00170354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M75</w:t>
      </w:r>
      <w:r w:rsidR="00170354">
        <w:rPr>
          <w:sz w:val="18"/>
          <w:szCs w:val="18"/>
        </w:rPr>
        <w:tab/>
        <w:t>kiekko</w:t>
      </w:r>
      <w:r w:rsidR="00170354">
        <w:rPr>
          <w:sz w:val="18"/>
          <w:szCs w:val="18"/>
        </w:rPr>
        <w:tab/>
        <w:t>Pentti Holopainen</w:t>
      </w:r>
      <w:r w:rsidR="00170354">
        <w:rPr>
          <w:sz w:val="18"/>
          <w:szCs w:val="18"/>
        </w:rPr>
        <w:tab/>
        <w:t>36,57</w:t>
      </w:r>
    </w:p>
    <w:p w14:paraId="725CBF5B" w14:textId="77777777" w:rsidR="005550FD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Seppo Hjelm</w:t>
      </w:r>
      <w:r>
        <w:rPr>
          <w:sz w:val="18"/>
          <w:szCs w:val="18"/>
        </w:rPr>
        <w:tab/>
        <w:t>44,99</w:t>
      </w:r>
    </w:p>
    <w:p w14:paraId="6B25F7F3" w14:textId="77777777" w:rsidR="00872843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M75</w:t>
      </w:r>
      <w:r w:rsidR="00872843">
        <w:rPr>
          <w:sz w:val="18"/>
          <w:szCs w:val="18"/>
        </w:rPr>
        <w:tab/>
        <w:t>paino</w:t>
      </w:r>
      <w:r w:rsidR="00872843">
        <w:rPr>
          <w:sz w:val="18"/>
          <w:szCs w:val="18"/>
        </w:rPr>
        <w:tab/>
        <w:t>Seppo Hjelm</w:t>
      </w:r>
      <w:r w:rsidR="00872843">
        <w:rPr>
          <w:sz w:val="18"/>
          <w:szCs w:val="18"/>
        </w:rPr>
        <w:tab/>
        <w:t>17,64</w:t>
      </w:r>
    </w:p>
    <w:p w14:paraId="2AA602B7" w14:textId="77777777" w:rsidR="00C10DF7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M75</w:t>
      </w:r>
      <w:r w:rsidR="00C10DF7">
        <w:rPr>
          <w:sz w:val="18"/>
          <w:szCs w:val="18"/>
        </w:rPr>
        <w:tab/>
        <w:t>puolimaraton</w:t>
      </w:r>
      <w:r w:rsidR="00C10DF7">
        <w:rPr>
          <w:sz w:val="18"/>
          <w:szCs w:val="18"/>
        </w:rPr>
        <w:tab/>
        <w:t>Tuure Väli-</w:t>
      </w:r>
      <w:proofErr w:type="spellStart"/>
      <w:r w:rsidR="00C10DF7">
        <w:rPr>
          <w:sz w:val="18"/>
          <w:szCs w:val="18"/>
        </w:rPr>
        <w:t>Torala</w:t>
      </w:r>
      <w:proofErr w:type="spellEnd"/>
      <w:r w:rsidR="00C10DF7">
        <w:rPr>
          <w:sz w:val="18"/>
          <w:szCs w:val="18"/>
        </w:rPr>
        <w:tab/>
        <w:t>1.42,48</w:t>
      </w:r>
    </w:p>
    <w:p w14:paraId="3DC2ED70" w14:textId="77777777" w:rsidR="00422832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>
        <w:rPr>
          <w:sz w:val="18"/>
          <w:szCs w:val="18"/>
        </w:rPr>
        <w:t>M75</w:t>
      </w:r>
      <w:r w:rsidR="00422832">
        <w:rPr>
          <w:sz w:val="18"/>
          <w:szCs w:val="18"/>
        </w:rPr>
        <w:tab/>
        <w:t>4x100 m</w:t>
      </w:r>
      <w:r w:rsidR="00422832">
        <w:rPr>
          <w:sz w:val="18"/>
          <w:szCs w:val="18"/>
        </w:rPr>
        <w:tab/>
        <w:t>Eero Helenius, Markku Juopperi,</w:t>
      </w:r>
    </w:p>
    <w:p w14:paraId="7A1BBC0C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Härkönen, Jorma maninen</w:t>
      </w:r>
      <w:r>
        <w:rPr>
          <w:sz w:val="18"/>
          <w:szCs w:val="18"/>
        </w:rPr>
        <w:tab/>
        <w:t>1.02,92</w:t>
      </w:r>
    </w:p>
    <w:p w14:paraId="150A1AD0" w14:textId="77777777" w:rsidR="0050164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M75</w:t>
      </w:r>
      <w:r w:rsidR="00501642">
        <w:rPr>
          <w:sz w:val="18"/>
          <w:szCs w:val="18"/>
        </w:rPr>
        <w:tab/>
      </w:r>
      <w:proofErr w:type="gramStart"/>
      <w:r w:rsidR="00501642">
        <w:rPr>
          <w:sz w:val="18"/>
          <w:szCs w:val="18"/>
        </w:rPr>
        <w:t>6km</w:t>
      </w:r>
      <w:proofErr w:type="gramEnd"/>
      <w:r w:rsidR="00501642">
        <w:rPr>
          <w:sz w:val="18"/>
          <w:szCs w:val="18"/>
        </w:rPr>
        <w:t xml:space="preserve"> maasto </w:t>
      </w:r>
      <w:proofErr w:type="spellStart"/>
      <w:r w:rsidR="00501642">
        <w:rPr>
          <w:sz w:val="18"/>
          <w:szCs w:val="18"/>
        </w:rPr>
        <w:t>jouk</w:t>
      </w:r>
      <w:proofErr w:type="spellEnd"/>
      <w:r w:rsidR="00501642">
        <w:rPr>
          <w:sz w:val="18"/>
          <w:szCs w:val="18"/>
        </w:rPr>
        <w:tab/>
        <w:t>Tuure Väli-</w:t>
      </w:r>
      <w:proofErr w:type="spellStart"/>
      <w:r w:rsidR="00501642">
        <w:rPr>
          <w:sz w:val="18"/>
          <w:szCs w:val="18"/>
        </w:rPr>
        <w:t>Torala</w:t>
      </w:r>
      <w:proofErr w:type="spellEnd"/>
      <w:r w:rsidR="00501642">
        <w:rPr>
          <w:sz w:val="18"/>
          <w:szCs w:val="18"/>
        </w:rPr>
        <w:t>, Simo Perkkiö,</w:t>
      </w:r>
    </w:p>
    <w:p w14:paraId="3FB35A2E" w14:textId="77777777" w:rsidR="00501642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1.22.12</w:t>
      </w:r>
    </w:p>
    <w:p w14:paraId="5E976E86" w14:textId="77777777" w:rsidR="00E8742F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42F">
        <w:rPr>
          <w:sz w:val="18"/>
          <w:szCs w:val="18"/>
        </w:rPr>
        <w:t>N80 </w:t>
      </w:r>
      <w:r w:rsidR="00E8742F">
        <w:rPr>
          <w:sz w:val="18"/>
          <w:szCs w:val="18"/>
        </w:rPr>
        <w:tab/>
        <w:t>100 m</w:t>
      </w:r>
      <w:r w:rsidR="00E8742F">
        <w:rPr>
          <w:sz w:val="18"/>
          <w:szCs w:val="18"/>
        </w:rPr>
        <w:tab/>
        <w:t>Varpu Holmberg</w:t>
      </w:r>
      <w:r w:rsidR="00E8742F">
        <w:rPr>
          <w:sz w:val="18"/>
          <w:szCs w:val="18"/>
        </w:rPr>
        <w:tab/>
        <w:t>21,10</w:t>
      </w:r>
    </w:p>
    <w:p w14:paraId="72780662" w14:textId="77777777" w:rsidR="00F04E5B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4.18,91</w:t>
      </w:r>
    </w:p>
    <w:p w14:paraId="0199D989" w14:textId="77777777" w:rsidR="00041F35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80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Varpu Holmberg</w:t>
      </w:r>
      <w:r w:rsidR="00041F35">
        <w:rPr>
          <w:sz w:val="18"/>
          <w:szCs w:val="18"/>
        </w:rPr>
        <w:tab/>
        <w:t>5.51</w:t>
      </w:r>
    </w:p>
    <w:p w14:paraId="063B2108" w14:textId="77777777" w:rsidR="000907B2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N80</w:t>
      </w:r>
      <w:r w:rsidR="00044FE0">
        <w:rPr>
          <w:sz w:val="18"/>
          <w:szCs w:val="18"/>
        </w:rPr>
        <w:tab/>
        <w:t>korkeus</w:t>
      </w:r>
      <w:r w:rsidR="00044FE0">
        <w:rPr>
          <w:sz w:val="18"/>
          <w:szCs w:val="18"/>
        </w:rPr>
        <w:tab/>
        <w:t xml:space="preserve">Seija </w:t>
      </w:r>
      <w:proofErr w:type="spellStart"/>
      <w:r w:rsidR="00044FE0">
        <w:rPr>
          <w:sz w:val="18"/>
          <w:szCs w:val="18"/>
        </w:rPr>
        <w:t>S</w:t>
      </w:r>
      <w:r w:rsidR="000907B2">
        <w:rPr>
          <w:sz w:val="18"/>
          <w:szCs w:val="18"/>
        </w:rPr>
        <w:t>ario</w:t>
      </w:r>
      <w:proofErr w:type="spellEnd"/>
      <w:r w:rsidR="000907B2">
        <w:rPr>
          <w:sz w:val="18"/>
          <w:szCs w:val="18"/>
        </w:rPr>
        <w:tab/>
        <w:t>0.95</w:t>
      </w:r>
    </w:p>
    <w:p w14:paraId="256EF598" w14:textId="77777777" w:rsidR="00872843" w:rsidRDefault="000907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80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Terttu Kilpeläinen</w:t>
      </w:r>
      <w:r w:rsidR="00872843">
        <w:rPr>
          <w:sz w:val="18"/>
          <w:szCs w:val="18"/>
        </w:rPr>
        <w:tab/>
        <w:t>19,23</w:t>
      </w:r>
    </w:p>
    <w:p w14:paraId="2CD08458" w14:textId="77777777" w:rsidR="00F04E5B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M80</w:t>
      </w:r>
      <w:r w:rsidR="00F04E5B">
        <w:rPr>
          <w:sz w:val="18"/>
          <w:szCs w:val="18"/>
        </w:rPr>
        <w:tab/>
        <w:t>1500 m</w:t>
      </w:r>
      <w:r w:rsidR="00F04E5B">
        <w:rPr>
          <w:sz w:val="18"/>
          <w:szCs w:val="18"/>
        </w:rPr>
        <w:tab/>
        <w:t>Risto Räty</w:t>
      </w:r>
      <w:r w:rsidR="00F04E5B">
        <w:rPr>
          <w:sz w:val="18"/>
          <w:szCs w:val="18"/>
        </w:rPr>
        <w:tab/>
        <w:t>7.04,49</w:t>
      </w:r>
    </w:p>
    <w:p w14:paraId="56720064" w14:textId="77777777" w:rsidR="000907B2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7B2">
        <w:rPr>
          <w:sz w:val="18"/>
          <w:szCs w:val="18"/>
        </w:rPr>
        <w:t>M80</w:t>
      </w:r>
      <w:r w:rsidR="000907B2">
        <w:rPr>
          <w:sz w:val="18"/>
          <w:szCs w:val="18"/>
        </w:rPr>
        <w:tab/>
        <w:t>seiväs</w:t>
      </w:r>
      <w:r w:rsidR="000907B2">
        <w:rPr>
          <w:sz w:val="18"/>
          <w:szCs w:val="18"/>
        </w:rPr>
        <w:tab/>
        <w:t>Paulus Makkonen</w:t>
      </w:r>
      <w:r w:rsidR="000907B2">
        <w:rPr>
          <w:sz w:val="18"/>
          <w:szCs w:val="18"/>
        </w:rPr>
        <w:tab/>
        <w:t>2.00</w:t>
      </w:r>
    </w:p>
    <w:p w14:paraId="6E85EB68" w14:textId="77777777" w:rsidR="0069703D" w:rsidRDefault="000907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8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Tauno Tukkinen</w:t>
      </w:r>
      <w:r w:rsidR="0069703D">
        <w:rPr>
          <w:sz w:val="18"/>
          <w:szCs w:val="18"/>
        </w:rPr>
        <w:tab/>
        <w:t>30,24</w:t>
      </w:r>
    </w:p>
    <w:p w14:paraId="22A4ECAB" w14:textId="77777777" w:rsidR="00C10DF7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M80</w:t>
      </w:r>
      <w:r w:rsidR="00C10DF7">
        <w:rPr>
          <w:sz w:val="18"/>
          <w:szCs w:val="18"/>
        </w:rPr>
        <w:tab/>
        <w:t>puolimaraton</w:t>
      </w:r>
      <w:r w:rsidR="00C10DF7">
        <w:rPr>
          <w:sz w:val="18"/>
          <w:szCs w:val="18"/>
        </w:rPr>
        <w:tab/>
        <w:t xml:space="preserve">Eero </w:t>
      </w:r>
      <w:proofErr w:type="spellStart"/>
      <w:r w:rsidR="00C10DF7">
        <w:rPr>
          <w:sz w:val="18"/>
          <w:szCs w:val="18"/>
        </w:rPr>
        <w:t>Hanni</w:t>
      </w:r>
      <w:proofErr w:type="spellEnd"/>
      <w:r w:rsidR="00C10DF7">
        <w:rPr>
          <w:sz w:val="18"/>
          <w:szCs w:val="18"/>
        </w:rPr>
        <w:tab/>
        <w:t>2.11.46</w:t>
      </w:r>
    </w:p>
    <w:p w14:paraId="2C182793" w14:textId="77777777" w:rsidR="00044FE0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4FE0">
        <w:rPr>
          <w:sz w:val="18"/>
          <w:szCs w:val="18"/>
        </w:rPr>
        <w:t>M80</w:t>
      </w:r>
      <w:r w:rsidR="00044FE0">
        <w:rPr>
          <w:sz w:val="18"/>
          <w:szCs w:val="18"/>
        </w:rPr>
        <w:tab/>
        <w:t>4x100 m</w:t>
      </w:r>
      <w:r w:rsidR="00044FE0">
        <w:rPr>
          <w:sz w:val="18"/>
          <w:szCs w:val="18"/>
        </w:rPr>
        <w:tab/>
        <w:t>Eero Penttilä, Paulus Makkonen,</w:t>
      </w:r>
    </w:p>
    <w:p w14:paraId="35B308DF" w14:textId="77777777" w:rsidR="00044FE0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är Granbacka, Kyösti Poutiainen</w:t>
      </w:r>
      <w:r>
        <w:rPr>
          <w:sz w:val="18"/>
          <w:szCs w:val="18"/>
        </w:rPr>
        <w:tab/>
        <w:t>1.15,24</w:t>
      </w:r>
    </w:p>
    <w:p w14:paraId="30681E04" w14:textId="77777777" w:rsidR="00C51BE6" w:rsidRDefault="00044F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N85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Eila Mikola</w:t>
      </w:r>
      <w:r w:rsidR="00C51BE6">
        <w:rPr>
          <w:sz w:val="18"/>
          <w:szCs w:val="18"/>
        </w:rPr>
        <w:tab/>
        <w:t>5,86</w:t>
      </w:r>
    </w:p>
    <w:p w14:paraId="2554527A" w14:textId="77777777" w:rsidR="00C6593D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N85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Eila Mikola</w:t>
      </w:r>
      <w:r w:rsidR="00C6593D">
        <w:rPr>
          <w:sz w:val="18"/>
          <w:szCs w:val="18"/>
        </w:rPr>
        <w:tab/>
        <w:t>17,94</w:t>
      </w:r>
    </w:p>
    <w:p w14:paraId="2EECCFB0" w14:textId="77777777" w:rsidR="00C62632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85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Eila Mikola</w:t>
      </w:r>
      <w:r w:rsidR="00C62632">
        <w:rPr>
          <w:sz w:val="18"/>
          <w:szCs w:val="18"/>
        </w:rPr>
        <w:tab/>
        <w:t>7,09</w:t>
      </w:r>
    </w:p>
    <w:p w14:paraId="4DE863B6" w14:textId="77777777" w:rsidR="0069703D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85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Osmo Villanen</w:t>
      </w:r>
      <w:r w:rsidR="0069703D">
        <w:rPr>
          <w:sz w:val="18"/>
          <w:szCs w:val="18"/>
        </w:rPr>
        <w:tab/>
        <w:t>29,26</w:t>
      </w:r>
    </w:p>
    <w:p w14:paraId="67460F9C" w14:textId="77777777" w:rsidR="00501642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M85</w:t>
      </w:r>
      <w:r w:rsidR="00501642">
        <w:rPr>
          <w:sz w:val="18"/>
          <w:szCs w:val="18"/>
        </w:rPr>
        <w:tab/>
      </w:r>
      <w:proofErr w:type="gramStart"/>
      <w:r w:rsidR="00501642">
        <w:rPr>
          <w:sz w:val="18"/>
          <w:szCs w:val="18"/>
        </w:rPr>
        <w:t>6km</w:t>
      </w:r>
      <w:proofErr w:type="gramEnd"/>
      <w:r w:rsidR="00501642">
        <w:rPr>
          <w:sz w:val="18"/>
          <w:szCs w:val="18"/>
        </w:rPr>
        <w:t xml:space="preserve"> maasto</w:t>
      </w:r>
      <w:r w:rsidR="00501642">
        <w:rPr>
          <w:sz w:val="18"/>
          <w:szCs w:val="18"/>
        </w:rPr>
        <w:tab/>
        <w:t>Raino Kiander</w:t>
      </w:r>
      <w:r w:rsidR="00501642">
        <w:rPr>
          <w:sz w:val="18"/>
          <w:szCs w:val="18"/>
        </w:rPr>
        <w:tab/>
        <w:t>51.30</w:t>
      </w:r>
    </w:p>
    <w:p w14:paraId="05D1D35B" w14:textId="77777777" w:rsidR="00297D9B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97D9B">
        <w:rPr>
          <w:sz w:val="18"/>
          <w:szCs w:val="18"/>
        </w:rPr>
        <w:t>M85</w:t>
      </w:r>
      <w:r w:rsidR="00297D9B">
        <w:rPr>
          <w:sz w:val="18"/>
          <w:szCs w:val="18"/>
        </w:rPr>
        <w:tab/>
        <w:t>heitto 5-ottelu</w:t>
      </w:r>
      <w:r w:rsidR="00297D9B">
        <w:rPr>
          <w:sz w:val="18"/>
          <w:szCs w:val="18"/>
        </w:rPr>
        <w:tab/>
        <w:t>Aimo Kaipainen</w:t>
      </w:r>
      <w:r w:rsidR="00297D9B">
        <w:rPr>
          <w:sz w:val="18"/>
          <w:szCs w:val="18"/>
        </w:rPr>
        <w:tab/>
        <w:t>2148</w:t>
      </w:r>
    </w:p>
    <w:p w14:paraId="5DA5EAF3" w14:textId="77777777" w:rsidR="00C51BE6" w:rsidRDefault="00297D9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N90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Senni Sopanen</w:t>
      </w:r>
      <w:r w:rsidR="00C51BE6">
        <w:rPr>
          <w:sz w:val="18"/>
          <w:szCs w:val="18"/>
        </w:rPr>
        <w:tab/>
        <w:t>3,90</w:t>
      </w:r>
    </w:p>
    <w:p w14:paraId="41336284" w14:textId="77777777" w:rsidR="00115F0B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90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Raimo Kietäväinen</w:t>
      </w:r>
      <w:r w:rsidR="00115F0B">
        <w:rPr>
          <w:sz w:val="18"/>
          <w:szCs w:val="18"/>
        </w:rPr>
        <w:tab/>
        <w:t>0.89</w:t>
      </w:r>
    </w:p>
    <w:p w14:paraId="6B572D8E" w14:textId="77777777" w:rsidR="00170354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M9</w:t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artti Mäkelä</w:t>
      </w:r>
      <w:r>
        <w:rPr>
          <w:sz w:val="18"/>
          <w:szCs w:val="18"/>
        </w:rPr>
        <w:tab/>
        <w:t>14,72</w:t>
      </w:r>
    </w:p>
    <w:p w14:paraId="0A7B84FE" w14:textId="77777777" w:rsidR="005550FD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artti Mäkelä</w:t>
      </w:r>
      <w:r>
        <w:rPr>
          <w:sz w:val="18"/>
          <w:szCs w:val="18"/>
        </w:rPr>
        <w:tab/>
        <w:t>21,43</w:t>
      </w:r>
    </w:p>
    <w:p w14:paraId="3FA9C709" w14:textId="77777777" w:rsidR="00297D9B" w:rsidRDefault="00297D9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Martti Mäkelä</w:t>
      </w:r>
      <w:r>
        <w:rPr>
          <w:sz w:val="18"/>
          <w:szCs w:val="18"/>
        </w:rPr>
        <w:tab/>
        <w:t>3002</w:t>
      </w:r>
    </w:p>
    <w:p w14:paraId="6F457809" w14:textId="77777777" w:rsidR="00E8742F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71AF451" w14:textId="77777777" w:rsidR="00F04E5B" w:rsidRDefault="00E8742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N35</w:t>
      </w:r>
      <w:r w:rsidR="00F04E5B">
        <w:rPr>
          <w:sz w:val="18"/>
          <w:szCs w:val="18"/>
        </w:rPr>
        <w:tab/>
        <w:t>200 m</w:t>
      </w:r>
      <w:r w:rsidR="00F04E5B">
        <w:rPr>
          <w:sz w:val="18"/>
          <w:szCs w:val="18"/>
        </w:rPr>
        <w:tab/>
        <w:t>Laura Kolehmainen</w:t>
      </w:r>
      <w:r w:rsidR="00F04E5B">
        <w:rPr>
          <w:sz w:val="18"/>
          <w:szCs w:val="18"/>
        </w:rPr>
        <w:tab/>
        <w:t>25,52</w:t>
      </w:r>
    </w:p>
    <w:p w14:paraId="401BBBCA" w14:textId="77777777" w:rsidR="00F04E5B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Erika Utriainen</w:t>
      </w:r>
      <w:r>
        <w:rPr>
          <w:sz w:val="18"/>
          <w:szCs w:val="18"/>
        </w:rPr>
        <w:tab/>
        <w:t>57,11</w:t>
      </w:r>
    </w:p>
    <w:p w14:paraId="03001199" w14:textId="77777777" w:rsidR="00F04E5B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Anne Rajaniemi</w:t>
      </w:r>
      <w:r>
        <w:rPr>
          <w:sz w:val="18"/>
          <w:szCs w:val="18"/>
        </w:rPr>
        <w:tab/>
        <w:t>4.40,68</w:t>
      </w:r>
    </w:p>
    <w:p w14:paraId="34AFCC8F" w14:textId="09CE8D64" w:rsidR="00F77F38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>
        <w:rPr>
          <w:sz w:val="18"/>
          <w:szCs w:val="18"/>
        </w:rPr>
        <w:t>N35</w:t>
      </w:r>
      <w:r w:rsidR="00F77F38">
        <w:rPr>
          <w:sz w:val="18"/>
          <w:szCs w:val="18"/>
        </w:rPr>
        <w:tab/>
        <w:t xml:space="preserve">400 m </w:t>
      </w:r>
      <w:proofErr w:type="spellStart"/>
      <w:r w:rsidR="00F77F38">
        <w:rPr>
          <w:sz w:val="18"/>
          <w:szCs w:val="18"/>
        </w:rPr>
        <w:t>aid</w:t>
      </w:r>
      <w:proofErr w:type="spellEnd"/>
      <w:r w:rsidR="00F77F38">
        <w:rPr>
          <w:sz w:val="18"/>
          <w:szCs w:val="18"/>
        </w:rPr>
        <w:tab/>
      </w:r>
      <w:r w:rsidR="00123C70">
        <w:rPr>
          <w:sz w:val="18"/>
          <w:szCs w:val="18"/>
        </w:rPr>
        <w:t>Erika Utriainen</w:t>
      </w:r>
      <w:r w:rsidR="00123C70">
        <w:rPr>
          <w:sz w:val="18"/>
          <w:szCs w:val="18"/>
        </w:rPr>
        <w:tab/>
      </w:r>
      <w:r w:rsidR="00F77F38">
        <w:rPr>
          <w:sz w:val="18"/>
          <w:szCs w:val="18"/>
        </w:rPr>
        <w:t>1.06,25</w:t>
      </w:r>
    </w:p>
    <w:p w14:paraId="574769B5" w14:textId="77777777" w:rsidR="000907B2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7B2">
        <w:rPr>
          <w:sz w:val="18"/>
          <w:szCs w:val="18"/>
        </w:rPr>
        <w:t>N35</w:t>
      </w:r>
      <w:r w:rsidR="000907B2">
        <w:rPr>
          <w:sz w:val="18"/>
          <w:szCs w:val="18"/>
        </w:rPr>
        <w:tab/>
        <w:t>korkeus</w:t>
      </w:r>
      <w:r w:rsidR="000907B2">
        <w:rPr>
          <w:sz w:val="18"/>
          <w:szCs w:val="18"/>
        </w:rPr>
        <w:tab/>
        <w:t>Tessa Tillgren</w:t>
      </w:r>
      <w:r w:rsidR="000907B2">
        <w:rPr>
          <w:sz w:val="18"/>
          <w:szCs w:val="18"/>
        </w:rPr>
        <w:tab/>
        <w:t>1.60</w:t>
      </w:r>
    </w:p>
    <w:p w14:paraId="69AF3AD7" w14:textId="77777777" w:rsidR="00C10DF7" w:rsidRDefault="000907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N35</w:t>
      </w:r>
      <w:r w:rsidR="00C10DF7">
        <w:rPr>
          <w:sz w:val="18"/>
          <w:szCs w:val="18"/>
        </w:rPr>
        <w:tab/>
        <w:t>10 km maantie</w:t>
      </w:r>
      <w:r w:rsidR="00C10DF7">
        <w:rPr>
          <w:sz w:val="18"/>
          <w:szCs w:val="18"/>
        </w:rPr>
        <w:tab/>
        <w:t>Raija Poutiainen</w:t>
      </w:r>
      <w:r w:rsidR="00C10DF7">
        <w:rPr>
          <w:sz w:val="18"/>
          <w:szCs w:val="18"/>
        </w:rPr>
        <w:tab/>
        <w:t>39.28</w:t>
      </w:r>
    </w:p>
    <w:p w14:paraId="02712E24" w14:textId="77777777" w:rsidR="00501642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N35</w:t>
      </w:r>
      <w:r w:rsidR="00501642">
        <w:rPr>
          <w:sz w:val="18"/>
          <w:szCs w:val="18"/>
        </w:rPr>
        <w:tab/>
        <w:t>puolimaraton</w:t>
      </w:r>
      <w:r w:rsidR="00501642">
        <w:rPr>
          <w:sz w:val="18"/>
          <w:szCs w:val="18"/>
        </w:rPr>
        <w:tab/>
        <w:t>Tiia Taipale</w:t>
      </w:r>
      <w:r w:rsidR="00501642">
        <w:rPr>
          <w:sz w:val="18"/>
          <w:szCs w:val="18"/>
        </w:rPr>
        <w:tab/>
        <w:t>1.34.17</w:t>
      </w:r>
    </w:p>
    <w:p w14:paraId="4B03BAFF" w14:textId="77777777" w:rsidR="008E142E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142E">
        <w:rPr>
          <w:sz w:val="18"/>
          <w:szCs w:val="18"/>
        </w:rPr>
        <w:t>N35</w:t>
      </w:r>
      <w:r w:rsidR="008E142E">
        <w:rPr>
          <w:sz w:val="18"/>
          <w:szCs w:val="18"/>
        </w:rPr>
        <w:tab/>
        <w:t>8 km maasto</w:t>
      </w:r>
      <w:r w:rsidR="008E142E">
        <w:rPr>
          <w:sz w:val="18"/>
          <w:szCs w:val="18"/>
        </w:rPr>
        <w:tab/>
        <w:t>Jenny Vuonoranta</w:t>
      </w:r>
      <w:r w:rsidR="008E142E">
        <w:rPr>
          <w:sz w:val="18"/>
          <w:szCs w:val="18"/>
        </w:rPr>
        <w:tab/>
        <w:t>30.43</w:t>
      </w:r>
    </w:p>
    <w:p w14:paraId="6929B103" w14:textId="77777777" w:rsidR="008224CD" w:rsidRDefault="008E14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35</w:t>
      </w:r>
      <w:r w:rsidR="008224CD">
        <w:rPr>
          <w:sz w:val="18"/>
          <w:szCs w:val="18"/>
        </w:rPr>
        <w:tab/>
        <w:t xml:space="preserve">10 km kävely </w:t>
      </w:r>
      <w:proofErr w:type="spellStart"/>
      <w:r w:rsidR="008224CD">
        <w:rPr>
          <w:sz w:val="18"/>
          <w:szCs w:val="18"/>
        </w:rPr>
        <w:t>jouk</w:t>
      </w:r>
      <w:proofErr w:type="spellEnd"/>
      <w:r w:rsidR="008224CD">
        <w:rPr>
          <w:sz w:val="18"/>
          <w:szCs w:val="18"/>
        </w:rPr>
        <w:tab/>
        <w:t>Marika Peltoniemi, Jonna Voronkoff,</w:t>
      </w:r>
    </w:p>
    <w:p w14:paraId="7F78B1E7" w14:textId="77777777" w:rsidR="008224CD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nna Korpi</w:t>
      </w:r>
      <w:r>
        <w:rPr>
          <w:sz w:val="18"/>
          <w:szCs w:val="18"/>
        </w:rPr>
        <w:tab/>
        <w:t>3.22.39</w:t>
      </w:r>
    </w:p>
    <w:p w14:paraId="544DE7BF" w14:textId="77777777" w:rsidR="006F7A8E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M35</w:t>
      </w:r>
      <w:r w:rsidR="006F7A8E">
        <w:rPr>
          <w:sz w:val="18"/>
          <w:szCs w:val="18"/>
        </w:rPr>
        <w:tab/>
        <w:t>5000 m</w:t>
      </w:r>
      <w:r w:rsidR="006F7A8E">
        <w:rPr>
          <w:sz w:val="18"/>
          <w:szCs w:val="18"/>
        </w:rPr>
        <w:tab/>
        <w:t>Jarkko Järvenpää</w:t>
      </w:r>
      <w:r w:rsidR="006F7A8E">
        <w:rPr>
          <w:sz w:val="18"/>
          <w:szCs w:val="18"/>
        </w:rPr>
        <w:tab/>
        <w:t>14.53,46</w:t>
      </w:r>
    </w:p>
    <w:p w14:paraId="4BC07BE7" w14:textId="77777777" w:rsidR="00692C4F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M35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  <w:t>Jarno Kivioja</w:t>
      </w:r>
      <w:r w:rsidR="00692C4F">
        <w:rPr>
          <w:sz w:val="18"/>
          <w:szCs w:val="18"/>
        </w:rPr>
        <w:tab/>
        <w:t>3.85</w:t>
      </w:r>
    </w:p>
    <w:p w14:paraId="325E2DE0" w14:textId="77777777" w:rsidR="005550FD" w:rsidRDefault="00692C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M35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Topi Laitila</w:t>
      </w:r>
      <w:r w:rsidR="005550FD">
        <w:rPr>
          <w:sz w:val="18"/>
          <w:szCs w:val="18"/>
        </w:rPr>
        <w:tab/>
        <w:t>45,16</w:t>
      </w:r>
    </w:p>
    <w:p w14:paraId="6212C5DC" w14:textId="77777777" w:rsidR="0069703D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35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Adam Näse</w:t>
      </w:r>
      <w:r w:rsidR="0069703D">
        <w:rPr>
          <w:sz w:val="18"/>
          <w:szCs w:val="18"/>
        </w:rPr>
        <w:tab/>
        <w:t>51,26</w:t>
      </w:r>
    </w:p>
    <w:p w14:paraId="053D80D0" w14:textId="77777777" w:rsidR="00C62632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M35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Tuomas Mikkola</w:t>
      </w:r>
      <w:r w:rsidR="00C62632">
        <w:rPr>
          <w:sz w:val="18"/>
          <w:szCs w:val="18"/>
        </w:rPr>
        <w:tab/>
        <w:t>14,99</w:t>
      </w:r>
    </w:p>
    <w:p w14:paraId="238350A7" w14:textId="77777777" w:rsidR="006F7A8E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M35</w:t>
      </w:r>
      <w:r w:rsidR="006F7A8E">
        <w:rPr>
          <w:sz w:val="18"/>
          <w:szCs w:val="18"/>
        </w:rPr>
        <w:tab/>
        <w:t>10 km maantie</w:t>
      </w:r>
      <w:r w:rsidR="006F7A8E">
        <w:rPr>
          <w:sz w:val="18"/>
          <w:szCs w:val="18"/>
        </w:rPr>
        <w:tab/>
        <w:t>Joonas Hytönen</w:t>
      </w:r>
      <w:r w:rsidR="006F7A8E">
        <w:rPr>
          <w:sz w:val="18"/>
          <w:szCs w:val="18"/>
        </w:rPr>
        <w:tab/>
        <w:t>32.48</w:t>
      </w:r>
    </w:p>
    <w:p w14:paraId="7FB9ED22" w14:textId="77777777" w:rsidR="004C5868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35</w:t>
      </w:r>
      <w:r w:rsidR="004C5868">
        <w:rPr>
          <w:sz w:val="18"/>
          <w:szCs w:val="18"/>
        </w:rPr>
        <w:tab/>
        <w:t>8 km maasto</w:t>
      </w:r>
      <w:r w:rsidR="004C5868">
        <w:rPr>
          <w:sz w:val="18"/>
          <w:szCs w:val="18"/>
        </w:rPr>
        <w:tab/>
        <w:t>Joonas Hytönen</w:t>
      </w:r>
      <w:r w:rsidR="004C5868">
        <w:rPr>
          <w:sz w:val="18"/>
          <w:szCs w:val="18"/>
        </w:rPr>
        <w:tab/>
        <w:t>23.18</w:t>
      </w:r>
    </w:p>
    <w:p w14:paraId="1ACB22B8" w14:textId="77777777" w:rsidR="005A3174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M35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Jussi Tukeva</w:t>
      </w:r>
      <w:r w:rsidR="005A3174">
        <w:rPr>
          <w:sz w:val="18"/>
          <w:szCs w:val="18"/>
        </w:rPr>
        <w:tab/>
        <w:t>3152</w:t>
      </w:r>
    </w:p>
    <w:p w14:paraId="7DFFBFF0" w14:textId="77777777" w:rsidR="00F04E5B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N40</w:t>
      </w:r>
      <w:r w:rsidR="00F04E5B">
        <w:rPr>
          <w:sz w:val="18"/>
          <w:szCs w:val="18"/>
        </w:rPr>
        <w:tab/>
        <w:t>1500 m</w:t>
      </w:r>
      <w:r w:rsidR="00F04E5B">
        <w:rPr>
          <w:sz w:val="18"/>
          <w:szCs w:val="18"/>
        </w:rPr>
        <w:tab/>
        <w:t xml:space="preserve">Katja </w:t>
      </w:r>
      <w:proofErr w:type="spellStart"/>
      <w:r w:rsidR="00F04E5B">
        <w:rPr>
          <w:sz w:val="18"/>
          <w:szCs w:val="18"/>
        </w:rPr>
        <w:t>Blunden</w:t>
      </w:r>
      <w:proofErr w:type="spellEnd"/>
      <w:r w:rsidR="00F04E5B">
        <w:rPr>
          <w:sz w:val="18"/>
          <w:szCs w:val="18"/>
        </w:rPr>
        <w:tab/>
        <w:t>4.43,71</w:t>
      </w:r>
    </w:p>
    <w:p w14:paraId="577344E2" w14:textId="77777777" w:rsidR="00F77F38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>
        <w:rPr>
          <w:sz w:val="18"/>
          <w:szCs w:val="18"/>
        </w:rPr>
        <w:t>N40</w:t>
      </w:r>
      <w:r w:rsidR="00F77F38">
        <w:rPr>
          <w:sz w:val="18"/>
          <w:szCs w:val="18"/>
        </w:rPr>
        <w:tab/>
        <w:t xml:space="preserve">400 m </w:t>
      </w:r>
      <w:proofErr w:type="spellStart"/>
      <w:r w:rsidR="00F77F38">
        <w:rPr>
          <w:sz w:val="18"/>
          <w:szCs w:val="18"/>
        </w:rPr>
        <w:t>aid</w:t>
      </w:r>
      <w:proofErr w:type="spellEnd"/>
      <w:r w:rsidR="00F77F38">
        <w:rPr>
          <w:sz w:val="18"/>
          <w:szCs w:val="18"/>
        </w:rPr>
        <w:tab/>
        <w:t>Ilona Markkanen</w:t>
      </w:r>
      <w:r w:rsidR="00F77F38">
        <w:rPr>
          <w:sz w:val="18"/>
          <w:szCs w:val="18"/>
        </w:rPr>
        <w:tab/>
        <w:t>1.19,53</w:t>
      </w:r>
    </w:p>
    <w:p w14:paraId="7C26851D" w14:textId="77777777" w:rsidR="00A76C00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A76C00">
        <w:rPr>
          <w:sz w:val="18"/>
          <w:szCs w:val="18"/>
        </w:rPr>
        <w:t>N40</w:t>
      </w:r>
      <w:r w:rsidR="00A76C00">
        <w:rPr>
          <w:sz w:val="18"/>
          <w:szCs w:val="18"/>
        </w:rPr>
        <w:tab/>
        <w:t>5000 m kävely</w:t>
      </w:r>
      <w:r w:rsidR="00A76C00">
        <w:rPr>
          <w:sz w:val="18"/>
          <w:szCs w:val="18"/>
        </w:rPr>
        <w:tab/>
        <w:t>Heidi A</w:t>
      </w:r>
      <w:r w:rsidR="008224CD">
        <w:rPr>
          <w:sz w:val="18"/>
          <w:szCs w:val="18"/>
        </w:rPr>
        <w:t>hvenus</w:t>
      </w:r>
      <w:r w:rsidR="00A76C00">
        <w:rPr>
          <w:sz w:val="18"/>
          <w:szCs w:val="18"/>
        </w:rPr>
        <w:tab/>
        <w:t>30.16,72</w:t>
      </w:r>
    </w:p>
    <w:p w14:paraId="6CCDA2C4" w14:textId="77777777" w:rsidR="008224CD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40</w:t>
      </w:r>
      <w:r w:rsidR="008224CD">
        <w:rPr>
          <w:sz w:val="18"/>
          <w:szCs w:val="18"/>
        </w:rPr>
        <w:tab/>
        <w:t>10 km kävely</w:t>
      </w:r>
      <w:r w:rsidR="008224CD">
        <w:rPr>
          <w:sz w:val="18"/>
          <w:szCs w:val="18"/>
        </w:rPr>
        <w:tab/>
        <w:t>Heidi Ahvenus</w:t>
      </w:r>
      <w:r w:rsidR="008224CD">
        <w:rPr>
          <w:sz w:val="18"/>
          <w:szCs w:val="18"/>
        </w:rPr>
        <w:tab/>
        <w:t>1.02.43</w:t>
      </w:r>
    </w:p>
    <w:p w14:paraId="27EA3583" w14:textId="77777777" w:rsidR="008224CD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20 km kävely</w:t>
      </w:r>
      <w:r>
        <w:rPr>
          <w:sz w:val="18"/>
          <w:szCs w:val="18"/>
        </w:rPr>
        <w:tab/>
        <w:t>Jenni Lahtinen</w:t>
      </w:r>
      <w:r>
        <w:rPr>
          <w:sz w:val="18"/>
          <w:szCs w:val="18"/>
        </w:rPr>
        <w:tab/>
        <w:t>2.23.07</w:t>
      </w:r>
    </w:p>
    <w:p w14:paraId="5F13A340" w14:textId="77777777" w:rsidR="000907B2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7B2">
        <w:rPr>
          <w:sz w:val="18"/>
          <w:szCs w:val="18"/>
        </w:rPr>
        <w:t>N40</w:t>
      </w:r>
      <w:r w:rsidR="000907B2">
        <w:rPr>
          <w:sz w:val="18"/>
          <w:szCs w:val="18"/>
        </w:rPr>
        <w:tab/>
        <w:t>korkeus</w:t>
      </w:r>
      <w:r w:rsidR="000907B2">
        <w:rPr>
          <w:sz w:val="18"/>
          <w:szCs w:val="18"/>
        </w:rPr>
        <w:tab/>
        <w:t>Katja Hautaniemi</w:t>
      </w:r>
      <w:r w:rsidR="000907B2">
        <w:rPr>
          <w:sz w:val="18"/>
          <w:szCs w:val="18"/>
        </w:rPr>
        <w:tab/>
        <w:t>1.40</w:t>
      </w:r>
    </w:p>
    <w:p w14:paraId="0F6AC517" w14:textId="77777777" w:rsidR="005550FD" w:rsidRDefault="000907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N40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Niina Kelo</w:t>
      </w:r>
      <w:r w:rsidR="005550FD">
        <w:rPr>
          <w:sz w:val="18"/>
          <w:szCs w:val="18"/>
        </w:rPr>
        <w:tab/>
        <w:t>43,13</w:t>
      </w:r>
    </w:p>
    <w:p w14:paraId="0E17B9FB" w14:textId="77777777" w:rsidR="00872843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40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Katja Hautaniemi</w:t>
      </w:r>
      <w:r w:rsidR="00872843">
        <w:rPr>
          <w:sz w:val="18"/>
          <w:szCs w:val="18"/>
        </w:rPr>
        <w:tab/>
        <w:t>35,50</w:t>
      </w:r>
    </w:p>
    <w:p w14:paraId="3F46959F" w14:textId="77777777" w:rsidR="00C6593D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N40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Kati Möttönen</w:t>
      </w:r>
      <w:r w:rsidR="00C6593D">
        <w:rPr>
          <w:sz w:val="18"/>
          <w:szCs w:val="18"/>
        </w:rPr>
        <w:tab/>
        <w:t>45,99</w:t>
      </w:r>
    </w:p>
    <w:p w14:paraId="11E6BA86" w14:textId="77777777" w:rsidR="00C62632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4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Kati Möttönen</w:t>
      </w:r>
      <w:r w:rsidR="00C62632">
        <w:rPr>
          <w:sz w:val="18"/>
          <w:szCs w:val="18"/>
        </w:rPr>
        <w:tab/>
        <w:t>12,86</w:t>
      </w:r>
    </w:p>
    <w:p w14:paraId="5B8E5E46" w14:textId="77777777" w:rsidR="00692B80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40</w:t>
      </w:r>
      <w:r w:rsidR="00692B80">
        <w:rPr>
          <w:sz w:val="18"/>
          <w:szCs w:val="18"/>
        </w:rPr>
        <w:tab/>
        <w:t>8 km maasto</w:t>
      </w:r>
      <w:r w:rsidR="00692B80">
        <w:rPr>
          <w:sz w:val="18"/>
          <w:szCs w:val="18"/>
        </w:rPr>
        <w:tab/>
        <w:t>Karoliina Kellola</w:t>
      </w:r>
      <w:r w:rsidR="00692B80">
        <w:rPr>
          <w:sz w:val="18"/>
          <w:szCs w:val="18"/>
        </w:rPr>
        <w:tab/>
        <w:t>31.08</w:t>
      </w:r>
    </w:p>
    <w:p w14:paraId="7FC39B16" w14:textId="77777777" w:rsidR="00F2104F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04F">
        <w:rPr>
          <w:sz w:val="18"/>
          <w:szCs w:val="18"/>
        </w:rPr>
        <w:t>N40</w:t>
      </w:r>
      <w:r w:rsidR="00F2104F">
        <w:rPr>
          <w:sz w:val="18"/>
          <w:szCs w:val="18"/>
        </w:rPr>
        <w:tab/>
        <w:t>heitto 5-ottelu</w:t>
      </w:r>
      <w:r w:rsidR="00F2104F">
        <w:rPr>
          <w:sz w:val="18"/>
          <w:szCs w:val="18"/>
        </w:rPr>
        <w:tab/>
        <w:t>Kati Möttönen</w:t>
      </w:r>
      <w:r w:rsidR="00F2104F">
        <w:rPr>
          <w:sz w:val="18"/>
          <w:szCs w:val="18"/>
        </w:rPr>
        <w:tab/>
        <w:t>3036</w:t>
      </w:r>
    </w:p>
    <w:p w14:paraId="0E219E45" w14:textId="77777777" w:rsidR="00951D73" w:rsidRDefault="00F210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N40</w:t>
      </w:r>
      <w:r w:rsidR="00951D73">
        <w:rPr>
          <w:sz w:val="18"/>
          <w:szCs w:val="18"/>
        </w:rPr>
        <w:tab/>
        <w:t>4x100 m</w:t>
      </w:r>
      <w:r w:rsidR="00951D73">
        <w:rPr>
          <w:sz w:val="18"/>
          <w:szCs w:val="18"/>
        </w:rPr>
        <w:tab/>
        <w:t xml:space="preserve">Sanna Erkinheimo, Tanja </w:t>
      </w:r>
      <w:proofErr w:type="spellStart"/>
      <w:r w:rsidR="00951D73">
        <w:rPr>
          <w:sz w:val="18"/>
          <w:szCs w:val="18"/>
        </w:rPr>
        <w:t>Liski</w:t>
      </w:r>
      <w:proofErr w:type="spellEnd"/>
      <w:r w:rsidR="00951D73">
        <w:rPr>
          <w:sz w:val="18"/>
          <w:szCs w:val="18"/>
        </w:rPr>
        <w:t>,</w:t>
      </w:r>
    </w:p>
    <w:p w14:paraId="3AC17989" w14:textId="77777777" w:rsidR="00951D7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tta Sillman, Katja Larinen</w:t>
      </w:r>
      <w:r>
        <w:rPr>
          <w:sz w:val="18"/>
          <w:szCs w:val="18"/>
        </w:rPr>
        <w:tab/>
        <w:t>51,59</w:t>
      </w:r>
    </w:p>
    <w:p w14:paraId="2B6046A7" w14:textId="7745B84D" w:rsidR="0081091F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3C70">
        <w:rPr>
          <w:sz w:val="18"/>
          <w:szCs w:val="18"/>
        </w:rPr>
        <w:t>N40</w:t>
      </w:r>
      <w:r w:rsidR="00123C70">
        <w:rPr>
          <w:sz w:val="18"/>
          <w:szCs w:val="18"/>
        </w:rPr>
        <w:tab/>
        <w:t xml:space="preserve">4x400 </w:t>
      </w:r>
      <w:r w:rsidR="0081091F">
        <w:rPr>
          <w:sz w:val="18"/>
          <w:szCs w:val="18"/>
        </w:rPr>
        <w:t>m</w:t>
      </w:r>
      <w:r w:rsidR="0081091F">
        <w:rPr>
          <w:sz w:val="18"/>
          <w:szCs w:val="18"/>
        </w:rPr>
        <w:tab/>
        <w:t xml:space="preserve">Missu Eskola, Katja </w:t>
      </w:r>
      <w:proofErr w:type="spellStart"/>
      <w:r w:rsidR="0081091F">
        <w:rPr>
          <w:sz w:val="18"/>
          <w:szCs w:val="18"/>
        </w:rPr>
        <w:t>Blunden</w:t>
      </w:r>
      <w:proofErr w:type="spellEnd"/>
      <w:r w:rsidR="0081091F">
        <w:rPr>
          <w:sz w:val="18"/>
          <w:szCs w:val="18"/>
        </w:rPr>
        <w:t>,</w:t>
      </w:r>
    </w:p>
    <w:p w14:paraId="27832BE4" w14:textId="77777777" w:rsidR="0081091F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enni Lautiala, Sanna Erkinheimo</w:t>
      </w:r>
      <w:r>
        <w:rPr>
          <w:sz w:val="18"/>
          <w:szCs w:val="18"/>
        </w:rPr>
        <w:tab/>
        <w:t>4.08,45</w:t>
      </w:r>
    </w:p>
    <w:p w14:paraId="6E379EA5" w14:textId="77777777" w:rsidR="008224CD" w:rsidRDefault="0081091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N40</w:t>
      </w:r>
      <w:r w:rsidR="008224CD">
        <w:rPr>
          <w:sz w:val="18"/>
          <w:szCs w:val="18"/>
        </w:rPr>
        <w:tab/>
        <w:t xml:space="preserve">10 km kävely </w:t>
      </w:r>
      <w:proofErr w:type="spellStart"/>
      <w:r w:rsidR="008224CD">
        <w:rPr>
          <w:sz w:val="18"/>
          <w:szCs w:val="18"/>
        </w:rPr>
        <w:t>jouk</w:t>
      </w:r>
      <w:proofErr w:type="spellEnd"/>
      <w:r w:rsidR="008224CD">
        <w:rPr>
          <w:sz w:val="18"/>
          <w:szCs w:val="18"/>
        </w:rPr>
        <w:tab/>
        <w:t>Heidi Ahvenus, Jeni Lahtinen,</w:t>
      </w:r>
    </w:p>
    <w:p w14:paraId="66CE1175" w14:textId="77777777" w:rsidR="008224CD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tte Rusanen</w:t>
      </w:r>
      <w:r>
        <w:rPr>
          <w:sz w:val="18"/>
          <w:szCs w:val="18"/>
        </w:rPr>
        <w:tab/>
        <w:t>3.37.54</w:t>
      </w:r>
    </w:p>
    <w:p w14:paraId="0A80968A" w14:textId="77777777" w:rsidR="00F04E5B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M40</w:t>
      </w:r>
      <w:r w:rsidR="00F04E5B">
        <w:rPr>
          <w:sz w:val="18"/>
          <w:szCs w:val="18"/>
        </w:rPr>
        <w:tab/>
        <w:t>5000 m</w:t>
      </w:r>
      <w:r w:rsidR="00F04E5B">
        <w:rPr>
          <w:sz w:val="18"/>
          <w:szCs w:val="18"/>
        </w:rPr>
        <w:tab/>
        <w:t>Jan Kaas</w:t>
      </w:r>
      <w:r w:rsidR="00F04E5B">
        <w:rPr>
          <w:sz w:val="18"/>
          <w:szCs w:val="18"/>
        </w:rPr>
        <w:tab/>
        <w:t>15.23,52</w:t>
      </w:r>
    </w:p>
    <w:p w14:paraId="021BE83B" w14:textId="77777777" w:rsidR="00041F35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M40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Janne Harju</w:t>
      </w:r>
      <w:r w:rsidR="00041F35">
        <w:rPr>
          <w:sz w:val="18"/>
          <w:szCs w:val="18"/>
        </w:rPr>
        <w:tab/>
        <w:t>13.58</w:t>
      </w:r>
    </w:p>
    <w:p w14:paraId="03A8C67A" w14:textId="77777777" w:rsidR="00692C4F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M40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</w:r>
      <w:r>
        <w:rPr>
          <w:sz w:val="18"/>
          <w:szCs w:val="18"/>
        </w:rPr>
        <w:t xml:space="preserve">Markus </w:t>
      </w:r>
      <w:r w:rsidR="00692C4F">
        <w:rPr>
          <w:sz w:val="18"/>
          <w:szCs w:val="18"/>
        </w:rPr>
        <w:t>Tornberg</w:t>
      </w:r>
      <w:r w:rsidR="00692C4F">
        <w:rPr>
          <w:sz w:val="18"/>
          <w:szCs w:val="18"/>
        </w:rPr>
        <w:tab/>
        <w:t>3.60</w:t>
      </w:r>
    </w:p>
    <w:p w14:paraId="7CD2DBC9" w14:textId="77777777" w:rsidR="0069703D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4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Tero Savolainen</w:t>
      </w:r>
      <w:r w:rsidR="0069703D">
        <w:rPr>
          <w:sz w:val="18"/>
          <w:szCs w:val="18"/>
        </w:rPr>
        <w:tab/>
        <w:t>59,83</w:t>
      </w:r>
    </w:p>
    <w:p w14:paraId="404697F6" w14:textId="77777777" w:rsidR="00C62632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M4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Petri Rautio</w:t>
      </w:r>
      <w:r w:rsidR="00C62632">
        <w:rPr>
          <w:sz w:val="18"/>
          <w:szCs w:val="18"/>
        </w:rPr>
        <w:tab/>
        <w:t>15,63</w:t>
      </w:r>
    </w:p>
    <w:p w14:paraId="6F407CED" w14:textId="77777777" w:rsidR="006F7A8E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M40</w:t>
      </w:r>
      <w:r w:rsidR="006F7A8E">
        <w:rPr>
          <w:sz w:val="18"/>
          <w:szCs w:val="18"/>
        </w:rPr>
        <w:tab/>
        <w:t>10 km maantie</w:t>
      </w:r>
      <w:r w:rsidR="006F7A8E">
        <w:rPr>
          <w:sz w:val="18"/>
          <w:szCs w:val="18"/>
        </w:rPr>
        <w:tab/>
        <w:t>Jan Kaas</w:t>
      </w:r>
      <w:r w:rsidR="006F7A8E">
        <w:rPr>
          <w:sz w:val="18"/>
          <w:szCs w:val="18"/>
        </w:rPr>
        <w:tab/>
        <w:t>31.43</w:t>
      </w:r>
    </w:p>
    <w:p w14:paraId="180571A8" w14:textId="77777777" w:rsidR="0041150C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M40</w:t>
      </w:r>
      <w:r w:rsidR="0041150C">
        <w:rPr>
          <w:sz w:val="18"/>
          <w:szCs w:val="18"/>
        </w:rPr>
        <w:tab/>
        <w:t>puolimaraton</w:t>
      </w:r>
      <w:r w:rsidR="0041150C">
        <w:rPr>
          <w:sz w:val="18"/>
          <w:szCs w:val="18"/>
        </w:rPr>
        <w:tab/>
        <w:t>Jukka Rahkonen</w:t>
      </w:r>
      <w:r w:rsidR="0041150C">
        <w:rPr>
          <w:sz w:val="18"/>
          <w:szCs w:val="18"/>
        </w:rPr>
        <w:tab/>
        <w:t>1.13.57</w:t>
      </w:r>
    </w:p>
    <w:p w14:paraId="23E600B1" w14:textId="77777777" w:rsidR="005A3174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M40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Aki Nurminen</w:t>
      </w:r>
      <w:r w:rsidR="005A3174">
        <w:rPr>
          <w:sz w:val="18"/>
          <w:szCs w:val="18"/>
        </w:rPr>
        <w:tab/>
        <w:t>3422</w:t>
      </w:r>
    </w:p>
    <w:p w14:paraId="49B544CA" w14:textId="77777777" w:rsidR="00041F35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45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Tuire Mäki</w:t>
      </w:r>
      <w:r w:rsidR="00041F35">
        <w:rPr>
          <w:sz w:val="18"/>
          <w:szCs w:val="18"/>
        </w:rPr>
        <w:tab/>
        <w:t>10.86</w:t>
      </w:r>
    </w:p>
    <w:p w14:paraId="4A1CE5F4" w14:textId="77777777" w:rsidR="00AE6260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45</w:t>
      </w:r>
      <w:r w:rsidR="00AE6260">
        <w:rPr>
          <w:sz w:val="18"/>
          <w:szCs w:val="18"/>
        </w:rPr>
        <w:tab/>
        <w:t>seiväs</w:t>
      </w:r>
      <w:r w:rsidR="00AE6260">
        <w:rPr>
          <w:sz w:val="18"/>
          <w:szCs w:val="18"/>
        </w:rPr>
        <w:tab/>
        <w:t>Katri Paananen</w:t>
      </w:r>
      <w:r w:rsidR="00AE6260">
        <w:rPr>
          <w:sz w:val="18"/>
          <w:szCs w:val="18"/>
        </w:rPr>
        <w:tab/>
        <w:t>2.40</w:t>
      </w:r>
    </w:p>
    <w:p w14:paraId="51AEA30C" w14:textId="77777777" w:rsidR="00872843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45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Minna Henttonen</w:t>
      </w:r>
      <w:r w:rsidR="00872843">
        <w:rPr>
          <w:sz w:val="18"/>
          <w:szCs w:val="18"/>
        </w:rPr>
        <w:tab/>
        <w:t>38,47</w:t>
      </w:r>
    </w:p>
    <w:p w14:paraId="33B1E24B" w14:textId="77777777" w:rsidR="00501642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N45</w:t>
      </w:r>
      <w:r w:rsidR="00501642">
        <w:rPr>
          <w:sz w:val="18"/>
          <w:szCs w:val="18"/>
        </w:rPr>
        <w:tab/>
        <w:t>puolimaraton</w:t>
      </w:r>
      <w:r w:rsidR="00501642">
        <w:rPr>
          <w:sz w:val="18"/>
          <w:szCs w:val="18"/>
        </w:rPr>
        <w:tab/>
        <w:t>Katja Järvelä</w:t>
      </w:r>
      <w:r w:rsidR="00501642">
        <w:rPr>
          <w:sz w:val="18"/>
          <w:szCs w:val="18"/>
        </w:rPr>
        <w:tab/>
        <w:t>1.24.31</w:t>
      </w:r>
    </w:p>
    <w:p w14:paraId="4A433668" w14:textId="77777777" w:rsidR="00170354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N45</w:t>
      </w:r>
      <w:r w:rsidR="00170354">
        <w:rPr>
          <w:sz w:val="18"/>
          <w:szCs w:val="18"/>
        </w:rPr>
        <w:tab/>
        <w:t>10 km maantie</w:t>
      </w:r>
      <w:r w:rsidR="00170354">
        <w:rPr>
          <w:sz w:val="18"/>
          <w:szCs w:val="18"/>
        </w:rPr>
        <w:tab/>
        <w:t>Katja Järvelä</w:t>
      </w:r>
      <w:r w:rsidR="00170354">
        <w:rPr>
          <w:sz w:val="18"/>
          <w:szCs w:val="18"/>
        </w:rPr>
        <w:tab/>
        <w:t>39.01</w:t>
      </w:r>
    </w:p>
    <w:p w14:paraId="0F8B017C" w14:textId="77777777" w:rsidR="00115F0B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45</w:t>
      </w:r>
      <w:r w:rsidR="00115F0B">
        <w:rPr>
          <w:sz w:val="18"/>
          <w:szCs w:val="18"/>
        </w:rPr>
        <w:tab/>
        <w:t>3000 m esteet</w:t>
      </w:r>
      <w:r w:rsidR="00115F0B">
        <w:rPr>
          <w:sz w:val="18"/>
          <w:szCs w:val="18"/>
        </w:rPr>
        <w:tab/>
        <w:t>10.05,63</w:t>
      </w:r>
    </w:p>
    <w:p w14:paraId="62C4B362" w14:textId="77777777" w:rsidR="00C51BE6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M45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Conny Karlsson</w:t>
      </w:r>
      <w:r w:rsidR="00C51BE6">
        <w:rPr>
          <w:sz w:val="18"/>
          <w:szCs w:val="18"/>
        </w:rPr>
        <w:tab/>
        <w:t>15,05</w:t>
      </w:r>
    </w:p>
    <w:p w14:paraId="2F229F6D" w14:textId="77777777" w:rsidR="005550FD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M45</w:t>
      </w:r>
      <w:r w:rsidR="005550FD">
        <w:rPr>
          <w:sz w:val="18"/>
          <w:szCs w:val="18"/>
        </w:rPr>
        <w:tab/>
        <w:t>kiekko</w:t>
      </w:r>
      <w:r w:rsidR="005550FD">
        <w:rPr>
          <w:sz w:val="18"/>
          <w:szCs w:val="18"/>
        </w:rPr>
        <w:tab/>
        <w:t>Juha Lahdenranta</w:t>
      </w:r>
      <w:r w:rsidR="005550FD">
        <w:rPr>
          <w:sz w:val="18"/>
          <w:szCs w:val="18"/>
        </w:rPr>
        <w:tab/>
        <w:t>47,55</w:t>
      </w:r>
    </w:p>
    <w:p w14:paraId="5E4AF6DB" w14:textId="77777777" w:rsidR="006F7A8E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M45</w:t>
      </w:r>
      <w:r w:rsidR="006F7A8E">
        <w:rPr>
          <w:sz w:val="18"/>
          <w:szCs w:val="18"/>
        </w:rPr>
        <w:tab/>
        <w:t>10 km maantie</w:t>
      </w:r>
      <w:r w:rsidR="006F7A8E">
        <w:rPr>
          <w:sz w:val="18"/>
          <w:szCs w:val="18"/>
        </w:rPr>
        <w:tab/>
        <w:t>Juha Hellsten</w:t>
      </w:r>
      <w:r w:rsidR="006F7A8E">
        <w:rPr>
          <w:sz w:val="18"/>
          <w:szCs w:val="18"/>
        </w:rPr>
        <w:tab/>
        <w:t>33.21</w:t>
      </w:r>
    </w:p>
    <w:p w14:paraId="7CED1CBA" w14:textId="77777777" w:rsidR="0041150C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M45</w:t>
      </w:r>
      <w:r w:rsidR="0041150C">
        <w:rPr>
          <w:sz w:val="18"/>
          <w:szCs w:val="18"/>
        </w:rPr>
        <w:tab/>
        <w:t>puolimaraton</w:t>
      </w:r>
      <w:r w:rsidR="0041150C">
        <w:rPr>
          <w:sz w:val="18"/>
          <w:szCs w:val="18"/>
        </w:rPr>
        <w:tab/>
        <w:t>Jaakko Kero</w:t>
      </w:r>
      <w:r w:rsidR="0041150C">
        <w:rPr>
          <w:sz w:val="18"/>
          <w:szCs w:val="18"/>
        </w:rPr>
        <w:tab/>
        <w:t>1.12.39</w:t>
      </w:r>
    </w:p>
    <w:p w14:paraId="2F73FE5D" w14:textId="77777777" w:rsidR="00C10DF7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4</w:t>
      </w:r>
      <w:r w:rsidR="00170354">
        <w:rPr>
          <w:sz w:val="18"/>
          <w:szCs w:val="18"/>
        </w:rPr>
        <w:t>5</w:t>
      </w:r>
      <w:r w:rsidR="00170354">
        <w:rPr>
          <w:sz w:val="18"/>
          <w:szCs w:val="18"/>
        </w:rPr>
        <w:tab/>
        <w:t>8 km maasto</w:t>
      </w:r>
      <w:r w:rsidR="00170354">
        <w:rPr>
          <w:sz w:val="18"/>
          <w:szCs w:val="18"/>
        </w:rPr>
        <w:tab/>
        <w:t>Jaakko Kero</w:t>
      </w:r>
      <w:r w:rsidR="00170354">
        <w:rPr>
          <w:sz w:val="18"/>
          <w:szCs w:val="18"/>
        </w:rPr>
        <w:tab/>
        <w:t>24.16</w:t>
      </w:r>
    </w:p>
    <w:p w14:paraId="0FF1F3C1" w14:textId="77777777" w:rsidR="005A3174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M45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Tuomo Tarvainen</w:t>
      </w:r>
      <w:r w:rsidR="005A3174">
        <w:rPr>
          <w:sz w:val="18"/>
          <w:szCs w:val="18"/>
        </w:rPr>
        <w:tab/>
        <w:t>3641</w:t>
      </w:r>
    </w:p>
    <w:p w14:paraId="5020EEE8" w14:textId="77777777" w:rsidR="00115F0B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N50</w:t>
      </w:r>
      <w:r w:rsidR="00115F0B">
        <w:rPr>
          <w:sz w:val="18"/>
          <w:szCs w:val="18"/>
        </w:rPr>
        <w:tab/>
      </w:r>
      <w:r w:rsidR="00447B0E">
        <w:rPr>
          <w:sz w:val="18"/>
          <w:szCs w:val="18"/>
        </w:rPr>
        <w:t>2</w:t>
      </w:r>
      <w:r w:rsidR="00115F0B">
        <w:rPr>
          <w:sz w:val="18"/>
          <w:szCs w:val="18"/>
        </w:rPr>
        <w:t>000 m esteet</w:t>
      </w:r>
      <w:r w:rsidR="00115F0B">
        <w:rPr>
          <w:sz w:val="18"/>
          <w:szCs w:val="18"/>
        </w:rPr>
        <w:tab/>
        <w:t>Raisa Huotari</w:t>
      </w:r>
      <w:r w:rsidR="00115F0B">
        <w:rPr>
          <w:sz w:val="18"/>
          <w:szCs w:val="18"/>
        </w:rPr>
        <w:tab/>
        <w:t>10.34,18</w:t>
      </w:r>
    </w:p>
    <w:p w14:paraId="1A7A122D" w14:textId="77777777" w:rsidR="00C51BE6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N50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Minna Mörsky</w:t>
      </w:r>
      <w:r w:rsidR="00C51BE6">
        <w:rPr>
          <w:sz w:val="18"/>
          <w:szCs w:val="18"/>
        </w:rPr>
        <w:tab/>
        <w:t>11,45</w:t>
      </w:r>
    </w:p>
    <w:p w14:paraId="5817FE4B" w14:textId="77777777" w:rsidR="00C10DF7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N50</w:t>
      </w:r>
      <w:r w:rsidR="00C10DF7">
        <w:rPr>
          <w:sz w:val="18"/>
          <w:szCs w:val="18"/>
        </w:rPr>
        <w:tab/>
        <w:t>10 km maantie</w:t>
      </w:r>
      <w:r w:rsidR="00C10DF7">
        <w:rPr>
          <w:sz w:val="18"/>
          <w:szCs w:val="18"/>
        </w:rPr>
        <w:tab/>
        <w:t>Niina Halonen</w:t>
      </w:r>
      <w:r w:rsidR="00C10DF7">
        <w:rPr>
          <w:sz w:val="18"/>
          <w:szCs w:val="18"/>
        </w:rPr>
        <w:tab/>
        <w:t>40.33</w:t>
      </w:r>
    </w:p>
    <w:p w14:paraId="2B837B0F" w14:textId="77777777" w:rsidR="00501642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1642">
        <w:rPr>
          <w:sz w:val="18"/>
          <w:szCs w:val="18"/>
        </w:rPr>
        <w:t>N50</w:t>
      </w:r>
      <w:r w:rsidR="00501642">
        <w:rPr>
          <w:sz w:val="18"/>
          <w:szCs w:val="18"/>
        </w:rPr>
        <w:tab/>
        <w:t>puolimaraton</w:t>
      </w:r>
      <w:r w:rsidR="00501642">
        <w:rPr>
          <w:sz w:val="18"/>
          <w:szCs w:val="18"/>
        </w:rPr>
        <w:tab/>
        <w:t>Niina Halonen</w:t>
      </w:r>
      <w:r w:rsidR="00501642">
        <w:rPr>
          <w:sz w:val="18"/>
          <w:szCs w:val="18"/>
        </w:rPr>
        <w:tab/>
        <w:t>1.29.24</w:t>
      </w:r>
    </w:p>
    <w:p w14:paraId="6E14B2EE" w14:textId="77777777" w:rsidR="005A3174" w:rsidRDefault="005016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N50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Jaana Siekkinen</w:t>
      </w:r>
      <w:r w:rsidR="005A3174">
        <w:rPr>
          <w:sz w:val="18"/>
          <w:szCs w:val="18"/>
        </w:rPr>
        <w:tab/>
        <w:t>3834</w:t>
      </w:r>
    </w:p>
    <w:p w14:paraId="2B21556A" w14:textId="77777777" w:rsidR="0069703D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5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Raimo Kandelin</w:t>
      </w:r>
      <w:r w:rsidR="0069703D">
        <w:rPr>
          <w:sz w:val="18"/>
          <w:szCs w:val="18"/>
        </w:rPr>
        <w:tab/>
        <w:t>51,90</w:t>
      </w:r>
    </w:p>
    <w:p w14:paraId="38D68E36" w14:textId="77777777" w:rsidR="00951D73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M50</w:t>
      </w:r>
      <w:r w:rsidR="00951D73">
        <w:rPr>
          <w:sz w:val="18"/>
          <w:szCs w:val="18"/>
        </w:rPr>
        <w:tab/>
        <w:t>4x400 m</w:t>
      </w:r>
      <w:r w:rsidR="00951D73">
        <w:rPr>
          <w:sz w:val="18"/>
          <w:szCs w:val="18"/>
        </w:rPr>
        <w:tab/>
        <w:t>Teemu Aaltonen, Krister laine,</w:t>
      </w:r>
    </w:p>
    <w:p w14:paraId="1A1A8B21" w14:textId="77777777" w:rsidR="00951D7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i Viljola, Jukka Jännetyinen</w:t>
      </w:r>
      <w:r>
        <w:rPr>
          <w:sz w:val="18"/>
          <w:szCs w:val="18"/>
        </w:rPr>
        <w:tab/>
        <w:t>3.49,54</w:t>
      </w:r>
    </w:p>
    <w:p w14:paraId="07583ED8" w14:textId="77777777" w:rsidR="00AE6260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55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Kirsti Siekkinen</w:t>
      </w:r>
      <w:r w:rsidR="00AE6260">
        <w:rPr>
          <w:sz w:val="18"/>
          <w:szCs w:val="18"/>
        </w:rPr>
        <w:tab/>
        <w:t>4.50</w:t>
      </w:r>
    </w:p>
    <w:p w14:paraId="5F6F8D61" w14:textId="77777777" w:rsidR="00C10DF7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N55</w:t>
      </w:r>
      <w:r w:rsidR="00C10DF7">
        <w:rPr>
          <w:sz w:val="18"/>
          <w:szCs w:val="18"/>
        </w:rPr>
        <w:tab/>
        <w:t>10 km maantie</w:t>
      </w:r>
      <w:r w:rsidR="00C10DF7">
        <w:rPr>
          <w:sz w:val="18"/>
          <w:szCs w:val="18"/>
        </w:rPr>
        <w:tab/>
        <w:t>Maija Vallinoja</w:t>
      </w:r>
      <w:r w:rsidR="00C10DF7">
        <w:rPr>
          <w:sz w:val="18"/>
          <w:szCs w:val="18"/>
        </w:rPr>
        <w:tab/>
        <w:t>43.05</w:t>
      </w:r>
    </w:p>
    <w:p w14:paraId="558FA2D2" w14:textId="77777777" w:rsidR="00692B80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55</w:t>
      </w:r>
      <w:r w:rsidR="00692B80">
        <w:rPr>
          <w:sz w:val="18"/>
          <w:szCs w:val="18"/>
        </w:rPr>
        <w:tab/>
        <w:t>8 km maasto</w:t>
      </w:r>
      <w:r w:rsidR="00692B80">
        <w:rPr>
          <w:sz w:val="18"/>
          <w:szCs w:val="18"/>
        </w:rPr>
        <w:tab/>
        <w:t>Jaana Saarela</w:t>
      </w:r>
      <w:r w:rsidR="00692B80">
        <w:rPr>
          <w:sz w:val="18"/>
          <w:szCs w:val="18"/>
        </w:rPr>
        <w:tab/>
        <w:t>32.28</w:t>
      </w:r>
    </w:p>
    <w:p w14:paraId="0266314D" w14:textId="77777777" w:rsidR="00692B80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 xml:space="preserve">8 km maasto </w:t>
      </w:r>
      <w:proofErr w:type="spellStart"/>
      <w:r>
        <w:rPr>
          <w:sz w:val="18"/>
          <w:szCs w:val="18"/>
        </w:rPr>
        <w:t>jouk</w:t>
      </w:r>
      <w:proofErr w:type="spellEnd"/>
      <w:r>
        <w:rPr>
          <w:sz w:val="18"/>
          <w:szCs w:val="18"/>
        </w:rPr>
        <w:tab/>
        <w:t>Jaana Saarela, Jaana Metsänen,</w:t>
      </w:r>
    </w:p>
    <w:p w14:paraId="257E16BD" w14:textId="77777777" w:rsidR="00692B80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äivi Joentausta</w:t>
      </w:r>
      <w:r>
        <w:rPr>
          <w:sz w:val="18"/>
          <w:szCs w:val="18"/>
        </w:rPr>
        <w:tab/>
        <w:t>1.44.56</w:t>
      </w:r>
    </w:p>
    <w:p w14:paraId="713B1A3D" w14:textId="77777777" w:rsidR="00115F0B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55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Matti Viitala</w:t>
      </w:r>
      <w:r w:rsidR="00115F0B">
        <w:rPr>
          <w:sz w:val="18"/>
          <w:szCs w:val="18"/>
        </w:rPr>
        <w:tab/>
        <w:t>1.70</w:t>
      </w:r>
    </w:p>
    <w:p w14:paraId="036A953E" w14:textId="77777777" w:rsidR="00692C4F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M55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  <w:t>Petri Laitinen</w:t>
      </w:r>
      <w:r w:rsidR="00692C4F">
        <w:rPr>
          <w:sz w:val="18"/>
          <w:szCs w:val="18"/>
        </w:rPr>
        <w:tab/>
        <w:t>3.55</w:t>
      </w:r>
    </w:p>
    <w:p w14:paraId="2AEC2166" w14:textId="77777777" w:rsidR="0069703D" w:rsidRDefault="00692C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5</w:t>
      </w:r>
      <w:r w:rsidR="00422832">
        <w:rPr>
          <w:sz w:val="18"/>
          <w:szCs w:val="18"/>
        </w:rPr>
        <w:t>5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Ville Lehtinen</w:t>
      </w:r>
      <w:r w:rsidR="0069703D">
        <w:rPr>
          <w:sz w:val="18"/>
          <w:szCs w:val="18"/>
        </w:rPr>
        <w:tab/>
        <w:t>55,36</w:t>
      </w:r>
    </w:p>
    <w:p w14:paraId="3FCA1089" w14:textId="77777777" w:rsidR="00C10DF7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M55</w:t>
      </w:r>
      <w:r w:rsidR="00C10DF7">
        <w:rPr>
          <w:sz w:val="18"/>
          <w:szCs w:val="18"/>
        </w:rPr>
        <w:tab/>
        <w:t>puolimaraton</w:t>
      </w:r>
      <w:r w:rsidR="00C10DF7">
        <w:rPr>
          <w:sz w:val="18"/>
          <w:szCs w:val="18"/>
        </w:rPr>
        <w:tab/>
        <w:t>Jari Hakola</w:t>
      </w:r>
      <w:r w:rsidR="00C10DF7">
        <w:rPr>
          <w:sz w:val="18"/>
          <w:szCs w:val="18"/>
        </w:rPr>
        <w:tab/>
        <w:t>1.18,32</w:t>
      </w:r>
    </w:p>
    <w:p w14:paraId="45E92060" w14:textId="77777777" w:rsidR="00422832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>
        <w:rPr>
          <w:sz w:val="18"/>
          <w:szCs w:val="18"/>
        </w:rPr>
        <w:t>M55</w:t>
      </w:r>
      <w:r w:rsidR="00422832">
        <w:rPr>
          <w:sz w:val="18"/>
          <w:szCs w:val="18"/>
        </w:rPr>
        <w:tab/>
        <w:t>4x100 m</w:t>
      </w:r>
      <w:r w:rsidR="00422832">
        <w:rPr>
          <w:sz w:val="18"/>
          <w:szCs w:val="18"/>
        </w:rPr>
        <w:tab/>
        <w:t>Tomas Nylund, Ilpo Liuska,</w:t>
      </w:r>
    </w:p>
    <w:p w14:paraId="1B8BDD17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 Särömaa, Paavo Reilson</w:t>
      </w:r>
      <w:r>
        <w:rPr>
          <w:sz w:val="18"/>
          <w:szCs w:val="18"/>
        </w:rPr>
        <w:tab/>
        <w:t>49,04</w:t>
      </w:r>
    </w:p>
    <w:p w14:paraId="5FAD8981" w14:textId="77777777" w:rsidR="00041F35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60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Anna-Liisa Salminen</w:t>
      </w:r>
      <w:r w:rsidR="00041F35">
        <w:rPr>
          <w:sz w:val="18"/>
          <w:szCs w:val="18"/>
        </w:rPr>
        <w:tab/>
        <w:t>9.04</w:t>
      </w:r>
    </w:p>
    <w:p w14:paraId="1F810503" w14:textId="77777777" w:rsidR="00AE6260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60</w:t>
      </w:r>
      <w:r w:rsidR="00AE6260">
        <w:rPr>
          <w:sz w:val="18"/>
          <w:szCs w:val="18"/>
        </w:rPr>
        <w:tab/>
        <w:t>seiväs</w:t>
      </w:r>
      <w:r w:rsidR="00AE6260">
        <w:rPr>
          <w:sz w:val="18"/>
          <w:szCs w:val="18"/>
        </w:rPr>
        <w:tab/>
        <w:t>Anne Nurmi</w:t>
      </w:r>
      <w:r w:rsidR="00AE6260">
        <w:rPr>
          <w:sz w:val="18"/>
          <w:szCs w:val="18"/>
        </w:rPr>
        <w:tab/>
        <w:t>2.00</w:t>
      </w:r>
    </w:p>
    <w:p w14:paraId="33AA1430" w14:textId="77777777" w:rsidR="00C6593D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N60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Erja Rinne</w:t>
      </w:r>
      <w:r w:rsidR="00C6593D">
        <w:rPr>
          <w:sz w:val="18"/>
          <w:szCs w:val="18"/>
        </w:rPr>
        <w:tab/>
        <w:t>36,77</w:t>
      </w:r>
    </w:p>
    <w:p w14:paraId="1ED555F3" w14:textId="77777777" w:rsidR="0041150C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N60</w:t>
      </w:r>
      <w:r w:rsidR="0041150C">
        <w:rPr>
          <w:sz w:val="18"/>
          <w:szCs w:val="18"/>
        </w:rPr>
        <w:tab/>
        <w:t>puolimaraton</w:t>
      </w:r>
      <w:r w:rsidR="0041150C">
        <w:rPr>
          <w:sz w:val="18"/>
          <w:szCs w:val="18"/>
        </w:rPr>
        <w:tab/>
        <w:t>Riitta Ristikangas</w:t>
      </w:r>
      <w:r w:rsidR="0041150C">
        <w:rPr>
          <w:sz w:val="18"/>
          <w:szCs w:val="18"/>
        </w:rPr>
        <w:tab/>
        <w:t>1.38.08</w:t>
      </w:r>
    </w:p>
    <w:p w14:paraId="794EFCF4" w14:textId="77777777" w:rsidR="00401363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>
        <w:rPr>
          <w:sz w:val="18"/>
          <w:szCs w:val="18"/>
        </w:rPr>
        <w:t>M60</w:t>
      </w:r>
      <w:r w:rsidR="00F77F38">
        <w:rPr>
          <w:sz w:val="18"/>
          <w:szCs w:val="18"/>
        </w:rPr>
        <w:tab/>
        <w:t>2000 m esteet</w:t>
      </w:r>
      <w:r w:rsidR="00F77F38">
        <w:rPr>
          <w:sz w:val="18"/>
          <w:szCs w:val="18"/>
        </w:rPr>
        <w:tab/>
        <w:t xml:space="preserve">Jarmo </w:t>
      </w:r>
      <w:proofErr w:type="spellStart"/>
      <w:r w:rsidR="00F77F38">
        <w:rPr>
          <w:sz w:val="18"/>
          <w:szCs w:val="18"/>
        </w:rPr>
        <w:t>Rungren</w:t>
      </w:r>
      <w:proofErr w:type="spellEnd"/>
      <w:r w:rsidR="00F77F38">
        <w:rPr>
          <w:sz w:val="18"/>
          <w:szCs w:val="18"/>
        </w:rPr>
        <w:tab/>
        <w:t>7.15,94</w:t>
      </w:r>
    </w:p>
    <w:p w14:paraId="664B06E3" w14:textId="77777777" w:rsidR="00170354" w:rsidRDefault="0040136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M60</w:t>
      </w:r>
      <w:r w:rsidR="00170354">
        <w:rPr>
          <w:sz w:val="18"/>
          <w:szCs w:val="18"/>
        </w:rPr>
        <w:tab/>
        <w:t>kiekko</w:t>
      </w:r>
      <w:r w:rsidR="00170354">
        <w:rPr>
          <w:sz w:val="18"/>
          <w:szCs w:val="18"/>
        </w:rPr>
        <w:tab/>
        <w:t>Seppo Paavola</w:t>
      </w:r>
      <w:r w:rsidR="00170354">
        <w:rPr>
          <w:sz w:val="18"/>
          <w:szCs w:val="18"/>
        </w:rPr>
        <w:tab/>
        <w:t>51,34</w:t>
      </w:r>
    </w:p>
    <w:p w14:paraId="6754222E" w14:textId="77777777" w:rsidR="005A3174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M60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Pekka Sinisaari</w:t>
      </w:r>
      <w:r w:rsidR="005A3174">
        <w:rPr>
          <w:sz w:val="18"/>
          <w:szCs w:val="18"/>
        </w:rPr>
        <w:tab/>
        <w:t>3829</w:t>
      </w:r>
    </w:p>
    <w:p w14:paraId="21B0383F" w14:textId="77777777" w:rsidR="004C5868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5868">
        <w:rPr>
          <w:sz w:val="18"/>
          <w:szCs w:val="18"/>
        </w:rPr>
        <w:t>M60</w:t>
      </w:r>
      <w:r w:rsidR="004C5868">
        <w:rPr>
          <w:sz w:val="18"/>
          <w:szCs w:val="18"/>
        </w:rPr>
        <w:tab/>
        <w:t>8 km maasto</w:t>
      </w:r>
      <w:r w:rsidR="004C5868">
        <w:rPr>
          <w:sz w:val="18"/>
          <w:szCs w:val="18"/>
        </w:rPr>
        <w:tab/>
        <w:t xml:space="preserve">Jarmo </w:t>
      </w:r>
      <w:proofErr w:type="spellStart"/>
      <w:r w:rsidR="004C5868">
        <w:rPr>
          <w:sz w:val="18"/>
          <w:szCs w:val="18"/>
        </w:rPr>
        <w:t>Rungren</w:t>
      </w:r>
      <w:proofErr w:type="spellEnd"/>
      <w:r w:rsidR="004C5868">
        <w:rPr>
          <w:sz w:val="18"/>
          <w:szCs w:val="18"/>
        </w:rPr>
        <w:tab/>
        <w:t>27.05</w:t>
      </w:r>
    </w:p>
    <w:p w14:paraId="006A9432" w14:textId="77777777" w:rsidR="00422832" w:rsidRPr="00422832" w:rsidRDefault="004C58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 w:rsidRPr="00422832">
        <w:rPr>
          <w:sz w:val="18"/>
          <w:szCs w:val="18"/>
          <w:lang w:val="en-US"/>
        </w:rPr>
        <w:t>M60</w:t>
      </w:r>
      <w:r w:rsidR="00422832" w:rsidRPr="00422832">
        <w:rPr>
          <w:sz w:val="18"/>
          <w:szCs w:val="18"/>
          <w:lang w:val="en-US"/>
        </w:rPr>
        <w:tab/>
        <w:t>4x100 m</w:t>
      </w:r>
      <w:r w:rsidR="00422832" w:rsidRPr="00422832">
        <w:rPr>
          <w:sz w:val="18"/>
          <w:szCs w:val="18"/>
          <w:lang w:val="en-US"/>
        </w:rPr>
        <w:tab/>
        <w:t xml:space="preserve">Hannu Puttonen, Christer Strömberg, </w:t>
      </w:r>
    </w:p>
    <w:p w14:paraId="13C3E456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422832">
        <w:rPr>
          <w:sz w:val="18"/>
          <w:szCs w:val="18"/>
        </w:rPr>
        <w:t xml:space="preserve">Jari </w:t>
      </w:r>
      <w:proofErr w:type="spellStart"/>
      <w:r w:rsidRPr="00422832">
        <w:rPr>
          <w:sz w:val="18"/>
          <w:szCs w:val="18"/>
        </w:rPr>
        <w:t>Panzar</w:t>
      </w:r>
      <w:proofErr w:type="spellEnd"/>
      <w:r w:rsidRPr="00422832">
        <w:rPr>
          <w:sz w:val="18"/>
          <w:szCs w:val="18"/>
        </w:rPr>
        <w:t>, Esa Salminen</w:t>
      </w:r>
      <w:r w:rsidRPr="00422832">
        <w:rPr>
          <w:sz w:val="18"/>
          <w:szCs w:val="18"/>
        </w:rPr>
        <w:tab/>
      </w:r>
      <w:r>
        <w:rPr>
          <w:sz w:val="18"/>
          <w:szCs w:val="18"/>
        </w:rPr>
        <w:t>51,80</w:t>
      </w:r>
    </w:p>
    <w:p w14:paraId="5D1B6420" w14:textId="77777777" w:rsidR="00E8742F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42F">
        <w:rPr>
          <w:sz w:val="18"/>
          <w:szCs w:val="18"/>
        </w:rPr>
        <w:t>N65</w:t>
      </w:r>
      <w:r w:rsidR="00E8742F">
        <w:rPr>
          <w:sz w:val="18"/>
          <w:szCs w:val="18"/>
        </w:rPr>
        <w:tab/>
        <w:t>200 m</w:t>
      </w:r>
      <w:r w:rsidR="00E8742F">
        <w:rPr>
          <w:sz w:val="18"/>
          <w:szCs w:val="18"/>
        </w:rPr>
        <w:tab/>
        <w:t xml:space="preserve">Sinikka </w:t>
      </w:r>
      <w:proofErr w:type="spellStart"/>
      <w:r w:rsidR="00E8742F">
        <w:rPr>
          <w:sz w:val="18"/>
          <w:szCs w:val="18"/>
        </w:rPr>
        <w:t>Ilaru</w:t>
      </w:r>
      <w:proofErr w:type="spellEnd"/>
      <w:r w:rsidR="00E8742F">
        <w:rPr>
          <w:sz w:val="18"/>
          <w:szCs w:val="18"/>
        </w:rPr>
        <w:tab/>
        <w:t>32,49</w:t>
      </w:r>
    </w:p>
    <w:p w14:paraId="7EDCFD65" w14:textId="77777777" w:rsidR="006F7A8E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65</w:t>
      </w:r>
      <w:r w:rsidR="006F7A8E">
        <w:rPr>
          <w:sz w:val="18"/>
          <w:szCs w:val="18"/>
        </w:rPr>
        <w:tab/>
        <w:t>5000 m</w:t>
      </w:r>
      <w:r w:rsidR="006F7A8E">
        <w:rPr>
          <w:sz w:val="18"/>
          <w:szCs w:val="18"/>
        </w:rPr>
        <w:tab/>
        <w:t>Mirjam Tynkkynen</w:t>
      </w:r>
      <w:r w:rsidR="006F7A8E">
        <w:rPr>
          <w:sz w:val="18"/>
          <w:szCs w:val="18"/>
        </w:rPr>
        <w:tab/>
        <w:t>23.51,94</w:t>
      </w:r>
    </w:p>
    <w:p w14:paraId="7EF20512" w14:textId="77777777" w:rsidR="00C51BE6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N65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Siv Karlström</w:t>
      </w:r>
      <w:r w:rsidR="00C51BE6">
        <w:rPr>
          <w:sz w:val="18"/>
          <w:szCs w:val="18"/>
        </w:rPr>
        <w:tab/>
        <w:t>9,88</w:t>
      </w:r>
    </w:p>
    <w:p w14:paraId="25B98DA2" w14:textId="77777777" w:rsidR="006F7A8E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7A8E">
        <w:rPr>
          <w:sz w:val="18"/>
          <w:szCs w:val="18"/>
        </w:rPr>
        <w:t>N65</w:t>
      </w:r>
      <w:r w:rsidR="006F7A8E">
        <w:rPr>
          <w:sz w:val="18"/>
          <w:szCs w:val="18"/>
        </w:rPr>
        <w:tab/>
        <w:t>10 km maantie</w:t>
      </w:r>
      <w:r w:rsidR="006F7A8E">
        <w:rPr>
          <w:sz w:val="18"/>
          <w:szCs w:val="18"/>
        </w:rPr>
        <w:tab/>
        <w:t>Sirpa Pääkkönen</w:t>
      </w:r>
      <w:r w:rsidR="006F7A8E">
        <w:rPr>
          <w:sz w:val="18"/>
          <w:szCs w:val="18"/>
        </w:rPr>
        <w:tab/>
        <w:t>46.08</w:t>
      </w:r>
    </w:p>
    <w:p w14:paraId="5A7B50B3" w14:textId="77777777" w:rsidR="00692B80" w:rsidRDefault="006F7A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B80">
        <w:rPr>
          <w:sz w:val="18"/>
          <w:szCs w:val="18"/>
        </w:rPr>
        <w:t>N65</w:t>
      </w:r>
      <w:r w:rsidR="00692B80">
        <w:rPr>
          <w:sz w:val="18"/>
          <w:szCs w:val="18"/>
        </w:rPr>
        <w:tab/>
        <w:t>8 km maasto</w:t>
      </w:r>
      <w:r w:rsidR="00692B80">
        <w:rPr>
          <w:sz w:val="18"/>
          <w:szCs w:val="18"/>
        </w:rPr>
        <w:tab/>
        <w:t>Sirpa Pääkkönen</w:t>
      </w:r>
      <w:r w:rsidR="00692B80">
        <w:rPr>
          <w:sz w:val="18"/>
          <w:szCs w:val="18"/>
        </w:rPr>
        <w:tab/>
        <w:t>34.45</w:t>
      </w:r>
    </w:p>
    <w:p w14:paraId="47D3BC7E" w14:textId="77777777" w:rsidR="00422832" w:rsidRDefault="00692B8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>
        <w:rPr>
          <w:sz w:val="18"/>
          <w:szCs w:val="18"/>
        </w:rPr>
        <w:t>N65</w:t>
      </w:r>
      <w:r w:rsidR="00422832">
        <w:rPr>
          <w:sz w:val="18"/>
          <w:szCs w:val="18"/>
        </w:rPr>
        <w:tab/>
        <w:t>4x100 m</w:t>
      </w:r>
      <w:r w:rsidR="00422832">
        <w:rPr>
          <w:sz w:val="18"/>
          <w:szCs w:val="18"/>
        </w:rPr>
        <w:tab/>
        <w:t>Toini Nousiainen, Maire Ahonen,</w:t>
      </w:r>
    </w:p>
    <w:p w14:paraId="20F302F8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lla Teittinen, Raija Hilden</w:t>
      </w:r>
      <w:r>
        <w:rPr>
          <w:sz w:val="18"/>
          <w:szCs w:val="18"/>
        </w:rPr>
        <w:tab/>
        <w:t>1.09,92</w:t>
      </w:r>
    </w:p>
    <w:p w14:paraId="25C5ABBA" w14:textId="77777777" w:rsidR="00F77F38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7F38">
        <w:rPr>
          <w:sz w:val="18"/>
          <w:szCs w:val="18"/>
        </w:rPr>
        <w:t>M65</w:t>
      </w:r>
      <w:r w:rsidR="00F77F38">
        <w:rPr>
          <w:sz w:val="18"/>
          <w:szCs w:val="18"/>
        </w:rPr>
        <w:tab/>
        <w:t xml:space="preserve">100 m </w:t>
      </w:r>
      <w:proofErr w:type="spellStart"/>
      <w:r w:rsidR="00F77F38">
        <w:rPr>
          <w:sz w:val="18"/>
          <w:szCs w:val="18"/>
        </w:rPr>
        <w:t>aid</w:t>
      </w:r>
      <w:proofErr w:type="spellEnd"/>
      <w:r w:rsidR="00F77F38">
        <w:rPr>
          <w:sz w:val="18"/>
          <w:szCs w:val="18"/>
        </w:rPr>
        <w:tab/>
        <w:t>Reijo Häyrinen</w:t>
      </w:r>
      <w:r w:rsidR="00F77F38">
        <w:rPr>
          <w:sz w:val="18"/>
          <w:szCs w:val="18"/>
        </w:rPr>
        <w:tab/>
        <w:t>17,77</w:t>
      </w:r>
    </w:p>
    <w:p w14:paraId="2B59CAED" w14:textId="77777777" w:rsidR="00692C4F" w:rsidRDefault="00F77F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M65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  <w:t>Olavi Roivainen</w:t>
      </w:r>
      <w:r w:rsidR="00692C4F">
        <w:rPr>
          <w:sz w:val="18"/>
          <w:szCs w:val="18"/>
        </w:rPr>
        <w:tab/>
        <w:t>2.90</w:t>
      </w:r>
    </w:p>
    <w:p w14:paraId="2ECA9D19" w14:textId="77777777" w:rsidR="005550FD" w:rsidRDefault="00692C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50FD">
        <w:rPr>
          <w:sz w:val="18"/>
          <w:szCs w:val="18"/>
        </w:rPr>
        <w:t>M65</w:t>
      </w:r>
      <w:r w:rsidR="005550FD">
        <w:rPr>
          <w:sz w:val="18"/>
          <w:szCs w:val="18"/>
        </w:rPr>
        <w:tab/>
        <w:t>moukari</w:t>
      </w:r>
      <w:r w:rsidR="005550FD">
        <w:rPr>
          <w:sz w:val="18"/>
          <w:szCs w:val="18"/>
        </w:rPr>
        <w:tab/>
        <w:t>Jarmo Myllymäki</w:t>
      </w:r>
      <w:r w:rsidR="005550FD">
        <w:rPr>
          <w:sz w:val="18"/>
          <w:szCs w:val="18"/>
        </w:rPr>
        <w:tab/>
        <w:t>44,41</w:t>
      </w:r>
    </w:p>
    <w:p w14:paraId="2DF987FF" w14:textId="77777777" w:rsidR="00422832" w:rsidRDefault="005550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2832">
        <w:rPr>
          <w:sz w:val="18"/>
          <w:szCs w:val="18"/>
        </w:rPr>
        <w:t>M65</w:t>
      </w:r>
      <w:r w:rsidR="00422832">
        <w:rPr>
          <w:sz w:val="18"/>
          <w:szCs w:val="18"/>
        </w:rPr>
        <w:tab/>
        <w:t>4x100 m</w:t>
      </w:r>
      <w:r w:rsidR="00422832">
        <w:rPr>
          <w:sz w:val="18"/>
          <w:szCs w:val="18"/>
        </w:rPr>
        <w:tab/>
        <w:t>Ari Aaltola, Kalevi Häkkinen,</w:t>
      </w:r>
    </w:p>
    <w:p w14:paraId="58E31927" w14:textId="77777777" w:rsidR="00422832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Savolainen, Raimo Koskela</w:t>
      </w:r>
      <w:r>
        <w:rPr>
          <w:sz w:val="18"/>
          <w:szCs w:val="18"/>
        </w:rPr>
        <w:tab/>
        <w:t>54,63</w:t>
      </w:r>
    </w:p>
    <w:p w14:paraId="1B48CD01" w14:textId="77777777" w:rsidR="00C10DF7" w:rsidRDefault="004228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0DF7">
        <w:rPr>
          <w:sz w:val="18"/>
          <w:szCs w:val="18"/>
        </w:rPr>
        <w:t>M65</w:t>
      </w:r>
      <w:r w:rsidR="00C10DF7">
        <w:rPr>
          <w:sz w:val="18"/>
          <w:szCs w:val="18"/>
        </w:rPr>
        <w:tab/>
        <w:t xml:space="preserve">puolimaraton </w:t>
      </w:r>
      <w:proofErr w:type="spellStart"/>
      <w:r w:rsidR="00C10DF7">
        <w:rPr>
          <w:sz w:val="18"/>
          <w:szCs w:val="18"/>
        </w:rPr>
        <w:t>jouk</w:t>
      </w:r>
      <w:proofErr w:type="spellEnd"/>
      <w:r w:rsidR="00C10DF7">
        <w:rPr>
          <w:sz w:val="18"/>
          <w:szCs w:val="18"/>
        </w:rPr>
        <w:tab/>
        <w:t>Eki Laitila, Jorma Ojen,</w:t>
      </w:r>
    </w:p>
    <w:p w14:paraId="52ED5F0D" w14:textId="77777777" w:rsidR="00C10DF7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Kauppinen</w:t>
      </w:r>
      <w:r>
        <w:rPr>
          <w:sz w:val="18"/>
          <w:szCs w:val="18"/>
        </w:rPr>
        <w:tab/>
        <w:t>4.49,56</w:t>
      </w:r>
    </w:p>
    <w:p w14:paraId="77645EB2" w14:textId="77777777" w:rsidR="00041F35" w:rsidRDefault="00C10DF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70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>Marja Metsänkylä</w:t>
      </w:r>
      <w:r w:rsidR="00041F35">
        <w:rPr>
          <w:sz w:val="18"/>
          <w:szCs w:val="18"/>
        </w:rPr>
        <w:tab/>
        <w:t>6.99</w:t>
      </w:r>
    </w:p>
    <w:p w14:paraId="6091BEDC" w14:textId="77777777" w:rsidR="00A76C00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6C00">
        <w:rPr>
          <w:sz w:val="18"/>
          <w:szCs w:val="18"/>
        </w:rPr>
        <w:t>M70</w:t>
      </w:r>
      <w:r w:rsidR="00A76C00">
        <w:rPr>
          <w:sz w:val="18"/>
          <w:szCs w:val="18"/>
        </w:rPr>
        <w:tab/>
        <w:t>5000 m kävely</w:t>
      </w:r>
      <w:r w:rsidR="00A76C00">
        <w:rPr>
          <w:sz w:val="18"/>
          <w:szCs w:val="18"/>
        </w:rPr>
        <w:tab/>
        <w:t>Heikki Lahtinen</w:t>
      </w:r>
      <w:r w:rsidR="00A76C00">
        <w:rPr>
          <w:sz w:val="18"/>
          <w:szCs w:val="18"/>
        </w:rPr>
        <w:tab/>
        <w:t>32.49,17</w:t>
      </w:r>
    </w:p>
    <w:p w14:paraId="5253E2D9" w14:textId="77777777" w:rsidR="008224CD" w:rsidRDefault="00A76C0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CD">
        <w:rPr>
          <w:sz w:val="18"/>
          <w:szCs w:val="18"/>
        </w:rPr>
        <w:t>M70</w:t>
      </w:r>
      <w:r w:rsidR="008224CD">
        <w:rPr>
          <w:sz w:val="18"/>
          <w:szCs w:val="18"/>
        </w:rPr>
        <w:tab/>
        <w:t>20 km kävely</w:t>
      </w:r>
      <w:r w:rsidR="008224CD">
        <w:rPr>
          <w:sz w:val="18"/>
          <w:szCs w:val="18"/>
        </w:rPr>
        <w:tab/>
        <w:t>Heikki Lahtinen</w:t>
      </w:r>
      <w:r w:rsidR="008224CD">
        <w:rPr>
          <w:sz w:val="18"/>
          <w:szCs w:val="18"/>
        </w:rPr>
        <w:tab/>
        <w:t>2.19.53</w:t>
      </w:r>
    </w:p>
    <w:p w14:paraId="7732925E" w14:textId="77777777" w:rsidR="00692C4F" w:rsidRDefault="008224C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2C4F">
        <w:rPr>
          <w:sz w:val="18"/>
          <w:szCs w:val="18"/>
        </w:rPr>
        <w:t>M70</w:t>
      </w:r>
      <w:r w:rsidR="00692C4F">
        <w:rPr>
          <w:sz w:val="18"/>
          <w:szCs w:val="18"/>
        </w:rPr>
        <w:tab/>
        <w:t>seiväs</w:t>
      </w:r>
      <w:r w:rsidR="00692C4F">
        <w:rPr>
          <w:sz w:val="18"/>
          <w:szCs w:val="18"/>
        </w:rPr>
        <w:tab/>
        <w:t>Jarmo Lipasti</w:t>
      </w:r>
      <w:r w:rsidR="00692C4F">
        <w:rPr>
          <w:sz w:val="18"/>
          <w:szCs w:val="18"/>
        </w:rPr>
        <w:tab/>
        <w:t>2.90</w:t>
      </w:r>
    </w:p>
    <w:p w14:paraId="6A2623CC" w14:textId="77777777" w:rsidR="00C51BE6" w:rsidRDefault="00692C4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M70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Tauno Malmelin</w:t>
      </w:r>
      <w:r w:rsidR="00C51BE6">
        <w:rPr>
          <w:sz w:val="18"/>
          <w:szCs w:val="18"/>
        </w:rPr>
        <w:tab/>
        <w:t>13,73</w:t>
      </w:r>
    </w:p>
    <w:p w14:paraId="5438287E" w14:textId="77777777" w:rsidR="0069703D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70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Teuvo Kemppainen</w:t>
      </w:r>
      <w:r w:rsidR="0069703D">
        <w:rPr>
          <w:sz w:val="18"/>
          <w:szCs w:val="18"/>
        </w:rPr>
        <w:tab/>
        <w:t>42,62</w:t>
      </w:r>
    </w:p>
    <w:p w14:paraId="09764C62" w14:textId="77777777" w:rsidR="00951D73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M70</w:t>
      </w:r>
      <w:r w:rsidR="00951D73">
        <w:rPr>
          <w:sz w:val="18"/>
          <w:szCs w:val="18"/>
        </w:rPr>
        <w:tab/>
        <w:t>4x400 m</w:t>
      </w:r>
      <w:r w:rsidR="00951D73">
        <w:rPr>
          <w:sz w:val="18"/>
          <w:szCs w:val="18"/>
        </w:rPr>
        <w:tab/>
        <w:t>Kari Sanelma, Taisto Pietilä,</w:t>
      </w:r>
    </w:p>
    <w:p w14:paraId="1A5D0094" w14:textId="7F70BA42" w:rsidR="00951D73" w:rsidRDefault="00123C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hti </w:t>
      </w:r>
      <w:proofErr w:type="spellStart"/>
      <w:r>
        <w:rPr>
          <w:sz w:val="18"/>
          <w:szCs w:val="18"/>
        </w:rPr>
        <w:t>Finning</w:t>
      </w:r>
      <w:proofErr w:type="spellEnd"/>
      <w:r>
        <w:rPr>
          <w:sz w:val="18"/>
          <w:szCs w:val="18"/>
        </w:rPr>
        <w:t>, Reijo V</w:t>
      </w:r>
      <w:r w:rsidR="00951D73">
        <w:rPr>
          <w:sz w:val="18"/>
          <w:szCs w:val="18"/>
        </w:rPr>
        <w:t>auhkonen</w:t>
      </w:r>
      <w:r w:rsidR="00951D73">
        <w:rPr>
          <w:sz w:val="18"/>
          <w:szCs w:val="18"/>
        </w:rPr>
        <w:tab/>
        <w:t>4.49,40</w:t>
      </w:r>
    </w:p>
    <w:p w14:paraId="7CEBF159" w14:textId="77777777" w:rsidR="00AE6260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N75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Kirsti Viitanen</w:t>
      </w:r>
      <w:r w:rsidR="00AE6260">
        <w:rPr>
          <w:sz w:val="18"/>
          <w:szCs w:val="18"/>
        </w:rPr>
        <w:tab/>
        <w:t>2.72</w:t>
      </w:r>
    </w:p>
    <w:p w14:paraId="0296DD65" w14:textId="77777777" w:rsidR="00C51BE6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N75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Kirsti Viitanen</w:t>
      </w:r>
      <w:r w:rsidR="00C51BE6">
        <w:rPr>
          <w:sz w:val="18"/>
          <w:szCs w:val="18"/>
        </w:rPr>
        <w:tab/>
        <w:t>9,31</w:t>
      </w:r>
    </w:p>
    <w:p w14:paraId="70B81B1E" w14:textId="77777777" w:rsidR="00872843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N75</w:t>
      </w:r>
      <w:r w:rsidR="00872843">
        <w:rPr>
          <w:sz w:val="18"/>
          <w:szCs w:val="18"/>
        </w:rPr>
        <w:tab/>
        <w:t>keihäs</w:t>
      </w:r>
      <w:r w:rsidR="00872843">
        <w:rPr>
          <w:sz w:val="18"/>
          <w:szCs w:val="18"/>
        </w:rPr>
        <w:tab/>
        <w:t>Rauha Ervalahti</w:t>
      </w:r>
      <w:r w:rsidR="00872843">
        <w:rPr>
          <w:sz w:val="18"/>
          <w:szCs w:val="18"/>
        </w:rPr>
        <w:tab/>
        <w:t>17,82</w:t>
      </w:r>
    </w:p>
    <w:p w14:paraId="61F54D47" w14:textId="77777777" w:rsidR="00C6593D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593D">
        <w:rPr>
          <w:sz w:val="18"/>
          <w:szCs w:val="18"/>
        </w:rPr>
        <w:t>N75</w:t>
      </w:r>
      <w:r w:rsidR="00C6593D">
        <w:rPr>
          <w:sz w:val="18"/>
          <w:szCs w:val="18"/>
        </w:rPr>
        <w:tab/>
        <w:t>moukari</w:t>
      </w:r>
      <w:r w:rsidR="00C6593D">
        <w:rPr>
          <w:sz w:val="18"/>
          <w:szCs w:val="18"/>
        </w:rPr>
        <w:tab/>
        <w:t>Rauha Ervalahti</w:t>
      </w:r>
      <w:r w:rsidR="00C6593D">
        <w:rPr>
          <w:sz w:val="18"/>
          <w:szCs w:val="18"/>
        </w:rPr>
        <w:tab/>
        <w:t>26,30</w:t>
      </w:r>
    </w:p>
    <w:p w14:paraId="1AA2859F" w14:textId="77777777" w:rsidR="0041150C" w:rsidRDefault="00C659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150C">
        <w:rPr>
          <w:sz w:val="18"/>
          <w:szCs w:val="18"/>
        </w:rPr>
        <w:t>N75</w:t>
      </w:r>
      <w:r w:rsidR="0041150C">
        <w:rPr>
          <w:sz w:val="18"/>
          <w:szCs w:val="18"/>
        </w:rPr>
        <w:tab/>
        <w:t>puolimaraton</w:t>
      </w:r>
      <w:r w:rsidR="0041150C">
        <w:rPr>
          <w:sz w:val="18"/>
          <w:szCs w:val="18"/>
        </w:rPr>
        <w:tab/>
        <w:t>Hannele Kivistö</w:t>
      </w:r>
      <w:r w:rsidR="0041150C">
        <w:rPr>
          <w:sz w:val="18"/>
          <w:szCs w:val="18"/>
        </w:rPr>
        <w:tab/>
        <w:t>2.16.22</w:t>
      </w:r>
    </w:p>
    <w:p w14:paraId="67ECDCA8" w14:textId="4D2BBF93" w:rsidR="00F04E5B" w:rsidRDefault="004115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M75</w:t>
      </w:r>
      <w:r w:rsidR="00F04E5B">
        <w:rPr>
          <w:sz w:val="18"/>
          <w:szCs w:val="18"/>
        </w:rPr>
        <w:tab/>
        <w:t>5000 m</w:t>
      </w:r>
      <w:r w:rsidR="00F04E5B">
        <w:rPr>
          <w:sz w:val="18"/>
          <w:szCs w:val="18"/>
        </w:rPr>
        <w:tab/>
        <w:t>Tuure Vä</w:t>
      </w:r>
      <w:r w:rsidR="00316C2E">
        <w:rPr>
          <w:sz w:val="18"/>
          <w:szCs w:val="18"/>
        </w:rPr>
        <w:t>l</w:t>
      </w:r>
      <w:r w:rsidR="00F04E5B">
        <w:rPr>
          <w:sz w:val="18"/>
          <w:szCs w:val="18"/>
        </w:rPr>
        <w:t>i-</w:t>
      </w:r>
      <w:proofErr w:type="spellStart"/>
      <w:r w:rsidR="00F04E5B">
        <w:rPr>
          <w:sz w:val="18"/>
          <w:szCs w:val="18"/>
        </w:rPr>
        <w:t>Torala</w:t>
      </w:r>
      <w:proofErr w:type="spellEnd"/>
      <w:r w:rsidR="00F04E5B">
        <w:rPr>
          <w:sz w:val="18"/>
          <w:szCs w:val="18"/>
        </w:rPr>
        <w:tab/>
        <w:t>23.20,52</w:t>
      </w:r>
    </w:p>
    <w:p w14:paraId="04DA0635" w14:textId="77777777" w:rsidR="00AE6260" w:rsidRDefault="00F04E5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M75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Eero Helenius</w:t>
      </w:r>
      <w:r w:rsidR="00AE6260">
        <w:rPr>
          <w:sz w:val="18"/>
          <w:szCs w:val="18"/>
        </w:rPr>
        <w:tab/>
        <w:t>3.84</w:t>
      </w:r>
    </w:p>
    <w:p w14:paraId="3B2CC551" w14:textId="77777777" w:rsidR="00115F0B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5F0B">
        <w:rPr>
          <w:sz w:val="18"/>
          <w:szCs w:val="18"/>
        </w:rPr>
        <w:t>M75</w:t>
      </w:r>
      <w:r w:rsidR="00115F0B">
        <w:rPr>
          <w:sz w:val="18"/>
          <w:szCs w:val="18"/>
        </w:rPr>
        <w:tab/>
        <w:t>korkeus</w:t>
      </w:r>
      <w:r w:rsidR="00115F0B">
        <w:rPr>
          <w:sz w:val="18"/>
          <w:szCs w:val="18"/>
        </w:rPr>
        <w:tab/>
        <w:t>Antti Alarotu</w:t>
      </w:r>
      <w:r w:rsidR="00115F0B">
        <w:rPr>
          <w:sz w:val="18"/>
          <w:szCs w:val="18"/>
        </w:rPr>
        <w:tab/>
        <w:t>1.20</w:t>
      </w:r>
    </w:p>
    <w:p w14:paraId="3F9A98C1" w14:textId="77777777" w:rsidR="00170354" w:rsidRDefault="00115F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M75</w:t>
      </w:r>
      <w:r w:rsidR="00170354">
        <w:rPr>
          <w:sz w:val="18"/>
          <w:szCs w:val="18"/>
        </w:rPr>
        <w:tab/>
        <w:t>kiekko</w:t>
      </w:r>
      <w:r w:rsidR="00170354">
        <w:rPr>
          <w:sz w:val="18"/>
          <w:szCs w:val="18"/>
        </w:rPr>
        <w:tab/>
        <w:t>Kalevi Karmitsa</w:t>
      </w:r>
      <w:r w:rsidR="00170354">
        <w:rPr>
          <w:sz w:val="18"/>
          <w:szCs w:val="18"/>
        </w:rPr>
        <w:tab/>
        <w:t>35,39</w:t>
      </w:r>
    </w:p>
    <w:p w14:paraId="28E30645" w14:textId="77777777" w:rsidR="005A3174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M75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Esko Kuutti</w:t>
      </w:r>
      <w:r w:rsidR="005A3174">
        <w:rPr>
          <w:sz w:val="18"/>
          <w:szCs w:val="18"/>
        </w:rPr>
        <w:tab/>
        <w:t>3682</w:t>
      </w:r>
    </w:p>
    <w:p w14:paraId="28745CF6" w14:textId="77777777" w:rsidR="00951D73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D73">
        <w:rPr>
          <w:sz w:val="18"/>
          <w:szCs w:val="18"/>
        </w:rPr>
        <w:t>M75</w:t>
      </w:r>
      <w:r w:rsidR="00951D73">
        <w:rPr>
          <w:sz w:val="18"/>
          <w:szCs w:val="18"/>
        </w:rPr>
        <w:tab/>
        <w:t>4x400 m</w:t>
      </w:r>
      <w:r w:rsidR="00951D73">
        <w:rPr>
          <w:sz w:val="18"/>
          <w:szCs w:val="18"/>
        </w:rPr>
        <w:tab/>
        <w:t>Markku Juopperi, Pertti Härkönen,</w:t>
      </w:r>
    </w:p>
    <w:p w14:paraId="131EFF52" w14:textId="77777777" w:rsidR="00951D73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Helkama, Sten Haglund</w:t>
      </w:r>
      <w:r>
        <w:rPr>
          <w:sz w:val="18"/>
          <w:szCs w:val="18"/>
        </w:rPr>
        <w:tab/>
        <w:t>5.18,59</w:t>
      </w:r>
    </w:p>
    <w:p w14:paraId="273597E0" w14:textId="77777777" w:rsidR="00F04E5B" w:rsidRDefault="00951D7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4E5B">
        <w:rPr>
          <w:sz w:val="18"/>
          <w:szCs w:val="18"/>
        </w:rPr>
        <w:t>N80</w:t>
      </w:r>
      <w:r w:rsidR="00F04E5B">
        <w:rPr>
          <w:sz w:val="18"/>
          <w:szCs w:val="18"/>
        </w:rPr>
        <w:tab/>
        <w:t>400 m</w:t>
      </w:r>
      <w:r w:rsidR="00F04E5B">
        <w:rPr>
          <w:sz w:val="18"/>
          <w:szCs w:val="18"/>
        </w:rPr>
        <w:tab/>
        <w:t>Marjatta Taipale</w:t>
      </w:r>
      <w:r w:rsidR="00F04E5B">
        <w:rPr>
          <w:sz w:val="18"/>
          <w:szCs w:val="18"/>
        </w:rPr>
        <w:tab/>
        <w:t>1.59,83</w:t>
      </w:r>
    </w:p>
    <w:p w14:paraId="4E1030DC" w14:textId="77777777" w:rsidR="00041F35" w:rsidRDefault="00AE62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1F35">
        <w:rPr>
          <w:sz w:val="18"/>
          <w:szCs w:val="18"/>
        </w:rPr>
        <w:t>N80</w:t>
      </w:r>
      <w:r w:rsidR="00041F35">
        <w:rPr>
          <w:sz w:val="18"/>
          <w:szCs w:val="18"/>
        </w:rPr>
        <w:tab/>
        <w:t>3-loikka</w:t>
      </w:r>
      <w:r w:rsidR="00041F35">
        <w:rPr>
          <w:sz w:val="18"/>
          <w:szCs w:val="18"/>
        </w:rPr>
        <w:tab/>
        <w:t xml:space="preserve">Seija </w:t>
      </w:r>
      <w:proofErr w:type="spellStart"/>
      <w:r w:rsidR="00041F35">
        <w:rPr>
          <w:sz w:val="18"/>
          <w:szCs w:val="18"/>
        </w:rPr>
        <w:t>Sario</w:t>
      </w:r>
      <w:proofErr w:type="spellEnd"/>
      <w:r w:rsidR="00041F35">
        <w:rPr>
          <w:sz w:val="18"/>
          <w:szCs w:val="18"/>
        </w:rPr>
        <w:tab/>
        <w:t>5.07</w:t>
      </w:r>
    </w:p>
    <w:p w14:paraId="5E2F4282" w14:textId="77777777" w:rsidR="00C62632" w:rsidRDefault="00041F3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632">
        <w:rPr>
          <w:sz w:val="18"/>
          <w:szCs w:val="18"/>
        </w:rPr>
        <w:t>N80</w:t>
      </w:r>
      <w:r w:rsidR="00C62632">
        <w:rPr>
          <w:sz w:val="18"/>
          <w:szCs w:val="18"/>
        </w:rPr>
        <w:tab/>
        <w:t>paino</w:t>
      </w:r>
      <w:r w:rsidR="00C62632">
        <w:rPr>
          <w:sz w:val="18"/>
          <w:szCs w:val="18"/>
        </w:rPr>
        <w:tab/>
        <w:t>Inkeri Fält</w:t>
      </w:r>
      <w:r w:rsidR="00C62632">
        <w:rPr>
          <w:sz w:val="18"/>
          <w:szCs w:val="18"/>
        </w:rPr>
        <w:tab/>
        <w:t>9,92</w:t>
      </w:r>
    </w:p>
    <w:p w14:paraId="56176638" w14:textId="77777777" w:rsidR="005A3174" w:rsidRDefault="00C626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3174">
        <w:rPr>
          <w:sz w:val="18"/>
          <w:szCs w:val="18"/>
        </w:rPr>
        <w:t>N80</w:t>
      </w:r>
      <w:r w:rsidR="005A3174">
        <w:rPr>
          <w:sz w:val="18"/>
          <w:szCs w:val="18"/>
        </w:rPr>
        <w:tab/>
        <w:t>heitto 5-ottelu</w:t>
      </w:r>
      <w:r w:rsidR="005A3174">
        <w:rPr>
          <w:sz w:val="18"/>
          <w:szCs w:val="18"/>
        </w:rPr>
        <w:tab/>
        <w:t>Varpu Holmberg</w:t>
      </w:r>
      <w:r w:rsidR="005A3174">
        <w:rPr>
          <w:sz w:val="18"/>
          <w:szCs w:val="18"/>
        </w:rPr>
        <w:tab/>
        <w:t>3799</w:t>
      </w:r>
    </w:p>
    <w:p w14:paraId="5AB948E2" w14:textId="77777777" w:rsidR="00C51BE6" w:rsidRDefault="005A31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1BE6">
        <w:rPr>
          <w:sz w:val="18"/>
          <w:szCs w:val="18"/>
        </w:rPr>
        <w:t>M80</w:t>
      </w:r>
      <w:r w:rsidR="00C51BE6">
        <w:rPr>
          <w:sz w:val="18"/>
          <w:szCs w:val="18"/>
        </w:rPr>
        <w:tab/>
        <w:t>kuula</w:t>
      </w:r>
      <w:r w:rsidR="00C51BE6">
        <w:rPr>
          <w:sz w:val="18"/>
          <w:szCs w:val="18"/>
        </w:rPr>
        <w:tab/>
        <w:t>Jouni Tenhu</w:t>
      </w:r>
      <w:r w:rsidR="00C51BE6">
        <w:rPr>
          <w:sz w:val="18"/>
          <w:szCs w:val="18"/>
        </w:rPr>
        <w:tab/>
        <w:t>11,90</w:t>
      </w:r>
    </w:p>
    <w:p w14:paraId="112DFE71" w14:textId="77777777" w:rsidR="00170354" w:rsidRDefault="00C51BE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0354">
        <w:rPr>
          <w:sz w:val="18"/>
          <w:szCs w:val="18"/>
        </w:rPr>
        <w:t>M80</w:t>
      </w:r>
      <w:r w:rsidR="00170354">
        <w:rPr>
          <w:sz w:val="18"/>
          <w:szCs w:val="18"/>
        </w:rPr>
        <w:tab/>
        <w:t>kiekko</w:t>
      </w:r>
      <w:r w:rsidR="00170354">
        <w:rPr>
          <w:sz w:val="18"/>
          <w:szCs w:val="18"/>
        </w:rPr>
        <w:tab/>
        <w:t>Stig Bäcklund</w:t>
      </w:r>
      <w:r w:rsidR="00170354">
        <w:rPr>
          <w:sz w:val="18"/>
          <w:szCs w:val="18"/>
        </w:rPr>
        <w:tab/>
        <w:t>30,33</w:t>
      </w:r>
    </w:p>
    <w:p w14:paraId="2C86DD97" w14:textId="77777777" w:rsidR="00872843" w:rsidRDefault="001703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3">
        <w:rPr>
          <w:sz w:val="18"/>
          <w:szCs w:val="18"/>
        </w:rPr>
        <w:t>M80</w:t>
      </w:r>
      <w:r w:rsidR="00872843">
        <w:rPr>
          <w:sz w:val="18"/>
          <w:szCs w:val="18"/>
        </w:rPr>
        <w:tab/>
        <w:t>paino</w:t>
      </w:r>
      <w:r w:rsidR="00872843">
        <w:rPr>
          <w:sz w:val="18"/>
          <w:szCs w:val="18"/>
        </w:rPr>
        <w:tab/>
        <w:t>Esko Palviainen</w:t>
      </w:r>
      <w:r w:rsidR="00872843">
        <w:rPr>
          <w:sz w:val="18"/>
          <w:szCs w:val="18"/>
        </w:rPr>
        <w:tab/>
        <w:t>16,54</w:t>
      </w:r>
    </w:p>
    <w:p w14:paraId="4CEFA799" w14:textId="77777777" w:rsidR="0069703D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03D">
        <w:rPr>
          <w:sz w:val="18"/>
          <w:szCs w:val="18"/>
        </w:rPr>
        <w:t>M85</w:t>
      </w:r>
      <w:r w:rsidR="0069703D">
        <w:rPr>
          <w:sz w:val="18"/>
          <w:szCs w:val="18"/>
        </w:rPr>
        <w:tab/>
        <w:t>keihäs</w:t>
      </w:r>
      <w:r w:rsidR="0069703D">
        <w:rPr>
          <w:sz w:val="18"/>
          <w:szCs w:val="18"/>
        </w:rPr>
        <w:tab/>
        <w:t>Martti Soulanto</w:t>
      </w:r>
      <w:r w:rsidR="0069703D">
        <w:rPr>
          <w:sz w:val="18"/>
          <w:szCs w:val="18"/>
        </w:rPr>
        <w:tab/>
        <w:t>23,09</w:t>
      </w:r>
    </w:p>
    <w:p w14:paraId="20FD65D6" w14:textId="77777777" w:rsidR="00AE6260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260">
        <w:rPr>
          <w:sz w:val="18"/>
          <w:szCs w:val="18"/>
        </w:rPr>
        <w:t>M90</w:t>
      </w:r>
      <w:r w:rsidR="00AE6260">
        <w:rPr>
          <w:sz w:val="18"/>
          <w:szCs w:val="18"/>
        </w:rPr>
        <w:tab/>
        <w:t>pituus</w:t>
      </w:r>
      <w:r w:rsidR="00AE6260">
        <w:rPr>
          <w:sz w:val="18"/>
          <w:szCs w:val="18"/>
        </w:rPr>
        <w:tab/>
        <w:t>Åke Lund</w:t>
      </w:r>
      <w:r w:rsidR="00AE6260">
        <w:rPr>
          <w:sz w:val="18"/>
          <w:szCs w:val="18"/>
        </w:rPr>
        <w:tab/>
        <w:t>1.93</w:t>
      </w:r>
    </w:p>
    <w:p w14:paraId="343880A2" w14:textId="77777777" w:rsidR="0069703D" w:rsidRDefault="006970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artti Mäkelä</w:t>
      </w:r>
      <w:r>
        <w:rPr>
          <w:sz w:val="18"/>
          <w:szCs w:val="18"/>
        </w:rPr>
        <w:tab/>
        <w:t>11,21</w:t>
      </w:r>
    </w:p>
    <w:p w14:paraId="76ABA209" w14:textId="77777777" w:rsidR="00872843" w:rsidRDefault="008728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8,75</w:t>
      </w:r>
    </w:p>
    <w:p w14:paraId="53D7F93C" w14:textId="1D0A7542" w:rsidR="00C41B83" w:rsidRDefault="00C51BE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54137A0" w14:textId="77777777" w:rsidR="0017578F" w:rsidRPr="0017578F" w:rsidRDefault="0017578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199817A" w14:textId="2663B7CC" w:rsidR="0017578F" w:rsidRPr="0017578F" w:rsidRDefault="009C7461" w:rsidP="0017578F">
      <w:pPr>
        <w:pStyle w:val="Otsikko2"/>
      </w:pPr>
      <w:bookmarkStart w:id="25" w:name="_Toc218322777"/>
      <w:r>
        <w:t>Göteborg -</w:t>
      </w:r>
      <w:r w:rsidR="008B009F">
        <w:t xml:space="preserve"> Ruotsi </w:t>
      </w:r>
      <w:r w:rsidR="0017578F">
        <w:t>13 – 25.8.202</w:t>
      </w:r>
      <w:r w:rsidR="00F35480">
        <w:t>4</w:t>
      </w:r>
      <w:bookmarkEnd w:id="25"/>
      <w:r w:rsidR="00EE19ED">
        <w:t xml:space="preserve"> </w:t>
      </w:r>
    </w:p>
    <w:p w14:paraId="5FF62D63" w14:textId="77777777" w:rsidR="0017578F" w:rsidRPr="00250547" w:rsidRDefault="0017578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46A64D95" w14:textId="57DF5D2C" w:rsidR="002D03B9" w:rsidRDefault="0017578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C424C0">
        <w:rPr>
          <w:sz w:val="18"/>
          <w:szCs w:val="18"/>
        </w:rPr>
        <w:tab/>
      </w:r>
      <w:r w:rsidR="00F45175">
        <w:rPr>
          <w:sz w:val="18"/>
          <w:szCs w:val="18"/>
        </w:rPr>
        <w:t>N35</w:t>
      </w:r>
      <w:r w:rsidR="00F45175">
        <w:rPr>
          <w:sz w:val="18"/>
          <w:szCs w:val="18"/>
        </w:rPr>
        <w:tab/>
        <w:t>korkeus</w:t>
      </w:r>
      <w:r w:rsidR="00F45175">
        <w:rPr>
          <w:sz w:val="18"/>
          <w:szCs w:val="18"/>
        </w:rPr>
        <w:tab/>
        <w:t>Miia Lindholm</w:t>
      </w:r>
      <w:r w:rsidR="00F45175">
        <w:rPr>
          <w:sz w:val="18"/>
          <w:szCs w:val="18"/>
        </w:rPr>
        <w:tab/>
        <w:t>1.68</w:t>
      </w:r>
    </w:p>
    <w:p w14:paraId="1811B252" w14:textId="15B31BB1" w:rsidR="00B82B50" w:rsidRDefault="00B82B50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Marjukka Tuominen, Ida Hellman,</w:t>
      </w:r>
    </w:p>
    <w:p w14:paraId="3D12CF9A" w14:textId="16B92574" w:rsidR="00B82B50" w:rsidRDefault="00B82B50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a Utriainen, Laura Kolehmainen</w:t>
      </w:r>
      <w:r>
        <w:rPr>
          <w:sz w:val="18"/>
          <w:szCs w:val="18"/>
        </w:rPr>
        <w:tab/>
        <w:t>49,07</w:t>
      </w:r>
    </w:p>
    <w:p w14:paraId="34C7F6ED" w14:textId="5BE77FB4" w:rsidR="00EB1CD6" w:rsidRDefault="00EB1CD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tti Inkinen</w:t>
      </w:r>
      <w:r>
        <w:rPr>
          <w:sz w:val="18"/>
          <w:szCs w:val="18"/>
        </w:rPr>
        <w:tab/>
        <w:t>14.53</w:t>
      </w:r>
    </w:p>
    <w:p w14:paraId="446E2593" w14:textId="07798862" w:rsidR="004F7D0D" w:rsidRDefault="004F7D0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Jussi Tukeva</w:t>
      </w:r>
      <w:r>
        <w:rPr>
          <w:sz w:val="18"/>
          <w:szCs w:val="18"/>
        </w:rPr>
        <w:tab/>
        <w:t>3215</w:t>
      </w:r>
    </w:p>
    <w:p w14:paraId="3E575113" w14:textId="77777777" w:rsidR="00E740AF" w:rsidRDefault="00F45175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740AF">
        <w:rPr>
          <w:sz w:val="18"/>
          <w:szCs w:val="18"/>
        </w:rPr>
        <w:t>N40</w:t>
      </w:r>
      <w:r w:rsidR="00E740AF">
        <w:rPr>
          <w:sz w:val="18"/>
          <w:szCs w:val="18"/>
        </w:rPr>
        <w:tab/>
        <w:t>kiekko</w:t>
      </w:r>
      <w:r w:rsidR="00E740AF">
        <w:rPr>
          <w:sz w:val="18"/>
          <w:szCs w:val="18"/>
        </w:rPr>
        <w:tab/>
        <w:t>Tanja Komulainen</w:t>
      </w:r>
      <w:r w:rsidR="00E740AF">
        <w:rPr>
          <w:sz w:val="18"/>
          <w:szCs w:val="18"/>
        </w:rPr>
        <w:tab/>
        <w:t>46,78</w:t>
      </w:r>
    </w:p>
    <w:p w14:paraId="10BB6415" w14:textId="1428DD2B" w:rsidR="004F7D0D" w:rsidRDefault="004F7D0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 xml:space="preserve">Tanja </w:t>
      </w:r>
      <w:proofErr w:type="spellStart"/>
      <w:r>
        <w:rPr>
          <w:sz w:val="18"/>
          <w:szCs w:val="18"/>
        </w:rPr>
        <w:t>komulainen</w:t>
      </w:r>
      <w:proofErr w:type="spellEnd"/>
      <w:r>
        <w:rPr>
          <w:sz w:val="18"/>
          <w:szCs w:val="18"/>
        </w:rPr>
        <w:tab/>
        <w:t>3545</w:t>
      </w:r>
    </w:p>
    <w:p w14:paraId="2F063774" w14:textId="6AC02098" w:rsidR="00E740AF" w:rsidRDefault="00E740A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Juhana Mäkelä</w:t>
      </w:r>
      <w:r>
        <w:rPr>
          <w:sz w:val="18"/>
          <w:szCs w:val="18"/>
        </w:rPr>
        <w:tab/>
        <w:t>17,96</w:t>
      </w:r>
    </w:p>
    <w:p w14:paraId="3EC169F3" w14:textId="136F0862" w:rsidR="0017578F" w:rsidRDefault="00E740A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D026D">
        <w:rPr>
          <w:sz w:val="18"/>
          <w:szCs w:val="18"/>
        </w:rPr>
        <w:t>N45</w:t>
      </w:r>
      <w:r w:rsidR="004D026D">
        <w:rPr>
          <w:sz w:val="18"/>
          <w:szCs w:val="18"/>
        </w:rPr>
        <w:tab/>
        <w:t>800 m</w:t>
      </w:r>
      <w:r w:rsidR="004D026D">
        <w:rPr>
          <w:sz w:val="18"/>
          <w:szCs w:val="18"/>
        </w:rPr>
        <w:tab/>
        <w:t xml:space="preserve">Katja </w:t>
      </w:r>
      <w:proofErr w:type="spellStart"/>
      <w:r w:rsidR="004D026D">
        <w:rPr>
          <w:sz w:val="18"/>
          <w:szCs w:val="18"/>
        </w:rPr>
        <w:t>Blunden</w:t>
      </w:r>
      <w:proofErr w:type="spellEnd"/>
      <w:r w:rsidR="004D026D">
        <w:rPr>
          <w:sz w:val="18"/>
          <w:szCs w:val="18"/>
        </w:rPr>
        <w:tab/>
        <w:t>2.15,78</w:t>
      </w:r>
    </w:p>
    <w:p w14:paraId="0610BA28" w14:textId="09C5EFA2" w:rsidR="004F7D0D" w:rsidRDefault="004F7D0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Simo Piispa</w:t>
      </w:r>
      <w:r>
        <w:rPr>
          <w:sz w:val="18"/>
          <w:szCs w:val="18"/>
        </w:rPr>
        <w:tab/>
        <w:t>6897</w:t>
      </w:r>
    </w:p>
    <w:p w14:paraId="0986DC8B" w14:textId="1FF87768" w:rsidR="004F7D0D" w:rsidRDefault="004F7D0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Henry Andberg</w:t>
      </w:r>
      <w:r>
        <w:rPr>
          <w:sz w:val="18"/>
          <w:szCs w:val="18"/>
        </w:rPr>
        <w:tab/>
        <w:t>6590</w:t>
      </w:r>
    </w:p>
    <w:p w14:paraId="082499A4" w14:textId="328129D7" w:rsidR="00F45175" w:rsidRDefault="00F45175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 xml:space="preserve">Antti </w:t>
      </w:r>
      <w:proofErr w:type="spellStart"/>
      <w:r>
        <w:rPr>
          <w:sz w:val="18"/>
          <w:szCs w:val="18"/>
        </w:rPr>
        <w:t>Kois</w:t>
      </w:r>
      <w:proofErr w:type="spellEnd"/>
      <w:r>
        <w:rPr>
          <w:sz w:val="18"/>
          <w:szCs w:val="18"/>
        </w:rPr>
        <w:tab/>
        <w:t>3.95</w:t>
      </w:r>
    </w:p>
    <w:p w14:paraId="32598739" w14:textId="19FD5E63" w:rsidR="00E740AF" w:rsidRDefault="00E740A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ommi Huotilainen</w:t>
      </w:r>
      <w:r>
        <w:rPr>
          <w:sz w:val="18"/>
          <w:szCs w:val="18"/>
        </w:rPr>
        <w:tab/>
        <w:t>55,65</w:t>
      </w:r>
    </w:p>
    <w:p w14:paraId="2EAFB29D" w14:textId="12FABC84" w:rsidR="00B82B50" w:rsidRDefault="00B82B50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3636</w:t>
      </w:r>
    </w:p>
    <w:p w14:paraId="5E8FCCB1" w14:textId="49F482BD" w:rsidR="00413A56" w:rsidRDefault="00413A5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uolimar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oukk</w:t>
      </w:r>
      <w:proofErr w:type="spellEnd"/>
      <w:r>
        <w:rPr>
          <w:sz w:val="18"/>
          <w:szCs w:val="18"/>
        </w:rPr>
        <w:tab/>
        <w:t>Riitta Ristikangas, Aila Siltala,</w:t>
      </w:r>
    </w:p>
    <w:p w14:paraId="7C865EEC" w14:textId="72B12B31" w:rsidR="00413A56" w:rsidRDefault="00413A5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Räsänen</w:t>
      </w:r>
      <w:r>
        <w:rPr>
          <w:sz w:val="18"/>
          <w:szCs w:val="18"/>
        </w:rPr>
        <w:tab/>
        <w:t>5.43.59</w:t>
      </w:r>
    </w:p>
    <w:p w14:paraId="5C71BDD0" w14:textId="193B3DB7" w:rsidR="004F7D0D" w:rsidRDefault="004F7D0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Keijo Aaltonen</w:t>
      </w:r>
      <w:r>
        <w:rPr>
          <w:sz w:val="18"/>
          <w:szCs w:val="18"/>
        </w:rPr>
        <w:tab/>
        <w:t>4008</w:t>
      </w:r>
    </w:p>
    <w:p w14:paraId="5726FA40" w14:textId="60C57E26" w:rsidR="00EB1CD6" w:rsidRDefault="00EB1CD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6.34</w:t>
      </w:r>
    </w:p>
    <w:p w14:paraId="73E01A90" w14:textId="45FC7DAF" w:rsidR="00B82B50" w:rsidRDefault="00B82B50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Terhi Kokkonen, Marjatta Taipale,</w:t>
      </w:r>
    </w:p>
    <w:p w14:paraId="1EC2593E" w14:textId="635743CD" w:rsidR="00B82B50" w:rsidRDefault="00B82B50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, Kirsti Viitanen</w:t>
      </w:r>
      <w:r>
        <w:rPr>
          <w:sz w:val="18"/>
          <w:szCs w:val="18"/>
        </w:rPr>
        <w:tab/>
        <w:t>1.22,37</w:t>
      </w:r>
    </w:p>
    <w:p w14:paraId="202EEE2E" w14:textId="079A769B" w:rsidR="00F45175" w:rsidRDefault="00F45175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2.95</w:t>
      </w:r>
    </w:p>
    <w:p w14:paraId="6B4AF05D" w14:textId="7461C7D0" w:rsidR="00E740AF" w:rsidRDefault="00E740A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sa Kiuru</w:t>
      </w:r>
      <w:r>
        <w:rPr>
          <w:sz w:val="18"/>
          <w:szCs w:val="18"/>
        </w:rPr>
        <w:tab/>
        <w:t>45,05</w:t>
      </w:r>
    </w:p>
    <w:p w14:paraId="1A09842F" w14:textId="5ECA10AF" w:rsidR="004F7D0D" w:rsidRDefault="004F7D0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6813</w:t>
      </w:r>
    </w:p>
    <w:p w14:paraId="441FC935" w14:textId="6A5B50E1" w:rsidR="00413A56" w:rsidRDefault="00413A5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 xml:space="preserve">Taisto Pietilä, Ahti </w:t>
      </w:r>
      <w:proofErr w:type="spellStart"/>
      <w:r>
        <w:rPr>
          <w:sz w:val="18"/>
          <w:szCs w:val="18"/>
        </w:rPr>
        <w:t>Finninng</w:t>
      </w:r>
      <w:proofErr w:type="spellEnd"/>
      <w:r>
        <w:rPr>
          <w:sz w:val="18"/>
          <w:szCs w:val="18"/>
        </w:rPr>
        <w:t>,</w:t>
      </w:r>
    </w:p>
    <w:p w14:paraId="06118D03" w14:textId="4564BC0B" w:rsidR="00413A56" w:rsidRDefault="00413A5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uvo </w:t>
      </w:r>
      <w:proofErr w:type="spellStart"/>
      <w:r>
        <w:rPr>
          <w:sz w:val="18"/>
          <w:szCs w:val="18"/>
        </w:rPr>
        <w:t>Mettökl</w:t>
      </w:r>
      <w:proofErr w:type="spellEnd"/>
      <w:r>
        <w:rPr>
          <w:sz w:val="18"/>
          <w:szCs w:val="18"/>
        </w:rPr>
        <w:t>, Heikki Pesonen</w:t>
      </w:r>
      <w:r>
        <w:rPr>
          <w:sz w:val="18"/>
          <w:szCs w:val="18"/>
        </w:rPr>
        <w:tab/>
        <w:t>5.14,59</w:t>
      </w:r>
    </w:p>
    <w:p w14:paraId="0657BC55" w14:textId="106FEE9A" w:rsidR="00E7155D" w:rsidRDefault="00E7155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30.57,15</w:t>
      </w:r>
    </w:p>
    <w:p w14:paraId="62C7E66C" w14:textId="026C40E8" w:rsidR="00413A56" w:rsidRDefault="00413A5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2.28.20</w:t>
      </w:r>
    </w:p>
    <w:p w14:paraId="23173351" w14:textId="4F543766" w:rsidR="003446E0" w:rsidRDefault="003446E0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aastojuoksu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39.35</w:t>
      </w:r>
    </w:p>
    <w:p w14:paraId="67AF5E6D" w14:textId="013F3D98" w:rsidR="00E740AF" w:rsidRDefault="00E740A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12,60</w:t>
      </w:r>
    </w:p>
    <w:p w14:paraId="6C47897E" w14:textId="5F5341D7" w:rsidR="00B82B50" w:rsidRDefault="00B82B50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4062</w:t>
      </w:r>
    </w:p>
    <w:p w14:paraId="663B78B6" w14:textId="21B23C98" w:rsidR="00E740AF" w:rsidRDefault="00E740A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0,09</w:t>
      </w:r>
    </w:p>
    <w:p w14:paraId="05901C08" w14:textId="3605FC65" w:rsidR="00EB1CD6" w:rsidRPr="004D026D" w:rsidRDefault="00EB1CD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9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0.89</w:t>
      </w:r>
    </w:p>
    <w:p w14:paraId="299E26A6" w14:textId="77777777" w:rsidR="0017578F" w:rsidRPr="004D026D" w:rsidRDefault="0017578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E55A665" w14:textId="2111D6E7" w:rsidR="00E740AF" w:rsidRDefault="0017578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D026D">
        <w:rPr>
          <w:sz w:val="18"/>
          <w:szCs w:val="18"/>
        </w:rPr>
        <w:tab/>
      </w:r>
      <w:r w:rsidRPr="0017578F">
        <w:rPr>
          <w:sz w:val="18"/>
          <w:szCs w:val="18"/>
        </w:rPr>
        <w:t>Hopeaa</w:t>
      </w:r>
      <w:r w:rsidRPr="0017578F">
        <w:rPr>
          <w:sz w:val="18"/>
          <w:szCs w:val="18"/>
        </w:rPr>
        <w:tab/>
      </w:r>
      <w:r w:rsidR="004F7D0D">
        <w:rPr>
          <w:sz w:val="18"/>
          <w:szCs w:val="18"/>
        </w:rPr>
        <w:t>M35</w:t>
      </w:r>
      <w:r w:rsidR="004F7D0D">
        <w:rPr>
          <w:sz w:val="18"/>
          <w:szCs w:val="18"/>
        </w:rPr>
        <w:tab/>
        <w:t>paino</w:t>
      </w:r>
      <w:r w:rsidR="004F7D0D">
        <w:rPr>
          <w:sz w:val="18"/>
          <w:szCs w:val="18"/>
        </w:rPr>
        <w:tab/>
        <w:t>J</w:t>
      </w:r>
      <w:r w:rsidR="00E740AF">
        <w:rPr>
          <w:sz w:val="18"/>
          <w:szCs w:val="18"/>
        </w:rPr>
        <w:t>ussi Tukeva</w:t>
      </w:r>
      <w:r w:rsidR="00E740AF">
        <w:rPr>
          <w:sz w:val="18"/>
          <w:szCs w:val="18"/>
        </w:rPr>
        <w:tab/>
        <w:t>15,10</w:t>
      </w:r>
    </w:p>
    <w:p w14:paraId="2DA6AF46" w14:textId="7985A726" w:rsidR="00E7155D" w:rsidRDefault="00E740A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7155D">
        <w:rPr>
          <w:sz w:val="18"/>
          <w:szCs w:val="18"/>
        </w:rPr>
        <w:t>N40</w:t>
      </w:r>
      <w:r w:rsidR="00E7155D">
        <w:rPr>
          <w:sz w:val="18"/>
          <w:szCs w:val="18"/>
        </w:rPr>
        <w:tab/>
        <w:t xml:space="preserve">400 m </w:t>
      </w:r>
      <w:proofErr w:type="spellStart"/>
      <w:r w:rsidR="00E7155D">
        <w:rPr>
          <w:sz w:val="18"/>
          <w:szCs w:val="18"/>
        </w:rPr>
        <w:t>aj</w:t>
      </w:r>
      <w:proofErr w:type="spellEnd"/>
      <w:r w:rsidR="00E7155D">
        <w:rPr>
          <w:sz w:val="18"/>
          <w:szCs w:val="18"/>
        </w:rPr>
        <w:tab/>
        <w:t>Laura Kolehmainen</w:t>
      </w:r>
      <w:r w:rsidR="00E7155D">
        <w:rPr>
          <w:sz w:val="18"/>
          <w:szCs w:val="18"/>
        </w:rPr>
        <w:tab/>
        <w:t>64,41</w:t>
      </w:r>
    </w:p>
    <w:p w14:paraId="2A63D04E" w14:textId="266E32A5" w:rsidR="00F45175" w:rsidRDefault="00F45175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Tessa </w:t>
      </w:r>
      <w:proofErr w:type="spellStart"/>
      <w:r>
        <w:rPr>
          <w:sz w:val="18"/>
          <w:szCs w:val="18"/>
        </w:rPr>
        <w:t>Tollgren</w:t>
      </w:r>
      <w:proofErr w:type="spellEnd"/>
      <w:r>
        <w:rPr>
          <w:sz w:val="18"/>
          <w:szCs w:val="18"/>
        </w:rPr>
        <w:tab/>
        <w:t>1.60</w:t>
      </w:r>
    </w:p>
    <w:p w14:paraId="6C9998B0" w14:textId="7CBDFC01" w:rsidR="00F45175" w:rsidRDefault="00F45175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Henna </w:t>
      </w:r>
      <w:proofErr w:type="spellStart"/>
      <w:r>
        <w:rPr>
          <w:sz w:val="18"/>
          <w:szCs w:val="18"/>
        </w:rPr>
        <w:t>Anuti</w:t>
      </w:r>
      <w:proofErr w:type="spellEnd"/>
      <w:r>
        <w:rPr>
          <w:sz w:val="18"/>
          <w:szCs w:val="18"/>
        </w:rPr>
        <w:tab/>
        <w:t>1.65</w:t>
      </w:r>
    </w:p>
    <w:p w14:paraId="4BC4DA18" w14:textId="68D51541" w:rsidR="00F45175" w:rsidRDefault="00F45175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Titta Sillman</w:t>
      </w:r>
      <w:r>
        <w:rPr>
          <w:sz w:val="18"/>
          <w:szCs w:val="18"/>
        </w:rPr>
        <w:tab/>
        <w:t>3.00</w:t>
      </w:r>
    </w:p>
    <w:p w14:paraId="0DF24A64" w14:textId="5129AB87" w:rsidR="002D03B9" w:rsidRDefault="002D03B9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uuso Sillanpää</w:t>
      </w:r>
      <w:r>
        <w:rPr>
          <w:sz w:val="18"/>
          <w:szCs w:val="18"/>
        </w:rPr>
        <w:tab/>
        <w:t>45,75</w:t>
      </w:r>
    </w:p>
    <w:p w14:paraId="5B603EDD" w14:textId="24A7C13C" w:rsidR="00E7155D" w:rsidRDefault="00E7155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  <w:t>Tomi Kanto</w:t>
      </w:r>
      <w:r>
        <w:rPr>
          <w:sz w:val="18"/>
          <w:szCs w:val="18"/>
        </w:rPr>
        <w:tab/>
        <w:t>10.29,86</w:t>
      </w:r>
      <w:r>
        <w:rPr>
          <w:sz w:val="18"/>
          <w:szCs w:val="18"/>
        </w:rPr>
        <w:tab/>
      </w:r>
    </w:p>
    <w:p w14:paraId="738C6E73" w14:textId="5FDEC441" w:rsidR="00E7155D" w:rsidRDefault="00E7155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 xml:space="preserve">8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Katrin Mertanen</w:t>
      </w:r>
      <w:r>
        <w:rPr>
          <w:sz w:val="18"/>
          <w:szCs w:val="18"/>
        </w:rPr>
        <w:tab/>
        <w:t>11,52</w:t>
      </w:r>
    </w:p>
    <w:p w14:paraId="001BC8AF" w14:textId="7B49DAEA" w:rsidR="00E7155D" w:rsidRDefault="00E7155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 xml:space="preserve">30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Katrin Mertanen</w:t>
      </w:r>
      <w:r>
        <w:rPr>
          <w:sz w:val="18"/>
          <w:szCs w:val="18"/>
        </w:rPr>
        <w:tab/>
        <w:t>31,11</w:t>
      </w:r>
    </w:p>
    <w:p w14:paraId="3048D95C" w14:textId="170038DE" w:rsidR="00E740AF" w:rsidRDefault="00E740A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ristiina Peltola</w:t>
      </w:r>
      <w:r>
        <w:rPr>
          <w:sz w:val="18"/>
          <w:szCs w:val="18"/>
        </w:rPr>
        <w:tab/>
        <w:t>31,49</w:t>
      </w:r>
    </w:p>
    <w:p w14:paraId="671C2209" w14:textId="5E6DA069" w:rsidR="00B82B50" w:rsidRDefault="00B82B50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Jaana Siekkinen</w:t>
      </w:r>
      <w:r>
        <w:rPr>
          <w:sz w:val="18"/>
          <w:szCs w:val="18"/>
        </w:rPr>
        <w:tab/>
        <w:t>3598</w:t>
      </w:r>
    </w:p>
    <w:p w14:paraId="0E02C3C0" w14:textId="69751501" w:rsidR="00413A56" w:rsidRDefault="00413A5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uolimar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oukk</w:t>
      </w:r>
      <w:proofErr w:type="spellEnd"/>
      <w:r>
        <w:rPr>
          <w:sz w:val="18"/>
          <w:szCs w:val="18"/>
        </w:rPr>
        <w:tab/>
        <w:t>Veijo Honkaniemi, Kari Kinnunen,</w:t>
      </w:r>
    </w:p>
    <w:p w14:paraId="0FEF46A0" w14:textId="78909ACE" w:rsidR="00413A56" w:rsidRDefault="00413A5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4.12.06</w:t>
      </w:r>
    </w:p>
    <w:p w14:paraId="6CDE1D71" w14:textId="5F0CCD97" w:rsidR="003446E0" w:rsidRDefault="003446E0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maasto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oukk</w:t>
      </w:r>
      <w:proofErr w:type="spellEnd"/>
      <w:r>
        <w:rPr>
          <w:sz w:val="18"/>
          <w:szCs w:val="18"/>
        </w:rPr>
        <w:tab/>
        <w:t>Petteri Kilpinen, Jari Hakola,</w:t>
      </w:r>
    </w:p>
    <w:p w14:paraId="49D3D7DB" w14:textId="4616C664" w:rsidR="003446E0" w:rsidRDefault="003446E0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Laurila</w:t>
      </w:r>
      <w:r>
        <w:rPr>
          <w:sz w:val="18"/>
          <w:szCs w:val="18"/>
        </w:rPr>
        <w:tab/>
        <w:t>1.33.27</w:t>
      </w:r>
      <w:r>
        <w:rPr>
          <w:sz w:val="18"/>
          <w:szCs w:val="18"/>
        </w:rPr>
        <w:tab/>
      </w:r>
    </w:p>
    <w:p w14:paraId="281AC6BF" w14:textId="5F9B5FDE" w:rsidR="00E740AF" w:rsidRDefault="00E740A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ri Kittilä</w:t>
      </w:r>
      <w:r>
        <w:rPr>
          <w:sz w:val="18"/>
          <w:szCs w:val="18"/>
        </w:rPr>
        <w:tab/>
        <w:t>54,15</w:t>
      </w:r>
    </w:p>
    <w:p w14:paraId="57DE8185" w14:textId="0374D7A5" w:rsidR="00B82B50" w:rsidRDefault="00B82B50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Anne Nurmi, Anna-Liisa Salminen,</w:t>
      </w:r>
    </w:p>
    <w:p w14:paraId="1530929A" w14:textId="073ABFE3" w:rsidR="00B82B50" w:rsidRDefault="00B82B50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uula Siekkinen, Sinikka </w:t>
      </w:r>
      <w:proofErr w:type="spellStart"/>
      <w:r>
        <w:rPr>
          <w:sz w:val="18"/>
          <w:szCs w:val="18"/>
        </w:rPr>
        <w:t>Ilaru</w:t>
      </w:r>
      <w:proofErr w:type="spellEnd"/>
      <w:r>
        <w:rPr>
          <w:sz w:val="18"/>
          <w:szCs w:val="18"/>
        </w:rPr>
        <w:tab/>
        <w:t>63,08</w:t>
      </w:r>
    </w:p>
    <w:p w14:paraId="66B9A4B5" w14:textId="61CF83C2" w:rsidR="00E740AF" w:rsidRDefault="00E740A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Pasi Peura</w:t>
      </w:r>
      <w:r>
        <w:rPr>
          <w:sz w:val="18"/>
          <w:szCs w:val="18"/>
        </w:rPr>
        <w:tab/>
        <w:t>44,78</w:t>
      </w:r>
    </w:p>
    <w:p w14:paraId="73BFB785" w14:textId="675D6477" w:rsidR="002D03B9" w:rsidRDefault="002D03B9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lisa Yli-Hallila</w:t>
      </w:r>
      <w:r>
        <w:rPr>
          <w:sz w:val="18"/>
          <w:szCs w:val="18"/>
        </w:rPr>
        <w:tab/>
        <w:t>30,66</w:t>
      </w:r>
    </w:p>
    <w:p w14:paraId="381EC6E8" w14:textId="1A0C7DEC" w:rsidR="00B82B50" w:rsidRDefault="00B82B50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lisa Yli-</w:t>
      </w:r>
      <w:proofErr w:type="spellStart"/>
      <w:r>
        <w:rPr>
          <w:sz w:val="18"/>
          <w:szCs w:val="18"/>
        </w:rPr>
        <w:t>hallila</w:t>
      </w:r>
      <w:proofErr w:type="spellEnd"/>
      <w:r>
        <w:rPr>
          <w:sz w:val="18"/>
          <w:szCs w:val="18"/>
        </w:rPr>
        <w:tab/>
        <w:t>3668</w:t>
      </w:r>
    </w:p>
    <w:p w14:paraId="46406316" w14:textId="7A1A1EB5" w:rsidR="003446E0" w:rsidRDefault="003446E0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uolimar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oukk</w:t>
      </w:r>
      <w:proofErr w:type="spellEnd"/>
      <w:r>
        <w:rPr>
          <w:sz w:val="18"/>
          <w:szCs w:val="18"/>
        </w:rPr>
        <w:tab/>
        <w:t>Mirjam Tynkkynen, Elina Mykkänen,</w:t>
      </w:r>
    </w:p>
    <w:p w14:paraId="6CCFC735" w14:textId="428FD625" w:rsidR="003446E0" w:rsidRDefault="003446E0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6.13.27</w:t>
      </w:r>
    </w:p>
    <w:p w14:paraId="70FE9DB0" w14:textId="72741B5F" w:rsidR="00E740AF" w:rsidRDefault="00E740A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arkku Rautasalo</w:t>
      </w:r>
      <w:r>
        <w:rPr>
          <w:sz w:val="18"/>
          <w:szCs w:val="18"/>
        </w:rPr>
        <w:tab/>
        <w:t>43,97</w:t>
      </w:r>
    </w:p>
    <w:p w14:paraId="717C79DC" w14:textId="3F18DABA" w:rsidR="002D03B9" w:rsidRDefault="002D03B9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eijo Aaltonen</w:t>
      </w:r>
      <w:r>
        <w:rPr>
          <w:sz w:val="18"/>
          <w:szCs w:val="18"/>
        </w:rPr>
        <w:tab/>
        <w:t>45,85</w:t>
      </w:r>
    </w:p>
    <w:p w14:paraId="60BF6C07" w14:textId="77CEF031" w:rsidR="00EB1CD6" w:rsidRDefault="00EB1CD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2.97</w:t>
      </w:r>
    </w:p>
    <w:p w14:paraId="5DFE0D1B" w14:textId="55827794" w:rsidR="00E7155D" w:rsidRDefault="00E7155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 xml:space="preserve">8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15,29</w:t>
      </w:r>
    </w:p>
    <w:p w14:paraId="6663790C" w14:textId="4EE179DF" w:rsidR="00F45175" w:rsidRDefault="00F45175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1.45</w:t>
      </w:r>
    </w:p>
    <w:p w14:paraId="1EB08A68" w14:textId="14D5FB7A" w:rsidR="00EB1CD6" w:rsidRDefault="00EB1CD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1,59</w:t>
      </w:r>
    </w:p>
    <w:p w14:paraId="378BEC29" w14:textId="5058FEAE" w:rsidR="002D03B9" w:rsidRDefault="002D03B9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Simo Ekholm</w:t>
      </w:r>
      <w:r>
        <w:rPr>
          <w:sz w:val="18"/>
          <w:szCs w:val="18"/>
        </w:rPr>
        <w:tab/>
        <w:t>42,29</w:t>
      </w:r>
    </w:p>
    <w:p w14:paraId="531CACEC" w14:textId="041D7CCE" w:rsidR="00E7155D" w:rsidRDefault="00E7155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D026D">
        <w:rPr>
          <w:sz w:val="18"/>
          <w:szCs w:val="18"/>
        </w:rPr>
        <w:t>N80</w:t>
      </w:r>
      <w:r w:rsidR="004D026D">
        <w:rPr>
          <w:sz w:val="18"/>
          <w:szCs w:val="18"/>
        </w:rPr>
        <w:tab/>
        <w:t>1500 m</w:t>
      </w:r>
      <w:r w:rsidR="004D026D">
        <w:rPr>
          <w:sz w:val="18"/>
          <w:szCs w:val="18"/>
        </w:rPr>
        <w:tab/>
        <w:t>Hannele Kivistö</w:t>
      </w:r>
      <w:r w:rsidR="004D026D">
        <w:rPr>
          <w:sz w:val="18"/>
          <w:szCs w:val="18"/>
        </w:rPr>
        <w:tab/>
      </w:r>
      <w:r>
        <w:rPr>
          <w:sz w:val="18"/>
          <w:szCs w:val="18"/>
        </w:rPr>
        <w:t>8.46,68</w:t>
      </w:r>
    </w:p>
    <w:p w14:paraId="448EDB6C" w14:textId="655ACF28" w:rsidR="00413A56" w:rsidRDefault="00413A5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 xml:space="preserve">10 km </w:t>
      </w:r>
      <w:proofErr w:type="spellStart"/>
      <w:r>
        <w:rPr>
          <w:sz w:val="18"/>
          <w:szCs w:val="18"/>
        </w:rPr>
        <w:t>maantiej</w:t>
      </w:r>
      <w:proofErr w:type="spellEnd"/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1.04.05</w:t>
      </w:r>
    </w:p>
    <w:p w14:paraId="13855EAF" w14:textId="246E3F2E" w:rsidR="00EB1CD6" w:rsidRDefault="00EB1CD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5.69</w:t>
      </w:r>
    </w:p>
    <w:p w14:paraId="2BA527C6" w14:textId="2495DD92" w:rsidR="002D03B9" w:rsidRDefault="002D03B9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19,93</w:t>
      </w:r>
    </w:p>
    <w:p w14:paraId="79DEFC94" w14:textId="56980C4A" w:rsidR="00E740AF" w:rsidRDefault="004B7E93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19</w:t>
      </w:r>
      <w:r w:rsidR="00E740AF">
        <w:rPr>
          <w:sz w:val="18"/>
          <w:szCs w:val="18"/>
        </w:rPr>
        <w:t>,26</w:t>
      </w:r>
    </w:p>
    <w:p w14:paraId="6B13B658" w14:textId="7D38C7D9" w:rsidR="004D026D" w:rsidRDefault="00E7155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D026D">
        <w:rPr>
          <w:sz w:val="18"/>
          <w:szCs w:val="18"/>
        </w:rPr>
        <w:t>M80</w:t>
      </w:r>
      <w:r w:rsidR="004D026D">
        <w:rPr>
          <w:sz w:val="18"/>
          <w:szCs w:val="18"/>
        </w:rPr>
        <w:tab/>
        <w:t>800 m</w:t>
      </w:r>
      <w:r w:rsidR="004D026D">
        <w:rPr>
          <w:sz w:val="18"/>
          <w:szCs w:val="18"/>
        </w:rPr>
        <w:tab/>
        <w:t>Sten Haglund</w:t>
      </w:r>
      <w:r w:rsidR="004D026D">
        <w:rPr>
          <w:sz w:val="18"/>
          <w:szCs w:val="18"/>
        </w:rPr>
        <w:tab/>
        <w:t>3.04,97</w:t>
      </w:r>
    </w:p>
    <w:p w14:paraId="333D7A5C" w14:textId="5AF7AB1D" w:rsidR="0017578F" w:rsidRDefault="004D026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578F" w:rsidRPr="0017578F">
        <w:rPr>
          <w:sz w:val="18"/>
          <w:szCs w:val="18"/>
        </w:rPr>
        <w:t>N85</w:t>
      </w:r>
      <w:r w:rsidR="0017578F" w:rsidRPr="0017578F">
        <w:rPr>
          <w:sz w:val="18"/>
          <w:szCs w:val="18"/>
        </w:rPr>
        <w:tab/>
        <w:t>100 m</w:t>
      </w:r>
      <w:r w:rsidR="0017578F" w:rsidRPr="0017578F">
        <w:rPr>
          <w:sz w:val="18"/>
          <w:szCs w:val="18"/>
        </w:rPr>
        <w:tab/>
        <w:t>Marjatta Taipale</w:t>
      </w:r>
      <w:r w:rsidR="0017578F" w:rsidRPr="0017578F">
        <w:rPr>
          <w:sz w:val="18"/>
          <w:szCs w:val="18"/>
        </w:rPr>
        <w:tab/>
      </w:r>
      <w:r w:rsidR="0017578F">
        <w:rPr>
          <w:sz w:val="18"/>
          <w:szCs w:val="18"/>
        </w:rPr>
        <w:t>23,89</w:t>
      </w:r>
    </w:p>
    <w:p w14:paraId="29EA551A" w14:textId="318DB000" w:rsidR="0017578F" w:rsidRDefault="0017578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</w:r>
      <w:r w:rsidR="004D026D">
        <w:rPr>
          <w:sz w:val="18"/>
          <w:szCs w:val="18"/>
        </w:rPr>
        <w:t>61,03</w:t>
      </w:r>
    </w:p>
    <w:p w14:paraId="276A11F8" w14:textId="62DA2AEE" w:rsidR="00EB1CD6" w:rsidRDefault="00EB1CD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1.92</w:t>
      </w:r>
    </w:p>
    <w:p w14:paraId="7DF0F937" w14:textId="2F837229" w:rsidR="00F45175" w:rsidRDefault="00F45175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ituus</w:t>
      </w:r>
      <w:r w:rsidR="00EB1CD6">
        <w:rPr>
          <w:sz w:val="18"/>
          <w:szCs w:val="18"/>
        </w:rPr>
        <w:tab/>
        <w:t>Timo Suvanto</w:t>
      </w:r>
      <w:r w:rsidR="00EB1CD6">
        <w:rPr>
          <w:sz w:val="18"/>
          <w:szCs w:val="18"/>
        </w:rPr>
        <w:tab/>
        <w:t>2.99</w:t>
      </w:r>
    </w:p>
    <w:p w14:paraId="4DCB5082" w14:textId="7723B7A3" w:rsidR="00E740AF" w:rsidRDefault="00E740A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auno Tukkinen</w:t>
      </w:r>
      <w:r>
        <w:rPr>
          <w:sz w:val="18"/>
          <w:szCs w:val="18"/>
        </w:rPr>
        <w:tab/>
        <w:t>24,10</w:t>
      </w:r>
    </w:p>
    <w:p w14:paraId="6F859F95" w14:textId="499254DA" w:rsidR="002D03B9" w:rsidRPr="0017578F" w:rsidRDefault="002D03B9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Tauno Tukkinen</w:t>
      </w:r>
      <w:r>
        <w:rPr>
          <w:sz w:val="18"/>
          <w:szCs w:val="18"/>
        </w:rPr>
        <w:tab/>
        <w:t>25,33</w:t>
      </w:r>
    </w:p>
    <w:p w14:paraId="08A6A70C" w14:textId="77777777" w:rsidR="0017578F" w:rsidRPr="0017578F" w:rsidRDefault="0017578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659CA40" w14:textId="77777777" w:rsidR="00EB1CD6" w:rsidRDefault="0017578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17578F"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EB1CD6">
        <w:rPr>
          <w:sz w:val="18"/>
          <w:szCs w:val="18"/>
        </w:rPr>
        <w:t>N40</w:t>
      </w:r>
      <w:r w:rsidR="00EB1CD6">
        <w:rPr>
          <w:sz w:val="18"/>
          <w:szCs w:val="18"/>
        </w:rPr>
        <w:tab/>
        <w:t>kuula</w:t>
      </w:r>
      <w:r w:rsidR="00EB1CD6">
        <w:rPr>
          <w:sz w:val="18"/>
          <w:szCs w:val="18"/>
        </w:rPr>
        <w:tab/>
        <w:t>Tanja Komulainen</w:t>
      </w:r>
      <w:r w:rsidR="00EB1CD6">
        <w:rPr>
          <w:sz w:val="18"/>
          <w:szCs w:val="18"/>
        </w:rPr>
        <w:tab/>
        <w:t>12,13</w:t>
      </w:r>
    </w:p>
    <w:p w14:paraId="2461FA37" w14:textId="341DACD7" w:rsidR="002D03B9" w:rsidRDefault="002D03B9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Juhani Mäkelä</w:t>
      </w:r>
      <w:r>
        <w:rPr>
          <w:sz w:val="18"/>
          <w:szCs w:val="18"/>
        </w:rPr>
        <w:tab/>
        <w:t>53,85</w:t>
      </w:r>
    </w:p>
    <w:p w14:paraId="2F30EC01" w14:textId="3E284523" w:rsidR="00E7155D" w:rsidRDefault="00EB1CD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7155D">
        <w:rPr>
          <w:sz w:val="18"/>
          <w:szCs w:val="18"/>
        </w:rPr>
        <w:t>N55</w:t>
      </w:r>
      <w:r w:rsidR="00E7155D">
        <w:rPr>
          <w:sz w:val="18"/>
          <w:szCs w:val="18"/>
        </w:rPr>
        <w:tab/>
        <w:t xml:space="preserve">80 m </w:t>
      </w:r>
      <w:proofErr w:type="spellStart"/>
      <w:r w:rsidR="00E7155D">
        <w:rPr>
          <w:sz w:val="18"/>
          <w:szCs w:val="18"/>
        </w:rPr>
        <w:t>aj</w:t>
      </w:r>
      <w:proofErr w:type="spellEnd"/>
      <w:r w:rsidR="00E7155D">
        <w:rPr>
          <w:sz w:val="18"/>
          <w:szCs w:val="18"/>
        </w:rPr>
        <w:tab/>
        <w:t>Elisa Lahdensuo</w:t>
      </w:r>
      <w:r w:rsidR="00E7155D">
        <w:rPr>
          <w:sz w:val="18"/>
          <w:szCs w:val="18"/>
        </w:rPr>
        <w:tab/>
        <w:t>13,76</w:t>
      </w:r>
    </w:p>
    <w:p w14:paraId="7E92621A" w14:textId="7B5B5529" w:rsidR="00E740AF" w:rsidRDefault="00E740A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li Herlevi-Malila</w:t>
      </w:r>
      <w:r>
        <w:rPr>
          <w:sz w:val="18"/>
          <w:szCs w:val="18"/>
        </w:rPr>
        <w:tab/>
        <w:t>32,72</w:t>
      </w:r>
    </w:p>
    <w:p w14:paraId="5B1B0357" w14:textId="5EAB9A5E" w:rsidR="00EB1CD6" w:rsidRDefault="00EB1CD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na-Liisa Salminen</w:t>
      </w:r>
      <w:r>
        <w:rPr>
          <w:sz w:val="18"/>
          <w:szCs w:val="18"/>
        </w:rPr>
        <w:tab/>
        <w:t>8.63</w:t>
      </w:r>
    </w:p>
    <w:p w14:paraId="02DC8C04" w14:textId="6E51CE3C" w:rsidR="0017578F" w:rsidRDefault="00E7155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578F">
        <w:rPr>
          <w:sz w:val="18"/>
          <w:szCs w:val="18"/>
        </w:rPr>
        <w:t>N70</w:t>
      </w:r>
      <w:r w:rsidR="0017578F">
        <w:rPr>
          <w:sz w:val="18"/>
          <w:szCs w:val="18"/>
        </w:rPr>
        <w:tab/>
        <w:t>100 m</w:t>
      </w:r>
      <w:r w:rsidR="0017578F">
        <w:rPr>
          <w:sz w:val="18"/>
          <w:szCs w:val="18"/>
        </w:rPr>
        <w:tab/>
        <w:t xml:space="preserve">Sinikka </w:t>
      </w:r>
      <w:proofErr w:type="spellStart"/>
      <w:r w:rsidR="0017578F">
        <w:rPr>
          <w:sz w:val="18"/>
          <w:szCs w:val="18"/>
        </w:rPr>
        <w:t>Ilaru</w:t>
      </w:r>
      <w:proofErr w:type="spellEnd"/>
      <w:r w:rsidR="0017578F">
        <w:rPr>
          <w:sz w:val="18"/>
          <w:szCs w:val="18"/>
        </w:rPr>
        <w:tab/>
        <w:t>15,97</w:t>
      </w:r>
    </w:p>
    <w:p w14:paraId="52ACD670" w14:textId="6B1D8425" w:rsidR="00E7155D" w:rsidRDefault="00E7155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5175">
        <w:rPr>
          <w:sz w:val="18"/>
          <w:szCs w:val="18"/>
        </w:rPr>
        <w:t>N70</w:t>
      </w:r>
      <w:r w:rsidR="00F45175">
        <w:rPr>
          <w:sz w:val="18"/>
          <w:szCs w:val="18"/>
        </w:rPr>
        <w:tab/>
        <w:t xml:space="preserve">2000 m </w:t>
      </w:r>
      <w:proofErr w:type="spellStart"/>
      <w:r w:rsidR="00F45175">
        <w:rPr>
          <w:sz w:val="18"/>
          <w:szCs w:val="18"/>
        </w:rPr>
        <w:t>est</w:t>
      </w:r>
      <w:proofErr w:type="spellEnd"/>
      <w:r w:rsidR="00F45175">
        <w:rPr>
          <w:sz w:val="18"/>
          <w:szCs w:val="18"/>
        </w:rPr>
        <w:tab/>
        <w:t>Eliisa R</w:t>
      </w:r>
      <w:r>
        <w:rPr>
          <w:sz w:val="18"/>
          <w:szCs w:val="18"/>
        </w:rPr>
        <w:t>eijonen</w:t>
      </w:r>
      <w:r w:rsidR="00F45175">
        <w:rPr>
          <w:sz w:val="18"/>
          <w:szCs w:val="18"/>
        </w:rPr>
        <w:tab/>
        <w:t>11.38,82</w:t>
      </w:r>
    </w:p>
    <w:p w14:paraId="67CA2EBC" w14:textId="1E028C2A" w:rsidR="00413A56" w:rsidRDefault="00413A5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Mirjam Tynkkynen</w:t>
      </w:r>
      <w:r>
        <w:rPr>
          <w:sz w:val="18"/>
          <w:szCs w:val="18"/>
        </w:rPr>
        <w:tab/>
        <w:t>1.52.04</w:t>
      </w:r>
    </w:p>
    <w:p w14:paraId="23A5B7B6" w14:textId="738EF4A0" w:rsidR="004D026D" w:rsidRDefault="004D026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Heikki Pesonen</w:t>
      </w:r>
      <w:r>
        <w:rPr>
          <w:sz w:val="18"/>
          <w:szCs w:val="18"/>
        </w:rPr>
        <w:tab/>
        <w:t>69,47</w:t>
      </w:r>
    </w:p>
    <w:p w14:paraId="519D3C46" w14:textId="6229F035" w:rsidR="00F45175" w:rsidRDefault="00F45175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4.26</w:t>
      </w:r>
    </w:p>
    <w:p w14:paraId="012F281D" w14:textId="0A2CB0C1" w:rsidR="002D03B9" w:rsidRDefault="002D03B9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sko Talvinen</w:t>
      </w:r>
      <w:r>
        <w:rPr>
          <w:sz w:val="18"/>
          <w:szCs w:val="18"/>
        </w:rPr>
        <w:tab/>
        <w:t>38,17</w:t>
      </w:r>
    </w:p>
    <w:p w14:paraId="58E1786B" w14:textId="29EDEB56" w:rsidR="00EB1CD6" w:rsidRDefault="00EB1CD6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2.58</w:t>
      </w:r>
    </w:p>
    <w:p w14:paraId="753EBAF6" w14:textId="6B93535F" w:rsidR="002D03B9" w:rsidRDefault="002D03B9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8,61</w:t>
      </w:r>
    </w:p>
    <w:p w14:paraId="26FACA03" w14:textId="7C8640B7" w:rsidR="00E740AF" w:rsidRDefault="00E740AF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18,89</w:t>
      </w:r>
    </w:p>
    <w:p w14:paraId="04E408C5" w14:textId="6B852A5C" w:rsidR="002D03B9" w:rsidRDefault="002D03B9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26,48</w:t>
      </w:r>
    </w:p>
    <w:p w14:paraId="08EEFF37" w14:textId="5478B7E5" w:rsidR="004F7D0D" w:rsidRDefault="004F7D0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2452</w:t>
      </w:r>
    </w:p>
    <w:p w14:paraId="6A6C68F9" w14:textId="77777777" w:rsidR="004D026D" w:rsidRDefault="004D026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Sten Haglund</w:t>
      </w:r>
      <w:r>
        <w:rPr>
          <w:sz w:val="18"/>
          <w:szCs w:val="18"/>
        </w:rPr>
        <w:tab/>
        <w:t>1.20,10</w:t>
      </w:r>
    </w:p>
    <w:p w14:paraId="2581B41E" w14:textId="77777777" w:rsidR="004D026D" w:rsidRDefault="004D026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3.12,44</w:t>
      </w:r>
    </w:p>
    <w:p w14:paraId="3B0D2F23" w14:textId="77777777" w:rsidR="00F45175" w:rsidRDefault="004D026D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6.45,88</w:t>
      </w:r>
    </w:p>
    <w:p w14:paraId="1F79B138" w14:textId="337AC6AD" w:rsidR="00F45175" w:rsidRDefault="00F45175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0.85</w:t>
      </w:r>
    </w:p>
    <w:p w14:paraId="0DCDFC13" w14:textId="77777777" w:rsidR="002D03B9" w:rsidRDefault="00F45175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Timo Suvanto</w:t>
      </w:r>
      <w:r>
        <w:rPr>
          <w:sz w:val="18"/>
          <w:szCs w:val="18"/>
        </w:rPr>
        <w:tab/>
        <w:t>1.11</w:t>
      </w:r>
    </w:p>
    <w:p w14:paraId="676ABBF8" w14:textId="4E1AC335" w:rsidR="004D026D" w:rsidRPr="0017578F" w:rsidRDefault="002D03B9" w:rsidP="001757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aro Pylkkänen</w:t>
      </w:r>
      <w:r>
        <w:rPr>
          <w:sz w:val="18"/>
          <w:szCs w:val="18"/>
        </w:rPr>
        <w:tab/>
        <w:t>17,26</w:t>
      </w:r>
      <w:r w:rsidR="004D026D">
        <w:rPr>
          <w:sz w:val="18"/>
          <w:szCs w:val="18"/>
        </w:rPr>
        <w:tab/>
      </w:r>
    </w:p>
    <w:p w14:paraId="0A688B7B" w14:textId="77777777" w:rsidR="005F2D93" w:rsidRDefault="005F2D93" w:rsidP="006B58E4">
      <w:pPr>
        <w:pStyle w:val="Otsikko1"/>
      </w:pPr>
    </w:p>
    <w:p w14:paraId="523AD6E1" w14:textId="1BB6EE12" w:rsidR="000A640D" w:rsidRPr="00250547" w:rsidRDefault="000A640D" w:rsidP="006B58E4">
      <w:pPr>
        <w:pStyle w:val="Otsikko1"/>
      </w:pPr>
      <w:bookmarkStart w:id="26" w:name="_Toc218322778"/>
      <w:r w:rsidRPr="00250547">
        <w:t>MM-hallikilpailut</w:t>
      </w:r>
      <w:bookmarkEnd w:id="26"/>
    </w:p>
    <w:p w14:paraId="36524AB5" w14:textId="77777777" w:rsidR="00250547" w:rsidRDefault="002505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18"/>
          <w:szCs w:val="18"/>
        </w:rPr>
      </w:pPr>
    </w:p>
    <w:p w14:paraId="0E08DAD9" w14:textId="7E890084" w:rsidR="00F5642A" w:rsidRDefault="00D331D7" w:rsidP="006B58E4">
      <w:pPr>
        <w:pStyle w:val="Otsikko2"/>
      </w:pPr>
      <w:bookmarkStart w:id="27" w:name="_Toc218322779"/>
      <w:proofErr w:type="spellStart"/>
      <w:r w:rsidRPr="00250547">
        <w:t>Sindelfingen</w:t>
      </w:r>
      <w:proofErr w:type="spellEnd"/>
      <w:r w:rsidR="004870A1" w:rsidRPr="00250547">
        <w:t xml:space="preserve"> </w:t>
      </w:r>
      <w:r w:rsidR="00CC3837">
        <w:t>–</w:t>
      </w:r>
      <w:r w:rsidR="004870A1" w:rsidRPr="00250547">
        <w:t xml:space="preserve"> Saksa</w:t>
      </w:r>
      <w:r w:rsidR="003F67D3">
        <w:t xml:space="preserve"> </w:t>
      </w:r>
      <w:r w:rsidR="003F67D3" w:rsidRPr="00250547">
        <w:t>10.-14.3.2004</w:t>
      </w:r>
      <w:bookmarkEnd w:id="27"/>
    </w:p>
    <w:p w14:paraId="04C06930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64900C4F" w14:textId="77777777" w:rsidR="00E73919" w:rsidRPr="00C424C0" w:rsidRDefault="00C62D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250547" w:rsidRPr="003F67D3">
        <w:rPr>
          <w:sz w:val="18"/>
          <w:szCs w:val="18"/>
        </w:rPr>
        <w:t>a</w:t>
      </w:r>
      <w:r w:rsidRPr="00C424C0">
        <w:rPr>
          <w:sz w:val="18"/>
          <w:szCs w:val="18"/>
        </w:rPr>
        <w:tab/>
      </w:r>
      <w:r w:rsidR="00E73919" w:rsidRPr="00C424C0">
        <w:rPr>
          <w:sz w:val="18"/>
          <w:szCs w:val="18"/>
        </w:rPr>
        <w:t>M60</w:t>
      </w:r>
      <w:r w:rsidR="00E73919" w:rsidRPr="00C424C0">
        <w:rPr>
          <w:sz w:val="18"/>
          <w:szCs w:val="18"/>
        </w:rPr>
        <w:tab/>
        <w:t>3000 m</w:t>
      </w:r>
      <w:r w:rsidR="00E73919" w:rsidRPr="00C424C0">
        <w:rPr>
          <w:sz w:val="18"/>
          <w:szCs w:val="18"/>
        </w:rPr>
        <w:tab/>
        <w:t>Stig Haglund</w:t>
      </w:r>
      <w:r w:rsidR="00E73919" w:rsidRPr="00C424C0">
        <w:rPr>
          <w:sz w:val="18"/>
          <w:szCs w:val="18"/>
        </w:rPr>
        <w:tab/>
        <w:t>10.24,77</w:t>
      </w:r>
    </w:p>
    <w:p w14:paraId="0535238C" w14:textId="77777777" w:rsidR="00C62DC3" w:rsidRPr="00796766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C424C0">
        <w:rPr>
          <w:sz w:val="18"/>
          <w:szCs w:val="18"/>
        </w:rPr>
        <w:tab/>
      </w:r>
      <w:r w:rsidRPr="00C424C0">
        <w:rPr>
          <w:sz w:val="18"/>
          <w:szCs w:val="18"/>
        </w:rPr>
        <w:tab/>
      </w:r>
      <w:r w:rsidR="00C62DC3" w:rsidRPr="00796766">
        <w:rPr>
          <w:sz w:val="18"/>
          <w:szCs w:val="18"/>
          <w:lang w:val="en-US"/>
        </w:rPr>
        <w:t>M60</w:t>
      </w:r>
      <w:r w:rsidR="00C62DC3" w:rsidRPr="00796766">
        <w:rPr>
          <w:sz w:val="18"/>
          <w:szCs w:val="18"/>
          <w:lang w:val="en-US"/>
        </w:rPr>
        <w:tab/>
      </w:r>
      <w:proofErr w:type="spellStart"/>
      <w:r w:rsidR="00C62DC3" w:rsidRPr="00796766">
        <w:rPr>
          <w:sz w:val="18"/>
          <w:szCs w:val="18"/>
          <w:lang w:val="en-US"/>
        </w:rPr>
        <w:t>pituus</w:t>
      </w:r>
      <w:proofErr w:type="spellEnd"/>
      <w:r w:rsidR="00C62DC3" w:rsidRPr="00796766">
        <w:rPr>
          <w:sz w:val="18"/>
          <w:szCs w:val="18"/>
          <w:lang w:val="en-US"/>
        </w:rPr>
        <w:tab/>
        <w:t>Stig Bäcklund</w:t>
      </w:r>
      <w:r w:rsidR="00C62DC3" w:rsidRPr="00796766">
        <w:rPr>
          <w:sz w:val="18"/>
          <w:szCs w:val="18"/>
          <w:lang w:val="en-US"/>
        </w:rPr>
        <w:tab/>
      </w:r>
      <w:r w:rsidRPr="00796766">
        <w:rPr>
          <w:sz w:val="18"/>
          <w:szCs w:val="18"/>
          <w:lang w:val="en-US"/>
        </w:rPr>
        <w:t>5.58</w:t>
      </w:r>
    </w:p>
    <w:p w14:paraId="62A1541A" w14:textId="77777777" w:rsidR="00E73919" w:rsidRPr="00C424C0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796766">
        <w:rPr>
          <w:sz w:val="18"/>
          <w:szCs w:val="18"/>
          <w:lang w:val="en-US"/>
        </w:rPr>
        <w:tab/>
      </w:r>
      <w:r w:rsidRPr="00796766">
        <w:rPr>
          <w:sz w:val="18"/>
          <w:szCs w:val="18"/>
          <w:lang w:val="en-US"/>
        </w:rPr>
        <w:tab/>
        <w:t>M60</w:t>
      </w:r>
      <w:r w:rsidRPr="00796766">
        <w:rPr>
          <w:sz w:val="18"/>
          <w:szCs w:val="18"/>
          <w:lang w:val="en-US"/>
        </w:rPr>
        <w:tab/>
        <w:t>3-loikka</w:t>
      </w:r>
      <w:r w:rsidRPr="00796766">
        <w:rPr>
          <w:sz w:val="18"/>
          <w:szCs w:val="18"/>
          <w:lang w:val="en-US"/>
        </w:rPr>
        <w:tab/>
      </w:r>
      <w:r w:rsidRPr="00C424C0">
        <w:rPr>
          <w:sz w:val="18"/>
          <w:szCs w:val="18"/>
          <w:lang w:val="en-US"/>
        </w:rPr>
        <w:t>Stig Bäcklund</w:t>
      </w:r>
      <w:r w:rsidRPr="00C424C0">
        <w:rPr>
          <w:sz w:val="18"/>
          <w:szCs w:val="18"/>
          <w:lang w:val="en-US"/>
        </w:rPr>
        <w:tab/>
        <w:t>12.36</w:t>
      </w:r>
    </w:p>
    <w:p w14:paraId="622443A8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C424C0">
        <w:rPr>
          <w:sz w:val="18"/>
          <w:szCs w:val="18"/>
          <w:lang w:val="en-US"/>
        </w:rPr>
        <w:tab/>
      </w:r>
      <w:r w:rsidRPr="00C424C0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N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25,31</w:t>
      </w:r>
    </w:p>
    <w:p w14:paraId="2444788C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4.19</w:t>
      </w:r>
    </w:p>
    <w:p w14:paraId="71D157A4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6,34</w:t>
      </w:r>
    </w:p>
    <w:p w14:paraId="071C250B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2,63</w:t>
      </w:r>
    </w:p>
    <w:p w14:paraId="5DC5D137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9,47</w:t>
      </w:r>
    </w:p>
    <w:p w14:paraId="08F809FE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7,85</w:t>
      </w:r>
    </w:p>
    <w:p w14:paraId="2EA4150A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3.23,21</w:t>
      </w:r>
    </w:p>
    <w:p w14:paraId="67C7EA36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7.44,35</w:t>
      </w:r>
    </w:p>
    <w:p w14:paraId="7B7101B0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1,73</w:t>
      </w:r>
    </w:p>
    <w:p w14:paraId="395AC89B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26,24</w:t>
      </w:r>
    </w:p>
    <w:p w14:paraId="6ACEABF6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33,35</w:t>
      </w:r>
    </w:p>
    <w:p w14:paraId="15A7EB6A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33,75</w:t>
      </w:r>
    </w:p>
    <w:p w14:paraId="65FEFC79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6,52</w:t>
      </w:r>
    </w:p>
    <w:p w14:paraId="0228AC4A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4.27</w:t>
      </w:r>
    </w:p>
    <w:p w14:paraId="6D664FCC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28,01</w:t>
      </w:r>
    </w:p>
    <w:p w14:paraId="091038CE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23,42</w:t>
      </w:r>
    </w:p>
    <w:p w14:paraId="4E5FEC69" w14:textId="77777777" w:rsidR="00E73919" w:rsidRPr="003F67D3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0FD4D1D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F67D3">
        <w:rPr>
          <w:sz w:val="18"/>
          <w:szCs w:val="18"/>
        </w:rPr>
        <w:tab/>
        <w:t>Hopea</w:t>
      </w:r>
      <w:r w:rsidR="00250547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Sami Länsivuori</w:t>
      </w:r>
      <w:r w:rsidRPr="00300EF2">
        <w:rPr>
          <w:sz w:val="18"/>
          <w:szCs w:val="18"/>
        </w:rPr>
        <w:tab/>
        <w:t>7,13</w:t>
      </w:r>
    </w:p>
    <w:p w14:paraId="20842AA1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 xml:space="preserve">Ari </w:t>
      </w:r>
      <w:proofErr w:type="spellStart"/>
      <w:r w:rsidRPr="00300EF2">
        <w:rPr>
          <w:sz w:val="18"/>
          <w:szCs w:val="18"/>
        </w:rPr>
        <w:t>Liisanantti</w:t>
      </w:r>
      <w:proofErr w:type="spellEnd"/>
      <w:r w:rsidRPr="00300EF2">
        <w:rPr>
          <w:sz w:val="18"/>
          <w:szCs w:val="18"/>
        </w:rPr>
        <w:tab/>
        <w:t>1.81</w:t>
      </w:r>
    </w:p>
    <w:p w14:paraId="096414D8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60 m aidat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8,93</w:t>
      </w:r>
    </w:p>
    <w:p w14:paraId="5F805857" w14:textId="77777777" w:rsidR="00E73919" w:rsidRPr="00300EF2" w:rsidRDefault="00E739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534FD" w:rsidRPr="00300EF2">
        <w:rPr>
          <w:sz w:val="18"/>
          <w:szCs w:val="18"/>
        </w:rPr>
        <w:t>N60</w:t>
      </w:r>
      <w:r w:rsidR="002534FD" w:rsidRPr="00300EF2">
        <w:rPr>
          <w:sz w:val="18"/>
          <w:szCs w:val="18"/>
        </w:rPr>
        <w:tab/>
        <w:t>10 km kävely</w:t>
      </w:r>
      <w:r w:rsidR="002534FD" w:rsidRPr="00300EF2">
        <w:rPr>
          <w:sz w:val="18"/>
          <w:szCs w:val="18"/>
        </w:rPr>
        <w:tab/>
        <w:t>Pirjo Karetie</w:t>
      </w:r>
      <w:r w:rsidR="002534FD" w:rsidRPr="00300EF2">
        <w:rPr>
          <w:sz w:val="18"/>
          <w:szCs w:val="18"/>
        </w:rPr>
        <w:tab/>
        <w:t>1.01.55</w:t>
      </w:r>
    </w:p>
    <w:p w14:paraId="59C9F272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 xml:space="preserve">Terttu </w:t>
      </w:r>
      <w:proofErr w:type="spellStart"/>
      <w:r w:rsidRPr="00300EF2">
        <w:rPr>
          <w:sz w:val="18"/>
          <w:szCs w:val="18"/>
        </w:rPr>
        <w:t>Bylinä</w:t>
      </w:r>
      <w:proofErr w:type="spellEnd"/>
      <w:r w:rsidRPr="00300EF2">
        <w:rPr>
          <w:sz w:val="18"/>
          <w:szCs w:val="18"/>
        </w:rPr>
        <w:tab/>
        <w:t>13,72</w:t>
      </w:r>
    </w:p>
    <w:p w14:paraId="3366EE62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Stig Haglund</w:t>
      </w:r>
      <w:r w:rsidRPr="00300EF2">
        <w:rPr>
          <w:sz w:val="18"/>
          <w:szCs w:val="18"/>
        </w:rPr>
        <w:tab/>
        <w:t>4.56,07</w:t>
      </w:r>
    </w:p>
    <w:p w14:paraId="0ED3FFD2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26,20</w:t>
      </w:r>
    </w:p>
    <w:p w14:paraId="7609C313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Anna-Liisa Lehtovuori</w:t>
      </w:r>
      <w:r w:rsidRPr="00300EF2">
        <w:rPr>
          <w:sz w:val="18"/>
          <w:szCs w:val="18"/>
        </w:rPr>
        <w:tab/>
        <w:t>7,53</w:t>
      </w:r>
    </w:p>
    <w:p w14:paraId="6F8D9B0C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8.47</w:t>
      </w:r>
    </w:p>
    <w:p w14:paraId="268211F9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3,66</w:t>
      </w:r>
    </w:p>
    <w:p w14:paraId="66F8459C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5,97</w:t>
      </w:r>
    </w:p>
    <w:p w14:paraId="5D936ECD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alto Mäkelä</w:t>
      </w:r>
      <w:r w:rsidRPr="00300EF2">
        <w:rPr>
          <w:sz w:val="18"/>
          <w:szCs w:val="18"/>
        </w:rPr>
        <w:tab/>
        <w:t>9,73</w:t>
      </w:r>
    </w:p>
    <w:p w14:paraId="7C0E9559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8,42</w:t>
      </w:r>
    </w:p>
    <w:p w14:paraId="5684603B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20,13</w:t>
      </w:r>
    </w:p>
    <w:p w14:paraId="2F6C9CAA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22,08</w:t>
      </w:r>
    </w:p>
    <w:p w14:paraId="74C2E871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11,30</w:t>
      </w:r>
    </w:p>
    <w:p w14:paraId="745C2A36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ECC60DE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Pronssi</w:t>
      </w:r>
      <w:r w:rsidR="00250547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Juha Eriksson</w:t>
      </w:r>
      <w:r w:rsidRPr="00300EF2">
        <w:rPr>
          <w:sz w:val="18"/>
          <w:szCs w:val="18"/>
        </w:rPr>
        <w:tab/>
        <w:t>57,29</w:t>
      </w:r>
    </w:p>
    <w:p w14:paraId="51ACD2E1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ero Väyrynen</w:t>
      </w:r>
      <w:r w:rsidRPr="00300EF2">
        <w:rPr>
          <w:sz w:val="18"/>
          <w:szCs w:val="18"/>
        </w:rPr>
        <w:tab/>
        <w:t>3.50</w:t>
      </w:r>
    </w:p>
    <w:p w14:paraId="6E22DE59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Harri Suominen</w:t>
      </w:r>
      <w:r w:rsidRPr="00300EF2">
        <w:rPr>
          <w:sz w:val="18"/>
          <w:szCs w:val="18"/>
        </w:rPr>
        <w:tab/>
        <w:t>3699</w:t>
      </w:r>
    </w:p>
    <w:p w14:paraId="4AB8E9A7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Pirjo Karetie</w:t>
      </w:r>
      <w:r w:rsidRPr="00300EF2">
        <w:rPr>
          <w:sz w:val="18"/>
          <w:szCs w:val="18"/>
        </w:rPr>
        <w:tab/>
        <w:t>18.14,76</w:t>
      </w:r>
    </w:p>
    <w:p w14:paraId="32E8861C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9,53</w:t>
      </w:r>
    </w:p>
    <w:p w14:paraId="1D6D9CDE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19,16</w:t>
      </w:r>
    </w:p>
    <w:p w14:paraId="1127A913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3,05</w:t>
      </w:r>
    </w:p>
    <w:p w14:paraId="398DE8C3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nna-Liisa Lehtovuori</w:t>
      </w:r>
      <w:r w:rsidRPr="00300EF2">
        <w:rPr>
          <w:sz w:val="18"/>
          <w:szCs w:val="18"/>
        </w:rPr>
        <w:tab/>
        <w:t>16,91</w:t>
      </w:r>
    </w:p>
    <w:p w14:paraId="142756C9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0,32</w:t>
      </w:r>
    </w:p>
    <w:p w14:paraId="44391D9C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3,68</w:t>
      </w:r>
    </w:p>
    <w:p w14:paraId="5E31B32D" w14:textId="77777777" w:rsidR="00480D33" w:rsidRPr="00300EF2" w:rsidRDefault="00480D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1.09</w:t>
      </w:r>
    </w:p>
    <w:p w14:paraId="33B3A675" w14:textId="77777777" w:rsidR="00480D33" w:rsidRPr="00300EF2" w:rsidRDefault="00480D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9,53</w:t>
      </w:r>
    </w:p>
    <w:p w14:paraId="0E059991" w14:textId="77777777" w:rsidR="00480D33" w:rsidRPr="00300EF2" w:rsidRDefault="00480D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Valto Mäkelä</w:t>
      </w:r>
      <w:r w:rsidRPr="00300EF2">
        <w:rPr>
          <w:sz w:val="18"/>
          <w:szCs w:val="18"/>
        </w:rPr>
        <w:tab/>
        <w:t>25,28</w:t>
      </w:r>
    </w:p>
    <w:p w14:paraId="07E118F6" w14:textId="77777777" w:rsidR="00480D33" w:rsidRPr="00300EF2" w:rsidRDefault="00480D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6,80</w:t>
      </w:r>
    </w:p>
    <w:p w14:paraId="61873B34" w14:textId="77777777" w:rsidR="00480D33" w:rsidRPr="00300EF2" w:rsidRDefault="00480D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19,81</w:t>
      </w:r>
    </w:p>
    <w:p w14:paraId="1BF72FAE" w14:textId="77777777" w:rsidR="00065DDC" w:rsidRDefault="00480D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11,11</w:t>
      </w:r>
    </w:p>
    <w:p w14:paraId="74ECEE5D" w14:textId="77777777" w:rsidR="002534FD" w:rsidRPr="00300EF2" w:rsidRDefault="002534F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408162EA" w14:textId="77777777" w:rsidR="00C62DC3" w:rsidRPr="00300EF2" w:rsidRDefault="00C62D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EBC9209" w14:textId="44370721" w:rsidR="00D331D7" w:rsidRDefault="00D331D7" w:rsidP="006B58E4">
      <w:pPr>
        <w:pStyle w:val="Otsikko2"/>
      </w:pPr>
      <w:bookmarkStart w:id="28" w:name="_Toc218322780"/>
      <w:proofErr w:type="spellStart"/>
      <w:r w:rsidRPr="00250547">
        <w:t>Linz</w:t>
      </w:r>
      <w:proofErr w:type="spellEnd"/>
      <w:r w:rsidR="00285C8B" w:rsidRPr="00250547">
        <w:t xml:space="preserve"> –Itävalta</w:t>
      </w:r>
      <w:r w:rsidR="003F67D3">
        <w:t xml:space="preserve"> </w:t>
      </w:r>
      <w:r w:rsidR="003F67D3" w:rsidRPr="00250547">
        <w:t>15.-20.3.2006</w:t>
      </w:r>
      <w:bookmarkEnd w:id="28"/>
    </w:p>
    <w:p w14:paraId="633B33BE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713CDD02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250547" w:rsidRPr="003F67D3">
        <w:rPr>
          <w:sz w:val="18"/>
          <w:szCs w:val="18"/>
        </w:rPr>
        <w:t>K</w:t>
      </w:r>
      <w:r w:rsidRPr="003F67D3">
        <w:rPr>
          <w:sz w:val="18"/>
          <w:szCs w:val="18"/>
        </w:rPr>
        <w:t>ulta</w:t>
      </w:r>
      <w:r w:rsidR="00250547" w:rsidRPr="003F67D3">
        <w:rPr>
          <w:sz w:val="18"/>
          <w:szCs w:val="18"/>
        </w:rPr>
        <w:t>a</w:t>
      </w:r>
      <w:r w:rsidR="00BF7F44">
        <w:rPr>
          <w:sz w:val="18"/>
          <w:szCs w:val="18"/>
        </w:rPr>
        <w:tab/>
        <w:t>N40</w:t>
      </w:r>
      <w:r w:rsidR="00BF7F44">
        <w:rPr>
          <w:sz w:val="18"/>
          <w:szCs w:val="18"/>
        </w:rPr>
        <w:tab/>
        <w:t>seiväs</w:t>
      </w:r>
      <w:r w:rsidR="00BF7F44">
        <w:rPr>
          <w:sz w:val="18"/>
          <w:szCs w:val="18"/>
        </w:rPr>
        <w:tab/>
        <w:t>S</w:t>
      </w:r>
      <w:r w:rsidRPr="00300EF2">
        <w:rPr>
          <w:sz w:val="18"/>
          <w:szCs w:val="18"/>
        </w:rPr>
        <w:t xml:space="preserve">ari </w:t>
      </w:r>
      <w:proofErr w:type="spellStart"/>
      <w:r w:rsidRPr="00300EF2">
        <w:rPr>
          <w:sz w:val="18"/>
          <w:szCs w:val="18"/>
        </w:rPr>
        <w:t>Ailus</w:t>
      </w:r>
      <w:proofErr w:type="spellEnd"/>
      <w:r w:rsidR="00BE2AB6">
        <w:rPr>
          <w:sz w:val="18"/>
          <w:szCs w:val="18"/>
        </w:rPr>
        <w:tab/>
        <w:t>3.00</w:t>
      </w:r>
    </w:p>
    <w:p w14:paraId="46F77F86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uko Nikula</w:t>
      </w:r>
      <w:r w:rsidR="00C27723">
        <w:rPr>
          <w:sz w:val="18"/>
          <w:szCs w:val="18"/>
        </w:rPr>
        <w:tab/>
        <w:t>5.88</w:t>
      </w:r>
    </w:p>
    <w:p w14:paraId="1FE423CE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ie</w:t>
      </w:r>
      <w:r w:rsidR="00BF7F44">
        <w:rPr>
          <w:sz w:val="18"/>
          <w:szCs w:val="18"/>
        </w:rPr>
        <w:t>k</w:t>
      </w:r>
      <w:r w:rsidRPr="00300EF2">
        <w:rPr>
          <w:sz w:val="18"/>
          <w:szCs w:val="18"/>
        </w:rPr>
        <w:t>ko</w:t>
      </w:r>
      <w:r w:rsidRPr="00300EF2">
        <w:rPr>
          <w:sz w:val="18"/>
          <w:szCs w:val="18"/>
        </w:rPr>
        <w:tab/>
        <w:t>Rauno Möttönen</w:t>
      </w:r>
    </w:p>
    <w:p w14:paraId="0E3E4D70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Pirjo Karetie</w:t>
      </w:r>
      <w:r w:rsidR="00F23544">
        <w:rPr>
          <w:sz w:val="18"/>
          <w:szCs w:val="18"/>
        </w:rPr>
        <w:tab/>
        <w:t>17.56,42</w:t>
      </w:r>
    </w:p>
    <w:p w14:paraId="072D6CA0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Harri Suominen</w:t>
      </w:r>
      <w:r w:rsidR="00F23544">
        <w:rPr>
          <w:sz w:val="18"/>
          <w:szCs w:val="18"/>
        </w:rPr>
        <w:tab/>
        <w:t>3786</w:t>
      </w:r>
    </w:p>
    <w:p w14:paraId="74ACECAB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Henry Sandkulla</w:t>
      </w:r>
    </w:p>
    <w:p w14:paraId="29006551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Henry Sandkulla</w:t>
      </w:r>
      <w:r w:rsidR="00F23544">
        <w:rPr>
          <w:sz w:val="18"/>
          <w:szCs w:val="18"/>
        </w:rPr>
        <w:tab/>
        <w:t>33.24,13</w:t>
      </w:r>
    </w:p>
    <w:p w14:paraId="0F3B9E62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Jorma Pirinen</w:t>
      </w:r>
      <w:r w:rsidR="00BE2AB6">
        <w:rPr>
          <w:sz w:val="18"/>
          <w:szCs w:val="18"/>
        </w:rPr>
        <w:tab/>
        <w:t>3.00</w:t>
      </w:r>
    </w:p>
    <w:p w14:paraId="7D37D3CA" w14:textId="77777777" w:rsidR="00285C8B" w:rsidRPr="00300EF2" w:rsidRDefault="00F235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</w:t>
      </w:r>
      <w:r w:rsidR="00285C8B" w:rsidRPr="00300EF2">
        <w:rPr>
          <w:sz w:val="18"/>
          <w:szCs w:val="18"/>
        </w:rPr>
        <w:t>aarinen</w:t>
      </w:r>
      <w:r>
        <w:rPr>
          <w:sz w:val="18"/>
          <w:szCs w:val="18"/>
        </w:rPr>
        <w:tab/>
        <w:t>12,40</w:t>
      </w:r>
    </w:p>
    <w:p w14:paraId="61C4E371" w14:textId="77777777" w:rsidR="00285C8B" w:rsidRPr="00300EF2" w:rsidRDefault="00C277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</w:t>
      </w:r>
      <w:r w:rsidR="00285C8B" w:rsidRPr="00300EF2">
        <w:rPr>
          <w:sz w:val="18"/>
          <w:szCs w:val="18"/>
        </w:rPr>
        <w:t xml:space="preserve">arri </w:t>
      </w:r>
      <w:proofErr w:type="spellStart"/>
      <w:r w:rsidR="00285C8B" w:rsidRPr="00300EF2"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32,75</w:t>
      </w:r>
    </w:p>
    <w:p w14:paraId="59565804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nna-Liisa Lehtovuori</w:t>
      </w:r>
      <w:r w:rsidR="00C27723">
        <w:rPr>
          <w:sz w:val="18"/>
          <w:szCs w:val="18"/>
        </w:rPr>
        <w:tab/>
        <w:t>17,80</w:t>
      </w:r>
    </w:p>
    <w:p w14:paraId="607B75DB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Anna-Liisa Lehtovuori</w:t>
      </w:r>
      <w:r w:rsidR="00F23544">
        <w:rPr>
          <w:sz w:val="18"/>
          <w:szCs w:val="18"/>
        </w:rPr>
        <w:tab/>
        <w:t>6,10</w:t>
      </w:r>
    </w:p>
    <w:p w14:paraId="7B653BAE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Jussi Karjalainen</w:t>
      </w:r>
    </w:p>
    <w:p w14:paraId="75AF7C57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os Sainio</w:t>
      </w:r>
      <w:r w:rsidR="00F23544">
        <w:rPr>
          <w:sz w:val="18"/>
          <w:szCs w:val="18"/>
        </w:rPr>
        <w:tab/>
        <w:t>8.26</w:t>
      </w:r>
    </w:p>
    <w:p w14:paraId="684218CE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="00F23544">
        <w:rPr>
          <w:sz w:val="18"/>
          <w:szCs w:val="18"/>
        </w:rPr>
        <w:tab/>
        <w:t>11,10</w:t>
      </w:r>
    </w:p>
    <w:p w14:paraId="4ABE72C6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tti Järvinen</w:t>
      </w:r>
      <w:r w:rsidR="00F23544">
        <w:rPr>
          <w:sz w:val="18"/>
          <w:szCs w:val="18"/>
        </w:rPr>
        <w:tab/>
        <w:t>30,17</w:t>
      </w:r>
    </w:p>
    <w:p w14:paraId="0745EAE7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son</w:t>
      </w:r>
      <w:r w:rsidR="00C27723">
        <w:rPr>
          <w:sz w:val="18"/>
          <w:szCs w:val="18"/>
        </w:rPr>
        <w:tab/>
        <w:t>30,73</w:t>
      </w:r>
    </w:p>
    <w:p w14:paraId="205152A6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rik Eriksson</w:t>
      </w:r>
      <w:r w:rsidR="00F23544">
        <w:rPr>
          <w:sz w:val="18"/>
          <w:szCs w:val="18"/>
        </w:rPr>
        <w:tab/>
        <w:t>31,32</w:t>
      </w:r>
    </w:p>
    <w:p w14:paraId="6ADC5CA7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Matti Järvinen</w:t>
      </w:r>
      <w:r w:rsidR="00BE2AB6">
        <w:rPr>
          <w:sz w:val="18"/>
          <w:szCs w:val="18"/>
        </w:rPr>
        <w:tab/>
        <w:t>15,85</w:t>
      </w:r>
    </w:p>
    <w:p w14:paraId="22DB7545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="00C27723">
        <w:rPr>
          <w:sz w:val="18"/>
          <w:szCs w:val="18"/>
        </w:rPr>
        <w:tab/>
        <w:t>3.36</w:t>
      </w:r>
    </w:p>
    <w:p w14:paraId="582EA29E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0217D57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Hopea</w:t>
      </w:r>
      <w:r w:rsidR="00250547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aana Kivistö</w:t>
      </w:r>
    </w:p>
    <w:p w14:paraId="6FD22255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Pirjo Karetie</w:t>
      </w:r>
    </w:p>
    <w:p w14:paraId="6B7C0BC4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Reima Mäki-Äijälä</w:t>
      </w:r>
      <w:r w:rsidR="00C27723">
        <w:rPr>
          <w:sz w:val="18"/>
          <w:szCs w:val="18"/>
        </w:rPr>
        <w:tab/>
        <w:t>52,32</w:t>
      </w:r>
    </w:p>
    <w:p w14:paraId="10DC45D5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Reima Mäki-Äijälä</w:t>
      </w:r>
      <w:r w:rsidR="00BE2AB6">
        <w:rPr>
          <w:sz w:val="18"/>
          <w:szCs w:val="18"/>
        </w:rPr>
        <w:tab/>
        <w:t>19,35</w:t>
      </w:r>
    </w:p>
    <w:p w14:paraId="6D6FB7F2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levi Honkanen</w:t>
      </w:r>
      <w:r w:rsidR="00C27723">
        <w:rPr>
          <w:sz w:val="18"/>
          <w:szCs w:val="18"/>
        </w:rPr>
        <w:tab/>
        <w:t>45,58</w:t>
      </w:r>
    </w:p>
    <w:p w14:paraId="71F0A843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Laine</w:t>
      </w:r>
      <w:r w:rsidR="00F23544">
        <w:rPr>
          <w:sz w:val="18"/>
          <w:szCs w:val="18"/>
        </w:rPr>
        <w:tab/>
        <w:t>13,48</w:t>
      </w:r>
    </w:p>
    <w:p w14:paraId="3873FB2A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ki Itkonen</w:t>
      </w:r>
      <w:r w:rsidR="00C27723">
        <w:rPr>
          <w:sz w:val="18"/>
          <w:szCs w:val="18"/>
        </w:rPr>
        <w:tab/>
        <w:t>39,86</w:t>
      </w:r>
    </w:p>
    <w:p w14:paraId="54775897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lmari Tuomela</w:t>
      </w:r>
      <w:r w:rsidR="00F23544">
        <w:rPr>
          <w:sz w:val="18"/>
          <w:szCs w:val="18"/>
        </w:rPr>
        <w:tab/>
        <w:t>43,56</w:t>
      </w:r>
    </w:p>
    <w:p w14:paraId="018E8D00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Raimo Laine</w:t>
      </w:r>
      <w:r w:rsidR="00F23544">
        <w:rPr>
          <w:sz w:val="18"/>
          <w:szCs w:val="18"/>
        </w:rPr>
        <w:tab/>
        <w:t>17,70</w:t>
      </w:r>
    </w:p>
    <w:p w14:paraId="54C3DAF1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nna-Liisa Lehtovuori</w:t>
      </w:r>
      <w:r w:rsidR="00C27723">
        <w:rPr>
          <w:sz w:val="18"/>
          <w:szCs w:val="18"/>
        </w:rPr>
        <w:tab/>
        <w:t>2.14</w:t>
      </w:r>
    </w:p>
    <w:p w14:paraId="78B33441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nna-Liisa Lehtovuori</w:t>
      </w:r>
      <w:r w:rsidR="00BE2AB6">
        <w:rPr>
          <w:sz w:val="18"/>
          <w:szCs w:val="18"/>
        </w:rPr>
        <w:tab/>
        <w:t>4.04</w:t>
      </w:r>
    </w:p>
    <w:p w14:paraId="0DE88BB7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Jussi karjalainen</w:t>
      </w:r>
      <w:r w:rsidR="00C27723">
        <w:rPr>
          <w:sz w:val="18"/>
          <w:szCs w:val="18"/>
        </w:rPr>
        <w:tab/>
        <w:t>26.</w:t>
      </w:r>
      <w:r w:rsidR="00F23544">
        <w:rPr>
          <w:sz w:val="18"/>
          <w:szCs w:val="18"/>
        </w:rPr>
        <w:t>36,85</w:t>
      </w:r>
    </w:p>
    <w:p w14:paraId="2D44A6C0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os Sainio</w:t>
      </w:r>
      <w:r w:rsidR="00C27723">
        <w:rPr>
          <w:sz w:val="18"/>
          <w:szCs w:val="18"/>
        </w:rPr>
        <w:tab/>
        <w:t>3.76</w:t>
      </w:r>
    </w:p>
    <w:p w14:paraId="3DBDE13A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Matti Järvinen</w:t>
      </w:r>
      <w:r w:rsidR="00C27723">
        <w:rPr>
          <w:sz w:val="18"/>
          <w:szCs w:val="18"/>
        </w:rPr>
        <w:tab/>
        <w:t>1.19</w:t>
      </w:r>
    </w:p>
    <w:p w14:paraId="387640DE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alto Mäkelä</w:t>
      </w:r>
      <w:r w:rsidR="00F23544">
        <w:rPr>
          <w:sz w:val="18"/>
          <w:szCs w:val="18"/>
        </w:rPr>
        <w:tab/>
        <w:t>9,09</w:t>
      </w:r>
    </w:p>
    <w:p w14:paraId="2BA35379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tti Järvinen</w:t>
      </w:r>
      <w:r w:rsidR="00F23544">
        <w:rPr>
          <w:sz w:val="18"/>
          <w:szCs w:val="18"/>
        </w:rPr>
        <w:tab/>
        <w:t>30,87</w:t>
      </w:r>
    </w:p>
    <w:p w14:paraId="33C62618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Erik Eriksson</w:t>
      </w:r>
      <w:r w:rsidR="00BE2AB6">
        <w:rPr>
          <w:sz w:val="18"/>
          <w:szCs w:val="18"/>
        </w:rPr>
        <w:tab/>
        <w:t>13,73</w:t>
      </w:r>
    </w:p>
    <w:p w14:paraId="53B03817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e Lehtimäki</w:t>
      </w:r>
      <w:r w:rsidR="00F23544">
        <w:rPr>
          <w:sz w:val="18"/>
          <w:szCs w:val="18"/>
        </w:rPr>
        <w:tab/>
        <w:t>6.60</w:t>
      </w:r>
    </w:p>
    <w:p w14:paraId="2A64AE3D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ate Lehtimäki</w:t>
      </w:r>
      <w:r w:rsidR="00F23544">
        <w:rPr>
          <w:sz w:val="18"/>
          <w:szCs w:val="18"/>
        </w:rPr>
        <w:tab/>
        <w:t>7,32</w:t>
      </w:r>
    </w:p>
    <w:p w14:paraId="737D1281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 xml:space="preserve">paino </w:t>
      </w:r>
      <w:r w:rsidRPr="00300EF2">
        <w:rPr>
          <w:sz w:val="18"/>
          <w:szCs w:val="18"/>
        </w:rPr>
        <w:tab/>
        <w:t>Aate Lehtimäki</w:t>
      </w:r>
      <w:r w:rsidR="00BE2AB6">
        <w:rPr>
          <w:sz w:val="18"/>
          <w:szCs w:val="18"/>
        </w:rPr>
        <w:tab/>
        <w:t>8,50</w:t>
      </w:r>
    </w:p>
    <w:p w14:paraId="203BCF7C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1937BD3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Pronssi</w:t>
      </w:r>
      <w:r w:rsidR="00250547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Katrin Kreen</w:t>
      </w:r>
    </w:p>
    <w:p w14:paraId="020214D7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Heimo Kärkkäinen</w:t>
      </w:r>
    </w:p>
    <w:p w14:paraId="24E61EA6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Seppo Taivassalo</w:t>
      </w:r>
      <w:r w:rsidR="00BE2AB6">
        <w:rPr>
          <w:sz w:val="18"/>
          <w:szCs w:val="18"/>
        </w:rPr>
        <w:tab/>
        <w:t>3.40</w:t>
      </w:r>
    </w:p>
    <w:p w14:paraId="2B329608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orma Pirinen</w:t>
      </w:r>
      <w:r w:rsidR="00BE2AB6">
        <w:rPr>
          <w:sz w:val="18"/>
          <w:szCs w:val="18"/>
        </w:rPr>
        <w:tab/>
        <w:t>9.80</w:t>
      </w:r>
    </w:p>
    <w:p w14:paraId="4EB28593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Raimo Leino</w:t>
      </w:r>
      <w:r w:rsidR="00F23544">
        <w:rPr>
          <w:sz w:val="18"/>
          <w:szCs w:val="18"/>
        </w:rPr>
        <w:tab/>
        <w:t>40,33</w:t>
      </w:r>
    </w:p>
    <w:p w14:paraId="31BB3BFC" w14:textId="77777777" w:rsidR="004860B7" w:rsidRPr="00C937BA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C937BA">
        <w:rPr>
          <w:sz w:val="18"/>
          <w:szCs w:val="18"/>
        </w:rPr>
        <w:t>M80</w:t>
      </w:r>
      <w:r w:rsidRPr="00C937BA">
        <w:rPr>
          <w:sz w:val="18"/>
          <w:szCs w:val="18"/>
        </w:rPr>
        <w:tab/>
        <w:t>60 m</w:t>
      </w:r>
      <w:r w:rsidRPr="00C937BA">
        <w:rPr>
          <w:sz w:val="18"/>
          <w:szCs w:val="18"/>
        </w:rPr>
        <w:tab/>
        <w:t xml:space="preserve">Kurt </w:t>
      </w:r>
      <w:proofErr w:type="spellStart"/>
      <w:r w:rsidRPr="00C937BA">
        <w:rPr>
          <w:sz w:val="18"/>
          <w:szCs w:val="18"/>
        </w:rPr>
        <w:t>Byggmäster</w:t>
      </w:r>
      <w:proofErr w:type="spellEnd"/>
      <w:r w:rsidR="00F23544" w:rsidRPr="00C937BA">
        <w:rPr>
          <w:sz w:val="18"/>
          <w:szCs w:val="18"/>
        </w:rPr>
        <w:tab/>
        <w:t>10,65</w:t>
      </w:r>
    </w:p>
    <w:p w14:paraId="76F8F561" w14:textId="77777777" w:rsidR="004860B7" w:rsidRPr="006568D4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C937BA">
        <w:rPr>
          <w:sz w:val="18"/>
          <w:szCs w:val="18"/>
        </w:rPr>
        <w:tab/>
      </w:r>
      <w:r w:rsidRPr="00C937BA">
        <w:rPr>
          <w:sz w:val="18"/>
          <w:szCs w:val="18"/>
        </w:rPr>
        <w:tab/>
        <w:t>M80</w:t>
      </w:r>
      <w:r w:rsidRPr="00C937BA">
        <w:rPr>
          <w:sz w:val="18"/>
          <w:szCs w:val="18"/>
        </w:rPr>
        <w:tab/>
        <w:t>200 m</w:t>
      </w:r>
      <w:r w:rsidRPr="00C937BA">
        <w:rPr>
          <w:sz w:val="18"/>
          <w:szCs w:val="18"/>
        </w:rPr>
        <w:tab/>
        <w:t xml:space="preserve">Kurt </w:t>
      </w:r>
      <w:proofErr w:type="spellStart"/>
      <w:r w:rsidRPr="00C937BA">
        <w:rPr>
          <w:sz w:val="18"/>
          <w:szCs w:val="18"/>
        </w:rPr>
        <w:t>Byggmäster</w:t>
      </w:r>
      <w:proofErr w:type="spellEnd"/>
      <w:r w:rsidR="00C27723" w:rsidRPr="00C937BA">
        <w:rPr>
          <w:sz w:val="18"/>
          <w:szCs w:val="18"/>
        </w:rPr>
        <w:tab/>
        <w:t>37,32</w:t>
      </w:r>
    </w:p>
    <w:p w14:paraId="47EA8B57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6568D4">
        <w:rPr>
          <w:sz w:val="18"/>
          <w:szCs w:val="18"/>
        </w:rPr>
        <w:tab/>
      </w:r>
      <w:r w:rsidRPr="006568D4">
        <w:rPr>
          <w:sz w:val="18"/>
          <w:szCs w:val="18"/>
        </w:rPr>
        <w:tab/>
      </w:r>
      <w:r w:rsidRPr="00300EF2">
        <w:rPr>
          <w:sz w:val="18"/>
          <w:szCs w:val="18"/>
        </w:rPr>
        <w:t>M80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>Olli Kivioja</w:t>
      </w:r>
    </w:p>
    <w:p w14:paraId="0BF06140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60 m aidat</w:t>
      </w:r>
      <w:r w:rsidRPr="00300EF2">
        <w:rPr>
          <w:sz w:val="18"/>
          <w:szCs w:val="18"/>
        </w:rPr>
        <w:tab/>
        <w:t xml:space="preserve">Kurt </w:t>
      </w:r>
      <w:proofErr w:type="spellStart"/>
      <w:r w:rsidRPr="00300EF2">
        <w:rPr>
          <w:sz w:val="18"/>
          <w:szCs w:val="18"/>
        </w:rPr>
        <w:t>Byggmäster</w:t>
      </w:r>
      <w:proofErr w:type="spellEnd"/>
      <w:r w:rsidR="00BE2AB6">
        <w:rPr>
          <w:sz w:val="18"/>
          <w:szCs w:val="18"/>
        </w:rPr>
        <w:tab/>
        <w:t>14,85</w:t>
      </w:r>
    </w:p>
    <w:p w14:paraId="1FCF8328" w14:textId="77777777" w:rsidR="004860B7" w:rsidRPr="00300EF2" w:rsidRDefault="00C277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</w:t>
      </w:r>
      <w:r w:rsidR="004860B7" w:rsidRPr="00300EF2">
        <w:rPr>
          <w:sz w:val="18"/>
          <w:szCs w:val="18"/>
        </w:rPr>
        <w:t>atti Järvinen</w:t>
      </w:r>
      <w:r>
        <w:rPr>
          <w:sz w:val="18"/>
          <w:szCs w:val="18"/>
        </w:rPr>
        <w:tab/>
        <w:t>3.66</w:t>
      </w:r>
    </w:p>
    <w:p w14:paraId="76E76421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="00F23544">
        <w:rPr>
          <w:sz w:val="18"/>
          <w:szCs w:val="18"/>
        </w:rPr>
        <w:tab/>
        <w:t>8.07</w:t>
      </w:r>
    </w:p>
    <w:p w14:paraId="25F93496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Valto Mäkelä</w:t>
      </w:r>
      <w:r w:rsidR="00F23544">
        <w:rPr>
          <w:sz w:val="18"/>
          <w:szCs w:val="18"/>
        </w:rPr>
        <w:tab/>
        <w:t>27,13</w:t>
      </w:r>
    </w:p>
    <w:p w14:paraId="646315DD" w14:textId="77777777" w:rsidR="004860B7" w:rsidRPr="00300EF2" w:rsidRDefault="004860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Valto Mäkelä</w:t>
      </w:r>
      <w:r w:rsidR="00BE2AB6">
        <w:rPr>
          <w:sz w:val="18"/>
          <w:szCs w:val="18"/>
        </w:rPr>
        <w:tab/>
        <w:t>12,91</w:t>
      </w:r>
    </w:p>
    <w:p w14:paraId="484AA20A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723742E8" w14:textId="77777777" w:rsidR="00285C8B" w:rsidRPr="00300EF2" w:rsidRDefault="00285C8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D0E9FFD" w14:textId="5C0C4D01" w:rsidR="00D331D7" w:rsidRDefault="00D331D7" w:rsidP="00AC2E58">
      <w:pPr>
        <w:pStyle w:val="Otsikko2"/>
      </w:pPr>
      <w:bookmarkStart w:id="29" w:name="_Toc218322781"/>
      <w:proofErr w:type="spellStart"/>
      <w:r w:rsidRPr="00065DDC">
        <w:t>Clermont-Ferrand</w:t>
      </w:r>
      <w:proofErr w:type="spellEnd"/>
      <w:r w:rsidR="00CC3837" w:rsidRPr="00065DDC">
        <w:t xml:space="preserve"> </w:t>
      </w:r>
      <w:r w:rsidR="006B58E4" w:rsidRPr="00065DDC">
        <w:t>–</w:t>
      </w:r>
      <w:r w:rsidR="00CC3837" w:rsidRPr="00065DDC">
        <w:t xml:space="preserve"> Ranska</w:t>
      </w:r>
      <w:r w:rsidR="006B58E4" w:rsidRPr="00065DDC">
        <w:t xml:space="preserve"> </w:t>
      </w:r>
      <w:r w:rsidR="003F67D3">
        <w:t>17.-22.8.</w:t>
      </w:r>
      <w:r w:rsidR="003F67D3" w:rsidRPr="00065DDC">
        <w:t>2008</w:t>
      </w:r>
      <w:bookmarkEnd w:id="29"/>
    </w:p>
    <w:p w14:paraId="451C815B" w14:textId="77777777" w:rsidR="00600A9F" w:rsidRPr="00600A9F" w:rsidRDefault="00600A9F" w:rsidP="00600A9F"/>
    <w:p w14:paraId="719B4EBB" w14:textId="77777777" w:rsidR="00600A9F" w:rsidRDefault="00600A9F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 w:rsidR="00E3314A">
        <w:rPr>
          <w:sz w:val="18"/>
          <w:szCs w:val="18"/>
        </w:rPr>
        <w:t>N55</w:t>
      </w:r>
      <w:r w:rsidR="00E3314A">
        <w:rPr>
          <w:sz w:val="18"/>
          <w:szCs w:val="18"/>
        </w:rPr>
        <w:tab/>
        <w:t>3-loikka</w:t>
      </w:r>
      <w:r w:rsidR="00E3314A">
        <w:rPr>
          <w:sz w:val="18"/>
          <w:szCs w:val="18"/>
        </w:rPr>
        <w:tab/>
        <w:t>Marja Metsänkylä</w:t>
      </w:r>
      <w:r w:rsidR="00E3314A">
        <w:rPr>
          <w:sz w:val="18"/>
          <w:szCs w:val="18"/>
        </w:rPr>
        <w:tab/>
        <w:t>8.60</w:t>
      </w:r>
    </w:p>
    <w:p w14:paraId="6E28517E" w14:textId="77777777" w:rsidR="00930A11" w:rsidRDefault="00930A11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auno Möttönen</w:t>
      </w:r>
      <w:r>
        <w:rPr>
          <w:sz w:val="18"/>
          <w:szCs w:val="18"/>
        </w:rPr>
        <w:tab/>
        <w:t>13,03</w:t>
      </w:r>
    </w:p>
    <w:p w14:paraId="1BCB4ED4" w14:textId="77777777" w:rsidR="00930A11" w:rsidRDefault="00930A11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5.63</w:t>
      </w:r>
    </w:p>
    <w:p w14:paraId="619BDED3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8.50,60</w:t>
      </w:r>
    </w:p>
    <w:p w14:paraId="33C02D41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2,31</w:t>
      </w:r>
    </w:p>
    <w:p w14:paraId="6E94DFF7" w14:textId="67DCAB59" w:rsidR="007F2AF0" w:rsidRDefault="00123C7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aakko Yli-S</w:t>
      </w:r>
      <w:r w:rsidR="007F2AF0">
        <w:rPr>
          <w:sz w:val="18"/>
          <w:szCs w:val="18"/>
        </w:rPr>
        <w:t>uomu</w:t>
      </w:r>
      <w:r w:rsidR="007F2AF0">
        <w:rPr>
          <w:sz w:val="18"/>
          <w:szCs w:val="18"/>
        </w:rPr>
        <w:tab/>
        <w:t>28,82</w:t>
      </w:r>
    </w:p>
    <w:p w14:paraId="60610043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89</w:t>
      </w:r>
    </w:p>
    <w:p w14:paraId="0453FC29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13,35</w:t>
      </w:r>
    </w:p>
    <w:p w14:paraId="24FD6100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</w:r>
      <w:r w:rsidR="00930A11">
        <w:rPr>
          <w:sz w:val="18"/>
          <w:szCs w:val="18"/>
        </w:rPr>
        <w:t>5,02</w:t>
      </w:r>
    </w:p>
    <w:p w14:paraId="277F0801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3,69</w:t>
      </w:r>
    </w:p>
    <w:p w14:paraId="4F62E162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.60</w:t>
      </w:r>
    </w:p>
    <w:p w14:paraId="1F6D5055" w14:textId="77777777" w:rsidR="00AC2E58" w:rsidRDefault="00AC2E58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0,62</w:t>
      </w:r>
    </w:p>
    <w:p w14:paraId="3FAF9DA7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26,98</w:t>
      </w:r>
    </w:p>
    <w:p w14:paraId="4F3FE22A" w14:textId="77777777" w:rsidR="00AC2E58" w:rsidRDefault="00AC2E58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3340</w:t>
      </w:r>
    </w:p>
    <w:p w14:paraId="60D43E92" w14:textId="66628CAD" w:rsidR="00AC2E58" w:rsidRDefault="00123C7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alto M</w:t>
      </w:r>
      <w:r w:rsidR="00AC2E58">
        <w:rPr>
          <w:sz w:val="18"/>
          <w:szCs w:val="18"/>
        </w:rPr>
        <w:t>äkelä</w:t>
      </w:r>
      <w:r w:rsidR="00AC2E58">
        <w:rPr>
          <w:sz w:val="18"/>
          <w:szCs w:val="18"/>
        </w:rPr>
        <w:tab/>
        <w:t>9,50</w:t>
      </w:r>
    </w:p>
    <w:p w14:paraId="497154A9" w14:textId="77777777" w:rsidR="00AC2E58" w:rsidRDefault="00AC2E58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26,72</w:t>
      </w:r>
    </w:p>
    <w:p w14:paraId="1BC9A745" w14:textId="77777777" w:rsidR="00AC2E58" w:rsidRDefault="00AC2E58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1,84</w:t>
      </w:r>
    </w:p>
    <w:p w14:paraId="2222CDAC" w14:textId="77777777" w:rsidR="00600A9F" w:rsidRDefault="00600A9F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C38FD87" w14:textId="77777777" w:rsidR="00600A9F" w:rsidRDefault="00600A9F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  <w:t xml:space="preserve">Minna </w:t>
      </w:r>
      <w:proofErr w:type="spellStart"/>
      <w:r>
        <w:rPr>
          <w:sz w:val="18"/>
          <w:szCs w:val="18"/>
        </w:rPr>
        <w:t>Pessa</w:t>
      </w:r>
      <w:proofErr w:type="spellEnd"/>
      <w:r>
        <w:rPr>
          <w:sz w:val="18"/>
          <w:szCs w:val="18"/>
        </w:rPr>
        <w:t xml:space="preserve">, Sisko Hiltunen, </w:t>
      </w:r>
    </w:p>
    <w:p w14:paraId="2162E6CE" w14:textId="77777777" w:rsidR="00600A9F" w:rsidRDefault="00600A9F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, Katrin Kreen</w:t>
      </w:r>
      <w:r>
        <w:rPr>
          <w:sz w:val="18"/>
          <w:szCs w:val="18"/>
        </w:rPr>
        <w:tab/>
        <w:t>2.02,30</w:t>
      </w:r>
    </w:p>
    <w:p w14:paraId="6A3D409B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4.07</w:t>
      </w:r>
    </w:p>
    <w:p w14:paraId="4AE456FF" w14:textId="77777777" w:rsidR="00930A11" w:rsidRDefault="00930A11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F2AF0">
        <w:rPr>
          <w:sz w:val="18"/>
          <w:szCs w:val="18"/>
        </w:rPr>
        <w:t>M55</w:t>
      </w:r>
      <w:r w:rsidR="007F2AF0">
        <w:rPr>
          <w:sz w:val="18"/>
          <w:szCs w:val="18"/>
        </w:rPr>
        <w:tab/>
        <w:t>kiekko</w:t>
      </w:r>
      <w:r w:rsidR="007F2AF0">
        <w:rPr>
          <w:sz w:val="18"/>
          <w:szCs w:val="18"/>
        </w:rPr>
        <w:tab/>
        <w:t>R</w:t>
      </w:r>
      <w:r>
        <w:rPr>
          <w:sz w:val="18"/>
          <w:szCs w:val="18"/>
        </w:rPr>
        <w:t>auno Möttönen</w:t>
      </w:r>
      <w:r>
        <w:rPr>
          <w:sz w:val="18"/>
          <w:szCs w:val="18"/>
        </w:rPr>
        <w:tab/>
        <w:t>40,05</w:t>
      </w:r>
    </w:p>
    <w:p w14:paraId="34EA4290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8,13</w:t>
      </w:r>
    </w:p>
    <w:p w14:paraId="1A08648F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43,95</w:t>
      </w:r>
    </w:p>
    <w:p w14:paraId="4F06780C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16,35</w:t>
      </w:r>
    </w:p>
    <w:p w14:paraId="463843BE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31,05</w:t>
      </w:r>
    </w:p>
    <w:p w14:paraId="778BB2A0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15,39</w:t>
      </w:r>
    </w:p>
    <w:p w14:paraId="4550A5D3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2.07</w:t>
      </w:r>
    </w:p>
    <w:p w14:paraId="41F679AD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6.67</w:t>
      </w:r>
    </w:p>
    <w:p w14:paraId="27A6BC83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27,70</w:t>
      </w:r>
    </w:p>
    <w:p w14:paraId="429ABF30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28,04</w:t>
      </w:r>
    </w:p>
    <w:p w14:paraId="45A566DC" w14:textId="77777777" w:rsidR="00AC2E58" w:rsidRDefault="00AC2E58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5,43</w:t>
      </w:r>
    </w:p>
    <w:p w14:paraId="7567D844" w14:textId="77777777" w:rsidR="00600A9F" w:rsidRDefault="00600A9F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BE09A72" w14:textId="77777777" w:rsidR="00600A9F" w:rsidRDefault="00AC2E58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</w:t>
      </w:r>
      <w:r w:rsidR="00600A9F">
        <w:rPr>
          <w:sz w:val="18"/>
          <w:szCs w:val="18"/>
        </w:rPr>
        <w:t>nssia</w:t>
      </w:r>
      <w:r w:rsidR="00600A9F">
        <w:rPr>
          <w:sz w:val="18"/>
          <w:szCs w:val="18"/>
        </w:rPr>
        <w:tab/>
        <w:t>N40</w:t>
      </w:r>
      <w:r w:rsidR="00600A9F">
        <w:rPr>
          <w:sz w:val="18"/>
          <w:szCs w:val="18"/>
        </w:rPr>
        <w:tab/>
        <w:t>5-ottelu</w:t>
      </w:r>
      <w:r w:rsidR="00600A9F">
        <w:rPr>
          <w:sz w:val="18"/>
          <w:szCs w:val="18"/>
        </w:rPr>
        <w:tab/>
        <w:t xml:space="preserve">Minna </w:t>
      </w:r>
      <w:proofErr w:type="spellStart"/>
      <w:r w:rsidR="00600A9F">
        <w:rPr>
          <w:sz w:val="18"/>
          <w:szCs w:val="18"/>
        </w:rPr>
        <w:t>Pessa</w:t>
      </w:r>
      <w:proofErr w:type="spellEnd"/>
      <w:r w:rsidR="00600A9F">
        <w:rPr>
          <w:sz w:val="18"/>
          <w:szCs w:val="18"/>
        </w:rPr>
        <w:tab/>
        <w:t>3559</w:t>
      </w:r>
    </w:p>
    <w:p w14:paraId="6291D710" w14:textId="77777777" w:rsidR="00930A11" w:rsidRDefault="00930A11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9.24,43</w:t>
      </w:r>
    </w:p>
    <w:p w14:paraId="0FF45DE0" w14:textId="77777777" w:rsidR="00930A11" w:rsidRDefault="00930A11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Ari </w:t>
      </w:r>
      <w:proofErr w:type="spellStart"/>
      <w:r>
        <w:rPr>
          <w:sz w:val="18"/>
          <w:szCs w:val="18"/>
        </w:rPr>
        <w:t>Liisanantti</w:t>
      </w:r>
      <w:proofErr w:type="spellEnd"/>
      <w:r>
        <w:rPr>
          <w:sz w:val="18"/>
          <w:szCs w:val="18"/>
        </w:rPr>
        <w:tab/>
        <w:t>1.84</w:t>
      </w:r>
    </w:p>
    <w:p w14:paraId="2CC224C8" w14:textId="77777777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.42</w:t>
      </w:r>
    </w:p>
    <w:p w14:paraId="2F09CE4B" w14:textId="6DBBA7DB" w:rsidR="007F2AF0" w:rsidRDefault="007F2AF0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</w:t>
      </w:r>
      <w:r w:rsidR="00123C70">
        <w:rPr>
          <w:sz w:val="18"/>
          <w:szCs w:val="18"/>
        </w:rPr>
        <w:t>a</w:t>
      </w:r>
      <w:r>
        <w:rPr>
          <w:sz w:val="18"/>
          <w:szCs w:val="18"/>
        </w:rPr>
        <w:t>rinen</w:t>
      </w:r>
      <w:r>
        <w:rPr>
          <w:sz w:val="18"/>
          <w:szCs w:val="18"/>
        </w:rPr>
        <w:tab/>
        <w:t>12,71</w:t>
      </w:r>
    </w:p>
    <w:p w14:paraId="263BF195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0.85</w:t>
      </w:r>
    </w:p>
    <w:p w14:paraId="64AFAEE7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1.96</w:t>
      </w:r>
    </w:p>
    <w:p w14:paraId="42D5C296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3.96</w:t>
      </w:r>
    </w:p>
    <w:p w14:paraId="1D96D933" w14:textId="77777777" w:rsidR="00E3314A" w:rsidRDefault="00E3314A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5,11</w:t>
      </w:r>
    </w:p>
    <w:p w14:paraId="3F1731CD" w14:textId="77777777" w:rsidR="00AC2E58" w:rsidRPr="00300EF2" w:rsidRDefault="00AC2E58" w:rsidP="00600A9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Juhani Karjalainen</w:t>
      </w:r>
      <w:r>
        <w:rPr>
          <w:sz w:val="18"/>
          <w:szCs w:val="18"/>
        </w:rPr>
        <w:tab/>
        <w:t>29.00,47</w:t>
      </w:r>
    </w:p>
    <w:p w14:paraId="77DE48C1" w14:textId="77777777" w:rsidR="001A6E47" w:rsidRPr="001A6E47" w:rsidRDefault="001A6E47" w:rsidP="001A6E47"/>
    <w:p w14:paraId="259A18AA" w14:textId="0C31DC7A" w:rsidR="008801E1" w:rsidRDefault="008D076F" w:rsidP="00FD6BD4">
      <w:pPr>
        <w:pStyle w:val="Otsikko2"/>
        <w:rPr>
          <w:color w:val="FF0000"/>
        </w:rPr>
      </w:pPr>
      <w:bookmarkStart w:id="30" w:name="_Toc218322782"/>
      <w:proofErr w:type="spellStart"/>
      <w:r w:rsidRPr="00065DDC">
        <w:t>K</w:t>
      </w:r>
      <w:r w:rsidR="00D331D7" w:rsidRPr="00065DDC">
        <w:t>amloops</w:t>
      </w:r>
      <w:proofErr w:type="spellEnd"/>
      <w:r w:rsidR="00CC3837" w:rsidRPr="00065DDC">
        <w:t xml:space="preserve"> </w:t>
      </w:r>
      <w:r w:rsidR="006B58E4" w:rsidRPr="00065DDC">
        <w:t>–</w:t>
      </w:r>
      <w:r w:rsidR="00CC3837" w:rsidRPr="00065DDC">
        <w:t xml:space="preserve"> </w:t>
      </w:r>
      <w:r w:rsidR="00F208B5">
        <w:t>Kanada</w:t>
      </w:r>
      <w:r w:rsidR="00672A17">
        <w:t xml:space="preserve"> </w:t>
      </w:r>
      <w:r w:rsidR="003F67D3">
        <w:t>1.-6.3.</w:t>
      </w:r>
      <w:r w:rsidR="003F67D3" w:rsidRPr="00065DDC">
        <w:t>2010</w:t>
      </w:r>
      <w:bookmarkEnd w:id="30"/>
    </w:p>
    <w:p w14:paraId="23B0F1AC" w14:textId="77777777" w:rsidR="00FD6BD4" w:rsidRPr="00FD6BD4" w:rsidRDefault="00FD6BD4" w:rsidP="00FD6BD4"/>
    <w:p w14:paraId="56342B00" w14:textId="77777777" w:rsidR="008801E1" w:rsidRDefault="008801E1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>
        <w:rPr>
          <w:sz w:val="18"/>
          <w:szCs w:val="18"/>
        </w:rPr>
        <w:t>M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5.68</w:t>
      </w:r>
    </w:p>
    <w:p w14:paraId="2A627ED6" w14:textId="47164CA9" w:rsidR="00F208B5" w:rsidRDefault="00F208B5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11.9</w:t>
      </w:r>
      <w:r w:rsidR="00486EE6">
        <w:rPr>
          <w:sz w:val="18"/>
          <w:szCs w:val="18"/>
        </w:rPr>
        <w:t>5</w:t>
      </w:r>
    </w:p>
    <w:p w14:paraId="1FA8976F" w14:textId="77777777" w:rsidR="00F208B5" w:rsidRDefault="00F208B5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ivi Ojala</w:t>
      </w:r>
      <w:r>
        <w:rPr>
          <w:sz w:val="18"/>
          <w:szCs w:val="18"/>
        </w:rPr>
        <w:tab/>
        <w:t>25,11</w:t>
      </w:r>
    </w:p>
    <w:p w14:paraId="21C63FF0" w14:textId="77777777" w:rsidR="00F208B5" w:rsidRDefault="00F208B5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33</w:t>
      </w:r>
    </w:p>
    <w:p w14:paraId="4D8FA005" w14:textId="77777777" w:rsidR="008801E1" w:rsidRDefault="008801E1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9FAC4BF" w14:textId="1FC6975F" w:rsidR="008801E1" w:rsidRDefault="008801E1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 w:rsidR="00F208B5">
        <w:rPr>
          <w:sz w:val="18"/>
          <w:szCs w:val="18"/>
        </w:rPr>
        <w:tab/>
        <w:t>M55</w:t>
      </w:r>
      <w:r w:rsidR="00F208B5">
        <w:rPr>
          <w:sz w:val="18"/>
          <w:szCs w:val="18"/>
        </w:rPr>
        <w:tab/>
        <w:t>3-loikka</w:t>
      </w:r>
      <w:r w:rsidR="00F208B5">
        <w:rPr>
          <w:sz w:val="18"/>
          <w:szCs w:val="18"/>
        </w:rPr>
        <w:tab/>
        <w:t>Arto Miikkulainen</w:t>
      </w:r>
      <w:r w:rsidR="00F208B5">
        <w:rPr>
          <w:sz w:val="18"/>
          <w:szCs w:val="18"/>
        </w:rPr>
        <w:tab/>
        <w:t>11.2</w:t>
      </w:r>
      <w:r w:rsidR="00486EE6">
        <w:rPr>
          <w:sz w:val="18"/>
          <w:szCs w:val="18"/>
        </w:rPr>
        <w:t>7</w:t>
      </w:r>
      <w:r w:rsidR="00F208B5">
        <w:rPr>
          <w:sz w:val="18"/>
          <w:szCs w:val="18"/>
        </w:rPr>
        <w:tab/>
      </w:r>
    </w:p>
    <w:p w14:paraId="445AA090" w14:textId="77777777" w:rsidR="008801E1" w:rsidRDefault="008801E1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3CE9199" w14:textId="77777777" w:rsidR="00F208B5" w:rsidRDefault="008801E1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</w:r>
      <w:r w:rsidR="00F208B5">
        <w:rPr>
          <w:sz w:val="18"/>
          <w:szCs w:val="18"/>
        </w:rPr>
        <w:t>9,42</w:t>
      </w:r>
    </w:p>
    <w:p w14:paraId="06B479E5" w14:textId="77777777" w:rsidR="008801E1" w:rsidRDefault="00F208B5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01E1">
        <w:rPr>
          <w:sz w:val="18"/>
          <w:szCs w:val="18"/>
        </w:rPr>
        <w:t>N80</w:t>
      </w:r>
      <w:r w:rsidR="008801E1">
        <w:rPr>
          <w:sz w:val="18"/>
          <w:szCs w:val="18"/>
        </w:rPr>
        <w:tab/>
        <w:t>pituus</w:t>
      </w:r>
      <w:r w:rsidR="008801E1">
        <w:rPr>
          <w:sz w:val="18"/>
          <w:szCs w:val="18"/>
        </w:rPr>
        <w:tab/>
        <w:t>Senni Sopanen</w:t>
      </w:r>
      <w:r w:rsidR="008801E1">
        <w:rPr>
          <w:sz w:val="18"/>
          <w:szCs w:val="18"/>
        </w:rPr>
        <w:tab/>
        <w:t>1.86</w:t>
      </w:r>
    </w:p>
    <w:p w14:paraId="54B4FB77" w14:textId="77777777" w:rsidR="008801E1" w:rsidRPr="00300EF2" w:rsidRDefault="008801E1" w:rsidP="008801E1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0.80</w:t>
      </w:r>
    </w:p>
    <w:p w14:paraId="3E1FE3B1" w14:textId="77777777" w:rsidR="00203829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86EC082" w14:textId="77777777" w:rsidR="00672A17" w:rsidRPr="00300EF2" w:rsidRDefault="00672A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BDC38CE" w14:textId="348CDDE3" w:rsidR="008D076F" w:rsidRDefault="008D076F" w:rsidP="006B58E4">
      <w:pPr>
        <w:pStyle w:val="Otsikko2"/>
      </w:pPr>
      <w:bookmarkStart w:id="31" w:name="_Toc218322783"/>
      <w:r w:rsidRPr="00250547">
        <w:lastRenderedPageBreak/>
        <w:t>Jyväskylä</w:t>
      </w:r>
      <w:r w:rsidR="003F67D3">
        <w:t xml:space="preserve"> – Suomi 3.-8.4.</w:t>
      </w:r>
      <w:r w:rsidR="003F67D3" w:rsidRPr="00250547">
        <w:t>2012</w:t>
      </w:r>
      <w:bookmarkEnd w:id="31"/>
    </w:p>
    <w:p w14:paraId="4A7C2129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1710F225" w14:textId="77777777" w:rsidR="00056E1E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250547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N35</w:t>
      </w:r>
      <w:r w:rsidR="00056E1E" w:rsidRPr="00300EF2">
        <w:rPr>
          <w:sz w:val="18"/>
          <w:szCs w:val="18"/>
        </w:rPr>
        <w:tab/>
        <w:t>puolimaraton</w:t>
      </w:r>
      <w:r w:rsidR="00056E1E" w:rsidRPr="00300EF2">
        <w:rPr>
          <w:sz w:val="18"/>
          <w:szCs w:val="18"/>
        </w:rPr>
        <w:tab/>
        <w:t>Sanna Kullberg</w:t>
      </w:r>
      <w:r w:rsidR="005A1394">
        <w:rPr>
          <w:sz w:val="18"/>
          <w:szCs w:val="18"/>
        </w:rPr>
        <w:tab/>
        <w:t>1.22.20</w:t>
      </w:r>
    </w:p>
    <w:p w14:paraId="00263D87" w14:textId="77777777" w:rsidR="00056E1E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Sanna Kullberg</w:t>
      </w:r>
      <w:r w:rsidR="008B0A5E">
        <w:rPr>
          <w:sz w:val="18"/>
          <w:szCs w:val="18"/>
        </w:rPr>
        <w:tab/>
        <w:t>32.40</w:t>
      </w:r>
    </w:p>
    <w:p w14:paraId="56130D7A" w14:textId="77777777" w:rsidR="00C61BCF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N35</w:t>
      </w:r>
      <w:r w:rsidR="00C61BCF" w:rsidRPr="00300EF2">
        <w:rPr>
          <w:sz w:val="18"/>
          <w:szCs w:val="18"/>
        </w:rPr>
        <w:tab/>
        <w:t>kuula</w:t>
      </w:r>
      <w:r w:rsidR="00C61BCF" w:rsidRPr="00300EF2">
        <w:rPr>
          <w:sz w:val="18"/>
          <w:szCs w:val="18"/>
        </w:rPr>
        <w:tab/>
        <w:t>Minna Henttonen</w:t>
      </w:r>
      <w:r w:rsidR="00D01D5A">
        <w:rPr>
          <w:sz w:val="18"/>
          <w:szCs w:val="18"/>
        </w:rPr>
        <w:tab/>
        <w:t>12,35</w:t>
      </w:r>
    </w:p>
    <w:p w14:paraId="33F8EC52" w14:textId="77777777" w:rsidR="009D6CCA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N35</w:t>
      </w:r>
      <w:r w:rsidR="009D6CCA" w:rsidRPr="00300EF2">
        <w:rPr>
          <w:sz w:val="18"/>
          <w:szCs w:val="18"/>
        </w:rPr>
        <w:tab/>
        <w:t>keihäs</w:t>
      </w:r>
      <w:r w:rsidR="009D6CCA" w:rsidRPr="00300EF2">
        <w:rPr>
          <w:sz w:val="18"/>
          <w:szCs w:val="18"/>
        </w:rPr>
        <w:tab/>
        <w:t>Miia Luokkanen</w:t>
      </w:r>
      <w:r w:rsidR="00057948">
        <w:rPr>
          <w:sz w:val="18"/>
          <w:szCs w:val="18"/>
        </w:rPr>
        <w:tab/>
        <w:t>38,59</w:t>
      </w:r>
    </w:p>
    <w:p w14:paraId="6F8ED656" w14:textId="77777777" w:rsidR="00203829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03829" w:rsidRPr="00300EF2">
        <w:rPr>
          <w:sz w:val="18"/>
          <w:szCs w:val="18"/>
        </w:rPr>
        <w:t>N35</w:t>
      </w:r>
      <w:r w:rsidR="00203829" w:rsidRPr="00300EF2">
        <w:rPr>
          <w:sz w:val="18"/>
          <w:szCs w:val="18"/>
        </w:rPr>
        <w:tab/>
        <w:t xml:space="preserve">moukari </w:t>
      </w:r>
      <w:r w:rsidR="00203829" w:rsidRPr="00300EF2">
        <w:rPr>
          <w:sz w:val="18"/>
          <w:szCs w:val="18"/>
        </w:rPr>
        <w:tab/>
        <w:t>Kirsi Koro</w:t>
      </w:r>
      <w:r w:rsidR="00F74210">
        <w:rPr>
          <w:sz w:val="18"/>
          <w:szCs w:val="18"/>
        </w:rPr>
        <w:tab/>
        <w:t>53,11</w:t>
      </w:r>
    </w:p>
    <w:p w14:paraId="55C18532" w14:textId="77777777" w:rsidR="00203829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Kirsi Koro</w:t>
      </w:r>
      <w:r w:rsidR="00D01D5A">
        <w:rPr>
          <w:sz w:val="18"/>
          <w:szCs w:val="18"/>
        </w:rPr>
        <w:tab/>
        <w:t>16,18</w:t>
      </w:r>
    </w:p>
    <w:p w14:paraId="7C1FB4FD" w14:textId="77777777" w:rsidR="00203829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Petteri Muukkonen</w:t>
      </w:r>
      <w:r w:rsidR="008B0A5E">
        <w:rPr>
          <w:sz w:val="18"/>
          <w:szCs w:val="18"/>
        </w:rPr>
        <w:tab/>
        <w:t>26.26</w:t>
      </w:r>
    </w:p>
    <w:p w14:paraId="676F4857" w14:textId="77777777" w:rsidR="009D6CCA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M35</w:t>
      </w:r>
      <w:r w:rsidR="009D6CCA" w:rsidRPr="00300EF2">
        <w:rPr>
          <w:sz w:val="18"/>
          <w:szCs w:val="18"/>
        </w:rPr>
        <w:tab/>
        <w:t>kiekko</w:t>
      </w:r>
      <w:r w:rsidR="009D6CCA" w:rsidRPr="00300EF2">
        <w:rPr>
          <w:sz w:val="18"/>
          <w:szCs w:val="18"/>
        </w:rPr>
        <w:tab/>
        <w:t>Mika Loikkanen</w:t>
      </w:r>
      <w:r w:rsidR="00C05EDA">
        <w:rPr>
          <w:sz w:val="18"/>
          <w:szCs w:val="18"/>
        </w:rPr>
        <w:tab/>
        <w:t>48,25</w:t>
      </w:r>
    </w:p>
    <w:p w14:paraId="33372A51" w14:textId="77777777" w:rsidR="00203829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03829" w:rsidRPr="00300EF2">
        <w:rPr>
          <w:sz w:val="18"/>
          <w:szCs w:val="18"/>
        </w:rPr>
        <w:t>M35</w:t>
      </w:r>
      <w:r w:rsidR="00203829" w:rsidRPr="00300EF2">
        <w:rPr>
          <w:sz w:val="18"/>
          <w:szCs w:val="18"/>
        </w:rPr>
        <w:tab/>
        <w:t>keihäs</w:t>
      </w:r>
      <w:r w:rsidR="00203829" w:rsidRPr="00300EF2">
        <w:rPr>
          <w:sz w:val="18"/>
          <w:szCs w:val="18"/>
        </w:rPr>
        <w:tab/>
        <w:t xml:space="preserve">Riku </w:t>
      </w:r>
      <w:proofErr w:type="spellStart"/>
      <w:r w:rsidR="00203829" w:rsidRPr="00300EF2">
        <w:rPr>
          <w:sz w:val="18"/>
          <w:szCs w:val="18"/>
        </w:rPr>
        <w:t>Valleala</w:t>
      </w:r>
      <w:proofErr w:type="spellEnd"/>
      <w:r w:rsidR="00C2428A">
        <w:rPr>
          <w:sz w:val="18"/>
          <w:szCs w:val="18"/>
        </w:rPr>
        <w:tab/>
        <w:t>65,85</w:t>
      </w:r>
    </w:p>
    <w:p w14:paraId="665F30CD" w14:textId="77777777" w:rsidR="00203829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Tuomo T</w:t>
      </w:r>
      <w:r w:rsidR="00203829" w:rsidRPr="00300EF2">
        <w:rPr>
          <w:sz w:val="18"/>
          <w:szCs w:val="18"/>
        </w:rPr>
        <w:t>arvainen</w:t>
      </w:r>
      <w:r w:rsidR="00057948">
        <w:rPr>
          <w:sz w:val="18"/>
          <w:szCs w:val="18"/>
        </w:rPr>
        <w:tab/>
        <w:t>58,07</w:t>
      </w:r>
    </w:p>
    <w:p w14:paraId="6CE01E55" w14:textId="77777777" w:rsidR="00203829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Tuomo Tarvainen</w:t>
      </w:r>
      <w:r w:rsidR="00D01D5A">
        <w:rPr>
          <w:sz w:val="18"/>
          <w:szCs w:val="18"/>
        </w:rPr>
        <w:tab/>
        <w:t>17,19</w:t>
      </w:r>
    </w:p>
    <w:p w14:paraId="6CF8985D" w14:textId="77777777" w:rsidR="009D6CCA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N40</w:t>
      </w:r>
      <w:r w:rsidR="009D6CCA" w:rsidRPr="00300EF2">
        <w:rPr>
          <w:sz w:val="18"/>
          <w:szCs w:val="18"/>
        </w:rPr>
        <w:tab/>
        <w:t>1500 m</w:t>
      </w:r>
      <w:r w:rsidR="009D6CCA" w:rsidRPr="00300EF2">
        <w:rPr>
          <w:sz w:val="18"/>
          <w:szCs w:val="18"/>
        </w:rPr>
        <w:tab/>
        <w:t>Matleena Livson</w:t>
      </w:r>
      <w:r w:rsidR="0027417C">
        <w:rPr>
          <w:sz w:val="18"/>
          <w:szCs w:val="18"/>
        </w:rPr>
        <w:tab/>
        <w:t>5.00,21</w:t>
      </w:r>
    </w:p>
    <w:p w14:paraId="17FA20CC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Matleena Livson</w:t>
      </w:r>
      <w:r w:rsidR="008B0A5E">
        <w:rPr>
          <w:sz w:val="18"/>
          <w:szCs w:val="18"/>
        </w:rPr>
        <w:tab/>
        <w:t>33.24</w:t>
      </w:r>
    </w:p>
    <w:p w14:paraId="71C8F312" w14:textId="77777777" w:rsidR="00056E1E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N40</w:t>
      </w:r>
      <w:r w:rsidR="00056E1E" w:rsidRPr="00300EF2">
        <w:rPr>
          <w:sz w:val="18"/>
          <w:szCs w:val="18"/>
        </w:rPr>
        <w:tab/>
        <w:t>3-loikka</w:t>
      </w:r>
      <w:r w:rsidR="00056E1E" w:rsidRPr="00300EF2">
        <w:rPr>
          <w:sz w:val="18"/>
          <w:szCs w:val="18"/>
        </w:rPr>
        <w:tab/>
        <w:t>Kaisa Wallinheimo</w:t>
      </w:r>
      <w:r w:rsidR="0047443F">
        <w:rPr>
          <w:sz w:val="18"/>
          <w:szCs w:val="18"/>
        </w:rPr>
        <w:tab/>
        <w:t>10.83</w:t>
      </w:r>
    </w:p>
    <w:p w14:paraId="4521E5E3" w14:textId="77777777" w:rsidR="005D6583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</w:r>
      <w:r w:rsidR="00072B34">
        <w:rPr>
          <w:sz w:val="18"/>
          <w:szCs w:val="18"/>
        </w:rPr>
        <w:t>V</w:t>
      </w:r>
      <w:r w:rsidR="00FF59A0">
        <w:rPr>
          <w:sz w:val="18"/>
          <w:szCs w:val="18"/>
        </w:rPr>
        <w:t xml:space="preserve">irpi </w:t>
      </w:r>
      <w:proofErr w:type="spellStart"/>
      <w:r w:rsidR="00FF59A0">
        <w:rPr>
          <w:sz w:val="18"/>
          <w:szCs w:val="18"/>
        </w:rPr>
        <w:t>Råmar</w:t>
      </w:r>
      <w:proofErr w:type="spellEnd"/>
      <w:r w:rsidR="00FF59A0">
        <w:rPr>
          <w:sz w:val="18"/>
          <w:szCs w:val="18"/>
        </w:rPr>
        <w:t>, Katri Lindroos,</w:t>
      </w:r>
    </w:p>
    <w:p w14:paraId="407D021E" w14:textId="77777777" w:rsidR="00FF59A0" w:rsidRPr="00300EF2" w:rsidRDefault="00FF59A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leena Livson, Sari Pikkarainen</w:t>
      </w:r>
      <w:r>
        <w:rPr>
          <w:sz w:val="18"/>
          <w:szCs w:val="18"/>
        </w:rPr>
        <w:tab/>
        <w:t>1.56,96</w:t>
      </w:r>
    </w:p>
    <w:p w14:paraId="16C70BC6" w14:textId="77777777" w:rsidR="00203829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03829" w:rsidRPr="00300EF2">
        <w:rPr>
          <w:sz w:val="18"/>
          <w:szCs w:val="18"/>
        </w:rPr>
        <w:t>M40</w:t>
      </w:r>
      <w:r w:rsidR="00203829" w:rsidRPr="00300EF2">
        <w:rPr>
          <w:sz w:val="18"/>
          <w:szCs w:val="18"/>
        </w:rPr>
        <w:tab/>
        <w:t>kiekko</w:t>
      </w:r>
      <w:r w:rsidR="00203829" w:rsidRPr="00300EF2">
        <w:rPr>
          <w:sz w:val="18"/>
          <w:szCs w:val="18"/>
        </w:rPr>
        <w:tab/>
        <w:t>Teppo Ryyti</w:t>
      </w:r>
      <w:r w:rsidR="00C05EDA">
        <w:rPr>
          <w:sz w:val="18"/>
          <w:szCs w:val="18"/>
        </w:rPr>
        <w:tab/>
        <w:t>47,15</w:t>
      </w:r>
    </w:p>
    <w:p w14:paraId="6D1B5A5B" w14:textId="77777777" w:rsidR="00056E1E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40</w:t>
      </w:r>
      <w:r w:rsidR="00056E1E" w:rsidRPr="00300EF2">
        <w:rPr>
          <w:sz w:val="18"/>
          <w:szCs w:val="18"/>
        </w:rPr>
        <w:tab/>
        <w:t>moukari</w:t>
      </w:r>
      <w:r w:rsidR="00056E1E" w:rsidRPr="00300EF2">
        <w:rPr>
          <w:sz w:val="18"/>
          <w:szCs w:val="18"/>
        </w:rPr>
        <w:tab/>
        <w:t>Jukka Heinäsuo</w:t>
      </w:r>
      <w:r w:rsidR="00057948">
        <w:rPr>
          <w:sz w:val="18"/>
          <w:szCs w:val="18"/>
        </w:rPr>
        <w:tab/>
        <w:t>52,76</w:t>
      </w:r>
    </w:p>
    <w:p w14:paraId="4D665470" w14:textId="77777777" w:rsidR="00C61BCF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N45</w:t>
      </w:r>
      <w:r w:rsidR="00C61BCF" w:rsidRPr="00300EF2">
        <w:rPr>
          <w:sz w:val="18"/>
          <w:szCs w:val="18"/>
        </w:rPr>
        <w:tab/>
        <w:t>400 m</w:t>
      </w:r>
      <w:r w:rsidR="00C61BCF" w:rsidRPr="00300EF2">
        <w:rPr>
          <w:sz w:val="18"/>
          <w:szCs w:val="18"/>
        </w:rPr>
        <w:tab/>
        <w:t>Katrin Kreen</w:t>
      </w:r>
      <w:r w:rsidR="00FF785A">
        <w:rPr>
          <w:sz w:val="18"/>
          <w:szCs w:val="18"/>
        </w:rPr>
        <w:tab/>
        <w:t>61,56</w:t>
      </w:r>
    </w:p>
    <w:p w14:paraId="69C21E6F" w14:textId="77777777" w:rsidR="00056E1E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45</w:t>
      </w:r>
      <w:r w:rsidR="00056E1E" w:rsidRPr="00300EF2">
        <w:rPr>
          <w:sz w:val="18"/>
          <w:szCs w:val="18"/>
        </w:rPr>
        <w:tab/>
        <w:t>kiekko</w:t>
      </w:r>
      <w:r w:rsidR="00056E1E" w:rsidRPr="00300EF2">
        <w:rPr>
          <w:sz w:val="18"/>
          <w:szCs w:val="18"/>
        </w:rPr>
        <w:tab/>
        <w:t>Johan Åkerlund</w:t>
      </w:r>
      <w:r w:rsidR="00C05EDA">
        <w:rPr>
          <w:sz w:val="18"/>
          <w:szCs w:val="18"/>
        </w:rPr>
        <w:tab/>
        <w:t>44,89</w:t>
      </w:r>
    </w:p>
    <w:p w14:paraId="571668AE" w14:textId="77777777" w:rsidR="00056E1E" w:rsidRPr="00300EF2" w:rsidRDefault="002505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</w:t>
      </w:r>
      <w:r w:rsidR="00056E1E" w:rsidRPr="00300EF2">
        <w:rPr>
          <w:sz w:val="18"/>
          <w:szCs w:val="18"/>
        </w:rPr>
        <w:t>ikko Anttonen</w:t>
      </w:r>
      <w:r w:rsidR="00C2428A">
        <w:rPr>
          <w:sz w:val="18"/>
          <w:szCs w:val="18"/>
        </w:rPr>
        <w:tab/>
        <w:t>59,28</w:t>
      </w:r>
    </w:p>
    <w:p w14:paraId="11BACBAE" w14:textId="77777777" w:rsidR="00056E1E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Silja Salmijärvi</w:t>
      </w:r>
      <w:r w:rsidR="008B0A5E">
        <w:rPr>
          <w:sz w:val="18"/>
          <w:szCs w:val="18"/>
        </w:rPr>
        <w:tab/>
        <w:t>34.15</w:t>
      </w:r>
    </w:p>
    <w:p w14:paraId="46249E57" w14:textId="77777777" w:rsidR="005D6583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N50</w:t>
      </w:r>
      <w:r w:rsidR="005D6583" w:rsidRPr="00300EF2">
        <w:rPr>
          <w:sz w:val="18"/>
          <w:szCs w:val="18"/>
        </w:rPr>
        <w:tab/>
        <w:t>korkeus</w:t>
      </w:r>
      <w:r w:rsidR="005D6583" w:rsidRPr="00300EF2">
        <w:rPr>
          <w:sz w:val="18"/>
          <w:szCs w:val="18"/>
        </w:rPr>
        <w:tab/>
        <w:t>Auli Marttinen</w:t>
      </w:r>
      <w:r w:rsidR="0068316B">
        <w:rPr>
          <w:sz w:val="18"/>
          <w:szCs w:val="18"/>
        </w:rPr>
        <w:tab/>
        <w:t>1.56</w:t>
      </w:r>
    </w:p>
    <w:p w14:paraId="05DB3811" w14:textId="77777777" w:rsidR="00056E1E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N50</w:t>
      </w:r>
      <w:r w:rsidR="00056E1E" w:rsidRPr="00300EF2">
        <w:rPr>
          <w:sz w:val="18"/>
          <w:szCs w:val="18"/>
        </w:rPr>
        <w:tab/>
        <w:t>keihäs</w:t>
      </w:r>
      <w:r w:rsidR="00056E1E" w:rsidRPr="00300EF2">
        <w:rPr>
          <w:sz w:val="18"/>
          <w:szCs w:val="18"/>
        </w:rPr>
        <w:tab/>
        <w:t xml:space="preserve">Heli </w:t>
      </w:r>
      <w:proofErr w:type="spellStart"/>
      <w:r w:rsidR="00056E1E" w:rsidRPr="00300EF2">
        <w:rPr>
          <w:sz w:val="18"/>
          <w:szCs w:val="18"/>
        </w:rPr>
        <w:t>Herlevi</w:t>
      </w:r>
      <w:proofErr w:type="spellEnd"/>
      <w:r w:rsidR="00057948">
        <w:rPr>
          <w:sz w:val="18"/>
          <w:szCs w:val="18"/>
        </w:rPr>
        <w:tab/>
        <w:t>40,48</w:t>
      </w:r>
    </w:p>
    <w:p w14:paraId="46028A17" w14:textId="77777777" w:rsidR="005D6583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4x200 m</w:t>
      </w:r>
      <w:r w:rsidR="00072B34">
        <w:rPr>
          <w:sz w:val="18"/>
          <w:szCs w:val="18"/>
        </w:rPr>
        <w:tab/>
        <w:t>Tarja Kailajärvi, Annika savolainen,</w:t>
      </w:r>
    </w:p>
    <w:p w14:paraId="6A786ABF" w14:textId="77777777" w:rsidR="00072B34" w:rsidRPr="00300EF2" w:rsidRDefault="00072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lja salmijärvi, Auli Marttinen</w:t>
      </w:r>
      <w:r>
        <w:rPr>
          <w:sz w:val="18"/>
          <w:szCs w:val="18"/>
        </w:rPr>
        <w:tab/>
        <w:t>2.01,15</w:t>
      </w:r>
    </w:p>
    <w:p w14:paraId="28A40BC9" w14:textId="77777777" w:rsidR="009D6CCA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M50</w:t>
      </w:r>
      <w:r w:rsidR="009D6CCA" w:rsidRPr="00300EF2">
        <w:rPr>
          <w:sz w:val="18"/>
          <w:szCs w:val="18"/>
        </w:rPr>
        <w:tab/>
        <w:t>keihäs</w:t>
      </w:r>
      <w:r w:rsidR="009D6CCA" w:rsidRPr="00300EF2">
        <w:rPr>
          <w:sz w:val="18"/>
          <w:szCs w:val="18"/>
        </w:rPr>
        <w:tab/>
        <w:t>Timo Suomalainen</w:t>
      </w:r>
      <w:r w:rsidR="00C2428A">
        <w:rPr>
          <w:sz w:val="18"/>
          <w:szCs w:val="18"/>
        </w:rPr>
        <w:tab/>
        <w:t>66,01</w:t>
      </w:r>
    </w:p>
    <w:p w14:paraId="3864F529" w14:textId="77777777" w:rsidR="00C61BCF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N55</w:t>
      </w:r>
      <w:r w:rsidR="00C61BCF" w:rsidRPr="00300EF2">
        <w:rPr>
          <w:sz w:val="18"/>
          <w:szCs w:val="18"/>
        </w:rPr>
        <w:tab/>
        <w:t>paino</w:t>
      </w:r>
      <w:r w:rsidR="00C61BCF" w:rsidRPr="00300EF2">
        <w:rPr>
          <w:sz w:val="18"/>
          <w:szCs w:val="18"/>
        </w:rPr>
        <w:tab/>
        <w:t>Siv Karlström</w:t>
      </w:r>
      <w:r w:rsidR="00D01D5A">
        <w:rPr>
          <w:sz w:val="18"/>
          <w:szCs w:val="18"/>
        </w:rPr>
        <w:tab/>
        <w:t>11,99</w:t>
      </w:r>
    </w:p>
    <w:p w14:paraId="141E0941" w14:textId="77777777" w:rsidR="00203829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03829" w:rsidRPr="00300EF2">
        <w:rPr>
          <w:sz w:val="18"/>
          <w:szCs w:val="18"/>
        </w:rPr>
        <w:t>M55</w:t>
      </w:r>
      <w:r w:rsidR="00203829" w:rsidRPr="00300EF2">
        <w:rPr>
          <w:sz w:val="18"/>
          <w:szCs w:val="18"/>
        </w:rPr>
        <w:tab/>
        <w:t>60 m</w:t>
      </w:r>
      <w:r w:rsidR="00203829" w:rsidRPr="00300EF2">
        <w:rPr>
          <w:sz w:val="18"/>
          <w:szCs w:val="18"/>
        </w:rPr>
        <w:tab/>
        <w:t>Harri Huotari</w:t>
      </w:r>
      <w:r w:rsidR="002D1552">
        <w:rPr>
          <w:sz w:val="18"/>
          <w:szCs w:val="18"/>
        </w:rPr>
        <w:tab/>
        <w:t>7,57</w:t>
      </w:r>
    </w:p>
    <w:p w14:paraId="5F55B08B" w14:textId="77777777" w:rsidR="00056E1E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55</w:t>
      </w:r>
      <w:r w:rsidR="00056E1E" w:rsidRPr="00300EF2">
        <w:rPr>
          <w:sz w:val="18"/>
          <w:szCs w:val="18"/>
        </w:rPr>
        <w:tab/>
        <w:t>60 m aidat</w:t>
      </w:r>
      <w:r w:rsidR="00056E1E" w:rsidRPr="00300EF2">
        <w:rPr>
          <w:sz w:val="18"/>
          <w:szCs w:val="18"/>
        </w:rPr>
        <w:tab/>
        <w:t>Timo Rajamäki</w:t>
      </w:r>
      <w:r w:rsidR="00F74210">
        <w:rPr>
          <w:sz w:val="18"/>
          <w:szCs w:val="18"/>
        </w:rPr>
        <w:tab/>
        <w:t>9,09</w:t>
      </w:r>
    </w:p>
    <w:p w14:paraId="7562AB98" w14:textId="77777777" w:rsidR="00C61BCF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M55</w:t>
      </w:r>
      <w:r w:rsidR="00C61BCF" w:rsidRPr="00300EF2">
        <w:rPr>
          <w:sz w:val="18"/>
          <w:szCs w:val="18"/>
        </w:rPr>
        <w:tab/>
        <w:t>paino</w:t>
      </w:r>
      <w:r w:rsidR="00C61BCF" w:rsidRPr="00300EF2">
        <w:rPr>
          <w:sz w:val="18"/>
          <w:szCs w:val="18"/>
        </w:rPr>
        <w:tab/>
        <w:t>Jarmo Myllymäki</w:t>
      </w:r>
      <w:r w:rsidR="00D01D5A">
        <w:rPr>
          <w:sz w:val="18"/>
          <w:szCs w:val="18"/>
        </w:rPr>
        <w:tab/>
        <w:t>16,38</w:t>
      </w:r>
    </w:p>
    <w:p w14:paraId="655DE405" w14:textId="77777777" w:rsidR="00056E1E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55</w:t>
      </w:r>
      <w:r w:rsidR="00056E1E" w:rsidRPr="00300EF2">
        <w:rPr>
          <w:sz w:val="18"/>
          <w:szCs w:val="18"/>
        </w:rPr>
        <w:tab/>
        <w:t>5-ottelu</w:t>
      </w:r>
      <w:r w:rsidR="00056E1E" w:rsidRPr="00300EF2">
        <w:rPr>
          <w:sz w:val="18"/>
          <w:szCs w:val="18"/>
        </w:rPr>
        <w:tab/>
        <w:t>Timo Rajamäki</w:t>
      </w:r>
      <w:r w:rsidR="005A1394">
        <w:rPr>
          <w:sz w:val="18"/>
          <w:szCs w:val="18"/>
        </w:rPr>
        <w:tab/>
        <w:t>3955</w:t>
      </w:r>
    </w:p>
    <w:p w14:paraId="5E01931E" w14:textId="77777777" w:rsidR="005D6583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4x200 m</w:t>
      </w:r>
      <w:r w:rsidR="00884839">
        <w:rPr>
          <w:sz w:val="18"/>
          <w:szCs w:val="18"/>
        </w:rPr>
        <w:tab/>
        <w:t>Raimo Koskela, Timo Rajamäki,</w:t>
      </w:r>
    </w:p>
    <w:p w14:paraId="7D75D709" w14:textId="77777777" w:rsidR="00884839" w:rsidRPr="00300EF2" w:rsidRDefault="0088483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, Harri Huotari</w:t>
      </w:r>
      <w:r>
        <w:rPr>
          <w:sz w:val="18"/>
          <w:szCs w:val="18"/>
        </w:rPr>
        <w:tab/>
      </w:r>
      <w:r w:rsidR="00FF59A0">
        <w:rPr>
          <w:sz w:val="18"/>
          <w:szCs w:val="18"/>
        </w:rPr>
        <w:t>1.42,58</w:t>
      </w:r>
    </w:p>
    <w:p w14:paraId="2CC77F1D" w14:textId="77777777" w:rsidR="009D6CCA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N60</w:t>
      </w:r>
      <w:r w:rsidR="009D6CCA" w:rsidRPr="00300EF2">
        <w:rPr>
          <w:sz w:val="18"/>
          <w:szCs w:val="18"/>
        </w:rPr>
        <w:tab/>
        <w:t>60 m</w:t>
      </w:r>
      <w:r w:rsidR="009D6CCA" w:rsidRPr="00300EF2">
        <w:rPr>
          <w:sz w:val="18"/>
          <w:szCs w:val="18"/>
        </w:rPr>
        <w:tab/>
        <w:t>Terhi Kokkonen</w:t>
      </w:r>
      <w:r w:rsidR="002D1552">
        <w:rPr>
          <w:sz w:val="18"/>
          <w:szCs w:val="18"/>
        </w:rPr>
        <w:tab/>
        <w:t>9,17</w:t>
      </w:r>
    </w:p>
    <w:p w14:paraId="7C644556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60 m aidat</w:t>
      </w:r>
      <w:r w:rsidRPr="00300EF2">
        <w:rPr>
          <w:sz w:val="18"/>
          <w:szCs w:val="18"/>
        </w:rPr>
        <w:tab/>
        <w:t>Terhi Kokkonen</w:t>
      </w:r>
      <w:r w:rsidR="00F74210">
        <w:rPr>
          <w:sz w:val="18"/>
          <w:szCs w:val="18"/>
        </w:rPr>
        <w:tab/>
        <w:t>10,72</w:t>
      </w:r>
    </w:p>
    <w:p w14:paraId="2DC4F139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Terhi Kokkonen</w:t>
      </w:r>
      <w:r w:rsidR="00884839">
        <w:rPr>
          <w:sz w:val="18"/>
          <w:szCs w:val="18"/>
        </w:rPr>
        <w:tab/>
        <w:t>4022</w:t>
      </w:r>
    </w:p>
    <w:p w14:paraId="7766F0A5" w14:textId="77777777" w:rsidR="00056E1E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60</w:t>
      </w:r>
      <w:r w:rsidR="00056E1E" w:rsidRPr="00300EF2">
        <w:rPr>
          <w:sz w:val="18"/>
          <w:szCs w:val="18"/>
        </w:rPr>
        <w:tab/>
        <w:t>korkeus</w:t>
      </w:r>
      <w:r w:rsidR="00056E1E" w:rsidRPr="00300EF2">
        <w:rPr>
          <w:sz w:val="18"/>
          <w:szCs w:val="18"/>
        </w:rPr>
        <w:tab/>
        <w:t>Matti Nieminen</w:t>
      </w:r>
      <w:r w:rsidR="0027417C">
        <w:rPr>
          <w:sz w:val="18"/>
          <w:szCs w:val="18"/>
        </w:rPr>
        <w:tab/>
        <w:t>1.69</w:t>
      </w:r>
    </w:p>
    <w:p w14:paraId="432ADB15" w14:textId="77777777" w:rsidR="00203829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03829" w:rsidRPr="00300EF2">
        <w:rPr>
          <w:sz w:val="18"/>
          <w:szCs w:val="18"/>
        </w:rPr>
        <w:t>M60</w:t>
      </w:r>
      <w:r w:rsidR="00203829" w:rsidRPr="00300EF2">
        <w:rPr>
          <w:sz w:val="18"/>
          <w:szCs w:val="18"/>
        </w:rPr>
        <w:tab/>
        <w:t>Seiväs</w:t>
      </w:r>
      <w:r w:rsidR="00203829" w:rsidRPr="00300EF2">
        <w:rPr>
          <w:sz w:val="18"/>
          <w:szCs w:val="18"/>
        </w:rPr>
        <w:tab/>
        <w:t>Jarmo Lipasti</w:t>
      </w:r>
      <w:r w:rsidR="00884839">
        <w:rPr>
          <w:sz w:val="18"/>
          <w:szCs w:val="18"/>
        </w:rPr>
        <w:tab/>
        <w:t>3.60</w:t>
      </w:r>
    </w:p>
    <w:p w14:paraId="5E239942" w14:textId="77777777" w:rsidR="00203829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sa Kiuru</w:t>
      </w:r>
      <w:r w:rsidR="00C2428A">
        <w:rPr>
          <w:sz w:val="18"/>
          <w:szCs w:val="18"/>
        </w:rPr>
        <w:tab/>
        <w:t>55,69</w:t>
      </w:r>
    </w:p>
    <w:p w14:paraId="16BB50A5" w14:textId="77777777" w:rsidR="00056E1E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60</w:t>
      </w:r>
      <w:r w:rsidR="00056E1E" w:rsidRPr="00300EF2">
        <w:rPr>
          <w:sz w:val="18"/>
          <w:szCs w:val="18"/>
        </w:rPr>
        <w:tab/>
        <w:t>kuula</w:t>
      </w:r>
      <w:r w:rsidR="00056E1E" w:rsidRPr="00300EF2">
        <w:rPr>
          <w:sz w:val="18"/>
          <w:szCs w:val="18"/>
        </w:rPr>
        <w:tab/>
        <w:t>Antti Lehti</w:t>
      </w:r>
      <w:r w:rsidR="0047443F">
        <w:rPr>
          <w:sz w:val="18"/>
          <w:szCs w:val="18"/>
        </w:rPr>
        <w:tab/>
        <w:t>15.04</w:t>
      </w:r>
    </w:p>
    <w:p w14:paraId="2B11915A" w14:textId="77777777" w:rsidR="00C61BCF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M60</w:t>
      </w:r>
      <w:r w:rsidR="00C61BCF" w:rsidRPr="00300EF2">
        <w:rPr>
          <w:sz w:val="18"/>
          <w:szCs w:val="18"/>
        </w:rPr>
        <w:tab/>
        <w:t>moukari</w:t>
      </w:r>
      <w:r w:rsidR="00C61BCF" w:rsidRPr="00300EF2">
        <w:rPr>
          <w:sz w:val="18"/>
          <w:szCs w:val="18"/>
        </w:rPr>
        <w:tab/>
        <w:t>Heikki Kangas</w:t>
      </w:r>
      <w:r w:rsidR="00057948">
        <w:rPr>
          <w:sz w:val="18"/>
          <w:szCs w:val="18"/>
        </w:rPr>
        <w:tab/>
        <w:t>60,44</w:t>
      </w:r>
    </w:p>
    <w:p w14:paraId="5C01E124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Heikki Kangas</w:t>
      </w:r>
      <w:r w:rsidR="00D01D5A">
        <w:rPr>
          <w:sz w:val="18"/>
          <w:szCs w:val="18"/>
        </w:rPr>
        <w:tab/>
        <w:t>20,85</w:t>
      </w:r>
    </w:p>
    <w:p w14:paraId="4F270BCD" w14:textId="77777777" w:rsidR="009D6CCA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N65</w:t>
      </w:r>
      <w:r w:rsidR="009D6CCA" w:rsidRPr="00300EF2">
        <w:rPr>
          <w:sz w:val="18"/>
          <w:szCs w:val="18"/>
        </w:rPr>
        <w:tab/>
        <w:t>pu</w:t>
      </w:r>
      <w:r w:rsidR="005A1394">
        <w:rPr>
          <w:sz w:val="18"/>
          <w:szCs w:val="18"/>
        </w:rPr>
        <w:t>o</w:t>
      </w:r>
      <w:r w:rsidR="009D6CCA" w:rsidRPr="00300EF2">
        <w:rPr>
          <w:sz w:val="18"/>
          <w:szCs w:val="18"/>
        </w:rPr>
        <w:t>limaraton</w:t>
      </w:r>
      <w:r w:rsidR="009D6CCA" w:rsidRPr="00300EF2">
        <w:rPr>
          <w:sz w:val="18"/>
          <w:szCs w:val="18"/>
        </w:rPr>
        <w:tab/>
        <w:t>Leena Saari</w:t>
      </w:r>
      <w:r w:rsidR="00310A43">
        <w:rPr>
          <w:sz w:val="18"/>
          <w:szCs w:val="18"/>
        </w:rPr>
        <w:tab/>
        <w:t>1.05.15</w:t>
      </w:r>
    </w:p>
    <w:p w14:paraId="27FC9CA1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Maija Kumpula</w:t>
      </w:r>
      <w:r w:rsidR="006D312F">
        <w:rPr>
          <w:sz w:val="18"/>
          <w:szCs w:val="18"/>
        </w:rPr>
        <w:tab/>
        <w:t>42.23</w:t>
      </w:r>
    </w:p>
    <w:p w14:paraId="21118835" w14:textId="77777777" w:rsidR="00056E1E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N65</w:t>
      </w:r>
      <w:r w:rsidR="00056E1E" w:rsidRPr="00300EF2">
        <w:rPr>
          <w:sz w:val="18"/>
          <w:szCs w:val="18"/>
        </w:rPr>
        <w:tab/>
        <w:t>3000 m kävely</w:t>
      </w:r>
      <w:r w:rsidR="00056E1E" w:rsidRPr="00300EF2">
        <w:rPr>
          <w:sz w:val="18"/>
          <w:szCs w:val="18"/>
        </w:rPr>
        <w:tab/>
        <w:t>Pirjo Karetie</w:t>
      </w:r>
      <w:r w:rsidR="008B0A5E">
        <w:rPr>
          <w:sz w:val="18"/>
          <w:szCs w:val="18"/>
        </w:rPr>
        <w:tab/>
        <w:t>19.06,51</w:t>
      </w:r>
    </w:p>
    <w:p w14:paraId="38A32A2D" w14:textId="77777777" w:rsidR="00056E1E" w:rsidRPr="00300EF2" w:rsidRDefault="005A139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Pirjo K</w:t>
      </w:r>
      <w:r w:rsidR="00056E1E" w:rsidRPr="00300EF2">
        <w:rPr>
          <w:sz w:val="18"/>
          <w:szCs w:val="18"/>
        </w:rPr>
        <w:t>aretie</w:t>
      </w:r>
      <w:r>
        <w:rPr>
          <w:sz w:val="18"/>
          <w:szCs w:val="18"/>
        </w:rPr>
        <w:tab/>
        <w:t>1.05.15</w:t>
      </w:r>
    </w:p>
    <w:p w14:paraId="6695E0C7" w14:textId="77777777" w:rsidR="00056E1E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irsti Viitanen</w:t>
      </w:r>
      <w:r w:rsidR="00F74210">
        <w:rPr>
          <w:sz w:val="18"/>
          <w:szCs w:val="18"/>
        </w:rPr>
        <w:tab/>
        <w:t>29,25</w:t>
      </w:r>
    </w:p>
    <w:p w14:paraId="1EDD29BB" w14:textId="77777777" w:rsidR="00C61BCF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M65</w:t>
      </w:r>
      <w:r w:rsidR="00C61BCF" w:rsidRPr="00300EF2">
        <w:rPr>
          <w:sz w:val="18"/>
          <w:szCs w:val="18"/>
        </w:rPr>
        <w:tab/>
        <w:t>pituus</w:t>
      </w:r>
      <w:r w:rsidR="00C61BCF" w:rsidRPr="00300EF2">
        <w:rPr>
          <w:sz w:val="18"/>
          <w:szCs w:val="18"/>
        </w:rPr>
        <w:tab/>
        <w:t>Vesa Mäki</w:t>
      </w:r>
      <w:r w:rsidR="0068316B">
        <w:rPr>
          <w:sz w:val="18"/>
          <w:szCs w:val="18"/>
        </w:rPr>
        <w:tab/>
        <w:t>5.35</w:t>
      </w:r>
    </w:p>
    <w:p w14:paraId="2596B2F1" w14:textId="77777777" w:rsidR="00056E1E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65</w:t>
      </w:r>
      <w:r w:rsidR="00056E1E" w:rsidRPr="00300EF2">
        <w:rPr>
          <w:sz w:val="18"/>
          <w:szCs w:val="18"/>
        </w:rPr>
        <w:tab/>
        <w:t>3-loikka</w:t>
      </w:r>
      <w:r w:rsidR="00056E1E" w:rsidRPr="00300EF2">
        <w:rPr>
          <w:sz w:val="18"/>
          <w:szCs w:val="18"/>
        </w:rPr>
        <w:tab/>
        <w:t>Pertti Ahomäki</w:t>
      </w:r>
      <w:r w:rsidR="00AE1388">
        <w:rPr>
          <w:sz w:val="18"/>
          <w:szCs w:val="18"/>
        </w:rPr>
        <w:tab/>
        <w:t>10.97</w:t>
      </w:r>
    </w:p>
    <w:p w14:paraId="215B9062" w14:textId="77777777" w:rsidR="009D6CCA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M65</w:t>
      </w:r>
      <w:r w:rsidR="009D6CCA" w:rsidRPr="00300EF2">
        <w:rPr>
          <w:sz w:val="18"/>
          <w:szCs w:val="18"/>
        </w:rPr>
        <w:tab/>
        <w:t>korkeus</w:t>
      </w:r>
      <w:r w:rsidR="009D6CCA" w:rsidRPr="00300EF2">
        <w:rPr>
          <w:sz w:val="18"/>
          <w:szCs w:val="18"/>
        </w:rPr>
        <w:tab/>
        <w:t>Asko Pesonen</w:t>
      </w:r>
      <w:r w:rsidR="0027417C">
        <w:rPr>
          <w:sz w:val="18"/>
          <w:szCs w:val="18"/>
        </w:rPr>
        <w:tab/>
        <w:t>1.58</w:t>
      </w:r>
    </w:p>
    <w:p w14:paraId="50BEC85B" w14:textId="77777777" w:rsidR="00C61BCF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M65</w:t>
      </w:r>
      <w:r w:rsidR="00C61BCF" w:rsidRPr="00300EF2">
        <w:rPr>
          <w:sz w:val="18"/>
          <w:szCs w:val="18"/>
        </w:rPr>
        <w:tab/>
        <w:t>seiväs</w:t>
      </w:r>
      <w:r w:rsidR="00C61BCF" w:rsidRPr="00300EF2">
        <w:rPr>
          <w:sz w:val="18"/>
          <w:szCs w:val="18"/>
        </w:rPr>
        <w:tab/>
        <w:t>Antti Kalliomäki</w:t>
      </w:r>
      <w:r w:rsidR="00884839">
        <w:rPr>
          <w:sz w:val="18"/>
          <w:szCs w:val="18"/>
        </w:rPr>
        <w:tab/>
        <w:t>3.20</w:t>
      </w:r>
    </w:p>
    <w:p w14:paraId="42193336" w14:textId="77777777" w:rsidR="00056E1E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65</w:t>
      </w:r>
      <w:r w:rsidR="00056E1E" w:rsidRPr="00300EF2">
        <w:rPr>
          <w:sz w:val="18"/>
          <w:szCs w:val="18"/>
        </w:rPr>
        <w:tab/>
        <w:t>keihäs</w:t>
      </w:r>
      <w:r w:rsidR="00056E1E" w:rsidRPr="00300EF2">
        <w:rPr>
          <w:sz w:val="18"/>
          <w:szCs w:val="18"/>
        </w:rPr>
        <w:tab/>
        <w:t>Esko Kuutti</w:t>
      </w:r>
      <w:r w:rsidR="00C2428A">
        <w:rPr>
          <w:sz w:val="18"/>
          <w:szCs w:val="18"/>
        </w:rPr>
        <w:tab/>
        <w:t>48,06</w:t>
      </w:r>
    </w:p>
    <w:p w14:paraId="5BCE6486" w14:textId="77777777" w:rsidR="005D6583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M65</w:t>
      </w:r>
      <w:r w:rsidR="005D6583" w:rsidRPr="00300EF2">
        <w:rPr>
          <w:sz w:val="18"/>
          <w:szCs w:val="18"/>
        </w:rPr>
        <w:tab/>
        <w:t>moukari</w:t>
      </w:r>
      <w:r w:rsidR="005D6583" w:rsidRPr="00300EF2">
        <w:rPr>
          <w:sz w:val="18"/>
          <w:szCs w:val="18"/>
        </w:rPr>
        <w:tab/>
        <w:t xml:space="preserve">Antti </w:t>
      </w:r>
      <w:proofErr w:type="spellStart"/>
      <w:r w:rsidR="005D6583" w:rsidRPr="00300EF2">
        <w:rPr>
          <w:sz w:val="18"/>
          <w:szCs w:val="18"/>
        </w:rPr>
        <w:t>Örn</w:t>
      </w:r>
      <w:proofErr w:type="spellEnd"/>
      <w:r w:rsidR="00057948">
        <w:rPr>
          <w:sz w:val="18"/>
          <w:szCs w:val="18"/>
        </w:rPr>
        <w:tab/>
        <w:t>49,30</w:t>
      </w:r>
    </w:p>
    <w:p w14:paraId="17F35494" w14:textId="77777777" w:rsidR="00056E1E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65</w:t>
      </w:r>
      <w:r w:rsidR="00056E1E" w:rsidRPr="00300EF2">
        <w:rPr>
          <w:sz w:val="18"/>
          <w:szCs w:val="18"/>
        </w:rPr>
        <w:tab/>
        <w:t>5-ottelu</w:t>
      </w:r>
      <w:r w:rsidR="00056E1E" w:rsidRPr="00300EF2">
        <w:rPr>
          <w:sz w:val="18"/>
          <w:szCs w:val="18"/>
        </w:rPr>
        <w:tab/>
        <w:t>Harri Suominen</w:t>
      </w:r>
      <w:r w:rsidR="00884839">
        <w:rPr>
          <w:sz w:val="18"/>
          <w:szCs w:val="18"/>
        </w:rPr>
        <w:tab/>
        <w:t>3988</w:t>
      </w:r>
    </w:p>
    <w:p w14:paraId="6D007AD1" w14:textId="77777777" w:rsidR="009D6CCA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N70</w:t>
      </w:r>
      <w:r w:rsidR="009D6CCA" w:rsidRPr="00300EF2">
        <w:rPr>
          <w:sz w:val="18"/>
          <w:szCs w:val="18"/>
        </w:rPr>
        <w:tab/>
        <w:t>800 m</w:t>
      </w:r>
      <w:r w:rsidR="009D6CCA" w:rsidRPr="00300EF2">
        <w:rPr>
          <w:sz w:val="18"/>
          <w:szCs w:val="18"/>
        </w:rPr>
        <w:tab/>
        <w:t>Riitta Rasimus</w:t>
      </w:r>
      <w:r w:rsidR="00FF785A">
        <w:rPr>
          <w:sz w:val="18"/>
          <w:szCs w:val="18"/>
        </w:rPr>
        <w:tab/>
        <w:t>3.27,27</w:t>
      </w:r>
    </w:p>
    <w:p w14:paraId="4674A7F3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Riitta Rasimus</w:t>
      </w:r>
      <w:r w:rsidR="0027417C">
        <w:rPr>
          <w:sz w:val="18"/>
          <w:szCs w:val="18"/>
        </w:rPr>
        <w:tab/>
        <w:t>14.12,98</w:t>
      </w:r>
    </w:p>
    <w:p w14:paraId="045BF138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>Riitta Rasimus</w:t>
      </w:r>
      <w:r w:rsidR="005A1394">
        <w:rPr>
          <w:sz w:val="18"/>
          <w:szCs w:val="18"/>
        </w:rPr>
        <w:tab/>
        <w:t>1.54.08</w:t>
      </w:r>
    </w:p>
    <w:p w14:paraId="56419FF3" w14:textId="77777777" w:rsidR="005D6583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N70</w:t>
      </w:r>
      <w:r w:rsidR="005D6583" w:rsidRPr="00300EF2">
        <w:rPr>
          <w:sz w:val="18"/>
          <w:szCs w:val="18"/>
        </w:rPr>
        <w:tab/>
        <w:t>3000 m kävely</w:t>
      </w:r>
      <w:r w:rsidR="005D6583" w:rsidRPr="00300EF2">
        <w:rPr>
          <w:sz w:val="18"/>
          <w:szCs w:val="18"/>
        </w:rPr>
        <w:tab/>
        <w:t>Ritva Tuliniemi</w:t>
      </w:r>
      <w:r w:rsidR="008B0A5E">
        <w:rPr>
          <w:sz w:val="18"/>
          <w:szCs w:val="18"/>
        </w:rPr>
        <w:tab/>
        <w:t>21.00,51</w:t>
      </w:r>
    </w:p>
    <w:p w14:paraId="2EA2065E" w14:textId="77777777" w:rsidR="00C61BCF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N70</w:t>
      </w:r>
      <w:r w:rsidR="00C61BCF" w:rsidRPr="00300EF2">
        <w:rPr>
          <w:sz w:val="18"/>
          <w:szCs w:val="18"/>
        </w:rPr>
        <w:tab/>
        <w:t xml:space="preserve">8 km </w:t>
      </w:r>
      <w:proofErr w:type="spellStart"/>
      <w:r w:rsidR="00C61BCF" w:rsidRPr="00300EF2">
        <w:rPr>
          <w:sz w:val="18"/>
          <w:szCs w:val="18"/>
        </w:rPr>
        <w:t>maastoj</w:t>
      </w:r>
      <w:proofErr w:type="spellEnd"/>
      <w:r w:rsidR="00C61BCF" w:rsidRPr="00300EF2">
        <w:rPr>
          <w:sz w:val="18"/>
          <w:szCs w:val="18"/>
        </w:rPr>
        <w:tab/>
        <w:t>Inkeri Janhonen</w:t>
      </w:r>
      <w:r w:rsidR="006D312F">
        <w:rPr>
          <w:sz w:val="18"/>
          <w:szCs w:val="18"/>
        </w:rPr>
        <w:tab/>
        <w:t>42.31</w:t>
      </w:r>
    </w:p>
    <w:p w14:paraId="18DB1CDE" w14:textId="77777777" w:rsidR="005D6583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nkeri Fält</w:t>
      </w:r>
      <w:r w:rsidR="00884839">
        <w:rPr>
          <w:sz w:val="18"/>
          <w:szCs w:val="18"/>
        </w:rPr>
        <w:tab/>
        <w:t>1.80</w:t>
      </w:r>
    </w:p>
    <w:p w14:paraId="28EF2686" w14:textId="77777777" w:rsidR="00C61BCF" w:rsidRPr="00AE1388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AE1388">
        <w:rPr>
          <w:sz w:val="18"/>
          <w:szCs w:val="18"/>
        </w:rPr>
        <w:t>M70</w:t>
      </w:r>
      <w:r w:rsidRPr="00AE1388">
        <w:rPr>
          <w:sz w:val="18"/>
          <w:szCs w:val="18"/>
        </w:rPr>
        <w:tab/>
        <w:t>pituus</w:t>
      </w:r>
      <w:r w:rsidRPr="00AE1388">
        <w:rPr>
          <w:sz w:val="18"/>
          <w:szCs w:val="18"/>
        </w:rPr>
        <w:tab/>
        <w:t>Stig Bäcklund</w:t>
      </w:r>
      <w:r w:rsidR="0068316B" w:rsidRPr="00AE1388">
        <w:rPr>
          <w:sz w:val="18"/>
          <w:szCs w:val="18"/>
        </w:rPr>
        <w:tab/>
        <w:t>4.96</w:t>
      </w:r>
    </w:p>
    <w:p w14:paraId="79A5AD28" w14:textId="77777777" w:rsidR="00C61BCF" w:rsidRPr="00AE1388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AE1388">
        <w:rPr>
          <w:sz w:val="18"/>
          <w:szCs w:val="18"/>
        </w:rPr>
        <w:tab/>
      </w:r>
      <w:r w:rsidRPr="00AE1388">
        <w:rPr>
          <w:sz w:val="18"/>
          <w:szCs w:val="18"/>
        </w:rPr>
        <w:tab/>
        <w:t>M70</w:t>
      </w:r>
      <w:r w:rsidRPr="00AE1388">
        <w:rPr>
          <w:sz w:val="18"/>
          <w:szCs w:val="18"/>
        </w:rPr>
        <w:tab/>
        <w:t>3-loikka</w:t>
      </w:r>
      <w:r w:rsidRPr="00AE1388">
        <w:rPr>
          <w:sz w:val="18"/>
          <w:szCs w:val="18"/>
        </w:rPr>
        <w:tab/>
        <w:t>Stig Bäcklund</w:t>
      </w:r>
      <w:r w:rsidR="00AE1388">
        <w:rPr>
          <w:sz w:val="18"/>
          <w:szCs w:val="18"/>
        </w:rPr>
        <w:tab/>
        <w:t>10.70</w:t>
      </w:r>
    </w:p>
    <w:p w14:paraId="63F0C680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AE1388">
        <w:rPr>
          <w:sz w:val="18"/>
          <w:szCs w:val="18"/>
        </w:rPr>
        <w:tab/>
      </w:r>
      <w:r w:rsidRPr="00AE1388">
        <w:rPr>
          <w:sz w:val="18"/>
          <w:szCs w:val="18"/>
        </w:rPr>
        <w:tab/>
      </w:r>
      <w:r w:rsidRPr="00300EF2">
        <w:rPr>
          <w:sz w:val="18"/>
          <w:szCs w:val="18"/>
        </w:rPr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sko Hilden</w:t>
      </w:r>
      <w:r w:rsidR="00FC073F">
        <w:rPr>
          <w:sz w:val="18"/>
          <w:szCs w:val="18"/>
        </w:rPr>
        <w:tab/>
        <w:t>13,47</w:t>
      </w:r>
    </w:p>
    <w:p w14:paraId="26FBF6CA" w14:textId="77777777" w:rsidR="00056E1E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70</w:t>
      </w:r>
      <w:r w:rsidR="00056E1E" w:rsidRPr="00300EF2">
        <w:rPr>
          <w:sz w:val="18"/>
          <w:szCs w:val="18"/>
        </w:rPr>
        <w:tab/>
        <w:t>kiekko</w:t>
      </w:r>
      <w:r w:rsidR="00056E1E" w:rsidRPr="00300EF2">
        <w:rPr>
          <w:sz w:val="18"/>
          <w:szCs w:val="18"/>
        </w:rPr>
        <w:tab/>
        <w:t xml:space="preserve">Into </w:t>
      </w:r>
      <w:proofErr w:type="spellStart"/>
      <w:r w:rsidR="00056E1E" w:rsidRPr="00300EF2">
        <w:rPr>
          <w:sz w:val="18"/>
          <w:szCs w:val="18"/>
        </w:rPr>
        <w:t>Turvanen</w:t>
      </w:r>
      <w:proofErr w:type="spellEnd"/>
      <w:r w:rsidR="00C2428A">
        <w:rPr>
          <w:sz w:val="18"/>
          <w:szCs w:val="18"/>
        </w:rPr>
        <w:tab/>
        <w:t>38,20</w:t>
      </w:r>
    </w:p>
    <w:p w14:paraId="2B377881" w14:textId="77777777" w:rsidR="00C61BCF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N75</w:t>
      </w:r>
      <w:r w:rsidR="00C61BCF" w:rsidRPr="00300EF2">
        <w:rPr>
          <w:sz w:val="18"/>
          <w:szCs w:val="18"/>
        </w:rPr>
        <w:tab/>
        <w:t>paino</w:t>
      </w:r>
      <w:r w:rsidR="00C61BCF" w:rsidRPr="00300EF2">
        <w:rPr>
          <w:sz w:val="18"/>
          <w:szCs w:val="18"/>
        </w:rPr>
        <w:tab/>
        <w:t>Irene Merjamaa</w:t>
      </w:r>
      <w:r w:rsidR="00C05EDA">
        <w:rPr>
          <w:sz w:val="18"/>
          <w:szCs w:val="18"/>
        </w:rPr>
        <w:tab/>
        <w:t>10,93</w:t>
      </w:r>
    </w:p>
    <w:p w14:paraId="0A16AD88" w14:textId="77777777" w:rsidR="005D6583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4x200 m</w:t>
      </w:r>
      <w:r w:rsidR="00072B34">
        <w:rPr>
          <w:sz w:val="18"/>
          <w:szCs w:val="18"/>
        </w:rPr>
        <w:tab/>
        <w:t xml:space="preserve">Aino Koistinen, Helvi </w:t>
      </w:r>
      <w:proofErr w:type="spellStart"/>
      <w:r w:rsidR="00072B34">
        <w:rPr>
          <w:sz w:val="18"/>
          <w:szCs w:val="18"/>
        </w:rPr>
        <w:t>Sorri</w:t>
      </w:r>
      <w:proofErr w:type="spellEnd"/>
      <w:r w:rsidR="00072B34">
        <w:rPr>
          <w:sz w:val="18"/>
          <w:szCs w:val="18"/>
        </w:rPr>
        <w:t>,</w:t>
      </w:r>
    </w:p>
    <w:p w14:paraId="230BE485" w14:textId="77777777" w:rsidR="00072B34" w:rsidRPr="00300EF2" w:rsidRDefault="00072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, Irja Nieminen</w:t>
      </w:r>
      <w:r>
        <w:rPr>
          <w:sz w:val="18"/>
          <w:szCs w:val="18"/>
        </w:rPr>
        <w:tab/>
        <w:t>4.12,80</w:t>
      </w:r>
    </w:p>
    <w:p w14:paraId="1A4A78F1" w14:textId="77777777" w:rsidR="00056E1E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75</w:t>
      </w:r>
      <w:r w:rsidR="00056E1E" w:rsidRPr="00300EF2">
        <w:rPr>
          <w:sz w:val="18"/>
          <w:szCs w:val="18"/>
        </w:rPr>
        <w:tab/>
        <w:t>800 m</w:t>
      </w:r>
      <w:r w:rsidR="00056E1E" w:rsidRPr="00300EF2">
        <w:rPr>
          <w:sz w:val="18"/>
          <w:szCs w:val="18"/>
        </w:rPr>
        <w:tab/>
        <w:t>Pauli Ahokas</w:t>
      </w:r>
      <w:r w:rsidR="00FF785A">
        <w:rPr>
          <w:sz w:val="18"/>
          <w:szCs w:val="18"/>
        </w:rPr>
        <w:tab/>
        <w:t>3.01,99</w:t>
      </w:r>
    </w:p>
    <w:p w14:paraId="360E78FD" w14:textId="77777777" w:rsidR="00056E1E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>Raino Kiander</w:t>
      </w:r>
      <w:r w:rsidR="00310A43">
        <w:rPr>
          <w:sz w:val="18"/>
          <w:szCs w:val="18"/>
        </w:rPr>
        <w:tab/>
        <w:t>1.46.32</w:t>
      </w:r>
    </w:p>
    <w:p w14:paraId="644447AB" w14:textId="77777777" w:rsidR="005D6583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M75</w:t>
      </w:r>
      <w:r w:rsidR="005D6583" w:rsidRPr="00300EF2">
        <w:rPr>
          <w:sz w:val="18"/>
          <w:szCs w:val="18"/>
        </w:rPr>
        <w:tab/>
        <w:t>seiväs</w:t>
      </w:r>
      <w:r w:rsidR="005D6583" w:rsidRPr="00300EF2">
        <w:rPr>
          <w:sz w:val="18"/>
          <w:szCs w:val="18"/>
        </w:rPr>
        <w:tab/>
        <w:t>Osmo Villanen</w:t>
      </w:r>
      <w:r w:rsidR="00884839">
        <w:rPr>
          <w:sz w:val="18"/>
          <w:szCs w:val="18"/>
        </w:rPr>
        <w:tab/>
        <w:t>2.50</w:t>
      </w:r>
    </w:p>
    <w:p w14:paraId="2A7E4915" w14:textId="77777777" w:rsidR="009D6CCA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N80</w:t>
      </w:r>
      <w:r w:rsidR="009D6CCA" w:rsidRPr="00300EF2">
        <w:rPr>
          <w:sz w:val="18"/>
          <w:szCs w:val="18"/>
        </w:rPr>
        <w:tab/>
        <w:t>3-loikka</w:t>
      </w:r>
      <w:r w:rsidR="009D6CCA" w:rsidRPr="00300EF2">
        <w:rPr>
          <w:sz w:val="18"/>
          <w:szCs w:val="18"/>
        </w:rPr>
        <w:tab/>
        <w:t>Senni Sopanen</w:t>
      </w:r>
      <w:r w:rsidR="0047443F">
        <w:rPr>
          <w:sz w:val="18"/>
          <w:szCs w:val="18"/>
        </w:rPr>
        <w:tab/>
        <w:t>4.34</w:t>
      </w:r>
    </w:p>
    <w:p w14:paraId="49C67BED" w14:textId="77777777" w:rsidR="00C61BCF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M80</w:t>
      </w:r>
      <w:r w:rsidR="00C61BCF" w:rsidRPr="00300EF2">
        <w:rPr>
          <w:sz w:val="18"/>
          <w:szCs w:val="18"/>
        </w:rPr>
        <w:tab/>
        <w:t>60 m</w:t>
      </w:r>
      <w:r w:rsidR="00C61BCF" w:rsidRPr="00300EF2">
        <w:rPr>
          <w:sz w:val="18"/>
          <w:szCs w:val="18"/>
        </w:rPr>
        <w:tab/>
        <w:t>Jaakko Nieminen</w:t>
      </w:r>
      <w:r w:rsidR="00AE1388">
        <w:rPr>
          <w:sz w:val="18"/>
          <w:szCs w:val="18"/>
        </w:rPr>
        <w:tab/>
        <w:t>9,89</w:t>
      </w:r>
    </w:p>
    <w:p w14:paraId="5E8D1002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Jaakko Nieminen</w:t>
      </w:r>
      <w:r w:rsidR="002D1552">
        <w:rPr>
          <w:sz w:val="18"/>
          <w:szCs w:val="18"/>
        </w:rPr>
        <w:tab/>
        <w:t>34,28</w:t>
      </w:r>
    </w:p>
    <w:p w14:paraId="64ABFF8E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Unto Mattsson</w:t>
      </w:r>
      <w:r w:rsidR="00FF785A">
        <w:rPr>
          <w:sz w:val="18"/>
          <w:szCs w:val="18"/>
        </w:rPr>
        <w:tab/>
        <w:t>1.17,97</w:t>
      </w:r>
    </w:p>
    <w:p w14:paraId="3577DAD4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Unto Mattsson</w:t>
      </w:r>
      <w:r w:rsidR="00FF785A">
        <w:rPr>
          <w:sz w:val="18"/>
          <w:szCs w:val="18"/>
        </w:rPr>
        <w:tab/>
        <w:t>3.21,96</w:t>
      </w:r>
    </w:p>
    <w:p w14:paraId="5212D49A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Viljo Hyvölä</w:t>
      </w:r>
      <w:r w:rsidR="00F74210">
        <w:rPr>
          <w:sz w:val="18"/>
          <w:szCs w:val="18"/>
        </w:rPr>
        <w:tab/>
        <w:t>21.15,72</w:t>
      </w:r>
    </w:p>
    <w:p w14:paraId="3772ECC4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Viljo Hyvölä</w:t>
      </w:r>
      <w:r w:rsidR="00310A43">
        <w:rPr>
          <w:sz w:val="18"/>
          <w:szCs w:val="18"/>
        </w:rPr>
        <w:tab/>
        <w:t>1.14.37</w:t>
      </w:r>
    </w:p>
    <w:p w14:paraId="4EF1E65B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aakko Nieminen</w:t>
      </w:r>
      <w:r w:rsidR="002D1552">
        <w:rPr>
          <w:sz w:val="18"/>
          <w:szCs w:val="18"/>
        </w:rPr>
        <w:tab/>
      </w:r>
      <w:r w:rsidR="00AE1388">
        <w:rPr>
          <w:sz w:val="18"/>
          <w:szCs w:val="18"/>
        </w:rPr>
        <w:t>8.12</w:t>
      </w:r>
    </w:p>
    <w:p w14:paraId="311F1204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Samuli Korpi</w:t>
      </w:r>
      <w:r w:rsidR="0027417C">
        <w:rPr>
          <w:sz w:val="18"/>
          <w:szCs w:val="18"/>
        </w:rPr>
        <w:tab/>
        <w:t>1.28</w:t>
      </w:r>
    </w:p>
    <w:p w14:paraId="1002FEF2" w14:textId="77777777" w:rsidR="009D6CCA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M80</w:t>
      </w:r>
      <w:r w:rsidR="009D6CCA" w:rsidRPr="00300EF2">
        <w:rPr>
          <w:sz w:val="18"/>
          <w:szCs w:val="18"/>
        </w:rPr>
        <w:tab/>
        <w:t>kuula</w:t>
      </w:r>
      <w:r w:rsidR="009D6CCA" w:rsidRPr="00300EF2">
        <w:rPr>
          <w:sz w:val="18"/>
          <w:szCs w:val="18"/>
        </w:rPr>
        <w:tab/>
        <w:t>Leo Saarinen</w:t>
      </w:r>
      <w:r w:rsidR="0047443F">
        <w:rPr>
          <w:sz w:val="18"/>
          <w:szCs w:val="18"/>
        </w:rPr>
        <w:tab/>
        <w:t>12,98</w:t>
      </w:r>
    </w:p>
    <w:p w14:paraId="5DFB3512" w14:textId="77777777" w:rsidR="00C61BCF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M80</w:t>
      </w:r>
      <w:r w:rsidR="00C61BCF" w:rsidRPr="00300EF2">
        <w:rPr>
          <w:sz w:val="18"/>
          <w:szCs w:val="18"/>
        </w:rPr>
        <w:tab/>
        <w:t>kiekko</w:t>
      </w:r>
      <w:r w:rsidR="00C61BCF" w:rsidRPr="00300EF2">
        <w:rPr>
          <w:sz w:val="18"/>
          <w:szCs w:val="18"/>
        </w:rPr>
        <w:tab/>
        <w:t>Simo Helminen</w:t>
      </w:r>
      <w:r w:rsidR="00C05EDA">
        <w:rPr>
          <w:sz w:val="18"/>
          <w:szCs w:val="18"/>
        </w:rPr>
        <w:tab/>
        <w:t>32,</w:t>
      </w:r>
      <w:r w:rsidR="00C2428A">
        <w:rPr>
          <w:sz w:val="18"/>
          <w:szCs w:val="18"/>
        </w:rPr>
        <w:t>85</w:t>
      </w:r>
    </w:p>
    <w:p w14:paraId="092FE55C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Raimo Kietäväinen</w:t>
      </w:r>
      <w:r w:rsidR="00C2428A">
        <w:rPr>
          <w:sz w:val="18"/>
          <w:szCs w:val="18"/>
        </w:rPr>
        <w:tab/>
        <w:t>30,89</w:t>
      </w:r>
    </w:p>
    <w:p w14:paraId="0D7EAA87" w14:textId="77777777" w:rsidR="009D6CCA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M80</w:t>
      </w:r>
      <w:r w:rsidR="009D6CCA" w:rsidRPr="00300EF2">
        <w:rPr>
          <w:sz w:val="18"/>
          <w:szCs w:val="18"/>
        </w:rPr>
        <w:tab/>
        <w:t>moukari</w:t>
      </w:r>
      <w:r w:rsidR="009D6CCA" w:rsidRPr="00300EF2">
        <w:rPr>
          <w:sz w:val="18"/>
          <w:szCs w:val="18"/>
        </w:rPr>
        <w:tab/>
        <w:t>Leo Saarinen</w:t>
      </w:r>
      <w:r w:rsidR="00F74210">
        <w:rPr>
          <w:sz w:val="18"/>
          <w:szCs w:val="18"/>
        </w:rPr>
        <w:tab/>
        <w:t>35,92</w:t>
      </w:r>
    </w:p>
    <w:p w14:paraId="4F60C80C" w14:textId="77777777" w:rsidR="005D6583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  <w:t>Terho Solja, Unto Mattsson,</w:t>
      </w:r>
    </w:p>
    <w:p w14:paraId="4EE74761" w14:textId="77777777" w:rsidR="00FF59A0" w:rsidRPr="00300EF2" w:rsidRDefault="00FF59A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, Jaakko Nieminen</w:t>
      </w:r>
      <w:r>
        <w:rPr>
          <w:sz w:val="18"/>
          <w:szCs w:val="18"/>
        </w:rPr>
        <w:tab/>
        <w:t>2.32,15</w:t>
      </w:r>
    </w:p>
    <w:p w14:paraId="19AA37F8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Aatos Sainio</w:t>
      </w:r>
      <w:r w:rsidR="002D1552">
        <w:rPr>
          <w:sz w:val="18"/>
          <w:szCs w:val="18"/>
        </w:rPr>
        <w:tab/>
        <w:t>11,12</w:t>
      </w:r>
    </w:p>
    <w:p w14:paraId="3231F5DE" w14:textId="77777777" w:rsidR="00056E1E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85</w:t>
      </w:r>
      <w:r w:rsidR="00056E1E" w:rsidRPr="00300EF2">
        <w:rPr>
          <w:sz w:val="18"/>
          <w:szCs w:val="18"/>
        </w:rPr>
        <w:tab/>
        <w:t>200 m</w:t>
      </w:r>
      <w:r w:rsidR="00056E1E" w:rsidRPr="00300EF2">
        <w:rPr>
          <w:sz w:val="18"/>
          <w:szCs w:val="18"/>
        </w:rPr>
        <w:tab/>
        <w:t xml:space="preserve">Kurt </w:t>
      </w:r>
      <w:proofErr w:type="spellStart"/>
      <w:r w:rsidR="00056E1E" w:rsidRPr="00300EF2">
        <w:rPr>
          <w:sz w:val="18"/>
          <w:szCs w:val="18"/>
        </w:rPr>
        <w:t>Byggmäster</w:t>
      </w:r>
      <w:proofErr w:type="spellEnd"/>
      <w:r w:rsidR="002D1552">
        <w:rPr>
          <w:sz w:val="18"/>
          <w:szCs w:val="18"/>
        </w:rPr>
        <w:tab/>
        <w:t>42,57</w:t>
      </w:r>
    </w:p>
    <w:p w14:paraId="41B21825" w14:textId="77777777" w:rsidR="009D6CCA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M85</w:t>
      </w:r>
      <w:r w:rsidR="009D6CCA" w:rsidRPr="00300EF2">
        <w:rPr>
          <w:sz w:val="18"/>
          <w:szCs w:val="18"/>
        </w:rPr>
        <w:tab/>
        <w:t>400 m</w:t>
      </w:r>
      <w:r w:rsidR="009D6CCA" w:rsidRPr="00300EF2">
        <w:rPr>
          <w:sz w:val="18"/>
          <w:szCs w:val="18"/>
        </w:rPr>
        <w:tab/>
        <w:t xml:space="preserve">Yrjö </w:t>
      </w:r>
      <w:proofErr w:type="spellStart"/>
      <w:r w:rsidR="009D6CCA" w:rsidRPr="00300EF2">
        <w:rPr>
          <w:sz w:val="18"/>
          <w:szCs w:val="18"/>
        </w:rPr>
        <w:t>Torikka</w:t>
      </w:r>
      <w:proofErr w:type="spellEnd"/>
      <w:r w:rsidR="00FF785A">
        <w:rPr>
          <w:sz w:val="18"/>
          <w:szCs w:val="18"/>
        </w:rPr>
        <w:tab/>
        <w:t>1.43,83</w:t>
      </w:r>
    </w:p>
    <w:p w14:paraId="68551CC1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 xml:space="preserve">Yrjö </w:t>
      </w:r>
      <w:proofErr w:type="spellStart"/>
      <w:r w:rsidRPr="00300EF2">
        <w:rPr>
          <w:sz w:val="18"/>
          <w:szCs w:val="18"/>
        </w:rPr>
        <w:t>Torikka</w:t>
      </w:r>
      <w:proofErr w:type="spellEnd"/>
      <w:r w:rsidR="00FF785A">
        <w:rPr>
          <w:sz w:val="18"/>
          <w:szCs w:val="18"/>
        </w:rPr>
        <w:tab/>
        <w:t>4.02,31</w:t>
      </w:r>
    </w:p>
    <w:p w14:paraId="243D05BC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 xml:space="preserve">Yrjö </w:t>
      </w:r>
      <w:proofErr w:type="spellStart"/>
      <w:r w:rsidRPr="00300EF2">
        <w:rPr>
          <w:sz w:val="18"/>
          <w:szCs w:val="18"/>
        </w:rPr>
        <w:t>Torikka</w:t>
      </w:r>
      <w:proofErr w:type="spellEnd"/>
      <w:r w:rsidR="0027417C">
        <w:rPr>
          <w:sz w:val="18"/>
          <w:szCs w:val="18"/>
        </w:rPr>
        <w:tab/>
        <w:t>8.43,09</w:t>
      </w:r>
    </w:p>
    <w:p w14:paraId="5411CD2B" w14:textId="77777777" w:rsidR="00C61BCF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M85</w:t>
      </w:r>
      <w:r w:rsidR="00C61BCF" w:rsidRPr="00300EF2">
        <w:rPr>
          <w:sz w:val="18"/>
          <w:szCs w:val="18"/>
        </w:rPr>
        <w:tab/>
        <w:t>60 m aidat</w:t>
      </w:r>
      <w:r w:rsidR="00C61BCF" w:rsidRPr="00300EF2">
        <w:rPr>
          <w:sz w:val="18"/>
          <w:szCs w:val="18"/>
        </w:rPr>
        <w:tab/>
        <w:t xml:space="preserve">Kurt </w:t>
      </w:r>
      <w:proofErr w:type="spellStart"/>
      <w:r w:rsidR="00C61BCF" w:rsidRPr="00300EF2">
        <w:rPr>
          <w:sz w:val="18"/>
          <w:szCs w:val="18"/>
        </w:rPr>
        <w:t>Byggmäster</w:t>
      </w:r>
      <w:proofErr w:type="spellEnd"/>
      <w:r w:rsidR="00F74210">
        <w:rPr>
          <w:sz w:val="18"/>
          <w:szCs w:val="18"/>
        </w:rPr>
        <w:tab/>
        <w:t>15,39</w:t>
      </w:r>
    </w:p>
    <w:p w14:paraId="49F8DC96" w14:textId="77777777" w:rsidR="009D6CCA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D6CCA" w:rsidRPr="00300EF2">
        <w:rPr>
          <w:sz w:val="18"/>
          <w:szCs w:val="18"/>
        </w:rPr>
        <w:t>M85</w:t>
      </w:r>
      <w:r w:rsidR="009D6CCA" w:rsidRPr="00300EF2">
        <w:rPr>
          <w:sz w:val="18"/>
          <w:szCs w:val="18"/>
        </w:rPr>
        <w:tab/>
        <w:t>3000 m</w:t>
      </w:r>
      <w:r w:rsidR="009D6CCA" w:rsidRPr="00300EF2">
        <w:rPr>
          <w:sz w:val="18"/>
          <w:szCs w:val="18"/>
        </w:rPr>
        <w:tab/>
        <w:t>Pentti Saukkosaari</w:t>
      </w:r>
      <w:r w:rsidR="0027417C">
        <w:rPr>
          <w:sz w:val="18"/>
          <w:szCs w:val="18"/>
        </w:rPr>
        <w:tab/>
        <w:t>10.18,67</w:t>
      </w:r>
    </w:p>
    <w:p w14:paraId="6B334AE5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Pentti Saukkosaari</w:t>
      </w:r>
      <w:r w:rsidR="008B0A5E">
        <w:rPr>
          <w:sz w:val="18"/>
          <w:szCs w:val="18"/>
        </w:rPr>
        <w:tab/>
        <w:t>61.39</w:t>
      </w:r>
    </w:p>
    <w:p w14:paraId="29CD1C51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os Sainio</w:t>
      </w:r>
      <w:r w:rsidR="0068316B">
        <w:rPr>
          <w:sz w:val="18"/>
          <w:szCs w:val="18"/>
        </w:rPr>
        <w:tab/>
        <w:t>3.18</w:t>
      </w:r>
    </w:p>
    <w:p w14:paraId="3CC42345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os Sainio</w:t>
      </w:r>
      <w:r w:rsidR="00AE1388">
        <w:rPr>
          <w:sz w:val="18"/>
          <w:szCs w:val="18"/>
        </w:rPr>
        <w:tab/>
        <w:t>7.33</w:t>
      </w:r>
    </w:p>
    <w:p w14:paraId="4B89F1B8" w14:textId="77777777" w:rsidR="00C61BCF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61BCF" w:rsidRPr="00300EF2">
        <w:rPr>
          <w:sz w:val="18"/>
          <w:szCs w:val="18"/>
        </w:rPr>
        <w:t>M85</w:t>
      </w:r>
      <w:r w:rsidR="00C61BCF" w:rsidRPr="00300EF2">
        <w:rPr>
          <w:sz w:val="18"/>
          <w:szCs w:val="18"/>
        </w:rPr>
        <w:tab/>
        <w:t>kiekko</w:t>
      </w:r>
      <w:r w:rsidR="00C61BCF" w:rsidRPr="00300EF2">
        <w:rPr>
          <w:sz w:val="18"/>
          <w:szCs w:val="18"/>
        </w:rPr>
        <w:tab/>
        <w:t>Matti Järvinen</w:t>
      </w:r>
      <w:r w:rsidR="00C05EDA">
        <w:rPr>
          <w:sz w:val="18"/>
          <w:szCs w:val="18"/>
        </w:rPr>
        <w:tab/>
        <w:t>23,50</w:t>
      </w:r>
    </w:p>
    <w:p w14:paraId="060B1004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tti Järvinen</w:t>
      </w:r>
      <w:r w:rsidR="00F74210">
        <w:rPr>
          <w:sz w:val="18"/>
          <w:szCs w:val="18"/>
        </w:rPr>
        <w:tab/>
        <w:t>29,82</w:t>
      </w:r>
    </w:p>
    <w:p w14:paraId="717219B4" w14:textId="77777777" w:rsidR="00C61BCF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Matti Järvinen</w:t>
      </w:r>
      <w:r w:rsidR="00D01D5A">
        <w:rPr>
          <w:sz w:val="18"/>
          <w:szCs w:val="18"/>
        </w:rPr>
        <w:tab/>
        <w:t>13,02</w:t>
      </w:r>
    </w:p>
    <w:p w14:paraId="41510DB2" w14:textId="77777777" w:rsidR="00056E1E" w:rsidRPr="00300EF2" w:rsidRDefault="00C61BC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85</w:t>
      </w:r>
      <w:r w:rsidR="00056E1E" w:rsidRPr="00300EF2">
        <w:rPr>
          <w:sz w:val="18"/>
          <w:szCs w:val="18"/>
        </w:rPr>
        <w:tab/>
        <w:t>5-ottelu</w:t>
      </w:r>
      <w:r w:rsidR="00056E1E" w:rsidRPr="00300EF2">
        <w:rPr>
          <w:sz w:val="18"/>
          <w:szCs w:val="18"/>
        </w:rPr>
        <w:tab/>
        <w:t xml:space="preserve">Kurt </w:t>
      </w:r>
      <w:proofErr w:type="spellStart"/>
      <w:r w:rsidR="00056E1E" w:rsidRPr="00300EF2">
        <w:rPr>
          <w:sz w:val="18"/>
          <w:szCs w:val="18"/>
        </w:rPr>
        <w:t>Byggmäster</w:t>
      </w:r>
      <w:proofErr w:type="spellEnd"/>
      <w:r w:rsidR="00884839">
        <w:rPr>
          <w:sz w:val="18"/>
          <w:szCs w:val="18"/>
        </w:rPr>
        <w:tab/>
        <w:t>2724</w:t>
      </w:r>
    </w:p>
    <w:p w14:paraId="5D873084" w14:textId="77777777" w:rsidR="005D6583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  <w:t xml:space="preserve">Yrjö </w:t>
      </w:r>
      <w:proofErr w:type="spellStart"/>
      <w:r w:rsidR="00FF59A0">
        <w:rPr>
          <w:sz w:val="18"/>
          <w:szCs w:val="18"/>
        </w:rPr>
        <w:t>Torikka</w:t>
      </w:r>
      <w:proofErr w:type="spellEnd"/>
      <w:r w:rsidR="00FF59A0">
        <w:rPr>
          <w:sz w:val="18"/>
          <w:szCs w:val="18"/>
        </w:rPr>
        <w:t xml:space="preserve">, Aatos Sainio, </w:t>
      </w:r>
    </w:p>
    <w:p w14:paraId="265D2367" w14:textId="2A81C131" w:rsidR="00FF59A0" w:rsidRPr="00300EF2" w:rsidRDefault="00316C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, Ku</w:t>
      </w:r>
      <w:r w:rsidR="00FF59A0">
        <w:rPr>
          <w:sz w:val="18"/>
          <w:szCs w:val="18"/>
        </w:rPr>
        <w:t xml:space="preserve">rt </w:t>
      </w:r>
      <w:proofErr w:type="spellStart"/>
      <w:r w:rsidR="00FF59A0">
        <w:rPr>
          <w:sz w:val="18"/>
          <w:szCs w:val="18"/>
        </w:rPr>
        <w:t>Byggmäster</w:t>
      </w:r>
      <w:proofErr w:type="spellEnd"/>
      <w:r w:rsidR="00FF59A0">
        <w:rPr>
          <w:sz w:val="18"/>
          <w:szCs w:val="18"/>
        </w:rPr>
        <w:tab/>
        <w:t>3.04,61</w:t>
      </w:r>
    </w:p>
    <w:p w14:paraId="5E23EC06" w14:textId="77777777" w:rsidR="002D1552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M90</w:t>
      </w:r>
      <w:r w:rsidR="005D6583" w:rsidRPr="00300EF2">
        <w:rPr>
          <w:sz w:val="18"/>
          <w:szCs w:val="18"/>
        </w:rPr>
        <w:tab/>
        <w:t>60 m</w:t>
      </w:r>
      <w:r w:rsidR="005D6583" w:rsidRPr="00300EF2">
        <w:rPr>
          <w:sz w:val="18"/>
          <w:szCs w:val="18"/>
        </w:rPr>
        <w:tab/>
        <w:t>Ilmari Koppinen</w:t>
      </w:r>
      <w:r w:rsidR="002D1552">
        <w:rPr>
          <w:sz w:val="18"/>
          <w:szCs w:val="18"/>
        </w:rPr>
        <w:tab/>
        <w:t>16,26</w:t>
      </w:r>
    </w:p>
    <w:p w14:paraId="23229892" w14:textId="77777777" w:rsidR="005D6583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Ilmari Koppinen</w:t>
      </w:r>
      <w:r w:rsidR="0068316B">
        <w:rPr>
          <w:sz w:val="18"/>
          <w:szCs w:val="18"/>
        </w:rPr>
        <w:tab/>
        <w:t>1.80</w:t>
      </w:r>
    </w:p>
    <w:p w14:paraId="0143CC38" w14:textId="77777777" w:rsidR="005D6583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Ilmari Koppinen</w:t>
      </w:r>
      <w:r w:rsidR="00AE1388">
        <w:rPr>
          <w:sz w:val="18"/>
          <w:szCs w:val="18"/>
        </w:rPr>
        <w:tab/>
        <w:t>3.81</w:t>
      </w:r>
    </w:p>
    <w:p w14:paraId="20FE3625" w14:textId="77777777" w:rsidR="00056E1E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56E1E" w:rsidRPr="00300EF2">
        <w:rPr>
          <w:sz w:val="18"/>
          <w:szCs w:val="18"/>
        </w:rPr>
        <w:t>M90</w:t>
      </w:r>
      <w:r w:rsidR="00056E1E" w:rsidRPr="00300EF2">
        <w:rPr>
          <w:sz w:val="18"/>
          <w:szCs w:val="18"/>
        </w:rPr>
        <w:tab/>
        <w:t>kuula</w:t>
      </w:r>
      <w:r w:rsidR="00056E1E" w:rsidRPr="00300EF2">
        <w:rPr>
          <w:sz w:val="18"/>
          <w:szCs w:val="18"/>
        </w:rPr>
        <w:tab/>
        <w:t>Toimi Ahvenjärvi</w:t>
      </w:r>
      <w:r w:rsidR="0047443F">
        <w:rPr>
          <w:sz w:val="18"/>
          <w:szCs w:val="18"/>
        </w:rPr>
        <w:tab/>
        <w:t>9,68</w:t>
      </w:r>
    </w:p>
    <w:p w14:paraId="536FECF4" w14:textId="77777777" w:rsidR="00203829" w:rsidRPr="00300EF2" w:rsidRDefault="00056E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03829" w:rsidRPr="00300EF2">
        <w:rPr>
          <w:sz w:val="18"/>
          <w:szCs w:val="18"/>
        </w:rPr>
        <w:t>M95</w:t>
      </w:r>
      <w:r w:rsidR="00203829" w:rsidRPr="00300EF2">
        <w:rPr>
          <w:sz w:val="18"/>
          <w:szCs w:val="18"/>
        </w:rPr>
        <w:tab/>
        <w:t>kuula</w:t>
      </w:r>
      <w:r w:rsidR="00203829" w:rsidRPr="00300EF2">
        <w:rPr>
          <w:sz w:val="18"/>
          <w:szCs w:val="18"/>
        </w:rPr>
        <w:tab/>
        <w:t>Ilmari Saunamäki</w:t>
      </w:r>
      <w:r w:rsidR="0047443F">
        <w:rPr>
          <w:sz w:val="18"/>
          <w:szCs w:val="18"/>
        </w:rPr>
        <w:tab/>
        <w:t>6,54</w:t>
      </w:r>
    </w:p>
    <w:p w14:paraId="07E224DF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Helge Lönnroth</w:t>
      </w:r>
      <w:r w:rsidR="00C05EDA">
        <w:rPr>
          <w:sz w:val="18"/>
          <w:szCs w:val="18"/>
        </w:rPr>
        <w:tab/>
        <w:t>14,16</w:t>
      </w:r>
    </w:p>
    <w:p w14:paraId="09AD411A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Helge Lönnroth</w:t>
      </w:r>
      <w:r w:rsidR="00057948">
        <w:rPr>
          <w:sz w:val="18"/>
          <w:szCs w:val="18"/>
        </w:rPr>
        <w:tab/>
        <w:t>14,89</w:t>
      </w:r>
    </w:p>
    <w:p w14:paraId="56A73DDD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Helge Lönnroth</w:t>
      </w:r>
      <w:r w:rsidR="00FC073F">
        <w:rPr>
          <w:sz w:val="18"/>
          <w:szCs w:val="18"/>
        </w:rPr>
        <w:tab/>
        <w:t>18,09</w:t>
      </w:r>
    </w:p>
    <w:p w14:paraId="68FD22B2" w14:textId="77777777" w:rsidR="009D6CCA" w:rsidRPr="00300EF2" w:rsidRDefault="009D6C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Helge Lönnroth</w:t>
      </w:r>
      <w:r w:rsidR="00D01D5A">
        <w:rPr>
          <w:sz w:val="18"/>
          <w:szCs w:val="18"/>
        </w:rPr>
        <w:tab/>
        <w:t>6,54</w:t>
      </w:r>
    </w:p>
    <w:p w14:paraId="5228F795" w14:textId="77777777" w:rsidR="005D6583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8AEDEB5" w14:textId="77777777" w:rsidR="0074534E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Hopea</w:t>
      </w:r>
      <w:r w:rsidR="00250547" w:rsidRPr="003F67D3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35</w:t>
      </w:r>
      <w:r w:rsidR="0074534E" w:rsidRPr="00300EF2">
        <w:rPr>
          <w:sz w:val="18"/>
          <w:szCs w:val="18"/>
        </w:rPr>
        <w:tab/>
        <w:t>10 km kävely</w:t>
      </w:r>
      <w:r w:rsidR="0074534E" w:rsidRPr="00300EF2">
        <w:rPr>
          <w:sz w:val="18"/>
          <w:szCs w:val="18"/>
        </w:rPr>
        <w:tab/>
        <w:t>Minna Möttönen</w:t>
      </w:r>
      <w:r w:rsidR="00310A43">
        <w:rPr>
          <w:sz w:val="18"/>
          <w:szCs w:val="18"/>
        </w:rPr>
        <w:tab/>
        <w:t>1.03.09</w:t>
      </w:r>
    </w:p>
    <w:p w14:paraId="37A2757C" w14:textId="77777777" w:rsidR="00D60EAB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35</w:t>
      </w:r>
      <w:r w:rsidR="00D60EAB" w:rsidRPr="00300EF2">
        <w:rPr>
          <w:sz w:val="18"/>
          <w:szCs w:val="18"/>
        </w:rPr>
        <w:tab/>
        <w:t>korkeus</w:t>
      </w:r>
      <w:r w:rsidR="00D60EAB" w:rsidRPr="00300EF2">
        <w:rPr>
          <w:sz w:val="18"/>
          <w:szCs w:val="18"/>
        </w:rPr>
        <w:tab/>
        <w:t>Katariina Lehtoranta</w:t>
      </w:r>
      <w:r w:rsidR="0068316B">
        <w:rPr>
          <w:sz w:val="18"/>
          <w:szCs w:val="18"/>
        </w:rPr>
        <w:tab/>
        <w:t>1.57</w:t>
      </w:r>
    </w:p>
    <w:p w14:paraId="6E81E492" w14:textId="77777777" w:rsidR="0074534E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35</w:t>
      </w:r>
      <w:r w:rsidR="0074534E" w:rsidRPr="00300EF2">
        <w:rPr>
          <w:sz w:val="18"/>
          <w:szCs w:val="18"/>
        </w:rPr>
        <w:tab/>
        <w:t>seiväs</w:t>
      </w:r>
      <w:r w:rsidR="0074534E" w:rsidRPr="00300EF2">
        <w:rPr>
          <w:sz w:val="18"/>
          <w:szCs w:val="18"/>
        </w:rPr>
        <w:tab/>
        <w:t>Kristiina Lammi</w:t>
      </w:r>
      <w:r w:rsidR="00884839">
        <w:rPr>
          <w:sz w:val="18"/>
          <w:szCs w:val="18"/>
        </w:rPr>
        <w:tab/>
        <w:t>2.00</w:t>
      </w:r>
    </w:p>
    <w:p w14:paraId="082A9CAB" w14:textId="77777777" w:rsidR="005D6583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M35</w:t>
      </w:r>
      <w:r w:rsidR="005D6583" w:rsidRPr="00300EF2">
        <w:rPr>
          <w:sz w:val="18"/>
          <w:szCs w:val="18"/>
        </w:rPr>
        <w:tab/>
        <w:t>puolimaraton</w:t>
      </w:r>
      <w:r w:rsidR="005D6583" w:rsidRPr="00300EF2">
        <w:rPr>
          <w:sz w:val="18"/>
          <w:szCs w:val="18"/>
        </w:rPr>
        <w:tab/>
        <w:t>Petteri Muukkonen</w:t>
      </w:r>
      <w:r w:rsidR="00FC073F">
        <w:rPr>
          <w:sz w:val="18"/>
          <w:szCs w:val="18"/>
        </w:rPr>
        <w:tab/>
        <w:t>1.09,25</w:t>
      </w:r>
    </w:p>
    <w:p w14:paraId="65C907B0" w14:textId="77777777" w:rsidR="005D6583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Tomi Nissinen</w:t>
      </w:r>
      <w:r w:rsidR="0047443F">
        <w:rPr>
          <w:sz w:val="18"/>
          <w:szCs w:val="18"/>
        </w:rPr>
        <w:tab/>
        <w:t>15.42</w:t>
      </w:r>
    </w:p>
    <w:p w14:paraId="6C38D449" w14:textId="77777777" w:rsidR="005D6583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Sami Siren</w:t>
      </w:r>
      <w:r w:rsidR="00C05EDA">
        <w:rPr>
          <w:sz w:val="18"/>
          <w:szCs w:val="18"/>
        </w:rPr>
        <w:tab/>
        <w:t>45,41</w:t>
      </w:r>
    </w:p>
    <w:p w14:paraId="5B34DD31" w14:textId="77777777" w:rsidR="00D60EAB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M35</w:t>
      </w:r>
      <w:r w:rsidR="00D60EAB" w:rsidRPr="00300EF2">
        <w:rPr>
          <w:sz w:val="18"/>
          <w:szCs w:val="18"/>
        </w:rPr>
        <w:tab/>
        <w:t>keihäs</w:t>
      </w:r>
      <w:r w:rsidR="00D60EAB" w:rsidRPr="00300EF2">
        <w:rPr>
          <w:sz w:val="18"/>
          <w:szCs w:val="18"/>
        </w:rPr>
        <w:tab/>
        <w:t>Harri Lievonen</w:t>
      </w:r>
      <w:r w:rsidR="00C2428A">
        <w:rPr>
          <w:sz w:val="18"/>
          <w:szCs w:val="18"/>
        </w:rPr>
        <w:tab/>
        <w:t>61,68</w:t>
      </w:r>
    </w:p>
    <w:p w14:paraId="16169791" w14:textId="77777777" w:rsidR="005D6583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M35</w:t>
      </w:r>
      <w:r w:rsidR="005D6583" w:rsidRPr="00300EF2">
        <w:rPr>
          <w:sz w:val="18"/>
          <w:szCs w:val="18"/>
        </w:rPr>
        <w:tab/>
        <w:t>paino</w:t>
      </w:r>
      <w:r w:rsidR="005D6583" w:rsidRPr="00300EF2">
        <w:rPr>
          <w:sz w:val="18"/>
          <w:szCs w:val="18"/>
        </w:rPr>
        <w:tab/>
        <w:t>Jussi Mustasaari</w:t>
      </w:r>
      <w:r w:rsidR="00D01D5A">
        <w:rPr>
          <w:sz w:val="18"/>
          <w:szCs w:val="18"/>
        </w:rPr>
        <w:tab/>
        <w:t>16,50</w:t>
      </w:r>
    </w:p>
    <w:p w14:paraId="7BC14554" w14:textId="77777777" w:rsidR="00D60EAB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40</w:t>
      </w:r>
      <w:r w:rsidR="00D60EAB" w:rsidRPr="00300EF2">
        <w:rPr>
          <w:sz w:val="18"/>
          <w:szCs w:val="18"/>
        </w:rPr>
        <w:tab/>
        <w:t>60 m aidat</w:t>
      </w:r>
      <w:r w:rsidR="00D60EAB" w:rsidRPr="00300EF2">
        <w:rPr>
          <w:sz w:val="18"/>
          <w:szCs w:val="18"/>
        </w:rPr>
        <w:tab/>
        <w:t>Kristiina Jatkola</w:t>
      </w:r>
      <w:r w:rsidR="00F74210">
        <w:rPr>
          <w:sz w:val="18"/>
          <w:szCs w:val="18"/>
        </w:rPr>
        <w:tab/>
        <w:t>9,25</w:t>
      </w:r>
    </w:p>
    <w:p w14:paraId="408D9570" w14:textId="77777777" w:rsidR="00D60EAB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Kristiina Jatkola</w:t>
      </w:r>
      <w:r w:rsidR="0068316B">
        <w:rPr>
          <w:sz w:val="18"/>
          <w:szCs w:val="18"/>
        </w:rPr>
        <w:tab/>
        <w:t>5.24</w:t>
      </w:r>
    </w:p>
    <w:p w14:paraId="12AAAF26" w14:textId="77777777" w:rsidR="00D60EAB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Paula Laakso</w:t>
      </w:r>
      <w:r w:rsidR="0047443F">
        <w:rPr>
          <w:sz w:val="18"/>
          <w:szCs w:val="18"/>
        </w:rPr>
        <w:tab/>
        <w:t>10.38</w:t>
      </w:r>
    </w:p>
    <w:p w14:paraId="390E06E4" w14:textId="77777777" w:rsidR="00D60EAB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Kristiina Jatkola</w:t>
      </w:r>
      <w:r w:rsidR="0068316B">
        <w:rPr>
          <w:sz w:val="18"/>
          <w:szCs w:val="18"/>
        </w:rPr>
        <w:tab/>
        <w:t>1.57</w:t>
      </w:r>
    </w:p>
    <w:p w14:paraId="6A2B3A9B" w14:textId="77777777" w:rsidR="00D60EAB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ia Peltola</w:t>
      </w:r>
      <w:r w:rsidR="00057948">
        <w:rPr>
          <w:sz w:val="18"/>
          <w:szCs w:val="18"/>
        </w:rPr>
        <w:tab/>
        <w:t>30,47</w:t>
      </w:r>
    </w:p>
    <w:p w14:paraId="17744E16" w14:textId="77777777" w:rsidR="00574FF4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50547">
        <w:rPr>
          <w:sz w:val="18"/>
          <w:szCs w:val="18"/>
        </w:rPr>
        <w:t>M40</w:t>
      </w:r>
      <w:r w:rsidR="00250547">
        <w:rPr>
          <w:sz w:val="18"/>
          <w:szCs w:val="18"/>
        </w:rPr>
        <w:tab/>
        <w:t>puolimaraton</w:t>
      </w:r>
      <w:r w:rsidR="00250547">
        <w:rPr>
          <w:sz w:val="18"/>
          <w:szCs w:val="18"/>
        </w:rPr>
        <w:tab/>
        <w:t>M</w:t>
      </w:r>
      <w:r w:rsidR="00574FF4" w:rsidRPr="00300EF2">
        <w:rPr>
          <w:sz w:val="18"/>
          <w:szCs w:val="18"/>
        </w:rPr>
        <w:t>arko Partanen</w:t>
      </w:r>
      <w:r w:rsidR="00310A43">
        <w:rPr>
          <w:sz w:val="18"/>
          <w:szCs w:val="18"/>
        </w:rPr>
        <w:tab/>
        <w:t>1.11.55</w:t>
      </w:r>
    </w:p>
    <w:p w14:paraId="63E46C8B" w14:textId="77777777" w:rsidR="005D6583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M40</w:t>
      </w:r>
      <w:r w:rsidR="005D6583" w:rsidRPr="00300EF2">
        <w:rPr>
          <w:sz w:val="18"/>
          <w:szCs w:val="18"/>
        </w:rPr>
        <w:tab/>
        <w:t>kiekko</w:t>
      </w:r>
      <w:r w:rsidR="005D6583" w:rsidRPr="00300EF2">
        <w:rPr>
          <w:sz w:val="18"/>
          <w:szCs w:val="18"/>
        </w:rPr>
        <w:tab/>
        <w:t>Kari Korkeasalo</w:t>
      </w:r>
      <w:r w:rsidR="00C05EDA">
        <w:rPr>
          <w:sz w:val="18"/>
          <w:szCs w:val="18"/>
        </w:rPr>
        <w:tab/>
        <w:t>33,75</w:t>
      </w:r>
    </w:p>
    <w:p w14:paraId="4D25066F" w14:textId="77777777" w:rsidR="00D60EAB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M40</w:t>
      </w:r>
      <w:r w:rsidR="00D60EAB" w:rsidRPr="00300EF2">
        <w:rPr>
          <w:sz w:val="18"/>
          <w:szCs w:val="18"/>
        </w:rPr>
        <w:tab/>
        <w:t>paino</w:t>
      </w:r>
      <w:r w:rsidR="00D60EAB" w:rsidRPr="00300EF2">
        <w:rPr>
          <w:sz w:val="18"/>
          <w:szCs w:val="18"/>
        </w:rPr>
        <w:tab/>
        <w:t>Jukka Heinäsuo</w:t>
      </w:r>
      <w:r w:rsidR="00D01D5A">
        <w:rPr>
          <w:sz w:val="18"/>
          <w:szCs w:val="18"/>
        </w:rPr>
        <w:tab/>
        <w:t>14.20</w:t>
      </w:r>
    </w:p>
    <w:p w14:paraId="2074A66B" w14:textId="77777777" w:rsidR="00574FF4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N45</w:t>
      </w:r>
      <w:r w:rsidR="00574FF4" w:rsidRPr="00300EF2">
        <w:rPr>
          <w:sz w:val="18"/>
          <w:szCs w:val="18"/>
        </w:rPr>
        <w:tab/>
        <w:t>200 m</w:t>
      </w:r>
      <w:r w:rsidR="00574FF4" w:rsidRPr="00300EF2">
        <w:rPr>
          <w:sz w:val="18"/>
          <w:szCs w:val="18"/>
        </w:rPr>
        <w:tab/>
        <w:t>Katrin Kreen</w:t>
      </w:r>
      <w:r w:rsidR="002D1552">
        <w:rPr>
          <w:sz w:val="18"/>
          <w:szCs w:val="18"/>
        </w:rPr>
        <w:tab/>
        <w:t>27,35</w:t>
      </w:r>
    </w:p>
    <w:p w14:paraId="36212566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Sirpa Riitamäki</w:t>
      </w:r>
      <w:r w:rsidR="0027417C">
        <w:rPr>
          <w:sz w:val="18"/>
          <w:szCs w:val="18"/>
        </w:rPr>
        <w:tab/>
        <w:t>4.56,68</w:t>
      </w:r>
    </w:p>
    <w:p w14:paraId="30A47B52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>Anne Jääskeläinen</w:t>
      </w:r>
      <w:r w:rsidR="005A1394">
        <w:rPr>
          <w:sz w:val="18"/>
          <w:szCs w:val="18"/>
        </w:rPr>
        <w:tab/>
        <w:t>1.23.13</w:t>
      </w:r>
    </w:p>
    <w:p w14:paraId="311BB449" w14:textId="77777777" w:rsidR="00D60E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45</w:t>
      </w:r>
      <w:r w:rsidR="00D60EAB" w:rsidRPr="00300EF2">
        <w:rPr>
          <w:sz w:val="18"/>
          <w:szCs w:val="18"/>
        </w:rPr>
        <w:tab/>
        <w:t>kuula</w:t>
      </w:r>
      <w:r w:rsidR="00D60EAB" w:rsidRPr="00300EF2">
        <w:rPr>
          <w:sz w:val="18"/>
          <w:szCs w:val="18"/>
        </w:rPr>
        <w:tab/>
        <w:t>Asta Ovaska</w:t>
      </w:r>
      <w:r w:rsidR="00D01D5A">
        <w:rPr>
          <w:sz w:val="18"/>
          <w:szCs w:val="18"/>
        </w:rPr>
        <w:tab/>
        <w:t>11,73</w:t>
      </w:r>
    </w:p>
    <w:p w14:paraId="0EE0108A" w14:textId="77777777" w:rsidR="0074534E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45</w:t>
      </w:r>
      <w:r w:rsidR="0074534E" w:rsidRPr="00300EF2">
        <w:rPr>
          <w:sz w:val="18"/>
          <w:szCs w:val="18"/>
        </w:rPr>
        <w:tab/>
        <w:t>keihäs</w:t>
      </w:r>
      <w:r w:rsidR="0074534E" w:rsidRPr="00300EF2">
        <w:rPr>
          <w:sz w:val="18"/>
          <w:szCs w:val="18"/>
        </w:rPr>
        <w:tab/>
        <w:t>Mervi Tolonen</w:t>
      </w:r>
      <w:r w:rsidR="00057948">
        <w:rPr>
          <w:sz w:val="18"/>
          <w:szCs w:val="18"/>
        </w:rPr>
        <w:tab/>
        <w:t>37,33</w:t>
      </w:r>
    </w:p>
    <w:p w14:paraId="44E74491" w14:textId="77777777" w:rsidR="009B6FAB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N45</w:t>
      </w:r>
      <w:r w:rsidR="009B6FAB"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  <w:t>T</w:t>
      </w:r>
      <w:r w:rsidR="00072B34">
        <w:rPr>
          <w:sz w:val="18"/>
          <w:szCs w:val="18"/>
        </w:rPr>
        <w:t>ina H</w:t>
      </w:r>
      <w:r w:rsidR="00FF59A0">
        <w:rPr>
          <w:sz w:val="18"/>
          <w:szCs w:val="18"/>
        </w:rPr>
        <w:t xml:space="preserve">akomäki, Minna </w:t>
      </w:r>
      <w:proofErr w:type="spellStart"/>
      <w:r w:rsidR="00FF59A0">
        <w:rPr>
          <w:sz w:val="18"/>
          <w:szCs w:val="18"/>
        </w:rPr>
        <w:t>Pessa</w:t>
      </w:r>
      <w:proofErr w:type="spellEnd"/>
      <w:r w:rsidR="00FF59A0">
        <w:rPr>
          <w:sz w:val="18"/>
          <w:szCs w:val="18"/>
        </w:rPr>
        <w:t>,</w:t>
      </w:r>
    </w:p>
    <w:p w14:paraId="773E3E9F" w14:textId="77777777" w:rsidR="00FF59A0" w:rsidRPr="00300EF2" w:rsidRDefault="00FF59A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Riitamäki, Katrin Kreen</w:t>
      </w:r>
      <w:r>
        <w:rPr>
          <w:sz w:val="18"/>
          <w:szCs w:val="18"/>
        </w:rPr>
        <w:tab/>
        <w:t>1.58,42</w:t>
      </w:r>
    </w:p>
    <w:p w14:paraId="29F552B3" w14:textId="77777777" w:rsidR="00574FF4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M45</w:t>
      </w:r>
      <w:r w:rsidR="00574FF4" w:rsidRPr="00300EF2">
        <w:rPr>
          <w:sz w:val="18"/>
          <w:szCs w:val="18"/>
        </w:rPr>
        <w:tab/>
        <w:t xml:space="preserve">puolimaraton </w:t>
      </w:r>
      <w:r w:rsidR="00574FF4" w:rsidRPr="00300EF2">
        <w:rPr>
          <w:sz w:val="18"/>
          <w:szCs w:val="18"/>
        </w:rPr>
        <w:tab/>
        <w:t xml:space="preserve">Lauri </w:t>
      </w:r>
      <w:proofErr w:type="spellStart"/>
      <w:r w:rsidR="00574FF4" w:rsidRPr="00300EF2">
        <w:rPr>
          <w:sz w:val="18"/>
          <w:szCs w:val="18"/>
        </w:rPr>
        <w:t>Friari</w:t>
      </w:r>
      <w:proofErr w:type="spellEnd"/>
      <w:r w:rsidR="00FC073F">
        <w:rPr>
          <w:sz w:val="18"/>
          <w:szCs w:val="18"/>
        </w:rPr>
        <w:tab/>
        <w:t>1.14.20</w:t>
      </w:r>
    </w:p>
    <w:p w14:paraId="43725719" w14:textId="77777777" w:rsidR="00D60E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M45</w:t>
      </w:r>
      <w:r w:rsidR="00D60EAB" w:rsidRPr="00300EF2">
        <w:rPr>
          <w:sz w:val="18"/>
          <w:szCs w:val="18"/>
        </w:rPr>
        <w:tab/>
        <w:t>kuula</w:t>
      </w:r>
      <w:r w:rsidR="00D60EAB" w:rsidRPr="00300EF2">
        <w:rPr>
          <w:sz w:val="18"/>
          <w:szCs w:val="18"/>
        </w:rPr>
        <w:tab/>
        <w:t>Arto Eskelinen</w:t>
      </w:r>
      <w:r w:rsidR="0047443F">
        <w:rPr>
          <w:sz w:val="18"/>
          <w:szCs w:val="18"/>
        </w:rPr>
        <w:tab/>
        <w:t>14.69</w:t>
      </w:r>
    </w:p>
    <w:p w14:paraId="14842B28" w14:textId="77777777" w:rsidR="00072B34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Jari Suomalainen</w:t>
      </w:r>
      <w:r w:rsidR="00C2428A">
        <w:rPr>
          <w:sz w:val="18"/>
          <w:szCs w:val="18"/>
        </w:rPr>
        <w:tab/>
        <w:t>57,74</w:t>
      </w:r>
    </w:p>
    <w:p w14:paraId="736913F9" w14:textId="7909C9D2" w:rsidR="00882046" w:rsidRDefault="0088204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4 x 200 m</w:t>
      </w:r>
      <w:r>
        <w:rPr>
          <w:sz w:val="18"/>
          <w:szCs w:val="18"/>
        </w:rPr>
        <w:tab/>
        <w:t>Petteri Soini, Mauno Leskelä,</w:t>
      </w:r>
    </w:p>
    <w:p w14:paraId="7C8E4569" w14:textId="3F57388D" w:rsidR="00882046" w:rsidRPr="00300EF2" w:rsidRDefault="0088204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E6C">
        <w:rPr>
          <w:sz w:val="18"/>
          <w:szCs w:val="18"/>
        </w:rPr>
        <w:t xml:space="preserve">Taisto </w:t>
      </w:r>
      <w:r>
        <w:rPr>
          <w:sz w:val="18"/>
          <w:szCs w:val="18"/>
        </w:rPr>
        <w:t xml:space="preserve">Miettinen, </w:t>
      </w:r>
      <w:r w:rsidR="00903E6C">
        <w:rPr>
          <w:sz w:val="18"/>
          <w:szCs w:val="18"/>
        </w:rPr>
        <w:t xml:space="preserve">Arto </w:t>
      </w:r>
      <w:r>
        <w:rPr>
          <w:sz w:val="18"/>
          <w:szCs w:val="18"/>
        </w:rPr>
        <w:t>Elomäki</w:t>
      </w:r>
      <w:r w:rsidR="00903E6C">
        <w:rPr>
          <w:sz w:val="18"/>
          <w:szCs w:val="18"/>
        </w:rPr>
        <w:tab/>
        <w:t>1.38,80</w:t>
      </w:r>
    </w:p>
    <w:p w14:paraId="2D78658A" w14:textId="77777777" w:rsidR="00D60EAB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50</w:t>
      </w:r>
      <w:r w:rsidR="00D60EAB" w:rsidRPr="00300EF2">
        <w:rPr>
          <w:sz w:val="18"/>
          <w:szCs w:val="18"/>
        </w:rPr>
        <w:tab/>
        <w:t xml:space="preserve">8 km </w:t>
      </w:r>
      <w:proofErr w:type="spellStart"/>
      <w:r w:rsidR="00D60EAB" w:rsidRPr="00300EF2">
        <w:rPr>
          <w:sz w:val="18"/>
          <w:szCs w:val="18"/>
        </w:rPr>
        <w:t>maastoj</w:t>
      </w:r>
      <w:proofErr w:type="spellEnd"/>
      <w:r w:rsidR="00D60EAB" w:rsidRPr="00300EF2">
        <w:rPr>
          <w:sz w:val="18"/>
          <w:szCs w:val="18"/>
        </w:rPr>
        <w:tab/>
        <w:t>Kaisa Lettojärvi</w:t>
      </w:r>
      <w:r w:rsidR="008B0A5E">
        <w:rPr>
          <w:sz w:val="18"/>
          <w:szCs w:val="18"/>
        </w:rPr>
        <w:tab/>
        <w:t>35.42</w:t>
      </w:r>
    </w:p>
    <w:p w14:paraId="7EDC27F6" w14:textId="77777777" w:rsidR="00574FF4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F7F44">
        <w:rPr>
          <w:sz w:val="18"/>
          <w:szCs w:val="18"/>
        </w:rPr>
        <w:t>N50</w:t>
      </w:r>
      <w:r w:rsidR="00BF7F44">
        <w:rPr>
          <w:sz w:val="18"/>
          <w:szCs w:val="18"/>
        </w:rPr>
        <w:tab/>
        <w:t>seiväs</w:t>
      </w:r>
      <w:r w:rsidR="00BF7F44">
        <w:rPr>
          <w:sz w:val="18"/>
          <w:szCs w:val="18"/>
        </w:rPr>
        <w:tab/>
        <w:t>Leena H</w:t>
      </w:r>
      <w:r w:rsidR="00574FF4" w:rsidRPr="00300EF2">
        <w:rPr>
          <w:sz w:val="18"/>
          <w:szCs w:val="18"/>
        </w:rPr>
        <w:t>alonen</w:t>
      </w:r>
      <w:r w:rsidR="00884839">
        <w:rPr>
          <w:sz w:val="18"/>
          <w:szCs w:val="18"/>
        </w:rPr>
        <w:tab/>
        <w:t>2.30</w:t>
      </w:r>
    </w:p>
    <w:p w14:paraId="5EF5F77C" w14:textId="77777777" w:rsidR="00D60E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50</w:t>
      </w:r>
      <w:r w:rsidR="00D60EAB" w:rsidRPr="00300EF2">
        <w:rPr>
          <w:sz w:val="18"/>
          <w:szCs w:val="18"/>
        </w:rPr>
        <w:tab/>
        <w:t>moukari</w:t>
      </w:r>
      <w:r w:rsidR="00D60EAB" w:rsidRPr="00300EF2">
        <w:rPr>
          <w:sz w:val="18"/>
          <w:szCs w:val="18"/>
        </w:rPr>
        <w:tab/>
        <w:t xml:space="preserve">Monica </w:t>
      </w:r>
      <w:proofErr w:type="spellStart"/>
      <w:r w:rsidR="00D60EAB" w:rsidRPr="00300EF2">
        <w:rPr>
          <w:sz w:val="18"/>
          <w:szCs w:val="18"/>
        </w:rPr>
        <w:t>Widjeskog</w:t>
      </w:r>
      <w:proofErr w:type="spellEnd"/>
      <w:r w:rsidR="00F74210">
        <w:rPr>
          <w:sz w:val="18"/>
          <w:szCs w:val="18"/>
        </w:rPr>
        <w:tab/>
        <w:t>39,09</w:t>
      </w:r>
    </w:p>
    <w:p w14:paraId="1D243846" w14:textId="77777777" w:rsidR="00072B34" w:rsidRPr="00300EF2" w:rsidRDefault="00D60EAB" w:rsidP="00072B3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 xml:space="preserve">Monica </w:t>
      </w:r>
      <w:proofErr w:type="spellStart"/>
      <w:r w:rsidRPr="00300EF2">
        <w:rPr>
          <w:sz w:val="18"/>
          <w:szCs w:val="18"/>
        </w:rPr>
        <w:t>Widjeskog</w:t>
      </w:r>
      <w:proofErr w:type="spellEnd"/>
      <w:r w:rsidR="00D01D5A">
        <w:rPr>
          <w:sz w:val="18"/>
          <w:szCs w:val="18"/>
        </w:rPr>
        <w:tab/>
        <w:t>13,54</w:t>
      </w:r>
    </w:p>
    <w:p w14:paraId="118FA24F" w14:textId="77777777" w:rsidR="0074534E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M50</w:t>
      </w:r>
      <w:r w:rsidR="0074534E" w:rsidRPr="00300EF2">
        <w:rPr>
          <w:sz w:val="18"/>
          <w:szCs w:val="18"/>
        </w:rPr>
        <w:tab/>
        <w:t>puolimaraton</w:t>
      </w:r>
      <w:r w:rsidR="0074534E" w:rsidRPr="00300EF2">
        <w:rPr>
          <w:sz w:val="18"/>
          <w:szCs w:val="18"/>
        </w:rPr>
        <w:tab/>
        <w:t>Seppo Kykkänen</w:t>
      </w:r>
      <w:r w:rsidR="00310A43">
        <w:rPr>
          <w:sz w:val="18"/>
          <w:szCs w:val="18"/>
        </w:rPr>
        <w:tab/>
        <w:t>1.17.22</w:t>
      </w:r>
    </w:p>
    <w:p w14:paraId="4E52721C" w14:textId="77777777" w:rsidR="00072B34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M50</w:t>
      </w:r>
      <w:r w:rsidR="009B6FAB" w:rsidRPr="00300EF2">
        <w:rPr>
          <w:sz w:val="18"/>
          <w:szCs w:val="18"/>
        </w:rPr>
        <w:tab/>
        <w:t>keihäs</w:t>
      </w:r>
      <w:r w:rsidR="009B6FAB" w:rsidRPr="00300EF2">
        <w:rPr>
          <w:sz w:val="18"/>
          <w:szCs w:val="18"/>
        </w:rPr>
        <w:tab/>
        <w:t>Seppo Takkunen</w:t>
      </w:r>
      <w:r w:rsidR="00C2428A">
        <w:rPr>
          <w:sz w:val="18"/>
          <w:szCs w:val="18"/>
        </w:rPr>
        <w:tab/>
        <w:t>58,69</w:t>
      </w:r>
    </w:p>
    <w:p w14:paraId="4BF08BF7" w14:textId="77777777" w:rsidR="00D60EAB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55</w:t>
      </w:r>
      <w:r w:rsidR="00D60EAB" w:rsidRPr="00300EF2">
        <w:rPr>
          <w:sz w:val="18"/>
          <w:szCs w:val="18"/>
        </w:rPr>
        <w:tab/>
        <w:t>800 m</w:t>
      </w:r>
      <w:r w:rsidR="00D60EAB" w:rsidRPr="00300EF2">
        <w:rPr>
          <w:sz w:val="18"/>
          <w:szCs w:val="18"/>
        </w:rPr>
        <w:tab/>
        <w:t xml:space="preserve">Aneli </w:t>
      </w:r>
      <w:proofErr w:type="spellStart"/>
      <w:r w:rsidR="00D60EAB" w:rsidRPr="00300EF2">
        <w:rPr>
          <w:sz w:val="18"/>
          <w:szCs w:val="18"/>
        </w:rPr>
        <w:t>Mörö</w:t>
      </w:r>
      <w:proofErr w:type="spellEnd"/>
      <w:r w:rsidR="00D60EAB" w:rsidRPr="00300EF2">
        <w:rPr>
          <w:sz w:val="18"/>
          <w:szCs w:val="18"/>
        </w:rPr>
        <w:t>-Leino</w:t>
      </w:r>
      <w:r w:rsidR="00FF785A">
        <w:rPr>
          <w:sz w:val="18"/>
          <w:szCs w:val="18"/>
        </w:rPr>
        <w:tab/>
        <w:t>2.55,93</w:t>
      </w:r>
    </w:p>
    <w:p w14:paraId="66365CDE" w14:textId="77777777" w:rsidR="0074534E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55</w:t>
      </w:r>
      <w:r w:rsidR="0074534E" w:rsidRPr="00300EF2">
        <w:rPr>
          <w:sz w:val="18"/>
          <w:szCs w:val="18"/>
        </w:rPr>
        <w:tab/>
        <w:t>1500 m</w:t>
      </w:r>
      <w:r w:rsidR="0074534E" w:rsidRPr="00300EF2">
        <w:rPr>
          <w:sz w:val="18"/>
          <w:szCs w:val="18"/>
        </w:rPr>
        <w:tab/>
        <w:t>Eliisa Reijonen</w:t>
      </w:r>
      <w:r w:rsidR="0027417C">
        <w:rPr>
          <w:sz w:val="18"/>
          <w:szCs w:val="18"/>
        </w:rPr>
        <w:tab/>
        <w:t>5.54,58</w:t>
      </w:r>
    </w:p>
    <w:p w14:paraId="4E959E31" w14:textId="77777777" w:rsidR="0074534E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Sirpa Pääkkönen</w:t>
      </w:r>
      <w:r w:rsidR="0027417C">
        <w:rPr>
          <w:sz w:val="18"/>
          <w:szCs w:val="18"/>
        </w:rPr>
        <w:tab/>
        <w:t>12.11,65</w:t>
      </w:r>
    </w:p>
    <w:p w14:paraId="5CE2AD11" w14:textId="77777777" w:rsidR="009B6FAB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N55</w:t>
      </w:r>
      <w:r w:rsidR="009B6FAB" w:rsidRPr="00300EF2">
        <w:rPr>
          <w:sz w:val="18"/>
          <w:szCs w:val="18"/>
        </w:rPr>
        <w:tab/>
        <w:t>puolimaraton</w:t>
      </w:r>
      <w:r w:rsidR="009B6FAB" w:rsidRPr="00300EF2">
        <w:rPr>
          <w:sz w:val="18"/>
          <w:szCs w:val="18"/>
        </w:rPr>
        <w:tab/>
        <w:t>Mirjam Tynkkynen</w:t>
      </w:r>
      <w:r w:rsidR="005A1394">
        <w:rPr>
          <w:sz w:val="18"/>
          <w:szCs w:val="18"/>
        </w:rPr>
        <w:tab/>
        <w:t>1.35.27</w:t>
      </w:r>
    </w:p>
    <w:p w14:paraId="7F165B42" w14:textId="77777777" w:rsidR="0074534E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55</w:t>
      </w:r>
      <w:r w:rsidR="0074534E" w:rsidRPr="00300EF2">
        <w:rPr>
          <w:sz w:val="18"/>
          <w:szCs w:val="18"/>
        </w:rPr>
        <w:tab/>
        <w:t xml:space="preserve">8 km </w:t>
      </w:r>
      <w:proofErr w:type="spellStart"/>
      <w:r w:rsidR="0074534E" w:rsidRPr="00300EF2">
        <w:rPr>
          <w:sz w:val="18"/>
          <w:szCs w:val="18"/>
        </w:rPr>
        <w:t>maastoj</w:t>
      </w:r>
      <w:proofErr w:type="spellEnd"/>
      <w:r w:rsidR="0074534E" w:rsidRPr="00300EF2">
        <w:rPr>
          <w:sz w:val="18"/>
          <w:szCs w:val="18"/>
        </w:rPr>
        <w:tab/>
        <w:t>Sirpa Pääkkönen</w:t>
      </w:r>
      <w:r w:rsidR="008B0A5E">
        <w:rPr>
          <w:sz w:val="18"/>
          <w:szCs w:val="18"/>
        </w:rPr>
        <w:tab/>
        <w:t>37.13</w:t>
      </w:r>
    </w:p>
    <w:p w14:paraId="17B7FD5F" w14:textId="77777777" w:rsidR="00D60EAB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55</w:t>
      </w:r>
      <w:r w:rsidR="00D60EAB" w:rsidRPr="00300EF2">
        <w:rPr>
          <w:sz w:val="18"/>
          <w:szCs w:val="18"/>
        </w:rPr>
        <w:tab/>
        <w:t>keihäs</w:t>
      </w:r>
      <w:r w:rsidR="00D60EAB" w:rsidRPr="00300EF2">
        <w:rPr>
          <w:sz w:val="18"/>
          <w:szCs w:val="18"/>
        </w:rPr>
        <w:tab/>
        <w:t>Merja Pulkkinen</w:t>
      </w:r>
      <w:r w:rsidR="00057948">
        <w:rPr>
          <w:sz w:val="18"/>
          <w:szCs w:val="18"/>
        </w:rPr>
        <w:tab/>
        <w:t>24,15</w:t>
      </w:r>
    </w:p>
    <w:p w14:paraId="087FEBE0" w14:textId="77777777" w:rsidR="00D60EAB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Valde</w:t>
      </w:r>
      <w:proofErr w:type="spellEnd"/>
      <w:r w:rsidRPr="00300EF2">
        <w:rPr>
          <w:sz w:val="18"/>
          <w:szCs w:val="18"/>
        </w:rPr>
        <w:t xml:space="preserve"> Piiroinen</w:t>
      </w:r>
      <w:r w:rsidR="0027417C">
        <w:rPr>
          <w:sz w:val="18"/>
          <w:szCs w:val="18"/>
        </w:rPr>
        <w:tab/>
        <w:t>9.53,16</w:t>
      </w:r>
    </w:p>
    <w:p w14:paraId="2E8892FE" w14:textId="77777777" w:rsidR="0074534E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M55</w:t>
      </w:r>
      <w:r w:rsidR="0074534E" w:rsidRPr="00300EF2">
        <w:rPr>
          <w:sz w:val="18"/>
          <w:szCs w:val="18"/>
        </w:rPr>
        <w:tab/>
        <w:t>puolimaraton</w:t>
      </w:r>
      <w:r w:rsidR="0074534E" w:rsidRPr="00300EF2">
        <w:rPr>
          <w:sz w:val="18"/>
          <w:szCs w:val="18"/>
        </w:rPr>
        <w:tab/>
        <w:t xml:space="preserve">Kari </w:t>
      </w:r>
      <w:proofErr w:type="spellStart"/>
      <w:r w:rsidR="0074534E" w:rsidRPr="00300EF2">
        <w:rPr>
          <w:sz w:val="18"/>
          <w:szCs w:val="18"/>
        </w:rPr>
        <w:t>Lomperi</w:t>
      </w:r>
      <w:proofErr w:type="spellEnd"/>
      <w:r w:rsidR="00310A43">
        <w:rPr>
          <w:sz w:val="18"/>
          <w:szCs w:val="18"/>
        </w:rPr>
        <w:tab/>
        <w:t>1.18.52</w:t>
      </w:r>
    </w:p>
    <w:p w14:paraId="487BF0F7" w14:textId="77777777" w:rsidR="009B6FAB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M55</w:t>
      </w:r>
      <w:r w:rsidR="009B6FAB" w:rsidRPr="00300EF2">
        <w:rPr>
          <w:sz w:val="18"/>
          <w:szCs w:val="18"/>
        </w:rPr>
        <w:tab/>
        <w:t>kiekko</w:t>
      </w:r>
      <w:r w:rsidR="009B6FAB" w:rsidRPr="00300EF2">
        <w:rPr>
          <w:sz w:val="18"/>
          <w:szCs w:val="18"/>
        </w:rPr>
        <w:tab/>
        <w:t>Tapani Kananen</w:t>
      </w:r>
      <w:r w:rsidR="00C05EDA">
        <w:rPr>
          <w:sz w:val="18"/>
          <w:szCs w:val="18"/>
        </w:rPr>
        <w:tab/>
        <w:t>41,28</w:t>
      </w:r>
    </w:p>
    <w:p w14:paraId="55D813A3" w14:textId="77777777" w:rsidR="0074534E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M55</w:t>
      </w:r>
      <w:r w:rsidR="0074534E" w:rsidRPr="00300EF2">
        <w:rPr>
          <w:sz w:val="18"/>
          <w:szCs w:val="18"/>
        </w:rPr>
        <w:tab/>
        <w:t>keihäs</w:t>
      </w:r>
      <w:r w:rsidR="0074534E" w:rsidRPr="00300EF2">
        <w:rPr>
          <w:sz w:val="18"/>
          <w:szCs w:val="18"/>
        </w:rPr>
        <w:tab/>
        <w:t>Jouni Halonen</w:t>
      </w:r>
      <w:r w:rsidR="00C2428A">
        <w:rPr>
          <w:sz w:val="18"/>
          <w:szCs w:val="18"/>
        </w:rPr>
        <w:tab/>
        <w:t>47,76</w:t>
      </w:r>
    </w:p>
    <w:p w14:paraId="5D76413C" w14:textId="77777777" w:rsidR="00574FF4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M55</w:t>
      </w:r>
      <w:r w:rsidR="00574FF4" w:rsidRPr="00300EF2">
        <w:rPr>
          <w:sz w:val="18"/>
          <w:szCs w:val="18"/>
        </w:rPr>
        <w:tab/>
        <w:t>moukari</w:t>
      </w:r>
      <w:r w:rsidR="00574FF4" w:rsidRPr="00300EF2">
        <w:rPr>
          <w:sz w:val="18"/>
          <w:szCs w:val="18"/>
        </w:rPr>
        <w:tab/>
        <w:t>Jarmo Myllymäki</w:t>
      </w:r>
      <w:r w:rsidR="00057948">
        <w:rPr>
          <w:sz w:val="18"/>
          <w:szCs w:val="18"/>
        </w:rPr>
        <w:tab/>
        <w:t>47,64</w:t>
      </w:r>
    </w:p>
    <w:p w14:paraId="1CB17FA7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 xml:space="preserve">Hellevi </w:t>
      </w:r>
      <w:proofErr w:type="spellStart"/>
      <w:r w:rsidRPr="00300EF2">
        <w:rPr>
          <w:sz w:val="18"/>
          <w:szCs w:val="18"/>
        </w:rPr>
        <w:t>Mankki</w:t>
      </w:r>
      <w:proofErr w:type="spellEnd"/>
      <w:r w:rsidR="005A1394">
        <w:rPr>
          <w:sz w:val="18"/>
          <w:szCs w:val="18"/>
        </w:rPr>
        <w:tab/>
        <w:t>1.39.49</w:t>
      </w:r>
    </w:p>
    <w:p w14:paraId="607AEFE0" w14:textId="77777777" w:rsidR="0074534E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60</w:t>
      </w:r>
      <w:r w:rsidR="0074534E" w:rsidRPr="00300EF2">
        <w:rPr>
          <w:sz w:val="18"/>
          <w:szCs w:val="18"/>
        </w:rPr>
        <w:tab/>
        <w:t xml:space="preserve">8 km </w:t>
      </w:r>
      <w:proofErr w:type="spellStart"/>
      <w:r w:rsidR="0074534E" w:rsidRPr="00300EF2">
        <w:rPr>
          <w:sz w:val="18"/>
          <w:szCs w:val="18"/>
        </w:rPr>
        <w:t>maastoj</w:t>
      </w:r>
      <w:proofErr w:type="spellEnd"/>
      <w:r w:rsidR="0074534E" w:rsidRPr="00300EF2">
        <w:rPr>
          <w:sz w:val="18"/>
          <w:szCs w:val="18"/>
        </w:rPr>
        <w:tab/>
        <w:t>Kerttuli Roppo</w:t>
      </w:r>
      <w:r w:rsidR="006D312F">
        <w:rPr>
          <w:sz w:val="18"/>
          <w:szCs w:val="18"/>
        </w:rPr>
        <w:tab/>
        <w:t>40.38</w:t>
      </w:r>
    </w:p>
    <w:p w14:paraId="675145C8" w14:textId="77777777" w:rsidR="0074534E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Terhi Kokkonen</w:t>
      </w:r>
      <w:r w:rsidR="0047443F">
        <w:rPr>
          <w:sz w:val="18"/>
          <w:szCs w:val="18"/>
        </w:rPr>
        <w:tab/>
        <w:t>8.44</w:t>
      </w:r>
    </w:p>
    <w:p w14:paraId="33EEE897" w14:textId="77777777" w:rsidR="009B6FAB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N60</w:t>
      </w:r>
      <w:r w:rsidR="009B6FAB" w:rsidRPr="00300EF2">
        <w:rPr>
          <w:sz w:val="18"/>
          <w:szCs w:val="18"/>
        </w:rPr>
        <w:tab/>
        <w:t>korkeus</w:t>
      </w:r>
      <w:r w:rsidR="009B6FAB" w:rsidRPr="00300EF2">
        <w:rPr>
          <w:sz w:val="18"/>
          <w:szCs w:val="18"/>
        </w:rPr>
        <w:tab/>
        <w:t xml:space="preserve">Marketta Västi </w:t>
      </w:r>
      <w:r w:rsidR="0068316B">
        <w:rPr>
          <w:sz w:val="18"/>
          <w:szCs w:val="18"/>
        </w:rPr>
        <w:tab/>
        <w:t>1.18</w:t>
      </w:r>
    </w:p>
    <w:p w14:paraId="6F5DC803" w14:textId="77777777" w:rsidR="0074534E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M60</w:t>
      </w:r>
      <w:r w:rsidR="0074534E" w:rsidRPr="00300EF2">
        <w:rPr>
          <w:sz w:val="18"/>
          <w:szCs w:val="18"/>
        </w:rPr>
        <w:tab/>
        <w:t>400 m</w:t>
      </w:r>
      <w:r w:rsidR="0074534E" w:rsidRPr="00300EF2">
        <w:rPr>
          <w:sz w:val="18"/>
          <w:szCs w:val="18"/>
        </w:rPr>
        <w:tab/>
        <w:t>Mauri Lyytikäinen</w:t>
      </w:r>
      <w:r w:rsidR="00FF785A">
        <w:rPr>
          <w:sz w:val="18"/>
          <w:szCs w:val="18"/>
        </w:rPr>
        <w:tab/>
        <w:t>60,68</w:t>
      </w:r>
    </w:p>
    <w:p w14:paraId="7BCF0F27" w14:textId="77777777" w:rsidR="0074534E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>Kauko Kuningas</w:t>
      </w:r>
      <w:r w:rsidR="00310A43">
        <w:rPr>
          <w:sz w:val="18"/>
          <w:szCs w:val="18"/>
        </w:rPr>
        <w:tab/>
        <w:t>1.21.28</w:t>
      </w:r>
    </w:p>
    <w:p w14:paraId="518532F1" w14:textId="77777777" w:rsidR="00D60EAB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M60</w:t>
      </w:r>
      <w:r w:rsidR="00D60EAB" w:rsidRPr="00300EF2">
        <w:rPr>
          <w:sz w:val="18"/>
          <w:szCs w:val="18"/>
        </w:rPr>
        <w:tab/>
        <w:t>seiväs</w:t>
      </w:r>
      <w:r w:rsidR="00D60EAB" w:rsidRPr="00300EF2">
        <w:rPr>
          <w:sz w:val="18"/>
          <w:szCs w:val="18"/>
        </w:rPr>
        <w:tab/>
        <w:t>Reima Oinaanoja</w:t>
      </w:r>
      <w:r w:rsidR="00884839">
        <w:rPr>
          <w:sz w:val="18"/>
          <w:szCs w:val="18"/>
        </w:rPr>
        <w:tab/>
        <w:t>3.30</w:t>
      </w:r>
    </w:p>
    <w:p w14:paraId="7E00376A" w14:textId="77777777" w:rsidR="009B6FAB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F7F44">
        <w:rPr>
          <w:sz w:val="18"/>
          <w:szCs w:val="18"/>
        </w:rPr>
        <w:t>M60</w:t>
      </w:r>
      <w:r w:rsidR="00BF7F44">
        <w:rPr>
          <w:sz w:val="18"/>
          <w:szCs w:val="18"/>
        </w:rPr>
        <w:tab/>
        <w:t>keihäs</w:t>
      </w:r>
      <w:r w:rsidR="00BF7F44">
        <w:rPr>
          <w:sz w:val="18"/>
          <w:szCs w:val="18"/>
        </w:rPr>
        <w:tab/>
        <w:t>Teu</w:t>
      </w:r>
      <w:r w:rsidR="009B6FAB" w:rsidRPr="00300EF2">
        <w:rPr>
          <w:sz w:val="18"/>
          <w:szCs w:val="18"/>
        </w:rPr>
        <w:t>vo Kemppainen</w:t>
      </w:r>
      <w:r w:rsidR="00C2428A">
        <w:rPr>
          <w:sz w:val="18"/>
          <w:szCs w:val="18"/>
        </w:rPr>
        <w:tab/>
        <w:t>48,77</w:t>
      </w:r>
    </w:p>
    <w:p w14:paraId="695AE4FA" w14:textId="77777777" w:rsidR="00D60EAB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  <w:t>Reijo Vauhkonen, Mauri Lyytikäinen,</w:t>
      </w:r>
    </w:p>
    <w:p w14:paraId="5F0F343E" w14:textId="77777777" w:rsidR="00FF59A0" w:rsidRPr="00300EF2" w:rsidRDefault="00FF59A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, Markku Penttilä</w:t>
      </w:r>
      <w:r>
        <w:rPr>
          <w:sz w:val="18"/>
          <w:szCs w:val="18"/>
        </w:rPr>
        <w:tab/>
        <w:t>1.51,82</w:t>
      </w:r>
    </w:p>
    <w:p w14:paraId="65541E2A" w14:textId="77777777" w:rsidR="005D6583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N65</w:t>
      </w:r>
      <w:r w:rsidR="005D6583" w:rsidRPr="00300EF2">
        <w:rPr>
          <w:sz w:val="18"/>
          <w:szCs w:val="18"/>
        </w:rPr>
        <w:tab/>
        <w:t>puolimaraton</w:t>
      </w:r>
      <w:r w:rsidR="005D6583" w:rsidRPr="00300EF2">
        <w:rPr>
          <w:sz w:val="18"/>
          <w:szCs w:val="18"/>
        </w:rPr>
        <w:tab/>
        <w:t>Leena Kosonen</w:t>
      </w:r>
      <w:r w:rsidR="005A1394">
        <w:rPr>
          <w:sz w:val="18"/>
          <w:szCs w:val="18"/>
        </w:rPr>
        <w:tab/>
        <w:t>1.48.49</w:t>
      </w:r>
    </w:p>
    <w:p w14:paraId="671623D2" w14:textId="77777777" w:rsidR="0074534E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65</w:t>
      </w:r>
      <w:r w:rsidR="0074534E" w:rsidRPr="00300EF2">
        <w:rPr>
          <w:sz w:val="18"/>
          <w:szCs w:val="18"/>
        </w:rPr>
        <w:tab/>
        <w:t xml:space="preserve">8 km </w:t>
      </w:r>
      <w:proofErr w:type="spellStart"/>
      <w:r w:rsidR="0074534E" w:rsidRPr="00300EF2">
        <w:rPr>
          <w:sz w:val="18"/>
          <w:szCs w:val="18"/>
        </w:rPr>
        <w:t>maastoj</w:t>
      </w:r>
      <w:proofErr w:type="spellEnd"/>
      <w:r w:rsidR="0074534E" w:rsidRPr="00300EF2">
        <w:rPr>
          <w:sz w:val="18"/>
          <w:szCs w:val="18"/>
        </w:rPr>
        <w:tab/>
        <w:t>Leena Saari</w:t>
      </w:r>
      <w:r w:rsidR="006D312F">
        <w:rPr>
          <w:sz w:val="18"/>
          <w:szCs w:val="18"/>
        </w:rPr>
        <w:tab/>
        <w:t>43.04</w:t>
      </w:r>
    </w:p>
    <w:p w14:paraId="57692513" w14:textId="77777777" w:rsidR="0074534E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nna-Maija Kukka</w:t>
      </w:r>
      <w:r w:rsidR="0047443F">
        <w:rPr>
          <w:sz w:val="18"/>
          <w:szCs w:val="18"/>
        </w:rPr>
        <w:tab/>
        <w:t>8.18</w:t>
      </w:r>
    </w:p>
    <w:p w14:paraId="77C0386B" w14:textId="77777777" w:rsidR="0074534E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Sirkka-Liisa Ruuskanen</w:t>
      </w:r>
      <w:r w:rsidR="0068316B">
        <w:rPr>
          <w:sz w:val="18"/>
          <w:szCs w:val="18"/>
        </w:rPr>
        <w:tab/>
        <w:t>1.16</w:t>
      </w:r>
    </w:p>
    <w:p w14:paraId="24415E01" w14:textId="77777777" w:rsidR="00574FF4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N65</w:t>
      </w:r>
      <w:r w:rsidR="00574FF4" w:rsidRPr="00300EF2">
        <w:rPr>
          <w:sz w:val="18"/>
          <w:szCs w:val="18"/>
        </w:rPr>
        <w:tab/>
        <w:t>keihäs</w:t>
      </w:r>
      <w:r w:rsidR="00574FF4" w:rsidRPr="00300EF2">
        <w:rPr>
          <w:sz w:val="18"/>
          <w:szCs w:val="18"/>
        </w:rPr>
        <w:tab/>
        <w:t>Aivi Ojala</w:t>
      </w:r>
      <w:r w:rsidR="00057948">
        <w:rPr>
          <w:sz w:val="18"/>
          <w:szCs w:val="18"/>
        </w:rPr>
        <w:tab/>
        <w:t>23,88</w:t>
      </w:r>
    </w:p>
    <w:p w14:paraId="7AC00D06" w14:textId="77777777" w:rsidR="00D60E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65</w:t>
      </w:r>
      <w:r w:rsidR="00D60EAB" w:rsidRPr="00300EF2">
        <w:rPr>
          <w:sz w:val="18"/>
          <w:szCs w:val="18"/>
        </w:rPr>
        <w:tab/>
        <w:t>paino</w:t>
      </w:r>
      <w:r w:rsidR="00D60EAB" w:rsidRPr="00300EF2">
        <w:rPr>
          <w:sz w:val="18"/>
          <w:szCs w:val="18"/>
        </w:rPr>
        <w:tab/>
        <w:t>Kirsti Viitanen</w:t>
      </w:r>
      <w:r w:rsidR="00C05EDA">
        <w:rPr>
          <w:sz w:val="18"/>
          <w:szCs w:val="18"/>
        </w:rPr>
        <w:tab/>
        <w:t>12,31</w:t>
      </w:r>
    </w:p>
    <w:p w14:paraId="34C09604" w14:textId="77777777" w:rsidR="0074534E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65</w:t>
      </w:r>
      <w:r w:rsidR="0074534E" w:rsidRPr="00300EF2">
        <w:rPr>
          <w:sz w:val="18"/>
          <w:szCs w:val="18"/>
        </w:rPr>
        <w:tab/>
        <w:t>5-ottelu</w:t>
      </w:r>
      <w:r w:rsidR="0074534E" w:rsidRPr="00300EF2">
        <w:rPr>
          <w:sz w:val="18"/>
          <w:szCs w:val="18"/>
        </w:rPr>
        <w:tab/>
        <w:t>Sirkka-Liisa Ruuskanen</w:t>
      </w:r>
      <w:r w:rsidR="00884839">
        <w:rPr>
          <w:sz w:val="18"/>
          <w:szCs w:val="18"/>
        </w:rPr>
        <w:tab/>
        <w:t>3169</w:t>
      </w:r>
    </w:p>
    <w:p w14:paraId="5B47F496" w14:textId="77777777" w:rsidR="00FF59A0" w:rsidRDefault="0074534E" w:rsidP="00FF59A0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N65</w:t>
      </w:r>
      <w:r w:rsidR="009B6FAB"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</w:r>
      <w:r w:rsidR="00072B34">
        <w:rPr>
          <w:sz w:val="18"/>
          <w:szCs w:val="18"/>
        </w:rPr>
        <w:t>Anna-Maija Kuka, Mirja Mäntylä,</w:t>
      </w:r>
    </w:p>
    <w:p w14:paraId="727F163A" w14:textId="77777777" w:rsidR="00072B34" w:rsidRPr="00300EF2" w:rsidRDefault="00072B34" w:rsidP="00FF59A0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, Sirkka-Liisa Ruuskanen</w:t>
      </w:r>
      <w:r>
        <w:rPr>
          <w:sz w:val="18"/>
          <w:szCs w:val="18"/>
        </w:rPr>
        <w:tab/>
        <w:t>2.29,82</w:t>
      </w:r>
    </w:p>
    <w:p w14:paraId="108492F4" w14:textId="77777777" w:rsidR="00574FF4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M65</w:t>
      </w:r>
      <w:r w:rsidR="00574FF4" w:rsidRPr="00300EF2">
        <w:rPr>
          <w:sz w:val="18"/>
          <w:szCs w:val="18"/>
        </w:rPr>
        <w:tab/>
        <w:t xml:space="preserve">8 km </w:t>
      </w:r>
      <w:proofErr w:type="spellStart"/>
      <w:r w:rsidR="00574FF4" w:rsidRPr="00300EF2">
        <w:rPr>
          <w:sz w:val="18"/>
          <w:szCs w:val="18"/>
        </w:rPr>
        <w:t>maastoj</w:t>
      </w:r>
      <w:proofErr w:type="spellEnd"/>
      <w:r w:rsidR="00574FF4" w:rsidRPr="00300EF2">
        <w:rPr>
          <w:sz w:val="18"/>
          <w:szCs w:val="18"/>
        </w:rPr>
        <w:tab/>
        <w:t xml:space="preserve">Lauri </w:t>
      </w:r>
      <w:proofErr w:type="spellStart"/>
      <w:r w:rsidR="00574FF4" w:rsidRPr="00300EF2">
        <w:rPr>
          <w:sz w:val="18"/>
          <w:szCs w:val="18"/>
        </w:rPr>
        <w:t>Ollitervo</w:t>
      </w:r>
      <w:proofErr w:type="spellEnd"/>
      <w:r w:rsidR="008B0A5E">
        <w:rPr>
          <w:sz w:val="18"/>
          <w:szCs w:val="18"/>
        </w:rPr>
        <w:tab/>
        <w:t>35.52</w:t>
      </w:r>
    </w:p>
    <w:p w14:paraId="49065310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rtti Ahomäki</w:t>
      </w:r>
      <w:r w:rsidR="0068316B">
        <w:rPr>
          <w:sz w:val="18"/>
          <w:szCs w:val="18"/>
        </w:rPr>
        <w:tab/>
        <w:t>5.26</w:t>
      </w:r>
    </w:p>
    <w:p w14:paraId="12AD5E0A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ero Väyrynen</w:t>
      </w:r>
      <w:r w:rsidR="00884839">
        <w:rPr>
          <w:sz w:val="18"/>
          <w:szCs w:val="18"/>
        </w:rPr>
        <w:tab/>
        <w:t>3.00</w:t>
      </w:r>
    </w:p>
    <w:p w14:paraId="1FFD5537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tti Jouppila</w:t>
      </w:r>
      <w:r w:rsidR="0047443F">
        <w:rPr>
          <w:sz w:val="18"/>
          <w:szCs w:val="18"/>
        </w:rPr>
        <w:tab/>
        <w:t>13.43</w:t>
      </w:r>
    </w:p>
    <w:p w14:paraId="54BADF91" w14:textId="77777777" w:rsidR="009B6F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M65</w:t>
      </w:r>
      <w:r w:rsidR="009B6FAB" w:rsidRPr="00300EF2">
        <w:rPr>
          <w:sz w:val="18"/>
          <w:szCs w:val="18"/>
        </w:rPr>
        <w:tab/>
        <w:t>paino</w:t>
      </w:r>
      <w:r w:rsidR="009B6FAB" w:rsidRPr="00300EF2">
        <w:rPr>
          <w:sz w:val="18"/>
          <w:szCs w:val="18"/>
        </w:rPr>
        <w:tab/>
        <w:t xml:space="preserve">Antti </w:t>
      </w:r>
      <w:proofErr w:type="spellStart"/>
      <w:r w:rsidR="009B6FAB" w:rsidRPr="00300EF2">
        <w:rPr>
          <w:sz w:val="18"/>
          <w:szCs w:val="18"/>
        </w:rPr>
        <w:t>Örn</w:t>
      </w:r>
      <w:proofErr w:type="spellEnd"/>
      <w:r w:rsidR="00D01D5A">
        <w:rPr>
          <w:sz w:val="18"/>
          <w:szCs w:val="18"/>
        </w:rPr>
        <w:tab/>
        <w:t>17,88</w:t>
      </w:r>
    </w:p>
    <w:p w14:paraId="201FAD8C" w14:textId="77777777" w:rsidR="00FF59A0" w:rsidRDefault="009B6FAB" w:rsidP="00FF59A0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  <w:t>Juhani Ollilainen, Sakari Hallia,</w:t>
      </w:r>
    </w:p>
    <w:p w14:paraId="7A518E9A" w14:textId="2AD5D6C2" w:rsidR="009B6FAB" w:rsidRPr="00300EF2" w:rsidRDefault="00FF59A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,</w:t>
      </w:r>
      <w:r w:rsidR="00C41B83">
        <w:rPr>
          <w:sz w:val="18"/>
          <w:szCs w:val="18"/>
        </w:rPr>
        <w:t xml:space="preserve"> </w:t>
      </w:r>
      <w:r>
        <w:rPr>
          <w:sz w:val="18"/>
          <w:szCs w:val="18"/>
        </w:rPr>
        <w:t>Aimo Mikola</w:t>
      </w:r>
      <w:r>
        <w:rPr>
          <w:sz w:val="18"/>
          <w:szCs w:val="18"/>
        </w:rPr>
        <w:tab/>
        <w:t>1.58,02</w:t>
      </w:r>
    </w:p>
    <w:p w14:paraId="25D8935F" w14:textId="77777777" w:rsidR="00574FF4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N70</w:t>
      </w:r>
      <w:r w:rsidR="00574FF4" w:rsidRPr="00300EF2">
        <w:rPr>
          <w:sz w:val="18"/>
          <w:szCs w:val="18"/>
        </w:rPr>
        <w:tab/>
        <w:t>korkeus</w:t>
      </w:r>
      <w:r w:rsidR="00574FF4" w:rsidRPr="00300EF2">
        <w:rPr>
          <w:sz w:val="18"/>
          <w:szCs w:val="18"/>
        </w:rPr>
        <w:tab/>
        <w:t>Inkeri Fält</w:t>
      </w:r>
      <w:r w:rsidR="0068316B">
        <w:rPr>
          <w:sz w:val="18"/>
          <w:szCs w:val="18"/>
        </w:rPr>
        <w:tab/>
        <w:t>1.05</w:t>
      </w:r>
    </w:p>
    <w:p w14:paraId="009A6CDF" w14:textId="77777777" w:rsidR="00D60E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N70</w:t>
      </w:r>
      <w:r w:rsidR="00D60EAB" w:rsidRPr="00300EF2">
        <w:rPr>
          <w:sz w:val="18"/>
          <w:szCs w:val="18"/>
        </w:rPr>
        <w:tab/>
        <w:t>3-loikka</w:t>
      </w:r>
      <w:r w:rsidR="00D60EAB" w:rsidRPr="00300EF2">
        <w:rPr>
          <w:sz w:val="18"/>
          <w:szCs w:val="18"/>
        </w:rPr>
        <w:tab/>
        <w:t>Varpu Holmberg</w:t>
      </w:r>
      <w:r w:rsidR="0047443F">
        <w:rPr>
          <w:sz w:val="18"/>
          <w:szCs w:val="18"/>
        </w:rPr>
        <w:tab/>
        <w:t>5.80</w:t>
      </w:r>
    </w:p>
    <w:p w14:paraId="3F4F53D2" w14:textId="77777777" w:rsidR="0074534E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N70</w:t>
      </w:r>
      <w:r w:rsidR="0074534E" w:rsidRPr="00300EF2">
        <w:rPr>
          <w:sz w:val="18"/>
          <w:szCs w:val="18"/>
        </w:rPr>
        <w:tab/>
        <w:t xml:space="preserve">8 km </w:t>
      </w:r>
      <w:proofErr w:type="spellStart"/>
      <w:r w:rsidR="0074534E" w:rsidRPr="00300EF2">
        <w:rPr>
          <w:sz w:val="18"/>
          <w:szCs w:val="18"/>
        </w:rPr>
        <w:t>maastoj</w:t>
      </w:r>
      <w:proofErr w:type="spellEnd"/>
      <w:r w:rsidR="0074534E" w:rsidRPr="00300EF2">
        <w:rPr>
          <w:sz w:val="18"/>
          <w:szCs w:val="18"/>
        </w:rPr>
        <w:tab/>
        <w:t>Riitta Rasimus</w:t>
      </w:r>
      <w:r w:rsidR="006D312F">
        <w:rPr>
          <w:sz w:val="18"/>
          <w:szCs w:val="18"/>
        </w:rPr>
        <w:tab/>
        <w:t>45.25</w:t>
      </w:r>
    </w:p>
    <w:p w14:paraId="614F6A97" w14:textId="77777777" w:rsidR="00574FF4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M70</w:t>
      </w:r>
      <w:r w:rsidR="00574FF4" w:rsidRPr="00300EF2">
        <w:rPr>
          <w:sz w:val="18"/>
          <w:szCs w:val="18"/>
        </w:rPr>
        <w:tab/>
        <w:t>60 m</w:t>
      </w:r>
      <w:r w:rsidR="00574FF4" w:rsidRPr="00300EF2">
        <w:rPr>
          <w:sz w:val="18"/>
          <w:szCs w:val="18"/>
        </w:rPr>
        <w:tab/>
        <w:t>Aimo Mikkola</w:t>
      </w:r>
      <w:r w:rsidR="002D1552">
        <w:rPr>
          <w:sz w:val="18"/>
          <w:szCs w:val="18"/>
        </w:rPr>
        <w:tab/>
        <w:t>8,59</w:t>
      </w:r>
      <w:r w:rsidR="00574FF4" w:rsidRPr="00300EF2">
        <w:rPr>
          <w:sz w:val="18"/>
          <w:szCs w:val="18"/>
        </w:rPr>
        <w:tab/>
      </w:r>
    </w:p>
    <w:p w14:paraId="3EB91D37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Sakari Hallia</w:t>
      </w:r>
      <w:r w:rsidR="002D1552">
        <w:rPr>
          <w:sz w:val="18"/>
          <w:szCs w:val="18"/>
        </w:rPr>
        <w:tab/>
        <w:t>29,39</w:t>
      </w:r>
    </w:p>
    <w:p w14:paraId="5EA29235" w14:textId="77777777" w:rsidR="00D60E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M70</w:t>
      </w:r>
      <w:r w:rsidR="00D60EAB" w:rsidRPr="00300EF2">
        <w:rPr>
          <w:sz w:val="18"/>
          <w:szCs w:val="18"/>
        </w:rPr>
        <w:tab/>
        <w:t>400 m</w:t>
      </w:r>
      <w:r w:rsidR="00D60EAB" w:rsidRPr="00300EF2">
        <w:rPr>
          <w:sz w:val="18"/>
          <w:szCs w:val="18"/>
        </w:rPr>
        <w:tab/>
        <w:t>Paavo Kinnunen</w:t>
      </w:r>
      <w:r w:rsidR="00FF785A">
        <w:rPr>
          <w:sz w:val="18"/>
          <w:szCs w:val="18"/>
        </w:rPr>
        <w:tab/>
        <w:t>68,68</w:t>
      </w:r>
    </w:p>
    <w:p w14:paraId="1DCFE32F" w14:textId="77777777" w:rsidR="00574FF4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M70</w:t>
      </w:r>
      <w:r w:rsidR="00574FF4" w:rsidRPr="00300EF2">
        <w:rPr>
          <w:sz w:val="18"/>
          <w:szCs w:val="18"/>
        </w:rPr>
        <w:tab/>
        <w:t>pituus</w:t>
      </w:r>
      <w:r w:rsidR="00574FF4" w:rsidRPr="00300EF2">
        <w:rPr>
          <w:sz w:val="18"/>
          <w:szCs w:val="18"/>
        </w:rPr>
        <w:tab/>
        <w:t>Sakari Hallia</w:t>
      </w:r>
      <w:r w:rsidR="0068316B">
        <w:rPr>
          <w:sz w:val="18"/>
          <w:szCs w:val="18"/>
        </w:rPr>
        <w:tab/>
        <w:t>4.36</w:t>
      </w:r>
    </w:p>
    <w:p w14:paraId="4B4B3314" w14:textId="77777777" w:rsidR="00D60E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M70</w:t>
      </w:r>
      <w:r w:rsidR="00D60EAB" w:rsidRPr="00300EF2">
        <w:rPr>
          <w:sz w:val="18"/>
          <w:szCs w:val="18"/>
        </w:rPr>
        <w:tab/>
        <w:t>kuul</w:t>
      </w:r>
      <w:r w:rsidRPr="00300EF2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U</w:t>
      </w:r>
      <w:r w:rsidR="00D60EAB" w:rsidRPr="00300EF2">
        <w:rPr>
          <w:sz w:val="18"/>
          <w:szCs w:val="18"/>
        </w:rPr>
        <w:t>sko Jokinen</w:t>
      </w:r>
      <w:r w:rsidR="0047443F">
        <w:rPr>
          <w:sz w:val="18"/>
          <w:szCs w:val="18"/>
        </w:rPr>
        <w:tab/>
        <w:t>12.98</w:t>
      </w:r>
    </w:p>
    <w:p w14:paraId="1EF3582A" w14:textId="77777777" w:rsidR="00D60EAB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levi Honkanen</w:t>
      </w:r>
      <w:r w:rsidR="00C2428A">
        <w:rPr>
          <w:sz w:val="18"/>
          <w:szCs w:val="18"/>
        </w:rPr>
        <w:tab/>
        <w:t>46,64</w:t>
      </w:r>
    </w:p>
    <w:p w14:paraId="788A0B30" w14:textId="53F52B52" w:rsidR="00D01D5A" w:rsidRDefault="00D60EAB" w:rsidP="00C05EDA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M70</w:t>
      </w:r>
      <w:r w:rsidR="009B6FAB"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</w:r>
      <w:r w:rsidR="00392CB9">
        <w:rPr>
          <w:sz w:val="18"/>
          <w:szCs w:val="18"/>
        </w:rPr>
        <w:t>Pentti Miettinen, Taneli Konttinen,</w:t>
      </w:r>
    </w:p>
    <w:p w14:paraId="1D72B0CB" w14:textId="6DF2EAD6" w:rsidR="00392CB9" w:rsidRPr="00300EF2" w:rsidRDefault="00392CB9" w:rsidP="00C05EDA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Lastumäki, Pauli Ahokas</w:t>
      </w:r>
      <w:r>
        <w:rPr>
          <w:sz w:val="18"/>
          <w:szCs w:val="18"/>
        </w:rPr>
        <w:tab/>
        <w:t>2.13,79</w:t>
      </w:r>
    </w:p>
    <w:p w14:paraId="62DC18A9" w14:textId="77777777" w:rsidR="00D60EAB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60EAB" w:rsidRPr="00300EF2">
        <w:rPr>
          <w:sz w:val="18"/>
          <w:szCs w:val="18"/>
        </w:rPr>
        <w:t>M75</w:t>
      </w:r>
      <w:r w:rsidR="00D60EAB" w:rsidRPr="00300EF2">
        <w:rPr>
          <w:sz w:val="18"/>
          <w:szCs w:val="18"/>
        </w:rPr>
        <w:tab/>
        <w:t>1500 m</w:t>
      </w:r>
      <w:r w:rsidR="00D60EAB" w:rsidRPr="00300EF2">
        <w:rPr>
          <w:sz w:val="18"/>
          <w:szCs w:val="18"/>
        </w:rPr>
        <w:tab/>
        <w:t>Pauli Ahokas</w:t>
      </w:r>
      <w:r w:rsidR="00FF785A">
        <w:rPr>
          <w:sz w:val="18"/>
          <w:szCs w:val="18"/>
        </w:rPr>
        <w:tab/>
        <w:t>5.59,07</w:t>
      </w:r>
    </w:p>
    <w:p w14:paraId="30AAFEB6" w14:textId="77777777" w:rsidR="00D60EAB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Raimo Kiander</w:t>
      </w:r>
      <w:r w:rsidR="008B0A5E">
        <w:rPr>
          <w:sz w:val="18"/>
          <w:szCs w:val="18"/>
        </w:rPr>
        <w:tab/>
        <w:t>44.00</w:t>
      </w:r>
    </w:p>
    <w:p w14:paraId="2AFA5480" w14:textId="77777777" w:rsidR="0074534E" w:rsidRPr="00300EF2" w:rsidRDefault="00D60E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M75</w:t>
      </w:r>
      <w:r w:rsidR="0074534E" w:rsidRPr="00300EF2">
        <w:rPr>
          <w:sz w:val="18"/>
          <w:szCs w:val="18"/>
        </w:rPr>
        <w:tab/>
        <w:t>korkeus</w:t>
      </w:r>
      <w:r w:rsidR="0074534E" w:rsidRPr="00300EF2">
        <w:rPr>
          <w:sz w:val="18"/>
          <w:szCs w:val="18"/>
        </w:rPr>
        <w:tab/>
        <w:t>Reino Kataja</w:t>
      </w:r>
      <w:r w:rsidR="0027417C">
        <w:rPr>
          <w:sz w:val="18"/>
          <w:szCs w:val="18"/>
        </w:rPr>
        <w:tab/>
        <w:t>1.30</w:t>
      </w:r>
    </w:p>
    <w:p w14:paraId="608877CF" w14:textId="77777777" w:rsidR="005D6583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M75</w:t>
      </w:r>
      <w:r w:rsidR="005D6583" w:rsidRPr="00300EF2">
        <w:rPr>
          <w:sz w:val="18"/>
          <w:szCs w:val="18"/>
        </w:rPr>
        <w:tab/>
        <w:t>keihäs</w:t>
      </w:r>
      <w:r w:rsidR="005D6583" w:rsidRPr="00300EF2">
        <w:rPr>
          <w:sz w:val="18"/>
          <w:szCs w:val="18"/>
        </w:rPr>
        <w:tab/>
        <w:t>Paavo Niemelä</w:t>
      </w:r>
      <w:r w:rsidR="00C2428A">
        <w:rPr>
          <w:sz w:val="18"/>
          <w:szCs w:val="18"/>
        </w:rPr>
        <w:tab/>
        <w:t>41,72</w:t>
      </w:r>
    </w:p>
    <w:p w14:paraId="6E691AB6" w14:textId="77777777" w:rsidR="009B6FAB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M75</w:t>
      </w:r>
      <w:r w:rsidR="009B6FAB" w:rsidRPr="00300EF2">
        <w:rPr>
          <w:sz w:val="18"/>
          <w:szCs w:val="18"/>
        </w:rPr>
        <w:tab/>
        <w:t>4x200 m</w:t>
      </w:r>
      <w:r w:rsidR="00FF59A0">
        <w:rPr>
          <w:sz w:val="18"/>
          <w:szCs w:val="18"/>
        </w:rPr>
        <w:tab/>
        <w:t>Pentti Miettien, Taneli Konttinen,</w:t>
      </w:r>
    </w:p>
    <w:p w14:paraId="5132A224" w14:textId="77777777" w:rsidR="00FF59A0" w:rsidRPr="00300EF2" w:rsidRDefault="00FF59A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Lastumäki, Pauli Ahokas</w:t>
      </w:r>
      <w:r>
        <w:rPr>
          <w:sz w:val="18"/>
          <w:szCs w:val="18"/>
        </w:rPr>
        <w:tab/>
        <w:t>2.13,15</w:t>
      </w:r>
    </w:p>
    <w:p w14:paraId="1E8319D2" w14:textId="77777777" w:rsidR="009B6FAB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Senni Sopanen</w:t>
      </w:r>
      <w:r w:rsidR="002D1552">
        <w:rPr>
          <w:sz w:val="18"/>
          <w:szCs w:val="18"/>
        </w:rPr>
        <w:tab/>
        <w:t>16,05</w:t>
      </w:r>
    </w:p>
    <w:p w14:paraId="26823F7E" w14:textId="77777777" w:rsidR="009B6FAB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Senni Sopanen</w:t>
      </w:r>
      <w:r w:rsidR="00AE1388">
        <w:rPr>
          <w:sz w:val="18"/>
          <w:szCs w:val="18"/>
        </w:rPr>
        <w:tab/>
        <w:t>1.89</w:t>
      </w:r>
    </w:p>
    <w:p w14:paraId="6DCA9312" w14:textId="77777777" w:rsidR="00574FF4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M80</w:t>
      </w:r>
      <w:r w:rsidR="00574FF4" w:rsidRPr="00300EF2">
        <w:rPr>
          <w:sz w:val="18"/>
          <w:szCs w:val="18"/>
        </w:rPr>
        <w:tab/>
        <w:t>200 m</w:t>
      </w:r>
      <w:r w:rsidR="00574FF4" w:rsidRPr="00300EF2">
        <w:rPr>
          <w:sz w:val="18"/>
          <w:szCs w:val="18"/>
        </w:rPr>
        <w:tab/>
        <w:t>Unto Mattsson</w:t>
      </w:r>
      <w:r w:rsidR="002D1552">
        <w:rPr>
          <w:sz w:val="18"/>
          <w:szCs w:val="18"/>
        </w:rPr>
        <w:tab/>
        <w:t>34,46</w:t>
      </w:r>
    </w:p>
    <w:p w14:paraId="0F7912A0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amuli Korpi</w:t>
      </w:r>
      <w:r w:rsidR="00AE1388">
        <w:rPr>
          <w:sz w:val="18"/>
          <w:szCs w:val="18"/>
        </w:rPr>
        <w:tab/>
        <w:t>8.08</w:t>
      </w:r>
    </w:p>
    <w:p w14:paraId="32CC4BFB" w14:textId="77777777" w:rsidR="0074534E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M80</w:t>
      </w:r>
      <w:r w:rsidR="0074534E" w:rsidRPr="00300EF2">
        <w:rPr>
          <w:sz w:val="18"/>
          <w:szCs w:val="18"/>
        </w:rPr>
        <w:tab/>
        <w:t>seiväs</w:t>
      </w:r>
      <w:r w:rsidR="0074534E" w:rsidRPr="00300EF2">
        <w:rPr>
          <w:sz w:val="18"/>
          <w:szCs w:val="18"/>
        </w:rPr>
        <w:tab/>
        <w:t>Åke Lund</w:t>
      </w:r>
      <w:r w:rsidR="00884839">
        <w:rPr>
          <w:sz w:val="18"/>
          <w:szCs w:val="18"/>
        </w:rPr>
        <w:tab/>
        <w:t>1.90</w:t>
      </w:r>
    </w:p>
    <w:p w14:paraId="628BBD70" w14:textId="77777777" w:rsidR="00574FF4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74FF4" w:rsidRPr="00300EF2">
        <w:rPr>
          <w:sz w:val="18"/>
          <w:szCs w:val="18"/>
        </w:rPr>
        <w:t>M80</w:t>
      </w:r>
      <w:r w:rsidR="00574FF4" w:rsidRPr="00300EF2">
        <w:rPr>
          <w:sz w:val="18"/>
          <w:szCs w:val="18"/>
        </w:rPr>
        <w:tab/>
        <w:t>kuula</w:t>
      </w:r>
      <w:r w:rsidR="00574FF4" w:rsidRPr="00300EF2">
        <w:rPr>
          <w:sz w:val="18"/>
          <w:szCs w:val="18"/>
        </w:rPr>
        <w:tab/>
        <w:t>Simo Helminen</w:t>
      </w:r>
      <w:r w:rsidR="0047443F">
        <w:rPr>
          <w:sz w:val="18"/>
          <w:szCs w:val="18"/>
        </w:rPr>
        <w:tab/>
        <w:t>11,42</w:t>
      </w:r>
    </w:p>
    <w:p w14:paraId="25EF690D" w14:textId="77777777" w:rsidR="00C2428A" w:rsidRPr="00300EF2" w:rsidRDefault="00C2428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imo Poutiainen</w:t>
      </w:r>
      <w:r>
        <w:rPr>
          <w:sz w:val="18"/>
          <w:szCs w:val="18"/>
        </w:rPr>
        <w:tab/>
      </w:r>
      <w:r w:rsidR="00057948">
        <w:rPr>
          <w:sz w:val="18"/>
          <w:szCs w:val="18"/>
        </w:rPr>
        <w:t>26,25</w:t>
      </w:r>
    </w:p>
    <w:p w14:paraId="6C9DD8C2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 xml:space="preserve">Kurt </w:t>
      </w:r>
      <w:proofErr w:type="spellStart"/>
      <w:r w:rsidRPr="00300EF2">
        <w:rPr>
          <w:sz w:val="18"/>
          <w:szCs w:val="18"/>
        </w:rPr>
        <w:t>Byggmäster</w:t>
      </w:r>
      <w:proofErr w:type="spellEnd"/>
      <w:r w:rsidR="002D1552">
        <w:rPr>
          <w:sz w:val="18"/>
          <w:szCs w:val="18"/>
        </w:rPr>
        <w:tab/>
        <w:t>11,85</w:t>
      </w:r>
    </w:p>
    <w:p w14:paraId="7E917DCA" w14:textId="77777777" w:rsidR="0074534E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785A">
        <w:rPr>
          <w:sz w:val="18"/>
          <w:szCs w:val="18"/>
        </w:rPr>
        <w:t>M85</w:t>
      </w:r>
      <w:r w:rsidR="00FF785A">
        <w:rPr>
          <w:sz w:val="18"/>
          <w:szCs w:val="18"/>
        </w:rPr>
        <w:tab/>
        <w:t>800 m</w:t>
      </w:r>
      <w:r w:rsidR="00FF785A">
        <w:rPr>
          <w:sz w:val="18"/>
          <w:szCs w:val="18"/>
        </w:rPr>
        <w:tab/>
        <w:t>Pentti S</w:t>
      </w:r>
      <w:r w:rsidR="0074534E" w:rsidRPr="00300EF2">
        <w:rPr>
          <w:sz w:val="18"/>
          <w:szCs w:val="18"/>
        </w:rPr>
        <w:t>aukkosaari</w:t>
      </w:r>
      <w:r w:rsidR="00FF785A">
        <w:rPr>
          <w:sz w:val="18"/>
          <w:szCs w:val="18"/>
        </w:rPr>
        <w:tab/>
        <w:t>4.32,91</w:t>
      </w:r>
    </w:p>
    <w:p w14:paraId="2E939D34" w14:textId="77777777" w:rsidR="0074534E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Pentti Saukkosaari</w:t>
      </w:r>
      <w:r w:rsidR="00FF785A">
        <w:rPr>
          <w:sz w:val="18"/>
          <w:szCs w:val="18"/>
        </w:rPr>
        <w:tab/>
        <w:t>9.03,40</w:t>
      </w:r>
    </w:p>
    <w:p w14:paraId="7002A03D" w14:textId="77777777" w:rsidR="00574FF4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Taavi H</w:t>
      </w:r>
      <w:r w:rsidR="00574FF4" w:rsidRPr="00300EF2">
        <w:rPr>
          <w:sz w:val="18"/>
          <w:szCs w:val="18"/>
        </w:rPr>
        <w:t>okkanen</w:t>
      </w:r>
      <w:r w:rsidR="008B0A5E">
        <w:rPr>
          <w:sz w:val="18"/>
          <w:szCs w:val="18"/>
        </w:rPr>
        <w:tab/>
        <w:t>1.14.12</w:t>
      </w:r>
    </w:p>
    <w:p w14:paraId="2FCA47E3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Taavi Hokkanen</w:t>
      </w:r>
      <w:r w:rsidR="00F74210">
        <w:rPr>
          <w:sz w:val="18"/>
          <w:szCs w:val="18"/>
        </w:rPr>
        <w:tab/>
        <w:t>27.18,14</w:t>
      </w:r>
    </w:p>
    <w:p w14:paraId="7E348F86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T</w:t>
      </w:r>
      <w:r w:rsidR="0074534E" w:rsidRPr="00300EF2">
        <w:rPr>
          <w:sz w:val="18"/>
          <w:szCs w:val="18"/>
        </w:rPr>
        <w:t>aavi H</w:t>
      </w:r>
      <w:r w:rsidRPr="00300EF2">
        <w:rPr>
          <w:sz w:val="18"/>
          <w:szCs w:val="18"/>
        </w:rPr>
        <w:t>okkanen</w:t>
      </w:r>
      <w:r w:rsidR="00310A43">
        <w:rPr>
          <w:sz w:val="18"/>
          <w:szCs w:val="18"/>
        </w:rPr>
        <w:tab/>
        <w:t>1.31.05</w:t>
      </w:r>
    </w:p>
    <w:p w14:paraId="4173137F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="0068316B">
        <w:rPr>
          <w:sz w:val="18"/>
          <w:szCs w:val="18"/>
        </w:rPr>
        <w:tab/>
        <w:t>2.51</w:t>
      </w:r>
    </w:p>
    <w:p w14:paraId="76BFC6E0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="0047443F">
        <w:rPr>
          <w:sz w:val="18"/>
          <w:szCs w:val="18"/>
        </w:rPr>
        <w:tab/>
        <w:t>5.66</w:t>
      </w:r>
    </w:p>
    <w:p w14:paraId="363D741D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Matti Järvinen</w:t>
      </w:r>
      <w:r w:rsidR="0068316B">
        <w:rPr>
          <w:sz w:val="18"/>
          <w:szCs w:val="18"/>
        </w:rPr>
        <w:tab/>
        <w:t>0.92</w:t>
      </w:r>
    </w:p>
    <w:p w14:paraId="6E9C565F" w14:textId="77777777" w:rsidR="00574FF4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tti Järvinen</w:t>
      </w:r>
      <w:r w:rsidR="0047443F">
        <w:rPr>
          <w:sz w:val="18"/>
          <w:szCs w:val="18"/>
        </w:rPr>
        <w:tab/>
        <w:t>7,23</w:t>
      </w:r>
    </w:p>
    <w:p w14:paraId="7EAA728B" w14:textId="77777777" w:rsidR="009B6FAB" w:rsidRPr="00300EF2" w:rsidRDefault="00574FF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B6FAB" w:rsidRPr="00300EF2">
        <w:rPr>
          <w:sz w:val="18"/>
          <w:szCs w:val="18"/>
        </w:rPr>
        <w:t>M85</w:t>
      </w:r>
      <w:r w:rsidR="009B6FAB" w:rsidRPr="00300EF2">
        <w:rPr>
          <w:sz w:val="18"/>
          <w:szCs w:val="18"/>
        </w:rPr>
        <w:tab/>
        <w:t>keihäs</w:t>
      </w:r>
      <w:r w:rsidR="009B6FAB" w:rsidRPr="00300EF2">
        <w:rPr>
          <w:sz w:val="18"/>
          <w:szCs w:val="18"/>
        </w:rPr>
        <w:tab/>
        <w:t>Lars Lindberg</w:t>
      </w:r>
      <w:r w:rsidR="00C2428A">
        <w:rPr>
          <w:sz w:val="18"/>
          <w:szCs w:val="18"/>
        </w:rPr>
        <w:tab/>
        <w:t>14,60</w:t>
      </w:r>
      <w:r w:rsidR="009B6FAB" w:rsidRPr="00300EF2">
        <w:rPr>
          <w:sz w:val="18"/>
          <w:szCs w:val="18"/>
        </w:rPr>
        <w:tab/>
      </w:r>
    </w:p>
    <w:p w14:paraId="6BF93E65" w14:textId="77777777" w:rsidR="009B6FAB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Ilmari Koppinen</w:t>
      </w:r>
      <w:r w:rsidR="00E83D18">
        <w:rPr>
          <w:sz w:val="18"/>
          <w:szCs w:val="18"/>
        </w:rPr>
        <w:tab/>
        <w:t>70,77</w:t>
      </w:r>
    </w:p>
    <w:p w14:paraId="53DBAB4A" w14:textId="77777777" w:rsidR="0074534E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534E" w:rsidRPr="00300EF2">
        <w:rPr>
          <w:sz w:val="18"/>
          <w:szCs w:val="18"/>
        </w:rPr>
        <w:t>M95</w:t>
      </w:r>
      <w:r w:rsidR="0074534E" w:rsidRPr="00300EF2">
        <w:rPr>
          <w:sz w:val="18"/>
          <w:szCs w:val="18"/>
        </w:rPr>
        <w:tab/>
        <w:t>kuula</w:t>
      </w:r>
      <w:r w:rsidR="0074534E" w:rsidRPr="00300EF2">
        <w:rPr>
          <w:sz w:val="18"/>
          <w:szCs w:val="18"/>
        </w:rPr>
        <w:tab/>
        <w:t>Helge Lönnroth</w:t>
      </w:r>
      <w:r w:rsidR="00D01D5A">
        <w:rPr>
          <w:sz w:val="18"/>
          <w:szCs w:val="18"/>
        </w:rPr>
        <w:tab/>
        <w:t>6,32</w:t>
      </w:r>
    </w:p>
    <w:p w14:paraId="2D4726CD" w14:textId="77777777" w:rsidR="005D6583" w:rsidRPr="00300EF2" w:rsidRDefault="007453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D6583" w:rsidRPr="00300EF2">
        <w:rPr>
          <w:sz w:val="18"/>
          <w:szCs w:val="18"/>
        </w:rPr>
        <w:t>M95</w:t>
      </w:r>
      <w:r w:rsidR="005D6583" w:rsidRPr="00300EF2">
        <w:rPr>
          <w:sz w:val="18"/>
          <w:szCs w:val="18"/>
        </w:rPr>
        <w:tab/>
        <w:t>kiekko</w:t>
      </w:r>
      <w:r w:rsidR="005D6583" w:rsidRPr="00300EF2">
        <w:rPr>
          <w:sz w:val="18"/>
          <w:szCs w:val="18"/>
        </w:rPr>
        <w:tab/>
        <w:t>Ilmari Saunamäki</w:t>
      </w:r>
      <w:r w:rsidR="00C05EDA">
        <w:rPr>
          <w:sz w:val="18"/>
          <w:szCs w:val="18"/>
        </w:rPr>
        <w:tab/>
        <w:t>11,82</w:t>
      </w:r>
    </w:p>
    <w:p w14:paraId="1DA8560D" w14:textId="77777777" w:rsidR="009B6FAB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lmari saunamäki</w:t>
      </w:r>
      <w:r w:rsidR="00057948">
        <w:rPr>
          <w:sz w:val="18"/>
          <w:szCs w:val="18"/>
        </w:rPr>
        <w:tab/>
        <w:t>14,29</w:t>
      </w:r>
    </w:p>
    <w:p w14:paraId="5DF9E073" w14:textId="77777777" w:rsidR="009B6FAB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62490AA" w14:textId="77777777" w:rsidR="00D06C17" w:rsidRPr="00300EF2" w:rsidRDefault="009B6FA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Pronssi</w:t>
      </w:r>
      <w:r w:rsidR="00250547" w:rsidRPr="003F67D3">
        <w:rPr>
          <w:sz w:val="18"/>
          <w:szCs w:val="18"/>
        </w:rPr>
        <w:t>a</w:t>
      </w:r>
      <w:r w:rsidR="00174BF8"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N35</w:t>
      </w:r>
      <w:r w:rsidR="00D06C17" w:rsidRPr="00300EF2">
        <w:rPr>
          <w:sz w:val="18"/>
          <w:szCs w:val="18"/>
        </w:rPr>
        <w:tab/>
        <w:t>1500 m</w:t>
      </w:r>
      <w:r w:rsidR="00D06C17" w:rsidRPr="00300EF2">
        <w:rPr>
          <w:sz w:val="18"/>
          <w:szCs w:val="18"/>
        </w:rPr>
        <w:tab/>
        <w:t>Hanna Haavikko</w:t>
      </w:r>
      <w:r w:rsidR="0027417C">
        <w:rPr>
          <w:sz w:val="18"/>
          <w:szCs w:val="18"/>
        </w:rPr>
        <w:tab/>
        <w:t>4.46,20</w:t>
      </w:r>
    </w:p>
    <w:p w14:paraId="53CEB162" w14:textId="77777777" w:rsidR="00D06C17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Hanna Haavikko</w:t>
      </w:r>
      <w:r w:rsidR="0027417C">
        <w:rPr>
          <w:sz w:val="18"/>
          <w:szCs w:val="18"/>
        </w:rPr>
        <w:tab/>
        <w:t>10.22,52</w:t>
      </w:r>
    </w:p>
    <w:p w14:paraId="3B77DE75" w14:textId="77777777" w:rsidR="004A04A2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N35</w:t>
      </w:r>
      <w:r w:rsidR="004A04A2" w:rsidRPr="00300EF2">
        <w:rPr>
          <w:sz w:val="18"/>
          <w:szCs w:val="18"/>
        </w:rPr>
        <w:tab/>
        <w:t>puolimaraton</w:t>
      </w:r>
      <w:r w:rsidR="004A04A2" w:rsidRPr="00300EF2">
        <w:rPr>
          <w:sz w:val="18"/>
          <w:szCs w:val="18"/>
        </w:rPr>
        <w:tab/>
        <w:t>Katja Järvelä</w:t>
      </w:r>
      <w:r w:rsidR="00310A43">
        <w:rPr>
          <w:sz w:val="18"/>
          <w:szCs w:val="18"/>
        </w:rPr>
        <w:tab/>
      </w:r>
      <w:r w:rsidR="005A1394">
        <w:rPr>
          <w:sz w:val="18"/>
          <w:szCs w:val="18"/>
        </w:rPr>
        <w:t>1.24.29</w:t>
      </w:r>
    </w:p>
    <w:p w14:paraId="009E10E4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Katja Järvelä</w:t>
      </w:r>
      <w:r w:rsidR="008B0A5E">
        <w:rPr>
          <w:sz w:val="18"/>
          <w:szCs w:val="18"/>
        </w:rPr>
        <w:tab/>
        <w:t>33.37</w:t>
      </w:r>
    </w:p>
    <w:p w14:paraId="4AFA9AE6" w14:textId="77777777" w:rsidR="0095762D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35</w:t>
      </w:r>
      <w:r w:rsidR="0095762D" w:rsidRPr="00300EF2">
        <w:rPr>
          <w:sz w:val="18"/>
          <w:szCs w:val="18"/>
        </w:rPr>
        <w:tab/>
        <w:t>3000 m kävely</w:t>
      </w:r>
      <w:r w:rsidR="0095762D" w:rsidRPr="00300EF2">
        <w:rPr>
          <w:sz w:val="18"/>
          <w:szCs w:val="18"/>
        </w:rPr>
        <w:tab/>
        <w:t>Minna Möttönen</w:t>
      </w:r>
      <w:r w:rsidR="008B0A5E">
        <w:rPr>
          <w:sz w:val="18"/>
          <w:szCs w:val="18"/>
        </w:rPr>
        <w:tab/>
        <w:t>17.54,14</w:t>
      </w:r>
    </w:p>
    <w:p w14:paraId="0B153982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Tanja Lepikko</w:t>
      </w:r>
      <w:r w:rsidR="0068316B">
        <w:rPr>
          <w:sz w:val="18"/>
          <w:szCs w:val="18"/>
        </w:rPr>
        <w:tab/>
        <w:t>1.57</w:t>
      </w:r>
    </w:p>
    <w:p w14:paraId="484BE7E6" w14:textId="77777777" w:rsidR="00174BF8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N35</w:t>
      </w:r>
      <w:r w:rsidR="00174BF8" w:rsidRPr="00300EF2">
        <w:rPr>
          <w:sz w:val="18"/>
          <w:szCs w:val="18"/>
        </w:rPr>
        <w:tab/>
        <w:t>kuula</w:t>
      </w:r>
      <w:r w:rsidR="00174BF8" w:rsidRPr="00300EF2">
        <w:rPr>
          <w:sz w:val="18"/>
          <w:szCs w:val="18"/>
        </w:rPr>
        <w:tab/>
        <w:t>Kirsi Koro</w:t>
      </w:r>
      <w:r w:rsidR="00D01D5A">
        <w:rPr>
          <w:sz w:val="18"/>
          <w:szCs w:val="18"/>
        </w:rPr>
        <w:tab/>
        <w:t>11,29</w:t>
      </w:r>
    </w:p>
    <w:p w14:paraId="230C3AD3" w14:textId="77777777" w:rsidR="004A04A2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N35</w:t>
      </w:r>
      <w:r w:rsidR="004A04A2" w:rsidRPr="00300EF2">
        <w:rPr>
          <w:sz w:val="18"/>
          <w:szCs w:val="18"/>
        </w:rPr>
        <w:tab/>
        <w:t>kiekko</w:t>
      </w:r>
      <w:r w:rsidR="004A04A2" w:rsidRPr="00300EF2">
        <w:rPr>
          <w:sz w:val="18"/>
          <w:szCs w:val="18"/>
        </w:rPr>
        <w:tab/>
        <w:t>Seija Keränen</w:t>
      </w:r>
      <w:r w:rsidR="00C2428A">
        <w:rPr>
          <w:sz w:val="18"/>
          <w:szCs w:val="18"/>
        </w:rPr>
        <w:tab/>
        <w:t>27,70</w:t>
      </w:r>
    </w:p>
    <w:p w14:paraId="27396315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Anette Mehtälä</w:t>
      </w:r>
      <w:r w:rsidR="00884839">
        <w:rPr>
          <w:sz w:val="18"/>
          <w:szCs w:val="18"/>
        </w:rPr>
        <w:tab/>
        <w:t>2419</w:t>
      </w:r>
    </w:p>
    <w:p w14:paraId="5F9AD978" w14:textId="77777777" w:rsidR="002173BB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M35</w:t>
      </w:r>
      <w:r w:rsidR="002173BB" w:rsidRPr="00300EF2">
        <w:rPr>
          <w:sz w:val="18"/>
          <w:szCs w:val="18"/>
        </w:rPr>
        <w:tab/>
        <w:t>1500 m</w:t>
      </w:r>
      <w:r w:rsidR="002173BB" w:rsidRPr="00300EF2">
        <w:rPr>
          <w:sz w:val="18"/>
          <w:szCs w:val="18"/>
        </w:rPr>
        <w:tab/>
        <w:t>Teppo Syrjää</w:t>
      </w:r>
      <w:r w:rsidR="00FF785A">
        <w:rPr>
          <w:sz w:val="18"/>
          <w:szCs w:val="18"/>
        </w:rPr>
        <w:tab/>
        <w:t>4.09,62</w:t>
      </w:r>
    </w:p>
    <w:p w14:paraId="5295BD50" w14:textId="77777777" w:rsidR="002173BB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>Veli Koivu</w:t>
      </w:r>
      <w:r w:rsidR="005A1394">
        <w:rPr>
          <w:sz w:val="18"/>
          <w:szCs w:val="18"/>
        </w:rPr>
        <w:tab/>
        <w:t>1.12.21</w:t>
      </w:r>
    </w:p>
    <w:p w14:paraId="558C9568" w14:textId="77777777" w:rsidR="002173BB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Veli Koivu</w:t>
      </w:r>
      <w:r w:rsidR="008B0A5E">
        <w:rPr>
          <w:sz w:val="18"/>
          <w:szCs w:val="18"/>
        </w:rPr>
        <w:tab/>
        <w:t>27.43</w:t>
      </w:r>
    </w:p>
    <w:p w14:paraId="0D4C8D7A" w14:textId="4FFD8D75" w:rsidR="00174BF8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M35</w:t>
      </w:r>
      <w:r w:rsidR="00174BF8" w:rsidRPr="00300EF2">
        <w:rPr>
          <w:sz w:val="18"/>
          <w:szCs w:val="18"/>
        </w:rPr>
        <w:tab/>
        <w:t>3-loikka</w:t>
      </w:r>
      <w:r w:rsidR="00174BF8" w:rsidRPr="00300EF2">
        <w:rPr>
          <w:sz w:val="18"/>
          <w:szCs w:val="18"/>
        </w:rPr>
        <w:tab/>
        <w:t>M</w:t>
      </w:r>
      <w:r w:rsidR="00220F8D">
        <w:rPr>
          <w:sz w:val="18"/>
          <w:szCs w:val="18"/>
        </w:rPr>
        <w:t>i</w:t>
      </w:r>
      <w:r w:rsidR="00174BF8" w:rsidRPr="00300EF2">
        <w:rPr>
          <w:sz w:val="18"/>
          <w:szCs w:val="18"/>
        </w:rPr>
        <w:t>kael Inkeroinen</w:t>
      </w:r>
      <w:r w:rsidR="00AE1388">
        <w:rPr>
          <w:sz w:val="18"/>
          <w:szCs w:val="18"/>
        </w:rPr>
        <w:tab/>
        <w:t>14.09</w:t>
      </w:r>
    </w:p>
    <w:p w14:paraId="4CDC3ADD" w14:textId="77777777" w:rsidR="002173BB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M35</w:t>
      </w:r>
      <w:r w:rsidR="00D06C17" w:rsidRPr="00300EF2">
        <w:rPr>
          <w:sz w:val="18"/>
          <w:szCs w:val="18"/>
        </w:rPr>
        <w:tab/>
        <w:t>korkeus</w:t>
      </w:r>
      <w:r w:rsidR="00D06C17" w:rsidRPr="00300EF2">
        <w:rPr>
          <w:sz w:val="18"/>
          <w:szCs w:val="18"/>
        </w:rPr>
        <w:tab/>
        <w:t>Mika Polku</w:t>
      </w:r>
      <w:r w:rsidR="0027417C">
        <w:rPr>
          <w:sz w:val="18"/>
          <w:szCs w:val="18"/>
        </w:rPr>
        <w:tab/>
        <w:t>2.02</w:t>
      </w:r>
    </w:p>
    <w:p w14:paraId="37CB1D4F" w14:textId="77777777" w:rsidR="00174BF8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M35</w:t>
      </w:r>
      <w:r w:rsidR="00174BF8" w:rsidRPr="00300EF2">
        <w:rPr>
          <w:sz w:val="18"/>
          <w:szCs w:val="18"/>
        </w:rPr>
        <w:tab/>
        <w:t>moukari</w:t>
      </w:r>
      <w:r w:rsidR="00174BF8" w:rsidRPr="00300EF2">
        <w:rPr>
          <w:sz w:val="18"/>
          <w:szCs w:val="18"/>
        </w:rPr>
        <w:tab/>
        <w:t>Jari Tourunen</w:t>
      </w:r>
      <w:r w:rsidR="00057948">
        <w:rPr>
          <w:sz w:val="18"/>
          <w:szCs w:val="18"/>
        </w:rPr>
        <w:tab/>
        <w:t>52,47</w:t>
      </w:r>
    </w:p>
    <w:p w14:paraId="06301E31" w14:textId="77777777" w:rsidR="002173BB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M35</w:t>
      </w:r>
      <w:r w:rsidR="002173BB" w:rsidRPr="00300EF2">
        <w:rPr>
          <w:sz w:val="18"/>
          <w:szCs w:val="18"/>
        </w:rPr>
        <w:tab/>
        <w:t>5-ottelu</w:t>
      </w:r>
      <w:r w:rsidR="002173BB" w:rsidRPr="00300EF2">
        <w:rPr>
          <w:sz w:val="18"/>
          <w:szCs w:val="18"/>
        </w:rPr>
        <w:tab/>
        <w:t>Mikko Huttunen</w:t>
      </w:r>
      <w:r w:rsidR="005A1394">
        <w:rPr>
          <w:sz w:val="18"/>
          <w:szCs w:val="18"/>
        </w:rPr>
        <w:tab/>
        <w:t>3290</w:t>
      </w:r>
    </w:p>
    <w:p w14:paraId="7F030401" w14:textId="77777777" w:rsidR="00316423" w:rsidRPr="004508A6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M35</w:t>
      </w:r>
      <w:r w:rsidR="00316423" w:rsidRPr="00300EF2">
        <w:rPr>
          <w:sz w:val="18"/>
          <w:szCs w:val="18"/>
        </w:rPr>
        <w:tab/>
        <w:t>4x200 m</w:t>
      </w:r>
      <w:r w:rsidR="00884839">
        <w:rPr>
          <w:sz w:val="18"/>
          <w:szCs w:val="18"/>
        </w:rPr>
        <w:tab/>
      </w:r>
      <w:r w:rsidR="00884839" w:rsidRPr="004508A6">
        <w:rPr>
          <w:sz w:val="16"/>
          <w:szCs w:val="16"/>
        </w:rPr>
        <w:t xml:space="preserve">Marko </w:t>
      </w:r>
      <w:proofErr w:type="spellStart"/>
      <w:r w:rsidR="00884839" w:rsidRPr="004508A6">
        <w:rPr>
          <w:sz w:val="16"/>
          <w:szCs w:val="16"/>
        </w:rPr>
        <w:t>Matinlompolo</w:t>
      </w:r>
      <w:proofErr w:type="spellEnd"/>
      <w:r w:rsidR="00884839" w:rsidRPr="004508A6">
        <w:rPr>
          <w:sz w:val="16"/>
          <w:szCs w:val="16"/>
        </w:rPr>
        <w:t>, Kimmo Mäkeläinen,</w:t>
      </w:r>
    </w:p>
    <w:p w14:paraId="31BDA222" w14:textId="77777777" w:rsidR="00884839" w:rsidRPr="00300EF2" w:rsidRDefault="0088483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Kalle Hietanen, Janne Pessala</w:t>
      </w:r>
      <w:r>
        <w:rPr>
          <w:sz w:val="18"/>
          <w:szCs w:val="18"/>
        </w:rPr>
        <w:tab/>
        <w:t>1.40,58</w:t>
      </w:r>
    </w:p>
    <w:p w14:paraId="5301D149" w14:textId="77777777" w:rsidR="0095762D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40</w:t>
      </w:r>
      <w:r w:rsidR="0095762D" w:rsidRPr="00300EF2">
        <w:rPr>
          <w:sz w:val="18"/>
          <w:szCs w:val="18"/>
        </w:rPr>
        <w:tab/>
        <w:t>400 m</w:t>
      </w:r>
      <w:r w:rsidR="0095762D" w:rsidRPr="00300EF2">
        <w:rPr>
          <w:sz w:val="18"/>
          <w:szCs w:val="18"/>
        </w:rPr>
        <w:tab/>
        <w:t>Virpi Råman</w:t>
      </w:r>
    </w:p>
    <w:p w14:paraId="07C6BCAF" w14:textId="77777777" w:rsidR="004A04A2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N40</w:t>
      </w:r>
      <w:r w:rsidR="004A04A2" w:rsidRPr="00300EF2">
        <w:rPr>
          <w:sz w:val="18"/>
          <w:szCs w:val="18"/>
        </w:rPr>
        <w:tab/>
        <w:t>puolimaraton</w:t>
      </w:r>
      <w:r w:rsidR="004A04A2" w:rsidRPr="00300EF2">
        <w:rPr>
          <w:sz w:val="18"/>
          <w:szCs w:val="18"/>
        </w:rPr>
        <w:tab/>
        <w:t>Niina Halonen</w:t>
      </w:r>
      <w:r w:rsidR="005A1394">
        <w:rPr>
          <w:sz w:val="18"/>
          <w:szCs w:val="18"/>
        </w:rPr>
        <w:tab/>
        <w:t>1.27.41</w:t>
      </w:r>
    </w:p>
    <w:p w14:paraId="6E412CE9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 xml:space="preserve">Kati </w:t>
      </w:r>
      <w:proofErr w:type="spellStart"/>
      <w:r w:rsidRPr="00300EF2">
        <w:rPr>
          <w:sz w:val="18"/>
          <w:szCs w:val="18"/>
        </w:rPr>
        <w:t>Siltovuori</w:t>
      </w:r>
      <w:proofErr w:type="spellEnd"/>
      <w:r w:rsidR="00C2428A">
        <w:rPr>
          <w:sz w:val="18"/>
          <w:szCs w:val="18"/>
        </w:rPr>
        <w:tab/>
        <w:t>39,13</w:t>
      </w:r>
    </w:p>
    <w:p w14:paraId="5564CE58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ila Varjo</w:t>
      </w:r>
      <w:r w:rsidR="00057948">
        <w:rPr>
          <w:sz w:val="18"/>
          <w:szCs w:val="18"/>
        </w:rPr>
        <w:tab/>
        <w:t>29,85</w:t>
      </w:r>
    </w:p>
    <w:p w14:paraId="174CEECC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Marko Partanen</w:t>
      </w:r>
      <w:r w:rsidR="008B0A5E">
        <w:rPr>
          <w:sz w:val="18"/>
          <w:szCs w:val="18"/>
        </w:rPr>
        <w:tab/>
        <w:t>26.40</w:t>
      </w:r>
    </w:p>
    <w:p w14:paraId="7D71C001" w14:textId="77777777" w:rsidR="002173BB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M40</w:t>
      </w:r>
      <w:r w:rsidR="002173BB" w:rsidRPr="00300EF2">
        <w:rPr>
          <w:sz w:val="18"/>
          <w:szCs w:val="18"/>
        </w:rPr>
        <w:tab/>
        <w:t>korkeus</w:t>
      </w:r>
      <w:r w:rsidR="002173BB" w:rsidRPr="00300EF2">
        <w:rPr>
          <w:sz w:val="18"/>
          <w:szCs w:val="18"/>
        </w:rPr>
        <w:tab/>
        <w:t>Marko Järvi</w:t>
      </w:r>
      <w:r w:rsidR="0027417C">
        <w:rPr>
          <w:sz w:val="18"/>
          <w:szCs w:val="18"/>
        </w:rPr>
        <w:tab/>
        <w:t>1.82</w:t>
      </w:r>
    </w:p>
    <w:p w14:paraId="0FDFD389" w14:textId="77777777" w:rsidR="004A04A2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40</w:t>
      </w:r>
      <w:r w:rsidR="004A04A2" w:rsidRPr="00300EF2">
        <w:rPr>
          <w:sz w:val="18"/>
          <w:szCs w:val="18"/>
        </w:rPr>
        <w:tab/>
        <w:t>kiekko</w:t>
      </w:r>
      <w:r w:rsidR="004A04A2" w:rsidRPr="00300EF2">
        <w:rPr>
          <w:sz w:val="18"/>
          <w:szCs w:val="18"/>
        </w:rPr>
        <w:tab/>
        <w:t>Juha Olkkonen</w:t>
      </w:r>
      <w:r w:rsidR="00C05EDA">
        <w:rPr>
          <w:sz w:val="18"/>
          <w:szCs w:val="18"/>
        </w:rPr>
        <w:tab/>
        <w:t>33,33</w:t>
      </w:r>
    </w:p>
    <w:p w14:paraId="18C2FB46" w14:textId="77777777" w:rsidR="002173BB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N45</w:t>
      </w:r>
      <w:r w:rsidR="002173BB" w:rsidRPr="00300EF2">
        <w:rPr>
          <w:sz w:val="18"/>
          <w:szCs w:val="18"/>
        </w:rPr>
        <w:tab/>
        <w:t>kiekko</w:t>
      </w:r>
      <w:r w:rsidR="002173BB" w:rsidRPr="00300EF2">
        <w:rPr>
          <w:sz w:val="18"/>
          <w:szCs w:val="18"/>
        </w:rPr>
        <w:tab/>
        <w:t>Jaana Kivistö</w:t>
      </w:r>
      <w:r w:rsidR="00C2428A">
        <w:rPr>
          <w:sz w:val="18"/>
          <w:szCs w:val="18"/>
        </w:rPr>
        <w:tab/>
        <w:t>33,66</w:t>
      </w:r>
    </w:p>
    <w:p w14:paraId="0B2E715E" w14:textId="77777777" w:rsidR="00D06C17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M45</w:t>
      </w:r>
      <w:r w:rsidR="00D06C17" w:rsidRPr="00300EF2">
        <w:rPr>
          <w:sz w:val="18"/>
          <w:szCs w:val="18"/>
        </w:rPr>
        <w:tab/>
        <w:t>seiväs</w:t>
      </w:r>
      <w:r w:rsidR="00D06C17" w:rsidRPr="00300EF2">
        <w:rPr>
          <w:sz w:val="18"/>
          <w:szCs w:val="18"/>
        </w:rPr>
        <w:tab/>
        <w:t>Petri Laitinen</w:t>
      </w:r>
      <w:r w:rsidR="00884839">
        <w:rPr>
          <w:sz w:val="18"/>
          <w:szCs w:val="18"/>
        </w:rPr>
        <w:tab/>
        <w:t>4.00</w:t>
      </w:r>
    </w:p>
    <w:p w14:paraId="0FBFDAD3" w14:textId="77777777" w:rsidR="00174BF8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M45</w:t>
      </w:r>
      <w:r w:rsidR="00174BF8" w:rsidRPr="00300EF2">
        <w:rPr>
          <w:sz w:val="18"/>
          <w:szCs w:val="18"/>
        </w:rPr>
        <w:tab/>
        <w:t>kiekko</w:t>
      </w:r>
      <w:r w:rsidR="00174BF8" w:rsidRPr="00300EF2">
        <w:rPr>
          <w:sz w:val="18"/>
          <w:szCs w:val="18"/>
        </w:rPr>
        <w:tab/>
        <w:t>Pekka Jaakkola</w:t>
      </w:r>
      <w:r w:rsidR="00C05EDA">
        <w:rPr>
          <w:sz w:val="18"/>
          <w:szCs w:val="18"/>
        </w:rPr>
        <w:tab/>
        <w:t>41,15</w:t>
      </w:r>
    </w:p>
    <w:p w14:paraId="4E3A828E" w14:textId="77777777" w:rsidR="00D06C17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M45</w:t>
      </w:r>
      <w:r w:rsidR="00D06C17" w:rsidRPr="00300EF2">
        <w:rPr>
          <w:sz w:val="18"/>
          <w:szCs w:val="18"/>
        </w:rPr>
        <w:tab/>
        <w:t>keihäs</w:t>
      </w:r>
      <w:r w:rsidR="00D06C17" w:rsidRPr="00300EF2">
        <w:rPr>
          <w:sz w:val="18"/>
          <w:szCs w:val="18"/>
        </w:rPr>
        <w:tab/>
        <w:t>Ari Kittilä</w:t>
      </w:r>
      <w:r w:rsidR="00C2428A">
        <w:rPr>
          <w:sz w:val="18"/>
          <w:szCs w:val="18"/>
        </w:rPr>
        <w:tab/>
        <w:t>55,47</w:t>
      </w:r>
    </w:p>
    <w:p w14:paraId="35AF5A60" w14:textId="77777777" w:rsidR="00D06C17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Silja Salmijärvi</w:t>
      </w:r>
      <w:r w:rsidR="00FF785A">
        <w:rPr>
          <w:sz w:val="18"/>
          <w:szCs w:val="18"/>
        </w:rPr>
        <w:tab/>
        <w:t>67,54</w:t>
      </w:r>
    </w:p>
    <w:p w14:paraId="232AF815" w14:textId="77777777" w:rsidR="0095762D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50</w:t>
      </w:r>
      <w:r w:rsidR="0095762D" w:rsidRPr="00300EF2">
        <w:rPr>
          <w:sz w:val="18"/>
          <w:szCs w:val="18"/>
        </w:rPr>
        <w:tab/>
        <w:t>puolimaraton</w:t>
      </w:r>
      <w:r w:rsidR="0095762D" w:rsidRPr="00300EF2">
        <w:rPr>
          <w:sz w:val="18"/>
          <w:szCs w:val="18"/>
        </w:rPr>
        <w:tab/>
        <w:t>Kati Oikarinen</w:t>
      </w:r>
      <w:r w:rsidR="005A1394">
        <w:rPr>
          <w:sz w:val="18"/>
          <w:szCs w:val="18"/>
        </w:rPr>
        <w:tab/>
        <w:t>1.33.50</w:t>
      </w:r>
    </w:p>
    <w:p w14:paraId="427C03FD" w14:textId="77777777" w:rsidR="00316423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N50</w:t>
      </w:r>
      <w:r w:rsidR="00316423" w:rsidRPr="00300EF2">
        <w:rPr>
          <w:sz w:val="18"/>
          <w:szCs w:val="18"/>
        </w:rPr>
        <w:tab/>
        <w:t>keihäs</w:t>
      </w:r>
      <w:r w:rsidR="00316423" w:rsidRPr="00300EF2">
        <w:rPr>
          <w:sz w:val="18"/>
          <w:szCs w:val="18"/>
        </w:rPr>
        <w:tab/>
        <w:t>Sirpa Vepsäläinen</w:t>
      </w:r>
      <w:r w:rsidR="00057948">
        <w:rPr>
          <w:sz w:val="18"/>
          <w:szCs w:val="18"/>
        </w:rPr>
        <w:tab/>
        <w:t>30,30</w:t>
      </w:r>
    </w:p>
    <w:p w14:paraId="2AB1C9E4" w14:textId="77777777" w:rsidR="00174BF8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N50</w:t>
      </w:r>
      <w:r w:rsidR="00174BF8" w:rsidRPr="00300EF2">
        <w:rPr>
          <w:sz w:val="18"/>
          <w:szCs w:val="18"/>
        </w:rPr>
        <w:tab/>
        <w:t>paino</w:t>
      </w:r>
      <w:r w:rsidR="00174BF8" w:rsidRPr="00300EF2">
        <w:rPr>
          <w:sz w:val="18"/>
          <w:szCs w:val="18"/>
        </w:rPr>
        <w:tab/>
        <w:t>Liisa Mäkitörmä</w:t>
      </w:r>
      <w:r w:rsidR="00D01D5A">
        <w:rPr>
          <w:sz w:val="18"/>
          <w:szCs w:val="18"/>
        </w:rPr>
        <w:tab/>
        <w:t>11,90</w:t>
      </w:r>
    </w:p>
    <w:p w14:paraId="019B0686" w14:textId="77777777" w:rsidR="0095762D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50</w:t>
      </w:r>
      <w:r w:rsidR="0095762D" w:rsidRPr="00300EF2">
        <w:rPr>
          <w:sz w:val="18"/>
          <w:szCs w:val="18"/>
        </w:rPr>
        <w:tab/>
        <w:t>5-ottelu</w:t>
      </w:r>
      <w:r w:rsidR="0095762D" w:rsidRPr="00300EF2">
        <w:rPr>
          <w:sz w:val="18"/>
          <w:szCs w:val="18"/>
        </w:rPr>
        <w:tab/>
        <w:t>Annika Savolainen</w:t>
      </w:r>
      <w:r w:rsidR="00884839">
        <w:rPr>
          <w:sz w:val="18"/>
          <w:szCs w:val="18"/>
        </w:rPr>
        <w:tab/>
        <w:t>3080</w:t>
      </w:r>
    </w:p>
    <w:p w14:paraId="3355FC3A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 xml:space="preserve">Sergei </w:t>
      </w:r>
      <w:proofErr w:type="spellStart"/>
      <w:r w:rsidRPr="00300EF2">
        <w:rPr>
          <w:sz w:val="18"/>
          <w:szCs w:val="18"/>
        </w:rPr>
        <w:t>Simanov</w:t>
      </w:r>
      <w:proofErr w:type="spellEnd"/>
      <w:r w:rsidR="0027417C">
        <w:rPr>
          <w:sz w:val="18"/>
          <w:szCs w:val="18"/>
        </w:rPr>
        <w:tab/>
        <w:t>9.36,55</w:t>
      </w:r>
    </w:p>
    <w:p w14:paraId="04BA03BC" w14:textId="77777777" w:rsidR="004A04A2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50</w:t>
      </w:r>
      <w:r w:rsidR="004A04A2" w:rsidRPr="00300EF2">
        <w:rPr>
          <w:sz w:val="18"/>
          <w:szCs w:val="18"/>
        </w:rPr>
        <w:tab/>
        <w:t>kiekko</w:t>
      </w:r>
      <w:r w:rsidR="004A04A2" w:rsidRPr="00300EF2">
        <w:rPr>
          <w:sz w:val="18"/>
          <w:szCs w:val="18"/>
        </w:rPr>
        <w:tab/>
        <w:t>Juha Hietala</w:t>
      </w:r>
      <w:r w:rsidR="00C05EDA">
        <w:rPr>
          <w:sz w:val="18"/>
          <w:szCs w:val="18"/>
        </w:rPr>
        <w:tab/>
        <w:t>45,86</w:t>
      </w:r>
    </w:p>
    <w:p w14:paraId="6F2DE6EC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Pekka Sinisaari</w:t>
      </w:r>
      <w:r w:rsidR="00D01D5A">
        <w:rPr>
          <w:sz w:val="18"/>
          <w:szCs w:val="18"/>
        </w:rPr>
        <w:tab/>
        <w:t>17,94</w:t>
      </w:r>
    </w:p>
    <w:p w14:paraId="4F00E6F4" w14:textId="77777777" w:rsidR="0095762D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55</w:t>
      </w:r>
      <w:r w:rsidR="0095762D" w:rsidRPr="00300EF2">
        <w:rPr>
          <w:sz w:val="18"/>
          <w:szCs w:val="18"/>
        </w:rPr>
        <w:tab/>
        <w:t>800 m</w:t>
      </w:r>
      <w:r w:rsidR="0095762D" w:rsidRPr="00300EF2">
        <w:rPr>
          <w:sz w:val="18"/>
          <w:szCs w:val="18"/>
        </w:rPr>
        <w:tab/>
        <w:t>Raija Hilden</w:t>
      </w:r>
      <w:r w:rsidR="00FF785A">
        <w:rPr>
          <w:sz w:val="18"/>
          <w:szCs w:val="18"/>
        </w:rPr>
        <w:tab/>
        <w:t>2.56,79</w:t>
      </w:r>
    </w:p>
    <w:p w14:paraId="70A90092" w14:textId="77777777" w:rsidR="004A04A2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N55</w:t>
      </w:r>
      <w:r w:rsidR="004A04A2" w:rsidRPr="00300EF2">
        <w:rPr>
          <w:sz w:val="18"/>
          <w:szCs w:val="18"/>
        </w:rPr>
        <w:tab/>
        <w:t>1500 m</w:t>
      </w:r>
      <w:r w:rsidR="004A04A2" w:rsidRPr="00300EF2">
        <w:rPr>
          <w:sz w:val="18"/>
          <w:szCs w:val="18"/>
        </w:rPr>
        <w:tab/>
        <w:t>Sisko Hiltunen</w:t>
      </w:r>
      <w:r w:rsidR="0027417C">
        <w:rPr>
          <w:sz w:val="18"/>
          <w:szCs w:val="18"/>
        </w:rPr>
        <w:tab/>
        <w:t>6.07,10</w:t>
      </w:r>
    </w:p>
    <w:p w14:paraId="1E87CA64" w14:textId="77777777" w:rsidR="0095762D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55</w:t>
      </w:r>
      <w:r w:rsidR="0095762D" w:rsidRPr="00300EF2">
        <w:rPr>
          <w:sz w:val="18"/>
          <w:szCs w:val="18"/>
        </w:rPr>
        <w:tab/>
        <w:t>3000 m</w:t>
      </w:r>
      <w:r w:rsidR="0095762D" w:rsidRPr="00300EF2">
        <w:rPr>
          <w:sz w:val="18"/>
          <w:szCs w:val="18"/>
        </w:rPr>
        <w:tab/>
        <w:t>Eliisa Reijonen</w:t>
      </w:r>
      <w:r w:rsidR="0027417C">
        <w:rPr>
          <w:sz w:val="18"/>
          <w:szCs w:val="18"/>
        </w:rPr>
        <w:tab/>
        <w:t>12.49,19</w:t>
      </w:r>
    </w:p>
    <w:p w14:paraId="5A6C20CA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  <w:t>Seija Nurmi</w:t>
      </w:r>
      <w:r w:rsidR="005A1394">
        <w:rPr>
          <w:sz w:val="18"/>
          <w:szCs w:val="18"/>
        </w:rPr>
        <w:tab/>
        <w:t>1.35.56</w:t>
      </w:r>
    </w:p>
    <w:p w14:paraId="0132C3A6" w14:textId="77777777" w:rsidR="00316423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N55</w:t>
      </w:r>
      <w:r w:rsidR="00316423" w:rsidRPr="00300EF2">
        <w:rPr>
          <w:sz w:val="18"/>
          <w:szCs w:val="18"/>
        </w:rPr>
        <w:tab/>
        <w:t xml:space="preserve">8 km </w:t>
      </w:r>
      <w:proofErr w:type="spellStart"/>
      <w:r w:rsidR="00316423" w:rsidRPr="00300EF2">
        <w:rPr>
          <w:sz w:val="18"/>
          <w:szCs w:val="18"/>
        </w:rPr>
        <w:t>maastoj</w:t>
      </w:r>
      <w:proofErr w:type="spellEnd"/>
      <w:r w:rsidR="00316423" w:rsidRPr="00300EF2">
        <w:rPr>
          <w:sz w:val="18"/>
          <w:szCs w:val="18"/>
        </w:rPr>
        <w:tab/>
        <w:t>Mirjam Tynkkynen</w:t>
      </w:r>
      <w:r w:rsidR="006D312F">
        <w:rPr>
          <w:sz w:val="18"/>
          <w:szCs w:val="18"/>
        </w:rPr>
        <w:tab/>
        <w:t>38.25</w:t>
      </w:r>
    </w:p>
    <w:p w14:paraId="138857C0" w14:textId="77777777" w:rsidR="002173BB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N55</w:t>
      </w:r>
      <w:r w:rsidR="002173BB" w:rsidRPr="00300EF2">
        <w:rPr>
          <w:sz w:val="18"/>
          <w:szCs w:val="18"/>
        </w:rPr>
        <w:tab/>
      </w:r>
      <w:r w:rsidR="0047443F">
        <w:rPr>
          <w:sz w:val="18"/>
          <w:szCs w:val="18"/>
        </w:rPr>
        <w:t>3-loikka</w:t>
      </w:r>
      <w:r w:rsidR="002173BB" w:rsidRPr="00300EF2">
        <w:rPr>
          <w:sz w:val="18"/>
          <w:szCs w:val="18"/>
        </w:rPr>
        <w:tab/>
        <w:t>Elisa Yl</w:t>
      </w:r>
      <w:r w:rsidR="00057948">
        <w:rPr>
          <w:sz w:val="18"/>
          <w:szCs w:val="18"/>
        </w:rPr>
        <w:t>i-H</w:t>
      </w:r>
      <w:r w:rsidR="002173BB" w:rsidRPr="00300EF2">
        <w:rPr>
          <w:sz w:val="18"/>
          <w:szCs w:val="18"/>
        </w:rPr>
        <w:t>allila</w:t>
      </w:r>
      <w:r w:rsidR="0047443F">
        <w:rPr>
          <w:sz w:val="18"/>
          <w:szCs w:val="18"/>
        </w:rPr>
        <w:tab/>
        <w:t>6.89</w:t>
      </w:r>
    </w:p>
    <w:p w14:paraId="709B2D2D" w14:textId="77777777" w:rsidR="00057948" w:rsidRPr="00300EF2" w:rsidRDefault="00057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lisa Yli-Hallila</w:t>
      </w:r>
      <w:r>
        <w:rPr>
          <w:sz w:val="18"/>
          <w:szCs w:val="18"/>
        </w:rPr>
        <w:tab/>
        <w:t>21,03</w:t>
      </w:r>
    </w:p>
    <w:p w14:paraId="0C21072E" w14:textId="77777777" w:rsidR="00072B34" w:rsidRDefault="002173BB" w:rsidP="00072B3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 xml:space="preserve">N55 </w:t>
      </w:r>
      <w:r w:rsidR="00FC307E"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4x200 m</w:t>
      </w:r>
      <w:r w:rsidR="00072B34">
        <w:rPr>
          <w:sz w:val="18"/>
          <w:szCs w:val="18"/>
        </w:rPr>
        <w:tab/>
        <w:t xml:space="preserve">Anneli </w:t>
      </w:r>
      <w:proofErr w:type="spellStart"/>
      <w:r w:rsidR="00072B34">
        <w:rPr>
          <w:sz w:val="18"/>
          <w:szCs w:val="18"/>
        </w:rPr>
        <w:t>Mörö</w:t>
      </w:r>
      <w:proofErr w:type="spellEnd"/>
      <w:r w:rsidR="00072B34">
        <w:rPr>
          <w:sz w:val="18"/>
          <w:szCs w:val="18"/>
        </w:rPr>
        <w:t>-Leino, Eliisa Reijonen</w:t>
      </w:r>
    </w:p>
    <w:p w14:paraId="6A1D3A43" w14:textId="77777777" w:rsidR="00072B34" w:rsidRPr="00300EF2" w:rsidRDefault="00072B34" w:rsidP="00072B3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073F">
        <w:rPr>
          <w:sz w:val="18"/>
          <w:szCs w:val="18"/>
        </w:rPr>
        <w:t>Maarit Varis, Raija Hilden</w:t>
      </w:r>
      <w:r w:rsidR="00FC073F">
        <w:rPr>
          <w:sz w:val="18"/>
          <w:szCs w:val="18"/>
        </w:rPr>
        <w:tab/>
        <w:t>2.17,79</w:t>
      </w:r>
    </w:p>
    <w:p w14:paraId="7E511246" w14:textId="77777777" w:rsidR="00174BF8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M55</w:t>
      </w:r>
      <w:r w:rsidR="00174BF8" w:rsidRPr="00300EF2">
        <w:rPr>
          <w:sz w:val="18"/>
          <w:szCs w:val="18"/>
        </w:rPr>
        <w:tab/>
        <w:t>200 m</w:t>
      </w:r>
      <w:r w:rsidR="00174BF8" w:rsidRPr="00300EF2">
        <w:rPr>
          <w:sz w:val="18"/>
          <w:szCs w:val="18"/>
        </w:rPr>
        <w:tab/>
        <w:t>Harri Huotari</w:t>
      </w:r>
      <w:r w:rsidR="002D1552">
        <w:rPr>
          <w:sz w:val="18"/>
          <w:szCs w:val="18"/>
        </w:rPr>
        <w:tab/>
        <w:t>25,42</w:t>
      </w:r>
    </w:p>
    <w:p w14:paraId="073703E4" w14:textId="77777777" w:rsidR="00D06C17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M55</w:t>
      </w:r>
      <w:r w:rsidR="00D06C17" w:rsidRPr="00300EF2">
        <w:rPr>
          <w:sz w:val="18"/>
          <w:szCs w:val="18"/>
        </w:rPr>
        <w:tab/>
        <w:t xml:space="preserve">8 km </w:t>
      </w:r>
      <w:proofErr w:type="spellStart"/>
      <w:r w:rsidR="00D06C17" w:rsidRPr="00300EF2">
        <w:rPr>
          <w:sz w:val="18"/>
          <w:szCs w:val="18"/>
        </w:rPr>
        <w:t>maastoj</w:t>
      </w:r>
      <w:proofErr w:type="spellEnd"/>
      <w:r w:rsidR="00D06C17" w:rsidRPr="00300EF2">
        <w:rPr>
          <w:sz w:val="18"/>
          <w:szCs w:val="18"/>
        </w:rPr>
        <w:tab/>
      </w:r>
      <w:proofErr w:type="spellStart"/>
      <w:r w:rsidR="00D06C17" w:rsidRPr="00300EF2">
        <w:rPr>
          <w:sz w:val="18"/>
          <w:szCs w:val="18"/>
        </w:rPr>
        <w:t>Valde</w:t>
      </w:r>
      <w:proofErr w:type="spellEnd"/>
      <w:r w:rsidR="00D06C17" w:rsidRPr="00300EF2">
        <w:rPr>
          <w:sz w:val="18"/>
          <w:szCs w:val="18"/>
        </w:rPr>
        <w:t xml:space="preserve"> Piiroinen</w:t>
      </w:r>
      <w:r w:rsidR="008B0A5E">
        <w:rPr>
          <w:sz w:val="18"/>
          <w:szCs w:val="18"/>
        </w:rPr>
        <w:tab/>
        <w:t>30.59</w:t>
      </w:r>
    </w:p>
    <w:p w14:paraId="649CEA10" w14:textId="77777777" w:rsidR="004A04A2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55</w:t>
      </w:r>
      <w:r w:rsidR="004A04A2" w:rsidRPr="00300EF2">
        <w:rPr>
          <w:sz w:val="18"/>
          <w:szCs w:val="18"/>
        </w:rPr>
        <w:tab/>
        <w:t>pituus</w:t>
      </w:r>
      <w:r w:rsidR="004A04A2" w:rsidRPr="00300EF2">
        <w:rPr>
          <w:sz w:val="18"/>
          <w:szCs w:val="18"/>
        </w:rPr>
        <w:tab/>
        <w:t>Jouko Nikula</w:t>
      </w:r>
      <w:r w:rsidR="0068316B">
        <w:rPr>
          <w:sz w:val="18"/>
          <w:szCs w:val="18"/>
        </w:rPr>
        <w:tab/>
        <w:t>5.36</w:t>
      </w:r>
    </w:p>
    <w:p w14:paraId="72CC5667" w14:textId="77777777" w:rsidR="00174BF8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M55</w:t>
      </w:r>
      <w:r w:rsidR="00174BF8" w:rsidRPr="00300EF2">
        <w:rPr>
          <w:sz w:val="18"/>
          <w:szCs w:val="18"/>
        </w:rPr>
        <w:tab/>
        <w:t>3-loikka</w:t>
      </w:r>
      <w:r w:rsidR="00174BF8" w:rsidRPr="00300EF2">
        <w:rPr>
          <w:sz w:val="18"/>
          <w:szCs w:val="18"/>
        </w:rPr>
        <w:tab/>
        <w:t>Veli Jukkola</w:t>
      </w:r>
      <w:r w:rsidR="00AE1388">
        <w:rPr>
          <w:sz w:val="18"/>
          <w:szCs w:val="18"/>
        </w:rPr>
        <w:tab/>
        <w:t>11.86</w:t>
      </w:r>
    </w:p>
    <w:p w14:paraId="241BB185" w14:textId="77777777" w:rsidR="002173BB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M55</w:t>
      </w:r>
      <w:r w:rsidR="002173BB" w:rsidRPr="00300EF2">
        <w:rPr>
          <w:sz w:val="18"/>
          <w:szCs w:val="18"/>
        </w:rPr>
        <w:tab/>
        <w:t>kuula</w:t>
      </w:r>
      <w:r w:rsidR="002173BB" w:rsidRPr="00300EF2">
        <w:rPr>
          <w:sz w:val="18"/>
          <w:szCs w:val="18"/>
        </w:rPr>
        <w:tab/>
        <w:t>Veini Holopainen</w:t>
      </w:r>
      <w:r w:rsidR="0047443F">
        <w:rPr>
          <w:sz w:val="18"/>
          <w:szCs w:val="18"/>
        </w:rPr>
        <w:tab/>
        <w:t>13.22</w:t>
      </w:r>
    </w:p>
    <w:p w14:paraId="5575F7C8" w14:textId="77777777" w:rsidR="002173BB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ni Holopainen</w:t>
      </w:r>
      <w:r w:rsidR="00C05EDA">
        <w:rPr>
          <w:sz w:val="18"/>
          <w:szCs w:val="18"/>
        </w:rPr>
        <w:tab/>
        <w:t>40,04</w:t>
      </w:r>
    </w:p>
    <w:p w14:paraId="29AFA3E7" w14:textId="77777777" w:rsidR="00174BF8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M55</w:t>
      </w:r>
      <w:r w:rsidR="00174BF8" w:rsidRPr="00300EF2">
        <w:rPr>
          <w:sz w:val="18"/>
          <w:szCs w:val="18"/>
        </w:rPr>
        <w:tab/>
        <w:t>keihäs</w:t>
      </w:r>
      <w:r w:rsidR="00174BF8" w:rsidRPr="00300EF2">
        <w:rPr>
          <w:sz w:val="18"/>
          <w:szCs w:val="18"/>
        </w:rPr>
        <w:tab/>
        <w:t>Sauli Saunamäki</w:t>
      </w:r>
      <w:r w:rsidR="00C2428A">
        <w:rPr>
          <w:sz w:val="18"/>
          <w:szCs w:val="18"/>
        </w:rPr>
        <w:tab/>
        <w:t>45,18</w:t>
      </w:r>
    </w:p>
    <w:p w14:paraId="522F8C24" w14:textId="77777777" w:rsidR="0095762D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60</w:t>
      </w:r>
      <w:r w:rsidR="0095762D" w:rsidRPr="00300EF2">
        <w:rPr>
          <w:sz w:val="18"/>
          <w:szCs w:val="18"/>
        </w:rPr>
        <w:tab/>
        <w:t>200 m</w:t>
      </w:r>
      <w:r w:rsidR="0095762D" w:rsidRPr="00300EF2">
        <w:rPr>
          <w:sz w:val="18"/>
          <w:szCs w:val="18"/>
        </w:rPr>
        <w:tab/>
        <w:t>Terhi Kokkonen</w:t>
      </w:r>
      <w:r w:rsidR="002D1552">
        <w:rPr>
          <w:sz w:val="18"/>
          <w:szCs w:val="18"/>
        </w:rPr>
        <w:tab/>
        <w:t>31,91</w:t>
      </w:r>
    </w:p>
    <w:p w14:paraId="052015E7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puolimaraton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Marjaliisa</w:t>
      </w:r>
      <w:proofErr w:type="spellEnd"/>
      <w:r w:rsidRPr="00300EF2">
        <w:rPr>
          <w:sz w:val="18"/>
          <w:szCs w:val="18"/>
        </w:rPr>
        <w:t xml:space="preserve"> Hyötyläinen</w:t>
      </w:r>
      <w:r w:rsidR="005A1394">
        <w:rPr>
          <w:sz w:val="18"/>
          <w:szCs w:val="18"/>
        </w:rPr>
        <w:tab/>
        <w:t>1.51.55</w:t>
      </w:r>
    </w:p>
    <w:p w14:paraId="3AF4E3B5" w14:textId="77777777" w:rsidR="00174BF8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N60</w:t>
      </w:r>
      <w:r w:rsidR="00174BF8" w:rsidRPr="00300EF2">
        <w:rPr>
          <w:sz w:val="18"/>
          <w:szCs w:val="18"/>
        </w:rPr>
        <w:tab/>
        <w:t xml:space="preserve">8 km </w:t>
      </w:r>
      <w:proofErr w:type="spellStart"/>
      <w:r w:rsidR="00174BF8" w:rsidRPr="00300EF2">
        <w:rPr>
          <w:sz w:val="18"/>
          <w:szCs w:val="18"/>
        </w:rPr>
        <w:t>maastoj</w:t>
      </w:r>
      <w:proofErr w:type="spellEnd"/>
      <w:r w:rsidR="00174BF8" w:rsidRPr="00300EF2">
        <w:rPr>
          <w:sz w:val="18"/>
          <w:szCs w:val="18"/>
        </w:rPr>
        <w:tab/>
        <w:t>Kristiina Huttunen</w:t>
      </w:r>
      <w:r w:rsidR="006D312F">
        <w:rPr>
          <w:sz w:val="18"/>
          <w:szCs w:val="18"/>
        </w:rPr>
        <w:tab/>
        <w:t>41.15</w:t>
      </w:r>
    </w:p>
    <w:p w14:paraId="5FD077B6" w14:textId="77777777" w:rsidR="00316423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N60</w:t>
      </w:r>
      <w:r w:rsidR="00316423" w:rsidRPr="00300EF2">
        <w:rPr>
          <w:sz w:val="18"/>
          <w:szCs w:val="18"/>
        </w:rPr>
        <w:tab/>
        <w:t>3000 m kävely</w:t>
      </w:r>
      <w:r w:rsidR="00316423" w:rsidRPr="00300EF2">
        <w:rPr>
          <w:sz w:val="18"/>
          <w:szCs w:val="18"/>
        </w:rPr>
        <w:tab/>
        <w:t>Anneli Vihinen</w:t>
      </w:r>
      <w:r w:rsidR="008B0A5E">
        <w:rPr>
          <w:sz w:val="18"/>
          <w:szCs w:val="18"/>
        </w:rPr>
        <w:tab/>
        <w:t>17.52,70</w:t>
      </w:r>
    </w:p>
    <w:p w14:paraId="5B8D5C9A" w14:textId="77777777" w:rsidR="0095762D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60</w:t>
      </w:r>
      <w:r w:rsidR="0095762D" w:rsidRPr="00300EF2">
        <w:rPr>
          <w:sz w:val="18"/>
          <w:szCs w:val="18"/>
        </w:rPr>
        <w:tab/>
        <w:t>keihäs</w:t>
      </w:r>
      <w:r w:rsidR="0095762D" w:rsidRPr="00300EF2">
        <w:rPr>
          <w:sz w:val="18"/>
          <w:szCs w:val="18"/>
        </w:rPr>
        <w:tab/>
        <w:t>Aija Hynynen</w:t>
      </w:r>
      <w:r w:rsidR="00057948">
        <w:rPr>
          <w:sz w:val="18"/>
          <w:szCs w:val="18"/>
        </w:rPr>
        <w:tab/>
        <w:t>19,36</w:t>
      </w:r>
    </w:p>
    <w:p w14:paraId="592677D4" w14:textId="77777777" w:rsidR="00072B34" w:rsidRDefault="0095762D" w:rsidP="00072B3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 xml:space="preserve">N60 </w:t>
      </w:r>
      <w:r w:rsidR="00FC307E"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4x200 m</w:t>
      </w:r>
      <w:r w:rsidR="00072B34">
        <w:rPr>
          <w:sz w:val="18"/>
          <w:szCs w:val="18"/>
        </w:rPr>
        <w:tab/>
        <w:t>Helena Hietarinta, Aija Hynynen,</w:t>
      </w:r>
    </w:p>
    <w:p w14:paraId="33CFF1D5" w14:textId="77777777" w:rsidR="00072B34" w:rsidRPr="00300EF2" w:rsidRDefault="00072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sko Rauhala, Terhi Kokkonen</w:t>
      </w:r>
      <w:r>
        <w:rPr>
          <w:sz w:val="18"/>
          <w:szCs w:val="18"/>
        </w:rPr>
        <w:tab/>
        <w:t>2.19,14</w:t>
      </w:r>
    </w:p>
    <w:p w14:paraId="4B7D4ED9" w14:textId="77777777" w:rsidR="0095762D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M60</w:t>
      </w:r>
      <w:r w:rsidR="0095762D" w:rsidRPr="00300EF2">
        <w:rPr>
          <w:sz w:val="18"/>
          <w:szCs w:val="18"/>
        </w:rPr>
        <w:tab/>
        <w:t>200 m</w:t>
      </w:r>
      <w:r w:rsidR="0095762D" w:rsidRPr="00300EF2">
        <w:rPr>
          <w:sz w:val="18"/>
          <w:szCs w:val="18"/>
        </w:rPr>
        <w:tab/>
        <w:t>Reijo Vauhkonen</w:t>
      </w:r>
      <w:r w:rsidR="002D1552">
        <w:rPr>
          <w:sz w:val="18"/>
          <w:szCs w:val="18"/>
        </w:rPr>
        <w:tab/>
        <w:t>26,85</w:t>
      </w:r>
    </w:p>
    <w:p w14:paraId="2146A5D6" w14:textId="77777777" w:rsidR="00D06C17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M60</w:t>
      </w:r>
      <w:r w:rsidR="00D06C17" w:rsidRPr="00300EF2">
        <w:rPr>
          <w:sz w:val="18"/>
          <w:szCs w:val="18"/>
        </w:rPr>
        <w:tab/>
        <w:t xml:space="preserve">8 km </w:t>
      </w:r>
      <w:proofErr w:type="spellStart"/>
      <w:r w:rsidR="00D06C17" w:rsidRPr="00300EF2">
        <w:rPr>
          <w:sz w:val="18"/>
          <w:szCs w:val="18"/>
        </w:rPr>
        <w:t>maastoj</w:t>
      </w:r>
      <w:proofErr w:type="spellEnd"/>
      <w:r w:rsidR="00D06C17" w:rsidRPr="00300EF2">
        <w:rPr>
          <w:sz w:val="18"/>
          <w:szCs w:val="18"/>
        </w:rPr>
        <w:tab/>
        <w:t>Heimo Kärkkäinen</w:t>
      </w:r>
      <w:r w:rsidR="008B0A5E">
        <w:rPr>
          <w:sz w:val="18"/>
          <w:szCs w:val="18"/>
        </w:rPr>
        <w:tab/>
        <w:t>32.02</w:t>
      </w:r>
    </w:p>
    <w:p w14:paraId="2E54D5C4" w14:textId="77777777" w:rsidR="0068316B" w:rsidRPr="00300EF2" w:rsidRDefault="00683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60 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Risto Kemppainen</w:t>
      </w:r>
      <w:r>
        <w:rPr>
          <w:sz w:val="18"/>
          <w:szCs w:val="18"/>
        </w:rPr>
        <w:tab/>
        <w:t>4.75</w:t>
      </w:r>
      <w:r>
        <w:rPr>
          <w:sz w:val="18"/>
          <w:szCs w:val="18"/>
        </w:rPr>
        <w:tab/>
      </w:r>
    </w:p>
    <w:p w14:paraId="07997D93" w14:textId="77777777" w:rsidR="004A04A2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60</w:t>
      </w:r>
      <w:r w:rsidR="004A04A2" w:rsidRPr="00300EF2">
        <w:rPr>
          <w:sz w:val="18"/>
          <w:szCs w:val="18"/>
        </w:rPr>
        <w:tab/>
        <w:t>3-loikka</w:t>
      </w:r>
      <w:r w:rsidR="004A04A2" w:rsidRPr="00300EF2">
        <w:rPr>
          <w:sz w:val="18"/>
          <w:szCs w:val="18"/>
        </w:rPr>
        <w:tab/>
        <w:t>Tapio Pitkänen</w:t>
      </w:r>
      <w:r w:rsidR="00AE1388">
        <w:rPr>
          <w:sz w:val="18"/>
          <w:szCs w:val="18"/>
        </w:rPr>
        <w:tab/>
        <w:t>10.61</w:t>
      </w:r>
    </w:p>
    <w:p w14:paraId="26731AD0" w14:textId="77777777" w:rsidR="00D06C17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M60</w:t>
      </w:r>
      <w:r w:rsidR="00D06C17" w:rsidRPr="00300EF2">
        <w:rPr>
          <w:sz w:val="18"/>
          <w:szCs w:val="18"/>
        </w:rPr>
        <w:tab/>
        <w:t>kiekko</w:t>
      </w:r>
      <w:r w:rsidR="00D06C17" w:rsidRPr="00300EF2">
        <w:rPr>
          <w:sz w:val="18"/>
          <w:szCs w:val="18"/>
        </w:rPr>
        <w:tab/>
        <w:t>Heikki Myllykangas</w:t>
      </w:r>
      <w:r w:rsidR="00C05EDA">
        <w:rPr>
          <w:sz w:val="18"/>
          <w:szCs w:val="18"/>
        </w:rPr>
        <w:tab/>
        <w:t>46,00</w:t>
      </w:r>
    </w:p>
    <w:p w14:paraId="28D8700F" w14:textId="77777777" w:rsidR="004A04A2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60</w:t>
      </w:r>
      <w:r w:rsidR="004A04A2" w:rsidRPr="00300EF2">
        <w:rPr>
          <w:sz w:val="18"/>
          <w:szCs w:val="18"/>
        </w:rPr>
        <w:tab/>
        <w:t>keihäs</w:t>
      </w:r>
      <w:r w:rsidR="004A04A2" w:rsidRPr="00300EF2">
        <w:rPr>
          <w:sz w:val="18"/>
          <w:szCs w:val="18"/>
        </w:rPr>
        <w:tab/>
        <w:t>Hannu Kortesluoma</w:t>
      </w:r>
      <w:r w:rsidR="00C2428A">
        <w:rPr>
          <w:sz w:val="18"/>
          <w:szCs w:val="18"/>
        </w:rPr>
        <w:tab/>
        <w:t>47,80</w:t>
      </w:r>
    </w:p>
    <w:p w14:paraId="124FC8C4" w14:textId="77777777" w:rsidR="00D06C17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M60</w:t>
      </w:r>
      <w:r w:rsidR="00D06C17" w:rsidRPr="00300EF2">
        <w:rPr>
          <w:sz w:val="18"/>
          <w:szCs w:val="18"/>
        </w:rPr>
        <w:tab/>
        <w:t>5-ottelu</w:t>
      </w:r>
      <w:r w:rsidR="00D06C17" w:rsidRPr="00300EF2">
        <w:rPr>
          <w:sz w:val="18"/>
          <w:szCs w:val="18"/>
        </w:rPr>
        <w:tab/>
        <w:t>Antti Mero</w:t>
      </w:r>
      <w:r w:rsidR="005A1394">
        <w:rPr>
          <w:sz w:val="18"/>
          <w:szCs w:val="18"/>
        </w:rPr>
        <w:tab/>
        <w:t>3514</w:t>
      </w:r>
    </w:p>
    <w:p w14:paraId="19D5CE76" w14:textId="77777777" w:rsidR="002173BB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N65</w:t>
      </w:r>
      <w:r w:rsidR="002173BB" w:rsidRPr="00300EF2">
        <w:rPr>
          <w:sz w:val="18"/>
          <w:szCs w:val="18"/>
        </w:rPr>
        <w:tab/>
        <w:t>60 m aidat</w:t>
      </w:r>
      <w:r w:rsidR="002173BB" w:rsidRPr="00300EF2">
        <w:rPr>
          <w:sz w:val="18"/>
          <w:szCs w:val="18"/>
        </w:rPr>
        <w:tab/>
        <w:t>Kirsti Viitanen</w:t>
      </w:r>
      <w:r w:rsidR="00F74210">
        <w:rPr>
          <w:sz w:val="18"/>
          <w:szCs w:val="18"/>
        </w:rPr>
        <w:tab/>
        <w:t>13,72</w:t>
      </w:r>
    </w:p>
    <w:p w14:paraId="3A5E54BE" w14:textId="77777777" w:rsidR="004A04A2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N65</w:t>
      </w:r>
      <w:r w:rsidR="004A04A2" w:rsidRPr="00300EF2">
        <w:rPr>
          <w:sz w:val="18"/>
          <w:szCs w:val="18"/>
        </w:rPr>
        <w:tab/>
        <w:t>800 m</w:t>
      </w:r>
      <w:r w:rsidR="004A04A2" w:rsidRPr="00300EF2">
        <w:rPr>
          <w:sz w:val="18"/>
          <w:szCs w:val="18"/>
        </w:rPr>
        <w:tab/>
        <w:t>Terttu Marttila</w:t>
      </w:r>
      <w:r w:rsidR="00FF785A">
        <w:rPr>
          <w:sz w:val="18"/>
          <w:szCs w:val="18"/>
        </w:rPr>
        <w:tab/>
        <w:t>3.37,70</w:t>
      </w:r>
    </w:p>
    <w:p w14:paraId="4FE5C8A0" w14:textId="77777777" w:rsidR="002173BB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N65</w:t>
      </w:r>
      <w:r w:rsidR="002173BB" w:rsidRPr="00300EF2">
        <w:rPr>
          <w:sz w:val="18"/>
          <w:szCs w:val="18"/>
        </w:rPr>
        <w:tab/>
        <w:t>korkeus</w:t>
      </w:r>
      <w:r w:rsidR="002173BB" w:rsidRPr="00300EF2">
        <w:rPr>
          <w:sz w:val="18"/>
          <w:szCs w:val="18"/>
        </w:rPr>
        <w:tab/>
        <w:t>Kirsti Viitanen</w:t>
      </w:r>
      <w:r w:rsidR="0068316B">
        <w:rPr>
          <w:sz w:val="18"/>
          <w:szCs w:val="18"/>
        </w:rPr>
        <w:tab/>
        <w:t>1.13</w:t>
      </w:r>
    </w:p>
    <w:p w14:paraId="3D4E8688" w14:textId="77777777" w:rsidR="00D06C17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06C17" w:rsidRPr="00300EF2">
        <w:rPr>
          <w:sz w:val="18"/>
          <w:szCs w:val="18"/>
        </w:rPr>
        <w:t>N65</w:t>
      </w:r>
      <w:r w:rsidR="00D06C17" w:rsidRPr="00300EF2">
        <w:rPr>
          <w:sz w:val="18"/>
          <w:szCs w:val="18"/>
        </w:rPr>
        <w:tab/>
        <w:t>korkeus</w:t>
      </w:r>
      <w:r w:rsidR="00D06C17" w:rsidRPr="00300EF2">
        <w:rPr>
          <w:sz w:val="18"/>
          <w:szCs w:val="18"/>
        </w:rPr>
        <w:tab/>
        <w:t>Helinä Pihlaja</w:t>
      </w:r>
      <w:r w:rsidR="00B432F4">
        <w:rPr>
          <w:sz w:val="18"/>
          <w:szCs w:val="18"/>
        </w:rPr>
        <w:tab/>
        <w:t>1.13</w:t>
      </w:r>
    </w:p>
    <w:p w14:paraId="088BD22C" w14:textId="77777777" w:rsidR="002173BB" w:rsidRPr="00300EF2" w:rsidRDefault="00D06C1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N65</w:t>
      </w:r>
      <w:r w:rsidR="002173BB" w:rsidRPr="00300EF2">
        <w:rPr>
          <w:sz w:val="18"/>
          <w:szCs w:val="18"/>
        </w:rPr>
        <w:tab/>
        <w:t>seiväs</w:t>
      </w:r>
      <w:r w:rsidR="002173BB" w:rsidRPr="00300EF2">
        <w:rPr>
          <w:sz w:val="18"/>
          <w:szCs w:val="18"/>
        </w:rPr>
        <w:tab/>
        <w:t>Kirsti Viitanen</w:t>
      </w:r>
      <w:r w:rsidR="00884839">
        <w:rPr>
          <w:sz w:val="18"/>
          <w:szCs w:val="18"/>
        </w:rPr>
        <w:tab/>
        <w:t>1.90</w:t>
      </w:r>
    </w:p>
    <w:p w14:paraId="770A8F63" w14:textId="77777777" w:rsidR="004A04A2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65</w:t>
      </w:r>
      <w:r w:rsidR="004A04A2" w:rsidRPr="00300EF2">
        <w:rPr>
          <w:sz w:val="18"/>
          <w:szCs w:val="18"/>
        </w:rPr>
        <w:tab/>
        <w:t>60 m</w:t>
      </w:r>
      <w:r w:rsidR="004A04A2" w:rsidRPr="00300EF2">
        <w:rPr>
          <w:sz w:val="18"/>
          <w:szCs w:val="18"/>
        </w:rPr>
        <w:tab/>
        <w:t>Vesa Mäki</w:t>
      </w:r>
      <w:r w:rsidR="00B432F4">
        <w:rPr>
          <w:sz w:val="18"/>
          <w:szCs w:val="18"/>
        </w:rPr>
        <w:tab/>
        <w:t>8,38</w:t>
      </w:r>
    </w:p>
    <w:p w14:paraId="6B2BCC03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Vesa Mäki</w:t>
      </w:r>
      <w:r w:rsidR="0027417C">
        <w:rPr>
          <w:sz w:val="18"/>
          <w:szCs w:val="18"/>
        </w:rPr>
        <w:tab/>
        <w:t>155</w:t>
      </w:r>
    </w:p>
    <w:p w14:paraId="0A3E8375" w14:textId="77777777" w:rsidR="00316423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M65</w:t>
      </w:r>
      <w:r w:rsidR="00316423" w:rsidRPr="00300EF2">
        <w:rPr>
          <w:sz w:val="18"/>
          <w:szCs w:val="18"/>
        </w:rPr>
        <w:tab/>
        <w:t>kuula</w:t>
      </w:r>
      <w:r w:rsidR="00316423" w:rsidRPr="00300EF2">
        <w:rPr>
          <w:sz w:val="18"/>
          <w:szCs w:val="18"/>
        </w:rPr>
        <w:tab/>
        <w:t>Ilmo Törmä</w:t>
      </w:r>
      <w:r w:rsidR="0047443F">
        <w:rPr>
          <w:sz w:val="18"/>
          <w:szCs w:val="18"/>
        </w:rPr>
        <w:tab/>
        <w:t>12.83</w:t>
      </w:r>
    </w:p>
    <w:p w14:paraId="1B45D66E" w14:textId="77777777" w:rsidR="004A04A2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65</w:t>
      </w:r>
      <w:r w:rsidR="004A04A2" w:rsidRPr="00300EF2">
        <w:rPr>
          <w:sz w:val="18"/>
          <w:szCs w:val="18"/>
        </w:rPr>
        <w:tab/>
        <w:t>kiekko</w:t>
      </w:r>
      <w:r w:rsidR="004A04A2" w:rsidRPr="00300EF2">
        <w:rPr>
          <w:sz w:val="18"/>
          <w:szCs w:val="18"/>
        </w:rPr>
        <w:tab/>
        <w:t>Timo Korpikokko</w:t>
      </w:r>
      <w:r w:rsidR="00C05EDA">
        <w:rPr>
          <w:sz w:val="18"/>
          <w:szCs w:val="18"/>
        </w:rPr>
        <w:tab/>
        <w:t>41,71</w:t>
      </w:r>
    </w:p>
    <w:p w14:paraId="613FF2E8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Reima </w:t>
      </w:r>
      <w:proofErr w:type="spellStart"/>
      <w:r w:rsidRPr="00300EF2">
        <w:rPr>
          <w:sz w:val="18"/>
          <w:szCs w:val="18"/>
        </w:rPr>
        <w:t>Mäkiäijälä</w:t>
      </w:r>
      <w:proofErr w:type="spellEnd"/>
      <w:r w:rsidR="00F74210">
        <w:rPr>
          <w:sz w:val="18"/>
          <w:szCs w:val="18"/>
        </w:rPr>
        <w:tab/>
        <w:t>43,79</w:t>
      </w:r>
    </w:p>
    <w:p w14:paraId="6D5689EB" w14:textId="77777777" w:rsidR="0095762D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70</w:t>
      </w:r>
      <w:r w:rsidR="0095762D" w:rsidRPr="00300EF2">
        <w:rPr>
          <w:sz w:val="18"/>
          <w:szCs w:val="18"/>
        </w:rPr>
        <w:tab/>
        <w:t>korkeus</w:t>
      </w:r>
      <w:r w:rsidR="0095762D" w:rsidRPr="00300EF2">
        <w:rPr>
          <w:sz w:val="18"/>
          <w:szCs w:val="18"/>
        </w:rPr>
        <w:tab/>
        <w:t>Marjatta Taipale</w:t>
      </w:r>
      <w:r w:rsidR="0068316B">
        <w:rPr>
          <w:sz w:val="18"/>
          <w:szCs w:val="18"/>
        </w:rPr>
        <w:tab/>
        <w:t>1.02</w:t>
      </w:r>
    </w:p>
    <w:p w14:paraId="2BF5DBD5" w14:textId="77777777" w:rsidR="00072B34" w:rsidRDefault="0095762D" w:rsidP="00072B3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N70</w:t>
      </w:r>
      <w:r w:rsidR="00316423" w:rsidRPr="00300EF2">
        <w:rPr>
          <w:sz w:val="18"/>
          <w:szCs w:val="18"/>
        </w:rPr>
        <w:tab/>
        <w:t>4x20</w:t>
      </w:r>
      <w:r w:rsidR="00FC307E" w:rsidRPr="00300EF2">
        <w:rPr>
          <w:sz w:val="18"/>
          <w:szCs w:val="18"/>
        </w:rPr>
        <w:t>0</w:t>
      </w:r>
      <w:r w:rsidR="00316423" w:rsidRPr="00300EF2">
        <w:rPr>
          <w:sz w:val="18"/>
          <w:szCs w:val="18"/>
        </w:rPr>
        <w:t xml:space="preserve"> m</w:t>
      </w:r>
      <w:r w:rsidR="00072B34">
        <w:rPr>
          <w:sz w:val="18"/>
          <w:szCs w:val="18"/>
        </w:rPr>
        <w:tab/>
        <w:t>Sirkka Liimatta, Sanni Väyrynen,</w:t>
      </w:r>
    </w:p>
    <w:p w14:paraId="11FF3DBE" w14:textId="77777777" w:rsidR="00316423" w:rsidRPr="00300EF2" w:rsidRDefault="00072B34" w:rsidP="00072B3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Janhunen, Marjatta taipale</w:t>
      </w:r>
      <w:r>
        <w:rPr>
          <w:sz w:val="18"/>
          <w:szCs w:val="18"/>
        </w:rPr>
        <w:tab/>
        <w:t>2.45,75</w:t>
      </w:r>
    </w:p>
    <w:p w14:paraId="07F060D1" w14:textId="77777777" w:rsidR="004A04A2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70</w:t>
      </w:r>
      <w:r w:rsidR="004A04A2" w:rsidRPr="00300EF2">
        <w:rPr>
          <w:sz w:val="18"/>
          <w:szCs w:val="18"/>
        </w:rPr>
        <w:tab/>
        <w:t>200 m</w:t>
      </w:r>
      <w:r w:rsidR="004A04A2" w:rsidRPr="00300EF2">
        <w:rPr>
          <w:sz w:val="18"/>
          <w:szCs w:val="18"/>
        </w:rPr>
        <w:tab/>
        <w:t>Aimo Mikkola</w:t>
      </w:r>
      <w:r w:rsidR="002D1552">
        <w:rPr>
          <w:sz w:val="18"/>
          <w:szCs w:val="18"/>
        </w:rPr>
        <w:tab/>
        <w:t>29,41</w:t>
      </w:r>
    </w:p>
    <w:p w14:paraId="2BBEEDA5" w14:textId="77777777" w:rsidR="00316423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M70</w:t>
      </w:r>
      <w:r w:rsidR="00316423" w:rsidRPr="00300EF2">
        <w:rPr>
          <w:sz w:val="18"/>
          <w:szCs w:val="18"/>
        </w:rPr>
        <w:tab/>
        <w:t>3000 m kävely</w:t>
      </w:r>
      <w:r w:rsidR="00316423" w:rsidRPr="00300EF2">
        <w:rPr>
          <w:sz w:val="18"/>
          <w:szCs w:val="18"/>
        </w:rPr>
        <w:tab/>
        <w:t xml:space="preserve">Einari </w:t>
      </w:r>
      <w:proofErr w:type="spellStart"/>
      <w:r w:rsidR="00316423" w:rsidRPr="00300EF2">
        <w:rPr>
          <w:sz w:val="18"/>
          <w:szCs w:val="18"/>
        </w:rPr>
        <w:t>Vainikka</w:t>
      </w:r>
      <w:proofErr w:type="spellEnd"/>
      <w:r w:rsidR="00F74210">
        <w:rPr>
          <w:sz w:val="18"/>
          <w:szCs w:val="18"/>
        </w:rPr>
        <w:tab/>
        <w:t>17.01,91</w:t>
      </w:r>
    </w:p>
    <w:p w14:paraId="56AFA3DD" w14:textId="77777777" w:rsidR="002173BB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M70</w:t>
      </w:r>
      <w:r w:rsidR="002173BB" w:rsidRPr="00300EF2">
        <w:rPr>
          <w:sz w:val="18"/>
          <w:szCs w:val="18"/>
        </w:rPr>
        <w:tab/>
        <w:t>seiväs</w:t>
      </w:r>
      <w:r w:rsidR="002173BB" w:rsidRPr="00300EF2">
        <w:rPr>
          <w:sz w:val="18"/>
          <w:szCs w:val="18"/>
        </w:rPr>
        <w:tab/>
        <w:t>Kyösti Poutiainen</w:t>
      </w:r>
      <w:r w:rsidR="00884839">
        <w:rPr>
          <w:sz w:val="18"/>
          <w:szCs w:val="18"/>
        </w:rPr>
        <w:tab/>
        <w:t>2.70</w:t>
      </w:r>
    </w:p>
    <w:p w14:paraId="2B2E35B8" w14:textId="77777777" w:rsidR="0095762D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M70</w:t>
      </w:r>
      <w:r w:rsidR="0095762D" w:rsidRPr="00300EF2">
        <w:rPr>
          <w:sz w:val="18"/>
          <w:szCs w:val="18"/>
        </w:rPr>
        <w:tab/>
        <w:t>kuula</w:t>
      </w:r>
      <w:r w:rsidR="0095762D" w:rsidRPr="00300EF2">
        <w:rPr>
          <w:sz w:val="18"/>
          <w:szCs w:val="18"/>
        </w:rPr>
        <w:tab/>
        <w:t>Toivo Lehtinen</w:t>
      </w:r>
      <w:r w:rsidR="0047443F">
        <w:rPr>
          <w:sz w:val="18"/>
          <w:szCs w:val="18"/>
        </w:rPr>
        <w:tab/>
        <w:t>12.94</w:t>
      </w:r>
    </w:p>
    <w:p w14:paraId="26CFA4EB" w14:textId="77777777" w:rsidR="002173BB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73BB" w:rsidRPr="00300EF2">
        <w:rPr>
          <w:sz w:val="18"/>
          <w:szCs w:val="18"/>
        </w:rPr>
        <w:t>M70</w:t>
      </w:r>
      <w:r w:rsidR="002173BB" w:rsidRPr="00300EF2">
        <w:rPr>
          <w:sz w:val="18"/>
          <w:szCs w:val="18"/>
        </w:rPr>
        <w:tab/>
        <w:t>kiekko</w:t>
      </w:r>
      <w:r w:rsidR="002173BB" w:rsidRPr="00300EF2">
        <w:rPr>
          <w:sz w:val="18"/>
          <w:szCs w:val="18"/>
        </w:rPr>
        <w:tab/>
        <w:t xml:space="preserve">Veikko </w:t>
      </w:r>
      <w:proofErr w:type="spellStart"/>
      <w:r w:rsidR="002173BB" w:rsidRPr="00300EF2">
        <w:rPr>
          <w:sz w:val="18"/>
          <w:szCs w:val="18"/>
        </w:rPr>
        <w:t>Tarkkio</w:t>
      </w:r>
      <w:proofErr w:type="spellEnd"/>
      <w:r w:rsidR="00B41246">
        <w:rPr>
          <w:sz w:val="18"/>
          <w:szCs w:val="18"/>
        </w:rPr>
        <w:tab/>
        <w:t>37,28</w:t>
      </w:r>
    </w:p>
    <w:p w14:paraId="06F69362" w14:textId="77777777" w:rsidR="0095762D" w:rsidRPr="00300EF2" w:rsidRDefault="002173B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M70</w:t>
      </w:r>
      <w:r w:rsidR="0095762D" w:rsidRPr="00300EF2">
        <w:rPr>
          <w:sz w:val="18"/>
          <w:szCs w:val="18"/>
        </w:rPr>
        <w:tab/>
        <w:t>keihäs</w:t>
      </w:r>
      <w:r w:rsidR="0095762D" w:rsidRPr="00300EF2">
        <w:rPr>
          <w:sz w:val="18"/>
          <w:szCs w:val="18"/>
        </w:rPr>
        <w:tab/>
        <w:t>Jouni Tenhu</w:t>
      </w:r>
      <w:r w:rsidR="00C2428A">
        <w:rPr>
          <w:sz w:val="18"/>
          <w:szCs w:val="18"/>
        </w:rPr>
        <w:tab/>
        <w:t>46,02</w:t>
      </w:r>
    </w:p>
    <w:p w14:paraId="3C80B912" w14:textId="77777777" w:rsidR="00174BF8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74BF8" w:rsidRPr="00300EF2">
        <w:rPr>
          <w:sz w:val="18"/>
          <w:szCs w:val="18"/>
        </w:rPr>
        <w:t>M70</w:t>
      </w:r>
      <w:r w:rsidR="00174BF8" w:rsidRPr="00300EF2">
        <w:rPr>
          <w:sz w:val="18"/>
          <w:szCs w:val="18"/>
        </w:rPr>
        <w:tab/>
        <w:t>moukari</w:t>
      </w:r>
      <w:r w:rsidR="00174BF8" w:rsidRPr="00300EF2">
        <w:rPr>
          <w:sz w:val="18"/>
          <w:szCs w:val="18"/>
        </w:rPr>
        <w:tab/>
        <w:t>Esko Palviainen</w:t>
      </w:r>
      <w:r w:rsidR="00F74210">
        <w:rPr>
          <w:sz w:val="18"/>
          <w:szCs w:val="18"/>
        </w:rPr>
        <w:tab/>
        <w:t>46,14</w:t>
      </w:r>
    </w:p>
    <w:p w14:paraId="3148B04C" w14:textId="77777777" w:rsidR="004A04A2" w:rsidRPr="00300EF2" w:rsidRDefault="00174BF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Esko Palviainen</w:t>
      </w:r>
      <w:r w:rsidR="00D01D5A">
        <w:rPr>
          <w:sz w:val="18"/>
          <w:szCs w:val="18"/>
        </w:rPr>
        <w:tab/>
        <w:t>18,71</w:t>
      </w:r>
    </w:p>
    <w:p w14:paraId="4CA01565" w14:textId="77777777" w:rsidR="0095762D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N75</w:t>
      </w:r>
      <w:r w:rsidR="0095762D" w:rsidRPr="00300EF2">
        <w:rPr>
          <w:sz w:val="18"/>
          <w:szCs w:val="18"/>
        </w:rPr>
        <w:tab/>
        <w:t>3000 m kävely</w:t>
      </w:r>
      <w:r w:rsidR="0095762D" w:rsidRPr="00300EF2">
        <w:rPr>
          <w:sz w:val="18"/>
          <w:szCs w:val="18"/>
        </w:rPr>
        <w:tab/>
        <w:t>Hanna Laurila</w:t>
      </w:r>
      <w:r w:rsidR="008B0A5E">
        <w:rPr>
          <w:sz w:val="18"/>
          <w:szCs w:val="18"/>
        </w:rPr>
        <w:tab/>
        <w:t>21.33,93</w:t>
      </w:r>
    </w:p>
    <w:p w14:paraId="3461AFF7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Hanna Laurila</w:t>
      </w:r>
      <w:r w:rsidR="00310A43">
        <w:rPr>
          <w:sz w:val="18"/>
          <w:szCs w:val="18"/>
        </w:rPr>
        <w:tab/>
        <w:t>1.29.15</w:t>
      </w:r>
    </w:p>
    <w:p w14:paraId="22A85C44" w14:textId="77777777" w:rsidR="004A04A2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N75</w:t>
      </w:r>
      <w:r w:rsidR="004A04A2" w:rsidRPr="00300EF2">
        <w:rPr>
          <w:sz w:val="18"/>
          <w:szCs w:val="18"/>
        </w:rPr>
        <w:tab/>
        <w:t>paino</w:t>
      </w:r>
      <w:r w:rsidR="004A04A2" w:rsidRPr="00300EF2">
        <w:rPr>
          <w:sz w:val="18"/>
          <w:szCs w:val="18"/>
        </w:rPr>
        <w:tab/>
        <w:t>Eila Mikola</w:t>
      </w:r>
      <w:r w:rsidR="00B41246">
        <w:rPr>
          <w:sz w:val="18"/>
          <w:szCs w:val="18"/>
        </w:rPr>
        <w:tab/>
        <w:t>10,12</w:t>
      </w:r>
    </w:p>
    <w:p w14:paraId="2FE865C2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Aaro Nokela</w:t>
      </w:r>
      <w:r w:rsidR="00F74210">
        <w:rPr>
          <w:sz w:val="18"/>
          <w:szCs w:val="18"/>
        </w:rPr>
        <w:tab/>
        <w:t>18.11,32</w:t>
      </w:r>
    </w:p>
    <w:p w14:paraId="0194A124" w14:textId="77777777" w:rsidR="0095762D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M75</w:t>
      </w:r>
      <w:r w:rsidR="0095762D" w:rsidRPr="00300EF2">
        <w:rPr>
          <w:sz w:val="18"/>
          <w:szCs w:val="18"/>
        </w:rPr>
        <w:tab/>
        <w:t>puolimaraton</w:t>
      </w:r>
      <w:r w:rsidR="0095762D" w:rsidRPr="00300EF2">
        <w:rPr>
          <w:sz w:val="18"/>
          <w:szCs w:val="18"/>
        </w:rPr>
        <w:tab/>
        <w:t>Heikki Linna</w:t>
      </w:r>
      <w:r w:rsidR="00310A43">
        <w:rPr>
          <w:sz w:val="18"/>
          <w:szCs w:val="18"/>
        </w:rPr>
        <w:tab/>
        <w:t>2.09.58</w:t>
      </w:r>
    </w:p>
    <w:p w14:paraId="3DF69781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 xml:space="preserve">8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Eino Manninen</w:t>
      </w:r>
      <w:r w:rsidR="008B0A5E">
        <w:rPr>
          <w:sz w:val="18"/>
          <w:szCs w:val="18"/>
        </w:rPr>
        <w:tab/>
        <w:t>48.54</w:t>
      </w:r>
    </w:p>
    <w:p w14:paraId="381EF6E6" w14:textId="77777777" w:rsidR="004A04A2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75</w:t>
      </w:r>
      <w:r w:rsidR="004A04A2" w:rsidRPr="00300EF2">
        <w:rPr>
          <w:sz w:val="18"/>
          <w:szCs w:val="18"/>
        </w:rPr>
        <w:tab/>
        <w:t>pituus</w:t>
      </w:r>
      <w:r w:rsidR="004A04A2" w:rsidRPr="00300EF2">
        <w:rPr>
          <w:sz w:val="18"/>
          <w:szCs w:val="18"/>
        </w:rPr>
        <w:tab/>
        <w:t>Antti Kanerva</w:t>
      </w:r>
      <w:r w:rsidR="0068316B">
        <w:rPr>
          <w:sz w:val="18"/>
          <w:szCs w:val="18"/>
        </w:rPr>
        <w:tab/>
        <w:t>3.99</w:t>
      </w:r>
    </w:p>
    <w:p w14:paraId="16F29BFD" w14:textId="77777777" w:rsidR="0095762D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M75</w:t>
      </w:r>
      <w:r w:rsidR="0095762D" w:rsidRPr="00300EF2">
        <w:rPr>
          <w:sz w:val="18"/>
          <w:szCs w:val="18"/>
        </w:rPr>
        <w:tab/>
        <w:t>3-loikka</w:t>
      </w:r>
      <w:r w:rsidR="0095762D" w:rsidRPr="00300EF2">
        <w:rPr>
          <w:sz w:val="18"/>
          <w:szCs w:val="18"/>
        </w:rPr>
        <w:tab/>
        <w:t>Reino Kataja</w:t>
      </w:r>
      <w:r w:rsidR="0047443F">
        <w:rPr>
          <w:sz w:val="18"/>
          <w:szCs w:val="18"/>
        </w:rPr>
        <w:tab/>
        <w:t>8.11</w:t>
      </w:r>
    </w:p>
    <w:p w14:paraId="745708DB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Aimo Salmi</w:t>
      </w:r>
      <w:r w:rsidR="0027417C">
        <w:rPr>
          <w:sz w:val="18"/>
          <w:szCs w:val="18"/>
        </w:rPr>
        <w:tab/>
        <w:t>1.27</w:t>
      </w:r>
    </w:p>
    <w:p w14:paraId="49FBB27E" w14:textId="77777777" w:rsidR="00316423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M75</w:t>
      </w:r>
      <w:r w:rsidR="00316423" w:rsidRPr="00300EF2">
        <w:rPr>
          <w:sz w:val="18"/>
          <w:szCs w:val="18"/>
        </w:rPr>
        <w:tab/>
        <w:t>kiekko</w:t>
      </w:r>
      <w:r w:rsidR="00316423" w:rsidRPr="00300EF2">
        <w:rPr>
          <w:sz w:val="18"/>
          <w:szCs w:val="18"/>
        </w:rPr>
        <w:tab/>
        <w:t>Kaarle Tuovinen</w:t>
      </w:r>
      <w:r w:rsidR="00C05EDA">
        <w:rPr>
          <w:sz w:val="18"/>
          <w:szCs w:val="18"/>
        </w:rPr>
        <w:tab/>
        <w:t>35,27</w:t>
      </w:r>
    </w:p>
    <w:p w14:paraId="57FB6C34" w14:textId="77777777" w:rsidR="0095762D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M75</w:t>
      </w:r>
      <w:r w:rsidR="0095762D" w:rsidRPr="00300EF2">
        <w:rPr>
          <w:sz w:val="18"/>
          <w:szCs w:val="18"/>
        </w:rPr>
        <w:tab/>
        <w:t>paino</w:t>
      </w:r>
      <w:r w:rsidR="0095762D" w:rsidRPr="00300EF2">
        <w:rPr>
          <w:sz w:val="18"/>
          <w:szCs w:val="18"/>
        </w:rPr>
        <w:tab/>
        <w:t>Raimo Leino</w:t>
      </w:r>
      <w:r w:rsidR="00D01D5A">
        <w:rPr>
          <w:sz w:val="18"/>
          <w:szCs w:val="18"/>
        </w:rPr>
        <w:tab/>
        <w:t>15,06</w:t>
      </w:r>
    </w:p>
    <w:p w14:paraId="6372FE53" w14:textId="77777777" w:rsidR="00316423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316423" w:rsidRPr="00300EF2">
        <w:rPr>
          <w:sz w:val="18"/>
          <w:szCs w:val="18"/>
        </w:rPr>
        <w:t>M75</w:t>
      </w:r>
      <w:r w:rsidR="00316423" w:rsidRPr="00300EF2">
        <w:rPr>
          <w:sz w:val="18"/>
          <w:szCs w:val="18"/>
        </w:rPr>
        <w:tab/>
        <w:t>5-ottelu</w:t>
      </w:r>
      <w:r w:rsidR="00316423" w:rsidRPr="00300EF2">
        <w:rPr>
          <w:sz w:val="18"/>
          <w:szCs w:val="18"/>
        </w:rPr>
        <w:tab/>
        <w:t>Osmo Villanen</w:t>
      </w:r>
      <w:r w:rsidR="00884839">
        <w:rPr>
          <w:sz w:val="18"/>
          <w:szCs w:val="18"/>
        </w:rPr>
        <w:tab/>
        <w:t>3801</w:t>
      </w:r>
    </w:p>
    <w:p w14:paraId="4D93A485" w14:textId="77777777" w:rsidR="00316423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Senni Sopanen</w:t>
      </w:r>
      <w:r w:rsidR="00D01D5A">
        <w:rPr>
          <w:sz w:val="18"/>
          <w:szCs w:val="18"/>
        </w:rPr>
        <w:tab/>
        <w:t>5,75</w:t>
      </w:r>
    </w:p>
    <w:p w14:paraId="341B7183" w14:textId="77777777" w:rsidR="00316423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Matti Tamminen</w:t>
      </w:r>
      <w:r w:rsidR="00F74210">
        <w:rPr>
          <w:sz w:val="18"/>
          <w:szCs w:val="18"/>
        </w:rPr>
        <w:tab/>
        <w:t>22.08,94</w:t>
      </w:r>
    </w:p>
    <w:p w14:paraId="1BDE7759" w14:textId="77777777" w:rsidR="00316423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Matti Tamminen</w:t>
      </w:r>
      <w:r w:rsidR="00310A43">
        <w:rPr>
          <w:sz w:val="18"/>
          <w:szCs w:val="18"/>
        </w:rPr>
        <w:tab/>
        <w:t>1.21.49</w:t>
      </w:r>
    </w:p>
    <w:p w14:paraId="4095531F" w14:textId="77777777" w:rsidR="004A04A2" w:rsidRPr="00300EF2" w:rsidRDefault="003164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80</w:t>
      </w:r>
      <w:r w:rsidR="004A04A2" w:rsidRPr="00300EF2">
        <w:rPr>
          <w:sz w:val="18"/>
          <w:szCs w:val="18"/>
        </w:rPr>
        <w:tab/>
        <w:t>korkeus</w:t>
      </w:r>
      <w:r w:rsidR="004A04A2" w:rsidRPr="00300EF2">
        <w:rPr>
          <w:sz w:val="18"/>
          <w:szCs w:val="18"/>
        </w:rPr>
        <w:tab/>
        <w:t>Olavi Niemi</w:t>
      </w:r>
      <w:r w:rsidR="0068316B">
        <w:rPr>
          <w:sz w:val="18"/>
          <w:szCs w:val="18"/>
        </w:rPr>
        <w:tab/>
        <w:t>1.10</w:t>
      </w:r>
    </w:p>
    <w:p w14:paraId="3BA2922C" w14:textId="77777777" w:rsidR="004A04A2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aimo Kietäväinen</w:t>
      </w:r>
      <w:r w:rsidR="0047443F">
        <w:rPr>
          <w:sz w:val="18"/>
          <w:szCs w:val="18"/>
        </w:rPr>
        <w:tab/>
        <w:t>11.05</w:t>
      </w:r>
    </w:p>
    <w:p w14:paraId="66CE6784" w14:textId="77777777" w:rsidR="0095762D" w:rsidRPr="00300EF2" w:rsidRDefault="004A04A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5762D" w:rsidRPr="00300EF2">
        <w:rPr>
          <w:sz w:val="18"/>
          <w:szCs w:val="18"/>
        </w:rPr>
        <w:t>M80</w:t>
      </w:r>
      <w:r w:rsidR="0095762D" w:rsidRPr="00300EF2">
        <w:rPr>
          <w:sz w:val="18"/>
          <w:szCs w:val="18"/>
        </w:rPr>
        <w:tab/>
        <w:t>kiekko</w:t>
      </w:r>
      <w:r w:rsidR="0095762D" w:rsidRPr="00300EF2">
        <w:rPr>
          <w:sz w:val="18"/>
          <w:szCs w:val="18"/>
        </w:rPr>
        <w:tab/>
        <w:t>Leo Saarinen</w:t>
      </w:r>
      <w:r w:rsidR="00D01D5A">
        <w:rPr>
          <w:sz w:val="18"/>
          <w:szCs w:val="18"/>
        </w:rPr>
        <w:tab/>
      </w:r>
      <w:r w:rsidR="00C05EDA">
        <w:rPr>
          <w:sz w:val="18"/>
          <w:szCs w:val="18"/>
        </w:rPr>
        <w:t>28,67</w:t>
      </w:r>
    </w:p>
    <w:p w14:paraId="17662260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A04A2" w:rsidRPr="00300EF2">
        <w:rPr>
          <w:sz w:val="18"/>
          <w:szCs w:val="18"/>
        </w:rPr>
        <w:t>M80</w:t>
      </w:r>
      <w:r w:rsidR="004A04A2" w:rsidRPr="00300EF2">
        <w:rPr>
          <w:sz w:val="18"/>
          <w:szCs w:val="18"/>
        </w:rPr>
        <w:tab/>
        <w:t>keihäs</w:t>
      </w:r>
      <w:r w:rsidR="004A04A2" w:rsidRPr="00300EF2">
        <w:rPr>
          <w:sz w:val="18"/>
          <w:szCs w:val="18"/>
        </w:rPr>
        <w:tab/>
        <w:t>Seppo Kautto</w:t>
      </w:r>
      <w:r w:rsidR="00057948">
        <w:rPr>
          <w:sz w:val="18"/>
          <w:szCs w:val="18"/>
        </w:rPr>
        <w:tab/>
        <w:t>26,14</w:t>
      </w:r>
    </w:p>
    <w:p w14:paraId="4441742C" w14:textId="77777777" w:rsidR="0095762D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Leo Saarinen</w:t>
      </w:r>
      <w:r w:rsidR="00C05EDA">
        <w:rPr>
          <w:sz w:val="18"/>
          <w:szCs w:val="18"/>
        </w:rPr>
        <w:tab/>
        <w:t>13,19</w:t>
      </w:r>
    </w:p>
    <w:p w14:paraId="1E1297C6" w14:textId="77777777" w:rsidR="0095762D" w:rsidRPr="00F74210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F74210">
        <w:rPr>
          <w:sz w:val="18"/>
          <w:szCs w:val="18"/>
        </w:rPr>
        <w:t>M85</w:t>
      </w:r>
      <w:r w:rsidRPr="00F74210">
        <w:rPr>
          <w:sz w:val="18"/>
          <w:szCs w:val="18"/>
        </w:rPr>
        <w:tab/>
        <w:t>moukari</w:t>
      </w:r>
      <w:r w:rsidRPr="00F74210">
        <w:rPr>
          <w:sz w:val="18"/>
          <w:szCs w:val="18"/>
        </w:rPr>
        <w:tab/>
        <w:t>Lars Lindberg</w:t>
      </w:r>
      <w:r w:rsidR="00F74210" w:rsidRPr="00F74210">
        <w:rPr>
          <w:sz w:val="18"/>
          <w:szCs w:val="18"/>
        </w:rPr>
        <w:tab/>
        <w:t>21,1</w:t>
      </w:r>
    </w:p>
    <w:p w14:paraId="4A554DF6" w14:textId="77777777" w:rsidR="005D6583" w:rsidRPr="00300EF2" w:rsidRDefault="0095762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F74210">
        <w:rPr>
          <w:sz w:val="18"/>
          <w:szCs w:val="18"/>
        </w:rPr>
        <w:lastRenderedPageBreak/>
        <w:tab/>
      </w:r>
      <w:r w:rsidRPr="00F74210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85</w:t>
      </w:r>
      <w:r w:rsidRPr="00300EF2">
        <w:rPr>
          <w:sz w:val="18"/>
          <w:szCs w:val="18"/>
          <w:lang w:val="en-US"/>
        </w:rPr>
        <w:tab/>
      </w:r>
      <w:proofErr w:type="spellStart"/>
      <w:r w:rsidRPr="00300EF2">
        <w:rPr>
          <w:sz w:val="18"/>
          <w:szCs w:val="18"/>
          <w:lang w:val="en-US"/>
        </w:rPr>
        <w:t>paino</w:t>
      </w:r>
      <w:proofErr w:type="spellEnd"/>
      <w:r w:rsidRPr="00300EF2">
        <w:rPr>
          <w:sz w:val="18"/>
          <w:szCs w:val="18"/>
          <w:lang w:val="en-US"/>
        </w:rPr>
        <w:tab/>
        <w:t>Lars Lindberg</w:t>
      </w:r>
      <w:r w:rsidR="00D01D5A">
        <w:rPr>
          <w:sz w:val="18"/>
          <w:szCs w:val="18"/>
          <w:lang w:val="en-US"/>
        </w:rPr>
        <w:tab/>
        <w:t>7,65</w:t>
      </w:r>
      <w:r w:rsidR="005D6583" w:rsidRPr="00300EF2">
        <w:rPr>
          <w:sz w:val="18"/>
          <w:szCs w:val="18"/>
          <w:lang w:val="en-US"/>
        </w:rPr>
        <w:tab/>
      </w:r>
    </w:p>
    <w:p w14:paraId="459CB7B3" w14:textId="77777777" w:rsidR="005D6583" w:rsidRPr="00300EF2" w:rsidRDefault="005D65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</w:p>
    <w:p w14:paraId="284025FF" w14:textId="77777777" w:rsidR="00203829" w:rsidRPr="00300EF2" w:rsidRDefault="0020382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</w:p>
    <w:p w14:paraId="3FFE648E" w14:textId="4EDD33D1" w:rsidR="008D076F" w:rsidRPr="00310A43" w:rsidRDefault="008D076F" w:rsidP="006B58E4">
      <w:pPr>
        <w:pStyle w:val="Otsikko2"/>
        <w:rPr>
          <w:lang w:val="en-US"/>
        </w:rPr>
      </w:pPr>
      <w:bookmarkStart w:id="32" w:name="_Toc218322784"/>
      <w:r w:rsidRPr="00310A43">
        <w:rPr>
          <w:lang w:val="en-US"/>
        </w:rPr>
        <w:t>Budapest</w:t>
      </w:r>
      <w:r w:rsidR="001E648F" w:rsidRPr="00310A43">
        <w:rPr>
          <w:lang w:val="en-US"/>
        </w:rPr>
        <w:t xml:space="preserve"> </w:t>
      </w:r>
      <w:r w:rsidR="00CC3837" w:rsidRPr="00310A43">
        <w:rPr>
          <w:lang w:val="en-US"/>
        </w:rPr>
        <w:t>–</w:t>
      </w:r>
      <w:r w:rsidR="00316C2E">
        <w:rPr>
          <w:lang w:val="en-US"/>
        </w:rPr>
        <w:t xml:space="preserve"> </w:t>
      </w:r>
      <w:proofErr w:type="spellStart"/>
      <w:r w:rsidR="001E648F" w:rsidRPr="00310A43">
        <w:rPr>
          <w:lang w:val="en-US"/>
        </w:rPr>
        <w:t>Unkari</w:t>
      </w:r>
      <w:proofErr w:type="spellEnd"/>
      <w:r w:rsidR="003F67D3">
        <w:rPr>
          <w:lang w:val="en-US"/>
        </w:rPr>
        <w:t xml:space="preserve"> </w:t>
      </w:r>
      <w:r w:rsidR="003F67D3" w:rsidRPr="00310A43">
        <w:rPr>
          <w:lang w:val="en-US"/>
        </w:rPr>
        <w:t>25.-30.32014</w:t>
      </w:r>
      <w:bookmarkEnd w:id="32"/>
    </w:p>
    <w:p w14:paraId="1D6468EA" w14:textId="77777777" w:rsidR="00CC3837" w:rsidRPr="00310A43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  <w:lang w:val="en-US"/>
        </w:rPr>
      </w:pPr>
    </w:p>
    <w:p w14:paraId="30199DDE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10A43">
        <w:rPr>
          <w:color w:val="FF0000"/>
          <w:sz w:val="18"/>
          <w:szCs w:val="18"/>
          <w:lang w:val="en-US"/>
        </w:rPr>
        <w:tab/>
      </w:r>
      <w:r w:rsidRPr="001E648F">
        <w:rPr>
          <w:sz w:val="18"/>
          <w:szCs w:val="18"/>
        </w:rPr>
        <w:t>K</w:t>
      </w:r>
      <w:r>
        <w:rPr>
          <w:sz w:val="18"/>
          <w:szCs w:val="18"/>
        </w:rPr>
        <w:t>ultaa</w:t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N35</w:t>
      </w:r>
      <w:r w:rsidR="005470DF">
        <w:rPr>
          <w:sz w:val="18"/>
          <w:szCs w:val="18"/>
        </w:rPr>
        <w:tab/>
        <w:t>keihäs</w:t>
      </w:r>
      <w:r w:rsidR="005470DF">
        <w:rPr>
          <w:sz w:val="18"/>
          <w:szCs w:val="18"/>
        </w:rPr>
        <w:tab/>
        <w:t>Katja Hautaniemi</w:t>
      </w:r>
      <w:r w:rsidR="005470DF">
        <w:rPr>
          <w:sz w:val="18"/>
          <w:szCs w:val="18"/>
        </w:rPr>
        <w:tab/>
        <w:t>38,83</w:t>
      </w:r>
    </w:p>
    <w:p w14:paraId="61CA24B7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53,20</w:t>
      </w:r>
    </w:p>
    <w:p w14:paraId="22EF5CDF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17,40</w:t>
      </w:r>
    </w:p>
    <w:p w14:paraId="53CA8910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ika Loikkanen</w:t>
      </w:r>
      <w:r>
        <w:rPr>
          <w:sz w:val="18"/>
          <w:szCs w:val="18"/>
        </w:rPr>
        <w:tab/>
        <w:t>55,10</w:t>
      </w:r>
    </w:p>
    <w:p w14:paraId="1BF9118B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Sami Siren</w:t>
      </w:r>
      <w:r>
        <w:rPr>
          <w:sz w:val="18"/>
          <w:szCs w:val="18"/>
        </w:rPr>
        <w:tab/>
        <w:t>16,46</w:t>
      </w:r>
    </w:p>
    <w:p w14:paraId="3D22B619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212B">
        <w:rPr>
          <w:sz w:val="18"/>
          <w:szCs w:val="18"/>
        </w:rPr>
        <w:t>N45</w:t>
      </w:r>
      <w:r w:rsidR="00FA212B">
        <w:rPr>
          <w:sz w:val="18"/>
          <w:szCs w:val="18"/>
        </w:rPr>
        <w:tab/>
        <w:t>5-otte</w:t>
      </w:r>
      <w:r w:rsidR="001E648F">
        <w:rPr>
          <w:sz w:val="18"/>
          <w:szCs w:val="18"/>
        </w:rPr>
        <w:t>lu</w:t>
      </w:r>
      <w:r w:rsidR="001E648F">
        <w:rPr>
          <w:sz w:val="18"/>
          <w:szCs w:val="18"/>
        </w:rPr>
        <w:tab/>
        <w:t>Kirsi Siekkinen</w:t>
      </w:r>
      <w:r w:rsidR="001E648F">
        <w:rPr>
          <w:sz w:val="18"/>
          <w:szCs w:val="18"/>
        </w:rPr>
        <w:tab/>
        <w:t>4039</w:t>
      </w:r>
    </w:p>
    <w:p w14:paraId="77B0A430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N45</w:t>
      </w:r>
      <w:r w:rsidR="005470DF">
        <w:rPr>
          <w:sz w:val="18"/>
          <w:szCs w:val="18"/>
        </w:rPr>
        <w:tab/>
        <w:t>4x200 m</w:t>
      </w:r>
      <w:r w:rsidR="005470DF">
        <w:rPr>
          <w:sz w:val="18"/>
          <w:szCs w:val="18"/>
        </w:rPr>
        <w:tab/>
        <w:t>Virpi Råman, Tiina Hautamäki,</w:t>
      </w:r>
    </w:p>
    <w:p w14:paraId="4E97ADBD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, Katrin Mertanen</w:t>
      </w:r>
      <w:r>
        <w:rPr>
          <w:sz w:val="18"/>
          <w:szCs w:val="18"/>
        </w:rPr>
        <w:tab/>
        <w:t>1.50,73</w:t>
      </w:r>
    </w:p>
    <w:p w14:paraId="2BF0FF82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648F">
        <w:rPr>
          <w:sz w:val="18"/>
          <w:szCs w:val="18"/>
        </w:rPr>
        <w:t>N50</w:t>
      </w:r>
      <w:r w:rsidR="001E648F">
        <w:rPr>
          <w:sz w:val="18"/>
          <w:szCs w:val="18"/>
        </w:rPr>
        <w:tab/>
        <w:t>200 m</w:t>
      </w:r>
      <w:r w:rsidR="001E648F">
        <w:rPr>
          <w:sz w:val="18"/>
          <w:szCs w:val="18"/>
        </w:rPr>
        <w:tab/>
        <w:t>Petteri Soini</w:t>
      </w:r>
      <w:r w:rsidR="001E648F">
        <w:rPr>
          <w:sz w:val="18"/>
          <w:szCs w:val="18"/>
        </w:rPr>
        <w:tab/>
        <w:t>23,85</w:t>
      </w:r>
    </w:p>
    <w:p w14:paraId="5786DB84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N50</w:t>
      </w:r>
      <w:r w:rsidR="005470DF">
        <w:rPr>
          <w:sz w:val="18"/>
          <w:szCs w:val="18"/>
        </w:rPr>
        <w:tab/>
        <w:t xml:space="preserve">puolimaraton </w:t>
      </w:r>
      <w:proofErr w:type="spellStart"/>
      <w:r w:rsidR="005470DF">
        <w:rPr>
          <w:sz w:val="18"/>
          <w:szCs w:val="18"/>
        </w:rPr>
        <w:t>jouk</w:t>
      </w:r>
      <w:proofErr w:type="spellEnd"/>
      <w:r w:rsidR="005470DF">
        <w:rPr>
          <w:sz w:val="18"/>
          <w:szCs w:val="18"/>
        </w:rPr>
        <w:tab/>
        <w:t>Satu Soivanen, Kati Oikarinen,</w:t>
      </w:r>
    </w:p>
    <w:p w14:paraId="6BA0471E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m Tynkkynen</w:t>
      </w:r>
      <w:r>
        <w:rPr>
          <w:sz w:val="18"/>
          <w:szCs w:val="18"/>
        </w:rPr>
        <w:tab/>
        <w:t>4.43.21</w:t>
      </w:r>
    </w:p>
    <w:p w14:paraId="7ED546E0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7F44">
        <w:rPr>
          <w:sz w:val="18"/>
          <w:szCs w:val="18"/>
        </w:rPr>
        <w:t>M55</w:t>
      </w:r>
      <w:r w:rsidR="00BF7F44">
        <w:rPr>
          <w:sz w:val="18"/>
          <w:szCs w:val="18"/>
        </w:rPr>
        <w:tab/>
        <w:t>5-ottelu</w:t>
      </w:r>
      <w:r w:rsidR="00BF7F44">
        <w:rPr>
          <w:sz w:val="18"/>
          <w:szCs w:val="18"/>
        </w:rPr>
        <w:tab/>
        <w:t>Timo</w:t>
      </w:r>
      <w:r w:rsidR="001E648F">
        <w:rPr>
          <w:sz w:val="18"/>
          <w:szCs w:val="18"/>
        </w:rPr>
        <w:t xml:space="preserve"> Rajamäki</w:t>
      </w:r>
      <w:r w:rsidR="001E648F">
        <w:rPr>
          <w:sz w:val="18"/>
          <w:szCs w:val="18"/>
        </w:rPr>
        <w:tab/>
        <w:t>4082</w:t>
      </w:r>
    </w:p>
    <w:p w14:paraId="570CFEAD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8 km maastojuo</w:t>
      </w:r>
      <w:r w:rsidR="001E648F">
        <w:rPr>
          <w:sz w:val="18"/>
          <w:szCs w:val="18"/>
        </w:rPr>
        <w:t>ksu</w:t>
      </w:r>
      <w:r w:rsidR="001E648F">
        <w:rPr>
          <w:sz w:val="18"/>
          <w:szCs w:val="18"/>
        </w:rPr>
        <w:tab/>
        <w:t>Mirjam Tynkkynen</w:t>
      </w:r>
      <w:r w:rsidR="001E648F">
        <w:rPr>
          <w:sz w:val="18"/>
          <w:szCs w:val="18"/>
        </w:rPr>
        <w:tab/>
        <w:t>35.55.8</w:t>
      </w:r>
    </w:p>
    <w:p w14:paraId="28932411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M60</w:t>
      </w:r>
      <w:r w:rsidR="005470DF">
        <w:rPr>
          <w:sz w:val="18"/>
          <w:szCs w:val="18"/>
        </w:rPr>
        <w:tab/>
        <w:t>kuula</w:t>
      </w:r>
      <w:r w:rsidR="005470DF">
        <w:rPr>
          <w:sz w:val="18"/>
          <w:szCs w:val="18"/>
        </w:rPr>
        <w:tab/>
        <w:t>Antti Lehti</w:t>
      </w:r>
      <w:r w:rsidR="005470DF">
        <w:rPr>
          <w:sz w:val="18"/>
          <w:szCs w:val="18"/>
        </w:rPr>
        <w:tab/>
        <w:t>14.70</w:t>
      </w:r>
    </w:p>
    <w:p w14:paraId="2FDB6543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  <w:t>55,58</w:t>
      </w:r>
    </w:p>
    <w:p w14:paraId="0EC880F4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 xml:space="preserve">puolimaraton </w:t>
      </w:r>
      <w:proofErr w:type="spellStart"/>
      <w:r>
        <w:rPr>
          <w:sz w:val="18"/>
          <w:szCs w:val="18"/>
        </w:rPr>
        <w:t>jouk</w:t>
      </w:r>
      <w:proofErr w:type="spellEnd"/>
      <w:r>
        <w:rPr>
          <w:sz w:val="18"/>
          <w:szCs w:val="18"/>
        </w:rPr>
        <w:tab/>
        <w:t>Esko Tynkkynen, Heimo Kärkkäinen,</w:t>
      </w:r>
    </w:p>
    <w:p w14:paraId="3D07BA4D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4.19.52</w:t>
      </w:r>
    </w:p>
    <w:p w14:paraId="6C82F582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648F">
        <w:rPr>
          <w:sz w:val="18"/>
          <w:szCs w:val="18"/>
        </w:rPr>
        <w:t>N65</w:t>
      </w:r>
      <w:r w:rsidR="001E648F">
        <w:rPr>
          <w:sz w:val="18"/>
          <w:szCs w:val="18"/>
        </w:rPr>
        <w:tab/>
        <w:t>60 m aidat</w:t>
      </w:r>
      <w:r w:rsidR="001E648F">
        <w:rPr>
          <w:sz w:val="18"/>
          <w:szCs w:val="18"/>
        </w:rPr>
        <w:tab/>
        <w:t>Terhi Kokkonen</w:t>
      </w:r>
      <w:r w:rsidR="001E648F">
        <w:rPr>
          <w:sz w:val="18"/>
          <w:szCs w:val="18"/>
        </w:rPr>
        <w:tab/>
        <w:t>11,00</w:t>
      </w:r>
    </w:p>
    <w:p w14:paraId="77117EC0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N65</w:t>
      </w:r>
      <w:r w:rsidR="005470DF">
        <w:rPr>
          <w:sz w:val="18"/>
          <w:szCs w:val="18"/>
        </w:rPr>
        <w:tab/>
        <w:t>3-loikka</w:t>
      </w:r>
      <w:r w:rsidR="005470DF">
        <w:rPr>
          <w:sz w:val="18"/>
          <w:szCs w:val="18"/>
        </w:rPr>
        <w:tab/>
        <w:t>Terhi Kokkonen</w:t>
      </w:r>
      <w:r w:rsidR="005470DF">
        <w:rPr>
          <w:sz w:val="18"/>
          <w:szCs w:val="18"/>
        </w:rPr>
        <w:tab/>
        <w:t>7.92</w:t>
      </w:r>
    </w:p>
    <w:p w14:paraId="753875C5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648F">
        <w:rPr>
          <w:sz w:val="18"/>
          <w:szCs w:val="18"/>
        </w:rPr>
        <w:t>M65</w:t>
      </w:r>
      <w:r w:rsidR="001E648F">
        <w:rPr>
          <w:sz w:val="18"/>
          <w:szCs w:val="18"/>
        </w:rPr>
        <w:tab/>
        <w:t>puolimaraton</w:t>
      </w:r>
      <w:r w:rsidR="001E648F">
        <w:rPr>
          <w:sz w:val="18"/>
          <w:szCs w:val="18"/>
        </w:rPr>
        <w:tab/>
        <w:t>Kauko Kuningas</w:t>
      </w:r>
      <w:r w:rsidR="001E648F">
        <w:rPr>
          <w:sz w:val="18"/>
          <w:szCs w:val="18"/>
        </w:rPr>
        <w:tab/>
        <w:t>1.22.30.5</w:t>
      </w:r>
    </w:p>
    <w:p w14:paraId="120B07AC" w14:textId="77777777" w:rsidR="001E648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1.10</w:t>
      </w:r>
    </w:p>
    <w:p w14:paraId="4C3203C3" w14:textId="77777777" w:rsidR="001E648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9.31,31</w:t>
      </w:r>
    </w:p>
    <w:p w14:paraId="35C7251C" w14:textId="77777777" w:rsidR="001E648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.07.55,50</w:t>
      </w:r>
    </w:p>
    <w:p w14:paraId="33E771C6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M70</w:t>
      </w:r>
      <w:r w:rsidR="005470DF">
        <w:rPr>
          <w:sz w:val="18"/>
          <w:szCs w:val="18"/>
        </w:rPr>
        <w:tab/>
        <w:t>keihäs</w:t>
      </w:r>
      <w:r w:rsidR="005470DF">
        <w:rPr>
          <w:sz w:val="18"/>
          <w:szCs w:val="18"/>
        </w:rPr>
        <w:tab/>
        <w:t>Jouni Tenhu</w:t>
      </w:r>
      <w:r w:rsidR="005470DF">
        <w:rPr>
          <w:sz w:val="18"/>
          <w:szCs w:val="18"/>
        </w:rPr>
        <w:tab/>
        <w:t>45,72</w:t>
      </w:r>
    </w:p>
    <w:p w14:paraId="51048129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648F">
        <w:rPr>
          <w:sz w:val="18"/>
          <w:szCs w:val="18"/>
        </w:rPr>
        <w:t>M80</w:t>
      </w:r>
      <w:r w:rsidR="001E648F">
        <w:rPr>
          <w:sz w:val="18"/>
          <w:szCs w:val="18"/>
        </w:rPr>
        <w:tab/>
        <w:t>60 m aidat</w:t>
      </w:r>
      <w:r w:rsidR="001E648F">
        <w:rPr>
          <w:sz w:val="18"/>
          <w:szCs w:val="18"/>
        </w:rPr>
        <w:tab/>
        <w:t>Ilpo Sopanen</w:t>
      </w:r>
      <w:r w:rsidR="001E648F">
        <w:rPr>
          <w:sz w:val="18"/>
          <w:szCs w:val="18"/>
        </w:rPr>
        <w:tab/>
        <w:t>12,20</w:t>
      </w:r>
    </w:p>
    <w:p w14:paraId="34DBDFA1" w14:textId="77777777" w:rsidR="001E648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Tapio Ollikainen</w:t>
      </w:r>
      <w:r>
        <w:rPr>
          <w:sz w:val="18"/>
          <w:szCs w:val="18"/>
        </w:rPr>
        <w:tab/>
        <w:t>20.49,90</w:t>
      </w:r>
    </w:p>
    <w:p w14:paraId="721F063E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M80</w:t>
      </w:r>
      <w:r w:rsidR="005470DF">
        <w:rPr>
          <w:sz w:val="18"/>
          <w:szCs w:val="18"/>
        </w:rPr>
        <w:tab/>
        <w:t>3-loikka</w:t>
      </w:r>
      <w:r w:rsidR="005470DF">
        <w:rPr>
          <w:sz w:val="18"/>
          <w:szCs w:val="18"/>
        </w:rPr>
        <w:tab/>
        <w:t>Ilpo Sopanen</w:t>
      </w:r>
      <w:r w:rsidR="005470DF">
        <w:rPr>
          <w:sz w:val="18"/>
          <w:szCs w:val="18"/>
        </w:rPr>
        <w:tab/>
        <w:t>7.95</w:t>
      </w:r>
    </w:p>
    <w:p w14:paraId="2B3F61CD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2.40</w:t>
      </w:r>
    </w:p>
    <w:p w14:paraId="3997B0E4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11,90</w:t>
      </w:r>
    </w:p>
    <w:p w14:paraId="0B69F63F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648F">
        <w:rPr>
          <w:sz w:val="18"/>
          <w:szCs w:val="18"/>
        </w:rPr>
        <w:t>M80</w:t>
      </w:r>
      <w:r w:rsidR="001E648F">
        <w:rPr>
          <w:sz w:val="18"/>
          <w:szCs w:val="18"/>
        </w:rPr>
        <w:tab/>
        <w:t>5-ottelu</w:t>
      </w:r>
      <w:r w:rsidR="001E648F">
        <w:rPr>
          <w:sz w:val="18"/>
          <w:szCs w:val="18"/>
        </w:rPr>
        <w:tab/>
        <w:t>Ilpo Sopanen</w:t>
      </w:r>
      <w:r w:rsidR="001E648F">
        <w:rPr>
          <w:sz w:val="18"/>
          <w:szCs w:val="18"/>
        </w:rPr>
        <w:tab/>
        <w:t>3738</w:t>
      </w:r>
    </w:p>
    <w:p w14:paraId="7B187313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M80</w:t>
      </w:r>
      <w:r w:rsidR="005470DF">
        <w:rPr>
          <w:sz w:val="18"/>
          <w:szCs w:val="18"/>
        </w:rPr>
        <w:tab/>
        <w:t xml:space="preserve">10 km kävely </w:t>
      </w:r>
      <w:proofErr w:type="spellStart"/>
      <w:r w:rsidR="005470DF">
        <w:rPr>
          <w:sz w:val="18"/>
          <w:szCs w:val="18"/>
        </w:rPr>
        <w:t>jouk</w:t>
      </w:r>
      <w:proofErr w:type="spellEnd"/>
      <w:r w:rsidR="005470DF">
        <w:rPr>
          <w:sz w:val="18"/>
          <w:szCs w:val="18"/>
        </w:rPr>
        <w:tab/>
        <w:t>Tapio Ollikainen, Viljo Hyvölä,</w:t>
      </w:r>
    </w:p>
    <w:p w14:paraId="740395D6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4.01.15</w:t>
      </w:r>
    </w:p>
    <w:p w14:paraId="48982F59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648F">
        <w:rPr>
          <w:sz w:val="18"/>
          <w:szCs w:val="18"/>
        </w:rPr>
        <w:t>N85</w:t>
      </w:r>
      <w:r w:rsidR="001E648F">
        <w:rPr>
          <w:sz w:val="18"/>
          <w:szCs w:val="18"/>
        </w:rPr>
        <w:tab/>
        <w:t>pituus</w:t>
      </w:r>
      <w:r w:rsidR="001E648F">
        <w:rPr>
          <w:sz w:val="18"/>
          <w:szCs w:val="18"/>
        </w:rPr>
        <w:tab/>
        <w:t>Senni Sopanen</w:t>
      </w:r>
      <w:r w:rsidR="001E648F">
        <w:rPr>
          <w:sz w:val="18"/>
          <w:szCs w:val="18"/>
        </w:rPr>
        <w:tab/>
        <w:t>2.01</w:t>
      </w:r>
    </w:p>
    <w:p w14:paraId="115D45DF" w14:textId="77777777" w:rsidR="005470D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70DF">
        <w:rPr>
          <w:sz w:val="18"/>
          <w:szCs w:val="18"/>
        </w:rPr>
        <w:t>N85</w:t>
      </w:r>
      <w:r w:rsidR="005470DF">
        <w:rPr>
          <w:sz w:val="18"/>
          <w:szCs w:val="18"/>
        </w:rPr>
        <w:tab/>
        <w:t>3-loikka</w:t>
      </w:r>
      <w:r w:rsidR="005470DF">
        <w:rPr>
          <w:sz w:val="18"/>
          <w:szCs w:val="18"/>
        </w:rPr>
        <w:tab/>
        <w:t>Senni Sopanen</w:t>
      </w:r>
      <w:r w:rsidR="005470DF">
        <w:rPr>
          <w:sz w:val="18"/>
          <w:szCs w:val="18"/>
        </w:rPr>
        <w:tab/>
        <w:t>4.26</w:t>
      </w:r>
    </w:p>
    <w:p w14:paraId="424E3C00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0.85</w:t>
      </w:r>
    </w:p>
    <w:p w14:paraId="4E60AA7C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5,42</w:t>
      </w:r>
    </w:p>
    <w:p w14:paraId="6D7932C2" w14:textId="77777777" w:rsidR="001E648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648F">
        <w:rPr>
          <w:sz w:val="18"/>
          <w:szCs w:val="18"/>
        </w:rPr>
        <w:t>M85</w:t>
      </w:r>
      <w:r w:rsidR="001E648F">
        <w:rPr>
          <w:sz w:val="18"/>
          <w:szCs w:val="18"/>
        </w:rPr>
        <w:tab/>
        <w:t>60 m aidat</w:t>
      </w:r>
      <w:r w:rsidR="001E648F">
        <w:rPr>
          <w:sz w:val="18"/>
          <w:szCs w:val="18"/>
        </w:rPr>
        <w:tab/>
        <w:t xml:space="preserve">Kurt </w:t>
      </w:r>
      <w:proofErr w:type="spellStart"/>
      <w:r w:rsidR="001E648F">
        <w:rPr>
          <w:sz w:val="18"/>
          <w:szCs w:val="18"/>
        </w:rPr>
        <w:t>Byggmäster</w:t>
      </w:r>
      <w:proofErr w:type="spellEnd"/>
      <w:r w:rsidR="001E648F">
        <w:rPr>
          <w:sz w:val="18"/>
          <w:szCs w:val="18"/>
        </w:rPr>
        <w:tab/>
        <w:t>16,51</w:t>
      </w:r>
    </w:p>
    <w:p w14:paraId="5D9D22E7" w14:textId="77777777" w:rsidR="001E648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1E648F">
        <w:rPr>
          <w:sz w:val="18"/>
          <w:szCs w:val="18"/>
        </w:rPr>
        <w:t>M85</w:t>
      </w:r>
      <w:r w:rsidRPr="001E648F"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22.28,50</w:t>
      </w:r>
    </w:p>
    <w:p w14:paraId="7050DD71" w14:textId="77777777" w:rsidR="001E648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1.17.37,31</w:t>
      </w:r>
    </w:p>
    <w:p w14:paraId="694C3CF9" w14:textId="77777777" w:rsidR="005470DF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CCBFF4A" w14:textId="77777777" w:rsidR="00D56637" w:rsidRDefault="005470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D56637">
        <w:rPr>
          <w:sz w:val="18"/>
          <w:szCs w:val="18"/>
        </w:rPr>
        <w:t>N35</w:t>
      </w:r>
      <w:r w:rsidR="00D56637">
        <w:rPr>
          <w:sz w:val="18"/>
          <w:szCs w:val="18"/>
        </w:rPr>
        <w:tab/>
        <w:t>kuula</w:t>
      </w:r>
      <w:r w:rsidR="00D56637">
        <w:rPr>
          <w:sz w:val="18"/>
          <w:szCs w:val="18"/>
        </w:rPr>
        <w:tab/>
        <w:t>Johanna Lievonen</w:t>
      </w:r>
      <w:r w:rsidR="00D56637">
        <w:rPr>
          <w:sz w:val="18"/>
          <w:szCs w:val="18"/>
        </w:rPr>
        <w:tab/>
        <w:t>11.73</w:t>
      </w:r>
    </w:p>
    <w:p w14:paraId="290D83C4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hanna Lievonen</w:t>
      </w:r>
      <w:r>
        <w:rPr>
          <w:sz w:val="18"/>
          <w:szCs w:val="18"/>
        </w:rPr>
        <w:tab/>
        <w:t>36,95</w:t>
      </w:r>
    </w:p>
    <w:p w14:paraId="0684AD6E" w14:textId="77777777" w:rsidR="005470DF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Katrin Mertanen</w:t>
      </w:r>
      <w:r>
        <w:rPr>
          <w:sz w:val="18"/>
          <w:szCs w:val="18"/>
        </w:rPr>
        <w:tab/>
        <w:t>8,29</w:t>
      </w:r>
    </w:p>
    <w:p w14:paraId="2AFE036B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Katrin Mertanen</w:t>
      </w:r>
      <w:r>
        <w:rPr>
          <w:sz w:val="18"/>
          <w:szCs w:val="18"/>
        </w:rPr>
        <w:tab/>
        <w:t>27,18</w:t>
      </w:r>
    </w:p>
    <w:p w14:paraId="6DD5EB06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Katrin Mertanen</w:t>
      </w:r>
      <w:r>
        <w:rPr>
          <w:sz w:val="18"/>
          <w:szCs w:val="18"/>
        </w:rPr>
        <w:tab/>
        <w:t>60,19</w:t>
      </w:r>
    </w:p>
    <w:p w14:paraId="42A62623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Kristiina Jatkola</w:t>
      </w:r>
      <w:r>
        <w:rPr>
          <w:sz w:val="18"/>
          <w:szCs w:val="18"/>
        </w:rPr>
        <w:tab/>
        <w:t>5.14</w:t>
      </w:r>
    </w:p>
    <w:p w14:paraId="7B11E859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era Räsänen</w:t>
      </w:r>
      <w:r>
        <w:rPr>
          <w:sz w:val="18"/>
          <w:szCs w:val="18"/>
        </w:rPr>
        <w:tab/>
        <w:t>40,79</w:t>
      </w:r>
    </w:p>
    <w:p w14:paraId="790BA427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Kristiina Jatkola</w:t>
      </w:r>
      <w:r>
        <w:rPr>
          <w:sz w:val="18"/>
          <w:szCs w:val="18"/>
        </w:rPr>
        <w:tab/>
        <w:t>3794</w:t>
      </w:r>
    </w:p>
    <w:p w14:paraId="4EA555E4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Petteri Soini</w:t>
      </w:r>
      <w:r>
        <w:rPr>
          <w:sz w:val="18"/>
          <w:szCs w:val="18"/>
        </w:rPr>
        <w:tab/>
        <w:t>7,51</w:t>
      </w:r>
    </w:p>
    <w:p w14:paraId="37DCF10F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Pekka Jaakkola</w:t>
      </w:r>
      <w:r>
        <w:rPr>
          <w:sz w:val="18"/>
          <w:szCs w:val="18"/>
        </w:rPr>
        <w:tab/>
        <w:t>50,05</w:t>
      </w:r>
    </w:p>
    <w:p w14:paraId="32188F23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9.33,92</w:t>
      </w:r>
    </w:p>
    <w:p w14:paraId="7337FE83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Mirjam Tynkkynen</w:t>
      </w:r>
      <w:r>
        <w:rPr>
          <w:sz w:val="18"/>
          <w:szCs w:val="18"/>
        </w:rPr>
        <w:tab/>
        <w:t>1.36.05,3</w:t>
      </w:r>
    </w:p>
    <w:p w14:paraId="462BEEC3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euvo Kemppainen</w:t>
      </w:r>
      <w:r>
        <w:rPr>
          <w:sz w:val="18"/>
          <w:szCs w:val="18"/>
        </w:rPr>
        <w:tab/>
        <w:t>51,38</w:t>
      </w:r>
    </w:p>
    <w:p w14:paraId="1E737C65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Heikko Kangas</w:t>
      </w:r>
      <w:r>
        <w:rPr>
          <w:sz w:val="18"/>
          <w:szCs w:val="18"/>
        </w:rPr>
        <w:tab/>
        <w:t>19,94</w:t>
      </w:r>
    </w:p>
    <w:p w14:paraId="4F77E217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3863</w:t>
      </w:r>
    </w:p>
    <w:p w14:paraId="45297D6C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4111</w:t>
      </w:r>
    </w:p>
    <w:p w14:paraId="63BD75BE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0.88</w:t>
      </w:r>
    </w:p>
    <w:p w14:paraId="765AEE3C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8,75</w:t>
      </w:r>
    </w:p>
    <w:p w14:paraId="19726970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26,44</w:t>
      </w:r>
    </w:p>
    <w:p w14:paraId="5543A80E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2192</w:t>
      </w:r>
    </w:p>
    <w:p w14:paraId="1F930E09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78E26CA" w14:textId="77777777" w:rsidR="00BF4B8D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Pronssia</w:t>
      </w:r>
      <w:r>
        <w:rPr>
          <w:sz w:val="18"/>
          <w:szCs w:val="18"/>
        </w:rPr>
        <w:tab/>
      </w:r>
      <w:r w:rsidR="00BF4B8D">
        <w:rPr>
          <w:sz w:val="18"/>
          <w:szCs w:val="18"/>
        </w:rPr>
        <w:t>N35</w:t>
      </w:r>
      <w:r w:rsidR="00BF4B8D">
        <w:rPr>
          <w:sz w:val="18"/>
          <w:szCs w:val="18"/>
        </w:rPr>
        <w:tab/>
        <w:t>kuula</w:t>
      </w:r>
      <w:r w:rsidR="00BF4B8D">
        <w:rPr>
          <w:sz w:val="18"/>
          <w:szCs w:val="18"/>
        </w:rPr>
        <w:tab/>
        <w:t>Kirsi Koro</w:t>
      </w:r>
      <w:r w:rsidR="00BF4B8D">
        <w:rPr>
          <w:sz w:val="18"/>
          <w:szCs w:val="18"/>
        </w:rPr>
        <w:tab/>
        <w:t>10,75</w:t>
      </w:r>
    </w:p>
    <w:p w14:paraId="53730413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36,81</w:t>
      </w:r>
    </w:p>
    <w:p w14:paraId="7E702DEE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arri Lievonen</w:t>
      </w:r>
      <w:r>
        <w:rPr>
          <w:sz w:val="18"/>
          <w:szCs w:val="18"/>
        </w:rPr>
        <w:tab/>
        <w:t>58,63</w:t>
      </w:r>
    </w:p>
    <w:p w14:paraId="309F0C48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6637">
        <w:rPr>
          <w:sz w:val="18"/>
          <w:szCs w:val="18"/>
        </w:rPr>
        <w:t>N45</w:t>
      </w:r>
      <w:r w:rsidR="00D56637">
        <w:rPr>
          <w:sz w:val="18"/>
          <w:szCs w:val="18"/>
        </w:rPr>
        <w:tab/>
      </w:r>
      <w:r>
        <w:rPr>
          <w:sz w:val="18"/>
          <w:szCs w:val="18"/>
        </w:rPr>
        <w:t>60 m aidat</w:t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9,49</w:t>
      </w:r>
    </w:p>
    <w:p w14:paraId="60A6F3B5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ristiina Jatkola</w:t>
      </w:r>
      <w:r>
        <w:rPr>
          <w:sz w:val="18"/>
          <w:szCs w:val="18"/>
        </w:rPr>
        <w:tab/>
        <w:t>10.90</w:t>
      </w:r>
    </w:p>
    <w:p w14:paraId="7FE04084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2.70</w:t>
      </w:r>
    </w:p>
    <w:p w14:paraId="5917F905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era Räsänen</w:t>
      </w:r>
      <w:r>
        <w:rPr>
          <w:sz w:val="18"/>
          <w:szCs w:val="18"/>
        </w:rPr>
        <w:tab/>
        <w:t>11,87</w:t>
      </w:r>
    </w:p>
    <w:p w14:paraId="07B91268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Satu Soivanen</w:t>
      </w:r>
      <w:r>
        <w:rPr>
          <w:sz w:val="18"/>
          <w:szCs w:val="18"/>
        </w:rPr>
        <w:tab/>
        <w:t>1.31.18</w:t>
      </w:r>
    </w:p>
    <w:p w14:paraId="6203CE3C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3140</w:t>
      </w:r>
    </w:p>
    <w:p w14:paraId="470BC550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ri Kittilä</w:t>
      </w:r>
      <w:r>
        <w:rPr>
          <w:sz w:val="18"/>
          <w:szCs w:val="18"/>
        </w:rPr>
        <w:tab/>
        <w:t>56,98</w:t>
      </w:r>
    </w:p>
    <w:p w14:paraId="299D6F05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Ari </w:t>
      </w:r>
      <w:proofErr w:type="spellStart"/>
      <w:r>
        <w:rPr>
          <w:sz w:val="18"/>
          <w:szCs w:val="18"/>
        </w:rPr>
        <w:t>Liisananttti</w:t>
      </w:r>
      <w:proofErr w:type="spellEnd"/>
      <w:r>
        <w:rPr>
          <w:sz w:val="18"/>
          <w:szCs w:val="18"/>
        </w:rPr>
        <w:tab/>
        <w:t>1.71</w:t>
      </w:r>
    </w:p>
    <w:p w14:paraId="17B8EE4E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  <w:t>Timo Rajamäki, Esa Salminen,</w:t>
      </w:r>
    </w:p>
    <w:p w14:paraId="2C9AF7DC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Pantzar, Harri Huotari</w:t>
      </w:r>
      <w:r>
        <w:rPr>
          <w:sz w:val="18"/>
          <w:szCs w:val="18"/>
        </w:rPr>
        <w:tab/>
        <w:t>1.43,45</w:t>
      </w:r>
    </w:p>
    <w:p w14:paraId="50237E60" w14:textId="77777777" w:rsidR="00D83596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3596">
        <w:rPr>
          <w:sz w:val="18"/>
          <w:szCs w:val="18"/>
        </w:rPr>
        <w:t>M55</w:t>
      </w:r>
      <w:r w:rsidR="00D83596">
        <w:rPr>
          <w:sz w:val="18"/>
          <w:szCs w:val="18"/>
        </w:rPr>
        <w:tab/>
        <w:t>8 km maastojoukkue</w:t>
      </w:r>
      <w:r w:rsidR="00D83596">
        <w:rPr>
          <w:sz w:val="18"/>
          <w:szCs w:val="18"/>
        </w:rPr>
        <w:tab/>
        <w:t>Jouko Rannanpää, Jukka Kauppila,</w:t>
      </w:r>
    </w:p>
    <w:p w14:paraId="7CB3FF57" w14:textId="77777777" w:rsidR="00D83596" w:rsidRDefault="00D8359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kka Vakkuri</w:t>
      </w:r>
      <w:r>
        <w:rPr>
          <w:sz w:val="18"/>
          <w:szCs w:val="18"/>
        </w:rPr>
        <w:tab/>
        <w:t>1.32.54</w:t>
      </w:r>
    </w:p>
    <w:p w14:paraId="20579DF9" w14:textId="77777777" w:rsidR="00D56637" w:rsidRDefault="00D8359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6637">
        <w:rPr>
          <w:sz w:val="18"/>
          <w:szCs w:val="18"/>
        </w:rPr>
        <w:t>M60</w:t>
      </w:r>
      <w:r w:rsidR="00D56637">
        <w:rPr>
          <w:sz w:val="18"/>
          <w:szCs w:val="18"/>
        </w:rPr>
        <w:tab/>
        <w:t>60 m aidat</w:t>
      </w:r>
      <w:r w:rsidR="00D56637">
        <w:rPr>
          <w:sz w:val="18"/>
          <w:szCs w:val="18"/>
        </w:rPr>
        <w:tab/>
        <w:t>Jouko Nikula</w:t>
      </w:r>
      <w:r w:rsidR="00D56637">
        <w:rPr>
          <w:sz w:val="18"/>
          <w:szCs w:val="18"/>
        </w:rPr>
        <w:tab/>
        <w:t>9,52</w:t>
      </w:r>
    </w:p>
    <w:p w14:paraId="5C542C8D" w14:textId="77777777" w:rsidR="00BF4B8D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4B8D">
        <w:rPr>
          <w:sz w:val="18"/>
          <w:szCs w:val="18"/>
        </w:rPr>
        <w:t>M60</w:t>
      </w:r>
      <w:r w:rsidR="00BF4B8D">
        <w:rPr>
          <w:sz w:val="18"/>
          <w:szCs w:val="18"/>
        </w:rPr>
        <w:tab/>
        <w:t>pituus</w:t>
      </w:r>
      <w:r w:rsidR="00BF4B8D">
        <w:rPr>
          <w:sz w:val="18"/>
          <w:szCs w:val="18"/>
        </w:rPr>
        <w:tab/>
        <w:t>Jouko Nikula</w:t>
      </w:r>
      <w:r w:rsidR="00BF4B8D">
        <w:rPr>
          <w:sz w:val="18"/>
          <w:szCs w:val="18"/>
        </w:rPr>
        <w:tab/>
        <w:t>5.47</w:t>
      </w:r>
    </w:p>
    <w:p w14:paraId="243E07EC" w14:textId="77777777" w:rsidR="00D56637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6637">
        <w:rPr>
          <w:sz w:val="18"/>
          <w:szCs w:val="18"/>
        </w:rPr>
        <w:t>N65</w:t>
      </w:r>
      <w:r w:rsidR="00D56637">
        <w:rPr>
          <w:sz w:val="18"/>
          <w:szCs w:val="18"/>
        </w:rPr>
        <w:tab/>
        <w:t>60 m</w:t>
      </w:r>
      <w:r w:rsidR="00D56637">
        <w:rPr>
          <w:sz w:val="18"/>
          <w:szCs w:val="18"/>
        </w:rPr>
        <w:tab/>
        <w:t>Terhi Kokkonen</w:t>
      </w:r>
      <w:r w:rsidR="00D56637">
        <w:rPr>
          <w:sz w:val="18"/>
          <w:szCs w:val="18"/>
        </w:rPr>
        <w:tab/>
        <w:t>9,63</w:t>
      </w:r>
    </w:p>
    <w:p w14:paraId="7AC2B562" w14:textId="77777777" w:rsidR="00D56637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10,84</w:t>
      </w:r>
    </w:p>
    <w:p w14:paraId="1AB569D7" w14:textId="77777777" w:rsidR="00BF4B8D" w:rsidRDefault="00D566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4B8D">
        <w:rPr>
          <w:sz w:val="18"/>
          <w:szCs w:val="18"/>
        </w:rPr>
        <w:t>M65</w:t>
      </w:r>
      <w:r w:rsidR="00BF4B8D">
        <w:rPr>
          <w:sz w:val="18"/>
          <w:szCs w:val="18"/>
        </w:rPr>
        <w:tab/>
        <w:t>8 km maastojuoksu</w:t>
      </w:r>
      <w:r w:rsidR="00BF4B8D">
        <w:rPr>
          <w:sz w:val="18"/>
          <w:szCs w:val="18"/>
        </w:rPr>
        <w:tab/>
        <w:t>Kauko Kuningas</w:t>
      </w:r>
      <w:r w:rsidR="00BF4B8D">
        <w:rPr>
          <w:sz w:val="18"/>
          <w:szCs w:val="18"/>
        </w:rPr>
        <w:tab/>
        <w:t>30.32,0</w:t>
      </w:r>
    </w:p>
    <w:p w14:paraId="3CAA0CAF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5.12</w:t>
      </w:r>
    </w:p>
    <w:p w14:paraId="62B57C86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  <w:t>Esko Huttunen, Markku Penttilä,</w:t>
      </w:r>
    </w:p>
    <w:p w14:paraId="6777108C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, Jorma Manninen</w:t>
      </w:r>
      <w:r>
        <w:rPr>
          <w:sz w:val="18"/>
          <w:szCs w:val="18"/>
        </w:rPr>
        <w:tab/>
        <w:t>1.55,64</w:t>
      </w:r>
    </w:p>
    <w:p w14:paraId="5DC2ABF7" w14:textId="77777777" w:rsidR="00D83596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3596">
        <w:rPr>
          <w:sz w:val="18"/>
          <w:szCs w:val="18"/>
        </w:rPr>
        <w:t>M65</w:t>
      </w:r>
      <w:r w:rsidR="00D83596">
        <w:rPr>
          <w:sz w:val="18"/>
          <w:szCs w:val="18"/>
        </w:rPr>
        <w:tab/>
        <w:t>8 km maastojoukkue</w:t>
      </w:r>
      <w:r w:rsidR="00D83596">
        <w:rPr>
          <w:sz w:val="18"/>
          <w:szCs w:val="18"/>
        </w:rPr>
        <w:tab/>
        <w:t>Raimo Niemi, Kauko Kuningas,</w:t>
      </w:r>
    </w:p>
    <w:p w14:paraId="104C0C28" w14:textId="77777777" w:rsidR="00D83596" w:rsidRDefault="00D8359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1.41.43</w:t>
      </w:r>
    </w:p>
    <w:p w14:paraId="507B23CF" w14:textId="77777777" w:rsidR="00BF4B8D" w:rsidRDefault="00D8359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4B8D">
        <w:rPr>
          <w:sz w:val="18"/>
          <w:szCs w:val="18"/>
        </w:rPr>
        <w:t>M70</w:t>
      </w:r>
      <w:r w:rsidR="00BF4B8D">
        <w:rPr>
          <w:sz w:val="18"/>
          <w:szCs w:val="18"/>
        </w:rPr>
        <w:tab/>
        <w:t>korkeus</w:t>
      </w:r>
      <w:r w:rsidR="00BF4B8D">
        <w:rPr>
          <w:sz w:val="18"/>
          <w:szCs w:val="18"/>
        </w:rPr>
        <w:tab/>
        <w:t>Kyösti Poutiainen</w:t>
      </w:r>
      <w:r w:rsidR="00BF4B8D">
        <w:rPr>
          <w:sz w:val="18"/>
          <w:szCs w:val="18"/>
        </w:rPr>
        <w:tab/>
        <w:t>1.40</w:t>
      </w:r>
    </w:p>
    <w:p w14:paraId="1F19AEC4" w14:textId="77777777" w:rsidR="00D56637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6637">
        <w:rPr>
          <w:sz w:val="18"/>
          <w:szCs w:val="18"/>
        </w:rPr>
        <w:t>M75</w:t>
      </w:r>
      <w:r w:rsidR="00D56637">
        <w:rPr>
          <w:sz w:val="18"/>
          <w:szCs w:val="18"/>
        </w:rPr>
        <w:tab/>
        <w:t>200 m</w:t>
      </w:r>
      <w:r w:rsidR="00D56637">
        <w:rPr>
          <w:sz w:val="18"/>
          <w:szCs w:val="18"/>
        </w:rPr>
        <w:tab/>
        <w:t>Aimo Mikkola</w:t>
      </w:r>
      <w:r w:rsidR="00D56637">
        <w:rPr>
          <w:sz w:val="18"/>
          <w:szCs w:val="18"/>
        </w:rPr>
        <w:tab/>
        <w:t>30,02</w:t>
      </w:r>
    </w:p>
    <w:p w14:paraId="375264A1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Heikki Yli-Erkkilä</w:t>
      </w:r>
      <w:r>
        <w:rPr>
          <w:sz w:val="18"/>
          <w:szCs w:val="18"/>
        </w:rPr>
        <w:tab/>
        <w:t>12,18</w:t>
      </w:r>
    </w:p>
    <w:p w14:paraId="6EEB3CA4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Tapio Ollikainen</w:t>
      </w:r>
      <w:r>
        <w:rPr>
          <w:sz w:val="18"/>
          <w:szCs w:val="18"/>
        </w:rPr>
        <w:tab/>
        <w:t>1.15.20,77</w:t>
      </w:r>
    </w:p>
    <w:p w14:paraId="51825CB5" w14:textId="77777777" w:rsidR="00BF4B8D" w:rsidRDefault="00BF4B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4.28,50</w:t>
      </w:r>
    </w:p>
    <w:p w14:paraId="112B72C9" w14:textId="77777777" w:rsidR="001E648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4ADF3321" w14:textId="77777777" w:rsidR="001E648F" w:rsidRDefault="001E648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6FB955F9" w14:textId="6801EE1B" w:rsidR="008D076F" w:rsidRPr="00B63A38" w:rsidRDefault="008D076F" w:rsidP="006B58E4">
      <w:pPr>
        <w:pStyle w:val="Otsikko2"/>
      </w:pPr>
      <w:bookmarkStart w:id="33" w:name="_Toc218322785"/>
      <w:r w:rsidRPr="00B63A38">
        <w:t>Daegu</w:t>
      </w:r>
      <w:r w:rsidR="00CC3837" w:rsidRPr="00B63A38">
        <w:t xml:space="preserve"> – Etelä-Korea</w:t>
      </w:r>
      <w:r w:rsidR="003F67D3">
        <w:t xml:space="preserve"> 19.-25.3.</w:t>
      </w:r>
      <w:r w:rsidR="003F67D3" w:rsidRPr="00B63A38">
        <w:t>2017</w:t>
      </w:r>
      <w:bookmarkEnd w:id="33"/>
    </w:p>
    <w:p w14:paraId="34241B42" w14:textId="77777777" w:rsidR="00B63A38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83678BC" w14:textId="77777777" w:rsidR="001722E5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1722E5">
        <w:rPr>
          <w:sz w:val="18"/>
          <w:szCs w:val="18"/>
        </w:rPr>
        <w:t>M40</w:t>
      </w:r>
      <w:r w:rsidR="001722E5">
        <w:rPr>
          <w:sz w:val="18"/>
          <w:szCs w:val="18"/>
        </w:rPr>
        <w:tab/>
        <w:t>pituus</w:t>
      </w:r>
      <w:r w:rsidR="001722E5">
        <w:rPr>
          <w:sz w:val="18"/>
          <w:szCs w:val="18"/>
        </w:rPr>
        <w:tab/>
        <w:t>Petteri Laitinen</w:t>
      </w:r>
      <w:r w:rsidR="001722E5">
        <w:rPr>
          <w:sz w:val="18"/>
          <w:szCs w:val="18"/>
        </w:rPr>
        <w:tab/>
        <w:t>6.55</w:t>
      </w:r>
    </w:p>
    <w:p w14:paraId="0CC2A243" w14:textId="77777777" w:rsidR="001722E5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7.86</w:t>
      </w:r>
    </w:p>
    <w:p w14:paraId="21D78F47" w14:textId="77777777" w:rsidR="001722E5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0,01</w:t>
      </w:r>
    </w:p>
    <w:p w14:paraId="65A04D57" w14:textId="77777777" w:rsidR="00EA0988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0988">
        <w:rPr>
          <w:sz w:val="18"/>
          <w:szCs w:val="18"/>
        </w:rPr>
        <w:t>N60</w:t>
      </w:r>
      <w:r w:rsidR="00EA0988">
        <w:rPr>
          <w:sz w:val="18"/>
          <w:szCs w:val="18"/>
        </w:rPr>
        <w:tab/>
        <w:t>paino</w:t>
      </w:r>
      <w:r w:rsidR="00EA0988">
        <w:rPr>
          <w:sz w:val="18"/>
          <w:szCs w:val="18"/>
        </w:rPr>
        <w:tab/>
        <w:t>Siv Karlström</w:t>
      </w:r>
      <w:r w:rsidR="00EA0988">
        <w:rPr>
          <w:sz w:val="18"/>
          <w:szCs w:val="18"/>
        </w:rPr>
        <w:tab/>
        <w:t>14,54</w:t>
      </w:r>
    </w:p>
    <w:p w14:paraId="51C3E56F" w14:textId="77777777" w:rsidR="00B63A3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3A38">
        <w:rPr>
          <w:sz w:val="18"/>
          <w:szCs w:val="18"/>
        </w:rPr>
        <w:t>M60</w:t>
      </w:r>
      <w:r w:rsidR="00B63A38">
        <w:rPr>
          <w:sz w:val="18"/>
          <w:szCs w:val="18"/>
        </w:rPr>
        <w:tab/>
        <w:t>200 m</w:t>
      </w:r>
      <w:r w:rsidR="00B63A38">
        <w:rPr>
          <w:sz w:val="18"/>
          <w:szCs w:val="18"/>
        </w:rPr>
        <w:tab/>
        <w:t>Raimo Koskela</w:t>
      </w:r>
      <w:r w:rsidR="00B63A38">
        <w:rPr>
          <w:sz w:val="18"/>
          <w:szCs w:val="18"/>
        </w:rPr>
        <w:tab/>
        <w:t>26,77</w:t>
      </w:r>
    </w:p>
    <w:p w14:paraId="6345C391" w14:textId="77777777" w:rsidR="001722E5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22E5">
        <w:rPr>
          <w:sz w:val="18"/>
          <w:szCs w:val="18"/>
        </w:rPr>
        <w:t>M70</w:t>
      </w:r>
      <w:r w:rsidR="001722E5">
        <w:rPr>
          <w:sz w:val="18"/>
          <w:szCs w:val="18"/>
        </w:rPr>
        <w:tab/>
        <w:t>pituus</w:t>
      </w:r>
      <w:r w:rsidR="001722E5">
        <w:rPr>
          <w:sz w:val="18"/>
          <w:szCs w:val="18"/>
        </w:rPr>
        <w:tab/>
        <w:t>Vesa Mäki</w:t>
      </w:r>
      <w:r w:rsidR="001722E5">
        <w:rPr>
          <w:sz w:val="18"/>
          <w:szCs w:val="18"/>
        </w:rPr>
        <w:tab/>
        <w:t>4.83</w:t>
      </w:r>
    </w:p>
    <w:p w14:paraId="066C6F44" w14:textId="77777777" w:rsidR="001722E5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2.90</w:t>
      </w:r>
    </w:p>
    <w:p w14:paraId="08F5322A" w14:textId="77777777" w:rsidR="00B12CC1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2CC1">
        <w:rPr>
          <w:sz w:val="18"/>
          <w:szCs w:val="18"/>
        </w:rPr>
        <w:t>M70</w:t>
      </w:r>
      <w:r w:rsidR="00B12CC1">
        <w:rPr>
          <w:sz w:val="18"/>
          <w:szCs w:val="18"/>
        </w:rPr>
        <w:tab/>
        <w:t>5-ottelu</w:t>
      </w:r>
      <w:r w:rsidR="00B12CC1">
        <w:rPr>
          <w:sz w:val="18"/>
          <w:szCs w:val="18"/>
        </w:rPr>
        <w:tab/>
        <w:t>Vesa Mäki</w:t>
      </w:r>
      <w:r w:rsidR="00B12CC1">
        <w:rPr>
          <w:sz w:val="18"/>
          <w:szCs w:val="18"/>
        </w:rPr>
        <w:tab/>
        <w:t>3888</w:t>
      </w:r>
    </w:p>
    <w:p w14:paraId="41921A0C" w14:textId="77777777" w:rsidR="00B63A38" w:rsidRDefault="00B12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3A38">
        <w:rPr>
          <w:sz w:val="18"/>
          <w:szCs w:val="18"/>
        </w:rPr>
        <w:t>M70</w:t>
      </w:r>
      <w:r w:rsidR="00B63A38">
        <w:rPr>
          <w:sz w:val="18"/>
          <w:szCs w:val="18"/>
        </w:rPr>
        <w:tab/>
        <w:t>4x200 m</w:t>
      </w:r>
      <w:r w:rsidR="00B63A38">
        <w:rPr>
          <w:sz w:val="18"/>
          <w:szCs w:val="18"/>
        </w:rPr>
        <w:tab/>
        <w:t>Vesa Mäki, Jouko Ylä-Liedenpohja,</w:t>
      </w:r>
    </w:p>
    <w:p w14:paraId="1CFE1F52" w14:textId="77777777" w:rsidR="00B63A38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22E5">
        <w:rPr>
          <w:sz w:val="18"/>
          <w:szCs w:val="18"/>
        </w:rPr>
        <w:t>Markku Juopperi, Eero Väyrynen</w:t>
      </w:r>
      <w:r w:rsidR="001722E5">
        <w:rPr>
          <w:sz w:val="18"/>
          <w:szCs w:val="18"/>
        </w:rPr>
        <w:tab/>
        <w:t>2.06,08</w:t>
      </w:r>
    </w:p>
    <w:p w14:paraId="5C0441E9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1,22</w:t>
      </w:r>
    </w:p>
    <w:p w14:paraId="2A617F88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44,10</w:t>
      </w:r>
    </w:p>
    <w:p w14:paraId="79664FDB" w14:textId="77777777" w:rsidR="00B12CC1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2CC1">
        <w:rPr>
          <w:sz w:val="18"/>
          <w:szCs w:val="18"/>
        </w:rPr>
        <w:t>M75</w:t>
      </w:r>
      <w:r w:rsidR="00B12CC1">
        <w:rPr>
          <w:sz w:val="18"/>
          <w:szCs w:val="18"/>
        </w:rPr>
        <w:tab/>
        <w:t>paino</w:t>
      </w:r>
      <w:r w:rsidR="00B12CC1">
        <w:rPr>
          <w:sz w:val="18"/>
          <w:szCs w:val="18"/>
        </w:rPr>
        <w:tab/>
        <w:t>Esko Palviainen</w:t>
      </w:r>
      <w:r w:rsidR="00B12CC1">
        <w:rPr>
          <w:sz w:val="18"/>
          <w:szCs w:val="18"/>
        </w:rPr>
        <w:tab/>
        <w:t>18,00</w:t>
      </w:r>
    </w:p>
    <w:p w14:paraId="65128163" w14:textId="77777777" w:rsidR="00EA0988" w:rsidRDefault="00B12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0988">
        <w:rPr>
          <w:sz w:val="18"/>
          <w:szCs w:val="18"/>
        </w:rPr>
        <w:t>M85</w:t>
      </w:r>
      <w:r w:rsidR="00EA0988">
        <w:rPr>
          <w:sz w:val="18"/>
          <w:szCs w:val="18"/>
        </w:rPr>
        <w:tab/>
        <w:t>kuula</w:t>
      </w:r>
      <w:r w:rsidR="00EA0988">
        <w:rPr>
          <w:sz w:val="18"/>
          <w:szCs w:val="18"/>
        </w:rPr>
        <w:tab/>
        <w:t>Leo Saarinen</w:t>
      </w:r>
      <w:r w:rsidR="00EA0988">
        <w:rPr>
          <w:sz w:val="18"/>
          <w:szCs w:val="18"/>
        </w:rPr>
        <w:tab/>
        <w:t>10,26</w:t>
      </w:r>
    </w:p>
    <w:p w14:paraId="11FAA47C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3,21</w:t>
      </w:r>
    </w:p>
    <w:p w14:paraId="5784E3A4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5,07</w:t>
      </w:r>
    </w:p>
    <w:p w14:paraId="201DE611" w14:textId="77777777" w:rsidR="00B12CC1" w:rsidRDefault="00B12CC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1,07</w:t>
      </w:r>
    </w:p>
    <w:p w14:paraId="360FEBB3" w14:textId="77777777" w:rsidR="00B63A38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BD1FD7C" w14:textId="77777777" w:rsidR="00EA0988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 w:rsidR="001722E5">
        <w:rPr>
          <w:sz w:val="18"/>
          <w:szCs w:val="18"/>
        </w:rPr>
        <w:tab/>
      </w:r>
      <w:r w:rsidR="00EA0988">
        <w:rPr>
          <w:sz w:val="18"/>
          <w:szCs w:val="18"/>
        </w:rPr>
        <w:t>M50</w:t>
      </w:r>
      <w:r w:rsidR="00EA0988">
        <w:rPr>
          <w:sz w:val="18"/>
          <w:szCs w:val="18"/>
        </w:rPr>
        <w:tab/>
        <w:t>kuula</w:t>
      </w:r>
      <w:r w:rsidR="00EA0988">
        <w:rPr>
          <w:sz w:val="18"/>
          <w:szCs w:val="18"/>
        </w:rPr>
        <w:tab/>
        <w:t>Mika Parkkali</w:t>
      </w:r>
      <w:r w:rsidR="00EA0988">
        <w:rPr>
          <w:sz w:val="18"/>
          <w:szCs w:val="18"/>
        </w:rPr>
        <w:tab/>
        <w:t>14,30</w:t>
      </w:r>
    </w:p>
    <w:p w14:paraId="61F62E26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5,34</w:t>
      </w:r>
    </w:p>
    <w:p w14:paraId="3C55592C" w14:textId="77777777" w:rsidR="001722E5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22E5">
        <w:rPr>
          <w:sz w:val="18"/>
          <w:szCs w:val="18"/>
        </w:rPr>
        <w:t>M60</w:t>
      </w:r>
      <w:r w:rsidR="001722E5">
        <w:rPr>
          <w:sz w:val="18"/>
          <w:szCs w:val="18"/>
        </w:rPr>
        <w:tab/>
        <w:t>seiväs</w:t>
      </w:r>
      <w:r w:rsidR="001722E5">
        <w:rPr>
          <w:sz w:val="18"/>
          <w:szCs w:val="18"/>
        </w:rPr>
        <w:tab/>
        <w:t>Olavi Roivainen</w:t>
      </w:r>
      <w:r w:rsidR="001722E5">
        <w:rPr>
          <w:sz w:val="18"/>
          <w:szCs w:val="18"/>
        </w:rPr>
        <w:tab/>
        <w:t>3.20</w:t>
      </w:r>
    </w:p>
    <w:p w14:paraId="314AC002" w14:textId="77777777" w:rsidR="00EA0988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0988">
        <w:rPr>
          <w:sz w:val="18"/>
          <w:szCs w:val="18"/>
        </w:rPr>
        <w:t>N65</w:t>
      </w:r>
      <w:r w:rsidR="00EA0988">
        <w:rPr>
          <w:sz w:val="18"/>
          <w:szCs w:val="18"/>
        </w:rPr>
        <w:tab/>
        <w:t>paino</w:t>
      </w:r>
      <w:r w:rsidR="00EA0988">
        <w:rPr>
          <w:sz w:val="18"/>
          <w:szCs w:val="18"/>
        </w:rPr>
        <w:tab/>
        <w:t>Leena Hannonen</w:t>
      </w:r>
      <w:r w:rsidR="00EA0988">
        <w:rPr>
          <w:sz w:val="18"/>
          <w:szCs w:val="18"/>
        </w:rPr>
        <w:tab/>
        <w:t>8,59</w:t>
      </w:r>
    </w:p>
    <w:p w14:paraId="1BB4CA18" w14:textId="77777777" w:rsidR="001722E5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22E5">
        <w:rPr>
          <w:sz w:val="18"/>
          <w:szCs w:val="18"/>
        </w:rPr>
        <w:t>M70</w:t>
      </w:r>
      <w:r w:rsidR="001722E5">
        <w:rPr>
          <w:sz w:val="18"/>
          <w:szCs w:val="18"/>
        </w:rPr>
        <w:tab/>
        <w:t>3-loikka</w:t>
      </w:r>
      <w:r w:rsidR="001722E5">
        <w:rPr>
          <w:sz w:val="18"/>
          <w:szCs w:val="18"/>
        </w:rPr>
        <w:tab/>
        <w:t>Eero Väyrynen</w:t>
      </w:r>
      <w:r w:rsidR="001722E5">
        <w:rPr>
          <w:sz w:val="18"/>
          <w:szCs w:val="18"/>
        </w:rPr>
        <w:tab/>
        <w:t>9.07</w:t>
      </w:r>
    </w:p>
    <w:p w14:paraId="01B9CB7F" w14:textId="77777777" w:rsidR="00B63A38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.35</w:t>
      </w:r>
    </w:p>
    <w:p w14:paraId="4FC07345" w14:textId="77777777" w:rsidR="001722E5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3.16</w:t>
      </w:r>
    </w:p>
    <w:p w14:paraId="2512F763" w14:textId="77777777" w:rsidR="00B63A38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3A948DC" w14:textId="77777777" w:rsidR="001722E5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1722E5">
        <w:rPr>
          <w:sz w:val="18"/>
          <w:szCs w:val="18"/>
        </w:rPr>
        <w:t>M35</w:t>
      </w:r>
      <w:r w:rsidR="001722E5">
        <w:rPr>
          <w:sz w:val="18"/>
          <w:szCs w:val="18"/>
        </w:rPr>
        <w:tab/>
        <w:t>seiväs</w:t>
      </w:r>
      <w:r w:rsidR="001722E5">
        <w:rPr>
          <w:sz w:val="18"/>
          <w:szCs w:val="18"/>
        </w:rPr>
        <w:tab/>
        <w:t>Antti Miihkinen</w:t>
      </w:r>
      <w:r w:rsidR="001722E5">
        <w:rPr>
          <w:sz w:val="18"/>
          <w:szCs w:val="18"/>
        </w:rPr>
        <w:tab/>
        <w:t>3.80</w:t>
      </w:r>
    </w:p>
    <w:p w14:paraId="705D0D17" w14:textId="77777777" w:rsidR="00EA0988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0988">
        <w:rPr>
          <w:sz w:val="18"/>
          <w:szCs w:val="18"/>
        </w:rPr>
        <w:t>M35</w:t>
      </w:r>
      <w:r w:rsidR="00EA0988">
        <w:rPr>
          <w:sz w:val="18"/>
          <w:szCs w:val="18"/>
        </w:rPr>
        <w:tab/>
        <w:t>kuula</w:t>
      </w:r>
      <w:r w:rsidR="00EA0988">
        <w:rPr>
          <w:sz w:val="18"/>
          <w:szCs w:val="18"/>
        </w:rPr>
        <w:tab/>
        <w:t>Antti Miihkinen</w:t>
      </w:r>
      <w:r w:rsidR="00EA0988">
        <w:rPr>
          <w:sz w:val="18"/>
          <w:szCs w:val="18"/>
        </w:rPr>
        <w:tab/>
        <w:t>12,59</w:t>
      </w:r>
    </w:p>
    <w:p w14:paraId="3CCC1E25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ntti Miihkinen</w:t>
      </w:r>
      <w:r>
        <w:rPr>
          <w:sz w:val="18"/>
          <w:szCs w:val="18"/>
        </w:rPr>
        <w:tab/>
        <w:t>49,25</w:t>
      </w:r>
    </w:p>
    <w:p w14:paraId="7DAD55C4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Tomi Rantanen</w:t>
      </w:r>
      <w:r>
        <w:rPr>
          <w:sz w:val="18"/>
          <w:szCs w:val="18"/>
        </w:rPr>
        <w:tab/>
        <w:t>41,25</w:t>
      </w:r>
    </w:p>
    <w:p w14:paraId="7DC048B8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Tomi Rantanen</w:t>
      </w:r>
      <w:r>
        <w:rPr>
          <w:sz w:val="18"/>
          <w:szCs w:val="18"/>
        </w:rPr>
        <w:tab/>
        <w:t>12,08</w:t>
      </w:r>
    </w:p>
    <w:p w14:paraId="54B2B93F" w14:textId="77777777" w:rsidR="00B63A3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3A38">
        <w:rPr>
          <w:sz w:val="18"/>
          <w:szCs w:val="18"/>
        </w:rPr>
        <w:t>M50</w:t>
      </w:r>
      <w:r w:rsidR="00B63A38">
        <w:rPr>
          <w:sz w:val="18"/>
          <w:szCs w:val="18"/>
        </w:rPr>
        <w:tab/>
        <w:t>8 km maastojuoksu</w:t>
      </w:r>
      <w:r w:rsidR="00B63A38">
        <w:rPr>
          <w:sz w:val="18"/>
          <w:szCs w:val="18"/>
        </w:rPr>
        <w:tab/>
        <w:t>Jari Hakola</w:t>
      </w:r>
      <w:r w:rsidR="00B63A38">
        <w:rPr>
          <w:sz w:val="18"/>
          <w:szCs w:val="18"/>
        </w:rPr>
        <w:tab/>
        <w:t>29.07,00</w:t>
      </w:r>
    </w:p>
    <w:p w14:paraId="67799035" w14:textId="77777777" w:rsidR="001722E5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1722E5">
        <w:rPr>
          <w:sz w:val="18"/>
          <w:szCs w:val="18"/>
        </w:rPr>
        <w:t>N60</w:t>
      </w:r>
      <w:r w:rsidR="001722E5">
        <w:rPr>
          <w:sz w:val="18"/>
          <w:szCs w:val="18"/>
        </w:rPr>
        <w:tab/>
        <w:t>pituus</w:t>
      </w:r>
      <w:r w:rsidR="001722E5">
        <w:rPr>
          <w:sz w:val="18"/>
          <w:szCs w:val="18"/>
        </w:rPr>
        <w:tab/>
        <w:t>Toini Nousiainen</w:t>
      </w:r>
      <w:r w:rsidR="001722E5">
        <w:rPr>
          <w:sz w:val="18"/>
          <w:szCs w:val="18"/>
        </w:rPr>
        <w:tab/>
        <w:t>3.72</w:t>
      </w:r>
    </w:p>
    <w:p w14:paraId="3D9E37CA" w14:textId="77777777" w:rsidR="00B63A38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3A38">
        <w:rPr>
          <w:sz w:val="18"/>
          <w:szCs w:val="18"/>
        </w:rPr>
        <w:t>N65</w:t>
      </w:r>
      <w:r w:rsidR="00B63A38">
        <w:rPr>
          <w:sz w:val="18"/>
          <w:szCs w:val="18"/>
        </w:rPr>
        <w:tab/>
        <w:t>200 m</w:t>
      </w:r>
      <w:r w:rsidR="00B63A38">
        <w:rPr>
          <w:sz w:val="18"/>
          <w:szCs w:val="18"/>
        </w:rPr>
        <w:tab/>
        <w:t>Marja Metsänkylä</w:t>
      </w:r>
      <w:r w:rsidR="00B63A38">
        <w:rPr>
          <w:sz w:val="18"/>
          <w:szCs w:val="18"/>
        </w:rPr>
        <w:tab/>
        <w:t>34,46</w:t>
      </w:r>
    </w:p>
    <w:p w14:paraId="79CF27DB" w14:textId="77777777" w:rsidR="001722E5" w:rsidRDefault="001722E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Reijo Murto</w:t>
      </w:r>
      <w:r>
        <w:rPr>
          <w:sz w:val="18"/>
          <w:szCs w:val="18"/>
        </w:rPr>
        <w:tab/>
        <w:t>2.30</w:t>
      </w:r>
    </w:p>
    <w:p w14:paraId="1B38F6D8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Ismo Rastas</w:t>
      </w:r>
      <w:r>
        <w:rPr>
          <w:sz w:val="18"/>
          <w:szCs w:val="18"/>
        </w:rPr>
        <w:tab/>
        <w:t>31,42</w:t>
      </w:r>
    </w:p>
    <w:p w14:paraId="736280BA" w14:textId="77777777" w:rsidR="00EA0988" w:rsidRDefault="00EA09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16,93</w:t>
      </w:r>
    </w:p>
    <w:p w14:paraId="24F14B9E" w14:textId="77777777" w:rsidR="001A6E47" w:rsidRPr="00B63A38" w:rsidRDefault="001A6E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7EEC38A" w14:textId="77777777" w:rsidR="00B63A38" w:rsidRPr="00065DDC" w:rsidRDefault="00B63A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7DD0687C" w14:textId="60DA729D" w:rsidR="00D331D7" w:rsidRDefault="008D076F" w:rsidP="00EE6595">
      <w:pPr>
        <w:pStyle w:val="Otsikko2"/>
      </w:pPr>
      <w:bookmarkStart w:id="34" w:name="_Toc218322786"/>
      <w:r w:rsidRPr="00065DDC">
        <w:t>Torun</w:t>
      </w:r>
      <w:r w:rsidR="00CC3837" w:rsidRPr="00065DDC">
        <w:t xml:space="preserve"> </w:t>
      </w:r>
      <w:r w:rsidR="006B58E4" w:rsidRPr="00065DDC">
        <w:t>–</w:t>
      </w:r>
      <w:r w:rsidR="00CC3837" w:rsidRPr="00065DDC">
        <w:t xml:space="preserve"> Puola</w:t>
      </w:r>
      <w:r w:rsidR="00716D83">
        <w:t xml:space="preserve"> </w:t>
      </w:r>
      <w:r w:rsidR="003F67D3">
        <w:t>24.-30.3.</w:t>
      </w:r>
      <w:r w:rsidR="003F67D3" w:rsidRPr="00065DDC">
        <w:t>2019</w:t>
      </w:r>
      <w:bookmarkEnd w:id="34"/>
    </w:p>
    <w:p w14:paraId="3F4557B4" w14:textId="61DA93B5" w:rsidR="00660B75" w:rsidRDefault="00660B75" w:rsidP="00660B75"/>
    <w:p w14:paraId="4C327708" w14:textId="325E5C6B" w:rsidR="00752B46" w:rsidRDefault="00C6799C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 w:rsidR="00752B46">
        <w:rPr>
          <w:sz w:val="18"/>
          <w:szCs w:val="18"/>
        </w:rPr>
        <w:t>N40</w:t>
      </w:r>
      <w:r w:rsidR="00752B46">
        <w:rPr>
          <w:sz w:val="18"/>
          <w:szCs w:val="18"/>
        </w:rPr>
        <w:tab/>
        <w:t>paino</w:t>
      </w:r>
      <w:r w:rsidR="00752B46">
        <w:rPr>
          <w:sz w:val="18"/>
          <w:szCs w:val="18"/>
        </w:rPr>
        <w:tab/>
        <w:t>Kirsi Koro</w:t>
      </w:r>
      <w:r w:rsidR="00752B46">
        <w:rPr>
          <w:sz w:val="18"/>
          <w:szCs w:val="18"/>
        </w:rPr>
        <w:tab/>
        <w:t>14,79</w:t>
      </w:r>
    </w:p>
    <w:p w14:paraId="690C50CE" w14:textId="0AAF55DB" w:rsidR="008575E4" w:rsidRDefault="008575E4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Katrin Mertanen</w:t>
      </w:r>
      <w:r>
        <w:rPr>
          <w:sz w:val="18"/>
          <w:szCs w:val="18"/>
        </w:rPr>
        <w:tab/>
        <w:t>9,67</w:t>
      </w:r>
    </w:p>
    <w:p w14:paraId="13CAFB57" w14:textId="5C980B8E" w:rsidR="008575E4" w:rsidRDefault="008575E4" w:rsidP="008575E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irsi Spoof-Tuomi</w:t>
      </w:r>
      <w:r>
        <w:rPr>
          <w:sz w:val="18"/>
          <w:szCs w:val="18"/>
        </w:rPr>
        <w:tab/>
        <w:t>10.12</w:t>
      </w:r>
    </w:p>
    <w:p w14:paraId="29942E05" w14:textId="6571DCF2" w:rsidR="00C6799C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6ED5">
        <w:rPr>
          <w:sz w:val="18"/>
          <w:szCs w:val="18"/>
        </w:rPr>
        <w:t>M50</w:t>
      </w:r>
      <w:r w:rsidR="006B6ED5">
        <w:rPr>
          <w:sz w:val="18"/>
          <w:szCs w:val="18"/>
        </w:rPr>
        <w:tab/>
        <w:t>keihäs</w:t>
      </w:r>
      <w:r w:rsidR="006B6ED5">
        <w:rPr>
          <w:sz w:val="18"/>
          <w:szCs w:val="18"/>
        </w:rPr>
        <w:tab/>
        <w:t>Tommi Huotilainen</w:t>
      </w:r>
      <w:r w:rsidR="006B6ED5">
        <w:rPr>
          <w:sz w:val="18"/>
          <w:szCs w:val="18"/>
        </w:rPr>
        <w:tab/>
        <w:t>64,68</w:t>
      </w:r>
    </w:p>
    <w:p w14:paraId="5E01FF79" w14:textId="20DA0C2C" w:rsidR="006B6ED5" w:rsidRDefault="006B6ED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Petteri Soini</w:t>
      </w:r>
      <w:r>
        <w:rPr>
          <w:sz w:val="18"/>
          <w:szCs w:val="18"/>
        </w:rPr>
        <w:tab/>
        <w:t>24,48</w:t>
      </w:r>
    </w:p>
    <w:p w14:paraId="6811C26F" w14:textId="4109C511" w:rsidR="006B6ED5" w:rsidRDefault="006B6ED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8 km maastojuoksu</w:t>
      </w:r>
      <w:r>
        <w:rPr>
          <w:sz w:val="18"/>
          <w:szCs w:val="18"/>
        </w:rPr>
        <w:tab/>
      </w:r>
      <w:r w:rsidR="001C557E">
        <w:rPr>
          <w:sz w:val="18"/>
          <w:szCs w:val="18"/>
        </w:rPr>
        <w:t>Jukka Kauppila</w:t>
      </w:r>
      <w:r w:rsidR="001C557E">
        <w:rPr>
          <w:sz w:val="18"/>
          <w:szCs w:val="18"/>
        </w:rPr>
        <w:tab/>
        <w:t>30.13</w:t>
      </w:r>
    </w:p>
    <w:p w14:paraId="2EDA004F" w14:textId="4A8B72A7" w:rsidR="001C557E" w:rsidRDefault="001C557E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rri Westerlund</w:t>
      </w:r>
      <w:r>
        <w:rPr>
          <w:sz w:val="18"/>
          <w:szCs w:val="18"/>
        </w:rPr>
        <w:tab/>
        <w:t>15,51</w:t>
      </w:r>
    </w:p>
    <w:p w14:paraId="62BA47F5" w14:textId="4C40DDCD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Riitta Rajamäki</w:t>
      </w:r>
      <w:r>
        <w:rPr>
          <w:sz w:val="18"/>
          <w:szCs w:val="18"/>
        </w:rPr>
        <w:tab/>
        <w:t>24,97</w:t>
      </w:r>
    </w:p>
    <w:p w14:paraId="1E56932D" w14:textId="50E6E01B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8 km maastojuoksu</w:t>
      </w:r>
      <w:r>
        <w:rPr>
          <w:sz w:val="18"/>
          <w:szCs w:val="18"/>
        </w:rPr>
        <w:tab/>
        <w:t xml:space="preserve">Hellevi </w:t>
      </w:r>
      <w:proofErr w:type="spellStart"/>
      <w:r>
        <w:rPr>
          <w:sz w:val="18"/>
          <w:szCs w:val="18"/>
        </w:rPr>
        <w:t>Mankki</w:t>
      </w:r>
      <w:proofErr w:type="spellEnd"/>
      <w:r>
        <w:rPr>
          <w:sz w:val="18"/>
          <w:szCs w:val="18"/>
        </w:rPr>
        <w:tab/>
        <w:t>39.16</w:t>
      </w:r>
    </w:p>
    <w:p w14:paraId="44305C6D" w14:textId="3359D2C2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7.17</w:t>
      </w:r>
    </w:p>
    <w:p w14:paraId="2DF7F330" w14:textId="5896189C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 xml:space="preserve">Vesa </w:t>
      </w:r>
      <w:r w:rsidR="002402A8">
        <w:rPr>
          <w:sz w:val="18"/>
          <w:szCs w:val="18"/>
        </w:rPr>
        <w:t>Mäki</w:t>
      </w:r>
      <w:r>
        <w:rPr>
          <w:sz w:val="18"/>
          <w:szCs w:val="18"/>
        </w:rPr>
        <w:tab/>
        <w:t>4.84</w:t>
      </w:r>
    </w:p>
    <w:p w14:paraId="636B6BE6" w14:textId="5420909A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6 km maastojuoksu</w:t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26.58</w:t>
      </w:r>
    </w:p>
    <w:p w14:paraId="00584847" w14:textId="2DE700A7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 xml:space="preserve">6 km </w:t>
      </w:r>
      <w:proofErr w:type="spellStart"/>
      <w:proofErr w:type="gramStart"/>
      <w:r>
        <w:rPr>
          <w:sz w:val="18"/>
          <w:szCs w:val="18"/>
        </w:rPr>
        <w:t>maastoj,jouk</w:t>
      </w:r>
      <w:proofErr w:type="spellEnd"/>
      <w:proofErr w:type="gramEnd"/>
      <w:r>
        <w:rPr>
          <w:sz w:val="18"/>
          <w:szCs w:val="18"/>
        </w:rPr>
        <w:tab/>
        <w:t>Kauko Kuningas, Raimo Niemi,</w:t>
      </w:r>
    </w:p>
    <w:p w14:paraId="1210CA7C" w14:textId="7EEC83C1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1.26.00</w:t>
      </w:r>
    </w:p>
    <w:p w14:paraId="5287887C" w14:textId="6EC388E4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 xml:space="preserve">10 km </w:t>
      </w:r>
      <w:proofErr w:type="spellStart"/>
      <w:r>
        <w:rPr>
          <w:sz w:val="18"/>
          <w:szCs w:val="18"/>
        </w:rPr>
        <w:t>maantiej</w:t>
      </w:r>
      <w:proofErr w:type="spellEnd"/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42.00</w:t>
      </w:r>
    </w:p>
    <w:p w14:paraId="5E679726" w14:textId="39189253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2.01.00</w:t>
      </w:r>
    </w:p>
    <w:p w14:paraId="7EB23D6F" w14:textId="40A5E659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6 km maastojuoksu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36.59</w:t>
      </w:r>
    </w:p>
    <w:p w14:paraId="3782ADC3" w14:textId="7394F0A3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21.29,06</w:t>
      </w:r>
    </w:p>
    <w:p w14:paraId="2F88778C" w14:textId="72510AF8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1,23</w:t>
      </w:r>
    </w:p>
    <w:p w14:paraId="2A1EBE70" w14:textId="35AF2EE0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24.33,58</w:t>
      </w:r>
    </w:p>
    <w:p w14:paraId="1CA6075E" w14:textId="23F83748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14,09</w:t>
      </w:r>
    </w:p>
    <w:p w14:paraId="046D7856" w14:textId="19AA0302" w:rsidR="00BC7163" w:rsidRDefault="00BC7163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62,03</w:t>
      </w:r>
    </w:p>
    <w:p w14:paraId="2A421EEC" w14:textId="703A3CEC" w:rsidR="00BC7163" w:rsidRDefault="00BC7163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1.80</w:t>
      </w:r>
    </w:p>
    <w:p w14:paraId="05401928" w14:textId="3134A70B" w:rsidR="00BC7163" w:rsidRDefault="00BC7163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4,98</w:t>
      </w:r>
    </w:p>
    <w:p w14:paraId="34B62F4A" w14:textId="77777777" w:rsidR="00C6799C" w:rsidRDefault="00C6799C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4A3D155" w14:textId="56348C62" w:rsidR="00752B46" w:rsidRDefault="00C6799C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 w:rsidR="006B6ED5">
        <w:rPr>
          <w:sz w:val="18"/>
          <w:szCs w:val="18"/>
        </w:rPr>
        <w:tab/>
      </w:r>
      <w:r w:rsidR="00752B46">
        <w:rPr>
          <w:sz w:val="18"/>
          <w:szCs w:val="18"/>
        </w:rPr>
        <w:t>N40</w:t>
      </w:r>
      <w:r w:rsidR="00752B46">
        <w:rPr>
          <w:sz w:val="18"/>
          <w:szCs w:val="18"/>
        </w:rPr>
        <w:tab/>
        <w:t>korkeus</w:t>
      </w:r>
      <w:r w:rsidR="00752B46">
        <w:rPr>
          <w:sz w:val="18"/>
          <w:szCs w:val="18"/>
        </w:rPr>
        <w:tab/>
        <w:t>Katja Hautamäki</w:t>
      </w:r>
      <w:r w:rsidR="00752B46">
        <w:rPr>
          <w:sz w:val="18"/>
          <w:szCs w:val="18"/>
        </w:rPr>
        <w:tab/>
        <w:t>1.50</w:t>
      </w:r>
    </w:p>
    <w:p w14:paraId="38FA66B7" w14:textId="33B41719" w:rsidR="00752B46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tja Hautamäki</w:t>
      </w:r>
      <w:r>
        <w:rPr>
          <w:sz w:val="18"/>
          <w:szCs w:val="18"/>
        </w:rPr>
        <w:tab/>
        <w:t>39,23</w:t>
      </w:r>
    </w:p>
    <w:p w14:paraId="73C09CD2" w14:textId="5C361870" w:rsidR="00752B46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45,34</w:t>
      </w:r>
    </w:p>
    <w:p w14:paraId="22546970" w14:textId="262362C6" w:rsidR="00752B46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 xml:space="preserve">puolimaraton </w:t>
      </w:r>
      <w:proofErr w:type="spellStart"/>
      <w:r>
        <w:rPr>
          <w:sz w:val="18"/>
          <w:szCs w:val="18"/>
        </w:rPr>
        <w:t>jouk</w:t>
      </w:r>
      <w:proofErr w:type="spellEnd"/>
      <w:r>
        <w:rPr>
          <w:sz w:val="18"/>
          <w:szCs w:val="18"/>
        </w:rPr>
        <w:tab/>
        <w:t xml:space="preserve">Eva-Lena Wickström, Hellevi </w:t>
      </w:r>
      <w:proofErr w:type="spellStart"/>
      <w:r>
        <w:rPr>
          <w:sz w:val="18"/>
          <w:szCs w:val="18"/>
        </w:rPr>
        <w:t>Mankki</w:t>
      </w:r>
      <w:proofErr w:type="spellEnd"/>
      <w:r>
        <w:rPr>
          <w:sz w:val="18"/>
          <w:szCs w:val="18"/>
        </w:rPr>
        <w:t>,</w:t>
      </w:r>
    </w:p>
    <w:p w14:paraId="36910997" w14:textId="037D73C0" w:rsidR="00752B46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5.19,26</w:t>
      </w:r>
    </w:p>
    <w:p w14:paraId="7ECE4145" w14:textId="6F44F19A" w:rsidR="008575E4" w:rsidRDefault="008575E4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Kirsi Siekkinen</w:t>
      </w:r>
      <w:r>
        <w:rPr>
          <w:sz w:val="18"/>
          <w:szCs w:val="18"/>
        </w:rPr>
        <w:tab/>
        <w:t>9,82</w:t>
      </w:r>
    </w:p>
    <w:p w14:paraId="4C732E82" w14:textId="6C0F431F" w:rsidR="00752B46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arja Eskelinen</w:t>
      </w:r>
      <w:r>
        <w:rPr>
          <w:sz w:val="18"/>
          <w:szCs w:val="18"/>
        </w:rPr>
        <w:tab/>
      </w:r>
      <w:r w:rsidR="008575E4">
        <w:rPr>
          <w:sz w:val="18"/>
          <w:szCs w:val="18"/>
        </w:rPr>
        <w:t>2.80</w:t>
      </w:r>
    </w:p>
    <w:p w14:paraId="208EFF9D" w14:textId="500027EB" w:rsidR="008575E4" w:rsidRDefault="008575E4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irsi Spoof-Tuomi</w:t>
      </w:r>
      <w:r>
        <w:rPr>
          <w:sz w:val="18"/>
          <w:szCs w:val="18"/>
        </w:rPr>
        <w:tab/>
        <w:t>45,97</w:t>
      </w:r>
    </w:p>
    <w:p w14:paraId="1F295A02" w14:textId="5EEAD256" w:rsidR="008575E4" w:rsidRDefault="008575E4" w:rsidP="008575E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2x200 m</w:t>
      </w:r>
      <w:r>
        <w:rPr>
          <w:sz w:val="18"/>
          <w:szCs w:val="18"/>
        </w:rPr>
        <w:tab/>
        <w:t>Kirsi Siekkinen, Riikka Honkanen,</w:t>
      </w:r>
    </w:p>
    <w:p w14:paraId="106EC397" w14:textId="719405A8" w:rsidR="008575E4" w:rsidRDefault="008575E4" w:rsidP="008575E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Spoof-Tuomi, Katrin Mertanen</w:t>
      </w:r>
      <w:r>
        <w:rPr>
          <w:sz w:val="18"/>
          <w:szCs w:val="18"/>
        </w:rPr>
        <w:tab/>
        <w:t>1.56,33</w:t>
      </w:r>
    </w:p>
    <w:p w14:paraId="56A9E4C2" w14:textId="26F2FBDA" w:rsidR="008575E4" w:rsidRDefault="008575E4" w:rsidP="008575E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Kirsi Siekkinen</w:t>
      </w:r>
      <w:r>
        <w:rPr>
          <w:sz w:val="18"/>
          <w:szCs w:val="18"/>
        </w:rPr>
        <w:tab/>
        <w:t>4084</w:t>
      </w:r>
    </w:p>
    <w:p w14:paraId="31083A57" w14:textId="2574A9D5" w:rsidR="008575E4" w:rsidRDefault="008575E4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li Herlevi-Malila</w:t>
      </w:r>
      <w:r>
        <w:rPr>
          <w:sz w:val="18"/>
          <w:szCs w:val="18"/>
        </w:rPr>
        <w:tab/>
        <w:t>39,89</w:t>
      </w:r>
    </w:p>
    <w:p w14:paraId="07A41492" w14:textId="1528D3C3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14,70</w:t>
      </w:r>
    </w:p>
    <w:p w14:paraId="4C40E992" w14:textId="18B76C93" w:rsidR="00C6799C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6ED5">
        <w:rPr>
          <w:sz w:val="18"/>
          <w:szCs w:val="18"/>
        </w:rPr>
        <w:t>M60</w:t>
      </w:r>
      <w:r w:rsidR="006B6ED5">
        <w:rPr>
          <w:sz w:val="18"/>
          <w:szCs w:val="18"/>
        </w:rPr>
        <w:tab/>
        <w:t>3000 m</w:t>
      </w:r>
      <w:r w:rsidR="006B6ED5">
        <w:rPr>
          <w:sz w:val="18"/>
          <w:szCs w:val="18"/>
        </w:rPr>
        <w:tab/>
        <w:t>Jukka Kauppila</w:t>
      </w:r>
      <w:r w:rsidR="006B6ED5">
        <w:rPr>
          <w:sz w:val="18"/>
          <w:szCs w:val="18"/>
        </w:rPr>
        <w:tab/>
        <w:t>9.47,93</w:t>
      </w:r>
    </w:p>
    <w:p w14:paraId="213AE3FE" w14:textId="6F89CE92" w:rsidR="001C557E" w:rsidRDefault="001C557E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lf Högnäs</w:t>
      </w:r>
      <w:r>
        <w:rPr>
          <w:sz w:val="18"/>
          <w:szCs w:val="18"/>
        </w:rPr>
        <w:tab/>
        <w:t>19,49</w:t>
      </w:r>
    </w:p>
    <w:p w14:paraId="14C6B3B9" w14:textId="555644AC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lisa Yli-Hallila</w:t>
      </w:r>
      <w:r>
        <w:rPr>
          <w:sz w:val="18"/>
          <w:szCs w:val="18"/>
        </w:rPr>
        <w:tab/>
        <w:t>11,50</w:t>
      </w:r>
    </w:p>
    <w:p w14:paraId="69956973" w14:textId="76AED19A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3807</w:t>
      </w:r>
    </w:p>
    <w:p w14:paraId="55F48A12" w14:textId="17F72F46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eijo Aaltonen</w:t>
      </w:r>
      <w:r>
        <w:rPr>
          <w:sz w:val="18"/>
          <w:szCs w:val="18"/>
        </w:rPr>
        <w:tab/>
        <w:t>43,54</w:t>
      </w:r>
    </w:p>
    <w:p w14:paraId="00DD5F42" w14:textId="18D777CE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2,86</w:t>
      </w:r>
    </w:p>
    <w:p w14:paraId="12C8FB04" w14:textId="1D1BC96B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1.34.13</w:t>
      </w:r>
    </w:p>
    <w:p w14:paraId="4E0ACE75" w14:textId="42837D5B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15.44,44</w:t>
      </w:r>
    </w:p>
    <w:p w14:paraId="496CE213" w14:textId="33E0807F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20,48</w:t>
      </w:r>
    </w:p>
    <w:p w14:paraId="46AE558A" w14:textId="39CB0C9A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2269</w:t>
      </w:r>
    </w:p>
    <w:p w14:paraId="312519AE" w14:textId="57DF4A95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auno Tukkinen</w:t>
      </w:r>
      <w:r>
        <w:rPr>
          <w:sz w:val="18"/>
          <w:szCs w:val="18"/>
        </w:rPr>
        <w:tab/>
        <w:t>31,67</w:t>
      </w:r>
    </w:p>
    <w:p w14:paraId="2C3D2E17" w14:textId="7197C92A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1.26.44</w:t>
      </w:r>
    </w:p>
    <w:p w14:paraId="670D3363" w14:textId="349A55A4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7,22</w:t>
      </w:r>
    </w:p>
    <w:p w14:paraId="1FD44C3F" w14:textId="04AB8959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19,94</w:t>
      </w:r>
    </w:p>
    <w:p w14:paraId="30BE77A9" w14:textId="43C0DD92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19,26</w:t>
      </w:r>
    </w:p>
    <w:p w14:paraId="5900F365" w14:textId="5E76C11B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8,42</w:t>
      </w:r>
    </w:p>
    <w:p w14:paraId="714D6F03" w14:textId="77777777" w:rsidR="00C6799C" w:rsidRDefault="00C6799C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C2C3C86" w14:textId="77777777" w:rsidR="00752B46" w:rsidRDefault="00C6799C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752B46">
        <w:rPr>
          <w:sz w:val="18"/>
          <w:szCs w:val="18"/>
        </w:rPr>
        <w:t>N35</w:t>
      </w:r>
      <w:r w:rsidR="00752B46">
        <w:rPr>
          <w:sz w:val="18"/>
          <w:szCs w:val="18"/>
        </w:rPr>
        <w:tab/>
        <w:t>korkeus</w:t>
      </w:r>
      <w:r w:rsidR="00752B46">
        <w:rPr>
          <w:sz w:val="18"/>
          <w:szCs w:val="18"/>
        </w:rPr>
        <w:tab/>
        <w:t>Miia Uskalinmäki</w:t>
      </w:r>
      <w:r w:rsidR="00752B46">
        <w:rPr>
          <w:sz w:val="18"/>
          <w:szCs w:val="18"/>
        </w:rPr>
        <w:tab/>
        <w:t>1.60</w:t>
      </w:r>
    </w:p>
    <w:p w14:paraId="42A8B249" w14:textId="4FCCF6A7" w:rsidR="00C6799C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C6799C">
        <w:rPr>
          <w:sz w:val="18"/>
          <w:szCs w:val="18"/>
        </w:rPr>
        <w:t>M35</w:t>
      </w:r>
      <w:r w:rsidR="00C6799C">
        <w:rPr>
          <w:sz w:val="18"/>
          <w:szCs w:val="18"/>
        </w:rPr>
        <w:tab/>
        <w:t>3-loikka</w:t>
      </w:r>
      <w:r w:rsidR="00C6799C">
        <w:rPr>
          <w:sz w:val="18"/>
          <w:szCs w:val="18"/>
        </w:rPr>
        <w:tab/>
        <w:t>Janne Harju</w:t>
      </w:r>
      <w:r w:rsidR="00C6799C">
        <w:rPr>
          <w:sz w:val="18"/>
          <w:szCs w:val="18"/>
        </w:rPr>
        <w:tab/>
        <w:t>13.92</w:t>
      </w:r>
    </w:p>
    <w:p w14:paraId="051F47CD" w14:textId="761B1205" w:rsidR="00752B46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Johanna Sirviö</w:t>
      </w:r>
      <w:r>
        <w:rPr>
          <w:sz w:val="18"/>
          <w:szCs w:val="18"/>
        </w:rPr>
        <w:tab/>
        <w:t>1.40</w:t>
      </w:r>
    </w:p>
    <w:p w14:paraId="078F423B" w14:textId="2D9CBD4E" w:rsidR="00752B46" w:rsidRDefault="00752B46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Katrin Mertanen</w:t>
      </w:r>
      <w:r>
        <w:rPr>
          <w:sz w:val="18"/>
          <w:szCs w:val="18"/>
        </w:rPr>
        <w:tab/>
        <w:t>27,80</w:t>
      </w:r>
    </w:p>
    <w:p w14:paraId="71171FB1" w14:textId="3F8314DD" w:rsidR="008575E4" w:rsidRDefault="008575E4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Kirsi Siekkinen</w:t>
      </w:r>
      <w:r>
        <w:rPr>
          <w:sz w:val="18"/>
          <w:szCs w:val="18"/>
        </w:rPr>
        <w:tab/>
        <w:t>4.92</w:t>
      </w:r>
    </w:p>
    <w:p w14:paraId="22C43E86" w14:textId="61B91DA1" w:rsidR="008575E4" w:rsidRDefault="008575E4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na-Liisa Salminen</w:t>
      </w:r>
      <w:r>
        <w:rPr>
          <w:sz w:val="18"/>
          <w:szCs w:val="18"/>
        </w:rPr>
        <w:tab/>
        <w:t>9.08</w:t>
      </w:r>
    </w:p>
    <w:p w14:paraId="48F9345A" w14:textId="2D9F4551" w:rsidR="008575E4" w:rsidRDefault="008575E4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A</w:t>
      </w:r>
      <w:r w:rsidR="00220F8D">
        <w:rPr>
          <w:sz w:val="18"/>
          <w:szCs w:val="18"/>
        </w:rPr>
        <w:t xml:space="preserve">nne </w:t>
      </w:r>
      <w:r>
        <w:rPr>
          <w:sz w:val="18"/>
          <w:szCs w:val="18"/>
        </w:rPr>
        <w:t>Nurmi</w:t>
      </w:r>
      <w:r>
        <w:rPr>
          <w:sz w:val="18"/>
          <w:szCs w:val="18"/>
        </w:rPr>
        <w:tab/>
        <w:t>2.00</w:t>
      </w:r>
    </w:p>
    <w:p w14:paraId="2E3A44BB" w14:textId="5A50AEBD" w:rsidR="001C557E" w:rsidRDefault="001C557E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1.18.49</w:t>
      </w:r>
    </w:p>
    <w:p w14:paraId="644C6CC3" w14:textId="26AD6422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Sisko Hiltunen</w:t>
      </w:r>
      <w:r>
        <w:rPr>
          <w:sz w:val="18"/>
          <w:szCs w:val="18"/>
        </w:rPr>
        <w:tab/>
        <w:t>14.01,06</w:t>
      </w:r>
    </w:p>
    <w:p w14:paraId="64E74271" w14:textId="0D15A8C2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 xml:space="preserve">Hellevi </w:t>
      </w:r>
      <w:proofErr w:type="spellStart"/>
      <w:r>
        <w:rPr>
          <w:sz w:val="18"/>
          <w:szCs w:val="18"/>
        </w:rPr>
        <w:t>Mankki</w:t>
      </w:r>
      <w:proofErr w:type="spellEnd"/>
      <w:r>
        <w:rPr>
          <w:sz w:val="18"/>
          <w:szCs w:val="18"/>
        </w:rPr>
        <w:tab/>
        <w:t>1.43.30</w:t>
      </w:r>
    </w:p>
    <w:p w14:paraId="12F7C929" w14:textId="66811D3C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3.65</w:t>
      </w:r>
    </w:p>
    <w:p w14:paraId="024B74A5" w14:textId="5D9888F8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lisa Yli-Hallila</w:t>
      </w:r>
      <w:r>
        <w:rPr>
          <w:sz w:val="18"/>
          <w:szCs w:val="18"/>
        </w:rPr>
        <w:tab/>
        <w:t>31,36</w:t>
      </w:r>
    </w:p>
    <w:p w14:paraId="3FCB8ACE" w14:textId="18AD6466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2x200 m</w:t>
      </w:r>
      <w:r>
        <w:rPr>
          <w:sz w:val="18"/>
          <w:szCs w:val="18"/>
        </w:rPr>
        <w:tab/>
        <w:t>Marja Metsänkylä, Sisko Hiltunen,</w:t>
      </w:r>
    </w:p>
    <w:p w14:paraId="4EF16CED" w14:textId="52C11BD9" w:rsidR="002402A8" w:rsidRDefault="002402A8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, Toini Nousiainen</w:t>
      </w:r>
      <w:r>
        <w:rPr>
          <w:sz w:val="18"/>
          <w:szCs w:val="18"/>
        </w:rPr>
        <w:tab/>
        <w:t>2.35,82</w:t>
      </w:r>
    </w:p>
    <w:p w14:paraId="7C7D98D1" w14:textId="5F37C01C" w:rsidR="001C557E" w:rsidRDefault="001C557E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tti Nieminen</w:t>
      </w:r>
      <w:r>
        <w:rPr>
          <w:sz w:val="18"/>
          <w:szCs w:val="18"/>
        </w:rPr>
        <w:tab/>
        <w:t>1.60</w:t>
      </w:r>
    </w:p>
    <w:p w14:paraId="78D1CE68" w14:textId="097E649F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3.11</w:t>
      </w:r>
    </w:p>
    <w:p w14:paraId="6FBD3AE9" w14:textId="3B070D3B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 xml:space="preserve">puolimaraton </w:t>
      </w:r>
      <w:proofErr w:type="spellStart"/>
      <w:r>
        <w:rPr>
          <w:sz w:val="18"/>
          <w:szCs w:val="18"/>
        </w:rPr>
        <w:t>jouk</w:t>
      </w:r>
      <w:proofErr w:type="spellEnd"/>
      <w:r>
        <w:rPr>
          <w:sz w:val="18"/>
          <w:szCs w:val="18"/>
        </w:rPr>
        <w:tab/>
        <w:t>Kauko Kuningas, Raimo Niemi,</w:t>
      </w:r>
    </w:p>
    <w:p w14:paraId="1893749E" w14:textId="42B7EB24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5.12.01</w:t>
      </w:r>
    </w:p>
    <w:p w14:paraId="24C49F58" w14:textId="696D0D04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45</w:t>
      </w:r>
    </w:p>
    <w:p w14:paraId="179938F5" w14:textId="6FA604C0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4.55</w:t>
      </w:r>
    </w:p>
    <w:p w14:paraId="4F1130F6" w14:textId="7B1BF090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0,37</w:t>
      </w:r>
    </w:p>
    <w:p w14:paraId="79E8BDEB" w14:textId="2C4D07C2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3705</w:t>
      </w:r>
    </w:p>
    <w:p w14:paraId="222F5B5F" w14:textId="291A4F26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10 km maantie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54.37</w:t>
      </w:r>
    </w:p>
    <w:p w14:paraId="715B35CD" w14:textId="2A380779" w:rsidR="00EE6595" w:rsidRDefault="00EE659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19,25</w:t>
      </w:r>
    </w:p>
    <w:p w14:paraId="7DCF2459" w14:textId="4F94B7A7" w:rsidR="008036C5" w:rsidRDefault="008036C5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8.39</w:t>
      </w:r>
    </w:p>
    <w:p w14:paraId="17565B0F" w14:textId="60CEC21E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29,75</w:t>
      </w:r>
    </w:p>
    <w:p w14:paraId="76F9DFC6" w14:textId="115BC3FF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ero Järvenpää</w:t>
      </w:r>
      <w:r>
        <w:rPr>
          <w:sz w:val="18"/>
          <w:szCs w:val="18"/>
        </w:rPr>
        <w:tab/>
        <w:t>14,48</w:t>
      </w:r>
    </w:p>
    <w:p w14:paraId="087AC53D" w14:textId="271BD898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8.38,00</w:t>
      </w:r>
    </w:p>
    <w:p w14:paraId="0AA8C7C6" w14:textId="1BDC4B27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6,87</w:t>
      </w:r>
    </w:p>
    <w:p w14:paraId="6D3BD176" w14:textId="1E34170F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4,86</w:t>
      </w:r>
    </w:p>
    <w:p w14:paraId="4F655352" w14:textId="0CDB2425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6,99</w:t>
      </w:r>
    </w:p>
    <w:p w14:paraId="4E06522B" w14:textId="366EC02C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7,36</w:t>
      </w:r>
    </w:p>
    <w:p w14:paraId="51CF1B6B" w14:textId="77777777" w:rsidR="00764010" w:rsidRDefault="00764010" w:rsidP="00C6799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4200B84" w14:textId="77777777" w:rsidR="00C6799C" w:rsidRDefault="00C6799C" w:rsidP="00660B75"/>
    <w:p w14:paraId="06321813" w14:textId="765FCA61" w:rsidR="00C6799C" w:rsidRPr="00C6799C" w:rsidRDefault="00660B75" w:rsidP="00C6799C">
      <w:pPr>
        <w:pStyle w:val="Otsikko2"/>
      </w:pPr>
      <w:bookmarkStart w:id="35" w:name="_Toc218322787"/>
      <w:r>
        <w:t xml:space="preserve">Torun –Puola </w:t>
      </w:r>
      <w:r w:rsidR="003F67D3">
        <w:t>26.3.-1.4.2023</w:t>
      </w:r>
      <w:bookmarkEnd w:id="35"/>
    </w:p>
    <w:p w14:paraId="7320AF83" w14:textId="1BF3B533" w:rsidR="00C6799C" w:rsidRDefault="00C6799C" w:rsidP="00660B75"/>
    <w:p w14:paraId="6CEB1814" w14:textId="77777777" w:rsidR="00C01B44" w:rsidRPr="009D337A" w:rsidRDefault="003C2059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 w:rsidR="00C01B44" w:rsidRPr="009D337A">
        <w:rPr>
          <w:sz w:val="18"/>
          <w:szCs w:val="18"/>
        </w:rPr>
        <w:t>N55</w:t>
      </w:r>
      <w:r w:rsidR="00C01B44" w:rsidRPr="009D337A">
        <w:rPr>
          <w:sz w:val="18"/>
          <w:szCs w:val="18"/>
        </w:rPr>
        <w:tab/>
        <w:t>moukari</w:t>
      </w:r>
      <w:r w:rsidR="00C01B44" w:rsidRPr="009D337A">
        <w:rPr>
          <w:sz w:val="18"/>
          <w:szCs w:val="18"/>
        </w:rPr>
        <w:tab/>
        <w:t>Kirsi Spoof-Tuomi</w:t>
      </w:r>
      <w:r w:rsidR="00C01B44" w:rsidRPr="009D337A">
        <w:rPr>
          <w:sz w:val="18"/>
          <w:szCs w:val="18"/>
        </w:rPr>
        <w:tab/>
        <w:t>40,48</w:t>
      </w:r>
    </w:p>
    <w:p w14:paraId="426E0908" w14:textId="4C2D72E4" w:rsidR="00D04242" w:rsidRPr="009D337A" w:rsidRDefault="00C01B44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="00D04242" w:rsidRPr="009D337A">
        <w:rPr>
          <w:sz w:val="18"/>
          <w:szCs w:val="18"/>
        </w:rPr>
        <w:t>M55</w:t>
      </w:r>
      <w:r w:rsidR="00D04242" w:rsidRPr="009D337A">
        <w:rPr>
          <w:sz w:val="18"/>
          <w:szCs w:val="18"/>
        </w:rPr>
        <w:tab/>
        <w:t>keihäs</w:t>
      </w:r>
      <w:r w:rsidR="00D04242" w:rsidRPr="009D337A">
        <w:rPr>
          <w:sz w:val="18"/>
          <w:szCs w:val="18"/>
        </w:rPr>
        <w:tab/>
        <w:t>Tommi Huotilainen</w:t>
      </w:r>
      <w:r w:rsidR="00D04242" w:rsidRPr="009D337A">
        <w:rPr>
          <w:sz w:val="18"/>
          <w:szCs w:val="18"/>
        </w:rPr>
        <w:tab/>
        <w:t>52,74</w:t>
      </w:r>
    </w:p>
    <w:p w14:paraId="79A076EE" w14:textId="2FD781B2" w:rsidR="00854142" w:rsidRPr="009D337A" w:rsidRDefault="008541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60</w:t>
      </w:r>
      <w:r w:rsidRPr="009D337A">
        <w:rPr>
          <w:sz w:val="18"/>
          <w:szCs w:val="18"/>
        </w:rPr>
        <w:tab/>
        <w:t>paino</w:t>
      </w:r>
      <w:r w:rsidRPr="009D337A">
        <w:rPr>
          <w:sz w:val="18"/>
          <w:szCs w:val="18"/>
        </w:rPr>
        <w:tab/>
        <w:t>Erja Rinne</w:t>
      </w:r>
      <w:r w:rsidRPr="009D337A">
        <w:rPr>
          <w:sz w:val="18"/>
          <w:szCs w:val="18"/>
        </w:rPr>
        <w:tab/>
        <w:t>15,12</w:t>
      </w:r>
    </w:p>
    <w:p w14:paraId="79975424" w14:textId="0713ADCC" w:rsidR="004C6865" w:rsidRPr="009D337A" w:rsidRDefault="004C68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60</w:t>
      </w:r>
      <w:r w:rsidRPr="009D337A">
        <w:rPr>
          <w:sz w:val="18"/>
          <w:szCs w:val="18"/>
        </w:rPr>
        <w:tab/>
        <w:t>moukari</w:t>
      </w:r>
      <w:r w:rsidRPr="009D337A">
        <w:rPr>
          <w:sz w:val="18"/>
          <w:szCs w:val="18"/>
        </w:rPr>
        <w:tab/>
        <w:t>Erja Rinne</w:t>
      </w:r>
      <w:r w:rsidRPr="009D337A">
        <w:rPr>
          <w:sz w:val="18"/>
          <w:szCs w:val="18"/>
        </w:rPr>
        <w:tab/>
        <w:t>35,54</w:t>
      </w:r>
    </w:p>
    <w:p w14:paraId="5210CA85" w14:textId="25841B68" w:rsidR="00D04242" w:rsidRPr="009D337A" w:rsidRDefault="00D042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60</w:t>
      </w:r>
      <w:r w:rsidRPr="009D337A">
        <w:rPr>
          <w:sz w:val="18"/>
          <w:szCs w:val="18"/>
        </w:rPr>
        <w:tab/>
        <w:t>keihäs</w:t>
      </w:r>
      <w:r w:rsidRPr="009D337A">
        <w:rPr>
          <w:sz w:val="18"/>
          <w:szCs w:val="18"/>
        </w:rPr>
        <w:tab/>
        <w:t>Jarmo Viskari</w:t>
      </w:r>
      <w:r w:rsidRPr="009D337A">
        <w:rPr>
          <w:sz w:val="18"/>
          <w:szCs w:val="18"/>
        </w:rPr>
        <w:tab/>
        <w:t>47,02</w:t>
      </w:r>
    </w:p>
    <w:p w14:paraId="411FCEBD" w14:textId="565EFA36" w:rsidR="00E57633" w:rsidRPr="009D337A" w:rsidRDefault="00E57633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65</w:t>
      </w:r>
      <w:r w:rsidRPr="009D337A">
        <w:rPr>
          <w:sz w:val="18"/>
          <w:szCs w:val="18"/>
        </w:rPr>
        <w:tab/>
        <w:t>kuula</w:t>
      </w:r>
      <w:r w:rsidRPr="009D337A">
        <w:rPr>
          <w:sz w:val="18"/>
          <w:szCs w:val="18"/>
        </w:rPr>
        <w:tab/>
        <w:t>Liisa Mäkitörmä</w:t>
      </w:r>
      <w:r w:rsidRPr="009D337A">
        <w:rPr>
          <w:sz w:val="18"/>
          <w:szCs w:val="18"/>
        </w:rPr>
        <w:tab/>
        <w:t>10,19</w:t>
      </w:r>
    </w:p>
    <w:p w14:paraId="76330F17" w14:textId="7A977CFF" w:rsidR="003C2059" w:rsidRPr="009D337A" w:rsidRDefault="00D042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="003C2059" w:rsidRPr="009D337A">
        <w:rPr>
          <w:sz w:val="18"/>
          <w:szCs w:val="18"/>
        </w:rPr>
        <w:t>M65</w:t>
      </w:r>
      <w:r w:rsidR="003C2059" w:rsidRPr="009D337A">
        <w:rPr>
          <w:sz w:val="18"/>
          <w:szCs w:val="18"/>
        </w:rPr>
        <w:tab/>
        <w:t>3000 m</w:t>
      </w:r>
      <w:r w:rsidR="003C2059" w:rsidRPr="009D337A">
        <w:rPr>
          <w:sz w:val="18"/>
          <w:szCs w:val="18"/>
        </w:rPr>
        <w:tab/>
        <w:t>Jukka Kauppila</w:t>
      </w:r>
      <w:r w:rsidR="003C2059" w:rsidRPr="009D337A">
        <w:rPr>
          <w:sz w:val="18"/>
          <w:szCs w:val="18"/>
        </w:rPr>
        <w:tab/>
        <w:t>10.14,37</w:t>
      </w:r>
    </w:p>
    <w:p w14:paraId="20A33FB2" w14:textId="44E5372C" w:rsidR="00B2048B" w:rsidRPr="009D337A" w:rsidRDefault="00B2048B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65</w:t>
      </w:r>
      <w:r w:rsidRPr="009D337A">
        <w:rPr>
          <w:sz w:val="18"/>
          <w:szCs w:val="18"/>
        </w:rPr>
        <w:tab/>
        <w:t>puolimaraton</w:t>
      </w:r>
      <w:r w:rsidRPr="009D337A">
        <w:rPr>
          <w:sz w:val="18"/>
          <w:szCs w:val="18"/>
        </w:rPr>
        <w:tab/>
        <w:t>Jukka Kauppila</w:t>
      </w:r>
      <w:r w:rsidRPr="009D337A">
        <w:rPr>
          <w:sz w:val="18"/>
          <w:szCs w:val="18"/>
        </w:rPr>
        <w:tab/>
        <w:t>1.21.37</w:t>
      </w:r>
    </w:p>
    <w:p w14:paraId="112CE074" w14:textId="4923C155" w:rsidR="0019394B" w:rsidRPr="009D337A" w:rsidRDefault="0019394B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65</w:t>
      </w:r>
      <w:r w:rsidRPr="009D337A">
        <w:rPr>
          <w:sz w:val="18"/>
          <w:szCs w:val="18"/>
        </w:rPr>
        <w:tab/>
        <w:t>8 km maastojuoksu</w:t>
      </w:r>
      <w:r w:rsidRPr="009D337A">
        <w:rPr>
          <w:sz w:val="18"/>
          <w:szCs w:val="18"/>
        </w:rPr>
        <w:tab/>
        <w:t>Jukka Kauppila</w:t>
      </w:r>
      <w:r w:rsidRPr="009D337A">
        <w:rPr>
          <w:sz w:val="18"/>
          <w:szCs w:val="18"/>
        </w:rPr>
        <w:tab/>
        <w:t>31.38</w:t>
      </w:r>
    </w:p>
    <w:p w14:paraId="7BBCA853" w14:textId="21627AB5" w:rsidR="00AC61FF" w:rsidRPr="009D337A" w:rsidRDefault="00AC61FF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70</w:t>
      </w:r>
      <w:r w:rsidRPr="009D337A">
        <w:rPr>
          <w:sz w:val="18"/>
          <w:szCs w:val="18"/>
        </w:rPr>
        <w:tab/>
        <w:t>keihäs</w:t>
      </w:r>
      <w:r w:rsidRPr="009D337A">
        <w:rPr>
          <w:sz w:val="18"/>
          <w:szCs w:val="18"/>
        </w:rPr>
        <w:tab/>
        <w:t>Riitta Rajamäki</w:t>
      </w:r>
      <w:r w:rsidRPr="009D337A">
        <w:rPr>
          <w:sz w:val="18"/>
          <w:szCs w:val="18"/>
        </w:rPr>
        <w:tab/>
        <w:t>24,51</w:t>
      </w:r>
    </w:p>
    <w:p w14:paraId="5A0A283A" w14:textId="619A3206" w:rsidR="00B2048B" w:rsidRPr="009D337A" w:rsidRDefault="00B2048B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70</w:t>
      </w:r>
      <w:r w:rsidRPr="009D337A">
        <w:rPr>
          <w:sz w:val="18"/>
          <w:szCs w:val="18"/>
        </w:rPr>
        <w:tab/>
        <w:t>3-loikka</w:t>
      </w:r>
      <w:r w:rsidRPr="009D337A">
        <w:rPr>
          <w:sz w:val="18"/>
          <w:szCs w:val="18"/>
        </w:rPr>
        <w:tab/>
        <w:t>Ari Aartola</w:t>
      </w:r>
      <w:r w:rsidRPr="009D337A">
        <w:rPr>
          <w:sz w:val="18"/>
          <w:szCs w:val="18"/>
        </w:rPr>
        <w:tab/>
        <w:t>10.05</w:t>
      </w:r>
    </w:p>
    <w:p w14:paraId="3BC6276F" w14:textId="3EA6F9B6" w:rsidR="00267C5A" w:rsidRPr="009D337A" w:rsidRDefault="00267C5A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3-loikka</w:t>
      </w:r>
      <w:r w:rsidRPr="009D337A">
        <w:rPr>
          <w:sz w:val="18"/>
          <w:szCs w:val="18"/>
        </w:rPr>
        <w:tab/>
        <w:t>Kirsti Viitanen</w:t>
      </w:r>
      <w:r w:rsidRPr="009D337A">
        <w:rPr>
          <w:sz w:val="18"/>
          <w:szCs w:val="18"/>
        </w:rPr>
        <w:tab/>
        <w:t>6.10</w:t>
      </w:r>
    </w:p>
    <w:p w14:paraId="26C687FF" w14:textId="3D0C4CC0" w:rsidR="00C01B44" w:rsidRPr="009D337A" w:rsidRDefault="00C01B44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seiväs</w:t>
      </w:r>
      <w:r w:rsidRPr="009D337A">
        <w:rPr>
          <w:sz w:val="18"/>
          <w:szCs w:val="18"/>
        </w:rPr>
        <w:tab/>
        <w:t>Kirsti Viitanen</w:t>
      </w:r>
      <w:r w:rsidRPr="009D337A">
        <w:rPr>
          <w:sz w:val="18"/>
          <w:szCs w:val="18"/>
        </w:rPr>
        <w:tab/>
        <w:t>1.50</w:t>
      </w:r>
    </w:p>
    <w:p w14:paraId="1BAA82F5" w14:textId="55458CEF" w:rsidR="00024265" w:rsidRPr="009D337A" w:rsidRDefault="000242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keihäs</w:t>
      </w:r>
      <w:r w:rsidRPr="009D337A">
        <w:rPr>
          <w:sz w:val="18"/>
          <w:szCs w:val="18"/>
        </w:rPr>
        <w:tab/>
        <w:t>Kirsti Viitanen</w:t>
      </w:r>
      <w:r w:rsidRPr="009D337A">
        <w:rPr>
          <w:sz w:val="18"/>
          <w:szCs w:val="18"/>
        </w:rPr>
        <w:tab/>
        <w:t>21,62</w:t>
      </w:r>
    </w:p>
    <w:p w14:paraId="63C8C91A" w14:textId="2C1CB1E4" w:rsidR="00D04242" w:rsidRPr="009D337A" w:rsidRDefault="00D042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kuula</w:t>
      </w:r>
      <w:r w:rsidRPr="009D337A">
        <w:rPr>
          <w:sz w:val="18"/>
          <w:szCs w:val="18"/>
        </w:rPr>
        <w:tab/>
        <w:t>Kirsti Viitanen</w:t>
      </w:r>
      <w:r w:rsidRPr="009D337A">
        <w:rPr>
          <w:sz w:val="18"/>
          <w:szCs w:val="18"/>
        </w:rPr>
        <w:tab/>
        <w:t>8,95</w:t>
      </w:r>
    </w:p>
    <w:p w14:paraId="7764A6E9" w14:textId="527667D7" w:rsidR="00E57633" w:rsidRPr="009D337A" w:rsidRDefault="00E57633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kiekko</w:t>
      </w:r>
      <w:r w:rsidRPr="009D337A">
        <w:rPr>
          <w:sz w:val="18"/>
          <w:szCs w:val="18"/>
        </w:rPr>
        <w:tab/>
        <w:t>Kirsti Viitanen</w:t>
      </w:r>
      <w:r w:rsidRPr="009D337A">
        <w:rPr>
          <w:sz w:val="18"/>
          <w:szCs w:val="18"/>
        </w:rPr>
        <w:tab/>
        <w:t>20,60</w:t>
      </w:r>
    </w:p>
    <w:p w14:paraId="63E13006" w14:textId="1E2FDC80" w:rsidR="004C6865" w:rsidRPr="009D337A" w:rsidRDefault="004C68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moukari</w:t>
      </w:r>
      <w:r w:rsidRPr="009D337A">
        <w:rPr>
          <w:sz w:val="18"/>
          <w:szCs w:val="18"/>
        </w:rPr>
        <w:tab/>
        <w:t>Kirsti Viitanen</w:t>
      </w:r>
      <w:r w:rsidRPr="009D337A">
        <w:rPr>
          <w:sz w:val="18"/>
          <w:szCs w:val="18"/>
        </w:rPr>
        <w:tab/>
        <w:t>30,60</w:t>
      </w:r>
    </w:p>
    <w:p w14:paraId="13B7E56B" w14:textId="278A4900" w:rsidR="00E57633" w:rsidRPr="009D337A" w:rsidRDefault="00E57633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paino</w:t>
      </w:r>
      <w:r w:rsidRPr="009D337A">
        <w:rPr>
          <w:sz w:val="18"/>
          <w:szCs w:val="18"/>
        </w:rPr>
        <w:tab/>
        <w:t>Kirsti Viitanen</w:t>
      </w:r>
      <w:r w:rsidRPr="009D337A">
        <w:rPr>
          <w:sz w:val="18"/>
          <w:szCs w:val="18"/>
        </w:rPr>
        <w:tab/>
        <w:t>11,98</w:t>
      </w:r>
    </w:p>
    <w:p w14:paraId="2D2ACD14" w14:textId="069D70B2" w:rsidR="004C6865" w:rsidRPr="009D337A" w:rsidRDefault="004C68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5-ottelu</w:t>
      </w:r>
      <w:r w:rsidRPr="009D337A">
        <w:rPr>
          <w:sz w:val="18"/>
          <w:szCs w:val="18"/>
        </w:rPr>
        <w:tab/>
        <w:t>Varpu Holmberg</w:t>
      </w:r>
      <w:r w:rsidRPr="009D337A">
        <w:rPr>
          <w:sz w:val="18"/>
          <w:szCs w:val="18"/>
        </w:rPr>
        <w:tab/>
        <w:t>1897</w:t>
      </w:r>
    </w:p>
    <w:p w14:paraId="60F9044D" w14:textId="2586C7AD" w:rsidR="00C01B44" w:rsidRPr="009D337A" w:rsidRDefault="00C01B44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85</w:t>
      </w:r>
      <w:r w:rsidRPr="009D337A">
        <w:rPr>
          <w:sz w:val="18"/>
          <w:szCs w:val="18"/>
        </w:rPr>
        <w:tab/>
        <w:t>60 m aidat</w:t>
      </w:r>
      <w:r w:rsidRPr="009D337A">
        <w:rPr>
          <w:sz w:val="18"/>
          <w:szCs w:val="18"/>
        </w:rPr>
        <w:tab/>
        <w:t>Paulus Makkonen</w:t>
      </w:r>
      <w:r w:rsidRPr="009D337A">
        <w:rPr>
          <w:sz w:val="18"/>
          <w:szCs w:val="18"/>
        </w:rPr>
        <w:tab/>
        <w:t>14,10</w:t>
      </w:r>
    </w:p>
    <w:p w14:paraId="6CE0CC76" w14:textId="7539945A" w:rsidR="004C6865" w:rsidRPr="009D337A" w:rsidRDefault="004C68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85</w:t>
      </w:r>
      <w:r w:rsidRPr="009D337A">
        <w:rPr>
          <w:sz w:val="18"/>
          <w:szCs w:val="18"/>
        </w:rPr>
        <w:tab/>
        <w:t>seiväs</w:t>
      </w:r>
      <w:r w:rsidRPr="009D337A">
        <w:rPr>
          <w:sz w:val="18"/>
          <w:szCs w:val="18"/>
        </w:rPr>
        <w:tab/>
        <w:t>Paulus Makkonen</w:t>
      </w:r>
      <w:r w:rsidRPr="009D337A">
        <w:rPr>
          <w:sz w:val="18"/>
          <w:szCs w:val="18"/>
        </w:rPr>
        <w:tab/>
        <w:t>1.90</w:t>
      </w:r>
    </w:p>
    <w:p w14:paraId="3C2100BD" w14:textId="3A4CE381" w:rsidR="00024265" w:rsidRPr="009D337A" w:rsidRDefault="000242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85</w:t>
      </w:r>
      <w:r w:rsidRPr="009D337A">
        <w:rPr>
          <w:sz w:val="18"/>
          <w:szCs w:val="18"/>
        </w:rPr>
        <w:tab/>
        <w:t>5-ottelu</w:t>
      </w:r>
      <w:r w:rsidRPr="009D337A">
        <w:rPr>
          <w:sz w:val="18"/>
          <w:szCs w:val="18"/>
        </w:rPr>
        <w:tab/>
        <w:t>Paulus Makkonen</w:t>
      </w:r>
      <w:r w:rsidRPr="009D337A">
        <w:rPr>
          <w:sz w:val="18"/>
          <w:szCs w:val="18"/>
        </w:rPr>
        <w:tab/>
        <w:t>2836</w:t>
      </w:r>
    </w:p>
    <w:p w14:paraId="32C0AEB2" w14:textId="41213C9B" w:rsidR="00267C5A" w:rsidRPr="009D337A" w:rsidRDefault="00267C5A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95</w:t>
      </w:r>
      <w:r w:rsidRPr="009D337A">
        <w:rPr>
          <w:sz w:val="18"/>
          <w:szCs w:val="18"/>
        </w:rPr>
        <w:tab/>
        <w:t>kuula</w:t>
      </w:r>
      <w:r w:rsidRPr="009D337A">
        <w:rPr>
          <w:sz w:val="18"/>
          <w:szCs w:val="18"/>
        </w:rPr>
        <w:tab/>
        <w:t>Lauri Helle</w:t>
      </w:r>
      <w:r w:rsidRPr="009D337A">
        <w:rPr>
          <w:sz w:val="18"/>
          <w:szCs w:val="18"/>
        </w:rPr>
        <w:tab/>
        <w:t>5,39</w:t>
      </w:r>
    </w:p>
    <w:p w14:paraId="18093772" w14:textId="6D3B36F2" w:rsidR="00E57633" w:rsidRPr="009D337A" w:rsidRDefault="00E57633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95</w:t>
      </w:r>
      <w:r w:rsidRPr="009D337A">
        <w:rPr>
          <w:sz w:val="18"/>
          <w:szCs w:val="18"/>
        </w:rPr>
        <w:tab/>
        <w:t>keihäs</w:t>
      </w:r>
      <w:r w:rsidRPr="009D337A">
        <w:rPr>
          <w:sz w:val="18"/>
          <w:szCs w:val="18"/>
        </w:rPr>
        <w:tab/>
        <w:t>Lauri Helle</w:t>
      </w:r>
      <w:r w:rsidRPr="009D337A">
        <w:rPr>
          <w:sz w:val="18"/>
          <w:szCs w:val="18"/>
        </w:rPr>
        <w:tab/>
        <w:t>6,24</w:t>
      </w:r>
    </w:p>
    <w:p w14:paraId="237A7E25" w14:textId="4169BF92" w:rsidR="00E57633" w:rsidRPr="009D337A" w:rsidRDefault="00E57633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95</w:t>
      </w:r>
      <w:r w:rsidRPr="009D337A">
        <w:rPr>
          <w:sz w:val="18"/>
          <w:szCs w:val="18"/>
        </w:rPr>
        <w:tab/>
        <w:t>kiekko</w:t>
      </w:r>
      <w:r w:rsidRPr="009D337A">
        <w:rPr>
          <w:sz w:val="18"/>
          <w:szCs w:val="18"/>
        </w:rPr>
        <w:tab/>
        <w:t>Lauri Helle</w:t>
      </w:r>
      <w:r w:rsidRPr="009D337A">
        <w:rPr>
          <w:sz w:val="18"/>
          <w:szCs w:val="18"/>
        </w:rPr>
        <w:tab/>
        <w:t>9,50</w:t>
      </w:r>
    </w:p>
    <w:p w14:paraId="1FAAB1D8" w14:textId="2CFF246F" w:rsidR="00854142" w:rsidRPr="009D337A" w:rsidRDefault="008541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95</w:t>
      </w:r>
      <w:r w:rsidRPr="009D337A">
        <w:rPr>
          <w:sz w:val="18"/>
          <w:szCs w:val="18"/>
        </w:rPr>
        <w:tab/>
        <w:t>moukari</w:t>
      </w:r>
      <w:r w:rsidRPr="009D337A">
        <w:rPr>
          <w:sz w:val="18"/>
          <w:szCs w:val="18"/>
        </w:rPr>
        <w:tab/>
        <w:t>Lauri Helle</w:t>
      </w:r>
      <w:r w:rsidRPr="009D337A">
        <w:rPr>
          <w:sz w:val="18"/>
          <w:szCs w:val="18"/>
        </w:rPr>
        <w:tab/>
        <w:t>6,88</w:t>
      </w:r>
    </w:p>
    <w:p w14:paraId="4785958E" w14:textId="5512E434" w:rsidR="009D337A" w:rsidRPr="009D337A" w:rsidRDefault="009D337A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95</w:t>
      </w:r>
      <w:r w:rsidRPr="009D337A">
        <w:rPr>
          <w:sz w:val="18"/>
          <w:szCs w:val="18"/>
        </w:rPr>
        <w:tab/>
        <w:t>paino</w:t>
      </w:r>
      <w:r w:rsidRPr="009D337A">
        <w:rPr>
          <w:sz w:val="18"/>
          <w:szCs w:val="18"/>
        </w:rPr>
        <w:tab/>
        <w:t>Lauri Helle</w:t>
      </w:r>
      <w:r w:rsidRPr="009D337A">
        <w:rPr>
          <w:sz w:val="18"/>
          <w:szCs w:val="18"/>
        </w:rPr>
        <w:tab/>
        <w:t>5,60</w:t>
      </w:r>
    </w:p>
    <w:p w14:paraId="1D4ED4FC" w14:textId="744D923F" w:rsidR="003C2059" w:rsidRPr="009D337A" w:rsidRDefault="003C2059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3D2F04E" w14:textId="28827213" w:rsidR="0019394B" w:rsidRPr="009D337A" w:rsidRDefault="003C2059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  <w:t>Hopeaa</w:t>
      </w:r>
      <w:r w:rsidRPr="009D337A">
        <w:rPr>
          <w:sz w:val="18"/>
          <w:szCs w:val="18"/>
        </w:rPr>
        <w:tab/>
      </w:r>
      <w:r w:rsidR="0019394B" w:rsidRPr="009D337A">
        <w:rPr>
          <w:sz w:val="18"/>
          <w:szCs w:val="18"/>
        </w:rPr>
        <w:t>N45</w:t>
      </w:r>
      <w:r w:rsidR="0019394B" w:rsidRPr="009D337A">
        <w:rPr>
          <w:sz w:val="18"/>
          <w:szCs w:val="18"/>
        </w:rPr>
        <w:tab/>
        <w:t>paino</w:t>
      </w:r>
      <w:r w:rsidR="0019394B" w:rsidRPr="009D337A">
        <w:rPr>
          <w:sz w:val="18"/>
          <w:szCs w:val="18"/>
        </w:rPr>
        <w:tab/>
        <w:t>Kirsi Koro</w:t>
      </w:r>
      <w:r w:rsidR="0019394B" w:rsidRPr="009D337A">
        <w:rPr>
          <w:sz w:val="18"/>
          <w:szCs w:val="18"/>
        </w:rPr>
        <w:tab/>
        <w:t>13,72</w:t>
      </w:r>
    </w:p>
    <w:p w14:paraId="2F5EFA47" w14:textId="39A072EA" w:rsidR="00B2048B" w:rsidRPr="009D337A" w:rsidRDefault="00B2048B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50</w:t>
      </w:r>
      <w:r w:rsidRPr="009D337A">
        <w:rPr>
          <w:sz w:val="18"/>
          <w:szCs w:val="18"/>
        </w:rPr>
        <w:tab/>
        <w:t>seiväs</w:t>
      </w:r>
      <w:r w:rsidRPr="009D337A">
        <w:rPr>
          <w:sz w:val="18"/>
          <w:szCs w:val="18"/>
        </w:rPr>
        <w:tab/>
        <w:t>Marja Eskelinen</w:t>
      </w:r>
      <w:r w:rsidRPr="009D337A">
        <w:rPr>
          <w:sz w:val="18"/>
          <w:szCs w:val="18"/>
        </w:rPr>
        <w:tab/>
        <w:t>3.00</w:t>
      </w:r>
    </w:p>
    <w:p w14:paraId="5B654629" w14:textId="7C77F798" w:rsidR="00B2048B" w:rsidRPr="009D337A" w:rsidRDefault="00B2048B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lastRenderedPageBreak/>
        <w:tab/>
      </w:r>
      <w:r w:rsidRPr="009D337A">
        <w:rPr>
          <w:sz w:val="18"/>
          <w:szCs w:val="18"/>
        </w:rPr>
        <w:tab/>
        <w:t>N55</w:t>
      </w:r>
      <w:r w:rsidRPr="009D337A">
        <w:rPr>
          <w:sz w:val="18"/>
          <w:szCs w:val="18"/>
        </w:rPr>
        <w:tab/>
        <w:t>60 m aidat</w:t>
      </w:r>
      <w:r w:rsidRPr="009D337A">
        <w:rPr>
          <w:sz w:val="18"/>
          <w:szCs w:val="18"/>
        </w:rPr>
        <w:tab/>
        <w:t>Elisa Valtanen</w:t>
      </w:r>
      <w:r w:rsidRPr="009D337A">
        <w:rPr>
          <w:sz w:val="18"/>
          <w:szCs w:val="18"/>
        </w:rPr>
        <w:tab/>
        <w:t>9,89</w:t>
      </w:r>
    </w:p>
    <w:p w14:paraId="3C014354" w14:textId="32C2EBA0" w:rsidR="00AC61FF" w:rsidRPr="009D337A" w:rsidRDefault="00AC61FF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55</w:t>
      </w:r>
      <w:r w:rsidRPr="009D337A">
        <w:rPr>
          <w:sz w:val="18"/>
          <w:szCs w:val="18"/>
        </w:rPr>
        <w:tab/>
        <w:t>paino</w:t>
      </w:r>
      <w:r w:rsidRPr="009D337A">
        <w:rPr>
          <w:sz w:val="18"/>
          <w:szCs w:val="18"/>
        </w:rPr>
        <w:tab/>
        <w:t>Kirsi Spoof-Tuomi</w:t>
      </w:r>
      <w:r w:rsidRPr="009D337A">
        <w:rPr>
          <w:sz w:val="18"/>
          <w:szCs w:val="18"/>
        </w:rPr>
        <w:tab/>
        <w:t>13,15</w:t>
      </w:r>
    </w:p>
    <w:p w14:paraId="7E7BEE2F" w14:textId="425D17F1" w:rsidR="00D04242" w:rsidRPr="009D337A" w:rsidRDefault="0019394B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="00D04242" w:rsidRPr="009D337A">
        <w:rPr>
          <w:sz w:val="18"/>
          <w:szCs w:val="18"/>
        </w:rPr>
        <w:t>M55</w:t>
      </w:r>
      <w:r w:rsidR="00D04242" w:rsidRPr="009D337A">
        <w:rPr>
          <w:sz w:val="18"/>
          <w:szCs w:val="18"/>
        </w:rPr>
        <w:tab/>
        <w:t>keihäs</w:t>
      </w:r>
      <w:r w:rsidR="00D04242" w:rsidRPr="009D337A">
        <w:rPr>
          <w:sz w:val="18"/>
          <w:szCs w:val="18"/>
        </w:rPr>
        <w:tab/>
        <w:t>Timo Tikka</w:t>
      </w:r>
      <w:r w:rsidR="00D04242" w:rsidRPr="009D337A">
        <w:rPr>
          <w:sz w:val="18"/>
          <w:szCs w:val="18"/>
        </w:rPr>
        <w:tab/>
        <w:t>52,16</w:t>
      </w:r>
    </w:p>
    <w:p w14:paraId="086C4C66" w14:textId="71236A49" w:rsidR="00AC61FF" w:rsidRPr="009D337A" w:rsidRDefault="00AC61FF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60</w:t>
      </w:r>
      <w:r w:rsidRPr="009D337A">
        <w:rPr>
          <w:sz w:val="18"/>
          <w:szCs w:val="18"/>
        </w:rPr>
        <w:tab/>
        <w:t>keihäs</w:t>
      </w:r>
      <w:r w:rsidRPr="009D337A">
        <w:rPr>
          <w:sz w:val="18"/>
          <w:szCs w:val="18"/>
        </w:rPr>
        <w:tab/>
        <w:t>Heli Herlevi-Malila</w:t>
      </w:r>
      <w:r w:rsidRPr="009D337A">
        <w:rPr>
          <w:sz w:val="18"/>
          <w:szCs w:val="18"/>
        </w:rPr>
        <w:tab/>
        <w:t>33,82</w:t>
      </w:r>
    </w:p>
    <w:p w14:paraId="15EA7CE2" w14:textId="4745456F" w:rsidR="009D337A" w:rsidRPr="009D337A" w:rsidRDefault="009D337A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65</w:t>
      </w:r>
      <w:r w:rsidRPr="009D337A">
        <w:rPr>
          <w:sz w:val="18"/>
          <w:szCs w:val="18"/>
        </w:rPr>
        <w:tab/>
        <w:t>paino</w:t>
      </w:r>
      <w:r w:rsidRPr="009D337A">
        <w:rPr>
          <w:sz w:val="18"/>
          <w:szCs w:val="18"/>
        </w:rPr>
        <w:tab/>
        <w:t>Liisa Mäkitörmä</w:t>
      </w:r>
      <w:r w:rsidRPr="009D337A">
        <w:rPr>
          <w:sz w:val="18"/>
          <w:szCs w:val="18"/>
        </w:rPr>
        <w:tab/>
        <w:t>14,05</w:t>
      </w:r>
    </w:p>
    <w:p w14:paraId="76B16515" w14:textId="6AACCDEC" w:rsidR="00267C5A" w:rsidRPr="009D337A" w:rsidRDefault="00267C5A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70</w:t>
      </w:r>
      <w:r w:rsidRPr="009D337A">
        <w:rPr>
          <w:sz w:val="18"/>
          <w:szCs w:val="18"/>
        </w:rPr>
        <w:tab/>
        <w:t>3-loikka</w:t>
      </w:r>
      <w:r w:rsidRPr="009D337A">
        <w:rPr>
          <w:sz w:val="18"/>
          <w:szCs w:val="18"/>
        </w:rPr>
        <w:tab/>
        <w:t>Toini Nousiainen</w:t>
      </w:r>
      <w:r w:rsidRPr="009D337A">
        <w:rPr>
          <w:sz w:val="18"/>
          <w:szCs w:val="18"/>
        </w:rPr>
        <w:tab/>
        <w:t>7.73</w:t>
      </w:r>
    </w:p>
    <w:p w14:paraId="4DC672B6" w14:textId="6EA13E14" w:rsidR="0019394B" w:rsidRPr="009D337A" w:rsidRDefault="0019394B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70</w:t>
      </w:r>
      <w:r w:rsidRPr="009D337A">
        <w:rPr>
          <w:sz w:val="18"/>
          <w:szCs w:val="18"/>
        </w:rPr>
        <w:tab/>
        <w:t>pituus</w:t>
      </w:r>
      <w:r w:rsidRPr="009D337A">
        <w:rPr>
          <w:sz w:val="18"/>
          <w:szCs w:val="18"/>
        </w:rPr>
        <w:tab/>
        <w:t>Ari Aartola</w:t>
      </w:r>
      <w:r w:rsidRPr="009D337A">
        <w:rPr>
          <w:sz w:val="18"/>
          <w:szCs w:val="18"/>
        </w:rPr>
        <w:tab/>
        <w:t>4.75</w:t>
      </w:r>
    </w:p>
    <w:p w14:paraId="3E06E495" w14:textId="39BE2DD2" w:rsidR="003C2059" w:rsidRPr="009D337A" w:rsidRDefault="00D042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="003C2059" w:rsidRPr="009D337A">
        <w:rPr>
          <w:sz w:val="18"/>
          <w:szCs w:val="18"/>
        </w:rPr>
        <w:t>M70</w:t>
      </w:r>
      <w:r w:rsidR="003C2059" w:rsidRPr="009D337A">
        <w:rPr>
          <w:sz w:val="18"/>
          <w:szCs w:val="18"/>
        </w:rPr>
        <w:tab/>
        <w:t>korkeus</w:t>
      </w:r>
      <w:r w:rsidR="003C2059" w:rsidRPr="009D337A">
        <w:rPr>
          <w:sz w:val="18"/>
          <w:szCs w:val="18"/>
        </w:rPr>
        <w:tab/>
        <w:t>Matti Nieminen</w:t>
      </w:r>
      <w:r w:rsidR="003C2059" w:rsidRPr="009D337A">
        <w:rPr>
          <w:sz w:val="18"/>
          <w:szCs w:val="18"/>
        </w:rPr>
        <w:tab/>
        <w:t>147</w:t>
      </w:r>
    </w:p>
    <w:p w14:paraId="4FF0922D" w14:textId="2B3A9115" w:rsidR="00854142" w:rsidRPr="009D337A" w:rsidRDefault="008541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70</w:t>
      </w:r>
      <w:r w:rsidRPr="009D337A">
        <w:rPr>
          <w:sz w:val="18"/>
          <w:szCs w:val="18"/>
        </w:rPr>
        <w:tab/>
        <w:t>moukari</w:t>
      </w:r>
      <w:r w:rsidRPr="009D337A">
        <w:rPr>
          <w:sz w:val="18"/>
          <w:szCs w:val="18"/>
        </w:rPr>
        <w:tab/>
        <w:t>Simo Ekholm</w:t>
      </w:r>
      <w:r w:rsidRPr="009D337A">
        <w:rPr>
          <w:sz w:val="18"/>
          <w:szCs w:val="18"/>
        </w:rPr>
        <w:tab/>
        <w:t>46,74</w:t>
      </w:r>
    </w:p>
    <w:p w14:paraId="00DC98B1" w14:textId="723EDFFA" w:rsidR="00267C5A" w:rsidRPr="009D337A" w:rsidRDefault="00267C5A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75</w:t>
      </w:r>
      <w:r w:rsidRPr="009D337A">
        <w:rPr>
          <w:sz w:val="18"/>
          <w:szCs w:val="18"/>
        </w:rPr>
        <w:tab/>
        <w:t>kuula</w:t>
      </w:r>
      <w:r w:rsidRPr="009D337A">
        <w:rPr>
          <w:sz w:val="18"/>
          <w:szCs w:val="18"/>
        </w:rPr>
        <w:tab/>
        <w:t>Reijo Pynnönen</w:t>
      </w:r>
      <w:r w:rsidRPr="009D337A">
        <w:rPr>
          <w:sz w:val="18"/>
          <w:szCs w:val="18"/>
        </w:rPr>
        <w:tab/>
        <w:t>12,34</w:t>
      </w:r>
    </w:p>
    <w:p w14:paraId="6AB9788A" w14:textId="4408BCBD" w:rsidR="00854142" w:rsidRPr="009D337A" w:rsidRDefault="008541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="00E57633" w:rsidRPr="009D337A">
        <w:rPr>
          <w:sz w:val="18"/>
          <w:szCs w:val="18"/>
        </w:rPr>
        <w:tab/>
        <w:t>pituus</w:t>
      </w:r>
      <w:r w:rsidR="00E57633" w:rsidRPr="009D337A">
        <w:rPr>
          <w:sz w:val="18"/>
          <w:szCs w:val="18"/>
        </w:rPr>
        <w:tab/>
        <w:t>Varpu Holmberg</w:t>
      </w:r>
      <w:r w:rsidR="00E57633" w:rsidRPr="009D337A">
        <w:rPr>
          <w:sz w:val="18"/>
          <w:szCs w:val="18"/>
        </w:rPr>
        <w:tab/>
        <w:t>2,64</w:t>
      </w:r>
    </w:p>
    <w:p w14:paraId="461AD19C" w14:textId="5D325835" w:rsidR="00F86F0E" w:rsidRPr="009D337A" w:rsidRDefault="00F86F0E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ix80</w:t>
      </w:r>
      <w:r w:rsidRPr="009D337A">
        <w:rPr>
          <w:sz w:val="18"/>
          <w:szCs w:val="18"/>
        </w:rPr>
        <w:tab/>
        <w:t>4x200 m</w:t>
      </w:r>
      <w:r w:rsidRPr="009D337A">
        <w:rPr>
          <w:sz w:val="18"/>
          <w:szCs w:val="18"/>
        </w:rPr>
        <w:tab/>
        <w:t xml:space="preserve">Antero Markunsalo, Kirsti Viitanen, </w:t>
      </w:r>
    </w:p>
    <w:p w14:paraId="6F6ECE08" w14:textId="5A0126BD" w:rsidR="00F86F0E" w:rsidRPr="009D337A" w:rsidRDefault="00F86F0E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Kunto Viiru, Varpu Holmberg</w:t>
      </w:r>
      <w:r w:rsidRPr="009D337A">
        <w:rPr>
          <w:sz w:val="18"/>
          <w:szCs w:val="18"/>
        </w:rPr>
        <w:tab/>
        <w:t>3.01,28</w:t>
      </w:r>
    </w:p>
    <w:p w14:paraId="3B2C6ED1" w14:textId="77777777" w:rsidR="00BC1854" w:rsidRDefault="00E339E3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="00BC1854">
        <w:rPr>
          <w:sz w:val="18"/>
          <w:szCs w:val="18"/>
        </w:rPr>
        <w:t>M85</w:t>
      </w:r>
      <w:r w:rsidR="00BC1854">
        <w:rPr>
          <w:sz w:val="18"/>
          <w:szCs w:val="18"/>
        </w:rPr>
        <w:tab/>
        <w:t xml:space="preserve">60 m </w:t>
      </w:r>
      <w:proofErr w:type="spellStart"/>
      <w:r w:rsidR="00BC1854">
        <w:rPr>
          <w:sz w:val="18"/>
          <w:szCs w:val="18"/>
        </w:rPr>
        <w:t>aj</w:t>
      </w:r>
      <w:proofErr w:type="spellEnd"/>
      <w:r w:rsidR="00BC1854">
        <w:rPr>
          <w:sz w:val="18"/>
          <w:szCs w:val="18"/>
        </w:rPr>
        <w:tab/>
        <w:t>Paulus Makkonen</w:t>
      </w:r>
      <w:r w:rsidR="00BC1854">
        <w:rPr>
          <w:sz w:val="18"/>
          <w:szCs w:val="18"/>
        </w:rPr>
        <w:tab/>
        <w:t>14,10</w:t>
      </w:r>
    </w:p>
    <w:p w14:paraId="5DE81A5A" w14:textId="0FFB5540" w:rsidR="00E339E3" w:rsidRPr="009D337A" w:rsidRDefault="00BC1854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339E3" w:rsidRPr="009D337A">
        <w:rPr>
          <w:sz w:val="18"/>
          <w:szCs w:val="18"/>
        </w:rPr>
        <w:t>M85</w:t>
      </w:r>
      <w:r w:rsidR="00E339E3" w:rsidRPr="009D337A">
        <w:rPr>
          <w:sz w:val="18"/>
          <w:szCs w:val="18"/>
        </w:rPr>
        <w:tab/>
        <w:t>pituus</w:t>
      </w:r>
      <w:r w:rsidR="00E339E3" w:rsidRPr="009D337A">
        <w:rPr>
          <w:sz w:val="18"/>
          <w:szCs w:val="18"/>
        </w:rPr>
        <w:tab/>
        <w:t>Paulus Makkonen</w:t>
      </w:r>
      <w:r w:rsidR="00E339E3" w:rsidRPr="009D337A">
        <w:rPr>
          <w:sz w:val="18"/>
          <w:szCs w:val="18"/>
        </w:rPr>
        <w:tab/>
        <w:t>2.93</w:t>
      </w:r>
    </w:p>
    <w:p w14:paraId="347F5747" w14:textId="2915D20A" w:rsidR="00854142" w:rsidRPr="009D337A" w:rsidRDefault="008541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85</w:t>
      </w:r>
      <w:r w:rsidRPr="009D337A">
        <w:rPr>
          <w:sz w:val="18"/>
          <w:szCs w:val="18"/>
        </w:rPr>
        <w:tab/>
        <w:t>keihäs</w:t>
      </w:r>
      <w:r w:rsidRPr="009D337A">
        <w:rPr>
          <w:sz w:val="18"/>
          <w:szCs w:val="18"/>
        </w:rPr>
        <w:tab/>
        <w:t>Tauno Tukkinen</w:t>
      </w:r>
      <w:r w:rsidRPr="009D337A">
        <w:rPr>
          <w:sz w:val="18"/>
          <w:szCs w:val="18"/>
        </w:rPr>
        <w:tab/>
        <w:t>26,46</w:t>
      </w:r>
    </w:p>
    <w:p w14:paraId="45278C65" w14:textId="5C881506" w:rsidR="00024265" w:rsidRPr="009D337A" w:rsidRDefault="000242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85</w:t>
      </w:r>
      <w:r w:rsidRPr="009D337A">
        <w:rPr>
          <w:sz w:val="18"/>
          <w:szCs w:val="18"/>
        </w:rPr>
        <w:tab/>
        <w:t>kiekko</w:t>
      </w:r>
      <w:r w:rsidRPr="009D337A">
        <w:rPr>
          <w:sz w:val="18"/>
          <w:szCs w:val="18"/>
        </w:rPr>
        <w:tab/>
        <w:t>Tauno Tukkinen</w:t>
      </w:r>
      <w:r w:rsidRPr="009D337A">
        <w:rPr>
          <w:sz w:val="18"/>
          <w:szCs w:val="18"/>
        </w:rPr>
        <w:tab/>
        <w:t>26,68</w:t>
      </w:r>
    </w:p>
    <w:p w14:paraId="49EFE2A1" w14:textId="70380907" w:rsidR="003C2059" w:rsidRPr="009D337A" w:rsidRDefault="003C2059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85</w:t>
      </w:r>
      <w:r w:rsidRPr="009D337A">
        <w:rPr>
          <w:sz w:val="18"/>
          <w:szCs w:val="18"/>
        </w:rPr>
        <w:tab/>
      </w:r>
      <w:r w:rsidR="00854142" w:rsidRPr="009D337A">
        <w:rPr>
          <w:sz w:val="18"/>
          <w:szCs w:val="18"/>
        </w:rPr>
        <w:t>paino</w:t>
      </w:r>
      <w:r w:rsidRPr="009D337A">
        <w:rPr>
          <w:sz w:val="18"/>
          <w:szCs w:val="18"/>
        </w:rPr>
        <w:tab/>
        <w:t>Aulis Savola</w:t>
      </w:r>
      <w:r w:rsidRPr="009D337A">
        <w:rPr>
          <w:sz w:val="18"/>
          <w:szCs w:val="18"/>
        </w:rPr>
        <w:tab/>
        <w:t>14,14</w:t>
      </w:r>
    </w:p>
    <w:p w14:paraId="69EF3A33" w14:textId="1998A593" w:rsidR="003C2059" w:rsidRPr="009D337A" w:rsidRDefault="003C2059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2623124" w14:textId="5C884119" w:rsidR="0019394B" w:rsidRPr="009D337A" w:rsidRDefault="009D337A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  <w:t>Pronssia</w:t>
      </w:r>
      <w:r w:rsidRPr="009D337A">
        <w:rPr>
          <w:sz w:val="18"/>
          <w:szCs w:val="18"/>
        </w:rPr>
        <w:tab/>
      </w:r>
      <w:r w:rsidR="00D04242" w:rsidRPr="009D337A">
        <w:rPr>
          <w:sz w:val="18"/>
          <w:szCs w:val="18"/>
        </w:rPr>
        <w:t>N50</w:t>
      </w:r>
      <w:r w:rsidR="00D04242" w:rsidRPr="009D337A">
        <w:rPr>
          <w:sz w:val="18"/>
          <w:szCs w:val="18"/>
        </w:rPr>
        <w:tab/>
        <w:t>paino</w:t>
      </w:r>
      <w:r w:rsidR="00D04242" w:rsidRPr="009D337A">
        <w:rPr>
          <w:sz w:val="18"/>
          <w:szCs w:val="18"/>
        </w:rPr>
        <w:tab/>
        <w:t>Satu Lehtonen</w:t>
      </w:r>
      <w:r w:rsidR="00D04242" w:rsidRPr="009D337A">
        <w:rPr>
          <w:sz w:val="18"/>
          <w:szCs w:val="18"/>
        </w:rPr>
        <w:tab/>
        <w:t>1</w:t>
      </w:r>
      <w:r w:rsidR="0019394B" w:rsidRPr="009D337A">
        <w:rPr>
          <w:sz w:val="18"/>
          <w:szCs w:val="18"/>
        </w:rPr>
        <w:t>5,10</w:t>
      </w:r>
    </w:p>
    <w:p w14:paraId="06538321" w14:textId="331ECEFD" w:rsidR="003C2059" w:rsidRPr="009D337A" w:rsidRDefault="0019394B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="003C2059" w:rsidRPr="009D337A">
        <w:rPr>
          <w:sz w:val="18"/>
          <w:szCs w:val="18"/>
        </w:rPr>
        <w:t>M50</w:t>
      </w:r>
      <w:r w:rsidR="003C2059" w:rsidRPr="009D337A">
        <w:rPr>
          <w:sz w:val="18"/>
          <w:szCs w:val="18"/>
        </w:rPr>
        <w:tab/>
        <w:t>keihäs</w:t>
      </w:r>
      <w:r w:rsidR="003C2059" w:rsidRPr="009D337A">
        <w:rPr>
          <w:sz w:val="18"/>
          <w:szCs w:val="18"/>
        </w:rPr>
        <w:tab/>
        <w:t>Petri Satto</w:t>
      </w:r>
      <w:r w:rsidR="003C2059" w:rsidRPr="009D337A">
        <w:rPr>
          <w:sz w:val="18"/>
          <w:szCs w:val="18"/>
        </w:rPr>
        <w:tab/>
        <w:t>53,01</w:t>
      </w:r>
    </w:p>
    <w:p w14:paraId="2B947432" w14:textId="7A70DD7F" w:rsidR="00B2048B" w:rsidRPr="009D337A" w:rsidRDefault="00267C5A" w:rsidP="00E339E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55</w:t>
      </w:r>
      <w:r w:rsidRPr="009D337A">
        <w:rPr>
          <w:sz w:val="18"/>
          <w:szCs w:val="18"/>
        </w:rPr>
        <w:tab/>
        <w:t>3-loikka</w:t>
      </w:r>
      <w:r w:rsidRPr="009D337A">
        <w:rPr>
          <w:sz w:val="18"/>
          <w:szCs w:val="18"/>
        </w:rPr>
        <w:tab/>
        <w:t>Kirsi Spoof-Tuomi</w:t>
      </w:r>
      <w:r w:rsidRPr="009D337A">
        <w:rPr>
          <w:sz w:val="18"/>
          <w:szCs w:val="18"/>
        </w:rPr>
        <w:tab/>
        <w:t>9.62</w:t>
      </w:r>
    </w:p>
    <w:p w14:paraId="14B1CA47" w14:textId="5C579CCE" w:rsidR="00E57633" w:rsidRPr="009D337A" w:rsidRDefault="00E57633" w:rsidP="00E339E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65</w:t>
      </w:r>
      <w:r w:rsidRPr="009D337A">
        <w:rPr>
          <w:sz w:val="18"/>
          <w:szCs w:val="18"/>
        </w:rPr>
        <w:tab/>
        <w:t>kuula</w:t>
      </w:r>
      <w:r w:rsidRPr="009D337A">
        <w:rPr>
          <w:sz w:val="18"/>
          <w:szCs w:val="18"/>
        </w:rPr>
        <w:tab/>
        <w:t>Siv Karlström</w:t>
      </w:r>
      <w:r w:rsidRPr="009D337A">
        <w:rPr>
          <w:sz w:val="18"/>
          <w:szCs w:val="18"/>
        </w:rPr>
        <w:tab/>
        <w:t>9,28</w:t>
      </w:r>
    </w:p>
    <w:p w14:paraId="56EE3C6F" w14:textId="3DC53EA6" w:rsidR="00E339E3" w:rsidRPr="009D337A" w:rsidRDefault="00E339E3" w:rsidP="00E339E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65</w:t>
      </w:r>
      <w:r w:rsidRPr="009D337A">
        <w:rPr>
          <w:sz w:val="18"/>
          <w:szCs w:val="18"/>
        </w:rPr>
        <w:tab/>
        <w:t>400 m</w:t>
      </w:r>
      <w:r w:rsidRPr="009D337A">
        <w:rPr>
          <w:sz w:val="18"/>
          <w:szCs w:val="18"/>
        </w:rPr>
        <w:tab/>
        <w:t>Jari Pantzar</w:t>
      </w:r>
      <w:r w:rsidRPr="009D337A">
        <w:rPr>
          <w:sz w:val="18"/>
          <w:szCs w:val="18"/>
        </w:rPr>
        <w:tab/>
        <w:t>63,07</w:t>
      </w:r>
    </w:p>
    <w:p w14:paraId="777D5D0E" w14:textId="683C87C9" w:rsidR="00D04242" w:rsidRPr="009D337A" w:rsidRDefault="00D042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70</w:t>
      </w:r>
      <w:r w:rsidRPr="009D337A">
        <w:rPr>
          <w:sz w:val="18"/>
          <w:szCs w:val="18"/>
        </w:rPr>
        <w:tab/>
        <w:t>korkeus</w:t>
      </w:r>
      <w:r w:rsidRPr="009D337A">
        <w:rPr>
          <w:sz w:val="18"/>
          <w:szCs w:val="18"/>
        </w:rPr>
        <w:tab/>
        <w:t>Toini Nousiainen</w:t>
      </w:r>
      <w:r w:rsidRPr="009D337A">
        <w:rPr>
          <w:sz w:val="18"/>
          <w:szCs w:val="18"/>
        </w:rPr>
        <w:tab/>
        <w:t>1.12</w:t>
      </w:r>
    </w:p>
    <w:p w14:paraId="7532177D" w14:textId="3CFD33F0" w:rsidR="00024265" w:rsidRPr="009D337A" w:rsidRDefault="000242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70</w:t>
      </w:r>
      <w:r w:rsidRPr="009D337A">
        <w:rPr>
          <w:sz w:val="18"/>
          <w:szCs w:val="18"/>
        </w:rPr>
        <w:tab/>
        <w:t>keihäs</w:t>
      </w:r>
      <w:r w:rsidRPr="009D337A">
        <w:rPr>
          <w:sz w:val="18"/>
          <w:szCs w:val="18"/>
        </w:rPr>
        <w:tab/>
        <w:t>Varpu Holmberg</w:t>
      </w:r>
      <w:r w:rsidRPr="009D337A">
        <w:rPr>
          <w:sz w:val="18"/>
          <w:szCs w:val="18"/>
        </w:rPr>
        <w:tab/>
        <w:t>19,60</w:t>
      </w:r>
    </w:p>
    <w:p w14:paraId="58BE3FC0" w14:textId="16E2005C" w:rsidR="004C6865" w:rsidRPr="009D337A" w:rsidRDefault="004C68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70</w:t>
      </w:r>
      <w:r w:rsidRPr="009D337A">
        <w:rPr>
          <w:sz w:val="18"/>
          <w:szCs w:val="18"/>
        </w:rPr>
        <w:tab/>
        <w:t>moukari</w:t>
      </w:r>
      <w:r w:rsidRPr="009D337A">
        <w:rPr>
          <w:sz w:val="18"/>
          <w:szCs w:val="18"/>
        </w:rPr>
        <w:tab/>
        <w:t>Elisa Yli-Hallila</w:t>
      </w:r>
      <w:r w:rsidRPr="009D337A">
        <w:rPr>
          <w:sz w:val="18"/>
          <w:szCs w:val="18"/>
        </w:rPr>
        <w:tab/>
        <w:t>29,48</w:t>
      </w:r>
    </w:p>
    <w:p w14:paraId="63660970" w14:textId="77348E21" w:rsidR="00854142" w:rsidRPr="009D337A" w:rsidRDefault="00854142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70</w:t>
      </w:r>
      <w:r w:rsidRPr="009D337A">
        <w:rPr>
          <w:sz w:val="18"/>
          <w:szCs w:val="18"/>
        </w:rPr>
        <w:tab/>
        <w:t>paino</w:t>
      </w:r>
      <w:r w:rsidRPr="009D337A">
        <w:rPr>
          <w:sz w:val="18"/>
          <w:szCs w:val="18"/>
        </w:rPr>
        <w:tab/>
        <w:t>Elisa Yli-Hallila</w:t>
      </w:r>
      <w:r w:rsidRPr="009D337A">
        <w:rPr>
          <w:sz w:val="18"/>
          <w:szCs w:val="18"/>
        </w:rPr>
        <w:tab/>
        <w:t>11,51</w:t>
      </w:r>
    </w:p>
    <w:p w14:paraId="363D777C" w14:textId="5A58DD55" w:rsidR="004C6865" w:rsidRPr="009D337A" w:rsidRDefault="004C68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70</w:t>
      </w:r>
      <w:r w:rsidRPr="009D337A">
        <w:rPr>
          <w:sz w:val="18"/>
          <w:szCs w:val="18"/>
        </w:rPr>
        <w:tab/>
        <w:t>5-ottelu</w:t>
      </w:r>
      <w:r w:rsidRPr="009D337A">
        <w:rPr>
          <w:sz w:val="18"/>
          <w:szCs w:val="18"/>
        </w:rPr>
        <w:tab/>
        <w:t>Toini Nousiainen</w:t>
      </w:r>
      <w:r w:rsidRPr="009D337A">
        <w:rPr>
          <w:sz w:val="18"/>
          <w:szCs w:val="18"/>
        </w:rPr>
        <w:tab/>
        <w:t>3384</w:t>
      </w:r>
    </w:p>
    <w:p w14:paraId="1014B339" w14:textId="1BE94901" w:rsidR="003C2059" w:rsidRPr="009D337A" w:rsidRDefault="003C2059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70</w:t>
      </w:r>
      <w:r w:rsidRPr="009D337A">
        <w:rPr>
          <w:sz w:val="18"/>
          <w:szCs w:val="18"/>
        </w:rPr>
        <w:tab/>
        <w:t>korkeus</w:t>
      </w:r>
      <w:r w:rsidRPr="009D337A">
        <w:rPr>
          <w:sz w:val="18"/>
          <w:szCs w:val="18"/>
        </w:rPr>
        <w:tab/>
        <w:t>Ari Aartola</w:t>
      </w:r>
      <w:r w:rsidRPr="009D337A">
        <w:rPr>
          <w:sz w:val="18"/>
          <w:szCs w:val="18"/>
        </w:rPr>
        <w:tab/>
        <w:t>143</w:t>
      </w:r>
    </w:p>
    <w:p w14:paraId="53013CFF" w14:textId="1B53DE5A" w:rsidR="00E339E3" w:rsidRPr="009D337A" w:rsidRDefault="00E339E3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</w:r>
      <w:r w:rsidR="00E57633" w:rsidRPr="009D337A">
        <w:rPr>
          <w:sz w:val="18"/>
          <w:szCs w:val="18"/>
        </w:rPr>
        <w:t>N80</w:t>
      </w:r>
      <w:r w:rsidR="00E57633" w:rsidRPr="009D337A">
        <w:rPr>
          <w:sz w:val="18"/>
          <w:szCs w:val="18"/>
        </w:rPr>
        <w:tab/>
        <w:t>korkeus</w:t>
      </w:r>
      <w:r w:rsidR="00E57633" w:rsidRPr="009D337A">
        <w:rPr>
          <w:sz w:val="18"/>
          <w:szCs w:val="18"/>
        </w:rPr>
        <w:tab/>
        <w:t>V</w:t>
      </w:r>
      <w:r w:rsidRPr="009D337A">
        <w:rPr>
          <w:sz w:val="18"/>
          <w:szCs w:val="18"/>
        </w:rPr>
        <w:t>arpu Holmberg</w:t>
      </w:r>
      <w:r w:rsidRPr="009D337A">
        <w:rPr>
          <w:sz w:val="18"/>
          <w:szCs w:val="18"/>
        </w:rPr>
        <w:tab/>
        <w:t>0.93</w:t>
      </w:r>
    </w:p>
    <w:p w14:paraId="7B85EA06" w14:textId="4F62B010" w:rsidR="00E57633" w:rsidRPr="009D337A" w:rsidRDefault="00E57633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N80</w:t>
      </w:r>
      <w:r w:rsidRPr="009D337A">
        <w:rPr>
          <w:sz w:val="18"/>
          <w:szCs w:val="18"/>
        </w:rPr>
        <w:tab/>
        <w:t>keihäs</w:t>
      </w:r>
      <w:r w:rsidRPr="009D337A">
        <w:rPr>
          <w:sz w:val="18"/>
          <w:szCs w:val="18"/>
        </w:rPr>
        <w:tab/>
        <w:t>Varpu Holmberg</w:t>
      </w:r>
      <w:r w:rsidRPr="009D337A">
        <w:rPr>
          <w:sz w:val="18"/>
          <w:szCs w:val="18"/>
        </w:rPr>
        <w:tab/>
        <w:t>19,60</w:t>
      </w:r>
    </w:p>
    <w:p w14:paraId="0D7038F1" w14:textId="00B72A40" w:rsidR="00D04242" w:rsidRPr="009D337A" w:rsidRDefault="00C01B44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80</w:t>
      </w:r>
      <w:r w:rsidRPr="009D337A">
        <w:rPr>
          <w:sz w:val="18"/>
          <w:szCs w:val="18"/>
        </w:rPr>
        <w:tab/>
        <w:t>3-lo</w:t>
      </w:r>
      <w:r w:rsidR="009D337A" w:rsidRPr="009D337A">
        <w:rPr>
          <w:sz w:val="18"/>
          <w:szCs w:val="18"/>
        </w:rPr>
        <w:t>ikka</w:t>
      </w:r>
      <w:r w:rsidR="009D337A" w:rsidRPr="009D337A">
        <w:rPr>
          <w:sz w:val="18"/>
          <w:szCs w:val="18"/>
        </w:rPr>
        <w:tab/>
        <w:t>Antero Markunsalo</w:t>
      </w:r>
      <w:r w:rsidR="009D337A" w:rsidRPr="009D337A">
        <w:rPr>
          <w:sz w:val="18"/>
          <w:szCs w:val="18"/>
        </w:rPr>
        <w:tab/>
        <w:t>7.59</w:t>
      </w:r>
    </w:p>
    <w:p w14:paraId="464427B1" w14:textId="6A1D23AB" w:rsidR="00024265" w:rsidRPr="009D337A" w:rsidRDefault="00024265" w:rsidP="003C205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9D337A">
        <w:rPr>
          <w:sz w:val="18"/>
          <w:szCs w:val="18"/>
        </w:rPr>
        <w:tab/>
      </w:r>
      <w:r w:rsidRPr="009D337A">
        <w:rPr>
          <w:sz w:val="18"/>
          <w:szCs w:val="18"/>
        </w:rPr>
        <w:tab/>
        <w:t>M85</w:t>
      </w:r>
      <w:r w:rsidRPr="009D337A">
        <w:rPr>
          <w:sz w:val="18"/>
          <w:szCs w:val="18"/>
        </w:rPr>
        <w:tab/>
        <w:t>kiekko</w:t>
      </w:r>
      <w:r w:rsidRPr="009D337A">
        <w:rPr>
          <w:sz w:val="18"/>
          <w:szCs w:val="18"/>
        </w:rPr>
        <w:tab/>
        <w:t>Aulis Savola</w:t>
      </w:r>
      <w:r w:rsidRPr="009D337A">
        <w:rPr>
          <w:sz w:val="18"/>
          <w:szCs w:val="18"/>
        </w:rPr>
        <w:tab/>
        <w:t>26,25</w:t>
      </w:r>
    </w:p>
    <w:p w14:paraId="5C478238" w14:textId="6A5172D3" w:rsidR="00C41B83" w:rsidRDefault="00267C5A" w:rsidP="00BE0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1AEE989" w14:textId="77777777" w:rsidR="00BE0313" w:rsidRPr="00BE0313" w:rsidRDefault="00BE0313" w:rsidP="00BE031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6FE280A" w14:textId="2CEFC46E" w:rsidR="00F35480" w:rsidRDefault="00F35480" w:rsidP="00F35480">
      <w:pPr>
        <w:pStyle w:val="Otsikko2"/>
      </w:pPr>
      <w:bookmarkStart w:id="36" w:name="_Toc218322788"/>
      <w:proofErr w:type="spellStart"/>
      <w:r>
        <w:t>Gainesville</w:t>
      </w:r>
      <w:proofErr w:type="spellEnd"/>
      <w:r>
        <w:t xml:space="preserve"> – Yhdysvallat 23. – 30.3.2025</w:t>
      </w:r>
      <w:bookmarkEnd w:id="36"/>
      <w:r w:rsidR="00EE19ED">
        <w:t xml:space="preserve"> </w:t>
      </w:r>
    </w:p>
    <w:p w14:paraId="054F792B" w14:textId="77777777" w:rsidR="00602BCE" w:rsidRDefault="00602BCE" w:rsidP="00602BCE"/>
    <w:p w14:paraId="35CC920A" w14:textId="77777777" w:rsidR="00602BCE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3F67D3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>
        <w:rPr>
          <w:sz w:val="18"/>
          <w:szCs w:val="18"/>
        </w:rPr>
        <w:t>M4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Janne Harju</w:t>
      </w:r>
      <w:r>
        <w:rPr>
          <w:sz w:val="18"/>
          <w:szCs w:val="18"/>
        </w:rPr>
        <w:tab/>
        <w:t>12.98</w:t>
      </w:r>
    </w:p>
    <w:p w14:paraId="0F259356" w14:textId="77777777" w:rsidR="00124300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57688">
        <w:rPr>
          <w:sz w:val="18"/>
          <w:szCs w:val="18"/>
        </w:rPr>
        <w:t>N65</w:t>
      </w:r>
      <w:r w:rsidR="00357688">
        <w:rPr>
          <w:sz w:val="18"/>
          <w:szCs w:val="18"/>
        </w:rPr>
        <w:tab/>
        <w:t>3-loikka</w:t>
      </w:r>
      <w:r w:rsidR="00357688">
        <w:rPr>
          <w:sz w:val="18"/>
          <w:szCs w:val="18"/>
        </w:rPr>
        <w:tab/>
        <w:t>Tuula Siekkinen</w:t>
      </w:r>
      <w:r w:rsidR="00357688">
        <w:rPr>
          <w:sz w:val="18"/>
          <w:szCs w:val="18"/>
        </w:rPr>
        <w:tab/>
      </w:r>
      <w:r w:rsidR="00124300">
        <w:rPr>
          <w:sz w:val="18"/>
          <w:szCs w:val="18"/>
        </w:rPr>
        <w:t>6.99</w:t>
      </w:r>
    </w:p>
    <w:p w14:paraId="69E7441A" w14:textId="4E02AF41" w:rsidR="00602BCE" w:rsidRDefault="00124300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2BCE">
        <w:rPr>
          <w:sz w:val="18"/>
          <w:szCs w:val="18"/>
        </w:rPr>
        <w:t>M65</w:t>
      </w:r>
      <w:r w:rsidR="00602BCE">
        <w:rPr>
          <w:sz w:val="18"/>
          <w:szCs w:val="18"/>
        </w:rPr>
        <w:tab/>
        <w:t xml:space="preserve">8 km </w:t>
      </w:r>
      <w:proofErr w:type="spellStart"/>
      <w:r w:rsidR="00602BCE">
        <w:rPr>
          <w:sz w:val="18"/>
          <w:szCs w:val="18"/>
        </w:rPr>
        <w:t>maastoj</w:t>
      </w:r>
      <w:proofErr w:type="spellEnd"/>
      <w:r w:rsidR="00602BCE">
        <w:rPr>
          <w:sz w:val="18"/>
          <w:szCs w:val="18"/>
        </w:rPr>
        <w:tab/>
        <w:t>Jukka Kauppila</w:t>
      </w:r>
      <w:r w:rsidR="00602BCE">
        <w:rPr>
          <w:sz w:val="18"/>
          <w:szCs w:val="18"/>
        </w:rPr>
        <w:tab/>
        <w:t>31.50.31</w:t>
      </w:r>
    </w:p>
    <w:p w14:paraId="71AD4003" w14:textId="1363A771" w:rsidR="00357688" w:rsidRDefault="00357688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 xml:space="preserve">10 km </w:t>
      </w:r>
      <w:proofErr w:type="spellStart"/>
      <w:r>
        <w:rPr>
          <w:sz w:val="18"/>
          <w:szCs w:val="18"/>
        </w:rPr>
        <w:t>maantiej</w:t>
      </w:r>
      <w:proofErr w:type="spellEnd"/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38.24,18</w:t>
      </w:r>
    </w:p>
    <w:p w14:paraId="1849D1D9" w14:textId="77777777" w:rsidR="00357688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57688">
        <w:rPr>
          <w:sz w:val="18"/>
          <w:szCs w:val="18"/>
        </w:rPr>
        <w:t>N70</w:t>
      </w:r>
      <w:r w:rsidR="00357688">
        <w:rPr>
          <w:sz w:val="18"/>
          <w:szCs w:val="18"/>
        </w:rPr>
        <w:tab/>
        <w:t>moukari</w:t>
      </w:r>
      <w:r w:rsidR="00357688">
        <w:rPr>
          <w:sz w:val="18"/>
          <w:szCs w:val="18"/>
        </w:rPr>
        <w:tab/>
        <w:t>Elisa Yli-Hallila</w:t>
      </w:r>
      <w:r w:rsidR="00357688">
        <w:rPr>
          <w:sz w:val="18"/>
          <w:szCs w:val="18"/>
        </w:rPr>
        <w:tab/>
        <w:t>29,70</w:t>
      </w:r>
    </w:p>
    <w:p w14:paraId="148969A7" w14:textId="039B498A" w:rsidR="00602BCE" w:rsidRDefault="00357688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2BCE">
        <w:rPr>
          <w:sz w:val="18"/>
          <w:szCs w:val="18"/>
        </w:rPr>
        <w:t xml:space="preserve">M75 </w:t>
      </w:r>
      <w:r w:rsidR="00602BCE">
        <w:rPr>
          <w:sz w:val="18"/>
          <w:szCs w:val="18"/>
        </w:rPr>
        <w:tab/>
        <w:t>800 m</w:t>
      </w:r>
      <w:r w:rsidR="00602BCE">
        <w:rPr>
          <w:sz w:val="18"/>
          <w:szCs w:val="18"/>
        </w:rPr>
        <w:tab/>
        <w:t>Tarmo Tupala</w:t>
      </w:r>
      <w:r w:rsidR="00602BCE">
        <w:rPr>
          <w:sz w:val="18"/>
          <w:szCs w:val="18"/>
        </w:rPr>
        <w:tab/>
        <w:t>2.41,78</w:t>
      </w:r>
    </w:p>
    <w:p w14:paraId="0C13210C" w14:textId="77777777" w:rsidR="00602BCE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11.70</w:t>
      </w:r>
    </w:p>
    <w:p w14:paraId="7D217A51" w14:textId="77777777" w:rsidR="00357688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57688">
        <w:rPr>
          <w:sz w:val="18"/>
          <w:szCs w:val="18"/>
        </w:rPr>
        <w:t>M75</w:t>
      </w:r>
      <w:r w:rsidR="00357688">
        <w:rPr>
          <w:sz w:val="18"/>
          <w:szCs w:val="18"/>
        </w:rPr>
        <w:tab/>
        <w:t>kiekko</w:t>
      </w:r>
      <w:r w:rsidR="00357688">
        <w:rPr>
          <w:sz w:val="18"/>
          <w:szCs w:val="18"/>
        </w:rPr>
        <w:tab/>
        <w:t>Reima Oinaanoja</w:t>
      </w:r>
      <w:r w:rsidR="00357688">
        <w:rPr>
          <w:sz w:val="18"/>
          <w:szCs w:val="18"/>
        </w:rPr>
        <w:tab/>
        <w:t>35,12</w:t>
      </w:r>
    </w:p>
    <w:p w14:paraId="25FA753F" w14:textId="5EEDFCBA" w:rsidR="00124300" w:rsidRDefault="00357688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4300">
        <w:rPr>
          <w:sz w:val="18"/>
          <w:szCs w:val="18"/>
        </w:rPr>
        <w:t>M75</w:t>
      </w:r>
      <w:r w:rsidR="00124300">
        <w:rPr>
          <w:sz w:val="18"/>
          <w:szCs w:val="18"/>
        </w:rPr>
        <w:tab/>
        <w:t>4x200 m</w:t>
      </w:r>
      <w:r w:rsidR="00124300">
        <w:rPr>
          <w:sz w:val="18"/>
          <w:szCs w:val="18"/>
        </w:rPr>
        <w:tab/>
        <w:t xml:space="preserve">Jouko Ylä-Liedenpohja – Ahti </w:t>
      </w:r>
      <w:proofErr w:type="spellStart"/>
      <w:r w:rsidR="00124300">
        <w:rPr>
          <w:sz w:val="18"/>
          <w:szCs w:val="18"/>
        </w:rPr>
        <w:t>Finning</w:t>
      </w:r>
      <w:proofErr w:type="spellEnd"/>
      <w:r w:rsidR="00124300">
        <w:rPr>
          <w:sz w:val="18"/>
          <w:szCs w:val="18"/>
        </w:rPr>
        <w:t xml:space="preserve"> –</w:t>
      </w:r>
    </w:p>
    <w:p w14:paraId="423EEF9A" w14:textId="77777777" w:rsidR="00124300" w:rsidRDefault="00124300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ilkosuo – Tarmo Tupala</w:t>
      </w:r>
      <w:r>
        <w:rPr>
          <w:sz w:val="18"/>
          <w:szCs w:val="18"/>
        </w:rPr>
        <w:tab/>
        <w:t>2.17,42</w:t>
      </w:r>
    </w:p>
    <w:p w14:paraId="36FB9FD3" w14:textId="6E3111F6" w:rsidR="00357688" w:rsidRDefault="00124300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57688">
        <w:rPr>
          <w:sz w:val="18"/>
          <w:szCs w:val="18"/>
        </w:rPr>
        <w:t>N80</w:t>
      </w:r>
      <w:r w:rsidR="00357688">
        <w:rPr>
          <w:sz w:val="18"/>
          <w:szCs w:val="18"/>
        </w:rPr>
        <w:tab/>
        <w:t>korkeus</w:t>
      </w:r>
      <w:r w:rsidR="00357688">
        <w:rPr>
          <w:sz w:val="18"/>
          <w:szCs w:val="18"/>
        </w:rPr>
        <w:tab/>
        <w:t>Helinä Pihlaja</w:t>
      </w:r>
      <w:r w:rsidR="00357688">
        <w:rPr>
          <w:sz w:val="18"/>
          <w:szCs w:val="18"/>
        </w:rPr>
        <w:tab/>
        <w:t>1.04</w:t>
      </w:r>
    </w:p>
    <w:p w14:paraId="5E312D36" w14:textId="79C75DD2" w:rsidR="00602BCE" w:rsidRDefault="00357688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2BCE">
        <w:rPr>
          <w:sz w:val="18"/>
          <w:szCs w:val="18"/>
        </w:rPr>
        <w:t>N80</w:t>
      </w:r>
      <w:r w:rsidR="00602BCE">
        <w:rPr>
          <w:sz w:val="18"/>
          <w:szCs w:val="18"/>
        </w:rPr>
        <w:tab/>
        <w:t>kiekko</w:t>
      </w:r>
      <w:r w:rsidR="00602BCE">
        <w:rPr>
          <w:sz w:val="18"/>
          <w:szCs w:val="18"/>
        </w:rPr>
        <w:tab/>
        <w:t>Rauha Ervalahti</w:t>
      </w:r>
      <w:r w:rsidR="00602BCE">
        <w:rPr>
          <w:sz w:val="18"/>
          <w:szCs w:val="18"/>
        </w:rPr>
        <w:tab/>
        <w:t>19,18</w:t>
      </w:r>
    </w:p>
    <w:p w14:paraId="5DCBBF59" w14:textId="253AE7E4" w:rsidR="00357688" w:rsidRDefault="00357688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10.76</w:t>
      </w:r>
    </w:p>
    <w:p w14:paraId="5C47196C" w14:textId="46F277C7" w:rsidR="00357688" w:rsidRDefault="00357688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25,55</w:t>
      </w:r>
    </w:p>
    <w:p w14:paraId="51BA044E" w14:textId="77777777" w:rsidR="00602BCE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8441780" w14:textId="77777777" w:rsidR="00602BCE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E8DC636" w14:textId="77777777" w:rsidR="00602BCE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14.22,46</w:t>
      </w:r>
    </w:p>
    <w:p w14:paraId="142B6343" w14:textId="77777777" w:rsidR="00357688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57688">
        <w:rPr>
          <w:sz w:val="18"/>
          <w:szCs w:val="18"/>
        </w:rPr>
        <w:t>M75</w:t>
      </w:r>
      <w:r w:rsidR="00357688">
        <w:rPr>
          <w:sz w:val="18"/>
          <w:szCs w:val="18"/>
        </w:rPr>
        <w:tab/>
        <w:t>400 m</w:t>
      </w:r>
      <w:r w:rsidR="00357688">
        <w:rPr>
          <w:sz w:val="18"/>
          <w:szCs w:val="18"/>
        </w:rPr>
        <w:tab/>
        <w:t>Tarmo Tupala</w:t>
      </w:r>
      <w:r w:rsidR="00357688">
        <w:rPr>
          <w:sz w:val="18"/>
          <w:szCs w:val="18"/>
        </w:rPr>
        <w:tab/>
        <w:t>1.08,42</w:t>
      </w:r>
    </w:p>
    <w:p w14:paraId="2E5466FD" w14:textId="09DE9FF5" w:rsidR="00357688" w:rsidRDefault="00357688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2.20</w:t>
      </w:r>
    </w:p>
    <w:p w14:paraId="670BB561" w14:textId="77777777" w:rsidR="00357688" w:rsidRDefault="00357688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4.63</w:t>
      </w:r>
    </w:p>
    <w:p w14:paraId="6CC468C6" w14:textId="79BF6805" w:rsidR="00357688" w:rsidRDefault="00357688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0.92</w:t>
      </w:r>
    </w:p>
    <w:p w14:paraId="0A1A146E" w14:textId="77777777" w:rsidR="00357688" w:rsidRDefault="00357688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8,94</w:t>
      </w:r>
    </w:p>
    <w:p w14:paraId="17466A4F" w14:textId="2B22D0B3" w:rsidR="00602BCE" w:rsidRDefault="00357688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2BCE">
        <w:rPr>
          <w:sz w:val="18"/>
          <w:szCs w:val="18"/>
        </w:rPr>
        <w:t>N80</w:t>
      </w:r>
      <w:r w:rsidR="00602BCE">
        <w:rPr>
          <w:sz w:val="18"/>
          <w:szCs w:val="18"/>
        </w:rPr>
        <w:tab/>
        <w:t>keihäs</w:t>
      </w:r>
      <w:r w:rsidR="00602BCE">
        <w:rPr>
          <w:sz w:val="18"/>
          <w:szCs w:val="18"/>
        </w:rPr>
        <w:tab/>
        <w:t>Helinä Pihlaja</w:t>
      </w:r>
      <w:r w:rsidR="00602BCE">
        <w:rPr>
          <w:sz w:val="18"/>
          <w:szCs w:val="18"/>
        </w:rPr>
        <w:tab/>
        <w:t>15,28</w:t>
      </w:r>
    </w:p>
    <w:p w14:paraId="5EE9D825" w14:textId="72B8A6B5" w:rsidR="00357688" w:rsidRDefault="00357688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21,84</w:t>
      </w:r>
    </w:p>
    <w:p w14:paraId="73ED3F03" w14:textId="77777777" w:rsidR="00602BCE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C22B87C" w14:textId="77777777" w:rsidR="00602BCE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44409B5" w14:textId="77777777" w:rsidR="00602BCE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ntti Miihkinen</w:t>
      </w:r>
      <w:r>
        <w:rPr>
          <w:sz w:val="18"/>
          <w:szCs w:val="18"/>
        </w:rPr>
        <w:tab/>
        <w:t>47,16</w:t>
      </w:r>
    </w:p>
    <w:p w14:paraId="21C7EF6C" w14:textId="77777777" w:rsidR="00357688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357688">
        <w:rPr>
          <w:sz w:val="18"/>
          <w:szCs w:val="18"/>
        </w:rPr>
        <w:t>N50</w:t>
      </w:r>
      <w:r w:rsidR="00357688">
        <w:rPr>
          <w:sz w:val="18"/>
          <w:szCs w:val="18"/>
        </w:rPr>
        <w:tab/>
        <w:t xml:space="preserve">10 km </w:t>
      </w:r>
      <w:proofErr w:type="spellStart"/>
      <w:r w:rsidR="00357688">
        <w:rPr>
          <w:sz w:val="18"/>
          <w:szCs w:val="18"/>
        </w:rPr>
        <w:t>maantiekäv</w:t>
      </w:r>
      <w:proofErr w:type="spellEnd"/>
      <w:r w:rsidR="00357688">
        <w:rPr>
          <w:sz w:val="18"/>
          <w:szCs w:val="18"/>
        </w:rPr>
        <w:tab/>
        <w:t>Outi Siimes</w:t>
      </w:r>
      <w:r w:rsidR="00357688">
        <w:rPr>
          <w:sz w:val="18"/>
          <w:szCs w:val="18"/>
        </w:rPr>
        <w:tab/>
        <w:t>1.06.09,75</w:t>
      </w:r>
    </w:p>
    <w:p w14:paraId="442334F7" w14:textId="7E91E821" w:rsidR="00602BCE" w:rsidRDefault="00357688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2BCE">
        <w:rPr>
          <w:sz w:val="18"/>
          <w:szCs w:val="18"/>
        </w:rPr>
        <w:t>M65</w:t>
      </w:r>
      <w:r w:rsidR="00602BCE">
        <w:rPr>
          <w:sz w:val="18"/>
          <w:szCs w:val="18"/>
        </w:rPr>
        <w:tab/>
        <w:t>3000 m</w:t>
      </w:r>
      <w:r w:rsidR="00602BCE">
        <w:rPr>
          <w:sz w:val="18"/>
          <w:szCs w:val="18"/>
        </w:rPr>
        <w:tab/>
        <w:t xml:space="preserve">Jukka </w:t>
      </w:r>
      <w:proofErr w:type="spellStart"/>
      <w:r w:rsidR="00602BCE">
        <w:rPr>
          <w:sz w:val="18"/>
          <w:szCs w:val="18"/>
        </w:rPr>
        <w:t>Kauppilka</w:t>
      </w:r>
      <w:proofErr w:type="spellEnd"/>
      <w:r w:rsidR="00602BCE">
        <w:rPr>
          <w:sz w:val="18"/>
          <w:szCs w:val="18"/>
        </w:rPr>
        <w:tab/>
        <w:t>10.29,52</w:t>
      </w:r>
    </w:p>
    <w:p w14:paraId="45F15CBE" w14:textId="77777777" w:rsidR="00357688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57688">
        <w:rPr>
          <w:sz w:val="18"/>
          <w:szCs w:val="18"/>
        </w:rPr>
        <w:t>N70</w:t>
      </w:r>
      <w:r w:rsidR="00357688">
        <w:rPr>
          <w:sz w:val="18"/>
          <w:szCs w:val="18"/>
        </w:rPr>
        <w:tab/>
        <w:t>1500 m</w:t>
      </w:r>
      <w:r w:rsidR="00357688">
        <w:rPr>
          <w:sz w:val="18"/>
          <w:szCs w:val="18"/>
        </w:rPr>
        <w:tab/>
        <w:t xml:space="preserve">Helena </w:t>
      </w:r>
      <w:proofErr w:type="spellStart"/>
      <w:r w:rsidR="00357688">
        <w:rPr>
          <w:sz w:val="18"/>
          <w:szCs w:val="18"/>
        </w:rPr>
        <w:t>Rantarari</w:t>
      </w:r>
      <w:proofErr w:type="spellEnd"/>
      <w:r w:rsidR="00357688">
        <w:rPr>
          <w:sz w:val="18"/>
          <w:szCs w:val="18"/>
        </w:rPr>
        <w:tab/>
        <w:t>6.55,55</w:t>
      </w:r>
    </w:p>
    <w:p w14:paraId="1991A71F" w14:textId="12D67CF3" w:rsidR="00602BCE" w:rsidRDefault="00357688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2BCE">
        <w:rPr>
          <w:sz w:val="18"/>
          <w:szCs w:val="18"/>
        </w:rPr>
        <w:t xml:space="preserve">N70 </w:t>
      </w:r>
      <w:r w:rsidR="00602BCE">
        <w:rPr>
          <w:sz w:val="18"/>
          <w:szCs w:val="18"/>
        </w:rPr>
        <w:tab/>
        <w:t xml:space="preserve">6 km </w:t>
      </w:r>
      <w:proofErr w:type="spellStart"/>
      <w:r w:rsidR="00602BCE">
        <w:rPr>
          <w:sz w:val="18"/>
          <w:szCs w:val="18"/>
        </w:rPr>
        <w:t>maastoj</w:t>
      </w:r>
      <w:proofErr w:type="spellEnd"/>
      <w:r w:rsidR="00602BCE">
        <w:rPr>
          <w:sz w:val="18"/>
          <w:szCs w:val="18"/>
        </w:rPr>
        <w:tab/>
        <w:t>Helena Rantakari</w:t>
      </w:r>
      <w:r w:rsidR="00602BCE">
        <w:rPr>
          <w:sz w:val="18"/>
          <w:szCs w:val="18"/>
        </w:rPr>
        <w:tab/>
        <w:t>32.21.07</w:t>
      </w:r>
    </w:p>
    <w:p w14:paraId="628575C9" w14:textId="77777777" w:rsidR="00357688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57688">
        <w:rPr>
          <w:sz w:val="18"/>
          <w:szCs w:val="18"/>
        </w:rPr>
        <w:t>N70</w:t>
      </w:r>
      <w:r w:rsidR="00357688">
        <w:rPr>
          <w:sz w:val="18"/>
          <w:szCs w:val="18"/>
        </w:rPr>
        <w:tab/>
        <w:t>paino</w:t>
      </w:r>
      <w:r w:rsidR="00357688">
        <w:rPr>
          <w:sz w:val="18"/>
          <w:szCs w:val="18"/>
        </w:rPr>
        <w:tab/>
        <w:t>Elisa Yli-Hallila</w:t>
      </w:r>
      <w:r w:rsidR="00357688">
        <w:rPr>
          <w:sz w:val="18"/>
          <w:szCs w:val="18"/>
        </w:rPr>
        <w:tab/>
        <w:t>11.20</w:t>
      </w:r>
    </w:p>
    <w:p w14:paraId="412B57CA" w14:textId="5DD443B0" w:rsidR="00602BCE" w:rsidRDefault="00357688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2BCE">
        <w:rPr>
          <w:sz w:val="18"/>
          <w:szCs w:val="18"/>
        </w:rPr>
        <w:t>M75</w:t>
      </w:r>
      <w:r w:rsidR="00602BCE">
        <w:rPr>
          <w:sz w:val="18"/>
          <w:szCs w:val="18"/>
        </w:rPr>
        <w:tab/>
        <w:t>seiväs</w:t>
      </w:r>
      <w:r w:rsidR="00602BCE">
        <w:rPr>
          <w:sz w:val="18"/>
          <w:szCs w:val="18"/>
        </w:rPr>
        <w:tab/>
        <w:t>Reima Oinaanoja</w:t>
      </w:r>
      <w:r w:rsidR="00602BCE">
        <w:rPr>
          <w:sz w:val="18"/>
          <w:szCs w:val="18"/>
        </w:rPr>
        <w:tab/>
        <w:t>2.60</w:t>
      </w:r>
    </w:p>
    <w:p w14:paraId="3E748C89" w14:textId="1031A654" w:rsidR="00124300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4300">
        <w:rPr>
          <w:sz w:val="18"/>
          <w:szCs w:val="18"/>
        </w:rPr>
        <w:t>Mix 75</w:t>
      </w:r>
      <w:r w:rsidR="00124300">
        <w:rPr>
          <w:sz w:val="18"/>
          <w:szCs w:val="18"/>
        </w:rPr>
        <w:tab/>
        <w:t>4 x 200 m</w:t>
      </w:r>
      <w:r w:rsidR="00124300">
        <w:rPr>
          <w:sz w:val="18"/>
          <w:szCs w:val="18"/>
        </w:rPr>
        <w:tab/>
        <w:t>Marja Maksimainen – Helinä Pihlaja –</w:t>
      </w:r>
    </w:p>
    <w:p w14:paraId="19237FE5" w14:textId="77777777" w:rsidR="00124300" w:rsidRDefault="00124300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ilkosuo – Tarmo Tupala</w:t>
      </w:r>
      <w:r>
        <w:rPr>
          <w:sz w:val="18"/>
          <w:szCs w:val="18"/>
        </w:rPr>
        <w:tab/>
        <w:t>2,58,31</w:t>
      </w:r>
    </w:p>
    <w:p w14:paraId="45ED55EC" w14:textId="49E3CBE4" w:rsidR="00602BCE" w:rsidRDefault="00124300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2BCE">
        <w:rPr>
          <w:sz w:val="18"/>
          <w:szCs w:val="18"/>
        </w:rPr>
        <w:t>N80</w:t>
      </w:r>
      <w:r w:rsidR="00602BCE">
        <w:rPr>
          <w:sz w:val="18"/>
          <w:szCs w:val="18"/>
        </w:rPr>
        <w:tab/>
        <w:t>keihäs</w:t>
      </w:r>
      <w:r w:rsidR="00602BCE">
        <w:rPr>
          <w:sz w:val="18"/>
          <w:szCs w:val="18"/>
        </w:rPr>
        <w:tab/>
        <w:t>Rauha Ervalahti</w:t>
      </w:r>
      <w:r w:rsidR="00602BCE">
        <w:rPr>
          <w:sz w:val="18"/>
          <w:szCs w:val="18"/>
        </w:rPr>
        <w:tab/>
        <w:t>13,21</w:t>
      </w:r>
    </w:p>
    <w:p w14:paraId="3E3775AE" w14:textId="77777777" w:rsidR="00357688" w:rsidRDefault="00602BCE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57688">
        <w:rPr>
          <w:sz w:val="18"/>
          <w:szCs w:val="18"/>
        </w:rPr>
        <w:t>N80</w:t>
      </w:r>
      <w:r w:rsidR="00357688">
        <w:rPr>
          <w:sz w:val="18"/>
          <w:szCs w:val="18"/>
        </w:rPr>
        <w:tab/>
        <w:t>paino</w:t>
      </w:r>
      <w:r w:rsidR="00357688">
        <w:rPr>
          <w:sz w:val="18"/>
          <w:szCs w:val="18"/>
        </w:rPr>
        <w:tab/>
        <w:t>Helinä Pihlaja</w:t>
      </w:r>
      <w:r w:rsidR="00357688">
        <w:rPr>
          <w:sz w:val="18"/>
          <w:szCs w:val="18"/>
        </w:rPr>
        <w:tab/>
        <w:t>8.29</w:t>
      </w:r>
    </w:p>
    <w:p w14:paraId="6697F73A" w14:textId="24BF667E" w:rsidR="00602BCE" w:rsidRPr="009D337A" w:rsidRDefault="00357688" w:rsidP="00602BC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2BCE">
        <w:rPr>
          <w:sz w:val="18"/>
          <w:szCs w:val="18"/>
        </w:rPr>
        <w:t>M80</w:t>
      </w:r>
      <w:r w:rsidR="00602BCE">
        <w:rPr>
          <w:sz w:val="18"/>
          <w:szCs w:val="18"/>
        </w:rPr>
        <w:tab/>
        <w:t xml:space="preserve">6 km </w:t>
      </w:r>
      <w:proofErr w:type="spellStart"/>
      <w:r w:rsidR="00602BCE">
        <w:rPr>
          <w:sz w:val="18"/>
          <w:szCs w:val="18"/>
        </w:rPr>
        <w:t>maastoj</w:t>
      </w:r>
      <w:proofErr w:type="spellEnd"/>
      <w:r w:rsidR="00602BCE">
        <w:rPr>
          <w:sz w:val="18"/>
          <w:szCs w:val="18"/>
        </w:rPr>
        <w:tab/>
        <w:t>Markku Juopperi</w:t>
      </w:r>
      <w:r w:rsidR="00602BCE">
        <w:rPr>
          <w:sz w:val="18"/>
          <w:szCs w:val="18"/>
        </w:rPr>
        <w:tab/>
        <w:t>36.49.70</w:t>
      </w:r>
    </w:p>
    <w:p w14:paraId="54E82BDB" w14:textId="08106AFB" w:rsidR="00602BCE" w:rsidRPr="00602BCE" w:rsidRDefault="00602BCE" w:rsidP="00602BCE">
      <w:r w:rsidRPr="009D337A">
        <w:rPr>
          <w:sz w:val="18"/>
          <w:szCs w:val="18"/>
        </w:rPr>
        <w:tab/>
      </w:r>
    </w:p>
    <w:p w14:paraId="23741199" w14:textId="77777777" w:rsidR="00F35480" w:rsidRPr="00F35480" w:rsidRDefault="00F35480" w:rsidP="00F35480">
      <w:pPr>
        <w:sectPr w:rsidR="00F35480" w:rsidRPr="00F35480" w:rsidSect="00B40CF8">
          <w:headerReference w:type="default" r:id="rId7"/>
          <w:pgSz w:w="11906" w:h="16838"/>
          <w:pgMar w:top="993" w:right="1134" w:bottom="709" w:left="1134" w:header="708" w:footer="708" w:gutter="0"/>
          <w:cols w:space="708"/>
          <w:docGrid w:linePitch="360"/>
        </w:sectPr>
      </w:pPr>
    </w:p>
    <w:p w14:paraId="195948BD" w14:textId="689CA3DF" w:rsidR="00F5642A" w:rsidRPr="00250547" w:rsidRDefault="00F5642A" w:rsidP="006B58E4">
      <w:pPr>
        <w:pStyle w:val="Otsikko1"/>
      </w:pPr>
      <w:bookmarkStart w:id="37" w:name="_Toc218322789"/>
      <w:r w:rsidRPr="00250547">
        <w:lastRenderedPageBreak/>
        <w:t>EM-kilpailut</w:t>
      </w:r>
      <w:bookmarkEnd w:id="37"/>
    </w:p>
    <w:p w14:paraId="11483ED9" w14:textId="77777777" w:rsidR="00250547" w:rsidRPr="00300EF2" w:rsidRDefault="002505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18"/>
          <w:szCs w:val="18"/>
        </w:rPr>
      </w:pPr>
    </w:p>
    <w:p w14:paraId="1B9FC98D" w14:textId="65660B5A" w:rsidR="00F5642A" w:rsidRDefault="00F5642A" w:rsidP="006B58E4">
      <w:pPr>
        <w:pStyle w:val="Otsikko2"/>
      </w:pPr>
      <w:bookmarkStart w:id="38" w:name="_Toc218322790"/>
      <w:proofErr w:type="spellStart"/>
      <w:r w:rsidRPr="00250547">
        <w:t>Viareggio</w:t>
      </w:r>
      <w:proofErr w:type="spellEnd"/>
      <w:r w:rsidR="00601E9D" w:rsidRPr="00250547">
        <w:t xml:space="preserve"> </w:t>
      </w:r>
      <w:r w:rsidR="00CC3837">
        <w:t>–</w:t>
      </w:r>
      <w:r w:rsidR="00601E9D" w:rsidRPr="00250547">
        <w:t xml:space="preserve"> Italia</w:t>
      </w:r>
      <w:r w:rsidR="006B58E4">
        <w:t xml:space="preserve"> (puuttuu hopea ja pronssi)</w:t>
      </w:r>
      <w:r w:rsidR="003F67D3">
        <w:t xml:space="preserve"> </w:t>
      </w:r>
      <w:r w:rsidR="003F67D3" w:rsidRPr="00250547">
        <w:t>10.-17.9.</w:t>
      </w:r>
      <w:r w:rsidR="003F67D3">
        <w:t>1978</w:t>
      </w:r>
      <w:bookmarkEnd w:id="38"/>
    </w:p>
    <w:p w14:paraId="5C03DAF9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1AF45781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250547">
        <w:rPr>
          <w:b/>
          <w:sz w:val="18"/>
          <w:szCs w:val="18"/>
        </w:rPr>
        <w:t>Kulta</w:t>
      </w:r>
      <w:r w:rsidR="00250547" w:rsidRPr="00250547">
        <w:rPr>
          <w:b/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Tuula Rautanen</w:t>
      </w:r>
      <w:r w:rsidRPr="00300EF2">
        <w:rPr>
          <w:sz w:val="18"/>
          <w:szCs w:val="18"/>
        </w:rPr>
        <w:tab/>
        <w:t>5.48</w:t>
      </w:r>
    </w:p>
    <w:p w14:paraId="2ACDA98F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Tuula Rautanen</w:t>
      </w:r>
      <w:r w:rsidRPr="00300EF2">
        <w:rPr>
          <w:sz w:val="18"/>
          <w:szCs w:val="18"/>
        </w:rPr>
        <w:tab/>
        <w:t>27,0</w:t>
      </w:r>
    </w:p>
    <w:p w14:paraId="2EEEA78B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Torsti Helminen</w:t>
      </w:r>
      <w:r w:rsidRPr="00300EF2">
        <w:rPr>
          <w:sz w:val="18"/>
          <w:szCs w:val="18"/>
        </w:rPr>
        <w:tab/>
        <w:t>11,53</w:t>
      </w:r>
    </w:p>
    <w:p w14:paraId="149E5C1C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Volmar</w:t>
      </w:r>
      <w:proofErr w:type="spellEnd"/>
      <w:r w:rsidRPr="00300EF2">
        <w:rPr>
          <w:sz w:val="18"/>
          <w:szCs w:val="18"/>
        </w:rPr>
        <w:t xml:space="preserve"> Vikström</w:t>
      </w:r>
      <w:r w:rsidRPr="00300EF2">
        <w:rPr>
          <w:sz w:val="18"/>
          <w:szCs w:val="18"/>
        </w:rPr>
        <w:tab/>
        <w:t>57,86</w:t>
      </w:r>
    </w:p>
    <w:p w14:paraId="1A406522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</w:r>
      <w:r w:rsidR="00BA01B1" w:rsidRPr="00300EF2">
        <w:rPr>
          <w:sz w:val="18"/>
          <w:szCs w:val="18"/>
        </w:rPr>
        <w:t>keihäs</w:t>
      </w:r>
      <w:r w:rsidR="00BA01B1" w:rsidRPr="00300EF2">
        <w:rPr>
          <w:sz w:val="18"/>
          <w:szCs w:val="18"/>
        </w:rPr>
        <w:tab/>
        <w:t>Veikko Javanainen</w:t>
      </w:r>
      <w:r w:rsidR="00BA01B1" w:rsidRPr="00300EF2">
        <w:rPr>
          <w:sz w:val="18"/>
          <w:szCs w:val="18"/>
        </w:rPr>
        <w:tab/>
        <w:t>53,44</w:t>
      </w:r>
    </w:p>
    <w:p w14:paraId="33747D5A" w14:textId="77777777" w:rsidR="00BA01B1" w:rsidRPr="00300EF2" w:rsidRDefault="00BA01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Viljo Vuorinen</w:t>
      </w:r>
      <w:r w:rsidRPr="00300EF2">
        <w:rPr>
          <w:sz w:val="18"/>
          <w:szCs w:val="18"/>
        </w:rPr>
        <w:tab/>
        <w:t>4.49,02</w:t>
      </w:r>
    </w:p>
    <w:p w14:paraId="16F9C1C9" w14:textId="77777777" w:rsidR="00BA01B1" w:rsidRPr="00300EF2" w:rsidRDefault="00BA01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Yrjö Rantala</w:t>
      </w:r>
      <w:r w:rsidRPr="00300EF2">
        <w:rPr>
          <w:sz w:val="18"/>
          <w:szCs w:val="18"/>
        </w:rPr>
        <w:tab/>
        <w:t>39,88</w:t>
      </w:r>
    </w:p>
    <w:p w14:paraId="068BF891" w14:textId="77777777" w:rsidR="00BA01B1" w:rsidRPr="00300EF2" w:rsidRDefault="00BA01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15,25</w:t>
      </w:r>
    </w:p>
    <w:p w14:paraId="42CB7D29" w14:textId="77777777" w:rsidR="00BA01B1" w:rsidRDefault="00BA01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Martti Laiho</w:t>
      </w:r>
      <w:r w:rsidRPr="00300EF2">
        <w:rPr>
          <w:sz w:val="18"/>
          <w:szCs w:val="18"/>
        </w:rPr>
        <w:tab/>
        <w:t>41.45,50</w:t>
      </w:r>
    </w:p>
    <w:p w14:paraId="138D675D" w14:textId="77777777" w:rsidR="004B4372" w:rsidRPr="00300EF2" w:rsidRDefault="004B43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2C3099E" w14:textId="77777777" w:rsidR="0066136A" w:rsidRDefault="006D13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Hopea</w:t>
      </w:r>
      <w:r w:rsidR="00250547" w:rsidRPr="003F67D3">
        <w:rPr>
          <w:sz w:val="18"/>
          <w:szCs w:val="18"/>
        </w:rPr>
        <w:t>a</w:t>
      </w:r>
    </w:p>
    <w:p w14:paraId="39A00436" w14:textId="77777777" w:rsidR="003F67D3" w:rsidRPr="003F67D3" w:rsidRDefault="003F67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F54BA07" w14:textId="77777777" w:rsidR="006D1337" w:rsidRPr="003F67D3" w:rsidRDefault="006D13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F67D3">
        <w:rPr>
          <w:sz w:val="18"/>
          <w:szCs w:val="18"/>
        </w:rPr>
        <w:tab/>
        <w:t>Pronssi</w:t>
      </w:r>
      <w:r w:rsidR="00250547" w:rsidRPr="003F67D3">
        <w:rPr>
          <w:sz w:val="18"/>
          <w:szCs w:val="18"/>
        </w:rPr>
        <w:t>a</w:t>
      </w:r>
    </w:p>
    <w:p w14:paraId="70719141" w14:textId="77777777" w:rsidR="00716D83" w:rsidRPr="00300EF2" w:rsidRDefault="00716D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4FDE6E69" w14:textId="77777777" w:rsidR="004C51CB" w:rsidRPr="00300EF2" w:rsidRDefault="004C51C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33E9F78" w14:textId="32D95885" w:rsidR="00F5642A" w:rsidRDefault="00F5642A" w:rsidP="006B58E4">
      <w:pPr>
        <w:pStyle w:val="Otsikko2"/>
      </w:pPr>
      <w:bookmarkStart w:id="39" w:name="_Toc218322791"/>
      <w:r w:rsidRPr="00250547">
        <w:t>Helsinki</w:t>
      </w:r>
      <w:r w:rsidR="00601E9D" w:rsidRPr="00250547">
        <w:t xml:space="preserve"> </w:t>
      </w:r>
      <w:r w:rsidR="00CC3837">
        <w:t>–</w:t>
      </w:r>
      <w:r w:rsidR="00601E9D" w:rsidRPr="00250547">
        <w:t xml:space="preserve"> Suomi</w:t>
      </w:r>
      <w:r w:rsidR="006B58E4">
        <w:t xml:space="preserve"> (puuttuu hopea ja pronssi)</w:t>
      </w:r>
      <w:r w:rsidR="00701FD9">
        <w:t xml:space="preserve"> </w:t>
      </w:r>
      <w:r w:rsidR="00701FD9" w:rsidRPr="00250547">
        <w:t>6.-10.8.1980</w:t>
      </w:r>
      <w:bookmarkEnd w:id="39"/>
    </w:p>
    <w:p w14:paraId="34787298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0BD10D4F" w14:textId="68738991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F67D3">
        <w:rPr>
          <w:sz w:val="18"/>
          <w:szCs w:val="18"/>
        </w:rPr>
        <w:t>Kulta</w:t>
      </w:r>
      <w:r w:rsidR="00250547" w:rsidRPr="003F67D3">
        <w:rPr>
          <w:sz w:val="18"/>
          <w:szCs w:val="18"/>
        </w:rPr>
        <w:t>a</w:t>
      </w:r>
      <w:r w:rsidR="003F67D3" w:rsidRPr="003F67D3">
        <w:rPr>
          <w:sz w:val="18"/>
          <w:szCs w:val="18"/>
        </w:rPr>
        <w:t xml:space="preserve"> 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 xml:space="preserve">Sinikka </w:t>
      </w:r>
      <w:proofErr w:type="spellStart"/>
      <w:r w:rsidRPr="00300EF2">
        <w:rPr>
          <w:sz w:val="18"/>
          <w:szCs w:val="18"/>
        </w:rPr>
        <w:t>Kiippa</w:t>
      </w:r>
      <w:proofErr w:type="spellEnd"/>
      <w:r w:rsidRPr="00300EF2">
        <w:rPr>
          <w:sz w:val="18"/>
          <w:szCs w:val="18"/>
        </w:rPr>
        <w:tab/>
        <w:t>17.45,0</w:t>
      </w:r>
    </w:p>
    <w:p w14:paraId="6DF84C3D" w14:textId="77777777" w:rsidR="00BA01B1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 xml:space="preserve">Sinikka </w:t>
      </w:r>
      <w:proofErr w:type="spellStart"/>
      <w:r w:rsidRPr="00300EF2">
        <w:rPr>
          <w:sz w:val="18"/>
          <w:szCs w:val="18"/>
        </w:rPr>
        <w:t>Kiippa</w:t>
      </w:r>
      <w:proofErr w:type="spellEnd"/>
      <w:r w:rsidRPr="00300EF2">
        <w:rPr>
          <w:sz w:val="18"/>
          <w:szCs w:val="18"/>
        </w:rPr>
        <w:tab/>
        <w:t>2.50.07</w:t>
      </w:r>
    </w:p>
    <w:p w14:paraId="6991B75E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Tuula Tammisto</w:t>
      </w:r>
      <w:r w:rsidRPr="00300EF2">
        <w:rPr>
          <w:sz w:val="18"/>
          <w:szCs w:val="18"/>
        </w:rPr>
        <w:tab/>
        <w:t>30.07</w:t>
      </w:r>
    </w:p>
    <w:p w14:paraId="1634910E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ko</w:t>
      </w:r>
      <w:r w:rsidR="00B42F7B" w:rsidRPr="00300EF2">
        <w:rPr>
          <w:sz w:val="18"/>
          <w:szCs w:val="18"/>
        </w:rPr>
        <w:t>rkeus</w:t>
      </w:r>
      <w:r w:rsidR="00B42F7B" w:rsidRPr="00300EF2">
        <w:rPr>
          <w:sz w:val="18"/>
          <w:szCs w:val="18"/>
        </w:rPr>
        <w:tab/>
        <w:t>Marja-L</w:t>
      </w:r>
      <w:r w:rsidRPr="00300EF2">
        <w:rPr>
          <w:sz w:val="18"/>
          <w:szCs w:val="18"/>
        </w:rPr>
        <w:t>eena kangas</w:t>
      </w:r>
      <w:r w:rsidRPr="00300EF2">
        <w:rPr>
          <w:sz w:val="18"/>
          <w:szCs w:val="18"/>
        </w:rPr>
        <w:tab/>
      </w:r>
      <w:r w:rsidR="00B42F7B" w:rsidRPr="00300EF2">
        <w:rPr>
          <w:sz w:val="18"/>
          <w:szCs w:val="18"/>
        </w:rPr>
        <w:t>1.50</w:t>
      </w:r>
    </w:p>
    <w:p w14:paraId="79AD7BE2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Irmeli Ruponen</w:t>
      </w:r>
      <w:r w:rsidRPr="00300EF2">
        <w:rPr>
          <w:sz w:val="18"/>
          <w:szCs w:val="18"/>
        </w:rPr>
        <w:tab/>
        <w:t>30.08</w:t>
      </w:r>
    </w:p>
    <w:p w14:paraId="0F7676FB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Torsti Helminen</w:t>
      </w:r>
      <w:r w:rsidRPr="00300EF2">
        <w:rPr>
          <w:sz w:val="18"/>
          <w:szCs w:val="18"/>
        </w:rPr>
        <w:tab/>
        <w:t>11,43</w:t>
      </w:r>
    </w:p>
    <w:p w14:paraId="4EBF219F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110 m aidat</w:t>
      </w:r>
      <w:r w:rsidRPr="00300EF2">
        <w:rPr>
          <w:sz w:val="18"/>
          <w:szCs w:val="18"/>
        </w:rPr>
        <w:tab/>
        <w:t>Juhani Vuori</w:t>
      </w:r>
      <w:r w:rsidRPr="00300EF2">
        <w:rPr>
          <w:sz w:val="18"/>
          <w:szCs w:val="18"/>
        </w:rPr>
        <w:tab/>
        <w:t>14,80</w:t>
      </w:r>
    </w:p>
    <w:p w14:paraId="1579B192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14.70</w:t>
      </w:r>
    </w:p>
    <w:p w14:paraId="789DFB96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Mauno Niemelä</w:t>
      </w:r>
      <w:r w:rsidRPr="00300EF2">
        <w:rPr>
          <w:sz w:val="18"/>
          <w:szCs w:val="18"/>
        </w:rPr>
        <w:tab/>
        <w:t>4.20</w:t>
      </w:r>
    </w:p>
    <w:p w14:paraId="5FC9A99E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tti Yrjölä</w:t>
      </w:r>
      <w:r w:rsidRPr="00300EF2">
        <w:rPr>
          <w:sz w:val="18"/>
          <w:szCs w:val="18"/>
        </w:rPr>
        <w:tab/>
        <w:t>17,57</w:t>
      </w:r>
    </w:p>
    <w:p w14:paraId="567D039D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inari Marjamäki</w:t>
      </w:r>
      <w:r w:rsidRPr="00300EF2">
        <w:rPr>
          <w:sz w:val="18"/>
          <w:szCs w:val="18"/>
        </w:rPr>
        <w:tab/>
        <w:t>51,64</w:t>
      </w:r>
    </w:p>
    <w:p w14:paraId="1500897C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Teuvo Huotilainen</w:t>
      </w:r>
      <w:r w:rsidRPr="00300EF2">
        <w:rPr>
          <w:sz w:val="18"/>
          <w:szCs w:val="18"/>
        </w:rPr>
        <w:tab/>
        <w:t>68,14</w:t>
      </w:r>
    </w:p>
    <w:p w14:paraId="50A71FA8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 xml:space="preserve">Harry </w:t>
      </w:r>
      <w:proofErr w:type="spellStart"/>
      <w:r w:rsidRPr="00300EF2">
        <w:rPr>
          <w:sz w:val="18"/>
          <w:szCs w:val="18"/>
        </w:rPr>
        <w:t>Urpinen</w:t>
      </w:r>
      <w:proofErr w:type="spellEnd"/>
      <w:r w:rsidRPr="00300EF2">
        <w:rPr>
          <w:sz w:val="18"/>
          <w:szCs w:val="18"/>
        </w:rPr>
        <w:tab/>
        <w:t>3388</w:t>
      </w:r>
    </w:p>
    <w:p w14:paraId="3676400E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Bruuno</w:t>
      </w:r>
      <w:proofErr w:type="spellEnd"/>
      <w:r w:rsidRPr="00300EF2">
        <w:rPr>
          <w:sz w:val="18"/>
          <w:szCs w:val="18"/>
        </w:rPr>
        <w:t xml:space="preserve"> Holmroos</w:t>
      </w:r>
      <w:r w:rsidRPr="00300EF2">
        <w:rPr>
          <w:sz w:val="18"/>
          <w:szCs w:val="18"/>
        </w:rPr>
        <w:tab/>
        <w:t>2.40.04</w:t>
      </w:r>
    </w:p>
    <w:p w14:paraId="7184329F" w14:textId="77777777" w:rsidR="00B42F7B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45 </w:t>
      </w:r>
      <w:r>
        <w:rPr>
          <w:sz w:val="18"/>
          <w:szCs w:val="18"/>
        </w:rPr>
        <w:tab/>
        <w:t>maastojuoksu</w:t>
      </w:r>
      <w:r>
        <w:rPr>
          <w:sz w:val="18"/>
          <w:szCs w:val="18"/>
        </w:rPr>
        <w:tab/>
        <w:t>P</w:t>
      </w:r>
      <w:r w:rsidR="00B42F7B" w:rsidRPr="00300EF2">
        <w:rPr>
          <w:sz w:val="18"/>
          <w:szCs w:val="18"/>
        </w:rPr>
        <w:t>aavo Pystynen</w:t>
      </w:r>
      <w:r w:rsidR="00B42F7B" w:rsidRPr="00300EF2">
        <w:rPr>
          <w:sz w:val="18"/>
          <w:szCs w:val="18"/>
        </w:rPr>
        <w:tab/>
        <w:t>33.14</w:t>
      </w:r>
    </w:p>
    <w:p w14:paraId="77970049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Kyösti Laaksonen</w:t>
      </w:r>
      <w:r w:rsidRPr="00300EF2">
        <w:rPr>
          <w:sz w:val="18"/>
          <w:szCs w:val="18"/>
        </w:rPr>
        <w:tab/>
        <w:t>1.83</w:t>
      </w:r>
    </w:p>
    <w:p w14:paraId="76F2DA8A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3.50</w:t>
      </w:r>
    </w:p>
    <w:p w14:paraId="5DB6E13C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lavi Rantanen</w:t>
      </w:r>
      <w:r w:rsidRPr="00300EF2">
        <w:rPr>
          <w:sz w:val="18"/>
          <w:szCs w:val="18"/>
        </w:rPr>
        <w:tab/>
        <w:t>62,78</w:t>
      </w:r>
    </w:p>
    <w:p w14:paraId="4BEB9370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5.21,11</w:t>
      </w:r>
    </w:p>
    <w:p w14:paraId="278404F5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19.40,4</w:t>
      </w:r>
    </w:p>
    <w:p w14:paraId="0EBEF99B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maastojuoksu</w:t>
      </w:r>
      <w:r w:rsidRPr="00300EF2">
        <w:rPr>
          <w:sz w:val="18"/>
          <w:szCs w:val="18"/>
        </w:rPr>
        <w:tab/>
        <w:t>Maija Suominen</w:t>
      </w:r>
      <w:r w:rsidRPr="00300EF2">
        <w:rPr>
          <w:sz w:val="18"/>
          <w:szCs w:val="18"/>
        </w:rPr>
        <w:tab/>
        <w:t>42.07</w:t>
      </w:r>
    </w:p>
    <w:p w14:paraId="4F7A778A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Paavo Kotila</w:t>
      </w:r>
      <w:r w:rsidRPr="00300EF2">
        <w:rPr>
          <w:sz w:val="18"/>
          <w:szCs w:val="18"/>
        </w:rPr>
        <w:tab/>
        <w:t>34.20,1</w:t>
      </w:r>
    </w:p>
    <w:p w14:paraId="2848C6DF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Kurt Jansson</w:t>
      </w:r>
      <w:r w:rsidRPr="00300EF2">
        <w:rPr>
          <w:sz w:val="18"/>
          <w:szCs w:val="18"/>
        </w:rPr>
        <w:tab/>
        <w:t>2.43.31</w:t>
      </w:r>
    </w:p>
    <w:p w14:paraId="0B021568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1.40</w:t>
      </w:r>
    </w:p>
    <w:p w14:paraId="69FBF9B1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sko Honkanen</w:t>
      </w:r>
      <w:r w:rsidRPr="00300EF2">
        <w:rPr>
          <w:sz w:val="18"/>
          <w:szCs w:val="18"/>
        </w:rPr>
        <w:tab/>
        <w:t>2.90</w:t>
      </w:r>
    </w:p>
    <w:p w14:paraId="02A6DD03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57,96</w:t>
      </w:r>
    </w:p>
    <w:p w14:paraId="56796A2B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52,10</w:t>
      </w:r>
    </w:p>
    <w:p w14:paraId="0AEAE8AA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ila Högqvist</w:t>
      </w:r>
      <w:r w:rsidRPr="00300EF2">
        <w:rPr>
          <w:sz w:val="18"/>
          <w:szCs w:val="18"/>
        </w:rPr>
        <w:tab/>
        <w:t>1.25,54</w:t>
      </w:r>
    </w:p>
    <w:p w14:paraId="70EC8198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49,80</w:t>
      </w:r>
    </w:p>
    <w:p w14:paraId="3C349B21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ino Anttila</w:t>
      </w:r>
      <w:r w:rsidRPr="00300EF2">
        <w:rPr>
          <w:sz w:val="18"/>
          <w:szCs w:val="18"/>
        </w:rPr>
        <w:tab/>
        <w:t>41,38</w:t>
      </w:r>
    </w:p>
    <w:p w14:paraId="49302504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rik Toivonen</w:t>
      </w:r>
      <w:r w:rsidRPr="00300EF2">
        <w:rPr>
          <w:sz w:val="18"/>
          <w:szCs w:val="18"/>
        </w:rPr>
        <w:tab/>
        <w:t>62,07</w:t>
      </w:r>
    </w:p>
    <w:p w14:paraId="5708F719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Erik Toivonen</w:t>
      </w:r>
      <w:r w:rsidRPr="00300EF2">
        <w:rPr>
          <w:sz w:val="18"/>
          <w:szCs w:val="18"/>
        </w:rPr>
        <w:tab/>
        <w:t>2.22,33</w:t>
      </w:r>
    </w:p>
    <w:p w14:paraId="0DFC6276" w14:textId="77777777" w:rsidR="00B42F7B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Erik Toivonen</w:t>
      </w:r>
      <w:r w:rsidRPr="00300EF2">
        <w:rPr>
          <w:sz w:val="18"/>
          <w:szCs w:val="18"/>
        </w:rPr>
        <w:tab/>
        <w:t>1.11.80</w:t>
      </w:r>
    </w:p>
    <w:p w14:paraId="2659FD52" w14:textId="77777777" w:rsidR="005D1971" w:rsidRPr="00300EF2" w:rsidRDefault="00B42F7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</w:r>
      <w:r w:rsidR="005D1971" w:rsidRPr="00300EF2">
        <w:rPr>
          <w:sz w:val="18"/>
          <w:szCs w:val="18"/>
        </w:rPr>
        <w:t>maraton</w:t>
      </w:r>
      <w:r w:rsidR="005D1971" w:rsidRPr="00300EF2">
        <w:rPr>
          <w:sz w:val="18"/>
          <w:szCs w:val="18"/>
        </w:rPr>
        <w:tab/>
        <w:t>Karl-Erik Karlsson</w:t>
      </w:r>
      <w:r w:rsidR="005D1971" w:rsidRPr="00300EF2">
        <w:rPr>
          <w:sz w:val="18"/>
          <w:szCs w:val="18"/>
        </w:rPr>
        <w:tab/>
        <w:t>3.01.56</w:t>
      </w:r>
    </w:p>
    <w:p w14:paraId="6557EBF5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Nokelainen</w:t>
      </w:r>
      <w:r w:rsidRPr="00300EF2">
        <w:rPr>
          <w:sz w:val="18"/>
          <w:szCs w:val="18"/>
        </w:rPr>
        <w:tab/>
        <w:t>16,59</w:t>
      </w:r>
    </w:p>
    <w:p w14:paraId="7904068B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äinö Ojaranta</w:t>
      </w:r>
      <w:r w:rsidRPr="00300EF2">
        <w:rPr>
          <w:sz w:val="18"/>
          <w:szCs w:val="18"/>
        </w:rPr>
        <w:tab/>
        <w:t>45,04</w:t>
      </w:r>
    </w:p>
    <w:p w14:paraId="2A7BFBF5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Veikko Pohjonen</w:t>
      </w:r>
      <w:r w:rsidRPr="00300EF2">
        <w:rPr>
          <w:sz w:val="18"/>
          <w:szCs w:val="18"/>
        </w:rPr>
        <w:tab/>
        <w:t>46,24</w:t>
      </w:r>
    </w:p>
    <w:p w14:paraId="717DAA69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Eino Salminen</w:t>
      </w:r>
      <w:r w:rsidRPr="00300EF2">
        <w:rPr>
          <w:sz w:val="18"/>
          <w:szCs w:val="18"/>
        </w:rPr>
        <w:tab/>
        <w:t>2.39,2</w:t>
      </w:r>
    </w:p>
    <w:p w14:paraId="7CFF7820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10.51</w:t>
      </w:r>
    </w:p>
    <w:p w14:paraId="6FB058BC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arne Villanen</w:t>
      </w:r>
      <w:r w:rsidRPr="00300EF2">
        <w:rPr>
          <w:sz w:val="18"/>
          <w:szCs w:val="18"/>
        </w:rPr>
        <w:tab/>
        <w:t>2.20</w:t>
      </w:r>
    </w:p>
    <w:p w14:paraId="5B4920E7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15,20</w:t>
      </w:r>
    </w:p>
    <w:p w14:paraId="1F801A75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arne Miettinen</w:t>
      </w:r>
      <w:r w:rsidRPr="00300EF2">
        <w:rPr>
          <w:sz w:val="18"/>
          <w:szCs w:val="18"/>
        </w:rPr>
        <w:tab/>
        <w:t>43,94</w:t>
      </w:r>
    </w:p>
    <w:p w14:paraId="1083BA7F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Martti laiho</w:t>
      </w:r>
      <w:r w:rsidRPr="00300EF2">
        <w:rPr>
          <w:sz w:val="18"/>
          <w:szCs w:val="18"/>
        </w:rPr>
        <w:tab/>
        <w:t>20.19,1</w:t>
      </w:r>
    </w:p>
    <w:p w14:paraId="28965243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Martti Laiho</w:t>
      </w:r>
      <w:r w:rsidRPr="00300EF2">
        <w:rPr>
          <w:sz w:val="18"/>
          <w:szCs w:val="18"/>
        </w:rPr>
        <w:tab/>
        <w:t>43.08,3</w:t>
      </w:r>
    </w:p>
    <w:p w14:paraId="29DE89B1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10 m aidat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20,61</w:t>
      </w:r>
    </w:p>
    <w:p w14:paraId="59550B5D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Lauri Laiho</w:t>
      </w:r>
      <w:r w:rsidRPr="00300EF2">
        <w:rPr>
          <w:sz w:val="18"/>
          <w:szCs w:val="18"/>
        </w:rPr>
        <w:tab/>
        <w:t>4.17.36</w:t>
      </w:r>
    </w:p>
    <w:p w14:paraId="2EA1D43D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Paavo </w:t>
      </w:r>
      <w:proofErr w:type="spellStart"/>
      <w:r w:rsidRPr="00300EF2">
        <w:rPr>
          <w:sz w:val="18"/>
          <w:szCs w:val="18"/>
        </w:rPr>
        <w:t>Patinen</w:t>
      </w:r>
      <w:proofErr w:type="spellEnd"/>
      <w:r w:rsidRPr="00300EF2">
        <w:rPr>
          <w:sz w:val="18"/>
          <w:szCs w:val="18"/>
        </w:rPr>
        <w:tab/>
        <w:t>27,56</w:t>
      </w:r>
    </w:p>
    <w:p w14:paraId="1157FFC1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Risto Mäkiaho</w:t>
      </w:r>
      <w:r w:rsidRPr="00300EF2">
        <w:rPr>
          <w:sz w:val="18"/>
          <w:szCs w:val="18"/>
        </w:rPr>
        <w:tab/>
        <w:t>16,50</w:t>
      </w:r>
    </w:p>
    <w:p w14:paraId="77FB4F8C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Risto Mäkiaho</w:t>
      </w:r>
      <w:r w:rsidRPr="00300EF2">
        <w:rPr>
          <w:sz w:val="18"/>
          <w:szCs w:val="18"/>
        </w:rPr>
        <w:tab/>
        <w:t>35,37</w:t>
      </w:r>
    </w:p>
    <w:p w14:paraId="7F27B627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isto Mäkiaho</w:t>
      </w:r>
      <w:r w:rsidRPr="00300EF2">
        <w:rPr>
          <w:sz w:val="18"/>
          <w:szCs w:val="18"/>
        </w:rPr>
        <w:tab/>
        <w:t>1.10</w:t>
      </w:r>
    </w:p>
    <w:p w14:paraId="3183DF98" w14:textId="77777777" w:rsidR="005D1971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B259393" w14:textId="43AFDC2F" w:rsidR="005D1971" w:rsidRPr="00701FD9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250547" w:rsidRPr="00701FD9">
        <w:rPr>
          <w:sz w:val="18"/>
          <w:szCs w:val="18"/>
        </w:rPr>
        <w:t>a</w:t>
      </w:r>
      <w:r w:rsidR="00701FD9" w:rsidRPr="00701FD9">
        <w:rPr>
          <w:sz w:val="18"/>
          <w:szCs w:val="18"/>
        </w:rPr>
        <w:t xml:space="preserve"> </w:t>
      </w:r>
    </w:p>
    <w:p w14:paraId="4957ADB5" w14:textId="77777777" w:rsidR="00701FD9" w:rsidRPr="00701FD9" w:rsidRDefault="00701F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B9B4192" w14:textId="59EE4261" w:rsidR="005D1971" w:rsidRPr="00701FD9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701FD9">
        <w:rPr>
          <w:sz w:val="18"/>
          <w:szCs w:val="18"/>
        </w:rPr>
        <w:tab/>
        <w:t>Pronssi</w:t>
      </w:r>
      <w:r w:rsidR="00250547" w:rsidRPr="00701FD9">
        <w:rPr>
          <w:sz w:val="18"/>
          <w:szCs w:val="18"/>
        </w:rPr>
        <w:t>a</w:t>
      </w:r>
      <w:r w:rsidR="00701FD9" w:rsidRPr="00701FD9">
        <w:rPr>
          <w:sz w:val="18"/>
          <w:szCs w:val="18"/>
        </w:rPr>
        <w:t xml:space="preserve"> </w:t>
      </w:r>
      <w:r w:rsidRPr="00701FD9">
        <w:rPr>
          <w:sz w:val="18"/>
          <w:szCs w:val="18"/>
        </w:rPr>
        <w:tab/>
      </w:r>
    </w:p>
    <w:p w14:paraId="6E2F6FB4" w14:textId="77777777" w:rsidR="00B42F7B" w:rsidRPr="00300EF2" w:rsidRDefault="005D197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B42F7B" w:rsidRPr="00300EF2">
        <w:rPr>
          <w:sz w:val="18"/>
          <w:szCs w:val="18"/>
        </w:rPr>
        <w:tab/>
      </w:r>
      <w:r w:rsidR="00B42F7B" w:rsidRPr="00300EF2">
        <w:rPr>
          <w:sz w:val="18"/>
          <w:szCs w:val="18"/>
        </w:rPr>
        <w:tab/>
      </w:r>
    </w:p>
    <w:p w14:paraId="2CDD3B49" w14:textId="77777777" w:rsidR="00F328C4" w:rsidRPr="00300EF2" w:rsidRDefault="00F328C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E3832C4" w14:textId="143AFFC0" w:rsidR="00F5642A" w:rsidRDefault="00F5642A" w:rsidP="006B58E4">
      <w:pPr>
        <w:pStyle w:val="Otsikko2"/>
      </w:pPr>
      <w:bookmarkStart w:id="40" w:name="_Toc218322792"/>
      <w:proofErr w:type="spellStart"/>
      <w:r w:rsidRPr="00250547">
        <w:t>Strassbourg</w:t>
      </w:r>
      <w:proofErr w:type="spellEnd"/>
      <w:r w:rsidR="00601E9D" w:rsidRPr="00250547">
        <w:t xml:space="preserve"> </w:t>
      </w:r>
      <w:r w:rsidR="00CC3837">
        <w:t>–</w:t>
      </w:r>
      <w:r w:rsidR="00601E9D" w:rsidRPr="00250547">
        <w:t xml:space="preserve"> Ranska</w:t>
      </w:r>
      <w:r w:rsidR="006B58E4">
        <w:t xml:space="preserve"> (puutt</w:t>
      </w:r>
      <w:r w:rsidR="00065DDC">
        <w:t>uu</w:t>
      </w:r>
      <w:r w:rsidR="006B58E4">
        <w:t xml:space="preserve"> hopea ja pronssi)</w:t>
      </w:r>
      <w:r w:rsidR="00701FD9">
        <w:t xml:space="preserve"> </w:t>
      </w:r>
      <w:r w:rsidR="00701FD9" w:rsidRPr="00250547">
        <w:t>14.-18.7.1982</w:t>
      </w:r>
      <w:bookmarkEnd w:id="40"/>
    </w:p>
    <w:p w14:paraId="0D005B7A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61C21BBA" w14:textId="77777777" w:rsidR="007A150B" w:rsidRPr="00300EF2" w:rsidRDefault="007A15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Birgitta Rantala</w:t>
      </w:r>
      <w:r w:rsidRPr="00300EF2">
        <w:rPr>
          <w:sz w:val="18"/>
          <w:szCs w:val="18"/>
        </w:rPr>
        <w:tab/>
        <w:t>37,28</w:t>
      </w:r>
    </w:p>
    <w:p w14:paraId="6EAEA88D" w14:textId="77777777" w:rsidR="007A150B" w:rsidRPr="00300EF2" w:rsidRDefault="007A15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Pirkko Mart</w:t>
      </w:r>
      <w:r w:rsidR="00BF7F44">
        <w:rPr>
          <w:sz w:val="18"/>
          <w:szCs w:val="18"/>
        </w:rPr>
        <w:t>i</w:t>
      </w:r>
      <w:r w:rsidRPr="00300EF2">
        <w:rPr>
          <w:sz w:val="18"/>
          <w:szCs w:val="18"/>
        </w:rPr>
        <w:t>n</w:t>
      </w:r>
      <w:r w:rsidRPr="00300EF2">
        <w:rPr>
          <w:sz w:val="18"/>
          <w:szCs w:val="18"/>
        </w:rPr>
        <w:tab/>
        <w:t>2.29,49</w:t>
      </w:r>
    </w:p>
    <w:p w14:paraId="3D851E56" w14:textId="77777777" w:rsidR="00E51334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H</w:t>
      </w:r>
      <w:r w:rsidR="007A150B" w:rsidRPr="00300EF2">
        <w:rPr>
          <w:sz w:val="18"/>
          <w:szCs w:val="18"/>
        </w:rPr>
        <w:t xml:space="preserve">arry </w:t>
      </w:r>
      <w:proofErr w:type="spellStart"/>
      <w:r w:rsidR="007A150B" w:rsidRPr="00300EF2">
        <w:rPr>
          <w:sz w:val="18"/>
          <w:szCs w:val="18"/>
        </w:rPr>
        <w:t>Urpinen</w:t>
      </w:r>
      <w:proofErr w:type="spellEnd"/>
      <w:r w:rsidR="007A150B" w:rsidRPr="00300EF2">
        <w:rPr>
          <w:sz w:val="18"/>
          <w:szCs w:val="18"/>
        </w:rPr>
        <w:tab/>
      </w:r>
      <w:r w:rsidR="00E51334" w:rsidRPr="00300EF2">
        <w:rPr>
          <w:sz w:val="18"/>
          <w:szCs w:val="18"/>
        </w:rPr>
        <w:t>3888</w:t>
      </w:r>
    </w:p>
    <w:p w14:paraId="36E99F7C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eikko Kujala</w:t>
      </w:r>
      <w:r w:rsidRPr="00300EF2">
        <w:rPr>
          <w:sz w:val="18"/>
          <w:szCs w:val="18"/>
        </w:rPr>
        <w:tab/>
        <w:t>15,97</w:t>
      </w:r>
    </w:p>
    <w:p w14:paraId="3B983482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3098</w:t>
      </w:r>
    </w:p>
    <w:p w14:paraId="59233E9C" w14:textId="77777777" w:rsidR="00A00B87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A150B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M5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2.14,48</w:t>
      </w:r>
    </w:p>
    <w:p w14:paraId="3825C947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Unto Oinonen</w:t>
      </w:r>
      <w:r w:rsidRPr="00300EF2">
        <w:rPr>
          <w:sz w:val="18"/>
          <w:szCs w:val="18"/>
        </w:rPr>
        <w:tab/>
        <w:t>17.15,86</w:t>
      </w:r>
    </w:p>
    <w:p w14:paraId="1CA78422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1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18,28</w:t>
      </w:r>
    </w:p>
    <w:p w14:paraId="6184CFEF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1.04,14</w:t>
      </w:r>
    </w:p>
    <w:p w14:paraId="3F29FDE2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5.51</w:t>
      </w:r>
    </w:p>
    <w:p w14:paraId="48FD9CD2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2.44</w:t>
      </w:r>
    </w:p>
    <w:p w14:paraId="4475F656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sko Honkonen</w:t>
      </w:r>
      <w:r w:rsidRPr="00300EF2">
        <w:rPr>
          <w:sz w:val="18"/>
          <w:szCs w:val="18"/>
        </w:rPr>
        <w:tab/>
        <w:t>3.00</w:t>
      </w:r>
    </w:p>
    <w:p w14:paraId="7C78171B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56,02</w:t>
      </w:r>
    </w:p>
    <w:p w14:paraId="261B6D28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466</w:t>
      </w:r>
    </w:p>
    <w:p w14:paraId="0537653C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10.63</w:t>
      </w:r>
    </w:p>
    <w:p w14:paraId="39337023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15,90</w:t>
      </w:r>
    </w:p>
    <w:p w14:paraId="0561B12E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57,06</w:t>
      </w:r>
    </w:p>
    <w:p w14:paraId="0FD6E99C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Mertakivi</w:t>
      </w:r>
      <w:r w:rsidRPr="00300EF2">
        <w:rPr>
          <w:sz w:val="18"/>
          <w:szCs w:val="18"/>
        </w:rPr>
        <w:tab/>
        <w:t>48,88</w:t>
      </w:r>
    </w:p>
    <w:p w14:paraId="42CCCC7B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Yrjö Rantala</w:t>
      </w:r>
      <w:r w:rsidRPr="00300EF2">
        <w:rPr>
          <w:sz w:val="18"/>
          <w:szCs w:val="18"/>
        </w:rPr>
        <w:tab/>
        <w:t>39,16</w:t>
      </w:r>
    </w:p>
    <w:p w14:paraId="45CD571C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Eero Santala</w:t>
      </w:r>
      <w:r w:rsidRPr="00300EF2">
        <w:rPr>
          <w:sz w:val="18"/>
          <w:szCs w:val="18"/>
        </w:rPr>
        <w:tab/>
        <w:t>5.07,01</w:t>
      </w:r>
    </w:p>
    <w:p w14:paraId="7193B180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arne Ketonen</w:t>
      </w:r>
      <w:r w:rsidRPr="00300EF2">
        <w:rPr>
          <w:sz w:val="18"/>
          <w:szCs w:val="18"/>
        </w:rPr>
        <w:tab/>
        <w:t>3.00</w:t>
      </w:r>
    </w:p>
    <w:p w14:paraId="4A0D5DA8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15,66</w:t>
      </w:r>
    </w:p>
    <w:p w14:paraId="7DCECE12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äinö Ojaranta</w:t>
      </w:r>
      <w:r w:rsidRPr="00300EF2">
        <w:rPr>
          <w:sz w:val="18"/>
          <w:szCs w:val="18"/>
        </w:rPr>
        <w:tab/>
        <w:t>44,18</w:t>
      </w:r>
    </w:p>
    <w:p w14:paraId="01C472CB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  <w:t>14,28</w:t>
      </w:r>
    </w:p>
    <w:p w14:paraId="687478BC" w14:textId="77777777" w:rsidR="00E51334" w:rsidRPr="00300EF2" w:rsidRDefault="00E513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Heikki Simola</w:t>
      </w:r>
      <w:r w:rsidRPr="00300EF2">
        <w:rPr>
          <w:sz w:val="18"/>
          <w:szCs w:val="18"/>
        </w:rPr>
        <w:tab/>
      </w:r>
      <w:r w:rsidR="003738A6" w:rsidRPr="00300EF2">
        <w:rPr>
          <w:sz w:val="18"/>
          <w:szCs w:val="18"/>
        </w:rPr>
        <w:t>4.83</w:t>
      </w:r>
    </w:p>
    <w:p w14:paraId="5748BDD5" w14:textId="77777777" w:rsidR="003738A6" w:rsidRPr="00300EF2" w:rsidRDefault="003738A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12,44</w:t>
      </w:r>
    </w:p>
    <w:p w14:paraId="1CA776B0" w14:textId="77777777" w:rsidR="003738A6" w:rsidRPr="00300EF2" w:rsidRDefault="003738A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20,06</w:t>
      </w:r>
    </w:p>
    <w:p w14:paraId="5F80FD66" w14:textId="77777777" w:rsidR="003738A6" w:rsidRPr="00300EF2" w:rsidRDefault="003738A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41,86</w:t>
      </w:r>
    </w:p>
    <w:p w14:paraId="72862C7C" w14:textId="77777777" w:rsidR="003738A6" w:rsidRPr="00300EF2" w:rsidRDefault="003738A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7,38</w:t>
      </w:r>
    </w:p>
    <w:p w14:paraId="2065899C" w14:textId="77777777" w:rsidR="003738A6" w:rsidRPr="00300EF2" w:rsidRDefault="003738A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Leevi Kauppi</w:t>
      </w:r>
      <w:r w:rsidRPr="00300EF2">
        <w:rPr>
          <w:sz w:val="18"/>
          <w:szCs w:val="18"/>
        </w:rPr>
        <w:tab/>
        <w:t>3.17,89</w:t>
      </w:r>
    </w:p>
    <w:p w14:paraId="725CE32F" w14:textId="77777777" w:rsidR="003738A6" w:rsidRPr="00300EF2" w:rsidRDefault="003738A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Leevi Kauppi</w:t>
      </w:r>
      <w:r w:rsidRPr="00300EF2">
        <w:rPr>
          <w:sz w:val="18"/>
          <w:szCs w:val="18"/>
        </w:rPr>
        <w:tab/>
        <w:t>6.42,90</w:t>
      </w:r>
    </w:p>
    <w:p w14:paraId="70848725" w14:textId="77777777" w:rsidR="00060A4E" w:rsidRPr="00300EF2" w:rsidRDefault="00060A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741870F" w14:textId="77777777" w:rsidR="00060A4E" w:rsidRDefault="00060A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250547" w:rsidRPr="00701FD9">
        <w:rPr>
          <w:sz w:val="18"/>
          <w:szCs w:val="18"/>
        </w:rPr>
        <w:t>a</w:t>
      </w:r>
    </w:p>
    <w:p w14:paraId="36722CDC" w14:textId="77777777" w:rsidR="00701FD9" w:rsidRPr="00701FD9" w:rsidRDefault="00701F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7E72497" w14:textId="77777777" w:rsidR="00060A4E" w:rsidRPr="00701FD9" w:rsidRDefault="00060A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701FD9">
        <w:rPr>
          <w:sz w:val="18"/>
          <w:szCs w:val="18"/>
        </w:rPr>
        <w:tab/>
        <w:t>Pronssi</w:t>
      </w:r>
      <w:r w:rsidR="00250547" w:rsidRPr="00701FD9">
        <w:rPr>
          <w:sz w:val="18"/>
          <w:szCs w:val="18"/>
        </w:rPr>
        <w:t>a</w:t>
      </w:r>
    </w:p>
    <w:p w14:paraId="19737C0A" w14:textId="77777777" w:rsidR="00716D83" w:rsidRPr="00300EF2" w:rsidRDefault="00716D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E6A5489" w14:textId="77777777" w:rsidR="007A150B" w:rsidRPr="00300EF2" w:rsidRDefault="007A150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03A01DB" w14:textId="43D4B3EE" w:rsidR="00F5642A" w:rsidRDefault="00F5642A" w:rsidP="006B58E4">
      <w:pPr>
        <w:pStyle w:val="Otsikko2"/>
      </w:pPr>
      <w:bookmarkStart w:id="41" w:name="_Toc218322793"/>
      <w:r w:rsidRPr="00250547">
        <w:t>Brighton</w:t>
      </w:r>
      <w:r w:rsidR="00601E9D" w:rsidRPr="00250547">
        <w:t xml:space="preserve"> – Iso Britannia</w:t>
      </w:r>
      <w:r w:rsidR="00701FD9">
        <w:t xml:space="preserve"> </w:t>
      </w:r>
      <w:r w:rsidR="00701FD9" w:rsidRPr="00250547">
        <w:t>20.-25.8.1984</w:t>
      </w:r>
      <w:bookmarkEnd w:id="41"/>
    </w:p>
    <w:p w14:paraId="5C661296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52E3F123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nneli Virkkala</w:t>
      </w:r>
      <w:r w:rsidRPr="00300EF2">
        <w:rPr>
          <w:sz w:val="18"/>
          <w:szCs w:val="18"/>
        </w:rPr>
        <w:tab/>
        <w:t>49,54</w:t>
      </w:r>
    </w:p>
    <w:p w14:paraId="0DA6B418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Birgitta Rantala</w:t>
      </w:r>
      <w:r w:rsidRPr="00300EF2">
        <w:rPr>
          <w:sz w:val="18"/>
          <w:szCs w:val="18"/>
        </w:rPr>
        <w:tab/>
        <w:t>36,64</w:t>
      </w:r>
    </w:p>
    <w:p w14:paraId="4F57B12B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ytkönen</w:t>
      </w:r>
      <w:r w:rsidRPr="00300EF2">
        <w:rPr>
          <w:sz w:val="18"/>
          <w:szCs w:val="18"/>
        </w:rPr>
        <w:tab/>
        <w:t>52,28</w:t>
      </w:r>
    </w:p>
    <w:p w14:paraId="72349E27" w14:textId="77777777" w:rsidR="00A00B87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Salme P</w:t>
      </w:r>
      <w:r w:rsidR="00A00B87" w:rsidRPr="00300EF2">
        <w:rPr>
          <w:sz w:val="18"/>
          <w:szCs w:val="18"/>
        </w:rPr>
        <w:t>irjetä</w:t>
      </w:r>
      <w:r w:rsidR="00A00B87" w:rsidRPr="00300EF2">
        <w:rPr>
          <w:sz w:val="18"/>
          <w:szCs w:val="18"/>
        </w:rPr>
        <w:tab/>
        <w:t>29.13,6</w:t>
      </w:r>
    </w:p>
    <w:p w14:paraId="67A42EB5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Salme Pirjetä</w:t>
      </w:r>
      <w:r w:rsidRPr="00300EF2">
        <w:rPr>
          <w:sz w:val="18"/>
          <w:szCs w:val="18"/>
        </w:rPr>
        <w:tab/>
      </w:r>
      <w:r w:rsidR="00AF5DC5" w:rsidRPr="00300EF2">
        <w:rPr>
          <w:sz w:val="18"/>
          <w:szCs w:val="18"/>
        </w:rPr>
        <w:t>1.00.06</w:t>
      </w:r>
    </w:p>
    <w:p w14:paraId="20A0CF5D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10 m aidat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16,65</w:t>
      </w:r>
    </w:p>
    <w:p w14:paraId="543FF50E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Viljo Knaappila</w:t>
      </w:r>
      <w:r w:rsidRPr="00300EF2">
        <w:rPr>
          <w:sz w:val="18"/>
          <w:szCs w:val="18"/>
        </w:rPr>
        <w:tab/>
        <w:t>5.77</w:t>
      </w:r>
    </w:p>
    <w:p w14:paraId="34A904DC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2.26</w:t>
      </w:r>
    </w:p>
    <w:p w14:paraId="532C3F8A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70</w:t>
      </w:r>
    </w:p>
    <w:p w14:paraId="638E863E" w14:textId="77777777" w:rsidR="00A00B87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Ilpo S</w:t>
      </w:r>
      <w:r w:rsidR="00A00B87" w:rsidRPr="00300EF2">
        <w:rPr>
          <w:sz w:val="18"/>
          <w:szCs w:val="18"/>
        </w:rPr>
        <w:t>opanen</w:t>
      </w:r>
      <w:r w:rsidR="00A00B87" w:rsidRPr="00300EF2">
        <w:rPr>
          <w:sz w:val="18"/>
          <w:szCs w:val="18"/>
        </w:rPr>
        <w:tab/>
        <w:t>4193</w:t>
      </w:r>
    </w:p>
    <w:p w14:paraId="6DC0F50D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3,74</w:t>
      </w:r>
    </w:p>
    <w:p w14:paraId="1E85EF95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Toivo Vikman</w:t>
      </w:r>
    </w:p>
    <w:p w14:paraId="1344E459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2.18,6</w:t>
      </w:r>
    </w:p>
    <w:p w14:paraId="54F8ED2B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oivo Vikman</w:t>
      </w:r>
    </w:p>
    <w:p w14:paraId="6CAF655B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li Aura</w:t>
      </w:r>
      <w:r w:rsidRPr="00300EF2">
        <w:rPr>
          <w:sz w:val="18"/>
          <w:szCs w:val="18"/>
        </w:rPr>
        <w:tab/>
        <w:t>10.39</w:t>
      </w:r>
    </w:p>
    <w:p w14:paraId="1FD052FD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Kaino Hurri</w:t>
      </w:r>
      <w:r w:rsidRPr="00300EF2">
        <w:rPr>
          <w:sz w:val="18"/>
          <w:szCs w:val="18"/>
        </w:rPr>
        <w:tab/>
        <w:t>2.90</w:t>
      </w:r>
    </w:p>
    <w:p w14:paraId="160C825D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Nokelainen</w:t>
      </w:r>
      <w:r w:rsidRPr="00300EF2">
        <w:rPr>
          <w:sz w:val="18"/>
          <w:szCs w:val="18"/>
        </w:rPr>
        <w:tab/>
        <w:t>14,45</w:t>
      </w:r>
    </w:p>
    <w:p w14:paraId="78F1E414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52,48</w:t>
      </w:r>
    </w:p>
    <w:p w14:paraId="72C7B93E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18,90</w:t>
      </w:r>
    </w:p>
    <w:p w14:paraId="731A619A" w14:textId="77777777" w:rsidR="00EF75A5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Raino R</w:t>
      </w:r>
      <w:r w:rsidR="00EF75A5" w:rsidRPr="00300EF2">
        <w:rPr>
          <w:sz w:val="18"/>
          <w:szCs w:val="18"/>
        </w:rPr>
        <w:t>ainio</w:t>
      </w:r>
      <w:r w:rsidR="00EF75A5" w:rsidRPr="00300EF2">
        <w:rPr>
          <w:sz w:val="18"/>
          <w:szCs w:val="18"/>
        </w:rPr>
        <w:tab/>
        <w:t>4.69</w:t>
      </w:r>
    </w:p>
    <w:p w14:paraId="561F484E" w14:textId="77777777" w:rsidR="00EF75A5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Raino R</w:t>
      </w:r>
      <w:r w:rsidR="00EF75A5" w:rsidRPr="00300EF2">
        <w:rPr>
          <w:sz w:val="18"/>
          <w:szCs w:val="18"/>
        </w:rPr>
        <w:t>ainio</w:t>
      </w:r>
      <w:r w:rsidR="00EF75A5" w:rsidRPr="00300EF2">
        <w:rPr>
          <w:sz w:val="18"/>
          <w:szCs w:val="18"/>
        </w:rPr>
        <w:tab/>
        <w:t>10.08</w:t>
      </w:r>
    </w:p>
    <w:p w14:paraId="0925BFD1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arne Ketonen</w:t>
      </w:r>
      <w:r w:rsidRPr="00300EF2">
        <w:rPr>
          <w:sz w:val="18"/>
          <w:szCs w:val="18"/>
        </w:rPr>
        <w:tab/>
        <w:t>2.70</w:t>
      </w:r>
    </w:p>
    <w:p w14:paraId="083C627C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13,32</w:t>
      </w:r>
    </w:p>
    <w:p w14:paraId="0F9AF34F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Yrjö Rantala</w:t>
      </w:r>
      <w:r w:rsidRPr="00300EF2">
        <w:rPr>
          <w:sz w:val="18"/>
          <w:szCs w:val="18"/>
        </w:rPr>
        <w:tab/>
        <w:t>39,34</w:t>
      </w:r>
    </w:p>
    <w:p w14:paraId="4674E362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4356</w:t>
      </w:r>
    </w:p>
    <w:p w14:paraId="0D43FD99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Eino Salminen</w:t>
      </w:r>
      <w:r w:rsidRPr="00300EF2">
        <w:rPr>
          <w:sz w:val="18"/>
          <w:szCs w:val="18"/>
        </w:rPr>
        <w:tab/>
      </w:r>
    </w:p>
    <w:p w14:paraId="046485A4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1.40</w:t>
      </w:r>
    </w:p>
    <w:p w14:paraId="1F679AC1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2.50</w:t>
      </w:r>
    </w:p>
    <w:p w14:paraId="64A89E1A" w14:textId="77777777" w:rsidR="00EF75A5" w:rsidRPr="00300EF2" w:rsidRDefault="00766D0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Osmo R</w:t>
      </w:r>
      <w:r w:rsidR="00EF75A5" w:rsidRPr="00300EF2">
        <w:rPr>
          <w:sz w:val="18"/>
          <w:szCs w:val="18"/>
        </w:rPr>
        <w:t>envall</w:t>
      </w:r>
      <w:r w:rsidR="00EF75A5" w:rsidRPr="00300EF2">
        <w:rPr>
          <w:sz w:val="18"/>
          <w:szCs w:val="18"/>
        </w:rPr>
        <w:tab/>
        <w:t>41,04</w:t>
      </w:r>
    </w:p>
    <w:p w14:paraId="33C629EE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</w:r>
    </w:p>
    <w:p w14:paraId="54436B2C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 xml:space="preserve">400 m 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1.55,81</w:t>
      </w:r>
    </w:p>
    <w:p w14:paraId="39735D69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7,80</w:t>
      </w:r>
    </w:p>
    <w:p w14:paraId="19D36A9A" w14:textId="77777777" w:rsidR="00A00B87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16,28</w:t>
      </w:r>
    </w:p>
    <w:p w14:paraId="5EAD472C" w14:textId="77777777" w:rsidR="00EF75A5" w:rsidRPr="00300EF2" w:rsidRDefault="00A00B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</w:p>
    <w:p w14:paraId="389049C9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Erkki Haapalainen</w:t>
      </w:r>
      <w:r w:rsidRPr="00300EF2">
        <w:rPr>
          <w:sz w:val="18"/>
          <w:szCs w:val="18"/>
        </w:rPr>
        <w:tab/>
      </w:r>
    </w:p>
    <w:p w14:paraId="126B85F4" w14:textId="77777777" w:rsidR="00EF75A5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rkki Haapalainen</w:t>
      </w:r>
    </w:p>
    <w:p w14:paraId="41FEA4A0" w14:textId="77777777" w:rsidR="0077364A" w:rsidRPr="00300EF2" w:rsidRDefault="00EF75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Erkki Haapalainen</w:t>
      </w:r>
      <w:r w:rsidRPr="00300EF2">
        <w:rPr>
          <w:sz w:val="18"/>
          <w:szCs w:val="18"/>
        </w:rPr>
        <w:tab/>
        <w:t>3.22,0</w:t>
      </w:r>
      <w:r w:rsidR="0077364A" w:rsidRPr="00300EF2">
        <w:rPr>
          <w:sz w:val="18"/>
          <w:szCs w:val="18"/>
        </w:rPr>
        <w:t>0</w:t>
      </w:r>
    </w:p>
    <w:p w14:paraId="60FE76CC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Leevi Kauppi</w:t>
      </w:r>
      <w:r w:rsidRPr="00300EF2">
        <w:rPr>
          <w:sz w:val="18"/>
          <w:szCs w:val="18"/>
        </w:rPr>
        <w:tab/>
        <w:t>3.27,20</w:t>
      </w:r>
    </w:p>
    <w:p w14:paraId="1D2066CC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Leevi Kauppi</w:t>
      </w:r>
      <w:r w:rsidRPr="00300EF2">
        <w:rPr>
          <w:sz w:val="18"/>
          <w:szCs w:val="18"/>
        </w:rPr>
        <w:tab/>
        <w:t>7.05,80</w:t>
      </w:r>
    </w:p>
    <w:p w14:paraId="7F146F28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Viljo Viitala</w:t>
      </w:r>
      <w:r w:rsidRPr="00300EF2">
        <w:rPr>
          <w:sz w:val="18"/>
          <w:szCs w:val="18"/>
        </w:rPr>
        <w:tab/>
        <w:t>7.32</w:t>
      </w:r>
    </w:p>
    <w:p w14:paraId="4DF94392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 xml:space="preserve">Heikki </w:t>
      </w:r>
      <w:proofErr w:type="spellStart"/>
      <w:r w:rsidRPr="00300EF2">
        <w:rPr>
          <w:sz w:val="18"/>
          <w:szCs w:val="18"/>
        </w:rPr>
        <w:t>Tolvi</w:t>
      </w:r>
      <w:proofErr w:type="spellEnd"/>
      <w:r w:rsidRPr="00300EF2">
        <w:rPr>
          <w:sz w:val="18"/>
          <w:szCs w:val="18"/>
        </w:rPr>
        <w:tab/>
      </w:r>
    </w:p>
    <w:p w14:paraId="6EA2238F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 xml:space="preserve">Heikki </w:t>
      </w:r>
      <w:proofErr w:type="spellStart"/>
      <w:r w:rsidRPr="00300EF2">
        <w:rPr>
          <w:sz w:val="18"/>
          <w:szCs w:val="18"/>
        </w:rPr>
        <w:t>Tolvi</w:t>
      </w:r>
      <w:proofErr w:type="spellEnd"/>
      <w:r w:rsidRPr="00300EF2">
        <w:rPr>
          <w:sz w:val="18"/>
          <w:szCs w:val="18"/>
        </w:rPr>
        <w:tab/>
        <w:t>51.18,00</w:t>
      </w:r>
    </w:p>
    <w:p w14:paraId="5D3B17E3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F1051E1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proofErr w:type="spellStart"/>
      <w:r w:rsidRPr="00701FD9">
        <w:rPr>
          <w:sz w:val="18"/>
          <w:szCs w:val="18"/>
          <w:lang w:val="en-US"/>
        </w:rPr>
        <w:t>Hopea</w:t>
      </w:r>
      <w:r w:rsidR="00250547" w:rsidRPr="00701FD9">
        <w:rPr>
          <w:sz w:val="18"/>
          <w:szCs w:val="18"/>
          <w:lang w:val="en-US"/>
        </w:rPr>
        <w:t>a</w:t>
      </w:r>
      <w:proofErr w:type="spellEnd"/>
      <w:r w:rsidRPr="00300EF2">
        <w:rPr>
          <w:sz w:val="18"/>
          <w:szCs w:val="18"/>
          <w:lang w:val="en-US"/>
        </w:rPr>
        <w:tab/>
        <w:t>M40</w:t>
      </w:r>
      <w:r w:rsidRPr="00300EF2">
        <w:rPr>
          <w:sz w:val="18"/>
          <w:szCs w:val="18"/>
          <w:lang w:val="en-US"/>
        </w:rPr>
        <w:tab/>
        <w:t xml:space="preserve">3000 m </w:t>
      </w:r>
      <w:proofErr w:type="spellStart"/>
      <w:r w:rsidRPr="00300EF2">
        <w:rPr>
          <w:sz w:val="18"/>
          <w:szCs w:val="18"/>
          <w:lang w:val="en-US"/>
        </w:rPr>
        <w:t>esteet</w:t>
      </w:r>
      <w:proofErr w:type="spellEnd"/>
      <w:r w:rsidRPr="00300EF2">
        <w:rPr>
          <w:sz w:val="18"/>
          <w:szCs w:val="18"/>
          <w:lang w:val="en-US"/>
        </w:rPr>
        <w:tab/>
        <w:t>Stig Haglund</w:t>
      </w:r>
      <w:r w:rsidRPr="00300EF2">
        <w:rPr>
          <w:sz w:val="18"/>
          <w:szCs w:val="18"/>
          <w:lang w:val="en-US"/>
        </w:rPr>
        <w:tab/>
        <w:t>9.30,1</w:t>
      </w:r>
    </w:p>
    <w:p w14:paraId="70220C96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N4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2.32,3</w:t>
      </w:r>
    </w:p>
    <w:p w14:paraId="6549CD40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 xml:space="preserve">Harri </w:t>
      </w:r>
      <w:proofErr w:type="spellStart"/>
      <w:r w:rsidRPr="00300EF2">
        <w:rPr>
          <w:sz w:val="18"/>
          <w:szCs w:val="18"/>
        </w:rPr>
        <w:t>Urpinen</w:t>
      </w:r>
      <w:proofErr w:type="spellEnd"/>
      <w:r w:rsidRPr="00300EF2">
        <w:rPr>
          <w:sz w:val="18"/>
          <w:szCs w:val="18"/>
        </w:rPr>
        <w:tab/>
        <w:t>3981</w:t>
      </w:r>
    </w:p>
    <w:p w14:paraId="5B540CB4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3.75</w:t>
      </w:r>
    </w:p>
    <w:p w14:paraId="42784A47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</w:r>
      <w:r w:rsidR="00285304" w:rsidRPr="00300EF2">
        <w:rPr>
          <w:sz w:val="18"/>
          <w:szCs w:val="18"/>
        </w:rPr>
        <w:t>3.50</w:t>
      </w:r>
    </w:p>
    <w:p w14:paraId="1BC66D6C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iva lahtinen</w:t>
      </w:r>
      <w:r w:rsidRPr="00300EF2">
        <w:rPr>
          <w:sz w:val="18"/>
          <w:szCs w:val="18"/>
        </w:rPr>
        <w:tab/>
        <w:t>15,01</w:t>
      </w:r>
    </w:p>
    <w:p w14:paraId="266083BB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78,27</w:t>
      </w:r>
    </w:p>
    <w:p w14:paraId="5FAA58F3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Maija Suominen</w:t>
      </w:r>
    </w:p>
    <w:p w14:paraId="25234F13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Maija Suominen20.59</w:t>
      </w:r>
    </w:p>
    <w:p w14:paraId="569D5BDA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3139</w:t>
      </w:r>
    </w:p>
    <w:p w14:paraId="6DD98CC4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 xml:space="preserve">Lars </w:t>
      </w:r>
      <w:proofErr w:type="spellStart"/>
      <w:r w:rsidRPr="00300EF2">
        <w:rPr>
          <w:sz w:val="18"/>
          <w:szCs w:val="18"/>
        </w:rPr>
        <w:t>Ingves</w:t>
      </w:r>
      <w:proofErr w:type="spellEnd"/>
      <w:r w:rsidRPr="00300EF2">
        <w:rPr>
          <w:sz w:val="18"/>
          <w:szCs w:val="18"/>
        </w:rPr>
        <w:tab/>
        <w:t>25,85</w:t>
      </w:r>
    </w:p>
    <w:p w14:paraId="4DFA1B7C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5.42</w:t>
      </w:r>
    </w:p>
    <w:p w14:paraId="0EFD4DA0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tti Kamila</w:t>
      </w:r>
      <w:r w:rsidRPr="00300EF2">
        <w:rPr>
          <w:sz w:val="18"/>
          <w:szCs w:val="18"/>
        </w:rPr>
        <w:tab/>
        <w:t>4112</w:t>
      </w:r>
    </w:p>
    <w:p w14:paraId="2697A3FB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ila Högqvist</w:t>
      </w:r>
      <w:r w:rsidRPr="00300EF2">
        <w:rPr>
          <w:sz w:val="18"/>
          <w:szCs w:val="18"/>
        </w:rPr>
        <w:tab/>
        <w:t>83,65</w:t>
      </w:r>
    </w:p>
    <w:p w14:paraId="227A9825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Eila Högqvist</w:t>
      </w:r>
      <w:r w:rsidRPr="00300EF2">
        <w:rPr>
          <w:sz w:val="18"/>
          <w:szCs w:val="18"/>
        </w:rPr>
        <w:tab/>
        <w:t>3.27,40</w:t>
      </w:r>
    </w:p>
    <w:p w14:paraId="542B939D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8,17</w:t>
      </w:r>
    </w:p>
    <w:p w14:paraId="26CAD583" w14:textId="77777777" w:rsidR="0077364A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8,92</w:t>
      </w:r>
    </w:p>
    <w:p w14:paraId="4E6DD682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Pentti Jyrkinen</w:t>
      </w:r>
      <w:r w:rsidRPr="00300EF2">
        <w:rPr>
          <w:sz w:val="18"/>
          <w:szCs w:val="18"/>
        </w:rPr>
        <w:tab/>
        <w:t>19,80</w:t>
      </w:r>
    </w:p>
    <w:p w14:paraId="66CB23D9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Onni Pikkarainen</w:t>
      </w:r>
      <w:r w:rsidRPr="00300EF2">
        <w:rPr>
          <w:sz w:val="18"/>
          <w:szCs w:val="18"/>
        </w:rPr>
        <w:tab/>
      </w:r>
    </w:p>
    <w:p w14:paraId="1A2B27E2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Kaino Hurri</w:t>
      </w:r>
      <w:r w:rsidRPr="00300EF2">
        <w:rPr>
          <w:sz w:val="18"/>
          <w:szCs w:val="18"/>
        </w:rPr>
        <w:tab/>
        <w:t>5.26</w:t>
      </w:r>
    </w:p>
    <w:p w14:paraId="04A5B9BC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ntti Jyrkinen</w:t>
      </w:r>
      <w:r w:rsidRPr="00300EF2">
        <w:rPr>
          <w:sz w:val="18"/>
          <w:szCs w:val="18"/>
        </w:rPr>
        <w:tab/>
        <w:t>2.80</w:t>
      </w:r>
    </w:p>
    <w:p w14:paraId="64D3105A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Mertakivi</w:t>
      </w:r>
      <w:r w:rsidRPr="00300EF2">
        <w:rPr>
          <w:sz w:val="18"/>
          <w:szCs w:val="18"/>
        </w:rPr>
        <w:tab/>
        <w:t>50,46</w:t>
      </w:r>
    </w:p>
    <w:p w14:paraId="1027293C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 xml:space="preserve">Kautto, Salminen, </w:t>
      </w:r>
      <w:proofErr w:type="spellStart"/>
      <w:r w:rsidRPr="00300EF2">
        <w:rPr>
          <w:sz w:val="18"/>
          <w:szCs w:val="18"/>
        </w:rPr>
        <w:t>Liukka</w:t>
      </w:r>
      <w:proofErr w:type="spellEnd"/>
      <w:r w:rsidRPr="00300EF2">
        <w:rPr>
          <w:sz w:val="18"/>
          <w:szCs w:val="18"/>
        </w:rPr>
        <w:t>,</w:t>
      </w:r>
    </w:p>
    <w:p w14:paraId="4965A2C9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Vikman</w:t>
      </w:r>
    </w:p>
    <w:p w14:paraId="5B22D781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</w:r>
    </w:p>
    <w:p w14:paraId="62B24B93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1.40</w:t>
      </w:r>
    </w:p>
    <w:p w14:paraId="6D0A2CD4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2.60</w:t>
      </w:r>
    </w:p>
    <w:p w14:paraId="3A66A678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43,40</w:t>
      </w:r>
    </w:p>
    <w:p w14:paraId="0F0D2157" w14:textId="77777777" w:rsidR="00285304" w:rsidRPr="00300EF2" w:rsidRDefault="007736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</w:p>
    <w:p w14:paraId="05C4AE9F" w14:textId="77777777" w:rsidR="0077364A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Erkki Haapalainen</w:t>
      </w:r>
      <w:r w:rsidR="0077364A" w:rsidRPr="00300EF2">
        <w:rPr>
          <w:sz w:val="18"/>
          <w:szCs w:val="18"/>
        </w:rPr>
        <w:tab/>
      </w:r>
    </w:p>
    <w:p w14:paraId="656BBD16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141DF17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nneli Virkkala</w:t>
      </w:r>
      <w:r w:rsidRPr="00300EF2">
        <w:rPr>
          <w:sz w:val="18"/>
          <w:szCs w:val="18"/>
        </w:rPr>
        <w:tab/>
        <w:t>10,84</w:t>
      </w:r>
    </w:p>
    <w:p w14:paraId="071856FE" w14:textId="77777777" w:rsidR="00285304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Seppo </w:t>
      </w:r>
      <w:proofErr w:type="spellStart"/>
      <w:r>
        <w:rPr>
          <w:sz w:val="18"/>
          <w:szCs w:val="18"/>
        </w:rPr>
        <w:t>S</w:t>
      </w:r>
      <w:r w:rsidR="00285304" w:rsidRPr="00300EF2">
        <w:rPr>
          <w:sz w:val="18"/>
          <w:szCs w:val="18"/>
        </w:rPr>
        <w:t>arna</w:t>
      </w:r>
      <w:proofErr w:type="spellEnd"/>
      <w:r w:rsidR="00285304" w:rsidRPr="00300EF2">
        <w:rPr>
          <w:sz w:val="18"/>
          <w:szCs w:val="18"/>
        </w:rPr>
        <w:tab/>
        <w:t>1.75</w:t>
      </w:r>
    </w:p>
    <w:p w14:paraId="4BCDF576" w14:textId="77777777" w:rsidR="00285304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</w:r>
      <w:r w:rsidR="00984B98" w:rsidRPr="00300EF2">
        <w:rPr>
          <w:sz w:val="18"/>
          <w:szCs w:val="18"/>
        </w:rPr>
        <w:t>keihäs</w:t>
      </w:r>
      <w:r w:rsidR="00984B98" w:rsidRPr="00300EF2">
        <w:rPr>
          <w:sz w:val="18"/>
          <w:szCs w:val="18"/>
        </w:rPr>
        <w:tab/>
        <w:t>Pauli Kansanen</w:t>
      </w:r>
      <w:r w:rsidR="00984B98" w:rsidRPr="00300EF2">
        <w:rPr>
          <w:sz w:val="18"/>
          <w:szCs w:val="18"/>
        </w:rPr>
        <w:tab/>
        <w:t>57,98</w:t>
      </w:r>
    </w:p>
    <w:p w14:paraId="374E89A2" w14:textId="77777777" w:rsidR="00AF5DC5" w:rsidRPr="00300EF2" w:rsidRDefault="00AF5D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Iso-Koivisto, Helminen,</w:t>
      </w:r>
    </w:p>
    <w:p w14:paraId="5B02D68E" w14:textId="77777777" w:rsidR="00AF5DC5" w:rsidRPr="00300EF2" w:rsidRDefault="00AF5D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66D08" w:rsidRPr="00300EF2">
        <w:rPr>
          <w:sz w:val="18"/>
          <w:szCs w:val="18"/>
        </w:rPr>
        <w:t>Pesonen</w:t>
      </w:r>
      <w:r w:rsidRPr="00300EF2">
        <w:rPr>
          <w:sz w:val="18"/>
          <w:szCs w:val="18"/>
        </w:rPr>
        <w:t xml:space="preserve">, </w:t>
      </w:r>
      <w:r w:rsidR="00766D08" w:rsidRPr="00300EF2">
        <w:rPr>
          <w:sz w:val="18"/>
          <w:szCs w:val="18"/>
        </w:rPr>
        <w:t>Quentin</w:t>
      </w:r>
    </w:p>
    <w:p w14:paraId="16EDE319" w14:textId="77777777" w:rsidR="00984B98" w:rsidRPr="00300EF2" w:rsidRDefault="0028530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5.08,02</w:t>
      </w:r>
    </w:p>
    <w:p w14:paraId="3F2E03EF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Torsti Helminen</w:t>
      </w:r>
      <w:r w:rsidRPr="00300EF2">
        <w:rPr>
          <w:sz w:val="18"/>
          <w:szCs w:val="18"/>
        </w:rPr>
        <w:tab/>
        <w:t>11,61</w:t>
      </w:r>
    </w:p>
    <w:p w14:paraId="6359B719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lavi Varis</w:t>
      </w:r>
      <w:r w:rsidRPr="00300EF2">
        <w:rPr>
          <w:sz w:val="18"/>
          <w:szCs w:val="18"/>
        </w:rPr>
        <w:tab/>
        <w:t>57,56</w:t>
      </w:r>
    </w:p>
    <w:p w14:paraId="03D21AAB" w14:textId="77777777" w:rsidR="00AF5DC5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lli Tamminen</w:t>
      </w:r>
      <w:r w:rsidRPr="00300EF2">
        <w:rPr>
          <w:sz w:val="18"/>
          <w:szCs w:val="18"/>
        </w:rPr>
        <w:tab/>
        <w:t>48,18</w:t>
      </w:r>
    </w:p>
    <w:p w14:paraId="2E55CAC5" w14:textId="77777777" w:rsidR="00AF5DC5" w:rsidRPr="00300EF2" w:rsidRDefault="004C13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left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AF5DC5" w:rsidRPr="00300EF2">
        <w:rPr>
          <w:sz w:val="18"/>
          <w:szCs w:val="18"/>
        </w:rPr>
        <w:t>N50</w:t>
      </w:r>
      <w:r w:rsidR="00AF5DC5" w:rsidRPr="00300EF2">
        <w:rPr>
          <w:sz w:val="18"/>
          <w:szCs w:val="18"/>
        </w:rPr>
        <w:tab/>
        <w:t>4x400 m</w:t>
      </w:r>
      <w:r w:rsidR="00AF5DC5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 xml:space="preserve">Maija </w:t>
      </w:r>
      <w:r w:rsidR="00AF5DC5" w:rsidRPr="00300EF2">
        <w:rPr>
          <w:sz w:val="18"/>
          <w:szCs w:val="18"/>
        </w:rPr>
        <w:t>Suominen, Väisänen</w:t>
      </w:r>
      <w:r w:rsidRPr="00300EF2">
        <w:rPr>
          <w:sz w:val="18"/>
          <w:szCs w:val="18"/>
        </w:rPr>
        <w:t>,</w:t>
      </w:r>
    </w:p>
    <w:p w14:paraId="2C50A755" w14:textId="77777777" w:rsidR="00AF5DC5" w:rsidRPr="00300EF2" w:rsidRDefault="00AF5D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C139E" w:rsidRPr="00300EF2">
        <w:rPr>
          <w:sz w:val="18"/>
          <w:szCs w:val="18"/>
        </w:rPr>
        <w:t xml:space="preserve">Elsa Laine, Lea </w:t>
      </w:r>
      <w:r w:rsidRPr="00300EF2">
        <w:rPr>
          <w:sz w:val="18"/>
          <w:szCs w:val="18"/>
        </w:rPr>
        <w:t>Vilpas</w:t>
      </w:r>
    </w:p>
    <w:p w14:paraId="2D303176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Pentti Rantanen</w:t>
      </w:r>
      <w:r w:rsidRPr="00300EF2">
        <w:rPr>
          <w:sz w:val="18"/>
          <w:szCs w:val="18"/>
        </w:rPr>
        <w:tab/>
        <w:t>55,73</w:t>
      </w:r>
    </w:p>
    <w:p w14:paraId="2CE63D95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Bruno Holmroos</w:t>
      </w:r>
      <w:r w:rsidRPr="00300EF2">
        <w:rPr>
          <w:sz w:val="18"/>
          <w:szCs w:val="18"/>
        </w:rPr>
        <w:tab/>
        <w:t>16.22,6</w:t>
      </w:r>
    </w:p>
    <w:p w14:paraId="17D53C12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5.61</w:t>
      </w:r>
    </w:p>
    <w:p w14:paraId="6A6E4831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sko Honkanen</w:t>
      </w:r>
      <w:r w:rsidRPr="00300EF2">
        <w:rPr>
          <w:sz w:val="18"/>
          <w:szCs w:val="18"/>
        </w:rPr>
        <w:tab/>
        <w:t>1.45</w:t>
      </w:r>
    </w:p>
    <w:p w14:paraId="23D46ED9" w14:textId="77777777" w:rsidR="00AF5DC5" w:rsidRPr="00300EF2" w:rsidRDefault="00AF5D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Rantanen, Sopanen, Solja</w:t>
      </w:r>
    </w:p>
    <w:p w14:paraId="27AD35A7" w14:textId="77777777" w:rsidR="00AF5DC5" w:rsidRPr="00300EF2" w:rsidRDefault="00AF5D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Ingves</w:t>
      </w:r>
      <w:proofErr w:type="spellEnd"/>
    </w:p>
    <w:p w14:paraId="3AF011B3" w14:textId="77777777" w:rsidR="00AF5DC5" w:rsidRPr="00300EF2" w:rsidRDefault="004C13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 xml:space="preserve">Ahti Vilpas, Lars </w:t>
      </w:r>
      <w:proofErr w:type="spellStart"/>
      <w:r w:rsidRPr="00300EF2">
        <w:rPr>
          <w:sz w:val="18"/>
          <w:szCs w:val="18"/>
        </w:rPr>
        <w:t>Ingves</w:t>
      </w:r>
      <w:proofErr w:type="spellEnd"/>
      <w:r w:rsidRPr="00300EF2">
        <w:rPr>
          <w:sz w:val="18"/>
          <w:szCs w:val="18"/>
        </w:rPr>
        <w:t xml:space="preserve">, </w:t>
      </w:r>
    </w:p>
    <w:p w14:paraId="26E3C530" w14:textId="77777777" w:rsidR="00AF5DC5" w:rsidRPr="00300EF2" w:rsidRDefault="00AF5D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C139E" w:rsidRPr="00300EF2">
        <w:rPr>
          <w:sz w:val="18"/>
          <w:szCs w:val="18"/>
        </w:rPr>
        <w:t xml:space="preserve">Alpo Kautto, Pentti </w:t>
      </w:r>
      <w:r w:rsidRPr="00300EF2">
        <w:rPr>
          <w:sz w:val="18"/>
          <w:szCs w:val="18"/>
        </w:rPr>
        <w:t>Rantanen</w:t>
      </w:r>
    </w:p>
    <w:p w14:paraId="0B108F05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1,69</w:t>
      </w:r>
    </w:p>
    <w:p w14:paraId="154B585C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Tauno Kivi</w:t>
      </w:r>
      <w:r w:rsidRPr="00300EF2">
        <w:rPr>
          <w:sz w:val="18"/>
          <w:szCs w:val="18"/>
        </w:rPr>
        <w:tab/>
        <w:t>13,24</w:t>
      </w:r>
    </w:p>
    <w:p w14:paraId="068974FA" w14:textId="77777777" w:rsidR="00984B98" w:rsidRPr="00300EF2" w:rsidRDefault="004C13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</w:t>
      </w:r>
      <w:r w:rsidR="00984B98" w:rsidRPr="00300EF2">
        <w:rPr>
          <w:sz w:val="18"/>
          <w:szCs w:val="18"/>
        </w:rPr>
        <w:t>atti Järvinen</w:t>
      </w:r>
      <w:r w:rsidR="00984B98" w:rsidRPr="00300EF2">
        <w:rPr>
          <w:sz w:val="18"/>
          <w:szCs w:val="18"/>
        </w:rPr>
        <w:tab/>
        <w:t>4038</w:t>
      </w:r>
    </w:p>
    <w:p w14:paraId="62594D18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 xml:space="preserve">Olavi </w:t>
      </w:r>
      <w:proofErr w:type="spellStart"/>
      <w:r w:rsidRPr="00300EF2">
        <w:rPr>
          <w:sz w:val="18"/>
          <w:szCs w:val="18"/>
        </w:rPr>
        <w:t>Liukka</w:t>
      </w:r>
      <w:proofErr w:type="spellEnd"/>
      <w:r w:rsidRPr="00300EF2">
        <w:rPr>
          <w:sz w:val="18"/>
          <w:szCs w:val="18"/>
        </w:rPr>
        <w:tab/>
      </w:r>
    </w:p>
    <w:p w14:paraId="16EF8D5A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60</w:t>
      </w:r>
      <w:r w:rsidRPr="00300EF2">
        <w:rPr>
          <w:sz w:val="18"/>
          <w:szCs w:val="18"/>
          <w:lang w:val="en-US"/>
        </w:rPr>
        <w:tab/>
      </w:r>
      <w:proofErr w:type="spellStart"/>
      <w:r w:rsidRPr="00300EF2">
        <w:rPr>
          <w:sz w:val="18"/>
          <w:szCs w:val="18"/>
          <w:lang w:val="en-US"/>
        </w:rPr>
        <w:t>korkeus</w:t>
      </w:r>
      <w:proofErr w:type="spellEnd"/>
      <w:r w:rsidRPr="00300EF2">
        <w:rPr>
          <w:sz w:val="18"/>
          <w:szCs w:val="18"/>
          <w:lang w:val="en-US"/>
        </w:rPr>
        <w:tab/>
        <w:t>Bror Wendelin</w:t>
      </w:r>
      <w:r w:rsidRPr="00300EF2">
        <w:rPr>
          <w:sz w:val="18"/>
          <w:szCs w:val="18"/>
          <w:lang w:val="en-US"/>
        </w:rPr>
        <w:tab/>
        <w:t>1.45</w:t>
      </w:r>
    </w:p>
    <w:p w14:paraId="7F0E844B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  <w:t>M60</w:t>
      </w:r>
      <w:r w:rsidRPr="00300EF2">
        <w:rPr>
          <w:sz w:val="18"/>
          <w:szCs w:val="18"/>
          <w:lang w:val="en-US"/>
        </w:rPr>
        <w:tab/>
      </w:r>
      <w:proofErr w:type="spellStart"/>
      <w:r w:rsidRPr="00300EF2">
        <w:rPr>
          <w:sz w:val="18"/>
          <w:szCs w:val="18"/>
          <w:lang w:val="en-US"/>
        </w:rPr>
        <w:t>seiväs</w:t>
      </w:r>
      <w:proofErr w:type="spellEnd"/>
      <w:r w:rsidRPr="00300EF2">
        <w:rPr>
          <w:sz w:val="18"/>
          <w:szCs w:val="18"/>
          <w:lang w:val="en-US"/>
        </w:rPr>
        <w:tab/>
        <w:t>Bror Wendelin</w:t>
      </w:r>
      <w:r w:rsidRPr="00300EF2">
        <w:rPr>
          <w:sz w:val="18"/>
          <w:szCs w:val="18"/>
          <w:lang w:val="en-US"/>
        </w:rPr>
        <w:tab/>
        <w:t>2.50</w:t>
      </w:r>
    </w:p>
    <w:p w14:paraId="6AF61FD7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13,04</w:t>
      </w:r>
    </w:p>
    <w:p w14:paraId="7F3058D6" w14:textId="77777777" w:rsidR="00AF5DC5" w:rsidRPr="00300EF2" w:rsidRDefault="00AF5D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</w:r>
      <w:r w:rsidR="004C139E" w:rsidRPr="00300EF2">
        <w:rPr>
          <w:sz w:val="18"/>
          <w:szCs w:val="18"/>
        </w:rPr>
        <w:t xml:space="preserve">Alpo </w:t>
      </w:r>
      <w:r w:rsidRPr="00300EF2">
        <w:rPr>
          <w:sz w:val="18"/>
          <w:szCs w:val="18"/>
        </w:rPr>
        <w:t xml:space="preserve">Kautto, </w:t>
      </w:r>
      <w:r w:rsidR="004C139E" w:rsidRPr="00300EF2">
        <w:rPr>
          <w:sz w:val="18"/>
          <w:szCs w:val="18"/>
        </w:rPr>
        <w:t xml:space="preserve">Pekka </w:t>
      </w:r>
      <w:r w:rsidRPr="00300EF2">
        <w:rPr>
          <w:sz w:val="18"/>
          <w:szCs w:val="18"/>
        </w:rPr>
        <w:t xml:space="preserve">Nummi, </w:t>
      </w:r>
    </w:p>
    <w:p w14:paraId="7CCD12EF" w14:textId="77777777" w:rsidR="00AF5DC5" w:rsidRPr="00300EF2" w:rsidRDefault="00AF5D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C139E" w:rsidRPr="00300EF2">
        <w:rPr>
          <w:sz w:val="18"/>
          <w:szCs w:val="18"/>
        </w:rPr>
        <w:t xml:space="preserve">Wendelin, Toivo </w:t>
      </w:r>
      <w:r w:rsidRPr="00300EF2">
        <w:rPr>
          <w:sz w:val="18"/>
          <w:szCs w:val="18"/>
        </w:rPr>
        <w:t>Vikman</w:t>
      </w:r>
    </w:p>
    <w:p w14:paraId="625C4B24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</w:r>
    </w:p>
    <w:p w14:paraId="09BB88B6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31,12</w:t>
      </w:r>
    </w:p>
    <w:p w14:paraId="7A785F6B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 xml:space="preserve">Harald </w:t>
      </w:r>
      <w:proofErr w:type="spellStart"/>
      <w:r w:rsidRPr="00300EF2">
        <w:rPr>
          <w:sz w:val="18"/>
          <w:szCs w:val="18"/>
        </w:rPr>
        <w:t>Mellin</w:t>
      </w:r>
      <w:proofErr w:type="spellEnd"/>
    </w:p>
    <w:p w14:paraId="76F179A3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Vieno Lahdelma</w:t>
      </w:r>
      <w:r w:rsidRPr="00300EF2">
        <w:rPr>
          <w:sz w:val="18"/>
          <w:szCs w:val="18"/>
        </w:rPr>
        <w:tab/>
        <w:t>31.14,6</w:t>
      </w:r>
    </w:p>
    <w:p w14:paraId="28D46677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kki Teräs</w:t>
      </w:r>
      <w:r w:rsidRPr="00300EF2">
        <w:rPr>
          <w:sz w:val="18"/>
          <w:szCs w:val="18"/>
        </w:rPr>
        <w:tab/>
        <w:t>39,26</w:t>
      </w:r>
    </w:p>
    <w:p w14:paraId="776BADA2" w14:textId="77777777" w:rsidR="00984B98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3829</w:t>
      </w:r>
    </w:p>
    <w:p w14:paraId="78F107D9" w14:textId="77777777" w:rsidR="00CC3837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iljo Viitala</w:t>
      </w:r>
      <w:r w:rsidRPr="00300EF2">
        <w:rPr>
          <w:sz w:val="18"/>
          <w:szCs w:val="18"/>
        </w:rPr>
        <w:tab/>
        <w:t>27,86</w:t>
      </w:r>
    </w:p>
    <w:p w14:paraId="51C71487" w14:textId="77777777" w:rsidR="00A00B87" w:rsidRPr="00300EF2" w:rsidRDefault="00984B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7364A" w:rsidRPr="00300EF2">
        <w:rPr>
          <w:sz w:val="18"/>
          <w:szCs w:val="18"/>
        </w:rPr>
        <w:tab/>
      </w:r>
      <w:r w:rsidR="0077364A" w:rsidRPr="00300EF2">
        <w:rPr>
          <w:sz w:val="18"/>
          <w:szCs w:val="18"/>
        </w:rPr>
        <w:tab/>
      </w:r>
      <w:r w:rsidR="0077364A" w:rsidRPr="00300EF2">
        <w:rPr>
          <w:sz w:val="18"/>
          <w:szCs w:val="18"/>
        </w:rPr>
        <w:tab/>
      </w:r>
      <w:r w:rsidR="00EF75A5" w:rsidRPr="00300EF2">
        <w:rPr>
          <w:sz w:val="18"/>
          <w:szCs w:val="18"/>
        </w:rPr>
        <w:tab/>
      </w:r>
      <w:r w:rsidR="00EF75A5" w:rsidRPr="00300EF2">
        <w:rPr>
          <w:sz w:val="18"/>
          <w:szCs w:val="18"/>
        </w:rPr>
        <w:tab/>
      </w:r>
      <w:r w:rsidR="00A00B87" w:rsidRPr="00300EF2">
        <w:rPr>
          <w:sz w:val="18"/>
          <w:szCs w:val="18"/>
        </w:rPr>
        <w:tab/>
      </w:r>
      <w:r w:rsidR="00A00B87" w:rsidRPr="00300EF2">
        <w:rPr>
          <w:sz w:val="18"/>
          <w:szCs w:val="18"/>
        </w:rPr>
        <w:tab/>
      </w:r>
    </w:p>
    <w:p w14:paraId="5D6B7341" w14:textId="6931DE89" w:rsidR="000A640D" w:rsidRDefault="000A640D" w:rsidP="006B58E4">
      <w:pPr>
        <w:pStyle w:val="Otsikko2"/>
      </w:pPr>
      <w:bookmarkStart w:id="42" w:name="_Toc218322794"/>
      <w:r w:rsidRPr="00250547">
        <w:t>Malmö</w:t>
      </w:r>
      <w:r w:rsidR="00601E9D" w:rsidRPr="00250547">
        <w:t xml:space="preserve"> </w:t>
      </w:r>
      <w:r w:rsidR="00CC3837">
        <w:t>–</w:t>
      </w:r>
      <w:r w:rsidR="00601E9D" w:rsidRPr="00250547">
        <w:t xml:space="preserve"> Ruotsi</w:t>
      </w:r>
      <w:r w:rsidR="006B58E4">
        <w:t xml:space="preserve"> </w:t>
      </w:r>
      <w:r w:rsidR="00701FD9" w:rsidRPr="00250547">
        <w:t>28.7. – 2.8.1986</w:t>
      </w:r>
      <w:bookmarkEnd w:id="42"/>
    </w:p>
    <w:p w14:paraId="7E317A3F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4B2BC9D5" w14:textId="77777777" w:rsidR="004C139E" w:rsidRPr="00300EF2" w:rsidRDefault="00060A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b/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="004C139E" w:rsidRPr="00300EF2">
        <w:rPr>
          <w:sz w:val="18"/>
          <w:szCs w:val="18"/>
        </w:rPr>
        <w:tab/>
        <w:t>400 m aidat</w:t>
      </w:r>
      <w:r w:rsidR="004C139E" w:rsidRPr="00300EF2">
        <w:rPr>
          <w:sz w:val="18"/>
          <w:szCs w:val="18"/>
        </w:rPr>
        <w:tab/>
        <w:t>Seppo Putkinen</w:t>
      </w:r>
      <w:r w:rsidR="004C139E" w:rsidRPr="00300EF2">
        <w:rPr>
          <w:sz w:val="18"/>
          <w:szCs w:val="18"/>
        </w:rPr>
        <w:tab/>
        <w:t>55,36</w:t>
      </w:r>
    </w:p>
    <w:p w14:paraId="69EACF76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 xml:space="preserve">5 km kävely </w:t>
      </w:r>
      <w:r w:rsidRPr="00300EF2">
        <w:rPr>
          <w:sz w:val="18"/>
          <w:szCs w:val="18"/>
        </w:rPr>
        <w:tab/>
        <w:t>Vieno H</w:t>
      </w:r>
      <w:r w:rsidR="004C139E" w:rsidRPr="00300EF2">
        <w:rPr>
          <w:sz w:val="18"/>
          <w:szCs w:val="18"/>
        </w:rPr>
        <w:t>eikkilä</w:t>
      </w:r>
      <w:r w:rsidR="004C139E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25.50,51</w:t>
      </w:r>
    </w:p>
    <w:p w14:paraId="7025CEF6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Vieno Heikkilä</w:t>
      </w:r>
      <w:r w:rsidRPr="00300EF2">
        <w:rPr>
          <w:sz w:val="18"/>
          <w:szCs w:val="18"/>
        </w:rPr>
        <w:tab/>
        <w:t>52.07</w:t>
      </w:r>
    </w:p>
    <w:p w14:paraId="75819F30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 xml:space="preserve">Jorma </w:t>
      </w:r>
      <w:proofErr w:type="spellStart"/>
      <w:r w:rsidRPr="00300EF2">
        <w:rPr>
          <w:sz w:val="18"/>
          <w:szCs w:val="18"/>
        </w:rPr>
        <w:t>Ehrström</w:t>
      </w:r>
      <w:proofErr w:type="spellEnd"/>
      <w:r w:rsidRPr="00300EF2">
        <w:rPr>
          <w:sz w:val="18"/>
          <w:szCs w:val="18"/>
        </w:rPr>
        <w:tab/>
        <w:t>11,66</w:t>
      </w:r>
    </w:p>
    <w:p w14:paraId="08C4DCF7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 xml:space="preserve">Jorma </w:t>
      </w:r>
      <w:proofErr w:type="spellStart"/>
      <w:r w:rsidRPr="00300EF2">
        <w:rPr>
          <w:sz w:val="18"/>
          <w:szCs w:val="18"/>
        </w:rPr>
        <w:t>Ehrström</w:t>
      </w:r>
      <w:proofErr w:type="spellEnd"/>
      <w:r w:rsidRPr="00300EF2">
        <w:rPr>
          <w:sz w:val="18"/>
          <w:szCs w:val="18"/>
        </w:rPr>
        <w:tab/>
        <w:t>23,64</w:t>
      </w:r>
    </w:p>
    <w:p w14:paraId="035DB232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10 m aidat</w:t>
      </w:r>
      <w:r w:rsidRPr="00300EF2">
        <w:rPr>
          <w:sz w:val="18"/>
          <w:szCs w:val="18"/>
        </w:rPr>
        <w:tab/>
        <w:t>Veikko Tolvanen</w:t>
      </w:r>
      <w:r w:rsidRPr="00300EF2">
        <w:rPr>
          <w:sz w:val="18"/>
          <w:szCs w:val="18"/>
        </w:rPr>
        <w:tab/>
        <w:t>16,79</w:t>
      </w:r>
    </w:p>
    <w:p w14:paraId="3C89E010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Aaro Nokela</w:t>
      </w:r>
      <w:r w:rsidRPr="00300EF2">
        <w:rPr>
          <w:sz w:val="18"/>
          <w:szCs w:val="18"/>
        </w:rPr>
        <w:tab/>
        <w:t>23.19,97</w:t>
      </w:r>
    </w:p>
    <w:p w14:paraId="10658C9F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Aaro Nokela</w:t>
      </w:r>
      <w:r w:rsidRPr="00300EF2">
        <w:rPr>
          <w:sz w:val="18"/>
          <w:szCs w:val="18"/>
        </w:rPr>
        <w:tab/>
        <w:t>1.36.03</w:t>
      </w:r>
    </w:p>
    <w:p w14:paraId="22D07C31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kko Ryyti</w:t>
      </w:r>
      <w:r w:rsidRPr="00300EF2">
        <w:rPr>
          <w:sz w:val="18"/>
          <w:szCs w:val="18"/>
        </w:rPr>
        <w:tab/>
        <w:t>53,40</w:t>
      </w:r>
    </w:p>
    <w:p w14:paraId="333921C5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2.10,39</w:t>
      </w:r>
    </w:p>
    <w:p w14:paraId="31D13E5C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4.33,37</w:t>
      </w:r>
    </w:p>
    <w:p w14:paraId="43522750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 xml:space="preserve">Kaarlo </w:t>
      </w:r>
      <w:proofErr w:type="spellStart"/>
      <w:r w:rsidRPr="00300EF2">
        <w:rPr>
          <w:sz w:val="18"/>
          <w:szCs w:val="18"/>
        </w:rPr>
        <w:t>Lesell</w:t>
      </w:r>
      <w:proofErr w:type="spellEnd"/>
      <w:r w:rsidRPr="00300EF2">
        <w:rPr>
          <w:sz w:val="18"/>
          <w:szCs w:val="18"/>
        </w:rPr>
        <w:tab/>
        <w:t>14,30</w:t>
      </w:r>
    </w:p>
    <w:p w14:paraId="41BB0460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Pentti Häkkinen</w:t>
      </w:r>
      <w:r w:rsidRPr="00300EF2">
        <w:rPr>
          <w:sz w:val="18"/>
          <w:szCs w:val="18"/>
        </w:rPr>
        <w:tab/>
        <w:t>47,84</w:t>
      </w:r>
    </w:p>
    <w:p w14:paraId="3EA3A853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23.31,46</w:t>
      </w:r>
    </w:p>
    <w:p w14:paraId="277D3CA3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46,70</w:t>
      </w:r>
    </w:p>
    <w:p w14:paraId="0A8C13CF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Kaino Hurri</w:t>
      </w:r>
      <w:r w:rsidRPr="00300EF2">
        <w:rPr>
          <w:sz w:val="18"/>
          <w:szCs w:val="18"/>
        </w:rPr>
        <w:tab/>
        <w:t>3.00</w:t>
      </w:r>
    </w:p>
    <w:p w14:paraId="3AE09077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52,88</w:t>
      </w:r>
    </w:p>
    <w:p w14:paraId="5412FBC6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57,30</w:t>
      </w:r>
    </w:p>
    <w:p w14:paraId="7751ACE6" w14:textId="77777777" w:rsidR="00A950D0" w:rsidRPr="00300EF2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5-o</w:t>
      </w:r>
      <w:r w:rsidR="00A950D0" w:rsidRPr="00300EF2">
        <w:rPr>
          <w:sz w:val="18"/>
          <w:szCs w:val="18"/>
        </w:rPr>
        <w:t>ttelu</w:t>
      </w:r>
      <w:r w:rsidR="00A950D0" w:rsidRPr="00300EF2">
        <w:rPr>
          <w:sz w:val="18"/>
          <w:szCs w:val="18"/>
        </w:rPr>
        <w:tab/>
        <w:t>Matti Järvinen</w:t>
      </w:r>
      <w:r w:rsidR="00A950D0" w:rsidRPr="00300EF2">
        <w:rPr>
          <w:sz w:val="18"/>
          <w:szCs w:val="18"/>
        </w:rPr>
        <w:tab/>
        <w:t>4201</w:t>
      </w:r>
    </w:p>
    <w:p w14:paraId="1362E8D2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2.60</w:t>
      </w:r>
    </w:p>
    <w:p w14:paraId="548A7E1B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Nokelainen</w:t>
      </w:r>
      <w:r w:rsidRPr="00300EF2">
        <w:rPr>
          <w:sz w:val="18"/>
          <w:szCs w:val="18"/>
        </w:rPr>
        <w:tab/>
        <w:t>13,53</w:t>
      </w:r>
    </w:p>
    <w:p w14:paraId="6014A607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51,28</w:t>
      </w:r>
    </w:p>
    <w:p w14:paraId="13323AAE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Mertakivi</w:t>
      </w:r>
      <w:r w:rsidRPr="00300EF2">
        <w:rPr>
          <w:sz w:val="18"/>
          <w:szCs w:val="18"/>
        </w:rPr>
        <w:tab/>
        <w:t>47,80</w:t>
      </w:r>
    </w:p>
    <w:p w14:paraId="0901DA6A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8.96</w:t>
      </w:r>
    </w:p>
    <w:p w14:paraId="2724C6A3" w14:textId="77777777" w:rsidR="00A950D0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arne Ketonen</w:t>
      </w:r>
      <w:r w:rsidRPr="00300EF2">
        <w:rPr>
          <w:sz w:val="18"/>
          <w:szCs w:val="18"/>
        </w:rPr>
        <w:tab/>
        <w:t>2.60</w:t>
      </w:r>
    </w:p>
    <w:p w14:paraId="48E5228C" w14:textId="77777777" w:rsidR="00174B34" w:rsidRPr="00300EF2" w:rsidRDefault="00A950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</w:r>
      <w:r w:rsidR="00174B34" w:rsidRPr="00300EF2">
        <w:rPr>
          <w:sz w:val="18"/>
          <w:szCs w:val="18"/>
        </w:rPr>
        <w:t>kuula</w:t>
      </w:r>
      <w:r w:rsidR="00174B34" w:rsidRPr="00300EF2">
        <w:rPr>
          <w:sz w:val="18"/>
          <w:szCs w:val="18"/>
        </w:rPr>
        <w:tab/>
        <w:t>Voitto Elo</w:t>
      </w:r>
      <w:r w:rsidR="00174B34" w:rsidRPr="00300EF2">
        <w:rPr>
          <w:sz w:val="18"/>
          <w:szCs w:val="18"/>
        </w:rPr>
        <w:tab/>
        <w:t>13,66</w:t>
      </w:r>
    </w:p>
    <w:p w14:paraId="196B2BB4" w14:textId="77777777" w:rsidR="00174B34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38,77</w:t>
      </w:r>
    </w:p>
    <w:p w14:paraId="3F785FDF" w14:textId="77777777" w:rsidR="00174B34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arne Miettinen</w:t>
      </w:r>
      <w:r w:rsidRPr="00300EF2">
        <w:rPr>
          <w:sz w:val="18"/>
          <w:szCs w:val="18"/>
        </w:rPr>
        <w:tab/>
        <w:t>43,32</w:t>
      </w:r>
    </w:p>
    <w:p w14:paraId="0802D2CB" w14:textId="77777777" w:rsidR="00174B34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15,56</w:t>
      </w:r>
    </w:p>
    <w:p w14:paraId="6F5D74FC" w14:textId="77777777" w:rsidR="00174B34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32,09</w:t>
      </w:r>
    </w:p>
    <w:p w14:paraId="6F5DCD12" w14:textId="77777777" w:rsidR="00174B34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rkki Haapalainen</w:t>
      </w:r>
      <w:r w:rsidRPr="00300EF2">
        <w:rPr>
          <w:sz w:val="18"/>
          <w:szCs w:val="18"/>
        </w:rPr>
        <w:tab/>
        <w:t>78,28</w:t>
      </w:r>
    </w:p>
    <w:p w14:paraId="7C913089" w14:textId="77777777" w:rsidR="00174B34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Martti Laiho</w:t>
      </w:r>
      <w:r w:rsidRPr="00300EF2">
        <w:rPr>
          <w:sz w:val="18"/>
          <w:szCs w:val="18"/>
        </w:rPr>
        <w:tab/>
        <w:t>22.59,72</w:t>
      </w:r>
    </w:p>
    <w:p w14:paraId="68FFE17E" w14:textId="77777777" w:rsidR="00174B34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16,23</w:t>
      </w:r>
    </w:p>
    <w:p w14:paraId="3B7A8401" w14:textId="77777777" w:rsidR="00174B34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39,46</w:t>
      </w:r>
    </w:p>
    <w:p w14:paraId="6626DD0C" w14:textId="77777777" w:rsidR="00C317D9" w:rsidRPr="00300EF2" w:rsidRDefault="00174B3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40,82</w:t>
      </w:r>
    </w:p>
    <w:p w14:paraId="7BFB0885" w14:textId="77777777" w:rsidR="00C317D9" w:rsidRPr="00300EF2" w:rsidRDefault="00C317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882DD7C" w14:textId="39331BFD" w:rsidR="00023850" w:rsidRDefault="00C317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023850">
        <w:rPr>
          <w:sz w:val="18"/>
          <w:szCs w:val="18"/>
        </w:rPr>
        <w:t>Hope</w:t>
      </w:r>
      <w:r w:rsidR="00701FD9">
        <w:rPr>
          <w:sz w:val="18"/>
          <w:szCs w:val="18"/>
        </w:rPr>
        <w:t>a</w:t>
      </w:r>
      <w:r w:rsidRPr="00023850">
        <w:rPr>
          <w:sz w:val="18"/>
          <w:szCs w:val="18"/>
        </w:rPr>
        <w:t>a</w:t>
      </w:r>
      <w:r w:rsidR="00023850">
        <w:rPr>
          <w:sz w:val="18"/>
          <w:szCs w:val="18"/>
        </w:rPr>
        <w:tab/>
        <w:t>M40</w:t>
      </w:r>
      <w:r w:rsidR="00023850">
        <w:rPr>
          <w:sz w:val="18"/>
          <w:szCs w:val="18"/>
        </w:rPr>
        <w:tab/>
        <w:t>5000 m</w:t>
      </w:r>
      <w:r w:rsidR="00023850">
        <w:rPr>
          <w:sz w:val="18"/>
          <w:szCs w:val="18"/>
        </w:rPr>
        <w:tab/>
        <w:t xml:space="preserve">Jorma </w:t>
      </w:r>
      <w:proofErr w:type="spellStart"/>
      <w:r w:rsidR="00023850">
        <w:rPr>
          <w:sz w:val="18"/>
          <w:szCs w:val="18"/>
        </w:rPr>
        <w:t>Vähäjylkkä</w:t>
      </w:r>
      <w:proofErr w:type="spellEnd"/>
      <w:r w:rsidR="00023850">
        <w:rPr>
          <w:sz w:val="18"/>
          <w:szCs w:val="18"/>
        </w:rPr>
        <w:tab/>
        <w:t>15.12,43</w:t>
      </w:r>
    </w:p>
    <w:p w14:paraId="7F77D1F5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Veijo Nieminen</w:t>
      </w:r>
      <w:r>
        <w:rPr>
          <w:sz w:val="18"/>
          <w:szCs w:val="18"/>
        </w:rPr>
        <w:tab/>
        <w:t>14.14</w:t>
      </w:r>
    </w:p>
    <w:p w14:paraId="32BEA422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 xml:space="preserve">Antti </w:t>
      </w:r>
      <w:proofErr w:type="spellStart"/>
      <w:r>
        <w:rPr>
          <w:sz w:val="18"/>
          <w:szCs w:val="18"/>
        </w:rPr>
        <w:t>Örn</w:t>
      </w:r>
      <w:proofErr w:type="spellEnd"/>
      <w:r>
        <w:rPr>
          <w:sz w:val="18"/>
          <w:szCs w:val="18"/>
        </w:rPr>
        <w:tab/>
        <w:t>54,66</w:t>
      </w:r>
    </w:p>
    <w:p w14:paraId="56AB7734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Sirkka Kauppinen</w:t>
      </w:r>
      <w:r>
        <w:rPr>
          <w:sz w:val="18"/>
          <w:szCs w:val="18"/>
        </w:rPr>
        <w:tab/>
        <w:t>40,48</w:t>
      </w:r>
    </w:p>
    <w:p w14:paraId="0B08F157" w14:textId="52330E5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Pi</w:t>
      </w:r>
      <w:r w:rsidR="00220F8D">
        <w:rPr>
          <w:sz w:val="18"/>
          <w:szCs w:val="18"/>
        </w:rPr>
        <w:t>r</w:t>
      </w:r>
      <w:r>
        <w:rPr>
          <w:sz w:val="18"/>
          <w:szCs w:val="18"/>
        </w:rPr>
        <w:t>kko Martin</w:t>
      </w:r>
      <w:r>
        <w:rPr>
          <w:sz w:val="18"/>
          <w:szCs w:val="18"/>
        </w:rPr>
        <w:tab/>
        <w:t>4.56,70</w:t>
      </w:r>
    </w:p>
    <w:p w14:paraId="711F5C36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3.18</w:t>
      </w:r>
    </w:p>
    <w:p w14:paraId="5B217A01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400 m aidat</w:t>
      </w:r>
      <w:r>
        <w:rPr>
          <w:sz w:val="18"/>
          <w:szCs w:val="18"/>
        </w:rPr>
        <w:tab/>
        <w:t xml:space="preserve">Erik </w:t>
      </w:r>
      <w:proofErr w:type="spellStart"/>
      <w:r>
        <w:rPr>
          <w:sz w:val="18"/>
          <w:szCs w:val="18"/>
        </w:rPr>
        <w:t>Knapp</w:t>
      </w:r>
      <w:proofErr w:type="spellEnd"/>
      <w:r>
        <w:rPr>
          <w:sz w:val="18"/>
          <w:szCs w:val="18"/>
        </w:rPr>
        <w:tab/>
        <w:t>61,62</w:t>
      </w:r>
    </w:p>
    <w:p w14:paraId="2E5251E7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Yrjö Salonen</w:t>
      </w:r>
      <w:r>
        <w:rPr>
          <w:sz w:val="18"/>
          <w:szCs w:val="18"/>
        </w:rPr>
        <w:tab/>
        <w:t>54,82</w:t>
      </w:r>
    </w:p>
    <w:p w14:paraId="271CE715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3722</w:t>
      </w:r>
    </w:p>
    <w:p w14:paraId="1AD9D424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Jorma Mielonen</w:t>
      </w:r>
      <w:r>
        <w:rPr>
          <w:sz w:val="18"/>
          <w:szCs w:val="18"/>
        </w:rPr>
        <w:tab/>
        <w:t>2.49,36</w:t>
      </w:r>
    </w:p>
    <w:p w14:paraId="31AC35CE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Seppo Heikkinen</w:t>
      </w:r>
      <w:r>
        <w:rPr>
          <w:sz w:val="18"/>
          <w:szCs w:val="18"/>
        </w:rPr>
        <w:tab/>
        <w:t>3474</w:t>
      </w:r>
    </w:p>
    <w:p w14:paraId="3698F9AD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Elsa Laine</w:t>
      </w:r>
      <w:r>
        <w:rPr>
          <w:sz w:val="18"/>
          <w:szCs w:val="18"/>
        </w:rPr>
        <w:tab/>
        <w:t>1.20,04</w:t>
      </w:r>
    </w:p>
    <w:p w14:paraId="25AF3385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Elsa Laine</w:t>
      </w:r>
      <w:r>
        <w:rPr>
          <w:sz w:val="18"/>
          <w:szCs w:val="18"/>
        </w:rPr>
        <w:tab/>
        <w:t>16,50</w:t>
      </w:r>
    </w:p>
    <w:p w14:paraId="4D584EB5" w14:textId="77777777" w:rsidR="008234D5" w:rsidRDefault="008234D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Elsa Laine</w:t>
      </w:r>
      <w:r>
        <w:rPr>
          <w:sz w:val="18"/>
          <w:szCs w:val="18"/>
        </w:rPr>
        <w:tab/>
        <w:t>3817</w:t>
      </w:r>
    </w:p>
    <w:p w14:paraId="4FD043FA" w14:textId="77777777" w:rsidR="00C317D9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61,95</w:t>
      </w:r>
    </w:p>
    <w:p w14:paraId="03CCBFF1" w14:textId="77777777" w:rsidR="00023850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2.23,70</w:t>
      </w:r>
    </w:p>
    <w:p w14:paraId="60EC262A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00 m aidat</w:t>
      </w:r>
      <w:r>
        <w:rPr>
          <w:sz w:val="18"/>
          <w:szCs w:val="18"/>
        </w:rPr>
        <w:tab/>
        <w:t>Hannu Suoknuuti</w:t>
      </w:r>
      <w:r>
        <w:rPr>
          <w:sz w:val="18"/>
          <w:szCs w:val="18"/>
        </w:rPr>
        <w:tab/>
        <w:t>16,94</w:t>
      </w:r>
    </w:p>
    <w:p w14:paraId="5E80FA23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5.35</w:t>
      </w:r>
    </w:p>
    <w:p w14:paraId="15090B9A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3955</w:t>
      </w:r>
    </w:p>
    <w:p w14:paraId="170EC23A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54,31</w:t>
      </w:r>
    </w:p>
    <w:p w14:paraId="2C3DF626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Raino Raitio</w:t>
      </w:r>
      <w:r>
        <w:rPr>
          <w:sz w:val="18"/>
          <w:szCs w:val="18"/>
        </w:rPr>
        <w:tab/>
        <w:t>10.03</w:t>
      </w:r>
    </w:p>
    <w:p w14:paraId="6018E9CB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4122</w:t>
      </w:r>
    </w:p>
    <w:p w14:paraId="36CDF05B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 xml:space="preserve">Margareetta </w:t>
      </w:r>
      <w:proofErr w:type="spellStart"/>
      <w:r>
        <w:rPr>
          <w:sz w:val="18"/>
          <w:szCs w:val="18"/>
        </w:rPr>
        <w:t>Sarvana</w:t>
      </w:r>
      <w:proofErr w:type="spellEnd"/>
      <w:r>
        <w:rPr>
          <w:sz w:val="18"/>
          <w:szCs w:val="18"/>
        </w:rPr>
        <w:tab/>
        <w:t>6,91</w:t>
      </w:r>
    </w:p>
    <w:p w14:paraId="158AA435" w14:textId="77777777" w:rsidR="00023850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Eino Salminen</w:t>
      </w:r>
      <w:r>
        <w:rPr>
          <w:sz w:val="18"/>
          <w:szCs w:val="18"/>
        </w:rPr>
        <w:tab/>
        <w:t>1.10,79</w:t>
      </w:r>
    </w:p>
    <w:p w14:paraId="02CA543B" w14:textId="77777777" w:rsidR="00023850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Eero Santala</w:t>
      </w:r>
      <w:r>
        <w:rPr>
          <w:sz w:val="18"/>
          <w:szCs w:val="18"/>
        </w:rPr>
        <w:tab/>
        <w:t>2.47,26</w:t>
      </w:r>
    </w:p>
    <w:p w14:paraId="270E2025" w14:textId="77777777" w:rsidR="00023850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Eero Santala</w:t>
      </w:r>
      <w:r>
        <w:rPr>
          <w:sz w:val="18"/>
          <w:szCs w:val="18"/>
        </w:rPr>
        <w:tab/>
        <w:t>5.37,72</w:t>
      </w:r>
    </w:p>
    <w:p w14:paraId="63F3F492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16,25</w:t>
      </w:r>
    </w:p>
    <w:p w14:paraId="20FA80AC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1.35</w:t>
      </w:r>
    </w:p>
    <w:p w14:paraId="45271516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1.35</w:t>
      </w:r>
    </w:p>
    <w:p w14:paraId="0760B53A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2.50</w:t>
      </w:r>
    </w:p>
    <w:p w14:paraId="24152972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Eero Santala, Erkki Haapalainen,</w:t>
      </w:r>
    </w:p>
    <w:p w14:paraId="5AE3B6CE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allikainen, Toivo Vikman</w:t>
      </w:r>
      <w:r>
        <w:rPr>
          <w:sz w:val="18"/>
          <w:szCs w:val="18"/>
        </w:rPr>
        <w:tab/>
        <w:t>5.35,33</w:t>
      </w:r>
    </w:p>
    <w:p w14:paraId="6CE8E61C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artti Laiho</w:t>
      </w:r>
      <w:r>
        <w:rPr>
          <w:sz w:val="18"/>
          <w:szCs w:val="18"/>
        </w:rPr>
        <w:tab/>
        <w:t>49.38,91</w:t>
      </w:r>
    </w:p>
    <w:p w14:paraId="3DD0A1E1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11,61</w:t>
      </w:r>
    </w:p>
    <w:p w14:paraId="07DF0930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28,92</w:t>
      </w:r>
    </w:p>
    <w:p w14:paraId="12701EC1" w14:textId="77777777" w:rsidR="00023850" w:rsidRPr="00023850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2587AF2" w14:textId="78C59A2A" w:rsidR="002D0367" w:rsidRDefault="00C317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023850">
        <w:rPr>
          <w:sz w:val="18"/>
          <w:szCs w:val="18"/>
        </w:rPr>
        <w:tab/>
        <w:t>Pronssi</w:t>
      </w:r>
      <w:r w:rsidR="00701FD9">
        <w:rPr>
          <w:sz w:val="18"/>
          <w:szCs w:val="18"/>
        </w:rPr>
        <w:t>a</w:t>
      </w:r>
      <w:r w:rsidR="00A950D0" w:rsidRPr="00300EF2">
        <w:rPr>
          <w:sz w:val="18"/>
          <w:szCs w:val="18"/>
        </w:rPr>
        <w:tab/>
      </w:r>
      <w:r w:rsidR="002D0367">
        <w:rPr>
          <w:sz w:val="18"/>
          <w:szCs w:val="18"/>
        </w:rPr>
        <w:t>N40</w:t>
      </w:r>
      <w:r w:rsidR="002D0367">
        <w:rPr>
          <w:sz w:val="18"/>
          <w:szCs w:val="18"/>
        </w:rPr>
        <w:tab/>
        <w:t>400 m</w:t>
      </w:r>
      <w:r w:rsidR="002D0367">
        <w:rPr>
          <w:sz w:val="18"/>
          <w:szCs w:val="18"/>
        </w:rPr>
        <w:tab/>
        <w:t>Lea Vilpas</w:t>
      </w:r>
      <w:r w:rsidR="002D0367">
        <w:rPr>
          <w:sz w:val="18"/>
          <w:szCs w:val="18"/>
        </w:rPr>
        <w:tab/>
        <w:t>1.10,48</w:t>
      </w:r>
    </w:p>
    <w:p w14:paraId="477195E4" w14:textId="77777777" w:rsidR="00023850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3850">
        <w:rPr>
          <w:sz w:val="18"/>
          <w:szCs w:val="18"/>
        </w:rPr>
        <w:t>M40</w:t>
      </w:r>
      <w:r w:rsidR="00023850">
        <w:rPr>
          <w:sz w:val="18"/>
          <w:szCs w:val="18"/>
        </w:rPr>
        <w:tab/>
        <w:t>100 m</w:t>
      </w:r>
      <w:r w:rsidR="00023850">
        <w:rPr>
          <w:sz w:val="18"/>
          <w:szCs w:val="18"/>
        </w:rPr>
        <w:tab/>
        <w:t>Pekka Metsähuone</w:t>
      </w:r>
      <w:r w:rsidR="00023850">
        <w:rPr>
          <w:sz w:val="18"/>
          <w:szCs w:val="18"/>
        </w:rPr>
        <w:tab/>
        <w:t>11,52</w:t>
      </w:r>
    </w:p>
    <w:p w14:paraId="6B902EF5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 xml:space="preserve">Jorma </w:t>
      </w:r>
      <w:proofErr w:type="spellStart"/>
      <w:r>
        <w:rPr>
          <w:sz w:val="18"/>
          <w:szCs w:val="18"/>
        </w:rPr>
        <w:t>Vähäjylkkä</w:t>
      </w:r>
      <w:proofErr w:type="spellEnd"/>
      <w:r>
        <w:rPr>
          <w:sz w:val="18"/>
          <w:szCs w:val="18"/>
        </w:rPr>
        <w:tab/>
        <w:t>31.17,01</w:t>
      </w:r>
    </w:p>
    <w:p w14:paraId="156652C2" w14:textId="77777777" w:rsidR="00775A3D" w:rsidRPr="007225FF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25FF">
        <w:rPr>
          <w:sz w:val="18"/>
          <w:szCs w:val="18"/>
          <w:lang w:val="en-US"/>
        </w:rPr>
        <w:t>M40</w:t>
      </w:r>
      <w:r w:rsidRPr="007225FF">
        <w:rPr>
          <w:sz w:val="18"/>
          <w:szCs w:val="18"/>
          <w:lang w:val="en-US"/>
        </w:rPr>
        <w:tab/>
        <w:t xml:space="preserve">3000 m </w:t>
      </w:r>
      <w:proofErr w:type="spellStart"/>
      <w:r w:rsidRPr="007225FF">
        <w:rPr>
          <w:sz w:val="18"/>
          <w:szCs w:val="18"/>
          <w:lang w:val="en-US"/>
        </w:rPr>
        <w:t>esteet</w:t>
      </w:r>
      <w:proofErr w:type="spellEnd"/>
      <w:r w:rsidRPr="007225FF">
        <w:rPr>
          <w:sz w:val="18"/>
          <w:szCs w:val="18"/>
          <w:lang w:val="en-US"/>
        </w:rPr>
        <w:tab/>
        <w:t>Stig Haglund</w:t>
      </w:r>
      <w:r w:rsidRPr="007225FF">
        <w:rPr>
          <w:sz w:val="18"/>
          <w:szCs w:val="18"/>
          <w:lang w:val="en-US"/>
        </w:rPr>
        <w:tab/>
        <w:t>9.48,54</w:t>
      </w:r>
    </w:p>
    <w:p w14:paraId="1181A9BB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7225FF">
        <w:rPr>
          <w:sz w:val="18"/>
          <w:szCs w:val="18"/>
          <w:lang w:val="en-US"/>
        </w:rPr>
        <w:tab/>
      </w:r>
      <w:r w:rsidRPr="007225FF">
        <w:rPr>
          <w:sz w:val="18"/>
          <w:szCs w:val="18"/>
          <w:lang w:val="en-US"/>
        </w:rPr>
        <w:tab/>
      </w:r>
      <w:r w:rsidRPr="002D0367">
        <w:rPr>
          <w:sz w:val="18"/>
          <w:szCs w:val="18"/>
        </w:rPr>
        <w:t>M40</w:t>
      </w:r>
      <w:r w:rsidRPr="002D0367">
        <w:rPr>
          <w:sz w:val="18"/>
          <w:szCs w:val="18"/>
        </w:rPr>
        <w:tab/>
        <w:t>kiekko</w:t>
      </w:r>
      <w:r w:rsidRPr="002D0367">
        <w:rPr>
          <w:sz w:val="18"/>
          <w:szCs w:val="18"/>
        </w:rPr>
        <w:tab/>
        <w:t xml:space="preserve">Veikko </w:t>
      </w:r>
      <w:proofErr w:type="spellStart"/>
      <w:r w:rsidRPr="002D0367">
        <w:rPr>
          <w:sz w:val="18"/>
          <w:szCs w:val="18"/>
        </w:rPr>
        <w:t>Pakalen</w:t>
      </w:r>
      <w:proofErr w:type="spellEnd"/>
      <w:r w:rsidRPr="002D0367">
        <w:rPr>
          <w:sz w:val="18"/>
          <w:szCs w:val="18"/>
        </w:rPr>
        <w:tab/>
        <w:t>46,14</w:t>
      </w:r>
    </w:p>
    <w:p w14:paraId="365928D3" w14:textId="77777777" w:rsidR="002D0367" w:rsidRP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Pirkko Martin</w:t>
      </w:r>
      <w:r>
        <w:rPr>
          <w:sz w:val="18"/>
          <w:szCs w:val="18"/>
        </w:rPr>
        <w:tab/>
        <w:t>2.25,83</w:t>
      </w:r>
    </w:p>
    <w:p w14:paraId="158001D8" w14:textId="77777777" w:rsidR="00023850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2D0367">
        <w:rPr>
          <w:sz w:val="18"/>
          <w:szCs w:val="18"/>
        </w:rPr>
        <w:tab/>
      </w:r>
      <w:r w:rsidRPr="002D0367">
        <w:rPr>
          <w:sz w:val="18"/>
          <w:szCs w:val="18"/>
        </w:rPr>
        <w:tab/>
      </w:r>
      <w:r>
        <w:rPr>
          <w:sz w:val="18"/>
          <w:szCs w:val="18"/>
        </w:rPr>
        <w:t>M45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Torsti Helminen</w:t>
      </w:r>
      <w:r>
        <w:rPr>
          <w:sz w:val="18"/>
          <w:szCs w:val="18"/>
        </w:rPr>
        <w:tab/>
        <w:t>11,88</w:t>
      </w:r>
    </w:p>
    <w:p w14:paraId="6AD3711D" w14:textId="77777777" w:rsidR="002D0367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Torsti Helminen</w:t>
      </w:r>
      <w:r>
        <w:rPr>
          <w:sz w:val="18"/>
          <w:szCs w:val="18"/>
        </w:rPr>
        <w:tab/>
        <w:t>24,33</w:t>
      </w:r>
    </w:p>
    <w:p w14:paraId="4CA767D6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Arvo Heikkilä</w:t>
      </w:r>
      <w:r>
        <w:rPr>
          <w:sz w:val="18"/>
          <w:szCs w:val="18"/>
        </w:rPr>
        <w:tab/>
        <w:t>23.42,65</w:t>
      </w:r>
    </w:p>
    <w:p w14:paraId="4D4751C9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Kyösti Marila</w:t>
      </w:r>
      <w:r>
        <w:rPr>
          <w:sz w:val="18"/>
          <w:szCs w:val="18"/>
        </w:rPr>
        <w:tab/>
        <w:t>3557</w:t>
      </w:r>
    </w:p>
    <w:p w14:paraId="44196C14" w14:textId="77777777" w:rsidR="008234D5" w:rsidRDefault="008234D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Liisa Nikkinen</w:t>
      </w:r>
      <w:r>
        <w:rPr>
          <w:sz w:val="18"/>
          <w:szCs w:val="18"/>
        </w:rPr>
        <w:tab/>
        <w:t>3.26.04</w:t>
      </w:r>
    </w:p>
    <w:p w14:paraId="1E540FDD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2.19</w:t>
      </w:r>
    </w:p>
    <w:p w14:paraId="19F14789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3.60</w:t>
      </w:r>
    </w:p>
    <w:p w14:paraId="585219BA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aimo Leino</w:t>
      </w:r>
      <w:r>
        <w:rPr>
          <w:sz w:val="18"/>
          <w:szCs w:val="18"/>
        </w:rPr>
        <w:tab/>
        <w:t>14,81</w:t>
      </w:r>
    </w:p>
    <w:p w14:paraId="60B1CEEF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 xml:space="preserve">Harry </w:t>
      </w:r>
      <w:proofErr w:type="spellStart"/>
      <w:r>
        <w:rPr>
          <w:sz w:val="18"/>
          <w:szCs w:val="18"/>
        </w:rPr>
        <w:t>Urpinen</w:t>
      </w:r>
      <w:proofErr w:type="spellEnd"/>
      <w:r>
        <w:rPr>
          <w:sz w:val="18"/>
          <w:szCs w:val="18"/>
        </w:rPr>
        <w:tab/>
        <w:t>54,14</w:t>
      </w:r>
    </w:p>
    <w:p w14:paraId="205C82EA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 xml:space="preserve">Pentti Rantanen, Lars </w:t>
      </w:r>
      <w:proofErr w:type="spellStart"/>
      <w:r>
        <w:rPr>
          <w:sz w:val="18"/>
          <w:szCs w:val="18"/>
        </w:rPr>
        <w:t>Ingves</w:t>
      </w:r>
      <w:proofErr w:type="spellEnd"/>
      <w:r>
        <w:rPr>
          <w:sz w:val="18"/>
          <w:szCs w:val="18"/>
        </w:rPr>
        <w:t>,</w:t>
      </w:r>
    </w:p>
    <w:p w14:paraId="1817078D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Solja, Terho Välimäki</w:t>
      </w:r>
      <w:r>
        <w:rPr>
          <w:sz w:val="18"/>
          <w:szCs w:val="18"/>
        </w:rPr>
        <w:tab/>
        <w:t>48,79</w:t>
      </w:r>
    </w:p>
    <w:p w14:paraId="46897D12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23,32</w:t>
      </w:r>
    </w:p>
    <w:p w14:paraId="238FF501" w14:textId="77777777" w:rsidR="00023850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 xml:space="preserve">Hannu </w:t>
      </w:r>
      <w:proofErr w:type="spellStart"/>
      <w:r>
        <w:rPr>
          <w:sz w:val="18"/>
          <w:szCs w:val="18"/>
        </w:rPr>
        <w:t>Suoknuutti</w:t>
      </w:r>
      <w:proofErr w:type="spellEnd"/>
      <w:r>
        <w:rPr>
          <w:sz w:val="18"/>
          <w:szCs w:val="18"/>
        </w:rPr>
        <w:tab/>
        <w:t>62,00</w:t>
      </w:r>
    </w:p>
    <w:p w14:paraId="64B6FC8E" w14:textId="77777777" w:rsidR="00775A3D" w:rsidRDefault="000238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4.52,18</w:t>
      </w:r>
    </w:p>
    <w:p w14:paraId="5B03C194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Erkki Lempinen</w:t>
      </w:r>
      <w:r>
        <w:rPr>
          <w:sz w:val="18"/>
          <w:szCs w:val="18"/>
        </w:rPr>
        <w:tab/>
        <w:t>2.51.05</w:t>
      </w:r>
    </w:p>
    <w:p w14:paraId="3A263D7B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1.16</w:t>
      </w:r>
    </w:p>
    <w:p w14:paraId="6811750B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Veikko Javanainen, Toivo Vikman,</w:t>
      </w:r>
    </w:p>
    <w:p w14:paraId="00C40D47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u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lekoski</w:t>
      </w:r>
      <w:proofErr w:type="spellEnd"/>
      <w:r>
        <w:rPr>
          <w:sz w:val="18"/>
          <w:szCs w:val="18"/>
        </w:rPr>
        <w:t>, Ahti Pajunen</w:t>
      </w:r>
      <w:r>
        <w:rPr>
          <w:sz w:val="18"/>
          <w:szCs w:val="18"/>
        </w:rPr>
        <w:tab/>
        <w:t>61,28</w:t>
      </w:r>
    </w:p>
    <w:p w14:paraId="7C3E0DF1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Alpo Kautto, Matti Järvinen,</w:t>
      </w:r>
    </w:p>
    <w:p w14:paraId="73A9DCBF" w14:textId="78755E27" w:rsidR="00844198" w:rsidRDefault="00220F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annu Suoknuuti, </w:t>
      </w:r>
      <w:r w:rsidR="00844198">
        <w:rPr>
          <w:sz w:val="18"/>
          <w:szCs w:val="18"/>
        </w:rPr>
        <w:t>Toivo Vikman</w:t>
      </w:r>
      <w:r w:rsidR="00844198">
        <w:rPr>
          <w:sz w:val="18"/>
          <w:szCs w:val="18"/>
        </w:rPr>
        <w:tab/>
        <w:t>4.16,64</w:t>
      </w:r>
    </w:p>
    <w:p w14:paraId="56867D0D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Valdemar Järvinen</w:t>
      </w:r>
      <w:r>
        <w:rPr>
          <w:sz w:val="18"/>
          <w:szCs w:val="18"/>
        </w:rPr>
        <w:tab/>
        <w:t>40.01,69</w:t>
      </w:r>
    </w:p>
    <w:p w14:paraId="00784AB2" w14:textId="77777777" w:rsidR="00775A3D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0 m aidat</w:t>
      </w:r>
      <w:r>
        <w:rPr>
          <w:sz w:val="18"/>
          <w:szCs w:val="18"/>
        </w:rPr>
        <w:tab/>
        <w:t>Raino Rainio</w:t>
      </w:r>
      <w:r>
        <w:rPr>
          <w:sz w:val="18"/>
          <w:szCs w:val="18"/>
        </w:rPr>
        <w:tab/>
        <w:t>19,48</w:t>
      </w:r>
    </w:p>
    <w:p w14:paraId="21D64284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Valdemar Järvinen</w:t>
      </w:r>
      <w:r>
        <w:rPr>
          <w:sz w:val="18"/>
          <w:szCs w:val="18"/>
        </w:rPr>
        <w:tab/>
        <w:t>3.16.12</w:t>
      </w:r>
    </w:p>
    <w:p w14:paraId="33C2901B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Paavo Lehtinen</w:t>
      </w:r>
      <w:r>
        <w:rPr>
          <w:sz w:val="18"/>
          <w:szCs w:val="18"/>
        </w:rPr>
        <w:tab/>
        <w:t>36,60</w:t>
      </w:r>
    </w:p>
    <w:p w14:paraId="4A1F2C18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 xml:space="preserve">Irja </w:t>
      </w:r>
      <w:proofErr w:type="spellStart"/>
      <w:r>
        <w:rPr>
          <w:sz w:val="18"/>
          <w:szCs w:val="18"/>
        </w:rPr>
        <w:t>Sarnama</w:t>
      </w:r>
      <w:proofErr w:type="spellEnd"/>
      <w:r>
        <w:rPr>
          <w:sz w:val="18"/>
          <w:szCs w:val="18"/>
        </w:rPr>
        <w:tab/>
        <w:t>6,85</w:t>
      </w:r>
    </w:p>
    <w:p w14:paraId="28EB7378" w14:textId="77777777" w:rsidR="002D0367" w:rsidRDefault="002D036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 xml:space="preserve">Irja </w:t>
      </w:r>
      <w:proofErr w:type="spellStart"/>
      <w:r>
        <w:rPr>
          <w:sz w:val="18"/>
          <w:szCs w:val="18"/>
        </w:rPr>
        <w:t>Sarnama</w:t>
      </w:r>
      <w:proofErr w:type="spellEnd"/>
      <w:r>
        <w:rPr>
          <w:sz w:val="18"/>
          <w:szCs w:val="18"/>
        </w:rPr>
        <w:tab/>
        <w:t>17,18</w:t>
      </w:r>
    </w:p>
    <w:p w14:paraId="6BB97D2F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Mikko Hietanen</w:t>
      </w:r>
      <w:r>
        <w:rPr>
          <w:sz w:val="18"/>
          <w:szCs w:val="18"/>
        </w:rPr>
        <w:tab/>
        <w:t>5.05.43</w:t>
      </w:r>
    </w:p>
    <w:p w14:paraId="460475ED" w14:textId="77777777" w:rsidR="00212F56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11,84</w:t>
      </w:r>
    </w:p>
    <w:p w14:paraId="342CD6B2" w14:textId="77777777" w:rsidR="00844198" w:rsidRDefault="008441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Aarne Miettinen</w:t>
      </w:r>
      <w:r>
        <w:rPr>
          <w:sz w:val="18"/>
          <w:szCs w:val="18"/>
        </w:rPr>
        <w:tab/>
        <w:t>35,94</w:t>
      </w:r>
    </w:p>
    <w:p w14:paraId="37353D16" w14:textId="77777777" w:rsidR="008234D5" w:rsidRDefault="008234D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 xml:space="preserve">Margareta </w:t>
      </w:r>
      <w:proofErr w:type="spellStart"/>
      <w:r>
        <w:rPr>
          <w:sz w:val="18"/>
          <w:szCs w:val="18"/>
        </w:rPr>
        <w:t>Sarvana</w:t>
      </w:r>
      <w:proofErr w:type="spellEnd"/>
      <w:r>
        <w:rPr>
          <w:sz w:val="18"/>
          <w:szCs w:val="18"/>
        </w:rPr>
        <w:tab/>
        <w:t>43.32.84</w:t>
      </w:r>
    </w:p>
    <w:p w14:paraId="10754757" w14:textId="77777777" w:rsidR="00212F56" w:rsidRDefault="00775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.74</w:t>
      </w:r>
    </w:p>
    <w:p w14:paraId="7E3E9FFB" w14:textId="77777777" w:rsidR="001A6E47" w:rsidRDefault="00212F5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Viljo Viitala</w:t>
      </w:r>
      <w:r>
        <w:rPr>
          <w:sz w:val="18"/>
          <w:szCs w:val="18"/>
        </w:rPr>
        <w:tab/>
        <w:t>7.06</w:t>
      </w:r>
      <w:r w:rsidR="004C139E" w:rsidRPr="00300EF2">
        <w:rPr>
          <w:sz w:val="18"/>
          <w:szCs w:val="18"/>
        </w:rPr>
        <w:tab/>
      </w:r>
    </w:p>
    <w:p w14:paraId="438C560C" w14:textId="77777777" w:rsidR="001700D3" w:rsidRPr="00300EF2" w:rsidRDefault="00060A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79CDD98E" w14:textId="77777777" w:rsidR="00060A4E" w:rsidRPr="00300EF2" w:rsidRDefault="00060A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18"/>
          <w:szCs w:val="18"/>
        </w:rPr>
      </w:pPr>
    </w:p>
    <w:p w14:paraId="69201C90" w14:textId="456200B2" w:rsidR="000A640D" w:rsidRDefault="000A640D" w:rsidP="006B58E4">
      <w:pPr>
        <w:pStyle w:val="Otsikko2"/>
      </w:pPr>
      <w:bookmarkStart w:id="43" w:name="_Toc218322795"/>
      <w:r w:rsidRPr="00250547">
        <w:t>Verona</w:t>
      </w:r>
      <w:r w:rsidR="00601E9D" w:rsidRPr="00250547">
        <w:t xml:space="preserve"> </w:t>
      </w:r>
      <w:r w:rsidR="00CC3837">
        <w:t>–</w:t>
      </w:r>
      <w:r w:rsidR="00601E9D" w:rsidRPr="00250547">
        <w:t xml:space="preserve"> Italia</w:t>
      </w:r>
      <w:r w:rsidR="00701FD9">
        <w:t xml:space="preserve"> </w:t>
      </w:r>
      <w:r w:rsidR="00701FD9" w:rsidRPr="00250547">
        <w:t>25.6.-1.7.1988</w:t>
      </w:r>
      <w:bookmarkEnd w:id="43"/>
    </w:p>
    <w:p w14:paraId="0FF4A372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372F0BCE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Seppo Putkinen</w:t>
      </w:r>
      <w:r w:rsidRPr="00300EF2">
        <w:rPr>
          <w:sz w:val="18"/>
          <w:szCs w:val="18"/>
        </w:rPr>
        <w:tab/>
        <w:t>59,19</w:t>
      </w:r>
    </w:p>
    <w:p w14:paraId="22E4AAF0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 xml:space="preserve">Jorma </w:t>
      </w:r>
      <w:proofErr w:type="spellStart"/>
      <w:r w:rsidRPr="00300EF2">
        <w:rPr>
          <w:sz w:val="18"/>
          <w:szCs w:val="18"/>
        </w:rPr>
        <w:t>Ehrström</w:t>
      </w:r>
      <w:proofErr w:type="spellEnd"/>
      <w:r w:rsidRPr="00300EF2">
        <w:rPr>
          <w:sz w:val="18"/>
          <w:szCs w:val="18"/>
        </w:rPr>
        <w:tab/>
        <w:t>11,59</w:t>
      </w:r>
    </w:p>
    <w:p w14:paraId="397E8F81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Teuvo Huotilainen</w:t>
      </w:r>
      <w:r w:rsidRPr="00300EF2">
        <w:rPr>
          <w:sz w:val="18"/>
          <w:szCs w:val="18"/>
        </w:rPr>
        <w:tab/>
        <w:t>58,38</w:t>
      </w:r>
    </w:p>
    <w:p w14:paraId="47542B4B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Pirkko Martin</w:t>
      </w:r>
      <w:r w:rsidRPr="00300EF2">
        <w:rPr>
          <w:sz w:val="18"/>
          <w:szCs w:val="18"/>
        </w:rPr>
        <w:tab/>
        <w:t>2.32,81</w:t>
      </w:r>
    </w:p>
    <w:p w14:paraId="030DB783" w14:textId="77777777" w:rsidR="001700D3" w:rsidRPr="00300EF2" w:rsidRDefault="001700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</w:r>
      <w:r w:rsidR="004C139E" w:rsidRPr="00300EF2">
        <w:rPr>
          <w:sz w:val="18"/>
          <w:szCs w:val="18"/>
        </w:rPr>
        <w:t>3-loikka</w:t>
      </w:r>
      <w:r w:rsidR="004C139E" w:rsidRPr="00300EF2">
        <w:rPr>
          <w:sz w:val="18"/>
          <w:szCs w:val="18"/>
        </w:rPr>
        <w:tab/>
        <w:t>Olavi N</w:t>
      </w:r>
      <w:r w:rsidR="003D34B6" w:rsidRPr="00300EF2">
        <w:rPr>
          <w:sz w:val="18"/>
          <w:szCs w:val="18"/>
        </w:rPr>
        <w:t>iemi</w:t>
      </w:r>
      <w:r w:rsidR="003D34B6" w:rsidRPr="00300EF2">
        <w:rPr>
          <w:sz w:val="18"/>
          <w:szCs w:val="18"/>
        </w:rPr>
        <w:tab/>
        <w:t>11.83</w:t>
      </w:r>
    </w:p>
    <w:p w14:paraId="4045D935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65</w:t>
      </w:r>
    </w:p>
    <w:p w14:paraId="52AA9E12" w14:textId="77777777" w:rsidR="003D34B6" w:rsidRPr="00300EF2" w:rsidRDefault="00060A4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Hannu S</w:t>
      </w:r>
      <w:r w:rsidR="003D34B6" w:rsidRPr="00300EF2">
        <w:rPr>
          <w:sz w:val="18"/>
          <w:szCs w:val="18"/>
        </w:rPr>
        <w:t>uoknuuti</w:t>
      </w:r>
      <w:r w:rsidR="003D34B6" w:rsidRPr="00300EF2">
        <w:rPr>
          <w:sz w:val="18"/>
          <w:szCs w:val="18"/>
        </w:rPr>
        <w:tab/>
        <w:t>47,00</w:t>
      </w:r>
    </w:p>
    <w:p w14:paraId="767F04E2" w14:textId="77777777" w:rsidR="003D34B6" w:rsidRPr="00300EF2" w:rsidRDefault="002505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sei</w:t>
      </w:r>
      <w:r w:rsidR="003D34B6" w:rsidRPr="00300EF2">
        <w:rPr>
          <w:sz w:val="18"/>
          <w:szCs w:val="18"/>
        </w:rPr>
        <w:t>väs</w:t>
      </w:r>
      <w:r w:rsidR="003D34B6" w:rsidRPr="00300EF2">
        <w:rPr>
          <w:sz w:val="18"/>
          <w:szCs w:val="18"/>
        </w:rPr>
        <w:tab/>
        <w:t>Esko Honkonen</w:t>
      </w:r>
      <w:r w:rsidR="003D34B6" w:rsidRPr="00300EF2">
        <w:rPr>
          <w:sz w:val="18"/>
          <w:szCs w:val="18"/>
        </w:rPr>
        <w:tab/>
        <w:t>2.90</w:t>
      </w:r>
    </w:p>
    <w:p w14:paraId="01EB44F9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52,74</w:t>
      </w:r>
    </w:p>
    <w:p w14:paraId="39C1A31A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3910</w:t>
      </w:r>
    </w:p>
    <w:p w14:paraId="549B0173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irja Ronni</w:t>
      </w:r>
      <w:r w:rsidRPr="00300EF2">
        <w:rPr>
          <w:sz w:val="18"/>
          <w:szCs w:val="18"/>
        </w:rPr>
        <w:tab/>
        <w:t>20,10</w:t>
      </w:r>
    </w:p>
    <w:p w14:paraId="599383EC" w14:textId="2A63BC37" w:rsidR="003D34B6" w:rsidRPr="00300EF2" w:rsidRDefault="002505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mar</w:t>
      </w:r>
      <w:r w:rsidR="00194E89">
        <w:rPr>
          <w:sz w:val="18"/>
          <w:szCs w:val="18"/>
        </w:rPr>
        <w:t>a</w:t>
      </w:r>
      <w:r>
        <w:rPr>
          <w:sz w:val="18"/>
          <w:szCs w:val="18"/>
        </w:rPr>
        <w:t>t</w:t>
      </w:r>
      <w:r w:rsidR="003D34B6" w:rsidRPr="00300EF2">
        <w:rPr>
          <w:sz w:val="18"/>
          <w:szCs w:val="18"/>
        </w:rPr>
        <w:t>on</w:t>
      </w:r>
      <w:r w:rsidR="003D34B6" w:rsidRPr="00300EF2">
        <w:rPr>
          <w:sz w:val="18"/>
          <w:szCs w:val="18"/>
        </w:rPr>
        <w:tab/>
        <w:t xml:space="preserve">Kalevi </w:t>
      </w:r>
      <w:proofErr w:type="spellStart"/>
      <w:r w:rsidR="003D34B6" w:rsidRPr="00300EF2">
        <w:rPr>
          <w:sz w:val="18"/>
          <w:szCs w:val="18"/>
        </w:rPr>
        <w:t>Karesniemi</w:t>
      </w:r>
      <w:proofErr w:type="spellEnd"/>
      <w:r w:rsidR="003D34B6" w:rsidRPr="00300EF2">
        <w:rPr>
          <w:sz w:val="18"/>
          <w:szCs w:val="18"/>
        </w:rPr>
        <w:tab/>
        <w:t>3.14.49</w:t>
      </w:r>
    </w:p>
    <w:p w14:paraId="0B38EB33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li Aura</w:t>
      </w:r>
      <w:r w:rsidRPr="00300EF2">
        <w:rPr>
          <w:sz w:val="18"/>
          <w:szCs w:val="18"/>
        </w:rPr>
        <w:tab/>
        <w:t>9.27</w:t>
      </w:r>
    </w:p>
    <w:p w14:paraId="21A3BDAD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uri Mertakivi</w:t>
      </w:r>
      <w:r w:rsidRPr="00300EF2">
        <w:rPr>
          <w:sz w:val="18"/>
          <w:szCs w:val="18"/>
        </w:rPr>
        <w:tab/>
        <w:t>48,40</w:t>
      </w:r>
    </w:p>
    <w:p w14:paraId="21B04787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ino Anttila</w:t>
      </w:r>
      <w:r w:rsidRPr="00300EF2">
        <w:rPr>
          <w:sz w:val="18"/>
          <w:szCs w:val="18"/>
        </w:rPr>
        <w:tab/>
        <w:t>45,18</w:t>
      </w:r>
    </w:p>
    <w:p w14:paraId="02B4C9EF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16,00</w:t>
      </w:r>
    </w:p>
    <w:p w14:paraId="6CB378AA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54,47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50547">
        <w:rPr>
          <w:sz w:val="18"/>
          <w:szCs w:val="18"/>
        </w:rPr>
        <w:tab/>
      </w:r>
      <w:r w:rsidRPr="00300EF2">
        <w:rPr>
          <w:sz w:val="18"/>
          <w:szCs w:val="18"/>
        </w:rPr>
        <w:t>M7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4.49</w:t>
      </w:r>
    </w:p>
    <w:p w14:paraId="3C28FD5C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1.40</w:t>
      </w:r>
    </w:p>
    <w:p w14:paraId="0B8C76AF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arne Ketonen</w:t>
      </w:r>
      <w:r w:rsidRPr="00300EF2">
        <w:rPr>
          <w:sz w:val="18"/>
          <w:szCs w:val="18"/>
        </w:rPr>
        <w:tab/>
        <w:t>2.70</w:t>
      </w:r>
    </w:p>
    <w:p w14:paraId="26B1DD42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13,42</w:t>
      </w:r>
    </w:p>
    <w:p w14:paraId="108203F9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ino Ruuska</w:t>
      </w:r>
      <w:r w:rsidRPr="00300EF2">
        <w:rPr>
          <w:sz w:val="18"/>
          <w:szCs w:val="18"/>
        </w:rPr>
        <w:tab/>
        <w:t>42,50</w:t>
      </w:r>
    </w:p>
    <w:p w14:paraId="66DF1683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äinö Ojaranta</w:t>
      </w:r>
      <w:r w:rsidRPr="00300EF2">
        <w:rPr>
          <w:sz w:val="18"/>
          <w:szCs w:val="18"/>
        </w:rPr>
        <w:tab/>
        <w:t>37,70</w:t>
      </w:r>
    </w:p>
    <w:p w14:paraId="176F7C21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ino Ruuska</w:t>
      </w:r>
      <w:r w:rsidRPr="00300EF2">
        <w:rPr>
          <w:sz w:val="18"/>
          <w:szCs w:val="18"/>
        </w:rPr>
        <w:tab/>
        <w:t>40,82</w:t>
      </w:r>
    </w:p>
    <w:p w14:paraId="2AF9BDFB" w14:textId="77777777" w:rsidR="003D34B6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4</w:t>
      </w:r>
      <w:r w:rsidR="003D34B6" w:rsidRPr="00300EF2">
        <w:rPr>
          <w:sz w:val="18"/>
          <w:szCs w:val="18"/>
        </w:rPr>
        <w:t>00 m</w:t>
      </w:r>
      <w:r w:rsidR="003D34B6" w:rsidRPr="00300EF2">
        <w:rPr>
          <w:sz w:val="18"/>
          <w:szCs w:val="18"/>
        </w:rPr>
        <w:tab/>
        <w:t>Tauno Rasilainen, Ilmari Koppinen,</w:t>
      </w:r>
    </w:p>
    <w:p w14:paraId="49F9FE4E" w14:textId="77777777" w:rsidR="003D34B6" w:rsidRPr="00300EF2" w:rsidRDefault="003D34B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668C2" w:rsidRPr="00300EF2">
        <w:rPr>
          <w:sz w:val="18"/>
          <w:szCs w:val="18"/>
        </w:rPr>
        <w:t xml:space="preserve">Viljo Hallikainen, Alpo Kautto </w:t>
      </w:r>
      <w:r w:rsidR="006668C2" w:rsidRPr="00300EF2">
        <w:rPr>
          <w:sz w:val="18"/>
          <w:szCs w:val="18"/>
        </w:rPr>
        <w:tab/>
        <w:t>5.17,66</w:t>
      </w:r>
    </w:p>
    <w:p w14:paraId="169DD20D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2.40</w:t>
      </w:r>
    </w:p>
    <w:p w14:paraId="3F8FFCC9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11,42</w:t>
      </w:r>
    </w:p>
    <w:p w14:paraId="11E1907A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37,74</w:t>
      </w:r>
    </w:p>
    <w:p w14:paraId="1570498D" w14:textId="77777777" w:rsidR="006668C2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Osmo R</w:t>
      </w:r>
      <w:r w:rsidR="006668C2" w:rsidRPr="00300EF2">
        <w:rPr>
          <w:sz w:val="18"/>
          <w:szCs w:val="18"/>
        </w:rPr>
        <w:t>envall</w:t>
      </w:r>
      <w:r w:rsidR="006668C2" w:rsidRPr="00300EF2">
        <w:rPr>
          <w:sz w:val="18"/>
          <w:szCs w:val="18"/>
        </w:rPr>
        <w:tab/>
        <w:t>36,84</w:t>
      </w:r>
    </w:p>
    <w:p w14:paraId="0FC266AA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Viljo Viitala</w:t>
      </w:r>
      <w:r w:rsidRPr="00300EF2">
        <w:rPr>
          <w:sz w:val="18"/>
          <w:szCs w:val="18"/>
        </w:rPr>
        <w:tab/>
        <w:t>2.80</w:t>
      </w:r>
    </w:p>
    <w:p w14:paraId="2FE94354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Viljo Viitala</w:t>
      </w:r>
      <w:r w:rsidRPr="00300EF2">
        <w:rPr>
          <w:sz w:val="18"/>
          <w:szCs w:val="18"/>
        </w:rPr>
        <w:tab/>
        <w:t>1.10</w:t>
      </w:r>
    </w:p>
    <w:p w14:paraId="22C8B081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iljo Viitala</w:t>
      </w:r>
      <w:r w:rsidRPr="00300EF2">
        <w:rPr>
          <w:sz w:val="18"/>
          <w:szCs w:val="18"/>
        </w:rPr>
        <w:tab/>
        <w:t>27,80</w:t>
      </w:r>
    </w:p>
    <w:p w14:paraId="0828072E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Viljo Viitala</w:t>
      </w:r>
      <w:r w:rsidRPr="00300EF2">
        <w:rPr>
          <w:sz w:val="18"/>
          <w:szCs w:val="18"/>
        </w:rPr>
        <w:tab/>
        <w:t>20,10</w:t>
      </w:r>
    </w:p>
    <w:p w14:paraId="02A819AD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5EDAA8A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7E7630" w:rsidRPr="00300EF2">
        <w:rPr>
          <w:sz w:val="18"/>
          <w:szCs w:val="18"/>
        </w:rPr>
        <w:t>N35</w:t>
      </w:r>
      <w:r w:rsidR="007E7630" w:rsidRPr="00300EF2">
        <w:rPr>
          <w:sz w:val="18"/>
          <w:szCs w:val="18"/>
        </w:rPr>
        <w:tab/>
        <w:t>5000 m kävely</w:t>
      </w:r>
      <w:r w:rsidR="007E7630" w:rsidRPr="00300EF2">
        <w:rPr>
          <w:sz w:val="18"/>
          <w:szCs w:val="18"/>
        </w:rPr>
        <w:tab/>
        <w:t xml:space="preserve">Monica </w:t>
      </w:r>
      <w:proofErr w:type="spellStart"/>
      <w:r w:rsidR="007E7630" w:rsidRPr="00300EF2">
        <w:rPr>
          <w:sz w:val="18"/>
          <w:szCs w:val="18"/>
        </w:rPr>
        <w:t>Robertsson</w:t>
      </w:r>
      <w:proofErr w:type="spellEnd"/>
      <w:r w:rsidR="007E7630" w:rsidRPr="00300EF2">
        <w:rPr>
          <w:sz w:val="18"/>
          <w:szCs w:val="18"/>
        </w:rPr>
        <w:tab/>
        <w:t>27.02,50</w:t>
      </w:r>
      <w:r w:rsidR="007E7630" w:rsidRPr="00300EF2">
        <w:rPr>
          <w:sz w:val="18"/>
          <w:szCs w:val="18"/>
        </w:rPr>
        <w:tab/>
      </w:r>
      <w:r w:rsidR="007E7630" w:rsidRPr="00300EF2">
        <w:rPr>
          <w:sz w:val="18"/>
          <w:szCs w:val="18"/>
        </w:rPr>
        <w:tab/>
      </w:r>
      <w:r w:rsidR="007E7630" w:rsidRPr="00300EF2">
        <w:rPr>
          <w:sz w:val="18"/>
          <w:szCs w:val="18"/>
        </w:rPr>
        <w:tab/>
      </w:r>
      <w:r w:rsidR="00250547">
        <w:rPr>
          <w:sz w:val="18"/>
          <w:szCs w:val="18"/>
        </w:rPr>
        <w:tab/>
      </w:r>
      <w:r w:rsidRPr="00300EF2">
        <w:rPr>
          <w:sz w:val="18"/>
          <w:szCs w:val="18"/>
        </w:rPr>
        <w:t>M4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Heikki Vakkuri</w:t>
      </w:r>
      <w:r w:rsidRPr="00300EF2">
        <w:rPr>
          <w:sz w:val="18"/>
          <w:szCs w:val="18"/>
        </w:rPr>
        <w:tab/>
        <w:t>4.02,39</w:t>
      </w:r>
    </w:p>
    <w:p w14:paraId="09B41574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3-loika</w:t>
      </w:r>
      <w:r w:rsidRPr="00300EF2">
        <w:rPr>
          <w:sz w:val="18"/>
          <w:szCs w:val="18"/>
        </w:rPr>
        <w:tab/>
        <w:t>Reijo Pynnönen</w:t>
      </w:r>
      <w:r w:rsidRPr="00300EF2">
        <w:rPr>
          <w:sz w:val="18"/>
          <w:szCs w:val="18"/>
        </w:rPr>
        <w:tab/>
        <w:t>13,30</w:t>
      </w:r>
    </w:p>
    <w:p w14:paraId="5CA7B8C7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Veikko Mäkelä</w:t>
      </w:r>
      <w:r w:rsidRPr="00300EF2">
        <w:rPr>
          <w:sz w:val="18"/>
          <w:szCs w:val="18"/>
        </w:rPr>
        <w:tab/>
        <w:t>4.20</w:t>
      </w:r>
    </w:p>
    <w:p w14:paraId="29689D56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Antti </w:t>
      </w:r>
      <w:proofErr w:type="spellStart"/>
      <w:r w:rsidRPr="00300EF2">
        <w:rPr>
          <w:sz w:val="18"/>
          <w:szCs w:val="18"/>
        </w:rPr>
        <w:t>Örn</w:t>
      </w:r>
      <w:proofErr w:type="spellEnd"/>
      <w:r w:rsidRPr="00300EF2">
        <w:rPr>
          <w:sz w:val="18"/>
          <w:szCs w:val="18"/>
        </w:rPr>
        <w:tab/>
        <w:t>53,74</w:t>
      </w:r>
    </w:p>
    <w:p w14:paraId="2D68C688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Matti Katila</w:t>
      </w:r>
      <w:r w:rsidRPr="00300EF2">
        <w:rPr>
          <w:sz w:val="18"/>
          <w:szCs w:val="18"/>
        </w:rPr>
        <w:tab/>
        <w:t>1.37.01,50</w:t>
      </w:r>
    </w:p>
    <w:p w14:paraId="27952487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 xml:space="preserve">Seppo Putkinen, Jorma </w:t>
      </w:r>
      <w:proofErr w:type="spellStart"/>
      <w:r w:rsidRPr="00300EF2">
        <w:rPr>
          <w:sz w:val="18"/>
          <w:szCs w:val="18"/>
        </w:rPr>
        <w:t>Ehrström</w:t>
      </w:r>
      <w:proofErr w:type="spellEnd"/>
      <w:r w:rsidRPr="00300EF2">
        <w:rPr>
          <w:sz w:val="18"/>
          <w:szCs w:val="18"/>
        </w:rPr>
        <w:t>,</w:t>
      </w:r>
    </w:p>
    <w:p w14:paraId="1FA70FB5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Raimo Haanpää, Reijo Tanttinen </w:t>
      </w:r>
      <w:r w:rsidR="007E7630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44,89</w:t>
      </w:r>
    </w:p>
    <w:p w14:paraId="6712633A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Leena Halme</w:t>
      </w:r>
      <w:r w:rsidRPr="00300EF2">
        <w:rPr>
          <w:sz w:val="18"/>
          <w:szCs w:val="18"/>
        </w:rPr>
        <w:tab/>
        <w:t>2.25,86</w:t>
      </w:r>
    </w:p>
    <w:p w14:paraId="4775850E" w14:textId="77777777" w:rsidR="006668C2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 xml:space="preserve">Jorma </w:t>
      </w:r>
      <w:proofErr w:type="spellStart"/>
      <w:r w:rsidR="006668C2" w:rsidRPr="00300EF2">
        <w:rPr>
          <w:sz w:val="18"/>
          <w:szCs w:val="18"/>
        </w:rPr>
        <w:t>Ehrström</w:t>
      </w:r>
      <w:proofErr w:type="spellEnd"/>
      <w:r w:rsidR="006668C2" w:rsidRPr="00300EF2">
        <w:rPr>
          <w:sz w:val="18"/>
          <w:szCs w:val="18"/>
        </w:rPr>
        <w:tab/>
        <w:t>23,38</w:t>
      </w:r>
    </w:p>
    <w:p w14:paraId="027E53E4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Pekka Vakkuri</w:t>
      </w:r>
      <w:r w:rsidRPr="00300EF2">
        <w:rPr>
          <w:sz w:val="18"/>
          <w:szCs w:val="18"/>
        </w:rPr>
        <w:tab/>
        <w:t>15.42,44</w:t>
      </w:r>
    </w:p>
    <w:p w14:paraId="4364F139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Kyösti Marila</w:t>
      </w:r>
      <w:r w:rsidRPr="00300EF2">
        <w:rPr>
          <w:sz w:val="18"/>
          <w:szCs w:val="18"/>
        </w:rPr>
        <w:tab/>
        <w:t>3690</w:t>
      </w:r>
    </w:p>
    <w:p w14:paraId="1286F5AC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</w:r>
      <w:r w:rsidR="002C2AB4" w:rsidRPr="00300EF2">
        <w:rPr>
          <w:sz w:val="18"/>
          <w:szCs w:val="18"/>
        </w:rPr>
        <w:t>keihäs</w:t>
      </w:r>
      <w:r w:rsidR="002C2AB4" w:rsidRPr="00300EF2">
        <w:rPr>
          <w:sz w:val="18"/>
          <w:szCs w:val="18"/>
        </w:rPr>
        <w:tab/>
        <w:t>Olavi Varis</w:t>
      </w:r>
    </w:p>
    <w:p w14:paraId="5E8B896B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lmari Tuomela</w:t>
      </w:r>
      <w:r w:rsidRPr="00300EF2">
        <w:rPr>
          <w:sz w:val="18"/>
          <w:szCs w:val="18"/>
        </w:rPr>
        <w:tab/>
        <w:t>51,82</w:t>
      </w:r>
    </w:p>
    <w:p w14:paraId="2A23C815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 xml:space="preserve">Antero </w:t>
      </w:r>
      <w:proofErr w:type="spellStart"/>
      <w:r w:rsidRPr="00300EF2">
        <w:rPr>
          <w:sz w:val="18"/>
          <w:szCs w:val="18"/>
        </w:rPr>
        <w:t>Tammento</w:t>
      </w:r>
      <w:proofErr w:type="spellEnd"/>
      <w:r w:rsidRPr="00300EF2">
        <w:rPr>
          <w:sz w:val="18"/>
          <w:szCs w:val="18"/>
        </w:rPr>
        <w:tab/>
        <w:t>12,48</w:t>
      </w:r>
    </w:p>
    <w:p w14:paraId="39BF8AEC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 xml:space="preserve">Kaarlo </w:t>
      </w:r>
      <w:proofErr w:type="spellStart"/>
      <w:r w:rsidRPr="00300EF2">
        <w:rPr>
          <w:sz w:val="18"/>
          <w:szCs w:val="18"/>
        </w:rPr>
        <w:t>Lesell</w:t>
      </w:r>
      <w:proofErr w:type="spellEnd"/>
      <w:r w:rsidRPr="00300EF2">
        <w:rPr>
          <w:sz w:val="18"/>
          <w:szCs w:val="18"/>
        </w:rPr>
        <w:tab/>
        <w:t>14,22</w:t>
      </w:r>
    </w:p>
    <w:p w14:paraId="0441498B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3.58</w:t>
      </w:r>
    </w:p>
    <w:p w14:paraId="57AF09C0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4,00</w:t>
      </w:r>
    </w:p>
    <w:p w14:paraId="7115E3B0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17,40</w:t>
      </w:r>
    </w:p>
    <w:p w14:paraId="6FCCC814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2.24,49</w:t>
      </w:r>
    </w:p>
    <w:p w14:paraId="1E248BE6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ntti Viskari</w:t>
      </w:r>
      <w:r w:rsidRPr="00300EF2">
        <w:rPr>
          <w:sz w:val="18"/>
          <w:szCs w:val="18"/>
        </w:rPr>
        <w:tab/>
        <w:t>37.22,40</w:t>
      </w:r>
    </w:p>
    <w:p w14:paraId="7B17A7EE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Toivo Vikman, Hannu Suoknuuti,</w:t>
      </w:r>
    </w:p>
    <w:p w14:paraId="55924A33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ekka Penttilä, Lars Lindberg</w:t>
      </w:r>
      <w:r w:rsidRPr="00300EF2">
        <w:rPr>
          <w:sz w:val="18"/>
          <w:szCs w:val="18"/>
        </w:rPr>
        <w:tab/>
        <w:t>53,23</w:t>
      </w:r>
    </w:p>
    <w:p w14:paraId="6835605D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Niemi</w:t>
      </w:r>
      <w:r w:rsidRPr="00300EF2">
        <w:rPr>
          <w:sz w:val="18"/>
          <w:szCs w:val="18"/>
        </w:rPr>
        <w:tab/>
        <w:t>9.16</w:t>
      </w:r>
    </w:p>
    <w:p w14:paraId="62BEC7D2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29.94</w:t>
      </w:r>
    </w:p>
    <w:p w14:paraId="4C049CAE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Onni Kankaanpää</w:t>
      </w:r>
      <w:r w:rsidRPr="00300EF2">
        <w:rPr>
          <w:sz w:val="18"/>
          <w:szCs w:val="18"/>
        </w:rPr>
        <w:tab/>
        <w:t>30.12,90</w:t>
      </w:r>
    </w:p>
    <w:p w14:paraId="67FB8D6F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Onni Kankaanpää</w:t>
      </w:r>
      <w:r w:rsidRPr="00300EF2">
        <w:rPr>
          <w:sz w:val="18"/>
          <w:szCs w:val="18"/>
        </w:rPr>
        <w:tab/>
        <w:t>2.04.21,60</w:t>
      </w:r>
    </w:p>
    <w:p w14:paraId="386DCD71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9.22</w:t>
      </w:r>
    </w:p>
    <w:p w14:paraId="676F3407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Leo </w:t>
      </w:r>
      <w:proofErr w:type="spellStart"/>
      <w:r w:rsidRPr="00300EF2">
        <w:rPr>
          <w:sz w:val="18"/>
          <w:szCs w:val="18"/>
        </w:rPr>
        <w:t>Sahlström</w:t>
      </w:r>
      <w:proofErr w:type="spellEnd"/>
      <w:r w:rsidRPr="00300EF2">
        <w:rPr>
          <w:sz w:val="18"/>
          <w:szCs w:val="18"/>
        </w:rPr>
        <w:tab/>
        <w:t>37,66</w:t>
      </w:r>
    </w:p>
    <w:p w14:paraId="302BD16D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Alpo Kautto, Ilmari Koppinen,</w:t>
      </w:r>
    </w:p>
    <w:p w14:paraId="1C0E171F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sko Kolhonen, Ahti Pajunen</w:t>
      </w:r>
      <w:r w:rsidRPr="00300EF2">
        <w:rPr>
          <w:sz w:val="18"/>
          <w:szCs w:val="18"/>
        </w:rPr>
        <w:tab/>
        <w:t>59,16</w:t>
      </w:r>
    </w:p>
    <w:p w14:paraId="6399AF8A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rgareta Thesleff-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6,84</w:t>
      </w:r>
    </w:p>
    <w:p w14:paraId="19F03294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auno Raskinen</w:t>
      </w:r>
      <w:r w:rsidRPr="00300EF2">
        <w:rPr>
          <w:sz w:val="18"/>
          <w:szCs w:val="18"/>
        </w:rPr>
        <w:tab/>
        <w:t>3.02,71</w:t>
      </w:r>
    </w:p>
    <w:p w14:paraId="2ED10B65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auno Raskinen</w:t>
      </w:r>
      <w:r w:rsidRPr="00300EF2">
        <w:rPr>
          <w:sz w:val="18"/>
          <w:szCs w:val="18"/>
        </w:rPr>
        <w:tab/>
        <w:t>6.16,55</w:t>
      </w:r>
    </w:p>
    <w:p w14:paraId="24AEDAF0" w14:textId="77777777" w:rsidR="002C2AB4" w:rsidRPr="00300EF2" w:rsidRDefault="002C2AB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</w:r>
      <w:r w:rsidR="007E7630" w:rsidRPr="00300EF2">
        <w:rPr>
          <w:sz w:val="18"/>
          <w:szCs w:val="18"/>
        </w:rPr>
        <w:t>16,50</w:t>
      </w:r>
    </w:p>
    <w:p w14:paraId="6311FA55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3.72</w:t>
      </w:r>
    </w:p>
    <w:p w14:paraId="43BD8437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iljo Viitala</w:t>
      </w:r>
      <w:r w:rsidRPr="00300EF2">
        <w:rPr>
          <w:sz w:val="18"/>
          <w:szCs w:val="18"/>
        </w:rPr>
        <w:tab/>
        <w:t>8,55</w:t>
      </w:r>
    </w:p>
    <w:p w14:paraId="58861D0D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C156B38" w14:textId="77777777" w:rsidR="007A13D9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proofErr w:type="spellStart"/>
      <w:r w:rsidRPr="00701FD9">
        <w:rPr>
          <w:sz w:val="18"/>
          <w:szCs w:val="18"/>
          <w:lang w:val="en-US"/>
        </w:rPr>
        <w:t>Pronssi</w:t>
      </w:r>
      <w:r w:rsidR="00250547" w:rsidRPr="00701FD9">
        <w:rPr>
          <w:sz w:val="18"/>
          <w:szCs w:val="18"/>
          <w:lang w:val="en-US"/>
        </w:rPr>
        <w:t>a</w:t>
      </w:r>
      <w:proofErr w:type="spellEnd"/>
      <w:r w:rsidRPr="00300EF2">
        <w:rPr>
          <w:sz w:val="18"/>
          <w:szCs w:val="18"/>
          <w:lang w:val="en-US"/>
        </w:rPr>
        <w:tab/>
      </w:r>
      <w:r w:rsidR="007A13D9" w:rsidRPr="00300EF2">
        <w:rPr>
          <w:sz w:val="18"/>
          <w:szCs w:val="18"/>
          <w:lang w:val="en-US"/>
        </w:rPr>
        <w:t>N35</w:t>
      </w:r>
      <w:r w:rsidR="007A13D9" w:rsidRPr="00300EF2">
        <w:rPr>
          <w:sz w:val="18"/>
          <w:szCs w:val="18"/>
          <w:lang w:val="en-US"/>
        </w:rPr>
        <w:tab/>
        <w:t xml:space="preserve">10 km </w:t>
      </w:r>
      <w:proofErr w:type="spellStart"/>
      <w:r w:rsidR="007A13D9" w:rsidRPr="00300EF2">
        <w:rPr>
          <w:sz w:val="18"/>
          <w:szCs w:val="18"/>
          <w:lang w:val="en-US"/>
        </w:rPr>
        <w:t>kävely</w:t>
      </w:r>
      <w:proofErr w:type="spellEnd"/>
      <w:r w:rsidR="007A13D9" w:rsidRPr="00300EF2">
        <w:rPr>
          <w:sz w:val="18"/>
          <w:szCs w:val="18"/>
          <w:lang w:val="en-US"/>
        </w:rPr>
        <w:tab/>
        <w:t>Monica Robertsson</w:t>
      </w:r>
      <w:r w:rsidR="007A13D9" w:rsidRPr="00300EF2">
        <w:rPr>
          <w:sz w:val="18"/>
          <w:szCs w:val="18"/>
          <w:lang w:val="en-US"/>
        </w:rPr>
        <w:tab/>
        <w:t>54.45,70</w:t>
      </w:r>
    </w:p>
    <w:p w14:paraId="4CBF019C" w14:textId="77777777" w:rsidR="007E7630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N3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rja Laine</w:t>
      </w:r>
      <w:r w:rsidRPr="00300EF2">
        <w:rPr>
          <w:sz w:val="18"/>
          <w:szCs w:val="18"/>
        </w:rPr>
        <w:tab/>
        <w:t>31,50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50547">
        <w:rPr>
          <w:sz w:val="18"/>
          <w:szCs w:val="18"/>
        </w:rPr>
        <w:tab/>
      </w:r>
      <w:r w:rsidR="007E7630" w:rsidRPr="00300EF2">
        <w:rPr>
          <w:sz w:val="18"/>
          <w:szCs w:val="18"/>
        </w:rPr>
        <w:t>M40</w:t>
      </w:r>
      <w:r w:rsidR="007E7630" w:rsidRPr="00300EF2">
        <w:rPr>
          <w:sz w:val="18"/>
          <w:szCs w:val="18"/>
        </w:rPr>
        <w:tab/>
        <w:t>4x400 m</w:t>
      </w:r>
      <w:r w:rsidR="007E7630" w:rsidRPr="00300EF2">
        <w:rPr>
          <w:sz w:val="18"/>
          <w:szCs w:val="18"/>
        </w:rPr>
        <w:tab/>
        <w:t>Reijo Tanttinen, Raimo Haanpää,</w:t>
      </w:r>
    </w:p>
    <w:p w14:paraId="56AD9556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Seppo Kemppainen, Seppo Putkinen </w:t>
      </w:r>
      <w:r w:rsidRPr="00300EF2">
        <w:rPr>
          <w:sz w:val="18"/>
          <w:szCs w:val="18"/>
        </w:rPr>
        <w:tab/>
        <w:t>3.31,84</w:t>
      </w:r>
    </w:p>
    <w:p w14:paraId="5C46F203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Pekka Vakkuri</w:t>
      </w:r>
      <w:r w:rsidRPr="00300EF2">
        <w:rPr>
          <w:sz w:val="18"/>
          <w:szCs w:val="18"/>
        </w:rPr>
        <w:tab/>
        <w:t>4.17,73</w:t>
      </w:r>
    </w:p>
    <w:p w14:paraId="28BF3AE7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Torsti Helminen</w:t>
      </w:r>
      <w:r w:rsidRPr="00300EF2">
        <w:rPr>
          <w:sz w:val="18"/>
          <w:szCs w:val="18"/>
        </w:rPr>
        <w:tab/>
        <w:t>24,43</w:t>
      </w:r>
    </w:p>
    <w:p w14:paraId="4B437347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Volmar</w:t>
      </w:r>
      <w:proofErr w:type="spellEnd"/>
      <w:r w:rsidRPr="00300EF2">
        <w:rPr>
          <w:sz w:val="18"/>
          <w:szCs w:val="18"/>
        </w:rPr>
        <w:t xml:space="preserve"> Wickström</w:t>
      </w:r>
      <w:r w:rsidRPr="00300EF2">
        <w:rPr>
          <w:sz w:val="18"/>
          <w:szCs w:val="18"/>
        </w:rPr>
        <w:tab/>
        <w:t>62,74</w:t>
      </w:r>
    </w:p>
    <w:p w14:paraId="75AA4FF1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Harry </w:t>
      </w:r>
      <w:proofErr w:type="spellStart"/>
      <w:r w:rsidRPr="00300EF2">
        <w:rPr>
          <w:sz w:val="18"/>
          <w:szCs w:val="18"/>
        </w:rPr>
        <w:t>Urpinen</w:t>
      </w:r>
      <w:proofErr w:type="spellEnd"/>
      <w:r w:rsidRPr="00300EF2">
        <w:rPr>
          <w:sz w:val="18"/>
          <w:szCs w:val="18"/>
        </w:rPr>
        <w:tab/>
      </w:r>
    </w:p>
    <w:p w14:paraId="21C9D8FF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Torsti Helminen, Jorma Takala,</w:t>
      </w:r>
    </w:p>
    <w:p w14:paraId="57967FA2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Antero </w:t>
      </w:r>
      <w:proofErr w:type="spellStart"/>
      <w:r w:rsidRPr="00300EF2">
        <w:rPr>
          <w:sz w:val="18"/>
          <w:szCs w:val="18"/>
        </w:rPr>
        <w:t>Tammento</w:t>
      </w:r>
      <w:proofErr w:type="spellEnd"/>
      <w:r w:rsidRPr="00300EF2">
        <w:rPr>
          <w:sz w:val="18"/>
          <w:szCs w:val="18"/>
        </w:rPr>
        <w:t xml:space="preserve">, Terho Välimäki </w:t>
      </w:r>
      <w:r w:rsidR="00725517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47,30</w:t>
      </w:r>
    </w:p>
    <w:p w14:paraId="43AB5141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 xml:space="preserve">Pentti Rantanen, Unto Mattsson, </w:t>
      </w:r>
    </w:p>
    <w:p w14:paraId="1E58F791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orma Takala, Väinö Mikkola</w:t>
      </w:r>
      <w:r w:rsidRPr="00300EF2">
        <w:rPr>
          <w:sz w:val="18"/>
          <w:szCs w:val="18"/>
        </w:rPr>
        <w:tab/>
        <w:t>3.51,04</w:t>
      </w:r>
    </w:p>
    <w:p w14:paraId="561E3E0E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</w:r>
      <w:r w:rsidR="007A13D9" w:rsidRPr="00300EF2">
        <w:rPr>
          <w:sz w:val="18"/>
          <w:szCs w:val="18"/>
        </w:rPr>
        <w:t>200 m</w:t>
      </w:r>
      <w:r w:rsidR="007A13D9" w:rsidRPr="00300EF2">
        <w:rPr>
          <w:sz w:val="18"/>
          <w:szCs w:val="18"/>
        </w:rPr>
        <w:tab/>
        <w:t xml:space="preserve">Antero </w:t>
      </w:r>
      <w:proofErr w:type="spellStart"/>
      <w:r w:rsidR="007A13D9" w:rsidRPr="00300EF2">
        <w:rPr>
          <w:sz w:val="18"/>
          <w:szCs w:val="18"/>
        </w:rPr>
        <w:t>Tammento</w:t>
      </w:r>
      <w:proofErr w:type="spellEnd"/>
      <w:r w:rsidR="007A13D9" w:rsidRPr="00300EF2">
        <w:rPr>
          <w:sz w:val="18"/>
          <w:szCs w:val="18"/>
        </w:rPr>
        <w:tab/>
        <w:t>25,68</w:t>
      </w:r>
    </w:p>
    <w:p w14:paraId="613F8AC2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35,41</w:t>
      </w:r>
    </w:p>
    <w:p w14:paraId="5DBB0EFD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1.23,40</w:t>
      </w:r>
    </w:p>
    <w:p w14:paraId="6C3AE9EE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Elsa Laine, Eila Högqvist,</w:t>
      </w:r>
    </w:p>
    <w:p w14:paraId="2B2D507D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aija Jortikka, Mirja Ronni</w:t>
      </w:r>
      <w:r w:rsidRPr="00300EF2">
        <w:rPr>
          <w:sz w:val="18"/>
          <w:szCs w:val="18"/>
        </w:rPr>
        <w:tab/>
        <w:t>1.16,79</w:t>
      </w:r>
    </w:p>
    <w:p w14:paraId="04759D29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Antti Viskari</w:t>
      </w:r>
      <w:r w:rsidRPr="00300EF2">
        <w:rPr>
          <w:sz w:val="18"/>
          <w:szCs w:val="18"/>
        </w:rPr>
        <w:tab/>
        <w:t>4.51,95</w:t>
      </w:r>
    </w:p>
    <w:p w14:paraId="2F1AE7E4" w14:textId="77777777" w:rsidR="007E7630" w:rsidRPr="00300EF2" w:rsidRDefault="007E763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</w:r>
      <w:r w:rsidR="007A13D9" w:rsidRPr="00300EF2">
        <w:rPr>
          <w:sz w:val="18"/>
          <w:szCs w:val="18"/>
        </w:rPr>
        <w:t>maraton</w:t>
      </w:r>
      <w:r w:rsidR="007A13D9" w:rsidRPr="00300EF2">
        <w:rPr>
          <w:sz w:val="18"/>
          <w:szCs w:val="18"/>
        </w:rPr>
        <w:tab/>
        <w:t>Unto Oinonen</w:t>
      </w:r>
      <w:r w:rsidR="007A13D9" w:rsidRPr="00300EF2">
        <w:rPr>
          <w:sz w:val="18"/>
          <w:szCs w:val="18"/>
        </w:rPr>
        <w:tab/>
        <w:t>3.02,45</w:t>
      </w:r>
    </w:p>
    <w:p w14:paraId="363EDFEF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Lars Lindberg</w:t>
      </w:r>
      <w:r w:rsidRPr="00300EF2">
        <w:rPr>
          <w:sz w:val="18"/>
          <w:szCs w:val="18"/>
        </w:rPr>
        <w:tab/>
        <w:t>10.47</w:t>
      </w:r>
    </w:p>
    <w:p w14:paraId="25219FF4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Pekka Penttilä</w:t>
      </w:r>
      <w:r w:rsidRPr="00300EF2">
        <w:rPr>
          <w:sz w:val="18"/>
          <w:szCs w:val="18"/>
        </w:rPr>
        <w:tab/>
        <w:t>3791</w:t>
      </w:r>
    </w:p>
    <w:p w14:paraId="16021C19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Pekka Penttilä, Lars Lindberg,</w:t>
      </w:r>
    </w:p>
    <w:p w14:paraId="69FCB75B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Hannu Suoknuuti, Toivo Vikman </w:t>
      </w:r>
      <w:r w:rsidR="00725517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4.15,69</w:t>
      </w:r>
    </w:p>
    <w:p w14:paraId="1F131AD1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Eila Högqvist</w:t>
      </w:r>
      <w:r w:rsidRPr="00300EF2">
        <w:rPr>
          <w:sz w:val="18"/>
          <w:szCs w:val="18"/>
        </w:rPr>
        <w:tab/>
        <w:t>1.29,42</w:t>
      </w:r>
    </w:p>
    <w:p w14:paraId="3AF887F6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irja Ronni</w:t>
      </w:r>
      <w:r w:rsidRPr="00300EF2">
        <w:rPr>
          <w:sz w:val="18"/>
          <w:szCs w:val="18"/>
        </w:rPr>
        <w:tab/>
        <w:t>6,53</w:t>
      </w:r>
    </w:p>
    <w:p w14:paraId="6B84BF82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irja Ronni</w:t>
      </w:r>
      <w:r w:rsidRPr="00300EF2">
        <w:rPr>
          <w:sz w:val="18"/>
          <w:szCs w:val="18"/>
        </w:rPr>
        <w:tab/>
        <w:t>15,34</w:t>
      </w:r>
    </w:p>
    <w:p w14:paraId="5EB3C194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rkko Simola</w:t>
      </w:r>
      <w:r w:rsidRPr="00300EF2">
        <w:rPr>
          <w:sz w:val="18"/>
          <w:szCs w:val="18"/>
        </w:rPr>
        <w:tab/>
        <w:t>1.35</w:t>
      </w:r>
    </w:p>
    <w:p w14:paraId="31164593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14,47</w:t>
      </w:r>
    </w:p>
    <w:p w14:paraId="3E77E714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lervo Andersson</w:t>
      </w:r>
      <w:r w:rsidRPr="00300EF2">
        <w:rPr>
          <w:sz w:val="18"/>
          <w:szCs w:val="18"/>
        </w:rPr>
        <w:tab/>
        <w:t>34,56</w:t>
      </w:r>
    </w:p>
    <w:p w14:paraId="18E8B978" w14:textId="77777777" w:rsidR="00CC3837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 xml:space="preserve">kiekko </w:t>
      </w:r>
      <w:r w:rsidRPr="00300EF2">
        <w:rPr>
          <w:sz w:val="18"/>
          <w:szCs w:val="18"/>
        </w:rPr>
        <w:tab/>
        <w:t>Margareta Thesleff-</w:t>
      </w:r>
      <w:proofErr w:type="spellStart"/>
      <w:r w:rsidRPr="00300EF2">
        <w:rPr>
          <w:sz w:val="18"/>
          <w:szCs w:val="18"/>
        </w:rPr>
        <w:t>Sarvana</w:t>
      </w:r>
      <w:proofErr w:type="spellEnd"/>
      <w:r w:rsidRPr="00300EF2">
        <w:rPr>
          <w:sz w:val="18"/>
          <w:szCs w:val="18"/>
        </w:rPr>
        <w:tab/>
        <w:t>12,92</w:t>
      </w:r>
    </w:p>
    <w:p w14:paraId="331FE3D9" w14:textId="77777777" w:rsidR="007A13D9" w:rsidRPr="00300EF2" w:rsidRDefault="007A1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6974B899" w14:textId="77777777" w:rsidR="006668C2" w:rsidRPr="00300EF2" w:rsidRDefault="006668C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DDAAB56" w14:textId="2072BBBC" w:rsidR="000A640D" w:rsidRDefault="000A640D" w:rsidP="006B58E4">
      <w:pPr>
        <w:pStyle w:val="Otsikko2"/>
      </w:pPr>
      <w:bookmarkStart w:id="44" w:name="_Toc218322796"/>
      <w:r w:rsidRPr="00250547">
        <w:t>Budapest</w:t>
      </w:r>
      <w:r w:rsidR="00601E9D" w:rsidRPr="00250547">
        <w:t xml:space="preserve"> </w:t>
      </w:r>
      <w:r w:rsidR="00CC3837">
        <w:t>–</w:t>
      </w:r>
      <w:r w:rsidR="00601E9D" w:rsidRPr="00250547">
        <w:t xml:space="preserve"> Unkari</w:t>
      </w:r>
      <w:r w:rsidR="00701FD9">
        <w:t xml:space="preserve"> 30.6.-7.7.</w:t>
      </w:r>
      <w:r w:rsidR="00701FD9" w:rsidRPr="00250547">
        <w:t>1990</w:t>
      </w:r>
      <w:bookmarkEnd w:id="44"/>
    </w:p>
    <w:p w14:paraId="08EBCF59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597E3949" w14:textId="77777777" w:rsidR="00876E76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876E76" w:rsidRPr="00300EF2">
        <w:rPr>
          <w:sz w:val="18"/>
          <w:szCs w:val="18"/>
        </w:rPr>
        <w:t>N45</w:t>
      </w:r>
      <w:r w:rsidR="00876E76" w:rsidRPr="00300EF2">
        <w:rPr>
          <w:sz w:val="18"/>
          <w:szCs w:val="18"/>
        </w:rPr>
        <w:tab/>
        <w:t>800 m</w:t>
      </w:r>
      <w:r w:rsidR="00876E76" w:rsidRPr="00300EF2">
        <w:rPr>
          <w:sz w:val="18"/>
          <w:szCs w:val="18"/>
        </w:rPr>
        <w:tab/>
        <w:t>Leena Halme</w:t>
      </w:r>
      <w:r w:rsidR="00876E76" w:rsidRPr="00300EF2">
        <w:rPr>
          <w:sz w:val="18"/>
          <w:szCs w:val="18"/>
        </w:rPr>
        <w:tab/>
        <w:t>2.24,97</w:t>
      </w:r>
    </w:p>
    <w:p w14:paraId="5A6888F3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Leena halme</w:t>
      </w:r>
      <w:r w:rsidRPr="00300EF2">
        <w:rPr>
          <w:sz w:val="18"/>
          <w:szCs w:val="18"/>
        </w:rPr>
        <w:tab/>
        <w:t>5.00,86</w:t>
      </w:r>
    </w:p>
    <w:p w14:paraId="775AAD89" w14:textId="77777777" w:rsidR="00E82582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82582" w:rsidRPr="00300EF2">
        <w:rPr>
          <w:sz w:val="18"/>
          <w:szCs w:val="18"/>
        </w:rPr>
        <w:t>M45</w:t>
      </w:r>
      <w:r w:rsidR="00E82582" w:rsidRPr="00300EF2">
        <w:rPr>
          <w:sz w:val="18"/>
          <w:szCs w:val="18"/>
        </w:rPr>
        <w:tab/>
        <w:t>pituus</w:t>
      </w:r>
      <w:r w:rsidR="00E82582" w:rsidRPr="00300EF2">
        <w:rPr>
          <w:sz w:val="18"/>
          <w:szCs w:val="18"/>
        </w:rPr>
        <w:tab/>
        <w:t>Tapani Taavitsainen</w:t>
      </w:r>
      <w:r w:rsidR="00E82582" w:rsidRPr="00300EF2">
        <w:rPr>
          <w:sz w:val="18"/>
          <w:szCs w:val="18"/>
        </w:rPr>
        <w:tab/>
        <w:t>7.02</w:t>
      </w:r>
    </w:p>
    <w:p w14:paraId="6CC06A1C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Kyösti Marila</w:t>
      </w:r>
      <w:r w:rsidRPr="00300EF2">
        <w:rPr>
          <w:sz w:val="18"/>
          <w:szCs w:val="18"/>
        </w:rPr>
        <w:tab/>
        <w:t>3834</w:t>
      </w:r>
    </w:p>
    <w:p w14:paraId="2CB3B26D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 xml:space="preserve">Jorma </w:t>
      </w:r>
      <w:proofErr w:type="spellStart"/>
      <w:r w:rsidRPr="00300EF2">
        <w:rPr>
          <w:sz w:val="18"/>
          <w:szCs w:val="18"/>
        </w:rPr>
        <w:t>Ehrström</w:t>
      </w:r>
      <w:proofErr w:type="spellEnd"/>
      <w:r w:rsidRPr="00300EF2">
        <w:rPr>
          <w:sz w:val="18"/>
          <w:szCs w:val="18"/>
        </w:rPr>
        <w:tab/>
        <w:t>11,82</w:t>
      </w:r>
    </w:p>
    <w:p w14:paraId="04D0DBFD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 xml:space="preserve">Jorma </w:t>
      </w:r>
      <w:proofErr w:type="spellStart"/>
      <w:r w:rsidRPr="00300EF2">
        <w:rPr>
          <w:sz w:val="18"/>
          <w:szCs w:val="18"/>
        </w:rPr>
        <w:t>Ehrström</w:t>
      </w:r>
      <w:proofErr w:type="spellEnd"/>
      <w:r w:rsidRPr="00300EF2">
        <w:rPr>
          <w:sz w:val="18"/>
          <w:szCs w:val="18"/>
        </w:rPr>
        <w:tab/>
        <w:t>24,28</w:t>
      </w:r>
    </w:p>
    <w:p w14:paraId="5B942AF6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6.66</w:t>
      </w:r>
    </w:p>
    <w:p w14:paraId="5E410618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17.07</w:t>
      </w:r>
    </w:p>
    <w:p w14:paraId="7F93A1AE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Teuvo Huotilainen</w:t>
      </w:r>
      <w:r w:rsidRPr="00300EF2">
        <w:rPr>
          <w:sz w:val="18"/>
          <w:szCs w:val="18"/>
        </w:rPr>
        <w:tab/>
        <w:t>57,74</w:t>
      </w:r>
    </w:p>
    <w:p w14:paraId="5DAE7DAE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lli tamminen</w:t>
      </w:r>
      <w:r w:rsidRPr="00300EF2">
        <w:rPr>
          <w:sz w:val="18"/>
          <w:szCs w:val="18"/>
        </w:rPr>
        <w:tab/>
        <w:t>54,00</w:t>
      </w:r>
    </w:p>
    <w:p w14:paraId="0A186497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 xml:space="preserve">Erik </w:t>
      </w:r>
      <w:proofErr w:type="spellStart"/>
      <w:r w:rsidRPr="00300EF2">
        <w:rPr>
          <w:sz w:val="18"/>
          <w:szCs w:val="18"/>
        </w:rPr>
        <w:t>Knapp</w:t>
      </w:r>
      <w:proofErr w:type="spellEnd"/>
      <w:r w:rsidRPr="00300EF2">
        <w:rPr>
          <w:sz w:val="18"/>
          <w:szCs w:val="18"/>
        </w:rPr>
        <w:tab/>
        <w:t>44,31</w:t>
      </w:r>
    </w:p>
    <w:p w14:paraId="64D7A94E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Aaro Nokela</w:t>
      </w:r>
      <w:r w:rsidRPr="00300EF2">
        <w:rPr>
          <w:sz w:val="18"/>
          <w:szCs w:val="18"/>
        </w:rPr>
        <w:tab/>
        <w:t>23.27</w:t>
      </w:r>
    </w:p>
    <w:p w14:paraId="4086F4DF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2.38</w:t>
      </w:r>
    </w:p>
    <w:p w14:paraId="146CD932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3.50</w:t>
      </w:r>
    </w:p>
    <w:p w14:paraId="2ED4FFE6" w14:textId="77777777" w:rsidR="00876E76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76E76" w:rsidRPr="00300EF2">
        <w:rPr>
          <w:sz w:val="18"/>
          <w:szCs w:val="18"/>
        </w:rPr>
        <w:t>N60</w:t>
      </w:r>
      <w:r w:rsidR="00876E76" w:rsidRPr="00300EF2">
        <w:rPr>
          <w:sz w:val="18"/>
          <w:szCs w:val="18"/>
        </w:rPr>
        <w:tab/>
        <w:t>400 m</w:t>
      </w:r>
      <w:r w:rsidR="00876E76" w:rsidRPr="00300EF2">
        <w:rPr>
          <w:sz w:val="18"/>
          <w:szCs w:val="18"/>
        </w:rPr>
        <w:tab/>
        <w:t>Maija Suominen</w:t>
      </w:r>
      <w:r w:rsidR="00876E76" w:rsidRPr="00300EF2">
        <w:rPr>
          <w:sz w:val="18"/>
          <w:szCs w:val="18"/>
        </w:rPr>
        <w:tab/>
        <w:t>81,33</w:t>
      </w:r>
    </w:p>
    <w:p w14:paraId="3C69DEE4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Elsa laine</w:t>
      </w:r>
      <w:r w:rsidRPr="00300EF2">
        <w:rPr>
          <w:sz w:val="18"/>
          <w:szCs w:val="18"/>
        </w:rPr>
        <w:tab/>
        <w:t>18,58</w:t>
      </w:r>
    </w:p>
    <w:p w14:paraId="44989D7B" w14:textId="77777777" w:rsidR="00E82582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82582" w:rsidRPr="00300EF2">
        <w:rPr>
          <w:sz w:val="18"/>
          <w:szCs w:val="18"/>
        </w:rPr>
        <w:t>M60</w:t>
      </w:r>
      <w:r w:rsidR="00E82582" w:rsidRPr="00300EF2">
        <w:rPr>
          <w:sz w:val="18"/>
          <w:szCs w:val="18"/>
        </w:rPr>
        <w:tab/>
        <w:t>800 m</w:t>
      </w:r>
      <w:r w:rsidR="00E82582" w:rsidRPr="00300EF2">
        <w:rPr>
          <w:sz w:val="18"/>
          <w:szCs w:val="18"/>
        </w:rPr>
        <w:tab/>
        <w:t>Unto Mattsson</w:t>
      </w:r>
      <w:r w:rsidR="00E82582" w:rsidRPr="00300EF2">
        <w:rPr>
          <w:sz w:val="18"/>
          <w:szCs w:val="18"/>
        </w:rPr>
        <w:tab/>
        <w:t>2.18,33</w:t>
      </w:r>
    </w:p>
    <w:p w14:paraId="2DDE4A8E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47,88</w:t>
      </w:r>
    </w:p>
    <w:p w14:paraId="43DEFF61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Pentti Häkkinen</w:t>
      </w:r>
      <w:r w:rsidRPr="00300EF2">
        <w:rPr>
          <w:sz w:val="18"/>
          <w:szCs w:val="18"/>
        </w:rPr>
        <w:tab/>
        <w:t>53,82</w:t>
      </w:r>
    </w:p>
    <w:p w14:paraId="5CF80540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rtti Kamila</w:t>
      </w:r>
      <w:r w:rsidRPr="00300EF2">
        <w:rPr>
          <w:sz w:val="18"/>
          <w:szCs w:val="18"/>
        </w:rPr>
        <w:tab/>
        <w:t>4100</w:t>
      </w:r>
    </w:p>
    <w:p w14:paraId="31EE605C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45,44</w:t>
      </w:r>
    </w:p>
    <w:p w14:paraId="20F389C8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ino Anttila</w:t>
      </w:r>
      <w:r w:rsidRPr="00300EF2">
        <w:rPr>
          <w:sz w:val="18"/>
          <w:szCs w:val="18"/>
        </w:rPr>
        <w:tab/>
        <w:t>47,20</w:t>
      </w:r>
    </w:p>
    <w:p w14:paraId="39F987C3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Pekka Penttilä</w:t>
      </w:r>
      <w:r w:rsidRPr="00300EF2">
        <w:rPr>
          <w:sz w:val="18"/>
          <w:szCs w:val="18"/>
        </w:rPr>
        <w:tab/>
        <w:t>4300</w:t>
      </w:r>
    </w:p>
    <w:p w14:paraId="34DA0FF8" w14:textId="77777777" w:rsidR="00876E76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76E76" w:rsidRPr="00300EF2">
        <w:rPr>
          <w:sz w:val="18"/>
          <w:szCs w:val="18"/>
        </w:rPr>
        <w:t>N70</w:t>
      </w:r>
      <w:r w:rsidR="00876E76" w:rsidRPr="00300EF2">
        <w:rPr>
          <w:sz w:val="18"/>
          <w:szCs w:val="18"/>
        </w:rPr>
        <w:tab/>
        <w:t>keihäs</w:t>
      </w:r>
      <w:r w:rsidR="00876E76" w:rsidRPr="00300EF2">
        <w:rPr>
          <w:sz w:val="18"/>
          <w:szCs w:val="18"/>
        </w:rPr>
        <w:tab/>
        <w:t>Mirja Ronni</w:t>
      </w:r>
      <w:r w:rsidR="00876E76" w:rsidRPr="00300EF2">
        <w:rPr>
          <w:sz w:val="18"/>
          <w:szCs w:val="18"/>
        </w:rPr>
        <w:tab/>
        <w:t>20,88</w:t>
      </w:r>
    </w:p>
    <w:p w14:paraId="2CA3658D" w14:textId="77777777" w:rsidR="00E82582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82582" w:rsidRPr="00300EF2">
        <w:rPr>
          <w:sz w:val="18"/>
          <w:szCs w:val="18"/>
        </w:rPr>
        <w:t>M70</w:t>
      </w:r>
      <w:r w:rsidR="00E82582" w:rsidRPr="00300EF2">
        <w:rPr>
          <w:sz w:val="18"/>
          <w:szCs w:val="18"/>
        </w:rPr>
        <w:tab/>
        <w:t>5 km kävely</w:t>
      </w:r>
      <w:r w:rsidR="00E82582" w:rsidRPr="00300EF2">
        <w:rPr>
          <w:sz w:val="18"/>
          <w:szCs w:val="18"/>
        </w:rPr>
        <w:tab/>
        <w:t>Pauli Mäkinen</w:t>
      </w:r>
      <w:r w:rsidR="00E82582" w:rsidRPr="00300EF2">
        <w:rPr>
          <w:sz w:val="18"/>
          <w:szCs w:val="18"/>
        </w:rPr>
        <w:tab/>
        <w:t>30.39</w:t>
      </w:r>
    </w:p>
    <w:p w14:paraId="137B9E81" w14:textId="77777777" w:rsidR="00876E76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</w:r>
      <w:r w:rsidR="00876E76" w:rsidRPr="00300EF2">
        <w:rPr>
          <w:sz w:val="18"/>
          <w:szCs w:val="18"/>
        </w:rPr>
        <w:t>seiväs</w:t>
      </w:r>
      <w:r w:rsidR="00876E76" w:rsidRPr="00300EF2">
        <w:rPr>
          <w:sz w:val="18"/>
          <w:szCs w:val="18"/>
        </w:rPr>
        <w:tab/>
        <w:t>Raino Rainio</w:t>
      </w:r>
      <w:r w:rsidR="00876E76" w:rsidRPr="00300EF2">
        <w:rPr>
          <w:sz w:val="18"/>
          <w:szCs w:val="18"/>
        </w:rPr>
        <w:tab/>
        <w:t>2.30</w:t>
      </w:r>
    </w:p>
    <w:p w14:paraId="087C6AE5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lmari Liitiä</w:t>
      </w:r>
      <w:r w:rsidRPr="00300EF2">
        <w:rPr>
          <w:sz w:val="18"/>
          <w:szCs w:val="18"/>
        </w:rPr>
        <w:tab/>
        <w:t>13,79</w:t>
      </w:r>
    </w:p>
    <w:p w14:paraId="281D973A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Lauri Tamminen</w:t>
      </w:r>
      <w:r w:rsidRPr="00300EF2">
        <w:rPr>
          <w:sz w:val="18"/>
          <w:szCs w:val="18"/>
        </w:rPr>
        <w:tab/>
        <w:t>44,20</w:t>
      </w:r>
    </w:p>
    <w:p w14:paraId="123F6337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4.26</w:t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50547">
        <w:rPr>
          <w:sz w:val="18"/>
          <w:szCs w:val="18"/>
        </w:rPr>
        <w:tab/>
      </w:r>
      <w:r w:rsidRPr="00300EF2">
        <w:rPr>
          <w:sz w:val="18"/>
          <w:szCs w:val="18"/>
        </w:rPr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9.50</w:t>
      </w:r>
    </w:p>
    <w:p w14:paraId="24CDF1F9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1.40</w:t>
      </w:r>
    </w:p>
    <w:p w14:paraId="0BC8B1C1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="00E82582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kuula</w:t>
      </w:r>
      <w:r w:rsidRPr="00300EF2">
        <w:rPr>
          <w:sz w:val="18"/>
          <w:szCs w:val="18"/>
        </w:rPr>
        <w:tab/>
        <w:t>Voitto Elo</w:t>
      </w:r>
      <w:r w:rsidRPr="00300EF2">
        <w:rPr>
          <w:sz w:val="18"/>
          <w:szCs w:val="18"/>
        </w:rPr>
        <w:tab/>
        <w:t>12,41</w:t>
      </w:r>
    </w:p>
    <w:p w14:paraId="2D57F9DA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37,64</w:t>
      </w:r>
    </w:p>
    <w:p w14:paraId="2318F7A4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36,40</w:t>
      </w:r>
    </w:p>
    <w:p w14:paraId="0FE10115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 xml:space="preserve">Ahti </w:t>
      </w:r>
      <w:proofErr w:type="spellStart"/>
      <w:r w:rsidRPr="00300EF2">
        <w:rPr>
          <w:sz w:val="18"/>
          <w:szCs w:val="18"/>
        </w:rPr>
        <w:t>Pajunan</w:t>
      </w:r>
      <w:proofErr w:type="spellEnd"/>
      <w:r w:rsidRPr="00300EF2">
        <w:rPr>
          <w:sz w:val="18"/>
          <w:szCs w:val="18"/>
        </w:rPr>
        <w:tab/>
        <w:t>16,44</w:t>
      </w:r>
    </w:p>
    <w:p w14:paraId="45F34670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34,57</w:t>
      </w:r>
    </w:p>
    <w:p w14:paraId="20E21F4A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80</w:t>
      </w:r>
      <w:r w:rsidRPr="00300EF2">
        <w:rPr>
          <w:sz w:val="18"/>
          <w:szCs w:val="18"/>
          <w:lang w:val="en-US"/>
        </w:rPr>
        <w:tab/>
        <w:t xml:space="preserve">5 km </w:t>
      </w:r>
      <w:proofErr w:type="spellStart"/>
      <w:r w:rsidRPr="00300EF2">
        <w:rPr>
          <w:sz w:val="18"/>
          <w:szCs w:val="18"/>
          <w:lang w:val="en-US"/>
        </w:rPr>
        <w:t>kävely</w:t>
      </w:r>
      <w:proofErr w:type="spellEnd"/>
      <w:r w:rsidRPr="00300EF2">
        <w:rPr>
          <w:sz w:val="18"/>
          <w:szCs w:val="18"/>
          <w:lang w:val="en-US"/>
        </w:rPr>
        <w:tab/>
        <w:t>Åke Strang</w:t>
      </w:r>
      <w:r w:rsidRPr="00300EF2">
        <w:rPr>
          <w:sz w:val="18"/>
          <w:szCs w:val="18"/>
          <w:lang w:val="en-US"/>
        </w:rPr>
        <w:tab/>
        <w:t>35.11</w:t>
      </w:r>
    </w:p>
    <w:p w14:paraId="1DD7233D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  <w:t>M80</w:t>
      </w:r>
      <w:r w:rsidRPr="00300EF2">
        <w:rPr>
          <w:sz w:val="18"/>
          <w:szCs w:val="18"/>
          <w:lang w:val="en-US"/>
        </w:rPr>
        <w:tab/>
        <w:t xml:space="preserve">20 km </w:t>
      </w:r>
      <w:proofErr w:type="spellStart"/>
      <w:r w:rsidRPr="00300EF2">
        <w:rPr>
          <w:sz w:val="18"/>
          <w:szCs w:val="18"/>
          <w:lang w:val="en-US"/>
        </w:rPr>
        <w:t>kävely</w:t>
      </w:r>
      <w:proofErr w:type="spellEnd"/>
      <w:r w:rsidRPr="00300EF2">
        <w:rPr>
          <w:sz w:val="18"/>
          <w:szCs w:val="18"/>
          <w:lang w:val="en-US"/>
        </w:rPr>
        <w:tab/>
        <w:t>Åke Strang</w:t>
      </w:r>
      <w:r w:rsidRPr="00300EF2">
        <w:rPr>
          <w:sz w:val="18"/>
          <w:szCs w:val="18"/>
          <w:lang w:val="en-US"/>
        </w:rPr>
        <w:tab/>
        <w:t>2.41.44</w:t>
      </w:r>
    </w:p>
    <w:p w14:paraId="616FAE54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8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2.10</w:t>
      </w:r>
    </w:p>
    <w:p w14:paraId="147FBE2F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3AFD99C" w14:textId="77777777" w:rsidR="00D27FA3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D27FA3" w:rsidRPr="00300EF2">
        <w:rPr>
          <w:sz w:val="18"/>
          <w:szCs w:val="18"/>
        </w:rPr>
        <w:t>N40</w:t>
      </w:r>
      <w:r w:rsidR="00D27FA3" w:rsidRPr="00300EF2">
        <w:rPr>
          <w:sz w:val="18"/>
          <w:szCs w:val="18"/>
        </w:rPr>
        <w:tab/>
        <w:t>keihäs</w:t>
      </w:r>
      <w:r w:rsidR="00D27FA3" w:rsidRPr="00300EF2">
        <w:rPr>
          <w:sz w:val="18"/>
          <w:szCs w:val="18"/>
        </w:rPr>
        <w:tab/>
        <w:t>Anneli Virkkala</w:t>
      </w:r>
      <w:r w:rsidR="00D27FA3" w:rsidRPr="00300EF2">
        <w:rPr>
          <w:sz w:val="18"/>
          <w:szCs w:val="18"/>
        </w:rPr>
        <w:tab/>
        <w:t>44,18</w:t>
      </w:r>
    </w:p>
    <w:p w14:paraId="0C3BE28F" w14:textId="77777777" w:rsidR="00876E76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76E76" w:rsidRPr="00300EF2">
        <w:rPr>
          <w:sz w:val="18"/>
          <w:szCs w:val="18"/>
        </w:rPr>
        <w:t>M45</w:t>
      </w:r>
      <w:r w:rsidR="00876E76" w:rsidRPr="00300EF2">
        <w:rPr>
          <w:sz w:val="18"/>
          <w:szCs w:val="18"/>
        </w:rPr>
        <w:tab/>
        <w:t>5000 m</w:t>
      </w:r>
      <w:r w:rsidR="00876E76" w:rsidRPr="00300EF2">
        <w:rPr>
          <w:sz w:val="18"/>
          <w:szCs w:val="18"/>
        </w:rPr>
        <w:tab/>
        <w:t>Pekka Vakkuri</w:t>
      </w:r>
      <w:r w:rsidR="00876E76" w:rsidRPr="00300EF2">
        <w:rPr>
          <w:sz w:val="18"/>
          <w:szCs w:val="18"/>
        </w:rPr>
        <w:tab/>
        <w:t>15.46,31</w:t>
      </w:r>
    </w:p>
    <w:p w14:paraId="706F33DB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Pekka Metsähuone</w:t>
      </w:r>
      <w:r w:rsidRPr="00300EF2">
        <w:rPr>
          <w:sz w:val="18"/>
          <w:szCs w:val="18"/>
        </w:rPr>
        <w:tab/>
        <w:t>11,88</w:t>
      </w:r>
    </w:p>
    <w:p w14:paraId="75254354" w14:textId="77777777" w:rsidR="00876E76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Veikko Tolvanen</w:t>
      </w:r>
      <w:r w:rsidRPr="00300EF2">
        <w:rPr>
          <w:sz w:val="18"/>
          <w:szCs w:val="18"/>
        </w:rPr>
        <w:tab/>
        <w:t>15,26</w:t>
      </w:r>
    </w:p>
    <w:p w14:paraId="3194E793" w14:textId="77777777" w:rsidR="00D27FA3" w:rsidRPr="00300EF2" w:rsidRDefault="00876E7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27FA3" w:rsidRPr="00300EF2">
        <w:rPr>
          <w:sz w:val="18"/>
          <w:szCs w:val="18"/>
        </w:rPr>
        <w:t>N55</w:t>
      </w:r>
      <w:r w:rsidR="00D27FA3" w:rsidRPr="00300EF2">
        <w:rPr>
          <w:sz w:val="18"/>
          <w:szCs w:val="18"/>
        </w:rPr>
        <w:tab/>
        <w:t>100 m</w:t>
      </w:r>
      <w:r w:rsidR="00D27FA3" w:rsidRPr="00300EF2">
        <w:rPr>
          <w:sz w:val="18"/>
          <w:szCs w:val="18"/>
        </w:rPr>
        <w:tab/>
        <w:t>Lea Vilpas</w:t>
      </w:r>
      <w:r w:rsidR="00D27FA3" w:rsidRPr="00300EF2">
        <w:rPr>
          <w:sz w:val="18"/>
          <w:szCs w:val="18"/>
        </w:rPr>
        <w:tab/>
        <w:t>15,11</w:t>
      </w:r>
    </w:p>
    <w:p w14:paraId="3884C832" w14:textId="77777777" w:rsidR="00DA5DED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76E76" w:rsidRPr="00300EF2">
        <w:rPr>
          <w:sz w:val="18"/>
          <w:szCs w:val="18"/>
        </w:rPr>
        <w:t>M55</w:t>
      </w:r>
      <w:r w:rsidR="00876E76" w:rsidRPr="00300EF2">
        <w:rPr>
          <w:sz w:val="18"/>
          <w:szCs w:val="18"/>
        </w:rPr>
        <w:tab/>
      </w:r>
      <w:r w:rsidR="00DA5DED" w:rsidRPr="00300EF2">
        <w:rPr>
          <w:sz w:val="18"/>
          <w:szCs w:val="18"/>
        </w:rPr>
        <w:t>800 m</w:t>
      </w:r>
      <w:r w:rsidR="00DA5DED" w:rsidRPr="00300EF2">
        <w:rPr>
          <w:sz w:val="18"/>
          <w:szCs w:val="18"/>
        </w:rPr>
        <w:tab/>
        <w:t>Esa Paldanius</w:t>
      </w:r>
      <w:r w:rsidR="00DA5DED" w:rsidRPr="00300EF2">
        <w:rPr>
          <w:sz w:val="18"/>
          <w:szCs w:val="18"/>
        </w:rPr>
        <w:tab/>
        <w:t>2.14,49</w:t>
      </w:r>
    </w:p>
    <w:p w14:paraId="5900FF2D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Aaro Nokela</w:t>
      </w:r>
      <w:r w:rsidRPr="00300EF2">
        <w:rPr>
          <w:sz w:val="18"/>
          <w:szCs w:val="18"/>
        </w:rPr>
        <w:tab/>
        <w:t>1.43.27</w:t>
      </w:r>
    </w:p>
    <w:p w14:paraId="164A5976" w14:textId="77777777" w:rsidR="00DA5DED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O</w:t>
      </w:r>
      <w:r w:rsidR="00DA5DED" w:rsidRPr="00300EF2">
        <w:rPr>
          <w:sz w:val="18"/>
          <w:szCs w:val="18"/>
        </w:rPr>
        <w:t>lavi Niemi</w:t>
      </w:r>
      <w:r w:rsidR="00DA5DED" w:rsidRPr="00300EF2">
        <w:rPr>
          <w:sz w:val="18"/>
          <w:szCs w:val="18"/>
        </w:rPr>
        <w:tab/>
        <w:t>5.83</w:t>
      </w:r>
    </w:p>
    <w:p w14:paraId="3D56BDDD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65</w:t>
      </w:r>
    </w:p>
    <w:p w14:paraId="43BE9164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aimo Leino</w:t>
      </w:r>
      <w:r w:rsidRPr="00300EF2">
        <w:rPr>
          <w:sz w:val="18"/>
          <w:szCs w:val="18"/>
        </w:rPr>
        <w:tab/>
        <w:t>13,85</w:t>
      </w:r>
    </w:p>
    <w:p w14:paraId="00DC7576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48,98</w:t>
      </w:r>
    </w:p>
    <w:p w14:paraId="2492D1F6" w14:textId="77777777" w:rsidR="00D27FA3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27FA3" w:rsidRPr="00300EF2">
        <w:rPr>
          <w:sz w:val="18"/>
          <w:szCs w:val="18"/>
        </w:rPr>
        <w:t>N60</w:t>
      </w:r>
      <w:r w:rsidR="00D27FA3" w:rsidRPr="00300EF2">
        <w:rPr>
          <w:sz w:val="18"/>
          <w:szCs w:val="18"/>
        </w:rPr>
        <w:tab/>
        <w:t>4x100 m</w:t>
      </w:r>
      <w:r w:rsidR="00D27FA3" w:rsidRPr="00300EF2">
        <w:rPr>
          <w:sz w:val="18"/>
          <w:szCs w:val="18"/>
        </w:rPr>
        <w:tab/>
        <w:t xml:space="preserve">Eila </w:t>
      </w:r>
      <w:proofErr w:type="spellStart"/>
      <w:r w:rsidR="00D27FA3" w:rsidRPr="00300EF2">
        <w:rPr>
          <w:sz w:val="18"/>
          <w:szCs w:val="18"/>
        </w:rPr>
        <w:t>Högvist</w:t>
      </w:r>
      <w:proofErr w:type="spellEnd"/>
      <w:r w:rsidR="00D27FA3" w:rsidRPr="00300EF2">
        <w:rPr>
          <w:sz w:val="18"/>
          <w:szCs w:val="18"/>
        </w:rPr>
        <w:t>, Maija Suominen,</w:t>
      </w:r>
    </w:p>
    <w:p w14:paraId="2F8D96A6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aija Jortikka, Elsa Laine</w:t>
      </w:r>
      <w:r w:rsidRPr="00300EF2">
        <w:rPr>
          <w:sz w:val="18"/>
          <w:szCs w:val="18"/>
        </w:rPr>
        <w:tab/>
        <w:t>71,78</w:t>
      </w:r>
    </w:p>
    <w:p w14:paraId="65D919D5" w14:textId="77777777" w:rsidR="00DA5DED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A5DED" w:rsidRPr="00300EF2">
        <w:rPr>
          <w:sz w:val="18"/>
          <w:szCs w:val="18"/>
        </w:rPr>
        <w:t>M60</w:t>
      </w:r>
      <w:r w:rsidR="00DA5DED" w:rsidRPr="00300EF2">
        <w:rPr>
          <w:sz w:val="18"/>
          <w:szCs w:val="18"/>
        </w:rPr>
        <w:tab/>
        <w:t>moukari</w:t>
      </w:r>
      <w:r w:rsidR="00DA5DED" w:rsidRPr="00300EF2">
        <w:rPr>
          <w:sz w:val="18"/>
          <w:szCs w:val="18"/>
        </w:rPr>
        <w:tab/>
        <w:t>Pentti Saarikoski</w:t>
      </w:r>
      <w:r w:rsidR="00DA5DED" w:rsidRPr="00300EF2">
        <w:rPr>
          <w:sz w:val="18"/>
          <w:szCs w:val="18"/>
        </w:rPr>
        <w:tab/>
        <w:t>52,58</w:t>
      </w:r>
    </w:p>
    <w:p w14:paraId="54C0F96D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Jylhänmäki, Järvinen, Penttilä,</w:t>
      </w:r>
    </w:p>
    <w:p w14:paraId="0A2DA21E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Lars </w:t>
      </w:r>
      <w:proofErr w:type="spellStart"/>
      <w:r w:rsidRPr="00300EF2">
        <w:rPr>
          <w:sz w:val="18"/>
          <w:szCs w:val="18"/>
        </w:rPr>
        <w:t>Ingves</w:t>
      </w:r>
      <w:proofErr w:type="spellEnd"/>
      <w:r w:rsidRPr="00300EF2">
        <w:rPr>
          <w:sz w:val="18"/>
          <w:szCs w:val="18"/>
        </w:rPr>
        <w:tab/>
        <w:t>52,62</w:t>
      </w:r>
    </w:p>
    <w:p w14:paraId="13B1125F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 xml:space="preserve">Olavi </w:t>
      </w:r>
      <w:proofErr w:type="spellStart"/>
      <w:r w:rsidRPr="00300EF2">
        <w:rPr>
          <w:sz w:val="18"/>
          <w:szCs w:val="18"/>
        </w:rPr>
        <w:t>Liukka</w:t>
      </w:r>
      <w:proofErr w:type="spellEnd"/>
      <w:r w:rsidRPr="00300EF2">
        <w:rPr>
          <w:sz w:val="18"/>
          <w:szCs w:val="18"/>
        </w:rPr>
        <w:tab/>
        <w:t>5.16,38</w:t>
      </w:r>
    </w:p>
    <w:p w14:paraId="0B1A8634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2000 m esteet</w:t>
      </w:r>
      <w:r w:rsidRPr="00300EF2">
        <w:rPr>
          <w:sz w:val="18"/>
          <w:szCs w:val="18"/>
        </w:rPr>
        <w:tab/>
        <w:t>Onni Pikkarainen9.38,02</w:t>
      </w:r>
    </w:p>
    <w:p w14:paraId="139B3B81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ntti Jyrkinen</w:t>
      </w:r>
      <w:r w:rsidRPr="00300EF2">
        <w:rPr>
          <w:sz w:val="18"/>
          <w:szCs w:val="18"/>
        </w:rPr>
        <w:tab/>
        <w:t>2.50</w:t>
      </w:r>
    </w:p>
    <w:p w14:paraId="454689B2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55,60</w:t>
      </w:r>
    </w:p>
    <w:p w14:paraId="3E1D5698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Paavo Salminen</w:t>
      </w:r>
      <w:r w:rsidRPr="00300EF2">
        <w:rPr>
          <w:sz w:val="18"/>
          <w:szCs w:val="18"/>
        </w:rPr>
        <w:tab/>
        <w:t>37,92</w:t>
      </w:r>
    </w:p>
    <w:p w14:paraId="068FD266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ino Ruuska</w:t>
      </w:r>
      <w:r w:rsidRPr="00300EF2">
        <w:rPr>
          <w:sz w:val="18"/>
          <w:szCs w:val="18"/>
        </w:rPr>
        <w:tab/>
        <w:t>43,38</w:t>
      </w:r>
    </w:p>
    <w:p w14:paraId="568749FA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Aate Lehtimäki, Ilmari Koppinen,</w:t>
      </w:r>
    </w:p>
    <w:p w14:paraId="1F2DDB22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askinen, Alpo Kautto</w:t>
      </w:r>
      <w:r w:rsidRPr="00300EF2">
        <w:rPr>
          <w:sz w:val="18"/>
          <w:szCs w:val="18"/>
        </w:rPr>
        <w:tab/>
        <w:t>59,89</w:t>
      </w:r>
    </w:p>
    <w:p w14:paraId="3D3C5CA0" w14:textId="77777777" w:rsidR="00D27FA3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27FA3" w:rsidRPr="00300EF2">
        <w:rPr>
          <w:sz w:val="18"/>
          <w:szCs w:val="18"/>
        </w:rPr>
        <w:t>N75</w:t>
      </w:r>
      <w:r w:rsidR="00D27FA3" w:rsidRPr="00300EF2">
        <w:rPr>
          <w:sz w:val="18"/>
          <w:szCs w:val="18"/>
        </w:rPr>
        <w:tab/>
        <w:t>keihäs</w:t>
      </w:r>
      <w:r w:rsidR="00D27FA3" w:rsidRPr="00300EF2">
        <w:rPr>
          <w:sz w:val="18"/>
          <w:szCs w:val="18"/>
        </w:rPr>
        <w:tab/>
        <w:t xml:space="preserve">Irja </w:t>
      </w:r>
      <w:proofErr w:type="spellStart"/>
      <w:r w:rsidR="00D27FA3" w:rsidRPr="00300EF2">
        <w:rPr>
          <w:sz w:val="18"/>
          <w:szCs w:val="18"/>
        </w:rPr>
        <w:t>Sarnama</w:t>
      </w:r>
      <w:proofErr w:type="spellEnd"/>
      <w:r w:rsidR="00D27FA3" w:rsidRPr="00300EF2">
        <w:rPr>
          <w:sz w:val="18"/>
          <w:szCs w:val="18"/>
        </w:rPr>
        <w:tab/>
        <w:t>14,14</w:t>
      </w:r>
    </w:p>
    <w:p w14:paraId="4FBA4595" w14:textId="77777777" w:rsidR="00DA5DED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A5DED" w:rsidRPr="00300EF2">
        <w:rPr>
          <w:sz w:val="18"/>
          <w:szCs w:val="18"/>
        </w:rPr>
        <w:t>M75</w:t>
      </w:r>
      <w:r w:rsidR="00DA5DED" w:rsidRPr="00300EF2">
        <w:rPr>
          <w:sz w:val="18"/>
          <w:szCs w:val="18"/>
        </w:rPr>
        <w:tab/>
        <w:t>20 km kävely</w:t>
      </w:r>
      <w:r w:rsidR="00DA5DED" w:rsidRPr="00300EF2">
        <w:rPr>
          <w:sz w:val="18"/>
          <w:szCs w:val="18"/>
        </w:rPr>
        <w:tab/>
      </w:r>
      <w:proofErr w:type="spellStart"/>
      <w:r w:rsidR="00DA5DED" w:rsidRPr="00300EF2">
        <w:rPr>
          <w:sz w:val="18"/>
          <w:szCs w:val="18"/>
        </w:rPr>
        <w:t>Reinhold</w:t>
      </w:r>
      <w:proofErr w:type="spellEnd"/>
      <w:r w:rsidR="00DA5DED" w:rsidRPr="00300EF2">
        <w:rPr>
          <w:sz w:val="18"/>
          <w:szCs w:val="18"/>
        </w:rPr>
        <w:t xml:space="preserve"> Sutelainen</w:t>
      </w:r>
      <w:r w:rsidR="00DA5DED" w:rsidRPr="00300EF2">
        <w:rPr>
          <w:sz w:val="18"/>
          <w:szCs w:val="18"/>
        </w:rPr>
        <w:tab/>
        <w:t>2.27.29</w:t>
      </w:r>
    </w:p>
    <w:p w14:paraId="380C4EB4" w14:textId="77777777" w:rsidR="00DA5DED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 xml:space="preserve">Osmo </w:t>
      </w:r>
      <w:proofErr w:type="spellStart"/>
      <w:r w:rsidRPr="00300EF2">
        <w:rPr>
          <w:sz w:val="18"/>
          <w:szCs w:val="18"/>
        </w:rPr>
        <w:t>E</w:t>
      </w:r>
      <w:r w:rsidR="00DA5DED" w:rsidRPr="00300EF2">
        <w:rPr>
          <w:sz w:val="18"/>
          <w:szCs w:val="18"/>
        </w:rPr>
        <w:t>envall</w:t>
      </w:r>
      <w:proofErr w:type="spellEnd"/>
      <w:r w:rsidR="00DA5DED" w:rsidRPr="00300EF2">
        <w:rPr>
          <w:sz w:val="18"/>
          <w:szCs w:val="18"/>
        </w:rPr>
        <w:tab/>
        <w:t>11.02</w:t>
      </w:r>
    </w:p>
    <w:p w14:paraId="4B34269B" w14:textId="77777777" w:rsidR="00DA5DED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kki Teräs</w:t>
      </w:r>
      <w:r w:rsidRPr="00300EF2">
        <w:rPr>
          <w:sz w:val="18"/>
          <w:szCs w:val="18"/>
        </w:rPr>
        <w:tab/>
        <w:t>26,54</w:t>
      </w:r>
    </w:p>
    <w:p w14:paraId="2AB9F2A2" w14:textId="3E74A254" w:rsidR="00D27FA3" w:rsidRPr="00300EF2" w:rsidRDefault="00DA5DE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</w:r>
      <w:r w:rsidR="00194E89">
        <w:rPr>
          <w:sz w:val="18"/>
          <w:szCs w:val="18"/>
        </w:rPr>
        <w:t>kiekko</w:t>
      </w:r>
      <w:r w:rsidR="00D27FA3" w:rsidRPr="00300EF2">
        <w:rPr>
          <w:sz w:val="18"/>
          <w:szCs w:val="18"/>
        </w:rPr>
        <w:tab/>
        <w:t>Voitto Elo</w:t>
      </w:r>
      <w:r w:rsidR="00D27FA3" w:rsidRPr="00300EF2">
        <w:rPr>
          <w:sz w:val="18"/>
          <w:szCs w:val="18"/>
        </w:rPr>
        <w:tab/>
        <w:t>35,24</w:t>
      </w:r>
    </w:p>
    <w:p w14:paraId="3A9E0107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80</w:t>
      </w:r>
      <w:r w:rsidRPr="00300EF2">
        <w:rPr>
          <w:sz w:val="18"/>
          <w:szCs w:val="18"/>
          <w:lang w:val="en-US"/>
        </w:rPr>
        <w:tab/>
      </w:r>
      <w:proofErr w:type="spellStart"/>
      <w:r w:rsidRPr="00300EF2">
        <w:rPr>
          <w:sz w:val="18"/>
          <w:szCs w:val="18"/>
          <w:lang w:val="en-US"/>
        </w:rPr>
        <w:t>kuula</w:t>
      </w:r>
      <w:proofErr w:type="spellEnd"/>
      <w:r w:rsidRPr="00300EF2">
        <w:rPr>
          <w:sz w:val="18"/>
          <w:szCs w:val="18"/>
          <w:lang w:val="en-US"/>
        </w:rPr>
        <w:tab/>
        <w:t xml:space="preserve">Paavo </w:t>
      </w:r>
      <w:proofErr w:type="spellStart"/>
      <w:r w:rsidRPr="00300EF2">
        <w:rPr>
          <w:sz w:val="18"/>
          <w:szCs w:val="18"/>
          <w:lang w:val="en-US"/>
        </w:rPr>
        <w:t>Patinen</w:t>
      </w:r>
      <w:proofErr w:type="spellEnd"/>
      <w:r w:rsidRPr="00300EF2">
        <w:rPr>
          <w:sz w:val="18"/>
          <w:szCs w:val="18"/>
          <w:lang w:val="en-US"/>
        </w:rPr>
        <w:tab/>
        <w:t>8,80</w:t>
      </w:r>
    </w:p>
    <w:p w14:paraId="5A9A2AA8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</w:p>
    <w:p w14:paraId="676342F3" w14:textId="77777777" w:rsidR="00A55A22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701FD9">
        <w:rPr>
          <w:sz w:val="18"/>
          <w:szCs w:val="18"/>
          <w:lang w:val="en-US"/>
        </w:rPr>
        <w:tab/>
      </w:r>
      <w:proofErr w:type="spellStart"/>
      <w:r w:rsidRPr="00701FD9">
        <w:rPr>
          <w:sz w:val="18"/>
          <w:szCs w:val="18"/>
          <w:lang w:val="en-US"/>
        </w:rPr>
        <w:t>Pronssi</w:t>
      </w:r>
      <w:r w:rsidR="00250547" w:rsidRPr="00701FD9">
        <w:rPr>
          <w:sz w:val="18"/>
          <w:szCs w:val="18"/>
          <w:lang w:val="en-US"/>
        </w:rPr>
        <w:t>a</w:t>
      </w:r>
      <w:proofErr w:type="spellEnd"/>
      <w:r w:rsidRPr="00300EF2">
        <w:rPr>
          <w:sz w:val="18"/>
          <w:szCs w:val="18"/>
          <w:lang w:val="en-US"/>
        </w:rPr>
        <w:tab/>
      </w:r>
      <w:r w:rsidR="00A55A22" w:rsidRPr="00300EF2">
        <w:rPr>
          <w:sz w:val="18"/>
          <w:szCs w:val="18"/>
          <w:lang w:val="en-US"/>
        </w:rPr>
        <w:t>N35</w:t>
      </w:r>
      <w:r w:rsidR="00A55A22" w:rsidRPr="00300EF2">
        <w:rPr>
          <w:sz w:val="18"/>
          <w:szCs w:val="18"/>
          <w:lang w:val="en-US"/>
        </w:rPr>
        <w:tab/>
        <w:t xml:space="preserve">5 km </w:t>
      </w:r>
      <w:proofErr w:type="spellStart"/>
      <w:r w:rsidR="00A55A22" w:rsidRPr="00300EF2">
        <w:rPr>
          <w:sz w:val="18"/>
          <w:szCs w:val="18"/>
          <w:lang w:val="en-US"/>
        </w:rPr>
        <w:t>kävely</w:t>
      </w:r>
      <w:proofErr w:type="spellEnd"/>
      <w:r w:rsidR="00A55A22" w:rsidRPr="00300EF2">
        <w:rPr>
          <w:sz w:val="18"/>
          <w:szCs w:val="18"/>
          <w:lang w:val="en-US"/>
        </w:rPr>
        <w:tab/>
        <w:t>Monica Robertsson</w:t>
      </w:r>
      <w:r w:rsidR="00A55A22" w:rsidRPr="00300EF2">
        <w:rPr>
          <w:sz w:val="18"/>
          <w:szCs w:val="18"/>
          <w:lang w:val="en-US"/>
        </w:rPr>
        <w:tab/>
        <w:t>27.42</w:t>
      </w:r>
    </w:p>
    <w:p w14:paraId="660C4EE6" w14:textId="77777777" w:rsidR="00A55A22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  <w:t>N35</w:t>
      </w:r>
      <w:r w:rsidRPr="00300EF2">
        <w:rPr>
          <w:sz w:val="18"/>
          <w:szCs w:val="18"/>
          <w:lang w:val="en-US"/>
        </w:rPr>
        <w:tab/>
        <w:t xml:space="preserve">10 km </w:t>
      </w:r>
      <w:proofErr w:type="spellStart"/>
      <w:r w:rsidRPr="00300EF2">
        <w:rPr>
          <w:sz w:val="18"/>
          <w:szCs w:val="18"/>
          <w:lang w:val="en-US"/>
        </w:rPr>
        <w:t>kävely</w:t>
      </w:r>
      <w:proofErr w:type="spellEnd"/>
      <w:r w:rsidRPr="00300EF2">
        <w:rPr>
          <w:sz w:val="18"/>
          <w:szCs w:val="18"/>
          <w:lang w:val="en-US"/>
        </w:rPr>
        <w:tab/>
        <w:t>Monica Robertsson</w:t>
      </w:r>
      <w:r w:rsidRPr="00300EF2">
        <w:rPr>
          <w:sz w:val="18"/>
          <w:szCs w:val="18"/>
          <w:lang w:val="en-US"/>
        </w:rPr>
        <w:tab/>
        <w:t>59.58</w:t>
      </w:r>
    </w:p>
    <w:p w14:paraId="013BB99B" w14:textId="77777777" w:rsidR="00D27FA3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="00D27FA3" w:rsidRPr="00300EF2">
        <w:rPr>
          <w:sz w:val="18"/>
          <w:szCs w:val="18"/>
        </w:rPr>
        <w:t>M40</w:t>
      </w:r>
      <w:r w:rsidR="00D27FA3" w:rsidRPr="00300EF2">
        <w:rPr>
          <w:sz w:val="18"/>
          <w:szCs w:val="18"/>
        </w:rPr>
        <w:tab/>
        <w:t>800 m</w:t>
      </w:r>
      <w:r w:rsidR="00D27FA3" w:rsidRPr="00300EF2">
        <w:rPr>
          <w:sz w:val="18"/>
          <w:szCs w:val="18"/>
        </w:rPr>
        <w:tab/>
        <w:t>Aki Laurila</w:t>
      </w:r>
      <w:r w:rsidR="00D27FA3" w:rsidRPr="00300EF2">
        <w:rPr>
          <w:sz w:val="18"/>
          <w:szCs w:val="18"/>
        </w:rPr>
        <w:tab/>
        <w:t>2.01,18</w:t>
      </w:r>
    </w:p>
    <w:p w14:paraId="6B4C1FEF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Veikko Mäkelä</w:t>
      </w:r>
      <w:r w:rsidRPr="00300EF2">
        <w:rPr>
          <w:sz w:val="18"/>
          <w:szCs w:val="18"/>
        </w:rPr>
        <w:tab/>
        <w:t>4.40</w:t>
      </w:r>
    </w:p>
    <w:p w14:paraId="62720F9B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45</w:t>
      </w:r>
      <w:r w:rsidRPr="00300EF2">
        <w:rPr>
          <w:sz w:val="18"/>
          <w:szCs w:val="18"/>
          <w:lang w:val="en-US"/>
        </w:rPr>
        <w:tab/>
        <w:t xml:space="preserve">3000 m </w:t>
      </w:r>
      <w:proofErr w:type="spellStart"/>
      <w:r w:rsidRPr="00300EF2">
        <w:rPr>
          <w:sz w:val="18"/>
          <w:szCs w:val="18"/>
          <w:lang w:val="en-US"/>
        </w:rPr>
        <w:t>esteet</w:t>
      </w:r>
      <w:proofErr w:type="spellEnd"/>
      <w:r w:rsidRPr="00300EF2">
        <w:rPr>
          <w:sz w:val="18"/>
          <w:szCs w:val="18"/>
          <w:lang w:val="en-US"/>
        </w:rPr>
        <w:tab/>
        <w:t>Stig Haglund</w:t>
      </w:r>
      <w:r w:rsidRPr="00300EF2">
        <w:rPr>
          <w:sz w:val="18"/>
          <w:szCs w:val="18"/>
          <w:lang w:val="en-US"/>
        </w:rPr>
        <w:tab/>
        <w:t>9.59,43</w:t>
      </w:r>
    </w:p>
    <w:p w14:paraId="4CCD9562" w14:textId="77777777" w:rsidR="00A55A22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="00A55A22" w:rsidRPr="00300EF2">
        <w:rPr>
          <w:sz w:val="18"/>
          <w:szCs w:val="18"/>
        </w:rPr>
        <w:t>N50</w:t>
      </w:r>
      <w:r w:rsidR="00A55A22" w:rsidRPr="00300EF2">
        <w:rPr>
          <w:sz w:val="18"/>
          <w:szCs w:val="18"/>
        </w:rPr>
        <w:tab/>
        <w:t>300 m aidat</w:t>
      </w:r>
      <w:r w:rsidR="00A55A22" w:rsidRPr="00300EF2">
        <w:rPr>
          <w:sz w:val="18"/>
          <w:szCs w:val="18"/>
        </w:rPr>
        <w:tab/>
        <w:t>Pirkko Martin</w:t>
      </w:r>
      <w:r w:rsidR="00A55A22" w:rsidRPr="00300EF2">
        <w:rPr>
          <w:sz w:val="18"/>
          <w:szCs w:val="18"/>
        </w:rPr>
        <w:tab/>
        <w:t>57,76</w:t>
      </w:r>
    </w:p>
    <w:p w14:paraId="05E8B5E9" w14:textId="77777777" w:rsidR="00A55A22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Eila Nieminen</w:t>
      </w:r>
      <w:r w:rsidRPr="00300EF2">
        <w:rPr>
          <w:sz w:val="18"/>
          <w:szCs w:val="18"/>
        </w:rPr>
        <w:tab/>
        <w:t>3.35.25</w:t>
      </w:r>
    </w:p>
    <w:p w14:paraId="4B974EEF" w14:textId="77777777" w:rsidR="00D27FA3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27FA3" w:rsidRPr="00300EF2">
        <w:rPr>
          <w:sz w:val="18"/>
          <w:szCs w:val="18"/>
        </w:rPr>
        <w:t>M50</w:t>
      </w:r>
      <w:r w:rsidR="00D27FA3" w:rsidRPr="00300EF2">
        <w:rPr>
          <w:sz w:val="18"/>
          <w:szCs w:val="18"/>
        </w:rPr>
        <w:tab/>
        <w:t>4 x 100 m</w:t>
      </w:r>
      <w:r w:rsidR="00D27FA3" w:rsidRPr="00300EF2">
        <w:rPr>
          <w:sz w:val="18"/>
          <w:szCs w:val="18"/>
        </w:rPr>
        <w:tab/>
        <w:t xml:space="preserve">Pauli </w:t>
      </w:r>
      <w:proofErr w:type="spellStart"/>
      <w:r w:rsidR="00D27FA3" w:rsidRPr="00300EF2">
        <w:rPr>
          <w:sz w:val="18"/>
          <w:szCs w:val="18"/>
        </w:rPr>
        <w:t>Vehkjärvi</w:t>
      </w:r>
      <w:proofErr w:type="spellEnd"/>
      <w:r w:rsidR="00D27FA3" w:rsidRPr="00300EF2">
        <w:rPr>
          <w:sz w:val="18"/>
          <w:szCs w:val="18"/>
        </w:rPr>
        <w:t xml:space="preserve">, Antero </w:t>
      </w:r>
      <w:proofErr w:type="spellStart"/>
      <w:r w:rsidR="00D27FA3" w:rsidRPr="00300EF2">
        <w:rPr>
          <w:sz w:val="18"/>
          <w:szCs w:val="18"/>
        </w:rPr>
        <w:t>Tammento</w:t>
      </w:r>
      <w:proofErr w:type="spellEnd"/>
      <w:r w:rsidR="00D27FA3" w:rsidRPr="00300EF2">
        <w:rPr>
          <w:sz w:val="18"/>
          <w:szCs w:val="18"/>
        </w:rPr>
        <w:t>,</w:t>
      </w:r>
    </w:p>
    <w:p w14:paraId="06BC15DF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Rantanen, Jorma </w:t>
      </w:r>
      <w:proofErr w:type="spellStart"/>
      <w:r w:rsidRPr="00300EF2">
        <w:rPr>
          <w:sz w:val="18"/>
          <w:szCs w:val="18"/>
        </w:rPr>
        <w:t>Ehrström</w:t>
      </w:r>
      <w:proofErr w:type="spellEnd"/>
      <w:r w:rsidRPr="00300EF2">
        <w:rPr>
          <w:sz w:val="18"/>
          <w:szCs w:val="18"/>
        </w:rPr>
        <w:tab/>
        <w:t>47,88</w:t>
      </w:r>
    </w:p>
    <w:p w14:paraId="789FC6D4" w14:textId="77777777" w:rsidR="00A55A22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55A22" w:rsidRPr="00300EF2">
        <w:rPr>
          <w:sz w:val="18"/>
          <w:szCs w:val="18"/>
        </w:rPr>
        <w:t>N55</w:t>
      </w:r>
      <w:r w:rsidR="00A55A22" w:rsidRPr="00300EF2">
        <w:rPr>
          <w:sz w:val="18"/>
          <w:szCs w:val="18"/>
        </w:rPr>
        <w:tab/>
        <w:t>200 m</w:t>
      </w:r>
      <w:r w:rsidR="00A55A22" w:rsidRPr="00300EF2">
        <w:rPr>
          <w:sz w:val="18"/>
          <w:szCs w:val="18"/>
        </w:rPr>
        <w:tab/>
        <w:t>Lea Vilpas</w:t>
      </w:r>
      <w:r w:rsidR="00A55A22" w:rsidRPr="00300EF2">
        <w:rPr>
          <w:sz w:val="18"/>
          <w:szCs w:val="18"/>
        </w:rPr>
        <w:tab/>
        <w:t>32,67</w:t>
      </w:r>
    </w:p>
    <w:p w14:paraId="249BA369" w14:textId="77777777" w:rsidR="00A55A22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Lea Vilpas</w:t>
      </w:r>
      <w:r w:rsidRPr="00300EF2">
        <w:rPr>
          <w:sz w:val="18"/>
          <w:szCs w:val="18"/>
        </w:rPr>
        <w:tab/>
        <w:t>75,45</w:t>
      </w:r>
    </w:p>
    <w:p w14:paraId="01D8B84F" w14:textId="77777777" w:rsidR="00D27FA3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27FA3" w:rsidRPr="00300EF2">
        <w:rPr>
          <w:sz w:val="18"/>
          <w:szCs w:val="18"/>
        </w:rPr>
        <w:t>M55</w:t>
      </w:r>
      <w:r w:rsidR="00D27FA3" w:rsidRPr="00300EF2">
        <w:rPr>
          <w:sz w:val="18"/>
          <w:szCs w:val="18"/>
        </w:rPr>
        <w:tab/>
        <w:t>seiväs</w:t>
      </w:r>
      <w:r w:rsidR="00D27FA3" w:rsidRPr="00300EF2">
        <w:rPr>
          <w:sz w:val="18"/>
          <w:szCs w:val="18"/>
        </w:rPr>
        <w:tab/>
        <w:t xml:space="preserve">Jorma </w:t>
      </w:r>
      <w:proofErr w:type="spellStart"/>
      <w:r w:rsidR="00D27FA3" w:rsidRPr="00300EF2">
        <w:rPr>
          <w:sz w:val="18"/>
          <w:szCs w:val="18"/>
        </w:rPr>
        <w:t>Vendelin</w:t>
      </w:r>
      <w:proofErr w:type="spellEnd"/>
      <w:r w:rsidR="00D27FA3" w:rsidRPr="00300EF2">
        <w:rPr>
          <w:sz w:val="18"/>
          <w:szCs w:val="18"/>
        </w:rPr>
        <w:tab/>
        <w:t>3.20</w:t>
      </w:r>
    </w:p>
    <w:p w14:paraId="722354E9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 xml:space="preserve">Kaarlo </w:t>
      </w:r>
      <w:proofErr w:type="spellStart"/>
      <w:r w:rsidRPr="00300EF2">
        <w:rPr>
          <w:sz w:val="18"/>
          <w:szCs w:val="18"/>
        </w:rPr>
        <w:t>Lesell</w:t>
      </w:r>
      <w:proofErr w:type="spellEnd"/>
      <w:r w:rsidRPr="00300EF2">
        <w:rPr>
          <w:sz w:val="18"/>
          <w:szCs w:val="18"/>
        </w:rPr>
        <w:tab/>
        <w:t>13,24</w:t>
      </w:r>
    </w:p>
    <w:p w14:paraId="507D60E9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62,14</w:t>
      </w:r>
    </w:p>
    <w:p w14:paraId="74FBBB8F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Into Saira</w:t>
      </w:r>
      <w:r w:rsidRPr="00300EF2">
        <w:rPr>
          <w:sz w:val="18"/>
          <w:szCs w:val="18"/>
        </w:rPr>
        <w:tab/>
        <w:t>48,94</w:t>
      </w:r>
    </w:p>
    <w:p w14:paraId="785752E2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3671</w:t>
      </w:r>
    </w:p>
    <w:p w14:paraId="4913A4B5" w14:textId="77777777" w:rsidR="00D27FA3" w:rsidRPr="00300EF2" w:rsidRDefault="00D27FA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</w:r>
      <w:r w:rsidR="00F91A22" w:rsidRPr="00300EF2">
        <w:rPr>
          <w:sz w:val="18"/>
          <w:szCs w:val="18"/>
        </w:rPr>
        <w:t>Pekka Penttilä, Hannu Suoknuuti,</w:t>
      </w:r>
    </w:p>
    <w:p w14:paraId="11A2904B" w14:textId="77777777" w:rsidR="00F91A22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o S</w:t>
      </w:r>
      <w:r w:rsidR="00F91A22" w:rsidRPr="00300EF2">
        <w:rPr>
          <w:sz w:val="18"/>
          <w:szCs w:val="18"/>
        </w:rPr>
        <w:t>aira, Unto Mattsson</w:t>
      </w:r>
      <w:r w:rsidR="00F91A22" w:rsidRPr="00300EF2">
        <w:rPr>
          <w:sz w:val="18"/>
          <w:szCs w:val="18"/>
        </w:rPr>
        <w:tab/>
        <w:t>4.14,70</w:t>
      </w:r>
    </w:p>
    <w:p w14:paraId="24864D3D" w14:textId="77777777" w:rsidR="00A55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55A22" w:rsidRPr="00300EF2">
        <w:rPr>
          <w:sz w:val="18"/>
          <w:szCs w:val="18"/>
        </w:rPr>
        <w:t>N65</w:t>
      </w:r>
      <w:r w:rsidR="00A55A22" w:rsidRPr="00300EF2">
        <w:rPr>
          <w:sz w:val="18"/>
          <w:szCs w:val="18"/>
        </w:rPr>
        <w:tab/>
        <w:t>keihäs</w:t>
      </w:r>
      <w:r w:rsidR="00A55A22" w:rsidRPr="00300EF2">
        <w:rPr>
          <w:sz w:val="18"/>
          <w:szCs w:val="18"/>
        </w:rPr>
        <w:tab/>
        <w:t>Kaija Jortikka</w:t>
      </w:r>
      <w:r w:rsidR="00A55A22" w:rsidRPr="00300EF2">
        <w:rPr>
          <w:sz w:val="18"/>
          <w:szCs w:val="18"/>
        </w:rPr>
        <w:tab/>
        <w:t>19,10</w:t>
      </w:r>
    </w:p>
    <w:p w14:paraId="4F4DD548" w14:textId="77777777" w:rsidR="00F91A22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91A22" w:rsidRPr="00300EF2">
        <w:rPr>
          <w:sz w:val="18"/>
          <w:szCs w:val="18"/>
        </w:rPr>
        <w:t>M65</w:t>
      </w:r>
      <w:r w:rsidR="00F91A22" w:rsidRPr="00300EF2">
        <w:rPr>
          <w:sz w:val="18"/>
          <w:szCs w:val="18"/>
        </w:rPr>
        <w:tab/>
        <w:t>400 m</w:t>
      </w:r>
      <w:r w:rsidR="00F91A22" w:rsidRPr="00300EF2">
        <w:rPr>
          <w:sz w:val="18"/>
          <w:szCs w:val="18"/>
        </w:rPr>
        <w:tab/>
        <w:t>Pekka Penttilä</w:t>
      </w:r>
      <w:r w:rsidR="00F91A22" w:rsidRPr="00300EF2">
        <w:rPr>
          <w:sz w:val="18"/>
          <w:szCs w:val="18"/>
        </w:rPr>
        <w:tab/>
        <w:t>64,83</w:t>
      </w:r>
    </w:p>
    <w:p w14:paraId="77FC06DE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 xml:space="preserve">Olavi </w:t>
      </w:r>
      <w:proofErr w:type="spellStart"/>
      <w:r w:rsidRPr="00300EF2">
        <w:rPr>
          <w:sz w:val="18"/>
          <w:szCs w:val="18"/>
        </w:rPr>
        <w:t>Liukka</w:t>
      </w:r>
      <w:proofErr w:type="spellEnd"/>
      <w:r w:rsidRPr="00300EF2">
        <w:rPr>
          <w:sz w:val="18"/>
          <w:szCs w:val="18"/>
        </w:rPr>
        <w:tab/>
        <w:t>2.35,09</w:t>
      </w:r>
    </w:p>
    <w:p w14:paraId="1AA05914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11,73</w:t>
      </w:r>
    </w:p>
    <w:p w14:paraId="1486136F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Lasse Taiminen</w:t>
      </w:r>
      <w:r w:rsidRPr="00300EF2">
        <w:rPr>
          <w:sz w:val="18"/>
          <w:szCs w:val="18"/>
        </w:rPr>
        <w:tab/>
        <w:t>3676</w:t>
      </w:r>
    </w:p>
    <w:p w14:paraId="76A44184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69,12</w:t>
      </w:r>
    </w:p>
    <w:p w14:paraId="16726E00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15,57</w:t>
      </w:r>
    </w:p>
    <w:p w14:paraId="3EF2B205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60,55</w:t>
      </w:r>
    </w:p>
    <w:p w14:paraId="7FA4303F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Pauli Mäkinen</w:t>
      </w:r>
      <w:r w:rsidRPr="00300EF2">
        <w:rPr>
          <w:sz w:val="18"/>
          <w:szCs w:val="18"/>
        </w:rPr>
        <w:tab/>
        <w:t>2.13.25</w:t>
      </w:r>
    </w:p>
    <w:p w14:paraId="58DBD733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aino Rainio</w:t>
      </w:r>
      <w:r w:rsidRPr="00300EF2">
        <w:rPr>
          <w:sz w:val="18"/>
          <w:szCs w:val="18"/>
        </w:rPr>
        <w:tab/>
        <w:t>1.36</w:t>
      </w:r>
    </w:p>
    <w:p w14:paraId="04DB922D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ino Ruuska</w:t>
      </w:r>
      <w:r w:rsidRPr="00300EF2">
        <w:rPr>
          <w:sz w:val="18"/>
          <w:szCs w:val="18"/>
        </w:rPr>
        <w:tab/>
        <w:t>39,94</w:t>
      </w:r>
    </w:p>
    <w:p w14:paraId="7683893C" w14:textId="77777777" w:rsidR="00F91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Leo </w:t>
      </w:r>
      <w:proofErr w:type="spellStart"/>
      <w:r w:rsidRPr="00300EF2">
        <w:rPr>
          <w:sz w:val="18"/>
          <w:szCs w:val="18"/>
        </w:rPr>
        <w:t>Sahlström</w:t>
      </w:r>
      <w:proofErr w:type="spellEnd"/>
      <w:r w:rsidRPr="00300EF2">
        <w:rPr>
          <w:sz w:val="18"/>
          <w:szCs w:val="18"/>
        </w:rPr>
        <w:tab/>
        <w:t>36,90</w:t>
      </w:r>
    </w:p>
    <w:p w14:paraId="2F34A82D" w14:textId="77777777" w:rsidR="00A55A22" w:rsidRPr="00300EF2" w:rsidRDefault="00F91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-ot</w:t>
      </w:r>
      <w:r w:rsidR="002B3296" w:rsidRPr="00300EF2">
        <w:rPr>
          <w:sz w:val="18"/>
          <w:szCs w:val="18"/>
        </w:rPr>
        <w:t>te</w:t>
      </w:r>
      <w:r w:rsidRPr="00300EF2">
        <w:rPr>
          <w:sz w:val="18"/>
          <w:szCs w:val="18"/>
        </w:rPr>
        <w:t>lu</w:t>
      </w:r>
      <w:r w:rsidRPr="00300EF2">
        <w:rPr>
          <w:sz w:val="18"/>
          <w:szCs w:val="18"/>
        </w:rPr>
        <w:tab/>
        <w:t xml:space="preserve">Väinö </w:t>
      </w:r>
      <w:r w:rsidR="00A55A22" w:rsidRPr="00300EF2">
        <w:rPr>
          <w:sz w:val="18"/>
          <w:szCs w:val="18"/>
        </w:rPr>
        <w:t>Ojaranta</w:t>
      </w:r>
      <w:r w:rsidR="00A55A22" w:rsidRPr="00300EF2">
        <w:rPr>
          <w:sz w:val="18"/>
          <w:szCs w:val="18"/>
        </w:rPr>
        <w:tab/>
        <w:t>3396</w:t>
      </w:r>
    </w:p>
    <w:p w14:paraId="1224970C" w14:textId="77777777" w:rsidR="00A55A22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 xml:space="preserve">Irja </w:t>
      </w:r>
      <w:proofErr w:type="spellStart"/>
      <w:r w:rsidRPr="00300EF2">
        <w:rPr>
          <w:sz w:val="18"/>
          <w:szCs w:val="18"/>
        </w:rPr>
        <w:t>Sarnama</w:t>
      </w:r>
      <w:proofErr w:type="spellEnd"/>
      <w:r w:rsidRPr="00300EF2">
        <w:rPr>
          <w:sz w:val="18"/>
          <w:szCs w:val="18"/>
        </w:rPr>
        <w:tab/>
        <w:t>13,98</w:t>
      </w:r>
    </w:p>
    <w:p w14:paraId="20C372E4" w14:textId="77777777" w:rsidR="00A55A22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Reinhold</w:t>
      </w:r>
      <w:proofErr w:type="spellEnd"/>
      <w:r w:rsidRPr="00300EF2">
        <w:rPr>
          <w:sz w:val="18"/>
          <w:szCs w:val="18"/>
        </w:rPr>
        <w:t xml:space="preserve"> Sutelainen</w:t>
      </w:r>
      <w:r w:rsidRPr="00300EF2">
        <w:rPr>
          <w:sz w:val="18"/>
          <w:szCs w:val="18"/>
        </w:rPr>
        <w:tab/>
        <w:t>61.40,36</w:t>
      </w:r>
    </w:p>
    <w:p w14:paraId="051B4BE8" w14:textId="77777777" w:rsidR="00A55A22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rkki Teräs</w:t>
      </w:r>
      <w:r w:rsidRPr="00300EF2">
        <w:rPr>
          <w:sz w:val="18"/>
          <w:szCs w:val="18"/>
        </w:rPr>
        <w:tab/>
        <w:t>3.77</w:t>
      </w:r>
    </w:p>
    <w:p w14:paraId="033BA3CE" w14:textId="77777777" w:rsidR="00CC3837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Bruuno</w:t>
      </w:r>
      <w:proofErr w:type="spellEnd"/>
      <w:r w:rsidRPr="00300EF2">
        <w:rPr>
          <w:sz w:val="18"/>
          <w:szCs w:val="18"/>
        </w:rPr>
        <w:t xml:space="preserve"> </w:t>
      </w:r>
      <w:proofErr w:type="spellStart"/>
      <w:r w:rsidRPr="00300EF2">
        <w:rPr>
          <w:sz w:val="18"/>
          <w:szCs w:val="18"/>
        </w:rPr>
        <w:t>Silekoski</w:t>
      </w:r>
      <w:proofErr w:type="spellEnd"/>
      <w:r w:rsidRPr="00300EF2">
        <w:rPr>
          <w:sz w:val="18"/>
          <w:szCs w:val="18"/>
        </w:rPr>
        <w:tab/>
        <w:t>10,67</w:t>
      </w:r>
    </w:p>
    <w:p w14:paraId="2207C2DF" w14:textId="77777777" w:rsidR="00E82582" w:rsidRPr="00300EF2" w:rsidRDefault="00A55A2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1ECB9EDC" w14:textId="77777777" w:rsidR="00E82582" w:rsidRPr="00300EF2" w:rsidRDefault="00E8258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49A3119" w14:textId="28224271" w:rsidR="000A640D" w:rsidRDefault="000A640D" w:rsidP="006B58E4">
      <w:pPr>
        <w:pStyle w:val="Otsikko2"/>
      </w:pPr>
      <w:bookmarkStart w:id="45" w:name="_Toc218322797"/>
      <w:r w:rsidRPr="00250547">
        <w:t>Kristiansand</w:t>
      </w:r>
      <w:r w:rsidR="00AD4BD4" w:rsidRPr="00250547">
        <w:t xml:space="preserve"> </w:t>
      </w:r>
      <w:r w:rsidR="00CC3837">
        <w:t>–</w:t>
      </w:r>
      <w:r w:rsidR="00AD4BD4" w:rsidRPr="00250547">
        <w:t xml:space="preserve"> Norja</w:t>
      </w:r>
      <w:r w:rsidR="00701FD9">
        <w:t xml:space="preserve"> 26.6.-4.7.</w:t>
      </w:r>
      <w:r w:rsidR="00701FD9" w:rsidRPr="00250547">
        <w:t>1992</w:t>
      </w:r>
      <w:bookmarkEnd w:id="45"/>
    </w:p>
    <w:p w14:paraId="2A5A3106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61177BB5" w14:textId="77777777" w:rsidR="00125DE3" w:rsidRPr="00300EF2" w:rsidRDefault="006D13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</w:t>
      </w:r>
      <w:r w:rsidR="00250547" w:rsidRPr="00701FD9">
        <w:rPr>
          <w:sz w:val="18"/>
          <w:szCs w:val="18"/>
        </w:rPr>
        <w:t>a</w:t>
      </w:r>
      <w:r w:rsidRPr="00701FD9">
        <w:rPr>
          <w:sz w:val="18"/>
          <w:szCs w:val="18"/>
        </w:rPr>
        <w:t>a</w:t>
      </w:r>
      <w:r w:rsidR="006F3E05" w:rsidRPr="00300EF2">
        <w:rPr>
          <w:sz w:val="18"/>
          <w:szCs w:val="18"/>
        </w:rPr>
        <w:tab/>
      </w:r>
      <w:r w:rsidR="008811FC">
        <w:rPr>
          <w:sz w:val="18"/>
          <w:szCs w:val="18"/>
        </w:rPr>
        <w:t>N35</w:t>
      </w:r>
      <w:r w:rsidR="008811FC">
        <w:rPr>
          <w:sz w:val="18"/>
          <w:szCs w:val="18"/>
        </w:rPr>
        <w:tab/>
        <w:t>5000 m</w:t>
      </w:r>
      <w:r w:rsidR="008811FC">
        <w:rPr>
          <w:sz w:val="18"/>
          <w:szCs w:val="18"/>
        </w:rPr>
        <w:tab/>
        <w:t>Helena R</w:t>
      </w:r>
      <w:r w:rsidR="00125DE3" w:rsidRPr="00300EF2">
        <w:rPr>
          <w:sz w:val="18"/>
          <w:szCs w:val="18"/>
        </w:rPr>
        <w:t>antakari</w:t>
      </w:r>
      <w:r w:rsidR="00125DE3" w:rsidRPr="00300EF2">
        <w:rPr>
          <w:sz w:val="18"/>
          <w:szCs w:val="18"/>
        </w:rPr>
        <w:tab/>
        <w:t>17.57,56</w:t>
      </w:r>
    </w:p>
    <w:p w14:paraId="5CF1C85C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Kaarina Lankinen</w:t>
      </w:r>
      <w:r w:rsidRPr="00300EF2">
        <w:rPr>
          <w:sz w:val="18"/>
          <w:szCs w:val="18"/>
        </w:rPr>
        <w:tab/>
        <w:t>2.58.48</w:t>
      </w:r>
    </w:p>
    <w:p w14:paraId="42A06A0E" w14:textId="77777777" w:rsidR="006F3E05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F3E05" w:rsidRPr="00300EF2">
        <w:rPr>
          <w:sz w:val="18"/>
          <w:szCs w:val="18"/>
        </w:rPr>
        <w:t>M45</w:t>
      </w:r>
      <w:r w:rsidR="006F3E05" w:rsidRPr="00300EF2">
        <w:rPr>
          <w:sz w:val="18"/>
          <w:szCs w:val="18"/>
        </w:rPr>
        <w:tab/>
        <w:t>pituus</w:t>
      </w:r>
      <w:r w:rsidR="006F3E05" w:rsidRPr="00300EF2">
        <w:rPr>
          <w:sz w:val="18"/>
          <w:szCs w:val="18"/>
        </w:rPr>
        <w:tab/>
        <w:t>Tapani Taavitsainen</w:t>
      </w:r>
      <w:r w:rsidR="006F3E05" w:rsidRPr="00300EF2">
        <w:rPr>
          <w:sz w:val="18"/>
          <w:szCs w:val="18"/>
        </w:rPr>
        <w:tab/>
        <w:t>7.12</w:t>
      </w:r>
    </w:p>
    <w:p w14:paraId="1F1185DC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Veikko Mäkelä</w:t>
      </w:r>
      <w:r w:rsidRPr="00300EF2">
        <w:rPr>
          <w:sz w:val="18"/>
          <w:szCs w:val="18"/>
        </w:rPr>
        <w:tab/>
        <w:t>4.00</w:t>
      </w:r>
    </w:p>
    <w:p w14:paraId="7E491C8A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 xml:space="preserve">Eero </w:t>
      </w:r>
      <w:proofErr w:type="spellStart"/>
      <w:r w:rsidRPr="00300EF2">
        <w:rPr>
          <w:sz w:val="18"/>
          <w:szCs w:val="18"/>
        </w:rPr>
        <w:t>Heman</w:t>
      </w:r>
      <w:proofErr w:type="spellEnd"/>
      <w:r w:rsidRPr="00300EF2">
        <w:rPr>
          <w:sz w:val="18"/>
          <w:szCs w:val="18"/>
        </w:rPr>
        <w:tab/>
        <w:t>22.23,94</w:t>
      </w:r>
    </w:p>
    <w:p w14:paraId="55D8CF3F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 xml:space="preserve">Eero </w:t>
      </w:r>
      <w:proofErr w:type="spellStart"/>
      <w:r w:rsidRPr="00300EF2">
        <w:rPr>
          <w:sz w:val="18"/>
          <w:szCs w:val="18"/>
        </w:rPr>
        <w:t>Heman</w:t>
      </w:r>
      <w:proofErr w:type="spellEnd"/>
      <w:r w:rsidRPr="00300EF2">
        <w:rPr>
          <w:sz w:val="18"/>
          <w:szCs w:val="18"/>
        </w:rPr>
        <w:tab/>
        <w:t>1.39.30</w:t>
      </w:r>
    </w:p>
    <w:p w14:paraId="79937A20" w14:textId="77777777" w:rsidR="00125DE3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25DE3" w:rsidRPr="00300EF2">
        <w:rPr>
          <w:sz w:val="18"/>
          <w:szCs w:val="18"/>
        </w:rPr>
        <w:t>N50</w:t>
      </w:r>
      <w:r w:rsidR="00125DE3" w:rsidRPr="00300EF2">
        <w:rPr>
          <w:sz w:val="18"/>
          <w:szCs w:val="18"/>
        </w:rPr>
        <w:tab/>
        <w:t>800 m</w:t>
      </w:r>
      <w:r w:rsidR="00125DE3" w:rsidRPr="00300EF2">
        <w:rPr>
          <w:sz w:val="18"/>
          <w:szCs w:val="18"/>
        </w:rPr>
        <w:tab/>
        <w:t>Leena halme</w:t>
      </w:r>
      <w:r w:rsidR="00125DE3" w:rsidRPr="00300EF2">
        <w:rPr>
          <w:sz w:val="18"/>
          <w:szCs w:val="18"/>
        </w:rPr>
        <w:tab/>
        <w:t>2.28,96</w:t>
      </w:r>
    </w:p>
    <w:p w14:paraId="29C12074" w14:textId="77777777" w:rsidR="006F3E05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F3E05" w:rsidRPr="00300EF2">
        <w:rPr>
          <w:sz w:val="18"/>
          <w:szCs w:val="18"/>
        </w:rPr>
        <w:t>M50</w:t>
      </w:r>
      <w:r w:rsidR="006F3E05" w:rsidRPr="00300EF2">
        <w:rPr>
          <w:sz w:val="18"/>
          <w:szCs w:val="18"/>
        </w:rPr>
        <w:tab/>
        <w:t>pituus</w:t>
      </w:r>
      <w:r w:rsidR="006F3E05" w:rsidRPr="00300EF2">
        <w:rPr>
          <w:sz w:val="18"/>
          <w:szCs w:val="18"/>
        </w:rPr>
        <w:tab/>
        <w:t>Kyösti Marila</w:t>
      </w:r>
      <w:r w:rsidR="006F3E05" w:rsidRPr="00300EF2">
        <w:rPr>
          <w:sz w:val="18"/>
          <w:szCs w:val="18"/>
        </w:rPr>
        <w:tab/>
        <w:t>6.16</w:t>
      </w:r>
    </w:p>
    <w:p w14:paraId="7106BB4F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 xml:space="preserve">Eero </w:t>
      </w:r>
      <w:proofErr w:type="spellStart"/>
      <w:r w:rsidRPr="00300EF2">
        <w:rPr>
          <w:sz w:val="18"/>
          <w:szCs w:val="18"/>
        </w:rPr>
        <w:t>Wastimo</w:t>
      </w:r>
      <w:proofErr w:type="spellEnd"/>
      <w:r w:rsidRPr="00300EF2">
        <w:rPr>
          <w:sz w:val="18"/>
          <w:szCs w:val="18"/>
        </w:rPr>
        <w:tab/>
        <w:t>2.16,06</w:t>
      </w:r>
    </w:p>
    <w:p w14:paraId="2A4CB63E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lavi Varis</w:t>
      </w:r>
      <w:r w:rsidRPr="00300EF2">
        <w:rPr>
          <w:sz w:val="18"/>
          <w:szCs w:val="18"/>
        </w:rPr>
        <w:tab/>
        <w:t>52,12</w:t>
      </w:r>
    </w:p>
    <w:p w14:paraId="5BF83BC4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</w:r>
      <w:proofErr w:type="gramStart"/>
      <w:r w:rsidRPr="00300EF2">
        <w:rPr>
          <w:sz w:val="18"/>
          <w:szCs w:val="18"/>
        </w:rPr>
        <w:t>100m</w:t>
      </w:r>
      <w:proofErr w:type="gramEnd"/>
      <w:r w:rsidRPr="00300EF2">
        <w:rPr>
          <w:sz w:val="18"/>
          <w:szCs w:val="18"/>
        </w:rPr>
        <w:t xml:space="preserve"> aidat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6,97</w:t>
      </w:r>
    </w:p>
    <w:p w14:paraId="5D19C6D6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2000 m esteet</w:t>
      </w:r>
      <w:r w:rsidRPr="00300EF2">
        <w:rPr>
          <w:sz w:val="18"/>
          <w:szCs w:val="18"/>
        </w:rPr>
        <w:tab/>
        <w:t>Taavi Roivainen</w:t>
      </w:r>
      <w:r w:rsidRPr="00300EF2">
        <w:rPr>
          <w:sz w:val="18"/>
          <w:szCs w:val="18"/>
        </w:rPr>
        <w:tab/>
        <w:t>7.38,78</w:t>
      </w:r>
    </w:p>
    <w:p w14:paraId="40EDEA84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Toivo Tuomela</w:t>
      </w:r>
      <w:r w:rsidRPr="00300EF2">
        <w:rPr>
          <w:sz w:val="18"/>
          <w:szCs w:val="18"/>
        </w:rPr>
        <w:tab/>
        <w:t>26.04,90</w:t>
      </w:r>
    </w:p>
    <w:p w14:paraId="024A9D94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5.21</w:t>
      </w:r>
    </w:p>
    <w:p w14:paraId="038BDF28" w14:textId="77777777" w:rsidR="006F3E05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1.21</w:t>
      </w:r>
    </w:p>
    <w:p w14:paraId="27FCB157" w14:textId="77777777" w:rsidR="00125DE3" w:rsidRPr="00300EF2" w:rsidRDefault="006F3E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25DE3" w:rsidRPr="00300EF2">
        <w:rPr>
          <w:sz w:val="18"/>
          <w:szCs w:val="18"/>
        </w:rPr>
        <w:t>N65</w:t>
      </w:r>
      <w:r w:rsidR="00125DE3" w:rsidRPr="00300EF2">
        <w:rPr>
          <w:sz w:val="18"/>
          <w:szCs w:val="18"/>
        </w:rPr>
        <w:tab/>
        <w:t>moukari</w:t>
      </w:r>
      <w:r w:rsidR="00125DE3" w:rsidRPr="00300EF2">
        <w:rPr>
          <w:sz w:val="18"/>
          <w:szCs w:val="18"/>
        </w:rPr>
        <w:tab/>
        <w:t>Kaija Jortikka</w:t>
      </w:r>
      <w:r w:rsidR="00125DE3" w:rsidRPr="00300EF2">
        <w:rPr>
          <w:sz w:val="18"/>
          <w:szCs w:val="18"/>
        </w:rPr>
        <w:tab/>
        <w:t>27,78</w:t>
      </w:r>
    </w:p>
    <w:p w14:paraId="242C1CBB" w14:textId="77777777" w:rsidR="006F3E05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F3E05" w:rsidRPr="00300EF2">
        <w:rPr>
          <w:sz w:val="18"/>
          <w:szCs w:val="18"/>
        </w:rPr>
        <w:t>M65</w:t>
      </w:r>
      <w:r w:rsidR="006F3E05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1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17,69</w:t>
      </w:r>
    </w:p>
    <w:p w14:paraId="4B56FD20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48,84</w:t>
      </w:r>
    </w:p>
    <w:p w14:paraId="633985E2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4.88</w:t>
      </w:r>
    </w:p>
    <w:p w14:paraId="30D21BC0" w14:textId="5AAD22C9" w:rsidR="00125DE3" w:rsidRPr="00300EF2" w:rsidRDefault="00B7702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</w:t>
      </w:r>
      <w:r w:rsidR="00125DE3" w:rsidRPr="00300EF2">
        <w:rPr>
          <w:sz w:val="18"/>
          <w:szCs w:val="18"/>
        </w:rPr>
        <w:t>atti Järvinen</w:t>
      </w:r>
      <w:r w:rsidR="00125DE3" w:rsidRPr="00300EF2">
        <w:rPr>
          <w:sz w:val="18"/>
          <w:szCs w:val="18"/>
        </w:rPr>
        <w:tab/>
        <w:t>10.75</w:t>
      </w:r>
    </w:p>
    <w:p w14:paraId="077F56C4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sko Honkonen</w:t>
      </w:r>
      <w:r w:rsidRPr="00300EF2">
        <w:rPr>
          <w:sz w:val="18"/>
          <w:szCs w:val="18"/>
        </w:rPr>
        <w:tab/>
        <w:t>2.60</w:t>
      </w:r>
    </w:p>
    <w:p w14:paraId="3B3051A7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47,54</w:t>
      </w:r>
    </w:p>
    <w:p w14:paraId="47B95334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48,18</w:t>
      </w:r>
    </w:p>
    <w:p w14:paraId="2BB9BC12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50,34</w:t>
      </w:r>
    </w:p>
    <w:p w14:paraId="0F70D1A3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irjam Ronni</w:t>
      </w:r>
      <w:r w:rsidRPr="00300EF2">
        <w:rPr>
          <w:sz w:val="18"/>
          <w:szCs w:val="18"/>
        </w:rPr>
        <w:tab/>
        <w:t>19,18</w:t>
      </w:r>
    </w:p>
    <w:p w14:paraId="76271E8C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Martti Lipasti</w:t>
      </w:r>
      <w:r w:rsidRPr="00300EF2">
        <w:rPr>
          <w:sz w:val="18"/>
          <w:szCs w:val="18"/>
        </w:rPr>
        <w:tab/>
        <w:t>1.43</w:t>
      </w:r>
    </w:p>
    <w:p w14:paraId="55CBD3E0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 xml:space="preserve">Olavi </w:t>
      </w:r>
      <w:proofErr w:type="spellStart"/>
      <w:r w:rsidRPr="00300EF2">
        <w:rPr>
          <w:sz w:val="18"/>
          <w:szCs w:val="18"/>
        </w:rPr>
        <w:t>Rauduskoski</w:t>
      </w:r>
      <w:proofErr w:type="spellEnd"/>
      <w:r w:rsidRPr="00300EF2">
        <w:rPr>
          <w:sz w:val="18"/>
          <w:szCs w:val="18"/>
        </w:rPr>
        <w:tab/>
        <w:t>2.65</w:t>
      </w:r>
    </w:p>
    <w:p w14:paraId="078C0B53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47,52</w:t>
      </w:r>
    </w:p>
    <w:p w14:paraId="229B258D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Lauri Tamminen</w:t>
      </w:r>
      <w:r w:rsidRPr="00300EF2">
        <w:rPr>
          <w:sz w:val="18"/>
          <w:szCs w:val="18"/>
        </w:rPr>
        <w:tab/>
        <w:t>43,66</w:t>
      </w:r>
    </w:p>
    <w:p w14:paraId="34FC671E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16,19</w:t>
      </w:r>
    </w:p>
    <w:p w14:paraId="520CBC05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Taavetti Huovinen</w:t>
      </w:r>
      <w:r w:rsidRPr="00300EF2">
        <w:rPr>
          <w:sz w:val="18"/>
          <w:szCs w:val="18"/>
        </w:rPr>
        <w:tab/>
        <w:t>34.35,87</w:t>
      </w:r>
    </w:p>
    <w:p w14:paraId="4D95E8A7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Bruuno</w:t>
      </w:r>
      <w:proofErr w:type="spellEnd"/>
      <w:r w:rsidRPr="00300EF2">
        <w:rPr>
          <w:sz w:val="18"/>
          <w:szCs w:val="18"/>
        </w:rPr>
        <w:t xml:space="preserve"> </w:t>
      </w:r>
      <w:proofErr w:type="spellStart"/>
      <w:r w:rsidRPr="00300EF2">
        <w:rPr>
          <w:sz w:val="18"/>
          <w:szCs w:val="18"/>
        </w:rPr>
        <w:t>Silekoski</w:t>
      </w:r>
      <w:proofErr w:type="spellEnd"/>
      <w:r w:rsidRPr="00300EF2">
        <w:rPr>
          <w:sz w:val="18"/>
          <w:szCs w:val="18"/>
        </w:rPr>
        <w:tab/>
        <w:t>31,72</w:t>
      </w:r>
    </w:p>
    <w:p w14:paraId="0B0B2A89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auno Raskinen</w:t>
      </w:r>
      <w:r w:rsidRPr="00300EF2">
        <w:rPr>
          <w:sz w:val="18"/>
          <w:szCs w:val="18"/>
        </w:rPr>
        <w:tab/>
        <w:t>7.01,33</w:t>
      </w:r>
    </w:p>
    <w:p w14:paraId="466B7168" w14:textId="77777777" w:rsidR="00125DE3" w:rsidRPr="00300EF2" w:rsidRDefault="00125D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ustaa Järvinen</w:t>
      </w:r>
      <w:r w:rsidRPr="00300EF2">
        <w:rPr>
          <w:sz w:val="18"/>
          <w:szCs w:val="18"/>
        </w:rPr>
        <w:tab/>
        <w:t>24,64</w:t>
      </w:r>
    </w:p>
    <w:p w14:paraId="22EA7FFF" w14:textId="77777777" w:rsidR="00125DE3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193D0B9E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Siv Karlström</w:t>
      </w:r>
      <w:r w:rsidRPr="00300EF2">
        <w:rPr>
          <w:sz w:val="18"/>
          <w:szCs w:val="18"/>
        </w:rPr>
        <w:tab/>
        <w:t>29,74</w:t>
      </w:r>
    </w:p>
    <w:p w14:paraId="55F365CB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nneli Virkkala</w:t>
      </w:r>
      <w:r w:rsidRPr="00300EF2">
        <w:rPr>
          <w:sz w:val="18"/>
          <w:szCs w:val="18"/>
        </w:rPr>
        <w:tab/>
        <w:t>39,44</w:t>
      </w:r>
    </w:p>
    <w:p w14:paraId="7594FBD4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uhani Kinnari</w:t>
      </w:r>
      <w:r w:rsidRPr="00300EF2">
        <w:rPr>
          <w:sz w:val="18"/>
          <w:szCs w:val="18"/>
        </w:rPr>
        <w:tab/>
        <w:t>47,52</w:t>
      </w:r>
    </w:p>
    <w:p w14:paraId="6F8DE11C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Kyösti Marila</w:t>
      </w:r>
      <w:r w:rsidRPr="00300EF2">
        <w:rPr>
          <w:sz w:val="18"/>
          <w:szCs w:val="18"/>
        </w:rPr>
        <w:tab/>
        <w:t>4072</w:t>
      </w:r>
    </w:p>
    <w:p w14:paraId="3101DAFF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 xml:space="preserve">Eero </w:t>
      </w:r>
      <w:proofErr w:type="spellStart"/>
      <w:r w:rsidRPr="00300EF2">
        <w:rPr>
          <w:sz w:val="18"/>
          <w:szCs w:val="18"/>
        </w:rPr>
        <w:t>Wastimo</w:t>
      </w:r>
      <w:proofErr w:type="spellEnd"/>
      <w:r w:rsidRPr="00300EF2">
        <w:rPr>
          <w:sz w:val="18"/>
          <w:szCs w:val="18"/>
        </w:rPr>
        <w:tab/>
        <w:t>4.35,80</w:t>
      </w:r>
    </w:p>
    <w:p w14:paraId="2F3B2ACD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3.50</w:t>
      </w:r>
    </w:p>
    <w:p w14:paraId="0BE5BCDD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Laine</w:t>
      </w:r>
      <w:r w:rsidRPr="00300EF2">
        <w:rPr>
          <w:sz w:val="18"/>
          <w:szCs w:val="18"/>
        </w:rPr>
        <w:tab/>
        <w:t>14,51</w:t>
      </w:r>
    </w:p>
    <w:p w14:paraId="078B1B38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kko Ryyti</w:t>
      </w:r>
      <w:r w:rsidRPr="00300EF2">
        <w:rPr>
          <w:sz w:val="18"/>
          <w:szCs w:val="18"/>
        </w:rPr>
        <w:tab/>
        <w:t>50,32</w:t>
      </w:r>
    </w:p>
    <w:p w14:paraId="7E9FD7E8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Harry </w:t>
      </w:r>
      <w:proofErr w:type="spellStart"/>
      <w:r w:rsidRPr="00300EF2">
        <w:rPr>
          <w:sz w:val="18"/>
          <w:szCs w:val="18"/>
        </w:rPr>
        <w:t>Urpinen</w:t>
      </w:r>
      <w:proofErr w:type="spellEnd"/>
      <w:r w:rsidRPr="00300EF2">
        <w:rPr>
          <w:sz w:val="18"/>
          <w:szCs w:val="18"/>
        </w:rPr>
        <w:tab/>
        <w:t>51,60</w:t>
      </w:r>
    </w:p>
    <w:p w14:paraId="552AD1B2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4.42,51</w:t>
      </w:r>
    </w:p>
    <w:p w14:paraId="66BB8196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50</w:t>
      </w:r>
    </w:p>
    <w:p w14:paraId="42675539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 xml:space="preserve">Karri </w:t>
      </w:r>
      <w:proofErr w:type="spellStart"/>
      <w:r w:rsidRPr="00300EF2">
        <w:rPr>
          <w:sz w:val="18"/>
          <w:szCs w:val="18"/>
        </w:rPr>
        <w:t>Wichmann</w:t>
      </w:r>
      <w:proofErr w:type="spellEnd"/>
      <w:r w:rsidRPr="00300EF2">
        <w:rPr>
          <w:sz w:val="18"/>
          <w:szCs w:val="18"/>
        </w:rPr>
        <w:tab/>
        <w:t>18,78</w:t>
      </w:r>
    </w:p>
    <w:p w14:paraId="113D3D9B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 xml:space="preserve">Karri </w:t>
      </w:r>
      <w:proofErr w:type="spellStart"/>
      <w:r w:rsidRPr="00300EF2">
        <w:rPr>
          <w:sz w:val="18"/>
          <w:szCs w:val="18"/>
        </w:rPr>
        <w:t>Wichmann</w:t>
      </w:r>
      <w:proofErr w:type="spellEnd"/>
      <w:r w:rsidRPr="00300EF2">
        <w:rPr>
          <w:sz w:val="18"/>
          <w:szCs w:val="18"/>
        </w:rPr>
        <w:tab/>
        <w:t>2.50</w:t>
      </w:r>
    </w:p>
    <w:p w14:paraId="75712B3D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Toivo Suomela</w:t>
      </w:r>
      <w:r w:rsidRPr="00300EF2">
        <w:rPr>
          <w:sz w:val="18"/>
          <w:szCs w:val="18"/>
        </w:rPr>
        <w:tab/>
        <w:t>12,42</w:t>
      </w:r>
    </w:p>
    <w:p w14:paraId="1194AB63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ra seppä</w:t>
      </w:r>
      <w:r w:rsidRPr="00300EF2">
        <w:rPr>
          <w:sz w:val="18"/>
          <w:szCs w:val="18"/>
        </w:rPr>
        <w:tab/>
        <w:t>21,84</w:t>
      </w:r>
    </w:p>
    <w:p w14:paraId="0F7FC1EB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3.43.53</w:t>
      </w:r>
    </w:p>
    <w:p w14:paraId="333F1CC1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 xml:space="preserve">B </w:t>
      </w:r>
      <w:proofErr w:type="spellStart"/>
      <w:r w:rsidRPr="00300EF2">
        <w:rPr>
          <w:sz w:val="18"/>
          <w:szCs w:val="18"/>
        </w:rPr>
        <w:t>Fransholm</w:t>
      </w:r>
      <w:proofErr w:type="spellEnd"/>
      <w:r w:rsidRPr="00300EF2">
        <w:rPr>
          <w:sz w:val="18"/>
          <w:szCs w:val="18"/>
        </w:rPr>
        <w:t>, Aate Lehtimäki,</w:t>
      </w:r>
    </w:p>
    <w:p w14:paraId="173EDD6D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E Mutka, Pekka Nummi</w:t>
      </w:r>
      <w:r w:rsidRPr="00300EF2">
        <w:rPr>
          <w:sz w:val="18"/>
          <w:szCs w:val="18"/>
        </w:rPr>
        <w:tab/>
        <w:t>58,29</w:t>
      </w:r>
    </w:p>
    <w:p w14:paraId="61C152BF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4,44</w:t>
      </w:r>
    </w:p>
    <w:p w14:paraId="50905369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li Kaukinen</w:t>
      </w:r>
      <w:r w:rsidRPr="00300EF2">
        <w:rPr>
          <w:sz w:val="18"/>
          <w:szCs w:val="18"/>
        </w:rPr>
        <w:tab/>
        <w:t>15,74</w:t>
      </w:r>
    </w:p>
    <w:p w14:paraId="4BDCBDCF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Bruuno</w:t>
      </w:r>
      <w:proofErr w:type="spellEnd"/>
      <w:r w:rsidRPr="00300EF2">
        <w:rPr>
          <w:sz w:val="18"/>
          <w:szCs w:val="18"/>
        </w:rPr>
        <w:t xml:space="preserve"> </w:t>
      </w:r>
      <w:proofErr w:type="spellStart"/>
      <w:r w:rsidRPr="00300EF2">
        <w:rPr>
          <w:sz w:val="18"/>
          <w:szCs w:val="18"/>
        </w:rPr>
        <w:t>Silekoski</w:t>
      </w:r>
      <w:proofErr w:type="spellEnd"/>
      <w:r w:rsidRPr="00300EF2">
        <w:rPr>
          <w:sz w:val="18"/>
          <w:szCs w:val="18"/>
        </w:rPr>
        <w:tab/>
        <w:t>10,47</w:t>
      </w:r>
    </w:p>
    <w:p w14:paraId="6E6A7FCB" w14:textId="77777777" w:rsidR="00925CD1" w:rsidRPr="00300EF2" w:rsidRDefault="00925CD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</w:p>
    <w:p w14:paraId="06B58789" w14:textId="77777777" w:rsidR="007B68EB" w:rsidRPr="00300EF2" w:rsidRDefault="00250547" w:rsidP="00250547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925CD1" w:rsidRPr="00701FD9">
        <w:rPr>
          <w:sz w:val="18"/>
          <w:szCs w:val="18"/>
        </w:rPr>
        <w:t>Pronssi</w:t>
      </w:r>
      <w:r w:rsidRPr="00701FD9">
        <w:rPr>
          <w:sz w:val="18"/>
          <w:szCs w:val="18"/>
        </w:rPr>
        <w:t>a</w:t>
      </w:r>
      <w:r w:rsidR="00925CD1" w:rsidRPr="00300EF2">
        <w:rPr>
          <w:sz w:val="18"/>
          <w:szCs w:val="18"/>
        </w:rPr>
        <w:tab/>
      </w:r>
      <w:r>
        <w:rPr>
          <w:sz w:val="18"/>
          <w:szCs w:val="18"/>
        </w:rPr>
        <w:t>N3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Helena R</w:t>
      </w:r>
      <w:r w:rsidR="007B68EB" w:rsidRPr="00300EF2">
        <w:rPr>
          <w:sz w:val="18"/>
          <w:szCs w:val="18"/>
        </w:rPr>
        <w:t>antakari</w:t>
      </w:r>
      <w:r w:rsidR="007B68EB" w:rsidRPr="00300EF2">
        <w:rPr>
          <w:sz w:val="18"/>
          <w:szCs w:val="18"/>
        </w:rPr>
        <w:tab/>
        <w:t>37.42,75</w:t>
      </w:r>
    </w:p>
    <w:p w14:paraId="7D1D3EC0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irjo Jauhiainen</w:t>
      </w:r>
      <w:r w:rsidRPr="00300EF2">
        <w:rPr>
          <w:sz w:val="18"/>
          <w:szCs w:val="18"/>
        </w:rPr>
        <w:tab/>
        <w:t>25,04</w:t>
      </w:r>
    </w:p>
    <w:p w14:paraId="65FD3D7D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</w:r>
      <w:r w:rsidR="00925CD1" w:rsidRPr="00300EF2">
        <w:rPr>
          <w:sz w:val="18"/>
          <w:szCs w:val="18"/>
        </w:rPr>
        <w:t>pituus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6.19</w:t>
      </w:r>
    </w:p>
    <w:p w14:paraId="3F2CDA6C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ero Väyrynen</w:t>
      </w:r>
      <w:r w:rsidRPr="00300EF2">
        <w:rPr>
          <w:sz w:val="18"/>
          <w:szCs w:val="18"/>
        </w:rPr>
        <w:tab/>
        <w:t>3.8</w:t>
      </w:r>
    </w:p>
    <w:p w14:paraId="36C43E4C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Antti </w:t>
      </w:r>
      <w:proofErr w:type="spellStart"/>
      <w:r w:rsidRPr="00300EF2">
        <w:rPr>
          <w:sz w:val="18"/>
          <w:szCs w:val="18"/>
        </w:rPr>
        <w:t>Örn</w:t>
      </w:r>
      <w:proofErr w:type="spellEnd"/>
      <w:r w:rsidRPr="00300EF2">
        <w:rPr>
          <w:sz w:val="18"/>
          <w:szCs w:val="18"/>
        </w:rPr>
        <w:tab/>
        <w:t>54,56</w:t>
      </w:r>
    </w:p>
    <w:p w14:paraId="2196B404" w14:textId="77777777" w:rsidR="0071780D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B71DDD" w:rsidRPr="00300EF2">
        <w:rPr>
          <w:sz w:val="18"/>
          <w:szCs w:val="18"/>
        </w:rPr>
        <w:t>N50</w:t>
      </w:r>
      <w:r w:rsidR="00B71DDD" w:rsidRPr="00300EF2">
        <w:rPr>
          <w:sz w:val="18"/>
          <w:szCs w:val="18"/>
        </w:rPr>
        <w:tab/>
        <w:t>400 m</w:t>
      </w:r>
      <w:r w:rsidR="00B71DDD" w:rsidRPr="00300EF2">
        <w:rPr>
          <w:sz w:val="18"/>
          <w:szCs w:val="18"/>
        </w:rPr>
        <w:tab/>
        <w:t>Leena Halme</w:t>
      </w:r>
      <w:r w:rsidR="00B71DDD" w:rsidRPr="00300EF2">
        <w:rPr>
          <w:sz w:val="18"/>
          <w:szCs w:val="18"/>
        </w:rPr>
        <w:tab/>
        <w:t>66,06</w:t>
      </w:r>
    </w:p>
    <w:p w14:paraId="2D84BF17" w14:textId="77777777" w:rsidR="007B68EB" w:rsidRPr="00300EF2" w:rsidRDefault="007178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B68EB" w:rsidRPr="00300EF2">
        <w:rPr>
          <w:sz w:val="18"/>
          <w:szCs w:val="18"/>
        </w:rPr>
        <w:t>M50</w:t>
      </w:r>
      <w:r w:rsidR="007B68EB" w:rsidRPr="00300EF2">
        <w:rPr>
          <w:sz w:val="18"/>
          <w:szCs w:val="18"/>
        </w:rPr>
        <w:tab/>
        <w:t>800 m</w:t>
      </w:r>
      <w:r w:rsidR="007B68EB" w:rsidRPr="00300EF2">
        <w:rPr>
          <w:sz w:val="18"/>
          <w:szCs w:val="18"/>
        </w:rPr>
        <w:tab/>
        <w:t>Lauri Kivimäki</w:t>
      </w:r>
      <w:r w:rsidR="007B68EB" w:rsidRPr="00300EF2">
        <w:rPr>
          <w:sz w:val="18"/>
          <w:szCs w:val="18"/>
        </w:rPr>
        <w:tab/>
        <w:t>2.06,55</w:t>
      </w:r>
    </w:p>
    <w:p w14:paraId="58A3B3B0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Lauri Kivimäki</w:t>
      </w:r>
      <w:r w:rsidRPr="00300EF2">
        <w:rPr>
          <w:sz w:val="18"/>
          <w:szCs w:val="18"/>
        </w:rPr>
        <w:tab/>
        <w:t>4.25,19</w:t>
      </w:r>
    </w:p>
    <w:p w14:paraId="1B315B14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lmari Tuomela</w:t>
      </w:r>
      <w:r w:rsidRPr="00300EF2">
        <w:rPr>
          <w:sz w:val="18"/>
          <w:szCs w:val="18"/>
        </w:rPr>
        <w:tab/>
        <w:t>49,22</w:t>
      </w:r>
    </w:p>
    <w:p w14:paraId="4F7FD692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rtti Jaatinen</w:t>
      </w:r>
      <w:r w:rsidRPr="00300EF2">
        <w:rPr>
          <w:sz w:val="18"/>
          <w:szCs w:val="18"/>
        </w:rPr>
        <w:tab/>
        <w:t>3825</w:t>
      </w:r>
    </w:p>
    <w:p w14:paraId="765783BD" w14:textId="77777777" w:rsidR="0071780D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1780D" w:rsidRPr="00300EF2">
        <w:rPr>
          <w:sz w:val="18"/>
          <w:szCs w:val="18"/>
        </w:rPr>
        <w:t>N60</w:t>
      </w:r>
      <w:r w:rsidR="0071780D" w:rsidRPr="00300EF2">
        <w:rPr>
          <w:sz w:val="18"/>
          <w:szCs w:val="18"/>
        </w:rPr>
        <w:tab/>
        <w:t>moukari</w:t>
      </w:r>
      <w:r w:rsidR="0071780D" w:rsidRPr="00300EF2">
        <w:rPr>
          <w:sz w:val="18"/>
          <w:szCs w:val="18"/>
        </w:rPr>
        <w:tab/>
        <w:t>Martta Nyström</w:t>
      </w:r>
      <w:r w:rsidR="0071780D" w:rsidRPr="00300EF2">
        <w:rPr>
          <w:sz w:val="18"/>
          <w:szCs w:val="18"/>
        </w:rPr>
        <w:tab/>
        <w:t>20,72</w:t>
      </w:r>
    </w:p>
    <w:p w14:paraId="1665EEA9" w14:textId="77777777" w:rsidR="007B68EB" w:rsidRPr="00300EF2" w:rsidRDefault="007178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B68EB" w:rsidRPr="00300EF2">
        <w:rPr>
          <w:sz w:val="18"/>
          <w:szCs w:val="18"/>
        </w:rPr>
        <w:t>M60</w:t>
      </w:r>
      <w:r w:rsidR="007B68EB" w:rsidRPr="00300EF2">
        <w:rPr>
          <w:sz w:val="18"/>
          <w:szCs w:val="18"/>
        </w:rPr>
        <w:tab/>
        <w:t>800 m</w:t>
      </w:r>
      <w:r w:rsidR="007B68EB" w:rsidRPr="00300EF2">
        <w:rPr>
          <w:sz w:val="18"/>
          <w:szCs w:val="18"/>
        </w:rPr>
        <w:tab/>
        <w:t>Unto Mattsson</w:t>
      </w:r>
      <w:r w:rsidR="007B68EB" w:rsidRPr="00300EF2">
        <w:rPr>
          <w:sz w:val="18"/>
          <w:szCs w:val="18"/>
        </w:rPr>
        <w:tab/>
        <w:t>2.18,14</w:t>
      </w:r>
    </w:p>
    <w:p w14:paraId="5F818CC1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Ossi Laine</w:t>
      </w:r>
      <w:r w:rsidRPr="00300EF2">
        <w:rPr>
          <w:sz w:val="18"/>
          <w:szCs w:val="18"/>
        </w:rPr>
        <w:tab/>
        <w:t>4,42,96</w:t>
      </w:r>
    </w:p>
    <w:p w14:paraId="0801AD45" w14:textId="77777777" w:rsidR="0071780D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1780D" w:rsidRPr="00300EF2">
        <w:rPr>
          <w:sz w:val="18"/>
          <w:szCs w:val="18"/>
        </w:rPr>
        <w:t>N65</w:t>
      </w:r>
      <w:r w:rsidR="0071780D" w:rsidRPr="00300EF2">
        <w:rPr>
          <w:sz w:val="18"/>
          <w:szCs w:val="18"/>
        </w:rPr>
        <w:tab/>
        <w:t>kiekko</w:t>
      </w:r>
      <w:r w:rsidR="0071780D" w:rsidRPr="00300EF2">
        <w:rPr>
          <w:sz w:val="18"/>
          <w:szCs w:val="18"/>
        </w:rPr>
        <w:tab/>
        <w:t>Kaija Jortikka</w:t>
      </w:r>
      <w:r w:rsidR="0071780D" w:rsidRPr="00300EF2">
        <w:rPr>
          <w:sz w:val="18"/>
          <w:szCs w:val="18"/>
        </w:rPr>
        <w:tab/>
        <w:t>22,88</w:t>
      </w:r>
    </w:p>
    <w:p w14:paraId="4360EBC9" w14:textId="77777777" w:rsidR="0071780D" w:rsidRPr="00300EF2" w:rsidRDefault="007178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Tyyne Vuorinen</w:t>
      </w:r>
      <w:r w:rsidRPr="00300EF2">
        <w:rPr>
          <w:sz w:val="18"/>
          <w:szCs w:val="18"/>
        </w:rPr>
        <w:tab/>
        <w:t>26,00</w:t>
      </w:r>
    </w:p>
    <w:p w14:paraId="78424EF0" w14:textId="77777777" w:rsidR="007B68EB" w:rsidRPr="00300EF2" w:rsidRDefault="007178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B68EB" w:rsidRPr="00300EF2">
        <w:rPr>
          <w:sz w:val="18"/>
          <w:szCs w:val="18"/>
        </w:rPr>
        <w:t>M65</w:t>
      </w:r>
      <w:r w:rsidR="007B68EB" w:rsidRPr="00300EF2">
        <w:rPr>
          <w:sz w:val="18"/>
          <w:szCs w:val="18"/>
        </w:rPr>
        <w:tab/>
        <w:t>100 m aidat</w:t>
      </w:r>
      <w:r w:rsidR="007B68EB" w:rsidRPr="00300EF2">
        <w:rPr>
          <w:sz w:val="18"/>
          <w:szCs w:val="18"/>
        </w:rPr>
        <w:tab/>
        <w:t>Toivo Laakso</w:t>
      </w:r>
      <w:r w:rsidR="007B68EB" w:rsidRPr="00300EF2">
        <w:rPr>
          <w:sz w:val="18"/>
          <w:szCs w:val="18"/>
        </w:rPr>
        <w:tab/>
        <w:t>19,19</w:t>
      </w:r>
    </w:p>
    <w:p w14:paraId="22DB53FC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65</w:t>
      </w:r>
      <w:r w:rsidRPr="00300EF2">
        <w:rPr>
          <w:sz w:val="18"/>
          <w:szCs w:val="18"/>
          <w:lang w:val="en-US"/>
        </w:rPr>
        <w:tab/>
        <w:t xml:space="preserve">300 m </w:t>
      </w:r>
      <w:proofErr w:type="spellStart"/>
      <w:r w:rsidRPr="00300EF2">
        <w:rPr>
          <w:sz w:val="18"/>
          <w:szCs w:val="18"/>
          <w:lang w:val="en-US"/>
        </w:rPr>
        <w:t>aidat</w:t>
      </w:r>
      <w:proofErr w:type="spellEnd"/>
      <w:r w:rsidRPr="00300EF2">
        <w:rPr>
          <w:sz w:val="18"/>
          <w:szCs w:val="18"/>
          <w:lang w:val="en-US"/>
        </w:rPr>
        <w:tab/>
        <w:t>Lars Lindberg</w:t>
      </w:r>
      <w:r w:rsidRPr="00300EF2">
        <w:rPr>
          <w:sz w:val="18"/>
          <w:szCs w:val="18"/>
          <w:lang w:val="en-US"/>
        </w:rPr>
        <w:tab/>
        <w:t>55,40</w:t>
      </w:r>
    </w:p>
    <w:p w14:paraId="5331BBB2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65</w:t>
      </w:r>
      <w:r w:rsidRPr="00300EF2">
        <w:rPr>
          <w:sz w:val="18"/>
          <w:szCs w:val="18"/>
        </w:rPr>
        <w:tab/>
        <w:t>2000 m esteet</w:t>
      </w:r>
      <w:r w:rsidRPr="00300EF2">
        <w:rPr>
          <w:sz w:val="18"/>
          <w:szCs w:val="18"/>
        </w:rPr>
        <w:tab/>
        <w:t>Reino Tiitinen</w:t>
      </w:r>
      <w:r w:rsidRPr="00300EF2">
        <w:rPr>
          <w:sz w:val="18"/>
          <w:szCs w:val="18"/>
        </w:rPr>
        <w:tab/>
        <w:t>9.17,32</w:t>
      </w:r>
    </w:p>
    <w:p w14:paraId="35FA6AA4" w14:textId="77777777" w:rsidR="0071780D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1780D" w:rsidRPr="00300EF2">
        <w:rPr>
          <w:sz w:val="18"/>
          <w:szCs w:val="18"/>
        </w:rPr>
        <w:t>N70</w:t>
      </w:r>
      <w:r w:rsidR="0071780D" w:rsidRPr="00300EF2">
        <w:rPr>
          <w:sz w:val="18"/>
          <w:szCs w:val="18"/>
        </w:rPr>
        <w:tab/>
        <w:t>kiekko</w:t>
      </w:r>
      <w:r w:rsidR="0071780D" w:rsidRPr="00300EF2">
        <w:rPr>
          <w:sz w:val="18"/>
          <w:szCs w:val="18"/>
        </w:rPr>
        <w:tab/>
        <w:t>Mirja Ronni</w:t>
      </w:r>
      <w:r w:rsidR="0071780D" w:rsidRPr="00300EF2">
        <w:rPr>
          <w:sz w:val="18"/>
          <w:szCs w:val="18"/>
        </w:rPr>
        <w:tab/>
        <w:t>15,12</w:t>
      </w:r>
    </w:p>
    <w:p w14:paraId="62D9DA49" w14:textId="77777777" w:rsidR="007B68EB" w:rsidRPr="00300EF2" w:rsidRDefault="007178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B68EB" w:rsidRPr="00300EF2">
        <w:rPr>
          <w:sz w:val="18"/>
          <w:szCs w:val="18"/>
        </w:rPr>
        <w:t>M70</w:t>
      </w:r>
      <w:r w:rsidR="007B68EB" w:rsidRPr="00300EF2">
        <w:rPr>
          <w:sz w:val="18"/>
          <w:szCs w:val="18"/>
        </w:rPr>
        <w:tab/>
        <w:t>80 m aidat</w:t>
      </w:r>
      <w:r w:rsidR="007B68EB" w:rsidRPr="00300EF2">
        <w:rPr>
          <w:sz w:val="18"/>
          <w:szCs w:val="18"/>
        </w:rPr>
        <w:tab/>
        <w:t>Helmer Heinonen</w:t>
      </w:r>
      <w:r w:rsidR="007B68EB" w:rsidRPr="00300EF2">
        <w:rPr>
          <w:sz w:val="18"/>
          <w:szCs w:val="18"/>
        </w:rPr>
        <w:tab/>
        <w:t>14,93</w:t>
      </w:r>
    </w:p>
    <w:p w14:paraId="5A981203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Pauli Mäkinen</w:t>
      </w:r>
      <w:r w:rsidRPr="00300EF2">
        <w:rPr>
          <w:sz w:val="18"/>
          <w:szCs w:val="18"/>
        </w:rPr>
        <w:tab/>
        <w:t>31.31,91</w:t>
      </w:r>
    </w:p>
    <w:p w14:paraId="16F7E1B9" w14:textId="77777777" w:rsidR="007B68EB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ino R</w:t>
      </w:r>
      <w:r w:rsidR="007B68EB" w:rsidRPr="00300EF2">
        <w:rPr>
          <w:sz w:val="18"/>
          <w:szCs w:val="18"/>
        </w:rPr>
        <w:t>uuska</w:t>
      </w:r>
      <w:r w:rsidR="007B68EB" w:rsidRPr="00300EF2">
        <w:rPr>
          <w:sz w:val="18"/>
          <w:szCs w:val="18"/>
        </w:rPr>
        <w:tab/>
        <w:t>42,24</w:t>
      </w:r>
    </w:p>
    <w:p w14:paraId="3E9B2783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3344</w:t>
      </w:r>
    </w:p>
    <w:p w14:paraId="614793FF" w14:textId="77777777" w:rsidR="0071780D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1780D" w:rsidRPr="00300EF2">
        <w:rPr>
          <w:sz w:val="18"/>
          <w:szCs w:val="18"/>
        </w:rPr>
        <w:t>N75</w:t>
      </w:r>
      <w:r w:rsidR="0071780D" w:rsidRPr="00300EF2">
        <w:rPr>
          <w:sz w:val="18"/>
          <w:szCs w:val="18"/>
        </w:rPr>
        <w:tab/>
        <w:t>pituus</w:t>
      </w:r>
      <w:r w:rsidR="0071780D" w:rsidRPr="00300EF2">
        <w:rPr>
          <w:sz w:val="18"/>
          <w:szCs w:val="18"/>
        </w:rPr>
        <w:tab/>
        <w:t>Auli Kaukinen</w:t>
      </w:r>
      <w:r w:rsidR="0071780D" w:rsidRPr="00300EF2">
        <w:rPr>
          <w:sz w:val="18"/>
          <w:szCs w:val="18"/>
        </w:rPr>
        <w:tab/>
        <w:t>2.17</w:t>
      </w:r>
    </w:p>
    <w:p w14:paraId="12057B73" w14:textId="77777777" w:rsidR="0071780D" w:rsidRPr="00300EF2" w:rsidRDefault="007178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uli Kaukinen</w:t>
      </w:r>
      <w:r w:rsidRPr="00300EF2">
        <w:rPr>
          <w:sz w:val="18"/>
          <w:szCs w:val="18"/>
        </w:rPr>
        <w:tab/>
        <w:t>12,70</w:t>
      </w:r>
    </w:p>
    <w:p w14:paraId="775DAE23" w14:textId="77777777" w:rsidR="0071780D" w:rsidRPr="00300EF2" w:rsidRDefault="007178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Margareta </w:t>
      </w:r>
      <w:proofErr w:type="spellStart"/>
      <w:r w:rsidRPr="00300EF2">
        <w:rPr>
          <w:sz w:val="18"/>
          <w:szCs w:val="18"/>
        </w:rPr>
        <w:t>Sarvana</w:t>
      </w:r>
      <w:proofErr w:type="spellEnd"/>
      <w:r w:rsidRPr="00300EF2">
        <w:rPr>
          <w:sz w:val="18"/>
          <w:szCs w:val="18"/>
        </w:rPr>
        <w:tab/>
        <w:t>15,28</w:t>
      </w:r>
    </w:p>
    <w:p w14:paraId="5FEE59DE" w14:textId="77777777" w:rsidR="007B68EB" w:rsidRPr="00300EF2" w:rsidRDefault="007178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7B68EB" w:rsidRPr="00300EF2">
        <w:rPr>
          <w:sz w:val="18"/>
          <w:szCs w:val="18"/>
        </w:rPr>
        <w:t>M75</w:t>
      </w:r>
      <w:r w:rsidR="007B68EB" w:rsidRPr="00300EF2">
        <w:rPr>
          <w:sz w:val="18"/>
          <w:szCs w:val="18"/>
        </w:rPr>
        <w:tab/>
        <w:t>5000 m kävely</w:t>
      </w:r>
      <w:r w:rsidR="007B68EB" w:rsidRPr="00300EF2">
        <w:rPr>
          <w:sz w:val="18"/>
          <w:szCs w:val="18"/>
        </w:rPr>
        <w:tab/>
        <w:t>Toivo Laine</w:t>
      </w:r>
      <w:r w:rsidR="007B68EB" w:rsidRPr="00300EF2">
        <w:rPr>
          <w:sz w:val="18"/>
          <w:szCs w:val="18"/>
        </w:rPr>
        <w:tab/>
        <w:t>34.04,07</w:t>
      </w:r>
    </w:p>
    <w:p w14:paraId="55FA7BE1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Tauno Raskinen</w:t>
      </w:r>
      <w:r w:rsidRPr="00300EF2">
        <w:rPr>
          <w:sz w:val="18"/>
          <w:szCs w:val="18"/>
        </w:rPr>
        <w:tab/>
        <w:t>88,72</w:t>
      </w:r>
    </w:p>
    <w:p w14:paraId="056F459A" w14:textId="77777777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hti Pajunen</w:t>
      </w:r>
      <w:r w:rsidRPr="00300EF2">
        <w:rPr>
          <w:sz w:val="18"/>
          <w:szCs w:val="18"/>
        </w:rPr>
        <w:tab/>
        <w:t>3.50</w:t>
      </w:r>
    </w:p>
    <w:p w14:paraId="18CDD6C6" w14:textId="49A9F321" w:rsidR="007B68EB" w:rsidRPr="00300EF2" w:rsidRDefault="007B68E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O</w:t>
      </w:r>
      <w:r w:rsidR="00220F8D">
        <w:rPr>
          <w:sz w:val="18"/>
          <w:szCs w:val="18"/>
        </w:rPr>
        <w:t>smo</w:t>
      </w:r>
      <w:r w:rsidRPr="00300EF2">
        <w:rPr>
          <w:sz w:val="18"/>
          <w:szCs w:val="18"/>
        </w:rPr>
        <w:t xml:space="preserve"> </w:t>
      </w:r>
      <w:proofErr w:type="spellStart"/>
      <w:r w:rsidRPr="00300EF2">
        <w:rPr>
          <w:sz w:val="18"/>
          <w:szCs w:val="18"/>
        </w:rPr>
        <w:t>Ermiö</w:t>
      </w:r>
      <w:proofErr w:type="spellEnd"/>
      <w:r w:rsidRPr="00300EF2">
        <w:rPr>
          <w:sz w:val="18"/>
          <w:szCs w:val="18"/>
        </w:rPr>
        <w:t>, Kyösti Marila,</w:t>
      </w:r>
    </w:p>
    <w:p w14:paraId="2BB53BC1" w14:textId="17E127A9" w:rsidR="00CC3837" w:rsidRDefault="007B68EB" w:rsidP="004B43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 Rikkinen, </w:t>
      </w:r>
      <w:proofErr w:type="spellStart"/>
      <w:r w:rsidRPr="00300EF2">
        <w:rPr>
          <w:sz w:val="18"/>
          <w:szCs w:val="18"/>
        </w:rPr>
        <w:t>W</w:t>
      </w:r>
      <w:r w:rsidR="00220F8D">
        <w:rPr>
          <w:sz w:val="18"/>
          <w:szCs w:val="18"/>
        </w:rPr>
        <w:t>ulf</w:t>
      </w:r>
      <w:proofErr w:type="spellEnd"/>
      <w:r w:rsidRPr="00300EF2">
        <w:rPr>
          <w:sz w:val="18"/>
          <w:szCs w:val="18"/>
        </w:rPr>
        <w:t xml:space="preserve"> Quentin</w:t>
      </w:r>
      <w:r w:rsidRPr="00300EF2">
        <w:rPr>
          <w:sz w:val="18"/>
          <w:szCs w:val="18"/>
        </w:rPr>
        <w:tab/>
        <w:t>46,83</w:t>
      </w:r>
    </w:p>
    <w:p w14:paraId="62C21C13" w14:textId="77777777" w:rsidR="006F3E05" w:rsidRDefault="00925CD1" w:rsidP="004B43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3E5B80E0" w14:textId="77777777" w:rsidR="00C41B83" w:rsidRPr="00300EF2" w:rsidRDefault="00C41B83" w:rsidP="004B43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</w:p>
    <w:p w14:paraId="4BBBF140" w14:textId="7569262C" w:rsidR="000A640D" w:rsidRDefault="000A640D" w:rsidP="006B58E4">
      <w:pPr>
        <w:pStyle w:val="Otsikko2"/>
      </w:pPr>
      <w:bookmarkStart w:id="46" w:name="_Toc218322798"/>
      <w:r w:rsidRPr="00250547">
        <w:t>Ateena</w:t>
      </w:r>
      <w:r w:rsidR="002B3296" w:rsidRPr="00250547">
        <w:t xml:space="preserve"> – Kreikka</w:t>
      </w:r>
      <w:r w:rsidR="00701FD9">
        <w:t xml:space="preserve"> </w:t>
      </w:r>
      <w:r w:rsidR="00701FD9" w:rsidRPr="00250547">
        <w:t>3.-12.6.1994</w:t>
      </w:r>
      <w:bookmarkEnd w:id="46"/>
    </w:p>
    <w:p w14:paraId="0422F0C1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4B7AE10C" w14:textId="77777777" w:rsidR="002B3296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Anneli Kuukkanen</w:t>
      </w:r>
      <w:r w:rsidRPr="00300EF2">
        <w:rPr>
          <w:sz w:val="18"/>
          <w:szCs w:val="18"/>
        </w:rPr>
        <w:tab/>
        <w:t>24.41</w:t>
      </w:r>
    </w:p>
    <w:p w14:paraId="44186765" w14:textId="77777777" w:rsidR="00C560BE" w:rsidRPr="00300EF2" w:rsidRDefault="002505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10</w:t>
      </w:r>
      <w:r w:rsidR="00C560BE" w:rsidRPr="00300EF2">
        <w:rPr>
          <w:sz w:val="18"/>
          <w:szCs w:val="18"/>
        </w:rPr>
        <w:t xml:space="preserve"> km kävely</w:t>
      </w:r>
      <w:r w:rsidR="00C560BE" w:rsidRPr="00300EF2">
        <w:rPr>
          <w:sz w:val="18"/>
          <w:szCs w:val="18"/>
        </w:rPr>
        <w:tab/>
        <w:t>Anneli Kuukkanen</w:t>
      </w:r>
      <w:r w:rsidR="00C560BE" w:rsidRPr="00300EF2">
        <w:rPr>
          <w:sz w:val="18"/>
          <w:szCs w:val="18"/>
        </w:rPr>
        <w:tab/>
        <w:t>50.35</w:t>
      </w:r>
    </w:p>
    <w:p w14:paraId="774365F4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32.27</w:t>
      </w:r>
    </w:p>
    <w:p w14:paraId="6FAB40CB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Jorma Markus</w:t>
      </w:r>
      <w:r w:rsidRPr="00300EF2">
        <w:rPr>
          <w:sz w:val="18"/>
          <w:szCs w:val="18"/>
        </w:rPr>
        <w:tab/>
        <w:t>70,78</w:t>
      </w:r>
    </w:p>
    <w:p w14:paraId="17E18F07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Erik Gustafsson</w:t>
      </w:r>
      <w:r w:rsidRPr="00300EF2">
        <w:rPr>
          <w:sz w:val="18"/>
          <w:szCs w:val="18"/>
        </w:rPr>
        <w:tab/>
        <w:t>11,80</w:t>
      </w:r>
    </w:p>
    <w:p w14:paraId="4338CCF2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 xml:space="preserve">Pentti </w:t>
      </w:r>
      <w:proofErr w:type="spellStart"/>
      <w:r w:rsidRPr="00300EF2">
        <w:rPr>
          <w:sz w:val="18"/>
          <w:szCs w:val="18"/>
        </w:rPr>
        <w:t>Arajuuri</w:t>
      </w:r>
      <w:proofErr w:type="spellEnd"/>
      <w:r w:rsidRPr="00300EF2">
        <w:rPr>
          <w:sz w:val="18"/>
          <w:szCs w:val="18"/>
        </w:rPr>
        <w:tab/>
        <w:t>3.40</w:t>
      </w:r>
    </w:p>
    <w:p w14:paraId="751B2BBD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10 m aidat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16,45</w:t>
      </w:r>
    </w:p>
    <w:p w14:paraId="2E69EAF8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1.09</w:t>
      </w:r>
    </w:p>
    <w:p w14:paraId="306808EE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3.50</w:t>
      </w:r>
    </w:p>
    <w:p w14:paraId="222B6E53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ki Itkonen</w:t>
      </w:r>
      <w:r w:rsidRPr="00300EF2">
        <w:rPr>
          <w:sz w:val="18"/>
          <w:szCs w:val="18"/>
        </w:rPr>
        <w:tab/>
        <w:t>54,78</w:t>
      </w:r>
    </w:p>
    <w:p w14:paraId="77343426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18,34</w:t>
      </w:r>
    </w:p>
    <w:p w14:paraId="28C19961" w14:textId="77777777" w:rsidR="00C560BE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H</w:t>
      </w:r>
      <w:r w:rsidR="00C560BE" w:rsidRPr="00300EF2">
        <w:rPr>
          <w:sz w:val="18"/>
          <w:szCs w:val="18"/>
        </w:rPr>
        <w:t>annu Suoknuuti</w:t>
      </w:r>
      <w:r w:rsidR="00C560BE" w:rsidRPr="00300EF2">
        <w:rPr>
          <w:sz w:val="18"/>
          <w:szCs w:val="18"/>
        </w:rPr>
        <w:tab/>
        <w:t>50,28</w:t>
      </w:r>
    </w:p>
    <w:p w14:paraId="2625F695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4.89</w:t>
      </w:r>
    </w:p>
    <w:p w14:paraId="19716B87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0.55</w:t>
      </w:r>
    </w:p>
    <w:p w14:paraId="2F36D2C4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Urho Lamminen</w:t>
      </w:r>
      <w:r w:rsidRPr="00300EF2">
        <w:rPr>
          <w:sz w:val="18"/>
          <w:szCs w:val="18"/>
        </w:rPr>
        <w:tab/>
        <w:t>50,30</w:t>
      </w:r>
    </w:p>
    <w:p w14:paraId="65406FEF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4,30</w:t>
      </w:r>
    </w:p>
    <w:p w14:paraId="74130FA5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9,12</w:t>
      </w:r>
    </w:p>
    <w:p w14:paraId="1A4C1565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7,94</w:t>
      </w:r>
    </w:p>
    <w:p w14:paraId="73DD7F42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478</w:t>
      </w:r>
    </w:p>
    <w:p w14:paraId="1367F054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49.45</w:t>
      </w:r>
    </w:p>
    <w:p w14:paraId="157B88FB" w14:textId="77777777" w:rsidR="00C560BE" w:rsidRPr="00300EF2" w:rsidRDefault="00C56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</w:r>
      <w:r w:rsidR="004C08B2" w:rsidRPr="00300EF2">
        <w:rPr>
          <w:sz w:val="18"/>
          <w:szCs w:val="18"/>
        </w:rPr>
        <w:t>15,21</w:t>
      </w:r>
    </w:p>
    <w:p w14:paraId="3F42BD15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orma Lehmuskoski</w:t>
      </w:r>
      <w:r w:rsidRPr="00300EF2">
        <w:rPr>
          <w:sz w:val="18"/>
          <w:szCs w:val="18"/>
        </w:rPr>
        <w:tab/>
        <w:t>9.19</w:t>
      </w:r>
    </w:p>
    <w:p w14:paraId="7E5C956F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kka Penttilä</w:t>
      </w:r>
      <w:r w:rsidRPr="00300EF2">
        <w:rPr>
          <w:sz w:val="18"/>
          <w:szCs w:val="18"/>
        </w:rPr>
        <w:tab/>
        <w:t>2.50</w:t>
      </w:r>
    </w:p>
    <w:p w14:paraId="40DDB61D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3,34</w:t>
      </w:r>
    </w:p>
    <w:p w14:paraId="14A05ADE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45,58</w:t>
      </w:r>
    </w:p>
    <w:p w14:paraId="66CAB270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46,14</w:t>
      </w:r>
    </w:p>
    <w:p w14:paraId="092C70F2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Pekka Penttilä</w:t>
      </w:r>
      <w:r w:rsidRPr="00300EF2">
        <w:rPr>
          <w:sz w:val="18"/>
          <w:szCs w:val="18"/>
        </w:rPr>
        <w:tab/>
        <w:t>3721</w:t>
      </w:r>
    </w:p>
    <w:p w14:paraId="08F5A9DE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38.53</w:t>
      </w:r>
    </w:p>
    <w:p w14:paraId="538254BB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irjam Ronni</w:t>
      </w:r>
      <w:r w:rsidRPr="00300EF2">
        <w:rPr>
          <w:sz w:val="18"/>
          <w:szCs w:val="18"/>
        </w:rPr>
        <w:tab/>
        <w:t>6,06</w:t>
      </w:r>
    </w:p>
    <w:p w14:paraId="49F974C8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irjam Ronni</w:t>
      </w:r>
      <w:r w:rsidRPr="00300EF2">
        <w:rPr>
          <w:sz w:val="18"/>
          <w:szCs w:val="18"/>
        </w:rPr>
        <w:tab/>
        <w:t>19,76</w:t>
      </w:r>
    </w:p>
    <w:p w14:paraId="0201F740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18,34</w:t>
      </w:r>
    </w:p>
    <w:p w14:paraId="2076F684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14,84</w:t>
      </w:r>
    </w:p>
    <w:p w14:paraId="0EDBFC80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rkki Nurminen</w:t>
      </w:r>
      <w:r w:rsidRPr="00300EF2">
        <w:rPr>
          <w:sz w:val="18"/>
          <w:szCs w:val="18"/>
        </w:rPr>
        <w:tab/>
        <w:t>8.64</w:t>
      </w:r>
    </w:p>
    <w:p w14:paraId="28727D1D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lervo Andersson</w:t>
      </w:r>
      <w:r w:rsidRPr="00300EF2">
        <w:rPr>
          <w:sz w:val="18"/>
          <w:szCs w:val="18"/>
        </w:rPr>
        <w:tab/>
        <w:t>34,44</w:t>
      </w:r>
    </w:p>
    <w:p w14:paraId="4B36875E" w14:textId="77777777" w:rsidR="004C08B2" w:rsidRPr="00300EF2" w:rsidRDefault="0025054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Alpo K</w:t>
      </w:r>
      <w:r w:rsidR="004C08B2" w:rsidRPr="00300EF2">
        <w:rPr>
          <w:sz w:val="18"/>
          <w:szCs w:val="18"/>
        </w:rPr>
        <w:t>autto</w:t>
      </w:r>
      <w:r w:rsidR="004C08B2" w:rsidRPr="00300EF2">
        <w:rPr>
          <w:sz w:val="18"/>
          <w:szCs w:val="18"/>
        </w:rPr>
        <w:tab/>
        <w:t>3287</w:t>
      </w:r>
    </w:p>
    <w:p w14:paraId="05F40615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3.75</w:t>
      </w:r>
    </w:p>
    <w:p w14:paraId="7D99FA70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sko Kolhonen</w:t>
      </w:r>
      <w:r w:rsidRPr="00300EF2">
        <w:rPr>
          <w:sz w:val="18"/>
          <w:szCs w:val="18"/>
        </w:rPr>
        <w:tab/>
        <w:t>1.27</w:t>
      </w:r>
    </w:p>
    <w:p w14:paraId="17299E57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2AC28A1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250547" w:rsidRPr="00701FD9">
        <w:rPr>
          <w:sz w:val="18"/>
          <w:szCs w:val="18"/>
        </w:rPr>
        <w:t>a</w:t>
      </w:r>
      <w:r w:rsidR="00DD329A" w:rsidRPr="00300EF2">
        <w:rPr>
          <w:sz w:val="18"/>
          <w:szCs w:val="18"/>
        </w:rPr>
        <w:tab/>
        <w:t>M45</w:t>
      </w:r>
      <w:r w:rsidR="00DD329A" w:rsidRPr="00300EF2">
        <w:rPr>
          <w:sz w:val="18"/>
          <w:szCs w:val="18"/>
        </w:rPr>
        <w:tab/>
        <w:t>seiväs</w:t>
      </w:r>
      <w:r w:rsidR="00DD329A" w:rsidRPr="00300EF2">
        <w:rPr>
          <w:sz w:val="18"/>
          <w:szCs w:val="18"/>
        </w:rPr>
        <w:tab/>
        <w:t>Veikko Mäkelä</w:t>
      </w:r>
      <w:r w:rsidR="00DD329A" w:rsidRPr="00300EF2">
        <w:rPr>
          <w:sz w:val="18"/>
          <w:szCs w:val="18"/>
        </w:rPr>
        <w:tab/>
        <w:t>4.00</w:t>
      </w:r>
    </w:p>
    <w:p w14:paraId="119F64BC" w14:textId="77777777" w:rsidR="00DD329A" w:rsidRPr="00300EF2" w:rsidRDefault="00DD32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11,96</w:t>
      </w:r>
    </w:p>
    <w:p w14:paraId="2AE83546" w14:textId="77777777" w:rsidR="00DD329A" w:rsidRPr="00300EF2" w:rsidRDefault="00DD32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24,38</w:t>
      </w:r>
    </w:p>
    <w:p w14:paraId="29508204" w14:textId="77777777" w:rsidR="00DD329A" w:rsidRPr="00300EF2" w:rsidRDefault="00DD32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sta Severinkangas</w:t>
      </w:r>
      <w:r w:rsidRPr="00300EF2">
        <w:rPr>
          <w:sz w:val="18"/>
          <w:szCs w:val="18"/>
        </w:rPr>
        <w:tab/>
        <w:t>44.00</w:t>
      </w:r>
    </w:p>
    <w:p w14:paraId="1098A727" w14:textId="77777777" w:rsidR="00DD329A" w:rsidRPr="00300EF2" w:rsidRDefault="00DD32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lavi Varis</w:t>
      </w:r>
      <w:r w:rsidRPr="00300EF2">
        <w:rPr>
          <w:sz w:val="18"/>
          <w:szCs w:val="18"/>
        </w:rPr>
        <w:tab/>
        <w:t>53,88</w:t>
      </w:r>
    </w:p>
    <w:p w14:paraId="4B513286" w14:textId="77777777" w:rsidR="00DD329A" w:rsidRPr="00300EF2" w:rsidRDefault="00DD32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lli Tamminen</w:t>
      </w:r>
      <w:r w:rsidRPr="00300EF2">
        <w:rPr>
          <w:sz w:val="18"/>
          <w:szCs w:val="18"/>
        </w:rPr>
        <w:tab/>
        <w:t>47,56</w:t>
      </w:r>
    </w:p>
    <w:p w14:paraId="050C10BB" w14:textId="77777777" w:rsidR="00DD329A" w:rsidRPr="00300EF2" w:rsidRDefault="00DD32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Tyyne Vuorinen</w:t>
      </w:r>
      <w:r w:rsidRPr="00300EF2">
        <w:rPr>
          <w:sz w:val="18"/>
          <w:szCs w:val="18"/>
        </w:rPr>
        <w:tab/>
        <w:t>24,38</w:t>
      </w:r>
    </w:p>
    <w:p w14:paraId="3AEA8570" w14:textId="77777777" w:rsidR="00DD329A" w:rsidRPr="00300EF2" w:rsidRDefault="00DD32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48,50</w:t>
      </w:r>
    </w:p>
    <w:p w14:paraId="520DF9AB" w14:textId="77777777" w:rsidR="00DD329A" w:rsidRPr="00300EF2" w:rsidRDefault="00DD32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CE2C01" w:rsidRPr="00300EF2">
        <w:rPr>
          <w:sz w:val="18"/>
          <w:szCs w:val="18"/>
        </w:rPr>
        <w:t>N70</w:t>
      </w:r>
      <w:r w:rsidR="00CE2C01" w:rsidRPr="00300EF2">
        <w:rPr>
          <w:sz w:val="18"/>
          <w:szCs w:val="18"/>
        </w:rPr>
        <w:tab/>
        <w:t>kuula</w:t>
      </w:r>
      <w:r w:rsidR="00CE2C01" w:rsidRPr="00300EF2">
        <w:rPr>
          <w:sz w:val="18"/>
          <w:szCs w:val="18"/>
        </w:rPr>
        <w:tab/>
        <w:t>Kaija Jortikka</w:t>
      </w:r>
      <w:r w:rsidR="00CE2C01" w:rsidRPr="00300EF2">
        <w:rPr>
          <w:sz w:val="18"/>
          <w:szCs w:val="18"/>
        </w:rPr>
        <w:tab/>
        <w:t>7,85</w:t>
      </w:r>
    </w:p>
    <w:p w14:paraId="7D30091B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Aura</w:t>
      </w:r>
      <w:r w:rsidRPr="00300EF2">
        <w:rPr>
          <w:sz w:val="18"/>
          <w:szCs w:val="18"/>
        </w:rPr>
        <w:tab/>
        <w:t>9.10</w:t>
      </w:r>
    </w:p>
    <w:p w14:paraId="36DA57E8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ila</w:t>
      </w:r>
      <w:r w:rsidRPr="00300EF2">
        <w:rPr>
          <w:sz w:val="18"/>
          <w:szCs w:val="18"/>
        </w:rPr>
        <w:tab/>
        <w:t>Ilmari Liitiä</w:t>
      </w:r>
      <w:r w:rsidRPr="00300EF2">
        <w:rPr>
          <w:sz w:val="18"/>
          <w:szCs w:val="18"/>
        </w:rPr>
        <w:tab/>
        <w:t>12,56</w:t>
      </w:r>
    </w:p>
    <w:p w14:paraId="716B25F0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Bror </w:t>
      </w:r>
      <w:proofErr w:type="spellStart"/>
      <w:r w:rsidRPr="00300EF2">
        <w:rPr>
          <w:sz w:val="18"/>
          <w:szCs w:val="18"/>
        </w:rPr>
        <w:t>Vendelin</w:t>
      </w:r>
      <w:proofErr w:type="spellEnd"/>
      <w:r w:rsidRPr="00300EF2">
        <w:rPr>
          <w:sz w:val="18"/>
          <w:szCs w:val="18"/>
        </w:rPr>
        <w:tab/>
        <w:t>41,74</w:t>
      </w:r>
    </w:p>
    <w:p w14:paraId="369B4D0B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2.29</w:t>
      </w:r>
    </w:p>
    <w:p w14:paraId="7EE7655A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3079</w:t>
      </w:r>
    </w:p>
    <w:p w14:paraId="0E281D0B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79,61</w:t>
      </w:r>
    </w:p>
    <w:p w14:paraId="33EEDF7A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4.28</w:t>
      </w:r>
    </w:p>
    <w:p w14:paraId="6E0012CD" w14:textId="77777777" w:rsidR="00CE2C01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</w:t>
      </w:r>
      <w:r w:rsidR="00CE2C01" w:rsidRPr="00300EF2">
        <w:rPr>
          <w:sz w:val="18"/>
          <w:szCs w:val="18"/>
        </w:rPr>
        <w:t>sko Kolhonen</w:t>
      </w:r>
      <w:r w:rsidR="00CE2C01" w:rsidRPr="00300EF2">
        <w:rPr>
          <w:sz w:val="18"/>
          <w:szCs w:val="18"/>
        </w:rPr>
        <w:tab/>
        <w:t>10,19</w:t>
      </w:r>
    </w:p>
    <w:p w14:paraId="13DE2741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29,64</w:t>
      </w:r>
    </w:p>
    <w:p w14:paraId="4C94A7ED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Osmo Renvall</w:t>
      </w:r>
      <w:r w:rsidRPr="00300EF2">
        <w:rPr>
          <w:sz w:val="18"/>
          <w:szCs w:val="18"/>
        </w:rPr>
        <w:tab/>
        <w:t>3478</w:t>
      </w:r>
    </w:p>
    <w:p w14:paraId="7DFB1B97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55E70A9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Antti </w:t>
      </w:r>
      <w:proofErr w:type="spellStart"/>
      <w:r w:rsidRPr="00300EF2">
        <w:rPr>
          <w:sz w:val="18"/>
          <w:szCs w:val="18"/>
        </w:rPr>
        <w:t>Örn</w:t>
      </w:r>
      <w:proofErr w:type="spellEnd"/>
      <w:r w:rsidRPr="00300EF2">
        <w:rPr>
          <w:sz w:val="18"/>
          <w:szCs w:val="18"/>
        </w:rPr>
        <w:tab/>
        <w:t>50,56</w:t>
      </w:r>
    </w:p>
    <w:p w14:paraId="3314C02A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Pekka Jutila</w:t>
      </w:r>
      <w:r w:rsidRPr="00300EF2">
        <w:rPr>
          <w:sz w:val="18"/>
          <w:szCs w:val="18"/>
        </w:rPr>
        <w:tab/>
        <w:t>3369</w:t>
      </w:r>
    </w:p>
    <w:p w14:paraId="3E1CCAA6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nkeri Fält</w:t>
      </w:r>
      <w:r w:rsidRPr="00300EF2">
        <w:rPr>
          <w:sz w:val="18"/>
          <w:szCs w:val="18"/>
        </w:rPr>
        <w:tab/>
        <w:t>35,68</w:t>
      </w:r>
    </w:p>
    <w:p w14:paraId="71970F67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Pekka Vakkuri</w:t>
      </w:r>
      <w:r w:rsidRPr="00300EF2">
        <w:rPr>
          <w:sz w:val="18"/>
          <w:szCs w:val="18"/>
        </w:rPr>
        <w:tab/>
        <w:t>16.34</w:t>
      </w:r>
    </w:p>
    <w:p w14:paraId="4B36DF19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lmari Tuomela</w:t>
      </w:r>
      <w:r w:rsidRPr="00300EF2">
        <w:rPr>
          <w:sz w:val="18"/>
          <w:szCs w:val="18"/>
        </w:rPr>
        <w:tab/>
        <w:t>46,94</w:t>
      </w:r>
    </w:p>
    <w:p w14:paraId="1319A584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5.15</w:t>
      </w:r>
    </w:p>
    <w:p w14:paraId="59EF6DDA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50</w:t>
      </w:r>
    </w:p>
    <w:p w14:paraId="5156272D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Simo Helminen</w:t>
      </w:r>
      <w:r w:rsidRPr="00300EF2">
        <w:rPr>
          <w:sz w:val="18"/>
          <w:szCs w:val="18"/>
        </w:rPr>
        <w:tab/>
        <w:t>47,88</w:t>
      </w:r>
    </w:p>
    <w:p w14:paraId="7129C129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lavi Rantanen</w:t>
      </w:r>
      <w:r w:rsidRPr="00300EF2">
        <w:rPr>
          <w:sz w:val="18"/>
          <w:szCs w:val="18"/>
        </w:rPr>
        <w:tab/>
        <w:t>50,94</w:t>
      </w:r>
    </w:p>
    <w:p w14:paraId="69E43D99" w14:textId="77777777" w:rsidR="00CE2C01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Ilpo Sopanen</w:t>
      </w:r>
      <w:r w:rsidRPr="00300EF2">
        <w:rPr>
          <w:sz w:val="18"/>
          <w:szCs w:val="18"/>
        </w:rPr>
        <w:tab/>
        <w:t>3678</w:t>
      </w:r>
    </w:p>
    <w:p w14:paraId="741C1296" w14:textId="77777777" w:rsidR="002617F9" w:rsidRPr="00300EF2" w:rsidRDefault="00CE2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Raimo Leino</w:t>
      </w:r>
      <w:r w:rsidRPr="00300EF2">
        <w:rPr>
          <w:sz w:val="18"/>
          <w:szCs w:val="18"/>
        </w:rPr>
        <w:tab/>
      </w:r>
      <w:r w:rsidR="002617F9" w:rsidRPr="00300EF2">
        <w:rPr>
          <w:sz w:val="18"/>
          <w:szCs w:val="18"/>
        </w:rPr>
        <w:t>3987</w:t>
      </w:r>
    </w:p>
    <w:p w14:paraId="7401F5EE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Antti Kanerva, Hannu Suoknuuti,</w:t>
      </w:r>
    </w:p>
    <w:p w14:paraId="0A44ABF7" w14:textId="77777777" w:rsidR="00CE2C01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Antero </w:t>
      </w:r>
      <w:proofErr w:type="spellStart"/>
      <w:r w:rsidRPr="00300EF2">
        <w:rPr>
          <w:sz w:val="18"/>
          <w:szCs w:val="18"/>
        </w:rPr>
        <w:t>Tammento</w:t>
      </w:r>
      <w:proofErr w:type="spellEnd"/>
      <w:r w:rsidRPr="00300EF2">
        <w:rPr>
          <w:sz w:val="18"/>
          <w:szCs w:val="18"/>
        </w:rPr>
        <w:t>, Ahti Vilpas</w:t>
      </w:r>
      <w:r w:rsidRPr="00300EF2">
        <w:rPr>
          <w:sz w:val="18"/>
          <w:szCs w:val="18"/>
        </w:rPr>
        <w:tab/>
      </w:r>
      <w:r w:rsidR="00CE2C01" w:rsidRPr="00300EF2">
        <w:rPr>
          <w:sz w:val="18"/>
          <w:szCs w:val="18"/>
        </w:rPr>
        <w:tab/>
      </w:r>
    </w:p>
    <w:p w14:paraId="0785E9FE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Toivo Suomela</w:t>
      </w:r>
      <w:r w:rsidRPr="00300EF2">
        <w:rPr>
          <w:sz w:val="18"/>
          <w:szCs w:val="18"/>
        </w:rPr>
        <w:tab/>
        <w:t>12,24</w:t>
      </w:r>
    </w:p>
    <w:p w14:paraId="376E5EC9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3477</w:t>
      </w:r>
    </w:p>
    <w:p w14:paraId="203710A0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Teuri Raevaara</w:t>
      </w:r>
      <w:r w:rsidRPr="00300EF2">
        <w:rPr>
          <w:sz w:val="18"/>
          <w:szCs w:val="18"/>
        </w:rPr>
        <w:tab/>
        <w:t>3.53.18</w:t>
      </w:r>
    </w:p>
    <w:p w14:paraId="7B85882A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Lauri Tamminen</w:t>
      </w:r>
      <w:r w:rsidRPr="00300EF2">
        <w:rPr>
          <w:sz w:val="18"/>
          <w:szCs w:val="18"/>
        </w:rPr>
        <w:tab/>
        <w:t>41,16</w:t>
      </w:r>
    </w:p>
    <w:p w14:paraId="4CC59C62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Valto Mäkelä</w:t>
      </w:r>
      <w:r w:rsidRPr="00300EF2">
        <w:rPr>
          <w:sz w:val="18"/>
          <w:szCs w:val="18"/>
        </w:rPr>
        <w:tab/>
        <w:t>3785</w:t>
      </w:r>
    </w:p>
    <w:p w14:paraId="540D2F72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irja Ronni</w:t>
      </w:r>
      <w:r w:rsidRPr="00300EF2">
        <w:rPr>
          <w:sz w:val="18"/>
          <w:szCs w:val="18"/>
        </w:rPr>
        <w:tab/>
        <w:t>15,36</w:t>
      </w:r>
    </w:p>
    <w:p w14:paraId="18E20C12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7.89</w:t>
      </w:r>
    </w:p>
    <w:p w14:paraId="32F5D858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1.21</w:t>
      </w:r>
    </w:p>
    <w:p w14:paraId="1C797E97" w14:textId="77777777" w:rsidR="002617F9" w:rsidRPr="00300EF2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Leo </w:t>
      </w:r>
      <w:proofErr w:type="spellStart"/>
      <w:r w:rsidRPr="00300EF2">
        <w:rPr>
          <w:sz w:val="18"/>
          <w:szCs w:val="18"/>
        </w:rPr>
        <w:t>Sahlström</w:t>
      </w:r>
      <w:proofErr w:type="spellEnd"/>
      <w:r w:rsidRPr="00300EF2">
        <w:rPr>
          <w:sz w:val="18"/>
          <w:szCs w:val="18"/>
        </w:rPr>
        <w:tab/>
        <w:t>30,06</w:t>
      </w:r>
    </w:p>
    <w:p w14:paraId="7BFA196E" w14:textId="77777777" w:rsidR="002617F9" w:rsidRDefault="002617F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Tatu Pohja</w:t>
      </w:r>
      <w:r w:rsidRPr="00300EF2">
        <w:rPr>
          <w:sz w:val="18"/>
          <w:szCs w:val="18"/>
        </w:rPr>
        <w:tab/>
        <w:t>22,72</w:t>
      </w:r>
    </w:p>
    <w:p w14:paraId="44AE821A" w14:textId="77777777" w:rsidR="00CC3837" w:rsidRPr="00300EF2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5C20412" w14:textId="77777777" w:rsidR="004C08B2" w:rsidRPr="00300EF2" w:rsidRDefault="004C08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2F232492" w14:textId="2C28D6EE" w:rsidR="000A640D" w:rsidRDefault="000A640D" w:rsidP="006B58E4">
      <w:pPr>
        <w:pStyle w:val="Otsikko2"/>
      </w:pPr>
      <w:bookmarkStart w:id="47" w:name="_Toc218322799"/>
      <w:r w:rsidRPr="00250547">
        <w:t>Malmö</w:t>
      </w:r>
      <w:r w:rsidR="00A52D1C" w:rsidRPr="00250547">
        <w:t xml:space="preserve"> </w:t>
      </w:r>
      <w:r w:rsidR="00CC3837">
        <w:t>–</w:t>
      </w:r>
      <w:r w:rsidR="00A52D1C" w:rsidRPr="00250547">
        <w:t xml:space="preserve"> Ruotsi</w:t>
      </w:r>
      <w:r w:rsidR="00701FD9">
        <w:t xml:space="preserve"> 19.-27.7.</w:t>
      </w:r>
      <w:r w:rsidR="00701FD9" w:rsidRPr="00250547">
        <w:t>1996</w:t>
      </w:r>
      <w:bookmarkEnd w:id="47"/>
    </w:p>
    <w:p w14:paraId="723EBC98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6BD5FEF7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Siv </w:t>
      </w:r>
      <w:proofErr w:type="spellStart"/>
      <w:r w:rsidRPr="00300EF2">
        <w:rPr>
          <w:sz w:val="18"/>
          <w:szCs w:val="18"/>
        </w:rPr>
        <w:t>Lövgren</w:t>
      </w:r>
      <w:proofErr w:type="spellEnd"/>
      <w:r w:rsidRPr="00300EF2">
        <w:rPr>
          <w:sz w:val="18"/>
          <w:szCs w:val="18"/>
        </w:rPr>
        <w:tab/>
        <w:t>40,26</w:t>
      </w:r>
    </w:p>
    <w:p w14:paraId="0BA32B5E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3000 m esteet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9.56,19</w:t>
      </w:r>
    </w:p>
    <w:p w14:paraId="0DC35C57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Tapani Taavitsainen</w:t>
      </w:r>
      <w:r w:rsidRPr="00300EF2">
        <w:rPr>
          <w:sz w:val="18"/>
          <w:szCs w:val="18"/>
        </w:rPr>
        <w:tab/>
        <w:t>6.61</w:t>
      </w:r>
    </w:p>
    <w:p w14:paraId="1ABA2902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</w:r>
      <w:proofErr w:type="gramStart"/>
      <w:r w:rsidRPr="00300EF2">
        <w:rPr>
          <w:sz w:val="18"/>
          <w:szCs w:val="18"/>
        </w:rPr>
        <w:t>800m</w:t>
      </w:r>
      <w:proofErr w:type="gramEnd"/>
      <w:r w:rsidRPr="00300EF2">
        <w:rPr>
          <w:sz w:val="18"/>
          <w:szCs w:val="18"/>
        </w:rPr>
        <w:tab/>
        <w:t>Inkeri Janhunen</w:t>
      </w:r>
      <w:r w:rsidRPr="00300EF2">
        <w:rPr>
          <w:sz w:val="18"/>
          <w:szCs w:val="18"/>
        </w:rPr>
        <w:tab/>
        <w:t>2.34,78</w:t>
      </w:r>
    </w:p>
    <w:p w14:paraId="72C3FC6D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Inkeri Janhunen</w:t>
      </w:r>
      <w:r w:rsidRPr="00300EF2">
        <w:rPr>
          <w:sz w:val="18"/>
          <w:szCs w:val="18"/>
        </w:rPr>
        <w:tab/>
        <w:t>19.05,60</w:t>
      </w:r>
    </w:p>
    <w:p w14:paraId="63B7E578" w14:textId="77777777" w:rsidR="004B5D05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P</w:t>
      </w:r>
      <w:r w:rsidR="004B5D05" w:rsidRPr="00300EF2">
        <w:rPr>
          <w:sz w:val="18"/>
          <w:szCs w:val="18"/>
        </w:rPr>
        <w:t>ertti Ahomäki</w:t>
      </w:r>
      <w:r w:rsidR="004B5D05" w:rsidRPr="00300EF2">
        <w:rPr>
          <w:sz w:val="18"/>
          <w:szCs w:val="18"/>
        </w:rPr>
        <w:tab/>
        <w:t>11,89</w:t>
      </w:r>
    </w:p>
    <w:p w14:paraId="20EB20CF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6.61</w:t>
      </w:r>
    </w:p>
    <w:p w14:paraId="77567478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13.30</w:t>
      </w:r>
    </w:p>
    <w:p w14:paraId="4ABF268A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Antti </w:t>
      </w:r>
      <w:proofErr w:type="spellStart"/>
      <w:r w:rsidRPr="00300EF2">
        <w:rPr>
          <w:sz w:val="18"/>
          <w:szCs w:val="18"/>
        </w:rPr>
        <w:t>Örn</w:t>
      </w:r>
      <w:proofErr w:type="spellEnd"/>
      <w:r w:rsidRPr="00300EF2">
        <w:rPr>
          <w:sz w:val="18"/>
          <w:szCs w:val="18"/>
        </w:rPr>
        <w:tab/>
        <w:t>59,32</w:t>
      </w:r>
    </w:p>
    <w:p w14:paraId="22365B38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13.33</w:t>
      </w:r>
    </w:p>
    <w:p w14:paraId="1A563A14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Pekka Räty</w:t>
      </w:r>
      <w:r w:rsidRPr="00300EF2">
        <w:rPr>
          <w:sz w:val="18"/>
          <w:szCs w:val="18"/>
        </w:rPr>
        <w:tab/>
        <w:t>3.02.29,9</w:t>
      </w:r>
    </w:p>
    <w:p w14:paraId="78FED6B9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ki Itkonen</w:t>
      </w:r>
      <w:r w:rsidRPr="00300EF2">
        <w:rPr>
          <w:sz w:val="18"/>
          <w:szCs w:val="18"/>
        </w:rPr>
        <w:tab/>
        <w:t>53,44</w:t>
      </w:r>
    </w:p>
    <w:p w14:paraId="63805FA8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lmari Tuomela</w:t>
      </w:r>
      <w:r w:rsidRPr="00300EF2">
        <w:rPr>
          <w:sz w:val="18"/>
          <w:szCs w:val="18"/>
        </w:rPr>
        <w:tab/>
        <w:t>49,88</w:t>
      </w:r>
    </w:p>
    <w:p w14:paraId="4EE291F6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Raimo Leino</w:t>
      </w:r>
      <w:r w:rsidRPr="00300EF2">
        <w:rPr>
          <w:sz w:val="18"/>
          <w:szCs w:val="18"/>
        </w:rPr>
        <w:tab/>
        <w:t>4528</w:t>
      </w:r>
    </w:p>
    <w:p w14:paraId="650673B7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5.08,91</w:t>
      </w:r>
    </w:p>
    <w:p w14:paraId="43921C28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Toivo Tuomela</w:t>
      </w:r>
      <w:r w:rsidRPr="00300EF2">
        <w:rPr>
          <w:sz w:val="18"/>
          <w:szCs w:val="18"/>
        </w:rPr>
        <w:tab/>
        <w:t>27.40,9</w:t>
      </w:r>
    </w:p>
    <w:p w14:paraId="574EFADA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uri Sievänen</w:t>
      </w:r>
      <w:r w:rsidRPr="00300EF2">
        <w:rPr>
          <w:sz w:val="18"/>
          <w:szCs w:val="18"/>
        </w:rPr>
        <w:tab/>
        <w:t>13,43</w:t>
      </w:r>
    </w:p>
    <w:p w14:paraId="0BFA729D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2,64</w:t>
      </w:r>
    </w:p>
    <w:p w14:paraId="220B965A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52,22</w:t>
      </w:r>
    </w:p>
    <w:p w14:paraId="3193BFB5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4.85</w:t>
      </w:r>
    </w:p>
    <w:p w14:paraId="0C2E4166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45,72</w:t>
      </w:r>
    </w:p>
    <w:p w14:paraId="658F93D5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Pekka Penttilä</w:t>
      </w:r>
      <w:r w:rsidRPr="00300EF2">
        <w:rPr>
          <w:sz w:val="18"/>
          <w:szCs w:val="18"/>
        </w:rPr>
        <w:tab/>
        <w:t>3800</w:t>
      </w:r>
    </w:p>
    <w:p w14:paraId="502751E8" w14:textId="77777777" w:rsidR="004B5D05" w:rsidRPr="00300EF2" w:rsidRDefault="004B5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46DE4" w:rsidRPr="00300EF2">
        <w:rPr>
          <w:sz w:val="18"/>
          <w:szCs w:val="18"/>
        </w:rPr>
        <w:t>M70</w:t>
      </w:r>
      <w:r w:rsidR="00A46DE4" w:rsidRPr="00300EF2">
        <w:rPr>
          <w:sz w:val="18"/>
          <w:szCs w:val="18"/>
        </w:rPr>
        <w:tab/>
        <w:t>4x400 m</w:t>
      </w:r>
      <w:r w:rsidR="00A46DE4" w:rsidRPr="00300EF2">
        <w:rPr>
          <w:sz w:val="18"/>
          <w:szCs w:val="18"/>
        </w:rPr>
        <w:tab/>
        <w:t>Toivo Vikman, Hannu Suoknuuti,</w:t>
      </w:r>
    </w:p>
    <w:p w14:paraId="0F7E10F8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Carl-Johan </w:t>
      </w:r>
      <w:proofErr w:type="spellStart"/>
      <w:r w:rsidRPr="00300EF2">
        <w:rPr>
          <w:sz w:val="18"/>
          <w:szCs w:val="18"/>
        </w:rPr>
        <w:t>Lill</w:t>
      </w:r>
      <w:proofErr w:type="spellEnd"/>
      <w:r w:rsidRPr="00300EF2">
        <w:rPr>
          <w:sz w:val="18"/>
          <w:szCs w:val="18"/>
        </w:rPr>
        <w:t xml:space="preserve">, Yrjö </w:t>
      </w:r>
      <w:proofErr w:type="spellStart"/>
      <w:r w:rsidRPr="00300EF2">
        <w:rPr>
          <w:sz w:val="18"/>
          <w:szCs w:val="18"/>
        </w:rPr>
        <w:t>Torikka</w:t>
      </w:r>
      <w:proofErr w:type="spellEnd"/>
      <w:r w:rsidRPr="00300EF2">
        <w:rPr>
          <w:sz w:val="18"/>
          <w:szCs w:val="18"/>
        </w:rPr>
        <w:tab/>
        <w:t>4.57,82</w:t>
      </w:r>
    </w:p>
    <w:p w14:paraId="725DABD8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irjam Ronni</w:t>
      </w:r>
      <w:r w:rsidRPr="00300EF2">
        <w:rPr>
          <w:sz w:val="18"/>
          <w:szCs w:val="18"/>
        </w:rPr>
        <w:tab/>
        <w:t>19,36</w:t>
      </w:r>
    </w:p>
    <w:p w14:paraId="0E966EB0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Urpo Lilja</w:t>
      </w:r>
      <w:r w:rsidRPr="00300EF2">
        <w:rPr>
          <w:sz w:val="18"/>
          <w:szCs w:val="18"/>
        </w:rPr>
        <w:tab/>
        <w:t>33.29,1</w:t>
      </w:r>
    </w:p>
    <w:p w14:paraId="3C211B19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Urpo Lilja</w:t>
      </w:r>
      <w:r w:rsidRPr="00300EF2">
        <w:rPr>
          <w:sz w:val="18"/>
          <w:szCs w:val="18"/>
        </w:rPr>
        <w:tab/>
        <w:t>2.21.20,4</w:t>
      </w:r>
    </w:p>
    <w:p w14:paraId="5D195AA8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 xml:space="preserve">kiekko 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42,96</w:t>
      </w:r>
    </w:p>
    <w:p w14:paraId="30B7D14C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oivo Perttu</w:t>
      </w:r>
      <w:r w:rsidRPr="00300EF2">
        <w:rPr>
          <w:sz w:val="18"/>
          <w:szCs w:val="18"/>
        </w:rPr>
        <w:tab/>
        <w:t>6.56,31</w:t>
      </w:r>
    </w:p>
    <w:p w14:paraId="16E52A87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Toivo Perttu</w:t>
      </w:r>
      <w:r w:rsidRPr="00300EF2">
        <w:rPr>
          <w:sz w:val="18"/>
          <w:szCs w:val="18"/>
        </w:rPr>
        <w:tab/>
        <w:t>25.34,65</w:t>
      </w:r>
    </w:p>
    <w:p w14:paraId="709D2F51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Toivo Perttu</w:t>
      </w:r>
      <w:r w:rsidRPr="00300EF2">
        <w:rPr>
          <w:sz w:val="18"/>
          <w:szCs w:val="18"/>
        </w:rPr>
        <w:tab/>
        <w:t>38.39,0</w:t>
      </w:r>
    </w:p>
    <w:p w14:paraId="592D320E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Viljo Hallikainen</w:t>
      </w:r>
      <w:r w:rsidRPr="00300EF2">
        <w:rPr>
          <w:sz w:val="18"/>
          <w:szCs w:val="18"/>
        </w:rPr>
        <w:tab/>
        <w:t>38.39,0</w:t>
      </w:r>
    </w:p>
    <w:p w14:paraId="35E63833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Viljo Hallikainen</w:t>
      </w:r>
      <w:r w:rsidRPr="00300EF2">
        <w:rPr>
          <w:sz w:val="18"/>
          <w:szCs w:val="18"/>
        </w:rPr>
        <w:tab/>
        <w:t>2.43.22,3</w:t>
      </w:r>
    </w:p>
    <w:p w14:paraId="5C06D2B2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1.15</w:t>
      </w:r>
    </w:p>
    <w:p w14:paraId="0CCDCC29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Bruuno</w:t>
      </w:r>
      <w:proofErr w:type="spellEnd"/>
      <w:r w:rsidRPr="00300EF2">
        <w:rPr>
          <w:sz w:val="18"/>
          <w:szCs w:val="18"/>
        </w:rPr>
        <w:t xml:space="preserve"> </w:t>
      </w:r>
      <w:proofErr w:type="spellStart"/>
      <w:r w:rsidRPr="00300EF2">
        <w:rPr>
          <w:sz w:val="18"/>
          <w:szCs w:val="18"/>
        </w:rPr>
        <w:t>Silekoski</w:t>
      </w:r>
      <w:proofErr w:type="spellEnd"/>
      <w:r w:rsidRPr="00300EF2">
        <w:rPr>
          <w:sz w:val="18"/>
          <w:szCs w:val="18"/>
        </w:rPr>
        <w:tab/>
        <w:t>28,68</w:t>
      </w:r>
    </w:p>
    <w:p w14:paraId="4E1DFE09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FA7817F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32.17,00</w:t>
      </w:r>
    </w:p>
    <w:p w14:paraId="081FEA5D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Heikki Lahtinen</w:t>
      </w:r>
      <w:r w:rsidRPr="00300EF2">
        <w:rPr>
          <w:sz w:val="18"/>
          <w:szCs w:val="18"/>
        </w:rPr>
        <w:tab/>
        <w:t>1.47,20</w:t>
      </w:r>
    </w:p>
    <w:p w14:paraId="4B6EA3C3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Tapani Taavitsainen</w:t>
      </w:r>
      <w:r w:rsidRPr="00300EF2">
        <w:rPr>
          <w:sz w:val="18"/>
          <w:szCs w:val="18"/>
        </w:rPr>
        <w:tab/>
        <w:t>13,02</w:t>
      </w:r>
    </w:p>
    <w:p w14:paraId="6E8D4F98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uko tuisku</w:t>
      </w:r>
      <w:r w:rsidRPr="00300EF2">
        <w:rPr>
          <w:sz w:val="18"/>
          <w:szCs w:val="18"/>
        </w:rPr>
        <w:tab/>
        <w:t>58,60</w:t>
      </w:r>
    </w:p>
    <w:p w14:paraId="3E337FAB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 xml:space="preserve">Jorma </w:t>
      </w:r>
      <w:proofErr w:type="spellStart"/>
      <w:r w:rsidRPr="00300EF2">
        <w:rPr>
          <w:sz w:val="18"/>
          <w:szCs w:val="18"/>
        </w:rPr>
        <w:t>Ehrström</w:t>
      </w:r>
      <w:proofErr w:type="spellEnd"/>
      <w:r w:rsidRPr="00300EF2">
        <w:rPr>
          <w:sz w:val="18"/>
          <w:szCs w:val="18"/>
        </w:rPr>
        <w:tab/>
        <w:t>12,28</w:t>
      </w:r>
    </w:p>
    <w:p w14:paraId="58B589ED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Erkki Järvensivu</w:t>
      </w:r>
      <w:r w:rsidRPr="00300EF2">
        <w:rPr>
          <w:sz w:val="18"/>
          <w:szCs w:val="18"/>
        </w:rPr>
        <w:tab/>
        <w:t>3.03.06,9</w:t>
      </w:r>
    </w:p>
    <w:p w14:paraId="47793BE3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Laine</w:t>
      </w:r>
      <w:r w:rsidRPr="00300EF2">
        <w:rPr>
          <w:sz w:val="18"/>
          <w:szCs w:val="18"/>
        </w:rPr>
        <w:tab/>
        <w:t>14,89</w:t>
      </w:r>
    </w:p>
    <w:p w14:paraId="10FB57CC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kko Ryyti</w:t>
      </w:r>
      <w:r w:rsidRPr="00300EF2">
        <w:rPr>
          <w:sz w:val="18"/>
          <w:szCs w:val="18"/>
        </w:rPr>
        <w:tab/>
        <w:t>54,26</w:t>
      </w:r>
    </w:p>
    <w:p w14:paraId="1563E8E8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entti Eerola</w:t>
      </w:r>
      <w:r w:rsidRPr="00300EF2">
        <w:rPr>
          <w:sz w:val="18"/>
          <w:szCs w:val="18"/>
        </w:rPr>
        <w:tab/>
        <w:t>49,86</w:t>
      </w:r>
    </w:p>
    <w:p w14:paraId="34EABDCF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2.26,32</w:t>
      </w:r>
    </w:p>
    <w:p w14:paraId="2C808A83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</w:r>
      <w:r w:rsidR="00F774FB" w:rsidRPr="00300EF2">
        <w:rPr>
          <w:sz w:val="18"/>
          <w:szCs w:val="18"/>
        </w:rPr>
        <w:t>kiekko</w:t>
      </w:r>
      <w:r w:rsidR="00F774FB" w:rsidRPr="00300EF2">
        <w:rPr>
          <w:sz w:val="18"/>
          <w:szCs w:val="18"/>
        </w:rPr>
        <w:tab/>
        <w:t>Urho Lamminen</w:t>
      </w:r>
      <w:r w:rsidR="00F774FB" w:rsidRPr="00300EF2">
        <w:rPr>
          <w:sz w:val="18"/>
          <w:szCs w:val="18"/>
        </w:rPr>
        <w:tab/>
        <w:t>45,02</w:t>
      </w:r>
    </w:p>
    <w:p w14:paraId="5A4E9509" w14:textId="77777777" w:rsidR="00F774FB" w:rsidRPr="00300EF2" w:rsidRDefault="00F774F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Seppo </w:t>
      </w:r>
      <w:proofErr w:type="spellStart"/>
      <w:r w:rsidRPr="00300EF2">
        <w:rPr>
          <w:sz w:val="18"/>
          <w:szCs w:val="18"/>
        </w:rPr>
        <w:t>Salanto</w:t>
      </w:r>
      <w:proofErr w:type="spellEnd"/>
      <w:r w:rsidRPr="00300EF2">
        <w:rPr>
          <w:sz w:val="18"/>
          <w:szCs w:val="18"/>
        </w:rPr>
        <w:tab/>
        <w:t>49,54</w:t>
      </w:r>
    </w:p>
    <w:p w14:paraId="13B8651F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 xml:space="preserve">Seppo </w:t>
      </w:r>
      <w:proofErr w:type="spellStart"/>
      <w:r w:rsidRPr="00300EF2">
        <w:rPr>
          <w:sz w:val="18"/>
          <w:szCs w:val="18"/>
        </w:rPr>
        <w:t>Salanto</w:t>
      </w:r>
      <w:proofErr w:type="spellEnd"/>
      <w:r w:rsidRPr="00300EF2">
        <w:rPr>
          <w:sz w:val="18"/>
          <w:szCs w:val="18"/>
        </w:rPr>
        <w:tab/>
        <w:t>4287</w:t>
      </w:r>
    </w:p>
    <w:p w14:paraId="240C0A7D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5,32</w:t>
      </w:r>
    </w:p>
    <w:p w14:paraId="7CFB2809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4,02</w:t>
      </w:r>
    </w:p>
    <w:p w14:paraId="4A3BDE2D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 xml:space="preserve">Yrjö </w:t>
      </w:r>
      <w:proofErr w:type="spellStart"/>
      <w:r w:rsidRPr="00300EF2">
        <w:rPr>
          <w:sz w:val="18"/>
          <w:szCs w:val="18"/>
        </w:rPr>
        <w:t>Torikka</w:t>
      </w:r>
      <w:proofErr w:type="spellEnd"/>
      <w:r w:rsidRPr="00300EF2">
        <w:rPr>
          <w:sz w:val="18"/>
          <w:szCs w:val="18"/>
        </w:rPr>
        <w:tab/>
        <w:t>2.34,31</w:t>
      </w:r>
    </w:p>
    <w:p w14:paraId="75C73664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 xml:space="preserve">Yrjö </w:t>
      </w:r>
      <w:proofErr w:type="spellStart"/>
      <w:r w:rsidRPr="00300EF2">
        <w:rPr>
          <w:sz w:val="18"/>
          <w:szCs w:val="18"/>
        </w:rPr>
        <w:t>Torikka</w:t>
      </w:r>
      <w:proofErr w:type="spellEnd"/>
      <w:r w:rsidRPr="00300EF2">
        <w:rPr>
          <w:sz w:val="18"/>
          <w:szCs w:val="18"/>
        </w:rPr>
        <w:tab/>
        <w:t>5.19,67</w:t>
      </w:r>
    </w:p>
    <w:p w14:paraId="767E968E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14,52</w:t>
      </w:r>
    </w:p>
    <w:p w14:paraId="7162CC14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00 m esteet</w:t>
      </w:r>
      <w:r w:rsidRPr="00300EF2">
        <w:rPr>
          <w:sz w:val="18"/>
          <w:szCs w:val="18"/>
        </w:rPr>
        <w:tab/>
        <w:t>Reino Tiitinen</w:t>
      </w:r>
      <w:r w:rsidRPr="00300EF2">
        <w:rPr>
          <w:sz w:val="18"/>
          <w:szCs w:val="18"/>
        </w:rPr>
        <w:tab/>
        <w:t>10.27,31</w:t>
      </w:r>
    </w:p>
    <w:p w14:paraId="763C1D43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0.11</w:t>
      </w:r>
    </w:p>
    <w:p w14:paraId="7B3B993C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3,22</w:t>
      </w:r>
    </w:p>
    <w:p w14:paraId="3872836A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40,48</w:t>
      </w:r>
    </w:p>
    <w:p w14:paraId="1C2853A6" w14:textId="77777777" w:rsidR="00A81362" w:rsidRPr="00300EF2" w:rsidRDefault="00A813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53E59" w:rsidRPr="00300EF2">
        <w:rPr>
          <w:sz w:val="18"/>
          <w:szCs w:val="18"/>
        </w:rPr>
        <w:t>N75</w:t>
      </w:r>
      <w:r w:rsidR="00853E59" w:rsidRPr="00300EF2">
        <w:rPr>
          <w:sz w:val="18"/>
          <w:szCs w:val="18"/>
        </w:rPr>
        <w:tab/>
        <w:t>5 km kävely</w:t>
      </w:r>
      <w:r w:rsidR="00853E59" w:rsidRPr="00300EF2">
        <w:rPr>
          <w:sz w:val="18"/>
          <w:szCs w:val="18"/>
        </w:rPr>
        <w:tab/>
        <w:t>Aili Kaukiainen</w:t>
      </w:r>
      <w:r w:rsidR="00853E59" w:rsidRPr="00300EF2">
        <w:rPr>
          <w:sz w:val="18"/>
          <w:szCs w:val="18"/>
        </w:rPr>
        <w:tab/>
        <w:t>48.40,8</w:t>
      </w:r>
    </w:p>
    <w:p w14:paraId="521DCE7C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17,78</w:t>
      </w:r>
    </w:p>
    <w:p w14:paraId="5C875A50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Ilmari Liitiä</w:t>
      </w:r>
      <w:r w:rsidRPr="00300EF2">
        <w:rPr>
          <w:sz w:val="18"/>
          <w:szCs w:val="18"/>
        </w:rPr>
        <w:tab/>
        <w:t>3680</w:t>
      </w:r>
    </w:p>
    <w:p w14:paraId="4FA0A526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5,78</w:t>
      </w:r>
    </w:p>
    <w:p w14:paraId="60EC86D5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2,92</w:t>
      </w:r>
    </w:p>
    <w:p w14:paraId="6CFD8606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5,82</w:t>
      </w:r>
    </w:p>
    <w:p w14:paraId="550B7C8E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3.37</w:t>
      </w:r>
    </w:p>
    <w:p w14:paraId="34B62E7A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2222</w:t>
      </w:r>
    </w:p>
    <w:p w14:paraId="4C21BE75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Bruuno</w:t>
      </w:r>
      <w:proofErr w:type="spellEnd"/>
      <w:r w:rsidRPr="00300EF2">
        <w:rPr>
          <w:sz w:val="18"/>
          <w:szCs w:val="18"/>
        </w:rPr>
        <w:t xml:space="preserve"> </w:t>
      </w:r>
      <w:proofErr w:type="spellStart"/>
      <w:r w:rsidRPr="00300EF2">
        <w:rPr>
          <w:sz w:val="18"/>
          <w:szCs w:val="18"/>
        </w:rPr>
        <w:t>Silekoski</w:t>
      </w:r>
      <w:proofErr w:type="spellEnd"/>
      <w:r w:rsidRPr="00300EF2">
        <w:rPr>
          <w:sz w:val="18"/>
          <w:szCs w:val="18"/>
        </w:rPr>
        <w:tab/>
        <w:t>3680</w:t>
      </w:r>
    </w:p>
    <w:p w14:paraId="45947AED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C3CA991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Heikko Laitinen</w:t>
      </w:r>
      <w:r w:rsidRPr="00300EF2">
        <w:rPr>
          <w:sz w:val="18"/>
          <w:szCs w:val="18"/>
        </w:rPr>
        <w:tab/>
        <w:t>24.40,8</w:t>
      </w:r>
    </w:p>
    <w:p w14:paraId="6E4206D9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Inkeri Janhonen</w:t>
      </w:r>
      <w:r w:rsidRPr="00300EF2">
        <w:rPr>
          <w:sz w:val="18"/>
          <w:szCs w:val="18"/>
        </w:rPr>
        <w:tab/>
        <w:t>5.14,82</w:t>
      </w:r>
    </w:p>
    <w:p w14:paraId="760DB7AD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Markku Veijalainen</w:t>
      </w:r>
      <w:r w:rsidRPr="00300EF2">
        <w:rPr>
          <w:sz w:val="18"/>
          <w:szCs w:val="18"/>
        </w:rPr>
        <w:tab/>
        <w:t>4.23,89</w:t>
      </w:r>
    </w:p>
    <w:p w14:paraId="074C6A00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Veikko Mäkelä</w:t>
      </w:r>
      <w:r w:rsidRPr="00300EF2">
        <w:rPr>
          <w:sz w:val="18"/>
          <w:szCs w:val="18"/>
        </w:rPr>
        <w:tab/>
        <w:t>3.90</w:t>
      </w:r>
    </w:p>
    <w:p w14:paraId="198B491C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Asta Severinkangas</w:t>
      </w:r>
      <w:r w:rsidRPr="00300EF2">
        <w:rPr>
          <w:sz w:val="18"/>
          <w:szCs w:val="18"/>
        </w:rPr>
        <w:tab/>
        <w:t>3.21.37,0</w:t>
      </w:r>
    </w:p>
    <w:p w14:paraId="0F80791D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 xml:space="preserve">Jorma </w:t>
      </w:r>
      <w:proofErr w:type="spellStart"/>
      <w:r w:rsidRPr="00300EF2">
        <w:rPr>
          <w:sz w:val="18"/>
          <w:szCs w:val="18"/>
        </w:rPr>
        <w:t>Ehrström</w:t>
      </w:r>
      <w:proofErr w:type="spellEnd"/>
      <w:r w:rsidRPr="00300EF2">
        <w:rPr>
          <w:sz w:val="18"/>
          <w:szCs w:val="18"/>
        </w:rPr>
        <w:tab/>
        <w:t>24,89</w:t>
      </w:r>
    </w:p>
    <w:p w14:paraId="4EB2FB04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Ilari Tuomela</w:t>
      </w:r>
      <w:r w:rsidRPr="00300EF2">
        <w:rPr>
          <w:sz w:val="18"/>
          <w:szCs w:val="18"/>
        </w:rPr>
        <w:tab/>
        <w:t>4154</w:t>
      </w:r>
    </w:p>
    <w:p w14:paraId="4354AC1C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 xml:space="preserve">Antero </w:t>
      </w:r>
      <w:proofErr w:type="spellStart"/>
      <w:r w:rsidRPr="00300EF2">
        <w:rPr>
          <w:sz w:val="18"/>
          <w:szCs w:val="18"/>
        </w:rPr>
        <w:t>Tammento</w:t>
      </w:r>
      <w:proofErr w:type="spellEnd"/>
      <w:r w:rsidRPr="00300EF2">
        <w:rPr>
          <w:sz w:val="18"/>
          <w:szCs w:val="18"/>
        </w:rPr>
        <w:t>, Aulis Suominen,</w:t>
      </w:r>
    </w:p>
    <w:p w14:paraId="225B77FA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Pauli </w:t>
      </w:r>
      <w:proofErr w:type="spellStart"/>
      <w:r w:rsidRPr="00300EF2">
        <w:rPr>
          <w:sz w:val="18"/>
          <w:szCs w:val="18"/>
        </w:rPr>
        <w:t>Vehkjärvi</w:t>
      </w:r>
      <w:proofErr w:type="spellEnd"/>
      <w:r w:rsidRPr="00300EF2">
        <w:rPr>
          <w:sz w:val="18"/>
          <w:szCs w:val="18"/>
        </w:rPr>
        <w:t>, Terho Välimäki</w:t>
      </w:r>
      <w:r w:rsidRPr="00300EF2">
        <w:rPr>
          <w:sz w:val="18"/>
          <w:szCs w:val="18"/>
        </w:rPr>
        <w:tab/>
        <w:t>50,80</w:t>
      </w:r>
    </w:p>
    <w:p w14:paraId="2A168870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Unto Mattsson, Taneli Konttinen,</w:t>
      </w:r>
    </w:p>
    <w:p w14:paraId="3D7D09A1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Väinö Mikkola, Antero </w:t>
      </w:r>
      <w:proofErr w:type="spellStart"/>
      <w:r w:rsidRPr="00300EF2">
        <w:rPr>
          <w:sz w:val="18"/>
          <w:szCs w:val="18"/>
        </w:rPr>
        <w:t>Tammento</w:t>
      </w:r>
      <w:proofErr w:type="spellEnd"/>
      <w:r w:rsidRPr="00300EF2">
        <w:rPr>
          <w:sz w:val="18"/>
          <w:szCs w:val="18"/>
        </w:rPr>
        <w:tab/>
        <w:t>4.14,71</w:t>
      </w:r>
    </w:p>
    <w:p w14:paraId="00E73045" w14:textId="35CA2B4C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ija Jorti</w:t>
      </w:r>
      <w:r w:rsidR="00701FD9">
        <w:rPr>
          <w:sz w:val="18"/>
          <w:szCs w:val="18"/>
        </w:rPr>
        <w:t>k</w:t>
      </w:r>
      <w:r w:rsidRPr="00300EF2">
        <w:rPr>
          <w:sz w:val="18"/>
          <w:szCs w:val="18"/>
        </w:rPr>
        <w:t>ka</w:t>
      </w:r>
      <w:r w:rsidRPr="00300EF2">
        <w:rPr>
          <w:sz w:val="18"/>
          <w:szCs w:val="18"/>
        </w:rPr>
        <w:tab/>
        <w:t>19,40</w:t>
      </w:r>
    </w:p>
    <w:p w14:paraId="4033852F" w14:textId="77777777" w:rsidR="00853E59" w:rsidRPr="00300EF2" w:rsidRDefault="00853E5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3960</w:t>
      </w:r>
    </w:p>
    <w:p w14:paraId="138925CF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1.09,68</w:t>
      </w:r>
    </w:p>
    <w:p w14:paraId="0F7C2AF4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2.40,44</w:t>
      </w:r>
    </w:p>
    <w:p w14:paraId="29888153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00 m esteet</w:t>
      </w:r>
      <w:r w:rsidRPr="00300EF2">
        <w:rPr>
          <w:sz w:val="18"/>
          <w:szCs w:val="18"/>
        </w:rPr>
        <w:tab/>
        <w:t>Heimo Toikkanen</w:t>
      </w:r>
      <w:r w:rsidRPr="00300EF2">
        <w:rPr>
          <w:sz w:val="18"/>
          <w:szCs w:val="18"/>
        </w:rPr>
        <w:tab/>
        <w:t>10.30,33</w:t>
      </w:r>
    </w:p>
    <w:p w14:paraId="74D606D8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os Sainio</w:t>
      </w:r>
      <w:r w:rsidRPr="00300EF2">
        <w:rPr>
          <w:sz w:val="18"/>
          <w:szCs w:val="18"/>
        </w:rPr>
        <w:tab/>
        <w:t>9.53</w:t>
      </w:r>
    </w:p>
    <w:p w14:paraId="51D1876D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 xml:space="preserve">Matti </w:t>
      </w:r>
      <w:proofErr w:type="spellStart"/>
      <w:r w:rsidRPr="00300EF2">
        <w:rPr>
          <w:sz w:val="18"/>
          <w:szCs w:val="18"/>
        </w:rPr>
        <w:t>Tyry</w:t>
      </w:r>
      <w:proofErr w:type="spellEnd"/>
      <w:r w:rsidRPr="00300EF2">
        <w:rPr>
          <w:sz w:val="18"/>
          <w:szCs w:val="18"/>
        </w:rPr>
        <w:tab/>
        <w:t>2.30</w:t>
      </w:r>
    </w:p>
    <w:p w14:paraId="6E453D48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12,33</w:t>
      </w:r>
    </w:p>
    <w:p w14:paraId="714CE771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4285</w:t>
      </w:r>
    </w:p>
    <w:p w14:paraId="2E57D6A8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46.29,47</w:t>
      </w:r>
    </w:p>
    <w:p w14:paraId="7AD2C790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18,55</w:t>
      </w:r>
    </w:p>
    <w:p w14:paraId="033EEC08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Bror-Erik Nysten</w:t>
      </w:r>
      <w:r w:rsidRPr="00300EF2">
        <w:rPr>
          <w:sz w:val="18"/>
          <w:szCs w:val="18"/>
        </w:rPr>
        <w:tab/>
        <w:t>1.90</w:t>
      </w:r>
    </w:p>
    <w:p w14:paraId="1FF1A72E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lmari Liitiä</w:t>
      </w:r>
      <w:r w:rsidRPr="00300EF2">
        <w:rPr>
          <w:sz w:val="18"/>
          <w:szCs w:val="18"/>
        </w:rPr>
        <w:tab/>
        <w:t>11,80</w:t>
      </w:r>
    </w:p>
    <w:p w14:paraId="14A75300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Paavo salminen</w:t>
      </w:r>
      <w:r w:rsidRPr="00300EF2">
        <w:rPr>
          <w:sz w:val="18"/>
          <w:szCs w:val="18"/>
        </w:rPr>
        <w:tab/>
        <w:t>31,22</w:t>
      </w:r>
    </w:p>
    <w:p w14:paraId="7227F5D2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3,76</w:t>
      </w:r>
    </w:p>
    <w:p w14:paraId="020E7CCB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2990</w:t>
      </w:r>
    </w:p>
    <w:p w14:paraId="00D622D6" w14:textId="77777777" w:rsidR="003E2F9C" w:rsidRPr="00300EF2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Pentti Vuorela</w:t>
      </w:r>
      <w:r w:rsidRPr="00300EF2">
        <w:rPr>
          <w:sz w:val="18"/>
          <w:szCs w:val="18"/>
        </w:rPr>
        <w:tab/>
        <w:t>16,11</w:t>
      </w:r>
    </w:p>
    <w:p w14:paraId="320309DE" w14:textId="77777777" w:rsidR="003E2F9C" w:rsidRDefault="003E2F9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16D83">
        <w:rPr>
          <w:sz w:val="18"/>
          <w:szCs w:val="18"/>
        </w:rPr>
        <w:t>M80</w:t>
      </w:r>
      <w:r w:rsidR="00716D83">
        <w:rPr>
          <w:sz w:val="18"/>
          <w:szCs w:val="18"/>
        </w:rPr>
        <w:tab/>
        <w:t>800 m</w:t>
      </w:r>
      <w:r w:rsidR="00716D83">
        <w:rPr>
          <w:sz w:val="18"/>
          <w:szCs w:val="18"/>
        </w:rPr>
        <w:tab/>
        <w:t>Tauno Raskinen</w:t>
      </w:r>
      <w:r w:rsidR="00716D83">
        <w:rPr>
          <w:sz w:val="18"/>
          <w:szCs w:val="18"/>
        </w:rPr>
        <w:tab/>
        <w:t>3.49,8,</w:t>
      </w:r>
      <w:r w:rsidRPr="00300EF2">
        <w:rPr>
          <w:sz w:val="18"/>
          <w:szCs w:val="18"/>
        </w:rPr>
        <w:t>74</w:t>
      </w:r>
    </w:p>
    <w:p w14:paraId="399E54DF" w14:textId="77777777" w:rsidR="00716D83" w:rsidRPr="00300EF2" w:rsidRDefault="00716D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A2AC3CC" w14:textId="77777777" w:rsidR="00A46DE4" w:rsidRPr="00300EF2" w:rsidRDefault="00A46DE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5A61D90" w14:textId="7CFFA602" w:rsidR="000A640D" w:rsidRDefault="00FB0142" w:rsidP="006B58E4">
      <w:pPr>
        <w:pStyle w:val="Otsikko2"/>
      </w:pPr>
      <w:bookmarkStart w:id="48" w:name="_Toc218322800"/>
      <w:proofErr w:type="spellStart"/>
      <w:r w:rsidRPr="00250547">
        <w:t>C</w:t>
      </w:r>
      <w:r w:rsidR="00FE085A" w:rsidRPr="00250547">
        <w:t>ecenatico</w:t>
      </w:r>
      <w:proofErr w:type="spellEnd"/>
      <w:r w:rsidR="00A52D1C" w:rsidRPr="00250547">
        <w:t xml:space="preserve"> </w:t>
      </w:r>
      <w:r w:rsidR="00CC3837">
        <w:t>–</w:t>
      </w:r>
      <w:r w:rsidR="00A52D1C" w:rsidRPr="00250547">
        <w:t xml:space="preserve"> Italia</w:t>
      </w:r>
      <w:r w:rsidR="00701FD9">
        <w:t xml:space="preserve"> 10.-19.9.</w:t>
      </w:r>
      <w:r w:rsidR="00701FD9" w:rsidRPr="00250547">
        <w:t>1998</w:t>
      </w:r>
      <w:bookmarkEnd w:id="48"/>
    </w:p>
    <w:p w14:paraId="70C8D67B" w14:textId="77777777" w:rsidR="00CC3837" w:rsidRPr="00250547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63D91D39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250547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32.44,69</w:t>
      </w:r>
    </w:p>
    <w:p w14:paraId="1B430D51" w14:textId="329E522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</w:r>
      <w:r w:rsidR="00583CCF" w:rsidRPr="00300EF2">
        <w:rPr>
          <w:sz w:val="18"/>
          <w:szCs w:val="18"/>
        </w:rPr>
        <w:t>Heikki Vakkuri</w:t>
      </w:r>
      <w:r w:rsidRPr="00300EF2">
        <w:rPr>
          <w:sz w:val="18"/>
          <w:szCs w:val="18"/>
        </w:rPr>
        <w:tab/>
        <w:t>4.21,50</w:t>
      </w:r>
    </w:p>
    <w:p w14:paraId="7662AEB2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2.28</w:t>
      </w:r>
    </w:p>
    <w:p w14:paraId="42D4CD70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13.08</w:t>
      </w:r>
    </w:p>
    <w:p w14:paraId="78DA1561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Antti </w:t>
      </w:r>
      <w:proofErr w:type="spellStart"/>
      <w:r w:rsidRPr="00300EF2">
        <w:rPr>
          <w:sz w:val="18"/>
          <w:szCs w:val="18"/>
        </w:rPr>
        <w:t>Örn</w:t>
      </w:r>
      <w:proofErr w:type="spellEnd"/>
      <w:r w:rsidRPr="00300EF2">
        <w:rPr>
          <w:sz w:val="18"/>
          <w:szCs w:val="18"/>
        </w:rPr>
        <w:tab/>
        <w:t>61,74</w:t>
      </w:r>
    </w:p>
    <w:p w14:paraId="61732651" w14:textId="77777777" w:rsidR="00FB014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Inkeri Janhu</w:t>
      </w:r>
      <w:r w:rsidR="00FB0142" w:rsidRPr="00300EF2">
        <w:rPr>
          <w:sz w:val="18"/>
          <w:szCs w:val="18"/>
        </w:rPr>
        <w:t>nen</w:t>
      </w:r>
      <w:r w:rsidR="00FB0142" w:rsidRPr="00300EF2">
        <w:rPr>
          <w:sz w:val="18"/>
          <w:szCs w:val="18"/>
        </w:rPr>
        <w:tab/>
        <w:t>19.27,74</w:t>
      </w:r>
    </w:p>
    <w:p w14:paraId="1991E9D7" w14:textId="77777777" w:rsidR="00FB014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Inkeri Janhu</w:t>
      </w:r>
      <w:r w:rsidR="00FB0142" w:rsidRPr="00300EF2">
        <w:rPr>
          <w:sz w:val="18"/>
          <w:szCs w:val="18"/>
        </w:rPr>
        <w:t>nen</w:t>
      </w:r>
      <w:r w:rsidR="00FB0142" w:rsidRPr="00300EF2">
        <w:rPr>
          <w:sz w:val="18"/>
          <w:szCs w:val="18"/>
        </w:rPr>
        <w:tab/>
        <w:t>41.52,30</w:t>
      </w:r>
    </w:p>
    <w:p w14:paraId="0DC48C9D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nkeri Fält</w:t>
      </w:r>
      <w:r w:rsidRPr="00300EF2">
        <w:rPr>
          <w:sz w:val="18"/>
          <w:szCs w:val="18"/>
        </w:rPr>
        <w:tab/>
        <w:t>1.90</w:t>
      </w:r>
    </w:p>
    <w:p w14:paraId="48531CA8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Inkeri Fält</w:t>
      </w:r>
      <w:r w:rsidRPr="00300EF2">
        <w:rPr>
          <w:sz w:val="18"/>
          <w:szCs w:val="18"/>
        </w:rPr>
        <w:tab/>
        <w:t>34,01</w:t>
      </w:r>
    </w:p>
    <w:p w14:paraId="377F26A8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12,34</w:t>
      </w:r>
    </w:p>
    <w:p w14:paraId="23FADBC4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ki Itkonen</w:t>
      </w:r>
      <w:r w:rsidRPr="00300EF2">
        <w:rPr>
          <w:sz w:val="18"/>
          <w:szCs w:val="18"/>
        </w:rPr>
        <w:tab/>
        <w:t>50,91</w:t>
      </w:r>
    </w:p>
    <w:p w14:paraId="69CDB4C9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4,48</w:t>
      </w:r>
    </w:p>
    <w:p w14:paraId="139D60E8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heitto 5-otelu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4050</w:t>
      </w:r>
    </w:p>
    <w:p w14:paraId="179B6E9D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14,42</w:t>
      </w:r>
    </w:p>
    <w:p w14:paraId="40EF37B4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0 m aidat</w:t>
      </w:r>
      <w:r w:rsidRPr="00300EF2">
        <w:rPr>
          <w:sz w:val="18"/>
          <w:szCs w:val="18"/>
        </w:rPr>
        <w:tab/>
        <w:t>Hannu Suoknuuti</w:t>
      </w:r>
      <w:r w:rsidRPr="00300EF2">
        <w:rPr>
          <w:sz w:val="18"/>
          <w:szCs w:val="18"/>
        </w:rPr>
        <w:tab/>
        <w:t>54,42</w:t>
      </w:r>
    </w:p>
    <w:p w14:paraId="3438D6D9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4.59</w:t>
      </w:r>
    </w:p>
    <w:p w14:paraId="0397103D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9.94</w:t>
      </w:r>
    </w:p>
    <w:p w14:paraId="555699A0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Tauno Kivi</w:t>
      </w:r>
      <w:r w:rsidRPr="00300EF2">
        <w:rPr>
          <w:sz w:val="18"/>
          <w:szCs w:val="18"/>
        </w:rPr>
        <w:tab/>
        <w:t>14,38</w:t>
      </w:r>
    </w:p>
    <w:p w14:paraId="76506211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40,28</w:t>
      </w:r>
    </w:p>
    <w:p w14:paraId="04CF294E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40,16</w:t>
      </w:r>
    </w:p>
    <w:p w14:paraId="1A704405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4265</w:t>
      </w:r>
    </w:p>
    <w:p w14:paraId="5FEE2D82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2.53,13</w:t>
      </w:r>
    </w:p>
    <w:p w14:paraId="4F54CF2F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</w:r>
      <w:r w:rsidR="001727D2" w:rsidRPr="00300EF2">
        <w:rPr>
          <w:sz w:val="18"/>
          <w:szCs w:val="18"/>
        </w:rPr>
        <w:t>6.02,78</w:t>
      </w:r>
    </w:p>
    <w:p w14:paraId="039D1AB1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2,91</w:t>
      </w:r>
    </w:p>
    <w:p w14:paraId="3D1598E5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on</w:t>
      </w:r>
      <w:r w:rsidRPr="00300EF2">
        <w:rPr>
          <w:sz w:val="18"/>
          <w:szCs w:val="18"/>
        </w:rPr>
        <w:tab/>
        <w:t>36,13</w:t>
      </w:r>
    </w:p>
    <w:p w14:paraId="0097638F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4359</w:t>
      </w:r>
    </w:p>
    <w:p w14:paraId="4AD31AAC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27,36</w:t>
      </w:r>
    </w:p>
    <w:p w14:paraId="1FB31B65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352EA7A4" w14:textId="77777777" w:rsidR="001727D2" w:rsidRPr="00300EF2" w:rsidRDefault="00F175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701FD9">
        <w:rPr>
          <w:sz w:val="18"/>
          <w:szCs w:val="18"/>
        </w:rPr>
        <w:t>H</w:t>
      </w:r>
      <w:r w:rsidR="001727D2" w:rsidRPr="00701FD9">
        <w:rPr>
          <w:sz w:val="18"/>
          <w:szCs w:val="18"/>
        </w:rPr>
        <w:t>opea</w:t>
      </w:r>
      <w:r w:rsidRPr="00701FD9">
        <w:rPr>
          <w:sz w:val="18"/>
          <w:szCs w:val="18"/>
        </w:rPr>
        <w:t>a</w:t>
      </w:r>
      <w:r w:rsidR="001727D2" w:rsidRPr="00300EF2">
        <w:rPr>
          <w:sz w:val="18"/>
          <w:szCs w:val="18"/>
        </w:rPr>
        <w:tab/>
        <w:t>N40</w:t>
      </w:r>
      <w:r w:rsidR="001727D2" w:rsidRPr="00300EF2">
        <w:rPr>
          <w:sz w:val="18"/>
          <w:szCs w:val="18"/>
        </w:rPr>
        <w:tab/>
        <w:t>moukari</w:t>
      </w:r>
      <w:r w:rsidR="001727D2" w:rsidRPr="00300EF2">
        <w:rPr>
          <w:sz w:val="18"/>
          <w:szCs w:val="18"/>
        </w:rPr>
        <w:tab/>
        <w:t xml:space="preserve">Siv </w:t>
      </w:r>
      <w:proofErr w:type="spellStart"/>
      <w:r w:rsidR="001727D2" w:rsidRPr="00300EF2">
        <w:rPr>
          <w:sz w:val="18"/>
          <w:szCs w:val="18"/>
        </w:rPr>
        <w:t>Lövgren</w:t>
      </w:r>
      <w:proofErr w:type="spellEnd"/>
      <w:r w:rsidR="001727D2" w:rsidRPr="00300EF2">
        <w:rPr>
          <w:sz w:val="18"/>
          <w:szCs w:val="18"/>
        </w:rPr>
        <w:tab/>
        <w:t>38,58</w:t>
      </w:r>
    </w:p>
    <w:p w14:paraId="59E21006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rja Metsänkylä</w:t>
      </w:r>
      <w:r w:rsidRPr="00300EF2">
        <w:rPr>
          <w:sz w:val="18"/>
          <w:szCs w:val="18"/>
        </w:rPr>
        <w:tab/>
        <w:t>9.75</w:t>
      </w:r>
    </w:p>
    <w:p w14:paraId="508DA107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Heikki Vakkuri</w:t>
      </w:r>
      <w:r w:rsidRPr="00300EF2">
        <w:rPr>
          <w:sz w:val="18"/>
          <w:szCs w:val="18"/>
        </w:rPr>
        <w:tab/>
        <w:t>2.08,41</w:t>
      </w:r>
    </w:p>
    <w:p w14:paraId="64676421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Tapani Taavitsainen</w:t>
      </w:r>
      <w:r w:rsidRPr="00300EF2">
        <w:rPr>
          <w:sz w:val="18"/>
          <w:szCs w:val="18"/>
        </w:rPr>
        <w:tab/>
        <w:t>6.08</w:t>
      </w:r>
    </w:p>
    <w:p w14:paraId="6D7936FA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Inkeri Janhunen</w:t>
      </w:r>
      <w:r w:rsidRPr="00300EF2">
        <w:rPr>
          <w:sz w:val="18"/>
          <w:szCs w:val="18"/>
        </w:rPr>
        <w:tab/>
        <w:t>5.28,70</w:t>
      </w:r>
    </w:p>
    <w:p w14:paraId="5E3F11B9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24,86</w:t>
      </w:r>
    </w:p>
    <w:p w14:paraId="3497DE9E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33,37</w:t>
      </w:r>
    </w:p>
    <w:p w14:paraId="41442944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lavi Varis</w:t>
      </w:r>
      <w:r w:rsidRPr="00300EF2">
        <w:rPr>
          <w:sz w:val="18"/>
          <w:szCs w:val="18"/>
        </w:rPr>
        <w:tab/>
        <w:t>54,57</w:t>
      </w:r>
    </w:p>
    <w:p w14:paraId="6EEFF5AF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entti Eerola</w:t>
      </w:r>
      <w:r w:rsidRPr="00300EF2">
        <w:rPr>
          <w:sz w:val="18"/>
          <w:szCs w:val="18"/>
        </w:rPr>
        <w:tab/>
        <w:t>49,37</w:t>
      </w:r>
    </w:p>
    <w:p w14:paraId="06B12E91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0.32</w:t>
      </w:r>
    </w:p>
    <w:p w14:paraId="56542B0B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45</w:t>
      </w:r>
    </w:p>
    <w:p w14:paraId="760431F0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Olavi Rantanen</w:t>
      </w:r>
      <w:r w:rsidRPr="00300EF2">
        <w:rPr>
          <w:sz w:val="18"/>
          <w:szCs w:val="18"/>
        </w:rPr>
        <w:tab/>
        <w:t>49,26</w:t>
      </w:r>
    </w:p>
    <w:p w14:paraId="19FCC870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0,40</w:t>
      </w:r>
    </w:p>
    <w:p w14:paraId="11A23B18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803</w:t>
      </w:r>
    </w:p>
    <w:p w14:paraId="17C1C95C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orma Lehmuskoski</w:t>
      </w:r>
      <w:r w:rsidRPr="00300EF2">
        <w:rPr>
          <w:sz w:val="18"/>
          <w:szCs w:val="18"/>
        </w:rPr>
        <w:tab/>
        <w:t>7.96</w:t>
      </w:r>
    </w:p>
    <w:p w14:paraId="00568666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rkko Simola</w:t>
      </w:r>
      <w:r w:rsidRPr="00300EF2">
        <w:rPr>
          <w:sz w:val="18"/>
          <w:szCs w:val="18"/>
        </w:rPr>
        <w:tab/>
        <w:t>1.27</w:t>
      </w:r>
    </w:p>
    <w:p w14:paraId="126E9E78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alto Mäkelä</w:t>
      </w:r>
      <w:r w:rsidRPr="00300EF2">
        <w:rPr>
          <w:sz w:val="18"/>
          <w:szCs w:val="18"/>
        </w:rPr>
        <w:tab/>
        <w:t>11,21</w:t>
      </w:r>
    </w:p>
    <w:p w14:paraId="38C229E7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ino Anttila</w:t>
      </w:r>
      <w:r w:rsidRPr="00300EF2">
        <w:rPr>
          <w:sz w:val="18"/>
          <w:szCs w:val="18"/>
        </w:rPr>
        <w:tab/>
        <w:t>38,07</w:t>
      </w:r>
    </w:p>
    <w:p w14:paraId="0BCE4FA1" w14:textId="77777777" w:rsidR="001727D2" w:rsidRPr="004508A6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</w:r>
      <w:r w:rsidRPr="004508A6">
        <w:rPr>
          <w:sz w:val="16"/>
          <w:szCs w:val="16"/>
        </w:rPr>
        <w:t>Helmer Heinonen, Jorma Lehmuskoski,</w:t>
      </w:r>
    </w:p>
    <w:p w14:paraId="04D18ED6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Erkko Simola, Toivo Vikman</w:t>
      </w:r>
      <w:r w:rsidRPr="00300EF2">
        <w:rPr>
          <w:sz w:val="18"/>
          <w:szCs w:val="18"/>
        </w:rPr>
        <w:tab/>
        <w:t>1.07,94</w:t>
      </w:r>
    </w:p>
    <w:p w14:paraId="766155D2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5,46</w:t>
      </w:r>
    </w:p>
    <w:p w14:paraId="0F264E55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1,86</w:t>
      </w:r>
    </w:p>
    <w:p w14:paraId="4B97BBDD" w14:textId="77777777" w:rsidR="001727D2" w:rsidRPr="00300EF2" w:rsidRDefault="001727D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</w:r>
      <w:r w:rsidR="00C367C6" w:rsidRPr="00300EF2">
        <w:rPr>
          <w:sz w:val="18"/>
          <w:szCs w:val="18"/>
        </w:rPr>
        <w:t>2869</w:t>
      </w:r>
    </w:p>
    <w:p w14:paraId="170EF4D7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3460</w:t>
      </w:r>
    </w:p>
    <w:p w14:paraId="33D390A2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66056FD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Anneli Kuukkanen</w:t>
      </w:r>
      <w:r w:rsidRPr="00300EF2">
        <w:rPr>
          <w:sz w:val="18"/>
          <w:szCs w:val="18"/>
        </w:rPr>
        <w:tab/>
        <w:t>1.01.16</w:t>
      </w:r>
    </w:p>
    <w:p w14:paraId="48F61455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Helena Rantakari</w:t>
      </w:r>
      <w:r w:rsidRPr="00300EF2">
        <w:rPr>
          <w:sz w:val="18"/>
          <w:szCs w:val="18"/>
        </w:rPr>
        <w:tab/>
        <w:t>19.20,09</w:t>
      </w:r>
    </w:p>
    <w:p w14:paraId="2376D45A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Marja Metsänkylä</w:t>
      </w:r>
      <w:r w:rsidRPr="00300EF2">
        <w:rPr>
          <w:sz w:val="18"/>
          <w:szCs w:val="18"/>
        </w:rPr>
        <w:tab/>
        <w:t>15,25</w:t>
      </w:r>
    </w:p>
    <w:p w14:paraId="20BD4183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12,31</w:t>
      </w:r>
    </w:p>
    <w:p w14:paraId="1786F6A4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Erik Kallio, Harri Suominen,</w:t>
      </w:r>
    </w:p>
    <w:p w14:paraId="2FB09FF6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orma Manninen, Pertti Ahomäki</w:t>
      </w:r>
      <w:r w:rsidRPr="00300EF2">
        <w:rPr>
          <w:sz w:val="18"/>
          <w:szCs w:val="18"/>
        </w:rPr>
        <w:tab/>
        <w:t>49,39</w:t>
      </w:r>
    </w:p>
    <w:p w14:paraId="25F5648E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 xml:space="preserve">Veikko </w:t>
      </w:r>
      <w:proofErr w:type="spellStart"/>
      <w:r w:rsidRPr="00300EF2">
        <w:rPr>
          <w:sz w:val="18"/>
          <w:szCs w:val="18"/>
        </w:rPr>
        <w:t>Tarkkio</w:t>
      </w:r>
      <w:proofErr w:type="spellEnd"/>
      <w:r w:rsidRPr="00300EF2">
        <w:rPr>
          <w:sz w:val="18"/>
          <w:szCs w:val="18"/>
        </w:rPr>
        <w:tab/>
        <w:t>1.65</w:t>
      </w:r>
    </w:p>
    <w:p w14:paraId="521F5A4D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Raimo Leino</w:t>
      </w:r>
      <w:r w:rsidRPr="00300EF2">
        <w:rPr>
          <w:sz w:val="18"/>
          <w:szCs w:val="18"/>
        </w:rPr>
        <w:tab/>
        <w:t>49,29</w:t>
      </w:r>
    </w:p>
    <w:p w14:paraId="17D81717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Jaakko Nieminen, Taneli Konttinen,</w:t>
      </w:r>
    </w:p>
    <w:p w14:paraId="57FA7C09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Ahti Vilpas, Antero </w:t>
      </w:r>
      <w:proofErr w:type="spellStart"/>
      <w:r w:rsidRPr="00300EF2">
        <w:rPr>
          <w:sz w:val="18"/>
          <w:szCs w:val="18"/>
        </w:rPr>
        <w:t>Tammento</w:t>
      </w:r>
      <w:proofErr w:type="spellEnd"/>
      <w:r w:rsidRPr="00300EF2">
        <w:rPr>
          <w:sz w:val="18"/>
          <w:szCs w:val="18"/>
        </w:rPr>
        <w:tab/>
        <w:t>453,83</w:t>
      </w:r>
    </w:p>
    <w:p w14:paraId="3F754554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Väinö Mikkola, Taneli Konttinen,</w:t>
      </w:r>
    </w:p>
    <w:p w14:paraId="10F17C1D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Ahti Vilpas, Antero </w:t>
      </w:r>
      <w:proofErr w:type="spellStart"/>
      <w:r w:rsidRPr="00300EF2">
        <w:rPr>
          <w:sz w:val="18"/>
          <w:szCs w:val="18"/>
        </w:rPr>
        <w:t>Tammento</w:t>
      </w:r>
      <w:proofErr w:type="spellEnd"/>
      <w:r w:rsidRPr="00300EF2">
        <w:rPr>
          <w:sz w:val="18"/>
          <w:szCs w:val="18"/>
        </w:rPr>
        <w:tab/>
        <w:t>4.20,80</w:t>
      </w:r>
    </w:p>
    <w:p w14:paraId="1B331AC9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Aki Itkonen</w:t>
      </w:r>
      <w:r w:rsidRPr="00300EF2">
        <w:rPr>
          <w:sz w:val="18"/>
          <w:szCs w:val="18"/>
        </w:rPr>
        <w:tab/>
        <w:t>4872</w:t>
      </w:r>
    </w:p>
    <w:p w14:paraId="129757FB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rtti Kamila</w:t>
      </w:r>
      <w:r w:rsidRPr="00300EF2">
        <w:rPr>
          <w:sz w:val="18"/>
          <w:szCs w:val="18"/>
        </w:rPr>
        <w:tab/>
        <w:t>40,20</w:t>
      </w:r>
    </w:p>
    <w:p w14:paraId="5316EC2F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 xml:space="preserve">Lasse Taiminen, Kurt </w:t>
      </w:r>
      <w:proofErr w:type="spellStart"/>
      <w:r w:rsidRPr="00300EF2">
        <w:rPr>
          <w:sz w:val="18"/>
          <w:szCs w:val="18"/>
        </w:rPr>
        <w:t>Byggmäster</w:t>
      </w:r>
      <w:proofErr w:type="spellEnd"/>
      <w:r w:rsidRPr="00300EF2">
        <w:rPr>
          <w:sz w:val="18"/>
          <w:szCs w:val="18"/>
        </w:rPr>
        <w:t>,</w:t>
      </w:r>
    </w:p>
    <w:p w14:paraId="316FA32A" w14:textId="04D1DA5C" w:rsidR="00C367C6" w:rsidRPr="00300EF2" w:rsidRDefault="00220F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Kamila, M</w:t>
      </w:r>
      <w:r w:rsidR="00C367C6" w:rsidRPr="00300EF2">
        <w:rPr>
          <w:sz w:val="18"/>
          <w:szCs w:val="18"/>
        </w:rPr>
        <w:t>atti Järvinen</w:t>
      </w:r>
      <w:r w:rsidR="00C367C6" w:rsidRPr="00300EF2">
        <w:rPr>
          <w:sz w:val="18"/>
          <w:szCs w:val="18"/>
        </w:rPr>
        <w:tab/>
        <w:t>59,76</w:t>
      </w:r>
    </w:p>
    <w:p w14:paraId="22D33ECD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 xml:space="preserve">Kurt </w:t>
      </w:r>
      <w:proofErr w:type="spellStart"/>
      <w:r w:rsidRPr="00300EF2">
        <w:rPr>
          <w:sz w:val="18"/>
          <w:szCs w:val="18"/>
        </w:rPr>
        <w:t>Byggmäster</w:t>
      </w:r>
      <w:proofErr w:type="spellEnd"/>
      <w:r w:rsidRPr="00300EF2">
        <w:rPr>
          <w:sz w:val="18"/>
          <w:szCs w:val="18"/>
        </w:rPr>
        <w:t>, Lasse Taiminen,</w:t>
      </w:r>
    </w:p>
    <w:p w14:paraId="1D1D0F53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atti </w:t>
      </w:r>
      <w:proofErr w:type="spellStart"/>
      <w:r w:rsidRPr="00300EF2">
        <w:rPr>
          <w:sz w:val="18"/>
          <w:szCs w:val="18"/>
        </w:rPr>
        <w:t>Tyry</w:t>
      </w:r>
      <w:proofErr w:type="spellEnd"/>
      <w:r w:rsidRPr="00300EF2">
        <w:rPr>
          <w:sz w:val="18"/>
          <w:szCs w:val="18"/>
        </w:rPr>
        <w:t>, Martti Kamila</w:t>
      </w:r>
      <w:r w:rsidRPr="00300EF2">
        <w:rPr>
          <w:sz w:val="18"/>
          <w:szCs w:val="18"/>
        </w:rPr>
        <w:tab/>
        <w:t>5.33,03</w:t>
      </w:r>
    </w:p>
    <w:p w14:paraId="7EE19640" w14:textId="3115D6EF" w:rsidR="00C367C6" w:rsidRPr="00300EF2" w:rsidRDefault="00220F8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Paavo</w:t>
      </w:r>
      <w:r w:rsidR="00C367C6" w:rsidRPr="00300EF2">
        <w:rPr>
          <w:sz w:val="18"/>
          <w:szCs w:val="18"/>
        </w:rPr>
        <w:t xml:space="preserve"> Salminen</w:t>
      </w:r>
      <w:r w:rsidR="00C367C6" w:rsidRPr="00300EF2">
        <w:rPr>
          <w:sz w:val="18"/>
          <w:szCs w:val="18"/>
        </w:rPr>
        <w:tab/>
        <w:t>32,02</w:t>
      </w:r>
    </w:p>
    <w:p w14:paraId="2F4E10CF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1,80</w:t>
      </w:r>
    </w:p>
    <w:p w14:paraId="60E79CE7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no Korkeila</w:t>
      </w:r>
      <w:r w:rsidRPr="00300EF2">
        <w:rPr>
          <w:sz w:val="18"/>
          <w:szCs w:val="18"/>
        </w:rPr>
        <w:tab/>
        <w:t>13,85</w:t>
      </w:r>
    </w:p>
    <w:p w14:paraId="307B439A" w14:textId="77777777" w:rsidR="00C367C6" w:rsidRPr="00300EF2" w:rsidRDefault="00C367C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Leo </w:t>
      </w:r>
      <w:proofErr w:type="spellStart"/>
      <w:r w:rsidRPr="00300EF2">
        <w:rPr>
          <w:sz w:val="18"/>
          <w:szCs w:val="18"/>
        </w:rPr>
        <w:t>Sahlström</w:t>
      </w:r>
      <w:proofErr w:type="spellEnd"/>
      <w:r w:rsidRPr="00300EF2">
        <w:rPr>
          <w:sz w:val="18"/>
          <w:szCs w:val="18"/>
        </w:rPr>
        <w:tab/>
        <w:t>23,44</w:t>
      </w:r>
      <w:r w:rsidRPr="00300EF2">
        <w:rPr>
          <w:sz w:val="18"/>
          <w:szCs w:val="18"/>
        </w:rPr>
        <w:tab/>
      </w:r>
    </w:p>
    <w:p w14:paraId="03DD4430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5A8DA5BA" w14:textId="77777777" w:rsidR="00FB0142" w:rsidRPr="00300EF2" w:rsidRDefault="00FB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71BA492" w14:textId="448AE0D4" w:rsidR="000A640D" w:rsidRDefault="000A640D" w:rsidP="006B58E4">
      <w:pPr>
        <w:pStyle w:val="Otsikko2"/>
      </w:pPr>
      <w:bookmarkStart w:id="49" w:name="_Toc218322801"/>
      <w:r w:rsidRPr="00F17509">
        <w:t>Jyväskylä</w:t>
      </w:r>
      <w:r w:rsidR="004923BD" w:rsidRPr="00F17509">
        <w:t xml:space="preserve"> </w:t>
      </w:r>
      <w:r w:rsidR="00CC3837">
        <w:t>–</w:t>
      </w:r>
      <w:r w:rsidR="004923BD" w:rsidRPr="00F17509">
        <w:t xml:space="preserve"> Suomi</w:t>
      </w:r>
      <w:r w:rsidR="00701FD9">
        <w:t xml:space="preserve"> 6.-16.7.</w:t>
      </w:r>
      <w:r w:rsidR="00701FD9" w:rsidRPr="00F17509">
        <w:t>2000</w:t>
      </w:r>
      <w:bookmarkEnd w:id="49"/>
    </w:p>
    <w:p w14:paraId="4A8519E7" w14:textId="77777777" w:rsidR="00CC3837" w:rsidRPr="00F17509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6F3F9AD7" w14:textId="77777777" w:rsidR="004923BD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Riitta Kallio-Kokko</w:t>
      </w:r>
      <w:r w:rsidRPr="00300EF2">
        <w:rPr>
          <w:sz w:val="18"/>
          <w:szCs w:val="18"/>
        </w:rPr>
        <w:tab/>
        <w:t>2.16,68</w:t>
      </w:r>
    </w:p>
    <w:p w14:paraId="762427D5" w14:textId="77777777" w:rsidR="004923BD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Riitta Kallio-Kokko</w:t>
      </w:r>
      <w:r w:rsidRPr="00300EF2">
        <w:rPr>
          <w:sz w:val="18"/>
          <w:szCs w:val="18"/>
        </w:rPr>
        <w:tab/>
        <w:t>4.43,52</w:t>
      </w:r>
    </w:p>
    <w:p w14:paraId="64190EC9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nne Jääskeläinen</w:t>
      </w:r>
      <w:r w:rsidRPr="00300EF2">
        <w:rPr>
          <w:sz w:val="18"/>
          <w:szCs w:val="18"/>
        </w:rPr>
        <w:tab/>
        <w:t>36.27,28</w:t>
      </w:r>
    </w:p>
    <w:p w14:paraId="30593154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Anu Vatanen</w:t>
      </w:r>
      <w:r w:rsidRPr="00300EF2">
        <w:rPr>
          <w:sz w:val="18"/>
          <w:szCs w:val="18"/>
        </w:rPr>
        <w:tab/>
        <w:t>2.29.15</w:t>
      </w:r>
    </w:p>
    <w:p w14:paraId="68C6241A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Mirva Pynnönen</w:t>
      </w:r>
      <w:r w:rsidRPr="00300EF2">
        <w:rPr>
          <w:sz w:val="18"/>
          <w:szCs w:val="18"/>
        </w:rPr>
        <w:tab/>
        <w:t>27.05.01</w:t>
      </w:r>
    </w:p>
    <w:p w14:paraId="1463E951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Mirva Pynnönen</w:t>
      </w:r>
      <w:r w:rsidRPr="00300EF2">
        <w:rPr>
          <w:sz w:val="18"/>
          <w:szCs w:val="18"/>
        </w:rPr>
        <w:tab/>
      </w:r>
      <w:r w:rsidR="00DC2915" w:rsidRPr="00300EF2">
        <w:rPr>
          <w:sz w:val="18"/>
          <w:szCs w:val="18"/>
        </w:rPr>
        <w:t>58.19</w:t>
      </w:r>
    </w:p>
    <w:p w14:paraId="57FA832B" w14:textId="77777777" w:rsidR="008E58EC" w:rsidRPr="00300EF2" w:rsidRDefault="008E5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sta Ovaska</w:t>
      </w:r>
      <w:r w:rsidRPr="00300EF2">
        <w:rPr>
          <w:sz w:val="18"/>
          <w:szCs w:val="18"/>
        </w:rPr>
        <w:tab/>
        <w:t>14,70</w:t>
      </w:r>
    </w:p>
    <w:p w14:paraId="14007FA4" w14:textId="6900667A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aana Kivistö</w:t>
      </w:r>
      <w:r w:rsidRPr="00300EF2">
        <w:rPr>
          <w:sz w:val="18"/>
          <w:szCs w:val="18"/>
        </w:rPr>
        <w:tab/>
        <w:t>41,41</w:t>
      </w:r>
    </w:p>
    <w:p w14:paraId="722D82C7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Erja Nurkkala</w:t>
      </w:r>
      <w:r w:rsidRPr="00300EF2">
        <w:rPr>
          <w:sz w:val="18"/>
          <w:szCs w:val="18"/>
        </w:rPr>
        <w:tab/>
        <w:t>37.04,49</w:t>
      </w:r>
    </w:p>
    <w:p w14:paraId="56FF0214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Erja Nurkkala</w:t>
      </w:r>
      <w:r w:rsidRPr="00300EF2">
        <w:rPr>
          <w:sz w:val="18"/>
          <w:szCs w:val="18"/>
        </w:rPr>
        <w:tab/>
        <w:t>2.53,01</w:t>
      </w:r>
    </w:p>
    <w:p w14:paraId="0FFFA7CA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erja Henriksson</w:t>
      </w:r>
      <w:r w:rsidRPr="00300EF2">
        <w:rPr>
          <w:sz w:val="18"/>
          <w:szCs w:val="18"/>
        </w:rPr>
        <w:tab/>
        <w:t>39,36</w:t>
      </w:r>
    </w:p>
    <w:p w14:paraId="5DD4A0C9" w14:textId="77777777" w:rsidR="008E58EC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E58EC" w:rsidRPr="00300EF2">
        <w:rPr>
          <w:sz w:val="18"/>
          <w:szCs w:val="18"/>
        </w:rPr>
        <w:t>N45</w:t>
      </w:r>
      <w:r w:rsidR="008E58EC" w:rsidRPr="00300EF2">
        <w:rPr>
          <w:sz w:val="18"/>
          <w:szCs w:val="18"/>
        </w:rPr>
        <w:tab/>
        <w:t>kuula</w:t>
      </w:r>
      <w:r w:rsidR="008E58EC" w:rsidRPr="00300EF2">
        <w:rPr>
          <w:sz w:val="18"/>
          <w:szCs w:val="18"/>
        </w:rPr>
        <w:tab/>
        <w:t>Riitta Puikkonen</w:t>
      </w:r>
      <w:r w:rsidR="008E58EC" w:rsidRPr="00300EF2">
        <w:rPr>
          <w:sz w:val="18"/>
          <w:szCs w:val="18"/>
        </w:rPr>
        <w:tab/>
        <w:t>11,23</w:t>
      </w:r>
    </w:p>
    <w:p w14:paraId="412925E5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Riitta Puikkonen</w:t>
      </w:r>
      <w:r w:rsidRPr="00300EF2">
        <w:rPr>
          <w:sz w:val="18"/>
          <w:szCs w:val="18"/>
        </w:rPr>
        <w:tab/>
        <w:t>4119</w:t>
      </w:r>
    </w:p>
    <w:p w14:paraId="629FAB17" w14:textId="77777777" w:rsidR="00DC2915" w:rsidRPr="00300EF2" w:rsidRDefault="008E5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C2915" w:rsidRPr="00300EF2">
        <w:rPr>
          <w:sz w:val="18"/>
          <w:szCs w:val="18"/>
        </w:rPr>
        <w:t>M45</w:t>
      </w:r>
      <w:r w:rsidR="00DC2915" w:rsidRPr="00300EF2">
        <w:rPr>
          <w:sz w:val="18"/>
          <w:szCs w:val="18"/>
        </w:rPr>
        <w:tab/>
        <w:t>pituus</w:t>
      </w:r>
      <w:r w:rsidR="00DC2915" w:rsidRPr="00300EF2">
        <w:rPr>
          <w:sz w:val="18"/>
          <w:szCs w:val="18"/>
        </w:rPr>
        <w:tab/>
        <w:t>Jouko Nikula</w:t>
      </w:r>
      <w:r w:rsidR="00DC2915" w:rsidRPr="00300EF2">
        <w:rPr>
          <w:sz w:val="18"/>
          <w:szCs w:val="18"/>
        </w:rPr>
        <w:tab/>
        <w:t>6.39</w:t>
      </w:r>
    </w:p>
    <w:p w14:paraId="22737696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Jorma Markus</w:t>
      </w:r>
      <w:r w:rsidRPr="00300EF2">
        <w:rPr>
          <w:sz w:val="18"/>
          <w:szCs w:val="18"/>
        </w:rPr>
        <w:tab/>
        <w:t>67,92</w:t>
      </w:r>
    </w:p>
    <w:p w14:paraId="42991B2E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nneli Virkkala</w:t>
      </w:r>
      <w:r w:rsidRPr="00300EF2">
        <w:rPr>
          <w:sz w:val="18"/>
          <w:szCs w:val="18"/>
        </w:rPr>
        <w:tab/>
        <w:t>36,98</w:t>
      </w:r>
    </w:p>
    <w:p w14:paraId="06B48084" w14:textId="77777777" w:rsidR="004923BD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923BD" w:rsidRPr="00300EF2">
        <w:rPr>
          <w:sz w:val="18"/>
          <w:szCs w:val="18"/>
        </w:rPr>
        <w:t>M50</w:t>
      </w:r>
      <w:r w:rsidR="004923BD" w:rsidRPr="00300EF2">
        <w:rPr>
          <w:sz w:val="18"/>
          <w:szCs w:val="18"/>
        </w:rPr>
        <w:tab/>
        <w:t>1500 m</w:t>
      </w:r>
      <w:r w:rsidR="004923BD" w:rsidRPr="00300EF2">
        <w:rPr>
          <w:sz w:val="18"/>
          <w:szCs w:val="18"/>
        </w:rPr>
        <w:tab/>
        <w:t>Heikki Vakkuri</w:t>
      </w:r>
      <w:r w:rsidR="004923BD" w:rsidRPr="00300EF2">
        <w:rPr>
          <w:sz w:val="18"/>
          <w:szCs w:val="18"/>
        </w:rPr>
        <w:tab/>
        <w:t>4.23,58</w:t>
      </w:r>
    </w:p>
    <w:p w14:paraId="55B30265" w14:textId="77777777" w:rsidR="00DC2915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C2915" w:rsidRPr="00300EF2">
        <w:rPr>
          <w:sz w:val="18"/>
          <w:szCs w:val="18"/>
        </w:rPr>
        <w:t>M50</w:t>
      </w:r>
      <w:r w:rsidR="00DC2915" w:rsidRPr="00300EF2">
        <w:rPr>
          <w:sz w:val="18"/>
          <w:szCs w:val="18"/>
        </w:rPr>
        <w:tab/>
        <w:t>pituus</w:t>
      </w:r>
      <w:r w:rsidR="00DC2915" w:rsidRPr="00300EF2">
        <w:rPr>
          <w:sz w:val="18"/>
          <w:szCs w:val="18"/>
        </w:rPr>
        <w:tab/>
        <w:t>Pertti Ahomäki</w:t>
      </w:r>
      <w:r w:rsidR="00DC2915" w:rsidRPr="00300EF2">
        <w:rPr>
          <w:sz w:val="18"/>
          <w:szCs w:val="18"/>
        </w:rPr>
        <w:tab/>
        <w:t>6.15</w:t>
      </w:r>
    </w:p>
    <w:p w14:paraId="4F6FD09B" w14:textId="77777777" w:rsidR="008E58EC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E58EC" w:rsidRPr="00300EF2">
        <w:rPr>
          <w:sz w:val="18"/>
          <w:szCs w:val="18"/>
        </w:rPr>
        <w:t>M50</w:t>
      </w:r>
      <w:r w:rsidR="008E58EC" w:rsidRPr="00300EF2">
        <w:rPr>
          <w:sz w:val="18"/>
          <w:szCs w:val="18"/>
        </w:rPr>
        <w:tab/>
        <w:t>3-loikka</w:t>
      </w:r>
      <w:r w:rsidR="008E58EC" w:rsidRPr="00300EF2">
        <w:rPr>
          <w:sz w:val="18"/>
          <w:szCs w:val="18"/>
        </w:rPr>
        <w:tab/>
        <w:t>Reijo Pynnönen</w:t>
      </w:r>
      <w:r w:rsidR="008E58EC" w:rsidRPr="00300EF2">
        <w:rPr>
          <w:sz w:val="18"/>
          <w:szCs w:val="18"/>
        </w:rPr>
        <w:tab/>
        <w:t>11.93</w:t>
      </w:r>
    </w:p>
    <w:p w14:paraId="0FA2A413" w14:textId="77777777" w:rsidR="00EF1EAF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</w:t>
      </w:r>
      <w:r w:rsidR="00EF1EAF" w:rsidRPr="00300EF2">
        <w:rPr>
          <w:sz w:val="18"/>
          <w:szCs w:val="18"/>
        </w:rPr>
        <w:t>sa Kiuru</w:t>
      </w:r>
      <w:r w:rsidR="00EF1EAF" w:rsidRPr="00300EF2">
        <w:rPr>
          <w:sz w:val="18"/>
          <w:szCs w:val="18"/>
        </w:rPr>
        <w:tab/>
        <w:t>65,22</w:t>
      </w:r>
    </w:p>
    <w:p w14:paraId="6D7D379A" w14:textId="77777777" w:rsidR="004923BD" w:rsidRPr="00300EF2" w:rsidRDefault="008E5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923BD" w:rsidRPr="00300EF2">
        <w:rPr>
          <w:sz w:val="18"/>
          <w:szCs w:val="18"/>
        </w:rPr>
        <w:t>N55</w:t>
      </w:r>
      <w:r w:rsidR="004923BD" w:rsidRPr="00300EF2">
        <w:rPr>
          <w:sz w:val="18"/>
          <w:szCs w:val="18"/>
        </w:rPr>
        <w:tab/>
        <w:t>800 m</w:t>
      </w:r>
      <w:r w:rsidR="004923BD" w:rsidRPr="00300EF2">
        <w:rPr>
          <w:sz w:val="18"/>
          <w:szCs w:val="18"/>
        </w:rPr>
        <w:tab/>
        <w:t>Leena Halme</w:t>
      </w:r>
      <w:r w:rsidR="004923BD" w:rsidRPr="00300EF2">
        <w:rPr>
          <w:sz w:val="18"/>
          <w:szCs w:val="18"/>
        </w:rPr>
        <w:tab/>
        <w:t>2.45,64</w:t>
      </w:r>
    </w:p>
    <w:p w14:paraId="77CB12D1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Eino Hämäläinen</w:t>
      </w:r>
      <w:r w:rsidRPr="00300EF2">
        <w:rPr>
          <w:sz w:val="18"/>
          <w:szCs w:val="18"/>
        </w:rPr>
        <w:tab/>
        <w:t>2.57,55</w:t>
      </w:r>
    </w:p>
    <w:p w14:paraId="449DD024" w14:textId="77777777" w:rsidR="00DC2915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C2915" w:rsidRPr="00300EF2">
        <w:rPr>
          <w:sz w:val="18"/>
          <w:szCs w:val="18"/>
        </w:rPr>
        <w:t>N55</w:t>
      </w:r>
      <w:r w:rsidR="00DC2915" w:rsidRPr="00300EF2">
        <w:rPr>
          <w:sz w:val="18"/>
          <w:szCs w:val="18"/>
        </w:rPr>
        <w:tab/>
        <w:t>seiväs</w:t>
      </w:r>
      <w:r w:rsidR="00DC2915" w:rsidRPr="00300EF2">
        <w:rPr>
          <w:sz w:val="18"/>
          <w:szCs w:val="18"/>
        </w:rPr>
        <w:tab/>
        <w:t>Pirkko Pitkänen</w:t>
      </w:r>
      <w:r w:rsidR="00DC2915" w:rsidRPr="00300EF2">
        <w:rPr>
          <w:sz w:val="18"/>
          <w:szCs w:val="18"/>
        </w:rPr>
        <w:tab/>
        <w:t>2.40</w:t>
      </w:r>
    </w:p>
    <w:p w14:paraId="7546C46D" w14:textId="77777777" w:rsidR="00DC2915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Asko Pesonen</w:t>
      </w:r>
      <w:r w:rsidRPr="00300EF2">
        <w:rPr>
          <w:sz w:val="18"/>
          <w:szCs w:val="18"/>
        </w:rPr>
        <w:tab/>
        <w:t>1.75</w:t>
      </w:r>
    </w:p>
    <w:p w14:paraId="36EA7126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uko Tuisku</w:t>
      </w:r>
      <w:r w:rsidRPr="00300EF2">
        <w:rPr>
          <w:sz w:val="18"/>
          <w:szCs w:val="18"/>
        </w:rPr>
        <w:tab/>
        <w:t>55,14</w:t>
      </w:r>
    </w:p>
    <w:p w14:paraId="5B0399D7" w14:textId="77777777" w:rsidR="00DC2915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5.70</w:t>
      </w:r>
    </w:p>
    <w:p w14:paraId="3431C18C" w14:textId="77777777" w:rsidR="008B53B9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B53B9" w:rsidRPr="00300EF2">
        <w:rPr>
          <w:sz w:val="18"/>
          <w:szCs w:val="18"/>
        </w:rPr>
        <w:t>N65</w:t>
      </w:r>
      <w:r w:rsidR="008B53B9" w:rsidRPr="00300EF2">
        <w:rPr>
          <w:sz w:val="18"/>
          <w:szCs w:val="18"/>
        </w:rPr>
        <w:tab/>
        <w:t>400 m</w:t>
      </w:r>
      <w:r w:rsidR="008B53B9" w:rsidRPr="00300EF2">
        <w:rPr>
          <w:sz w:val="18"/>
          <w:szCs w:val="18"/>
        </w:rPr>
        <w:tab/>
        <w:t>Liisa Karkkulainen</w:t>
      </w:r>
      <w:r w:rsidR="008B53B9" w:rsidRPr="00300EF2">
        <w:rPr>
          <w:sz w:val="18"/>
          <w:szCs w:val="18"/>
        </w:rPr>
        <w:tab/>
        <w:t>82,29</w:t>
      </w:r>
    </w:p>
    <w:p w14:paraId="73DAD5AC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Liisa Karkkulainen</w:t>
      </w:r>
      <w:r w:rsidRPr="00300EF2">
        <w:rPr>
          <w:sz w:val="18"/>
          <w:szCs w:val="18"/>
        </w:rPr>
        <w:tab/>
        <w:t>3.19,24</w:t>
      </w:r>
    </w:p>
    <w:p w14:paraId="2D442212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Pirkko Kinnunen</w:t>
      </w:r>
      <w:r w:rsidRPr="00300EF2">
        <w:rPr>
          <w:sz w:val="18"/>
          <w:szCs w:val="18"/>
        </w:rPr>
        <w:tab/>
        <w:t>48.36,44</w:t>
      </w:r>
    </w:p>
    <w:p w14:paraId="29DBC64F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Pirkko Kinnunen</w:t>
      </w:r>
      <w:r w:rsidRPr="00300EF2">
        <w:rPr>
          <w:sz w:val="18"/>
          <w:szCs w:val="18"/>
        </w:rPr>
        <w:tab/>
        <w:t>31.48,32</w:t>
      </w:r>
    </w:p>
    <w:p w14:paraId="6F53A042" w14:textId="77777777" w:rsidR="004923BD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Pirkko Kinnunen</w:t>
      </w:r>
      <w:r w:rsidRPr="00300EF2">
        <w:rPr>
          <w:sz w:val="18"/>
          <w:szCs w:val="18"/>
        </w:rPr>
        <w:tab/>
        <w:t>3.52,03</w:t>
      </w:r>
    </w:p>
    <w:p w14:paraId="763802D4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Pekka Räty</w:t>
      </w:r>
      <w:r w:rsidRPr="00300EF2">
        <w:rPr>
          <w:sz w:val="18"/>
          <w:szCs w:val="18"/>
        </w:rPr>
        <w:tab/>
        <w:t>3.12.41</w:t>
      </w:r>
    </w:p>
    <w:p w14:paraId="5DD16CC9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Aaro Nokela</w:t>
      </w:r>
      <w:r w:rsidRPr="00300EF2">
        <w:rPr>
          <w:sz w:val="18"/>
          <w:szCs w:val="18"/>
        </w:rPr>
        <w:tab/>
        <w:t>25.56,49</w:t>
      </w:r>
    </w:p>
    <w:p w14:paraId="464738E8" w14:textId="77777777" w:rsidR="00DC2915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C2915" w:rsidRPr="00300EF2">
        <w:rPr>
          <w:sz w:val="18"/>
          <w:szCs w:val="18"/>
        </w:rPr>
        <w:t>M65</w:t>
      </w:r>
      <w:r w:rsidR="00DC2915" w:rsidRPr="00300EF2">
        <w:rPr>
          <w:sz w:val="18"/>
          <w:szCs w:val="18"/>
        </w:rPr>
        <w:tab/>
        <w:t>seiväs</w:t>
      </w:r>
      <w:r w:rsidR="00DC2915" w:rsidRPr="00300EF2">
        <w:rPr>
          <w:sz w:val="18"/>
          <w:szCs w:val="18"/>
        </w:rPr>
        <w:tab/>
        <w:t>Ilpo Sopanen</w:t>
      </w:r>
      <w:r w:rsidR="00DC2915" w:rsidRPr="00300EF2">
        <w:rPr>
          <w:sz w:val="18"/>
          <w:szCs w:val="18"/>
        </w:rPr>
        <w:tab/>
        <w:t>3.20</w:t>
      </w:r>
    </w:p>
    <w:p w14:paraId="355EE69C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Raimo Leino</w:t>
      </w:r>
      <w:r w:rsidRPr="00300EF2">
        <w:rPr>
          <w:sz w:val="18"/>
          <w:szCs w:val="18"/>
        </w:rPr>
        <w:tab/>
        <w:t>49,17</w:t>
      </w:r>
    </w:p>
    <w:p w14:paraId="14C1CFB5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ki Itkonen</w:t>
      </w:r>
      <w:r w:rsidRPr="00300EF2">
        <w:rPr>
          <w:sz w:val="18"/>
          <w:szCs w:val="18"/>
        </w:rPr>
        <w:tab/>
        <w:t>46,75</w:t>
      </w:r>
    </w:p>
    <w:p w14:paraId="6A4A0ED8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Tyyne Vuorinen</w:t>
      </w:r>
      <w:r w:rsidRPr="00300EF2">
        <w:rPr>
          <w:sz w:val="18"/>
          <w:szCs w:val="18"/>
        </w:rPr>
        <w:tab/>
        <w:t>26,26</w:t>
      </w:r>
    </w:p>
    <w:p w14:paraId="3628683C" w14:textId="77777777" w:rsidR="004923BD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923BD" w:rsidRPr="00300EF2">
        <w:rPr>
          <w:sz w:val="18"/>
          <w:szCs w:val="18"/>
        </w:rPr>
        <w:t>M70</w:t>
      </w:r>
      <w:r w:rsidR="004923BD" w:rsidRPr="00300EF2">
        <w:rPr>
          <w:sz w:val="18"/>
          <w:szCs w:val="18"/>
        </w:rPr>
        <w:tab/>
        <w:t>800 m</w:t>
      </w:r>
      <w:r w:rsidR="004923BD" w:rsidRPr="00300EF2">
        <w:rPr>
          <w:sz w:val="18"/>
          <w:szCs w:val="18"/>
        </w:rPr>
        <w:tab/>
        <w:t>Unto Mattsson</w:t>
      </w:r>
      <w:r w:rsidR="004923BD" w:rsidRPr="00300EF2">
        <w:rPr>
          <w:sz w:val="18"/>
          <w:szCs w:val="18"/>
        </w:rPr>
        <w:tab/>
        <w:t>2.44,22</w:t>
      </w:r>
    </w:p>
    <w:p w14:paraId="473391A0" w14:textId="77777777" w:rsidR="004923BD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5.30,96</w:t>
      </w:r>
    </w:p>
    <w:p w14:paraId="20667A13" w14:textId="77777777" w:rsidR="008E58EC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E58EC" w:rsidRPr="00300EF2">
        <w:rPr>
          <w:sz w:val="18"/>
          <w:szCs w:val="18"/>
        </w:rPr>
        <w:t>N75</w:t>
      </w:r>
      <w:r w:rsidR="008E58EC" w:rsidRPr="00300EF2">
        <w:rPr>
          <w:sz w:val="18"/>
          <w:szCs w:val="18"/>
        </w:rPr>
        <w:tab/>
        <w:t>kuula</w:t>
      </w:r>
      <w:r w:rsidR="008E58EC" w:rsidRPr="00300EF2">
        <w:rPr>
          <w:sz w:val="18"/>
          <w:szCs w:val="18"/>
        </w:rPr>
        <w:tab/>
        <w:t>Kaija Jortikka</w:t>
      </w:r>
      <w:r w:rsidR="008E58EC" w:rsidRPr="00300EF2">
        <w:rPr>
          <w:sz w:val="18"/>
          <w:szCs w:val="18"/>
        </w:rPr>
        <w:tab/>
        <w:t>7,50</w:t>
      </w:r>
    </w:p>
    <w:p w14:paraId="1665E14E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9,54</w:t>
      </w:r>
    </w:p>
    <w:p w14:paraId="5D811BDD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3,15</w:t>
      </w:r>
    </w:p>
    <w:p w14:paraId="3D16E5C5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4205</w:t>
      </w:r>
    </w:p>
    <w:p w14:paraId="32799367" w14:textId="77777777" w:rsidR="004923BD" w:rsidRPr="00300EF2" w:rsidRDefault="008E5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923BD" w:rsidRPr="00300EF2">
        <w:rPr>
          <w:sz w:val="18"/>
          <w:szCs w:val="18"/>
        </w:rPr>
        <w:t>M75</w:t>
      </w:r>
      <w:r w:rsidR="004923BD" w:rsidRPr="00300EF2">
        <w:rPr>
          <w:sz w:val="18"/>
          <w:szCs w:val="18"/>
        </w:rPr>
        <w:tab/>
        <w:t>800 m</w:t>
      </w:r>
      <w:r w:rsidR="004923BD" w:rsidRPr="00300EF2">
        <w:rPr>
          <w:sz w:val="18"/>
          <w:szCs w:val="18"/>
        </w:rPr>
        <w:tab/>
        <w:t xml:space="preserve">Yrjö </w:t>
      </w:r>
      <w:proofErr w:type="spellStart"/>
      <w:r w:rsidR="004923BD" w:rsidRPr="00300EF2">
        <w:rPr>
          <w:sz w:val="18"/>
          <w:szCs w:val="18"/>
        </w:rPr>
        <w:t>Torikka</w:t>
      </w:r>
      <w:proofErr w:type="spellEnd"/>
      <w:r w:rsidR="004923BD" w:rsidRPr="00300EF2">
        <w:rPr>
          <w:sz w:val="18"/>
          <w:szCs w:val="18"/>
        </w:rPr>
        <w:tab/>
        <w:t>2.58,09</w:t>
      </w:r>
    </w:p>
    <w:p w14:paraId="7D18B247" w14:textId="77777777" w:rsidR="004923BD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 xml:space="preserve">Yrjö </w:t>
      </w:r>
      <w:proofErr w:type="spellStart"/>
      <w:r w:rsidRPr="00300EF2">
        <w:rPr>
          <w:sz w:val="18"/>
          <w:szCs w:val="18"/>
        </w:rPr>
        <w:t>Torikka</w:t>
      </w:r>
      <w:proofErr w:type="spellEnd"/>
      <w:r w:rsidRPr="00300EF2">
        <w:rPr>
          <w:sz w:val="18"/>
          <w:szCs w:val="18"/>
        </w:rPr>
        <w:tab/>
        <w:t>5.56,11</w:t>
      </w:r>
    </w:p>
    <w:p w14:paraId="377C4228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Pekka Penttilä</w:t>
      </w:r>
      <w:r w:rsidRPr="00300EF2">
        <w:rPr>
          <w:sz w:val="18"/>
          <w:szCs w:val="18"/>
        </w:rPr>
        <w:tab/>
        <w:t>59,65</w:t>
      </w:r>
    </w:p>
    <w:p w14:paraId="3502D5D1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Taavi Hokkanen</w:t>
      </w:r>
      <w:r w:rsidRPr="00300EF2">
        <w:rPr>
          <w:sz w:val="18"/>
          <w:szCs w:val="18"/>
        </w:rPr>
        <w:tab/>
        <w:t>33.57,03</w:t>
      </w:r>
    </w:p>
    <w:p w14:paraId="48D1923C" w14:textId="77777777" w:rsidR="00DC2915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C2915" w:rsidRPr="00300EF2">
        <w:rPr>
          <w:sz w:val="18"/>
          <w:szCs w:val="18"/>
        </w:rPr>
        <w:t>M75</w:t>
      </w:r>
      <w:r w:rsidR="00DC2915" w:rsidRPr="00300EF2">
        <w:rPr>
          <w:sz w:val="18"/>
          <w:szCs w:val="18"/>
        </w:rPr>
        <w:tab/>
        <w:t>pituus</w:t>
      </w:r>
      <w:r w:rsidR="00DC2915" w:rsidRPr="00300EF2">
        <w:rPr>
          <w:sz w:val="18"/>
          <w:szCs w:val="18"/>
        </w:rPr>
        <w:tab/>
        <w:t>Aatos Sainio</w:t>
      </w:r>
      <w:r w:rsidR="00DC2915" w:rsidRPr="00300EF2">
        <w:rPr>
          <w:sz w:val="18"/>
          <w:szCs w:val="18"/>
        </w:rPr>
        <w:tab/>
        <w:t>4.21</w:t>
      </w:r>
    </w:p>
    <w:p w14:paraId="2AE3E370" w14:textId="77777777" w:rsidR="008E58EC" w:rsidRPr="00300EF2" w:rsidRDefault="008E5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os Sainio</w:t>
      </w:r>
      <w:r w:rsidRPr="00300EF2">
        <w:rPr>
          <w:sz w:val="18"/>
          <w:szCs w:val="18"/>
        </w:rPr>
        <w:tab/>
        <w:t>9.14</w:t>
      </w:r>
    </w:p>
    <w:p w14:paraId="0398F8C9" w14:textId="77777777" w:rsidR="008E58EC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E58EC" w:rsidRPr="00300EF2">
        <w:rPr>
          <w:sz w:val="18"/>
          <w:szCs w:val="18"/>
        </w:rPr>
        <w:t>M75</w:t>
      </w:r>
      <w:r w:rsidR="008E58EC" w:rsidRPr="00300EF2">
        <w:rPr>
          <w:sz w:val="18"/>
          <w:szCs w:val="18"/>
        </w:rPr>
        <w:tab/>
        <w:t>kuula</w:t>
      </w:r>
      <w:r w:rsidR="008E58EC" w:rsidRPr="00300EF2">
        <w:rPr>
          <w:sz w:val="18"/>
          <w:szCs w:val="18"/>
        </w:rPr>
        <w:tab/>
        <w:t>Erik Eriksson</w:t>
      </w:r>
      <w:r w:rsidR="008E58EC" w:rsidRPr="00300EF2">
        <w:rPr>
          <w:sz w:val="18"/>
          <w:szCs w:val="18"/>
        </w:rPr>
        <w:tab/>
        <w:t>13,10</w:t>
      </w:r>
    </w:p>
    <w:p w14:paraId="1E8CFA3C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Unto Lehmuskoski</w:t>
      </w:r>
      <w:r w:rsidRPr="00300EF2">
        <w:rPr>
          <w:sz w:val="18"/>
          <w:szCs w:val="18"/>
        </w:rPr>
        <w:tab/>
        <w:t>38,06</w:t>
      </w:r>
    </w:p>
    <w:p w14:paraId="216880A7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Pekka Penttiä</w:t>
      </w:r>
      <w:r w:rsidRPr="00300EF2">
        <w:rPr>
          <w:sz w:val="18"/>
          <w:szCs w:val="18"/>
        </w:rPr>
        <w:tab/>
        <w:t>3626</w:t>
      </w:r>
    </w:p>
    <w:p w14:paraId="411C4AA1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40,17</w:t>
      </w:r>
    </w:p>
    <w:p w14:paraId="7567D2A9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Unto Leimukoski</w:t>
      </w:r>
      <w:r w:rsidRPr="00300EF2">
        <w:rPr>
          <w:sz w:val="18"/>
          <w:szCs w:val="18"/>
        </w:rPr>
        <w:tab/>
        <w:t>4699</w:t>
      </w:r>
    </w:p>
    <w:p w14:paraId="2B0984DF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Pekka Penttilä, Toivo Vikman,</w:t>
      </w:r>
    </w:p>
    <w:p w14:paraId="273B3302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Carl-Johan </w:t>
      </w:r>
      <w:proofErr w:type="spellStart"/>
      <w:r w:rsidRPr="00300EF2">
        <w:rPr>
          <w:sz w:val="18"/>
          <w:szCs w:val="18"/>
        </w:rPr>
        <w:t>Lill</w:t>
      </w:r>
      <w:proofErr w:type="spellEnd"/>
      <w:r w:rsidRPr="00300EF2">
        <w:rPr>
          <w:sz w:val="18"/>
          <w:szCs w:val="18"/>
        </w:rPr>
        <w:t xml:space="preserve">, Yrjö </w:t>
      </w:r>
      <w:proofErr w:type="spellStart"/>
      <w:r w:rsidRPr="00300EF2">
        <w:rPr>
          <w:sz w:val="18"/>
          <w:szCs w:val="18"/>
        </w:rPr>
        <w:t>Torikka</w:t>
      </w:r>
      <w:proofErr w:type="spellEnd"/>
      <w:r w:rsidRPr="00300EF2">
        <w:rPr>
          <w:sz w:val="18"/>
          <w:szCs w:val="18"/>
        </w:rPr>
        <w:tab/>
        <w:t>5.05,89</w:t>
      </w:r>
    </w:p>
    <w:p w14:paraId="25209EF5" w14:textId="77777777" w:rsidR="00DC2915" w:rsidRPr="00300EF2" w:rsidRDefault="008E5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C2915" w:rsidRPr="00300EF2">
        <w:rPr>
          <w:sz w:val="18"/>
          <w:szCs w:val="18"/>
        </w:rPr>
        <w:t>N80</w:t>
      </w:r>
      <w:r w:rsidR="00DC2915" w:rsidRPr="00300EF2">
        <w:rPr>
          <w:sz w:val="18"/>
          <w:szCs w:val="18"/>
        </w:rPr>
        <w:tab/>
        <w:t>pituus</w:t>
      </w:r>
      <w:r w:rsidR="00DC2915" w:rsidRPr="00300EF2">
        <w:rPr>
          <w:sz w:val="18"/>
          <w:szCs w:val="18"/>
        </w:rPr>
        <w:tab/>
        <w:t>Linnea Lehtonen</w:t>
      </w:r>
      <w:r w:rsidR="00DC2915" w:rsidRPr="00300EF2">
        <w:rPr>
          <w:sz w:val="18"/>
          <w:szCs w:val="18"/>
        </w:rPr>
        <w:tab/>
        <w:t>1.95</w:t>
      </w:r>
    </w:p>
    <w:p w14:paraId="6F7EDE90" w14:textId="77777777" w:rsidR="00DC2915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Linnea Lehtonen</w:t>
      </w:r>
      <w:r w:rsidRPr="00300EF2">
        <w:rPr>
          <w:sz w:val="18"/>
          <w:szCs w:val="18"/>
        </w:rPr>
        <w:tab/>
        <w:t>0.80</w:t>
      </w:r>
    </w:p>
    <w:p w14:paraId="712D380A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12,13</w:t>
      </w:r>
    </w:p>
    <w:p w14:paraId="6ECBD00A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16,22</w:t>
      </w:r>
    </w:p>
    <w:p w14:paraId="1BF90BF1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2919</w:t>
      </w:r>
    </w:p>
    <w:p w14:paraId="3C4BDD37" w14:textId="77777777" w:rsidR="008B53B9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8B53B9" w:rsidRPr="00300EF2">
        <w:rPr>
          <w:sz w:val="18"/>
          <w:szCs w:val="18"/>
        </w:rPr>
        <w:t>M80</w:t>
      </w:r>
      <w:r w:rsidR="008B53B9" w:rsidRPr="00300EF2">
        <w:rPr>
          <w:sz w:val="18"/>
          <w:szCs w:val="18"/>
        </w:rPr>
        <w:tab/>
        <w:t>5000 m</w:t>
      </w:r>
      <w:r w:rsidR="008B53B9" w:rsidRPr="00300EF2">
        <w:rPr>
          <w:sz w:val="18"/>
          <w:szCs w:val="18"/>
        </w:rPr>
        <w:tab/>
        <w:t>Aimo Virolainen</w:t>
      </w:r>
      <w:r w:rsidR="008B53B9" w:rsidRPr="00300EF2">
        <w:rPr>
          <w:sz w:val="18"/>
          <w:szCs w:val="18"/>
        </w:rPr>
        <w:tab/>
        <w:t>26.43,32</w:t>
      </w:r>
    </w:p>
    <w:p w14:paraId="45725774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Emor</w:t>
      </w:r>
      <w:proofErr w:type="spellEnd"/>
      <w:r w:rsidRPr="00300EF2">
        <w:rPr>
          <w:sz w:val="18"/>
          <w:szCs w:val="18"/>
        </w:rPr>
        <w:t xml:space="preserve"> Holmbacka</w:t>
      </w:r>
      <w:r w:rsidRPr="00300EF2">
        <w:rPr>
          <w:sz w:val="18"/>
          <w:szCs w:val="18"/>
        </w:rPr>
        <w:tab/>
        <w:t>56.09,81</w:t>
      </w:r>
    </w:p>
    <w:p w14:paraId="4E91DA20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4.54.44</w:t>
      </w:r>
    </w:p>
    <w:p w14:paraId="4C69E76C" w14:textId="77777777" w:rsidR="008B53B9" w:rsidRPr="00300EF2" w:rsidRDefault="008B53B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19,53</w:t>
      </w:r>
    </w:p>
    <w:p w14:paraId="15E0065C" w14:textId="77777777" w:rsidR="00DC2915" w:rsidRPr="00300EF2" w:rsidRDefault="00DC29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3.55</w:t>
      </w:r>
    </w:p>
    <w:p w14:paraId="4E60AF05" w14:textId="77777777" w:rsidR="008E58EC" w:rsidRPr="00300EF2" w:rsidRDefault="008E5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7.92</w:t>
      </w:r>
    </w:p>
    <w:p w14:paraId="6E27241C" w14:textId="77777777" w:rsidR="008E58EC" w:rsidRPr="00300EF2" w:rsidRDefault="008E58E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lavi Pursiainen</w:t>
      </w:r>
      <w:r w:rsidRPr="00300EF2">
        <w:rPr>
          <w:sz w:val="18"/>
          <w:szCs w:val="18"/>
        </w:rPr>
        <w:tab/>
        <w:t>11,11</w:t>
      </w:r>
    </w:p>
    <w:p w14:paraId="6EA14972" w14:textId="77777777" w:rsidR="004923BD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F1EAF" w:rsidRPr="00300EF2">
        <w:rPr>
          <w:sz w:val="18"/>
          <w:szCs w:val="18"/>
        </w:rPr>
        <w:t>M80</w:t>
      </w:r>
      <w:r w:rsidR="00EF1EAF" w:rsidRPr="00300EF2">
        <w:rPr>
          <w:sz w:val="18"/>
          <w:szCs w:val="18"/>
        </w:rPr>
        <w:tab/>
        <w:t>kiekko</w:t>
      </w:r>
      <w:r w:rsidR="00EF1EAF" w:rsidRPr="00300EF2">
        <w:rPr>
          <w:sz w:val="18"/>
          <w:szCs w:val="18"/>
        </w:rPr>
        <w:tab/>
        <w:t>Olavi Pursiainen</w:t>
      </w:r>
      <w:r w:rsidR="00EF1EAF" w:rsidRPr="00300EF2">
        <w:rPr>
          <w:sz w:val="18"/>
          <w:szCs w:val="18"/>
        </w:rPr>
        <w:tab/>
        <w:t>30,40</w:t>
      </w:r>
    </w:p>
    <w:p w14:paraId="3C8B7D3F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Olavi Pursiainen</w:t>
      </w:r>
      <w:r w:rsidRPr="00300EF2">
        <w:rPr>
          <w:sz w:val="18"/>
          <w:szCs w:val="18"/>
        </w:rPr>
        <w:tab/>
        <w:t>33,40</w:t>
      </w:r>
    </w:p>
    <w:p w14:paraId="4E50A3D7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Viljo </w:t>
      </w:r>
      <w:proofErr w:type="spellStart"/>
      <w:r w:rsidRPr="00300EF2">
        <w:rPr>
          <w:sz w:val="18"/>
          <w:szCs w:val="18"/>
        </w:rPr>
        <w:t>Kyyrö</w:t>
      </w:r>
      <w:proofErr w:type="spellEnd"/>
      <w:r w:rsidRPr="00300EF2">
        <w:rPr>
          <w:sz w:val="18"/>
          <w:szCs w:val="18"/>
        </w:rPr>
        <w:tab/>
        <w:t>33,27</w:t>
      </w:r>
    </w:p>
    <w:p w14:paraId="06AA53AA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3028</w:t>
      </w:r>
    </w:p>
    <w:p w14:paraId="4F584B17" w14:textId="77777777" w:rsidR="00EF1EAF" w:rsidRPr="00300EF2" w:rsidRDefault="00EF1EA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heitto5-ottelu</w:t>
      </w:r>
      <w:r w:rsidRPr="00300EF2">
        <w:rPr>
          <w:sz w:val="18"/>
          <w:szCs w:val="18"/>
        </w:rPr>
        <w:tab/>
        <w:t>Olavi Pursiainen</w:t>
      </w:r>
      <w:r w:rsidRPr="00300EF2">
        <w:rPr>
          <w:sz w:val="18"/>
          <w:szCs w:val="18"/>
        </w:rPr>
        <w:tab/>
        <w:t>4550</w:t>
      </w:r>
    </w:p>
    <w:p w14:paraId="0945A340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F948552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Päivi Luostarinen</w:t>
      </w:r>
      <w:r w:rsidRPr="00300EF2">
        <w:rPr>
          <w:sz w:val="18"/>
          <w:szCs w:val="18"/>
        </w:rPr>
        <w:tab/>
        <w:t>17.57,81</w:t>
      </w:r>
    </w:p>
    <w:p w14:paraId="0FCB880A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 xml:space="preserve">Sari </w:t>
      </w:r>
      <w:proofErr w:type="spellStart"/>
      <w:r w:rsidRPr="00300EF2">
        <w:rPr>
          <w:sz w:val="18"/>
          <w:szCs w:val="18"/>
        </w:rPr>
        <w:t>Ailus</w:t>
      </w:r>
      <w:proofErr w:type="spellEnd"/>
      <w:r w:rsidRPr="00300EF2">
        <w:rPr>
          <w:sz w:val="18"/>
          <w:szCs w:val="18"/>
        </w:rPr>
        <w:tab/>
        <w:t>17,99</w:t>
      </w:r>
    </w:p>
    <w:p w14:paraId="0E2E94AB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Pirjo Arminen</w:t>
      </w:r>
      <w:r w:rsidRPr="00300EF2">
        <w:rPr>
          <w:sz w:val="18"/>
          <w:szCs w:val="18"/>
        </w:rPr>
        <w:tab/>
        <w:t>41.24,50</w:t>
      </w:r>
    </w:p>
    <w:p w14:paraId="2C0A1DF8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3000 m esteet</w:t>
      </w:r>
      <w:r w:rsidRPr="00300EF2">
        <w:rPr>
          <w:sz w:val="18"/>
          <w:szCs w:val="18"/>
        </w:rPr>
        <w:tab/>
        <w:t>Tommy Ekblom</w:t>
      </w:r>
      <w:r w:rsidRPr="00300EF2">
        <w:rPr>
          <w:sz w:val="18"/>
          <w:szCs w:val="18"/>
        </w:rPr>
        <w:tab/>
        <w:t>9.35,96</w:t>
      </w:r>
    </w:p>
    <w:p w14:paraId="1B2C6F44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uha Hietala</w:t>
      </w:r>
      <w:r w:rsidRPr="00300EF2">
        <w:rPr>
          <w:sz w:val="18"/>
          <w:szCs w:val="18"/>
        </w:rPr>
        <w:tab/>
        <w:t>46,74</w:t>
      </w:r>
    </w:p>
    <w:p w14:paraId="12B531B6" w14:textId="77777777" w:rsidR="005752F6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J</w:t>
      </w:r>
      <w:r w:rsidR="005752F6" w:rsidRPr="00300EF2">
        <w:rPr>
          <w:sz w:val="18"/>
          <w:szCs w:val="18"/>
        </w:rPr>
        <w:t>uha Hietala</w:t>
      </w:r>
      <w:r w:rsidR="005752F6" w:rsidRPr="00300EF2">
        <w:rPr>
          <w:sz w:val="18"/>
          <w:szCs w:val="18"/>
        </w:rPr>
        <w:tab/>
        <w:t>3360</w:t>
      </w:r>
    </w:p>
    <w:p w14:paraId="4C40DAD3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Riitta Puikkonen</w:t>
      </w:r>
      <w:r w:rsidRPr="00300EF2">
        <w:rPr>
          <w:sz w:val="18"/>
          <w:szCs w:val="18"/>
        </w:rPr>
        <w:tab/>
        <w:t>39,72</w:t>
      </w:r>
    </w:p>
    <w:p w14:paraId="6F17A3F8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Riitta Puikkonen</w:t>
      </w:r>
      <w:r w:rsidRPr="00300EF2">
        <w:rPr>
          <w:sz w:val="18"/>
          <w:szCs w:val="18"/>
        </w:rPr>
        <w:tab/>
        <w:t>35,01</w:t>
      </w:r>
    </w:p>
    <w:p w14:paraId="78FA60B2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Siv </w:t>
      </w:r>
      <w:proofErr w:type="spellStart"/>
      <w:r w:rsidRPr="00300EF2">
        <w:rPr>
          <w:sz w:val="18"/>
          <w:szCs w:val="18"/>
        </w:rPr>
        <w:t>Lövgren</w:t>
      </w:r>
      <w:proofErr w:type="spellEnd"/>
      <w:r w:rsidRPr="00300EF2">
        <w:rPr>
          <w:sz w:val="18"/>
          <w:szCs w:val="18"/>
        </w:rPr>
        <w:tab/>
        <w:t>36,19</w:t>
      </w:r>
    </w:p>
    <w:p w14:paraId="385C7364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 xml:space="preserve">Siv </w:t>
      </w:r>
      <w:proofErr w:type="spellStart"/>
      <w:r w:rsidRPr="00300EF2">
        <w:rPr>
          <w:sz w:val="18"/>
          <w:szCs w:val="18"/>
        </w:rPr>
        <w:t>Lövgren</w:t>
      </w:r>
      <w:proofErr w:type="spellEnd"/>
      <w:r w:rsidRPr="00300EF2">
        <w:rPr>
          <w:sz w:val="18"/>
          <w:szCs w:val="18"/>
        </w:rPr>
        <w:tab/>
        <w:t>3358</w:t>
      </w:r>
    </w:p>
    <w:p w14:paraId="4DC39E5E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16.07,28</w:t>
      </w:r>
    </w:p>
    <w:p w14:paraId="649F4A39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Timo Vauhkonen</w:t>
      </w:r>
      <w:r w:rsidRPr="00300EF2">
        <w:rPr>
          <w:sz w:val="18"/>
          <w:szCs w:val="18"/>
        </w:rPr>
        <w:tab/>
        <w:t>61,69</w:t>
      </w:r>
    </w:p>
    <w:p w14:paraId="4DEF50E3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Asko Turkki</w:t>
      </w:r>
      <w:r w:rsidRPr="00300EF2">
        <w:rPr>
          <w:sz w:val="18"/>
          <w:szCs w:val="18"/>
        </w:rPr>
        <w:tab/>
        <w:t>24.51,07</w:t>
      </w:r>
    </w:p>
    <w:p w14:paraId="70FEE8AE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Imants</w:t>
      </w:r>
      <w:proofErr w:type="spellEnd"/>
      <w:r w:rsidRPr="00300EF2">
        <w:rPr>
          <w:sz w:val="18"/>
          <w:szCs w:val="18"/>
        </w:rPr>
        <w:t xml:space="preserve"> </w:t>
      </w:r>
      <w:proofErr w:type="spellStart"/>
      <w:r w:rsidRPr="00300EF2">
        <w:rPr>
          <w:sz w:val="18"/>
          <w:szCs w:val="18"/>
        </w:rPr>
        <w:t>Muiznieks</w:t>
      </w:r>
      <w:proofErr w:type="spellEnd"/>
      <w:r w:rsidRPr="00300EF2">
        <w:rPr>
          <w:sz w:val="18"/>
          <w:szCs w:val="18"/>
        </w:rPr>
        <w:tab/>
        <w:t>57,63</w:t>
      </w:r>
    </w:p>
    <w:p w14:paraId="7E3161B4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Seppo Taivassalo, Raimo Koskela,</w:t>
      </w:r>
    </w:p>
    <w:p w14:paraId="477E3864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ari Lindberg, Markku Rautasalo</w:t>
      </w:r>
      <w:r w:rsidRPr="00300EF2">
        <w:rPr>
          <w:sz w:val="18"/>
          <w:szCs w:val="18"/>
        </w:rPr>
        <w:tab/>
        <w:t>47,17</w:t>
      </w:r>
    </w:p>
    <w:p w14:paraId="504633DC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Aki Mäkinen, Harri Juuti,</w:t>
      </w:r>
    </w:p>
    <w:p w14:paraId="30406F77" w14:textId="77777777" w:rsidR="002F0D0C" w:rsidRPr="00300EF2" w:rsidRDefault="00BF7F4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</w:t>
      </w:r>
      <w:r w:rsidR="002F0D0C" w:rsidRPr="00300EF2">
        <w:rPr>
          <w:sz w:val="18"/>
          <w:szCs w:val="18"/>
        </w:rPr>
        <w:t>auhkonen, Timo Virtanen</w:t>
      </w:r>
      <w:r w:rsidR="002F0D0C" w:rsidRPr="00300EF2">
        <w:rPr>
          <w:sz w:val="18"/>
          <w:szCs w:val="18"/>
        </w:rPr>
        <w:tab/>
        <w:t>3.42,77</w:t>
      </w:r>
    </w:p>
    <w:p w14:paraId="3300FB54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Terttu Tuunanen</w:t>
      </w:r>
      <w:r w:rsidRPr="00300EF2">
        <w:rPr>
          <w:sz w:val="18"/>
          <w:szCs w:val="18"/>
        </w:rPr>
        <w:tab/>
        <w:t>14,87</w:t>
      </w:r>
    </w:p>
    <w:p w14:paraId="47B689DA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Terttu Tuunanen</w:t>
      </w:r>
      <w:r w:rsidRPr="00300EF2">
        <w:rPr>
          <w:sz w:val="18"/>
          <w:szCs w:val="18"/>
        </w:rPr>
        <w:tab/>
        <w:t>9.13</w:t>
      </w:r>
    </w:p>
    <w:p w14:paraId="40D33CD9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Seppo Putkinen</w:t>
      </w:r>
      <w:r w:rsidRPr="00300EF2">
        <w:rPr>
          <w:sz w:val="18"/>
          <w:szCs w:val="18"/>
        </w:rPr>
        <w:tab/>
        <w:t>63,42</w:t>
      </w:r>
    </w:p>
    <w:p w14:paraId="02D223B5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Risto Laitinen</w:t>
      </w:r>
      <w:r w:rsidRPr="00300EF2">
        <w:rPr>
          <w:sz w:val="18"/>
          <w:szCs w:val="18"/>
        </w:rPr>
        <w:tab/>
        <w:t>2.44.58</w:t>
      </w:r>
    </w:p>
    <w:p w14:paraId="52B0862F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Seppo-Juhani Savolainen</w:t>
      </w:r>
      <w:r w:rsidRPr="00300EF2">
        <w:rPr>
          <w:sz w:val="18"/>
          <w:szCs w:val="18"/>
        </w:rPr>
        <w:tab/>
        <w:t>23.38,59</w:t>
      </w:r>
    </w:p>
    <w:p w14:paraId="59189217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Seppo-Juhani Savolainen</w:t>
      </w:r>
      <w:r w:rsidRPr="00300EF2">
        <w:rPr>
          <w:sz w:val="18"/>
          <w:szCs w:val="18"/>
        </w:rPr>
        <w:tab/>
        <w:t>1.42.44</w:t>
      </w:r>
    </w:p>
    <w:p w14:paraId="1EA9651C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Ilkka Olkkonen</w:t>
      </w:r>
      <w:r w:rsidRPr="00300EF2">
        <w:rPr>
          <w:sz w:val="18"/>
          <w:szCs w:val="18"/>
        </w:rPr>
        <w:tab/>
        <w:t>1.70</w:t>
      </w:r>
    </w:p>
    <w:p w14:paraId="63989419" w14:textId="77777777" w:rsidR="004D0798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</w:t>
      </w:r>
      <w:r w:rsidR="004D0798" w:rsidRPr="00300EF2">
        <w:rPr>
          <w:sz w:val="18"/>
          <w:szCs w:val="18"/>
        </w:rPr>
        <w:t>50</w:t>
      </w:r>
      <w:r w:rsidR="004D0798" w:rsidRPr="00300EF2">
        <w:rPr>
          <w:sz w:val="18"/>
          <w:szCs w:val="18"/>
        </w:rPr>
        <w:tab/>
        <w:t>seiväs</w:t>
      </w:r>
      <w:r w:rsidR="004D0798" w:rsidRPr="00300EF2">
        <w:rPr>
          <w:sz w:val="18"/>
          <w:szCs w:val="18"/>
        </w:rPr>
        <w:tab/>
        <w:t>Hannu Mäkipää</w:t>
      </w:r>
      <w:r w:rsidR="004D0798" w:rsidRPr="00300EF2">
        <w:rPr>
          <w:sz w:val="18"/>
          <w:szCs w:val="18"/>
        </w:rPr>
        <w:tab/>
        <w:t>3.70</w:t>
      </w:r>
    </w:p>
    <w:p w14:paraId="6F76745F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Leena Halme</w:t>
      </w:r>
      <w:r w:rsidRPr="00300EF2">
        <w:rPr>
          <w:sz w:val="18"/>
          <w:szCs w:val="18"/>
        </w:rPr>
        <w:tab/>
        <w:t>71,65</w:t>
      </w:r>
    </w:p>
    <w:p w14:paraId="2E5B52EE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Tuula Tammisto</w:t>
      </w:r>
      <w:r w:rsidRPr="00300EF2">
        <w:rPr>
          <w:sz w:val="18"/>
          <w:szCs w:val="18"/>
        </w:rPr>
        <w:tab/>
        <w:t>3.37.41</w:t>
      </w:r>
    </w:p>
    <w:p w14:paraId="00893607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Sirpa Mattila, Sirkka-Liisa Ruuskanen,</w:t>
      </w:r>
    </w:p>
    <w:p w14:paraId="2AEA5B8C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Terttu </w:t>
      </w:r>
      <w:proofErr w:type="spellStart"/>
      <w:r w:rsidRPr="00300EF2">
        <w:rPr>
          <w:sz w:val="18"/>
          <w:szCs w:val="18"/>
        </w:rPr>
        <w:t>Bylinä</w:t>
      </w:r>
      <w:proofErr w:type="spellEnd"/>
      <w:r w:rsidRPr="00300EF2">
        <w:rPr>
          <w:sz w:val="18"/>
          <w:szCs w:val="18"/>
        </w:rPr>
        <w:t>, Terttu Ri</w:t>
      </w:r>
      <w:r w:rsidR="00F31C4C" w:rsidRPr="00300EF2">
        <w:rPr>
          <w:sz w:val="18"/>
          <w:szCs w:val="18"/>
        </w:rPr>
        <w:t>s</w:t>
      </w:r>
      <w:r w:rsidRPr="00300EF2">
        <w:rPr>
          <w:sz w:val="18"/>
          <w:szCs w:val="18"/>
        </w:rPr>
        <w:t>sanen</w:t>
      </w:r>
      <w:r w:rsidRPr="00300EF2">
        <w:rPr>
          <w:sz w:val="18"/>
          <w:szCs w:val="18"/>
        </w:rPr>
        <w:tab/>
        <w:t>5.25,75</w:t>
      </w:r>
    </w:p>
    <w:p w14:paraId="7BC6DBC1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12,55</w:t>
      </w:r>
    </w:p>
    <w:p w14:paraId="16E974E9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Asta Severinkangas</w:t>
      </w:r>
      <w:r w:rsidRPr="00300EF2">
        <w:rPr>
          <w:sz w:val="18"/>
          <w:szCs w:val="18"/>
        </w:rPr>
        <w:tab/>
        <w:t>3.31.53</w:t>
      </w:r>
    </w:p>
    <w:p w14:paraId="1536DF32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Sirkka Kauppinen</w:t>
      </w:r>
      <w:r w:rsidRPr="00300EF2">
        <w:rPr>
          <w:sz w:val="18"/>
          <w:szCs w:val="18"/>
        </w:rPr>
        <w:tab/>
        <w:t>11,05</w:t>
      </w:r>
    </w:p>
    <w:p w14:paraId="751D3EC1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32,73</w:t>
      </w:r>
    </w:p>
    <w:p w14:paraId="7DFD57CA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4077</w:t>
      </w:r>
    </w:p>
    <w:p w14:paraId="7B1DCCF3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Veikko Hassinen</w:t>
      </w:r>
      <w:r w:rsidRPr="00300EF2">
        <w:rPr>
          <w:sz w:val="18"/>
          <w:szCs w:val="18"/>
        </w:rPr>
        <w:tab/>
        <w:t>17.24,55</w:t>
      </w:r>
    </w:p>
    <w:p w14:paraId="414C8E1F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Veikko Hassinen</w:t>
      </w:r>
      <w:r w:rsidRPr="00300EF2">
        <w:rPr>
          <w:sz w:val="18"/>
          <w:szCs w:val="18"/>
        </w:rPr>
        <w:tab/>
        <w:t>36.31,68</w:t>
      </w:r>
    </w:p>
    <w:p w14:paraId="30F5213E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</w:t>
      </w:r>
      <w:r w:rsidR="005752F6" w:rsidRPr="00300EF2">
        <w:rPr>
          <w:sz w:val="18"/>
          <w:szCs w:val="18"/>
        </w:rPr>
        <w:t>sko</w:t>
      </w:r>
      <w:r w:rsidRPr="00300EF2">
        <w:rPr>
          <w:sz w:val="18"/>
          <w:szCs w:val="18"/>
        </w:rPr>
        <w:t xml:space="preserve"> Hilden</w:t>
      </w:r>
      <w:r w:rsidRPr="00300EF2">
        <w:rPr>
          <w:sz w:val="18"/>
          <w:szCs w:val="18"/>
        </w:rPr>
        <w:tab/>
        <w:t>15,01</w:t>
      </w:r>
    </w:p>
    <w:p w14:paraId="4709032B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aakko Leskinen</w:t>
      </w:r>
      <w:r w:rsidRPr="00300EF2">
        <w:rPr>
          <w:sz w:val="18"/>
          <w:szCs w:val="18"/>
        </w:rPr>
        <w:tab/>
        <w:t>55,66</w:t>
      </w:r>
    </w:p>
    <w:p w14:paraId="3FCB5293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 xml:space="preserve">Aimo Mikkola, Jorma </w:t>
      </w:r>
      <w:proofErr w:type="spellStart"/>
      <w:r w:rsidRPr="00300EF2">
        <w:rPr>
          <w:sz w:val="18"/>
          <w:szCs w:val="18"/>
        </w:rPr>
        <w:t>Ehrström</w:t>
      </w:r>
      <w:proofErr w:type="spellEnd"/>
      <w:r w:rsidRPr="00300EF2">
        <w:rPr>
          <w:sz w:val="18"/>
          <w:szCs w:val="18"/>
        </w:rPr>
        <w:t>,</w:t>
      </w:r>
    </w:p>
    <w:p w14:paraId="762BB5F4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Aulis Suominen, Osmo </w:t>
      </w:r>
      <w:proofErr w:type="spellStart"/>
      <w:r w:rsidRPr="00300EF2">
        <w:rPr>
          <w:sz w:val="18"/>
          <w:szCs w:val="18"/>
        </w:rPr>
        <w:t>Ermiö</w:t>
      </w:r>
      <w:proofErr w:type="spellEnd"/>
      <w:r w:rsidRPr="00300EF2">
        <w:rPr>
          <w:sz w:val="18"/>
          <w:szCs w:val="18"/>
        </w:rPr>
        <w:tab/>
        <w:t>52,04</w:t>
      </w:r>
    </w:p>
    <w:p w14:paraId="05F048B5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 xml:space="preserve">Urpo Puranen, Aimo Mikkola, </w:t>
      </w:r>
    </w:p>
    <w:p w14:paraId="6E21ECFE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orma Nieminen, Paavo Kinnunen</w:t>
      </w:r>
      <w:r w:rsidRPr="00300EF2">
        <w:rPr>
          <w:sz w:val="18"/>
          <w:szCs w:val="18"/>
        </w:rPr>
        <w:tab/>
        <w:t>4.16,38</w:t>
      </w:r>
    </w:p>
    <w:p w14:paraId="268DB0AE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 xml:space="preserve">100 m </w:t>
      </w:r>
      <w:r w:rsidRPr="00300EF2">
        <w:rPr>
          <w:sz w:val="18"/>
          <w:szCs w:val="18"/>
        </w:rPr>
        <w:tab/>
        <w:t>Lea Vilpas</w:t>
      </w:r>
      <w:r w:rsidRPr="00300EF2">
        <w:rPr>
          <w:sz w:val="18"/>
          <w:szCs w:val="18"/>
        </w:rPr>
        <w:tab/>
        <w:t>15,81</w:t>
      </w:r>
    </w:p>
    <w:p w14:paraId="24BFC5F9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Pekka Räty</w:t>
      </w:r>
      <w:r w:rsidRPr="00300EF2">
        <w:rPr>
          <w:sz w:val="18"/>
          <w:szCs w:val="18"/>
        </w:rPr>
        <w:tab/>
        <w:t>39.29,96</w:t>
      </w:r>
    </w:p>
    <w:p w14:paraId="6C1AB539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 xml:space="preserve">Pauli </w:t>
      </w:r>
      <w:proofErr w:type="spellStart"/>
      <w:r w:rsidRPr="00300EF2">
        <w:rPr>
          <w:sz w:val="18"/>
          <w:szCs w:val="18"/>
        </w:rPr>
        <w:t>Vehkjärvi</w:t>
      </w:r>
      <w:proofErr w:type="spellEnd"/>
      <w:r w:rsidRPr="00300EF2">
        <w:rPr>
          <w:sz w:val="18"/>
          <w:szCs w:val="18"/>
        </w:rPr>
        <w:tab/>
        <w:t>48,96</w:t>
      </w:r>
    </w:p>
    <w:p w14:paraId="57A74EC1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Aaro Nokela</w:t>
      </w:r>
      <w:r w:rsidRPr="00300EF2">
        <w:rPr>
          <w:sz w:val="18"/>
          <w:szCs w:val="18"/>
        </w:rPr>
        <w:tab/>
        <w:t>1.54.37</w:t>
      </w:r>
    </w:p>
    <w:p w14:paraId="4885367A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Timo Junttila</w:t>
      </w:r>
      <w:r w:rsidRPr="00300EF2">
        <w:rPr>
          <w:sz w:val="18"/>
          <w:szCs w:val="18"/>
        </w:rPr>
        <w:tab/>
        <w:t>4.96</w:t>
      </w:r>
    </w:p>
    <w:p w14:paraId="3987C388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Timo Junttila</w:t>
      </w:r>
      <w:r w:rsidRPr="00300EF2">
        <w:rPr>
          <w:sz w:val="18"/>
          <w:szCs w:val="18"/>
        </w:rPr>
        <w:tab/>
        <w:t>10.47</w:t>
      </w:r>
    </w:p>
    <w:p w14:paraId="286510C0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Paavo Eriksson</w:t>
      </w:r>
      <w:r w:rsidRPr="00300EF2">
        <w:rPr>
          <w:sz w:val="18"/>
          <w:szCs w:val="18"/>
        </w:rPr>
        <w:tab/>
        <w:t>1.51</w:t>
      </w:r>
    </w:p>
    <w:p w14:paraId="48404F25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Pentti Niskanen</w:t>
      </w:r>
      <w:r w:rsidRPr="00300EF2">
        <w:rPr>
          <w:sz w:val="18"/>
          <w:szCs w:val="18"/>
        </w:rPr>
        <w:tab/>
        <w:t>12,30</w:t>
      </w:r>
    </w:p>
    <w:p w14:paraId="66291D86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kko Ryyti</w:t>
      </w:r>
      <w:r w:rsidRPr="00300EF2">
        <w:rPr>
          <w:sz w:val="18"/>
          <w:szCs w:val="18"/>
        </w:rPr>
        <w:tab/>
        <w:t>50,20</w:t>
      </w:r>
    </w:p>
    <w:p w14:paraId="525E8AC6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Niilo Hämäläinen</w:t>
      </w:r>
      <w:r w:rsidRPr="00300EF2">
        <w:rPr>
          <w:sz w:val="18"/>
          <w:szCs w:val="18"/>
        </w:rPr>
        <w:tab/>
        <w:t>45,46</w:t>
      </w:r>
    </w:p>
    <w:p w14:paraId="0FFEB9C1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Paavo Eriksson</w:t>
      </w:r>
      <w:r w:rsidRPr="00300EF2">
        <w:rPr>
          <w:sz w:val="18"/>
          <w:szCs w:val="18"/>
        </w:rPr>
        <w:tab/>
        <w:t>3997</w:t>
      </w:r>
    </w:p>
    <w:p w14:paraId="3A28E333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Raimo Leino</w:t>
      </w:r>
      <w:r w:rsidRPr="00300EF2">
        <w:rPr>
          <w:sz w:val="18"/>
          <w:szCs w:val="18"/>
        </w:rPr>
        <w:tab/>
        <w:t>4742</w:t>
      </w:r>
    </w:p>
    <w:p w14:paraId="4DA0FD4F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Antti Kanerva, Pentti Rantanen,</w:t>
      </w:r>
    </w:p>
    <w:p w14:paraId="34229B1D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Heikki Tuomi, Pauli </w:t>
      </w:r>
      <w:proofErr w:type="spellStart"/>
      <w:r w:rsidRPr="00300EF2">
        <w:rPr>
          <w:sz w:val="18"/>
          <w:szCs w:val="18"/>
        </w:rPr>
        <w:t>Vehkjärvi</w:t>
      </w:r>
      <w:proofErr w:type="spellEnd"/>
      <w:r w:rsidRPr="00300EF2">
        <w:rPr>
          <w:sz w:val="18"/>
          <w:szCs w:val="18"/>
        </w:rPr>
        <w:tab/>
        <w:t>53,91</w:t>
      </w:r>
    </w:p>
    <w:p w14:paraId="2EA57217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Taneli Konttinen, Jaakko Lastumäki,</w:t>
      </w:r>
    </w:p>
    <w:p w14:paraId="1C16ABEF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auno Salonen, Esa Paldanius</w:t>
      </w:r>
      <w:r w:rsidRPr="00300EF2">
        <w:rPr>
          <w:sz w:val="18"/>
          <w:szCs w:val="18"/>
        </w:rPr>
        <w:tab/>
        <w:t>4.27,00</w:t>
      </w:r>
    </w:p>
    <w:p w14:paraId="2CCE9F8E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Terho Välimäki</w:t>
      </w:r>
      <w:r w:rsidRPr="00300EF2">
        <w:rPr>
          <w:sz w:val="18"/>
          <w:szCs w:val="18"/>
        </w:rPr>
        <w:tab/>
        <w:t>28,46</w:t>
      </w:r>
    </w:p>
    <w:p w14:paraId="0DCBD91D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Toivo Tuomela</w:t>
      </w:r>
      <w:r w:rsidRPr="00300EF2">
        <w:rPr>
          <w:sz w:val="18"/>
          <w:szCs w:val="18"/>
        </w:rPr>
        <w:tab/>
        <w:t>28.56,29</w:t>
      </w:r>
    </w:p>
    <w:p w14:paraId="6054EECC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Toivo Tuomela</w:t>
      </w:r>
      <w:r w:rsidRPr="00300EF2">
        <w:rPr>
          <w:sz w:val="18"/>
          <w:szCs w:val="18"/>
        </w:rPr>
        <w:tab/>
        <w:t>2.07.35</w:t>
      </w:r>
    </w:p>
    <w:p w14:paraId="3559E9F7" w14:textId="3F3B95B8" w:rsidR="004D0798" w:rsidRPr="00300EF2" w:rsidRDefault="00B7702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</w:t>
      </w:r>
      <w:r w:rsidR="004D0798" w:rsidRPr="00300EF2">
        <w:rPr>
          <w:sz w:val="18"/>
          <w:szCs w:val="18"/>
        </w:rPr>
        <w:t>atti Järvinen</w:t>
      </w:r>
      <w:r w:rsidR="004D0798" w:rsidRPr="00300EF2">
        <w:rPr>
          <w:sz w:val="18"/>
          <w:szCs w:val="18"/>
        </w:rPr>
        <w:tab/>
        <w:t>4.48</w:t>
      </w:r>
    </w:p>
    <w:p w14:paraId="55718B1C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9.53</w:t>
      </w:r>
    </w:p>
    <w:p w14:paraId="7FF29DF7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3,93</w:t>
      </w:r>
    </w:p>
    <w:p w14:paraId="19A3030B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Tauno Kivi</w:t>
      </w:r>
      <w:r w:rsidRPr="00300EF2">
        <w:rPr>
          <w:sz w:val="18"/>
          <w:szCs w:val="18"/>
        </w:rPr>
        <w:tab/>
        <w:t>40,52</w:t>
      </w:r>
    </w:p>
    <w:p w14:paraId="1DB88FA5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Veikko Javanainen</w:t>
      </w:r>
      <w:r w:rsidRPr="00300EF2">
        <w:rPr>
          <w:sz w:val="18"/>
          <w:szCs w:val="18"/>
        </w:rPr>
        <w:tab/>
        <w:t>43,47</w:t>
      </w:r>
    </w:p>
    <w:p w14:paraId="4C6B6DD4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Matti Järvinen, Terho Välimäki,</w:t>
      </w:r>
    </w:p>
    <w:p w14:paraId="50614365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Hannu Suoknuuti, Eino Tuomisto</w:t>
      </w:r>
      <w:r w:rsidRPr="00300EF2">
        <w:rPr>
          <w:sz w:val="18"/>
          <w:szCs w:val="18"/>
        </w:rPr>
        <w:tab/>
        <w:t>55,62</w:t>
      </w:r>
    </w:p>
    <w:p w14:paraId="3E634A51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40 m</w:t>
      </w:r>
      <w:r w:rsidRPr="00300EF2">
        <w:rPr>
          <w:sz w:val="18"/>
          <w:szCs w:val="18"/>
        </w:rPr>
        <w:tab/>
        <w:t>Unto Mattsson, Pentti Saavalainen,</w:t>
      </w:r>
    </w:p>
    <w:p w14:paraId="0226C9FD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t</w:t>
      </w:r>
      <w:r w:rsidR="000D566C" w:rsidRPr="00300EF2">
        <w:rPr>
          <w:sz w:val="18"/>
          <w:szCs w:val="18"/>
        </w:rPr>
        <w:t>ti Pohjoismäki, Jouko Toikkanen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5.01,56</w:t>
      </w:r>
    </w:p>
    <w:p w14:paraId="251FAA1B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7,22</w:t>
      </w:r>
    </w:p>
    <w:p w14:paraId="4ACD9451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 xml:space="preserve">Carl-Johan </w:t>
      </w:r>
      <w:proofErr w:type="spellStart"/>
      <w:r w:rsidRPr="00300EF2">
        <w:rPr>
          <w:sz w:val="18"/>
          <w:szCs w:val="18"/>
        </w:rPr>
        <w:t>Lill</w:t>
      </w:r>
      <w:proofErr w:type="spellEnd"/>
      <w:r w:rsidRPr="00300EF2">
        <w:rPr>
          <w:sz w:val="18"/>
          <w:szCs w:val="18"/>
        </w:rPr>
        <w:tab/>
        <w:t>3.03,38</w:t>
      </w:r>
    </w:p>
    <w:p w14:paraId="4BBFD558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aro Hakala</w:t>
      </w:r>
      <w:r w:rsidRPr="00300EF2">
        <w:rPr>
          <w:sz w:val="18"/>
          <w:szCs w:val="18"/>
        </w:rPr>
        <w:tab/>
        <w:t>50.31,36</w:t>
      </w:r>
    </w:p>
    <w:p w14:paraId="19687CB8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Aaro Hakala</w:t>
      </w:r>
      <w:r w:rsidRPr="00300EF2">
        <w:rPr>
          <w:sz w:val="18"/>
          <w:szCs w:val="18"/>
        </w:rPr>
        <w:tab/>
        <w:t>4.35,27</w:t>
      </w:r>
    </w:p>
    <w:p w14:paraId="588559F6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Taavi Hokkanen</w:t>
      </w:r>
      <w:r w:rsidRPr="00300EF2">
        <w:rPr>
          <w:sz w:val="18"/>
          <w:szCs w:val="18"/>
        </w:rPr>
        <w:tab/>
        <w:t>2.27,08</w:t>
      </w:r>
    </w:p>
    <w:p w14:paraId="0ED91846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rvo Heininen</w:t>
      </w:r>
      <w:r w:rsidRPr="00300EF2">
        <w:rPr>
          <w:sz w:val="18"/>
          <w:szCs w:val="18"/>
        </w:rPr>
        <w:tab/>
        <w:t>4.04</w:t>
      </w:r>
    </w:p>
    <w:p w14:paraId="3984EA1B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rvo Heininen</w:t>
      </w:r>
      <w:r w:rsidRPr="00300EF2">
        <w:rPr>
          <w:sz w:val="18"/>
          <w:szCs w:val="18"/>
        </w:rPr>
        <w:tab/>
        <w:t>8.67</w:t>
      </w:r>
    </w:p>
    <w:p w14:paraId="3B15DBE2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Lasse Taiminen</w:t>
      </w:r>
      <w:r w:rsidRPr="00300EF2">
        <w:rPr>
          <w:sz w:val="18"/>
          <w:szCs w:val="18"/>
        </w:rPr>
        <w:tab/>
        <w:t>2.20</w:t>
      </w:r>
    </w:p>
    <w:p w14:paraId="50A15148" w14:textId="77777777" w:rsidR="004D0798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Unto Leimu</w:t>
      </w:r>
      <w:r w:rsidR="004D0798" w:rsidRPr="00300EF2">
        <w:rPr>
          <w:sz w:val="18"/>
          <w:szCs w:val="18"/>
        </w:rPr>
        <w:t>koski</w:t>
      </w:r>
      <w:r w:rsidR="004D0798" w:rsidRPr="00300EF2">
        <w:rPr>
          <w:sz w:val="18"/>
          <w:szCs w:val="18"/>
        </w:rPr>
        <w:tab/>
        <w:t>11,61</w:t>
      </w:r>
    </w:p>
    <w:p w14:paraId="57B80B60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Unto Leimukoski</w:t>
      </w:r>
      <w:r w:rsidRPr="00300EF2">
        <w:rPr>
          <w:sz w:val="18"/>
          <w:szCs w:val="18"/>
        </w:rPr>
        <w:tab/>
        <w:t>35,30</w:t>
      </w:r>
    </w:p>
    <w:p w14:paraId="4A994202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 xml:space="preserve">Pekka Penttiä, Carl-Johan </w:t>
      </w:r>
      <w:proofErr w:type="spellStart"/>
      <w:r w:rsidRPr="00300EF2">
        <w:rPr>
          <w:sz w:val="18"/>
          <w:szCs w:val="18"/>
        </w:rPr>
        <w:t>Lill</w:t>
      </w:r>
      <w:proofErr w:type="spellEnd"/>
      <w:r w:rsidRPr="00300EF2">
        <w:rPr>
          <w:sz w:val="18"/>
          <w:szCs w:val="18"/>
        </w:rPr>
        <w:t>,</w:t>
      </w:r>
    </w:p>
    <w:p w14:paraId="74862249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atos Sainio, Arvo Heininen</w:t>
      </w:r>
      <w:r w:rsidRPr="00300EF2">
        <w:rPr>
          <w:sz w:val="18"/>
          <w:szCs w:val="18"/>
        </w:rPr>
        <w:tab/>
        <w:t>60,36</w:t>
      </w:r>
    </w:p>
    <w:p w14:paraId="58DE495F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ili Kaukiainen</w:t>
      </w:r>
      <w:r w:rsidRPr="00300EF2">
        <w:rPr>
          <w:sz w:val="18"/>
          <w:szCs w:val="18"/>
        </w:rPr>
        <w:tab/>
        <w:t>12,12</w:t>
      </w:r>
    </w:p>
    <w:p w14:paraId="62B1AF48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Linnea Lehtonen</w:t>
      </w:r>
      <w:r w:rsidRPr="00300EF2">
        <w:rPr>
          <w:sz w:val="18"/>
          <w:szCs w:val="18"/>
        </w:rPr>
        <w:tab/>
        <w:t>26,05</w:t>
      </w:r>
    </w:p>
    <w:p w14:paraId="559E3AF7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Aino Laahanen</w:t>
      </w:r>
      <w:r w:rsidRPr="00300EF2">
        <w:rPr>
          <w:sz w:val="18"/>
          <w:szCs w:val="18"/>
        </w:rPr>
        <w:tab/>
        <w:t>45.46,84</w:t>
      </w:r>
    </w:p>
    <w:p w14:paraId="3248FF75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1.23,34</w:t>
      </w:r>
    </w:p>
    <w:p w14:paraId="357CEA4B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3.39,94</w:t>
      </w:r>
    </w:p>
    <w:p w14:paraId="14352155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7.24,40</w:t>
      </w:r>
    </w:p>
    <w:p w14:paraId="554C6470" w14:textId="77777777" w:rsidR="00CE19B7" w:rsidRPr="00300EF2" w:rsidRDefault="00CE19B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56.23,24</w:t>
      </w:r>
    </w:p>
    <w:p w14:paraId="6EB5FD1E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Erkki Siili</w:t>
      </w:r>
      <w:r w:rsidRPr="00300EF2">
        <w:rPr>
          <w:sz w:val="18"/>
          <w:szCs w:val="18"/>
        </w:rPr>
        <w:tab/>
        <w:t>37.01,66</w:t>
      </w:r>
    </w:p>
    <w:p w14:paraId="56BC5F55" w14:textId="77777777" w:rsidR="004D0798" w:rsidRPr="00300EF2" w:rsidRDefault="004D079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rvi Levola</w:t>
      </w:r>
      <w:r w:rsidRPr="00300EF2">
        <w:rPr>
          <w:sz w:val="18"/>
          <w:szCs w:val="18"/>
        </w:rPr>
        <w:tab/>
        <w:t>9,52</w:t>
      </w:r>
    </w:p>
    <w:p w14:paraId="13A22E67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Taavi Tulonen</w:t>
      </w:r>
      <w:r w:rsidRPr="00300EF2">
        <w:rPr>
          <w:sz w:val="18"/>
          <w:szCs w:val="18"/>
        </w:rPr>
        <w:tab/>
        <w:t>29,59</w:t>
      </w:r>
    </w:p>
    <w:p w14:paraId="4FDAD5D2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Aate Lehtimäki, Aimo Virolainen,</w:t>
      </w:r>
    </w:p>
    <w:p w14:paraId="1949C02B" w14:textId="77777777" w:rsidR="002F0D0C" w:rsidRPr="00300EF2" w:rsidRDefault="002F0D0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Ilmari Koppinen, Alpo Kautto</w:t>
      </w:r>
      <w:r w:rsidRPr="00300EF2">
        <w:rPr>
          <w:sz w:val="18"/>
          <w:szCs w:val="18"/>
        </w:rPr>
        <w:tab/>
        <w:t>70,78</w:t>
      </w:r>
    </w:p>
    <w:p w14:paraId="3D5DF428" w14:textId="77777777" w:rsidR="000D566C" w:rsidRPr="00300EF2" w:rsidRDefault="000D566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Matti Niemi, Ilmari Koppinen,</w:t>
      </w:r>
    </w:p>
    <w:p w14:paraId="586C87C2" w14:textId="77777777" w:rsidR="000D566C" w:rsidRPr="00300EF2" w:rsidRDefault="000D566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imo Virolainen, Alpo Kautto</w:t>
      </w:r>
      <w:r w:rsidRPr="00300EF2">
        <w:rPr>
          <w:sz w:val="18"/>
          <w:szCs w:val="18"/>
        </w:rPr>
        <w:tab/>
        <w:t>7.40,59</w:t>
      </w:r>
    </w:p>
    <w:p w14:paraId="56A10686" w14:textId="77777777" w:rsidR="00794948" w:rsidRPr="00300EF2" w:rsidRDefault="007949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 xml:space="preserve">Pentti </w:t>
      </w:r>
      <w:proofErr w:type="spellStart"/>
      <w:r w:rsidRPr="00300EF2">
        <w:rPr>
          <w:sz w:val="18"/>
          <w:szCs w:val="18"/>
        </w:rPr>
        <w:t>Sumari</w:t>
      </w:r>
      <w:proofErr w:type="spellEnd"/>
      <w:r w:rsidRPr="00300EF2">
        <w:rPr>
          <w:sz w:val="18"/>
          <w:szCs w:val="18"/>
        </w:rPr>
        <w:tab/>
        <w:t>0.95</w:t>
      </w:r>
    </w:p>
    <w:p w14:paraId="7A8435D7" w14:textId="77777777" w:rsidR="005752F6" w:rsidRPr="00300EF2" w:rsidRDefault="005752F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Tatu Pohja</w:t>
      </w:r>
      <w:r w:rsidRPr="00300EF2">
        <w:rPr>
          <w:sz w:val="18"/>
          <w:szCs w:val="18"/>
        </w:rPr>
        <w:tab/>
        <w:t>20,99</w:t>
      </w:r>
    </w:p>
    <w:p w14:paraId="3D128047" w14:textId="77777777" w:rsidR="006420C7" w:rsidRPr="00300EF2" w:rsidRDefault="006420C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9CFF159" w14:textId="77777777" w:rsidR="00A50142" w:rsidRPr="00300EF2" w:rsidRDefault="006420C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F17509" w:rsidRPr="00701FD9">
        <w:rPr>
          <w:sz w:val="18"/>
          <w:szCs w:val="18"/>
        </w:rPr>
        <w:t>a</w:t>
      </w:r>
      <w:r w:rsidR="00A50142" w:rsidRPr="00300EF2">
        <w:rPr>
          <w:sz w:val="18"/>
          <w:szCs w:val="18"/>
        </w:rPr>
        <w:tab/>
        <w:t>N35</w:t>
      </w:r>
      <w:r w:rsidR="00A50142" w:rsidRPr="00300EF2">
        <w:rPr>
          <w:sz w:val="18"/>
          <w:szCs w:val="18"/>
        </w:rPr>
        <w:tab/>
        <w:t>5000 m</w:t>
      </w:r>
      <w:r w:rsidR="00A50142" w:rsidRPr="00300EF2">
        <w:rPr>
          <w:sz w:val="18"/>
          <w:szCs w:val="18"/>
        </w:rPr>
        <w:tab/>
        <w:t>Kaisa Lettojärvi</w:t>
      </w:r>
      <w:r w:rsidR="00A50142" w:rsidRPr="00300EF2">
        <w:rPr>
          <w:sz w:val="18"/>
          <w:szCs w:val="18"/>
        </w:rPr>
        <w:tab/>
        <w:t>17.58,75</w:t>
      </w:r>
    </w:p>
    <w:p w14:paraId="096A96BD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Vuokko Luoma</w:t>
      </w:r>
      <w:r w:rsidRPr="00300EF2">
        <w:rPr>
          <w:sz w:val="18"/>
          <w:szCs w:val="18"/>
        </w:rPr>
        <w:tab/>
        <w:t>38.07,80</w:t>
      </w:r>
    </w:p>
    <w:p w14:paraId="59257500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 xml:space="preserve">Sari </w:t>
      </w:r>
      <w:proofErr w:type="spellStart"/>
      <w:r w:rsidRPr="00300EF2">
        <w:rPr>
          <w:sz w:val="18"/>
          <w:szCs w:val="18"/>
        </w:rPr>
        <w:t>Ailus</w:t>
      </w:r>
      <w:proofErr w:type="spellEnd"/>
      <w:r w:rsidRPr="00300EF2">
        <w:rPr>
          <w:sz w:val="18"/>
          <w:szCs w:val="18"/>
        </w:rPr>
        <w:tab/>
        <w:t>2.60</w:t>
      </w:r>
    </w:p>
    <w:p w14:paraId="0D065E84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ervi Tolonen</w:t>
      </w:r>
      <w:r w:rsidRPr="00300EF2">
        <w:rPr>
          <w:sz w:val="18"/>
          <w:szCs w:val="18"/>
        </w:rPr>
        <w:tab/>
        <w:t>38,24</w:t>
      </w:r>
    </w:p>
    <w:p w14:paraId="48649571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Anne Vakkala, Ursula Eerola,</w:t>
      </w:r>
    </w:p>
    <w:p w14:paraId="55C5DF53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Eira Taulaniemi, Sari </w:t>
      </w:r>
      <w:proofErr w:type="spellStart"/>
      <w:r w:rsidRPr="00300EF2">
        <w:rPr>
          <w:sz w:val="18"/>
          <w:szCs w:val="18"/>
        </w:rPr>
        <w:t>Ailus</w:t>
      </w:r>
      <w:proofErr w:type="spellEnd"/>
      <w:r w:rsidRPr="00300EF2">
        <w:rPr>
          <w:sz w:val="18"/>
          <w:szCs w:val="18"/>
        </w:rPr>
        <w:tab/>
        <w:t>55,50</w:t>
      </w:r>
    </w:p>
    <w:p w14:paraId="231553BD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 xml:space="preserve">Anitta </w:t>
      </w:r>
      <w:proofErr w:type="spellStart"/>
      <w:r w:rsidRPr="00300EF2">
        <w:rPr>
          <w:sz w:val="18"/>
          <w:szCs w:val="18"/>
        </w:rPr>
        <w:t>Nurmisto</w:t>
      </w:r>
      <w:proofErr w:type="spellEnd"/>
      <w:r w:rsidRPr="00300EF2">
        <w:rPr>
          <w:sz w:val="18"/>
          <w:szCs w:val="18"/>
        </w:rPr>
        <w:t>-Perä</w:t>
      </w:r>
      <w:r w:rsidRPr="00300EF2">
        <w:rPr>
          <w:sz w:val="18"/>
          <w:szCs w:val="18"/>
        </w:rPr>
        <w:tab/>
        <w:t>3.02,19</w:t>
      </w:r>
    </w:p>
    <w:p w14:paraId="043A324F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Heli Kenttämaa</w:t>
      </w:r>
      <w:r w:rsidRPr="00300EF2">
        <w:rPr>
          <w:sz w:val="18"/>
          <w:szCs w:val="18"/>
        </w:rPr>
        <w:tab/>
        <w:t>2.60</w:t>
      </w:r>
    </w:p>
    <w:p w14:paraId="47A8C077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Esa Kurvinen</w:t>
      </w:r>
      <w:r w:rsidRPr="00300EF2">
        <w:rPr>
          <w:sz w:val="18"/>
          <w:szCs w:val="18"/>
        </w:rPr>
        <w:tab/>
        <w:t>15.47,09</w:t>
      </w:r>
    </w:p>
    <w:p w14:paraId="2FEC5ED0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ri Häkkilä</w:t>
      </w:r>
      <w:r w:rsidRPr="00300EF2">
        <w:rPr>
          <w:sz w:val="18"/>
          <w:szCs w:val="18"/>
        </w:rPr>
        <w:tab/>
        <w:t>58,50</w:t>
      </w:r>
    </w:p>
    <w:p w14:paraId="19FE1347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Rolf Winberg, Jorma Hietamäki,</w:t>
      </w:r>
    </w:p>
    <w:p w14:paraId="433649BC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ukka Mononen, Jouko Hassi</w:t>
      </w:r>
      <w:r w:rsidRPr="00300EF2">
        <w:rPr>
          <w:sz w:val="18"/>
          <w:szCs w:val="18"/>
        </w:rPr>
        <w:tab/>
        <w:t>3.35,69</w:t>
      </w:r>
    </w:p>
    <w:p w14:paraId="14B77AF4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Lea Vilpas</w:t>
      </w:r>
      <w:r w:rsidRPr="00300EF2">
        <w:rPr>
          <w:sz w:val="18"/>
          <w:szCs w:val="18"/>
        </w:rPr>
        <w:tab/>
        <w:t>33,51</w:t>
      </w:r>
    </w:p>
    <w:p w14:paraId="5DF4AB52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Margareetta Tummavuori</w:t>
      </w:r>
      <w:r w:rsidRPr="00300EF2">
        <w:rPr>
          <w:sz w:val="18"/>
          <w:szCs w:val="18"/>
        </w:rPr>
        <w:tab/>
        <w:t>9,27</w:t>
      </w:r>
    </w:p>
    <w:p w14:paraId="0E5D49F9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rgareetta Tummavuori</w:t>
      </w:r>
      <w:r w:rsidRPr="00300EF2">
        <w:rPr>
          <w:sz w:val="18"/>
          <w:szCs w:val="18"/>
        </w:rPr>
        <w:tab/>
        <w:t>33,25</w:t>
      </w:r>
    </w:p>
    <w:p w14:paraId="2BEB9F7D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Riitta Puikkonen</w:t>
      </w:r>
      <w:r w:rsidRPr="00300EF2">
        <w:rPr>
          <w:sz w:val="18"/>
          <w:szCs w:val="18"/>
        </w:rPr>
        <w:tab/>
        <w:t>35,50</w:t>
      </w:r>
    </w:p>
    <w:p w14:paraId="09524393" w14:textId="77777777" w:rsidR="006420C7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Raimo Koskela</w:t>
      </w:r>
      <w:r w:rsidRPr="00300EF2">
        <w:rPr>
          <w:sz w:val="18"/>
          <w:szCs w:val="18"/>
        </w:rPr>
        <w:tab/>
        <w:t>12,01</w:t>
      </w:r>
    </w:p>
    <w:p w14:paraId="33F7049E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3000 m esteet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10.16,95</w:t>
      </w:r>
    </w:p>
    <w:p w14:paraId="2678ED4D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Tuomo Panttila</w:t>
      </w:r>
      <w:r w:rsidRPr="00300EF2">
        <w:rPr>
          <w:sz w:val="18"/>
          <w:szCs w:val="18"/>
        </w:rPr>
        <w:tab/>
        <w:t>2.38.58</w:t>
      </w:r>
    </w:p>
    <w:p w14:paraId="08347CE4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ni Holopainen</w:t>
      </w:r>
      <w:r w:rsidRPr="00300EF2">
        <w:rPr>
          <w:sz w:val="18"/>
          <w:szCs w:val="18"/>
        </w:rPr>
        <w:tab/>
        <w:t>45,42</w:t>
      </w:r>
    </w:p>
    <w:p w14:paraId="60A7E91A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uula Lahdenperä</w:t>
      </w:r>
      <w:r w:rsidRPr="00300EF2">
        <w:rPr>
          <w:sz w:val="18"/>
          <w:szCs w:val="18"/>
        </w:rPr>
        <w:tab/>
        <w:t>5.19,73</w:t>
      </w:r>
    </w:p>
    <w:p w14:paraId="24A68614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Seija Visu</w:t>
      </w:r>
      <w:r w:rsidRPr="00300EF2">
        <w:rPr>
          <w:sz w:val="18"/>
          <w:szCs w:val="18"/>
        </w:rPr>
        <w:tab/>
        <w:t>3.20.14</w:t>
      </w:r>
    </w:p>
    <w:p w14:paraId="23727BDE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nja Aaltonen</w:t>
      </w:r>
      <w:r w:rsidRPr="00300EF2">
        <w:rPr>
          <w:sz w:val="18"/>
          <w:szCs w:val="18"/>
        </w:rPr>
        <w:tab/>
        <w:t>8.99</w:t>
      </w:r>
    </w:p>
    <w:p w14:paraId="7A06BBE0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erttu Niemi</w:t>
      </w:r>
      <w:r w:rsidRPr="00300EF2">
        <w:rPr>
          <w:sz w:val="18"/>
          <w:szCs w:val="18"/>
        </w:rPr>
        <w:tab/>
        <w:t>11,02</w:t>
      </w:r>
    </w:p>
    <w:p w14:paraId="6F628479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Marketta Västi, Birgit Hirvelä,</w:t>
      </w:r>
    </w:p>
    <w:p w14:paraId="3180F8CA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erttu Tuunanen, Aija Hynynen</w:t>
      </w:r>
      <w:r w:rsidRPr="00300EF2">
        <w:rPr>
          <w:sz w:val="18"/>
          <w:szCs w:val="18"/>
        </w:rPr>
        <w:tab/>
        <w:t>4.54,50</w:t>
      </w:r>
    </w:p>
    <w:p w14:paraId="3BD52756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Heikki Vakkuri</w:t>
      </w:r>
      <w:r w:rsidRPr="00300EF2">
        <w:rPr>
          <w:sz w:val="18"/>
          <w:szCs w:val="18"/>
        </w:rPr>
        <w:tab/>
        <w:t>2.08,87</w:t>
      </w:r>
    </w:p>
    <w:p w14:paraId="7B52F2CB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Pekka Termonen</w:t>
      </w:r>
      <w:r w:rsidRPr="00300EF2">
        <w:rPr>
          <w:sz w:val="18"/>
          <w:szCs w:val="18"/>
        </w:rPr>
        <w:tab/>
        <w:t>2.47.04</w:t>
      </w:r>
    </w:p>
    <w:p w14:paraId="38394CCF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Veikko Lahtinen</w:t>
      </w:r>
      <w:r w:rsidRPr="00300EF2">
        <w:rPr>
          <w:sz w:val="18"/>
          <w:szCs w:val="18"/>
        </w:rPr>
        <w:tab/>
        <w:t>24.19,42</w:t>
      </w:r>
    </w:p>
    <w:p w14:paraId="09446CCE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>Harry Lankinen</w:t>
      </w:r>
      <w:r w:rsidRPr="00300EF2">
        <w:rPr>
          <w:sz w:val="18"/>
          <w:szCs w:val="18"/>
        </w:rPr>
        <w:tab/>
        <w:t>1.45.34</w:t>
      </w:r>
    </w:p>
    <w:p w14:paraId="210ED8E1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Erkki </w:t>
      </w:r>
      <w:proofErr w:type="spellStart"/>
      <w:r w:rsidRPr="00300EF2">
        <w:rPr>
          <w:sz w:val="18"/>
          <w:szCs w:val="18"/>
        </w:rPr>
        <w:t>Porri</w:t>
      </w:r>
      <w:proofErr w:type="spellEnd"/>
      <w:r w:rsidRPr="00300EF2">
        <w:rPr>
          <w:sz w:val="18"/>
          <w:szCs w:val="18"/>
        </w:rPr>
        <w:tab/>
        <w:t>54,26</w:t>
      </w:r>
    </w:p>
    <w:p w14:paraId="51A2F280" w14:textId="77777777" w:rsidR="007023E0" w:rsidRPr="00300EF2" w:rsidRDefault="007023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 xml:space="preserve">Daniel </w:t>
      </w:r>
      <w:proofErr w:type="spellStart"/>
      <w:r w:rsidRPr="00300EF2">
        <w:rPr>
          <w:sz w:val="18"/>
          <w:szCs w:val="18"/>
        </w:rPr>
        <w:t>Sowah</w:t>
      </w:r>
      <w:proofErr w:type="spellEnd"/>
      <w:r w:rsidRPr="00300EF2">
        <w:rPr>
          <w:sz w:val="18"/>
          <w:szCs w:val="18"/>
        </w:rPr>
        <w:t>, Lauri Intovuori,</w:t>
      </w:r>
    </w:p>
    <w:p w14:paraId="733DEC44" w14:textId="77777777" w:rsidR="007023E0" w:rsidRPr="00300EF2" w:rsidRDefault="007023E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Heikki Vakkuri, Mauri Lyytikäinen 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3.51,24</w:t>
      </w:r>
    </w:p>
    <w:p w14:paraId="299DEFC1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Terttu Rissanen</w:t>
      </w:r>
      <w:r w:rsidRPr="00300EF2">
        <w:rPr>
          <w:sz w:val="18"/>
          <w:szCs w:val="18"/>
        </w:rPr>
        <w:tab/>
        <w:t>61,42</w:t>
      </w:r>
    </w:p>
    <w:p w14:paraId="2B038D1E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Riitta Rasimus</w:t>
      </w:r>
      <w:r w:rsidRPr="00300EF2">
        <w:rPr>
          <w:sz w:val="18"/>
          <w:szCs w:val="18"/>
        </w:rPr>
        <w:tab/>
        <w:t>3.44.49</w:t>
      </w:r>
    </w:p>
    <w:p w14:paraId="42496EBF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nkeri Fält</w:t>
      </w:r>
      <w:r w:rsidRPr="00300EF2">
        <w:rPr>
          <w:sz w:val="18"/>
          <w:szCs w:val="18"/>
        </w:rPr>
        <w:tab/>
        <w:t>2.20</w:t>
      </w:r>
    </w:p>
    <w:p w14:paraId="162A6DBB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Terttu Rissanen</w:t>
      </w:r>
      <w:r w:rsidRPr="00300EF2">
        <w:rPr>
          <w:sz w:val="18"/>
          <w:szCs w:val="18"/>
        </w:rPr>
        <w:tab/>
        <w:t>29,73</w:t>
      </w:r>
    </w:p>
    <w:p w14:paraId="74C05853" w14:textId="77777777" w:rsidR="00F31C4C" w:rsidRPr="004508A6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</w:r>
      <w:r w:rsidRPr="004508A6">
        <w:rPr>
          <w:sz w:val="16"/>
          <w:szCs w:val="16"/>
        </w:rPr>
        <w:t>Terttu Rissanen, Sirkka-Liisa Ruuskanen,</w:t>
      </w:r>
    </w:p>
    <w:p w14:paraId="12096D9A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Pirjo Karetie, Pirkko Pitkänen</w:t>
      </w:r>
      <w:r w:rsidRPr="00300EF2">
        <w:rPr>
          <w:sz w:val="18"/>
          <w:szCs w:val="18"/>
        </w:rPr>
        <w:tab/>
        <w:t>63,60</w:t>
      </w:r>
    </w:p>
    <w:p w14:paraId="0EBE73C2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Tauno Oinonen</w:t>
      </w:r>
      <w:r w:rsidRPr="00300EF2">
        <w:rPr>
          <w:sz w:val="18"/>
          <w:szCs w:val="18"/>
        </w:rPr>
        <w:tab/>
        <w:t>42,42</w:t>
      </w:r>
    </w:p>
    <w:p w14:paraId="3B6B7F8A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Jorma Pirinen, Toivo Hietanen,</w:t>
      </w:r>
    </w:p>
    <w:p w14:paraId="2608B577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Kari-Pekka </w:t>
      </w:r>
      <w:proofErr w:type="spellStart"/>
      <w:r w:rsidRPr="00300EF2">
        <w:rPr>
          <w:sz w:val="18"/>
          <w:szCs w:val="18"/>
        </w:rPr>
        <w:t>Huomo</w:t>
      </w:r>
      <w:proofErr w:type="spellEnd"/>
      <w:r w:rsidRPr="00300EF2">
        <w:rPr>
          <w:sz w:val="18"/>
          <w:szCs w:val="18"/>
        </w:rPr>
        <w:t xml:space="preserve">, Jorma Manninen 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52,37</w:t>
      </w:r>
    </w:p>
    <w:p w14:paraId="37265206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Ritva Tuliniemi</w:t>
      </w:r>
      <w:r w:rsidRPr="00300EF2">
        <w:rPr>
          <w:sz w:val="18"/>
          <w:szCs w:val="18"/>
        </w:rPr>
        <w:tab/>
        <w:t>33.10,18</w:t>
      </w:r>
    </w:p>
    <w:p w14:paraId="54258812" w14:textId="77777777" w:rsidR="00782474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 xml:space="preserve">Ritva </w:t>
      </w:r>
      <w:r w:rsidR="00782474" w:rsidRPr="00300EF2">
        <w:rPr>
          <w:sz w:val="18"/>
          <w:szCs w:val="18"/>
        </w:rPr>
        <w:t>Tuliniemi</w:t>
      </w:r>
      <w:r w:rsidR="00782474" w:rsidRPr="00300EF2">
        <w:rPr>
          <w:sz w:val="18"/>
          <w:szCs w:val="18"/>
        </w:rPr>
        <w:tab/>
        <w:t>1.07.45</w:t>
      </w:r>
    </w:p>
    <w:p w14:paraId="3EE1F6DA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nkeri Lehtonen</w:t>
      </w:r>
      <w:r w:rsidRPr="00300EF2">
        <w:rPr>
          <w:sz w:val="18"/>
          <w:szCs w:val="18"/>
        </w:rPr>
        <w:tab/>
        <w:t>10,43</w:t>
      </w:r>
    </w:p>
    <w:p w14:paraId="7DC7DAA4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Sirkka Kauppinen</w:t>
      </w:r>
      <w:r w:rsidRPr="00300EF2">
        <w:rPr>
          <w:sz w:val="18"/>
          <w:szCs w:val="18"/>
        </w:rPr>
        <w:tab/>
        <w:t>32,77</w:t>
      </w:r>
    </w:p>
    <w:p w14:paraId="771BB06C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Rauha Lehtohalme</w:t>
      </w:r>
      <w:r w:rsidRPr="00300EF2">
        <w:rPr>
          <w:sz w:val="18"/>
          <w:szCs w:val="18"/>
        </w:rPr>
        <w:tab/>
        <w:t>30,66</w:t>
      </w:r>
    </w:p>
    <w:p w14:paraId="7C4C2055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25,69</w:t>
      </w:r>
    </w:p>
    <w:p w14:paraId="0F815BE3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Inkeri Lehtonen</w:t>
      </w:r>
      <w:r w:rsidRPr="00300EF2">
        <w:rPr>
          <w:sz w:val="18"/>
          <w:szCs w:val="18"/>
        </w:rPr>
        <w:tab/>
        <w:t>3815</w:t>
      </w:r>
    </w:p>
    <w:p w14:paraId="70AEC271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Marjatta Taipale, Aino Koistinen,</w:t>
      </w:r>
    </w:p>
    <w:p w14:paraId="7B6664FB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Irja nieminen, Asta Severinkangas 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74,60</w:t>
      </w:r>
    </w:p>
    <w:p w14:paraId="223CDBCF" w14:textId="77777777" w:rsidR="00F31C4C" w:rsidRPr="00300EF2" w:rsidRDefault="00F31C4C" w:rsidP="00FC44D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8475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Marjatta Taipale, Ritva Tul</w:t>
      </w:r>
      <w:r w:rsidR="00F17509">
        <w:rPr>
          <w:sz w:val="18"/>
          <w:szCs w:val="18"/>
        </w:rPr>
        <w:t>inie</w:t>
      </w:r>
      <w:r w:rsidRPr="00300EF2">
        <w:rPr>
          <w:sz w:val="18"/>
          <w:szCs w:val="18"/>
        </w:rPr>
        <w:t>mi,</w:t>
      </w:r>
      <w:r w:rsidR="00FC44DE">
        <w:rPr>
          <w:sz w:val="18"/>
          <w:szCs w:val="18"/>
        </w:rPr>
        <w:tab/>
      </w:r>
    </w:p>
    <w:p w14:paraId="13C959F6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Irja Nieminen, Asta Severinkangas 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6.27,30</w:t>
      </w:r>
    </w:p>
    <w:p w14:paraId="2E8CE9F7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 xml:space="preserve">Osmo </w:t>
      </w:r>
      <w:proofErr w:type="spellStart"/>
      <w:r w:rsidRPr="00300EF2">
        <w:rPr>
          <w:sz w:val="18"/>
          <w:szCs w:val="18"/>
        </w:rPr>
        <w:t>Ermiö</w:t>
      </w:r>
      <w:proofErr w:type="spellEnd"/>
      <w:r w:rsidRPr="00300EF2">
        <w:rPr>
          <w:sz w:val="18"/>
          <w:szCs w:val="18"/>
        </w:rPr>
        <w:tab/>
        <w:t>12,70</w:t>
      </w:r>
    </w:p>
    <w:p w14:paraId="6EF87A06" w14:textId="1B843EF8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 xml:space="preserve">maraton </w:t>
      </w:r>
      <w:r w:rsidRPr="00300EF2">
        <w:rPr>
          <w:sz w:val="18"/>
          <w:szCs w:val="18"/>
        </w:rPr>
        <w:tab/>
        <w:t>Pentti Gusta</w:t>
      </w:r>
      <w:r w:rsidR="00194E89">
        <w:rPr>
          <w:sz w:val="18"/>
          <w:szCs w:val="18"/>
        </w:rPr>
        <w:t>f</w:t>
      </w:r>
      <w:r w:rsidRPr="00300EF2">
        <w:rPr>
          <w:sz w:val="18"/>
          <w:szCs w:val="18"/>
        </w:rPr>
        <w:t>sson</w:t>
      </w:r>
      <w:r w:rsidRPr="00300EF2">
        <w:rPr>
          <w:sz w:val="18"/>
          <w:szCs w:val="18"/>
        </w:rPr>
        <w:tab/>
        <w:t>3.02.29</w:t>
      </w:r>
    </w:p>
    <w:p w14:paraId="4D6E3B74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Henry Willstedt</w:t>
      </w:r>
      <w:r w:rsidRPr="00300EF2">
        <w:rPr>
          <w:sz w:val="18"/>
          <w:szCs w:val="18"/>
        </w:rPr>
        <w:tab/>
        <w:t>1.55</w:t>
      </w:r>
    </w:p>
    <w:p w14:paraId="18EBB3F9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 xml:space="preserve">Aarne </w:t>
      </w:r>
      <w:proofErr w:type="spellStart"/>
      <w:r w:rsidRPr="00300EF2">
        <w:rPr>
          <w:sz w:val="18"/>
          <w:szCs w:val="18"/>
        </w:rPr>
        <w:t>Kajanne</w:t>
      </w:r>
      <w:proofErr w:type="spellEnd"/>
      <w:r w:rsidRPr="00300EF2">
        <w:rPr>
          <w:sz w:val="18"/>
          <w:szCs w:val="18"/>
        </w:rPr>
        <w:tab/>
        <w:t>48,31</w:t>
      </w:r>
    </w:p>
    <w:p w14:paraId="25642157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levi Jaakkola</w:t>
      </w:r>
      <w:r w:rsidRPr="00300EF2">
        <w:rPr>
          <w:sz w:val="18"/>
          <w:szCs w:val="18"/>
        </w:rPr>
        <w:tab/>
        <w:t>49,27</w:t>
      </w:r>
    </w:p>
    <w:p w14:paraId="0D5FBDD5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Kirsti Kyllönen</w:t>
      </w:r>
      <w:r w:rsidRPr="00300EF2">
        <w:rPr>
          <w:sz w:val="18"/>
          <w:szCs w:val="18"/>
        </w:rPr>
        <w:tab/>
        <w:t>7.00,77</w:t>
      </w:r>
    </w:p>
    <w:p w14:paraId="2D0242D6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 xml:space="preserve">Helvi </w:t>
      </w:r>
      <w:proofErr w:type="spellStart"/>
      <w:r w:rsidRPr="00300EF2">
        <w:rPr>
          <w:sz w:val="18"/>
          <w:szCs w:val="18"/>
        </w:rPr>
        <w:t>Sorri</w:t>
      </w:r>
      <w:proofErr w:type="spellEnd"/>
      <w:r w:rsidRPr="00300EF2">
        <w:rPr>
          <w:sz w:val="18"/>
          <w:szCs w:val="18"/>
        </w:rPr>
        <w:tab/>
        <w:t>1.28.45</w:t>
      </w:r>
    </w:p>
    <w:p w14:paraId="4ACAD6E5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Esa Paldanius</w:t>
      </w:r>
      <w:r w:rsidRPr="00300EF2">
        <w:rPr>
          <w:sz w:val="18"/>
          <w:szCs w:val="18"/>
        </w:rPr>
        <w:tab/>
        <w:t>2.31,27</w:t>
      </w:r>
    </w:p>
    <w:p w14:paraId="62A2F026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Reino Tikkanen</w:t>
      </w:r>
      <w:r w:rsidRPr="00300EF2">
        <w:rPr>
          <w:sz w:val="18"/>
          <w:szCs w:val="18"/>
        </w:rPr>
        <w:tab/>
        <w:t>19,80</w:t>
      </w:r>
    </w:p>
    <w:p w14:paraId="1FE3BD4B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Martti Laitinen</w:t>
      </w:r>
      <w:r w:rsidRPr="00300EF2">
        <w:rPr>
          <w:sz w:val="18"/>
          <w:szCs w:val="18"/>
        </w:rPr>
        <w:tab/>
        <w:t>3.29.55</w:t>
      </w:r>
    </w:p>
    <w:p w14:paraId="7EE1B7C4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eino Kataja</w:t>
      </w:r>
      <w:r w:rsidRPr="00300EF2">
        <w:rPr>
          <w:sz w:val="18"/>
          <w:szCs w:val="18"/>
        </w:rPr>
        <w:tab/>
        <w:t>1.42</w:t>
      </w:r>
    </w:p>
    <w:p w14:paraId="3453CC05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lmari Tuomela</w:t>
      </w:r>
      <w:r w:rsidRPr="00300EF2">
        <w:rPr>
          <w:sz w:val="18"/>
          <w:szCs w:val="18"/>
        </w:rPr>
        <w:tab/>
        <w:t>45,14</w:t>
      </w:r>
    </w:p>
    <w:p w14:paraId="0DC6B25D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Väinö Isosaari</w:t>
      </w:r>
      <w:r w:rsidRPr="00300EF2">
        <w:rPr>
          <w:sz w:val="18"/>
          <w:szCs w:val="18"/>
        </w:rPr>
        <w:tab/>
        <w:t>4409</w:t>
      </w:r>
    </w:p>
    <w:p w14:paraId="1AB54565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Terho Välimäki</w:t>
      </w:r>
      <w:r w:rsidRPr="00300EF2">
        <w:rPr>
          <w:sz w:val="18"/>
          <w:szCs w:val="18"/>
        </w:rPr>
        <w:tab/>
        <w:t>13,73</w:t>
      </w:r>
    </w:p>
    <w:p w14:paraId="37340297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 xml:space="preserve">Karri </w:t>
      </w:r>
      <w:proofErr w:type="spellStart"/>
      <w:r w:rsidRPr="00300EF2">
        <w:rPr>
          <w:sz w:val="18"/>
          <w:szCs w:val="18"/>
        </w:rPr>
        <w:t>Wichmann</w:t>
      </w:r>
      <w:proofErr w:type="spellEnd"/>
      <w:r w:rsidRPr="00300EF2">
        <w:rPr>
          <w:sz w:val="18"/>
          <w:szCs w:val="18"/>
        </w:rPr>
        <w:tab/>
        <w:t>1.30</w:t>
      </w:r>
    </w:p>
    <w:p w14:paraId="61543EF5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ntti Saavalainen</w:t>
      </w:r>
      <w:r w:rsidRPr="00300EF2">
        <w:rPr>
          <w:sz w:val="18"/>
          <w:szCs w:val="18"/>
        </w:rPr>
        <w:tab/>
        <w:t>2.30</w:t>
      </w:r>
    </w:p>
    <w:p w14:paraId="7800309D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Tauno Kivi</w:t>
      </w:r>
      <w:r w:rsidRPr="00300EF2">
        <w:rPr>
          <w:sz w:val="18"/>
          <w:szCs w:val="18"/>
        </w:rPr>
        <w:tab/>
        <w:t>13,82</w:t>
      </w:r>
    </w:p>
    <w:p w14:paraId="3A5601A7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Aarne Ilvonen</w:t>
      </w:r>
      <w:r w:rsidRPr="00300EF2">
        <w:rPr>
          <w:sz w:val="18"/>
          <w:szCs w:val="18"/>
        </w:rPr>
        <w:tab/>
        <w:t>40,26</w:t>
      </w:r>
    </w:p>
    <w:p w14:paraId="108A3F02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F31C4C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M7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Pentti Saarikoski</w:t>
      </w:r>
      <w:r w:rsidRPr="00300EF2">
        <w:rPr>
          <w:sz w:val="18"/>
          <w:szCs w:val="18"/>
        </w:rPr>
        <w:tab/>
        <w:t>41,97</w:t>
      </w:r>
    </w:p>
    <w:p w14:paraId="229FF350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2280</w:t>
      </w:r>
    </w:p>
    <w:p w14:paraId="6D4617C1" w14:textId="77777777" w:rsidR="00F31C4C" w:rsidRPr="00300EF2" w:rsidRDefault="00F31C4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4220</w:t>
      </w:r>
    </w:p>
    <w:p w14:paraId="350A4332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 xml:space="preserve">Marjatta </w:t>
      </w:r>
      <w:proofErr w:type="spellStart"/>
      <w:r w:rsidRPr="00300EF2">
        <w:rPr>
          <w:sz w:val="18"/>
          <w:szCs w:val="18"/>
        </w:rPr>
        <w:t>Läspä</w:t>
      </w:r>
      <w:proofErr w:type="spellEnd"/>
      <w:r w:rsidRPr="00300EF2">
        <w:rPr>
          <w:sz w:val="18"/>
          <w:szCs w:val="18"/>
        </w:rPr>
        <w:t>-Anttila</w:t>
      </w:r>
      <w:r w:rsidRPr="00300EF2">
        <w:rPr>
          <w:sz w:val="18"/>
          <w:szCs w:val="18"/>
        </w:rPr>
        <w:tab/>
        <w:t>14,70</w:t>
      </w:r>
    </w:p>
    <w:p w14:paraId="65C0A735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Arvo Heininen</w:t>
      </w:r>
      <w:r w:rsidRPr="00300EF2">
        <w:rPr>
          <w:sz w:val="18"/>
          <w:szCs w:val="18"/>
        </w:rPr>
        <w:tab/>
        <w:t>31,74</w:t>
      </w:r>
    </w:p>
    <w:p w14:paraId="2ADB987D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 xml:space="preserve">Yrjö </w:t>
      </w:r>
      <w:proofErr w:type="spellStart"/>
      <w:r w:rsidRPr="00300EF2">
        <w:rPr>
          <w:sz w:val="18"/>
          <w:szCs w:val="18"/>
        </w:rPr>
        <w:t>Torikka</w:t>
      </w:r>
      <w:proofErr w:type="spellEnd"/>
      <w:r w:rsidRPr="00300EF2">
        <w:rPr>
          <w:sz w:val="18"/>
          <w:szCs w:val="18"/>
        </w:rPr>
        <w:tab/>
        <w:t>72,75</w:t>
      </w:r>
    </w:p>
    <w:p w14:paraId="4575AD08" w14:textId="77777777" w:rsidR="00782474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Taavi Heik</w:t>
      </w:r>
      <w:r w:rsidR="00782474" w:rsidRPr="00300EF2">
        <w:rPr>
          <w:sz w:val="18"/>
          <w:szCs w:val="18"/>
        </w:rPr>
        <w:t>k</w:t>
      </w:r>
      <w:r w:rsidRPr="00300EF2">
        <w:rPr>
          <w:sz w:val="18"/>
          <w:szCs w:val="18"/>
        </w:rPr>
        <w:t>inen</w:t>
      </w:r>
      <w:r w:rsidRPr="00300EF2">
        <w:rPr>
          <w:sz w:val="18"/>
          <w:szCs w:val="18"/>
        </w:rPr>
        <w:tab/>
        <w:t>6.24,61</w:t>
      </w:r>
    </w:p>
    <w:p w14:paraId="4E7BD988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Niilo Virtanen</w:t>
      </w:r>
      <w:r w:rsidRPr="00300EF2">
        <w:rPr>
          <w:sz w:val="18"/>
          <w:szCs w:val="18"/>
        </w:rPr>
        <w:tab/>
        <w:t>36.36,33</w:t>
      </w:r>
    </w:p>
    <w:p w14:paraId="00551725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orma Lehmuskoski</w:t>
      </w:r>
      <w:r w:rsidRPr="00300EF2">
        <w:rPr>
          <w:sz w:val="18"/>
          <w:szCs w:val="18"/>
        </w:rPr>
        <w:tab/>
        <w:t>8.22</w:t>
      </w:r>
    </w:p>
    <w:p w14:paraId="5B6586A9" w14:textId="77777777" w:rsidR="00A50142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Jukka Isto</w:t>
      </w:r>
      <w:r w:rsidRPr="00300EF2">
        <w:rPr>
          <w:sz w:val="18"/>
          <w:szCs w:val="18"/>
        </w:rPr>
        <w:tab/>
        <w:t>2.10</w:t>
      </w:r>
      <w:r w:rsidR="00A50142" w:rsidRPr="00300EF2">
        <w:rPr>
          <w:sz w:val="18"/>
          <w:szCs w:val="18"/>
        </w:rPr>
        <w:tab/>
      </w:r>
    </w:p>
    <w:p w14:paraId="60EBDF48" w14:textId="77777777" w:rsidR="00A50142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Aili Kau</w:t>
      </w:r>
      <w:r w:rsidR="00A50142" w:rsidRPr="00300EF2">
        <w:rPr>
          <w:sz w:val="18"/>
          <w:szCs w:val="18"/>
        </w:rPr>
        <w:t>kinen</w:t>
      </w:r>
      <w:r w:rsidR="00A50142" w:rsidRPr="00300EF2">
        <w:rPr>
          <w:sz w:val="18"/>
          <w:szCs w:val="18"/>
        </w:rPr>
        <w:tab/>
        <w:t>26,19</w:t>
      </w:r>
    </w:p>
    <w:p w14:paraId="53E1A5DF" w14:textId="77777777" w:rsidR="006379C3" w:rsidRPr="00300EF2" w:rsidRDefault="006379C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uli Kaukinen</w:t>
      </w:r>
      <w:r w:rsidRPr="00300EF2">
        <w:rPr>
          <w:sz w:val="18"/>
          <w:szCs w:val="18"/>
        </w:rPr>
        <w:tab/>
        <w:t>4,87</w:t>
      </w:r>
    </w:p>
    <w:p w14:paraId="12A53840" w14:textId="77777777" w:rsidR="00A50142" w:rsidRPr="00300EF2" w:rsidRDefault="00A5014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36,09</w:t>
      </w:r>
    </w:p>
    <w:p w14:paraId="676BB9BA" w14:textId="77777777" w:rsidR="00782474" w:rsidRPr="00300EF2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</w:t>
      </w:r>
      <w:r w:rsidR="00021787" w:rsidRPr="00300EF2">
        <w:rPr>
          <w:sz w:val="18"/>
          <w:szCs w:val="18"/>
        </w:rPr>
        <w:t>u</w:t>
      </w:r>
      <w:r w:rsidRPr="00300EF2">
        <w:rPr>
          <w:sz w:val="18"/>
          <w:szCs w:val="18"/>
        </w:rPr>
        <w:t>us</w:t>
      </w:r>
      <w:r w:rsidRPr="00300EF2">
        <w:rPr>
          <w:sz w:val="18"/>
          <w:szCs w:val="18"/>
        </w:rPr>
        <w:tab/>
        <w:t>Alpo Kautto</w:t>
      </w:r>
      <w:r w:rsidRPr="00300EF2">
        <w:rPr>
          <w:sz w:val="18"/>
          <w:szCs w:val="18"/>
        </w:rPr>
        <w:tab/>
        <w:t>3.41</w:t>
      </w:r>
    </w:p>
    <w:p w14:paraId="2AC1038A" w14:textId="77777777" w:rsidR="00782474" w:rsidRDefault="007824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Eelis Kallio</w:t>
      </w:r>
      <w:r w:rsidRPr="00300EF2">
        <w:rPr>
          <w:sz w:val="18"/>
          <w:szCs w:val="18"/>
        </w:rPr>
        <w:tab/>
        <w:t>1.03</w:t>
      </w:r>
    </w:p>
    <w:p w14:paraId="49B19F59" w14:textId="77777777" w:rsidR="00CC3837" w:rsidRPr="00300EF2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E3AE77C" w14:textId="77777777" w:rsidR="004923BD" w:rsidRPr="00300EF2" w:rsidRDefault="004923B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4CF44D4" w14:textId="25279408" w:rsidR="00D331D7" w:rsidRDefault="00D331D7" w:rsidP="006B58E4">
      <w:pPr>
        <w:pStyle w:val="Otsikko2"/>
      </w:pPr>
      <w:bookmarkStart w:id="50" w:name="_Toc218322802"/>
      <w:r w:rsidRPr="00F17509">
        <w:t>Potsdam</w:t>
      </w:r>
      <w:r w:rsidR="001D5939">
        <w:t xml:space="preserve"> </w:t>
      </w:r>
      <w:r w:rsidR="00701FD9">
        <w:t>–</w:t>
      </w:r>
      <w:r w:rsidR="00AD4BD4" w:rsidRPr="00F17509">
        <w:t xml:space="preserve"> Saksa</w:t>
      </w:r>
      <w:r w:rsidR="00701FD9">
        <w:t xml:space="preserve"> 15.-25.8.</w:t>
      </w:r>
      <w:r w:rsidR="00701FD9" w:rsidRPr="00F17509">
        <w:t>2002</w:t>
      </w:r>
      <w:bookmarkEnd w:id="50"/>
    </w:p>
    <w:p w14:paraId="4E906F7A" w14:textId="77777777" w:rsidR="00CC3837" w:rsidRPr="00701FD9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28"/>
          <w:szCs w:val="28"/>
        </w:rPr>
      </w:pPr>
    </w:p>
    <w:p w14:paraId="16117BE8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701FD9">
        <w:rPr>
          <w:sz w:val="18"/>
          <w:szCs w:val="18"/>
        </w:rPr>
        <w:tab/>
        <w:t>Kult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uno Leskelä</w:t>
      </w:r>
      <w:r w:rsidRPr="00300EF2">
        <w:rPr>
          <w:sz w:val="18"/>
          <w:szCs w:val="18"/>
        </w:rPr>
        <w:tab/>
        <w:t>3531</w:t>
      </w:r>
    </w:p>
    <w:p w14:paraId="37CB2BEE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400 m aidat</w:t>
      </w:r>
      <w:r w:rsidRPr="00300EF2">
        <w:rPr>
          <w:sz w:val="18"/>
          <w:szCs w:val="18"/>
        </w:rPr>
        <w:tab/>
        <w:t>Seppo Putkinen</w:t>
      </w:r>
      <w:r w:rsidRPr="00300EF2">
        <w:rPr>
          <w:sz w:val="18"/>
          <w:szCs w:val="18"/>
        </w:rPr>
        <w:tab/>
        <w:t>63,60</w:t>
      </w:r>
    </w:p>
    <w:p w14:paraId="0861093B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5.92</w:t>
      </w:r>
    </w:p>
    <w:p w14:paraId="0DABBFA7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2000 m esteet</w:t>
      </w:r>
      <w:r w:rsidRPr="00300EF2">
        <w:rPr>
          <w:sz w:val="18"/>
          <w:szCs w:val="18"/>
        </w:rPr>
        <w:tab/>
        <w:t>Jaakko Heikkinen</w:t>
      </w:r>
      <w:r w:rsidRPr="00300EF2">
        <w:rPr>
          <w:sz w:val="18"/>
          <w:szCs w:val="18"/>
        </w:rPr>
        <w:tab/>
        <w:t>7.20,70</w:t>
      </w:r>
    </w:p>
    <w:p w14:paraId="10E42B62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araton</w:t>
      </w:r>
      <w:r w:rsidRPr="00300EF2">
        <w:rPr>
          <w:sz w:val="18"/>
          <w:szCs w:val="18"/>
        </w:rPr>
        <w:tab/>
        <w:t>Asta Severinkangas</w:t>
      </w:r>
      <w:r w:rsidRPr="00300EF2">
        <w:rPr>
          <w:sz w:val="18"/>
          <w:szCs w:val="18"/>
        </w:rPr>
        <w:tab/>
        <w:t>3.41,19</w:t>
      </w:r>
    </w:p>
    <w:p w14:paraId="1C610D8B" w14:textId="77777777" w:rsidR="00021787" w:rsidRPr="00300EF2" w:rsidRDefault="00021787" w:rsidP="00FC44D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  <w:tab w:val="left" w:pos="8475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29,19</w:t>
      </w:r>
      <w:r w:rsidR="00FC44DE">
        <w:rPr>
          <w:sz w:val="18"/>
          <w:szCs w:val="18"/>
        </w:rPr>
        <w:tab/>
      </w:r>
    </w:p>
    <w:p w14:paraId="52515726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Inkeri Lehtonen</w:t>
      </w:r>
      <w:r w:rsidRPr="00300EF2">
        <w:rPr>
          <w:sz w:val="18"/>
          <w:szCs w:val="18"/>
        </w:rPr>
        <w:tab/>
        <w:t>33,50</w:t>
      </w:r>
    </w:p>
    <w:p w14:paraId="15893BDA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Inkeri Lehtonen</w:t>
      </w:r>
      <w:r w:rsidRPr="00300EF2">
        <w:rPr>
          <w:sz w:val="18"/>
          <w:szCs w:val="18"/>
        </w:rPr>
        <w:tab/>
        <w:t>5070</w:t>
      </w:r>
    </w:p>
    <w:p w14:paraId="4CC9D503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Unto Mattsson</w:t>
      </w:r>
      <w:r w:rsidRPr="00300EF2">
        <w:rPr>
          <w:sz w:val="18"/>
          <w:szCs w:val="18"/>
        </w:rPr>
        <w:tab/>
        <w:t>2.38,14</w:t>
      </w:r>
    </w:p>
    <w:p w14:paraId="75FDC47B" w14:textId="77777777" w:rsidR="00021787" w:rsidRPr="00300EF2" w:rsidRDefault="007225F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5</w:t>
      </w:r>
      <w:r w:rsidR="00021787" w:rsidRPr="00300EF2">
        <w:rPr>
          <w:sz w:val="18"/>
          <w:szCs w:val="18"/>
        </w:rPr>
        <w:t>00 m</w:t>
      </w:r>
      <w:r w:rsidR="00021787" w:rsidRPr="00300EF2">
        <w:rPr>
          <w:sz w:val="18"/>
          <w:szCs w:val="18"/>
        </w:rPr>
        <w:tab/>
        <w:t>Unto Mattsson</w:t>
      </w:r>
      <w:r w:rsidR="00021787" w:rsidRPr="00300EF2">
        <w:rPr>
          <w:sz w:val="18"/>
          <w:szCs w:val="18"/>
        </w:rPr>
        <w:tab/>
        <w:t>5.33,39</w:t>
      </w:r>
    </w:p>
    <w:p w14:paraId="23678E35" w14:textId="77777777" w:rsidR="00972158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</w:r>
      <w:r w:rsidR="00972158" w:rsidRPr="00300EF2">
        <w:rPr>
          <w:sz w:val="18"/>
          <w:szCs w:val="18"/>
        </w:rPr>
        <w:t>kiekko</w:t>
      </w:r>
      <w:r w:rsidR="00972158" w:rsidRPr="00300EF2">
        <w:rPr>
          <w:sz w:val="18"/>
          <w:szCs w:val="18"/>
        </w:rPr>
        <w:tab/>
        <w:t>Kaija Jortikka</w:t>
      </w:r>
      <w:r w:rsidR="00972158" w:rsidRPr="00300EF2">
        <w:rPr>
          <w:sz w:val="18"/>
          <w:szCs w:val="18"/>
        </w:rPr>
        <w:tab/>
        <w:t>18,51</w:t>
      </w:r>
    </w:p>
    <w:p w14:paraId="56C753E8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21,84</w:t>
      </w:r>
    </w:p>
    <w:p w14:paraId="37EABE27" w14:textId="77777777" w:rsidR="00021787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021787" w:rsidRPr="00300EF2">
        <w:rPr>
          <w:sz w:val="18"/>
          <w:szCs w:val="18"/>
        </w:rPr>
        <w:t>M75</w:t>
      </w:r>
      <w:r w:rsidR="00021787" w:rsidRPr="00300EF2">
        <w:rPr>
          <w:sz w:val="18"/>
          <w:szCs w:val="18"/>
        </w:rPr>
        <w:tab/>
        <w:t>5000 m kävely</w:t>
      </w:r>
      <w:r w:rsidR="00021787" w:rsidRPr="00300EF2">
        <w:rPr>
          <w:sz w:val="18"/>
          <w:szCs w:val="18"/>
        </w:rPr>
        <w:tab/>
        <w:t>Matti Rautio</w:t>
      </w:r>
      <w:r w:rsidR="00021787" w:rsidRPr="00300EF2">
        <w:rPr>
          <w:sz w:val="18"/>
          <w:szCs w:val="18"/>
        </w:rPr>
        <w:tab/>
        <w:t>33.24,23</w:t>
      </w:r>
    </w:p>
    <w:p w14:paraId="438DB3F6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ntti Saavalainen</w:t>
      </w:r>
      <w:r w:rsidRPr="00300EF2">
        <w:rPr>
          <w:sz w:val="18"/>
          <w:szCs w:val="18"/>
        </w:rPr>
        <w:tab/>
        <w:t>2.50</w:t>
      </w:r>
    </w:p>
    <w:p w14:paraId="2E3DBD62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2,06</w:t>
      </w:r>
    </w:p>
    <w:p w14:paraId="11972A5A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34,06</w:t>
      </w:r>
    </w:p>
    <w:p w14:paraId="6F4078B0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Pentti Koski, Ilmari Koppinen,</w:t>
      </w:r>
    </w:p>
    <w:p w14:paraId="1762E868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imo Virolainen, Viljo Tuovinen</w:t>
      </w:r>
      <w:r w:rsidRPr="00300EF2">
        <w:rPr>
          <w:sz w:val="18"/>
          <w:szCs w:val="18"/>
        </w:rPr>
        <w:tab/>
        <w:t>6.44,14</w:t>
      </w:r>
    </w:p>
    <w:p w14:paraId="487AA9FC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31,86</w:t>
      </w:r>
    </w:p>
    <w:p w14:paraId="24D7F7F9" w14:textId="77777777" w:rsidR="00021787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23,23</w:t>
      </w:r>
    </w:p>
    <w:p w14:paraId="0C50D39E" w14:textId="77777777" w:rsidR="00972158" w:rsidRPr="00300EF2" w:rsidRDefault="0002178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</w:r>
      <w:r w:rsidR="00972158" w:rsidRPr="00300EF2">
        <w:rPr>
          <w:sz w:val="18"/>
          <w:szCs w:val="18"/>
        </w:rPr>
        <w:t>Ensio Hämäläinen</w:t>
      </w:r>
      <w:r w:rsidR="00972158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3601</w:t>
      </w:r>
    </w:p>
    <w:p w14:paraId="13D304CE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16C135A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400 m aisat</w:t>
      </w:r>
      <w:r w:rsidRPr="00300EF2">
        <w:rPr>
          <w:sz w:val="18"/>
          <w:szCs w:val="18"/>
        </w:rPr>
        <w:tab/>
        <w:t>Antti Mero</w:t>
      </w:r>
      <w:r w:rsidRPr="00300EF2">
        <w:rPr>
          <w:sz w:val="18"/>
          <w:szCs w:val="18"/>
        </w:rPr>
        <w:tab/>
        <w:t>64,07</w:t>
      </w:r>
    </w:p>
    <w:p w14:paraId="4A2F263B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Veikko Mäkelä</w:t>
      </w:r>
      <w:r w:rsidRPr="00300EF2">
        <w:rPr>
          <w:sz w:val="18"/>
          <w:szCs w:val="18"/>
        </w:rPr>
        <w:tab/>
        <w:t>3.60</w:t>
      </w:r>
    </w:p>
    <w:p w14:paraId="0DDA8AAA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uko Tuisku</w:t>
      </w:r>
      <w:r w:rsidRPr="00300EF2">
        <w:rPr>
          <w:sz w:val="18"/>
          <w:szCs w:val="18"/>
        </w:rPr>
        <w:tab/>
        <w:t>54,19</w:t>
      </w:r>
    </w:p>
    <w:p w14:paraId="14065E72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Jaakko Heikkinen</w:t>
      </w:r>
      <w:r w:rsidRPr="00300EF2">
        <w:rPr>
          <w:sz w:val="18"/>
          <w:szCs w:val="18"/>
        </w:rPr>
        <w:tab/>
        <w:t>4.43,21</w:t>
      </w:r>
    </w:p>
    <w:p w14:paraId="53620837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rma Pirinen</w:t>
      </w:r>
      <w:r w:rsidRPr="00300EF2">
        <w:rPr>
          <w:sz w:val="18"/>
          <w:szCs w:val="18"/>
        </w:rPr>
        <w:tab/>
        <w:t>4.98</w:t>
      </w:r>
    </w:p>
    <w:p w14:paraId="72E206C9" w14:textId="77777777" w:rsidR="00FD0932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D5D15">
        <w:rPr>
          <w:sz w:val="18"/>
          <w:szCs w:val="18"/>
        </w:rPr>
        <w:t>N65</w:t>
      </w:r>
      <w:r w:rsidR="001D5D15">
        <w:rPr>
          <w:sz w:val="18"/>
          <w:szCs w:val="18"/>
        </w:rPr>
        <w:tab/>
        <w:t>kiekko</w:t>
      </w:r>
      <w:r w:rsidR="001D5D15">
        <w:rPr>
          <w:sz w:val="18"/>
          <w:szCs w:val="18"/>
        </w:rPr>
        <w:tab/>
        <w:t>In</w:t>
      </w:r>
      <w:r w:rsidR="00FD0932" w:rsidRPr="00300EF2">
        <w:rPr>
          <w:sz w:val="18"/>
          <w:szCs w:val="18"/>
        </w:rPr>
        <w:t>keri Lehtonen</w:t>
      </w:r>
      <w:r w:rsidR="00FD0932" w:rsidRPr="00300EF2">
        <w:rPr>
          <w:sz w:val="18"/>
          <w:szCs w:val="18"/>
        </w:rPr>
        <w:tab/>
        <w:t>31,73</w:t>
      </w:r>
    </w:p>
    <w:p w14:paraId="642B40EF" w14:textId="77777777" w:rsidR="00972158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72158" w:rsidRPr="00300EF2">
        <w:rPr>
          <w:sz w:val="18"/>
          <w:szCs w:val="18"/>
        </w:rPr>
        <w:t>M65</w:t>
      </w:r>
      <w:r w:rsidR="00972158" w:rsidRPr="00300EF2">
        <w:rPr>
          <w:sz w:val="18"/>
          <w:szCs w:val="18"/>
        </w:rPr>
        <w:tab/>
        <w:t xml:space="preserve">kiekko </w:t>
      </w:r>
      <w:r w:rsidR="00972158" w:rsidRPr="00300EF2">
        <w:rPr>
          <w:sz w:val="18"/>
          <w:szCs w:val="18"/>
        </w:rPr>
        <w:tab/>
        <w:t>Veikko Ryyti</w:t>
      </w:r>
      <w:r w:rsidR="00972158" w:rsidRPr="00300EF2">
        <w:rPr>
          <w:sz w:val="18"/>
          <w:szCs w:val="18"/>
        </w:rPr>
        <w:tab/>
        <w:t>47,28</w:t>
      </w:r>
    </w:p>
    <w:p w14:paraId="6A66EAA9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Markus Virrankoski</w:t>
      </w:r>
      <w:r w:rsidRPr="00300EF2">
        <w:rPr>
          <w:sz w:val="18"/>
          <w:szCs w:val="18"/>
        </w:rPr>
        <w:tab/>
        <w:t>70,18</w:t>
      </w:r>
    </w:p>
    <w:p w14:paraId="09454D6F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Jaakko Nieminen</w:t>
      </w:r>
      <w:r w:rsidRPr="00300EF2">
        <w:rPr>
          <w:sz w:val="18"/>
          <w:szCs w:val="18"/>
        </w:rPr>
        <w:tab/>
        <w:t>54,56</w:t>
      </w:r>
    </w:p>
    <w:p w14:paraId="42B84E5A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3,12</w:t>
      </w:r>
    </w:p>
    <w:p w14:paraId="33A2A0EC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Terho Välimäki, Unto Mattsson,</w:t>
      </w:r>
    </w:p>
    <w:p w14:paraId="0104497E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arkus Virrankoski, Jaakko Nieminen 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4.40,22</w:t>
      </w:r>
    </w:p>
    <w:p w14:paraId="1C840C64" w14:textId="77777777" w:rsidR="00FD0932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0932" w:rsidRPr="00300EF2">
        <w:rPr>
          <w:sz w:val="18"/>
          <w:szCs w:val="18"/>
        </w:rPr>
        <w:t>N75</w:t>
      </w:r>
      <w:r w:rsidR="00FD0932" w:rsidRPr="00300EF2">
        <w:rPr>
          <w:sz w:val="18"/>
          <w:szCs w:val="18"/>
        </w:rPr>
        <w:tab/>
        <w:t>keihäs</w:t>
      </w:r>
      <w:r w:rsidR="00FD0932" w:rsidRPr="00300EF2">
        <w:rPr>
          <w:sz w:val="18"/>
          <w:szCs w:val="18"/>
        </w:rPr>
        <w:tab/>
        <w:t>Kaija Jortikka</w:t>
      </w:r>
      <w:r w:rsidR="00FD0932" w:rsidRPr="00300EF2">
        <w:rPr>
          <w:sz w:val="18"/>
          <w:szCs w:val="18"/>
        </w:rPr>
        <w:tab/>
        <w:t>16,65</w:t>
      </w:r>
    </w:p>
    <w:p w14:paraId="10DC12DA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Tyyne Vuorinen</w:t>
      </w:r>
      <w:r w:rsidRPr="00300EF2">
        <w:rPr>
          <w:sz w:val="18"/>
          <w:szCs w:val="18"/>
        </w:rPr>
        <w:tab/>
        <w:t>21,35</w:t>
      </w:r>
    </w:p>
    <w:p w14:paraId="65CBEEDA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3966</w:t>
      </w:r>
    </w:p>
    <w:p w14:paraId="5B97057C" w14:textId="77777777" w:rsidR="00972158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72158" w:rsidRPr="00300EF2">
        <w:rPr>
          <w:sz w:val="18"/>
          <w:szCs w:val="18"/>
        </w:rPr>
        <w:t>M75</w:t>
      </w:r>
      <w:r w:rsidR="00972158" w:rsidRPr="00300EF2">
        <w:rPr>
          <w:sz w:val="18"/>
          <w:szCs w:val="18"/>
        </w:rPr>
        <w:tab/>
        <w:t>300 m aidat</w:t>
      </w:r>
      <w:r w:rsidR="00972158" w:rsidRPr="00300EF2">
        <w:rPr>
          <w:sz w:val="18"/>
          <w:szCs w:val="18"/>
        </w:rPr>
        <w:tab/>
        <w:t>Pentti Saavalainen</w:t>
      </w:r>
      <w:r w:rsidR="00972158" w:rsidRPr="00300EF2">
        <w:rPr>
          <w:sz w:val="18"/>
          <w:szCs w:val="18"/>
        </w:rPr>
        <w:tab/>
        <w:t>58,73</w:t>
      </w:r>
    </w:p>
    <w:p w14:paraId="4BBA57F0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 xml:space="preserve">Karri </w:t>
      </w:r>
      <w:proofErr w:type="spellStart"/>
      <w:r w:rsidRPr="00300EF2">
        <w:rPr>
          <w:sz w:val="18"/>
          <w:szCs w:val="18"/>
        </w:rPr>
        <w:t>Wichmann</w:t>
      </w:r>
      <w:proofErr w:type="spellEnd"/>
      <w:r w:rsidRPr="00300EF2">
        <w:rPr>
          <w:sz w:val="18"/>
          <w:szCs w:val="18"/>
        </w:rPr>
        <w:tab/>
        <w:t>1.30</w:t>
      </w:r>
    </w:p>
    <w:p w14:paraId="46CC6F9F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8.80</w:t>
      </w:r>
    </w:p>
    <w:p w14:paraId="2BE31402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36,82</w:t>
      </w:r>
    </w:p>
    <w:p w14:paraId="4183641F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 km kävely</w:t>
      </w:r>
      <w:r w:rsidRPr="00300EF2">
        <w:rPr>
          <w:sz w:val="18"/>
          <w:szCs w:val="18"/>
        </w:rPr>
        <w:tab/>
        <w:t xml:space="preserve">Nils </w:t>
      </w:r>
      <w:proofErr w:type="spellStart"/>
      <w:r w:rsidRPr="00300EF2">
        <w:rPr>
          <w:sz w:val="18"/>
          <w:szCs w:val="18"/>
        </w:rPr>
        <w:t>Vahlberg</w:t>
      </w:r>
      <w:proofErr w:type="spellEnd"/>
      <w:r w:rsidRPr="00300EF2">
        <w:rPr>
          <w:sz w:val="18"/>
          <w:szCs w:val="18"/>
        </w:rPr>
        <w:tab/>
        <w:t>2.37.53</w:t>
      </w:r>
    </w:p>
    <w:p w14:paraId="68A4D978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267</w:t>
      </w:r>
    </w:p>
    <w:p w14:paraId="1737B321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4351</w:t>
      </w:r>
    </w:p>
    <w:p w14:paraId="4EDFA6FE" w14:textId="77777777" w:rsidR="00972158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75</w:t>
      </w:r>
      <w:r w:rsidRPr="00300EF2">
        <w:rPr>
          <w:sz w:val="18"/>
          <w:szCs w:val="18"/>
          <w:lang w:val="en-US"/>
        </w:rPr>
        <w:tab/>
        <w:t>4x100 m</w:t>
      </w:r>
      <w:r w:rsidRPr="00300EF2">
        <w:rPr>
          <w:sz w:val="18"/>
          <w:szCs w:val="18"/>
          <w:lang w:val="en-US"/>
        </w:rPr>
        <w:tab/>
        <w:t>Karri Wichmann, Kurt Byggmäster,</w:t>
      </w:r>
    </w:p>
    <w:p w14:paraId="75164C57" w14:textId="77777777" w:rsidR="00021787" w:rsidRPr="00300EF2" w:rsidRDefault="0097215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 xml:space="preserve">Pentti Saavalainen, Matti Järvinen </w:t>
      </w:r>
      <w:r w:rsidR="00021787" w:rsidRPr="00300EF2">
        <w:rPr>
          <w:sz w:val="18"/>
          <w:szCs w:val="18"/>
        </w:rPr>
        <w:tab/>
      </w:r>
      <w:r w:rsidR="00FD0932" w:rsidRPr="00300EF2">
        <w:rPr>
          <w:sz w:val="18"/>
          <w:szCs w:val="18"/>
        </w:rPr>
        <w:t>64,17</w:t>
      </w:r>
    </w:p>
    <w:p w14:paraId="737B9F49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56.17,69</w:t>
      </w:r>
    </w:p>
    <w:p w14:paraId="689AB31F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3.77</w:t>
      </w:r>
    </w:p>
    <w:p w14:paraId="11D692FE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7.41</w:t>
      </w:r>
    </w:p>
    <w:p w14:paraId="6FD1CEDF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1.60</w:t>
      </w:r>
    </w:p>
    <w:p w14:paraId="5EFA2E7B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Aate Lehtimäki, Ilmari Koppinen,</w:t>
      </w:r>
    </w:p>
    <w:p w14:paraId="3ED60D0F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entti Koski, Viljo Tuovinen</w:t>
      </w:r>
      <w:r w:rsidRPr="00300EF2">
        <w:rPr>
          <w:sz w:val="18"/>
          <w:szCs w:val="18"/>
        </w:rPr>
        <w:tab/>
        <w:t>69,52</w:t>
      </w:r>
    </w:p>
    <w:p w14:paraId="34BFD343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4.86</w:t>
      </w:r>
    </w:p>
    <w:p w14:paraId="3E1890E0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7,53</w:t>
      </w:r>
    </w:p>
    <w:p w14:paraId="4F7AAB8E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1513</w:t>
      </w:r>
    </w:p>
    <w:p w14:paraId="301439AF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2F5B2E9" w14:textId="77777777" w:rsidR="00F87CDF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F87CDF" w:rsidRPr="00300EF2">
        <w:rPr>
          <w:sz w:val="18"/>
          <w:szCs w:val="18"/>
        </w:rPr>
        <w:t>N35</w:t>
      </w:r>
      <w:r w:rsidR="00F87CDF" w:rsidRPr="00300EF2">
        <w:rPr>
          <w:sz w:val="18"/>
          <w:szCs w:val="18"/>
        </w:rPr>
        <w:tab/>
        <w:t>kiekko</w:t>
      </w:r>
      <w:r w:rsidR="00F87CDF" w:rsidRPr="00300EF2">
        <w:rPr>
          <w:sz w:val="18"/>
          <w:szCs w:val="18"/>
        </w:rPr>
        <w:tab/>
        <w:t>Jaana Kivistö</w:t>
      </w:r>
      <w:r w:rsidR="00F87CDF" w:rsidRPr="00300EF2">
        <w:rPr>
          <w:sz w:val="18"/>
          <w:szCs w:val="18"/>
        </w:rPr>
        <w:tab/>
        <w:t>41,99</w:t>
      </w:r>
    </w:p>
    <w:p w14:paraId="76DD614B" w14:textId="77777777" w:rsidR="00FF6C8C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6C8C" w:rsidRPr="00300EF2">
        <w:rPr>
          <w:sz w:val="18"/>
          <w:szCs w:val="18"/>
        </w:rPr>
        <w:t>N40</w:t>
      </w:r>
      <w:r w:rsidR="00FF6C8C" w:rsidRPr="00300EF2">
        <w:rPr>
          <w:sz w:val="18"/>
          <w:szCs w:val="18"/>
        </w:rPr>
        <w:tab/>
        <w:t>seiväs</w:t>
      </w:r>
      <w:r w:rsidR="00FF6C8C" w:rsidRPr="00300EF2">
        <w:rPr>
          <w:sz w:val="18"/>
          <w:szCs w:val="18"/>
        </w:rPr>
        <w:tab/>
        <w:t xml:space="preserve">Sari </w:t>
      </w:r>
      <w:proofErr w:type="spellStart"/>
      <w:r w:rsidR="00FF6C8C" w:rsidRPr="00300EF2">
        <w:rPr>
          <w:sz w:val="18"/>
          <w:szCs w:val="18"/>
        </w:rPr>
        <w:t>Ailus</w:t>
      </w:r>
      <w:proofErr w:type="spellEnd"/>
      <w:r w:rsidR="00FF6C8C" w:rsidRPr="00300EF2">
        <w:rPr>
          <w:sz w:val="18"/>
          <w:szCs w:val="18"/>
        </w:rPr>
        <w:tab/>
        <w:t>3.00</w:t>
      </w:r>
    </w:p>
    <w:p w14:paraId="25EA737B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Heli Kenttämaa</w:t>
      </w:r>
      <w:r w:rsidRPr="00300EF2">
        <w:rPr>
          <w:sz w:val="18"/>
          <w:szCs w:val="18"/>
        </w:rPr>
        <w:tab/>
        <w:t>2.60</w:t>
      </w:r>
    </w:p>
    <w:p w14:paraId="2E5D0BA1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Siv Karlström</w:t>
      </w:r>
      <w:r w:rsidRPr="00300EF2">
        <w:rPr>
          <w:sz w:val="18"/>
          <w:szCs w:val="18"/>
        </w:rPr>
        <w:tab/>
        <w:t>3158</w:t>
      </w:r>
    </w:p>
    <w:p w14:paraId="4293E014" w14:textId="77777777" w:rsidR="00FD0932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0932" w:rsidRPr="00300EF2">
        <w:rPr>
          <w:sz w:val="18"/>
          <w:szCs w:val="18"/>
        </w:rPr>
        <w:t>M45</w:t>
      </w:r>
      <w:r w:rsidR="00FD0932" w:rsidRPr="00300EF2">
        <w:rPr>
          <w:sz w:val="18"/>
          <w:szCs w:val="18"/>
        </w:rPr>
        <w:tab/>
        <w:t>pituus</w:t>
      </w:r>
      <w:r w:rsidR="00FD0932" w:rsidRPr="00300EF2">
        <w:rPr>
          <w:sz w:val="18"/>
          <w:szCs w:val="18"/>
        </w:rPr>
        <w:tab/>
        <w:t>Jouko Nikula</w:t>
      </w:r>
      <w:r w:rsidR="00FD0932" w:rsidRPr="00300EF2">
        <w:rPr>
          <w:sz w:val="18"/>
          <w:szCs w:val="18"/>
        </w:rPr>
        <w:tab/>
        <w:t>6.08</w:t>
      </w:r>
    </w:p>
    <w:p w14:paraId="3E0828C5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ni Holopainen</w:t>
      </w:r>
      <w:r w:rsidRPr="00300EF2">
        <w:rPr>
          <w:sz w:val="18"/>
          <w:szCs w:val="18"/>
        </w:rPr>
        <w:tab/>
        <w:t>43,74</w:t>
      </w:r>
    </w:p>
    <w:p w14:paraId="5A10EEAC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Veini Holopainen</w:t>
      </w:r>
      <w:r w:rsidRPr="00300EF2">
        <w:rPr>
          <w:sz w:val="18"/>
          <w:szCs w:val="18"/>
        </w:rPr>
        <w:tab/>
        <w:t>3654</w:t>
      </w:r>
    </w:p>
    <w:p w14:paraId="56A125E8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Veijo Jääskeläinen, Raimo Koskela,</w:t>
      </w:r>
    </w:p>
    <w:p w14:paraId="7F3824EC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eijo Häyrinen, Timo Virtanen</w:t>
      </w:r>
      <w:r w:rsidRPr="00300EF2">
        <w:rPr>
          <w:sz w:val="18"/>
          <w:szCs w:val="18"/>
        </w:rPr>
        <w:tab/>
        <w:t>48,77</w:t>
      </w:r>
    </w:p>
    <w:p w14:paraId="27ED644D" w14:textId="77777777" w:rsidR="00FF6C8C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6C8C" w:rsidRPr="00300EF2">
        <w:rPr>
          <w:sz w:val="18"/>
          <w:szCs w:val="18"/>
        </w:rPr>
        <w:t>N50</w:t>
      </w:r>
      <w:r w:rsidR="00FF6C8C" w:rsidRPr="00300EF2">
        <w:rPr>
          <w:sz w:val="18"/>
          <w:szCs w:val="18"/>
        </w:rPr>
        <w:tab/>
        <w:t>5000 m kävely</w:t>
      </w:r>
      <w:r w:rsidR="00FF6C8C" w:rsidRPr="00300EF2">
        <w:rPr>
          <w:sz w:val="18"/>
          <w:szCs w:val="18"/>
        </w:rPr>
        <w:tab/>
        <w:t xml:space="preserve">Eira </w:t>
      </w:r>
      <w:proofErr w:type="spellStart"/>
      <w:r w:rsidR="00FF6C8C" w:rsidRPr="00300EF2">
        <w:rPr>
          <w:sz w:val="18"/>
          <w:szCs w:val="18"/>
        </w:rPr>
        <w:t>Kalermo</w:t>
      </w:r>
      <w:proofErr w:type="spellEnd"/>
      <w:r w:rsidR="00FF6C8C" w:rsidRPr="00300EF2">
        <w:rPr>
          <w:sz w:val="18"/>
          <w:szCs w:val="18"/>
        </w:rPr>
        <w:tab/>
        <w:t>28.25,58</w:t>
      </w:r>
    </w:p>
    <w:p w14:paraId="592DAD78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 xml:space="preserve">Eira </w:t>
      </w:r>
      <w:proofErr w:type="spellStart"/>
      <w:r w:rsidRPr="00300EF2">
        <w:rPr>
          <w:sz w:val="18"/>
          <w:szCs w:val="18"/>
        </w:rPr>
        <w:t>Kalermo</w:t>
      </w:r>
      <w:proofErr w:type="spellEnd"/>
      <w:r w:rsidRPr="00300EF2">
        <w:rPr>
          <w:sz w:val="18"/>
          <w:szCs w:val="18"/>
        </w:rPr>
        <w:tab/>
        <w:t>56.54</w:t>
      </w:r>
    </w:p>
    <w:p w14:paraId="4864CA15" w14:textId="77777777" w:rsidR="00FD0932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0932" w:rsidRPr="00300EF2">
        <w:rPr>
          <w:sz w:val="18"/>
          <w:szCs w:val="18"/>
        </w:rPr>
        <w:t>M50</w:t>
      </w:r>
      <w:r w:rsidR="00FD0932" w:rsidRPr="00300EF2">
        <w:rPr>
          <w:sz w:val="18"/>
          <w:szCs w:val="18"/>
        </w:rPr>
        <w:tab/>
        <w:t>seiväs</w:t>
      </w:r>
      <w:r w:rsidR="00FD0932" w:rsidRPr="00300EF2">
        <w:rPr>
          <w:sz w:val="18"/>
          <w:szCs w:val="18"/>
        </w:rPr>
        <w:tab/>
        <w:t>Seppo Taivassalo</w:t>
      </w:r>
      <w:r w:rsidR="00FD0932" w:rsidRPr="00300EF2">
        <w:rPr>
          <w:sz w:val="18"/>
          <w:szCs w:val="18"/>
        </w:rPr>
        <w:tab/>
        <w:t>3.80</w:t>
      </w:r>
    </w:p>
    <w:p w14:paraId="5DA95A46" w14:textId="77777777" w:rsidR="00FF6C8C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6C8C" w:rsidRPr="00300EF2">
        <w:rPr>
          <w:sz w:val="18"/>
          <w:szCs w:val="18"/>
        </w:rPr>
        <w:t>N55</w:t>
      </w:r>
      <w:r w:rsidR="00FF6C8C" w:rsidRPr="00300EF2">
        <w:rPr>
          <w:sz w:val="18"/>
          <w:szCs w:val="18"/>
        </w:rPr>
        <w:tab/>
        <w:t>4x400 m</w:t>
      </w:r>
      <w:r w:rsidR="00FF6C8C" w:rsidRPr="00300EF2">
        <w:rPr>
          <w:sz w:val="18"/>
          <w:szCs w:val="18"/>
        </w:rPr>
        <w:tab/>
        <w:t>Pirjo Karetie, Mirja Mäntylä,</w:t>
      </w:r>
    </w:p>
    <w:p w14:paraId="44F916AE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Terttu </w:t>
      </w:r>
      <w:proofErr w:type="spellStart"/>
      <w:r w:rsidRPr="00300EF2">
        <w:rPr>
          <w:sz w:val="18"/>
          <w:szCs w:val="18"/>
        </w:rPr>
        <w:t>Bylinä</w:t>
      </w:r>
      <w:proofErr w:type="spellEnd"/>
      <w:r w:rsidRPr="00300EF2">
        <w:rPr>
          <w:sz w:val="18"/>
          <w:szCs w:val="18"/>
        </w:rPr>
        <w:t>, Marjatta Taipale</w:t>
      </w:r>
      <w:r w:rsidRPr="00300EF2">
        <w:rPr>
          <w:sz w:val="18"/>
          <w:szCs w:val="18"/>
        </w:rPr>
        <w:tab/>
        <w:t>5.35,65</w:t>
      </w:r>
    </w:p>
    <w:p w14:paraId="22E7F697" w14:textId="77777777" w:rsidR="00FD0932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0932" w:rsidRPr="00300EF2">
        <w:rPr>
          <w:sz w:val="18"/>
          <w:szCs w:val="18"/>
        </w:rPr>
        <w:t>M55</w:t>
      </w:r>
      <w:r w:rsidR="00FD0932" w:rsidRPr="00300EF2">
        <w:rPr>
          <w:sz w:val="18"/>
          <w:szCs w:val="18"/>
        </w:rPr>
        <w:tab/>
        <w:t>100 m aidat</w:t>
      </w:r>
      <w:r w:rsidR="00FD0932" w:rsidRPr="00300EF2">
        <w:rPr>
          <w:sz w:val="18"/>
          <w:szCs w:val="18"/>
        </w:rPr>
        <w:tab/>
        <w:t>Harri Suominen</w:t>
      </w:r>
      <w:r w:rsidR="00FD0932" w:rsidRPr="00300EF2">
        <w:rPr>
          <w:sz w:val="18"/>
          <w:szCs w:val="18"/>
        </w:rPr>
        <w:tab/>
        <w:t>16,68</w:t>
      </w:r>
    </w:p>
    <w:p w14:paraId="37EBCF7B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ero Väyrynen</w:t>
      </w:r>
      <w:r w:rsidRPr="00300EF2">
        <w:rPr>
          <w:sz w:val="18"/>
          <w:szCs w:val="18"/>
        </w:rPr>
        <w:tab/>
        <w:t>3.50</w:t>
      </w:r>
    </w:p>
    <w:p w14:paraId="6C83663E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12,63</w:t>
      </w:r>
    </w:p>
    <w:p w14:paraId="07F63A15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Antti Hautamäki</w:t>
      </w:r>
      <w:r w:rsidRPr="00300EF2">
        <w:rPr>
          <w:sz w:val="18"/>
          <w:szCs w:val="18"/>
        </w:rPr>
        <w:tab/>
        <w:t>1.55</w:t>
      </w:r>
    </w:p>
    <w:p w14:paraId="0C1EFE4A" w14:textId="77777777" w:rsidR="00FF6C8C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6C8C" w:rsidRPr="00300EF2">
        <w:rPr>
          <w:sz w:val="18"/>
          <w:szCs w:val="18"/>
        </w:rPr>
        <w:t>N65</w:t>
      </w:r>
      <w:r w:rsidR="00FF6C8C" w:rsidRPr="00300EF2">
        <w:rPr>
          <w:sz w:val="18"/>
          <w:szCs w:val="18"/>
        </w:rPr>
        <w:tab/>
        <w:t>800 m</w:t>
      </w:r>
      <w:r w:rsidR="00FF6C8C" w:rsidRPr="00300EF2">
        <w:rPr>
          <w:sz w:val="18"/>
          <w:szCs w:val="18"/>
        </w:rPr>
        <w:tab/>
        <w:t>Kirsti Kyllönen</w:t>
      </w:r>
      <w:r w:rsidR="00FF6C8C" w:rsidRPr="00300EF2">
        <w:rPr>
          <w:sz w:val="18"/>
          <w:szCs w:val="18"/>
        </w:rPr>
        <w:tab/>
        <w:t>3.28,82</w:t>
      </w:r>
    </w:p>
    <w:p w14:paraId="1C0E1B60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10000 m</w:t>
      </w:r>
      <w:r w:rsidRPr="00300EF2">
        <w:rPr>
          <w:sz w:val="18"/>
          <w:szCs w:val="18"/>
        </w:rPr>
        <w:tab/>
        <w:t>Asta Severinkangas</w:t>
      </w:r>
      <w:r w:rsidRPr="00300EF2">
        <w:rPr>
          <w:sz w:val="18"/>
          <w:szCs w:val="18"/>
        </w:rPr>
        <w:tab/>
        <w:t>47.32,76</w:t>
      </w:r>
    </w:p>
    <w:p w14:paraId="643CF815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Inkeri Lehtonen</w:t>
      </w:r>
      <w:r w:rsidRPr="00300EF2">
        <w:rPr>
          <w:sz w:val="18"/>
          <w:szCs w:val="18"/>
        </w:rPr>
        <w:tab/>
        <w:t>16,49</w:t>
      </w:r>
    </w:p>
    <w:p w14:paraId="12061F0A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nkeri Lehtonen</w:t>
      </w:r>
      <w:r w:rsidRPr="00300EF2">
        <w:rPr>
          <w:sz w:val="18"/>
          <w:szCs w:val="18"/>
        </w:rPr>
        <w:tab/>
        <w:t>10,73</w:t>
      </w:r>
    </w:p>
    <w:p w14:paraId="0FE17B35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5-otelu</w:t>
      </w:r>
      <w:r w:rsidRPr="00300EF2">
        <w:rPr>
          <w:sz w:val="18"/>
          <w:szCs w:val="18"/>
        </w:rPr>
        <w:tab/>
        <w:t>Inkeri Lehtonen</w:t>
      </w:r>
      <w:r w:rsidRPr="00300EF2">
        <w:rPr>
          <w:sz w:val="18"/>
          <w:szCs w:val="18"/>
        </w:rPr>
        <w:tab/>
        <w:t>3641</w:t>
      </w:r>
    </w:p>
    <w:p w14:paraId="5840590C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 xml:space="preserve">Helvi </w:t>
      </w:r>
      <w:proofErr w:type="spellStart"/>
      <w:r w:rsidRPr="00300EF2">
        <w:rPr>
          <w:sz w:val="18"/>
          <w:szCs w:val="18"/>
        </w:rPr>
        <w:t>Sorri</w:t>
      </w:r>
      <w:proofErr w:type="spellEnd"/>
      <w:r w:rsidRPr="00300EF2">
        <w:rPr>
          <w:sz w:val="18"/>
          <w:szCs w:val="18"/>
        </w:rPr>
        <w:t>, Inkeri Lehtonen,</w:t>
      </w:r>
    </w:p>
    <w:p w14:paraId="37A5156D" w14:textId="77777777" w:rsidR="00FF6C8C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aija Jortikka, Kirsti Kyllönen</w:t>
      </w:r>
      <w:r w:rsidRPr="00300EF2">
        <w:rPr>
          <w:sz w:val="18"/>
          <w:szCs w:val="18"/>
        </w:rPr>
        <w:tab/>
        <w:t>1.19,25</w:t>
      </w:r>
    </w:p>
    <w:p w14:paraId="5333B7EF" w14:textId="77777777" w:rsidR="00FD0932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D0932" w:rsidRPr="00300EF2">
        <w:rPr>
          <w:sz w:val="18"/>
          <w:szCs w:val="18"/>
        </w:rPr>
        <w:t>M65</w:t>
      </w:r>
      <w:r w:rsidR="00FD0932" w:rsidRPr="00300EF2">
        <w:rPr>
          <w:sz w:val="18"/>
          <w:szCs w:val="18"/>
        </w:rPr>
        <w:tab/>
        <w:t>300 m aidat</w:t>
      </w:r>
      <w:r w:rsidR="00FD0932" w:rsidRPr="00300EF2">
        <w:rPr>
          <w:sz w:val="18"/>
          <w:szCs w:val="18"/>
        </w:rPr>
        <w:tab/>
        <w:t>Olavi Lintunen</w:t>
      </w:r>
      <w:r w:rsidR="00FD0932" w:rsidRPr="00300EF2">
        <w:rPr>
          <w:sz w:val="18"/>
          <w:szCs w:val="18"/>
        </w:rPr>
        <w:tab/>
        <w:t>52,19</w:t>
      </w:r>
    </w:p>
    <w:p w14:paraId="022434A7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</w:t>
      </w:r>
      <w:r w:rsidR="00F87CDF" w:rsidRPr="00300EF2">
        <w:rPr>
          <w:sz w:val="18"/>
          <w:szCs w:val="18"/>
        </w:rPr>
        <w:t>65</w:t>
      </w:r>
      <w:r w:rsidR="00F87CDF" w:rsidRPr="00300EF2">
        <w:rPr>
          <w:sz w:val="18"/>
          <w:szCs w:val="18"/>
        </w:rPr>
        <w:tab/>
        <w:t>4x100 m</w:t>
      </w:r>
      <w:r w:rsidR="00F87CDF" w:rsidRPr="00300EF2">
        <w:rPr>
          <w:sz w:val="18"/>
          <w:szCs w:val="18"/>
        </w:rPr>
        <w:tab/>
        <w:t>Antti Kanerva, Aulis Suominen,</w:t>
      </w:r>
    </w:p>
    <w:p w14:paraId="4204A291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Olavi Lintunen, Urpo Mikkonen</w:t>
      </w:r>
      <w:r w:rsidRPr="00300EF2">
        <w:rPr>
          <w:sz w:val="18"/>
          <w:szCs w:val="18"/>
        </w:rPr>
        <w:tab/>
        <w:t>54,63</w:t>
      </w:r>
    </w:p>
    <w:p w14:paraId="46DD5B7C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Terho Välimäki</w:t>
      </w:r>
      <w:r w:rsidRPr="00300EF2">
        <w:rPr>
          <w:sz w:val="18"/>
          <w:szCs w:val="18"/>
        </w:rPr>
        <w:tab/>
        <w:t>29,43</w:t>
      </w:r>
    </w:p>
    <w:p w14:paraId="350B877A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33</w:t>
      </w:r>
    </w:p>
    <w:p w14:paraId="16592E96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9.38</w:t>
      </w:r>
    </w:p>
    <w:p w14:paraId="765CED1B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rtti Kamila</w:t>
      </w:r>
      <w:r w:rsidRPr="00300EF2">
        <w:rPr>
          <w:sz w:val="18"/>
          <w:szCs w:val="18"/>
        </w:rPr>
        <w:tab/>
        <w:t>37,20</w:t>
      </w:r>
    </w:p>
    <w:p w14:paraId="660122FC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rtti Kamila</w:t>
      </w:r>
      <w:r w:rsidRPr="00300EF2">
        <w:rPr>
          <w:sz w:val="18"/>
          <w:szCs w:val="18"/>
        </w:rPr>
        <w:tab/>
        <w:t>39,78</w:t>
      </w:r>
    </w:p>
    <w:p w14:paraId="54A81941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Terho Välimäki, Olavi Niemi,</w:t>
      </w:r>
    </w:p>
    <w:p w14:paraId="4FDDA82E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Unto Mattsson, Jaakko Nieminen 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58,14</w:t>
      </w:r>
    </w:p>
    <w:p w14:paraId="0589D730" w14:textId="77777777" w:rsidR="00FF6C8C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6C8C" w:rsidRPr="00300EF2">
        <w:rPr>
          <w:sz w:val="18"/>
          <w:szCs w:val="18"/>
        </w:rPr>
        <w:t>N75</w:t>
      </w:r>
      <w:r w:rsidR="00FF6C8C" w:rsidRPr="00300EF2">
        <w:rPr>
          <w:sz w:val="18"/>
          <w:szCs w:val="18"/>
        </w:rPr>
        <w:tab/>
        <w:t>heitto 5-ottelu</w:t>
      </w:r>
      <w:r w:rsidR="00FF6C8C" w:rsidRPr="00300EF2">
        <w:rPr>
          <w:sz w:val="18"/>
          <w:szCs w:val="18"/>
        </w:rPr>
        <w:tab/>
        <w:t>Tyyne Vuorinen</w:t>
      </w:r>
      <w:r w:rsidR="00FF6C8C" w:rsidRPr="00300EF2">
        <w:rPr>
          <w:sz w:val="18"/>
          <w:szCs w:val="18"/>
        </w:rPr>
        <w:tab/>
        <w:t>3936</w:t>
      </w:r>
    </w:p>
    <w:p w14:paraId="14110430" w14:textId="77777777" w:rsidR="00F87CDF" w:rsidRPr="00300EF2" w:rsidRDefault="00FF6C8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87CDF" w:rsidRPr="00300EF2">
        <w:rPr>
          <w:sz w:val="18"/>
          <w:szCs w:val="18"/>
        </w:rPr>
        <w:t>M75</w:t>
      </w:r>
      <w:r w:rsidR="00F87CDF" w:rsidRPr="00300EF2">
        <w:rPr>
          <w:sz w:val="18"/>
          <w:szCs w:val="18"/>
        </w:rPr>
        <w:tab/>
        <w:t>100 m</w:t>
      </w:r>
      <w:r w:rsidR="00F87CDF" w:rsidRPr="00300EF2">
        <w:rPr>
          <w:sz w:val="18"/>
          <w:szCs w:val="18"/>
        </w:rPr>
        <w:tab/>
        <w:t>Pentti Saavalainen</w:t>
      </w:r>
      <w:r w:rsidR="00F87CDF" w:rsidRPr="00300EF2">
        <w:rPr>
          <w:sz w:val="18"/>
          <w:szCs w:val="18"/>
        </w:rPr>
        <w:tab/>
        <w:t>15,42</w:t>
      </w:r>
    </w:p>
    <w:p w14:paraId="6BDA5E4E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Pentti Saavalainen</w:t>
      </w:r>
      <w:r w:rsidRPr="00300EF2">
        <w:rPr>
          <w:sz w:val="18"/>
          <w:szCs w:val="18"/>
        </w:rPr>
        <w:tab/>
        <w:t>32,58</w:t>
      </w:r>
    </w:p>
    <w:p w14:paraId="3360D15F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Yrjö Mäkelä</w:t>
      </w:r>
      <w:r w:rsidRPr="00300EF2">
        <w:rPr>
          <w:sz w:val="18"/>
          <w:szCs w:val="18"/>
        </w:rPr>
        <w:tab/>
        <w:t>1.30</w:t>
      </w:r>
    </w:p>
    <w:p w14:paraId="244CE6E1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Yrjö Mäkelä</w:t>
      </w:r>
      <w:r w:rsidRPr="00300EF2">
        <w:rPr>
          <w:sz w:val="18"/>
          <w:szCs w:val="18"/>
        </w:rPr>
        <w:tab/>
        <w:t>11,56</w:t>
      </w:r>
    </w:p>
    <w:p w14:paraId="35421683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1,32</w:t>
      </w:r>
    </w:p>
    <w:p w14:paraId="43667216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Karri </w:t>
      </w:r>
      <w:proofErr w:type="spellStart"/>
      <w:r w:rsidRPr="00300EF2">
        <w:rPr>
          <w:sz w:val="18"/>
          <w:szCs w:val="18"/>
        </w:rPr>
        <w:t>Wichmann</w:t>
      </w:r>
      <w:proofErr w:type="spellEnd"/>
      <w:r w:rsidRPr="00300EF2">
        <w:rPr>
          <w:sz w:val="18"/>
          <w:szCs w:val="18"/>
        </w:rPr>
        <w:tab/>
        <w:t>35,40</w:t>
      </w:r>
    </w:p>
    <w:p w14:paraId="4C338F4E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2,42</w:t>
      </w:r>
    </w:p>
    <w:p w14:paraId="710D90F4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Viljo Tuovinen</w:t>
      </w:r>
      <w:r w:rsidRPr="00300EF2">
        <w:rPr>
          <w:sz w:val="18"/>
          <w:szCs w:val="18"/>
        </w:rPr>
        <w:tab/>
        <w:t>1.23,08</w:t>
      </w:r>
    </w:p>
    <w:p w14:paraId="307ED6E1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80 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Aimo Virolainen</w:t>
      </w:r>
      <w:r w:rsidRPr="00300EF2">
        <w:rPr>
          <w:sz w:val="18"/>
          <w:szCs w:val="18"/>
        </w:rPr>
        <w:tab/>
        <w:t>3.39,49</w:t>
      </w:r>
    </w:p>
    <w:p w14:paraId="0D06417F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Viljo Tuovinen</w:t>
      </w:r>
      <w:r w:rsidRPr="00300EF2">
        <w:rPr>
          <w:sz w:val="18"/>
          <w:szCs w:val="18"/>
        </w:rPr>
        <w:tab/>
        <w:t>7.27,92</w:t>
      </w:r>
    </w:p>
    <w:p w14:paraId="440B4AC0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a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6.82</w:t>
      </w:r>
    </w:p>
    <w:p w14:paraId="003F88A3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27,11</w:t>
      </w:r>
    </w:p>
    <w:p w14:paraId="2069835F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Pentti Koski</w:t>
      </w:r>
      <w:r w:rsidRPr="00300EF2">
        <w:rPr>
          <w:sz w:val="18"/>
          <w:szCs w:val="18"/>
        </w:rPr>
        <w:tab/>
        <w:t>2712</w:t>
      </w:r>
    </w:p>
    <w:p w14:paraId="0AE1A929" w14:textId="77777777" w:rsidR="00F87CDF" w:rsidRPr="00300EF2" w:rsidRDefault="00F87CDF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19,41</w:t>
      </w:r>
    </w:p>
    <w:p w14:paraId="0E233D00" w14:textId="77777777" w:rsidR="00FD0932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78E7D7D4" w14:textId="77777777" w:rsidR="00021787" w:rsidRPr="00300EF2" w:rsidRDefault="00FD093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714FCE02" w14:textId="0DAB09F1" w:rsidR="00D331D7" w:rsidRDefault="00D331D7" w:rsidP="006B58E4">
      <w:pPr>
        <w:pStyle w:val="Otsikko2"/>
      </w:pPr>
      <w:bookmarkStart w:id="51" w:name="_Toc218322803"/>
      <w:r w:rsidRPr="00F17509">
        <w:t>Århus</w:t>
      </w:r>
      <w:r w:rsidR="00A6349E" w:rsidRPr="00F17509">
        <w:t xml:space="preserve"> </w:t>
      </w:r>
      <w:r w:rsidR="00CC3837">
        <w:t>–</w:t>
      </w:r>
      <w:r w:rsidR="00A6349E" w:rsidRPr="00F17509">
        <w:t xml:space="preserve"> Tanska</w:t>
      </w:r>
      <w:r w:rsidR="00701FD9">
        <w:t xml:space="preserve"> 22.7.-1.8.</w:t>
      </w:r>
      <w:r w:rsidR="00701FD9" w:rsidRPr="00F17509">
        <w:t>2004</w:t>
      </w:r>
      <w:bookmarkEnd w:id="51"/>
    </w:p>
    <w:p w14:paraId="1D9F1572" w14:textId="77777777" w:rsidR="00CC3837" w:rsidRPr="00F17509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7B066D7C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Hannu Pennanen</w:t>
      </w:r>
      <w:r w:rsidRPr="00300EF2">
        <w:rPr>
          <w:sz w:val="18"/>
          <w:szCs w:val="18"/>
        </w:rPr>
        <w:tab/>
        <w:t>2.28</w:t>
      </w:r>
    </w:p>
    <w:p w14:paraId="40A31B4B" w14:textId="77777777" w:rsidR="00A6349E" w:rsidRPr="00300EF2" w:rsidRDefault="00F175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42,</w:t>
      </w:r>
      <w:r w:rsidR="00A6349E" w:rsidRPr="00300EF2">
        <w:rPr>
          <w:sz w:val="18"/>
          <w:szCs w:val="18"/>
        </w:rPr>
        <w:t>32</w:t>
      </w:r>
    </w:p>
    <w:p w14:paraId="4C5ADFCA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Timo Suomalainen</w:t>
      </w:r>
      <w:r w:rsidRPr="00300EF2">
        <w:rPr>
          <w:sz w:val="18"/>
          <w:szCs w:val="18"/>
        </w:rPr>
        <w:tab/>
        <w:t>67,74</w:t>
      </w:r>
    </w:p>
    <w:p w14:paraId="55483687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uno Leskelä</w:t>
      </w:r>
      <w:r w:rsidRPr="00300EF2">
        <w:rPr>
          <w:sz w:val="18"/>
          <w:szCs w:val="18"/>
        </w:rPr>
        <w:tab/>
        <w:t>3489</w:t>
      </w:r>
    </w:p>
    <w:p w14:paraId="4E60B355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uko Tuisku</w:t>
      </w:r>
      <w:r w:rsidRPr="00300EF2">
        <w:rPr>
          <w:sz w:val="18"/>
          <w:szCs w:val="18"/>
        </w:rPr>
        <w:tab/>
        <w:t>5,04</w:t>
      </w:r>
    </w:p>
    <w:p w14:paraId="6ECC98FF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28,16</w:t>
      </w:r>
    </w:p>
    <w:p w14:paraId="3A1655AA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ki Itkonen</w:t>
      </w:r>
      <w:r w:rsidRPr="00300EF2">
        <w:rPr>
          <w:sz w:val="18"/>
          <w:szCs w:val="18"/>
        </w:rPr>
        <w:tab/>
        <w:t>43,90</w:t>
      </w:r>
    </w:p>
    <w:p w14:paraId="05E12B4F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Viljo Knaappila</w:t>
      </w:r>
      <w:r w:rsidRPr="00300EF2">
        <w:rPr>
          <w:sz w:val="18"/>
          <w:szCs w:val="18"/>
        </w:rPr>
        <w:tab/>
        <w:t>3500</w:t>
      </w:r>
    </w:p>
    <w:p w14:paraId="2A47334B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Väinö Isosaari</w:t>
      </w:r>
      <w:r w:rsidRPr="00300EF2">
        <w:rPr>
          <w:sz w:val="18"/>
          <w:szCs w:val="18"/>
        </w:rPr>
        <w:tab/>
        <w:t>4633</w:t>
      </w:r>
    </w:p>
    <w:p w14:paraId="08878390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rtta Nyström</w:t>
      </w:r>
      <w:r w:rsidRPr="00300EF2">
        <w:rPr>
          <w:sz w:val="18"/>
          <w:szCs w:val="18"/>
        </w:rPr>
        <w:tab/>
        <w:t>4.06</w:t>
      </w:r>
    </w:p>
    <w:p w14:paraId="51CEF172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8.67</w:t>
      </w:r>
    </w:p>
    <w:p w14:paraId="0B117CDB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Tauno Kivi</w:t>
      </w:r>
      <w:r w:rsidRPr="00300EF2">
        <w:rPr>
          <w:sz w:val="18"/>
          <w:szCs w:val="18"/>
        </w:rPr>
        <w:tab/>
        <w:t>36,73</w:t>
      </w:r>
    </w:p>
    <w:p w14:paraId="38EF9A40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Matti Kamila</w:t>
      </w:r>
      <w:r w:rsidRPr="00300EF2">
        <w:rPr>
          <w:sz w:val="18"/>
          <w:szCs w:val="18"/>
        </w:rPr>
        <w:tab/>
        <w:t>43,77</w:t>
      </w:r>
    </w:p>
    <w:p w14:paraId="5AFD6808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4,68</w:t>
      </w:r>
    </w:p>
    <w:p w14:paraId="468CF27E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4531</w:t>
      </w:r>
    </w:p>
    <w:p w14:paraId="283FA1B8" w14:textId="77777777" w:rsidR="00A6349E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9,98</w:t>
      </w:r>
    </w:p>
    <w:p w14:paraId="2C2BD06F" w14:textId="77777777" w:rsidR="00A84662" w:rsidRPr="00300EF2" w:rsidRDefault="00A634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</w:r>
      <w:r w:rsidR="00A84662" w:rsidRPr="00300EF2">
        <w:rPr>
          <w:sz w:val="18"/>
          <w:szCs w:val="18"/>
        </w:rPr>
        <w:t>8,55</w:t>
      </w:r>
    </w:p>
    <w:p w14:paraId="27E7FBD5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4395</w:t>
      </w:r>
    </w:p>
    <w:p w14:paraId="09B4D520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3.18,89</w:t>
      </w:r>
    </w:p>
    <w:p w14:paraId="7960EFAF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orma Lehmuskoski</w:t>
      </w:r>
      <w:r w:rsidRPr="00300EF2">
        <w:rPr>
          <w:sz w:val="18"/>
          <w:szCs w:val="18"/>
        </w:rPr>
        <w:tab/>
        <w:t>8.00</w:t>
      </w:r>
    </w:p>
    <w:p w14:paraId="16D7FC38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1,36</w:t>
      </w:r>
    </w:p>
    <w:p w14:paraId="76F3BCB1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uko Jouppila</w:t>
      </w:r>
      <w:r w:rsidRPr="00300EF2">
        <w:rPr>
          <w:sz w:val="18"/>
          <w:szCs w:val="18"/>
        </w:rPr>
        <w:tab/>
        <w:t>31,42</w:t>
      </w:r>
    </w:p>
    <w:p w14:paraId="7F9AD605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36,39</w:t>
      </w:r>
    </w:p>
    <w:p w14:paraId="72118A9B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31,56</w:t>
      </w:r>
    </w:p>
    <w:p w14:paraId="25FF41D7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6,27</w:t>
      </w:r>
    </w:p>
    <w:p w14:paraId="4C8D8D60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5073</w:t>
      </w:r>
    </w:p>
    <w:p w14:paraId="6D758585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3.59</w:t>
      </w:r>
    </w:p>
    <w:p w14:paraId="509043DD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7.63</w:t>
      </w:r>
    </w:p>
    <w:p w14:paraId="49885B90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26,74</w:t>
      </w:r>
    </w:p>
    <w:p w14:paraId="0F2D7AD5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ECDF6D9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Liisa Tirkkonen-Grönholm</w:t>
      </w:r>
      <w:r w:rsidRPr="00300EF2">
        <w:rPr>
          <w:sz w:val="18"/>
          <w:szCs w:val="18"/>
        </w:rPr>
        <w:tab/>
        <w:t>1.01.58</w:t>
      </w:r>
    </w:p>
    <w:p w14:paraId="1E83C8E3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N45</w:t>
      </w:r>
      <w:r w:rsidRPr="00300EF2">
        <w:rPr>
          <w:sz w:val="18"/>
          <w:szCs w:val="18"/>
        </w:rPr>
        <w:tab/>
        <w:t xml:space="preserve">10 km </w:t>
      </w:r>
      <w:proofErr w:type="spellStart"/>
      <w:r w:rsidRPr="00300EF2">
        <w:rPr>
          <w:sz w:val="18"/>
          <w:szCs w:val="18"/>
        </w:rPr>
        <w:t>kävelyjouk</w:t>
      </w:r>
      <w:proofErr w:type="spellEnd"/>
      <w:r w:rsidRPr="00300EF2">
        <w:rPr>
          <w:sz w:val="18"/>
          <w:szCs w:val="18"/>
        </w:rPr>
        <w:tab/>
        <w:t xml:space="preserve">Eira </w:t>
      </w:r>
      <w:proofErr w:type="spellStart"/>
      <w:r w:rsidRPr="00300EF2">
        <w:rPr>
          <w:sz w:val="18"/>
          <w:szCs w:val="18"/>
        </w:rPr>
        <w:t>Kalermo</w:t>
      </w:r>
      <w:proofErr w:type="spellEnd"/>
      <w:r w:rsidRPr="00300EF2">
        <w:rPr>
          <w:sz w:val="18"/>
          <w:szCs w:val="18"/>
        </w:rPr>
        <w:t>, Toikka,</w:t>
      </w:r>
    </w:p>
    <w:p w14:paraId="40BE6F14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proofErr w:type="spellStart"/>
      <w:r w:rsidRPr="00300EF2">
        <w:rPr>
          <w:sz w:val="18"/>
          <w:szCs w:val="18"/>
        </w:rPr>
        <w:t>Vähärautio</w:t>
      </w:r>
      <w:proofErr w:type="spellEnd"/>
      <w:r w:rsidRPr="00300EF2">
        <w:rPr>
          <w:sz w:val="18"/>
          <w:szCs w:val="18"/>
        </w:rPr>
        <w:tab/>
        <w:t>3.18.03</w:t>
      </w:r>
    </w:p>
    <w:p w14:paraId="64B81819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Jukka Koivisto</w:t>
      </w:r>
      <w:r w:rsidRPr="00300EF2">
        <w:rPr>
          <w:sz w:val="18"/>
          <w:szCs w:val="18"/>
        </w:rPr>
        <w:tab/>
        <w:t>4.00</w:t>
      </w:r>
    </w:p>
    <w:p w14:paraId="05815C04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 xml:space="preserve">Eira </w:t>
      </w:r>
      <w:proofErr w:type="spellStart"/>
      <w:r w:rsidRPr="00300EF2">
        <w:rPr>
          <w:sz w:val="18"/>
          <w:szCs w:val="18"/>
        </w:rPr>
        <w:t>Kalermo</w:t>
      </w:r>
      <w:proofErr w:type="spellEnd"/>
      <w:r w:rsidRPr="00300EF2">
        <w:rPr>
          <w:sz w:val="18"/>
          <w:szCs w:val="18"/>
        </w:rPr>
        <w:tab/>
        <w:t>57.44</w:t>
      </w:r>
    </w:p>
    <w:p w14:paraId="4EB3AC44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 xml:space="preserve">Siv </w:t>
      </w:r>
      <w:proofErr w:type="spellStart"/>
      <w:r w:rsidRPr="00300EF2">
        <w:rPr>
          <w:sz w:val="18"/>
          <w:szCs w:val="18"/>
        </w:rPr>
        <w:t>Lövgren</w:t>
      </w:r>
      <w:proofErr w:type="spellEnd"/>
      <w:r w:rsidRPr="00300EF2">
        <w:rPr>
          <w:sz w:val="18"/>
          <w:szCs w:val="18"/>
        </w:rPr>
        <w:tab/>
        <w:t>12,11</w:t>
      </w:r>
    </w:p>
    <w:p w14:paraId="5DE489FD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16.04,07</w:t>
      </w:r>
    </w:p>
    <w:p w14:paraId="238E8E39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6.08</w:t>
      </w:r>
    </w:p>
    <w:p w14:paraId="2EF2D5FB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ntti Lehti</w:t>
      </w:r>
      <w:r w:rsidRPr="00300EF2">
        <w:rPr>
          <w:sz w:val="18"/>
          <w:szCs w:val="18"/>
        </w:rPr>
        <w:tab/>
        <w:t>14,15</w:t>
      </w:r>
    </w:p>
    <w:p w14:paraId="3507DDA5" w14:textId="77777777" w:rsidR="00A84662" w:rsidRPr="00300EF2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</w:r>
      <w:r w:rsidR="00C07501" w:rsidRPr="00300EF2">
        <w:rPr>
          <w:sz w:val="18"/>
          <w:szCs w:val="18"/>
        </w:rPr>
        <w:t xml:space="preserve">Antti </w:t>
      </w:r>
      <w:proofErr w:type="spellStart"/>
      <w:r w:rsidR="00C07501" w:rsidRPr="00300EF2">
        <w:rPr>
          <w:sz w:val="18"/>
          <w:szCs w:val="18"/>
        </w:rPr>
        <w:t>Örn</w:t>
      </w:r>
      <w:proofErr w:type="spellEnd"/>
      <w:r w:rsidR="00C07501" w:rsidRPr="00300EF2">
        <w:rPr>
          <w:sz w:val="18"/>
          <w:szCs w:val="18"/>
        </w:rPr>
        <w:tab/>
        <w:t>50,46</w:t>
      </w:r>
    </w:p>
    <w:p w14:paraId="09CEC628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Pirjo Karetie</w:t>
      </w:r>
      <w:r w:rsidRPr="00300EF2">
        <w:rPr>
          <w:sz w:val="18"/>
          <w:szCs w:val="18"/>
        </w:rPr>
        <w:tab/>
        <w:t>1.02.58</w:t>
      </w:r>
    </w:p>
    <w:p w14:paraId="5C949D62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12,72</w:t>
      </w:r>
    </w:p>
    <w:p w14:paraId="4C66A2ED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25,80</w:t>
      </w:r>
    </w:p>
    <w:p w14:paraId="18852E46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11,92</w:t>
      </w:r>
    </w:p>
    <w:p w14:paraId="484CF48B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4202</w:t>
      </w:r>
    </w:p>
    <w:p w14:paraId="4B4E4C6A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2000 m este</w:t>
      </w:r>
      <w:r w:rsidR="008E6FE3" w:rsidRPr="00300EF2">
        <w:rPr>
          <w:sz w:val="18"/>
          <w:szCs w:val="18"/>
        </w:rPr>
        <w:t>et</w:t>
      </w:r>
      <w:r w:rsidR="008E6FE3" w:rsidRPr="00300EF2">
        <w:rPr>
          <w:sz w:val="18"/>
          <w:szCs w:val="18"/>
        </w:rPr>
        <w:tab/>
        <w:t>Veikko H</w:t>
      </w:r>
      <w:r w:rsidRPr="00300EF2">
        <w:rPr>
          <w:sz w:val="18"/>
          <w:szCs w:val="18"/>
        </w:rPr>
        <w:t>assinen</w:t>
      </w:r>
      <w:r w:rsidRPr="00300EF2">
        <w:rPr>
          <w:sz w:val="18"/>
          <w:szCs w:val="18"/>
        </w:rPr>
        <w:tab/>
        <w:t>8.15,13</w:t>
      </w:r>
    </w:p>
    <w:p w14:paraId="15D66922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Mikko Saarinen, Aulis Suominen,</w:t>
      </w:r>
    </w:p>
    <w:p w14:paraId="5D8C0309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Urpo Mikkonen, Aimo Mikkola</w:t>
      </w:r>
      <w:r w:rsidRPr="00300EF2">
        <w:rPr>
          <w:sz w:val="18"/>
          <w:szCs w:val="18"/>
        </w:rPr>
        <w:tab/>
        <w:t>53,57</w:t>
      </w:r>
    </w:p>
    <w:p w14:paraId="5F5D4742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Kirsti Kyllönen</w:t>
      </w:r>
      <w:r w:rsidRPr="00300EF2">
        <w:rPr>
          <w:sz w:val="18"/>
          <w:szCs w:val="18"/>
        </w:rPr>
        <w:tab/>
        <w:t>3.39,43</w:t>
      </w:r>
    </w:p>
    <w:p w14:paraId="1883AAC3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 xml:space="preserve">Helvi </w:t>
      </w:r>
      <w:proofErr w:type="spellStart"/>
      <w:r w:rsidRPr="00300EF2">
        <w:rPr>
          <w:sz w:val="18"/>
          <w:szCs w:val="18"/>
        </w:rPr>
        <w:t>Sorri</w:t>
      </w:r>
      <w:proofErr w:type="spellEnd"/>
      <w:r w:rsidRPr="00300EF2">
        <w:rPr>
          <w:sz w:val="18"/>
          <w:szCs w:val="18"/>
        </w:rPr>
        <w:tab/>
        <w:t>48.22,52</w:t>
      </w:r>
    </w:p>
    <w:p w14:paraId="0E3AB104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 xml:space="preserve">Helvi </w:t>
      </w:r>
      <w:proofErr w:type="spellStart"/>
      <w:r w:rsidRPr="00300EF2">
        <w:rPr>
          <w:sz w:val="18"/>
          <w:szCs w:val="18"/>
        </w:rPr>
        <w:t>Sorri</w:t>
      </w:r>
      <w:proofErr w:type="spellEnd"/>
      <w:r w:rsidRPr="00300EF2">
        <w:rPr>
          <w:sz w:val="18"/>
          <w:szCs w:val="18"/>
        </w:rPr>
        <w:t>, Martta Nyström,</w:t>
      </w:r>
    </w:p>
    <w:p w14:paraId="7CA5A670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Kaija Jortikka, Kirsti Kyllönen</w:t>
      </w:r>
      <w:r w:rsidRPr="00300EF2">
        <w:rPr>
          <w:sz w:val="18"/>
          <w:szCs w:val="18"/>
        </w:rPr>
        <w:tab/>
        <w:t>1.36,45</w:t>
      </w:r>
    </w:p>
    <w:p w14:paraId="79EF1B88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Timo Jutila</w:t>
      </w:r>
      <w:r w:rsidRPr="00300EF2">
        <w:rPr>
          <w:sz w:val="18"/>
          <w:szCs w:val="18"/>
        </w:rPr>
        <w:tab/>
        <w:t>4.75</w:t>
      </w:r>
    </w:p>
    <w:p w14:paraId="6500328E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Timo Jutila</w:t>
      </w:r>
      <w:r w:rsidRPr="00300EF2">
        <w:rPr>
          <w:sz w:val="18"/>
          <w:szCs w:val="18"/>
        </w:rPr>
        <w:tab/>
        <w:t>10.16</w:t>
      </w:r>
    </w:p>
    <w:p w14:paraId="53A05F0E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Viljo Knaappila, Markus Virrankoski,</w:t>
      </w:r>
    </w:p>
    <w:p w14:paraId="4A6B8463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Timo Jutila, Jaakko Nieminen</w:t>
      </w:r>
      <w:r w:rsidRPr="00300EF2">
        <w:rPr>
          <w:sz w:val="18"/>
          <w:szCs w:val="18"/>
        </w:rPr>
        <w:tab/>
        <w:t>58,43</w:t>
      </w:r>
    </w:p>
    <w:p w14:paraId="19C29DD0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 xml:space="preserve">karri </w:t>
      </w:r>
      <w:proofErr w:type="spellStart"/>
      <w:r w:rsidRPr="00300EF2">
        <w:rPr>
          <w:sz w:val="18"/>
          <w:szCs w:val="18"/>
        </w:rPr>
        <w:t>Wichmann</w:t>
      </w:r>
      <w:proofErr w:type="spellEnd"/>
      <w:r w:rsidRPr="00300EF2">
        <w:rPr>
          <w:sz w:val="18"/>
          <w:szCs w:val="18"/>
        </w:rPr>
        <w:tab/>
        <w:t>70,76</w:t>
      </w:r>
    </w:p>
    <w:p w14:paraId="5A2CF1DA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2,84</w:t>
      </w:r>
    </w:p>
    <w:p w14:paraId="0947285E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34,27</w:t>
      </w:r>
    </w:p>
    <w:p w14:paraId="09E44E68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4,02</w:t>
      </w:r>
    </w:p>
    <w:p w14:paraId="16A09E5C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 xml:space="preserve">Karri </w:t>
      </w:r>
      <w:proofErr w:type="spellStart"/>
      <w:r w:rsidRPr="00300EF2">
        <w:rPr>
          <w:sz w:val="18"/>
          <w:szCs w:val="18"/>
        </w:rPr>
        <w:t>Wichmann</w:t>
      </w:r>
      <w:proofErr w:type="spellEnd"/>
      <w:r w:rsidRPr="00300EF2">
        <w:rPr>
          <w:sz w:val="18"/>
          <w:szCs w:val="18"/>
        </w:rPr>
        <w:tab/>
        <w:t>3207</w:t>
      </w:r>
    </w:p>
    <w:p w14:paraId="2AE7FA34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75</w:t>
      </w:r>
      <w:r w:rsidRPr="00300EF2">
        <w:rPr>
          <w:sz w:val="18"/>
          <w:szCs w:val="18"/>
          <w:lang w:val="en-US"/>
        </w:rPr>
        <w:tab/>
        <w:t>10-ottelu</w:t>
      </w:r>
      <w:r w:rsidRPr="00300EF2">
        <w:rPr>
          <w:sz w:val="18"/>
          <w:szCs w:val="18"/>
          <w:lang w:val="en-US"/>
        </w:rPr>
        <w:tab/>
        <w:t>Karri Wichmann</w:t>
      </w:r>
      <w:r w:rsidRPr="00300EF2">
        <w:rPr>
          <w:sz w:val="18"/>
          <w:szCs w:val="18"/>
          <w:lang w:val="en-US"/>
        </w:rPr>
        <w:tab/>
        <w:t>6034</w:t>
      </w:r>
    </w:p>
    <w:p w14:paraId="20765B02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  <w:t>M75</w:t>
      </w:r>
      <w:r w:rsidRPr="00300EF2">
        <w:rPr>
          <w:sz w:val="18"/>
          <w:szCs w:val="18"/>
          <w:lang w:val="en-US"/>
        </w:rPr>
        <w:tab/>
        <w:t>4x100 m</w:t>
      </w:r>
      <w:r w:rsidRPr="00300EF2">
        <w:rPr>
          <w:sz w:val="18"/>
          <w:szCs w:val="18"/>
          <w:lang w:val="en-US"/>
        </w:rPr>
        <w:tab/>
        <w:t>Kurt Byggmäster, Lars Lindberg,</w:t>
      </w:r>
    </w:p>
    <w:p w14:paraId="778E2574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Pentti Koski, Matti Järvinen</w:t>
      </w:r>
      <w:r w:rsidRPr="00300EF2">
        <w:rPr>
          <w:sz w:val="18"/>
          <w:szCs w:val="18"/>
        </w:rPr>
        <w:tab/>
        <w:t>77,97</w:t>
      </w:r>
    </w:p>
    <w:p w14:paraId="233FC928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.92</w:t>
      </w:r>
    </w:p>
    <w:p w14:paraId="6114BA4D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4,66</w:t>
      </w:r>
    </w:p>
    <w:p w14:paraId="733C13B5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3207</w:t>
      </w:r>
    </w:p>
    <w:p w14:paraId="62CCEAA2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Toivo Vikman</w:t>
      </w:r>
      <w:r w:rsidRPr="00300EF2">
        <w:rPr>
          <w:sz w:val="18"/>
          <w:szCs w:val="18"/>
        </w:rPr>
        <w:tab/>
        <w:t>1.21,51</w:t>
      </w:r>
    </w:p>
    <w:p w14:paraId="6A5227A2" w14:textId="77777777" w:rsidR="00C07501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 xml:space="preserve">Olavi </w:t>
      </w:r>
      <w:proofErr w:type="spellStart"/>
      <w:r w:rsidRPr="00300EF2">
        <w:rPr>
          <w:sz w:val="18"/>
          <w:szCs w:val="18"/>
        </w:rPr>
        <w:t>Liukka</w:t>
      </w:r>
      <w:proofErr w:type="spellEnd"/>
      <w:r w:rsidRPr="00300EF2">
        <w:rPr>
          <w:sz w:val="18"/>
          <w:szCs w:val="18"/>
        </w:rPr>
        <w:tab/>
        <w:t>3.21,51</w:t>
      </w:r>
    </w:p>
    <w:p w14:paraId="6CC7696F" w14:textId="77777777" w:rsidR="008E6FE3" w:rsidRPr="00300EF2" w:rsidRDefault="00C075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 xml:space="preserve">Olavi </w:t>
      </w:r>
      <w:proofErr w:type="spellStart"/>
      <w:r w:rsidRPr="00300EF2">
        <w:rPr>
          <w:sz w:val="18"/>
          <w:szCs w:val="18"/>
        </w:rPr>
        <w:t>Liukka</w:t>
      </w:r>
      <w:proofErr w:type="spellEnd"/>
      <w:r w:rsidRPr="00300EF2">
        <w:rPr>
          <w:sz w:val="18"/>
          <w:szCs w:val="18"/>
        </w:rPr>
        <w:tab/>
      </w:r>
      <w:r w:rsidR="008E6FE3" w:rsidRPr="00300EF2">
        <w:rPr>
          <w:sz w:val="18"/>
          <w:szCs w:val="18"/>
        </w:rPr>
        <w:t>7.10,82</w:t>
      </w:r>
    </w:p>
    <w:p w14:paraId="3924C3A2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alto Mäkelä</w:t>
      </w:r>
      <w:r w:rsidRPr="00300EF2">
        <w:rPr>
          <w:sz w:val="18"/>
          <w:szCs w:val="18"/>
        </w:rPr>
        <w:tab/>
        <w:t>9,50</w:t>
      </w:r>
    </w:p>
    <w:p w14:paraId="5271DE84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Valto Mäkelä</w:t>
      </w:r>
      <w:r w:rsidRPr="00300EF2">
        <w:rPr>
          <w:sz w:val="18"/>
          <w:szCs w:val="18"/>
        </w:rPr>
        <w:tab/>
        <w:t>4082</w:t>
      </w:r>
    </w:p>
    <w:p w14:paraId="75723E6C" w14:textId="71A25484" w:rsidR="0067754A" w:rsidRPr="00300EF2" w:rsidRDefault="00701F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Jorma Lehm</w:t>
      </w:r>
      <w:r w:rsidR="0067754A" w:rsidRPr="00300EF2">
        <w:rPr>
          <w:sz w:val="18"/>
          <w:szCs w:val="18"/>
        </w:rPr>
        <w:t>uskoski, Aate Lehtimäki,</w:t>
      </w:r>
    </w:p>
    <w:p w14:paraId="3AD1B896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Toivo Vikman, Olavi </w:t>
      </w:r>
      <w:proofErr w:type="spellStart"/>
      <w:r w:rsidRPr="00300EF2">
        <w:rPr>
          <w:sz w:val="18"/>
          <w:szCs w:val="18"/>
        </w:rPr>
        <w:t>Liukka</w:t>
      </w:r>
      <w:proofErr w:type="spellEnd"/>
      <w:r w:rsidRPr="00300EF2">
        <w:rPr>
          <w:sz w:val="18"/>
          <w:szCs w:val="18"/>
        </w:rPr>
        <w:tab/>
        <w:t>68,63</w:t>
      </w:r>
    </w:p>
    <w:p w14:paraId="1AA31601" w14:textId="77777777" w:rsidR="008E6FE3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100 m</w:t>
      </w:r>
      <w:r w:rsidRPr="00300EF2">
        <w:rPr>
          <w:sz w:val="18"/>
          <w:szCs w:val="18"/>
        </w:rPr>
        <w:tab/>
        <w:t>Aate L</w:t>
      </w:r>
      <w:r w:rsidR="008E6FE3" w:rsidRPr="00300EF2">
        <w:rPr>
          <w:sz w:val="18"/>
          <w:szCs w:val="18"/>
        </w:rPr>
        <w:t>ehtimäki</w:t>
      </w:r>
      <w:r w:rsidR="008E6FE3" w:rsidRPr="00300EF2">
        <w:rPr>
          <w:sz w:val="18"/>
          <w:szCs w:val="18"/>
        </w:rPr>
        <w:tab/>
        <w:t>17,32</w:t>
      </w:r>
    </w:p>
    <w:p w14:paraId="7D8FF116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46,86</w:t>
      </w:r>
    </w:p>
    <w:p w14:paraId="1620D933" w14:textId="77777777" w:rsidR="008E6FE3" w:rsidRPr="00300EF2" w:rsidRDefault="008E6FE3" w:rsidP="00FC44D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  <w:tab w:val="left" w:pos="8475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80 m aidat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22,48</w:t>
      </w:r>
      <w:r w:rsidR="00FC44DE">
        <w:rPr>
          <w:sz w:val="18"/>
          <w:szCs w:val="18"/>
        </w:rPr>
        <w:tab/>
      </w:r>
    </w:p>
    <w:p w14:paraId="053924EA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Ilmari Koppinen</w:t>
      </w:r>
      <w:r w:rsidRPr="00300EF2">
        <w:rPr>
          <w:sz w:val="18"/>
          <w:szCs w:val="18"/>
        </w:rPr>
        <w:tab/>
        <w:t>5.73</w:t>
      </w:r>
    </w:p>
    <w:p w14:paraId="7C49DF00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8.86</w:t>
      </w:r>
    </w:p>
    <w:p w14:paraId="38FCF378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20,64</w:t>
      </w:r>
    </w:p>
    <w:p w14:paraId="5B150ECB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26,49</w:t>
      </w:r>
    </w:p>
    <w:p w14:paraId="51E57788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22,23</w:t>
      </w:r>
    </w:p>
    <w:p w14:paraId="6B278AEC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11,30</w:t>
      </w:r>
    </w:p>
    <w:p w14:paraId="67097CDD" w14:textId="77777777" w:rsidR="008E6FE3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4334</w:t>
      </w:r>
    </w:p>
    <w:p w14:paraId="7208114F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</w:p>
    <w:p w14:paraId="3A8CFA89" w14:textId="77777777" w:rsidR="0067754A" w:rsidRPr="00300EF2" w:rsidRDefault="00F17509" w:rsidP="00F17509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7754A" w:rsidRPr="00701FD9">
        <w:rPr>
          <w:sz w:val="18"/>
          <w:szCs w:val="18"/>
        </w:rPr>
        <w:t>Pronssi</w:t>
      </w:r>
      <w:r w:rsidRPr="00701FD9">
        <w:rPr>
          <w:sz w:val="18"/>
          <w:szCs w:val="18"/>
        </w:rPr>
        <w:t>a</w:t>
      </w:r>
      <w:r w:rsidR="0067754A" w:rsidRPr="00300EF2">
        <w:rPr>
          <w:sz w:val="18"/>
          <w:szCs w:val="18"/>
        </w:rPr>
        <w:tab/>
        <w:t>N40</w:t>
      </w:r>
      <w:r w:rsidR="0067754A" w:rsidRPr="00300EF2">
        <w:rPr>
          <w:sz w:val="18"/>
          <w:szCs w:val="18"/>
        </w:rPr>
        <w:tab/>
        <w:t>seiväs</w:t>
      </w:r>
      <w:r w:rsidR="0067754A" w:rsidRPr="00300EF2">
        <w:rPr>
          <w:sz w:val="18"/>
          <w:szCs w:val="18"/>
        </w:rPr>
        <w:tab/>
        <w:t xml:space="preserve">Sari </w:t>
      </w:r>
      <w:proofErr w:type="spellStart"/>
      <w:r w:rsidR="0067754A" w:rsidRPr="00300EF2">
        <w:rPr>
          <w:sz w:val="18"/>
          <w:szCs w:val="18"/>
        </w:rPr>
        <w:t>Ailus</w:t>
      </w:r>
      <w:proofErr w:type="spellEnd"/>
      <w:r w:rsidR="0067754A" w:rsidRPr="00300EF2">
        <w:rPr>
          <w:sz w:val="18"/>
          <w:szCs w:val="18"/>
        </w:rPr>
        <w:tab/>
        <w:t>3.10</w:t>
      </w:r>
    </w:p>
    <w:p w14:paraId="4D7436E8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4x100 m</w:t>
      </w:r>
      <w:r w:rsidRPr="00300EF2">
        <w:rPr>
          <w:sz w:val="18"/>
          <w:szCs w:val="18"/>
        </w:rPr>
        <w:tab/>
        <w:t>Raimo Koskela, Jukka Mononen,</w:t>
      </w:r>
    </w:p>
    <w:p w14:paraId="7E6B33A6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Pertti Purola, Mauno Leskelä</w:t>
      </w:r>
      <w:r w:rsidRPr="00300EF2">
        <w:rPr>
          <w:sz w:val="18"/>
          <w:szCs w:val="18"/>
        </w:rPr>
        <w:tab/>
        <w:t>45,09</w:t>
      </w:r>
    </w:p>
    <w:p w14:paraId="71A9718B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kka Sutinen</w:t>
      </w:r>
      <w:r w:rsidRPr="00300EF2">
        <w:rPr>
          <w:sz w:val="18"/>
          <w:szCs w:val="18"/>
        </w:rPr>
        <w:tab/>
        <w:t>3.90</w:t>
      </w:r>
    </w:p>
    <w:p w14:paraId="0C75E6A6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heitto 5-ottelu</w:t>
      </w:r>
      <w:r w:rsidRPr="00300EF2">
        <w:rPr>
          <w:sz w:val="18"/>
          <w:szCs w:val="18"/>
        </w:rPr>
        <w:tab/>
        <w:t>Ralf Högnäs</w:t>
      </w:r>
      <w:r w:rsidRPr="00300EF2">
        <w:rPr>
          <w:sz w:val="18"/>
          <w:szCs w:val="18"/>
        </w:rPr>
        <w:tab/>
        <w:t>3395</w:t>
      </w:r>
    </w:p>
    <w:p w14:paraId="221E193E" w14:textId="77777777" w:rsidR="0067754A" w:rsidRPr="00300EF2" w:rsidRDefault="008E6FE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67754A" w:rsidRPr="00300EF2">
        <w:rPr>
          <w:sz w:val="18"/>
          <w:szCs w:val="18"/>
        </w:rPr>
        <w:t>N50</w:t>
      </w:r>
      <w:r w:rsidR="0067754A" w:rsidRPr="00300EF2">
        <w:rPr>
          <w:sz w:val="18"/>
          <w:szCs w:val="18"/>
        </w:rPr>
        <w:tab/>
        <w:t>5000 m</w:t>
      </w:r>
      <w:r w:rsidR="0067754A" w:rsidRPr="00300EF2">
        <w:rPr>
          <w:sz w:val="18"/>
          <w:szCs w:val="18"/>
        </w:rPr>
        <w:tab/>
        <w:t>Helena Rantakari</w:t>
      </w:r>
      <w:r w:rsidR="0067754A" w:rsidRPr="00300EF2">
        <w:rPr>
          <w:sz w:val="18"/>
          <w:szCs w:val="18"/>
        </w:rPr>
        <w:tab/>
        <w:t>19.26,87</w:t>
      </w:r>
    </w:p>
    <w:p w14:paraId="77BB1611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 xml:space="preserve">Eira </w:t>
      </w:r>
      <w:proofErr w:type="spellStart"/>
      <w:r w:rsidRPr="00300EF2">
        <w:rPr>
          <w:sz w:val="18"/>
          <w:szCs w:val="18"/>
        </w:rPr>
        <w:t>Kalermo</w:t>
      </w:r>
      <w:proofErr w:type="spellEnd"/>
      <w:r w:rsidRPr="00300EF2">
        <w:rPr>
          <w:sz w:val="18"/>
          <w:szCs w:val="18"/>
        </w:rPr>
        <w:tab/>
        <w:t>28.40,35</w:t>
      </w:r>
    </w:p>
    <w:p w14:paraId="5F4A935E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100 m aidat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15,26</w:t>
      </w:r>
    </w:p>
    <w:p w14:paraId="4B046D77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000 m esteet</w:t>
      </w:r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10.40,02</w:t>
      </w:r>
    </w:p>
    <w:p w14:paraId="03E852CA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>Terhi Kokkonen</w:t>
      </w:r>
      <w:r w:rsidRPr="00300EF2">
        <w:rPr>
          <w:sz w:val="18"/>
          <w:szCs w:val="18"/>
        </w:rPr>
        <w:tab/>
        <w:t>58,06</w:t>
      </w:r>
    </w:p>
    <w:p w14:paraId="02BCB9B9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Terhi Kokkonen</w:t>
      </w:r>
      <w:r w:rsidRPr="00300EF2">
        <w:rPr>
          <w:sz w:val="18"/>
          <w:szCs w:val="18"/>
        </w:rPr>
        <w:tab/>
        <w:t>3166</w:t>
      </w:r>
    </w:p>
    <w:p w14:paraId="1D2D9360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Heikki Vakkuri</w:t>
      </w:r>
      <w:r w:rsidRPr="00300EF2">
        <w:rPr>
          <w:sz w:val="18"/>
          <w:szCs w:val="18"/>
        </w:rPr>
        <w:tab/>
        <w:t>2.25,56</w:t>
      </w:r>
    </w:p>
    <w:p w14:paraId="787B80F2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Heikki Vakkuri</w:t>
      </w:r>
      <w:r w:rsidRPr="00300EF2">
        <w:rPr>
          <w:sz w:val="18"/>
          <w:szCs w:val="18"/>
        </w:rPr>
        <w:tab/>
        <w:t>4.32,02</w:t>
      </w:r>
    </w:p>
    <w:p w14:paraId="350EC82A" w14:textId="77777777" w:rsidR="001E5D89" w:rsidRPr="00300EF2" w:rsidRDefault="001E5D8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ero Väyrynen</w:t>
      </w:r>
      <w:r w:rsidRPr="00300EF2">
        <w:rPr>
          <w:sz w:val="18"/>
          <w:szCs w:val="18"/>
        </w:rPr>
        <w:tab/>
        <w:t>11.40</w:t>
      </w:r>
    </w:p>
    <w:p w14:paraId="1321BDAA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Pirjo Karetie</w:t>
      </w:r>
      <w:r w:rsidRPr="00300EF2">
        <w:rPr>
          <w:sz w:val="18"/>
          <w:szCs w:val="18"/>
        </w:rPr>
        <w:tab/>
        <w:t>30.58,00</w:t>
      </w:r>
    </w:p>
    <w:p w14:paraId="1075E466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2000 m esteet</w:t>
      </w:r>
      <w:r w:rsidRPr="00300EF2">
        <w:rPr>
          <w:sz w:val="18"/>
          <w:szCs w:val="18"/>
        </w:rPr>
        <w:tab/>
        <w:t>Jaakko Heikkinen</w:t>
      </w:r>
      <w:r w:rsidRPr="00300EF2">
        <w:rPr>
          <w:sz w:val="18"/>
          <w:szCs w:val="18"/>
        </w:rPr>
        <w:tab/>
        <w:t>7.27,88</w:t>
      </w:r>
    </w:p>
    <w:p w14:paraId="15C7D507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5000 m kävely</w:t>
      </w:r>
      <w:r w:rsidRPr="00300EF2">
        <w:rPr>
          <w:sz w:val="18"/>
          <w:szCs w:val="18"/>
        </w:rPr>
        <w:tab/>
        <w:t>Sanni Väyrynen</w:t>
      </w:r>
      <w:r w:rsidRPr="00300EF2">
        <w:rPr>
          <w:sz w:val="18"/>
          <w:szCs w:val="18"/>
        </w:rPr>
        <w:tab/>
        <w:t>36.09</w:t>
      </w:r>
    </w:p>
    <w:p w14:paraId="2E443B52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Sanni Väyrynen</w:t>
      </w:r>
      <w:r w:rsidRPr="00300EF2">
        <w:rPr>
          <w:sz w:val="18"/>
          <w:szCs w:val="18"/>
        </w:rPr>
        <w:tab/>
        <w:t>1.14.56</w:t>
      </w:r>
    </w:p>
    <w:p w14:paraId="0AA48119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erttu Kangasmäki</w:t>
      </w:r>
      <w:r w:rsidRPr="00300EF2">
        <w:rPr>
          <w:sz w:val="18"/>
          <w:szCs w:val="18"/>
        </w:rPr>
        <w:tab/>
        <w:t>9,07</w:t>
      </w:r>
    </w:p>
    <w:p w14:paraId="63F95A6C" w14:textId="77777777" w:rsidR="0067754A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>Kalevi Honkanen</w:t>
      </w:r>
      <w:r w:rsidRPr="00300EF2">
        <w:rPr>
          <w:sz w:val="18"/>
          <w:szCs w:val="18"/>
        </w:rPr>
        <w:tab/>
        <w:t>47,65</w:t>
      </w:r>
    </w:p>
    <w:p w14:paraId="700EBFDE" w14:textId="77777777" w:rsidR="00535FB1" w:rsidRPr="00300EF2" w:rsidRDefault="0067754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5000 m</w:t>
      </w:r>
      <w:r w:rsidRPr="00300EF2">
        <w:rPr>
          <w:sz w:val="18"/>
          <w:szCs w:val="18"/>
        </w:rPr>
        <w:tab/>
        <w:t>Kirsti Kyllönen</w:t>
      </w:r>
      <w:r w:rsidRPr="00300EF2">
        <w:rPr>
          <w:sz w:val="18"/>
          <w:szCs w:val="18"/>
        </w:rPr>
        <w:tab/>
      </w:r>
      <w:r w:rsidR="00535FB1" w:rsidRPr="00300EF2">
        <w:rPr>
          <w:sz w:val="18"/>
          <w:szCs w:val="18"/>
        </w:rPr>
        <w:t>36.25,25</w:t>
      </w:r>
    </w:p>
    <w:p w14:paraId="00E3914D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Viljo Knaappila</w:t>
      </w:r>
      <w:r w:rsidRPr="00300EF2">
        <w:rPr>
          <w:sz w:val="18"/>
          <w:szCs w:val="18"/>
        </w:rPr>
        <w:tab/>
        <w:t>9.27</w:t>
      </w:r>
    </w:p>
    <w:p w14:paraId="3549EEF2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 xml:space="preserve">Seppo </w:t>
      </w:r>
      <w:proofErr w:type="spellStart"/>
      <w:r w:rsidRPr="00300EF2">
        <w:rPr>
          <w:sz w:val="18"/>
          <w:szCs w:val="18"/>
        </w:rPr>
        <w:t>Salanto</w:t>
      </w:r>
      <w:proofErr w:type="spellEnd"/>
      <w:r w:rsidRPr="00300EF2">
        <w:rPr>
          <w:sz w:val="18"/>
          <w:szCs w:val="18"/>
        </w:rPr>
        <w:tab/>
        <w:t>17,54</w:t>
      </w:r>
    </w:p>
    <w:p w14:paraId="706087B0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x400 m</w:t>
      </w:r>
      <w:r w:rsidRPr="00300EF2">
        <w:rPr>
          <w:sz w:val="18"/>
          <w:szCs w:val="18"/>
        </w:rPr>
        <w:tab/>
        <w:t>Viljo Knaappila, Timo Jutila,</w:t>
      </w:r>
    </w:p>
    <w:p w14:paraId="4242651C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Jaakko Nieminen, Markus Virrankoski 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5.19</w:t>
      </w:r>
    </w:p>
    <w:p w14:paraId="082DB047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00 m aidat</w:t>
      </w:r>
      <w:r w:rsidRPr="00300EF2">
        <w:rPr>
          <w:sz w:val="18"/>
          <w:szCs w:val="18"/>
        </w:rPr>
        <w:tab/>
        <w:t xml:space="preserve">Kurt </w:t>
      </w:r>
      <w:proofErr w:type="spellStart"/>
      <w:r w:rsidRPr="00300EF2">
        <w:rPr>
          <w:sz w:val="18"/>
          <w:szCs w:val="18"/>
        </w:rPr>
        <w:t>Byggmäster</w:t>
      </w:r>
      <w:proofErr w:type="spellEnd"/>
      <w:r w:rsidRPr="00300EF2">
        <w:rPr>
          <w:sz w:val="18"/>
          <w:szCs w:val="18"/>
        </w:rPr>
        <w:tab/>
        <w:t>1.15,28</w:t>
      </w:r>
    </w:p>
    <w:p w14:paraId="5BD043BF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1E5D89" w:rsidRPr="00300EF2">
        <w:rPr>
          <w:sz w:val="18"/>
          <w:szCs w:val="18"/>
        </w:rPr>
        <w:t>M75</w:t>
      </w:r>
      <w:r w:rsidR="001E5D89" w:rsidRPr="00300EF2">
        <w:rPr>
          <w:sz w:val="18"/>
          <w:szCs w:val="18"/>
        </w:rPr>
        <w:tab/>
        <w:t>kuula</w:t>
      </w:r>
      <w:r w:rsidR="001E5D89" w:rsidRPr="00300EF2">
        <w:rPr>
          <w:sz w:val="18"/>
          <w:szCs w:val="18"/>
        </w:rPr>
        <w:tab/>
        <w:t>Tauno Kivi</w:t>
      </w:r>
      <w:r w:rsidRPr="00300EF2">
        <w:rPr>
          <w:sz w:val="18"/>
          <w:szCs w:val="18"/>
        </w:rPr>
        <w:tab/>
        <w:t>12,62</w:t>
      </w:r>
    </w:p>
    <w:p w14:paraId="5FC3D9D1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Martti Kamila</w:t>
      </w:r>
      <w:r w:rsidRPr="00300EF2">
        <w:rPr>
          <w:sz w:val="18"/>
          <w:szCs w:val="18"/>
        </w:rPr>
        <w:tab/>
        <w:t>34,83</w:t>
      </w:r>
    </w:p>
    <w:p w14:paraId="7788022F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eihäs</w:t>
      </w:r>
      <w:r w:rsidRPr="00300EF2">
        <w:rPr>
          <w:sz w:val="18"/>
          <w:szCs w:val="18"/>
        </w:rPr>
        <w:tab/>
        <w:t xml:space="preserve">Karri </w:t>
      </w:r>
      <w:proofErr w:type="spellStart"/>
      <w:r w:rsidRPr="00300EF2">
        <w:rPr>
          <w:sz w:val="18"/>
          <w:szCs w:val="18"/>
        </w:rPr>
        <w:t>Wichmann</w:t>
      </w:r>
      <w:proofErr w:type="spellEnd"/>
      <w:r w:rsidRPr="00300EF2">
        <w:rPr>
          <w:sz w:val="18"/>
          <w:szCs w:val="18"/>
        </w:rPr>
        <w:tab/>
        <w:t>36,38</w:t>
      </w:r>
    </w:p>
    <w:p w14:paraId="37C8CE6B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moukari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2,81</w:t>
      </w:r>
    </w:p>
    <w:p w14:paraId="2DA3B6C3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6,03</w:t>
      </w:r>
    </w:p>
    <w:p w14:paraId="7CA73326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N80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Kaija Jortikka</w:t>
      </w:r>
      <w:r w:rsidRPr="00300EF2">
        <w:rPr>
          <w:sz w:val="18"/>
          <w:szCs w:val="18"/>
        </w:rPr>
        <w:tab/>
        <w:t>14,99</w:t>
      </w:r>
    </w:p>
    <w:p w14:paraId="3562309E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 xml:space="preserve">Olavi </w:t>
      </w:r>
      <w:proofErr w:type="spellStart"/>
      <w:r w:rsidRPr="00300EF2">
        <w:rPr>
          <w:sz w:val="18"/>
          <w:szCs w:val="18"/>
        </w:rPr>
        <w:t>Liukka</w:t>
      </w:r>
      <w:proofErr w:type="spellEnd"/>
      <w:r w:rsidRPr="00300EF2">
        <w:rPr>
          <w:sz w:val="18"/>
          <w:szCs w:val="18"/>
        </w:rPr>
        <w:tab/>
        <w:t>1.24,09</w:t>
      </w:r>
    </w:p>
    <w:p w14:paraId="12EFE1F6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nsio Hämäläinen</w:t>
      </w:r>
      <w:r w:rsidRPr="00300EF2">
        <w:rPr>
          <w:sz w:val="18"/>
          <w:szCs w:val="18"/>
        </w:rPr>
        <w:tab/>
        <w:t>5.23</w:t>
      </w:r>
    </w:p>
    <w:p w14:paraId="17BC5590" w14:textId="77777777" w:rsidR="00535FB1" w:rsidRPr="00300EF2" w:rsidRDefault="00535FB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Helge Lönnroth</w:t>
      </w:r>
      <w:r w:rsidRPr="00300EF2">
        <w:rPr>
          <w:sz w:val="18"/>
          <w:szCs w:val="18"/>
        </w:rPr>
        <w:tab/>
        <w:t>7,65</w:t>
      </w:r>
    </w:p>
    <w:p w14:paraId="2F2B3BD2" w14:textId="77777777" w:rsidR="001A6E47" w:rsidRDefault="00F17509" w:rsidP="00065DD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Hel</w:t>
      </w:r>
      <w:r w:rsidR="00535FB1" w:rsidRPr="00300EF2">
        <w:rPr>
          <w:sz w:val="18"/>
          <w:szCs w:val="18"/>
        </w:rPr>
        <w:t>ge Lönnroth</w:t>
      </w:r>
      <w:r w:rsidR="00535FB1" w:rsidRPr="00300EF2">
        <w:rPr>
          <w:sz w:val="18"/>
          <w:szCs w:val="18"/>
        </w:rPr>
        <w:tab/>
        <w:t>11,16</w:t>
      </w:r>
      <w:r w:rsidR="00C07501" w:rsidRPr="00300EF2">
        <w:rPr>
          <w:sz w:val="18"/>
          <w:szCs w:val="18"/>
        </w:rPr>
        <w:tab/>
      </w:r>
    </w:p>
    <w:p w14:paraId="28A2BE35" w14:textId="77777777" w:rsidR="00C07501" w:rsidRPr="00065DDC" w:rsidRDefault="00C07501" w:rsidP="00065DD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1276"/>
        <w:rPr>
          <w:sz w:val="18"/>
          <w:szCs w:val="18"/>
        </w:rPr>
      </w:pPr>
      <w:r w:rsidRPr="00065DDC">
        <w:rPr>
          <w:sz w:val="18"/>
          <w:szCs w:val="18"/>
        </w:rPr>
        <w:tab/>
      </w:r>
    </w:p>
    <w:p w14:paraId="0667C5B5" w14:textId="77777777" w:rsidR="00A6349E" w:rsidRPr="00065DDC" w:rsidRDefault="00A8466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065DDC">
        <w:rPr>
          <w:sz w:val="18"/>
          <w:szCs w:val="18"/>
        </w:rPr>
        <w:tab/>
      </w:r>
      <w:r w:rsidRPr="00065DDC">
        <w:rPr>
          <w:sz w:val="18"/>
          <w:szCs w:val="18"/>
        </w:rPr>
        <w:tab/>
      </w:r>
      <w:r w:rsidR="001E5D89" w:rsidRPr="00065DDC">
        <w:rPr>
          <w:sz w:val="18"/>
          <w:szCs w:val="18"/>
        </w:rPr>
        <w:tab/>
      </w:r>
      <w:r w:rsidR="001E5D89" w:rsidRPr="00065DDC">
        <w:rPr>
          <w:sz w:val="18"/>
          <w:szCs w:val="18"/>
        </w:rPr>
        <w:tab/>
      </w:r>
    </w:p>
    <w:p w14:paraId="56186B0C" w14:textId="5CADAB12" w:rsidR="00D331D7" w:rsidRDefault="0067754A" w:rsidP="00DA0873">
      <w:pPr>
        <w:pStyle w:val="Otsikko2"/>
      </w:pPr>
      <w:bookmarkStart w:id="52" w:name="_Toc218322804"/>
      <w:r w:rsidRPr="00065DDC">
        <w:t>Pozna</w:t>
      </w:r>
      <w:r w:rsidR="00D331D7" w:rsidRPr="00065DDC">
        <w:t>n</w:t>
      </w:r>
      <w:r w:rsidR="00CC3837" w:rsidRPr="00065DDC">
        <w:t xml:space="preserve"> </w:t>
      </w:r>
      <w:r w:rsidR="006B58E4" w:rsidRPr="00065DDC">
        <w:t>–</w:t>
      </w:r>
      <w:r w:rsidR="00CC3837" w:rsidRPr="00065DDC">
        <w:t xml:space="preserve"> Puola</w:t>
      </w:r>
      <w:r w:rsidR="00701FD9">
        <w:t xml:space="preserve"> 19.-30.7.</w:t>
      </w:r>
      <w:r w:rsidR="00701FD9" w:rsidRPr="00065DDC">
        <w:t>2006</w:t>
      </w:r>
      <w:bookmarkEnd w:id="52"/>
    </w:p>
    <w:p w14:paraId="01CF9157" w14:textId="77777777" w:rsidR="00DA0873" w:rsidRPr="00DA0873" w:rsidRDefault="00DA0873" w:rsidP="00DA0873"/>
    <w:p w14:paraId="13077240" w14:textId="77777777" w:rsidR="00DA0873" w:rsidRDefault="00DA0873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9D1B60">
        <w:rPr>
          <w:sz w:val="18"/>
          <w:szCs w:val="18"/>
        </w:rPr>
        <w:t>N40</w:t>
      </w:r>
      <w:r w:rsidR="009D1B60">
        <w:rPr>
          <w:sz w:val="18"/>
          <w:szCs w:val="18"/>
        </w:rPr>
        <w:tab/>
        <w:t>seiväs</w:t>
      </w:r>
      <w:r w:rsidR="009D1B60">
        <w:rPr>
          <w:sz w:val="18"/>
          <w:szCs w:val="18"/>
        </w:rPr>
        <w:tab/>
        <w:t xml:space="preserve">Sari </w:t>
      </w:r>
      <w:proofErr w:type="spellStart"/>
      <w:r w:rsidR="009D1B60">
        <w:rPr>
          <w:sz w:val="18"/>
          <w:szCs w:val="18"/>
        </w:rPr>
        <w:t>Ailus</w:t>
      </w:r>
      <w:proofErr w:type="spellEnd"/>
      <w:r w:rsidR="009D1B60">
        <w:rPr>
          <w:sz w:val="18"/>
          <w:szCs w:val="18"/>
        </w:rPr>
        <w:tab/>
        <w:t>3.00</w:t>
      </w:r>
    </w:p>
    <w:p w14:paraId="1FB6CB35" w14:textId="77777777" w:rsidR="009D1B60" w:rsidRDefault="009D1B60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40,32</w:t>
      </w:r>
    </w:p>
    <w:p w14:paraId="429E8573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3331</w:t>
      </w:r>
    </w:p>
    <w:p w14:paraId="56725468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3969</w:t>
      </w:r>
    </w:p>
    <w:p w14:paraId="7B1D0C7E" w14:textId="77777777" w:rsidR="00650875" w:rsidRDefault="00650875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3000 m esteet</w:t>
      </w:r>
      <w:r>
        <w:rPr>
          <w:sz w:val="18"/>
          <w:szCs w:val="18"/>
        </w:rPr>
        <w:tab/>
        <w:t>Heimo Kärkkäinen</w:t>
      </w:r>
      <w:r>
        <w:rPr>
          <w:sz w:val="18"/>
          <w:szCs w:val="18"/>
        </w:rPr>
        <w:tab/>
        <w:t>11.27,97</w:t>
      </w:r>
    </w:p>
    <w:p w14:paraId="24754180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45,18</w:t>
      </w:r>
    </w:p>
    <w:p w14:paraId="415E8B90" w14:textId="77777777" w:rsidR="009D1B60" w:rsidRDefault="009D1B60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2.20</w:t>
      </w:r>
    </w:p>
    <w:p w14:paraId="631CF8C3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3.00</w:t>
      </w:r>
    </w:p>
    <w:p w14:paraId="69804ECB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3730</w:t>
      </w:r>
    </w:p>
    <w:p w14:paraId="7A5BA88B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2.40</w:t>
      </w:r>
    </w:p>
    <w:p w14:paraId="295DE4CB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2,41</w:t>
      </w:r>
    </w:p>
    <w:p w14:paraId="121F02CF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7,40</w:t>
      </w:r>
    </w:p>
    <w:p w14:paraId="4ABB887B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</w:r>
      <w:r w:rsidR="00405879">
        <w:rPr>
          <w:sz w:val="18"/>
          <w:szCs w:val="18"/>
        </w:rPr>
        <w:t>1.19,57</w:t>
      </w:r>
    </w:p>
    <w:p w14:paraId="176FA2E3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3.11,84</w:t>
      </w:r>
    </w:p>
    <w:p w14:paraId="30C8ADE4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6.40,40</w:t>
      </w:r>
    </w:p>
    <w:p w14:paraId="1DC3CBFD" w14:textId="269FE5C5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0875">
        <w:rPr>
          <w:sz w:val="18"/>
          <w:szCs w:val="18"/>
        </w:rPr>
        <w:t>M80</w:t>
      </w:r>
      <w:r w:rsidR="00650875">
        <w:rPr>
          <w:sz w:val="18"/>
          <w:szCs w:val="18"/>
        </w:rPr>
        <w:tab/>
        <w:t>300</w:t>
      </w:r>
      <w:r>
        <w:rPr>
          <w:sz w:val="18"/>
          <w:szCs w:val="18"/>
        </w:rPr>
        <w:t xml:space="preserve"> m aidat</w:t>
      </w:r>
      <w:r>
        <w:rPr>
          <w:sz w:val="18"/>
          <w:szCs w:val="18"/>
        </w:rPr>
        <w:tab/>
        <w:t>Pentti Sa</w:t>
      </w:r>
      <w:r w:rsidR="00882046">
        <w:rPr>
          <w:sz w:val="18"/>
          <w:szCs w:val="18"/>
        </w:rPr>
        <w:t>av</w:t>
      </w:r>
      <w:r>
        <w:rPr>
          <w:sz w:val="18"/>
          <w:szCs w:val="18"/>
        </w:rPr>
        <w:t>alainen</w:t>
      </w:r>
      <w:r>
        <w:rPr>
          <w:sz w:val="18"/>
          <w:szCs w:val="18"/>
        </w:rPr>
        <w:tab/>
        <w:t>66,01</w:t>
      </w:r>
    </w:p>
    <w:p w14:paraId="7B75594F" w14:textId="77777777" w:rsidR="00B807DC" w:rsidRDefault="00B807DC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Olli Kivioja</w:t>
      </w:r>
      <w:r>
        <w:rPr>
          <w:sz w:val="18"/>
          <w:szCs w:val="18"/>
        </w:rPr>
        <w:tab/>
        <w:t>5.27.54</w:t>
      </w:r>
    </w:p>
    <w:p w14:paraId="5FF038F0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2.15</w:t>
      </w:r>
    </w:p>
    <w:p w14:paraId="1DC5382A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2,21</w:t>
      </w:r>
    </w:p>
    <w:p w14:paraId="32086918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34,79</w:t>
      </w:r>
    </w:p>
    <w:p w14:paraId="07B47C4A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4,40</w:t>
      </w:r>
    </w:p>
    <w:p w14:paraId="3210C9B2" w14:textId="77777777" w:rsidR="00650875" w:rsidRDefault="00650875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 xml:space="preserve">20 km </w:t>
      </w:r>
      <w:proofErr w:type="spellStart"/>
      <w:r>
        <w:rPr>
          <w:sz w:val="18"/>
          <w:szCs w:val="18"/>
        </w:rPr>
        <w:t>maantiej</w:t>
      </w:r>
      <w:proofErr w:type="spellEnd"/>
      <w:r>
        <w:rPr>
          <w:sz w:val="18"/>
          <w:szCs w:val="18"/>
        </w:rPr>
        <w:tab/>
        <w:t xml:space="preserve">Nils </w:t>
      </w:r>
      <w:proofErr w:type="spellStart"/>
      <w:r>
        <w:rPr>
          <w:sz w:val="18"/>
          <w:szCs w:val="18"/>
        </w:rPr>
        <w:t>Vahlberg</w:t>
      </w:r>
      <w:proofErr w:type="spellEnd"/>
      <w:r>
        <w:rPr>
          <w:sz w:val="18"/>
          <w:szCs w:val="18"/>
        </w:rPr>
        <w:tab/>
        <w:t>3.10.06,01</w:t>
      </w:r>
    </w:p>
    <w:p w14:paraId="49168EF3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4320</w:t>
      </w:r>
    </w:p>
    <w:p w14:paraId="0176DF97" w14:textId="77777777" w:rsidR="00B807DC" w:rsidRDefault="00B807DC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>, Pentti Saavalainen,</w:t>
      </w:r>
    </w:p>
    <w:p w14:paraId="486C5921" w14:textId="77777777" w:rsidR="00B807DC" w:rsidRDefault="00B807DC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ils </w:t>
      </w:r>
      <w:proofErr w:type="spellStart"/>
      <w:r>
        <w:rPr>
          <w:sz w:val="18"/>
          <w:szCs w:val="18"/>
        </w:rPr>
        <w:t>Vahlberg</w:t>
      </w:r>
      <w:proofErr w:type="spellEnd"/>
      <w:r>
        <w:rPr>
          <w:sz w:val="18"/>
          <w:szCs w:val="18"/>
        </w:rPr>
        <w:t xml:space="preserve">, 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6.27,78</w:t>
      </w:r>
    </w:p>
    <w:p w14:paraId="7FA42672" w14:textId="77777777" w:rsidR="00650875" w:rsidRDefault="00650875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6.84</w:t>
      </w:r>
    </w:p>
    <w:p w14:paraId="5763D873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uko Jouppila</w:t>
      </w:r>
      <w:r>
        <w:rPr>
          <w:sz w:val="18"/>
          <w:szCs w:val="18"/>
        </w:rPr>
        <w:tab/>
        <w:t>31,45</w:t>
      </w:r>
    </w:p>
    <w:p w14:paraId="2C73A97E" w14:textId="77777777" w:rsidR="00DA0873" w:rsidRDefault="00DA0873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C3A07F5" w14:textId="77777777" w:rsidR="00DA0873" w:rsidRDefault="00DA0873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2000 m esteet</w:t>
      </w:r>
      <w:r>
        <w:rPr>
          <w:sz w:val="18"/>
          <w:szCs w:val="18"/>
        </w:rPr>
        <w:tab/>
        <w:t xml:space="preserve">Matleena </w:t>
      </w:r>
      <w:proofErr w:type="spellStart"/>
      <w:r>
        <w:rPr>
          <w:sz w:val="18"/>
          <w:szCs w:val="18"/>
        </w:rPr>
        <w:t>Pankakoski</w:t>
      </w:r>
      <w:proofErr w:type="spellEnd"/>
      <w:r>
        <w:rPr>
          <w:sz w:val="18"/>
          <w:szCs w:val="18"/>
        </w:rPr>
        <w:tab/>
        <w:t>7.29,03</w:t>
      </w:r>
    </w:p>
    <w:p w14:paraId="09504342" w14:textId="77777777" w:rsidR="009D1B60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5</w:t>
      </w:r>
      <w:r w:rsidR="009D1B60">
        <w:rPr>
          <w:sz w:val="18"/>
          <w:szCs w:val="18"/>
        </w:rPr>
        <w:t>-ottelu</w:t>
      </w:r>
      <w:r w:rsidR="009D1B60">
        <w:rPr>
          <w:sz w:val="18"/>
          <w:szCs w:val="18"/>
        </w:rPr>
        <w:tab/>
        <w:t xml:space="preserve">Minna </w:t>
      </w:r>
      <w:proofErr w:type="spellStart"/>
      <w:r w:rsidR="009D1B60">
        <w:rPr>
          <w:sz w:val="18"/>
          <w:szCs w:val="18"/>
        </w:rPr>
        <w:t>Pessa</w:t>
      </w:r>
      <w:proofErr w:type="spellEnd"/>
      <w:r w:rsidR="009D1B60">
        <w:rPr>
          <w:sz w:val="18"/>
          <w:szCs w:val="18"/>
        </w:rPr>
        <w:tab/>
      </w:r>
      <w:r>
        <w:rPr>
          <w:sz w:val="18"/>
          <w:szCs w:val="18"/>
        </w:rPr>
        <w:t>2807</w:t>
      </w:r>
    </w:p>
    <w:p w14:paraId="6730FB30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Ralf Högnäs</w:t>
      </w:r>
      <w:r>
        <w:rPr>
          <w:sz w:val="18"/>
          <w:szCs w:val="18"/>
        </w:rPr>
        <w:tab/>
        <w:t>3428</w:t>
      </w:r>
    </w:p>
    <w:p w14:paraId="5D2153D3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Merja Henriksson</w:t>
      </w:r>
      <w:r>
        <w:rPr>
          <w:sz w:val="18"/>
          <w:szCs w:val="18"/>
        </w:rPr>
        <w:tab/>
        <w:t>12,40</w:t>
      </w:r>
    </w:p>
    <w:p w14:paraId="6299BB5D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12,81</w:t>
      </w:r>
    </w:p>
    <w:p w14:paraId="3EB5C656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26,69</w:t>
      </w:r>
    </w:p>
    <w:p w14:paraId="5E86AC21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Reima Mäki-Äijälä</w:t>
      </w:r>
      <w:r>
        <w:rPr>
          <w:sz w:val="18"/>
          <w:szCs w:val="18"/>
        </w:rPr>
        <w:tab/>
        <w:t>51,91</w:t>
      </w:r>
    </w:p>
    <w:p w14:paraId="6F86547D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alevi Partti</w:t>
      </w:r>
      <w:r>
        <w:rPr>
          <w:sz w:val="18"/>
          <w:szCs w:val="18"/>
        </w:rPr>
        <w:tab/>
        <w:t>6314</w:t>
      </w:r>
    </w:p>
    <w:p w14:paraId="0F642BD6" w14:textId="77777777" w:rsidR="009D1B60" w:rsidRDefault="009D1B60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1.18</w:t>
      </w:r>
    </w:p>
    <w:p w14:paraId="10F25DED" w14:textId="77777777" w:rsidR="009D1B60" w:rsidRDefault="009D1B60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30,77</w:t>
      </w:r>
    </w:p>
    <w:p w14:paraId="3D0A14E1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levi Honkanen</w:t>
      </w:r>
      <w:r>
        <w:rPr>
          <w:sz w:val="18"/>
          <w:szCs w:val="18"/>
        </w:rPr>
        <w:tab/>
        <w:t>45,81</w:t>
      </w:r>
    </w:p>
    <w:p w14:paraId="46CFD607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no Laine</w:t>
      </w:r>
      <w:r>
        <w:rPr>
          <w:sz w:val="18"/>
          <w:szCs w:val="18"/>
        </w:rPr>
        <w:tab/>
        <w:t>14,12</w:t>
      </w:r>
    </w:p>
    <w:p w14:paraId="2E529FAA" w14:textId="77777777" w:rsidR="00B807DC" w:rsidRDefault="00B807DC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Antti Kanerva, Aulis Suominen,</w:t>
      </w:r>
    </w:p>
    <w:p w14:paraId="32C3FD6C" w14:textId="77777777" w:rsidR="00B807DC" w:rsidRDefault="00B807DC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, Markus Virrankoski</w:t>
      </w:r>
      <w:r>
        <w:rPr>
          <w:sz w:val="18"/>
          <w:szCs w:val="18"/>
        </w:rPr>
        <w:tab/>
        <w:t>5.12,49</w:t>
      </w:r>
    </w:p>
    <w:p w14:paraId="23DDE8B6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7,91</w:t>
      </w:r>
    </w:p>
    <w:p w14:paraId="133544BE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artti Kamila</w:t>
      </w:r>
      <w:r>
        <w:rPr>
          <w:sz w:val="18"/>
          <w:szCs w:val="18"/>
        </w:rPr>
        <w:tab/>
        <w:t>34,28</w:t>
      </w:r>
    </w:p>
    <w:p w14:paraId="7D9AF075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6511</w:t>
      </w:r>
    </w:p>
    <w:p w14:paraId="3C07A4A0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8,44</w:t>
      </w:r>
    </w:p>
    <w:p w14:paraId="0C436C2A" w14:textId="77777777" w:rsidR="009D1B60" w:rsidRDefault="009D1B60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1.96</w:t>
      </w:r>
    </w:p>
    <w:p w14:paraId="1199392A" w14:textId="77777777" w:rsidR="009D1B60" w:rsidRDefault="009D1B60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16,13</w:t>
      </w:r>
    </w:p>
    <w:p w14:paraId="3E32B2AF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6,30</w:t>
      </w:r>
    </w:p>
    <w:p w14:paraId="39FDC6C8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1.12,50</w:t>
      </w:r>
    </w:p>
    <w:p w14:paraId="57BFAD03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11,26</w:t>
      </w:r>
    </w:p>
    <w:p w14:paraId="6F5D3B6E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27,02</w:t>
      </w:r>
    </w:p>
    <w:p w14:paraId="66BDE804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3482</w:t>
      </w:r>
    </w:p>
    <w:p w14:paraId="1E7AC170" w14:textId="77777777" w:rsidR="00B807DC" w:rsidRDefault="00B807DC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>, Aate Lehtimäki,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>, Pentti Saavalainen</w:t>
      </w:r>
      <w:r>
        <w:rPr>
          <w:sz w:val="18"/>
          <w:szCs w:val="18"/>
        </w:rPr>
        <w:tab/>
        <w:t>1.09,85</w:t>
      </w:r>
    </w:p>
    <w:p w14:paraId="665BB350" w14:textId="77777777" w:rsidR="00650875" w:rsidRDefault="00650875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50</w:t>
      </w:r>
    </w:p>
    <w:p w14:paraId="66FAE4CB" w14:textId="77777777" w:rsidR="00650875" w:rsidRDefault="00650875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tti Niemi</w:t>
      </w:r>
      <w:r>
        <w:rPr>
          <w:sz w:val="18"/>
          <w:szCs w:val="18"/>
        </w:rPr>
        <w:tab/>
        <w:t>5.09</w:t>
      </w:r>
    </w:p>
    <w:p w14:paraId="42282CB1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uko Jouppila</w:t>
      </w:r>
      <w:r>
        <w:rPr>
          <w:sz w:val="18"/>
          <w:szCs w:val="18"/>
        </w:rPr>
        <w:tab/>
        <w:t>8,81</w:t>
      </w:r>
    </w:p>
    <w:p w14:paraId="1A476030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10,46</w:t>
      </w:r>
    </w:p>
    <w:p w14:paraId="3F41DBC4" w14:textId="77777777" w:rsidR="00DA0873" w:rsidRDefault="00DA0873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C98CF3C" w14:textId="77777777" w:rsidR="00DA0873" w:rsidRDefault="00DA0873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Katrin Kreen</w:t>
      </w:r>
      <w:r>
        <w:rPr>
          <w:sz w:val="18"/>
          <w:szCs w:val="18"/>
        </w:rPr>
        <w:tab/>
        <w:t>13,05</w:t>
      </w:r>
    </w:p>
    <w:p w14:paraId="6D531340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Juha Menna</w:t>
      </w:r>
      <w:r>
        <w:rPr>
          <w:sz w:val="18"/>
          <w:szCs w:val="18"/>
        </w:rPr>
        <w:tab/>
        <w:t>4.03,76</w:t>
      </w:r>
    </w:p>
    <w:p w14:paraId="27167204" w14:textId="77777777" w:rsidR="009D1B60" w:rsidRDefault="009D1B60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erja Henriksson</w:t>
      </w:r>
      <w:r>
        <w:rPr>
          <w:sz w:val="18"/>
          <w:szCs w:val="18"/>
        </w:rPr>
        <w:tab/>
        <w:t>36,30</w:t>
      </w:r>
    </w:p>
    <w:p w14:paraId="2320CF5C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400 m aidat</w:t>
      </w:r>
      <w:r>
        <w:rPr>
          <w:sz w:val="18"/>
          <w:szCs w:val="18"/>
        </w:rPr>
        <w:tab/>
        <w:t>Jorma Hietamäki</w:t>
      </w:r>
      <w:r>
        <w:rPr>
          <w:sz w:val="18"/>
          <w:szCs w:val="18"/>
        </w:rPr>
        <w:tab/>
        <w:t>61,76</w:t>
      </w:r>
    </w:p>
    <w:p w14:paraId="3CBFAFF9" w14:textId="77777777" w:rsidR="00DA0873" w:rsidRDefault="00DA0873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30,11</w:t>
      </w:r>
    </w:p>
    <w:p w14:paraId="20CEBC19" w14:textId="77777777" w:rsidR="00DA0873" w:rsidRDefault="00DA0873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4,65</w:t>
      </w:r>
    </w:p>
    <w:p w14:paraId="3612E05A" w14:textId="77777777" w:rsidR="0076283E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Antti Lehti</w:t>
      </w:r>
      <w:r>
        <w:rPr>
          <w:sz w:val="18"/>
          <w:szCs w:val="18"/>
        </w:rPr>
        <w:tab/>
        <w:t>14,17</w:t>
      </w:r>
    </w:p>
    <w:p w14:paraId="0D35AB4C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00 m aidat</w:t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16,51</w:t>
      </w:r>
    </w:p>
    <w:p w14:paraId="5EF94AD7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atti Jouppila</w:t>
      </w:r>
      <w:r>
        <w:rPr>
          <w:sz w:val="18"/>
          <w:szCs w:val="18"/>
        </w:rPr>
        <w:tab/>
        <w:t>14,31</w:t>
      </w:r>
    </w:p>
    <w:p w14:paraId="1CB8F7D8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eima Mäki-Äijälä</w:t>
      </w:r>
      <w:r>
        <w:rPr>
          <w:sz w:val="18"/>
          <w:szCs w:val="18"/>
        </w:rPr>
        <w:tab/>
        <w:t>17,26</w:t>
      </w:r>
    </w:p>
    <w:p w14:paraId="7F08D5DC" w14:textId="77777777" w:rsidR="00DA0873" w:rsidRDefault="00DA0873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1B60">
        <w:rPr>
          <w:sz w:val="18"/>
          <w:szCs w:val="18"/>
        </w:rPr>
        <w:t>N65</w:t>
      </w:r>
      <w:r w:rsidR="009D1B60">
        <w:rPr>
          <w:sz w:val="18"/>
          <w:szCs w:val="18"/>
        </w:rPr>
        <w:tab/>
        <w:t>pituus</w:t>
      </w:r>
      <w:r w:rsidR="009D1B60">
        <w:rPr>
          <w:sz w:val="18"/>
          <w:szCs w:val="18"/>
        </w:rPr>
        <w:tab/>
        <w:t>M</w:t>
      </w:r>
      <w:r>
        <w:rPr>
          <w:sz w:val="18"/>
          <w:szCs w:val="18"/>
        </w:rPr>
        <w:t>arjatta Taipale</w:t>
      </w:r>
      <w:r>
        <w:rPr>
          <w:sz w:val="18"/>
          <w:szCs w:val="18"/>
        </w:rPr>
        <w:tab/>
      </w:r>
      <w:r w:rsidR="009D1B60">
        <w:rPr>
          <w:sz w:val="18"/>
          <w:szCs w:val="18"/>
        </w:rPr>
        <w:t>3.32</w:t>
      </w:r>
    </w:p>
    <w:p w14:paraId="11014233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4755</w:t>
      </w:r>
    </w:p>
    <w:p w14:paraId="785559F1" w14:textId="77777777" w:rsidR="00650875" w:rsidRDefault="00650875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9.99</w:t>
      </w:r>
    </w:p>
    <w:p w14:paraId="7D687453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2.90</w:t>
      </w:r>
    </w:p>
    <w:p w14:paraId="2B438512" w14:textId="77777777" w:rsidR="00650875" w:rsidRDefault="00650875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 xml:space="preserve">20 km </w:t>
      </w:r>
      <w:proofErr w:type="spellStart"/>
      <w:r>
        <w:rPr>
          <w:sz w:val="18"/>
          <w:szCs w:val="18"/>
        </w:rPr>
        <w:t>maantiej</w:t>
      </w:r>
      <w:proofErr w:type="spellEnd"/>
      <w:r>
        <w:rPr>
          <w:sz w:val="18"/>
          <w:szCs w:val="18"/>
        </w:rPr>
        <w:tab/>
        <w:t>Paavo Pystynen</w:t>
      </w:r>
      <w:r>
        <w:rPr>
          <w:sz w:val="18"/>
          <w:szCs w:val="18"/>
        </w:rPr>
        <w:tab/>
        <w:t>2.19.05,00</w:t>
      </w:r>
    </w:p>
    <w:p w14:paraId="5854D330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3123</w:t>
      </w:r>
    </w:p>
    <w:p w14:paraId="4936B580" w14:textId="77777777" w:rsidR="008455D1" w:rsidRDefault="008455D1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30,76</w:t>
      </w:r>
    </w:p>
    <w:p w14:paraId="52DDB9E7" w14:textId="77777777" w:rsidR="00650875" w:rsidRDefault="00650875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3.93</w:t>
      </w:r>
    </w:p>
    <w:p w14:paraId="1F31BAEC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</w:t>
      </w:r>
      <w:r w:rsidR="007A1698">
        <w:rPr>
          <w:sz w:val="18"/>
          <w:szCs w:val="18"/>
        </w:rPr>
        <w:t>k</w:t>
      </w:r>
      <w:r>
        <w:rPr>
          <w:sz w:val="18"/>
          <w:szCs w:val="18"/>
        </w:rPr>
        <w:t>ko</w:t>
      </w:r>
      <w:r>
        <w:rPr>
          <w:sz w:val="18"/>
          <w:szCs w:val="18"/>
        </w:rPr>
        <w:tab/>
        <w:t>Martti Kamila</w:t>
      </w:r>
      <w:r>
        <w:rPr>
          <w:sz w:val="18"/>
          <w:szCs w:val="18"/>
        </w:rPr>
        <w:tab/>
        <w:t>33,81</w:t>
      </w:r>
    </w:p>
    <w:p w14:paraId="51DCA7B4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4680</w:t>
      </w:r>
    </w:p>
    <w:p w14:paraId="191A9888" w14:textId="77777777" w:rsidR="00405879" w:rsidRDefault="00405879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19,06</w:t>
      </w:r>
    </w:p>
    <w:p w14:paraId="2C5A61B7" w14:textId="77777777" w:rsidR="00B807DC" w:rsidRPr="00B807DC" w:rsidRDefault="00B807DC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07DC">
        <w:rPr>
          <w:sz w:val="18"/>
          <w:szCs w:val="18"/>
          <w:lang w:val="en-US"/>
        </w:rPr>
        <w:t>M80</w:t>
      </w:r>
      <w:r w:rsidRPr="00B807DC">
        <w:rPr>
          <w:sz w:val="18"/>
          <w:szCs w:val="18"/>
          <w:lang w:val="en-US"/>
        </w:rPr>
        <w:tab/>
        <w:t xml:space="preserve">5000 m </w:t>
      </w:r>
      <w:proofErr w:type="spellStart"/>
      <w:r w:rsidRPr="00B807DC">
        <w:rPr>
          <w:sz w:val="18"/>
          <w:szCs w:val="18"/>
          <w:lang w:val="en-US"/>
        </w:rPr>
        <w:t>kävely</w:t>
      </w:r>
      <w:proofErr w:type="spellEnd"/>
      <w:r w:rsidRPr="00B807DC">
        <w:rPr>
          <w:sz w:val="18"/>
          <w:szCs w:val="18"/>
          <w:lang w:val="en-US"/>
        </w:rPr>
        <w:tab/>
        <w:t xml:space="preserve">Nils </w:t>
      </w:r>
      <w:proofErr w:type="spellStart"/>
      <w:r w:rsidRPr="00B807DC">
        <w:rPr>
          <w:sz w:val="18"/>
          <w:szCs w:val="18"/>
          <w:lang w:val="en-US"/>
        </w:rPr>
        <w:t>Vahlberg</w:t>
      </w:r>
      <w:proofErr w:type="spellEnd"/>
      <w:r w:rsidRPr="00B807DC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40.13,72</w:t>
      </w:r>
    </w:p>
    <w:p w14:paraId="226367D3" w14:textId="77777777" w:rsidR="00E21D5D" w:rsidRDefault="00E21D5D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B807DC">
        <w:rPr>
          <w:sz w:val="18"/>
          <w:szCs w:val="18"/>
          <w:lang w:val="en-US"/>
        </w:rPr>
        <w:tab/>
      </w:r>
      <w:r w:rsidRPr="00B807DC">
        <w:rPr>
          <w:sz w:val="18"/>
          <w:szCs w:val="18"/>
          <w:lang w:val="en-US"/>
        </w:rPr>
        <w:tab/>
      </w:r>
      <w:r>
        <w:rPr>
          <w:sz w:val="18"/>
          <w:szCs w:val="18"/>
        </w:rPr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8,71</w:t>
      </w:r>
    </w:p>
    <w:p w14:paraId="5A92C1EC" w14:textId="77777777" w:rsidR="007A1698" w:rsidRDefault="007A1698" w:rsidP="00DA087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25,48</w:t>
      </w:r>
    </w:p>
    <w:p w14:paraId="4B266462" w14:textId="77777777" w:rsidR="00DA0873" w:rsidRPr="00DA22D4" w:rsidRDefault="00DA0873" w:rsidP="00DA22D4"/>
    <w:p w14:paraId="1AE5E1CA" w14:textId="2CA7F692" w:rsidR="00D331D7" w:rsidRDefault="00D331D7" w:rsidP="00DA22D4">
      <w:pPr>
        <w:pStyle w:val="Otsikko2"/>
      </w:pPr>
      <w:bookmarkStart w:id="53" w:name="_Toc218322805"/>
      <w:proofErr w:type="spellStart"/>
      <w:r w:rsidRPr="00065DDC">
        <w:t>Ljublijana</w:t>
      </w:r>
      <w:proofErr w:type="spellEnd"/>
      <w:r w:rsidR="00CC3837" w:rsidRPr="00065DDC">
        <w:t xml:space="preserve"> </w:t>
      </w:r>
      <w:r w:rsidR="006B58E4" w:rsidRPr="00065DDC">
        <w:t>–</w:t>
      </w:r>
      <w:r w:rsidR="00CC3837" w:rsidRPr="00065DDC">
        <w:t xml:space="preserve"> Slovenia</w:t>
      </w:r>
      <w:r w:rsidR="00701FD9">
        <w:t xml:space="preserve"> 23.7.-3.8.</w:t>
      </w:r>
      <w:r w:rsidR="00701FD9" w:rsidRPr="00065DDC">
        <w:t>2008</w:t>
      </w:r>
      <w:bookmarkEnd w:id="53"/>
    </w:p>
    <w:p w14:paraId="0013C23A" w14:textId="77777777" w:rsidR="00973B0C" w:rsidRDefault="00973B0C" w:rsidP="00973B0C"/>
    <w:p w14:paraId="110ED542" w14:textId="77777777" w:rsidR="001872AF" w:rsidRDefault="00973B0C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1872AF">
        <w:rPr>
          <w:sz w:val="18"/>
          <w:szCs w:val="18"/>
        </w:rPr>
        <w:t>N40</w:t>
      </w:r>
      <w:r w:rsidR="001872AF">
        <w:rPr>
          <w:sz w:val="18"/>
          <w:szCs w:val="18"/>
        </w:rPr>
        <w:tab/>
        <w:t>100 m</w:t>
      </w:r>
      <w:r w:rsidR="001872AF">
        <w:rPr>
          <w:sz w:val="18"/>
          <w:szCs w:val="18"/>
        </w:rPr>
        <w:tab/>
        <w:t>Arja Ruotsalainen</w:t>
      </w:r>
      <w:r w:rsidR="001872AF">
        <w:rPr>
          <w:sz w:val="18"/>
          <w:szCs w:val="18"/>
        </w:rPr>
        <w:tab/>
        <w:t>12,69</w:t>
      </w:r>
    </w:p>
    <w:p w14:paraId="01180293" w14:textId="77777777" w:rsidR="001872AF" w:rsidRDefault="001872A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400 m aidat</w:t>
      </w:r>
      <w:r>
        <w:rPr>
          <w:sz w:val="18"/>
          <w:szCs w:val="18"/>
        </w:rPr>
        <w:tab/>
        <w:t>Katrin Kreen</w:t>
      </w:r>
      <w:r>
        <w:rPr>
          <w:sz w:val="18"/>
          <w:szCs w:val="18"/>
        </w:rPr>
        <w:tab/>
        <w:t>65,26</w:t>
      </w:r>
    </w:p>
    <w:p w14:paraId="11276803" w14:textId="77777777" w:rsidR="001872AF" w:rsidRDefault="001872A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42,85</w:t>
      </w:r>
    </w:p>
    <w:p w14:paraId="2FCDFBA0" w14:textId="77777777" w:rsidR="00973B0C" w:rsidRDefault="001872A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3B0C">
        <w:rPr>
          <w:sz w:val="18"/>
          <w:szCs w:val="18"/>
        </w:rPr>
        <w:t>M40</w:t>
      </w:r>
      <w:r w:rsidR="00973B0C">
        <w:rPr>
          <w:sz w:val="18"/>
          <w:szCs w:val="18"/>
        </w:rPr>
        <w:tab/>
        <w:t>paino</w:t>
      </w:r>
      <w:r w:rsidR="00973B0C">
        <w:rPr>
          <w:sz w:val="18"/>
          <w:szCs w:val="18"/>
        </w:rPr>
        <w:tab/>
        <w:t>Pauli Havukainen</w:t>
      </w:r>
      <w:r w:rsidR="00973B0C">
        <w:rPr>
          <w:sz w:val="18"/>
          <w:szCs w:val="18"/>
        </w:rPr>
        <w:tab/>
        <w:t>12,70</w:t>
      </w:r>
    </w:p>
    <w:p w14:paraId="5F3E8BFC" w14:textId="658AFDA7" w:rsidR="00882046" w:rsidRDefault="00882046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Mauno Leskelä</w:t>
      </w:r>
      <w:r w:rsidR="00824937">
        <w:rPr>
          <w:sz w:val="18"/>
          <w:szCs w:val="18"/>
        </w:rPr>
        <w:tab/>
        <w:t>3687</w:t>
      </w:r>
    </w:p>
    <w:p w14:paraId="0C3AEF51" w14:textId="51044BED" w:rsidR="000045E3" w:rsidRDefault="0082493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45E3">
        <w:rPr>
          <w:sz w:val="18"/>
          <w:szCs w:val="18"/>
        </w:rPr>
        <w:t>M50</w:t>
      </w:r>
      <w:r w:rsidR="000045E3">
        <w:rPr>
          <w:sz w:val="18"/>
          <w:szCs w:val="18"/>
        </w:rPr>
        <w:tab/>
        <w:t>korkeus</w:t>
      </w:r>
      <w:r w:rsidR="000045E3">
        <w:rPr>
          <w:sz w:val="18"/>
          <w:szCs w:val="18"/>
        </w:rPr>
        <w:tab/>
        <w:t xml:space="preserve">Ari </w:t>
      </w:r>
      <w:proofErr w:type="spellStart"/>
      <w:r w:rsidR="000045E3">
        <w:rPr>
          <w:sz w:val="18"/>
          <w:szCs w:val="18"/>
        </w:rPr>
        <w:t>Liisanantti</w:t>
      </w:r>
      <w:proofErr w:type="spellEnd"/>
      <w:r w:rsidR="000045E3">
        <w:rPr>
          <w:sz w:val="18"/>
          <w:szCs w:val="18"/>
        </w:rPr>
        <w:tab/>
        <w:t>1.80</w:t>
      </w:r>
    </w:p>
    <w:p w14:paraId="4BFBB956" w14:textId="77777777" w:rsidR="00E87EAE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7EAE">
        <w:rPr>
          <w:sz w:val="18"/>
          <w:szCs w:val="18"/>
        </w:rPr>
        <w:t>N55</w:t>
      </w:r>
      <w:r w:rsidR="00E87EAE">
        <w:rPr>
          <w:sz w:val="18"/>
          <w:szCs w:val="18"/>
        </w:rPr>
        <w:tab/>
        <w:t>2000 m esteet</w:t>
      </w:r>
      <w:r w:rsidR="00E87EAE">
        <w:rPr>
          <w:sz w:val="18"/>
          <w:szCs w:val="18"/>
        </w:rPr>
        <w:tab/>
        <w:t>Eliisa Reijonen</w:t>
      </w:r>
      <w:r w:rsidR="00E87EAE">
        <w:rPr>
          <w:sz w:val="18"/>
          <w:szCs w:val="18"/>
        </w:rPr>
        <w:tab/>
        <w:t>9.12,69</w:t>
      </w:r>
    </w:p>
    <w:p w14:paraId="1301F9F4" w14:textId="77777777" w:rsidR="000045E3" w:rsidRDefault="00E87EAE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45E3">
        <w:rPr>
          <w:sz w:val="18"/>
          <w:szCs w:val="18"/>
        </w:rPr>
        <w:t>M55</w:t>
      </w:r>
      <w:r w:rsidR="000045E3">
        <w:rPr>
          <w:sz w:val="18"/>
          <w:szCs w:val="18"/>
        </w:rPr>
        <w:tab/>
        <w:t>100 m aidat</w:t>
      </w:r>
      <w:r w:rsidR="000045E3">
        <w:rPr>
          <w:sz w:val="18"/>
          <w:szCs w:val="18"/>
        </w:rPr>
        <w:tab/>
        <w:t>Arto Miikkulainen</w:t>
      </w:r>
      <w:r w:rsidR="000045E3">
        <w:rPr>
          <w:sz w:val="18"/>
          <w:szCs w:val="18"/>
        </w:rPr>
        <w:tab/>
        <w:t>15,67</w:t>
      </w:r>
    </w:p>
    <w:p w14:paraId="4DDEB3B9" w14:textId="77777777" w:rsidR="00E87EAE" w:rsidRDefault="00E87EAE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54,67</w:t>
      </w:r>
    </w:p>
    <w:p w14:paraId="73A18EE1" w14:textId="77777777" w:rsidR="00DA22D4" w:rsidRDefault="00DA22D4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4526</w:t>
      </w:r>
    </w:p>
    <w:p w14:paraId="17F3434E" w14:textId="77777777" w:rsidR="00E87EAE" w:rsidRDefault="00E87EAE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Paavo Kettunen</w:t>
      </w:r>
      <w:r>
        <w:rPr>
          <w:sz w:val="18"/>
          <w:szCs w:val="18"/>
        </w:rPr>
        <w:tab/>
        <w:t>2.57.33</w:t>
      </w:r>
    </w:p>
    <w:p w14:paraId="6A69BAA9" w14:textId="77777777" w:rsidR="000045E3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</w:t>
      </w:r>
      <w:r w:rsidR="004E1EA7">
        <w:rPr>
          <w:sz w:val="18"/>
          <w:szCs w:val="18"/>
        </w:rPr>
        <w:t>00 m</w:t>
      </w:r>
      <w:r w:rsidR="004E1EA7">
        <w:rPr>
          <w:sz w:val="18"/>
          <w:szCs w:val="18"/>
        </w:rPr>
        <w:tab/>
        <w:t>J</w:t>
      </w:r>
      <w:r>
        <w:rPr>
          <w:sz w:val="18"/>
          <w:szCs w:val="18"/>
        </w:rPr>
        <w:t>orma Manninen</w:t>
      </w:r>
      <w:r>
        <w:rPr>
          <w:sz w:val="18"/>
          <w:szCs w:val="18"/>
        </w:rPr>
        <w:tab/>
        <w:t>12,89</w:t>
      </w:r>
    </w:p>
    <w:p w14:paraId="752ACF7D" w14:textId="77777777" w:rsidR="000045E3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Stig Haglund</w:t>
      </w:r>
      <w:r>
        <w:rPr>
          <w:sz w:val="18"/>
          <w:szCs w:val="18"/>
        </w:rPr>
        <w:tab/>
        <w:t>5.06,03</w:t>
      </w:r>
    </w:p>
    <w:p w14:paraId="0666F669" w14:textId="77777777" w:rsidR="000045E3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levi Honkonen</w:t>
      </w:r>
      <w:r>
        <w:rPr>
          <w:sz w:val="18"/>
          <w:szCs w:val="18"/>
        </w:rPr>
        <w:tab/>
        <w:t>45,72</w:t>
      </w:r>
    </w:p>
    <w:p w14:paraId="3707C155" w14:textId="77777777" w:rsidR="007A1698" w:rsidRDefault="007A1698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7014</w:t>
      </w:r>
    </w:p>
    <w:p w14:paraId="3F90B3A5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5.46,94</w:t>
      </w:r>
    </w:p>
    <w:p w14:paraId="2D488BA5" w14:textId="77777777" w:rsidR="00DA22D4" w:rsidRDefault="00DA22D4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Pertti Kukkonen</w:t>
      </w:r>
      <w:r>
        <w:rPr>
          <w:sz w:val="18"/>
          <w:szCs w:val="18"/>
        </w:rPr>
        <w:tab/>
        <w:t>4.12.41</w:t>
      </w:r>
    </w:p>
    <w:p w14:paraId="53221673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1,91</w:t>
      </w:r>
    </w:p>
    <w:p w14:paraId="5DC42DFD" w14:textId="77777777" w:rsidR="00E87EAE" w:rsidRDefault="00E87EAE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2.39</w:t>
      </w:r>
    </w:p>
    <w:p w14:paraId="4A25388C" w14:textId="77777777" w:rsidR="00E87EAE" w:rsidRDefault="00E87EAE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6.05</w:t>
      </w:r>
    </w:p>
    <w:p w14:paraId="10F73372" w14:textId="77777777" w:rsidR="004E1EA7" w:rsidRDefault="004E1EA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30,36</w:t>
      </w:r>
    </w:p>
    <w:p w14:paraId="767D550F" w14:textId="77777777" w:rsidR="004E1EA7" w:rsidRDefault="004E1EA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Tauno Kivi</w:t>
      </w:r>
      <w:r>
        <w:rPr>
          <w:sz w:val="18"/>
          <w:szCs w:val="18"/>
        </w:rPr>
        <w:tab/>
        <w:t>12,47</w:t>
      </w:r>
    </w:p>
    <w:p w14:paraId="41350694" w14:textId="77777777" w:rsidR="004E1EA7" w:rsidRDefault="004E1EA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Tauno Kivi</w:t>
      </w:r>
      <w:r>
        <w:rPr>
          <w:sz w:val="18"/>
          <w:szCs w:val="18"/>
        </w:rPr>
        <w:tab/>
        <w:t>32,03</w:t>
      </w:r>
    </w:p>
    <w:p w14:paraId="2A4A256C" w14:textId="77777777" w:rsidR="004E1EA7" w:rsidRDefault="004E1EA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72AF">
        <w:rPr>
          <w:sz w:val="18"/>
          <w:szCs w:val="18"/>
        </w:rPr>
        <w:t>M85</w:t>
      </w:r>
      <w:r w:rsidR="001872AF">
        <w:rPr>
          <w:sz w:val="18"/>
          <w:szCs w:val="18"/>
        </w:rPr>
        <w:tab/>
        <w:t>kuula</w:t>
      </w:r>
      <w:r w:rsidR="001872AF">
        <w:rPr>
          <w:sz w:val="18"/>
          <w:szCs w:val="18"/>
        </w:rPr>
        <w:tab/>
        <w:t>V</w:t>
      </w:r>
      <w:r>
        <w:rPr>
          <w:sz w:val="18"/>
          <w:szCs w:val="18"/>
        </w:rPr>
        <w:t>alto Mäkelä</w:t>
      </w:r>
      <w:r>
        <w:rPr>
          <w:sz w:val="18"/>
          <w:szCs w:val="18"/>
        </w:rPr>
        <w:tab/>
      </w:r>
      <w:r w:rsidR="001872AF">
        <w:rPr>
          <w:sz w:val="18"/>
          <w:szCs w:val="18"/>
        </w:rPr>
        <w:t>9,72</w:t>
      </w:r>
    </w:p>
    <w:p w14:paraId="798A68E9" w14:textId="77777777" w:rsidR="001872AF" w:rsidRDefault="001872A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25,37</w:t>
      </w:r>
    </w:p>
    <w:p w14:paraId="4DE7BA30" w14:textId="77777777" w:rsidR="00973B0C" w:rsidRDefault="00973B0C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DDEB3E8" w14:textId="77777777" w:rsidR="001872AF" w:rsidRDefault="00973B0C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1872AF">
        <w:rPr>
          <w:sz w:val="18"/>
          <w:szCs w:val="18"/>
        </w:rPr>
        <w:t>N40</w:t>
      </w:r>
      <w:r w:rsidR="001872AF">
        <w:rPr>
          <w:sz w:val="18"/>
          <w:szCs w:val="18"/>
        </w:rPr>
        <w:tab/>
        <w:t>400 m</w:t>
      </w:r>
      <w:r w:rsidR="001872AF">
        <w:rPr>
          <w:sz w:val="18"/>
          <w:szCs w:val="18"/>
        </w:rPr>
        <w:tab/>
        <w:t>Katrin Kreen</w:t>
      </w:r>
      <w:r w:rsidR="001872AF">
        <w:rPr>
          <w:sz w:val="18"/>
          <w:szCs w:val="18"/>
        </w:rPr>
        <w:tab/>
        <w:t>59,06</w:t>
      </w:r>
    </w:p>
    <w:p w14:paraId="73A89768" w14:textId="77777777" w:rsidR="001872AF" w:rsidRDefault="001872A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Arja Ruotsalainen</w:t>
      </w:r>
      <w:r>
        <w:rPr>
          <w:sz w:val="18"/>
          <w:szCs w:val="18"/>
        </w:rPr>
        <w:tab/>
        <w:t>12,30</w:t>
      </w:r>
    </w:p>
    <w:p w14:paraId="25C55F9A" w14:textId="77777777" w:rsidR="001872AF" w:rsidRDefault="001872A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rja Ruotsalainen</w:t>
      </w:r>
      <w:r>
        <w:rPr>
          <w:sz w:val="18"/>
          <w:szCs w:val="18"/>
        </w:rPr>
        <w:tab/>
        <w:t>5.25</w:t>
      </w:r>
    </w:p>
    <w:p w14:paraId="1FF1634D" w14:textId="77777777" w:rsidR="00973B0C" w:rsidRDefault="001872A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3B0C">
        <w:rPr>
          <w:sz w:val="18"/>
          <w:szCs w:val="18"/>
        </w:rPr>
        <w:t>M40</w:t>
      </w:r>
      <w:r w:rsidR="00973B0C">
        <w:rPr>
          <w:sz w:val="18"/>
          <w:szCs w:val="18"/>
        </w:rPr>
        <w:tab/>
        <w:t>kuula</w:t>
      </w:r>
      <w:r w:rsidR="00973B0C">
        <w:rPr>
          <w:sz w:val="18"/>
          <w:szCs w:val="18"/>
        </w:rPr>
        <w:tab/>
        <w:t>Arto Eskelinen</w:t>
      </w:r>
      <w:r w:rsidR="00973B0C">
        <w:rPr>
          <w:sz w:val="18"/>
          <w:szCs w:val="18"/>
        </w:rPr>
        <w:tab/>
        <w:t>15,32</w:t>
      </w:r>
    </w:p>
    <w:p w14:paraId="0A7B37F9" w14:textId="77777777" w:rsidR="00973B0C" w:rsidRDefault="00973B0C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uha Eriksson</w:t>
      </w:r>
      <w:r>
        <w:rPr>
          <w:sz w:val="18"/>
          <w:szCs w:val="18"/>
        </w:rPr>
        <w:tab/>
        <w:t>55,91</w:t>
      </w:r>
    </w:p>
    <w:p w14:paraId="341F0B5F" w14:textId="77777777" w:rsidR="00973B0C" w:rsidRDefault="00E87EAE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Ralf Hö</w:t>
      </w:r>
      <w:r w:rsidR="00973B0C">
        <w:rPr>
          <w:sz w:val="18"/>
          <w:szCs w:val="18"/>
        </w:rPr>
        <w:t>gnäs</w:t>
      </w:r>
      <w:r w:rsidR="00973B0C">
        <w:rPr>
          <w:sz w:val="18"/>
          <w:szCs w:val="18"/>
        </w:rPr>
        <w:tab/>
        <w:t>41,92</w:t>
      </w:r>
    </w:p>
    <w:p w14:paraId="26041308" w14:textId="77777777" w:rsidR="00E87EAE" w:rsidRDefault="00E87EAE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4,87</w:t>
      </w:r>
    </w:p>
    <w:p w14:paraId="055AD361" w14:textId="77777777" w:rsidR="000045E3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 xml:space="preserve">Antti </w:t>
      </w:r>
      <w:proofErr w:type="spellStart"/>
      <w:r>
        <w:rPr>
          <w:sz w:val="18"/>
          <w:szCs w:val="18"/>
        </w:rPr>
        <w:t>Örn</w:t>
      </w:r>
      <w:proofErr w:type="spellEnd"/>
      <w:r>
        <w:rPr>
          <w:sz w:val="18"/>
          <w:szCs w:val="18"/>
        </w:rPr>
        <w:tab/>
        <w:t>52,19</w:t>
      </w:r>
    </w:p>
    <w:p w14:paraId="086BEFEE" w14:textId="77777777" w:rsidR="00DA22D4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22D4">
        <w:rPr>
          <w:sz w:val="18"/>
          <w:szCs w:val="18"/>
        </w:rPr>
        <w:t>N65</w:t>
      </w:r>
      <w:r w:rsidR="00DA22D4">
        <w:rPr>
          <w:sz w:val="18"/>
          <w:szCs w:val="18"/>
        </w:rPr>
        <w:tab/>
        <w:t>seiväs</w:t>
      </w:r>
      <w:r w:rsidR="00DA22D4">
        <w:rPr>
          <w:sz w:val="18"/>
          <w:szCs w:val="18"/>
        </w:rPr>
        <w:tab/>
        <w:t>Inkeri Fält</w:t>
      </w:r>
      <w:r w:rsidR="00DA22D4">
        <w:rPr>
          <w:sz w:val="18"/>
          <w:szCs w:val="18"/>
        </w:rPr>
        <w:tab/>
        <w:t>2.00</w:t>
      </w:r>
    </w:p>
    <w:p w14:paraId="2FE04013" w14:textId="77777777" w:rsidR="000045E3" w:rsidRDefault="00DA22D4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45E3">
        <w:rPr>
          <w:sz w:val="18"/>
          <w:szCs w:val="18"/>
        </w:rPr>
        <w:t>M65</w:t>
      </w:r>
      <w:r w:rsidR="000045E3">
        <w:rPr>
          <w:sz w:val="18"/>
          <w:szCs w:val="18"/>
        </w:rPr>
        <w:tab/>
        <w:t>200 m</w:t>
      </w:r>
      <w:r w:rsidR="000045E3">
        <w:rPr>
          <w:sz w:val="18"/>
          <w:szCs w:val="18"/>
        </w:rPr>
        <w:tab/>
        <w:t>Jorma Manninen</w:t>
      </w:r>
      <w:r w:rsidR="000045E3">
        <w:rPr>
          <w:sz w:val="18"/>
          <w:szCs w:val="18"/>
        </w:rPr>
        <w:tab/>
        <w:t>26,59</w:t>
      </w:r>
    </w:p>
    <w:p w14:paraId="4906DEBC" w14:textId="77777777" w:rsidR="000045E3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Stig Haglund</w:t>
      </w:r>
      <w:r>
        <w:rPr>
          <w:sz w:val="18"/>
          <w:szCs w:val="18"/>
        </w:rPr>
        <w:tab/>
        <w:t>18.41,69</w:t>
      </w:r>
    </w:p>
    <w:p w14:paraId="279BB73A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71,64</w:t>
      </w:r>
    </w:p>
    <w:p w14:paraId="1BD0F940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2.43,17</w:t>
      </w:r>
    </w:p>
    <w:p w14:paraId="3AF6C32C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Osmo Tuorila</w:t>
      </w:r>
      <w:r>
        <w:rPr>
          <w:sz w:val="18"/>
          <w:szCs w:val="18"/>
        </w:rPr>
        <w:tab/>
        <w:t>61,81</w:t>
      </w:r>
    </w:p>
    <w:p w14:paraId="27AA4E4C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Markus Virrankoski, Terho Välimäki,</w:t>
      </w:r>
    </w:p>
    <w:p w14:paraId="4B8A6EE2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>, Pauli Ahokas</w:t>
      </w:r>
      <w:r>
        <w:rPr>
          <w:sz w:val="18"/>
          <w:szCs w:val="18"/>
        </w:rPr>
        <w:tab/>
        <w:t>63,99</w:t>
      </w:r>
    </w:p>
    <w:p w14:paraId="18CCB390" w14:textId="77777777" w:rsidR="00E4083F" w:rsidRDefault="00E4083F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Markus Virrankoski, Terho Välimäki,</w:t>
      </w:r>
    </w:p>
    <w:p w14:paraId="00115E87" w14:textId="77777777" w:rsidR="00E4083F" w:rsidRDefault="00E4083F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>, Pauli Ahokas</w:t>
      </w:r>
      <w:r>
        <w:rPr>
          <w:sz w:val="18"/>
          <w:szCs w:val="18"/>
        </w:rPr>
        <w:tab/>
        <w:t>5.38,86</w:t>
      </w:r>
    </w:p>
    <w:p w14:paraId="356411E6" w14:textId="77777777" w:rsidR="00E87EAE" w:rsidRDefault="00E87EAE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 xml:space="preserve">100 m 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28,03</w:t>
      </w:r>
    </w:p>
    <w:p w14:paraId="5B0F6884" w14:textId="77777777" w:rsidR="00E87EAE" w:rsidRDefault="00E87EAE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nnaliisa</w:t>
      </w:r>
      <w:proofErr w:type="spellEnd"/>
      <w:r>
        <w:rPr>
          <w:sz w:val="18"/>
          <w:szCs w:val="18"/>
        </w:rPr>
        <w:t xml:space="preserve"> Lehtovuori</w:t>
      </w:r>
      <w:r>
        <w:rPr>
          <w:sz w:val="18"/>
          <w:szCs w:val="18"/>
        </w:rPr>
        <w:tab/>
        <w:t>2.18</w:t>
      </w:r>
    </w:p>
    <w:p w14:paraId="79296DC3" w14:textId="77777777" w:rsidR="00E87EAE" w:rsidRDefault="00E87EAE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nnaliisa</w:t>
      </w:r>
      <w:proofErr w:type="spellEnd"/>
      <w:r>
        <w:rPr>
          <w:sz w:val="18"/>
          <w:szCs w:val="18"/>
        </w:rPr>
        <w:t xml:space="preserve"> Lehtovuori</w:t>
      </w:r>
      <w:r>
        <w:rPr>
          <w:sz w:val="18"/>
          <w:szCs w:val="18"/>
        </w:rPr>
        <w:tab/>
        <w:t>4.13</w:t>
      </w:r>
    </w:p>
    <w:p w14:paraId="4564BB90" w14:textId="77777777" w:rsidR="00E87EAE" w:rsidRDefault="00E87EAE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nnaliisa</w:t>
      </w:r>
      <w:proofErr w:type="spellEnd"/>
      <w:r>
        <w:rPr>
          <w:sz w:val="18"/>
          <w:szCs w:val="18"/>
        </w:rPr>
        <w:t xml:space="preserve"> Lehtovuori</w:t>
      </w:r>
      <w:r>
        <w:rPr>
          <w:sz w:val="18"/>
          <w:szCs w:val="18"/>
        </w:rPr>
        <w:tab/>
        <w:t>0.85</w:t>
      </w:r>
    </w:p>
    <w:p w14:paraId="447C688A" w14:textId="77777777" w:rsidR="00E87EAE" w:rsidRDefault="00E87EAE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nnaliisa</w:t>
      </w:r>
      <w:proofErr w:type="spellEnd"/>
      <w:r>
        <w:rPr>
          <w:sz w:val="18"/>
          <w:szCs w:val="18"/>
        </w:rPr>
        <w:t xml:space="preserve"> Lehtovuori</w:t>
      </w:r>
      <w:r>
        <w:rPr>
          <w:sz w:val="18"/>
          <w:szCs w:val="18"/>
        </w:rPr>
        <w:tab/>
        <w:t>2909</w:t>
      </w:r>
    </w:p>
    <w:p w14:paraId="73C35F2E" w14:textId="77777777" w:rsidR="004E1EA7" w:rsidRDefault="004E1EA7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77,21</w:t>
      </w:r>
    </w:p>
    <w:p w14:paraId="29275AE1" w14:textId="77777777" w:rsidR="004E1EA7" w:rsidRDefault="004E1EA7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10,90</w:t>
      </w:r>
    </w:p>
    <w:p w14:paraId="65D62441" w14:textId="77777777" w:rsidR="004E1EA7" w:rsidRDefault="004E1EA7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Yrjö Mäkelä</w:t>
      </w:r>
      <w:r>
        <w:rPr>
          <w:sz w:val="18"/>
          <w:szCs w:val="18"/>
        </w:rPr>
        <w:tab/>
        <w:t>26,52</w:t>
      </w:r>
    </w:p>
    <w:p w14:paraId="6339CC7E" w14:textId="77777777" w:rsidR="004E1EA7" w:rsidRDefault="004E1EA7" w:rsidP="00E4083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4,20</w:t>
      </w:r>
    </w:p>
    <w:p w14:paraId="43525E49" w14:textId="452CA40A" w:rsidR="00E4083F" w:rsidRDefault="00C41B8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2,94</w:t>
      </w:r>
    </w:p>
    <w:p w14:paraId="49F7F634" w14:textId="77777777" w:rsidR="00973B0C" w:rsidRDefault="00973B0C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8AD0102" w14:textId="77777777" w:rsidR="001872AF" w:rsidRDefault="00973B0C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1872AF">
        <w:rPr>
          <w:sz w:val="18"/>
          <w:szCs w:val="18"/>
        </w:rPr>
        <w:t>N40</w:t>
      </w:r>
      <w:r w:rsidR="001872AF">
        <w:rPr>
          <w:sz w:val="18"/>
          <w:szCs w:val="18"/>
        </w:rPr>
        <w:tab/>
        <w:t>200 m</w:t>
      </w:r>
      <w:r w:rsidR="001872AF">
        <w:rPr>
          <w:sz w:val="18"/>
          <w:szCs w:val="18"/>
        </w:rPr>
        <w:tab/>
        <w:t>Katrin Kreen</w:t>
      </w:r>
      <w:r w:rsidR="001872AF">
        <w:rPr>
          <w:sz w:val="18"/>
          <w:szCs w:val="18"/>
        </w:rPr>
        <w:tab/>
        <w:t>26,57</w:t>
      </w:r>
    </w:p>
    <w:p w14:paraId="300C7495" w14:textId="77777777" w:rsidR="00973B0C" w:rsidRDefault="001872A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3B0C">
        <w:rPr>
          <w:sz w:val="18"/>
          <w:szCs w:val="18"/>
        </w:rPr>
        <w:t>M40</w:t>
      </w:r>
      <w:r w:rsidR="00973B0C">
        <w:rPr>
          <w:sz w:val="18"/>
          <w:szCs w:val="18"/>
        </w:rPr>
        <w:tab/>
        <w:t>heitto 5-ottelu</w:t>
      </w:r>
      <w:r w:rsidR="00973B0C">
        <w:rPr>
          <w:sz w:val="18"/>
          <w:szCs w:val="18"/>
        </w:rPr>
        <w:tab/>
        <w:t>Pauli Havukainen</w:t>
      </w:r>
      <w:r w:rsidR="00973B0C">
        <w:rPr>
          <w:sz w:val="18"/>
          <w:szCs w:val="18"/>
        </w:rPr>
        <w:tab/>
        <w:t>3110</w:t>
      </w:r>
    </w:p>
    <w:p w14:paraId="68E13D36" w14:textId="77777777" w:rsidR="00973B0C" w:rsidRDefault="00973B0C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lf Högnäs</w:t>
      </w:r>
      <w:r>
        <w:rPr>
          <w:sz w:val="18"/>
          <w:szCs w:val="18"/>
        </w:rPr>
        <w:tab/>
        <w:t>14,58</w:t>
      </w:r>
    </w:p>
    <w:p w14:paraId="23F62C97" w14:textId="77777777" w:rsidR="001872AF" w:rsidRDefault="00973B0C" w:rsidP="00E87EA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h</w:t>
      </w:r>
      <w:r w:rsidR="00E87EAE">
        <w:rPr>
          <w:sz w:val="18"/>
          <w:szCs w:val="18"/>
        </w:rPr>
        <w:t>eitto 5-ottelu</w:t>
      </w:r>
      <w:r w:rsidR="00E87EAE">
        <w:rPr>
          <w:sz w:val="18"/>
          <w:szCs w:val="18"/>
        </w:rPr>
        <w:tab/>
        <w:t>Ralf Högnäs</w:t>
      </w:r>
      <w:r w:rsidR="00E87EAE">
        <w:rPr>
          <w:sz w:val="18"/>
          <w:szCs w:val="18"/>
        </w:rPr>
        <w:tab/>
        <w:t>3529</w:t>
      </w:r>
    </w:p>
    <w:p w14:paraId="36196CE1" w14:textId="77777777" w:rsidR="000045E3" w:rsidRDefault="001872AF" w:rsidP="001872A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</w:r>
      <w:r w:rsidR="000045E3">
        <w:rPr>
          <w:sz w:val="18"/>
          <w:szCs w:val="18"/>
        </w:rPr>
        <w:t>kuula</w:t>
      </w:r>
      <w:r w:rsidR="000045E3">
        <w:rPr>
          <w:sz w:val="18"/>
          <w:szCs w:val="18"/>
        </w:rPr>
        <w:tab/>
        <w:t>Karri Westerlund</w:t>
      </w:r>
      <w:r w:rsidR="000045E3">
        <w:rPr>
          <w:sz w:val="18"/>
          <w:szCs w:val="18"/>
        </w:rPr>
        <w:tab/>
        <w:t>15,29</w:t>
      </w:r>
    </w:p>
    <w:p w14:paraId="0872CD48" w14:textId="77777777" w:rsidR="000045E3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1.94</w:t>
      </w:r>
    </w:p>
    <w:p w14:paraId="3739F8F5" w14:textId="77777777" w:rsidR="00DA22D4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22D4">
        <w:rPr>
          <w:sz w:val="18"/>
          <w:szCs w:val="18"/>
        </w:rPr>
        <w:t>N65</w:t>
      </w:r>
      <w:r w:rsidR="00DA22D4">
        <w:rPr>
          <w:sz w:val="18"/>
          <w:szCs w:val="18"/>
        </w:rPr>
        <w:tab/>
        <w:t>seiväs</w:t>
      </w:r>
      <w:r w:rsidR="00DA22D4">
        <w:rPr>
          <w:sz w:val="18"/>
          <w:szCs w:val="18"/>
        </w:rPr>
        <w:tab/>
        <w:t xml:space="preserve">Sinikka </w:t>
      </w:r>
      <w:proofErr w:type="spellStart"/>
      <w:r w:rsidR="00DA22D4">
        <w:rPr>
          <w:sz w:val="18"/>
          <w:szCs w:val="18"/>
        </w:rPr>
        <w:t>Erjavaara</w:t>
      </w:r>
      <w:proofErr w:type="spellEnd"/>
      <w:r w:rsidR="00DA22D4">
        <w:rPr>
          <w:sz w:val="18"/>
          <w:szCs w:val="18"/>
        </w:rPr>
        <w:tab/>
        <w:t>1.50</w:t>
      </w:r>
    </w:p>
    <w:p w14:paraId="46109284" w14:textId="77777777" w:rsidR="00DA22D4" w:rsidRDefault="00DA22D4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4144</w:t>
      </w:r>
    </w:p>
    <w:p w14:paraId="04D19EAF" w14:textId="77777777" w:rsidR="000045E3" w:rsidRDefault="00DA22D4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45E3">
        <w:rPr>
          <w:sz w:val="18"/>
          <w:szCs w:val="18"/>
        </w:rPr>
        <w:t>M65</w:t>
      </w:r>
      <w:r w:rsidR="000045E3">
        <w:rPr>
          <w:sz w:val="18"/>
          <w:szCs w:val="18"/>
        </w:rPr>
        <w:tab/>
        <w:t>2000 m esteet</w:t>
      </w:r>
      <w:r w:rsidR="000045E3">
        <w:rPr>
          <w:sz w:val="18"/>
          <w:szCs w:val="18"/>
        </w:rPr>
        <w:tab/>
        <w:t>Jaakko Heikkinen</w:t>
      </w:r>
      <w:r w:rsidR="000045E3">
        <w:rPr>
          <w:sz w:val="18"/>
          <w:szCs w:val="18"/>
        </w:rPr>
        <w:tab/>
        <w:t>8.01,94</w:t>
      </w:r>
    </w:p>
    <w:p w14:paraId="78C1530C" w14:textId="77777777" w:rsidR="00E4083F" w:rsidRDefault="000045E3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9.84</w:t>
      </w:r>
    </w:p>
    <w:p w14:paraId="2B9BEB65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42,94</w:t>
      </w:r>
    </w:p>
    <w:p w14:paraId="17A25B3C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15,19</w:t>
      </w:r>
    </w:p>
    <w:p w14:paraId="4A92C298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32,30</w:t>
      </w:r>
    </w:p>
    <w:p w14:paraId="7B402B17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Pertti Kukkonen</w:t>
      </w:r>
      <w:r>
        <w:rPr>
          <w:sz w:val="18"/>
          <w:szCs w:val="18"/>
        </w:rPr>
        <w:tab/>
        <w:t>49.12,36</w:t>
      </w:r>
    </w:p>
    <w:p w14:paraId="67C20471" w14:textId="77777777" w:rsidR="00E4083F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2.40</w:t>
      </w:r>
    </w:p>
    <w:p w14:paraId="19316341" w14:textId="77777777" w:rsidR="004E1EA7" w:rsidRDefault="00E4083F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</w:r>
      <w:r w:rsidR="004E1EA7">
        <w:rPr>
          <w:sz w:val="18"/>
          <w:szCs w:val="18"/>
        </w:rPr>
        <w:t>1.23</w:t>
      </w:r>
    </w:p>
    <w:p w14:paraId="16B9864A" w14:textId="77777777" w:rsidR="004E1EA7" w:rsidRDefault="004E1EA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10,79</w:t>
      </w:r>
    </w:p>
    <w:p w14:paraId="666177E8" w14:textId="77777777" w:rsidR="004E1EA7" w:rsidRDefault="004E1EA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4375</w:t>
      </w:r>
    </w:p>
    <w:p w14:paraId="4441F3DF" w14:textId="77777777" w:rsidR="004E1EA7" w:rsidRDefault="004E1EA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19,54</w:t>
      </w:r>
    </w:p>
    <w:p w14:paraId="31357DC4" w14:textId="77777777" w:rsidR="00973B0C" w:rsidRDefault="004E1EA7" w:rsidP="00973B0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29,60</w:t>
      </w:r>
      <w:r w:rsidR="00973B0C">
        <w:rPr>
          <w:sz w:val="18"/>
          <w:szCs w:val="18"/>
        </w:rPr>
        <w:tab/>
      </w:r>
    </w:p>
    <w:p w14:paraId="6C26942E" w14:textId="77777777" w:rsidR="00973B0C" w:rsidRPr="00973B0C" w:rsidRDefault="00973B0C" w:rsidP="00973B0C"/>
    <w:p w14:paraId="1F0F8998" w14:textId="3227A545" w:rsidR="00D331D7" w:rsidRDefault="00D331D7" w:rsidP="00583CCF">
      <w:pPr>
        <w:pStyle w:val="Otsikko2"/>
      </w:pPr>
      <w:bookmarkStart w:id="54" w:name="_Toc218322806"/>
      <w:proofErr w:type="spellStart"/>
      <w:r w:rsidRPr="00065DDC">
        <w:t>Nyiregyhaza</w:t>
      </w:r>
      <w:proofErr w:type="spellEnd"/>
      <w:r w:rsidR="00CC3837" w:rsidRPr="00065DDC">
        <w:t xml:space="preserve"> </w:t>
      </w:r>
      <w:r w:rsidR="006B58E4" w:rsidRPr="00065DDC">
        <w:t>–</w:t>
      </w:r>
      <w:r w:rsidR="00CC3837" w:rsidRPr="00065DDC">
        <w:t xml:space="preserve"> Unkari</w:t>
      </w:r>
      <w:r w:rsidR="00716D83">
        <w:t xml:space="preserve"> </w:t>
      </w:r>
      <w:r w:rsidR="00701FD9">
        <w:t>15.-24.7.</w:t>
      </w:r>
      <w:r w:rsidR="00701FD9" w:rsidRPr="00065DDC">
        <w:t>2010</w:t>
      </w:r>
      <w:bookmarkEnd w:id="54"/>
    </w:p>
    <w:p w14:paraId="321E60D0" w14:textId="54280E13" w:rsidR="00974AFE" w:rsidRDefault="00974AFE" w:rsidP="00974AFE"/>
    <w:p w14:paraId="3A631D8E" w14:textId="03D5D3A2" w:rsidR="00562C8C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562C8C">
        <w:rPr>
          <w:sz w:val="18"/>
          <w:szCs w:val="18"/>
        </w:rPr>
        <w:t>M35</w:t>
      </w:r>
      <w:r w:rsidR="00562C8C">
        <w:rPr>
          <w:sz w:val="18"/>
          <w:szCs w:val="18"/>
        </w:rPr>
        <w:tab/>
        <w:t>keihäs</w:t>
      </w:r>
      <w:r w:rsidR="00562C8C">
        <w:rPr>
          <w:sz w:val="18"/>
          <w:szCs w:val="18"/>
        </w:rPr>
        <w:tab/>
        <w:t>Sami Luoto</w:t>
      </w:r>
      <w:r w:rsidR="00562C8C">
        <w:rPr>
          <w:sz w:val="18"/>
          <w:szCs w:val="18"/>
        </w:rPr>
        <w:tab/>
        <w:t>59,85</w:t>
      </w:r>
    </w:p>
    <w:p w14:paraId="3D249C28" w14:textId="0786D16B" w:rsidR="0052029A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400 m aidat</w:t>
      </w:r>
      <w:r>
        <w:rPr>
          <w:sz w:val="18"/>
          <w:szCs w:val="18"/>
        </w:rPr>
        <w:tab/>
        <w:t>Katrin Kreen</w:t>
      </w:r>
      <w:r>
        <w:rPr>
          <w:sz w:val="18"/>
          <w:szCs w:val="18"/>
        </w:rPr>
        <w:tab/>
        <w:t>1.06,05</w:t>
      </w:r>
    </w:p>
    <w:p w14:paraId="1DE0BF9D" w14:textId="6FE9DFAF" w:rsidR="00B72A81" w:rsidRDefault="00562C8C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72A81">
        <w:rPr>
          <w:sz w:val="18"/>
          <w:szCs w:val="18"/>
        </w:rPr>
        <w:t>M45</w:t>
      </w:r>
      <w:r w:rsidR="00B72A81">
        <w:rPr>
          <w:sz w:val="18"/>
          <w:szCs w:val="18"/>
        </w:rPr>
        <w:tab/>
        <w:t>kuula</w:t>
      </w:r>
      <w:r w:rsidR="00B72A81">
        <w:rPr>
          <w:sz w:val="18"/>
          <w:szCs w:val="18"/>
        </w:rPr>
        <w:tab/>
        <w:t>Arto Eskelinen</w:t>
      </w:r>
      <w:r w:rsidR="00B72A81">
        <w:rPr>
          <w:sz w:val="18"/>
          <w:szCs w:val="18"/>
        </w:rPr>
        <w:tab/>
        <w:t>15,08</w:t>
      </w:r>
    </w:p>
    <w:p w14:paraId="7A37373B" w14:textId="0635FB94" w:rsidR="0052029A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55,93</w:t>
      </w:r>
    </w:p>
    <w:p w14:paraId="07BFCC03" w14:textId="3DD6DFCF" w:rsidR="00D125B2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25B2">
        <w:rPr>
          <w:sz w:val="18"/>
          <w:szCs w:val="18"/>
        </w:rPr>
        <w:t>M65</w:t>
      </w:r>
      <w:r w:rsidR="00D125B2">
        <w:rPr>
          <w:sz w:val="18"/>
          <w:szCs w:val="18"/>
        </w:rPr>
        <w:tab/>
        <w:t>100 m</w:t>
      </w:r>
      <w:r w:rsidR="00D125B2">
        <w:rPr>
          <w:sz w:val="18"/>
          <w:szCs w:val="18"/>
        </w:rPr>
        <w:tab/>
        <w:t>Jorma Manninen</w:t>
      </w:r>
      <w:r w:rsidR="00D125B2">
        <w:rPr>
          <w:sz w:val="18"/>
          <w:szCs w:val="18"/>
        </w:rPr>
        <w:tab/>
        <w:t>12,98</w:t>
      </w:r>
    </w:p>
    <w:p w14:paraId="0AE08438" w14:textId="26EEAF2F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5.17</w:t>
      </w:r>
    </w:p>
    <w:p w14:paraId="7EA42548" w14:textId="64246038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Esko Oikkonen</w:t>
      </w:r>
      <w:r>
        <w:rPr>
          <w:sz w:val="18"/>
          <w:szCs w:val="18"/>
        </w:rPr>
        <w:tab/>
        <w:t>3.35</w:t>
      </w:r>
    </w:p>
    <w:p w14:paraId="0F845F4A" w14:textId="2DC3693B" w:rsidR="00307964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Henry Sandkulla</w:t>
      </w:r>
      <w:r>
        <w:rPr>
          <w:sz w:val="18"/>
          <w:szCs w:val="18"/>
        </w:rPr>
        <w:tab/>
        <w:t>43.46,20</w:t>
      </w:r>
    </w:p>
    <w:p w14:paraId="3CA8B707" w14:textId="5DC864A6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akari Hallia</w:t>
      </w:r>
      <w:r>
        <w:rPr>
          <w:sz w:val="18"/>
          <w:szCs w:val="18"/>
        </w:rPr>
        <w:tab/>
        <w:t>4.64</w:t>
      </w:r>
    </w:p>
    <w:p w14:paraId="6BCA1197" w14:textId="6BEB9459" w:rsidR="00562C8C" w:rsidRDefault="00562C8C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levi</w:t>
      </w:r>
      <w:r w:rsidR="00B7702C">
        <w:rPr>
          <w:sz w:val="18"/>
          <w:szCs w:val="18"/>
        </w:rPr>
        <w:t xml:space="preserve"> </w:t>
      </w:r>
      <w:r>
        <w:rPr>
          <w:sz w:val="18"/>
          <w:szCs w:val="18"/>
        </w:rPr>
        <w:t>Honkanen</w:t>
      </w:r>
      <w:r>
        <w:rPr>
          <w:sz w:val="18"/>
          <w:szCs w:val="18"/>
        </w:rPr>
        <w:tab/>
        <w:t>46,42</w:t>
      </w:r>
    </w:p>
    <w:p w14:paraId="7BDDF646" w14:textId="2472E45B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</w:r>
      <w:r w:rsidR="00307964">
        <w:rPr>
          <w:sz w:val="18"/>
          <w:szCs w:val="18"/>
        </w:rPr>
        <w:t>6.02,97</w:t>
      </w:r>
    </w:p>
    <w:p w14:paraId="66AF45BB" w14:textId="6F2DBB5B" w:rsidR="00562C8C" w:rsidRDefault="00562C8C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Eri Friman</w:t>
      </w:r>
      <w:r>
        <w:rPr>
          <w:sz w:val="18"/>
          <w:szCs w:val="18"/>
        </w:rPr>
        <w:tab/>
        <w:t>4.17.00</w:t>
      </w:r>
    </w:p>
    <w:p w14:paraId="4E0C6BA1" w14:textId="1E2017A8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no Laine</w:t>
      </w:r>
      <w:r>
        <w:rPr>
          <w:sz w:val="18"/>
          <w:szCs w:val="18"/>
        </w:rPr>
        <w:tab/>
        <w:t>12,40</w:t>
      </w:r>
    </w:p>
    <w:p w14:paraId="50384206" w14:textId="7EEA8197" w:rsidR="00B92279" w:rsidRDefault="00B92279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70</w:t>
      </w:r>
    </w:p>
    <w:p w14:paraId="0A923B3E" w14:textId="4D728DFC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14,94</w:t>
      </w:r>
    </w:p>
    <w:p w14:paraId="3EBDDDE1" w14:textId="28DC619B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Terho Välimäki</w:t>
      </w:r>
      <w:r w:rsidR="00562C8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31,73</w:t>
      </w:r>
    </w:p>
    <w:p w14:paraId="2293465A" w14:textId="49FA95DB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1.16,99</w:t>
      </w:r>
    </w:p>
    <w:p w14:paraId="2D53BDB7" w14:textId="03072547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3.01,47</w:t>
      </w:r>
    </w:p>
    <w:p w14:paraId="63F0D4C2" w14:textId="51C81CD9" w:rsidR="00307964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6.45,83</w:t>
      </w:r>
    </w:p>
    <w:p w14:paraId="05079E9B" w14:textId="16F989AF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</w:r>
      <w:r w:rsidR="00562C8C">
        <w:rPr>
          <w:sz w:val="18"/>
          <w:szCs w:val="18"/>
        </w:rPr>
        <w:t>13,44</w:t>
      </w:r>
    </w:p>
    <w:p w14:paraId="4FCD5114" w14:textId="1B46DB03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0,15</w:t>
      </w:r>
    </w:p>
    <w:p w14:paraId="084CBF29" w14:textId="0DBF0D72" w:rsidR="00562C8C" w:rsidRDefault="00562C8C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30,40</w:t>
      </w:r>
    </w:p>
    <w:p w14:paraId="3D860AF6" w14:textId="69FAC14A" w:rsidR="00562C8C" w:rsidRDefault="00562C8C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11,23</w:t>
      </w:r>
    </w:p>
    <w:p w14:paraId="53D61524" w14:textId="1AEB34B7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3920</w:t>
      </w:r>
    </w:p>
    <w:p w14:paraId="5083E12E" w14:textId="4904D3CD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0C975B7" w14:textId="057A6EC7" w:rsidR="0052029A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52029A">
        <w:rPr>
          <w:sz w:val="18"/>
          <w:szCs w:val="18"/>
        </w:rPr>
        <w:t>N35</w:t>
      </w:r>
      <w:r w:rsidR="0052029A">
        <w:rPr>
          <w:sz w:val="18"/>
          <w:szCs w:val="18"/>
        </w:rPr>
        <w:tab/>
        <w:t>5000 m</w:t>
      </w:r>
      <w:r w:rsidR="0052029A">
        <w:rPr>
          <w:sz w:val="18"/>
          <w:szCs w:val="18"/>
        </w:rPr>
        <w:tab/>
        <w:t>Hanna Haavikko</w:t>
      </w:r>
      <w:r w:rsidR="0052029A">
        <w:rPr>
          <w:sz w:val="18"/>
          <w:szCs w:val="18"/>
        </w:rPr>
        <w:tab/>
        <w:t>18.35,85</w:t>
      </w:r>
    </w:p>
    <w:p w14:paraId="08762894" w14:textId="3261F7B8" w:rsidR="00882046" w:rsidRDefault="00B92279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eija Eskelinen</w:t>
      </w:r>
      <w:r>
        <w:rPr>
          <w:sz w:val="18"/>
          <w:szCs w:val="18"/>
        </w:rPr>
        <w:tab/>
        <w:t>11,60</w:t>
      </w:r>
    </w:p>
    <w:p w14:paraId="4C83DCF3" w14:textId="2F1EF909" w:rsidR="0052029A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2000 m esteet</w:t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9.09,63</w:t>
      </w:r>
    </w:p>
    <w:p w14:paraId="7FA1E477" w14:textId="74FD3DD1" w:rsidR="00B72A81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72A81">
        <w:rPr>
          <w:sz w:val="18"/>
          <w:szCs w:val="18"/>
        </w:rPr>
        <w:t>M55</w:t>
      </w:r>
      <w:r w:rsidR="00B72A81">
        <w:rPr>
          <w:sz w:val="18"/>
          <w:szCs w:val="18"/>
        </w:rPr>
        <w:tab/>
        <w:t>pituus</w:t>
      </w:r>
      <w:r w:rsidR="00B72A81">
        <w:rPr>
          <w:sz w:val="18"/>
          <w:szCs w:val="18"/>
        </w:rPr>
        <w:tab/>
        <w:t>Jouko Nikula</w:t>
      </w:r>
      <w:r w:rsidR="00B72A81">
        <w:rPr>
          <w:sz w:val="18"/>
          <w:szCs w:val="18"/>
        </w:rPr>
        <w:tab/>
        <w:t>5.70</w:t>
      </w:r>
    </w:p>
    <w:p w14:paraId="32397104" w14:textId="4C52157D" w:rsidR="0052029A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Tuula Lahdenperä</w:t>
      </w:r>
      <w:r>
        <w:rPr>
          <w:sz w:val="18"/>
          <w:szCs w:val="18"/>
        </w:rPr>
        <w:tab/>
        <w:t>21.54,00</w:t>
      </w:r>
    </w:p>
    <w:p w14:paraId="040F416B" w14:textId="1BBCF060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4766</w:t>
      </w:r>
    </w:p>
    <w:p w14:paraId="2DDE1843" w14:textId="4F1215A9" w:rsidR="0052029A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4,99</w:t>
      </w:r>
    </w:p>
    <w:p w14:paraId="06A54C41" w14:textId="375B4630" w:rsidR="00307964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7964">
        <w:rPr>
          <w:sz w:val="18"/>
          <w:szCs w:val="18"/>
        </w:rPr>
        <w:t>M60</w:t>
      </w:r>
      <w:r w:rsidR="00307964">
        <w:rPr>
          <w:sz w:val="18"/>
          <w:szCs w:val="18"/>
        </w:rPr>
        <w:tab/>
        <w:t>300 m aidat</w:t>
      </w:r>
      <w:r w:rsidR="00307964">
        <w:rPr>
          <w:sz w:val="18"/>
          <w:szCs w:val="18"/>
        </w:rPr>
        <w:tab/>
        <w:t>Seppo Putkinen</w:t>
      </w:r>
      <w:r w:rsidR="00307964">
        <w:rPr>
          <w:sz w:val="18"/>
          <w:szCs w:val="18"/>
        </w:rPr>
        <w:tab/>
        <w:t>46,20</w:t>
      </w:r>
    </w:p>
    <w:p w14:paraId="43A07C20" w14:textId="6090075D" w:rsidR="00B92279" w:rsidRDefault="00B92279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2.09,72</w:t>
      </w:r>
    </w:p>
    <w:p w14:paraId="10775946" w14:textId="3A5E5317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10 k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.04.39</w:t>
      </w:r>
    </w:p>
    <w:p w14:paraId="4FA66662" w14:textId="5FE34A1B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Sirkkaliisa Ruuskanen</w:t>
      </w:r>
      <w:r>
        <w:rPr>
          <w:sz w:val="18"/>
          <w:szCs w:val="18"/>
        </w:rPr>
        <w:tab/>
        <w:t>4388</w:t>
      </w:r>
    </w:p>
    <w:p w14:paraId="4C752848" w14:textId="135D61A4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5662</w:t>
      </w:r>
    </w:p>
    <w:p w14:paraId="593E2CF3" w14:textId="39BA15DC" w:rsidR="00D125B2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25B2">
        <w:rPr>
          <w:sz w:val="18"/>
          <w:szCs w:val="18"/>
        </w:rPr>
        <w:t>M70</w:t>
      </w:r>
      <w:r w:rsidR="00D125B2">
        <w:rPr>
          <w:sz w:val="18"/>
          <w:szCs w:val="18"/>
        </w:rPr>
        <w:tab/>
        <w:t>100 m</w:t>
      </w:r>
      <w:r w:rsidR="00D125B2">
        <w:rPr>
          <w:sz w:val="18"/>
          <w:szCs w:val="18"/>
        </w:rPr>
        <w:tab/>
        <w:t>Aimo Mikkola</w:t>
      </w:r>
      <w:r w:rsidR="00D125B2">
        <w:rPr>
          <w:sz w:val="18"/>
          <w:szCs w:val="18"/>
        </w:rPr>
        <w:tab/>
        <w:t>13,64</w:t>
      </w:r>
    </w:p>
    <w:p w14:paraId="47A70A2A" w14:textId="25B04432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28,13</w:t>
      </w:r>
    </w:p>
    <w:p w14:paraId="7634F419" w14:textId="010F4A51" w:rsidR="00307964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Kalevi Honkanen</w:t>
      </w:r>
      <w:r>
        <w:rPr>
          <w:sz w:val="18"/>
          <w:szCs w:val="18"/>
        </w:rPr>
        <w:tab/>
        <w:t>14,62</w:t>
      </w:r>
    </w:p>
    <w:p w14:paraId="42A2AAD1" w14:textId="32E563ED" w:rsidR="00307964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 xml:space="preserve">Pauli </w:t>
      </w:r>
      <w:proofErr w:type="spellStart"/>
      <w:r>
        <w:rPr>
          <w:sz w:val="18"/>
          <w:szCs w:val="18"/>
        </w:rPr>
        <w:t>Vehkjärvi</w:t>
      </w:r>
      <w:proofErr w:type="spellEnd"/>
      <w:r>
        <w:rPr>
          <w:sz w:val="18"/>
          <w:szCs w:val="18"/>
        </w:rPr>
        <w:tab/>
        <w:t>17,23</w:t>
      </w:r>
    </w:p>
    <w:p w14:paraId="25374E1F" w14:textId="392F3537" w:rsidR="00307964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 xml:space="preserve">Pauli </w:t>
      </w:r>
      <w:proofErr w:type="spellStart"/>
      <w:r>
        <w:rPr>
          <w:sz w:val="18"/>
          <w:szCs w:val="18"/>
        </w:rPr>
        <w:t>Vehkjärvi</w:t>
      </w:r>
      <w:proofErr w:type="spellEnd"/>
      <w:r>
        <w:rPr>
          <w:sz w:val="18"/>
          <w:szCs w:val="18"/>
        </w:rPr>
        <w:tab/>
        <w:t>57,88</w:t>
      </w:r>
    </w:p>
    <w:p w14:paraId="631944BD" w14:textId="48297161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3.86</w:t>
      </w:r>
    </w:p>
    <w:p w14:paraId="78EF7CD0" w14:textId="487996AE" w:rsidR="00562C8C" w:rsidRDefault="00562C8C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35.32,31</w:t>
      </w:r>
    </w:p>
    <w:p w14:paraId="7B967E87" w14:textId="6A10934A" w:rsidR="00562C8C" w:rsidRDefault="00562C8C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20 k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2.33.41</w:t>
      </w:r>
    </w:p>
    <w:p w14:paraId="594D0672" w14:textId="7AFD1E73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8DAE7CF" w14:textId="43EF1602" w:rsidR="0052029A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52029A">
        <w:rPr>
          <w:sz w:val="18"/>
          <w:szCs w:val="18"/>
        </w:rPr>
        <w:t>N35</w:t>
      </w:r>
      <w:r w:rsidR="0052029A">
        <w:rPr>
          <w:sz w:val="18"/>
          <w:szCs w:val="18"/>
        </w:rPr>
        <w:tab/>
        <w:t>1500 m</w:t>
      </w:r>
      <w:r w:rsidR="0052029A">
        <w:rPr>
          <w:sz w:val="18"/>
          <w:szCs w:val="18"/>
        </w:rPr>
        <w:tab/>
        <w:t>Hanna Haavikko</w:t>
      </w:r>
      <w:r w:rsidR="0052029A">
        <w:rPr>
          <w:sz w:val="18"/>
          <w:szCs w:val="18"/>
        </w:rPr>
        <w:tab/>
        <w:t>4.58,41</w:t>
      </w:r>
    </w:p>
    <w:p w14:paraId="462C1295" w14:textId="0B39A09B" w:rsidR="00B92279" w:rsidRDefault="00B92279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ristiina Jatkola</w:t>
      </w:r>
      <w:r>
        <w:rPr>
          <w:sz w:val="18"/>
          <w:szCs w:val="18"/>
        </w:rPr>
        <w:tab/>
        <w:t>10,94</w:t>
      </w:r>
    </w:p>
    <w:p w14:paraId="3CD31A99" w14:textId="47FDE465" w:rsidR="00B92279" w:rsidRDefault="00B92279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Seija Eskelinen</w:t>
      </w:r>
      <w:r>
        <w:rPr>
          <w:sz w:val="18"/>
          <w:szCs w:val="18"/>
        </w:rPr>
        <w:tab/>
        <w:t>36,76</w:t>
      </w:r>
    </w:p>
    <w:p w14:paraId="722FC7FC" w14:textId="6DBAEE77" w:rsidR="00B92279" w:rsidRDefault="00B92279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39,56</w:t>
      </w:r>
    </w:p>
    <w:p w14:paraId="1A121C11" w14:textId="5307DE59" w:rsidR="0052029A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1.01,13</w:t>
      </w:r>
    </w:p>
    <w:p w14:paraId="0D07931E" w14:textId="62EDBC8F" w:rsidR="00307964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7964">
        <w:rPr>
          <w:sz w:val="18"/>
          <w:szCs w:val="18"/>
        </w:rPr>
        <w:t>M55</w:t>
      </w:r>
      <w:r w:rsidR="00307964">
        <w:rPr>
          <w:sz w:val="18"/>
          <w:szCs w:val="18"/>
        </w:rPr>
        <w:tab/>
        <w:t>100 m aidat</w:t>
      </w:r>
      <w:r w:rsidR="00307964">
        <w:rPr>
          <w:sz w:val="18"/>
          <w:szCs w:val="18"/>
        </w:rPr>
        <w:tab/>
        <w:t>Jouko Nikula</w:t>
      </w:r>
      <w:r w:rsidR="00307964">
        <w:rPr>
          <w:sz w:val="18"/>
          <w:szCs w:val="18"/>
        </w:rPr>
        <w:tab/>
        <w:t>16,89</w:t>
      </w:r>
    </w:p>
    <w:p w14:paraId="7354206A" w14:textId="3ED63219" w:rsidR="00307964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00 m aidat</w:t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16,21</w:t>
      </w:r>
    </w:p>
    <w:p w14:paraId="3A4CCAA4" w14:textId="22C37C25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Lasse Kyrö</w:t>
      </w:r>
      <w:r>
        <w:rPr>
          <w:sz w:val="18"/>
          <w:szCs w:val="18"/>
        </w:rPr>
        <w:tab/>
        <w:t>5823</w:t>
      </w:r>
    </w:p>
    <w:p w14:paraId="2617D255" w14:textId="706CCE9E" w:rsidR="0052029A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 w:rsidR="00B7702C">
        <w:rPr>
          <w:sz w:val="18"/>
          <w:szCs w:val="18"/>
        </w:rPr>
        <w:tab/>
        <w:t>300 m aidat</w:t>
      </w:r>
      <w:r w:rsidR="00B7702C">
        <w:rPr>
          <w:sz w:val="18"/>
          <w:szCs w:val="18"/>
        </w:rPr>
        <w:tab/>
        <w:t>Sirkkaliisa Ruus</w:t>
      </w:r>
      <w:r>
        <w:rPr>
          <w:sz w:val="18"/>
          <w:szCs w:val="18"/>
        </w:rPr>
        <w:t>kanen</w:t>
      </w:r>
      <w:r>
        <w:rPr>
          <w:sz w:val="18"/>
          <w:szCs w:val="18"/>
        </w:rPr>
        <w:tab/>
        <w:t>1.05,05</w:t>
      </w:r>
    </w:p>
    <w:p w14:paraId="3EC06710" w14:textId="1BE56D2F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1.40</w:t>
      </w:r>
    </w:p>
    <w:p w14:paraId="5B861637" w14:textId="7754EFAC" w:rsidR="00D125B2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25B2">
        <w:rPr>
          <w:sz w:val="18"/>
          <w:szCs w:val="18"/>
        </w:rPr>
        <w:t>M70</w:t>
      </w:r>
      <w:r w:rsidR="00D125B2">
        <w:rPr>
          <w:sz w:val="18"/>
          <w:szCs w:val="18"/>
        </w:rPr>
        <w:tab/>
        <w:t>200 m</w:t>
      </w:r>
      <w:r w:rsidR="00D125B2">
        <w:rPr>
          <w:sz w:val="18"/>
          <w:szCs w:val="18"/>
        </w:rPr>
        <w:tab/>
        <w:t>Sakari Hallia</w:t>
      </w:r>
      <w:r w:rsidR="00D125B2">
        <w:rPr>
          <w:sz w:val="18"/>
          <w:szCs w:val="18"/>
        </w:rPr>
        <w:tab/>
        <w:t>29,39</w:t>
      </w:r>
    </w:p>
    <w:p w14:paraId="107B93C5" w14:textId="29994C0E" w:rsidR="00B72A81" w:rsidRDefault="00B72A81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Taisto Hyvärinen</w:t>
      </w:r>
      <w:r>
        <w:rPr>
          <w:sz w:val="18"/>
          <w:szCs w:val="18"/>
        </w:rPr>
        <w:tab/>
        <w:t>12,48</w:t>
      </w:r>
    </w:p>
    <w:p w14:paraId="79077944" w14:textId="007782EF" w:rsidR="00562C8C" w:rsidRDefault="00562C8C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3,85</w:t>
      </w:r>
    </w:p>
    <w:p w14:paraId="03E6C0B4" w14:textId="280C7985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3455</w:t>
      </w:r>
    </w:p>
    <w:p w14:paraId="019EB7B1" w14:textId="31A38A3B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Taisto Hyvärinen</w:t>
      </w:r>
      <w:r>
        <w:rPr>
          <w:sz w:val="18"/>
          <w:szCs w:val="18"/>
        </w:rPr>
        <w:tab/>
        <w:t>3890</w:t>
      </w:r>
    </w:p>
    <w:p w14:paraId="54100D90" w14:textId="64F9B3AD" w:rsidR="00D125B2" w:rsidRDefault="00D125B2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1.12,43</w:t>
      </w:r>
    </w:p>
    <w:p w14:paraId="5A6ED866" w14:textId="5150E921" w:rsidR="009C36A0" w:rsidRDefault="009C36A0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2815</w:t>
      </w:r>
    </w:p>
    <w:p w14:paraId="21A2F386" w14:textId="6B390D28" w:rsidR="0052029A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 xml:space="preserve">100 m 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28,19</w:t>
      </w:r>
    </w:p>
    <w:p w14:paraId="5DB135F4" w14:textId="77777777" w:rsidR="00B92279" w:rsidRDefault="0052029A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2279">
        <w:rPr>
          <w:sz w:val="18"/>
          <w:szCs w:val="18"/>
        </w:rPr>
        <w:t>N80</w:t>
      </w:r>
      <w:r w:rsidR="00B92279">
        <w:rPr>
          <w:sz w:val="18"/>
          <w:szCs w:val="18"/>
        </w:rPr>
        <w:tab/>
        <w:t>pituus</w:t>
      </w:r>
      <w:r w:rsidR="00B92279">
        <w:rPr>
          <w:sz w:val="18"/>
          <w:szCs w:val="18"/>
        </w:rPr>
        <w:tab/>
        <w:t>Senni Sopanen</w:t>
      </w:r>
      <w:r w:rsidR="00B92279">
        <w:rPr>
          <w:sz w:val="18"/>
          <w:szCs w:val="18"/>
        </w:rPr>
        <w:tab/>
        <w:t>2.08</w:t>
      </w:r>
    </w:p>
    <w:p w14:paraId="00A1B068" w14:textId="7C7587FE" w:rsidR="00B92279" w:rsidRDefault="00B92279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029A">
        <w:rPr>
          <w:sz w:val="18"/>
          <w:szCs w:val="18"/>
        </w:rPr>
        <w:t>N80</w:t>
      </w:r>
      <w:r w:rsidR="0052029A">
        <w:rPr>
          <w:sz w:val="18"/>
          <w:szCs w:val="18"/>
        </w:rPr>
        <w:tab/>
        <w:t>korkeus</w:t>
      </w:r>
      <w:r w:rsidR="0052029A">
        <w:rPr>
          <w:sz w:val="18"/>
          <w:szCs w:val="18"/>
        </w:rPr>
        <w:tab/>
        <w:t>Senni Sopanen</w:t>
      </w:r>
      <w:r w:rsidR="0052029A">
        <w:rPr>
          <w:sz w:val="18"/>
          <w:szCs w:val="18"/>
        </w:rPr>
        <w:tab/>
        <w:t>0.86</w:t>
      </w:r>
    </w:p>
    <w:p w14:paraId="7FA366CE" w14:textId="77C699B5" w:rsidR="00307964" w:rsidRDefault="00307964" w:rsidP="00D125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200 m aidat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</w:r>
      <w:r w:rsidR="00B72A81">
        <w:rPr>
          <w:sz w:val="18"/>
          <w:szCs w:val="18"/>
        </w:rPr>
        <w:t>47,68</w:t>
      </w:r>
    </w:p>
    <w:p w14:paraId="1FB0CD77" w14:textId="77777777" w:rsidR="00D125B2" w:rsidRPr="00974AFE" w:rsidRDefault="00D125B2" w:rsidP="00974AFE"/>
    <w:p w14:paraId="5274E82C" w14:textId="4A3296A4" w:rsidR="00065DDC" w:rsidRPr="00974AFE" w:rsidRDefault="00D331D7" w:rsidP="00974AFE">
      <w:pPr>
        <w:pStyle w:val="Otsikko2"/>
      </w:pPr>
      <w:bookmarkStart w:id="55" w:name="_Toc218322807"/>
      <w:proofErr w:type="spellStart"/>
      <w:r w:rsidRPr="00974AFE">
        <w:lastRenderedPageBreak/>
        <w:t>Zittau</w:t>
      </w:r>
      <w:proofErr w:type="spellEnd"/>
      <w:r w:rsidRPr="00974AFE">
        <w:t>-</w:t>
      </w:r>
      <w:r w:rsidR="00974AFE" w:rsidRPr="00974AFE">
        <w:t xml:space="preserve"> SAKSA / </w:t>
      </w:r>
      <w:proofErr w:type="spellStart"/>
      <w:r w:rsidRPr="00974AFE">
        <w:t>Zgorzlec</w:t>
      </w:r>
      <w:proofErr w:type="spellEnd"/>
      <w:r w:rsidRPr="00974AFE">
        <w:t>-</w:t>
      </w:r>
      <w:r w:rsidR="00974AFE" w:rsidRPr="00974AFE">
        <w:t xml:space="preserve"> Puola /</w:t>
      </w:r>
      <w:proofErr w:type="spellStart"/>
      <w:proofErr w:type="gramStart"/>
      <w:r w:rsidRPr="00974AFE">
        <w:t>Hradek</w:t>
      </w:r>
      <w:proofErr w:type="spellEnd"/>
      <w:r w:rsidR="006B58E4" w:rsidRPr="00974AFE">
        <w:t xml:space="preserve"> </w:t>
      </w:r>
      <w:r w:rsidR="00B75F6E" w:rsidRPr="00974AFE">
        <w:t xml:space="preserve"> -</w:t>
      </w:r>
      <w:proofErr w:type="gramEnd"/>
      <w:r w:rsidR="00B75F6E" w:rsidRPr="00974AFE">
        <w:t xml:space="preserve"> </w:t>
      </w:r>
      <w:proofErr w:type="spellStart"/>
      <w:r w:rsidR="00B75F6E" w:rsidRPr="00974AFE">
        <w:t>Tsekki</w:t>
      </w:r>
      <w:proofErr w:type="spellEnd"/>
      <w:r w:rsidR="00701FD9">
        <w:t xml:space="preserve"> </w:t>
      </w:r>
      <w:r w:rsidR="00701FD9" w:rsidRPr="00974AFE">
        <w:t>3.-</w:t>
      </w:r>
      <w:r w:rsidR="00701FD9">
        <w:t>1</w:t>
      </w:r>
      <w:r w:rsidR="00701FD9" w:rsidRPr="00974AFE">
        <w:t>3.8.2012</w:t>
      </w:r>
      <w:bookmarkEnd w:id="55"/>
    </w:p>
    <w:p w14:paraId="69FBCD4D" w14:textId="77777777" w:rsidR="00C90858" w:rsidRDefault="00C90858" w:rsidP="00C90858"/>
    <w:p w14:paraId="7C0003B2" w14:textId="77777777" w:rsidR="00C82D45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C82D45">
        <w:rPr>
          <w:sz w:val="18"/>
          <w:szCs w:val="18"/>
        </w:rPr>
        <w:t>N</w:t>
      </w:r>
      <w:r w:rsidR="007E6754">
        <w:rPr>
          <w:sz w:val="18"/>
          <w:szCs w:val="18"/>
        </w:rPr>
        <w:t>35</w:t>
      </w:r>
      <w:r w:rsidR="007E6754">
        <w:rPr>
          <w:sz w:val="18"/>
          <w:szCs w:val="18"/>
        </w:rPr>
        <w:tab/>
        <w:t>paino</w:t>
      </w:r>
      <w:r w:rsidR="007E6754">
        <w:rPr>
          <w:sz w:val="18"/>
          <w:szCs w:val="18"/>
        </w:rPr>
        <w:tab/>
      </w:r>
      <w:r w:rsidR="00C82D45">
        <w:rPr>
          <w:sz w:val="18"/>
          <w:szCs w:val="18"/>
        </w:rPr>
        <w:t>Kirsi Koro</w:t>
      </w:r>
      <w:r w:rsidR="00C82D45">
        <w:rPr>
          <w:sz w:val="18"/>
          <w:szCs w:val="18"/>
        </w:rPr>
        <w:tab/>
        <w:t>17,07</w:t>
      </w:r>
    </w:p>
    <w:p w14:paraId="279AC61E" w14:textId="77777777" w:rsidR="005617AB" w:rsidRDefault="005617A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3572</w:t>
      </w:r>
    </w:p>
    <w:p w14:paraId="77AF2983" w14:textId="77777777" w:rsidR="005617AB" w:rsidRDefault="005617A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Jari Tourunen</w:t>
      </w:r>
      <w:r>
        <w:rPr>
          <w:sz w:val="18"/>
          <w:szCs w:val="18"/>
        </w:rPr>
        <w:tab/>
        <w:t>3713</w:t>
      </w:r>
    </w:p>
    <w:p w14:paraId="15D884C6" w14:textId="77777777" w:rsidR="007E6754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E6754">
        <w:rPr>
          <w:sz w:val="18"/>
          <w:szCs w:val="18"/>
        </w:rPr>
        <w:t>M45</w:t>
      </w:r>
      <w:r w:rsidR="007E6754">
        <w:rPr>
          <w:sz w:val="18"/>
          <w:szCs w:val="18"/>
        </w:rPr>
        <w:tab/>
        <w:t>kuula</w:t>
      </w:r>
      <w:r w:rsidR="007E6754">
        <w:rPr>
          <w:sz w:val="18"/>
          <w:szCs w:val="18"/>
        </w:rPr>
        <w:tab/>
        <w:t>Arto Eskelinen</w:t>
      </w:r>
      <w:r w:rsidR="007E6754">
        <w:rPr>
          <w:sz w:val="18"/>
          <w:szCs w:val="18"/>
        </w:rPr>
        <w:tab/>
        <w:t>15.61</w:t>
      </w:r>
    </w:p>
    <w:p w14:paraId="2E6A4EE9" w14:textId="77777777" w:rsidR="00974AFE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5BBB">
        <w:rPr>
          <w:sz w:val="18"/>
          <w:szCs w:val="18"/>
        </w:rPr>
        <w:t>M55</w:t>
      </w:r>
      <w:r w:rsidR="006E5BBB">
        <w:rPr>
          <w:sz w:val="18"/>
          <w:szCs w:val="18"/>
        </w:rPr>
        <w:tab/>
        <w:t>10000 m</w:t>
      </w:r>
      <w:r w:rsidR="006E5BBB">
        <w:rPr>
          <w:sz w:val="18"/>
          <w:szCs w:val="18"/>
        </w:rPr>
        <w:tab/>
        <w:t>Jukka Kauppila</w:t>
      </w:r>
      <w:r w:rsidR="006E5BBB">
        <w:rPr>
          <w:sz w:val="18"/>
          <w:szCs w:val="18"/>
        </w:rPr>
        <w:tab/>
        <w:t>35.06,36</w:t>
      </w:r>
    </w:p>
    <w:p w14:paraId="3F621637" w14:textId="77777777" w:rsidR="005617AB" w:rsidRDefault="005617A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7271</w:t>
      </w:r>
    </w:p>
    <w:p w14:paraId="30FB0017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  <w:t>62,60</w:t>
      </w:r>
    </w:p>
    <w:p w14:paraId="283F5078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58,24</w:t>
      </w:r>
    </w:p>
    <w:p w14:paraId="1FFEC477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.24</w:t>
      </w:r>
    </w:p>
    <w:p w14:paraId="0BC3DDE7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5.07</w:t>
      </w:r>
    </w:p>
    <w:p w14:paraId="7424A422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sa Kiuru</w:t>
      </w:r>
      <w:r>
        <w:rPr>
          <w:sz w:val="18"/>
          <w:szCs w:val="18"/>
        </w:rPr>
        <w:tab/>
        <w:t>55,63</w:t>
      </w:r>
    </w:p>
    <w:p w14:paraId="3CB9958D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ario</w:t>
      </w:r>
      <w:proofErr w:type="spellEnd"/>
      <w:r>
        <w:rPr>
          <w:sz w:val="18"/>
          <w:szCs w:val="18"/>
        </w:rPr>
        <w:tab/>
        <w:t>5.48</w:t>
      </w:r>
    </w:p>
    <w:p w14:paraId="36AB1CF6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2000 m esteet</w:t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8.13,12</w:t>
      </w:r>
    </w:p>
    <w:p w14:paraId="5D82E1EE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19,55</w:t>
      </w:r>
    </w:p>
    <w:p w14:paraId="01225C21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arle Tuovinen</w:t>
      </w:r>
      <w:r>
        <w:rPr>
          <w:sz w:val="18"/>
          <w:szCs w:val="18"/>
        </w:rPr>
        <w:tab/>
        <w:t>39,77</w:t>
      </w:r>
    </w:p>
    <w:p w14:paraId="1E350A59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32</w:t>
      </w:r>
    </w:p>
    <w:p w14:paraId="73DAC030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20,60</w:t>
      </w:r>
    </w:p>
    <w:p w14:paraId="2A0BDE33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200 m aidat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50,38</w:t>
      </w:r>
    </w:p>
    <w:p w14:paraId="245803D9" w14:textId="77777777" w:rsidR="005617AB" w:rsidRDefault="005617A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4096</w:t>
      </w:r>
    </w:p>
    <w:p w14:paraId="5F9873F2" w14:textId="77777777" w:rsidR="00974AFE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6A4FC21" w14:textId="77777777" w:rsidR="00C82D45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C82D45">
        <w:rPr>
          <w:sz w:val="18"/>
          <w:szCs w:val="18"/>
        </w:rPr>
        <w:t>N35</w:t>
      </w:r>
      <w:r w:rsidR="00C82D45">
        <w:rPr>
          <w:sz w:val="18"/>
          <w:szCs w:val="18"/>
        </w:rPr>
        <w:tab/>
        <w:t>moukari</w:t>
      </w:r>
      <w:r w:rsidR="00C82D45">
        <w:rPr>
          <w:sz w:val="18"/>
          <w:szCs w:val="18"/>
        </w:rPr>
        <w:tab/>
        <w:t>Kirsi Koro</w:t>
      </w:r>
      <w:r w:rsidR="00C82D45">
        <w:rPr>
          <w:sz w:val="18"/>
          <w:szCs w:val="18"/>
        </w:rPr>
        <w:tab/>
        <w:t>52,49</w:t>
      </w:r>
    </w:p>
    <w:p w14:paraId="32696970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Sami Salo</w:t>
      </w:r>
      <w:r>
        <w:rPr>
          <w:sz w:val="18"/>
          <w:szCs w:val="18"/>
        </w:rPr>
        <w:tab/>
        <w:t>57,87</w:t>
      </w:r>
    </w:p>
    <w:p w14:paraId="10FEB373" w14:textId="77777777" w:rsidR="007E6754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E6754">
        <w:rPr>
          <w:sz w:val="18"/>
          <w:szCs w:val="18"/>
        </w:rPr>
        <w:t>N45</w:t>
      </w:r>
      <w:r w:rsidR="007E6754">
        <w:rPr>
          <w:sz w:val="18"/>
          <w:szCs w:val="18"/>
        </w:rPr>
        <w:tab/>
        <w:t>kiekko</w:t>
      </w:r>
      <w:r w:rsidR="007E6754">
        <w:rPr>
          <w:sz w:val="18"/>
          <w:szCs w:val="18"/>
        </w:rPr>
        <w:tab/>
        <w:t>Seija Eskelinen</w:t>
      </w:r>
      <w:r w:rsidR="007E6754">
        <w:rPr>
          <w:sz w:val="18"/>
          <w:szCs w:val="18"/>
        </w:rPr>
        <w:tab/>
        <w:t>46,06</w:t>
      </w:r>
    </w:p>
    <w:p w14:paraId="1636FA61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li Herlevi-Malila</w:t>
      </w:r>
      <w:r>
        <w:rPr>
          <w:sz w:val="18"/>
          <w:szCs w:val="18"/>
        </w:rPr>
        <w:tab/>
        <w:t>34,25</w:t>
      </w:r>
    </w:p>
    <w:p w14:paraId="5630062C" w14:textId="77777777" w:rsidR="006E5BBB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4AFE">
        <w:rPr>
          <w:sz w:val="18"/>
          <w:szCs w:val="18"/>
        </w:rPr>
        <w:t>N55</w:t>
      </w:r>
      <w:r w:rsidR="00974AFE">
        <w:rPr>
          <w:sz w:val="18"/>
          <w:szCs w:val="18"/>
        </w:rPr>
        <w:tab/>
      </w:r>
      <w:r w:rsidR="006E5BBB">
        <w:rPr>
          <w:sz w:val="18"/>
          <w:szCs w:val="18"/>
        </w:rPr>
        <w:t>5000 m</w:t>
      </w:r>
      <w:r w:rsidR="006E5BBB">
        <w:rPr>
          <w:sz w:val="18"/>
          <w:szCs w:val="18"/>
        </w:rPr>
        <w:tab/>
        <w:t>Salme Pihlaja</w:t>
      </w:r>
      <w:r w:rsidR="006E5BBB">
        <w:rPr>
          <w:sz w:val="18"/>
          <w:szCs w:val="18"/>
        </w:rPr>
        <w:tab/>
        <w:t>21.40,53</w:t>
      </w:r>
    </w:p>
    <w:p w14:paraId="0B69A2E6" w14:textId="77777777" w:rsidR="00974AFE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H</w:t>
      </w:r>
      <w:r w:rsidR="00974AFE">
        <w:rPr>
          <w:sz w:val="18"/>
          <w:szCs w:val="18"/>
        </w:rPr>
        <w:t>arri Huotari</w:t>
      </w:r>
      <w:r w:rsidR="00974AFE">
        <w:rPr>
          <w:sz w:val="18"/>
          <w:szCs w:val="18"/>
        </w:rPr>
        <w:tab/>
        <w:t>12,14</w:t>
      </w:r>
    </w:p>
    <w:p w14:paraId="6E9B0E05" w14:textId="77777777" w:rsidR="00974AFE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Harri Huotari</w:t>
      </w:r>
      <w:r>
        <w:rPr>
          <w:sz w:val="18"/>
          <w:szCs w:val="18"/>
        </w:rPr>
        <w:tab/>
        <w:t>25,12</w:t>
      </w:r>
    </w:p>
    <w:p w14:paraId="4D75C60F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100 m aidat</w:t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16,31</w:t>
      </w:r>
    </w:p>
    <w:p w14:paraId="3A3C0B2F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arri Westerlund</w:t>
      </w:r>
      <w:r>
        <w:rPr>
          <w:sz w:val="18"/>
          <w:szCs w:val="18"/>
        </w:rPr>
        <w:tab/>
        <w:t>14,20</w:t>
      </w:r>
    </w:p>
    <w:p w14:paraId="2C85ECD5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Kalevi Kytölä, Harri Huotari,</w:t>
      </w:r>
    </w:p>
    <w:p w14:paraId="28DB6A4B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, Timo Rajamäki</w:t>
      </w:r>
      <w:r>
        <w:rPr>
          <w:sz w:val="18"/>
          <w:szCs w:val="18"/>
        </w:rPr>
        <w:tab/>
        <w:t>50,16</w:t>
      </w:r>
    </w:p>
    <w:p w14:paraId="04897A98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3.30</w:t>
      </w:r>
    </w:p>
    <w:p w14:paraId="2930C74D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euvo Kemppainen</w:t>
      </w:r>
      <w:r>
        <w:rPr>
          <w:sz w:val="18"/>
          <w:szCs w:val="18"/>
        </w:rPr>
        <w:tab/>
        <w:t>53,67</w:t>
      </w:r>
    </w:p>
    <w:p w14:paraId="4F5AA3A6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  <w:t>22,04</w:t>
      </w:r>
    </w:p>
    <w:p w14:paraId="6344E681" w14:textId="77777777" w:rsidR="00974AFE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5,41</w:t>
      </w:r>
    </w:p>
    <w:p w14:paraId="654BBC7A" w14:textId="77777777" w:rsidR="005617AB" w:rsidRDefault="005617A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5362</w:t>
      </w:r>
    </w:p>
    <w:p w14:paraId="258A7774" w14:textId="77777777" w:rsidR="005617AB" w:rsidRDefault="005617A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4080</w:t>
      </w:r>
    </w:p>
    <w:p w14:paraId="4C155C88" w14:textId="77777777" w:rsidR="00974AFE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5.39,42</w:t>
      </w:r>
    </w:p>
    <w:p w14:paraId="6A8B9A81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Usko Jokinen</w:t>
      </w:r>
      <w:r>
        <w:rPr>
          <w:sz w:val="18"/>
          <w:szCs w:val="18"/>
        </w:rPr>
        <w:tab/>
        <w:t>13,07</w:t>
      </w:r>
    </w:p>
    <w:p w14:paraId="08B3438C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levi Honkanen</w:t>
      </w:r>
      <w:r>
        <w:rPr>
          <w:sz w:val="18"/>
          <w:szCs w:val="18"/>
        </w:rPr>
        <w:tab/>
        <w:t>46,44</w:t>
      </w:r>
    </w:p>
    <w:p w14:paraId="60330EED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47,21</w:t>
      </w:r>
    </w:p>
    <w:p w14:paraId="21D0755D" w14:textId="77777777" w:rsidR="00974AFE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40,53</w:t>
      </w:r>
    </w:p>
    <w:p w14:paraId="55332D67" w14:textId="77777777" w:rsidR="00974AFE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761A03C" w14:textId="77777777" w:rsidR="00C82D45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C82D45">
        <w:rPr>
          <w:sz w:val="18"/>
          <w:szCs w:val="18"/>
        </w:rPr>
        <w:t>N55</w:t>
      </w:r>
      <w:r w:rsidR="00C82D45">
        <w:rPr>
          <w:sz w:val="18"/>
          <w:szCs w:val="18"/>
        </w:rPr>
        <w:tab/>
        <w:t>paino</w:t>
      </w:r>
      <w:r w:rsidR="00C82D45">
        <w:rPr>
          <w:sz w:val="18"/>
          <w:szCs w:val="18"/>
        </w:rPr>
        <w:tab/>
        <w:t>Liisa Mäkitörmä</w:t>
      </w:r>
      <w:r w:rsidR="00C82D45">
        <w:rPr>
          <w:sz w:val="18"/>
          <w:szCs w:val="18"/>
        </w:rPr>
        <w:tab/>
        <w:t>12,81</w:t>
      </w:r>
    </w:p>
    <w:p w14:paraId="674CF323" w14:textId="77777777" w:rsidR="00974AFE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4AFE">
        <w:rPr>
          <w:sz w:val="18"/>
          <w:szCs w:val="18"/>
        </w:rPr>
        <w:t>M55</w:t>
      </w:r>
      <w:r w:rsidR="00974AFE">
        <w:rPr>
          <w:sz w:val="18"/>
          <w:szCs w:val="18"/>
        </w:rPr>
        <w:tab/>
        <w:t>5000 m</w:t>
      </w:r>
      <w:r w:rsidR="00974AFE">
        <w:rPr>
          <w:sz w:val="18"/>
          <w:szCs w:val="18"/>
        </w:rPr>
        <w:tab/>
        <w:t>Jukka Kauppila</w:t>
      </w:r>
      <w:r w:rsidR="00974AFE">
        <w:rPr>
          <w:sz w:val="18"/>
          <w:szCs w:val="18"/>
        </w:rPr>
        <w:tab/>
        <w:t>16.52,35</w:t>
      </w:r>
    </w:p>
    <w:p w14:paraId="0E1881A6" w14:textId="77777777" w:rsidR="007E6754" w:rsidRDefault="007E6754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Veli Jukkola</w:t>
      </w:r>
      <w:r>
        <w:rPr>
          <w:sz w:val="18"/>
          <w:szCs w:val="18"/>
        </w:rPr>
        <w:tab/>
        <w:t>11.57</w:t>
      </w:r>
    </w:p>
    <w:p w14:paraId="5D32816A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.51</w:t>
      </w:r>
    </w:p>
    <w:p w14:paraId="759B9D9D" w14:textId="77777777" w:rsidR="006E5BBB" w:rsidRDefault="006E5BBB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ario</w:t>
      </w:r>
      <w:proofErr w:type="spellEnd"/>
      <w:r>
        <w:rPr>
          <w:sz w:val="18"/>
          <w:szCs w:val="18"/>
        </w:rPr>
        <w:tab/>
        <w:t>1.01</w:t>
      </w:r>
    </w:p>
    <w:p w14:paraId="6DFA95A1" w14:textId="77777777" w:rsidR="00974AFE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13,45</w:t>
      </w:r>
    </w:p>
    <w:p w14:paraId="414B3C99" w14:textId="77777777" w:rsidR="00C82D45" w:rsidRDefault="00C82D45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5,96</w:t>
      </w:r>
    </w:p>
    <w:p w14:paraId="7E607DD7" w14:textId="77777777" w:rsidR="00974AFE" w:rsidRPr="007225FF" w:rsidRDefault="00974AFE" w:rsidP="00974AF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25FF">
        <w:rPr>
          <w:sz w:val="18"/>
          <w:szCs w:val="18"/>
          <w:lang w:val="en-US"/>
        </w:rPr>
        <w:t>M85</w:t>
      </w:r>
      <w:r w:rsidRPr="007225FF">
        <w:rPr>
          <w:sz w:val="18"/>
          <w:szCs w:val="18"/>
          <w:lang w:val="en-US"/>
        </w:rPr>
        <w:tab/>
        <w:t>100 m</w:t>
      </w:r>
      <w:r w:rsidRPr="007225FF">
        <w:rPr>
          <w:sz w:val="18"/>
          <w:szCs w:val="18"/>
          <w:lang w:val="en-US"/>
        </w:rPr>
        <w:tab/>
        <w:t>Kurt Byggmäster</w:t>
      </w:r>
      <w:r w:rsidRPr="007225FF">
        <w:rPr>
          <w:sz w:val="18"/>
          <w:szCs w:val="18"/>
          <w:lang w:val="en-US"/>
        </w:rPr>
        <w:tab/>
        <w:t>18,74</w:t>
      </w:r>
    </w:p>
    <w:p w14:paraId="56C88D27" w14:textId="77777777" w:rsidR="00974AFE" w:rsidRPr="007225FF" w:rsidRDefault="00974AFE" w:rsidP="00C90858">
      <w:pPr>
        <w:rPr>
          <w:lang w:val="en-US"/>
        </w:rPr>
      </w:pPr>
    </w:p>
    <w:p w14:paraId="66DBE84F" w14:textId="29B9B6EF" w:rsidR="000D5D84" w:rsidRPr="007225FF" w:rsidRDefault="00D331D7" w:rsidP="003725B8">
      <w:pPr>
        <w:pStyle w:val="Otsikko2"/>
        <w:rPr>
          <w:lang w:val="en-US"/>
        </w:rPr>
      </w:pPr>
      <w:bookmarkStart w:id="56" w:name="_Toc218322808"/>
      <w:r w:rsidRPr="007225FF">
        <w:rPr>
          <w:lang w:val="en-US"/>
        </w:rPr>
        <w:t>Izmir</w:t>
      </w:r>
      <w:r w:rsidR="00CC3837" w:rsidRPr="007225FF">
        <w:rPr>
          <w:lang w:val="en-US"/>
        </w:rPr>
        <w:t xml:space="preserve"> </w:t>
      </w:r>
      <w:r w:rsidR="00204874" w:rsidRPr="007225FF">
        <w:rPr>
          <w:lang w:val="en-US"/>
        </w:rPr>
        <w:t>–</w:t>
      </w:r>
      <w:r w:rsidR="00CC3837" w:rsidRPr="007225FF">
        <w:rPr>
          <w:lang w:val="en-US"/>
        </w:rPr>
        <w:t xml:space="preserve"> </w:t>
      </w:r>
      <w:proofErr w:type="spellStart"/>
      <w:r w:rsidR="00CC3837" w:rsidRPr="007225FF">
        <w:rPr>
          <w:lang w:val="en-US"/>
        </w:rPr>
        <w:t>Turkki</w:t>
      </w:r>
      <w:proofErr w:type="spellEnd"/>
      <w:r w:rsidR="00701FD9">
        <w:rPr>
          <w:lang w:val="en-US"/>
        </w:rPr>
        <w:t xml:space="preserve"> </w:t>
      </w:r>
      <w:r w:rsidR="00701FD9" w:rsidRPr="007225FF">
        <w:rPr>
          <w:lang w:val="en-US"/>
        </w:rPr>
        <w:t>22. – 31.8.2014</w:t>
      </w:r>
      <w:bookmarkEnd w:id="56"/>
    </w:p>
    <w:p w14:paraId="1D6C020E" w14:textId="77777777" w:rsidR="000D5D84" w:rsidRPr="007225FF" w:rsidRDefault="000D5D84" w:rsidP="000D5D84">
      <w:pPr>
        <w:rPr>
          <w:lang w:val="en-US"/>
        </w:rPr>
      </w:pPr>
    </w:p>
    <w:p w14:paraId="5397A761" w14:textId="77777777" w:rsidR="003F07C7" w:rsidRDefault="000D5D84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7225FF">
        <w:rPr>
          <w:sz w:val="18"/>
          <w:szCs w:val="18"/>
          <w:lang w:val="en-US"/>
        </w:rPr>
        <w:tab/>
      </w:r>
      <w:r>
        <w:rPr>
          <w:sz w:val="18"/>
          <w:szCs w:val="18"/>
        </w:rPr>
        <w:t>Kultaa</w:t>
      </w:r>
      <w:r>
        <w:rPr>
          <w:sz w:val="18"/>
          <w:szCs w:val="18"/>
        </w:rPr>
        <w:tab/>
      </w:r>
      <w:r w:rsidR="003F07C7">
        <w:rPr>
          <w:sz w:val="18"/>
          <w:szCs w:val="18"/>
        </w:rPr>
        <w:t>N35</w:t>
      </w:r>
      <w:r w:rsidR="003F07C7">
        <w:rPr>
          <w:sz w:val="18"/>
          <w:szCs w:val="18"/>
        </w:rPr>
        <w:tab/>
        <w:t>moukari</w:t>
      </w:r>
      <w:r w:rsidR="003F07C7">
        <w:rPr>
          <w:sz w:val="18"/>
          <w:szCs w:val="18"/>
        </w:rPr>
        <w:tab/>
        <w:t>Kirsi Koro</w:t>
      </w:r>
      <w:r w:rsidR="003F07C7">
        <w:rPr>
          <w:sz w:val="18"/>
          <w:szCs w:val="18"/>
        </w:rPr>
        <w:tab/>
        <w:t>51,88</w:t>
      </w:r>
    </w:p>
    <w:p w14:paraId="7BFD1B56" w14:textId="77777777" w:rsidR="002D5525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3566</w:t>
      </w:r>
    </w:p>
    <w:p w14:paraId="380EB00C" w14:textId="77777777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Tiina Ranta</w:t>
      </w:r>
      <w:r>
        <w:rPr>
          <w:sz w:val="18"/>
          <w:szCs w:val="18"/>
        </w:rPr>
        <w:tab/>
        <w:t>41,91</w:t>
      </w:r>
    </w:p>
    <w:p w14:paraId="2684954D" w14:textId="77777777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ika Loikkanen</w:t>
      </w:r>
      <w:r>
        <w:rPr>
          <w:sz w:val="18"/>
          <w:szCs w:val="18"/>
        </w:rPr>
        <w:tab/>
        <w:t>52,81</w:t>
      </w:r>
    </w:p>
    <w:p w14:paraId="476075C0" w14:textId="193F79F0" w:rsidR="002D5525" w:rsidRDefault="00220F8D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40 </w:t>
      </w:r>
      <w:r w:rsidR="00B7702C">
        <w:rPr>
          <w:sz w:val="18"/>
          <w:szCs w:val="18"/>
        </w:rPr>
        <w:tab/>
      </w:r>
      <w:r>
        <w:rPr>
          <w:sz w:val="18"/>
          <w:szCs w:val="18"/>
        </w:rPr>
        <w:t>heitto 5-ottelu</w:t>
      </w:r>
      <w:r>
        <w:rPr>
          <w:sz w:val="18"/>
          <w:szCs w:val="18"/>
        </w:rPr>
        <w:tab/>
        <w:t>J</w:t>
      </w:r>
      <w:r w:rsidR="002D5525">
        <w:rPr>
          <w:sz w:val="18"/>
          <w:szCs w:val="18"/>
        </w:rPr>
        <w:t>arkko Karstila</w:t>
      </w:r>
      <w:r w:rsidR="002D5525">
        <w:rPr>
          <w:sz w:val="18"/>
          <w:szCs w:val="18"/>
        </w:rPr>
        <w:tab/>
        <w:t>3203</w:t>
      </w:r>
    </w:p>
    <w:p w14:paraId="5A922B3A" w14:textId="77777777" w:rsidR="00B143C3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E68">
        <w:rPr>
          <w:sz w:val="18"/>
          <w:szCs w:val="18"/>
        </w:rPr>
        <w:t>N5</w:t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Satu Soivanen</w:t>
      </w:r>
      <w:r>
        <w:rPr>
          <w:sz w:val="18"/>
          <w:szCs w:val="18"/>
        </w:rPr>
        <w:tab/>
        <w:t>20.32,66</w:t>
      </w:r>
    </w:p>
    <w:p w14:paraId="3491402A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Harri Uurainen</w:t>
      </w:r>
      <w:r>
        <w:rPr>
          <w:sz w:val="18"/>
          <w:szCs w:val="18"/>
        </w:rPr>
        <w:tab/>
        <w:t>52,90</w:t>
      </w:r>
    </w:p>
    <w:p w14:paraId="43575AE8" w14:textId="77777777" w:rsidR="002D5525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2D5525">
        <w:rPr>
          <w:sz w:val="18"/>
          <w:szCs w:val="18"/>
        </w:rPr>
        <w:t>N55</w:t>
      </w:r>
      <w:r w:rsidR="002D5525">
        <w:rPr>
          <w:sz w:val="18"/>
          <w:szCs w:val="18"/>
        </w:rPr>
        <w:tab/>
        <w:t>heitto 5-ottelu</w:t>
      </w:r>
      <w:r w:rsidR="002D5525">
        <w:rPr>
          <w:sz w:val="18"/>
          <w:szCs w:val="18"/>
        </w:rPr>
        <w:tab/>
        <w:t>Liisa Mäkitörmä</w:t>
      </w:r>
      <w:r w:rsidR="002D5525">
        <w:rPr>
          <w:sz w:val="18"/>
          <w:szCs w:val="18"/>
        </w:rPr>
        <w:tab/>
        <w:t>3753</w:t>
      </w:r>
    </w:p>
    <w:p w14:paraId="09475359" w14:textId="77777777" w:rsidR="00365C9B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5C9B">
        <w:rPr>
          <w:sz w:val="18"/>
          <w:szCs w:val="18"/>
        </w:rPr>
        <w:t>M55</w:t>
      </w:r>
      <w:r w:rsidR="00365C9B">
        <w:rPr>
          <w:sz w:val="18"/>
          <w:szCs w:val="18"/>
        </w:rPr>
        <w:tab/>
        <w:t>seiväs</w:t>
      </w:r>
      <w:r w:rsidR="00365C9B">
        <w:rPr>
          <w:sz w:val="18"/>
          <w:szCs w:val="18"/>
        </w:rPr>
        <w:tab/>
        <w:t>Risto Järvi</w:t>
      </w:r>
      <w:r w:rsidR="00365C9B">
        <w:rPr>
          <w:sz w:val="18"/>
          <w:szCs w:val="18"/>
        </w:rPr>
        <w:tab/>
        <w:t>3.60</w:t>
      </w:r>
    </w:p>
    <w:p w14:paraId="10552160" w14:textId="77777777" w:rsidR="002D5525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7139</w:t>
      </w:r>
    </w:p>
    <w:p w14:paraId="2CEE2184" w14:textId="77777777" w:rsidR="00882E68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E68">
        <w:rPr>
          <w:sz w:val="18"/>
          <w:szCs w:val="18"/>
        </w:rPr>
        <w:t>N60</w:t>
      </w:r>
      <w:r w:rsidR="00882E68">
        <w:rPr>
          <w:sz w:val="18"/>
          <w:szCs w:val="18"/>
        </w:rPr>
        <w:tab/>
        <w:t>2000 m esteet</w:t>
      </w:r>
      <w:r w:rsidR="00882E68">
        <w:rPr>
          <w:sz w:val="18"/>
          <w:szCs w:val="18"/>
        </w:rPr>
        <w:tab/>
        <w:t>Eliisa Reijonen</w:t>
      </w:r>
      <w:r w:rsidR="00882E68">
        <w:rPr>
          <w:sz w:val="18"/>
          <w:szCs w:val="18"/>
        </w:rPr>
        <w:tab/>
        <w:t>9.16,85</w:t>
      </w:r>
    </w:p>
    <w:p w14:paraId="46887CED" w14:textId="77777777" w:rsidR="00B143C3" w:rsidRDefault="00882E68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43C3">
        <w:rPr>
          <w:sz w:val="18"/>
          <w:szCs w:val="18"/>
        </w:rPr>
        <w:t>M60</w:t>
      </w:r>
      <w:r w:rsidR="00B143C3">
        <w:rPr>
          <w:sz w:val="18"/>
          <w:szCs w:val="18"/>
        </w:rPr>
        <w:tab/>
        <w:t xml:space="preserve">kiekko </w:t>
      </w:r>
      <w:r w:rsidR="00B143C3">
        <w:rPr>
          <w:sz w:val="18"/>
          <w:szCs w:val="18"/>
        </w:rPr>
        <w:tab/>
        <w:t>Rauno Möttönen</w:t>
      </w:r>
      <w:r w:rsidR="00B143C3">
        <w:rPr>
          <w:sz w:val="18"/>
          <w:szCs w:val="18"/>
        </w:rPr>
        <w:tab/>
        <w:t>48,93</w:t>
      </w:r>
    </w:p>
    <w:p w14:paraId="7D2D5DDF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  <w:t>19,76</w:t>
      </w:r>
    </w:p>
    <w:p w14:paraId="507722AE" w14:textId="77777777" w:rsidR="00EF53F5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E68">
        <w:rPr>
          <w:sz w:val="18"/>
          <w:szCs w:val="18"/>
        </w:rPr>
        <w:t>M65</w:t>
      </w:r>
      <w:r w:rsidR="00882E68">
        <w:rPr>
          <w:sz w:val="18"/>
          <w:szCs w:val="18"/>
        </w:rPr>
        <w:tab/>
        <w:t>maraton</w:t>
      </w:r>
      <w:r w:rsidR="00882E68">
        <w:rPr>
          <w:sz w:val="18"/>
          <w:szCs w:val="18"/>
        </w:rPr>
        <w:tab/>
      </w:r>
      <w:r w:rsidR="00EF53F5">
        <w:rPr>
          <w:sz w:val="18"/>
          <w:szCs w:val="18"/>
        </w:rPr>
        <w:t>Urpo Naumanen</w:t>
      </w:r>
      <w:r w:rsidR="00EF53F5">
        <w:rPr>
          <w:sz w:val="18"/>
          <w:szCs w:val="18"/>
        </w:rPr>
        <w:tab/>
        <w:t>3.13.25</w:t>
      </w:r>
    </w:p>
    <w:p w14:paraId="057A51FE" w14:textId="77777777" w:rsidR="009841F3" w:rsidRDefault="009841F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 xml:space="preserve">Esko Huttunen, Ahti </w:t>
      </w:r>
      <w:proofErr w:type="spellStart"/>
      <w:r>
        <w:rPr>
          <w:sz w:val="18"/>
          <w:szCs w:val="18"/>
        </w:rPr>
        <w:t>Finning</w:t>
      </w:r>
      <w:proofErr w:type="spellEnd"/>
      <w:r>
        <w:rPr>
          <w:sz w:val="18"/>
          <w:szCs w:val="18"/>
        </w:rPr>
        <w:t>,</w:t>
      </w:r>
    </w:p>
    <w:p w14:paraId="40A83C83" w14:textId="77777777" w:rsidR="009841F3" w:rsidRDefault="009841F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Kyrö, Markku Penttilä</w:t>
      </w:r>
      <w:r>
        <w:rPr>
          <w:sz w:val="18"/>
          <w:szCs w:val="18"/>
        </w:rPr>
        <w:tab/>
        <w:t>55,85</w:t>
      </w:r>
    </w:p>
    <w:p w14:paraId="1126531F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3.10</w:t>
      </w:r>
    </w:p>
    <w:p w14:paraId="064F8476" w14:textId="77777777" w:rsidR="009D21A5" w:rsidRDefault="00EF53F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A5">
        <w:rPr>
          <w:sz w:val="18"/>
          <w:szCs w:val="18"/>
        </w:rPr>
        <w:t>N70</w:t>
      </w:r>
      <w:r w:rsidR="009D21A5">
        <w:rPr>
          <w:sz w:val="18"/>
          <w:szCs w:val="18"/>
        </w:rPr>
        <w:tab/>
        <w:t>400 m</w:t>
      </w:r>
      <w:r w:rsidR="009D21A5">
        <w:rPr>
          <w:sz w:val="18"/>
          <w:szCs w:val="18"/>
        </w:rPr>
        <w:tab/>
        <w:t>Inkeri Janhunen</w:t>
      </w:r>
      <w:r w:rsidR="009D21A5">
        <w:rPr>
          <w:sz w:val="18"/>
          <w:szCs w:val="18"/>
        </w:rPr>
        <w:tab/>
        <w:t>1.24,20</w:t>
      </w:r>
    </w:p>
    <w:p w14:paraId="33995F30" w14:textId="77777777" w:rsidR="009D21A5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3.11,22</w:t>
      </w:r>
    </w:p>
    <w:p w14:paraId="1DE57062" w14:textId="77777777" w:rsidR="00882E68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E68">
        <w:rPr>
          <w:sz w:val="18"/>
          <w:szCs w:val="18"/>
        </w:rPr>
        <w:t>N70</w:t>
      </w:r>
      <w:r w:rsidR="00882E68">
        <w:rPr>
          <w:sz w:val="18"/>
          <w:szCs w:val="18"/>
        </w:rPr>
        <w:tab/>
        <w:t>200 m aidat</w:t>
      </w:r>
      <w:r w:rsidR="00882E68">
        <w:rPr>
          <w:sz w:val="18"/>
          <w:szCs w:val="18"/>
        </w:rPr>
        <w:tab/>
        <w:t>Sirkka-Liisa Ruuskanen</w:t>
      </w:r>
      <w:r w:rsidR="00882E68">
        <w:rPr>
          <w:sz w:val="18"/>
          <w:szCs w:val="18"/>
        </w:rPr>
        <w:tab/>
        <w:t>41,62</w:t>
      </w:r>
    </w:p>
    <w:p w14:paraId="06151F12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1.17</w:t>
      </w:r>
    </w:p>
    <w:p w14:paraId="7355A33E" w14:textId="77777777" w:rsidR="009D21A5" w:rsidRDefault="00882E68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A5">
        <w:rPr>
          <w:sz w:val="18"/>
          <w:szCs w:val="18"/>
        </w:rPr>
        <w:t>M70</w:t>
      </w:r>
      <w:r w:rsidR="009D21A5">
        <w:rPr>
          <w:sz w:val="18"/>
          <w:szCs w:val="18"/>
        </w:rPr>
        <w:tab/>
        <w:t>800 m</w:t>
      </w:r>
      <w:r w:rsidR="009D21A5">
        <w:rPr>
          <w:sz w:val="18"/>
          <w:szCs w:val="18"/>
        </w:rPr>
        <w:tab/>
        <w:t>Markku Juopperi</w:t>
      </w:r>
      <w:r w:rsidR="009D21A5">
        <w:rPr>
          <w:sz w:val="18"/>
          <w:szCs w:val="18"/>
        </w:rPr>
        <w:tab/>
        <w:t>2.53,13</w:t>
      </w:r>
    </w:p>
    <w:p w14:paraId="37647A15" w14:textId="77777777" w:rsidR="000D5D84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5D84">
        <w:rPr>
          <w:sz w:val="18"/>
          <w:szCs w:val="18"/>
        </w:rPr>
        <w:t>N75</w:t>
      </w:r>
      <w:r w:rsidR="000D5D84">
        <w:rPr>
          <w:sz w:val="18"/>
          <w:szCs w:val="18"/>
        </w:rPr>
        <w:tab/>
        <w:t>100 m</w:t>
      </w:r>
      <w:r w:rsidR="000D5D84">
        <w:rPr>
          <w:sz w:val="18"/>
          <w:szCs w:val="18"/>
        </w:rPr>
        <w:tab/>
        <w:t>Irma Niemi-Pynttäri</w:t>
      </w:r>
      <w:r w:rsidR="000D5D84">
        <w:rPr>
          <w:sz w:val="18"/>
          <w:szCs w:val="18"/>
        </w:rPr>
        <w:tab/>
      </w:r>
      <w:r>
        <w:rPr>
          <w:sz w:val="18"/>
          <w:szCs w:val="18"/>
        </w:rPr>
        <w:t>18,63</w:t>
      </w:r>
    </w:p>
    <w:p w14:paraId="24AC5B83" w14:textId="77777777" w:rsidR="009D21A5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39,85</w:t>
      </w:r>
    </w:p>
    <w:p w14:paraId="033F68F1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3.22</w:t>
      </w:r>
    </w:p>
    <w:p w14:paraId="32A98971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1.02</w:t>
      </w:r>
    </w:p>
    <w:p w14:paraId="2D0A8E1E" w14:textId="3B706A63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Irma Niemi-Pyn</w:t>
      </w:r>
      <w:r w:rsidR="00194E89">
        <w:rPr>
          <w:sz w:val="18"/>
          <w:szCs w:val="18"/>
        </w:rPr>
        <w:t>t</w:t>
      </w:r>
      <w:r>
        <w:rPr>
          <w:sz w:val="18"/>
          <w:szCs w:val="18"/>
        </w:rPr>
        <w:t>täri</w:t>
      </w:r>
      <w:r>
        <w:rPr>
          <w:sz w:val="18"/>
          <w:szCs w:val="18"/>
        </w:rPr>
        <w:tab/>
        <w:t>31,00</w:t>
      </w:r>
    </w:p>
    <w:p w14:paraId="08FAEC1E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ero Järvenpää</w:t>
      </w:r>
      <w:r>
        <w:rPr>
          <w:sz w:val="18"/>
          <w:szCs w:val="18"/>
        </w:rPr>
        <w:tab/>
        <w:t>14,18</w:t>
      </w:r>
    </w:p>
    <w:p w14:paraId="1D40FEDC" w14:textId="77777777" w:rsidR="002D5525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7C7">
        <w:rPr>
          <w:sz w:val="18"/>
          <w:szCs w:val="18"/>
        </w:rPr>
        <w:t>M75</w:t>
      </w:r>
      <w:r w:rsidR="003F07C7">
        <w:rPr>
          <w:sz w:val="18"/>
          <w:szCs w:val="18"/>
        </w:rPr>
        <w:tab/>
        <w:t>keihäs</w:t>
      </w:r>
      <w:r w:rsidR="003F07C7">
        <w:rPr>
          <w:sz w:val="18"/>
          <w:szCs w:val="18"/>
        </w:rPr>
        <w:tab/>
        <w:t>Jouni Tenhu</w:t>
      </w:r>
      <w:r w:rsidR="003F07C7">
        <w:rPr>
          <w:sz w:val="18"/>
          <w:szCs w:val="18"/>
        </w:rPr>
        <w:tab/>
      </w:r>
      <w:r w:rsidR="002D5525">
        <w:rPr>
          <w:sz w:val="18"/>
          <w:szCs w:val="18"/>
        </w:rPr>
        <w:t>42,88</w:t>
      </w:r>
    </w:p>
    <w:p w14:paraId="617E0E18" w14:textId="77777777" w:rsidR="002D5525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ero Järvenpää</w:t>
      </w:r>
      <w:r>
        <w:rPr>
          <w:sz w:val="18"/>
          <w:szCs w:val="18"/>
        </w:rPr>
        <w:tab/>
        <w:t>3728</w:t>
      </w:r>
    </w:p>
    <w:p w14:paraId="3BEF9632" w14:textId="77777777" w:rsidR="00365C9B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5C9B">
        <w:rPr>
          <w:sz w:val="18"/>
          <w:szCs w:val="18"/>
        </w:rPr>
        <w:t>M80</w:t>
      </w:r>
      <w:r w:rsidR="00365C9B">
        <w:rPr>
          <w:sz w:val="18"/>
          <w:szCs w:val="18"/>
        </w:rPr>
        <w:tab/>
        <w:t>pituus</w:t>
      </w:r>
      <w:r w:rsidR="00365C9B">
        <w:rPr>
          <w:sz w:val="18"/>
          <w:szCs w:val="18"/>
        </w:rPr>
        <w:tab/>
        <w:t>Antti Kanerva</w:t>
      </w:r>
      <w:r w:rsidR="00365C9B">
        <w:rPr>
          <w:sz w:val="18"/>
          <w:szCs w:val="18"/>
        </w:rPr>
        <w:tab/>
        <w:t>3.67</w:t>
      </w:r>
    </w:p>
    <w:p w14:paraId="7161D015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1,20</w:t>
      </w:r>
    </w:p>
    <w:p w14:paraId="5078A040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2,59</w:t>
      </w:r>
    </w:p>
    <w:p w14:paraId="3EA8A35F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0,28</w:t>
      </w:r>
    </w:p>
    <w:p w14:paraId="66905178" w14:textId="77777777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7,05</w:t>
      </w:r>
    </w:p>
    <w:p w14:paraId="49926041" w14:textId="77777777" w:rsidR="002D5525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3504</w:t>
      </w:r>
    </w:p>
    <w:p w14:paraId="0F837A87" w14:textId="77777777" w:rsidR="000D5D84" w:rsidRDefault="000D5D84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2004983" w14:textId="77777777" w:rsidR="009D21A5" w:rsidRDefault="000D5D84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9D21A5">
        <w:rPr>
          <w:sz w:val="18"/>
          <w:szCs w:val="18"/>
        </w:rPr>
        <w:t>N35</w:t>
      </w:r>
      <w:r w:rsidR="009D21A5">
        <w:rPr>
          <w:sz w:val="18"/>
          <w:szCs w:val="18"/>
        </w:rPr>
        <w:tab/>
        <w:t>800 m</w:t>
      </w:r>
      <w:r w:rsidR="009D21A5">
        <w:rPr>
          <w:sz w:val="18"/>
          <w:szCs w:val="18"/>
        </w:rPr>
        <w:tab/>
        <w:t>Katja Erävistö</w:t>
      </w:r>
      <w:r w:rsidR="009D21A5">
        <w:rPr>
          <w:sz w:val="18"/>
          <w:szCs w:val="18"/>
        </w:rPr>
        <w:tab/>
        <w:t>2.16,57</w:t>
      </w:r>
    </w:p>
    <w:p w14:paraId="2010F079" w14:textId="77777777" w:rsidR="009D21A5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Katja Erävistö</w:t>
      </w:r>
      <w:r>
        <w:rPr>
          <w:sz w:val="18"/>
          <w:szCs w:val="18"/>
        </w:rPr>
        <w:tab/>
        <w:t>4.37,18</w:t>
      </w:r>
    </w:p>
    <w:p w14:paraId="44E6092E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10,46</w:t>
      </w:r>
    </w:p>
    <w:p w14:paraId="47FAFE88" w14:textId="77777777" w:rsidR="003F07C7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7C7">
        <w:rPr>
          <w:sz w:val="18"/>
          <w:szCs w:val="18"/>
        </w:rPr>
        <w:t>M40</w:t>
      </w:r>
      <w:r w:rsidR="003F07C7">
        <w:rPr>
          <w:sz w:val="18"/>
          <w:szCs w:val="18"/>
        </w:rPr>
        <w:tab/>
        <w:t>keihäs</w:t>
      </w:r>
      <w:r w:rsidR="003F07C7">
        <w:rPr>
          <w:sz w:val="18"/>
          <w:szCs w:val="18"/>
        </w:rPr>
        <w:tab/>
        <w:t>Sami salo</w:t>
      </w:r>
      <w:r w:rsidR="003F07C7">
        <w:rPr>
          <w:sz w:val="18"/>
          <w:szCs w:val="18"/>
        </w:rPr>
        <w:tab/>
        <w:t>56,77</w:t>
      </w:r>
    </w:p>
    <w:p w14:paraId="03037290" w14:textId="77777777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36,49</w:t>
      </w:r>
    </w:p>
    <w:p w14:paraId="364EB8E8" w14:textId="77777777" w:rsidR="00882E68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E68">
        <w:rPr>
          <w:sz w:val="18"/>
          <w:szCs w:val="18"/>
        </w:rPr>
        <w:t>M55</w:t>
      </w:r>
      <w:r w:rsidR="00882E68">
        <w:rPr>
          <w:sz w:val="18"/>
          <w:szCs w:val="18"/>
        </w:rPr>
        <w:tab/>
        <w:t>100 m aidat</w:t>
      </w:r>
      <w:r w:rsidR="00882E68">
        <w:rPr>
          <w:sz w:val="18"/>
          <w:szCs w:val="18"/>
        </w:rPr>
        <w:tab/>
        <w:t>Timo Rajamäki</w:t>
      </w:r>
      <w:r w:rsidR="00882E68">
        <w:rPr>
          <w:sz w:val="18"/>
          <w:szCs w:val="18"/>
        </w:rPr>
        <w:tab/>
        <w:t>15,20</w:t>
      </w:r>
    </w:p>
    <w:p w14:paraId="051877C6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5.51</w:t>
      </w:r>
    </w:p>
    <w:p w14:paraId="16B7A918" w14:textId="77777777" w:rsidR="00882E68" w:rsidRDefault="00882E68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100 m aidat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16,14</w:t>
      </w:r>
    </w:p>
    <w:p w14:paraId="1EDEC01C" w14:textId="77777777" w:rsidR="00882E68" w:rsidRDefault="00882E68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22.37,27</w:t>
      </w:r>
    </w:p>
    <w:p w14:paraId="627CA319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5.48</w:t>
      </w:r>
    </w:p>
    <w:p w14:paraId="6289E75F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tti Nieminen</w:t>
      </w:r>
      <w:r>
        <w:rPr>
          <w:sz w:val="18"/>
          <w:szCs w:val="18"/>
        </w:rPr>
        <w:tab/>
        <w:t>1.65</w:t>
      </w:r>
    </w:p>
    <w:p w14:paraId="5F7E19ED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auno Möttönen</w:t>
      </w:r>
      <w:r>
        <w:rPr>
          <w:sz w:val="18"/>
          <w:szCs w:val="18"/>
        </w:rPr>
        <w:tab/>
        <w:t>13,56</w:t>
      </w:r>
    </w:p>
    <w:p w14:paraId="03B580F4" w14:textId="77777777" w:rsidR="003F07C7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7C7">
        <w:rPr>
          <w:sz w:val="18"/>
          <w:szCs w:val="18"/>
        </w:rPr>
        <w:t>M60</w:t>
      </w:r>
      <w:r w:rsidR="003F07C7">
        <w:rPr>
          <w:sz w:val="18"/>
          <w:szCs w:val="18"/>
        </w:rPr>
        <w:tab/>
        <w:t>keihäs</w:t>
      </w:r>
      <w:r w:rsidR="003F07C7">
        <w:rPr>
          <w:sz w:val="18"/>
          <w:szCs w:val="18"/>
        </w:rPr>
        <w:tab/>
        <w:t>Teuvo Kemppainen</w:t>
      </w:r>
      <w:r w:rsidR="003F07C7">
        <w:rPr>
          <w:sz w:val="18"/>
          <w:szCs w:val="18"/>
        </w:rPr>
        <w:tab/>
        <w:t>50,73</w:t>
      </w:r>
    </w:p>
    <w:p w14:paraId="6520BAAC" w14:textId="77777777" w:rsidR="00365C9B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5C9B">
        <w:rPr>
          <w:sz w:val="18"/>
          <w:szCs w:val="18"/>
        </w:rPr>
        <w:t>N65</w:t>
      </w:r>
      <w:r w:rsidR="00365C9B">
        <w:rPr>
          <w:sz w:val="18"/>
          <w:szCs w:val="18"/>
        </w:rPr>
        <w:tab/>
        <w:t>korkeus</w:t>
      </w:r>
      <w:r w:rsidR="00365C9B">
        <w:rPr>
          <w:sz w:val="18"/>
          <w:szCs w:val="18"/>
        </w:rPr>
        <w:tab/>
        <w:t>Helinä Pihlaja</w:t>
      </w:r>
      <w:r w:rsidR="00365C9B">
        <w:rPr>
          <w:sz w:val="18"/>
          <w:szCs w:val="18"/>
        </w:rPr>
        <w:tab/>
        <w:t>1.12</w:t>
      </w:r>
    </w:p>
    <w:p w14:paraId="33A654DE" w14:textId="77777777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 xml:space="preserve">Antti </w:t>
      </w:r>
      <w:proofErr w:type="spellStart"/>
      <w:r>
        <w:rPr>
          <w:sz w:val="18"/>
          <w:szCs w:val="18"/>
        </w:rPr>
        <w:t>Örn</w:t>
      </w:r>
      <w:proofErr w:type="spellEnd"/>
      <w:r>
        <w:rPr>
          <w:sz w:val="18"/>
          <w:szCs w:val="18"/>
        </w:rPr>
        <w:tab/>
        <w:t>45,52</w:t>
      </w:r>
    </w:p>
    <w:p w14:paraId="0F129035" w14:textId="77777777" w:rsidR="009841F3" w:rsidRPr="004508A6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</w:r>
      <w:r w:rsidRPr="004508A6">
        <w:rPr>
          <w:sz w:val="16"/>
          <w:szCs w:val="16"/>
        </w:rPr>
        <w:t>Marjatta T</w:t>
      </w:r>
      <w:r w:rsidR="009841F3" w:rsidRPr="004508A6">
        <w:rPr>
          <w:sz w:val="16"/>
          <w:szCs w:val="16"/>
        </w:rPr>
        <w:t>aipale, Inkeri Janhunen,</w:t>
      </w:r>
    </w:p>
    <w:p w14:paraId="563306A3" w14:textId="34DB62AB" w:rsidR="009841F3" w:rsidRDefault="009841F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Irma Niemi-Pynttäri, Sirkka-Liisa Ruuskanen</w:t>
      </w:r>
      <w:r>
        <w:rPr>
          <w:sz w:val="18"/>
          <w:szCs w:val="18"/>
        </w:rPr>
        <w:t>71,38</w:t>
      </w:r>
    </w:p>
    <w:p w14:paraId="7E927CB1" w14:textId="77777777" w:rsidR="009D21A5" w:rsidRDefault="00882E68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A5">
        <w:rPr>
          <w:sz w:val="18"/>
          <w:szCs w:val="18"/>
        </w:rPr>
        <w:t>N70</w:t>
      </w:r>
      <w:r w:rsidR="009D21A5">
        <w:rPr>
          <w:sz w:val="18"/>
          <w:szCs w:val="18"/>
        </w:rPr>
        <w:tab/>
        <w:t>1500 m</w:t>
      </w:r>
      <w:r w:rsidR="009D21A5">
        <w:rPr>
          <w:sz w:val="18"/>
          <w:szCs w:val="18"/>
        </w:rPr>
        <w:tab/>
        <w:t>Inkeri Janhunen</w:t>
      </w:r>
      <w:r w:rsidR="009D21A5">
        <w:rPr>
          <w:sz w:val="18"/>
          <w:szCs w:val="18"/>
        </w:rPr>
        <w:tab/>
      </w:r>
      <w:r>
        <w:rPr>
          <w:sz w:val="18"/>
          <w:szCs w:val="18"/>
        </w:rPr>
        <w:t>6.44,73</w:t>
      </w:r>
    </w:p>
    <w:p w14:paraId="54C69E91" w14:textId="77777777" w:rsidR="00882E68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E68">
        <w:rPr>
          <w:sz w:val="18"/>
          <w:szCs w:val="18"/>
        </w:rPr>
        <w:t>N70</w:t>
      </w:r>
      <w:r w:rsidR="00882E68">
        <w:rPr>
          <w:sz w:val="18"/>
          <w:szCs w:val="18"/>
        </w:rPr>
        <w:tab/>
        <w:t>80 m aidat</w:t>
      </w:r>
      <w:r w:rsidR="00882E68">
        <w:rPr>
          <w:sz w:val="18"/>
          <w:szCs w:val="18"/>
        </w:rPr>
        <w:tab/>
        <w:t>Sirkka-Liisa Ruuskanen</w:t>
      </w:r>
      <w:r w:rsidR="00882E68">
        <w:rPr>
          <w:sz w:val="18"/>
          <w:szCs w:val="18"/>
        </w:rPr>
        <w:tab/>
        <w:t>18,63</w:t>
      </w:r>
    </w:p>
    <w:p w14:paraId="62BDFBB6" w14:textId="77777777" w:rsidR="002D5525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4884</w:t>
      </w:r>
    </w:p>
    <w:p w14:paraId="2D6E698F" w14:textId="77777777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43,51</w:t>
      </w:r>
    </w:p>
    <w:p w14:paraId="7FD450C3" w14:textId="77777777" w:rsidR="000D5D84" w:rsidRDefault="00882E68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5D84">
        <w:rPr>
          <w:sz w:val="18"/>
          <w:szCs w:val="18"/>
        </w:rPr>
        <w:t>M75</w:t>
      </w:r>
      <w:r w:rsidR="000D5D84">
        <w:rPr>
          <w:sz w:val="18"/>
          <w:szCs w:val="18"/>
        </w:rPr>
        <w:tab/>
        <w:t>100 m</w:t>
      </w:r>
      <w:r w:rsidR="000D5D84">
        <w:rPr>
          <w:sz w:val="18"/>
          <w:szCs w:val="18"/>
        </w:rPr>
        <w:tab/>
        <w:t>Aimo Mikkola</w:t>
      </w:r>
      <w:r w:rsidR="000D5D84">
        <w:rPr>
          <w:sz w:val="18"/>
          <w:szCs w:val="18"/>
        </w:rPr>
        <w:tab/>
        <w:t>13,67</w:t>
      </w:r>
    </w:p>
    <w:p w14:paraId="0F2B436D" w14:textId="77777777" w:rsidR="009D21A5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Aimo Mikola</w:t>
      </w:r>
      <w:r>
        <w:rPr>
          <w:sz w:val="18"/>
          <w:szCs w:val="18"/>
        </w:rPr>
        <w:tab/>
        <w:t>28,88</w:t>
      </w:r>
    </w:p>
    <w:p w14:paraId="09C6665F" w14:textId="77777777" w:rsidR="009841F3" w:rsidRDefault="009841F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Antti Kanerva, Kauno Anttila,</w:t>
      </w:r>
    </w:p>
    <w:p w14:paraId="1B51FFB7" w14:textId="77777777" w:rsidR="009841F3" w:rsidRDefault="009841F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, Aimo Mikkola</w:t>
      </w:r>
      <w:r>
        <w:rPr>
          <w:sz w:val="18"/>
          <w:szCs w:val="18"/>
        </w:rPr>
        <w:tab/>
        <w:t>62,53</w:t>
      </w:r>
    </w:p>
    <w:p w14:paraId="33CBC19C" w14:textId="77777777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23,00</w:t>
      </w:r>
    </w:p>
    <w:p w14:paraId="2ACF4501" w14:textId="77777777" w:rsidR="002D5525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3574</w:t>
      </w:r>
    </w:p>
    <w:p w14:paraId="6C970E34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7.85</w:t>
      </w:r>
    </w:p>
    <w:p w14:paraId="7A08CEBB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10,31</w:t>
      </w:r>
    </w:p>
    <w:p w14:paraId="3EEFE73A" w14:textId="77777777" w:rsidR="000D5D84" w:rsidRDefault="000D5D84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4866953" w14:textId="77777777" w:rsidR="00B143C3" w:rsidRDefault="000D5D84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 w:rsidRPr="00300EF2">
        <w:rPr>
          <w:sz w:val="18"/>
          <w:szCs w:val="18"/>
        </w:rPr>
        <w:tab/>
      </w:r>
      <w:r w:rsidR="00B143C3">
        <w:rPr>
          <w:sz w:val="18"/>
          <w:szCs w:val="18"/>
        </w:rPr>
        <w:t>M40</w:t>
      </w:r>
      <w:r w:rsidR="00B143C3">
        <w:rPr>
          <w:sz w:val="18"/>
          <w:szCs w:val="18"/>
        </w:rPr>
        <w:tab/>
        <w:t>kuula</w:t>
      </w:r>
      <w:r w:rsidR="00B143C3">
        <w:rPr>
          <w:sz w:val="18"/>
          <w:szCs w:val="18"/>
        </w:rPr>
        <w:tab/>
        <w:t>Erno Ranta</w:t>
      </w:r>
      <w:r w:rsidR="00B143C3">
        <w:rPr>
          <w:sz w:val="18"/>
          <w:szCs w:val="18"/>
        </w:rPr>
        <w:tab/>
        <w:t>14,72</w:t>
      </w:r>
    </w:p>
    <w:p w14:paraId="0383530C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Jarkko Karstila</w:t>
      </w:r>
      <w:r>
        <w:rPr>
          <w:sz w:val="18"/>
          <w:szCs w:val="18"/>
        </w:rPr>
        <w:tab/>
        <w:t>14,70</w:t>
      </w:r>
    </w:p>
    <w:p w14:paraId="6015A82F" w14:textId="77777777" w:rsidR="003F07C7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7C7">
        <w:rPr>
          <w:sz w:val="18"/>
          <w:szCs w:val="18"/>
        </w:rPr>
        <w:t>M45</w:t>
      </w:r>
      <w:r w:rsidR="003F07C7">
        <w:rPr>
          <w:sz w:val="18"/>
          <w:szCs w:val="18"/>
        </w:rPr>
        <w:tab/>
        <w:t>keihäs</w:t>
      </w:r>
      <w:r w:rsidR="003F07C7">
        <w:rPr>
          <w:sz w:val="18"/>
          <w:szCs w:val="18"/>
        </w:rPr>
        <w:tab/>
        <w:t>Timo Tikka</w:t>
      </w:r>
      <w:r w:rsidR="003F07C7">
        <w:rPr>
          <w:sz w:val="18"/>
          <w:szCs w:val="18"/>
        </w:rPr>
        <w:tab/>
        <w:t>50,97</w:t>
      </w:r>
    </w:p>
    <w:p w14:paraId="39E1EF16" w14:textId="77777777" w:rsidR="00882E68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E68">
        <w:rPr>
          <w:sz w:val="18"/>
          <w:szCs w:val="18"/>
        </w:rPr>
        <w:t>N50</w:t>
      </w:r>
      <w:r w:rsidR="00882E68">
        <w:rPr>
          <w:sz w:val="18"/>
          <w:szCs w:val="18"/>
        </w:rPr>
        <w:tab/>
        <w:t>2000 m esteet</w:t>
      </w:r>
      <w:r w:rsidR="00882E68">
        <w:rPr>
          <w:sz w:val="18"/>
          <w:szCs w:val="18"/>
        </w:rPr>
        <w:tab/>
        <w:t>Satu Soivanen</w:t>
      </w:r>
      <w:r w:rsidR="00882E68">
        <w:rPr>
          <w:sz w:val="18"/>
          <w:szCs w:val="18"/>
        </w:rPr>
        <w:tab/>
        <w:t>8.21,17</w:t>
      </w:r>
    </w:p>
    <w:p w14:paraId="2B9DFAEE" w14:textId="77777777" w:rsidR="009D21A5" w:rsidRDefault="00882E68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A5">
        <w:rPr>
          <w:sz w:val="18"/>
          <w:szCs w:val="18"/>
        </w:rPr>
        <w:t>M50</w:t>
      </w:r>
      <w:r w:rsidR="009D21A5">
        <w:rPr>
          <w:sz w:val="18"/>
          <w:szCs w:val="18"/>
        </w:rPr>
        <w:tab/>
        <w:t>1500 m</w:t>
      </w:r>
      <w:r w:rsidR="009D21A5">
        <w:rPr>
          <w:sz w:val="18"/>
          <w:szCs w:val="18"/>
        </w:rPr>
        <w:tab/>
        <w:t>Jukka Kaukola</w:t>
      </w:r>
      <w:r w:rsidR="009D21A5">
        <w:rPr>
          <w:sz w:val="18"/>
          <w:szCs w:val="18"/>
        </w:rPr>
        <w:tab/>
        <w:t>4.26,16</w:t>
      </w:r>
    </w:p>
    <w:p w14:paraId="66B0516D" w14:textId="77777777" w:rsidR="009841F3" w:rsidRDefault="009841F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Päivi Naumanen</w:t>
      </w:r>
      <w:r>
        <w:rPr>
          <w:sz w:val="18"/>
          <w:szCs w:val="18"/>
        </w:rPr>
        <w:tab/>
        <w:t>3.43,16</w:t>
      </w:r>
    </w:p>
    <w:p w14:paraId="1530C20E" w14:textId="77777777" w:rsidR="00B143C3" w:rsidRDefault="009D21A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5C9B">
        <w:rPr>
          <w:sz w:val="18"/>
          <w:szCs w:val="18"/>
        </w:rPr>
        <w:t>N55</w:t>
      </w:r>
      <w:r w:rsidR="00365C9B">
        <w:rPr>
          <w:sz w:val="18"/>
          <w:szCs w:val="18"/>
        </w:rPr>
        <w:tab/>
        <w:t>3-loikka</w:t>
      </w:r>
      <w:r w:rsidR="00365C9B">
        <w:rPr>
          <w:sz w:val="18"/>
          <w:szCs w:val="18"/>
        </w:rPr>
        <w:tab/>
        <w:t>Anna-Liisa Salminen</w:t>
      </w:r>
      <w:r w:rsidR="00365C9B">
        <w:rPr>
          <w:sz w:val="18"/>
          <w:szCs w:val="18"/>
        </w:rPr>
        <w:tab/>
      </w:r>
      <w:r w:rsidR="00B143C3">
        <w:rPr>
          <w:sz w:val="18"/>
          <w:szCs w:val="18"/>
        </w:rPr>
        <w:t>9.29</w:t>
      </w:r>
    </w:p>
    <w:p w14:paraId="0A914571" w14:textId="77777777" w:rsidR="00B143C3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orma Liikala</w:t>
      </w:r>
      <w:r>
        <w:rPr>
          <w:sz w:val="18"/>
          <w:szCs w:val="18"/>
        </w:rPr>
        <w:tab/>
        <w:t>45,15</w:t>
      </w:r>
    </w:p>
    <w:p w14:paraId="0221B5EE" w14:textId="77777777" w:rsidR="003F07C7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  <w:t>53,43</w:t>
      </w:r>
    </w:p>
    <w:p w14:paraId="624D0F93" w14:textId="77777777" w:rsidR="003F07C7" w:rsidRDefault="00B143C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7C7">
        <w:rPr>
          <w:sz w:val="18"/>
          <w:szCs w:val="18"/>
        </w:rPr>
        <w:t>M60</w:t>
      </w:r>
      <w:r w:rsidR="003F07C7">
        <w:rPr>
          <w:sz w:val="18"/>
          <w:szCs w:val="18"/>
        </w:rPr>
        <w:tab/>
        <w:t>keihäs</w:t>
      </w:r>
      <w:r w:rsidR="003F07C7">
        <w:rPr>
          <w:sz w:val="18"/>
          <w:szCs w:val="18"/>
        </w:rPr>
        <w:tab/>
        <w:t>Hannu Kortesluoma</w:t>
      </w:r>
      <w:r w:rsidR="003F07C7">
        <w:rPr>
          <w:sz w:val="18"/>
          <w:szCs w:val="18"/>
        </w:rPr>
        <w:tab/>
        <w:t>45,63</w:t>
      </w:r>
    </w:p>
    <w:p w14:paraId="415B6960" w14:textId="77777777" w:rsidR="00882E68" w:rsidRDefault="003F07C7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E68">
        <w:rPr>
          <w:sz w:val="18"/>
          <w:szCs w:val="18"/>
        </w:rPr>
        <w:t>N65</w:t>
      </w:r>
      <w:r w:rsidR="00882E68">
        <w:rPr>
          <w:sz w:val="18"/>
          <w:szCs w:val="18"/>
        </w:rPr>
        <w:tab/>
        <w:t>80 m aidat</w:t>
      </w:r>
      <w:r w:rsidR="00882E68">
        <w:rPr>
          <w:sz w:val="18"/>
          <w:szCs w:val="18"/>
        </w:rPr>
        <w:tab/>
        <w:t>Marja Maksimainen</w:t>
      </w:r>
      <w:r w:rsidR="00882E68">
        <w:rPr>
          <w:sz w:val="18"/>
          <w:szCs w:val="18"/>
        </w:rPr>
        <w:tab/>
        <w:t>20,78</w:t>
      </w:r>
    </w:p>
    <w:p w14:paraId="6AE652BA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1.48</w:t>
      </w:r>
    </w:p>
    <w:p w14:paraId="21009505" w14:textId="1070EAA8" w:rsidR="002D5525" w:rsidRDefault="00220F8D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>L</w:t>
      </w:r>
      <w:r w:rsidR="002D5525">
        <w:rPr>
          <w:sz w:val="18"/>
          <w:szCs w:val="18"/>
        </w:rPr>
        <w:t>asse Kyrö</w:t>
      </w:r>
      <w:r w:rsidR="002D5525">
        <w:rPr>
          <w:sz w:val="18"/>
          <w:szCs w:val="18"/>
        </w:rPr>
        <w:tab/>
        <w:t>6010</w:t>
      </w:r>
    </w:p>
    <w:p w14:paraId="2E61A693" w14:textId="77777777" w:rsidR="000D5D84" w:rsidRDefault="00882E68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A5">
        <w:rPr>
          <w:sz w:val="18"/>
          <w:szCs w:val="18"/>
        </w:rPr>
        <w:t>N70</w:t>
      </w:r>
      <w:r w:rsidR="009D21A5">
        <w:rPr>
          <w:sz w:val="18"/>
          <w:szCs w:val="18"/>
        </w:rPr>
        <w:tab/>
        <w:t>200 m</w:t>
      </w:r>
      <w:r w:rsidR="009D21A5">
        <w:rPr>
          <w:sz w:val="18"/>
          <w:szCs w:val="18"/>
        </w:rPr>
        <w:tab/>
        <w:t>Sirkka-Liisa Ruuskanen</w:t>
      </w:r>
      <w:r w:rsidR="009D21A5">
        <w:rPr>
          <w:sz w:val="18"/>
          <w:szCs w:val="18"/>
        </w:rPr>
        <w:tab/>
        <w:t>37,07</w:t>
      </w:r>
    </w:p>
    <w:p w14:paraId="7340335C" w14:textId="72C30470" w:rsidR="00B143C3" w:rsidRDefault="00220F8D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</w:t>
      </w:r>
      <w:r w:rsidR="00B143C3">
        <w:rPr>
          <w:sz w:val="18"/>
          <w:szCs w:val="18"/>
        </w:rPr>
        <w:t>ario</w:t>
      </w:r>
      <w:proofErr w:type="spellEnd"/>
      <w:r w:rsidR="00B143C3">
        <w:rPr>
          <w:sz w:val="18"/>
          <w:szCs w:val="18"/>
        </w:rPr>
        <w:tab/>
        <w:t>5.88</w:t>
      </w:r>
    </w:p>
    <w:p w14:paraId="00FF4816" w14:textId="77777777" w:rsidR="009841F3" w:rsidRDefault="009841F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x100 m</w:t>
      </w:r>
      <w:r>
        <w:rPr>
          <w:sz w:val="18"/>
          <w:szCs w:val="18"/>
        </w:rPr>
        <w:tab/>
        <w:t>Veikko Tolvanen, Jorma Pirinen,</w:t>
      </w:r>
    </w:p>
    <w:p w14:paraId="5C7D2A9D" w14:textId="16BB3FE3" w:rsidR="009841F3" w:rsidRDefault="009841F3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</w:t>
      </w:r>
      <w:r w:rsidR="00996D05">
        <w:rPr>
          <w:sz w:val="18"/>
          <w:szCs w:val="18"/>
        </w:rPr>
        <w:t>i</w:t>
      </w:r>
      <w:r>
        <w:rPr>
          <w:sz w:val="18"/>
          <w:szCs w:val="18"/>
        </w:rPr>
        <w:t>iru, Kyösti Poutiainen</w:t>
      </w:r>
      <w:r>
        <w:rPr>
          <w:sz w:val="18"/>
          <w:szCs w:val="18"/>
        </w:rPr>
        <w:tab/>
        <w:t>67,55</w:t>
      </w:r>
    </w:p>
    <w:p w14:paraId="48D8B2D6" w14:textId="77777777" w:rsidR="00365C9B" w:rsidRDefault="00365C9B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5525">
        <w:rPr>
          <w:sz w:val="18"/>
          <w:szCs w:val="18"/>
        </w:rPr>
        <w:t>M70</w:t>
      </w:r>
      <w:r w:rsidR="002D5525">
        <w:rPr>
          <w:sz w:val="18"/>
          <w:szCs w:val="18"/>
        </w:rPr>
        <w:tab/>
        <w:t>seiväs</w:t>
      </w:r>
      <w:r w:rsidR="002D5525">
        <w:rPr>
          <w:sz w:val="18"/>
          <w:szCs w:val="18"/>
        </w:rPr>
        <w:tab/>
        <w:t>K</w:t>
      </w:r>
      <w:r>
        <w:rPr>
          <w:sz w:val="18"/>
          <w:szCs w:val="18"/>
        </w:rPr>
        <w:t>yösti Poutiainen</w:t>
      </w:r>
      <w:r>
        <w:rPr>
          <w:sz w:val="18"/>
          <w:szCs w:val="18"/>
        </w:rPr>
        <w:tab/>
        <w:t>2.60</w:t>
      </w:r>
    </w:p>
    <w:p w14:paraId="3C518CF7" w14:textId="77777777" w:rsidR="002D5525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Irma Niemi-Pynttäri</w:t>
      </w:r>
      <w:r>
        <w:rPr>
          <w:sz w:val="18"/>
          <w:szCs w:val="18"/>
        </w:rPr>
        <w:tab/>
        <w:t>3287</w:t>
      </w:r>
    </w:p>
    <w:p w14:paraId="1F99B5AD" w14:textId="77777777" w:rsidR="002D5525" w:rsidRDefault="002D5525" w:rsidP="000D5D84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24,76</w:t>
      </w:r>
    </w:p>
    <w:p w14:paraId="0B288832" w14:textId="31950DAA" w:rsidR="000D5D84" w:rsidRDefault="003F07C7" w:rsidP="00C41B8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E3A06C1" w14:textId="77777777" w:rsidR="00C41B83" w:rsidRPr="00C41B83" w:rsidRDefault="00C41B83" w:rsidP="00C41B8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CFDA0E9" w14:textId="71925565" w:rsidR="00D331D7" w:rsidRDefault="00D331D7" w:rsidP="006B58E4">
      <w:pPr>
        <w:pStyle w:val="Otsikko2"/>
      </w:pPr>
      <w:bookmarkStart w:id="57" w:name="_Toc218322809"/>
      <w:r w:rsidRPr="00204874">
        <w:t>Århus</w:t>
      </w:r>
      <w:r w:rsidR="00CC3837" w:rsidRPr="00204874">
        <w:t xml:space="preserve"> </w:t>
      </w:r>
      <w:r w:rsidR="000D5D84">
        <w:t>–</w:t>
      </w:r>
      <w:proofErr w:type="gramStart"/>
      <w:r w:rsidR="00CC3837" w:rsidRPr="00204874">
        <w:t>Tanska</w:t>
      </w:r>
      <w:r w:rsidR="00701FD9">
        <w:t xml:space="preserve">  </w:t>
      </w:r>
      <w:r w:rsidR="00701FD9" w:rsidRPr="00204874">
        <w:t>27.7.</w:t>
      </w:r>
      <w:proofErr w:type="gramEnd"/>
      <w:r w:rsidR="00701FD9" w:rsidRPr="00204874">
        <w:t>-6.8.2017</w:t>
      </w:r>
      <w:bookmarkEnd w:id="57"/>
    </w:p>
    <w:p w14:paraId="740192C5" w14:textId="77777777" w:rsidR="00C41B83" w:rsidRDefault="00C41B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</w:pPr>
    </w:p>
    <w:p w14:paraId="016A620A" w14:textId="77777777" w:rsidR="006F1D24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40</w:t>
      </w:r>
      <w:r w:rsidR="006F1D24">
        <w:rPr>
          <w:sz w:val="18"/>
          <w:szCs w:val="18"/>
        </w:rPr>
        <w:tab/>
        <w:t>paino</w:t>
      </w:r>
      <w:r w:rsidR="006F1D24">
        <w:rPr>
          <w:sz w:val="18"/>
          <w:szCs w:val="18"/>
        </w:rPr>
        <w:tab/>
        <w:t>Sami Siren</w:t>
      </w:r>
      <w:r w:rsidR="006F1D24">
        <w:rPr>
          <w:sz w:val="18"/>
          <w:szCs w:val="18"/>
        </w:rPr>
        <w:tab/>
        <w:t>16,61</w:t>
      </w:r>
    </w:p>
    <w:p w14:paraId="693FBF78" w14:textId="77777777" w:rsidR="001444DA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4DA">
        <w:rPr>
          <w:sz w:val="18"/>
          <w:szCs w:val="18"/>
        </w:rPr>
        <w:t>N50</w:t>
      </w:r>
      <w:r w:rsidR="001444DA">
        <w:rPr>
          <w:sz w:val="18"/>
          <w:szCs w:val="18"/>
        </w:rPr>
        <w:tab/>
        <w:t>80 m aidat</w:t>
      </w:r>
      <w:r w:rsidR="001444DA">
        <w:rPr>
          <w:sz w:val="18"/>
          <w:szCs w:val="18"/>
        </w:rPr>
        <w:tab/>
        <w:t>Kirsti Siekkinen</w:t>
      </w:r>
      <w:r w:rsidR="001444DA">
        <w:rPr>
          <w:sz w:val="18"/>
          <w:szCs w:val="18"/>
        </w:rPr>
        <w:tab/>
        <w:t>13,08</w:t>
      </w:r>
    </w:p>
    <w:p w14:paraId="4DA15462" w14:textId="77777777" w:rsidR="00F94828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Katrin Mertanen</w:t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47,92</w:t>
      </w:r>
    </w:p>
    <w:p w14:paraId="412F0739" w14:textId="77777777" w:rsidR="003A7B86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7B86">
        <w:rPr>
          <w:sz w:val="18"/>
          <w:szCs w:val="18"/>
        </w:rPr>
        <w:t>N55</w:t>
      </w:r>
      <w:r w:rsidR="003A7B86">
        <w:rPr>
          <w:sz w:val="18"/>
          <w:szCs w:val="18"/>
        </w:rPr>
        <w:tab/>
        <w:t>keihäs</w:t>
      </w:r>
      <w:r w:rsidR="003A7B86">
        <w:rPr>
          <w:sz w:val="18"/>
          <w:szCs w:val="18"/>
        </w:rPr>
        <w:tab/>
        <w:t>Heli Herlevi-Malila</w:t>
      </w:r>
      <w:r w:rsidR="003A7B86">
        <w:rPr>
          <w:sz w:val="18"/>
          <w:szCs w:val="18"/>
        </w:rPr>
        <w:tab/>
        <w:t>37,63</w:t>
      </w:r>
    </w:p>
    <w:p w14:paraId="4434E475" w14:textId="77777777" w:rsidR="00F94828" w:rsidRDefault="003A7B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60</w:t>
      </w:r>
      <w:r w:rsidR="00F94828">
        <w:rPr>
          <w:sz w:val="18"/>
          <w:szCs w:val="18"/>
        </w:rPr>
        <w:tab/>
        <w:t>3-loikka</w:t>
      </w:r>
      <w:r w:rsidR="00F94828">
        <w:rPr>
          <w:sz w:val="18"/>
          <w:szCs w:val="18"/>
        </w:rPr>
        <w:tab/>
        <w:t>Anna-Liisa Salminen</w:t>
      </w:r>
      <w:r w:rsidR="00F94828">
        <w:rPr>
          <w:sz w:val="18"/>
          <w:szCs w:val="18"/>
        </w:rPr>
        <w:tab/>
        <w:t>9.49</w:t>
      </w:r>
    </w:p>
    <w:p w14:paraId="3C2D32AC" w14:textId="77777777" w:rsidR="00050819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60</w:t>
      </w:r>
      <w:r w:rsidR="00050819">
        <w:rPr>
          <w:sz w:val="18"/>
          <w:szCs w:val="18"/>
        </w:rPr>
        <w:tab/>
        <w:t>kuula</w:t>
      </w:r>
      <w:r w:rsidR="00050819">
        <w:rPr>
          <w:sz w:val="18"/>
          <w:szCs w:val="18"/>
        </w:rPr>
        <w:tab/>
        <w:t>Karri Westerlund</w:t>
      </w:r>
      <w:r w:rsidR="00050819">
        <w:rPr>
          <w:sz w:val="18"/>
          <w:szCs w:val="18"/>
        </w:rPr>
        <w:tab/>
        <w:t>15,58</w:t>
      </w:r>
    </w:p>
    <w:p w14:paraId="2CFDC5FB" w14:textId="77777777" w:rsidR="00204874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874">
        <w:rPr>
          <w:sz w:val="18"/>
          <w:szCs w:val="18"/>
        </w:rPr>
        <w:t>M65</w:t>
      </w:r>
      <w:r w:rsidR="00204874">
        <w:rPr>
          <w:sz w:val="18"/>
          <w:szCs w:val="18"/>
        </w:rPr>
        <w:tab/>
        <w:t>300 m aidat</w:t>
      </w:r>
      <w:r w:rsidR="00204874">
        <w:rPr>
          <w:sz w:val="18"/>
          <w:szCs w:val="18"/>
        </w:rPr>
        <w:tab/>
        <w:t>Antti Mero</w:t>
      </w:r>
      <w:r w:rsidR="00204874">
        <w:rPr>
          <w:sz w:val="18"/>
          <w:szCs w:val="18"/>
        </w:rPr>
        <w:tab/>
        <w:t>51,95</w:t>
      </w:r>
    </w:p>
    <w:p w14:paraId="1EA0EB54" w14:textId="77777777" w:rsidR="00204874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atti Nieminen</w:t>
      </w:r>
      <w:r>
        <w:rPr>
          <w:sz w:val="18"/>
          <w:szCs w:val="18"/>
        </w:rPr>
        <w:tab/>
        <w:t>1.60</w:t>
      </w:r>
    </w:p>
    <w:p w14:paraId="1E70B163" w14:textId="77777777" w:rsidR="006F1D24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65</w:t>
      </w:r>
      <w:r w:rsidR="006F1D24">
        <w:rPr>
          <w:sz w:val="18"/>
          <w:szCs w:val="18"/>
        </w:rPr>
        <w:tab/>
        <w:t>keihäs</w:t>
      </w:r>
      <w:r w:rsidR="006F1D24">
        <w:rPr>
          <w:sz w:val="18"/>
          <w:szCs w:val="18"/>
        </w:rPr>
        <w:tab/>
        <w:t>Teuvo Kemppainen</w:t>
      </w:r>
      <w:r w:rsidR="006F1D24">
        <w:rPr>
          <w:sz w:val="18"/>
          <w:szCs w:val="18"/>
        </w:rPr>
        <w:tab/>
        <w:t>48,44</w:t>
      </w:r>
    </w:p>
    <w:p w14:paraId="6451DB75" w14:textId="77777777" w:rsidR="00F94828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70</w:t>
      </w:r>
      <w:r w:rsidR="00F94828">
        <w:rPr>
          <w:sz w:val="18"/>
          <w:szCs w:val="18"/>
        </w:rPr>
        <w:tab/>
        <w:t>200 m aidat</w:t>
      </w:r>
      <w:r w:rsidR="00F94828">
        <w:rPr>
          <w:sz w:val="18"/>
          <w:szCs w:val="18"/>
        </w:rPr>
        <w:tab/>
        <w:t>Terhi Kokkonen</w:t>
      </w:r>
      <w:r w:rsidR="00F94828">
        <w:rPr>
          <w:sz w:val="18"/>
          <w:szCs w:val="18"/>
        </w:rPr>
        <w:tab/>
        <w:t>39,04</w:t>
      </w:r>
    </w:p>
    <w:p w14:paraId="335D160F" w14:textId="77777777" w:rsidR="00F94828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7.92</w:t>
      </w:r>
    </w:p>
    <w:p w14:paraId="15240F46" w14:textId="77777777" w:rsidR="00F94828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1.11</w:t>
      </w:r>
    </w:p>
    <w:p w14:paraId="236AB165" w14:textId="77777777" w:rsidR="00204874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874">
        <w:rPr>
          <w:sz w:val="18"/>
          <w:szCs w:val="18"/>
        </w:rPr>
        <w:t>M70</w:t>
      </w:r>
      <w:r w:rsidR="00204874">
        <w:rPr>
          <w:sz w:val="18"/>
          <w:szCs w:val="18"/>
        </w:rPr>
        <w:tab/>
        <w:t>80 m aidat</w:t>
      </w:r>
      <w:r w:rsidR="00204874">
        <w:rPr>
          <w:sz w:val="18"/>
          <w:szCs w:val="18"/>
        </w:rPr>
        <w:tab/>
        <w:t>Vesa Mäki</w:t>
      </w:r>
      <w:r w:rsidR="00204874">
        <w:rPr>
          <w:sz w:val="18"/>
          <w:szCs w:val="18"/>
        </w:rPr>
        <w:tab/>
        <w:t>14,18</w:t>
      </w:r>
    </w:p>
    <w:p w14:paraId="4F2435AD" w14:textId="77777777" w:rsidR="00050819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0.57</w:t>
      </w:r>
    </w:p>
    <w:p w14:paraId="3B2BFA5A" w14:textId="77777777" w:rsidR="00050819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2.90</w:t>
      </w:r>
    </w:p>
    <w:p w14:paraId="213013A2" w14:textId="77777777" w:rsidR="006F1D24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70</w:t>
      </w:r>
      <w:r w:rsidR="006F1D24">
        <w:rPr>
          <w:sz w:val="18"/>
          <w:szCs w:val="18"/>
        </w:rPr>
        <w:tab/>
        <w:t>keihäs</w:t>
      </w:r>
      <w:r w:rsidR="006F1D24">
        <w:rPr>
          <w:sz w:val="18"/>
          <w:szCs w:val="18"/>
        </w:rPr>
        <w:tab/>
        <w:t>Esa Kiuru</w:t>
      </w:r>
      <w:r w:rsidR="006F1D24">
        <w:rPr>
          <w:sz w:val="18"/>
          <w:szCs w:val="18"/>
        </w:rPr>
        <w:tab/>
        <w:t>51,53</w:t>
      </w:r>
    </w:p>
    <w:p w14:paraId="4C6DE586" w14:textId="77777777" w:rsidR="001444DA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4DA">
        <w:rPr>
          <w:sz w:val="18"/>
          <w:szCs w:val="18"/>
        </w:rPr>
        <w:t>N75</w:t>
      </w:r>
      <w:r w:rsidR="001444DA">
        <w:rPr>
          <w:sz w:val="18"/>
          <w:szCs w:val="18"/>
        </w:rPr>
        <w:tab/>
        <w:t>400 m</w:t>
      </w:r>
      <w:r w:rsidR="001444DA">
        <w:rPr>
          <w:sz w:val="18"/>
          <w:szCs w:val="18"/>
        </w:rPr>
        <w:tab/>
        <w:t>Inkeri Janhunen</w:t>
      </w:r>
      <w:r w:rsidR="001444DA">
        <w:rPr>
          <w:sz w:val="18"/>
          <w:szCs w:val="18"/>
        </w:rPr>
        <w:tab/>
        <w:t>1.24,87</w:t>
      </w:r>
    </w:p>
    <w:p w14:paraId="2F0B1DF2" w14:textId="77777777" w:rsidR="001444DA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3.27,01</w:t>
      </w:r>
    </w:p>
    <w:p w14:paraId="5888A5B4" w14:textId="77777777" w:rsidR="001444DA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7.19,71</w:t>
      </w:r>
    </w:p>
    <w:p w14:paraId="0D49CD99" w14:textId="77777777" w:rsidR="001444DA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Inkeri Janhunen</w:t>
      </w:r>
      <w:r>
        <w:rPr>
          <w:sz w:val="18"/>
          <w:szCs w:val="18"/>
        </w:rPr>
        <w:tab/>
        <w:t>25.07,90</w:t>
      </w:r>
    </w:p>
    <w:p w14:paraId="63612CF0" w14:textId="77777777" w:rsidR="00380CBA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0CBA">
        <w:rPr>
          <w:sz w:val="18"/>
          <w:szCs w:val="18"/>
        </w:rPr>
        <w:t>N75</w:t>
      </w:r>
      <w:r w:rsidR="00380CBA">
        <w:rPr>
          <w:sz w:val="18"/>
          <w:szCs w:val="18"/>
        </w:rPr>
        <w:tab/>
        <w:t>4 km maastojuoksu</w:t>
      </w:r>
      <w:r w:rsidR="00380CBA">
        <w:rPr>
          <w:sz w:val="18"/>
          <w:szCs w:val="18"/>
        </w:rPr>
        <w:tab/>
        <w:t>Inkeri Janhunen</w:t>
      </w:r>
      <w:r w:rsidR="00380CBA">
        <w:rPr>
          <w:sz w:val="18"/>
          <w:szCs w:val="18"/>
        </w:rPr>
        <w:tab/>
        <w:t>19.24</w:t>
      </w:r>
    </w:p>
    <w:p w14:paraId="2205E288" w14:textId="77777777" w:rsidR="00380CBA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ario</w:t>
      </w:r>
      <w:proofErr w:type="spellEnd"/>
      <w:r>
        <w:rPr>
          <w:sz w:val="18"/>
          <w:szCs w:val="18"/>
        </w:rPr>
        <w:tab/>
        <w:t>4022</w:t>
      </w:r>
    </w:p>
    <w:p w14:paraId="56D05219" w14:textId="77777777" w:rsidR="006F1D24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75</w:t>
      </w:r>
      <w:r w:rsidR="006F1D24">
        <w:rPr>
          <w:sz w:val="18"/>
          <w:szCs w:val="18"/>
        </w:rPr>
        <w:tab/>
        <w:t>keihäs</w:t>
      </w:r>
      <w:r w:rsidR="006F1D24">
        <w:rPr>
          <w:sz w:val="18"/>
          <w:szCs w:val="18"/>
        </w:rPr>
        <w:tab/>
        <w:t>Jouni Tenhu</w:t>
      </w:r>
      <w:r w:rsidR="006F1D24">
        <w:rPr>
          <w:sz w:val="18"/>
          <w:szCs w:val="18"/>
        </w:rPr>
        <w:tab/>
        <w:t>44,28</w:t>
      </w:r>
    </w:p>
    <w:p w14:paraId="10EA68FE" w14:textId="77777777" w:rsidR="00BB4A6D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A6D">
        <w:rPr>
          <w:sz w:val="18"/>
          <w:szCs w:val="18"/>
        </w:rPr>
        <w:t>N80</w:t>
      </w:r>
      <w:r w:rsidR="00BB4A6D">
        <w:rPr>
          <w:sz w:val="18"/>
          <w:szCs w:val="18"/>
        </w:rPr>
        <w:tab/>
        <w:t>paino</w:t>
      </w:r>
      <w:r w:rsidR="00BB4A6D">
        <w:rPr>
          <w:sz w:val="18"/>
          <w:szCs w:val="18"/>
        </w:rPr>
        <w:tab/>
        <w:t>Eila Mikola</w:t>
      </w:r>
      <w:r w:rsidR="00BB4A6D">
        <w:rPr>
          <w:sz w:val="18"/>
          <w:szCs w:val="18"/>
        </w:rPr>
        <w:tab/>
        <w:t>9,53</w:t>
      </w:r>
    </w:p>
    <w:p w14:paraId="0BCA9EEF" w14:textId="77777777" w:rsidR="00380CBA" w:rsidRDefault="00BB4A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0CBA">
        <w:rPr>
          <w:sz w:val="18"/>
          <w:szCs w:val="18"/>
        </w:rPr>
        <w:t>N80</w:t>
      </w:r>
      <w:r w:rsidR="00380CBA">
        <w:rPr>
          <w:sz w:val="18"/>
          <w:szCs w:val="18"/>
        </w:rPr>
        <w:tab/>
        <w:t>heitto 5-ottelu</w:t>
      </w:r>
      <w:r w:rsidR="00380CBA">
        <w:rPr>
          <w:sz w:val="18"/>
          <w:szCs w:val="18"/>
        </w:rPr>
        <w:tab/>
        <w:t>Eila Mikola</w:t>
      </w:r>
      <w:r w:rsidR="00380CBA">
        <w:rPr>
          <w:sz w:val="18"/>
          <w:szCs w:val="18"/>
        </w:rPr>
        <w:tab/>
        <w:t>3519</w:t>
      </w:r>
    </w:p>
    <w:p w14:paraId="773FF550" w14:textId="77777777" w:rsidR="00050819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85</w:t>
      </w:r>
      <w:r w:rsidR="00050819">
        <w:rPr>
          <w:sz w:val="18"/>
          <w:szCs w:val="18"/>
        </w:rPr>
        <w:tab/>
        <w:t>korkeus</w:t>
      </w:r>
      <w:r w:rsidR="00050819">
        <w:rPr>
          <w:sz w:val="18"/>
          <w:szCs w:val="18"/>
        </w:rPr>
        <w:tab/>
        <w:t>Åke Lund</w:t>
      </w:r>
      <w:r w:rsidR="00050819">
        <w:rPr>
          <w:sz w:val="18"/>
          <w:szCs w:val="18"/>
        </w:rPr>
        <w:tab/>
        <w:t>0.99</w:t>
      </w:r>
    </w:p>
    <w:p w14:paraId="6BB2EAA2" w14:textId="77777777" w:rsidR="00050819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0,42</w:t>
      </w:r>
    </w:p>
    <w:p w14:paraId="49E02A55" w14:textId="77777777" w:rsidR="006F1D24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85</w:t>
      </w:r>
      <w:r w:rsidR="006F1D24">
        <w:rPr>
          <w:sz w:val="18"/>
          <w:szCs w:val="18"/>
        </w:rPr>
        <w:tab/>
        <w:t>kiekko</w:t>
      </w:r>
      <w:r w:rsidR="006F1D24">
        <w:rPr>
          <w:sz w:val="18"/>
          <w:szCs w:val="18"/>
        </w:rPr>
        <w:tab/>
        <w:t>Leo Saarinen</w:t>
      </w:r>
      <w:r w:rsidR="006F1D24">
        <w:rPr>
          <w:sz w:val="18"/>
          <w:szCs w:val="18"/>
        </w:rPr>
        <w:tab/>
        <w:t>22,33</w:t>
      </w:r>
    </w:p>
    <w:p w14:paraId="37C4E4DB" w14:textId="77777777" w:rsidR="006F1D24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18,55</w:t>
      </w:r>
    </w:p>
    <w:p w14:paraId="178C8791" w14:textId="77777777" w:rsidR="006F1D24" w:rsidRDefault="006F1D24" w:rsidP="00FC44D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  <w:tab w:val="left" w:pos="847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1,07</w:t>
      </w:r>
      <w:r w:rsidR="00FC44DE">
        <w:rPr>
          <w:sz w:val="18"/>
          <w:szCs w:val="18"/>
        </w:rPr>
        <w:tab/>
      </w:r>
    </w:p>
    <w:p w14:paraId="05398FA2" w14:textId="77777777" w:rsidR="00050819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90</w:t>
      </w:r>
      <w:r w:rsidR="00050819">
        <w:rPr>
          <w:sz w:val="18"/>
          <w:szCs w:val="18"/>
        </w:rPr>
        <w:tab/>
        <w:t>kuula</w:t>
      </w:r>
      <w:r w:rsidR="00050819">
        <w:rPr>
          <w:sz w:val="18"/>
          <w:szCs w:val="18"/>
        </w:rPr>
        <w:tab/>
        <w:t>Lauri Helle</w:t>
      </w:r>
      <w:r w:rsidR="00050819">
        <w:rPr>
          <w:sz w:val="18"/>
          <w:szCs w:val="18"/>
        </w:rPr>
        <w:tab/>
        <w:t>7,48</w:t>
      </w:r>
    </w:p>
    <w:p w14:paraId="0C47F80C" w14:textId="77777777" w:rsidR="006F1D24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6,42</w:t>
      </w:r>
    </w:p>
    <w:p w14:paraId="40038EB2" w14:textId="77777777" w:rsidR="006F1D24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20,80</w:t>
      </w:r>
    </w:p>
    <w:p w14:paraId="63860E31" w14:textId="77777777" w:rsidR="006F1D24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8,08</w:t>
      </w:r>
    </w:p>
    <w:p w14:paraId="28DB4B3D" w14:textId="77777777" w:rsidR="006F575D" w:rsidRDefault="006F57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10-ottelu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2611</w:t>
      </w:r>
    </w:p>
    <w:p w14:paraId="7FE22A0A" w14:textId="77777777" w:rsidR="00204874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273BB65" w14:textId="77777777" w:rsidR="001444DA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1444DA">
        <w:rPr>
          <w:sz w:val="18"/>
          <w:szCs w:val="18"/>
        </w:rPr>
        <w:t>N35</w:t>
      </w:r>
      <w:r w:rsidR="001444DA">
        <w:rPr>
          <w:sz w:val="18"/>
          <w:szCs w:val="18"/>
        </w:rPr>
        <w:tab/>
        <w:t>200 m</w:t>
      </w:r>
      <w:r w:rsidR="001444DA">
        <w:rPr>
          <w:sz w:val="18"/>
          <w:szCs w:val="18"/>
        </w:rPr>
        <w:tab/>
        <w:t>Sanna Erkinheimo</w:t>
      </w:r>
      <w:r w:rsidR="001444DA">
        <w:rPr>
          <w:sz w:val="18"/>
          <w:szCs w:val="18"/>
        </w:rPr>
        <w:tab/>
        <w:t>25,18</w:t>
      </w:r>
    </w:p>
    <w:p w14:paraId="4CE8CB9C" w14:textId="77777777" w:rsidR="001444DA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Sanna Erkinheimo</w:t>
      </w:r>
      <w:r>
        <w:rPr>
          <w:sz w:val="18"/>
          <w:szCs w:val="18"/>
        </w:rPr>
        <w:tab/>
        <w:t>55,75</w:t>
      </w:r>
    </w:p>
    <w:p w14:paraId="19D8092C" w14:textId="77777777" w:rsidR="001444DA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Minna Haka-Risku</w:t>
      </w:r>
      <w:r>
        <w:rPr>
          <w:sz w:val="18"/>
          <w:szCs w:val="18"/>
        </w:rPr>
        <w:tab/>
        <w:t>17.36,96</w:t>
      </w:r>
    </w:p>
    <w:p w14:paraId="0FE4AD3C" w14:textId="77777777" w:rsidR="00050819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35</w:t>
      </w:r>
      <w:r w:rsidR="00050819">
        <w:rPr>
          <w:sz w:val="18"/>
          <w:szCs w:val="18"/>
        </w:rPr>
        <w:tab/>
        <w:t>kiekko</w:t>
      </w:r>
      <w:r w:rsidR="00050819">
        <w:rPr>
          <w:sz w:val="18"/>
          <w:szCs w:val="18"/>
        </w:rPr>
        <w:tab/>
        <w:t>Juuso Sillanpää</w:t>
      </w:r>
      <w:r w:rsidR="00050819">
        <w:rPr>
          <w:sz w:val="18"/>
          <w:szCs w:val="18"/>
        </w:rPr>
        <w:tab/>
        <w:t>48,25</w:t>
      </w:r>
    </w:p>
    <w:p w14:paraId="52D69EE1" w14:textId="77777777" w:rsidR="006F575D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575D">
        <w:rPr>
          <w:sz w:val="18"/>
          <w:szCs w:val="18"/>
        </w:rPr>
        <w:t>M35</w:t>
      </w:r>
      <w:r w:rsidR="006F575D">
        <w:rPr>
          <w:sz w:val="18"/>
          <w:szCs w:val="18"/>
        </w:rPr>
        <w:tab/>
        <w:t>heitto 5-ottelu</w:t>
      </w:r>
      <w:r w:rsidR="006F575D">
        <w:rPr>
          <w:sz w:val="18"/>
          <w:szCs w:val="18"/>
        </w:rPr>
        <w:tab/>
        <w:t>Karri Kulmala</w:t>
      </w:r>
      <w:r w:rsidR="006F575D">
        <w:rPr>
          <w:sz w:val="18"/>
          <w:szCs w:val="18"/>
        </w:rPr>
        <w:tab/>
        <w:t>2637</w:t>
      </w:r>
    </w:p>
    <w:p w14:paraId="0E99ED8A" w14:textId="77777777" w:rsidR="00BB4A6D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A6D">
        <w:rPr>
          <w:sz w:val="18"/>
          <w:szCs w:val="18"/>
        </w:rPr>
        <w:t>N40</w:t>
      </w:r>
      <w:r w:rsidR="00BB4A6D">
        <w:rPr>
          <w:sz w:val="18"/>
          <w:szCs w:val="18"/>
        </w:rPr>
        <w:tab/>
        <w:t>moukari</w:t>
      </w:r>
      <w:r w:rsidR="00BB4A6D">
        <w:rPr>
          <w:sz w:val="18"/>
          <w:szCs w:val="18"/>
        </w:rPr>
        <w:tab/>
        <w:t>Kirsi Koro</w:t>
      </w:r>
      <w:r w:rsidR="00BB4A6D">
        <w:rPr>
          <w:sz w:val="18"/>
          <w:szCs w:val="18"/>
        </w:rPr>
        <w:tab/>
        <w:t>48,50</w:t>
      </w:r>
    </w:p>
    <w:p w14:paraId="423A8BC4" w14:textId="77777777" w:rsidR="00F94828" w:rsidRDefault="00BB4A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40</w:t>
      </w:r>
      <w:r w:rsidR="00F94828">
        <w:rPr>
          <w:sz w:val="18"/>
          <w:szCs w:val="18"/>
        </w:rPr>
        <w:tab/>
        <w:t>paino</w:t>
      </w:r>
      <w:r w:rsidR="00F94828">
        <w:rPr>
          <w:sz w:val="18"/>
          <w:szCs w:val="18"/>
        </w:rPr>
        <w:tab/>
        <w:t>Kirsi Koro</w:t>
      </w:r>
      <w:r w:rsidR="00F94828">
        <w:rPr>
          <w:sz w:val="18"/>
          <w:szCs w:val="18"/>
        </w:rPr>
        <w:tab/>
        <w:t>14,75</w:t>
      </w:r>
    </w:p>
    <w:p w14:paraId="5B10C6BA" w14:textId="77777777" w:rsidR="003A7B86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7B86">
        <w:rPr>
          <w:sz w:val="18"/>
          <w:szCs w:val="18"/>
        </w:rPr>
        <w:t>N40</w:t>
      </w:r>
      <w:r w:rsidR="003A7B86">
        <w:rPr>
          <w:sz w:val="18"/>
          <w:szCs w:val="18"/>
        </w:rPr>
        <w:tab/>
        <w:t>4x100 m</w:t>
      </w:r>
      <w:r w:rsidR="003A7B86">
        <w:rPr>
          <w:sz w:val="18"/>
          <w:szCs w:val="18"/>
        </w:rPr>
        <w:tab/>
        <w:t>Hanna Haavikko, Maarit Lindberg,</w:t>
      </w:r>
    </w:p>
    <w:p w14:paraId="2DA4B652" w14:textId="77777777" w:rsidR="003A7B86" w:rsidRDefault="003A7B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i Kyrönlahti, Päivi Knutar</w:t>
      </w:r>
      <w:r>
        <w:rPr>
          <w:sz w:val="18"/>
          <w:szCs w:val="18"/>
        </w:rPr>
        <w:tab/>
        <w:t>57,06</w:t>
      </w:r>
    </w:p>
    <w:p w14:paraId="22F33F15" w14:textId="77777777" w:rsidR="006F575D" w:rsidRDefault="003A7B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M40</w:t>
      </w:r>
      <w:r w:rsidR="00F94828">
        <w:rPr>
          <w:sz w:val="18"/>
          <w:szCs w:val="18"/>
        </w:rPr>
        <w:tab/>
        <w:t>heitto 5</w:t>
      </w:r>
      <w:r w:rsidR="006F575D">
        <w:rPr>
          <w:sz w:val="18"/>
          <w:szCs w:val="18"/>
        </w:rPr>
        <w:t>-ottelu</w:t>
      </w:r>
      <w:r w:rsidR="006F575D">
        <w:rPr>
          <w:sz w:val="18"/>
          <w:szCs w:val="18"/>
        </w:rPr>
        <w:tab/>
        <w:t>Sami Siren</w:t>
      </w:r>
      <w:r w:rsidR="006F575D">
        <w:rPr>
          <w:sz w:val="18"/>
          <w:szCs w:val="18"/>
        </w:rPr>
        <w:tab/>
        <w:t>3756</w:t>
      </w:r>
    </w:p>
    <w:p w14:paraId="68C7D38E" w14:textId="77777777" w:rsidR="001444DA" w:rsidRDefault="006F57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4DA">
        <w:rPr>
          <w:sz w:val="18"/>
          <w:szCs w:val="18"/>
        </w:rPr>
        <w:t>N50</w:t>
      </w:r>
      <w:r w:rsidR="001444DA">
        <w:rPr>
          <w:sz w:val="18"/>
          <w:szCs w:val="18"/>
        </w:rPr>
        <w:tab/>
        <w:t>100 m</w:t>
      </w:r>
      <w:r w:rsidR="001444DA">
        <w:rPr>
          <w:sz w:val="18"/>
          <w:szCs w:val="18"/>
        </w:rPr>
        <w:tab/>
        <w:t>Katrin Mertanen</w:t>
      </w:r>
      <w:r w:rsidR="001444DA">
        <w:rPr>
          <w:sz w:val="18"/>
          <w:szCs w:val="18"/>
        </w:rPr>
        <w:tab/>
        <w:t>13,42</w:t>
      </w:r>
    </w:p>
    <w:p w14:paraId="550BE100" w14:textId="77777777" w:rsidR="00F94828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50</w:t>
      </w:r>
      <w:r w:rsidR="00F94828">
        <w:rPr>
          <w:sz w:val="18"/>
          <w:szCs w:val="18"/>
        </w:rPr>
        <w:tab/>
        <w:t>3-loikka</w:t>
      </w:r>
      <w:r w:rsidR="00F94828">
        <w:rPr>
          <w:sz w:val="18"/>
          <w:szCs w:val="18"/>
        </w:rPr>
        <w:tab/>
        <w:t>Kirsti Siekkinen</w:t>
      </w:r>
      <w:r w:rsidR="00F94828">
        <w:rPr>
          <w:sz w:val="18"/>
          <w:szCs w:val="18"/>
        </w:rPr>
        <w:tab/>
        <w:t>10.23</w:t>
      </w:r>
    </w:p>
    <w:p w14:paraId="43C3A4DA" w14:textId="77777777" w:rsidR="00BB4A6D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A6D">
        <w:rPr>
          <w:sz w:val="18"/>
          <w:szCs w:val="18"/>
        </w:rPr>
        <w:t>N50</w:t>
      </w:r>
      <w:r w:rsidR="00BB4A6D">
        <w:rPr>
          <w:sz w:val="18"/>
          <w:szCs w:val="18"/>
        </w:rPr>
        <w:tab/>
        <w:t>moukari</w:t>
      </w:r>
      <w:r w:rsidR="00BB4A6D">
        <w:rPr>
          <w:sz w:val="18"/>
          <w:szCs w:val="18"/>
        </w:rPr>
        <w:tab/>
        <w:t>Kirsti Siekkinen</w:t>
      </w:r>
      <w:r w:rsidR="00BB4A6D">
        <w:rPr>
          <w:sz w:val="18"/>
          <w:szCs w:val="18"/>
        </w:rPr>
        <w:tab/>
        <w:t>35,98</w:t>
      </w:r>
    </w:p>
    <w:p w14:paraId="43980F98" w14:textId="77777777" w:rsidR="003A7B86" w:rsidRDefault="00BB4A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3A7B86">
        <w:rPr>
          <w:sz w:val="18"/>
          <w:szCs w:val="18"/>
        </w:rPr>
        <w:t>N55</w:t>
      </w:r>
      <w:r w:rsidR="003A7B86">
        <w:rPr>
          <w:sz w:val="18"/>
          <w:szCs w:val="18"/>
        </w:rPr>
        <w:tab/>
        <w:t>5000 m kävely</w:t>
      </w:r>
      <w:r w:rsidR="003A7B86">
        <w:rPr>
          <w:sz w:val="18"/>
          <w:szCs w:val="18"/>
        </w:rPr>
        <w:tab/>
        <w:t>Maija-Liisa Mertanen</w:t>
      </w:r>
      <w:r w:rsidR="003A7B86">
        <w:rPr>
          <w:sz w:val="18"/>
          <w:szCs w:val="18"/>
        </w:rPr>
        <w:tab/>
        <w:t>30.16,32</w:t>
      </w:r>
    </w:p>
    <w:p w14:paraId="3B9B103D" w14:textId="77777777" w:rsidR="00204874" w:rsidRDefault="003A7B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874">
        <w:rPr>
          <w:sz w:val="18"/>
          <w:szCs w:val="18"/>
        </w:rPr>
        <w:t>M55</w:t>
      </w:r>
      <w:r w:rsidR="00204874">
        <w:rPr>
          <w:sz w:val="18"/>
          <w:szCs w:val="18"/>
        </w:rPr>
        <w:tab/>
        <w:t>400 m aidat</w:t>
      </w:r>
      <w:r w:rsidR="00204874">
        <w:rPr>
          <w:sz w:val="18"/>
          <w:szCs w:val="18"/>
        </w:rPr>
        <w:tab/>
        <w:t>Harri Alatupa</w:t>
      </w:r>
      <w:r w:rsidR="00204874">
        <w:rPr>
          <w:sz w:val="18"/>
          <w:szCs w:val="18"/>
        </w:rPr>
        <w:tab/>
        <w:t>64,45</w:t>
      </w:r>
    </w:p>
    <w:p w14:paraId="46CABBB7" w14:textId="043EB15A" w:rsidR="00380CBA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0CBA">
        <w:rPr>
          <w:sz w:val="18"/>
          <w:szCs w:val="18"/>
        </w:rPr>
        <w:t>M55</w:t>
      </w:r>
      <w:r w:rsidR="00380CBA">
        <w:rPr>
          <w:sz w:val="18"/>
          <w:szCs w:val="18"/>
        </w:rPr>
        <w:tab/>
        <w:t xml:space="preserve">20 km </w:t>
      </w:r>
      <w:proofErr w:type="spellStart"/>
      <w:r w:rsidR="00380CBA">
        <w:rPr>
          <w:sz w:val="18"/>
          <w:szCs w:val="18"/>
        </w:rPr>
        <w:t>kävelyjo</w:t>
      </w:r>
      <w:r w:rsidR="004508A6">
        <w:rPr>
          <w:sz w:val="18"/>
          <w:szCs w:val="18"/>
        </w:rPr>
        <w:t>uk</w:t>
      </w:r>
      <w:proofErr w:type="spellEnd"/>
      <w:r w:rsidR="004508A6">
        <w:rPr>
          <w:sz w:val="18"/>
          <w:szCs w:val="18"/>
        </w:rPr>
        <w:tab/>
      </w:r>
      <w:r w:rsidR="008979B5">
        <w:rPr>
          <w:sz w:val="18"/>
          <w:szCs w:val="18"/>
        </w:rPr>
        <w:t xml:space="preserve"> Kauko Pekkarinen, Martti V</w:t>
      </w:r>
      <w:r w:rsidR="00380CBA">
        <w:rPr>
          <w:sz w:val="18"/>
          <w:szCs w:val="18"/>
        </w:rPr>
        <w:t>alonen</w:t>
      </w:r>
    </w:p>
    <w:p w14:paraId="6A90473A" w14:textId="77777777" w:rsidR="00380CBA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79B5">
        <w:rPr>
          <w:sz w:val="18"/>
          <w:szCs w:val="18"/>
        </w:rPr>
        <w:t>Matti Tamminen</w:t>
      </w:r>
      <w:r w:rsidR="008979B5">
        <w:rPr>
          <w:sz w:val="18"/>
          <w:szCs w:val="18"/>
        </w:rPr>
        <w:tab/>
      </w:r>
      <w:r>
        <w:rPr>
          <w:sz w:val="18"/>
          <w:szCs w:val="18"/>
        </w:rPr>
        <w:t>7.38.21,00</w:t>
      </w:r>
    </w:p>
    <w:p w14:paraId="3C095D8D" w14:textId="77777777" w:rsidR="00F94828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60</w:t>
      </w:r>
      <w:r w:rsidR="00F94828">
        <w:rPr>
          <w:sz w:val="18"/>
          <w:szCs w:val="18"/>
        </w:rPr>
        <w:tab/>
        <w:t>pituus</w:t>
      </w:r>
      <w:r w:rsidR="00F94828">
        <w:rPr>
          <w:sz w:val="18"/>
          <w:szCs w:val="18"/>
        </w:rPr>
        <w:tab/>
        <w:t>Anna-Liisa Salminen</w:t>
      </w:r>
      <w:r w:rsidR="00F94828">
        <w:rPr>
          <w:sz w:val="18"/>
          <w:szCs w:val="18"/>
        </w:rPr>
        <w:tab/>
        <w:t>4.44</w:t>
      </w:r>
    </w:p>
    <w:p w14:paraId="4E56D020" w14:textId="77777777" w:rsidR="00BB4A6D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A6D">
        <w:rPr>
          <w:sz w:val="18"/>
          <w:szCs w:val="18"/>
        </w:rPr>
        <w:t>N60</w:t>
      </w:r>
      <w:r w:rsidR="00BB4A6D">
        <w:rPr>
          <w:sz w:val="18"/>
          <w:szCs w:val="18"/>
        </w:rPr>
        <w:tab/>
        <w:t>moukari</w:t>
      </w:r>
      <w:r w:rsidR="00BB4A6D">
        <w:rPr>
          <w:sz w:val="18"/>
          <w:szCs w:val="18"/>
        </w:rPr>
        <w:tab/>
        <w:t>Liisa Mäkitörmä</w:t>
      </w:r>
      <w:r w:rsidR="00BB4A6D">
        <w:rPr>
          <w:sz w:val="18"/>
          <w:szCs w:val="18"/>
        </w:rPr>
        <w:tab/>
        <w:t>35,15</w:t>
      </w:r>
    </w:p>
    <w:p w14:paraId="737B36A9" w14:textId="77777777" w:rsidR="00F94828" w:rsidRDefault="00BB4A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60</w:t>
      </w:r>
      <w:r w:rsidR="00F94828">
        <w:rPr>
          <w:sz w:val="18"/>
          <w:szCs w:val="18"/>
        </w:rPr>
        <w:tab/>
        <w:t>paino</w:t>
      </w:r>
      <w:r w:rsidR="00F94828">
        <w:rPr>
          <w:sz w:val="18"/>
          <w:szCs w:val="18"/>
        </w:rPr>
        <w:tab/>
        <w:t>Liisa Mäkitörmä</w:t>
      </w:r>
      <w:r w:rsidR="00F94828">
        <w:rPr>
          <w:sz w:val="18"/>
          <w:szCs w:val="18"/>
        </w:rPr>
        <w:tab/>
        <w:t>14,58</w:t>
      </w:r>
    </w:p>
    <w:p w14:paraId="58ECE5D5" w14:textId="77777777" w:rsidR="00204874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874">
        <w:rPr>
          <w:sz w:val="18"/>
          <w:szCs w:val="18"/>
        </w:rPr>
        <w:t>M60</w:t>
      </w:r>
      <w:r w:rsidR="00204874">
        <w:rPr>
          <w:sz w:val="18"/>
          <w:szCs w:val="18"/>
        </w:rPr>
        <w:tab/>
        <w:t>100 m aidat</w:t>
      </w:r>
      <w:r w:rsidR="00204874">
        <w:rPr>
          <w:sz w:val="18"/>
          <w:szCs w:val="18"/>
        </w:rPr>
        <w:tab/>
        <w:t>Timo Rajamäki</w:t>
      </w:r>
      <w:r w:rsidR="00204874">
        <w:rPr>
          <w:sz w:val="18"/>
          <w:szCs w:val="18"/>
        </w:rPr>
        <w:tab/>
        <w:t>15,86</w:t>
      </w:r>
    </w:p>
    <w:p w14:paraId="133A00B6" w14:textId="77777777" w:rsidR="006F1D24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60</w:t>
      </w:r>
      <w:r w:rsidR="006F1D24">
        <w:rPr>
          <w:sz w:val="18"/>
          <w:szCs w:val="18"/>
        </w:rPr>
        <w:tab/>
        <w:t>keihäs</w:t>
      </w:r>
      <w:r w:rsidR="006F1D24">
        <w:rPr>
          <w:sz w:val="18"/>
          <w:szCs w:val="18"/>
        </w:rPr>
        <w:tab/>
        <w:t>Karri Westerlund</w:t>
      </w:r>
      <w:r w:rsidR="006F1D24">
        <w:rPr>
          <w:sz w:val="18"/>
          <w:szCs w:val="18"/>
        </w:rPr>
        <w:tab/>
        <w:t>49,97</w:t>
      </w:r>
    </w:p>
    <w:p w14:paraId="333A01E9" w14:textId="77777777" w:rsidR="00050819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65</w:t>
      </w:r>
      <w:r w:rsidR="00050819">
        <w:rPr>
          <w:sz w:val="18"/>
          <w:szCs w:val="18"/>
        </w:rPr>
        <w:tab/>
        <w:t>pituus</w:t>
      </w:r>
      <w:r w:rsidR="00050819">
        <w:rPr>
          <w:sz w:val="18"/>
          <w:szCs w:val="18"/>
        </w:rPr>
        <w:tab/>
        <w:t>Jarmo Lipasti</w:t>
      </w:r>
      <w:r w:rsidR="00050819">
        <w:rPr>
          <w:sz w:val="18"/>
          <w:szCs w:val="18"/>
        </w:rPr>
        <w:tab/>
        <w:t>4.76</w:t>
      </w:r>
    </w:p>
    <w:p w14:paraId="53681F89" w14:textId="77777777" w:rsidR="00050819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3.20</w:t>
      </w:r>
    </w:p>
    <w:p w14:paraId="5C8EA714" w14:textId="77777777" w:rsidR="006F1D24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65</w:t>
      </w:r>
      <w:r w:rsidR="006F1D24">
        <w:rPr>
          <w:sz w:val="18"/>
          <w:szCs w:val="18"/>
        </w:rPr>
        <w:tab/>
        <w:t>kiekko</w:t>
      </w:r>
      <w:r w:rsidR="006F1D24">
        <w:rPr>
          <w:sz w:val="18"/>
          <w:szCs w:val="18"/>
        </w:rPr>
        <w:tab/>
        <w:t>Heikki Myllykangas</w:t>
      </w:r>
      <w:r w:rsidR="006F1D24">
        <w:rPr>
          <w:sz w:val="18"/>
          <w:szCs w:val="18"/>
        </w:rPr>
        <w:tab/>
        <w:t>45,97</w:t>
      </w:r>
    </w:p>
    <w:p w14:paraId="67ACA213" w14:textId="77777777" w:rsidR="006F575D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575D">
        <w:rPr>
          <w:sz w:val="18"/>
          <w:szCs w:val="18"/>
        </w:rPr>
        <w:t>M70</w:t>
      </w:r>
      <w:r w:rsidR="006F575D">
        <w:rPr>
          <w:sz w:val="18"/>
          <w:szCs w:val="18"/>
        </w:rPr>
        <w:tab/>
        <w:t>4 km maastojuoksu</w:t>
      </w:r>
      <w:r w:rsidR="006F575D">
        <w:rPr>
          <w:sz w:val="18"/>
          <w:szCs w:val="18"/>
        </w:rPr>
        <w:tab/>
        <w:t>Raimo Hartonen</w:t>
      </w:r>
      <w:r w:rsidR="006F575D">
        <w:rPr>
          <w:sz w:val="18"/>
          <w:szCs w:val="18"/>
        </w:rPr>
        <w:tab/>
        <w:t>15.32</w:t>
      </w:r>
    </w:p>
    <w:p w14:paraId="64D29DC0" w14:textId="77777777" w:rsidR="00050819" w:rsidRDefault="006F57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70</w:t>
      </w:r>
      <w:r w:rsidR="00050819">
        <w:rPr>
          <w:sz w:val="18"/>
          <w:szCs w:val="18"/>
        </w:rPr>
        <w:tab/>
        <w:t>pituus</w:t>
      </w:r>
      <w:r w:rsidR="00050819">
        <w:rPr>
          <w:sz w:val="18"/>
          <w:szCs w:val="18"/>
        </w:rPr>
        <w:tab/>
        <w:t>Pertti Ahomäki</w:t>
      </w:r>
      <w:r w:rsidR="00050819">
        <w:rPr>
          <w:sz w:val="18"/>
          <w:szCs w:val="18"/>
        </w:rPr>
        <w:tab/>
        <w:t>5.01</w:t>
      </w:r>
    </w:p>
    <w:p w14:paraId="7EFAA956" w14:textId="77777777" w:rsidR="00050819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.47</w:t>
      </w:r>
    </w:p>
    <w:p w14:paraId="713F393B" w14:textId="77777777" w:rsidR="00323778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3778">
        <w:rPr>
          <w:sz w:val="18"/>
          <w:szCs w:val="18"/>
        </w:rPr>
        <w:t>M70</w:t>
      </w:r>
      <w:r w:rsidR="00323778">
        <w:rPr>
          <w:sz w:val="18"/>
          <w:szCs w:val="18"/>
        </w:rPr>
        <w:tab/>
        <w:t>4x100 m</w:t>
      </w:r>
      <w:r w:rsidR="00323778">
        <w:rPr>
          <w:sz w:val="18"/>
          <w:szCs w:val="18"/>
        </w:rPr>
        <w:tab/>
        <w:t>Aimo Mikkola, Jouko Ylä-Liedenpohja,</w:t>
      </w:r>
    </w:p>
    <w:p w14:paraId="21838957" w14:textId="77777777" w:rsidR="00323778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Helenius, Vesa Mäki</w:t>
      </w:r>
      <w:r>
        <w:rPr>
          <w:sz w:val="18"/>
          <w:szCs w:val="18"/>
        </w:rPr>
        <w:tab/>
        <w:t>56,83</w:t>
      </w:r>
    </w:p>
    <w:p w14:paraId="4E38A0A7" w14:textId="77777777" w:rsidR="00323778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Vesa Mäki, Jouko Ylä-Liedenpohja,</w:t>
      </w:r>
    </w:p>
    <w:p w14:paraId="6D77FC89" w14:textId="77777777" w:rsidR="00323778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, Markku Juopperi</w:t>
      </w:r>
      <w:r>
        <w:rPr>
          <w:sz w:val="18"/>
          <w:szCs w:val="18"/>
        </w:rPr>
        <w:tab/>
        <w:t>5.03,12</w:t>
      </w:r>
    </w:p>
    <w:p w14:paraId="2F1FF3C1" w14:textId="77777777" w:rsidR="00F94828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75</w:t>
      </w:r>
      <w:r w:rsidR="00F94828">
        <w:rPr>
          <w:sz w:val="18"/>
          <w:szCs w:val="18"/>
        </w:rPr>
        <w:tab/>
        <w:t>3-loikka</w:t>
      </w:r>
      <w:r w:rsidR="00F94828">
        <w:rPr>
          <w:sz w:val="18"/>
          <w:szCs w:val="18"/>
        </w:rPr>
        <w:tab/>
        <w:t>Varpu Holmberg</w:t>
      </w:r>
      <w:r w:rsidR="00F94828">
        <w:rPr>
          <w:sz w:val="18"/>
          <w:szCs w:val="18"/>
        </w:rPr>
        <w:tab/>
        <w:t>5.83</w:t>
      </w:r>
    </w:p>
    <w:p w14:paraId="77D700D0" w14:textId="77777777" w:rsidR="00F94828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ario</w:t>
      </w:r>
      <w:proofErr w:type="spellEnd"/>
      <w:r>
        <w:rPr>
          <w:sz w:val="18"/>
          <w:szCs w:val="18"/>
        </w:rPr>
        <w:tab/>
        <w:t>1.07</w:t>
      </w:r>
    </w:p>
    <w:p w14:paraId="0E471344" w14:textId="77777777" w:rsidR="00050819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75</w:t>
      </w:r>
      <w:r w:rsidR="00050819">
        <w:rPr>
          <w:sz w:val="18"/>
          <w:szCs w:val="18"/>
        </w:rPr>
        <w:tab/>
        <w:t>korkeus</w:t>
      </w:r>
      <w:r w:rsidR="00050819">
        <w:rPr>
          <w:sz w:val="18"/>
          <w:szCs w:val="18"/>
        </w:rPr>
        <w:tab/>
        <w:t>Kyösti Poutiainen</w:t>
      </w:r>
      <w:r w:rsidR="00050819">
        <w:rPr>
          <w:sz w:val="18"/>
          <w:szCs w:val="18"/>
        </w:rPr>
        <w:tab/>
        <w:t>1.25</w:t>
      </w:r>
    </w:p>
    <w:p w14:paraId="57BADA2A" w14:textId="77777777" w:rsidR="006F575D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575D">
        <w:rPr>
          <w:sz w:val="18"/>
          <w:szCs w:val="18"/>
        </w:rPr>
        <w:t>M75</w:t>
      </w:r>
      <w:r w:rsidR="006F575D">
        <w:rPr>
          <w:sz w:val="18"/>
          <w:szCs w:val="18"/>
        </w:rPr>
        <w:tab/>
        <w:t>10-ottelu</w:t>
      </w:r>
      <w:r w:rsidR="006F575D">
        <w:rPr>
          <w:sz w:val="18"/>
          <w:szCs w:val="18"/>
        </w:rPr>
        <w:tab/>
        <w:t>Kyösti Poutiainen</w:t>
      </w:r>
      <w:r w:rsidR="006F575D">
        <w:rPr>
          <w:sz w:val="18"/>
          <w:szCs w:val="18"/>
        </w:rPr>
        <w:tab/>
        <w:t>5868</w:t>
      </w:r>
    </w:p>
    <w:p w14:paraId="36505B85" w14:textId="77777777" w:rsidR="003A7B86" w:rsidRDefault="006F57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7B86">
        <w:rPr>
          <w:sz w:val="18"/>
          <w:szCs w:val="18"/>
        </w:rPr>
        <w:t>N80</w:t>
      </w:r>
      <w:r w:rsidR="003A7B86">
        <w:rPr>
          <w:sz w:val="18"/>
          <w:szCs w:val="18"/>
        </w:rPr>
        <w:tab/>
        <w:t>keihäs</w:t>
      </w:r>
      <w:r w:rsidR="003A7B86">
        <w:rPr>
          <w:sz w:val="18"/>
          <w:szCs w:val="18"/>
        </w:rPr>
        <w:tab/>
        <w:t>Eila Mikola</w:t>
      </w:r>
      <w:r w:rsidR="003A7B86">
        <w:rPr>
          <w:sz w:val="18"/>
          <w:szCs w:val="18"/>
        </w:rPr>
        <w:tab/>
        <w:t>13,26</w:t>
      </w:r>
    </w:p>
    <w:p w14:paraId="43D3C420" w14:textId="77777777" w:rsidR="00BB4A6D" w:rsidRDefault="003A7B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A6D">
        <w:rPr>
          <w:sz w:val="18"/>
          <w:szCs w:val="18"/>
        </w:rPr>
        <w:t>N80</w:t>
      </w:r>
      <w:r w:rsidR="00BB4A6D">
        <w:rPr>
          <w:sz w:val="18"/>
          <w:szCs w:val="18"/>
        </w:rPr>
        <w:tab/>
        <w:t>moukari</w:t>
      </w:r>
      <w:r w:rsidR="00BB4A6D">
        <w:rPr>
          <w:sz w:val="18"/>
          <w:szCs w:val="18"/>
        </w:rPr>
        <w:tab/>
        <w:t>Eila Mikola</w:t>
      </w:r>
      <w:r w:rsidR="00BB4A6D">
        <w:rPr>
          <w:sz w:val="18"/>
          <w:szCs w:val="18"/>
        </w:rPr>
        <w:tab/>
        <w:t>20,80</w:t>
      </w:r>
    </w:p>
    <w:p w14:paraId="2E17CC0E" w14:textId="77777777" w:rsidR="006F1D24" w:rsidRDefault="00BB4A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80</w:t>
      </w:r>
      <w:r w:rsidR="006F1D24">
        <w:rPr>
          <w:sz w:val="18"/>
          <w:szCs w:val="18"/>
        </w:rPr>
        <w:tab/>
        <w:t>keihäs</w:t>
      </w:r>
      <w:r w:rsidR="006F1D24">
        <w:rPr>
          <w:sz w:val="18"/>
          <w:szCs w:val="18"/>
        </w:rPr>
        <w:tab/>
        <w:t>Kauno Anttila</w:t>
      </w:r>
      <w:r w:rsidR="006F1D24">
        <w:rPr>
          <w:sz w:val="18"/>
          <w:szCs w:val="18"/>
        </w:rPr>
        <w:tab/>
        <w:t>34,90</w:t>
      </w:r>
    </w:p>
    <w:p w14:paraId="61FBF30D" w14:textId="77777777" w:rsidR="006F575D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575D">
        <w:rPr>
          <w:sz w:val="18"/>
          <w:szCs w:val="18"/>
        </w:rPr>
        <w:t>M85</w:t>
      </w:r>
      <w:r w:rsidR="006F575D">
        <w:rPr>
          <w:sz w:val="18"/>
          <w:szCs w:val="18"/>
        </w:rPr>
        <w:tab/>
        <w:t>20 km kävely</w:t>
      </w:r>
      <w:r w:rsidR="006F575D">
        <w:rPr>
          <w:sz w:val="18"/>
          <w:szCs w:val="18"/>
        </w:rPr>
        <w:tab/>
        <w:t>Matti Tamminen</w:t>
      </w:r>
      <w:r w:rsidR="006F575D">
        <w:rPr>
          <w:sz w:val="18"/>
          <w:szCs w:val="18"/>
        </w:rPr>
        <w:tab/>
        <w:t>3.09.01</w:t>
      </w:r>
    </w:p>
    <w:p w14:paraId="19A81BE2" w14:textId="77777777" w:rsidR="006F1D24" w:rsidRDefault="006F57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85</w:t>
      </w:r>
      <w:r w:rsidR="006F1D24">
        <w:rPr>
          <w:sz w:val="18"/>
          <w:szCs w:val="18"/>
        </w:rPr>
        <w:tab/>
        <w:t>moukari</w:t>
      </w:r>
      <w:r w:rsidR="006F1D24">
        <w:rPr>
          <w:sz w:val="18"/>
          <w:szCs w:val="18"/>
        </w:rPr>
        <w:tab/>
        <w:t>Leo Saarinen</w:t>
      </w:r>
      <w:r w:rsidR="006F1D24">
        <w:rPr>
          <w:sz w:val="18"/>
          <w:szCs w:val="18"/>
        </w:rPr>
        <w:tab/>
        <w:t>26,74</w:t>
      </w:r>
    </w:p>
    <w:p w14:paraId="61425EA1" w14:textId="77777777" w:rsidR="006F575D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575D">
        <w:rPr>
          <w:sz w:val="18"/>
          <w:szCs w:val="18"/>
        </w:rPr>
        <w:t>M85</w:t>
      </w:r>
      <w:r w:rsidR="006F575D">
        <w:rPr>
          <w:sz w:val="18"/>
          <w:szCs w:val="18"/>
        </w:rPr>
        <w:tab/>
        <w:t>heitto 5-ottelu</w:t>
      </w:r>
      <w:r w:rsidR="006F575D">
        <w:rPr>
          <w:sz w:val="18"/>
          <w:szCs w:val="18"/>
        </w:rPr>
        <w:tab/>
        <w:t>Leo Saarinen</w:t>
      </w:r>
      <w:r w:rsidR="006F575D">
        <w:rPr>
          <w:sz w:val="18"/>
          <w:szCs w:val="18"/>
        </w:rPr>
        <w:tab/>
        <w:t>3407</w:t>
      </w:r>
    </w:p>
    <w:p w14:paraId="4A3522CD" w14:textId="77777777" w:rsidR="006F1D24" w:rsidRDefault="006F57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90</w:t>
      </w:r>
      <w:r w:rsidR="006F1D24">
        <w:rPr>
          <w:sz w:val="18"/>
          <w:szCs w:val="18"/>
        </w:rPr>
        <w:tab/>
        <w:t>kiekko</w:t>
      </w:r>
      <w:r w:rsidR="006F1D24">
        <w:rPr>
          <w:sz w:val="18"/>
          <w:szCs w:val="18"/>
        </w:rPr>
        <w:tab/>
        <w:t>Lauri Helle</w:t>
      </w:r>
      <w:r w:rsidR="006F1D24">
        <w:rPr>
          <w:sz w:val="18"/>
          <w:szCs w:val="18"/>
        </w:rPr>
        <w:tab/>
        <w:t>16,93</w:t>
      </w:r>
    </w:p>
    <w:p w14:paraId="7384E3EB" w14:textId="77777777" w:rsidR="00323778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3778">
        <w:rPr>
          <w:sz w:val="18"/>
          <w:szCs w:val="18"/>
        </w:rPr>
        <w:t>M90</w:t>
      </w:r>
      <w:r w:rsidR="00323778">
        <w:rPr>
          <w:sz w:val="18"/>
          <w:szCs w:val="18"/>
        </w:rPr>
        <w:tab/>
        <w:t>keihäs</w:t>
      </w:r>
      <w:r w:rsidR="00323778">
        <w:rPr>
          <w:sz w:val="18"/>
          <w:szCs w:val="18"/>
        </w:rPr>
        <w:tab/>
        <w:t xml:space="preserve">Karri </w:t>
      </w:r>
      <w:proofErr w:type="spellStart"/>
      <w:r w:rsidR="00323778">
        <w:rPr>
          <w:sz w:val="18"/>
          <w:szCs w:val="18"/>
        </w:rPr>
        <w:t>Wichmann</w:t>
      </w:r>
      <w:proofErr w:type="spellEnd"/>
      <w:r w:rsidR="00323778">
        <w:rPr>
          <w:sz w:val="18"/>
          <w:szCs w:val="18"/>
        </w:rPr>
        <w:tab/>
        <w:t>16,19</w:t>
      </w:r>
    </w:p>
    <w:p w14:paraId="4C289938" w14:textId="77777777" w:rsidR="006F1D24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90</w:t>
      </w:r>
      <w:r w:rsidR="006F1D24">
        <w:rPr>
          <w:sz w:val="18"/>
          <w:szCs w:val="18"/>
        </w:rPr>
        <w:tab/>
        <w:t>moukari</w:t>
      </w:r>
      <w:r w:rsidR="006F1D24">
        <w:rPr>
          <w:sz w:val="18"/>
          <w:szCs w:val="18"/>
        </w:rPr>
        <w:tab/>
        <w:t>Lauri Helle</w:t>
      </w:r>
      <w:r w:rsidR="006F1D24">
        <w:rPr>
          <w:sz w:val="18"/>
          <w:szCs w:val="18"/>
        </w:rPr>
        <w:tab/>
        <w:t>18,11</w:t>
      </w:r>
    </w:p>
    <w:p w14:paraId="4C8AD415" w14:textId="77777777" w:rsidR="00204874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4F70233" w14:textId="62AE3DF1" w:rsidR="001444DA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1444DA">
        <w:rPr>
          <w:sz w:val="18"/>
          <w:szCs w:val="18"/>
        </w:rPr>
        <w:t>N35</w:t>
      </w:r>
      <w:r w:rsidR="001444DA">
        <w:rPr>
          <w:sz w:val="18"/>
          <w:szCs w:val="18"/>
        </w:rPr>
        <w:tab/>
        <w:t>800 m</w:t>
      </w:r>
      <w:r w:rsidR="001444DA">
        <w:rPr>
          <w:sz w:val="18"/>
          <w:szCs w:val="18"/>
        </w:rPr>
        <w:tab/>
        <w:t>Elina My</w:t>
      </w:r>
      <w:r w:rsidR="00194E89">
        <w:rPr>
          <w:sz w:val="18"/>
          <w:szCs w:val="18"/>
        </w:rPr>
        <w:t>l</w:t>
      </w:r>
      <w:r w:rsidR="001444DA">
        <w:rPr>
          <w:sz w:val="18"/>
          <w:szCs w:val="18"/>
        </w:rPr>
        <w:t>lymäki</w:t>
      </w:r>
      <w:r w:rsidR="001444DA">
        <w:rPr>
          <w:sz w:val="18"/>
          <w:szCs w:val="18"/>
        </w:rPr>
        <w:tab/>
        <w:t>2.14,91</w:t>
      </w:r>
    </w:p>
    <w:p w14:paraId="131C0678" w14:textId="77777777" w:rsidR="003A7B86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7B86">
        <w:rPr>
          <w:sz w:val="18"/>
          <w:szCs w:val="18"/>
        </w:rPr>
        <w:t>N35</w:t>
      </w:r>
      <w:r w:rsidR="003A7B86">
        <w:rPr>
          <w:sz w:val="18"/>
          <w:szCs w:val="18"/>
        </w:rPr>
        <w:tab/>
        <w:t>puolimaraton</w:t>
      </w:r>
      <w:r w:rsidR="003A7B86">
        <w:rPr>
          <w:sz w:val="18"/>
          <w:szCs w:val="18"/>
        </w:rPr>
        <w:tab/>
        <w:t>Minna Haka-Risku</w:t>
      </w:r>
      <w:r w:rsidR="003A7B86">
        <w:rPr>
          <w:sz w:val="18"/>
          <w:szCs w:val="18"/>
        </w:rPr>
        <w:tab/>
        <w:t>1.21.49</w:t>
      </w:r>
    </w:p>
    <w:p w14:paraId="3530D5F4" w14:textId="77777777" w:rsidR="00F94828" w:rsidRDefault="003A7B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35</w:t>
      </w:r>
      <w:r w:rsidR="00F94828">
        <w:rPr>
          <w:sz w:val="18"/>
          <w:szCs w:val="18"/>
        </w:rPr>
        <w:tab/>
        <w:t>korkeus</w:t>
      </w:r>
      <w:r w:rsidR="00F94828">
        <w:rPr>
          <w:sz w:val="18"/>
          <w:szCs w:val="18"/>
        </w:rPr>
        <w:tab/>
        <w:t>Johanna Sirviö</w:t>
      </w:r>
      <w:r w:rsidR="00F94828">
        <w:rPr>
          <w:sz w:val="18"/>
          <w:szCs w:val="18"/>
        </w:rPr>
        <w:tab/>
        <w:t>1.40</w:t>
      </w:r>
    </w:p>
    <w:p w14:paraId="2D8CB980" w14:textId="77777777" w:rsidR="006F1D24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35</w:t>
      </w:r>
      <w:r w:rsidR="006F1D24">
        <w:rPr>
          <w:sz w:val="18"/>
          <w:szCs w:val="18"/>
        </w:rPr>
        <w:tab/>
        <w:t>keihäs</w:t>
      </w:r>
      <w:r w:rsidR="006F1D24">
        <w:rPr>
          <w:sz w:val="18"/>
          <w:szCs w:val="18"/>
        </w:rPr>
        <w:tab/>
        <w:t>Karri Kulmala</w:t>
      </w:r>
      <w:r w:rsidR="006F1D24">
        <w:rPr>
          <w:sz w:val="18"/>
          <w:szCs w:val="18"/>
        </w:rPr>
        <w:tab/>
        <w:t>54,59</w:t>
      </w:r>
    </w:p>
    <w:p w14:paraId="0AB51E66" w14:textId="77777777" w:rsidR="00380CBA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0CBA">
        <w:rPr>
          <w:sz w:val="18"/>
          <w:szCs w:val="18"/>
        </w:rPr>
        <w:t>N40</w:t>
      </w:r>
      <w:r w:rsidR="00380CBA">
        <w:rPr>
          <w:sz w:val="18"/>
          <w:szCs w:val="18"/>
        </w:rPr>
        <w:tab/>
        <w:t>heitto 5-ottelu</w:t>
      </w:r>
      <w:r w:rsidR="00380CBA">
        <w:rPr>
          <w:sz w:val="18"/>
          <w:szCs w:val="18"/>
        </w:rPr>
        <w:tab/>
        <w:t>Kirsi Koro</w:t>
      </w:r>
      <w:r w:rsidR="00380CBA">
        <w:rPr>
          <w:sz w:val="18"/>
          <w:szCs w:val="18"/>
        </w:rPr>
        <w:tab/>
        <w:t>3458</w:t>
      </w:r>
    </w:p>
    <w:p w14:paraId="615BD9B0" w14:textId="77777777" w:rsidR="001444DA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4DA">
        <w:rPr>
          <w:sz w:val="18"/>
          <w:szCs w:val="18"/>
        </w:rPr>
        <w:t>N45</w:t>
      </w:r>
      <w:r w:rsidR="001444DA">
        <w:rPr>
          <w:sz w:val="18"/>
          <w:szCs w:val="18"/>
        </w:rPr>
        <w:tab/>
        <w:t>800 m</w:t>
      </w:r>
      <w:r w:rsidR="001444DA">
        <w:rPr>
          <w:sz w:val="18"/>
          <w:szCs w:val="18"/>
        </w:rPr>
        <w:tab/>
        <w:t>Päivi Knutar</w:t>
      </w:r>
      <w:r w:rsidR="001444DA">
        <w:rPr>
          <w:sz w:val="18"/>
          <w:szCs w:val="18"/>
        </w:rPr>
        <w:tab/>
        <w:t>2.28,03</w:t>
      </w:r>
    </w:p>
    <w:p w14:paraId="1BBB1C57" w14:textId="77777777" w:rsidR="00F94828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45</w:t>
      </w:r>
      <w:r w:rsidR="00F94828">
        <w:rPr>
          <w:sz w:val="18"/>
          <w:szCs w:val="18"/>
        </w:rPr>
        <w:tab/>
        <w:t>3-loikka</w:t>
      </w:r>
      <w:r w:rsidR="00F94828">
        <w:rPr>
          <w:sz w:val="18"/>
          <w:szCs w:val="18"/>
        </w:rPr>
        <w:tab/>
        <w:t>Kirsi Spoof-Tuomi</w:t>
      </w:r>
      <w:r w:rsidR="00F94828">
        <w:rPr>
          <w:sz w:val="18"/>
          <w:szCs w:val="18"/>
        </w:rPr>
        <w:tab/>
        <w:t>10.49</w:t>
      </w:r>
    </w:p>
    <w:p w14:paraId="743B028E" w14:textId="77777777" w:rsidR="00380CBA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0CBA">
        <w:rPr>
          <w:sz w:val="18"/>
          <w:szCs w:val="18"/>
        </w:rPr>
        <w:t>N45</w:t>
      </w:r>
      <w:r w:rsidR="00380CBA">
        <w:rPr>
          <w:sz w:val="18"/>
          <w:szCs w:val="18"/>
        </w:rPr>
        <w:tab/>
        <w:t>10 km kävelyjoukkue</w:t>
      </w:r>
      <w:r w:rsidR="00380CBA">
        <w:rPr>
          <w:sz w:val="18"/>
          <w:szCs w:val="18"/>
        </w:rPr>
        <w:tab/>
        <w:t>Ursula Koivunen, Tiina Stenvall,</w:t>
      </w:r>
    </w:p>
    <w:p w14:paraId="16DDF055" w14:textId="77777777" w:rsidR="00380CBA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Suominen</w:t>
      </w:r>
      <w:r>
        <w:rPr>
          <w:sz w:val="18"/>
          <w:szCs w:val="18"/>
        </w:rPr>
        <w:tab/>
        <w:t>3.04.19,00</w:t>
      </w:r>
    </w:p>
    <w:p w14:paraId="5B59B256" w14:textId="77777777" w:rsidR="006F1D24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45</w:t>
      </w:r>
      <w:r w:rsidR="006F1D24">
        <w:rPr>
          <w:sz w:val="18"/>
          <w:szCs w:val="18"/>
        </w:rPr>
        <w:tab/>
        <w:t>keihäs</w:t>
      </w:r>
      <w:r w:rsidR="006F1D24">
        <w:rPr>
          <w:sz w:val="18"/>
          <w:szCs w:val="18"/>
        </w:rPr>
        <w:tab/>
        <w:t>Tommi Huotilainen</w:t>
      </w:r>
      <w:r w:rsidR="006F1D24">
        <w:rPr>
          <w:sz w:val="18"/>
          <w:szCs w:val="18"/>
        </w:rPr>
        <w:tab/>
        <w:t>58,83</w:t>
      </w:r>
    </w:p>
    <w:p w14:paraId="1B1B75B2" w14:textId="77777777" w:rsidR="006F575D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575D">
        <w:rPr>
          <w:sz w:val="18"/>
          <w:szCs w:val="18"/>
        </w:rPr>
        <w:t>M45</w:t>
      </w:r>
      <w:r w:rsidR="006F575D">
        <w:rPr>
          <w:sz w:val="18"/>
          <w:szCs w:val="18"/>
        </w:rPr>
        <w:tab/>
        <w:t>heitto 5-ottelu</w:t>
      </w:r>
      <w:r w:rsidR="006F575D">
        <w:rPr>
          <w:sz w:val="18"/>
          <w:szCs w:val="18"/>
        </w:rPr>
        <w:tab/>
        <w:t>Erno Ranta</w:t>
      </w:r>
      <w:r w:rsidR="006F575D">
        <w:rPr>
          <w:sz w:val="18"/>
          <w:szCs w:val="18"/>
        </w:rPr>
        <w:tab/>
        <w:t>3893</w:t>
      </w:r>
    </w:p>
    <w:p w14:paraId="077EE916" w14:textId="77777777" w:rsidR="00F94828" w:rsidRDefault="006F57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50</w:t>
      </w:r>
      <w:r w:rsidR="00F94828">
        <w:rPr>
          <w:sz w:val="18"/>
          <w:szCs w:val="18"/>
        </w:rPr>
        <w:tab/>
        <w:t>pituus</w:t>
      </w:r>
      <w:r w:rsidR="00F94828">
        <w:rPr>
          <w:sz w:val="18"/>
          <w:szCs w:val="18"/>
        </w:rPr>
        <w:tab/>
        <w:t>Kirsti Siekkinen</w:t>
      </w:r>
      <w:r w:rsidR="00F94828">
        <w:rPr>
          <w:sz w:val="18"/>
          <w:szCs w:val="18"/>
        </w:rPr>
        <w:tab/>
        <w:t>5.01</w:t>
      </w:r>
    </w:p>
    <w:p w14:paraId="2AC0A60B" w14:textId="77777777" w:rsidR="003A7B86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7B86">
        <w:rPr>
          <w:sz w:val="18"/>
          <w:szCs w:val="18"/>
        </w:rPr>
        <w:t>N55</w:t>
      </w:r>
      <w:r w:rsidR="003A7B86">
        <w:rPr>
          <w:sz w:val="18"/>
          <w:szCs w:val="18"/>
        </w:rPr>
        <w:tab/>
        <w:t>10 km kävely</w:t>
      </w:r>
      <w:r w:rsidR="003A7B86">
        <w:rPr>
          <w:sz w:val="18"/>
          <w:szCs w:val="18"/>
        </w:rPr>
        <w:tab/>
        <w:t>Maija-Liisa Mertanen</w:t>
      </w:r>
      <w:r w:rsidR="003A7B86">
        <w:rPr>
          <w:sz w:val="18"/>
          <w:szCs w:val="18"/>
        </w:rPr>
        <w:tab/>
        <w:t>1.00.33</w:t>
      </w:r>
    </w:p>
    <w:p w14:paraId="3BAEBE8D" w14:textId="77777777" w:rsidR="00323778" w:rsidRDefault="003A7B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3778">
        <w:rPr>
          <w:sz w:val="18"/>
          <w:szCs w:val="18"/>
        </w:rPr>
        <w:t>M55</w:t>
      </w:r>
      <w:r w:rsidR="00323778">
        <w:rPr>
          <w:sz w:val="18"/>
          <w:szCs w:val="18"/>
        </w:rPr>
        <w:tab/>
        <w:t>puolimaraton</w:t>
      </w:r>
      <w:r w:rsidR="00323778">
        <w:rPr>
          <w:sz w:val="18"/>
          <w:szCs w:val="18"/>
        </w:rPr>
        <w:tab/>
        <w:t>Jari Leppimäki</w:t>
      </w:r>
      <w:r w:rsidR="00323778">
        <w:rPr>
          <w:sz w:val="18"/>
          <w:szCs w:val="18"/>
        </w:rPr>
        <w:tab/>
        <w:t>1.19.32</w:t>
      </w:r>
    </w:p>
    <w:p w14:paraId="39D0F6CC" w14:textId="77777777" w:rsidR="00204874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874">
        <w:rPr>
          <w:sz w:val="18"/>
          <w:szCs w:val="18"/>
        </w:rPr>
        <w:t>M60</w:t>
      </w:r>
      <w:r w:rsidR="00204874">
        <w:rPr>
          <w:sz w:val="18"/>
          <w:szCs w:val="18"/>
        </w:rPr>
        <w:tab/>
        <w:t>100 m aidat</w:t>
      </w:r>
      <w:r w:rsidR="00204874">
        <w:rPr>
          <w:sz w:val="18"/>
          <w:szCs w:val="18"/>
        </w:rPr>
        <w:tab/>
        <w:t>Reijo Häyrinen</w:t>
      </w:r>
      <w:r w:rsidR="00204874">
        <w:rPr>
          <w:sz w:val="18"/>
          <w:szCs w:val="18"/>
        </w:rPr>
        <w:tab/>
        <w:t>16,42</w:t>
      </w:r>
    </w:p>
    <w:p w14:paraId="2098C634" w14:textId="77777777" w:rsidR="00204874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48,46</w:t>
      </w:r>
    </w:p>
    <w:p w14:paraId="1FF8876B" w14:textId="77777777" w:rsidR="00050819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60</w:t>
      </w:r>
      <w:r w:rsidR="00050819">
        <w:rPr>
          <w:sz w:val="18"/>
          <w:szCs w:val="18"/>
        </w:rPr>
        <w:tab/>
        <w:t>seiväs</w:t>
      </w:r>
      <w:r w:rsidR="00050819">
        <w:rPr>
          <w:sz w:val="18"/>
          <w:szCs w:val="18"/>
        </w:rPr>
        <w:tab/>
        <w:t>Risto Järvi</w:t>
      </w:r>
      <w:r w:rsidR="00050819">
        <w:rPr>
          <w:sz w:val="18"/>
          <w:szCs w:val="18"/>
        </w:rPr>
        <w:tab/>
        <w:t>3.40</w:t>
      </w:r>
    </w:p>
    <w:p w14:paraId="1C6FD523" w14:textId="77777777" w:rsidR="00323778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3778">
        <w:rPr>
          <w:sz w:val="18"/>
          <w:szCs w:val="18"/>
        </w:rPr>
        <w:t>M60</w:t>
      </w:r>
      <w:r w:rsidR="00323778">
        <w:rPr>
          <w:sz w:val="18"/>
          <w:szCs w:val="18"/>
        </w:rPr>
        <w:tab/>
        <w:t>4x100 m</w:t>
      </w:r>
      <w:r w:rsidR="00323778">
        <w:rPr>
          <w:sz w:val="18"/>
          <w:szCs w:val="18"/>
        </w:rPr>
        <w:tab/>
        <w:t>Raimo Koskela, Harri Huotari,</w:t>
      </w:r>
    </w:p>
    <w:p w14:paraId="09505B36" w14:textId="77777777" w:rsidR="00323778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, Timo Rajamäki</w:t>
      </w:r>
      <w:r>
        <w:rPr>
          <w:sz w:val="18"/>
          <w:szCs w:val="18"/>
        </w:rPr>
        <w:tab/>
        <w:t>50,24</w:t>
      </w:r>
    </w:p>
    <w:p w14:paraId="6AC7E2A2" w14:textId="77777777" w:rsidR="003A7B86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7B86">
        <w:rPr>
          <w:sz w:val="18"/>
          <w:szCs w:val="18"/>
        </w:rPr>
        <w:t>N65</w:t>
      </w:r>
      <w:r w:rsidR="003A7B86">
        <w:rPr>
          <w:sz w:val="18"/>
          <w:szCs w:val="18"/>
        </w:rPr>
        <w:tab/>
        <w:t>keihäs</w:t>
      </w:r>
      <w:r w:rsidR="003A7B86">
        <w:rPr>
          <w:sz w:val="18"/>
          <w:szCs w:val="18"/>
        </w:rPr>
        <w:tab/>
        <w:t>Riitta Rajamäki</w:t>
      </w:r>
      <w:r w:rsidR="003A7B86">
        <w:rPr>
          <w:sz w:val="18"/>
          <w:szCs w:val="18"/>
        </w:rPr>
        <w:tab/>
        <w:t>26,29</w:t>
      </w:r>
    </w:p>
    <w:p w14:paraId="114E4DA7" w14:textId="77777777" w:rsidR="00204874" w:rsidRDefault="003A7B8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874">
        <w:rPr>
          <w:sz w:val="18"/>
          <w:szCs w:val="18"/>
        </w:rPr>
        <w:t>M65</w:t>
      </w:r>
      <w:r w:rsidR="00204874">
        <w:rPr>
          <w:sz w:val="18"/>
          <w:szCs w:val="18"/>
        </w:rPr>
        <w:tab/>
        <w:t>10000 m</w:t>
      </w:r>
      <w:r w:rsidR="00204874">
        <w:rPr>
          <w:sz w:val="18"/>
          <w:szCs w:val="18"/>
        </w:rPr>
        <w:tab/>
        <w:t>Heimo Kärkkäinen</w:t>
      </w:r>
      <w:r w:rsidR="00204874">
        <w:rPr>
          <w:sz w:val="18"/>
          <w:szCs w:val="18"/>
        </w:rPr>
        <w:tab/>
        <w:t>42.41,85</w:t>
      </w:r>
    </w:p>
    <w:p w14:paraId="0405A942" w14:textId="77777777" w:rsidR="00050819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65</w:t>
      </w:r>
      <w:r w:rsidR="00050819">
        <w:rPr>
          <w:sz w:val="18"/>
          <w:szCs w:val="18"/>
        </w:rPr>
        <w:tab/>
        <w:t>korkeus</w:t>
      </w:r>
      <w:r w:rsidR="00050819">
        <w:rPr>
          <w:sz w:val="18"/>
          <w:szCs w:val="18"/>
        </w:rPr>
        <w:tab/>
        <w:t>Jarmo Lipast</w:t>
      </w:r>
      <w:r w:rsidR="001D5D15">
        <w:rPr>
          <w:sz w:val="18"/>
          <w:szCs w:val="18"/>
        </w:rPr>
        <w:t>i</w:t>
      </w:r>
      <w:r w:rsidR="00050819">
        <w:rPr>
          <w:sz w:val="18"/>
          <w:szCs w:val="18"/>
        </w:rPr>
        <w:tab/>
        <w:t>1.54</w:t>
      </w:r>
    </w:p>
    <w:p w14:paraId="683AF52F" w14:textId="77777777" w:rsidR="00323778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3778">
        <w:rPr>
          <w:sz w:val="18"/>
          <w:szCs w:val="18"/>
        </w:rPr>
        <w:t>M65</w:t>
      </w:r>
      <w:r w:rsidR="00323778">
        <w:rPr>
          <w:sz w:val="18"/>
          <w:szCs w:val="18"/>
        </w:rPr>
        <w:tab/>
        <w:t>4x100 m</w:t>
      </w:r>
      <w:r w:rsidR="00323778">
        <w:rPr>
          <w:sz w:val="18"/>
          <w:szCs w:val="18"/>
        </w:rPr>
        <w:tab/>
        <w:t>Lasse Kyrö, Teuvo Mettälä,</w:t>
      </w:r>
    </w:p>
    <w:p w14:paraId="38DCEC5C" w14:textId="77777777" w:rsidR="00323778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arela, Jarmo Lipasti</w:t>
      </w:r>
      <w:r>
        <w:rPr>
          <w:sz w:val="18"/>
          <w:szCs w:val="18"/>
        </w:rPr>
        <w:tab/>
        <w:t>60,37</w:t>
      </w:r>
    </w:p>
    <w:p w14:paraId="0E644890" w14:textId="77777777" w:rsidR="00323778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Lasse Kyrö, Teuvo Mettälä,</w:t>
      </w:r>
    </w:p>
    <w:p w14:paraId="38406633" w14:textId="77777777" w:rsidR="00323778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arela, Jarmo Lipasti</w:t>
      </w:r>
      <w:r>
        <w:rPr>
          <w:sz w:val="18"/>
          <w:szCs w:val="18"/>
        </w:rPr>
        <w:tab/>
        <w:t>5.05,44</w:t>
      </w:r>
    </w:p>
    <w:p w14:paraId="199D7A9C" w14:textId="77777777" w:rsidR="001444DA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4DA">
        <w:rPr>
          <w:sz w:val="18"/>
          <w:szCs w:val="18"/>
        </w:rPr>
        <w:t>N70</w:t>
      </w:r>
      <w:r w:rsidR="001444DA">
        <w:rPr>
          <w:sz w:val="18"/>
          <w:szCs w:val="18"/>
        </w:rPr>
        <w:tab/>
        <w:t>10000 m</w:t>
      </w:r>
      <w:r w:rsidR="001444DA">
        <w:rPr>
          <w:sz w:val="18"/>
          <w:szCs w:val="18"/>
        </w:rPr>
        <w:tab/>
        <w:t>Hannele Kivistö</w:t>
      </w:r>
      <w:r w:rsidR="001444DA">
        <w:rPr>
          <w:sz w:val="18"/>
          <w:szCs w:val="18"/>
        </w:rPr>
        <w:tab/>
        <w:t>51.33,09</w:t>
      </w:r>
    </w:p>
    <w:p w14:paraId="49758278" w14:textId="77777777" w:rsidR="00F94828" w:rsidRDefault="001444D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70</w:t>
      </w:r>
      <w:r w:rsidR="00F94828">
        <w:rPr>
          <w:sz w:val="18"/>
          <w:szCs w:val="18"/>
        </w:rPr>
        <w:tab/>
        <w:t>kuula</w:t>
      </w:r>
      <w:r w:rsidR="00F94828">
        <w:rPr>
          <w:sz w:val="18"/>
          <w:szCs w:val="18"/>
        </w:rPr>
        <w:tab/>
        <w:t>Rauha Ervalahti</w:t>
      </w:r>
      <w:r w:rsidR="00F94828">
        <w:rPr>
          <w:sz w:val="18"/>
          <w:szCs w:val="18"/>
        </w:rPr>
        <w:tab/>
        <w:t>8,60</w:t>
      </w:r>
    </w:p>
    <w:p w14:paraId="3C1B2098" w14:textId="77777777" w:rsidR="00BB4A6D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A6D">
        <w:rPr>
          <w:sz w:val="18"/>
          <w:szCs w:val="18"/>
        </w:rPr>
        <w:t>N70</w:t>
      </w:r>
      <w:r w:rsidR="00BB4A6D">
        <w:rPr>
          <w:sz w:val="18"/>
          <w:szCs w:val="18"/>
        </w:rPr>
        <w:tab/>
        <w:t>paino</w:t>
      </w:r>
      <w:r w:rsidR="00BB4A6D">
        <w:rPr>
          <w:sz w:val="18"/>
          <w:szCs w:val="18"/>
        </w:rPr>
        <w:tab/>
        <w:t>Rauha Ervalahti</w:t>
      </w:r>
      <w:r w:rsidR="00BB4A6D">
        <w:rPr>
          <w:sz w:val="18"/>
          <w:szCs w:val="18"/>
        </w:rPr>
        <w:tab/>
        <w:t>10,47</w:t>
      </w:r>
    </w:p>
    <w:p w14:paraId="77BE2961" w14:textId="77777777" w:rsidR="00380CBA" w:rsidRDefault="00BB4A6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0CBA">
        <w:rPr>
          <w:sz w:val="18"/>
          <w:szCs w:val="18"/>
        </w:rPr>
        <w:t>N70</w:t>
      </w:r>
      <w:r w:rsidR="00380CBA">
        <w:rPr>
          <w:sz w:val="18"/>
          <w:szCs w:val="18"/>
        </w:rPr>
        <w:tab/>
        <w:t>7-ottelu</w:t>
      </w:r>
      <w:r w:rsidR="00380CBA">
        <w:rPr>
          <w:sz w:val="18"/>
          <w:szCs w:val="18"/>
        </w:rPr>
        <w:tab/>
        <w:t>Terhi Kokkonen</w:t>
      </w:r>
      <w:r w:rsidR="00380CBA">
        <w:rPr>
          <w:sz w:val="18"/>
          <w:szCs w:val="18"/>
        </w:rPr>
        <w:tab/>
        <w:t>5189</w:t>
      </w:r>
    </w:p>
    <w:p w14:paraId="554656FD" w14:textId="77777777" w:rsidR="00380CBA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3641</w:t>
      </w:r>
    </w:p>
    <w:p w14:paraId="0683FF5B" w14:textId="77777777" w:rsidR="00204874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874">
        <w:rPr>
          <w:sz w:val="18"/>
          <w:szCs w:val="18"/>
        </w:rPr>
        <w:t>M70</w:t>
      </w:r>
      <w:r w:rsidR="00204874">
        <w:rPr>
          <w:sz w:val="18"/>
          <w:szCs w:val="18"/>
        </w:rPr>
        <w:tab/>
        <w:t>800 m</w:t>
      </w:r>
      <w:r w:rsidR="00204874">
        <w:rPr>
          <w:sz w:val="18"/>
          <w:szCs w:val="18"/>
        </w:rPr>
        <w:tab/>
        <w:t>Markku Juopperi</w:t>
      </w:r>
      <w:r w:rsidR="00204874">
        <w:rPr>
          <w:sz w:val="18"/>
          <w:szCs w:val="18"/>
        </w:rPr>
        <w:tab/>
        <w:t>2.44,57</w:t>
      </w:r>
    </w:p>
    <w:p w14:paraId="10E7F890" w14:textId="77777777" w:rsidR="00204874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21.08,75</w:t>
      </w:r>
    </w:p>
    <w:p w14:paraId="2E377020" w14:textId="77777777" w:rsidR="00050819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4.98</w:t>
      </w:r>
    </w:p>
    <w:p w14:paraId="1FD53DDD" w14:textId="77777777" w:rsidR="00050819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2.60</w:t>
      </w:r>
    </w:p>
    <w:p w14:paraId="52B310A4" w14:textId="77777777" w:rsidR="00F94828" w:rsidRDefault="0005081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4828">
        <w:rPr>
          <w:sz w:val="18"/>
          <w:szCs w:val="18"/>
        </w:rPr>
        <w:t>N75</w:t>
      </w:r>
      <w:r w:rsidR="00F94828">
        <w:rPr>
          <w:sz w:val="18"/>
          <w:szCs w:val="18"/>
        </w:rPr>
        <w:tab/>
        <w:t>pituus</w:t>
      </w:r>
      <w:r w:rsidR="00F94828">
        <w:rPr>
          <w:sz w:val="18"/>
          <w:szCs w:val="18"/>
        </w:rPr>
        <w:tab/>
        <w:t>Varpu Holmberg</w:t>
      </w:r>
      <w:r w:rsidR="00F94828">
        <w:rPr>
          <w:sz w:val="18"/>
          <w:szCs w:val="18"/>
        </w:rPr>
        <w:tab/>
        <w:t>2.66</w:t>
      </w:r>
    </w:p>
    <w:p w14:paraId="3A9236C0" w14:textId="77777777" w:rsidR="00F94828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ario</w:t>
      </w:r>
      <w:proofErr w:type="spellEnd"/>
      <w:r>
        <w:rPr>
          <w:sz w:val="18"/>
          <w:szCs w:val="18"/>
        </w:rPr>
        <w:tab/>
        <w:t>5.81</w:t>
      </w:r>
    </w:p>
    <w:p w14:paraId="164B2F0E" w14:textId="77777777" w:rsidR="00380CBA" w:rsidRDefault="00F9482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0CBA">
        <w:rPr>
          <w:sz w:val="18"/>
          <w:szCs w:val="18"/>
        </w:rPr>
        <w:t>N75</w:t>
      </w:r>
      <w:r w:rsidR="00380CBA">
        <w:rPr>
          <w:sz w:val="18"/>
          <w:szCs w:val="18"/>
        </w:rPr>
        <w:tab/>
        <w:t>heitto 5-ottelu</w:t>
      </w:r>
      <w:r w:rsidR="00380CBA">
        <w:rPr>
          <w:sz w:val="18"/>
          <w:szCs w:val="18"/>
        </w:rPr>
        <w:tab/>
        <w:t>Varpu Holmberg</w:t>
      </w:r>
      <w:r w:rsidR="00380CBA">
        <w:rPr>
          <w:sz w:val="18"/>
          <w:szCs w:val="18"/>
        </w:rPr>
        <w:tab/>
        <w:t>3216</w:t>
      </w:r>
    </w:p>
    <w:p w14:paraId="5D58F49D" w14:textId="77777777" w:rsidR="00323778" w:rsidRDefault="00380CB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3778">
        <w:rPr>
          <w:sz w:val="18"/>
          <w:szCs w:val="18"/>
        </w:rPr>
        <w:t>M75</w:t>
      </w:r>
      <w:r w:rsidR="00323778">
        <w:rPr>
          <w:sz w:val="18"/>
          <w:szCs w:val="18"/>
        </w:rPr>
        <w:tab/>
        <w:t>5000 m kävely</w:t>
      </w:r>
      <w:r w:rsidR="00323778">
        <w:rPr>
          <w:sz w:val="18"/>
          <w:szCs w:val="18"/>
        </w:rPr>
        <w:tab/>
        <w:t>Martti Valonen</w:t>
      </w:r>
      <w:r w:rsidR="00323778">
        <w:rPr>
          <w:sz w:val="18"/>
          <w:szCs w:val="18"/>
        </w:rPr>
        <w:tab/>
        <w:t>34.31,36</w:t>
      </w:r>
    </w:p>
    <w:p w14:paraId="38AD24A5" w14:textId="77777777" w:rsidR="006F575D" w:rsidRDefault="0032377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 km kävely</w:t>
      </w:r>
      <w:r>
        <w:rPr>
          <w:sz w:val="18"/>
          <w:szCs w:val="18"/>
        </w:rPr>
        <w:tab/>
        <w:t>Martti Valonen</w:t>
      </w:r>
      <w:r>
        <w:rPr>
          <w:sz w:val="18"/>
          <w:szCs w:val="18"/>
        </w:rPr>
        <w:tab/>
      </w:r>
      <w:r w:rsidR="006F575D">
        <w:rPr>
          <w:sz w:val="18"/>
          <w:szCs w:val="18"/>
        </w:rPr>
        <w:t>2.25.59</w:t>
      </w:r>
    </w:p>
    <w:p w14:paraId="6563A036" w14:textId="77777777" w:rsidR="006F1D24" w:rsidRDefault="006F575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1D24">
        <w:rPr>
          <w:sz w:val="18"/>
          <w:szCs w:val="18"/>
        </w:rPr>
        <w:t>M75</w:t>
      </w:r>
      <w:r w:rsidR="006F1D24">
        <w:rPr>
          <w:sz w:val="18"/>
          <w:szCs w:val="18"/>
        </w:rPr>
        <w:tab/>
        <w:t>keihäs</w:t>
      </w:r>
      <w:r w:rsidR="006F1D24">
        <w:rPr>
          <w:sz w:val="18"/>
          <w:szCs w:val="18"/>
        </w:rPr>
        <w:tab/>
        <w:t>Kalevi Honkanen</w:t>
      </w:r>
      <w:r w:rsidR="006F1D24">
        <w:rPr>
          <w:sz w:val="18"/>
          <w:szCs w:val="18"/>
        </w:rPr>
        <w:tab/>
        <w:t>38,53</w:t>
      </w:r>
    </w:p>
    <w:p w14:paraId="3A062264" w14:textId="77777777" w:rsidR="006F1D24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arle Tuovinen</w:t>
      </w:r>
      <w:r>
        <w:rPr>
          <w:sz w:val="18"/>
          <w:szCs w:val="18"/>
        </w:rPr>
        <w:tab/>
        <w:t>31,82</w:t>
      </w:r>
    </w:p>
    <w:p w14:paraId="186229F3" w14:textId="77777777" w:rsidR="00050819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0819">
        <w:rPr>
          <w:sz w:val="18"/>
          <w:szCs w:val="18"/>
        </w:rPr>
        <w:t>M85</w:t>
      </w:r>
      <w:r w:rsidR="00050819">
        <w:rPr>
          <w:sz w:val="18"/>
          <w:szCs w:val="18"/>
        </w:rPr>
        <w:tab/>
        <w:t>pituus</w:t>
      </w:r>
      <w:r w:rsidR="00050819">
        <w:rPr>
          <w:sz w:val="18"/>
          <w:szCs w:val="18"/>
        </w:rPr>
        <w:tab/>
        <w:t>Åke Lund</w:t>
      </w:r>
      <w:r w:rsidR="00050819">
        <w:rPr>
          <w:sz w:val="18"/>
          <w:szCs w:val="18"/>
        </w:rPr>
        <w:tab/>
        <w:t>2.77</w:t>
      </w:r>
    </w:p>
    <w:p w14:paraId="08F01E08" w14:textId="77777777" w:rsidR="006F1D24" w:rsidRDefault="006F1D2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3,79</w:t>
      </w:r>
    </w:p>
    <w:p w14:paraId="7EBCC8B5" w14:textId="77777777" w:rsidR="00716D83" w:rsidRDefault="00716D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B6CC39D" w14:textId="77777777" w:rsidR="00204874" w:rsidRPr="00204874" w:rsidRDefault="0020487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6991B41" w14:textId="3F22102A" w:rsidR="00D331D7" w:rsidRPr="001C1E23" w:rsidRDefault="00D331D7" w:rsidP="006B58E4">
      <w:pPr>
        <w:pStyle w:val="Otsikko2"/>
      </w:pPr>
      <w:bookmarkStart w:id="58" w:name="_Toc218322810"/>
      <w:r w:rsidRPr="001C1E23">
        <w:t>Venetsia</w:t>
      </w:r>
      <w:r w:rsidR="00CC3837" w:rsidRPr="001C1E23">
        <w:t xml:space="preserve"> </w:t>
      </w:r>
      <w:r w:rsidR="00701FD9">
        <w:t>–</w:t>
      </w:r>
      <w:r w:rsidR="00CC3837" w:rsidRPr="001C1E23">
        <w:t xml:space="preserve"> Italia</w:t>
      </w:r>
      <w:r w:rsidR="00701FD9">
        <w:t xml:space="preserve"> </w:t>
      </w:r>
      <w:r w:rsidR="00701FD9" w:rsidRPr="001C1E23">
        <w:t>5.-15.9.2019</w:t>
      </w:r>
      <w:bookmarkEnd w:id="58"/>
    </w:p>
    <w:p w14:paraId="3AB74F73" w14:textId="77777777" w:rsidR="000A640D" w:rsidRDefault="000A640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56FC984" w14:textId="5F44C1A0" w:rsidR="00F74D11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701FD9">
        <w:rPr>
          <w:sz w:val="18"/>
          <w:szCs w:val="18"/>
        </w:rPr>
        <w:t>N35</w:t>
      </w:r>
      <w:r w:rsidR="00701FD9">
        <w:rPr>
          <w:sz w:val="18"/>
          <w:szCs w:val="18"/>
        </w:rPr>
        <w:tab/>
        <w:t>p</w:t>
      </w:r>
      <w:r w:rsidR="00F74D11">
        <w:rPr>
          <w:sz w:val="18"/>
          <w:szCs w:val="18"/>
        </w:rPr>
        <w:t>ituus</w:t>
      </w:r>
      <w:r w:rsidR="00F74D11">
        <w:rPr>
          <w:sz w:val="18"/>
          <w:szCs w:val="18"/>
        </w:rPr>
        <w:tab/>
        <w:t xml:space="preserve">Jaana </w:t>
      </w:r>
      <w:proofErr w:type="spellStart"/>
      <w:r w:rsidR="00F74D11">
        <w:rPr>
          <w:sz w:val="18"/>
          <w:szCs w:val="18"/>
        </w:rPr>
        <w:t>Sieviläinen</w:t>
      </w:r>
      <w:proofErr w:type="spellEnd"/>
      <w:r w:rsidR="00F74D11">
        <w:rPr>
          <w:sz w:val="18"/>
          <w:szCs w:val="18"/>
        </w:rPr>
        <w:tab/>
        <w:t>5.71</w:t>
      </w:r>
    </w:p>
    <w:p w14:paraId="4C92A585" w14:textId="77777777" w:rsidR="00EA731E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35</w:t>
      </w:r>
      <w:r w:rsidR="00EA731E">
        <w:rPr>
          <w:sz w:val="18"/>
          <w:szCs w:val="18"/>
        </w:rPr>
        <w:tab/>
        <w:t>3-loikka</w:t>
      </w:r>
      <w:r w:rsidR="00EA731E">
        <w:rPr>
          <w:sz w:val="18"/>
          <w:szCs w:val="18"/>
        </w:rPr>
        <w:tab/>
        <w:t>Janne Harju</w:t>
      </w:r>
      <w:r w:rsidR="00EA731E">
        <w:rPr>
          <w:sz w:val="18"/>
          <w:szCs w:val="18"/>
        </w:rPr>
        <w:tab/>
        <w:t>14.05</w:t>
      </w:r>
    </w:p>
    <w:p w14:paraId="30E4AD9E" w14:textId="77777777" w:rsidR="00EA731E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ero Savolainen</w:t>
      </w:r>
      <w:r>
        <w:rPr>
          <w:sz w:val="18"/>
          <w:szCs w:val="18"/>
        </w:rPr>
        <w:tab/>
        <w:t>61,36</w:t>
      </w:r>
    </w:p>
    <w:p w14:paraId="4FE5591E" w14:textId="77777777" w:rsidR="00EA731E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uuso Sillanpää</w:t>
      </w:r>
      <w:r>
        <w:rPr>
          <w:sz w:val="18"/>
          <w:szCs w:val="18"/>
        </w:rPr>
        <w:tab/>
        <w:t>45,79</w:t>
      </w:r>
    </w:p>
    <w:p w14:paraId="2C98C21F" w14:textId="77777777" w:rsidR="00F74D11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N50</w:t>
      </w:r>
      <w:r w:rsidR="00F74D11">
        <w:rPr>
          <w:sz w:val="18"/>
          <w:szCs w:val="18"/>
        </w:rPr>
        <w:tab/>
        <w:t>80 m aidat</w:t>
      </w:r>
      <w:r w:rsidR="00F74D11">
        <w:rPr>
          <w:sz w:val="18"/>
          <w:szCs w:val="18"/>
        </w:rPr>
        <w:tab/>
        <w:t>Kirsti Siekkinen</w:t>
      </w:r>
      <w:r w:rsidR="00F74D11">
        <w:rPr>
          <w:sz w:val="18"/>
          <w:szCs w:val="18"/>
        </w:rPr>
        <w:tab/>
        <w:t>13,41</w:t>
      </w:r>
    </w:p>
    <w:p w14:paraId="7B5BDA27" w14:textId="77777777" w:rsidR="00563A88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50</w:t>
      </w:r>
      <w:r w:rsidR="00563A88">
        <w:rPr>
          <w:sz w:val="18"/>
          <w:szCs w:val="18"/>
        </w:rPr>
        <w:tab/>
        <w:t>3-loikka</w:t>
      </w:r>
      <w:r w:rsidR="00563A88">
        <w:rPr>
          <w:sz w:val="18"/>
          <w:szCs w:val="18"/>
        </w:rPr>
        <w:tab/>
        <w:t>Kirsi Spoof-Tuomi</w:t>
      </w:r>
      <w:r w:rsidR="00563A88">
        <w:rPr>
          <w:sz w:val="18"/>
          <w:szCs w:val="18"/>
        </w:rPr>
        <w:tab/>
        <w:t>10.38</w:t>
      </w:r>
    </w:p>
    <w:p w14:paraId="0DCD0188" w14:textId="77777777" w:rsidR="00EA731E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50</w:t>
      </w:r>
      <w:r w:rsidR="00EA731E">
        <w:rPr>
          <w:sz w:val="18"/>
          <w:szCs w:val="18"/>
        </w:rPr>
        <w:tab/>
        <w:t>keihäs</w:t>
      </w:r>
      <w:r w:rsidR="00EA731E">
        <w:rPr>
          <w:sz w:val="18"/>
          <w:szCs w:val="18"/>
        </w:rPr>
        <w:tab/>
        <w:t>Tommi Huotilainen</w:t>
      </w:r>
      <w:r w:rsidR="00EA731E">
        <w:rPr>
          <w:sz w:val="18"/>
          <w:szCs w:val="18"/>
        </w:rPr>
        <w:tab/>
        <w:t>66,82</w:t>
      </w:r>
    </w:p>
    <w:p w14:paraId="0CC07F86" w14:textId="77777777" w:rsidR="004F3254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3254">
        <w:rPr>
          <w:sz w:val="18"/>
          <w:szCs w:val="18"/>
        </w:rPr>
        <w:t>N55</w:t>
      </w:r>
      <w:r w:rsidR="004F3254">
        <w:rPr>
          <w:sz w:val="18"/>
          <w:szCs w:val="18"/>
        </w:rPr>
        <w:tab/>
        <w:t>keihäs</w:t>
      </w:r>
      <w:r w:rsidR="004F3254">
        <w:rPr>
          <w:sz w:val="18"/>
          <w:szCs w:val="18"/>
        </w:rPr>
        <w:tab/>
        <w:t>Heli Herlevi-Malila</w:t>
      </w:r>
      <w:r w:rsidR="004F3254">
        <w:rPr>
          <w:sz w:val="18"/>
          <w:szCs w:val="18"/>
        </w:rPr>
        <w:tab/>
        <w:t>39,82</w:t>
      </w:r>
    </w:p>
    <w:p w14:paraId="4FE8E53C" w14:textId="77777777" w:rsidR="00F74D11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N65</w:t>
      </w:r>
      <w:r w:rsidR="00F74D11">
        <w:rPr>
          <w:sz w:val="18"/>
          <w:szCs w:val="18"/>
        </w:rPr>
        <w:tab/>
        <w:t>2000 m esteet</w:t>
      </w:r>
      <w:r w:rsidR="00F74D11">
        <w:rPr>
          <w:sz w:val="18"/>
          <w:szCs w:val="18"/>
        </w:rPr>
        <w:tab/>
        <w:t>Eliisa Reijonen</w:t>
      </w:r>
      <w:r w:rsidR="00F74D11">
        <w:rPr>
          <w:sz w:val="18"/>
          <w:szCs w:val="18"/>
        </w:rPr>
        <w:tab/>
        <w:t>10.40,10</w:t>
      </w:r>
    </w:p>
    <w:p w14:paraId="34AF196C" w14:textId="77777777" w:rsidR="00563A88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65</w:t>
      </w:r>
      <w:r w:rsidR="00563A88">
        <w:rPr>
          <w:sz w:val="18"/>
          <w:szCs w:val="18"/>
        </w:rPr>
        <w:tab/>
        <w:t>paino</w:t>
      </w:r>
      <w:r w:rsidR="00563A88">
        <w:rPr>
          <w:sz w:val="18"/>
          <w:szCs w:val="18"/>
        </w:rPr>
        <w:tab/>
        <w:t>Paula Mäkelä</w:t>
      </w:r>
      <w:r w:rsidR="00563A88">
        <w:rPr>
          <w:sz w:val="18"/>
          <w:szCs w:val="18"/>
        </w:rPr>
        <w:tab/>
        <w:t>12,40</w:t>
      </w:r>
    </w:p>
    <w:p w14:paraId="3C6F09EB" w14:textId="77777777" w:rsidR="001C1E23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1E23">
        <w:rPr>
          <w:sz w:val="18"/>
          <w:szCs w:val="18"/>
        </w:rPr>
        <w:t>M65</w:t>
      </w:r>
      <w:r w:rsidR="001C1E23">
        <w:rPr>
          <w:sz w:val="18"/>
          <w:szCs w:val="18"/>
        </w:rPr>
        <w:tab/>
        <w:t>korkeus</w:t>
      </w:r>
      <w:r w:rsidR="001C1E23">
        <w:rPr>
          <w:sz w:val="18"/>
          <w:szCs w:val="18"/>
        </w:rPr>
        <w:tab/>
        <w:t>Matti Nieminen</w:t>
      </w:r>
      <w:r w:rsidR="001C1E23">
        <w:rPr>
          <w:sz w:val="18"/>
          <w:szCs w:val="18"/>
        </w:rPr>
        <w:tab/>
        <w:t>1.61</w:t>
      </w:r>
    </w:p>
    <w:p w14:paraId="0ADC535E" w14:textId="77777777" w:rsidR="001F7F8E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7F8E">
        <w:rPr>
          <w:sz w:val="18"/>
          <w:szCs w:val="18"/>
        </w:rPr>
        <w:t>M65</w:t>
      </w:r>
      <w:r w:rsidR="001F7F8E">
        <w:rPr>
          <w:sz w:val="18"/>
          <w:szCs w:val="18"/>
        </w:rPr>
        <w:tab/>
        <w:t>10-ottelu</w:t>
      </w:r>
      <w:r w:rsidR="001F7F8E">
        <w:rPr>
          <w:sz w:val="18"/>
          <w:szCs w:val="18"/>
        </w:rPr>
        <w:tab/>
        <w:t>Markku Rautasalo</w:t>
      </w:r>
      <w:r w:rsidR="001F7F8E">
        <w:rPr>
          <w:sz w:val="18"/>
          <w:szCs w:val="18"/>
        </w:rPr>
        <w:tab/>
        <w:t>5873</w:t>
      </w:r>
    </w:p>
    <w:p w14:paraId="4176EC34" w14:textId="77777777" w:rsidR="00563A88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70</w:t>
      </w:r>
      <w:r w:rsidR="00563A88">
        <w:rPr>
          <w:sz w:val="18"/>
          <w:szCs w:val="18"/>
        </w:rPr>
        <w:tab/>
        <w:t>3-loikka</w:t>
      </w:r>
      <w:r w:rsidR="00563A88">
        <w:rPr>
          <w:sz w:val="18"/>
          <w:szCs w:val="18"/>
        </w:rPr>
        <w:tab/>
        <w:t>Riitta Leppämäki</w:t>
      </w:r>
      <w:r w:rsidR="00563A88">
        <w:rPr>
          <w:sz w:val="18"/>
          <w:szCs w:val="18"/>
        </w:rPr>
        <w:tab/>
        <w:t>7.31</w:t>
      </w:r>
    </w:p>
    <w:p w14:paraId="0A50636E" w14:textId="77777777" w:rsidR="001F7F8E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7F8E">
        <w:rPr>
          <w:sz w:val="18"/>
          <w:szCs w:val="18"/>
        </w:rPr>
        <w:t>M70</w:t>
      </w:r>
      <w:r w:rsidR="001F7F8E">
        <w:rPr>
          <w:sz w:val="18"/>
          <w:szCs w:val="18"/>
        </w:rPr>
        <w:tab/>
        <w:t>10-ottelu</w:t>
      </w:r>
      <w:r w:rsidR="001F7F8E">
        <w:rPr>
          <w:sz w:val="18"/>
          <w:szCs w:val="18"/>
        </w:rPr>
        <w:tab/>
        <w:t>Jarmo Lipasti</w:t>
      </w:r>
      <w:r w:rsidR="001F7F8E">
        <w:rPr>
          <w:sz w:val="18"/>
          <w:szCs w:val="18"/>
        </w:rPr>
        <w:tab/>
        <w:t>7867</w:t>
      </w:r>
    </w:p>
    <w:p w14:paraId="490332F3" w14:textId="77777777" w:rsidR="004F3254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3254">
        <w:rPr>
          <w:sz w:val="18"/>
          <w:szCs w:val="18"/>
        </w:rPr>
        <w:t>N75</w:t>
      </w:r>
      <w:r w:rsidR="004F3254">
        <w:rPr>
          <w:sz w:val="18"/>
          <w:szCs w:val="18"/>
        </w:rPr>
        <w:tab/>
        <w:t>5000 m kävely</w:t>
      </w:r>
      <w:r w:rsidR="004F3254">
        <w:rPr>
          <w:sz w:val="18"/>
          <w:szCs w:val="18"/>
        </w:rPr>
        <w:tab/>
        <w:t>Hannele Kivistö</w:t>
      </w:r>
      <w:r w:rsidR="004F3254">
        <w:rPr>
          <w:sz w:val="18"/>
          <w:szCs w:val="18"/>
        </w:rPr>
        <w:tab/>
        <w:t>36.22,75</w:t>
      </w:r>
    </w:p>
    <w:p w14:paraId="1AC672C4" w14:textId="77777777" w:rsidR="004F3254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20 km kävely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1.05.57</w:t>
      </w:r>
    </w:p>
    <w:p w14:paraId="4A2D7E8D" w14:textId="77777777" w:rsidR="00563A88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75</w:t>
      </w:r>
      <w:r w:rsidR="00563A88">
        <w:rPr>
          <w:sz w:val="18"/>
          <w:szCs w:val="18"/>
        </w:rPr>
        <w:tab/>
        <w:t>kuula</w:t>
      </w:r>
      <w:r w:rsidR="00563A88">
        <w:rPr>
          <w:sz w:val="18"/>
          <w:szCs w:val="18"/>
        </w:rPr>
        <w:tab/>
        <w:t>Rauha Ervalahti</w:t>
      </w:r>
      <w:r w:rsidR="00563A88">
        <w:rPr>
          <w:sz w:val="18"/>
          <w:szCs w:val="18"/>
        </w:rPr>
        <w:tab/>
        <w:t>10,50</w:t>
      </w:r>
    </w:p>
    <w:p w14:paraId="4E5CCDA6" w14:textId="77777777" w:rsidR="00563A88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13,26</w:t>
      </w:r>
    </w:p>
    <w:p w14:paraId="594A3EC2" w14:textId="77777777" w:rsidR="001F7F8E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7F8E">
        <w:rPr>
          <w:sz w:val="18"/>
          <w:szCs w:val="18"/>
        </w:rPr>
        <w:t>M75</w:t>
      </w:r>
      <w:r w:rsidR="001F7F8E">
        <w:rPr>
          <w:sz w:val="18"/>
          <w:szCs w:val="18"/>
        </w:rPr>
        <w:tab/>
        <w:t>10-ottelu</w:t>
      </w:r>
      <w:r w:rsidR="001F7F8E">
        <w:rPr>
          <w:sz w:val="18"/>
          <w:szCs w:val="18"/>
        </w:rPr>
        <w:tab/>
        <w:t>Kyösti Poutiainen</w:t>
      </w:r>
      <w:r w:rsidR="001F7F8E">
        <w:rPr>
          <w:sz w:val="18"/>
          <w:szCs w:val="18"/>
        </w:rPr>
        <w:tab/>
        <w:t>4182</w:t>
      </w:r>
    </w:p>
    <w:p w14:paraId="10567012" w14:textId="77777777" w:rsidR="001F7F8E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5,85</w:t>
      </w:r>
    </w:p>
    <w:p w14:paraId="5F1622FA" w14:textId="77777777" w:rsidR="00563A88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85</w:t>
      </w:r>
      <w:r w:rsidR="00563A88">
        <w:rPr>
          <w:sz w:val="18"/>
          <w:szCs w:val="18"/>
        </w:rPr>
        <w:tab/>
        <w:t>kuula</w:t>
      </w:r>
      <w:r w:rsidR="00563A88">
        <w:rPr>
          <w:sz w:val="18"/>
          <w:szCs w:val="18"/>
        </w:rPr>
        <w:tab/>
        <w:t>Eila Mikola</w:t>
      </w:r>
      <w:r w:rsidR="00563A88">
        <w:rPr>
          <w:sz w:val="18"/>
          <w:szCs w:val="18"/>
        </w:rPr>
        <w:tab/>
        <w:t>6,18</w:t>
      </w:r>
    </w:p>
    <w:p w14:paraId="6F48B2C0" w14:textId="77777777" w:rsidR="00563A88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14,38</w:t>
      </w:r>
    </w:p>
    <w:p w14:paraId="52FE5919" w14:textId="77777777" w:rsidR="004F3254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3254">
        <w:rPr>
          <w:sz w:val="18"/>
          <w:szCs w:val="18"/>
        </w:rPr>
        <w:t>N85</w:t>
      </w:r>
      <w:r w:rsidR="004F3254">
        <w:rPr>
          <w:sz w:val="18"/>
          <w:szCs w:val="18"/>
        </w:rPr>
        <w:tab/>
        <w:t>keihäs</w:t>
      </w:r>
      <w:r w:rsidR="004F3254">
        <w:rPr>
          <w:sz w:val="18"/>
          <w:szCs w:val="18"/>
        </w:rPr>
        <w:tab/>
        <w:t>Eila Mikola</w:t>
      </w:r>
      <w:r w:rsidR="004F3254">
        <w:rPr>
          <w:sz w:val="18"/>
          <w:szCs w:val="18"/>
        </w:rPr>
        <w:tab/>
        <w:t>10,71</w:t>
      </w:r>
    </w:p>
    <w:p w14:paraId="02ACFCE9" w14:textId="77777777" w:rsidR="004F3254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23,56</w:t>
      </w:r>
    </w:p>
    <w:p w14:paraId="416F2E8B" w14:textId="77777777" w:rsidR="00563A88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85</w:t>
      </w:r>
      <w:r w:rsidR="00563A88">
        <w:rPr>
          <w:sz w:val="18"/>
          <w:szCs w:val="18"/>
        </w:rPr>
        <w:tab/>
        <w:t>paino</w:t>
      </w:r>
      <w:r w:rsidR="00563A88">
        <w:rPr>
          <w:sz w:val="18"/>
          <w:szCs w:val="18"/>
        </w:rPr>
        <w:tab/>
        <w:t>Eila Mikola</w:t>
      </w:r>
      <w:r w:rsidR="00563A88">
        <w:rPr>
          <w:sz w:val="18"/>
          <w:szCs w:val="18"/>
        </w:rPr>
        <w:tab/>
        <w:t>8,86</w:t>
      </w:r>
    </w:p>
    <w:p w14:paraId="6159514E" w14:textId="77777777" w:rsidR="00E4419A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419A">
        <w:rPr>
          <w:sz w:val="18"/>
          <w:szCs w:val="18"/>
        </w:rPr>
        <w:t>N85</w:t>
      </w:r>
      <w:r w:rsidR="00E4419A">
        <w:rPr>
          <w:sz w:val="18"/>
          <w:szCs w:val="18"/>
        </w:rPr>
        <w:tab/>
        <w:t>heitto 5-ottelu</w:t>
      </w:r>
      <w:r w:rsidR="00E4419A">
        <w:rPr>
          <w:sz w:val="18"/>
          <w:szCs w:val="18"/>
        </w:rPr>
        <w:tab/>
        <w:t>Eila Mikola</w:t>
      </w:r>
      <w:r w:rsidR="00E4419A">
        <w:rPr>
          <w:sz w:val="18"/>
          <w:szCs w:val="18"/>
        </w:rPr>
        <w:tab/>
        <w:t>4012</w:t>
      </w:r>
    </w:p>
    <w:p w14:paraId="3A9100C4" w14:textId="77777777" w:rsidR="00563A88" w:rsidRDefault="00E441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90</w:t>
      </w:r>
      <w:r w:rsidR="00563A88">
        <w:rPr>
          <w:sz w:val="18"/>
          <w:szCs w:val="18"/>
        </w:rPr>
        <w:tab/>
        <w:t>pituus</w:t>
      </w:r>
      <w:r w:rsidR="00563A88">
        <w:rPr>
          <w:sz w:val="18"/>
          <w:szCs w:val="18"/>
        </w:rPr>
        <w:tab/>
        <w:t>Senni Sopanen</w:t>
      </w:r>
      <w:r w:rsidR="00563A88">
        <w:rPr>
          <w:sz w:val="18"/>
          <w:szCs w:val="18"/>
        </w:rPr>
        <w:tab/>
        <w:t>1.32</w:t>
      </w:r>
    </w:p>
    <w:p w14:paraId="67D73A77" w14:textId="77777777" w:rsidR="00563A88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9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2.64</w:t>
      </w:r>
    </w:p>
    <w:p w14:paraId="46EACA36" w14:textId="77777777" w:rsidR="00563A88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9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,34</w:t>
      </w:r>
    </w:p>
    <w:p w14:paraId="385C516F" w14:textId="77777777" w:rsidR="00EA731E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90</w:t>
      </w:r>
      <w:r w:rsidR="00EA731E">
        <w:rPr>
          <w:sz w:val="18"/>
          <w:szCs w:val="18"/>
        </w:rPr>
        <w:tab/>
        <w:t>kuula</w:t>
      </w:r>
      <w:r w:rsidR="00EA731E">
        <w:rPr>
          <w:sz w:val="18"/>
          <w:szCs w:val="18"/>
        </w:rPr>
        <w:tab/>
        <w:t>Leo Saarinen</w:t>
      </w:r>
      <w:r w:rsidR="00EA731E">
        <w:rPr>
          <w:sz w:val="18"/>
          <w:szCs w:val="18"/>
        </w:rPr>
        <w:tab/>
        <w:t>9.89</w:t>
      </w:r>
    </w:p>
    <w:p w14:paraId="48ACE4AB" w14:textId="77777777" w:rsidR="00EA731E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9,68</w:t>
      </w:r>
    </w:p>
    <w:p w14:paraId="2BCD49B1" w14:textId="77777777" w:rsidR="00EA731E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0,31</w:t>
      </w:r>
    </w:p>
    <w:p w14:paraId="7D90CF68" w14:textId="77777777" w:rsidR="00EA731E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9,73</w:t>
      </w:r>
    </w:p>
    <w:p w14:paraId="3771CD41" w14:textId="77777777" w:rsidR="001C1E23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3DC15D9" w14:textId="77777777" w:rsidR="001C1E23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110 m aidat</w:t>
      </w:r>
      <w:r>
        <w:rPr>
          <w:sz w:val="18"/>
          <w:szCs w:val="18"/>
        </w:rPr>
        <w:tab/>
        <w:t>Oki Vuonoranta</w:t>
      </w:r>
      <w:r>
        <w:rPr>
          <w:sz w:val="18"/>
          <w:szCs w:val="18"/>
        </w:rPr>
        <w:tab/>
        <w:t>16,01</w:t>
      </w:r>
    </w:p>
    <w:p w14:paraId="4D3EFA80" w14:textId="77777777" w:rsidR="00EA731E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Petri Karaoja</w:t>
      </w:r>
      <w:r>
        <w:rPr>
          <w:sz w:val="18"/>
          <w:szCs w:val="18"/>
        </w:rPr>
        <w:tab/>
        <w:t>46,85</w:t>
      </w:r>
    </w:p>
    <w:p w14:paraId="041CE415" w14:textId="77777777" w:rsidR="00F74D11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N40</w:t>
      </w:r>
      <w:r w:rsidR="00F74D11">
        <w:rPr>
          <w:sz w:val="18"/>
          <w:szCs w:val="18"/>
        </w:rPr>
        <w:tab/>
        <w:t>korkeus</w:t>
      </w:r>
      <w:r w:rsidR="00F74D11">
        <w:rPr>
          <w:sz w:val="18"/>
          <w:szCs w:val="18"/>
        </w:rPr>
        <w:tab/>
        <w:t>Miia Uskalinmäki</w:t>
      </w:r>
      <w:r w:rsidR="00F74D11">
        <w:rPr>
          <w:sz w:val="18"/>
          <w:szCs w:val="18"/>
        </w:rPr>
        <w:tab/>
        <w:t>1.57</w:t>
      </w:r>
    </w:p>
    <w:p w14:paraId="6366BC77" w14:textId="77777777" w:rsidR="004F3254" w:rsidRPr="004508A6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3254">
        <w:rPr>
          <w:sz w:val="18"/>
          <w:szCs w:val="18"/>
        </w:rPr>
        <w:t>N40</w:t>
      </w:r>
      <w:r w:rsidR="004F3254">
        <w:rPr>
          <w:sz w:val="18"/>
          <w:szCs w:val="18"/>
        </w:rPr>
        <w:tab/>
        <w:t>4x100 m</w:t>
      </w:r>
      <w:r w:rsidR="004F3254">
        <w:rPr>
          <w:sz w:val="18"/>
          <w:szCs w:val="18"/>
        </w:rPr>
        <w:tab/>
      </w:r>
      <w:r w:rsidR="004F3254" w:rsidRPr="004508A6">
        <w:rPr>
          <w:sz w:val="16"/>
          <w:szCs w:val="16"/>
        </w:rPr>
        <w:t>Virpi Hannuksela, Johanna Herlevi-Saarukka,</w:t>
      </w:r>
    </w:p>
    <w:p w14:paraId="7758FBF7" w14:textId="77777777" w:rsidR="004F3254" w:rsidRDefault="001D5D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Johanna H</w:t>
      </w:r>
      <w:r w:rsidR="004F3254" w:rsidRPr="004508A6">
        <w:rPr>
          <w:sz w:val="16"/>
          <w:szCs w:val="16"/>
        </w:rPr>
        <w:t>ai</w:t>
      </w:r>
      <w:r w:rsidRPr="004508A6">
        <w:rPr>
          <w:sz w:val="16"/>
          <w:szCs w:val="16"/>
        </w:rPr>
        <w:t>k</w:t>
      </w:r>
      <w:r w:rsidR="004F3254" w:rsidRPr="004508A6">
        <w:rPr>
          <w:sz w:val="16"/>
          <w:szCs w:val="16"/>
        </w:rPr>
        <w:t>onen, Kirsi Mykkänen</w:t>
      </w:r>
      <w:r w:rsidR="004F3254">
        <w:rPr>
          <w:sz w:val="18"/>
          <w:szCs w:val="18"/>
        </w:rPr>
        <w:tab/>
        <w:t>50,77</w:t>
      </w:r>
    </w:p>
    <w:p w14:paraId="2BC731A9" w14:textId="71752BFD" w:rsidR="00EA731E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M40</w:t>
      </w:r>
      <w:r w:rsidR="00F74D11">
        <w:rPr>
          <w:sz w:val="18"/>
          <w:szCs w:val="18"/>
        </w:rPr>
        <w:tab/>
        <w:t>kuula</w:t>
      </w:r>
      <w:r w:rsidR="00F74D11">
        <w:rPr>
          <w:sz w:val="18"/>
          <w:szCs w:val="18"/>
        </w:rPr>
        <w:tab/>
        <w:t>Jo</w:t>
      </w:r>
      <w:r w:rsidR="00220F8D">
        <w:rPr>
          <w:sz w:val="18"/>
          <w:szCs w:val="18"/>
        </w:rPr>
        <w:t>nny</w:t>
      </w:r>
      <w:r w:rsidR="00EA731E">
        <w:rPr>
          <w:sz w:val="18"/>
          <w:szCs w:val="18"/>
        </w:rPr>
        <w:t xml:space="preserve"> Karlsson</w:t>
      </w:r>
      <w:r w:rsidR="00EA731E">
        <w:rPr>
          <w:sz w:val="18"/>
          <w:szCs w:val="18"/>
        </w:rPr>
        <w:tab/>
        <w:t>13,78</w:t>
      </w:r>
    </w:p>
    <w:p w14:paraId="13C8EED9" w14:textId="77777777" w:rsidR="00F74D11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N50</w:t>
      </w:r>
      <w:r w:rsidR="00F74D11">
        <w:rPr>
          <w:sz w:val="18"/>
          <w:szCs w:val="18"/>
        </w:rPr>
        <w:tab/>
        <w:t>seiväs</w:t>
      </w:r>
      <w:r w:rsidR="00F74D11">
        <w:rPr>
          <w:sz w:val="18"/>
          <w:szCs w:val="18"/>
        </w:rPr>
        <w:tab/>
        <w:t>Marja Eskelinen</w:t>
      </w:r>
      <w:r w:rsidR="00F74D11">
        <w:rPr>
          <w:sz w:val="18"/>
          <w:szCs w:val="18"/>
        </w:rPr>
        <w:tab/>
        <w:t>2.80</w:t>
      </w:r>
    </w:p>
    <w:p w14:paraId="1E7FB521" w14:textId="77777777" w:rsidR="004F3254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3254">
        <w:rPr>
          <w:sz w:val="18"/>
          <w:szCs w:val="18"/>
        </w:rPr>
        <w:t>N50</w:t>
      </w:r>
      <w:r w:rsidR="004F3254">
        <w:rPr>
          <w:sz w:val="18"/>
          <w:szCs w:val="18"/>
        </w:rPr>
        <w:tab/>
        <w:t>7-ottelu</w:t>
      </w:r>
      <w:r w:rsidR="004F3254">
        <w:rPr>
          <w:sz w:val="18"/>
          <w:szCs w:val="18"/>
        </w:rPr>
        <w:tab/>
        <w:t>Kirsti Siekkinen</w:t>
      </w:r>
      <w:r w:rsidR="004F3254">
        <w:rPr>
          <w:sz w:val="18"/>
          <w:szCs w:val="18"/>
        </w:rPr>
        <w:tab/>
        <w:t>4822</w:t>
      </w:r>
    </w:p>
    <w:p w14:paraId="2454729B" w14:textId="77777777" w:rsidR="001F7F8E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50</w:t>
      </w:r>
      <w:r w:rsidR="00EA731E">
        <w:rPr>
          <w:sz w:val="18"/>
          <w:szCs w:val="18"/>
        </w:rPr>
        <w:tab/>
        <w:t>keihäs</w:t>
      </w:r>
      <w:r w:rsidR="00EA731E">
        <w:rPr>
          <w:sz w:val="18"/>
          <w:szCs w:val="18"/>
        </w:rPr>
        <w:tab/>
        <w:t>Petri Satto</w:t>
      </w:r>
      <w:r w:rsidR="00EA731E">
        <w:rPr>
          <w:sz w:val="18"/>
          <w:szCs w:val="18"/>
        </w:rPr>
        <w:tab/>
      </w:r>
      <w:r w:rsidR="001F7F8E">
        <w:rPr>
          <w:sz w:val="18"/>
          <w:szCs w:val="18"/>
        </w:rPr>
        <w:t>61,41</w:t>
      </w:r>
    </w:p>
    <w:p w14:paraId="56BD5FF3" w14:textId="77777777" w:rsidR="00563A88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60</w:t>
      </w:r>
      <w:r w:rsidR="00563A88">
        <w:rPr>
          <w:sz w:val="18"/>
          <w:szCs w:val="18"/>
        </w:rPr>
        <w:tab/>
        <w:t>paino</w:t>
      </w:r>
      <w:r w:rsidR="00563A88">
        <w:rPr>
          <w:sz w:val="18"/>
          <w:szCs w:val="18"/>
        </w:rPr>
        <w:tab/>
        <w:t>Siv Karlström</w:t>
      </w:r>
      <w:r w:rsidR="00563A88">
        <w:rPr>
          <w:sz w:val="18"/>
          <w:szCs w:val="18"/>
        </w:rPr>
        <w:tab/>
        <w:t>13,47</w:t>
      </w:r>
    </w:p>
    <w:p w14:paraId="3A16DD98" w14:textId="77777777" w:rsidR="001F7F8E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7F8E">
        <w:rPr>
          <w:sz w:val="18"/>
          <w:szCs w:val="18"/>
        </w:rPr>
        <w:t>M65</w:t>
      </w:r>
      <w:r w:rsidR="001F7F8E">
        <w:rPr>
          <w:sz w:val="18"/>
          <w:szCs w:val="18"/>
        </w:rPr>
        <w:tab/>
        <w:t>keihäs</w:t>
      </w:r>
      <w:r w:rsidR="001F7F8E">
        <w:rPr>
          <w:sz w:val="18"/>
          <w:szCs w:val="18"/>
        </w:rPr>
        <w:tab/>
        <w:t>Markku Rautasalo</w:t>
      </w:r>
      <w:r w:rsidR="001F7F8E">
        <w:rPr>
          <w:sz w:val="18"/>
          <w:szCs w:val="18"/>
        </w:rPr>
        <w:tab/>
        <w:t>43,57</w:t>
      </w:r>
    </w:p>
    <w:p w14:paraId="1A3FF4C6" w14:textId="77777777" w:rsidR="00F74D11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N70</w:t>
      </w:r>
      <w:r w:rsidR="00F74D11">
        <w:rPr>
          <w:sz w:val="18"/>
          <w:szCs w:val="18"/>
        </w:rPr>
        <w:tab/>
        <w:t>100 m</w:t>
      </w:r>
      <w:r w:rsidR="00F74D11">
        <w:rPr>
          <w:sz w:val="18"/>
          <w:szCs w:val="18"/>
        </w:rPr>
        <w:tab/>
        <w:t>Riitta Leppämäki</w:t>
      </w:r>
      <w:r w:rsidR="00F74D11">
        <w:rPr>
          <w:sz w:val="18"/>
          <w:szCs w:val="18"/>
        </w:rPr>
        <w:tab/>
        <w:t>16,99</w:t>
      </w:r>
    </w:p>
    <w:p w14:paraId="229E20A1" w14:textId="77777777" w:rsidR="00563A88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70</w:t>
      </w:r>
      <w:r w:rsidR="00563A88">
        <w:rPr>
          <w:sz w:val="18"/>
          <w:szCs w:val="18"/>
        </w:rPr>
        <w:tab/>
        <w:t>pituus</w:t>
      </w:r>
      <w:r w:rsidR="00563A88">
        <w:rPr>
          <w:sz w:val="18"/>
          <w:szCs w:val="18"/>
        </w:rPr>
        <w:tab/>
        <w:t>Riita Leppämäki</w:t>
      </w:r>
      <w:r w:rsidR="00563A88">
        <w:rPr>
          <w:sz w:val="18"/>
          <w:szCs w:val="18"/>
        </w:rPr>
        <w:tab/>
        <w:t>3.50</w:t>
      </w:r>
    </w:p>
    <w:p w14:paraId="27568C05" w14:textId="77777777" w:rsidR="00EA731E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70</w:t>
      </w:r>
      <w:r w:rsidR="00EA731E">
        <w:rPr>
          <w:sz w:val="18"/>
          <w:szCs w:val="18"/>
        </w:rPr>
        <w:tab/>
        <w:t>pituus</w:t>
      </w:r>
      <w:r w:rsidR="00EA731E">
        <w:rPr>
          <w:sz w:val="18"/>
          <w:szCs w:val="18"/>
        </w:rPr>
        <w:tab/>
        <w:t>Heikki Pesonen</w:t>
      </w:r>
      <w:r w:rsidR="00EA731E">
        <w:rPr>
          <w:sz w:val="18"/>
          <w:szCs w:val="18"/>
        </w:rPr>
        <w:tab/>
        <w:t>4.76</w:t>
      </w:r>
    </w:p>
    <w:p w14:paraId="3E4652E4" w14:textId="77777777" w:rsidR="001F7F8E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7F8E">
        <w:rPr>
          <w:sz w:val="18"/>
          <w:szCs w:val="18"/>
        </w:rPr>
        <w:t>M70</w:t>
      </w:r>
      <w:r w:rsidR="001F7F8E">
        <w:rPr>
          <w:sz w:val="18"/>
          <w:szCs w:val="18"/>
        </w:rPr>
        <w:tab/>
        <w:t>4x100 m</w:t>
      </w:r>
      <w:r w:rsidR="001F7F8E">
        <w:rPr>
          <w:sz w:val="18"/>
          <w:szCs w:val="18"/>
        </w:rPr>
        <w:tab/>
        <w:t>Markku Penttilä, Jarmo Lipasti,</w:t>
      </w:r>
    </w:p>
    <w:p w14:paraId="2AE6BBB6" w14:textId="77777777" w:rsidR="001F7F8E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, Heikki Pesonen</w:t>
      </w:r>
      <w:r>
        <w:rPr>
          <w:sz w:val="18"/>
          <w:szCs w:val="18"/>
        </w:rPr>
        <w:tab/>
        <w:t>55,56</w:t>
      </w:r>
    </w:p>
    <w:p w14:paraId="70BC0882" w14:textId="77777777" w:rsidR="00F74D11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N75</w:t>
      </w:r>
      <w:r w:rsidR="00F74D11">
        <w:rPr>
          <w:sz w:val="18"/>
          <w:szCs w:val="18"/>
        </w:rPr>
        <w:tab/>
        <w:t>1500 m</w:t>
      </w:r>
      <w:r w:rsidR="00F74D11">
        <w:rPr>
          <w:sz w:val="18"/>
          <w:szCs w:val="18"/>
        </w:rPr>
        <w:tab/>
        <w:t>Hannele Kivistö</w:t>
      </w:r>
      <w:r w:rsidR="00F74D11">
        <w:rPr>
          <w:sz w:val="18"/>
          <w:szCs w:val="18"/>
        </w:rPr>
        <w:tab/>
        <w:t>7.45,24</w:t>
      </w:r>
    </w:p>
    <w:p w14:paraId="789F69CB" w14:textId="77777777" w:rsidR="00F74D11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27.31,02</w:t>
      </w:r>
    </w:p>
    <w:p w14:paraId="16AA99A5" w14:textId="77777777" w:rsidR="00F74D11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56.41,85</w:t>
      </w:r>
    </w:p>
    <w:p w14:paraId="29D4FD06" w14:textId="77777777" w:rsidR="004F3254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3254">
        <w:rPr>
          <w:sz w:val="18"/>
          <w:szCs w:val="18"/>
        </w:rPr>
        <w:t>N75</w:t>
      </w:r>
      <w:r w:rsidR="004F3254">
        <w:rPr>
          <w:sz w:val="18"/>
          <w:szCs w:val="18"/>
        </w:rPr>
        <w:tab/>
        <w:t>puolimaraton</w:t>
      </w:r>
      <w:r w:rsidR="004F3254">
        <w:rPr>
          <w:sz w:val="18"/>
          <w:szCs w:val="18"/>
        </w:rPr>
        <w:tab/>
        <w:t>Hannele Kivistö</w:t>
      </w:r>
      <w:r w:rsidR="004F3254">
        <w:rPr>
          <w:sz w:val="18"/>
          <w:szCs w:val="18"/>
        </w:rPr>
        <w:tab/>
        <w:t>2.09.15</w:t>
      </w:r>
    </w:p>
    <w:p w14:paraId="6AFB9DDA" w14:textId="77777777" w:rsidR="00F74D11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N75</w:t>
      </w:r>
      <w:r w:rsidR="00F74D11">
        <w:rPr>
          <w:sz w:val="18"/>
          <w:szCs w:val="18"/>
        </w:rPr>
        <w:tab/>
        <w:t>korkeus</w:t>
      </w:r>
      <w:r w:rsidR="00F74D11">
        <w:rPr>
          <w:sz w:val="18"/>
          <w:szCs w:val="18"/>
        </w:rPr>
        <w:tab/>
        <w:t>Sirkka-Liisa Ruuskanen</w:t>
      </w:r>
      <w:r w:rsidR="00F74D11">
        <w:rPr>
          <w:sz w:val="18"/>
          <w:szCs w:val="18"/>
        </w:rPr>
        <w:tab/>
        <w:t>1.05</w:t>
      </w:r>
    </w:p>
    <w:p w14:paraId="51E3A9C2" w14:textId="77777777" w:rsidR="004F3254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3254">
        <w:rPr>
          <w:sz w:val="18"/>
          <w:szCs w:val="18"/>
        </w:rPr>
        <w:t>N75</w:t>
      </w:r>
      <w:r w:rsidR="004F3254">
        <w:rPr>
          <w:sz w:val="18"/>
          <w:szCs w:val="18"/>
        </w:rPr>
        <w:tab/>
        <w:t>keihäs</w:t>
      </w:r>
      <w:r w:rsidR="004F3254">
        <w:rPr>
          <w:sz w:val="18"/>
          <w:szCs w:val="18"/>
        </w:rPr>
        <w:tab/>
        <w:t>Varpu Holmberg</w:t>
      </w:r>
      <w:r w:rsidR="004F3254">
        <w:rPr>
          <w:sz w:val="18"/>
          <w:szCs w:val="18"/>
        </w:rPr>
        <w:tab/>
        <w:t>21,29</w:t>
      </w:r>
    </w:p>
    <w:p w14:paraId="25F4512B" w14:textId="77777777" w:rsidR="004F3254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29,81</w:t>
      </w:r>
    </w:p>
    <w:p w14:paraId="28DAA25C" w14:textId="77777777" w:rsidR="00E4419A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419A">
        <w:rPr>
          <w:sz w:val="18"/>
          <w:szCs w:val="18"/>
        </w:rPr>
        <w:t>N75</w:t>
      </w:r>
      <w:r w:rsidR="00E4419A">
        <w:rPr>
          <w:sz w:val="18"/>
          <w:szCs w:val="18"/>
        </w:rPr>
        <w:tab/>
        <w:t>7-ottelu</w:t>
      </w:r>
      <w:r w:rsidR="00E4419A">
        <w:rPr>
          <w:sz w:val="18"/>
          <w:szCs w:val="18"/>
        </w:rPr>
        <w:tab/>
        <w:t>Sirkka-Liisa Ruuskanen</w:t>
      </w:r>
      <w:r w:rsidR="00E4419A">
        <w:rPr>
          <w:sz w:val="18"/>
          <w:szCs w:val="18"/>
        </w:rPr>
        <w:tab/>
        <w:t>4539</w:t>
      </w:r>
    </w:p>
    <w:p w14:paraId="66935EB0" w14:textId="77777777" w:rsidR="00E4419A" w:rsidRDefault="00E441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4362</w:t>
      </w:r>
    </w:p>
    <w:p w14:paraId="3EA479C7" w14:textId="77777777" w:rsidR="00EA731E" w:rsidRDefault="00E4419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80</w:t>
      </w:r>
      <w:r w:rsidR="00EA731E">
        <w:rPr>
          <w:sz w:val="18"/>
          <w:szCs w:val="18"/>
        </w:rPr>
        <w:tab/>
        <w:t>kuula</w:t>
      </w:r>
      <w:r w:rsidR="00EA731E">
        <w:rPr>
          <w:sz w:val="18"/>
          <w:szCs w:val="18"/>
        </w:rPr>
        <w:tab/>
        <w:t>Jouni Tenhu</w:t>
      </w:r>
      <w:r w:rsidR="00EA731E">
        <w:rPr>
          <w:sz w:val="18"/>
          <w:szCs w:val="18"/>
        </w:rPr>
        <w:tab/>
        <w:t>12,41</w:t>
      </w:r>
    </w:p>
    <w:p w14:paraId="46E09A17" w14:textId="77777777" w:rsidR="001F7F8E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levi Honkanen</w:t>
      </w:r>
      <w:r>
        <w:rPr>
          <w:sz w:val="18"/>
          <w:szCs w:val="18"/>
        </w:rPr>
        <w:tab/>
        <w:t>38,26</w:t>
      </w:r>
    </w:p>
    <w:p w14:paraId="3184332E" w14:textId="77777777" w:rsidR="001C1E23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7AC48D9" w14:textId="77777777" w:rsidR="001C1E23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Sebastian </w:t>
      </w:r>
      <w:proofErr w:type="spellStart"/>
      <w:r>
        <w:rPr>
          <w:sz w:val="18"/>
          <w:szCs w:val="18"/>
        </w:rPr>
        <w:t>Widjeskog</w:t>
      </w:r>
      <w:proofErr w:type="spellEnd"/>
      <w:r>
        <w:rPr>
          <w:sz w:val="18"/>
          <w:szCs w:val="18"/>
        </w:rPr>
        <w:tab/>
        <w:t>1.83</w:t>
      </w:r>
    </w:p>
    <w:p w14:paraId="67737E34" w14:textId="77777777" w:rsidR="001F7F8E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7F8E">
        <w:rPr>
          <w:sz w:val="18"/>
          <w:szCs w:val="18"/>
        </w:rPr>
        <w:t>M35</w:t>
      </w:r>
      <w:r w:rsidR="001F7F8E">
        <w:rPr>
          <w:sz w:val="18"/>
          <w:szCs w:val="18"/>
        </w:rPr>
        <w:tab/>
        <w:t>4x100 m</w:t>
      </w:r>
      <w:r w:rsidR="001F7F8E">
        <w:rPr>
          <w:sz w:val="18"/>
          <w:szCs w:val="18"/>
        </w:rPr>
        <w:tab/>
        <w:t>Pessi Lyyra, Oki Vuonoranta,</w:t>
      </w:r>
    </w:p>
    <w:p w14:paraId="54BD74C5" w14:textId="77777777" w:rsidR="001F7F8E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Lauronen, Jouko Juntunen</w:t>
      </w:r>
      <w:r>
        <w:rPr>
          <w:sz w:val="18"/>
          <w:szCs w:val="18"/>
        </w:rPr>
        <w:tab/>
        <w:t>45,74</w:t>
      </w:r>
    </w:p>
    <w:p w14:paraId="03358848" w14:textId="77777777" w:rsidR="00563A88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45</w:t>
      </w:r>
      <w:r w:rsidR="00563A88">
        <w:rPr>
          <w:sz w:val="18"/>
          <w:szCs w:val="18"/>
        </w:rPr>
        <w:tab/>
        <w:t>moukari</w:t>
      </w:r>
      <w:r w:rsidR="00563A88">
        <w:rPr>
          <w:sz w:val="18"/>
          <w:szCs w:val="18"/>
        </w:rPr>
        <w:tab/>
        <w:t>Satu Lehtonen</w:t>
      </w:r>
      <w:r w:rsidR="00563A88">
        <w:rPr>
          <w:sz w:val="18"/>
          <w:szCs w:val="18"/>
        </w:rPr>
        <w:tab/>
        <w:t>40,74</w:t>
      </w:r>
    </w:p>
    <w:p w14:paraId="37B9D60C" w14:textId="77777777" w:rsidR="00563A88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Satu Lehtonen</w:t>
      </w:r>
      <w:r>
        <w:rPr>
          <w:sz w:val="18"/>
          <w:szCs w:val="18"/>
        </w:rPr>
        <w:tab/>
        <w:t>12,18</w:t>
      </w:r>
    </w:p>
    <w:p w14:paraId="6F55646C" w14:textId="77777777" w:rsidR="00EA731E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45</w:t>
      </w:r>
      <w:r w:rsidR="00EA731E">
        <w:rPr>
          <w:sz w:val="18"/>
          <w:szCs w:val="18"/>
        </w:rPr>
        <w:tab/>
        <w:t>paino</w:t>
      </w:r>
      <w:r w:rsidR="00EA731E">
        <w:rPr>
          <w:sz w:val="18"/>
          <w:szCs w:val="18"/>
        </w:rPr>
        <w:tab/>
        <w:t>Jarkko Karstila</w:t>
      </w:r>
      <w:r w:rsidR="00EA731E">
        <w:rPr>
          <w:sz w:val="18"/>
          <w:szCs w:val="18"/>
        </w:rPr>
        <w:tab/>
        <w:t>14,07</w:t>
      </w:r>
    </w:p>
    <w:p w14:paraId="39FA80D1" w14:textId="77777777" w:rsidR="00F74D11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4D11">
        <w:rPr>
          <w:sz w:val="18"/>
          <w:szCs w:val="18"/>
        </w:rPr>
        <w:t>N50</w:t>
      </w:r>
      <w:r w:rsidR="00F74D11">
        <w:rPr>
          <w:sz w:val="18"/>
          <w:szCs w:val="18"/>
        </w:rPr>
        <w:tab/>
        <w:t>pituus</w:t>
      </w:r>
      <w:r w:rsidR="00F74D11">
        <w:rPr>
          <w:sz w:val="18"/>
          <w:szCs w:val="18"/>
        </w:rPr>
        <w:tab/>
        <w:t>Kirsti Siekkinen</w:t>
      </w:r>
      <w:r w:rsidR="00F74D11">
        <w:rPr>
          <w:sz w:val="18"/>
          <w:szCs w:val="18"/>
        </w:rPr>
        <w:tab/>
        <w:t>4.76</w:t>
      </w:r>
    </w:p>
    <w:p w14:paraId="5A2C95E2" w14:textId="77777777" w:rsidR="00563A88" w:rsidRDefault="00F74D1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50</w:t>
      </w:r>
      <w:r w:rsidR="00563A88">
        <w:rPr>
          <w:sz w:val="18"/>
          <w:szCs w:val="18"/>
        </w:rPr>
        <w:tab/>
        <w:t>moukari</w:t>
      </w:r>
      <w:r w:rsidR="00563A88">
        <w:rPr>
          <w:sz w:val="18"/>
          <w:szCs w:val="18"/>
        </w:rPr>
        <w:tab/>
        <w:t>Kirsi Spoof-Tuomi</w:t>
      </w:r>
      <w:r w:rsidR="00563A88">
        <w:rPr>
          <w:sz w:val="18"/>
          <w:szCs w:val="18"/>
        </w:rPr>
        <w:tab/>
        <w:t>45,19</w:t>
      </w:r>
    </w:p>
    <w:p w14:paraId="7B7EF5A3" w14:textId="77777777" w:rsidR="004F3254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3254">
        <w:rPr>
          <w:sz w:val="18"/>
          <w:szCs w:val="18"/>
        </w:rPr>
        <w:t>N60</w:t>
      </w:r>
      <w:r w:rsidR="004F3254">
        <w:rPr>
          <w:sz w:val="18"/>
          <w:szCs w:val="18"/>
        </w:rPr>
        <w:tab/>
        <w:t xml:space="preserve">4x400 m </w:t>
      </w:r>
      <w:r w:rsidR="004F3254">
        <w:rPr>
          <w:sz w:val="18"/>
          <w:szCs w:val="18"/>
        </w:rPr>
        <w:tab/>
        <w:t>Ulla Teittinen, Tuula Siekkinen,</w:t>
      </w:r>
    </w:p>
    <w:p w14:paraId="50A255B1" w14:textId="77777777" w:rsidR="004F3254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, Leena Tenhu</w:t>
      </w:r>
      <w:r>
        <w:rPr>
          <w:sz w:val="18"/>
          <w:szCs w:val="18"/>
        </w:rPr>
        <w:tab/>
        <w:t>5.52,12</w:t>
      </w:r>
    </w:p>
    <w:p w14:paraId="7EBE3B4B" w14:textId="77777777" w:rsidR="001C1E23" w:rsidRDefault="004F325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1E23">
        <w:rPr>
          <w:sz w:val="18"/>
          <w:szCs w:val="18"/>
        </w:rPr>
        <w:t>M60</w:t>
      </w:r>
      <w:r w:rsidR="001C1E23">
        <w:rPr>
          <w:sz w:val="18"/>
          <w:szCs w:val="18"/>
        </w:rPr>
        <w:tab/>
        <w:t>korkeus</w:t>
      </w:r>
      <w:r w:rsidR="001C1E23">
        <w:rPr>
          <w:sz w:val="18"/>
          <w:szCs w:val="18"/>
        </w:rPr>
        <w:tab/>
        <w:t>Antti Koskela</w:t>
      </w:r>
      <w:r w:rsidR="001C1E23">
        <w:rPr>
          <w:sz w:val="18"/>
          <w:szCs w:val="18"/>
        </w:rPr>
        <w:tab/>
        <w:t>1.55</w:t>
      </w:r>
    </w:p>
    <w:p w14:paraId="62F59DD6" w14:textId="77777777" w:rsidR="00EA731E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65</w:t>
      </w:r>
      <w:r w:rsidR="00EA731E">
        <w:rPr>
          <w:sz w:val="18"/>
          <w:szCs w:val="18"/>
        </w:rPr>
        <w:tab/>
        <w:t>kuula</w:t>
      </w:r>
      <w:r w:rsidR="00EA731E">
        <w:rPr>
          <w:sz w:val="18"/>
          <w:szCs w:val="18"/>
        </w:rPr>
        <w:tab/>
        <w:t>Jouko Nikula</w:t>
      </w:r>
      <w:r w:rsidR="00EA731E">
        <w:rPr>
          <w:sz w:val="18"/>
          <w:szCs w:val="18"/>
        </w:rPr>
        <w:tab/>
        <w:t>12,65</w:t>
      </w:r>
    </w:p>
    <w:p w14:paraId="03B502AC" w14:textId="77777777" w:rsidR="001C1E23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1E23">
        <w:rPr>
          <w:sz w:val="18"/>
          <w:szCs w:val="18"/>
        </w:rPr>
        <w:t>M70</w:t>
      </w:r>
      <w:r w:rsidR="001C1E23">
        <w:rPr>
          <w:sz w:val="18"/>
          <w:szCs w:val="18"/>
        </w:rPr>
        <w:tab/>
        <w:t>80 m aidat</w:t>
      </w:r>
      <w:r w:rsidR="001C1E23">
        <w:rPr>
          <w:sz w:val="18"/>
          <w:szCs w:val="18"/>
        </w:rPr>
        <w:tab/>
        <w:t>Markku Penttilä</w:t>
      </w:r>
      <w:r w:rsidR="001C1E23">
        <w:rPr>
          <w:sz w:val="18"/>
          <w:szCs w:val="18"/>
        </w:rPr>
        <w:tab/>
        <w:t>14,80</w:t>
      </w:r>
    </w:p>
    <w:p w14:paraId="5234317D" w14:textId="77777777" w:rsidR="00EA731E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731E">
        <w:rPr>
          <w:sz w:val="18"/>
          <w:szCs w:val="18"/>
        </w:rPr>
        <w:t>M70</w:t>
      </w:r>
      <w:r w:rsidR="00EA731E">
        <w:rPr>
          <w:sz w:val="18"/>
          <w:szCs w:val="18"/>
        </w:rPr>
        <w:tab/>
        <w:t>pituus</w:t>
      </w:r>
      <w:r w:rsidR="00EA731E">
        <w:rPr>
          <w:sz w:val="18"/>
          <w:szCs w:val="18"/>
        </w:rPr>
        <w:tab/>
        <w:t>Jarmo Lipasti</w:t>
      </w:r>
      <w:r w:rsidR="00EA731E">
        <w:rPr>
          <w:sz w:val="18"/>
          <w:szCs w:val="18"/>
        </w:rPr>
        <w:tab/>
        <w:t>4.63</w:t>
      </w:r>
    </w:p>
    <w:p w14:paraId="375B5A4F" w14:textId="77777777" w:rsidR="001C1E23" w:rsidRDefault="00EA731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J</w:t>
      </w:r>
      <w:r w:rsidR="001C1E23">
        <w:rPr>
          <w:sz w:val="18"/>
          <w:szCs w:val="18"/>
        </w:rPr>
        <w:t>armo Lipasti</w:t>
      </w:r>
      <w:r w:rsidR="001C1E23">
        <w:rPr>
          <w:sz w:val="18"/>
          <w:szCs w:val="18"/>
        </w:rPr>
        <w:tab/>
        <w:t>1.49</w:t>
      </w:r>
    </w:p>
    <w:p w14:paraId="46A450A1" w14:textId="77777777" w:rsidR="001F7F8E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7F8E">
        <w:rPr>
          <w:sz w:val="18"/>
          <w:szCs w:val="18"/>
        </w:rPr>
        <w:t>M70</w:t>
      </w:r>
      <w:r w:rsidR="001F7F8E">
        <w:rPr>
          <w:sz w:val="18"/>
          <w:szCs w:val="18"/>
        </w:rPr>
        <w:tab/>
        <w:t>4x400 m</w:t>
      </w:r>
      <w:r w:rsidR="001F7F8E">
        <w:rPr>
          <w:sz w:val="18"/>
          <w:szCs w:val="18"/>
        </w:rPr>
        <w:tab/>
        <w:t xml:space="preserve">Markku Juopperi, Ahti </w:t>
      </w:r>
      <w:proofErr w:type="spellStart"/>
      <w:r w:rsidR="001F7F8E">
        <w:rPr>
          <w:sz w:val="18"/>
          <w:szCs w:val="18"/>
        </w:rPr>
        <w:t>Finning</w:t>
      </w:r>
      <w:proofErr w:type="spellEnd"/>
      <w:r w:rsidR="001F7F8E">
        <w:rPr>
          <w:sz w:val="18"/>
          <w:szCs w:val="18"/>
        </w:rPr>
        <w:t>,</w:t>
      </w:r>
    </w:p>
    <w:p w14:paraId="28B618B7" w14:textId="77777777" w:rsidR="001F7F8E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, Esko Huttunen</w:t>
      </w:r>
      <w:r>
        <w:rPr>
          <w:sz w:val="18"/>
          <w:szCs w:val="18"/>
        </w:rPr>
        <w:tab/>
        <w:t>4.45,65</w:t>
      </w:r>
    </w:p>
    <w:p w14:paraId="6CDEF15B" w14:textId="77777777" w:rsidR="00563A88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A88">
        <w:rPr>
          <w:sz w:val="18"/>
          <w:szCs w:val="18"/>
        </w:rPr>
        <w:t>N75</w:t>
      </w:r>
      <w:r w:rsidR="00563A88">
        <w:rPr>
          <w:sz w:val="18"/>
          <w:szCs w:val="18"/>
        </w:rPr>
        <w:tab/>
        <w:t>kiekko</w:t>
      </w:r>
      <w:r w:rsidR="00563A88">
        <w:rPr>
          <w:sz w:val="18"/>
          <w:szCs w:val="18"/>
        </w:rPr>
        <w:tab/>
        <w:t>Rauha Ervalahti</w:t>
      </w:r>
      <w:r w:rsidR="00563A88">
        <w:rPr>
          <w:sz w:val="18"/>
          <w:szCs w:val="18"/>
        </w:rPr>
        <w:tab/>
        <w:t>24,08</w:t>
      </w:r>
    </w:p>
    <w:p w14:paraId="3FDE17D6" w14:textId="77777777" w:rsidR="001C1E23" w:rsidRDefault="00563A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1E23">
        <w:rPr>
          <w:sz w:val="18"/>
          <w:szCs w:val="18"/>
        </w:rPr>
        <w:t>M75</w:t>
      </w:r>
      <w:r w:rsidR="001C1E23">
        <w:rPr>
          <w:sz w:val="18"/>
          <w:szCs w:val="18"/>
        </w:rPr>
        <w:tab/>
        <w:t>800 m</w:t>
      </w:r>
      <w:r w:rsidR="001C1E23">
        <w:rPr>
          <w:sz w:val="18"/>
          <w:szCs w:val="18"/>
        </w:rPr>
        <w:tab/>
        <w:t>Markku Juopperi</w:t>
      </w:r>
      <w:r w:rsidR="001C1E23">
        <w:rPr>
          <w:sz w:val="18"/>
          <w:szCs w:val="18"/>
        </w:rPr>
        <w:tab/>
        <w:t>2.51,10</w:t>
      </w:r>
    </w:p>
    <w:p w14:paraId="4645363F" w14:textId="77777777" w:rsidR="001F7F8E" w:rsidRDefault="001F7F8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5000 m kävely</w:t>
      </w:r>
      <w:r>
        <w:rPr>
          <w:sz w:val="18"/>
          <w:szCs w:val="18"/>
        </w:rPr>
        <w:tab/>
        <w:t>Martti Valonen</w:t>
      </w:r>
      <w:r>
        <w:rPr>
          <w:sz w:val="18"/>
          <w:szCs w:val="18"/>
        </w:rPr>
        <w:tab/>
        <w:t>36.17,81</w:t>
      </w:r>
    </w:p>
    <w:p w14:paraId="4F486FAC" w14:textId="77777777" w:rsidR="00C6339E" w:rsidRDefault="00C6339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B6887D3" w14:textId="77777777" w:rsidR="00C41B83" w:rsidRDefault="00C41B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8F0F114" w14:textId="3D93FCEF" w:rsidR="00C6339E" w:rsidRDefault="00C6339E" w:rsidP="00C6339E">
      <w:pPr>
        <w:pStyle w:val="Otsikko2"/>
      </w:pPr>
      <w:bookmarkStart w:id="59" w:name="_Toc218322811"/>
      <w:proofErr w:type="spellStart"/>
      <w:r>
        <w:t>Pescara</w:t>
      </w:r>
      <w:proofErr w:type="spellEnd"/>
      <w:r>
        <w:t xml:space="preserve"> – Italia 21.9 – 1.10.2023</w:t>
      </w:r>
      <w:bookmarkEnd w:id="59"/>
      <w:r>
        <w:t xml:space="preserve"> </w:t>
      </w:r>
    </w:p>
    <w:p w14:paraId="3DB942D9" w14:textId="77777777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EB6CAA6" w14:textId="47FB9446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Erika Utriainen</w:t>
      </w:r>
      <w:r w:rsidR="0041774C">
        <w:rPr>
          <w:sz w:val="18"/>
          <w:szCs w:val="18"/>
        </w:rPr>
        <w:tab/>
        <w:t>58,72</w:t>
      </w:r>
    </w:p>
    <w:p w14:paraId="48A435A9" w14:textId="20404BF8" w:rsidR="000E0EA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C9E">
        <w:rPr>
          <w:sz w:val="18"/>
          <w:szCs w:val="18"/>
        </w:rPr>
        <w:t xml:space="preserve">N35 </w:t>
      </w:r>
      <w:r w:rsidR="00991C9E">
        <w:rPr>
          <w:sz w:val="18"/>
          <w:szCs w:val="18"/>
        </w:rPr>
        <w:tab/>
        <w:t>1</w:t>
      </w:r>
      <w:r w:rsidR="000E0EA3">
        <w:rPr>
          <w:sz w:val="18"/>
          <w:szCs w:val="18"/>
        </w:rPr>
        <w:t>00 m aidat</w:t>
      </w:r>
      <w:r w:rsidR="000E0EA3">
        <w:rPr>
          <w:sz w:val="18"/>
          <w:szCs w:val="18"/>
        </w:rPr>
        <w:tab/>
        <w:t xml:space="preserve">Viivi </w:t>
      </w:r>
      <w:r w:rsidR="00991C9E">
        <w:rPr>
          <w:sz w:val="18"/>
          <w:szCs w:val="18"/>
        </w:rPr>
        <w:t>Avikainen</w:t>
      </w:r>
      <w:r w:rsidR="00991C9E">
        <w:rPr>
          <w:sz w:val="18"/>
          <w:szCs w:val="18"/>
        </w:rPr>
        <w:tab/>
        <w:t>13,93</w:t>
      </w:r>
    </w:p>
    <w:p w14:paraId="6B80ACE6" w14:textId="591E04E0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iia Lindholm</w:t>
      </w:r>
      <w:r w:rsidR="00980D2F">
        <w:rPr>
          <w:sz w:val="18"/>
          <w:szCs w:val="18"/>
        </w:rPr>
        <w:tab/>
        <w:t>5.34</w:t>
      </w:r>
      <w:r>
        <w:rPr>
          <w:sz w:val="18"/>
          <w:szCs w:val="18"/>
        </w:rPr>
        <w:tab/>
      </w:r>
    </w:p>
    <w:p w14:paraId="1565589D" w14:textId="2AB7444B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iia Lindholm</w:t>
      </w:r>
      <w:r w:rsidR="00980D2F">
        <w:rPr>
          <w:sz w:val="18"/>
          <w:szCs w:val="18"/>
        </w:rPr>
        <w:tab/>
        <w:t>11.58</w:t>
      </w:r>
    </w:p>
    <w:p w14:paraId="4D70FAE9" w14:textId="19F87FD7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iia Lindholm</w:t>
      </w:r>
      <w:r w:rsidR="00991C9E">
        <w:rPr>
          <w:sz w:val="18"/>
          <w:szCs w:val="18"/>
        </w:rPr>
        <w:tab/>
        <w:t>1.70</w:t>
      </w:r>
    </w:p>
    <w:p w14:paraId="519DD518" w14:textId="185AF5CB" w:rsidR="005E286B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286B">
        <w:rPr>
          <w:sz w:val="18"/>
          <w:szCs w:val="18"/>
        </w:rPr>
        <w:t>M35</w:t>
      </w:r>
      <w:r w:rsidR="005E286B">
        <w:rPr>
          <w:sz w:val="18"/>
          <w:szCs w:val="18"/>
        </w:rPr>
        <w:tab/>
        <w:t>kuula</w:t>
      </w:r>
      <w:r w:rsidR="005E286B">
        <w:rPr>
          <w:sz w:val="18"/>
          <w:szCs w:val="18"/>
        </w:rPr>
        <w:tab/>
        <w:t>Jussi Tukeva</w:t>
      </w:r>
      <w:r w:rsidR="00DB7BBC">
        <w:rPr>
          <w:sz w:val="18"/>
          <w:szCs w:val="18"/>
        </w:rPr>
        <w:tab/>
        <w:t>14,97</w:t>
      </w:r>
    </w:p>
    <w:p w14:paraId="172B3167" w14:textId="74FDAE13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Jussi Tukeva</w:t>
      </w:r>
      <w:r w:rsidR="00682F61">
        <w:rPr>
          <w:sz w:val="18"/>
          <w:szCs w:val="18"/>
        </w:rPr>
        <w:tab/>
        <w:t>3102</w:t>
      </w:r>
    </w:p>
    <w:p w14:paraId="07EF1A08" w14:textId="6258C2FD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7-ottelu</w:t>
      </w:r>
      <w:r>
        <w:rPr>
          <w:sz w:val="18"/>
          <w:szCs w:val="18"/>
        </w:rPr>
        <w:tab/>
        <w:t>Tessa Tillgren</w:t>
      </w:r>
      <w:r w:rsidR="00511DD3">
        <w:rPr>
          <w:sz w:val="18"/>
          <w:szCs w:val="18"/>
        </w:rPr>
        <w:tab/>
        <w:t>5010</w:t>
      </w:r>
    </w:p>
    <w:p w14:paraId="3D0404FD" w14:textId="35B09A8A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Petri Rautio</w:t>
      </w:r>
      <w:r w:rsidR="00511DD3">
        <w:rPr>
          <w:sz w:val="18"/>
          <w:szCs w:val="18"/>
        </w:rPr>
        <w:tab/>
        <w:t>58,25</w:t>
      </w:r>
    </w:p>
    <w:p w14:paraId="2CCAE0FD" w14:textId="095B05DC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Petri Rautio</w:t>
      </w:r>
      <w:r w:rsidR="00511DD3">
        <w:rPr>
          <w:sz w:val="18"/>
          <w:szCs w:val="18"/>
        </w:rPr>
        <w:tab/>
        <w:t>17,00</w:t>
      </w:r>
    </w:p>
    <w:p w14:paraId="0C2C3A9C" w14:textId="0C895C15" w:rsidR="000E0EA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0EA3">
        <w:rPr>
          <w:sz w:val="18"/>
          <w:szCs w:val="18"/>
        </w:rPr>
        <w:t>N45</w:t>
      </w:r>
      <w:r w:rsidR="000E0EA3">
        <w:rPr>
          <w:sz w:val="18"/>
          <w:szCs w:val="18"/>
        </w:rPr>
        <w:tab/>
        <w:t>korkeus</w:t>
      </w:r>
      <w:r w:rsidR="000E0EA3">
        <w:rPr>
          <w:sz w:val="18"/>
          <w:szCs w:val="18"/>
        </w:rPr>
        <w:tab/>
        <w:t>Tuire Mäki</w:t>
      </w:r>
      <w:r w:rsidR="00682F61">
        <w:rPr>
          <w:sz w:val="18"/>
          <w:szCs w:val="18"/>
        </w:rPr>
        <w:tab/>
        <w:t>1.50</w:t>
      </w:r>
    </w:p>
    <w:p w14:paraId="3CAEE7C0" w14:textId="0554FBF1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Kiri Koro</w:t>
      </w:r>
      <w:r w:rsidR="00511DD3">
        <w:rPr>
          <w:sz w:val="18"/>
          <w:szCs w:val="18"/>
        </w:rPr>
        <w:tab/>
        <w:t>14,41</w:t>
      </w:r>
    </w:p>
    <w:p w14:paraId="0CC63AE7" w14:textId="6C9FB71A" w:rsidR="005E286B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286B">
        <w:rPr>
          <w:sz w:val="18"/>
          <w:szCs w:val="18"/>
        </w:rPr>
        <w:t>M45</w:t>
      </w:r>
      <w:r w:rsidR="005E286B">
        <w:rPr>
          <w:sz w:val="18"/>
          <w:szCs w:val="18"/>
        </w:rPr>
        <w:tab/>
        <w:t>10-ottelu</w:t>
      </w:r>
      <w:r w:rsidR="005E286B">
        <w:rPr>
          <w:sz w:val="18"/>
          <w:szCs w:val="18"/>
        </w:rPr>
        <w:tab/>
        <w:t>Simo Piispa</w:t>
      </w:r>
      <w:r w:rsidR="00511DD3">
        <w:rPr>
          <w:sz w:val="18"/>
          <w:szCs w:val="18"/>
        </w:rPr>
        <w:tab/>
        <w:t>6865</w:t>
      </w:r>
    </w:p>
    <w:p w14:paraId="723C4494" w14:textId="7F74B5D2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Petri Satto</w:t>
      </w:r>
      <w:r w:rsidR="00511DD3">
        <w:rPr>
          <w:sz w:val="18"/>
          <w:szCs w:val="18"/>
        </w:rPr>
        <w:tab/>
        <w:t>54,63</w:t>
      </w:r>
    </w:p>
    <w:p w14:paraId="389461D9" w14:textId="5BF982D7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ristiina Peltola</w:t>
      </w:r>
      <w:r w:rsidR="00511DD3">
        <w:rPr>
          <w:sz w:val="18"/>
          <w:szCs w:val="18"/>
        </w:rPr>
        <w:tab/>
        <w:t>35,05</w:t>
      </w:r>
    </w:p>
    <w:p w14:paraId="0F9BE4D8" w14:textId="16AC40EE" w:rsidR="000E0EA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0EA3">
        <w:rPr>
          <w:sz w:val="18"/>
          <w:szCs w:val="18"/>
        </w:rPr>
        <w:t xml:space="preserve">N60 </w:t>
      </w:r>
      <w:r w:rsidR="000E0EA3">
        <w:rPr>
          <w:sz w:val="18"/>
          <w:szCs w:val="18"/>
        </w:rPr>
        <w:tab/>
        <w:t>keihäs</w:t>
      </w:r>
      <w:r w:rsidR="000E0EA3">
        <w:rPr>
          <w:sz w:val="18"/>
          <w:szCs w:val="18"/>
        </w:rPr>
        <w:tab/>
        <w:t>Heli Herlevi-Malila</w:t>
      </w:r>
      <w:r w:rsidR="00511DD3">
        <w:rPr>
          <w:sz w:val="18"/>
          <w:szCs w:val="18"/>
        </w:rPr>
        <w:tab/>
        <w:t>34,17</w:t>
      </w:r>
    </w:p>
    <w:p w14:paraId="16F485AF" w14:textId="7C3B6004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Harri Alatupa</w:t>
      </w:r>
      <w:r w:rsidR="00991C9E">
        <w:rPr>
          <w:sz w:val="18"/>
          <w:szCs w:val="18"/>
        </w:rPr>
        <w:tab/>
        <w:t>47,25</w:t>
      </w:r>
    </w:p>
    <w:p w14:paraId="01033E02" w14:textId="716E5ED5" w:rsidR="005E286B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286B">
        <w:rPr>
          <w:sz w:val="18"/>
          <w:szCs w:val="18"/>
        </w:rPr>
        <w:t>M60</w:t>
      </w:r>
      <w:r w:rsidR="005E286B">
        <w:rPr>
          <w:sz w:val="18"/>
          <w:szCs w:val="18"/>
        </w:rPr>
        <w:tab/>
        <w:t>kuula</w:t>
      </w:r>
      <w:r w:rsidR="005E286B">
        <w:rPr>
          <w:sz w:val="18"/>
          <w:szCs w:val="18"/>
        </w:rPr>
        <w:tab/>
        <w:t>Seppo Paavola</w:t>
      </w:r>
      <w:r w:rsidR="00DB7BBC">
        <w:rPr>
          <w:sz w:val="18"/>
          <w:szCs w:val="18"/>
        </w:rPr>
        <w:tab/>
        <w:t>14,16</w:t>
      </w:r>
    </w:p>
    <w:p w14:paraId="08ECFA37" w14:textId="180B2B69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na-Liisa Salminen</w:t>
      </w:r>
      <w:r w:rsidR="00980D2F">
        <w:rPr>
          <w:sz w:val="18"/>
          <w:szCs w:val="18"/>
        </w:rPr>
        <w:tab/>
        <w:t>8.90</w:t>
      </w:r>
    </w:p>
    <w:p w14:paraId="4687E9DF" w14:textId="6AFD938D" w:rsidR="000E0EA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0EA3">
        <w:rPr>
          <w:sz w:val="18"/>
          <w:szCs w:val="18"/>
        </w:rPr>
        <w:t>N65</w:t>
      </w:r>
      <w:r w:rsidR="000E0EA3">
        <w:rPr>
          <w:sz w:val="18"/>
          <w:szCs w:val="18"/>
        </w:rPr>
        <w:tab/>
        <w:t>paino</w:t>
      </w:r>
      <w:r w:rsidR="000E0EA3">
        <w:rPr>
          <w:sz w:val="18"/>
          <w:szCs w:val="18"/>
        </w:rPr>
        <w:tab/>
        <w:t>Lii</w:t>
      </w:r>
      <w:r w:rsidR="00991C9E">
        <w:rPr>
          <w:sz w:val="18"/>
          <w:szCs w:val="18"/>
        </w:rPr>
        <w:t>s</w:t>
      </w:r>
      <w:r w:rsidR="000E0EA3">
        <w:rPr>
          <w:sz w:val="18"/>
          <w:szCs w:val="18"/>
        </w:rPr>
        <w:t>a Mäkitörmä</w:t>
      </w:r>
      <w:r w:rsidR="00511DD3">
        <w:rPr>
          <w:sz w:val="18"/>
          <w:szCs w:val="18"/>
        </w:rPr>
        <w:tab/>
        <w:t>15,14</w:t>
      </w:r>
    </w:p>
    <w:p w14:paraId="61B5CB59" w14:textId="79568333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Lii</w:t>
      </w:r>
      <w:r w:rsidR="00991C9E">
        <w:rPr>
          <w:sz w:val="18"/>
          <w:szCs w:val="18"/>
        </w:rPr>
        <w:t>s</w:t>
      </w:r>
      <w:r>
        <w:rPr>
          <w:sz w:val="18"/>
          <w:szCs w:val="18"/>
        </w:rPr>
        <w:t>a Mäkitörmä</w:t>
      </w:r>
      <w:r w:rsidR="00511DD3">
        <w:rPr>
          <w:sz w:val="18"/>
          <w:szCs w:val="18"/>
        </w:rPr>
        <w:tab/>
        <w:t>3949</w:t>
      </w:r>
    </w:p>
    <w:p w14:paraId="320C6D22" w14:textId="034EF2D4" w:rsidR="005E286B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286B">
        <w:rPr>
          <w:sz w:val="18"/>
          <w:szCs w:val="18"/>
        </w:rPr>
        <w:t>N70</w:t>
      </w:r>
      <w:r w:rsidR="005E286B">
        <w:rPr>
          <w:sz w:val="18"/>
          <w:szCs w:val="18"/>
        </w:rPr>
        <w:tab/>
        <w:t>2000 m esteet</w:t>
      </w:r>
      <w:r w:rsidR="005E286B">
        <w:rPr>
          <w:sz w:val="18"/>
          <w:szCs w:val="18"/>
        </w:rPr>
        <w:tab/>
        <w:t>Eliisa Reijonen</w:t>
      </w:r>
      <w:r w:rsidR="00991C9E">
        <w:rPr>
          <w:sz w:val="18"/>
          <w:szCs w:val="18"/>
        </w:rPr>
        <w:tab/>
        <w:t>11.07,35</w:t>
      </w:r>
    </w:p>
    <w:p w14:paraId="1B4176F7" w14:textId="65DA6625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70 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991C9E">
        <w:rPr>
          <w:sz w:val="18"/>
          <w:szCs w:val="18"/>
        </w:rPr>
        <w:t>Riitta R</w:t>
      </w:r>
      <w:r>
        <w:rPr>
          <w:sz w:val="18"/>
          <w:szCs w:val="18"/>
        </w:rPr>
        <w:t>ajamäki</w:t>
      </w:r>
      <w:r w:rsidR="00511DD3">
        <w:rPr>
          <w:sz w:val="18"/>
          <w:szCs w:val="18"/>
        </w:rPr>
        <w:tab/>
        <w:t>23,37</w:t>
      </w:r>
    </w:p>
    <w:p w14:paraId="564B1A4F" w14:textId="74DAAD4F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00 m aidat</w:t>
      </w:r>
      <w:r>
        <w:rPr>
          <w:sz w:val="18"/>
          <w:szCs w:val="18"/>
        </w:rPr>
        <w:tab/>
        <w:t>K</w:t>
      </w:r>
      <w:r w:rsidR="00991C9E">
        <w:rPr>
          <w:sz w:val="18"/>
          <w:szCs w:val="18"/>
        </w:rPr>
        <w:t>ari S</w:t>
      </w:r>
      <w:r>
        <w:rPr>
          <w:sz w:val="18"/>
          <w:szCs w:val="18"/>
        </w:rPr>
        <w:t>anelma</w:t>
      </w:r>
      <w:r w:rsidR="00991C9E">
        <w:rPr>
          <w:sz w:val="18"/>
          <w:szCs w:val="18"/>
        </w:rPr>
        <w:tab/>
        <w:t>54,31</w:t>
      </w:r>
    </w:p>
    <w:p w14:paraId="210CC9B9" w14:textId="2DBA302C" w:rsidR="000E0EA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0EA3">
        <w:rPr>
          <w:sz w:val="18"/>
          <w:szCs w:val="18"/>
        </w:rPr>
        <w:t>N75</w:t>
      </w:r>
      <w:r w:rsidR="000E0EA3">
        <w:rPr>
          <w:sz w:val="18"/>
          <w:szCs w:val="18"/>
        </w:rPr>
        <w:tab/>
        <w:t>200 m aidat</w:t>
      </w:r>
      <w:r w:rsidR="000E0EA3">
        <w:rPr>
          <w:sz w:val="18"/>
          <w:szCs w:val="18"/>
        </w:rPr>
        <w:tab/>
        <w:t>Terhi Kokkonen</w:t>
      </w:r>
      <w:r w:rsidR="00991C9E">
        <w:rPr>
          <w:sz w:val="18"/>
          <w:szCs w:val="18"/>
        </w:rPr>
        <w:tab/>
        <w:t>44,88</w:t>
      </w:r>
    </w:p>
    <w:p w14:paraId="08016539" w14:textId="62CFABEA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erhi Kokkonen</w:t>
      </w:r>
      <w:r w:rsidR="00980D2F">
        <w:rPr>
          <w:sz w:val="18"/>
          <w:szCs w:val="18"/>
        </w:rPr>
        <w:tab/>
        <w:t>6.75</w:t>
      </w:r>
    </w:p>
    <w:p w14:paraId="365DE0BB" w14:textId="46064BFD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Hannele Kivistö</w:t>
      </w:r>
      <w:r w:rsidR="0041774C">
        <w:rPr>
          <w:sz w:val="18"/>
          <w:szCs w:val="18"/>
        </w:rPr>
        <w:tab/>
        <w:t>8.44,82</w:t>
      </w:r>
    </w:p>
    <w:p w14:paraId="27112B55" w14:textId="143314C8" w:rsidR="0041774C" w:rsidRDefault="0041774C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0D2F">
        <w:rPr>
          <w:sz w:val="18"/>
          <w:szCs w:val="18"/>
        </w:rPr>
        <w:t>N80</w:t>
      </w:r>
      <w:r w:rsidR="00980D2F">
        <w:rPr>
          <w:sz w:val="18"/>
          <w:szCs w:val="18"/>
        </w:rPr>
        <w:tab/>
        <w:t>10000 m</w:t>
      </w:r>
      <w:r w:rsidR="00980D2F">
        <w:rPr>
          <w:sz w:val="18"/>
          <w:szCs w:val="18"/>
        </w:rPr>
        <w:tab/>
        <w:t>Hannele</w:t>
      </w:r>
      <w:r w:rsidR="00991C9E">
        <w:rPr>
          <w:sz w:val="18"/>
          <w:szCs w:val="18"/>
        </w:rPr>
        <w:t xml:space="preserve"> K</w:t>
      </w:r>
      <w:r>
        <w:rPr>
          <w:sz w:val="18"/>
          <w:szCs w:val="18"/>
        </w:rPr>
        <w:t>ivistö</w:t>
      </w:r>
      <w:r>
        <w:rPr>
          <w:sz w:val="18"/>
          <w:szCs w:val="18"/>
        </w:rPr>
        <w:tab/>
        <w:t>1.03.39,50</w:t>
      </w:r>
    </w:p>
    <w:p w14:paraId="283D91F2" w14:textId="663BEFE9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10 km maantie</w:t>
      </w:r>
      <w:r>
        <w:rPr>
          <w:sz w:val="18"/>
          <w:szCs w:val="18"/>
        </w:rPr>
        <w:tab/>
        <w:t>Hannele Kivistö</w:t>
      </w:r>
      <w:r w:rsidR="00991C9E">
        <w:rPr>
          <w:sz w:val="18"/>
          <w:szCs w:val="18"/>
        </w:rPr>
        <w:tab/>
        <w:t>1.01.56</w:t>
      </w:r>
    </w:p>
    <w:p w14:paraId="754DF6B6" w14:textId="6860DE3A" w:rsidR="000E0EA3" w:rsidRDefault="000E0EA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80 </w:t>
      </w:r>
      <w:r>
        <w:rPr>
          <w:sz w:val="18"/>
          <w:szCs w:val="18"/>
        </w:rPr>
        <w:tab/>
        <w:t>puolimaraton</w:t>
      </w:r>
      <w:r>
        <w:rPr>
          <w:sz w:val="18"/>
          <w:szCs w:val="18"/>
        </w:rPr>
        <w:tab/>
        <w:t>Hannele Kivistö</w:t>
      </w:r>
      <w:r w:rsidR="00991C9E">
        <w:rPr>
          <w:sz w:val="18"/>
          <w:szCs w:val="18"/>
        </w:rPr>
        <w:tab/>
        <w:t>2.20.43</w:t>
      </w:r>
    </w:p>
    <w:p w14:paraId="1F6CCC5E" w14:textId="460DC2EC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 w:rsidR="00511DD3">
        <w:rPr>
          <w:sz w:val="18"/>
          <w:szCs w:val="18"/>
        </w:rPr>
        <w:tab/>
        <w:t>39,22</w:t>
      </w:r>
    </w:p>
    <w:p w14:paraId="155343FC" w14:textId="560EFD82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9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enni Sopanen</w:t>
      </w:r>
      <w:r w:rsidR="00980D2F">
        <w:rPr>
          <w:sz w:val="18"/>
          <w:szCs w:val="18"/>
        </w:rPr>
        <w:tab/>
        <w:t>0.97</w:t>
      </w:r>
    </w:p>
    <w:p w14:paraId="2B843D9D" w14:textId="4F493F62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9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 w:rsidR="00980D2F">
        <w:rPr>
          <w:sz w:val="18"/>
          <w:szCs w:val="18"/>
        </w:rPr>
        <w:tab/>
        <w:t>2.53</w:t>
      </w:r>
    </w:p>
    <w:p w14:paraId="32A65B0A" w14:textId="5CE6756A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9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enni Sopanen</w:t>
      </w:r>
      <w:r w:rsidR="00DB7BBC">
        <w:rPr>
          <w:sz w:val="18"/>
          <w:szCs w:val="18"/>
        </w:rPr>
        <w:tab/>
        <w:t>3,73</w:t>
      </w:r>
    </w:p>
    <w:p w14:paraId="6AAB4C6B" w14:textId="77777777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16A1200" w14:textId="3C5606E9" w:rsidR="003C710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3C7103">
        <w:rPr>
          <w:sz w:val="18"/>
          <w:szCs w:val="18"/>
        </w:rPr>
        <w:t>N35</w:t>
      </w:r>
      <w:r w:rsidR="003C7103">
        <w:rPr>
          <w:sz w:val="18"/>
          <w:szCs w:val="18"/>
        </w:rPr>
        <w:tab/>
        <w:t>800 m</w:t>
      </w:r>
      <w:r w:rsidR="003C7103">
        <w:rPr>
          <w:sz w:val="18"/>
          <w:szCs w:val="18"/>
        </w:rPr>
        <w:tab/>
      </w:r>
      <w:r w:rsidR="0041774C">
        <w:rPr>
          <w:sz w:val="18"/>
          <w:szCs w:val="18"/>
        </w:rPr>
        <w:t>E</w:t>
      </w:r>
      <w:r w:rsidR="003C7103">
        <w:rPr>
          <w:sz w:val="18"/>
          <w:szCs w:val="18"/>
        </w:rPr>
        <w:t>rika Utriainen</w:t>
      </w:r>
      <w:r w:rsidR="0041774C">
        <w:rPr>
          <w:sz w:val="18"/>
          <w:szCs w:val="18"/>
        </w:rPr>
        <w:tab/>
        <w:t>2.13,58</w:t>
      </w:r>
    </w:p>
    <w:p w14:paraId="3EE8D9B5" w14:textId="3814C28A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511DD3">
        <w:rPr>
          <w:sz w:val="18"/>
          <w:szCs w:val="18"/>
        </w:rPr>
        <w:t>J</w:t>
      </w:r>
      <w:r>
        <w:rPr>
          <w:sz w:val="18"/>
          <w:szCs w:val="18"/>
        </w:rPr>
        <w:t>ussi Tukeva</w:t>
      </w:r>
      <w:r w:rsidR="00511DD3">
        <w:rPr>
          <w:sz w:val="18"/>
          <w:szCs w:val="18"/>
        </w:rPr>
        <w:tab/>
        <w:t>15,50</w:t>
      </w:r>
    </w:p>
    <w:p w14:paraId="17CDDE6E" w14:textId="1A65ADD2" w:rsidR="005E286B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286B">
        <w:rPr>
          <w:sz w:val="18"/>
          <w:szCs w:val="18"/>
        </w:rPr>
        <w:t>M40</w:t>
      </w:r>
      <w:r w:rsidR="005E286B">
        <w:rPr>
          <w:sz w:val="18"/>
          <w:szCs w:val="18"/>
        </w:rPr>
        <w:tab/>
        <w:t>kiekko</w:t>
      </w:r>
      <w:r w:rsidR="005E286B">
        <w:rPr>
          <w:sz w:val="18"/>
          <w:szCs w:val="18"/>
        </w:rPr>
        <w:tab/>
        <w:t>Petri K</w:t>
      </w:r>
      <w:r w:rsidR="00DB7BBC">
        <w:rPr>
          <w:sz w:val="18"/>
          <w:szCs w:val="18"/>
        </w:rPr>
        <w:t>äräjäoja</w:t>
      </w:r>
      <w:r w:rsidR="00DB7BBC">
        <w:rPr>
          <w:sz w:val="18"/>
          <w:szCs w:val="18"/>
        </w:rPr>
        <w:tab/>
        <w:t>44,27</w:t>
      </w:r>
    </w:p>
    <w:p w14:paraId="153CEDBD" w14:textId="41E88254" w:rsidR="003C710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7103">
        <w:rPr>
          <w:sz w:val="18"/>
          <w:szCs w:val="18"/>
        </w:rPr>
        <w:t>M40</w:t>
      </w:r>
      <w:r w:rsidR="003C7103">
        <w:rPr>
          <w:sz w:val="18"/>
          <w:szCs w:val="18"/>
        </w:rPr>
        <w:tab/>
        <w:t>heitto 5-ottelu</w:t>
      </w:r>
      <w:r w:rsidR="003C7103">
        <w:rPr>
          <w:sz w:val="18"/>
          <w:szCs w:val="18"/>
        </w:rPr>
        <w:tab/>
        <w:t>Petri Rautio</w:t>
      </w:r>
      <w:r w:rsidR="00682F61">
        <w:rPr>
          <w:sz w:val="18"/>
          <w:szCs w:val="18"/>
        </w:rPr>
        <w:tab/>
        <w:t>3618</w:t>
      </w:r>
    </w:p>
    <w:p w14:paraId="0B044FDF" w14:textId="0B36AC6D" w:rsidR="00991C9E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C9E">
        <w:rPr>
          <w:sz w:val="18"/>
          <w:szCs w:val="18"/>
        </w:rPr>
        <w:t>N45</w:t>
      </w:r>
      <w:r w:rsidR="00991C9E">
        <w:rPr>
          <w:sz w:val="18"/>
          <w:szCs w:val="18"/>
        </w:rPr>
        <w:tab/>
        <w:t>korkeus</w:t>
      </w:r>
      <w:r w:rsidR="00991C9E">
        <w:rPr>
          <w:sz w:val="18"/>
          <w:szCs w:val="18"/>
        </w:rPr>
        <w:tab/>
        <w:t>Tuire Mäki</w:t>
      </w:r>
      <w:r w:rsidR="00991C9E">
        <w:rPr>
          <w:sz w:val="18"/>
          <w:szCs w:val="18"/>
        </w:rPr>
        <w:tab/>
        <w:t>1.50</w:t>
      </w:r>
    </w:p>
    <w:p w14:paraId="6BCDE76F" w14:textId="0300BA38" w:rsidR="003C7103" w:rsidRDefault="00991C9E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7103">
        <w:rPr>
          <w:sz w:val="18"/>
          <w:szCs w:val="18"/>
        </w:rPr>
        <w:t>N45</w:t>
      </w:r>
      <w:r w:rsidR="003C7103">
        <w:rPr>
          <w:sz w:val="18"/>
          <w:szCs w:val="18"/>
        </w:rPr>
        <w:tab/>
        <w:t>7-ottelu</w:t>
      </w:r>
      <w:r w:rsidR="003C7103">
        <w:rPr>
          <w:sz w:val="18"/>
          <w:szCs w:val="18"/>
        </w:rPr>
        <w:tab/>
        <w:t>Tuire Mäki</w:t>
      </w:r>
      <w:r w:rsidR="00511DD3">
        <w:rPr>
          <w:sz w:val="18"/>
          <w:szCs w:val="18"/>
        </w:rPr>
        <w:tab/>
        <w:t>4897</w:t>
      </w:r>
    </w:p>
    <w:p w14:paraId="4F17A208" w14:textId="2BD1B432" w:rsidR="005E286B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286B">
        <w:rPr>
          <w:sz w:val="18"/>
          <w:szCs w:val="18"/>
        </w:rPr>
        <w:t>N45</w:t>
      </w:r>
      <w:r w:rsidR="005E286B">
        <w:rPr>
          <w:sz w:val="18"/>
          <w:szCs w:val="18"/>
        </w:rPr>
        <w:tab/>
        <w:t>heitto 5-ottelu</w:t>
      </w:r>
      <w:r w:rsidR="005E286B">
        <w:rPr>
          <w:sz w:val="18"/>
          <w:szCs w:val="18"/>
        </w:rPr>
        <w:tab/>
      </w:r>
      <w:r w:rsidR="00511DD3">
        <w:rPr>
          <w:sz w:val="18"/>
          <w:szCs w:val="18"/>
        </w:rPr>
        <w:t>Kirsi K</w:t>
      </w:r>
      <w:r w:rsidR="005E286B">
        <w:rPr>
          <w:sz w:val="18"/>
          <w:szCs w:val="18"/>
        </w:rPr>
        <w:t>oro</w:t>
      </w:r>
      <w:r w:rsidR="00511DD3">
        <w:rPr>
          <w:sz w:val="18"/>
          <w:szCs w:val="18"/>
        </w:rPr>
        <w:tab/>
        <w:t>3012</w:t>
      </w:r>
    </w:p>
    <w:p w14:paraId="0EC4C26D" w14:textId="04ABE2B8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3000 m esteet</w:t>
      </w:r>
      <w:r>
        <w:rPr>
          <w:sz w:val="18"/>
          <w:szCs w:val="18"/>
        </w:rPr>
        <w:tab/>
        <w:t>Tomi Kanto</w:t>
      </w:r>
      <w:r w:rsidR="00991C9E">
        <w:rPr>
          <w:sz w:val="18"/>
          <w:szCs w:val="18"/>
        </w:rPr>
        <w:tab/>
        <w:t>10.48,05</w:t>
      </w:r>
    </w:p>
    <w:p w14:paraId="7D1BAC70" w14:textId="25297935" w:rsidR="003C710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7103">
        <w:rPr>
          <w:sz w:val="18"/>
          <w:szCs w:val="18"/>
        </w:rPr>
        <w:t>N55</w:t>
      </w:r>
      <w:r w:rsidR="003C7103">
        <w:rPr>
          <w:sz w:val="18"/>
          <w:szCs w:val="18"/>
        </w:rPr>
        <w:tab/>
        <w:t>80 m aidat</w:t>
      </w:r>
      <w:r w:rsidR="003C7103">
        <w:rPr>
          <w:sz w:val="18"/>
          <w:szCs w:val="18"/>
        </w:rPr>
        <w:tab/>
        <w:t>Elisa Valtanen</w:t>
      </w:r>
      <w:r w:rsidR="00991C9E">
        <w:rPr>
          <w:sz w:val="18"/>
          <w:szCs w:val="18"/>
        </w:rPr>
        <w:tab/>
        <w:t>13,75</w:t>
      </w:r>
    </w:p>
    <w:p w14:paraId="0B15D79B" w14:textId="5915C2A5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imo Summa</w:t>
      </w:r>
      <w:r w:rsidR="00511DD3">
        <w:rPr>
          <w:sz w:val="18"/>
          <w:szCs w:val="18"/>
        </w:rPr>
        <w:tab/>
        <w:t>46,64</w:t>
      </w:r>
    </w:p>
    <w:p w14:paraId="370BCED1" w14:textId="6A2B845A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iisa Mäkitörmä</w:t>
      </w:r>
      <w:r w:rsidR="00980D2F">
        <w:rPr>
          <w:sz w:val="18"/>
          <w:szCs w:val="18"/>
        </w:rPr>
        <w:tab/>
        <w:t>10,37</w:t>
      </w:r>
    </w:p>
    <w:p w14:paraId="7D7C24A0" w14:textId="03E168A6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ii</w:t>
      </w:r>
      <w:r w:rsidR="00980D2F">
        <w:rPr>
          <w:sz w:val="18"/>
          <w:szCs w:val="18"/>
        </w:rPr>
        <w:t>s</w:t>
      </w:r>
      <w:r>
        <w:rPr>
          <w:sz w:val="18"/>
          <w:szCs w:val="18"/>
        </w:rPr>
        <w:t>a Mäkitörmä</w:t>
      </w:r>
      <w:r w:rsidR="00DB7BBC">
        <w:rPr>
          <w:sz w:val="18"/>
          <w:szCs w:val="18"/>
        </w:rPr>
        <w:tab/>
        <w:t>28,6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047710A" w14:textId="45B50DD5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iisa Mäkitörmä</w:t>
      </w:r>
      <w:r w:rsidR="00511DD3">
        <w:rPr>
          <w:sz w:val="18"/>
          <w:szCs w:val="18"/>
        </w:rPr>
        <w:tab/>
        <w:t>33,64</w:t>
      </w:r>
    </w:p>
    <w:p w14:paraId="19561564" w14:textId="4B31EBFE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Pasi Peura</w:t>
      </w:r>
      <w:r w:rsidR="00511DD3">
        <w:rPr>
          <w:sz w:val="18"/>
          <w:szCs w:val="18"/>
        </w:rPr>
        <w:tab/>
        <w:t>46,61</w:t>
      </w:r>
    </w:p>
    <w:p w14:paraId="1358D3EA" w14:textId="492EA1AF" w:rsidR="005E286B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286B">
        <w:rPr>
          <w:sz w:val="18"/>
          <w:szCs w:val="18"/>
        </w:rPr>
        <w:t>N70</w:t>
      </w:r>
      <w:r w:rsidR="005E286B">
        <w:rPr>
          <w:sz w:val="18"/>
          <w:szCs w:val="18"/>
        </w:rPr>
        <w:tab/>
        <w:t>100 m</w:t>
      </w:r>
      <w:r w:rsidR="005E286B">
        <w:rPr>
          <w:sz w:val="18"/>
          <w:szCs w:val="18"/>
        </w:rPr>
        <w:tab/>
        <w:t>Raija Hilden</w:t>
      </w:r>
      <w:r w:rsidR="0041774C">
        <w:rPr>
          <w:sz w:val="18"/>
          <w:szCs w:val="18"/>
        </w:rPr>
        <w:tab/>
        <w:t>16,34</w:t>
      </w:r>
    </w:p>
    <w:p w14:paraId="20170297" w14:textId="69620247" w:rsidR="003C7103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7103">
        <w:rPr>
          <w:sz w:val="18"/>
          <w:szCs w:val="18"/>
        </w:rPr>
        <w:t>N70</w:t>
      </w:r>
      <w:r w:rsidR="003C7103">
        <w:rPr>
          <w:sz w:val="18"/>
          <w:szCs w:val="18"/>
        </w:rPr>
        <w:tab/>
        <w:t>paino</w:t>
      </w:r>
      <w:r w:rsidR="003C7103">
        <w:rPr>
          <w:sz w:val="18"/>
          <w:szCs w:val="18"/>
        </w:rPr>
        <w:tab/>
        <w:t>Paula Mäkelä</w:t>
      </w:r>
      <w:r w:rsidR="00511DD3">
        <w:rPr>
          <w:sz w:val="18"/>
          <w:szCs w:val="18"/>
        </w:rPr>
        <w:tab/>
        <w:t>13,35</w:t>
      </w:r>
    </w:p>
    <w:p w14:paraId="6C93A6AD" w14:textId="61EF2EC0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Elisa Yli-Hallila</w:t>
      </w:r>
      <w:r w:rsidR="00511DD3">
        <w:rPr>
          <w:sz w:val="18"/>
          <w:szCs w:val="18"/>
        </w:rPr>
        <w:tab/>
        <w:t>3561</w:t>
      </w:r>
    </w:p>
    <w:p w14:paraId="04F79DDD" w14:textId="6CFAC2B1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Tarmo Tupala</w:t>
      </w:r>
      <w:r w:rsidR="0041774C">
        <w:rPr>
          <w:sz w:val="18"/>
          <w:szCs w:val="18"/>
        </w:rPr>
        <w:tab/>
        <w:t>2.36,88</w:t>
      </w:r>
    </w:p>
    <w:p w14:paraId="22F2F09A" w14:textId="3D4AC962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eijo Sundell</w:t>
      </w:r>
      <w:r w:rsidR="00980D2F">
        <w:rPr>
          <w:sz w:val="18"/>
          <w:szCs w:val="18"/>
        </w:rPr>
        <w:tab/>
        <w:t>1.35</w:t>
      </w:r>
    </w:p>
    <w:p w14:paraId="4E581D78" w14:textId="437B0417" w:rsidR="005E286B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286B">
        <w:rPr>
          <w:sz w:val="18"/>
          <w:szCs w:val="18"/>
        </w:rPr>
        <w:t>M75</w:t>
      </w:r>
      <w:r w:rsidR="005E286B">
        <w:rPr>
          <w:sz w:val="18"/>
          <w:szCs w:val="18"/>
        </w:rPr>
        <w:tab/>
        <w:t>4x400 m</w:t>
      </w:r>
      <w:r w:rsidR="005E286B">
        <w:rPr>
          <w:sz w:val="18"/>
          <w:szCs w:val="18"/>
        </w:rPr>
        <w:tab/>
      </w:r>
      <w:r w:rsidR="00991C9E">
        <w:rPr>
          <w:sz w:val="18"/>
          <w:szCs w:val="18"/>
        </w:rPr>
        <w:t>Jaakko Hanhinen, Markku Juopperi,</w:t>
      </w:r>
    </w:p>
    <w:p w14:paraId="5E4A4B64" w14:textId="17A5820E" w:rsidR="00991C9E" w:rsidRDefault="00991C9E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hti </w:t>
      </w:r>
      <w:proofErr w:type="spellStart"/>
      <w:r>
        <w:rPr>
          <w:sz w:val="18"/>
          <w:szCs w:val="18"/>
        </w:rPr>
        <w:t>Finning</w:t>
      </w:r>
      <w:proofErr w:type="spellEnd"/>
      <w:r>
        <w:rPr>
          <w:sz w:val="18"/>
          <w:szCs w:val="18"/>
        </w:rPr>
        <w:t>, Tarmo Tupala</w:t>
      </w:r>
      <w:r>
        <w:rPr>
          <w:sz w:val="18"/>
          <w:szCs w:val="18"/>
        </w:rPr>
        <w:tab/>
        <w:t>3.10,16</w:t>
      </w:r>
    </w:p>
    <w:p w14:paraId="51027FA5" w14:textId="19B3B542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80 m aidat</w:t>
      </w:r>
      <w:r>
        <w:rPr>
          <w:sz w:val="18"/>
          <w:szCs w:val="18"/>
        </w:rPr>
        <w:tab/>
        <w:t>Terhi Kokkonen</w:t>
      </w:r>
      <w:r w:rsidR="00991C9E">
        <w:rPr>
          <w:sz w:val="18"/>
          <w:szCs w:val="18"/>
        </w:rPr>
        <w:tab/>
        <w:t>23,62</w:t>
      </w:r>
    </w:p>
    <w:p w14:paraId="2A9A633D" w14:textId="7E5AA085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erhi Kokkonen</w:t>
      </w:r>
      <w:r w:rsidR="00980D2F">
        <w:rPr>
          <w:sz w:val="18"/>
          <w:szCs w:val="18"/>
        </w:rPr>
        <w:tab/>
        <w:t>3.12</w:t>
      </w:r>
    </w:p>
    <w:p w14:paraId="489F83E1" w14:textId="2C3AF65B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auha Ervalahti</w:t>
      </w:r>
      <w:r w:rsidR="00904832">
        <w:rPr>
          <w:sz w:val="18"/>
          <w:szCs w:val="18"/>
        </w:rPr>
        <w:tab/>
        <w:t>9,87</w:t>
      </w:r>
    </w:p>
    <w:p w14:paraId="52BDE38B" w14:textId="1977E176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Hannele Kivistö</w:t>
      </w:r>
      <w:r w:rsidR="0041774C">
        <w:rPr>
          <w:sz w:val="18"/>
          <w:szCs w:val="18"/>
        </w:rPr>
        <w:tab/>
        <w:t>30.49,84</w:t>
      </w:r>
    </w:p>
    <w:p w14:paraId="3780DDB6" w14:textId="3D35B617" w:rsidR="005E286B" w:rsidRDefault="005E286B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</w:r>
      <w:r w:rsidR="0041774C">
        <w:rPr>
          <w:sz w:val="18"/>
          <w:szCs w:val="18"/>
        </w:rPr>
        <w:t xml:space="preserve">6 km </w:t>
      </w:r>
      <w:r>
        <w:rPr>
          <w:sz w:val="18"/>
          <w:szCs w:val="18"/>
        </w:rPr>
        <w:t>maastojuoksu</w:t>
      </w:r>
      <w:r>
        <w:rPr>
          <w:sz w:val="18"/>
          <w:szCs w:val="18"/>
        </w:rPr>
        <w:tab/>
        <w:t>Hannele Kivistö</w:t>
      </w:r>
      <w:r w:rsidR="0041774C">
        <w:rPr>
          <w:sz w:val="18"/>
          <w:szCs w:val="18"/>
        </w:rPr>
        <w:tab/>
        <w:t>33.35</w:t>
      </w:r>
    </w:p>
    <w:p w14:paraId="36063904" w14:textId="54BFF045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ario</w:t>
      </w:r>
      <w:proofErr w:type="spellEnd"/>
      <w:r w:rsidR="00991C9E">
        <w:rPr>
          <w:sz w:val="18"/>
          <w:szCs w:val="18"/>
        </w:rPr>
        <w:tab/>
        <w:t>0.95</w:t>
      </w:r>
    </w:p>
    <w:p w14:paraId="3A900362" w14:textId="689E086C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ouni Tenhu</w:t>
      </w:r>
      <w:r w:rsidR="00DB7BBC">
        <w:rPr>
          <w:sz w:val="18"/>
          <w:szCs w:val="18"/>
        </w:rPr>
        <w:tab/>
        <w:t>30,63</w:t>
      </w:r>
    </w:p>
    <w:p w14:paraId="063F1869" w14:textId="77777777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6182B91" w14:textId="5097525E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</w:r>
      <w:r w:rsidR="0041774C">
        <w:rPr>
          <w:sz w:val="18"/>
          <w:szCs w:val="18"/>
        </w:rPr>
        <w:t xml:space="preserve">8 km </w:t>
      </w:r>
      <w:r>
        <w:rPr>
          <w:sz w:val="18"/>
          <w:szCs w:val="18"/>
        </w:rPr>
        <w:t>maastojuoksu</w:t>
      </w:r>
      <w:r>
        <w:rPr>
          <w:sz w:val="18"/>
          <w:szCs w:val="18"/>
        </w:rPr>
        <w:tab/>
        <w:t>Satu Rautiainen</w:t>
      </w:r>
      <w:r w:rsidR="0041774C">
        <w:rPr>
          <w:sz w:val="18"/>
          <w:szCs w:val="18"/>
        </w:rPr>
        <w:tab/>
        <w:t>27.23</w:t>
      </w:r>
    </w:p>
    <w:p w14:paraId="255AB3A7" w14:textId="21887F53" w:rsidR="0041774C" w:rsidRDefault="0041774C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iina Ylöstalo</w:t>
      </w:r>
      <w:r w:rsidR="00682F61">
        <w:rPr>
          <w:sz w:val="18"/>
          <w:szCs w:val="18"/>
        </w:rPr>
        <w:tab/>
        <w:t>11.01</w:t>
      </w:r>
    </w:p>
    <w:p w14:paraId="6FFA9E33" w14:textId="446E0B2D" w:rsidR="0041774C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774C">
        <w:rPr>
          <w:sz w:val="18"/>
          <w:szCs w:val="18"/>
        </w:rPr>
        <w:t>N40</w:t>
      </w:r>
      <w:r w:rsidR="0041774C">
        <w:rPr>
          <w:sz w:val="18"/>
          <w:szCs w:val="18"/>
        </w:rPr>
        <w:tab/>
        <w:t>korkeus</w:t>
      </w:r>
      <w:r w:rsidR="0041774C">
        <w:rPr>
          <w:sz w:val="18"/>
          <w:szCs w:val="18"/>
        </w:rPr>
        <w:tab/>
        <w:t>Miia Uskalinmäki</w:t>
      </w:r>
      <w:r w:rsidR="00991C9E">
        <w:rPr>
          <w:sz w:val="18"/>
          <w:szCs w:val="18"/>
        </w:rPr>
        <w:tab/>
        <w:t>1.50</w:t>
      </w:r>
    </w:p>
    <w:p w14:paraId="7E6CBD6D" w14:textId="6CDA7353" w:rsidR="003C7103" w:rsidRDefault="0041774C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7103">
        <w:rPr>
          <w:sz w:val="18"/>
          <w:szCs w:val="18"/>
        </w:rPr>
        <w:t>M40</w:t>
      </w:r>
      <w:r w:rsidR="003C7103">
        <w:rPr>
          <w:sz w:val="18"/>
          <w:szCs w:val="18"/>
        </w:rPr>
        <w:tab/>
        <w:t xml:space="preserve">4x100 m </w:t>
      </w:r>
      <w:r w:rsidR="00991C9E">
        <w:rPr>
          <w:sz w:val="18"/>
          <w:szCs w:val="18"/>
        </w:rPr>
        <w:tab/>
        <w:t>Hietikko, Oki Vuonoranta,</w:t>
      </w:r>
    </w:p>
    <w:p w14:paraId="25168AE0" w14:textId="5934EBE3" w:rsidR="00991C9E" w:rsidRDefault="00991C9E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hrukainen, Petri Tauriainen</w:t>
      </w:r>
      <w:r>
        <w:rPr>
          <w:sz w:val="18"/>
          <w:szCs w:val="18"/>
        </w:rPr>
        <w:tab/>
        <w:t>47,69</w:t>
      </w:r>
    </w:p>
    <w:p w14:paraId="639046E5" w14:textId="7D4A87C9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uire Mäki</w:t>
      </w:r>
      <w:r w:rsidR="00980D2F">
        <w:rPr>
          <w:sz w:val="18"/>
          <w:szCs w:val="18"/>
        </w:rPr>
        <w:tab/>
        <w:t>5.00</w:t>
      </w:r>
    </w:p>
    <w:p w14:paraId="601599B9" w14:textId="2C610D64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</w:r>
      <w:r w:rsidR="00991C9E">
        <w:rPr>
          <w:sz w:val="18"/>
          <w:szCs w:val="18"/>
        </w:rPr>
        <w:t xml:space="preserve">moukari </w:t>
      </w:r>
      <w:r w:rsidR="00991C9E">
        <w:rPr>
          <w:sz w:val="18"/>
          <w:szCs w:val="18"/>
        </w:rPr>
        <w:tab/>
        <w:t>K</w:t>
      </w:r>
      <w:r>
        <w:rPr>
          <w:sz w:val="18"/>
          <w:szCs w:val="18"/>
        </w:rPr>
        <w:t>irsi Koro</w:t>
      </w:r>
      <w:r w:rsidR="00511DD3">
        <w:rPr>
          <w:sz w:val="18"/>
          <w:szCs w:val="18"/>
        </w:rPr>
        <w:tab/>
        <w:t>39,17</w:t>
      </w:r>
    </w:p>
    <w:p w14:paraId="5003589C" w14:textId="45D895E5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</w:r>
      <w:r w:rsidR="0041774C">
        <w:rPr>
          <w:sz w:val="18"/>
          <w:szCs w:val="18"/>
        </w:rPr>
        <w:t xml:space="preserve">puolimaraton </w:t>
      </w:r>
      <w:proofErr w:type="spellStart"/>
      <w:r w:rsidR="0041774C">
        <w:rPr>
          <w:sz w:val="18"/>
          <w:szCs w:val="18"/>
        </w:rPr>
        <w:t>jouk</w:t>
      </w:r>
      <w:proofErr w:type="spellEnd"/>
      <w:r w:rsidR="00991C9E">
        <w:rPr>
          <w:sz w:val="18"/>
          <w:szCs w:val="18"/>
        </w:rPr>
        <w:tab/>
        <w:t>Jari Hakola, Jukka-Pekka Hassinen,</w:t>
      </w:r>
    </w:p>
    <w:p w14:paraId="3EF4867F" w14:textId="3E0F7D0F" w:rsidR="00991C9E" w:rsidRDefault="00991C9E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ennilä</w:t>
      </w:r>
      <w:r>
        <w:rPr>
          <w:sz w:val="18"/>
          <w:szCs w:val="18"/>
        </w:rPr>
        <w:tab/>
        <w:t>4.33.47</w:t>
      </w:r>
    </w:p>
    <w:p w14:paraId="392832B6" w14:textId="50B1966D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maantiej</w:t>
      </w:r>
      <w:proofErr w:type="spellEnd"/>
      <w:r>
        <w:rPr>
          <w:sz w:val="18"/>
          <w:szCs w:val="18"/>
        </w:rPr>
        <w:t>. joukkue</w:t>
      </w:r>
      <w:r>
        <w:rPr>
          <w:sz w:val="18"/>
          <w:szCs w:val="18"/>
        </w:rPr>
        <w:tab/>
      </w:r>
      <w:r w:rsidR="00511DD3">
        <w:rPr>
          <w:sz w:val="18"/>
          <w:szCs w:val="18"/>
        </w:rPr>
        <w:t>Marita Harju, Virve Viljola,</w:t>
      </w:r>
    </w:p>
    <w:p w14:paraId="0999146F" w14:textId="2D437C77" w:rsidR="00511DD3" w:rsidRDefault="00511DD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uti Siimes</w:t>
      </w:r>
      <w:r>
        <w:rPr>
          <w:sz w:val="18"/>
          <w:szCs w:val="18"/>
        </w:rPr>
        <w:tab/>
        <w:t>3.10.94</w:t>
      </w:r>
    </w:p>
    <w:p w14:paraId="377CD81D" w14:textId="03CF59C6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Lauri Lindberg</w:t>
      </w:r>
      <w:r w:rsidR="00980D2F">
        <w:rPr>
          <w:sz w:val="18"/>
          <w:szCs w:val="18"/>
        </w:rPr>
        <w:tab/>
        <w:t>1.55</w:t>
      </w:r>
    </w:p>
    <w:p w14:paraId="65ACB71B" w14:textId="76ACD715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2000 m esteet</w:t>
      </w:r>
      <w:r>
        <w:rPr>
          <w:sz w:val="18"/>
          <w:szCs w:val="18"/>
        </w:rPr>
        <w:tab/>
        <w:t>Ulla Teittinen</w:t>
      </w:r>
      <w:r w:rsidR="00991C9E">
        <w:rPr>
          <w:sz w:val="18"/>
          <w:szCs w:val="18"/>
        </w:rPr>
        <w:tab/>
        <w:t>12.56,26</w:t>
      </w:r>
    </w:p>
    <w:p w14:paraId="67AAE9F5" w14:textId="4556A4A1" w:rsidR="0041774C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774C">
        <w:rPr>
          <w:sz w:val="18"/>
          <w:szCs w:val="18"/>
        </w:rPr>
        <w:t>M70</w:t>
      </w:r>
      <w:r w:rsidR="0041774C">
        <w:rPr>
          <w:sz w:val="18"/>
          <w:szCs w:val="18"/>
        </w:rPr>
        <w:tab/>
        <w:t>400 m</w:t>
      </w:r>
      <w:r w:rsidR="0041774C">
        <w:rPr>
          <w:sz w:val="18"/>
          <w:szCs w:val="18"/>
        </w:rPr>
        <w:tab/>
        <w:t>Tarmo Tupala</w:t>
      </w:r>
      <w:r w:rsidR="0041774C">
        <w:rPr>
          <w:sz w:val="18"/>
          <w:szCs w:val="18"/>
        </w:rPr>
        <w:tab/>
        <w:t>68,47</w:t>
      </w:r>
    </w:p>
    <w:p w14:paraId="6498EC66" w14:textId="45B23ADB" w:rsidR="003C7103" w:rsidRDefault="0041774C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7103">
        <w:rPr>
          <w:sz w:val="18"/>
          <w:szCs w:val="18"/>
        </w:rPr>
        <w:t>N75</w:t>
      </w:r>
      <w:r w:rsidR="003C7103">
        <w:rPr>
          <w:sz w:val="18"/>
          <w:szCs w:val="18"/>
        </w:rPr>
        <w:tab/>
        <w:t>korkeus</w:t>
      </w:r>
      <w:r w:rsidR="003C7103">
        <w:rPr>
          <w:sz w:val="18"/>
          <w:szCs w:val="18"/>
        </w:rPr>
        <w:tab/>
        <w:t>Helinä Pihlaja</w:t>
      </w:r>
      <w:r w:rsidR="00991C9E">
        <w:rPr>
          <w:sz w:val="18"/>
          <w:szCs w:val="18"/>
        </w:rPr>
        <w:tab/>
        <w:t>1.04</w:t>
      </w:r>
    </w:p>
    <w:p w14:paraId="3D981663" w14:textId="76F5C17A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heitto 5-ottelu</w:t>
      </w:r>
      <w:r>
        <w:rPr>
          <w:sz w:val="18"/>
          <w:szCs w:val="18"/>
        </w:rPr>
        <w:tab/>
        <w:t>Rauha Ervalahti</w:t>
      </w:r>
      <w:r w:rsidR="00511DD3">
        <w:rPr>
          <w:sz w:val="18"/>
          <w:szCs w:val="18"/>
        </w:rPr>
        <w:tab/>
        <w:t>3184</w:t>
      </w:r>
    </w:p>
    <w:p w14:paraId="647C3912" w14:textId="05CA82EC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sko Talvinen</w:t>
      </w:r>
      <w:r w:rsidR="00511DD3">
        <w:rPr>
          <w:sz w:val="18"/>
          <w:szCs w:val="18"/>
        </w:rPr>
        <w:tab/>
        <w:t>15,73</w:t>
      </w:r>
    </w:p>
    <w:p w14:paraId="69CED398" w14:textId="5EAB0608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tero Markunsalo</w:t>
      </w:r>
      <w:r w:rsidR="00980D2F">
        <w:rPr>
          <w:sz w:val="18"/>
          <w:szCs w:val="18"/>
        </w:rPr>
        <w:tab/>
        <w:t>7.19</w:t>
      </w:r>
    </w:p>
    <w:p w14:paraId="26364535" w14:textId="529250CE" w:rsidR="003C7103" w:rsidRDefault="003C7103" w:rsidP="000E0EA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Jouni Tenhu</w:t>
      </w:r>
      <w:r w:rsidR="00DB7BBC">
        <w:rPr>
          <w:sz w:val="18"/>
          <w:szCs w:val="18"/>
        </w:rPr>
        <w:tab/>
        <w:t>11,48</w:t>
      </w:r>
    </w:p>
    <w:p w14:paraId="10B5042F" w14:textId="0A253F22" w:rsidR="000E0EA3" w:rsidRPr="000E0EA3" w:rsidRDefault="000E0EA3" w:rsidP="000E0EA3">
      <w:r>
        <w:tab/>
      </w:r>
    </w:p>
    <w:p w14:paraId="683EEFFE" w14:textId="77777777" w:rsidR="001C1E23" w:rsidRPr="00300EF2" w:rsidRDefault="001C1E2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57751E0" w14:textId="41F76907" w:rsidR="00377905" w:rsidRDefault="00410538" w:rsidP="00377905">
      <w:pPr>
        <w:pStyle w:val="Otsikko2"/>
      </w:pPr>
      <w:bookmarkStart w:id="60" w:name="_Toc218322812"/>
      <w:r>
        <w:t>Madeira</w:t>
      </w:r>
      <w:r w:rsidR="008B009F">
        <w:t xml:space="preserve"> - Portugali </w:t>
      </w:r>
      <w:r>
        <w:t xml:space="preserve">9. </w:t>
      </w:r>
      <w:r w:rsidR="00377905">
        <w:t>- 19.10.2025</w:t>
      </w:r>
      <w:bookmarkEnd w:id="60"/>
    </w:p>
    <w:p w14:paraId="4D8CB6F2" w14:textId="7777777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A534113" w14:textId="2F576DD2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M35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 xml:space="preserve">kuula </w:t>
      </w:r>
      <w:r>
        <w:rPr>
          <w:sz w:val="18"/>
          <w:szCs w:val="18"/>
        </w:rPr>
        <w:tab/>
        <w:t>Jussi Tukeva</w:t>
      </w:r>
      <w:r>
        <w:rPr>
          <w:sz w:val="18"/>
          <w:szCs w:val="18"/>
        </w:rPr>
        <w:tab/>
        <w:t>15.00</w:t>
      </w:r>
    </w:p>
    <w:p w14:paraId="56F4439A" w14:textId="3476A20D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M35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>paino</w:t>
      </w:r>
      <w:r>
        <w:rPr>
          <w:sz w:val="18"/>
          <w:szCs w:val="18"/>
        </w:rPr>
        <w:tab/>
        <w:t>Jussi Tukeva</w:t>
      </w:r>
      <w:r>
        <w:rPr>
          <w:sz w:val="18"/>
          <w:szCs w:val="18"/>
        </w:rPr>
        <w:tab/>
        <w:t>14.98</w:t>
      </w:r>
    </w:p>
    <w:p w14:paraId="73D252A5" w14:textId="17AF7134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M35</w:t>
      </w:r>
      <w:r w:rsidR="009A4C09">
        <w:rPr>
          <w:sz w:val="18"/>
          <w:szCs w:val="18"/>
        </w:rPr>
        <w:tab/>
        <w:t>he</w:t>
      </w:r>
      <w:r w:rsidR="008B009F">
        <w:rPr>
          <w:sz w:val="18"/>
          <w:szCs w:val="18"/>
        </w:rPr>
        <w:t>itto 5-ottelu</w:t>
      </w:r>
      <w:r>
        <w:rPr>
          <w:sz w:val="18"/>
          <w:szCs w:val="18"/>
        </w:rPr>
        <w:tab/>
        <w:t>Jussi Tukeva</w:t>
      </w:r>
      <w:r>
        <w:rPr>
          <w:sz w:val="18"/>
          <w:szCs w:val="18"/>
        </w:rPr>
        <w:tab/>
        <w:t>3183</w:t>
      </w:r>
    </w:p>
    <w:p w14:paraId="66B96CC4" w14:textId="6A47B82B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N40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>paino</w:t>
      </w:r>
      <w:r>
        <w:rPr>
          <w:sz w:val="18"/>
          <w:szCs w:val="18"/>
        </w:rPr>
        <w:tab/>
        <w:t>Merja Korpela</w:t>
      </w:r>
      <w:r>
        <w:rPr>
          <w:sz w:val="18"/>
          <w:szCs w:val="18"/>
        </w:rPr>
        <w:tab/>
        <w:t>16.14</w:t>
      </w:r>
    </w:p>
    <w:p w14:paraId="728E7989" w14:textId="496AA37F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 xml:space="preserve">N45 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>korkeus</w:t>
      </w:r>
      <w:r>
        <w:rPr>
          <w:sz w:val="18"/>
          <w:szCs w:val="18"/>
        </w:rPr>
        <w:tab/>
        <w:t>Tuire Mäki</w:t>
      </w:r>
      <w:r>
        <w:rPr>
          <w:sz w:val="18"/>
          <w:szCs w:val="18"/>
        </w:rPr>
        <w:tab/>
        <w:t>1.50</w:t>
      </w:r>
    </w:p>
    <w:p w14:paraId="5ED970E8" w14:textId="4550034B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M45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>paino</w:t>
      </w:r>
      <w:r>
        <w:rPr>
          <w:sz w:val="18"/>
          <w:szCs w:val="18"/>
        </w:rPr>
        <w:tab/>
        <w:t>Markus Granö</w:t>
      </w:r>
      <w:r>
        <w:rPr>
          <w:sz w:val="18"/>
          <w:szCs w:val="18"/>
        </w:rPr>
        <w:tab/>
        <w:t>15.00</w:t>
      </w:r>
    </w:p>
    <w:p w14:paraId="56CD62F3" w14:textId="23782A5F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M45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>moukari</w:t>
      </w:r>
      <w:r>
        <w:rPr>
          <w:sz w:val="18"/>
          <w:szCs w:val="18"/>
        </w:rPr>
        <w:tab/>
        <w:t>Markus Granö</w:t>
      </w:r>
      <w:r>
        <w:rPr>
          <w:sz w:val="18"/>
          <w:szCs w:val="18"/>
        </w:rPr>
        <w:tab/>
        <w:t>50.33</w:t>
      </w:r>
    </w:p>
    <w:p w14:paraId="2059E8FC" w14:textId="4CE93C3D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M50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>10-ottelu</w:t>
      </w:r>
      <w:r>
        <w:rPr>
          <w:sz w:val="18"/>
          <w:szCs w:val="18"/>
        </w:rPr>
        <w:tab/>
        <w:t>Simo Piispa</w:t>
      </w:r>
      <w:r>
        <w:rPr>
          <w:sz w:val="18"/>
          <w:szCs w:val="18"/>
        </w:rPr>
        <w:tab/>
        <w:t>7796</w:t>
      </w:r>
    </w:p>
    <w:p w14:paraId="344BC3D2" w14:textId="157599EB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M55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>keihäs</w:t>
      </w:r>
      <w:r>
        <w:rPr>
          <w:sz w:val="18"/>
          <w:szCs w:val="18"/>
        </w:rPr>
        <w:tab/>
        <w:t>Tommi Huotilainen</w:t>
      </w:r>
      <w:r>
        <w:rPr>
          <w:sz w:val="18"/>
          <w:szCs w:val="18"/>
        </w:rPr>
        <w:tab/>
        <w:t>55.59</w:t>
      </w:r>
    </w:p>
    <w:p w14:paraId="59A41293" w14:textId="0350A99A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M60</w:t>
      </w:r>
      <w:r w:rsidR="009A4C09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uolimar</w:t>
      </w:r>
      <w:proofErr w:type="spellEnd"/>
      <w:r>
        <w:rPr>
          <w:sz w:val="18"/>
          <w:szCs w:val="18"/>
        </w:rPr>
        <w:tab/>
        <w:t>Kari Kinnunen</w:t>
      </w:r>
      <w:r>
        <w:rPr>
          <w:sz w:val="18"/>
          <w:szCs w:val="18"/>
        </w:rPr>
        <w:tab/>
        <w:t>1.21.35</w:t>
      </w:r>
    </w:p>
    <w:p w14:paraId="06696F97" w14:textId="47649602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N65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>3-loikka</w:t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8.93</w:t>
      </w:r>
    </w:p>
    <w:p w14:paraId="15EAB3B3" w14:textId="56B0AE10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M65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>keihäs</w:t>
      </w:r>
      <w:r>
        <w:rPr>
          <w:sz w:val="18"/>
          <w:szCs w:val="18"/>
        </w:rPr>
        <w:tab/>
        <w:t>Pasi Peura</w:t>
      </w:r>
      <w:r>
        <w:rPr>
          <w:sz w:val="18"/>
          <w:szCs w:val="18"/>
        </w:rPr>
        <w:tab/>
        <w:t>44.00</w:t>
      </w:r>
    </w:p>
    <w:p w14:paraId="67FC8436" w14:textId="79ADC9FE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N70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 xml:space="preserve">2000 </w:t>
      </w:r>
      <w:r w:rsidR="009A4C09">
        <w:rPr>
          <w:sz w:val="18"/>
          <w:szCs w:val="18"/>
        </w:rPr>
        <w:t xml:space="preserve">m </w:t>
      </w:r>
      <w:proofErr w:type="spellStart"/>
      <w:r>
        <w:rPr>
          <w:sz w:val="18"/>
          <w:szCs w:val="18"/>
        </w:rPr>
        <w:t>e</w:t>
      </w:r>
      <w:r w:rsidR="009A4C09">
        <w:rPr>
          <w:sz w:val="18"/>
          <w:szCs w:val="18"/>
        </w:rPr>
        <w:t>st</w:t>
      </w:r>
      <w:proofErr w:type="spellEnd"/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11.29,45</w:t>
      </w:r>
    </w:p>
    <w:p w14:paraId="5D68EF92" w14:textId="1B2B1A6C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N70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>moukari</w:t>
      </w:r>
      <w:r>
        <w:rPr>
          <w:sz w:val="18"/>
          <w:szCs w:val="18"/>
        </w:rPr>
        <w:tab/>
        <w:t>Elisa Yli-Hallila</w:t>
      </w:r>
      <w:r>
        <w:rPr>
          <w:sz w:val="18"/>
          <w:szCs w:val="18"/>
        </w:rPr>
        <w:tab/>
        <w:t>31.68</w:t>
      </w:r>
    </w:p>
    <w:p w14:paraId="1DBB99B8" w14:textId="6B4D9CBB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N70</w:t>
      </w:r>
      <w:r w:rsidR="009A4C09">
        <w:rPr>
          <w:sz w:val="18"/>
          <w:szCs w:val="18"/>
        </w:rPr>
        <w:tab/>
      </w:r>
      <w:r w:rsidR="008B009F">
        <w:rPr>
          <w:sz w:val="18"/>
          <w:szCs w:val="18"/>
        </w:rPr>
        <w:t>heitto 5-ottelu</w:t>
      </w:r>
      <w:r>
        <w:rPr>
          <w:sz w:val="18"/>
          <w:szCs w:val="18"/>
        </w:rPr>
        <w:tab/>
        <w:t>Elisa Yli-Hallila</w:t>
      </w:r>
      <w:r>
        <w:rPr>
          <w:sz w:val="18"/>
          <w:szCs w:val="18"/>
        </w:rPr>
        <w:tab/>
        <w:t>3847</w:t>
      </w:r>
    </w:p>
    <w:p w14:paraId="4104EDFA" w14:textId="1C3AA6C2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M70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>keihäs</w:t>
      </w:r>
      <w:r>
        <w:rPr>
          <w:sz w:val="18"/>
          <w:szCs w:val="18"/>
        </w:rPr>
        <w:tab/>
        <w:t>Markku Rautasalo</w:t>
      </w:r>
      <w:r>
        <w:rPr>
          <w:sz w:val="18"/>
          <w:szCs w:val="18"/>
        </w:rPr>
        <w:tab/>
        <w:t>43,41</w:t>
      </w:r>
    </w:p>
    <w:p w14:paraId="752A6A41" w14:textId="5D13671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N70</w:t>
      </w:r>
      <w:r w:rsidR="009A4C09">
        <w:rPr>
          <w:sz w:val="18"/>
          <w:szCs w:val="18"/>
        </w:rPr>
        <w:tab/>
      </w:r>
      <w:r w:rsidR="008B009F">
        <w:rPr>
          <w:sz w:val="18"/>
          <w:szCs w:val="18"/>
        </w:rPr>
        <w:t>heitto 5-ottelu</w:t>
      </w:r>
      <w:r>
        <w:rPr>
          <w:sz w:val="18"/>
          <w:szCs w:val="18"/>
        </w:rPr>
        <w:tab/>
        <w:t>Keijo Aaltonen</w:t>
      </w:r>
      <w:r>
        <w:rPr>
          <w:sz w:val="18"/>
          <w:szCs w:val="18"/>
        </w:rPr>
        <w:tab/>
        <w:t>3686</w:t>
      </w:r>
    </w:p>
    <w:p w14:paraId="773B4907" w14:textId="57A2EFAA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M75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 xml:space="preserve">400 m </w:t>
      </w:r>
      <w:r>
        <w:rPr>
          <w:sz w:val="18"/>
          <w:szCs w:val="18"/>
        </w:rPr>
        <w:tab/>
        <w:t>Tarmo Tupala</w:t>
      </w:r>
      <w:r>
        <w:rPr>
          <w:sz w:val="18"/>
          <w:szCs w:val="18"/>
        </w:rPr>
        <w:tab/>
        <w:t>1.07,14</w:t>
      </w:r>
    </w:p>
    <w:p w14:paraId="386D96B1" w14:textId="00A5E94F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M75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>korkeus</w:t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140</w:t>
      </w:r>
    </w:p>
    <w:p w14:paraId="5F3AD599" w14:textId="61AC6B61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M75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>10-ottelu</w:t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6486</w:t>
      </w:r>
    </w:p>
    <w:p w14:paraId="6F212B7E" w14:textId="7068EB88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N80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>3-loikka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5,66</w:t>
      </w:r>
    </w:p>
    <w:p w14:paraId="668E639A" w14:textId="5D308F92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N80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 xml:space="preserve">keihäs 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18.55</w:t>
      </w:r>
    </w:p>
    <w:p w14:paraId="7F8FFB42" w14:textId="6C939E88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N80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>7-ottelu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2312</w:t>
      </w:r>
    </w:p>
    <w:p w14:paraId="51A71DE5" w14:textId="3DB3257D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N80</w:t>
      </w:r>
      <w:r w:rsidR="009A4C09">
        <w:rPr>
          <w:sz w:val="18"/>
          <w:szCs w:val="18"/>
        </w:rPr>
        <w:tab/>
      </w:r>
      <w:r w:rsidR="008B009F">
        <w:rPr>
          <w:sz w:val="18"/>
          <w:szCs w:val="18"/>
        </w:rPr>
        <w:t>heitto 5-ottelu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3413</w:t>
      </w:r>
    </w:p>
    <w:p w14:paraId="1332AAE4" w14:textId="6B29B42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4C09">
        <w:rPr>
          <w:sz w:val="18"/>
          <w:szCs w:val="18"/>
        </w:rPr>
        <w:t>M80</w:t>
      </w:r>
      <w:r w:rsidR="009A4C09">
        <w:rPr>
          <w:sz w:val="18"/>
          <w:szCs w:val="18"/>
        </w:rPr>
        <w:tab/>
      </w:r>
      <w:r>
        <w:rPr>
          <w:sz w:val="18"/>
          <w:szCs w:val="18"/>
        </w:rPr>
        <w:t>4 X 400 m</w:t>
      </w:r>
      <w:r>
        <w:rPr>
          <w:sz w:val="18"/>
          <w:szCs w:val="18"/>
        </w:rPr>
        <w:tab/>
        <w:t>Jouko Ylä-Liedenpohja – Markku Juopperi –</w:t>
      </w:r>
    </w:p>
    <w:p w14:paraId="19D2B85C" w14:textId="7777777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Suvanto – Kunto Viiru</w:t>
      </w:r>
      <w:r>
        <w:rPr>
          <w:sz w:val="18"/>
          <w:szCs w:val="18"/>
        </w:rPr>
        <w:tab/>
        <w:t>7.11,54</w:t>
      </w:r>
    </w:p>
    <w:p w14:paraId="43F7587F" w14:textId="21640B4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ix 8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4x400 m</w:t>
      </w:r>
      <w:r>
        <w:rPr>
          <w:sz w:val="18"/>
          <w:szCs w:val="18"/>
        </w:rPr>
        <w:tab/>
        <w:t>Markku Juopperi – Varpu Holmberg –</w:t>
      </w:r>
    </w:p>
    <w:p w14:paraId="030AC706" w14:textId="1454239D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jc w:val="center"/>
        <w:rPr>
          <w:sz w:val="18"/>
          <w:szCs w:val="18"/>
        </w:rPr>
      </w:pPr>
      <w:r>
        <w:rPr>
          <w:sz w:val="18"/>
          <w:szCs w:val="18"/>
        </w:rPr>
        <w:tab/>
        <w:t xml:space="preserve">    Jouko Ylä-Liedenpohja – </w:t>
      </w:r>
      <w:r w:rsidR="002E4A72">
        <w:rPr>
          <w:sz w:val="18"/>
          <w:szCs w:val="18"/>
        </w:rPr>
        <w:t>Helinä Pihlaja</w:t>
      </w:r>
      <w:r>
        <w:rPr>
          <w:sz w:val="18"/>
          <w:szCs w:val="18"/>
        </w:rPr>
        <w:tab/>
        <w:t>7.57,70</w:t>
      </w:r>
    </w:p>
    <w:p w14:paraId="4F81DE36" w14:textId="22E6804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8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keihäs</w:t>
      </w:r>
      <w:r>
        <w:rPr>
          <w:sz w:val="18"/>
          <w:szCs w:val="18"/>
        </w:rPr>
        <w:tab/>
        <w:t>Tauno Tukkinen</w:t>
      </w:r>
      <w:r>
        <w:rPr>
          <w:sz w:val="18"/>
          <w:szCs w:val="18"/>
        </w:rPr>
        <w:tab/>
        <w:t>21,80</w:t>
      </w:r>
    </w:p>
    <w:p w14:paraId="44369DD4" w14:textId="6F3179CA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85</w:t>
      </w:r>
      <w:r w:rsidR="008212A0">
        <w:rPr>
          <w:sz w:val="18"/>
          <w:szCs w:val="18"/>
        </w:rPr>
        <w:tab/>
      </w:r>
      <w:r w:rsidR="008B009F">
        <w:rPr>
          <w:sz w:val="18"/>
          <w:szCs w:val="18"/>
        </w:rPr>
        <w:t>heitto 5-ottelu</w:t>
      </w:r>
      <w:r>
        <w:rPr>
          <w:sz w:val="18"/>
          <w:szCs w:val="18"/>
        </w:rPr>
        <w:tab/>
        <w:t>Tauno Tukkinen</w:t>
      </w:r>
      <w:r>
        <w:rPr>
          <w:sz w:val="18"/>
          <w:szCs w:val="18"/>
        </w:rPr>
        <w:tab/>
        <w:t>2703</w:t>
      </w:r>
    </w:p>
    <w:p w14:paraId="7E51A12F" w14:textId="7777777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CA179BE" w14:textId="4BBD6E1C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3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7-ottelu</w:t>
      </w:r>
      <w:r>
        <w:rPr>
          <w:sz w:val="18"/>
          <w:szCs w:val="18"/>
        </w:rPr>
        <w:tab/>
        <w:t>Miia Lindholm</w:t>
      </w:r>
      <w:r>
        <w:rPr>
          <w:sz w:val="18"/>
          <w:szCs w:val="18"/>
        </w:rPr>
        <w:tab/>
        <w:t>4851</w:t>
      </w:r>
    </w:p>
    <w:p w14:paraId="79C836A0" w14:textId="564E930C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4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moukari</w:t>
      </w:r>
      <w:r>
        <w:rPr>
          <w:sz w:val="18"/>
          <w:szCs w:val="18"/>
        </w:rPr>
        <w:tab/>
        <w:t>Merja Korpela</w:t>
      </w:r>
      <w:r>
        <w:rPr>
          <w:sz w:val="18"/>
          <w:szCs w:val="18"/>
        </w:rPr>
        <w:tab/>
        <w:t>52.51</w:t>
      </w:r>
    </w:p>
    <w:p w14:paraId="10E498B5" w14:textId="7371416A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4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moukari</w:t>
      </w:r>
      <w:r>
        <w:rPr>
          <w:sz w:val="18"/>
          <w:szCs w:val="18"/>
        </w:rPr>
        <w:tab/>
        <w:t>Mats Granö</w:t>
      </w:r>
      <w:r>
        <w:rPr>
          <w:sz w:val="18"/>
          <w:szCs w:val="18"/>
        </w:rPr>
        <w:tab/>
        <w:t>58.10</w:t>
      </w:r>
    </w:p>
    <w:p w14:paraId="2CC2FF8B" w14:textId="6D2437CC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4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 xml:space="preserve">pituus </w:t>
      </w:r>
      <w:r>
        <w:rPr>
          <w:sz w:val="18"/>
          <w:szCs w:val="18"/>
        </w:rPr>
        <w:tab/>
      </w:r>
      <w:r w:rsidR="00957931">
        <w:rPr>
          <w:sz w:val="18"/>
          <w:szCs w:val="18"/>
        </w:rPr>
        <w:t>Tuire Mäki</w:t>
      </w:r>
      <w:r>
        <w:rPr>
          <w:sz w:val="18"/>
          <w:szCs w:val="18"/>
        </w:rPr>
        <w:tab/>
        <w:t>5,20</w:t>
      </w:r>
    </w:p>
    <w:p w14:paraId="4FD23C48" w14:textId="42633963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4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moukari</w:t>
      </w:r>
      <w:r>
        <w:rPr>
          <w:sz w:val="18"/>
          <w:szCs w:val="18"/>
        </w:rPr>
        <w:tab/>
        <w:t>Päivi Granö</w:t>
      </w:r>
      <w:r>
        <w:rPr>
          <w:sz w:val="18"/>
          <w:szCs w:val="18"/>
        </w:rPr>
        <w:tab/>
        <w:t>45.56</w:t>
      </w:r>
    </w:p>
    <w:p w14:paraId="4F5F6641" w14:textId="351A6A73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5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keihäs</w:t>
      </w:r>
      <w:r>
        <w:rPr>
          <w:sz w:val="18"/>
          <w:szCs w:val="18"/>
        </w:rPr>
        <w:tab/>
        <w:t>Katri Paananen</w:t>
      </w:r>
      <w:r>
        <w:rPr>
          <w:sz w:val="18"/>
          <w:szCs w:val="18"/>
        </w:rPr>
        <w:tab/>
        <w:t>34,17</w:t>
      </w:r>
    </w:p>
    <w:p w14:paraId="19E2AC20" w14:textId="6FD6E185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5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7-ottelu</w:t>
      </w:r>
      <w:r>
        <w:rPr>
          <w:sz w:val="18"/>
          <w:szCs w:val="18"/>
        </w:rPr>
        <w:tab/>
        <w:t>Katja Sillgren</w:t>
      </w:r>
      <w:r>
        <w:rPr>
          <w:sz w:val="18"/>
          <w:szCs w:val="18"/>
        </w:rPr>
        <w:tab/>
        <w:t>6080</w:t>
      </w:r>
    </w:p>
    <w:p w14:paraId="27F1F94E" w14:textId="6F5CFE2A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5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 xml:space="preserve">10 km </w:t>
      </w:r>
      <w:proofErr w:type="spellStart"/>
      <w:proofErr w:type="gramStart"/>
      <w:r>
        <w:rPr>
          <w:sz w:val="18"/>
          <w:szCs w:val="18"/>
        </w:rPr>
        <w:t>jouk.käv</w:t>
      </w:r>
      <w:proofErr w:type="spellEnd"/>
      <w:proofErr w:type="gramEnd"/>
      <w:r>
        <w:rPr>
          <w:sz w:val="18"/>
          <w:szCs w:val="18"/>
        </w:rPr>
        <w:t>.</w:t>
      </w:r>
      <w:r>
        <w:rPr>
          <w:sz w:val="18"/>
          <w:szCs w:val="18"/>
        </w:rPr>
        <w:tab/>
        <w:t>Marita Harju – Ursula Koivunen –</w:t>
      </w:r>
    </w:p>
    <w:p w14:paraId="08F5E93A" w14:textId="7777777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uti Siimes</w:t>
      </w:r>
      <w:r>
        <w:rPr>
          <w:sz w:val="18"/>
          <w:szCs w:val="18"/>
        </w:rPr>
        <w:tab/>
        <w:t>3.10.17</w:t>
      </w:r>
    </w:p>
    <w:p w14:paraId="5D00F8E9" w14:textId="05D60F55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5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seiväs</w:t>
      </w:r>
      <w:r>
        <w:rPr>
          <w:sz w:val="18"/>
          <w:szCs w:val="18"/>
        </w:rPr>
        <w:tab/>
        <w:t>Marja Eskelinen</w:t>
      </w:r>
    </w:p>
    <w:p w14:paraId="0959EE3F" w14:textId="5AF381D4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5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moukari</w:t>
      </w:r>
      <w:r>
        <w:rPr>
          <w:sz w:val="18"/>
          <w:szCs w:val="18"/>
        </w:rPr>
        <w:tab/>
        <w:t>Satu Lehtonen</w:t>
      </w:r>
      <w:r>
        <w:rPr>
          <w:sz w:val="18"/>
          <w:szCs w:val="18"/>
        </w:rPr>
        <w:tab/>
        <w:t>44.09</w:t>
      </w:r>
    </w:p>
    <w:p w14:paraId="5A159411" w14:textId="14FBC824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09F">
        <w:rPr>
          <w:sz w:val="18"/>
          <w:szCs w:val="18"/>
        </w:rPr>
        <w:t>N55</w:t>
      </w:r>
      <w:r w:rsidR="008B009F">
        <w:rPr>
          <w:sz w:val="18"/>
          <w:szCs w:val="18"/>
        </w:rPr>
        <w:tab/>
      </w:r>
      <w:r>
        <w:rPr>
          <w:sz w:val="18"/>
          <w:szCs w:val="18"/>
        </w:rPr>
        <w:t xml:space="preserve">paino </w:t>
      </w:r>
      <w:r>
        <w:rPr>
          <w:sz w:val="18"/>
          <w:szCs w:val="18"/>
        </w:rPr>
        <w:tab/>
        <w:t>Satu Lehtonen</w:t>
      </w:r>
      <w:r>
        <w:rPr>
          <w:sz w:val="18"/>
          <w:szCs w:val="18"/>
        </w:rPr>
        <w:tab/>
        <w:t>14,18</w:t>
      </w:r>
    </w:p>
    <w:p w14:paraId="08DE3E53" w14:textId="5AED8215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55</w:t>
      </w:r>
      <w:r w:rsidR="008212A0">
        <w:rPr>
          <w:sz w:val="18"/>
          <w:szCs w:val="18"/>
        </w:rPr>
        <w:tab/>
      </w:r>
      <w:r w:rsidR="008B009F">
        <w:rPr>
          <w:sz w:val="18"/>
          <w:szCs w:val="18"/>
        </w:rPr>
        <w:t>heitto 5-ottelu</w:t>
      </w:r>
      <w:r>
        <w:rPr>
          <w:sz w:val="18"/>
          <w:szCs w:val="18"/>
        </w:rPr>
        <w:tab/>
        <w:t>Petri Satto</w:t>
      </w:r>
      <w:r>
        <w:rPr>
          <w:sz w:val="18"/>
          <w:szCs w:val="18"/>
        </w:rPr>
        <w:tab/>
        <w:t>3828</w:t>
      </w:r>
    </w:p>
    <w:p w14:paraId="5109AA14" w14:textId="1BEB1182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60</w:t>
      </w:r>
      <w:r w:rsidR="008212A0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uolimar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jouk</w:t>
      </w:r>
      <w:proofErr w:type="spellEnd"/>
      <w:r>
        <w:rPr>
          <w:sz w:val="18"/>
          <w:szCs w:val="18"/>
        </w:rPr>
        <w:tab/>
        <w:t xml:space="preserve">Kari </w:t>
      </w:r>
      <w:proofErr w:type="spellStart"/>
      <w:r>
        <w:rPr>
          <w:sz w:val="18"/>
          <w:szCs w:val="18"/>
        </w:rPr>
        <w:t>Kunnunen</w:t>
      </w:r>
      <w:proofErr w:type="spellEnd"/>
      <w:r>
        <w:rPr>
          <w:sz w:val="18"/>
          <w:szCs w:val="18"/>
        </w:rPr>
        <w:t xml:space="preserve"> – Kimmo Oinas –</w:t>
      </w:r>
    </w:p>
    <w:p w14:paraId="7ACE9662" w14:textId="7777777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Hakola</w:t>
      </w:r>
      <w:r>
        <w:rPr>
          <w:sz w:val="18"/>
          <w:szCs w:val="18"/>
        </w:rPr>
        <w:tab/>
        <w:t>4.15.54</w:t>
      </w:r>
    </w:p>
    <w:p w14:paraId="626C14A0" w14:textId="092B11B4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6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pituus</w:t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 xml:space="preserve">3.62 </w:t>
      </w:r>
    </w:p>
    <w:p w14:paraId="67603509" w14:textId="5CC1BCAE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6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3-loikka</w:t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8.60</w:t>
      </w:r>
    </w:p>
    <w:p w14:paraId="70DF7E39" w14:textId="5452E75A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6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kuula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9.5</w:t>
      </w:r>
      <w:r>
        <w:rPr>
          <w:sz w:val="18"/>
          <w:szCs w:val="18"/>
        </w:rPr>
        <w:tab/>
      </w:r>
    </w:p>
    <w:p w14:paraId="48FA3662" w14:textId="0B82540C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6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paino</w:t>
      </w:r>
      <w:r>
        <w:rPr>
          <w:sz w:val="18"/>
          <w:szCs w:val="18"/>
        </w:rPr>
        <w:tab/>
        <w:t>Erja Rinne</w:t>
      </w:r>
      <w:r>
        <w:rPr>
          <w:sz w:val="18"/>
          <w:szCs w:val="18"/>
        </w:rPr>
        <w:tab/>
        <w:t>15.20</w:t>
      </w:r>
    </w:p>
    <w:p w14:paraId="42053A2C" w14:textId="311917D3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6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4 X 400 m</w:t>
      </w:r>
      <w:r>
        <w:rPr>
          <w:sz w:val="18"/>
          <w:szCs w:val="18"/>
        </w:rPr>
        <w:tab/>
        <w:t>Raija Hilden – Eliisa Reijonen –</w:t>
      </w:r>
    </w:p>
    <w:p w14:paraId="5D958B64" w14:textId="7777777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 – Anni Savolainen</w:t>
      </w:r>
      <w:r>
        <w:rPr>
          <w:sz w:val="18"/>
          <w:szCs w:val="18"/>
        </w:rPr>
        <w:tab/>
        <w:t>5,57,98</w:t>
      </w:r>
    </w:p>
    <w:p w14:paraId="4D115A43" w14:textId="5F2A9DA5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65</w:t>
      </w:r>
      <w:r w:rsidR="008212A0">
        <w:rPr>
          <w:sz w:val="18"/>
          <w:szCs w:val="18"/>
        </w:rPr>
        <w:tab/>
      </w:r>
      <w:r w:rsidR="008B009F">
        <w:rPr>
          <w:sz w:val="18"/>
          <w:szCs w:val="18"/>
        </w:rPr>
        <w:t>heitto 5-ottelu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3819</w:t>
      </w:r>
    </w:p>
    <w:p w14:paraId="2DC09B80" w14:textId="74AF6E65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6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4x400 m</w:t>
      </w:r>
      <w:r>
        <w:rPr>
          <w:sz w:val="18"/>
          <w:szCs w:val="18"/>
        </w:rPr>
        <w:tab/>
        <w:t>Raija Hilden – Eliisa Reijonen –</w:t>
      </w:r>
    </w:p>
    <w:p w14:paraId="511A4B33" w14:textId="7777777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 – Annika Savolainen</w:t>
      </w:r>
      <w:r>
        <w:rPr>
          <w:sz w:val="18"/>
          <w:szCs w:val="18"/>
        </w:rPr>
        <w:tab/>
        <w:t>5.57,98</w:t>
      </w:r>
    </w:p>
    <w:p w14:paraId="78C3CB3A" w14:textId="5BDBD644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6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puolimaraton</w:t>
      </w:r>
      <w:r>
        <w:rPr>
          <w:sz w:val="18"/>
          <w:szCs w:val="18"/>
        </w:rPr>
        <w:tab/>
        <w:t>Riitta Rasinkangas</w:t>
      </w:r>
      <w:r>
        <w:rPr>
          <w:sz w:val="18"/>
          <w:szCs w:val="18"/>
        </w:rPr>
        <w:tab/>
        <w:t>1.47.17</w:t>
      </w:r>
    </w:p>
    <w:p w14:paraId="0A5858E6" w14:textId="71AC5736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6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korkeus</w:t>
      </w:r>
      <w:r>
        <w:rPr>
          <w:sz w:val="18"/>
          <w:szCs w:val="18"/>
        </w:rPr>
        <w:tab/>
        <w:t>Antti Koskela</w:t>
      </w:r>
      <w:r>
        <w:rPr>
          <w:sz w:val="18"/>
          <w:szCs w:val="18"/>
        </w:rPr>
        <w:tab/>
        <w:t>1.50</w:t>
      </w:r>
    </w:p>
    <w:p w14:paraId="7A572786" w14:textId="1223FE10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7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pituus</w:t>
      </w:r>
      <w:r>
        <w:rPr>
          <w:sz w:val="18"/>
          <w:szCs w:val="18"/>
        </w:rPr>
        <w:tab/>
        <w:t>Raija Hilden</w:t>
      </w:r>
      <w:r>
        <w:rPr>
          <w:sz w:val="18"/>
          <w:szCs w:val="18"/>
        </w:rPr>
        <w:tab/>
        <w:t>3.53</w:t>
      </w:r>
    </w:p>
    <w:p w14:paraId="6962F611" w14:textId="413E4D3C" w:rsidR="002E4A72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7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paino</w:t>
      </w:r>
      <w:r>
        <w:rPr>
          <w:sz w:val="18"/>
          <w:szCs w:val="18"/>
        </w:rPr>
        <w:tab/>
        <w:t>Elisa Yli-Hallila</w:t>
      </w:r>
      <w:r>
        <w:rPr>
          <w:sz w:val="18"/>
          <w:szCs w:val="18"/>
        </w:rPr>
        <w:tab/>
        <w:t>13.03</w:t>
      </w:r>
    </w:p>
    <w:p w14:paraId="2251C4FC" w14:textId="0046F11F" w:rsidR="002E4A72" w:rsidRDefault="002E4A72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M70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uolimar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jouk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</w:rPr>
        <w:tab/>
        <w:t>Eki Laitila – Jorma Ojen – Matti Tennilä 5.07.48</w:t>
      </w:r>
    </w:p>
    <w:p w14:paraId="5C94C798" w14:textId="5D40A411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7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4 x 100 m</w:t>
      </w:r>
      <w:r>
        <w:rPr>
          <w:sz w:val="18"/>
          <w:szCs w:val="18"/>
        </w:rPr>
        <w:tab/>
        <w:t>Marja Maksimainen – Varpu Holmberg –</w:t>
      </w:r>
    </w:p>
    <w:p w14:paraId="52B9F6FF" w14:textId="7777777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ena </w:t>
      </w:r>
      <w:proofErr w:type="spellStart"/>
      <w:r>
        <w:rPr>
          <w:sz w:val="18"/>
          <w:szCs w:val="18"/>
        </w:rPr>
        <w:t>Sceerer</w:t>
      </w:r>
      <w:proofErr w:type="spellEnd"/>
      <w:r>
        <w:rPr>
          <w:sz w:val="18"/>
          <w:szCs w:val="18"/>
        </w:rPr>
        <w:t xml:space="preserve"> – Terhi Kokkonen</w:t>
      </w:r>
      <w:r>
        <w:rPr>
          <w:sz w:val="18"/>
          <w:szCs w:val="18"/>
        </w:rPr>
        <w:tab/>
        <w:t>1.31,23</w:t>
      </w:r>
    </w:p>
    <w:p w14:paraId="43457A3D" w14:textId="2DFB9D03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7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 xml:space="preserve">300 </w:t>
      </w:r>
      <w:r w:rsidR="008212A0">
        <w:rPr>
          <w:sz w:val="18"/>
          <w:szCs w:val="18"/>
        </w:rPr>
        <w:t xml:space="preserve">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Kari Sanelma</w:t>
      </w:r>
      <w:r>
        <w:rPr>
          <w:sz w:val="18"/>
          <w:szCs w:val="18"/>
        </w:rPr>
        <w:tab/>
        <w:t>56,91</w:t>
      </w:r>
    </w:p>
    <w:p w14:paraId="5B6F5BB0" w14:textId="58196E62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7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seiväs</w:t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2.80</w:t>
      </w:r>
    </w:p>
    <w:p w14:paraId="5A1D4D7F" w14:textId="1CC9A4D4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7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moukari</w:t>
      </w:r>
      <w:r>
        <w:rPr>
          <w:sz w:val="18"/>
          <w:szCs w:val="18"/>
        </w:rPr>
        <w:tab/>
        <w:t>Simo Ekholm</w:t>
      </w:r>
      <w:r>
        <w:rPr>
          <w:sz w:val="18"/>
          <w:szCs w:val="18"/>
        </w:rPr>
        <w:tab/>
        <w:t>46.18</w:t>
      </w:r>
    </w:p>
    <w:p w14:paraId="3132E3D2" w14:textId="6A5530D8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75 MIX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4 x 400 m</w:t>
      </w:r>
      <w:r>
        <w:rPr>
          <w:sz w:val="18"/>
          <w:szCs w:val="18"/>
        </w:rPr>
        <w:tab/>
        <w:t>Markku Juopperi – Varpu Holmberg –</w:t>
      </w:r>
    </w:p>
    <w:p w14:paraId="085AAB3C" w14:textId="7777777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Ylä-Liedenpohja – Helinä Pihlaja</w:t>
      </w:r>
      <w:r>
        <w:rPr>
          <w:sz w:val="18"/>
          <w:szCs w:val="18"/>
        </w:rPr>
        <w:tab/>
        <w:t>7.57,70</w:t>
      </w:r>
    </w:p>
    <w:p w14:paraId="1967DC44" w14:textId="40661EFA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75</w:t>
      </w:r>
      <w:r w:rsidR="008212A0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maasto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ouk</w:t>
      </w:r>
      <w:proofErr w:type="spellEnd"/>
      <w:r>
        <w:rPr>
          <w:sz w:val="18"/>
          <w:szCs w:val="18"/>
        </w:rPr>
        <w:tab/>
        <w:t>Markku Juopperi – Teuvo Mettälä –</w:t>
      </w:r>
    </w:p>
    <w:p w14:paraId="4079CA69" w14:textId="7777777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ilkosuo</w:t>
      </w:r>
      <w:r>
        <w:rPr>
          <w:sz w:val="18"/>
          <w:szCs w:val="18"/>
        </w:rPr>
        <w:tab/>
        <w:t>1.53.32</w:t>
      </w:r>
    </w:p>
    <w:p w14:paraId="1B56F058" w14:textId="4E5EB071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14F1D68" w14:textId="3EC60B1F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8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pituus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2.54</w:t>
      </w:r>
    </w:p>
    <w:p w14:paraId="03281CE4" w14:textId="29A98A52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8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korkeus</w:t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1.04</w:t>
      </w:r>
    </w:p>
    <w:p w14:paraId="34E8FEEA" w14:textId="25D74443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8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kuula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9,55</w:t>
      </w:r>
    </w:p>
    <w:p w14:paraId="698837AA" w14:textId="71167432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8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kiekko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18,76</w:t>
      </w:r>
    </w:p>
    <w:p w14:paraId="2334389A" w14:textId="17E8CDD2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8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paino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9,48</w:t>
      </w:r>
    </w:p>
    <w:p w14:paraId="256C36BA" w14:textId="520E8D50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80</w:t>
      </w:r>
      <w:r w:rsidR="008212A0">
        <w:rPr>
          <w:sz w:val="18"/>
          <w:szCs w:val="18"/>
        </w:rPr>
        <w:tab/>
      </w:r>
      <w:r w:rsidR="008B009F">
        <w:rPr>
          <w:sz w:val="18"/>
          <w:szCs w:val="18"/>
        </w:rPr>
        <w:t>heitto 5-ottelu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3413</w:t>
      </w:r>
    </w:p>
    <w:p w14:paraId="437C3BB0" w14:textId="3BB225FB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8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800 m</w:t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3.09.20</w:t>
      </w:r>
    </w:p>
    <w:p w14:paraId="100A98AC" w14:textId="4C161C51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8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 xml:space="preserve">seiväs </w:t>
      </w:r>
      <w:r>
        <w:rPr>
          <w:sz w:val="18"/>
          <w:szCs w:val="18"/>
        </w:rPr>
        <w:tab/>
        <w:t>Raimo Korpela</w:t>
      </w:r>
      <w:r>
        <w:rPr>
          <w:sz w:val="18"/>
          <w:szCs w:val="18"/>
        </w:rPr>
        <w:tab/>
        <w:t>2,20</w:t>
      </w:r>
    </w:p>
    <w:p w14:paraId="018FA7C6" w14:textId="35FE2B98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8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korkeus</w:t>
      </w:r>
      <w:r>
        <w:rPr>
          <w:sz w:val="18"/>
          <w:szCs w:val="18"/>
        </w:rPr>
        <w:tab/>
        <w:t>Raimo Korpela</w:t>
      </w:r>
      <w:r>
        <w:rPr>
          <w:sz w:val="18"/>
          <w:szCs w:val="18"/>
        </w:rPr>
        <w:tab/>
        <w:t>1.20</w:t>
      </w:r>
    </w:p>
    <w:p w14:paraId="7F240DA0" w14:textId="4D1D4939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8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4 x 100 m</w:t>
      </w:r>
      <w:r>
        <w:rPr>
          <w:sz w:val="18"/>
          <w:szCs w:val="18"/>
        </w:rPr>
        <w:tab/>
        <w:t>Timo Suvanto – Markku Juopperi –</w:t>
      </w:r>
    </w:p>
    <w:p w14:paraId="252BA3E5" w14:textId="2334234C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 w:rsidR="00957931">
        <w:rPr>
          <w:sz w:val="18"/>
          <w:szCs w:val="18"/>
        </w:rPr>
        <w:t xml:space="preserve"> - </w:t>
      </w:r>
      <w:r>
        <w:rPr>
          <w:sz w:val="18"/>
          <w:szCs w:val="18"/>
        </w:rPr>
        <w:t>Jouko Ylä-Liedenpohja</w:t>
      </w:r>
      <w:r>
        <w:rPr>
          <w:sz w:val="18"/>
          <w:szCs w:val="18"/>
        </w:rPr>
        <w:tab/>
        <w:t>1.11,19</w:t>
      </w:r>
    </w:p>
    <w:p w14:paraId="163B554C" w14:textId="19C79A1E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8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pituus</w:t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1.33</w:t>
      </w:r>
    </w:p>
    <w:p w14:paraId="7D43F48F" w14:textId="7777777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30A1BBE" w14:textId="23154BA2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3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 xml:space="preserve">20 km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  <w:t>Sanna Neuvonen</w:t>
      </w:r>
      <w:r>
        <w:rPr>
          <w:sz w:val="18"/>
          <w:szCs w:val="18"/>
        </w:rPr>
        <w:tab/>
        <w:t>3.14.44</w:t>
      </w:r>
    </w:p>
    <w:p w14:paraId="25D7235D" w14:textId="1FDC9629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3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4 x 100 m</w:t>
      </w:r>
      <w:r>
        <w:rPr>
          <w:sz w:val="18"/>
          <w:szCs w:val="18"/>
        </w:rPr>
        <w:tab/>
        <w:t>Oki Vuonoranta – Jouko Juntunen –</w:t>
      </w:r>
    </w:p>
    <w:p w14:paraId="49746A5F" w14:textId="7777777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le Kiviniemi – Frans Häggblom</w:t>
      </w:r>
      <w:r>
        <w:rPr>
          <w:sz w:val="18"/>
          <w:szCs w:val="18"/>
        </w:rPr>
        <w:tab/>
        <w:t>45,63</w:t>
      </w:r>
    </w:p>
    <w:p w14:paraId="12219236" w14:textId="066E80AA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35</w:t>
      </w:r>
      <w:r w:rsidR="008212A0">
        <w:rPr>
          <w:sz w:val="18"/>
          <w:szCs w:val="18"/>
        </w:rPr>
        <w:tab/>
      </w:r>
      <w:r w:rsidR="008B009F">
        <w:rPr>
          <w:sz w:val="18"/>
          <w:szCs w:val="18"/>
        </w:rPr>
        <w:t>heitto 5-ottelu</w:t>
      </w:r>
      <w:r>
        <w:rPr>
          <w:sz w:val="18"/>
          <w:szCs w:val="18"/>
        </w:rPr>
        <w:tab/>
        <w:t>Jussi Tukeva</w:t>
      </w:r>
      <w:r>
        <w:rPr>
          <w:sz w:val="18"/>
          <w:szCs w:val="18"/>
        </w:rPr>
        <w:tab/>
        <w:t>3183</w:t>
      </w:r>
    </w:p>
    <w:p w14:paraId="2CF2D0F9" w14:textId="57B9D91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M4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110</w:t>
      </w:r>
      <w:r w:rsidR="008212A0">
        <w:rPr>
          <w:sz w:val="18"/>
          <w:szCs w:val="18"/>
        </w:rPr>
        <w:t xml:space="preserve"> 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Oki Vuonoranta</w:t>
      </w:r>
      <w:r>
        <w:rPr>
          <w:sz w:val="18"/>
          <w:szCs w:val="18"/>
        </w:rPr>
        <w:tab/>
        <w:t>16,08</w:t>
      </w:r>
    </w:p>
    <w:p w14:paraId="7A47B280" w14:textId="2288D089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4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keihäs</w:t>
      </w:r>
      <w:r>
        <w:rPr>
          <w:sz w:val="18"/>
          <w:szCs w:val="18"/>
        </w:rPr>
        <w:tab/>
        <w:t>Tarja Hovinen</w:t>
      </w:r>
      <w:r>
        <w:rPr>
          <w:sz w:val="18"/>
          <w:szCs w:val="18"/>
        </w:rPr>
        <w:tab/>
        <w:t>31.55</w:t>
      </w:r>
    </w:p>
    <w:p w14:paraId="2B97D4BC" w14:textId="0CB69D33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4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paino</w:t>
      </w:r>
      <w:r>
        <w:rPr>
          <w:sz w:val="18"/>
          <w:szCs w:val="18"/>
        </w:rPr>
        <w:tab/>
        <w:t>Päivi Granö</w:t>
      </w:r>
      <w:r>
        <w:rPr>
          <w:sz w:val="18"/>
          <w:szCs w:val="18"/>
        </w:rPr>
        <w:tab/>
        <w:t>13.51</w:t>
      </w:r>
    </w:p>
    <w:p w14:paraId="7AC8E9EA" w14:textId="4218F3BA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5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moukari</w:t>
      </w:r>
      <w:r>
        <w:rPr>
          <w:sz w:val="18"/>
          <w:szCs w:val="18"/>
        </w:rPr>
        <w:tab/>
        <w:t>Marju Kiri</w:t>
      </w:r>
      <w:r>
        <w:rPr>
          <w:sz w:val="18"/>
          <w:szCs w:val="18"/>
        </w:rPr>
        <w:tab/>
        <w:t>44.75</w:t>
      </w:r>
    </w:p>
    <w:p w14:paraId="08C2AA00" w14:textId="59EC250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5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paino</w:t>
      </w:r>
      <w:r>
        <w:rPr>
          <w:sz w:val="18"/>
          <w:szCs w:val="18"/>
        </w:rPr>
        <w:tab/>
        <w:t>Marju Kiri</w:t>
      </w:r>
      <w:r>
        <w:rPr>
          <w:sz w:val="18"/>
          <w:szCs w:val="18"/>
        </w:rPr>
        <w:tab/>
        <w:t>16.21</w:t>
      </w:r>
    </w:p>
    <w:p w14:paraId="2F007C5F" w14:textId="2667351A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50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7-ottelu</w:t>
      </w:r>
      <w:r>
        <w:rPr>
          <w:sz w:val="18"/>
          <w:szCs w:val="18"/>
        </w:rPr>
        <w:tab/>
        <w:t>Katri Paananen</w:t>
      </w:r>
      <w:r>
        <w:rPr>
          <w:sz w:val="18"/>
          <w:szCs w:val="18"/>
        </w:rPr>
        <w:tab/>
        <w:t>5054</w:t>
      </w:r>
    </w:p>
    <w:p w14:paraId="40B00F18" w14:textId="181ABB6C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5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keihäs</w:t>
      </w:r>
      <w:r>
        <w:rPr>
          <w:sz w:val="18"/>
          <w:szCs w:val="18"/>
        </w:rPr>
        <w:tab/>
        <w:t>Kirsi Yijälä</w:t>
      </w:r>
      <w:r>
        <w:rPr>
          <w:sz w:val="18"/>
          <w:szCs w:val="18"/>
        </w:rPr>
        <w:tab/>
        <w:t>27,42</w:t>
      </w:r>
    </w:p>
    <w:p w14:paraId="3D3FE99B" w14:textId="1552C92C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6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 xml:space="preserve">300 </w:t>
      </w:r>
      <w:r w:rsidR="008212A0">
        <w:rPr>
          <w:sz w:val="18"/>
          <w:szCs w:val="18"/>
        </w:rPr>
        <w:t xml:space="preserve">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1.09,37</w:t>
      </w:r>
    </w:p>
    <w:p w14:paraId="57F1A9A3" w14:textId="65C57A05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65</w:t>
      </w:r>
      <w:r w:rsidR="008212A0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uolimar</w:t>
      </w:r>
      <w:proofErr w:type="spellEnd"/>
      <w:r>
        <w:rPr>
          <w:sz w:val="18"/>
          <w:szCs w:val="18"/>
        </w:rPr>
        <w:tab/>
        <w:t>Riitta Riskikangas</w:t>
      </w:r>
      <w:r>
        <w:rPr>
          <w:sz w:val="18"/>
          <w:szCs w:val="18"/>
        </w:rPr>
        <w:tab/>
        <w:t>1.47.35</w:t>
      </w:r>
    </w:p>
    <w:p w14:paraId="6D05B33F" w14:textId="7006F618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6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seiväs</w:t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2.00</w:t>
      </w:r>
    </w:p>
    <w:p w14:paraId="0EBA5A59" w14:textId="7285DFCB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2A0">
        <w:rPr>
          <w:sz w:val="18"/>
          <w:szCs w:val="18"/>
        </w:rPr>
        <w:t>N65</w:t>
      </w:r>
      <w:r w:rsidR="008212A0">
        <w:rPr>
          <w:sz w:val="18"/>
          <w:szCs w:val="18"/>
        </w:rPr>
        <w:tab/>
      </w:r>
      <w:r>
        <w:rPr>
          <w:sz w:val="18"/>
          <w:szCs w:val="18"/>
        </w:rPr>
        <w:t>moukari</w:t>
      </w:r>
      <w:r>
        <w:rPr>
          <w:sz w:val="18"/>
          <w:szCs w:val="18"/>
        </w:rPr>
        <w:tab/>
        <w:t>Erja Rinne</w:t>
      </w:r>
      <w:r>
        <w:rPr>
          <w:sz w:val="18"/>
          <w:szCs w:val="18"/>
        </w:rPr>
        <w:tab/>
        <w:t>35.23</w:t>
      </w:r>
    </w:p>
    <w:p w14:paraId="1E28AF5F" w14:textId="1E464D2D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N65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>paino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14.67</w:t>
      </w:r>
      <w:r>
        <w:rPr>
          <w:sz w:val="18"/>
          <w:szCs w:val="18"/>
        </w:rPr>
        <w:tab/>
      </w:r>
    </w:p>
    <w:p w14:paraId="19DC9B58" w14:textId="0A0B7DC9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N70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>100 m</w:t>
      </w:r>
      <w:r>
        <w:rPr>
          <w:sz w:val="18"/>
          <w:szCs w:val="18"/>
        </w:rPr>
        <w:tab/>
        <w:t xml:space="preserve">Sinikka </w:t>
      </w:r>
      <w:proofErr w:type="spellStart"/>
      <w:r>
        <w:rPr>
          <w:sz w:val="18"/>
          <w:szCs w:val="18"/>
        </w:rPr>
        <w:t>Ilaru</w:t>
      </w:r>
      <w:proofErr w:type="spellEnd"/>
      <w:r>
        <w:rPr>
          <w:sz w:val="18"/>
          <w:szCs w:val="18"/>
        </w:rPr>
        <w:tab/>
        <w:t>16,22</w:t>
      </w:r>
    </w:p>
    <w:p w14:paraId="3F402B8D" w14:textId="548F734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N70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>keihäs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Ritta</w:t>
      </w:r>
      <w:proofErr w:type="spellEnd"/>
      <w:r>
        <w:rPr>
          <w:sz w:val="18"/>
          <w:szCs w:val="18"/>
        </w:rPr>
        <w:t xml:space="preserve"> Rajamäki</w:t>
      </w:r>
      <w:r>
        <w:rPr>
          <w:sz w:val="18"/>
          <w:szCs w:val="18"/>
        </w:rPr>
        <w:tab/>
        <w:t>21,78</w:t>
      </w:r>
    </w:p>
    <w:p w14:paraId="1BD39CFD" w14:textId="19271CC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M70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 xml:space="preserve">pituus </w:t>
      </w:r>
      <w:r>
        <w:rPr>
          <w:sz w:val="18"/>
          <w:szCs w:val="18"/>
        </w:rPr>
        <w:tab/>
        <w:t>Ari Aartola</w:t>
      </w:r>
      <w:r>
        <w:rPr>
          <w:sz w:val="18"/>
          <w:szCs w:val="18"/>
        </w:rPr>
        <w:tab/>
        <w:t>4.51</w:t>
      </w:r>
    </w:p>
    <w:p w14:paraId="203A4471" w14:textId="4CD41B16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M70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>3-loikka</w:t>
      </w:r>
      <w:r>
        <w:rPr>
          <w:sz w:val="18"/>
          <w:szCs w:val="18"/>
        </w:rPr>
        <w:tab/>
        <w:t>Ari Aartola</w:t>
      </w:r>
      <w:r>
        <w:rPr>
          <w:sz w:val="18"/>
          <w:szCs w:val="18"/>
        </w:rPr>
        <w:tab/>
        <w:t>9,54</w:t>
      </w:r>
    </w:p>
    <w:p w14:paraId="7660752B" w14:textId="0C87C4A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M70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>paino</w:t>
      </w:r>
      <w:r>
        <w:rPr>
          <w:sz w:val="18"/>
          <w:szCs w:val="18"/>
        </w:rPr>
        <w:tab/>
        <w:t>Keijo Aaltonen</w:t>
      </w:r>
      <w:r>
        <w:rPr>
          <w:sz w:val="18"/>
          <w:szCs w:val="18"/>
        </w:rPr>
        <w:tab/>
        <w:t>17.88</w:t>
      </w:r>
    </w:p>
    <w:p w14:paraId="6D7BF5D1" w14:textId="22318DDD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N75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>3-loikka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5,66</w:t>
      </w:r>
    </w:p>
    <w:p w14:paraId="4792553A" w14:textId="55E9401E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N75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>moukari</w:t>
      </w:r>
      <w:r>
        <w:rPr>
          <w:sz w:val="18"/>
          <w:szCs w:val="18"/>
        </w:rPr>
        <w:tab/>
        <w:t>Leena Scheerer</w:t>
      </w:r>
      <w:r>
        <w:rPr>
          <w:sz w:val="18"/>
          <w:szCs w:val="18"/>
        </w:rPr>
        <w:tab/>
        <w:t>26,87</w:t>
      </w:r>
    </w:p>
    <w:p w14:paraId="53DC671D" w14:textId="746D4D94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N75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>4x100 m</w:t>
      </w:r>
      <w:r>
        <w:rPr>
          <w:sz w:val="18"/>
          <w:szCs w:val="18"/>
        </w:rPr>
        <w:tab/>
        <w:t>Marja Maksimainen – Varpu Holmberg –</w:t>
      </w:r>
    </w:p>
    <w:p w14:paraId="496CA398" w14:textId="7777777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Scheerer – Terhi Kokkonen</w:t>
      </w:r>
      <w:r>
        <w:rPr>
          <w:sz w:val="18"/>
          <w:szCs w:val="18"/>
        </w:rPr>
        <w:tab/>
        <w:t>1.31,23</w:t>
      </w:r>
    </w:p>
    <w:p w14:paraId="67CCD2D0" w14:textId="4F9003A6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M75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 xml:space="preserve">80 </w:t>
      </w:r>
      <w:r w:rsidR="00282BC2">
        <w:rPr>
          <w:sz w:val="18"/>
          <w:szCs w:val="18"/>
        </w:rPr>
        <w:t xml:space="preserve">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14,83</w:t>
      </w:r>
    </w:p>
    <w:p w14:paraId="37C0522D" w14:textId="62E8CDFF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M75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>kuula</w:t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1.20</w:t>
      </w:r>
    </w:p>
    <w:p w14:paraId="681D4F4D" w14:textId="726B72E2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M75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>moukari</w:t>
      </w:r>
      <w:r>
        <w:rPr>
          <w:sz w:val="18"/>
          <w:szCs w:val="18"/>
        </w:rPr>
        <w:tab/>
        <w:t>Esko Talvinen</w:t>
      </w:r>
      <w:r>
        <w:rPr>
          <w:sz w:val="18"/>
          <w:szCs w:val="18"/>
        </w:rPr>
        <w:tab/>
        <w:t>41.16</w:t>
      </w:r>
    </w:p>
    <w:p w14:paraId="47783DB3" w14:textId="21F58B83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M75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>4x400 m</w:t>
      </w:r>
      <w:r>
        <w:rPr>
          <w:sz w:val="18"/>
          <w:szCs w:val="18"/>
        </w:rPr>
        <w:tab/>
        <w:t>Jari Pykilä – Teuvo Mettälä –</w:t>
      </w:r>
    </w:p>
    <w:p w14:paraId="6AE3D81D" w14:textId="77777777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ilkosuo – Kari Sanelma</w:t>
      </w:r>
      <w:r>
        <w:rPr>
          <w:sz w:val="18"/>
          <w:szCs w:val="18"/>
        </w:rPr>
        <w:tab/>
        <w:t>5.29,41</w:t>
      </w:r>
    </w:p>
    <w:p w14:paraId="41E6B371" w14:textId="1D7A2A0C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N80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>3-loikka</w:t>
      </w:r>
      <w:r>
        <w:rPr>
          <w:sz w:val="18"/>
          <w:szCs w:val="18"/>
        </w:rPr>
        <w:tab/>
        <w:t>Helin</w:t>
      </w:r>
      <w:r w:rsidR="004D4B53">
        <w:rPr>
          <w:sz w:val="18"/>
          <w:szCs w:val="18"/>
        </w:rPr>
        <w:t>ä</w:t>
      </w:r>
      <w:r>
        <w:rPr>
          <w:sz w:val="18"/>
          <w:szCs w:val="18"/>
        </w:rPr>
        <w:t xml:space="preserve"> Pihlaja</w:t>
      </w:r>
      <w:r>
        <w:rPr>
          <w:sz w:val="18"/>
          <w:szCs w:val="18"/>
        </w:rPr>
        <w:tab/>
        <w:t>5,14</w:t>
      </w:r>
    </w:p>
    <w:p w14:paraId="4A7EC6E6" w14:textId="18338F8C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M80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>400 m</w:t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1.21,92</w:t>
      </w:r>
    </w:p>
    <w:p w14:paraId="7CA13F04" w14:textId="2E361771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M80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>korkeus</w:t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17</w:t>
      </w:r>
    </w:p>
    <w:p w14:paraId="21801BF4" w14:textId="07EBBB2E" w:rsidR="004D4B53" w:rsidRDefault="004D4B53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8,77</w:t>
      </w:r>
    </w:p>
    <w:p w14:paraId="50FB7802" w14:textId="0D16B485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M85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 xml:space="preserve">pituus </w:t>
      </w:r>
      <w:r>
        <w:rPr>
          <w:sz w:val="18"/>
          <w:szCs w:val="18"/>
        </w:rPr>
        <w:tab/>
        <w:t>Timo Suvanto</w:t>
      </w:r>
      <w:r>
        <w:rPr>
          <w:sz w:val="18"/>
          <w:szCs w:val="18"/>
        </w:rPr>
        <w:tab/>
        <w:t>2,81</w:t>
      </w:r>
    </w:p>
    <w:p w14:paraId="6B79C6C1" w14:textId="3CDB0C0B" w:rsid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>
        <w:rPr>
          <w:sz w:val="18"/>
          <w:szCs w:val="18"/>
        </w:rPr>
        <w:t>M85</w:t>
      </w:r>
      <w:r w:rsidR="00282BC2">
        <w:rPr>
          <w:sz w:val="18"/>
          <w:szCs w:val="18"/>
        </w:rPr>
        <w:tab/>
      </w:r>
      <w:r>
        <w:rPr>
          <w:sz w:val="18"/>
          <w:szCs w:val="18"/>
        </w:rPr>
        <w:t>korkeus</w:t>
      </w:r>
      <w:r>
        <w:rPr>
          <w:sz w:val="18"/>
          <w:szCs w:val="18"/>
        </w:rPr>
        <w:tab/>
        <w:t>Timo Suvanto</w:t>
      </w:r>
      <w:r>
        <w:rPr>
          <w:sz w:val="18"/>
          <w:szCs w:val="18"/>
        </w:rPr>
        <w:tab/>
        <w:t>1.03</w:t>
      </w:r>
    </w:p>
    <w:p w14:paraId="60E7E715" w14:textId="421E22BA" w:rsidR="00C41B83" w:rsidRPr="00377905" w:rsidRDefault="00377905" w:rsidP="003779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  <w:sectPr w:rsidR="00C41B83" w:rsidRPr="00377905" w:rsidSect="00B40CF8">
          <w:pgSz w:w="11906" w:h="16838"/>
          <w:pgMar w:top="993" w:right="1134" w:bottom="709" w:left="1134" w:header="708" w:footer="708" w:gutter="0"/>
          <w:cols w:space="708"/>
          <w:docGrid w:linePitch="360"/>
        </w:sect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2BC2" w:rsidRPr="00377905">
        <w:rPr>
          <w:sz w:val="18"/>
          <w:szCs w:val="18"/>
        </w:rPr>
        <w:t>M85</w:t>
      </w:r>
      <w:r w:rsidR="00282BC2">
        <w:rPr>
          <w:sz w:val="18"/>
          <w:szCs w:val="18"/>
        </w:rPr>
        <w:tab/>
      </w:r>
      <w:r w:rsidRPr="00377905">
        <w:rPr>
          <w:sz w:val="18"/>
          <w:szCs w:val="18"/>
        </w:rPr>
        <w:t>kiekko</w:t>
      </w:r>
      <w:r w:rsidRPr="00377905">
        <w:rPr>
          <w:sz w:val="18"/>
          <w:szCs w:val="18"/>
        </w:rPr>
        <w:tab/>
        <w:t>Tauno Tukkinen</w:t>
      </w:r>
      <w:r w:rsidRPr="00377905">
        <w:rPr>
          <w:sz w:val="18"/>
          <w:szCs w:val="18"/>
        </w:rPr>
        <w:tab/>
        <w:t>15.88</w:t>
      </w:r>
    </w:p>
    <w:p w14:paraId="5189CCB2" w14:textId="742F9805" w:rsidR="00CC3837" w:rsidRPr="00065DDC" w:rsidRDefault="000A640D" w:rsidP="00065DDC">
      <w:pPr>
        <w:pStyle w:val="Otsikko1"/>
      </w:pPr>
      <w:bookmarkStart w:id="61" w:name="_Toc218322813"/>
      <w:r w:rsidRPr="00F17509">
        <w:lastRenderedPageBreak/>
        <w:t>EM-hallikilpailut</w:t>
      </w:r>
      <w:bookmarkEnd w:id="61"/>
    </w:p>
    <w:p w14:paraId="2E7EB84F" w14:textId="697F5536" w:rsidR="000A640D" w:rsidRDefault="000A640D" w:rsidP="006B58E4">
      <w:pPr>
        <w:pStyle w:val="Otsikko2"/>
      </w:pPr>
      <w:bookmarkStart w:id="62" w:name="_Toc218322814"/>
      <w:r w:rsidRPr="00F17509">
        <w:t>Birmingham</w:t>
      </w:r>
      <w:r w:rsidR="00890D43" w:rsidRPr="00F17509">
        <w:t xml:space="preserve"> – Iso-Britannia</w:t>
      </w:r>
      <w:r w:rsidR="00701FD9">
        <w:t xml:space="preserve"> 1997</w:t>
      </w:r>
      <w:bookmarkEnd w:id="62"/>
    </w:p>
    <w:p w14:paraId="4E717AE7" w14:textId="77777777" w:rsidR="00CC3837" w:rsidRPr="00F17509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7284BF57" w14:textId="77777777" w:rsidR="007403D9" w:rsidRPr="00300EF2" w:rsidRDefault="00740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6.42</w:t>
      </w:r>
    </w:p>
    <w:p w14:paraId="69AD5B1F" w14:textId="77777777" w:rsidR="00FF65AC" w:rsidRPr="00300EF2" w:rsidRDefault="00740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65AC" w:rsidRPr="00300EF2">
        <w:rPr>
          <w:sz w:val="18"/>
          <w:szCs w:val="18"/>
        </w:rPr>
        <w:t>M50</w:t>
      </w:r>
      <w:r w:rsidR="00FF65AC" w:rsidRPr="00300EF2">
        <w:rPr>
          <w:sz w:val="18"/>
          <w:szCs w:val="18"/>
        </w:rPr>
        <w:tab/>
        <w:t>3-loikka</w:t>
      </w:r>
      <w:r w:rsidR="00FF65AC" w:rsidRPr="00300EF2">
        <w:rPr>
          <w:sz w:val="18"/>
          <w:szCs w:val="18"/>
        </w:rPr>
        <w:tab/>
        <w:t>Pertti Ahomäki</w:t>
      </w:r>
      <w:r w:rsidR="00FF65AC" w:rsidRPr="00300EF2">
        <w:rPr>
          <w:sz w:val="18"/>
          <w:szCs w:val="18"/>
        </w:rPr>
        <w:tab/>
        <w:t>13.17</w:t>
      </w:r>
    </w:p>
    <w:p w14:paraId="3A8DB178" w14:textId="77777777" w:rsidR="007403D9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03D9" w:rsidRPr="00300EF2">
        <w:rPr>
          <w:sz w:val="18"/>
          <w:szCs w:val="18"/>
        </w:rPr>
        <w:t>M50</w:t>
      </w:r>
      <w:r w:rsidR="007403D9" w:rsidRPr="00300EF2">
        <w:rPr>
          <w:sz w:val="18"/>
          <w:szCs w:val="18"/>
        </w:rPr>
        <w:tab/>
        <w:t>seiväs</w:t>
      </w:r>
      <w:r w:rsidR="007403D9" w:rsidRPr="00300EF2">
        <w:rPr>
          <w:sz w:val="18"/>
          <w:szCs w:val="18"/>
        </w:rPr>
        <w:tab/>
        <w:t>Eero Väyrynen</w:t>
      </w:r>
      <w:r w:rsidR="007403D9" w:rsidRPr="00300EF2">
        <w:rPr>
          <w:sz w:val="18"/>
          <w:szCs w:val="18"/>
        </w:rPr>
        <w:tab/>
        <w:t>3.60</w:t>
      </w:r>
    </w:p>
    <w:p w14:paraId="68DE1013" w14:textId="77777777" w:rsidR="007403D9" w:rsidRPr="00300EF2" w:rsidRDefault="00740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55</w:t>
      </w:r>
      <w:r w:rsidRPr="00300EF2">
        <w:rPr>
          <w:sz w:val="18"/>
          <w:szCs w:val="18"/>
          <w:lang w:val="en-US"/>
        </w:rPr>
        <w:tab/>
      </w:r>
      <w:proofErr w:type="spellStart"/>
      <w:r w:rsidRPr="00300EF2">
        <w:rPr>
          <w:sz w:val="18"/>
          <w:szCs w:val="18"/>
          <w:lang w:val="en-US"/>
        </w:rPr>
        <w:t>pituus</w:t>
      </w:r>
      <w:proofErr w:type="spellEnd"/>
      <w:r w:rsidRPr="00300EF2">
        <w:rPr>
          <w:sz w:val="18"/>
          <w:szCs w:val="18"/>
          <w:lang w:val="en-US"/>
        </w:rPr>
        <w:tab/>
        <w:t>Stig Bäcklund</w:t>
      </w:r>
      <w:r w:rsidRPr="00300EF2">
        <w:rPr>
          <w:sz w:val="18"/>
          <w:szCs w:val="18"/>
          <w:lang w:val="en-US"/>
        </w:rPr>
        <w:tab/>
        <w:t>6.08</w:t>
      </w:r>
    </w:p>
    <w:p w14:paraId="2A1B8DAF" w14:textId="77777777" w:rsidR="00FF65AC" w:rsidRPr="00300EF2" w:rsidRDefault="007403D9" w:rsidP="00FC44D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  <w:tab w:val="left" w:pos="8475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="00FF65AC" w:rsidRPr="00300EF2">
        <w:rPr>
          <w:sz w:val="18"/>
          <w:szCs w:val="18"/>
          <w:lang w:val="en-US"/>
        </w:rPr>
        <w:t>M55</w:t>
      </w:r>
      <w:r w:rsidR="00FF65AC" w:rsidRPr="00300EF2">
        <w:rPr>
          <w:sz w:val="18"/>
          <w:szCs w:val="18"/>
          <w:lang w:val="en-US"/>
        </w:rPr>
        <w:tab/>
        <w:t>3-loikka</w:t>
      </w:r>
      <w:r w:rsidR="00FF65AC" w:rsidRPr="00300EF2">
        <w:rPr>
          <w:sz w:val="18"/>
          <w:szCs w:val="18"/>
          <w:lang w:val="en-US"/>
        </w:rPr>
        <w:tab/>
        <w:t>Stig Bäcklund</w:t>
      </w:r>
      <w:r w:rsidR="00FF65AC" w:rsidRPr="00300EF2">
        <w:rPr>
          <w:sz w:val="18"/>
          <w:szCs w:val="18"/>
          <w:lang w:val="en-US"/>
        </w:rPr>
        <w:tab/>
        <w:t>13.23</w:t>
      </w:r>
      <w:r w:rsidR="00FC44DE">
        <w:rPr>
          <w:sz w:val="18"/>
          <w:szCs w:val="18"/>
          <w:lang w:val="en-US"/>
        </w:rPr>
        <w:tab/>
      </w:r>
    </w:p>
    <w:p w14:paraId="7E1731CF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Laine</w:t>
      </w:r>
      <w:r w:rsidRPr="00300EF2">
        <w:rPr>
          <w:sz w:val="18"/>
          <w:szCs w:val="18"/>
        </w:rPr>
        <w:tab/>
        <w:t>15,09</w:t>
      </w:r>
    </w:p>
    <w:p w14:paraId="5ADEDE17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>Terho Välimäki, Olavi Niemi,</w:t>
      </w:r>
    </w:p>
    <w:p w14:paraId="32FAF6FE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ntti Kanerva, Aulis Suominen</w:t>
      </w:r>
      <w:r w:rsidRPr="00300EF2">
        <w:rPr>
          <w:sz w:val="18"/>
          <w:szCs w:val="18"/>
        </w:rPr>
        <w:tab/>
        <w:t>1.56,64</w:t>
      </w:r>
    </w:p>
    <w:p w14:paraId="60E2318F" w14:textId="18DF8F39" w:rsidR="007403D9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60 m aidat</w:t>
      </w:r>
      <w:r w:rsidRPr="00300EF2">
        <w:rPr>
          <w:sz w:val="18"/>
          <w:szCs w:val="18"/>
        </w:rPr>
        <w:tab/>
        <w:t>O</w:t>
      </w:r>
      <w:r w:rsidR="00A03B2D">
        <w:rPr>
          <w:sz w:val="18"/>
          <w:szCs w:val="18"/>
        </w:rPr>
        <w:t>lavi Niemi</w:t>
      </w:r>
      <w:r w:rsidR="00A03B2D">
        <w:rPr>
          <w:sz w:val="18"/>
          <w:szCs w:val="18"/>
        </w:rPr>
        <w:tab/>
        <w:t>10</w:t>
      </w:r>
      <w:r w:rsidR="007403D9" w:rsidRPr="00300EF2">
        <w:rPr>
          <w:sz w:val="18"/>
          <w:szCs w:val="18"/>
        </w:rPr>
        <w:t>,55</w:t>
      </w:r>
    </w:p>
    <w:p w14:paraId="60941922" w14:textId="77777777" w:rsidR="00FF65AC" w:rsidRPr="00300EF2" w:rsidRDefault="00740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65AC" w:rsidRPr="00300EF2">
        <w:rPr>
          <w:sz w:val="18"/>
          <w:szCs w:val="18"/>
        </w:rPr>
        <w:t>M65</w:t>
      </w:r>
      <w:r w:rsidR="00FF65AC" w:rsidRPr="00300EF2">
        <w:rPr>
          <w:sz w:val="18"/>
          <w:szCs w:val="18"/>
        </w:rPr>
        <w:tab/>
        <w:t>3-loikka</w:t>
      </w:r>
      <w:r w:rsidR="00FF65AC" w:rsidRPr="00300EF2">
        <w:rPr>
          <w:sz w:val="18"/>
          <w:szCs w:val="18"/>
        </w:rPr>
        <w:tab/>
        <w:t>Olavi Niemi</w:t>
      </w:r>
      <w:r w:rsidR="00FF65AC" w:rsidRPr="00300EF2">
        <w:rPr>
          <w:sz w:val="18"/>
          <w:szCs w:val="18"/>
        </w:rPr>
        <w:tab/>
        <w:t>10.59</w:t>
      </w:r>
    </w:p>
    <w:p w14:paraId="2C95138E" w14:textId="77777777" w:rsidR="007403D9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7403D9" w:rsidRPr="00300EF2">
        <w:rPr>
          <w:sz w:val="18"/>
          <w:szCs w:val="18"/>
        </w:rPr>
        <w:t>M65</w:t>
      </w:r>
      <w:r w:rsidR="007403D9" w:rsidRPr="00300EF2">
        <w:rPr>
          <w:sz w:val="18"/>
          <w:szCs w:val="18"/>
        </w:rPr>
        <w:tab/>
        <w:t>korkeus</w:t>
      </w:r>
      <w:r w:rsidR="007403D9" w:rsidRPr="00300EF2">
        <w:rPr>
          <w:sz w:val="18"/>
          <w:szCs w:val="18"/>
        </w:rPr>
        <w:tab/>
        <w:t>Olavi Niemi</w:t>
      </w:r>
      <w:r w:rsidR="007403D9" w:rsidRPr="00300EF2">
        <w:rPr>
          <w:sz w:val="18"/>
          <w:szCs w:val="18"/>
        </w:rPr>
        <w:tab/>
        <w:t>1.42</w:t>
      </w:r>
    </w:p>
    <w:p w14:paraId="6E1BFF22" w14:textId="77777777" w:rsidR="00FF65AC" w:rsidRPr="00300EF2" w:rsidRDefault="007403D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FF65AC" w:rsidRPr="00300EF2">
        <w:rPr>
          <w:sz w:val="18"/>
          <w:szCs w:val="18"/>
        </w:rPr>
        <w:t>M65</w:t>
      </w:r>
      <w:r w:rsidR="00FF65AC" w:rsidRPr="00300EF2">
        <w:rPr>
          <w:sz w:val="18"/>
          <w:szCs w:val="18"/>
        </w:rPr>
        <w:tab/>
        <w:t>3000 m kävely</w:t>
      </w:r>
      <w:r w:rsidR="00FF65AC" w:rsidRPr="00300EF2">
        <w:rPr>
          <w:sz w:val="18"/>
          <w:szCs w:val="18"/>
        </w:rPr>
        <w:tab/>
        <w:t>Matti Rautio</w:t>
      </w:r>
      <w:r w:rsidR="00FF65AC" w:rsidRPr="00300EF2">
        <w:rPr>
          <w:sz w:val="18"/>
          <w:szCs w:val="18"/>
        </w:rPr>
        <w:tab/>
        <w:t>17.30,2</w:t>
      </w:r>
    </w:p>
    <w:p w14:paraId="43179F4E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Toivo Suomela</w:t>
      </w:r>
      <w:r w:rsidRPr="00300EF2">
        <w:rPr>
          <w:sz w:val="18"/>
          <w:szCs w:val="18"/>
        </w:rPr>
        <w:tab/>
        <w:t>12,63</w:t>
      </w:r>
    </w:p>
    <w:p w14:paraId="7C475929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3.33</w:t>
      </w:r>
    </w:p>
    <w:p w14:paraId="58347454" w14:textId="77777777" w:rsidR="007403D9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eino T</w:t>
      </w:r>
      <w:r w:rsidR="007403D9" w:rsidRPr="00300EF2">
        <w:rPr>
          <w:sz w:val="18"/>
          <w:szCs w:val="18"/>
        </w:rPr>
        <w:t>askinen</w:t>
      </w:r>
      <w:r w:rsidR="007403D9" w:rsidRPr="00300EF2">
        <w:rPr>
          <w:sz w:val="18"/>
          <w:szCs w:val="18"/>
        </w:rPr>
        <w:tab/>
        <w:t>1.13</w:t>
      </w:r>
    </w:p>
    <w:p w14:paraId="6F5F8CDC" w14:textId="77777777" w:rsidR="007403D9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Osmo Hiekkanen</w:t>
      </w:r>
      <w:r w:rsidRPr="00300EF2">
        <w:rPr>
          <w:sz w:val="18"/>
          <w:szCs w:val="18"/>
        </w:rPr>
        <w:tab/>
        <w:t>8,14</w:t>
      </w:r>
    </w:p>
    <w:p w14:paraId="3FABC5AA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3BCADA68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kka Koivisto</w:t>
      </w:r>
      <w:r w:rsidRPr="00300EF2">
        <w:rPr>
          <w:sz w:val="18"/>
          <w:szCs w:val="18"/>
        </w:rPr>
        <w:tab/>
        <w:t>6.10</w:t>
      </w:r>
    </w:p>
    <w:p w14:paraId="7029A4D7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rik Kallio</w:t>
      </w:r>
      <w:r w:rsidRPr="00300EF2">
        <w:rPr>
          <w:sz w:val="18"/>
          <w:szCs w:val="18"/>
        </w:rPr>
        <w:tab/>
        <w:t>5.44</w:t>
      </w:r>
    </w:p>
    <w:p w14:paraId="08A5BCE0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rik Kallio</w:t>
      </w:r>
      <w:r w:rsidRPr="00300EF2">
        <w:rPr>
          <w:sz w:val="18"/>
          <w:szCs w:val="18"/>
        </w:rPr>
        <w:tab/>
        <w:t>11.18</w:t>
      </w:r>
    </w:p>
    <w:p w14:paraId="594B9F16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4.64</w:t>
      </w:r>
    </w:p>
    <w:p w14:paraId="4522F44C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Toivo Laine</w:t>
      </w:r>
      <w:r w:rsidRPr="00300EF2">
        <w:rPr>
          <w:sz w:val="18"/>
          <w:szCs w:val="18"/>
        </w:rPr>
        <w:tab/>
        <w:t>24.17,6</w:t>
      </w:r>
    </w:p>
    <w:p w14:paraId="6902D143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C22E663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>Terttu Tuunanen, Marja Metsänkylä,</w:t>
      </w:r>
    </w:p>
    <w:p w14:paraId="51ED1EC8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Ritva Tuliniemi, Irja Nieminen</w:t>
      </w:r>
      <w:r w:rsidRPr="00300EF2">
        <w:rPr>
          <w:sz w:val="18"/>
          <w:szCs w:val="18"/>
        </w:rPr>
        <w:tab/>
        <w:t>2.27,11</w:t>
      </w:r>
    </w:p>
    <w:p w14:paraId="10C2CF0D" w14:textId="77777777" w:rsidR="00FF65AC" w:rsidRPr="00300EF2" w:rsidRDefault="001D5D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Pertti</w:t>
      </w:r>
      <w:r w:rsidR="00FF65AC" w:rsidRPr="00300EF2">
        <w:rPr>
          <w:sz w:val="18"/>
          <w:szCs w:val="18"/>
        </w:rPr>
        <w:t xml:space="preserve"> Ahomäki</w:t>
      </w:r>
      <w:r w:rsidR="00FF65AC" w:rsidRPr="00300EF2">
        <w:rPr>
          <w:sz w:val="18"/>
          <w:szCs w:val="18"/>
        </w:rPr>
        <w:tab/>
        <w:t>7,59</w:t>
      </w:r>
    </w:p>
    <w:p w14:paraId="1C8DEAE2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Airi Poutanen</w:t>
      </w:r>
      <w:r w:rsidRPr="00300EF2">
        <w:rPr>
          <w:sz w:val="18"/>
          <w:szCs w:val="18"/>
        </w:rPr>
        <w:tab/>
        <w:t>16.43,90</w:t>
      </w:r>
    </w:p>
    <w:p w14:paraId="0B78ACAF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Irja Nieminen</w:t>
      </w:r>
      <w:r w:rsidRPr="00300EF2">
        <w:rPr>
          <w:sz w:val="18"/>
          <w:szCs w:val="18"/>
        </w:rPr>
        <w:tab/>
        <w:t>2.84</w:t>
      </w:r>
    </w:p>
    <w:p w14:paraId="2F855B1D" w14:textId="77777777" w:rsidR="00FF65AC" w:rsidRPr="00300EF2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Pietilä</w:t>
      </w:r>
      <w:r w:rsidRPr="00300EF2">
        <w:rPr>
          <w:sz w:val="18"/>
          <w:szCs w:val="18"/>
        </w:rPr>
        <w:tab/>
        <w:t>7.65</w:t>
      </w:r>
    </w:p>
    <w:p w14:paraId="2A054173" w14:textId="77777777" w:rsidR="00FF65AC" w:rsidRDefault="00FF65A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Pietilä</w:t>
      </w:r>
      <w:r w:rsidRPr="00300EF2">
        <w:rPr>
          <w:sz w:val="18"/>
          <w:szCs w:val="18"/>
        </w:rPr>
        <w:tab/>
        <w:t>1.14</w:t>
      </w:r>
    </w:p>
    <w:p w14:paraId="26ACB16B" w14:textId="77777777" w:rsidR="00CC3837" w:rsidRPr="00300EF2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A1F2B24" w14:textId="77777777" w:rsidR="007403D9" w:rsidRPr="00300EF2" w:rsidRDefault="0035365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28C6D2AE" w14:textId="6191C6C5" w:rsidR="000A640D" w:rsidRDefault="000A640D" w:rsidP="006B58E4">
      <w:pPr>
        <w:pStyle w:val="Otsikko2"/>
      </w:pPr>
      <w:bookmarkStart w:id="63" w:name="_Toc218322815"/>
      <w:r w:rsidRPr="00F17509">
        <w:t>Malmö</w:t>
      </w:r>
      <w:r w:rsidR="00890D43" w:rsidRPr="00F17509">
        <w:t xml:space="preserve"> </w:t>
      </w:r>
      <w:r w:rsidR="00CC3837">
        <w:t>–</w:t>
      </w:r>
      <w:r w:rsidR="00890D43" w:rsidRPr="00F17509">
        <w:t xml:space="preserve"> Ruotsi</w:t>
      </w:r>
      <w:r w:rsidR="00701FD9">
        <w:t xml:space="preserve"> </w:t>
      </w:r>
      <w:r w:rsidR="00701FD9" w:rsidRPr="00F17509">
        <w:t>4.-7.3.1999</w:t>
      </w:r>
      <w:bookmarkEnd w:id="63"/>
    </w:p>
    <w:p w14:paraId="6E8D2570" w14:textId="77777777" w:rsidR="00CC3837" w:rsidRPr="00F17509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37E23DC9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Jukka Koivisto</w:t>
      </w:r>
      <w:r w:rsidRPr="00300EF2">
        <w:rPr>
          <w:sz w:val="18"/>
          <w:szCs w:val="18"/>
        </w:rPr>
        <w:tab/>
        <w:t>4.30</w:t>
      </w:r>
    </w:p>
    <w:p w14:paraId="7D692AD9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6.33</w:t>
      </w:r>
    </w:p>
    <w:p w14:paraId="469DB713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6.25</w:t>
      </w:r>
    </w:p>
    <w:p w14:paraId="2B8531A4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55</w:t>
      </w:r>
      <w:r w:rsidRPr="00300EF2">
        <w:rPr>
          <w:sz w:val="18"/>
          <w:szCs w:val="18"/>
          <w:lang w:val="en-US"/>
        </w:rPr>
        <w:tab/>
      </w:r>
      <w:proofErr w:type="spellStart"/>
      <w:r w:rsidRPr="00300EF2">
        <w:rPr>
          <w:sz w:val="18"/>
          <w:szCs w:val="18"/>
          <w:lang w:val="en-US"/>
        </w:rPr>
        <w:t>pituus</w:t>
      </w:r>
      <w:proofErr w:type="spellEnd"/>
      <w:r w:rsidRPr="00300EF2">
        <w:rPr>
          <w:sz w:val="18"/>
          <w:szCs w:val="18"/>
          <w:lang w:val="en-US"/>
        </w:rPr>
        <w:tab/>
        <w:t>Stig Bäcklund</w:t>
      </w:r>
      <w:r w:rsidRPr="00300EF2">
        <w:rPr>
          <w:sz w:val="18"/>
          <w:szCs w:val="18"/>
          <w:lang w:val="en-US"/>
        </w:rPr>
        <w:tab/>
        <w:t>5.96</w:t>
      </w:r>
    </w:p>
    <w:p w14:paraId="2FCE1CF9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  <w:t>M55</w:t>
      </w:r>
      <w:r w:rsidRPr="00300EF2">
        <w:rPr>
          <w:sz w:val="18"/>
          <w:szCs w:val="18"/>
          <w:lang w:val="en-US"/>
        </w:rPr>
        <w:tab/>
        <w:t>3-loikka</w:t>
      </w:r>
      <w:r w:rsidRPr="00300EF2">
        <w:rPr>
          <w:sz w:val="18"/>
          <w:szCs w:val="18"/>
          <w:lang w:val="en-US"/>
        </w:rPr>
        <w:tab/>
        <w:t>Stig Bäcklund</w:t>
      </w:r>
      <w:r w:rsidRPr="00300EF2">
        <w:rPr>
          <w:sz w:val="18"/>
          <w:szCs w:val="18"/>
          <w:lang w:val="en-US"/>
        </w:rPr>
        <w:tab/>
        <w:t>12.92</w:t>
      </w:r>
    </w:p>
    <w:p w14:paraId="113A3F5F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0.46</w:t>
      </w:r>
    </w:p>
    <w:p w14:paraId="029DDADC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orma Lehmuskoski</w:t>
      </w:r>
      <w:r w:rsidRPr="00300EF2">
        <w:rPr>
          <w:sz w:val="18"/>
          <w:szCs w:val="18"/>
        </w:rPr>
        <w:tab/>
        <w:t>8,39</w:t>
      </w:r>
    </w:p>
    <w:p w14:paraId="7CE1D800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2,41</w:t>
      </w:r>
    </w:p>
    <w:p w14:paraId="7F286D09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3.15</w:t>
      </w:r>
    </w:p>
    <w:p w14:paraId="4CEBFEE9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eino Taskinen</w:t>
      </w:r>
      <w:r w:rsidRPr="00300EF2">
        <w:rPr>
          <w:sz w:val="18"/>
          <w:szCs w:val="18"/>
        </w:rPr>
        <w:tab/>
        <w:t>1.13</w:t>
      </w:r>
    </w:p>
    <w:p w14:paraId="149F083D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40BCC99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Jari Vatanen</w:t>
      </w:r>
      <w:r w:rsidRPr="00300EF2">
        <w:rPr>
          <w:sz w:val="18"/>
          <w:szCs w:val="18"/>
        </w:rPr>
        <w:tab/>
        <w:t>14.29,58</w:t>
      </w:r>
    </w:p>
    <w:p w14:paraId="43B4EB83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Seppo Taivassalo</w:t>
      </w:r>
      <w:r w:rsidRPr="00300EF2">
        <w:rPr>
          <w:sz w:val="18"/>
          <w:szCs w:val="18"/>
        </w:rPr>
        <w:tab/>
        <w:t>3.80</w:t>
      </w:r>
    </w:p>
    <w:p w14:paraId="0EBBE9F1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7,57</w:t>
      </w:r>
    </w:p>
    <w:p w14:paraId="5A0A84DC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12.96</w:t>
      </w:r>
    </w:p>
    <w:p w14:paraId="6097E29B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Harri Suominen</w:t>
      </w:r>
      <w:r w:rsidRPr="00300EF2">
        <w:rPr>
          <w:sz w:val="18"/>
          <w:szCs w:val="18"/>
        </w:rPr>
        <w:tab/>
        <w:t>1.60</w:t>
      </w:r>
    </w:p>
    <w:p w14:paraId="3DDD49B9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isto Rekola</w:t>
      </w:r>
      <w:r w:rsidRPr="00300EF2">
        <w:rPr>
          <w:sz w:val="18"/>
          <w:szCs w:val="18"/>
        </w:rPr>
        <w:tab/>
        <w:t>1.60</w:t>
      </w:r>
    </w:p>
    <w:p w14:paraId="6D6209E2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1.22</w:t>
      </w:r>
    </w:p>
    <w:p w14:paraId="65220E79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Pentti Jyrkinen</w:t>
      </w:r>
      <w:r w:rsidRPr="00300EF2">
        <w:rPr>
          <w:sz w:val="18"/>
          <w:szCs w:val="18"/>
        </w:rPr>
        <w:tab/>
        <w:t>2.00</w:t>
      </w:r>
    </w:p>
    <w:p w14:paraId="66921D09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E70BD63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 xml:space="preserve">Sari </w:t>
      </w:r>
      <w:proofErr w:type="spellStart"/>
      <w:r w:rsidRPr="00300EF2">
        <w:rPr>
          <w:sz w:val="18"/>
          <w:szCs w:val="18"/>
        </w:rPr>
        <w:t>Ailus</w:t>
      </w:r>
      <w:proofErr w:type="spellEnd"/>
      <w:r w:rsidRPr="00300EF2">
        <w:rPr>
          <w:sz w:val="18"/>
          <w:szCs w:val="18"/>
        </w:rPr>
        <w:tab/>
        <w:t>9.41</w:t>
      </w:r>
    </w:p>
    <w:p w14:paraId="161E2DA6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Heli Kenttämaa</w:t>
      </w:r>
      <w:r w:rsidRPr="00300EF2">
        <w:rPr>
          <w:sz w:val="18"/>
          <w:szCs w:val="18"/>
        </w:rPr>
        <w:tab/>
        <w:t>2.20</w:t>
      </w:r>
    </w:p>
    <w:p w14:paraId="1EC9F300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kka Koivisto</w:t>
      </w:r>
      <w:r w:rsidRPr="00300EF2">
        <w:rPr>
          <w:sz w:val="18"/>
          <w:szCs w:val="18"/>
        </w:rPr>
        <w:tab/>
        <w:t>6.22</w:t>
      </w:r>
    </w:p>
    <w:p w14:paraId="447C1B98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12,40</w:t>
      </w:r>
    </w:p>
    <w:p w14:paraId="683B72D4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7,83</w:t>
      </w:r>
    </w:p>
    <w:p w14:paraId="4BB11C56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Erik Kallio</w:t>
      </w:r>
      <w:r w:rsidRPr="00300EF2">
        <w:rPr>
          <w:sz w:val="18"/>
          <w:szCs w:val="18"/>
        </w:rPr>
        <w:tab/>
        <w:t>5.26</w:t>
      </w:r>
    </w:p>
    <w:p w14:paraId="6498E99B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Reino Laine</w:t>
      </w:r>
      <w:r w:rsidRPr="00300EF2">
        <w:rPr>
          <w:sz w:val="18"/>
          <w:szCs w:val="18"/>
        </w:rPr>
        <w:tab/>
        <w:t>14,68</w:t>
      </w:r>
    </w:p>
    <w:p w14:paraId="5946BB65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Viljo Knaappila</w:t>
      </w:r>
      <w:r w:rsidRPr="00300EF2">
        <w:rPr>
          <w:sz w:val="18"/>
          <w:szCs w:val="18"/>
        </w:rPr>
        <w:tab/>
        <w:t>4.74</w:t>
      </w:r>
    </w:p>
    <w:p w14:paraId="098FF49A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Olavi Niemi</w:t>
      </w:r>
      <w:r w:rsidRPr="00300EF2">
        <w:rPr>
          <w:sz w:val="18"/>
          <w:szCs w:val="18"/>
        </w:rPr>
        <w:tab/>
        <w:t>1.42</w:t>
      </w:r>
    </w:p>
    <w:p w14:paraId="72A7626D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Toivo Suomela</w:t>
      </w:r>
      <w:r w:rsidRPr="00300EF2">
        <w:rPr>
          <w:sz w:val="18"/>
          <w:szCs w:val="18"/>
        </w:rPr>
        <w:tab/>
        <w:t>12,64</w:t>
      </w:r>
    </w:p>
    <w:p w14:paraId="1A77EF6E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60 m aidat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15,65</w:t>
      </w:r>
    </w:p>
    <w:p w14:paraId="0628FDF2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3.20</w:t>
      </w:r>
    </w:p>
    <w:p w14:paraId="6DA2DC1E" w14:textId="77777777" w:rsidR="00F7370E" w:rsidRPr="00300EF2" w:rsidRDefault="00F7370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10,30</w:t>
      </w:r>
    </w:p>
    <w:p w14:paraId="1BE35560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</w:p>
    <w:p w14:paraId="7B4EFBB1" w14:textId="77777777" w:rsidR="00890D43" w:rsidRPr="00300EF2" w:rsidRDefault="00890D4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01AC1DE" w14:textId="589459D6" w:rsidR="00D331D7" w:rsidRDefault="00D331D7" w:rsidP="006B58E4">
      <w:pPr>
        <w:pStyle w:val="Otsikko2"/>
      </w:pPr>
      <w:bookmarkStart w:id="64" w:name="_Toc218322816"/>
      <w:r w:rsidRPr="00F17509">
        <w:t>Bordeaux</w:t>
      </w:r>
      <w:r w:rsidR="00DE4F88" w:rsidRPr="00F17509">
        <w:t xml:space="preserve"> </w:t>
      </w:r>
      <w:r w:rsidR="00CC3837">
        <w:t>–</w:t>
      </w:r>
      <w:r w:rsidR="00DE4F88" w:rsidRPr="00F17509">
        <w:t xml:space="preserve"> Ranska</w:t>
      </w:r>
      <w:r w:rsidR="00701FD9">
        <w:t xml:space="preserve"> 8.-11.3.</w:t>
      </w:r>
      <w:r w:rsidR="00701FD9" w:rsidRPr="00F17509">
        <w:t>2001</w:t>
      </w:r>
      <w:bookmarkEnd w:id="64"/>
    </w:p>
    <w:p w14:paraId="3D8C3232" w14:textId="77777777" w:rsidR="00CC3837" w:rsidRPr="00F17509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466E8C1E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7,90</w:t>
      </w:r>
    </w:p>
    <w:p w14:paraId="1A024094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55</w:t>
      </w:r>
      <w:r w:rsidRPr="00300EF2">
        <w:rPr>
          <w:sz w:val="18"/>
          <w:szCs w:val="18"/>
          <w:lang w:val="en-US"/>
        </w:rPr>
        <w:tab/>
        <w:t>1500 m</w:t>
      </w:r>
      <w:r w:rsidRPr="00300EF2">
        <w:rPr>
          <w:sz w:val="18"/>
          <w:szCs w:val="18"/>
          <w:lang w:val="en-US"/>
        </w:rPr>
        <w:tab/>
        <w:t>Stig Haglund</w:t>
      </w:r>
      <w:r w:rsidRPr="00300EF2">
        <w:rPr>
          <w:sz w:val="18"/>
          <w:szCs w:val="18"/>
          <w:lang w:val="en-US"/>
        </w:rPr>
        <w:tab/>
        <w:t>4.43,21</w:t>
      </w:r>
    </w:p>
    <w:p w14:paraId="637433E6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  <w:t>M55</w:t>
      </w:r>
      <w:r w:rsidRPr="00300EF2">
        <w:rPr>
          <w:sz w:val="18"/>
          <w:szCs w:val="18"/>
          <w:lang w:val="en-US"/>
        </w:rPr>
        <w:tab/>
        <w:t>3000 m</w:t>
      </w:r>
      <w:r w:rsidRPr="00300EF2">
        <w:rPr>
          <w:sz w:val="18"/>
          <w:szCs w:val="18"/>
          <w:lang w:val="en-US"/>
        </w:rPr>
        <w:tab/>
        <w:t>Stig Haglund</w:t>
      </w:r>
      <w:r w:rsidRPr="00300EF2">
        <w:rPr>
          <w:sz w:val="18"/>
          <w:szCs w:val="18"/>
          <w:lang w:val="en-US"/>
        </w:rPr>
        <w:tab/>
        <w:t>10.10,86</w:t>
      </w:r>
    </w:p>
    <w:p w14:paraId="7BF7D8FD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5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6.14</w:t>
      </w:r>
    </w:p>
    <w:p w14:paraId="6E4C6B53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3,62</w:t>
      </w:r>
    </w:p>
    <w:p w14:paraId="04BE5474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Erik Eriksson</w:t>
      </w:r>
      <w:r w:rsidRPr="00300EF2">
        <w:rPr>
          <w:sz w:val="18"/>
          <w:szCs w:val="18"/>
        </w:rPr>
        <w:tab/>
        <w:t>13.02</w:t>
      </w:r>
    </w:p>
    <w:p w14:paraId="14BA9F04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6730AC2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 xml:space="preserve">Sari </w:t>
      </w:r>
      <w:proofErr w:type="spellStart"/>
      <w:r w:rsidRPr="00300EF2">
        <w:rPr>
          <w:sz w:val="18"/>
          <w:szCs w:val="18"/>
        </w:rPr>
        <w:t>Ailus</w:t>
      </w:r>
      <w:proofErr w:type="spellEnd"/>
      <w:r w:rsidRPr="00300EF2">
        <w:rPr>
          <w:sz w:val="18"/>
          <w:szCs w:val="18"/>
        </w:rPr>
        <w:tab/>
        <w:t>2.70</w:t>
      </w:r>
    </w:p>
    <w:p w14:paraId="1670980F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6.43</w:t>
      </w:r>
    </w:p>
    <w:p w14:paraId="78863A48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Seppo Taivassalo</w:t>
      </w:r>
      <w:r w:rsidRPr="00300EF2">
        <w:rPr>
          <w:sz w:val="18"/>
          <w:szCs w:val="18"/>
        </w:rPr>
        <w:tab/>
        <w:t>3,80</w:t>
      </w:r>
    </w:p>
    <w:p w14:paraId="5076DD42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7,98</w:t>
      </w:r>
    </w:p>
    <w:p w14:paraId="7B13059D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Jorma Manninen</w:t>
      </w:r>
      <w:r w:rsidRPr="00300EF2">
        <w:rPr>
          <w:sz w:val="18"/>
          <w:szCs w:val="18"/>
        </w:rPr>
        <w:tab/>
        <w:t>26,23</w:t>
      </w:r>
    </w:p>
    <w:p w14:paraId="23CB53AB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Pertti Ahomäki</w:t>
      </w:r>
      <w:r w:rsidRPr="00300EF2">
        <w:rPr>
          <w:sz w:val="18"/>
          <w:szCs w:val="18"/>
        </w:rPr>
        <w:tab/>
        <w:t>12,58</w:t>
      </w:r>
    </w:p>
    <w:p w14:paraId="4A5595DF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Jorma Pirinen</w:t>
      </w:r>
      <w:r w:rsidRPr="00300EF2">
        <w:rPr>
          <w:sz w:val="18"/>
          <w:szCs w:val="18"/>
        </w:rPr>
        <w:tab/>
        <w:t>3.00</w:t>
      </w:r>
    </w:p>
    <w:p w14:paraId="5063622E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alto Mäkelä</w:t>
      </w:r>
      <w:r w:rsidRPr="00300EF2">
        <w:rPr>
          <w:sz w:val="18"/>
          <w:szCs w:val="18"/>
        </w:rPr>
        <w:tab/>
        <w:t>10,64</w:t>
      </w:r>
    </w:p>
    <w:p w14:paraId="0FBA5435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3.77</w:t>
      </w:r>
    </w:p>
    <w:p w14:paraId="7A3D3264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7,46</w:t>
      </w:r>
    </w:p>
    <w:p w14:paraId="18C32EED" w14:textId="77777777" w:rsidR="00DE4F88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2EBF2AC" w14:textId="77777777" w:rsidR="004F2416" w:rsidRPr="00300EF2" w:rsidRDefault="00DE4F8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4F2416" w:rsidRPr="00300EF2">
        <w:rPr>
          <w:sz w:val="18"/>
          <w:szCs w:val="18"/>
        </w:rPr>
        <w:t>M50</w:t>
      </w:r>
      <w:r w:rsidR="004F2416" w:rsidRPr="00300EF2">
        <w:rPr>
          <w:sz w:val="18"/>
          <w:szCs w:val="18"/>
        </w:rPr>
        <w:tab/>
        <w:t>3-loikka</w:t>
      </w:r>
      <w:r w:rsidR="004F2416" w:rsidRPr="00300EF2">
        <w:rPr>
          <w:sz w:val="18"/>
          <w:szCs w:val="18"/>
        </w:rPr>
        <w:tab/>
        <w:t>Pekka Koivisto</w:t>
      </w:r>
      <w:r w:rsidR="004F2416" w:rsidRPr="00300EF2">
        <w:rPr>
          <w:sz w:val="18"/>
          <w:szCs w:val="18"/>
        </w:rPr>
        <w:tab/>
        <w:t>12,21</w:t>
      </w:r>
    </w:p>
    <w:p w14:paraId="00C96949" w14:textId="77777777" w:rsidR="004F2416" w:rsidRPr="00300EF2" w:rsidRDefault="004F24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>Lauri Intovuori</w:t>
      </w:r>
      <w:r w:rsidRPr="00300EF2">
        <w:rPr>
          <w:sz w:val="18"/>
          <w:szCs w:val="18"/>
        </w:rPr>
        <w:tab/>
        <w:t>2.19,29</w:t>
      </w:r>
    </w:p>
    <w:p w14:paraId="49D8BCDB" w14:textId="77777777" w:rsidR="004F2416" w:rsidRPr="00300EF2" w:rsidRDefault="004F24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rma Pirinen</w:t>
      </w:r>
      <w:r w:rsidRPr="00300EF2">
        <w:rPr>
          <w:sz w:val="18"/>
          <w:szCs w:val="18"/>
        </w:rPr>
        <w:tab/>
        <w:t>4.90</w:t>
      </w:r>
    </w:p>
    <w:p w14:paraId="1AD20543" w14:textId="77777777" w:rsidR="004F2416" w:rsidRPr="00300EF2" w:rsidRDefault="004F24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Antti Kanerva</w:t>
      </w:r>
      <w:r w:rsidRPr="00300EF2">
        <w:rPr>
          <w:sz w:val="18"/>
          <w:szCs w:val="18"/>
        </w:rPr>
        <w:tab/>
        <w:t>69,33</w:t>
      </w:r>
    </w:p>
    <w:p w14:paraId="0620A945" w14:textId="77777777" w:rsidR="00DE4F88" w:rsidRPr="00300EF2" w:rsidRDefault="004F24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E4F88" w:rsidRPr="00300EF2">
        <w:rPr>
          <w:sz w:val="18"/>
          <w:szCs w:val="18"/>
        </w:rPr>
        <w:t>M70</w:t>
      </w:r>
      <w:r w:rsidR="00DE4F88" w:rsidRPr="00300EF2">
        <w:rPr>
          <w:sz w:val="18"/>
          <w:szCs w:val="18"/>
        </w:rPr>
        <w:tab/>
        <w:t>200 m</w:t>
      </w:r>
      <w:r w:rsidR="00DE4F88" w:rsidRPr="00300EF2">
        <w:rPr>
          <w:sz w:val="18"/>
          <w:szCs w:val="18"/>
        </w:rPr>
        <w:tab/>
        <w:t>Terho Välimäki</w:t>
      </w:r>
      <w:r w:rsidR="00DE4F88" w:rsidRPr="00300EF2">
        <w:rPr>
          <w:sz w:val="18"/>
          <w:szCs w:val="18"/>
        </w:rPr>
        <w:tab/>
        <w:t>30,70</w:t>
      </w:r>
    </w:p>
    <w:p w14:paraId="2E0A6BF2" w14:textId="77777777" w:rsidR="00DE4F88" w:rsidRPr="00672A17" w:rsidRDefault="004F24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672A17">
        <w:rPr>
          <w:sz w:val="18"/>
          <w:szCs w:val="18"/>
        </w:rPr>
        <w:t>M7</w:t>
      </w:r>
      <w:r w:rsidR="00DE4F88" w:rsidRPr="00672A17">
        <w:rPr>
          <w:sz w:val="18"/>
          <w:szCs w:val="18"/>
        </w:rPr>
        <w:t>5</w:t>
      </w:r>
      <w:r w:rsidR="00DE4F88" w:rsidRPr="00672A17">
        <w:rPr>
          <w:sz w:val="18"/>
          <w:szCs w:val="18"/>
        </w:rPr>
        <w:tab/>
        <w:t>200 m</w:t>
      </w:r>
      <w:r w:rsidR="00DE4F88" w:rsidRPr="00672A17">
        <w:rPr>
          <w:sz w:val="18"/>
          <w:szCs w:val="18"/>
        </w:rPr>
        <w:tab/>
        <w:t xml:space="preserve">Kurt </w:t>
      </w:r>
      <w:proofErr w:type="spellStart"/>
      <w:r w:rsidR="00DE4F88" w:rsidRPr="00672A17">
        <w:rPr>
          <w:sz w:val="18"/>
          <w:szCs w:val="18"/>
        </w:rPr>
        <w:t>Byggmäster</w:t>
      </w:r>
      <w:proofErr w:type="spellEnd"/>
      <w:r w:rsidR="00DE4F88" w:rsidRPr="00672A17">
        <w:rPr>
          <w:sz w:val="18"/>
          <w:szCs w:val="18"/>
        </w:rPr>
        <w:tab/>
        <w:t>33,23</w:t>
      </w:r>
    </w:p>
    <w:p w14:paraId="60DBFF60" w14:textId="77777777" w:rsidR="00DE4F88" w:rsidRPr="00672A17" w:rsidRDefault="00065DD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672A17">
        <w:rPr>
          <w:sz w:val="18"/>
          <w:szCs w:val="18"/>
        </w:rPr>
        <w:tab/>
      </w:r>
      <w:r w:rsidRPr="00672A17">
        <w:rPr>
          <w:sz w:val="18"/>
          <w:szCs w:val="18"/>
        </w:rPr>
        <w:tab/>
      </w:r>
      <w:r w:rsidRPr="00672A17">
        <w:rPr>
          <w:sz w:val="18"/>
          <w:szCs w:val="18"/>
        </w:rPr>
        <w:tab/>
      </w:r>
    </w:p>
    <w:p w14:paraId="72E0E542" w14:textId="77777777" w:rsidR="00065DDC" w:rsidRPr="00672A17" w:rsidRDefault="00065DDC" w:rsidP="00B75F6E">
      <w:pPr>
        <w:pStyle w:val="Otsikko3"/>
      </w:pPr>
    </w:p>
    <w:p w14:paraId="38C7F795" w14:textId="7D1D7A35" w:rsidR="00D331D7" w:rsidRPr="00672A17" w:rsidRDefault="00D331D7" w:rsidP="00F2250F">
      <w:pPr>
        <w:pStyle w:val="Otsikko2"/>
      </w:pPr>
      <w:bookmarkStart w:id="65" w:name="_Toc218322817"/>
      <w:r w:rsidRPr="00672A17">
        <w:t>San Sebastian</w:t>
      </w:r>
      <w:r w:rsidR="00CC3837" w:rsidRPr="00672A17">
        <w:t xml:space="preserve"> </w:t>
      </w:r>
      <w:r w:rsidR="006B58E4" w:rsidRPr="00672A17">
        <w:t>–</w:t>
      </w:r>
      <w:r w:rsidR="00B75F6E" w:rsidRPr="00672A17">
        <w:t xml:space="preserve"> </w:t>
      </w:r>
      <w:r w:rsidR="00CC3837" w:rsidRPr="00672A17">
        <w:t>Espanja</w:t>
      </w:r>
      <w:r w:rsidR="00716D83" w:rsidRPr="00672A17">
        <w:t xml:space="preserve"> (puuttuu</w:t>
      </w:r>
      <w:r w:rsidR="00F2250F">
        <w:t xml:space="preserve"> naisten tulokset</w:t>
      </w:r>
      <w:r w:rsidR="00716D83" w:rsidRPr="00672A17">
        <w:t>)</w:t>
      </w:r>
      <w:r w:rsidR="00701FD9">
        <w:t xml:space="preserve"> 6.-9.3.</w:t>
      </w:r>
      <w:r w:rsidR="00701FD9" w:rsidRPr="00672A17">
        <w:t>2003</w:t>
      </w:r>
      <w:bookmarkEnd w:id="65"/>
    </w:p>
    <w:p w14:paraId="6A71EA77" w14:textId="5E4ACAF6" w:rsidR="0040411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8E8C595" w14:textId="77777777" w:rsidR="00631810" w:rsidRDefault="004F0BB2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701FD9">
        <w:rPr>
          <w:sz w:val="18"/>
          <w:szCs w:val="18"/>
        </w:rPr>
        <w:t>Kultaa</w:t>
      </w:r>
      <w:r w:rsidRPr="00300EF2">
        <w:rPr>
          <w:sz w:val="18"/>
          <w:szCs w:val="18"/>
        </w:rPr>
        <w:tab/>
      </w:r>
      <w:r w:rsidR="00631810">
        <w:rPr>
          <w:sz w:val="18"/>
          <w:szCs w:val="18"/>
        </w:rPr>
        <w:t>M70</w:t>
      </w:r>
      <w:r w:rsidR="00631810">
        <w:rPr>
          <w:sz w:val="18"/>
          <w:szCs w:val="18"/>
        </w:rPr>
        <w:tab/>
        <w:t>kuula</w:t>
      </w:r>
      <w:r w:rsidR="00631810">
        <w:rPr>
          <w:sz w:val="18"/>
          <w:szCs w:val="18"/>
        </w:rPr>
        <w:tab/>
        <w:t>Leo Saarinen</w:t>
      </w:r>
      <w:r w:rsidR="00631810">
        <w:rPr>
          <w:sz w:val="18"/>
          <w:szCs w:val="18"/>
        </w:rPr>
        <w:tab/>
        <w:t>13,07</w:t>
      </w:r>
    </w:p>
    <w:p w14:paraId="663EEFCD" w14:textId="77777777" w:rsidR="00F2250F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250F">
        <w:rPr>
          <w:sz w:val="18"/>
          <w:szCs w:val="18"/>
        </w:rPr>
        <w:t>M75</w:t>
      </w:r>
      <w:r w:rsidR="00F2250F">
        <w:rPr>
          <w:sz w:val="18"/>
          <w:szCs w:val="18"/>
        </w:rPr>
        <w:tab/>
        <w:t>kuula</w:t>
      </w:r>
      <w:r w:rsidR="00F2250F">
        <w:rPr>
          <w:sz w:val="18"/>
          <w:szCs w:val="18"/>
        </w:rPr>
        <w:tab/>
        <w:t>Yrjö Mäkelä</w:t>
      </w:r>
      <w:r w:rsidR="00F2250F">
        <w:rPr>
          <w:sz w:val="18"/>
          <w:szCs w:val="18"/>
        </w:rPr>
        <w:tab/>
        <w:t>11,25</w:t>
      </w:r>
    </w:p>
    <w:p w14:paraId="693EF7C7" w14:textId="5DD3FFED" w:rsidR="004F0BB2" w:rsidRDefault="00F2250F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1810">
        <w:rPr>
          <w:sz w:val="18"/>
          <w:szCs w:val="18"/>
        </w:rPr>
        <w:t>M80</w:t>
      </w:r>
      <w:r w:rsidR="00631810">
        <w:rPr>
          <w:sz w:val="18"/>
          <w:szCs w:val="18"/>
        </w:rPr>
        <w:tab/>
        <w:t>3000 m kävely</w:t>
      </w:r>
      <w:r w:rsidR="00631810">
        <w:rPr>
          <w:sz w:val="18"/>
          <w:szCs w:val="18"/>
        </w:rPr>
        <w:tab/>
        <w:t>Jussi Karjalainen</w:t>
      </w:r>
      <w:r w:rsidR="00631810">
        <w:rPr>
          <w:sz w:val="18"/>
          <w:szCs w:val="18"/>
        </w:rPr>
        <w:tab/>
        <w:t>23.43,73</w:t>
      </w:r>
    </w:p>
    <w:p w14:paraId="290E018A" w14:textId="4FA5CF60" w:rsidR="00F2250F" w:rsidRDefault="00F2250F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9,65</w:t>
      </w:r>
    </w:p>
    <w:p w14:paraId="240DA2CE" w14:textId="46D03DBE" w:rsidR="004F0BB2" w:rsidRDefault="004F0BB2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BBF7415" w14:textId="27116CB8" w:rsidR="00631810" w:rsidRDefault="004F0BB2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 w:rsidR="00631810">
        <w:rPr>
          <w:sz w:val="18"/>
          <w:szCs w:val="18"/>
        </w:rPr>
        <w:tab/>
        <w:t>M40</w:t>
      </w:r>
      <w:r w:rsidR="00631810">
        <w:rPr>
          <w:sz w:val="18"/>
          <w:szCs w:val="18"/>
        </w:rPr>
        <w:tab/>
        <w:t>kuula</w:t>
      </w:r>
      <w:r w:rsidR="00631810">
        <w:rPr>
          <w:sz w:val="18"/>
          <w:szCs w:val="18"/>
        </w:rPr>
        <w:tab/>
        <w:t>Juha Eriksson</w:t>
      </w:r>
      <w:r w:rsidR="00631810">
        <w:rPr>
          <w:sz w:val="18"/>
          <w:szCs w:val="18"/>
        </w:rPr>
        <w:tab/>
        <w:t>14,16</w:t>
      </w:r>
    </w:p>
    <w:p w14:paraId="62849653" w14:textId="46DD9C8E" w:rsidR="00F2250F" w:rsidRDefault="00F2250F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Juha Eriksson</w:t>
      </w:r>
      <w:r>
        <w:rPr>
          <w:sz w:val="18"/>
          <w:szCs w:val="18"/>
        </w:rPr>
        <w:tab/>
        <w:t>3684</w:t>
      </w:r>
    </w:p>
    <w:p w14:paraId="51960893" w14:textId="7C967195" w:rsidR="00631810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9,22</w:t>
      </w:r>
    </w:p>
    <w:p w14:paraId="10BEC508" w14:textId="742727E0" w:rsidR="00631810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1.50</w:t>
      </w:r>
    </w:p>
    <w:p w14:paraId="1D31C340" w14:textId="4FF25A40" w:rsidR="00F2250F" w:rsidRDefault="00F2250F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Reijo Tanttinen</w:t>
      </w:r>
      <w:r>
        <w:rPr>
          <w:sz w:val="18"/>
          <w:szCs w:val="18"/>
        </w:rPr>
        <w:tab/>
        <w:t>3649</w:t>
      </w:r>
    </w:p>
    <w:p w14:paraId="25011DD9" w14:textId="5D8F80E4" w:rsidR="00631810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9.80</w:t>
      </w:r>
    </w:p>
    <w:p w14:paraId="65508D6F" w14:textId="20D47C81" w:rsidR="00631810" w:rsidRDefault="0046023C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Jorma</w:t>
      </w:r>
      <w:r w:rsidR="00631810">
        <w:rPr>
          <w:sz w:val="18"/>
          <w:szCs w:val="18"/>
        </w:rPr>
        <w:t xml:space="preserve"> Pirinen</w:t>
      </w:r>
      <w:r w:rsidR="00631810">
        <w:rPr>
          <w:sz w:val="18"/>
          <w:szCs w:val="18"/>
        </w:rPr>
        <w:tab/>
        <w:t>3.00</w:t>
      </w:r>
    </w:p>
    <w:p w14:paraId="2124DF18" w14:textId="5C76DF1F" w:rsidR="00F2250F" w:rsidRDefault="00F2250F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3575</w:t>
      </w:r>
    </w:p>
    <w:p w14:paraId="052EB5D2" w14:textId="2DFB94DD" w:rsidR="00631810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8.32</w:t>
      </w:r>
    </w:p>
    <w:p w14:paraId="580ACA3B" w14:textId="30FD1AB1" w:rsidR="004F0BB2" w:rsidRDefault="004F0BB2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F3D51FE" w14:textId="3ECBBF90" w:rsidR="00631810" w:rsidRDefault="004F0BB2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631810">
        <w:rPr>
          <w:sz w:val="18"/>
          <w:szCs w:val="18"/>
        </w:rPr>
        <w:t>M50</w:t>
      </w:r>
      <w:r w:rsidR="00631810">
        <w:rPr>
          <w:sz w:val="18"/>
          <w:szCs w:val="18"/>
        </w:rPr>
        <w:tab/>
        <w:t>seiväs</w:t>
      </w:r>
      <w:r w:rsidR="00631810">
        <w:rPr>
          <w:sz w:val="18"/>
          <w:szCs w:val="18"/>
        </w:rPr>
        <w:tab/>
        <w:t>Seppo Taivassalo</w:t>
      </w:r>
      <w:r w:rsidR="00631810">
        <w:rPr>
          <w:sz w:val="18"/>
          <w:szCs w:val="18"/>
        </w:rPr>
        <w:tab/>
        <w:t>3.60</w:t>
      </w:r>
    </w:p>
    <w:p w14:paraId="2980D832" w14:textId="02C5AA69" w:rsidR="00F2250F" w:rsidRDefault="00F2250F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Hannu Tikkanen</w:t>
      </w:r>
      <w:r>
        <w:rPr>
          <w:sz w:val="18"/>
          <w:szCs w:val="18"/>
        </w:rPr>
        <w:tab/>
        <w:t>3539</w:t>
      </w:r>
    </w:p>
    <w:p w14:paraId="7AD2AD95" w14:textId="05B3CB6B" w:rsidR="00631810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9,71</w:t>
      </w:r>
    </w:p>
    <w:p w14:paraId="78F5C94C" w14:textId="41FCE274" w:rsidR="004F0BB2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0BB2">
        <w:rPr>
          <w:sz w:val="18"/>
          <w:szCs w:val="18"/>
        </w:rPr>
        <w:t>M60</w:t>
      </w:r>
      <w:r w:rsidR="004F0BB2">
        <w:rPr>
          <w:sz w:val="18"/>
          <w:szCs w:val="18"/>
        </w:rPr>
        <w:tab/>
        <w:t>100 m</w:t>
      </w:r>
      <w:r w:rsidR="004F0BB2">
        <w:rPr>
          <w:sz w:val="18"/>
          <w:szCs w:val="18"/>
        </w:rPr>
        <w:tab/>
        <w:t>Jorma Manninen</w:t>
      </w:r>
      <w:r w:rsidR="004F0BB2">
        <w:rPr>
          <w:sz w:val="18"/>
          <w:szCs w:val="18"/>
        </w:rPr>
        <w:tab/>
        <w:t>8,10</w:t>
      </w:r>
    </w:p>
    <w:p w14:paraId="7436DBC7" w14:textId="4A3FC291" w:rsidR="004F0BB2" w:rsidRDefault="004F0BB2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26,27</w:t>
      </w:r>
    </w:p>
    <w:p w14:paraId="0B1801DB" w14:textId="56584F8C" w:rsidR="00631810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5.11</w:t>
      </w:r>
    </w:p>
    <w:p w14:paraId="14F0806F" w14:textId="02B9E784" w:rsidR="00631810" w:rsidRDefault="00631810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9.69</w:t>
      </w:r>
    </w:p>
    <w:p w14:paraId="5731143E" w14:textId="193FC017" w:rsidR="004F0BB2" w:rsidRPr="00300EF2" w:rsidRDefault="004F0BB2" w:rsidP="004F0BB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Jussi Karjalainen</w:t>
      </w:r>
      <w:r>
        <w:rPr>
          <w:sz w:val="18"/>
          <w:szCs w:val="18"/>
        </w:rPr>
        <w:tab/>
      </w:r>
      <w:r w:rsidR="00631810">
        <w:rPr>
          <w:sz w:val="18"/>
          <w:szCs w:val="18"/>
        </w:rPr>
        <w:t>8.54,05</w:t>
      </w:r>
    </w:p>
    <w:p w14:paraId="7659341A" w14:textId="5730C97F" w:rsidR="004F0BB2" w:rsidRDefault="004F0B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5AEF750" w14:textId="77777777" w:rsidR="004F0BB2" w:rsidRPr="00672A17" w:rsidRDefault="004F0B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F3CC12E" w14:textId="3E2874AA" w:rsidR="00D331D7" w:rsidRDefault="00D331D7" w:rsidP="006B58E4">
      <w:pPr>
        <w:pStyle w:val="Otsikko2"/>
      </w:pPr>
      <w:bookmarkStart w:id="66" w:name="_Toc218322818"/>
      <w:r w:rsidRPr="00F17509">
        <w:lastRenderedPageBreak/>
        <w:t>Eskilstuna</w:t>
      </w:r>
      <w:r w:rsidR="004D2183" w:rsidRPr="00F17509">
        <w:t xml:space="preserve"> </w:t>
      </w:r>
      <w:r w:rsidR="00CC3837">
        <w:t>–</w:t>
      </w:r>
      <w:r w:rsidR="004D2183" w:rsidRPr="00F17509">
        <w:t xml:space="preserve"> Ruotsi</w:t>
      </w:r>
      <w:r w:rsidR="00701FD9">
        <w:t xml:space="preserve"> 10.-13.3.</w:t>
      </w:r>
      <w:r w:rsidR="00701FD9" w:rsidRPr="00F17509">
        <w:t>2005</w:t>
      </w:r>
      <w:bookmarkEnd w:id="66"/>
    </w:p>
    <w:p w14:paraId="48CBD568" w14:textId="77777777" w:rsidR="00CC3837" w:rsidRPr="00F17509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4EC6CC80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Jaana Kivistö</w:t>
      </w:r>
      <w:r w:rsidRPr="00300EF2">
        <w:rPr>
          <w:sz w:val="18"/>
          <w:szCs w:val="18"/>
        </w:rPr>
        <w:tab/>
        <w:t>11,02</w:t>
      </w:r>
    </w:p>
    <w:p w14:paraId="3BA01C8C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 xml:space="preserve">Ari </w:t>
      </w:r>
      <w:proofErr w:type="spellStart"/>
      <w:r w:rsidRPr="00300EF2">
        <w:rPr>
          <w:sz w:val="18"/>
          <w:szCs w:val="18"/>
        </w:rPr>
        <w:t>Liisanantti</w:t>
      </w:r>
      <w:proofErr w:type="spellEnd"/>
      <w:r w:rsidRPr="00300EF2">
        <w:rPr>
          <w:sz w:val="18"/>
          <w:szCs w:val="18"/>
        </w:rPr>
        <w:tab/>
        <w:t>1.80</w:t>
      </w:r>
    </w:p>
    <w:p w14:paraId="0873FCBB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60 m aidat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9,06</w:t>
      </w:r>
    </w:p>
    <w:p w14:paraId="64B34B8D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6.23</w:t>
      </w:r>
    </w:p>
    <w:p w14:paraId="4D665436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nna-Maija Kukka</w:t>
      </w:r>
      <w:r w:rsidRPr="00300EF2">
        <w:rPr>
          <w:sz w:val="18"/>
          <w:szCs w:val="18"/>
        </w:rPr>
        <w:tab/>
        <w:t>8.89</w:t>
      </w:r>
    </w:p>
    <w:p w14:paraId="69B97C59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Heikki Lahtinen</w:t>
      </w:r>
      <w:r w:rsidRPr="00300EF2">
        <w:rPr>
          <w:sz w:val="18"/>
          <w:szCs w:val="18"/>
        </w:rPr>
        <w:tab/>
        <w:t>51.59</w:t>
      </w:r>
    </w:p>
    <w:p w14:paraId="0BE44F48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ero Väyrynen</w:t>
      </w:r>
      <w:r w:rsidRPr="00300EF2">
        <w:rPr>
          <w:sz w:val="18"/>
          <w:szCs w:val="18"/>
        </w:rPr>
        <w:tab/>
        <w:t>3.50</w:t>
      </w:r>
    </w:p>
    <w:p w14:paraId="50C234AD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Pirjo Karetie</w:t>
      </w:r>
      <w:r w:rsidRPr="00300EF2">
        <w:rPr>
          <w:sz w:val="18"/>
          <w:szCs w:val="18"/>
        </w:rPr>
        <w:tab/>
        <w:t>18.07,00</w:t>
      </w:r>
    </w:p>
    <w:p w14:paraId="456BC18A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Pirjo Karetie</w:t>
      </w:r>
      <w:r w:rsidRPr="00300EF2">
        <w:rPr>
          <w:sz w:val="18"/>
          <w:szCs w:val="18"/>
        </w:rPr>
        <w:tab/>
        <w:t>1.02.40</w:t>
      </w:r>
    </w:p>
    <w:p w14:paraId="51ECAC2A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Jorma mattinen</w:t>
      </w:r>
      <w:r w:rsidRPr="00300EF2">
        <w:rPr>
          <w:sz w:val="18"/>
          <w:szCs w:val="18"/>
        </w:rPr>
        <w:tab/>
        <w:t>8,20</w:t>
      </w:r>
    </w:p>
    <w:p w14:paraId="7F95A9B6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Stig Haglund</w:t>
      </w:r>
      <w:r w:rsidRPr="00300EF2">
        <w:rPr>
          <w:sz w:val="18"/>
          <w:szCs w:val="18"/>
        </w:rPr>
        <w:tab/>
        <w:t>4.53,65</w:t>
      </w:r>
    </w:p>
    <w:p w14:paraId="2B9C9EE2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Stig Haglund</w:t>
      </w:r>
      <w:r w:rsidRPr="00300EF2">
        <w:rPr>
          <w:sz w:val="18"/>
          <w:szCs w:val="18"/>
        </w:rPr>
        <w:tab/>
        <w:t>10.32,09</w:t>
      </w:r>
    </w:p>
    <w:p w14:paraId="32881001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Jorma Pirinen</w:t>
      </w:r>
      <w:r w:rsidRPr="00300EF2">
        <w:rPr>
          <w:sz w:val="18"/>
          <w:szCs w:val="18"/>
        </w:rPr>
        <w:tab/>
        <w:t>2.90</w:t>
      </w:r>
    </w:p>
    <w:p w14:paraId="28DAD047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Olavi Koivukangas</w:t>
      </w:r>
      <w:r w:rsidRPr="00300EF2">
        <w:rPr>
          <w:sz w:val="18"/>
          <w:szCs w:val="18"/>
        </w:rPr>
        <w:tab/>
        <w:t>17.78</w:t>
      </w:r>
    </w:p>
    <w:p w14:paraId="6D750C6E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5.30</w:t>
      </w:r>
    </w:p>
    <w:p w14:paraId="3E6AD398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Stig Bäcklund</w:t>
      </w:r>
      <w:r w:rsidRPr="00300EF2">
        <w:rPr>
          <w:sz w:val="18"/>
          <w:szCs w:val="18"/>
        </w:rPr>
        <w:tab/>
        <w:t>11.58</w:t>
      </w:r>
    </w:p>
    <w:p w14:paraId="23443CF8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Heikki Yli-Erkkilä</w:t>
      </w:r>
      <w:r w:rsidRPr="00300EF2">
        <w:rPr>
          <w:sz w:val="18"/>
          <w:szCs w:val="18"/>
        </w:rPr>
        <w:tab/>
        <w:t>13,41</w:t>
      </w:r>
    </w:p>
    <w:p w14:paraId="0BE3CC44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>Mikko Saarinen, Sakari Hallia,</w:t>
      </w:r>
    </w:p>
    <w:p w14:paraId="3D1FFBD5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Osmo </w:t>
      </w:r>
      <w:proofErr w:type="spellStart"/>
      <w:r w:rsidRPr="00300EF2">
        <w:rPr>
          <w:sz w:val="18"/>
          <w:szCs w:val="18"/>
        </w:rPr>
        <w:t>Ermiö</w:t>
      </w:r>
      <w:proofErr w:type="spellEnd"/>
      <w:r w:rsidRPr="00300EF2">
        <w:rPr>
          <w:sz w:val="18"/>
          <w:szCs w:val="18"/>
        </w:rPr>
        <w:t>, Aimo Mikkola</w:t>
      </w:r>
      <w:r w:rsidRPr="00300EF2">
        <w:rPr>
          <w:sz w:val="18"/>
          <w:szCs w:val="18"/>
        </w:rPr>
        <w:tab/>
      </w:r>
    </w:p>
    <w:p w14:paraId="0F0CFDE3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Lea Vilpas</w:t>
      </w:r>
      <w:r w:rsidRPr="00300EF2">
        <w:rPr>
          <w:sz w:val="18"/>
          <w:szCs w:val="18"/>
        </w:rPr>
        <w:tab/>
        <w:t>10,23</w:t>
      </w:r>
    </w:p>
    <w:p w14:paraId="0074A956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Ilmari Tuomela</w:t>
      </w:r>
      <w:r w:rsidRPr="00300EF2">
        <w:rPr>
          <w:sz w:val="18"/>
          <w:szCs w:val="18"/>
        </w:rPr>
        <w:tab/>
        <w:t>18,18</w:t>
      </w:r>
    </w:p>
    <w:p w14:paraId="169100BE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Toivo Tuomela</w:t>
      </w:r>
      <w:r w:rsidRPr="00300EF2">
        <w:rPr>
          <w:sz w:val="18"/>
          <w:szCs w:val="18"/>
        </w:rPr>
        <w:tab/>
        <w:t>17.02,20</w:t>
      </w:r>
    </w:p>
    <w:p w14:paraId="53D62ADA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Toivo Tuomela</w:t>
      </w:r>
      <w:r w:rsidRPr="00300EF2">
        <w:rPr>
          <w:sz w:val="18"/>
          <w:szCs w:val="18"/>
        </w:rPr>
        <w:tab/>
        <w:t>1.02.40</w:t>
      </w:r>
    </w:p>
    <w:p w14:paraId="5A36CA84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8.35</w:t>
      </w:r>
    </w:p>
    <w:p w14:paraId="03041FE5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3,66</w:t>
      </w:r>
    </w:p>
    <w:p w14:paraId="504843EC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14,22</w:t>
      </w:r>
    </w:p>
    <w:p w14:paraId="7F628342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rvo Heininen</w:t>
      </w:r>
      <w:r w:rsidRPr="00300EF2">
        <w:rPr>
          <w:sz w:val="18"/>
          <w:szCs w:val="18"/>
        </w:rPr>
        <w:tab/>
        <w:t>7.82</w:t>
      </w:r>
    </w:p>
    <w:p w14:paraId="0152799C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9,98</w:t>
      </w:r>
    </w:p>
    <w:p w14:paraId="5410083F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3.45</w:t>
      </w:r>
    </w:p>
    <w:p w14:paraId="06194A09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7.32</w:t>
      </w:r>
    </w:p>
    <w:p w14:paraId="1339DE7D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8,42</w:t>
      </w:r>
    </w:p>
    <w:p w14:paraId="2E192320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5654191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Hope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Katrin Kreen</w:t>
      </w:r>
      <w:r w:rsidRPr="00300EF2">
        <w:rPr>
          <w:sz w:val="18"/>
          <w:szCs w:val="18"/>
        </w:rPr>
        <w:tab/>
        <w:t>59,67</w:t>
      </w:r>
    </w:p>
    <w:p w14:paraId="68912154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Kaj Sandell</w:t>
      </w:r>
      <w:r w:rsidRPr="00300EF2">
        <w:rPr>
          <w:sz w:val="18"/>
          <w:szCs w:val="18"/>
        </w:rPr>
        <w:tab/>
        <w:t>54,17</w:t>
      </w:r>
    </w:p>
    <w:p w14:paraId="22B88290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Jaana Kivistö</w:t>
      </w:r>
      <w:r w:rsidRPr="00300EF2">
        <w:rPr>
          <w:sz w:val="18"/>
          <w:szCs w:val="18"/>
        </w:rPr>
        <w:tab/>
        <w:t>10,61</w:t>
      </w:r>
    </w:p>
    <w:p w14:paraId="1B758922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1500 m</w:t>
      </w:r>
      <w:r w:rsidRPr="00300EF2">
        <w:rPr>
          <w:sz w:val="18"/>
          <w:szCs w:val="18"/>
        </w:rPr>
        <w:tab/>
        <w:t>Viljo Kirjavainen</w:t>
      </w:r>
      <w:r w:rsidRPr="00300EF2">
        <w:rPr>
          <w:sz w:val="18"/>
          <w:szCs w:val="18"/>
        </w:rPr>
        <w:tab/>
        <w:t>4.26,65</w:t>
      </w:r>
    </w:p>
    <w:p w14:paraId="071AA762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Kari Vesterinen</w:t>
      </w:r>
      <w:r w:rsidRPr="00300EF2">
        <w:rPr>
          <w:sz w:val="18"/>
          <w:szCs w:val="18"/>
        </w:rPr>
        <w:tab/>
        <w:t>1.70</w:t>
      </w:r>
    </w:p>
    <w:p w14:paraId="24941FC3" w14:textId="77777777" w:rsidR="005B4D2E" w:rsidRPr="00300EF2" w:rsidRDefault="001D5D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>
        <w:rPr>
          <w:sz w:val="18"/>
          <w:szCs w:val="18"/>
        </w:rPr>
        <w:tab/>
        <w:t>s</w:t>
      </w:r>
      <w:r w:rsidR="005B4D2E" w:rsidRPr="00300EF2">
        <w:rPr>
          <w:sz w:val="18"/>
          <w:szCs w:val="18"/>
        </w:rPr>
        <w:t>eiväs</w:t>
      </w:r>
      <w:r w:rsidR="005B4D2E" w:rsidRPr="00300EF2">
        <w:rPr>
          <w:sz w:val="18"/>
          <w:szCs w:val="18"/>
        </w:rPr>
        <w:tab/>
        <w:t>Jukka Koivisto</w:t>
      </w:r>
      <w:r w:rsidR="005B4D2E" w:rsidRPr="00300EF2">
        <w:rPr>
          <w:sz w:val="18"/>
          <w:szCs w:val="18"/>
        </w:rPr>
        <w:tab/>
        <w:t>3.60</w:t>
      </w:r>
    </w:p>
    <w:p w14:paraId="6193486A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 xml:space="preserve">Leila </w:t>
      </w:r>
      <w:proofErr w:type="spellStart"/>
      <w:r w:rsidRPr="00300EF2">
        <w:rPr>
          <w:sz w:val="18"/>
          <w:szCs w:val="18"/>
        </w:rPr>
        <w:t>Vähärautio</w:t>
      </w:r>
      <w:proofErr w:type="spellEnd"/>
      <w:r w:rsidRPr="00300EF2">
        <w:rPr>
          <w:sz w:val="18"/>
          <w:szCs w:val="18"/>
        </w:rPr>
        <w:tab/>
        <w:t>1.08.47</w:t>
      </w:r>
    </w:p>
    <w:p w14:paraId="6A4DFCC5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rja Metsänkylä</w:t>
      </w:r>
      <w:r w:rsidRPr="00300EF2">
        <w:rPr>
          <w:sz w:val="18"/>
          <w:szCs w:val="18"/>
        </w:rPr>
        <w:tab/>
        <w:t>8.18</w:t>
      </w:r>
    </w:p>
    <w:p w14:paraId="4CE711D8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rja Metsänkylä</w:t>
      </w:r>
      <w:r w:rsidRPr="00300EF2">
        <w:rPr>
          <w:sz w:val="18"/>
          <w:szCs w:val="18"/>
        </w:rPr>
        <w:tab/>
        <w:t>3277</w:t>
      </w:r>
    </w:p>
    <w:p w14:paraId="57A4641C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ntti Lehti</w:t>
      </w:r>
      <w:r w:rsidRPr="00300EF2">
        <w:rPr>
          <w:sz w:val="18"/>
          <w:szCs w:val="18"/>
        </w:rPr>
        <w:tab/>
        <w:t>14,89</w:t>
      </w:r>
    </w:p>
    <w:p w14:paraId="58A15B70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Heikki Lahtinen</w:t>
      </w:r>
      <w:r w:rsidRPr="00300EF2">
        <w:rPr>
          <w:sz w:val="18"/>
          <w:szCs w:val="18"/>
        </w:rPr>
        <w:tab/>
        <w:t>14.42,63</w:t>
      </w:r>
    </w:p>
    <w:p w14:paraId="413DCCA7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Eero Väyrynen</w:t>
      </w:r>
      <w:r w:rsidRPr="00300EF2">
        <w:rPr>
          <w:sz w:val="18"/>
          <w:szCs w:val="18"/>
        </w:rPr>
        <w:tab/>
        <w:t>11,17</w:t>
      </w:r>
    </w:p>
    <w:p w14:paraId="7AE0EAE5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Reijo Sundell</w:t>
      </w:r>
      <w:r w:rsidRPr="00300EF2">
        <w:rPr>
          <w:sz w:val="18"/>
          <w:szCs w:val="18"/>
        </w:rPr>
        <w:tab/>
        <w:t>1.64</w:t>
      </w:r>
    </w:p>
    <w:p w14:paraId="21A0574B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Marita Holmberg</w:t>
      </w:r>
      <w:r w:rsidRPr="00300EF2">
        <w:rPr>
          <w:sz w:val="18"/>
          <w:szCs w:val="18"/>
        </w:rPr>
        <w:tab/>
        <w:t>20.26,15</w:t>
      </w:r>
    </w:p>
    <w:p w14:paraId="1F4194B7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 xml:space="preserve">paino </w:t>
      </w:r>
      <w:r w:rsidRPr="00300EF2">
        <w:rPr>
          <w:sz w:val="18"/>
          <w:szCs w:val="18"/>
        </w:rPr>
        <w:tab/>
        <w:t>Terttu Bylina</w:t>
      </w:r>
      <w:r w:rsidRPr="00300EF2">
        <w:rPr>
          <w:sz w:val="18"/>
          <w:szCs w:val="18"/>
        </w:rPr>
        <w:tab/>
        <w:t>11,70</w:t>
      </w:r>
    </w:p>
    <w:p w14:paraId="31F2FA5C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Kyösti Poutiainen</w:t>
      </w:r>
      <w:r w:rsidRPr="00300EF2">
        <w:rPr>
          <w:sz w:val="18"/>
          <w:szCs w:val="18"/>
        </w:rPr>
        <w:tab/>
        <w:t>2.70</w:t>
      </w:r>
    </w:p>
    <w:p w14:paraId="517B7902" w14:textId="77777777" w:rsidR="00197A3D" w:rsidRPr="00300EF2" w:rsidRDefault="00197A3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Sanni Väyrynen</w:t>
      </w:r>
      <w:r w:rsidRPr="00300EF2">
        <w:rPr>
          <w:sz w:val="18"/>
          <w:szCs w:val="18"/>
        </w:rPr>
        <w:tab/>
      </w:r>
      <w:r w:rsidR="005B4D2E" w:rsidRPr="00300EF2">
        <w:rPr>
          <w:sz w:val="18"/>
          <w:szCs w:val="18"/>
        </w:rPr>
        <w:t>1.14.58</w:t>
      </w:r>
    </w:p>
    <w:p w14:paraId="08DE168D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Irma Niemi-Pynttäri</w:t>
      </w:r>
      <w:r w:rsidRPr="00300EF2">
        <w:rPr>
          <w:sz w:val="18"/>
          <w:szCs w:val="18"/>
        </w:rPr>
        <w:tab/>
        <w:t>11,13</w:t>
      </w:r>
    </w:p>
    <w:p w14:paraId="4B13C403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Aimo Mikkola</w:t>
      </w:r>
      <w:r w:rsidRPr="00300EF2">
        <w:rPr>
          <w:sz w:val="18"/>
          <w:szCs w:val="18"/>
        </w:rPr>
        <w:tab/>
        <w:t>8,51</w:t>
      </w:r>
    </w:p>
    <w:p w14:paraId="5053880C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Henry Sandkulla</w:t>
      </w:r>
      <w:r w:rsidRPr="00300EF2">
        <w:rPr>
          <w:sz w:val="18"/>
          <w:szCs w:val="18"/>
        </w:rPr>
        <w:tab/>
        <w:t>10.56,85</w:t>
      </w:r>
    </w:p>
    <w:p w14:paraId="2F970FD9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Lea Vilpas</w:t>
      </w:r>
      <w:r w:rsidRPr="00300EF2">
        <w:rPr>
          <w:sz w:val="18"/>
          <w:szCs w:val="18"/>
        </w:rPr>
        <w:tab/>
        <w:t>35,55</w:t>
      </w:r>
    </w:p>
    <w:p w14:paraId="5147C95A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Väinö Isosaari</w:t>
      </w:r>
      <w:r w:rsidRPr="00300EF2">
        <w:rPr>
          <w:sz w:val="18"/>
          <w:szCs w:val="18"/>
        </w:rPr>
        <w:tab/>
        <w:t>16,20</w:t>
      </w:r>
    </w:p>
    <w:p w14:paraId="4A047383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nna-Liisa Lehtovuori</w:t>
      </w:r>
      <w:r w:rsidRPr="00300EF2">
        <w:rPr>
          <w:sz w:val="18"/>
          <w:szCs w:val="18"/>
        </w:rPr>
        <w:tab/>
        <w:t>4,67</w:t>
      </w:r>
    </w:p>
    <w:p w14:paraId="27D03F0F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 xml:space="preserve">paino </w:t>
      </w:r>
      <w:r w:rsidRPr="00300EF2">
        <w:rPr>
          <w:sz w:val="18"/>
          <w:szCs w:val="18"/>
        </w:rPr>
        <w:tab/>
        <w:t>Anna-Liisa Lehtovuori</w:t>
      </w:r>
      <w:r w:rsidRPr="00300EF2">
        <w:rPr>
          <w:sz w:val="18"/>
          <w:szCs w:val="18"/>
        </w:rPr>
        <w:tab/>
        <w:t>6,78</w:t>
      </w:r>
    </w:p>
    <w:p w14:paraId="7B0FED73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Terho Välimäki</w:t>
      </w:r>
      <w:r w:rsidRPr="00300EF2">
        <w:rPr>
          <w:sz w:val="18"/>
          <w:szCs w:val="18"/>
        </w:rPr>
        <w:tab/>
        <w:t>9,04</w:t>
      </w:r>
    </w:p>
    <w:p w14:paraId="2D154E2A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Terho Välimäki</w:t>
      </w:r>
      <w:r w:rsidRPr="00300EF2">
        <w:rPr>
          <w:sz w:val="18"/>
          <w:szCs w:val="18"/>
        </w:rPr>
        <w:tab/>
        <w:t>31,11</w:t>
      </w:r>
    </w:p>
    <w:p w14:paraId="25645EA0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3,38</w:t>
      </w:r>
    </w:p>
    <w:p w14:paraId="168EF0E7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 xml:space="preserve">Kurt </w:t>
      </w:r>
      <w:proofErr w:type="spellStart"/>
      <w:r w:rsidRPr="00300EF2">
        <w:rPr>
          <w:sz w:val="18"/>
          <w:szCs w:val="18"/>
        </w:rPr>
        <w:t>Byggmäster</w:t>
      </w:r>
      <w:proofErr w:type="spellEnd"/>
      <w:r w:rsidRPr="00300EF2">
        <w:rPr>
          <w:sz w:val="18"/>
          <w:szCs w:val="18"/>
        </w:rPr>
        <w:t>, Matti Järvinen,</w:t>
      </w:r>
    </w:p>
    <w:p w14:paraId="04BC7A0E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rvo Heininen, Terho Välimäki</w:t>
      </w:r>
      <w:r w:rsidRPr="00300EF2">
        <w:rPr>
          <w:sz w:val="18"/>
          <w:szCs w:val="18"/>
        </w:rPr>
        <w:tab/>
      </w:r>
    </w:p>
    <w:p w14:paraId="4DA31E09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Arvo Heininen</w:t>
      </w:r>
      <w:r w:rsidRPr="00300EF2">
        <w:rPr>
          <w:sz w:val="18"/>
          <w:szCs w:val="18"/>
        </w:rPr>
        <w:tab/>
        <w:t>10,02</w:t>
      </w:r>
    </w:p>
    <w:p w14:paraId="05C42CE5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Arvo Heininen</w:t>
      </w:r>
      <w:r w:rsidRPr="00300EF2">
        <w:rPr>
          <w:sz w:val="18"/>
          <w:szCs w:val="18"/>
        </w:rPr>
        <w:tab/>
        <w:t>35,39</w:t>
      </w:r>
    </w:p>
    <w:p w14:paraId="51FAF6B3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 xml:space="preserve">Olavi </w:t>
      </w:r>
      <w:proofErr w:type="spellStart"/>
      <w:r w:rsidRPr="00300EF2">
        <w:rPr>
          <w:sz w:val="18"/>
          <w:szCs w:val="18"/>
        </w:rPr>
        <w:t>Liukka</w:t>
      </w:r>
      <w:proofErr w:type="spellEnd"/>
      <w:r w:rsidRPr="00300EF2">
        <w:rPr>
          <w:sz w:val="18"/>
          <w:szCs w:val="18"/>
        </w:rPr>
        <w:tab/>
        <w:t>1.30,20</w:t>
      </w:r>
    </w:p>
    <w:p w14:paraId="23D722FF" w14:textId="77777777" w:rsidR="005B4D2E" w:rsidRPr="00300EF2" w:rsidRDefault="005B4D2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800 m</w:t>
      </w:r>
      <w:r w:rsidRPr="00300EF2">
        <w:rPr>
          <w:sz w:val="18"/>
          <w:szCs w:val="18"/>
        </w:rPr>
        <w:tab/>
        <w:t xml:space="preserve">Olavi </w:t>
      </w:r>
      <w:proofErr w:type="spellStart"/>
      <w:r w:rsidRPr="00300EF2">
        <w:rPr>
          <w:sz w:val="18"/>
          <w:szCs w:val="18"/>
        </w:rPr>
        <w:t>Liukka</w:t>
      </w:r>
      <w:proofErr w:type="spellEnd"/>
      <w:r w:rsidRPr="00300EF2">
        <w:rPr>
          <w:sz w:val="18"/>
          <w:szCs w:val="18"/>
        </w:rPr>
        <w:tab/>
      </w:r>
      <w:r w:rsidR="0045185E" w:rsidRPr="00300EF2">
        <w:rPr>
          <w:sz w:val="18"/>
          <w:szCs w:val="18"/>
        </w:rPr>
        <w:t>3.36,45</w:t>
      </w:r>
    </w:p>
    <w:p w14:paraId="0F664EAE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 xml:space="preserve">Olavi </w:t>
      </w:r>
      <w:proofErr w:type="spellStart"/>
      <w:r w:rsidRPr="00300EF2">
        <w:rPr>
          <w:sz w:val="18"/>
          <w:szCs w:val="18"/>
        </w:rPr>
        <w:t>Liukka</w:t>
      </w:r>
      <w:proofErr w:type="spellEnd"/>
      <w:r w:rsidRPr="00300EF2">
        <w:rPr>
          <w:sz w:val="18"/>
          <w:szCs w:val="18"/>
        </w:rPr>
        <w:tab/>
        <w:t>17.32,93</w:t>
      </w:r>
    </w:p>
    <w:p w14:paraId="62E52BF8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1.09</w:t>
      </w:r>
    </w:p>
    <w:p w14:paraId="0CD4C33B" w14:textId="77777777" w:rsidR="0045185E" w:rsidRPr="00300EF2" w:rsidRDefault="001D5D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V</w:t>
      </w:r>
      <w:r w:rsidR="0045185E" w:rsidRPr="00300EF2">
        <w:rPr>
          <w:sz w:val="18"/>
          <w:szCs w:val="18"/>
        </w:rPr>
        <w:t>alto Mäkelä</w:t>
      </w:r>
      <w:r w:rsidR="0045185E" w:rsidRPr="00300EF2">
        <w:rPr>
          <w:sz w:val="18"/>
          <w:szCs w:val="18"/>
        </w:rPr>
        <w:tab/>
        <w:t>11,80</w:t>
      </w:r>
    </w:p>
    <w:p w14:paraId="595264C1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11,18</w:t>
      </w:r>
    </w:p>
    <w:p w14:paraId="48F03467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9,28</w:t>
      </w:r>
    </w:p>
    <w:p w14:paraId="421729A9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0DA614DC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Katrin Kreen</w:t>
      </w:r>
      <w:r w:rsidRPr="00300EF2">
        <w:rPr>
          <w:sz w:val="18"/>
          <w:szCs w:val="18"/>
        </w:rPr>
        <w:tab/>
        <w:t>8,26</w:t>
      </w:r>
    </w:p>
    <w:p w14:paraId="377AF4F1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Kirsi Seppä</w:t>
      </w:r>
      <w:r w:rsidRPr="00300EF2">
        <w:rPr>
          <w:sz w:val="18"/>
          <w:szCs w:val="18"/>
        </w:rPr>
        <w:tab/>
        <w:t>9,63</w:t>
      </w:r>
    </w:p>
    <w:p w14:paraId="0313A429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 xml:space="preserve">Sari </w:t>
      </w:r>
      <w:proofErr w:type="spellStart"/>
      <w:r w:rsidRPr="00300EF2">
        <w:rPr>
          <w:sz w:val="18"/>
          <w:szCs w:val="18"/>
        </w:rPr>
        <w:t>Ailus</w:t>
      </w:r>
      <w:proofErr w:type="spellEnd"/>
      <w:r w:rsidRPr="00300EF2">
        <w:rPr>
          <w:sz w:val="18"/>
          <w:szCs w:val="18"/>
        </w:rPr>
        <w:tab/>
        <w:t>10,06</w:t>
      </w:r>
    </w:p>
    <w:p w14:paraId="238D6DDF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>Eliisa Reijonen</w:t>
      </w:r>
      <w:r w:rsidRPr="00300EF2">
        <w:rPr>
          <w:sz w:val="18"/>
          <w:szCs w:val="18"/>
        </w:rPr>
        <w:tab/>
        <w:t>12.28,94</w:t>
      </w:r>
    </w:p>
    <w:p w14:paraId="03BCC79A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0</w:t>
      </w:r>
      <w:r w:rsidRPr="00300EF2">
        <w:rPr>
          <w:sz w:val="18"/>
          <w:szCs w:val="18"/>
        </w:rPr>
        <w:tab/>
        <w:t xml:space="preserve">5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 xml:space="preserve">Leila </w:t>
      </w:r>
      <w:proofErr w:type="spellStart"/>
      <w:r w:rsidRPr="00300EF2">
        <w:rPr>
          <w:sz w:val="18"/>
          <w:szCs w:val="18"/>
        </w:rPr>
        <w:t>Vähärautio</w:t>
      </w:r>
      <w:proofErr w:type="spellEnd"/>
      <w:r w:rsidRPr="00300EF2">
        <w:rPr>
          <w:sz w:val="18"/>
          <w:szCs w:val="18"/>
        </w:rPr>
        <w:tab/>
        <w:t>25.45</w:t>
      </w:r>
    </w:p>
    <w:p w14:paraId="7C422347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Harri Suominen</w:t>
      </w:r>
      <w:r w:rsidRPr="00300EF2">
        <w:rPr>
          <w:sz w:val="18"/>
          <w:szCs w:val="18"/>
        </w:rPr>
        <w:tab/>
        <w:t>1.52</w:t>
      </w:r>
    </w:p>
    <w:p w14:paraId="10504DD0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Harri Suominen</w:t>
      </w:r>
      <w:r w:rsidRPr="00300EF2">
        <w:rPr>
          <w:sz w:val="18"/>
          <w:szCs w:val="18"/>
        </w:rPr>
        <w:tab/>
        <w:t>3661</w:t>
      </w:r>
    </w:p>
    <w:p w14:paraId="73C5D124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10 km kävely</w:t>
      </w:r>
      <w:r w:rsidRPr="00300EF2">
        <w:rPr>
          <w:sz w:val="18"/>
          <w:szCs w:val="18"/>
        </w:rPr>
        <w:tab/>
        <w:t>Marita Holmberg</w:t>
      </w:r>
      <w:r w:rsidRPr="00300EF2">
        <w:rPr>
          <w:sz w:val="18"/>
          <w:szCs w:val="18"/>
        </w:rPr>
        <w:tab/>
        <w:t>1.08.59</w:t>
      </w:r>
    </w:p>
    <w:p w14:paraId="06F55535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 xml:space="preserve">Matti </w:t>
      </w:r>
      <w:proofErr w:type="spellStart"/>
      <w:r w:rsidRPr="00300EF2">
        <w:rPr>
          <w:sz w:val="18"/>
          <w:szCs w:val="18"/>
        </w:rPr>
        <w:t>Puukka</w:t>
      </w:r>
      <w:proofErr w:type="spellEnd"/>
      <w:r w:rsidRPr="00300EF2">
        <w:rPr>
          <w:sz w:val="18"/>
          <w:szCs w:val="18"/>
        </w:rPr>
        <w:tab/>
        <w:t>8,29</w:t>
      </w:r>
    </w:p>
    <w:p w14:paraId="0CD280F0" w14:textId="048142B5" w:rsidR="0045185E" w:rsidRPr="00300EF2" w:rsidRDefault="00996D0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M</w:t>
      </w:r>
      <w:r w:rsidR="0045185E" w:rsidRPr="00300EF2">
        <w:rPr>
          <w:sz w:val="18"/>
          <w:szCs w:val="18"/>
        </w:rPr>
        <w:t xml:space="preserve">atti </w:t>
      </w:r>
      <w:proofErr w:type="spellStart"/>
      <w:r w:rsidR="0045185E" w:rsidRPr="00300EF2">
        <w:rPr>
          <w:sz w:val="18"/>
          <w:szCs w:val="18"/>
        </w:rPr>
        <w:t>Puukka</w:t>
      </w:r>
      <w:proofErr w:type="spellEnd"/>
      <w:r w:rsidR="0045185E" w:rsidRPr="00300EF2">
        <w:rPr>
          <w:sz w:val="18"/>
          <w:szCs w:val="18"/>
        </w:rPr>
        <w:tab/>
        <w:t>63,13</w:t>
      </w:r>
    </w:p>
    <w:p w14:paraId="02A930E3" w14:textId="77777777" w:rsidR="00216A48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16A48" w:rsidRPr="00300EF2">
        <w:rPr>
          <w:sz w:val="18"/>
          <w:szCs w:val="18"/>
        </w:rPr>
        <w:t>M60</w:t>
      </w:r>
      <w:r w:rsidR="00216A48" w:rsidRPr="00300EF2">
        <w:rPr>
          <w:sz w:val="18"/>
          <w:szCs w:val="18"/>
        </w:rPr>
        <w:tab/>
        <w:t>pituus</w:t>
      </w:r>
      <w:r w:rsidR="00216A48" w:rsidRPr="00300EF2">
        <w:rPr>
          <w:sz w:val="18"/>
          <w:szCs w:val="18"/>
        </w:rPr>
        <w:tab/>
        <w:t>Toivo Hietanen</w:t>
      </w:r>
      <w:r w:rsidR="00216A48" w:rsidRPr="00300EF2">
        <w:rPr>
          <w:sz w:val="18"/>
          <w:szCs w:val="18"/>
        </w:rPr>
        <w:tab/>
        <w:t>5.17</w:t>
      </w:r>
    </w:p>
    <w:p w14:paraId="2FC522B2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Jorma Pirinen</w:t>
      </w:r>
      <w:r w:rsidRPr="00300EF2">
        <w:rPr>
          <w:sz w:val="18"/>
          <w:szCs w:val="18"/>
        </w:rPr>
        <w:tab/>
        <w:t>10.03</w:t>
      </w:r>
    </w:p>
    <w:p w14:paraId="38D0E347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</w:r>
      <w:r w:rsidR="00216A48" w:rsidRPr="00300EF2">
        <w:rPr>
          <w:sz w:val="18"/>
          <w:szCs w:val="18"/>
        </w:rPr>
        <w:t>kuula</w:t>
      </w:r>
      <w:r w:rsidR="00216A48" w:rsidRPr="00300EF2">
        <w:rPr>
          <w:sz w:val="18"/>
          <w:szCs w:val="18"/>
        </w:rPr>
        <w:tab/>
        <w:t>Usko Jokinen</w:t>
      </w:r>
      <w:r w:rsidR="00216A48" w:rsidRPr="00300EF2">
        <w:rPr>
          <w:sz w:val="18"/>
          <w:szCs w:val="18"/>
        </w:rPr>
        <w:tab/>
        <w:t>12,98</w:t>
      </w:r>
    </w:p>
    <w:p w14:paraId="40ABF8C1" w14:textId="77777777" w:rsidR="00216A48" w:rsidRPr="00300EF2" w:rsidRDefault="00216A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Kyösti Poutiainen</w:t>
      </w:r>
      <w:r w:rsidRPr="00300EF2">
        <w:rPr>
          <w:sz w:val="18"/>
          <w:szCs w:val="18"/>
        </w:rPr>
        <w:tab/>
        <w:t>3294</w:t>
      </w:r>
    </w:p>
    <w:p w14:paraId="2072D56A" w14:textId="77777777" w:rsidR="00216A48" w:rsidRPr="00300EF2" w:rsidRDefault="00216A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>Toivo Hietanen, Jarmo Peltokangas,</w:t>
      </w:r>
    </w:p>
    <w:p w14:paraId="7071FA0E" w14:textId="77777777" w:rsidR="00216A48" w:rsidRPr="00300EF2" w:rsidRDefault="00216A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atti </w:t>
      </w:r>
      <w:proofErr w:type="spellStart"/>
      <w:r w:rsidRPr="00300EF2">
        <w:rPr>
          <w:sz w:val="18"/>
          <w:szCs w:val="18"/>
        </w:rPr>
        <w:t>Puukka</w:t>
      </w:r>
      <w:proofErr w:type="spellEnd"/>
      <w:r w:rsidRPr="00300EF2">
        <w:rPr>
          <w:sz w:val="18"/>
          <w:szCs w:val="18"/>
        </w:rPr>
        <w:t>, Jorma Manninen</w:t>
      </w:r>
    </w:p>
    <w:p w14:paraId="5F92CDEA" w14:textId="77777777" w:rsidR="00216A48" w:rsidRPr="00300EF2" w:rsidRDefault="00216A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Sakari Hallia</w:t>
      </w:r>
      <w:r w:rsidRPr="00300EF2">
        <w:rPr>
          <w:sz w:val="18"/>
          <w:szCs w:val="18"/>
        </w:rPr>
        <w:tab/>
        <w:t>4.81</w:t>
      </w:r>
    </w:p>
    <w:p w14:paraId="1DF27A54" w14:textId="77777777" w:rsidR="00216A48" w:rsidRPr="00300EF2" w:rsidRDefault="00216A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Jouni Tenhu</w:t>
      </w:r>
      <w:r w:rsidRPr="00300EF2">
        <w:rPr>
          <w:sz w:val="18"/>
          <w:szCs w:val="18"/>
        </w:rPr>
        <w:tab/>
        <w:t>3757</w:t>
      </w:r>
    </w:p>
    <w:p w14:paraId="7A4BA6B4" w14:textId="77777777" w:rsidR="00216A48" w:rsidRPr="00300EF2" w:rsidRDefault="00216A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Ahti Vilpas</w:t>
      </w:r>
      <w:r w:rsidRPr="00300EF2">
        <w:rPr>
          <w:sz w:val="18"/>
          <w:szCs w:val="18"/>
        </w:rPr>
        <w:tab/>
        <w:t>1.15,80</w:t>
      </w:r>
    </w:p>
    <w:p w14:paraId="43473E74" w14:textId="77777777" w:rsidR="0045185E" w:rsidRPr="00300EF2" w:rsidRDefault="0045185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nna-Liisa Lehtovuori</w:t>
      </w:r>
      <w:r w:rsidRPr="00300EF2">
        <w:rPr>
          <w:sz w:val="18"/>
          <w:szCs w:val="18"/>
        </w:rPr>
        <w:tab/>
        <w:t>1.77</w:t>
      </w:r>
    </w:p>
    <w:p w14:paraId="1F33B3BF" w14:textId="77777777" w:rsidR="00216A48" w:rsidRPr="00300EF2" w:rsidRDefault="00216A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3.88</w:t>
      </w:r>
    </w:p>
    <w:p w14:paraId="1D83646E" w14:textId="77777777" w:rsidR="00216A48" w:rsidRDefault="00216A4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Valto Mäkelä</w:t>
      </w:r>
      <w:r w:rsidRPr="00300EF2">
        <w:rPr>
          <w:sz w:val="18"/>
          <w:szCs w:val="18"/>
        </w:rPr>
        <w:tab/>
        <w:t>9,49</w:t>
      </w:r>
    </w:p>
    <w:p w14:paraId="54B092B9" w14:textId="77777777" w:rsidR="00CC3837" w:rsidRPr="00300EF2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4F996FB" w14:textId="77777777" w:rsidR="00404112" w:rsidRPr="00300EF2" w:rsidRDefault="0040411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621D182" w14:textId="4EF2BEED" w:rsidR="00D331D7" w:rsidRDefault="00D331D7" w:rsidP="006B58E4">
      <w:pPr>
        <w:pStyle w:val="Otsikko2"/>
      </w:pPr>
      <w:bookmarkStart w:id="67" w:name="_Toc218322819"/>
      <w:r w:rsidRPr="00F17509">
        <w:t>Helsinki</w:t>
      </w:r>
      <w:r w:rsidR="004D2183" w:rsidRPr="00F17509">
        <w:t xml:space="preserve"> </w:t>
      </w:r>
      <w:r w:rsidR="00CC3837">
        <w:t>–</w:t>
      </w:r>
      <w:r w:rsidR="004D2183" w:rsidRPr="00F17509">
        <w:t xml:space="preserve"> Suomi</w:t>
      </w:r>
      <w:r w:rsidR="00701FD9">
        <w:t xml:space="preserve"> </w:t>
      </w:r>
      <w:r w:rsidR="00701FD9" w:rsidRPr="00F17509">
        <w:t>22.-25.3</w:t>
      </w:r>
      <w:r w:rsidR="00701FD9">
        <w:t>.</w:t>
      </w:r>
      <w:r w:rsidR="00701FD9" w:rsidRPr="00F17509">
        <w:t>2007</w:t>
      </w:r>
      <w:bookmarkEnd w:id="67"/>
    </w:p>
    <w:p w14:paraId="1A6F3628" w14:textId="77777777" w:rsidR="00CC3837" w:rsidRPr="00F17509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377D4C69" w14:textId="77777777" w:rsidR="00A16910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Kulta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N35</w:t>
      </w:r>
      <w:r w:rsidR="00A16910" w:rsidRPr="00300EF2">
        <w:rPr>
          <w:sz w:val="18"/>
          <w:szCs w:val="18"/>
        </w:rPr>
        <w:tab/>
      </w:r>
      <w:proofErr w:type="gramStart"/>
      <w:r w:rsidR="00A16910" w:rsidRPr="00300EF2">
        <w:rPr>
          <w:sz w:val="18"/>
          <w:szCs w:val="18"/>
        </w:rPr>
        <w:t>5km</w:t>
      </w:r>
      <w:proofErr w:type="gramEnd"/>
      <w:r w:rsidR="00A16910" w:rsidRPr="00300EF2">
        <w:rPr>
          <w:sz w:val="18"/>
          <w:szCs w:val="18"/>
        </w:rPr>
        <w:t xml:space="preserve"> </w:t>
      </w:r>
      <w:proofErr w:type="spellStart"/>
      <w:r w:rsidR="00A16910" w:rsidRPr="00300EF2">
        <w:rPr>
          <w:sz w:val="18"/>
          <w:szCs w:val="18"/>
        </w:rPr>
        <w:t>maastoj</w:t>
      </w:r>
      <w:proofErr w:type="spellEnd"/>
      <w:r w:rsidR="00A16910" w:rsidRPr="00300EF2">
        <w:rPr>
          <w:sz w:val="18"/>
          <w:szCs w:val="18"/>
        </w:rPr>
        <w:tab/>
        <w:t xml:space="preserve">Matleena </w:t>
      </w:r>
      <w:proofErr w:type="spellStart"/>
      <w:r w:rsidR="00A16910" w:rsidRPr="00300EF2">
        <w:rPr>
          <w:sz w:val="18"/>
          <w:szCs w:val="18"/>
        </w:rPr>
        <w:t>Pankakoski</w:t>
      </w:r>
      <w:proofErr w:type="spellEnd"/>
      <w:r w:rsidR="00A16910" w:rsidRPr="00300EF2">
        <w:rPr>
          <w:sz w:val="18"/>
          <w:szCs w:val="18"/>
        </w:rPr>
        <w:tab/>
        <w:t>18.28</w:t>
      </w:r>
    </w:p>
    <w:p w14:paraId="5CE9349B" w14:textId="77777777" w:rsidR="00A1691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Kirsti Siekkinen</w:t>
      </w:r>
      <w:r w:rsidRPr="00300EF2">
        <w:rPr>
          <w:sz w:val="18"/>
          <w:szCs w:val="18"/>
        </w:rPr>
        <w:tab/>
        <w:t>2.20</w:t>
      </w:r>
    </w:p>
    <w:p w14:paraId="7993FDB0" w14:textId="77777777" w:rsidR="00A16910" w:rsidRPr="00300EF2" w:rsidRDefault="001D5D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Jaa</w:t>
      </w:r>
      <w:r w:rsidR="00A16910" w:rsidRPr="00300EF2">
        <w:rPr>
          <w:sz w:val="18"/>
          <w:szCs w:val="18"/>
        </w:rPr>
        <w:t>na Kivistö</w:t>
      </w:r>
      <w:r w:rsidR="00A16910" w:rsidRPr="00300EF2">
        <w:rPr>
          <w:sz w:val="18"/>
          <w:szCs w:val="18"/>
        </w:rPr>
        <w:tab/>
        <w:t>40,44</w:t>
      </w:r>
    </w:p>
    <w:p w14:paraId="3D7851E8" w14:textId="77777777" w:rsidR="00BD365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>Arja Ruotsalainen, Tuija Helander,</w:t>
      </w:r>
    </w:p>
    <w:p w14:paraId="4BEB0C9E" w14:textId="77777777" w:rsidR="00BD365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Minna </w:t>
      </w:r>
      <w:proofErr w:type="spellStart"/>
      <w:r w:rsidRPr="00300EF2">
        <w:rPr>
          <w:sz w:val="18"/>
          <w:szCs w:val="18"/>
        </w:rPr>
        <w:t>Pessa</w:t>
      </w:r>
      <w:proofErr w:type="spellEnd"/>
      <w:r w:rsidRPr="00300EF2">
        <w:rPr>
          <w:sz w:val="18"/>
          <w:szCs w:val="18"/>
        </w:rPr>
        <w:t>, Katrin Kreen</w:t>
      </w:r>
      <w:r w:rsidRPr="00300EF2">
        <w:rPr>
          <w:sz w:val="18"/>
          <w:szCs w:val="18"/>
        </w:rPr>
        <w:tab/>
        <w:t>1.52,66</w:t>
      </w:r>
    </w:p>
    <w:p w14:paraId="134FF35A" w14:textId="77777777" w:rsidR="001A54A5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M40</w:t>
      </w:r>
      <w:r w:rsidR="001A54A5" w:rsidRPr="00300EF2">
        <w:rPr>
          <w:sz w:val="18"/>
          <w:szCs w:val="18"/>
        </w:rPr>
        <w:tab/>
        <w:t>kiekko</w:t>
      </w:r>
      <w:r w:rsidR="001A54A5" w:rsidRPr="00300EF2">
        <w:rPr>
          <w:sz w:val="18"/>
          <w:szCs w:val="18"/>
        </w:rPr>
        <w:tab/>
        <w:t>Tero Lehtiö</w:t>
      </w:r>
      <w:r w:rsidR="001A54A5" w:rsidRPr="00300EF2">
        <w:rPr>
          <w:sz w:val="18"/>
          <w:szCs w:val="18"/>
        </w:rPr>
        <w:tab/>
        <w:t>43,79</w:t>
      </w:r>
    </w:p>
    <w:p w14:paraId="7D377106" w14:textId="77777777" w:rsidR="004D2183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M40</w:t>
      </w:r>
      <w:r w:rsidR="004D2183" w:rsidRPr="00300EF2">
        <w:rPr>
          <w:sz w:val="18"/>
          <w:szCs w:val="18"/>
        </w:rPr>
        <w:tab/>
        <w:t>Paino</w:t>
      </w:r>
      <w:r w:rsidR="004D2183" w:rsidRPr="00300EF2">
        <w:rPr>
          <w:sz w:val="18"/>
          <w:szCs w:val="18"/>
        </w:rPr>
        <w:tab/>
        <w:t>Petri Launonen</w:t>
      </w:r>
      <w:r w:rsidR="004D2183" w:rsidRPr="00300EF2">
        <w:rPr>
          <w:sz w:val="18"/>
          <w:szCs w:val="18"/>
        </w:rPr>
        <w:tab/>
        <w:t>15,56</w:t>
      </w:r>
    </w:p>
    <w:p w14:paraId="52F7EF43" w14:textId="77777777" w:rsidR="004D2183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M45</w:t>
      </w:r>
      <w:r w:rsidR="001A54A5" w:rsidRPr="00300EF2">
        <w:rPr>
          <w:sz w:val="18"/>
          <w:szCs w:val="18"/>
        </w:rPr>
        <w:tab/>
        <w:t>60 m</w:t>
      </w:r>
      <w:r w:rsidR="001A54A5" w:rsidRPr="00300EF2">
        <w:rPr>
          <w:sz w:val="18"/>
          <w:szCs w:val="18"/>
        </w:rPr>
        <w:tab/>
        <w:t>Kimmo H</w:t>
      </w:r>
      <w:r w:rsidRPr="00300EF2">
        <w:rPr>
          <w:sz w:val="18"/>
          <w:szCs w:val="18"/>
        </w:rPr>
        <w:t>aatanen</w:t>
      </w:r>
      <w:r w:rsidRPr="00300EF2">
        <w:rPr>
          <w:sz w:val="18"/>
          <w:szCs w:val="18"/>
        </w:rPr>
        <w:tab/>
        <w:t>7,37</w:t>
      </w:r>
    </w:p>
    <w:p w14:paraId="0CA2AF64" w14:textId="77777777" w:rsidR="00A16910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N50</w:t>
      </w:r>
      <w:r w:rsidR="00A16910" w:rsidRPr="00300EF2">
        <w:rPr>
          <w:sz w:val="18"/>
          <w:szCs w:val="18"/>
        </w:rPr>
        <w:tab/>
        <w:t xml:space="preserve">5 km </w:t>
      </w:r>
      <w:proofErr w:type="spellStart"/>
      <w:r w:rsidR="00A16910" w:rsidRPr="00300EF2">
        <w:rPr>
          <w:sz w:val="18"/>
          <w:szCs w:val="18"/>
        </w:rPr>
        <w:t>maastoj</w:t>
      </w:r>
      <w:proofErr w:type="spellEnd"/>
      <w:r w:rsidR="00A16910" w:rsidRPr="00300EF2">
        <w:rPr>
          <w:sz w:val="18"/>
          <w:szCs w:val="18"/>
        </w:rPr>
        <w:tab/>
        <w:t>Seija Nurmi</w:t>
      </w:r>
      <w:r w:rsidR="00A16910" w:rsidRPr="00300EF2">
        <w:rPr>
          <w:sz w:val="18"/>
          <w:szCs w:val="18"/>
        </w:rPr>
        <w:tab/>
        <w:t>20.38</w:t>
      </w:r>
    </w:p>
    <w:p w14:paraId="582F3ED5" w14:textId="77777777" w:rsidR="001A54A5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N50</w:t>
      </w:r>
      <w:r w:rsidR="001A54A5" w:rsidRPr="00300EF2">
        <w:rPr>
          <w:sz w:val="18"/>
          <w:szCs w:val="18"/>
        </w:rPr>
        <w:tab/>
        <w:t>paino</w:t>
      </w:r>
      <w:r w:rsidR="001A54A5" w:rsidRPr="00300EF2">
        <w:rPr>
          <w:sz w:val="18"/>
          <w:szCs w:val="18"/>
        </w:rPr>
        <w:tab/>
        <w:t>Marja Henriksson</w:t>
      </w:r>
      <w:r w:rsidR="001A54A5" w:rsidRPr="00300EF2">
        <w:rPr>
          <w:sz w:val="18"/>
          <w:szCs w:val="18"/>
        </w:rPr>
        <w:tab/>
        <w:t>12,11</w:t>
      </w:r>
    </w:p>
    <w:p w14:paraId="278A515D" w14:textId="77777777" w:rsidR="004D2183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Jouko Nikula</w:t>
      </w:r>
      <w:r w:rsidRPr="00300EF2">
        <w:rPr>
          <w:sz w:val="18"/>
          <w:szCs w:val="18"/>
        </w:rPr>
        <w:tab/>
        <w:t>5.82</w:t>
      </w:r>
    </w:p>
    <w:p w14:paraId="00602A6A" w14:textId="77777777" w:rsidR="001A54A5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N55</w:t>
      </w:r>
      <w:r w:rsidR="001A54A5" w:rsidRPr="00300EF2">
        <w:rPr>
          <w:sz w:val="18"/>
          <w:szCs w:val="18"/>
        </w:rPr>
        <w:tab/>
        <w:t>60 m</w:t>
      </w:r>
      <w:r w:rsidR="001A54A5" w:rsidRPr="00300EF2">
        <w:rPr>
          <w:sz w:val="18"/>
          <w:szCs w:val="18"/>
        </w:rPr>
        <w:tab/>
        <w:t>Terhi Kokkonen</w:t>
      </w:r>
      <w:r w:rsidR="001A54A5" w:rsidRPr="00300EF2">
        <w:rPr>
          <w:sz w:val="18"/>
          <w:szCs w:val="18"/>
        </w:rPr>
        <w:tab/>
        <w:t>9,01</w:t>
      </w:r>
    </w:p>
    <w:p w14:paraId="0447DEE2" w14:textId="77777777" w:rsidR="00BD3650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N55</w:t>
      </w:r>
      <w:r w:rsidR="00BD3650" w:rsidRPr="00300EF2">
        <w:rPr>
          <w:sz w:val="18"/>
          <w:szCs w:val="18"/>
        </w:rPr>
        <w:tab/>
        <w:t>200 m</w:t>
      </w:r>
      <w:r w:rsidR="00BD3650" w:rsidRPr="00300EF2">
        <w:rPr>
          <w:sz w:val="18"/>
          <w:szCs w:val="18"/>
        </w:rPr>
        <w:tab/>
        <w:t>Terhi Kokkonen</w:t>
      </w:r>
      <w:r w:rsidR="00BD3650" w:rsidRPr="00300EF2">
        <w:rPr>
          <w:sz w:val="18"/>
          <w:szCs w:val="18"/>
        </w:rPr>
        <w:tab/>
        <w:t>30,53</w:t>
      </w:r>
    </w:p>
    <w:p w14:paraId="543E2452" w14:textId="77777777" w:rsidR="00BD365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Terhi Kokkonen</w:t>
      </w:r>
      <w:r w:rsidRPr="00300EF2">
        <w:rPr>
          <w:sz w:val="18"/>
          <w:szCs w:val="18"/>
        </w:rPr>
        <w:tab/>
        <w:t>9.14</w:t>
      </w:r>
    </w:p>
    <w:p w14:paraId="6F044A0B" w14:textId="77777777" w:rsidR="00A1691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N55</w:t>
      </w:r>
      <w:r w:rsidR="00A16910" w:rsidRPr="00300EF2">
        <w:rPr>
          <w:sz w:val="18"/>
          <w:szCs w:val="18"/>
        </w:rPr>
        <w:tab/>
        <w:t>korkeus</w:t>
      </w:r>
      <w:r w:rsidR="00A16910" w:rsidRPr="00300EF2">
        <w:rPr>
          <w:sz w:val="18"/>
          <w:szCs w:val="18"/>
        </w:rPr>
        <w:tab/>
        <w:t>Terhi Kokkonen</w:t>
      </w:r>
      <w:r w:rsidR="00A16910" w:rsidRPr="00300EF2">
        <w:rPr>
          <w:sz w:val="18"/>
          <w:szCs w:val="18"/>
        </w:rPr>
        <w:tab/>
        <w:t>1.30</w:t>
      </w:r>
    </w:p>
    <w:p w14:paraId="12998368" w14:textId="77777777" w:rsidR="001A54A5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N55</w:t>
      </w:r>
      <w:r w:rsidR="001A54A5" w:rsidRPr="00300EF2">
        <w:rPr>
          <w:sz w:val="18"/>
          <w:szCs w:val="18"/>
        </w:rPr>
        <w:tab/>
        <w:t>5-ottelu</w:t>
      </w:r>
      <w:r w:rsidR="001A54A5" w:rsidRPr="00300EF2">
        <w:rPr>
          <w:sz w:val="18"/>
          <w:szCs w:val="18"/>
        </w:rPr>
        <w:tab/>
        <w:t>Terhi Kokkonen</w:t>
      </w:r>
      <w:r w:rsidR="001A54A5" w:rsidRPr="00300EF2">
        <w:rPr>
          <w:sz w:val="18"/>
          <w:szCs w:val="18"/>
        </w:rPr>
        <w:tab/>
        <w:t>3957</w:t>
      </w:r>
    </w:p>
    <w:p w14:paraId="2652E68E" w14:textId="77777777" w:rsidR="001A54A5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 xml:space="preserve">5 km </w:t>
      </w:r>
      <w:proofErr w:type="spellStart"/>
      <w:r w:rsidRPr="00300EF2">
        <w:rPr>
          <w:sz w:val="18"/>
          <w:szCs w:val="18"/>
        </w:rPr>
        <w:t>maastoj</w:t>
      </w:r>
      <w:proofErr w:type="spellEnd"/>
      <w:r w:rsidRPr="00300EF2">
        <w:rPr>
          <w:sz w:val="18"/>
          <w:szCs w:val="18"/>
        </w:rPr>
        <w:tab/>
        <w:t>Heimo Kärkkäinen</w:t>
      </w:r>
      <w:r w:rsidRPr="00300EF2">
        <w:rPr>
          <w:sz w:val="18"/>
          <w:szCs w:val="18"/>
        </w:rPr>
        <w:tab/>
        <w:t>17.45</w:t>
      </w:r>
    </w:p>
    <w:p w14:paraId="55638AC9" w14:textId="356616BB" w:rsidR="001A54A5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20F8D">
        <w:rPr>
          <w:sz w:val="18"/>
          <w:szCs w:val="18"/>
        </w:rPr>
        <w:t>M55</w:t>
      </w:r>
      <w:r w:rsidR="00220F8D">
        <w:rPr>
          <w:sz w:val="18"/>
          <w:szCs w:val="18"/>
        </w:rPr>
        <w:tab/>
        <w:t>3000 m kävely</w:t>
      </w:r>
      <w:r w:rsidR="00220F8D">
        <w:rPr>
          <w:sz w:val="18"/>
          <w:szCs w:val="18"/>
        </w:rPr>
        <w:tab/>
        <w:t>Seppo-Juhani S</w:t>
      </w:r>
      <w:r w:rsidRPr="00300EF2">
        <w:rPr>
          <w:sz w:val="18"/>
          <w:szCs w:val="18"/>
        </w:rPr>
        <w:t>avolainen</w:t>
      </w:r>
      <w:r w:rsidRPr="00300EF2">
        <w:rPr>
          <w:sz w:val="18"/>
          <w:szCs w:val="18"/>
        </w:rPr>
        <w:tab/>
        <w:t>14.39,90</w:t>
      </w:r>
    </w:p>
    <w:p w14:paraId="66D01982" w14:textId="77777777" w:rsidR="004D2183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M55</w:t>
      </w:r>
      <w:r w:rsidR="004D2183" w:rsidRPr="00300EF2">
        <w:rPr>
          <w:sz w:val="18"/>
          <w:szCs w:val="18"/>
        </w:rPr>
        <w:tab/>
        <w:t>5 km kävely</w:t>
      </w:r>
      <w:r w:rsidR="004D2183" w:rsidRPr="00300EF2">
        <w:rPr>
          <w:sz w:val="18"/>
          <w:szCs w:val="18"/>
        </w:rPr>
        <w:tab/>
        <w:t>Seppo-Juhani Savolainen</w:t>
      </w:r>
      <w:r w:rsidR="004D2183" w:rsidRPr="00300EF2">
        <w:rPr>
          <w:sz w:val="18"/>
          <w:szCs w:val="18"/>
        </w:rPr>
        <w:tab/>
        <w:t>24.55</w:t>
      </w:r>
    </w:p>
    <w:p w14:paraId="586F7DEC" w14:textId="77777777" w:rsidR="004D2183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 xml:space="preserve">5 km </w:t>
      </w:r>
      <w:proofErr w:type="spellStart"/>
      <w:r w:rsidRPr="00300EF2">
        <w:rPr>
          <w:sz w:val="18"/>
          <w:szCs w:val="18"/>
        </w:rPr>
        <w:t>kävelujouk</w:t>
      </w:r>
      <w:proofErr w:type="spellEnd"/>
      <w:r w:rsidRPr="00300EF2">
        <w:rPr>
          <w:sz w:val="18"/>
          <w:szCs w:val="18"/>
        </w:rPr>
        <w:tab/>
        <w:t>Seppo-Juhani savolainen, Heikki</w:t>
      </w:r>
    </w:p>
    <w:p w14:paraId="483E9D93" w14:textId="77777777" w:rsidR="00A16910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Lahtinen, Asko Turkki</w:t>
      </w:r>
      <w:r w:rsidRPr="00300EF2">
        <w:rPr>
          <w:sz w:val="18"/>
          <w:szCs w:val="18"/>
        </w:rPr>
        <w:tab/>
      </w:r>
    </w:p>
    <w:p w14:paraId="252FFE40" w14:textId="77777777" w:rsidR="00A1691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Pirjo Karetie</w:t>
      </w:r>
      <w:r w:rsidRPr="00300EF2">
        <w:rPr>
          <w:sz w:val="18"/>
          <w:szCs w:val="18"/>
        </w:rPr>
        <w:tab/>
        <w:t>17.42,74</w:t>
      </w:r>
    </w:p>
    <w:p w14:paraId="3D399BAA" w14:textId="77777777" w:rsidR="004D2183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N60</w:t>
      </w:r>
      <w:r w:rsidR="004D2183" w:rsidRPr="00300EF2">
        <w:rPr>
          <w:sz w:val="18"/>
          <w:szCs w:val="18"/>
        </w:rPr>
        <w:tab/>
        <w:t>5 km kävely</w:t>
      </w:r>
      <w:r w:rsidR="004D2183" w:rsidRPr="00300EF2">
        <w:rPr>
          <w:sz w:val="18"/>
          <w:szCs w:val="18"/>
        </w:rPr>
        <w:tab/>
        <w:t>Pirjo Karetie</w:t>
      </w:r>
      <w:r w:rsidR="004D2183" w:rsidRPr="00300EF2">
        <w:rPr>
          <w:sz w:val="18"/>
          <w:szCs w:val="18"/>
        </w:rPr>
        <w:tab/>
        <w:t>29.12</w:t>
      </w:r>
    </w:p>
    <w:p w14:paraId="6615AE5C" w14:textId="77777777" w:rsidR="00A16910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N60</w:t>
      </w:r>
      <w:r w:rsidR="00A16910" w:rsidRPr="00300EF2">
        <w:rPr>
          <w:sz w:val="18"/>
          <w:szCs w:val="18"/>
        </w:rPr>
        <w:tab/>
        <w:t>pituus</w:t>
      </w:r>
      <w:r w:rsidR="00A16910" w:rsidRPr="00300EF2">
        <w:rPr>
          <w:sz w:val="18"/>
          <w:szCs w:val="18"/>
        </w:rPr>
        <w:tab/>
        <w:t>Anna-Maija Kukka</w:t>
      </w:r>
      <w:r w:rsidR="00A16910" w:rsidRPr="00300EF2">
        <w:rPr>
          <w:sz w:val="18"/>
          <w:szCs w:val="18"/>
        </w:rPr>
        <w:tab/>
        <w:t>3.81</w:t>
      </w:r>
    </w:p>
    <w:p w14:paraId="68CEE4F3" w14:textId="77777777" w:rsidR="00E9625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Anna-Maija Kukka</w:t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8.53</w:t>
      </w:r>
    </w:p>
    <w:p w14:paraId="64321CD6" w14:textId="77777777" w:rsidR="00A1691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N60</w:t>
      </w:r>
      <w:r w:rsidR="00BD3650" w:rsidRPr="00300EF2">
        <w:rPr>
          <w:sz w:val="18"/>
          <w:szCs w:val="18"/>
        </w:rPr>
        <w:tab/>
        <w:t>korkeus</w:t>
      </w:r>
      <w:r w:rsidR="00BD3650" w:rsidRPr="00300EF2">
        <w:rPr>
          <w:sz w:val="18"/>
          <w:szCs w:val="18"/>
        </w:rPr>
        <w:tab/>
        <w:t>Helinä Pihlaja</w:t>
      </w:r>
      <w:r w:rsidR="00BD3650" w:rsidRPr="00300EF2">
        <w:rPr>
          <w:sz w:val="18"/>
          <w:szCs w:val="18"/>
        </w:rPr>
        <w:tab/>
        <w:t>1.21</w:t>
      </w:r>
    </w:p>
    <w:p w14:paraId="7189206C" w14:textId="77777777" w:rsidR="00BD365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M60</w:t>
      </w:r>
      <w:r w:rsidR="00BD3650" w:rsidRPr="00300EF2">
        <w:rPr>
          <w:sz w:val="18"/>
          <w:szCs w:val="18"/>
        </w:rPr>
        <w:tab/>
        <w:t>60 m aidat</w:t>
      </w:r>
      <w:r w:rsidR="00BD3650" w:rsidRPr="00300EF2">
        <w:rPr>
          <w:sz w:val="18"/>
          <w:szCs w:val="18"/>
        </w:rPr>
        <w:tab/>
        <w:t>Seppo Putkinen</w:t>
      </w:r>
      <w:r w:rsidR="00BD3650" w:rsidRPr="00300EF2">
        <w:rPr>
          <w:sz w:val="18"/>
          <w:szCs w:val="18"/>
        </w:rPr>
        <w:tab/>
        <w:t>9,56</w:t>
      </w:r>
      <w:r w:rsidR="00BD3650" w:rsidRPr="00300EF2">
        <w:rPr>
          <w:sz w:val="18"/>
          <w:szCs w:val="18"/>
        </w:rPr>
        <w:tab/>
      </w:r>
    </w:p>
    <w:p w14:paraId="34ADB18B" w14:textId="77777777" w:rsidR="001A54A5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M60</w:t>
      </w:r>
      <w:r w:rsidR="004D2183" w:rsidRPr="00300EF2">
        <w:rPr>
          <w:sz w:val="18"/>
          <w:szCs w:val="18"/>
        </w:rPr>
        <w:tab/>
        <w:t>pituus</w:t>
      </w:r>
      <w:r w:rsidR="004D2183" w:rsidRPr="00300EF2">
        <w:rPr>
          <w:sz w:val="18"/>
          <w:szCs w:val="18"/>
        </w:rPr>
        <w:tab/>
        <w:t>Pertti Ahomäki</w:t>
      </w:r>
      <w:r w:rsidR="004D2183"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5.63</w:t>
      </w:r>
    </w:p>
    <w:p w14:paraId="0680E0F7" w14:textId="77777777" w:rsidR="001A54A5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Jaakko Metsälehto</w:t>
      </w:r>
      <w:r w:rsidRPr="00300EF2">
        <w:rPr>
          <w:sz w:val="18"/>
          <w:szCs w:val="18"/>
        </w:rPr>
        <w:tab/>
        <w:t>1.65</w:t>
      </w:r>
    </w:p>
    <w:p w14:paraId="19431170" w14:textId="77777777" w:rsidR="00A1691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E</w:t>
      </w:r>
      <w:r w:rsidR="001A54A5" w:rsidRPr="00300EF2">
        <w:rPr>
          <w:sz w:val="18"/>
          <w:szCs w:val="18"/>
        </w:rPr>
        <w:t>ero Väyrynen</w:t>
      </w:r>
      <w:r w:rsidR="001A54A5"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>3.20</w:t>
      </w:r>
    </w:p>
    <w:p w14:paraId="3D00C7E2" w14:textId="77777777" w:rsidR="00BD365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M60</w:t>
      </w:r>
      <w:r w:rsidR="00BD3650" w:rsidRPr="00300EF2">
        <w:rPr>
          <w:sz w:val="18"/>
          <w:szCs w:val="18"/>
        </w:rPr>
        <w:tab/>
        <w:t>kuula</w:t>
      </w:r>
      <w:r w:rsidR="00BD3650" w:rsidRPr="00300EF2">
        <w:rPr>
          <w:sz w:val="18"/>
          <w:szCs w:val="18"/>
        </w:rPr>
        <w:tab/>
        <w:t>Matti Jouppila</w:t>
      </w:r>
      <w:r w:rsidR="00BD3650" w:rsidRPr="00300EF2">
        <w:rPr>
          <w:sz w:val="18"/>
          <w:szCs w:val="18"/>
        </w:rPr>
        <w:tab/>
        <w:t>14,01</w:t>
      </w:r>
    </w:p>
    <w:p w14:paraId="62010CE7" w14:textId="77777777" w:rsidR="00A1691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60</w:t>
      </w:r>
      <w:r w:rsidR="00A16910" w:rsidRPr="00300EF2">
        <w:rPr>
          <w:sz w:val="18"/>
          <w:szCs w:val="18"/>
        </w:rPr>
        <w:tab/>
        <w:t>kiekko</w:t>
      </w:r>
      <w:r w:rsidR="00A16910" w:rsidRPr="00300EF2">
        <w:rPr>
          <w:sz w:val="18"/>
          <w:szCs w:val="18"/>
        </w:rPr>
        <w:tab/>
        <w:t xml:space="preserve">Pentti </w:t>
      </w:r>
      <w:proofErr w:type="spellStart"/>
      <w:r w:rsidR="00A16910" w:rsidRPr="00300EF2">
        <w:rPr>
          <w:sz w:val="18"/>
          <w:szCs w:val="18"/>
        </w:rPr>
        <w:t>Sangi</w:t>
      </w:r>
      <w:proofErr w:type="spellEnd"/>
      <w:r w:rsidR="00A16910" w:rsidRPr="00300EF2">
        <w:rPr>
          <w:sz w:val="18"/>
          <w:szCs w:val="18"/>
        </w:rPr>
        <w:tab/>
        <w:t>45,34</w:t>
      </w:r>
    </w:p>
    <w:p w14:paraId="5D58F805" w14:textId="77777777" w:rsidR="001A54A5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M60</w:t>
      </w:r>
      <w:r w:rsidR="001A54A5" w:rsidRPr="00300EF2">
        <w:rPr>
          <w:sz w:val="18"/>
          <w:szCs w:val="18"/>
        </w:rPr>
        <w:tab/>
        <w:t>paino</w:t>
      </w:r>
      <w:r w:rsidR="001A54A5" w:rsidRPr="00300EF2">
        <w:rPr>
          <w:sz w:val="18"/>
          <w:szCs w:val="18"/>
        </w:rPr>
        <w:tab/>
        <w:t xml:space="preserve">Antti </w:t>
      </w:r>
      <w:proofErr w:type="spellStart"/>
      <w:r w:rsidR="001A54A5" w:rsidRPr="00300EF2">
        <w:rPr>
          <w:sz w:val="18"/>
          <w:szCs w:val="18"/>
        </w:rPr>
        <w:t>Örn</w:t>
      </w:r>
      <w:proofErr w:type="spellEnd"/>
      <w:r w:rsidR="001A54A5" w:rsidRPr="00300EF2">
        <w:rPr>
          <w:sz w:val="18"/>
          <w:szCs w:val="18"/>
        </w:rPr>
        <w:tab/>
        <w:t>19,03</w:t>
      </w:r>
    </w:p>
    <w:p w14:paraId="392FCC8E" w14:textId="77777777" w:rsidR="004D2183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M60</w:t>
      </w:r>
      <w:r w:rsidR="004D2183" w:rsidRPr="00300EF2">
        <w:rPr>
          <w:sz w:val="18"/>
          <w:szCs w:val="18"/>
        </w:rPr>
        <w:tab/>
        <w:t>5-ottelu</w:t>
      </w:r>
      <w:r w:rsidR="004D2183" w:rsidRPr="00300EF2">
        <w:rPr>
          <w:sz w:val="18"/>
          <w:szCs w:val="18"/>
        </w:rPr>
        <w:tab/>
        <w:t>Harri Suominen</w:t>
      </w:r>
      <w:r w:rsidR="004D2183" w:rsidRPr="00300EF2">
        <w:rPr>
          <w:sz w:val="18"/>
          <w:szCs w:val="18"/>
        </w:rPr>
        <w:tab/>
        <w:t>3972</w:t>
      </w:r>
    </w:p>
    <w:p w14:paraId="79C73D46" w14:textId="77777777" w:rsidR="001A54A5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N65</w:t>
      </w:r>
      <w:r w:rsidR="001A54A5" w:rsidRPr="00300EF2">
        <w:rPr>
          <w:sz w:val="18"/>
          <w:szCs w:val="18"/>
        </w:rPr>
        <w:tab/>
        <w:t>400 m</w:t>
      </w:r>
      <w:r w:rsidR="001A54A5" w:rsidRPr="00300EF2">
        <w:rPr>
          <w:sz w:val="18"/>
          <w:szCs w:val="18"/>
        </w:rPr>
        <w:tab/>
        <w:t>Terttu Kilpeläinen</w:t>
      </w:r>
      <w:r w:rsidR="001A54A5" w:rsidRPr="00300EF2">
        <w:rPr>
          <w:sz w:val="18"/>
          <w:szCs w:val="18"/>
        </w:rPr>
        <w:tab/>
        <w:t>1.28,64</w:t>
      </w:r>
    </w:p>
    <w:p w14:paraId="6B869087" w14:textId="77777777" w:rsidR="00BD3650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N65</w:t>
      </w:r>
      <w:r w:rsidR="00BD3650" w:rsidRPr="00300EF2">
        <w:rPr>
          <w:sz w:val="18"/>
          <w:szCs w:val="18"/>
        </w:rPr>
        <w:tab/>
        <w:t>800 m</w:t>
      </w:r>
      <w:r w:rsidR="00BD3650" w:rsidRPr="00300EF2">
        <w:rPr>
          <w:sz w:val="18"/>
          <w:szCs w:val="18"/>
        </w:rPr>
        <w:tab/>
        <w:t>Riitta Rasimus</w:t>
      </w:r>
      <w:r w:rsidR="00BD3650" w:rsidRPr="00300EF2">
        <w:rPr>
          <w:sz w:val="18"/>
          <w:szCs w:val="18"/>
        </w:rPr>
        <w:tab/>
        <w:t>3.06,26</w:t>
      </w:r>
    </w:p>
    <w:p w14:paraId="24636CAD" w14:textId="629FBFE7" w:rsidR="00E9625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N65</w:t>
      </w:r>
      <w:r w:rsidR="00E96250" w:rsidRPr="00300EF2">
        <w:rPr>
          <w:sz w:val="18"/>
          <w:szCs w:val="18"/>
        </w:rPr>
        <w:tab/>
        <w:t>1500 m</w:t>
      </w:r>
      <w:r w:rsidR="00E96250" w:rsidRPr="00300EF2">
        <w:rPr>
          <w:sz w:val="18"/>
          <w:szCs w:val="18"/>
        </w:rPr>
        <w:tab/>
        <w:t xml:space="preserve">Riitta </w:t>
      </w:r>
      <w:r w:rsidR="00194E89" w:rsidRPr="00300EF2">
        <w:rPr>
          <w:sz w:val="18"/>
          <w:szCs w:val="18"/>
        </w:rPr>
        <w:t>Rasimus</w:t>
      </w:r>
      <w:r w:rsidR="00E96250" w:rsidRPr="00300EF2">
        <w:rPr>
          <w:sz w:val="18"/>
          <w:szCs w:val="18"/>
        </w:rPr>
        <w:tab/>
        <w:t>6.16,05</w:t>
      </w:r>
    </w:p>
    <w:p w14:paraId="154CF667" w14:textId="77777777" w:rsidR="004D2183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N65</w:t>
      </w:r>
      <w:r w:rsidR="004D2183" w:rsidRPr="00300EF2">
        <w:rPr>
          <w:sz w:val="18"/>
          <w:szCs w:val="18"/>
        </w:rPr>
        <w:tab/>
        <w:t>3000 m</w:t>
      </w:r>
      <w:r w:rsidR="004D2183" w:rsidRPr="00300EF2">
        <w:rPr>
          <w:sz w:val="18"/>
          <w:szCs w:val="18"/>
        </w:rPr>
        <w:tab/>
        <w:t>Riitta Rasimus</w:t>
      </w:r>
      <w:r w:rsidR="004D2183" w:rsidRPr="00300EF2">
        <w:rPr>
          <w:sz w:val="18"/>
          <w:szCs w:val="18"/>
        </w:rPr>
        <w:tab/>
        <w:t>13.09,8</w:t>
      </w:r>
    </w:p>
    <w:p w14:paraId="449580D2" w14:textId="77777777" w:rsidR="00BD3650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N65</w:t>
      </w:r>
      <w:r w:rsidR="00BD3650" w:rsidRPr="00300EF2">
        <w:rPr>
          <w:sz w:val="18"/>
          <w:szCs w:val="18"/>
        </w:rPr>
        <w:tab/>
        <w:t>seiväs</w:t>
      </w:r>
      <w:r w:rsidR="00BD3650" w:rsidRPr="00300EF2">
        <w:rPr>
          <w:sz w:val="18"/>
          <w:szCs w:val="18"/>
        </w:rPr>
        <w:tab/>
        <w:t>Pirkko Pitkänen</w:t>
      </w:r>
      <w:r w:rsidR="00BD3650" w:rsidRPr="00300EF2">
        <w:rPr>
          <w:sz w:val="18"/>
          <w:szCs w:val="18"/>
        </w:rPr>
        <w:tab/>
        <w:t>2.20</w:t>
      </w:r>
    </w:p>
    <w:p w14:paraId="367BC2FE" w14:textId="77777777" w:rsidR="00A1691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65</w:t>
      </w:r>
      <w:r w:rsidR="00A16910" w:rsidRPr="00300EF2">
        <w:rPr>
          <w:sz w:val="18"/>
          <w:szCs w:val="18"/>
        </w:rPr>
        <w:tab/>
        <w:t>seiväs</w:t>
      </w:r>
      <w:r w:rsidR="00A16910" w:rsidRPr="00300EF2">
        <w:rPr>
          <w:sz w:val="18"/>
          <w:szCs w:val="18"/>
        </w:rPr>
        <w:tab/>
        <w:t>Auvo Pehkoranta</w:t>
      </w:r>
      <w:r w:rsidR="00A16910" w:rsidRPr="00300EF2">
        <w:rPr>
          <w:sz w:val="18"/>
          <w:szCs w:val="18"/>
        </w:rPr>
        <w:tab/>
        <w:t>3.20</w:t>
      </w:r>
    </w:p>
    <w:p w14:paraId="44F467C9" w14:textId="77777777" w:rsidR="00A1691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Jaakko Leskinen</w:t>
      </w:r>
      <w:r w:rsidRPr="00300EF2">
        <w:rPr>
          <w:sz w:val="18"/>
          <w:szCs w:val="18"/>
        </w:rPr>
        <w:tab/>
        <w:t>43,58</w:t>
      </w:r>
    </w:p>
    <w:p w14:paraId="6F3E57DE" w14:textId="77777777" w:rsidR="001A54A5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N70</w:t>
      </w:r>
      <w:r w:rsidR="001A54A5" w:rsidRPr="00300EF2">
        <w:rPr>
          <w:sz w:val="18"/>
          <w:szCs w:val="18"/>
        </w:rPr>
        <w:tab/>
        <w:t>paino</w:t>
      </w:r>
      <w:r w:rsidR="001A54A5" w:rsidRPr="00300EF2">
        <w:rPr>
          <w:sz w:val="18"/>
          <w:szCs w:val="18"/>
        </w:rPr>
        <w:tab/>
        <w:t>Irene Merjamaa</w:t>
      </w:r>
      <w:r w:rsidR="001A54A5" w:rsidRPr="00300EF2">
        <w:rPr>
          <w:sz w:val="18"/>
          <w:szCs w:val="18"/>
        </w:rPr>
        <w:tab/>
        <w:t>10,13</w:t>
      </w:r>
    </w:p>
    <w:p w14:paraId="45BDD549" w14:textId="77777777" w:rsidR="00E96250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N70</w:t>
      </w:r>
      <w:r w:rsidR="00E96250" w:rsidRPr="00300EF2">
        <w:rPr>
          <w:sz w:val="18"/>
          <w:szCs w:val="18"/>
        </w:rPr>
        <w:tab/>
        <w:t>4x200 m</w:t>
      </w:r>
      <w:r w:rsidR="00E96250" w:rsidRPr="00300EF2">
        <w:rPr>
          <w:sz w:val="18"/>
          <w:szCs w:val="18"/>
        </w:rPr>
        <w:tab/>
        <w:t>Aino Koistinen, Eila Mikola,</w:t>
      </w:r>
    </w:p>
    <w:p w14:paraId="1EAC3241" w14:textId="77777777" w:rsidR="00E9625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Helvi </w:t>
      </w:r>
      <w:proofErr w:type="spellStart"/>
      <w:r w:rsidRPr="00300EF2">
        <w:rPr>
          <w:sz w:val="18"/>
          <w:szCs w:val="18"/>
        </w:rPr>
        <w:t>Sorri</w:t>
      </w:r>
      <w:proofErr w:type="spellEnd"/>
      <w:r w:rsidRPr="00300EF2">
        <w:rPr>
          <w:sz w:val="18"/>
          <w:szCs w:val="18"/>
        </w:rPr>
        <w:t>, Lea Vilpas</w:t>
      </w:r>
      <w:r w:rsidRPr="00300EF2">
        <w:rPr>
          <w:sz w:val="18"/>
          <w:szCs w:val="18"/>
        </w:rPr>
        <w:tab/>
        <w:t>3.11,74</w:t>
      </w:r>
    </w:p>
    <w:p w14:paraId="4F10AE32" w14:textId="77777777" w:rsidR="00A1691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70</w:t>
      </w:r>
      <w:r w:rsidR="00A16910" w:rsidRPr="00300EF2">
        <w:rPr>
          <w:sz w:val="18"/>
          <w:szCs w:val="18"/>
        </w:rPr>
        <w:tab/>
        <w:t>seiväs</w:t>
      </w:r>
      <w:r w:rsidR="00A16910" w:rsidRPr="00300EF2">
        <w:rPr>
          <w:sz w:val="18"/>
          <w:szCs w:val="18"/>
        </w:rPr>
        <w:tab/>
        <w:t>Ilpo Sopanen</w:t>
      </w:r>
      <w:r w:rsidR="00A16910" w:rsidRPr="00300EF2">
        <w:rPr>
          <w:sz w:val="18"/>
          <w:szCs w:val="18"/>
        </w:rPr>
        <w:tab/>
        <w:t>2.90</w:t>
      </w:r>
    </w:p>
    <w:p w14:paraId="4DF7920C" w14:textId="77777777" w:rsidR="00BD365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M70</w:t>
      </w:r>
      <w:r w:rsidR="00BD3650" w:rsidRPr="00300EF2">
        <w:rPr>
          <w:sz w:val="18"/>
          <w:szCs w:val="18"/>
        </w:rPr>
        <w:tab/>
        <w:t>kuula</w:t>
      </w:r>
      <w:r w:rsidR="00BD3650" w:rsidRPr="00300EF2">
        <w:rPr>
          <w:sz w:val="18"/>
          <w:szCs w:val="18"/>
        </w:rPr>
        <w:tab/>
        <w:t>Reino Laine</w:t>
      </w:r>
      <w:r w:rsidR="00BD3650" w:rsidRPr="00300EF2">
        <w:rPr>
          <w:sz w:val="18"/>
          <w:szCs w:val="18"/>
        </w:rPr>
        <w:tab/>
        <w:t>13,91</w:t>
      </w:r>
    </w:p>
    <w:p w14:paraId="2DAAC70E" w14:textId="77777777" w:rsidR="00A1691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75</w:t>
      </w:r>
      <w:r w:rsidR="00A16910" w:rsidRPr="00300EF2">
        <w:rPr>
          <w:sz w:val="18"/>
          <w:szCs w:val="18"/>
        </w:rPr>
        <w:tab/>
        <w:t>800 m</w:t>
      </w:r>
      <w:r w:rsidR="00A16910" w:rsidRPr="00300EF2">
        <w:rPr>
          <w:sz w:val="18"/>
          <w:szCs w:val="18"/>
        </w:rPr>
        <w:tab/>
        <w:t>Unto Mattsson</w:t>
      </w:r>
      <w:r w:rsidR="00A16910" w:rsidRPr="00300EF2">
        <w:rPr>
          <w:sz w:val="18"/>
          <w:szCs w:val="18"/>
        </w:rPr>
        <w:tab/>
        <w:t>3.04,07</w:t>
      </w:r>
    </w:p>
    <w:p w14:paraId="0BA31EC2" w14:textId="77777777" w:rsidR="00BD365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M75</w:t>
      </w:r>
      <w:r w:rsidR="00BD3650" w:rsidRPr="00300EF2">
        <w:rPr>
          <w:sz w:val="18"/>
          <w:szCs w:val="18"/>
        </w:rPr>
        <w:tab/>
        <w:t>1500 m</w:t>
      </w:r>
      <w:r w:rsidR="00BD3650" w:rsidRPr="00300EF2">
        <w:rPr>
          <w:sz w:val="18"/>
          <w:szCs w:val="18"/>
        </w:rPr>
        <w:tab/>
        <w:t>Unto Mattsson</w:t>
      </w:r>
      <w:r w:rsidR="00BD3650" w:rsidRPr="00300EF2">
        <w:rPr>
          <w:sz w:val="18"/>
          <w:szCs w:val="18"/>
        </w:rPr>
        <w:tab/>
        <w:t>6.25,27</w:t>
      </w:r>
    </w:p>
    <w:p w14:paraId="0BDFB493" w14:textId="77777777" w:rsidR="004D2183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M75</w:t>
      </w:r>
      <w:r w:rsidR="004D2183" w:rsidRPr="00300EF2">
        <w:rPr>
          <w:sz w:val="18"/>
          <w:szCs w:val="18"/>
        </w:rPr>
        <w:tab/>
        <w:t>3000 m</w:t>
      </w:r>
      <w:r w:rsidR="004D2183" w:rsidRPr="00300EF2">
        <w:rPr>
          <w:sz w:val="18"/>
          <w:szCs w:val="18"/>
        </w:rPr>
        <w:tab/>
        <w:t>Erkki Rikkonen</w:t>
      </w:r>
      <w:r w:rsidR="004D2183" w:rsidRPr="00300EF2">
        <w:rPr>
          <w:sz w:val="18"/>
          <w:szCs w:val="18"/>
        </w:rPr>
        <w:tab/>
        <w:t>13.44,01</w:t>
      </w:r>
    </w:p>
    <w:p w14:paraId="201F1271" w14:textId="77777777" w:rsidR="00A16910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75</w:t>
      </w:r>
      <w:r w:rsidR="00A16910" w:rsidRPr="00300EF2">
        <w:rPr>
          <w:sz w:val="18"/>
          <w:szCs w:val="18"/>
        </w:rPr>
        <w:tab/>
        <w:t>3000 m kävely</w:t>
      </w:r>
      <w:r w:rsidR="00A16910" w:rsidRPr="00300EF2">
        <w:rPr>
          <w:sz w:val="18"/>
          <w:szCs w:val="18"/>
        </w:rPr>
        <w:tab/>
        <w:t>Toivo Tuomela</w:t>
      </w:r>
      <w:r w:rsidR="00A16910" w:rsidRPr="00300EF2">
        <w:rPr>
          <w:sz w:val="18"/>
          <w:szCs w:val="18"/>
        </w:rPr>
        <w:tab/>
        <w:t>18.10,18</w:t>
      </w:r>
    </w:p>
    <w:p w14:paraId="631344E0" w14:textId="77777777" w:rsidR="004D2183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M75</w:t>
      </w:r>
      <w:r w:rsidR="004D2183" w:rsidRPr="00300EF2">
        <w:rPr>
          <w:sz w:val="18"/>
          <w:szCs w:val="18"/>
        </w:rPr>
        <w:tab/>
        <w:t>5 km kävely</w:t>
      </w:r>
      <w:r w:rsidR="004D2183" w:rsidRPr="00300EF2">
        <w:rPr>
          <w:sz w:val="18"/>
          <w:szCs w:val="18"/>
        </w:rPr>
        <w:tab/>
        <w:t>Toivo Tuomela</w:t>
      </w:r>
      <w:r w:rsidR="004D2183" w:rsidRPr="00300EF2">
        <w:rPr>
          <w:sz w:val="18"/>
          <w:szCs w:val="18"/>
        </w:rPr>
        <w:tab/>
        <w:t>30.21</w:t>
      </w:r>
    </w:p>
    <w:p w14:paraId="75463EAE" w14:textId="77777777" w:rsidR="00A16910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75</w:t>
      </w:r>
      <w:r w:rsidR="00A16910" w:rsidRPr="00300EF2">
        <w:rPr>
          <w:sz w:val="18"/>
          <w:szCs w:val="18"/>
        </w:rPr>
        <w:tab/>
        <w:t>korkeus</w:t>
      </w:r>
      <w:r w:rsidR="00A16910" w:rsidRPr="00300EF2">
        <w:rPr>
          <w:sz w:val="18"/>
          <w:szCs w:val="18"/>
        </w:rPr>
        <w:tab/>
        <w:t>Samuli Korpi</w:t>
      </w:r>
      <w:r w:rsidR="00A16910" w:rsidRPr="00300EF2">
        <w:rPr>
          <w:sz w:val="18"/>
          <w:szCs w:val="18"/>
        </w:rPr>
        <w:tab/>
        <w:t>1.30</w:t>
      </w:r>
    </w:p>
    <w:p w14:paraId="22DF9C56" w14:textId="77777777" w:rsidR="00BD365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D5D15">
        <w:rPr>
          <w:sz w:val="18"/>
          <w:szCs w:val="18"/>
        </w:rPr>
        <w:t>M75</w:t>
      </w:r>
      <w:r w:rsidR="001D5D15">
        <w:rPr>
          <w:sz w:val="18"/>
          <w:szCs w:val="18"/>
        </w:rPr>
        <w:tab/>
        <w:t>3-loikka</w:t>
      </w:r>
      <w:r w:rsidR="001D5D15">
        <w:rPr>
          <w:sz w:val="18"/>
          <w:szCs w:val="18"/>
        </w:rPr>
        <w:tab/>
        <w:t>S</w:t>
      </w:r>
      <w:r w:rsidR="00BD3650" w:rsidRPr="00300EF2">
        <w:rPr>
          <w:sz w:val="18"/>
          <w:szCs w:val="18"/>
        </w:rPr>
        <w:t>amuli Korpi</w:t>
      </w:r>
      <w:r w:rsidR="00BD3650" w:rsidRPr="00300EF2">
        <w:rPr>
          <w:sz w:val="18"/>
          <w:szCs w:val="18"/>
        </w:rPr>
        <w:tab/>
        <w:t>8.70</w:t>
      </w:r>
    </w:p>
    <w:p w14:paraId="777D6448" w14:textId="77777777" w:rsidR="00BD365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Leo saarinen</w:t>
      </w:r>
      <w:r w:rsidRPr="00300EF2">
        <w:rPr>
          <w:sz w:val="18"/>
          <w:szCs w:val="18"/>
        </w:rPr>
        <w:tab/>
        <w:t>12,46</w:t>
      </w:r>
    </w:p>
    <w:p w14:paraId="207D2494" w14:textId="77777777" w:rsidR="001A54A5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M75</w:t>
      </w:r>
      <w:r w:rsidR="001A54A5" w:rsidRPr="00300EF2">
        <w:rPr>
          <w:sz w:val="18"/>
          <w:szCs w:val="18"/>
        </w:rPr>
        <w:tab/>
        <w:t>paino</w:t>
      </w:r>
      <w:r w:rsidR="001A54A5" w:rsidRPr="00300EF2">
        <w:rPr>
          <w:sz w:val="18"/>
          <w:szCs w:val="18"/>
        </w:rPr>
        <w:tab/>
        <w:t xml:space="preserve">Seppo </w:t>
      </w:r>
      <w:proofErr w:type="spellStart"/>
      <w:r w:rsidR="001A54A5" w:rsidRPr="00300EF2">
        <w:rPr>
          <w:sz w:val="18"/>
          <w:szCs w:val="18"/>
        </w:rPr>
        <w:t>Salanto</w:t>
      </w:r>
      <w:proofErr w:type="spellEnd"/>
      <w:r w:rsidR="001A54A5" w:rsidRPr="00300EF2">
        <w:rPr>
          <w:sz w:val="18"/>
          <w:szCs w:val="18"/>
        </w:rPr>
        <w:tab/>
        <w:t>16,84</w:t>
      </w:r>
    </w:p>
    <w:p w14:paraId="7BF11682" w14:textId="77777777" w:rsidR="00BD3650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M75</w:t>
      </w:r>
      <w:r w:rsidR="00BD3650" w:rsidRPr="00300EF2">
        <w:rPr>
          <w:sz w:val="18"/>
          <w:szCs w:val="18"/>
        </w:rPr>
        <w:tab/>
        <w:t>4x200 m</w:t>
      </w:r>
      <w:r w:rsidR="00BD3650" w:rsidRPr="00300EF2">
        <w:rPr>
          <w:sz w:val="18"/>
          <w:szCs w:val="18"/>
        </w:rPr>
        <w:tab/>
        <w:t>Terho Välimäki, Markus Virrankoski,</w:t>
      </w:r>
    </w:p>
    <w:p w14:paraId="6AF963C6" w14:textId="77777777" w:rsidR="00BD365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Unto Mattsson, Jaakko Nieminen</w:t>
      </w:r>
      <w:r w:rsidRPr="00300EF2">
        <w:rPr>
          <w:sz w:val="18"/>
          <w:szCs w:val="18"/>
        </w:rPr>
        <w:tab/>
        <w:t>2.20,30</w:t>
      </w:r>
    </w:p>
    <w:p w14:paraId="7C758828" w14:textId="77777777" w:rsidR="001A54A5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M80</w:t>
      </w:r>
      <w:r w:rsidR="001A54A5" w:rsidRPr="00300EF2">
        <w:rPr>
          <w:sz w:val="18"/>
          <w:szCs w:val="18"/>
        </w:rPr>
        <w:tab/>
        <w:t>400 m</w:t>
      </w:r>
      <w:r w:rsidR="001A54A5" w:rsidRPr="00300EF2">
        <w:rPr>
          <w:sz w:val="18"/>
          <w:szCs w:val="18"/>
        </w:rPr>
        <w:tab/>
        <w:t xml:space="preserve">Yrjö </w:t>
      </w:r>
      <w:proofErr w:type="spellStart"/>
      <w:r w:rsidR="001A54A5" w:rsidRPr="00300EF2">
        <w:rPr>
          <w:sz w:val="18"/>
          <w:szCs w:val="18"/>
        </w:rPr>
        <w:t>Torikka</w:t>
      </w:r>
      <w:proofErr w:type="spellEnd"/>
      <w:r w:rsidR="001A54A5" w:rsidRPr="00300EF2">
        <w:rPr>
          <w:sz w:val="18"/>
          <w:szCs w:val="18"/>
        </w:rPr>
        <w:tab/>
        <w:t>1.22,79</w:t>
      </w:r>
    </w:p>
    <w:p w14:paraId="43F54FA8" w14:textId="77777777" w:rsidR="00A16910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80</w:t>
      </w:r>
      <w:r w:rsidR="00A16910" w:rsidRPr="00300EF2">
        <w:rPr>
          <w:sz w:val="18"/>
          <w:szCs w:val="18"/>
        </w:rPr>
        <w:tab/>
        <w:t>800 m</w:t>
      </w:r>
      <w:r w:rsidR="00A16910" w:rsidRPr="00300EF2">
        <w:rPr>
          <w:sz w:val="18"/>
          <w:szCs w:val="18"/>
        </w:rPr>
        <w:tab/>
        <w:t xml:space="preserve">Yrjö </w:t>
      </w:r>
      <w:proofErr w:type="spellStart"/>
      <w:r w:rsidR="00A16910" w:rsidRPr="00300EF2">
        <w:rPr>
          <w:sz w:val="18"/>
          <w:szCs w:val="18"/>
        </w:rPr>
        <w:t>Torikka</w:t>
      </w:r>
      <w:proofErr w:type="spellEnd"/>
      <w:r w:rsidR="00A16910" w:rsidRPr="00300EF2">
        <w:rPr>
          <w:sz w:val="18"/>
          <w:szCs w:val="18"/>
        </w:rPr>
        <w:tab/>
        <w:t>3.20,10</w:t>
      </w:r>
    </w:p>
    <w:p w14:paraId="34FDB3E1" w14:textId="77777777" w:rsidR="00BD3650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M80</w:t>
      </w:r>
      <w:r w:rsidR="00BD3650" w:rsidRPr="00300EF2">
        <w:rPr>
          <w:sz w:val="18"/>
          <w:szCs w:val="18"/>
        </w:rPr>
        <w:tab/>
        <w:t>1500 m</w:t>
      </w:r>
      <w:r w:rsidR="00BD3650" w:rsidRPr="00300EF2">
        <w:rPr>
          <w:sz w:val="18"/>
          <w:szCs w:val="18"/>
        </w:rPr>
        <w:tab/>
        <w:t xml:space="preserve">Yrjö </w:t>
      </w:r>
      <w:proofErr w:type="spellStart"/>
      <w:r w:rsidR="00BD3650" w:rsidRPr="00300EF2">
        <w:rPr>
          <w:sz w:val="18"/>
          <w:szCs w:val="18"/>
        </w:rPr>
        <w:t>Torikka</w:t>
      </w:r>
      <w:proofErr w:type="spellEnd"/>
      <w:r w:rsidR="00BD3650" w:rsidRPr="00300EF2">
        <w:rPr>
          <w:sz w:val="18"/>
          <w:szCs w:val="18"/>
        </w:rPr>
        <w:tab/>
        <w:t>6.55,31</w:t>
      </w:r>
    </w:p>
    <w:p w14:paraId="03EA7C09" w14:textId="77777777" w:rsidR="00A1691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80</w:t>
      </w:r>
      <w:r w:rsidR="00A16910" w:rsidRPr="00300EF2">
        <w:rPr>
          <w:sz w:val="18"/>
          <w:szCs w:val="18"/>
        </w:rPr>
        <w:tab/>
        <w:t>seiväs</w:t>
      </w:r>
      <w:r w:rsidR="00A16910" w:rsidRPr="00300EF2">
        <w:rPr>
          <w:sz w:val="18"/>
          <w:szCs w:val="18"/>
        </w:rPr>
        <w:tab/>
        <w:t>Pentti Saavalainen</w:t>
      </w:r>
      <w:r w:rsidR="00A16910" w:rsidRPr="00300EF2">
        <w:rPr>
          <w:sz w:val="18"/>
          <w:szCs w:val="18"/>
        </w:rPr>
        <w:tab/>
        <w:t>2.00</w:t>
      </w:r>
    </w:p>
    <w:p w14:paraId="55A508B6" w14:textId="77777777" w:rsidR="00A16910" w:rsidRPr="00300EF2" w:rsidRDefault="001D5D1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Armas R</w:t>
      </w:r>
      <w:r w:rsidR="00A16910" w:rsidRPr="00300EF2">
        <w:rPr>
          <w:sz w:val="18"/>
          <w:szCs w:val="18"/>
        </w:rPr>
        <w:t>antala</w:t>
      </w:r>
      <w:r w:rsidR="00A16910" w:rsidRPr="00300EF2">
        <w:rPr>
          <w:sz w:val="18"/>
          <w:szCs w:val="18"/>
        </w:rPr>
        <w:tab/>
        <w:t>28,48</w:t>
      </w:r>
    </w:p>
    <w:p w14:paraId="374C04BC" w14:textId="77777777" w:rsidR="001A54A5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M80</w:t>
      </w:r>
      <w:r w:rsidR="001A54A5" w:rsidRPr="00300EF2">
        <w:rPr>
          <w:sz w:val="18"/>
          <w:szCs w:val="18"/>
        </w:rPr>
        <w:tab/>
        <w:t>paino</w:t>
      </w:r>
      <w:r w:rsidR="001A54A5" w:rsidRPr="00300EF2">
        <w:rPr>
          <w:sz w:val="18"/>
          <w:szCs w:val="18"/>
        </w:rPr>
        <w:tab/>
        <w:t>Matti Järvinen</w:t>
      </w:r>
      <w:r w:rsidR="001A54A5" w:rsidRPr="00300EF2">
        <w:rPr>
          <w:sz w:val="18"/>
          <w:szCs w:val="18"/>
        </w:rPr>
        <w:tab/>
        <w:t>15,70</w:t>
      </w:r>
    </w:p>
    <w:p w14:paraId="7A5E793C" w14:textId="77777777" w:rsidR="001A54A5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D2183" w:rsidRPr="00300EF2">
        <w:rPr>
          <w:sz w:val="18"/>
          <w:szCs w:val="18"/>
        </w:rPr>
        <w:t>M80</w:t>
      </w:r>
      <w:r w:rsidR="004D2183" w:rsidRPr="00300EF2">
        <w:rPr>
          <w:sz w:val="18"/>
          <w:szCs w:val="18"/>
        </w:rPr>
        <w:tab/>
        <w:t>5-ottelu</w:t>
      </w:r>
      <w:r w:rsidR="004D2183" w:rsidRPr="00300EF2">
        <w:rPr>
          <w:sz w:val="18"/>
          <w:szCs w:val="18"/>
        </w:rPr>
        <w:tab/>
        <w:t xml:space="preserve">Karri </w:t>
      </w:r>
      <w:proofErr w:type="spellStart"/>
      <w:r w:rsidR="004D2183" w:rsidRPr="00300EF2">
        <w:rPr>
          <w:sz w:val="18"/>
          <w:szCs w:val="18"/>
        </w:rPr>
        <w:t>Wichmann</w:t>
      </w:r>
      <w:proofErr w:type="spellEnd"/>
      <w:r w:rsidR="004D2183" w:rsidRPr="00300EF2">
        <w:rPr>
          <w:sz w:val="18"/>
          <w:szCs w:val="18"/>
        </w:rPr>
        <w:tab/>
        <w:t>3498</w:t>
      </w:r>
    </w:p>
    <w:p w14:paraId="155DE3F1" w14:textId="77777777" w:rsidR="001A54A5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3.25</w:t>
      </w:r>
    </w:p>
    <w:p w14:paraId="4DFE52D1" w14:textId="77777777" w:rsidR="00BD3650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M85</w:t>
      </w:r>
      <w:r w:rsidR="00BD3650" w:rsidRPr="00300EF2">
        <w:rPr>
          <w:sz w:val="18"/>
          <w:szCs w:val="18"/>
        </w:rPr>
        <w:tab/>
        <w:t>3-loikka</w:t>
      </w:r>
      <w:r w:rsidR="00BD3650" w:rsidRPr="00300EF2">
        <w:rPr>
          <w:sz w:val="18"/>
          <w:szCs w:val="18"/>
        </w:rPr>
        <w:tab/>
        <w:t>Aate Lehtimäki</w:t>
      </w:r>
      <w:r w:rsidR="00BD3650" w:rsidRPr="00300EF2">
        <w:rPr>
          <w:sz w:val="18"/>
          <w:szCs w:val="18"/>
        </w:rPr>
        <w:tab/>
        <w:t>7.05</w:t>
      </w:r>
    </w:p>
    <w:p w14:paraId="30BBF398" w14:textId="77777777" w:rsidR="00BD365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Helmer Heinonen</w:t>
      </w:r>
      <w:r w:rsidRPr="00300EF2">
        <w:rPr>
          <w:sz w:val="18"/>
          <w:szCs w:val="18"/>
        </w:rPr>
        <w:tab/>
        <w:t>10,81</w:t>
      </w:r>
    </w:p>
    <w:p w14:paraId="357CD5A0" w14:textId="77777777" w:rsidR="00A1691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85</w:t>
      </w:r>
      <w:r w:rsidR="00A16910" w:rsidRPr="00300EF2">
        <w:rPr>
          <w:sz w:val="18"/>
          <w:szCs w:val="18"/>
        </w:rPr>
        <w:tab/>
        <w:t>kiekko</w:t>
      </w:r>
      <w:r w:rsidR="00A16910" w:rsidRPr="00300EF2">
        <w:rPr>
          <w:sz w:val="18"/>
          <w:szCs w:val="18"/>
        </w:rPr>
        <w:tab/>
        <w:t>Helmer Heinonen</w:t>
      </w:r>
      <w:r w:rsidR="00A16910" w:rsidRPr="00300EF2">
        <w:rPr>
          <w:sz w:val="18"/>
          <w:szCs w:val="18"/>
        </w:rPr>
        <w:tab/>
        <w:t>21,16</w:t>
      </w:r>
    </w:p>
    <w:p w14:paraId="111C38F0" w14:textId="77777777" w:rsidR="001A54A5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M85</w:t>
      </w:r>
      <w:r w:rsidR="001A54A5" w:rsidRPr="00300EF2">
        <w:rPr>
          <w:sz w:val="18"/>
          <w:szCs w:val="18"/>
        </w:rPr>
        <w:tab/>
        <w:t>paino</w:t>
      </w:r>
      <w:r w:rsidR="001A54A5" w:rsidRPr="00300EF2">
        <w:rPr>
          <w:sz w:val="18"/>
          <w:szCs w:val="18"/>
        </w:rPr>
        <w:tab/>
        <w:t>Helmer Heinonen</w:t>
      </w:r>
      <w:r w:rsidR="001A54A5" w:rsidRPr="00300EF2">
        <w:rPr>
          <w:sz w:val="18"/>
          <w:szCs w:val="18"/>
        </w:rPr>
        <w:tab/>
        <w:t>11,41</w:t>
      </w:r>
    </w:p>
    <w:p w14:paraId="02C1128D" w14:textId="77777777" w:rsidR="00BD3650" w:rsidRPr="00300EF2" w:rsidRDefault="001A54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D3650" w:rsidRPr="00300EF2">
        <w:rPr>
          <w:sz w:val="18"/>
          <w:szCs w:val="18"/>
        </w:rPr>
        <w:t>M90</w:t>
      </w:r>
      <w:r w:rsidR="00BD3650" w:rsidRPr="00300EF2">
        <w:rPr>
          <w:sz w:val="18"/>
          <w:szCs w:val="18"/>
        </w:rPr>
        <w:tab/>
        <w:t>kuula</w:t>
      </w:r>
      <w:r w:rsidR="00BD3650" w:rsidRPr="00300EF2">
        <w:rPr>
          <w:sz w:val="18"/>
          <w:szCs w:val="18"/>
        </w:rPr>
        <w:tab/>
        <w:t>Helge Lönnroth</w:t>
      </w:r>
      <w:r w:rsidR="00BD3650" w:rsidRPr="00300EF2">
        <w:rPr>
          <w:sz w:val="18"/>
          <w:szCs w:val="18"/>
        </w:rPr>
        <w:tab/>
        <w:t>8,25</w:t>
      </w:r>
    </w:p>
    <w:p w14:paraId="43F16A03" w14:textId="77777777" w:rsidR="00A16910" w:rsidRPr="00300EF2" w:rsidRDefault="00BD36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A16910" w:rsidRPr="00300EF2">
        <w:rPr>
          <w:sz w:val="18"/>
          <w:szCs w:val="18"/>
        </w:rPr>
        <w:t>M90</w:t>
      </w:r>
      <w:r w:rsidR="00A16910" w:rsidRPr="00300EF2">
        <w:rPr>
          <w:sz w:val="18"/>
          <w:szCs w:val="18"/>
        </w:rPr>
        <w:tab/>
        <w:t>kiekko</w:t>
      </w:r>
      <w:r w:rsidR="00A16910" w:rsidRPr="00300EF2">
        <w:rPr>
          <w:sz w:val="18"/>
          <w:szCs w:val="18"/>
        </w:rPr>
        <w:tab/>
        <w:t>Helge Lönnroth</w:t>
      </w:r>
      <w:r w:rsidR="00A16910" w:rsidRPr="00300EF2">
        <w:rPr>
          <w:sz w:val="18"/>
          <w:szCs w:val="18"/>
        </w:rPr>
        <w:tab/>
        <w:t>16,77</w:t>
      </w:r>
    </w:p>
    <w:p w14:paraId="1F7CD72D" w14:textId="77777777" w:rsidR="004D2183" w:rsidRPr="00300EF2" w:rsidRDefault="00A1691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1A54A5" w:rsidRPr="00300EF2">
        <w:rPr>
          <w:sz w:val="18"/>
          <w:szCs w:val="18"/>
        </w:rPr>
        <w:t>M90</w:t>
      </w:r>
      <w:r w:rsidR="001A54A5" w:rsidRPr="00300EF2">
        <w:rPr>
          <w:sz w:val="18"/>
          <w:szCs w:val="18"/>
        </w:rPr>
        <w:tab/>
        <w:t>paino</w:t>
      </w:r>
      <w:r w:rsidR="001A54A5" w:rsidRPr="00300EF2">
        <w:rPr>
          <w:sz w:val="18"/>
          <w:szCs w:val="18"/>
        </w:rPr>
        <w:tab/>
        <w:t>Helge Lönnroth</w:t>
      </w:r>
      <w:r w:rsidR="001A54A5" w:rsidRPr="00300EF2">
        <w:rPr>
          <w:sz w:val="18"/>
          <w:szCs w:val="18"/>
        </w:rPr>
        <w:tab/>
        <w:t>9,52</w:t>
      </w:r>
      <w:r w:rsidR="004D2183" w:rsidRPr="00300EF2">
        <w:rPr>
          <w:sz w:val="18"/>
          <w:szCs w:val="18"/>
        </w:rPr>
        <w:tab/>
      </w:r>
    </w:p>
    <w:p w14:paraId="13579AEA" w14:textId="77777777" w:rsidR="004D2183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2DEB403" w14:textId="77777777" w:rsidR="00B97BD0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E96250" w:rsidRPr="00701FD9">
        <w:rPr>
          <w:sz w:val="18"/>
          <w:szCs w:val="18"/>
        </w:rPr>
        <w:t>Hopea</w:t>
      </w:r>
      <w:r w:rsidR="00F17509" w:rsidRPr="00701FD9">
        <w:rPr>
          <w:sz w:val="18"/>
          <w:szCs w:val="18"/>
        </w:rPr>
        <w:t>a</w:t>
      </w:r>
      <w:r w:rsidR="00E96250"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N35</w:t>
      </w:r>
      <w:r w:rsidR="00B97BD0" w:rsidRPr="00300EF2">
        <w:rPr>
          <w:sz w:val="18"/>
          <w:szCs w:val="18"/>
        </w:rPr>
        <w:tab/>
        <w:t>1500 m</w:t>
      </w:r>
      <w:r w:rsidR="00B97BD0" w:rsidRPr="00300EF2">
        <w:rPr>
          <w:sz w:val="18"/>
          <w:szCs w:val="18"/>
        </w:rPr>
        <w:tab/>
        <w:t xml:space="preserve">Matleena </w:t>
      </w:r>
      <w:proofErr w:type="spellStart"/>
      <w:r w:rsidR="00B97BD0" w:rsidRPr="00300EF2">
        <w:rPr>
          <w:sz w:val="18"/>
          <w:szCs w:val="18"/>
        </w:rPr>
        <w:t>Pankakoski</w:t>
      </w:r>
      <w:proofErr w:type="spellEnd"/>
      <w:r w:rsidR="00B97BD0" w:rsidRPr="00300EF2">
        <w:rPr>
          <w:sz w:val="18"/>
          <w:szCs w:val="18"/>
        </w:rPr>
        <w:tab/>
        <w:t>4.57,14</w:t>
      </w:r>
    </w:p>
    <w:p w14:paraId="54ACA8FC" w14:textId="77777777" w:rsidR="004B20BE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3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Tiina R</w:t>
      </w:r>
      <w:r w:rsidR="004B20BE" w:rsidRPr="00300EF2">
        <w:rPr>
          <w:sz w:val="18"/>
          <w:szCs w:val="18"/>
        </w:rPr>
        <w:t>anta</w:t>
      </w:r>
      <w:r w:rsidR="004B20BE" w:rsidRPr="00300EF2">
        <w:rPr>
          <w:sz w:val="18"/>
          <w:szCs w:val="18"/>
        </w:rPr>
        <w:tab/>
        <w:t>13,41</w:t>
      </w:r>
    </w:p>
    <w:p w14:paraId="7EDBB9D6" w14:textId="77777777" w:rsidR="00560157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N35</w:t>
      </w:r>
      <w:r w:rsidR="00B97BD0" w:rsidRPr="00300EF2">
        <w:rPr>
          <w:sz w:val="18"/>
          <w:szCs w:val="18"/>
        </w:rPr>
        <w:tab/>
        <w:t xml:space="preserve">5 km </w:t>
      </w:r>
      <w:proofErr w:type="spellStart"/>
      <w:r w:rsidR="00B97BD0" w:rsidRPr="00300EF2">
        <w:rPr>
          <w:sz w:val="18"/>
          <w:szCs w:val="18"/>
        </w:rPr>
        <w:t>maastojouk</w:t>
      </w:r>
      <w:proofErr w:type="spellEnd"/>
      <w:r w:rsidR="00B97BD0" w:rsidRPr="00300EF2">
        <w:rPr>
          <w:sz w:val="18"/>
          <w:szCs w:val="18"/>
        </w:rPr>
        <w:tab/>
        <w:t xml:space="preserve">Matleena </w:t>
      </w:r>
      <w:proofErr w:type="spellStart"/>
      <w:r w:rsidR="00B97BD0" w:rsidRPr="00300EF2">
        <w:rPr>
          <w:sz w:val="18"/>
          <w:szCs w:val="18"/>
        </w:rPr>
        <w:t>P</w:t>
      </w:r>
      <w:r w:rsidR="00560157" w:rsidRPr="00300EF2">
        <w:rPr>
          <w:sz w:val="18"/>
          <w:szCs w:val="18"/>
        </w:rPr>
        <w:t>ankakoski</w:t>
      </w:r>
      <w:proofErr w:type="spellEnd"/>
      <w:r w:rsidR="00560157" w:rsidRPr="00300EF2">
        <w:rPr>
          <w:sz w:val="18"/>
          <w:szCs w:val="18"/>
        </w:rPr>
        <w:t>, Pirjo Kiveläinen,</w:t>
      </w:r>
    </w:p>
    <w:p w14:paraId="4E755555" w14:textId="77777777" w:rsidR="00560157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Tuula </w:t>
      </w:r>
      <w:proofErr w:type="spellStart"/>
      <w:r w:rsidRPr="00300EF2">
        <w:rPr>
          <w:sz w:val="18"/>
          <w:szCs w:val="18"/>
        </w:rPr>
        <w:t>Vorselman</w:t>
      </w:r>
      <w:proofErr w:type="spellEnd"/>
      <w:r w:rsidRPr="00300EF2">
        <w:rPr>
          <w:sz w:val="18"/>
          <w:szCs w:val="18"/>
        </w:rPr>
        <w:tab/>
      </w:r>
    </w:p>
    <w:p w14:paraId="06576AD6" w14:textId="77777777" w:rsidR="004B20BE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M35</w:t>
      </w:r>
      <w:r w:rsidR="004B20BE" w:rsidRPr="00300EF2">
        <w:rPr>
          <w:sz w:val="18"/>
          <w:szCs w:val="18"/>
        </w:rPr>
        <w:tab/>
        <w:t>seiväs</w:t>
      </w:r>
      <w:r w:rsidR="004B20BE" w:rsidRPr="00300EF2">
        <w:rPr>
          <w:sz w:val="18"/>
          <w:szCs w:val="18"/>
        </w:rPr>
        <w:tab/>
        <w:t>Harri Heikkonen</w:t>
      </w:r>
      <w:r w:rsidR="004B20BE" w:rsidRPr="00300EF2">
        <w:rPr>
          <w:sz w:val="18"/>
          <w:szCs w:val="18"/>
        </w:rPr>
        <w:tab/>
        <w:t>4.00</w:t>
      </w:r>
    </w:p>
    <w:p w14:paraId="62AA35C2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 xml:space="preserve">5 km </w:t>
      </w:r>
      <w:proofErr w:type="spellStart"/>
      <w:r w:rsidRPr="00300EF2">
        <w:rPr>
          <w:sz w:val="18"/>
          <w:szCs w:val="18"/>
        </w:rPr>
        <w:t>maastojuok</w:t>
      </w:r>
      <w:proofErr w:type="spellEnd"/>
      <w:r w:rsidRPr="00300EF2">
        <w:rPr>
          <w:sz w:val="18"/>
          <w:szCs w:val="18"/>
        </w:rPr>
        <w:tab/>
        <w:t>Arttu Soininen, Teppo Ronkainen,</w:t>
      </w:r>
    </w:p>
    <w:p w14:paraId="36DD3F26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Hannu Niemelä</w:t>
      </w:r>
      <w:r w:rsidRPr="00300EF2">
        <w:rPr>
          <w:sz w:val="18"/>
          <w:szCs w:val="18"/>
        </w:rPr>
        <w:tab/>
      </w:r>
    </w:p>
    <w:p w14:paraId="60CC6F51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4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Katrin Kreen</w:t>
      </w:r>
      <w:r w:rsidRPr="00300EF2">
        <w:rPr>
          <w:sz w:val="18"/>
          <w:szCs w:val="18"/>
        </w:rPr>
        <w:tab/>
        <w:t>8,21</w:t>
      </w:r>
    </w:p>
    <w:p w14:paraId="1DD76074" w14:textId="77777777" w:rsidR="00B97BD0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N40</w:t>
      </w:r>
      <w:r w:rsidR="00B97BD0" w:rsidRPr="00300EF2">
        <w:rPr>
          <w:sz w:val="18"/>
          <w:szCs w:val="18"/>
        </w:rPr>
        <w:tab/>
        <w:t>200 m</w:t>
      </w:r>
      <w:r w:rsidR="00B97BD0" w:rsidRPr="00300EF2">
        <w:rPr>
          <w:sz w:val="18"/>
          <w:szCs w:val="18"/>
        </w:rPr>
        <w:tab/>
        <w:t>Katrin Kreen</w:t>
      </w:r>
      <w:r w:rsidR="00B97BD0" w:rsidRPr="00300EF2">
        <w:rPr>
          <w:sz w:val="18"/>
          <w:szCs w:val="18"/>
        </w:rPr>
        <w:tab/>
        <w:t>26,29</w:t>
      </w:r>
    </w:p>
    <w:p w14:paraId="6A9BF670" w14:textId="77777777" w:rsidR="004B20BE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N40</w:t>
      </w:r>
      <w:r w:rsidR="004B20BE" w:rsidRPr="00300EF2">
        <w:rPr>
          <w:sz w:val="18"/>
          <w:szCs w:val="18"/>
        </w:rPr>
        <w:tab/>
        <w:t>400 m</w:t>
      </w:r>
      <w:r w:rsidR="004B20BE" w:rsidRPr="00300EF2">
        <w:rPr>
          <w:sz w:val="18"/>
          <w:szCs w:val="18"/>
        </w:rPr>
        <w:tab/>
        <w:t>Katrin Kreen</w:t>
      </w:r>
      <w:r w:rsidR="004B20BE" w:rsidRPr="00300EF2">
        <w:rPr>
          <w:sz w:val="18"/>
          <w:szCs w:val="18"/>
        </w:rPr>
        <w:tab/>
        <w:t>59,80</w:t>
      </w:r>
    </w:p>
    <w:p w14:paraId="7C4A1EA5" w14:textId="77777777" w:rsidR="00E96250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40</w:t>
      </w:r>
      <w:r w:rsidR="00E96250" w:rsidRPr="00300EF2">
        <w:rPr>
          <w:sz w:val="18"/>
          <w:szCs w:val="18"/>
        </w:rPr>
        <w:tab/>
        <w:t>400 m</w:t>
      </w:r>
      <w:r w:rsidR="00E96250" w:rsidRPr="00300EF2">
        <w:rPr>
          <w:sz w:val="18"/>
          <w:szCs w:val="18"/>
        </w:rPr>
        <w:tab/>
        <w:t xml:space="preserve">Vesa-Pekka </w:t>
      </w:r>
      <w:proofErr w:type="spellStart"/>
      <w:r w:rsidR="00E96250" w:rsidRPr="00300EF2">
        <w:rPr>
          <w:sz w:val="18"/>
          <w:szCs w:val="18"/>
        </w:rPr>
        <w:t>Pihlavisto</w:t>
      </w:r>
      <w:proofErr w:type="spellEnd"/>
      <w:r w:rsidR="00E96250" w:rsidRPr="00300EF2">
        <w:rPr>
          <w:sz w:val="18"/>
          <w:szCs w:val="18"/>
        </w:rPr>
        <w:tab/>
        <w:t>52,80</w:t>
      </w:r>
    </w:p>
    <w:p w14:paraId="428698BA" w14:textId="77777777" w:rsidR="004D2183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3000 m</w:t>
      </w:r>
      <w:r w:rsidRPr="00300EF2">
        <w:rPr>
          <w:sz w:val="18"/>
          <w:szCs w:val="18"/>
        </w:rPr>
        <w:tab/>
        <w:t xml:space="preserve">Lauri </w:t>
      </w:r>
      <w:proofErr w:type="spellStart"/>
      <w:r w:rsidRPr="00300EF2">
        <w:rPr>
          <w:sz w:val="18"/>
          <w:szCs w:val="18"/>
        </w:rPr>
        <w:t>Friari</w:t>
      </w:r>
      <w:proofErr w:type="spellEnd"/>
      <w:r w:rsidRPr="00300EF2">
        <w:rPr>
          <w:sz w:val="18"/>
          <w:szCs w:val="18"/>
        </w:rPr>
        <w:tab/>
        <w:t>9.00,84</w:t>
      </w:r>
    </w:p>
    <w:p w14:paraId="409DE9EB" w14:textId="77777777" w:rsidR="004B20BE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M40</w:t>
      </w:r>
      <w:r w:rsidR="004B20BE" w:rsidRPr="00300EF2">
        <w:rPr>
          <w:sz w:val="18"/>
          <w:szCs w:val="18"/>
        </w:rPr>
        <w:tab/>
        <w:t>seiväs</w:t>
      </w:r>
      <w:r w:rsidR="004B20BE" w:rsidRPr="00300EF2">
        <w:rPr>
          <w:sz w:val="18"/>
          <w:szCs w:val="18"/>
        </w:rPr>
        <w:tab/>
        <w:t>Petri Laitinen</w:t>
      </w:r>
      <w:r w:rsidR="004B20BE" w:rsidRPr="00300EF2">
        <w:rPr>
          <w:sz w:val="18"/>
          <w:szCs w:val="18"/>
        </w:rPr>
        <w:tab/>
        <w:t>4.20</w:t>
      </w:r>
    </w:p>
    <w:p w14:paraId="0523A7C1" w14:textId="77777777" w:rsidR="00E96250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40</w:t>
      </w:r>
      <w:r w:rsidR="00E96250" w:rsidRPr="00300EF2">
        <w:rPr>
          <w:sz w:val="18"/>
          <w:szCs w:val="18"/>
        </w:rPr>
        <w:tab/>
        <w:t>kuula</w:t>
      </w:r>
      <w:r w:rsidR="00E96250" w:rsidRPr="00300EF2">
        <w:rPr>
          <w:sz w:val="18"/>
          <w:szCs w:val="18"/>
        </w:rPr>
        <w:tab/>
        <w:t>Arto Eskelinen</w:t>
      </w:r>
      <w:r w:rsidR="00E96250" w:rsidRPr="00300EF2">
        <w:rPr>
          <w:sz w:val="18"/>
          <w:szCs w:val="18"/>
        </w:rPr>
        <w:tab/>
        <w:t>14,96</w:t>
      </w:r>
    </w:p>
    <w:p w14:paraId="43E74040" w14:textId="77777777" w:rsidR="00560157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N45</w:t>
      </w:r>
      <w:r w:rsidR="00560157" w:rsidRPr="00300EF2">
        <w:rPr>
          <w:sz w:val="18"/>
          <w:szCs w:val="18"/>
        </w:rPr>
        <w:tab/>
        <w:t>korkeus</w:t>
      </w:r>
      <w:r w:rsidR="00560157" w:rsidRPr="00300EF2">
        <w:rPr>
          <w:sz w:val="18"/>
          <w:szCs w:val="18"/>
        </w:rPr>
        <w:tab/>
        <w:t>Tuija Helander</w:t>
      </w:r>
      <w:r w:rsidR="00560157" w:rsidRPr="00300EF2">
        <w:rPr>
          <w:sz w:val="18"/>
          <w:szCs w:val="18"/>
        </w:rPr>
        <w:tab/>
        <w:t>1.48</w:t>
      </w:r>
    </w:p>
    <w:p w14:paraId="1998A660" w14:textId="77777777" w:rsidR="00E9625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N45</w:t>
      </w:r>
      <w:r w:rsidR="00E96250" w:rsidRPr="00300EF2">
        <w:rPr>
          <w:sz w:val="18"/>
          <w:szCs w:val="18"/>
        </w:rPr>
        <w:tab/>
        <w:t xml:space="preserve">5 km </w:t>
      </w:r>
      <w:proofErr w:type="spellStart"/>
      <w:r w:rsidR="00E96250" w:rsidRPr="00300EF2">
        <w:rPr>
          <w:sz w:val="18"/>
          <w:szCs w:val="18"/>
        </w:rPr>
        <w:t>kävelyj</w:t>
      </w:r>
      <w:proofErr w:type="spellEnd"/>
      <w:r w:rsidR="00E96250" w:rsidRPr="00300EF2">
        <w:rPr>
          <w:sz w:val="18"/>
          <w:szCs w:val="18"/>
        </w:rPr>
        <w:tab/>
        <w:t xml:space="preserve">Laila </w:t>
      </w:r>
      <w:proofErr w:type="spellStart"/>
      <w:r w:rsidR="00E96250" w:rsidRPr="00300EF2">
        <w:rPr>
          <w:sz w:val="18"/>
          <w:szCs w:val="18"/>
        </w:rPr>
        <w:t>Vähärautio</w:t>
      </w:r>
      <w:proofErr w:type="spellEnd"/>
      <w:r w:rsidR="00E96250" w:rsidRPr="00300EF2">
        <w:rPr>
          <w:sz w:val="18"/>
          <w:szCs w:val="18"/>
        </w:rPr>
        <w:t>, Hillevi Toikka,</w:t>
      </w:r>
    </w:p>
    <w:p w14:paraId="10338386" w14:textId="77777777" w:rsidR="00E9625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arita Räsänen</w:t>
      </w:r>
    </w:p>
    <w:p w14:paraId="23496C92" w14:textId="77777777" w:rsidR="00560157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N45</w:t>
      </w:r>
      <w:r w:rsidR="00560157" w:rsidRPr="00300EF2">
        <w:rPr>
          <w:sz w:val="18"/>
          <w:szCs w:val="18"/>
        </w:rPr>
        <w:tab/>
        <w:t xml:space="preserve">5 km </w:t>
      </w:r>
      <w:proofErr w:type="spellStart"/>
      <w:r w:rsidR="00560157" w:rsidRPr="00300EF2">
        <w:rPr>
          <w:sz w:val="18"/>
          <w:szCs w:val="18"/>
        </w:rPr>
        <w:t>maastojouk</w:t>
      </w:r>
      <w:proofErr w:type="spellEnd"/>
      <w:r w:rsidR="00560157" w:rsidRPr="00300EF2">
        <w:rPr>
          <w:sz w:val="18"/>
          <w:szCs w:val="18"/>
        </w:rPr>
        <w:tab/>
        <w:t>Seija Nurmi, Ruut Heikkinen,</w:t>
      </w:r>
    </w:p>
    <w:p w14:paraId="52D6DC0E" w14:textId="77777777" w:rsidR="00560157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irva Asp</w:t>
      </w:r>
    </w:p>
    <w:p w14:paraId="17C4D5B6" w14:textId="77777777" w:rsidR="00E9625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45</w:t>
      </w:r>
      <w:r w:rsidR="00E96250" w:rsidRPr="00300EF2">
        <w:rPr>
          <w:sz w:val="18"/>
          <w:szCs w:val="18"/>
        </w:rPr>
        <w:tab/>
        <w:t>paino</w:t>
      </w:r>
      <w:r w:rsidR="00E96250" w:rsidRPr="00300EF2">
        <w:rPr>
          <w:sz w:val="18"/>
          <w:szCs w:val="18"/>
        </w:rPr>
        <w:tab/>
        <w:t>Timo Suomalainen</w:t>
      </w:r>
      <w:r w:rsidR="00E96250" w:rsidRPr="00300EF2">
        <w:rPr>
          <w:sz w:val="18"/>
          <w:szCs w:val="18"/>
        </w:rPr>
        <w:tab/>
        <w:t>13,87</w:t>
      </w:r>
    </w:p>
    <w:p w14:paraId="75476BAC" w14:textId="77777777" w:rsidR="004B20BE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N50</w:t>
      </w:r>
      <w:r w:rsidR="004B20BE" w:rsidRPr="00300EF2">
        <w:rPr>
          <w:sz w:val="18"/>
          <w:szCs w:val="18"/>
        </w:rPr>
        <w:tab/>
        <w:t>paino</w:t>
      </w:r>
      <w:r w:rsidR="004B20BE" w:rsidRPr="00300EF2">
        <w:rPr>
          <w:sz w:val="18"/>
          <w:szCs w:val="18"/>
        </w:rPr>
        <w:tab/>
        <w:t>Siv Karlström</w:t>
      </w:r>
      <w:r w:rsidR="004B20BE" w:rsidRPr="00300EF2">
        <w:rPr>
          <w:sz w:val="18"/>
          <w:szCs w:val="18"/>
        </w:rPr>
        <w:tab/>
        <w:t>11,79</w:t>
      </w:r>
    </w:p>
    <w:p w14:paraId="4FFAAD67" w14:textId="77777777" w:rsidR="00E96250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50</w:t>
      </w:r>
      <w:r w:rsidR="00E96250" w:rsidRPr="00300EF2">
        <w:rPr>
          <w:sz w:val="18"/>
          <w:szCs w:val="18"/>
        </w:rPr>
        <w:tab/>
        <w:t>kuula</w:t>
      </w:r>
      <w:r w:rsidR="00E96250" w:rsidRPr="00300EF2">
        <w:rPr>
          <w:sz w:val="18"/>
          <w:szCs w:val="18"/>
        </w:rPr>
        <w:tab/>
        <w:t>Veini Holopainen</w:t>
      </w:r>
      <w:r w:rsidR="00E96250" w:rsidRPr="00300EF2">
        <w:rPr>
          <w:sz w:val="18"/>
          <w:szCs w:val="18"/>
        </w:rPr>
        <w:tab/>
        <w:t>13,70</w:t>
      </w:r>
    </w:p>
    <w:p w14:paraId="5EDB3570" w14:textId="77777777" w:rsidR="004B20BE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M50</w:t>
      </w:r>
      <w:r w:rsidR="004B20BE" w:rsidRPr="00300EF2">
        <w:rPr>
          <w:sz w:val="18"/>
          <w:szCs w:val="18"/>
        </w:rPr>
        <w:tab/>
        <w:t>kiekko</w:t>
      </w:r>
      <w:r w:rsidR="004B20BE" w:rsidRPr="00300EF2">
        <w:rPr>
          <w:sz w:val="18"/>
          <w:szCs w:val="18"/>
        </w:rPr>
        <w:tab/>
        <w:t>Veini Holopainen</w:t>
      </w:r>
      <w:r w:rsidR="004B20BE" w:rsidRPr="00300EF2">
        <w:rPr>
          <w:sz w:val="18"/>
          <w:szCs w:val="18"/>
        </w:rPr>
        <w:tab/>
        <w:t>44,33</w:t>
      </w:r>
    </w:p>
    <w:p w14:paraId="1A9DEE8B" w14:textId="77777777" w:rsidR="00E96250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N55</w:t>
      </w:r>
      <w:r w:rsidR="00E96250" w:rsidRPr="00300EF2">
        <w:rPr>
          <w:sz w:val="18"/>
          <w:szCs w:val="18"/>
        </w:rPr>
        <w:tab/>
        <w:t xml:space="preserve">5 km </w:t>
      </w:r>
      <w:proofErr w:type="spellStart"/>
      <w:r w:rsidR="00E96250" w:rsidRPr="00300EF2">
        <w:rPr>
          <w:sz w:val="18"/>
          <w:szCs w:val="18"/>
        </w:rPr>
        <w:t>kävelyj</w:t>
      </w:r>
      <w:proofErr w:type="spellEnd"/>
      <w:r w:rsidR="00E96250" w:rsidRPr="00300EF2">
        <w:rPr>
          <w:sz w:val="18"/>
          <w:szCs w:val="18"/>
        </w:rPr>
        <w:tab/>
        <w:t>Pirjo Karetie, Sinikka Vikman,</w:t>
      </w:r>
    </w:p>
    <w:p w14:paraId="37D510B4" w14:textId="77777777" w:rsidR="00E96250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Asta S</w:t>
      </w:r>
      <w:r w:rsidR="00E96250" w:rsidRPr="00300EF2">
        <w:rPr>
          <w:sz w:val="18"/>
          <w:szCs w:val="18"/>
        </w:rPr>
        <w:t>avukoski</w:t>
      </w:r>
    </w:p>
    <w:p w14:paraId="03EEAACD" w14:textId="77777777" w:rsidR="00E9625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 xml:space="preserve">5 km </w:t>
      </w:r>
      <w:proofErr w:type="spellStart"/>
      <w:r w:rsidRPr="00300EF2">
        <w:rPr>
          <w:sz w:val="18"/>
          <w:szCs w:val="18"/>
        </w:rPr>
        <w:t>kävelyj</w:t>
      </w:r>
      <w:proofErr w:type="spellEnd"/>
      <w:r w:rsidRPr="00300EF2">
        <w:rPr>
          <w:sz w:val="18"/>
          <w:szCs w:val="18"/>
        </w:rPr>
        <w:tab/>
        <w:t>Ritva Tuliniemi, Sanni Väyrynen,</w:t>
      </w:r>
    </w:p>
    <w:p w14:paraId="761B330A" w14:textId="7F02690E" w:rsidR="00E96250" w:rsidRPr="00300EF2" w:rsidRDefault="00E96250" w:rsidP="00246721">
      <w:pPr>
        <w:pStyle w:val="Eivli"/>
        <w:tabs>
          <w:tab w:val="left" w:pos="567"/>
          <w:tab w:val="left" w:pos="1418"/>
          <w:tab w:val="left" w:pos="1985"/>
          <w:tab w:val="left" w:pos="3544"/>
          <w:tab w:val="right" w:pos="9638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Hanna Laurila</w:t>
      </w:r>
      <w:r w:rsidR="00246721">
        <w:rPr>
          <w:sz w:val="18"/>
          <w:szCs w:val="18"/>
        </w:rPr>
        <w:tab/>
      </w:r>
    </w:p>
    <w:p w14:paraId="0C820C29" w14:textId="77777777" w:rsidR="00B97BD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N55</w:t>
      </w:r>
      <w:r w:rsidR="00B97BD0" w:rsidRPr="00300EF2">
        <w:rPr>
          <w:sz w:val="18"/>
          <w:szCs w:val="18"/>
        </w:rPr>
        <w:tab/>
        <w:t>60 m aidat</w:t>
      </w:r>
      <w:r w:rsidR="00B97BD0" w:rsidRPr="00300EF2">
        <w:rPr>
          <w:sz w:val="18"/>
          <w:szCs w:val="18"/>
        </w:rPr>
        <w:tab/>
        <w:t>Terhi Kokkonen</w:t>
      </w:r>
      <w:r w:rsidR="00B97BD0" w:rsidRPr="00300EF2">
        <w:rPr>
          <w:sz w:val="18"/>
          <w:szCs w:val="18"/>
        </w:rPr>
        <w:tab/>
        <w:t>10,78</w:t>
      </w:r>
    </w:p>
    <w:p w14:paraId="74192861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rja Metsänkylä</w:t>
      </w:r>
      <w:r w:rsidRPr="00300EF2">
        <w:rPr>
          <w:sz w:val="18"/>
          <w:szCs w:val="18"/>
        </w:rPr>
        <w:tab/>
        <w:t>8.89</w:t>
      </w:r>
    </w:p>
    <w:p w14:paraId="042F06E1" w14:textId="77777777" w:rsidR="004B20BE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N55</w:t>
      </w:r>
      <w:r w:rsidR="004B20BE" w:rsidRPr="00300EF2">
        <w:rPr>
          <w:sz w:val="18"/>
          <w:szCs w:val="18"/>
        </w:rPr>
        <w:tab/>
        <w:t>paino</w:t>
      </w:r>
      <w:r w:rsidR="004B20BE" w:rsidRPr="00300EF2">
        <w:rPr>
          <w:sz w:val="18"/>
          <w:szCs w:val="18"/>
        </w:rPr>
        <w:tab/>
        <w:t>Marjatta Ylinen-Kärkkäinen</w:t>
      </w:r>
      <w:r w:rsidR="004B20BE" w:rsidRPr="00300EF2">
        <w:rPr>
          <w:sz w:val="18"/>
          <w:szCs w:val="18"/>
        </w:rPr>
        <w:tab/>
        <w:t>9,42</w:t>
      </w:r>
    </w:p>
    <w:p w14:paraId="1B27A01C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5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Marja Metsänkylä</w:t>
      </w:r>
      <w:r w:rsidRPr="00300EF2">
        <w:rPr>
          <w:sz w:val="18"/>
          <w:szCs w:val="18"/>
        </w:rPr>
        <w:tab/>
        <w:t>3739</w:t>
      </w:r>
    </w:p>
    <w:p w14:paraId="5A3618C1" w14:textId="77777777" w:rsidR="00560157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M55</w:t>
      </w:r>
      <w:r w:rsidR="00560157" w:rsidRPr="00300EF2">
        <w:rPr>
          <w:sz w:val="18"/>
          <w:szCs w:val="18"/>
        </w:rPr>
        <w:tab/>
        <w:t>korkeus</w:t>
      </w:r>
      <w:r w:rsidR="00560157" w:rsidRPr="00300EF2">
        <w:rPr>
          <w:sz w:val="18"/>
          <w:szCs w:val="18"/>
        </w:rPr>
        <w:tab/>
        <w:t>Matti Nieminen</w:t>
      </w:r>
      <w:r w:rsidR="00560157" w:rsidRPr="00300EF2">
        <w:rPr>
          <w:sz w:val="18"/>
          <w:szCs w:val="18"/>
        </w:rPr>
        <w:tab/>
        <w:t>1.65</w:t>
      </w:r>
    </w:p>
    <w:p w14:paraId="686081FF" w14:textId="77777777" w:rsidR="00560157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ntti Lehti</w:t>
      </w:r>
      <w:r w:rsidRPr="00300EF2">
        <w:rPr>
          <w:sz w:val="18"/>
          <w:szCs w:val="18"/>
        </w:rPr>
        <w:tab/>
        <w:t>14,23</w:t>
      </w:r>
    </w:p>
    <w:p w14:paraId="59680454" w14:textId="77777777" w:rsidR="00E9625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55</w:t>
      </w:r>
      <w:r w:rsidR="00E96250" w:rsidRPr="00300EF2">
        <w:rPr>
          <w:sz w:val="18"/>
          <w:szCs w:val="18"/>
        </w:rPr>
        <w:tab/>
        <w:t>paino</w:t>
      </w:r>
      <w:r w:rsidR="00E96250" w:rsidRPr="00300EF2">
        <w:rPr>
          <w:sz w:val="18"/>
          <w:szCs w:val="18"/>
        </w:rPr>
        <w:tab/>
        <w:t>Reijo Viitakoski</w:t>
      </w:r>
      <w:r w:rsidR="00E96250" w:rsidRPr="00300EF2">
        <w:rPr>
          <w:sz w:val="18"/>
          <w:szCs w:val="18"/>
        </w:rPr>
        <w:tab/>
        <w:t>15,99</w:t>
      </w:r>
    </w:p>
    <w:p w14:paraId="067AEB8D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 xml:space="preserve">5 km </w:t>
      </w:r>
      <w:proofErr w:type="spellStart"/>
      <w:r w:rsidRPr="00300EF2">
        <w:rPr>
          <w:sz w:val="18"/>
          <w:szCs w:val="18"/>
        </w:rPr>
        <w:t>maastojouk</w:t>
      </w:r>
      <w:proofErr w:type="spellEnd"/>
      <w:r w:rsidRPr="00300EF2">
        <w:rPr>
          <w:sz w:val="18"/>
          <w:szCs w:val="18"/>
        </w:rPr>
        <w:tab/>
        <w:t>Heimo Kärkkäinen, Kaj Söderholm,</w:t>
      </w:r>
    </w:p>
    <w:p w14:paraId="34AB3C51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Lauri </w:t>
      </w:r>
      <w:proofErr w:type="spellStart"/>
      <w:r w:rsidRPr="00300EF2">
        <w:rPr>
          <w:sz w:val="18"/>
          <w:szCs w:val="18"/>
        </w:rPr>
        <w:t>Ollitervo</w:t>
      </w:r>
      <w:proofErr w:type="spellEnd"/>
    </w:p>
    <w:p w14:paraId="2835BCD4" w14:textId="77777777" w:rsidR="00B97BD0" w:rsidRPr="004508A6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N60</w:t>
      </w:r>
      <w:r w:rsidR="00B97BD0" w:rsidRPr="00300EF2">
        <w:rPr>
          <w:sz w:val="18"/>
          <w:szCs w:val="18"/>
        </w:rPr>
        <w:tab/>
        <w:t>4x200 m</w:t>
      </w:r>
      <w:r w:rsidR="00B97BD0" w:rsidRPr="00300EF2">
        <w:rPr>
          <w:sz w:val="18"/>
          <w:szCs w:val="18"/>
        </w:rPr>
        <w:tab/>
      </w:r>
      <w:r w:rsidR="00B97BD0" w:rsidRPr="004508A6">
        <w:rPr>
          <w:sz w:val="16"/>
          <w:szCs w:val="16"/>
        </w:rPr>
        <w:t>Sirkka-Liisa Ruuskanen, Anna-Maija Kukka,</w:t>
      </w:r>
    </w:p>
    <w:p w14:paraId="3099DCD8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Pirjo Karetie, Pirkko Pitkänen</w:t>
      </w:r>
      <w:r w:rsidRPr="00300EF2">
        <w:rPr>
          <w:sz w:val="18"/>
          <w:szCs w:val="18"/>
        </w:rPr>
        <w:tab/>
        <w:t>2.19,78</w:t>
      </w:r>
    </w:p>
    <w:p w14:paraId="19BA1D6B" w14:textId="77777777" w:rsidR="00560157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M60</w:t>
      </w:r>
      <w:r w:rsidR="00560157" w:rsidRPr="00300EF2">
        <w:rPr>
          <w:sz w:val="18"/>
          <w:szCs w:val="18"/>
        </w:rPr>
        <w:tab/>
        <w:t>seiväs</w:t>
      </w:r>
      <w:r w:rsidR="00560157" w:rsidRPr="00300EF2">
        <w:rPr>
          <w:sz w:val="18"/>
          <w:szCs w:val="18"/>
        </w:rPr>
        <w:tab/>
        <w:t>Veikko Mäkelä</w:t>
      </w:r>
      <w:r w:rsidR="00560157" w:rsidRPr="00300EF2">
        <w:rPr>
          <w:sz w:val="18"/>
          <w:szCs w:val="18"/>
        </w:rPr>
        <w:tab/>
        <w:t>3.00</w:t>
      </w:r>
    </w:p>
    <w:p w14:paraId="14074846" w14:textId="77777777" w:rsidR="00560157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Pekka Ojala</w:t>
      </w:r>
      <w:r w:rsidRPr="00300EF2">
        <w:rPr>
          <w:sz w:val="18"/>
          <w:szCs w:val="18"/>
        </w:rPr>
        <w:tab/>
        <w:t>13,64</w:t>
      </w:r>
    </w:p>
    <w:p w14:paraId="766C53F5" w14:textId="77777777" w:rsidR="00560157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>Jorma Manninen, Toivo Hietanen,</w:t>
      </w:r>
    </w:p>
    <w:p w14:paraId="34DDD67D" w14:textId="77777777" w:rsidR="00560157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H</w:t>
      </w:r>
      <w:r w:rsidRPr="00300EF2">
        <w:rPr>
          <w:sz w:val="18"/>
          <w:szCs w:val="18"/>
        </w:rPr>
        <w:t>arri Suominen, Seppo Putkinen</w:t>
      </w:r>
      <w:r w:rsidRPr="00300EF2">
        <w:rPr>
          <w:sz w:val="18"/>
          <w:szCs w:val="18"/>
        </w:rPr>
        <w:tab/>
        <w:t>1.50,08</w:t>
      </w:r>
    </w:p>
    <w:p w14:paraId="3D7A563F" w14:textId="77777777" w:rsidR="00B97BD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N65</w:t>
      </w:r>
      <w:r w:rsidR="00B97BD0" w:rsidRPr="00300EF2">
        <w:rPr>
          <w:sz w:val="18"/>
          <w:szCs w:val="18"/>
        </w:rPr>
        <w:tab/>
        <w:t>60 m aidat</w:t>
      </w:r>
      <w:r w:rsidR="00B97BD0" w:rsidRPr="00300EF2">
        <w:rPr>
          <w:sz w:val="18"/>
          <w:szCs w:val="18"/>
        </w:rPr>
        <w:tab/>
        <w:t>Pirkko Pitkänen</w:t>
      </w:r>
      <w:r w:rsidR="00B97BD0" w:rsidRPr="00300EF2">
        <w:rPr>
          <w:sz w:val="18"/>
          <w:szCs w:val="18"/>
        </w:rPr>
        <w:tab/>
        <w:t>11,65</w:t>
      </w:r>
    </w:p>
    <w:p w14:paraId="194B8AC0" w14:textId="77777777" w:rsidR="00560157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N65</w:t>
      </w:r>
      <w:r w:rsidR="00560157" w:rsidRPr="00300EF2">
        <w:rPr>
          <w:sz w:val="18"/>
          <w:szCs w:val="18"/>
        </w:rPr>
        <w:tab/>
        <w:t>korkeus</w:t>
      </w:r>
      <w:r w:rsidR="00560157" w:rsidRPr="00300EF2">
        <w:rPr>
          <w:sz w:val="18"/>
          <w:szCs w:val="18"/>
        </w:rPr>
        <w:tab/>
        <w:t>Inkeri Fält</w:t>
      </w:r>
      <w:r w:rsidR="00560157" w:rsidRPr="00300EF2">
        <w:rPr>
          <w:sz w:val="18"/>
          <w:szCs w:val="18"/>
        </w:rPr>
        <w:tab/>
        <w:t>1.12</w:t>
      </w:r>
    </w:p>
    <w:p w14:paraId="0216B5C1" w14:textId="77777777" w:rsidR="00407333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N65</w:t>
      </w:r>
      <w:r w:rsidR="00B97BD0" w:rsidRPr="00300EF2">
        <w:rPr>
          <w:sz w:val="18"/>
          <w:szCs w:val="18"/>
        </w:rPr>
        <w:tab/>
        <w:t>3-loikka</w:t>
      </w:r>
      <w:r w:rsidR="00B97BD0" w:rsidRPr="00300EF2">
        <w:rPr>
          <w:sz w:val="18"/>
          <w:szCs w:val="18"/>
        </w:rPr>
        <w:tab/>
        <w:t>Pirkko Pitkänen</w:t>
      </w:r>
      <w:r w:rsidR="00B97BD0"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7.98</w:t>
      </w:r>
    </w:p>
    <w:p w14:paraId="3C4763F6" w14:textId="77777777" w:rsidR="00560157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N65</w:t>
      </w:r>
      <w:r w:rsidR="00560157" w:rsidRPr="00300EF2">
        <w:rPr>
          <w:sz w:val="18"/>
          <w:szCs w:val="18"/>
        </w:rPr>
        <w:tab/>
        <w:t>seiväs</w:t>
      </w:r>
      <w:r w:rsidR="00560157" w:rsidRPr="00300EF2">
        <w:rPr>
          <w:sz w:val="18"/>
          <w:szCs w:val="18"/>
        </w:rPr>
        <w:tab/>
        <w:t>Inkeri Fält</w:t>
      </w:r>
      <w:r w:rsidR="00560157" w:rsidRPr="00300EF2">
        <w:rPr>
          <w:sz w:val="18"/>
          <w:szCs w:val="18"/>
        </w:rPr>
        <w:tab/>
        <w:t>2.00</w:t>
      </w:r>
    </w:p>
    <w:p w14:paraId="19D2ACB6" w14:textId="77777777" w:rsidR="00B97BD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M65</w:t>
      </w:r>
      <w:r w:rsidR="00B97BD0" w:rsidRPr="00300EF2">
        <w:rPr>
          <w:sz w:val="18"/>
          <w:szCs w:val="18"/>
        </w:rPr>
        <w:tab/>
        <w:t>200 m</w:t>
      </w:r>
      <w:r w:rsidR="00B97BD0" w:rsidRPr="00300EF2">
        <w:rPr>
          <w:sz w:val="18"/>
          <w:szCs w:val="18"/>
        </w:rPr>
        <w:tab/>
        <w:t>Juhani Ollilainen</w:t>
      </w:r>
      <w:r w:rsidR="00B97BD0" w:rsidRPr="00300EF2">
        <w:rPr>
          <w:sz w:val="18"/>
          <w:szCs w:val="18"/>
        </w:rPr>
        <w:tab/>
        <w:t>27,52</w:t>
      </w:r>
    </w:p>
    <w:p w14:paraId="42389284" w14:textId="77777777" w:rsidR="00E9625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M65</w:t>
      </w:r>
      <w:r w:rsidR="004B20BE" w:rsidRPr="00300EF2">
        <w:rPr>
          <w:sz w:val="18"/>
          <w:szCs w:val="18"/>
        </w:rPr>
        <w:tab/>
        <w:t>pituus</w:t>
      </w:r>
      <w:r w:rsidR="004B20BE" w:rsidRPr="00300EF2">
        <w:rPr>
          <w:sz w:val="18"/>
          <w:szCs w:val="18"/>
        </w:rPr>
        <w:tab/>
        <w:t>Sakari H</w:t>
      </w:r>
      <w:r w:rsidR="00E96250" w:rsidRPr="00300EF2">
        <w:rPr>
          <w:sz w:val="18"/>
          <w:szCs w:val="18"/>
        </w:rPr>
        <w:t>allia</w:t>
      </w:r>
      <w:r w:rsidR="00E96250" w:rsidRPr="00300EF2">
        <w:rPr>
          <w:sz w:val="18"/>
          <w:szCs w:val="18"/>
        </w:rPr>
        <w:tab/>
        <w:t>4.72</w:t>
      </w:r>
    </w:p>
    <w:p w14:paraId="0F59A7F9" w14:textId="77777777" w:rsidR="00B97BD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M65</w:t>
      </w:r>
      <w:r w:rsidR="00B97BD0" w:rsidRPr="00300EF2">
        <w:rPr>
          <w:sz w:val="18"/>
          <w:szCs w:val="18"/>
        </w:rPr>
        <w:tab/>
        <w:t>3-loikka</w:t>
      </w:r>
      <w:r w:rsidR="00B97BD0" w:rsidRPr="00300EF2">
        <w:rPr>
          <w:sz w:val="18"/>
          <w:szCs w:val="18"/>
        </w:rPr>
        <w:tab/>
        <w:t>Kyösti Poutiainen</w:t>
      </w:r>
      <w:r w:rsidR="00B97BD0" w:rsidRPr="00300EF2">
        <w:rPr>
          <w:sz w:val="18"/>
          <w:szCs w:val="18"/>
        </w:rPr>
        <w:tab/>
        <w:t>10,15</w:t>
      </w:r>
    </w:p>
    <w:p w14:paraId="7D8DC303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Heikki Yli-Erkkilä</w:t>
      </w:r>
      <w:r w:rsidRPr="00300EF2">
        <w:rPr>
          <w:sz w:val="18"/>
          <w:szCs w:val="18"/>
        </w:rPr>
        <w:tab/>
        <w:t>12,87</w:t>
      </w:r>
    </w:p>
    <w:p w14:paraId="427F35D6" w14:textId="77777777" w:rsidR="00E9625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65</w:t>
      </w:r>
      <w:r w:rsidR="00E96250" w:rsidRPr="00300EF2">
        <w:rPr>
          <w:sz w:val="18"/>
          <w:szCs w:val="18"/>
        </w:rPr>
        <w:tab/>
        <w:t>paino</w:t>
      </w:r>
      <w:r w:rsidR="00E96250" w:rsidRPr="00300EF2">
        <w:rPr>
          <w:sz w:val="18"/>
          <w:szCs w:val="18"/>
        </w:rPr>
        <w:tab/>
        <w:t>Olavi Koivukangas</w:t>
      </w:r>
      <w:r w:rsidR="00E96250" w:rsidRPr="00300EF2">
        <w:rPr>
          <w:sz w:val="18"/>
          <w:szCs w:val="18"/>
        </w:rPr>
        <w:tab/>
        <w:t>16,88</w:t>
      </w:r>
    </w:p>
    <w:p w14:paraId="25413460" w14:textId="77777777" w:rsidR="00B97BD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5-ottelu</w:t>
      </w:r>
      <w:r w:rsidRPr="00300EF2">
        <w:rPr>
          <w:sz w:val="18"/>
          <w:szCs w:val="18"/>
        </w:rPr>
        <w:tab/>
        <w:t>Kyösti Poutiainen</w:t>
      </w:r>
    </w:p>
    <w:p w14:paraId="5183145A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 xml:space="preserve">Jorma </w:t>
      </w:r>
      <w:proofErr w:type="spellStart"/>
      <w:r w:rsidRPr="00300EF2">
        <w:rPr>
          <w:sz w:val="18"/>
          <w:szCs w:val="18"/>
        </w:rPr>
        <w:t>Ehrström</w:t>
      </w:r>
      <w:proofErr w:type="spellEnd"/>
      <w:r w:rsidRPr="00300EF2">
        <w:rPr>
          <w:sz w:val="18"/>
          <w:szCs w:val="18"/>
        </w:rPr>
        <w:t xml:space="preserve">, Raimo </w:t>
      </w:r>
      <w:proofErr w:type="spellStart"/>
      <w:r w:rsidRPr="00300EF2">
        <w:rPr>
          <w:sz w:val="18"/>
          <w:szCs w:val="18"/>
        </w:rPr>
        <w:t>Pätäri</w:t>
      </w:r>
      <w:proofErr w:type="spellEnd"/>
      <w:r w:rsidRPr="00300EF2">
        <w:rPr>
          <w:sz w:val="18"/>
          <w:szCs w:val="18"/>
        </w:rPr>
        <w:t>,</w:t>
      </w:r>
    </w:p>
    <w:p w14:paraId="2CB0937E" w14:textId="77777777" w:rsidR="00E9625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uhani Ollilainen, Sakari hallia</w:t>
      </w:r>
      <w:r w:rsidRPr="00300EF2">
        <w:rPr>
          <w:sz w:val="18"/>
          <w:szCs w:val="18"/>
        </w:rPr>
        <w:tab/>
        <w:t>1.53,00</w:t>
      </w:r>
      <w:r w:rsidR="00E96250" w:rsidRPr="00300EF2">
        <w:rPr>
          <w:sz w:val="18"/>
          <w:szCs w:val="18"/>
        </w:rPr>
        <w:tab/>
      </w:r>
    </w:p>
    <w:p w14:paraId="0D17179A" w14:textId="77777777" w:rsidR="00560157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M65</w:t>
      </w:r>
      <w:r w:rsidR="00560157" w:rsidRPr="00300EF2">
        <w:rPr>
          <w:sz w:val="18"/>
          <w:szCs w:val="18"/>
        </w:rPr>
        <w:tab/>
        <w:t xml:space="preserve">5 km </w:t>
      </w:r>
      <w:proofErr w:type="spellStart"/>
      <w:r w:rsidR="00560157" w:rsidRPr="00300EF2">
        <w:rPr>
          <w:sz w:val="18"/>
          <w:szCs w:val="18"/>
        </w:rPr>
        <w:t>maasojouk</w:t>
      </w:r>
      <w:proofErr w:type="spellEnd"/>
      <w:r w:rsidR="00560157" w:rsidRPr="00300EF2">
        <w:rPr>
          <w:sz w:val="18"/>
          <w:szCs w:val="18"/>
        </w:rPr>
        <w:tab/>
        <w:t>Henry Sandkulla, E</w:t>
      </w:r>
      <w:r w:rsidR="00B97BD0" w:rsidRPr="00300EF2">
        <w:rPr>
          <w:sz w:val="18"/>
          <w:szCs w:val="18"/>
        </w:rPr>
        <w:t xml:space="preserve">inari </w:t>
      </w:r>
      <w:proofErr w:type="spellStart"/>
      <w:r w:rsidR="00B97BD0" w:rsidRPr="00300EF2">
        <w:rPr>
          <w:sz w:val="18"/>
          <w:szCs w:val="18"/>
        </w:rPr>
        <w:t>V</w:t>
      </w:r>
      <w:r w:rsidR="00560157" w:rsidRPr="00300EF2">
        <w:rPr>
          <w:sz w:val="18"/>
          <w:szCs w:val="18"/>
        </w:rPr>
        <w:t>ainikka</w:t>
      </w:r>
      <w:proofErr w:type="spellEnd"/>
      <w:r w:rsidR="00560157" w:rsidRPr="00300EF2">
        <w:rPr>
          <w:sz w:val="18"/>
          <w:szCs w:val="18"/>
        </w:rPr>
        <w:t>,</w:t>
      </w:r>
    </w:p>
    <w:p w14:paraId="49F125B8" w14:textId="77777777" w:rsidR="00560157" w:rsidRPr="00300EF2" w:rsidRDefault="00560157" w:rsidP="00FC44DE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8475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Viljo Komulainen</w:t>
      </w:r>
      <w:r w:rsidR="00FC44DE">
        <w:rPr>
          <w:sz w:val="18"/>
          <w:szCs w:val="18"/>
        </w:rPr>
        <w:tab/>
      </w:r>
    </w:p>
    <w:p w14:paraId="4340D537" w14:textId="77777777" w:rsidR="00E9625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65</w:t>
      </w:r>
      <w:r w:rsidR="00E96250" w:rsidRPr="00300EF2">
        <w:rPr>
          <w:sz w:val="18"/>
          <w:szCs w:val="18"/>
        </w:rPr>
        <w:tab/>
        <w:t xml:space="preserve">5 km </w:t>
      </w:r>
      <w:proofErr w:type="spellStart"/>
      <w:r w:rsidR="00E96250" w:rsidRPr="00300EF2">
        <w:rPr>
          <w:sz w:val="18"/>
          <w:szCs w:val="18"/>
        </w:rPr>
        <w:t>kävelyj</w:t>
      </w:r>
      <w:proofErr w:type="spellEnd"/>
      <w:r w:rsidR="00E96250" w:rsidRPr="00300EF2">
        <w:rPr>
          <w:sz w:val="18"/>
          <w:szCs w:val="18"/>
        </w:rPr>
        <w:tab/>
        <w:t>Toivo Tuomela, Paavo Pystynen,</w:t>
      </w:r>
    </w:p>
    <w:p w14:paraId="294082DD" w14:textId="77777777" w:rsidR="00E96250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Heimo Hirvonen</w:t>
      </w:r>
    </w:p>
    <w:p w14:paraId="2AE910A2" w14:textId="77777777" w:rsidR="00407333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N70</w:t>
      </w:r>
      <w:r w:rsidR="00407333" w:rsidRPr="00300EF2">
        <w:rPr>
          <w:sz w:val="18"/>
          <w:szCs w:val="18"/>
        </w:rPr>
        <w:tab/>
        <w:t>200 m</w:t>
      </w:r>
      <w:r w:rsidR="00407333" w:rsidRPr="00300EF2">
        <w:rPr>
          <w:sz w:val="18"/>
          <w:szCs w:val="18"/>
        </w:rPr>
        <w:tab/>
        <w:t>Lea Vilpas</w:t>
      </w:r>
      <w:r w:rsidR="00407333" w:rsidRPr="00300EF2">
        <w:rPr>
          <w:sz w:val="18"/>
          <w:szCs w:val="18"/>
        </w:rPr>
        <w:tab/>
        <w:t>36,38</w:t>
      </w:r>
    </w:p>
    <w:p w14:paraId="4A2FE11B" w14:textId="77777777" w:rsidR="00560157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M70</w:t>
      </w:r>
      <w:r w:rsidR="00560157" w:rsidRPr="00300EF2">
        <w:rPr>
          <w:sz w:val="18"/>
          <w:szCs w:val="18"/>
        </w:rPr>
        <w:tab/>
        <w:t>800 m</w:t>
      </w:r>
      <w:r w:rsidR="00560157" w:rsidRPr="00300EF2">
        <w:rPr>
          <w:sz w:val="18"/>
          <w:szCs w:val="18"/>
        </w:rPr>
        <w:tab/>
        <w:t>Pauli Ahokas</w:t>
      </w:r>
      <w:r w:rsidR="00560157" w:rsidRPr="00300EF2">
        <w:rPr>
          <w:sz w:val="18"/>
          <w:szCs w:val="18"/>
        </w:rPr>
        <w:tab/>
        <w:t>2.46,39</w:t>
      </w:r>
    </w:p>
    <w:p w14:paraId="29DBA2E0" w14:textId="77777777" w:rsidR="00B97BD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M70</w:t>
      </w:r>
      <w:r w:rsidR="00B97BD0" w:rsidRPr="00300EF2">
        <w:rPr>
          <w:sz w:val="18"/>
          <w:szCs w:val="18"/>
        </w:rPr>
        <w:tab/>
        <w:t>4x200 m</w:t>
      </w:r>
      <w:r w:rsidR="00B97BD0" w:rsidRPr="00300EF2">
        <w:rPr>
          <w:sz w:val="18"/>
          <w:szCs w:val="18"/>
        </w:rPr>
        <w:tab/>
        <w:t>Osmo Saarni, Pentti Miettinen,</w:t>
      </w:r>
    </w:p>
    <w:p w14:paraId="6A042B96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Pauli </w:t>
      </w:r>
      <w:proofErr w:type="spellStart"/>
      <w:r w:rsidRPr="00300EF2">
        <w:rPr>
          <w:sz w:val="18"/>
          <w:szCs w:val="18"/>
        </w:rPr>
        <w:t>Vehkjärvi</w:t>
      </w:r>
      <w:proofErr w:type="spellEnd"/>
      <w:r w:rsidRPr="00300EF2">
        <w:rPr>
          <w:sz w:val="18"/>
          <w:szCs w:val="18"/>
        </w:rPr>
        <w:t xml:space="preserve">, Taneli Konttinen </w:t>
      </w:r>
      <w:r w:rsidR="00F17509">
        <w:rPr>
          <w:sz w:val="18"/>
          <w:szCs w:val="18"/>
        </w:rPr>
        <w:tab/>
      </w:r>
      <w:r w:rsidRPr="00300EF2">
        <w:rPr>
          <w:sz w:val="18"/>
          <w:szCs w:val="18"/>
        </w:rPr>
        <w:t>2.05,14</w:t>
      </w:r>
    </w:p>
    <w:p w14:paraId="3D090CE2" w14:textId="77777777" w:rsidR="00407333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N75</w:t>
      </w:r>
      <w:r w:rsidR="00407333" w:rsidRPr="00300EF2">
        <w:rPr>
          <w:sz w:val="18"/>
          <w:szCs w:val="18"/>
        </w:rPr>
        <w:tab/>
        <w:t>3-loikka</w:t>
      </w:r>
      <w:r w:rsidR="00407333" w:rsidRPr="00300EF2">
        <w:rPr>
          <w:sz w:val="18"/>
          <w:szCs w:val="18"/>
        </w:rPr>
        <w:tab/>
        <w:t>Senni Sopanen</w:t>
      </w:r>
      <w:r w:rsidR="00407333" w:rsidRPr="00300EF2">
        <w:rPr>
          <w:sz w:val="18"/>
          <w:szCs w:val="18"/>
        </w:rPr>
        <w:tab/>
        <w:t>4,77</w:t>
      </w:r>
    </w:p>
    <w:p w14:paraId="1F400974" w14:textId="77777777" w:rsidR="00E96250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75</w:t>
      </w:r>
      <w:r w:rsidR="00E96250" w:rsidRPr="00300EF2">
        <w:rPr>
          <w:sz w:val="18"/>
          <w:szCs w:val="18"/>
        </w:rPr>
        <w:tab/>
        <w:t>400 m</w:t>
      </w:r>
      <w:r w:rsidR="00E96250" w:rsidRPr="00300EF2">
        <w:rPr>
          <w:sz w:val="18"/>
          <w:szCs w:val="18"/>
        </w:rPr>
        <w:tab/>
        <w:t>Unto Mattsson</w:t>
      </w:r>
      <w:r w:rsidR="00E96250" w:rsidRPr="00300EF2">
        <w:rPr>
          <w:sz w:val="18"/>
          <w:szCs w:val="18"/>
        </w:rPr>
        <w:tab/>
        <w:t>1.14,51</w:t>
      </w:r>
    </w:p>
    <w:p w14:paraId="76B76853" w14:textId="77777777" w:rsidR="00560157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M75</w:t>
      </w:r>
      <w:r w:rsidR="00560157" w:rsidRPr="00300EF2">
        <w:rPr>
          <w:sz w:val="18"/>
          <w:szCs w:val="18"/>
        </w:rPr>
        <w:tab/>
        <w:t>800 m</w:t>
      </w:r>
      <w:r w:rsidR="00560157" w:rsidRPr="00300EF2">
        <w:rPr>
          <w:sz w:val="18"/>
          <w:szCs w:val="18"/>
        </w:rPr>
        <w:tab/>
        <w:t>Markus Virrankoski</w:t>
      </w:r>
      <w:r w:rsidR="00560157" w:rsidRPr="00300EF2">
        <w:rPr>
          <w:sz w:val="18"/>
          <w:szCs w:val="18"/>
        </w:rPr>
        <w:tab/>
        <w:t>3.07,76</w:t>
      </w:r>
    </w:p>
    <w:p w14:paraId="752A3967" w14:textId="77777777" w:rsidR="00560157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5 km maasto</w:t>
      </w:r>
      <w:r w:rsidRPr="00300EF2">
        <w:rPr>
          <w:sz w:val="18"/>
          <w:szCs w:val="18"/>
        </w:rPr>
        <w:tab/>
        <w:t>Pentti Kukkonen</w:t>
      </w:r>
      <w:r w:rsidRPr="00300EF2">
        <w:rPr>
          <w:sz w:val="18"/>
          <w:szCs w:val="18"/>
        </w:rPr>
        <w:tab/>
        <w:t>25.06</w:t>
      </w:r>
    </w:p>
    <w:p w14:paraId="6FE90AFE" w14:textId="77777777" w:rsidR="004B20BE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M75</w:t>
      </w:r>
      <w:r w:rsidR="00B97BD0" w:rsidRPr="00300EF2">
        <w:rPr>
          <w:sz w:val="18"/>
          <w:szCs w:val="18"/>
        </w:rPr>
        <w:tab/>
        <w:t>pituus</w:t>
      </w:r>
      <w:r w:rsidR="00B97BD0" w:rsidRPr="00300EF2">
        <w:rPr>
          <w:sz w:val="18"/>
          <w:szCs w:val="18"/>
        </w:rPr>
        <w:tab/>
        <w:t>S</w:t>
      </w:r>
      <w:r w:rsidR="00E96250" w:rsidRPr="00300EF2">
        <w:rPr>
          <w:sz w:val="18"/>
          <w:szCs w:val="18"/>
        </w:rPr>
        <w:t>amuli Korpi</w:t>
      </w:r>
      <w:r w:rsidR="00E96250"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3.78</w:t>
      </w:r>
    </w:p>
    <w:p w14:paraId="5A57A5BD" w14:textId="77777777" w:rsidR="00B97BD0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M75</w:t>
      </w:r>
      <w:r w:rsidR="00B97BD0" w:rsidRPr="00300EF2">
        <w:rPr>
          <w:sz w:val="18"/>
          <w:szCs w:val="18"/>
        </w:rPr>
        <w:tab/>
        <w:t>3-loikka</w:t>
      </w:r>
      <w:r w:rsidR="00B97BD0" w:rsidRPr="00300EF2">
        <w:rPr>
          <w:sz w:val="18"/>
          <w:szCs w:val="18"/>
        </w:rPr>
        <w:tab/>
        <w:t>Raimo Kietäväinen</w:t>
      </w:r>
      <w:r w:rsidR="00B97BD0" w:rsidRPr="00300EF2">
        <w:rPr>
          <w:sz w:val="18"/>
          <w:szCs w:val="18"/>
        </w:rPr>
        <w:tab/>
        <w:t>8.02</w:t>
      </w:r>
    </w:p>
    <w:p w14:paraId="6F7E1A0D" w14:textId="77777777" w:rsidR="00560157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M75</w:t>
      </w:r>
      <w:r w:rsidR="00560157" w:rsidRPr="00300EF2">
        <w:rPr>
          <w:sz w:val="18"/>
          <w:szCs w:val="18"/>
        </w:rPr>
        <w:tab/>
        <w:t>seiväs</w:t>
      </w:r>
      <w:r w:rsidR="00560157" w:rsidRPr="00300EF2">
        <w:rPr>
          <w:sz w:val="18"/>
          <w:szCs w:val="18"/>
        </w:rPr>
        <w:tab/>
        <w:t>Åke Lund</w:t>
      </w:r>
      <w:r w:rsidR="00560157" w:rsidRPr="00300EF2">
        <w:rPr>
          <w:sz w:val="18"/>
          <w:szCs w:val="18"/>
        </w:rPr>
        <w:tab/>
        <w:t>2.30</w:t>
      </w:r>
    </w:p>
    <w:p w14:paraId="53BA4F1F" w14:textId="77777777" w:rsidR="00560157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kiekko</w:t>
      </w:r>
      <w:r w:rsidRPr="00300EF2">
        <w:rPr>
          <w:sz w:val="18"/>
          <w:szCs w:val="18"/>
        </w:rPr>
        <w:tab/>
        <w:t>Veikko Ryyti</w:t>
      </w:r>
      <w:r w:rsidRPr="00300EF2">
        <w:rPr>
          <w:sz w:val="18"/>
          <w:szCs w:val="18"/>
        </w:rPr>
        <w:tab/>
        <w:t>41,59</w:t>
      </w:r>
    </w:p>
    <w:p w14:paraId="2D7A2F68" w14:textId="77777777" w:rsidR="00E9625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75</w:t>
      </w:r>
      <w:r w:rsidR="00E96250" w:rsidRPr="00300EF2">
        <w:rPr>
          <w:sz w:val="18"/>
          <w:szCs w:val="18"/>
        </w:rPr>
        <w:tab/>
        <w:t>5-ottelu</w:t>
      </w:r>
      <w:r w:rsidR="00E96250" w:rsidRPr="00300EF2">
        <w:rPr>
          <w:sz w:val="18"/>
          <w:szCs w:val="18"/>
        </w:rPr>
        <w:tab/>
        <w:t>Raimo Kietäväinen</w:t>
      </w:r>
    </w:p>
    <w:p w14:paraId="437965C6" w14:textId="77777777" w:rsidR="004B20BE" w:rsidRPr="00300EF2" w:rsidRDefault="00E9625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N80</w:t>
      </w:r>
      <w:r w:rsidR="004B20BE" w:rsidRPr="00300EF2">
        <w:rPr>
          <w:sz w:val="18"/>
          <w:szCs w:val="18"/>
        </w:rPr>
        <w:tab/>
        <w:t>paino</w:t>
      </w:r>
      <w:r w:rsidR="004B20BE" w:rsidRPr="00300EF2">
        <w:rPr>
          <w:sz w:val="18"/>
          <w:szCs w:val="18"/>
        </w:rPr>
        <w:tab/>
        <w:t>Anna-Liisa Lehtovuori</w:t>
      </w:r>
      <w:r w:rsidR="004B20BE" w:rsidRPr="00300EF2">
        <w:rPr>
          <w:sz w:val="18"/>
          <w:szCs w:val="18"/>
        </w:rPr>
        <w:tab/>
        <w:t>6,00</w:t>
      </w:r>
    </w:p>
    <w:p w14:paraId="2342313A" w14:textId="77777777" w:rsidR="00560157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M80</w:t>
      </w:r>
      <w:r w:rsidR="00560157" w:rsidRPr="00300EF2">
        <w:rPr>
          <w:sz w:val="18"/>
          <w:szCs w:val="18"/>
        </w:rPr>
        <w:tab/>
        <w:t>3000 m kävely</w:t>
      </w:r>
      <w:r w:rsidR="00560157" w:rsidRPr="00300EF2">
        <w:rPr>
          <w:sz w:val="18"/>
          <w:szCs w:val="18"/>
        </w:rPr>
        <w:tab/>
        <w:t>Taavi Hokkanen</w:t>
      </w:r>
      <w:r w:rsidR="00560157" w:rsidRPr="00300EF2">
        <w:rPr>
          <w:sz w:val="18"/>
          <w:szCs w:val="18"/>
        </w:rPr>
        <w:tab/>
        <w:t>23.08,08</w:t>
      </w:r>
    </w:p>
    <w:p w14:paraId="3D673ECF" w14:textId="77777777" w:rsidR="00E96250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E96250" w:rsidRPr="00300EF2">
        <w:rPr>
          <w:sz w:val="18"/>
          <w:szCs w:val="18"/>
        </w:rPr>
        <w:t>M80</w:t>
      </w:r>
      <w:r w:rsidR="00E96250" w:rsidRPr="00300EF2">
        <w:rPr>
          <w:sz w:val="18"/>
          <w:szCs w:val="18"/>
        </w:rPr>
        <w:tab/>
        <w:t>5 km kävely</w:t>
      </w:r>
      <w:r w:rsidR="00E96250" w:rsidRPr="00300EF2">
        <w:rPr>
          <w:sz w:val="18"/>
          <w:szCs w:val="18"/>
        </w:rPr>
        <w:tab/>
        <w:t>Taavi Hokkanen</w:t>
      </w:r>
      <w:r w:rsidR="00E96250" w:rsidRPr="00300EF2">
        <w:rPr>
          <w:sz w:val="18"/>
          <w:szCs w:val="18"/>
        </w:rPr>
        <w:tab/>
        <w:t>37.40</w:t>
      </w:r>
    </w:p>
    <w:p w14:paraId="3CE162A4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atos Sainio</w:t>
      </w:r>
      <w:r w:rsidRPr="00300EF2">
        <w:rPr>
          <w:sz w:val="18"/>
          <w:szCs w:val="18"/>
        </w:rPr>
        <w:tab/>
        <w:t>3.48</w:t>
      </w:r>
    </w:p>
    <w:p w14:paraId="2D920672" w14:textId="77777777" w:rsidR="00B97BD0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B97BD0" w:rsidRPr="00300EF2">
        <w:rPr>
          <w:sz w:val="18"/>
          <w:szCs w:val="18"/>
        </w:rPr>
        <w:t>M80</w:t>
      </w:r>
      <w:r w:rsidR="00B97BD0" w:rsidRPr="00300EF2">
        <w:rPr>
          <w:sz w:val="18"/>
          <w:szCs w:val="18"/>
        </w:rPr>
        <w:tab/>
        <w:t>kuula</w:t>
      </w:r>
      <w:r w:rsidR="00B97BD0" w:rsidRPr="00300EF2">
        <w:rPr>
          <w:sz w:val="18"/>
          <w:szCs w:val="18"/>
        </w:rPr>
        <w:tab/>
        <w:t>Erik Eriksson</w:t>
      </w:r>
      <w:r w:rsidR="00B97BD0" w:rsidRPr="00300EF2">
        <w:rPr>
          <w:sz w:val="18"/>
          <w:szCs w:val="18"/>
        </w:rPr>
        <w:tab/>
        <w:t>11,28</w:t>
      </w:r>
    </w:p>
    <w:p w14:paraId="560E0739" w14:textId="77777777" w:rsidR="00560157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560157" w:rsidRPr="00300EF2">
        <w:rPr>
          <w:sz w:val="18"/>
          <w:szCs w:val="18"/>
        </w:rPr>
        <w:t>M80</w:t>
      </w:r>
      <w:r w:rsidR="00560157" w:rsidRPr="00300EF2">
        <w:rPr>
          <w:sz w:val="18"/>
          <w:szCs w:val="18"/>
        </w:rPr>
        <w:tab/>
        <w:t>kiekko</w:t>
      </w:r>
      <w:r w:rsidR="00560157" w:rsidRPr="00300EF2">
        <w:rPr>
          <w:sz w:val="18"/>
          <w:szCs w:val="18"/>
        </w:rPr>
        <w:tab/>
        <w:t>Matti Järvinen</w:t>
      </w:r>
      <w:r w:rsidR="00560157" w:rsidRPr="00300EF2">
        <w:rPr>
          <w:sz w:val="18"/>
          <w:szCs w:val="18"/>
        </w:rPr>
        <w:tab/>
        <w:t>26,06</w:t>
      </w:r>
    </w:p>
    <w:p w14:paraId="7337FE4E" w14:textId="77777777" w:rsidR="004B20BE" w:rsidRPr="00300EF2" w:rsidRDefault="0056015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B20BE" w:rsidRPr="00300EF2">
        <w:rPr>
          <w:sz w:val="18"/>
          <w:szCs w:val="18"/>
        </w:rPr>
        <w:t>M80</w:t>
      </w:r>
      <w:r w:rsidR="00B97BD0" w:rsidRPr="00300EF2">
        <w:rPr>
          <w:sz w:val="18"/>
          <w:szCs w:val="18"/>
        </w:rPr>
        <w:tab/>
        <w:t>paino</w:t>
      </w:r>
      <w:r w:rsidR="00B97BD0" w:rsidRPr="00300EF2">
        <w:rPr>
          <w:sz w:val="18"/>
          <w:szCs w:val="18"/>
        </w:rPr>
        <w:tab/>
        <w:t>Armas R</w:t>
      </w:r>
      <w:r w:rsidR="004B20BE" w:rsidRPr="00300EF2">
        <w:rPr>
          <w:sz w:val="18"/>
          <w:szCs w:val="18"/>
        </w:rPr>
        <w:t>antala</w:t>
      </w:r>
      <w:r w:rsidR="004B20BE" w:rsidRPr="00300EF2">
        <w:rPr>
          <w:sz w:val="18"/>
          <w:szCs w:val="18"/>
        </w:rPr>
        <w:tab/>
        <w:t>13,98</w:t>
      </w:r>
    </w:p>
    <w:p w14:paraId="4623E60E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4x200 m</w:t>
      </w:r>
      <w:r w:rsidRPr="00300EF2">
        <w:rPr>
          <w:sz w:val="18"/>
          <w:szCs w:val="18"/>
        </w:rPr>
        <w:tab/>
        <w:t>Pentti Saavalainen, Arvo Heininen,</w:t>
      </w:r>
    </w:p>
    <w:p w14:paraId="6A3D7A54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 xml:space="preserve">Erkki Kivistö, Kurt </w:t>
      </w:r>
      <w:proofErr w:type="spellStart"/>
      <w:r w:rsidRPr="00300EF2">
        <w:rPr>
          <w:sz w:val="18"/>
          <w:szCs w:val="18"/>
        </w:rPr>
        <w:t>Byggmäster</w:t>
      </w:r>
      <w:proofErr w:type="spellEnd"/>
      <w:r w:rsidRPr="00300EF2">
        <w:rPr>
          <w:sz w:val="18"/>
          <w:szCs w:val="18"/>
        </w:rPr>
        <w:tab/>
        <w:t>2.27,51</w:t>
      </w:r>
    </w:p>
    <w:p w14:paraId="538AE126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Viljo Tuovinen</w:t>
      </w:r>
      <w:r w:rsidRPr="00300EF2">
        <w:rPr>
          <w:sz w:val="18"/>
          <w:szCs w:val="18"/>
        </w:rPr>
        <w:tab/>
        <w:t>11,28</w:t>
      </w:r>
    </w:p>
    <w:p w14:paraId="11EC5995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200 m</w:t>
      </w:r>
      <w:r w:rsidRPr="00300EF2">
        <w:rPr>
          <w:sz w:val="18"/>
          <w:szCs w:val="18"/>
        </w:rPr>
        <w:tab/>
        <w:t>Viljo Tuovinen</w:t>
      </w:r>
      <w:r w:rsidRPr="00300EF2">
        <w:rPr>
          <w:sz w:val="18"/>
          <w:szCs w:val="18"/>
        </w:rPr>
        <w:tab/>
        <w:t>38,52</w:t>
      </w:r>
    </w:p>
    <w:p w14:paraId="33355663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9,08</w:t>
      </w:r>
    </w:p>
    <w:p w14:paraId="203FE2B7" w14:textId="77777777" w:rsidR="004B20BE" w:rsidRPr="00300EF2" w:rsidRDefault="004B20B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5</w:t>
      </w:r>
      <w:r w:rsidRPr="00300EF2">
        <w:rPr>
          <w:sz w:val="18"/>
          <w:szCs w:val="18"/>
        </w:rPr>
        <w:tab/>
        <w:t>paino</w:t>
      </w:r>
      <w:r w:rsidRPr="00300EF2">
        <w:rPr>
          <w:sz w:val="18"/>
          <w:szCs w:val="18"/>
        </w:rPr>
        <w:tab/>
        <w:t>Aate Lehtimäki</w:t>
      </w:r>
      <w:r w:rsidRPr="00300EF2">
        <w:rPr>
          <w:sz w:val="18"/>
          <w:szCs w:val="18"/>
        </w:rPr>
        <w:tab/>
        <w:t>10,60</w:t>
      </w:r>
    </w:p>
    <w:p w14:paraId="4DE95CA6" w14:textId="77777777" w:rsidR="00B97BD0" w:rsidRPr="00300EF2" w:rsidRDefault="00B97BD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90</w:t>
      </w:r>
      <w:r w:rsidRPr="00300EF2">
        <w:rPr>
          <w:sz w:val="18"/>
          <w:szCs w:val="18"/>
        </w:rPr>
        <w:tab/>
        <w:t>kuula</w:t>
      </w:r>
      <w:r w:rsidRPr="00300EF2">
        <w:rPr>
          <w:sz w:val="18"/>
          <w:szCs w:val="18"/>
        </w:rPr>
        <w:tab/>
        <w:t>Ilmari Saunamäki</w:t>
      </w:r>
      <w:r w:rsidRPr="00300EF2">
        <w:rPr>
          <w:sz w:val="18"/>
          <w:szCs w:val="18"/>
        </w:rPr>
        <w:tab/>
        <w:t>8,14</w:t>
      </w:r>
    </w:p>
    <w:p w14:paraId="0C9421CD" w14:textId="77777777" w:rsidR="00407333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9E1729E" w14:textId="77777777" w:rsidR="006369CA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701FD9">
        <w:rPr>
          <w:sz w:val="18"/>
          <w:szCs w:val="18"/>
        </w:rPr>
        <w:t>Pronssi</w:t>
      </w:r>
      <w:r w:rsidR="00F17509" w:rsidRPr="00701FD9">
        <w:rPr>
          <w:sz w:val="18"/>
          <w:szCs w:val="18"/>
        </w:rPr>
        <w:t>a</w:t>
      </w:r>
      <w:r w:rsidRPr="00300EF2">
        <w:rPr>
          <w:sz w:val="18"/>
          <w:szCs w:val="18"/>
        </w:rPr>
        <w:tab/>
      </w:r>
      <w:r w:rsidR="006369CA" w:rsidRPr="00300EF2">
        <w:rPr>
          <w:sz w:val="18"/>
          <w:szCs w:val="18"/>
        </w:rPr>
        <w:t>M35</w:t>
      </w:r>
      <w:r w:rsidR="006369CA" w:rsidRPr="00300EF2">
        <w:rPr>
          <w:sz w:val="18"/>
          <w:szCs w:val="18"/>
        </w:rPr>
        <w:tab/>
        <w:t>800 m</w:t>
      </w:r>
      <w:r w:rsidR="006369CA" w:rsidRPr="00300EF2">
        <w:rPr>
          <w:sz w:val="18"/>
          <w:szCs w:val="18"/>
        </w:rPr>
        <w:tab/>
        <w:t>Juha Menna</w:t>
      </w:r>
      <w:r w:rsidR="006369CA" w:rsidRPr="00300EF2">
        <w:rPr>
          <w:sz w:val="18"/>
          <w:szCs w:val="18"/>
        </w:rPr>
        <w:tab/>
        <w:t>1.59,10</w:t>
      </w:r>
    </w:p>
    <w:p w14:paraId="48F6D344" w14:textId="77777777" w:rsidR="006369CA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3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Tuukka Vuorinen</w:t>
      </w:r>
      <w:r w:rsidRPr="00300EF2">
        <w:rPr>
          <w:sz w:val="18"/>
          <w:szCs w:val="18"/>
        </w:rPr>
        <w:tab/>
        <w:t>1.86</w:t>
      </w:r>
    </w:p>
    <w:p w14:paraId="4013B690" w14:textId="77777777" w:rsidR="00D96D21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N40</w:t>
      </w:r>
      <w:r w:rsidR="00D96D21" w:rsidRPr="00300EF2">
        <w:rPr>
          <w:sz w:val="18"/>
          <w:szCs w:val="18"/>
        </w:rPr>
        <w:tab/>
        <w:t>60 m</w:t>
      </w:r>
      <w:r w:rsidR="00D96D21" w:rsidRPr="00300EF2">
        <w:rPr>
          <w:sz w:val="18"/>
          <w:szCs w:val="18"/>
        </w:rPr>
        <w:tab/>
        <w:t>Arja Ruotsalainen</w:t>
      </w:r>
      <w:r w:rsidR="00D96D21" w:rsidRPr="00300EF2">
        <w:rPr>
          <w:sz w:val="18"/>
          <w:szCs w:val="18"/>
        </w:rPr>
        <w:tab/>
        <w:t>8,29</w:t>
      </w:r>
    </w:p>
    <w:p w14:paraId="4F4F8A81" w14:textId="77777777" w:rsidR="004F0C01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N40</w:t>
      </w:r>
      <w:r w:rsidR="004F0C01" w:rsidRPr="00300EF2">
        <w:rPr>
          <w:sz w:val="18"/>
          <w:szCs w:val="18"/>
        </w:rPr>
        <w:tab/>
        <w:t>kiekko</w:t>
      </w:r>
      <w:r w:rsidR="004F0C01" w:rsidRPr="00300EF2">
        <w:rPr>
          <w:sz w:val="18"/>
          <w:szCs w:val="18"/>
        </w:rPr>
        <w:tab/>
        <w:t>Seija Eskelinen</w:t>
      </w:r>
      <w:r w:rsidR="004F0C01" w:rsidRPr="00300EF2">
        <w:rPr>
          <w:sz w:val="18"/>
          <w:szCs w:val="18"/>
        </w:rPr>
        <w:tab/>
        <w:t>35,84</w:t>
      </w:r>
    </w:p>
    <w:p w14:paraId="398148B0" w14:textId="77777777" w:rsidR="00407333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40</w:t>
      </w:r>
      <w:r w:rsidR="00407333" w:rsidRPr="00300EF2">
        <w:rPr>
          <w:sz w:val="18"/>
          <w:szCs w:val="18"/>
        </w:rPr>
        <w:tab/>
        <w:t>3000 m</w:t>
      </w:r>
      <w:r w:rsidR="00407333" w:rsidRPr="00300EF2">
        <w:rPr>
          <w:sz w:val="18"/>
          <w:szCs w:val="18"/>
        </w:rPr>
        <w:tab/>
        <w:t>Jouko Mahlamäki</w:t>
      </w:r>
      <w:r w:rsidR="00407333" w:rsidRPr="00300EF2">
        <w:rPr>
          <w:sz w:val="18"/>
          <w:szCs w:val="18"/>
        </w:rPr>
        <w:tab/>
        <w:t>9.05,30</w:t>
      </w:r>
    </w:p>
    <w:p w14:paraId="2FCE48E7" w14:textId="27FE4F89" w:rsidR="006369CA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96D05">
        <w:rPr>
          <w:sz w:val="18"/>
          <w:szCs w:val="18"/>
        </w:rPr>
        <w:t>M40</w:t>
      </w:r>
      <w:r w:rsidR="00996D05">
        <w:rPr>
          <w:sz w:val="18"/>
          <w:szCs w:val="18"/>
        </w:rPr>
        <w:tab/>
        <w:t>3000 m kävely</w:t>
      </w:r>
      <w:r w:rsidR="00996D05">
        <w:rPr>
          <w:sz w:val="18"/>
          <w:szCs w:val="18"/>
        </w:rPr>
        <w:tab/>
        <w:t>T</w:t>
      </w:r>
      <w:r w:rsidR="006369CA" w:rsidRPr="00300EF2">
        <w:rPr>
          <w:sz w:val="18"/>
          <w:szCs w:val="18"/>
        </w:rPr>
        <w:t xml:space="preserve">apani </w:t>
      </w:r>
      <w:proofErr w:type="spellStart"/>
      <w:r w:rsidR="006369CA" w:rsidRPr="00300EF2">
        <w:rPr>
          <w:sz w:val="18"/>
          <w:szCs w:val="18"/>
        </w:rPr>
        <w:t>Niilonen</w:t>
      </w:r>
      <w:proofErr w:type="spellEnd"/>
      <w:r w:rsidR="006369CA" w:rsidRPr="00300EF2">
        <w:rPr>
          <w:sz w:val="18"/>
          <w:szCs w:val="18"/>
        </w:rPr>
        <w:tab/>
        <w:t>13.35,78</w:t>
      </w:r>
    </w:p>
    <w:p w14:paraId="17CF8BE7" w14:textId="77777777" w:rsidR="006369CA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Markku Tuomaala</w:t>
      </w:r>
      <w:r w:rsidRPr="00300EF2">
        <w:rPr>
          <w:sz w:val="18"/>
          <w:szCs w:val="18"/>
        </w:rPr>
        <w:tab/>
        <w:t>4.20</w:t>
      </w:r>
    </w:p>
    <w:p w14:paraId="1036E96C" w14:textId="77777777" w:rsidR="00D96D21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N45</w:t>
      </w:r>
      <w:r w:rsidR="00D96D21" w:rsidRPr="00300EF2">
        <w:rPr>
          <w:sz w:val="18"/>
          <w:szCs w:val="18"/>
        </w:rPr>
        <w:tab/>
        <w:t>pituus</w:t>
      </w:r>
      <w:r w:rsidR="00D96D21" w:rsidRPr="00300EF2">
        <w:rPr>
          <w:sz w:val="18"/>
          <w:szCs w:val="18"/>
        </w:rPr>
        <w:tab/>
        <w:t>Tuija Helander</w:t>
      </w:r>
      <w:r w:rsidR="00D96D21" w:rsidRPr="00300EF2">
        <w:rPr>
          <w:sz w:val="18"/>
          <w:szCs w:val="18"/>
        </w:rPr>
        <w:tab/>
        <w:t>4.81</w:t>
      </w:r>
    </w:p>
    <w:p w14:paraId="25A5992C" w14:textId="77777777" w:rsidR="004F0C01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N45</w:t>
      </w:r>
      <w:r w:rsidR="004F0C01" w:rsidRPr="00300EF2">
        <w:rPr>
          <w:sz w:val="18"/>
          <w:szCs w:val="18"/>
        </w:rPr>
        <w:tab/>
        <w:t>seiväs</w:t>
      </w:r>
      <w:r w:rsidR="004F0C01" w:rsidRPr="00300EF2">
        <w:rPr>
          <w:sz w:val="18"/>
          <w:szCs w:val="18"/>
        </w:rPr>
        <w:tab/>
        <w:t xml:space="preserve">Sari </w:t>
      </w:r>
      <w:proofErr w:type="spellStart"/>
      <w:r w:rsidR="004F0C01" w:rsidRPr="00300EF2">
        <w:rPr>
          <w:sz w:val="18"/>
          <w:szCs w:val="18"/>
        </w:rPr>
        <w:t>Ailus</w:t>
      </w:r>
      <w:proofErr w:type="spellEnd"/>
      <w:r w:rsidR="004F0C01" w:rsidRPr="00300EF2">
        <w:rPr>
          <w:sz w:val="18"/>
          <w:szCs w:val="18"/>
        </w:rPr>
        <w:tab/>
        <w:t>2.70</w:t>
      </w:r>
    </w:p>
    <w:p w14:paraId="5CF1E4A8" w14:textId="77777777" w:rsidR="006369CA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369CA" w:rsidRPr="00300EF2">
        <w:rPr>
          <w:sz w:val="18"/>
          <w:szCs w:val="18"/>
        </w:rPr>
        <w:t>M45</w:t>
      </w:r>
      <w:r w:rsidR="006369CA" w:rsidRPr="00300EF2">
        <w:rPr>
          <w:sz w:val="18"/>
          <w:szCs w:val="18"/>
        </w:rPr>
        <w:tab/>
        <w:t xml:space="preserve">5 km </w:t>
      </w:r>
      <w:proofErr w:type="spellStart"/>
      <w:r w:rsidR="006369CA" w:rsidRPr="00300EF2">
        <w:rPr>
          <w:sz w:val="18"/>
          <w:szCs w:val="18"/>
        </w:rPr>
        <w:t>maastoj</w:t>
      </w:r>
      <w:proofErr w:type="spellEnd"/>
      <w:r w:rsidR="006369CA" w:rsidRPr="00300EF2">
        <w:rPr>
          <w:sz w:val="18"/>
          <w:szCs w:val="18"/>
        </w:rPr>
        <w:tab/>
        <w:t>Kimmo Lampinen, Eero Lettojärvi,</w:t>
      </w:r>
    </w:p>
    <w:p w14:paraId="46DDD94C" w14:textId="77777777" w:rsidR="006369CA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Christer Lindberg</w:t>
      </w:r>
    </w:p>
    <w:p w14:paraId="47E61166" w14:textId="77777777" w:rsidR="006369CA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4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 xml:space="preserve">Ari </w:t>
      </w:r>
      <w:proofErr w:type="spellStart"/>
      <w:r w:rsidRPr="00300EF2">
        <w:rPr>
          <w:sz w:val="18"/>
          <w:szCs w:val="18"/>
        </w:rPr>
        <w:t>Liisanantti</w:t>
      </w:r>
      <w:proofErr w:type="spellEnd"/>
      <w:r w:rsidRPr="00300EF2">
        <w:rPr>
          <w:sz w:val="18"/>
          <w:szCs w:val="18"/>
        </w:rPr>
        <w:tab/>
        <w:t>1.80</w:t>
      </w:r>
    </w:p>
    <w:p w14:paraId="60365942" w14:textId="77777777" w:rsidR="004F0C01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M45</w:t>
      </w:r>
      <w:r w:rsidR="004F0C01" w:rsidRPr="00300EF2">
        <w:rPr>
          <w:sz w:val="18"/>
          <w:szCs w:val="18"/>
        </w:rPr>
        <w:tab/>
        <w:t>4x200 m</w:t>
      </w:r>
      <w:r w:rsidR="004F0C01" w:rsidRPr="00300EF2">
        <w:rPr>
          <w:sz w:val="18"/>
          <w:szCs w:val="18"/>
        </w:rPr>
        <w:tab/>
        <w:t>Kimmo Haatanen, Jukka Mononen,</w:t>
      </w:r>
    </w:p>
    <w:p w14:paraId="200B25B3" w14:textId="77777777" w:rsidR="004F0C01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Juhani Ryynänen, Rolf Winberg</w:t>
      </w:r>
      <w:r w:rsidRPr="00300EF2">
        <w:rPr>
          <w:sz w:val="18"/>
          <w:szCs w:val="18"/>
        </w:rPr>
        <w:tab/>
        <w:t>1.41,10</w:t>
      </w:r>
    </w:p>
    <w:p w14:paraId="66B20D01" w14:textId="77777777" w:rsidR="00402268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N50</w:t>
      </w:r>
      <w:r w:rsidR="00402268" w:rsidRPr="00300EF2">
        <w:rPr>
          <w:sz w:val="18"/>
          <w:szCs w:val="18"/>
        </w:rPr>
        <w:tab/>
        <w:t>1500 m</w:t>
      </w:r>
      <w:r w:rsidR="00402268" w:rsidRPr="00300EF2">
        <w:rPr>
          <w:sz w:val="18"/>
          <w:szCs w:val="18"/>
        </w:rPr>
        <w:tab/>
        <w:t>Eliisa Reijonen</w:t>
      </w:r>
      <w:r w:rsidR="00402268" w:rsidRPr="00300EF2">
        <w:rPr>
          <w:sz w:val="18"/>
          <w:szCs w:val="18"/>
        </w:rPr>
        <w:tab/>
        <w:t>5.42,74</w:t>
      </w:r>
    </w:p>
    <w:p w14:paraId="57A9DC6B" w14:textId="77777777" w:rsidR="00407333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N50</w:t>
      </w:r>
      <w:r w:rsidR="00407333" w:rsidRPr="00300EF2">
        <w:rPr>
          <w:sz w:val="18"/>
          <w:szCs w:val="18"/>
        </w:rPr>
        <w:tab/>
        <w:t>3000 m</w:t>
      </w:r>
      <w:r w:rsidR="00407333" w:rsidRPr="00300EF2">
        <w:rPr>
          <w:sz w:val="18"/>
          <w:szCs w:val="18"/>
        </w:rPr>
        <w:tab/>
        <w:t>Helena Rantakari</w:t>
      </w:r>
      <w:r w:rsidR="00407333" w:rsidRPr="00300EF2">
        <w:rPr>
          <w:sz w:val="18"/>
          <w:szCs w:val="18"/>
        </w:rPr>
        <w:tab/>
        <w:t>12.02,5</w:t>
      </w:r>
    </w:p>
    <w:p w14:paraId="2A79D4C8" w14:textId="77777777" w:rsidR="004F0C01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 xml:space="preserve">N50 </w:t>
      </w:r>
      <w:r w:rsidR="004F0C01" w:rsidRPr="00300EF2">
        <w:rPr>
          <w:sz w:val="18"/>
          <w:szCs w:val="18"/>
        </w:rPr>
        <w:tab/>
        <w:t xml:space="preserve">5 km </w:t>
      </w:r>
      <w:proofErr w:type="spellStart"/>
      <w:r w:rsidR="004F0C01" w:rsidRPr="00300EF2">
        <w:rPr>
          <w:sz w:val="18"/>
          <w:szCs w:val="18"/>
        </w:rPr>
        <w:t>maastoj</w:t>
      </w:r>
      <w:proofErr w:type="spellEnd"/>
      <w:r w:rsidR="004F0C01" w:rsidRPr="00300EF2">
        <w:rPr>
          <w:sz w:val="18"/>
          <w:szCs w:val="18"/>
        </w:rPr>
        <w:tab/>
        <w:t>Mirva Asp</w:t>
      </w:r>
      <w:r w:rsidR="004F0C01" w:rsidRPr="00300EF2">
        <w:rPr>
          <w:sz w:val="18"/>
          <w:szCs w:val="18"/>
        </w:rPr>
        <w:tab/>
        <w:t>21.07</w:t>
      </w:r>
    </w:p>
    <w:p w14:paraId="1EE4C351" w14:textId="77777777" w:rsidR="00407333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N50</w:t>
      </w:r>
      <w:r w:rsidR="00407333" w:rsidRPr="00300EF2">
        <w:rPr>
          <w:sz w:val="18"/>
          <w:szCs w:val="18"/>
        </w:rPr>
        <w:tab/>
        <w:t>kuula</w:t>
      </w:r>
      <w:r w:rsidR="00407333" w:rsidRPr="00300EF2">
        <w:rPr>
          <w:sz w:val="18"/>
          <w:szCs w:val="18"/>
        </w:rPr>
        <w:tab/>
        <w:t>Siv Karlström</w:t>
      </w:r>
      <w:r w:rsidR="00407333" w:rsidRPr="00300EF2">
        <w:rPr>
          <w:sz w:val="18"/>
          <w:szCs w:val="18"/>
        </w:rPr>
        <w:tab/>
        <w:t>10,87</w:t>
      </w:r>
    </w:p>
    <w:p w14:paraId="4925B8EA" w14:textId="77777777" w:rsidR="00407333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Arto Miikkulainen</w:t>
      </w:r>
      <w:r w:rsidRPr="00300EF2">
        <w:rPr>
          <w:sz w:val="18"/>
          <w:szCs w:val="18"/>
        </w:rPr>
        <w:tab/>
        <w:t>5.57</w:t>
      </w:r>
    </w:p>
    <w:p w14:paraId="4733D594" w14:textId="77777777" w:rsidR="006369CA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369CA" w:rsidRPr="00300EF2">
        <w:rPr>
          <w:sz w:val="18"/>
          <w:szCs w:val="18"/>
        </w:rPr>
        <w:t>M50</w:t>
      </w:r>
      <w:r w:rsidR="006369CA" w:rsidRPr="00300EF2">
        <w:rPr>
          <w:sz w:val="18"/>
          <w:szCs w:val="18"/>
        </w:rPr>
        <w:tab/>
        <w:t>korkeus</w:t>
      </w:r>
      <w:r w:rsidR="006369CA" w:rsidRPr="00300EF2">
        <w:rPr>
          <w:sz w:val="18"/>
          <w:szCs w:val="18"/>
        </w:rPr>
        <w:tab/>
        <w:t>Jorma Hietamäki</w:t>
      </w:r>
      <w:r w:rsidR="006369CA" w:rsidRPr="00300EF2">
        <w:rPr>
          <w:sz w:val="18"/>
          <w:szCs w:val="18"/>
        </w:rPr>
        <w:tab/>
        <w:t>1.53</w:t>
      </w:r>
    </w:p>
    <w:p w14:paraId="2A95702D" w14:textId="77777777" w:rsidR="00407333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50</w:t>
      </w:r>
      <w:r w:rsidR="00407333" w:rsidRPr="00300EF2">
        <w:rPr>
          <w:sz w:val="18"/>
          <w:szCs w:val="18"/>
        </w:rPr>
        <w:tab/>
        <w:t>5-ottelu</w:t>
      </w:r>
      <w:r w:rsidR="00407333" w:rsidRPr="00300EF2">
        <w:rPr>
          <w:sz w:val="18"/>
          <w:szCs w:val="18"/>
        </w:rPr>
        <w:tab/>
        <w:t>Reijo Häyrinen</w:t>
      </w:r>
      <w:r w:rsidR="00407333" w:rsidRPr="00300EF2">
        <w:rPr>
          <w:sz w:val="18"/>
          <w:szCs w:val="18"/>
        </w:rPr>
        <w:tab/>
        <w:t>3743</w:t>
      </w:r>
    </w:p>
    <w:p w14:paraId="41FD26EB" w14:textId="77777777" w:rsidR="004F0C01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N55</w:t>
      </w:r>
      <w:r w:rsidR="004F0C01" w:rsidRPr="00300EF2">
        <w:rPr>
          <w:sz w:val="18"/>
          <w:szCs w:val="18"/>
        </w:rPr>
        <w:tab/>
        <w:t>800 m</w:t>
      </w:r>
      <w:r w:rsidR="004F0C01" w:rsidRPr="00300EF2">
        <w:rPr>
          <w:sz w:val="18"/>
          <w:szCs w:val="18"/>
        </w:rPr>
        <w:tab/>
        <w:t>Marja-Liisa Hyötyläinen</w:t>
      </w:r>
      <w:r w:rsidR="004F0C01" w:rsidRPr="00300EF2">
        <w:rPr>
          <w:sz w:val="18"/>
          <w:szCs w:val="18"/>
        </w:rPr>
        <w:tab/>
        <w:t>3.13,00</w:t>
      </w:r>
    </w:p>
    <w:p w14:paraId="27CAE488" w14:textId="77777777" w:rsidR="00402268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N55</w:t>
      </w:r>
      <w:r w:rsidR="00402268" w:rsidRPr="00300EF2">
        <w:rPr>
          <w:sz w:val="18"/>
          <w:szCs w:val="18"/>
        </w:rPr>
        <w:tab/>
        <w:t>1500 m</w:t>
      </w:r>
      <w:r w:rsidR="00402268" w:rsidRPr="00300EF2">
        <w:rPr>
          <w:sz w:val="18"/>
          <w:szCs w:val="18"/>
        </w:rPr>
        <w:tab/>
        <w:t>Marja-Liisa Hyötyläinen</w:t>
      </w:r>
      <w:r w:rsidR="00402268" w:rsidRPr="00300EF2">
        <w:rPr>
          <w:sz w:val="18"/>
          <w:szCs w:val="18"/>
        </w:rPr>
        <w:tab/>
        <w:t>6.40,67</w:t>
      </w:r>
    </w:p>
    <w:p w14:paraId="2DAE031C" w14:textId="77777777" w:rsidR="00D96D2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N55</w:t>
      </w:r>
      <w:r w:rsidR="00D96D21" w:rsidRPr="00300EF2">
        <w:rPr>
          <w:sz w:val="18"/>
          <w:szCs w:val="18"/>
        </w:rPr>
        <w:tab/>
        <w:t>paino</w:t>
      </w:r>
      <w:r w:rsidR="00D96D21" w:rsidRPr="00300EF2">
        <w:rPr>
          <w:sz w:val="18"/>
          <w:szCs w:val="18"/>
        </w:rPr>
        <w:tab/>
        <w:t>Marja Maksimainen</w:t>
      </w:r>
      <w:r w:rsidR="00D96D21" w:rsidRPr="00300EF2">
        <w:rPr>
          <w:sz w:val="18"/>
          <w:szCs w:val="18"/>
        </w:rPr>
        <w:tab/>
        <w:t>8,40</w:t>
      </w:r>
    </w:p>
    <w:p w14:paraId="07BA0A83" w14:textId="77777777" w:rsidR="00407333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55</w:t>
      </w:r>
      <w:r w:rsidR="00407333" w:rsidRPr="00300EF2">
        <w:rPr>
          <w:sz w:val="18"/>
          <w:szCs w:val="18"/>
        </w:rPr>
        <w:tab/>
        <w:t>60 m</w:t>
      </w:r>
      <w:r w:rsidR="00407333" w:rsidRPr="00300EF2">
        <w:rPr>
          <w:sz w:val="18"/>
          <w:szCs w:val="18"/>
        </w:rPr>
        <w:tab/>
        <w:t>Risto Laihorinne</w:t>
      </w:r>
      <w:r w:rsidR="00407333" w:rsidRPr="00300EF2">
        <w:rPr>
          <w:sz w:val="18"/>
          <w:szCs w:val="18"/>
        </w:rPr>
        <w:tab/>
        <w:t>7,71</w:t>
      </w:r>
    </w:p>
    <w:p w14:paraId="0732060E" w14:textId="77777777" w:rsidR="00407333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55</w:t>
      </w:r>
      <w:r w:rsidRPr="00300EF2">
        <w:rPr>
          <w:sz w:val="18"/>
          <w:szCs w:val="18"/>
        </w:rPr>
        <w:tab/>
        <w:t>400 m</w:t>
      </w:r>
      <w:r w:rsidRPr="00300EF2">
        <w:rPr>
          <w:sz w:val="18"/>
          <w:szCs w:val="18"/>
        </w:rPr>
        <w:tab/>
        <w:t>Mauri Lyytikäinen</w:t>
      </w:r>
      <w:r w:rsidRPr="00300EF2">
        <w:rPr>
          <w:sz w:val="18"/>
          <w:szCs w:val="18"/>
        </w:rPr>
        <w:tab/>
        <w:t>56,91</w:t>
      </w:r>
    </w:p>
    <w:p w14:paraId="251EFEFC" w14:textId="77777777" w:rsidR="006369CA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6369CA" w:rsidRPr="00300EF2">
        <w:rPr>
          <w:sz w:val="18"/>
          <w:szCs w:val="18"/>
        </w:rPr>
        <w:t>M55</w:t>
      </w:r>
      <w:r w:rsidR="006369CA" w:rsidRPr="00300EF2">
        <w:rPr>
          <w:sz w:val="18"/>
          <w:szCs w:val="18"/>
        </w:rPr>
        <w:tab/>
        <w:t>korkeus</w:t>
      </w:r>
      <w:r w:rsidR="006369CA" w:rsidRPr="00300EF2">
        <w:rPr>
          <w:sz w:val="18"/>
          <w:szCs w:val="18"/>
        </w:rPr>
        <w:tab/>
        <w:t>Ilkka Olkkonen</w:t>
      </w:r>
      <w:r w:rsidR="006369CA" w:rsidRPr="00300EF2">
        <w:rPr>
          <w:sz w:val="18"/>
          <w:szCs w:val="18"/>
        </w:rPr>
        <w:tab/>
        <w:t>1.62</w:t>
      </w:r>
    </w:p>
    <w:p w14:paraId="3128D05B" w14:textId="77777777" w:rsidR="00407333" w:rsidRPr="00300EF2" w:rsidRDefault="006369CA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55</w:t>
      </w:r>
      <w:r w:rsidR="00407333" w:rsidRPr="00300EF2">
        <w:rPr>
          <w:sz w:val="18"/>
          <w:szCs w:val="18"/>
        </w:rPr>
        <w:tab/>
        <w:t>paino</w:t>
      </w:r>
      <w:r w:rsidR="00407333" w:rsidRPr="00300EF2">
        <w:rPr>
          <w:sz w:val="18"/>
          <w:szCs w:val="18"/>
        </w:rPr>
        <w:tab/>
        <w:t>Esko Talvinen</w:t>
      </w:r>
      <w:r w:rsidR="00407333" w:rsidRPr="00300EF2">
        <w:rPr>
          <w:sz w:val="18"/>
          <w:szCs w:val="18"/>
        </w:rPr>
        <w:tab/>
        <w:t>15,12</w:t>
      </w:r>
    </w:p>
    <w:p w14:paraId="05CDFF7D" w14:textId="77777777" w:rsidR="004F0C01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M55</w:t>
      </w:r>
      <w:r w:rsidR="004F0C01" w:rsidRPr="00300EF2">
        <w:rPr>
          <w:sz w:val="18"/>
          <w:szCs w:val="18"/>
        </w:rPr>
        <w:tab/>
        <w:t>4x200 m</w:t>
      </w:r>
      <w:r w:rsidR="004F0C01" w:rsidRPr="00300EF2">
        <w:rPr>
          <w:sz w:val="18"/>
          <w:szCs w:val="18"/>
        </w:rPr>
        <w:tab/>
        <w:t xml:space="preserve">Mauri Lyytikäinen, Juhani </w:t>
      </w:r>
      <w:proofErr w:type="spellStart"/>
      <w:r w:rsidR="004F0C01" w:rsidRPr="00300EF2">
        <w:rPr>
          <w:sz w:val="18"/>
          <w:szCs w:val="18"/>
        </w:rPr>
        <w:t>Lumpus</w:t>
      </w:r>
      <w:proofErr w:type="spellEnd"/>
    </w:p>
    <w:p w14:paraId="4ACF1C60" w14:textId="77777777" w:rsidR="00402268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Esko Huttunen, Veikko Rantala</w:t>
      </w:r>
      <w:r w:rsidR="00402268" w:rsidRPr="00300EF2">
        <w:rPr>
          <w:sz w:val="18"/>
          <w:szCs w:val="18"/>
        </w:rPr>
        <w:tab/>
        <w:t>1.49,37</w:t>
      </w:r>
    </w:p>
    <w:p w14:paraId="06807109" w14:textId="77777777" w:rsidR="00407333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N60</w:t>
      </w:r>
      <w:r w:rsidR="00407333" w:rsidRPr="00300EF2">
        <w:rPr>
          <w:sz w:val="18"/>
          <w:szCs w:val="18"/>
        </w:rPr>
        <w:tab/>
        <w:t>3000 m</w:t>
      </w:r>
      <w:r w:rsidR="00407333" w:rsidRPr="00300EF2">
        <w:rPr>
          <w:sz w:val="18"/>
          <w:szCs w:val="18"/>
        </w:rPr>
        <w:tab/>
        <w:t>Leena saari</w:t>
      </w:r>
      <w:r w:rsidR="00407333" w:rsidRPr="00300EF2">
        <w:rPr>
          <w:sz w:val="18"/>
          <w:szCs w:val="18"/>
        </w:rPr>
        <w:tab/>
        <w:t>13.39,0</w:t>
      </w:r>
    </w:p>
    <w:p w14:paraId="087D17CD" w14:textId="77777777" w:rsidR="00407333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  <w:lang w:val="en-US"/>
        </w:rPr>
        <w:t>M60</w:t>
      </w:r>
      <w:r w:rsidRPr="00300EF2">
        <w:rPr>
          <w:sz w:val="18"/>
          <w:szCs w:val="18"/>
          <w:lang w:val="en-US"/>
        </w:rPr>
        <w:tab/>
        <w:t>60 m</w:t>
      </w:r>
      <w:r w:rsidRPr="00300EF2">
        <w:rPr>
          <w:sz w:val="18"/>
          <w:szCs w:val="18"/>
          <w:lang w:val="en-US"/>
        </w:rPr>
        <w:tab/>
        <w:t>Jorma Manninen</w:t>
      </w:r>
      <w:r w:rsidRPr="00300EF2">
        <w:rPr>
          <w:sz w:val="18"/>
          <w:szCs w:val="18"/>
          <w:lang w:val="en-US"/>
        </w:rPr>
        <w:tab/>
        <w:t>8,13</w:t>
      </w:r>
    </w:p>
    <w:p w14:paraId="4206C96C" w14:textId="77777777" w:rsidR="00402268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="00402268" w:rsidRPr="00300EF2">
        <w:rPr>
          <w:sz w:val="18"/>
          <w:szCs w:val="18"/>
          <w:lang w:val="en-US"/>
        </w:rPr>
        <w:t>M60</w:t>
      </w:r>
      <w:r w:rsidR="00402268" w:rsidRPr="00300EF2">
        <w:rPr>
          <w:sz w:val="18"/>
          <w:szCs w:val="18"/>
          <w:lang w:val="en-US"/>
        </w:rPr>
        <w:tab/>
        <w:t>1500 m</w:t>
      </w:r>
      <w:r w:rsidR="00402268" w:rsidRPr="00300EF2">
        <w:rPr>
          <w:sz w:val="18"/>
          <w:szCs w:val="18"/>
          <w:lang w:val="en-US"/>
        </w:rPr>
        <w:tab/>
        <w:t>Stig Haglund</w:t>
      </w:r>
      <w:r w:rsidR="00402268" w:rsidRPr="00300EF2">
        <w:rPr>
          <w:sz w:val="18"/>
          <w:szCs w:val="18"/>
          <w:lang w:val="en-US"/>
        </w:rPr>
        <w:tab/>
        <w:t>5.02,69</w:t>
      </w:r>
    </w:p>
    <w:p w14:paraId="196A05AF" w14:textId="77777777" w:rsidR="00407333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="00407333" w:rsidRPr="00300EF2">
        <w:rPr>
          <w:sz w:val="18"/>
          <w:szCs w:val="18"/>
          <w:lang w:val="en-US"/>
        </w:rPr>
        <w:t>M60</w:t>
      </w:r>
      <w:r w:rsidR="00407333" w:rsidRPr="00300EF2">
        <w:rPr>
          <w:sz w:val="18"/>
          <w:szCs w:val="18"/>
          <w:lang w:val="en-US"/>
        </w:rPr>
        <w:tab/>
        <w:t>3000 m</w:t>
      </w:r>
      <w:r w:rsidR="00407333" w:rsidRPr="00300EF2">
        <w:rPr>
          <w:sz w:val="18"/>
          <w:szCs w:val="18"/>
          <w:lang w:val="en-US"/>
        </w:rPr>
        <w:tab/>
        <w:t>Stig Haglund</w:t>
      </w:r>
      <w:r w:rsidR="00407333" w:rsidRPr="00300EF2">
        <w:rPr>
          <w:sz w:val="18"/>
          <w:szCs w:val="18"/>
          <w:lang w:val="en-US"/>
        </w:rPr>
        <w:tab/>
        <w:t>10.34,28</w:t>
      </w:r>
    </w:p>
    <w:p w14:paraId="1368CF10" w14:textId="77777777" w:rsidR="00407333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  <w:lang w:val="en-US"/>
        </w:rPr>
        <w:tab/>
      </w:r>
      <w:r w:rsidRPr="00300EF2">
        <w:rPr>
          <w:sz w:val="18"/>
          <w:szCs w:val="18"/>
        </w:rPr>
        <w:t>M60</w:t>
      </w:r>
      <w:r w:rsidRPr="00300EF2">
        <w:rPr>
          <w:sz w:val="18"/>
          <w:szCs w:val="18"/>
        </w:rPr>
        <w:tab/>
        <w:t>pituus</w:t>
      </w:r>
      <w:r w:rsidRPr="00300EF2">
        <w:rPr>
          <w:sz w:val="18"/>
          <w:szCs w:val="18"/>
        </w:rPr>
        <w:tab/>
        <w:t>Vesa Mäki</w:t>
      </w:r>
      <w:r w:rsidRPr="00300EF2">
        <w:rPr>
          <w:sz w:val="18"/>
          <w:szCs w:val="18"/>
        </w:rPr>
        <w:tab/>
        <w:t>5.25</w:t>
      </w:r>
    </w:p>
    <w:p w14:paraId="36DC4D0A" w14:textId="77777777" w:rsidR="004F0C01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M60</w:t>
      </w:r>
      <w:r w:rsidR="004F0C01" w:rsidRPr="00300EF2">
        <w:rPr>
          <w:sz w:val="18"/>
          <w:szCs w:val="18"/>
        </w:rPr>
        <w:tab/>
        <w:t>korkeus</w:t>
      </w:r>
      <w:r w:rsidR="004F0C01" w:rsidRPr="00300EF2">
        <w:rPr>
          <w:sz w:val="18"/>
          <w:szCs w:val="18"/>
        </w:rPr>
        <w:tab/>
        <w:t>Harri Suominen</w:t>
      </w:r>
      <w:r w:rsidR="004F0C01" w:rsidRPr="00300EF2">
        <w:rPr>
          <w:sz w:val="18"/>
          <w:szCs w:val="18"/>
        </w:rPr>
        <w:tab/>
        <w:t>1.53</w:t>
      </w:r>
    </w:p>
    <w:p w14:paraId="3C844343" w14:textId="77777777" w:rsidR="004F0C01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0</w:t>
      </w:r>
      <w:r w:rsidRPr="00300EF2">
        <w:rPr>
          <w:sz w:val="18"/>
          <w:szCs w:val="18"/>
        </w:rPr>
        <w:tab/>
        <w:t>seiväs</w:t>
      </w:r>
      <w:r w:rsidRPr="00300EF2">
        <w:rPr>
          <w:sz w:val="18"/>
          <w:szCs w:val="18"/>
        </w:rPr>
        <w:tab/>
        <w:t>Reijo Murto</w:t>
      </w:r>
      <w:r w:rsidRPr="00300EF2">
        <w:rPr>
          <w:sz w:val="18"/>
          <w:szCs w:val="18"/>
        </w:rPr>
        <w:tab/>
        <w:t>2.80</w:t>
      </w:r>
    </w:p>
    <w:p w14:paraId="391537E2" w14:textId="77777777" w:rsidR="00407333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60</w:t>
      </w:r>
      <w:r w:rsidR="00407333" w:rsidRPr="00300EF2">
        <w:rPr>
          <w:sz w:val="18"/>
          <w:szCs w:val="18"/>
        </w:rPr>
        <w:tab/>
        <w:t>5-ottelu</w:t>
      </w:r>
      <w:r w:rsidR="00407333" w:rsidRPr="00300EF2">
        <w:rPr>
          <w:sz w:val="18"/>
          <w:szCs w:val="18"/>
        </w:rPr>
        <w:tab/>
        <w:t>Matti Kumpulainen</w:t>
      </w:r>
      <w:r w:rsidR="00407333" w:rsidRPr="00300EF2">
        <w:rPr>
          <w:sz w:val="18"/>
          <w:szCs w:val="18"/>
        </w:rPr>
        <w:tab/>
        <w:t>3389</w:t>
      </w:r>
    </w:p>
    <w:p w14:paraId="7E0DAB12" w14:textId="77777777" w:rsidR="00407333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65</w:t>
      </w:r>
      <w:r w:rsidRPr="00300EF2">
        <w:rPr>
          <w:sz w:val="18"/>
          <w:szCs w:val="18"/>
        </w:rPr>
        <w:tab/>
        <w:t>5 km kävely</w:t>
      </w:r>
      <w:r w:rsidRPr="00300EF2">
        <w:rPr>
          <w:sz w:val="18"/>
          <w:szCs w:val="18"/>
        </w:rPr>
        <w:tab/>
        <w:t>Ritva Tuliniemi</w:t>
      </w:r>
      <w:r w:rsidRPr="00300EF2">
        <w:rPr>
          <w:sz w:val="18"/>
          <w:szCs w:val="18"/>
        </w:rPr>
        <w:tab/>
        <w:t>33.08</w:t>
      </w:r>
    </w:p>
    <w:p w14:paraId="6D68C6CD" w14:textId="77777777" w:rsidR="00402268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203829" w:rsidRPr="00300EF2">
        <w:rPr>
          <w:sz w:val="18"/>
          <w:szCs w:val="18"/>
        </w:rPr>
        <w:t>N65</w:t>
      </w:r>
      <w:r w:rsidR="00203829" w:rsidRPr="00300EF2">
        <w:rPr>
          <w:sz w:val="18"/>
          <w:szCs w:val="18"/>
        </w:rPr>
        <w:tab/>
        <w:t>4x200 m</w:t>
      </w:r>
      <w:r w:rsidR="00203829" w:rsidRPr="00300EF2">
        <w:rPr>
          <w:sz w:val="18"/>
          <w:szCs w:val="18"/>
        </w:rPr>
        <w:tab/>
        <w:t xml:space="preserve">Riitta Rasimus, </w:t>
      </w:r>
      <w:r w:rsidR="00402268" w:rsidRPr="00300EF2">
        <w:rPr>
          <w:sz w:val="18"/>
          <w:szCs w:val="18"/>
        </w:rPr>
        <w:t>Irma Niemi-Pynttäri,</w:t>
      </w:r>
    </w:p>
    <w:p w14:paraId="679F8AA6" w14:textId="77777777" w:rsidR="00402268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Inkeri Fält, Sanni Väyrynen</w:t>
      </w:r>
      <w:r w:rsidRPr="00300EF2">
        <w:rPr>
          <w:sz w:val="18"/>
          <w:szCs w:val="18"/>
        </w:rPr>
        <w:tab/>
        <w:t>2.52,28</w:t>
      </w:r>
    </w:p>
    <w:p w14:paraId="6E96FCF6" w14:textId="77777777" w:rsidR="00D96D2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M65</w:t>
      </w:r>
      <w:r w:rsidR="00D96D21" w:rsidRPr="00300EF2">
        <w:rPr>
          <w:sz w:val="18"/>
          <w:szCs w:val="18"/>
        </w:rPr>
        <w:tab/>
        <w:t>60 m</w:t>
      </w:r>
      <w:r w:rsidR="00D96D21" w:rsidRPr="00300EF2">
        <w:rPr>
          <w:sz w:val="18"/>
          <w:szCs w:val="18"/>
        </w:rPr>
        <w:tab/>
        <w:t xml:space="preserve">Osmo </w:t>
      </w:r>
      <w:proofErr w:type="spellStart"/>
      <w:r w:rsidR="00D96D21" w:rsidRPr="00300EF2">
        <w:rPr>
          <w:sz w:val="18"/>
          <w:szCs w:val="18"/>
        </w:rPr>
        <w:t>Ermiö</w:t>
      </w:r>
      <w:proofErr w:type="spellEnd"/>
      <w:r w:rsidR="00D96D21" w:rsidRPr="00300EF2">
        <w:rPr>
          <w:sz w:val="18"/>
          <w:szCs w:val="18"/>
        </w:rPr>
        <w:tab/>
        <w:t>8,43</w:t>
      </w:r>
    </w:p>
    <w:p w14:paraId="31735078" w14:textId="77777777" w:rsidR="00402268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M65</w:t>
      </w:r>
      <w:r w:rsidR="00402268" w:rsidRPr="00300EF2">
        <w:rPr>
          <w:sz w:val="18"/>
          <w:szCs w:val="18"/>
        </w:rPr>
        <w:tab/>
        <w:t>200 m</w:t>
      </w:r>
      <w:r w:rsidR="00402268" w:rsidRPr="00300EF2">
        <w:rPr>
          <w:sz w:val="18"/>
          <w:szCs w:val="18"/>
        </w:rPr>
        <w:tab/>
        <w:t xml:space="preserve">Raimo </w:t>
      </w:r>
      <w:proofErr w:type="spellStart"/>
      <w:r w:rsidR="00402268" w:rsidRPr="00300EF2">
        <w:rPr>
          <w:sz w:val="18"/>
          <w:szCs w:val="18"/>
        </w:rPr>
        <w:t>Pätäri</w:t>
      </w:r>
      <w:proofErr w:type="spellEnd"/>
      <w:r w:rsidR="00402268" w:rsidRPr="00300EF2">
        <w:rPr>
          <w:sz w:val="18"/>
          <w:szCs w:val="18"/>
        </w:rPr>
        <w:tab/>
        <w:t>27,58</w:t>
      </w:r>
    </w:p>
    <w:p w14:paraId="2FE2E309" w14:textId="77777777" w:rsidR="00407333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65</w:t>
      </w:r>
      <w:r w:rsidR="00407333" w:rsidRPr="00300EF2">
        <w:rPr>
          <w:sz w:val="18"/>
          <w:szCs w:val="18"/>
        </w:rPr>
        <w:tab/>
        <w:t>3000 m</w:t>
      </w:r>
      <w:r w:rsidR="00407333" w:rsidRPr="00300EF2">
        <w:rPr>
          <w:sz w:val="18"/>
          <w:szCs w:val="18"/>
        </w:rPr>
        <w:tab/>
        <w:t>Henry Sandkulla</w:t>
      </w:r>
      <w:r w:rsidR="00407333" w:rsidRPr="00300EF2">
        <w:rPr>
          <w:sz w:val="18"/>
          <w:szCs w:val="18"/>
        </w:rPr>
        <w:tab/>
        <w:t>11.06,51</w:t>
      </w:r>
    </w:p>
    <w:p w14:paraId="2E2CA923" w14:textId="77777777" w:rsidR="004F0C01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M65</w:t>
      </w:r>
      <w:r w:rsidR="004F0C01" w:rsidRPr="00300EF2">
        <w:rPr>
          <w:sz w:val="18"/>
          <w:szCs w:val="18"/>
        </w:rPr>
        <w:tab/>
        <w:t xml:space="preserve">5 km </w:t>
      </w:r>
      <w:proofErr w:type="spellStart"/>
      <w:r w:rsidR="004F0C01" w:rsidRPr="00300EF2">
        <w:rPr>
          <w:sz w:val="18"/>
          <w:szCs w:val="18"/>
        </w:rPr>
        <w:t>maastojuoku</w:t>
      </w:r>
      <w:proofErr w:type="spellEnd"/>
      <w:r w:rsidR="004F0C01" w:rsidRPr="00300EF2">
        <w:rPr>
          <w:sz w:val="18"/>
          <w:szCs w:val="18"/>
        </w:rPr>
        <w:tab/>
        <w:t>Henry Sandkulla</w:t>
      </w:r>
      <w:r w:rsidR="004F0C01" w:rsidRPr="00300EF2">
        <w:rPr>
          <w:sz w:val="18"/>
          <w:szCs w:val="18"/>
        </w:rPr>
        <w:tab/>
        <w:t>20.16</w:t>
      </w:r>
    </w:p>
    <w:p w14:paraId="02616787" w14:textId="77777777" w:rsidR="004F0C01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65</w:t>
      </w:r>
      <w:r w:rsidRPr="00300EF2">
        <w:rPr>
          <w:sz w:val="18"/>
          <w:szCs w:val="18"/>
        </w:rPr>
        <w:tab/>
        <w:t>korkeus</w:t>
      </w:r>
      <w:r w:rsidRPr="00300EF2">
        <w:rPr>
          <w:sz w:val="18"/>
          <w:szCs w:val="18"/>
        </w:rPr>
        <w:tab/>
        <w:t>Kyösti Poutiainen</w:t>
      </w:r>
      <w:r w:rsidRPr="00300EF2">
        <w:rPr>
          <w:sz w:val="18"/>
          <w:szCs w:val="18"/>
        </w:rPr>
        <w:tab/>
        <w:t>1.44</w:t>
      </w:r>
    </w:p>
    <w:p w14:paraId="6DCD6847" w14:textId="77777777" w:rsidR="00D96D21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M65</w:t>
      </w:r>
      <w:r w:rsidR="00D96D21" w:rsidRPr="00300EF2">
        <w:rPr>
          <w:sz w:val="18"/>
          <w:szCs w:val="18"/>
        </w:rPr>
        <w:tab/>
        <w:t>paino</w:t>
      </w:r>
      <w:r w:rsidR="00D96D21" w:rsidRPr="00300EF2">
        <w:rPr>
          <w:sz w:val="18"/>
          <w:szCs w:val="18"/>
        </w:rPr>
        <w:tab/>
        <w:t>Esko Palviainen</w:t>
      </w:r>
      <w:r w:rsidR="00D96D21" w:rsidRPr="00300EF2">
        <w:rPr>
          <w:sz w:val="18"/>
          <w:szCs w:val="18"/>
        </w:rPr>
        <w:tab/>
        <w:t>16,16</w:t>
      </w:r>
    </w:p>
    <w:p w14:paraId="7C265B83" w14:textId="77777777" w:rsidR="00D96D21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Lea Vilpas</w:t>
      </w:r>
      <w:r w:rsidRPr="00300EF2">
        <w:rPr>
          <w:sz w:val="18"/>
          <w:szCs w:val="18"/>
        </w:rPr>
        <w:tab/>
        <w:t>10,54</w:t>
      </w:r>
    </w:p>
    <w:p w14:paraId="66919AC3" w14:textId="77777777" w:rsidR="004F0C01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N70</w:t>
      </w:r>
      <w:r w:rsidR="004F0C01" w:rsidRPr="00300EF2">
        <w:rPr>
          <w:sz w:val="18"/>
          <w:szCs w:val="18"/>
        </w:rPr>
        <w:tab/>
      </w:r>
      <w:proofErr w:type="spellStart"/>
      <w:r w:rsidR="004F0C01" w:rsidRPr="00300EF2">
        <w:rPr>
          <w:sz w:val="18"/>
          <w:szCs w:val="18"/>
        </w:rPr>
        <w:t>maastoj</w:t>
      </w:r>
      <w:proofErr w:type="spellEnd"/>
      <w:r w:rsidR="004F0C01" w:rsidRPr="00300EF2">
        <w:rPr>
          <w:sz w:val="18"/>
          <w:szCs w:val="18"/>
        </w:rPr>
        <w:tab/>
        <w:t>Hanna Laurila</w:t>
      </w:r>
      <w:r w:rsidR="004F0C01" w:rsidRPr="00300EF2">
        <w:rPr>
          <w:sz w:val="18"/>
          <w:szCs w:val="18"/>
        </w:rPr>
        <w:tab/>
        <w:t>30.23</w:t>
      </w:r>
    </w:p>
    <w:p w14:paraId="7AEB1383" w14:textId="77777777" w:rsidR="004F0C01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N70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Hanna Laurila</w:t>
      </w:r>
      <w:r w:rsidRPr="00300EF2">
        <w:rPr>
          <w:sz w:val="18"/>
          <w:szCs w:val="18"/>
        </w:rPr>
        <w:tab/>
        <w:t>22.24,93</w:t>
      </w:r>
    </w:p>
    <w:p w14:paraId="27587F47" w14:textId="77777777" w:rsidR="00D96D21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N70</w:t>
      </w:r>
      <w:r w:rsidR="00D96D21" w:rsidRPr="00300EF2">
        <w:rPr>
          <w:sz w:val="18"/>
          <w:szCs w:val="18"/>
        </w:rPr>
        <w:tab/>
        <w:t>pituus</w:t>
      </w:r>
      <w:r w:rsidR="00D96D21" w:rsidRPr="00300EF2">
        <w:rPr>
          <w:sz w:val="18"/>
          <w:szCs w:val="18"/>
        </w:rPr>
        <w:tab/>
        <w:t>Eila Mikola</w:t>
      </w:r>
      <w:r w:rsidR="00D96D21" w:rsidRPr="00300EF2">
        <w:rPr>
          <w:sz w:val="18"/>
          <w:szCs w:val="18"/>
        </w:rPr>
        <w:tab/>
        <w:t>2.55</w:t>
      </w:r>
    </w:p>
    <w:p w14:paraId="091795D9" w14:textId="77777777" w:rsidR="00402268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N70</w:t>
      </w:r>
      <w:r w:rsidR="00402268" w:rsidRPr="00300EF2">
        <w:rPr>
          <w:sz w:val="18"/>
          <w:szCs w:val="18"/>
        </w:rPr>
        <w:tab/>
        <w:t>3-loikka</w:t>
      </w:r>
      <w:r w:rsidR="00402268" w:rsidRPr="00300EF2">
        <w:rPr>
          <w:sz w:val="18"/>
          <w:szCs w:val="18"/>
        </w:rPr>
        <w:tab/>
        <w:t>Eila Mikola</w:t>
      </w:r>
      <w:r w:rsidR="00402268" w:rsidRPr="00300EF2">
        <w:rPr>
          <w:sz w:val="18"/>
          <w:szCs w:val="18"/>
        </w:rPr>
        <w:tab/>
        <w:t>5.29</w:t>
      </w:r>
    </w:p>
    <w:p w14:paraId="68DC4B25" w14:textId="77777777" w:rsidR="00402268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0</w:t>
      </w:r>
      <w:r w:rsidRPr="00300EF2">
        <w:rPr>
          <w:sz w:val="18"/>
          <w:szCs w:val="18"/>
        </w:rPr>
        <w:tab/>
        <w:t>60 m aidat</w:t>
      </w:r>
      <w:r w:rsidRPr="00300EF2">
        <w:rPr>
          <w:sz w:val="18"/>
          <w:szCs w:val="18"/>
        </w:rPr>
        <w:tab/>
        <w:t>Veikko Tolvanen</w:t>
      </w:r>
      <w:r w:rsidRPr="00300EF2">
        <w:rPr>
          <w:sz w:val="18"/>
          <w:szCs w:val="18"/>
        </w:rPr>
        <w:tab/>
        <w:t>10,57</w:t>
      </w:r>
    </w:p>
    <w:p w14:paraId="663BB5D0" w14:textId="77777777" w:rsidR="00D96D2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M70</w:t>
      </w:r>
      <w:r w:rsidR="00D96D21" w:rsidRPr="00300EF2">
        <w:rPr>
          <w:sz w:val="18"/>
          <w:szCs w:val="18"/>
        </w:rPr>
        <w:tab/>
        <w:t>pituus</w:t>
      </w:r>
      <w:r w:rsidR="00D96D21" w:rsidRPr="00300EF2">
        <w:rPr>
          <w:sz w:val="18"/>
          <w:szCs w:val="18"/>
        </w:rPr>
        <w:tab/>
        <w:t>Antti Kanerva</w:t>
      </w:r>
      <w:r w:rsidR="00D96D21" w:rsidRPr="00300EF2">
        <w:rPr>
          <w:sz w:val="18"/>
          <w:szCs w:val="18"/>
        </w:rPr>
        <w:tab/>
        <w:t>4.19</w:t>
      </w:r>
    </w:p>
    <w:p w14:paraId="1BBAD192" w14:textId="77777777" w:rsidR="004F0C01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M70</w:t>
      </w:r>
      <w:r w:rsidR="004F0C01" w:rsidRPr="00300EF2">
        <w:rPr>
          <w:sz w:val="18"/>
          <w:szCs w:val="18"/>
        </w:rPr>
        <w:tab/>
        <w:t>kiekko</w:t>
      </w:r>
      <w:r w:rsidR="004F0C01" w:rsidRPr="00300EF2">
        <w:rPr>
          <w:sz w:val="18"/>
          <w:szCs w:val="18"/>
        </w:rPr>
        <w:tab/>
        <w:t>Raimo Leino</w:t>
      </w:r>
      <w:r w:rsidR="004F0C01" w:rsidRPr="00300EF2">
        <w:rPr>
          <w:sz w:val="18"/>
          <w:szCs w:val="18"/>
        </w:rPr>
        <w:tab/>
        <w:t>40,22</w:t>
      </w:r>
    </w:p>
    <w:p w14:paraId="69067BD1" w14:textId="77777777" w:rsidR="00402268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N75</w:t>
      </w:r>
      <w:r w:rsidR="00402268" w:rsidRPr="00300EF2">
        <w:rPr>
          <w:sz w:val="18"/>
          <w:szCs w:val="18"/>
        </w:rPr>
        <w:tab/>
        <w:t>kuula</w:t>
      </w:r>
      <w:r w:rsidR="00402268" w:rsidRPr="00300EF2">
        <w:rPr>
          <w:sz w:val="18"/>
          <w:szCs w:val="18"/>
        </w:rPr>
        <w:tab/>
        <w:t>Senni Sopanen</w:t>
      </w:r>
      <w:r w:rsidR="00402268" w:rsidRPr="00300EF2">
        <w:rPr>
          <w:sz w:val="18"/>
          <w:szCs w:val="18"/>
        </w:rPr>
        <w:tab/>
        <w:t>4,53</w:t>
      </w:r>
    </w:p>
    <w:p w14:paraId="38C90074" w14:textId="77777777" w:rsidR="00D96D2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M75</w:t>
      </w:r>
      <w:r w:rsidR="00D96D21" w:rsidRPr="00300EF2">
        <w:rPr>
          <w:sz w:val="18"/>
          <w:szCs w:val="18"/>
        </w:rPr>
        <w:tab/>
        <w:t>60 m</w:t>
      </w:r>
      <w:r w:rsidR="00D96D21" w:rsidRPr="00300EF2">
        <w:rPr>
          <w:sz w:val="18"/>
          <w:szCs w:val="18"/>
        </w:rPr>
        <w:tab/>
        <w:t>Jaakko Nieminen</w:t>
      </w:r>
      <w:r w:rsidR="00D96D21" w:rsidRPr="00300EF2">
        <w:rPr>
          <w:sz w:val="18"/>
          <w:szCs w:val="18"/>
        </w:rPr>
        <w:tab/>
        <w:t>9,36</w:t>
      </w:r>
    </w:p>
    <w:p w14:paraId="122341D4" w14:textId="77777777" w:rsidR="00402268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M75</w:t>
      </w:r>
      <w:r w:rsidR="00402268" w:rsidRPr="00300EF2">
        <w:rPr>
          <w:sz w:val="18"/>
          <w:szCs w:val="18"/>
        </w:rPr>
        <w:tab/>
        <w:t>200 m</w:t>
      </w:r>
      <w:r w:rsidR="00402268" w:rsidRPr="00300EF2">
        <w:rPr>
          <w:sz w:val="18"/>
          <w:szCs w:val="18"/>
        </w:rPr>
        <w:tab/>
        <w:t>Jaakko Nieminen</w:t>
      </w:r>
      <w:r w:rsidR="00402268" w:rsidRPr="00300EF2">
        <w:rPr>
          <w:sz w:val="18"/>
          <w:szCs w:val="18"/>
        </w:rPr>
        <w:tab/>
        <w:t>31,75</w:t>
      </w:r>
    </w:p>
    <w:p w14:paraId="6DA113C4" w14:textId="77777777" w:rsidR="00D96D2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M75</w:t>
      </w:r>
      <w:r w:rsidR="00D96D21" w:rsidRPr="00300EF2">
        <w:rPr>
          <w:sz w:val="18"/>
          <w:szCs w:val="18"/>
        </w:rPr>
        <w:tab/>
        <w:t>400 m</w:t>
      </w:r>
      <w:r w:rsidR="00D96D21" w:rsidRPr="00300EF2">
        <w:rPr>
          <w:sz w:val="18"/>
          <w:szCs w:val="18"/>
        </w:rPr>
        <w:tab/>
        <w:t>Markus Virrankoski</w:t>
      </w:r>
      <w:r w:rsidR="00D96D21" w:rsidRPr="00300EF2">
        <w:rPr>
          <w:sz w:val="18"/>
          <w:szCs w:val="18"/>
        </w:rPr>
        <w:tab/>
        <w:t>1.18,65</w:t>
      </w:r>
    </w:p>
    <w:p w14:paraId="5780376B" w14:textId="77777777" w:rsidR="00407333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75</w:t>
      </w:r>
      <w:r w:rsidR="00407333" w:rsidRPr="00300EF2">
        <w:rPr>
          <w:sz w:val="18"/>
          <w:szCs w:val="18"/>
        </w:rPr>
        <w:tab/>
        <w:t>3000 m</w:t>
      </w:r>
      <w:r w:rsidR="00407333" w:rsidRPr="00300EF2">
        <w:rPr>
          <w:sz w:val="18"/>
          <w:szCs w:val="18"/>
        </w:rPr>
        <w:tab/>
        <w:t>Pertti Kukkonen</w:t>
      </w:r>
      <w:r w:rsidR="00407333" w:rsidRPr="00300EF2">
        <w:rPr>
          <w:sz w:val="18"/>
          <w:szCs w:val="18"/>
        </w:rPr>
        <w:tab/>
        <w:t>14.02,75</w:t>
      </w:r>
    </w:p>
    <w:p w14:paraId="6CDAEF64" w14:textId="77777777" w:rsidR="00402268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M75</w:t>
      </w:r>
      <w:r w:rsidR="00402268" w:rsidRPr="00300EF2">
        <w:rPr>
          <w:sz w:val="18"/>
          <w:szCs w:val="18"/>
        </w:rPr>
        <w:tab/>
        <w:t>60 m aidat</w:t>
      </w:r>
      <w:r w:rsidR="00402268" w:rsidRPr="00300EF2">
        <w:rPr>
          <w:sz w:val="18"/>
          <w:szCs w:val="18"/>
        </w:rPr>
        <w:tab/>
        <w:t>Åke Lund</w:t>
      </w:r>
      <w:r w:rsidR="00402268" w:rsidRPr="00300EF2">
        <w:rPr>
          <w:sz w:val="18"/>
          <w:szCs w:val="18"/>
        </w:rPr>
        <w:tab/>
        <w:t>12,97</w:t>
      </w:r>
    </w:p>
    <w:p w14:paraId="261EC245" w14:textId="77777777" w:rsidR="004F0C0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M75</w:t>
      </w:r>
      <w:r w:rsidR="004F0C01" w:rsidRPr="00300EF2">
        <w:rPr>
          <w:sz w:val="18"/>
          <w:szCs w:val="18"/>
        </w:rPr>
        <w:tab/>
        <w:t xml:space="preserve">5 km </w:t>
      </w:r>
      <w:proofErr w:type="spellStart"/>
      <w:r w:rsidR="004F0C01" w:rsidRPr="00300EF2">
        <w:rPr>
          <w:sz w:val="18"/>
          <w:szCs w:val="18"/>
        </w:rPr>
        <w:t>maastojuok</w:t>
      </w:r>
      <w:proofErr w:type="spellEnd"/>
      <w:r w:rsidR="004F0C01" w:rsidRPr="00300EF2">
        <w:rPr>
          <w:sz w:val="18"/>
          <w:szCs w:val="18"/>
        </w:rPr>
        <w:tab/>
        <w:t>Paavo Pystynen</w:t>
      </w:r>
      <w:r w:rsidR="004F0C01" w:rsidRPr="00300EF2">
        <w:rPr>
          <w:sz w:val="18"/>
          <w:szCs w:val="18"/>
        </w:rPr>
        <w:tab/>
        <w:t>26.31</w:t>
      </w:r>
    </w:p>
    <w:p w14:paraId="050F9D1F" w14:textId="77777777" w:rsidR="004F0C01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75</w:t>
      </w:r>
      <w:r w:rsidRPr="00300EF2">
        <w:rPr>
          <w:sz w:val="18"/>
          <w:szCs w:val="18"/>
        </w:rPr>
        <w:tab/>
        <w:t>3000 m kävely</w:t>
      </w:r>
      <w:r w:rsidRPr="00300EF2">
        <w:rPr>
          <w:sz w:val="18"/>
          <w:szCs w:val="18"/>
        </w:rPr>
        <w:tab/>
        <w:t>Viljo Hyvölä</w:t>
      </w:r>
      <w:r w:rsidRPr="00300EF2">
        <w:rPr>
          <w:sz w:val="18"/>
          <w:szCs w:val="18"/>
        </w:rPr>
        <w:tab/>
        <w:t>19.33,51</w:t>
      </w:r>
    </w:p>
    <w:p w14:paraId="430B6FC0" w14:textId="77777777" w:rsidR="00407333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75</w:t>
      </w:r>
      <w:r w:rsidR="00407333" w:rsidRPr="00300EF2">
        <w:rPr>
          <w:sz w:val="18"/>
          <w:szCs w:val="18"/>
        </w:rPr>
        <w:tab/>
        <w:t>5 km kävely</w:t>
      </w:r>
      <w:r w:rsidR="00407333" w:rsidRPr="00300EF2">
        <w:rPr>
          <w:sz w:val="18"/>
          <w:szCs w:val="18"/>
        </w:rPr>
        <w:tab/>
        <w:t>Paavo Pystynen</w:t>
      </w:r>
      <w:r w:rsidR="00407333" w:rsidRPr="00300EF2">
        <w:rPr>
          <w:sz w:val="18"/>
          <w:szCs w:val="18"/>
        </w:rPr>
        <w:tab/>
        <w:t>31.23</w:t>
      </w:r>
    </w:p>
    <w:p w14:paraId="28CAE926" w14:textId="77777777" w:rsidR="004F0C01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M75</w:t>
      </w:r>
      <w:r w:rsidR="00402268" w:rsidRPr="00300EF2">
        <w:rPr>
          <w:sz w:val="18"/>
          <w:szCs w:val="18"/>
        </w:rPr>
        <w:tab/>
        <w:t>seiväs</w:t>
      </w:r>
      <w:r w:rsidR="00402268" w:rsidRPr="00300EF2">
        <w:rPr>
          <w:sz w:val="18"/>
          <w:szCs w:val="18"/>
        </w:rPr>
        <w:tab/>
        <w:t>Sakari T</w:t>
      </w:r>
      <w:r w:rsidR="004F0C01" w:rsidRPr="00300EF2">
        <w:rPr>
          <w:sz w:val="18"/>
          <w:szCs w:val="18"/>
        </w:rPr>
        <w:t>arkkonen</w:t>
      </w:r>
      <w:r w:rsidR="004F0C01" w:rsidRPr="00300EF2">
        <w:rPr>
          <w:sz w:val="18"/>
          <w:szCs w:val="18"/>
        </w:rPr>
        <w:tab/>
        <w:t>2.20</w:t>
      </w:r>
    </w:p>
    <w:p w14:paraId="0B5F2CD3" w14:textId="77777777" w:rsidR="00402268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M75</w:t>
      </w:r>
      <w:r w:rsidR="00402268" w:rsidRPr="00300EF2">
        <w:rPr>
          <w:sz w:val="18"/>
          <w:szCs w:val="18"/>
        </w:rPr>
        <w:tab/>
        <w:t>kuula</w:t>
      </w:r>
      <w:r w:rsidR="00402268" w:rsidRPr="00300EF2">
        <w:rPr>
          <w:sz w:val="18"/>
          <w:szCs w:val="18"/>
        </w:rPr>
        <w:tab/>
        <w:t>Raimo Kietäväinen</w:t>
      </w:r>
      <w:r w:rsidR="00402268" w:rsidRPr="00300EF2">
        <w:rPr>
          <w:sz w:val="18"/>
          <w:szCs w:val="18"/>
        </w:rPr>
        <w:tab/>
        <w:t>10,61</w:t>
      </w:r>
    </w:p>
    <w:p w14:paraId="5D476235" w14:textId="77777777" w:rsidR="004F0C0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M75</w:t>
      </w:r>
      <w:r w:rsidR="004F0C01" w:rsidRPr="00300EF2">
        <w:rPr>
          <w:sz w:val="18"/>
          <w:szCs w:val="18"/>
        </w:rPr>
        <w:tab/>
        <w:t>kiekko</w:t>
      </w:r>
      <w:r w:rsidR="004F0C01" w:rsidRPr="00300EF2">
        <w:rPr>
          <w:sz w:val="18"/>
          <w:szCs w:val="18"/>
        </w:rPr>
        <w:tab/>
        <w:t>Kalervo Mattila</w:t>
      </w:r>
      <w:r w:rsidR="004F0C01" w:rsidRPr="00300EF2">
        <w:rPr>
          <w:sz w:val="18"/>
          <w:szCs w:val="18"/>
        </w:rPr>
        <w:tab/>
        <w:t>23,19</w:t>
      </w:r>
    </w:p>
    <w:p w14:paraId="168F7701" w14:textId="01FA1E3D" w:rsidR="00D96D21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996D05">
        <w:rPr>
          <w:sz w:val="18"/>
          <w:szCs w:val="18"/>
        </w:rPr>
        <w:t>M75</w:t>
      </w:r>
      <w:r w:rsidR="00996D05">
        <w:rPr>
          <w:sz w:val="18"/>
          <w:szCs w:val="18"/>
        </w:rPr>
        <w:tab/>
        <w:t>paino</w:t>
      </w:r>
      <w:r w:rsidR="00996D05">
        <w:rPr>
          <w:sz w:val="18"/>
          <w:szCs w:val="18"/>
        </w:rPr>
        <w:tab/>
        <w:t>Leo S</w:t>
      </w:r>
      <w:r w:rsidR="00D96D21" w:rsidRPr="00300EF2">
        <w:rPr>
          <w:sz w:val="18"/>
          <w:szCs w:val="18"/>
        </w:rPr>
        <w:t>aarinen</w:t>
      </w:r>
      <w:r w:rsidR="00D96D21" w:rsidRPr="00300EF2">
        <w:rPr>
          <w:sz w:val="18"/>
          <w:szCs w:val="18"/>
        </w:rPr>
        <w:tab/>
        <w:t>13,86</w:t>
      </w:r>
    </w:p>
    <w:p w14:paraId="18D51C7C" w14:textId="77777777" w:rsidR="00D96D21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7333" w:rsidRPr="00300EF2">
        <w:rPr>
          <w:sz w:val="18"/>
          <w:szCs w:val="18"/>
        </w:rPr>
        <w:t>M75</w:t>
      </w:r>
      <w:r w:rsidR="00407333" w:rsidRPr="00300EF2">
        <w:rPr>
          <w:sz w:val="18"/>
          <w:szCs w:val="18"/>
        </w:rPr>
        <w:tab/>
        <w:t>5-ottelu</w:t>
      </w:r>
      <w:r w:rsidR="00407333" w:rsidRPr="00300EF2">
        <w:rPr>
          <w:sz w:val="18"/>
          <w:szCs w:val="18"/>
        </w:rPr>
        <w:tab/>
        <w:t>Jaakko Yli-Suomu</w:t>
      </w:r>
    </w:p>
    <w:p w14:paraId="42B28096" w14:textId="77777777" w:rsidR="00D96D21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60 m</w:t>
      </w:r>
      <w:r w:rsidRPr="00300EF2">
        <w:rPr>
          <w:sz w:val="18"/>
          <w:szCs w:val="18"/>
        </w:rPr>
        <w:tab/>
        <w:t>Aatos Sainio</w:t>
      </w:r>
      <w:r w:rsidRPr="00300EF2">
        <w:rPr>
          <w:sz w:val="18"/>
          <w:szCs w:val="18"/>
        </w:rPr>
        <w:tab/>
        <w:t>10,28</w:t>
      </w:r>
    </w:p>
    <w:p w14:paraId="54FBD587" w14:textId="77777777" w:rsidR="00402268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M80</w:t>
      </w:r>
      <w:r w:rsidR="00402268" w:rsidRPr="00300EF2">
        <w:rPr>
          <w:sz w:val="18"/>
          <w:szCs w:val="18"/>
        </w:rPr>
        <w:tab/>
        <w:t>200 m</w:t>
      </w:r>
      <w:r w:rsidR="00402268" w:rsidRPr="00300EF2">
        <w:rPr>
          <w:sz w:val="18"/>
          <w:szCs w:val="18"/>
        </w:rPr>
        <w:tab/>
        <w:t>Arvo Heininen</w:t>
      </w:r>
      <w:r w:rsidR="00402268" w:rsidRPr="00300EF2">
        <w:rPr>
          <w:sz w:val="18"/>
          <w:szCs w:val="18"/>
        </w:rPr>
        <w:tab/>
        <w:t>35,29</w:t>
      </w:r>
    </w:p>
    <w:p w14:paraId="5C3B907B" w14:textId="77777777" w:rsidR="00D96D2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M80</w:t>
      </w:r>
      <w:r w:rsidR="00D96D21" w:rsidRPr="00300EF2">
        <w:rPr>
          <w:sz w:val="18"/>
          <w:szCs w:val="18"/>
        </w:rPr>
        <w:tab/>
        <w:t>400 m</w:t>
      </w:r>
      <w:r w:rsidR="00D96D21" w:rsidRPr="00300EF2">
        <w:rPr>
          <w:sz w:val="18"/>
          <w:szCs w:val="18"/>
        </w:rPr>
        <w:tab/>
        <w:t>Pentti Saavalainen</w:t>
      </w:r>
      <w:r w:rsidR="00D96D21" w:rsidRPr="00300EF2">
        <w:rPr>
          <w:sz w:val="18"/>
          <w:szCs w:val="18"/>
        </w:rPr>
        <w:tab/>
        <w:t>1.25,26</w:t>
      </w:r>
    </w:p>
    <w:p w14:paraId="7422A2DC" w14:textId="77777777" w:rsidR="00402268" w:rsidRPr="00300EF2" w:rsidRDefault="00D96D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M80</w:t>
      </w:r>
      <w:r w:rsidR="00402268" w:rsidRPr="00300EF2">
        <w:rPr>
          <w:sz w:val="18"/>
          <w:szCs w:val="18"/>
        </w:rPr>
        <w:tab/>
        <w:t>60 m aidat</w:t>
      </w:r>
      <w:r w:rsidR="00402268" w:rsidRPr="00300EF2">
        <w:rPr>
          <w:sz w:val="18"/>
          <w:szCs w:val="18"/>
        </w:rPr>
        <w:tab/>
        <w:t>Pentti Saavalainen</w:t>
      </w:r>
      <w:r w:rsidR="00402268" w:rsidRPr="00300EF2">
        <w:rPr>
          <w:sz w:val="18"/>
          <w:szCs w:val="18"/>
        </w:rPr>
        <w:tab/>
        <w:t>13,89</w:t>
      </w:r>
    </w:p>
    <w:p w14:paraId="6FCECC81" w14:textId="77777777" w:rsidR="00402268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  <w:t>M80</w:t>
      </w:r>
      <w:r w:rsidRPr="00300EF2">
        <w:rPr>
          <w:sz w:val="18"/>
          <w:szCs w:val="18"/>
        </w:rPr>
        <w:tab/>
        <w:t>3-loikka</w:t>
      </w:r>
      <w:r w:rsidRPr="00300EF2">
        <w:rPr>
          <w:sz w:val="18"/>
          <w:szCs w:val="18"/>
        </w:rPr>
        <w:tab/>
        <w:t>Matti Järvinen</w:t>
      </w:r>
      <w:r w:rsidRPr="00300EF2">
        <w:rPr>
          <w:sz w:val="18"/>
          <w:szCs w:val="18"/>
        </w:rPr>
        <w:tab/>
        <w:t>7.21</w:t>
      </w:r>
    </w:p>
    <w:p w14:paraId="6B8850FE" w14:textId="77777777" w:rsidR="004F0C01" w:rsidRPr="00300EF2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4F0C01" w:rsidRPr="00300EF2">
        <w:rPr>
          <w:sz w:val="18"/>
          <w:szCs w:val="18"/>
        </w:rPr>
        <w:t>M80</w:t>
      </w:r>
      <w:r w:rsidR="004F0C01" w:rsidRPr="00300EF2">
        <w:rPr>
          <w:sz w:val="18"/>
          <w:szCs w:val="18"/>
        </w:rPr>
        <w:tab/>
        <w:t>seiväs</w:t>
      </w:r>
      <w:r w:rsidR="004F0C01" w:rsidRPr="00300EF2">
        <w:rPr>
          <w:sz w:val="18"/>
          <w:szCs w:val="18"/>
        </w:rPr>
        <w:tab/>
        <w:t xml:space="preserve">Karri </w:t>
      </w:r>
      <w:proofErr w:type="spellStart"/>
      <w:r w:rsidR="004F0C01" w:rsidRPr="00300EF2">
        <w:rPr>
          <w:sz w:val="18"/>
          <w:szCs w:val="18"/>
        </w:rPr>
        <w:t>Wichmann</w:t>
      </w:r>
      <w:proofErr w:type="spellEnd"/>
      <w:r w:rsidR="004F0C01" w:rsidRPr="00300EF2">
        <w:rPr>
          <w:sz w:val="18"/>
          <w:szCs w:val="18"/>
        </w:rPr>
        <w:tab/>
        <w:t>1.80</w:t>
      </w:r>
    </w:p>
    <w:p w14:paraId="67982246" w14:textId="77777777" w:rsidR="00402268" w:rsidRPr="00300EF2" w:rsidRDefault="004F0C0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lastRenderedPageBreak/>
        <w:tab/>
      </w:r>
      <w:r w:rsidRPr="00300EF2">
        <w:rPr>
          <w:sz w:val="18"/>
          <w:szCs w:val="18"/>
        </w:rPr>
        <w:tab/>
      </w:r>
      <w:r w:rsidR="00402268" w:rsidRPr="00300EF2">
        <w:rPr>
          <w:sz w:val="18"/>
          <w:szCs w:val="18"/>
        </w:rPr>
        <w:t>M80</w:t>
      </w:r>
      <w:r w:rsidR="00402268" w:rsidRPr="00300EF2">
        <w:rPr>
          <w:sz w:val="18"/>
          <w:szCs w:val="18"/>
        </w:rPr>
        <w:tab/>
        <w:t>kuula</w:t>
      </w:r>
      <w:r w:rsidR="00402268" w:rsidRPr="00300EF2">
        <w:rPr>
          <w:sz w:val="18"/>
          <w:szCs w:val="18"/>
        </w:rPr>
        <w:tab/>
        <w:t xml:space="preserve">Karri </w:t>
      </w:r>
      <w:proofErr w:type="spellStart"/>
      <w:r w:rsidR="00402268" w:rsidRPr="00300EF2">
        <w:rPr>
          <w:sz w:val="18"/>
          <w:szCs w:val="18"/>
        </w:rPr>
        <w:t>Wichmann</w:t>
      </w:r>
      <w:proofErr w:type="spellEnd"/>
      <w:r w:rsidR="00402268" w:rsidRPr="00300EF2">
        <w:rPr>
          <w:sz w:val="18"/>
          <w:szCs w:val="18"/>
        </w:rPr>
        <w:tab/>
        <w:t>11,15</w:t>
      </w:r>
    </w:p>
    <w:p w14:paraId="5267B6F6" w14:textId="77777777" w:rsidR="001A6E47" w:rsidRDefault="0040226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="00D96D21" w:rsidRPr="00300EF2">
        <w:rPr>
          <w:sz w:val="18"/>
          <w:szCs w:val="18"/>
        </w:rPr>
        <w:t>M80</w:t>
      </w:r>
      <w:r w:rsidR="00D96D21" w:rsidRPr="00300EF2">
        <w:rPr>
          <w:sz w:val="18"/>
          <w:szCs w:val="18"/>
        </w:rPr>
        <w:tab/>
        <w:t>paino</w:t>
      </w:r>
      <w:r w:rsidR="00D96D21" w:rsidRPr="00300EF2">
        <w:rPr>
          <w:sz w:val="18"/>
          <w:szCs w:val="18"/>
        </w:rPr>
        <w:tab/>
        <w:t>Valto Mäkelä</w:t>
      </w:r>
      <w:r w:rsidR="00D96D21" w:rsidRPr="00300EF2">
        <w:rPr>
          <w:sz w:val="18"/>
          <w:szCs w:val="18"/>
        </w:rPr>
        <w:tab/>
        <w:t>11,94</w:t>
      </w:r>
    </w:p>
    <w:p w14:paraId="6FE2EBE8" w14:textId="77777777" w:rsidR="00407333" w:rsidRPr="00300EF2" w:rsidRDefault="0040733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</w:p>
    <w:p w14:paraId="6F811CBD" w14:textId="77777777" w:rsidR="004D2183" w:rsidRPr="00300EF2" w:rsidRDefault="004D218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4738696F" w14:textId="5857DA98" w:rsidR="00D331D7" w:rsidRDefault="00D331D7" w:rsidP="00AE4BBA">
      <w:pPr>
        <w:pStyle w:val="Otsikko2"/>
      </w:pPr>
      <w:bookmarkStart w:id="68" w:name="_Toc218322820"/>
      <w:proofErr w:type="spellStart"/>
      <w:r w:rsidRPr="00A64B36">
        <w:t>Ancona</w:t>
      </w:r>
      <w:proofErr w:type="spellEnd"/>
      <w:r w:rsidR="00CC3837" w:rsidRPr="00A64B36">
        <w:t xml:space="preserve"> </w:t>
      </w:r>
      <w:r w:rsidR="006B58E4" w:rsidRPr="00A64B36">
        <w:t>–</w:t>
      </w:r>
      <w:r w:rsidR="00CC3837" w:rsidRPr="00A64B36">
        <w:t xml:space="preserve"> Italia</w:t>
      </w:r>
      <w:r w:rsidR="00701FD9">
        <w:t xml:space="preserve"> 25. -29.3.</w:t>
      </w:r>
      <w:r w:rsidR="00701FD9" w:rsidRPr="00A64B36">
        <w:t>2009</w:t>
      </w:r>
      <w:bookmarkEnd w:id="68"/>
    </w:p>
    <w:p w14:paraId="5A319B05" w14:textId="77777777" w:rsidR="00AE4BBA" w:rsidRPr="00AE4BBA" w:rsidRDefault="00AE4BBA" w:rsidP="00AE4BBA"/>
    <w:p w14:paraId="3C14E489" w14:textId="77777777" w:rsidR="00C5228F" w:rsidRDefault="00A64B3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A64B36"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</w:r>
      <w:r w:rsidRPr="00A64B36">
        <w:rPr>
          <w:sz w:val="18"/>
          <w:szCs w:val="18"/>
        </w:rPr>
        <w:t xml:space="preserve"> Kultaa</w:t>
      </w:r>
      <w:r>
        <w:rPr>
          <w:sz w:val="18"/>
          <w:szCs w:val="18"/>
        </w:rPr>
        <w:tab/>
      </w:r>
      <w:r w:rsidR="00C5228F">
        <w:rPr>
          <w:sz w:val="18"/>
          <w:szCs w:val="18"/>
        </w:rPr>
        <w:t>M50</w:t>
      </w:r>
      <w:r w:rsidR="00C5228F">
        <w:rPr>
          <w:sz w:val="18"/>
          <w:szCs w:val="18"/>
        </w:rPr>
        <w:tab/>
        <w:t>kiekko</w:t>
      </w:r>
      <w:r w:rsidR="00C5228F">
        <w:rPr>
          <w:sz w:val="18"/>
          <w:szCs w:val="18"/>
        </w:rPr>
        <w:tab/>
        <w:t>Ralf Högnäs</w:t>
      </w:r>
      <w:r w:rsidR="00C5228F">
        <w:rPr>
          <w:sz w:val="18"/>
          <w:szCs w:val="18"/>
        </w:rPr>
        <w:tab/>
        <w:t>48,81</w:t>
      </w:r>
    </w:p>
    <w:p w14:paraId="08902DD2" w14:textId="77777777" w:rsidR="00C5228F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lf Högnäs</w:t>
      </w:r>
      <w:r>
        <w:rPr>
          <w:sz w:val="18"/>
          <w:szCs w:val="18"/>
        </w:rPr>
        <w:tab/>
        <w:t>18,67</w:t>
      </w:r>
    </w:p>
    <w:p w14:paraId="1E3A80CC" w14:textId="77777777" w:rsidR="00C5228F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9,47</w:t>
      </w:r>
    </w:p>
    <w:p w14:paraId="456BCBBB" w14:textId="77777777" w:rsidR="00C5228F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Antti Lehti</w:t>
      </w:r>
      <w:r>
        <w:rPr>
          <w:sz w:val="18"/>
          <w:szCs w:val="18"/>
        </w:rPr>
        <w:tab/>
        <w:t>14,16</w:t>
      </w:r>
    </w:p>
    <w:p w14:paraId="5373928F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9.111,37</w:t>
      </w:r>
    </w:p>
    <w:p w14:paraId="13CA58AF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5 km kävely</w:t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2.06</w:t>
      </w:r>
    </w:p>
    <w:p w14:paraId="54B8F828" w14:textId="77777777" w:rsidR="00C5228F" w:rsidRPr="00355E5E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5E5E">
        <w:rPr>
          <w:sz w:val="18"/>
          <w:szCs w:val="18"/>
          <w:lang w:val="en-US"/>
        </w:rPr>
        <w:t>M65</w:t>
      </w:r>
      <w:r w:rsidRPr="00355E5E">
        <w:rPr>
          <w:sz w:val="18"/>
          <w:szCs w:val="18"/>
          <w:lang w:val="en-US"/>
        </w:rPr>
        <w:tab/>
        <w:t>60 m</w:t>
      </w:r>
      <w:r w:rsidRPr="00355E5E">
        <w:rPr>
          <w:sz w:val="18"/>
          <w:szCs w:val="18"/>
          <w:lang w:val="en-US"/>
        </w:rPr>
        <w:tab/>
        <w:t>Jorma Manninen</w:t>
      </w:r>
      <w:r w:rsidRPr="00355E5E">
        <w:rPr>
          <w:sz w:val="18"/>
          <w:szCs w:val="18"/>
          <w:lang w:val="en-US"/>
        </w:rPr>
        <w:tab/>
        <w:t>8,28</w:t>
      </w:r>
    </w:p>
    <w:p w14:paraId="5714F46A" w14:textId="77777777" w:rsidR="00C5228F" w:rsidRPr="00355E5E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55E5E">
        <w:rPr>
          <w:sz w:val="18"/>
          <w:szCs w:val="18"/>
          <w:lang w:val="en-US"/>
        </w:rPr>
        <w:tab/>
      </w:r>
      <w:r w:rsidRPr="00355E5E">
        <w:rPr>
          <w:sz w:val="18"/>
          <w:szCs w:val="18"/>
          <w:lang w:val="en-US"/>
        </w:rPr>
        <w:tab/>
        <w:t>M65</w:t>
      </w:r>
      <w:r w:rsidRPr="00355E5E">
        <w:rPr>
          <w:sz w:val="18"/>
          <w:szCs w:val="18"/>
          <w:lang w:val="en-US"/>
        </w:rPr>
        <w:tab/>
        <w:t>3000 m</w:t>
      </w:r>
      <w:r w:rsidRPr="00355E5E">
        <w:rPr>
          <w:sz w:val="18"/>
          <w:szCs w:val="18"/>
          <w:lang w:val="en-US"/>
        </w:rPr>
        <w:tab/>
        <w:t>Stig Hagglund</w:t>
      </w:r>
      <w:r w:rsidRPr="00355E5E">
        <w:rPr>
          <w:sz w:val="18"/>
          <w:szCs w:val="18"/>
          <w:lang w:val="en-US"/>
        </w:rPr>
        <w:tab/>
        <w:t>11.06,72</w:t>
      </w:r>
      <w:r w:rsidRPr="00355E5E">
        <w:rPr>
          <w:sz w:val="18"/>
          <w:szCs w:val="18"/>
          <w:lang w:val="en-US"/>
        </w:rPr>
        <w:tab/>
      </w:r>
    </w:p>
    <w:p w14:paraId="59F17733" w14:textId="77777777" w:rsidR="00A64B36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55E5E">
        <w:rPr>
          <w:sz w:val="18"/>
          <w:szCs w:val="18"/>
          <w:lang w:val="en-US"/>
        </w:rPr>
        <w:tab/>
      </w:r>
      <w:r w:rsidRPr="00355E5E">
        <w:rPr>
          <w:sz w:val="18"/>
          <w:szCs w:val="18"/>
          <w:lang w:val="en-US"/>
        </w:rPr>
        <w:tab/>
      </w:r>
      <w:r w:rsidR="00A64B36">
        <w:rPr>
          <w:sz w:val="18"/>
          <w:szCs w:val="18"/>
        </w:rPr>
        <w:t>M</w:t>
      </w:r>
      <w:r w:rsidR="00A64B36" w:rsidRPr="00300EF2">
        <w:rPr>
          <w:sz w:val="18"/>
          <w:szCs w:val="18"/>
        </w:rPr>
        <w:t>70</w:t>
      </w:r>
      <w:r w:rsidR="00A64B36">
        <w:rPr>
          <w:sz w:val="18"/>
          <w:szCs w:val="18"/>
        </w:rPr>
        <w:tab/>
        <w:t>korkeus</w:t>
      </w:r>
      <w:r w:rsidR="00A64B36">
        <w:rPr>
          <w:sz w:val="18"/>
          <w:szCs w:val="18"/>
        </w:rPr>
        <w:tab/>
        <w:t>Pertti Ahomäki</w:t>
      </w:r>
      <w:r w:rsidR="00A64B36">
        <w:rPr>
          <w:sz w:val="18"/>
          <w:szCs w:val="18"/>
        </w:rPr>
        <w:tab/>
        <w:t>1.47</w:t>
      </w:r>
    </w:p>
    <w:p w14:paraId="1F76C090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Teuvo Koskelainen</w:t>
      </w:r>
      <w:r>
        <w:rPr>
          <w:sz w:val="18"/>
          <w:szCs w:val="18"/>
        </w:rPr>
        <w:tab/>
        <w:t>41,45</w:t>
      </w:r>
    </w:p>
    <w:p w14:paraId="29C61068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2.13</w:t>
      </w:r>
    </w:p>
    <w:p w14:paraId="2E70332F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71</w:t>
      </w:r>
    </w:p>
    <w:p w14:paraId="21685DE7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14,51</w:t>
      </w:r>
    </w:p>
    <w:p w14:paraId="3BE739DD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.60</w:t>
      </w:r>
    </w:p>
    <w:p w14:paraId="30A3B00C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28,65</w:t>
      </w:r>
    </w:p>
    <w:p w14:paraId="12A59142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20.11,43</w:t>
      </w:r>
    </w:p>
    <w:p w14:paraId="74C23CBB" w14:textId="77777777" w:rsidR="00AE4BBA" w:rsidRDefault="00AE4BBA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3405</w:t>
      </w:r>
    </w:p>
    <w:p w14:paraId="5AA0D522" w14:textId="77777777" w:rsidR="00A64B36" w:rsidRDefault="00A64B3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71D5549" w14:textId="77777777" w:rsidR="00A64B36" w:rsidRDefault="00A64B3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  <w:t>Hopeaa</w:t>
      </w:r>
      <w:r w:rsidR="00C5228F">
        <w:rPr>
          <w:sz w:val="18"/>
          <w:szCs w:val="18"/>
        </w:rPr>
        <w:tab/>
        <w:t>M55</w:t>
      </w:r>
      <w:r w:rsidR="00C5228F">
        <w:rPr>
          <w:sz w:val="18"/>
          <w:szCs w:val="18"/>
        </w:rPr>
        <w:tab/>
        <w:t>3-loikka</w:t>
      </w:r>
      <w:r w:rsidR="00C5228F">
        <w:rPr>
          <w:sz w:val="18"/>
          <w:szCs w:val="18"/>
        </w:rPr>
        <w:tab/>
        <w:t>Arto Miikkulainen</w:t>
      </w:r>
      <w:r w:rsidR="00C5228F">
        <w:rPr>
          <w:sz w:val="18"/>
          <w:szCs w:val="18"/>
        </w:rPr>
        <w:tab/>
        <w:t>11.97</w:t>
      </w:r>
    </w:p>
    <w:p w14:paraId="6B5DCCD9" w14:textId="77777777" w:rsidR="00C5228F" w:rsidRPr="00BE77FD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77FD">
        <w:rPr>
          <w:sz w:val="18"/>
          <w:szCs w:val="18"/>
          <w:lang w:val="en-US"/>
        </w:rPr>
        <w:t>M65</w:t>
      </w:r>
      <w:r w:rsidRPr="00BE77FD">
        <w:rPr>
          <w:sz w:val="18"/>
          <w:szCs w:val="18"/>
          <w:lang w:val="en-US"/>
        </w:rPr>
        <w:tab/>
        <w:t>1500 m</w:t>
      </w:r>
      <w:r w:rsidRPr="00BE77FD">
        <w:rPr>
          <w:sz w:val="18"/>
          <w:szCs w:val="18"/>
          <w:lang w:val="en-US"/>
        </w:rPr>
        <w:tab/>
        <w:t>Stig Hagglund</w:t>
      </w:r>
      <w:r w:rsidRPr="00BE77FD">
        <w:rPr>
          <w:sz w:val="18"/>
          <w:szCs w:val="18"/>
          <w:lang w:val="en-US"/>
        </w:rPr>
        <w:tab/>
        <w:t>5.14,31</w:t>
      </w:r>
    </w:p>
    <w:p w14:paraId="0888A04A" w14:textId="77777777" w:rsidR="006E7AB5" w:rsidRPr="00BE77FD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  <w:t>M70</w:t>
      </w:r>
      <w:r w:rsidRPr="00BE77FD">
        <w:rPr>
          <w:sz w:val="18"/>
          <w:szCs w:val="18"/>
          <w:lang w:val="en-US"/>
        </w:rPr>
        <w:tab/>
        <w:t>60 m</w:t>
      </w:r>
      <w:r w:rsidRPr="00BE77FD">
        <w:rPr>
          <w:sz w:val="18"/>
          <w:szCs w:val="18"/>
          <w:lang w:val="en-US"/>
        </w:rPr>
        <w:tab/>
        <w:t>Aimo Mikkola</w:t>
      </w:r>
      <w:r w:rsidRPr="00BE77FD">
        <w:rPr>
          <w:sz w:val="18"/>
          <w:szCs w:val="18"/>
          <w:lang w:val="en-US"/>
        </w:rPr>
        <w:tab/>
        <w:t>8,44</w:t>
      </w:r>
    </w:p>
    <w:p w14:paraId="7C79E94E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</w:r>
      <w:r>
        <w:rPr>
          <w:sz w:val="18"/>
          <w:szCs w:val="18"/>
        </w:rPr>
        <w:t>M70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29,17</w:t>
      </w:r>
    </w:p>
    <w:p w14:paraId="6BF85EE7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14,85</w:t>
      </w:r>
    </w:p>
    <w:p w14:paraId="325DB0A4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nnaliisa</w:t>
      </w:r>
      <w:proofErr w:type="spellEnd"/>
      <w:r>
        <w:rPr>
          <w:sz w:val="18"/>
          <w:szCs w:val="18"/>
        </w:rPr>
        <w:t xml:space="preserve"> Lehtovuori</w:t>
      </w:r>
      <w:r>
        <w:rPr>
          <w:sz w:val="18"/>
          <w:szCs w:val="18"/>
        </w:rPr>
        <w:tab/>
        <w:t>1.86</w:t>
      </w:r>
    </w:p>
    <w:p w14:paraId="4F4E4CA2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nnaliisa</w:t>
      </w:r>
      <w:proofErr w:type="spellEnd"/>
      <w:r>
        <w:rPr>
          <w:sz w:val="18"/>
          <w:szCs w:val="18"/>
        </w:rPr>
        <w:t xml:space="preserve"> Lehtovuori</w:t>
      </w:r>
      <w:r>
        <w:rPr>
          <w:sz w:val="18"/>
          <w:szCs w:val="18"/>
        </w:rPr>
        <w:tab/>
        <w:t>3.82</w:t>
      </w:r>
    </w:p>
    <w:p w14:paraId="09DEC084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nnaliisa</w:t>
      </w:r>
      <w:proofErr w:type="spellEnd"/>
      <w:r>
        <w:rPr>
          <w:sz w:val="18"/>
          <w:szCs w:val="18"/>
        </w:rPr>
        <w:t xml:space="preserve"> Lehtovuori</w:t>
      </w:r>
      <w:r>
        <w:rPr>
          <w:sz w:val="18"/>
          <w:szCs w:val="18"/>
        </w:rPr>
        <w:tab/>
        <w:t>6,02</w:t>
      </w:r>
    </w:p>
    <w:p w14:paraId="418C3D61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10,88</w:t>
      </w:r>
    </w:p>
    <w:p w14:paraId="3C1B7945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.12</w:t>
      </w:r>
    </w:p>
    <w:p w14:paraId="05082D67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0,49</w:t>
      </w:r>
    </w:p>
    <w:p w14:paraId="25C27A06" w14:textId="77777777" w:rsidR="00A64B36" w:rsidRDefault="00A64B3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30CFF519" w14:textId="77777777" w:rsidR="00C5228F" w:rsidRDefault="00A64B3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ika Ahomäki</w:t>
      </w:r>
      <w:r>
        <w:rPr>
          <w:sz w:val="18"/>
          <w:szCs w:val="18"/>
        </w:rPr>
        <w:tab/>
        <w:t>6.39</w:t>
      </w:r>
    </w:p>
    <w:p w14:paraId="34FA8D69" w14:textId="77777777" w:rsidR="00C5228F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5.75</w:t>
      </w:r>
    </w:p>
    <w:p w14:paraId="0B0FBA02" w14:textId="77777777" w:rsidR="00C5228F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Rauno Möttönen</w:t>
      </w:r>
      <w:r>
        <w:rPr>
          <w:sz w:val="18"/>
          <w:szCs w:val="18"/>
        </w:rPr>
        <w:tab/>
        <w:t>39,83</w:t>
      </w:r>
    </w:p>
    <w:p w14:paraId="755F8F6D" w14:textId="77777777" w:rsidR="00C5228F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9,88</w:t>
      </w:r>
    </w:p>
    <w:p w14:paraId="6E0E4B58" w14:textId="77777777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3865</w:t>
      </w:r>
    </w:p>
    <w:p w14:paraId="356D6DD3" w14:textId="77777777" w:rsidR="006E7AB5" w:rsidRDefault="00C5228F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Jorma maninen</w:t>
      </w:r>
      <w:r>
        <w:rPr>
          <w:sz w:val="18"/>
          <w:szCs w:val="18"/>
        </w:rPr>
        <w:tab/>
        <w:t>27,45</w:t>
      </w:r>
    </w:p>
    <w:p w14:paraId="421AFF0F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.40</w:t>
      </w:r>
    </w:p>
    <w:p w14:paraId="20B7C043" w14:textId="3C7AAB8D" w:rsidR="007B3BD6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nna</w:t>
      </w:r>
      <w:r w:rsidR="00996D05">
        <w:rPr>
          <w:sz w:val="18"/>
          <w:szCs w:val="18"/>
        </w:rPr>
        <w:t>-L</w:t>
      </w:r>
      <w:r>
        <w:rPr>
          <w:sz w:val="18"/>
          <w:szCs w:val="18"/>
        </w:rPr>
        <w:t>iisa Lehtovuori</w:t>
      </w:r>
      <w:r>
        <w:rPr>
          <w:sz w:val="18"/>
          <w:szCs w:val="18"/>
        </w:rPr>
        <w:tab/>
        <w:t>9,72</w:t>
      </w:r>
    </w:p>
    <w:p w14:paraId="44578DB3" w14:textId="77777777" w:rsidR="006E7AB5" w:rsidRPr="00355E5E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5E5E">
        <w:rPr>
          <w:sz w:val="18"/>
          <w:szCs w:val="18"/>
          <w:lang w:val="en-US"/>
        </w:rPr>
        <w:t>M80</w:t>
      </w:r>
      <w:r w:rsidRPr="00355E5E">
        <w:rPr>
          <w:sz w:val="18"/>
          <w:szCs w:val="18"/>
          <w:lang w:val="en-US"/>
        </w:rPr>
        <w:tab/>
        <w:t>200 m</w:t>
      </w:r>
      <w:r w:rsidRPr="00355E5E">
        <w:rPr>
          <w:sz w:val="18"/>
          <w:szCs w:val="18"/>
          <w:lang w:val="en-US"/>
        </w:rPr>
        <w:tab/>
        <w:t>Kurt Byggmäster</w:t>
      </w:r>
      <w:r w:rsidRPr="00355E5E">
        <w:rPr>
          <w:sz w:val="18"/>
          <w:szCs w:val="18"/>
          <w:lang w:val="en-US"/>
        </w:rPr>
        <w:tab/>
        <w:t>37,29</w:t>
      </w:r>
    </w:p>
    <w:p w14:paraId="6DE3F12E" w14:textId="77777777" w:rsidR="006E7AB5" w:rsidRPr="00355E5E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  <w:lang w:val="en-US"/>
        </w:rPr>
      </w:pPr>
      <w:r w:rsidRPr="00355E5E">
        <w:rPr>
          <w:sz w:val="18"/>
          <w:szCs w:val="18"/>
          <w:lang w:val="en-US"/>
        </w:rPr>
        <w:tab/>
      </w:r>
      <w:r w:rsidRPr="00355E5E">
        <w:rPr>
          <w:sz w:val="18"/>
          <w:szCs w:val="18"/>
          <w:lang w:val="en-US"/>
        </w:rPr>
        <w:tab/>
        <w:t>M80</w:t>
      </w:r>
      <w:r w:rsidRPr="00355E5E">
        <w:rPr>
          <w:sz w:val="18"/>
          <w:szCs w:val="18"/>
          <w:lang w:val="en-US"/>
        </w:rPr>
        <w:tab/>
        <w:t xml:space="preserve">60 m </w:t>
      </w:r>
      <w:proofErr w:type="spellStart"/>
      <w:r w:rsidRPr="00355E5E">
        <w:rPr>
          <w:sz w:val="18"/>
          <w:szCs w:val="18"/>
          <w:lang w:val="en-US"/>
        </w:rPr>
        <w:t>aidat</w:t>
      </w:r>
      <w:proofErr w:type="spellEnd"/>
      <w:r w:rsidRPr="00355E5E">
        <w:rPr>
          <w:sz w:val="18"/>
          <w:szCs w:val="18"/>
          <w:lang w:val="en-US"/>
        </w:rPr>
        <w:tab/>
        <w:t>Karri Wichmann</w:t>
      </w:r>
      <w:r w:rsidRPr="00355E5E">
        <w:rPr>
          <w:sz w:val="18"/>
          <w:szCs w:val="18"/>
          <w:lang w:val="en-US"/>
        </w:rPr>
        <w:tab/>
        <w:t>19,55</w:t>
      </w:r>
    </w:p>
    <w:p w14:paraId="5CA853CA" w14:textId="77777777" w:rsidR="006E7AB5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355E5E">
        <w:rPr>
          <w:sz w:val="18"/>
          <w:szCs w:val="18"/>
          <w:lang w:val="en-US"/>
        </w:rPr>
        <w:tab/>
      </w:r>
      <w:r w:rsidRPr="00355E5E">
        <w:rPr>
          <w:sz w:val="18"/>
          <w:szCs w:val="18"/>
          <w:lang w:val="en-US"/>
        </w:rPr>
        <w:tab/>
      </w:r>
      <w:r>
        <w:rPr>
          <w:sz w:val="18"/>
          <w:szCs w:val="18"/>
        </w:rPr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21,54</w:t>
      </w:r>
    </w:p>
    <w:p w14:paraId="40A363BE" w14:textId="77777777" w:rsidR="007B3BD6" w:rsidRDefault="006E7AB5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4.00,66</w:t>
      </w:r>
    </w:p>
    <w:p w14:paraId="5736576C" w14:textId="6D2BFC24" w:rsidR="00A64B36" w:rsidRPr="00300EF2" w:rsidRDefault="007B3BD6" w:rsidP="00A64B36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Anna</w:t>
      </w:r>
      <w:r w:rsidR="00996D05">
        <w:rPr>
          <w:sz w:val="18"/>
          <w:szCs w:val="18"/>
        </w:rPr>
        <w:t>-L</w:t>
      </w:r>
      <w:r>
        <w:rPr>
          <w:sz w:val="18"/>
          <w:szCs w:val="18"/>
        </w:rPr>
        <w:t>iisa Lehtovuori</w:t>
      </w:r>
      <w:r>
        <w:rPr>
          <w:sz w:val="18"/>
          <w:szCs w:val="18"/>
        </w:rPr>
        <w:tab/>
        <w:t>17,21</w:t>
      </w:r>
      <w:r w:rsidR="00A64B36" w:rsidRPr="00300EF2">
        <w:rPr>
          <w:sz w:val="18"/>
          <w:szCs w:val="18"/>
        </w:rPr>
        <w:tab/>
      </w:r>
    </w:p>
    <w:p w14:paraId="5AC4BD8C" w14:textId="77777777" w:rsidR="00A64B36" w:rsidRPr="00A64B36" w:rsidRDefault="00A64B36" w:rsidP="00A64B36">
      <w:pPr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300EF2">
        <w:rPr>
          <w:sz w:val="18"/>
          <w:szCs w:val="18"/>
        </w:rPr>
        <w:tab/>
      </w:r>
      <w:r w:rsidRPr="00A64B36">
        <w:rPr>
          <w:sz w:val="18"/>
          <w:szCs w:val="18"/>
        </w:rPr>
        <w:tab/>
      </w:r>
    </w:p>
    <w:p w14:paraId="48A8929A" w14:textId="2C6F7EB6" w:rsidR="008D076F" w:rsidRPr="00A64B36" w:rsidRDefault="008D076F" w:rsidP="00D639B3">
      <w:pPr>
        <w:pStyle w:val="Otsikko2"/>
      </w:pPr>
      <w:bookmarkStart w:id="69" w:name="_Toc218322821"/>
      <w:r w:rsidRPr="00A64B36">
        <w:t>Gent</w:t>
      </w:r>
      <w:r w:rsidR="00CC3837" w:rsidRPr="00A64B36">
        <w:t xml:space="preserve"> </w:t>
      </w:r>
      <w:r w:rsidR="006B58E4" w:rsidRPr="00A64B36">
        <w:t>–</w:t>
      </w:r>
      <w:r w:rsidR="00CC3837" w:rsidRPr="00A64B36">
        <w:t xml:space="preserve"> Belgia</w:t>
      </w:r>
      <w:r w:rsidR="00716D83">
        <w:t xml:space="preserve"> </w:t>
      </w:r>
      <w:r w:rsidR="00701FD9">
        <w:t>16.-20.3.</w:t>
      </w:r>
      <w:r w:rsidR="00701FD9" w:rsidRPr="00A64B36">
        <w:t>2011</w:t>
      </w:r>
      <w:bookmarkEnd w:id="69"/>
    </w:p>
    <w:p w14:paraId="060D099F" w14:textId="64B59AA5" w:rsidR="0095016B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401F06D2" w14:textId="13F29CBD" w:rsidR="002E1E72" w:rsidRDefault="002E1E7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5D2499">
        <w:rPr>
          <w:sz w:val="18"/>
          <w:szCs w:val="18"/>
        </w:rPr>
        <w:t>M50</w:t>
      </w:r>
      <w:r w:rsidR="005D2499">
        <w:rPr>
          <w:sz w:val="18"/>
          <w:szCs w:val="18"/>
        </w:rPr>
        <w:tab/>
        <w:t>paino</w:t>
      </w:r>
      <w:r w:rsidR="005D2499">
        <w:rPr>
          <w:sz w:val="18"/>
          <w:szCs w:val="18"/>
        </w:rPr>
        <w:tab/>
        <w:t>Ralf Högnäs</w:t>
      </w:r>
      <w:r w:rsidR="005D2499">
        <w:rPr>
          <w:sz w:val="18"/>
          <w:szCs w:val="18"/>
        </w:rPr>
        <w:tab/>
        <w:t>18,80</w:t>
      </w:r>
    </w:p>
    <w:p w14:paraId="5D73C192" w14:textId="474E808E" w:rsidR="005D2499" w:rsidRDefault="005D2499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Rauno Möttönen</w:t>
      </w:r>
      <w:r>
        <w:rPr>
          <w:sz w:val="18"/>
          <w:szCs w:val="18"/>
        </w:rPr>
        <w:tab/>
        <w:t>41,72</w:t>
      </w:r>
    </w:p>
    <w:p w14:paraId="29A68F98" w14:textId="4170D925" w:rsidR="00132EFE" w:rsidRDefault="00132EFE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0,63</w:t>
      </w:r>
    </w:p>
    <w:p w14:paraId="3E2A4907" w14:textId="77777777" w:rsidR="00132EFE" w:rsidRDefault="00260634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2EFE">
        <w:rPr>
          <w:sz w:val="18"/>
          <w:szCs w:val="18"/>
        </w:rPr>
        <w:t>N65</w:t>
      </w:r>
      <w:r w:rsidR="00132EFE">
        <w:rPr>
          <w:sz w:val="18"/>
          <w:szCs w:val="18"/>
        </w:rPr>
        <w:tab/>
        <w:t>3000 m kävely</w:t>
      </w:r>
      <w:r w:rsidR="00132EFE">
        <w:rPr>
          <w:sz w:val="18"/>
          <w:szCs w:val="18"/>
        </w:rPr>
        <w:tab/>
        <w:t>Pirjo Karetie</w:t>
      </w:r>
      <w:r w:rsidR="00132EFE">
        <w:rPr>
          <w:sz w:val="18"/>
          <w:szCs w:val="18"/>
        </w:rPr>
        <w:tab/>
        <w:t>18.38,58</w:t>
      </w:r>
    </w:p>
    <w:p w14:paraId="05EC972D" w14:textId="7E7573FC" w:rsidR="00260634" w:rsidRDefault="00132EFE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60634">
        <w:rPr>
          <w:sz w:val="18"/>
          <w:szCs w:val="18"/>
        </w:rPr>
        <w:t>N65</w:t>
      </w:r>
      <w:r w:rsidR="00260634">
        <w:rPr>
          <w:sz w:val="18"/>
          <w:szCs w:val="18"/>
        </w:rPr>
        <w:tab/>
        <w:t>maastojuoksu</w:t>
      </w:r>
      <w:r w:rsidR="00260634">
        <w:rPr>
          <w:sz w:val="18"/>
          <w:szCs w:val="18"/>
        </w:rPr>
        <w:tab/>
        <w:t>Pirjo Karetie</w:t>
      </w:r>
      <w:r w:rsidR="00260634">
        <w:rPr>
          <w:sz w:val="18"/>
          <w:szCs w:val="18"/>
        </w:rPr>
        <w:tab/>
        <w:t>30,24</w:t>
      </w:r>
    </w:p>
    <w:p w14:paraId="2C12C6D3" w14:textId="3B1CAF34" w:rsidR="005D2499" w:rsidRDefault="005D2499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2.29,77</w:t>
      </w:r>
    </w:p>
    <w:p w14:paraId="567A1FE7" w14:textId="1D2D8C57" w:rsidR="005D2499" w:rsidRDefault="005D2499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5.13,02</w:t>
      </w:r>
    </w:p>
    <w:p w14:paraId="776DAFEE" w14:textId="706E9466" w:rsidR="005D2499" w:rsidRDefault="005D2499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5.20</w:t>
      </w:r>
    </w:p>
    <w:p w14:paraId="5D4003D1" w14:textId="54FF8300" w:rsidR="005D2499" w:rsidRDefault="005D2499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1.28</w:t>
      </w:r>
    </w:p>
    <w:p w14:paraId="695171E3" w14:textId="2524529E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akari Hallia</w:t>
      </w:r>
      <w:r>
        <w:rPr>
          <w:sz w:val="18"/>
          <w:szCs w:val="18"/>
        </w:rPr>
        <w:tab/>
        <w:t>4.43</w:t>
      </w:r>
    </w:p>
    <w:p w14:paraId="7D824A91" w14:textId="6AA5D651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0.56</w:t>
      </w:r>
    </w:p>
    <w:p w14:paraId="771BC6A7" w14:textId="7B746E66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5,13</w:t>
      </w:r>
    </w:p>
    <w:p w14:paraId="1D4619EA" w14:textId="57E041B3" w:rsidR="002D1380" w:rsidRDefault="002D1380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57</w:t>
      </w:r>
    </w:p>
    <w:p w14:paraId="35DA6781" w14:textId="5431E775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3.20,89</w:t>
      </w:r>
    </w:p>
    <w:p w14:paraId="198945DA" w14:textId="1BDA4B2B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3,26</w:t>
      </w:r>
    </w:p>
    <w:p w14:paraId="20827F5F" w14:textId="1C659965" w:rsidR="00260634" w:rsidRDefault="00260634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39,22</w:t>
      </w:r>
    </w:p>
    <w:p w14:paraId="00BA6C38" w14:textId="484DDDD9" w:rsidR="00260634" w:rsidRDefault="00260634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15,86</w:t>
      </w:r>
    </w:p>
    <w:p w14:paraId="4604DBF9" w14:textId="6DE8D37B" w:rsidR="002E1E72" w:rsidRDefault="002E1E7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9E09B2C" w14:textId="21472B39" w:rsidR="00132EFE" w:rsidRDefault="002E1E7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2E1E72">
        <w:rPr>
          <w:sz w:val="18"/>
          <w:szCs w:val="18"/>
        </w:rPr>
        <w:t>Hopeaa</w:t>
      </w:r>
      <w:r w:rsidRPr="002E1E72">
        <w:rPr>
          <w:sz w:val="18"/>
          <w:szCs w:val="18"/>
        </w:rPr>
        <w:tab/>
      </w:r>
      <w:r w:rsidR="00132EFE">
        <w:rPr>
          <w:sz w:val="18"/>
          <w:szCs w:val="18"/>
        </w:rPr>
        <w:t>N60</w:t>
      </w:r>
      <w:r w:rsidR="00132EFE">
        <w:rPr>
          <w:sz w:val="18"/>
          <w:szCs w:val="18"/>
        </w:rPr>
        <w:tab/>
        <w:t>60 m</w:t>
      </w:r>
      <w:r w:rsidR="00132EFE">
        <w:rPr>
          <w:sz w:val="18"/>
          <w:szCs w:val="18"/>
        </w:rPr>
        <w:tab/>
        <w:t>Terhi Kokkonen</w:t>
      </w:r>
      <w:r w:rsidR="00132EFE">
        <w:rPr>
          <w:sz w:val="18"/>
          <w:szCs w:val="18"/>
        </w:rPr>
        <w:tab/>
        <w:t>9,19</w:t>
      </w:r>
    </w:p>
    <w:p w14:paraId="4251E7D3" w14:textId="27946ABD" w:rsidR="00132EFE" w:rsidRDefault="00132EFE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3.94</w:t>
      </w:r>
    </w:p>
    <w:p w14:paraId="03CF981A" w14:textId="18D4204C" w:rsidR="00132EFE" w:rsidRDefault="00132EFE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8.38</w:t>
      </w:r>
    </w:p>
    <w:p w14:paraId="09E580AC" w14:textId="2B751FB7" w:rsidR="00132EFE" w:rsidRDefault="00132EFE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3990</w:t>
      </w:r>
    </w:p>
    <w:p w14:paraId="5FAD2676" w14:textId="659C1AF5" w:rsidR="005D2499" w:rsidRDefault="00132EFE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2499">
        <w:rPr>
          <w:sz w:val="18"/>
          <w:szCs w:val="18"/>
        </w:rPr>
        <w:t>M65</w:t>
      </w:r>
      <w:r w:rsidR="005D2499">
        <w:rPr>
          <w:sz w:val="18"/>
          <w:szCs w:val="18"/>
        </w:rPr>
        <w:tab/>
        <w:t>pituus</w:t>
      </w:r>
      <w:r w:rsidR="005D2499">
        <w:rPr>
          <w:sz w:val="18"/>
          <w:szCs w:val="18"/>
        </w:rPr>
        <w:tab/>
        <w:t>Toivo Hietanen</w:t>
      </w:r>
      <w:r w:rsidR="005D2499">
        <w:rPr>
          <w:sz w:val="18"/>
          <w:szCs w:val="18"/>
        </w:rPr>
        <w:tab/>
        <w:t>4.91</w:t>
      </w:r>
    </w:p>
    <w:p w14:paraId="57EDC466" w14:textId="385E50EB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ikki Kuulasmaa</w:t>
      </w:r>
      <w:r>
        <w:rPr>
          <w:sz w:val="18"/>
          <w:szCs w:val="18"/>
        </w:rPr>
        <w:tab/>
        <w:t>41,66</w:t>
      </w:r>
    </w:p>
    <w:p w14:paraId="1805F66B" w14:textId="4DAC35B0" w:rsidR="002E1E72" w:rsidRDefault="005D2499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1E72" w:rsidRPr="002E1E72">
        <w:rPr>
          <w:sz w:val="18"/>
          <w:szCs w:val="18"/>
        </w:rPr>
        <w:t>M65</w:t>
      </w:r>
      <w:r w:rsidR="002E1E72" w:rsidRPr="002E1E72">
        <w:rPr>
          <w:sz w:val="18"/>
          <w:szCs w:val="18"/>
        </w:rPr>
        <w:tab/>
        <w:t>4x200 m</w:t>
      </w:r>
      <w:r w:rsidR="002E1E72" w:rsidRPr="002E1E72">
        <w:rPr>
          <w:sz w:val="18"/>
          <w:szCs w:val="18"/>
        </w:rPr>
        <w:tab/>
        <w:t>Toiv</w:t>
      </w:r>
      <w:r w:rsidR="002E1E72">
        <w:rPr>
          <w:sz w:val="18"/>
          <w:szCs w:val="18"/>
        </w:rPr>
        <w:t>o Hietanen, Lauri Intovuori,</w:t>
      </w:r>
    </w:p>
    <w:p w14:paraId="01D26E9B" w14:textId="141A1A00" w:rsidR="002E1E72" w:rsidRDefault="002E1E7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, Jorma Manninen</w:t>
      </w:r>
      <w:r>
        <w:rPr>
          <w:sz w:val="18"/>
          <w:szCs w:val="18"/>
        </w:rPr>
        <w:tab/>
        <w:t>2.00,8</w:t>
      </w:r>
    </w:p>
    <w:p w14:paraId="486437D5" w14:textId="51455960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Sakari Hallia</w:t>
      </w:r>
      <w:r>
        <w:rPr>
          <w:sz w:val="18"/>
          <w:szCs w:val="18"/>
        </w:rPr>
        <w:tab/>
        <w:t>28,75</w:t>
      </w:r>
    </w:p>
    <w:p w14:paraId="6C82A08C" w14:textId="58696386" w:rsidR="002D1380" w:rsidRDefault="002D1380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0.75</w:t>
      </w:r>
    </w:p>
    <w:p w14:paraId="75FC6464" w14:textId="59B18429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.18</w:t>
      </w:r>
    </w:p>
    <w:p w14:paraId="0A280F36" w14:textId="352BDB41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.80</w:t>
      </w:r>
    </w:p>
    <w:p w14:paraId="6E87118B" w14:textId="7DFD6FFD" w:rsidR="00260634" w:rsidRPr="002E1E72" w:rsidRDefault="00260634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25,77</w:t>
      </w:r>
    </w:p>
    <w:p w14:paraId="2FD83AA4" w14:textId="154E83D7" w:rsidR="002E1E72" w:rsidRPr="002E1E72" w:rsidRDefault="002E1E7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891D01E" w14:textId="77777777" w:rsidR="005D2499" w:rsidRDefault="002E1E7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2E1E72">
        <w:rPr>
          <w:sz w:val="18"/>
          <w:szCs w:val="18"/>
        </w:rPr>
        <w:tab/>
      </w:r>
      <w:r>
        <w:rPr>
          <w:sz w:val="18"/>
          <w:szCs w:val="18"/>
        </w:rPr>
        <w:t>Pronssia</w:t>
      </w:r>
      <w:r>
        <w:rPr>
          <w:sz w:val="18"/>
          <w:szCs w:val="18"/>
        </w:rPr>
        <w:tab/>
      </w:r>
      <w:r w:rsidR="005D2499">
        <w:rPr>
          <w:sz w:val="18"/>
          <w:szCs w:val="18"/>
        </w:rPr>
        <w:t>M55</w:t>
      </w:r>
      <w:r w:rsidR="005D2499">
        <w:rPr>
          <w:sz w:val="18"/>
          <w:szCs w:val="18"/>
        </w:rPr>
        <w:tab/>
        <w:t>60 m aidat</w:t>
      </w:r>
      <w:r w:rsidR="005D2499">
        <w:rPr>
          <w:sz w:val="18"/>
          <w:szCs w:val="18"/>
        </w:rPr>
        <w:tab/>
        <w:t>Jouko Nikula</w:t>
      </w:r>
      <w:r w:rsidR="005D2499">
        <w:rPr>
          <w:sz w:val="18"/>
          <w:szCs w:val="18"/>
        </w:rPr>
        <w:tab/>
        <w:t>9,97</w:t>
      </w:r>
    </w:p>
    <w:p w14:paraId="478D6CAC" w14:textId="1CE7D0CA" w:rsidR="005D2499" w:rsidRDefault="005D2499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5.57</w:t>
      </w:r>
    </w:p>
    <w:p w14:paraId="04418C4F" w14:textId="677931AE" w:rsidR="00132EFE" w:rsidRDefault="00132EFE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.25</w:t>
      </w:r>
    </w:p>
    <w:p w14:paraId="2F73CCEF" w14:textId="2882C99E" w:rsidR="00132EFE" w:rsidRDefault="00132EFE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400 ma</w:t>
      </w:r>
      <w:r w:rsidR="00220F8D">
        <w:rPr>
          <w:sz w:val="18"/>
          <w:szCs w:val="18"/>
        </w:rPr>
        <w:tab/>
      </w:r>
      <w:r>
        <w:rPr>
          <w:sz w:val="18"/>
          <w:szCs w:val="18"/>
        </w:rPr>
        <w:t>Sirkka-Liisa Ruuskanen</w:t>
      </w:r>
      <w:r>
        <w:rPr>
          <w:sz w:val="18"/>
          <w:szCs w:val="18"/>
        </w:rPr>
        <w:tab/>
        <w:t>1.24,57</w:t>
      </w:r>
    </w:p>
    <w:p w14:paraId="2F81998F" w14:textId="453818BE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6+ m</w:t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8,59</w:t>
      </w:r>
    </w:p>
    <w:p w14:paraId="002495EB" w14:textId="5C03AC37" w:rsidR="002E1E72" w:rsidRDefault="005D2499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1E72">
        <w:rPr>
          <w:sz w:val="18"/>
          <w:szCs w:val="18"/>
        </w:rPr>
        <w:t>M70</w:t>
      </w:r>
      <w:r w:rsidR="002E1E72">
        <w:rPr>
          <w:sz w:val="18"/>
          <w:szCs w:val="18"/>
        </w:rPr>
        <w:tab/>
        <w:t>4x200 m</w:t>
      </w:r>
      <w:r w:rsidR="002E1E72">
        <w:rPr>
          <w:sz w:val="18"/>
          <w:szCs w:val="18"/>
        </w:rPr>
        <w:tab/>
        <w:t>Sakari Hallia, Antti Kanerva,</w:t>
      </w:r>
    </w:p>
    <w:p w14:paraId="232B9B7E" w14:textId="6C7049DA" w:rsidR="002E1E72" w:rsidRDefault="002E1E7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, Jouni Tenhu</w:t>
      </w:r>
      <w:r>
        <w:rPr>
          <w:sz w:val="18"/>
          <w:szCs w:val="18"/>
        </w:rPr>
        <w:tab/>
        <w:t>2.04,6</w:t>
      </w:r>
    </w:p>
    <w:p w14:paraId="2ACE131A" w14:textId="7A513C92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Raimo Lehmusvainio</w:t>
      </w:r>
      <w:r>
        <w:rPr>
          <w:sz w:val="18"/>
          <w:szCs w:val="18"/>
        </w:rPr>
        <w:tab/>
        <w:t>2.00</w:t>
      </w:r>
    </w:p>
    <w:p w14:paraId="198D9E1C" w14:textId="6DA2BBEC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Ilmari Tuomela</w:t>
      </w:r>
      <w:r>
        <w:rPr>
          <w:sz w:val="18"/>
          <w:szCs w:val="18"/>
        </w:rPr>
        <w:tab/>
        <w:t>31,72</w:t>
      </w:r>
    </w:p>
    <w:p w14:paraId="17103E8E" w14:textId="4AB42175" w:rsidR="002D1380" w:rsidRDefault="002D1380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2.03</w:t>
      </w:r>
    </w:p>
    <w:p w14:paraId="56642C5E" w14:textId="7E5A5D23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3.13</w:t>
      </w:r>
    </w:p>
    <w:p w14:paraId="3C5AB107" w14:textId="6350C78C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2171</w:t>
      </w:r>
    </w:p>
    <w:p w14:paraId="2D04435E" w14:textId="7EBE34DE" w:rsidR="00FE06D2" w:rsidRDefault="00FE06D2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7,60</w:t>
      </w:r>
    </w:p>
    <w:p w14:paraId="61FF2182" w14:textId="0FA83098" w:rsidR="00260634" w:rsidRDefault="00260634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36,53</w:t>
      </w:r>
    </w:p>
    <w:p w14:paraId="425CFCD4" w14:textId="1E6C650E" w:rsidR="00260634" w:rsidRDefault="00260634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4,45</w:t>
      </w:r>
    </w:p>
    <w:p w14:paraId="3F6D9E02" w14:textId="6E44ADF6" w:rsidR="00260634" w:rsidRDefault="00260634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11,43</w:t>
      </w:r>
    </w:p>
    <w:p w14:paraId="5BD2B84B" w14:textId="4FD01E48" w:rsidR="00260634" w:rsidRDefault="00260634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Jussi Karjalainen</w:t>
      </w:r>
      <w:r>
        <w:rPr>
          <w:sz w:val="18"/>
          <w:szCs w:val="18"/>
        </w:rPr>
        <w:tab/>
        <w:t>6,53</w:t>
      </w:r>
    </w:p>
    <w:p w14:paraId="7E2684AC" w14:textId="5E5B3F92" w:rsidR="002D1380" w:rsidRDefault="002D1380" w:rsidP="002E1E7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5FA9272" w14:textId="77777777" w:rsidR="002E1E72" w:rsidRPr="00A64B36" w:rsidRDefault="002E1E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3D36CCEA" w14:textId="1BF0F738" w:rsidR="008D076F" w:rsidRPr="00A64B36" w:rsidRDefault="008D076F" w:rsidP="006B58E4">
      <w:pPr>
        <w:pStyle w:val="Otsikko2"/>
      </w:pPr>
      <w:bookmarkStart w:id="70" w:name="_Toc218322822"/>
      <w:r w:rsidRPr="00A64B36">
        <w:t>San Sebastian</w:t>
      </w:r>
      <w:r w:rsidR="0095016B" w:rsidRPr="00A64B36">
        <w:t xml:space="preserve"> – Espanja</w:t>
      </w:r>
      <w:r w:rsidR="00701FD9">
        <w:t xml:space="preserve"> </w:t>
      </w:r>
      <w:r w:rsidR="00701FD9" w:rsidRPr="00A64B36">
        <w:t>19.-24.2013</w:t>
      </w:r>
      <w:bookmarkEnd w:id="70"/>
    </w:p>
    <w:p w14:paraId="7A5FF0AA" w14:textId="77777777" w:rsidR="00CC3837" w:rsidRPr="00A64B36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4DA0AAC9" w14:textId="77777777" w:rsidR="005D4770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A64B36">
        <w:rPr>
          <w:sz w:val="18"/>
          <w:szCs w:val="18"/>
        </w:rPr>
        <w:tab/>
      </w:r>
      <w:r>
        <w:rPr>
          <w:sz w:val="18"/>
          <w:szCs w:val="18"/>
        </w:rPr>
        <w:t>Kultaa</w:t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N50</w:t>
      </w:r>
      <w:r w:rsidR="005D4770">
        <w:rPr>
          <w:sz w:val="18"/>
          <w:szCs w:val="18"/>
        </w:rPr>
        <w:tab/>
        <w:t>keihäs</w:t>
      </w:r>
      <w:r w:rsidR="005D4770">
        <w:rPr>
          <w:sz w:val="18"/>
          <w:szCs w:val="18"/>
        </w:rPr>
        <w:tab/>
        <w:t>Sirpa Vepsäläinen</w:t>
      </w:r>
      <w:r w:rsidR="005D4770">
        <w:rPr>
          <w:sz w:val="18"/>
          <w:szCs w:val="18"/>
        </w:rPr>
        <w:tab/>
        <w:t>29,85</w:t>
      </w:r>
    </w:p>
    <w:p w14:paraId="27C4B2C5" w14:textId="77777777" w:rsidR="0095016B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016B">
        <w:rPr>
          <w:sz w:val="18"/>
          <w:szCs w:val="18"/>
        </w:rPr>
        <w:t>M55</w:t>
      </w:r>
      <w:r w:rsidR="0095016B">
        <w:rPr>
          <w:sz w:val="18"/>
          <w:szCs w:val="18"/>
        </w:rPr>
        <w:tab/>
        <w:t>60 m aidat</w:t>
      </w:r>
      <w:r w:rsidR="0095016B">
        <w:rPr>
          <w:sz w:val="18"/>
          <w:szCs w:val="18"/>
        </w:rPr>
        <w:tab/>
        <w:t>Timo Rajamäki</w:t>
      </w:r>
      <w:r w:rsidR="0095016B">
        <w:rPr>
          <w:sz w:val="18"/>
          <w:szCs w:val="18"/>
        </w:rPr>
        <w:tab/>
        <w:t>9,09</w:t>
      </w:r>
    </w:p>
    <w:p w14:paraId="400AE990" w14:textId="77777777" w:rsidR="00BF6A60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M55</w:t>
      </w:r>
      <w:r w:rsidR="00BF6A60">
        <w:rPr>
          <w:sz w:val="18"/>
          <w:szCs w:val="18"/>
        </w:rPr>
        <w:tab/>
        <w:t>kuula</w:t>
      </w:r>
      <w:r w:rsidR="00BF6A60">
        <w:rPr>
          <w:sz w:val="18"/>
          <w:szCs w:val="18"/>
        </w:rPr>
        <w:tab/>
        <w:t>Karri Westerlund</w:t>
      </w:r>
      <w:r w:rsidR="00BF6A60">
        <w:rPr>
          <w:sz w:val="18"/>
          <w:szCs w:val="18"/>
        </w:rPr>
        <w:tab/>
        <w:t>14,14</w:t>
      </w:r>
    </w:p>
    <w:p w14:paraId="7DAF036A" w14:textId="77777777" w:rsidR="002E29BC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29BC">
        <w:rPr>
          <w:sz w:val="18"/>
          <w:szCs w:val="18"/>
        </w:rPr>
        <w:t>M55</w:t>
      </w:r>
      <w:r w:rsidR="002E29BC">
        <w:rPr>
          <w:sz w:val="18"/>
          <w:szCs w:val="18"/>
        </w:rPr>
        <w:tab/>
        <w:t>4x200 m</w:t>
      </w:r>
      <w:r w:rsidR="002E29BC">
        <w:rPr>
          <w:sz w:val="18"/>
          <w:szCs w:val="18"/>
        </w:rPr>
        <w:tab/>
        <w:t>Timo Rajamäki, Raimo Koskela,</w:t>
      </w:r>
    </w:p>
    <w:p w14:paraId="3E22EC00" w14:textId="77777777" w:rsidR="002E29BC" w:rsidRDefault="002E29B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Pantzar, Erik Strömberg</w:t>
      </w:r>
      <w:r>
        <w:rPr>
          <w:sz w:val="18"/>
          <w:szCs w:val="18"/>
        </w:rPr>
        <w:tab/>
        <w:t>1.45,32</w:t>
      </w:r>
    </w:p>
    <w:p w14:paraId="5CC48474" w14:textId="77777777" w:rsidR="00BF6A60" w:rsidRDefault="002E29B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M60</w:t>
      </w:r>
      <w:r w:rsidR="00BF6A60">
        <w:rPr>
          <w:sz w:val="18"/>
          <w:szCs w:val="18"/>
        </w:rPr>
        <w:tab/>
        <w:t>kuula</w:t>
      </w:r>
      <w:r w:rsidR="00BF6A60">
        <w:rPr>
          <w:sz w:val="18"/>
          <w:szCs w:val="18"/>
        </w:rPr>
        <w:tab/>
        <w:t>Rauno Möttönen</w:t>
      </w:r>
      <w:r w:rsidR="00BF6A60">
        <w:rPr>
          <w:sz w:val="18"/>
          <w:szCs w:val="18"/>
        </w:rPr>
        <w:tab/>
        <w:t>13,83</w:t>
      </w:r>
    </w:p>
    <w:p w14:paraId="7A1A48C7" w14:textId="77777777" w:rsidR="00BF6A6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  <w:t>53,94</w:t>
      </w:r>
    </w:p>
    <w:p w14:paraId="5D66F70C" w14:textId="77777777" w:rsidR="005D477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60</w:t>
      </w:r>
      <w:r w:rsidR="005D4770">
        <w:rPr>
          <w:sz w:val="18"/>
          <w:szCs w:val="18"/>
        </w:rPr>
        <w:tab/>
        <w:t>paino</w:t>
      </w:r>
      <w:r w:rsidR="005D4770">
        <w:rPr>
          <w:sz w:val="18"/>
          <w:szCs w:val="18"/>
        </w:rPr>
        <w:tab/>
        <w:t>Heikki Kangas</w:t>
      </w:r>
      <w:r w:rsidR="005D4770">
        <w:rPr>
          <w:sz w:val="18"/>
          <w:szCs w:val="18"/>
        </w:rPr>
        <w:tab/>
        <w:t>20,85</w:t>
      </w:r>
    </w:p>
    <w:p w14:paraId="522071D5" w14:textId="77777777" w:rsidR="004A53B3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53B3">
        <w:rPr>
          <w:sz w:val="18"/>
          <w:szCs w:val="18"/>
        </w:rPr>
        <w:t>M65</w:t>
      </w:r>
      <w:r w:rsidR="004A53B3">
        <w:rPr>
          <w:sz w:val="18"/>
          <w:szCs w:val="18"/>
        </w:rPr>
        <w:tab/>
        <w:t>pituus</w:t>
      </w:r>
      <w:r w:rsidR="004A53B3">
        <w:rPr>
          <w:sz w:val="18"/>
          <w:szCs w:val="18"/>
        </w:rPr>
        <w:tab/>
        <w:t>Pertti Ahomäki</w:t>
      </w:r>
      <w:r w:rsidR="004A53B3">
        <w:rPr>
          <w:sz w:val="18"/>
          <w:szCs w:val="18"/>
        </w:rPr>
        <w:tab/>
        <w:t>5.31</w:t>
      </w:r>
    </w:p>
    <w:p w14:paraId="41BBD67D" w14:textId="77777777" w:rsidR="004A53B3" w:rsidRDefault="004A53B3" w:rsidP="004A53B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1.19</w:t>
      </w:r>
    </w:p>
    <w:p w14:paraId="5E2058A4" w14:textId="77777777" w:rsidR="005D4770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65</w:t>
      </w:r>
      <w:r w:rsidR="005D4770">
        <w:rPr>
          <w:sz w:val="18"/>
          <w:szCs w:val="18"/>
        </w:rPr>
        <w:tab/>
        <w:t>keihäs</w:t>
      </w:r>
      <w:r w:rsidR="005D4770">
        <w:rPr>
          <w:sz w:val="18"/>
          <w:szCs w:val="18"/>
        </w:rPr>
        <w:tab/>
        <w:t>Esa Kiuru</w:t>
      </w:r>
      <w:r w:rsidR="005D4770">
        <w:rPr>
          <w:sz w:val="18"/>
          <w:szCs w:val="18"/>
        </w:rPr>
        <w:tab/>
        <w:t>53,16</w:t>
      </w:r>
    </w:p>
    <w:p w14:paraId="19F5869D" w14:textId="77777777" w:rsidR="00BF6A60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M80</w:t>
      </w:r>
      <w:r w:rsidR="00BF6A60">
        <w:rPr>
          <w:sz w:val="18"/>
          <w:szCs w:val="18"/>
        </w:rPr>
        <w:tab/>
        <w:t>kuula</w:t>
      </w:r>
      <w:r w:rsidR="00BF6A60">
        <w:rPr>
          <w:sz w:val="18"/>
          <w:szCs w:val="18"/>
        </w:rPr>
        <w:tab/>
        <w:t>Simo Helminen</w:t>
      </w:r>
      <w:r w:rsidR="00BF6A60">
        <w:rPr>
          <w:sz w:val="18"/>
          <w:szCs w:val="18"/>
        </w:rPr>
        <w:tab/>
        <w:t>11,36</w:t>
      </w:r>
    </w:p>
    <w:p w14:paraId="7B39F240" w14:textId="77777777" w:rsidR="004A53B3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53B3">
        <w:rPr>
          <w:sz w:val="18"/>
          <w:szCs w:val="18"/>
        </w:rPr>
        <w:t>N85</w:t>
      </w:r>
      <w:r w:rsidR="004A53B3">
        <w:rPr>
          <w:sz w:val="18"/>
          <w:szCs w:val="18"/>
        </w:rPr>
        <w:tab/>
        <w:t>pituus</w:t>
      </w:r>
      <w:r w:rsidR="004A53B3">
        <w:rPr>
          <w:sz w:val="18"/>
          <w:szCs w:val="18"/>
        </w:rPr>
        <w:tab/>
        <w:t>Senni Sopanen</w:t>
      </w:r>
      <w:r w:rsidR="004A53B3">
        <w:rPr>
          <w:sz w:val="18"/>
          <w:szCs w:val="18"/>
        </w:rPr>
        <w:tab/>
        <w:t>1.85</w:t>
      </w:r>
    </w:p>
    <w:p w14:paraId="790F6A72" w14:textId="77777777" w:rsidR="0095016B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0.85</w:t>
      </w:r>
    </w:p>
    <w:p w14:paraId="5F739884" w14:textId="77777777" w:rsidR="00BF6A6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00</w:t>
      </w:r>
    </w:p>
    <w:p w14:paraId="70AED897" w14:textId="77777777" w:rsidR="005D4770" w:rsidRDefault="004A53B3" w:rsidP="004A53B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85</w:t>
      </w:r>
      <w:r w:rsidR="005D4770">
        <w:rPr>
          <w:sz w:val="18"/>
          <w:szCs w:val="18"/>
        </w:rPr>
        <w:tab/>
        <w:t>keihäs</w:t>
      </w:r>
      <w:r w:rsidR="005D4770">
        <w:rPr>
          <w:sz w:val="18"/>
          <w:szCs w:val="18"/>
        </w:rPr>
        <w:tab/>
        <w:t>Matti Ala-Härkönen</w:t>
      </w:r>
      <w:r w:rsidR="005D4770">
        <w:rPr>
          <w:sz w:val="18"/>
          <w:szCs w:val="18"/>
        </w:rPr>
        <w:tab/>
        <w:t>9,89</w:t>
      </w:r>
    </w:p>
    <w:p w14:paraId="7EB8147C" w14:textId="77777777" w:rsidR="00BF6A60" w:rsidRDefault="005D4770" w:rsidP="004A53B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M85</w:t>
      </w:r>
      <w:r w:rsidR="00BF6A60">
        <w:rPr>
          <w:sz w:val="18"/>
          <w:szCs w:val="18"/>
        </w:rPr>
        <w:tab/>
        <w:t>moukari</w:t>
      </w:r>
      <w:r w:rsidR="00BF6A60">
        <w:rPr>
          <w:sz w:val="18"/>
          <w:szCs w:val="18"/>
        </w:rPr>
        <w:tab/>
        <w:t>Matti Ala-Härkönen</w:t>
      </w:r>
      <w:r w:rsidR="00BF6A60">
        <w:rPr>
          <w:sz w:val="18"/>
          <w:szCs w:val="18"/>
        </w:rPr>
        <w:tab/>
        <w:t>20,12</w:t>
      </w:r>
    </w:p>
    <w:p w14:paraId="76F6CE28" w14:textId="77777777" w:rsidR="005D4770" w:rsidRDefault="00BF6A60" w:rsidP="004A53B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85</w:t>
      </w:r>
      <w:r w:rsidR="005D4770">
        <w:rPr>
          <w:sz w:val="18"/>
          <w:szCs w:val="18"/>
        </w:rPr>
        <w:tab/>
        <w:t>paino</w:t>
      </w:r>
      <w:r w:rsidR="005D4770">
        <w:rPr>
          <w:sz w:val="18"/>
          <w:szCs w:val="18"/>
        </w:rPr>
        <w:tab/>
        <w:t>Matti Ala-Härkänen</w:t>
      </w:r>
      <w:r w:rsidR="005D4770">
        <w:rPr>
          <w:sz w:val="18"/>
          <w:szCs w:val="18"/>
        </w:rPr>
        <w:tab/>
        <w:t>9,41</w:t>
      </w:r>
    </w:p>
    <w:p w14:paraId="754FD122" w14:textId="77777777" w:rsidR="004A53B3" w:rsidRDefault="005D4770" w:rsidP="004A53B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53B3">
        <w:rPr>
          <w:sz w:val="18"/>
          <w:szCs w:val="18"/>
        </w:rPr>
        <w:t>M95</w:t>
      </w:r>
      <w:r w:rsidR="004A53B3">
        <w:rPr>
          <w:sz w:val="18"/>
          <w:szCs w:val="18"/>
        </w:rPr>
        <w:tab/>
        <w:t>200 m</w:t>
      </w:r>
      <w:r w:rsidR="004A53B3">
        <w:rPr>
          <w:sz w:val="18"/>
          <w:szCs w:val="18"/>
        </w:rPr>
        <w:tab/>
        <w:t>Ilmari Koppinen</w:t>
      </w:r>
      <w:r w:rsidR="004A53B3">
        <w:rPr>
          <w:sz w:val="18"/>
          <w:szCs w:val="18"/>
        </w:rPr>
        <w:tab/>
        <w:t>1.33.53</w:t>
      </w:r>
    </w:p>
    <w:p w14:paraId="12170841" w14:textId="77777777" w:rsidR="004A53B3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63</w:t>
      </w:r>
    </w:p>
    <w:p w14:paraId="18A465AE" w14:textId="77777777" w:rsidR="004A53B3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Il</w:t>
      </w:r>
      <w:r w:rsidR="004A53B3">
        <w:rPr>
          <w:sz w:val="18"/>
          <w:szCs w:val="18"/>
        </w:rPr>
        <w:t>mari Koppinen</w:t>
      </w:r>
      <w:r w:rsidR="004A53B3">
        <w:rPr>
          <w:sz w:val="18"/>
          <w:szCs w:val="18"/>
        </w:rPr>
        <w:tab/>
        <w:t>3.80</w:t>
      </w:r>
    </w:p>
    <w:p w14:paraId="75DD834C" w14:textId="77777777" w:rsidR="00BF6A6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5,34</w:t>
      </w:r>
    </w:p>
    <w:p w14:paraId="4E02F890" w14:textId="77777777" w:rsidR="004A53B3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3069330" w14:textId="77777777" w:rsidR="005D4770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40</w:t>
      </w:r>
      <w:r w:rsidR="005D4770">
        <w:rPr>
          <w:sz w:val="18"/>
          <w:szCs w:val="18"/>
        </w:rPr>
        <w:tab/>
        <w:t>paino</w:t>
      </w:r>
      <w:r w:rsidR="005D4770">
        <w:rPr>
          <w:sz w:val="18"/>
          <w:szCs w:val="18"/>
        </w:rPr>
        <w:tab/>
        <w:t>Sami Siren</w:t>
      </w:r>
      <w:r w:rsidR="005D4770">
        <w:rPr>
          <w:sz w:val="18"/>
          <w:szCs w:val="18"/>
        </w:rPr>
        <w:tab/>
        <w:t>15,81</w:t>
      </w:r>
    </w:p>
    <w:p w14:paraId="0E498157" w14:textId="77777777" w:rsidR="005D4770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3730</w:t>
      </w:r>
    </w:p>
    <w:p w14:paraId="34F3A579" w14:textId="77777777" w:rsidR="0095016B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95016B">
        <w:rPr>
          <w:sz w:val="18"/>
          <w:szCs w:val="18"/>
        </w:rPr>
        <w:t>M55</w:t>
      </w:r>
      <w:r w:rsidR="0095016B">
        <w:rPr>
          <w:sz w:val="18"/>
          <w:szCs w:val="18"/>
        </w:rPr>
        <w:tab/>
        <w:t>60 m</w:t>
      </w:r>
      <w:r w:rsidR="0095016B">
        <w:rPr>
          <w:sz w:val="18"/>
          <w:szCs w:val="18"/>
        </w:rPr>
        <w:tab/>
        <w:t>Harri Huotari</w:t>
      </w:r>
      <w:r w:rsidR="0095016B">
        <w:rPr>
          <w:sz w:val="18"/>
          <w:szCs w:val="18"/>
        </w:rPr>
        <w:tab/>
        <w:t>7,67</w:t>
      </w:r>
    </w:p>
    <w:p w14:paraId="021FD5A6" w14:textId="77777777" w:rsidR="0095016B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9.28,62</w:t>
      </w:r>
    </w:p>
    <w:p w14:paraId="1A53E7BF" w14:textId="77777777" w:rsidR="002E29BC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29BC">
        <w:rPr>
          <w:sz w:val="18"/>
          <w:szCs w:val="18"/>
        </w:rPr>
        <w:t>M55</w:t>
      </w:r>
      <w:r w:rsidR="002E29BC">
        <w:rPr>
          <w:sz w:val="18"/>
          <w:szCs w:val="18"/>
        </w:rPr>
        <w:tab/>
      </w:r>
      <w:proofErr w:type="gramStart"/>
      <w:r w:rsidR="002E29BC">
        <w:rPr>
          <w:sz w:val="18"/>
          <w:szCs w:val="18"/>
        </w:rPr>
        <w:t>5km</w:t>
      </w:r>
      <w:proofErr w:type="gramEnd"/>
      <w:r w:rsidR="002E29BC">
        <w:rPr>
          <w:sz w:val="18"/>
          <w:szCs w:val="18"/>
        </w:rPr>
        <w:t xml:space="preserve"> maastojuoksu</w:t>
      </w:r>
      <w:r w:rsidR="002E29BC">
        <w:rPr>
          <w:sz w:val="18"/>
          <w:szCs w:val="18"/>
        </w:rPr>
        <w:tab/>
        <w:t>Jukka Kauppila</w:t>
      </w:r>
      <w:r w:rsidR="002E29BC">
        <w:rPr>
          <w:sz w:val="18"/>
          <w:szCs w:val="18"/>
        </w:rPr>
        <w:tab/>
        <w:t>18.02</w:t>
      </w:r>
    </w:p>
    <w:p w14:paraId="1FEE44D6" w14:textId="77777777" w:rsidR="004A53B3" w:rsidRDefault="002E29B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53B3">
        <w:rPr>
          <w:sz w:val="18"/>
          <w:szCs w:val="18"/>
        </w:rPr>
        <w:t>M55</w:t>
      </w:r>
      <w:r w:rsidR="004A53B3">
        <w:rPr>
          <w:sz w:val="18"/>
          <w:szCs w:val="18"/>
        </w:rPr>
        <w:tab/>
        <w:t>pituus</w:t>
      </w:r>
      <w:r w:rsidR="004A53B3">
        <w:rPr>
          <w:sz w:val="18"/>
          <w:szCs w:val="18"/>
        </w:rPr>
        <w:tab/>
        <w:t>Timo Rajamäki</w:t>
      </w:r>
      <w:r w:rsidR="004A53B3">
        <w:rPr>
          <w:sz w:val="18"/>
          <w:szCs w:val="18"/>
        </w:rPr>
        <w:tab/>
        <w:t>5.50</w:t>
      </w:r>
    </w:p>
    <w:p w14:paraId="12D383F0" w14:textId="77777777" w:rsidR="00BF6A60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M60</w:t>
      </w:r>
      <w:r w:rsidR="00BF6A60">
        <w:rPr>
          <w:sz w:val="18"/>
          <w:szCs w:val="18"/>
        </w:rPr>
        <w:tab/>
        <w:t>kiekko</w:t>
      </w:r>
      <w:r w:rsidR="00BF6A60">
        <w:rPr>
          <w:sz w:val="18"/>
          <w:szCs w:val="18"/>
        </w:rPr>
        <w:tab/>
        <w:t>Rauno Möttönen</w:t>
      </w:r>
      <w:r w:rsidR="00BF6A60">
        <w:rPr>
          <w:sz w:val="18"/>
          <w:szCs w:val="18"/>
        </w:rPr>
        <w:tab/>
        <w:t>47,71</w:t>
      </w:r>
    </w:p>
    <w:p w14:paraId="57793885" w14:textId="77777777" w:rsidR="00BF6A6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annu Kortesluoma</w:t>
      </w:r>
      <w:r>
        <w:rPr>
          <w:sz w:val="18"/>
          <w:szCs w:val="18"/>
        </w:rPr>
        <w:tab/>
        <w:t>46,27</w:t>
      </w:r>
    </w:p>
    <w:p w14:paraId="607A3835" w14:textId="77777777" w:rsidR="004A53B3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53B3">
        <w:rPr>
          <w:sz w:val="18"/>
          <w:szCs w:val="18"/>
        </w:rPr>
        <w:t>M65</w:t>
      </w:r>
      <w:r w:rsidR="004A53B3">
        <w:rPr>
          <w:sz w:val="18"/>
          <w:szCs w:val="18"/>
        </w:rPr>
        <w:tab/>
        <w:t>seiväs</w:t>
      </w:r>
      <w:r w:rsidR="004A53B3">
        <w:rPr>
          <w:sz w:val="18"/>
          <w:szCs w:val="18"/>
        </w:rPr>
        <w:tab/>
        <w:t>Eero Väyrynen</w:t>
      </w:r>
      <w:r w:rsidR="004A53B3">
        <w:rPr>
          <w:sz w:val="18"/>
          <w:szCs w:val="18"/>
        </w:rPr>
        <w:tab/>
        <w:t>3.00</w:t>
      </w:r>
    </w:p>
    <w:p w14:paraId="4BCB26B0" w14:textId="77777777" w:rsidR="00BF6A60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N70</w:t>
      </w:r>
      <w:r w:rsidR="00BF6A60">
        <w:rPr>
          <w:sz w:val="18"/>
          <w:szCs w:val="18"/>
        </w:rPr>
        <w:tab/>
        <w:t>3-loikka</w:t>
      </w:r>
      <w:r w:rsidR="00BF6A60">
        <w:rPr>
          <w:sz w:val="18"/>
          <w:szCs w:val="18"/>
        </w:rPr>
        <w:tab/>
        <w:t xml:space="preserve">Seija </w:t>
      </w:r>
      <w:proofErr w:type="spellStart"/>
      <w:r w:rsidR="00BF6A60">
        <w:rPr>
          <w:sz w:val="18"/>
          <w:szCs w:val="18"/>
        </w:rPr>
        <w:t>Sario</w:t>
      </w:r>
      <w:proofErr w:type="spellEnd"/>
      <w:r w:rsidR="00BF6A60">
        <w:rPr>
          <w:sz w:val="18"/>
          <w:szCs w:val="18"/>
        </w:rPr>
        <w:tab/>
        <w:t>5.85</w:t>
      </w:r>
    </w:p>
    <w:p w14:paraId="4B981B2F" w14:textId="77777777" w:rsidR="005D477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70</w:t>
      </w:r>
      <w:r w:rsidR="005D4770">
        <w:rPr>
          <w:sz w:val="18"/>
          <w:szCs w:val="18"/>
        </w:rPr>
        <w:tab/>
        <w:t>5 km kävely</w:t>
      </w:r>
      <w:r w:rsidR="005D4770">
        <w:rPr>
          <w:sz w:val="18"/>
          <w:szCs w:val="18"/>
        </w:rPr>
        <w:tab/>
        <w:t xml:space="preserve">Einari </w:t>
      </w:r>
      <w:proofErr w:type="spellStart"/>
      <w:r w:rsidR="005D4770">
        <w:rPr>
          <w:sz w:val="18"/>
          <w:szCs w:val="18"/>
        </w:rPr>
        <w:t>Vainikka</w:t>
      </w:r>
      <w:proofErr w:type="spellEnd"/>
      <w:r w:rsidR="005D4770">
        <w:rPr>
          <w:sz w:val="18"/>
          <w:szCs w:val="18"/>
        </w:rPr>
        <w:tab/>
        <w:t>29.47</w:t>
      </w:r>
    </w:p>
    <w:p w14:paraId="2557AD79" w14:textId="77777777" w:rsidR="004A53B3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53B3">
        <w:rPr>
          <w:sz w:val="18"/>
          <w:szCs w:val="18"/>
        </w:rPr>
        <w:t>M70</w:t>
      </w:r>
      <w:r w:rsidR="004A53B3">
        <w:rPr>
          <w:sz w:val="18"/>
          <w:szCs w:val="18"/>
        </w:rPr>
        <w:tab/>
        <w:t>korkeus</w:t>
      </w:r>
      <w:r w:rsidR="004A53B3">
        <w:rPr>
          <w:sz w:val="18"/>
          <w:szCs w:val="18"/>
        </w:rPr>
        <w:tab/>
        <w:t>Kyösti Poutiainen</w:t>
      </w:r>
      <w:r w:rsidR="004A53B3">
        <w:rPr>
          <w:sz w:val="18"/>
          <w:szCs w:val="18"/>
        </w:rPr>
        <w:tab/>
        <w:t>1.35</w:t>
      </w:r>
    </w:p>
    <w:p w14:paraId="2FA6B4CE" w14:textId="77777777" w:rsidR="00BF6A60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M70</w:t>
      </w:r>
      <w:r w:rsidR="00BF6A60">
        <w:rPr>
          <w:sz w:val="18"/>
          <w:szCs w:val="18"/>
        </w:rPr>
        <w:tab/>
        <w:t>moukari</w:t>
      </w:r>
      <w:r w:rsidR="00BF6A60">
        <w:rPr>
          <w:sz w:val="18"/>
          <w:szCs w:val="18"/>
        </w:rPr>
        <w:tab/>
        <w:t>Esko Palviainen</w:t>
      </w:r>
      <w:r w:rsidR="00BF6A60">
        <w:rPr>
          <w:sz w:val="18"/>
          <w:szCs w:val="18"/>
        </w:rPr>
        <w:tab/>
        <w:t>48,59</w:t>
      </w:r>
    </w:p>
    <w:p w14:paraId="2972FF01" w14:textId="77777777" w:rsidR="005D477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70</w:t>
      </w:r>
      <w:r w:rsidR="005D4770">
        <w:rPr>
          <w:sz w:val="18"/>
          <w:szCs w:val="18"/>
        </w:rPr>
        <w:tab/>
        <w:t>paino</w:t>
      </w:r>
      <w:r w:rsidR="005D4770">
        <w:rPr>
          <w:sz w:val="18"/>
          <w:szCs w:val="18"/>
        </w:rPr>
        <w:tab/>
        <w:t>Esko Palviainen</w:t>
      </w:r>
      <w:r w:rsidR="005D4770">
        <w:rPr>
          <w:sz w:val="18"/>
          <w:szCs w:val="18"/>
        </w:rPr>
        <w:tab/>
        <w:t>18,40</w:t>
      </w:r>
    </w:p>
    <w:p w14:paraId="3BAD9DBC" w14:textId="77777777" w:rsidR="004A53B3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53B3">
        <w:rPr>
          <w:sz w:val="18"/>
          <w:szCs w:val="18"/>
        </w:rPr>
        <w:t>M80</w:t>
      </w:r>
      <w:r w:rsidR="004A53B3">
        <w:rPr>
          <w:sz w:val="18"/>
          <w:szCs w:val="18"/>
        </w:rPr>
        <w:tab/>
        <w:t>3000 m kävely</w:t>
      </w:r>
      <w:r w:rsidR="004A53B3">
        <w:rPr>
          <w:sz w:val="18"/>
          <w:szCs w:val="18"/>
        </w:rPr>
        <w:tab/>
        <w:t>Matti Tamminen</w:t>
      </w:r>
      <w:r w:rsidR="004A53B3">
        <w:rPr>
          <w:sz w:val="18"/>
          <w:szCs w:val="18"/>
        </w:rPr>
        <w:tab/>
        <w:t>22.47,54</w:t>
      </w:r>
    </w:p>
    <w:p w14:paraId="0E88FD02" w14:textId="77777777" w:rsidR="005D477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80</w:t>
      </w:r>
      <w:r w:rsidR="005D4770">
        <w:rPr>
          <w:sz w:val="18"/>
          <w:szCs w:val="18"/>
        </w:rPr>
        <w:tab/>
        <w:t>5 km kävely</w:t>
      </w:r>
      <w:r w:rsidR="005D4770">
        <w:rPr>
          <w:sz w:val="18"/>
          <w:szCs w:val="18"/>
        </w:rPr>
        <w:tab/>
        <w:t>Matti Tamminen</w:t>
      </w:r>
      <w:r w:rsidR="005D4770">
        <w:rPr>
          <w:sz w:val="18"/>
          <w:szCs w:val="18"/>
        </w:rPr>
        <w:tab/>
        <w:t>39.03</w:t>
      </w:r>
    </w:p>
    <w:p w14:paraId="385EE2AF" w14:textId="77777777" w:rsidR="00BF6A60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M80</w:t>
      </w:r>
      <w:r w:rsidR="00BF6A60">
        <w:rPr>
          <w:sz w:val="18"/>
          <w:szCs w:val="18"/>
        </w:rPr>
        <w:tab/>
        <w:t>kiekko</w:t>
      </w:r>
      <w:r w:rsidR="00BF6A60">
        <w:rPr>
          <w:sz w:val="18"/>
          <w:szCs w:val="18"/>
        </w:rPr>
        <w:tab/>
        <w:t>Simo Helminen</w:t>
      </w:r>
      <w:r w:rsidR="00BF6A60">
        <w:rPr>
          <w:sz w:val="18"/>
          <w:szCs w:val="18"/>
        </w:rPr>
        <w:tab/>
        <w:t>30,08</w:t>
      </w:r>
    </w:p>
    <w:p w14:paraId="2B2B2CD1" w14:textId="77777777" w:rsidR="00BF6A6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atti Ala-Härkönen</w:t>
      </w:r>
      <w:r>
        <w:rPr>
          <w:sz w:val="18"/>
          <w:szCs w:val="18"/>
        </w:rPr>
        <w:tab/>
        <w:t>14,82</w:t>
      </w:r>
    </w:p>
    <w:p w14:paraId="32630E37" w14:textId="77777777" w:rsidR="0095016B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D2527FA" w14:textId="77777777" w:rsidR="00BF6A60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M40</w:t>
      </w:r>
      <w:r w:rsidR="00BF6A60">
        <w:rPr>
          <w:sz w:val="18"/>
          <w:szCs w:val="18"/>
        </w:rPr>
        <w:tab/>
        <w:t>kuula</w:t>
      </w:r>
      <w:r w:rsidR="00BF6A60">
        <w:rPr>
          <w:sz w:val="18"/>
          <w:szCs w:val="18"/>
        </w:rPr>
        <w:tab/>
        <w:t>Sami Siren</w:t>
      </w:r>
      <w:r w:rsidR="00BF6A60">
        <w:rPr>
          <w:sz w:val="18"/>
          <w:szCs w:val="18"/>
        </w:rPr>
        <w:tab/>
        <w:t>14,43</w:t>
      </w:r>
    </w:p>
    <w:p w14:paraId="357B6D0D" w14:textId="77777777" w:rsidR="0095016B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016B">
        <w:rPr>
          <w:sz w:val="18"/>
          <w:szCs w:val="18"/>
        </w:rPr>
        <w:t>N45</w:t>
      </w:r>
      <w:r w:rsidR="0095016B">
        <w:rPr>
          <w:sz w:val="18"/>
          <w:szCs w:val="18"/>
        </w:rPr>
        <w:tab/>
        <w:t>60 m aidat</w:t>
      </w:r>
      <w:r w:rsidR="0095016B">
        <w:rPr>
          <w:sz w:val="18"/>
          <w:szCs w:val="18"/>
        </w:rPr>
        <w:tab/>
        <w:t>Kirsti Siekkinen</w:t>
      </w:r>
      <w:r w:rsidR="0095016B">
        <w:rPr>
          <w:sz w:val="18"/>
          <w:szCs w:val="18"/>
        </w:rPr>
        <w:tab/>
        <w:t>9,66</w:t>
      </w:r>
    </w:p>
    <w:p w14:paraId="5B134D49" w14:textId="77777777" w:rsidR="00BF6A60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6A60">
        <w:rPr>
          <w:sz w:val="18"/>
          <w:szCs w:val="18"/>
        </w:rPr>
        <w:t>N55</w:t>
      </w:r>
      <w:r w:rsidR="00BF6A60">
        <w:rPr>
          <w:sz w:val="18"/>
          <w:szCs w:val="18"/>
        </w:rPr>
        <w:tab/>
        <w:t>3-loikka</w:t>
      </w:r>
      <w:r w:rsidR="00BF6A60">
        <w:rPr>
          <w:sz w:val="18"/>
          <w:szCs w:val="18"/>
        </w:rPr>
        <w:tab/>
        <w:t>Tuula Siekkinen</w:t>
      </w:r>
      <w:r w:rsidR="00BF6A60">
        <w:rPr>
          <w:sz w:val="18"/>
          <w:szCs w:val="18"/>
        </w:rPr>
        <w:tab/>
        <w:t>8.09</w:t>
      </w:r>
    </w:p>
    <w:p w14:paraId="0E88C0E4" w14:textId="77777777" w:rsidR="005D4770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N55</w:t>
      </w:r>
      <w:r w:rsidR="005D4770">
        <w:rPr>
          <w:sz w:val="18"/>
          <w:szCs w:val="18"/>
        </w:rPr>
        <w:tab/>
        <w:t>keihäs</w:t>
      </w:r>
      <w:r w:rsidR="005D4770">
        <w:rPr>
          <w:sz w:val="18"/>
          <w:szCs w:val="18"/>
        </w:rPr>
        <w:tab/>
        <w:t>Merja Pulkkinen</w:t>
      </w:r>
      <w:r w:rsidR="005D4770">
        <w:rPr>
          <w:sz w:val="18"/>
          <w:szCs w:val="18"/>
        </w:rPr>
        <w:tab/>
        <w:t>20,64</w:t>
      </w:r>
    </w:p>
    <w:p w14:paraId="2F5C965D" w14:textId="77777777" w:rsidR="004B4372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4372">
        <w:rPr>
          <w:sz w:val="18"/>
          <w:szCs w:val="18"/>
        </w:rPr>
        <w:t>M60</w:t>
      </w:r>
      <w:r w:rsidR="004B4372">
        <w:rPr>
          <w:sz w:val="18"/>
          <w:szCs w:val="18"/>
        </w:rPr>
        <w:tab/>
        <w:t>kuula</w:t>
      </w:r>
      <w:r w:rsidR="004B4372">
        <w:rPr>
          <w:sz w:val="18"/>
          <w:szCs w:val="18"/>
        </w:rPr>
        <w:tab/>
        <w:t>Heikki Kangas</w:t>
      </w:r>
      <w:r w:rsidR="004B4372">
        <w:rPr>
          <w:sz w:val="18"/>
          <w:szCs w:val="18"/>
        </w:rPr>
        <w:tab/>
        <w:t>13,49</w:t>
      </w:r>
    </w:p>
    <w:p w14:paraId="0E0135B8" w14:textId="77777777" w:rsidR="00BF6A60" w:rsidRDefault="004B437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60</w:t>
      </w:r>
      <w:r w:rsidR="005D4770">
        <w:rPr>
          <w:sz w:val="18"/>
          <w:szCs w:val="18"/>
        </w:rPr>
        <w:tab/>
        <w:t>5-ottelu</w:t>
      </w:r>
      <w:r w:rsidR="005D4770">
        <w:rPr>
          <w:sz w:val="18"/>
          <w:szCs w:val="18"/>
        </w:rPr>
        <w:tab/>
        <w:t>Antti Mero</w:t>
      </w:r>
      <w:r w:rsidR="005D4770">
        <w:rPr>
          <w:sz w:val="18"/>
          <w:szCs w:val="18"/>
        </w:rPr>
        <w:tab/>
        <w:t>3470</w:t>
      </w:r>
    </w:p>
    <w:p w14:paraId="5F7695B4" w14:textId="77777777" w:rsidR="002E29BC" w:rsidRDefault="00BF6A6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29BC">
        <w:rPr>
          <w:sz w:val="18"/>
          <w:szCs w:val="18"/>
        </w:rPr>
        <w:t>M60</w:t>
      </w:r>
      <w:r w:rsidR="002E29BC">
        <w:rPr>
          <w:sz w:val="18"/>
          <w:szCs w:val="18"/>
        </w:rPr>
        <w:tab/>
        <w:t>4x200 m</w:t>
      </w:r>
      <w:r w:rsidR="002E29BC">
        <w:rPr>
          <w:sz w:val="18"/>
          <w:szCs w:val="18"/>
        </w:rPr>
        <w:tab/>
        <w:t>Seppo Sovio, Risto Kemppainen,</w:t>
      </w:r>
    </w:p>
    <w:p w14:paraId="635A0DA1" w14:textId="77777777" w:rsidR="002E29BC" w:rsidRDefault="002E29B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ppo </w:t>
      </w:r>
      <w:proofErr w:type="spellStart"/>
      <w:r>
        <w:rPr>
          <w:sz w:val="18"/>
          <w:szCs w:val="18"/>
        </w:rPr>
        <w:t>Tenitz</w:t>
      </w:r>
      <w:proofErr w:type="spellEnd"/>
      <w:r>
        <w:rPr>
          <w:sz w:val="18"/>
          <w:szCs w:val="18"/>
        </w:rPr>
        <w:t>, Antti Mero</w:t>
      </w:r>
      <w:r>
        <w:rPr>
          <w:sz w:val="18"/>
          <w:szCs w:val="18"/>
        </w:rPr>
        <w:tab/>
        <w:t>1.57,77</w:t>
      </w:r>
    </w:p>
    <w:p w14:paraId="10C9C144" w14:textId="77777777" w:rsidR="0095016B" w:rsidRDefault="002E29B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016B">
        <w:rPr>
          <w:sz w:val="18"/>
          <w:szCs w:val="18"/>
        </w:rPr>
        <w:t>M65</w:t>
      </w:r>
      <w:r w:rsidR="0095016B">
        <w:rPr>
          <w:sz w:val="18"/>
          <w:szCs w:val="18"/>
        </w:rPr>
        <w:tab/>
        <w:t>60 m aidat</w:t>
      </w:r>
      <w:r w:rsidR="0095016B">
        <w:rPr>
          <w:sz w:val="18"/>
          <w:szCs w:val="18"/>
        </w:rPr>
        <w:tab/>
        <w:t>Seppo Sovio</w:t>
      </w:r>
      <w:r w:rsidR="0095016B">
        <w:rPr>
          <w:sz w:val="18"/>
          <w:szCs w:val="18"/>
        </w:rPr>
        <w:tab/>
        <w:t>9,97</w:t>
      </w:r>
    </w:p>
    <w:p w14:paraId="27081722" w14:textId="77777777" w:rsidR="004A53B3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53B3">
        <w:rPr>
          <w:sz w:val="18"/>
          <w:szCs w:val="18"/>
        </w:rPr>
        <w:t>N70</w:t>
      </w:r>
      <w:r w:rsidR="004A53B3">
        <w:rPr>
          <w:sz w:val="18"/>
          <w:szCs w:val="18"/>
        </w:rPr>
        <w:tab/>
        <w:t>korkeus</w:t>
      </w:r>
      <w:r w:rsidR="004A53B3">
        <w:rPr>
          <w:sz w:val="18"/>
          <w:szCs w:val="18"/>
        </w:rPr>
        <w:tab/>
        <w:t xml:space="preserve">Seija </w:t>
      </w:r>
      <w:proofErr w:type="spellStart"/>
      <w:r w:rsidR="004A53B3">
        <w:rPr>
          <w:sz w:val="18"/>
          <w:szCs w:val="18"/>
        </w:rPr>
        <w:t>Sario</w:t>
      </w:r>
      <w:proofErr w:type="spellEnd"/>
      <w:r w:rsidR="004A53B3">
        <w:rPr>
          <w:sz w:val="18"/>
          <w:szCs w:val="18"/>
        </w:rPr>
        <w:tab/>
        <w:t>1.00</w:t>
      </w:r>
    </w:p>
    <w:p w14:paraId="7C6C4D7D" w14:textId="77777777" w:rsidR="004A53B3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17.40,48</w:t>
      </w:r>
    </w:p>
    <w:p w14:paraId="61E5A1F4" w14:textId="77777777" w:rsidR="005D4770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770">
        <w:rPr>
          <w:sz w:val="18"/>
          <w:szCs w:val="18"/>
        </w:rPr>
        <w:t>M70</w:t>
      </w:r>
      <w:r w:rsidR="005D4770">
        <w:rPr>
          <w:sz w:val="18"/>
          <w:szCs w:val="18"/>
        </w:rPr>
        <w:tab/>
        <w:t>keihäs</w:t>
      </w:r>
      <w:r w:rsidR="005D4770">
        <w:rPr>
          <w:sz w:val="18"/>
          <w:szCs w:val="18"/>
        </w:rPr>
        <w:tab/>
        <w:t>Kalevi Honkanen</w:t>
      </w:r>
      <w:r w:rsidR="005D4770">
        <w:rPr>
          <w:sz w:val="18"/>
          <w:szCs w:val="18"/>
        </w:rPr>
        <w:tab/>
        <w:t>41,40</w:t>
      </w:r>
    </w:p>
    <w:p w14:paraId="4182FD0F" w14:textId="77777777" w:rsidR="005D4770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imo Kaipiainen</w:t>
      </w:r>
      <w:r>
        <w:rPr>
          <w:sz w:val="18"/>
          <w:szCs w:val="18"/>
        </w:rPr>
        <w:tab/>
        <w:t>34,28</w:t>
      </w:r>
    </w:p>
    <w:p w14:paraId="5933061C" w14:textId="77777777" w:rsidR="0095016B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016B">
        <w:rPr>
          <w:sz w:val="18"/>
          <w:szCs w:val="18"/>
        </w:rPr>
        <w:t>M80</w:t>
      </w:r>
      <w:r w:rsidR="0095016B">
        <w:rPr>
          <w:sz w:val="18"/>
          <w:szCs w:val="18"/>
        </w:rPr>
        <w:tab/>
        <w:t>200 m</w:t>
      </w:r>
      <w:r w:rsidR="0095016B">
        <w:rPr>
          <w:sz w:val="18"/>
          <w:szCs w:val="18"/>
        </w:rPr>
        <w:tab/>
        <w:t>Markus Virrankoski</w:t>
      </w:r>
      <w:r w:rsidR="0095016B">
        <w:rPr>
          <w:sz w:val="18"/>
          <w:szCs w:val="18"/>
        </w:rPr>
        <w:tab/>
        <w:t>43,61</w:t>
      </w:r>
    </w:p>
    <w:p w14:paraId="157E3BF6" w14:textId="77777777" w:rsidR="005D4770" w:rsidRDefault="005D477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25,26</w:t>
      </w:r>
    </w:p>
    <w:p w14:paraId="26CF1367" w14:textId="77777777" w:rsidR="004A53B3" w:rsidRPr="0095016B" w:rsidRDefault="004A53B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1281162" w14:textId="77777777" w:rsidR="0095016B" w:rsidRPr="0095016B" w:rsidRDefault="0095016B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292FDAEF" w14:textId="7FEEDB2C" w:rsidR="008D076F" w:rsidRDefault="008D076F" w:rsidP="006B58E4">
      <w:pPr>
        <w:pStyle w:val="Otsikko2"/>
      </w:pPr>
      <w:bookmarkStart w:id="71" w:name="_Toc218322823"/>
      <w:r w:rsidRPr="0052614D">
        <w:t>Torun</w:t>
      </w:r>
      <w:r w:rsidR="0052614D" w:rsidRPr="0052614D">
        <w:t xml:space="preserve"> – Puola</w:t>
      </w:r>
      <w:r w:rsidR="00701FD9">
        <w:t xml:space="preserve"> </w:t>
      </w:r>
      <w:r w:rsidR="00701FD9" w:rsidRPr="0052614D">
        <w:t>23.-28.3.2015</w:t>
      </w:r>
      <w:bookmarkEnd w:id="71"/>
    </w:p>
    <w:p w14:paraId="2BEEBFE4" w14:textId="77777777" w:rsidR="00CC3837" w:rsidRPr="0052614D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01446918" w14:textId="77777777" w:rsidR="00C324D3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35</w:t>
      </w:r>
      <w:r w:rsidR="00C324D3">
        <w:rPr>
          <w:sz w:val="18"/>
          <w:szCs w:val="18"/>
        </w:rPr>
        <w:tab/>
        <w:t>moukari</w:t>
      </w:r>
      <w:r w:rsidR="00C324D3">
        <w:rPr>
          <w:sz w:val="18"/>
          <w:szCs w:val="18"/>
        </w:rPr>
        <w:tab/>
        <w:t>Kirsi Koro</w:t>
      </w:r>
      <w:r w:rsidR="00C324D3">
        <w:rPr>
          <w:sz w:val="18"/>
          <w:szCs w:val="18"/>
        </w:rPr>
        <w:tab/>
        <w:t>51,34</w:t>
      </w:r>
    </w:p>
    <w:p w14:paraId="38807A56" w14:textId="77777777" w:rsidR="00C324D3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16,62</w:t>
      </w:r>
    </w:p>
    <w:p w14:paraId="33E20D0F" w14:textId="77777777" w:rsidR="00C324D3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28,12</w:t>
      </w:r>
    </w:p>
    <w:p w14:paraId="016A8688" w14:textId="5DA18833" w:rsidR="00B40CF8" w:rsidRPr="00996D05" w:rsidRDefault="00C324D3" w:rsidP="00996D0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2CEE">
        <w:rPr>
          <w:sz w:val="18"/>
          <w:szCs w:val="18"/>
        </w:rPr>
        <w:t>N65</w:t>
      </w:r>
      <w:r w:rsidR="00632CEE">
        <w:rPr>
          <w:sz w:val="18"/>
          <w:szCs w:val="18"/>
        </w:rPr>
        <w:tab/>
      </w:r>
      <w:r w:rsidR="00996D05">
        <w:rPr>
          <w:sz w:val="18"/>
          <w:szCs w:val="18"/>
        </w:rPr>
        <w:t>60 m aidat</w:t>
      </w:r>
      <w:r w:rsidR="00996D05">
        <w:rPr>
          <w:sz w:val="18"/>
          <w:szCs w:val="18"/>
        </w:rPr>
        <w:tab/>
        <w:t>Terhi Kokkonen</w:t>
      </w:r>
      <w:r w:rsidR="00996D05">
        <w:rPr>
          <w:sz w:val="18"/>
          <w:szCs w:val="18"/>
        </w:rPr>
        <w:tab/>
        <w:t>11,58</w:t>
      </w:r>
    </w:p>
    <w:p w14:paraId="6EB7C2CF" w14:textId="77777777" w:rsidR="005C41C5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C41C5">
        <w:rPr>
          <w:sz w:val="18"/>
          <w:szCs w:val="18"/>
        </w:rPr>
        <w:t>N65</w:t>
      </w:r>
      <w:r w:rsidR="005C41C5">
        <w:rPr>
          <w:sz w:val="18"/>
          <w:szCs w:val="18"/>
        </w:rPr>
        <w:tab/>
        <w:t>5-ottlelu</w:t>
      </w:r>
      <w:r w:rsidR="005C41C5">
        <w:rPr>
          <w:sz w:val="18"/>
          <w:szCs w:val="18"/>
        </w:rPr>
        <w:tab/>
        <w:t>Terhi Kokkonen</w:t>
      </w:r>
      <w:r w:rsidR="005C41C5">
        <w:rPr>
          <w:sz w:val="18"/>
          <w:szCs w:val="18"/>
        </w:rPr>
        <w:tab/>
        <w:t>3893</w:t>
      </w:r>
    </w:p>
    <w:p w14:paraId="1AB960E7" w14:textId="77777777" w:rsidR="000F2C09" w:rsidRDefault="005C41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65</w:t>
      </w:r>
      <w:r w:rsidR="000F2C09">
        <w:rPr>
          <w:sz w:val="18"/>
          <w:szCs w:val="18"/>
        </w:rPr>
        <w:tab/>
        <w:t>pituus</w:t>
      </w:r>
      <w:r w:rsidR="000F2C09">
        <w:rPr>
          <w:sz w:val="18"/>
          <w:szCs w:val="18"/>
        </w:rPr>
        <w:tab/>
        <w:t>Pertti Ahomäki</w:t>
      </w:r>
      <w:r w:rsidR="000F2C09">
        <w:rPr>
          <w:sz w:val="18"/>
          <w:szCs w:val="18"/>
        </w:rPr>
        <w:tab/>
        <w:t>5.08</w:t>
      </w:r>
    </w:p>
    <w:p w14:paraId="54C73F54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0.95</w:t>
      </w:r>
    </w:p>
    <w:p w14:paraId="7AD5694E" w14:textId="77777777" w:rsidR="00C324D3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70</w:t>
      </w:r>
      <w:r w:rsidR="00C324D3">
        <w:rPr>
          <w:sz w:val="18"/>
          <w:szCs w:val="18"/>
        </w:rPr>
        <w:tab/>
        <w:t>3000 m kävely</w:t>
      </w:r>
      <w:r w:rsidR="00C324D3">
        <w:rPr>
          <w:sz w:val="18"/>
          <w:szCs w:val="18"/>
        </w:rPr>
        <w:tab/>
        <w:t>Pirjo Karetie</w:t>
      </w:r>
      <w:r w:rsidR="00C324D3">
        <w:rPr>
          <w:sz w:val="18"/>
          <w:szCs w:val="18"/>
        </w:rPr>
        <w:tab/>
        <w:t>21.26,04</w:t>
      </w:r>
    </w:p>
    <w:p w14:paraId="6835D5D6" w14:textId="77777777" w:rsidR="003C6738" w:rsidRPr="004508A6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70</w:t>
      </w:r>
      <w:r w:rsidR="003C6738">
        <w:rPr>
          <w:sz w:val="18"/>
          <w:szCs w:val="18"/>
        </w:rPr>
        <w:tab/>
        <w:t>4x200 m</w:t>
      </w:r>
      <w:r w:rsidR="003C6738">
        <w:rPr>
          <w:sz w:val="18"/>
          <w:szCs w:val="18"/>
        </w:rPr>
        <w:tab/>
      </w:r>
      <w:r w:rsidR="003C6738" w:rsidRPr="004508A6">
        <w:rPr>
          <w:sz w:val="16"/>
          <w:szCs w:val="16"/>
        </w:rPr>
        <w:t>Toivo Hietanen, Jouko Ylä-Liedenpohja,</w:t>
      </w:r>
    </w:p>
    <w:p w14:paraId="7459605C" w14:textId="77777777" w:rsidR="003C6738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Markku Juopperi, Aimo Mikkola</w:t>
      </w:r>
      <w:r>
        <w:rPr>
          <w:sz w:val="18"/>
          <w:szCs w:val="18"/>
        </w:rPr>
        <w:tab/>
        <w:t>2.01,01</w:t>
      </w:r>
    </w:p>
    <w:p w14:paraId="23D29FA9" w14:textId="77777777" w:rsidR="0052614D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614D">
        <w:rPr>
          <w:sz w:val="18"/>
          <w:szCs w:val="18"/>
        </w:rPr>
        <w:t>M75</w:t>
      </w:r>
      <w:r w:rsidR="0052614D">
        <w:rPr>
          <w:sz w:val="18"/>
          <w:szCs w:val="18"/>
        </w:rPr>
        <w:tab/>
        <w:t>60 m</w:t>
      </w:r>
      <w:r w:rsidR="0052614D">
        <w:rPr>
          <w:sz w:val="18"/>
          <w:szCs w:val="18"/>
        </w:rPr>
        <w:tab/>
        <w:t>Aimo Mikkola</w:t>
      </w:r>
      <w:r w:rsidR="0052614D">
        <w:rPr>
          <w:sz w:val="18"/>
          <w:szCs w:val="18"/>
        </w:rPr>
        <w:tab/>
        <w:t>8,74</w:t>
      </w:r>
    </w:p>
    <w:p w14:paraId="6243E225" w14:textId="77777777" w:rsidR="0052614D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29,78</w:t>
      </w:r>
    </w:p>
    <w:p w14:paraId="614797C8" w14:textId="77777777" w:rsidR="003C6738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75</w:t>
      </w:r>
      <w:r w:rsidR="003C6738">
        <w:rPr>
          <w:sz w:val="18"/>
          <w:szCs w:val="18"/>
        </w:rPr>
        <w:tab/>
        <w:t>keihäs</w:t>
      </w:r>
      <w:r w:rsidR="003C6738">
        <w:rPr>
          <w:sz w:val="18"/>
          <w:szCs w:val="18"/>
        </w:rPr>
        <w:tab/>
        <w:t>Jouni Tenhu</w:t>
      </w:r>
      <w:r w:rsidR="003C6738">
        <w:rPr>
          <w:sz w:val="18"/>
          <w:szCs w:val="18"/>
        </w:rPr>
        <w:tab/>
        <w:t>45,28</w:t>
      </w:r>
    </w:p>
    <w:p w14:paraId="1296B48B" w14:textId="77777777" w:rsidR="000F2C09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80</w:t>
      </w:r>
      <w:r w:rsidR="000F2C09">
        <w:rPr>
          <w:sz w:val="18"/>
          <w:szCs w:val="18"/>
        </w:rPr>
        <w:tab/>
        <w:t>3-loikka</w:t>
      </w:r>
      <w:r w:rsidR="000F2C09">
        <w:rPr>
          <w:sz w:val="18"/>
          <w:szCs w:val="18"/>
        </w:rPr>
        <w:tab/>
        <w:t>Timo Junttila</w:t>
      </w:r>
      <w:r w:rsidR="000F2C09">
        <w:rPr>
          <w:sz w:val="18"/>
          <w:szCs w:val="18"/>
        </w:rPr>
        <w:tab/>
        <w:t>8.18</w:t>
      </w:r>
    </w:p>
    <w:p w14:paraId="3A98E6A7" w14:textId="77777777" w:rsidR="003C6738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85</w:t>
      </w:r>
      <w:r w:rsidR="003C6738">
        <w:rPr>
          <w:sz w:val="18"/>
          <w:szCs w:val="18"/>
        </w:rPr>
        <w:tab/>
        <w:t>5 km kävely</w:t>
      </w:r>
      <w:r w:rsidR="003C6738">
        <w:rPr>
          <w:sz w:val="18"/>
          <w:szCs w:val="18"/>
        </w:rPr>
        <w:tab/>
        <w:t>Matti Tamminen</w:t>
      </w:r>
      <w:r w:rsidR="003C6738">
        <w:rPr>
          <w:sz w:val="18"/>
          <w:szCs w:val="18"/>
        </w:rPr>
        <w:tab/>
        <w:t>42.24,5</w:t>
      </w:r>
    </w:p>
    <w:p w14:paraId="16D56A50" w14:textId="77777777" w:rsidR="000F2C09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85</w:t>
      </w:r>
      <w:r w:rsidR="000F2C09">
        <w:rPr>
          <w:sz w:val="18"/>
          <w:szCs w:val="18"/>
        </w:rPr>
        <w:tab/>
        <w:t>kuula</w:t>
      </w:r>
      <w:r w:rsidR="000F2C09">
        <w:rPr>
          <w:sz w:val="18"/>
          <w:szCs w:val="18"/>
        </w:rPr>
        <w:tab/>
        <w:t>Leo Saarinen</w:t>
      </w:r>
      <w:r w:rsidR="000F2C09">
        <w:rPr>
          <w:sz w:val="18"/>
          <w:szCs w:val="18"/>
        </w:rPr>
        <w:tab/>
        <w:t>11,18</w:t>
      </w:r>
    </w:p>
    <w:p w14:paraId="145C4A25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2,36</w:t>
      </w:r>
    </w:p>
    <w:p w14:paraId="33952111" w14:textId="77777777" w:rsidR="003C6738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85</w:t>
      </w:r>
      <w:r w:rsidR="003C6738">
        <w:rPr>
          <w:sz w:val="18"/>
          <w:szCs w:val="18"/>
        </w:rPr>
        <w:tab/>
        <w:t>moukari</w:t>
      </w:r>
      <w:r w:rsidR="003C6738">
        <w:rPr>
          <w:sz w:val="18"/>
          <w:szCs w:val="18"/>
        </w:rPr>
        <w:tab/>
        <w:t>Leo Saarinen</w:t>
      </w:r>
      <w:r w:rsidR="003C6738">
        <w:rPr>
          <w:sz w:val="18"/>
          <w:szCs w:val="18"/>
        </w:rPr>
        <w:tab/>
        <w:t>30,44</w:t>
      </w:r>
    </w:p>
    <w:p w14:paraId="7B2268C8" w14:textId="77777777" w:rsidR="000F2C09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85</w:t>
      </w:r>
      <w:r w:rsidR="000F2C09">
        <w:rPr>
          <w:sz w:val="18"/>
          <w:szCs w:val="18"/>
        </w:rPr>
        <w:tab/>
        <w:t>paino</w:t>
      </w:r>
      <w:r w:rsidR="000F2C09">
        <w:rPr>
          <w:sz w:val="18"/>
          <w:szCs w:val="18"/>
        </w:rPr>
        <w:tab/>
        <w:t>Leo Saarinen</w:t>
      </w:r>
      <w:r w:rsidR="000F2C09">
        <w:rPr>
          <w:sz w:val="18"/>
          <w:szCs w:val="18"/>
        </w:rPr>
        <w:tab/>
        <w:t>10,42</w:t>
      </w:r>
    </w:p>
    <w:p w14:paraId="721AB82A" w14:textId="77777777" w:rsidR="00C324D3" w:rsidRDefault="00C324D3" w:rsidP="00C324D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1.68</w:t>
      </w:r>
    </w:p>
    <w:p w14:paraId="061818AD" w14:textId="77777777" w:rsidR="00C324D3" w:rsidRDefault="00C324D3" w:rsidP="00C324D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0.78</w:t>
      </w:r>
    </w:p>
    <w:p w14:paraId="65774A3C" w14:textId="77777777" w:rsidR="00C324D3" w:rsidRDefault="00C324D3" w:rsidP="00C324D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09</w:t>
      </w:r>
    </w:p>
    <w:p w14:paraId="2C67D224" w14:textId="77777777" w:rsidR="0052614D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5F56999" w14:textId="77777777" w:rsidR="00632CEE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632CEE">
        <w:rPr>
          <w:sz w:val="18"/>
          <w:szCs w:val="18"/>
        </w:rPr>
        <w:t>N35</w:t>
      </w:r>
      <w:r w:rsidR="00632CEE">
        <w:rPr>
          <w:sz w:val="18"/>
          <w:szCs w:val="18"/>
        </w:rPr>
        <w:tab/>
        <w:t>kuula</w:t>
      </w:r>
      <w:r w:rsidR="00632CEE">
        <w:rPr>
          <w:sz w:val="18"/>
          <w:szCs w:val="18"/>
        </w:rPr>
        <w:tab/>
        <w:t>Johanna Leivonen</w:t>
      </w:r>
      <w:r w:rsidR="00632CEE">
        <w:rPr>
          <w:sz w:val="18"/>
          <w:szCs w:val="18"/>
        </w:rPr>
        <w:tab/>
        <w:t>12,09</w:t>
      </w:r>
    </w:p>
    <w:p w14:paraId="52E0E71A" w14:textId="77777777" w:rsidR="00C324D3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35</w:t>
      </w:r>
      <w:r w:rsidR="00C324D3">
        <w:rPr>
          <w:sz w:val="18"/>
          <w:szCs w:val="18"/>
        </w:rPr>
        <w:tab/>
        <w:t>paino</w:t>
      </w:r>
      <w:r w:rsidR="00C324D3">
        <w:rPr>
          <w:sz w:val="18"/>
          <w:szCs w:val="18"/>
        </w:rPr>
        <w:tab/>
        <w:t>Johanna Leivonen</w:t>
      </w:r>
      <w:r w:rsidR="00C324D3">
        <w:rPr>
          <w:sz w:val="18"/>
          <w:szCs w:val="18"/>
        </w:rPr>
        <w:tab/>
        <w:t>11,89</w:t>
      </w:r>
    </w:p>
    <w:p w14:paraId="190EA617" w14:textId="77777777" w:rsidR="003C6738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35</w:t>
      </w:r>
      <w:r w:rsidR="003C6738">
        <w:rPr>
          <w:sz w:val="18"/>
          <w:szCs w:val="18"/>
        </w:rPr>
        <w:tab/>
        <w:t>keihäs</w:t>
      </w:r>
      <w:r w:rsidR="003C6738">
        <w:rPr>
          <w:sz w:val="18"/>
          <w:szCs w:val="18"/>
        </w:rPr>
        <w:tab/>
        <w:t>Harri Leivonen</w:t>
      </w:r>
      <w:r w:rsidR="003C6738">
        <w:rPr>
          <w:sz w:val="18"/>
          <w:szCs w:val="18"/>
        </w:rPr>
        <w:tab/>
        <w:t>58,59</w:t>
      </w:r>
    </w:p>
    <w:p w14:paraId="62068B6F" w14:textId="77777777" w:rsidR="000F2C09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40</w:t>
      </w:r>
      <w:r w:rsidR="000F2C09">
        <w:rPr>
          <w:sz w:val="18"/>
          <w:szCs w:val="18"/>
        </w:rPr>
        <w:tab/>
        <w:t>paino</w:t>
      </w:r>
      <w:r w:rsidR="000F2C09">
        <w:rPr>
          <w:sz w:val="18"/>
          <w:szCs w:val="18"/>
        </w:rPr>
        <w:tab/>
        <w:t>Tero Mäkelä</w:t>
      </w:r>
      <w:r w:rsidR="000F2C09">
        <w:rPr>
          <w:sz w:val="18"/>
          <w:szCs w:val="18"/>
        </w:rPr>
        <w:tab/>
        <w:t>17,97</w:t>
      </w:r>
    </w:p>
    <w:p w14:paraId="301FFB50" w14:textId="77777777" w:rsidR="00C324D3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45</w:t>
      </w:r>
      <w:r w:rsidR="00C324D3">
        <w:rPr>
          <w:sz w:val="18"/>
          <w:szCs w:val="18"/>
        </w:rPr>
        <w:tab/>
        <w:t>paino</w:t>
      </w:r>
      <w:r w:rsidR="00C324D3">
        <w:rPr>
          <w:sz w:val="18"/>
          <w:szCs w:val="18"/>
        </w:rPr>
        <w:tab/>
        <w:t>Kirsi Spoof-Tuomi</w:t>
      </w:r>
      <w:r w:rsidR="00C324D3">
        <w:rPr>
          <w:sz w:val="18"/>
          <w:szCs w:val="18"/>
        </w:rPr>
        <w:tab/>
        <w:t>12,85</w:t>
      </w:r>
    </w:p>
    <w:p w14:paraId="55F90BAC" w14:textId="77777777" w:rsidR="00632CEE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2CEE">
        <w:rPr>
          <w:sz w:val="18"/>
          <w:szCs w:val="18"/>
        </w:rPr>
        <w:t>N55</w:t>
      </w:r>
      <w:r w:rsidR="00632CEE">
        <w:rPr>
          <w:sz w:val="18"/>
          <w:szCs w:val="18"/>
        </w:rPr>
        <w:tab/>
        <w:t>3-loikka</w:t>
      </w:r>
      <w:r w:rsidR="00632CEE">
        <w:rPr>
          <w:sz w:val="18"/>
          <w:szCs w:val="18"/>
        </w:rPr>
        <w:tab/>
        <w:t>Annika Savolainen</w:t>
      </w:r>
      <w:r w:rsidR="00632CEE">
        <w:rPr>
          <w:sz w:val="18"/>
          <w:szCs w:val="18"/>
        </w:rPr>
        <w:tab/>
        <w:t>9.41</w:t>
      </w:r>
    </w:p>
    <w:p w14:paraId="4E4196A2" w14:textId="77777777" w:rsidR="005C41C5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C41C5">
        <w:rPr>
          <w:sz w:val="18"/>
          <w:szCs w:val="18"/>
        </w:rPr>
        <w:t>N55</w:t>
      </w:r>
      <w:r w:rsidR="005C41C5">
        <w:rPr>
          <w:sz w:val="18"/>
          <w:szCs w:val="18"/>
        </w:rPr>
        <w:tab/>
        <w:t>4x200 m</w:t>
      </w:r>
      <w:r w:rsidR="005C41C5">
        <w:rPr>
          <w:sz w:val="18"/>
          <w:szCs w:val="18"/>
        </w:rPr>
        <w:tab/>
        <w:t>Tarja Kailajärvi, Annika Savolainen,</w:t>
      </w:r>
    </w:p>
    <w:p w14:paraId="453C93D3" w14:textId="77777777" w:rsidR="005C41C5" w:rsidRDefault="005C41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e Nurmi, Anna-Lisa Salminen</w:t>
      </w:r>
      <w:r>
        <w:rPr>
          <w:sz w:val="18"/>
          <w:szCs w:val="18"/>
        </w:rPr>
        <w:tab/>
        <w:t>2.07,92</w:t>
      </w:r>
    </w:p>
    <w:p w14:paraId="3FFFF0BA" w14:textId="77777777" w:rsidR="003C6738" w:rsidRDefault="005C41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55</w:t>
      </w:r>
      <w:r w:rsidR="003C6738">
        <w:rPr>
          <w:sz w:val="18"/>
          <w:szCs w:val="18"/>
        </w:rPr>
        <w:tab/>
        <w:t>3000 m kävely</w:t>
      </w:r>
      <w:r w:rsidR="003C6738">
        <w:rPr>
          <w:sz w:val="18"/>
          <w:szCs w:val="18"/>
        </w:rPr>
        <w:tab/>
        <w:t>Kauko Pekkarinen</w:t>
      </w:r>
      <w:r w:rsidR="003C6738">
        <w:rPr>
          <w:sz w:val="18"/>
          <w:szCs w:val="18"/>
        </w:rPr>
        <w:tab/>
        <w:t>14.31,83</w:t>
      </w:r>
    </w:p>
    <w:p w14:paraId="58C2D8B3" w14:textId="77777777" w:rsidR="000F2C09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60</w:t>
      </w:r>
      <w:r w:rsidR="000F2C09">
        <w:rPr>
          <w:sz w:val="18"/>
          <w:szCs w:val="18"/>
        </w:rPr>
        <w:tab/>
        <w:t>kiekko</w:t>
      </w:r>
      <w:r w:rsidR="000F2C09">
        <w:rPr>
          <w:sz w:val="18"/>
          <w:szCs w:val="18"/>
        </w:rPr>
        <w:tab/>
        <w:t>Rauno Möttönen</w:t>
      </w:r>
      <w:r w:rsidR="000F2C09">
        <w:rPr>
          <w:sz w:val="18"/>
          <w:szCs w:val="18"/>
        </w:rPr>
        <w:tab/>
        <w:t>44,49</w:t>
      </w:r>
    </w:p>
    <w:p w14:paraId="46002FA8" w14:textId="77777777" w:rsidR="003C6738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60</w:t>
      </w:r>
      <w:r w:rsidR="003C6738">
        <w:rPr>
          <w:sz w:val="18"/>
          <w:szCs w:val="18"/>
        </w:rPr>
        <w:tab/>
        <w:t>keihäs</w:t>
      </w:r>
      <w:r w:rsidR="003C6738">
        <w:rPr>
          <w:sz w:val="18"/>
          <w:szCs w:val="18"/>
        </w:rPr>
        <w:tab/>
        <w:t>Hannu Kortesluoma</w:t>
      </w:r>
      <w:r w:rsidR="003C6738">
        <w:rPr>
          <w:sz w:val="18"/>
          <w:szCs w:val="18"/>
        </w:rPr>
        <w:tab/>
        <w:t>47,02</w:t>
      </w:r>
    </w:p>
    <w:p w14:paraId="103117B3" w14:textId="77777777" w:rsidR="00632CEE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2CEE">
        <w:rPr>
          <w:sz w:val="18"/>
          <w:szCs w:val="18"/>
        </w:rPr>
        <w:t>N65</w:t>
      </w:r>
      <w:r w:rsidR="00632CEE">
        <w:rPr>
          <w:sz w:val="18"/>
          <w:szCs w:val="18"/>
        </w:rPr>
        <w:tab/>
        <w:t>60 m</w:t>
      </w:r>
      <w:r w:rsidR="00632CEE">
        <w:rPr>
          <w:sz w:val="18"/>
          <w:szCs w:val="18"/>
        </w:rPr>
        <w:tab/>
        <w:t>Terhi Kokkonen</w:t>
      </w:r>
      <w:r w:rsidR="00632CEE">
        <w:rPr>
          <w:sz w:val="18"/>
          <w:szCs w:val="18"/>
        </w:rPr>
        <w:tab/>
        <w:t>9,66</w:t>
      </w:r>
    </w:p>
    <w:p w14:paraId="4666F56F" w14:textId="77777777" w:rsidR="000F2C09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65</w:t>
      </w:r>
      <w:r w:rsidR="000F2C09">
        <w:rPr>
          <w:sz w:val="18"/>
          <w:szCs w:val="18"/>
        </w:rPr>
        <w:tab/>
        <w:t>pituus</w:t>
      </w:r>
      <w:r w:rsidR="000F2C09">
        <w:rPr>
          <w:sz w:val="18"/>
          <w:szCs w:val="18"/>
        </w:rPr>
        <w:tab/>
        <w:t>Vesa Mäki</w:t>
      </w:r>
      <w:r w:rsidR="000F2C09">
        <w:rPr>
          <w:sz w:val="18"/>
          <w:szCs w:val="18"/>
        </w:rPr>
        <w:tab/>
        <w:t>4.93</w:t>
      </w:r>
    </w:p>
    <w:p w14:paraId="76E28122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3.30</w:t>
      </w:r>
    </w:p>
    <w:p w14:paraId="6A80DF13" w14:textId="77777777" w:rsidR="003C6738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65</w:t>
      </w:r>
      <w:r w:rsidR="003C6738">
        <w:rPr>
          <w:sz w:val="18"/>
          <w:szCs w:val="18"/>
        </w:rPr>
        <w:tab/>
        <w:t>4x200 m</w:t>
      </w:r>
      <w:r w:rsidR="003C6738">
        <w:rPr>
          <w:sz w:val="18"/>
          <w:szCs w:val="18"/>
        </w:rPr>
        <w:tab/>
        <w:t>Esko Huttunen, Pertti Ahomäki,</w:t>
      </w:r>
    </w:p>
    <w:p w14:paraId="6CFAC121" w14:textId="77777777" w:rsidR="003C6738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, Markku Penttilä</w:t>
      </w:r>
      <w:r>
        <w:rPr>
          <w:sz w:val="18"/>
          <w:szCs w:val="18"/>
        </w:rPr>
        <w:tab/>
        <w:t>1.55,29</w:t>
      </w:r>
    </w:p>
    <w:p w14:paraId="6ACFF809" w14:textId="77777777" w:rsidR="00C324D3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70</w:t>
      </w:r>
      <w:r w:rsidR="00C324D3">
        <w:rPr>
          <w:sz w:val="18"/>
          <w:szCs w:val="18"/>
        </w:rPr>
        <w:tab/>
        <w:t>5 km kävely</w:t>
      </w:r>
      <w:r w:rsidR="00C324D3">
        <w:rPr>
          <w:sz w:val="18"/>
          <w:szCs w:val="18"/>
        </w:rPr>
        <w:tab/>
        <w:t>Pirjo Karetie</w:t>
      </w:r>
      <w:r w:rsidR="00C324D3">
        <w:rPr>
          <w:sz w:val="18"/>
          <w:szCs w:val="18"/>
        </w:rPr>
        <w:tab/>
        <w:t>34.56,2</w:t>
      </w:r>
    </w:p>
    <w:p w14:paraId="476B6496" w14:textId="77777777" w:rsidR="00C324D3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22,51</w:t>
      </w:r>
    </w:p>
    <w:p w14:paraId="7DFE96F2" w14:textId="77777777" w:rsidR="0052614D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614D">
        <w:rPr>
          <w:sz w:val="18"/>
          <w:szCs w:val="18"/>
        </w:rPr>
        <w:t>M70</w:t>
      </w:r>
      <w:r w:rsidR="0052614D">
        <w:rPr>
          <w:sz w:val="18"/>
          <w:szCs w:val="18"/>
        </w:rPr>
        <w:tab/>
        <w:t>400 m</w:t>
      </w:r>
      <w:r w:rsidR="0052614D">
        <w:rPr>
          <w:sz w:val="18"/>
          <w:szCs w:val="18"/>
        </w:rPr>
        <w:tab/>
        <w:t>Jouko Ylä-Liedenpohja</w:t>
      </w:r>
      <w:r w:rsidR="0052614D">
        <w:rPr>
          <w:sz w:val="18"/>
          <w:szCs w:val="18"/>
        </w:rPr>
        <w:tab/>
        <w:t>68,30</w:t>
      </w:r>
    </w:p>
    <w:p w14:paraId="2AF1B48E" w14:textId="77777777" w:rsidR="000F2C09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70</w:t>
      </w:r>
      <w:r w:rsidR="000F2C09">
        <w:rPr>
          <w:sz w:val="18"/>
          <w:szCs w:val="18"/>
        </w:rPr>
        <w:tab/>
        <w:t>pituus</w:t>
      </w:r>
      <w:r w:rsidR="000F2C09">
        <w:rPr>
          <w:sz w:val="18"/>
          <w:szCs w:val="18"/>
        </w:rPr>
        <w:tab/>
        <w:t>Toivo Hietanen</w:t>
      </w:r>
      <w:r w:rsidR="000F2C09">
        <w:rPr>
          <w:sz w:val="18"/>
          <w:szCs w:val="18"/>
        </w:rPr>
        <w:tab/>
        <w:t>4.54</w:t>
      </w:r>
    </w:p>
    <w:p w14:paraId="15A88222" w14:textId="77777777" w:rsidR="0052614D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614D">
        <w:rPr>
          <w:sz w:val="18"/>
          <w:szCs w:val="18"/>
        </w:rPr>
        <w:t>M80</w:t>
      </w:r>
      <w:r w:rsidR="0052614D">
        <w:rPr>
          <w:sz w:val="18"/>
          <w:szCs w:val="18"/>
        </w:rPr>
        <w:tab/>
        <w:t>400 m</w:t>
      </w:r>
      <w:r w:rsidR="0052614D">
        <w:rPr>
          <w:sz w:val="18"/>
          <w:szCs w:val="18"/>
        </w:rPr>
        <w:tab/>
        <w:t>Markus Virrankoski</w:t>
      </w:r>
      <w:r w:rsidR="0052614D">
        <w:rPr>
          <w:sz w:val="18"/>
          <w:szCs w:val="18"/>
        </w:rPr>
        <w:tab/>
        <w:t>1.45,47</w:t>
      </w:r>
    </w:p>
    <w:p w14:paraId="7C94FDF5" w14:textId="77777777" w:rsidR="0052614D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ADF9543" w14:textId="77777777" w:rsidR="00C324D3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35</w:t>
      </w:r>
      <w:r w:rsidR="00C324D3">
        <w:rPr>
          <w:sz w:val="18"/>
          <w:szCs w:val="18"/>
        </w:rPr>
        <w:tab/>
        <w:t>kiekko</w:t>
      </w:r>
      <w:r w:rsidR="00C324D3">
        <w:rPr>
          <w:sz w:val="18"/>
          <w:szCs w:val="18"/>
        </w:rPr>
        <w:tab/>
        <w:t>Kirsi Koro</w:t>
      </w:r>
      <w:r w:rsidR="00C324D3">
        <w:rPr>
          <w:sz w:val="18"/>
          <w:szCs w:val="18"/>
        </w:rPr>
        <w:tab/>
        <w:t>31,76</w:t>
      </w:r>
    </w:p>
    <w:p w14:paraId="6E6E35E1" w14:textId="77777777" w:rsidR="00C324D3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hanna Leivonen</w:t>
      </w:r>
      <w:r>
        <w:rPr>
          <w:sz w:val="18"/>
          <w:szCs w:val="18"/>
        </w:rPr>
        <w:tab/>
        <w:t>35,00</w:t>
      </w:r>
    </w:p>
    <w:p w14:paraId="1515F366" w14:textId="77777777" w:rsidR="00C324D3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Johanna Leivonen</w:t>
      </w:r>
      <w:r>
        <w:rPr>
          <w:sz w:val="18"/>
          <w:szCs w:val="18"/>
        </w:rPr>
        <w:tab/>
        <w:t>33,03</w:t>
      </w:r>
    </w:p>
    <w:p w14:paraId="062750DF" w14:textId="77777777" w:rsidR="003C6738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35</w:t>
      </w:r>
      <w:r w:rsidR="003C6738">
        <w:rPr>
          <w:sz w:val="18"/>
          <w:szCs w:val="18"/>
        </w:rPr>
        <w:tab/>
        <w:t>5-ottelu</w:t>
      </w:r>
      <w:r w:rsidR="003C6738">
        <w:rPr>
          <w:sz w:val="18"/>
          <w:szCs w:val="18"/>
        </w:rPr>
        <w:tab/>
        <w:t>Timo Malinen</w:t>
      </w:r>
      <w:r w:rsidR="003C6738">
        <w:rPr>
          <w:sz w:val="18"/>
          <w:szCs w:val="18"/>
        </w:rPr>
        <w:tab/>
        <w:t>3344</w:t>
      </w:r>
    </w:p>
    <w:p w14:paraId="2D56330F" w14:textId="77777777" w:rsidR="00632CEE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2CEE">
        <w:rPr>
          <w:sz w:val="18"/>
          <w:szCs w:val="18"/>
        </w:rPr>
        <w:t>N45</w:t>
      </w:r>
      <w:r w:rsidR="00632CEE">
        <w:rPr>
          <w:sz w:val="18"/>
          <w:szCs w:val="18"/>
        </w:rPr>
        <w:tab/>
        <w:t>3-loikka</w:t>
      </w:r>
      <w:r w:rsidR="00632CEE">
        <w:rPr>
          <w:sz w:val="18"/>
          <w:szCs w:val="18"/>
        </w:rPr>
        <w:tab/>
        <w:t>Kirsi Spoof-Tuomi</w:t>
      </w:r>
      <w:r w:rsidR="00632CEE">
        <w:rPr>
          <w:sz w:val="18"/>
          <w:szCs w:val="18"/>
        </w:rPr>
        <w:tab/>
        <w:t>10.36</w:t>
      </w:r>
    </w:p>
    <w:p w14:paraId="5EF19B31" w14:textId="77777777" w:rsidR="00632CEE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Tarja Kailajärvi</w:t>
      </w:r>
      <w:r>
        <w:rPr>
          <w:sz w:val="18"/>
          <w:szCs w:val="18"/>
        </w:rPr>
        <w:tab/>
        <w:t>30,22</w:t>
      </w:r>
    </w:p>
    <w:p w14:paraId="75DB9159" w14:textId="77777777" w:rsidR="00632CEE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11,51</w:t>
      </w:r>
    </w:p>
    <w:p w14:paraId="0363E86A" w14:textId="77777777" w:rsidR="00632CEE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55</w:t>
      </w:r>
      <w:r w:rsidR="00C324D3"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Seija Hellman</w:t>
      </w:r>
      <w:r>
        <w:rPr>
          <w:sz w:val="18"/>
          <w:szCs w:val="18"/>
        </w:rPr>
        <w:tab/>
        <w:t>1.60</w:t>
      </w:r>
    </w:p>
    <w:p w14:paraId="2AD7DF55" w14:textId="77777777" w:rsidR="00C324D3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55</w:t>
      </w:r>
      <w:r w:rsidR="00C324D3">
        <w:rPr>
          <w:sz w:val="18"/>
          <w:szCs w:val="18"/>
        </w:rPr>
        <w:tab/>
        <w:t>paino</w:t>
      </w:r>
      <w:r w:rsidR="00C324D3">
        <w:rPr>
          <w:sz w:val="18"/>
          <w:szCs w:val="18"/>
        </w:rPr>
        <w:tab/>
        <w:t>Liisa Mäkitörmä</w:t>
      </w:r>
      <w:r w:rsidR="00C324D3">
        <w:rPr>
          <w:sz w:val="18"/>
          <w:szCs w:val="18"/>
        </w:rPr>
        <w:tab/>
        <w:t>12,13</w:t>
      </w:r>
    </w:p>
    <w:p w14:paraId="369F9BE4" w14:textId="77777777" w:rsidR="005C41C5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C41C5">
        <w:rPr>
          <w:sz w:val="18"/>
          <w:szCs w:val="18"/>
        </w:rPr>
        <w:t>N55</w:t>
      </w:r>
      <w:r w:rsidR="005C41C5">
        <w:rPr>
          <w:sz w:val="18"/>
          <w:szCs w:val="18"/>
        </w:rPr>
        <w:tab/>
        <w:t>5-ottlulu</w:t>
      </w:r>
      <w:r w:rsidR="005C41C5">
        <w:rPr>
          <w:sz w:val="18"/>
          <w:szCs w:val="18"/>
        </w:rPr>
        <w:tab/>
        <w:t>Annika Savolainen</w:t>
      </w:r>
      <w:r w:rsidR="005C41C5">
        <w:rPr>
          <w:sz w:val="18"/>
          <w:szCs w:val="18"/>
        </w:rPr>
        <w:tab/>
        <w:t>3500</w:t>
      </w:r>
    </w:p>
    <w:p w14:paraId="242C55C4" w14:textId="77777777" w:rsidR="0052614D" w:rsidRDefault="005C41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614D">
        <w:rPr>
          <w:sz w:val="18"/>
          <w:szCs w:val="18"/>
        </w:rPr>
        <w:t>M55</w:t>
      </w:r>
      <w:r w:rsidR="0052614D">
        <w:rPr>
          <w:sz w:val="18"/>
          <w:szCs w:val="18"/>
        </w:rPr>
        <w:tab/>
        <w:t>400 m</w:t>
      </w:r>
      <w:r w:rsidR="0052614D">
        <w:rPr>
          <w:sz w:val="18"/>
          <w:szCs w:val="18"/>
        </w:rPr>
        <w:tab/>
        <w:t>Jari Pantzar</w:t>
      </w:r>
      <w:r w:rsidR="0052614D">
        <w:rPr>
          <w:sz w:val="18"/>
          <w:szCs w:val="18"/>
        </w:rPr>
        <w:tab/>
        <w:t>58,00</w:t>
      </w:r>
    </w:p>
    <w:p w14:paraId="53E3152C" w14:textId="77777777" w:rsidR="003C6738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55</w:t>
      </w:r>
      <w:r w:rsidR="003C6738">
        <w:rPr>
          <w:sz w:val="18"/>
          <w:szCs w:val="18"/>
        </w:rPr>
        <w:tab/>
      </w:r>
      <w:proofErr w:type="spellStart"/>
      <w:r w:rsidR="003C6738">
        <w:rPr>
          <w:sz w:val="18"/>
          <w:szCs w:val="18"/>
        </w:rPr>
        <w:t>maantiej</w:t>
      </w:r>
      <w:proofErr w:type="spellEnd"/>
      <w:r w:rsidR="003C6738">
        <w:rPr>
          <w:sz w:val="18"/>
          <w:szCs w:val="18"/>
        </w:rPr>
        <w:t xml:space="preserve"> joukkue</w:t>
      </w:r>
      <w:r w:rsidR="003C6738">
        <w:rPr>
          <w:sz w:val="18"/>
          <w:szCs w:val="18"/>
        </w:rPr>
        <w:tab/>
        <w:t>Ilkka Vakkuri, Jouko Rannanpää,</w:t>
      </w:r>
    </w:p>
    <w:p w14:paraId="49B01213" w14:textId="77777777" w:rsidR="00632CEE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</w:r>
      <w:r w:rsidR="00632CEE">
        <w:rPr>
          <w:sz w:val="18"/>
          <w:szCs w:val="18"/>
        </w:rPr>
        <w:t>51.26.10,3</w:t>
      </w:r>
    </w:p>
    <w:p w14:paraId="02B23B9F" w14:textId="77777777" w:rsidR="005C41C5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C41C5">
        <w:rPr>
          <w:sz w:val="18"/>
          <w:szCs w:val="18"/>
        </w:rPr>
        <w:t>N60</w:t>
      </w:r>
      <w:r w:rsidR="005C41C5">
        <w:rPr>
          <w:sz w:val="18"/>
          <w:szCs w:val="18"/>
        </w:rPr>
        <w:tab/>
        <w:t>5 km mastojuoksu</w:t>
      </w:r>
      <w:r w:rsidR="005C41C5">
        <w:rPr>
          <w:sz w:val="18"/>
          <w:szCs w:val="18"/>
        </w:rPr>
        <w:tab/>
        <w:t>Sisko Hiltunen</w:t>
      </w:r>
      <w:r w:rsidR="005C41C5">
        <w:rPr>
          <w:sz w:val="18"/>
          <w:szCs w:val="18"/>
        </w:rPr>
        <w:tab/>
        <w:t>20.26,5</w:t>
      </w:r>
    </w:p>
    <w:p w14:paraId="0AA5F8A4" w14:textId="77777777" w:rsidR="00632CEE" w:rsidRDefault="005C41C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2CEE">
        <w:rPr>
          <w:sz w:val="18"/>
          <w:szCs w:val="18"/>
        </w:rPr>
        <w:t>N65</w:t>
      </w:r>
      <w:r w:rsidR="00632CEE">
        <w:rPr>
          <w:sz w:val="18"/>
          <w:szCs w:val="18"/>
        </w:rPr>
        <w:tab/>
        <w:t>pituus</w:t>
      </w:r>
      <w:r w:rsidR="00632CEE">
        <w:rPr>
          <w:sz w:val="18"/>
          <w:szCs w:val="18"/>
        </w:rPr>
        <w:tab/>
        <w:t>Terhi Kokkonen</w:t>
      </w:r>
      <w:r w:rsidR="00632CEE">
        <w:rPr>
          <w:sz w:val="18"/>
          <w:szCs w:val="18"/>
        </w:rPr>
        <w:tab/>
        <w:t>3.59</w:t>
      </w:r>
    </w:p>
    <w:p w14:paraId="1C404FB3" w14:textId="77777777" w:rsidR="00632CEE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.12</w:t>
      </w:r>
    </w:p>
    <w:p w14:paraId="6A3E3F43" w14:textId="77777777" w:rsidR="00C324D3" w:rsidRDefault="00632CEE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65</w:t>
      </w:r>
      <w:r w:rsidR="00C324D3">
        <w:rPr>
          <w:sz w:val="18"/>
          <w:szCs w:val="18"/>
        </w:rPr>
        <w:tab/>
        <w:t>moukari</w:t>
      </w:r>
      <w:r w:rsidR="00C324D3">
        <w:rPr>
          <w:sz w:val="18"/>
          <w:szCs w:val="18"/>
        </w:rPr>
        <w:tab/>
        <w:t>Sirpa Vahtera</w:t>
      </w:r>
      <w:r w:rsidR="00C324D3">
        <w:rPr>
          <w:sz w:val="18"/>
          <w:szCs w:val="18"/>
        </w:rPr>
        <w:tab/>
        <w:t>24,15</w:t>
      </w:r>
    </w:p>
    <w:p w14:paraId="710DD59A" w14:textId="77777777" w:rsidR="00C324D3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Sirpa Vahtera</w:t>
      </w:r>
      <w:r>
        <w:rPr>
          <w:sz w:val="18"/>
          <w:szCs w:val="18"/>
        </w:rPr>
        <w:tab/>
        <w:t>10,81</w:t>
      </w:r>
    </w:p>
    <w:p w14:paraId="3AC85873" w14:textId="77777777" w:rsidR="0052614D" w:rsidRDefault="00C324D3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614D">
        <w:rPr>
          <w:sz w:val="18"/>
          <w:szCs w:val="18"/>
        </w:rPr>
        <w:t>M65</w:t>
      </w:r>
      <w:r w:rsidR="0052614D">
        <w:rPr>
          <w:sz w:val="18"/>
          <w:szCs w:val="18"/>
        </w:rPr>
        <w:tab/>
        <w:t>60 m</w:t>
      </w:r>
      <w:r w:rsidR="0052614D">
        <w:rPr>
          <w:sz w:val="18"/>
          <w:szCs w:val="18"/>
        </w:rPr>
        <w:tab/>
        <w:t>Reima Oinaanoja</w:t>
      </w:r>
      <w:r w:rsidR="0052614D">
        <w:rPr>
          <w:sz w:val="18"/>
          <w:szCs w:val="18"/>
        </w:rPr>
        <w:tab/>
        <w:t>8,48</w:t>
      </w:r>
    </w:p>
    <w:p w14:paraId="32F61602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10,23</w:t>
      </w:r>
    </w:p>
    <w:p w14:paraId="25B72996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48</w:t>
      </w:r>
    </w:p>
    <w:p w14:paraId="7EC337AE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12,61</w:t>
      </w:r>
    </w:p>
    <w:p w14:paraId="223C0666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3.76</w:t>
      </w:r>
    </w:p>
    <w:p w14:paraId="73CE3804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11,81</w:t>
      </w:r>
    </w:p>
    <w:p w14:paraId="4947DDCD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arle Tuovinen</w:t>
      </w:r>
      <w:r>
        <w:rPr>
          <w:sz w:val="18"/>
          <w:szCs w:val="18"/>
        </w:rPr>
        <w:tab/>
        <w:t>34,92</w:t>
      </w:r>
    </w:p>
    <w:p w14:paraId="6514CE1F" w14:textId="77777777" w:rsidR="003C6738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75</w:t>
      </w:r>
      <w:r w:rsidR="003C6738">
        <w:rPr>
          <w:sz w:val="18"/>
          <w:szCs w:val="18"/>
        </w:rPr>
        <w:tab/>
        <w:t>keihäs</w:t>
      </w:r>
      <w:r w:rsidR="003C6738">
        <w:rPr>
          <w:sz w:val="18"/>
          <w:szCs w:val="18"/>
        </w:rPr>
        <w:tab/>
        <w:t>Kalevi Honkanen</w:t>
      </w:r>
      <w:r w:rsidR="003C6738">
        <w:rPr>
          <w:sz w:val="18"/>
          <w:szCs w:val="18"/>
        </w:rPr>
        <w:tab/>
        <w:t>36,11</w:t>
      </w:r>
    </w:p>
    <w:p w14:paraId="6A34747E" w14:textId="77777777" w:rsidR="000F2C09" w:rsidRDefault="003C6738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2C09">
        <w:rPr>
          <w:sz w:val="18"/>
          <w:szCs w:val="18"/>
        </w:rPr>
        <w:t>M80</w:t>
      </w:r>
      <w:r w:rsidR="000F2C09">
        <w:rPr>
          <w:sz w:val="18"/>
          <w:szCs w:val="18"/>
        </w:rPr>
        <w:tab/>
        <w:t>kiekko</w:t>
      </w:r>
      <w:r w:rsidR="000F2C09">
        <w:rPr>
          <w:sz w:val="18"/>
          <w:szCs w:val="18"/>
        </w:rPr>
        <w:tab/>
        <w:t>Raimo Leino</w:t>
      </w:r>
      <w:r w:rsidR="000F2C09">
        <w:rPr>
          <w:sz w:val="18"/>
          <w:szCs w:val="18"/>
        </w:rPr>
        <w:tab/>
        <w:t>30,94</w:t>
      </w:r>
    </w:p>
    <w:p w14:paraId="796601ED" w14:textId="77777777" w:rsidR="000F2C09" w:rsidRDefault="000F2C0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imo Leino</w:t>
      </w:r>
      <w:r>
        <w:rPr>
          <w:sz w:val="18"/>
          <w:szCs w:val="18"/>
        </w:rPr>
        <w:tab/>
        <w:t>15,16</w:t>
      </w:r>
    </w:p>
    <w:p w14:paraId="5964E079" w14:textId="77777777" w:rsidR="00632CEE" w:rsidRDefault="0052614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6738">
        <w:rPr>
          <w:sz w:val="18"/>
          <w:szCs w:val="18"/>
        </w:rPr>
        <w:t>M80</w:t>
      </w:r>
      <w:r w:rsidR="003C6738">
        <w:rPr>
          <w:sz w:val="18"/>
          <w:szCs w:val="18"/>
        </w:rPr>
        <w:tab/>
        <w:t>moukari</w:t>
      </w:r>
      <w:r w:rsidR="003C6738">
        <w:rPr>
          <w:sz w:val="18"/>
          <w:szCs w:val="18"/>
        </w:rPr>
        <w:tab/>
        <w:t>Raimo Leino</w:t>
      </w:r>
      <w:r w:rsidR="003C6738">
        <w:rPr>
          <w:sz w:val="18"/>
          <w:szCs w:val="18"/>
        </w:rPr>
        <w:tab/>
        <w:t>35,16</w:t>
      </w:r>
    </w:p>
    <w:p w14:paraId="0E047A12" w14:textId="77777777" w:rsidR="00C324D3" w:rsidRDefault="00632CEE" w:rsidP="00C324D3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4D3">
        <w:rPr>
          <w:sz w:val="18"/>
          <w:szCs w:val="18"/>
        </w:rPr>
        <w:t>N85</w:t>
      </w:r>
      <w:r w:rsidR="00C324D3">
        <w:rPr>
          <w:sz w:val="18"/>
          <w:szCs w:val="18"/>
        </w:rPr>
        <w:tab/>
        <w:t>kuula</w:t>
      </w:r>
      <w:r w:rsidR="00C324D3">
        <w:rPr>
          <w:sz w:val="18"/>
          <w:szCs w:val="18"/>
        </w:rPr>
        <w:tab/>
        <w:t>Senni Sopanen</w:t>
      </w:r>
      <w:r w:rsidR="00C324D3">
        <w:rPr>
          <w:sz w:val="18"/>
          <w:szCs w:val="18"/>
        </w:rPr>
        <w:tab/>
        <w:t>5.52</w:t>
      </w:r>
    </w:p>
    <w:p w14:paraId="5CCBBE88" w14:textId="77777777" w:rsidR="0052614D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0F5957E0" w14:textId="77777777" w:rsidR="00065DDC" w:rsidRPr="0052614D" w:rsidRDefault="00065DDC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18CF880" w14:textId="6396918E" w:rsidR="008D076F" w:rsidRDefault="008D076F" w:rsidP="006B58E4">
      <w:pPr>
        <w:pStyle w:val="Otsikko2"/>
      </w:pPr>
      <w:bookmarkStart w:id="72" w:name="_Toc218322824"/>
      <w:proofErr w:type="spellStart"/>
      <w:r w:rsidRPr="00C70645">
        <w:t>Ancona</w:t>
      </w:r>
      <w:proofErr w:type="spellEnd"/>
      <w:r w:rsidR="00C70645" w:rsidRPr="00C70645">
        <w:t xml:space="preserve"> – Italia</w:t>
      </w:r>
      <w:r w:rsidR="00701FD9">
        <w:t xml:space="preserve"> </w:t>
      </w:r>
      <w:r w:rsidR="00701FD9" w:rsidRPr="00C70645">
        <w:t>29.3.-3.4.2016</w:t>
      </w:r>
      <w:bookmarkEnd w:id="72"/>
    </w:p>
    <w:p w14:paraId="48263552" w14:textId="77777777" w:rsidR="00CC3837" w:rsidRPr="00C70645" w:rsidRDefault="00CC38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b/>
          <w:sz w:val="28"/>
          <w:szCs w:val="28"/>
        </w:rPr>
      </w:pPr>
    </w:p>
    <w:p w14:paraId="7CD85723" w14:textId="77777777" w:rsidR="00775B90" w:rsidRDefault="00C7064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N35</w:t>
      </w:r>
      <w:r w:rsidR="00775B90">
        <w:rPr>
          <w:sz w:val="18"/>
          <w:szCs w:val="18"/>
        </w:rPr>
        <w:tab/>
        <w:t>moukari</w:t>
      </w:r>
      <w:r w:rsidR="00775B90">
        <w:rPr>
          <w:sz w:val="18"/>
          <w:szCs w:val="18"/>
        </w:rPr>
        <w:tab/>
        <w:t>Kirsi Koro</w:t>
      </w:r>
      <w:r w:rsidR="00775B90">
        <w:rPr>
          <w:sz w:val="18"/>
          <w:szCs w:val="18"/>
        </w:rPr>
        <w:tab/>
        <w:t>46,92</w:t>
      </w:r>
    </w:p>
    <w:p w14:paraId="1293DD71" w14:textId="77777777" w:rsidR="00775B90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15,46</w:t>
      </w:r>
    </w:p>
    <w:p w14:paraId="4DA2F81D" w14:textId="77777777" w:rsidR="00713437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55</w:t>
      </w:r>
      <w:r w:rsidR="00713437">
        <w:rPr>
          <w:sz w:val="18"/>
          <w:szCs w:val="18"/>
        </w:rPr>
        <w:tab/>
        <w:t>kuula</w:t>
      </w:r>
      <w:r w:rsidR="00713437">
        <w:rPr>
          <w:sz w:val="18"/>
          <w:szCs w:val="18"/>
        </w:rPr>
        <w:tab/>
        <w:t>Karri Westerlund</w:t>
      </w:r>
      <w:r w:rsidR="00713437">
        <w:rPr>
          <w:sz w:val="18"/>
          <w:szCs w:val="18"/>
        </w:rPr>
        <w:tab/>
        <w:t>14,19</w:t>
      </w:r>
    </w:p>
    <w:p w14:paraId="001555FE" w14:textId="77777777" w:rsidR="00C7064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0645">
        <w:rPr>
          <w:sz w:val="18"/>
          <w:szCs w:val="18"/>
        </w:rPr>
        <w:t>M60</w:t>
      </w:r>
      <w:r w:rsidR="00C70645">
        <w:rPr>
          <w:sz w:val="18"/>
          <w:szCs w:val="18"/>
        </w:rPr>
        <w:tab/>
        <w:t>60 m</w:t>
      </w:r>
      <w:r w:rsidR="00C70645">
        <w:rPr>
          <w:sz w:val="18"/>
          <w:szCs w:val="18"/>
        </w:rPr>
        <w:tab/>
        <w:t>Harri Huotari</w:t>
      </w:r>
      <w:r w:rsidR="00C70645">
        <w:rPr>
          <w:sz w:val="18"/>
          <w:szCs w:val="18"/>
        </w:rPr>
        <w:tab/>
        <w:t>7,56</w:t>
      </w:r>
    </w:p>
    <w:p w14:paraId="4D90A280" w14:textId="77777777" w:rsidR="00775B90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M60</w:t>
      </w:r>
      <w:r w:rsidR="00775B90">
        <w:rPr>
          <w:sz w:val="18"/>
          <w:szCs w:val="18"/>
        </w:rPr>
        <w:tab/>
        <w:t>moukari</w:t>
      </w:r>
      <w:r w:rsidR="00775B90">
        <w:rPr>
          <w:sz w:val="18"/>
          <w:szCs w:val="18"/>
        </w:rPr>
        <w:tab/>
        <w:t>Heikki Kangas</w:t>
      </w:r>
      <w:r w:rsidR="00775B90">
        <w:rPr>
          <w:sz w:val="18"/>
          <w:szCs w:val="18"/>
        </w:rPr>
        <w:tab/>
        <w:t>46,70</w:t>
      </w:r>
    </w:p>
    <w:p w14:paraId="40B6EF4E" w14:textId="77777777" w:rsidR="00775B90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Heikki Kangas</w:t>
      </w:r>
      <w:r>
        <w:rPr>
          <w:sz w:val="18"/>
          <w:szCs w:val="18"/>
        </w:rPr>
        <w:tab/>
        <w:t>18,77</w:t>
      </w:r>
    </w:p>
    <w:p w14:paraId="45074C8A" w14:textId="77777777" w:rsidR="002C3DA5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N65</w:t>
      </w:r>
      <w:r w:rsidR="002C3DA5">
        <w:rPr>
          <w:sz w:val="18"/>
          <w:szCs w:val="18"/>
        </w:rPr>
        <w:tab/>
        <w:t>3-loikka</w:t>
      </w:r>
      <w:r w:rsidR="002C3DA5">
        <w:rPr>
          <w:sz w:val="18"/>
          <w:szCs w:val="18"/>
        </w:rPr>
        <w:tab/>
        <w:t>Terhi Kokkonen</w:t>
      </w:r>
      <w:r w:rsidR="002C3DA5">
        <w:rPr>
          <w:sz w:val="18"/>
          <w:szCs w:val="18"/>
        </w:rPr>
        <w:tab/>
        <w:t>8.20</w:t>
      </w:r>
    </w:p>
    <w:p w14:paraId="441035BB" w14:textId="77777777" w:rsidR="007B308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N65</w:t>
      </w:r>
      <w:r w:rsidR="007B3085">
        <w:rPr>
          <w:sz w:val="18"/>
          <w:szCs w:val="18"/>
        </w:rPr>
        <w:tab/>
        <w:t>5-ottelu</w:t>
      </w:r>
      <w:r w:rsidR="007B3085">
        <w:rPr>
          <w:sz w:val="18"/>
          <w:szCs w:val="18"/>
        </w:rPr>
        <w:tab/>
        <w:t>Terhi Kokkonen</w:t>
      </w:r>
      <w:r w:rsidR="007B3085">
        <w:rPr>
          <w:sz w:val="18"/>
          <w:szCs w:val="18"/>
        </w:rPr>
        <w:tab/>
        <w:t>3712</w:t>
      </w:r>
    </w:p>
    <w:p w14:paraId="3CEA1A7B" w14:textId="77777777" w:rsidR="00775B90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M65</w:t>
      </w:r>
      <w:r w:rsidR="00775B90">
        <w:rPr>
          <w:sz w:val="18"/>
          <w:szCs w:val="18"/>
        </w:rPr>
        <w:tab/>
        <w:t>keihäs</w:t>
      </w:r>
      <w:r w:rsidR="00775B90">
        <w:rPr>
          <w:sz w:val="18"/>
          <w:szCs w:val="18"/>
        </w:rPr>
        <w:tab/>
        <w:t>Teuvo Kemppainen</w:t>
      </w:r>
      <w:r w:rsidR="00775B90">
        <w:rPr>
          <w:sz w:val="18"/>
          <w:szCs w:val="18"/>
        </w:rPr>
        <w:tab/>
        <w:t>47,19</w:t>
      </w:r>
    </w:p>
    <w:p w14:paraId="7C06A876" w14:textId="77777777" w:rsidR="002C3DA5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M70</w:t>
      </w:r>
      <w:r w:rsidR="002C3DA5">
        <w:rPr>
          <w:sz w:val="18"/>
          <w:szCs w:val="18"/>
        </w:rPr>
        <w:tab/>
        <w:t>pituus</w:t>
      </w:r>
      <w:r w:rsidR="002C3DA5">
        <w:rPr>
          <w:sz w:val="18"/>
          <w:szCs w:val="18"/>
        </w:rPr>
        <w:tab/>
        <w:t>Pertti Ahomäki</w:t>
      </w:r>
      <w:r w:rsidR="002C3DA5">
        <w:rPr>
          <w:sz w:val="18"/>
          <w:szCs w:val="18"/>
        </w:rPr>
        <w:tab/>
        <w:t>5.00</w:t>
      </w:r>
    </w:p>
    <w:p w14:paraId="2679B785" w14:textId="77777777" w:rsidR="002C3DA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0.08</w:t>
      </w:r>
    </w:p>
    <w:p w14:paraId="26823E83" w14:textId="77777777" w:rsidR="002C3DA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ario</w:t>
      </w:r>
      <w:proofErr w:type="spellEnd"/>
      <w:r>
        <w:rPr>
          <w:sz w:val="18"/>
          <w:szCs w:val="18"/>
        </w:rPr>
        <w:tab/>
        <w:t>1.08</w:t>
      </w:r>
    </w:p>
    <w:p w14:paraId="6DA4EF38" w14:textId="77777777" w:rsidR="00775B90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M75</w:t>
      </w:r>
      <w:r w:rsidR="00775B90">
        <w:rPr>
          <w:sz w:val="18"/>
          <w:szCs w:val="18"/>
        </w:rPr>
        <w:tab/>
        <w:t>keihäs</w:t>
      </w:r>
      <w:r w:rsidR="00775B90">
        <w:rPr>
          <w:sz w:val="18"/>
          <w:szCs w:val="18"/>
        </w:rPr>
        <w:tab/>
        <w:t>Jouni Tenhu</w:t>
      </w:r>
      <w:r w:rsidR="00775B90">
        <w:rPr>
          <w:sz w:val="18"/>
          <w:szCs w:val="18"/>
        </w:rPr>
        <w:tab/>
        <w:t>41,33</w:t>
      </w:r>
    </w:p>
    <w:p w14:paraId="6B7A2A0F" w14:textId="77777777" w:rsidR="00713437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N80</w:t>
      </w:r>
      <w:r w:rsidR="00713437">
        <w:rPr>
          <w:sz w:val="18"/>
          <w:szCs w:val="18"/>
        </w:rPr>
        <w:tab/>
        <w:t>kuula</w:t>
      </w:r>
      <w:r w:rsidR="00713437">
        <w:rPr>
          <w:sz w:val="18"/>
          <w:szCs w:val="18"/>
        </w:rPr>
        <w:tab/>
        <w:t>Eila Mikola</w:t>
      </w:r>
      <w:r w:rsidR="00713437">
        <w:rPr>
          <w:sz w:val="18"/>
          <w:szCs w:val="18"/>
        </w:rPr>
        <w:tab/>
        <w:t>7,36</w:t>
      </w:r>
    </w:p>
    <w:p w14:paraId="48AC5EE2" w14:textId="77777777" w:rsidR="00775B90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N80</w:t>
      </w:r>
      <w:r w:rsidR="00775B90">
        <w:rPr>
          <w:sz w:val="18"/>
          <w:szCs w:val="18"/>
        </w:rPr>
        <w:tab/>
        <w:t>kiekko</w:t>
      </w:r>
      <w:r w:rsidR="00775B90">
        <w:rPr>
          <w:sz w:val="18"/>
          <w:szCs w:val="18"/>
        </w:rPr>
        <w:tab/>
        <w:t>Eila Mikola</w:t>
      </w:r>
      <w:r w:rsidR="00775B90">
        <w:rPr>
          <w:sz w:val="18"/>
          <w:szCs w:val="18"/>
        </w:rPr>
        <w:tab/>
        <w:t>16,47</w:t>
      </w:r>
    </w:p>
    <w:p w14:paraId="17C0F16D" w14:textId="77777777" w:rsidR="00775B90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24,45</w:t>
      </w:r>
    </w:p>
    <w:p w14:paraId="5FFA9699" w14:textId="77777777" w:rsidR="00775B90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9,08</w:t>
      </w:r>
    </w:p>
    <w:p w14:paraId="2B7047AC" w14:textId="77777777" w:rsidR="002C3DA5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M80</w:t>
      </w:r>
      <w:r w:rsidR="002C3DA5">
        <w:rPr>
          <w:sz w:val="18"/>
          <w:szCs w:val="18"/>
        </w:rPr>
        <w:tab/>
        <w:t>pituus</w:t>
      </w:r>
      <w:r w:rsidR="002C3DA5">
        <w:rPr>
          <w:sz w:val="18"/>
          <w:szCs w:val="18"/>
        </w:rPr>
        <w:tab/>
        <w:t>Osmo Villanen</w:t>
      </w:r>
      <w:r w:rsidR="002C3DA5">
        <w:rPr>
          <w:sz w:val="18"/>
          <w:szCs w:val="18"/>
        </w:rPr>
        <w:tab/>
        <w:t>3.84</w:t>
      </w:r>
    </w:p>
    <w:p w14:paraId="0D7A4E08" w14:textId="77777777" w:rsidR="002C3DA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Osmo Villanen</w:t>
      </w:r>
      <w:r>
        <w:rPr>
          <w:sz w:val="18"/>
          <w:szCs w:val="18"/>
        </w:rPr>
        <w:tab/>
        <w:t>8.01</w:t>
      </w:r>
    </w:p>
    <w:p w14:paraId="28103364" w14:textId="77777777" w:rsidR="002C3DA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Osmo Villanen</w:t>
      </w:r>
      <w:r>
        <w:rPr>
          <w:sz w:val="18"/>
          <w:szCs w:val="18"/>
        </w:rPr>
        <w:tab/>
        <w:t>1.04</w:t>
      </w:r>
    </w:p>
    <w:p w14:paraId="10905CCC" w14:textId="77777777" w:rsidR="00713437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Osmo Villanen</w:t>
      </w:r>
      <w:r>
        <w:rPr>
          <w:sz w:val="18"/>
          <w:szCs w:val="18"/>
        </w:rPr>
        <w:tab/>
        <w:t>2.40</w:t>
      </w:r>
    </w:p>
    <w:p w14:paraId="0D44ACF1" w14:textId="77777777" w:rsidR="007B308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M80</w:t>
      </w:r>
      <w:r w:rsidR="007B3085">
        <w:rPr>
          <w:sz w:val="18"/>
          <w:szCs w:val="18"/>
        </w:rPr>
        <w:tab/>
        <w:t>5-ottelu</w:t>
      </w:r>
      <w:r w:rsidR="007B3085">
        <w:rPr>
          <w:sz w:val="18"/>
          <w:szCs w:val="18"/>
        </w:rPr>
        <w:tab/>
        <w:t>Osmo Villanen</w:t>
      </w:r>
      <w:r w:rsidR="007B3085">
        <w:rPr>
          <w:sz w:val="18"/>
          <w:szCs w:val="18"/>
        </w:rPr>
        <w:tab/>
        <w:t>4472</w:t>
      </w:r>
    </w:p>
    <w:p w14:paraId="1EAB612F" w14:textId="77777777" w:rsidR="00713437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85</w:t>
      </w:r>
      <w:r w:rsidR="00713437">
        <w:rPr>
          <w:sz w:val="18"/>
          <w:szCs w:val="18"/>
        </w:rPr>
        <w:tab/>
        <w:t>seiväs</w:t>
      </w:r>
      <w:r w:rsidR="00713437">
        <w:rPr>
          <w:sz w:val="18"/>
          <w:szCs w:val="18"/>
        </w:rPr>
        <w:tab/>
        <w:t>Åke Lund</w:t>
      </w:r>
      <w:r w:rsidR="00713437">
        <w:rPr>
          <w:sz w:val="18"/>
          <w:szCs w:val="18"/>
        </w:rPr>
        <w:tab/>
        <w:t>1.70</w:t>
      </w:r>
    </w:p>
    <w:p w14:paraId="2FBC146D" w14:textId="77777777" w:rsidR="00713437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9,21</w:t>
      </w:r>
    </w:p>
    <w:p w14:paraId="5D6876F5" w14:textId="77777777" w:rsidR="00713437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2,73</w:t>
      </w:r>
    </w:p>
    <w:p w14:paraId="0BA87B49" w14:textId="77777777" w:rsidR="007B308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M85</w:t>
      </w:r>
      <w:r w:rsidR="007B3085">
        <w:rPr>
          <w:sz w:val="18"/>
          <w:szCs w:val="18"/>
        </w:rPr>
        <w:tab/>
        <w:t>keihäs</w:t>
      </w:r>
      <w:r w:rsidR="007B3085">
        <w:rPr>
          <w:sz w:val="18"/>
          <w:szCs w:val="18"/>
        </w:rPr>
        <w:tab/>
        <w:t>Matti Halme</w:t>
      </w:r>
      <w:r w:rsidR="007B3085">
        <w:rPr>
          <w:sz w:val="18"/>
          <w:szCs w:val="18"/>
        </w:rPr>
        <w:tab/>
        <w:t>20,99</w:t>
      </w:r>
    </w:p>
    <w:p w14:paraId="598E50AC" w14:textId="77777777" w:rsidR="00775B90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M85</w:t>
      </w:r>
      <w:r w:rsidR="00775B90">
        <w:rPr>
          <w:sz w:val="18"/>
          <w:szCs w:val="18"/>
        </w:rPr>
        <w:tab/>
        <w:t>paino</w:t>
      </w:r>
      <w:r w:rsidR="00775B90">
        <w:rPr>
          <w:sz w:val="18"/>
          <w:szCs w:val="18"/>
        </w:rPr>
        <w:tab/>
        <w:t>Leo Saarinen</w:t>
      </w:r>
      <w:r w:rsidR="00775B90">
        <w:rPr>
          <w:sz w:val="18"/>
          <w:szCs w:val="18"/>
        </w:rPr>
        <w:tab/>
        <w:t>11,32</w:t>
      </w:r>
    </w:p>
    <w:p w14:paraId="43B9B651" w14:textId="77777777" w:rsidR="007B3085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M85</w:t>
      </w:r>
      <w:r w:rsidR="007B3085">
        <w:rPr>
          <w:sz w:val="18"/>
          <w:szCs w:val="18"/>
        </w:rPr>
        <w:tab/>
        <w:t>5-ottelu</w:t>
      </w:r>
      <w:r w:rsidR="007B3085">
        <w:rPr>
          <w:sz w:val="18"/>
          <w:szCs w:val="18"/>
        </w:rPr>
        <w:tab/>
        <w:t>Åke Lund</w:t>
      </w:r>
      <w:r w:rsidR="007B3085">
        <w:rPr>
          <w:sz w:val="18"/>
          <w:szCs w:val="18"/>
        </w:rPr>
        <w:tab/>
        <w:t>2322</w:t>
      </w:r>
    </w:p>
    <w:p w14:paraId="4694277A" w14:textId="77777777" w:rsidR="00713437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90</w:t>
      </w:r>
      <w:r w:rsidR="00713437">
        <w:rPr>
          <w:sz w:val="18"/>
          <w:szCs w:val="18"/>
        </w:rPr>
        <w:tab/>
        <w:t>kuula</w:t>
      </w:r>
      <w:r w:rsidR="00713437">
        <w:rPr>
          <w:sz w:val="18"/>
          <w:szCs w:val="18"/>
        </w:rPr>
        <w:tab/>
        <w:t>Lauri Helle</w:t>
      </w:r>
      <w:r w:rsidR="00713437">
        <w:rPr>
          <w:sz w:val="18"/>
          <w:szCs w:val="18"/>
        </w:rPr>
        <w:tab/>
        <w:t>7,54</w:t>
      </w:r>
    </w:p>
    <w:p w14:paraId="3CBB5C4C" w14:textId="77777777" w:rsidR="00775B90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8,37</w:t>
      </w:r>
    </w:p>
    <w:p w14:paraId="7AD09570" w14:textId="77777777" w:rsidR="00C70645" w:rsidRDefault="00C7064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F01F4FB" w14:textId="77777777" w:rsidR="00775B90" w:rsidRDefault="00C7064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M35</w:t>
      </w:r>
      <w:r w:rsidR="00775B90">
        <w:rPr>
          <w:sz w:val="18"/>
          <w:szCs w:val="18"/>
        </w:rPr>
        <w:tab/>
        <w:t>moukari</w:t>
      </w:r>
      <w:r w:rsidR="00775B90">
        <w:rPr>
          <w:sz w:val="18"/>
          <w:szCs w:val="18"/>
        </w:rPr>
        <w:tab/>
        <w:t>Juhana Mäkelä</w:t>
      </w:r>
      <w:r w:rsidR="00775B90">
        <w:rPr>
          <w:sz w:val="18"/>
          <w:szCs w:val="18"/>
        </w:rPr>
        <w:tab/>
        <w:t>58,53</w:t>
      </w:r>
    </w:p>
    <w:p w14:paraId="79200E6E" w14:textId="77777777" w:rsidR="00775B90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Juhana Mäkelä</w:t>
      </w:r>
      <w:r>
        <w:rPr>
          <w:sz w:val="18"/>
          <w:szCs w:val="18"/>
        </w:rPr>
        <w:tab/>
        <w:t>19,20</w:t>
      </w:r>
    </w:p>
    <w:p w14:paraId="5DD69C94" w14:textId="77777777" w:rsidR="007B3085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M35</w:t>
      </w:r>
      <w:r w:rsidR="007B3085">
        <w:rPr>
          <w:sz w:val="18"/>
          <w:szCs w:val="18"/>
        </w:rPr>
        <w:tab/>
        <w:t>5-ottelu</w:t>
      </w:r>
      <w:r w:rsidR="007B3085">
        <w:rPr>
          <w:sz w:val="18"/>
          <w:szCs w:val="18"/>
        </w:rPr>
        <w:tab/>
        <w:t>Timo Malinen</w:t>
      </w:r>
      <w:r w:rsidR="007B3085">
        <w:rPr>
          <w:sz w:val="18"/>
          <w:szCs w:val="18"/>
        </w:rPr>
        <w:tab/>
        <w:t>3423</w:t>
      </w:r>
    </w:p>
    <w:p w14:paraId="0D41B51B" w14:textId="77777777" w:rsidR="00713437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40</w:t>
      </w:r>
      <w:r w:rsidR="00713437">
        <w:rPr>
          <w:sz w:val="18"/>
          <w:szCs w:val="18"/>
        </w:rPr>
        <w:tab/>
        <w:t>kuula</w:t>
      </w:r>
      <w:r w:rsidR="00713437">
        <w:rPr>
          <w:sz w:val="18"/>
          <w:szCs w:val="18"/>
        </w:rPr>
        <w:tab/>
        <w:t>Erno Ranta</w:t>
      </w:r>
      <w:r w:rsidR="00713437">
        <w:rPr>
          <w:sz w:val="18"/>
          <w:szCs w:val="18"/>
        </w:rPr>
        <w:tab/>
        <w:t>15.10</w:t>
      </w:r>
    </w:p>
    <w:p w14:paraId="2CCD9065" w14:textId="04C4BF33" w:rsidR="002C3DA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622F">
        <w:rPr>
          <w:sz w:val="18"/>
          <w:szCs w:val="18"/>
        </w:rPr>
        <w:t>N45</w:t>
      </w:r>
      <w:r w:rsidR="0095622F">
        <w:rPr>
          <w:sz w:val="18"/>
          <w:szCs w:val="18"/>
        </w:rPr>
        <w:tab/>
        <w:t>3-loikka</w:t>
      </w:r>
      <w:r w:rsidR="0095622F">
        <w:rPr>
          <w:sz w:val="18"/>
          <w:szCs w:val="18"/>
        </w:rPr>
        <w:tab/>
        <w:t>Kirsi Spoof-</w:t>
      </w:r>
      <w:r w:rsidR="002C3DA5">
        <w:rPr>
          <w:sz w:val="18"/>
          <w:szCs w:val="18"/>
        </w:rPr>
        <w:t>Tuomi</w:t>
      </w:r>
      <w:r w:rsidR="002C3DA5">
        <w:rPr>
          <w:sz w:val="18"/>
          <w:szCs w:val="18"/>
        </w:rPr>
        <w:tab/>
        <w:t>10.33</w:t>
      </w:r>
    </w:p>
    <w:p w14:paraId="65294662" w14:textId="77777777" w:rsidR="007B308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N55</w:t>
      </w:r>
      <w:r w:rsidR="007B3085">
        <w:rPr>
          <w:sz w:val="18"/>
          <w:szCs w:val="18"/>
        </w:rPr>
        <w:tab/>
        <w:t>keihäs</w:t>
      </w:r>
      <w:r w:rsidR="007B3085">
        <w:rPr>
          <w:sz w:val="18"/>
          <w:szCs w:val="18"/>
        </w:rPr>
        <w:tab/>
        <w:t>Heli Herlevi-Malila</w:t>
      </w:r>
      <w:r w:rsidR="007B3085">
        <w:rPr>
          <w:sz w:val="18"/>
          <w:szCs w:val="18"/>
        </w:rPr>
        <w:tab/>
        <w:t>35,62</w:t>
      </w:r>
    </w:p>
    <w:p w14:paraId="7B7E19AE" w14:textId="77777777" w:rsidR="00713437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60</w:t>
      </w:r>
      <w:r w:rsidR="00713437">
        <w:rPr>
          <w:sz w:val="18"/>
          <w:szCs w:val="18"/>
        </w:rPr>
        <w:tab/>
        <w:t>kuula</w:t>
      </w:r>
      <w:r w:rsidR="00713437">
        <w:rPr>
          <w:sz w:val="18"/>
          <w:szCs w:val="18"/>
        </w:rPr>
        <w:tab/>
        <w:t>Jouko Nikula</w:t>
      </w:r>
      <w:r w:rsidR="00713437">
        <w:rPr>
          <w:sz w:val="18"/>
          <w:szCs w:val="18"/>
        </w:rPr>
        <w:tab/>
        <w:t>13,91</w:t>
      </w:r>
    </w:p>
    <w:p w14:paraId="2FAC209F" w14:textId="77777777" w:rsidR="00C7064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0645">
        <w:rPr>
          <w:sz w:val="18"/>
          <w:szCs w:val="18"/>
        </w:rPr>
        <w:t>N65</w:t>
      </w:r>
      <w:r w:rsidR="00C70645">
        <w:rPr>
          <w:sz w:val="18"/>
          <w:szCs w:val="18"/>
        </w:rPr>
        <w:tab/>
        <w:t>60 m aidat</w:t>
      </w:r>
      <w:r w:rsidR="00C70645">
        <w:rPr>
          <w:sz w:val="18"/>
          <w:szCs w:val="18"/>
        </w:rPr>
        <w:tab/>
        <w:t>Terhi Kokkonen</w:t>
      </w:r>
      <w:r w:rsidR="00C70645">
        <w:rPr>
          <w:sz w:val="18"/>
          <w:szCs w:val="18"/>
        </w:rPr>
        <w:tab/>
        <w:t>11,69</w:t>
      </w:r>
    </w:p>
    <w:p w14:paraId="796C49B4" w14:textId="77777777" w:rsidR="002C3DA5" w:rsidRDefault="00C7064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M65</w:t>
      </w:r>
      <w:r w:rsidR="002C3DA5">
        <w:rPr>
          <w:sz w:val="18"/>
          <w:szCs w:val="18"/>
        </w:rPr>
        <w:tab/>
        <w:t>pituus</w:t>
      </w:r>
      <w:r w:rsidR="002C3DA5">
        <w:rPr>
          <w:sz w:val="18"/>
          <w:szCs w:val="18"/>
        </w:rPr>
        <w:tab/>
        <w:t>Vesa Mäki</w:t>
      </w:r>
      <w:r w:rsidR="002C3DA5">
        <w:rPr>
          <w:sz w:val="18"/>
          <w:szCs w:val="18"/>
        </w:rPr>
        <w:tab/>
        <w:t>4.92</w:t>
      </w:r>
    </w:p>
    <w:p w14:paraId="4A546558" w14:textId="77777777" w:rsidR="007B308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M65</w:t>
      </w:r>
      <w:r w:rsidR="007B3085">
        <w:rPr>
          <w:sz w:val="18"/>
          <w:szCs w:val="18"/>
        </w:rPr>
        <w:tab/>
        <w:t>4x200 m</w:t>
      </w:r>
      <w:r w:rsidR="007B3085">
        <w:rPr>
          <w:sz w:val="18"/>
          <w:szCs w:val="18"/>
        </w:rPr>
        <w:tab/>
        <w:t>Vesa Mäki, Risto Kemppainen,</w:t>
      </w:r>
    </w:p>
    <w:p w14:paraId="22C0AAA0" w14:textId="77777777" w:rsidR="007B3085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, Esko Huttunen</w:t>
      </w:r>
      <w:r>
        <w:rPr>
          <w:sz w:val="18"/>
          <w:szCs w:val="18"/>
        </w:rPr>
        <w:tab/>
        <w:t>1.58,06</w:t>
      </w:r>
    </w:p>
    <w:p w14:paraId="545E84CE" w14:textId="77777777" w:rsidR="00713437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N70</w:t>
      </w:r>
      <w:r w:rsidR="00713437">
        <w:rPr>
          <w:sz w:val="18"/>
          <w:szCs w:val="18"/>
        </w:rPr>
        <w:tab/>
        <w:t>3-loikka</w:t>
      </w:r>
      <w:r w:rsidR="00713437">
        <w:rPr>
          <w:sz w:val="18"/>
          <w:szCs w:val="18"/>
        </w:rPr>
        <w:tab/>
        <w:t>Varpu Holmberg</w:t>
      </w:r>
      <w:r w:rsidR="00713437">
        <w:rPr>
          <w:sz w:val="18"/>
          <w:szCs w:val="18"/>
        </w:rPr>
        <w:tab/>
        <w:t>6.00</w:t>
      </w:r>
    </w:p>
    <w:p w14:paraId="4919B405" w14:textId="77777777" w:rsidR="00713437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8,68</w:t>
      </w:r>
    </w:p>
    <w:p w14:paraId="7A1BEDD8" w14:textId="77777777" w:rsidR="00775B90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N70</w:t>
      </w:r>
      <w:r w:rsidR="00775B90">
        <w:rPr>
          <w:sz w:val="18"/>
          <w:szCs w:val="18"/>
        </w:rPr>
        <w:tab/>
        <w:t>paino</w:t>
      </w:r>
      <w:r w:rsidR="00775B90">
        <w:rPr>
          <w:sz w:val="18"/>
          <w:szCs w:val="18"/>
        </w:rPr>
        <w:tab/>
        <w:t>Rauha Ervalahti</w:t>
      </w:r>
      <w:r w:rsidR="00775B90">
        <w:rPr>
          <w:sz w:val="18"/>
          <w:szCs w:val="18"/>
        </w:rPr>
        <w:tab/>
        <w:t>10,71</w:t>
      </w:r>
    </w:p>
    <w:p w14:paraId="1C8062FE" w14:textId="77777777" w:rsidR="00713437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70</w:t>
      </w:r>
      <w:r w:rsidR="00713437">
        <w:rPr>
          <w:sz w:val="18"/>
          <w:szCs w:val="18"/>
        </w:rPr>
        <w:tab/>
        <w:t>seiväs</w:t>
      </w:r>
      <w:r w:rsidR="00713437">
        <w:rPr>
          <w:sz w:val="18"/>
          <w:szCs w:val="18"/>
        </w:rPr>
        <w:tab/>
        <w:t>Kyösti Poutiainen</w:t>
      </w:r>
      <w:r w:rsidR="00713437">
        <w:rPr>
          <w:sz w:val="18"/>
          <w:szCs w:val="18"/>
        </w:rPr>
        <w:tab/>
        <w:t>2.60</w:t>
      </w:r>
    </w:p>
    <w:p w14:paraId="046276EE" w14:textId="77777777" w:rsidR="00775B90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M70</w:t>
      </w:r>
      <w:r w:rsidR="00775B90">
        <w:rPr>
          <w:sz w:val="18"/>
          <w:szCs w:val="18"/>
        </w:rPr>
        <w:tab/>
        <w:t>keihäs</w:t>
      </w:r>
      <w:r w:rsidR="00775B90">
        <w:rPr>
          <w:sz w:val="18"/>
          <w:szCs w:val="18"/>
        </w:rPr>
        <w:tab/>
        <w:t>Heikki Kuulasmaa</w:t>
      </w:r>
      <w:r w:rsidR="00775B90">
        <w:rPr>
          <w:sz w:val="18"/>
          <w:szCs w:val="18"/>
        </w:rPr>
        <w:tab/>
        <w:t>37,35</w:t>
      </w:r>
    </w:p>
    <w:p w14:paraId="507934F8" w14:textId="77777777" w:rsidR="007B3085" w:rsidRPr="004508A6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M70</w:t>
      </w:r>
      <w:r w:rsidR="007B3085">
        <w:rPr>
          <w:sz w:val="18"/>
          <w:szCs w:val="18"/>
        </w:rPr>
        <w:tab/>
        <w:t>4x200 m</w:t>
      </w:r>
      <w:r w:rsidR="007B3085">
        <w:rPr>
          <w:sz w:val="18"/>
          <w:szCs w:val="18"/>
        </w:rPr>
        <w:tab/>
      </w:r>
      <w:r w:rsidR="007B3085" w:rsidRPr="004508A6">
        <w:rPr>
          <w:sz w:val="16"/>
          <w:szCs w:val="16"/>
        </w:rPr>
        <w:t>Pertti Ahomäki, Jouko Ylä-Liedenpohja,</w:t>
      </w:r>
    </w:p>
    <w:p w14:paraId="54F1E3E3" w14:textId="77777777" w:rsidR="007B3085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Markku Juopperi, Eero Helenius</w:t>
      </w:r>
      <w:r>
        <w:rPr>
          <w:sz w:val="18"/>
          <w:szCs w:val="18"/>
        </w:rPr>
        <w:tab/>
        <w:t>2.03,96</w:t>
      </w:r>
    </w:p>
    <w:p w14:paraId="5EC0547A" w14:textId="77777777" w:rsidR="00713437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N75</w:t>
      </w:r>
      <w:r w:rsidR="00713437">
        <w:rPr>
          <w:sz w:val="18"/>
          <w:szCs w:val="18"/>
        </w:rPr>
        <w:tab/>
        <w:t>3-loikka</w:t>
      </w:r>
      <w:r w:rsidR="00713437">
        <w:rPr>
          <w:sz w:val="18"/>
          <w:szCs w:val="18"/>
        </w:rPr>
        <w:tab/>
        <w:t xml:space="preserve">Seija </w:t>
      </w:r>
      <w:proofErr w:type="spellStart"/>
      <w:r w:rsidR="00713437">
        <w:rPr>
          <w:sz w:val="18"/>
          <w:szCs w:val="18"/>
        </w:rPr>
        <w:t>Sario</w:t>
      </w:r>
      <w:proofErr w:type="spellEnd"/>
      <w:r w:rsidR="00713437">
        <w:rPr>
          <w:sz w:val="18"/>
          <w:szCs w:val="18"/>
        </w:rPr>
        <w:tab/>
        <w:t>5.92</w:t>
      </w:r>
    </w:p>
    <w:p w14:paraId="1375C46F" w14:textId="77777777" w:rsidR="002C3DA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M75</w:t>
      </w:r>
      <w:r w:rsidR="002C3DA5">
        <w:rPr>
          <w:sz w:val="18"/>
          <w:szCs w:val="18"/>
        </w:rPr>
        <w:tab/>
        <w:t>3-loikka</w:t>
      </w:r>
      <w:r w:rsidR="002C3DA5">
        <w:rPr>
          <w:sz w:val="18"/>
          <w:szCs w:val="18"/>
        </w:rPr>
        <w:tab/>
        <w:t>Jorma Pirinen</w:t>
      </w:r>
      <w:r w:rsidR="002C3DA5">
        <w:rPr>
          <w:sz w:val="18"/>
          <w:szCs w:val="18"/>
        </w:rPr>
        <w:tab/>
        <w:t>8.05</w:t>
      </w:r>
    </w:p>
    <w:p w14:paraId="27FD9052" w14:textId="77777777" w:rsidR="00713437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75</w:t>
      </w:r>
      <w:r w:rsidR="00713437">
        <w:rPr>
          <w:sz w:val="18"/>
          <w:szCs w:val="18"/>
        </w:rPr>
        <w:tab/>
        <w:t>kiekko</w:t>
      </w:r>
      <w:r w:rsidR="00713437">
        <w:rPr>
          <w:sz w:val="18"/>
          <w:szCs w:val="18"/>
        </w:rPr>
        <w:tab/>
        <w:t xml:space="preserve">Into </w:t>
      </w:r>
      <w:proofErr w:type="spellStart"/>
      <w:r w:rsidR="00713437">
        <w:rPr>
          <w:sz w:val="18"/>
          <w:szCs w:val="18"/>
        </w:rPr>
        <w:t>Turvanen</w:t>
      </w:r>
      <w:proofErr w:type="spellEnd"/>
      <w:r w:rsidR="00713437">
        <w:rPr>
          <w:sz w:val="18"/>
          <w:szCs w:val="18"/>
        </w:rPr>
        <w:tab/>
        <w:t>34,82</w:t>
      </w:r>
    </w:p>
    <w:p w14:paraId="459663E5" w14:textId="77777777" w:rsidR="007B308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M75</w:t>
      </w:r>
      <w:r w:rsidR="007B3085">
        <w:rPr>
          <w:sz w:val="18"/>
          <w:szCs w:val="18"/>
        </w:rPr>
        <w:tab/>
        <w:t>keihäs</w:t>
      </w:r>
      <w:r w:rsidR="007B3085">
        <w:rPr>
          <w:sz w:val="18"/>
          <w:szCs w:val="18"/>
        </w:rPr>
        <w:tab/>
        <w:t>Kalevi Honkanen</w:t>
      </w:r>
      <w:r w:rsidR="007B3085">
        <w:rPr>
          <w:sz w:val="18"/>
          <w:szCs w:val="18"/>
        </w:rPr>
        <w:tab/>
        <w:t>37,83</w:t>
      </w:r>
    </w:p>
    <w:p w14:paraId="35831452" w14:textId="77777777" w:rsidR="00C70645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0645">
        <w:rPr>
          <w:sz w:val="18"/>
          <w:szCs w:val="18"/>
        </w:rPr>
        <w:t>M80</w:t>
      </w:r>
      <w:r w:rsidR="00C70645">
        <w:rPr>
          <w:sz w:val="18"/>
          <w:szCs w:val="18"/>
        </w:rPr>
        <w:tab/>
        <w:t>60 m aidat</w:t>
      </w:r>
      <w:r w:rsidR="00C70645">
        <w:rPr>
          <w:sz w:val="18"/>
          <w:szCs w:val="18"/>
        </w:rPr>
        <w:tab/>
        <w:t>Osmo Villanen</w:t>
      </w:r>
      <w:r w:rsidR="00C70645">
        <w:rPr>
          <w:sz w:val="18"/>
          <w:szCs w:val="18"/>
        </w:rPr>
        <w:tab/>
        <w:t>11,72</w:t>
      </w:r>
    </w:p>
    <w:p w14:paraId="00AF5640" w14:textId="77777777" w:rsidR="00775B90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5B90">
        <w:rPr>
          <w:sz w:val="18"/>
          <w:szCs w:val="18"/>
        </w:rPr>
        <w:t>M85</w:t>
      </w:r>
      <w:r w:rsidR="00775B90">
        <w:rPr>
          <w:sz w:val="18"/>
          <w:szCs w:val="18"/>
        </w:rPr>
        <w:tab/>
        <w:t>moukari</w:t>
      </w:r>
      <w:r w:rsidR="00775B90">
        <w:rPr>
          <w:sz w:val="18"/>
          <w:szCs w:val="18"/>
        </w:rPr>
        <w:tab/>
        <w:t>Leo Saarinen</w:t>
      </w:r>
      <w:r w:rsidR="00775B90">
        <w:rPr>
          <w:sz w:val="18"/>
          <w:szCs w:val="18"/>
        </w:rPr>
        <w:tab/>
        <w:t>26,93</w:t>
      </w:r>
    </w:p>
    <w:p w14:paraId="618C7B29" w14:textId="77777777" w:rsidR="00713437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90</w:t>
      </w:r>
      <w:r w:rsidR="00713437">
        <w:rPr>
          <w:sz w:val="18"/>
          <w:szCs w:val="18"/>
        </w:rPr>
        <w:tab/>
        <w:t>kiekko</w:t>
      </w:r>
      <w:r w:rsidR="00713437">
        <w:rPr>
          <w:sz w:val="18"/>
          <w:szCs w:val="18"/>
        </w:rPr>
        <w:tab/>
        <w:t>Lauri Helle</w:t>
      </w:r>
      <w:r w:rsidR="00713437">
        <w:rPr>
          <w:sz w:val="18"/>
          <w:szCs w:val="18"/>
        </w:rPr>
        <w:tab/>
        <w:t>15,31</w:t>
      </w:r>
    </w:p>
    <w:p w14:paraId="655DD0A6" w14:textId="77777777" w:rsidR="00775B90" w:rsidRDefault="00775B90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2,67</w:t>
      </w:r>
    </w:p>
    <w:p w14:paraId="5B1A662A" w14:textId="77777777" w:rsidR="00C70645" w:rsidRDefault="00C7064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ECE4EBF" w14:textId="77777777" w:rsidR="002C3DA5" w:rsidRDefault="00C7064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N55</w:t>
      </w:r>
      <w:r w:rsidR="002C3DA5">
        <w:rPr>
          <w:sz w:val="18"/>
          <w:szCs w:val="18"/>
        </w:rPr>
        <w:tab/>
        <w:t>pituus</w:t>
      </w:r>
      <w:r w:rsidR="002C3DA5">
        <w:rPr>
          <w:sz w:val="18"/>
          <w:szCs w:val="18"/>
        </w:rPr>
        <w:tab/>
        <w:t>Anna-Liisa Salminen</w:t>
      </w:r>
      <w:r w:rsidR="002C3DA5">
        <w:rPr>
          <w:sz w:val="18"/>
          <w:szCs w:val="18"/>
        </w:rPr>
        <w:tab/>
        <w:t>4.51</w:t>
      </w:r>
    </w:p>
    <w:p w14:paraId="6BAFC808" w14:textId="77777777" w:rsidR="00713437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N55</w:t>
      </w:r>
      <w:r w:rsidR="00713437">
        <w:rPr>
          <w:sz w:val="18"/>
          <w:szCs w:val="18"/>
        </w:rPr>
        <w:tab/>
        <w:t>seiväs</w:t>
      </w:r>
      <w:r w:rsidR="00713437">
        <w:rPr>
          <w:sz w:val="18"/>
          <w:szCs w:val="18"/>
        </w:rPr>
        <w:tab/>
        <w:t>Seija Hellman</w:t>
      </w:r>
      <w:r w:rsidR="00713437">
        <w:rPr>
          <w:sz w:val="18"/>
          <w:szCs w:val="18"/>
        </w:rPr>
        <w:tab/>
        <w:t>1.60</w:t>
      </w:r>
    </w:p>
    <w:p w14:paraId="5199C228" w14:textId="77777777" w:rsidR="002C3DA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M60</w:t>
      </w:r>
      <w:r w:rsidR="002C3DA5">
        <w:rPr>
          <w:sz w:val="18"/>
          <w:szCs w:val="18"/>
        </w:rPr>
        <w:tab/>
        <w:t>korkeus</w:t>
      </w:r>
      <w:r w:rsidR="002C3DA5">
        <w:rPr>
          <w:sz w:val="18"/>
          <w:szCs w:val="18"/>
        </w:rPr>
        <w:tab/>
        <w:t>Matti Nieminen</w:t>
      </w:r>
      <w:r w:rsidR="002C3DA5">
        <w:rPr>
          <w:sz w:val="18"/>
          <w:szCs w:val="18"/>
        </w:rPr>
        <w:tab/>
        <w:t>1.62</w:t>
      </w:r>
    </w:p>
    <w:p w14:paraId="12BA5E10" w14:textId="77777777" w:rsidR="00713437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60</w:t>
      </w:r>
      <w:r w:rsidR="00713437">
        <w:rPr>
          <w:sz w:val="18"/>
          <w:szCs w:val="18"/>
        </w:rPr>
        <w:tab/>
        <w:t>kiekko</w:t>
      </w:r>
      <w:r w:rsidR="00713437">
        <w:rPr>
          <w:sz w:val="18"/>
          <w:szCs w:val="18"/>
        </w:rPr>
        <w:tab/>
        <w:t>Rauno Möttönen</w:t>
      </w:r>
      <w:r w:rsidR="00713437">
        <w:rPr>
          <w:sz w:val="18"/>
          <w:szCs w:val="18"/>
        </w:rPr>
        <w:tab/>
        <w:t>45,80</w:t>
      </w:r>
    </w:p>
    <w:p w14:paraId="12B74403" w14:textId="77777777" w:rsidR="002C3DA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N65</w:t>
      </w:r>
      <w:r w:rsidR="002C3DA5">
        <w:rPr>
          <w:sz w:val="18"/>
          <w:szCs w:val="18"/>
        </w:rPr>
        <w:tab/>
        <w:t>korkeus</w:t>
      </w:r>
      <w:r w:rsidR="002C3DA5">
        <w:rPr>
          <w:sz w:val="18"/>
          <w:szCs w:val="18"/>
        </w:rPr>
        <w:tab/>
        <w:t>Terhi Kokkonen</w:t>
      </w:r>
      <w:r w:rsidR="002C3DA5">
        <w:rPr>
          <w:sz w:val="18"/>
          <w:szCs w:val="18"/>
        </w:rPr>
        <w:tab/>
        <w:t>1.06</w:t>
      </w:r>
    </w:p>
    <w:p w14:paraId="1BB8E369" w14:textId="77777777" w:rsidR="007B308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85">
        <w:rPr>
          <w:sz w:val="18"/>
          <w:szCs w:val="18"/>
        </w:rPr>
        <w:t>M65</w:t>
      </w:r>
      <w:r w:rsidR="007B3085">
        <w:rPr>
          <w:sz w:val="18"/>
          <w:szCs w:val="18"/>
        </w:rPr>
        <w:tab/>
        <w:t>5-ottelu</w:t>
      </w:r>
      <w:r w:rsidR="007B3085">
        <w:rPr>
          <w:sz w:val="18"/>
          <w:szCs w:val="18"/>
        </w:rPr>
        <w:tab/>
        <w:t>Vesa Mäki</w:t>
      </w:r>
      <w:r w:rsidR="007B3085">
        <w:rPr>
          <w:sz w:val="18"/>
          <w:szCs w:val="18"/>
        </w:rPr>
        <w:tab/>
        <w:t>3434</w:t>
      </w:r>
    </w:p>
    <w:p w14:paraId="1EF8EF17" w14:textId="77777777" w:rsidR="007B3085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14,57</w:t>
      </w:r>
    </w:p>
    <w:p w14:paraId="4EF904D2" w14:textId="77777777" w:rsidR="00C70645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0645">
        <w:rPr>
          <w:sz w:val="18"/>
          <w:szCs w:val="18"/>
        </w:rPr>
        <w:t>M70</w:t>
      </w:r>
      <w:r w:rsidR="00C70645">
        <w:rPr>
          <w:sz w:val="18"/>
          <w:szCs w:val="18"/>
        </w:rPr>
        <w:tab/>
        <w:t>60 m</w:t>
      </w:r>
      <w:r w:rsidR="00C70645">
        <w:rPr>
          <w:sz w:val="18"/>
          <w:szCs w:val="18"/>
        </w:rPr>
        <w:tab/>
        <w:t>Pertti Ahomäki</w:t>
      </w:r>
      <w:r w:rsidR="00C70645">
        <w:rPr>
          <w:sz w:val="18"/>
          <w:szCs w:val="18"/>
        </w:rPr>
        <w:tab/>
        <w:t>8,09</w:t>
      </w:r>
    </w:p>
    <w:p w14:paraId="423AC05C" w14:textId="77777777" w:rsidR="002C3DA5" w:rsidRDefault="00C7064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M70</w:t>
      </w:r>
      <w:r w:rsidR="002C3DA5">
        <w:rPr>
          <w:sz w:val="18"/>
          <w:szCs w:val="18"/>
        </w:rPr>
        <w:tab/>
        <w:t>3-loikka</w:t>
      </w:r>
      <w:r w:rsidR="002C3DA5">
        <w:rPr>
          <w:sz w:val="18"/>
          <w:szCs w:val="18"/>
        </w:rPr>
        <w:tab/>
        <w:t>Eero Helenius</w:t>
      </w:r>
      <w:r w:rsidR="002C3DA5">
        <w:rPr>
          <w:sz w:val="18"/>
          <w:szCs w:val="18"/>
        </w:rPr>
        <w:tab/>
        <w:t>8.79</w:t>
      </w:r>
    </w:p>
    <w:p w14:paraId="62F25B9E" w14:textId="77777777" w:rsidR="00713437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3437">
        <w:rPr>
          <w:sz w:val="18"/>
          <w:szCs w:val="18"/>
        </w:rPr>
        <w:t>M75</w:t>
      </w:r>
      <w:r w:rsidR="00713437">
        <w:rPr>
          <w:sz w:val="18"/>
          <w:szCs w:val="18"/>
        </w:rPr>
        <w:tab/>
        <w:t>kuula</w:t>
      </w:r>
      <w:r w:rsidR="00713437">
        <w:rPr>
          <w:sz w:val="18"/>
          <w:szCs w:val="18"/>
        </w:rPr>
        <w:tab/>
        <w:t xml:space="preserve">Into </w:t>
      </w:r>
      <w:proofErr w:type="spellStart"/>
      <w:r w:rsidR="00713437">
        <w:rPr>
          <w:sz w:val="18"/>
          <w:szCs w:val="18"/>
        </w:rPr>
        <w:t>Turvanen</w:t>
      </w:r>
      <w:proofErr w:type="spellEnd"/>
      <w:r w:rsidR="00713437">
        <w:rPr>
          <w:sz w:val="18"/>
          <w:szCs w:val="18"/>
        </w:rPr>
        <w:tab/>
        <w:t>11,53</w:t>
      </w:r>
    </w:p>
    <w:p w14:paraId="06B1A035" w14:textId="77777777" w:rsidR="002C3DA5" w:rsidRDefault="00713437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3DA5">
        <w:rPr>
          <w:sz w:val="18"/>
          <w:szCs w:val="18"/>
        </w:rPr>
        <w:t>M80</w:t>
      </w:r>
      <w:r w:rsidR="002C3DA5">
        <w:rPr>
          <w:sz w:val="18"/>
          <w:szCs w:val="18"/>
        </w:rPr>
        <w:tab/>
        <w:t>korkeus</w:t>
      </w:r>
      <w:r w:rsidR="002C3DA5">
        <w:rPr>
          <w:sz w:val="18"/>
          <w:szCs w:val="18"/>
        </w:rPr>
        <w:tab/>
        <w:t>Osmo Villanen</w:t>
      </w:r>
      <w:r w:rsidR="002C3DA5">
        <w:rPr>
          <w:sz w:val="18"/>
          <w:szCs w:val="18"/>
        </w:rPr>
        <w:tab/>
        <w:t>1.21</w:t>
      </w:r>
    </w:p>
    <w:p w14:paraId="675BC2A1" w14:textId="77777777" w:rsidR="00C7064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0645">
        <w:rPr>
          <w:sz w:val="18"/>
          <w:szCs w:val="18"/>
        </w:rPr>
        <w:t>M85</w:t>
      </w:r>
      <w:r w:rsidR="00C70645">
        <w:rPr>
          <w:sz w:val="18"/>
          <w:szCs w:val="18"/>
        </w:rPr>
        <w:tab/>
        <w:t>60 m aidat</w:t>
      </w:r>
      <w:r w:rsidR="00C70645">
        <w:rPr>
          <w:sz w:val="18"/>
          <w:szCs w:val="18"/>
        </w:rPr>
        <w:tab/>
        <w:t>Åke Lund</w:t>
      </w:r>
      <w:r w:rsidR="00C70645">
        <w:rPr>
          <w:sz w:val="18"/>
          <w:szCs w:val="18"/>
        </w:rPr>
        <w:tab/>
        <w:t>15,97</w:t>
      </w:r>
    </w:p>
    <w:p w14:paraId="46468F3A" w14:textId="77777777" w:rsidR="007B3085" w:rsidRDefault="007B308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5 km kävely</w:t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47.25</w:t>
      </w:r>
    </w:p>
    <w:p w14:paraId="1BF17DC3" w14:textId="77777777" w:rsidR="002C3DA5" w:rsidRPr="00C70645" w:rsidRDefault="002C3DA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A726594" w14:textId="77777777" w:rsidR="00C70645" w:rsidRPr="0095016B" w:rsidRDefault="00C70645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color w:val="FF0000"/>
          <w:sz w:val="18"/>
          <w:szCs w:val="18"/>
        </w:rPr>
      </w:pPr>
    </w:p>
    <w:p w14:paraId="31AF9A09" w14:textId="125B8716" w:rsidR="00D95716" w:rsidRDefault="008D076F" w:rsidP="00990582">
      <w:pPr>
        <w:pStyle w:val="Otsikko2"/>
      </w:pPr>
      <w:bookmarkStart w:id="73" w:name="_Toc218322825"/>
      <w:r w:rsidRPr="00065DDC">
        <w:t>Madrid</w:t>
      </w:r>
      <w:r w:rsidR="00CC3837" w:rsidRPr="00065DDC">
        <w:t xml:space="preserve"> </w:t>
      </w:r>
      <w:r w:rsidR="00D95716" w:rsidRPr="00065DDC">
        <w:t>–</w:t>
      </w:r>
      <w:r w:rsidR="00CC3837" w:rsidRPr="00065DDC">
        <w:t xml:space="preserve"> Espanja</w:t>
      </w:r>
      <w:r w:rsidR="006B58E4" w:rsidRPr="00065DDC">
        <w:t xml:space="preserve"> </w:t>
      </w:r>
      <w:r w:rsidR="0095622F">
        <w:t>19.-24.3.</w:t>
      </w:r>
      <w:r w:rsidR="0095622F" w:rsidRPr="00065DDC">
        <w:t>2018</w:t>
      </w:r>
      <w:bookmarkEnd w:id="73"/>
    </w:p>
    <w:p w14:paraId="38B518BF" w14:textId="77777777" w:rsidR="00456F8F" w:rsidRDefault="00456F8F" w:rsidP="006B58E4">
      <w:pPr>
        <w:pStyle w:val="Otsikko2"/>
      </w:pPr>
    </w:p>
    <w:p w14:paraId="16832A2F" w14:textId="691D23A7" w:rsidR="001E52DA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1E52DA">
        <w:rPr>
          <w:sz w:val="18"/>
          <w:szCs w:val="18"/>
        </w:rPr>
        <w:t>N35</w:t>
      </w:r>
      <w:r w:rsidR="001E52DA">
        <w:rPr>
          <w:sz w:val="18"/>
          <w:szCs w:val="18"/>
        </w:rPr>
        <w:tab/>
        <w:t>ko</w:t>
      </w:r>
      <w:r w:rsidR="00194E89">
        <w:rPr>
          <w:sz w:val="18"/>
          <w:szCs w:val="18"/>
        </w:rPr>
        <w:t>rkeus</w:t>
      </w:r>
      <w:r w:rsidR="00194E89">
        <w:rPr>
          <w:sz w:val="18"/>
          <w:szCs w:val="18"/>
        </w:rPr>
        <w:tab/>
        <w:t>Miia Uskalin</w:t>
      </w:r>
      <w:r w:rsidR="001E52DA">
        <w:rPr>
          <w:sz w:val="18"/>
          <w:szCs w:val="18"/>
        </w:rPr>
        <w:t>mäki</w:t>
      </w:r>
      <w:r w:rsidR="001E52DA">
        <w:rPr>
          <w:sz w:val="18"/>
          <w:szCs w:val="18"/>
        </w:rPr>
        <w:tab/>
        <w:t>1.58</w:t>
      </w:r>
    </w:p>
    <w:p w14:paraId="40F61BE6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45,17</w:t>
      </w:r>
    </w:p>
    <w:p w14:paraId="3C9923B1" w14:textId="77777777" w:rsidR="00181EC6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1EC6">
        <w:rPr>
          <w:sz w:val="18"/>
          <w:szCs w:val="18"/>
        </w:rPr>
        <w:t>M45</w:t>
      </w:r>
      <w:r w:rsidR="00181EC6">
        <w:rPr>
          <w:sz w:val="18"/>
          <w:szCs w:val="18"/>
        </w:rPr>
        <w:tab/>
        <w:t>keihäs</w:t>
      </w:r>
      <w:r w:rsidR="00181EC6">
        <w:rPr>
          <w:sz w:val="18"/>
          <w:szCs w:val="18"/>
        </w:rPr>
        <w:tab/>
        <w:t>Petri Satto</w:t>
      </w:r>
      <w:r w:rsidR="00181EC6">
        <w:rPr>
          <w:sz w:val="18"/>
          <w:szCs w:val="18"/>
        </w:rPr>
        <w:tab/>
        <w:t>51,52</w:t>
      </w:r>
    </w:p>
    <w:p w14:paraId="59FB0EAC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Tommi Huotilainen</w:t>
      </w:r>
      <w:r>
        <w:rPr>
          <w:sz w:val="18"/>
          <w:szCs w:val="18"/>
        </w:rPr>
        <w:tab/>
        <w:t>58,03</w:t>
      </w:r>
    </w:p>
    <w:p w14:paraId="0F6EC05E" w14:textId="77777777" w:rsidR="002F694F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694F">
        <w:rPr>
          <w:sz w:val="18"/>
          <w:szCs w:val="18"/>
        </w:rPr>
        <w:t>M50</w:t>
      </w:r>
      <w:r w:rsidR="002F694F">
        <w:rPr>
          <w:sz w:val="18"/>
          <w:szCs w:val="18"/>
        </w:rPr>
        <w:tab/>
        <w:t>moukari</w:t>
      </w:r>
      <w:r w:rsidR="002F694F">
        <w:rPr>
          <w:sz w:val="18"/>
          <w:szCs w:val="18"/>
        </w:rPr>
        <w:tab/>
        <w:t xml:space="preserve">Jari </w:t>
      </w:r>
      <w:proofErr w:type="spellStart"/>
      <w:r w:rsidR="002F694F">
        <w:rPr>
          <w:sz w:val="18"/>
          <w:szCs w:val="18"/>
        </w:rPr>
        <w:t>Matinolli</w:t>
      </w:r>
      <w:proofErr w:type="spellEnd"/>
      <w:r w:rsidR="002F694F">
        <w:rPr>
          <w:sz w:val="18"/>
          <w:szCs w:val="18"/>
        </w:rPr>
        <w:tab/>
        <w:t>49,43</w:t>
      </w:r>
    </w:p>
    <w:p w14:paraId="26D68E7F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li Herlevi-Malila</w:t>
      </w:r>
      <w:r>
        <w:rPr>
          <w:sz w:val="18"/>
          <w:szCs w:val="18"/>
        </w:rPr>
        <w:tab/>
        <w:t>33,91</w:t>
      </w:r>
    </w:p>
    <w:p w14:paraId="10256865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na-Liisa salminen</w:t>
      </w:r>
      <w:r>
        <w:rPr>
          <w:sz w:val="18"/>
          <w:szCs w:val="18"/>
        </w:rPr>
        <w:tab/>
      </w:r>
      <w:r w:rsidR="00276F9D">
        <w:rPr>
          <w:sz w:val="18"/>
          <w:szCs w:val="18"/>
        </w:rPr>
        <w:t>8.95</w:t>
      </w:r>
    </w:p>
    <w:p w14:paraId="06229E65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0,01</w:t>
      </w:r>
    </w:p>
    <w:p w14:paraId="792348E7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5 km maasto</w:t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18.15</w:t>
      </w:r>
    </w:p>
    <w:p w14:paraId="59B0B94E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7.76</w:t>
      </w:r>
    </w:p>
    <w:p w14:paraId="6BC1DB0C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annu Kortesluoma</w:t>
      </w:r>
      <w:r>
        <w:rPr>
          <w:sz w:val="18"/>
          <w:szCs w:val="18"/>
        </w:rPr>
        <w:tab/>
        <w:t>43,90</w:t>
      </w:r>
    </w:p>
    <w:p w14:paraId="06FD42EA" w14:textId="77777777" w:rsidR="00E81731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1731">
        <w:rPr>
          <w:sz w:val="18"/>
          <w:szCs w:val="18"/>
        </w:rPr>
        <w:t>M70</w:t>
      </w:r>
      <w:r w:rsidR="00E81731">
        <w:rPr>
          <w:sz w:val="18"/>
          <w:szCs w:val="18"/>
        </w:rPr>
        <w:tab/>
        <w:t>pituus</w:t>
      </w:r>
      <w:r w:rsidR="00E81731">
        <w:rPr>
          <w:sz w:val="18"/>
          <w:szCs w:val="18"/>
        </w:rPr>
        <w:tab/>
        <w:t>Petti Ahomäki</w:t>
      </w:r>
      <w:r w:rsidR="00E81731">
        <w:rPr>
          <w:sz w:val="18"/>
          <w:szCs w:val="18"/>
        </w:rPr>
        <w:tab/>
        <w:t>4.84</w:t>
      </w:r>
    </w:p>
    <w:p w14:paraId="3CFCBFAF" w14:textId="06401BE5" w:rsidR="006A3E83" w:rsidRDefault="00E47A3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</w:t>
      </w:r>
      <w:r w:rsidR="006A3E83">
        <w:rPr>
          <w:sz w:val="18"/>
          <w:szCs w:val="18"/>
        </w:rPr>
        <w:t>ario</w:t>
      </w:r>
      <w:proofErr w:type="spellEnd"/>
      <w:r w:rsidR="006A3E83">
        <w:rPr>
          <w:sz w:val="18"/>
          <w:szCs w:val="18"/>
        </w:rPr>
        <w:tab/>
        <w:t>3073</w:t>
      </w:r>
    </w:p>
    <w:p w14:paraId="47526AA6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0,90</w:t>
      </w:r>
    </w:p>
    <w:p w14:paraId="3FD2467C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12,88</w:t>
      </w:r>
    </w:p>
    <w:p w14:paraId="00E6D745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21,48</w:t>
      </w:r>
    </w:p>
    <w:p w14:paraId="32DD2BD6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aarle Tuovinen</w:t>
      </w:r>
      <w:r>
        <w:rPr>
          <w:sz w:val="18"/>
          <w:szCs w:val="18"/>
        </w:rPr>
        <w:tab/>
        <w:t>33,10</w:t>
      </w:r>
    </w:p>
    <w:p w14:paraId="69E78C4E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2.72</w:t>
      </w:r>
    </w:p>
    <w:p w14:paraId="72FE7053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5.71</w:t>
      </w:r>
    </w:p>
    <w:p w14:paraId="26281C89" w14:textId="77777777" w:rsidR="00456F8F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1.06</w:t>
      </w:r>
    </w:p>
    <w:p w14:paraId="6BDB7B53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25,22</w:t>
      </w:r>
    </w:p>
    <w:p w14:paraId="5E170AE6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11,73</w:t>
      </w:r>
    </w:p>
    <w:p w14:paraId="3509FB30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2,87</w:t>
      </w:r>
    </w:p>
    <w:p w14:paraId="5AF62DE9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6,71</w:t>
      </w:r>
    </w:p>
    <w:p w14:paraId="314C3CCE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4,47</w:t>
      </w:r>
    </w:p>
    <w:p w14:paraId="54C579A9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6,27</w:t>
      </w:r>
    </w:p>
    <w:p w14:paraId="36D92588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7,24</w:t>
      </w:r>
    </w:p>
    <w:p w14:paraId="4381A3C7" w14:textId="77777777" w:rsidR="00456F8F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F74ED2C" w14:textId="77777777" w:rsidR="006A3E83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 w:rsidR="00E81731">
        <w:rPr>
          <w:sz w:val="18"/>
          <w:szCs w:val="18"/>
        </w:rPr>
        <w:tab/>
      </w:r>
      <w:r w:rsidR="006A3E83">
        <w:rPr>
          <w:sz w:val="18"/>
          <w:szCs w:val="18"/>
        </w:rPr>
        <w:t>N40</w:t>
      </w:r>
      <w:r w:rsidR="006A3E83">
        <w:rPr>
          <w:sz w:val="18"/>
          <w:szCs w:val="18"/>
        </w:rPr>
        <w:tab/>
        <w:t>keihäs</w:t>
      </w:r>
      <w:r w:rsidR="006A3E83">
        <w:rPr>
          <w:sz w:val="18"/>
          <w:szCs w:val="18"/>
        </w:rPr>
        <w:tab/>
        <w:t>Maarit Lindberg</w:t>
      </w:r>
      <w:r w:rsidR="006A3E83">
        <w:rPr>
          <w:sz w:val="18"/>
          <w:szCs w:val="18"/>
        </w:rPr>
        <w:tab/>
        <w:t>22,45</w:t>
      </w:r>
    </w:p>
    <w:p w14:paraId="23BB8FB2" w14:textId="77777777" w:rsidR="00181EC6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1EC6">
        <w:rPr>
          <w:sz w:val="18"/>
          <w:szCs w:val="18"/>
        </w:rPr>
        <w:t>M45</w:t>
      </w:r>
      <w:r w:rsidR="00181EC6">
        <w:rPr>
          <w:sz w:val="18"/>
          <w:szCs w:val="18"/>
        </w:rPr>
        <w:tab/>
        <w:t>keihäs</w:t>
      </w:r>
      <w:r w:rsidR="00181EC6">
        <w:rPr>
          <w:sz w:val="18"/>
          <w:szCs w:val="18"/>
        </w:rPr>
        <w:tab/>
        <w:t>Henry Andberg</w:t>
      </w:r>
      <w:r w:rsidR="00181EC6">
        <w:rPr>
          <w:sz w:val="18"/>
          <w:szCs w:val="18"/>
        </w:rPr>
        <w:tab/>
        <w:t>49,10</w:t>
      </w:r>
    </w:p>
    <w:p w14:paraId="6D8469EA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irsi Spoof-Tuomi</w:t>
      </w:r>
      <w:r>
        <w:rPr>
          <w:sz w:val="18"/>
          <w:szCs w:val="18"/>
        </w:rPr>
        <w:tab/>
        <w:t>9.57</w:t>
      </w:r>
    </w:p>
    <w:p w14:paraId="0BE03670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3000 m kävely</w:t>
      </w:r>
      <w:r>
        <w:rPr>
          <w:sz w:val="18"/>
          <w:szCs w:val="18"/>
        </w:rPr>
        <w:tab/>
        <w:t>Maija-Liisa Mertanen</w:t>
      </w:r>
      <w:r>
        <w:rPr>
          <w:sz w:val="18"/>
          <w:szCs w:val="18"/>
        </w:rPr>
        <w:tab/>
        <w:t>17.43,75</w:t>
      </w:r>
    </w:p>
    <w:p w14:paraId="3395270D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 xml:space="preserve">5 km </w:t>
      </w:r>
      <w:proofErr w:type="spellStart"/>
      <w:r>
        <w:rPr>
          <w:sz w:val="18"/>
          <w:szCs w:val="18"/>
        </w:rPr>
        <w:t>maantiekäv</w:t>
      </w:r>
      <w:proofErr w:type="spellEnd"/>
      <w:r>
        <w:rPr>
          <w:sz w:val="18"/>
          <w:szCs w:val="18"/>
        </w:rPr>
        <w:tab/>
        <w:t>Maija-Lisa Mertanen</w:t>
      </w:r>
      <w:r>
        <w:rPr>
          <w:sz w:val="18"/>
          <w:szCs w:val="18"/>
        </w:rPr>
        <w:tab/>
        <w:t>30.03</w:t>
      </w:r>
    </w:p>
    <w:p w14:paraId="7C07F8AF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na-Liisa Salminen</w:t>
      </w:r>
      <w:r>
        <w:rPr>
          <w:sz w:val="18"/>
          <w:szCs w:val="18"/>
        </w:rPr>
        <w:tab/>
        <w:t>4.29</w:t>
      </w:r>
    </w:p>
    <w:p w14:paraId="58DC3F0B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3,85</w:t>
      </w:r>
    </w:p>
    <w:p w14:paraId="146B7160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3.65</w:t>
      </w:r>
    </w:p>
    <w:p w14:paraId="78E92452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3216</w:t>
      </w:r>
    </w:p>
    <w:p w14:paraId="232363B0" w14:textId="77777777" w:rsidR="00456F8F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1731">
        <w:rPr>
          <w:sz w:val="18"/>
          <w:szCs w:val="18"/>
        </w:rPr>
        <w:t>M65</w:t>
      </w:r>
      <w:r w:rsidR="00E81731">
        <w:rPr>
          <w:sz w:val="18"/>
          <w:szCs w:val="18"/>
        </w:rPr>
        <w:tab/>
        <w:t>korkeus</w:t>
      </w:r>
      <w:r w:rsidR="00E81731">
        <w:rPr>
          <w:sz w:val="18"/>
          <w:szCs w:val="18"/>
        </w:rPr>
        <w:tab/>
        <w:t>Reijo Sundell</w:t>
      </w:r>
      <w:r w:rsidR="00E81731">
        <w:rPr>
          <w:sz w:val="18"/>
          <w:szCs w:val="18"/>
        </w:rPr>
        <w:tab/>
        <w:t>1.46</w:t>
      </w:r>
    </w:p>
    <w:p w14:paraId="1FB42132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12,02</w:t>
      </w:r>
    </w:p>
    <w:p w14:paraId="5C6A2EDD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11,09</w:t>
      </w:r>
    </w:p>
    <w:p w14:paraId="7094BADC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4.64</w:t>
      </w:r>
    </w:p>
    <w:p w14:paraId="14D17D50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0.33</w:t>
      </w:r>
    </w:p>
    <w:p w14:paraId="43C13569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3553</w:t>
      </w:r>
    </w:p>
    <w:p w14:paraId="662AE4B2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6.15</w:t>
      </w:r>
    </w:p>
    <w:p w14:paraId="16945B8E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ario</w:t>
      </w:r>
      <w:proofErr w:type="spellEnd"/>
      <w:r>
        <w:rPr>
          <w:sz w:val="18"/>
          <w:szCs w:val="18"/>
        </w:rPr>
        <w:tab/>
        <w:t>1.02</w:t>
      </w:r>
    </w:p>
    <w:p w14:paraId="548916B9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19,25</w:t>
      </w:r>
    </w:p>
    <w:p w14:paraId="2A39A3A1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3.94</w:t>
      </w:r>
    </w:p>
    <w:p w14:paraId="00472AF6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8.08</w:t>
      </w:r>
    </w:p>
    <w:p w14:paraId="4547E02E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6.89</w:t>
      </w:r>
    </w:p>
    <w:p w14:paraId="7170231F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14,20</w:t>
      </w:r>
    </w:p>
    <w:p w14:paraId="76003F64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</w:t>
      </w:r>
      <w:r>
        <w:rPr>
          <w:sz w:val="18"/>
          <w:szCs w:val="18"/>
        </w:rPr>
        <w:tab/>
        <w:t>7.55</w:t>
      </w:r>
    </w:p>
    <w:p w14:paraId="028CC529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Pertti Salminen</w:t>
      </w:r>
      <w:r>
        <w:rPr>
          <w:sz w:val="18"/>
          <w:szCs w:val="18"/>
        </w:rPr>
        <w:tab/>
        <w:t>10,21</w:t>
      </w:r>
    </w:p>
    <w:p w14:paraId="6D7463AC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28,40</w:t>
      </w:r>
    </w:p>
    <w:p w14:paraId="2520BD04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18,14</w:t>
      </w:r>
    </w:p>
    <w:p w14:paraId="740012D9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9,52</w:t>
      </w:r>
    </w:p>
    <w:p w14:paraId="41E00B37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0,35</w:t>
      </w:r>
    </w:p>
    <w:p w14:paraId="4B1B0489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1,49</w:t>
      </w:r>
    </w:p>
    <w:p w14:paraId="6689E784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  <w:t xml:space="preserve">Markus Virrankoski, Sulo </w:t>
      </w:r>
      <w:proofErr w:type="spellStart"/>
      <w:r>
        <w:rPr>
          <w:sz w:val="18"/>
          <w:szCs w:val="18"/>
        </w:rPr>
        <w:t>Kiirla</w:t>
      </w:r>
      <w:proofErr w:type="spellEnd"/>
      <w:r>
        <w:rPr>
          <w:sz w:val="18"/>
          <w:szCs w:val="18"/>
        </w:rPr>
        <w:t>,</w:t>
      </w:r>
    </w:p>
    <w:p w14:paraId="5383946F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52DA">
        <w:rPr>
          <w:sz w:val="18"/>
          <w:szCs w:val="18"/>
        </w:rPr>
        <w:t xml:space="preserve">Kauno Anttila, </w:t>
      </w:r>
      <w:proofErr w:type="spellStart"/>
      <w:r w:rsidR="001E52DA">
        <w:rPr>
          <w:sz w:val="18"/>
          <w:szCs w:val="18"/>
        </w:rPr>
        <w:t>Ermo</w:t>
      </w:r>
      <w:proofErr w:type="spellEnd"/>
      <w:r w:rsidR="001E52DA">
        <w:rPr>
          <w:sz w:val="18"/>
          <w:szCs w:val="18"/>
        </w:rPr>
        <w:t xml:space="preserve"> Kalevo</w:t>
      </w:r>
      <w:r w:rsidR="001E52DA">
        <w:rPr>
          <w:sz w:val="18"/>
          <w:szCs w:val="18"/>
        </w:rPr>
        <w:tab/>
        <w:t>3.28,19</w:t>
      </w:r>
    </w:p>
    <w:p w14:paraId="79E24C39" w14:textId="77777777" w:rsidR="00456F8F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7993281B" w14:textId="77777777" w:rsidR="00456F8F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Jouko Juntunen</w:t>
      </w:r>
      <w:r>
        <w:rPr>
          <w:sz w:val="18"/>
          <w:szCs w:val="18"/>
        </w:rPr>
        <w:tab/>
        <w:t>51,14</w:t>
      </w:r>
    </w:p>
    <w:p w14:paraId="1D768853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14,33</w:t>
      </w:r>
    </w:p>
    <w:p w14:paraId="67589D02" w14:textId="77777777" w:rsidR="006A3E83" w:rsidRPr="004508A6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</w:r>
      <w:r w:rsidRPr="004508A6">
        <w:rPr>
          <w:sz w:val="16"/>
          <w:szCs w:val="16"/>
        </w:rPr>
        <w:t>Johanna Haikonen, Riitta sallinen,</w:t>
      </w:r>
    </w:p>
    <w:p w14:paraId="4D8C5328" w14:textId="109344C1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</w:r>
      <w:r w:rsidRPr="004508A6">
        <w:rPr>
          <w:sz w:val="16"/>
          <w:szCs w:val="16"/>
        </w:rPr>
        <w:tab/>
        <w:t>Riikka Honkanen, Johanna Herlevi-Saarukka</w:t>
      </w:r>
      <w:r w:rsidR="00A30922">
        <w:rPr>
          <w:sz w:val="18"/>
          <w:szCs w:val="18"/>
        </w:rPr>
        <w:t>1.52,12</w:t>
      </w:r>
    </w:p>
    <w:p w14:paraId="1B5F01EC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arri Lievonen</w:t>
      </w:r>
      <w:r>
        <w:rPr>
          <w:sz w:val="18"/>
          <w:szCs w:val="18"/>
        </w:rPr>
        <w:tab/>
        <w:t>54,56</w:t>
      </w:r>
    </w:p>
    <w:p w14:paraId="26D96CCA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Kirsi Spoof-Tuomi</w:t>
      </w:r>
      <w:r>
        <w:rPr>
          <w:sz w:val="18"/>
          <w:szCs w:val="18"/>
        </w:rPr>
        <w:tab/>
        <w:t>8,40</w:t>
      </w:r>
    </w:p>
    <w:p w14:paraId="7E2F41BE" w14:textId="1DEDAF90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K</w:t>
      </w:r>
      <w:r w:rsidR="00194E89">
        <w:rPr>
          <w:sz w:val="18"/>
          <w:szCs w:val="18"/>
        </w:rPr>
        <w:t>i</w:t>
      </w:r>
      <w:r>
        <w:rPr>
          <w:sz w:val="18"/>
          <w:szCs w:val="18"/>
        </w:rPr>
        <w:t>rsi Spoof-Tuomi</w:t>
      </w:r>
      <w:r>
        <w:rPr>
          <w:sz w:val="18"/>
          <w:szCs w:val="18"/>
        </w:rPr>
        <w:tab/>
        <w:t>13,83</w:t>
      </w:r>
    </w:p>
    <w:p w14:paraId="75FA1759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9.56</w:t>
      </w:r>
    </w:p>
    <w:p w14:paraId="165E9EF4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8.09</w:t>
      </w:r>
    </w:p>
    <w:p w14:paraId="4704C697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erja Pulkkinen</w:t>
      </w:r>
      <w:r>
        <w:rPr>
          <w:sz w:val="18"/>
          <w:szCs w:val="18"/>
        </w:rPr>
        <w:tab/>
        <w:t>20,47</w:t>
      </w:r>
    </w:p>
    <w:p w14:paraId="1D43616E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6,21</w:t>
      </w:r>
    </w:p>
    <w:p w14:paraId="3CFD72E2" w14:textId="77777777" w:rsidR="00456F8F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2.20,76</w:t>
      </w:r>
    </w:p>
    <w:p w14:paraId="2C8A1553" w14:textId="2EFA3ACE" w:rsidR="001C61CD" w:rsidRDefault="001C61C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60 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4.54,03</w:t>
      </w:r>
    </w:p>
    <w:p w14:paraId="622D0B3C" w14:textId="77777777" w:rsidR="00456F8F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10.10,72</w:t>
      </w:r>
    </w:p>
    <w:p w14:paraId="40FAE05B" w14:textId="27B7AB3C" w:rsidR="001C61CD" w:rsidRDefault="00A30922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>
        <w:rPr>
          <w:sz w:val="18"/>
          <w:szCs w:val="18"/>
        </w:rPr>
        <w:tab/>
      </w:r>
      <w:r w:rsidR="001C61CD">
        <w:rPr>
          <w:sz w:val="18"/>
          <w:szCs w:val="18"/>
        </w:rPr>
        <w:t xml:space="preserve">5 km </w:t>
      </w:r>
      <w:proofErr w:type="spellStart"/>
      <w:r w:rsidR="001C61CD">
        <w:rPr>
          <w:sz w:val="18"/>
          <w:szCs w:val="18"/>
        </w:rPr>
        <w:t>maastoj</w:t>
      </w:r>
      <w:proofErr w:type="spellEnd"/>
      <w:r w:rsidR="001C61C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ouk</w:t>
      </w:r>
      <w:proofErr w:type="spellEnd"/>
      <w:r>
        <w:rPr>
          <w:sz w:val="18"/>
          <w:szCs w:val="18"/>
        </w:rPr>
        <w:tab/>
      </w:r>
      <w:r w:rsidR="001C61CD">
        <w:rPr>
          <w:sz w:val="18"/>
          <w:szCs w:val="18"/>
        </w:rPr>
        <w:t>Jukka Kauppila, Viljo Kirjavainen,</w:t>
      </w:r>
    </w:p>
    <w:p w14:paraId="7514F368" w14:textId="665D837C" w:rsidR="00A30922" w:rsidRDefault="001C61C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Rannanpää</w:t>
      </w:r>
      <w:r w:rsidR="00A30922">
        <w:rPr>
          <w:sz w:val="18"/>
          <w:szCs w:val="18"/>
        </w:rPr>
        <w:tab/>
        <w:t>1.01.38,00</w:t>
      </w:r>
    </w:p>
    <w:p w14:paraId="3FCACB3A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7.68</w:t>
      </w:r>
    </w:p>
    <w:p w14:paraId="61E34004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Riitta Rajamäki</w:t>
      </w:r>
      <w:r>
        <w:rPr>
          <w:sz w:val="18"/>
          <w:szCs w:val="18"/>
        </w:rPr>
        <w:tab/>
        <w:t>23,74</w:t>
      </w:r>
    </w:p>
    <w:p w14:paraId="661BD263" w14:textId="2197904E" w:rsidR="006A3E83" w:rsidRDefault="002B1B10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lisa Yli-H</w:t>
      </w:r>
      <w:r w:rsidR="006A3E83">
        <w:rPr>
          <w:sz w:val="18"/>
          <w:szCs w:val="18"/>
        </w:rPr>
        <w:t>allila</w:t>
      </w:r>
      <w:r w:rsidR="006A3E83">
        <w:rPr>
          <w:sz w:val="18"/>
          <w:szCs w:val="18"/>
        </w:rPr>
        <w:tab/>
        <w:t>12,36</w:t>
      </w:r>
    </w:p>
    <w:p w14:paraId="5463003F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6F9D">
        <w:rPr>
          <w:sz w:val="18"/>
          <w:szCs w:val="18"/>
        </w:rPr>
        <w:t>M65</w:t>
      </w:r>
      <w:r w:rsidR="00276F9D">
        <w:rPr>
          <w:sz w:val="18"/>
          <w:szCs w:val="18"/>
        </w:rPr>
        <w:tab/>
        <w:t>kuula</w:t>
      </w:r>
      <w:r w:rsidR="00276F9D">
        <w:rPr>
          <w:sz w:val="18"/>
          <w:szCs w:val="18"/>
        </w:rPr>
        <w:tab/>
        <w:t>Rauno Mö</w:t>
      </w:r>
      <w:r>
        <w:rPr>
          <w:sz w:val="18"/>
          <w:szCs w:val="18"/>
        </w:rPr>
        <w:t>ttönen</w:t>
      </w:r>
      <w:r>
        <w:rPr>
          <w:sz w:val="18"/>
          <w:szCs w:val="18"/>
        </w:rPr>
        <w:tab/>
        <w:t>11,71</w:t>
      </w:r>
    </w:p>
    <w:p w14:paraId="750D5A62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10,66</w:t>
      </w:r>
    </w:p>
    <w:p w14:paraId="1C515837" w14:textId="77777777" w:rsidR="00456F8F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 xml:space="preserve">Ahti </w:t>
      </w:r>
      <w:proofErr w:type="spellStart"/>
      <w:r>
        <w:rPr>
          <w:sz w:val="18"/>
          <w:szCs w:val="18"/>
        </w:rPr>
        <w:t>Finning</w:t>
      </w:r>
      <w:proofErr w:type="spellEnd"/>
      <w:r>
        <w:rPr>
          <w:sz w:val="18"/>
          <w:szCs w:val="18"/>
        </w:rPr>
        <w:tab/>
        <w:t>70,88</w:t>
      </w:r>
    </w:p>
    <w:p w14:paraId="77B1FE22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9.41</w:t>
      </w:r>
    </w:p>
    <w:p w14:paraId="026F5B7C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2.90</w:t>
      </w:r>
    </w:p>
    <w:p w14:paraId="051564B7" w14:textId="77777777" w:rsidR="001E52DA" w:rsidRDefault="001E52DA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2.88</w:t>
      </w:r>
    </w:p>
    <w:p w14:paraId="20C56A98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ario</w:t>
      </w:r>
      <w:proofErr w:type="spellEnd"/>
      <w:r>
        <w:rPr>
          <w:sz w:val="18"/>
          <w:szCs w:val="18"/>
        </w:rPr>
        <w:tab/>
        <w:t>5.93</w:t>
      </w:r>
    </w:p>
    <w:p w14:paraId="509716D6" w14:textId="77777777" w:rsidR="00276F9D" w:rsidRDefault="00276F9D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18,97</w:t>
      </w:r>
    </w:p>
    <w:p w14:paraId="4F53E13A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alevi Honkanen</w:t>
      </w:r>
      <w:r>
        <w:rPr>
          <w:sz w:val="18"/>
          <w:szCs w:val="18"/>
        </w:rPr>
        <w:tab/>
        <w:t>34,32</w:t>
      </w:r>
    </w:p>
    <w:p w14:paraId="5FF4492E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38,29</w:t>
      </w:r>
    </w:p>
    <w:p w14:paraId="39A8651E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16,11</w:t>
      </w:r>
    </w:p>
    <w:p w14:paraId="0C3C0FF6" w14:textId="77777777" w:rsidR="006A3E83" w:rsidRDefault="006A3E83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7,68</w:t>
      </w:r>
    </w:p>
    <w:p w14:paraId="773CFE98" w14:textId="77777777" w:rsidR="00456F8F" w:rsidRDefault="00456F8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</w:t>
      </w:r>
      <w:r>
        <w:rPr>
          <w:sz w:val="18"/>
          <w:szCs w:val="18"/>
        </w:rPr>
        <w:tab/>
        <w:t>10,74</w:t>
      </w:r>
    </w:p>
    <w:p w14:paraId="7A001031" w14:textId="77777777" w:rsidR="00E81731" w:rsidRDefault="00E81731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</w:t>
      </w:r>
      <w:r>
        <w:rPr>
          <w:sz w:val="18"/>
          <w:szCs w:val="18"/>
        </w:rPr>
        <w:tab/>
        <w:t>3.41</w:t>
      </w:r>
    </w:p>
    <w:p w14:paraId="6F7A151E" w14:textId="77777777" w:rsidR="00181EC6" w:rsidRDefault="00181EC6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Aimo Kaipiainen</w:t>
      </w:r>
      <w:r>
        <w:rPr>
          <w:sz w:val="18"/>
          <w:szCs w:val="18"/>
        </w:rPr>
        <w:tab/>
        <w:t>25,96</w:t>
      </w:r>
    </w:p>
    <w:p w14:paraId="398920B3" w14:textId="4979C82C" w:rsidR="00181EC6" w:rsidRDefault="002B1B10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atti H</w:t>
      </w:r>
      <w:r w:rsidR="00181EC6">
        <w:rPr>
          <w:sz w:val="18"/>
          <w:szCs w:val="18"/>
        </w:rPr>
        <w:t>alme</w:t>
      </w:r>
      <w:r w:rsidR="00181EC6">
        <w:rPr>
          <w:sz w:val="18"/>
          <w:szCs w:val="18"/>
        </w:rPr>
        <w:tab/>
        <w:t>14,67</w:t>
      </w:r>
    </w:p>
    <w:p w14:paraId="5CB85628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8,81</w:t>
      </w:r>
    </w:p>
    <w:p w14:paraId="26CE2249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17,83</w:t>
      </w:r>
    </w:p>
    <w:p w14:paraId="4D06179F" w14:textId="77777777" w:rsidR="002F694F" w:rsidRDefault="002F694F" w:rsidP="00456F8F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3,52</w:t>
      </w:r>
    </w:p>
    <w:p w14:paraId="7DC50513" w14:textId="77777777" w:rsidR="00456F8F" w:rsidRPr="00456F8F" w:rsidRDefault="00456F8F" w:rsidP="00456F8F"/>
    <w:p w14:paraId="0A60B3B3" w14:textId="46ED4B08" w:rsidR="008D076F" w:rsidRPr="00D95716" w:rsidRDefault="008D076F" w:rsidP="006B58E4">
      <w:pPr>
        <w:pStyle w:val="Otsikko2"/>
      </w:pPr>
      <w:bookmarkStart w:id="74" w:name="_Toc218322826"/>
      <w:proofErr w:type="spellStart"/>
      <w:r w:rsidRPr="00D95716">
        <w:t>Braga</w:t>
      </w:r>
      <w:proofErr w:type="spellEnd"/>
      <w:r w:rsidR="00CC3837" w:rsidRPr="00D95716">
        <w:t xml:space="preserve"> </w:t>
      </w:r>
      <w:r w:rsidR="0095622F">
        <w:t>–</w:t>
      </w:r>
      <w:r w:rsidR="00CC3837" w:rsidRPr="00D95716">
        <w:t xml:space="preserve"> Portugali</w:t>
      </w:r>
      <w:r w:rsidR="0095622F">
        <w:t xml:space="preserve"> </w:t>
      </w:r>
      <w:r w:rsidR="0095622F" w:rsidRPr="00D95716">
        <w:t>20.-27.2.2022</w:t>
      </w:r>
      <w:bookmarkEnd w:id="74"/>
    </w:p>
    <w:p w14:paraId="3ADA8F01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6DACDCF2" w14:textId="77777777" w:rsidR="004E5421" w:rsidRDefault="00D957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4E5421">
        <w:rPr>
          <w:sz w:val="18"/>
          <w:szCs w:val="18"/>
        </w:rPr>
        <w:t>M50</w:t>
      </w:r>
      <w:r w:rsidR="004E5421">
        <w:rPr>
          <w:sz w:val="18"/>
          <w:szCs w:val="18"/>
        </w:rPr>
        <w:tab/>
        <w:t>seiväs</w:t>
      </w:r>
      <w:r w:rsidR="004E5421">
        <w:rPr>
          <w:sz w:val="18"/>
          <w:szCs w:val="18"/>
        </w:rPr>
        <w:tab/>
        <w:t xml:space="preserve">Antti </w:t>
      </w:r>
      <w:proofErr w:type="spellStart"/>
      <w:r w:rsidR="004E5421">
        <w:rPr>
          <w:sz w:val="18"/>
          <w:szCs w:val="18"/>
        </w:rPr>
        <w:t>Kois</w:t>
      </w:r>
      <w:proofErr w:type="spellEnd"/>
      <w:r w:rsidR="004E5421">
        <w:rPr>
          <w:sz w:val="18"/>
          <w:szCs w:val="18"/>
        </w:rPr>
        <w:tab/>
        <w:t>4.10</w:t>
      </w:r>
    </w:p>
    <w:p w14:paraId="1BA529FA" w14:textId="77777777" w:rsidR="00D56884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6884">
        <w:rPr>
          <w:sz w:val="18"/>
          <w:szCs w:val="18"/>
        </w:rPr>
        <w:t>M50</w:t>
      </w:r>
      <w:r w:rsidR="00D56884">
        <w:rPr>
          <w:sz w:val="18"/>
          <w:szCs w:val="18"/>
        </w:rPr>
        <w:tab/>
        <w:t>keihäs</w:t>
      </w:r>
      <w:r w:rsidR="00D56884">
        <w:rPr>
          <w:sz w:val="18"/>
          <w:szCs w:val="18"/>
        </w:rPr>
        <w:tab/>
        <w:t>Petri Satto</w:t>
      </w:r>
      <w:r w:rsidR="00D56884">
        <w:rPr>
          <w:sz w:val="18"/>
          <w:szCs w:val="18"/>
        </w:rPr>
        <w:tab/>
        <w:t>57,23</w:t>
      </w:r>
    </w:p>
    <w:p w14:paraId="2A480B40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ika Parkkali</w:t>
      </w:r>
      <w:r>
        <w:rPr>
          <w:sz w:val="18"/>
          <w:szCs w:val="18"/>
        </w:rPr>
        <w:tab/>
        <w:t>14,51</w:t>
      </w:r>
    </w:p>
    <w:p w14:paraId="28E46F44" w14:textId="77777777" w:rsidR="00D95716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5716">
        <w:rPr>
          <w:sz w:val="18"/>
          <w:szCs w:val="18"/>
        </w:rPr>
        <w:t>N60</w:t>
      </w:r>
      <w:r w:rsidR="00D95716">
        <w:rPr>
          <w:sz w:val="18"/>
          <w:szCs w:val="18"/>
        </w:rPr>
        <w:tab/>
        <w:t>moukari</w:t>
      </w:r>
      <w:r w:rsidR="00D95716">
        <w:rPr>
          <w:sz w:val="18"/>
          <w:szCs w:val="18"/>
        </w:rPr>
        <w:tab/>
        <w:t>Erja Rinne</w:t>
      </w:r>
      <w:r w:rsidR="00D95716">
        <w:rPr>
          <w:sz w:val="18"/>
          <w:szCs w:val="18"/>
        </w:rPr>
        <w:tab/>
        <w:t>34,99</w:t>
      </w:r>
    </w:p>
    <w:p w14:paraId="5E8D5573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rja Rinne</w:t>
      </w:r>
      <w:r>
        <w:rPr>
          <w:sz w:val="18"/>
          <w:szCs w:val="18"/>
        </w:rPr>
        <w:tab/>
        <w:t>13,91</w:t>
      </w:r>
    </w:p>
    <w:p w14:paraId="6F13FD22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0,52</w:t>
      </w:r>
    </w:p>
    <w:p w14:paraId="6CE2F1D1" w14:textId="77777777" w:rsidR="00D95716" w:rsidRDefault="00D957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963D17D" w14:textId="77777777" w:rsidR="00D56884" w:rsidRDefault="00D957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</w:r>
      <w:r w:rsidR="00D56884">
        <w:rPr>
          <w:sz w:val="18"/>
          <w:szCs w:val="18"/>
        </w:rPr>
        <w:t>M40</w:t>
      </w:r>
      <w:r w:rsidR="00D56884">
        <w:rPr>
          <w:sz w:val="18"/>
          <w:szCs w:val="18"/>
        </w:rPr>
        <w:tab/>
        <w:t>3-loikka</w:t>
      </w:r>
      <w:r w:rsidR="00D56884">
        <w:rPr>
          <w:sz w:val="18"/>
          <w:szCs w:val="18"/>
        </w:rPr>
        <w:tab/>
        <w:t>Janne Harju</w:t>
      </w:r>
      <w:r w:rsidR="00D56884">
        <w:rPr>
          <w:sz w:val="18"/>
          <w:szCs w:val="18"/>
        </w:rPr>
        <w:tab/>
        <w:t>13.44</w:t>
      </w:r>
    </w:p>
    <w:p w14:paraId="65689E45" w14:textId="77777777" w:rsidR="00D95716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5716">
        <w:rPr>
          <w:sz w:val="18"/>
          <w:szCs w:val="18"/>
        </w:rPr>
        <w:t>N50</w:t>
      </w:r>
      <w:r w:rsidR="00D95716">
        <w:rPr>
          <w:sz w:val="18"/>
          <w:szCs w:val="18"/>
        </w:rPr>
        <w:tab/>
        <w:t>moukari</w:t>
      </w:r>
      <w:r w:rsidR="00D95716">
        <w:rPr>
          <w:sz w:val="18"/>
          <w:szCs w:val="18"/>
        </w:rPr>
        <w:tab/>
        <w:t>Satu Lehtonen</w:t>
      </w:r>
      <w:r w:rsidR="00D95716">
        <w:rPr>
          <w:sz w:val="18"/>
          <w:szCs w:val="18"/>
        </w:rPr>
        <w:tab/>
        <w:t>45,22</w:t>
      </w:r>
    </w:p>
    <w:p w14:paraId="798CB28D" w14:textId="77777777" w:rsidR="004E5421" w:rsidRDefault="00D957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421">
        <w:rPr>
          <w:sz w:val="18"/>
          <w:szCs w:val="18"/>
        </w:rPr>
        <w:t>N50</w:t>
      </w:r>
      <w:r w:rsidR="004E5421">
        <w:rPr>
          <w:sz w:val="18"/>
          <w:szCs w:val="18"/>
        </w:rPr>
        <w:tab/>
        <w:t>paino</w:t>
      </w:r>
      <w:r w:rsidR="004E5421">
        <w:rPr>
          <w:sz w:val="18"/>
          <w:szCs w:val="18"/>
        </w:rPr>
        <w:tab/>
        <w:t>Satu Lehtonen</w:t>
      </w:r>
      <w:r w:rsidR="004E5421">
        <w:rPr>
          <w:sz w:val="18"/>
          <w:szCs w:val="18"/>
        </w:rPr>
        <w:tab/>
        <w:t>14,46</w:t>
      </w:r>
    </w:p>
    <w:p w14:paraId="25AAC43C" w14:textId="77777777" w:rsidR="004E5421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10,51</w:t>
      </w:r>
    </w:p>
    <w:p w14:paraId="2336F2C3" w14:textId="77777777" w:rsidR="004E5421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4107</w:t>
      </w:r>
    </w:p>
    <w:p w14:paraId="0E0BE8D4" w14:textId="77777777" w:rsidR="00D56884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6884">
        <w:rPr>
          <w:sz w:val="18"/>
          <w:szCs w:val="18"/>
        </w:rPr>
        <w:t>N65</w:t>
      </w:r>
      <w:r w:rsidR="00D56884">
        <w:rPr>
          <w:sz w:val="18"/>
          <w:szCs w:val="18"/>
        </w:rPr>
        <w:tab/>
        <w:t>kuula</w:t>
      </w:r>
      <w:r w:rsidR="00D56884">
        <w:rPr>
          <w:sz w:val="18"/>
          <w:szCs w:val="18"/>
        </w:rPr>
        <w:tab/>
        <w:t>Siv Karlström</w:t>
      </w:r>
      <w:r w:rsidR="00D56884">
        <w:rPr>
          <w:sz w:val="18"/>
          <w:szCs w:val="18"/>
        </w:rPr>
        <w:tab/>
        <w:t>9,67</w:t>
      </w:r>
    </w:p>
    <w:p w14:paraId="79EFB327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3,27</w:t>
      </w:r>
    </w:p>
    <w:p w14:paraId="7BB8CA76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.05</w:t>
      </w:r>
    </w:p>
    <w:p w14:paraId="7B3C1543" w14:textId="77777777" w:rsidR="00D95716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5716">
        <w:rPr>
          <w:sz w:val="18"/>
          <w:szCs w:val="18"/>
        </w:rPr>
        <w:t>N70</w:t>
      </w:r>
      <w:r w:rsidR="00D95716">
        <w:rPr>
          <w:sz w:val="18"/>
          <w:szCs w:val="18"/>
        </w:rPr>
        <w:tab/>
        <w:t>moukari</w:t>
      </w:r>
      <w:r w:rsidR="00D95716">
        <w:rPr>
          <w:sz w:val="18"/>
          <w:szCs w:val="18"/>
        </w:rPr>
        <w:tab/>
        <w:t>Sirpa Vahtera</w:t>
      </w:r>
      <w:r w:rsidR="00D95716">
        <w:rPr>
          <w:sz w:val="18"/>
          <w:szCs w:val="18"/>
        </w:rPr>
        <w:tab/>
        <w:t>24,00</w:t>
      </w:r>
    </w:p>
    <w:p w14:paraId="4B08AA0B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ario</w:t>
      </w:r>
      <w:proofErr w:type="spellEnd"/>
      <w:r>
        <w:rPr>
          <w:sz w:val="18"/>
          <w:szCs w:val="18"/>
        </w:rPr>
        <w:tab/>
        <w:t>5.02</w:t>
      </w:r>
    </w:p>
    <w:p w14:paraId="267047D5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ario</w:t>
      </w:r>
      <w:proofErr w:type="spellEnd"/>
      <w:r>
        <w:rPr>
          <w:sz w:val="18"/>
          <w:szCs w:val="18"/>
        </w:rPr>
        <w:tab/>
        <w:t>0.99</w:t>
      </w:r>
    </w:p>
    <w:p w14:paraId="3C807612" w14:textId="77777777" w:rsidR="004E5421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.14</w:t>
      </w:r>
    </w:p>
    <w:p w14:paraId="273E5327" w14:textId="77777777" w:rsidR="00D95716" w:rsidRDefault="00D957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D08C501" w14:textId="77777777" w:rsidR="00D56884" w:rsidRDefault="00D95716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Pronssia</w:t>
      </w:r>
      <w:r>
        <w:rPr>
          <w:sz w:val="18"/>
          <w:szCs w:val="18"/>
        </w:rPr>
        <w:tab/>
      </w:r>
      <w:r w:rsidR="00D56884">
        <w:rPr>
          <w:sz w:val="18"/>
          <w:szCs w:val="18"/>
        </w:rPr>
        <w:t>M35</w:t>
      </w:r>
      <w:r w:rsidR="00D56884">
        <w:rPr>
          <w:sz w:val="18"/>
          <w:szCs w:val="18"/>
        </w:rPr>
        <w:tab/>
        <w:t>kiekko</w:t>
      </w:r>
      <w:r w:rsidR="00D56884">
        <w:rPr>
          <w:sz w:val="18"/>
          <w:szCs w:val="18"/>
        </w:rPr>
        <w:tab/>
        <w:t>Olli Juvonen</w:t>
      </w:r>
      <w:r w:rsidR="00D56884">
        <w:rPr>
          <w:sz w:val="18"/>
          <w:szCs w:val="18"/>
        </w:rPr>
        <w:tab/>
        <w:t>36,77</w:t>
      </w:r>
    </w:p>
    <w:p w14:paraId="747A75ED" w14:textId="77777777" w:rsidR="004E5421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421">
        <w:rPr>
          <w:sz w:val="18"/>
          <w:szCs w:val="18"/>
        </w:rPr>
        <w:t>M40</w:t>
      </w:r>
      <w:r w:rsidR="004E5421">
        <w:rPr>
          <w:sz w:val="18"/>
          <w:szCs w:val="18"/>
        </w:rPr>
        <w:tab/>
        <w:t>400 m</w:t>
      </w:r>
      <w:r w:rsidR="004E5421">
        <w:rPr>
          <w:sz w:val="18"/>
          <w:szCs w:val="18"/>
        </w:rPr>
        <w:tab/>
        <w:t>Jouko Juntunen</w:t>
      </w:r>
      <w:r w:rsidR="004E5421">
        <w:rPr>
          <w:sz w:val="18"/>
          <w:szCs w:val="18"/>
        </w:rPr>
        <w:tab/>
        <w:t>51,26</w:t>
      </w:r>
    </w:p>
    <w:p w14:paraId="190AF8A4" w14:textId="77777777" w:rsidR="00D56884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6884">
        <w:rPr>
          <w:sz w:val="18"/>
          <w:szCs w:val="18"/>
        </w:rPr>
        <w:t>N50</w:t>
      </w:r>
      <w:r w:rsidR="00D56884">
        <w:rPr>
          <w:sz w:val="18"/>
          <w:szCs w:val="18"/>
        </w:rPr>
        <w:tab/>
        <w:t>pituus</w:t>
      </w:r>
      <w:r w:rsidR="00D56884">
        <w:rPr>
          <w:sz w:val="18"/>
          <w:szCs w:val="18"/>
        </w:rPr>
        <w:tab/>
        <w:t>Virpi Hannuksela</w:t>
      </w:r>
      <w:r w:rsidR="00D56884">
        <w:rPr>
          <w:sz w:val="18"/>
          <w:szCs w:val="18"/>
        </w:rPr>
        <w:tab/>
        <w:t>4.56</w:t>
      </w:r>
    </w:p>
    <w:p w14:paraId="54F162A6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ika Parkkali</w:t>
      </w:r>
      <w:r>
        <w:rPr>
          <w:sz w:val="18"/>
          <w:szCs w:val="18"/>
        </w:rPr>
        <w:tab/>
        <w:t>39,22</w:t>
      </w:r>
    </w:p>
    <w:p w14:paraId="4B62678D" w14:textId="77777777" w:rsidR="004E5421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421">
        <w:rPr>
          <w:sz w:val="18"/>
          <w:szCs w:val="18"/>
        </w:rPr>
        <w:t>N60</w:t>
      </w:r>
      <w:r w:rsidR="004E5421">
        <w:rPr>
          <w:sz w:val="18"/>
          <w:szCs w:val="18"/>
        </w:rPr>
        <w:tab/>
        <w:t>60 m aidat</w:t>
      </w:r>
      <w:r w:rsidR="004E5421">
        <w:rPr>
          <w:sz w:val="18"/>
          <w:szCs w:val="18"/>
        </w:rPr>
        <w:tab/>
        <w:t>Annika Savolainen</w:t>
      </w:r>
      <w:r w:rsidR="004E5421">
        <w:rPr>
          <w:sz w:val="18"/>
          <w:szCs w:val="18"/>
        </w:rPr>
        <w:tab/>
        <w:t>11,41</w:t>
      </w:r>
    </w:p>
    <w:p w14:paraId="192B5F9F" w14:textId="77777777" w:rsidR="00D56884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6884">
        <w:rPr>
          <w:sz w:val="18"/>
          <w:szCs w:val="18"/>
        </w:rPr>
        <w:t>N60</w:t>
      </w:r>
      <w:r w:rsidR="00D56884">
        <w:rPr>
          <w:sz w:val="18"/>
          <w:szCs w:val="18"/>
        </w:rPr>
        <w:tab/>
        <w:t>pituus</w:t>
      </w:r>
      <w:r w:rsidR="00D56884">
        <w:rPr>
          <w:sz w:val="18"/>
          <w:szCs w:val="18"/>
        </w:rPr>
        <w:tab/>
        <w:t>Annika Savolainen</w:t>
      </w:r>
      <w:r w:rsidR="00D56884">
        <w:rPr>
          <w:sz w:val="18"/>
          <w:szCs w:val="18"/>
        </w:rPr>
        <w:tab/>
        <w:t>3.93</w:t>
      </w:r>
    </w:p>
    <w:p w14:paraId="3000109C" w14:textId="77777777" w:rsidR="004E5421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421">
        <w:rPr>
          <w:sz w:val="18"/>
          <w:szCs w:val="18"/>
        </w:rPr>
        <w:t>N65</w:t>
      </w:r>
      <w:r w:rsidR="004E5421">
        <w:rPr>
          <w:sz w:val="18"/>
          <w:szCs w:val="18"/>
        </w:rPr>
        <w:tab/>
        <w:t>60 m</w:t>
      </w:r>
      <w:r w:rsidR="004E5421">
        <w:rPr>
          <w:sz w:val="18"/>
          <w:szCs w:val="18"/>
        </w:rPr>
        <w:tab/>
        <w:t xml:space="preserve">Sinikka </w:t>
      </w:r>
      <w:proofErr w:type="spellStart"/>
      <w:r w:rsidR="004E5421">
        <w:rPr>
          <w:sz w:val="18"/>
          <w:szCs w:val="18"/>
        </w:rPr>
        <w:t>Ilaru</w:t>
      </w:r>
      <w:proofErr w:type="spellEnd"/>
      <w:r w:rsidR="004E5421">
        <w:rPr>
          <w:sz w:val="18"/>
          <w:szCs w:val="18"/>
        </w:rPr>
        <w:tab/>
        <w:t>9,75</w:t>
      </w:r>
    </w:p>
    <w:p w14:paraId="0D89ECD8" w14:textId="77777777" w:rsidR="004E5421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5 km kävely</w:t>
      </w:r>
      <w:r>
        <w:rPr>
          <w:sz w:val="18"/>
          <w:szCs w:val="18"/>
        </w:rPr>
        <w:tab/>
        <w:t>Jouko Rannanpää</w:t>
      </w:r>
      <w:r>
        <w:rPr>
          <w:sz w:val="18"/>
          <w:szCs w:val="18"/>
        </w:rPr>
        <w:tab/>
        <w:t>31.31</w:t>
      </w:r>
    </w:p>
    <w:p w14:paraId="7F4FC879" w14:textId="77777777" w:rsidR="004E5421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2.70</w:t>
      </w:r>
    </w:p>
    <w:p w14:paraId="32CAB807" w14:textId="77777777" w:rsidR="00D95716" w:rsidRDefault="004E5421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5716">
        <w:rPr>
          <w:sz w:val="18"/>
          <w:szCs w:val="18"/>
        </w:rPr>
        <w:t>N70</w:t>
      </w:r>
      <w:r w:rsidR="00D95716">
        <w:rPr>
          <w:sz w:val="18"/>
          <w:szCs w:val="18"/>
        </w:rPr>
        <w:tab/>
      </w:r>
      <w:r w:rsidR="00D56884">
        <w:rPr>
          <w:sz w:val="18"/>
          <w:szCs w:val="18"/>
        </w:rPr>
        <w:t>moukari</w:t>
      </w:r>
      <w:r w:rsidR="00D56884">
        <w:rPr>
          <w:sz w:val="18"/>
          <w:szCs w:val="18"/>
        </w:rPr>
        <w:tab/>
        <w:t>Marja Maksimainen</w:t>
      </w:r>
      <w:r w:rsidR="00D56884">
        <w:rPr>
          <w:sz w:val="18"/>
          <w:szCs w:val="18"/>
        </w:rPr>
        <w:tab/>
        <w:t>19,14</w:t>
      </w:r>
    </w:p>
    <w:p w14:paraId="2602B7F1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Sirpa Vahtera</w:t>
      </w:r>
      <w:r>
        <w:rPr>
          <w:sz w:val="18"/>
          <w:szCs w:val="18"/>
        </w:rPr>
        <w:tab/>
        <w:t>10,00</w:t>
      </w:r>
    </w:p>
    <w:p w14:paraId="51575265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17</w:t>
      </w:r>
    </w:p>
    <w:p w14:paraId="1E00CF39" w14:textId="77777777" w:rsidR="00D56884" w:rsidRDefault="00D56884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6.51</w:t>
      </w:r>
    </w:p>
    <w:p w14:paraId="0B175648" w14:textId="77777777" w:rsidR="000444E8" w:rsidRDefault="000444E8" w:rsidP="000444E8"/>
    <w:p w14:paraId="11DD22AE" w14:textId="2C76861A" w:rsidR="000444E8" w:rsidRPr="00D95716" w:rsidRDefault="004860F2" w:rsidP="000444E8">
      <w:pPr>
        <w:pStyle w:val="Otsikko2"/>
      </w:pPr>
      <w:bookmarkStart w:id="75" w:name="_Toc218322827"/>
      <w:r>
        <w:t>Torun -</w:t>
      </w:r>
      <w:r w:rsidR="000444E8">
        <w:t xml:space="preserve"> Puola 17</w:t>
      </w:r>
      <w:r>
        <w:t>.</w:t>
      </w:r>
      <w:r w:rsidR="000444E8">
        <w:t xml:space="preserve"> – 23.3.2024</w:t>
      </w:r>
      <w:bookmarkEnd w:id="75"/>
      <w:r w:rsidR="00EE19ED">
        <w:t xml:space="preserve"> </w:t>
      </w:r>
    </w:p>
    <w:p w14:paraId="6B8815AB" w14:textId="77777777" w:rsidR="000444E8" w:rsidRDefault="000444E8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FE8C57A" w14:textId="77777777" w:rsidR="00F80EF2" w:rsidRDefault="000444E8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Kultaa</w:t>
      </w:r>
      <w:r>
        <w:rPr>
          <w:sz w:val="18"/>
          <w:szCs w:val="18"/>
        </w:rPr>
        <w:tab/>
      </w:r>
      <w:r w:rsidR="00F80EF2">
        <w:rPr>
          <w:sz w:val="18"/>
          <w:szCs w:val="18"/>
        </w:rPr>
        <w:t>N35</w:t>
      </w:r>
      <w:r w:rsidR="00F80EF2">
        <w:rPr>
          <w:sz w:val="18"/>
          <w:szCs w:val="18"/>
        </w:rPr>
        <w:tab/>
        <w:t>korkeus</w:t>
      </w:r>
      <w:r w:rsidR="00F80EF2">
        <w:rPr>
          <w:sz w:val="18"/>
          <w:szCs w:val="18"/>
        </w:rPr>
        <w:tab/>
        <w:t>Miia Lindholm</w:t>
      </w:r>
      <w:r w:rsidR="00F80EF2">
        <w:rPr>
          <w:sz w:val="18"/>
          <w:szCs w:val="18"/>
        </w:rPr>
        <w:tab/>
        <w:t>1.71</w:t>
      </w:r>
    </w:p>
    <w:p w14:paraId="1F9F0B07" w14:textId="7518A2B0" w:rsidR="008627B2" w:rsidRDefault="008627B2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>
        <w:rPr>
          <w:sz w:val="18"/>
          <w:szCs w:val="18"/>
        </w:rPr>
        <w:tab/>
        <w:t>5-ottelu</w:t>
      </w:r>
      <w:r>
        <w:rPr>
          <w:sz w:val="18"/>
          <w:szCs w:val="18"/>
        </w:rPr>
        <w:tab/>
        <w:t xml:space="preserve">Tessa </w:t>
      </w:r>
      <w:proofErr w:type="spellStart"/>
      <w:r>
        <w:rPr>
          <w:sz w:val="18"/>
          <w:szCs w:val="18"/>
        </w:rPr>
        <w:t>Tilgren</w:t>
      </w:r>
      <w:proofErr w:type="spellEnd"/>
      <w:r>
        <w:rPr>
          <w:sz w:val="18"/>
          <w:szCs w:val="18"/>
        </w:rPr>
        <w:tab/>
        <w:t>3847</w:t>
      </w:r>
    </w:p>
    <w:p w14:paraId="44B95935" w14:textId="4A04DA3D" w:rsidR="000444E8" w:rsidRDefault="00F80EF2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0444E8">
        <w:rPr>
          <w:sz w:val="18"/>
          <w:szCs w:val="18"/>
        </w:rPr>
        <w:t>M40</w:t>
      </w:r>
      <w:r w:rsidR="000444E8">
        <w:rPr>
          <w:sz w:val="18"/>
          <w:szCs w:val="18"/>
        </w:rPr>
        <w:tab/>
      </w:r>
      <w:r w:rsidR="00B42DD6">
        <w:rPr>
          <w:sz w:val="18"/>
          <w:szCs w:val="18"/>
        </w:rPr>
        <w:t>3-loikka</w:t>
      </w:r>
      <w:r w:rsidR="00B42DD6">
        <w:rPr>
          <w:sz w:val="18"/>
          <w:szCs w:val="18"/>
        </w:rPr>
        <w:tab/>
        <w:t>Janne Harju</w:t>
      </w:r>
      <w:r w:rsidR="00B42DD6">
        <w:rPr>
          <w:sz w:val="18"/>
          <w:szCs w:val="18"/>
        </w:rPr>
        <w:tab/>
        <w:t>12,97</w:t>
      </w:r>
    </w:p>
    <w:p w14:paraId="62BE0FC1" w14:textId="69552618" w:rsidR="008627B2" w:rsidRDefault="008627B2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13,75</w:t>
      </w:r>
    </w:p>
    <w:p w14:paraId="38EA5827" w14:textId="0B07FE08" w:rsidR="0058313D" w:rsidRDefault="0058313D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 xml:space="preserve">6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Elisa Lahdensuo</w:t>
      </w:r>
      <w:r>
        <w:rPr>
          <w:sz w:val="18"/>
          <w:szCs w:val="18"/>
        </w:rPr>
        <w:tab/>
        <w:t>9,90</w:t>
      </w:r>
    </w:p>
    <w:p w14:paraId="246BFBCB" w14:textId="0AE05B82" w:rsidR="0058313D" w:rsidRDefault="00CE6884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313D">
        <w:rPr>
          <w:sz w:val="18"/>
          <w:szCs w:val="18"/>
        </w:rPr>
        <w:t>N65</w:t>
      </w:r>
      <w:r w:rsidR="0058313D">
        <w:rPr>
          <w:sz w:val="18"/>
          <w:szCs w:val="18"/>
        </w:rPr>
        <w:tab/>
        <w:t>pituus</w:t>
      </w:r>
      <w:r w:rsidR="0058313D">
        <w:rPr>
          <w:sz w:val="18"/>
          <w:szCs w:val="18"/>
        </w:rPr>
        <w:tab/>
      </w:r>
      <w:r w:rsidR="0080395B">
        <w:rPr>
          <w:sz w:val="18"/>
          <w:szCs w:val="18"/>
        </w:rPr>
        <w:t>Anna-Liisa S</w:t>
      </w:r>
      <w:r w:rsidR="0058313D">
        <w:rPr>
          <w:sz w:val="18"/>
          <w:szCs w:val="18"/>
        </w:rPr>
        <w:t>alminen</w:t>
      </w:r>
      <w:r w:rsidR="0058313D">
        <w:rPr>
          <w:sz w:val="18"/>
          <w:szCs w:val="18"/>
        </w:rPr>
        <w:tab/>
        <w:t>4.09</w:t>
      </w:r>
    </w:p>
    <w:p w14:paraId="7BE805F1" w14:textId="5C58EF85" w:rsidR="00CE6884" w:rsidRDefault="0058313D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6884">
        <w:rPr>
          <w:sz w:val="18"/>
          <w:szCs w:val="18"/>
        </w:rPr>
        <w:t>M65</w:t>
      </w:r>
      <w:r w:rsidR="00CE6884">
        <w:rPr>
          <w:sz w:val="18"/>
          <w:szCs w:val="18"/>
        </w:rPr>
        <w:tab/>
        <w:t>3000 m</w:t>
      </w:r>
      <w:r w:rsidR="00CE6884">
        <w:rPr>
          <w:sz w:val="18"/>
          <w:szCs w:val="18"/>
        </w:rPr>
        <w:tab/>
        <w:t>Jukka Kauppila</w:t>
      </w:r>
      <w:r w:rsidR="00CE6884">
        <w:rPr>
          <w:sz w:val="18"/>
          <w:szCs w:val="18"/>
        </w:rPr>
        <w:tab/>
        <w:t>10.33,49</w:t>
      </w:r>
    </w:p>
    <w:p w14:paraId="085C4AAD" w14:textId="1564A350" w:rsidR="00DB4333" w:rsidRDefault="00CE6884" w:rsidP="0058313D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</w:t>
      </w:r>
      <w:r>
        <w:rPr>
          <w:sz w:val="18"/>
          <w:szCs w:val="18"/>
        </w:rPr>
        <w:tab/>
        <w:t xml:space="preserve">8 km </w:t>
      </w:r>
      <w:proofErr w:type="spellStart"/>
      <w:r>
        <w:rPr>
          <w:sz w:val="18"/>
          <w:szCs w:val="18"/>
        </w:rPr>
        <w:t>maastoj</w:t>
      </w:r>
      <w:proofErr w:type="spellEnd"/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32.49</w:t>
      </w:r>
    </w:p>
    <w:p w14:paraId="011497C2" w14:textId="44774BFB" w:rsidR="0058313D" w:rsidRDefault="0058313D" w:rsidP="0058313D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Elisa Yli-Halila</w:t>
      </w:r>
      <w:r>
        <w:rPr>
          <w:sz w:val="18"/>
          <w:szCs w:val="18"/>
        </w:rPr>
        <w:tab/>
        <w:t>12,00</w:t>
      </w:r>
    </w:p>
    <w:p w14:paraId="008A5672" w14:textId="2C760BB2" w:rsidR="00CE6884" w:rsidRDefault="0058313D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6884">
        <w:rPr>
          <w:sz w:val="18"/>
          <w:szCs w:val="18"/>
        </w:rPr>
        <w:t>M70</w:t>
      </w:r>
      <w:r w:rsidR="00CE6884">
        <w:rPr>
          <w:sz w:val="18"/>
          <w:szCs w:val="18"/>
        </w:rPr>
        <w:tab/>
        <w:t>moukari</w:t>
      </w:r>
      <w:r w:rsidR="00CE6884">
        <w:rPr>
          <w:sz w:val="18"/>
          <w:szCs w:val="18"/>
        </w:rPr>
        <w:tab/>
        <w:t>Keijo Aaltonen</w:t>
      </w:r>
      <w:r w:rsidR="00CE6884">
        <w:rPr>
          <w:sz w:val="18"/>
          <w:szCs w:val="18"/>
        </w:rPr>
        <w:tab/>
        <w:t>44,77</w:t>
      </w:r>
    </w:p>
    <w:p w14:paraId="62B233A1" w14:textId="59F5CB7A" w:rsidR="00CE6884" w:rsidRDefault="00CE6884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Keijo Aaltonen</w:t>
      </w:r>
      <w:r>
        <w:rPr>
          <w:sz w:val="18"/>
          <w:szCs w:val="18"/>
        </w:rPr>
        <w:tab/>
        <w:t>17,43</w:t>
      </w:r>
    </w:p>
    <w:p w14:paraId="2E3560CE" w14:textId="25DFF089" w:rsidR="00602BCC" w:rsidRDefault="00602BCC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  <w:t>Marja Maksimainen, Helinä Pihlaja,</w:t>
      </w:r>
    </w:p>
    <w:p w14:paraId="55BF45A7" w14:textId="5E349C92" w:rsidR="00602BCC" w:rsidRDefault="00602BCC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ele Kivistö, Kirsti Viitanen</w:t>
      </w:r>
      <w:r>
        <w:rPr>
          <w:sz w:val="18"/>
          <w:szCs w:val="18"/>
        </w:rPr>
        <w:tab/>
        <w:t>3.40,53</w:t>
      </w:r>
    </w:p>
    <w:p w14:paraId="41590835" w14:textId="1E245EE4" w:rsidR="00F46970" w:rsidRDefault="00F46970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35</w:t>
      </w:r>
    </w:p>
    <w:p w14:paraId="666DFC70" w14:textId="087B81AE" w:rsidR="00F46970" w:rsidRDefault="00F46970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  <w:t xml:space="preserve">Taisto Pietilä, Ahti </w:t>
      </w:r>
      <w:proofErr w:type="spellStart"/>
      <w:r>
        <w:rPr>
          <w:sz w:val="18"/>
          <w:szCs w:val="18"/>
        </w:rPr>
        <w:t>Finning</w:t>
      </w:r>
      <w:proofErr w:type="spellEnd"/>
      <w:r>
        <w:rPr>
          <w:sz w:val="18"/>
          <w:szCs w:val="18"/>
        </w:rPr>
        <w:t>,</w:t>
      </w:r>
    </w:p>
    <w:p w14:paraId="42B72E64" w14:textId="0AF9B5EA" w:rsidR="00F46970" w:rsidRDefault="00F46970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ilkosuo, Heikki Pesonen</w:t>
      </w:r>
      <w:r>
        <w:rPr>
          <w:sz w:val="18"/>
          <w:szCs w:val="18"/>
        </w:rPr>
        <w:tab/>
        <w:t>2.22,79</w:t>
      </w:r>
    </w:p>
    <w:p w14:paraId="0FF95887" w14:textId="1426607B" w:rsidR="00602BCC" w:rsidRDefault="00602BCC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2.68</w:t>
      </w:r>
    </w:p>
    <w:p w14:paraId="623722EC" w14:textId="6D3BD982" w:rsidR="00602BCC" w:rsidRDefault="00602BCC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9.09,69</w:t>
      </w:r>
    </w:p>
    <w:p w14:paraId="4A6E7311" w14:textId="1E704AF9" w:rsidR="00602BCC" w:rsidRDefault="00602BCC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18.17,21</w:t>
      </w:r>
    </w:p>
    <w:p w14:paraId="33EDCFA1" w14:textId="694761D2" w:rsidR="00716962" w:rsidRDefault="00716962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28,00</w:t>
      </w:r>
    </w:p>
    <w:p w14:paraId="4857BA88" w14:textId="4A168A1D" w:rsidR="00716962" w:rsidRDefault="00716962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20,58</w:t>
      </w:r>
    </w:p>
    <w:p w14:paraId="2562F6E7" w14:textId="793FDC34" w:rsidR="00716962" w:rsidRDefault="00716962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12,10</w:t>
      </w:r>
    </w:p>
    <w:p w14:paraId="3EF9FF4B" w14:textId="025A741F" w:rsidR="00F46970" w:rsidRDefault="00F46970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36,15</w:t>
      </w:r>
    </w:p>
    <w:p w14:paraId="757AACFA" w14:textId="2F550F47" w:rsidR="00716962" w:rsidRDefault="00716962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6A4">
        <w:rPr>
          <w:sz w:val="18"/>
          <w:szCs w:val="18"/>
        </w:rPr>
        <w:t>Mix 80</w:t>
      </w:r>
      <w:r w:rsidR="006E66A4">
        <w:rPr>
          <w:sz w:val="18"/>
          <w:szCs w:val="18"/>
        </w:rPr>
        <w:tab/>
        <w:t xml:space="preserve">4x200 m </w:t>
      </w:r>
      <w:r>
        <w:rPr>
          <w:sz w:val="18"/>
          <w:szCs w:val="18"/>
        </w:rPr>
        <w:tab/>
        <w:t>Antero Markunsalo, Varpu Holmberg,</w:t>
      </w:r>
    </w:p>
    <w:p w14:paraId="756E3949" w14:textId="25F49780" w:rsidR="00716962" w:rsidRDefault="00716962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unto Viiru, </w:t>
      </w:r>
      <w:proofErr w:type="spellStart"/>
      <w:r>
        <w:rPr>
          <w:sz w:val="18"/>
          <w:szCs w:val="18"/>
        </w:rPr>
        <w:t>Krsti</w:t>
      </w:r>
      <w:proofErr w:type="spellEnd"/>
      <w:r>
        <w:rPr>
          <w:sz w:val="18"/>
          <w:szCs w:val="18"/>
        </w:rPr>
        <w:t xml:space="preserve"> Viitanen</w:t>
      </w:r>
      <w:r>
        <w:rPr>
          <w:sz w:val="18"/>
          <w:szCs w:val="18"/>
        </w:rPr>
        <w:tab/>
        <w:t>3.07,90</w:t>
      </w:r>
    </w:p>
    <w:p w14:paraId="15289EFD" w14:textId="77777777" w:rsidR="000444E8" w:rsidRDefault="000444E8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52680DA6" w14:textId="55B8ED6E" w:rsidR="000444E8" w:rsidRDefault="000444E8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>Hopeaa</w:t>
      </w:r>
      <w:r>
        <w:rPr>
          <w:sz w:val="18"/>
          <w:szCs w:val="18"/>
        </w:rPr>
        <w:tab/>
        <w:t>M40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Jouko Juntunen</w:t>
      </w:r>
      <w:r>
        <w:rPr>
          <w:sz w:val="18"/>
          <w:szCs w:val="18"/>
        </w:rPr>
        <w:tab/>
        <w:t>51,77</w:t>
      </w:r>
    </w:p>
    <w:p w14:paraId="4D262F0D" w14:textId="572C8A2F" w:rsidR="008627B2" w:rsidRDefault="008627B2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40,50</w:t>
      </w:r>
    </w:p>
    <w:p w14:paraId="79BCEECB" w14:textId="77777777" w:rsidR="008627B2" w:rsidRDefault="008627B2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Ingela Nygård</w:t>
      </w:r>
      <w:r>
        <w:rPr>
          <w:sz w:val="18"/>
          <w:szCs w:val="18"/>
        </w:rPr>
        <w:tab/>
        <w:t>4.58</w:t>
      </w:r>
    </w:p>
    <w:p w14:paraId="5900F207" w14:textId="29220606" w:rsidR="008627B2" w:rsidRDefault="008627B2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arja Eskelinen</w:t>
      </w:r>
      <w:r>
        <w:rPr>
          <w:sz w:val="18"/>
          <w:szCs w:val="18"/>
        </w:rPr>
        <w:tab/>
        <w:t>3.00</w:t>
      </w:r>
    </w:p>
    <w:p w14:paraId="194DCF13" w14:textId="423723C0" w:rsidR="008627B2" w:rsidRDefault="008627B2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keihä</w:t>
      </w:r>
      <w:r w:rsidR="0058313D">
        <w:rPr>
          <w:sz w:val="18"/>
          <w:szCs w:val="18"/>
        </w:rPr>
        <w:t>s</w:t>
      </w:r>
      <w:r>
        <w:rPr>
          <w:sz w:val="18"/>
          <w:szCs w:val="18"/>
        </w:rPr>
        <w:tab/>
        <w:t>Kirsi Yijälä</w:t>
      </w:r>
      <w:r>
        <w:rPr>
          <w:sz w:val="18"/>
          <w:szCs w:val="18"/>
        </w:rPr>
        <w:tab/>
      </w:r>
      <w:r w:rsidR="0058313D">
        <w:rPr>
          <w:sz w:val="18"/>
          <w:szCs w:val="18"/>
        </w:rPr>
        <w:t>28,47</w:t>
      </w:r>
    </w:p>
    <w:p w14:paraId="6087EE60" w14:textId="77777777" w:rsidR="0058313D" w:rsidRDefault="0058313D" w:rsidP="0058313D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Elisa Yli-Hallila</w:t>
      </w:r>
      <w:r>
        <w:rPr>
          <w:sz w:val="18"/>
          <w:szCs w:val="18"/>
        </w:rPr>
        <w:tab/>
        <w:t>27,77</w:t>
      </w:r>
    </w:p>
    <w:p w14:paraId="5A2D3787" w14:textId="390B49A2" w:rsidR="0058313D" w:rsidRDefault="0058313D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Riitta Rajamäki</w:t>
      </w:r>
      <w:r>
        <w:rPr>
          <w:sz w:val="18"/>
          <w:szCs w:val="18"/>
        </w:rPr>
        <w:tab/>
        <w:t>24,53</w:t>
      </w:r>
    </w:p>
    <w:p w14:paraId="3E7591B3" w14:textId="15BFD1D4" w:rsidR="00CE6884" w:rsidRDefault="00CE6884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70 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Eki Laitila</w:t>
      </w:r>
      <w:r>
        <w:rPr>
          <w:sz w:val="18"/>
          <w:szCs w:val="18"/>
        </w:rPr>
        <w:tab/>
        <w:t>3.25,14</w:t>
      </w:r>
    </w:p>
    <w:p w14:paraId="62AD100E" w14:textId="2D76B845" w:rsidR="00602BCC" w:rsidRDefault="00602BCC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4.58</w:t>
      </w:r>
    </w:p>
    <w:p w14:paraId="458BE31C" w14:textId="505BCEAC" w:rsidR="00CE6884" w:rsidRDefault="00CE6884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Heikki Pesonen</w:t>
      </w:r>
      <w:r>
        <w:rPr>
          <w:sz w:val="18"/>
          <w:szCs w:val="18"/>
        </w:rPr>
        <w:tab/>
        <w:t>9,16</w:t>
      </w:r>
    </w:p>
    <w:p w14:paraId="2B45B4B4" w14:textId="7A1B787A" w:rsidR="00F46970" w:rsidRDefault="00F46970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Heikki Pesonen</w:t>
      </w:r>
      <w:r>
        <w:rPr>
          <w:sz w:val="18"/>
          <w:szCs w:val="18"/>
        </w:rPr>
        <w:tab/>
        <w:t>1.12,39</w:t>
      </w:r>
    </w:p>
    <w:p w14:paraId="23677C03" w14:textId="53F11172" w:rsidR="00602BCC" w:rsidRDefault="00602BCC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Kirsti Viinanen</w:t>
      </w:r>
      <w:r>
        <w:rPr>
          <w:sz w:val="18"/>
          <w:szCs w:val="18"/>
        </w:rPr>
        <w:tab/>
        <w:t>12,02</w:t>
      </w:r>
    </w:p>
    <w:p w14:paraId="54F90361" w14:textId="6E5B8F93" w:rsidR="00602BCC" w:rsidRDefault="00602BCC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 xml:space="preserve">6 km </w:t>
      </w:r>
      <w:proofErr w:type="spellStart"/>
      <w:r>
        <w:rPr>
          <w:sz w:val="18"/>
          <w:szCs w:val="18"/>
        </w:rPr>
        <w:t>maastoj</w:t>
      </w:r>
      <w:proofErr w:type="spellEnd"/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43.50</w:t>
      </w:r>
    </w:p>
    <w:p w14:paraId="7406A367" w14:textId="2385CA2D" w:rsidR="00602BCC" w:rsidRDefault="00602BCC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5.57</w:t>
      </w:r>
    </w:p>
    <w:p w14:paraId="499FE147" w14:textId="5EFEE792" w:rsidR="00602BCC" w:rsidRDefault="00602BCC" w:rsidP="00602BC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left="737" w:firstLine="567"/>
        <w:rPr>
          <w:sz w:val="18"/>
          <w:szCs w:val="18"/>
        </w:rPr>
      </w:pP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0.95</w:t>
      </w:r>
    </w:p>
    <w:p w14:paraId="1104AD7A" w14:textId="453DE5C3" w:rsidR="00716962" w:rsidRDefault="00716962" w:rsidP="00602BC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left="737" w:firstLine="567"/>
        <w:rPr>
          <w:sz w:val="18"/>
          <w:szCs w:val="18"/>
        </w:rPr>
      </w:pP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8,78</w:t>
      </w:r>
    </w:p>
    <w:p w14:paraId="72A43F68" w14:textId="204E78D2" w:rsidR="00716962" w:rsidRDefault="00716962" w:rsidP="00602BC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left="737" w:firstLine="567"/>
        <w:rPr>
          <w:sz w:val="18"/>
          <w:szCs w:val="18"/>
        </w:rPr>
      </w:pP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21,36</w:t>
      </w:r>
    </w:p>
    <w:p w14:paraId="5DBD6A40" w14:textId="616972B8" w:rsidR="00716962" w:rsidRDefault="00716962" w:rsidP="00602BC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left="737" w:firstLine="567"/>
        <w:rPr>
          <w:sz w:val="18"/>
          <w:szCs w:val="18"/>
        </w:rPr>
      </w:pP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17,03</w:t>
      </w:r>
    </w:p>
    <w:p w14:paraId="21EFBD64" w14:textId="72426A25" w:rsidR="00716962" w:rsidRDefault="00716962" w:rsidP="00602BCC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ind w:left="737"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80395B">
        <w:rPr>
          <w:sz w:val="18"/>
          <w:szCs w:val="18"/>
        </w:rPr>
        <w:t>N80</w:t>
      </w:r>
      <w:r w:rsidR="0080395B">
        <w:rPr>
          <w:sz w:val="18"/>
          <w:szCs w:val="18"/>
        </w:rPr>
        <w:tab/>
        <w:t>5-ottelu</w:t>
      </w:r>
      <w:r w:rsidR="0080395B">
        <w:rPr>
          <w:sz w:val="18"/>
          <w:szCs w:val="18"/>
        </w:rPr>
        <w:tab/>
        <w:t>V</w:t>
      </w:r>
      <w:r>
        <w:rPr>
          <w:sz w:val="18"/>
          <w:szCs w:val="18"/>
        </w:rPr>
        <w:t>arpu Holmberg</w:t>
      </w:r>
      <w:r>
        <w:rPr>
          <w:sz w:val="18"/>
          <w:szCs w:val="18"/>
        </w:rPr>
        <w:tab/>
        <w:t>1667</w:t>
      </w:r>
    </w:p>
    <w:p w14:paraId="28C492D3" w14:textId="4A907B1D" w:rsidR="00F46970" w:rsidRDefault="00F46970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20</w:t>
      </w:r>
    </w:p>
    <w:p w14:paraId="23CFEC9E" w14:textId="2226A0F8" w:rsidR="00F46970" w:rsidRDefault="00F46970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7.39</w:t>
      </w:r>
    </w:p>
    <w:p w14:paraId="63256A61" w14:textId="168D09EA" w:rsidR="00F46970" w:rsidRDefault="00F46970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Timo Suvanto</w:t>
      </w:r>
      <w:r>
        <w:rPr>
          <w:sz w:val="18"/>
          <w:szCs w:val="18"/>
        </w:rPr>
        <w:tab/>
        <w:t>1.07</w:t>
      </w:r>
    </w:p>
    <w:p w14:paraId="56A3C53D" w14:textId="68D31979" w:rsidR="00E251BC" w:rsidRDefault="00E251BC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80EF2">
        <w:rPr>
          <w:sz w:val="18"/>
          <w:szCs w:val="18"/>
        </w:rPr>
        <w:t>M90</w:t>
      </w:r>
      <w:r w:rsidR="00F80EF2">
        <w:rPr>
          <w:sz w:val="18"/>
          <w:szCs w:val="18"/>
        </w:rPr>
        <w:tab/>
        <w:t>moukari</w:t>
      </w:r>
      <w:r w:rsidR="00F80EF2">
        <w:rPr>
          <w:sz w:val="18"/>
          <w:szCs w:val="18"/>
        </w:rPr>
        <w:tab/>
        <w:t>A</w:t>
      </w:r>
      <w:r>
        <w:rPr>
          <w:sz w:val="18"/>
          <w:szCs w:val="18"/>
        </w:rPr>
        <w:t>aro Pylkkänen</w:t>
      </w:r>
      <w:r>
        <w:rPr>
          <w:sz w:val="18"/>
          <w:szCs w:val="18"/>
        </w:rPr>
        <w:tab/>
        <w:t>17,42</w:t>
      </w:r>
    </w:p>
    <w:p w14:paraId="7CE08CEA" w14:textId="77777777" w:rsidR="000444E8" w:rsidRDefault="000444E8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1955CAFF" w14:textId="56A4D188" w:rsidR="000444E8" w:rsidRDefault="000444E8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Pronssia </w:t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Jussi Tukeva</w:t>
      </w:r>
      <w:r>
        <w:rPr>
          <w:sz w:val="18"/>
          <w:szCs w:val="18"/>
        </w:rPr>
        <w:tab/>
        <w:t>14,29</w:t>
      </w:r>
    </w:p>
    <w:p w14:paraId="19AA26AA" w14:textId="0C0720AE" w:rsidR="00B42DD6" w:rsidRDefault="000444E8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Jussi Tukeva</w:t>
      </w:r>
      <w:r>
        <w:rPr>
          <w:sz w:val="18"/>
          <w:szCs w:val="18"/>
        </w:rPr>
        <w:tab/>
        <w:t>15,58</w:t>
      </w:r>
    </w:p>
    <w:p w14:paraId="1AE5FA97" w14:textId="53A4D5ED" w:rsidR="00246721" w:rsidRDefault="00246721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x 35 </w:t>
      </w: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jouko</w:t>
      </w:r>
      <w:proofErr w:type="spellEnd"/>
      <w:r>
        <w:rPr>
          <w:sz w:val="18"/>
          <w:szCs w:val="18"/>
        </w:rPr>
        <w:t xml:space="preserve"> Juntunen – Elisa Lahdensuo –</w:t>
      </w:r>
    </w:p>
    <w:p w14:paraId="25F52273" w14:textId="0A8E18DB" w:rsidR="00246721" w:rsidRDefault="00246721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4333">
        <w:rPr>
          <w:sz w:val="18"/>
          <w:szCs w:val="18"/>
        </w:rPr>
        <w:t>Petri Tauriainen – Ida Hellman</w:t>
      </w:r>
      <w:r w:rsidR="00DB4333">
        <w:rPr>
          <w:sz w:val="18"/>
          <w:szCs w:val="18"/>
        </w:rPr>
        <w:tab/>
        <w:t>1.43,92</w:t>
      </w:r>
    </w:p>
    <w:p w14:paraId="02A35F48" w14:textId="1FE2C088" w:rsidR="008627B2" w:rsidRDefault="008627B2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</w:t>
      </w: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  <w:t>Elisa Lahdensuo</w:t>
      </w:r>
      <w:r>
        <w:rPr>
          <w:sz w:val="18"/>
          <w:szCs w:val="18"/>
        </w:rPr>
        <w:tab/>
        <w:t>8,54</w:t>
      </w:r>
    </w:p>
    <w:p w14:paraId="2F9A0C8B" w14:textId="53E87486" w:rsidR="00B42DD6" w:rsidRDefault="00B42DD6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</w:t>
      </w: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 xml:space="preserve">Antti </w:t>
      </w:r>
      <w:proofErr w:type="spellStart"/>
      <w:r>
        <w:rPr>
          <w:sz w:val="18"/>
          <w:szCs w:val="18"/>
        </w:rPr>
        <w:t>Kois</w:t>
      </w:r>
      <w:proofErr w:type="spellEnd"/>
      <w:r>
        <w:rPr>
          <w:sz w:val="18"/>
          <w:szCs w:val="18"/>
        </w:rPr>
        <w:tab/>
        <w:t>3.60</w:t>
      </w:r>
    </w:p>
    <w:p w14:paraId="5AE9A80B" w14:textId="0389C5D3" w:rsidR="0058313D" w:rsidRDefault="0058313D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Anna-Liisa Salminen</w:t>
      </w:r>
      <w:r>
        <w:rPr>
          <w:sz w:val="18"/>
          <w:szCs w:val="18"/>
        </w:rPr>
        <w:tab/>
        <w:t>8.57</w:t>
      </w:r>
    </w:p>
    <w:p w14:paraId="7AE17B71" w14:textId="654AC592" w:rsidR="00CE6884" w:rsidRDefault="00CE6884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Keijo Aaltonen</w:t>
      </w:r>
      <w:r>
        <w:rPr>
          <w:sz w:val="18"/>
          <w:szCs w:val="18"/>
        </w:rPr>
        <w:tab/>
        <w:t>39,15</w:t>
      </w:r>
    </w:p>
    <w:p w14:paraId="3E87EBD5" w14:textId="0D591989" w:rsidR="00602BCC" w:rsidRDefault="00602BCC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</w:t>
      </w: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16,17</w:t>
      </w:r>
    </w:p>
    <w:p w14:paraId="6D147FC3" w14:textId="7DFCDCC4" w:rsidR="00CE6884" w:rsidRDefault="00CE6884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Heikki Pesonen</w:t>
      </w:r>
      <w:r>
        <w:rPr>
          <w:sz w:val="18"/>
          <w:szCs w:val="18"/>
        </w:rPr>
        <w:tab/>
        <w:t>30,53</w:t>
      </w:r>
    </w:p>
    <w:p w14:paraId="0AE9DCA1" w14:textId="5D5F6D90" w:rsidR="00F46970" w:rsidRDefault="00F46970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Harri Silkosuo</w:t>
      </w:r>
      <w:r>
        <w:rPr>
          <w:sz w:val="18"/>
          <w:szCs w:val="18"/>
        </w:rPr>
        <w:tab/>
        <w:t>2.59,78</w:t>
      </w:r>
    </w:p>
    <w:p w14:paraId="30FB171D" w14:textId="604E928D" w:rsidR="00F46970" w:rsidRDefault="00F46970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maraton</w:t>
      </w:r>
      <w:r>
        <w:rPr>
          <w:sz w:val="18"/>
          <w:szCs w:val="18"/>
        </w:rPr>
        <w:tab/>
        <w:t>Raimo Niemi</w:t>
      </w:r>
      <w:r>
        <w:rPr>
          <w:sz w:val="18"/>
          <w:szCs w:val="18"/>
        </w:rPr>
        <w:tab/>
        <w:t>4.32.00</w:t>
      </w:r>
    </w:p>
    <w:p w14:paraId="74590D4B" w14:textId="675C9932" w:rsidR="00F46970" w:rsidRDefault="00F46970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</w:t>
      </w: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1,91</w:t>
      </w:r>
    </w:p>
    <w:p w14:paraId="52FF49FE" w14:textId="641CAEBD" w:rsidR="00716962" w:rsidRDefault="00716962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6A4">
        <w:rPr>
          <w:sz w:val="18"/>
          <w:szCs w:val="18"/>
        </w:rPr>
        <w:t xml:space="preserve">Mix </w:t>
      </w:r>
      <w:proofErr w:type="gramStart"/>
      <w:r w:rsidR="006E66A4">
        <w:rPr>
          <w:sz w:val="18"/>
          <w:szCs w:val="18"/>
        </w:rPr>
        <w:t>75  4</w:t>
      </w:r>
      <w:proofErr w:type="gramEnd"/>
      <w:r w:rsidR="006E66A4">
        <w:rPr>
          <w:sz w:val="18"/>
          <w:szCs w:val="18"/>
        </w:rPr>
        <w:t xml:space="preserve">x200 m </w:t>
      </w:r>
      <w:r>
        <w:rPr>
          <w:sz w:val="18"/>
          <w:szCs w:val="18"/>
        </w:rPr>
        <w:tab/>
        <w:t>Heikki Pesonen, Marja Maksimainen,</w:t>
      </w:r>
    </w:p>
    <w:p w14:paraId="2BACB979" w14:textId="0DFE727C" w:rsidR="00716962" w:rsidRDefault="00716962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a, Hannele Kivistö</w:t>
      </w:r>
      <w:r>
        <w:rPr>
          <w:sz w:val="18"/>
          <w:szCs w:val="18"/>
        </w:rPr>
        <w:tab/>
        <w:t>3.01,74</w:t>
      </w:r>
    </w:p>
    <w:p w14:paraId="5EA9E91A" w14:textId="1F86CA1E" w:rsidR="00602BCC" w:rsidRDefault="00602BCC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</w:t>
      </w: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</w:r>
      <w:r w:rsidR="00716962">
        <w:rPr>
          <w:sz w:val="18"/>
          <w:szCs w:val="18"/>
        </w:rPr>
        <w:t>5.33</w:t>
      </w:r>
    </w:p>
    <w:p w14:paraId="3BC20F07" w14:textId="361CE1EF" w:rsidR="00F46970" w:rsidRDefault="00F46970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</w:t>
      </w: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E251BC">
        <w:rPr>
          <w:sz w:val="18"/>
          <w:szCs w:val="18"/>
        </w:rPr>
        <w:t>Timo Suvanto</w:t>
      </w:r>
      <w:r w:rsidR="00E251BC">
        <w:rPr>
          <w:sz w:val="18"/>
          <w:szCs w:val="18"/>
        </w:rPr>
        <w:tab/>
        <w:t>3.03</w:t>
      </w:r>
    </w:p>
    <w:p w14:paraId="0D14553C" w14:textId="4AABDE07" w:rsidR="00E251BC" w:rsidRDefault="00E251BC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Osmo Jukarainen</w:t>
      </w:r>
      <w:r>
        <w:rPr>
          <w:sz w:val="18"/>
          <w:szCs w:val="18"/>
        </w:rPr>
        <w:tab/>
        <w:t>12,94</w:t>
      </w:r>
    </w:p>
    <w:p w14:paraId="162CAB14" w14:textId="5DC7F554" w:rsidR="00E251BC" w:rsidRDefault="00E251BC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Osmo Jukarainen</w:t>
      </w:r>
      <w:r>
        <w:rPr>
          <w:sz w:val="18"/>
          <w:szCs w:val="18"/>
        </w:rPr>
        <w:tab/>
        <w:t>11,62</w:t>
      </w:r>
    </w:p>
    <w:p w14:paraId="6BE22590" w14:textId="510F6508" w:rsidR="00E251BC" w:rsidRPr="000444E8" w:rsidRDefault="00E251BC" w:rsidP="000444E8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  <w:sectPr w:rsidR="00E251BC" w:rsidRPr="000444E8" w:rsidSect="00B40CF8">
          <w:pgSz w:w="11906" w:h="16838"/>
          <w:pgMar w:top="993" w:right="1134" w:bottom="709" w:left="1134" w:header="708" w:footer="708" w:gutter="0"/>
          <w:cols w:space="708"/>
          <w:docGrid w:linePitch="360"/>
        </w:sect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90</w:t>
      </w: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Aaro Pylkkänen</w:t>
      </w:r>
      <w:r>
        <w:rPr>
          <w:sz w:val="18"/>
          <w:szCs w:val="18"/>
        </w:rPr>
        <w:tab/>
        <w:t>5,96</w:t>
      </w:r>
      <w:r>
        <w:rPr>
          <w:sz w:val="18"/>
          <w:szCs w:val="18"/>
        </w:rPr>
        <w:tab/>
      </w:r>
    </w:p>
    <w:p w14:paraId="3662D0F9" w14:textId="36EDFCAA" w:rsidR="00F5642A" w:rsidRPr="004B4372" w:rsidRDefault="00F5642A" w:rsidP="006B58E4">
      <w:pPr>
        <w:pStyle w:val="Otsikko1"/>
      </w:pPr>
      <w:bookmarkStart w:id="76" w:name="_Toc218322828"/>
      <w:r w:rsidRPr="004B4372">
        <w:lastRenderedPageBreak/>
        <w:t>PM-kilpailut</w:t>
      </w:r>
      <w:bookmarkEnd w:id="76"/>
    </w:p>
    <w:p w14:paraId="07F7B3C8" w14:textId="77777777" w:rsidR="001D5939" w:rsidRDefault="001D5939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28"/>
          <w:szCs w:val="28"/>
        </w:rPr>
      </w:pPr>
    </w:p>
    <w:p w14:paraId="44B8B288" w14:textId="295DF31F" w:rsidR="000A640D" w:rsidRDefault="00F5642A" w:rsidP="006B58E4">
      <w:pPr>
        <w:pStyle w:val="Otsikko2"/>
      </w:pPr>
      <w:bookmarkStart w:id="77" w:name="_Toc218322829"/>
      <w:r w:rsidRPr="001D5939">
        <w:t>Pori</w:t>
      </w:r>
      <w:r w:rsidR="0095622F">
        <w:t xml:space="preserve"> </w:t>
      </w:r>
      <w:r w:rsidR="000B04EF">
        <w:t>–</w:t>
      </w:r>
      <w:r w:rsidR="0095622F">
        <w:t xml:space="preserve"> </w:t>
      </w:r>
      <w:r w:rsidR="000B04EF">
        <w:t>Suomi 18.-19.7.1979</w:t>
      </w:r>
      <w:bookmarkEnd w:id="77"/>
    </w:p>
    <w:p w14:paraId="7CA5F20E" w14:textId="77777777" w:rsidR="002040B2" w:rsidRPr="002040B2" w:rsidRDefault="002040B2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28"/>
          <w:szCs w:val="28"/>
        </w:rPr>
        <w:tab/>
      </w:r>
    </w:p>
    <w:p w14:paraId="0543FD73" w14:textId="77777777" w:rsidR="001D67A0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</w:r>
      <w:r w:rsidR="001D67A0">
        <w:rPr>
          <w:sz w:val="18"/>
          <w:szCs w:val="18"/>
        </w:rPr>
        <w:t>N</w:t>
      </w:r>
      <w:proofErr w:type="gramStart"/>
      <w:r w:rsidR="001D67A0">
        <w:rPr>
          <w:sz w:val="18"/>
          <w:szCs w:val="18"/>
        </w:rPr>
        <w:t>35  /</w:t>
      </w:r>
      <w:proofErr w:type="gramEnd"/>
      <w:r w:rsidR="001D67A0">
        <w:rPr>
          <w:sz w:val="18"/>
          <w:szCs w:val="18"/>
        </w:rPr>
        <w:t>1</w:t>
      </w:r>
      <w:r w:rsidR="001D67A0">
        <w:rPr>
          <w:sz w:val="18"/>
          <w:szCs w:val="18"/>
        </w:rPr>
        <w:tab/>
      </w:r>
      <w:r w:rsidR="001D67A0">
        <w:rPr>
          <w:sz w:val="18"/>
          <w:szCs w:val="18"/>
        </w:rPr>
        <w:tab/>
        <w:t>Marja-Leena Kangas</w:t>
      </w:r>
      <w:r w:rsidR="001D67A0">
        <w:rPr>
          <w:sz w:val="18"/>
          <w:szCs w:val="18"/>
        </w:rPr>
        <w:tab/>
        <w:t>13,4</w:t>
      </w:r>
    </w:p>
    <w:p w14:paraId="1C5EC9B8" w14:textId="77777777" w:rsidR="002040B2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0B2">
        <w:rPr>
          <w:sz w:val="18"/>
          <w:szCs w:val="18"/>
        </w:rPr>
        <w:t>M35 /1</w:t>
      </w:r>
      <w:r w:rsidR="005D19EA">
        <w:rPr>
          <w:sz w:val="18"/>
          <w:szCs w:val="18"/>
        </w:rPr>
        <w:tab/>
      </w:r>
      <w:r w:rsidR="002040B2">
        <w:rPr>
          <w:sz w:val="18"/>
          <w:szCs w:val="18"/>
        </w:rPr>
        <w:tab/>
        <w:t>Pekka Metsähuone</w:t>
      </w:r>
      <w:r w:rsidR="002040B2">
        <w:rPr>
          <w:sz w:val="18"/>
          <w:szCs w:val="18"/>
        </w:rPr>
        <w:tab/>
        <w:t>11,0</w:t>
      </w:r>
    </w:p>
    <w:p w14:paraId="7B6D605F" w14:textId="77777777" w:rsidR="002040B2" w:rsidRPr="00FC44DE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C44DE">
        <w:rPr>
          <w:sz w:val="18"/>
          <w:szCs w:val="18"/>
        </w:rPr>
        <w:t>M35 /2</w:t>
      </w:r>
      <w:r w:rsidR="005D19EA" w:rsidRPr="00FC44DE">
        <w:rPr>
          <w:sz w:val="18"/>
          <w:szCs w:val="18"/>
        </w:rPr>
        <w:tab/>
      </w:r>
      <w:r w:rsidRPr="00FC44DE">
        <w:rPr>
          <w:sz w:val="18"/>
          <w:szCs w:val="18"/>
        </w:rPr>
        <w:tab/>
        <w:t>Erik Gustafsson</w:t>
      </w:r>
      <w:r w:rsidRPr="00FC44DE">
        <w:rPr>
          <w:sz w:val="18"/>
          <w:szCs w:val="18"/>
        </w:rPr>
        <w:tab/>
        <w:t>11.0</w:t>
      </w:r>
    </w:p>
    <w:p w14:paraId="2E17161F" w14:textId="77777777" w:rsidR="002040B2" w:rsidRPr="00FC44DE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C44DE">
        <w:rPr>
          <w:sz w:val="18"/>
          <w:szCs w:val="18"/>
        </w:rPr>
        <w:tab/>
      </w:r>
      <w:r w:rsidRPr="00FC44DE">
        <w:rPr>
          <w:sz w:val="18"/>
          <w:szCs w:val="18"/>
        </w:rPr>
        <w:tab/>
        <w:t>M35 /3</w:t>
      </w:r>
      <w:r w:rsidR="005D19EA" w:rsidRPr="00FC44DE">
        <w:rPr>
          <w:sz w:val="18"/>
          <w:szCs w:val="18"/>
        </w:rPr>
        <w:tab/>
      </w:r>
      <w:r w:rsidR="005D19EA" w:rsidRPr="00FC44DE">
        <w:rPr>
          <w:sz w:val="18"/>
          <w:szCs w:val="18"/>
        </w:rPr>
        <w:tab/>
        <w:t>Lars Holmberg</w:t>
      </w:r>
      <w:r w:rsidR="005D19EA" w:rsidRPr="00FC44DE">
        <w:rPr>
          <w:sz w:val="18"/>
          <w:szCs w:val="18"/>
        </w:rPr>
        <w:tab/>
        <w:t>11,2</w:t>
      </w:r>
    </w:p>
    <w:p w14:paraId="46B8759C" w14:textId="77777777" w:rsidR="001D67A0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C44DE">
        <w:rPr>
          <w:sz w:val="18"/>
          <w:szCs w:val="18"/>
        </w:rPr>
        <w:tab/>
      </w:r>
      <w:r w:rsidRPr="00FC44DE">
        <w:rPr>
          <w:sz w:val="18"/>
          <w:szCs w:val="18"/>
        </w:rPr>
        <w:tab/>
      </w:r>
      <w:r w:rsidR="001D67A0" w:rsidRPr="001D67A0">
        <w:rPr>
          <w:sz w:val="18"/>
          <w:szCs w:val="18"/>
        </w:rPr>
        <w:t>N</w:t>
      </w:r>
      <w:proofErr w:type="gramStart"/>
      <w:r w:rsidR="001D67A0" w:rsidRPr="001D67A0">
        <w:rPr>
          <w:sz w:val="18"/>
          <w:szCs w:val="18"/>
        </w:rPr>
        <w:t>40</w:t>
      </w:r>
      <w:r w:rsidR="001D67A0">
        <w:rPr>
          <w:sz w:val="18"/>
          <w:szCs w:val="18"/>
        </w:rPr>
        <w:t xml:space="preserve"> </w:t>
      </w:r>
      <w:r w:rsidR="001D67A0" w:rsidRPr="001D67A0">
        <w:rPr>
          <w:sz w:val="18"/>
          <w:szCs w:val="18"/>
        </w:rPr>
        <w:t xml:space="preserve"> /</w:t>
      </w:r>
      <w:proofErr w:type="gramEnd"/>
      <w:r w:rsidR="001D67A0" w:rsidRPr="001D67A0">
        <w:rPr>
          <w:sz w:val="18"/>
          <w:szCs w:val="18"/>
        </w:rPr>
        <w:t>2</w:t>
      </w:r>
      <w:r w:rsidR="001D67A0">
        <w:rPr>
          <w:sz w:val="18"/>
          <w:szCs w:val="18"/>
        </w:rPr>
        <w:tab/>
      </w:r>
      <w:r w:rsidR="001D67A0">
        <w:rPr>
          <w:sz w:val="18"/>
          <w:szCs w:val="18"/>
        </w:rPr>
        <w:tab/>
        <w:t>Marjatta Järvinen</w:t>
      </w:r>
      <w:r w:rsidR="001D67A0">
        <w:rPr>
          <w:sz w:val="18"/>
          <w:szCs w:val="18"/>
        </w:rPr>
        <w:tab/>
        <w:t>14,2</w:t>
      </w:r>
    </w:p>
    <w:p w14:paraId="2D84AD0D" w14:textId="77777777" w:rsidR="002040B2" w:rsidRPr="002040B2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1D67A0">
        <w:rPr>
          <w:sz w:val="18"/>
          <w:szCs w:val="18"/>
        </w:rPr>
        <w:tab/>
      </w:r>
      <w:r w:rsidR="002040B2">
        <w:rPr>
          <w:sz w:val="18"/>
          <w:szCs w:val="18"/>
        </w:rPr>
        <w:t>M40 /1</w:t>
      </w:r>
      <w:r w:rsidR="005D19EA">
        <w:rPr>
          <w:sz w:val="18"/>
          <w:szCs w:val="18"/>
        </w:rPr>
        <w:tab/>
      </w:r>
      <w:r w:rsidR="002040B2">
        <w:rPr>
          <w:sz w:val="18"/>
          <w:szCs w:val="18"/>
        </w:rPr>
        <w:tab/>
        <w:t>Torsti Helminen</w:t>
      </w:r>
      <w:r w:rsidR="002040B2">
        <w:rPr>
          <w:sz w:val="18"/>
          <w:szCs w:val="18"/>
        </w:rPr>
        <w:tab/>
        <w:t>11,2</w:t>
      </w:r>
    </w:p>
    <w:p w14:paraId="55EF9B38" w14:textId="77777777" w:rsidR="002040B2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 w:rsidR="005D19EA">
        <w:rPr>
          <w:sz w:val="18"/>
          <w:szCs w:val="18"/>
        </w:rPr>
        <w:tab/>
      </w:r>
      <w:r w:rsidRPr="001D5939">
        <w:rPr>
          <w:sz w:val="18"/>
          <w:szCs w:val="18"/>
        </w:rPr>
        <w:tab/>
        <w:t>Leo Tuupanen</w:t>
      </w:r>
      <w:r w:rsidRPr="001D5939">
        <w:rPr>
          <w:sz w:val="18"/>
          <w:szCs w:val="18"/>
        </w:rPr>
        <w:tab/>
        <w:t>11,9</w:t>
      </w:r>
    </w:p>
    <w:p w14:paraId="6422A8D4" w14:textId="77777777" w:rsidR="002040B2" w:rsidRPr="001D5939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Martti Lehto</w:t>
      </w:r>
      <w:r>
        <w:rPr>
          <w:sz w:val="18"/>
          <w:szCs w:val="18"/>
        </w:rPr>
        <w:tab/>
        <w:t>12,0</w:t>
      </w:r>
    </w:p>
    <w:p w14:paraId="20B3C607" w14:textId="77777777" w:rsidR="002040B2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Pentti Rekola</w:t>
      </w:r>
      <w:r>
        <w:rPr>
          <w:sz w:val="18"/>
          <w:szCs w:val="18"/>
        </w:rPr>
        <w:tab/>
        <w:t>12,0</w:t>
      </w:r>
    </w:p>
    <w:p w14:paraId="2BC0BB6F" w14:textId="77777777" w:rsidR="002040B2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D5939">
        <w:rPr>
          <w:sz w:val="18"/>
          <w:szCs w:val="18"/>
        </w:rPr>
        <w:t>M45</w:t>
      </w:r>
      <w:r>
        <w:rPr>
          <w:sz w:val="18"/>
          <w:szCs w:val="18"/>
        </w:rPr>
        <w:t xml:space="preserve"> /3</w:t>
      </w:r>
      <w:r w:rsidRPr="001D5939">
        <w:rPr>
          <w:sz w:val="18"/>
          <w:szCs w:val="18"/>
        </w:rPr>
        <w:tab/>
      </w:r>
      <w:r>
        <w:rPr>
          <w:sz w:val="18"/>
          <w:szCs w:val="18"/>
        </w:rPr>
        <w:tab/>
        <w:t>Pentti Rantanen</w:t>
      </w:r>
      <w:r>
        <w:rPr>
          <w:sz w:val="18"/>
          <w:szCs w:val="18"/>
        </w:rPr>
        <w:tab/>
        <w:t>12,1</w:t>
      </w:r>
    </w:p>
    <w:p w14:paraId="1BE35057" w14:textId="77777777" w:rsidR="00CB7122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D67A0">
        <w:rPr>
          <w:sz w:val="18"/>
          <w:szCs w:val="18"/>
        </w:rPr>
        <w:t>N50 /2</w:t>
      </w:r>
      <w:r w:rsidR="001D67A0">
        <w:rPr>
          <w:sz w:val="18"/>
          <w:szCs w:val="18"/>
        </w:rPr>
        <w:tab/>
      </w:r>
      <w:r w:rsidR="001D67A0">
        <w:rPr>
          <w:sz w:val="18"/>
          <w:szCs w:val="18"/>
        </w:rPr>
        <w:tab/>
      </w:r>
      <w:r w:rsidR="00CB7122">
        <w:rPr>
          <w:sz w:val="18"/>
          <w:szCs w:val="18"/>
        </w:rPr>
        <w:t>Maija Suominen</w:t>
      </w:r>
      <w:r w:rsidR="00CB7122">
        <w:rPr>
          <w:sz w:val="18"/>
          <w:szCs w:val="18"/>
        </w:rPr>
        <w:tab/>
        <w:t>15,9</w:t>
      </w:r>
    </w:p>
    <w:p w14:paraId="7A8DEA3A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ola Harjunheimo</w:t>
      </w:r>
      <w:r>
        <w:rPr>
          <w:sz w:val="18"/>
          <w:szCs w:val="18"/>
        </w:rPr>
        <w:tab/>
        <w:t>16,8</w:t>
      </w:r>
    </w:p>
    <w:p w14:paraId="315F9DFF" w14:textId="77777777" w:rsidR="002040B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40B2" w:rsidRPr="00393292">
        <w:rPr>
          <w:sz w:val="18"/>
          <w:szCs w:val="18"/>
        </w:rPr>
        <w:t>M50</w:t>
      </w:r>
      <w:r w:rsidR="002040B2">
        <w:rPr>
          <w:sz w:val="18"/>
          <w:szCs w:val="18"/>
        </w:rPr>
        <w:t xml:space="preserve"> /2</w:t>
      </w:r>
      <w:r w:rsidR="005D19EA">
        <w:rPr>
          <w:sz w:val="18"/>
          <w:szCs w:val="18"/>
        </w:rPr>
        <w:tab/>
      </w:r>
      <w:r w:rsidR="002040B2" w:rsidRPr="00393292">
        <w:rPr>
          <w:sz w:val="18"/>
          <w:szCs w:val="18"/>
        </w:rPr>
        <w:tab/>
        <w:t xml:space="preserve">Lars </w:t>
      </w:r>
      <w:proofErr w:type="spellStart"/>
      <w:r w:rsidR="002040B2" w:rsidRPr="00393292">
        <w:rPr>
          <w:sz w:val="18"/>
          <w:szCs w:val="18"/>
        </w:rPr>
        <w:t>Ingves</w:t>
      </w:r>
      <w:proofErr w:type="spellEnd"/>
      <w:r w:rsidR="002040B2" w:rsidRPr="00393292">
        <w:rPr>
          <w:sz w:val="18"/>
          <w:szCs w:val="18"/>
        </w:rPr>
        <w:tab/>
        <w:t>12,6</w:t>
      </w:r>
    </w:p>
    <w:p w14:paraId="3C3CFAE8" w14:textId="77777777" w:rsidR="002040B2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2,6</w:t>
      </w:r>
    </w:p>
    <w:p w14:paraId="0A7263C3" w14:textId="77777777" w:rsidR="002040B2" w:rsidRDefault="002040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13,2</w:t>
      </w:r>
    </w:p>
    <w:p w14:paraId="6169DC45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Heimo Peltola</w:t>
      </w:r>
      <w:r>
        <w:rPr>
          <w:sz w:val="18"/>
          <w:szCs w:val="18"/>
        </w:rPr>
        <w:tab/>
        <w:t>13,8</w:t>
      </w:r>
    </w:p>
    <w:p w14:paraId="35343841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Pekka Nummi</w:t>
      </w:r>
      <w:r>
        <w:rPr>
          <w:sz w:val="18"/>
          <w:szCs w:val="18"/>
        </w:rPr>
        <w:tab/>
        <w:t>13,5</w:t>
      </w:r>
    </w:p>
    <w:p w14:paraId="2F5EF2C0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Veikko Suokas</w:t>
      </w:r>
      <w:r>
        <w:rPr>
          <w:sz w:val="18"/>
          <w:szCs w:val="18"/>
        </w:rPr>
        <w:tab/>
        <w:t>13,9</w:t>
      </w:r>
    </w:p>
    <w:p w14:paraId="6893811F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F3D10">
        <w:rPr>
          <w:sz w:val="18"/>
          <w:szCs w:val="18"/>
        </w:rPr>
        <w:t>M65</w:t>
      </w:r>
      <w:r>
        <w:rPr>
          <w:sz w:val="18"/>
          <w:szCs w:val="18"/>
        </w:rPr>
        <w:t xml:space="preserve"> /3</w:t>
      </w:r>
      <w:r w:rsidR="005D19EA">
        <w:rPr>
          <w:sz w:val="18"/>
          <w:szCs w:val="18"/>
        </w:rPr>
        <w:tab/>
      </w:r>
      <w:r w:rsidRPr="008F3D10">
        <w:rPr>
          <w:sz w:val="18"/>
          <w:szCs w:val="18"/>
        </w:rPr>
        <w:tab/>
        <w:t>Heikki Simola</w:t>
      </w:r>
      <w:r w:rsidRPr="008F3D10">
        <w:rPr>
          <w:sz w:val="18"/>
          <w:szCs w:val="18"/>
        </w:rPr>
        <w:tab/>
        <w:t>14,0</w:t>
      </w:r>
    </w:p>
    <w:p w14:paraId="7DCD6623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Antti Pajunen</w:t>
      </w:r>
      <w:r>
        <w:rPr>
          <w:sz w:val="18"/>
          <w:szCs w:val="18"/>
        </w:rPr>
        <w:tab/>
        <w:t>14,1</w:t>
      </w:r>
    </w:p>
    <w:p w14:paraId="4BD451C9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B527CA3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M35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Pekka Metsähuone</w:t>
      </w:r>
      <w:r>
        <w:rPr>
          <w:sz w:val="18"/>
          <w:szCs w:val="18"/>
        </w:rPr>
        <w:tab/>
        <w:t>23,0</w:t>
      </w:r>
    </w:p>
    <w:p w14:paraId="16845348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3292">
        <w:rPr>
          <w:sz w:val="18"/>
          <w:szCs w:val="18"/>
        </w:rPr>
        <w:t>M40</w:t>
      </w:r>
      <w:r>
        <w:rPr>
          <w:sz w:val="18"/>
          <w:szCs w:val="18"/>
        </w:rPr>
        <w:t xml:space="preserve"> /2</w:t>
      </w:r>
      <w:r w:rsidR="005D19EA">
        <w:rPr>
          <w:sz w:val="18"/>
          <w:szCs w:val="18"/>
        </w:rPr>
        <w:tab/>
      </w:r>
      <w:r w:rsidRPr="00393292">
        <w:rPr>
          <w:sz w:val="18"/>
          <w:szCs w:val="18"/>
        </w:rPr>
        <w:tab/>
      </w:r>
      <w:proofErr w:type="spellStart"/>
      <w:r w:rsidRPr="00393292">
        <w:rPr>
          <w:sz w:val="18"/>
          <w:szCs w:val="18"/>
        </w:rPr>
        <w:t>Wolmar</w:t>
      </w:r>
      <w:proofErr w:type="spellEnd"/>
      <w:r w:rsidRPr="00393292">
        <w:rPr>
          <w:sz w:val="18"/>
          <w:szCs w:val="18"/>
        </w:rPr>
        <w:t xml:space="preserve"> Wickström</w:t>
      </w:r>
      <w:r w:rsidRPr="00393292">
        <w:rPr>
          <w:sz w:val="18"/>
          <w:szCs w:val="18"/>
        </w:rPr>
        <w:tab/>
        <w:t>24,2</w:t>
      </w:r>
    </w:p>
    <w:p w14:paraId="6D7BB15E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F3D10">
        <w:rPr>
          <w:sz w:val="18"/>
          <w:szCs w:val="18"/>
        </w:rPr>
        <w:t>M45</w:t>
      </w:r>
      <w:r>
        <w:rPr>
          <w:sz w:val="18"/>
          <w:szCs w:val="18"/>
        </w:rPr>
        <w:t xml:space="preserve"> /2</w:t>
      </w:r>
      <w:r w:rsidR="005D19EA">
        <w:rPr>
          <w:sz w:val="18"/>
          <w:szCs w:val="18"/>
        </w:rPr>
        <w:tab/>
      </w:r>
      <w:r w:rsidRPr="008F3D10">
        <w:rPr>
          <w:sz w:val="18"/>
          <w:szCs w:val="18"/>
        </w:rPr>
        <w:tab/>
        <w:t>Martti Le</w:t>
      </w:r>
      <w:r w:rsidRPr="00026151">
        <w:rPr>
          <w:sz w:val="18"/>
          <w:szCs w:val="18"/>
        </w:rPr>
        <w:t>hto</w:t>
      </w:r>
      <w:r w:rsidRPr="00026151">
        <w:rPr>
          <w:sz w:val="18"/>
          <w:szCs w:val="18"/>
        </w:rPr>
        <w:tab/>
        <w:t>24,9</w:t>
      </w:r>
    </w:p>
    <w:p w14:paraId="3D50568A" w14:textId="77777777" w:rsidR="00615F98" w:rsidRPr="00A64B36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64B36">
        <w:rPr>
          <w:sz w:val="18"/>
          <w:szCs w:val="18"/>
        </w:rPr>
        <w:t>M45 /3</w:t>
      </w:r>
      <w:r w:rsidR="005D19EA" w:rsidRPr="00A64B36">
        <w:rPr>
          <w:sz w:val="18"/>
          <w:szCs w:val="18"/>
        </w:rPr>
        <w:tab/>
      </w:r>
      <w:r w:rsidRPr="00A64B36">
        <w:rPr>
          <w:sz w:val="18"/>
          <w:szCs w:val="18"/>
        </w:rPr>
        <w:tab/>
        <w:t>Reijo Hurme</w:t>
      </w:r>
      <w:r w:rsidRPr="00A64B36">
        <w:rPr>
          <w:sz w:val="18"/>
          <w:szCs w:val="18"/>
        </w:rPr>
        <w:tab/>
        <w:t>25,1</w:t>
      </w:r>
    </w:p>
    <w:p w14:paraId="4E14BB7B" w14:textId="77777777" w:rsidR="00615F98" w:rsidRPr="00D44AE6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A64B36">
        <w:rPr>
          <w:sz w:val="18"/>
          <w:szCs w:val="18"/>
        </w:rPr>
        <w:tab/>
      </w:r>
      <w:r w:rsidRPr="00A64B36">
        <w:rPr>
          <w:sz w:val="18"/>
          <w:szCs w:val="18"/>
        </w:rPr>
        <w:tab/>
      </w:r>
      <w:r w:rsidRPr="00D44AE6">
        <w:rPr>
          <w:sz w:val="18"/>
          <w:szCs w:val="18"/>
          <w:lang w:val="en-US"/>
        </w:rPr>
        <w:t>M50 /2</w:t>
      </w:r>
      <w:r w:rsidRPr="00D44AE6">
        <w:rPr>
          <w:sz w:val="18"/>
          <w:szCs w:val="18"/>
          <w:lang w:val="en-US"/>
        </w:rPr>
        <w:tab/>
      </w:r>
      <w:r w:rsidRPr="00D44AE6">
        <w:rPr>
          <w:sz w:val="18"/>
          <w:szCs w:val="18"/>
          <w:lang w:val="en-US"/>
        </w:rPr>
        <w:tab/>
        <w:t>Lars Ingves</w:t>
      </w:r>
      <w:r w:rsidRPr="00D44AE6">
        <w:rPr>
          <w:sz w:val="18"/>
          <w:szCs w:val="18"/>
          <w:lang w:val="en-US"/>
        </w:rPr>
        <w:tab/>
        <w:t>25,6</w:t>
      </w:r>
    </w:p>
    <w:p w14:paraId="0C69453D" w14:textId="77777777" w:rsidR="00615F98" w:rsidRPr="00A64B36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D44AE6">
        <w:rPr>
          <w:sz w:val="18"/>
          <w:szCs w:val="18"/>
          <w:lang w:val="en-US"/>
        </w:rPr>
        <w:tab/>
      </w:r>
      <w:r w:rsidRPr="00D44AE6">
        <w:rPr>
          <w:sz w:val="18"/>
          <w:szCs w:val="18"/>
          <w:lang w:val="en-US"/>
        </w:rPr>
        <w:tab/>
      </w:r>
      <w:r w:rsidRPr="00A64B36">
        <w:rPr>
          <w:sz w:val="18"/>
          <w:szCs w:val="18"/>
          <w:lang w:val="en-US"/>
        </w:rPr>
        <w:t>M55 /2</w:t>
      </w:r>
      <w:r w:rsidR="005D19EA" w:rsidRPr="00A64B36">
        <w:rPr>
          <w:sz w:val="18"/>
          <w:szCs w:val="18"/>
          <w:lang w:val="en-US"/>
        </w:rPr>
        <w:tab/>
      </w:r>
      <w:r w:rsidRPr="00A64B36">
        <w:rPr>
          <w:sz w:val="18"/>
          <w:szCs w:val="18"/>
          <w:lang w:val="en-US"/>
        </w:rPr>
        <w:tab/>
        <w:t>Jorma Sivonen</w:t>
      </w:r>
      <w:r w:rsidRPr="00A64B36">
        <w:rPr>
          <w:sz w:val="18"/>
          <w:szCs w:val="18"/>
          <w:lang w:val="en-US"/>
        </w:rPr>
        <w:tab/>
        <w:t>27,6</w:t>
      </w:r>
    </w:p>
    <w:p w14:paraId="3D91E9AF" w14:textId="77777777" w:rsidR="00615F98" w:rsidRPr="00A64B36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A64B36">
        <w:rPr>
          <w:sz w:val="18"/>
          <w:szCs w:val="18"/>
          <w:lang w:val="en-US"/>
        </w:rPr>
        <w:tab/>
      </w:r>
      <w:r w:rsidRPr="00A64B36">
        <w:rPr>
          <w:sz w:val="18"/>
          <w:szCs w:val="18"/>
          <w:lang w:val="en-US"/>
        </w:rPr>
        <w:tab/>
        <w:t>M55 /3</w:t>
      </w:r>
      <w:r w:rsidR="005D19EA" w:rsidRPr="00A64B36">
        <w:rPr>
          <w:sz w:val="18"/>
          <w:szCs w:val="18"/>
          <w:lang w:val="en-US"/>
        </w:rPr>
        <w:tab/>
      </w:r>
      <w:r w:rsidRPr="00A64B36">
        <w:rPr>
          <w:sz w:val="18"/>
          <w:szCs w:val="18"/>
          <w:lang w:val="en-US"/>
        </w:rPr>
        <w:tab/>
        <w:t>Gunnar Winter</w:t>
      </w:r>
      <w:r w:rsidRPr="00A64B36">
        <w:rPr>
          <w:sz w:val="18"/>
          <w:szCs w:val="18"/>
          <w:lang w:val="en-US"/>
        </w:rPr>
        <w:tab/>
      </w:r>
      <w:r w:rsidR="005D19EA" w:rsidRPr="00A64B36">
        <w:rPr>
          <w:sz w:val="18"/>
          <w:szCs w:val="18"/>
          <w:lang w:val="en-US"/>
        </w:rPr>
        <w:t>27,</w:t>
      </w:r>
    </w:p>
    <w:p w14:paraId="21BEC514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64B36">
        <w:rPr>
          <w:sz w:val="18"/>
          <w:szCs w:val="18"/>
          <w:lang w:val="en-US"/>
        </w:rPr>
        <w:tab/>
      </w:r>
      <w:r w:rsidRPr="00A64B36">
        <w:rPr>
          <w:sz w:val="18"/>
          <w:szCs w:val="18"/>
          <w:lang w:val="en-US"/>
        </w:rPr>
        <w:tab/>
      </w:r>
      <w:r>
        <w:rPr>
          <w:sz w:val="18"/>
          <w:szCs w:val="18"/>
        </w:rPr>
        <w:t>M60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Pekka Nummi</w:t>
      </w:r>
      <w:r>
        <w:rPr>
          <w:sz w:val="18"/>
          <w:szCs w:val="18"/>
        </w:rPr>
        <w:tab/>
        <w:t>27,7</w:t>
      </w:r>
    </w:p>
    <w:p w14:paraId="2E9B5653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F3D10">
        <w:rPr>
          <w:sz w:val="18"/>
          <w:szCs w:val="18"/>
        </w:rPr>
        <w:t>M60</w:t>
      </w:r>
      <w:r>
        <w:rPr>
          <w:sz w:val="18"/>
          <w:szCs w:val="18"/>
        </w:rPr>
        <w:t xml:space="preserve"> /3</w:t>
      </w:r>
      <w:r w:rsidRPr="008F3D10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rne </w:t>
      </w:r>
      <w:proofErr w:type="spellStart"/>
      <w:r>
        <w:rPr>
          <w:sz w:val="18"/>
          <w:szCs w:val="18"/>
        </w:rPr>
        <w:t>Litja</w:t>
      </w:r>
      <w:proofErr w:type="spellEnd"/>
      <w:r>
        <w:rPr>
          <w:sz w:val="18"/>
          <w:szCs w:val="18"/>
        </w:rPr>
        <w:tab/>
        <w:t>31,2</w:t>
      </w:r>
    </w:p>
    <w:p w14:paraId="184B81A0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Veikko Suokas</w:t>
      </w:r>
      <w:r>
        <w:rPr>
          <w:sz w:val="18"/>
          <w:szCs w:val="18"/>
        </w:rPr>
        <w:tab/>
        <w:t>28,3</w:t>
      </w:r>
    </w:p>
    <w:p w14:paraId="23B897F1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Eero Tuomela</w:t>
      </w:r>
      <w:r>
        <w:rPr>
          <w:sz w:val="18"/>
          <w:szCs w:val="18"/>
        </w:rPr>
        <w:tab/>
        <w:t>33,9</w:t>
      </w:r>
    </w:p>
    <w:p w14:paraId="7BA9B098" w14:textId="77777777" w:rsidR="00615F98" w:rsidRDefault="00615F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29,9</w:t>
      </w:r>
    </w:p>
    <w:p w14:paraId="37E8B254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0E04C6" w14:textId="77777777" w:rsidR="00CB712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CB7122">
        <w:rPr>
          <w:sz w:val="18"/>
          <w:szCs w:val="18"/>
        </w:rPr>
        <w:t>N35 /2</w:t>
      </w:r>
      <w:r w:rsidR="00CB7122">
        <w:rPr>
          <w:sz w:val="18"/>
          <w:szCs w:val="18"/>
        </w:rPr>
        <w:tab/>
      </w:r>
      <w:r w:rsidR="00CB7122">
        <w:rPr>
          <w:sz w:val="18"/>
          <w:szCs w:val="18"/>
        </w:rPr>
        <w:tab/>
        <w:t>Marjatta Olli</w:t>
      </w:r>
      <w:r w:rsidR="00CB7122">
        <w:rPr>
          <w:sz w:val="18"/>
          <w:szCs w:val="18"/>
        </w:rPr>
        <w:tab/>
        <w:t>66,9</w:t>
      </w:r>
    </w:p>
    <w:p w14:paraId="35DA0BFA" w14:textId="77777777" w:rsidR="00EC2A5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C2A52">
        <w:rPr>
          <w:sz w:val="18"/>
          <w:szCs w:val="18"/>
        </w:rPr>
        <w:t>M35 /1</w:t>
      </w:r>
      <w:r w:rsidR="005D19EA">
        <w:rPr>
          <w:sz w:val="18"/>
          <w:szCs w:val="18"/>
        </w:rPr>
        <w:tab/>
      </w:r>
      <w:r w:rsidR="00EC2A52">
        <w:rPr>
          <w:sz w:val="18"/>
          <w:szCs w:val="18"/>
        </w:rPr>
        <w:tab/>
        <w:t>Raimo Karsikas</w:t>
      </w:r>
      <w:r w:rsidR="00EC2A52">
        <w:rPr>
          <w:sz w:val="18"/>
          <w:szCs w:val="18"/>
        </w:rPr>
        <w:tab/>
        <w:t>51,7</w:t>
      </w:r>
    </w:p>
    <w:p w14:paraId="090A4CF7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Vesa Korpimäki</w:t>
      </w:r>
      <w:r>
        <w:rPr>
          <w:sz w:val="18"/>
          <w:szCs w:val="18"/>
        </w:rPr>
        <w:tab/>
        <w:t>54,2</w:t>
      </w:r>
    </w:p>
    <w:p w14:paraId="6B375CB8" w14:textId="77777777" w:rsidR="00CB712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122">
        <w:rPr>
          <w:sz w:val="18"/>
          <w:szCs w:val="18"/>
        </w:rPr>
        <w:t>N40 /1</w:t>
      </w:r>
      <w:r w:rsidR="00CB7122">
        <w:rPr>
          <w:sz w:val="18"/>
          <w:szCs w:val="18"/>
        </w:rPr>
        <w:tab/>
      </w:r>
      <w:r w:rsidR="00CB7122">
        <w:rPr>
          <w:sz w:val="18"/>
          <w:szCs w:val="18"/>
        </w:rPr>
        <w:tab/>
        <w:t>Marjatta Järvinen</w:t>
      </w:r>
      <w:r w:rsidR="00CB7122">
        <w:rPr>
          <w:sz w:val="18"/>
          <w:szCs w:val="18"/>
        </w:rPr>
        <w:tab/>
        <w:t>66,0</w:t>
      </w:r>
    </w:p>
    <w:p w14:paraId="45ECF980" w14:textId="77777777" w:rsidR="00EC2A5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C2A52">
        <w:rPr>
          <w:sz w:val="18"/>
          <w:szCs w:val="18"/>
        </w:rPr>
        <w:t>M40 /1</w:t>
      </w:r>
      <w:r w:rsidR="005D19EA">
        <w:rPr>
          <w:sz w:val="18"/>
          <w:szCs w:val="18"/>
        </w:rPr>
        <w:tab/>
      </w:r>
      <w:r w:rsidR="00EC2A52">
        <w:rPr>
          <w:sz w:val="18"/>
          <w:szCs w:val="18"/>
        </w:rPr>
        <w:tab/>
      </w:r>
      <w:proofErr w:type="spellStart"/>
      <w:r w:rsidR="00EC2A52">
        <w:rPr>
          <w:sz w:val="18"/>
          <w:szCs w:val="18"/>
        </w:rPr>
        <w:t>Wolmar</w:t>
      </w:r>
      <w:proofErr w:type="spellEnd"/>
      <w:r w:rsidR="00EC2A52">
        <w:rPr>
          <w:sz w:val="18"/>
          <w:szCs w:val="18"/>
        </w:rPr>
        <w:t xml:space="preserve"> Wickström</w:t>
      </w:r>
      <w:r w:rsidR="00EC2A52">
        <w:rPr>
          <w:sz w:val="18"/>
          <w:szCs w:val="18"/>
        </w:rPr>
        <w:tab/>
        <w:t>52,5</w:t>
      </w:r>
    </w:p>
    <w:p w14:paraId="2F2C8AAD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Jorma Takala</w:t>
      </w:r>
      <w:r>
        <w:rPr>
          <w:sz w:val="18"/>
          <w:szCs w:val="18"/>
        </w:rPr>
        <w:tab/>
        <w:t>52,8</w:t>
      </w:r>
    </w:p>
    <w:p w14:paraId="5AD0ED42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1F36">
        <w:rPr>
          <w:sz w:val="18"/>
          <w:szCs w:val="18"/>
        </w:rPr>
        <w:t>M45</w:t>
      </w:r>
      <w:r>
        <w:rPr>
          <w:sz w:val="18"/>
          <w:szCs w:val="18"/>
        </w:rPr>
        <w:t xml:space="preserve"> /2</w:t>
      </w:r>
      <w:r w:rsidR="005D19EA">
        <w:rPr>
          <w:sz w:val="18"/>
          <w:szCs w:val="18"/>
        </w:rPr>
        <w:tab/>
      </w:r>
      <w:r w:rsidRPr="00741F36">
        <w:rPr>
          <w:sz w:val="18"/>
          <w:szCs w:val="18"/>
        </w:rPr>
        <w:tab/>
        <w:t>Pentti Rantanen</w:t>
      </w:r>
      <w:r w:rsidRPr="00741F36">
        <w:rPr>
          <w:sz w:val="18"/>
          <w:szCs w:val="18"/>
        </w:rPr>
        <w:tab/>
      </w:r>
      <w:r>
        <w:rPr>
          <w:sz w:val="18"/>
          <w:szCs w:val="18"/>
        </w:rPr>
        <w:t>5</w:t>
      </w:r>
      <w:r w:rsidR="005D19EA">
        <w:rPr>
          <w:sz w:val="18"/>
          <w:szCs w:val="18"/>
        </w:rPr>
        <w:t>4,</w:t>
      </w:r>
    </w:p>
    <w:p w14:paraId="1C2AD1B9" w14:textId="77777777" w:rsidR="00CB712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122">
        <w:rPr>
          <w:sz w:val="18"/>
          <w:szCs w:val="18"/>
        </w:rPr>
        <w:t>N50 /1</w:t>
      </w:r>
      <w:r w:rsidR="00CB7122">
        <w:rPr>
          <w:sz w:val="18"/>
          <w:szCs w:val="18"/>
        </w:rPr>
        <w:tab/>
      </w:r>
      <w:r w:rsidR="00CB7122">
        <w:rPr>
          <w:sz w:val="18"/>
          <w:szCs w:val="18"/>
        </w:rPr>
        <w:tab/>
        <w:t>Maija Suominen</w:t>
      </w:r>
      <w:r w:rsidR="00CB7122">
        <w:rPr>
          <w:sz w:val="18"/>
          <w:szCs w:val="18"/>
        </w:rPr>
        <w:tab/>
        <w:t>74,1</w:t>
      </w:r>
    </w:p>
    <w:p w14:paraId="31BC6A65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Halmeenpää</w:t>
      </w:r>
      <w:r>
        <w:rPr>
          <w:sz w:val="18"/>
          <w:szCs w:val="18"/>
        </w:rPr>
        <w:tab/>
        <w:t>87,3</w:t>
      </w:r>
    </w:p>
    <w:p w14:paraId="244A6369" w14:textId="77777777" w:rsidR="00EC2A5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C2A52">
        <w:rPr>
          <w:sz w:val="18"/>
          <w:szCs w:val="18"/>
        </w:rPr>
        <w:t>M50 /1</w:t>
      </w:r>
      <w:r w:rsidR="005D19EA">
        <w:rPr>
          <w:sz w:val="18"/>
          <w:szCs w:val="18"/>
        </w:rPr>
        <w:tab/>
      </w:r>
      <w:r w:rsidR="00EC2A52">
        <w:rPr>
          <w:sz w:val="18"/>
          <w:szCs w:val="18"/>
        </w:rPr>
        <w:tab/>
        <w:t xml:space="preserve">Hannu </w:t>
      </w:r>
      <w:proofErr w:type="spellStart"/>
      <w:r w:rsidR="00EC2A52">
        <w:rPr>
          <w:sz w:val="18"/>
          <w:szCs w:val="18"/>
        </w:rPr>
        <w:t>Suoknuutti</w:t>
      </w:r>
      <w:proofErr w:type="spellEnd"/>
      <w:r w:rsidR="00EC2A52">
        <w:rPr>
          <w:sz w:val="18"/>
          <w:szCs w:val="18"/>
        </w:rPr>
        <w:tab/>
        <w:t>58,5</w:t>
      </w:r>
    </w:p>
    <w:p w14:paraId="54D467E5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1F36">
        <w:rPr>
          <w:sz w:val="18"/>
          <w:szCs w:val="18"/>
        </w:rPr>
        <w:t>M50</w:t>
      </w:r>
      <w:r>
        <w:rPr>
          <w:sz w:val="18"/>
          <w:szCs w:val="18"/>
        </w:rPr>
        <w:t xml:space="preserve"> /2</w:t>
      </w:r>
      <w:r>
        <w:rPr>
          <w:sz w:val="18"/>
          <w:szCs w:val="18"/>
        </w:rPr>
        <w:tab/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>Kalevi Plaketti</w:t>
      </w:r>
      <w:r>
        <w:rPr>
          <w:sz w:val="18"/>
          <w:szCs w:val="18"/>
        </w:rPr>
        <w:tab/>
        <w:t>59,0</w:t>
      </w:r>
    </w:p>
    <w:p w14:paraId="73A2913B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Valto Kivimäki</w:t>
      </w:r>
      <w:r>
        <w:rPr>
          <w:sz w:val="18"/>
          <w:szCs w:val="18"/>
        </w:rPr>
        <w:tab/>
        <w:t>59,0</w:t>
      </w:r>
    </w:p>
    <w:p w14:paraId="3EAA8ADB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1F36">
        <w:rPr>
          <w:sz w:val="18"/>
          <w:szCs w:val="18"/>
        </w:rPr>
        <w:t>M55</w:t>
      </w:r>
      <w:r>
        <w:rPr>
          <w:sz w:val="18"/>
          <w:szCs w:val="18"/>
        </w:rPr>
        <w:t xml:space="preserve"> /3</w:t>
      </w:r>
      <w:r w:rsidRPr="00741F36">
        <w:rPr>
          <w:sz w:val="18"/>
          <w:szCs w:val="18"/>
        </w:rPr>
        <w:tab/>
      </w:r>
      <w:r>
        <w:rPr>
          <w:sz w:val="18"/>
          <w:szCs w:val="18"/>
        </w:rPr>
        <w:tab/>
        <w:t>Pauli Mäkinen</w:t>
      </w:r>
      <w:r>
        <w:rPr>
          <w:sz w:val="18"/>
          <w:szCs w:val="18"/>
        </w:rPr>
        <w:tab/>
        <w:t>69,8</w:t>
      </w:r>
    </w:p>
    <w:p w14:paraId="2F9DC84E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Erik Toivonen</w:t>
      </w:r>
      <w:r>
        <w:rPr>
          <w:sz w:val="18"/>
          <w:szCs w:val="18"/>
        </w:rPr>
        <w:tab/>
        <w:t>62,2</w:t>
      </w:r>
    </w:p>
    <w:p w14:paraId="531A1C85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Eero Santala</w:t>
      </w:r>
      <w:r>
        <w:rPr>
          <w:sz w:val="18"/>
          <w:szCs w:val="18"/>
        </w:rPr>
        <w:tab/>
        <w:t>64,7</w:t>
      </w:r>
    </w:p>
    <w:p w14:paraId="2BC4FF65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65 </w:t>
      </w:r>
      <w:r w:rsidR="005D19EA">
        <w:rPr>
          <w:sz w:val="18"/>
          <w:szCs w:val="18"/>
        </w:rPr>
        <w:t>/</w:t>
      </w:r>
      <w:r>
        <w:rPr>
          <w:sz w:val="18"/>
          <w:szCs w:val="18"/>
        </w:rPr>
        <w:t>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Eino Salminen</w:t>
      </w:r>
      <w:r>
        <w:rPr>
          <w:sz w:val="18"/>
          <w:szCs w:val="18"/>
        </w:rPr>
        <w:tab/>
        <w:t>63,4</w:t>
      </w:r>
    </w:p>
    <w:p w14:paraId="3F86A0CE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AD3D3E2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35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Raimo Karsikas</w:t>
      </w:r>
      <w:r>
        <w:rPr>
          <w:sz w:val="18"/>
          <w:szCs w:val="18"/>
        </w:rPr>
        <w:tab/>
        <w:t>1.56,0</w:t>
      </w:r>
    </w:p>
    <w:p w14:paraId="1B743ECD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26151">
        <w:rPr>
          <w:sz w:val="18"/>
          <w:szCs w:val="18"/>
        </w:rPr>
        <w:t>M35</w:t>
      </w:r>
      <w:r>
        <w:rPr>
          <w:sz w:val="18"/>
          <w:szCs w:val="18"/>
        </w:rPr>
        <w:t xml:space="preserve"> /2</w:t>
      </w:r>
      <w:r w:rsidRPr="00026151">
        <w:rPr>
          <w:sz w:val="18"/>
          <w:szCs w:val="18"/>
        </w:rPr>
        <w:tab/>
      </w:r>
      <w:r w:rsidRPr="00026151">
        <w:rPr>
          <w:sz w:val="18"/>
          <w:szCs w:val="18"/>
        </w:rPr>
        <w:tab/>
        <w:t>Vesa Korpimäki</w:t>
      </w:r>
      <w:r w:rsidRPr="00026151">
        <w:rPr>
          <w:sz w:val="18"/>
          <w:szCs w:val="18"/>
        </w:rPr>
        <w:tab/>
      </w:r>
      <w:r>
        <w:rPr>
          <w:sz w:val="18"/>
          <w:szCs w:val="18"/>
        </w:rPr>
        <w:t>1.58,8</w:t>
      </w:r>
    </w:p>
    <w:p w14:paraId="5599ECB4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Jorma Ahokas</w:t>
      </w:r>
      <w:r>
        <w:rPr>
          <w:sz w:val="18"/>
          <w:szCs w:val="18"/>
        </w:rPr>
        <w:tab/>
        <w:t>2.03,4</w:t>
      </w:r>
    </w:p>
    <w:p w14:paraId="0D1A9201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Veikko Hevosmaa</w:t>
      </w:r>
      <w:r>
        <w:rPr>
          <w:sz w:val="18"/>
          <w:szCs w:val="18"/>
        </w:rPr>
        <w:tab/>
        <w:t>2.06,2</w:t>
      </w:r>
    </w:p>
    <w:p w14:paraId="4F5FF752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ti </w:t>
      </w:r>
      <w:proofErr w:type="spellStart"/>
      <w:r>
        <w:rPr>
          <w:sz w:val="18"/>
          <w:szCs w:val="18"/>
        </w:rPr>
        <w:t>Tonder</w:t>
      </w:r>
      <w:proofErr w:type="spellEnd"/>
      <w:r>
        <w:rPr>
          <w:sz w:val="18"/>
          <w:szCs w:val="18"/>
        </w:rPr>
        <w:tab/>
        <w:t>2.08,0</w:t>
      </w:r>
    </w:p>
    <w:p w14:paraId="2F9FDF27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Antero Painilainen</w:t>
      </w:r>
      <w:r>
        <w:rPr>
          <w:sz w:val="18"/>
          <w:szCs w:val="18"/>
        </w:rPr>
        <w:tab/>
      </w:r>
      <w:r w:rsidR="005D19EA">
        <w:rPr>
          <w:sz w:val="18"/>
          <w:szCs w:val="18"/>
        </w:rPr>
        <w:t>2.11,</w:t>
      </w:r>
    </w:p>
    <w:p w14:paraId="2340B742" w14:textId="77777777" w:rsidR="00EC2A52" w:rsidRDefault="00EC2A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 w:rsidR="00687BE3">
        <w:rPr>
          <w:sz w:val="18"/>
          <w:szCs w:val="18"/>
        </w:rPr>
        <w:t xml:space="preserve">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Reijo Lautanala</w:t>
      </w:r>
      <w:r>
        <w:rPr>
          <w:sz w:val="18"/>
          <w:szCs w:val="18"/>
        </w:rPr>
        <w:tab/>
        <w:t>2.08,8</w:t>
      </w:r>
    </w:p>
    <w:p w14:paraId="04C31B86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24FC4">
        <w:rPr>
          <w:sz w:val="18"/>
          <w:szCs w:val="18"/>
        </w:rPr>
        <w:t>M45</w:t>
      </w:r>
      <w:r>
        <w:rPr>
          <w:sz w:val="18"/>
          <w:szCs w:val="18"/>
        </w:rPr>
        <w:t xml:space="preserve"> /2</w:t>
      </w:r>
      <w:r w:rsidRPr="00D24FC4">
        <w:rPr>
          <w:sz w:val="18"/>
          <w:szCs w:val="18"/>
        </w:rPr>
        <w:tab/>
      </w:r>
      <w:r w:rsidRPr="00D24FC4">
        <w:rPr>
          <w:sz w:val="18"/>
          <w:szCs w:val="18"/>
        </w:rPr>
        <w:tab/>
        <w:t>Pekka Kautto</w:t>
      </w:r>
      <w:r w:rsidRPr="00D24FC4">
        <w:rPr>
          <w:sz w:val="18"/>
          <w:szCs w:val="18"/>
        </w:rPr>
        <w:tab/>
      </w:r>
      <w:r>
        <w:rPr>
          <w:sz w:val="18"/>
          <w:szCs w:val="18"/>
        </w:rPr>
        <w:t>2.09,4</w:t>
      </w:r>
    </w:p>
    <w:p w14:paraId="4C038E2A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Kalle Mäkinen</w:t>
      </w:r>
      <w:r>
        <w:rPr>
          <w:sz w:val="18"/>
          <w:szCs w:val="18"/>
        </w:rPr>
        <w:tab/>
        <w:t>2.12,7</w:t>
      </w:r>
    </w:p>
    <w:p w14:paraId="3F71BAB9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0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Pentti Ylä-Hallinen</w:t>
      </w:r>
      <w:r>
        <w:rPr>
          <w:sz w:val="18"/>
          <w:szCs w:val="18"/>
        </w:rPr>
        <w:tab/>
        <w:t>2.14,4</w:t>
      </w:r>
    </w:p>
    <w:p w14:paraId="09152067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Reino Toivola</w:t>
      </w:r>
      <w:r>
        <w:rPr>
          <w:sz w:val="18"/>
          <w:szCs w:val="18"/>
        </w:rPr>
        <w:tab/>
        <w:t>2.15,8</w:t>
      </w:r>
    </w:p>
    <w:p w14:paraId="0A88D70E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2.17,1</w:t>
      </w:r>
    </w:p>
    <w:p w14:paraId="3EAEDA13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2.19,0</w:t>
      </w:r>
    </w:p>
    <w:p w14:paraId="54F0E843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Erik Toivonen</w:t>
      </w:r>
      <w:r>
        <w:rPr>
          <w:sz w:val="18"/>
          <w:szCs w:val="18"/>
        </w:rPr>
        <w:tab/>
        <w:t>2.23,5</w:t>
      </w:r>
    </w:p>
    <w:p w14:paraId="390B389E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Eero Santala</w:t>
      </w:r>
      <w:r>
        <w:rPr>
          <w:sz w:val="18"/>
          <w:szCs w:val="18"/>
        </w:rPr>
        <w:tab/>
        <w:t>2.27,0</w:t>
      </w:r>
    </w:p>
    <w:p w14:paraId="7E87DCE9" w14:textId="77777777" w:rsidR="00EC2A52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C2A52">
        <w:rPr>
          <w:sz w:val="18"/>
          <w:szCs w:val="18"/>
        </w:rPr>
        <w:t>M65</w:t>
      </w:r>
      <w:r>
        <w:rPr>
          <w:sz w:val="18"/>
          <w:szCs w:val="18"/>
        </w:rPr>
        <w:t xml:space="preserve"> /1</w:t>
      </w:r>
      <w:r w:rsidR="005D19EA">
        <w:rPr>
          <w:sz w:val="18"/>
          <w:szCs w:val="18"/>
        </w:rPr>
        <w:tab/>
      </w:r>
      <w:r w:rsidR="00EC2A52">
        <w:rPr>
          <w:sz w:val="18"/>
          <w:szCs w:val="18"/>
        </w:rPr>
        <w:tab/>
        <w:t>Eino Salminen</w:t>
      </w:r>
      <w:r w:rsidR="00EC2A52">
        <w:rPr>
          <w:sz w:val="18"/>
          <w:szCs w:val="18"/>
        </w:rPr>
        <w:tab/>
        <w:t>2.35,1</w:t>
      </w:r>
    </w:p>
    <w:p w14:paraId="3D32DCD7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34F0A3B" w14:textId="77777777" w:rsidR="00CB7122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CB7122">
        <w:rPr>
          <w:sz w:val="18"/>
          <w:szCs w:val="18"/>
        </w:rPr>
        <w:t>N35 /1</w:t>
      </w:r>
      <w:r w:rsidR="00CB7122">
        <w:rPr>
          <w:sz w:val="18"/>
          <w:szCs w:val="18"/>
        </w:rPr>
        <w:tab/>
      </w:r>
      <w:r w:rsidR="00CB7122">
        <w:rPr>
          <w:sz w:val="18"/>
          <w:szCs w:val="18"/>
        </w:rPr>
        <w:tab/>
        <w:t>Taina Syrjälä</w:t>
      </w:r>
      <w:r w:rsidR="00CB7122">
        <w:rPr>
          <w:sz w:val="18"/>
          <w:szCs w:val="18"/>
        </w:rPr>
        <w:tab/>
        <w:t>4.47,1</w:t>
      </w:r>
    </w:p>
    <w:p w14:paraId="6A486960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Olli</w:t>
      </w:r>
      <w:r>
        <w:rPr>
          <w:sz w:val="18"/>
          <w:szCs w:val="18"/>
        </w:rPr>
        <w:tab/>
        <w:t>5.22,4</w:t>
      </w:r>
    </w:p>
    <w:p w14:paraId="76FF6FF3" w14:textId="77777777" w:rsidR="00687BE3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7BE3">
        <w:rPr>
          <w:sz w:val="18"/>
          <w:szCs w:val="18"/>
        </w:rPr>
        <w:t>M35 /1</w:t>
      </w:r>
      <w:r w:rsidR="005D19EA">
        <w:rPr>
          <w:sz w:val="18"/>
          <w:szCs w:val="18"/>
        </w:rPr>
        <w:tab/>
      </w:r>
      <w:r w:rsidR="00687BE3">
        <w:rPr>
          <w:sz w:val="18"/>
          <w:szCs w:val="18"/>
        </w:rPr>
        <w:tab/>
        <w:t>Jorma Jouhki</w:t>
      </w:r>
      <w:r w:rsidR="00687BE3">
        <w:rPr>
          <w:sz w:val="18"/>
          <w:szCs w:val="18"/>
        </w:rPr>
        <w:tab/>
        <w:t>4.18,2</w:t>
      </w:r>
    </w:p>
    <w:p w14:paraId="4076A295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24FC4">
        <w:rPr>
          <w:sz w:val="18"/>
          <w:szCs w:val="18"/>
        </w:rPr>
        <w:t>M35</w:t>
      </w:r>
      <w:r>
        <w:rPr>
          <w:sz w:val="18"/>
          <w:szCs w:val="18"/>
        </w:rPr>
        <w:t xml:space="preserve"> /2</w:t>
      </w:r>
      <w:r w:rsidR="005D19EA">
        <w:rPr>
          <w:sz w:val="18"/>
          <w:szCs w:val="18"/>
        </w:rPr>
        <w:tab/>
      </w:r>
      <w:r w:rsidRPr="00D24FC4">
        <w:rPr>
          <w:sz w:val="18"/>
          <w:szCs w:val="18"/>
        </w:rPr>
        <w:tab/>
        <w:t>Veikko Suikkanen</w:t>
      </w:r>
      <w:r w:rsidRPr="00D24FC4">
        <w:rPr>
          <w:sz w:val="18"/>
          <w:szCs w:val="18"/>
        </w:rPr>
        <w:tab/>
      </w:r>
      <w:r>
        <w:rPr>
          <w:sz w:val="18"/>
          <w:szCs w:val="18"/>
        </w:rPr>
        <w:t>4.19,8</w:t>
      </w:r>
    </w:p>
    <w:p w14:paraId="2247F7C9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Tauno Iso-</w:t>
      </w:r>
      <w:proofErr w:type="spellStart"/>
      <w:r>
        <w:rPr>
          <w:sz w:val="18"/>
          <w:szCs w:val="18"/>
        </w:rPr>
        <w:t>Tryykäri</w:t>
      </w:r>
      <w:proofErr w:type="spellEnd"/>
      <w:r>
        <w:rPr>
          <w:sz w:val="18"/>
          <w:szCs w:val="18"/>
        </w:rPr>
        <w:tab/>
        <w:t>4.21,0</w:t>
      </w:r>
    </w:p>
    <w:p w14:paraId="3DF9A2B3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Paavo Ruuth</w:t>
      </w:r>
      <w:r>
        <w:rPr>
          <w:sz w:val="18"/>
          <w:szCs w:val="18"/>
        </w:rPr>
        <w:tab/>
        <w:t>4.19,0</w:t>
      </w:r>
    </w:p>
    <w:p w14:paraId="2CE38E36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Veikko Hevosmaa</w:t>
      </w:r>
      <w:r>
        <w:rPr>
          <w:sz w:val="18"/>
          <w:szCs w:val="18"/>
        </w:rPr>
        <w:tab/>
        <w:t>4.19,0</w:t>
      </w:r>
    </w:p>
    <w:p w14:paraId="30D377A6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Reijo Lautanala</w:t>
      </w:r>
      <w:r>
        <w:rPr>
          <w:sz w:val="18"/>
          <w:szCs w:val="18"/>
        </w:rPr>
        <w:tab/>
        <w:t>4.27,0</w:t>
      </w:r>
    </w:p>
    <w:p w14:paraId="3BA1E077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3292">
        <w:rPr>
          <w:sz w:val="18"/>
          <w:szCs w:val="18"/>
        </w:rPr>
        <w:t>M45</w:t>
      </w:r>
      <w:r>
        <w:rPr>
          <w:sz w:val="18"/>
          <w:szCs w:val="18"/>
        </w:rPr>
        <w:t xml:space="preserve"> /2</w:t>
      </w:r>
      <w:r w:rsidR="005D19EA">
        <w:rPr>
          <w:sz w:val="18"/>
          <w:szCs w:val="18"/>
        </w:rPr>
        <w:tab/>
      </w:r>
      <w:r w:rsidRPr="00393292">
        <w:rPr>
          <w:sz w:val="18"/>
          <w:szCs w:val="18"/>
        </w:rPr>
        <w:tab/>
        <w:t>Pekka Kautto</w:t>
      </w:r>
      <w:r w:rsidRPr="00393292">
        <w:rPr>
          <w:sz w:val="18"/>
          <w:szCs w:val="18"/>
        </w:rPr>
        <w:tab/>
      </w:r>
      <w:r>
        <w:rPr>
          <w:sz w:val="18"/>
          <w:szCs w:val="18"/>
        </w:rPr>
        <w:t>4.27,9</w:t>
      </w:r>
    </w:p>
    <w:p w14:paraId="4C2D01CF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Kalle Mäkinen</w:t>
      </w:r>
      <w:r>
        <w:rPr>
          <w:sz w:val="18"/>
          <w:szCs w:val="18"/>
        </w:rPr>
        <w:tab/>
        <w:t>4.31,0</w:t>
      </w:r>
    </w:p>
    <w:p w14:paraId="75AB2E19" w14:textId="77777777" w:rsidR="00CB7122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122">
        <w:rPr>
          <w:sz w:val="18"/>
          <w:szCs w:val="18"/>
        </w:rPr>
        <w:t>N50 /1</w:t>
      </w:r>
      <w:r w:rsidR="00CB7122">
        <w:rPr>
          <w:sz w:val="18"/>
          <w:szCs w:val="18"/>
        </w:rPr>
        <w:tab/>
      </w:r>
      <w:r w:rsidR="00CB7122">
        <w:rPr>
          <w:sz w:val="18"/>
          <w:szCs w:val="18"/>
        </w:rPr>
        <w:tab/>
        <w:t>Marjatta Suominen</w:t>
      </w:r>
      <w:r w:rsidR="00CB7122">
        <w:rPr>
          <w:sz w:val="18"/>
          <w:szCs w:val="18"/>
        </w:rPr>
        <w:tab/>
        <w:t>5.47,1</w:t>
      </w:r>
    </w:p>
    <w:p w14:paraId="4314755C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Halmeenpää</w:t>
      </w:r>
      <w:r>
        <w:rPr>
          <w:sz w:val="18"/>
          <w:szCs w:val="18"/>
        </w:rPr>
        <w:tab/>
        <w:t>6.08,8</w:t>
      </w:r>
    </w:p>
    <w:p w14:paraId="02E72311" w14:textId="77777777" w:rsidR="00687BE3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7BE3">
        <w:rPr>
          <w:sz w:val="18"/>
          <w:szCs w:val="18"/>
        </w:rPr>
        <w:t>M50 /2</w:t>
      </w:r>
      <w:r w:rsidR="005D19EA">
        <w:rPr>
          <w:sz w:val="18"/>
          <w:szCs w:val="18"/>
        </w:rPr>
        <w:tab/>
      </w:r>
      <w:r w:rsidR="00687BE3">
        <w:rPr>
          <w:sz w:val="18"/>
          <w:szCs w:val="18"/>
        </w:rPr>
        <w:tab/>
        <w:t>Pentti Ylä-Hallinen</w:t>
      </w:r>
      <w:r w:rsidR="00687BE3">
        <w:rPr>
          <w:sz w:val="18"/>
          <w:szCs w:val="18"/>
        </w:rPr>
        <w:tab/>
        <w:t>4.29,0</w:t>
      </w:r>
    </w:p>
    <w:p w14:paraId="7838F214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Hugo Mononen</w:t>
      </w:r>
      <w:r>
        <w:rPr>
          <w:sz w:val="18"/>
          <w:szCs w:val="18"/>
        </w:rPr>
        <w:tab/>
        <w:t>5.37,2</w:t>
      </w:r>
    </w:p>
    <w:p w14:paraId="3BABDE3B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4.48,2</w:t>
      </w:r>
    </w:p>
    <w:p w14:paraId="4B795CAB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 w:rsidR="005D19EA"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4.50,0</w:t>
      </w:r>
    </w:p>
    <w:p w14:paraId="09E4E0CB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as Haapanen</w:t>
      </w:r>
      <w:r>
        <w:rPr>
          <w:sz w:val="18"/>
          <w:szCs w:val="18"/>
        </w:rPr>
        <w:tab/>
        <w:t>4.51,8</w:t>
      </w:r>
    </w:p>
    <w:p w14:paraId="2C9088F7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Loikkanen</w:t>
      </w:r>
      <w:r>
        <w:rPr>
          <w:sz w:val="18"/>
          <w:szCs w:val="18"/>
        </w:rPr>
        <w:tab/>
        <w:t>5.52,0</w:t>
      </w:r>
    </w:p>
    <w:p w14:paraId="3FE32E91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Tuominen</w:t>
      </w:r>
      <w:r>
        <w:rPr>
          <w:sz w:val="18"/>
          <w:szCs w:val="18"/>
        </w:rPr>
        <w:tab/>
        <w:t>6.25,0</w:t>
      </w:r>
    </w:p>
    <w:p w14:paraId="097E4B6B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1FFA13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na Syrjälä</w:t>
      </w:r>
      <w:r>
        <w:rPr>
          <w:sz w:val="18"/>
          <w:szCs w:val="18"/>
        </w:rPr>
        <w:tab/>
        <w:t>10.08,7</w:t>
      </w:r>
    </w:p>
    <w:p w14:paraId="5EC97933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Pösö</w:t>
      </w:r>
      <w:r>
        <w:rPr>
          <w:sz w:val="18"/>
          <w:szCs w:val="18"/>
        </w:rPr>
        <w:tab/>
        <w:t>11.35,8</w:t>
      </w:r>
    </w:p>
    <w:p w14:paraId="723B929C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Suominen</w:t>
      </w:r>
      <w:r>
        <w:rPr>
          <w:sz w:val="18"/>
          <w:szCs w:val="18"/>
        </w:rPr>
        <w:tab/>
        <w:t>12.07,0</w:t>
      </w:r>
    </w:p>
    <w:p w14:paraId="727458E3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Halmeenpää</w:t>
      </w:r>
      <w:r>
        <w:rPr>
          <w:sz w:val="18"/>
          <w:szCs w:val="18"/>
        </w:rPr>
        <w:tab/>
        <w:t>13.07,4</w:t>
      </w:r>
    </w:p>
    <w:p w14:paraId="74830428" w14:textId="77777777" w:rsidR="00687BE3" w:rsidRDefault="00687B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14370EF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Pr="00393292">
        <w:rPr>
          <w:sz w:val="18"/>
          <w:szCs w:val="18"/>
        </w:rPr>
        <w:t>M35</w:t>
      </w:r>
      <w:r>
        <w:rPr>
          <w:sz w:val="18"/>
          <w:szCs w:val="18"/>
        </w:rPr>
        <w:t xml:space="preserve"> /2</w:t>
      </w:r>
      <w:r>
        <w:rPr>
          <w:sz w:val="18"/>
          <w:szCs w:val="18"/>
        </w:rPr>
        <w:tab/>
      </w:r>
      <w:r w:rsidRPr="00393292">
        <w:rPr>
          <w:sz w:val="18"/>
          <w:szCs w:val="18"/>
        </w:rPr>
        <w:tab/>
        <w:t>Erkki Nuutinen</w:t>
      </w:r>
      <w:r w:rsidRPr="00393292">
        <w:rPr>
          <w:sz w:val="18"/>
          <w:szCs w:val="18"/>
        </w:rPr>
        <w:tab/>
      </w:r>
      <w:r>
        <w:rPr>
          <w:sz w:val="18"/>
          <w:szCs w:val="18"/>
        </w:rPr>
        <w:t>16.01,9</w:t>
      </w:r>
    </w:p>
    <w:p w14:paraId="73506B25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ongisto</w:t>
      </w:r>
      <w:r>
        <w:rPr>
          <w:sz w:val="18"/>
          <w:szCs w:val="18"/>
        </w:rPr>
        <w:tab/>
        <w:t>17.37,2</w:t>
      </w:r>
    </w:p>
    <w:p w14:paraId="6F2B60FA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ikki </w:t>
      </w:r>
      <w:proofErr w:type="spellStart"/>
      <w:r>
        <w:rPr>
          <w:sz w:val="18"/>
          <w:szCs w:val="18"/>
        </w:rPr>
        <w:t>Lempelä</w:t>
      </w:r>
      <w:proofErr w:type="spellEnd"/>
      <w:r>
        <w:rPr>
          <w:sz w:val="18"/>
          <w:szCs w:val="18"/>
        </w:rPr>
        <w:tab/>
        <w:t>15.27,5</w:t>
      </w:r>
    </w:p>
    <w:p w14:paraId="6E343E72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uno </w:t>
      </w:r>
      <w:proofErr w:type="spellStart"/>
      <w:r>
        <w:rPr>
          <w:sz w:val="18"/>
          <w:szCs w:val="18"/>
        </w:rPr>
        <w:t>Valasti</w:t>
      </w:r>
      <w:proofErr w:type="spellEnd"/>
      <w:r>
        <w:rPr>
          <w:sz w:val="18"/>
          <w:szCs w:val="18"/>
        </w:rPr>
        <w:tab/>
        <w:t>15.28,6</w:t>
      </w:r>
    </w:p>
    <w:p w14:paraId="654C7D58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Dahlman</w:t>
      </w:r>
      <w:r>
        <w:rPr>
          <w:sz w:val="18"/>
          <w:szCs w:val="18"/>
        </w:rPr>
        <w:tab/>
        <w:t>15.37,8</w:t>
      </w:r>
    </w:p>
    <w:p w14:paraId="42718265" w14:textId="77777777" w:rsidR="00393292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92">
        <w:rPr>
          <w:sz w:val="18"/>
          <w:szCs w:val="18"/>
        </w:rPr>
        <w:t>M45</w:t>
      </w:r>
      <w:r>
        <w:rPr>
          <w:sz w:val="18"/>
          <w:szCs w:val="18"/>
        </w:rPr>
        <w:t xml:space="preserve"> /1</w:t>
      </w:r>
      <w:r>
        <w:rPr>
          <w:sz w:val="18"/>
          <w:szCs w:val="18"/>
        </w:rPr>
        <w:tab/>
      </w:r>
      <w:r w:rsidR="00393292">
        <w:rPr>
          <w:sz w:val="18"/>
          <w:szCs w:val="18"/>
        </w:rPr>
        <w:tab/>
        <w:t>Paavo Pystynen</w:t>
      </w:r>
      <w:r w:rsidR="00393292">
        <w:rPr>
          <w:sz w:val="18"/>
          <w:szCs w:val="18"/>
        </w:rPr>
        <w:tab/>
        <w:t>15.41,9</w:t>
      </w:r>
    </w:p>
    <w:p w14:paraId="17A425F9" w14:textId="77777777" w:rsidR="005D19EA" w:rsidRDefault="003932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3292">
        <w:rPr>
          <w:sz w:val="18"/>
          <w:szCs w:val="18"/>
        </w:rPr>
        <w:t>M45</w:t>
      </w:r>
      <w:r w:rsidR="005D19EA">
        <w:rPr>
          <w:sz w:val="18"/>
          <w:szCs w:val="18"/>
        </w:rPr>
        <w:t xml:space="preserve"> /2</w:t>
      </w:r>
      <w:r w:rsidR="005D19EA">
        <w:rPr>
          <w:sz w:val="18"/>
          <w:szCs w:val="18"/>
        </w:rPr>
        <w:tab/>
      </w:r>
      <w:r w:rsidRPr="00393292">
        <w:rPr>
          <w:sz w:val="18"/>
          <w:szCs w:val="18"/>
        </w:rPr>
        <w:tab/>
        <w:t>Väinö Skyttä</w:t>
      </w:r>
      <w:r w:rsidRPr="00393292">
        <w:rPr>
          <w:sz w:val="18"/>
          <w:szCs w:val="18"/>
        </w:rPr>
        <w:tab/>
      </w:r>
      <w:r w:rsidR="005D19EA">
        <w:rPr>
          <w:sz w:val="18"/>
          <w:szCs w:val="18"/>
        </w:rPr>
        <w:t>15.49,2</w:t>
      </w:r>
    </w:p>
    <w:p w14:paraId="0F518DAA" w14:textId="77777777" w:rsidR="00393292" w:rsidRDefault="00D24FC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D19EA">
        <w:rPr>
          <w:sz w:val="18"/>
          <w:szCs w:val="18"/>
        </w:rPr>
        <w:tab/>
      </w:r>
      <w:r w:rsidR="00393292">
        <w:rPr>
          <w:sz w:val="18"/>
          <w:szCs w:val="18"/>
        </w:rPr>
        <w:t>M45</w:t>
      </w:r>
      <w:r w:rsidR="005D19EA">
        <w:rPr>
          <w:sz w:val="18"/>
          <w:szCs w:val="18"/>
        </w:rPr>
        <w:t xml:space="preserve"> /3</w:t>
      </w:r>
      <w:r w:rsidR="005D19EA">
        <w:rPr>
          <w:sz w:val="18"/>
          <w:szCs w:val="18"/>
        </w:rPr>
        <w:tab/>
      </w:r>
      <w:r w:rsidR="00393292">
        <w:rPr>
          <w:sz w:val="18"/>
          <w:szCs w:val="18"/>
        </w:rPr>
        <w:tab/>
        <w:t>Ilmo Suikkanen</w:t>
      </w:r>
      <w:r w:rsidR="00393292">
        <w:rPr>
          <w:sz w:val="18"/>
          <w:szCs w:val="18"/>
        </w:rPr>
        <w:tab/>
        <w:t>16.34,5</w:t>
      </w:r>
    </w:p>
    <w:p w14:paraId="46B45BD2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Ylä-Hallinen</w:t>
      </w:r>
      <w:r>
        <w:rPr>
          <w:sz w:val="18"/>
          <w:szCs w:val="18"/>
        </w:rPr>
        <w:tab/>
        <w:t>16.30,8</w:t>
      </w:r>
    </w:p>
    <w:p w14:paraId="10334F73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Viskari</w:t>
      </w:r>
      <w:r>
        <w:rPr>
          <w:sz w:val="18"/>
          <w:szCs w:val="18"/>
        </w:rPr>
        <w:tab/>
        <w:t>16.36,8</w:t>
      </w:r>
    </w:p>
    <w:p w14:paraId="1B7B9F2F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lavi </w:t>
      </w:r>
      <w:proofErr w:type="spellStart"/>
      <w:r>
        <w:rPr>
          <w:sz w:val="18"/>
          <w:szCs w:val="18"/>
        </w:rPr>
        <w:t>Liukka</w:t>
      </w:r>
      <w:proofErr w:type="spellEnd"/>
      <w:r>
        <w:rPr>
          <w:sz w:val="18"/>
          <w:szCs w:val="18"/>
        </w:rPr>
        <w:tab/>
        <w:t>18.03,9</w:t>
      </w:r>
    </w:p>
    <w:p w14:paraId="70968E96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as Haapanen</w:t>
      </w:r>
      <w:r>
        <w:rPr>
          <w:sz w:val="18"/>
          <w:szCs w:val="18"/>
        </w:rPr>
        <w:tab/>
        <w:t>18.07,2</w:t>
      </w:r>
    </w:p>
    <w:p w14:paraId="5AE8F964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60 /2 </w:t>
      </w:r>
      <w:r>
        <w:rPr>
          <w:sz w:val="18"/>
          <w:szCs w:val="18"/>
        </w:rPr>
        <w:tab/>
        <w:t>Eino Järvinen</w:t>
      </w:r>
      <w:r>
        <w:rPr>
          <w:sz w:val="18"/>
          <w:szCs w:val="18"/>
        </w:rPr>
        <w:tab/>
        <w:t>18.16,0</w:t>
      </w:r>
    </w:p>
    <w:p w14:paraId="36B4568F" w14:textId="77777777" w:rsidR="005D19EA" w:rsidRDefault="005D19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60 /3 </w:t>
      </w:r>
      <w:r>
        <w:rPr>
          <w:sz w:val="18"/>
          <w:szCs w:val="18"/>
        </w:rPr>
        <w:tab/>
      </w:r>
      <w:r w:rsidR="00D9706F">
        <w:rPr>
          <w:sz w:val="18"/>
          <w:szCs w:val="18"/>
        </w:rPr>
        <w:t>Oskari Narvanne</w:t>
      </w:r>
      <w:r w:rsidR="00D9706F">
        <w:rPr>
          <w:sz w:val="18"/>
          <w:szCs w:val="18"/>
        </w:rPr>
        <w:tab/>
        <w:t>19.28,0</w:t>
      </w:r>
    </w:p>
    <w:p w14:paraId="3F696EA3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Ahola</w:t>
      </w:r>
      <w:r>
        <w:rPr>
          <w:sz w:val="18"/>
          <w:szCs w:val="18"/>
        </w:rPr>
        <w:tab/>
        <w:t>20.33,6</w:t>
      </w:r>
    </w:p>
    <w:p w14:paraId="4AC63004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Loikkanen</w:t>
      </w:r>
      <w:r>
        <w:rPr>
          <w:sz w:val="18"/>
          <w:szCs w:val="18"/>
        </w:rPr>
        <w:tab/>
        <w:t>21.01,4</w:t>
      </w:r>
    </w:p>
    <w:p w14:paraId="302CEA43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aiho</w:t>
      </w:r>
      <w:r>
        <w:rPr>
          <w:sz w:val="18"/>
          <w:szCs w:val="18"/>
        </w:rPr>
        <w:tab/>
        <w:t>23.50,6</w:t>
      </w:r>
    </w:p>
    <w:p w14:paraId="4623D9E4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Salmi</w:t>
      </w:r>
      <w:r>
        <w:rPr>
          <w:sz w:val="18"/>
          <w:szCs w:val="18"/>
        </w:rPr>
        <w:tab/>
        <w:t>2.22,4</w:t>
      </w:r>
    </w:p>
    <w:p w14:paraId="686AD997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62A66EC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Vuorenmaa</w:t>
      </w:r>
      <w:r>
        <w:rPr>
          <w:sz w:val="18"/>
          <w:szCs w:val="18"/>
        </w:rPr>
        <w:tab/>
        <w:t>32.02,2</w:t>
      </w:r>
    </w:p>
    <w:p w14:paraId="03BB4940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intsala</w:t>
      </w:r>
      <w:r>
        <w:rPr>
          <w:sz w:val="18"/>
          <w:szCs w:val="18"/>
        </w:rPr>
        <w:tab/>
        <w:t>32.29,0</w:t>
      </w:r>
    </w:p>
    <w:p w14:paraId="42F5C3BD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uno </w:t>
      </w:r>
      <w:proofErr w:type="spellStart"/>
      <w:r>
        <w:rPr>
          <w:sz w:val="18"/>
          <w:szCs w:val="18"/>
        </w:rPr>
        <w:t>Valasti</w:t>
      </w:r>
      <w:proofErr w:type="spellEnd"/>
      <w:r>
        <w:rPr>
          <w:sz w:val="18"/>
          <w:szCs w:val="18"/>
        </w:rPr>
        <w:tab/>
        <w:t>32.09,0</w:t>
      </w:r>
    </w:p>
    <w:p w14:paraId="6962F8EF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ikki </w:t>
      </w:r>
      <w:proofErr w:type="spellStart"/>
      <w:r>
        <w:rPr>
          <w:sz w:val="18"/>
          <w:szCs w:val="18"/>
        </w:rPr>
        <w:t>Lempelä</w:t>
      </w:r>
      <w:proofErr w:type="spellEnd"/>
      <w:r>
        <w:rPr>
          <w:sz w:val="18"/>
          <w:szCs w:val="18"/>
        </w:rPr>
        <w:tab/>
        <w:t>32.18,6</w:t>
      </w:r>
    </w:p>
    <w:p w14:paraId="14F4C969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Dahlman</w:t>
      </w:r>
      <w:r>
        <w:rPr>
          <w:sz w:val="18"/>
          <w:szCs w:val="18"/>
        </w:rPr>
        <w:tab/>
        <w:t>32.44,2</w:t>
      </w:r>
    </w:p>
    <w:p w14:paraId="0DDF79CB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Skyttä</w:t>
      </w:r>
      <w:r>
        <w:rPr>
          <w:sz w:val="18"/>
          <w:szCs w:val="18"/>
        </w:rPr>
        <w:tab/>
        <w:t>32.34,6</w:t>
      </w:r>
    </w:p>
    <w:p w14:paraId="51502082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Lanne</w:t>
      </w:r>
      <w:r>
        <w:rPr>
          <w:sz w:val="18"/>
          <w:szCs w:val="18"/>
        </w:rPr>
        <w:tab/>
        <w:t>33.00,2</w:t>
      </w:r>
    </w:p>
    <w:p w14:paraId="09FC0B2C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uno Holmroos</w:t>
      </w:r>
      <w:r>
        <w:rPr>
          <w:sz w:val="18"/>
          <w:szCs w:val="18"/>
        </w:rPr>
        <w:tab/>
        <w:t>34.05,0</w:t>
      </w:r>
    </w:p>
    <w:p w14:paraId="254558B3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Viskari</w:t>
      </w:r>
      <w:r>
        <w:rPr>
          <w:sz w:val="18"/>
          <w:szCs w:val="18"/>
        </w:rPr>
        <w:tab/>
        <w:t>34.58,0</w:t>
      </w:r>
    </w:p>
    <w:p w14:paraId="706889F7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äinö </w:t>
      </w:r>
      <w:proofErr w:type="spellStart"/>
      <w:r>
        <w:rPr>
          <w:sz w:val="18"/>
          <w:szCs w:val="18"/>
        </w:rPr>
        <w:t>Paunuvuori</w:t>
      </w:r>
      <w:proofErr w:type="spellEnd"/>
      <w:r>
        <w:rPr>
          <w:sz w:val="18"/>
          <w:szCs w:val="18"/>
        </w:rPr>
        <w:tab/>
        <w:t>35.47,0</w:t>
      </w:r>
    </w:p>
    <w:p w14:paraId="7581B8BF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lavi </w:t>
      </w:r>
      <w:proofErr w:type="spellStart"/>
      <w:r>
        <w:rPr>
          <w:sz w:val="18"/>
          <w:szCs w:val="18"/>
        </w:rPr>
        <w:t>Liukka</w:t>
      </w:r>
      <w:proofErr w:type="spellEnd"/>
      <w:r>
        <w:rPr>
          <w:sz w:val="18"/>
          <w:szCs w:val="18"/>
        </w:rPr>
        <w:tab/>
        <w:t>37.38,0</w:t>
      </w:r>
    </w:p>
    <w:p w14:paraId="0C996682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demar Järvinen</w:t>
      </w:r>
      <w:r>
        <w:rPr>
          <w:sz w:val="18"/>
          <w:szCs w:val="18"/>
        </w:rPr>
        <w:tab/>
        <w:t>38.00,5</w:t>
      </w:r>
    </w:p>
    <w:p w14:paraId="73FE4B16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Järvien</w:t>
      </w:r>
      <w:r>
        <w:rPr>
          <w:sz w:val="18"/>
          <w:szCs w:val="18"/>
        </w:rPr>
        <w:tab/>
        <w:t>30.04,4</w:t>
      </w:r>
    </w:p>
    <w:p w14:paraId="7D937E3A" w14:textId="77777777" w:rsidR="00D9706F" w:rsidRPr="00A64B36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64B36">
        <w:rPr>
          <w:sz w:val="18"/>
          <w:szCs w:val="18"/>
        </w:rPr>
        <w:t>M65 /2</w:t>
      </w:r>
      <w:r w:rsidRPr="00A64B36">
        <w:rPr>
          <w:sz w:val="18"/>
          <w:szCs w:val="18"/>
        </w:rPr>
        <w:tab/>
      </w:r>
      <w:r w:rsidRPr="00A64B36">
        <w:rPr>
          <w:sz w:val="18"/>
          <w:szCs w:val="18"/>
        </w:rPr>
        <w:tab/>
        <w:t>Erik Ahola</w:t>
      </w:r>
      <w:r w:rsidRPr="00A64B36">
        <w:rPr>
          <w:sz w:val="18"/>
          <w:szCs w:val="18"/>
        </w:rPr>
        <w:tab/>
        <w:t>40.26,0</w:t>
      </w:r>
    </w:p>
    <w:p w14:paraId="1E5E855D" w14:textId="77777777" w:rsidR="00D9706F" w:rsidRPr="00A64B36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64B36">
        <w:rPr>
          <w:sz w:val="18"/>
          <w:szCs w:val="18"/>
        </w:rPr>
        <w:tab/>
      </w:r>
      <w:r w:rsidRPr="00A64B36">
        <w:rPr>
          <w:sz w:val="18"/>
          <w:szCs w:val="18"/>
        </w:rPr>
        <w:tab/>
        <w:t>M70 /2</w:t>
      </w:r>
      <w:r w:rsidRPr="00A64B36">
        <w:rPr>
          <w:sz w:val="18"/>
          <w:szCs w:val="18"/>
        </w:rPr>
        <w:tab/>
      </w:r>
      <w:r w:rsidRPr="00A64B36">
        <w:rPr>
          <w:sz w:val="18"/>
          <w:szCs w:val="18"/>
        </w:rPr>
        <w:tab/>
        <w:t xml:space="preserve">Bror </w:t>
      </w:r>
      <w:proofErr w:type="spellStart"/>
      <w:r w:rsidRPr="00A64B36">
        <w:rPr>
          <w:sz w:val="18"/>
          <w:szCs w:val="18"/>
        </w:rPr>
        <w:t>Edsvik</w:t>
      </w:r>
      <w:proofErr w:type="spellEnd"/>
      <w:r w:rsidRPr="00A64B36">
        <w:rPr>
          <w:sz w:val="18"/>
          <w:szCs w:val="18"/>
        </w:rPr>
        <w:tab/>
        <w:t>45.28,8</w:t>
      </w:r>
    </w:p>
    <w:p w14:paraId="2B2EF1DD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64B36">
        <w:rPr>
          <w:sz w:val="18"/>
          <w:szCs w:val="18"/>
        </w:rPr>
        <w:lastRenderedPageBreak/>
        <w:tab/>
      </w:r>
      <w:r w:rsidRPr="00A64B36">
        <w:rPr>
          <w:sz w:val="18"/>
          <w:szCs w:val="18"/>
        </w:rPr>
        <w:tab/>
      </w:r>
      <w:r>
        <w:rPr>
          <w:sz w:val="18"/>
          <w:szCs w:val="18"/>
        </w:rPr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aiho</w:t>
      </w:r>
      <w:r>
        <w:rPr>
          <w:sz w:val="18"/>
          <w:szCs w:val="18"/>
        </w:rPr>
        <w:tab/>
        <w:t>45.34,8</w:t>
      </w:r>
    </w:p>
    <w:p w14:paraId="43018426" w14:textId="77777777" w:rsidR="00D9706F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C378FFB" w14:textId="77777777" w:rsidR="00393305" w:rsidRDefault="00D97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1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Petäjäinen</w:t>
      </w:r>
      <w:r>
        <w:rPr>
          <w:sz w:val="18"/>
          <w:szCs w:val="18"/>
        </w:rPr>
        <w:tab/>
        <w:t>19,8</w:t>
      </w:r>
    </w:p>
    <w:p w14:paraId="6A9B526B" w14:textId="77777777" w:rsidR="00393305" w:rsidRDefault="003933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Tuorila</w:t>
      </w:r>
      <w:r>
        <w:rPr>
          <w:sz w:val="18"/>
          <w:szCs w:val="18"/>
        </w:rPr>
        <w:tab/>
        <w:t>18,0</w:t>
      </w:r>
    </w:p>
    <w:p w14:paraId="63B5C296" w14:textId="77777777" w:rsidR="00393305" w:rsidRDefault="003933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onkanen</w:t>
      </w:r>
      <w:r>
        <w:rPr>
          <w:sz w:val="18"/>
          <w:szCs w:val="18"/>
        </w:rPr>
        <w:tab/>
        <w:t>20,9</w:t>
      </w:r>
    </w:p>
    <w:p w14:paraId="4EF6EE06" w14:textId="77777777" w:rsidR="00393305" w:rsidRDefault="003933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mmo </w:t>
      </w:r>
      <w:proofErr w:type="spellStart"/>
      <w:r>
        <w:rPr>
          <w:sz w:val="18"/>
          <w:szCs w:val="18"/>
        </w:rPr>
        <w:t>Runola</w:t>
      </w:r>
      <w:proofErr w:type="spellEnd"/>
      <w:r>
        <w:rPr>
          <w:sz w:val="18"/>
          <w:szCs w:val="18"/>
        </w:rPr>
        <w:tab/>
        <w:t>20,9</w:t>
      </w:r>
    </w:p>
    <w:p w14:paraId="72164DD8" w14:textId="77777777" w:rsidR="00393305" w:rsidRDefault="003933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CB5465C" w14:textId="77777777" w:rsidR="00A80FE2" w:rsidRDefault="003933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A80FE2">
        <w:rPr>
          <w:sz w:val="18"/>
          <w:szCs w:val="18"/>
        </w:rPr>
        <w:t xml:space="preserve">200 m </w:t>
      </w:r>
      <w:proofErr w:type="spellStart"/>
      <w:r w:rsidR="00A80FE2">
        <w:rPr>
          <w:sz w:val="18"/>
          <w:szCs w:val="18"/>
        </w:rPr>
        <w:t>aid</w:t>
      </w:r>
      <w:proofErr w:type="spellEnd"/>
      <w:r w:rsidR="00A80FE2">
        <w:rPr>
          <w:sz w:val="18"/>
          <w:szCs w:val="18"/>
        </w:rPr>
        <w:tab/>
        <w:t>M50 /1</w:t>
      </w:r>
      <w:r w:rsidR="00A80FE2">
        <w:rPr>
          <w:sz w:val="18"/>
          <w:szCs w:val="18"/>
        </w:rPr>
        <w:tab/>
      </w:r>
      <w:r w:rsidR="00A80FE2">
        <w:rPr>
          <w:sz w:val="18"/>
          <w:szCs w:val="18"/>
        </w:rPr>
        <w:tab/>
        <w:t xml:space="preserve">Hannu </w:t>
      </w:r>
      <w:proofErr w:type="spellStart"/>
      <w:r w:rsidR="00A80FE2">
        <w:rPr>
          <w:sz w:val="18"/>
          <w:szCs w:val="18"/>
        </w:rPr>
        <w:t>Suoknuutti</w:t>
      </w:r>
      <w:proofErr w:type="spellEnd"/>
      <w:r w:rsidR="00A80FE2">
        <w:rPr>
          <w:sz w:val="18"/>
          <w:szCs w:val="18"/>
        </w:rPr>
        <w:tab/>
        <w:t>29,6</w:t>
      </w:r>
    </w:p>
    <w:p w14:paraId="31593108" w14:textId="40C1BD92" w:rsidR="00A80FE2" w:rsidRDefault="007615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Ki</w:t>
      </w:r>
      <w:r w:rsidR="00A80FE2">
        <w:rPr>
          <w:sz w:val="18"/>
          <w:szCs w:val="18"/>
        </w:rPr>
        <w:t>vimäki</w:t>
      </w:r>
      <w:r w:rsidR="00A80FE2">
        <w:rPr>
          <w:sz w:val="18"/>
          <w:szCs w:val="18"/>
        </w:rPr>
        <w:tab/>
        <w:t>32,0</w:t>
      </w:r>
    </w:p>
    <w:p w14:paraId="45BAD22D" w14:textId="77777777" w:rsidR="00A80FE2" w:rsidRDefault="00A80F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onkanen</w:t>
      </w:r>
      <w:r>
        <w:rPr>
          <w:sz w:val="18"/>
          <w:szCs w:val="18"/>
        </w:rPr>
        <w:tab/>
        <w:t>33,0</w:t>
      </w:r>
    </w:p>
    <w:p w14:paraId="2B1DF31F" w14:textId="77777777" w:rsidR="00A80FE2" w:rsidRDefault="00A80F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ho Mäki</w:t>
      </w:r>
      <w:r>
        <w:rPr>
          <w:sz w:val="18"/>
          <w:szCs w:val="18"/>
        </w:rPr>
        <w:tab/>
        <w:t>35,8</w:t>
      </w:r>
    </w:p>
    <w:p w14:paraId="3704BFE2" w14:textId="77777777" w:rsidR="00A80FE2" w:rsidRDefault="00A80F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ho Hallikainen</w:t>
      </w:r>
      <w:r>
        <w:rPr>
          <w:sz w:val="18"/>
          <w:szCs w:val="18"/>
        </w:rPr>
        <w:tab/>
        <w:t>41,1</w:t>
      </w:r>
    </w:p>
    <w:p w14:paraId="4C420FDA" w14:textId="77777777" w:rsidR="00A80FE2" w:rsidRDefault="00A80F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7,2</w:t>
      </w:r>
    </w:p>
    <w:p w14:paraId="1D66F45E" w14:textId="77777777" w:rsidR="00A80FE2" w:rsidRDefault="00A80F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1B96948" w14:textId="1444AA9B" w:rsidR="00393305" w:rsidRDefault="000B04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93305">
        <w:rPr>
          <w:sz w:val="18"/>
          <w:szCs w:val="18"/>
        </w:rPr>
        <w:t xml:space="preserve">400 m </w:t>
      </w:r>
      <w:proofErr w:type="spellStart"/>
      <w:r w:rsidR="00393305">
        <w:rPr>
          <w:sz w:val="18"/>
          <w:szCs w:val="18"/>
        </w:rPr>
        <w:t>aid</w:t>
      </w:r>
      <w:proofErr w:type="spellEnd"/>
      <w:r w:rsidR="00393305">
        <w:rPr>
          <w:sz w:val="18"/>
          <w:szCs w:val="18"/>
        </w:rPr>
        <w:tab/>
        <w:t>M35 /2</w:t>
      </w:r>
      <w:r w:rsidR="00393305">
        <w:rPr>
          <w:sz w:val="18"/>
          <w:szCs w:val="18"/>
        </w:rPr>
        <w:tab/>
      </w:r>
      <w:r w:rsidR="00393305">
        <w:rPr>
          <w:sz w:val="18"/>
          <w:szCs w:val="18"/>
        </w:rPr>
        <w:tab/>
        <w:t>Jorma Pirinen</w:t>
      </w:r>
      <w:r w:rsidR="00393305">
        <w:rPr>
          <w:sz w:val="18"/>
          <w:szCs w:val="18"/>
        </w:rPr>
        <w:tab/>
        <w:t>73,7</w:t>
      </w:r>
    </w:p>
    <w:p w14:paraId="1108AC4D" w14:textId="77777777" w:rsidR="00393305" w:rsidRDefault="00A80F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</w:t>
      </w:r>
      <w:r w:rsidR="00393305">
        <w:rPr>
          <w:sz w:val="18"/>
          <w:szCs w:val="18"/>
        </w:rPr>
        <w:t>1</w:t>
      </w:r>
      <w:r w:rsidR="00393305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393305">
        <w:rPr>
          <w:sz w:val="18"/>
          <w:szCs w:val="18"/>
        </w:rPr>
        <w:t>Volmar</w:t>
      </w:r>
      <w:proofErr w:type="spellEnd"/>
      <w:r w:rsidR="00393305">
        <w:rPr>
          <w:sz w:val="18"/>
          <w:szCs w:val="18"/>
        </w:rPr>
        <w:t xml:space="preserve"> Wickström</w:t>
      </w:r>
      <w:r w:rsidR="00393305">
        <w:rPr>
          <w:sz w:val="18"/>
          <w:szCs w:val="18"/>
        </w:rPr>
        <w:tab/>
        <w:t>58,0</w:t>
      </w:r>
    </w:p>
    <w:p w14:paraId="14C6C1D8" w14:textId="77777777" w:rsidR="00393305" w:rsidRDefault="003933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Tuorila</w:t>
      </w:r>
      <w:r>
        <w:rPr>
          <w:sz w:val="18"/>
          <w:szCs w:val="18"/>
        </w:rPr>
        <w:tab/>
        <w:t>63,8</w:t>
      </w:r>
    </w:p>
    <w:p w14:paraId="376162EC" w14:textId="00F25AA1" w:rsidR="00393305" w:rsidRDefault="00C41B8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olevi Ruokola</w:t>
      </w:r>
      <w:r>
        <w:rPr>
          <w:sz w:val="18"/>
          <w:szCs w:val="18"/>
        </w:rPr>
        <w:tab/>
        <w:t>71,7</w:t>
      </w:r>
    </w:p>
    <w:p w14:paraId="2E1CC98F" w14:textId="77777777" w:rsidR="00393305" w:rsidRDefault="003933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16D33EA" w14:textId="77777777" w:rsidR="00D44AE6" w:rsidRDefault="003933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est</w:t>
      </w:r>
      <w:proofErr w:type="spellEnd"/>
      <w:r w:rsidR="00D44AE6">
        <w:rPr>
          <w:sz w:val="18"/>
          <w:szCs w:val="18"/>
        </w:rPr>
        <w:tab/>
        <w:t>M35 /1</w:t>
      </w:r>
      <w:r w:rsidR="00D44AE6">
        <w:rPr>
          <w:sz w:val="18"/>
          <w:szCs w:val="18"/>
        </w:rPr>
        <w:tab/>
      </w:r>
      <w:r w:rsidR="00D44AE6">
        <w:rPr>
          <w:sz w:val="18"/>
          <w:szCs w:val="18"/>
        </w:rPr>
        <w:tab/>
        <w:t>Tapio Mikkola</w:t>
      </w:r>
      <w:r w:rsidR="00D44AE6">
        <w:rPr>
          <w:sz w:val="18"/>
          <w:szCs w:val="18"/>
        </w:rPr>
        <w:tab/>
        <w:t>9.40,9</w:t>
      </w:r>
    </w:p>
    <w:p w14:paraId="756D5DFD" w14:textId="77777777" w:rsidR="00D44AE6" w:rsidRDefault="00D44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Jouhki</w:t>
      </w:r>
      <w:r>
        <w:rPr>
          <w:sz w:val="18"/>
          <w:szCs w:val="18"/>
        </w:rPr>
        <w:tab/>
        <w:t>9.50,0</w:t>
      </w:r>
    </w:p>
    <w:p w14:paraId="7FBBA5C6" w14:textId="77777777" w:rsidR="00D44AE6" w:rsidRDefault="00D44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Rantanen</w:t>
      </w:r>
      <w:r>
        <w:rPr>
          <w:sz w:val="18"/>
          <w:szCs w:val="18"/>
        </w:rPr>
        <w:tab/>
        <w:t>10.28,6</w:t>
      </w:r>
    </w:p>
    <w:p w14:paraId="5CD3884D" w14:textId="77777777" w:rsidR="00D44AE6" w:rsidRDefault="00D44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olevi Ruokola</w:t>
      </w:r>
      <w:r>
        <w:rPr>
          <w:sz w:val="18"/>
          <w:szCs w:val="18"/>
        </w:rPr>
        <w:tab/>
        <w:t>11.46,8</w:t>
      </w:r>
    </w:p>
    <w:p w14:paraId="3A20D70D" w14:textId="77777777" w:rsidR="00D44AE6" w:rsidRDefault="00D44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ijo Ruuth</w:t>
      </w:r>
      <w:r>
        <w:rPr>
          <w:sz w:val="18"/>
          <w:szCs w:val="18"/>
        </w:rPr>
        <w:tab/>
        <w:t>12.34,4</w:t>
      </w:r>
    </w:p>
    <w:p w14:paraId="18E6E8D7" w14:textId="77777777" w:rsidR="00D44AE6" w:rsidRDefault="00D44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Korhonen</w:t>
      </w:r>
      <w:r>
        <w:rPr>
          <w:sz w:val="18"/>
          <w:szCs w:val="18"/>
        </w:rPr>
        <w:tab/>
        <w:t>13.03,8</w:t>
      </w:r>
    </w:p>
    <w:p w14:paraId="6D7F2EC9" w14:textId="77777777" w:rsidR="00D44AE6" w:rsidRDefault="00D44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ck Henriksson</w:t>
      </w:r>
      <w:r>
        <w:rPr>
          <w:sz w:val="18"/>
          <w:szCs w:val="18"/>
        </w:rPr>
        <w:tab/>
        <w:t>12.41,3</w:t>
      </w:r>
    </w:p>
    <w:p w14:paraId="4332B514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B599503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5000 m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Pohjolainen</w:t>
      </w:r>
      <w:r>
        <w:rPr>
          <w:sz w:val="18"/>
          <w:szCs w:val="18"/>
        </w:rPr>
        <w:tab/>
        <w:t>23.24,2</w:t>
      </w:r>
    </w:p>
    <w:p w14:paraId="06B65847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Haapala</w:t>
      </w:r>
      <w:r>
        <w:rPr>
          <w:sz w:val="18"/>
          <w:szCs w:val="18"/>
        </w:rPr>
        <w:tab/>
        <w:t>24.39,9</w:t>
      </w:r>
    </w:p>
    <w:p w14:paraId="1C655A83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o Muhonen</w:t>
      </w:r>
      <w:r>
        <w:rPr>
          <w:sz w:val="18"/>
          <w:szCs w:val="18"/>
        </w:rPr>
        <w:tab/>
        <w:t>28.48,7</w:t>
      </w:r>
    </w:p>
    <w:p w14:paraId="774E0856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Saira</w:t>
      </w:r>
      <w:r>
        <w:rPr>
          <w:sz w:val="18"/>
          <w:szCs w:val="18"/>
        </w:rPr>
        <w:tab/>
        <w:t>27.06,0</w:t>
      </w:r>
    </w:p>
    <w:p w14:paraId="07A2C6A7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Lahdelma</w:t>
      </w:r>
      <w:r>
        <w:rPr>
          <w:sz w:val="18"/>
          <w:szCs w:val="18"/>
        </w:rPr>
        <w:tab/>
        <w:t>30.51,0</w:t>
      </w:r>
    </w:p>
    <w:p w14:paraId="0AABAE71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74FDA3F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 k</w:t>
      </w:r>
      <w:r>
        <w:rPr>
          <w:sz w:val="18"/>
          <w:szCs w:val="18"/>
        </w:rPr>
        <w:tab/>
        <w:t>M40 / 1</w:t>
      </w:r>
      <w:r>
        <w:rPr>
          <w:sz w:val="18"/>
          <w:szCs w:val="18"/>
        </w:rPr>
        <w:tab/>
        <w:t>Paavo Pohjalainen</w:t>
      </w:r>
      <w:r>
        <w:rPr>
          <w:sz w:val="18"/>
          <w:szCs w:val="18"/>
        </w:rPr>
        <w:tab/>
        <w:t>47.46,3</w:t>
      </w:r>
    </w:p>
    <w:p w14:paraId="4D74A1BD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Haapala</w:t>
      </w:r>
      <w:r>
        <w:rPr>
          <w:sz w:val="18"/>
          <w:szCs w:val="18"/>
        </w:rPr>
        <w:tab/>
        <w:t>51.39,4</w:t>
      </w:r>
    </w:p>
    <w:p w14:paraId="0E6DBD6F" w14:textId="77777777" w:rsidR="00382461" w:rsidRDefault="003824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o Muhonen</w:t>
      </w:r>
      <w:r>
        <w:rPr>
          <w:sz w:val="18"/>
          <w:szCs w:val="18"/>
        </w:rPr>
        <w:tab/>
        <w:t>57.17,1</w:t>
      </w:r>
    </w:p>
    <w:p w14:paraId="230902C6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BBC294B" w14:textId="77777777" w:rsidR="00CB712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CB7122">
        <w:rPr>
          <w:sz w:val="18"/>
          <w:szCs w:val="18"/>
        </w:rPr>
        <w:t>N35 /1</w:t>
      </w:r>
      <w:r w:rsidR="00CB7122">
        <w:rPr>
          <w:sz w:val="18"/>
          <w:szCs w:val="18"/>
        </w:rPr>
        <w:tab/>
      </w:r>
      <w:r w:rsidR="00CB7122">
        <w:rPr>
          <w:sz w:val="18"/>
          <w:szCs w:val="18"/>
        </w:rPr>
        <w:tab/>
        <w:t>Marja-Leena Kangas</w:t>
      </w:r>
      <w:r w:rsidR="00CB7122">
        <w:rPr>
          <w:sz w:val="18"/>
          <w:szCs w:val="18"/>
        </w:rPr>
        <w:tab/>
        <w:t>4.54</w:t>
      </w:r>
    </w:p>
    <w:p w14:paraId="6C88E109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äyrynen</w:t>
      </w:r>
      <w:r>
        <w:rPr>
          <w:sz w:val="18"/>
          <w:szCs w:val="18"/>
        </w:rPr>
        <w:tab/>
        <w:t>4.43</w:t>
      </w:r>
    </w:p>
    <w:p w14:paraId="5A2DF859" w14:textId="77777777" w:rsidR="007467C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467C2">
        <w:rPr>
          <w:sz w:val="18"/>
          <w:szCs w:val="18"/>
        </w:rPr>
        <w:t>M35 /1</w:t>
      </w:r>
      <w:r w:rsidR="007467C2">
        <w:rPr>
          <w:sz w:val="18"/>
          <w:szCs w:val="18"/>
        </w:rPr>
        <w:tab/>
      </w:r>
      <w:r w:rsidR="007467C2">
        <w:rPr>
          <w:sz w:val="18"/>
          <w:szCs w:val="18"/>
        </w:rPr>
        <w:tab/>
        <w:t>Ilmo Saanto</w:t>
      </w:r>
      <w:r w:rsidR="007467C2">
        <w:rPr>
          <w:sz w:val="18"/>
          <w:szCs w:val="18"/>
        </w:rPr>
        <w:tab/>
        <w:t>6.19</w:t>
      </w:r>
    </w:p>
    <w:p w14:paraId="309D65B2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Noponen</w:t>
      </w:r>
      <w:r>
        <w:rPr>
          <w:sz w:val="18"/>
          <w:szCs w:val="18"/>
        </w:rPr>
        <w:tab/>
        <w:t>6.02</w:t>
      </w:r>
    </w:p>
    <w:p w14:paraId="21531EB4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5.59</w:t>
      </w:r>
    </w:p>
    <w:p w14:paraId="0CCDAC58" w14:textId="77777777" w:rsidR="00CB712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122">
        <w:rPr>
          <w:sz w:val="18"/>
          <w:szCs w:val="18"/>
        </w:rPr>
        <w:t>N40 /1</w:t>
      </w:r>
      <w:r w:rsidR="00CB7122">
        <w:rPr>
          <w:sz w:val="18"/>
          <w:szCs w:val="18"/>
        </w:rPr>
        <w:tab/>
      </w:r>
      <w:r w:rsidR="00CB7122">
        <w:rPr>
          <w:sz w:val="18"/>
          <w:szCs w:val="18"/>
        </w:rPr>
        <w:tab/>
        <w:t>Marjatta Järvinen</w:t>
      </w:r>
      <w:r w:rsidR="00CB7122">
        <w:rPr>
          <w:sz w:val="18"/>
          <w:szCs w:val="18"/>
        </w:rPr>
        <w:tab/>
        <w:t>3.99</w:t>
      </w:r>
    </w:p>
    <w:p w14:paraId="49597459" w14:textId="77777777" w:rsidR="00CB712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ene Merjamaa</w:t>
      </w:r>
      <w:r>
        <w:rPr>
          <w:sz w:val="18"/>
          <w:szCs w:val="18"/>
        </w:rPr>
        <w:tab/>
        <w:t>3.92</w:t>
      </w:r>
    </w:p>
    <w:p w14:paraId="07D16602" w14:textId="77777777" w:rsidR="007467C2" w:rsidRPr="00FC44DE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467C2" w:rsidRPr="00FC44DE">
        <w:rPr>
          <w:sz w:val="18"/>
          <w:szCs w:val="18"/>
          <w:lang w:val="en-US"/>
        </w:rPr>
        <w:t>M40 /1</w:t>
      </w:r>
      <w:r w:rsidR="007467C2" w:rsidRPr="00FC44DE">
        <w:rPr>
          <w:sz w:val="18"/>
          <w:szCs w:val="18"/>
          <w:lang w:val="en-US"/>
        </w:rPr>
        <w:tab/>
      </w:r>
      <w:r w:rsidR="007467C2" w:rsidRPr="00FC44DE">
        <w:rPr>
          <w:sz w:val="18"/>
          <w:szCs w:val="18"/>
          <w:lang w:val="en-US"/>
        </w:rPr>
        <w:tab/>
        <w:t>Stig Bäcklund</w:t>
      </w:r>
      <w:r w:rsidR="007467C2" w:rsidRPr="00FC44DE">
        <w:rPr>
          <w:sz w:val="18"/>
          <w:szCs w:val="18"/>
          <w:lang w:val="en-US"/>
        </w:rPr>
        <w:tab/>
        <w:t>6.83</w:t>
      </w:r>
    </w:p>
    <w:p w14:paraId="07430EE1" w14:textId="77777777" w:rsidR="007467C2" w:rsidRPr="00FC44DE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FC44DE">
        <w:rPr>
          <w:sz w:val="18"/>
          <w:szCs w:val="18"/>
          <w:lang w:val="en-US"/>
        </w:rPr>
        <w:tab/>
      </w:r>
      <w:r w:rsidRPr="00FC44DE">
        <w:rPr>
          <w:sz w:val="18"/>
          <w:szCs w:val="18"/>
          <w:lang w:val="en-US"/>
        </w:rPr>
        <w:tab/>
        <w:t>M40 /2</w:t>
      </w:r>
      <w:r w:rsidRPr="00FC44DE">
        <w:rPr>
          <w:sz w:val="18"/>
          <w:szCs w:val="18"/>
          <w:lang w:val="en-US"/>
        </w:rPr>
        <w:tab/>
      </w:r>
      <w:r w:rsidRPr="00FC44DE">
        <w:rPr>
          <w:sz w:val="18"/>
          <w:szCs w:val="18"/>
          <w:lang w:val="en-US"/>
        </w:rPr>
        <w:tab/>
        <w:t xml:space="preserve">Harry </w:t>
      </w:r>
      <w:proofErr w:type="spellStart"/>
      <w:r w:rsidRPr="00FC44DE">
        <w:rPr>
          <w:sz w:val="18"/>
          <w:szCs w:val="18"/>
          <w:lang w:val="en-US"/>
        </w:rPr>
        <w:t>Urpinen</w:t>
      </w:r>
      <w:proofErr w:type="spellEnd"/>
      <w:r w:rsidRPr="00FC44DE">
        <w:rPr>
          <w:sz w:val="18"/>
          <w:szCs w:val="18"/>
          <w:lang w:val="en-US"/>
        </w:rPr>
        <w:tab/>
        <w:t>6.31</w:t>
      </w:r>
    </w:p>
    <w:p w14:paraId="329E9166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C44DE">
        <w:rPr>
          <w:sz w:val="18"/>
          <w:szCs w:val="18"/>
          <w:lang w:val="en-US"/>
        </w:rPr>
        <w:tab/>
      </w:r>
      <w:r w:rsidRPr="00FC44DE">
        <w:rPr>
          <w:sz w:val="18"/>
          <w:szCs w:val="18"/>
          <w:lang w:val="en-US"/>
        </w:rPr>
        <w:tab/>
      </w:r>
      <w:r>
        <w:rPr>
          <w:sz w:val="18"/>
          <w:szCs w:val="18"/>
        </w:rPr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Tuupanen</w:t>
      </w:r>
      <w:r>
        <w:rPr>
          <w:sz w:val="18"/>
          <w:szCs w:val="18"/>
        </w:rPr>
        <w:tab/>
        <w:t>6.21</w:t>
      </w:r>
    </w:p>
    <w:p w14:paraId="083CD0B9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mmo </w:t>
      </w:r>
      <w:proofErr w:type="spellStart"/>
      <w:r>
        <w:rPr>
          <w:sz w:val="18"/>
          <w:szCs w:val="18"/>
        </w:rPr>
        <w:t>Ruonola</w:t>
      </w:r>
      <w:proofErr w:type="spellEnd"/>
      <w:r>
        <w:rPr>
          <w:sz w:val="18"/>
          <w:szCs w:val="18"/>
        </w:rPr>
        <w:tab/>
        <w:t>6.12</w:t>
      </w:r>
    </w:p>
    <w:p w14:paraId="201FF471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itto Ilmanen</w:t>
      </w:r>
      <w:r>
        <w:rPr>
          <w:sz w:val="18"/>
          <w:szCs w:val="18"/>
        </w:rPr>
        <w:tab/>
        <w:t>5.64</w:t>
      </w:r>
    </w:p>
    <w:p w14:paraId="04F1657A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.39</w:t>
      </w:r>
    </w:p>
    <w:p w14:paraId="3BCEA54E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5.72</w:t>
      </w:r>
    </w:p>
    <w:p w14:paraId="01A86CB8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5.21</w:t>
      </w:r>
    </w:p>
    <w:p w14:paraId="355F77FB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Vesterinen</w:t>
      </w:r>
      <w:r>
        <w:rPr>
          <w:sz w:val="18"/>
          <w:szCs w:val="18"/>
        </w:rPr>
        <w:tab/>
        <w:t>4.82</w:t>
      </w:r>
    </w:p>
    <w:p w14:paraId="2A8AA750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60 /2 </w:t>
      </w:r>
      <w:r>
        <w:rPr>
          <w:sz w:val="18"/>
          <w:szCs w:val="18"/>
        </w:rPr>
        <w:tab/>
        <w:t>Vilho Mäki</w:t>
      </w:r>
      <w:r>
        <w:rPr>
          <w:sz w:val="18"/>
          <w:szCs w:val="18"/>
        </w:rPr>
        <w:tab/>
        <w:t>4.56</w:t>
      </w:r>
    </w:p>
    <w:p w14:paraId="24415FD9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re Pentti</w:t>
      </w:r>
      <w:r>
        <w:rPr>
          <w:sz w:val="18"/>
          <w:szCs w:val="18"/>
        </w:rPr>
        <w:tab/>
        <w:t>4.53</w:t>
      </w:r>
    </w:p>
    <w:p w14:paraId="7B06D75D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Simola</w:t>
      </w:r>
      <w:r>
        <w:rPr>
          <w:sz w:val="18"/>
          <w:szCs w:val="18"/>
        </w:rPr>
        <w:tab/>
        <w:t>4.97</w:t>
      </w:r>
    </w:p>
    <w:p w14:paraId="508116F0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Suokas</w:t>
      </w:r>
      <w:r>
        <w:rPr>
          <w:sz w:val="18"/>
          <w:szCs w:val="18"/>
        </w:rPr>
        <w:tab/>
        <w:t>4.50</w:t>
      </w:r>
    </w:p>
    <w:p w14:paraId="0359D912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Alasaari</w:t>
      </w:r>
      <w:r>
        <w:rPr>
          <w:sz w:val="18"/>
          <w:szCs w:val="18"/>
        </w:rPr>
        <w:tab/>
        <w:t>3.33</w:t>
      </w:r>
    </w:p>
    <w:p w14:paraId="28E93FE3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.97</w:t>
      </w:r>
    </w:p>
    <w:p w14:paraId="1744B1B9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162B9E8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12.68</w:t>
      </w:r>
    </w:p>
    <w:p w14:paraId="0382DFDD" w14:textId="77777777" w:rsidR="0058103F" w:rsidRPr="00FC44DE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C44DE">
        <w:rPr>
          <w:sz w:val="18"/>
          <w:szCs w:val="18"/>
          <w:lang w:val="en-US"/>
        </w:rPr>
        <w:t>M35 /3</w:t>
      </w:r>
      <w:r w:rsidRPr="00FC44DE">
        <w:rPr>
          <w:sz w:val="18"/>
          <w:szCs w:val="18"/>
          <w:lang w:val="en-US"/>
        </w:rPr>
        <w:tab/>
      </w:r>
      <w:r w:rsidRPr="00FC44DE">
        <w:rPr>
          <w:sz w:val="18"/>
          <w:szCs w:val="18"/>
          <w:lang w:val="en-US"/>
        </w:rPr>
        <w:tab/>
        <w:t>Sture Walls</w:t>
      </w:r>
      <w:r w:rsidRPr="00FC44DE">
        <w:rPr>
          <w:sz w:val="18"/>
          <w:szCs w:val="18"/>
          <w:lang w:val="en-US"/>
        </w:rPr>
        <w:tab/>
        <w:t>11.71</w:t>
      </w:r>
    </w:p>
    <w:p w14:paraId="4ED2C7F3" w14:textId="77777777" w:rsidR="0058103F" w:rsidRPr="00FC44DE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FC44DE">
        <w:rPr>
          <w:sz w:val="18"/>
          <w:szCs w:val="18"/>
          <w:lang w:val="en-US"/>
        </w:rPr>
        <w:tab/>
      </w:r>
      <w:r w:rsidRPr="00FC44DE">
        <w:rPr>
          <w:sz w:val="18"/>
          <w:szCs w:val="18"/>
          <w:lang w:val="en-US"/>
        </w:rPr>
        <w:tab/>
        <w:t>M40 /1</w:t>
      </w:r>
      <w:r w:rsidRPr="00FC44DE">
        <w:rPr>
          <w:sz w:val="18"/>
          <w:szCs w:val="18"/>
          <w:lang w:val="en-US"/>
        </w:rPr>
        <w:tab/>
      </w:r>
      <w:r w:rsidRPr="00FC44DE">
        <w:rPr>
          <w:sz w:val="18"/>
          <w:szCs w:val="18"/>
          <w:lang w:val="en-US"/>
        </w:rPr>
        <w:tab/>
        <w:t>Stig Bäcklund</w:t>
      </w:r>
      <w:r w:rsidRPr="00FC44DE">
        <w:rPr>
          <w:sz w:val="18"/>
          <w:szCs w:val="18"/>
          <w:lang w:val="en-US"/>
        </w:rPr>
        <w:tab/>
        <w:t>14.43</w:t>
      </w:r>
    </w:p>
    <w:p w14:paraId="074D84A1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C44DE">
        <w:rPr>
          <w:sz w:val="18"/>
          <w:szCs w:val="18"/>
          <w:lang w:val="en-US"/>
        </w:rPr>
        <w:tab/>
      </w:r>
      <w:r w:rsidRPr="00FC44DE">
        <w:rPr>
          <w:sz w:val="18"/>
          <w:szCs w:val="18"/>
          <w:lang w:val="en-US"/>
        </w:rPr>
        <w:tab/>
      </w:r>
      <w:r>
        <w:rPr>
          <w:sz w:val="18"/>
          <w:szCs w:val="18"/>
        </w:rPr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Vartia</w:t>
      </w:r>
      <w:r>
        <w:rPr>
          <w:sz w:val="18"/>
          <w:szCs w:val="18"/>
        </w:rPr>
        <w:tab/>
        <w:t>12,42</w:t>
      </w:r>
    </w:p>
    <w:p w14:paraId="43E5D5AD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ppo Salonen</w:t>
      </w:r>
      <w:r>
        <w:rPr>
          <w:sz w:val="18"/>
          <w:szCs w:val="18"/>
        </w:rPr>
        <w:tab/>
        <w:t>12.36</w:t>
      </w:r>
    </w:p>
    <w:p w14:paraId="634328BC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engt Högström</w:t>
      </w:r>
      <w:r>
        <w:rPr>
          <w:sz w:val="18"/>
          <w:szCs w:val="18"/>
        </w:rPr>
        <w:tab/>
        <w:t>10.85</w:t>
      </w:r>
    </w:p>
    <w:p w14:paraId="227E9ACD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ho Laaksonen</w:t>
      </w:r>
      <w:r>
        <w:rPr>
          <w:sz w:val="18"/>
          <w:szCs w:val="18"/>
        </w:rPr>
        <w:tab/>
        <w:t>10.02</w:t>
      </w:r>
    </w:p>
    <w:p w14:paraId="6E057087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olevi Rahkola</w:t>
      </w:r>
      <w:r>
        <w:rPr>
          <w:sz w:val="18"/>
          <w:szCs w:val="18"/>
        </w:rPr>
        <w:tab/>
        <w:t>6.52</w:t>
      </w:r>
    </w:p>
    <w:p w14:paraId="61BAE4E0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1.83</w:t>
      </w:r>
    </w:p>
    <w:p w14:paraId="59EB4CB3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onkanen</w:t>
      </w:r>
      <w:r>
        <w:rPr>
          <w:sz w:val="18"/>
          <w:szCs w:val="18"/>
        </w:rPr>
        <w:tab/>
        <w:t>11.59</w:t>
      </w:r>
    </w:p>
    <w:p w14:paraId="32EA5B60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0.95</w:t>
      </w:r>
    </w:p>
    <w:p w14:paraId="63C03E60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li Aura</w:t>
      </w:r>
      <w:r>
        <w:rPr>
          <w:sz w:val="18"/>
          <w:szCs w:val="18"/>
        </w:rPr>
        <w:tab/>
        <w:t>10.27</w:t>
      </w:r>
    </w:p>
    <w:p w14:paraId="6125D42C" w14:textId="77777777" w:rsidR="0058103F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Korhonen</w:t>
      </w:r>
      <w:r>
        <w:rPr>
          <w:sz w:val="18"/>
          <w:szCs w:val="18"/>
        </w:rPr>
        <w:tab/>
        <w:t>9.73</w:t>
      </w:r>
    </w:p>
    <w:p w14:paraId="03497A06" w14:textId="77777777" w:rsidR="00401901" w:rsidRDefault="005810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9.60</w:t>
      </w:r>
    </w:p>
    <w:p w14:paraId="34DAEA15" w14:textId="77777777" w:rsidR="00401901" w:rsidRDefault="004019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Nummi</w:t>
      </w:r>
      <w:r>
        <w:rPr>
          <w:sz w:val="18"/>
          <w:szCs w:val="18"/>
        </w:rPr>
        <w:tab/>
        <w:t>9.60</w:t>
      </w:r>
    </w:p>
    <w:p w14:paraId="4D53006C" w14:textId="77777777" w:rsidR="00401901" w:rsidRDefault="004019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ho Mäki</w:t>
      </w:r>
      <w:r>
        <w:rPr>
          <w:sz w:val="18"/>
          <w:szCs w:val="18"/>
        </w:rPr>
        <w:tab/>
        <w:t>9.39</w:t>
      </w:r>
    </w:p>
    <w:p w14:paraId="04440315" w14:textId="77777777" w:rsidR="00401901" w:rsidRDefault="004019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Simola</w:t>
      </w:r>
      <w:r>
        <w:rPr>
          <w:sz w:val="18"/>
          <w:szCs w:val="18"/>
        </w:rPr>
        <w:tab/>
        <w:t>10.34</w:t>
      </w:r>
    </w:p>
    <w:p w14:paraId="4036F9EC" w14:textId="77777777" w:rsidR="00382461" w:rsidRDefault="004019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Lahdelma</w:t>
      </w:r>
      <w:r>
        <w:rPr>
          <w:sz w:val="18"/>
          <w:szCs w:val="18"/>
        </w:rPr>
        <w:tab/>
        <w:t>7.48</w:t>
      </w:r>
      <w:r w:rsidR="0058103F">
        <w:rPr>
          <w:sz w:val="18"/>
          <w:szCs w:val="18"/>
        </w:rPr>
        <w:tab/>
      </w:r>
      <w:r w:rsidR="0058103F">
        <w:rPr>
          <w:sz w:val="18"/>
          <w:szCs w:val="18"/>
        </w:rPr>
        <w:tab/>
      </w:r>
      <w:r w:rsidR="0058103F">
        <w:rPr>
          <w:sz w:val="18"/>
          <w:szCs w:val="18"/>
        </w:rPr>
        <w:tab/>
      </w:r>
      <w:r w:rsidR="0058103F">
        <w:rPr>
          <w:sz w:val="18"/>
          <w:szCs w:val="18"/>
        </w:rPr>
        <w:tab/>
      </w:r>
    </w:p>
    <w:p w14:paraId="181E9C8B" w14:textId="77777777" w:rsidR="00CB712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CB7122">
        <w:rPr>
          <w:sz w:val="18"/>
          <w:szCs w:val="18"/>
        </w:rPr>
        <w:t>N35 /1</w:t>
      </w:r>
      <w:r w:rsidR="00CB7122">
        <w:rPr>
          <w:sz w:val="18"/>
          <w:szCs w:val="18"/>
        </w:rPr>
        <w:tab/>
      </w:r>
      <w:r w:rsidR="00CB7122">
        <w:rPr>
          <w:sz w:val="18"/>
          <w:szCs w:val="18"/>
        </w:rPr>
        <w:tab/>
        <w:t>Marja-Leena Kangas</w:t>
      </w:r>
      <w:r w:rsidR="00CB7122">
        <w:rPr>
          <w:sz w:val="18"/>
          <w:szCs w:val="18"/>
        </w:rPr>
        <w:tab/>
        <w:t>1.50</w:t>
      </w:r>
    </w:p>
    <w:p w14:paraId="696830BF" w14:textId="77777777" w:rsidR="007467C2" w:rsidRDefault="00CB71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467C2">
        <w:rPr>
          <w:sz w:val="18"/>
          <w:szCs w:val="18"/>
        </w:rPr>
        <w:t>M35 /1</w:t>
      </w:r>
      <w:r w:rsidR="007467C2">
        <w:rPr>
          <w:sz w:val="18"/>
          <w:szCs w:val="18"/>
        </w:rPr>
        <w:tab/>
      </w:r>
      <w:r w:rsidR="007467C2">
        <w:rPr>
          <w:sz w:val="18"/>
          <w:szCs w:val="18"/>
        </w:rPr>
        <w:tab/>
        <w:t>Antero Aarnio</w:t>
      </w:r>
      <w:r w:rsidR="007467C2">
        <w:rPr>
          <w:sz w:val="18"/>
          <w:szCs w:val="18"/>
        </w:rPr>
        <w:tab/>
        <w:t>1.65</w:t>
      </w:r>
    </w:p>
    <w:p w14:paraId="5D230EB0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60</w:t>
      </w:r>
    </w:p>
    <w:p w14:paraId="24F76715" w14:textId="1C172FA8" w:rsidR="007467C2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levi </w:t>
      </w:r>
      <w:proofErr w:type="spellStart"/>
      <w:r>
        <w:rPr>
          <w:sz w:val="18"/>
          <w:szCs w:val="18"/>
        </w:rPr>
        <w:t>Erva</w:t>
      </w:r>
      <w:r w:rsidR="007467C2">
        <w:rPr>
          <w:sz w:val="18"/>
          <w:szCs w:val="18"/>
        </w:rPr>
        <w:t>salo</w:t>
      </w:r>
      <w:proofErr w:type="spellEnd"/>
      <w:r w:rsidR="007467C2">
        <w:rPr>
          <w:sz w:val="18"/>
          <w:szCs w:val="18"/>
        </w:rPr>
        <w:tab/>
        <w:t>1.55</w:t>
      </w:r>
    </w:p>
    <w:p w14:paraId="423A4EBF" w14:textId="77777777" w:rsidR="00382461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 w:rsidR="00382461">
        <w:rPr>
          <w:sz w:val="18"/>
          <w:szCs w:val="18"/>
        </w:rPr>
        <w:t xml:space="preserve"> /1</w:t>
      </w:r>
      <w:r w:rsidR="00382461">
        <w:rPr>
          <w:sz w:val="18"/>
          <w:szCs w:val="18"/>
        </w:rPr>
        <w:tab/>
      </w:r>
      <w:r w:rsidR="00382461">
        <w:rPr>
          <w:sz w:val="18"/>
          <w:szCs w:val="18"/>
        </w:rPr>
        <w:tab/>
        <w:t>Risto Häyrynen</w:t>
      </w:r>
      <w:r w:rsidR="00382461">
        <w:rPr>
          <w:sz w:val="18"/>
          <w:szCs w:val="18"/>
        </w:rPr>
        <w:tab/>
        <w:t>1.75</w:t>
      </w:r>
    </w:p>
    <w:p w14:paraId="51EBBF1E" w14:textId="77777777" w:rsidR="00382461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 w:rsidR="00382461">
        <w:rPr>
          <w:sz w:val="18"/>
          <w:szCs w:val="18"/>
        </w:rPr>
        <w:t xml:space="preserve"> /2</w:t>
      </w:r>
      <w:r w:rsidR="00382461">
        <w:rPr>
          <w:sz w:val="18"/>
          <w:szCs w:val="18"/>
        </w:rPr>
        <w:tab/>
      </w:r>
      <w:r w:rsidR="00382461">
        <w:rPr>
          <w:sz w:val="18"/>
          <w:szCs w:val="18"/>
        </w:rPr>
        <w:tab/>
        <w:t xml:space="preserve">Kalevi </w:t>
      </w:r>
      <w:proofErr w:type="spellStart"/>
      <w:r w:rsidR="00382461">
        <w:rPr>
          <w:sz w:val="18"/>
          <w:szCs w:val="18"/>
        </w:rPr>
        <w:t>Tiikkaja</w:t>
      </w:r>
      <w:proofErr w:type="spellEnd"/>
      <w:r w:rsidR="00382461">
        <w:rPr>
          <w:sz w:val="18"/>
          <w:szCs w:val="18"/>
        </w:rPr>
        <w:tab/>
        <w:t>1.70</w:t>
      </w:r>
    </w:p>
    <w:p w14:paraId="5C0FB18C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 w:rsidR="00382461">
        <w:rPr>
          <w:sz w:val="18"/>
          <w:szCs w:val="18"/>
        </w:rPr>
        <w:t xml:space="preserve"> /3</w:t>
      </w:r>
      <w:r w:rsidR="00382461">
        <w:rPr>
          <w:sz w:val="18"/>
          <w:szCs w:val="18"/>
        </w:rPr>
        <w:tab/>
      </w:r>
      <w:r w:rsidR="00382461">
        <w:rPr>
          <w:sz w:val="18"/>
          <w:szCs w:val="18"/>
        </w:rPr>
        <w:tab/>
      </w:r>
      <w:r>
        <w:rPr>
          <w:sz w:val="18"/>
          <w:szCs w:val="18"/>
        </w:rPr>
        <w:t>Kyösti Laaksonen</w:t>
      </w:r>
      <w:r>
        <w:rPr>
          <w:sz w:val="18"/>
          <w:szCs w:val="18"/>
        </w:rPr>
        <w:tab/>
        <w:t>1.70</w:t>
      </w:r>
    </w:p>
    <w:p w14:paraId="611B24EB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sko </w:t>
      </w:r>
      <w:proofErr w:type="spellStart"/>
      <w:r>
        <w:rPr>
          <w:sz w:val="18"/>
          <w:szCs w:val="18"/>
        </w:rPr>
        <w:t>Henell</w:t>
      </w:r>
      <w:proofErr w:type="spellEnd"/>
      <w:r>
        <w:rPr>
          <w:sz w:val="18"/>
          <w:szCs w:val="18"/>
        </w:rPr>
        <w:tab/>
        <w:t>1.55</w:t>
      </w:r>
    </w:p>
    <w:p w14:paraId="69643C23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nnula</w:t>
      </w:r>
      <w:r>
        <w:rPr>
          <w:sz w:val="18"/>
          <w:szCs w:val="18"/>
        </w:rPr>
        <w:tab/>
        <w:t>1.45</w:t>
      </w:r>
    </w:p>
    <w:p w14:paraId="4563F2B7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Nummi</w:t>
      </w:r>
      <w:r>
        <w:rPr>
          <w:sz w:val="18"/>
          <w:szCs w:val="18"/>
        </w:rPr>
        <w:tab/>
        <w:t>1.30</w:t>
      </w:r>
    </w:p>
    <w:p w14:paraId="266334D1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le Peräsalo</w:t>
      </w:r>
      <w:r>
        <w:rPr>
          <w:sz w:val="18"/>
          <w:szCs w:val="18"/>
        </w:rPr>
        <w:tab/>
        <w:t>1.25</w:t>
      </w:r>
    </w:p>
    <w:p w14:paraId="46EE03B4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Suokas</w:t>
      </w:r>
      <w:r>
        <w:rPr>
          <w:sz w:val="18"/>
          <w:szCs w:val="18"/>
        </w:rPr>
        <w:tab/>
        <w:t>1.25</w:t>
      </w:r>
    </w:p>
    <w:p w14:paraId="3410D8B3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Huotari</w:t>
      </w:r>
      <w:r>
        <w:rPr>
          <w:sz w:val="18"/>
          <w:szCs w:val="18"/>
        </w:rPr>
        <w:tab/>
        <w:t>1.20</w:t>
      </w:r>
    </w:p>
    <w:p w14:paraId="0556095F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iva Selin</w:t>
      </w:r>
      <w:r>
        <w:rPr>
          <w:sz w:val="18"/>
          <w:szCs w:val="18"/>
        </w:rPr>
        <w:tab/>
        <w:t>1.20</w:t>
      </w:r>
    </w:p>
    <w:p w14:paraId="50B239C8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05F974E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vo Pehkoranta</w:t>
      </w:r>
      <w:r>
        <w:rPr>
          <w:sz w:val="18"/>
          <w:szCs w:val="18"/>
        </w:rPr>
        <w:tab/>
        <w:t>4.70</w:t>
      </w:r>
    </w:p>
    <w:p w14:paraId="4E3C6985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Liukkonen</w:t>
      </w:r>
      <w:r>
        <w:rPr>
          <w:sz w:val="18"/>
          <w:szCs w:val="18"/>
        </w:rPr>
        <w:tab/>
        <w:t>3.20</w:t>
      </w:r>
    </w:p>
    <w:p w14:paraId="7EA8F984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rmo </w:t>
      </w:r>
      <w:proofErr w:type="spellStart"/>
      <w:r>
        <w:rPr>
          <w:sz w:val="18"/>
          <w:szCs w:val="18"/>
        </w:rPr>
        <w:t>Pihlava</w:t>
      </w:r>
      <w:proofErr w:type="spellEnd"/>
      <w:r>
        <w:rPr>
          <w:sz w:val="18"/>
          <w:szCs w:val="18"/>
        </w:rPr>
        <w:tab/>
        <w:t>2.80</w:t>
      </w:r>
    </w:p>
    <w:p w14:paraId="337933DE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Häyrynen</w:t>
      </w:r>
      <w:r>
        <w:rPr>
          <w:sz w:val="18"/>
          <w:szCs w:val="18"/>
        </w:rPr>
        <w:tab/>
        <w:t>2.80</w:t>
      </w:r>
    </w:p>
    <w:p w14:paraId="4BC78950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3.70</w:t>
      </w:r>
    </w:p>
    <w:p w14:paraId="40EBAEB5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Jyrkinen</w:t>
      </w:r>
      <w:r>
        <w:rPr>
          <w:sz w:val="18"/>
          <w:szCs w:val="18"/>
        </w:rPr>
        <w:tab/>
        <w:t>2.60</w:t>
      </w:r>
    </w:p>
    <w:p w14:paraId="2C9A3E21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Rantala</w:t>
      </w:r>
      <w:r>
        <w:rPr>
          <w:sz w:val="18"/>
          <w:szCs w:val="18"/>
        </w:rPr>
        <w:tab/>
        <w:t>2.10</w:t>
      </w:r>
    </w:p>
    <w:p w14:paraId="344E52CD" w14:textId="77777777" w:rsidR="007467C2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Villanen</w:t>
      </w:r>
      <w:r>
        <w:rPr>
          <w:sz w:val="18"/>
          <w:szCs w:val="18"/>
        </w:rPr>
        <w:tab/>
        <w:t>2.10</w:t>
      </w:r>
    </w:p>
    <w:p w14:paraId="3BCB6202" w14:textId="77777777" w:rsidR="00401901" w:rsidRDefault="007467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allikainen</w:t>
      </w:r>
      <w:r>
        <w:rPr>
          <w:sz w:val="18"/>
          <w:szCs w:val="18"/>
        </w:rPr>
        <w:tab/>
        <w:t>1.70</w:t>
      </w:r>
    </w:p>
    <w:p w14:paraId="047BB0E9" w14:textId="77777777" w:rsidR="00401901" w:rsidRDefault="004019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83E8761" w14:textId="77777777" w:rsidR="00725DC1" w:rsidRDefault="004019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 w:rsidR="003028E1">
        <w:rPr>
          <w:sz w:val="18"/>
          <w:szCs w:val="18"/>
        </w:rPr>
        <w:tab/>
      </w:r>
      <w:r w:rsidR="00725DC1">
        <w:rPr>
          <w:sz w:val="18"/>
          <w:szCs w:val="18"/>
        </w:rPr>
        <w:t>N35 /3</w:t>
      </w:r>
      <w:r w:rsidR="00725DC1">
        <w:rPr>
          <w:sz w:val="18"/>
          <w:szCs w:val="18"/>
        </w:rPr>
        <w:tab/>
      </w:r>
      <w:r w:rsidR="00725DC1">
        <w:rPr>
          <w:sz w:val="18"/>
          <w:szCs w:val="18"/>
        </w:rPr>
        <w:tab/>
        <w:t>Marja-Leena Kangas</w:t>
      </w:r>
      <w:r w:rsidR="00725DC1">
        <w:rPr>
          <w:sz w:val="18"/>
          <w:szCs w:val="18"/>
        </w:rPr>
        <w:tab/>
        <w:t>9,97</w:t>
      </w:r>
    </w:p>
    <w:p w14:paraId="31DC5893" w14:textId="77777777" w:rsidR="003028E1" w:rsidRDefault="00725D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28E1">
        <w:rPr>
          <w:sz w:val="18"/>
          <w:szCs w:val="18"/>
        </w:rPr>
        <w:t>M35 /1</w:t>
      </w:r>
      <w:r w:rsidR="003028E1">
        <w:rPr>
          <w:sz w:val="18"/>
          <w:szCs w:val="18"/>
        </w:rPr>
        <w:tab/>
      </w:r>
      <w:r w:rsidR="003028E1">
        <w:rPr>
          <w:sz w:val="18"/>
          <w:szCs w:val="18"/>
        </w:rPr>
        <w:tab/>
        <w:t>Pentti Alakylä</w:t>
      </w:r>
      <w:r w:rsidR="003028E1">
        <w:rPr>
          <w:sz w:val="18"/>
          <w:szCs w:val="18"/>
        </w:rPr>
        <w:tab/>
        <w:t>13,62</w:t>
      </w:r>
    </w:p>
    <w:p w14:paraId="6D3ECC0D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Marttila</w:t>
      </w:r>
      <w:r>
        <w:rPr>
          <w:sz w:val="18"/>
          <w:szCs w:val="18"/>
        </w:rPr>
        <w:tab/>
        <w:t>10,36</w:t>
      </w:r>
    </w:p>
    <w:p w14:paraId="1D2707F6" w14:textId="77777777" w:rsidR="00725DC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5DC1">
        <w:rPr>
          <w:sz w:val="18"/>
          <w:szCs w:val="18"/>
        </w:rPr>
        <w:t>N40 /2</w:t>
      </w:r>
      <w:r w:rsidR="00725DC1">
        <w:rPr>
          <w:sz w:val="18"/>
          <w:szCs w:val="18"/>
        </w:rPr>
        <w:tab/>
      </w:r>
      <w:r w:rsidR="00725DC1">
        <w:rPr>
          <w:sz w:val="18"/>
          <w:szCs w:val="18"/>
        </w:rPr>
        <w:tab/>
        <w:t>Irene Merjamaa</w:t>
      </w:r>
      <w:r w:rsidR="00725DC1">
        <w:rPr>
          <w:sz w:val="18"/>
          <w:szCs w:val="18"/>
        </w:rPr>
        <w:tab/>
        <w:t>7,91</w:t>
      </w:r>
    </w:p>
    <w:p w14:paraId="7D6917F1" w14:textId="77777777" w:rsidR="003028E1" w:rsidRDefault="00725D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28E1">
        <w:rPr>
          <w:sz w:val="18"/>
          <w:szCs w:val="18"/>
        </w:rPr>
        <w:t>M45 /1</w:t>
      </w:r>
      <w:r w:rsidR="003028E1">
        <w:rPr>
          <w:sz w:val="18"/>
          <w:szCs w:val="18"/>
        </w:rPr>
        <w:tab/>
      </w:r>
      <w:r w:rsidR="003028E1">
        <w:rPr>
          <w:sz w:val="18"/>
          <w:szCs w:val="18"/>
        </w:rPr>
        <w:tab/>
        <w:t>Oiva Lahtinen</w:t>
      </w:r>
      <w:r w:rsidR="003028E1">
        <w:rPr>
          <w:sz w:val="18"/>
          <w:szCs w:val="18"/>
        </w:rPr>
        <w:tab/>
        <w:t>16,01</w:t>
      </w:r>
    </w:p>
    <w:p w14:paraId="43C885DE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uuska</w:t>
      </w:r>
      <w:r>
        <w:rPr>
          <w:sz w:val="18"/>
          <w:szCs w:val="18"/>
        </w:rPr>
        <w:tab/>
        <w:t>13,91</w:t>
      </w:r>
    </w:p>
    <w:p w14:paraId="7EC45F4D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Kivimäki</w:t>
      </w:r>
      <w:r>
        <w:rPr>
          <w:sz w:val="18"/>
          <w:szCs w:val="18"/>
        </w:rPr>
        <w:tab/>
        <w:t>11,50</w:t>
      </w:r>
    </w:p>
    <w:p w14:paraId="4E88FC04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Nokelainen</w:t>
      </w:r>
      <w:r>
        <w:rPr>
          <w:sz w:val="18"/>
          <w:szCs w:val="18"/>
        </w:rPr>
        <w:tab/>
        <w:t>13,63</w:t>
      </w:r>
    </w:p>
    <w:p w14:paraId="783906C8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Jouppila</w:t>
      </w:r>
      <w:r>
        <w:rPr>
          <w:sz w:val="18"/>
          <w:szCs w:val="18"/>
        </w:rPr>
        <w:tab/>
        <w:t>13,58</w:t>
      </w:r>
    </w:p>
    <w:p w14:paraId="3EC624FC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Wilman</w:t>
      </w:r>
      <w:r>
        <w:rPr>
          <w:sz w:val="18"/>
          <w:szCs w:val="18"/>
        </w:rPr>
        <w:tab/>
        <w:t>12,54</w:t>
      </w:r>
    </w:p>
    <w:p w14:paraId="5285BAFA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itto Elo</w:t>
      </w:r>
      <w:r>
        <w:rPr>
          <w:sz w:val="18"/>
          <w:szCs w:val="18"/>
        </w:rPr>
        <w:tab/>
        <w:t>15,02</w:t>
      </w:r>
    </w:p>
    <w:p w14:paraId="6F62E415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Hassinen</w:t>
      </w:r>
      <w:r>
        <w:rPr>
          <w:sz w:val="18"/>
          <w:szCs w:val="18"/>
        </w:rPr>
        <w:tab/>
        <w:t>11,67</w:t>
      </w:r>
    </w:p>
    <w:p w14:paraId="3FD4DC9C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staa Järvinen</w:t>
      </w:r>
      <w:r>
        <w:rPr>
          <w:sz w:val="18"/>
          <w:szCs w:val="18"/>
        </w:rPr>
        <w:tab/>
        <w:t>10,41</w:t>
      </w:r>
    </w:p>
    <w:p w14:paraId="64202490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10,23</w:t>
      </w:r>
    </w:p>
    <w:p w14:paraId="402784A0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avo </w:t>
      </w:r>
      <w:proofErr w:type="spellStart"/>
      <w:r>
        <w:rPr>
          <w:sz w:val="18"/>
          <w:szCs w:val="18"/>
        </w:rPr>
        <w:t>Patinen</w:t>
      </w:r>
      <w:proofErr w:type="spellEnd"/>
      <w:r>
        <w:rPr>
          <w:sz w:val="18"/>
          <w:szCs w:val="18"/>
        </w:rPr>
        <w:tab/>
        <w:t>9,38</w:t>
      </w:r>
    </w:p>
    <w:p w14:paraId="4717BF92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1D2EE2" w14:textId="77777777" w:rsidR="00725DC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725DC1">
        <w:rPr>
          <w:sz w:val="18"/>
          <w:szCs w:val="18"/>
        </w:rPr>
        <w:t>kiekko</w:t>
      </w:r>
      <w:r w:rsidRPr="00725DC1">
        <w:rPr>
          <w:sz w:val="18"/>
          <w:szCs w:val="18"/>
        </w:rPr>
        <w:tab/>
      </w:r>
      <w:r w:rsidR="00725DC1" w:rsidRPr="00725DC1">
        <w:rPr>
          <w:sz w:val="18"/>
          <w:szCs w:val="18"/>
        </w:rPr>
        <w:t>N35 /3</w:t>
      </w:r>
      <w:r w:rsidR="00725DC1" w:rsidRPr="00725DC1">
        <w:rPr>
          <w:sz w:val="18"/>
          <w:szCs w:val="18"/>
        </w:rPr>
        <w:tab/>
      </w:r>
      <w:r w:rsidR="00725DC1" w:rsidRPr="00725DC1">
        <w:rPr>
          <w:sz w:val="18"/>
          <w:szCs w:val="18"/>
        </w:rPr>
        <w:tab/>
        <w:t>Leena Häyrynen</w:t>
      </w:r>
      <w:r w:rsidR="00725DC1" w:rsidRPr="00725DC1">
        <w:rPr>
          <w:sz w:val="18"/>
          <w:szCs w:val="18"/>
        </w:rPr>
        <w:tab/>
      </w:r>
      <w:r w:rsidR="00725DC1">
        <w:rPr>
          <w:sz w:val="18"/>
          <w:szCs w:val="18"/>
        </w:rPr>
        <w:t>33,74</w:t>
      </w:r>
    </w:p>
    <w:p w14:paraId="7B9C950D" w14:textId="77777777" w:rsidR="003028E1" w:rsidRPr="00725DC1" w:rsidRDefault="00725D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28E1" w:rsidRPr="00725DC1">
        <w:rPr>
          <w:sz w:val="18"/>
          <w:szCs w:val="18"/>
        </w:rPr>
        <w:t>M35 /1</w:t>
      </w:r>
      <w:r w:rsidR="003028E1" w:rsidRPr="00725DC1">
        <w:rPr>
          <w:sz w:val="18"/>
          <w:szCs w:val="18"/>
        </w:rPr>
        <w:tab/>
      </w:r>
      <w:r w:rsidR="003028E1" w:rsidRPr="00725DC1">
        <w:rPr>
          <w:sz w:val="18"/>
          <w:szCs w:val="18"/>
        </w:rPr>
        <w:tab/>
      </w:r>
      <w:proofErr w:type="spellStart"/>
      <w:r w:rsidR="003028E1" w:rsidRPr="00725DC1">
        <w:rPr>
          <w:sz w:val="18"/>
          <w:szCs w:val="18"/>
        </w:rPr>
        <w:t>Bjarne</w:t>
      </w:r>
      <w:proofErr w:type="spellEnd"/>
      <w:r w:rsidR="003028E1" w:rsidRPr="00725DC1">
        <w:rPr>
          <w:sz w:val="18"/>
          <w:szCs w:val="18"/>
        </w:rPr>
        <w:t xml:space="preserve"> Andersson</w:t>
      </w:r>
      <w:r w:rsidR="003028E1" w:rsidRPr="00725DC1">
        <w:rPr>
          <w:sz w:val="18"/>
          <w:szCs w:val="18"/>
        </w:rPr>
        <w:tab/>
        <w:t>41,22</w:t>
      </w:r>
    </w:p>
    <w:p w14:paraId="410F04CA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725DC1">
        <w:rPr>
          <w:sz w:val="18"/>
          <w:szCs w:val="18"/>
        </w:rPr>
        <w:tab/>
      </w:r>
      <w:r w:rsidRPr="00725DC1">
        <w:rPr>
          <w:sz w:val="18"/>
          <w:szCs w:val="18"/>
        </w:rPr>
        <w:tab/>
      </w:r>
      <w:r>
        <w:rPr>
          <w:sz w:val="18"/>
          <w:szCs w:val="18"/>
        </w:rPr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Marjamäki</w:t>
      </w:r>
      <w:r>
        <w:rPr>
          <w:sz w:val="18"/>
          <w:szCs w:val="18"/>
        </w:rPr>
        <w:tab/>
        <w:t>50,78</w:t>
      </w:r>
    </w:p>
    <w:p w14:paraId="783796F7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Kinnari</w:t>
      </w:r>
      <w:r>
        <w:rPr>
          <w:sz w:val="18"/>
          <w:szCs w:val="18"/>
        </w:rPr>
        <w:tab/>
        <w:t>45,44</w:t>
      </w:r>
    </w:p>
    <w:p w14:paraId="07A77CEB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ore Möller</w:t>
      </w:r>
      <w:r>
        <w:rPr>
          <w:sz w:val="18"/>
          <w:szCs w:val="18"/>
        </w:rPr>
        <w:tab/>
        <w:t>45,10</w:t>
      </w:r>
    </w:p>
    <w:p w14:paraId="3F6FE829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41,66</w:t>
      </w:r>
    </w:p>
    <w:p w14:paraId="432A4DDA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Ilvonen</w:t>
      </w:r>
      <w:r>
        <w:rPr>
          <w:sz w:val="18"/>
          <w:szCs w:val="18"/>
        </w:rPr>
        <w:tab/>
        <w:t>45,24</w:t>
      </w:r>
    </w:p>
    <w:p w14:paraId="48F97FAF" w14:textId="77777777" w:rsidR="003028E1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rikoski</w:t>
      </w:r>
      <w:r>
        <w:rPr>
          <w:sz w:val="18"/>
          <w:szCs w:val="18"/>
        </w:rPr>
        <w:tab/>
        <w:t>44,70</w:t>
      </w:r>
    </w:p>
    <w:p w14:paraId="26A42E19" w14:textId="77777777" w:rsidR="004C459A" w:rsidRDefault="003028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459A">
        <w:rPr>
          <w:sz w:val="18"/>
          <w:szCs w:val="18"/>
        </w:rPr>
        <w:t>M55 /1</w:t>
      </w:r>
      <w:r w:rsidR="004C459A">
        <w:rPr>
          <w:sz w:val="18"/>
          <w:szCs w:val="18"/>
        </w:rPr>
        <w:tab/>
      </w:r>
      <w:r w:rsidR="004C459A">
        <w:rPr>
          <w:sz w:val="18"/>
          <w:szCs w:val="18"/>
        </w:rPr>
        <w:tab/>
        <w:t>Kauko Jouppila</w:t>
      </w:r>
      <w:r w:rsidR="004C459A">
        <w:rPr>
          <w:sz w:val="18"/>
          <w:szCs w:val="18"/>
        </w:rPr>
        <w:tab/>
        <w:t>39,48</w:t>
      </w:r>
    </w:p>
    <w:p w14:paraId="0389408A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Nokelainen</w:t>
      </w:r>
      <w:r>
        <w:rPr>
          <w:sz w:val="18"/>
          <w:szCs w:val="18"/>
        </w:rPr>
        <w:tab/>
        <w:t>38,10</w:t>
      </w:r>
    </w:p>
    <w:p w14:paraId="437D9E3D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itto Elo</w:t>
      </w:r>
      <w:r>
        <w:rPr>
          <w:sz w:val="18"/>
          <w:szCs w:val="18"/>
        </w:rPr>
        <w:tab/>
        <w:t>45,74</w:t>
      </w:r>
    </w:p>
    <w:p w14:paraId="452C552A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Miettinen</w:t>
      </w:r>
      <w:r>
        <w:rPr>
          <w:sz w:val="18"/>
          <w:szCs w:val="18"/>
        </w:rPr>
        <w:tab/>
        <w:t>41,28</w:t>
      </w:r>
    </w:p>
    <w:p w14:paraId="50CBFF47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iva Lattu</w:t>
      </w:r>
      <w:r>
        <w:rPr>
          <w:sz w:val="18"/>
          <w:szCs w:val="18"/>
        </w:rPr>
        <w:tab/>
        <w:t>29,24</w:t>
      </w:r>
    </w:p>
    <w:p w14:paraId="3D0D2A86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7,32</w:t>
      </w:r>
    </w:p>
    <w:p w14:paraId="3D252774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avo </w:t>
      </w:r>
      <w:proofErr w:type="spellStart"/>
      <w:r>
        <w:rPr>
          <w:sz w:val="18"/>
          <w:szCs w:val="18"/>
        </w:rPr>
        <w:t>Patinen</w:t>
      </w:r>
      <w:proofErr w:type="spellEnd"/>
      <w:r>
        <w:rPr>
          <w:sz w:val="18"/>
          <w:szCs w:val="18"/>
        </w:rPr>
        <w:tab/>
        <w:t>32,00</w:t>
      </w:r>
    </w:p>
    <w:p w14:paraId="55675FA3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osti Veijola</w:t>
      </w:r>
      <w:r>
        <w:rPr>
          <w:sz w:val="18"/>
          <w:szCs w:val="18"/>
        </w:rPr>
        <w:tab/>
        <w:t>30,80</w:t>
      </w:r>
    </w:p>
    <w:p w14:paraId="79CCC987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05C2DAA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1D67A0">
        <w:rPr>
          <w:sz w:val="18"/>
          <w:szCs w:val="18"/>
        </w:rPr>
        <w:t>M40 /1</w:t>
      </w:r>
      <w:r w:rsidR="001D67A0">
        <w:rPr>
          <w:sz w:val="18"/>
          <w:szCs w:val="18"/>
        </w:rPr>
        <w:tab/>
      </w:r>
      <w:r w:rsidR="001D67A0">
        <w:rPr>
          <w:sz w:val="18"/>
          <w:szCs w:val="18"/>
        </w:rPr>
        <w:tab/>
        <w:t>Yrjö Salonen</w:t>
      </w:r>
      <w:r w:rsidR="001D67A0">
        <w:rPr>
          <w:sz w:val="18"/>
          <w:szCs w:val="18"/>
        </w:rPr>
        <w:tab/>
        <w:t>67,34</w:t>
      </w:r>
    </w:p>
    <w:p w14:paraId="2B50A2B5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Varis</w:t>
      </w:r>
      <w:r>
        <w:rPr>
          <w:sz w:val="18"/>
          <w:szCs w:val="18"/>
        </w:rPr>
        <w:tab/>
        <w:t>61,82</w:t>
      </w:r>
    </w:p>
    <w:p w14:paraId="4F7ECC53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arry </w:t>
      </w:r>
      <w:proofErr w:type="spellStart"/>
      <w:r>
        <w:rPr>
          <w:sz w:val="18"/>
          <w:szCs w:val="18"/>
        </w:rPr>
        <w:t>Urpinen</w:t>
      </w:r>
      <w:proofErr w:type="spellEnd"/>
      <w:r>
        <w:rPr>
          <w:sz w:val="18"/>
          <w:szCs w:val="18"/>
        </w:rPr>
        <w:tab/>
        <w:t>59,16</w:t>
      </w:r>
    </w:p>
    <w:p w14:paraId="4E716C6F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54,90</w:t>
      </w:r>
    </w:p>
    <w:p w14:paraId="7059C7D2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Jantunen</w:t>
      </w:r>
      <w:r>
        <w:rPr>
          <w:sz w:val="18"/>
          <w:szCs w:val="18"/>
        </w:rPr>
        <w:tab/>
        <w:t>46,12</w:t>
      </w:r>
    </w:p>
    <w:p w14:paraId="3F53B9E7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43,00</w:t>
      </w:r>
    </w:p>
    <w:p w14:paraId="0A0F9B14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Mertakivi</w:t>
      </w:r>
      <w:r>
        <w:rPr>
          <w:sz w:val="18"/>
          <w:szCs w:val="18"/>
        </w:rPr>
        <w:tab/>
        <w:t>49,16</w:t>
      </w:r>
    </w:p>
    <w:p w14:paraId="13BCFEAC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Sundholm</w:t>
      </w:r>
      <w:r>
        <w:rPr>
          <w:sz w:val="18"/>
          <w:szCs w:val="18"/>
        </w:rPr>
        <w:tab/>
        <w:t>46,00</w:t>
      </w:r>
    </w:p>
    <w:p w14:paraId="5482CCFF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Ojaranta</w:t>
      </w:r>
      <w:r>
        <w:rPr>
          <w:sz w:val="18"/>
          <w:szCs w:val="18"/>
        </w:rPr>
        <w:tab/>
        <w:t>45,44</w:t>
      </w:r>
    </w:p>
    <w:p w14:paraId="38FF3B89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iljo </w:t>
      </w:r>
      <w:proofErr w:type="spellStart"/>
      <w:r>
        <w:rPr>
          <w:sz w:val="18"/>
          <w:szCs w:val="18"/>
        </w:rPr>
        <w:t>Kyyrö</w:t>
      </w:r>
      <w:proofErr w:type="spellEnd"/>
      <w:r>
        <w:rPr>
          <w:sz w:val="18"/>
          <w:szCs w:val="18"/>
        </w:rPr>
        <w:tab/>
        <w:t>40,30</w:t>
      </w:r>
    </w:p>
    <w:p w14:paraId="329BDC00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Salminen</w:t>
      </w:r>
      <w:r>
        <w:rPr>
          <w:sz w:val="18"/>
          <w:szCs w:val="18"/>
        </w:rPr>
        <w:tab/>
        <w:t>35,56</w:t>
      </w:r>
    </w:p>
    <w:p w14:paraId="2053AEB0" w14:textId="77777777" w:rsidR="001D67A0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</w:t>
      </w:r>
      <w:r w:rsidR="001D67A0">
        <w:rPr>
          <w:sz w:val="18"/>
          <w:szCs w:val="18"/>
        </w:rPr>
        <w:t>1</w:t>
      </w:r>
      <w:r w:rsidR="001D67A0">
        <w:rPr>
          <w:sz w:val="18"/>
          <w:szCs w:val="18"/>
        </w:rPr>
        <w:tab/>
      </w:r>
      <w:r w:rsidR="0087393C">
        <w:rPr>
          <w:sz w:val="18"/>
          <w:szCs w:val="18"/>
        </w:rPr>
        <w:tab/>
      </w:r>
      <w:r w:rsidR="001D67A0">
        <w:rPr>
          <w:sz w:val="18"/>
          <w:szCs w:val="18"/>
        </w:rPr>
        <w:t>Oiva Lattu</w:t>
      </w:r>
      <w:r w:rsidR="001D67A0">
        <w:rPr>
          <w:sz w:val="18"/>
          <w:szCs w:val="18"/>
        </w:rPr>
        <w:tab/>
        <w:t>33,04</w:t>
      </w:r>
    </w:p>
    <w:p w14:paraId="456162BD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9,40</w:t>
      </w:r>
    </w:p>
    <w:p w14:paraId="4415CD78" w14:textId="77777777" w:rsidR="001D67A0" w:rsidRDefault="001D67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Hassinen</w:t>
      </w:r>
      <w:r>
        <w:rPr>
          <w:sz w:val="18"/>
          <w:szCs w:val="18"/>
        </w:rPr>
        <w:tab/>
        <w:t>27,02</w:t>
      </w:r>
    </w:p>
    <w:p w14:paraId="13784226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78E5F36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Koivukangas</w:t>
      </w:r>
      <w:r>
        <w:rPr>
          <w:sz w:val="18"/>
          <w:szCs w:val="18"/>
        </w:rPr>
        <w:tab/>
        <w:t>47,22</w:t>
      </w:r>
    </w:p>
    <w:p w14:paraId="7BE73EF4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ytkönen</w:t>
      </w:r>
      <w:r>
        <w:rPr>
          <w:sz w:val="18"/>
          <w:szCs w:val="18"/>
        </w:rPr>
        <w:tab/>
        <w:t>56,78</w:t>
      </w:r>
    </w:p>
    <w:p w14:paraId="71671A83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Latva</w:t>
      </w:r>
      <w:r>
        <w:rPr>
          <w:sz w:val="18"/>
          <w:szCs w:val="18"/>
        </w:rPr>
        <w:tab/>
        <w:t>31,76</w:t>
      </w:r>
    </w:p>
    <w:p w14:paraId="1B7107CE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ppo </w:t>
      </w:r>
      <w:proofErr w:type="spellStart"/>
      <w:r>
        <w:rPr>
          <w:sz w:val="18"/>
          <w:szCs w:val="18"/>
        </w:rPr>
        <w:t>Salanto</w:t>
      </w:r>
      <w:proofErr w:type="spellEnd"/>
      <w:r>
        <w:rPr>
          <w:sz w:val="18"/>
          <w:szCs w:val="18"/>
        </w:rPr>
        <w:tab/>
        <w:t>44,94</w:t>
      </w:r>
    </w:p>
    <w:p w14:paraId="5A45392F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Niinikivi</w:t>
      </w:r>
      <w:r>
        <w:rPr>
          <w:sz w:val="18"/>
          <w:szCs w:val="18"/>
        </w:rPr>
        <w:tab/>
        <w:t>43,94</w:t>
      </w:r>
    </w:p>
    <w:p w14:paraId="2CAFA7A0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rikoski</w:t>
      </w:r>
      <w:r>
        <w:rPr>
          <w:sz w:val="18"/>
          <w:szCs w:val="18"/>
        </w:rPr>
        <w:tab/>
        <w:t>50,00</w:t>
      </w:r>
    </w:p>
    <w:p w14:paraId="69BE8003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Pohjonen</w:t>
      </w:r>
      <w:r>
        <w:rPr>
          <w:sz w:val="18"/>
          <w:szCs w:val="18"/>
        </w:rPr>
        <w:tab/>
        <w:t>42,34</w:t>
      </w:r>
    </w:p>
    <w:p w14:paraId="4C41D997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Anttila</w:t>
      </w:r>
      <w:r>
        <w:rPr>
          <w:sz w:val="18"/>
          <w:szCs w:val="18"/>
        </w:rPr>
        <w:tab/>
        <w:t>42,16</w:t>
      </w:r>
    </w:p>
    <w:p w14:paraId="15456248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nnar Laakso</w:t>
      </w:r>
      <w:r>
        <w:rPr>
          <w:sz w:val="18"/>
          <w:szCs w:val="18"/>
        </w:rPr>
        <w:tab/>
        <w:t>37,90</w:t>
      </w:r>
    </w:p>
    <w:p w14:paraId="21D81144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Tamminen</w:t>
      </w:r>
      <w:r>
        <w:rPr>
          <w:sz w:val="18"/>
          <w:szCs w:val="18"/>
        </w:rPr>
        <w:tab/>
        <w:t>42,48</w:t>
      </w:r>
    </w:p>
    <w:p w14:paraId="791B1E83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Rantala</w:t>
      </w:r>
      <w:r>
        <w:rPr>
          <w:sz w:val="18"/>
          <w:szCs w:val="18"/>
        </w:rPr>
        <w:tab/>
        <w:t>41,52</w:t>
      </w:r>
    </w:p>
    <w:p w14:paraId="206E8C5D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Miettinen</w:t>
      </w:r>
      <w:r>
        <w:rPr>
          <w:sz w:val="18"/>
          <w:szCs w:val="18"/>
        </w:rPr>
        <w:tab/>
        <w:t>43,92</w:t>
      </w:r>
    </w:p>
    <w:p w14:paraId="4C0BA087" w14:textId="77777777" w:rsidR="004C459A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staa Järvinen</w:t>
      </w:r>
      <w:r>
        <w:rPr>
          <w:sz w:val="18"/>
          <w:szCs w:val="18"/>
        </w:rPr>
        <w:tab/>
        <w:t>28,68</w:t>
      </w:r>
    </w:p>
    <w:p w14:paraId="751A4597" w14:textId="77777777" w:rsidR="0087393C" w:rsidRDefault="004C459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 1</w:t>
      </w:r>
      <w:r>
        <w:rPr>
          <w:sz w:val="18"/>
          <w:szCs w:val="18"/>
        </w:rPr>
        <w:tab/>
        <w:t xml:space="preserve">Paavo </w:t>
      </w:r>
      <w:proofErr w:type="spellStart"/>
      <w:r>
        <w:rPr>
          <w:sz w:val="18"/>
          <w:szCs w:val="18"/>
        </w:rPr>
        <w:t>Patinen</w:t>
      </w:r>
      <w:proofErr w:type="spellEnd"/>
      <w:r>
        <w:rPr>
          <w:sz w:val="18"/>
          <w:szCs w:val="18"/>
        </w:rPr>
        <w:tab/>
        <w:t>29,70</w:t>
      </w:r>
      <w:r>
        <w:rPr>
          <w:sz w:val="18"/>
          <w:szCs w:val="18"/>
        </w:rPr>
        <w:tab/>
      </w:r>
      <w:r w:rsidR="003028E1">
        <w:rPr>
          <w:sz w:val="18"/>
          <w:szCs w:val="18"/>
        </w:rPr>
        <w:tab/>
      </w:r>
      <w:r w:rsidR="003070D4">
        <w:rPr>
          <w:sz w:val="18"/>
          <w:szCs w:val="18"/>
        </w:rPr>
        <w:tab/>
      </w:r>
    </w:p>
    <w:p w14:paraId="0BEC96F0" w14:textId="542C1258" w:rsidR="0087393C" w:rsidRPr="00C41B83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 w:rsidR="006956D5">
        <w:rPr>
          <w:sz w:val="18"/>
          <w:szCs w:val="18"/>
        </w:rPr>
        <w:t>4x100 m</w:t>
      </w:r>
      <w:r w:rsidR="006956D5">
        <w:rPr>
          <w:sz w:val="18"/>
          <w:szCs w:val="18"/>
        </w:rPr>
        <w:tab/>
        <w:t>N35 /1</w:t>
      </w:r>
      <w:r w:rsidR="006956D5">
        <w:rPr>
          <w:sz w:val="18"/>
          <w:szCs w:val="18"/>
        </w:rPr>
        <w:tab/>
      </w:r>
      <w:r w:rsidR="006956D5">
        <w:rPr>
          <w:sz w:val="18"/>
          <w:szCs w:val="18"/>
        </w:rPr>
        <w:tab/>
      </w:r>
      <w:r w:rsidR="006956D5" w:rsidRPr="00C41B83">
        <w:rPr>
          <w:sz w:val="16"/>
          <w:szCs w:val="16"/>
        </w:rPr>
        <w:t>Leena Häyrynen,</w:t>
      </w:r>
      <w:r w:rsidRPr="00C41B83">
        <w:rPr>
          <w:sz w:val="16"/>
          <w:szCs w:val="16"/>
        </w:rPr>
        <w:t xml:space="preserve"> Marjatta Järvinen,</w:t>
      </w:r>
    </w:p>
    <w:p w14:paraId="0E672A04" w14:textId="757E25D8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  <w:t>Ire</w:t>
      </w:r>
      <w:r w:rsidR="00C41B83" w:rsidRPr="00C41B83">
        <w:rPr>
          <w:sz w:val="16"/>
          <w:szCs w:val="16"/>
        </w:rPr>
        <w:t>ne Merjamaa, Marja-Leena Kangas</w:t>
      </w:r>
      <w:r w:rsidR="00C41B83">
        <w:rPr>
          <w:sz w:val="18"/>
          <w:szCs w:val="18"/>
        </w:rPr>
        <w:t xml:space="preserve"> </w:t>
      </w:r>
      <w:r w:rsidR="00C41B83">
        <w:rPr>
          <w:sz w:val="18"/>
          <w:szCs w:val="18"/>
        </w:rPr>
        <w:tab/>
      </w:r>
      <w:r>
        <w:rPr>
          <w:sz w:val="18"/>
          <w:szCs w:val="18"/>
        </w:rPr>
        <w:t>55,9</w:t>
      </w:r>
    </w:p>
    <w:p w14:paraId="26C3911B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Holmberg, Pekka Metsähuone,</w:t>
      </w:r>
    </w:p>
    <w:p w14:paraId="37A26E62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Volmar</w:t>
      </w:r>
      <w:proofErr w:type="spellEnd"/>
      <w:r>
        <w:rPr>
          <w:sz w:val="18"/>
          <w:szCs w:val="18"/>
        </w:rPr>
        <w:t xml:space="preserve"> Vikström, Reijo Hurme</w:t>
      </w:r>
      <w:r>
        <w:rPr>
          <w:sz w:val="18"/>
          <w:szCs w:val="18"/>
        </w:rPr>
        <w:tab/>
        <w:t>45,5</w:t>
      </w:r>
    </w:p>
    <w:p w14:paraId="6D717A91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rkki, Leo Tuupanen,</w:t>
      </w:r>
    </w:p>
    <w:p w14:paraId="35780C21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Rintamäki, Bäcklund</w:t>
      </w:r>
      <w:r>
        <w:rPr>
          <w:sz w:val="18"/>
          <w:szCs w:val="18"/>
        </w:rPr>
        <w:tab/>
        <w:t>46,2</w:t>
      </w:r>
    </w:p>
    <w:p w14:paraId="597626C7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Jylhämäki, Matti Järvinen,</w:t>
      </w:r>
    </w:p>
    <w:p w14:paraId="24BA8380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annu </w:t>
      </w:r>
      <w:proofErr w:type="spellStart"/>
      <w:r>
        <w:rPr>
          <w:sz w:val="18"/>
          <w:szCs w:val="18"/>
        </w:rPr>
        <w:t>Suoknuutti</w:t>
      </w:r>
      <w:proofErr w:type="spellEnd"/>
      <w:r>
        <w:rPr>
          <w:sz w:val="18"/>
          <w:szCs w:val="18"/>
        </w:rPr>
        <w:t xml:space="preserve">, Lars </w:t>
      </w:r>
      <w:proofErr w:type="spellStart"/>
      <w:r>
        <w:rPr>
          <w:sz w:val="18"/>
          <w:szCs w:val="18"/>
        </w:rPr>
        <w:t>Ingvess</w:t>
      </w:r>
      <w:proofErr w:type="spellEnd"/>
      <w:r>
        <w:rPr>
          <w:sz w:val="18"/>
          <w:szCs w:val="18"/>
        </w:rPr>
        <w:tab/>
        <w:t>48,3</w:t>
      </w:r>
    </w:p>
    <w:p w14:paraId="22538BDC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Suokas, Pekka Numm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ho Mäki, Heikki Simola</w:t>
      </w:r>
      <w:r>
        <w:rPr>
          <w:sz w:val="18"/>
          <w:szCs w:val="18"/>
        </w:rPr>
        <w:tab/>
        <w:t>54,0</w:t>
      </w:r>
    </w:p>
    <w:p w14:paraId="7A293FE6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, Eero Tuomela,</w:t>
      </w:r>
    </w:p>
    <w:p w14:paraId="1B85579D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allikainen, Ojaharju</w:t>
      </w:r>
      <w:r>
        <w:rPr>
          <w:sz w:val="18"/>
          <w:szCs w:val="18"/>
        </w:rPr>
        <w:tab/>
        <w:t>58,4</w:t>
      </w:r>
    </w:p>
    <w:p w14:paraId="657EDBA7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EBD89A8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la, Knuutila,</w:t>
      </w:r>
    </w:p>
    <w:p w14:paraId="5856D2C3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la, Laaksonen</w:t>
      </w:r>
      <w:r>
        <w:rPr>
          <w:sz w:val="18"/>
          <w:szCs w:val="18"/>
        </w:rPr>
        <w:tab/>
        <w:t>4.32,6</w:t>
      </w:r>
    </w:p>
    <w:p w14:paraId="15E06FCA" w14:textId="39C8AEA2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</w:t>
      </w:r>
      <w:r w:rsidR="006956D5">
        <w:rPr>
          <w:sz w:val="18"/>
          <w:szCs w:val="18"/>
        </w:rPr>
        <w:t xml:space="preserve"> </w:t>
      </w:r>
      <w:r>
        <w:rPr>
          <w:sz w:val="18"/>
          <w:szCs w:val="18"/>
        </w:rPr>
        <w:t>Lautanala, Pentti Rantanen,</w:t>
      </w:r>
    </w:p>
    <w:p w14:paraId="5E2D4FE7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orma Takala, </w:t>
      </w:r>
      <w:proofErr w:type="spellStart"/>
      <w:r>
        <w:rPr>
          <w:sz w:val="18"/>
          <w:szCs w:val="18"/>
        </w:rPr>
        <w:t>Volmar</w:t>
      </w:r>
      <w:proofErr w:type="spellEnd"/>
      <w:r>
        <w:rPr>
          <w:sz w:val="18"/>
          <w:szCs w:val="18"/>
        </w:rPr>
        <w:t xml:space="preserve"> Wikström</w:t>
      </w:r>
      <w:r>
        <w:rPr>
          <w:sz w:val="18"/>
          <w:szCs w:val="18"/>
        </w:rPr>
        <w:tab/>
        <w:t>3.40,8</w:t>
      </w:r>
    </w:p>
    <w:p w14:paraId="0B5F419D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Plaketti, Valto Kivimäki,</w:t>
      </w:r>
    </w:p>
    <w:p w14:paraId="6064DEB4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annu </w:t>
      </w:r>
      <w:proofErr w:type="spellStart"/>
      <w:r>
        <w:rPr>
          <w:sz w:val="18"/>
          <w:szCs w:val="18"/>
        </w:rPr>
        <w:t>Suoknuutti</w:t>
      </w:r>
      <w:proofErr w:type="spellEnd"/>
      <w:r>
        <w:rPr>
          <w:sz w:val="18"/>
          <w:szCs w:val="18"/>
        </w:rPr>
        <w:t xml:space="preserve">, Lars </w:t>
      </w:r>
      <w:proofErr w:type="spellStart"/>
      <w:r>
        <w:rPr>
          <w:sz w:val="18"/>
          <w:szCs w:val="18"/>
        </w:rPr>
        <w:t>Ingves</w:t>
      </w:r>
      <w:proofErr w:type="spellEnd"/>
      <w:r>
        <w:rPr>
          <w:sz w:val="18"/>
          <w:szCs w:val="18"/>
        </w:rPr>
        <w:tab/>
        <w:t>3.56,5</w:t>
      </w:r>
    </w:p>
    <w:p w14:paraId="18C081D9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?</w:t>
      </w:r>
      <w:r>
        <w:rPr>
          <w:sz w:val="18"/>
          <w:szCs w:val="18"/>
        </w:rPr>
        <w:tab/>
        <w:t>4.34,2</w:t>
      </w:r>
    </w:p>
    <w:p w14:paraId="2C422F3C" w14:textId="77777777" w:rsidR="001D5939" w:rsidRPr="00A80FE2" w:rsidRDefault="00D44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93305">
        <w:rPr>
          <w:sz w:val="18"/>
          <w:szCs w:val="18"/>
        </w:rPr>
        <w:tab/>
      </w:r>
    </w:p>
    <w:p w14:paraId="021ADCA1" w14:textId="77777777" w:rsidR="001D5939" w:rsidRPr="008F3D10" w:rsidRDefault="001D59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</w:rPr>
      </w:pPr>
    </w:p>
    <w:p w14:paraId="5B8EB912" w14:textId="6C1B3EBD" w:rsidR="000A640D" w:rsidRDefault="000A640D" w:rsidP="004508A6">
      <w:pPr>
        <w:pStyle w:val="Otsikko3"/>
        <w:tabs>
          <w:tab w:val="left" w:pos="2552"/>
          <w:tab w:val="left" w:pos="5245"/>
        </w:tabs>
      </w:pPr>
      <w:bookmarkStart w:id="78" w:name="_Toc218322830"/>
      <w:proofErr w:type="spellStart"/>
      <w:r w:rsidRPr="004773D2">
        <w:t>Larvik</w:t>
      </w:r>
      <w:proofErr w:type="spellEnd"/>
      <w:r w:rsidR="0090450C" w:rsidRPr="004773D2">
        <w:t xml:space="preserve"> </w:t>
      </w:r>
      <w:r w:rsidR="001A2A5C">
        <w:t>–</w:t>
      </w:r>
      <w:r w:rsidR="0090450C" w:rsidRPr="004773D2">
        <w:t xml:space="preserve"> </w:t>
      </w:r>
      <w:proofErr w:type="gramStart"/>
      <w:r w:rsidR="0090450C" w:rsidRPr="004773D2">
        <w:t>Norja</w:t>
      </w:r>
      <w:r w:rsidR="001A2A5C">
        <w:t xml:space="preserve">  </w:t>
      </w:r>
      <w:r w:rsidR="0046023C" w:rsidRPr="004773D2">
        <w:t>1981</w:t>
      </w:r>
      <w:proofErr w:type="gramEnd"/>
      <w:r w:rsidR="0046023C" w:rsidRPr="004773D2">
        <w:t xml:space="preserve"> </w:t>
      </w:r>
      <w:r w:rsidR="0046023C">
        <w:t xml:space="preserve"> </w:t>
      </w:r>
      <w:r w:rsidR="001A2A5C">
        <w:t>puuttuu</w:t>
      </w:r>
      <w:bookmarkEnd w:id="78"/>
    </w:p>
    <w:p w14:paraId="037ED7EB" w14:textId="77777777" w:rsidR="00C41B83" w:rsidRPr="00C41B83" w:rsidRDefault="00C41B83" w:rsidP="00C41B83"/>
    <w:p w14:paraId="0D5EC44E" w14:textId="7A151003" w:rsidR="000A640D" w:rsidRDefault="000A640D" w:rsidP="004508A6">
      <w:pPr>
        <w:pStyle w:val="Otsikko3"/>
        <w:tabs>
          <w:tab w:val="left" w:pos="2552"/>
          <w:tab w:val="left" w:pos="5245"/>
        </w:tabs>
      </w:pPr>
      <w:bookmarkStart w:id="79" w:name="_Toc218322831"/>
      <w:r w:rsidRPr="004773D2">
        <w:t>Kööpenhamina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Tanska</w:t>
      </w:r>
      <w:r w:rsidR="0046023C">
        <w:t xml:space="preserve"> </w:t>
      </w:r>
      <w:proofErr w:type="gramStart"/>
      <w:r w:rsidR="0046023C" w:rsidRPr="004773D2">
        <w:t xml:space="preserve">1983 </w:t>
      </w:r>
      <w:r w:rsidR="001A2A5C">
        <w:t xml:space="preserve"> puuttuu</w:t>
      </w:r>
      <w:bookmarkEnd w:id="79"/>
      <w:proofErr w:type="gramEnd"/>
    </w:p>
    <w:p w14:paraId="5FAC3BB4" w14:textId="77777777" w:rsidR="00BB6E91" w:rsidRPr="00BB6E91" w:rsidRDefault="00BB6E91" w:rsidP="004508A6">
      <w:pPr>
        <w:tabs>
          <w:tab w:val="left" w:pos="2552"/>
          <w:tab w:val="left" w:pos="5245"/>
        </w:tabs>
      </w:pPr>
    </w:p>
    <w:p w14:paraId="079DA9E0" w14:textId="03021513" w:rsidR="000A640D" w:rsidRDefault="000A640D" w:rsidP="004508A6">
      <w:pPr>
        <w:pStyle w:val="Otsikko2"/>
        <w:tabs>
          <w:tab w:val="left" w:pos="2552"/>
          <w:tab w:val="left" w:pos="5245"/>
        </w:tabs>
      </w:pPr>
      <w:bookmarkStart w:id="80" w:name="_Toc218322832"/>
      <w:r w:rsidRPr="004773D2">
        <w:t>Helsingborg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Ruotsi</w:t>
      </w:r>
      <w:r w:rsidR="001A2A5C">
        <w:t xml:space="preserve"> </w:t>
      </w:r>
      <w:r w:rsidR="00410538">
        <w:t>2.</w:t>
      </w:r>
      <w:r w:rsidR="00461EAB">
        <w:t>-4.8.1985</w:t>
      </w:r>
      <w:bookmarkEnd w:id="80"/>
    </w:p>
    <w:p w14:paraId="09C45780" w14:textId="77777777" w:rsidR="00BB6E91" w:rsidRDefault="00BB6E91" w:rsidP="004508A6">
      <w:pPr>
        <w:tabs>
          <w:tab w:val="left" w:pos="2552"/>
          <w:tab w:val="left" w:pos="5245"/>
        </w:tabs>
      </w:pPr>
    </w:p>
    <w:p w14:paraId="7F6FC4D6" w14:textId="32B38B7F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A80FE2">
        <w:rPr>
          <w:sz w:val="18"/>
          <w:szCs w:val="18"/>
        </w:rPr>
        <w:t>100 m</w:t>
      </w:r>
      <w:r w:rsidRPr="00A80FE2">
        <w:rPr>
          <w:sz w:val="18"/>
          <w:szCs w:val="18"/>
        </w:rPr>
        <w:tab/>
      </w:r>
      <w:r>
        <w:rPr>
          <w:sz w:val="18"/>
          <w:szCs w:val="18"/>
        </w:rPr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ajuri</w:t>
      </w:r>
      <w:r>
        <w:rPr>
          <w:sz w:val="18"/>
          <w:szCs w:val="18"/>
        </w:rPr>
        <w:tab/>
        <w:t>11,94</w:t>
      </w:r>
    </w:p>
    <w:p w14:paraId="1B58A4B6" w14:textId="484B8176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ias Luukkonen</w:t>
      </w:r>
      <w:r>
        <w:rPr>
          <w:sz w:val="18"/>
          <w:szCs w:val="18"/>
        </w:rPr>
        <w:tab/>
        <w:t>12,13</w:t>
      </w:r>
    </w:p>
    <w:p w14:paraId="4C719C37" w14:textId="13F50CE5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Elomaa</w:t>
      </w:r>
      <w:r>
        <w:rPr>
          <w:sz w:val="18"/>
          <w:szCs w:val="18"/>
        </w:rPr>
        <w:tab/>
        <w:t>11,85</w:t>
      </w:r>
    </w:p>
    <w:p w14:paraId="25D0EF7A" w14:textId="77777777" w:rsidR="00F340C6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N45 /1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Marjatta Järvinen</w:t>
      </w:r>
      <w:r w:rsidR="00F340C6">
        <w:rPr>
          <w:sz w:val="18"/>
          <w:szCs w:val="18"/>
        </w:rPr>
        <w:tab/>
        <w:t>14,06</w:t>
      </w:r>
    </w:p>
    <w:p w14:paraId="02B4A876" w14:textId="4EB12FB9" w:rsidR="0050738A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738A">
        <w:rPr>
          <w:sz w:val="18"/>
          <w:szCs w:val="18"/>
        </w:rPr>
        <w:t>M45 /1</w:t>
      </w:r>
      <w:r w:rsidR="0050738A">
        <w:rPr>
          <w:sz w:val="18"/>
          <w:szCs w:val="18"/>
        </w:rPr>
        <w:tab/>
      </w:r>
      <w:r w:rsidR="0050738A">
        <w:rPr>
          <w:sz w:val="18"/>
          <w:szCs w:val="18"/>
        </w:rPr>
        <w:tab/>
        <w:t>Torsti Helminen</w:t>
      </w:r>
      <w:r w:rsidR="0050738A">
        <w:rPr>
          <w:sz w:val="18"/>
          <w:szCs w:val="18"/>
        </w:rPr>
        <w:tab/>
        <w:t>12,10</w:t>
      </w:r>
    </w:p>
    <w:p w14:paraId="7C3454BB" w14:textId="77777777" w:rsidR="00F364D6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 w:rsidRPr="00F364D6">
        <w:rPr>
          <w:sz w:val="18"/>
          <w:szCs w:val="18"/>
          <w:lang w:val="en-US"/>
        </w:rPr>
        <w:t>N50 /2</w:t>
      </w:r>
      <w:r w:rsidR="00F364D6" w:rsidRPr="00F364D6">
        <w:rPr>
          <w:sz w:val="18"/>
          <w:szCs w:val="18"/>
          <w:lang w:val="en-US"/>
        </w:rPr>
        <w:tab/>
      </w:r>
      <w:r w:rsidR="00F364D6" w:rsidRPr="00F364D6">
        <w:rPr>
          <w:sz w:val="18"/>
          <w:szCs w:val="18"/>
          <w:lang w:val="en-US"/>
        </w:rPr>
        <w:tab/>
        <w:t xml:space="preserve">Lea </w:t>
      </w:r>
      <w:proofErr w:type="spellStart"/>
      <w:r w:rsidR="00F364D6" w:rsidRPr="00F364D6">
        <w:rPr>
          <w:sz w:val="18"/>
          <w:szCs w:val="18"/>
          <w:lang w:val="en-US"/>
        </w:rPr>
        <w:t>Vilpas</w:t>
      </w:r>
      <w:proofErr w:type="spellEnd"/>
      <w:r w:rsidR="00F364D6" w:rsidRPr="00F364D6">
        <w:rPr>
          <w:sz w:val="18"/>
          <w:szCs w:val="18"/>
          <w:lang w:val="en-US"/>
        </w:rPr>
        <w:tab/>
      </w:r>
      <w:r w:rsidR="00F364D6">
        <w:rPr>
          <w:sz w:val="18"/>
          <w:szCs w:val="18"/>
          <w:lang w:val="en-US"/>
        </w:rPr>
        <w:t>15,41</w:t>
      </w:r>
    </w:p>
    <w:p w14:paraId="0922E516" w14:textId="7D3F28FD" w:rsidR="00BB5B4D" w:rsidRP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BB5B4D" w:rsidRPr="00F364D6">
        <w:rPr>
          <w:sz w:val="18"/>
          <w:szCs w:val="18"/>
          <w:lang w:val="en-US"/>
        </w:rPr>
        <w:t>M55 /1</w:t>
      </w:r>
      <w:r w:rsidR="00BB5B4D" w:rsidRPr="00F364D6">
        <w:rPr>
          <w:sz w:val="18"/>
          <w:szCs w:val="18"/>
          <w:lang w:val="en-US"/>
        </w:rPr>
        <w:tab/>
      </w:r>
      <w:r w:rsidR="00BB5B4D" w:rsidRPr="00F364D6">
        <w:rPr>
          <w:sz w:val="18"/>
          <w:szCs w:val="18"/>
          <w:lang w:val="en-US"/>
        </w:rPr>
        <w:tab/>
        <w:t>Lars Ingves</w:t>
      </w:r>
      <w:r w:rsidR="00BB5B4D" w:rsidRPr="00F364D6">
        <w:rPr>
          <w:sz w:val="18"/>
          <w:szCs w:val="18"/>
          <w:lang w:val="en-US"/>
        </w:rPr>
        <w:tab/>
        <w:t>13,23</w:t>
      </w:r>
    </w:p>
    <w:p w14:paraId="41C16766" w14:textId="2AA3EC2E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364D6">
        <w:rPr>
          <w:sz w:val="18"/>
          <w:szCs w:val="18"/>
          <w:lang w:val="en-US"/>
        </w:rPr>
        <w:tab/>
      </w:r>
      <w:r w:rsidRPr="00F364D6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3,25</w:t>
      </w:r>
    </w:p>
    <w:p w14:paraId="6BDF558A" w14:textId="31C595BC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Jylhämäki</w:t>
      </w:r>
      <w:r>
        <w:rPr>
          <w:sz w:val="18"/>
          <w:szCs w:val="18"/>
        </w:rPr>
        <w:tab/>
        <w:t>13,31</w:t>
      </w:r>
    </w:p>
    <w:p w14:paraId="6B3C5726" w14:textId="77777777" w:rsidR="00F364D6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60 /3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Kaija Jortikka</w:t>
      </w:r>
      <w:r w:rsidR="00F364D6">
        <w:rPr>
          <w:sz w:val="18"/>
          <w:szCs w:val="18"/>
        </w:rPr>
        <w:tab/>
        <w:t>19,4</w:t>
      </w:r>
    </w:p>
    <w:p w14:paraId="295E63FC" w14:textId="3A31B778" w:rsidR="00277057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7057">
        <w:rPr>
          <w:sz w:val="18"/>
          <w:szCs w:val="18"/>
        </w:rPr>
        <w:t>M75 /1</w:t>
      </w:r>
      <w:r w:rsidR="00277057">
        <w:rPr>
          <w:sz w:val="18"/>
          <w:szCs w:val="18"/>
        </w:rPr>
        <w:tab/>
      </w:r>
      <w:r w:rsidR="00277057">
        <w:rPr>
          <w:sz w:val="18"/>
          <w:szCs w:val="18"/>
        </w:rPr>
        <w:tab/>
        <w:t>Ahti Pajunen</w:t>
      </w:r>
      <w:r w:rsidR="00277057">
        <w:rPr>
          <w:sz w:val="18"/>
          <w:szCs w:val="18"/>
        </w:rPr>
        <w:tab/>
        <w:t>15,52</w:t>
      </w:r>
    </w:p>
    <w:p w14:paraId="0FB5FE06" w14:textId="3A27588B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Irja </w:t>
      </w:r>
      <w:proofErr w:type="spellStart"/>
      <w:r>
        <w:rPr>
          <w:sz w:val="18"/>
          <w:szCs w:val="18"/>
        </w:rPr>
        <w:t>Sarvana</w:t>
      </w:r>
      <w:proofErr w:type="spellEnd"/>
      <w:r>
        <w:rPr>
          <w:sz w:val="18"/>
          <w:szCs w:val="18"/>
        </w:rPr>
        <w:tab/>
        <w:t>19,8</w:t>
      </w:r>
    </w:p>
    <w:p w14:paraId="123CF9E5" w14:textId="77777777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3B25959" w14:textId="481DEEAE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ias Luukkonen</w:t>
      </w:r>
      <w:r>
        <w:rPr>
          <w:sz w:val="18"/>
          <w:szCs w:val="18"/>
        </w:rPr>
        <w:tab/>
        <w:t>23,52</w:t>
      </w:r>
    </w:p>
    <w:p w14:paraId="59A5C907" w14:textId="498B2D70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ajuri</w:t>
      </w:r>
      <w:r>
        <w:rPr>
          <w:sz w:val="18"/>
          <w:szCs w:val="18"/>
        </w:rPr>
        <w:tab/>
        <w:t>23,85</w:t>
      </w:r>
    </w:p>
    <w:p w14:paraId="0496FFEC" w14:textId="7E7FD884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Elomaa</w:t>
      </w:r>
      <w:r>
        <w:rPr>
          <w:sz w:val="18"/>
          <w:szCs w:val="18"/>
        </w:rPr>
        <w:tab/>
        <w:t>23,88</w:t>
      </w:r>
    </w:p>
    <w:p w14:paraId="3AFC5CC6" w14:textId="28B9DA12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Wulf</w:t>
      </w:r>
      <w:proofErr w:type="spellEnd"/>
      <w:r>
        <w:rPr>
          <w:sz w:val="18"/>
          <w:szCs w:val="18"/>
        </w:rPr>
        <w:t xml:space="preserve"> Quentin</w:t>
      </w:r>
      <w:r>
        <w:rPr>
          <w:sz w:val="18"/>
          <w:szCs w:val="18"/>
        </w:rPr>
        <w:tab/>
        <w:t>24,01</w:t>
      </w:r>
    </w:p>
    <w:p w14:paraId="2BE44433" w14:textId="77777777" w:rsidR="00F340C6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N45 /1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Marjatta Järvinen</w:t>
      </w:r>
      <w:r w:rsidR="00F340C6">
        <w:rPr>
          <w:sz w:val="18"/>
          <w:szCs w:val="18"/>
        </w:rPr>
        <w:tab/>
        <w:t>29,05</w:t>
      </w:r>
    </w:p>
    <w:p w14:paraId="7B03DCA5" w14:textId="67BAA413" w:rsidR="0050738A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738A">
        <w:rPr>
          <w:sz w:val="18"/>
          <w:szCs w:val="18"/>
        </w:rPr>
        <w:t>M45 /1</w:t>
      </w:r>
      <w:r w:rsidR="0050738A">
        <w:rPr>
          <w:sz w:val="18"/>
          <w:szCs w:val="18"/>
        </w:rPr>
        <w:tab/>
      </w:r>
      <w:r w:rsidR="0050738A">
        <w:rPr>
          <w:sz w:val="18"/>
          <w:szCs w:val="18"/>
        </w:rPr>
        <w:tab/>
        <w:t>Torsti Helminen</w:t>
      </w:r>
      <w:r w:rsidR="0050738A">
        <w:rPr>
          <w:sz w:val="18"/>
          <w:szCs w:val="18"/>
        </w:rPr>
        <w:tab/>
        <w:t>24,72</w:t>
      </w:r>
    </w:p>
    <w:p w14:paraId="47F6CF54" w14:textId="77777777" w:rsidR="00F364D6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50 /2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Lea Vilpas</w:t>
      </w:r>
      <w:r w:rsidR="00F364D6">
        <w:rPr>
          <w:sz w:val="18"/>
          <w:szCs w:val="18"/>
        </w:rPr>
        <w:tab/>
        <w:t>31,60</w:t>
      </w:r>
    </w:p>
    <w:p w14:paraId="50F18233" w14:textId="164BAC19" w:rsidR="00BB5B4D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5B4D">
        <w:rPr>
          <w:sz w:val="18"/>
          <w:szCs w:val="18"/>
        </w:rPr>
        <w:t>M50 /1</w:t>
      </w:r>
      <w:r w:rsidR="00BB5B4D">
        <w:rPr>
          <w:sz w:val="18"/>
          <w:szCs w:val="18"/>
        </w:rPr>
        <w:tab/>
      </w:r>
      <w:r w:rsidR="00BB5B4D">
        <w:rPr>
          <w:sz w:val="18"/>
          <w:szCs w:val="18"/>
        </w:rPr>
        <w:tab/>
        <w:t>Terho Välimäki</w:t>
      </w:r>
      <w:r w:rsidR="00BB5B4D">
        <w:rPr>
          <w:sz w:val="18"/>
          <w:szCs w:val="18"/>
        </w:rPr>
        <w:tab/>
        <w:t>26,13</w:t>
      </w:r>
    </w:p>
    <w:p w14:paraId="6E31E6C0" w14:textId="6B7C539F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26,45</w:t>
      </w:r>
    </w:p>
    <w:p w14:paraId="729F7C9C" w14:textId="4274DE63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ars </w:t>
      </w:r>
      <w:proofErr w:type="spellStart"/>
      <w:r>
        <w:rPr>
          <w:sz w:val="18"/>
          <w:szCs w:val="18"/>
        </w:rPr>
        <w:t>I</w:t>
      </w:r>
      <w:r w:rsidR="00194E89">
        <w:rPr>
          <w:sz w:val="18"/>
          <w:szCs w:val="18"/>
        </w:rPr>
        <w:t>n</w:t>
      </w:r>
      <w:r>
        <w:rPr>
          <w:sz w:val="18"/>
          <w:szCs w:val="18"/>
        </w:rPr>
        <w:t>gves</w:t>
      </w:r>
      <w:proofErr w:type="spellEnd"/>
      <w:r>
        <w:rPr>
          <w:sz w:val="18"/>
          <w:szCs w:val="18"/>
        </w:rPr>
        <w:tab/>
        <w:t>26,73</w:t>
      </w:r>
    </w:p>
    <w:p w14:paraId="40B4CF65" w14:textId="17516E32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2,63</w:t>
      </w:r>
    </w:p>
    <w:p w14:paraId="6D7B27FC" w14:textId="77777777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D658F7D" w14:textId="77777777" w:rsidR="00F340C6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N35 /3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 xml:space="preserve">Kaarina </w:t>
      </w:r>
      <w:proofErr w:type="spellStart"/>
      <w:r w:rsidR="00F340C6">
        <w:rPr>
          <w:sz w:val="18"/>
          <w:szCs w:val="18"/>
        </w:rPr>
        <w:t>Vähäjylkkä</w:t>
      </w:r>
      <w:proofErr w:type="spellEnd"/>
      <w:r w:rsidR="00F340C6">
        <w:rPr>
          <w:sz w:val="18"/>
          <w:szCs w:val="18"/>
        </w:rPr>
        <w:tab/>
        <w:t>1.17,06</w:t>
      </w:r>
    </w:p>
    <w:p w14:paraId="5B65796F" w14:textId="77777777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Rissanen</w:t>
      </w:r>
      <w:r>
        <w:rPr>
          <w:sz w:val="18"/>
          <w:szCs w:val="18"/>
        </w:rPr>
        <w:tab/>
        <w:t>65,44</w:t>
      </w:r>
    </w:p>
    <w:p w14:paraId="7CEFB130" w14:textId="1C67642B" w:rsidR="0050738A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738A">
        <w:rPr>
          <w:sz w:val="18"/>
          <w:szCs w:val="18"/>
        </w:rPr>
        <w:t>M40 /3</w:t>
      </w:r>
      <w:r w:rsidR="0050738A">
        <w:rPr>
          <w:sz w:val="18"/>
          <w:szCs w:val="18"/>
        </w:rPr>
        <w:tab/>
      </w:r>
      <w:r w:rsidR="0050738A">
        <w:rPr>
          <w:sz w:val="18"/>
          <w:szCs w:val="18"/>
        </w:rPr>
        <w:tab/>
        <w:t>Raimo Haanpää</w:t>
      </w:r>
      <w:r w:rsidR="0050738A">
        <w:rPr>
          <w:sz w:val="18"/>
          <w:szCs w:val="18"/>
        </w:rPr>
        <w:tab/>
        <w:t>54,13</w:t>
      </w:r>
    </w:p>
    <w:p w14:paraId="66AED482" w14:textId="2C534ED1" w:rsidR="00F340C6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N45 /1´2</w:t>
      </w:r>
      <w:r w:rsidR="00F340C6">
        <w:rPr>
          <w:sz w:val="18"/>
          <w:szCs w:val="18"/>
        </w:rPr>
        <w:tab/>
        <w:t>Marjatta Järvinen</w:t>
      </w:r>
      <w:r w:rsidR="00F340C6">
        <w:rPr>
          <w:sz w:val="18"/>
          <w:szCs w:val="18"/>
        </w:rPr>
        <w:tab/>
        <w:t>65,64</w:t>
      </w:r>
    </w:p>
    <w:p w14:paraId="02E8DE06" w14:textId="12178B9A" w:rsidR="0050738A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738A">
        <w:rPr>
          <w:sz w:val="18"/>
          <w:szCs w:val="18"/>
        </w:rPr>
        <w:t>M45 /3</w:t>
      </w:r>
      <w:r w:rsidR="0050738A">
        <w:rPr>
          <w:sz w:val="18"/>
          <w:szCs w:val="18"/>
        </w:rPr>
        <w:tab/>
      </w:r>
      <w:r w:rsidR="0050738A">
        <w:rPr>
          <w:sz w:val="18"/>
          <w:szCs w:val="18"/>
        </w:rPr>
        <w:tab/>
        <w:t>Jorma Takala</w:t>
      </w:r>
      <w:r w:rsidR="0050738A">
        <w:rPr>
          <w:sz w:val="18"/>
          <w:szCs w:val="18"/>
        </w:rPr>
        <w:tab/>
        <w:t>56,64</w:t>
      </w:r>
    </w:p>
    <w:p w14:paraId="18A0C542" w14:textId="77777777" w:rsidR="00F364D6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50 /2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Lea Vilpas</w:t>
      </w:r>
      <w:r w:rsidR="00F364D6">
        <w:rPr>
          <w:sz w:val="18"/>
          <w:szCs w:val="18"/>
        </w:rPr>
        <w:tab/>
        <w:t>1.10,83</w:t>
      </w:r>
    </w:p>
    <w:p w14:paraId="55FA5481" w14:textId="25923E73" w:rsidR="00BB5B4D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5B4D">
        <w:rPr>
          <w:sz w:val="18"/>
          <w:szCs w:val="18"/>
        </w:rPr>
        <w:t>M55 /1</w:t>
      </w:r>
      <w:r w:rsidR="00BB5B4D">
        <w:rPr>
          <w:sz w:val="18"/>
          <w:szCs w:val="18"/>
        </w:rPr>
        <w:tab/>
      </w:r>
      <w:r w:rsidR="00BB5B4D">
        <w:rPr>
          <w:sz w:val="18"/>
          <w:szCs w:val="18"/>
        </w:rPr>
        <w:tab/>
        <w:t>Unto Mattsson</w:t>
      </w:r>
      <w:r w:rsidR="00BB5B4D">
        <w:rPr>
          <w:sz w:val="18"/>
          <w:szCs w:val="18"/>
        </w:rPr>
        <w:tab/>
        <w:t>57,83</w:t>
      </w:r>
    </w:p>
    <w:p w14:paraId="363405B7" w14:textId="6D8D252E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Salminen</w:t>
      </w:r>
      <w:r>
        <w:rPr>
          <w:sz w:val="18"/>
          <w:szCs w:val="18"/>
        </w:rPr>
        <w:tab/>
        <w:t>69,86</w:t>
      </w:r>
    </w:p>
    <w:p w14:paraId="29FD2060" w14:textId="0B58BE23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16,39</w:t>
      </w:r>
    </w:p>
    <w:p w14:paraId="7B5AEBF0" w14:textId="77777777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A1A569D" w14:textId="470CCFF1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Laurila</w:t>
      </w:r>
      <w:r>
        <w:rPr>
          <w:sz w:val="18"/>
          <w:szCs w:val="18"/>
        </w:rPr>
        <w:tab/>
        <w:t>1.57,95</w:t>
      </w:r>
    </w:p>
    <w:p w14:paraId="4519578D" w14:textId="4D4E0345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Lehtinen</w:t>
      </w:r>
      <w:r>
        <w:rPr>
          <w:sz w:val="18"/>
          <w:szCs w:val="18"/>
        </w:rPr>
        <w:tab/>
        <w:t>2.03,61</w:t>
      </w:r>
    </w:p>
    <w:p w14:paraId="37529BBD" w14:textId="77777777" w:rsidR="00F364D6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N45 /1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Pirkko Martin</w:t>
      </w:r>
      <w:r w:rsidR="00F340C6">
        <w:rPr>
          <w:sz w:val="18"/>
          <w:szCs w:val="18"/>
        </w:rPr>
        <w:tab/>
      </w:r>
      <w:r w:rsidR="00F364D6">
        <w:rPr>
          <w:sz w:val="18"/>
          <w:szCs w:val="18"/>
        </w:rPr>
        <w:t>2.30,77</w:t>
      </w:r>
    </w:p>
    <w:p w14:paraId="31024AA8" w14:textId="786D835B" w:rsidR="00434F9E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4F9E">
        <w:rPr>
          <w:sz w:val="18"/>
          <w:szCs w:val="18"/>
        </w:rPr>
        <w:t>M50 /1</w:t>
      </w:r>
      <w:r w:rsidR="00434F9E">
        <w:rPr>
          <w:sz w:val="18"/>
          <w:szCs w:val="18"/>
        </w:rPr>
        <w:tab/>
      </w:r>
      <w:r w:rsidR="00434F9E">
        <w:rPr>
          <w:sz w:val="18"/>
          <w:szCs w:val="18"/>
        </w:rPr>
        <w:tab/>
        <w:t>Olavi Vuorisalo</w:t>
      </w:r>
      <w:r w:rsidR="00434F9E">
        <w:rPr>
          <w:sz w:val="18"/>
          <w:szCs w:val="18"/>
        </w:rPr>
        <w:tab/>
        <w:t>1.14,38</w:t>
      </w:r>
    </w:p>
    <w:p w14:paraId="45F09A76" w14:textId="7EE5FDF5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Mikkola</w:t>
      </w:r>
      <w:r>
        <w:rPr>
          <w:sz w:val="18"/>
          <w:szCs w:val="18"/>
        </w:rPr>
        <w:tab/>
        <w:t>2.14,96</w:t>
      </w:r>
    </w:p>
    <w:p w14:paraId="00331F0D" w14:textId="77777777" w:rsidR="00F364D6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55 /2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Kerttu Halmeenpää</w:t>
      </w:r>
      <w:r w:rsidR="00F364D6">
        <w:rPr>
          <w:sz w:val="18"/>
          <w:szCs w:val="18"/>
        </w:rPr>
        <w:tab/>
        <w:t>3.14,39</w:t>
      </w:r>
    </w:p>
    <w:p w14:paraId="7BF1D56E" w14:textId="35389DA9" w:rsidR="00BB5B4D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5B4D">
        <w:rPr>
          <w:sz w:val="18"/>
          <w:szCs w:val="18"/>
        </w:rPr>
        <w:t>M55 /1</w:t>
      </w:r>
      <w:r w:rsidR="00BB5B4D">
        <w:rPr>
          <w:sz w:val="18"/>
          <w:szCs w:val="18"/>
        </w:rPr>
        <w:tab/>
      </w:r>
      <w:r w:rsidR="00BB5B4D">
        <w:rPr>
          <w:sz w:val="18"/>
          <w:szCs w:val="18"/>
        </w:rPr>
        <w:tab/>
        <w:t>Unto Mattsson</w:t>
      </w:r>
      <w:r w:rsidR="00BB5B4D">
        <w:rPr>
          <w:sz w:val="18"/>
          <w:szCs w:val="18"/>
        </w:rPr>
        <w:tab/>
        <w:t>2.10,03</w:t>
      </w:r>
    </w:p>
    <w:p w14:paraId="2CEB25D6" w14:textId="69AD7632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2.17,02</w:t>
      </w:r>
    </w:p>
    <w:p w14:paraId="5AD83804" w14:textId="2313EC82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Järvinen</w:t>
      </w:r>
      <w:r>
        <w:rPr>
          <w:sz w:val="18"/>
          <w:szCs w:val="18"/>
        </w:rPr>
        <w:tab/>
        <w:t>2.43,32</w:t>
      </w:r>
    </w:p>
    <w:p w14:paraId="4372B844" w14:textId="01C3EB49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Salminen</w:t>
      </w:r>
      <w:r>
        <w:rPr>
          <w:sz w:val="18"/>
          <w:szCs w:val="18"/>
        </w:rPr>
        <w:tab/>
        <w:t>2.44,45</w:t>
      </w:r>
    </w:p>
    <w:p w14:paraId="66830CCB" w14:textId="5884002D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3.03,79</w:t>
      </w:r>
    </w:p>
    <w:p w14:paraId="0FFF8452" w14:textId="409C6A47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vi Kauppi</w:t>
      </w:r>
      <w:r>
        <w:rPr>
          <w:sz w:val="18"/>
          <w:szCs w:val="18"/>
        </w:rPr>
        <w:tab/>
        <w:t>3.31,52</w:t>
      </w:r>
    </w:p>
    <w:p w14:paraId="49BF32CD" w14:textId="77777777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19238DA" w14:textId="657F444C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tvonen</w:t>
      </w:r>
      <w:r>
        <w:rPr>
          <w:sz w:val="18"/>
          <w:szCs w:val="18"/>
        </w:rPr>
        <w:tab/>
        <w:t>4.23,03</w:t>
      </w:r>
    </w:p>
    <w:p w14:paraId="44E05DB6" w14:textId="4AB30E23" w:rsidR="0050738A" w:rsidRPr="00A03B2D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03B2D">
        <w:rPr>
          <w:sz w:val="18"/>
          <w:szCs w:val="18"/>
        </w:rPr>
        <w:t>M40 /2</w:t>
      </w:r>
      <w:r w:rsidRPr="00A03B2D">
        <w:rPr>
          <w:sz w:val="18"/>
          <w:szCs w:val="18"/>
        </w:rPr>
        <w:tab/>
      </w:r>
      <w:r w:rsidRPr="00A03B2D">
        <w:rPr>
          <w:sz w:val="18"/>
          <w:szCs w:val="18"/>
        </w:rPr>
        <w:tab/>
        <w:t>Stig Haglund</w:t>
      </w:r>
      <w:r w:rsidRPr="00A03B2D">
        <w:rPr>
          <w:sz w:val="18"/>
          <w:szCs w:val="18"/>
        </w:rPr>
        <w:tab/>
        <w:t>4.09,87</w:t>
      </w:r>
    </w:p>
    <w:p w14:paraId="70BFC008" w14:textId="77777777" w:rsidR="00F364D6" w:rsidRPr="00A03B2D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03B2D">
        <w:rPr>
          <w:sz w:val="18"/>
          <w:szCs w:val="18"/>
        </w:rPr>
        <w:tab/>
      </w:r>
      <w:r w:rsidRPr="00A03B2D">
        <w:rPr>
          <w:sz w:val="18"/>
          <w:szCs w:val="18"/>
        </w:rPr>
        <w:tab/>
      </w:r>
      <w:r w:rsidR="00F364D6" w:rsidRPr="00A03B2D">
        <w:rPr>
          <w:sz w:val="18"/>
          <w:szCs w:val="18"/>
        </w:rPr>
        <w:t>N45 /1</w:t>
      </w:r>
      <w:r w:rsidR="00F364D6" w:rsidRPr="00A03B2D">
        <w:rPr>
          <w:sz w:val="18"/>
          <w:szCs w:val="18"/>
        </w:rPr>
        <w:tab/>
      </w:r>
      <w:r w:rsidR="00F364D6" w:rsidRPr="00A03B2D">
        <w:rPr>
          <w:sz w:val="18"/>
          <w:szCs w:val="18"/>
        </w:rPr>
        <w:tab/>
        <w:t>Pirkko Martin</w:t>
      </w:r>
      <w:r w:rsidR="00F364D6" w:rsidRPr="00A03B2D">
        <w:rPr>
          <w:sz w:val="18"/>
          <w:szCs w:val="18"/>
        </w:rPr>
        <w:tab/>
        <w:t>5.03,80</w:t>
      </w:r>
    </w:p>
    <w:p w14:paraId="7CA8C4D0" w14:textId="42CF017D" w:rsidR="00434F9E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03B2D">
        <w:rPr>
          <w:sz w:val="18"/>
          <w:szCs w:val="18"/>
        </w:rPr>
        <w:tab/>
      </w:r>
      <w:r w:rsidRPr="00A03B2D">
        <w:rPr>
          <w:sz w:val="18"/>
          <w:szCs w:val="18"/>
        </w:rPr>
        <w:tab/>
      </w:r>
      <w:r w:rsidR="00434F9E">
        <w:rPr>
          <w:sz w:val="18"/>
          <w:szCs w:val="18"/>
        </w:rPr>
        <w:t>M50 /2</w:t>
      </w:r>
      <w:r w:rsidR="00434F9E">
        <w:rPr>
          <w:sz w:val="18"/>
          <w:szCs w:val="18"/>
        </w:rPr>
        <w:tab/>
      </w:r>
      <w:r w:rsidR="00434F9E">
        <w:rPr>
          <w:sz w:val="18"/>
          <w:szCs w:val="18"/>
        </w:rPr>
        <w:tab/>
        <w:t>Olavi Vuorisalo</w:t>
      </w:r>
      <w:r w:rsidR="00434F9E">
        <w:rPr>
          <w:sz w:val="18"/>
          <w:szCs w:val="18"/>
        </w:rPr>
        <w:tab/>
        <w:t>4.30,86</w:t>
      </w:r>
    </w:p>
    <w:p w14:paraId="2304F39F" w14:textId="77777777" w:rsidR="00F364D6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55 /3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Kerttu Halmeenpää</w:t>
      </w:r>
      <w:r w:rsidR="00F364D6">
        <w:rPr>
          <w:sz w:val="18"/>
          <w:szCs w:val="18"/>
        </w:rPr>
        <w:tab/>
        <w:t>6.19,89</w:t>
      </w:r>
    </w:p>
    <w:p w14:paraId="16AEBA87" w14:textId="3785EA18" w:rsidR="00BB5B4D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5B4D">
        <w:rPr>
          <w:sz w:val="18"/>
          <w:szCs w:val="18"/>
        </w:rPr>
        <w:t>M55 /1</w:t>
      </w:r>
      <w:r w:rsidR="00BB5B4D">
        <w:rPr>
          <w:sz w:val="18"/>
          <w:szCs w:val="18"/>
        </w:rPr>
        <w:tab/>
      </w:r>
      <w:r w:rsidR="00BB5B4D">
        <w:rPr>
          <w:sz w:val="18"/>
          <w:szCs w:val="18"/>
        </w:rPr>
        <w:tab/>
        <w:t>Unto Mattsson</w:t>
      </w:r>
      <w:r w:rsidR="00BB5B4D">
        <w:rPr>
          <w:sz w:val="18"/>
          <w:szCs w:val="18"/>
        </w:rPr>
        <w:tab/>
        <w:t>4.42,64</w:t>
      </w:r>
    </w:p>
    <w:p w14:paraId="3E9C4E35" w14:textId="7D574527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</w:r>
      <w:r w:rsidR="005D45DD">
        <w:rPr>
          <w:sz w:val="18"/>
          <w:szCs w:val="18"/>
        </w:rPr>
        <w:t>?</w:t>
      </w:r>
    </w:p>
    <w:p w14:paraId="54261341" w14:textId="6891F6E0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Järvinen</w:t>
      </w:r>
      <w:r>
        <w:rPr>
          <w:sz w:val="18"/>
          <w:szCs w:val="18"/>
        </w:rPr>
        <w:tab/>
        <w:t>5.35,68</w:t>
      </w:r>
    </w:p>
    <w:p w14:paraId="4BA60DA5" w14:textId="33665FAF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vi Kauppi</w:t>
      </w:r>
      <w:r>
        <w:rPr>
          <w:sz w:val="18"/>
          <w:szCs w:val="18"/>
        </w:rPr>
        <w:tab/>
        <w:t>7.23,65</w:t>
      </w:r>
    </w:p>
    <w:p w14:paraId="3C1AA6D6" w14:textId="77777777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E6BFF4F" w14:textId="4AD9C082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orma </w:t>
      </w:r>
      <w:proofErr w:type="spellStart"/>
      <w:r>
        <w:rPr>
          <w:sz w:val="18"/>
          <w:szCs w:val="18"/>
        </w:rPr>
        <w:t>Vähäjylkkä</w:t>
      </w:r>
      <w:proofErr w:type="spellEnd"/>
      <w:r>
        <w:rPr>
          <w:sz w:val="18"/>
          <w:szCs w:val="18"/>
        </w:rPr>
        <w:tab/>
        <w:t>15.06,78</w:t>
      </w:r>
    </w:p>
    <w:p w14:paraId="5B0F9AD9" w14:textId="0D06A48A" w:rsidR="00E36DAF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yvärinen</w:t>
      </w:r>
      <w:r>
        <w:rPr>
          <w:sz w:val="18"/>
          <w:szCs w:val="18"/>
        </w:rPr>
        <w:tab/>
        <w:t>16.16,34</w:t>
      </w:r>
    </w:p>
    <w:p w14:paraId="09147489" w14:textId="13D8D644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yvärinen</w:t>
      </w:r>
      <w:r>
        <w:rPr>
          <w:sz w:val="18"/>
          <w:szCs w:val="18"/>
        </w:rPr>
        <w:tab/>
        <w:t>16.20,58</w:t>
      </w:r>
    </w:p>
    <w:p w14:paraId="093682C7" w14:textId="7FB1F13E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demar Järvinen</w:t>
      </w:r>
      <w:r>
        <w:rPr>
          <w:sz w:val="18"/>
          <w:szCs w:val="18"/>
        </w:rPr>
        <w:tab/>
        <w:t>19.26,10</w:t>
      </w:r>
    </w:p>
    <w:p w14:paraId="42B8E563" w14:textId="4566EDEA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Järvinen</w:t>
      </w:r>
      <w:r>
        <w:rPr>
          <w:sz w:val="18"/>
          <w:szCs w:val="18"/>
        </w:rPr>
        <w:tab/>
        <w:t>20.17,98</w:t>
      </w:r>
    </w:p>
    <w:p w14:paraId="3E868CF1" w14:textId="77777777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EBB1598" w14:textId="58631E5A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orma </w:t>
      </w:r>
      <w:proofErr w:type="spellStart"/>
      <w:r>
        <w:rPr>
          <w:sz w:val="18"/>
          <w:szCs w:val="18"/>
        </w:rPr>
        <w:t>Vähäjylkkä</w:t>
      </w:r>
      <w:proofErr w:type="spellEnd"/>
      <w:r>
        <w:rPr>
          <w:sz w:val="18"/>
          <w:szCs w:val="18"/>
        </w:rPr>
        <w:tab/>
        <w:t>31.50,70</w:t>
      </w:r>
    </w:p>
    <w:p w14:paraId="314601B8" w14:textId="1D8024D5" w:rsidR="00E36DAF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Mähönen</w:t>
      </w:r>
      <w:r>
        <w:rPr>
          <w:sz w:val="18"/>
          <w:szCs w:val="18"/>
        </w:rPr>
        <w:tab/>
        <w:t>34.30,71</w:t>
      </w:r>
    </w:p>
    <w:p w14:paraId="5811D3D2" w14:textId="3BEBAB18" w:rsidR="00E36DAF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yvärinen</w:t>
      </w:r>
      <w:r>
        <w:rPr>
          <w:sz w:val="18"/>
          <w:szCs w:val="18"/>
        </w:rPr>
        <w:tab/>
        <w:t>33.40,29</w:t>
      </w:r>
    </w:p>
    <w:p w14:paraId="17CB8CE2" w14:textId="7C5CEC0E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yvärinen</w:t>
      </w:r>
      <w:r>
        <w:rPr>
          <w:sz w:val="18"/>
          <w:szCs w:val="18"/>
        </w:rPr>
        <w:tab/>
        <w:t>34.21,42</w:t>
      </w:r>
    </w:p>
    <w:p w14:paraId="6880CBCF" w14:textId="0322F1FF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demar Järvinen</w:t>
      </w:r>
      <w:r>
        <w:rPr>
          <w:sz w:val="18"/>
          <w:szCs w:val="18"/>
        </w:rPr>
        <w:tab/>
        <w:t>40.08,42</w:t>
      </w:r>
    </w:p>
    <w:p w14:paraId="18C20858" w14:textId="02B6A302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Loikkanen</w:t>
      </w:r>
      <w:r>
        <w:rPr>
          <w:sz w:val="18"/>
          <w:szCs w:val="18"/>
        </w:rPr>
        <w:tab/>
        <w:t>48.31,46</w:t>
      </w:r>
    </w:p>
    <w:p w14:paraId="2771E4A0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A7A5A57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1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isto </w:t>
      </w:r>
      <w:proofErr w:type="spellStart"/>
      <w:r>
        <w:rPr>
          <w:sz w:val="18"/>
          <w:szCs w:val="18"/>
        </w:rPr>
        <w:t>Karasmaa</w:t>
      </w:r>
      <w:proofErr w:type="spellEnd"/>
      <w:r>
        <w:rPr>
          <w:sz w:val="18"/>
          <w:szCs w:val="18"/>
        </w:rPr>
        <w:tab/>
        <w:t>17,19</w:t>
      </w:r>
    </w:p>
    <w:p w14:paraId="42E8A987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16,37</w:t>
      </w:r>
    </w:p>
    <w:p w14:paraId="72BC6580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17,00</w:t>
      </w:r>
    </w:p>
    <w:p w14:paraId="408EC7F3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uoknuuti</w:t>
      </w:r>
      <w:r>
        <w:rPr>
          <w:sz w:val="18"/>
          <w:szCs w:val="18"/>
        </w:rPr>
        <w:tab/>
        <w:t>?</w:t>
      </w:r>
    </w:p>
    <w:p w14:paraId="40999735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onkanen</w:t>
      </w:r>
      <w:r>
        <w:rPr>
          <w:sz w:val="18"/>
          <w:szCs w:val="18"/>
        </w:rPr>
        <w:tab/>
        <w:t>18,01</w:t>
      </w:r>
    </w:p>
    <w:p w14:paraId="5F4AB59A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no Rainio</w:t>
      </w:r>
      <w:r>
        <w:rPr>
          <w:sz w:val="18"/>
          <w:szCs w:val="18"/>
        </w:rPr>
        <w:tab/>
        <w:t>21,17</w:t>
      </w:r>
    </w:p>
    <w:p w14:paraId="575C8F9C" w14:textId="14FE4A70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97181F4" w14:textId="6027B5AC" w:rsidR="00277057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Laine</w:t>
      </w:r>
      <w:r>
        <w:rPr>
          <w:sz w:val="18"/>
          <w:szCs w:val="18"/>
        </w:rPr>
        <w:tab/>
        <w:t>18,10</w:t>
      </w:r>
    </w:p>
    <w:p w14:paraId="6E7172DB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293757D" w14:textId="2382A3F9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8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16,25</w:t>
      </w:r>
    </w:p>
    <w:p w14:paraId="457A98F1" w14:textId="55794743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Rissanen</w:t>
      </w:r>
      <w:r>
        <w:rPr>
          <w:sz w:val="18"/>
          <w:szCs w:val="18"/>
        </w:rPr>
        <w:tab/>
        <w:t>15,02</w:t>
      </w:r>
    </w:p>
    <w:p w14:paraId="2FD2964F" w14:textId="490F9D7E" w:rsidR="00E36DAF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0C913E7" w14:textId="2F1B7687" w:rsidR="00434F9E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 w:rsidR="00434F9E">
        <w:rPr>
          <w:sz w:val="18"/>
          <w:szCs w:val="18"/>
        </w:rPr>
        <w:t xml:space="preserve"> </w:t>
      </w:r>
      <w:proofErr w:type="spellStart"/>
      <w:r w:rsidR="00434F9E"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63,41</w:t>
      </w:r>
    </w:p>
    <w:p w14:paraId="4A486E3D" w14:textId="6C30051A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lpas</w:t>
      </w:r>
      <w:r>
        <w:rPr>
          <w:sz w:val="18"/>
          <w:szCs w:val="18"/>
        </w:rPr>
        <w:tab/>
        <w:t>65,65</w:t>
      </w:r>
    </w:p>
    <w:p w14:paraId="010BE9E2" w14:textId="06621FAB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68,47</w:t>
      </w:r>
    </w:p>
    <w:p w14:paraId="0F533698" w14:textId="7ED1EA15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Mikkola</w:t>
      </w:r>
      <w:r>
        <w:rPr>
          <w:sz w:val="18"/>
          <w:szCs w:val="18"/>
        </w:rPr>
        <w:tab/>
        <w:t>1.10,50</w:t>
      </w:r>
    </w:p>
    <w:p w14:paraId="6F1CBC4D" w14:textId="283FFAAC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Laakso</w:t>
      </w:r>
      <w:r>
        <w:rPr>
          <w:sz w:val="18"/>
          <w:szCs w:val="18"/>
        </w:rPr>
        <w:tab/>
        <w:t>1.11,14</w:t>
      </w:r>
    </w:p>
    <w:p w14:paraId="55BFBE2A" w14:textId="7C68640E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M60 /1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H</w:t>
      </w:r>
      <w:r>
        <w:rPr>
          <w:sz w:val="18"/>
          <w:szCs w:val="18"/>
        </w:rPr>
        <w:t>annu Suoknuuti</w:t>
      </w:r>
      <w:r>
        <w:rPr>
          <w:sz w:val="18"/>
          <w:szCs w:val="18"/>
        </w:rPr>
        <w:tab/>
        <w:t>67,19</w:t>
      </w:r>
    </w:p>
    <w:p w14:paraId="4BD358FB" w14:textId="0CE54719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31,06</w:t>
      </w:r>
    </w:p>
    <w:p w14:paraId="3FC39D82" w14:textId="77777777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CB9B1C0" w14:textId="6D1D5BCD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tvonen</w:t>
      </w:r>
      <w:r>
        <w:rPr>
          <w:sz w:val="18"/>
          <w:szCs w:val="18"/>
        </w:rPr>
        <w:tab/>
        <w:t>9.57,46</w:t>
      </w:r>
    </w:p>
    <w:p w14:paraId="52322B7B" w14:textId="25583C10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Haglund</w:t>
      </w:r>
      <w:r>
        <w:rPr>
          <w:sz w:val="18"/>
          <w:szCs w:val="18"/>
        </w:rPr>
        <w:tab/>
        <w:t>9.34,58</w:t>
      </w:r>
    </w:p>
    <w:p w14:paraId="4B9EDD87" w14:textId="6D01C31D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Rantanen</w:t>
      </w:r>
      <w:r>
        <w:rPr>
          <w:sz w:val="18"/>
          <w:szCs w:val="18"/>
        </w:rPr>
        <w:tab/>
        <w:t>10.54,07</w:t>
      </w:r>
    </w:p>
    <w:p w14:paraId="1A59403A" w14:textId="30CC64E1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avi </w:t>
      </w:r>
      <w:proofErr w:type="spellStart"/>
      <w:r>
        <w:rPr>
          <w:sz w:val="18"/>
          <w:szCs w:val="18"/>
        </w:rPr>
        <w:t>Roivanen</w:t>
      </w:r>
      <w:proofErr w:type="spellEnd"/>
      <w:r>
        <w:rPr>
          <w:sz w:val="18"/>
          <w:szCs w:val="18"/>
        </w:rPr>
        <w:tab/>
        <w:t>10.54,43</w:t>
      </w:r>
    </w:p>
    <w:p w14:paraId="3980504F" w14:textId="1413132B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li Puustinen</w:t>
      </w:r>
      <w:r>
        <w:rPr>
          <w:sz w:val="18"/>
          <w:szCs w:val="18"/>
        </w:rPr>
        <w:tab/>
        <w:t>12,08,12</w:t>
      </w:r>
    </w:p>
    <w:p w14:paraId="704FE1C8" w14:textId="209BD763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nni Pikkarainen</w:t>
      </w:r>
      <w:r>
        <w:rPr>
          <w:sz w:val="18"/>
          <w:szCs w:val="18"/>
        </w:rPr>
        <w:tab/>
        <w:t>14.01,63</w:t>
      </w:r>
    </w:p>
    <w:p w14:paraId="2C46EB33" w14:textId="77777777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75074B2" w14:textId="77777777" w:rsidR="00F340C6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N35 /1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Irja Laine</w:t>
      </w:r>
      <w:r w:rsidR="00F340C6">
        <w:rPr>
          <w:sz w:val="18"/>
          <w:szCs w:val="18"/>
        </w:rPr>
        <w:tab/>
        <w:t>4.35</w:t>
      </w:r>
    </w:p>
    <w:p w14:paraId="584C1C1F" w14:textId="77777777" w:rsidR="00F364D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45 /2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Marjatta Järvinen</w:t>
      </w:r>
      <w:r w:rsidR="00F364D6">
        <w:rPr>
          <w:sz w:val="18"/>
          <w:szCs w:val="18"/>
        </w:rPr>
        <w:tab/>
        <w:t>4.48</w:t>
      </w:r>
    </w:p>
    <w:p w14:paraId="37B9C6BD" w14:textId="61D23482" w:rsidR="00434F9E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4F9E">
        <w:rPr>
          <w:sz w:val="18"/>
          <w:szCs w:val="18"/>
        </w:rPr>
        <w:t>M50 /1</w:t>
      </w:r>
      <w:r w:rsidR="00434F9E">
        <w:rPr>
          <w:sz w:val="18"/>
          <w:szCs w:val="18"/>
        </w:rPr>
        <w:tab/>
      </w:r>
      <w:r w:rsidR="00434F9E">
        <w:rPr>
          <w:sz w:val="18"/>
          <w:szCs w:val="18"/>
        </w:rPr>
        <w:tab/>
        <w:t>Olavi Niemi</w:t>
      </w:r>
      <w:r w:rsidR="00434F9E">
        <w:rPr>
          <w:sz w:val="18"/>
          <w:szCs w:val="18"/>
        </w:rPr>
        <w:tab/>
        <w:t>5.57</w:t>
      </w:r>
    </w:p>
    <w:p w14:paraId="1A336147" w14:textId="7EA230B4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.42</w:t>
      </w:r>
    </w:p>
    <w:p w14:paraId="3AD317F0" w14:textId="0B748021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5.35</w:t>
      </w:r>
    </w:p>
    <w:p w14:paraId="15A2A44B" w14:textId="215D1967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Hurri</w:t>
      </w:r>
      <w:r>
        <w:rPr>
          <w:sz w:val="18"/>
          <w:szCs w:val="18"/>
        </w:rPr>
        <w:tab/>
        <w:t>4.87</w:t>
      </w:r>
    </w:p>
    <w:p w14:paraId="7F7FA2FA" w14:textId="7F7F4047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no Rainio</w:t>
      </w:r>
      <w:r>
        <w:rPr>
          <w:sz w:val="18"/>
          <w:szCs w:val="18"/>
        </w:rPr>
        <w:tab/>
        <w:t>4.38</w:t>
      </w:r>
    </w:p>
    <w:p w14:paraId="6053876D" w14:textId="24E14F9B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i Kosonen</w:t>
      </w:r>
      <w:r>
        <w:rPr>
          <w:sz w:val="18"/>
          <w:szCs w:val="18"/>
        </w:rPr>
        <w:tab/>
        <w:t>4.31</w:t>
      </w:r>
    </w:p>
    <w:p w14:paraId="33983C00" w14:textId="09A974E5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4.23</w:t>
      </w:r>
    </w:p>
    <w:p w14:paraId="52E5511D" w14:textId="2C9BACC1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.48</w:t>
      </w:r>
    </w:p>
    <w:p w14:paraId="5A69EC50" w14:textId="1A38A838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Mäkinen</w:t>
      </w:r>
      <w:r>
        <w:rPr>
          <w:sz w:val="18"/>
          <w:szCs w:val="18"/>
        </w:rPr>
        <w:tab/>
        <w:t>3.01</w:t>
      </w:r>
    </w:p>
    <w:p w14:paraId="603BFE9B" w14:textId="77777777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8A35B1E" w14:textId="2141EF8D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Nieminen</w:t>
      </w:r>
      <w:r>
        <w:rPr>
          <w:sz w:val="18"/>
          <w:szCs w:val="18"/>
        </w:rPr>
        <w:tab/>
        <w:t>13.52</w:t>
      </w:r>
    </w:p>
    <w:p w14:paraId="03278B6A" w14:textId="6A3D1877" w:rsidR="00BB6E91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kka Olk</w:t>
      </w:r>
      <w:r w:rsidR="00BB6E91">
        <w:rPr>
          <w:sz w:val="18"/>
          <w:szCs w:val="18"/>
        </w:rPr>
        <w:t>konen</w:t>
      </w:r>
      <w:r w:rsidR="00BB6E91">
        <w:rPr>
          <w:sz w:val="18"/>
          <w:szCs w:val="18"/>
        </w:rPr>
        <w:tab/>
        <w:t>13.29</w:t>
      </w:r>
    </w:p>
    <w:p w14:paraId="52E30AB3" w14:textId="647AA8F0" w:rsidR="00E36DAF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Marila</w:t>
      </w:r>
      <w:r>
        <w:rPr>
          <w:sz w:val="18"/>
          <w:szCs w:val="18"/>
        </w:rPr>
        <w:tab/>
        <w:t>12,17</w:t>
      </w:r>
    </w:p>
    <w:p w14:paraId="4569B6A1" w14:textId="0D89232E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2.39</w:t>
      </w:r>
    </w:p>
    <w:p w14:paraId="0F642A6A" w14:textId="2F289C4F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1.52</w:t>
      </w:r>
    </w:p>
    <w:p w14:paraId="7AE46AA1" w14:textId="4E0DFA50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onkanen</w:t>
      </w:r>
      <w:r>
        <w:rPr>
          <w:sz w:val="18"/>
          <w:szCs w:val="18"/>
        </w:rPr>
        <w:tab/>
        <w:t>10.51</w:t>
      </w:r>
    </w:p>
    <w:p w14:paraId="40E5E1A3" w14:textId="22678584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Pietilä</w:t>
      </w:r>
      <w:r>
        <w:rPr>
          <w:sz w:val="18"/>
          <w:szCs w:val="18"/>
        </w:rPr>
        <w:tab/>
        <w:t>9.59</w:t>
      </w:r>
    </w:p>
    <w:p w14:paraId="439B0918" w14:textId="47E2B5E9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</w:t>
      </w:r>
      <w:r>
        <w:rPr>
          <w:sz w:val="18"/>
          <w:szCs w:val="18"/>
        </w:rPr>
        <w:tab/>
        <w:t>9.83</w:t>
      </w:r>
    </w:p>
    <w:p w14:paraId="77EFDC48" w14:textId="54633412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no Rainio</w:t>
      </w:r>
      <w:r>
        <w:rPr>
          <w:sz w:val="18"/>
          <w:szCs w:val="18"/>
        </w:rPr>
        <w:tab/>
        <w:t>9.80</w:t>
      </w:r>
    </w:p>
    <w:p w14:paraId="042A15FB" w14:textId="2EF9169D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9.49</w:t>
      </w:r>
    </w:p>
    <w:p w14:paraId="5A52A10B" w14:textId="217F2189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u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lekoski</w:t>
      </w:r>
      <w:proofErr w:type="spellEnd"/>
      <w:r>
        <w:rPr>
          <w:sz w:val="18"/>
          <w:szCs w:val="18"/>
        </w:rPr>
        <w:tab/>
        <w:t>8.13</w:t>
      </w:r>
    </w:p>
    <w:p w14:paraId="37C31D23" w14:textId="15B012B7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Mäkinen</w:t>
      </w:r>
      <w:r>
        <w:rPr>
          <w:sz w:val="18"/>
          <w:szCs w:val="18"/>
        </w:rPr>
        <w:tab/>
        <w:t>6.38</w:t>
      </w:r>
    </w:p>
    <w:p w14:paraId="06D3241F" w14:textId="77777777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A57BD90" w14:textId="071C3578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Viiru</w:t>
      </w:r>
      <w:r>
        <w:rPr>
          <w:sz w:val="18"/>
          <w:szCs w:val="18"/>
        </w:rPr>
        <w:tab/>
        <w:t>1.87</w:t>
      </w:r>
    </w:p>
    <w:p w14:paraId="4504F480" w14:textId="66A9A085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iru</w:t>
      </w:r>
      <w:r>
        <w:rPr>
          <w:sz w:val="18"/>
          <w:szCs w:val="18"/>
        </w:rPr>
        <w:tab/>
        <w:t>1.87</w:t>
      </w:r>
    </w:p>
    <w:p w14:paraId="715F0E04" w14:textId="64400AD0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ppo </w:t>
      </w:r>
      <w:proofErr w:type="spellStart"/>
      <w:r>
        <w:rPr>
          <w:sz w:val="18"/>
          <w:szCs w:val="18"/>
        </w:rPr>
        <w:t>Sarna</w:t>
      </w:r>
      <w:proofErr w:type="spellEnd"/>
      <w:r>
        <w:rPr>
          <w:sz w:val="18"/>
          <w:szCs w:val="18"/>
        </w:rPr>
        <w:tab/>
        <w:t>1.71</w:t>
      </w:r>
    </w:p>
    <w:p w14:paraId="2F337881" w14:textId="01D437B4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66</w:t>
      </w:r>
    </w:p>
    <w:p w14:paraId="0BA4575E" w14:textId="12FFD03D" w:rsidR="005D45DD" w:rsidRPr="00DC23CB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C23CB">
        <w:rPr>
          <w:sz w:val="18"/>
          <w:szCs w:val="18"/>
          <w:lang w:val="en-US"/>
        </w:rPr>
        <w:t>M60 /2</w:t>
      </w: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>Bror Wendelin</w:t>
      </w:r>
      <w:r w:rsidRPr="00DC23CB">
        <w:rPr>
          <w:sz w:val="18"/>
          <w:szCs w:val="18"/>
          <w:lang w:val="en-US"/>
        </w:rPr>
        <w:tab/>
        <w:t>1.41</w:t>
      </w:r>
    </w:p>
    <w:p w14:paraId="72B7B2EA" w14:textId="192F3899" w:rsidR="005D45DD" w:rsidRPr="00DC23CB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>M65 /3</w:t>
      </w: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 xml:space="preserve">Raino </w:t>
      </w:r>
      <w:proofErr w:type="spellStart"/>
      <w:r w:rsidRPr="00DC23CB">
        <w:rPr>
          <w:sz w:val="18"/>
          <w:szCs w:val="18"/>
          <w:lang w:val="en-US"/>
        </w:rPr>
        <w:t>Rainio</w:t>
      </w:r>
      <w:proofErr w:type="spellEnd"/>
      <w:r w:rsidRPr="00DC23CB">
        <w:rPr>
          <w:sz w:val="18"/>
          <w:szCs w:val="18"/>
          <w:lang w:val="en-US"/>
        </w:rPr>
        <w:tab/>
        <w:t>1.37</w:t>
      </w:r>
    </w:p>
    <w:p w14:paraId="44F62046" w14:textId="164F883C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</w:r>
      <w:r>
        <w:rPr>
          <w:sz w:val="18"/>
          <w:szCs w:val="18"/>
        </w:rPr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1.43</w:t>
      </w:r>
    </w:p>
    <w:p w14:paraId="0A9A2C69" w14:textId="30368CC5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Mäkinen</w:t>
      </w:r>
      <w:r>
        <w:rPr>
          <w:sz w:val="18"/>
          <w:szCs w:val="18"/>
        </w:rPr>
        <w:tab/>
        <w:t>1.10</w:t>
      </w:r>
    </w:p>
    <w:p w14:paraId="798FC0B9" w14:textId="5B18FDD2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8CE3A14" w14:textId="55BEC143" w:rsidR="00BB6E91" w:rsidRDefault="00BB6E9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imo </w:t>
      </w:r>
      <w:proofErr w:type="spellStart"/>
      <w:r>
        <w:rPr>
          <w:sz w:val="18"/>
          <w:szCs w:val="18"/>
        </w:rPr>
        <w:t>Torri</w:t>
      </w:r>
      <w:proofErr w:type="spellEnd"/>
      <w:r>
        <w:rPr>
          <w:sz w:val="18"/>
          <w:szCs w:val="18"/>
        </w:rPr>
        <w:tab/>
      </w:r>
      <w:r w:rsidR="0050738A">
        <w:rPr>
          <w:sz w:val="18"/>
          <w:szCs w:val="18"/>
        </w:rPr>
        <w:t>3.80</w:t>
      </w:r>
    </w:p>
    <w:p w14:paraId="41041C4E" w14:textId="456FA70D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uohelainen</w:t>
      </w:r>
      <w:r>
        <w:rPr>
          <w:sz w:val="18"/>
          <w:szCs w:val="18"/>
        </w:rPr>
        <w:tab/>
        <w:t>3.80</w:t>
      </w:r>
    </w:p>
    <w:p w14:paraId="07EBAE86" w14:textId="262256D8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14,34</w:t>
      </w:r>
    </w:p>
    <w:p w14:paraId="1FC6BBE1" w14:textId="463EDD8D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Ivanoff</w:t>
      </w:r>
      <w:r>
        <w:rPr>
          <w:sz w:val="18"/>
          <w:szCs w:val="18"/>
        </w:rPr>
        <w:tab/>
        <w:t>4.20</w:t>
      </w:r>
    </w:p>
    <w:p w14:paraId="23EB02B1" w14:textId="703144AE" w:rsidR="0050738A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Ahava</w:t>
      </w:r>
      <w:r>
        <w:rPr>
          <w:sz w:val="18"/>
          <w:szCs w:val="18"/>
        </w:rPr>
        <w:tab/>
        <w:t>3.50</w:t>
      </w:r>
    </w:p>
    <w:p w14:paraId="61176510" w14:textId="391AC2BF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3.60</w:t>
      </w:r>
    </w:p>
    <w:p w14:paraId="52ADECA2" w14:textId="682AB9F6" w:rsidR="00434F9E" w:rsidRPr="00DC23CB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C23CB">
        <w:rPr>
          <w:sz w:val="18"/>
          <w:szCs w:val="18"/>
          <w:lang w:val="en-US"/>
        </w:rPr>
        <w:t>M50 /2</w:t>
      </w: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>Jorma Wendelin</w:t>
      </w:r>
      <w:r w:rsidRPr="00DC23CB">
        <w:rPr>
          <w:sz w:val="18"/>
          <w:szCs w:val="18"/>
          <w:lang w:val="en-US"/>
        </w:rPr>
        <w:tab/>
        <w:t>3.40</w:t>
      </w:r>
    </w:p>
    <w:p w14:paraId="44014C34" w14:textId="29418E18" w:rsidR="00BB5B4D" w:rsidRPr="00DC23CB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>M55 /3</w:t>
      </w: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>Karri Wichmann</w:t>
      </w:r>
      <w:r w:rsidRPr="00DC23CB">
        <w:rPr>
          <w:sz w:val="18"/>
          <w:szCs w:val="18"/>
          <w:lang w:val="en-US"/>
        </w:rPr>
        <w:tab/>
        <w:t>2.70</w:t>
      </w:r>
    </w:p>
    <w:p w14:paraId="7879E228" w14:textId="3B6104A0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</w:r>
      <w:r>
        <w:rPr>
          <w:sz w:val="18"/>
          <w:szCs w:val="18"/>
        </w:rPr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2.70</w:t>
      </w:r>
    </w:p>
    <w:p w14:paraId="7CD177DE" w14:textId="55C7910C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2.90</w:t>
      </w:r>
    </w:p>
    <w:p w14:paraId="13890993" w14:textId="16D6242C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7057">
        <w:rPr>
          <w:sz w:val="18"/>
          <w:szCs w:val="18"/>
        </w:rPr>
        <w:t>Raino Rainio</w:t>
      </w:r>
      <w:r w:rsidR="00277057">
        <w:rPr>
          <w:sz w:val="18"/>
          <w:szCs w:val="18"/>
        </w:rPr>
        <w:tab/>
        <w:t>2.60</w:t>
      </w:r>
    </w:p>
    <w:p w14:paraId="25363A58" w14:textId="18735283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u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lekoski</w:t>
      </w:r>
      <w:proofErr w:type="spellEnd"/>
      <w:r>
        <w:rPr>
          <w:sz w:val="18"/>
          <w:szCs w:val="18"/>
        </w:rPr>
        <w:tab/>
        <w:t>1.80</w:t>
      </w:r>
    </w:p>
    <w:p w14:paraId="1ECAC588" w14:textId="138C4002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2.51</w:t>
      </w:r>
    </w:p>
    <w:p w14:paraId="014B7804" w14:textId="77777777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747D80B" w14:textId="77777777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Frifelt</w:t>
      </w:r>
      <w:r>
        <w:rPr>
          <w:sz w:val="18"/>
          <w:szCs w:val="18"/>
        </w:rPr>
        <w:tab/>
        <w:t>14,17</w:t>
      </w:r>
    </w:p>
    <w:p w14:paraId="4BDF6990" w14:textId="2D24AA58" w:rsidR="00E36DAF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Hyvärinen</w:t>
      </w:r>
      <w:r>
        <w:rPr>
          <w:sz w:val="18"/>
          <w:szCs w:val="18"/>
        </w:rPr>
        <w:tab/>
        <w:t>12,05</w:t>
      </w:r>
    </w:p>
    <w:p w14:paraId="24673DFB" w14:textId="77777777" w:rsidR="00F364D6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50 /3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Inkeri Lindström</w:t>
      </w:r>
      <w:r w:rsidR="00F364D6">
        <w:rPr>
          <w:sz w:val="18"/>
          <w:szCs w:val="18"/>
        </w:rPr>
        <w:tab/>
        <w:t>9,27</w:t>
      </w:r>
    </w:p>
    <w:p w14:paraId="4A2D0E73" w14:textId="4240DC32" w:rsidR="00434F9E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4F9E">
        <w:rPr>
          <w:sz w:val="18"/>
          <w:szCs w:val="18"/>
        </w:rPr>
        <w:t>M50 /1</w:t>
      </w:r>
      <w:r w:rsidR="00434F9E">
        <w:rPr>
          <w:sz w:val="18"/>
          <w:szCs w:val="18"/>
        </w:rPr>
        <w:tab/>
      </w:r>
      <w:r w:rsidR="00434F9E">
        <w:rPr>
          <w:sz w:val="18"/>
          <w:szCs w:val="18"/>
        </w:rPr>
        <w:tab/>
        <w:t>Raimo Leino</w:t>
      </w:r>
      <w:r w:rsidR="00434F9E">
        <w:rPr>
          <w:sz w:val="18"/>
          <w:szCs w:val="18"/>
        </w:rPr>
        <w:tab/>
        <w:t>16,87</w:t>
      </w:r>
    </w:p>
    <w:p w14:paraId="70816D4C" w14:textId="62FF9A9C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iva Lahtinen</w:t>
      </w:r>
      <w:r>
        <w:rPr>
          <w:sz w:val="18"/>
          <w:szCs w:val="18"/>
        </w:rPr>
        <w:tab/>
        <w:t>15,79</w:t>
      </w:r>
    </w:p>
    <w:p w14:paraId="52F5066C" w14:textId="3E26A57C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arlo </w:t>
      </w:r>
      <w:proofErr w:type="spellStart"/>
      <w:r>
        <w:rPr>
          <w:sz w:val="18"/>
          <w:szCs w:val="18"/>
        </w:rPr>
        <w:t>Lesell</w:t>
      </w:r>
      <w:proofErr w:type="spellEnd"/>
      <w:r>
        <w:rPr>
          <w:sz w:val="18"/>
          <w:szCs w:val="18"/>
        </w:rPr>
        <w:tab/>
        <w:t>14,42</w:t>
      </w:r>
    </w:p>
    <w:p w14:paraId="0782C0AF" w14:textId="52598242" w:rsidR="00BB5B4D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</w:t>
      </w:r>
      <w:r w:rsidR="00BB5B4D">
        <w:rPr>
          <w:sz w:val="18"/>
          <w:szCs w:val="18"/>
        </w:rPr>
        <w:t>auno Kivi</w:t>
      </w:r>
      <w:r w:rsidR="00BB5B4D">
        <w:rPr>
          <w:sz w:val="18"/>
          <w:szCs w:val="18"/>
        </w:rPr>
        <w:tab/>
        <w:t>14,26</w:t>
      </w:r>
    </w:p>
    <w:p w14:paraId="5DCE8D7C" w14:textId="6D4C6025" w:rsidR="00F364D6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56D5">
        <w:rPr>
          <w:sz w:val="18"/>
          <w:szCs w:val="18"/>
        </w:rPr>
        <w:t>N60 /1</w:t>
      </w:r>
      <w:r w:rsidR="006956D5">
        <w:rPr>
          <w:sz w:val="18"/>
          <w:szCs w:val="18"/>
        </w:rPr>
        <w:tab/>
      </w:r>
      <w:r w:rsidR="006956D5">
        <w:rPr>
          <w:sz w:val="18"/>
          <w:szCs w:val="18"/>
        </w:rPr>
        <w:tab/>
        <w:t>K</w:t>
      </w:r>
      <w:r w:rsidR="00F364D6">
        <w:rPr>
          <w:sz w:val="18"/>
          <w:szCs w:val="18"/>
        </w:rPr>
        <w:t>aija Jortikka</w:t>
      </w:r>
      <w:r w:rsidR="00F364D6">
        <w:rPr>
          <w:sz w:val="18"/>
          <w:szCs w:val="18"/>
        </w:rPr>
        <w:tab/>
        <w:t>8,25</w:t>
      </w:r>
    </w:p>
    <w:p w14:paraId="13FB4F76" w14:textId="023D1A4D" w:rsidR="005D45DD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5DD">
        <w:rPr>
          <w:sz w:val="18"/>
          <w:szCs w:val="18"/>
        </w:rPr>
        <w:t>M60 /3</w:t>
      </w:r>
      <w:r w:rsidR="005D45DD">
        <w:rPr>
          <w:sz w:val="18"/>
          <w:szCs w:val="18"/>
        </w:rPr>
        <w:tab/>
      </w:r>
      <w:r w:rsidR="005D45DD">
        <w:rPr>
          <w:sz w:val="18"/>
          <w:szCs w:val="18"/>
        </w:rPr>
        <w:tab/>
        <w:t>Aatos Mäenpää</w:t>
      </w:r>
      <w:r w:rsidR="005D45DD">
        <w:rPr>
          <w:sz w:val="18"/>
          <w:szCs w:val="18"/>
        </w:rPr>
        <w:tab/>
        <w:t>13,96</w:t>
      </w:r>
    </w:p>
    <w:p w14:paraId="30365B91" w14:textId="4C92FE5C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Nokelainen</w:t>
      </w:r>
      <w:r>
        <w:rPr>
          <w:sz w:val="18"/>
          <w:szCs w:val="18"/>
        </w:rPr>
        <w:tab/>
        <w:t>14,70</w:t>
      </w:r>
    </w:p>
    <w:p w14:paraId="1B312177" w14:textId="0EF5256D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u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lekoski</w:t>
      </w:r>
      <w:proofErr w:type="spellEnd"/>
      <w:r>
        <w:rPr>
          <w:sz w:val="18"/>
          <w:szCs w:val="18"/>
        </w:rPr>
        <w:tab/>
        <w:t>11,97</w:t>
      </w:r>
    </w:p>
    <w:p w14:paraId="1F020A3B" w14:textId="77777777" w:rsidR="00F364D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75 /1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 xml:space="preserve">Margareta </w:t>
      </w:r>
      <w:proofErr w:type="spellStart"/>
      <w:r w:rsidR="00F364D6">
        <w:rPr>
          <w:sz w:val="18"/>
          <w:szCs w:val="18"/>
        </w:rPr>
        <w:t>Sarvana</w:t>
      </w:r>
      <w:proofErr w:type="spellEnd"/>
      <w:r w:rsidR="00F364D6">
        <w:rPr>
          <w:sz w:val="18"/>
          <w:szCs w:val="18"/>
        </w:rPr>
        <w:tab/>
        <w:t>6,94</w:t>
      </w:r>
    </w:p>
    <w:p w14:paraId="06803A83" w14:textId="6780D4C2" w:rsidR="00F340C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M75 /1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Osmo Renvall</w:t>
      </w:r>
      <w:r w:rsidR="00F340C6">
        <w:rPr>
          <w:sz w:val="18"/>
          <w:szCs w:val="18"/>
        </w:rPr>
        <w:tab/>
        <w:t>11,49</w:t>
      </w:r>
    </w:p>
    <w:p w14:paraId="090B4D36" w14:textId="14DA4E86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Nieminen</w:t>
      </w:r>
      <w:r>
        <w:rPr>
          <w:sz w:val="18"/>
          <w:szCs w:val="18"/>
        </w:rPr>
        <w:tab/>
        <w:t>7,51</w:t>
      </w:r>
    </w:p>
    <w:p w14:paraId="38E435F9" w14:textId="65460BAD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Irja </w:t>
      </w:r>
      <w:proofErr w:type="spellStart"/>
      <w:r>
        <w:rPr>
          <w:sz w:val="18"/>
          <w:szCs w:val="18"/>
        </w:rPr>
        <w:t>Sarvana</w:t>
      </w:r>
      <w:proofErr w:type="spellEnd"/>
      <w:r>
        <w:rPr>
          <w:sz w:val="18"/>
          <w:szCs w:val="18"/>
        </w:rPr>
        <w:tab/>
        <w:t>7,38</w:t>
      </w:r>
    </w:p>
    <w:p w14:paraId="2C6F507D" w14:textId="77777777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C9D2F70" w14:textId="77777777" w:rsidR="00F340C6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N35 /2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Irja Laine</w:t>
      </w:r>
      <w:r w:rsidR="00F340C6">
        <w:rPr>
          <w:sz w:val="18"/>
          <w:szCs w:val="18"/>
        </w:rPr>
        <w:tab/>
        <w:t>32,00</w:t>
      </w:r>
    </w:p>
    <w:p w14:paraId="67686DD2" w14:textId="0C1B1D38" w:rsidR="0050738A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738A">
        <w:rPr>
          <w:sz w:val="18"/>
          <w:szCs w:val="18"/>
        </w:rPr>
        <w:t>M35 /3</w:t>
      </w:r>
      <w:r w:rsidR="0050738A">
        <w:rPr>
          <w:sz w:val="18"/>
          <w:szCs w:val="18"/>
        </w:rPr>
        <w:tab/>
      </w:r>
      <w:r w:rsidR="0050738A">
        <w:rPr>
          <w:sz w:val="18"/>
          <w:szCs w:val="18"/>
        </w:rPr>
        <w:tab/>
        <w:t>Ismo Rastas</w:t>
      </w:r>
      <w:r w:rsidR="0050738A">
        <w:rPr>
          <w:sz w:val="18"/>
          <w:szCs w:val="18"/>
        </w:rPr>
        <w:tab/>
        <w:t>49,38</w:t>
      </w:r>
    </w:p>
    <w:p w14:paraId="02E0E7EE" w14:textId="77777777" w:rsidR="00F340C6" w:rsidRDefault="00E36DA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N40 /1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Terttu Rissanen</w:t>
      </w:r>
      <w:r w:rsidR="00F340C6">
        <w:rPr>
          <w:sz w:val="18"/>
          <w:szCs w:val="18"/>
        </w:rPr>
        <w:tab/>
        <w:t>31,52</w:t>
      </w:r>
    </w:p>
    <w:p w14:paraId="1AB4C174" w14:textId="77777777" w:rsidR="00F364D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45 /1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Birgitta Rantala</w:t>
      </w:r>
      <w:r w:rsidR="00F364D6">
        <w:rPr>
          <w:sz w:val="18"/>
          <w:szCs w:val="18"/>
        </w:rPr>
        <w:tab/>
        <w:t>32,82</w:t>
      </w:r>
    </w:p>
    <w:p w14:paraId="72A7B16E" w14:textId="13CDB46E" w:rsidR="00E36DAF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36DAF">
        <w:rPr>
          <w:sz w:val="18"/>
          <w:szCs w:val="18"/>
        </w:rPr>
        <w:t>M45 /2</w:t>
      </w:r>
      <w:r w:rsidR="00E36DAF">
        <w:rPr>
          <w:sz w:val="18"/>
          <w:szCs w:val="18"/>
        </w:rPr>
        <w:tab/>
      </w:r>
      <w:r w:rsidR="00E36DAF">
        <w:rPr>
          <w:sz w:val="18"/>
          <w:szCs w:val="18"/>
        </w:rPr>
        <w:tab/>
        <w:t>Väinö Tanhuanpää</w:t>
      </w:r>
      <w:r w:rsidR="00E36DAF">
        <w:rPr>
          <w:sz w:val="18"/>
          <w:szCs w:val="18"/>
        </w:rPr>
        <w:tab/>
        <w:t>53,72</w:t>
      </w:r>
    </w:p>
    <w:p w14:paraId="271F6A7D" w14:textId="55B68D0E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innunen</w:t>
      </w:r>
      <w:r>
        <w:rPr>
          <w:sz w:val="18"/>
          <w:szCs w:val="18"/>
        </w:rPr>
        <w:tab/>
        <w:t>50,70</w:t>
      </w:r>
    </w:p>
    <w:p w14:paraId="6318FF6B" w14:textId="2A400E41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Juntunen</w:t>
      </w:r>
      <w:r>
        <w:rPr>
          <w:sz w:val="18"/>
          <w:szCs w:val="18"/>
        </w:rPr>
        <w:tab/>
        <w:t>50,24</w:t>
      </w:r>
    </w:p>
    <w:p w14:paraId="3EC357F9" w14:textId="77777777" w:rsidR="00F364D6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60 /1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Kaija Jortikka</w:t>
      </w:r>
      <w:r w:rsidR="00F364D6">
        <w:rPr>
          <w:sz w:val="18"/>
          <w:szCs w:val="18"/>
        </w:rPr>
        <w:tab/>
        <w:t>20,26</w:t>
      </w:r>
    </w:p>
    <w:p w14:paraId="4EAB1B51" w14:textId="65118151" w:rsidR="005D45DD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5DD">
        <w:rPr>
          <w:sz w:val="18"/>
          <w:szCs w:val="18"/>
        </w:rPr>
        <w:t>M60 /2</w:t>
      </w:r>
      <w:r w:rsidR="005D45DD">
        <w:rPr>
          <w:sz w:val="18"/>
          <w:szCs w:val="18"/>
        </w:rPr>
        <w:tab/>
      </w:r>
      <w:r w:rsidR="005D45DD">
        <w:rPr>
          <w:sz w:val="18"/>
          <w:szCs w:val="18"/>
        </w:rPr>
        <w:tab/>
        <w:t>Veikko Javanainen</w:t>
      </w:r>
      <w:r w:rsidR="005D45DD">
        <w:rPr>
          <w:sz w:val="18"/>
          <w:szCs w:val="18"/>
        </w:rPr>
        <w:tab/>
        <w:t>53,76</w:t>
      </w:r>
    </w:p>
    <w:p w14:paraId="3E34F8D9" w14:textId="27EFB026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o </w:t>
      </w:r>
      <w:proofErr w:type="spellStart"/>
      <w:r>
        <w:rPr>
          <w:sz w:val="18"/>
          <w:szCs w:val="18"/>
        </w:rPr>
        <w:t>Sahlström</w:t>
      </w:r>
      <w:proofErr w:type="spellEnd"/>
      <w:r>
        <w:rPr>
          <w:sz w:val="18"/>
          <w:szCs w:val="18"/>
        </w:rPr>
        <w:tab/>
        <w:t>41,21</w:t>
      </w:r>
    </w:p>
    <w:p w14:paraId="77AC4C15" w14:textId="0FC5E6CD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Salminen</w:t>
      </w:r>
      <w:r>
        <w:rPr>
          <w:sz w:val="18"/>
          <w:szCs w:val="18"/>
        </w:rPr>
        <w:tab/>
        <w:t>38,66</w:t>
      </w:r>
    </w:p>
    <w:p w14:paraId="6DA96E62" w14:textId="3E38336E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Teräs</w:t>
      </w:r>
      <w:r>
        <w:rPr>
          <w:sz w:val="18"/>
          <w:szCs w:val="18"/>
        </w:rPr>
        <w:tab/>
        <w:t>35,16</w:t>
      </w:r>
    </w:p>
    <w:p w14:paraId="61095614" w14:textId="0D4233C7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33,06</w:t>
      </w:r>
    </w:p>
    <w:p w14:paraId="7039F3A6" w14:textId="11B27E84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Mäntylä</w:t>
      </w:r>
      <w:r>
        <w:rPr>
          <w:sz w:val="18"/>
          <w:szCs w:val="18"/>
        </w:rPr>
        <w:tab/>
        <w:t>19,58</w:t>
      </w:r>
    </w:p>
    <w:p w14:paraId="546F10D5" w14:textId="1E3A2D2F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Irja </w:t>
      </w:r>
      <w:proofErr w:type="spellStart"/>
      <w:r>
        <w:rPr>
          <w:sz w:val="18"/>
          <w:szCs w:val="18"/>
        </w:rPr>
        <w:t>Sarvana</w:t>
      </w:r>
      <w:proofErr w:type="spellEnd"/>
      <w:r>
        <w:rPr>
          <w:sz w:val="18"/>
          <w:szCs w:val="18"/>
        </w:rPr>
        <w:tab/>
        <w:t>16,78</w:t>
      </w:r>
    </w:p>
    <w:p w14:paraId="2A37E661" w14:textId="77777777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D8DE803" w14:textId="17E68CCF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Oksanen</w:t>
      </w:r>
      <w:r>
        <w:rPr>
          <w:sz w:val="18"/>
          <w:szCs w:val="18"/>
        </w:rPr>
        <w:tab/>
        <w:t>37,38</w:t>
      </w:r>
    </w:p>
    <w:p w14:paraId="02DB435E" w14:textId="61201701" w:rsidR="00434F9E" w:rsidRDefault="00434F9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45,78</w:t>
      </w:r>
    </w:p>
    <w:p w14:paraId="3032D90B" w14:textId="463EE805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äkkinen</w:t>
      </w:r>
      <w:r>
        <w:rPr>
          <w:sz w:val="18"/>
          <w:szCs w:val="18"/>
        </w:rPr>
        <w:tab/>
        <w:t>45,58</w:t>
      </w:r>
    </w:p>
    <w:p w14:paraId="60D4293D" w14:textId="1603334A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</w:t>
      </w:r>
      <w:r w:rsidR="00F340C6">
        <w:rPr>
          <w:sz w:val="18"/>
          <w:szCs w:val="18"/>
        </w:rPr>
        <w:t>a</w:t>
      </w:r>
      <w:r>
        <w:rPr>
          <w:sz w:val="18"/>
          <w:szCs w:val="18"/>
        </w:rPr>
        <w:t>arikoski</w:t>
      </w:r>
      <w:r>
        <w:rPr>
          <w:sz w:val="18"/>
          <w:szCs w:val="18"/>
        </w:rPr>
        <w:tab/>
        <w:t>41,58</w:t>
      </w:r>
    </w:p>
    <w:p w14:paraId="0413A05B" w14:textId="77777777" w:rsidR="00F364D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64D6">
        <w:rPr>
          <w:sz w:val="18"/>
          <w:szCs w:val="18"/>
        </w:rPr>
        <w:t>N70 /1</w:t>
      </w:r>
      <w:r w:rsidR="00F364D6">
        <w:rPr>
          <w:sz w:val="18"/>
          <w:szCs w:val="18"/>
        </w:rPr>
        <w:tab/>
      </w:r>
      <w:r w:rsidR="00F364D6">
        <w:rPr>
          <w:sz w:val="18"/>
          <w:szCs w:val="18"/>
        </w:rPr>
        <w:tab/>
        <w:t>Kaija Jortikka</w:t>
      </w:r>
      <w:r w:rsidR="00F364D6">
        <w:rPr>
          <w:sz w:val="18"/>
          <w:szCs w:val="18"/>
        </w:rPr>
        <w:tab/>
        <w:t>25,40</w:t>
      </w:r>
    </w:p>
    <w:p w14:paraId="3F77B83F" w14:textId="77777777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gareta </w:t>
      </w:r>
      <w:proofErr w:type="spellStart"/>
      <w:r>
        <w:rPr>
          <w:sz w:val="18"/>
          <w:szCs w:val="18"/>
        </w:rPr>
        <w:t>Sarvana</w:t>
      </w:r>
      <w:proofErr w:type="spellEnd"/>
      <w:r>
        <w:rPr>
          <w:sz w:val="18"/>
          <w:szCs w:val="18"/>
        </w:rPr>
        <w:tab/>
        <w:t>12,00</w:t>
      </w:r>
    </w:p>
    <w:p w14:paraId="13D351BC" w14:textId="7F028700" w:rsidR="00F340C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40C6">
        <w:rPr>
          <w:sz w:val="18"/>
          <w:szCs w:val="18"/>
        </w:rPr>
        <w:t>M75 /1</w:t>
      </w:r>
      <w:r w:rsidR="00F340C6">
        <w:rPr>
          <w:sz w:val="18"/>
          <w:szCs w:val="18"/>
        </w:rPr>
        <w:tab/>
      </w:r>
      <w:r w:rsidR="00F340C6">
        <w:rPr>
          <w:sz w:val="18"/>
          <w:szCs w:val="18"/>
        </w:rPr>
        <w:tab/>
        <w:t>Osmo Renvall</w:t>
      </w:r>
      <w:r w:rsidR="00F340C6">
        <w:rPr>
          <w:sz w:val="18"/>
          <w:szCs w:val="18"/>
        </w:rPr>
        <w:tab/>
        <w:t>40,58</w:t>
      </w:r>
    </w:p>
    <w:p w14:paraId="4B3AD39F" w14:textId="4E46DDC0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Irja </w:t>
      </w:r>
      <w:proofErr w:type="spellStart"/>
      <w:r>
        <w:rPr>
          <w:sz w:val="18"/>
          <w:szCs w:val="18"/>
        </w:rPr>
        <w:t>Sarvana</w:t>
      </w:r>
      <w:proofErr w:type="spellEnd"/>
      <w:r>
        <w:rPr>
          <w:sz w:val="18"/>
          <w:szCs w:val="18"/>
        </w:rPr>
        <w:tab/>
        <w:t>19,18</w:t>
      </w:r>
    </w:p>
    <w:p w14:paraId="2BCDF727" w14:textId="77777777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10B7D4A" w14:textId="0372213C" w:rsidR="0050738A" w:rsidRDefault="005073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tti </w:t>
      </w:r>
      <w:proofErr w:type="spellStart"/>
      <w:r>
        <w:rPr>
          <w:sz w:val="18"/>
          <w:szCs w:val="18"/>
        </w:rPr>
        <w:t>Örn</w:t>
      </w:r>
      <w:proofErr w:type="spellEnd"/>
      <w:r>
        <w:rPr>
          <w:sz w:val="18"/>
          <w:szCs w:val="18"/>
        </w:rPr>
        <w:tab/>
        <w:t>50,40</w:t>
      </w:r>
    </w:p>
    <w:p w14:paraId="71F0926C" w14:textId="1EA70977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ppo </w:t>
      </w:r>
      <w:proofErr w:type="spellStart"/>
      <w:r>
        <w:rPr>
          <w:sz w:val="18"/>
          <w:szCs w:val="18"/>
        </w:rPr>
        <w:t>Salanto</w:t>
      </w:r>
      <w:proofErr w:type="spellEnd"/>
      <w:r>
        <w:rPr>
          <w:sz w:val="18"/>
          <w:szCs w:val="18"/>
        </w:rPr>
        <w:tab/>
        <w:t>44,18</w:t>
      </w:r>
    </w:p>
    <w:p w14:paraId="766FABE0" w14:textId="073A8A7B" w:rsidR="00BB5B4D" w:rsidRDefault="00BB5B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rikoski</w:t>
      </w:r>
      <w:r>
        <w:rPr>
          <w:sz w:val="18"/>
          <w:szCs w:val="18"/>
        </w:rPr>
        <w:tab/>
        <w:t>44,94</w:t>
      </w:r>
    </w:p>
    <w:p w14:paraId="3443FFD3" w14:textId="5A0B93EB" w:rsidR="005D45DD" w:rsidRDefault="005D45D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rkki </w:t>
      </w:r>
      <w:proofErr w:type="spellStart"/>
      <w:r>
        <w:rPr>
          <w:sz w:val="18"/>
          <w:szCs w:val="18"/>
        </w:rPr>
        <w:t>Willman</w:t>
      </w:r>
      <w:proofErr w:type="spellEnd"/>
      <w:r>
        <w:rPr>
          <w:sz w:val="18"/>
          <w:szCs w:val="18"/>
        </w:rPr>
        <w:tab/>
        <w:t>34,50</w:t>
      </w:r>
    </w:p>
    <w:p w14:paraId="3FC90A39" w14:textId="7950BC8D" w:rsidR="00277057" w:rsidRDefault="002770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staa Järvinen</w:t>
      </w:r>
      <w:r>
        <w:rPr>
          <w:sz w:val="18"/>
          <w:szCs w:val="18"/>
        </w:rPr>
        <w:tab/>
        <w:t>30,46</w:t>
      </w:r>
    </w:p>
    <w:p w14:paraId="07AC560A" w14:textId="304C9A83" w:rsidR="00F340C6" w:rsidRDefault="00F340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35,20</w:t>
      </w:r>
    </w:p>
    <w:p w14:paraId="127C8E83" w14:textId="77777777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F73EC0A" w14:textId="500C7587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 x 1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anpää, Aimo Majuri,</w:t>
      </w:r>
    </w:p>
    <w:p w14:paraId="7A55FE5F" w14:textId="0E75A3D8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Ojala, Matias Luukkonen</w:t>
      </w:r>
      <w:r>
        <w:rPr>
          <w:sz w:val="18"/>
          <w:szCs w:val="18"/>
        </w:rPr>
        <w:tab/>
        <w:t>45,18</w:t>
      </w:r>
    </w:p>
    <w:p w14:paraId="36EC337B" w14:textId="6B91B6BF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, Pirkko Martin,</w:t>
      </w:r>
    </w:p>
    <w:p w14:paraId="5C9C19AC" w14:textId="28B70E45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Rissanen, Marjatta Järvinen</w:t>
      </w:r>
      <w:r>
        <w:rPr>
          <w:sz w:val="18"/>
          <w:szCs w:val="18"/>
        </w:rPr>
        <w:tab/>
        <w:t>55,46</w:t>
      </w:r>
    </w:p>
    <w:p w14:paraId="521B3D1B" w14:textId="52F22DD6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si Seppä, Torsti Helminen,</w:t>
      </w:r>
    </w:p>
    <w:p w14:paraId="300F385E" w14:textId="49FBD3AA" w:rsidR="00F364D6" w:rsidRDefault="00F364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</w:t>
      </w:r>
      <w:r w:rsidR="001E6E1E">
        <w:rPr>
          <w:sz w:val="18"/>
          <w:szCs w:val="18"/>
        </w:rPr>
        <w:t>p</w:t>
      </w:r>
      <w:r>
        <w:rPr>
          <w:sz w:val="18"/>
          <w:szCs w:val="18"/>
        </w:rPr>
        <w:t xml:space="preserve">o Elomaa, </w:t>
      </w:r>
      <w:proofErr w:type="spellStart"/>
      <w:r>
        <w:rPr>
          <w:sz w:val="18"/>
          <w:szCs w:val="18"/>
        </w:rPr>
        <w:t>Wulf</w:t>
      </w:r>
      <w:proofErr w:type="spellEnd"/>
      <w:r>
        <w:rPr>
          <w:sz w:val="18"/>
          <w:szCs w:val="18"/>
        </w:rPr>
        <w:t xml:space="preserve"> Quentin</w:t>
      </w:r>
      <w:r>
        <w:rPr>
          <w:sz w:val="18"/>
          <w:szCs w:val="18"/>
        </w:rPr>
        <w:tab/>
        <w:t>45,76</w:t>
      </w:r>
    </w:p>
    <w:p w14:paraId="11AB47A8" w14:textId="17D30665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erttu Halmeenpää, Kyllikki </w:t>
      </w:r>
      <w:proofErr w:type="spellStart"/>
      <w:r>
        <w:rPr>
          <w:sz w:val="18"/>
          <w:szCs w:val="18"/>
        </w:rPr>
        <w:t>Luukkola</w:t>
      </w:r>
      <w:proofErr w:type="spellEnd"/>
      <w:r>
        <w:rPr>
          <w:sz w:val="18"/>
          <w:szCs w:val="18"/>
        </w:rPr>
        <w:t>,</w:t>
      </w:r>
    </w:p>
    <w:p w14:paraId="5CF400E4" w14:textId="32EDB080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ja Jortikka, Lea Vilpas</w:t>
      </w:r>
      <w:r>
        <w:rPr>
          <w:sz w:val="18"/>
          <w:szCs w:val="18"/>
        </w:rPr>
        <w:tab/>
        <w:t>1.10,73</w:t>
      </w:r>
    </w:p>
    <w:p w14:paraId="7B8EDE28" w14:textId="77C38530" w:rsidR="001E6E1E" w:rsidRPr="00DC23CB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C23CB">
        <w:rPr>
          <w:sz w:val="18"/>
          <w:szCs w:val="18"/>
        </w:rPr>
        <w:t>M50 /2</w:t>
      </w:r>
      <w:r w:rsidRPr="00DC23CB">
        <w:rPr>
          <w:sz w:val="18"/>
          <w:szCs w:val="18"/>
        </w:rPr>
        <w:tab/>
      </w:r>
      <w:r w:rsidRPr="00DC23CB">
        <w:rPr>
          <w:sz w:val="18"/>
          <w:szCs w:val="18"/>
        </w:rPr>
        <w:tab/>
        <w:t xml:space="preserve">Lars </w:t>
      </w:r>
      <w:proofErr w:type="spellStart"/>
      <w:r w:rsidRPr="00DC23CB">
        <w:rPr>
          <w:sz w:val="18"/>
          <w:szCs w:val="18"/>
        </w:rPr>
        <w:t>Ingves</w:t>
      </w:r>
      <w:proofErr w:type="spellEnd"/>
      <w:r w:rsidRPr="00DC23CB">
        <w:rPr>
          <w:sz w:val="18"/>
          <w:szCs w:val="18"/>
        </w:rPr>
        <w:t>, Ilpo Sopanen,</w:t>
      </w:r>
    </w:p>
    <w:p w14:paraId="1A45831C" w14:textId="693E0E04" w:rsidR="001E6E1E" w:rsidRPr="00DC23CB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DC23CB">
        <w:rPr>
          <w:sz w:val="18"/>
          <w:szCs w:val="18"/>
        </w:rPr>
        <w:lastRenderedPageBreak/>
        <w:tab/>
      </w:r>
      <w:r w:rsidRPr="00DC23CB">
        <w:rPr>
          <w:sz w:val="18"/>
          <w:szCs w:val="18"/>
        </w:rPr>
        <w:tab/>
      </w:r>
      <w:r w:rsidRPr="00DC23CB">
        <w:rPr>
          <w:sz w:val="18"/>
          <w:szCs w:val="18"/>
        </w:rPr>
        <w:tab/>
      </w:r>
      <w:r w:rsidRPr="00DC23CB">
        <w:rPr>
          <w:sz w:val="18"/>
          <w:szCs w:val="18"/>
        </w:rPr>
        <w:tab/>
        <w:t>Matti Järvinen, Erik Jylhämäki</w:t>
      </w:r>
      <w:r w:rsidRPr="00DC23CB">
        <w:rPr>
          <w:sz w:val="18"/>
          <w:szCs w:val="18"/>
        </w:rPr>
        <w:tab/>
        <w:t>50,20</w:t>
      </w:r>
    </w:p>
    <w:p w14:paraId="0CACA611" w14:textId="2C909FA0" w:rsidR="001E6E1E" w:rsidRP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DC23CB">
        <w:rPr>
          <w:sz w:val="18"/>
          <w:szCs w:val="18"/>
        </w:rPr>
        <w:tab/>
      </w:r>
      <w:r w:rsidRPr="00DC23CB">
        <w:rPr>
          <w:sz w:val="18"/>
          <w:szCs w:val="18"/>
        </w:rPr>
        <w:tab/>
      </w:r>
      <w:r w:rsidRPr="001E6E1E">
        <w:rPr>
          <w:sz w:val="18"/>
          <w:szCs w:val="18"/>
        </w:rPr>
        <w:t>M60 /3</w:t>
      </w:r>
      <w:r w:rsidRPr="001E6E1E">
        <w:rPr>
          <w:sz w:val="18"/>
          <w:szCs w:val="18"/>
        </w:rPr>
        <w:tab/>
      </w:r>
      <w:r w:rsidRPr="001E6E1E">
        <w:rPr>
          <w:sz w:val="18"/>
          <w:szCs w:val="18"/>
        </w:rPr>
        <w:tab/>
        <w:t>Raino Rainio, Hannu Suoknuuti,</w:t>
      </w:r>
    </w:p>
    <w:p w14:paraId="034EA1C3" w14:textId="0A910EEE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tte Porkka, Toivo Vikman</w:t>
      </w:r>
      <w:r>
        <w:rPr>
          <w:sz w:val="18"/>
          <w:szCs w:val="18"/>
        </w:rPr>
        <w:tab/>
        <w:t>54,77</w:t>
      </w:r>
    </w:p>
    <w:p w14:paraId="79F66F4A" w14:textId="77777777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E1857E0" w14:textId="363D3CA1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 x 4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Ojala, Jouko Koskinen,</w:t>
      </w:r>
    </w:p>
    <w:p w14:paraId="44E592CB" w14:textId="09583F1E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tvonen, Aki Laurila</w:t>
      </w:r>
      <w:r>
        <w:rPr>
          <w:sz w:val="18"/>
          <w:szCs w:val="18"/>
        </w:rPr>
        <w:tab/>
        <w:t>3.37,20</w:t>
      </w:r>
    </w:p>
    <w:p w14:paraId="3B74C28C" w14:textId="5E479715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si Seppä, Seppo Elomaa,</w:t>
      </w:r>
    </w:p>
    <w:p w14:paraId="15EA72EC" w14:textId="5D6B7A2E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aimo Haanpää, </w:t>
      </w:r>
      <w:proofErr w:type="spellStart"/>
      <w:r>
        <w:rPr>
          <w:sz w:val="18"/>
          <w:szCs w:val="18"/>
        </w:rPr>
        <w:t>Wulf</w:t>
      </w:r>
      <w:proofErr w:type="spellEnd"/>
      <w:r>
        <w:rPr>
          <w:sz w:val="18"/>
          <w:szCs w:val="18"/>
        </w:rPr>
        <w:t xml:space="preserve"> Quentin</w:t>
      </w:r>
      <w:r>
        <w:rPr>
          <w:sz w:val="18"/>
          <w:szCs w:val="18"/>
        </w:rPr>
        <w:tab/>
        <w:t>3.37,03</w:t>
      </w:r>
    </w:p>
    <w:p w14:paraId="78796F0C" w14:textId="7037D72C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Vuorisalo, Väinö Mikola,</w:t>
      </w:r>
    </w:p>
    <w:p w14:paraId="5643559A" w14:textId="7A0F29C7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lpas, Unto Mattsson</w:t>
      </w:r>
      <w:r>
        <w:rPr>
          <w:sz w:val="18"/>
          <w:szCs w:val="18"/>
        </w:rPr>
        <w:tab/>
        <w:t>3.51,16</w:t>
      </w:r>
    </w:p>
    <w:p w14:paraId="05D5E718" w14:textId="61054F82" w:rsidR="001E6E1E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Mäkinen, Lauri Vilenius,</w:t>
      </w:r>
    </w:p>
    <w:p w14:paraId="7BE6C8A4" w14:textId="59C27250" w:rsidR="00BB6E91" w:rsidRPr="00E209CD" w:rsidRDefault="001E6E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tte Pokka, Toivo Vikman</w:t>
      </w:r>
      <w:r>
        <w:rPr>
          <w:sz w:val="18"/>
          <w:szCs w:val="18"/>
        </w:rPr>
        <w:tab/>
        <w:t>4.45,37</w:t>
      </w:r>
    </w:p>
    <w:p w14:paraId="4C5D8C09" w14:textId="77777777" w:rsidR="00BB6E91" w:rsidRPr="001E6E1E" w:rsidRDefault="00BB6E91" w:rsidP="004508A6">
      <w:pPr>
        <w:tabs>
          <w:tab w:val="left" w:pos="2552"/>
          <w:tab w:val="left" w:pos="5245"/>
        </w:tabs>
      </w:pPr>
    </w:p>
    <w:p w14:paraId="468A9911" w14:textId="1CC2B224" w:rsidR="000A640D" w:rsidRDefault="000A640D" w:rsidP="004508A6">
      <w:pPr>
        <w:pStyle w:val="Otsikko2"/>
        <w:tabs>
          <w:tab w:val="left" w:pos="2552"/>
          <w:tab w:val="left" w:pos="5245"/>
        </w:tabs>
      </w:pPr>
      <w:bookmarkStart w:id="81" w:name="_Toc218322833"/>
      <w:r w:rsidRPr="004773D2">
        <w:t>Pori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Suomi</w:t>
      </w:r>
      <w:r w:rsidR="00E209CD">
        <w:t xml:space="preserve"> </w:t>
      </w:r>
      <w:r w:rsidR="001A0E64">
        <w:t>31.7. -2.8.1987</w:t>
      </w:r>
      <w:bookmarkEnd w:id="81"/>
    </w:p>
    <w:p w14:paraId="13A84D7E" w14:textId="77777777" w:rsidR="00E209CD" w:rsidRDefault="00E209CD" w:rsidP="004508A6">
      <w:pPr>
        <w:tabs>
          <w:tab w:val="left" w:pos="2552"/>
          <w:tab w:val="left" w:pos="5245"/>
        </w:tabs>
      </w:pPr>
    </w:p>
    <w:p w14:paraId="508D544F" w14:textId="7BFE6B25" w:rsidR="00CE7819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642EB">
        <w:rPr>
          <w:sz w:val="18"/>
          <w:szCs w:val="18"/>
        </w:rPr>
        <w:t>100 m</w:t>
      </w:r>
      <w:r w:rsidR="00E642EB">
        <w:rPr>
          <w:sz w:val="18"/>
          <w:szCs w:val="18"/>
        </w:rPr>
        <w:tab/>
        <w:t>N</w:t>
      </w:r>
      <w:r w:rsidR="00CE7819">
        <w:rPr>
          <w:sz w:val="18"/>
          <w:szCs w:val="18"/>
        </w:rPr>
        <w:t>35 /2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Elsa Tikkanen</w:t>
      </w:r>
      <w:r w:rsidR="00CE7819">
        <w:rPr>
          <w:sz w:val="18"/>
          <w:szCs w:val="18"/>
        </w:rPr>
        <w:tab/>
        <w:t>13,80</w:t>
      </w:r>
    </w:p>
    <w:p w14:paraId="6A616B3E" w14:textId="0337CD90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ias Luukkonen</w:t>
      </w:r>
      <w:r>
        <w:rPr>
          <w:sz w:val="18"/>
          <w:szCs w:val="18"/>
        </w:rPr>
        <w:tab/>
        <w:t>11,90</w:t>
      </w:r>
    </w:p>
    <w:p w14:paraId="36E9167C" w14:textId="22D6038E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niel </w:t>
      </w:r>
      <w:proofErr w:type="spellStart"/>
      <w:r>
        <w:rPr>
          <w:sz w:val="18"/>
          <w:szCs w:val="18"/>
        </w:rPr>
        <w:t>Sowah</w:t>
      </w:r>
      <w:proofErr w:type="spellEnd"/>
      <w:r>
        <w:rPr>
          <w:sz w:val="18"/>
          <w:szCs w:val="18"/>
        </w:rPr>
        <w:tab/>
        <w:t>12,06</w:t>
      </w:r>
    </w:p>
    <w:p w14:paraId="46AD0A39" w14:textId="77777777" w:rsidR="00CE7819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14,82</w:t>
      </w:r>
    </w:p>
    <w:p w14:paraId="1D74ED1C" w14:textId="77777777" w:rsidR="00E642EB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42EB">
        <w:rPr>
          <w:sz w:val="18"/>
          <w:szCs w:val="18"/>
        </w:rPr>
        <w:t>M40 /1</w:t>
      </w:r>
      <w:r w:rsidR="00E642EB">
        <w:rPr>
          <w:sz w:val="18"/>
          <w:szCs w:val="18"/>
        </w:rPr>
        <w:tab/>
      </w:r>
      <w:r w:rsidR="00E642EB">
        <w:rPr>
          <w:sz w:val="18"/>
          <w:szCs w:val="18"/>
        </w:rPr>
        <w:tab/>
        <w:t>Pekka Metsähuone</w:t>
      </w:r>
      <w:r w:rsidR="00E642EB">
        <w:rPr>
          <w:sz w:val="18"/>
          <w:szCs w:val="18"/>
        </w:rPr>
        <w:tab/>
        <w:t>11,83</w:t>
      </w:r>
    </w:p>
    <w:p w14:paraId="630E2C9B" w14:textId="77777777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Mattila</w:t>
      </w:r>
      <w:r>
        <w:rPr>
          <w:sz w:val="18"/>
          <w:szCs w:val="18"/>
        </w:rPr>
        <w:tab/>
        <w:t>11,86</w:t>
      </w:r>
    </w:p>
    <w:p w14:paraId="0AA0A308" w14:textId="77777777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Karppinen</w:t>
      </w:r>
      <w:r>
        <w:rPr>
          <w:sz w:val="18"/>
          <w:szCs w:val="18"/>
        </w:rPr>
        <w:tab/>
        <w:t>12,03</w:t>
      </w:r>
    </w:p>
    <w:p w14:paraId="456CC7A7" w14:textId="525EAF70" w:rsidR="00CE7819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45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Marjatta Järvinen</w:t>
      </w:r>
      <w:r w:rsidR="00CE7819">
        <w:rPr>
          <w:sz w:val="18"/>
          <w:szCs w:val="18"/>
        </w:rPr>
        <w:tab/>
        <w:t>14,13</w:t>
      </w:r>
    </w:p>
    <w:p w14:paraId="5205F326" w14:textId="77777777" w:rsidR="00E642EB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42EB">
        <w:rPr>
          <w:sz w:val="18"/>
          <w:szCs w:val="18"/>
        </w:rPr>
        <w:t>M45 /1</w:t>
      </w:r>
      <w:r w:rsidR="00E642EB">
        <w:rPr>
          <w:sz w:val="18"/>
          <w:szCs w:val="18"/>
        </w:rPr>
        <w:tab/>
      </w:r>
      <w:r w:rsidR="00E642EB">
        <w:rPr>
          <w:sz w:val="18"/>
          <w:szCs w:val="18"/>
        </w:rPr>
        <w:tab/>
        <w:t xml:space="preserve">Jorma </w:t>
      </w:r>
      <w:proofErr w:type="spellStart"/>
      <w:r w:rsidR="00E642EB">
        <w:rPr>
          <w:sz w:val="18"/>
          <w:szCs w:val="18"/>
        </w:rPr>
        <w:t>Ehrström</w:t>
      </w:r>
      <w:proofErr w:type="spellEnd"/>
      <w:r w:rsidR="00E642EB">
        <w:rPr>
          <w:sz w:val="18"/>
          <w:szCs w:val="18"/>
        </w:rPr>
        <w:tab/>
        <w:t>11,68</w:t>
      </w:r>
    </w:p>
    <w:p w14:paraId="1845955B" w14:textId="77777777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Laurila</w:t>
      </w:r>
      <w:r>
        <w:rPr>
          <w:sz w:val="18"/>
          <w:szCs w:val="18"/>
        </w:rPr>
        <w:tab/>
        <w:t>12,45</w:t>
      </w:r>
    </w:p>
    <w:p w14:paraId="63BD04BB" w14:textId="5588F07A" w:rsidR="00CE7819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50 /2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Lea Vilpas</w:t>
      </w:r>
      <w:r w:rsidR="00CE7819">
        <w:rPr>
          <w:sz w:val="18"/>
          <w:szCs w:val="18"/>
        </w:rPr>
        <w:tab/>
        <w:t>16,19</w:t>
      </w:r>
    </w:p>
    <w:p w14:paraId="74BD5A0B" w14:textId="036D00F0" w:rsidR="00E642EB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56D5">
        <w:rPr>
          <w:sz w:val="18"/>
          <w:szCs w:val="18"/>
        </w:rPr>
        <w:t>M55 /1</w:t>
      </w:r>
      <w:r w:rsidR="006956D5">
        <w:rPr>
          <w:sz w:val="18"/>
          <w:szCs w:val="18"/>
        </w:rPr>
        <w:tab/>
      </w:r>
      <w:r w:rsidR="006956D5">
        <w:rPr>
          <w:sz w:val="18"/>
          <w:szCs w:val="18"/>
        </w:rPr>
        <w:tab/>
        <w:t xml:space="preserve">Terho </w:t>
      </w:r>
      <w:r w:rsidR="00E642EB">
        <w:rPr>
          <w:sz w:val="18"/>
          <w:szCs w:val="18"/>
        </w:rPr>
        <w:t>Välimäki</w:t>
      </w:r>
      <w:r w:rsidR="00E642EB">
        <w:rPr>
          <w:sz w:val="18"/>
          <w:szCs w:val="18"/>
        </w:rPr>
        <w:tab/>
        <w:t>13,06</w:t>
      </w:r>
    </w:p>
    <w:p w14:paraId="1F34579A" w14:textId="4107B4DD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tero </w:t>
      </w:r>
      <w:proofErr w:type="spellStart"/>
      <w:r>
        <w:rPr>
          <w:sz w:val="18"/>
          <w:szCs w:val="18"/>
        </w:rPr>
        <w:t>Tammento</w:t>
      </w:r>
      <w:proofErr w:type="spellEnd"/>
      <w:r>
        <w:rPr>
          <w:sz w:val="18"/>
          <w:szCs w:val="18"/>
        </w:rPr>
        <w:tab/>
        <w:t>13,26</w:t>
      </w:r>
    </w:p>
    <w:p w14:paraId="36116F4F" w14:textId="5AAFD056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Solja</w:t>
      </w:r>
      <w:r>
        <w:rPr>
          <w:sz w:val="18"/>
          <w:szCs w:val="18"/>
        </w:rPr>
        <w:tab/>
        <w:t>13,49</w:t>
      </w:r>
    </w:p>
    <w:p w14:paraId="1744C30B" w14:textId="601AF387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3,39</w:t>
      </w:r>
    </w:p>
    <w:p w14:paraId="04D0FA32" w14:textId="3CA11236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Jylhämäki</w:t>
      </w:r>
      <w:r>
        <w:rPr>
          <w:sz w:val="18"/>
          <w:szCs w:val="18"/>
        </w:rPr>
        <w:tab/>
        <w:t>13,73</w:t>
      </w:r>
    </w:p>
    <w:p w14:paraId="5E084F79" w14:textId="778A7F5B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65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Eila Högqvist</w:t>
      </w:r>
      <w:r w:rsidR="00CE7819">
        <w:rPr>
          <w:sz w:val="18"/>
          <w:szCs w:val="18"/>
        </w:rPr>
        <w:tab/>
        <w:t>17,75</w:t>
      </w:r>
    </w:p>
    <w:p w14:paraId="0A446342" w14:textId="238F66BA" w:rsidR="00E642EB" w:rsidRPr="006956D5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56D5">
        <w:rPr>
          <w:sz w:val="18"/>
          <w:szCs w:val="18"/>
          <w:lang w:val="en-US"/>
        </w:rPr>
        <w:t>M65 /2</w:t>
      </w: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  <w:t xml:space="preserve">Bernhardt </w:t>
      </w:r>
      <w:proofErr w:type="spellStart"/>
      <w:r w:rsidRPr="006956D5">
        <w:rPr>
          <w:sz w:val="18"/>
          <w:szCs w:val="18"/>
          <w:lang w:val="en-US"/>
        </w:rPr>
        <w:t>Fransholm</w:t>
      </w:r>
      <w:proofErr w:type="spellEnd"/>
      <w:r w:rsidRPr="006956D5">
        <w:rPr>
          <w:sz w:val="18"/>
          <w:szCs w:val="18"/>
          <w:lang w:val="en-US"/>
        </w:rPr>
        <w:tab/>
      </w:r>
      <w:r w:rsidR="000F711F" w:rsidRPr="006956D5">
        <w:rPr>
          <w:sz w:val="18"/>
          <w:szCs w:val="18"/>
          <w:lang w:val="en-US"/>
        </w:rPr>
        <w:t>14,84</w:t>
      </w:r>
    </w:p>
    <w:p w14:paraId="738A814D" w14:textId="04F36DA0" w:rsidR="000F711F" w:rsidRPr="006956D5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  <w:t>M70 /3</w:t>
      </w: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  <w:t>Yrjö Happonen</w:t>
      </w:r>
      <w:r w:rsidRPr="006956D5">
        <w:rPr>
          <w:sz w:val="18"/>
          <w:szCs w:val="18"/>
          <w:lang w:val="en-US"/>
        </w:rPr>
        <w:tab/>
        <w:t>16,46</w:t>
      </w:r>
    </w:p>
    <w:p w14:paraId="7AB4CB98" w14:textId="474B8898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</w:r>
      <w:r>
        <w:rPr>
          <w:sz w:val="18"/>
          <w:szCs w:val="18"/>
        </w:rPr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5,80</w:t>
      </w:r>
    </w:p>
    <w:p w14:paraId="3AB199DD" w14:textId="2234BB7B" w:rsidR="00E209CD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09CD">
        <w:rPr>
          <w:sz w:val="18"/>
          <w:szCs w:val="18"/>
        </w:rPr>
        <w:tab/>
      </w:r>
    </w:p>
    <w:p w14:paraId="6A526B18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CEB9A6F" w14:textId="77777777" w:rsidR="00F35F17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N35 /2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Elsa Tikkanen</w:t>
      </w:r>
      <w:r w:rsidR="00F35F17">
        <w:rPr>
          <w:sz w:val="18"/>
          <w:szCs w:val="18"/>
        </w:rPr>
        <w:tab/>
        <w:t>27,27</w:t>
      </w:r>
    </w:p>
    <w:p w14:paraId="76E364E3" w14:textId="47D0C34D" w:rsidR="00E209CD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09CD">
        <w:rPr>
          <w:sz w:val="18"/>
          <w:szCs w:val="18"/>
        </w:rPr>
        <w:t>M35 /1</w:t>
      </w:r>
      <w:r w:rsidR="00E209CD">
        <w:rPr>
          <w:sz w:val="18"/>
          <w:szCs w:val="18"/>
        </w:rPr>
        <w:tab/>
      </w:r>
      <w:r w:rsidR="00E209CD">
        <w:rPr>
          <w:sz w:val="18"/>
          <w:szCs w:val="18"/>
        </w:rPr>
        <w:tab/>
        <w:t>Matias Luukkonen</w:t>
      </w:r>
      <w:r w:rsidR="00E209CD">
        <w:rPr>
          <w:sz w:val="18"/>
          <w:szCs w:val="18"/>
        </w:rPr>
        <w:tab/>
        <w:t>24,07</w:t>
      </w:r>
    </w:p>
    <w:p w14:paraId="105AFD98" w14:textId="77777777" w:rsidR="00F35F17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N40 /2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Mirja Mäntylä</w:t>
      </w:r>
      <w:r w:rsidR="00F35F17">
        <w:rPr>
          <w:sz w:val="18"/>
          <w:szCs w:val="18"/>
        </w:rPr>
        <w:tab/>
        <w:t>30,12</w:t>
      </w:r>
    </w:p>
    <w:p w14:paraId="7ABDDC12" w14:textId="6721A08D" w:rsidR="00E209CD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09CD">
        <w:rPr>
          <w:sz w:val="18"/>
          <w:szCs w:val="18"/>
        </w:rPr>
        <w:t>M40 /1</w:t>
      </w:r>
      <w:r w:rsidR="00E209CD">
        <w:rPr>
          <w:sz w:val="18"/>
          <w:szCs w:val="18"/>
        </w:rPr>
        <w:tab/>
      </w:r>
      <w:r w:rsidR="00E209CD">
        <w:rPr>
          <w:sz w:val="18"/>
          <w:szCs w:val="18"/>
        </w:rPr>
        <w:tab/>
        <w:t>Hannu Mattila</w:t>
      </w:r>
      <w:r w:rsidR="00E209CD">
        <w:rPr>
          <w:sz w:val="18"/>
          <w:szCs w:val="18"/>
        </w:rPr>
        <w:tab/>
        <w:t>23,81</w:t>
      </w:r>
    </w:p>
    <w:p w14:paraId="247B7369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anpää</w:t>
      </w:r>
      <w:r>
        <w:rPr>
          <w:sz w:val="18"/>
          <w:szCs w:val="18"/>
        </w:rPr>
        <w:tab/>
        <w:t>24,37</w:t>
      </w:r>
    </w:p>
    <w:p w14:paraId="2FAB8C6B" w14:textId="77777777" w:rsidR="00F35F17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N45 /1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marjatta Järvinen</w:t>
      </w:r>
      <w:r w:rsidR="00F35F17">
        <w:rPr>
          <w:sz w:val="18"/>
          <w:szCs w:val="18"/>
        </w:rPr>
        <w:tab/>
        <w:t>29,25</w:t>
      </w:r>
    </w:p>
    <w:p w14:paraId="7BF9C658" w14:textId="282A11B8" w:rsidR="00E209CD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09CD">
        <w:rPr>
          <w:sz w:val="18"/>
          <w:szCs w:val="18"/>
        </w:rPr>
        <w:t>M45 /1</w:t>
      </w:r>
      <w:r w:rsidR="00E209CD">
        <w:rPr>
          <w:sz w:val="18"/>
          <w:szCs w:val="18"/>
        </w:rPr>
        <w:tab/>
      </w:r>
      <w:r w:rsidR="00E209CD">
        <w:rPr>
          <w:sz w:val="18"/>
          <w:szCs w:val="18"/>
        </w:rPr>
        <w:tab/>
        <w:t xml:space="preserve">Jorma </w:t>
      </w:r>
      <w:proofErr w:type="spellStart"/>
      <w:r w:rsidR="00E209CD">
        <w:rPr>
          <w:sz w:val="18"/>
          <w:szCs w:val="18"/>
        </w:rPr>
        <w:t>Ehrström</w:t>
      </w:r>
      <w:proofErr w:type="spellEnd"/>
      <w:r w:rsidR="00E209CD">
        <w:rPr>
          <w:sz w:val="18"/>
          <w:szCs w:val="18"/>
        </w:rPr>
        <w:tab/>
        <w:t>23,68</w:t>
      </w:r>
    </w:p>
    <w:p w14:paraId="28ED2632" w14:textId="77777777" w:rsidR="00F35F17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N50 /2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Lea Vilpas</w:t>
      </w:r>
      <w:r w:rsidR="00F35F17">
        <w:rPr>
          <w:sz w:val="18"/>
          <w:szCs w:val="18"/>
        </w:rPr>
        <w:tab/>
        <w:t>32,52</w:t>
      </w:r>
    </w:p>
    <w:p w14:paraId="29C937DB" w14:textId="345F976E" w:rsidR="00E209CD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09CD">
        <w:rPr>
          <w:sz w:val="18"/>
          <w:szCs w:val="18"/>
        </w:rPr>
        <w:t>M50 /1</w:t>
      </w:r>
      <w:r w:rsidR="00E209CD">
        <w:rPr>
          <w:sz w:val="18"/>
          <w:szCs w:val="18"/>
        </w:rPr>
        <w:tab/>
      </w:r>
      <w:r w:rsidR="00E209CD">
        <w:rPr>
          <w:sz w:val="18"/>
          <w:szCs w:val="18"/>
        </w:rPr>
        <w:tab/>
        <w:t>Torsti Helminen</w:t>
      </w:r>
      <w:r w:rsidR="00E209CD">
        <w:rPr>
          <w:sz w:val="18"/>
          <w:szCs w:val="18"/>
        </w:rPr>
        <w:tab/>
        <w:t>24,92</w:t>
      </w:r>
    </w:p>
    <w:p w14:paraId="2001934B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25,81</w:t>
      </w:r>
    </w:p>
    <w:p w14:paraId="1812706B" w14:textId="77777777" w:rsidR="00114F77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55 /2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Terho Solja</w:t>
      </w:r>
      <w:r w:rsidR="00114F77">
        <w:rPr>
          <w:sz w:val="18"/>
          <w:szCs w:val="18"/>
        </w:rPr>
        <w:tab/>
        <w:t>26,48</w:t>
      </w:r>
    </w:p>
    <w:p w14:paraId="32E419F2" w14:textId="5C9CC4D6" w:rsidR="00114F77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114F77">
        <w:rPr>
          <w:sz w:val="18"/>
          <w:szCs w:val="18"/>
        </w:rPr>
        <w:t>atti Järvinen</w:t>
      </w:r>
      <w:r w:rsidR="00114F77">
        <w:rPr>
          <w:sz w:val="18"/>
          <w:szCs w:val="18"/>
        </w:rPr>
        <w:tab/>
        <w:t>26,98</w:t>
      </w:r>
    </w:p>
    <w:p w14:paraId="6E81C3AE" w14:textId="77777777" w:rsidR="00F35F1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N65 /1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Eila Högqvist</w:t>
      </w:r>
      <w:r w:rsidR="00F35F17">
        <w:rPr>
          <w:sz w:val="18"/>
          <w:szCs w:val="18"/>
        </w:rPr>
        <w:tab/>
        <w:t>36,17</w:t>
      </w:r>
    </w:p>
    <w:p w14:paraId="41C1C11C" w14:textId="0068EF39" w:rsidR="00114F7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70 /3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Eino Salminen</w:t>
      </w:r>
      <w:r w:rsidR="00114F77">
        <w:rPr>
          <w:sz w:val="18"/>
          <w:szCs w:val="18"/>
        </w:rPr>
        <w:tab/>
        <w:t>32,32</w:t>
      </w:r>
    </w:p>
    <w:p w14:paraId="3EFE6C0D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3,03</w:t>
      </w:r>
    </w:p>
    <w:p w14:paraId="7F580532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34,52</w:t>
      </w:r>
    </w:p>
    <w:p w14:paraId="4C3005F4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iilo </w:t>
      </w:r>
      <w:proofErr w:type="spellStart"/>
      <w:r>
        <w:rPr>
          <w:sz w:val="18"/>
          <w:szCs w:val="18"/>
        </w:rPr>
        <w:t>Pere</w:t>
      </w:r>
      <w:proofErr w:type="spellEnd"/>
      <w:r>
        <w:rPr>
          <w:sz w:val="18"/>
          <w:szCs w:val="18"/>
        </w:rPr>
        <w:tab/>
        <w:t>59,70</w:t>
      </w:r>
    </w:p>
    <w:p w14:paraId="493A46F0" w14:textId="77777777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996DCEB" w14:textId="77777777" w:rsidR="00BC4B7A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BC4B7A">
        <w:rPr>
          <w:sz w:val="18"/>
          <w:szCs w:val="18"/>
        </w:rPr>
        <w:t>N35 /2</w:t>
      </w:r>
      <w:r w:rsidR="00BC4B7A">
        <w:rPr>
          <w:sz w:val="18"/>
          <w:szCs w:val="18"/>
        </w:rPr>
        <w:tab/>
      </w:r>
      <w:r w:rsidR="00BC4B7A">
        <w:rPr>
          <w:sz w:val="18"/>
          <w:szCs w:val="18"/>
        </w:rPr>
        <w:tab/>
        <w:t>Elsa Tikkanen</w:t>
      </w:r>
      <w:r w:rsidR="00BC4B7A">
        <w:rPr>
          <w:sz w:val="18"/>
          <w:szCs w:val="18"/>
        </w:rPr>
        <w:tab/>
        <w:t>60,16</w:t>
      </w:r>
    </w:p>
    <w:p w14:paraId="5BC053DB" w14:textId="28487A2E" w:rsidR="00B773F8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773F8">
        <w:rPr>
          <w:sz w:val="18"/>
          <w:szCs w:val="18"/>
        </w:rPr>
        <w:t>M35 /1</w:t>
      </w:r>
      <w:r w:rsidR="00B773F8">
        <w:rPr>
          <w:sz w:val="18"/>
          <w:szCs w:val="18"/>
        </w:rPr>
        <w:tab/>
      </w:r>
      <w:r w:rsidR="00B773F8">
        <w:rPr>
          <w:sz w:val="18"/>
          <w:szCs w:val="18"/>
        </w:rPr>
        <w:tab/>
        <w:t>Aki Mäkinen</w:t>
      </w:r>
      <w:r w:rsidR="00B773F8">
        <w:rPr>
          <w:sz w:val="18"/>
          <w:szCs w:val="18"/>
        </w:rPr>
        <w:tab/>
        <w:t>52,29</w:t>
      </w:r>
    </w:p>
    <w:p w14:paraId="37FE31FA" w14:textId="604F21F8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Laurila</w:t>
      </w:r>
      <w:r>
        <w:rPr>
          <w:sz w:val="18"/>
          <w:szCs w:val="18"/>
        </w:rPr>
        <w:tab/>
        <w:t>53,45</w:t>
      </w:r>
    </w:p>
    <w:p w14:paraId="5346DB12" w14:textId="10D7B85D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52,37</w:t>
      </w:r>
    </w:p>
    <w:p w14:paraId="444B1E57" w14:textId="628CD2A3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anpää</w:t>
      </w:r>
      <w:r>
        <w:rPr>
          <w:sz w:val="18"/>
          <w:szCs w:val="18"/>
        </w:rPr>
        <w:tab/>
        <w:t>53,67</w:t>
      </w:r>
    </w:p>
    <w:p w14:paraId="7F83FBB7" w14:textId="3B44AC3B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me</w:t>
      </w:r>
      <w:r>
        <w:rPr>
          <w:sz w:val="18"/>
          <w:szCs w:val="18"/>
        </w:rPr>
        <w:tab/>
        <w:t>63,91</w:t>
      </w:r>
    </w:p>
    <w:p w14:paraId="00024BC6" w14:textId="4630A55A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Martin</w:t>
      </w:r>
      <w:r>
        <w:rPr>
          <w:sz w:val="18"/>
          <w:szCs w:val="18"/>
        </w:rPr>
        <w:tab/>
        <w:t>66,35</w:t>
      </w:r>
    </w:p>
    <w:p w14:paraId="6F37AE8F" w14:textId="788F557E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a Vilpas</w:t>
      </w:r>
      <w:r>
        <w:rPr>
          <w:sz w:val="18"/>
          <w:szCs w:val="18"/>
        </w:rPr>
        <w:tab/>
        <w:t>1.13,40</w:t>
      </w:r>
    </w:p>
    <w:p w14:paraId="30C3CC99" w14:textId="2E200E36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Salonen</w:t>
      </w:r>
      <w:r>
        <w:rPr>
          <w:sz w:val="18"/>
          <w:szCs w:val="18"/>
        </w:rPr>
        <w:tab/>
        <w:t>56,91</w:t>
      </w:r>
    </w:p>
    <w:p w14:paraId="1F1828D6" w14:textId="05383025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rkki </w:t>
      </w:r>
      <w:proofErr w:type="spellStart"/>
      <w:r>
        <w:rPr>
          <w:sz w:val="18"/>
          <w:szCs w:val="18"/>
        </w:rPr>
        <w:t>Knap</w:t>
      </w:r>
      <w:r w:rsidR="006956D5">
        <w:rPr>
          <w:sz w:val="18"/>
          <w:szCs w:val="18"/>
        </w:rPr>
        <w:t>p</w:t>
      </w:r>
      <w:proofErr w:type="spellEnd"/>
      <w:r>
        <w:rPr>
          <w:sz w:val="18"/>
          <w:szCs w:val="18"/>
        </w:rPr>
        <w:tab/>
        <w:t>56,37</w:t>
      </w:r>
    </w:p>
    <w:p w14:paraId="606B6BE6" w14:textId="41533130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Rantanen</w:t>
      </w:r>
      <w:r>
        <w:rPr>
          <w:sz w:val="18"/>
          <w:szCs w:val="18"/>
        </w:rPr>
        <w:tab/>
        <w:t>57,31</w:t>
      </w:r>
    </w:p>
    <w:p w14:paraId="3B9DFB37" w14:textId="41DF887D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59,36</w:t>
      </w:r>
    </w:p>
    <w:p w14:paraId="2DCFC9B9" w14:textId="6235C154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sa laine</w:t>
      </w:r>
      <w:r>
        <w:rPr>
          <w:sz w:val="18"/>
          <w:szCs w:val="18"/>
        </w:rPr>
        <w:tab/>
        <w:t>1.23,62</w:t>
      </w:r>
    </w:p>
    <w:p w14:paraId="5043534D" w14:textId="4D343E12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annu </w:t>
      </w:r>
      <w:proofErr w:type="spellStart"/>
      <w:r>
        <w:rPr>
          <w:sz w:val="18"/>
          <w:szCs w:val="18"/>
        </w:rPr>
        <w:t>Suoknuutti</w:t>
      </w:r>
      <w:proofErr w:type="spellEnd"/>
      <w:r>
        <w:rPr>
          <w:sz w:val="18"/>
          <w:szCs w:val="18"/>
        </w:rPr>
        <w:tab/>
        <w:t>61,47</w:t>
      </w:r>
    </w:p>
    <w:p w14:paraId="072FBB61" w14:textId="77D0BD80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62,42</w:t>
      </w:r>
    </w:p>
    <w:p w14:paraId="427D1A36" w14:textId="4346A87B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Högqvist</w:t>
      </w:r>
      <w:r>
        <w:rPr>
          <w:sz w:val="18"/>
          <w:szCs w:val="18"/>
        </w:rPr>
        <w:tab/>
        <w:t>1.24,87</w:t>
      </w:r>
    </w:p>
    <w:p w14:paraId="5E36CFDA" w14:textId="1B8A0106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ntala</w:t>
      </w:r>
      <w:r>
        <w:rPr>
          <w:sz w:val="18"/>
          <w:szCs w:val="18"/>
        </w:rPr>
        <w:tab/>
        <w:t>1.10,26</w:t>
      </w:r>
    </w:p>
    <w:p w14:paraId="49389A73" w14:textId="708B1037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Salminen</w:t>
      </w:r>
      <w:r>
        <w:rPr>
          <w:sz w:val="18"/>
          <w:szCs w:val="18"/>
        </w:rPr>
        <w:tab/>
        <w:t>1.11,23</w:t>
      </w:r>
    </w:p>
    <w:p w14:paraId="42D13FD8" w14:textId="7AD2B45C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19,78</w:t>
      </w:r>
    </w:p>
    <w:p w14:paraId="043EDDE1" w14:textId="047D4DBA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1.20,40</w:t>
      </w:r>
    </w:p>
    <w:p w14:paraId="7D035914" w14:textId="5AF7D996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vi Kauppi</w:t>
      </w:r>
      <w:r>
        <w:rPr>
          <w:sz w:val="18"/>
          <w:szCs w:val="18"/>
        </w:rPr>
        <w:tab/>
        <w:t>1.35,98</w:t>
      </w:r>
    </w:p>
    <w:p w14:paraId="510B9CAD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238381E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Laurila</w:t>
      </w:r>
      <w:r>
        <w:rPr>
          <w:sz w:val="18"/>
          <w:szCs w:val="18"/>
        </w:rPr>
        <w:tab/>
        <w:t>2.01,80</w:t>
      </w:r>
    </w:p>
    <w:p w14:paraId="3D76706B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tvonen</w:t>
      </w:r>
      <w:r>
        <w:rPr>
          <w:sz w:val="18"/>
          <w:szCs w:val="18"/>
        </w:rPr>
        <w:tab/>
        <w:t>2.04,50</w:t>
      </w:r>
    </w:p>
    <w:p w14:paraId="0A9587EF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Korpimäki</w:t>
      </w:r>
      <w:r>
        <w:rPr>
          <w:sz w:val="18"/>
          <w:szCs w:val="18"/>
        </w:rPr>
        <w:tab/>
        <w:t>2.06,10</w:t>
      </w:r>
    </w:p>
    <w:p w14:paraId="5D1C49BD" w14:textId="77777777" w:rsidR="00F35F1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N45 /1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Leena Halme</w:t>
      </w:r>
      <w:r w:rsidR="00F35F17">
        <w:rPr>
          <w:sz w:val="18"/>
          <w:szCs w:val="18"/>
        </w:rPr>
        <w:tab/>
        <w:t>2.25,18</w:t>
      </w:r>
    </w:p>
    <w:p w14:paraId="53DA5E65" w14:textId="77777777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Martin</w:t>
      </w:r>
      <w:r>
        <w:rPr>
          <w:sz w:val="18"/>
          <w:szCs w:val="18"/>
        </w:rPr>
        <w:tab/>
        <w:t>2.25,16</w:t>
      </w:r>
    </w:p>
    <w:p w14:paraId="275D3841" w14:textId="1A68FA8E" w:rsidR="00114F7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50 /1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Arto Salonen</w:t>
      </w:r>
      <w:r w:rsidR="00114F77">
        <w:rPr>
          <w:sz w:val="18"/>
          <w:szCs w:val="18"/>
        </w:rPr>
        <w:tab/>
        <w:t>2.11,75</w:t>
      </w:r>
    </w:p>
    <w:p w14:paraId="5850707F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2.13,87</w:t>
      </w:r>
    </w:p>
    <w:p w14:paraId="3761D560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Roivainen</w:t>
      </w:r>
      <w:r>
        <w:rPr>
          <w:sz w:val="18"/>
          <w:szCs w:val="18"/>
        </w:rPr>
        <w:tab/>
        <w:t>2.17,07</w:t>
      </w:r>
    </w:p>
    <w:p w14:paraId="4642BDFE" w14:textId="02731BE3" w:rsidR="00F35F1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15D8">
        <w:rPr>
          <w:sz w:val="18"/>
          <w:szCs w:val="18"/>
        </w:rPr>
        <w:t>N60 /1</w:t>
      </w:r>
      <w:r w:rsidR="007615D8">
        <w:rPr>
          <w:sz w:val="18"/>
          <w:szCs w:val="18"/>
        </w:rPr>
        <w:tab/>
      </w:r>
      <w:r w:rsidR="007615D8">
        <w:rPr>
          <w:sz w:val="18"/>
          <w:szCs w:val="18"/>
        </w:rPr>
        <w:tab/>
        <w:t>Elsa L</w:t>
      </w:r>
      <w:r w:rsidR="00F35F17">
        <w:rPr>
          <w:sz w:val="18"/>
          <w:szCs w:val="18"/>
        </w:rPr>
        <w:t>aine</w:t>
      </w:r>
      <w:r w:rsidR="00F35F17">
        <w:rPr>
          <w:sz w:val="18"/>
          <w:szCs w:val="18"/>
        </w:rPr>
        <w:tab/>
        <w:t>3.16,72</w:t>
      </w:r>
    </w:p>
    <w:p w14:paraId="2FC7D449" w14:textId="07B57688" w:rsidR="00114F7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60 /1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Toivo Vikman</w:t>
      </w:r>
      <w:r w:rsidR="00114F77">
        <w:rPr>
          <w:sz w:val="18"/>
          <w:szCs w:val="18"/>
        </w:rPr>
        <w:tab/>
        <w:t>2.27,82</w:t>
      </w:r>
    </w:p>
    <w:p w14:paraId="301D573B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2.32,49</w:t>
      </w:r>
    </w:p>
    <w:p w14:paraId="183BB750" w14:textId="7A974666" w:rsidR="00114F77" w:rsidRDefault="007615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nt</w:t>
      </w:r>
      <w:r w:rsidR="00114F77">
        <w:rPr>
          <w:sz w:val="18"/>
          <w:szCs w:val="18"/>
        </w:rPr>
        <w:t>ala</w:t>
      </w:r>
      <w:r w:rsidR="00114F77">
        <w:rPr>
          <w:sz w:val="18"/>
          <w:szCs w:val="18"/>
        </w:rPr>
        <w:tab/>
        <w:t>2.47,49</w:t>
      </w:r>
    </w:p>
    <w:p w14:paraId="04024CC5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Järvinen</w:t>
      </w:r>
      <w:r>
        <w:rPr>
          <w:sz w:val="18"/>
          <w:szCs w:val="18"/>
        </w:rPr>
        <w:tab/>
        <w:t>2.50,56</w:t>
      </w:r>
    </w:p>
    <w:p w14:paraId="0B5C44E0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3.03,95</w:t>
      </w:r>
    </w:p>
    <w:p w14:paraId="0305DA55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3.06,84</w:t>
      </w:r>
    </w:p>
    <w:p w14:paraId="1D59A6A5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vi Kauppi</w:t>
      </w:r>
      <w:r>
        <w:rPr>
          <w:sz w:val="18"/>
          <w:szCs w:val="18"/>
        </w:rPr>
        <w:tab/>
        <w:t>3.53,99</w:t>
      </w:r>
    </w:p>
    <w:p w14:paraId="64E99864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0881937" w14:textId="1D56AC2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Laurila</w:t>
      </w:r>
      <w:r>
        <w:rPr>
          <w:sz w:val="18"/>
          <w:szCs w:val="18"/>
        </w:rPr>
        <w:tab/>
        <w:t>4.10,83</w:t>
      </w:r>
    </w:p>
    <w:p w14:paraId="3C2E9F33" w14:textId="6F182F2F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4.11,36</w:t>
      </w:r>
    </w:p>
    <w:p w14:paraId="08BA3EEB" w14:textId="301DDEB8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lä Knuutila</w:t>
      </w:r>
      <w:r>
        <w:rPr>
          <w:sz w:val="18"/>
          <w:szCs w:val="18"/>
        </w:rPr>
        <w:tab/>
        <w:t>5.11,37</w:t>
      </w:r>
    </w:p>
    <w:p w14:paraId="18758266" w14:textId="5C771991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utvonen</w:t>
      </w:r>
      <w:r>
        <w:rPr>
          <w:sz w:val="18"/>
          <w:szCs w:val="18"/>
        </w:rPr>
        <w:tab/>
        <w:t>4.05,48</w:t>
      </w:r>
    </w:p>
    <w:p w14:paraId="7B21D862" w14:textId="574C27F8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Seger</w:t>
      </w:r>
      <w:r>
        <w:rPr>
          <w:sz w:val="18"/>
          <w:szCs w:val="18"/>
        </w:rPr>
        <w:tab/>
        <w:t>4.08,68</w:t>
      </w:r>
    </w:p>
    <w:p w14:paraId="04F60221" w14:textId="0B440C06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me</w:t>
      </w:r>
      <w:r>
        <w:rPr>
          <w:sz w:val="18"/>
          <w:szCs w:val="18"/>
        </w:rPr>
        <w:tab/>
        <w:t>5.03,06</w:t>
      </w:r>
    </w:p>
    <w:p w14:paraId="6EF01434" w14:textId="2068428A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Tammisto</w:t>
      </w:r>
      <w:r>
        <w:rPr>
          <w:sz w:val="18"/>
          <w:szCs w:val="18"/>
        </w:rPr>
        <w:tab/>
        <w:t>5.30,38</w:t>
      </w:r>
    </w:p>
    <w:p w14:paraId="2E06D5FD" w14:textId="1D4BBC51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Vakkuri</w:t>
      </w:r>
      <w:r>
        <w:rPr>
          <w:sz w:val="18"/>
          <w:szCs w:val="18"/>
        </w:rPr>
        <w:tab/>
        <w:t>4.18,57</w:t>
      </w:r>
    </w:p>
    <w:p w14:paraId="5ACD6BA4" w14:textId="1F20F10B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Martin</w:t>
      </w:r>
      <w:r>
        <w:rPr>
          <w:sz w:val="18"/>
          <w:szCs w:val="18"/>
        </w:rPr>
        <w:tab/>
        <w:t>5.08,46</w:t>
      </w:r>
    </w:p>
    <w:p w14:paraId="5F716C11" w14:textId="324A7A7B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Helander</w:t>
      </w:r>
      <w:r>
        <w:rPr>
          <w:sz w:val="18"/>
          <w:szCs w:val="18"/>
        </w:rPr>
        <w:tab/>
        <w:t>4.58,81</w:t>
      </w:r>
    </w:p>
    <w:p w14:paraId="4DCBE606" w14:textId="69611A44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Suominen</w:t>
      </w:r>
      <w:r>
        <w:rPr>
          <w:sz w:val="18"/>
          <w:szCs w:val="18"/>
        </w:rPr>
        <w:tab/>
        <w:t>6.14,56</w:t>
      </w:r>
    </w:p>
    <w:p w14:paraId="352862BF" w14:textId="02EB5ECC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Halmeenpää</w:t>
      </w:r>
      <w:r>
        <w:rPr>
          <w:sz w:val="18"/>
          <w:szCs w:val="18"/>
        </w:rPr>
        <w:tab/>
        <w:t>6.25,59</w:t>
      </w:r>
    </w:p>
    <w:p w14:paraId="3E287CDA" w14:textId="62121BFA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4.41,93</w:t>
      </w:r>
    </w:p>
    <w:p w14:paraId="28A1CBBF" w14:textId="57366203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lavi </w:t>
      </w:r>
      <w:proofErr w:type="spellStart"/>
      <w:r>
        <w:rPr>
          <w:sz w:val="18"/>
          <w:szCs w:val="18"/>
        </w:rPr>
        <w:t>Liukka</w:t>
      </w:r>
      <w:proofErr w:type="spellEnd"/>
      <w:r>
        <w:rPr>
          <w:sz w:val="18"/>
          <w:szCs w:val="18"/>
        </w:rPr>
        <w:tab/>
        <w:t>4.56,94</w:t>
      </w:r>
    </w:p>
    <w:p w14:paraId="30E1884B" w14:textId="32ED7E7D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5.21,60</w:t>
      </w:r>
    </w:p>
    <w:p w14:paraId="64FF585B" w14:textId="2E64F7B4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Järvinen</w:t>
      </w:r>
      <w:r>
        <w:rPr>
          <w:sz w:val="18"/>
          <w:szCs w:val="18"/>
        </w:rPr>
        <w:tab/>
        <w:t>5.49,64</w:t>
      </w:r>
    </w:p>
    <w:p w14:paraId="1FDE4E0C" w14:textId="2BFA396D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Nupponen</w:t>
      </w:r>
      <w:r>
        <w:rPr>
          <w:sz w:val="18"/>
          <w:szCs w:val="18"/>
        </w:rPr>
        <w:tab/>
        <w:t>6.04,29</w:t>
      </w:r>
    </w:p>
    <w:p w14:paraId="1F543482" w14:textId="6336446C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ugo Mononen</w:t>
      </w:r>
      <w:r>
        <w:rPr>
          <w:sz w:val="18"/>
          <w:szCs w:val="18"/>
        </w:rPr>
        <w:tab/>
        <w:t>6.59,31</w:t>
      </w:r>
    </w:p>
    <w:p w14:paraId="2D52F964" w14:textId="263A42BF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6.28,54</w:t>
      </w:r>
    </w:p>
    <w:p w14:paraId="00931932" w14:textId="5BE5AE68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allikainen</w:t>
      </w:r>
      <w:r>
        <w:rPr>
          <w:sz w:val="18"/>
          <w:szCs w:val="18"/>
        </w:rPr>
        <w:tab/>
        <w:t>6.42,60</w:t>
      </w:r>
    </w:p>
    <w:p w14:paraId="1CEE515D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0CB2A35" w14:textId="77777777" w:rsidR="00CE7819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35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Seija Tirkkonen</w:t>
      </w:r>
      <w:r w:rsidR="00CE7819">
        <w:rPr>
          <w:sz w:val="18"/>
          <w:szCs w:val="18"/>
        </w:rPr>
        <w:tab/>
        <w:t>18.04,85</w:t>
      </w:r>
    </w:p>
    <w:p w14:paraId="7F4E129B" w14:textId="26BEC6F2" w:rsidR="00114F77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35 /1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 xml:space="preserve">Lasse </w:t>
      </w:r>
      <w:proofErr w:type="spellStart"/>
      <w:r w:rsidR="00114F77">
        <w:rPr>
          <w:sz w:val="18"/>
          <w:szCs w:val="18"/>
        </w:rPr>
        <w:t>Orimus</w:t>
      </w:r>
      <w:proofErr w:type="spellEnd"/>
      <w:r w:rsidR="00114F77">
        <w:rPr>
          <w:sz w:val="18"/>
          <w:szCs w:val="18"/>
        </w:rPr>
        <w:tab/>
        <w:t>15.12,67</w:t>
      </w:r>
    </w:p>
    <w:p w14:paraId="2FFDFBD4" w14:textId="77777777" w:rsidR="00CE7819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40 /2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Hella Knuutila</w:t>
      </w:r>
      <w:r w:rsidR="00CE7819">
        <w:rPr>
          <w:sz w:val="18"/>
          <w:szCs w:val="18"/>
        </w:rPr>
        <w:tab/>
        <w:t>18,50,62</w:t>
      </w:r>
    </w:p>
    <w:p w14:paraId="5B085703" w14:textId="77777777" w:rsidR="00CE7819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Virtanen</w:t>
      </w:r>
      <w:r>
        <w:rPr>
          <w:sz w:val="18"/>
          <w:szCs w:val="18"/>
        </w:rPr>
        <w:tab/>
        <w:t>19.35.30</w:t>
      </w:r>
    </w:p>
    <w:p w14:paraId="0EC07CC5" w14:textId="66E59119" w:rsidR="00114F77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40 /3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Martti Luostarinen</w:t>
      </w:r>
      <w:r w:rsidR="00114F77">
        <w:rPr>
          <w:sz w:val="18"/>
          <w:szCs w:val="18"/>
        </w:rPr>
        <w:tab/>
        <w:t>15.29,72</w:t>
      </w:r>
    </w:p>
    <w:p w14:paraId="7F0650CD" w14:textId="77777777" w:rsidR="00CE7819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45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Tuula Tammisto</w:t>
      </w:r>
      <w:r w:rsidR="00CE7819">
        <w:rPr>
          <w:sz w:val="18"/>
          <w:szCs w:val="18"/>
        </w:rPr>
        <w:tab/>
        <w:t>19.31,91</w:t>
      </w:r>
    </w:p>
    <w:p w14:paraId="32940134" w14:textId="4CA36AF9" w:rsidR="00114F77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45 /1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Lauri Kivimäki</w:t>
      </w:r>
      <w:r w:rsidR="00114F77">
        <w:rPr>
          <w:sz w:val="18"/>
          <w:szCs w:val="18"/>
        </w:rPr>
        <w:tab/>
        <w:t>16.01,10</w:t>
      </w:r>
    </w:p>
    <w:p w14:paraId="162BB1CA" w14:textId="77777777" w:rsidR="00CE7819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50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Liisa Kujala</w:t>
      </w:r>
      <w:r w:rsidR="00CE7819">
        <w:rPr>
          <w:sz w:val="18"/>
          <w:szCs w:val="18"/>
        </w:rPr>
        <w:tab/>
        <w:t>21.15,90</w:t>
      </w:r>
    </w:p>
    <w:p w14:paraId="5C9F39B5" w14:textId="07C5961C" w:rsidR="00114F77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50 /1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Antti Hyvärinen</w:t>
      </w:r>
      <w:r w:rsidR="00114F77">
        <w:rPr>
          <w:sz w:val="18"/>
          <w:szCs w:val="18"/>
        </w:rPr>
        <w:tab/>
        <w:t>16.16,51</w:t>
      </w:r>
    </w:p>
    <w:p w14:paraId="38648B80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Dahlman</w:t>
      </w:r>
      <w:r>
        <w:rPr>
          <w:sz w:val="18"/>
          <w:szCs w:val="18"/>
        </w:rPr>
        <w:tab/>
        <w:t>16.43,69</w:t>
      </w:r>
    </w:p>
    <w:p w14:paraId="585DEF80" w14:textId="77777777" w:rsidR="00CE7819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55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Kerttu Halmeenpää</w:t>
      </w:r>
      <w:r w:rsidR="00CE7819">
        <w:rPr>
          <w:sz w:val="18"/>
          <w:szCs w:val="18"/>
        </w:rPr>
        <w:tab/>
        <w:t>24.15,86</w:t>
      </w:r>
    </w:p>
    <w:p w14:paraId="433A192F" w14:textId="771F2EE9" w:rsidR="00114F77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55 /2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Paavo Pystynen</w:t>
      </w:r>
      <w:r w:rsidR="00114F77">
        <w:rPr>
          <w:sz w:val="18"/>
          <w:szCs w:val="18"/>
        </w:rPr>
        <w:tab/>
        <w:t>17.30,18</w:t>
      </w:r>
    </w:p>
    <w:p w14:paraId="6272D6F6" w14:textId="77777777" w:rsidR="00CE7819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60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Elsa Laine</w:t>
      </w:r>
      <w:r w:rsidR="00CE7819">
        <w:rPr>
          <w:sz w:val="18"/>
          <w:szCs w:val="18"/>
        </w:rPr>
        <w:tab/>
        <w:t>14.10,64</w:t>
      </w:r>
    </w:p>
    <w:p w14:paraId="6306AB9A" w14:textId="06E3C135" w:rsidR="00114F77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4F77">
        <w:rPr>
          <w:sz w:val="18"/>
          <w:szCs w:val="18"/>
        </w:rPr>
        <w:t>M60 /1</w:t>
      </w:r>
      <w:r w:rsidR="00114F77">
        <w:rPr>
          <w:sz w:val="18"/>
          <w:szCs w:val="18"/>
        </w:rPr>
        <w:tab/>
      </w:r>
      <w:r w:rsidR="00114F77">
        <w:rPr>
          <w:sz w:val="18"/>
          <w:szCs w:val="18"/>
        </w:rPr>
        <w:tab/>
        <w:t>Unto Mattsson</w:t>
      </w:r>
      <w:r w:rsidR="00114F77">
        <w:rPr>
          <w:sz w:val="18"/>
          <w:szCs w:val="18"/>
        </w:rPr>
        <w:tab/>
        <w:t>17.59,09</w:t>
      </w:r>
    </w:p>
    <w:p w14:paraId="47DD92FE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lavi </w:t>
      </w:r>
      <w:proofErr w:type="spellStart"/>
      <w:r>
        <w:rPr>
          <w:sz w:val="18"/>
          <w:szCs w:val="18"/>
        </w:rPr>
        <w:t>Liukka</w:t>
      </w:r>
      <w:proofErr w:type="spellEnd"/>
      <w:r>
        <w:rPr>
          <w:sz w:val="18"/>
          <w:szCs w:val="18"/>
        </w:rPr>
        <w:tab/>
        <w:t>18.28,65</w:t>
      </w:r>
    </w:p>
    <w:p w14:paraId="63B3FE1A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19.05,68</w:t>
      </w:r>
    </w:p>
    <w:p w14:paraId="40988F38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demar Järvinen</w:t>
      </w:r>
      <w:r>
        <w:rPr>
          <w:sz w:val="18"/>
          <w:szCs w:val="18"/>
        </w:rPr>
        <w:tab/>
        <w:t>19.58,43</w:t>
      </w:r>
    </w:p>
    <w:p w14:paraId="71EEB90C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Järvinen</w:t>
      </w:r>
      <w:r>
        <w:rPr>
          <w:sz w:val="18"/>
          <w:szCs w:val="18"/>
        </w:rPr>
        <w:tab/>
        <w:t>21.42,37</w:t>
      </w:r>
    </w:p>
    <w:p w14:paraId="0FD7C958" w14:textId="77777777" w:rsidR="00114F77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Loikkanen</w:t>
      </w:r>
      <w:r>
        <w:rPr>
          <w:sz w:val="18"/>
          <w:szCs w:val="18"/>
        </w:rPr>
        <w:tab/>
        <w:t>22.13,49</w:t>
      </w:r>
    </w:p>
    <w:p w14:paraId="716325BB" w14:textId="77777777" w:rsidR="00B773F8" w:rsidRDefault="00114F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281BB4">
        <w:rPr>
          <w:sz w:val="18"/>
          <w:szCs w:val="18"/>
        </w:rPr>
        <w:tab/>
        <w:t>M75 /1</w:t>
      </w:r>
      <w:r w:rsidR="00281BB4">
        <w:rPr>
          <w:sz w:val="18"/>
          <w:szCs w:val="18"/>
        </w:rPr>
        <w:tab/>
      </w:r>
      <w:r w:rsidR="00281BB4">
        <w:rPr>
          <w:sz w:val="18"/>
          <w:szCs w:val="18"/>
        </w:rPr>
        <w:tab/>
        <w:t>Martti Laiho</w:t>
      </w:r>
      <w:r w:rsidR="00281BB4">
        <w:rPr>
          <w:sz w:val="18"/>
          <w:szCs w:val="18"/>
        </w:rPr>
        <w:tab/>
        <w:t>23.50,35</w:t>
      </w:r>
    </w:p>
    <w:p w14:paraId="646AE702" w14:textId="77777777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36EB22A" w14:textId="77777777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eiskanen</w:t>
      </w:r>
      <w:r>
        <w:rPr>
          <w:sz w:val="18"/>
          <w:szCs w:val="18"/>
        </w:rPr>
        <w:tab/>
        <w:t>33.13,18</w:t>
      </w:r>
    </w:p>
    <w:p w14:paraId="79DF352B" w14:textId="77777777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Menna</w:t>
      </w:r>
      <w:r>
        <w:rPr>
          <w:sz w:val="18"/>
          <w:szCs w:val="18"/>
        </w:rPr>
        <w:tab/>
        <w:t>34.01,45</w:t>
      </w:r>
    </w:p>
    <w:p w14:paraId="15F359EB" w14:textId="77777777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Ryynänen</w:t>
      </w:r>
      <w:r>
        <w:rPr>
          <w:sz w:val="18"/>
          <w:szCs w:val="18"/>
        </w:rPr>
        <w:tab/>
        <w:t>32.59,12</w:t>
      </w:r>
    </w:p>
    <w:p w14:paraId="2A6C4D62" w14:textId="77777777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Taskinen</w:t>
      </w:r>
      <w:r>
        <w:rPr>
          <w:sz w:val="18"/>
          <w:szCs w:val="18"/>
        </w:rPr>
        <w:tab/>
        <w:t>33.06,16</w:t>
      </w:r>
    </w:p>
    <w:p w14:paraId="3F779B9F" w14:textId="568CB502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</w:t>
      </w:r>
      <w:r w:rsidR="000967D2">
        <w:rPr>
          <w:sz w:val="18"/>
          <w:szCs w:val="18"/>
        </w:rPr>
        <w:t>o S</w:t>
      </w:r>
      <w:r>
        <w:rPr>
          <w:sz w:val="18"/>
          <w:szCs w:val="18"/>
        </w:rPr>
        <w:t>alonen</w:t>
      </w:r>
      <w:r>
        <w:rPr>
          <w:sz w:val="18"/>
          <w:szCs w:val="18"/>
        </w:rPr>
        <w:tab/>
        <w:t>36.11,64</w:t>
      </w:r>
    </w:p>
    <w:p w14:paraId="6F08E730" w14:textId="77777777" w:rsidR="000967D2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Kivimäki</w:t>
      </w:r>
      <w:r>
        <w:rPr>
          <w:sz w:val="18"/>
          <w:szCs w:val="18"/>
        </w:rPr>
        <w:tab/>
        <w:t>33.05,56</w:t>
      </w:r>
    </w:p>
    <w:p w14:paraId="7B86E81E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yvärinen</w:t>
      </w:r>
      <w:r>
        <w:rPr>
          <w:sz w:val="18"/>
          <w:szCs w:val="18"/>
        </w:rPr>
        <w:tab/>
        <w:t>34.02,50</w:t>
      </w:r>
    </w:p>
    <w:p w14:paraId="3440E107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Dahlman</w:t>
      </w:r>
      <w:r>
        <w:rPr>
          <w:sz w:val="18"/>
          <w:szCs w:val="18"/>
        </w:rPr>
        <w:tab/>
        <w:t>35.12,09</w:t>
      </w:r>
    </w:p>
    <w:p w14:paraId="6AF34227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Pystynen</w:t>
      </w:r>
      <w:r>
        <w:rPr>
          <w:sz w:val="18"/>
          <w:szCs w:val="18"/>
        </w:rPr>
        <w:tab/>
        <w:t>36.02,16</w:t>
      </w:r>
    </w:p>
    <w:p w14:paraId="63226C55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Sormunen</w:t>
      </w:r>
      <w:r>
        <w:rPr>
          <w:sz w:val="18"/>
          <w:szCs w:val="18"/>
        </w:rPr>
        <w:tab/>
        <w:t>36.58,09</w:t>
      </w:r>
    </w:p>
    <w:p w14:paraId="21EA8B6D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Oinonen</w:t>
      </w:r>
      <w:r>
        <w:rPr>
          <w:sz w:val="18"/>
          <w:szCs w:val="18"/>
        </w:rPr>
        <w:tab/>
        <w:t>36.40,33</w:t>
      </w:r>
    </w:p>
    <w:p w14:paraId="75FEACA7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Mäenpää</w:t>
      </w:r>
      <w:r>
        <w:rPr>
          <w:sz w:val="18"/>
          <w:szCs w:val="18"/>
        </w:rPr>
        <w:tab/>
        <w:t>40.52,95</w:t>
      </w:r>
    </w:p>
    <w:p w14:paraId="0F7D8238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demar Järvinen</w:t>
      </w:r>
      <w:r>
        <w:rPr>
          <w:sz w:val="18"/>
          <w:szCs w:val="18"/>
        </w:rPr>
        <w:tab/>
        <w:t>41.21,62</w:t>
      </w:r>
    </w:p>
    <w:p w14:paraId="2BBD4B9E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Mäntylä</w:t>
      </w:r>
      <w:r>
        <w:rPr>
          <w:sz w:val="18"/>
          <w:szCs w:val="18"/>
        </w:rPr>
        <w:tab/>
        <w:t>46.13,28</w:t>
      </w:r>
    </w:p>
    <w:p w14:paraId="492DE0F1" w14:textId="178F0619" w:rsidR="00E209CD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Loikkanen</w:t>
      </w:r>
      <w:r>
        <w:rPr>
          <w:sz w:val="18"/>
          <w:szCs w:val="18"/>
        </w:rPr>
        <w:tab/>
        <w:t>47.07,78</w:t>
      </w:r>
      <w:r w:rsidR="00E209CD">
        <w:rPr>
          <w:sz w:val="18"/>
          <w:szCs w:val="18"/>
        </w:rPr>
        <w:tab/>
      </w:r>
    </w:p>
    <w:p w14:paraId="42B75A4C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D6123F8" w14:textId="6BB6EBE8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1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6,10</w:t>
      </w:r>
    </w:p>
    <w:p w14:paraId="5BEDCEA7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Tanttinen</w:t>
      </w:r>
      <w:r>
        <w:rPr>
          <w:sz w:val="18"/>
          <w:szCs w:val="18"/>
        </w:rPr>
        <w:tab/>
        <w:t>16,48</w:t>
      </w:r>
    </w:p>
    <w:p w14:paraId="42BEF621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Ijäs</w:t>
      </w:r>
      <w:r>
        <w:rPr>
          <w:sz w:val="18"/>
          <w:szCs w:val="18"/>
        </w:rPr>
        <w:tab/>
        <w:t>20,50</w:t>
      </w:r>
    </w:p>
    <w:p w14:paraId="68B2F65C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16,26</w:t>
      </w:r>
    </w:p>
    <w:p w14:paraId="029F1789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18,76</w:t>
      </w:r>
    </w:p>
    <w:p w14:paraId="7500E3DF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Rutanen</w:t>
      </w:r>
      <w:r>
        <w:rPr>
          <w:sz w:val="18"/>
          <w:szCs w:val="18"/>
        </w:rPr>
        <w:tab/>
        <w:t>21,96</w:t>
      </w:r>
    </w:p>
    <w:p w14:paraId="4128A936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1DA4BE1" w14:textId="77777777" w:rsidR="00CE7819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</w:r>
      <w:r w:rsidR="00CE7819">
        <w:rPr>
          <w:sz w:val="18"/>
          <w:szCs w:val="18"/>
        </w:rPr>
        <w:t>N40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Irja Laine</w:t>
      </w:r>
      <w:r w:rsidR="00CE7819">
        <w:rPr>
          <w:sz w:val="18"/>
          <w:szCs w:val="18"/>
        </w:rPr>
        <w:tab/>
        <w:t>18,40</w:t>
      </w:r>
    </w:p>
    <w:p w14:paraId="0912CC48" w14:textId="65A0728D" w:rsidR="00E209CD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09CD">
        <w:rPr>
          <w:sz w:val="18"/>
          <w:szCs w:val="18"/>
        </w:rPr>
        <w:t>M60 /1</w:t>
      </w:r>
      <w:r w:rsidR="00E209CD">
        <w:rPr>
          <w:sz w:val="18"/>
          <w:szCs w:val="18"/>
        </w:rPr>
        <w:tab/>
      </w:r>
      <w:r w:rsidR="00E209CD">
        <w:rPr>
          <w:sz w:val="18"/>
          <w:szCs w:val="18"/>
        </w:rPr>
        <w:tab/>
        <w:t>Toivo Laakso</w:t>
      </w:r>
      <w:r w:rsidR="00E209CD">
        <w:rPr>
          <w:sz w:val="18"/>
          <w:szCs w:val="18"/>
        </w:rPr>
        <w:tab/>
        <w:t>17,20</w:t>
      </w:r>
    </w:p>
    <w:p w14:paraId="56C65121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8,24</w:t>
      </w:r>
    </w:p>
    <w:p w14:paraId="11057AA5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1D565F9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8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16,72</w:t>
      </w:r>
    </w:p>
    <w:p w14:paraId="21B024E6" w14:textId="77777777" w:rsidR="00E209C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itto Levä</w:t>
      </w:r>
      <w:r>
        <w:rPr>
          <w:sz w:val="18"/>
          <w:szCs w:val="18"/>
        </w:rPr>
        <w:tab/>
        <w:t>24,67</w:t>
      </w:r>
    </w:p>
    <w:p w14:paraId="2DE2F74B" w14:textId="77777777" w:rsidR="00281BB4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6,53</w:t>
      </w:r>
    </w:p>
    <w:p w14:paraId="37C409BC" w14:textId="77777777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6B634F4" w14:textId="53D689D4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40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Mero</w:t>
      </w:r>
      <w:r>
        <w:rPr>
          <w:sz w:val="18"/>
          <w:szCs w:val="18"/>
        </w:rPr>
        <w:tab/>
        <w:t>57,64</w:t>
      </w:r>
    </w:p>
    <w:p w14:paraId="54120F01" w14:textId="0D005997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56,31</w:t>
      </w:r>
    </w:p>
    <w:p w14:paraId="4B40B8DA" w14:textId="2FC82F13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Tanttinen</w:t>
      </w:r>
      <w:r>
        <w:rPr>
          <w:sz w:val="18"/>
          <w:szCs w:val="18"/>
        </w:rPr>
        <w:tab/>
        <w:t>57,53</w:t>
      </w:r>
    </w:p>
    <w:p w14:paraId="6292AB72" w14:textId="78349462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rkki </w:t>
      </w:r>
      <w:proofErr w:type="spellStart"/>
      <w:r>
        <w:rPr>
          <w:sz w:val="18"/>
          <w:szCs w:val="18"/>
        </w:rPr>
        <w:t>Knapp</w:t>
      </w:r>
      <w:proofErr w:type="spellEnd"/>
      <w:r>
        <w:rPr>
          <w:sz w:val="18"/>
          <w:szCs w:val="18"/>
        </w:rPr>
        <w:tab/>
        <w:t>61,17</w:t>
      </w:r>
    </w:p>
    <w:p w14:paraId="005C83B0" w14:textId="7E3C29C2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64,40</w:t>
      </w:r>
    </w:p>
    <w:p w14:paraId="7A392B39" w14:textId="52405046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lpas</w:t>
      </w:r>
      <w:r>
        <w:rPr>
          <w:sz w:val="18"/>
          <w:szCs w:val="18"/>
        </w:rPr>
        <w:tab/>
        <w:t>67,01</w:t>
      </w:r>
    </w:p>
    <w:p w14:paraId="2CD3BE82" w14:textId="73A95970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uoknuuti</w:t>
      </w:r>
      <w:r>
        <w:rPr>
          <w:sz w:val="18"/>
          <w:szCs w:val="18"/>
        </w:rPr>
        <w:tab/>
        <w:t>66,74</w:t>
      </w:r>
    </w:p>
    <w:p w14:paraId="38AA2DBC" w14:textId="558EF302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levi </w:t>
      </w:r>
      <w:proofErr w:type="spellStart"/>
      <w:r>
        <w:rPr>
          <w:sz w:val="18"/>
          <w:szCs w:val="18"/>
        </w:rPr>
        <w:t>Karke</w:t>
      </w:r>
      <w:proofErr w:type="spellEnd"/>
      <w:r>
        <w:rPr>
          <w:sz w:val="18"/>
          <w:szCs w:val="18"/>
        </w:rPr>
        <w:tab/>
        <w:t>1.17,92</w:t>
      </w:r>
    </w:p>
    <w:p w14:paraId="7E065F9D" w14:textId="6B8F0DFF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or-Erik Nyström</w:t>
      </w:r>
      <w:r>
        <w:rPr>
          <w:sz w:val="18"/>
          <w:szCs w:val="18"/>
        </w:rPr>
        <w:tab/>
        <w:t>1.38,83</w:t>
      </w:r>
    </w:p>
    <w:p w14:paraId="21E1B951" w14:textId="2C6B5967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Mäntylä</w:t>
      </w:r>
      <w:r>
        <w:rPr>
          <w:sz w:val="18"/>
          <w:szCs w:val="18"/>
        </w:rPr>
        <w:tab/>
        <w:t>1.28,69</w:t>
      </w:r>
    </w:p>
    <w:p w14:paraId="31087488" w14:textId="01ADCB5B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36,11</w:t>
      </w:r>
    </w:p>
    <w:p w14:paraId="0A5BE005" w14:textId="77777777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35F03A1" w14:textId="70BFEC8B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Hokkanen</w:t>
      </w:r>
      <w:r>
        <w:rPr>
          <w:sz w:val="18"/>
          <w:szCs w:val="18"/>
        </w:rPr>
        <w:tab/>
        <w:t>9.53,47</w:t>
      </w:r>
    </w:p>
    <w:p w14:paraId="4AF9EB2D" w14:textId="26D1933B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Rouhiainen</w:t>
      </w:r>
      <w:r>
        <w:rPr>
          <w:sz w:val="18"/>
          <w:szCs w:val="18"/>
        </w:rPr>
        <w:tab/>
        <w:t>10.19,80</w:t>
      </w:r>
    </w:p>
    <w:p w14:paraId="2B4612BF" w14:textId="05C31BAF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Haglund</w:t>
      </w:r>
      <w:r>
        <w:rPr>
          <w:sz w:val="18"/>
          <w:szCs w:val="18"/>
        </w:rPr>
        <w:tab/>
        <w:t>10.04,42</w:t>
      </w:r>
    </w:p>
    <w:p w14:paraId="510A0CBC" w14:textId="1854BB06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vo Jokinen</w:t>
      </w:r>
      <w:r>
        <w:rPr>
          <w:sz w:val="18"/>
          <w:szCs w:val="18"/>
        </w:rPr>
        <w:tab/>
        <w:t>10.40,96</w:t>
      </w:r>
    </w:p>
    <w:p w14:paraId="1C2025BE" w14:textId="2BE4BAFC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Roivainen</w:t>
      </w:r>
      <w:r>
        <w:rPr>
          <w:sz w:val="18"/>
          <w:szCs w:val="18"/>
        </w:rPr>
        <w:tab/>
        <w:t>11.49,57</w:t>
      </w:r>
    </w:p>
    <w:p w14:paraId="4ED3BEFD" w14:textId="180B5948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Sormunen</w:t>
      </w:r>
      <w:r>
        <w:rPr>
          <w:sz w:val="18"/>
          <w:szCs w:val="18"/>
        </w:rPr>
        <w:tab/>
        <w:t>12.05,92</w:t>
      </w:r>
    </w:p>
    <w:p w14:paraId="3B9BBC9D" w14:textId="1964AC3F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olevi Ruokola</w:t>
      </w:r>
      <w:r>
        <w:rPr>
          <w:sz w:val="18"/>
          <w:szCs w:val="18"/>
        </w:rPr>
        <w:tab/>
        <w:t>13.41,33</w:t>
      </w:r>
    </w:p>
    <w:p w14:paraId="6613EC1A" w14:textId="42B78D71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iitinen</w:t>
      </w:r>
      <w:r>
        <w:rPr>
          <w:sz w:val="18"/>
          <w:szCs w:val="18"/>
        </w:rPr>
        <w:tab/>
        <w:t>13.16,90</w:t>
      </w:r>
    </w:p>
    <w:p w14:paraId="16BA0B55" w14:textId="569F7634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o Hakala</w:t>
      </w:r>
      <w:r>
        <w:rPr>
          <w:sz w:val="18"/>
          <w:szCs w:val="18"/>
        </w:rPr>
        <w:tab/>
        <w:t>13.35,39</w:t>
      </w:r>
    </w:p>
    <w:p w14:paraId="77C4DEAC" w14:textId="68AC7891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Korhonen</w:t>
      </w:r>
      <w:r>
        <w:rPr>
          <w:sz w:val="18"/>
          <w:szCs w:val="18"/>
        </w:rPr>
        <w:tab/>
        <w:t>15.09,67</w:t>
      </w:r>
    </w:p>
    <w:p w14:paraId="625FBA7D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92B7F18" w14:textId="77777777" w:rsidR="00CE7819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CE7819">
        <w:rPr>
          <w:sz w:val="18"/>
          <w:szCs w:val="18"/>
        </w:rPr>
        <w:t>N35 /1</w:t>
      </w:r>
      <w:r w:rsidR="00CE7819">
        <w:rPr>
          <w:sz w:val="18"/>
          <w:szCs w:val="18"/>
        </w:rPr>
        <w:tab/>
      </w:r>
      <w:r w:rsidR="00CE7819">
        <w:rPr>
          <w:sz w:val="18"/>
          <w:szCs w:val="18"/>
        </w:rPr>
        <w:tab/>
        <w:t>Elsa Laine</w:t>
      </w:r>
      <w:r w:rsidR="00CE7819">
        <w:rPr>
          <w:sz w:val="18"/>
          <w:szCs w:val="18"/>
        </w:rPr>
        <w:tab/>
        <w:t>4.64</w:t>
      </w:r>
    </w:p>
    <w:p w14:paraId="56594636" w14:textId="443665AB" w:rsidR="00281BB4" w:rsidRDefault="00CE78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1BB4">
        <w:rPr>
          <w:sz w:val="18"/>
          <w:szCs w:val="18"/>
        </w:rPr>
        <w:t>M35 /1</w:t>
      </w:r>
      <w:r w:rsidR="00281BB4">
        <w:rPr>
          <w:sz w:val="18"/>
          <w:szCs w:val="18"/>
        </w:rPr>
        <w:tab/>
      </w:r>
      <w:r w:rsidR="00281BB4">
        <w:rPr>
          <w:sz w:val="18"/>
          <w:szCs w:val="18"/>
        </w:rPr>
        <w:tab/>
        <w:t>Pekka Koivisto</w:t>
      </w:r>
      <w:r w:rsidR="00281BB4">
        <w:rPr>
          <w:sz w:val="18"/>
          <w:szCs w:val="18"/>
        </w:rPr>
        <w:tab/>
        <w:t>6.37</w:t>
      </w:r>
    </w:p>
    <w:p w14:paraId="5B84FF69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asse </w:t>
      </w:r>
      <w:proofErr w:type="spellStart"/>
      <w:r>
        <w:rPr>
          <w:sz w:val="18"/>
          <w:szCs w:val="18"/>
        </w:rPr>
        <w:t>Landvik</w:t>
      </w:r>
      <w:proofErr w:type="spellEnd"/>
      <w:r>
        <w:rPr>
          <w:sz w:val="18"/>
          <w:szCs w:val="18"/>
        </w:rPr>
        <w:tab/>
        <w:t>6.17</w:t>
      </w:r>
    </w:p>
    <w:p w14:paraId="4D5D00B1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sa </w:t>
      </w:r>
      <w:proofErr w:type="spellStart"/>
      <w:r>
        <w:rPr>
          <w:sz w:val="18"/>
          <w:szCs w:val="18"/>
        </w:rPr>
        <w:t>Railola</w:t>
      </w:r>
      <w:proofErr w:type="spellEnd"/>
      <w:r>
        <w:rPr>
          <w:sz w:val="18"/>
          <w:szCs w:val="18"/>
        </w:rPr>
        <w:tab/>
        <w:t>6.58</w:t>
      </w:r>
    </w:p>
    <w:p w14:paraId="58D7E807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6.05</w:t>
      </w:r>
    </w:p>
    <w:p w14:paraId="5E395FCA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Partti</w:t>
      </w:r>
      <w:r>
        <w:rPr>
          <w:sz w:val="18"/>
          <w:szCs w:val="18"/>
        </w:rPr>
        <w:tab/>
        <w:t>5.78</w:t>
      </w:r>
    </w:p>
    <w:p w14:paraId="013221EF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Kallio</w:t>
      </w:r>
      <w:r>
        <w:rPr>
          <w:sz w:val="18"/>
          <w:szCs w:val="18"/>
        </w:rPr>
        <w:tab/>
        <w:t>6.11</w:t>
      </w:r>
    </w:p>
    <w:p w14:paraId="6D6171FB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6.03</w:t>
      </w:r>
    </w:p>
    <w:p w14:paraId="4BBE98B9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Jaatinen</w:t>
      </w:r>
      <w:r>
        <w:rPr>
          <w:sz w:val="18"/>
          <w:szCs w:val="18"/>
        </w:rPr>
        <w:tab/>
        <w:t>5.63</w:t>
      </w:r>
    </w:p>
    <w:p w14:paraId="10CF2F92" w14:textId="77777777" w:rsidR="00E642EB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E642EB">
        <w:rPr>
          <w:sz w:val="18"/>
          <w:szCs w:val="18"/>
        </w:rPr>
        <w:t>N50 /1</w:t>
      </w:r>
      <w:r w:rsidR="00E642EB">
        <w:rPr>
          <w:sz w:val="18"/>
          <w:szCs w:val="18"/>
        </w:rPr>
        <w:tab/>
      </w:r>
      <w:r w:rsidR="00E642EB">
        <w:rPr>
          <w:sz w:val="18"/>
          <w:szCs w:val="18"/>
        </w:rPr>
        <w:tab/>
        <w:t>Raili Laine</w:t>
      </w:r>
      <w:r w:rsidR="00E642EB">
        <w:rPr>
          <w:sz w:val="18"/>
          <w:szCs w:val="18"/>
        </w:rPr>
        <w:tab/>
        <w:t>4.33</w:t>
      </w:r>
    </w:p>
    <w:p w14:paraId="1411C5EB" w14:textId="7812BF89" w:rsidR="00281BB4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1BB4">
        <w:rPr>
          <w:sz w:val="18"/>
          <w:szCs w:val="18"/>
        </w:rPr>
        <w:t>M50 /1</w:t>
      </w:r>
      <w:r w:rsidR="00281BB4">
        <w:rPr>
          <w:sz w:val="18"/>
          <w:szCs w:val="18"/>
        </w:rPr>
        <w:tab/>
      </w:r>
      <w:r w:rsidR="00281BB4">
        <w:rPr>
          <w:sz w:val="18"/>
          <w:szCs w:val="18"/>
        </w:rPr>
        <w:tab/>
        <w:t>Aulis Suominen</w:t>
      </w:r>
      <w:r w:rsidR="00281BB4">
        <w:rPr>
          <w:sz w:val="18"/>
          <w:szCs w:val="18"/>
        </w:rPr>
        <w:tab/>
        <w:t>5.65</w:t>
      </w:r>
    </w:p>
    <w:p w14:paraId="105A653D" w14:textId="7F6E98F3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.63</w:t>
      </w:r>
    </w:p>
    <w:p w14:paraId="50EE92AB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5.28</w:t>
      </w:r>
    </w:p>
    <w:p w14:paraId="798A1612" w14:textId="0B736ED5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642EB">
        <w:rPr>
          <w:sz w:val="18"/>
          <w:szCs w:val="18"/>
        </w:rPr>
        <w:tab/>
        <w:t>M55 /1</w:t>
      </w:r>
      <w:r w:rsidR="00E642EB">
        <w:rPr>
          <w:sz w:val="18"/>
          <w:szCs w:val="18"/>
        </w:rPr>
        <w:tab/>
      </w:r>
      <w:r w:rsidR="00E642EB">
        <w:rPr>
          <w:sz w:val="18"/>
          <w:szCs w:val="18"/>
        </w:rPr>
        <w:tab/>
        <w:t>H</w:t>
      </w:r>
      <w:r>
        <w:rPr>
          <w:sz w:val="18"/>
          <w:szCs w:val="18"/>
        </w:rPr>
        <w:t>emmo Aunola</w:t>
      </w:r>
      <w:r>
        <w:rPr>
          <w:sz w:val="18"/>
          <w:szCs w:val="18"/>
        </w:rPr>
        <w:tab/>
        <w:t>5.75</w:t>
      </w:r>
    </w:p>
    <w:p w14:paraId="2DDA17BA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5.43</w:t>
      </w:r>
    </w:p>
    <w:p w14:paraId="3FEE3DE9" w14:textId="51340A50" w:rsidR="00281BB4" w:rsidRDefault="007615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281BB4">
        <w:rPr>
          <w:sz w:val="18"/>
          <w:szCs w:val="18"/>
        </w:rPr>
        <w:t>atti Järvinen</w:t>
      </w:r>
      <w:r w:rsidR="00281BB4">
        <w:rPr>
          <w:sz w:val="18"/>
          <w:szCs w:val="18"/>
        </w:rPr>
        <w:tab/>
        <w:t>5.21</w:t>
      </w:r>
    </w:p>
    <w:p w14:paraId="2BD87068" w14:textId="77777777" w:rsidR="00281BB4" w:rsidRPr="006956D5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56D5">
        <w:rPr>
          <w:sz w:val="18"/>
          <w:szCs w:val="18"/>
        </w:rPr>
        <w:t>M60 /3</w:t>
      </w:r>
      <w:r w:rsidRPr="006956D5">
        <w:rPr>
          <w:sz w:val="18"/>
          <w:szCs w:val="18"/>
        </w:rPr>
        <w:tab/>
      </w:r>
      <w:r w:rsidRPr="006956D5">
        <w:rPr>
          <w:sz w:val="18"/>
          <w:szCs w:val="18"/>
        </w:rPr>
        <w:tab/>
        <w:t>Lars Lindberg</w:t>
      </w:r>
      <w:r w:rsidRPr="006956D5">
        <w:rPr>
          <w:sz w:val="18"/>
          <w:szCs w:val="18"/>
        </w:rPr>
        <w:tab/>
        <w:t>4.82</w:t>
      </w:r>
    </w:p>
    <w:p w14:paraId="138AED58" w14:textId="77777777" w:rsidR="00281BB4" w:rsidRPr="00262EE2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956D5">
        <w:rPr>
          <w:sz w:val="18"/>
          <w:szCs w:val="18"/>
        </w:rPr>
        <w:tab/>
      </w:r>
      <w:r w:rsidRPr="006956D5">
        <w:rPr>
          <w:sz w:val="18"/>
          <w:szCs w:val="18"/>
        </w:rPr>
        <w:tab/>
      </w:r>
      <w:r w:rsidRPr="00262EE2">
        <w:rPr>
          <w:sz w:val="18"/>
          <w:szCs w:val="18"/>
          <w:lang w:val="en-US"/>
        </w:rPr>
        <w:t>M65 /1</w:t>
      </w:r>
      <w:r w:rsidRPr="00262EE2">
        <w:rPr>
          <w:sz w:val="18"/>
          <w:szCs w:val="18"/>
          <w:lang w:val="en-US"/>
        </w:rPr>
        <w:tab/>
      </w:r>
      <w:r w:rsidRPr="00262EE2">
        <w:rPr>
          <w:sz w:val="18"/>
          <w:szCs w:val="18"/>
          <w:lang w:val="en-US"/>
        </w:rPr>
        <w:tab/>
        <w:t xml:space="preserve">Bernhard </w:t>
      </w:r>
      <w:proofErr w:type="spellStart"/>
      <w:r w:rsidRPr="00262EE2">
        <w:rPr>
          <w:sz w:val="18"/>
          <w:szCs w:val="18"/>
          <w:lang w:val="en-US"/>
        </w:rPr>
        <w:t>Fransholm</w:t>
      </w:r>
      <w:proofErr w:type="spellEnd"/>
      <w:r w:rsidRPr="00262EE2">
        <w:rPr>
          <w:sz w:val="18"/>
          <w:szCs w:val="18"/>
          <w:lang w:val="en-US"/>
        </w:rPr>
        <w:tab/>
        <w:t>4.72</w:t>
      </w:r>
    </w:p>
    <w:p w14:paraId="543BE57E" w14:textId="77777777" w:rsidR="00281BB4" w:rsidRPr="006956D5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262EE2">
        <w:rPr>
          <w:sz w:val="18"/>
          <w:szCs w:val="18"/>
          <w:lang w:val="en-US"/>
        </w:rPr>
        <w:tab/>
      </w:r>
      <w:r w:rsidRPr="00262EE2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>M65 /3</w:t>
      </w: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  <w:t>Arvi Kosonen</w:t>
      </w:r>
      <w:r w:rsidRPr="006956D5">
        <w:rPr>
          <w:sz w:val="18"/>
          <w:szCs w:val="18"/>
          <w:lang w:val="en-US"/>
        </w:rPr>
        <w:tab/>
        <w:t>4.48</w:t>
      </w:r>
    </w:p>
    <w:p w14:paraId="30941B00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</w:r>
      <w:r>
        <w:rPr>
          <w:sz w:val="18"/>
          <w:szCs w:val="18"/>
        </w:rPr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4.25</w:t>
      </w:r>
    </w:p>
    <w:p w14:paraId="212C1822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.65</w:t>
      </w:r>
    </w:p>
    <w:p w14:paraId="404BAE2C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lja</w:t>
      </w:r>
      <w:proofErr w:type="spellEnd"/>
      <w:r>
        <w:rPr>
          <w:sz w:val="18"/>
          <w:szCs w:val="18"/>
        </w:rPr>
        <w:t xml:space="preserve"> Penttilä</w:t>
      </w:r>
      <w:r>
        <w:rPr>
          <w:sz w:val="18"/>
          <w:szCs w:val="18"/>
        </w:rPr>
        <w:tab/>
        <w:t>2.95</w:t>
      </w:r>
    </w:p>
    <w:p w14:paraId="1560B595" w14:textId="77777777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A22DAE3" w14:textId="77006AE4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Selin</w:t>
      </w:r>
      <w:r>
        <w:rPr>
          <w:sz w:val="18"/>
          <w:szCs w:val="18"/>
        </w:rPr>
        <w:tab/>
        <w:t>13.55</w:t>
      </w:r>
    </w:p>
    <w:p w14:paraId="6611B01A" w14:textId="06234870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Nieminen</w:t>
      </w:r>
      <w:r>
        <w:rPr>
          <w:sz w:val="18"/>
          <w:szCs w:val="18"/>
        </w:rPr>
        <w:tab/>
        <w:t>13.59</w:t>
      </w:r>
    </w:p>
    <w:p w14:paraId="2884B512" w14:textId="076E93FD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kka Olkkonen</w:t>
      </w:r>
      <w:r>
        <w:rPr>
          <w:sz w:val="18"/>
          <w:szCs w:val="18"/>
        </w:rPr>
        <w:tab/>
        <w:t>12.98</w:t>
      </w:r>
    </w:p>
    <w:p w14:paraId="1670FB8A" w14:textId="4E112BE9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Virtanen</w:t>
      </w:r>
      <w:r>
        <w:rPr>
          <w:sz w:val="18"/>
          <w:szCs w:val="18"/>
        </w:rPr>
        <w:tab/>
        <w:t>12.73</w:t>
      </w:r>
    </w:p>
    <w:p w14:paraId="2FBF0435" w14:textId="6825D60F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3.76</w:t>
      </w:r>
    </w:p>
    <w:p w14:paraId="217D8A0D" w14:textId="2B80F21C" w:rsidR="000967D2" w:rsidRDefault="00096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no Hietala</w:t>
      </w:r>
      <w:r>
        <w:rPr>
          <w:sz w:val="18"/>
          <w:szCs w:val="18"/>
        </w:rPr>
        <w:tab/>
        <w:t>12.10</w:t>
      </w:r>
    </w:p>
    <w:p w14:paraId="3F753B61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Prittinen</w:t>
      </w:r>
      <w:r>
        <w:rPr>
          <w:sz w:val="18"/>
          <w:szCs w:val="18"/>
        </w:rPr>
        <w:tab/>
        <w:t>11.15</w:t>
      </w:r>
    </w:p>
    <w:p w14:paraId="7D2F320B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0.93</w:t>
      </w:r>
    </w:p>
    <w:p w14:paraId="73E57795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1.89</w:t>
      </w:r>
    </w:p>
    <w:p w14:paraId="3E8D2822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itto Kivimäki</w:t>
      </w:r>
      <w:r>
        <w:rPr>
          <w:sz w:val="18"/>
          <w:szCs w:val="18"/>
        </w:rPr>
        <w:tab/>
        <w:t>11.29</w:t>
      </w:r>
    </w:p>
    <w:p w14:paraId="3CCAC888" w14:textId="0A2AC3B4" w:rsidR="002B048B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2B048B">
        <w:rPr>
          <w:sz w:val="18"/>
          <w:szCs w:val="18"/>
        </w:rPr>
        <w:t>atti Järvinen</w:t>
      </w:r>
      <w:r w:rsidR="002B048B">
        <w:rPr>
          <w:sz w:val="18"/>
          <w:szCs w:val="18"/>
        </w:rPr>
        <w:tab/>
        <w:t>10.73</w:t>
      </w:r>
    </w:p>
    <w:p w14:paraId="5745FCE1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onkanen</w:t>
      </w:r>
      <w:r>
        <w:rPr>
          <w:sz w:val="18"/>
          <w:szCs w:val="18"/>
        </w:rPr>
        <w:tab/>
        <w:t>10.46</w:t>
      </w:r>
    </w:p>
    <w:p w14:paraId="72223469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0.36</w:t>
      </w:r>
    </w:p>
    <w:p w14:paraId="044D937B" w14:textId="65D4F6E3" w:rsidR="002B048B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2B048B">
        <w:rPr>
          <w:sz w:val="18"/>
          <w:szCs w:val="18"/>
        </w:rPr>
        <w:t>atti Niemi</w:t>
      </w:r>
      <w:r w:rsidR="002B048B">
        <w:rPr>
          <w:sz w:val="18"/>
          <w:szCs w:val="18"/>
        </w:rPr>
        <w:tab/>
        <w:t>9.77</w:t>
      </w:r>
    </w:p>
    <w:p w14:paraId="22604DC1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i Kosonen</w:t>
      </w:r>
      <w:r>
        <w:rPr>
          <w:sz w:val="18"/>
          <w:szCs w:val="18"/>
        </w:rPr>
        <w:tab/>
        <w:t>9.77</w:t>
      </w:r>
    </w:p>
    <w:p w14:paraId="57D88C8F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Pietilä</w:t>
      </w:r>
      <w:r>
        <w:rPr>
          <w:sz w:val="18"/>
          <w:szCs w:val="18"/>
        </w:rPr>
        <w:tab/>
        <w:t>9.49</w:t>
      </w:r>
    </w:p>
    <w:p w14:paraId="70B24369" w14:textId="7777777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Kylmälä</w:t>
      </w:r>
      <w:r>
        <w:rPr>
          <w:sz w:val="18"/>
          <w:szCs w:val="18"/>
        </w:rPr>
        <w:tab/>
        <w:t>7.11</w:t>
      </w:r>
    </w:p>
    <w:p w14:paraId="02F15B8C" w14:textId="2D4A0FEF" w:rsidR="002B048B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lja</w:t>
      </w:r>
      <w:proofErr w:type="spellEnd"/>
      <w:r w:rsidR="002B048B">
        <w:rPr>
          <w:sz w:val="18"/>
          <w:szCs w:val="18"/>
        </w:rPr>
        <w:t xml:space="preserve"> Penttilä</w:t>
      </w:r>
      <w:r w:rsidR="002B048B">
        <w:rPr>
          <w:sz w:val="18"/>
          <w:szCs w:val="18"/>
        </w:rPr>
        <w:tab/>
        <w:t>6.38</w:t>
      </w:r>
      <w:r w:rsidR="002B048B">
        <w:rPr>
          <w:sz w:val="18"/>
          <w:szCs w:val="18"/>
        </w:rPr>
        <w:tab/>
      </w:r>
    </w:p>
    <w:p w14:paraId="5790EC96" w14:textId="77777777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DD124A2" w14:textId="3FDFBC15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Laine</w:t>
      </w:r>
      <w:r>
        <w:rPr>
          <w:sz w:val="18"/>
          <w:szCs w:val="18"/>
        </w:rPr>
        <w:tab/>
        <w:t>1.38</w:t>
      </w:r>
    </w:p>
    <w:p w14:paraId="3B9A52A7" w14:textId="2E800202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3DA9">
        <w:rPr>
          <w:sz w:val="18"/>
          <w:szCs w:val="18"/>
        </w:rPr>
        <w:t>K</w:t>
      </w:r>
      <w:r>
        <w:rPr>
          <w:sz w:val="18"/>
          <w:szCs w:val="18"/>
        </w:rPr>
        <w:t>ari Viiru</w:t>
      </w:r>
      <w:r>
        <w:rPr>
          <w:sz w:val="18"/>
          <w:szCs w:val="18"/>
        </w:rPr>
        <w:tab/>
        <w:t>1.86</w:t>
      </w:r>
    </w:p>
    <w:p w14:paraId="7CD32E0C" w14:textId="33ED2076" w:rsidR="000F711F" w:rsidRDefault="000F711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nen</w:t>
      </w:r>
      <w:r>
        <w:rPr>
          <w:sz w:val="18"/>
          <w:szCs w:val="18"/>
        </w:rPr>
        <w:tab/>
        <w:t>1.83</w:t>
      </w:r>
    </w:p>
    <w:p w14:paraId="36AF5C4B" w14:textId="7C0F2FCD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iru</w:t>
      </w:r>
      <w:r>
        <w:rPr>
          <w:sz w:val="18"/>
          <w:szCs w:val="18"/>
        </w:rPr>
        <w:tab/>
        <w:t>1.80</w:t>
      </w:r>
    </w:p>
    <w:p w14:paraId="2AF7B609" w14:textId="69EBDF06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kka Olkkonen</w:t>
      </w:r>
      <w:r>
        <w:rPr>
          <w:sz w:val="18"/>
          <w:szCs w:val="18"/>
        </w:rPr>
        <w:tab/>
        <w:t>1.77</w:t>
      </w:r>
    </w:p>
    <w:p w14:paraId="7FD9CB35" w14:textId="2A65A1CE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autamäki</w:t>
      </w:r>
      <w:r>
        <w:rPr>
          <w:sz w:val="18"/>
          <w:szCs w:val="18"/>
        </w:rPr>
        <w:tab/>
        <w:t>1.62</w:t>
      </w:r>
    </w:p>
    <w:p w14:paraId="44707C84" w14:textId="339D005D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Kallio</w:t>
      </w:r>
      <w:r>
        <w:rPr>
          <w:sz w:val="18"/>
          <w:szCs w:val="18"/>
        </w:rPr>
        <w:tab/>
        <w:t>1.62</w:t>
      </w:r>
    </w:p>
    <w:p w14:paraId="0E74D85C" w14:textId="08F592A0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62</w:t>
      </w:r>
    </w:p>
    <w:p w14:paraId="6E68DAF8" w14:textId="28F59694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Laaksonen</w:t>
      </w:r>
      <w:r>
        <w:rPr>
          <w:sz w:val="18"/>
          <w:szCs w:val="18"/>
        </w:rPr>
        <w:tab/>
        <w:t>1.59</w:t>
      </w:r>
    </w:p>
    <w:p w14:paraId="7CFE390E" w14:textId="4C43F1C6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Martin</w:t>
      </w:r>
      <w:r>
        <w:rPr>
          <w:sz w:val="18"/>
          <w:szCs w:val="18"/>
        </w:rPr>
        <w:tab/>
        <w:t>1.38</w:t>
      </w:r>
    </w:p>
    <w:p w14:paraId="211CE660" w14:textId="77777777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62</w:t>
      </w:r>
    </w:p>
    <w:p w14:paraId="709E6AA1" w14:textId="1EFBBA74" w:rsidR="00803DA9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</w:t>
      </w:r>
      <w:r w:rsidR="00803DA9">
        <w:rPr>
          <w:sz w:val="18"/>
          <w:szCs w:val="18"/>
        </w:rPr>
        <w:t xml:space="preserve">arri </w:t>
      </w:r>
      <w:proofErr w:type="spellStart"/>
      <w:r w:rsidR="00803DA9">
        <w:rPr>
          <w:sz w:val="18"/>
          <w:szCs w:val="18"/>
        </w:rPr>
        <w:t>Wichmann</w:t>
      </w:r>
      <w:proofErr w:type="spellEnd"/>
      <w:r w:rsidR="00803DA9">
        <w:rPr>
          <w:sz w:val="18"/>
          <w:szCs w:val="18"/>
        </w:rPr>
        <w:tab/>
        <w:t>1.44</w:t>
      </w:r>
    </w:p>
    <w:p w14:paraId="3A034F73" w14:textId="276AE984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Montonen</w:t>
      </w:r>
      <w:r>
        <w:rPr>
          <w:sz w:val="18"/>
          <w:szCs w:val="18"/>
        </w:rPr>
        <w:tab/>
        <w:t>1.38</w:t>
      </w:r>
    </w:p>
    <w:p w14:paraId="3EBE590C" w14:textId="05565D41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akko </w:t>
      </w:r>
      <w:proofErr w:type="spellStart"/>
      <w:r>
        <w:rPr>
          <w:sz w:val="18"/>
          <w:szCs w:val="18"/>
        </w:rPr>
        <w:t>Liljeroos</w:t>
      </w:r>
      <w:proofErr w:type="spellEnd"/>
      <w:r>
        <w:rPr>
          <w:sz w:val="18"/>
          <w:szCs w:val="18"/>
        </w:rPr>
        <w:tab/>
        <w:t>1.38</w:t>
      </w:r>
    </w:p>
    <w:p w14:paraId="14330BBF" w14:textId="085CEF37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1.35</w:t>
      </w:r>
    </w:p>
    <w:p w14:paraId="2B481BBD" w14:textId="616E844E" w:rsidR="00803DA9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lja</w:t>
      </w:r>
      <w:proofErr w:type="spellEnd"/>
      <w:r w:rsidR="00803DA9">
        <w:rPr>
          <w:sz w:val="18"/>
          <w:szCs w:val="18"/>
        </w:rPr>
        <w:t xml:space="preserve"> Penttilä</w:t>
      </w:r>
      <w:r w:rsidR="00803DA9">
        <w:rPr>
          <w:sz w:val="18"/>
          <w:szCs w:val="18"/>
        </w:rPr>
        <w:tab/>
        <w:t>1.10</w:t>
      </w:r>
    </w:p>
    <w:p w14:paraId="5216C3EC" w14:textId="6BC35EE2" w:rsidR="00803DA9" w:rsidRPr="00BE77FD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77FD">
        <w:rPr>
          <w:sz w:val="18"/>
          <w:szCs w:val="18"/>
          <w:lang w:val="en-US"/>
        </w:rPr>
        <w:t>M80 /1</w:t>
      </w: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  <w:t>Albert Winter</w:t>
      </w:r>
      <w:r w:rsidRPr="00BE77FD">
        <w:rPr>
          <w:sz w:val="18"/>
          <w:szCs w:val="18"/>
          <w:lang w:val="en-US"/>
        </w:rPr>
        <w:tab/>
        <w:t>1.15</w:t>
      </w:r>
    </w:p>
    <w:p w14:paraId="21B70A1E" w14:textId="77777777" w:rsidR="002B048B" w:rsidRPr="00BE77FD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</w:p>
    <w:p w14:paraId="060BD487" w14:textId="440C01E1" w:rsidR="002B048B" w:rsidRPr="00BE77FD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BE77FD">
        <w:rPr>
          <w:sz w:val="18"/>
          <w:szCs w:val="18"/>
          <w:lang w:val="en-US"/>
        </w:rPr>
        <w:tab/>
      </w:r>
      <w:proofErr w:type="spellStart"/>
      <w:r w:rsidRPr="00BE77FD">
        <w:rPr>
          <w:sz w:val="18"/>
          <w:szCs w:val="18"/>
          <w:lang w:val="en-US"/>
        </w:rPr>
        <w:t>seiväs</w:t>
      </w:r>
      <w:proofErr w:type="spellEnd"/>
      <w:r w:rsidRPr="00BE77FD">
        <w:rPr>
          <w:sz w:val="18"/>
          <w:szCs w:val="18"/>
          <w:lang w:val="en-US"/>
        </w:rPr>
        <w:tab/>
        <w:t>M35 /2</w:t>
      </w: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  <w:t>Usko Pehkoranta</w:t>
      </w:r>
      <w:r w:rsidRPr="00BE77FD">
        <w:rPr>
          <w:sz w:val="18"/>
          <w:szCs w:val="18"/>
          <w:lang w:val="en-US"/>
        </w:rPr>
        <w:tab/>
        <w:t>4.40</w:t>
      </w:r>
    </w:p>
    <w:p w14:paraId="01160009" w14:textId="0DA6DC6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</w:r>
      <w:r>
        <w:rPr>
          <w:sz w:val="18"/>
          <w:szCs w:val="18"/>
        </w:rPr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Rantanen</w:t>
      </w:r>
      <w:r>
        <w:rPr>
          <w:sz w:val="18"/>
          <w:szCs w:val="18"/>
        </w:rPr>
        <w:tab/>
        <w:t>3.90</w:t>
      </w:r>
    </w:p>
    <w:p w14:paraId="2D4A1225" w14:textId="368F9F7E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4.30</w:t>
      </w:r>
    </w:p>
    <w:p w14:paraId="5E9934E8" w14:textId="201F828B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3.60</w:t>
      </w:r>
    </w:p>
    <w:p w14:paraId="135E34E2" w14:textId="5989232D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vo Pehkoranta</w:t>
      </w:r>
      <w:r>
        <w:rPr>
          <w:sz w:val="18"/>
          <w:szCs w:val="18"/>
        </w:rPr>
        <w:tab/>
        <w:t>3.90</w:t>
      </w:r>
    </w:p>
    <w:p w14:paraId="1E345AB9" w14:textId="07B41E95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Ahava</w:t>
      </w:r>
      <w:r>
        <w:rPr>
          <w:sz w:val="18"/>
          <w:szCs w:val="18"/>
        </w:rPr>
        <w:tab/>
        <w:t>3.20</w:t>
      </w:r>
    </w:p>
    <w:p w14:paraId="79F35941" w14:textId="492DD742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3.10</w:t>
      </w:r>
    </w:p>
    <w:p w14:paraId="7F751183" w14:textId="00D29FDF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3.30</w:t>
      </w:r>
    </w:p>
    <w:p w14:paraId="77A144A0" w14:textId="462949AD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3.10</w:t>
      </w:r>
    </w:p>
    <w:p w14:paraId="40E6C4D2" w14:textId="63222E92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auppila</w:t>
      </w:r>
      <w:r>
        <w:rPr>
          <w:sz w:val="18"/>
          <w:szCs w:val="18"/>
        </w:rPr>
        <w:tab/>
        <w:t>2.80</w:t>
      </w:r>
    </w:p>
    <w:p w14:paraId="18ADEB22" w14:textId="3E5EA23A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2.90</w:t>
      </w:r>
    </w:p>
    <w:p w14:paraId="58F15BE1" w14:textId="407221CF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Jyrkinen</w:t>
      </w:r>
      <w:r>
        <w:rPr>
          <w:sz w:val="18"/>
          <w:szCs w:val="18"/>
        </w:rPr>
        <w:tab/>
        <w:t>2.80</w:t>
      </w:r>
    </w:p>
    <w:p w14:paraId="0E04E2F4" w14:textId="1C99E1DB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onkanen</w:t>
      </w:r>
      <w:r>
        <w:rPr>
          <w:sz w:val="18"/>
          <w:szCs w:val="18"/>
        </w:rPr>
        <w:tab/>
        <w:t>2.69</w:t>
      </w:r>
    </w:p>
    <w:p w14:paraId="7587E69A" w14:textId="48E6E1A7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lavi </w:t>
      </w:r>
      <w:proofErr w:type="spellStart"/>
      <w:r>
        <w:rPr>
          <w:sz w:val="18"/>
          <w:szCs w:val="18"/>
        </w:rPr>
        <w:t>Raudaskoski</w:t>
      </w:r>
      <w:proofErr w:type="spellEnd"/>
      <w:r>
        <w:rPr>
          <w:sz w:val="18"/>
          <w:szCs w:val="18"/>
        </w:rPr>
        <w:tab/>
        <w:t>2.70</w:t>
      </w:r>
    </w:p>
    <w:p w14:paraId="6B056454" w14:textId="66FF4498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2.70</w:t>
      </w:r>
    </w:p>
    <w:p w14:paraId="0D327C72" w14:textId="117E5E75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2.50</w:t>
      </w:r>
    </w:p>
    <w:p w14:paraId="6710FB1C" w14:textId="2B37EA92" w:rsidR="002B048B" w:rsidRDefault="002B04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60</w:t>
      </w:r>
    </w:p>
    <w:p w14:paraId="411BFBFD" w14:textId="77777777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E099E3B" w14:textId="77777777" w:rsidR="00CE48EA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CE48EA">
        <w:rPr>
          <w:sz w:val="18"/>
          <w:szCs w:val="18"/>
        </w:rPr>
        <w:t>N35 /2</w:t>
      </w:r>
      <w:r w:rsidR="00CE48EA">
        <w:rPr>
          <w:sz w:val="18"/>
          <w:szCs w:val="18"/>
        </w:rPr>
        <w:tab/>
      </w:r>
      <w:r w:rsidR="00CE48EA">
        <w:rPr>
          <w:sz w:val="18"/>
          <w:szCs w:val="18"/>
        </w:rPr>
        <w:tab/>
        <w:t>Margareetta Tummavuori</w:t>
      </w:r>
      <w:r w:rsidR="00CE48EA">
        <w:rPr>
          <w:sz w:val="18"/>
          <w:szCs w:val="18"/>
        </w:rPr>
        <w:tab/>
        <w:t>10,07</w:t>
      </w:r>
    </w:p>
    <w:p w14:paraId="699EE45C" w14:textId="72E1307C" w:rsidR="00803DA9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3DA9">
        <w:rPr>
          <w:sz w:val="18"/>
          <w:szCs w:val="18"/>
        </w:rPr>
        <w:t>M35 /1</w:t>
      </w:r>
      <w:r w:rsidR="00803DA9">
        <w:rPr>
          <w:sz w:val="18"/>
          <w:szCs w:val="18"/>
        </w:rPr>
        <w:tab/>
      </w:r>
      <w:r w:rsidR="00803DA9">
        <w:rPr>
          <w:sz w:val="18"/>
          <w:szCs w:val="18"/>
        </w:rPr>
        <w:tab/>
        <w:t>Erkki Saariniemi</w:t>
      </w:r>
      <w:r w:rsidR="00803DA9">
        <w:rPr>
          <w:sz w:val="18"/>
          <w:szCs w:val="18"/>
        </w:rPr>
        <w:tab/>
        <w:t>14,04</w:t>
      </w:r>
    </w:p>
    <w:p w14:paraId="45497A9E" w14:textId="6521A5EB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uli Nikkanen</w:t>
      </w:r>
      <w:r>
        <w:rPr>
          <w:sz w:val="18"/>
          <w:szCs w:val="18"/>
        </w:rPr>
        <w:tab/>
        <w:t>12,90</w:t>
      </w:r>
    </w:p>
    <w:p w14:paraId="6FC49F56" w14:textId="439F2C43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2,84</w:t>
      </w:r>
    </w:p>
    <w:p w14:paraId="23F1418F" w14:textId="77777777" w:rsidR="00CE48EA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48EA">
        <w:rPr>
          <w:sz w:val="18"/>
          <w:szCs w:val="18"/>
        </w:rPr>
        <w:t>N40 /1</w:t>
      </w:r>
      <w:r w:rsidR="00CE48EA">
        <w:rPr>
          <w:sz w:val="18"/>
          <w:szCs w:val="18"/>
        </w:rPr>
        <w:tab/>
      </w:r>
      <w:r w:rsidR="00CE48EA">
        <w:rPr>
          <w:sz w:val="18"/>
          <w:szCs w:val="18"/>
        </w:rPr>
        <w:tab/>
        <w:t>Kerttu Niemi</w:t>
      </w:r>
      <w:r w:rsidR="00CE48EA">
        <w:rPr>
          <w:sz w:val="18"/>
          <w:szCs w:val="18"/>
        </w:rPr>
        <w:tab/>
        <w:t>11,43</w:t>
      </w:r>
    </w:p>
    <w:p w14:paraId="0ABE5A69" w14:textId="60332FEC" w:rsidR="00803DA9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3DA9">
        <w:rPr>
          <w:sz w:val="18"/>
          <w:szCs w:val="18"/>
        </w:rPr>
        <w:t>M40 /1</w:t>
      </w:r>
      <w:r w:rsidR="00803DA9">
        <w:rPr>
          <w:sz w:val="18"/>
          <w:szCs w:val="18"/>
        </w:rPr>
        <w:tab/>
      </w:r>
      <w:r w:rsidR="00803DA9">
        <w:rPr>
          <w:sz w:val="18"/>
          <w:szCs w:val="18"/>
        </w:rPr>
        <w:tab/>
        <w:t>Matti Jouppila</w:t>
      </w:r>
      <w:r w:rsidR="00803DA9">
        <w:rPr>
          <w:sz w:val="18"/>
          <w:szCs w:val="18"/>
        </w:rPr>
        <w:tab/>
        <w:t>16,80</w:t>
      </w:r>
    </w:p>
    <w:p w14:paraId="78EE987F" w14:textId="58D9354A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Vahti</w:t>
      </w:r>
      <w:r>
        <w:rPr>
          <w:sz w:val="18"/>
          <w:szCs w:val="18"/>
        </w:rPr>
        <w:tab/>
        <w:t>12,20</w:t>
      </w:r>
    </w:p>
    <w:p w14:paraId="26C2524B" w14:textId="1118CD5C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-Liisa Rasila</w:t>
      </w:r>
      <w:r>
        <w:rPr>
          <w:sz w:val="18"/>
          <w:szCs w:val="18"/>
        </w:rPr>
        <w:tab/>
        <w:t>8,11</w:t>
      </w:r>
    </w:p>
    <w:p w14:paraId="1FDE42CF" w14:textId="5220541D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Frifelt</w:t>
      </w:r>
      <w:r>
        <w:rPr>
          <w:sz w:val="18"/>
          <w:szCs w:val="18"/>
        </w:rPr>
        <w:tab/>
        <w:t>14,02</w:t>
      </w:r>
    </w:p>
    <w:p w14:paraId="624026E0" w14:textId="59962B12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Oinonen</w:t>
      </w:r>
      <w:r>
        <w:rPr>
          <w:sz w:val="18"/>
          <w:szCs w:val="18"/>
        </w:rPr>
        <w:tab/>
        <w:t>12,87</w:t>
      </w:r>
    </w:p>
    <w:p w14:paraId="7F8AFCB6" w14:textId="32E991F1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indström</w:t>
      </w:r>
      <w:r>
        <w:rPr>
          <w:sz w:val="18"/>
          <w:szCs w:val="18"/>
        </w:rPr>
        <w:tab/>
        <w:t>10,22</w:t>
      </w:r>
    </w:p>
    <w:p w14:paraId="04B51B6B" w14:textId="063BE167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ene Merjamaa</w:t>
      </w:r>
      <w:r>
        <w:rPr>
          <w:sz w:val="18"/>
          <w:szCs w:val="18"/>
        </w:rPr>
        <w:tab/>
        <w:t>9,96</w:t>
      </w:r>
    </w:p>
    <w:p w14:paraId="79DACA77" w14:textId="73CAE7E2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Leino</w:t>
      </w:r>
      <w:r>
        <w:rPr>
          <w:sz w:val="18"/>
          <w:szCs w:val="18"/>
        </w:rPr>
        <w:tab/>
        <w:t>14,86</w:t>
      </w:r>
    </w:p>
    <w:p w14:paraId="626FBDA2" w14:textId="5BC0E025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Mäkinen</w:t>
      </w:r>
      <w:r>
        <w:rPr>
          <w:sz w:val="18"/>
          <w:szCs w:val="18"/>
        </w:rPr>
        <w:tab/>
        <w:t>14,21</w:t>
      </w:r>
    </w:p>
    <w:p w14:paraId="4242EDD5" w14:textId="0B97C8CA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yllikki </w:t>
      </w:r>
      <w:proofErr w:type="spellStart"/>
      <w:r>
        <w:rPr>
          <w:sz w:val="18"/>
          <w:szCs w:val="18"/>
        </w:rPr>
        <w:t>Luukkola</w:t>
      </w:r>
      <w:proofErr w:type="spellEnd"/>
      <w:r>
        <w:rPr>
          <w:sz w:val="18"/>
          <w:szCs w:val="18"/>
        </w:rPr>
        <w:tab/>
        <w:t>7,06</w:t>
      </w:r>
    </w:p>
    <w:p w14:paraId="2497E282" w14:textId="4E074842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arlo </w:t>
      </w:r>
      <w:proofErr w:type="spellStart"/>
      <w:r>
        <w:rPr>
          <w:sz w:val="18"/>
          <w:szCs w:val="18"/>
        </w:rPr>
        <w:t>Lesell</w:t>
      </w:r>
      <w:proofErr w:type="spellEnd"/>
      <w:r>
        <w:rPr>
          <w:sz w:val="18"/>
          <w:szCs w:val="18"/>
        </w:rPr>
        <w:tab/>
        <w:t>13,92</w:t>
      </w:r>
    </w:p>
    <w:p w14:paraId="133E09B6" w14:textId="747A1764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13,11</w:t>
      </w:r>
    </w:p>
    <w:p w14:paraId="58FEB649" w14:textId="1567D9E4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8,49</w:t>
      </w:r>
    </w:p>
    <w:p w14:paraId="0AE03EA8" w14:textId="24687E81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uuska</w:t>
      </w:r>
      <w:r>
        <w:rPr>
          <w:sz w:val="18"/>
          <w:szCs w:val="18"/>
        </w:rPr>
        <w:tab/>
        <w:t>14,11</w:t>
      </w:r>
    </w:p>
    <w:p w14:paraId="7D5797D3" w14:textId="31C760A6" w:rsidR="00803DA9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Tiisala</w:t>
      </w:r>
      <w:r>
        <w:rPr>
          <w:sz w:val="18"/>
          <w:szCs w:val="18"/>
        </w:rPr>
        <w:tab/>
        <w:t>12,94</w:t>
      </w:r>
    </w:p>
    <w:p w14:paraId="18FBEE87" w14:textId="0AD78E05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Nokelainen</w:t>
      </w:r>
      <w:r>
        <w:rPr>
          <w:sz w:val="18"/>
          <w:szCs w:val="18"/>
        </w:rPr>
        <w:tab/>
        <w:t>12,46</w:t>
      </w:r>
    </w:p>
    <w:p w14:paraId="7299A18D" w14:textId="2E456CE5" w:rsidR="00EE4E0D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</w:t>
      </w:r>
      <w:r w:rsidR="00EE4E0D">
        <w:rPr>
          <w:sz w:val="18"/>
          <w:szCs w:val="18"/>
        </w:rPr>
        <w:t>auko Jouppila</w:t>
      </w:r>
      <w:r w:rsidR="00EE4E0D">
        <w:rPr>
          <w:sz w:val="18"/>
          <w:szCs w:val="18"/>
        </w:rPr>
        <w:tab/>
        <w:t>12,09</w:t>
      </w:r>
    </w:p>
    <w:p w14:paraId="5DB6DF52" w14:textId="1CBDC941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Liitiä</w:t>
      </w:r>
      <w:r>
        <w:rPr>
          <w:sz w:val="18"/>
          <w:szCs w:val="18"/>
        </w:rPr>
        <w:tab/>
        <w:t>11,96</w:t>
      </w:r>
    </w:p>
    <w:p w14:paraId="3C9AE130" w14:textId="23D37AF6" w:rsidR="00EE4E0D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itto E</w:t>
      </w:r>
      <w:r w:rsidR="00EE4E0D">
        <w:rPr>
          <w:sz w:val="18"/>
          <w:szCs w:val="18"/>
        </w:rPr>
        <w:t>lo</w:t>
      </w:r>
      <w:r w:rsidR="00EE4E0D">
        <w:rPr>
          <w:sz w:val="18"/>
          <w:szCs w:val="18"/>
        </w:rPr>
        <w:tab/>
        <w:t>13,41</w:t>
      </w:r>
    </w:p>
    <w:p w14:paraId="3BBEAFA0" w14:textId="1F6923F8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11,99</w:t>
      </w:r>
    </w:p>
    <w:p w14:paraId="4C1EC1D7" w14:textId="3FFA7376" w:rsid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gareta </w:t>
      </w:r>
      <w:proofErr w:type="spellStart"/>
      <w:r>
        <w:rPr>
          <w:sz w:val="18"/>
          <w:szCs w:val="18"/>
        </w:rPr>
        <w:t>Sarvana</w:t>
      </w:r>
      <w:proofErr w:type="spellEnd"/>
      <w:r>
        <w:rPr>
          <w:sz w:val="18"/>
          <w:szCs w:val="18"/>
        </w:rPr>
        <w:tab/>
        <w:t>6,90</w:t>
      </w:r>
    </w:p>
    <w:p w14:paraId="1BE79C70" w14:textId="2B67E253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11,03</w:t>
      </w:r>
    </w:p>
    <w:p w14:paraId="74884910" w14:textId="24A4825D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10,00</w:t>
      </w:r>
    </w:p>
    <w:p w14:paraId="32CE050D" w14:textId="5A0C7E50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iva Lattu</w:t>
      </w:r>
      <w:r>
        <w:rPr>
          <w:sz w:val="18"/>
          <w:szCs w:val="18"/>
        </w:rPr>
        <w:tab/>
        <w:t>9,85</w:t>
      </w:r>
    </w:p>
    <w:p w14:paraId="062C48F7" w14:textId="18AAFFF7" w:rsidR="00CE48EA" w:rsidRPr="006956D5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56D5">
        <w:rPr>
          <w:sz w:val="18"/>
          <w:szCs w:val="18"/>
          <w:lang w:val="en-US"/>
        </w:rPr>
        <w:t>N80 /1</w:t>
      </w: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  <w:t xml:space="preserve">Irja </w:t>
      </w:r>
      <w:proofErr w:type="spellStart"/>
      <w:r w:rsidRPr="006956D5">
        <w:rPr>
          <w:sz w:val="18"/>
          <w:szCs w:val="18"/>
          <w:lang w:val="en-US"/>
        </w:rPr>
        <w:t>Sarnama</w:t>
      </w:r>
      <w:proofErr w:type="spellEnd"/>
      <w:r w:rsidRPr="006956D5">
        <w:rPr>
          <w:sz w:val="18"/>
          <w:szCs w:val="18"/>
          <w:lang w:val="en-US"/>
        </w:rPr>
        <w:tab/>
        <w:t>7,32</w:t>
      </w:r>
    </w:p>
    <w:p w14:paraId="18F715D0" w14:textId="09D98361" w:rsidR="00EE4E0D" w:rsidRPr="006956D5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  <w:t>M80 /1</w:t>
      </w: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  <w:t>Albert Winter</w:t>
      </w:r>
      <w:r w:rsidRPr="006956D5">
        <w:rPr>
          <w:sz w:val="18"/>
          <w:szCs w:val="18"/>
          <w:lang w:val="en-US"/>
        </w:rPr>
        <w:tab/>
        <w:t>9,01</w:t>
      </w:r>
    </w:p>
    <w:p w14:paraId="10D65723" w14:textId="79113B24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956D5">
        <w:rPr>
          <w:sz w:val="18"/>
          <w:szCs w:val="18"/>
          <w:lang w:val="en-US"/>
        </w:rPr>
        <w:tab/>
      </w:r>
      <w:r w:rsidRPr="006956D5">
        <w:rPr>
          <w:sz w:val="18"/>
          <w:szCs w:val="18"/>
          <w:lang w:val="en-US"/>
        </w:rPr>
        <w:tab/>
      </w:r>
      <w:r>
        <w:rPr>
          <w:sz w:val="18"/>
          <w:szCs w:val="18"/>
        </w:rPr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Nummi</w:t>
      </w:r>
      <w:r>
        <w:rPr>
          <w:sz w:val="18"/>
          <w:szCs w:val="18"/>
        </w:rPr>
        <w:tab/>
        <w:t>7,59</w:t>
      </w:r>
    </w:p>
    <w:p w14:paraId="659F1072" w14:textId="77777777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99B17A1" w14:textId="44A1B9D3" w:rsidR="00BC4B7A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7615D8">
        <w:rPr>
          <w:sz w:val="18"/>
          <w:szCs w:val="18"/>
        </w:rPr>
        <w:t>N35 /1</w:t>
      </w:r>
      <w:r w:rsidR="007615D8">
        <w:rPr>
          <w:sz w:val="18"/>
          <w:szCs w:val="18"/>
        </w:rPr>
        <w:tab/>
      </w:r>
      <w:r w:rsidR="007615D8">
        <w:rPr>
          <w:sz w:val="18"/>
          <w:szCs w:val="18"/>
        </w:rPr>
        <w:tab/>
        <w:t>Irja L</w:t>
      </w:r>
      <w:r w:rsidR="00BC4B7A">
        <w:rPr>
          <w:sz w:val="18"/>
          <w:szCs w:val="18"/>
        </w:rPr>
        <w:t>aine</w:t>
      </w:r>
      <w:r w:rsidR="00BC4B7A">
        <w:rPr>
          <w:sz w:val="18"/>
          <w:szCs w:val="18"/>
        </w:rPr>
        <w:tab/>
        <w:t>30,30</w:t>
      </w:r>
    </w:p>
    <w:p w14:paraId="2EC1B696" w14:textId="16E867F1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Leppänen</w:t>
      </w:r>
      <w:r>
        <w:rPr>
          <w:sz w:val="18"/>
          <w:szCs w:val="18"/>
        </w:rPr>
        <w:tab/>
        <w:t>58,52</w:t>
      </w:r>
    </w:p>
    <w:p w14:paraId="2246C540" w14:textId="0D0D8D1F" w:rsidR="00F35F17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Leppänen</w:t>
      </w:r>
      <w:r>
        <w:rPr>
          <w:sz w:val="18"/>
          <w:szCs w:val="18"/>
        </w:rPr>
        <w:tab/>
        <w:t>55,32</w:t>
      </w:r>
    </w:p>
    <w:p w14:paraId="6713CB29" w14:textId="1F6471D3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li Virkkala</w:t>
      </w:r>
      <w:r>
        <w:rPr>
          <w:sz w:val="18"/>
          <w:szCs w:val="18"/>
        </w:rPr>
        <w:tab/>
        <w:t>48,24</w:t>
      </w:r>
    </w:p>
    <w:p w14:paraId="5BEBA7C4" w14:textId="5E238B6D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uutti</w:t>
      </w:r>
      <w:r>
        <w:rPr>
          <w:sz w:val="18"/>
          <w:szCs w:val="18"/>
        </w:rPr>
        <w:tab/>
        <w:t>53,62</w:t>
      </w:r>
    </w:p>
    <w:p w14:paraId="700DD7FA" w14:textId="65F09DC3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Partti</w:t>
      </w:r>
      <w:r>
        <w:rPr>
          <w:sz w:val="18"/>
          <w:szCs w:val="18"/>
        </w:rPr>
        <w:tab/>
        <w:t>50,94</w:t>
      </w:r>
    </w:p>
    <w:p w14:paraId="6B6F6079" w14:textId="3D9F554B" w:rsidR="00F35F17" w:rsidRDefault="00803DA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irgitta R</w:t>
      </w:r>
      <w:r w:rsidR="00F35F17">
        <w:rPr>
          <w:sz w:val="18"/>
          <w:szCs w:val="18"/>
        </w:rPr>
        <w:t>antala</w:t>
      </w:r>
      <w:r w:rsidR="00F35F17">
        <w:rPr>
          <w:sz w:val="18"/>
          <w:szCs w:val="18"/>
        </w:rPr>
        <w:tab/>
        <w:t>26,42</w:t>
      </w:r>
    </w:p>
    <w:p w14:paraId="213C82E6" w14:textId="6B2C586E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ija </w:t>
      </w:r>
      <w:r w:rsidR="004106E5">
        <w:rPr>
          <w:sz w:val="18"/>
          <w:szCs w:val="18"/>
        </w:rPr>
        <w:t>Ojamäki</w:t>
      </w:r>
      <w:r w:rsidR="004106E5">
        <w:rPr>
          <w:sz w:val="18"/>
          <w:szCs w:val="18"/>
        </w:rPr>
        <w:tab/>
        <w:t>16,40</w:t>
      </w:r>
    </w:p>
    <w:p w14:paraId="5AE13753" w14:textId="0ED558EA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vo Huotilainen</w:t>
      </w:r>
      <w:r>
        <w:rPr>
          <w:sz w:val="18"/>
          <w:szCs w:val="18"/>
        </w:rPr>
        <w:tab/>
        <w:t>55,72</w:t>
      </w:r>
    </w:p>
    <w:p w14:paraId="339C50D2" w14:textId="2234ECEA" w:rsidR="00BC4B7A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J</w:t>
      </w:r>
      <w:r w:rsidR="00BC4B7A">
        <w:rPr>
          <w:sz w:val="18"/>
          <w:szCs w:val="18"/>
        </w:rPr>
        <w:t>aakkola</w:t>
      </w:r>
      <w:r w:rsidR="00BC4B7A">
        <w:rPr>
          <w:sz w:val="18"/>
          <w:szCs w:val="18"/>
        </w:rPr>
        <w:tab/>
        <w:t>49,78</w:t>
      </w:r>
    </w:p>
    <w:p w14:paraId="35F3F5E0" w14:textId="503182F7" w:rsidR="004106E5" w:rsidRDefault="004106E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li Laine</w:t>
      </w:r>
      <w:r>
        <w:rPr>
          <w:sz w:val="18"/>
          <w:szCs w:val="18"/>
        </w:rPr>
        <w:tab/>
        <w:t>25,96</w:t>
      </w:r>
    </w:p>
    <w:p w14:paraId="545D3840" w14:textId="34DFEA0C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Salonen</w:t>
      </w:r>
      <w:r>
        <w:rPr>
          <w:sz w:val="18"/>
          <w:szCs w:val="18"/>
        </w:rPr>
        <w:tab/>
        <w:t>52,26</w:t>
      </w:r>
    </w:p>
    <w:p w14:paraId="33B15392" w14:textId="7618F19C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Tanhuanpää</w:t>
      </w:r>
      <w:r>
        <w:rPr>
          <w:sz w:val="18"/>
          <w:szCs w:val="18"/>
        </w:rPr>
        <w:tab/>
        <w:t>52,14</w:t>
      </w:r>
    </w:p>
    <w:p w14:paraId="66F59318" w14:textId="74A580A7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arri </w:t>
      </w:r>
      <w:proofErr w:type="spellStart"/>
      <w:r>
        <w:rPr>
          <w:sz w:val="18"/>
          <w:szCs w:val="18"/>
        </w:rPr>
        <w:t>Urpinen</w:t>
      </w:r>
      <w:proofErr w:type="spellEnd"/>
      <w:r>
        <w:rPr>
          <w:sz w:val="18"/>
          <w:szCs w:val="18"/>
        </w:rPr>
        <w:tab/>
        <w:t>51,92</w:t>
      </w:r>
    </w:p>
    <w:p w14:paraId="6FDC8557" w14:textId="7719D638" w:rsidR="00BC4B7A" w:rsidRDefault="004106E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C4B7A">
        <w:rPr>
          <w:sz w:val="18"/>
          <w:szCs w:val="18"/>
        </w:rPr>
        <w:t>M55 /1</w:t>
      </w:r>
      <w:r w:rsidR="00BC4B7A">
        <w:rPr>
          <w:sz w:val="18"/>
          <w:szCs w:val="18"/>
        </w:rPr>
        <w:tab/>
      </w:r>
      <w:r w:rsidR="00BC4B7A">
        <w:rPr>
          <w:sz w:val="18"/>
          <w:szCs w:val="18"/>
        </w:rPr>
        <w:tab/>
        <w:t>Terho Solja</w:t>
      </w:r>
      <w:r w:rsidR="00BC4B7A">
        <w:rPr>
          <w:sz w:val="18"/>
          <w:szCs w:val="18"/>
        </w:rPr>
        <w:tab/>
        <w:t>35,96</w:t>
      </w:r>
    </w:p>
    <w:p w14:paraId="013E5AE4" w14:textId="29BD2171" w:rsidR="004106E5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06E5">
        <w:rPr>
          <w:sz w:val="18"/>
          <w:szCs w:val="18"/>
        </w:rPr>
        <w:t>N60 /1</w:t>
      </w:r>
      <w:r w:rsidR="004106E5">
        <w:rPr>
          <w:sz w:val="18"/>
          <w:szCs w:val="18"/>
        </w:rPr>
        <w:tab/>
      </w:r>
      <w:r w:rsidR="004106E5">
        <w:rPr>
          <w:sz w:val="18"/>
          <w:szCs w:val="18"/>
        </w:rPr>
        <w:tab/>
        <w:t>Kaija Jortikka</w:t>
      </w:r>
      <w:r w:rsidR="004106E5">
        <w:rPr>
          <w:sz w:val="18"/>
          <w:szCs w:val="18"/>
        </w:rPr>
        <w:tab/>
        <w:t>22,18</w:t>
      </w:r>
    </w:p>
    <w:p w14:paraId="6ED4053E" w14:textId="717E0580" w:rsidR="004106E5" w:rsidRDefault="004106E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20,62</w:t>
      </w:r>
    </w:p>
    <w:p w14:paraId="64FFDF58" w14:textId="7EFCF79C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53,98</w:t>
      </w:r>
    </w:p>
    <w:p w14:paraId="03EEE612" w14:textId="18714EA6" w:rsidR="00BC4B7A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</w:t>
      </w:r>
      <w:r w:rsidR="00BC4B7A">
        <w:rPr>
          <w:sz w:val="18"/>
          <w:szCs w:val="18"/>
        </w:rPr>
        <w:t xml:space="preserve">rkki </w:t>
      </w:r>
      <w:proofErr w:type="spellStart"/>
      <w:r w:rsidR="00BC4B7A">
        <w:rPr>
          <w:sz w:val="18"/>
          <w:szCs w:val="18"/>
        </w:rPr>
        <w:t>Ojamo</w:t>
      </w:r>
      <w:proofErr w:type="spellEnd"/>
      <w:r w:rsidR="00BC4B7A">
        <w:rPr>
          <w:sz w:val="18"/>
          <w:szCs w:val="18"/>
        </w:rPr>
        <w:tab/>
        <w:t>52,54</w:t>
      </w:r>
    </w:p>
    <w:p w14:paraId="1C557009" w14:textId="74AB39D3" w:rsidR="004106E5" w:rsidRDefault="004106E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Ronni</w:t>
      </w:r>
      <w:r>
        <w:rPr>
          <w:sz w:val="18"/>
          <w:szCs w:val="18"/>
        </w:rPr>
        <w:tab/>
        <w:t>20,16</w:t>
      </w:r>
    </w:p>
    <w:p w14:paraId="1B3A5A94" w14:textId="2939F8A0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Mertakivi</w:t>
      </w:r>
      <w:r>
        <w:rPr>
          <w:sz w:val="18"/>
          <w:szCs w:val="18"/>
        </w:rPr>
        <w:tab/>
        <w:t>48,90</w:t>
      </w:r>
    </w:p>
    <w:p w14:paraId="103A5776" w14:textId="13058B4C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iljo </w:t>
      </w:r>
      <w:proofErr w:type="spellStart"/>
      <w:r>
        <w:rPr>
          <w:sz w:val="18"/>
          <w:szCs w:val="18"/>
        </w:rPr>
        <w:t>Kyyrö</w:t>
      </w:r>
      <w:proofErr w:type="spellEnd"/>
      <w:r>
        <w:rPr>
          <w:sz w:val="18"/>
          <w:szCs w:val="18"/>
        </w:rPr>
        <w:tab/>
        <w:t>43,76</w:t>
      </w:r>
    </w:p>
    <w:p w14:paraId="11FC318C" w14:textId="1F07DB2F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Salminen</w:t>
      </w:r>
      <w:r>
        <w:rPr>
          <w:sz w:val="18"/>
          <w:szCs w:val="18"/>
        </w:rPr>
        <w:tab/>
        <w:t>38,90</w:t>
      </w:r>
    </w:p>
    <w:p w14:paraId="6C048F77" w14:textId="4B346CF0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o </w:t>
      </w:r>
      <w:proofErr w:type="spellStart"/>
      <w:r>
        <w:rPr>
          <w:sz w:val="18"/>
          <w:szCs w:val="18"/>
        </w:rPr>
        <w:t>Sahlström</w:t>
      </w:r>
      <w:proofErr w:type="spellEnd"/>
      <w:r>
        <w:rPr>
          <w:sz w:val="18"/>
          <w:szCs w:val="18"/>
        </w:rPr>
        <w:tab/>
        <w:t>36,52</w:t>
      </w:r>
    </w:p>
    <w:p w14:paraId="6E0B8684" w14:textId="6C0087BB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allila</w:t>
      </w:r>
      <w:r>
        <w:rPr>
          <w:sz w:val="18"/>
          <w:szCs w:val="18"/>
        </w:rPr>
        <w:tab/>
        <w:t>35,16</w:t>
      </w:r>
    </w:p>
    <w:p w14:paraId="77D04170" w14:textId="0CB0F685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Wessman</w:t>
      </w:r>
      <w:r>
        <w:rPr>
          <w:sz w:val="18"/>
          <w:szCs w:val="18"/>
        </w:rPr>
        <w:tab/>
        <w:t>311,70</w:t>
      </w:r>
    </w:p>
    <w:p w14:paraId="74CD8D41" w14:textId="738A98DE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30,64</w:t>
      </w:r>
    </w:p>
    <w:p w14:paraId="71CD7EE9" w14:textId="2505523B" w:rsidR="00BC4B7A" w:rsidRDefault="00BC4B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94E89">
        <w:rPr>
          <w:sz w:val="18"/>
          <w:szCs w:val="18"/>
        </w:rPr>
        <w:tab/>
        <w:t>M75 /2</w:t>
      </w:r>
      <w:r w:rsidR="00194E89">
        <w:rPr>
          <w:sz w:val="18"/>
          <w:szCs w:val="18"/>
        </w:rPr>
        <w:tab/>
      </w:r>
      <w:r w:rsidR="00194E89">
        <w:rPr>
          <w:sz w:val="18"/>
          <w:szCs w:val="18"/>
        </w:rPr>
        <w:tab/>
        <w:t>Oiva L</w:t>
      </w:r>
      <w:r>
        <w:rPr>
          <w:sz w:val="18"/>
          <w:szCs w:val="18"/>
        </w:rPr>
        <w:t>attu</w:t>
      </w:r>
      <w:r>
        <w:rPr>
          <w:sz w:val="18"/>
          <w:szCs w:val="18"/>
        </w:rPr>
        <w:tab/>
        <w:t>26,96</w:t>
      </w:r>
    </w:p>
    <w:p w14:paraId="49DB82DF" w14:textId="77777777" w:rsidR="00BC4B7A" w:rsidRDefault="004106E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Irja </w:t>
      </w:r>
      <w:proofErr w:type="spellStart"/>
      <w:r>
        <w:rPr>
          <w:sz w:val="18"/>
          <w:szCs w:val="18"/>
        </w:rPr>
        <w:t>Sarnama</w:t>
      </w:r>
      <w:proofErr w:type="spellEnd"/>
      <w:r>
        <w:rPr>
          <w:sz w:val="18"/>
          <w:szCs w:val="18"/>
        </w:rPr>
        <w:tab/>
        <w:t>17,12</w:t>
      </w:r>
    </w:p>
    <w:p w14:paraId="4F4DA9F5" w14:textId="18ECA444" w:rsidR="004106E5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</w:t>
      </w:r>
      <w:r w:rsidR="00BC4B7A">
        <w:rPr>
          <w:sz w:val="18"/>
          <w:szCs w:val="18"/>
        </w:rPr>
        <w:t>ero Nummi</w:t>
      </w:r>
      <w:r w:rsidR="00BC4B7A">
        <w:rPr>
          <w:sz w:val="18"/>
          <w:szCs w:val="18"/>
        </w:rPr>
        <w:tab/>
        <w:t>18,24</w:t>
      </w:r>
      <w:r w:rsidR="004106E5">
        <w:rPr>
          <w:sz w:val="18"/>
          <w:szCs w:val="18"/>
        </w:rPr>
        <w:tab/>
      </w:r>
    </w:p>
    <w:p w14:paraId="7FD027BC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7914755" w14:textId="7C5C6006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F35F17">
        <w:rPr>
          <w:sz w:val="18"/>
          <w:szCs w:val="18"/>
        </w:rPr>
        <w:t>kiekko</w:t>
      </w:r>
      <w:r w:rsidR="00F35F17">
        <w:rPr>
          <w:sz w:val="18"/>
          <w:szCs w:val="18"/>
        </w:rPr>
        <w:tab/>
        <w:t>M35 /1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E</w:t>
      </w:r>
      <w:r w:rsidR="006956D5">
        <w:rPr>
          <w:sz w:val="18"/>
          <w:szCs w:val="18"/>
        </w:rPr>
        <w:t>rkki L</w:t>
      </w:r>
      <w:r>
        <w:rPr>
          <w:sz w:val="18"/>
          <w:szCs w:val="18"/>
        </w:rPr>
        <w:t>aiho</w:t>
      </w:r>
      <w:r>
        <w:rPr>
          <w:sz w:val="18"/>
          <w:szCs w:val="18"/>
        </w:rPr>
        <w:tab/>
        <w:t>44,38</w:t>
      </w:r>
    </w:p>
    <w:p w14:paraId="739D5DAA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39,12</w:t>
      </w:r>
    </w:p>
    <w:p w14:paraId="3A78EBDF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Pakalen</w:t>
      </w:r>
      <w:proofErr w:type="spellEnd"/>
      <w:r>
        <w:rPr>
          <w:sz w:val="18"/>
          <w:szCs w:val="18"/>
        </w:rPr>
        <w:tab/>
        <w:t>49,44</w:t>
      </w:r>
    </w:p>
    <w:p w14:paraId="0DF943BA" w14:textId="790986D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Vahti</w:t>
      </w:r>
      <w:r>
        <w:rPr>
          <w:sz w:val="18"/>
          <w:szCs w:val="18"/>
        </w:rPr>
        <w:tab/>
        <w:t>41,46</w:t>
      </w:r>
    </w:p>
    <w:p w14:paraId="388F3548" w14:textId="77777777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Oinonen</w:t>
      </w:r>
      <w:r>
        <w:rPr>
          <w:sz w:val="18"/>
          <w:szCs w:val="18"/>
        </w:rPr>
        <w:tab/>
        <w:t>45,12</w:t>
      </w:r>
    </w:p>
    <w:p w14:paraId="5FEB3287" w14:textId="77777777" w:rsidR="00E642EB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42EB">
        <w:rPr>
          <w:sz w:val="18"/>
          <w:szCs w:val="18"/>
        </w:rPr>
        <w:t>N50 /3</w:t>
      </w:r>
      <w:r w:rsidR="00E642EB">
        <w:rPr>
          <w:sz w:val="18"/>
          <w:szCs w:val="18"/>
        </w:rPr>
        <w:tab/>
      </w:r>
      <w:r w:rsidR="00E642EB">
        <w:rPr>
          <w:sz w:val="18"/>
          <w:szCs w:val="18"/>
        </w:rPr>
        <w:tab/>
        <w:t>Irene Merjamaa</w:t>
      </w:r>
      <w:r w:rsidR="00E642EB">
        <w:rPr>
          <w:sz w:val="18"/>
          <w:szCs w:val="18"/>
        </w:rPr>
        <w:tab/>
        <w:t>21,12</w:t>
      </w:r>
    </w:p>
    <w:p w14:paraId="28E709B5" w14:textId="214D1A13" w:rsidR="00281BB4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M5</w:t>
      </w:r>
      <w:r w:rsidR="00281BB4">
        <w:rPr>
          <w:sz w:val="18"/>
          <w:szCs w:val="18"/>
        </w:rPr>
        <w:t>0 /1</w:t>
      </w:r>
      <w:r w:rsidR="00281BB4">
        <w:rPr>
          <w:sz w:val="18"/>
          <w:szCs w:val="18"/>
        </w:rPr>
        <w:tab/>
      </w:r>
      <w:r w:rsidR="00281BB4">
        <w:rPr>
          <w:sz w:val="18"/>
          <w:szCs w:val="18"/>
        </w:rPr>
        <w:tab/>
        <w:t>Veikko Ryyti</w:t>
      </w:r>
      <w:r w:rsidR="00281BB4">
        <w:rPr>
          <w:sz w:val="18"/>
          <w:szCs w:val="18"/>
        </w:rPr>
        <w:tab/>
        <w:t>55,30</w:t>
      </w:r>
    </w:p>
    <w:p w14:paraId="1A3C788D" w14:textId="5854AF98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M5</w:t>
      </w:r>
      <w:r>
        <w:rPr>
          <w:sz w:val="18"/>
          <w:szCs w:val="18"/>
        </w:rPr>
        <w:t>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ari Marjamäki</w:t>
      </w:r>
      <w:r>
        <w:rPr>
          <w:sz w:val="18"/>
          <w:szCs w:val="18"/>
        </w:rPr>
        <w:tab/>
        <w:t>48,42</w:t>
      </w:r>
    </w:p>
    <w:p w14:paraId="135BA169" w14:textId="342097E5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M5</w:t>
      </w:r>
      <w:r>
        <w:rPr>
          <w:sz w:val="18"/>
          <w:szCs w:val="18"/>
        </w:rPr>
        <w:t>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arne </w:t>
      </w:r>
      <w:proofErr w:type="spellStart"/>
      <w:r>
        <w:rPr>
          <w:sz w:val="18"/>
          <w:szCs w:val="18"/>
        </w:rPr>
        <w:t>Kajanne</w:t>
      </w:r>
      <w:proofErr w:type="spellEnd"/>
      <w:r>
        <w:rPr>
          <w:sz w:val="18"/>
          <w:szCs w:val="18"/>
        </w:rPr>
        <w:tab/>
        <w:t>47,06</w:t>
      </w:r>
    </w:p>
    <w:p w14:paraId="3AD0CC89" w14:textId="77777777" w:rsidR="00E642EB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42EB">
        <w:rPr>
          <w:sz w:val="18"/>
          <w:szCs w:val="18"/>
        </w:rPr>
        <w:t>N55 /3</w:t>
      </w:r>
      <w:r w:rsidR="00E642EB">
        <w:rPr>
          <w:sz w:val="18"/>
          <w:szCs w:val="18"/>
        </w:rPr>
        <w:tab/>
      </w:r>
      <w:r w:rsidR="00E642EB">
        <w:rPr>
          <w:sz w:val="18"/>
          <w:szCs w:val="18"/>
        </w:rPr>
        <w:tab/>
        <w:t xml:space="preserve">Kyllikki </w:t>
      </w:r>
      <w:proofErr w:type="spellStart"/>
      <w:r w:rsidR="00E642EB">
        <w:rPr>
          <w:sz w:val="18"/>
          <w:szCs w:val="18"/>
        </w:rPr>
        <w:t>Luukkola</w:t>
      </w:r>
      <w:proofErr w:type="spellEnd"/>
      <w:r w:rsidR="00E642EB">
        <w:rPr>
          <w:sz w:val="18"/>
          <w:szCs w:val="18"/>
        </w:rPr>
        <w:tab/>
        <w:t>14,44</w:t>
      </w:r>
    </w:p>
    <w:p w14:paraId="6A2445A3" w14:textId="6A0EBB68" w:rsidR="00281BB4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M5</w:t>
      </w:r>
      <w:r w:rsidR="00281BB4">
        <w:rPr>
          <w:sz w:val="18"/>
          <w:szCs w:val="18"/>
        </w:rPr>
        <w:t>5 /2</w:t>
      </w:r>
      <w:r w:rsidR="00281BB4">
        <w:rPr>
          <w:sz w:val="18"/>
          <w:szCs w:val="18"/>
        </w:rPr>
        <w:tab/>
      </w:r>
      <w:r w:rsidR="00281BB4">
        <w:rPr>
          <w:sz w:val="18"/>
          <w:szCs w:val="18"/>
        </w:rPr>
        <w:tab/>
        <w:t>Pentti Häkkinen</w:t>
      </w:r>
      <w:r w:rsidR="00281BB4">
        <w:rPr>
          <w:sz w:val="18"/>
          <w:szCs w:val="18"/>
        </w:rPr>
        <w:tab/>
        <w:t>46,54</w:t>
      </w:r>
    </w:p>
    <w:p w14:paraId="4363B98F" w14:textId="328D3BC0" w:rsidR="00281BB4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M5</w:t>
      </w:r>
      <w:r>
        <w:rPr>
          <w:sz w:val="18"/>
          <w:szCs w:val="18"/>
        </w:rPr>
        <w:t>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42,98</w:t>
      </w:r>
    </w:p>
    <w:p w14:paraId="5941F809" w14:textId="77777777" w:rsidR="00E642EB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42EB">
        <w:rPr>
          <w:sz w:val="18"/>
          <w:szCs w:val="18"/>
        </w:rPr>
        <w:t>N60 /1</w:t>
      </w:r>
      <w:r w:rsidR="00E642EB">
        <w:rPr>
          <w:sz w:val="18"/>
          <w:szCs w:val="18"/>
        </w:rPr>
        <w:tab/>
      </w:r>
      <w:r w:rsidR="00E642EB">
        <w:rPr>
          <w:sz w:val="18"/>
          <w:szCs w:val="18"/>
        </w:rPr>
        <w:tab/>
        <w:t>Kaija Jortikka</w:t>
      </w:r>
      <w:r w:rsidR="00E642EB">
        <w:rPr>
          <w:sz w:val="18"/>
          <w:szCs w:val="18"/>
        </w:rPr>
        <w:tab/>
        <w:t>25,94</w:t>
      </w:r>
    </w:p>
    <w:p w14:paraId="200CF40B" w14:textId="77777777" w:rsidR="00E642EB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17,80</w:t>
      </w:r>
    </w:p>
    <w:p w14:paraId="6F39F09D" w14:textId="58305B47" w:rsidR="00F35F17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M60 /1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Pentti S</w:t>
      </w:r>
      <w:r w:rsidR="00194E89">
        <w:rPr>
          <w:sz w:val="18"/>
          <w:szCs w:val="18"/>
        </w:rPr>
        <w:t>a</w:t>
      </w:r>
      <w:r w:rsidR="00F35F17">
        <w:rPr>
          <w:sz w:val="18"/>
          <w:szCs w:val="18"/>
        </w:rPr>
        <w:t>arikoski</w:t>
      </w:r>
      <w:r w:rsidR="00F35F17">
        <w:rPr>
          <w:sz w:val="18"/>
          <w:szCs w:val="18"/>
        </w:rPr>
        <w:tab/>
        <w:t>53,52</w:t>
      </w:r>
    </w:p>
    <w:p w14:paraId="50F2EB2F" w14:textId="71CE2950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aiho</w:t>
      </w:r>
      <w:r>
        <w:rPr>
          <w:sz w:val="18"/>
          <w:szCs w:val="18"/>
        </w:rPr>
        <w:tab/>
        <w:t>47,20</w:t>
      </w:r>
    </w:p>
    <w:p w14:paraId="27024D5E" w14:textId="6910504E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Jouppila</w:t>
      </w:r>
      <w:r>
        <w:rPr>
          <w:sz w:val="18"/>
          <w:szCs w:val="18"/>
        </w:rPr>
        <w:tab/>
        <w:t>49,44</w:t>
      </w:r>
    </w:p>
    <w:p w14:paraId="3D8D3E38" w14:textId="1A431E75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Ruuska</w:t>
      </w:r>
      <w:r>
        <w:rPr>
          <w:sz w:val="18"/>
          <w:szCs w:val="18"/>
        </w:rPr>
        <w:tab/>
        <w:t>41,46</w:t>
      </w:r>
    </w:p>
    <w:p w14:paraId="31E5A62A" w14:textId="7675E379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itto Elo</w:t>
      </w:r>
      <w:r>
        <w:rPr>
          <w:sz w:val="18"/>
          <w:szCs w:val="18"/>
        </w:rPr>
        <w:tab/>
        <w:t>36,88</w:t>
      </w:r>
    </w:p>
    <w:p w14:paraId="6EE586EB" w14:textId="18C7081B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Miettinen</w:t>
      </w:r>
      <w:r>
        <w:rPr>
          <w:sz w:val="18"/>
          <w:szCs w:val="18"/>
        </w:rPr>
        <w:tab/>
        <w:t>36,56</w:t>
      </w:r>
    </w:p>
    <w:p w14:paraId="268EAD35" w14:textId="715BB672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40,84</w:t>
      </w:r>
    </w:p>
    <w:p w14:paraId="5B5F480B" w14:textId="7D39E540" w:rsidR="00F35F17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iva Lattu</w:t>
      </w:r>
      <w:r>
        <w:rPr>
          <w:sz w:val="18"/>
          <w:szCs w:val="18"/>
        </w:rPr>
        <w:tab/>
        <w:t>30,22</w:t>
      </w:r>
    </w:p>
    <w:p w14:paraId="65BEB127" w14:textId="2516D51B" w:rsidR="00E642EB" w:rsidRDefault="00F35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42EB">
        <w:rPr>
          <w:sz w:val="18"/>
          <w:szCs w:val="18"/>
        </w:rPr>
        <w:t>N80 /1</w:t>
      </w:r>
      <w:r w:rsidR="00E642EB">
        <w:rPr>
          <w:sz w:val="18"/>
          <w:szCs w:val="18"/>
        </w:rPr>
        <w:tab/>
      </w:r>
      <w:r w:rsidR="00EE4E0D">
        <w:rPr>
          <w:sz w:val="18"/>
          <w:szCs w:val="18"/>
        </w:rPr>
        <w:tab/>
      </w:r>
      <w:r w:rsidR="00E642EB">
        <w:rPr>
          <w:sz w:val="18"/>
          <w:szCs w:val="18"/>
        </w:rPr>
        <w:t xml:space="preserve">Irja </w:t>
      </w:r>
      <w:proofErr w:type="spellStart"/>
      <w:r w:rsidR="00E642EB">
        <w:rPr>
          <w:sz w:val="18"/>
          <w:szCs w:val="18"/>
        </w:rPr>
        <w:t>Sarnama</w:t>
      </w:r>
      <w:proofErr w:type="spellEnd"/>
      <w:r w:rsidR="00E642EB">
        <w:rPr>
          <w:sz w:val="18"/>
          <w:szCs w:val="18"/>
        </w:rPr>
        <w:tab/>
        <w:t>15,46</w:t>
      </w:r>
    </w:p>
    <w:p w14:paraId="089CAA32" w14:textId="028889E4" w:rsidR="00F35F17" w:rsidRDefault="00E642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5F17">
        <w:rPr>
          <w:sz w:val="18"/>
          <w:szCs w:val="18"/>
        </w:rPr>
        <w:t>M80 /2</w:t>
      </w:r>
      <w:r w:rsidR="00F35F17">
        <w:rPr>
          <w:sz w:val="18"/>
          <w:szCs w:val="18"/>
        </w:rPr>
        <w:tab/>
      </w:r>
      <w:r w:rsidR="00F35F17">
        <w:rPr>
          <w:sz w:val="18"/>
          <w:szCs w:val="18"/>
        </w:rPr>
        <w:tab/>
        <w:t>Eero Nummi</w:t>
      </w:r>
      <w:r w:rsidR="00F35F17">
        <w:rPr>
          <w:sz w:val="18"/>
          <w:szCs w:val="18"/>
        </w:rPr>
        <w:tab/>
        <w:t>16,42</w:t>
      </w:r>
    </w:p>
    <w:p w14:paraId="77FA3E8D" w14:textId="77777777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63EADF1" w14:textId="0E86BE28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Leppänen</w:t>
      </w:r>
      <w:r>
        <w:rPr>
          <w:sz w:val="18"/>
          <w:szCs w:val="18"/>
        </w:rPr>
        <w:tab/>
        <w:t>52,72</w:t>
      </w:r>
    </w:p>
    <w:p w14:paraId="53E836AF" w14:textId="67FC61B8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ani Rissanen</w:t>
      </w:r>
      <w:r>
        <w:rPr>
          <w:sz w:val="18"/>
          <w:szCs w:val="18"/>
        </w:rPr>
        <w:tab/>
        <w:t>37,38</w:t>
      </w:r>
    </w:p>
    <w:p w14:paraId="3C74C524" w14:textId="03A49128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tti </w:t>
      </w:r>
      <w:proofErr w:type="spellStart"/>
      <w:r>
        <w:rPr>
          <w:sz w:val="18"/>
          <w:szCs w:val="18"/>
        </w:rPr>
        <w:t>Örn</w:t>
      </w:r>
      <w:proofErr w:type="spellEnd"/>
      <w:r>
        <w:rPr>
          <w:sz w:val="18"/>
          <w:szCs w:val="18"/>
        </w:rPr>
        <w:tab/>
        <w:t>53,14</w:t>
      </w:r>
    </w:p>
    <w:p w14:paraId="145E6064" w14:textId="77124B01" w:rsidR="00EE4E0D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</w:t>
      </w:r>
      <w:r w:rsidR="00EE4E0D">
        <w:rPr>
          <w:sz w:val="18"/>
          <w:szCs w:val="18"/>
        </w:rPr>
        <w:t>ero Puska</w:t>
      </w:r>
      <w:r w:rsidR="00EE4E0D">
        <w:rPr>
          <w:sz w:val="18"/>
          <w:szCs w:val="18"/>
        </w:rPr>
        <w:tab/>
        <w:t>45,64</w:t>
      </w:r>
    </w:p>
    <w:p w14:paraId="62E49E46" w14:textId="7CA8BFA4" w:rsidR="00EE4E0D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</w:t>
      </w:r>
      <w:r w:rsidR="00EE4E0D">
        <w:rPr>
          <w:sz w:val="18"/>
          <w:szCs w:val="18"/>
        </w:rPr>
        <w:t>arne Eerola</w:t>
      </w:r>
      <w:r w:rsidR="00EE4E0D">
        <w:rPr>
          <w:sz w:val="18"/>
          <w:szCs w:val="18"/>
        </w:rPr>
        <w:tab/>
        <w:t>45,52</w:t>
      </w:r>
    </w:p>
    <w:p w14:paraId="1AEAB3EC" w14:textId="39280AFE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Tukiainen</w:t>
      </w:r>
      <w:r>
        <w:rPr>
          <w:sz w:val="18"/>
          <w:szCs w:val="18"/>
        </w:rPr>
        <w:tab/>
        <w:t>34,24</w:t>
      </w:r>
    </w:p>
    <w:p w14:paraId="0CC33DD7" w14:textId="6F09601C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li Tamminen</w:t>
      </w:r>
      <w:r>
        <w:rPr>
          <w:sz w:val="18"/>
          <w:szCs w:val="18"/>
        </w:rPr>
        <w:tab/>
        <w:t>56,90</w:t>
      </w:r>
    </w:p>
    <w:p w14:paraId="10B0F08F" w14:textId="12845BCB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Tuomela</w:t>
      </w:r>
      <w:r>
        <w:rPr>
          <w:sz w:val="18"/>
          <w:szCs w:val="18"/>
        </w:rPr>
        <w:tab/>
        <w:t>52,60</w:t>
      </w:r>
    </w:p>
    <w:p w14:paraId="08432237" w14:textId="3ACE688C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ppo </w:t>
      </w:r>
      <w:proofErr w:type="spellStart"/>
      <w:r>
        <w:rPr>
          <w:sz w:val="18"/>
          <w:szCs w:val="18"/>
        </w:rPr>
        <w:t>Salanto</w:t>
      </w:r>
      <w:proofErr w:type="spellEnd"/>
      <w:r>
        <w:rPr>
          <w:sz w:val="18"/>
          <w:szCs w:val="18"/>
        </w:rPr>
        <w:tab/>
        <w:t>47,32</w:t>
      </w:r>
    </w:p>
    <w:p w14:paraId="3D211FD1" w14:textId="25C7C517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rikoski</w:t>
      </w:r>
      <w:r>
        <w:rPr>
          <w:sz w:val="18"/>
          <w:szCs w:val="18"/>
        </w:rPr>
        <w:tab/>
        <w:t>56,02</w:t>
      </w:r>
    </w:p>
    <w:p w14:paraId="2C8C849A" w14:textId="6F5F0C49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Anttila</w:t>
      </w:r>
      <w:r>
        <w:rPr>
          <w:sz w:val="18"/>
          <w:szCs w:val="18"/>
        </w:rPr>
        <w:tab/>
        <w:t>46,60</w:t>
      </w:r>
    </w:p>
    <w:p w14:paraId="50F8AF04" w14:textId="2E20C03B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Pohjanen</w:t>
      </w:r>
      <w:r>
        <w:rPr>
          <w:sz w:val="18"/>
          <w:szCs w:val="18"/>
        </w:rPr>
        <w:tab/>
        <w:t>43,48</w:t>
      </w:r>
    </w:p>
    <w:p w14:paraId="7BA2C306" w14:textId="01ADA1EF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Pohjola</w:t>
      </w:r>
      <w:r>
        <w:rPr>
          <w:sz w:val="18"/>
          <w:szCs w:val="18"/>
        </w:rPr>
        <w:tab/>
        <w:t>43,00</w:t>
      </w:r>
    </w:p>
    <w:p w14:paraId="6C25D01C" w14:textId="386650DF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Lahtinen</w:t>
      </w:r>
      <w:r>
        <w:rPr>
          <w:sz w:val="18"/>
          <w:szCs w:val="18"/>
        </w:rPr>
        <w:tab/>
        <w:t>37,48</w:t>
      </w:r>
    </w:p>
    <w:p w14:paraId="1C064A8A" w14:textId="54CC4266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Miettinen</w:t>
      </w:r>
      <w:r>
        <w:rPr>
          <w:sz w:val="18"/>
          <w:szCs w:val="18"/>
        </w:rPr>
        <w:tab/>
        <w:t>42,54</w:t>
      </w:r>
    </w:p>
    <w:p w14:paraId="2655E18A" w14:textId="6CDDCBBF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rvo Andersson</w:t>
      </w:r>
      <w:r>
        <w:rPr>
          <w:sz w:val="18"/>
          <w:szCs w:val="18"/>
        </w:rPr>
        <w:tab/>
        <w:t>39,14</w:t>
      </w:r>
    </w:p>
    <w:p w14:paraId="39076C98" w14:textId="428FD7B7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Salonen</w:t>
      </w:r>
      <w:r>
        <w:rPr>
          <w:sz w:val="18"/>
          <w:szCs w:val="18"/>
        </w:rPr>
        <w:tab/>
        <w:t>34,06</w:t>
      </w:r>
    </w:p>
    <w:p w14:paraId="3B1C2A4E" w14:textId="23C1A943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38,26</w:t>
      </w:r>
    </w:p>
    <w:p w14:paraId="5B7E9FB4" w14:textId="354761BE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avo </w:t>
      </w:r>
      <w:proofErr w:type="spellStart"/>
      <w:r>
        <w:rPr>
          <w:sz w:val="18"/>
          <w:szCs w:val="18"/>
        </w:rPr>
        <w:t>Patinen</w:t>
      </w:r>
      <w:proofErr w:type="spellEnd"/>
      <w:r>
        <w:rPr>
          <w:sz w:val="18"/>
          <w:szCs w:val="18"/>
        </w:rPr>
        <w:tab/>
        <w:t>31,62</w:t>
      </w:r>
    </w:p>
    <w:p w14:paraId="22ABD642" w14:textId="65B6E5A0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48EA">
        <w:rPr>
          <w:sz w:val="18"/>
          <w:szCs w:val="18"/>
        </w:rPr>
        <w:t>M75 /3</w:t>
      </w:r>
      <w:r w:rsidR="00CE48EA">
        <w:rPr>
          <w:sz w:val="18"/>
          <w:szCs w:val="18"/>
        </w:rPr>
        <w:tab/>
      </w:r>
      <w:r w:rsidR="00CE48EA">
        <w:rPr>
          <w:sz w:val="18"/>
          <w:szCs w:val="18"/>
        </w:rPr>
        <w:tab/>
        <w:t>K</w:t>
      </w:r>
      <w:r>
        <w:rPr>
          <w:sz w:val="18"/>
          <w:szCs w:val="18"/>
        </w:rPr>
        <w:t>ustaa Järvinen</w:t>
      </w:r>
      <w:r>
        <w:rPr>
          <w:sz w:val="18"/>
          <w:szCs w:val="18"/>
        </w:rPr>
        <w:tab/>
        <w:t>26,36</w:t>
      </w:r>
    </w:p>
    <w:p w14:paraId="5A7CB6EA" w14:textId="77777777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D821E0C" w14:textId="0AC1562E" w:rsidR="00EE4E0D" w:rsidRPr="006956D5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6956D5">
        <w:rPr>
          <w:sz w:val="18"/>
          <w:szCs w:val="18"/>
        </w:rPr>
        <w:t>4x100 m</w:t>
      </w:r>
      <w:r w:rsidRPr="006956D5">
        <w:rPr>
          <w:sz w:val="18"/>
          <w:szCs w:val="18"/>
        </w:rPr>
        <w:tab/>
        <w:t>M35 /1</w:t>
      </w:r>
      <w:r w:rsidRPr="006956D5">
        <w:rPr>
          <w:sz w:val="18"/>
          <w:szCs w:val="18"/>
        </w:rPr>
        <w:tab/>
      </w:r>
      <w:r w:rsidRPr="006956D5">
        <w:rPr>
          <w:sz w:val="18"/>
          <w:szCs w:val="18"/>
        </w:rPr>
        <w:tab/>
        <w:t xml:space="preserve">Tor Hemming, Daniel </w:t>
      </w:r>
      <w:proofErr w:type="spellStart"/>
      <w:r w:rsidRPr="006956D5">
        <w:rPr>
          <w:sz w:val="18"/>
          <w:szCs w:val="18"/>
        </w:rPr>
        <w:t>Sowah</w:t>
      </w:r>
      <w:proofErr w:type="spellEnd"/>
      <w:r w:rsidRPr="006956D5">
        <w:rPr>
          <w:sz w:val="18"/>
          <w:szCs w:val="18"/>
        </w:rPr>
        <w:t>,</w:t>
      </w:r>
    </w:p>
    <w:p w14:paraId="7CDB7917" w14:textId="5BBD7448" w:rsidR="00EE4E0D" w:rsidRPr="006956D5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956D5">
        <w:rPr>
          <w:sz w:val="18"/>
          <w:szCs w:val="18"/>
        </w:rPr>
        <w:tab/>
      </w:r>
      <w:r w:rsidRPr="006956D5">
        <w:rPr>
          <w:sz w:val="18"/>
          <w:szCs w:val="18"/>
        </w:rPr>
        <w:tab/>
      </w:r>
      <w:r w:rsidRPr="006956D5">
        <w:rPr>
          <w:sz w:val="18"/>
          <w:szCs w:val="18"/>
        </w:rPr>
        <w:tab/>
      </w:r>
      <w:r w:rsidRPr="006956D5">
        <w:rPr>
          <w:sz w:val="18"/>
          <w:szCs w:val="18"/>
        </w:rPr>
        <w:tab/>
        <w:t>Seppo Elomaa, Matias Luukkonen</w:t>
      </w:r>
      <w:r w:rsidRPr="006956D5">
        <w:rPr>
          <w:sz w:val="18"/>
          <w:szCs w:val="18"/>
        </w:rPr>
        <w:tab/>
        <w:t>45,94</w:t>
      </w:r>
    </w:p>
    <w:p w14:paraId="732A5D20" w14:textId="30FEE1D4" w:rsidR="00CE48EA" w:rsidRP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956D5">
        <w:rPr>
          <w:sz w:val="18"/>
          <w:szCs w:val="18"/>
        </w:rPr>
        <w:tab/>
      </w:r>
      <w:r w:rsidRPr="006956D5">
        <w:rPr>
          <w:sz w:val="18"/>
          <w:szCs w:val="18"/>
        </w:rPr>
        <w:tab/>
      </w:r>
      <w:r w:rsidRPr="00CE48EA">
        <w:rPr>
          <w:sz w:val="18"/>
          <w:szCs w:val="18"/>
        </w:rPr>
        <w:t>N40 /2</w:t>
      </w:r>
      <w:r w:rsidRPr="00CE48EA">
        <w:rPr>
          <w:sz w:val="18"/>
          <w:szCs w:val="18"/>
        </w:rPr>
        <w:tab/>
      </w:r>
      <w:r w:rsidRPr="00CE48EA">
        <w:rPr>
          <w:sz w:val="18"/>
          <w:szCs w:val="18"/>
        </w:rPr>
        <w:tab/>
        <w:t>Leena Halme, Marjatta Järvinen,</w:t>
      </w:r>
    </w:p>
    <w:p w14:paraId="34941BE5" w14:textId="023E1417" w:rsidR="00CE48EA" w:rsidRPr="00CE48EA" w:rsidRDefault="00CE48E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24A5">
        <w:rPr>
          <w:sz w:val="18"/>
          <w:szCs w:val="18"/>
        </w:rPr>
        <w:t>Pirkko Martin, Mirja Mäntylä</w:t>
      </w:r>
      <w:r w:rsidR="003A24A5">
        <w:rPr>
          <w:sz w:val="18"/>
          <w:szCs w:val="18"/>
        </w:rPr>
        <w:tab/>
        <w:t>54,41</w:t>
      </w:r>
    </w:p>
    <w:p w14:paraId="0E22D749" w14:textId="7FBBDFA7" w:rsidR="00EE4E0D" w:rsidRP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E48EA">
        <w:rPr>
          <w:sz w:val="18"/>
          <w:szCs w:val="18"/>
        </w:rPr>
        <w:tab/>
      </w:r>
      <w:r w:rsidRPr="00CE48EA">
        <w:rPr>
          <w:sz w:val="18"/>
          <w:szCs w:val="18"/>
        </w:rPr>
        <w:tab/>
      </w:r>
      <w:r w:rsidRPr="00EE4E0D">
        <w:rPr>
          <w:sz w:val="18"/>
          <w:szCs w:val="18"/>
        </w:rPr>
        <w:t>M40 /1</w:t>
      </w:r>
      <w:r w:rsidRPr="00EE4E0D">
        <w:rPr>
          <w:sz w:val="18"/>
          <w:szCs w:val="18"/>
        </w:rPr>
        <w:tab/>
      </w:r>
      <w:r w:rsidRPr="00EE4E0D">
        <w:rPr>
          <w:sz w:val="18"/>
          <w:szCs w:val="18"/>
        </w:rPr>
        <w:tab/>
        <w:t xml:space="preserve">Hannu Mattila, Jorma </w:t>
      </w:r>
      <w:proofErr w:type="spellStart"/>
      <w:r w:rsidRPr="00EE4E0D">
        <w:rPr>
          <w:sz w:val="18"/>
          <w:szCs w:val="18"/>
        </w:rPr>
        <w:t>Ehrström</w:t>
      </w:r>
      <w:proofErr w:type="spellEnd"/>
      <w:r w:rsidRPr="00EE4E0D">
        <w:rPr>
          <w:sz w:val="18"/>
          <w:szCs w:val="18"/>
        </w:rPr>
        <w:t>,</w:t>
      </w:r>
    </w:p>
    <w:p w14:paraId="5E3DB0FE" w14:textId="1ACF2F79" w:rsidR="00EE4E0D" w:rsidRDefault="00EE4E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ars Holmberg, </w:t>
      </w:r>
      <w:r w:rsidR="003A24A5">
        <w:rPr>
          <w:sz w:val="18"/>
          <w:szCs w:val="18"/>
        </w:rPr>
        <w:t>Taisto K</w:t>
      </w:r>
      <w:r>
        <w:rPr>
          <w:sz w:val="18"/>
          <w:szCs w:val="18"/>
        </w:rPr>
        <w:t>arppinen</w:t>
      </w:r>
      <w:r>
        <w:rPr>
          <w:sz w:val="18"/>
          <w:szCs w:val="18"/>
        </w:rPr>
        <w:tab/>
        <w:t>45,89</w:t>
      </w:r>
    </w:p>
    <w:p w14:paraId="195D074E" w14:textId="0EED5659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Högqvist, Liisa Kujala,</w:t>
      </w:r>
    </w:p>
    <w:p w14:paraId="00E29150" w14:textId="68A51AD0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ene Merjamaa, Lea Vilpas</w:t>
      </w:r>
      <w:r>
        <w:rPr>
          <w:sz w:val="18"/>
          <w:szCs w:val="18"/>
        </w:rPr>
        <w:tab/>
        <w:t>63,63</w:t>
      </w:r>
    </w:p>
    <w:p w14:paraId="3319B1F6" w14:textId="42B9C935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rho Välimäki, Antero </w:t>
      </w:r>
      <w:proofErr w:type="spellStart"/>
      <w:r>
        <w:rPr>
          <w:sz w:val="18"/>
          <w:szCs w:val="18"/>
        </w:rPr>
        <w:t>Tammento</w:t>
      </w:r>
      <w:proofErr w:type="spellEnd"/>
      <w:r>
        <w:rPr>
          <w:sz w:val="18"/>
          <w:szCs w:val="18"/>
        </w:rPr>
        <w:t>,</w:t>
      </w:r>
    </w:p>
    <w:p w14:paraId="71A1621F" w14:textId="508529BF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Solja, Torsti Helminen</w:t>
      </w:r>
      <w:r>
        <w:rPr>
          <w:sz w:val="18"/>
          <w:szCs w:val="18"/>
        </w:rPr>
        <w:tab/>
        <w:t>48,41</w:t>
      </w:r>
    </w:p>
    <w:p w14:paraId="31742A3D" w14:textId="4943B21B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Jylhämäki, Pekka Penttilä,</w:t>
      </w:r>
    </w:p>
    <w:p w14:paraId="6F3E6F60" w14:textId="0115F490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annu </w:t>
      </w:r>
      <w:proofErr w:type="spellStart"/>
      <w:r>
        <w:rPr>
          <w:sz w:val="18"/>
          <w:szCs w:val="18"/>
        </w:rPr>
        <w:t>Suoknuu</w:t>
      </w:r>
      <w:r w:rsidR="006956D5">
        <w:rPr>
          <w:sz w:val="18"/>
          <w:szCs w:val="18"/>
        </w:rPr>
        <w:t>t</w:t>
      </w:r>
      <w:r>
        <w:rPr>
          <w:sz w:val="18"/>
          <w:szCs w:val="18"/>
        </w:rPr>
        <w:t>ti</w:t>
      </w:r>
      <w:proofErr w:type="spellEnd"/>
      <w:r>
        <w:rPr>
          <w:sz w:val="18"/>
          <w:szCs w:val="18"/>
        </w:rPr>
        <w:t>, Matti Järvinen</w:t>
      </w:r>
      <w:r>
        <w:rPr>
          <w:sz w:val="18"/>
          <w:szCs w:val="18"/>
        </w:rPr>
        <w:tab/>
        <w:t>52,18</w:t>
      </w:r>
    </w:p>
    <w:p w14:paraId="50700A37" w14:textId="35BB2EC9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, Eino Salminen,</w:t>
      </w:r>
    </w:p>
    <w:p w14:paraId="00CF8F5A" w14:textId="5CDA31A2" w:rsidR="00B773F8" w:rsidRDefault="00B773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384E">
        <w:rPr>
          <w:sz w:val="18"/>
          <w:szCs w:val="18"/>
        </w:rPr>
        <w:t>Yrjö</w:t>
      </w:r>
      <w:r w:rsidR="003A24A5">
        <w:rPr>
          <w:sz w:val="18"/>
          <w:szCs w:val="18"/>
        </w:rPr>
        <w:t xml:space="preserve"> Happonen, Hu</w:t>
      </w:r>
      <w:r>
        <w:rPr>
          <w:sz w:val="18"/>
          <w:szCs w:val="18"/>
        </w:rPr>
        <w:t>go Mononen</w:t>
      </w:r>
      <w:r>
        <w:rPr>
          <w:sz w:val="18"/>
          <w:szCs w:val="18"/>
        </w:rPr>
        <w:tab/>
        <w:t>64,79</w:t>
      </w:r>
    </w:p>
    <w:p w14:paraId="21028724" w14:textId="77777777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90720EE" w14:textId="1DF97314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x4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Viljanen, Raimo Haanpää,</w:t>
      </w:r>
    </w:p>
    <w:p w14:paraId="7CE951F1" w14:textId="57DB669D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Vauhkonen, Aki Laurila</w:t>
      </w:r>
      <w:r>
        <w:rPr>
          <w:sz w:val="18"/>
          <w:szCs w:val="18"/>
        </w:rPr>
        <w:tab/>
        <w:t>3.36,23</w:t>
      </w:r>
    </w:p>
    <w:p w14:paraId="298AE49D" w14:textId="7CEF2D43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yösti Marila, Matti </w:t>
      </w:r>
      <w:proofErr w:type="spellStart"/>
      <w:r>
        <w:rPr>
          <w:sz w:val="18"/>
          <w:szCs w:val="18"/>
        </w:rPr>
        <w:t>Puukka</w:t>
      </w:r>
      <w:proofErr w:type="spellEnd"/>
      <w:r>
        <w:rPr>
          <w:sz w:val="18"/>
          <w:szCs w:val="18"/>
        </w:rPr>
        <w:t>,</w:t>
      </w:r>
    </w:p>
    <w:p w14:paraId="27121CFF" w14:textId="542DD860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utkinen, Hannu Mattila</w:t>
      </w:r>
      <w:r>
        <w:rPr>
          <w:sz w:val="18"/>
          <w:szCs w:val="18"/>
        </w:rPr>
        <w:tab/>
        <w:t>3.38,23</w:t>
      </w:r>
    </w:p>
    <w:p w14:paraId="54A83609" w14:textId="1D55A518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Rantanen, Esa Paldanius,</w:t>
      </w:r>
    </w:p>
    <w:p w14:paraId="306E94F7" w14:textId="7E257680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rkki </w:t>
      </w:r>
      <w:proofErr w:type="spellStart"/>
      <w:r>
        <w:rPr>
          <w:sz w:val="18"/>
          <w:szCs w:val="18"/>
        </w:rPr>
        <w:t>Knapp</w:t>
      </w:r>
      <w:proofErr w:type="spellEnd"/>
      <w:r>
        <w:rPr>
          <w:sz w:val="18"/>
          <w:szCs w:val="18"/>
        </w:rPr>
        <w:t>, Arto Salonen</w:t>
      </w:r>
      <w:r>
        <w:rPr>
          <w:sz w:val="18"/>
          <w:szCs w:val="18"/>
        </w:rPr>
        <w:tab/>
        <w:t>3.54,55</w:t>
      </w:r>
    </w:p>
    <w:p w14:paraId="164C09ED" w14:textId="2B534CA9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, Pekka Penttilä,</w:t>
      </w:r>
    </w:p>
    <w:p w14:paraId="1C4201FF" w14:textId="4F242C95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384E">
        <w:rPr>
          <w:sz w:val="18"/>
          <w:szCs w:val="18"/>
        </w:rPr>
        <w:t>Toivo Vikman, H</w:t>
      </w:r>
      <w:r>
        <w:rPr>
          <w:sz w:val="18"/>
          <w:szCs w:val="18"/>
        </w:rPr>
        <w:t xml:space="preserve">annu </w:t>
      </w:r>
      <w:proofErr w:type="spellStart"/>
      <w:r>
        <w:rPr>
          <w:sz w:val="18"/>
          <w:szCs w:val="18"/>
        </w:rPr>
        <w:t>Suoknuutti</w:t>
      </w:r>
      <w:proofErr w:type="spellEnd"/>
      <w:r>
        <w:rPr>
          <w:sz w:val="18"/>
          <w:szCs w:val="18"/>
        </w:rPr>
        <w:tab/>
        <w:t>4.21,72</w:t>
      </w:r>
    </w:p>
    <w:p w14:paraId="41F36DEE" w14:textId="775BC2A6" w:rsidR="003A24A5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Suomela, Yrjö </w:t>
      </w:r>
      <w:proofErr w:type="spellStart"/>
      <w:r>
        <w:rPr>
          <w:sz w:val="18"/>
          <w:szCs w:val="18"/>
        </w:rPr>
        <w:t>Hupponen</w:t>
      </w:r>
      <w:proofErr w:type="spellEnd"/>
      <w:r>
        <w:rPr>
          <w:sz w:val="18"/>
          <w:szCs w:val="18"/>
        </w:rPr>
        <w:t>,</w:t>
      </w:r>
    </w:p>
    <w:p w14:paraId="7E896104" w14:textId="6FDBB53D" w:rsidR="003A24A5" w:rsidRPr="00EE4E0D" w:rsidRDefault="003A24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384E">
        <w:rPr>
          <w:sz w:val="18"/>
          <w:szCs w:val="18"/>
        </w:rPr>
        <w:t>E</w:t>
      </w:r>
      <w:r>
        <w:rPr>
          <w:sz w:val="18"/>
          <w:szCs w:val="18"/>
        </w:rPr>
        <w:t>ero Santala, Eino Salminen</w:t>
      </w:r>
      <w:r>
        <w:rPr>
          <w:sz w:val="18"/>
          <w:szCs w:val="18"/>
        </w:rPr>
        <w:tab/>
        <w:t>5.04,76</w:t>
      </w:r>
    </w:p>
    <w:p w14:paraId="0F0FF958" w14:textId="7D8395AD" w:rsidR="00E209CD" w:rsidRPr="00EE4E0D" w:rsidRDefault="00281BB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E4E0D">
        <w:rPr>
          <w:sz w:val="18"/>
          <w:szCs w:val="18"/>
        </w:rPr>
        <w:tab/>
      </w:r>
      <w:r w:rsidRPr="00EE4E0D">
        <w:rPr>
          <w:sz w:val="18"/>
          <w:szCs w:val="18"/>
        </w:rPr>
        <w:tab/>
      </w:r>
      <w:r w:rsidR="00E209CD" w:rsidRPr="00EE4E0D">
        <w:rPr>
          <w:sz w:val="18"/>
          <w:szCs w:val="18"/>
        </w:rPr>
        <w:tab/>
      </w:r>
      <w:r w:rsidR="00E209CD" w:rsidRPr="00EE4E0D">
        <w:rPr>
          <w:sz w:val="18"/>
          <w:szCs w:val="18"/>
        </w:rPr>
        <w:tab/>
      </w:r>
    </w:p>
    <w:p w14:paraId="2F3B0EBC" w14:textId="77777777" w:rsidR="00E209CD" w:rsidRPr="00EE4E0D" w:rsidRDefault="00E209C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</w:pPr>
    </w:p>
    <w:p w14:paraId="4E1EFED6" w14:textId="55728E8C" w:rsidR="000A640D" w:rsidRDefault="000A640D" w:rsidP="004508A6">
      <w:pPr>
        <w:pStyle w:val="Otsikko3"/>
        <w:tabs>
          <w:tab w:val="left" w:pos="2552"/>
          <w:tab w:val="left" w:pos="5245"/>
        </w:tabs>
      </w:pPr>
      <w:bookmarkStart w:id="82" w:name="_Toc218322834"/>
      <w:proofErr w:type="spellStart"/>
      <w:r w:rsidRPr="004773D2">
        <w:t>Larvik</w:t>
      </w:r>
      <w:proofErr w:type="spellEnd"/>
      <w:r w:rsidR="0090450C" w:rsidRPr="004773D2">
        <w:t xml:space="preserve"> </w:t>
      </w:r>
      <w:r w:rsidR="001A2A5C">
        <w:t>–</w:t>
      </w:r>
      <w:r w:rsidR="0090450C" w:rsidRPr="004773D2">
        <w:t xml:space="preserve"> Norja</w:t>
      </w:r>
      <w:r w:rsidR="001A2A5C">
        <w:t xml:space="preserve"> </w:t>
      </w:r>
      <w:proofErr w:type="gramStart"/>
      <w:r w:rsidR="0046023C" w:rsidRPr="004773D2">
        <w:t xml:space="preserve">1989 </w:t>
      </w:r>
      <w:r w:rsidR="0046023C">
        <w:t xml:space="preserve"> </w:t>
      </w:r>
      <w:r w:rsidR="001A2A5C">
        <w:t>puuttuu</w:t>
      </w:r>
      <w:bookmarkEnd w:id="82"/>
      <w:proofErr w:type="gramEnd"/>
    </w:p>
    <w:p w14:paraId="66E79724" w14:textId="77777777" w:rsidR="00E209CD" w:rsidRPr="00E209CD" w:rsidRDefault="00E209CD" w:rsidP="004508A6">
      <w:pPr>
        <w:tabs>
          <w:tab w:val="left" w:pos="2552"/>
          <w:tab w:val="left" w:pos="5245"/>
        </w:tabs>
      </w:pPr>
    </w:p>
    <w:p w14:paraId="16233388" w14:textId="587BA118" w:rsidR="000A640D" w:rsidRDefault="000A640D" w:rsidP="004508A6">
      <w:pPr>
        <w:pStyle w:val="Otsikko2"/>
        <w:tabs>
          <w:tab w:val="left" w:pos="2552"/>
          <w:tab w:val="left" w:pos="5245"/>
        </w:tabs>
      </w:pPr>
      <w:bookmarkStart w:id="83" w:name="_Toc218322835"/>
      <w:proofErr w:type="spellStart"/>
      <w:r w:rsidRPr="004773D2">
        <w:t>Glostrub</w:t>
      </w:r>
      <w:proofErr w:type="spellEnd"/>
      <w:r w:rsidR="0090450C" w:rsidRPr="004773D2">
        <w:t xml:space="preserve"> </w:t>
      </w:r>
      <w:r w:rsidR="001A2A5C">
        <w:t>–</w:t>
      </w:r>
      <w:r w:rsidR="0090450C" w:rsidRPr="004773D2">
        <w:t xml:space="preserve"> Tanska</w:t>
      </w:r>
      <w:r w:rsidR="001A2A5C">
        <w:t xml:space="preserve"> </w:t>
      </w:r>
      <w:r w:rsidR="00461EAB">
        <w:t>28. -30.6.1991</w:t>
      </w:r>
      <w:bookmarkEnd w:id="83"/>
    </w:p>
    <w:p w14:paraId="063A68C5" w14:textId="77777777" w:rsidR="00AA126C" w:rsidRDefault="00AA126C" w:rsidP="004508A6">
      <w:pPr>
        <w:tabs>
          <w:tab w:val="left" w:pos="2552"/>
          <w:tab w:val="left" w:pos="5245"/>
        </w:tabs>
      </w:pPr>
    </w:p>
    <w:p w14:paraId="20E68F93" w14:textId="7B16A064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tab/>
      </w:r>
      <w:r w:rsidRPr="00A80FE2">
        <w:rPr>
          <w:sz w:val="18"/>
          <w:szCs w:val="18"/>
        </w:rPr>
        <w:t>100 m</w:t>
      </w:r>
      <w:r w:rsidRPr="00A80FE2">
        <w:rPr>
          <w:sz w:val="18"/>
          <w:szCs w:val="18"/>
        </w:rPr>
        <w:tab/>
      </w:r>
      <w:r>
        <w:rPr>
          <w:sz w:val="18"/>
          <w:szCs w:val="18"/>
        </w:rPr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3,54</w:t>
      </w:r>
    </w:p>
    <w:p w14:paraId="7E5BF9C0" w14:textId="4DDCFAE3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Maija Kukka</w:t>
      </w:r>
      <w:r>
        <w:rPr>
          <w:sz w:val="18"/>
          <w:szCs w:val="18"/>
        </w:rPr>
        <w:tab/>
        <w:t>14,00</w:t>
      </w:r>
    </w:p>
    <w:p w14:paraId="13AB3035" w14:textId="77777777" w:rsidR="00B070CE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70CE">
        <w:rPr>
          <w:sz w:val="18"/>
          <w:szCs w:val="18"/>
        </w:rPr>
        <w:t>M45 /1</w:t>
      </w:r>
      <w:r w:rsidR="00B070CE">
        <w:rPr>
          <w:sz w:val="18"/>
          <w:szCs w:val="18"/>
        </w:rPr>
        <w:tab/>
      </w:r>
      <w:r w:rsidR="00B070CE">
        <w:rPr>
          <w:sz w:val="18"/>
          <w:szCs w:val="18"/>
        </w:rPr>
        <w:tab/>
        <w:t>Pekka Metsähuone</w:t>
      </w:r>
      <w:r w:rsidR="00B070CE">
        <w:rPr>
          <w:sz w:val="18"/>
          <w:szCs w:val="18"/>
        </w:rPr>
        <w:tab/>
        <w:t>11,99</w:t>
      </w:r>
    </w:p>
    <w:p w14:paraId="19EF3331" w14:textId="77777777" w:rsidR="00DB7A54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7A54">
        <w:rPr>
          <w:sz w:val="18"/>
          <w:szCs w:val="18"/>
        </w:rPr>
        <w:t>M50 /1</w:t>
      </w:r>
      <w:r w:rsidR="00DB7A54">
        <w:rPr>
          <w:sz w:val="18"/>
          <w:szCs w:val="18"/>
        </w:rPr>
        <w:tab/>
      </w:r>
      <w:r w:rsidR="00DB7A54">
        <w:rPr>
          <w:sz w:val="18"/>
          <w:szCs w:val="18"/>
        </w:rPr>
        <w:tab/>
        <w:t>Kyösti Marila</w:t>
      </w:r>
      <w:r w:rsidR="00DB7A54">
        <w:rPr>
          <w:sz w:val="18"/>
          <w:szCs w:val="18"/>
        </w:rPr>
        <w:tab/>
        <w:t>12,23</w:t>
      </w:r>
    </w:p>
    <w:p w14:paraId="12EAECF4" w14:textId="77777777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tero </w:t>
      </w:r>
      <w:proofErr w:type="spellStart"/>
      <w:r>
        <w:rPr>
          <w:sz w:val="18"/>
          <w:szCs w:val="18"/>
        </w:rPr>
        <w:t>Tammento</w:t>
      </w:r>
      <w:proofErr w:type="spellEnd"/>
      <w:r>
        <w:rPr>
          <w:sz w:val="18"/>
          <w:szCs w:val="18"/>
        </w:rPr>
        <w:tab/>
        <w:t>12,66</w:t>
      </w:r>
    </w:p>
    <w:p w14:paraId="78FE045F" w14:textId="77777777" w:rsidR="0098191D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191D">
        <w:rPr>
          <w:sz w:val="18"/>
          <w:szCs w:val="18"/>
        </w:rPr>
        <w:t>M60 /1</w:t>
      </w:r>
      <w:r w:rsidR="0098191D">
        <w:rPr>
          <w:sz w:val="18"/>
          <w:szCs w:val="18"/>
        </w:rPr>
        <w:tab/>
      </w:r>
      <w:r w:rsidR="0098191D">
        <w:rPr>
          <w:sz w:val="18"/>
          <w:szCs w:val="18"/>
        </w:rPr>
        <w:tab/>
        <w:t>Terho Välimäki</w:t>
      </w:r>
      <w:r w:rsidR="0098191D">
        <w:rPr>
          <w:sz w:val="18"/>
          <w:szCs w:val="18"/>
        </w:rPr>
        <w:tab/>
        <w:t>13,24</w:t>
      </w:r>
    </w:p>
    <w:p w14:paraId="50A92F5F" w14:textId="77777777" w:rsidR="0098191D" w:rsidRPr="00BE77F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77FD">
        <w:rPr>
          <w:sz w:val="18"/>
          <w:szCs w:val="18"/>
        </w:rPr>
        <w:t>M60 /2</w:t>
      </w:r>
      <w:r w:rsidRPr="00BE77FD">
        <w:rPr>
          <w:sz w:val="18"/>
          <w:szCs w:val="18"/>
        </w:rPr>
        <w:tab/>
      </w:r>
      <w:r w:rsidRPr="00BE77FD">
        <w:rPr>
          <w:sz w:val="18"/>
          <w:szCs w:val="18"/>
        </w:rPr>
        <w:tab/>
        <w:t xml:space="preserve">Lars </w:t>
      </w:r>
      <w:proofErr w:type="spellStart"/>
      <w:r w:rsidRPr="00BE77FD">
        <w:rPr>
          <w:sz w:val="18"/>
          <w:szCs w:val="18"/>
        </w:rPr>
        <w:t>Ingves</w:t>
      </w:r>
      <w:proofErr w:type="spellEnd"/>
      <w:r w:rsidRPr="00BE77FD">
        <w:rPr>
          <w:sz w:val="18"/>
          <w:szCs w:val="18"/>
        </w:rPr>
        <w:tab/>
        <w:t>13,43</w:t>
      </w:r>
    </w:p>
    <w:p w14:paraId="0C1E86EC" w14:textId="58475F3B" w:rsidR="00675421" w:rsidRPr="00BE77F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BE77FD">
        <w:rPr>
          <w:sz w:val="18"/>
          <w:szCs w:val="18"/>
        </w:rPr>
        <w:tab/>
      </w:r>
      <w:r w:rsidRPr="00BE77FD">
        <w:rPr>
          <w:sz w:val="18"/>
          <w:szCs w:val="18"/>
        </w:rPr>
        <w:tab/>
      </w:r>
      <w:r w:rsidR="00675421" w:rsidRPr="00BE77FD">
        <w:rPr>
          <w:sz w:val="18"/>
          <w:szCs w:val="18"/>
        </w:rPr>
        <w:t>N70 /2</w:t>
      </w:r>
      <w:r w:rsidR="00675421" w:rsidRPr="00BE77FD">
        <w:rPr>
          <w:sz w:val="18"/>
          <w:szCs w:val="18"/>
        </w:rPr>
        <w:tab/>
      </w:r>
      <w:r w:rsidR="00675421" w:rsidRPr="00BE77FD">
        <w:rPr>
          <w:sz w:val="18"/>
          <w:szCs w:val="18"/>
        </w:rPr>
        <w:tab/>
        <w:t>Eila Högqvist</w:t>
      </w:r>
      <w:r w:rsidR="00675421" w:rsidRPr="00BE77FD">
        <w:rPr>
          <w:sz w:val="18"/>
          <w:szCs w:val="18"/>
        </w:rPr>
        <w:tab/>
        <w:t>17,70</w:t>
      </w:r>
    </w:p>
    <w:p w14:paraId="729E6D66" w14:textId="23F56896" w:rsidR="000401A8" w:rsidRPr="00892749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BE77FD">
        <w:rPr>
          <w:sz w:val="18"/>
          <w:szCs w:val="18"/>
        </w:rPr>
        <w:tab/>
      </w:r>
      <w:r w:rsidRPr="00BE77FD">
        <w:rPr>
          <w:sz w:val="18"/>
          <w:szCs w:val="18"/>
        </w:rPr>
        <w:tab/>
      </w:r>
      <w:r w:rsidRPr="00892749">
        <w:rPr>
          <w:sz w:val="18"/>
          <w:szCs w:val="18"/>
        </w:rPr>
        <w:t>M70 /2</w:t>
      </w:r>
      <w:r w:rsidRPr="00892749">
        <w:rPr>
          <w:sz w:val="18"/>
          <w:szCs w:val="18"/>
        </w:rPr>
        <w:tab/>
      </w:r>
      <w:r w:rsidRPr="00892749">
        <w:rPr>
          <w:sz w:val="18"/>
          <w:szCs w:val="18"/>
        </w:rPr>
        <w:tab/>
        <w:t>Pekka Nummi</w:t>
      </w:r>
      <w:r w:rsidRPr="00892749">
        <w:rPr>
          <w:sz w:val="18"/>
          <w:szCs w:val="18"/>
        </w:rPr>
        <w:tab/>
        <w:t>15,22</w:t>
      </w:r>
    </w:p>
    <w:p w14:paraId="4F2C4F79" w14:textId="3496FE54" w:rsidR="00B16961" w:rsidRPr="00892749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892749">
        <w:rPr>
          <w:sz w:val="18"/>
          <w:szCs w:val="18"/>
        </w:rPr>
        <w:tab/>
      </w:r>
      <w:r w:rsidRPr="00892749">
        <w:rPr>
          <w:sz w:val="18"/>
          <w:szCs w:val="18"/>
        </w:rPr>
        <w:tab/>
        <w:t>M75 /2</w:t>
      </w:r>
      <w:r w:rsidRPr="00892749">
        <w:rPr>
          <w:sz w:val="18"/>
          <w:szCs w:val="18"/>
        </w:rPr>
        <w:tab/>
      </w:r>
      <w:r w:rsidRPr="00892749">
        <w:rPr>
          <w:sz w:val="18"/>
          <w:szCs w:val="18"/>
        </w:rPr>
        <w:tab/>
        <w:t>Reino Taskinen</w:t>
      </w:r>
      <w:r w:rsidRPr="00892749">
        <w:rPr>
          <w:sz w:val="18"/>
          <w:szCs w:val="18"/>
        </w:rPr>
        <w:tab/>
        <w:t>16,22</w:t>
      </w:r>
    </w:p>
    <w:p w14:paraId="3D8312CC" w14:textId="7EED50E7" w:rsidR="00125171" w:rsidRPr="00892749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892749">
        <w:rPr>
          <w:sz w:val="18"/>
          <w:szCs w:val="18"/>
        </w:rPr>
        <w:tab/>
      </w:r>
      <w:r w:rsidRPr="00892749">
        <w:rPr>
          <w:sz w:val="18"/>
          <w:szCs w:val="18"/>
        </w:rPr>
        <w:tab/>
        <w:t>M80 /1</w:t>
      </w:r>
      <w:r w:rsidRPr="00892749">
        <w:rPr>
          <w:sz w:val="18"/>
          <w:szCs w:val="18"/>
        </w:rPr>
        <w:tab/>
      </w:r>
      <w:r w:rsidRPr="00892749">
        <w:rPr>
          <w:sz w:val="18"/>
          <w:szCs w:val="18"/>
        </w:rPr>
        <w:tab/>
        <w:t>Ahti Pajunen</w:t>
      </w:r>
      <w:r w:rsidRPr="00892749">
        <w:rPr>
          <w:sz w:val="18"/>
          <w:szCs w:val="18"/>
        </w:rPr>
        <w:tab/>
        <w:t>16,58</w:t>
      </w:r>
    </w:p>
    <w:p w14:paraId="5C887C55" w14:textId="77777777" w:rsidR="00614AFD" w:rsidRPr="00892749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E142287" w14:textId="4D13845E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892749">
        <w:rPr>
          <w:sz w:val="18"/>
          <w:szCs w:val="18"/>
        </w:rPr>
        <w:tab/>
      </w:r>
      <w:r>
        <w:rPr>
          <w:sz w:val="18"/>
          <w:szCs w:val="18"/>
        </w:rPr>
        <w:t>200 m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7,84</w:t>
      </w:r>
    </w:p>
    <w:p w14:paraId="183270B2" w14:textId="77777777" w:rsidR="004F7F15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M35 /3</w:t>
      </w:r>
      <w:r w:rsidR="004F7F15">
        <w:rPr>
          <w:sz w:val="18"/>
          <w:szCs w:val="18"/>
        </w:rPr>
        <w:tab/>
      </w:r>
      <w:r w:rsidR="004F7F15">
        <w:rPr>
          <w:sz w:val="18"/>
          <w:szCs w:val="18"/>
        </w:rPr>
        <w:tab/>
        <w:t>Jouni Lappalainen</w:t>
      </w:r>
      <w:r w:rsidR="004F7F15">
        <w:rPr>
          <w:sz w:val="18"/>
          <w:szCs w:val="18"/>
        </w:rPr>
        <w:tab/>
        <w:t>23,15</w:t>
      </w:r>
    </w:p>
    <w:p w14:paraId="66165359" w14:textId="641FA494" w:rsidR="00B070CE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70CE">
        <w:rPr>
          <w:sz w:val="18"/>
          <w:szCs w:val="18"/>
        </w:rPr>
        <w:t>M40 /2</w:t>
      </w:r>
      <w:r w:rsidR="00B070CE">
        <w:rPr>
          <w:sz w:val="18"/>
          <w:szCs w:val="18"/>
        </w:rPr>
        <w:tab/>
      </w:r>
      <w:r w:rsidR="00B070CE">
        <w:rPr>
          <w:sz w:val="18"/>
          <w:szCs w:val="18"/>
        </w:rPr>
        <w:tab/>
        <w:t xml:space="preserve">Daniel </w:t>
      </w:r>
      <w:proofErr w:type="spellStart"/>
      <w:r w:rsidR="00B070CE">
        <w:rPr>
          <w:sz w:val="18"/>
          <w:szCs w:val="18"/>
        </w:rPr>
        <w:t>Sowah</w:t>
      </w:r>
      <w:proofErr w:type="spellEnd"/>
      <w:r w:rsidR="00B070CE">
        <w:rPr>
          <w:sz w:val="18"/>
          <w:szCs w:val="18"/>
        </w:rPr>
        <w:tab/>
        <w:t>24,40</w:t>
      </w:r>
    </w:p>
    <w:p w14:paraId="3191BA0C" w14:textId="0422FDD0" w:rsidR="00614AFD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M</w:t>
      </w:r>
      <w:r w:rsidR="00614AFD">
        <w:rPr>
          <w:sz w:val="18"/>
          <w:szCs w:val="18"/>
        </w:rPr>
        <w:t>aija Kukka</w:t>
      </w:r>
      <w:r w:rsidR="00614AFD">
        <w:rPr>
          <w:sz w:val="18"/>
          <w:szCs w:val="18"/>
        </w:rPr>
        <w:tab/>
        <w:t>29,24</w:t>
      </w:r>
    </w:p>
    <w:p w14:paraId="3979AA36" w14:textId="77777777" w:rsidR="00B070CE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70CE">
        <w:rPr>
          <w:sz w:val="18"/>
          <w:szCs w:val="18"/>
        </w:rPr>
        <w:t>M45 /1</w:t>
      </w:r>
      <w:r w:rsidR="00B070CE">
        <w:rPr>
          <w:sz w:val="18"/>
          <w:szCs w:val="18"/>
        </w:rPr>
        <w:tab/>
      </w:r>
      <w:r w:rsidR="00B070CE">
        <w:rPr>
          <w:sz w:val="18"/>
          <w:szCs w:val="18"/>
        </w:rPr>
        <w:tab/>
        <w:t>Pekka Metsähuone</w:t>
      </w:r>
      <w:r w:rsidR="00B070CE">
        <w:rPr>
          <w:sz w:val="18"/>
          <w:szCs w:val="18"/>
        </w:rPr>
        <w:tab/>
        <w:t>24,66</w:t>
      </w:r>
    </w:p>
    <w:p w14:paraId="353BAEF2" w14:textId="77777777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anpää</w:t>
      </w:r>
      <w:r>
        <w:rPr>
          <w:sz w:val="18"/>
          <w:szCs w:val="18"/>
        </w:rPr>
        <w:tab/>
        <w:t>25,19</w:t>
      </w:r>
    </w:p>
    <w:p w14:paraId="0ED93764" w14:textId="12739DE8" w:rsidR="00675421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421">
        <w:rPr>
          <w:sz w:val="18"/>
          <w:szCs w:val="18"/>
        </w:rPr>
        <w:t>N55 /3</w:t>
      </w:r>
      <w:r w:rsidR="00675421">
        <w:rPr>
          <w:sz w:val="18"/>
          <w:szCs w:val="18"/>
        </w:rPr>
        <w:tab/>
      </w:r>
      <w:r w:rsidR="00675421">
        <w:rPr>
          <w:sz w:val="18"/>
          <w:szCs w:val="18"/>
        </w:rPr>
        <w:tab/>
        <w:t>Lea Vilpas</w:t>
      </w:r>
      <w:r w:rsidR="00675421">
        <w:rPr>
          <w:sz w:val="18"/>
          <w:szCs w:val="18"/>
        </w:rPr>
        <w:tab/>
        <w:t>33,18</w:t>
      </w:r>
    </w:p>
    <w:p w14:paraId="3333FF41" w14:textId="77777777" w:rsidR="00DB7A54" w:rsidRPr="00BE77FD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7A54" w:rsidRPr="00BE77FD">
        <w:rPr>
          <w:sz w:val="18"/>
          <w:szCs w:val="18"/>
        </w:rPr>
        <w:t>M55 /1</w:t>
      </w:r>
      <w:r w:rsidR="00DB7A54" w:rsidRPr="00BE77FD">
        <w:rPr>
          <w:sz w:val="18"/>
          <w:szCs w:val="18"/>
        </w:rPr>
        <w:tab/>
      </w:r>
      <w:r w:rsidR="00DB7A54" w:rsidRPr="00BE77FD">
        <w:rPr>
          <w:sz w:val="18"/>
          <w:szCs w:val="18"/>
        </w:rPr>
        <w:tab/>
        <w:t xml:space="preserve">Antero </w:t>
      </w:r>
      <w:proofErr w:type="spellStart"/>
      <w:r w:rsidR="00DB7A54" w:rsidRPr="00BE77FD">
        <w:rPr>
          <w:sz w:val="18"/>
          <w:szCs w:val="18"/>
        </w:rPr>
        <w:t>Tammento</w:t>
      </w:r>
      <w:proofErr w:type="spellEnd"/>
      <w:r w:rsidR="00DB7A54" w:rsidRPr="00BE77FD">
        <w:rPr>
          <w:sz w:val="18"/>
          <w:szCs w:val="18"/>
        </w:rPr>
        <w:tab/>
        <w:t>26,15</w:t>
      </w:r>
    </w:p>
    <w:p w14:paraId="4B1E47A9" w14:textId="77777777" w:rsidR="0098191D" w:rsidRPr="00BE77FD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BE77FD">
        <w:rPr>
          <w:sz w:val="18"/>
          <w:szCs w:val="18"/>
        </w:rPr>
        <w:tab/>
      </w:r>
      <w:r w:rsidRPr="00BE77FD">
        <w:rPr>
          <w:sz w:val="18"/>
          <w:szCs w:val="18"/>
        </w:rPr>
        <w:tab/>
      </w:r>
      <w:r w:rsidR="0098191D" w:rsidRPr="00BE77FD">
        <w:rPr>
          <w:sz w:val="18"/>
          <w:szCs w:val="18"/>
        </w:rPr>
        <w:t>M60 /1</w:t>
      </w:r>
      <w:r w:rsidR="0098191D" w:rsidRPr="00BE77FD">
        <w:rPr>
          <w:sz w:val="18"/>
          <w:szCs w:val="18"/>
        </w:rPr>
        <w:tab/>
      </w:r>
      <w:r w:rsidR="0098191D" w:rsidRPr="00BE77FD">
        <w:rPr>
          <w:sz w:val="18"/>
          <w:szCs w:val="18"/>
        </w:rPr>
        <w:tab/>
        <w:t xml:space="preserve">Lars </w:t>
      </w:r>
      <w:proofErr w:type="spellStart"/>
      <w:r w:rsidR="0098191D" w:rsidRPr="00BE77FD">
        <w:rPr>
          <w:sz w:val="18"/>
          <w:szCs w:val="18"/>
        </w:rPr>
        <w:t>Ingves</w:t>
      </w:r>
      <w:proofErr w:type="spellEnd"/>
      <w:r w:rsidR="0098191D" w:rsidRPr="00BE77FD">
        <w:rPr>
          <w:sz w:val="18"/>
          <w:szCs w:val="18"/>
        </w:rPr>
        <w:tab/>
        <w:t>27,31</w:t>
      </w:r>
    </w:p>
    <w:p w14:paraId="0449B10D" w14:textId="77777777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BE77FD">
        <w:rPr>
          <w:sz w:val="18"/>
          <w:szCs w:val="18"/>
        </w:rPr>
        <w:tab/>
      </w:r>
      <w:r w:rsidRPr="00BE77FD">
        <w:rPr>
          <w:sz w:val="18"/>
          <w:szCs w:val="18"/>
        </w:rPr>
        <w:tab/>
      </w:r>
      <w:r>
        <w:rPr>
          <w:sz w:val="18"/>
          <w:szCs w:val="18"/>
        </w:rPr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27,35</w:t>
      </w:r>
    </w:p>
    <w:p w14:paraId="7F766195" w14:textId="4AAC4FE7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31,36</w:t>
      </w:r>
    </w:p>
    <w:p w14:paraId="47421C2F" w14:textId="5946C8AE" w:rsidR="00675421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421">
        <w:rPr>
          <w:sz w:val="18"/>
          <w:szCs w:val="18"/>
        </w:rPr>
        <w:t>N70 /1</w:t>
      </w:r>
      <w:r w:rsidR="00675421">
        <w:rPr>
          <w:sz w:val="18"/>
          <w:szCs w:val="18"/>
        </w:rPr>
        <w:tab/>
      </w:r>
      <w:r w:rsidR="00675421">
        <w:rPr>
          <w:sz w:val="18"/>
          <w:szCs w:val="18"/>
        </w:rPr>
        <w:tab/>
        <w:t>Eila Högqvist</w:t>
      </w:r>
      <w:r w:rsidR="00675421">
        <w:rPr>
          <w:sz w:val="18"/>
          <w:szCs w:val="18"/>
        </w:rPr>
        <w:tab/>
        <w:t>37,00</w:t>
      </w:r>
    </w:p>
    <w:p w14:paraId="18B9F692" w14:textId="0FC34B12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Nummi</w:t>
      </w:r>
      <w:r>
        <w:rPr>
          <w:sz w:val="18"/>
          <w:szCs w:val="18"/>
        </w:rPr>
        <w:tab/>
        <w:t>32,31</w:t>
      </w:r>
    </w:p>
    <w:p w14:paraId="1FA79F81" w14:textId="1E005589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34,18</w:t>
      </w:r>
    </w:p>
    <w:p w14:paraId="7145A3B4" w14:textId="29B22DE5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4,06</w:t>
      </w:r>
    </w:p>
    <w:p w14:paraId="442B52C7" w14:textId="77777777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0C9EF75" w14:textId="7482A0CA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61,74</w:t>
      </w:r>
    </w:p>
    <w:p w14:paraId="09E68EA6" w14:textId="77777777" w:rsidR="004F7F15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M35 /1</w:t>
      </w:r>
      <w:r w:rsidR="004F7F15">
        <w:rPr>
          <w:sz w:val="18"/>
          <w:szCs w:val="18"/>
        </w:rPr>
        <w:tab/>
      </w:r>
      <w:r w:rsidR="004F7F15">
        <w:rPr>
          <w:sz w:val="18"/>
          <w:szCs w:val="18"/>
        </w:rPr>
        <w:tab/>
        <w:t>Jorma Hietamäki</w:t>
      </w:r>
      <w:r w:rsidR="004F7F15">
        <w:rPr>
          <w:sz w:val="18"/>
          <w:szCs w:val="18"/>
        </w:rPr>
        <w:tab/>
        <w:t>51,20</w:t>
      </w:r>
    </w:p>
    <w:p w14:paraId="5BFC3D95" w14:textId="77777777" w:rsidR="00B070CE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70CE">
        <w:rPr>
          <w:sz w:val="18"/>
          <w:szCs w:val="18"/>
        </w:rPr>
        <w:t>M45 /3</w:t>
      </w:r>
      <w:r w:rsidR="00B070CE">
        <w:rPr>
          <w:sz w:val="18"/>
          <w:szCs w:val="18"/>
        </w:rPr>
        <w:tab/>
      </w:r>
      <w:r w:rsidR="00B070CE">
        <w:rPr>
          <w:sz w:val="18"/>
          <w:szCs w:val="18"/>
        </w:rPr>
        <w:tab/>
        <w:t>Raimo Haanpää</w:t>
      </w:r>
      <w:r w:rsidR="00B070CE">
        <w:rPr>
          <w:sz w:val="18"/>
          <w:szCs w:val="18"/>
        </w:rPr>
        <w:tab/>
        <w:t>56,51</w:t>
      </w:r>
    </w:p>
    <w:p w14:paraId="09F9531F" w14:textId="77777777" w:rsidR="00DB7A54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7A54">
        <w:rPr>
          <w:sz w:val="18"/>
          <w:szCs w:val="18"/>
        </w:rPr>
        <w:t>M50 /1</w:t>
      </w:r>
      <w:r w:rsidR="00DB7A54">
        <w:rPr>
          <w:sz w:val="18"/>
          <w:szCs w:val="18"/>
        </w:rPr>
        <w:tab/>
      </w:r>
      <w:r w:rsidR="00DB7A54">
        <w:rPr>
          <w:sz w:val="18"/>
          <w:szCs w:val="18"/>
        </w:rPr>
        <w:tab/>
        <w:t>Kyösti Marila</w:t>
      </w:r>
      <w:r w:rsidR="00DB7A54">
        <w:rPr>
          <w:sz w:val="18"/>
          <w:szCs w:val="18"/>
        </w:rPr>
        <w:tab/>
        <w:t>24,77</w:t>
      </w:r>
    </w:p>
    <w:p w14:paraId="6B8DA88D" w14:textId="1A745590" w:rsidR="00675421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421">
        <w:rPr>
          <w:sz w:val="18"/>
          <w:szCs w:val="18"/>
        </w:rPr>
        <w:t>N55 /2</w:t>
      </w:r>
      <w:r w:rsidR="00675421">
        <w:rPr>
          <w:sz w:val="18"/>
          <w:szCs w:val="18"/>
        </w:rPr>
        <w:tab/>
      </w:r>
      <w:r w:rsidR="00675421">
        <w:rPr>
          <w:sz w:val="18"/>
          <w:szCs w:val="18"/>
        </w:rPr>
        <w:tab/>
        <w:t>Lea vilpas</w:t>
      </w:r>
      <w:r w:rsidR="00675421">
        <w:rPr>
          <w:sz w:val="18"/>
          <w:szCs w:val="18"/>
        </w:rPr>
        <w:tab/>
        <w:t>1.14,95</w:t>
      </w:r>
    </w:p>
    <w:p w14:paraId="29F6243C" w14:textId="77777777" w:rsidR="00DB7A54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7A54">
        <w:rPr>
          <w:sz w:val="18"/>
          <w:szCs w:val="18"/>
        </w:rPr>
        <w:t>M55 /2</w:t>
      </w:r>
      <w:r w:rsidR="00DB7A54">
        <w:rPr>
          <w:sz w:val="18"/>
          <w:szCs w:val="18"/>
        </w:rPr>
        <w:tab/>
      </w:r>
      <w:r w:rsidR="00DB7A54">
        <w:rPr>
          <w:sz w:val="18"/>
          <w:szCs w:val="18"/>
        </w:rPr>
        <w:tab/>
        <w:t xml:space="preserve">Antero </w:t>
      </w:r>
      <w:proofErr w:type="spellStart"/>
      <w:r w:rsidR="00DB7A54">
        <w:rPr>
          <w:sz w:val="18"/>
          <w:szCs w:val="18"/>
        </w:rPr>
        <w:t>Tammento</w:t>
      </w:r>
      <w:proofErr w:type="spellEnd"/>
      <w:r w:rsidR="00DB7A54">
        <w:rPr>
          <w:sz w:val="18"/>
          <w:szCs w:val="18"/>
        </w:rPr>
        <w:tab/>
        <w:t>59,52</w:t>
      </w:r>
    </w:p>
    <w:p w14:paraId="0DD33911" w14:textId="2B7F7F4F" w:rsidR="004F7F15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N70 /1</w:t>
      </w:r>
      <w:r w:rsidR="004F7F15">
        <w:rPr>
          <w:sz w:val="18"/>
          <w:szCs w:val="18"/>
        </w:rPr>
        <w:tab/>
      </w:r>
      <w:r w:rsidR="004F7F15">
        <w:rPr>
          <w:sz w:val="18"/>
          <w:szCs w:val="18"/>
        </w:rPr>
        <w:tab/>
        <w:t>Eila Högqvist</w:t>
      </w:r>
      <w:r w:rsidR="004F7F15">
        <w:rPr>
          <w:sz w:val="18"/>
          <w:szCs w:val="18"/>
        </w:rPr>
        <w:tab/>
        <w:t>1.29,38</w:t>
      </w:r>
    </w:p>
    <w:p w14:paraId="5223A11E" w14:textId="50964A22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68,81</w:t>
      </w:r>
    </w:p>
    <w:p w14:paraId="3397689C" w14:textId="32C6658C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1.32,86</w:t>
      </w:r>
    </w:p>
    <w:p w14:paraId="315A03DF" w14:textId="77777777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5534752" w14:textId="55907F4D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Kujala</w:t>
      </w:r>
      <w:r>
        <w:rPr>
          <w:sz w:val="18"/>
          <w:szCs w:val="18"/>
        </w:rPr>
        <w:tab/>
        <w:t>2.56,73</w:t>
      </w:r>
    </w:p>
    <w:p w14:paraId="64C7F20E" w14:textId="708A02ED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Veijalainen</w:t>
      </w:r>
      <w:r>
        <w:rPr>
          <w:sz w:val="18"/>
          <w:szCs w:val="18"/>
        </w:rPr>
        <w:tab/>
        <w:t>2.05,7</w:t>
      </w:r>
    </w:p>
    <w:p w14:paraId="5543B1D2" w14:textId="045D320E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Mikkola</w:t>
      </w:r>
      <w:r>
        <w:rPr>
          <w:sz w:val="18"/>
          <w:szCs w:val="18"/>
        </w:rPr>
        <w:tab/>
        <w:t>2.22,71</w:t>
      </w:r>
    </w:p>
    <w:p w14:paraId="0B8D955A" w14:textId="2F4B8DAB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Kovanen</w:t>
      </w:r>
      <w:r>
        <w:rPr>
          <w:sz w:val="18"/>
          <w:szCs w:val="18"/>
        </w:rPr>
        <w:tab/>
        <w:t>2.47,35</w:t>
      </w:r>
    </w:p>
    <w:p w14:paraId="30A6E3C7" w14:textId="7D99D2BB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2.39,89</w:t>
      </w:r>
    </w:p>
    <w:p w14:paraId="0032682E" w14:textId="52B34E97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3.37,91</w:t>
      </w:r>
    </w:p>
    <w:p w14:paraId="316046FF" w14:textId="77777777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3707E92" w14:textId="3E538412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Kujala</w:t>
      </w:r>
      <w:r>
        <w:rPr>
          <w:sz w:val="18"/>
          <w:szCs w:val="18"/>
        </w:rPr>
        <w:tab/>
        <w:t>5.45,58</w:t>
      </w:r>
    </w:p>
    <w:p w14:paraId="799F2C17" w14:textId="72FF59B3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Veijalainen</w:t>
      </w:r>
      <w:r>
        <w:rPr>
          <w:sz w:val="18"/>
          <w:szCs w:val="18"/>
        </w:rPr>
        <w:tab/>
        <w:t>4.19,14</w:t>
      </w:r>
    </w:p>
    <w:p w14:paraId="0655F451" w14:textId="343A2655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ero </w:t>
      </w:r>
      <w:proofErr w:type="spellStart"/>
      <w:r>
        <w:rPr>
          <w:sz w:val="18"/>
          <w:szCs w:val="18"/>
        </w:rPr>
        <w:t>Wastimo</w:t>
      </w:r>
      <w:proofErr w:type="spellEnd"/>
      <w:r>
        <w:rPr>
          <w:sz w:val="18"/>
          <w:szCs w:val="18"/>
        </w:rPr>
        <w:tab/>
        <w:t>4.36,19</w:t>
      </w:r>
    </w:p>
    <w:p w14:paraId="11363E75" w14:textId="2F9D9E53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5.46,31</w:t>
      </w:r>
    </w:p>
    <w:p w14:paraId="43DAEA9F" w14:textId="6C58C53B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apalainen</w:t>
      </w:r>
      <w:r>
        <w:rPr>
          <w:sz w:val="18"/>
          <w:szCs w:val="18"/>
        </w:rPr>
        <w:tab/>
        <w:t>7.52,27</w:t>
      </w:r>
    </w:p>
    <w:p w14:paraId="6357E75B" w14:textId="77777777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4FE839A" w14:textId="1719FC4E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070CE">
        <w:rPr>
          <w:sz w:val="18"/>
          <w:szCs w:val="18"/>
        </w:rPr>
        <w:t>5000 m</w:t>
      </w:r>
      <w:r w:rsidR="00B070CE">
        <w:rPr>
          <w:sz w:val="18"/>
          <w:szCs w:val="18"/>
        </w:rPr>
        <w:tab/>
        <w:t>N45 /1</w:t>
      </w:r>
      <w:r w:rsidR="00B070CE">
        <w:rPr>
          <w:sz w:val="18"/>
          <w:szCs w:val="18"/>
        </w:rPr>
        <w:tab/>
      </w:r>
      <w:r w:rsidR="00B070CE">
        <w:rPr>
          <w:sz w:val="18"/>
          <w:szCs w:val="18"/>
        </w:rPr>
        <w:tab/>
        <w:t>Liisa Ku</w:t>
      </w:r>
      <w:r>
        <w:rPr>
          <w:sz w:val="18"/>
          <w:szCs w:val="18"/>
        </w:rPr>
        <w:t>jala</w:t>
      </w:r>
      <w:r>
        <w:rPr>
          <w:sz w:val="18"/>
          <w:szCs w:val="18"/>
        </w:rPr>
        <w:tab/>
        <w:t>20.29,72</w:t>
      </w:r>
    </w:p>
    <w:p w14:paraId="5AF0FF78" w14:textId="71F9E50A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arakka</w:t>
      </w:r>
      <w:r>
        <w:rPr>
          <w:sz w:val="18"/>
          <w:szCs w:val="18"/>
        </w:rPr>
        <w:tab/>
        <w:t>15.50,18</w:t>
      </w:r>
    </w:p>
    <w:p w14:paraId="35DD4D31" w14:textId="723D9386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ero </w:t>
      </w:r>
      <w:proofErr w:type="spellStart"/>
      <w:r>
        <w:rPr>
          <w:sz w:val="18"/>
          <w:szCs w:val="18"/>
        </w:rPr>
        <w:t>Wastimo</w:t>
      </w:r>
      <w:proofErr w:type="spellEnd"/>
      <w:r>
        <w:rPr>
          <w:sz w:val="18"/>
          <w:szCs w:val="18"/>
        </w:rPr>
        <w:tab/>
        <w:t>17.21,94</w:t>
      </w:r>
    </w:p>
    <w:p w14:paraId="4F8221B1" w14:textId="5BF3B8DA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6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Wallenius</w:t>
      </w:r>
      <w:r>
        <w:rPr>
          <w:sz w:val="18"/>
          <w:szCs w:val="18"/>
        </w:rPr>
        <w:tab/>
        <w:t>23.27,6</w:t>
      </w:r>
    </w:p>
    <w:p w14:paraId="4CCF9564" w14:textId="35B5A35E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uorinen</w:t>
      </w:r>
      <w:r>
        <w:rPr>
          <w:sz w:val="18"/>
          <w:szCs w:val="18"/>
        </w:rPr>
        <w:tab/>
        <w:t>20.52,48</w:t>
      </w:r>
    </w:p>
    <w:p w14:paraId="03678713" w14:textId="68EA4554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Mäenpää</w:t>
      </w:r>
      <w:r>
        <w:rPr>
          <w:sz w:val="18"/>
          <w:szCs w:val="18"/>
        </w:rPr>
        <w:tab/>
      </w:r>
      <w:r w:rsidR="00B16961">
        <w:rPr>
          <w:sz w:val="18"/>
          <w:szCs w:val="18"/>
        </w:rPr>
        <w:t>21.04,56</w:t>
      </w:r>
    </w:p>
    <w:p w14:paraId="008696CB" w14:textId="77777777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65389AA" w14:textId="454B29A1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Kovanen</w:t>
      </w:r>
      <w:r>
        <w:rPr>
          <w:sz w:val="18"/>
          <w:szCs w:val="18"/>
        </w:rPr>
        <w:tab/>
        <w:t>42.22,40</w:t>
      </w:r>
    </w:p>
    <w:p w14:paraId="7E729CC6" w14:textId="5C948497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Mäenpää</w:t>
      </w:r>
      <w:r>
        <w:rPr>
          <w:sz w:val="18"/>
          <w:szCs w:val="18"/>
        </w:rPr>
        <w:tab/>
        <w:t>42,32,73</w:t>
      </w:r>
    </w:p>
    <w:p w14:paraId="057C0193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91495CF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1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0,22</w:t>
      </w:r>
    </w:p>
    <w:p w14:paraId="35C3F972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ointi</w:t>
      </w:r>
      <w:r>
        <w:rPr>
          <w:sz w:val="18"/>
          <w:szCs w:val="18"/>
        </w:rPr>
        <w:tab/>
        <w:t>20,55</w:t>
      </w:r>
    </w:p>
    <w:p w14:paraId="77E23C80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79EBE9F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16,1</w:t>
      </w:r>
    </w:p>
    <w:p w14:paraId="1003927C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16,9</w:t>
      </w:r>
    </w:p>
    <w:p w14:paraId="741765C7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16,49</w:t>
      </w:r>
    </w:p>
    <w:p w14:paraId="40A86F1D" w14:textId="77777777" w:rsidR="00546789" w:rsidRPr="0089274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2749">
        <w:rPr>
          <w:sz w:val="18"/>
          <w:szCs w:val="18"/>
          <w:lang w:val="en-US"/>
        </w:rPr>
        <w:t>M60 /1</w:t>
      </w: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Olavi Niemi</w:t>
      </w:r>
      <w:r w:rsidRPr="00892749">
        <w:rPr>
          <w:sz w:val="18"/>
          <w:szCs w:val="18"/>
          <w:lang w:val="en-US"/>
        </w:rPr>
        <w:tab/>
        <w:t>15,70</w:t>
      </w:r>
    </w:p>
    <w:p w14:paraId="18BB9410" w14:textId="77777777" w:rsidR="00546789" w:rsidRPr="0089274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M65 /1</w:t>
      </w: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Lars Lindberg</w:t>
      </w:r>
      <w:r w:rsidRPr="00892749">
        <w:rPr>
          <w:sz w:val="18"/>
          <w:szCs w:val="18"/>
          <w:lang w:val="en-US"/>
        </w:rPr>
        <w:tab/>
        <w:t>19,18</w:t>
      </w:r>
    </w:p>
    <w:p w14:paraId="6F2BEC32" w14:textId="77777777" w:rsidR="00546789" w:rsidRPr="0089274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M65 /2</w:t>
      </w: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Karri Wichmann</w:t>
      </w:r>
      <w:r w:rsidRPr="00892749">
        <w:rPr>
          <w:sz w:val="18"/>
          <w:szCs w:val="18"/>
          <w:lang w:val="en-US"/>
        </w:rPr>
        <w:tab/>
        <w:t>19,19</w:t>
      </w:r>
    </w:p>
    <w:p w14:paraId="72136AE0" w14:textId="77777777" w:rsidR="00614AFD" w:rsidRPr="00546789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</w:p>
    <w:p w14:paraId="6DF7F7DA" w14:textId="084A9C3B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46789">
        <w:rPr>
          <w:sz w:val="18"/>
          <w:szCs w:val="18"/>
          <w:lang w:val="en-US"/>
        </w:rPr>
        <w:tab/>
      </w:r>
      <w:r>
        <w:rPr>
          <w:sz w:val="18"/>
          <w:szCs w:val="18"/>
        </w:rPr>
        <w:t xml:space="preserve">8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Laine</w:t>
      </w:r>
      <w:r>
        <w:rPr>
          <w:sz w:val="18"/>
          <w:szCs w:val="18"/>
        </w:rPr>
        <w:tab/>
        <w:t>15,00</w:t>
      </w:r>
    </w:p>
    <w:p w14:paraId="48AF700B" w14:textId="63A670A8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4,7</w:t>
      </w:r>
    </w:p>
    <w:p w14:paraId="202918BB" w14:textId="159758A1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5,9</w:t>
      </w:r>
    </w:p>
    <w:p w14:paraId="0DDE3487" w14:textId="0A178288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6,05</w:t>
      </w:r>
    </w:p>
    <w:p w14:paraId="7C033D17" w14:textId="77777777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CBAA96F" w14:textId="77777777" w:rsidR="00546789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46789">
        <w:rPr>
          <w:sz w:val="18"/>
          <w:szCs w:val="18"/>
        </w:rPr>
        <w:t xml:space="preserve">400 m </w:t>
      </w:r>
      <w:proofErr w:type="spellStart"/>
      <w:r w:rsidR="00546789">
        <w:rPr>
          <w:sz w:val="18"/>
          <w:szCs w:val="18"/>
        </w:rPr>
        <w:t>aj</w:t>
      </w:r>
      <w:proofErr w:type="spellEnd"/>
      <w:r w:rsidR="00546789">
        <w:rPr>
          <w:sz w:val="18"/>
          <w:szCs w:val="18"/>
        </w:rPr>
        <w:tab/>
        <w:t>N35 /1</w:t>
      </w:r>
      <w:r w:rsidR="00546789">
        <w:rPr>
          <w:sz w:val="18"/>
          <w:szCs w:val="18"/>
        </w:rPr>
        <w:tab/>
      </w:r>
      <w:r w:rsidR="00546789">
        <w:rPr>
          <w:sz w:val="18"/>
          <w:szCs w:val="18"/>
        </w:rPr>
        <w:tab/>
        <w:t>Siv Karlström</w:t>
      </w:r>
      <w:r w:rsidR="00546789">
        <w:rPr>
          <w:sz w:val="18"/>
          <w:szCs w:val="18"/>
        </w:rPr>
        <w:tab/>
        <w:t>69,77</w:t>
      </w:r>
    </w:p>
    <w:p w14:paraId="0002F566" w14:textId="77777777" w:rsidR="00546789" w:rsidRPr="004508A6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08A6">
        <w:rPr>
          <w:sz w:val="18"/>
          <w:szCs w:val="18"/>
        </w:rPr>
        <w:t>M35 /2</w:t>
      </w:r>
      <w:r w:rsidRPr="004508A6">
        <w:rPr>
          <w:sz w:val="18"/>
          <w:szCs w:val="18"/>
        </w:rPr>
        <w:tab/>
      </w:r>
      <w:r w:rsidRPr="004508A6">
        <w:rPr>
          <w:sz w:val="18"/>
          <w:szCs w:val="18"/>
        </w:rPr>
        <w:tab/>
        <w:t>Roger Lönnberg</w:t>
      </w:r>
      <w:r w:rsidRPr="004508A6">
        <w:rPr>
          <w:sz w:val="18"/>
          <w:szCs w:val="18"/>
        </w:rPr>
        <w:tab/>
        <w:t>58,84</w:t>
      </w:r>
    </w:p>
    <w:p w14:paraId="0894CFD5" w14:textId="1E3F1601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6907EAF" w14:textId="1870EBD3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47,13</w:t>
      </w:r>
    </w:p>
    <w:p w14:paraId="7231FA42" w14:textId="69B61189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176B">
        <w:rPr>
          <w:sz w:val="18"/>
          <w:szCs w:val="18"/>
        </w:rPr>
        <w:t>M65 /1</w:t>
      </w:r>
      <w:r w:rsidR="006D176B">
        <w:rPr>
          <w:sz w:val="18"/>
          <w:szCs w:val="18"/>
        </w:rPr>
        <w:tab/>
      </w:r>
      <w:r w:rsidR="006D176B">
        <w:rPr>
          <w:sz w:val="18"/>
          <w:szCs w:val="18"/>
        </w:rPr>
        <w:tab/>
        <w:t>L</w:t>
      </w:r>
      <w:r>
        <w:rPr>
          <w:sz w:val="18"/>
          <w:szCs w:val="18"/>
        </w:rPr>
        <w:t>ars Lindberg</w:t>
      </w:r>
      <w:r>
        <w:rPr>
          <w:sz w:val="18"/>
          <w:szCs w:val="18"/>
        </w:rPr>
        <w:tab/>
        <w:t>53,87</w:t>
      </w:r>
    </w:p>
    <w:p w14:paraId="6A2FD1BB" w14:textId="6EFE4F09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4,79</w:t>
      </w:r>
    </w:p>
    <w:p w14:paraId="42F74AB0" w14:textId="3E36CAA9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64,08</w:t>
      </w:r>
    </w:p>
    <w:p w14:paraId="525F5207" w14:textId="77777777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B27D9A1" w14:textId="154F93B6" w:rsidR="000401A8" w:rsidRPr="004508A6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401A8" w:rsidRPr="004508A6">
        <w:rPr>
          <w:sz w:val="18"/>
          <w:szCs w:val="18"/>
        </w:rPr>
        <w:t xml:space="preserve">2000 m </w:t>
      </w:r>
      <w:proofErr w:type="spellStart"/>
      <w:r w:rsidR="000401A8" w:rsidRPr="004508A6">
        <w:rPr>
          <w:sz w:val="18"/>
          <w:szCs w:val="18"/>
        </w:rPr>
        <w:t>est</w:t>
      </w:r>
      <w:proofErr w:type="spellEnd"/>
      <w:r w:rsidR="000401A8" w:rsidRPr="004508A6">
        <w:rPr>
          <w:sz w:val="18"/>
          <w:szCs w:val="18"/>
        </w:rPr>
        <w:tab/>
        <w:t>M65 /1</w:t>
      </w:r>
      <w:r w:rsidR="000401A8" w:rsidRPr="004508A6">
        <w:rPr>
          <w:sz w:val="18"/>
          <w:szCs w:val="18"/>
        </w:rPr>
        <w:tab/>
      </w:r>
      <w:r w:rsidR="000401A8" w:rsidRPr="004508A6">
        <w:rPr>
          <w:sz w:val="18"/>
          <w:szCs w:val="18"/>
        </w:rPr>
        <w:tab/>
        <w:t>Keijo Ruuth</w:t>
      </w:r>
      <w:r w:rsidR="000401A8" w:rsidRPr="004508A6">
        <w:rPr>
          <w:sz w:val="18"/>
          <w:szCs w:val="18"/>
        </w:rPr>
        <w:tab/>
        <w:t>13.20,81</w:t>
      </w:r>
    </w:p>
    <w:p w14:paraId="31584A18" w14:textId="77777777" w:rsidR="00614AFD" w:rsidRPr="004508A6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B4BC2F1" w14:textId="77777777" w:rsidR="004F7F15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508A6">
        <w:rPr>
          <w:sz w:val="18"/>
          <w:szCs w:val="18"/>
        </w:rPr>
        <w:tab/>
      </w:r>
      <w:r>
        <w:rPr>
          <w:sz w:val="18"/>
          <w:szCs w:val="18"/>
        </w:rPr>
        <w:t xml:space="preserve">pituus </w:t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M35 /3</w:t>
      </w:r>
      <w:r w:rsidR="004F7F15">
        <w:rPr>
          <w:sz w:val="18"/>
          <w:szCs w:val="18"/>
        </w:rPr>
        <w:tab/>
      </w:r>
      <w:r w:rsidR="004F7F15">
        <w:rPr>
          <w:sz w:val="18"/>
          <w:szCs w:val="18"/>
        </w:rPr>
        <w:tab/>
        <w:t>Matti Jalonen</w:t>
      </w:r>
      <w:r w:rsidR="004F7F15">
        <w:rPr>
          <w:sz w:val="18"/>
          <w:szCs w:val="18"/>
        </w:rPr>
        <w:tab/>
        <w:t>5.76</w:t>
      </w:r>
    </w:p>
    <w:p w14:paraId="06FCDB89" w14:textId="36ED8FED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4AFD">
        <w:rPr>
          <w:sz w:val="18"/>
          <w:szCs w:val="18"/>
        </w:rPr>
        <w:t>N40 /3</w:t>
      </w:r>
      <w:r w:rsidR="00614AFD">
        <w:rPr>
          <w:sz w:val="18"/>
          <w:szCs w:val="18"/>
        </w:rPr>
        <w:tab/>
      </w:r>
      <w:r w:rsidR="00614AFD">
        <w:rPr>
          <w:sz w:val="18"/>
          <w:szCs w:val="18"/>
        </w:rPr>
        <w:tab/>
        <w:t>Irja Laine</w:t>
      </w:r>
      <w:r w:rsidR="00614AFD">
        <w:rPr>
          <w:sz w:val="18"/>
          <w:szCs w:val="18"/>
        </w:rPr>
        <w:tab/>
        <w:t>4.16</w:t>
      </w:r>
    </w:p>
    <w:p w14:paraId="1AD49BA2" w14:textId="29813666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5.64</w:t>
      </w:r>
    </w:p>
    <w:p w14:paraId="2ECC5125" w14:textId="796535AA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Marila</w:t>
      </w:r>
      <w:r>
        <w:rPr>
          <w:sz w:val="18"/>
          <w:szCs w:val="18"/>
        </w:rPr>
        <w:tab/>
        <w:t>6.18</w:t>
      </w:r>
    </w:p>
    <w:p w14:paraId="3F13B0C1" w14:textId="57222598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.49</w:t>
      </w:r>
    </w:p>
    <w:p w14:paraId="58F55747" w14:textId="175D8CB0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191D">
        <w:rPr>
          <w:sz w:val="18"/>
          <w:szCs w:val="18"/>
        </w:rPr>
        <w:t>Aulis Suominen</w:t>
      </w:r>
      <w:r w:rsidR="0098191D">
        <w:rPr>
          <w:sz w:val="18"/>
          <w:szCs w:val="18"/>
        </w:rPr>
        <w:tab/>
        <w:t>5.09</w:t>
      </w:r>
    </w:p>
    <w:p w14:paraId="563CA399" w14:textId="133694F5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5.34</w:t>
      </w:r>
    </w:p>
    <w:p w14:paraId="4A924FD6" w14:textId="125C441C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4.36</w:t>
      </w:r>
    </w:p>
    <w:p w14:paraId="2D2AFBC4" w14:textId="6E0424BE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Pietilä</w:t>
      </w:r>
      <w:r>
        <w:rPr>
          <w:sz w:val="18"/>
          <w:szCs w:val="18"/>
        </w:rPr>
        <w:tab/>
        <w:t>3.77</w:t>
      </w:r>
    </w:p>
    <w:p w14:paraId="5709868A" w14:textId="2C61CBE1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4.04</w:t>
      </w:r>
    </w:p>
    <w:p w14:paraId="61239040" w14:textId="27D21640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3.80</w:t>
      </w:r>
    </w:p>
    <w:p w14:paraId="249363B1" w14:textId="2DC05B4B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.48</w:t>
      </w:r>
    </w:p>
    <w:p w14:paraId="32278A0F" w14:textId="77777777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42F3CD2" w14:textId="236DD5FB" w:rsidR="004F7F15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M35 /3</w:t>
      </w:r>
      <w:r w:rsidR="004F7F15">
        <w:rPr>
          <w:sz w:val="18"/>
          <w:szCs w:val="18"/>
        </w:rPr>
        <w:tab/>
      </w:r>
      <w:r w:rsidR="004F7F15">
        <w:rPr>
          <w:sz w:val="18"/>
          <w:szCs w:val="18"/>
        </w:rPr>
        <w:tab/>
      </w:r>
      <w:r w:rsidR="0098191D">
        <w:rPr>
          <w:sz w:val="18"/>
          <w:szCs w:val="18"/>
        </w:rPr>
        <w:t>Matti J</w:t>
      </w:r>
      <w:r w:rsidR="004F7F15">
        <w:rPr>
          <w:sz w:val="18"/>
          <w:szCs w:val="18"/>
        </w:rPr>
        <w:t>alonen</w:t>
      </w:r>
      <w:r w:rsidR="004F7F15">
        <w:rPr>
          <w:sz w:val="18"/>
          <w:szCs w:val="18"/>
        </w:rPr>
        <w:tab/>
        <w:t>11.64</w:t>
      </w:r>
    </w:p>
    <w:p w14:paraId="35FACEC3" w14:textId="5664E0DB" w:rsidR="00614AFD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4AFD">
        <w:rPr>
          <w:sz w:val="18"/>
          <w:szCs w:val="18"/>
        </w:rPr>
        <w:t>N40 /1</w:t>
      </w:r>
      <w:r w:rsidR="00614AFD">
        <w:rPr>
          <w:sz w:val="18"/>
          <w:szCs w:val="18"/>
        </w:rPr>
        <w:tab/>
      </w:r>
      <w:r w:rsidR="00614AFD">
        <w:rPr>
          <w:sz w:val="18"/>
          <w:szCs w:val="18"/>
        </w:rPr>
        <w:tab/>
        <w:t>Irja Laine</w:t>
      </w:r>
      <w:r w:rsidR="00614AFD">
        <w:rPr>
          <w:sz w:val="18"/>
          <w:szCs w:val="18"/>
        </w:rPr>
        <w:tab/>
        <w:t>9.28</w:t>
      </w:r>
    </w:p>
    <w:p w14:paraId="254DD4D0" w14:textId="232F0340" w:rsidR="00B070CE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70CE">
        <w:rPr>
          <w:sz w:val="18"/>
          <w:szCs w:val="18"/>
        </w:rPr>
        <w:t>M40 /2</w:t>
      </w:r>
      <w:r w:rsidR="00B070CE">
        <w:rPr>
          <w:sz w:val="18"/>
          <w:szCs w:val="18"/>
        </w:rPr>
        <w:tab/>
      </w:r>
      <w:r w:rsidR="00B070CE">
        <w:rPr>
          <w:sz w:val="18"/>
          <w:szCs w:val="18"/>
        </w:rPr>
        <w:tab/>
        <w:t>Ilkka Olkkonen</w:t>
      </w:r>
      <w:r w:rsidR="00B070CE">
        <w:rPr>
          <w:sz w:val="18"/>
          <w:szCs w:val="18"/>
        </w:rPr>
        <w:tab/>
        <w:t>12,45</w:t>
      </w:r>
    </w:p>
    <w:p w14:paraId="653D2ED9" w14:textId="77777777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12,15</w:t>
      </w:r>
    </w:p>
    <w:p w14:paraId="14A1FE5A" w14:textId="708257A7" w:rsidR="00614AFD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4AFD">
        <w:rPr>
          <w:sz w:val="18"/>
          <w:szCs w:val="18"/>
        </w:rPr>
        <w:t>N45 /1</w:t>
      </w:r>
      <w:r w:rsidR="00614AFD">
        <w:rPr>
          <w:sz w:val="18"/>
          <w:szCs w:val="18"/>
        </w:rPr>
        <w:tab/>
      </w:r>
      <w:r w:rsidR="00614AFD">
        <w:rPr>
          <w:sz w:val="18"/>
          <w:szCs w:val="18"/>
        </w:rPr>
        <w:tab/>
        <w:t>Anna-Maija Kukka</w:t>
      </w:r>
      <w:r w:rsidR="00614AFD">
        <w:rPr>
          <w:sz w:val="18"/>
          <w:szCs w:val="18"/>
        </w:rPr>
        <w:tab/>
        <w:t>9.52</w:t>
      </w:r>
    </w:p>
    <w:p w14:paraId="795C820B" w14:textId="0B806413" w:rsidR="00B070CE" w:rsidRPr="00892749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2749">
        <w:rPr>
          <w:sz w:val="18"/>
          <w:szCs w:val="18"/>
          <w:lang w:val="en-US"/>
        </w:rPr>
        <w:t>M45 /3</w:t>
      </w: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Sture Walls</w:t>
      </w:r>
      <w:r w:rsidRPr="00892749">
        <w:rPr>
          <w:sz w:val="18"/>
          <w:szCs w:val="18"/>
          <w:lang w:val="en-US"/>
        </w:rPr>
        <w:tab/>
        <w:t>10.91</w:t>
      </w:r>
    </w:p>
    <w:p w14:paraId="1700906D" w14:textId="54D034AA" w:rsidR="00DB7A54" w:rsidRPr="00892749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M50 /1</w:t>
      </w: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>Kyösti Marila</w:t>
      </w:r>
      <w:r w:rsidRPr="00892749">
        <w:rPr>
          <w:sz w:val="18"/>
          <w:szCs w:val="18"/>
          <w:lang w:val="en-US"/>
        </w:rPr>
        <w:tab/>
        <w:t>12.13</w:t>
      </w:r>
    </w:p>
    <w:p w14:paraId="47B6CCA2" w14:textId="752684E5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1.22</w:t>
      </w:r>
    </w:p>
    <w:p w14:paraId="6D1492BA" w14:textId="1FAF885A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1.41</w:t>
      </w:r>
    </w:p>
    <w:p w14:paraId="719FEF62" w14:textId="6CEB5284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ikki Jylhämäki</w:t>
      </w:r>
      <w:r>
        <w:rPr>
          <w:sz w:val="18"/>
          <w:szCs w:val="18"/>
        </w:rPr>
        <w:tab/>
        <w:t>9.69</w:t>
      </w:r>
    </w:p>
    <w:p w14:paraId="3BFDB20E" w14:textId="4A51D6C6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9.75</w:t>
      </w:r>
    </w:p>
    <w:p w14:paraId="07D85B94" w14:textId="702CDFB4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Pietilä</w:t>
      </w:r>
      <w:r>
        <w:rPr>
          <w:sz w:val="18"/>
          <w:szCs w:val="18"/>
        </w:rPr>
        <w:tab/>
        <w:t>8.65</w:t>
      </w:r>
    </w:p>
    <w:p w14:paraId="70E69278" w14:textId="1CE86306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9.38</w:t>
      </w:r>
    </w:p>
    <w:p w14:paraId="2E76C175" w14:textId="410E0BAC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8.36</w:t>
      </w:r>
    </w:p>
    <w:p w14:paraId="477B1A9F" w14:textId="64DC3B01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7.04</w:t>
      </w:r>
    </w:p>
    <w:p w14:paraId="64FE316B" w14:textId="77777777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2027640" w14:textId="77777777" w:rsidR="00B070CE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B070CE">
        <w:rPr>
          <w:sz w:val="18"/>
          <w:szCs w:val="18"/>
        </w:rPr>
        <w:t>M40 /1</w:t>
      </w:r>
      <w:r w:rsidR="00B070CE">
        <w:rPr>
          <w:sz w:val="18"/>
          <w:szCs w:val="18"/>
        </w:rPr>
        <w:tab/>
      </w:r>
      <w:r w:rsidR="00B070CE">
        <w:rPr>
          <w:sz w:val="18"/>
          <w:szCs w:val="18"/>
        </w:rPr>
        <w:tab/>
        <w:t>Ilkka Olkkonen</w:t>
      </w:r>
      <w:r w:rsidR="00B070CE">
        <w:rPr>
          <w:sz w:val="18"/>
          <w:szCs w:val="18"/>
        </w:rPr>
        <w:tab/>
        <w:t>1.64</w:t>
      </w:r>
    </w:p>
    <w:p w14:paraId="158E86E3" w14:textId="77777777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Rantanen</w:t>
      </w:r>
      <w:r>
        <w:rPr>
          <w:sz w:val="18"/>
          <w:szCs w:val="18"/>
        </w:rPr>
        <w:tab/>
        <w:t>1.55</w:t>
      </w:r>
    </w:p>
    <w:p w14:paraId="06BAB8C8" w14:textId="39E50669" w:rsidR="004F7F15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N80 /1</w:t>
      </w:r>
      <w:r w:rsidR="004F7F15">
        <w:rPr>
          <w:sz w:val="18"/>
          <w:szCs w:val="18"/>
        </w:rPr>
        <w:tab/>
      </w:r>
      <w:r w:rsidR="004F7F15">
        <w:rPr>
          <w:sz w:val="18"/>
          <w:szCs w:val="18"/>
        </w:rPr>
        <w:tab/>
        <w:t xml:space="preserve">Margareta </w:t>
      </w:r>
      <w:proofErr w:type="spellStart"/>
      <w:r w:rsidR="004F7F15">
        <w:rPr>
          <w:sz w:val="18"/>
          <w:szCs w:val="18"/>
        </w:rPr>
        <w:t>Sarvana</w:t>
      </w:r>
      <w:proofErr w:type="spellEnd"/>
      <w:r w:rsidR="004F7F15">
        <w:rPr>
          <w:sz w:val="18"/>
          <w:szCs w:val="18"/>
        </w:rPr>
        <w:tab/>
        <w:t>0.81</w:t>
      </w:r>
    </w:p>
    <w:p w14:paraId="5D10B1FB" w14:textId="38B6824D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iru</w:t>
      </w:r>
      <w:r>
        <w:rPr>
          <w:sz w:val="18"/>
          <w:szCs w:val="18"/>
        </w:rPr>
        <w:tab/>
        <w:t>1.73</w:t>
      </w:r>
    </w:p>
    <w:p w14:paraId="66A08FB8" w14:textId="71738FB2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55</w:t>
      </w:r>
    </w:p>
    <w:p w14:paraId="3AC8C2FA" w14:textId="2C5D6BE2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1.57</w:t>
      </w:r>
    </w:p>
    <w:p w14:paraId="2FFD4795" w14:textId="76AD2FED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51</w:t>
      </w:r>
    </w:p>
    <w:p w14:paraId="78AD98D2" w14:textId="7267F4A6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.32</w:t>
      </w:r>
    </w:p>
    <w:p w14:paraId="30029133" w14:textId="4093F986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.26</w:t>
      </w:r>
    </w:p>
    <w:p w14:paraId="41AC589C" w14:textId="70B0DEC6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1.32</w:t>
      </w:r>
    </w:p>
    <w:p w14:paraId="1BDC6239" w14:textId="37847E1B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1.20</w:t>
      </w:r>
    </w:p>
    <w:p w14:paraId="77131F7A" w14:textId="77777777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3AB7711" w14:textId="2B6FDAAD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ointu</w:t>
      </w:r>
      <w:r>
        <w:rPr>
          <w:sz w:val="18"/>
          <w:szCs w:val="18"/>
        </w:rPr>
        <w:tab/>
        <w:t>3.20</w:t>
      </w:r>
    </w:p>
    <w:p w14:paraId="5369979B" w14:textId="646CE385" w:rsidR="00B070CE" w:rsidRDefault="007615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S</w:t>
      </w:r>
      <w:r w:rsidR="00B070CE">
        <w:rPr>
          <w:sz w:val="18"/>
          <w:szCs w:val="18"/>
        </w:rPr>
        <w:t>alminen</w:t>
      </w:r>
      <w:r w:rsidR="00B070CE">
        <w:rPr>
          <w:sz w:val="18"/>
          <w:szCs w:val="18"/>
        </w:rPr>
        <w:tab/>
        <w:t>4.00</w:t>
      </w:r>
    </w:p>
    <w:p w14:paraId="753684F4" w14:textId="2D66F5A3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3.60</w:t>
      </w:r>
    </w:p>
    <w:p w14:paraId="578BEA0B" w14:textId="0C7A0B7E" w:rsidR="00B070CE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4.20</w:t>
      </w:r>
    </w:p>
    <w:p w14:paraId="52814F59" w14:textId="45FBF194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isti</w:t>
      </w:r>
      <w:r>
        <w:rPr>
          <w:sz w:val="18"/>
          <w:szCs w:val="18"/>
        </w:rPr>
        <w:tab/>
        <w:t>3.20</w:t>
      </w:r>
    </w:p>
    <w:p w14:paraId="7ABD29DD" w14:textId="3E9B14BB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3.00</w:t>
      </w:r>
    </w:p>
    <w:p w14:paraId="1AC98C63" w14:textId="0BDD0A8E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3.10</w:t>
      </w:r>
    </w:p>
    <w:p w14:paraId="19218855" w14:textId="57413043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2.40</w:t>
      </w:r>
    </w:p>
    <w:p w14:paraId="048EE452" w14:textId="1F732B2F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lavi </w:t>
      </w:r>
      <w:proofErr w:type="spellStart"/>
      <w:r>
        <w:rPr>
          <w:sz w:val="18"/>
          <w:szCs w:val="18"/>
        </w:rPr>
        <w:t>Raudaskoski</w:t>
      </w:r>
      <w:proofErr w:type="spellEnd"/>
      <w:r>
        <w:rPr>
          <w:sz w:val="18"/>
          <w:szCs w:val="18"/>
        </w:rPr>
        <w:tab/>
        <w:t>2.80</w:t>
      </w:r>
    </w:p>
    <w:p w14:paraId="3547D2EA" w14:textId="061D61AF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or-Erik Nysten</w:t>
      </w:r>
      <w:r>
        <w:rPr>
          <w:sz w:val="18"/>
          <w:szCs w:val="18"/>
        </w:rPr>
        <w:tab/>
        <w:t>2.10</w:t>
      </w:r>
    </w:p>
    <w:p w14:paraId="52E2AC0F" w14:textId="672972B1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2.59</w:t>
      </w:r>
    </w:p>
    <w:p w14:paraId="6FD08933" w14:textId="6C6F9DD8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2.20</w:t>
      </w:r>
    </w:p>
    <w:p w14:paraId="1D407165" w14:textId="77777777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44F485F" w14:textId="3D77533C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9,69</w:t>
      </w:r>
    </w:p>
    <w:p w14:paraId="6763F4C7" w14:textId="5A870B2B" w:rsidR="00B070CE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M35 /2</w:t>
      </w:r>
      <w:r w:rsidR="004F7F15">
        <w:rPr>
          <w:sz w:val="18"/>
          <w:szCs w:val="18"/>
        </w:rPr>
        <w:tab/>
      </w:r>
      <w:r w:rsidR="004F7F15">
        <w:rPr>
          <w:sz w:val="18"/>
          <w:szCs w:val="18"/>
        </w:rPr>
        <w:tab/>
      </w:r>
      <w:proofErr w:type="spellStart"/>
      <w:r w:rsidR="00BB6E91">
        <w:rPr>
          <w:sz w:val="18"/>
          <w:szCs w:val="18"/>
        </w:rPr>
        <w:t>Gunde</w:t>
      </w:r>
      <w:r w:rsidR="004F7F15">
        <w:rPr>
          <w:sz w:val="18"/>
          <w:szCs w:val="18"/>
        </w:rPr>
        <w:t>r</w:t>
      </w:r>
      <w:proofErr w:type="spellEnd"/>
      <w:r w:rsidR="004F7F15">
        <w:rPr>
          <w:sz w:val="18"/>
          <w:szCs w:val="18"/>
        </w:rPr>
        <w:t xml:space="preserve"> Nyman</w:t>
      </w:r>
      <w:r w:rsidR="004F7F15">
        <w:rPr>
          <w:sz w:val="18"/>
          <w:szCs w:val="18"/>
        </w:rPr>
        <w:tab/>
      </w:r>
      <w:r w:rsidR="00B070CE">
        <w:rPr>
          <w:sz w:val="18"/>
          <w:szCs w:val="18"/>
        </w:rPr>
        <w:t>14,00</w:t>
      </w:r>
    </w:p>
    <w:p w14:paraId="1D1B97FB" w14:textId="77777777" w:rsidR="00DB7A54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7A54">
        <w:rPr>
          <w:sz w:val="18"/>
          <w:szCs w:val="18"/>
        </w:rPr>
        <w:t>M50 /1</w:t>
      </w:r>
      <w:r w:rsidR="00DB7A54">
        <w:rPr>
          <w:sz w:val="18"/>
          <w:szCs w:val="18"/>
        </w:rPr>
        <w:tab/>
      </w:r>
      <w:r w:rsidR="00DB7A54">
        <w:rPr>
          <w:sz w:val="18"/>
          <w:szCs w:val="18"/>
        </w:rPr>
        <w:tab/>
        <w:t>Voitto Hassinen</w:t>
      </w:r>
      <w:r w:rsidR="00DB7A54">
        <w:rPr>
          <w:sz w:val="18"/>
          <w:szCs w:val="18"/>
        </w:rPr>
        <w:tab/>
        <w:t>14,34</w:t>
      </w:r>
    </w:p>
    <w:p w14:paraId="7981DD6D" w14:textId="2DCC61A4" w:rsidR="00675421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421">
        <w:rPr>
          <w:sz w:val="18"/>
          <w:szCs w:val="18"/>
        </w:rPr>
        <w:t>N55 /2</w:t>
      </w:r>
      <w:r w:rsidR="00675421">
        <w:rPr>
          <w:sz w:val="18"/>
          <w:szCs w:val="18"/>
        </w:rPr>
        <w:tab/>
      </w:r>
      <w:r w:rsidR="00675421">
        <w:rPr>
          <w:sz w:val="18"/>
          <w:szCs w:val="18"/>
        </w:rPr>
        <w:tab/>
        <w:t>Inkeri Lindström</w:t>
      </w:r>
      <w:r w:rsidR="00675421">
        <w:rPr>
          <w:sz w:val="18"/>
          <w:szCs w:val="18"/>
        </w:rPr>
        <w:tab/>
        <w:t>9,41</w:t>
      </w:r>
    </w:p>
    <w:p w14:paraId="7E917D79" w14:textId="77777777" w:rsidR="0098191D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191D">
        <w:rPr>
          <w:sz w:val="18"/>
          <w:szCs w:val="18"/>
        </w:rPr>
        <w:t>M55 /1</w:t>
      </w:r>
      <w:r w:rsidR="0098191D">
        <w:rPr>
          <w:sz w:val="18"/>
          <w:szCs w:val="18"/>
        </w:rPr>
        <w:tab/>
      </w:r>
      <w:r w:rsidR="0098191D">
        <w:rPr>
          <w:sz w:val="18"/>
          <w:szCs w:val="18"/>
        </w:rPr>
        <w:tab/>
        <w:t>Reino Laine</w:t>
      </w:r>
      <w:r w:rsidR="0098191D">
        <w:rPr>
          <w:sz w:val="18"/>
          <w:szCs w:val="18"/>
        </w:rPr>
        <w:tab/>
        <w:t>14,57</w:t>
      </w:r>
    </w:p>
    <w:p w14:paraId="4BB9B76F" w14:textId="77777777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no Leino</w:t>
      </w:r>
      <w:r>
        <w:rPr>
          <w:sz w:val="18"/>
          <w:szCs w:val="18"/>
        </w:rPr>
        <w:tab/>
        <w:t>13,83</w:t>
      </w:r>
    </w:p>
    <w:p w14:paraId="436B0BE3" w14:textId="247EC8AD" w:rsidR="00675421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421">
        <w:rPr>
          <w:sz w:val="18"/>
          <w:szCs w:val="18"/>
        </w:rPr>
        <w:t>N60 /2</w:t>
      </w:r>
      <w:r w:rsidR="00675421">
        <w:rPr>
          <w:sz w:val="18"/>
          <w:szCs w:val="18"/>
        </w:rPr>
        <w:tab/>
      </w:r>
      <w:r w:rsidR="00675421">
        <w:rPr>
          <w:sz w:val="18"/>
          <w:szCs w:val="18"/>
        </w:rPr>
        <w:tab/>
        <w:t>Martta Nyström</w:t>
      </w:r>
      <w:r w:rsidR="00675421">
        <w:rPr>
          <w:sz w:val="18"/>
          <w:szCs w:val="18"/>
        </w:rPr>
        <w:tab/>
        <w:t>8,41</w:t>
      </w:r>
    </w:p>
    <w:p w14:paraId="1F060012" w14:textId="77777777" w:rsidR="0098191D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191D">
        <w:rPr>
          <w:sz w:val="18"/>
          <w:szCs w:val="18"/>
        </w:rPr>
        <w:t>M60 /1</w:t>
      </w:r>
      <w:r w:rsidR="0098191D">
        <w:rPr>
          <w:sz w:val="18"/>
          <w:szCs w:val="18"/>
        </w:rPr>
        <w:tab/>
      </w:r>
      <w:r w:rsidR="0098191D">
        <w:rPr>
          <w:sz w:val="18"/>
          <w:szCs w:val="18"/>
        </w:rPr>
        <w:tab/>
        <w:t xml:space="preserve">Kaarlo </w:t>
      </w:r>
      <w:proofErr w:type="spellStart"/>
      <w:r w:rsidR="0098191D">
        <w:rPr>
          <w:sz w:val="18"/>
          <w:szCs w:val="18"/>
        </w:rPr>
        <w:t>Lesell</w:t>
      </w:r>
      <w:proofErr w:type="spellEnd"/>
      <w:r w:rsidR="0098191D">
        <w:rPr>
          <w:sz w:val="18"/>
          <w:szCs w:val="18"/>
        </w:rPr>
        <w:tab/>
        <w:t>15.15</w:t>
      </w:r>
    </w:p>
    <w:p w14:paraId="715584CC" w14:textId="77777777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52,76</w:t>
      </w:r>
    </w:p>
    <w:p w14:paraId="3C899458" w14:textId="6396D2AC" w:rsidR="00675421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N65 /1</w:t>
      </w:r>
      <w:r w:rsidR="004F7F15">
        <w:rPr>
          <w:sz w:val="18"/>
          <w:szCs w:val="18"/>
        </w:rPr>
        <w:tab/>
      </w:r>
      <w:r w:rsidR="004F7F15">
        <w:rPr>
          <w:sz w:val="18"/>
          <w:szCs w:val="18"/>
        </w:rPr>
        <w:tab/>
        <w:t>K</w:t>
      </w:r>
      <w:r w:rsidR="00675421">
        <w:rPr>
          <w:sz w:val="18"/>
          <w:szCs w:val="18"/>
        </w:rPr>
        <w:t>aija Jortikka</w:t>
      </w:r>
      <w:r w:rsidR="00675421">
        <w:rPr>
          <w:sz w:val="18"/>
          <w:szCs w:val="18"/>
        </w:rPr>
        <w:tab/>
        <w:t>8,18</w:t>
      </w:r>
    </w:p>
    <w:p w14:paraId="49241066" w14:textId="724DD856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ppu Mertala</w:t>
      </w:r>
      <w:r>
        <w:rPr>
          <w:sz w:val="18"/>
          <w:szCs w:val="18"/>
        </w:rPr>
        <w:tab/>
        <w:t>5,39</w:t>
      </w:r>
    </w:p>
    <w:p w14:paraId="7AE5530D" w14:textId="3206559C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1,84</w:t>
      </w:r>
    </w:p>
    <w:p w14:paraId="3EDFFD54" w14:textId="0B35683E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11,66</w:t>
      </w:r>
    </w:p>
    <w:p w14:paraId="60C94117" w14:textId="22E4BEF6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6,48</w:t>
      </w:r>
    </w:p>
    <w:p w14:paraId="511B6454" w14:textId="6B969AC7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Heimolinna</w:t>
      </w:r>
      <w:r>
        <w:rPr>
          <w:sz w:val="18"/>
          <w:szCs w:val="18"/>
        </w:rPr>
        <w:tab/>
        <w:t>5,07</w:t>
      </w:r>
    </w:p>
    <w:p w14:paraId="3C21CB57" w14:textId="70CF27DC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11,41</w:t>
      </w:r>
    </w:p>
    <w:p w14:paraId="6933519F" w14:textId="20D84EA1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10,95</w:t>
      </w:r>
    </w:p>
    <w:p w14:paraId="43B5645E" w14:textId="295FB456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u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lekoski</w:t>
      </w:r>
      <w:proofErr w:type="spellEnd"/>
      <w:r>
        <w:rPr>
          <w:sz w:val="18"/>
          <w:szCs w:val="18"/>
        </w:rPr>
        <w:tab/>
        <w:t>10,80</w:t>
      </w:r>
    </w:p>
    <w:p w14:paraId="3B2CC2B1" w14:textId="012EE3B6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gareta </w:t>
      </w:r>
      <w:proofErr w:type="spellStart"/>
      <w:r>
        <w:rPr>
          <w:sz w:val="18"/>
          <w:szCs w:val="18"/>
        </w:rPr>
        <w:t>Sarvana</w:t>
      </w:r>
      <w:proofErr w:type="spellEnd"/>
      <w:r>
        <w:rPr>
          <w:sz w:val="18"/>
          <w:szCs w:val="18"/>
        </w:rPr>
        <w:tab/>
        <w:t>6,14</w:t>
      </w:r>
    </w:p>
    <w:p w14:paraId="11075B16" w14:textId="17552056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10,90</w:t>
      </w:r>
    </w:p>
    <w:p w14:paraId="3B4669C9" w14:textId="61C60405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staa Järvinen</w:t>
      </w:r>
      <w:r>
        <w:rPr>
          <w:sz w:val="18"/>
          <w:szCs w:val="18"/>
        </w:rPr>
        <w:tab/>
        <w:t>7,36</w:t>
      </w:r>
    </w:p>
    <w:p w14:paraId="0E9F31C9" w14:textId="77777777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8352396" w14:textId="420029C4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22,98</w:t>
      </w:r>
    </w:p>
    <w:p w14:paraId="32A4DCD9" w14:textId="56F53370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Laine</w:t>
      </w:r>
      <w:r>
        <w:rPr>
          <w:sz w:val="18"/>
          <w:szCs w:val="18"/>
        </w:rPr>
        <w:tab/>
        <w:t>26,94</w:t>
      </w:r>
    </w:p>
    <w:p w14:paraId="34711800" w14:textId="18B61455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17,42</w:t>
      </w:r>
    </w:p>
    <w:p w14:paraId="4976A3D9" w14:textId="64ACD771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mo Rastas</w:t>
      </w:r>
      <w:r>
        <w:rPr>
          <w:sz w:val="18"/>
          <w:szCs w:val="18"/>
        </w:rPr>
        <w:tab/>
        <w:t>48,76</w:t>
      </w:r>
    </w:p>
    <w:p w14:paraId="368223F2" w14:textId="353C9587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Rutanen</w:t>
      </w:r>
      <w:r>
        <w:rPr>
          <w:sz w:val="18"/>
          <w:szCs w:val="18"/>
        </w:rPr>
        <w:tab/>
        <w:t>46,86</w:t>
      </w:r>
    </w:p>
    <w:p w14:paraId="10B9714F" w14:textId="23FF7318" w:rsidR="00DB7A54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46,48</w:t>
      </w:r>
    </w:p>
    <w:p w14:paraId="3DC0B26D" w14:textId="6D84CE99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Tanhuanpää</w:t>
      </w:r>
      <w:r>
        <w:rPr>
          <w:sz w:val="18"/>
          <w:szCs w:val="18"/>
        </w:rPr>
        <w:tab/>
        <w:t>48,72</w:t>
      </w:r>
    </w:p>
    <w:p w14:paraId="2C1CF8F0" w14:textId="779CD658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01A8">
        <w:rPr>
          <w:sz w:val="18"/>
          <w:szCs w:val="18"/>
        </w:rPr>
        <w:t>Kauno Jantunen</w:t>
      </w:r>
      <w:r w:rsidR="000401A8">
        <w:rPr>
          <w:sz w:val="18"/>
          <w:szCs w:val="18"/>
        </w:rPr>
        <w:tab/>
        <w:t>45,50</w:t>
      </w:r>
    </w:p>
    <w:p w14:paraId="3F6743B2" w14:textId="248236D0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Kamila</w:t>
      </w:r>
      <w:r>
        <w:rPr>
          <w:sz w:val="18"/>
          <w:szCs w:val="18"/>
        </w:rPr>
        <w:tab/>
        <w:t>44,50</w:t>
      </w:r>
    </w:p>
    <w:p w14:paraId="1AECCE8B" w14:textId="12EBDCC4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50,06</w:t>
      </w:r>
    </w:p>
    <w:p w14:paraId="0178D0B8" w14:textId="0F2AA8E7" w:rsidR="000401A8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41,78</w:t>
      </w:r>
    </w:p>
    <w:p w14:paraId="23A231F6" w14:textId="796CA1F5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Teräs</w:t>
      </w:r>
      <w:r>
        <w:rPr>
          <w:sz w:val="18"/>
          <w:szCs w:val="18"/>
        </w:rPr>
        <w:tab/>
        <w:t>29,02</w:t>
      </w:r>
    </w:p>
    <w:p w14:paraId="7DC6E503" w14:textId="0CA93A61" w:rsidR="00125171" w:rsidRPr="00892749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2749">
        <w:rPr>
          <w:sz w:val="18"/>
          <w:szCs w:val="18"/>
          <w:lang w:val="en-US"/>
        </w:rPr>
        <w:t>M80 /1</w:t>
      </w: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  <w:t xml:space="preserve">Osmo </w:t>
      </w:r>
      <w:proofErr w:type="spellStart"/>
      <w:r w:rsidRPr="00892749">
        <w:rPr>
          <w:sz w:val="18"/>
          <w:szCs w:val="18"/>
          <w:lang w:val="en-US"/>
        </w:rPr>
        <w:t>Renvall</w:t>
      </w:r>
      <w:proofErr w:type="spellEnd"/>
      <w:r w:rsidRPr="00892749">
        <w:rPr>
          <w:sz w:val="18"/>
          <w:szCs w:val="18"/>
          <w:lang w:val="en-US"/>
        </w:rPr>
        <w:tab/>
        <w:t>30,46</w:t>
      </w:r>
    </w:p>
    <w:p w14:paraId="00B7AA59" w14:textId="77777777" w:rsidR="00675421" w:rsidRPr="00892749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</w:p>
    <w:p w14:paraId="2913B0BD" w14:textId="77777777" w:rsidR="00B070CE" w:rsidRPr="00892749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892749">
        <w:rPr>
          <w:sz w:val="18"/>
          <w:szCs w:val="18"/>
          <w:lang w:val="en-US"/>
        </w:rPr>
        <w:tab/>
      </w:r>
      <w:proofErr w:type="spellStart"/>
      <w:r w:rsidRPr="00892749">
        <w:rPr>
          <w:sz w:val="18"/>
          <w:szCs w:val="18"/>
          <w:lang w:val="en-US"/>
        </w:rPr>
        <w:t>kiekko</w:t>
      </w:r>
      <w:proofErr w:type="spellEnd"/>
      <w:r w:rsidRPr="00892749">
        <w:rPr>
          <w:sz w:val="18"/>
          <w:szCs w:val="18"/>
          <w:lang w:val="en-US"/>
        </w:rPr>
        <w:tab/>
      </w:r>
      <w:r w:rsidR="00B070CE" w:rsidRPr="00892749">
        <w:rPr>
          <w:sz w:val="18"/>
          <w:szCs w:val="18"/>
          <w:lang w:val="en-US"/>
        </w:rPr>
        <w:t>M35 /1</w:t>
      </w:r>
      <w:r w:rsidR="00B070CE" w:rsidRPr="00892749">
        <w:rPr>
          <w:sz w:val="18"/>
          <w:szCs w:val="18"/>
          <w:lang w:val="en-US"/>
        </w:rPr>
        <w:tab/>
      </w:r>
      <w:r w:rsidR="00B070CE" w:rsidRPr="00892749">
        <w:rPr>
          <w:sz w:val="18"/>
          <w:szCs w:val="18"/>
          <w:lang w:val="en-US"/>
        </w:rPr>
        <w:tab/>
        <w:t>Gunder Nyman</w:t>
      </w:r>
      <w:r w:rsidR="00B070CE" w:rsidRPr="00892749">
        <w:rPr>
          <w:sz w:val="18"/>
          <w:szCs w:val="18"/>
          <w:lang w:val="en-US"/>
        </w:rPr>
        <w:tab/>
        <w:t>43,68</w:t>
      </w:r>
    </w:p>
    <w:p w14:paraId="139AC8DB" w14:textId="77777777" w:rsidR="00DB7A54" w:rsidRDefault="00B070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892749">
        <w:rPr>
          <w:sz w:val="18"/>
          <w:szCs w:val="18"/>
          <w:lang w:val="en-US"/>
        </w:rPr>
        <w:tab/>
      </w:r>
      <w:r w:rsidRPr="00892749">
        <w:rPr>
          <w:sz w:val="18"/>
          <w:szCs w:val="18"/>
          <w:lang w:val="en-US"/>
        </w:rPr>
        <w:tab/>
      </w:r>
      <w:r w:rsidR="00DB7A54">
        <w:rPr>
          <w:sz w:val="18"/>
          <w:szCs w:val="18"/>
        </w:rPr>
        <w:t>M50 /1</w:t>
      </w:r>
      <w:r w:rsidR="00DB7A54">
        <w:rPr>
          <w:sz w:val="18"/>
          <w:szCs w:val="18"/>
        </w:rPr>
        <w:tab/>
      </w:r>
      <w:r w:rsidR="00DB7A54">
        <w:rPr>
          <w:sz w:val="18"/>
          <w:szCs w:val="18"/>
        </w:rPr>
        <w:tab/>
        <w:t xml:space="preserve">Tapio </w:t>
      </w:r>
      <w:proofErr w:type="spellStart"/>
      <w:r w:rsidR="00DB7A54">
        <w:rPr>
          <w:sz w:val="18"/>
          <w:szCs w:val="18"/>
        </w:rPr>
        <w:t>Norrena</w:t>
      </w:r>
      <w:proofErr w:type="spellEnd"/>
      <w:r w:rsidR="00DB7A54">
        <w:rPr>
          <w:sz w:val="18"/>
          <w:szCs w:val="18"/>
        </w:rPr>
        <w:tab/>
        <w:t>42,92</w:t>
      </w:r>
    </w:p>
    <w:p w14:paraId="210ECDD5" w14:textId="1BF23905" w:rsidR="00675421" w:rsidRDefault="00DB7A5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421">
        <w:rPr>
          <w:sz w:val="18"/>
          <w:szCs w:val="18"/>
        </w:rPr>
        <w:t>N55 /2</w:t>
      </w:r>
      <w:r w:rsidR="00675421">
        <w:rPr>
          <w:sz w:val="18"/>
          <w:szCs w:val="18"/>
        </w:rPr>
        <w:tab/>
      </w:r>
      <w:r w:rsidR="00675421">
        <w:rPr>
          <w:sz w:val="18"/>
          <w:szCs w:val="18"/>
        </w:rPr>
        <w:tab/>
        <w:t>Inkeri Lindström</w:t>
      </w:r>
      <w:r w:rsidR="00675421">
        <w:rPr>
          <w:sz w:val="18"/>
          <w:szCs w:val="18"/>
        </w:rPr>
        <w:tab/>
        <w:t>16,78</w:t>
      </w:r>
    </w:p>
    <w:p w14:paraId="7BC8C62D" w14:textId="77777777" w:rsidR="0098191D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191D">
        <w:rPr>
          <w:sz w:val="18"/>
          <w:szCs w:val="18"/>
        </w:rPr>
        <w:t>M55 /1</w:t>
      </w:r>
      <w:r w:rsidR="0098191D">
        <w:rPr>
          <w:sz w:val="18"/>
          <w:szCs w:val="18"/>
        </w:rPr>
        <w:tab/>
      </w:r>
      <w:r w:rsidR="0098191D">
        <w:rPr>
          <w:sz w:val="18"/>
          <w:szCs w:val="18"/>
        </w:rPr>
        <w:tab/>
        <w:t>Raino Leino</w:t>
      </w:r>
      <w:r w:rsidR="0098191D">
        <w:rPr>
          <w:sz w:val="18"/>
          <w:szCs w:val="18"/>
        </w:rPr>
        <w:tab/>
        <w:t>45,28</w:t>
      </w:r>
    </w:p>
    <w:p w14:paraId="39873C07" w14:textId="77777777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innunen</w:t>
      </w:r>
      <w:r>
        <w:rPr>
          <w:sz w:val="18"/>
          <w:szCs w:val="18"/>
        </w:rPr>
        <w:tab/>
        <w:t>38,96</w:t>
      </w:r>
    </w:p>
    <w:p w14:paraId="1929A9E3" w14:textId="11DBF131" w:rsidR="00675421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421">
        <w:rPr>
          <w:sz w:val="18"/>
          <w:szCs w:val="18"/>
        </w:rPr>
        <w:t>N60 /1</w:t>
      </w:r>
      <w:r w:rsidR="00675421">
        <w:rPr>
          <w:sz w:val="18"/>
          <w:szCs w:val="18"/>
        </w:rPr>
        <w:tab/>
      </w:r>
      <w:r w:rsidR="00675421">
        <w:rPr>
          <w:sz w:val="18"/>
          <w:szCs w:val="18"/>
        </w:rPr>
        <w:tab/>
        <w:t>Martta Nyström</w:t>
      </w:r>
      <w:r w:rsidR="00675421">
        <w:rPr>
          <w:sz w:val="18"/>
          <w:szCs w:val="18"/>
        </w:rPr>
        <w:tab/>
        <w:t>23,26</w:t>
      </w:r>
    </w:p>
    <w:p w14:paraId="2F715CF2" w14:textId="508F670A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24,22</w:t>
      </w:r>
    </w:p>
    <w:p w14:paraId="0BBCA76D" w14:textId="61AA254C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18,68</w:t>
      </w:r>
    </w:p>
    <w:p w14:paraId="30393C42" w14:textId="564C5720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Jouppila</w:t>
      </w:r>
      <w:r>
        <w:rPr>
          <w:sz w:val="18"/>
          <w:szCs w:val="18"/>
        </w:rPr>
        <w:tab/>
        <w:t>46,88</w:t>
      </w:r>
    </w:p>
    <w:p w14:paraId="579611A5" w14:textId="2337B07C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Teräs</w:t>
      </w:r>
      <w:r>
        <w:rPr>
          <w:sz w:val="18"/>
          <w:szCs w:val="18"/>
        </w:rPr>
        <w:tab/>
        <w:t>29,02</w:t>
      </w:r>
    </w:p>
    <w:p w14:paraId="4B0EDC50" w14:textId="2D046E3F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gareta </w:t>
      </w:r>
      <w:proofErr w:type="spellStart"/>
      <w:r>
        <w:rPr>
          <w:sz w:val="18"/>
          <w:szCs w:val="18"/>
        </w:rPr>
        <w:t>Sarvana</w:t>
      </w:r>
      <w:proofErr w:type="spellEnd"/>
      <w:r>
        <w:rPr>
          <w:sz w:val="18"/>
          <w:szCs w:val="18"/>
        </w:rPr>
        <w:tab/>
        <w:t>10,02</w:t>
      </w:r>
    </w:p>
    <w:p w14:paraId="049524BD" w14:textId="19062A82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33,26</w:t>
      </w:r>
    </w:p>
    <w:p w14:paraId="790A3E55" w14:textId="32839A65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staa Järvinen</w:t>
      </w:r>
      <w:r>
        <w:rPr>
          <w:sz w:val="18"/>
          <w:szCs w:val="18"/>
        </w:rPr>
        <w:tab/>
        <w:t>18,16</w:t>
      </w:r>
    </w:p>
    <w:p w14:paraId="2828D856" w14:textId="77777777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793C948" w14:textId="77777777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9,22</w:t>
      </w:r>
    </w:p>
    <w:p w14:paraId="17C321A9" w14:textId="77777777" w:rsidR="00614AFD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22,14</w:t>
      </w:r>
    </w:p>
    <w:p w14:paraId="4D35FE37" w14:textId="77777777" w:rsidR="00675421" w:rsidRDefault="00614A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m Kuisma</w:t>
      </w:r>
      <w:r>
        <w:rPr>
          <w:sz w:val="18"/>
          <w:szCs w:val="18"/>
        </w:rPr>
        <w:tab/>
        <w:t>26,42</w:t>
      </w:r>
    </w:p>
    <w:p w14:paraId="1B4F2BD5" w14:textId="06CC562C" w:rsidR="00614AFD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Ojamäki</w:t>
      </w:r>
      <w:r>
        <w:rPr>
          <w:sz w:val="18"/>
          <w:szCs w:val="18"/>
        </w:rPr>
        <w:tab/>
        <w:t>23,85</w:t>
      </w:r>
      <w:r w:rsidR="00614AFD">
        <w:rPr>
          <w:sz w:val="18"/>
          <w:szCs w:val="18"/>
        </w:rPr>
        <w:tab/>
      </w:r>
    </w:p>
    <w:p w14:paraId="1513A03B" w14:textId="44426D61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indström</w:t>
      </w:r>
      <w:r>
        <w:rPr>
          <w:sz w:val="18"/>
          <w:szCs w:val="18"/>
        </w:rPr>
        <w:tab/>
        <w:t>19,52</w:t>
      </w:r>
    </w:p>
    <w:p w14:paraId="30995265" w14:textId="77777777" w:rsidR="0098191D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191D">
        <w:rPr>
          <w:sz w:val="18"/>
          <w:szCs w:val="18"/>
        </w:rPr>
        <w:t>M55 /1</w:t>
      </w:r>
      <w:r w:rsidR="0098191D">
        <w:rPr>
          <w:sz w:val="18"/>
          <w:szCs w:val="18"/>
        </w:rPr>
        <w:tab/>
      </w:r>
      <w:r w:rsidR="0098191D">
        <w:rPr>
          <w:sz w:val="18"/>
          <w:szCs w:val="18"/>
        </w:rPr>
        <w:tab/>
        <w:t>Ilmari Tuomela</w:t>
      </w:r>
      <w:r w:rsidR="0098191D">
        <w:rPr>
          <w:sz w:val="18"/>
          <w:szCs w:val="18"/>
        </w:rPr>
        <w:tab/>
        <w:t>49,78</w:t>
      </w:r>
    </w:p>
    <w:p w14:paraId="061E8EA6" w14:textId="77777777" w:rsidR="0098191D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Suuripää</w:t>
      </w:r>
      <w:r>
        <w:rPr>
          <w:sz w:val="18"/>
          <w:szCs w:val="18"/>
        </w:rPr>
        <w:tab/>
        <w:t>48,02</w:t>
      </w:r>
    </w:p>
    <w:p w14:paraId="7DC5C5C0" w14:textId="77777777" w:rsidR="000401A8" w:rsidRDefault="009819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01A8">
        <w:rPr>
          <w:sz w:val="18"/>
          <w:szCs w:val="18"/>
        </w:rPr>
        <w:t>M60 /1</w:t>
      </w:r>
      <w:r w:rsidR="000401A8">
        <w:rPr>
          <w:sz w:val="18"/>
          <w:szCs w:val="18"/>
        </w:rPr>
        <w:tab/>
      </w:r>
      <w:r w:rsidR="000401A8">
        <w:rPr>
          <w:sz w:val="18"/>
          <w:szCs w:val="18"/>
        </w:rPr>
        <w:tab/>
        <w:t xml:space="preserve">Seppo </w:t>
      </w:r>
      <w:proofErr w:type="spellStart"/>
      <w:r w:rsidR="000401A8">
        <w:rPr>
          <w:sz w:val="18"/>
          <w:szCs w:val="18"/>
        </w:rPr>
        <w:t>Salanto</w:t>
      </w:r>
      <w:proofErr w:type="spellEnd"/>
      <w:r w:rsidR="000401A8">
        <w:rPr>
          <w:sz w:val="18"/>
          <w:szCs w:val="18"/>
        </w:rPr>
        <w:tab/>
        <w:t>49,08</w:t>
      </w:r>
    </w:p>
    <w:p w14:paraId="1C36B914" w14:textId="1C40DD4C" w:rsidR="00675421" w:rsidRDefault="000401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421">
        <w:rPr>
          <w:sz w:val="18"/>
          <w:szCs w:val="18"/>
        </w:rPr>
        <w:t>N65 /1</w:t>
      </w:r>
      <w:r w:rsidR="00675421">
        <w:rPr>
          <w:sz w:val="18"/>
          <w:szCs w:val="18"/>
        </w:rPr>
        <w:tab/>
      </w:r>
      <w:r w:rsidR="00675421">
        <w:rPr>
          <w:sz w:val="18"/>
          <w:szCs w:val="18"/>
        </w:rPr>
        <w:tab/>
        <w:t>Kaija Jortikka</w:t>
      </w:r>
      <w:r w:rsidR="00675421">
        <w:rPr>
          <w:sz w:val="18"/>
          <w:szCs w:val="18"/>
        </w:rPr>
        <w:tab/>
        <w:t>25,96</w:t>
      </w:r>
    </w:p>
    <w:p w14:paraId="5AEE9627" w14:textId="41E4865E" w:rsidR="00675421" w:rsidRDefault="0067542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7F15">
        <w:rPr>
          <w:sz w:val="18"/>
          <w:szCs w:val="18"/>
        </w:rPr>
        <w:t>N</w:t>
      </w:r>
      <w:r>
        <w:rPr>
          <w:sz w:val="18"/>
          <w:szCs w:val="18"/>
        </w:rPr>
        <w:t>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ppu Mertala</w:t>
      </w:r>
      <w:r>
        <w:rPr>
          <w:sz w:val="18"/>
          <w:szCs w:val="18"/>
        </w:rPr>
        <w:tab/>
        <w:t>14,54</w:t>
      </w:r>
    </w:p>
    <w:p w14:paraId="5765B86A" w14:textId="60078DA2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Heimolinna</w:t>
      </w:r>
      <w:r>
        <w:rPr>
          <w:sz w:val="18"/>
          <w:szCs w:val="18"/>
        </w:rPr>
        <w:tab/>
        <w:t>13,30</w:t>
      </w:r>
    </w:p>
    <w:p w14:paraId="49B74CFA" w14:textId="4DFBC7C9" w:rsidR="00B16961" w:rsidRDefault="00B169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Lehtinen</w:t>
      </w:r>
      <w:r>
        <w:rPr>
          <w:sz w:val="18"/>
          <w:szCs w:val="18"/>
        </w:rPr>
        <w:tab/>
        <w:t>39,66</w:t>
      </w:r>
    </w:p>
    <w:p w14:paraId="24FDA367" w14:textId="29560B59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14,92</w:t>
      </w:r>
    </w:p>
    <w:p w14:paraId="578E2C6A" w14:textId="3FB27D70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u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lekoski</w:t>
      </w:r>
      <w:proofErr w:type="spellEnd"/>
      <w:r>
        <w:rPr>
          <w:sz w:val="18"/>
          <w:szCs w:val="18"/>
        </w:rPr>
        <w:tab/>
        <w:t>31,74</w:t>
      </w:r>
    </w:p>
    <w:p w14:paraId="1E062BF9" w14:textId="6DD18552" w:rsidR="004F7F15" w:rsidRDefault="004F7F1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gareta </w:t>
      </w:r>
      <w:proofErr w:type="spellStart"/>
      <w:r>
        <w:rPr>
          <w:sz w:val="18"/>
          <w:szCs w:val="18"/>
        </w:rPr>
        <w:t>Sarvana</w:t>
      </w:r>
      <w:proofErr w:type="spellEnd"/>
      <w:r>
        <w:rPr>
          <w:sz w:val="18"/>
          <w:szCs w:val="18"/>
        </w:rPr>
        <w:tab/>
        <w:t>14,60</w:t>
      </w:r>
    </w:p>
    <w:p w14:paraId="533155C2" w14:textId="2BB047CA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33,32</w:t>
      </w:r>
    </w:p>
    <w:p w14:paraId="267D303C" w14:textId="1E879A31" w:rsidR="00125171" w:rsidRDefault="001251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staa Järvinen</w:t>
      </w:r>
      <w:r>
        <w:rPr>
          <w:sz w:val="18"/>
          <w:szCs w:val="18"/>
        </w:rPr>
        <w:tab/>
        <w:t>23,10</w:t>
      </w:r>
    </w:p>
    <w:p w14:paraId="06383C2B" w14:textId="77777777" w:rsidR="00F2748D" w:rsidRDefault="00F274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F78D81D" w14:textId="4AD30217" w:rsidR="00F2748D" w:rsidRDefault="00F274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00 m </w:t>
      </w:r>
      <w:proofErr w:type="spellStart"/>
      <w:r>
        <w:rPr>
          <w:sz w:val="18"/>
          <w:szCs w:val="18"/>
        </w:rPr>
        <w:t>vj</w:t>
      </w:r>
      <w:proofErr w:type="spellEnd"/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176B">
        <w:rPr>
          <w:sz w:val="18"/>
          <w:szCs w:val="18"/>
        </w:rPr>
        <w:t xml:space="preserve">Juha </w:t>
      </w:r>
      <w:r>
        <w:rPr>
          <w:sz w:val="18"/>
          <w:szCs w:val="18"/>
        </w:rPr>
        <w:t>Kapanen, Raimo Koskela,</w:t>
      </w:r>
    </w:p>
    <w:p w14:paraId="7244B644" w14:textId="77777777" w:rsidR="00F2748D" w:rsidRDefault="00F274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Lappalainen, Jorma Hietamäki</w:t>
      </w:r>
      <w:r>
        <w:rPr>
          <w:sz w:val="18"/>
          <w:szCs w:val="18"/>
        </w:rPr>
        <w:tab/>
        <w:t>2.04,65</w:t>
      </w:r>
    </w:p>
    <w:p w14:paraId="0F43A4EE" w14:textId="77777777" w:rsidR="00F2748D" w:rsidRDefault="00F274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ointu, Mikko Rantanen,</w:t>
      </w:r>
    </w:p>
    <w:p w14:paraId="1495CD1D" w14:textId="5B400E70" w:rsidR="00F2748D" w:rsidRDefault="00F274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, Roger Lönnberg</w:t>
      </w:r>
      <w:r>
        <w:rPr>
          <w:sz w:val="18"/>
          <w:szCs w:val="18"/>
        </w:rPr>
        <w:tab/>
        <w:t>2.13,00</w:t>
      </w:r>
    </w:p>
    <w:p w14:paraId="3668E39C" w14:textId="3B1899AA" w:rsidR="00F2748D" w:rsidRDefault="00F274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a Vilpas, Liisa Kujala,</w:t>
      </w:r>
    </w:p>
    <w:p w14:paraId="5D5DDA2F" w14:textId="48004938" w:rsidR="00F2748D" w:rsidRDefault="00F274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176B">
        <w:rPr>
          <w:sz w:val="18"/>
          <w:szCs w:val="18"/>
        </w:rPr>
        <w:t>Irja Laine, Anna-M</w:t>
      </w:r>
      <w:r>
        <w:rPr>
          <w:sz w:val="18"/>
          <w:szCs w:val="18"/>
        </w:rPr>
        <w:t>aija Kukka</w:t>
      </w:r>
      <w:r>
        <w:rPr>
          <w:sz w:val="18"/>
          <w:szCs w:val="18"/>
        </w:rPr>
        <w:tab/>
        <w:t>2.46,1</w:t>
      </w:r>
    </w:p>
    <w:p w14:paraId="19DF11E7" w14:textId="5AB1F595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kka Metsähuone, Daniel </w:t>
      </w:r>
      <w:proofErr w:type="spellStart"/>
      <w:r>
        <w:rPr>
          <w:sz w:val="18"/>
          <w:szCs w:val="18"/>
        </w:rPr>
        <w:t>Sowah</w:t>
      </w:r>
      <w:proofErr w:type="spellEnd"/>
      <w:r>
        <w:rPr>
          <w:sz w:val="18"/>
          <w:szCs w:val="18"/>
        </w:rPr>
        <w:t>,</w:t>
      </w:r>
    </w:p>
    <w:p w14:paraId="54765544" w14:textId="29F99D8A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, Raimo Haanpää</w:t>
      </w:r>
      <w:r>
        <w:rPr>
          <w:sz w:val="18"/>
          <w:szCs w:val="18"/>
        </w:rPr>
        <w:tab/>
        <w:t>2.22,34</w:t>
      </w:r>
    </w:p>
    <w:p w14:paraId="34548831" w14:textId="63D3D740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62B2">
        <w:rPr>
          <w:sz w:val="18"/>
          <w:szCs w:val="18"/>
        </w:rPr>
        <w:t>Aulis</w:t>
      </w:r>
      <w:r>
        <w:rPr>
          <w:sz w:val="18"/>
          <w:szCs w:val="18"/>
        </w:rPr>
        <w:t>i Suominen, Ahti Vilpas,</w:t>
      </w:r>
    </w:p>
    <w:p w14:paraId="25C1A659" w14:textId="4008E619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tero </w:t>
      </w:r>
      <w:proofErr w:type="spellStart"/>
      <w:r>
        <w:rPr>
          <w:sz w:val="18"/>
          <w:szCs w:val="18"/>
        </w:rPr>
        <w:t>Tammento</w:t>
      </w:r>
      <w:proofErr w:type="spellEnd"/>
      <w:r>
        <w:rPr>
          <w:sz w:val="18"/>
          <w:szCs w:val="18"/>
        </w:rPr>
        <w:t>, Kyösti Marila</w:t>
      </w:r>
      <w:r>
        <w:rPr>
          <w:sz w:val="18"/>
          <w:szCs w:val="18"/>
        </w:rPr>
        <w:tab/>
        <w:t>2.19,81</w:t>
      </w:r>
    </w:p>
    <w:p w14:paraId="5771B3BB" w14:textId="4EB32D05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ikki Jylhämäki, Terho Välimäki,</w:t>
      </w:r>
    </w:p>
    <w:p w14:paraId="6A279BA4" w14:textId="43D18F35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ars </w:t>
      </w:r>
      <w:proofErr w:type="spellStart"/>
      <w:r>
        <w:rPr>
          <w:sz w:val="18"/>
          <w:szCs w:val="18"/>
        </w:rPr>
        <w:t>Ingves</w:t>
      </w:r>
      <w:proofErr w:type="spellEnd"/>
      <w:r>
        <w:rPr>
          <w:sz w:val="18"/>
          <w:szCs w:val="18"/>
        </w:rPr>
        <w:t>, Matti Kamila</w:t>
      </w:r>
      <w:r>
        <w:rPr>
          <w:sz w:val="18"/>
          <w:szCs w:val="18"/>
        </w:rPr>
        <w:tab/>
        <w:t>2.39,20</w:t>
      </w:r>
    </w:p>
    <w:p w14:paraId="0DC46E8B" w14:textId="4E05C714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Pietilä, Pekka Nummi,</w:t>
      </w:r>
    </w:p>
    <w:p w14:paraId="4A7A4819" w14:textId="29363B8D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, Viljo Vuorinen</w:t>
      </w:r>
      <w:r>
        <w:rPr>
          <w:sz w:val="18"/>
          <w:szCs w:val="18"/>
        </w:rPr>
        <w:tab/>
        <w:t>3.01,51</w:t>
      </w:r>
    </w:p>
    <w:p w14:paraId="3B272458" w14:textId="77CF973B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62B2">
        <w:rPr>
          <w:sz w:val="18"/>
          <w:szCs w:val="18"/>
        </w:rPr>
        <w:t xml:space="preserve">Jouni </w:t>
      </w:r>
      <w:r>
        <w:rPr>
          <w:sz w:val="18"/>
          <w:szCs w:val="18"/>
        </w:rPr>
        <w:t xml:space="preserve">Tuisku, </w:t>
      </w:r>
      <w:r w:rsidR="00B162B2">
        <w:rPr>
          <w:sz w:val="18"/>
          <w:szCs w:val="18"/>
        </w:rPr>
        <w:t xml:space="preserve">Olavi </w:t>
      </w:r>
      <w:proofErr w:type="spellStart"/>
      <w:r>
        <w:rPr>
          <w:sz w:val="18"/>
          <w:szCs w:val="18"/>
        </w:rPr>
        <w:t>Raudaskoski</w:t>
      </w:r>
      <w:proofErr w:type="spellEnd"/>
      <w:r>
        <w:rPr>
          <w:sz w:val="18"/>
          <w:szCs w:val="18"/>
        </w:rPr>
        <w:t>,</w:t>
      </w:r>
    </w:p>
    <w:p w14:paraId="40D7A42F" w14:textId="08CBB3C7" w:rsidR="006D176B" w:rsidRDefault="006D17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, Olavi Mäenpää</w:t>
      </w:r>
      <w:r>
        <w:rPr>
          <w:sz w:val="18"/>
          <w:szCs w:val="18"/>
        </w:rPr>
        <w:tab/>
        <w:t>3.24,00</w:t>
      </w:r>
    </w:p>
    <w:p w14:paraId="3E779850" w14:textId="77777777" w:rsidR="00614AFD" w:rsidRPr="00AA126C" w:rsidRDefault="00614AFD" w:rsidP="004508A6">
      <w:pPr>
        <w:tabs>
          <w:tab w:val="left" w:pos="2552"/>
          <w:tab w:val="left" w:pos="5245"/>
        </w:tabs>
      </w:pPr>
    </w:p>
    <w:p w14:paraId="78C0EF7A" w14:textId="21BAE87B" w:rsidR="00AA126C" w:rsidRDefault="000A640D" w:rsidP="004508A6">
      <w:pPr>
        <w:pStyle w:val="Otsikko2"/>
        <w:tabs>
          <w:tab w:val="left" w:pos="2552"/>
          <w:tab w:val="left" w:pos="5245"/>
        </w:tabs>
      </w:pPr>
      <w:bookmarkStart w:id="84" w:name="_Toc218322836"/>
      <w:proofErr w:type="spellStart"/>
      <w:r w:rsidRPr="004773D2">
        <w:t>Huddinge</w:t>
      </w:r>
      <w:proofErr w:type="spellEnd"/>
      <w:r w:rsidR="00E67155">
        <w:t xml:space="preserve"> </w:t>
      </w:r>
      <w:proofErr w:type="gramStart"/>
      <w:r w:rsidR="00AA126C">
        <w:t xml:space="preserve">- </w:t>
      </w:r>
      <w:r w:rsidR="0090450C" w:rsidRPr="004773D2">
        <w:t xml:space="preserve"> Ruotsi</w:t>
      </w:r>
      <w:proofErr w:type="gramEnd"/>
      <w:r w:rsidR="001A2A5C">
        <w:t xml:space="preserve"> </w:t>
      </w:r>
      <w:r w:rsidR="00AA126C">
        <w:t>2. -4.7.1993</w:t>
      </w:r>
      <w:bookmarkEnd w:id="84"/>
    </w:p>
    <w:p w14:paraId="2AC0B991" w14:textId="77777777" w:rsidR="00AA126C" w:rsidRPr="00AA126C" w:rsidRDefault="00AA126C" w:rsidP="004508A6">
      <w:pPr>
        <w:tabs>
          <w:tab w:val="left" w:pos="2552"/>
          <w:tab w:val="left" w:pos="5245"/>
        </w:tabs>
      </w:pPr>
    </w:p>
    <w:p w14:paraId="3F830149" w14:textId="25347712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100 m</w:t>
      </w:r>
      <w:r w:rsidRPr="00A80FE2">
        <w:rPr>
          <w:sz w:val="18"/>
          <w:szCs w:val="18"/>
        </w:rPr>
        <w:tab/>
      </w:r>
      <w:r>
        <w:rPr>
          <w:sz w:val="18"/>
          <w:szCs w:val="18"/>
        </w:rPr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Ruokamo</w:t>
      </w:r>
      <w:r>
        <w:rPr>
          <w:sz w:val="18"/>
          <w:szCs w:val="18"/>
        </w:rPr>
        <w:tab/>
        <w:t>13,72</w:t>
      </w:r>
    </w:p>
    <w:p w14:paraId="25CFF394" w14:textId="6720D94F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11,51</w:t>
      </w:r>
    </w:p>
    <w:p w14:paraId="2D2E5FE0" w14:textId="6329F264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Lappalainen</w:t>
      </w:r>
      <w:r>
        <w:rPr>
          <w:sz w:val="18"/>
          <w:szCs w:val="18"/>
        </w:rPr>
        <w:tab/>
        <w:t>12,14</w:t>
      </w:r>
    </w:p>
    <w:p w14:paraId="67167240" w14:textId="22D2EA1D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Rantala</w:t>
      </w:r>
      <w:r>
        <w:rPr>
          <w:sz w:val="18"/>
          <w:szCs w:val="18"/>
        </w:rPr>
        <w:tab/>
        <w:t>12,45</w:t>
      </w:r>
    </w:p>
    <w:p w14:paraId="106C1150" w14:textId="7110AD0D" w:rsidR="00A62044" w:rsidRDefault="007615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tero </w:t>
      </w:r>
      <w:proofErr w:type="spellStart"/>
      <w:r>
        <w:rPr>
          <w:sz w:val="18"/>
          <w:szCs w:val="18"/>
        </w:rPr>
        <w:t>Tammen</w:t>
      </w:r>
      <w:r w:rsidR="00A62044">
        <w:rPr>
          <w:sz w:val="18"/>
          <w:szCs w:val="18"/>
        </w:rPr>
        <w:t>to</w:t>
      </w:r>
      <w:proofErr w:type="spellEnd"/>
      <w:r w:rsidR="00A62044">
        <w:rPr>
          <w:sz w:val="18"/>
          <w:szCs w:val="18"/>
        </w:rPr>
        <w:tab/>
        <w:t>13,37</w:t>
      </w:r>
    </w:p>
    <w:p w14:paraId="54D2A294" w14:textId="59D49B6A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3,96</w:t>
      </w:r>
    </w:p>
    <w:p w14:paraId="6E51F944" w14:textId="5A06A1A5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Jylhämäki</w:t>
      </w:r>
      <w:r>
        <w:rPr>
          <w:sz w:val="18"/>
          <w:szCs w:val="18"/>
        </w:rPr>
        <w:tab/>
        <w:t>14,09</w:t>
      </w:r>
    </w:p>
    <w:p w14:paraId="77B446A2" w14:textId="16ACDC8F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15,44</w:t>
      </w:r>
    </w:p>
    <w:p w14:paraId="6216905B" w14:textId="32E80018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15,73</w:t>
      </w:r>
    </w:p>
    <w:p w14:paraId="22806679" w14:textId="54663A53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7,72</w:t>
      </w:r>
    </w:p>
    <w:p w14:paraId="3E9BBA74" w14:textId="77777777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74CD89E" w14:textId="09CED64D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Ruokamo</w:t>
      </w:r>
      <w:r>
        <w:rPr>
          <w:sz w:val="18"/>
          <w:szCs w:val="18"/>
        </w:rPr>
        <w:tab/>
        <w:t>28,46</w:t>
      </w:r>
    </w:p>
    <w:p w14:paraId="1CEE38BD" w14:textId="0B0D0014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Lappalainen</w:t>
      </w:r>
      <w:r>
        <w:rPr>
          <w:sz w:val="18"/>
          <w:szCs w:val="18"/>
        </w:rPr>
        <w:tab/>
        <w:t>24,44</w:t>
      </w:r>
    </w:p>
    <w:p w14:paraId="2EB5AF26" w14:textId="7C2777DA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24,91</w:t>
      </w:r>
    </w:p>
    <w:p w14:paraId="09BEEA19" w14:textId="1E01D877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niel </w:t>
      </w:r>
      <w:proofErr w:type="spellStart"/>
      <w:r>
        <w:rPr>
          <w:sz w:val="18"/>
          <w:szCs w:val="18"/>
        </w:rPr>
        <w:t>Sowah</w:t>
      </w:r>
      <w:proofErr w:type="spellEnd"/>
      <w:r>
        <w:rPr>
          <w:sz w:val="18"/>
          <w:szCs w:val="18"/>
        </w:rPr>
        <w:tab/>
        <w:t>24,93</w:t>
      </w:r>
    </w:p>
    <w:p w14:paraId="6D02C30E" w14:textId="4D5809F9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5,03</w:t>
      </w:r>
    </w:p>
    <w:p w14:paraId="4A698675" w14:textId="77658C2D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ias Luukkonen</w:t>
      </w:r>
      <w:r>
        <w:rPr>
          <w:sz w:val="18"/>
          <w:szCs w:val="18"/>
        </w:rPr>
        <w:tab/>
        <w:t>24,61</w:t>
      </w:r>
    </w:p>
    <w:p w14:paraId="25DBAC16" w14:textId="37032208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Takala</w:t>
      </w:r>
      <w:r>
        <w:rPr>
          <w:sz w:val="18"/>
          <w:szCs w:val="18"/>
        </w:rPr>
        <w:tab/>
        <w:t>26,06</w:t>
      </w:r>
    </w:p>
    <w:p w14:paraId="70D86FF5" w14:textId="1E117A96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tero </w:t>
      </w:r>
      <w:proofErr w:type="spellStart"/>
      <w:r>
        <w:rPr>
          <w:sz w:val="18"/>
          <w:szCs w:val="18"/>
        </w:rPr>
        <w:t>Tammento</w:t>
      </w:r>
      <w:proofErr w:type="spellEnd"/>
      <w:r>
        <w:rPr>
          <w:sz w:val="18"/>
          <w:szCs w:val="18"/>
        </w:rPr>
        <w:tab/>
        <w:t>27,62</w:t>
      </w:r>
    </w:p>
    <w:p w14:paraId="44738065" w14:textId="4426C4FC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28,08</w:t>
      </w:r>
    </w:p>
    <w:p w14:paraId="67F40AD9" w14:textId="77777777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ppu Mertala</w:t>
      </w:r>
      <w:r>
        <w:rPr>
          <w:sz w:val="18"/>
          <w:szCs w:val="18"/>
        </w:rPr>
        <w:tab/>
        <w:t>65,00</w:t>
      </w:r>
    </w:p>
    <w:p w14:paraId="4176B983" w14:textId="364AE27A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32,55</w:t>
      </w:r>
    </w:p>
    <w:p w14:paraId="7EAF572E" w14:textId="074453D8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Nurminen</w:t>
      </w:r>
      <w:r>
        <w:rPr>
          <w:sz w:val="18"/>
          <w:szCs w:val="18"/>
        </w:rPr>
        <w:tab/>
        <w:t>32,72</w:t>
      </w:r>
    </w:p>
    <w:p w14:paraId="1E824957" w14:textId="4F182E11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6,98</w:t>
      </w:r>
    </w:p>
    <w:p w14:paraId="63257F78" w14:textId="71DF41DA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5303D4F" w14:textId="778A7E86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64,69</w:t>
      </w:r>
    </w:p>
    <w:p w14:paraId="0E3D68D9" w14:textId="4DC397F6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56,89</w:t>
      </w:r>
    </w:p>
    <w:p w14:paraId="156B3B03" w14:textId="34E9ACE3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i Mäkinen</w:t>
      </w:r>
      <w:r>
        <w:rPr>
          <w:sz w:val="18"/>
          <w:szCs w:val="18"/>
        </w:rPr>
        <w:tab/>
        <w:t>53,31</w:t>
      </w:r>
    </w:p>
    <w:p w14:paraId="23E575EC" w14:textId="7643E625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</w:t>
      </w:r>
      <w:r>
        <w:rPr>
          <w:sz w:val="18"/>
          <w:szCs w:val="18"/>
        </w:rPr>
        <w:tab/>
        <w:t>55,29</w:t>
      </w:r>
    </w:p>
    <w:p w14:paraId="25E103C4" w14:textId="116249DD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Takala</w:t>
      </w:r>
      <w:r>
        <w:rPr>
          <w:sz w:val="18"/>
          <w:szCs w:val="18"/>
        </w:rPr>
        <w:tab/>
        <w:t>58,65</w:t>
      </w:r>
    </w:p>
    <w:p w14:paraId="79D59281" w14:textId="14B5C428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on</w:t>
      </w:r>
      <w:r>
        <w:rPr>
          <w:sz w:val="18"/>
          <w:szCs w:val="18"/>
        </w:rPr>
        <w:tab/>
        <w:t>61,47</w:t>
      </w:r>
    </w:p>
    <w:p w14:paraId="0904B58E" w14:textId="7D38239C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tero </w:t>
      </w:r>
      <w:proofErr w:type="spellStart"/>
      <w:r>
        <w:rPr>
          <w:sz w:val="18"/>
          <w:szCs w:val="18"/>
        </w:rPr>
        <w:t>Tammento</w:t>
      </w:r>
      <w:proofErr w:type="spellEnd"/>
      <w:r>
        <w:rPr>
          <w:sz w:val="18"/>
          <w:szCs w:val="18"/>
        </w:rPr>
        <w:tab/>
        <w:t>63,01</w:t>
      </w:r>
    </w:p>
    <w:p w14:paraId="5E083DCF" w14:textId="4054304E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64,06</w:t>
      </w:r>
    </w:p>
    <w:p w14:paraId="64843E3A" w14:textId="4E583A83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1.12,99</w:t>
      </w:r>
    </w:p>
    <w:p w14:paraId="3AA45B88" w14:textId="7BB799A4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Nurminen</w:t>
      </w:r>
      <w:r>
        <w:rPr>
          <w:sz w:val="18"/>
          <w:szCs w:val="18"/>
        </w:rPr>
        <w:tab/>
        <w:t>1.18,44</w:t>
      </w:r>
    </w:p>
    <w:p w14:paraId="493B1C40" w14:textId="29BBDBB9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1.28,82</w:t>
      </w:r>
    </w:p>
    <w:p w14:paraId="2155E6F8" w14:textId="77777777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80FD481" w14:textId="77777777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2.34,94</w:t>
      </w:r>
    </w:p>
    <w:p w14:paraId="57F7419A" w14:textId="77777777" w:rsidR="00681F84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1F84">
        <w:rPr>
          <w:sz w:val="18"/>
          <w:szCs w:val="18"/>
        </w:rPr>
        <w:t>M40 /3</w:t>
      </w:r>
      <w:r w:rsidR="00681F84">
        <w:rPr>
          <w:sz w:val="18"/>
          <w:szCs w:val="18"/>
        </w:rPr>
        <w:tab/>
      </w:r>
      <w:r w:rsidR="00681F84">
        <w:rPr>
          <w:sz w:val="18"/>
          <w:szCs w:val="18"/>
        </w:rPr>
        <w:tab/>
      </w:r>
      <w:proofErr w:type="spellStart"/>
      <w:r w:rsidR="00681F84">
        <w:rPr>
          <w:sz w:val="18"/>
          <w:szCs w:val="18"/>
        </w:rPr>
        <w:t>Bjarne</w:t>
      </w:r>
      <w:proofErr w:type="spellEnd"/>
      <w:r w:rsidR="00681F84">
        <w:rPr>
          <w:sz w:val="18"/>
          <w:szCs w:val="18"/>
        </w:rPr>
        <w:t xml:space="preserve"> Jansson</w:t>
      </w:r>
      <w:r w:rsidR="00681F84">
        <w:rPr>
          <w:sz w:val="18"/>
          <w:szCs w:val="18"/>
        </w:rPr>
        <w:tab/>
        <w:t>2.01,85</w:t>
      </w:r>
    </w:p>
    <w:p w14:paraId="1724D0FF" w14:textId="2E5DAD31" w:rsidR="00AA126C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A126C">
        <w:rPr>
          <w:sz w:val="18"/>
          <w:szCs w:val="18"/>
        </w:rPr>
        <w:t>N55 /2</w:t>
      </w:r>
      <w:r w:rsidR="00AA126C">
        <w:rPr>
          <w:sz w:val="18"/>
          <w:szCs w:val="18"/>
        </w:rPr>
        <w:tab/>
      </w:r>
      <w:r w:rsidR="00AA126C">
        <w:rPr>
          <w:sz w:val="18"/>
          <w:szCs w:val="18"/>
        </w:rPr>
        <w:tab/>
        <w:t>Asta Severinkangas</w:t>
      </w:r>
      <w:r w:rsidR="00AA126C">
        <w:rPr>
          <w:sz w:val="18"/>
          <w:szCs w:val="18"/>
        </w:rPr>
        <w:tab/>
        <w:t>2.52,80</w:t>
      </w:r>
    </w:p>
    <w:p w14:paraId="6F1EF271" w14:textId="1E383EE2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Kujala</w:t>
      </w:r>
      <w:r>
        <w:rPr>
          <w:sz w:val="18"/>
          <w:szCs w:val="18"/>
        </w:rPr>
        <w:tab/>
        <w:t>2.54,38</w:t>
      </w:r>
    </w:p>
    <w:p w14:paraId="5AC9F309" w14:textId="6825F95A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ntunen</w:t>
      </w:r>
      <w:r>
        <w:rPr>
          <w:sz w:val="18"/>
          <w:szCs w:val="18"/>
        </w:rPr>
        <w:tab/>
        <w:t>2.22,16</w:t>
      </w:r>
    </w:p>
    <w:p w14:paraId="5AB4E0EE" w14:textId="14CB1354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on</w:t>
      </w:r>
      <w:r>
        <w:rPr>
          <w:sz w:val="18"/>
          <w:szCs w:val="18"/>
        </w:rPr>
        <w:tab/>
        <w:t>2.18,94</w:t>
      </w:r>
    </w:p>
    <w:p w14:paraId="5F81E214" w14:textId="5AE53AD8" w:rsidR="00681F84" w:rsidRDefault="00681F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3.06,63</w:t>
      </w:r>
    </w:p>
    <w:p w14:paraId="6C98001B" w14:textId="343CB2BF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3.27,08</w:t>
      </w:r>
    </w:p>
    <w:p w14:paraId="30194C3E" w14:textId="77777777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D703EFA" w14:textId="77777777" w:rsidR="001827C8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1827C8">
        <w:rPr>
          <w:sz w:val="18"/>
          <w:szCs w:val="18"/>
        </w:rPr>
        <w:t>M40 /3</w:t>
      </w:r>
      <w:r w:rsidR="001827C8">
        <w:rPr>
          <w:sz w:val="18"/>
          <w:szCs w:val="18"/>
        </w:rPr>
        <w:tab/>
      </w:r>
      <w:r w:rsidR="001827C8">
        <w:rPr>
          <w:sz w:val="18"/>
          <w:szCs w:val="18"/>
        </w:rPr>
        <w:tab/>
      </w:r>
      <w:proofErr w:type="spellStart"/>
      <w:r w:rsidR="001827C8">
        <w:rPr>
          <w:sz w:val="18"/>
          <w:szCs w:val="18"/>
        </w:rPr>
        <w:t>Bjarne</w:t>
      </w:r>
      <w:proofErr w:type="spellEnd"/>
      <w:r w:rsidR="001827C8">
        <w:rPr>
          <w:sz w:val="18"/>
          <w:szCs w:val="18"/>
        </w:rPr>
        <w:t xml:space="preserve"> Jansson</w:t>
      </w:r>
      <w:r w:rsidR="001827C8">
        <w:rPr>
          <w:sz w:val="18"/>
          <w:szCs w:val="18"/>
        </w:rPr>
        <w:tab/>
        <w:t>4.14,49</w:t>
      </w:r>
    </w:p>
    <w:p w14:paraId="50109B10" w14:textId="77777777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Vakkuri</w:t>
      </w:r>
      <w:r>
        <w:rPr>
          <w:sz w:val="18"/>
          <w:szCs w:val="18"/>
        </w:rPr>
        <w:tab/>
        <w:t>4.15,12</w:t>
      </w:r>
    </w:p>
    <w:p w14:paraId="174122EB" w14:textId="77777777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Haglund</w:t>
      </w:r>
      <w:r>
        <w:rPr>
          <w:sz w:val="18"/>
          <w:szCs w:val="18"/>
        </w:rPr>
        <w:tab/>
        <w:t>4.32,22</w:t>
      </w:r>
    </w:p>
    <w:p w14:paraId="47DE20E1" w14:textId="77777777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Roivainen</w:t>
      </w:r>
      <w:r>
        <w:rPr>
          <w:sz w:val="18"/>
          <w:szCs w:val="18"/>
        </w:rPr>
        <w:tab/>
        <w:t>4.52,14</w:t>
      </w:r>
    </w:p>
    <w:p w14:paraId="5EB0BE48" w14:textId="77777777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Lappi</w:t>
      </w:r>
      <w:r>
        <w:rPr>
          <w:sz w:val="18"/>
          <w:szCs w:val="18"/>
        </w:rPr>
        <w:tab/>
        <w:t>4.55,52</w:t>
      </w:r>
    </w:p>
    <w:p w14:paraId="694327C0" w14:textId="77777777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7.10,67</w:t>
      </w:r>
    </w:p>
    <w:p w14:paraId="558EA47D" w14:textId="10768E1F" w:rsidR="00AA126C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A126C">
        <w:rPr>
          <w:sz w:val="18"/>
          <w:szCs w:val="18"/>
        </w:rPr>
        <w:t>N55/2</w:t>
      </w:r>
      <w:r w:rsidR="00AA126C">
        <w:rPr>
          <w:sz w:val="18"/>
          <w:szCs w:val="18"/>
        </w:rPr>
        <w:tab/>
      </w:r>
      <w:r w:rsidR="00AA126C">
        <w:rPr>
          <w:sz w:val="18"/>
          <w:szCs w:val="18"/>
        </w:rPr>
        <w:tab/>
        <w:t>Liisa Kujala</w:t>
      </w:r>
      <w:r w:rsidR="00AA126C">
        <w:rPr>
          <w:sz w:val="18"/>
          <w:szCs w:val="18"/>
        </w:rPr>
        <w:tab/>
        <w:t>5.54,29</w:t>
      </w:r>
    </w:p>
    <w:p w14:paraId="0F651DE9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3E2BDE1" w14:textId="77777777" w:rsidR="001827C8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1827C8">
        <w:rPr>
          <w:sz w:val="18"/>
          <w:szCs w:val="18"/>
        </w:rPr>
        <w:t>M40 /1</w:t>
      </w:r>
      <w:r w:rsidR="001827C8">
        <w:rPr>
          <w:sz w:val="18"/>
          <w:szCs w:val="18"/>
        </w:rPr>
        <w:tab/>
      </w:r>
      <w:r w:rsidR="001827C8">
        <w:rPr>
          <w:sz w:val="18"/>
          <w:szCs w:val="18"/>
        </w:rPr>
        <w:tab/>
        <w:t>Håkan Löfgren</w:t>
      </w:r>
      <w:r w:rsidR="001827C8">
        <w:rPr>
          <w:sz w:val="18"/>
          <w:szCs w:val="18"/>
        </w:rPr>
        <w:tab/>
        <w:t>15.30,73</w:t>
      </w:r>
    </w:p>
    <w:p w14:paraId="16C230E4" w14:textId="77777777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Vakkuri</w:t>
      </w:r>
      <w:r>
        <w:rPr>
          <w:sz w:val="18"/>
          <w:szCs w:val="18"/>
        </w:rPr>
        <w:tab/>
        <w:t>16.14,80</w:t>
      </w:r>
    </w:p>
    <w:p w14:paraId="353927DF" w14:textId="0BEF0346" w:rsidR="000139AB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39AB">
        <w:rPr>
          <w:sz w:val="18"/>
          <w:szCs w:val="18"/>
        </w:rPr>
        <w:t>N55 /2</w:t>
      </w:r>
      <w:r w:rsidR="000139AB">
        <w:rPr>
          <w:sz w:val="18"/>
          <w:szCs w:val="18"/>
        </w:rPr>
        <w:tab/>
      </w:r>
      <w:r w:rsidR="000139AB">
        <w:rPr>
          <w:sz w:val="18"/>
          <w:szCs w:val="18"/>
        </w:rPr>
        <w:tab/>
        <w:t>Asta Severinkangas</w:t>
      </w:r>
      <w:r w:rsidR="000139AB">
        <w:rPr>
          <w:sz w:val="18"/>
          <w:szCs w:val="18"/>
        </w:rPr>
        <w:tab/>
        <w:t>20.19,89</w:t>
      </w:r>
    </w:p>
    <w:p w14:paraId="6B774A1E" w14:textId="59BCDCC0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Kujala</w:t>
      </w:r>
      <w:r>
        <w:rPr>
          <w:sz w:val="18"/>
          <w:szCs w:val="18"/>
        </w:rPr>
        <w:tab/>
        <w:t>20.20,72</w:t>
      </w:r>
    </w:p>
    <w:p w14:paraId="6B5D479A" w14:textId="747F5C09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Lappi</w:t>
      </w:r>
      <w:r>
        <w:rPr>
          <w:sz w:val="18"/>
          <w:szCs w:val="18"/>
        </w:rPr>
        <w:tab/>
        <w:t>18.44,37</w:t>
      </w:r>
    </w:p>
    <w:p w14:paraId="66396222" w14:textId="31124054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Mäenpää</w:t>
      </w:r>
      <w:r>
        <w:rPr>
          <w:sz w:val="18"/>
          <w:szCs w:val="18"/>
        </w:rPr>
        <w:tab/>
        <w:t>18.54,11</w:t>
      </w:r>
    </w:p>
    <w:p w14:paraId="243A92E9" w14:textId="73F3A5B0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Oinonen</w:t>
      </w:r>
      <w:r>
        <w:rPr>
          <w:sz w:val="18"/>
          <w:szCs w:val="18"/>
        </w:rPr>
        <w:tab/>
        <w:t>19.34,08</w:t>
      </w:r>
    </w:p>
    <w:p w14:paraId="652845F9" w14:textId="77777777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511572B" w14:textId="305F4F84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åkan Löfgren</w:t>
      </w:r>
      <w:r>
        <w:rPr>
          <w:sz w:val="18"/>
          <w:szCs w:val="18"/>
        </w:rPr>
        <w:tab/>
        <w:t>32.37,03</w:t>
      </w:r>
    </w:p>
    <w:p w14:paraId="512916DF" w14:textId="0A6DC60A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Tuominen</w:t>
      </w:r>
      <w:r>
        <w:rPr>
          <w:sz w:val="18"/>
          <w:szCs w:val="18"/>
        </w:rPr>
        <w:tab/>
        <w:t>34.02,99</w:t>
      </w:r>
    </w:p>
    <w:p w14:paraId="3352CC20" w14:textId="18707174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esanen</w:t>
      </w:r>
      <w:r>
        <w:rPr>
          <w:sz w:val="18"/>
          <w:szCs w:val="18"/>
        </w:rPr>
        <w:tab/>
        <w:t>37.11,00</w:t>
      </w:r>
    </w:p>
    <w:p w14:paraId="442D49AE" w14:textId="6821A11E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Mäenpää</w:t>
      </w:r>
      <w:r>
        <w:rPr>
          <w:sz w:val="18"/>
          <w:szCs w:val="18"/>
        </w:rPr>
        <w:tab/>
        <w:t>39.32,00</w:t>
      </w:r>
    </w:p>
    <w:p w14:paraId="2BCE1C3C" w14:textId="515E2416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46.59,00</w:t>
      </w:r>
    </w:p>
    <w:p w14:paraId="7EB9CB1A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F9CC822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1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ointu</w:t>
      </w:r>
      <w:r>
        <w:rPr>
          <w:sz w:val="18"/>
          <w:szCs w:val="18"/>
        </w:rPr>
        <w:tab/>
        <w:t>21,52</w:t>
      </w:r>
    </w:p>
    <w:p w14:paraId="7CB69325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0,07</w:t>
      </w:r>
    </w:p>
    <w:p w14:paraId="38B18F5E" w14:textId="0ED5EAC9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4C581C6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17,18</w:t>
      </w:r>
    </w:p>
    <w:p w14:paraId="68106491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16,33</w:t>
      </w:r>
    </w:p>
    <w:p w14:paraId="57EEEE22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7,95</w:t>
      </w:r>
    </w:p>
    <w:p w14:paraId="043277EE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Laakso</w:t>
      </w:r>
      <w:r>
        <w:rPr>
          <w:sz w:val="18"/>
          <w:szCs w:val="18"/>
        </w:rPr>
        <w:tab/>
        <w:t>18,86</w:t>
      </w:r>
    </w:p>
    <w:p w14:paraId="15AE45EA" w14:textId="6B375505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D6D9B2D" w14:textId="22FC02BA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8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Laine</w:t>
      </w:r>
      <w:r>
        <w:rPr>
          <w:sz w:val="18"/>
          <w:szCs w:val="18"/>
        </w:rPr>
        <w:tab/>
        <w:t>15,13</w:t>
      </w:r>
    </w:p>
    <w:p w14:paraId="6DD517B9" w14:textId="1CFCFC8B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Rissanen</w:t>
      </w:r>
      <w:r>
        <w:rPr>
          <w:sz w:val="18"/>
          <w:szCs w:val="18"/>
        </w:rPr>
        <w:tab/>
        <w:t>16,92</w:t>
      </w:r>
    </w:p>
    <w:p w14:paraId="798AE50E" w14:textId="0EC0F294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4,98</w:t>
      </w:r>
    </w:p>
    <w:p w14:paraId="0CE6D689" w14:textId="319D444B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Mutka</w:t>
      </w:r>
      <w:r>
        <w:rPr>
          <w:sz w:val="18"/>
          <w:szCs w:val="18"/>
        </w:rPr>
        <w:tab/>
        <w:t>16,15</w:t>
      </w:r>
    </w:p>
    <w:p w14:paraId="20106FC9" w14:textId="574FC90A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5,59</w:t>
      </w:r>
    </w:p>
    <w:p w14:paraId="3ABBF26B" w14:textId="40CE7047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5,99</w:t>
      </w:r>
    </w:p>
    <w:p w14:paraId="03111139" w14:textId="77777777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A6E7967" w14:textId="77777777" w:rsidR="00546789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46789">
        <w:rPr>
          <w:sz w:val="18"/>
          <w:szCs w:val="18"/>
        </w:rPr>
        <w:t xml:space="preserve">400 m </w:t>
      </w:r>
      <w:proofErr w:type="spellStart"/>
      <w:r w:rsidR="00546789">
        <w:rPr>
          <w:sz w:val="18"/>
          <w:szCs w:val="18"/>
        </w:rPr>
        <w:t>aj</w:t>
      </w:r>
      <w:proofErr w:type="spellEnd"/>
      <w:r w:rsidR="00546789">
        <w:rPr>
          <w:sz w:val="18"/>
          <w:szCs w:val="18"/>
        </w:rPr>
        <w:tab/>
        <w:t>N35 /1</w:t>
      </w:r>
      <w:r w:rsidR="00546789">
        <w:rPr>
          <w:sz w:val="18"/>
          <w:szCs w:val="18"/>
        </w:rPr>
        <w:tab/>
      </w:r>
      <w:r w:rsidR="00546789">
        <w:rPr>
          <w:sz w:val="18"/>
          <w:szCs w:val="18"/>
        </w:rPr>
        <w:tab/>
        <w:t>Siv Karlström</w:t>
      </w:r>
      <w:r w:rsidR="00546789">
        <w:rPr>
          <w:sz w:val="18"/>
          <w:szCs w:val="18"/>
        </w:rPr>
        <w:tab/>
        <w:t>1.11,73</w:t>
      </w:r>
    </w:p>
    <w:p w14:paraId="4B34126C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66,45</w:t>
      </w:r>
    </w:p>
    <w:p w14:paraId="27B3A74E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iro Mäki-</w:t>
      </w:r>
      <w:proofErr w:type="spellStart"/>
      <w:r>
        <w:rPr>
          <w:sz w:val="18"/>
          <w:szCs w:val="18"/>
        </w:rPr>
        <w:t>Tamila</w:t>
      </w:r>
      <w:proofErr w:type="spellEnd"/>
      <w:r>
        <w:rPr>
          <w:sz w:val="18"/>
          <w:szCs w:val="18"/>
        </w:rPr>
        <w:tab/>
        <w:t>67,78</w:t>
      </w:r>
    </w:p>
    <w:p w14:paraId="32262EA8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Rissanen</w:t>
      </w:r>
      <w:r>
        <w:rPr>
          <w:sz w:val="18"/>
          <w:szCs w:val="18"/>
        </w:rPr>
        <w:tab/>
        <w:t>59,88</w:t>
      </w:r>
    </w:p>
    <w:p w14:paraId="627E2CDE" w14:textId="007EBFCD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D8C2FB2" w14:textId="34FF116D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Volmar</w:t>
      </w:r>
      <w:proofErr w:type="spellEnd"/>
      <w:r>
        <w:rPr>
          <w:sz w:val="18"/>
          <w:szCs w:val="18"/>
        </w:rPr>
        <w:t xml:space="preserve"> Wikström</w:t>
      </w:r>
      <w:r>
        <w:rPr>
          <w:sz w:val="18"/>
          <w:szCs w:val="18"/>
        </w:rPr>
        <w:tab/>
        <w:t>45,78</w:t>
      </w:r>
    </w:p>
    <w:p w14:paraId="147DB114" w14:textId="406F15E6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48,06</w:t>
      </w:r>
    </w:p>
    <w:p w14:paraId="52E89A2A" w14:textId="4AE3CEAB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0,39</w:t>
      </w:r>
    </w:p>
    <w:p w14:paraId="633A33D8" w14:textId="2E68BDD7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ilo Virta</w:t>
      </w:r>
      <w:r>
        <w:rPr>
          <w:sz w:val="18"/>
          <w:szCs w:val="18"/>
        </w:rPr>
        <w:tab/>
        <w:t>56,36</w:t>
      </w:r>
    </w:p>
    <w:p w14:paraId="404EE9B6" w14:textId="468BD8AA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58,3</w:t>
      </w:r>
    </w:p>
    <w:p w14:paraId="30B5B920" w14:textId="10B639F1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Laakso</w:t>
      </w:r>
      <w:r>
        <w:rPr>
          <w:sz w:val="18"/>
          <w:szCs w:val="18"/>
        </w:rPr>
        <w:tab/>
        <w:t>52,35</w:t>
      </w:r>
    </w:p>
    <w:p w14:paraId="4E82F322" w14:textId="2F04208B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Vesonen</w:t>
      </w:r>
      <w:r>
        <w:rPr>
          <w:sz w:val="18"/>
          <w:szCs w:val="18"/>
        </w:rPr>
        <w:tab/>
        <w:t>60,80</w:t>
      </w:r>
    </w:p>
    <w:p w14:paraId="16C8C396" w14:textId="02D1BCF6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Mutka</w:t>
      </w:r>
      <w:r>
        <w:rPr>
          <w:sz w:val="18"/>
          <w:szCs w:val="18"/>
        </w:rPr>
        <w:tab/>
        <w:t>64,09</w:t>
      </w:r>
    </w:p>
    <w:p w14:paraId="5B3E5F10" w14:textId="2EF7F24B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59,92</w:t>
      </w:r>
    </w:p>
    <w:p w14:paraId="0D55C875" w14:textId="2C501B2C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61,25</w:t>
      </w:r>
    </w:p>
    <w:p w14:paraId="0CF19E3C" w14:textId="681EAA82" w:rsidR="00EC382D" w:rsidRDefault="00EC38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63,13</w:t>
      </w:r>
    </w:p>
    <w:p w14:paraId="178323B1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97C119F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EC382D">
        <w:rPr>
          <w:sz w:val="18"/>
          <w:szCs w:val="18"/>
        </w:rPr>
        <w:t xml:space="preserve">3000 m </w:t>
      </w:r>
      <w:proofErr w:type="spellStart"/>
      <w:r w:rsidRPr="00EC382D">
        <w:rPr>
          <w:sz w:val="18"/>
          <w:szCs w:val="18"/>
        </w:rPr>
        <w:t>est</w:t>
      </w:r>
      <w:proofErr w:type="spellEnd"/>
      <w:r w:rsidRPr="00EC382D">
        <w:rPr>
          <w:sz w:val="18"/>
          <w:szCs w:val="18"/>
        </w:rPr>
        <w:tab/>
        <w:t>M35 /1</w:t>
      </w:r>
      <w:r w:rsidRPr="00EC382D">
        <w:rPr>
          <w:sz w:val="18"/>
          <w:szCs w:val="18"/>
        </w:rPr>
        <w:tab/>
      </w:r>
      <w:r w:rsidRPr="00EC382D">
        <w:rPr>
          <w:sz w:val="18"/>
          <w:szCs w:val="18"/>
        </w:rPr>
        <w:tab/>
        <w:t>Heikki Kivioja</w:t>
      </w:r>
      <w:r w:rsidRPr="00EC382D">
        <w:rPr>
          <w:sz w:val="18"/>
          <w:szCs w:val="18"/>
        </w:rPr>
        <w:tab/>
      </w:r>
      <w:r>
        <w:rPr>
          <w:sz w:val="18"/>
          <w:szCs w:val="18"/>
        </w:rPr>
        <w:t>10.15,64</w:t>
      </w:r>
    </w:p>
    <w:p w14:paraId="77BCC2B2" w14:textId="77777777" w:rsidR="00546789" w:rsidRPr="00B53241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3241">
        <w:rPr>
          <w:sz w:val="18"/>
          <w:szCs w:val="18"/>
          <w:lang w:val="en-US"/>
        </w:rPr>
        <w:t>M50 /2</w:t>
      </w:r>
      <w:r w:rsidRPr="00B53241">
        <w:rPr>
          <w:sz w:val="18"/>
          <w:szCs w:val="18"/>
          <w:lang w:val="en-US"/>
        </w:rPr>
        <w:tab/>
      </w:r>
      <w:r w:rsidRPr="00B53241">
        <w:rPr>
          <w:sz w:val="18"/>
          <w:szCs w:val="18"/>
          <w:lang w:val="en-US"/>
        </w:rPr>
        <w:tab/>
        <w:t>Stig Haglund</w:t>
      </w:r>
      <w:r w:rsidRPr="00B53241">
        <w:rPr>
          <w:sz w:val="18"/>
          <w:szCs w:val="18"/>
          <w:lang w:val="en-US"/>
        </w:rPr>
        <w:tab/>
        <w:t>10.33,88</w:t>
      </w:r>
    </w:p>
    <w:p w14:paraId="1F8620E0" w14:textId="77777777" w:rsidR="00546789" w:rsidRPr="00B53241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B53241">
        <w:rPr>
          <w:sz w:val="18"/>
          <w:szCs w:val="18"/>
          <w:lang w:val="en-US"/>
        </w:rPr>
        <w:tab/>
      </w:r>
      <w:r w:rsidRPr="00B53241">
        <w:rPr>
          <w:sz w:val="18"/>
          <w:szCs w:val="18"/>
          <w:lang w:val="en-US"/>
        </w:rPr>
        <w:tab/>
        <w:t>M50 /3</w:t>
      </w:r>
      <w:r w:rsidRPr="00B53241">
        <w:rPr>
          <w:sz w:val="18"/>
          <w:szCs w:val="18"/>
          <w:lang w:val="en-US"/>
        </w:rPr>
        <w:tab/>
      </w:r>
      <w:r w:rsidRPr="00B53241">
        <w:rPr>
          <w:sz w:val="18"/>
          <w:szCs w:val="18"/>
          <w:lang w:val="en-US"/>
        </w:rPr>
        <w:tab/>
        <w:t>Harri Friman</w:t>
      </w:r>
      <w:r w:rsidRPr="00B53241">
        <w:rPr>
          <w:sz w:val="18"/>
          <w:szCs w:val="18"/>
          <w:lang w:val="en-US"/>
        </w:rPr>
        <w:tab/>
        <w:t>12.19,35</w:t>
      </w:r>
    </w:p>
    <w:p w14:paraId="6D2EEBB0" w14:textId="624C1E5D" w:rsidR="001827C8" w:rsidRPr="00546789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</w:p>
    <w:p w14:paraId="3C14BF71" w14:textId="7A7B9BC4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46789">
        <w:rPr>
          <w:sz w:val="18"/>
          <w:szCs w:val="18"/>
          <w:lang w:val="en-US"/>
        </w:rPr>
        <w:tab/>
      </w:r>
      <w:r>
        <w:rPr>
          <w:sz w:val="18"/>
          <w:szCs w:val="18"/>
        </w:rPr>
        <w:t xml:space="preserve">2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Roivainen</w:t>
      </w:r>
      <w:r>
        <w:rPr>
          <w:sz w:val="18"/>
          <w:szCs w:val="18"/>
        </w:rPr>
        <w:tab/>
        <w:t>7.36,21</w:t>
      </w:r>
    </w:p>
    <w:p w14:paraId="6E0CC201" w14:textId="03BD507E" w:rsidR="001827C8" w:rsidRDefault="001827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iitinen</w:t>
      </w:r>
      <w:r>
        <w:rPr>
          <w:sz w:val="18"/>
          <w:szCs w:val="18"/>
        </w:rPr>
        <w:tab/>
        <w:t>9.</w:t>
      </w:r>
      <w:r w:rsidR="00EC382D">
        <w:rPr>
          <w:sz w:val="18"/>
          <w:szCs w:val="18"/>
        </w:rPr>
        <w:t>39,13</w:t>
      </w:r>
    </w:p>
    <w:p w14:paraId="377FCF26" w14:textId="059A32D1" w:rsidR="000139AB" w:rsidRPr="004508A6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0869865" w14:textId="77777777" w:rsidR="00825105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508A6">
        <w:rPr>
          <w:sz w:val="18"/>
          <w:szCs w:val="18"/>
        </w:rPr>
        <w:tab/>
      </w:r>
      <w:r>
        <w:rPr>
          <w:sz w:val="18"/>
          <w:szCs w:val="18"/>
        </w:rPr>
        <w:t>pituus</w:t>
      </w:r>
      <w:r>
        <w:rPr>
          <w:sz w:val="18"/>
          <w:szCs w:val="18"/>
        </w:rPr>
        <w:tab/>
      </w:r>
      <w:r w:rsidR="00825105">
        <w:rPr>
          <w:sz w:val="18"/>
          <w:szCs w:val="18"/>
        </w:rPr>
        <w:t>M40 /1</w:t>
      </w:r>
      <w:r w:rsidR="00825105">
        <w:rPr>
          <w:sz w:val="18"/>
          <w:szCs w:val="18"/>
        </w:rPr>
        <w:tab/>
      </w:r>
      <w:r w:rsidR="00825105">
        <w:rPr>
          <w:sz w:val="18"/>
          <w:szCs w:val="18"/>
        </w:rPr>
        <w:tab/>
        <w:t>Matti Jalonen</w:t>
      </w:r>
      <w:r w:rsidR="00825105">
        <w:rPr>
          <w:sz w:val="18"/>
          <w:szCs w:val="18"/>
        </w:rPr>
        <w:tab/>
        <w:t>5.77</w:t>
      </w:r>
    </w:p>
    <w:p w14:paraId="017463B2" w14:textId="30931C75" w:rsidR="000139AB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39AB">
        <w:rPr>
          <w:sz w:val="18"/>
          <w:szCs w:val="18"/>
        </w:rPr>
        <w:t>N45 /3</w:t>
      </w:r>
      <w:r w:rsidR="000139AB">
        <w:rPr>
          <w:sz w:val="18"/>
          <w:szCs w:val="18"/>
        </w:rPr>
        <w:tab/>
      </w:r>
      <w:r w:rsidR="000139AB">
        <w:rPr>
          <w:sz w:val="18"/>
          <w:szCs w:val="18"/>
        </w:rPr>
        <w:tab/>
        <w:t>Irja Laine</w:t>
      </w:r>
      <w:r w:rsidR="000139AB">
        <w:rPr>
          <w:sz w:val="18"/>
          <w:szCs w:val="18"/>
        </w:rPr>
        <w:tab/>
        <w:t>4.22</w:t>
      </w:r>
    </w:p>
    <w:p w14:paraId="16B7856E" w14:textId="28B0CFA2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6.29</w:t>
      </w:r>
    </w:p>
    <w:p w14:paraId="19067B31" w14:textId="68FEB7D3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5.77</w:t>
      </w:r>
    </w:p>
    <w:p w14:paraId="3BA2A0C7" w14:textId="1D76A776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5.75</w:t>
      </w:r>
    </w:p>
    <w:p w14:paraId="4CDEE150" w14:textId="3E065256" w:rsidR="00825105" w:rsidRPr="004508A6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08A6">
        <w:rPr>
          <w:sz w:val="18"/>
          <w:szCs w:val="18"/>
          <w:lang w:val="en-US"/>
        </w:rPr>
        <w:t>M50 /1</w:t>
      </w:r>
      <w:r w:rsidRPr="004508A6">
        <w:rPr>
          <w:sz w:val="18"/>
          <w:szCs w:val="18"/>
          <w:lang w:val="en-US"/>
        </w:rPr>
        <w:tab/>
      </w:r>
      <w:r w:rsidRPr="004508A6">
        <w:rPr>
          <w:sz w:val="18"/>
          <w:szCs w:val="18"/>
          <w:lang w:val="en-US"/>
        </w:rPr>
        <w:tab/>
        <w:t>Stig Bäcklund</w:t>
      </w:r>
      <w:r w:rsidRPr="004508A6">
        <w:rPr>
          <w:sz w:val="18"/>
          <w:szCs w:val="18"/>
          <w:lang w:val="en-US"/>
        </w:rPr>
        <w:tab/>
        <w:t>6.15</w:t>
      </w:r>
    </w:p>
    <w:p w14:paraId="253D5C30" w14:textId="4E3A7FBF" w:rsidR="00825105" w:rsidRPr="004508A6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4508A6">
        <w:rPr>
          <w:sz w:val="18"/>
          <w:szCs w:val="18"/>
          <w:lang w:val="en-US"/>
        </w:rPr>
        <w:tab/>
      </w:r>
      <w:r w:rsidRPr="004508A6">
        <w:rPr>
          <w:sz w:val="18"/>
          <w:szCs w:val="18"/>
          <w:lang w:val="en-US"/>
        </w:rPr>
        <w:tab/>
        <w:t>M50 /3</w:t>
      </w:r>
      <w:r w:rsidRPr="004508A6">
        <w:rPr>
          <w:sz w:val="18"/>
          <w:szCs w:val="18"/>
          <w:lang w:val="en-US"/>
        </w:rPr>
        <w:tab/>
      </w:r>
      <w:r w:rsidRPr="004508A6">
        <w:rPr>
          <w:sz w:val="18"/>
          <w:szCs w:val="18"/>
          <w:lang w:val="en-US"/>
        </w:rPr>
        <w:tab/>
        <w:t>Erik Kallio</w:t>
      </w:r>
      <w:r w:rsidRPr="004508A6">
        <w:rPr>
          <w:sz w:val="18"/>
          <w:szCs w:val="18"/>
          <w:lang w:val="en-US"/>
        </w:rPr>
        <w:tab/>
        <w:t>5.54</w:t>
      </w:r>
    </w:p>
    <w:p w14:paraId="630B9405" w14:textId="0A8825C1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508A6">
        <w:rPr>
          <w:sz w:val="18"/>
          <w:szCs w:val="18"/>
          <w:lang w:val="en-US"/>
        </w:rPr>
        <w:tab/>
      </w:r>
      <w:r w:rsidRPr="004508A6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lis Suominen</w:t>
      </w:r>
      <w:r>
        <w:rPr>
          <w:sz w:val="18"/>
          <w:szCs w:val="18"/>
        </w:rPr>
        <w:tab/>
        <w:t>5.10</w:t>
      </w:r>
    </w:p>
    <w:p w14:paraId="6496DC23" w14:textId="0D860007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.60</w:t>
      </w:r>
    </w:p>
    <w:p w14:paraId="214C7735" w14:textId="0D4ECB68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5.14</w:t>
      </w:r>
    </w:p>
    <w:p w14:paraId="6930B9A5" w14:textId="556C23E5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.98</w:t>
      </w:r>
    </w:p>
    <w:p w14:paraId="75DA5E9A" w14:textId="26D3D59D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Laakso</w:t>
      </w:r>
      <w:r>
        <w:rPr>
          <w:sz w:val="18"/>
          <w:szCs w:val="18"/>
        </w:rPr>
        <w:tab/>
        <w:t>4.66</w:t>
      </w:r>
    </w:p>
    <w:p w14:paraId="4D0DD5E7" w14:textId="225AFD96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Taiminen</w:t>
      </w:r>
      <w:r>
        <w:rPr>
          <w:sz w:val="18"/>
          <w:szCs w:val="18"/>
        </w:rPr>
        <w:tab/>
        <w:t>4.34</w:t>
      </w:r>
    </w:p>
    <w:p w14:paraId="4F08DEDF" w14:textId="725E12EC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4.25</w:t>
      </w:r>
    </w:p>
    <w:p w14:paraId="0BA2748E" w14:textId="15E2D0FC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Nurminen</w:t>
      </w:r>
      <w:r>
        <w:rPr>
          <w:sz w:val="18"/>
          <w:szCs w:val="18"/>
        </w:rPr>
        <w:tab/>
        <w:t>4.16</w:t>
      </w:r>
    </w:p>
    <w:p w14:paraId="5E2D9610" w14:textId="1738623E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.21</w:t>
      </w:r>
    </w:p>
    <w:p w14:paraId="5F533C2D" w14:textId="39EF701D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i </w:t>
      </w:r>
      <w:proofErr w:type="spellStart"/>
      <w:r>
        <w:rPr>
          <w:sz w:val="18"/>
          <w:szCs w:val="18"/>
        </w:rPr>
        <w:t>Hein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2.95</w:t>
      </w:r>
    </w:p>
    <w:p w14:paraId="3F9FEBAC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68F2B6F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Ruokamo</w:t>
      </w:r>
      <w:r>
        <w:rPr>
          <w:sz w:val="18"/>
          <w:szCs w:val="18"/>
        </w:rPr>
        <w:tab/>
        <w:t>9.91</w:t>
      </w:r>
    </w:p>
    <w:p w14:paraId="0CC46B43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9.32</w:t>
      </w:r>
    </w:p>
    <w:p w14:paraId="31ACD9FC" w14:textId="032590C5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2.27</w:t>
      </w:r>
    </w:p>
    <w:p w14:paraId="7FD3917C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Laine</w:t>
      </w:r>
      <w:r>
        <w:rPr>
          <w:sz w:val="18"/>
          <w:szCs w:val="18"/>
        </w:rPr>
        <w:tab/>
        <w:t>9.88</w:t>
      </w:r>
    </w:p>
    <w:p w14:paraId="42283781" w14:textId="33B59711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3.05</w:t>
      </w:r>
    </w:p>
    <w:p w14:paraId="0E7B854D" w14:textId="2DFE9F05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2.67</w:t>
      </w:r>
    </w:p>
    <w:p w14:paraId="7813E329" w14:textId="0EB93DE8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11.76</w:t>
      </w:r>
    </w:p>
    <w:p w14:paraId="57E1DBC7" w14:textId="46DD23DA" w:rsidR="00825105" w:rsidRPr="004508A6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08A6">
        <w:rPr>
          <w:sz w:val="18"/>
          <w:szCs w:val="18"/>
        </w:rPr>
        <w:t>M50 /1</w:t>
      </w:r>
      <w:r w:rsidRPr="004508A6">
        <w:rPr>
          <w:sz w:val="18"/>
          <w:szCs w:val="18"/>
        </w:rPr>
        <w:tab/>
      </w:r>
      <w:r w:rsidRPr="004508A6">
        <w:rPr>
          <w:sz w:val="18"/>
          <w:szCs w:val="18"/>
        </w:rPr>
        <w:tab/>
        <w:t>Stig Bäcklund</w:t>
      </w:r>
      <w:r w:rsidRPr="004508A6">
        <w:rPr>
          <w:sz w:val="18"/>
          <w:szCs w:val="18"/>
        </w:rPr>
        <w:tab/>
        <w:t>13.32</w:t>
      </w:r>
    </w:p>
    <w:p w14:paraId="250B8AEB" w14:textId="3D796124" w:rsidR="00825105" w:rsidRPr="004508A6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508A6">
        <w:rPr>
          <w:sz w:val="18"/>
          <w:szCs w:val="18"/>
        </w:rPr>
        <w:tab/>
      </w:r>
      <w:r w:rsidRPr="004508A6">
        <w:rPr>
          <w:sz w:val="18"/>
          <w:szCs w:val="18"/>
        </w:rPr>
        <w:tab/>
        <w:t>M50 /2</w:t>
      </w:r>
      <w:r w:rsidRPr="004508A6">
        <w:rPr>
          <w:sz w:val="18"/>
          <w:szCs w:val="18"/>
        </w:rPr>
        <w:tab/>
      </w:r>
      <w:r w:rsidRPr="004508A6">
        <w:rPr>
          <w:sz w:val="18"/>
          <w:szCs w:val="18"/>
        </w:rPr>
        <w:tab/>
        <w:t>Erik Kallio</w:t>
      </w:r>
      <w:r w:rsidRPr="004508A6">
        <w:rPr>
          <w:sz w:val="18"/>
          <w:szCs w:val="18"/>
        </w:rPr>
        <w:tab/>
        <w:t>11.69</w:t>
      </w:r>
    </w:p>
    <w:p w14:paraId="21E73217" w14:textId="77BF84D4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508A6">
        <w:rPr>
          <w:sz w:val="18"/>
          <w:szCs w:val="18"/>
        </w:rPr>
        <w:tab/>
      </w:r>
      <w:r w:rsidRPr="004508A6">
        <w:rPr>
          <w:sz w:val="18"/>
          <w:szCs w:val="18"/>
        </w:rPr>
        <w:tab/>
      </w:r>
      <w:r>
        <w:rPr>
          <w:sz w:val="18"/>
          <w:szCs w:val="18"/>
        </w:rPr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10.91</w:t>
      </w:r>
    </w:p>
    <w:p w14:paraId="1255919A" w14:textId="68D87692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1.22</w:t>
      </w:r>
    </w:p>
    <w:p w14:paraId="172E5DFD" w14:textId="7EFFFE22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</w:r>
      <w:r w:rsidR="002D4BD8">
        <w:rPr>
          <w:sz w:val="18"/>
          <w:szCs w:val="18"/>
        </w:rPr>
        <w:t>10.89</w:t>
      </w:r>
    </w:p>
    <w:p w14:paraId="715257D2" w14:textId="3C74C0B6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Laine</w:t>
      </w:r>
      <w:r>
        <w:rPr>
          <w:sz w:val="18"/>
          <w:szCs w:val="18"/>
        </w:rPr>
        <w:tab/>
        <w:t>10.75</w:t>
      </w:r>
    </w:p>
    <w:p w14:paraId="33180B42" w14:textId="66E64B83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1.02</w:t>
      </w:r>
    </w:p>
    <w:p w14:paraId="4FBB7E3A" w14:textId="594D895A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9.38</w:t>
      </w:r>
    </w:p>
    <w:p w14:paraId="7677498C" w14:textId="7255A4EF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Pietilä</w:t>
      </w:r>
      <w:r>
        <w:rPr>
          <w:sz w:val="18"/>
          <w:szCs w:val="18"/>
        </w:rPr>
        <w:tab/>
        <w:t>8.39</w:t>
      </w:r>
    </w:p>
    <w:p w14:paraId="752A7EF2" w14:textId="167C1B42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uisku</w:t>
      </w:r>
      <w:r>
        <w:rPr>
          <w:sz w:val="18"/>
          <w:szCs w:val="18"/>
        </w:rPr>
        <w:tab/>
        <w:t>7.73</w:t>
      </w:r>
    </w:p>
    <w:p w14:paraId="3FE006AA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4.50</w:t>
      </w:r>
    </w:p>
    <w:p w14:paraId="322E61BC" w14:textId="0A599F28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Nurminen</w:t>
      </w:r>
      <w:r>
        <w:rPr>
          <w:sz w:val="18"/>
          <w:szCs w:val="18"/>
        </w:rPr>
        <w:tab/>
        <w:t>8.65</w:t>
      </w:r>
    </w:p>
    <w:p w14:paraId="22F41F18" w14:textId="4F22861D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6.65</w:t>
      </w:r>
    </w:p>
    <w:p w14:paraId="1E80D2C5" w14:textId="65843B47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auri </w:t>
      </w:r>
      <w:proofErr w:type="spellStart"/>
      <w:r>
        <w:rPr>
          <w:sz w:val="18"/>
          <w:szCs w:val="18"/>
        </w:rPr>
        <w:t>Ormo</w:t>
      </w:r>
      <w:proofErr w:type="spellEnd"/>
      <w:r>
        <w:rPr>
          <w:sz w:val="18"/>
          <w:szCs w:val="18"/>
        </w:rPr>
        <w:tab/>
        <w:t>6.01</w:t>
      </w:r>
    </w:p>
    <w:p w14:paraId="2C9DD730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DB43401" w14:textId="6B63EF98" w:rsidR="0094776E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94776E">
        <w:rPr>
          <w:sz w:val="18"/>
          <w:szCs w:val="18"/>
        </w:rPr>
        <w:t>M35 /2</w:t>
      </w:r>
      <w:r w:rsidR="0094776E">
        <w:rPr>
          <w:sz w:val="18"/>
          <w:szCs w:val="18"/>
        </w:rPr>
        <w:tab/>
      </w:r>
      <w:r w:rsidR="0094776E">
        <w:rPr>
          <w:sz w:val="18"/>
          <w:szCs w:val="18"/>
        </w:rPr>
        <w:tab/>
        <w:t>Hannu Sointu</w:t>
      </w:r>
      <w:r w:rsidR="0094776E">
        <w:rPr>
          <w:sz w:val="18"/>
          <w:szCs w:val="18"/>
        </w:rPr>
        <w:tab/>
        <w:t>1.64</w:t>
      </w:r>
    </w:p>
    <w:p w14:paraId="34779A37" w14:textId="50503DDD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nen</w:t>
      </w:r>
      <w:r>
        <w:rPr>
          <w:sz w:val="18"/>
          <w:szCs w:val="18"/>
        </w:rPr>
        <w:tab/>
        <w:t>1.85</w:t>
      </w:r>
    </w:p>
    <w:p w14:paraId="048DD5D0" w14:textId="31A4372A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66</w:t>
      </w:r>
    </w:p>
    <w:p w14:paraId="7A5F35E9" w14:textId="641812FB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Rantanen</w:t>
      </w:r>
      <w:r>
        <w:rPr>
          <w:sz w:val="18"/>
          <w:szCs w:val="18"/>
        </w:rPr>
        <w:tab/>
        <w:t>1.63</w:t>
      </w:r>
    </w:p>
    <w:p w14:paraId="2F0EC13D" w14:textId="612ACDDB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5105">
        <w:rPr>
          <w:sz w:val="18"/>
          <w:szCs w:val="18"/>
        </w:rPr>
        <w:t>M50 /2</w:t>
      </w:r>
      <w:r w:rsidR="00825105">
        <w:rPr>
          <w:sz w:val="18"/>
          <w:szCs w:val="18"/>
        </w:rPr>
        <w:tab/>
      </w:r>
      <w:r w:rsidR="00825105">
        <w:rPr>
          <w:sz w:val="18"/>
          <w:szCs w:val="18"/>
        </w:rPr>
        <w:tab/>
        <w:t xml:space="preserve">Veikko </w:t>
      </w:r>
      <w:proofErr w:type="spellStart"/>
      <w:r w:rsidR="00825105"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1.53</w:t>
      </w:r>
    </w:p>
    <w:p w14:paraId="7FD83CE7" w14:textId="6C27B30E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53</w:t>
      </w:r>
    </w:p>
    <w:p w14:paraId="20B21DA3" w14:textId="336BA25E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ataja</w:t>
      </w:r>
      <w:r>
        <w:rPr>
          <w:sz w:val="18"/>
          <w:szCs w:val="18"/>
        </w:rPr>
        <w:tab/>
        <w:t>1.51</w:t>
      </w:r>
    </w:p>
    <w:p w14:paraId="34AEDD46" w14:textId="4565785D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51</w:t>
      </w:r>
    </w:p>
    <w:p w14:paraId="1DB50AA1" w14:textId="511AEA28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.38</w:t>
      </w:r>
    </w:p>
    <w:p w14:paraId="2D7087EA" w14:textId="25DE164C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.26</w:t>
      </w:r>
    </w:p>
    <w:p w14:paraId="471FB135" w14:textId="16437170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1.23</w:t>
      </w:r>
    </w:p>
    <w:p w14:paraId="42F6EF34" w14:textId="22AEA05F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1.15</w:t>
      </w:r>
    </w:p>
    <w:p w14:paraId="591F5938" w14:textId="22067204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auri </w:t>
      </w:r>
      <w:proofErr w:type="spellStart"/>
      <w:r>
        <w:rPr>
          <w:sz w:val="18"/>
          <w:szCs w:val="18"/>
        </w:rPr>
        <w:t>Ormo</w:t>
      </w:r>
      <w:proofErr w:type="spellEnd"/>
      <w:r>
        <w:rPr>
          <w:sz w:val="18"/>
          <w:szCs w:val="18"/>
        </w:rPr>
        <w:tab/>
        <w:t>1.06</w:t>
      </w:r>
    </w:p>
    <w:p w14:paraId="0DC27EE1" w14:textId="4253F621" w:rsidR="000139AB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39AB">
        <w:rPr>
          <w:sz w:val="18"/>
          <w:szCs w:val="18"/>
        </w:rPr>
        <w:t>N85 /1</w:t>
      </w:r>
      <w:r w:rsidR="000139AB">
        <w:rPr>
          <w:sz w:val="18"/>
          <w:szCs w:val="18"/>
        </w:rPr>
        <w:tab/>
      </w:r>
      <w:r w:rsidR="000139AB">
        <w:rPr>
          <w:sz w:val="18"/>
          <w:szCs w:val="18"/>
        </w:rPr>
        <w:tab/>
        <w:t>M</w:t>
      </w:r>
      <w:r w:rsidR="006956D5">
        <w:rPr>
          <w:sz w:val="18"/>
          <w:szCs w:val="18"/>
        </w:rPr>
        <w:t>argareetta</w:t>
      </w:r>
      <w:r w:rsidR="000139AB">
        <w:rPr>
          <w:sz w:val="18"/>
          <w:szCs w:val="18"/>
        </w:rPr>
        <w:t xml:space="preserve"> </w:t>
      </w:r>
      <w:proofErr w:type="spellStart"/>
      <w:r w:rsidR="000139AB">
        <w:rPr>
          <w:sz w:val="18"/>
          <w:szCs w:val="18"/>
        </w:rPr>
        <w:t>Sarvana</w:t>
      </w:r>
      <w:proofErr w:type="spellEnd"/>
      <w:r w:rsidR="000139AB">
        <w:rPr>
          <w:sz w:val="18"/>
          <w:szCs w:val="18"/>
        </w:rPr>
        <w:tab/>
        <w:t>0.80</w:t>
      </w:r>
    </w:p>
    <w:p w14:paraId="6C50BB0C" w14:textId="77777777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1310544" w14:textId="77777777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Sutinen</w:t>
      </w:r>
      <w:r>
        <w:rPr>
          <w:sz w:val="18"/>
          <w:szCs w:val="18"/>
        </w:rPr>
        <w:tab/>
        <w:t>3.76</w:t>
      </w:r>
    </w:p>
    <w:p w14:paraId="4FADB1B9" w14:textId="77777777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uohelainen</w:t>
      </w:r>
      <w:r>
        <w:rPr>
          <w:sz w:val="18"/>
          <w:szCs w:val="18"/>
        </w:rPr>
        <w:tab/>
        <w:t>3.41</w:t>
      </w:r>
    </w:p>
    <w:p w14:paraId="6110021B" w14:textId="77777777" w:rsidR="00825105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5105">
        <w:rPr>
          <w:sz w:val="18"/>
          <w:szCs w:val="18"/>
        </w:rPr>
        <w:t>M45 /1</w:t>
      </w:r>
      <w:r w:rsidR="00825105">
        <w:rPr>
          <w:sz w:val="18"/>
          <w:szCs w:val="18"/>
        </w:rPr>
        <w:tab/>
      </w:r>
      <w:r w:rsidR="00825105">
        <w:rPr>
          <w:sz w:val="18"/>
          <w:szCs w:val="18"/>
        </w:rPr>
        <w:tab/>
        <w:t xml:space="preserve">Timo </w:t>
      </w:r>
      <w:proofErr w:type="spellStart"/>
      <w:r w:rsidR="00825105">
        <w:rPr>
          <w:sz w:val="18"/>
          <w:szCs w:val="18"/>
        </w:rPr>
        <w:t>Torri</w:t>
      </w:r>
      <w:proofErr w:type="spellEnd"/>
      <w:r w:rsidR="00825105">
        <w:rPr>
          <w:sz w:val="18"/>
          <w:szCs w:val="18"/>
        </w:rPr>
        <w:tab/>
        <w:t>4.31</w:t>
      </w:r>
    </w:p>
    <w:p w14:paraId="5F3D362A" w14:textId="23B06302" w:rsidR="00825105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4.01</w:t>
      </w:r>
    </w:p>
    <w:p w14:paraId="7C16ECE2" w14:textId="1622CF4F" w:rsidR="00825105" w:rsidRDefault="007A1B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R</w:t>
      </w:r>
      <w:r w:rsidR="00825105">
        <w:rPr>
          <w:sz w:val="18"/>
          <w:szCs w:val="18"/>
        </w:rPr>
        <w:t>antanen</w:t>
      </w:r>
      <w:r w:rsidR="00825105">
        <w:rPr>
          <w:sz w:val="18"/>
          <w:szCs w:val="18"/>
        </w:rPr>
        <w:tab/>
        <w:t>3.71</w:t>
      </w:r>
    </w:p>
    <w:p w14:paraId="7024B304" w14:textId="59DE8BCA" w:rsidR="0094776E" w:rsidRDefault="008251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776E">
        <w:rPr>
          <w:sz w:val="18"/>
          <w:szCs w:val="18"/>
        </w:rPr>
        <w:t>M55 /3</w:t>
      </w:r>
      <w:r w:rsidR="0094776E">
        <w:rPr>
          <w:sz w:val="18"/>
          <w:szCs w:val="18"/>
        </w:rPr>
        <w:tab/>
      </w:r>
      <w:r w:rsidR="0094776E">
        <w:rPr>
          <w:sz w:val="18"/>
          <w:szCs w:val="18"/>
        </w:rPr>
        <w:tab/>
        <w:t>Antero Rutanen</w:t>
      </w:r>
      <w:r w:rsidR="0094776E">
        <w:rPr>
          <w:sz w:val="18"/>
          <w:szCs w:val="18"/>
        </w:rPr>
        <w:tab/>
        <w:t>2.46</w:t>
      </w:r>
    </w:p>
    <w:p w14:paraId="263CD959" w14:textId="1155020D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3.46</w:t>
      </w:r>
    </w:p>
    <w:p w14:paraId="2967E1FA" w14:textId="17C325B7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2.91</w:t>
      </w:r>
    </w:p>
    <w:p w14:paraId="6DD176B0" w14:textId="5DB493FF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onkanen</w:t>
      </w:r>
      <w:r>
        <w:rPr>
          <w:sz w:val="18"/>
          <w:szCs w:val="18"/>
        </w:rPr>
        <w:tab/>
        <w:t>2.56</w:t>
      </w:r>
    </w:p>
    <w:p w14:paraId="784DDA17" w14:textId="5E28A40B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2.26</w:t>
      </w:r>
    </w:p>
    <w:p w14:paraId="24CCC184" w14:textId="6CEF68B2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2.66</w:t>
      </w:r>
    </w:p>
    <w:p w14:paraId="2DECB52E" w14:textId="64F2FE28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lavi </w:t>
      </w:r>
      <w:proofErr w:type="spellStart"/>
      <w:r>
        <w:rPr>
          <w:sz w:val="18"/>
          <w:szCs w:val="18"/>
        </w:rPr>
        <w:t>Raudaskoski</w:t>
      </w:r>
      <w:proofErr w:type="spellEnd"/>
      <w:r>
        <w:rPr>
          <w:sz w:val="18"/>
          <w:szCs w:val="18"/>
        </w:rPr>
        <w:tab/>
        <w:t>2.46</w:t>
      </w:r>
    </w:p>
    <w:p w14:paraId="61CF3361" w14:textId="63B4EBEA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Ketonen</w:t>
      </w:r>
      <w:r>
        <w:rPr>
          <w:sz w:val="18"/>
          <w:szCs w:val="18"/>
        </w:rPr>
        <w:tab/>
        <w:t>2.46</w:t>
      </w:r>
    </w:p>
    <w:p w14:paraId="682B6454" w14:textId="6A829470" w:rsidR="0094776E" w:rsidRDefault="009477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.96</w:t>
      </w:r>
    </w:p>
    <w:p w14:paraId="5F8B52ED" w14:textId="77777777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EF937BE" w14:textId="63A76662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0,21</w:t>
      </w:r>
    </w:p>
    <w:p w14:paraId="5AF77DF1" w14:textId="048589DD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8,35</w:t>
      </w:r>
    </w:p>
    <w:p w14:paraId="36054DC7" w14:textId="584FFB75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gareetta Tummavuori</w:t>
      </w:r>
      <w:r>
        <w:rPr>
          <w:sz w:val="18"/>
          <w:szCs w:val="18"/>
        </w:rPr>
        <w:tab/>
        <w:t>9,71</w:t>
      </w:r>
    </w:p>
    <w:p w14:paraId="5979B2E4" w14:textId="77777777" w:rsidR="002D4BD8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4BD8">
        <w:rPr>
          <w:sz w:val="18"/>
          <w:szCs w:val="18"/>
        </w:rPr>
        <w:t>M40 /2</w:t>
      </w:r>
      <w:r w:rsidR="002D4BD8">
        <w:rPr>
          <w:sz w:val="18"/>
          <w:szCs w:val="18"/>
        </w:rPr>
        <w:tab/>
      </w:r>
      <w:r w:rsidR="002D4BD8">
        <w:rPr>
          <w:sz w:val="18"/>
          <w:szCs w:val="18"/>
        </w:rPr>
        <w:tab/>
      </w:r>
      <w:proofErr w:type="spellStart"/>
      <w:r w:rsidR="002D4BD8">
        <w:rPr>
          <w:sz w:val="18"/>
          <w:szCs w:val="18"/>
        </w:rPr>
        <w:t>Gunder</w:t>
      </w:r>
      <w:proofErr w:type="spellEnd"/>
      <w:r w:rsidR="002D4BD8">
        <w:rPr>
          <w:sz w:val="18"/>
          <w:szCs w:val="18"/>
        </w:rPr>
        <w:t xml:space="preserve"> Nyman</w:t>
      </w:r>
      <w:r w:rsidR="002D4BD8">
        <w:rPr>
          <w:sz w:val="18"/>
          <w:szCs w:val="18"/>
        </w:rPr>
        <w:tab/>
        <w:t>13,23</w:t>
      </w:r>
    </w:p>
    <w:p w14:paraId="1A9A43AD" w14:textId="26E11ECF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äkinen</w:t>
      </w:r>
      <w:r>
        <w:rPr>
          <w:sz w:val="18"/>
          <w:szCs w:val="18"/>
        </w:rPr>
        <w:tab/>
        <w:t>12,74</w:t>
      </w:r>
    </w:p>
    <w:p w14:paraId="66DCF68B" w14:textId="2AD5BE95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enny Åkerblom</w:t>
      </w:r>
      <w:r>
        <w:rPr>
          <w:sz w:val="18"/>
          <w:szCs w:val="18"/>
        </w:rPr>
        <w:tab/>
        <w:t>12,68</w:t>
      </w:r>
    </w:p>
    <w:p w14:paraId="14AF7986" w14:textId="0EDED05E" w:rsidR="002D4BD8" w:rsidRPr="00B53241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3241">
        <w:rPr>
          <w:sz w:val="18"/>
          <w:szCs w:val="18"/>
          <w:lang w:val="en-US"/>
        </w:rPr>
        <w:t>M45 /3</w:t>
      </w:r>
      <w:r w:rsidRPr="00B53241">
        <w:rPr>
          <w:sz w:val="18"/>
          <w:szCs w:val="18"/>
          <w:lang w:val="en-US"/>
        </w:rPr>
        <w:tab/>
      </w:r>
      <w:r w:rsidRPr="00B53241">
        <w:rPr>
          <w:sz w:val="18"/>
          <w:szCs w:val="18"/>
          <w:lang w:val="en-US"/>
        </w:rPr>
        <w:tab/>
        <w:t>Reijo Sundell</w:t>
      </w:r>
      <w:r w:rsidRPr="00B53241">
        <w:rPr>
          <w:sz w:val="18"/>
          <w:szCs w:val="18"/>
          <w:lang w:val="en-US"/>
        </w:rPr>
        <w:tab/>
        <w:t>11,33</w:t>
      </w:r>
    </w:p>
    <w:p w14:paraId="2EC3213C" w14:textId="1FDD88BE" w:rsidR="002D4BD8" w:rsidRPr="00B53241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B53241">
        <w:rPr>
          <w:sz w:val="18"/>
          <w:szCs w:val="18"/>
          <w:lang w:val="en-US"/>
        </w:rPr>
        <w:tab/>
      </w:r>
      <w:r w:rsidRPr="00B53241">
        <w:rPr>
          <w:sz w:val="18"/>
          <w:szCs w:val="18"/>
          <w:lang w:val="en-US"/>
        </w:rPr>
        <w:tab/>
        <w:t>M50 /1</w:t>
      </w:r>
      <w:r w:rsidRPr="00B53241">
        <w:rPr>
          <w:sz w:val="18"/>
          <w:szCs w:val="18"/>
          <w:lang w:val="en-US"/>
        </w:rPr>
        <w:tab/>
      </w:r>
      <w:r w:rsidRPr="00B53241">
        <w:rPr>
          <w:sz w:val="18"/>
          <w:szCs w:val="18"/>
          <w:lang w:val="en-US"/>
        </w:rPr>
        <w:tab/>
        <w:t xml:space="preserve">Paavo </w:t>
      </w:r>
      <w:proofErr w:type="spellStart"/>
      <w:r w:rsidRPr="00B53241">
        <w:rPr>
          <w:sz w:val="18"/>
          <w:szCs w:val="18"/>
          <w:lang w:val="en-US"/>
        </w:rPr>
        <w:t>Fridfelt</w:t>
      </w:r>
      <w:proofErr w:type="spellEnd"/>
      <w:r w:rsidRPr="00B53241">
        <w:rPr>
          <w:sz w:val="18"/>
          <w:szCs w:val="18"/>
          <w:lang w:val="en-US"/>
        </w:rPr>
        <w:tab/>
        <w:t>15,12</w:t>
      </w:r>
    </w:p>
    <w:p w14:paraId="6101DF39" w14:textId="0893DC77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B53241">
        <w:rPr>
          <w:sz w:val="18"/>
          <w:szCs w:val="18"/>
          <w:lang w:val="en-US"/>
        </w:rPr>
        <w:tab/>
      </w:r>
      <w:r w:rsidRPr="00B53241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Lainen</w:t>
      </w:r>
      <w:r>
        <w:rPr>
          <w:sz w:val="18"/>
          <w:szCs w:val="18"/>
        </w:rPr>
        <w:tab/>
        <w:t>14,49</w:t>
      </w:r>
    </w:p>
    <w:p w14:paraId="0BD86B2A" w14:textId="6414ABE8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arlo </w:t>
      </w:r>
      <w:proofErr w:type="spellStart"/>
      <w:r>
        <w:rPr>
          <w:sz w:val="18"/>
          <w:szCs w:val="18"/>
        </w:rPr>
        <w:t>Lesell</w:t>
      </w:r>
      <w:proofErr w:type="spellEnd"/>
      <w:r>
        <w:rPr>
          <w:sz w:val="18"/>
          <w:szCs w:val="18"/>
        </w:rPr>
        <w:tab/>
        <w:t>13,88</w:t>
      </w:r>
    </w:p>
    <w:p w14:paraId="602E1CD3" w14:textId="5250952B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13,35</w:t>
      </w:r>
    </w:p>
    <w:p w14:paraId="48CDD2AF" w14:textId="23627F04" w:rsidR="00EB510E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B510E">
        <w:rPr>
          <w:sz w:val="18"/>
          <w:szCs w:val="18"/>
        </w:rPr>
        <w:t>N65 /1</w:t>
      </w:r>
      <w:r w:rsidR="00EB510E">
        <w:rPr>
          <w:sz w:val="18"/>
          <w:szCs w:val="18"/>
        </w:rPr>
        <w:tab/>
      </w:r>
      <w:r w:rsidR="00EB510E">
        <w:rPr>
          <w:sz w:val="18"/>
          <w:szCs w:val="18"/>
        </w:rPr>
        <w:tab/>
        <w:t>Martta Nyström</w:t>
      </w:r>
      <w:r w:rsidR="00EB510E">
        <w:rPr>
          <w:sz w:val="18"/>
          <w:szCs w:val="18"/>
        </w:rPr>
        <w:tab/>
        <w:t>7,94</w:t>
      </w:r>
    </w:p>
    <w:p w14:paraId="1A670B39" w14:textId="41C5AD24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ita Berg</w:t>
      </w:r>
      <w:r>
        <w:rPr>
          <w:sz w:val="18"/>
          <w:szCs w:val="18"/>
        </w:rPr>
        <w:tab/>
        <w:t>7,62</w:t>
      </w:r>
    </w:p>
    <w:p w14:paraId="1C4031BC" w14:textId="77777777" w:rsidR="002D4BD8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4BD8">
        <w:rPr>
          <w:sz w:val="18"/>
          <w:szCs w:val="18"/>
        </w:rPr>
        <w:t>M65 /2</w:t>
      </w:r>
      <w:r w:rsidR="002D4BD8">
        <w:rPr>
          <w:sz w:val="18"/>
          <w:szCs w:val="18"/>
        </w:rPr>
        <w:tab/>
      </w:r>
      <w:r w:rsidR="002D4BD8">
        <w:rPr>
          <w:sz w:val="18"/>
          <w:szCs w:val="18"/>
        </w:rPr>
        <w:tab/>
        <w:t>Toivo Suomela</w:t>
      </w:r>
      <w:r w:rsidR="002D4BD8">
        <w:rPr>
          <w:sz w:val="18"/>
          <w:szCs w:val="18"/>
        </w:rPr>
        <w:tab/>
        <w:t>12,09</w:t>
      </w:r>
    </w:p>
    <w:p w14:paraId="26450B0D" w14:textId="6074360F" w:rsidR="00EB510E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B510E">
        <w:rPr>
          <w:sz w:val="18"/>
          <w:szCs w:val="18"/>
        </w:rPr>
        <w:t>N70 /1</w:t>
      </w:r>
      <w:r w:rsidR="00EB510E">
        <w:rPr>
          <w:sz w:val="18"/>
          <w:szCs w:val="18"/>
        </w:rPr>
        <w:tab/>
      </w:r>
      <w:r w:rsidR="00EB510E">
        <w:rPr>
          <w:sz w:val="18"/>
          <w:szCs w:val="18"/>
        </w:rPr>
        <w:tab/>
        <w:t>Katri Jortikka</w:t>
      </w:r>
      <w:r w:rsidR="00EB510E">
        <w:rPr>
          <w:sz w:val="18"/>
          <w:szCs w:val="18"/>
        </w:rPr>
        <w:tab/>
        <w:t>7,76</w:t>
      </w:r>
    </w:p>
    <w:p w14:paraId="6EE169DE" w14:textId="77777777" w:rsidR="002D4BD8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4BD8">
        <w:rPr>
          <w:sz w:val="18"/>
          <w:szCs w:val="18"/>
        </w:rPr>
        <w:t>M70 /1</w:t>
      </w:r>
      <w:r w:rsidR="002D4BD8">
        <w:rPr>
          <w:sz w:val="18"/>
          <w:szCs w:val="18"/>
        </w:rPr>
        <w:tab/>
      </w:r>
      <w:r w:rsidR="002D4BD8">
        <w:rPr>
          <w:sz w:val="18"/>
          <w:szCs w:val="18"/>
        </w:rPr>
        <w:tab/>
        <w:t>Erik Eriksson</w:t>
      </w:r>
      <w:r w:rsidR="002D4BD8">
        <w:rPr>
          <w:sz w:val="18"/>
          <w:szCs w:val="18"/>
        </w:rPr>
        <w:tab/>
        <w:t>13,17</w:t>
      </w:r>
    </w:p>
    <w:p w14:paraId="254F8562" w14:textId="77777777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Liitiä</w:t>
      </w:r>
      <w:r>
        <w:rPr>
          <w:sz w:val="18"/>
          <w:szCs w:val="18"/>
        </w:rPr>
        <w:tab/>
        <w:t>13,15</w:t>
      </w:r>
    </w:p>
    <w:p w14:paraId="3E6B8552" w14:textId="176F6E5D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2,63</w:t>
      </w:r>
    </w:p>
    <w:p w14:paraId="45880699" w14:textId="73D56876" w:rsidR="00EB510E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B510E">
        <w:rPr>
          <w:sz w:val="18"/>
          <w:szCs w:val="18"/>
        </w:rPr>
        <w:t>N75 /1</w:t>
      </w:r>
      <w:r w:rsidR="00EB510E">
        <w:rPr>
          <w:sz w:val="18"/>
          <w:szCs w:val="18"/>
        </w:rPr>
        <w:tab/>
      </w:r>
      <w:r w:rsidR="00EB510E">
        <w:rPr>
          <w:sz w:val="18"/>
          <w:szCs w:val="18"/>
        </w:rPr>
        <w:tab/>
        <w:t>Aino Korkeila</w:t>
      </w:r>
      <w:r w:rsidR="00EB510E">
        <w:rPr>
          <w:sz w:val="18"/>
          <w:szCs w:val="18"/>
        </w:rPr>
        <w:tab/>
        <w:t>5,58</w:t>
      </w:r>
    </w:p>
    <w:p w14:paraId="023F277D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Heimolinna</w:t>
      </w:r>
      <w:r>
        <w:rPr>
          <w:sz w:val="18"/>
          <w:szCs w:val="18"/>
        </w:rPr>
        <w:tab/>
        <w:t>4,67</w:t>
      </w:r>
    </w:p>
    <w:p w14:paraId="28E9A3AD" w14:textId="2EE953C4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i Levola</w:t>
      </w:r>
      <w:r>
        <w:rPr>
          <w:sz w:val="18"/>
          <w:szCs w:val="18"/>
        </w:rPr>
        <w:tab/>
        <w:t>11,35</w:t>
      </w:r>
    </w:p>
    <w:p w14:paraId="63221E17" w14:textId="68A14CD3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9,49</w:t>
      </w:r>
    </w:p>
    <w:p w14:paraId="6CB4A16A" w14:textId="62E05D00" w:rsidR="002D4BD8" w:rsidRDefault="002D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7,21</w:t>
      </w:r>
    </w:p>
    <w:p w14:paraId="120A1568" w14:textId="0EAAEA65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546789">
        <w:rPr>
          <w:sz w:val="18"/>
          <w:szCs w:val="18"/>
        </w:rPr>
        <w:t>argareetta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rvana</w:t>
      </w:r>
      <w:proofErr w:type="spellEnd"/>
      <w:r>
        <w:rPr>
          <w:sz w:val="18"/>
          <w:szCs w:val="18"/>
        </w:rPr>
        <w:tab/>
        <w:t>5,81</w:t>
      </w:r>
    </w:p>
    <w:p w14:paraId="706A7772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5C62E2E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27,92</w:t>
      </w:r>
    </w:p>
    <w:p w14:paraId="2567B6F4" w14:textId="1656FEAE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äkinen</w:t>
      </w:r>
      <w:r>
        <w:rPr>
          <w:sz w:val="18"/>
          <w:szCs w:val="18"/>
        </w:rPr>
        <w:tab/>
        <w:t>41,48</w:t>
      </w:r>
    </w:p>
    <w:p w14:paraId="3763D79F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Takamäki</w:t>
      </w:r>
      <w:r>
        <w:rPr>
          <w:sz w:val="18"/>
          <w:szCs w:val="18"/>
        </w:rPr>
        <w:tab/>
        <w:t>25,66</w:t>
      </w:r>
    </w:p>
    <w:p w14:paraId="0E446188" w14:textId="232A1F33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 Riihiluoma</w:t>
      </w:r>
      <w:r>
        <w:rPr>
          <w:sz w:val="18"/>
          <w:szCs w:val="18"/>
        </w:rPr>
        <w:tab/>
        <w:t>27,30</w:t>
      </w:r>
    </w:p>
    <w:p w14:paraId="3770835B" w14:textId="7ED394D9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3C9D">
        <w:rPr>
          <w:sz w:val="18"/>
          <w:szCs w:val="18"/>
        </w:rPr>
        <w:t>N50 /3</w:t>
      </w:r>
      <w:r w:rsidR="003D3C9D">
        <w:rPr>
          <w:sz w:val="18"/>
          <w:szCs w:val="18"/>
        </w:rPr>
        <w:tab/>
      </w:r>
      <w:r w:rsidR="003D3C9D">
        <w:rPr>
          <w:sz w:val="18"/>
          <w:szCs w:val="18"/>
        </w:rPr>
        <w:tab/>
        <w:t>Rauni L</w:t>
      </w:r>
      <w:r>
        <w:rPr>
          <w:sz w:val="18"/>
          <w:szCs w:val="18"/>
        </w:rPr>
        <w:t>indfors</w:t>
      </w:r>
      <w:r>
        <w:rPr>
          <w:sz w:val="18"/>
          <w:szCs w:val="18"/>
        </w:rPr>
        <w:tab/>
        <w:t>26,48</w:t>
      </w:r>
    </w:p>
    <w:p w14:paraId="16024930" w14:textId="11C28CFD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Oinonen</w:t>
      </w:r>
      <w:r>
        <w:rPr>
          <w:sz w:val="18"/>
          <w:szCs w:val="18"/>
        </w:rPr>
        <w:tab/>
        <w:t>45,22</w:t>
      </w:r>
    </w:p>
    <w:p w14:paraId="2091BB13" w14:textId="2A04C39B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Uusitalo</w:t>
      </w:r>
      <w:r>
        <w:rPr>
          <w:sz w:val="18"/>
          <w:szCs w:val="18"/>
        </w:rPr>
        <w:tab/>
        <w:t>43,32</w:t>
      </w:r>
    </w:p>
    <w:p w14:paraId="635E0C25" w14:textId="327426EB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Ryyti</w:t>
      </w:r>
      <w:r>
        <w:rPr>
          <w:sz w:val="18"/>
          <w:szCs w:val="18"/>
        </w:rPr>
        <w:tab/>
        <w:t>48,16</w:t>
      </w:r>
    </w:p>
    <w:p w14:paraId="73DAF84A" w14:textId="636C04B5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50,68</w:t>
      </w:r>
    </w:p>
    <w:p w14:paraId="705492A1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20,90</w:t>
      </w:r>
    </w:p>
    <w:p w14:paraId="0791DB7C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17,80</w:t>
      </w:r>
    </w:p>
    <w:p w14:paraId="41FD86D8" w14:textId="697CB3E6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ho Lamminen</w:t>
      </w:r>
      <w:r>
        <w:rPr>
          <w:sz w:val="18"/>
          <w:szCs w:val="18"/>
        </w:rPr>
        <w:tab/>
        <w:t>47,50</w:t>
      </w:r>
    </w:p>
    <w:p w14:paraId="5E8C5067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ri Jortikka</w:t>
      </w:r>
      <w:r>
        <w:rPr>
          <w:sz w:val="18"/>
          <w:szCs w:val="18"/>
        </w:rPr>
        <w:tab/>
        <w:t>22,48</w:t>
      </w:r>
    </w:p>
    <w:p w14:paraId="700E7324" w14:textId="6C3195E7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Jouppila</w:t>
      </w:r>
      <w:r>
        <w:rPr>
          <w:sz w:val="18"/>
          <w:szCs w:val="18"/>
        </w:rPr>
        <w:tab/>
        <w:t>45,48</w:t>
      </w:r>
    </w:p>
    <w:p w14:paraId="3CF712E7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12,90</w:t>
      </w:r>
    </w:p>
    <w:p w14:paraId="4550BCA6" w14:textId="3B62AD3C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i Levola</w:t>
      </w:r>
      <w:r>
        <w:rPr>
          <w:sz w:val="18"/>
          <w:szCs w:val="18"/>
        </w:rPr>
        <w:tab/>
        <w:t>33,32</w:t>
      </w:r>
    </w:p>
    <w:p w14:paraId="3054AC4C" w14:textId="4C01D970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33,78</w:t>
      </w:r>
    </w:p>
    <w:p w14:paraId="442EA1CC" w14:textId="09C8C687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7,24</w:t>
      </w:r>
    </w:p>
    <w:p w14:paraId="21FB9F20" w14:textId="4DEED58B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546789">
        <w:rPr>
          <w:sz w:val="18"/>
          <w:szCs w:val="18"/>
        </w:rPr>
        <w:t>argareetta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rvana</w:t>
      </w:r>
      <w:proofErr w:type="spellEnd"/>
      <w:r>
        <w:rPr>
          <w:sz w:val="18"/>
          <w:szCs w:val="18"/>
        </w:rPr>
        <w:tab/>
        <w:t>11,52</w:t>
      </w:r>
    </w:p>
    <w:p w14:paraId="3387C214" w14:textId="77777777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A2D3F05" w14:textId="7C39CC1D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D3C9D">
        <w:rPr>
          <w:sz w:val="18"/>
          <w:szCs w:val="18"/>
        </w:rPr>
        <w:t>keihäs</w:t>
      </w:r>
      <w:r w:rsidR="003D3C9D">
        <w:rPr>
          <w:sz w:val="18"/>
          <w:szCs w:val="18"/>
        </w:rPr>
        <w:tab/>
        <w:t>N35 /2</w:t>
      </w:r>
      <w:r w:rsidR="003D3C9D">
        <w:rPr>
          <w:sz w:val="18"/>
          <w:szCs w:val="18"/>
        </w:rPr>
        <w:tab/>
      </w:r>
      <w:r w:rsidR="003D3C9D">
        <w:rPr>
          <w:sz w:val="18"/>
          <w:szCs w:val="18"/>
        </w:rPr>
        <w:tab/>
        <w:t>Pi</w:t>
      </w:r>
      <w:r>
        <w:rPr>
          <w:sz w:val="18"/>
          <w:szCs w:val="18"/>
        </w:rPr>
        <w:t>rjo Jauhiainen</w:t>
      </w:r>
      <w:r>
        <w:rPr>
          <w:sz w:val="18"/>
          <w:szCs w:val="18"/>
        </w:rPr>
        <w:tab/>
        <w:t>21,44</w:t>
      </w:r>
    </w:p>
    <w:p w14:paraId="40B1F3AD" w14:textId="1147B992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Rantanen</w:t>
      </w:r>
      <w:r>
        <w:rPr>
          <w:sz w:val="18"/>
          <w:szCs w:val="18"/>
        </w:rPr>
        <w:tab/>
        <w:t>47,14</w:t>
      </w:r>
    </w:p>
    <w:p w14:paraId="4685ACEC" w14:textId="1EE0A5B2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Sointu</w:t>
      </w:r>
      <w:r>
        <w:rPr>
          <w:sz w:val="18"/>
          <w:szCs w:val="18"/>
        </w:rPr>
        <w:tab/>
        <w:t>42,26</w:t>
      </w:r>
    </w:p>
    <w:p w14:paraId="5033E186" w14:textId="27774766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Laine</w:t>
      </w:r>
      <w:r>
        <w:rPr>
          <w:sz w:val="18"/>
          <w:szCs w:val="18"/>
        </w:rPr>
        <w:tab/>
        <w:t>31,92</w:t>
      </w:r>
    </w:p>
    <w:p w14:paraId="52587B19" w14:textId="3BC016CA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Takamäki</w:t>
      </w:r>
      <w:r>
        <w:rPr>
          <w:sz w:val="18"/>
          <w:szCs w:val="18"/>
        </w:rPr>
        <w:tab/>
        <w:t>29,66</w:t>
      </w:r>
    </w:p>
    <w:p w14:paraId="6DE10701" w14:textId="6706352A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mo Rastas</w:t>
      </w:r>
      <w:r>
        <w:rPr>
          <w:sz w:val="18"/>
          <w:szCs w:val="18"/>
        </w:rPr>
        <w:tab/>
        <w:t>47,64</w:t>
      </w:r>
    </w:p>
    <w:p w14:paraId="183C93FE" w14:textId="4AA0261D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46,86</w:t>
      </w:r>
    </w:p>
    <w:p w14:paraId="0C1FD1CB" w14:textId="4F3FD743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37,24</w:t>
      </w:r>
    </w:p>
    <w:p w14:paraId="1A7D2D4E" w14:textId="2F30A57D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Rissanen</w:t>
      </w:r>
      <w:r>
        <w:rPr>
          <w:sz w:val="18"/>
          <w:szCs w:val="18"/>
        </w:rPr>
        <w:tab/>
        <w:t>30,96</w:t>
      </w:r>
    </w:p>
    <w:p w14:paraId="38D2F164" w14:textId="34999A7D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Ojamäki</w:t>
      </w:r>
      <w:r>
        <w:rPr>
          <w:sz w:val="18"/>
          <w:szCs w:val="18"/>
        </w:rPr>
        <w:tab/>
        <w:t>16,90</w:t>
      </w:r>
    </w:p>
    <w:p w14:paraId="7CE2F2F5" w14:textId="2E77F0DA" w:rsidR="00635FF4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</w:t>
      </w:r>
      <w:r w:rsidR="00635FF4">
        <w:rPr>
          <w:sz w:val="18"/>
          <w:szCs w:val="18"/>
        </w:rPr>
        <w:t>vo Huotilainen</w:t>
      </w:r>
      <w:r w:rsidR="00635FF4">
        <w:rPr>
          <w:sz w:val="18"/>
          <w:szCs w:val="18"/>
        </w:rPr>
        <w:tab/>
        <w:t>52,70</w:t>
      </w:r>
    </w:p>
    <w:p w14:paraId="1FAE090E" w14:textId="349F134B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Varis</w:t>
      </w:r>
      <w:r>
        <w:rPr>
          <w:sz w:val="18"/>
          <w:szCs w:val="18"/>
        </w:rPr>
        <w:tab/>
        <w:t>53,58</w:t>
      </w:r>
    </w:p>
    <w:p w14:paraId="021D2EF5" w14:textId="210C3BAF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Rutanen</w:t>
      </w:r>
      <w:r>
        <w:rPr>
          <w:sz w:val="18"/>
          <w:szCs w:val="18"/>
        </w:rPr>
        <w:tab/>
        <w:t>44,88</w:t>
      </w:r>
    </w:p>
    <w:p w14:paraId="77054A9C" w14:textId="5D405418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53,08</w:t>
      </w:r>
    </w:p>
    <w:p w14:paraId="5FF1E08C" w14:textId="2813D972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antanen</w:t>
      </w:r>
      <w:r>
        <w:rPr>
          <w:sz w:val="18"/>
          <w:szCs w:val="18"/>
        </w:rPr>
        <w:tab/>
        <w:t>51,42</w:t>
      </w:r>
    </w:p>
    <w:p w14:paraId="0B0A600F" w14:textId="2F9FC3DF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ilo Hämäläinen</w:t>
      </w:r>
      <w:r>
        <w:rPr>
          <w:sz w:val="18"/>
          <w:szCs w:val="18"/>
        </w:rPr>
        <w:tab/>
        <w:t>48,92</w:t>
      </w:r>
    </w:p>
    <w:p w14:paraId="784971A4" w14:textId="20DDB85E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19,36</w:t>
      </w:r>
    </w:p>
    <w:p w14:paraId="1F2A0E4B" w14:textId="2B717BF6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47,74</w:t>
      </w:r>
    </w:p>
    <w:p w14:paraId="2F7B6229" w14:textId="2F33C969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42,96</w:t>
      </w:r>
    </w:p>
    <w:p w14:paraId="74F6AF2F" w14:textId="7AB45226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ja Jortikka</w:t>
      </w:r>
      <w:r>
        <w:rPr>
          <w:sz w:val="18"/>
          <w:szCs w:val="18"/>
        </w:rPr>
        <w:tab/>
        <w:t>18,24</w:t>
      </w:r>
    </w:p>
    <w:p w14:paraId="591AF84C" w14:textId="44BA0600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m Ronni</w:t>
      </w:r>
      <w:r>
        <w:rPr>
          <w:sz w:val="18"/>
          <w:szCs w:val="18"/>
        </w:rPr>
        <w:tab/>
        <w:t>17,66</w:t>
      </w:r>
    </w:p>
    <w:p w14:paraId="70C2967C" w14:textId="47ED73F2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45,58</w:t>
      </w:r>
    </w:p>
    <w:p w14:paraId="5AE6162C" w14:textId="017B7DE1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Salminen</w:t>
      </w:r>
      <w:r>
        <w:rPr>
          <w:sz w:val="18"/>
          <w:szCs w:val="18"/>
        </w:rPr>
        <w:tab/>
        <w:t>36,32</w:t>
      </w:r>
    </w:p>
    <w:p w14:paraId="5F25B5BD" w14:textId="7220CDDB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14,50</w:t>
      </w:r>
    </w:p>
    <w:p w14:paraId="66555167" w14:textId="7E83EAB4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11,52</w:t>
      </w:r>
    </w:p>
    <w:p w14:paraId="7998C440" w14:textId="13A1230C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Vianor</w:t>
      </w:r>
      <w:proofErr w:type="spellEnd"/>
      <w:r>
        <w:rPr>
          <w:sz w:val="18"/>
          <w:szCs w:val="18"/>
        </w:rPr>
        <w:t xml:space="preserve"> Ojaranta</w:t>
      </w:r>
      <w:r>
        <w:rPr>
          <w:sz w:val="18"/>
          <w:szCs w:val="18"/>
        </w:rPr>
        <w:tab/>
        <w:t>35,88</w:t>
      </w:r>
    </w:p>
    <w:p w14:paraId="5C882983" w14:textId="12F4496F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1,96</w:t>
      </w:r>
    </w:p>
    <w:p w14:paraId="21B0BDA6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F4986CE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9,74</w:t>
      </w:r>
    </w:p>
    <w:p w14:paraId="44A4E0D3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26,06</w:t>
      </w:r>
    </w:p>
    <w:p w14:paraId="5058787C" w14:textId="2A103F52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skinen</w:t>
      </w:r>
      <w:r>
        <w:rPr>
          <w:sz w:val="18"/>
          <w:szCs w:val="18"/>
        </w:rPr>
        <w:tab/>
        <w:t>42,36</w:t>
      </w:r>
    </w:p>
    <w:p w14:paraId="0DCF5B8A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nikka Eerola</w:t>
      </w:r>
      <w:r>
        <w:rPr>
          <w:sz w:val="18"/>
          <w:szCs w:val="18"/>
        </w:rPr>
        <w:tab/>
        <w:t>26,82</w:t>
      </w:r>
    </w:p>
    <w:p w14:paraId="4C5A08A7" w14:textId="1E15362E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tti </w:t>
      </w:r>
      <w:proofErr w:type="spellStart"/>
      <w:r>
        <w:rPr>
          <w:sz w:val="18"/>
          <w:szCs w:val="18"/>
        </w:rPr>
        <w:t>Örn</w:t>
      </w:r>
      <w:proofErr w:type="spellEnd"/>
      <w:r>
        <w:rPr>
          <w:sz w:val="18"/>
          <w:szCs w:val="18"/>
        </w:rPr>
        <w:tab/>
        <w:t>48,76</w:t>
      </w:r>
    </w:p>
    <w:p w14:paraId="04DC9A39" w14:textId="6CD1F4BD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ijo Hiltunen</w:t>
      </w:r>
      <w:r>
        <w:rPr>
          <w:sz w:val="18"/>
          <w:szCs w:val="18"/>
        </w:rPr>
        <w:tab/>
        <w:t>44,74</w:t>
      </w:r>
    </w:p>
    <w:p w14:paraId="4E1D0EAA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 Riihiluoma</w:t>
      </w:r>
      <w:r>
        <w:rPr>
          <w:sz w:val="18"/>
          <w:szCs w:val="18"/>
        </w:rPr>
        <w:tab/>
        <w:t>31,60</w:t>
      </w:r>
    </w:p>
    <w:p w14:paraId="4DA6DB97" w14:textId="5D381600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Eerola</w:t>
      </w:r>
      <w:r>
        <w:rPr>
          <w:sz w:val="18"/>
          <w:szCs w:val="18"/>
        </w:rPr>
        <w:tab/>
        <w:t>44,96</w:t>
      </w:r>
    </w:p>
    <w:p w14:paraId="1F1F3B55" w14:textId="77777777" w:rsidR="00EB510E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ha Lehtohalme</w:t>
      </w:r>
      <w:r>
        <w:rPr>
          <w:sz w:val="18"/>
          <w:szCs w:val="18"/>
        </w:rPr>
        <w:tab/>
        <w:t>29,70</w:t>
      </w:r>
    </w:p>
    <w:p w14:paraId="0001D0F1" w14:textId="77777777" w:rsidR="00A62044" w:rsidRDefault="00EB51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indström</w:t>
      </w:r>
      <w:r>
        <w:rPr>
          <w:sz w:val="18"/>
          <w:szCs w:val="18"/>
        </w:rPr>
        <w:tab/>
        <w:t>21,32</w:t>
      </w:r>
    </w:p>
    <w:p w14:paraId="4BB0DA03" w14:textId="61246BED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Tuomela</w:t>
      </w:r>
      <w:r>
        <w:rPr>
          <w:sz w:val="18"/>
          <w:szCs w:val="18"/>
        </w:rPr>
        <w:tab/>
        <w:t>46,84</w:t>
      </w:r>
    </w:p>
    <w:p w14:paraId="531B80AE" w14:textId="13A4F2C7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li Tamminen</w:t>
      </w:r>
      <w:r>
        <w:rPr>
          <w:sz w:val="18"/>
          <w:szCs w:val="18"/>
        </w:rPr>
        <w:tab/>
        <w:t>46,80</w:t>
      </w:r>
    </w:p>
    <w:p w14:paraId="7D53D1CF" w14:textId="452900A0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ppo </w:t>
      </w:r>
      <w:proofErr w:type="spellStart"/>
      <w:r>
        <w:rPr>
          <w:sz w:val="18"/>
          <w:szCs w:val="18"/>
        </w:rPr>
        <w:t>Salanto</w:t>
      </w:r>
      <w:proofErr w:type="spellEnd"/>
      <w:r>
        <w:rPr>
          <w:sz w:val="18"/>
          <w:szCs w:val="18"/>
        </w:rPr>
        <w:tab/>
        <w:t>48,66</w:t>
      </w:r>
    </w:p>
    <w:p w14:paraId="0B3EFB90" w14:textId="77777777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ita Berg</w:t>
      </w:r>
      <w:r>
        <w:rPr>
          <w:sz w:val="18"/>
          <w:szCs w:val="18"/>
        </w:rPr>
        <w:tab/>
        <w:t>25,04</w:t>
      </w:r>
    </w:p>
    <w:p w14:paraId="03541301" w14:textId="77777777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23,88</w:t>
      </w:r>
    </w:p>
    <w:p w14:paraId="248E9A46" w14:textId="53BF76CE" w:rsidR="00A62044" w:rsidRDefault="006956D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ja</w:t>
      </w:r>
      <w:r w:rsidR="00A62044">
        <w:rPr>
          <w:sz w:val="18"/>
          <w:szCs w:val="18"/>
        </w:rPr>
        <w:t xml:space="preserve"> Jortikka</w:t>
      </w:r>
      <w:r w:rsidR="00A62044">
        <w:rPr>
          <w:sz w:val="18"/>
          <w:szCs w:val="18"/>
        </w:rPr>
        <w:tab/>
        <w:t>27,46</w:t>
      </w:r>
    </w:p>
    <w:p w14:paraId="5109DAA2" w14:textId="2DEDB330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Tamminen</w:t>
      </w:r>
      <w:r>
        <w:rPr>
          <w:sz w:val="18"/>
          <w:szCs w:val="18"/>
        </w:rPr>
        <w:tab/>
        <w:t>37,62</w:t>
      </w:r>
    </w:p>
    <w:p w14:paraId="0714397A" w14:textId="4F35E808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ari Liitiä</w:t>
      </w:r>
      <w:r>
        <w:rPr>
          <w:sz w:val="18"/>
          <w:szCs w:val="18"/>
        </w:rPr>
        <w:tab/>
        <w:t>35,08</w:t>
      </w:r>
    </w:p>
    <w:p w14:paraId="55FE1453" w14:textId="77777777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15,32</w:t>
      </w:r>
    </w:p>
    <w:p w14:paraId="5A6CCF92" w14:textId="77777777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15,04</w:t>
      </w:r>
    </w:p>
    <w:p w14:paraId="5C932DDC" w14:textId="77777777" w:rsidR="00A62044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Heimolinna</w:t>
      </w:r>
      <w:r>
        <w:rPr>
          <w:sz w:val="18"/>
          <w:szCs w:val="18"/>
        </w:rPr>
        <w:tab/>
        <w:t>14,26</w:t>
      </w:r>
    </w:p>
    <w:p w14:paraId="6213575E" w14:textId="39CEF07A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Bruno </w:t>
      </w:r>
      <w:proofErr w:type="spellStart"/>
      <w:r>
        <w:rPr>
          <w:sz w:val="18"/>
          <w:szCs w:val="18"/>
        </w:rPr>
        <w:t>Silekoski</w:t>
      </w:r>
      <w:proofErr w:type="spellEnd"/>
      <w:r>
        <w:rPr>
          <w:sz w:val="18"/>
          <w:szCs w:val="18"/>
        </w:rPr>
        <w:tab/>
        <w:t>29,68</w:t>
      </w:r>
    </w:p>
    <w:p w14:paraId="506E7D6F" w14:textId="239054B5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Renvall</w:t>
      </w:r>
      <w:r>
        <w:rPr>
          <w:sz w:val="18"/>
          <w:szCs w:val="18"/>
        </w:rPr>
        <w:tab/>
        <w:t>31,46</w:t>
      </w:r>
    </w:p>
    <w:p w14:paraId="65E1D409" w14:textId="7AE9DF4F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5,66</w:t>
      </w:r>
    </w:p>
    <w:p w14:paraId="05DFEF3E" w14:textId="0C98E8F1" w:rsidR="003D3C9D" w:rsidRDefault="003D3C9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staa Järvinen</w:t>
      </w:r>
      <w:r>
        <w:rPr>
          <w:sz w:val="18"/>
          <w:szCs w:val="18"/>
        </w:rPr>
        <w:tab/>
        <w:t>22,82</w:t>
      </w:r>
    </w:p>
    <w:p w14:paraId="72BB8316" w14:textId="5E831FD1" w:rsidR="00EB510E" w:rsidRDefault="00A620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546789">
        <w:rPr>
          <w:sz w:val="18"/>
          <w:szCs w:val="18"/>
        </w:rPr>
        <w:t>argareetta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rvana</w:t>
      </w:r>
      <w:proofErr w:type="spellEnd"/>
      <w:r>
        <w:rPr>
          <w:sz w:val="18"/>
          <w:szCs w:val="18"/>
        </w:rPr>
        <w:tab/>
        <w:t>14,14</w:t>
      </w:r>
      <w:r w:rsidR="00EB510E">
        <w:rPr>
          <w:sz w:val="18"/>
          <w:szCs w:val="18"/>
        </w:rPr>
        <w:tab/>
      </w:r>
    </w:p>
    <w:p w14:paraId="4E2E4F7C" w14:textId="2B415C3B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5D039CA" w14:textId="28833259" w:rsidR="000139AB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, Leila Ruokamo,</w:t>
      </w:r>
    </w:p>
    <w:p w14:paraId="057C109D" w14:textId="079C3506" w:rsidR="00635FF4" w:rsidRDefault="000139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Rissanen, Irja Laine</w:t>
      </w:r>
      <w:r>
        <w:rPr>
          <w:sz w:val="18"/>
          <w:szCs w:val="18"/>
        </w:rPr>
        <w:tab/>
        <w:t>2.45,00</w:t>
      </w:r>
    </w:p>
    <w:p w14:paraId="03960DF6" w14:textId="2F29F1DA" w:rsidR="00635FF4" w:rsidRPr="00C41B83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B83">
        <w:rPr>
          <w:sz w:val="16"/>
          <w:szCs w:val="16"/>
        </w:rPr>
        <w:t>Hannu Sointu, Jouni Lappalainen,</w:t>
      </w:r>
    </w:p>
    <w:p w14:paraId="0601317D" w14:textId="17E38065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  <w:t>Raimo Koskela, Hannu Timonen-Nissi</w:t>
      </w:r>
      <w:r>
        <w:rPr>
          <w:sz w:val="18"/>
          <w:szCs w:val="18"/>
        </w:rPr>
        <w:tab/>
        <w:t>2.10,42</w:t>
      </w:r>
    </w:p>
    <w:p w14:paraId="072E579B" w14:textId="1C61A078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ti Jalonen, Daniel </w:t>
      </w:r>
      <w:proofErr w:type="spellStart"/>
      <w:r>
        <w:rPr>
          <w:sz w:val="18"/>
          <w:szCs w:val="18"/>
        </w:rPr>
        <w:t>Sowah</w:t>
      </w:r>
      <w:proofErr w:type="spellEnd"/>
      <w:r>
        <w:rPr>
          <w:sz w:val="18"/>
          <w:szCs w:val="18"/>
        </w:rPr>
        <w:t>,</w:t>
      </w:r>
    </w:p>
    <w:p w14:paraId="48C3D8D1" w14:textId="2ECA5FF2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, Ali Mäkinen</w:t>
      </w:r>
      <w:r>
        <w:rPr>
          <w:sz w:val="18"/>
          <w:szCs w:val="18"/>
        </w:rPr>
        <w:tab/>
        <w:t>2.10,36</w:t>
      </w:r>
    </w:p>
    <w:p w14:paraId="24CF8375" w14:textId="1C481D08" w:rsidR="00635FF4" w:rsidRDefault="00635FF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1B9F">
        <w:rPr>
          <w:sz w:val="18"/>
          <w:szCs w:val="18"/>
        </w:rPr>
        <w:t>Aulis Suominen, Stig Bäcklund,</w:t>
      </w:r>
    </w:p>
    <w:p w14:paraId="5077BADA" w14:textId="555BE1FE" w:rsidR="007A1B9F" w:rsidRDefault="007A1B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, Jorma Takala</w:t>
      </w:r>
      <w:r>
        <w:rPr>
          <w:sz w:val="18"/>
          <w:szCs w:val="18"/>
        </w:rPr>
        <w:tab/>
        <w:t>2.21,98</w:t>
      </w:r>
    </w:p>
    <w:p w14:paraId="40F9A8E9" w14:textId="53FEEDC9" w:rsidR="007A1B9F" w:rsidRPr="00C41B83" w:rsidRDefault="007A1B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B83">
        <w:rPr>
          <w:sz w:val="16"/>
          <w:szCs w:val="16"/>
        </w:rPr>
        <w:t xml:space="preserve">Viljo Knaappila, Lars </w:t>
      </w:r>
      <w:proofErr w:type="spellStart"/>
      <w:r w:rsidRPr="00C41B83">
        <w:rPr>
          <w:sz w:val="16"/>
          <w:szCs w:val="16"/>
        </w:rPr>
        <w:t>Ingves</w:t>
      </w:r>
      <w:proofErr w:type="spellEnd"/>
      <w:r w:rsidRPr="00C41B83">
        <w:rPr>
          <w:sz w:val="16"/>
          <w:szCs w:val="16"/>
        </w:rPr>
        <w:t>,</w:t>
      </w:r>
    </w:p>
    <w:p w14:paraId="17813C9C" w14:textId="21F3FF88" w:rsidR="007A1B9F" w:rsidRDefault="007A1B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  <w:t xml:space="preserve">Jaakko Nieminen, Antero </w:t>
      </w:r>
      <w:proofErr w:type="spellStart"/>
      <w:r w:rsidRPr="00C41B83">
        <w:rPr>
          <w:sz w:val="16"/>
          <w:szCs w:val="16"/>
        </w:rPr>
        <w:t>Tammento</w:t>
      </w:r>
      <w:proofErr w:type="spellEnd"/>
      <w:r>
        <w:rPr>
          <w:sz w:val="18"/>
          <w:szCs w:val="18"/>
        </w:rPr>
        <w:tab/>
        <w:t>2.30,19</w:t>
      </w:r>
    </w:p>
    <w:p w14:paraId="76B60ED6" w14:textId="69267583" w:rsidR="007A1B9F" w:rsidRDefault="007A1B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, Ensio Mutka,</w:t>
      </w:r>
    </w:p>
    <w:p w14:paraId="289ECAFE" w14:textId="11514057" w:rsidR="007A1B9F" w:rsidRDefault="007A1B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taiminen, Alpo Kautto</w:t>
      </w:r>
      <w:r>
        <w:rPr>
          <w:sz w:val="18"/>
          <w:szCs w:val="18"/>
        </w:rPr>
        <w:tab/>
        <w:t>2.55,08</w:t>
      </w:r>
    </w:p>
    <w:p w14:paraId="52D004B4" w14:textId="2D002C85" w:rsidR="007A1B9F" w:rsidRDefault="007A1B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2DEA">
        <w:rPr>
          <w:sz w:val="18"/>
          <w:szCs w:val="18"/>
        </w:rPr>
        <w:t xml:space="preserve">Olavi </w:t>
      </w:r>
      <w:r>
        <w:rPr>
          <w:sz w:val="18"/>
          <w:szCs w:val="18"/>
        </w:rPr>
        <w:t>Pietilä, Nummi,</w:t>
      </w:r>
    </w:p>
    <w:p w14:paraId="7FC0BC6B" w14:textId="7AB8C2BB" w:rsidR="007A1B9F" w:rsidRDefault="007A1B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rkki Nurminen, </w:t>
      </w:r>
      <w:r w:rsidR="006F2DEA">
        <w:rPr>
          <w:sz w:val="18"/>
          <w:szCs w:val="18"/>
        </w:rPr>
        <w:t xml:space="preserve">Erik </w:t>
      </w:r>
      <w:r>
        <w:rPr>
          <w:sz w:val="18"/>
          <w:szCs w:val="18"/>
        </w:rPr>
        <w:t>Vesonen</w:t>
      </w:r>
      <w:r>
        <w:rPr>
          <w:sz w:val="18"/>
          <w:szCs w:val="18"/>
        </w:rPr>
        <w:tab/>
        <w:t>3.03,48</w:t>
      </w:r>
    </w:p>
    <w:p w14:paraId="6ED1340C" w14:textId="54A5CF55" w:rsidR="00AA126C" w:rsidRDefault="00AA12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D633D05" w14:textId="46E3BB6E" w:rsidR="000A640D" w:rsidRPr="004773D2" w:rsidRDefault="000A640D" w:rsidP="004508A6">
      <w:pPr>
        <w:pStyle w:val="Otsikko2"/>
        <w:tabs>
          <w:tab w:val="left" w:pos="2552"/>
          <w:tab w:val="left" w:pos="5245"/>
        </w:tabs>
      </w:pPr>
      <w:bookmarkStart w:id="85" w:name="_Toc218322837"/>
      <w:r w:rsidRPr="004773D2">
        <w:t>Kajaani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Suomi</w:t>
      </w:r>
      <w:r w:rsidR="00C37513">
        <w:t xml:space="preserve"> 30.6. -2.7.1995</w:t>
      </w:r>
      <w:bookmarkEnd w:id="85"/>
    </w:p>
    <w:p w14:paraId="7328C0C8" w14:textId="77777777" w:rsidR="00334033" w:rsidRDefault="003340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</w:rPr>
      </w:pPr>
    </w:p>
    <w:p w14:paraId="1BA5D3F0" w14:textId="77777777" w:rsidR="009D72D1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tab/>
      </w:r>
      <w:r>
        <w:rPr>
          <w:sz w:val="18"/>
          <w:szCs w:val="18"/>
        </w:rPr>
        <w:t>100 m</w:t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</w:t>
      </w:r>
      <w:proofErr w:type="gramStart"/>
      <w:r w:rsidR="009D72D1">
        <w:rPr>
          <w:sz w:val="18"/>
          <w:szCs w:val="18"/>
        </w:rPr>
        <w:t>35  /</w:t>
      </w:r>
      <w:proofErr w:type="gramEnd"/>
      <w:r w:rsidR="009D72D1">
        <w:rPr>
          <w:sz w:val="18"/>
          <w:szCs w:val="18"/>
        </w:rPr>
        <w:t>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Tuula Siekkinen</w:t>
      </w:r>
      <w:r w:rsidR="009D72D1">
        <w:rPr>
          <w:sz w:val="18"/>
          <w:szCs w:val="18"/>
        </w:rPr>
        <w:tab/>
        <w:t>14,71</w:t>
      </w:r>
    </w:p>
    <w:p w14:paraId="1D7A292B" w14:textId="4BAFDAB6" w:rsidR="00FD6440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6440">
        <w:rPr>
          <w:sz w:val="18"/>
          <w:szCs w:val="18"/>
        </w:rPr>
        <w:t>M35 /1</w:t>
      </w:r>
      <w:r w:rsidR="00FD6440">
        <w:rPr>
          <w:sz w:val="18"/>
          <w:szCs w:val="18"/>
        </w:rPr>
        <w:tab/>
      </w:r>
      <w:r w:rsidR="00FD6440">
        <w:rPr>
          <w:sz w:val="18"/>
          <w:szCs w:val="18"/>
        </w:rPr>
        <w:tab/>
        <w:t>Harri Samuelsson</w:t>
      </w:r>
      <w:r w:rsidR="00FD6440">
        <w:rPr>
          <w:sz w:val="18"/>
          <w:szCs w:val="18"/>
        </w:rPr>
        <w:tab/>
        <w:t>11,77</w:t>
      </w:r>
    </w:p>
    <w:p w14:paraId="4DAA7A71" w14:textId="77777777" w:rsidR="009D72D1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40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Leila Ruokamo</w:t>
      </w:r>
      <w:r w:rsidR="009D72D1">
        <w:rPr>
          <w:sz w:val="18"/>
          <w:szCs w:val="18"/>
        </w:rPr>
        <w:tab/>
        <w:t>14,04</w:t>
      </w:r>
    </w:p>
    <w:p w14:paraId="359BEF4F" w14:textId="77777777" w:rsidR="009D72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Kuiri</w:t>
      </w:r>
      <w:r>
        <w:rPr>
          <w:sz w:val="18"/>
          <w:szCs w:val="18"/>
        </w:rPr>
        <w:tab/>
        <w:t>17,05</w:t>
      </w:r>
    </w:p>
    <w:p w14:paraId="3D0342A2" w14:textId="723DFAEB" w:rsidR="00FD6440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6440">
        <w:rPr>
          <w:sz w:val="18"/>
          <w:szCs w:val="18"/>
        </w:rPr>
        <w:t>M40 /1</w:t>
      </w:r>
      <w:r w:rsidR="00FD6440">
        <w:rPr>
          <w:sz w:val="18"/>
          <w:szCs w:val="18"/>
        </w:rPr>
        <w:tab/>
      </w:r>
      <w:r w:rsidR="00FD6440">
        <w:rPr>
          <w:sz w:val="18"/>
          <w:szCs w:val="18"/>
        </w:rPr>
        <w:tab/>
        <w:t>Jouni Lappalainen</w:t>
      </w:r>
      <w:r w:rsidR="00FD6440">
        <w:rPr>
          <w:sz w:val="18"/>
          <w:szCs w:val="18"/>
        </w:rPr>
        <w:tab/>
        <w:t>11,76</w:t>
      </w:r>
    </w:p>
    <w:p w14:paraId="5FA7A7CD" w14:textId="14C98EC5" w:rsidR="00FD6440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olonen</w:t>
      </w:r>
      <w:r>
        <w:rPr>
          <w:sz w:val="18"/>
          <w:szCs w:val="18"/>
        </w:rPr>
        <w:tab/>
        <w:t>13,46</w:t>
      </w:r>
    </w:p>
    <w:p w14:paraId="3544359D" w14:textId="4ADC0F7B" w:rsidR="00FD6440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3,62</w:t>
      </w:r>
    </w:p>
    <w:p w14:paraId="67308145" w14:textId="43CB6B98" w:rsidR="00FD6440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Pietarinen</w:t>
      </w:r>
      <w:r>
        <w:rPr>
          <w:sz w:val="18"/>
          <w:szCs w:val="18"/>
        </w:rPr>
        <w:tab/>
        <w:t>11,96</w:t>
      </w:r>
    </w:p>
    <w:p w14:paraId="52D1558A" w14:textId="2C3EA2F9" w:rsidR="00FD6440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Karppinen</w:t>
      </w:r>
      <w:r>
        <w:rPr>
          <w:sz w:val="18"/>
          <w:szCs w:val="18"/>
        </w:rPr>
        <w:tab/>
        <w:t>11,97</w:t>
      </w:r>
    </w:p>
    <w:p w14:paraId="37D2C790" w14:textId="32720330" w:rsidR="00FD6440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ias Luukkonen</w:t>
      </w:r>
      <w:r>
        <w:rPr>
          <w:sz w:val="18"/>
          <w:szCs w:val="18"/>
        </w:rPr>
        <w:tab/>
        <w:t>12,08</w:t>
      </w:r>
    </w:p>
    <w:p w14:paraId="1E345C57" w14:textId="77777777" w:rsidR="009D72D1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50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Anja Aaltonen</w:t>
      </w:r>
      <w:r w:rsidR="009D72D1">
        <w:rPr>
          <w:sz w:val="18"/>
          <w:szCs w:val="18"/>
        </w:rPr>
        <w:tab/>
        <w:t>14,37</w:t>
      </w:r>
    </w:p>
    <w:p w14:paraId="48340FF7" w14:textId="77777777" w:rsidR="009D72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14,86</w:t>
      </w:r>
    </w:p>
    <w:p w14:paraId="52F5956B" w14:textId="25BD0DD4" w:rsidR="00FD6440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6440">
        <w:rPr>
          <w:sz w:val="18"/>
          <w:szCs w:val="18"/>
        </w:rPr>
        <w:t>M50 /1</w:t>
      </w:r>
      <w:r w:rsidR="00FD6440">
        <w:rPr>
          <w:sz w:val="18"/>
          <w:szCs w:val="18"/>
        </w:rPr>
        <w:tab/>
      </w:r>
      <w:r w:rsidR="00FD6440">
        <w:rPr>
          <w:sz w:val="18"/>
          <w:szCs w:val="18"/>
        </w:rPr>
        <w:tab/>
        <w:t>Jorma Manninen</w:t>
      </w:r>
      <w:r w:rsidR="00FD6440">
        <w:rPr>
          <w:sz w:val="18"/>
          <w:szCs w:val="18"/>
        </w:rPr>
        <w:tab/>
        <w:t>12,04</w:t>
      </w:r>
    </w:p>
    <w:p w14:paraId="65394CBC" w14:textId="0B3D38AC" w:rsidR="00FD6440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12,57</w:t>
      </w:r>
    </w:p>
    <w:p w14:paraId="7DBD424F" w14:textId="77777777" w:rsidR="009D72D1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55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 xml:space="preserve">Vieno </w:t>
      </w:r>
      <w:proofErr w:type="spellStart"/>
      <w:r w:rsidR="009D72D1">
        <w:rPr>
          <w:sz w:val="18"/>
          <w:szCs w:val="18"/>
        </w:rPr>
        <w:t>Niilonen</w:t>
      </w:r>
      <w:proofErr w:type="spellEnd"/>
      <w:r w:rsidR="009D72D1">
        <w:rPr>
          <w:sz w:val="18"/>
          <w:szCs w:val="18"/>
        </w:rPr>
        <w:tab/>
        <w:t>18,65</w:t>
      </w:r>
    </w:p>
    <w:p w14:paraId="234E3B14" w14:textId="76D82D48" w:rsidR="00FD6440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6440">
        <w:rPr>
          <w:sz w:val="18"/>
          <w:szCs w:val="18"/>
        </w:rPr>
        <w:t>M55 /1</w:t>
      </w:r>
      <w:r w:rsidR="00FD6440">
        <w:rPr>
          <w:sz w:val="18"/>
          <w:szCs w:val="18"/>
        </w:rPr>
        <w:tab/>
      </w:r>
      <w:r w:rsidR="00FD6440">
        <w:rPr>
          <w:sz w:val="18"/>
          <w:szCs w:val="18"/>
        </w:rPr>
        <w:tab/>
        <w:t xml:space="preserve">Jorma </w:t>
      </w:r>
      <w:proofErr w:type="spellStart"/>
      <w:r w:rsidR="00FD6440">
        <w:rPr>
          <w:sz w:val="18"/>
          <w:szCs w:val="18"/>
        </w:rPr>
        <w:t>Ehrström</w:t>
      </w:r>
      <w:proofErr w:type="spellEnd"/>
      <w:r w:rsidR="00FD6440">
        <w:rPr>
          <w:sz w:val="18"/>
          <w:szCs w:val="18"/>
        </w:rPr>
        <w:tab/>
        <w:t>12,20</w:t>
      </w:r>
    </w:p>
    <w:p w14:paraId="798D325B" w14:textId="12DDC670" w:rsidR="00FD6440" w:rsidRPr="00094534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94534">
        <w:rPr>
          <w:sz w:val="18"/>
          <w:szCs w:val="18"/>
          <w:lang w:val="en-US"/>
        </w:rPr>
        <w:t>M55 /2</w:t>
      </w:r>
      <w:r w:rsidRPr="00094534">
        <w:rPr>
          <w:sz w:val="18"/>
          <w:szCs w:val="18"/>
          <w:lang w:val="en-US"/>
        </w:rPr>
        <w:tab/>
      </w:r>
      <w:r w:rsidRPr="00094534">
        <w:rPr>
          <w:sz w:val="18"/>
          <w:szCs w:val="18"/>
          <w:lang w:val="en-US"/>
        </w:rPr>
        <w:tab/>
        <w:t>Stig Bäcklund</w:t>
      </w:r>
      <w:r w:rsidRPr="00094534">
        <w:rPr>
          <w:sz w:val="18"/>
          <w:szCs w:val="18"/>
          <w:lang w:val="en-US"/>
        </w:rPr>
        <w:tab/>
        <w:t>12</w:t>
      </w:r>
      <w:r w:rsidR="009B7AD1" w:rsidRPr="00094534">
        <w:rPr>
          <w:sz w:val="18"/>
          <w:szCs w:val="18"/>
          <w:lang w:val="en-US"/>
        </w:rPr>
        <w:t>,47</w:t>
      </w:r>
    </w:p>
    <w:p w14:paraId="747DA2DC" w14:textId="1440CD77" w:rsidR="009B7AD1" w:rsidRPr="00094534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094534">
        <w:rPr>
          <w:sz w:val="18"/>
          <w:szCs w:val="18"/>
          <w:lang w:val="en-US"/>
        </w:rPr>
        <w:tab/>
      </w:r>
      <w:r w:rsidRPr="00094534">
        <w:rPr>
          <w:sz w:val="18"/>
          <w:szCs w:val="18"/>
          <w:lang w:val="en-US"/>
        </w:rPr>
        <w:tab/>
        <w:t>M55 /3</w:t>
      </w:r>
      <w:r w:rsidRPr="00094534">
        <w:rPr>
          <w:sz w:val="18"/>
          <w:szCs w:val="18"/>
          <w:lang w:val="en-US"/>
        </w:rPr>
        <w:tab/>
      </w:r>
      <w:r w:rsidRPr="00094534">
        <w:rPr>
          <w:sz w:val="18"/>
          <w:szCs w:val="18"/>
          <w:lang w:val="en-US"/>
        </w:rPr>
        <w:tab/>
        <w:t>Aimo Mikkola</w:t>
      </w:r>
      <w:r w:rsidRPr="00094534">
        <w:rPr>
          <w:sz w:val="18"/>
          <w:szCs w:val="18"/>
          <w:lang w:val="en-US"/>
        </w:rPr>
        <w:tab/>
        <w:t>12,78</w:t>
      </w:r>
    </w:p>
    <w:p w14:paraId="58224B43" w14:textId="77777777" w:rsidR="009D72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094534">
        <w:rPr>
          <w:sz w:val="18"/>
          <w:szCs w:val="18"/>
          <w:lang w:val="en-US"/>
        </w:rPr>
        <w:tab/>
      </w:r>
      <w:r w:rsidRPr="00094534">
        <w:rPr>
          <w:sz w:val="18"/>
          <w:szCs w:val="18"/>
          <w:lang w:val="en-US"/>
        </w:rPr>
        <w:tab/>
      </w:r>
      <w:r w:rsidR="009D72D1">
        <w:rPr>
          <w:sz w:val="18"/>
          <w:szCs w:val="18"/>
        </w:rPr>
        <w:t>N60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Lea Vilpas</w:t>
      </w:r>
      <w:r w:rsidR="009D72D1">
        <w:rPr>
          <w:sz w:val="18"/>
          <w:szCs w:val="18"/>
        </w:rPr>
        <w:tab/>
        <w:t>15,73</w:t>
      </w:r>
    </w:p>
    <w:p w14:paraId="1CD0E07D" w14:textId="7163C5FC" w:rsidR="009B7A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7AD1">
        <w:rPr>
          <w:sz w:val="18"/>
          <w:szCs w:val="18"/>
        </w:rPr>
        <w:t>M60 /1</w:t>
      </w:r>
      <w:r w:rsidR="009B7AD1">
        <w:rPr>
          <w:sz w:val="18"/>
          <w:szCs w:val="18"/>
        </w:rPr>
        <w:tab/>
      </w:r>
      <w:r w:rsidR="009B7AD1">
        <w:rPr>
          <w:sz w:val="18"/>
          <w:szCs w:val="18"/>
        </w:rPr>
        <w:tab/>
        <w:t>Heikki Tuomi</w:t>
      </w:r>
      <w:r w:rsidR="009B7AD1">
        <w:rPr>
          <w:sz w:val="18"/>
          <w:szCs w:val="18"/>
        </w:rPr>
        <w:tab/>
        <w:t>12,82</w:t>
      </w:r>
    </w:p>
    <w:p w14:paraId="4781AA2E" w14:textId="74625B06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Rantanen</w:t>
      </w:r>
      <w:r>
        <w:rPr>
          <w:sz w:val="18"/>
          <w:szCs w:val="18"/>
        </w:rPr>
        <w:tab/>
        <w:t>13,91</w:t>
      </w:r>
    </w:p>
    <w:p w14:paraId="3D6F5D7D" w14:textId="71D41DD7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Solja</w:t>
      </w:r>
      <w:r>
        <w:rPr>
          <w:sz w:val="18"/>
          <w:szCs w:val="18"/>
        </w:rPr>
        <w:tab/>
        <w:t>14,11</w:t>
      </w:r>
    </w:p>
    <w:p w14:paraId="2ECC2D16" w14:textId="77777777" w:rsidR="009D72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65 /2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Kirsti Vilhunen</w:t>
      </w:r>
      <w:r w:rsidR="009D72D1">
        <w:rPr>
          <w:sz w:val="18"/>
          <w:szCs w:val="18"/>
        </w:rPr>
        <w:tab/>
        <w:t>17,80</w:t>
      </w:r>
    </w:p>
    <w:p w14:paraId="5746A997" w14:textId="77777777" w:rsidR="009D72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ki Hietala</w:t>
      </w:r>
      <w:r>
        <w:rPr>
          <w:sz w:val="18"/>
          <w:szCs w:val="18"/>
        </w:rPr>
        <w:tab/>
        <w:t>22,47</w:t>
      </w:r>
    </w:p>
    <w:p w14:paraId="16AC7A14" w14:textId="4CCE78F5" w:rsidR="009B7A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7AD1">
        <w:rPr>
          <w:sz w:val="18"/>
          <w:szCs w:val="18"/>
        </w:rPr>
        <w:t>M65 /2</w:t>
      </w:r>
      <w:r w:rsidR="009B7AD1">
        <w:rPr>
          <w:sz w:val="18"/>
          <w:szCs w:val="18"/>
        </w:rPr>
        <w:tab/>
      </w:r>
      <w:r w:rsidR="009B7AD1">
        <w:rPr>
          <w:sz w:val="18"/>
          <w:szCs w:val="18"/>
        </w:rPr>
        <w:tab/>
        <w:t>Erkki Jylhämäki</w:t>
      </w:r>
      <w:r w:rsidR="009B7AD1">
        <w:rPr>
          <w:sz w:val="18"/>
          <w:szCs w:val="18"/>
        </w:rPr>
        <w:tab/>
        <w:t>13,75</w:t>
      </w:r>
    </w:p>
    <w:p w14:paraId="547F972F" w14:textId="68E475CA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5,91</w:t>
      </w:r>
    </w:p>
    <w:p w14:paraId="357BC940" w14:textId="0A389B01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Nummi</w:t>
      </w:r>
      <w:r>
        <w:rPr>
          <w:sz w:val="18"/>
          <w:szCs w:val="18"/>
        </w:rPr>
        <w:tab/>
        <w:t>16,13</w:t>
      </w:r>
    </w:p>
    <w:p w14:paraId="3AA9413D" w14:textId="1EE7D9B3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rtti </w:t>
      </w:r>
      <w:proofErr w:type="spellStart"/>
      <w:r>
        <w:rPr>
          <w:sz w:val="18"/>
          <w:szCs w:val="18"/>
        </w:rPr>
        <w:t>Sumari</w:t>
      </w:r>
      <w:proofErr w:type="spellEnd"/>
      <w:r>
        <w:rPr>
          <w:sz w:val="18"/>
          <w:szCs w:val="18"/>
        </w:rPr>
        <w:tab/>
        <w:t>23,08</w:t>
      </w:r>
    </w:p>
    <w:p w14:paraId="0360429B" w14:textId="016C3F6E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7,56</w:t>
      </w:r>
    </w:p>
    <w:p w14:paraId="2869E468" w14:textId="733D971F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</w:t>
      </w:r>
      <w:r w:rsidR="006956D5">
        <w:rPr>
          <w:sz w:val="18"/>
          <w:szCs w:val="18"/>
        </w:rPr>
        <w:t>rkki</w:t>
      </w:r>
      <w:r>
        <w:rPr>
          <w:sz w:val="18"/>
          <w:szCs w:val="18"/>
        </w:rPr>
        <w:t xml:space="preserve"> Haapalainen</w:t>
      </w:r>
      <w:r>
        <w:rPr>
          <w:sz w:val="18"/>
          <w:szCs w:val="18"/>
        </w:rPr>
        <w:tab/>
        <w:t>20,74</w:t>
      </w:r>
    </w:p>
    <w:p w14:paraId="4E29BEB9" w14:textId="77777777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785BC67" w14:textId="77777777" w:rsidR="009D72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35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Tuula Siekkinen</w:t>
      </w:r>
      <w:r w:rsidR="009D72D1">
        <w:rPr>
          <w:sz w:val="18"/>
          <w:szCs w:val="18"/>
        </w:rPr>
        <w:tab/>
        <w:t>30,92</w:t>
      </w:r>
    </w:p>
    <w:p w14:paraId="3286AC4E" w14:textId="5D6F582A" w:rsidR="009B7A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7AD1">
        <w:rPr>
          <w:sz w:val="18"/>
          <w:szCs w:val="18"/>
        </w:rPr>
        <w:t>M35 /1</w:t>
      </w:r>
      <w:r w:rsidR="009B7AD1">
        <w:rPr>
          <w:sz w:val="18"/>
          <w:szCs w:val="18"/>
        </w:rPr>
        <w:tab/>
      </w:r>
      <w:r w:rsidR="009B7AD1">
        <w:rPr>
          <w:sz w:val="18"/>
          <w:szCs w:val="18"/>
        </w:rPr>
        <w:tab/>
        <w:t>Jou</w:t>
      </w:r>
      <w:r w:rsidR="00186AE0">
        <w:rPr>
          <w:sz w:val="18"/>
          <w:szCs w:val="18"/>
        </w:rPr>
        <w:t>k</w:t>
      </w:r>
      <w:r w:rsidR="009B7AD1">
        <w:rPr>
          <w:sz w:val="18"/>
          <w:szCs w:val="18"/>
        </w:rPr>
        <w:t>o Hassi</w:t>
      </w:r>
      <w:r w:rsidR="009B7AD1">
        <w:rPr>
          <w:sz w:val="18"/>
          <w:szCs w:val="18"/>
        </w:rPr>
        <w:tab/>
        <w:t>23,14</w:t>
      </w:r>
    </w:p>
    <w:p w14:paraId="0124E133" w14:textId="38924A66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24,45</w:t>
      </w:r>
    </w:p>
    <w:p w14:paraId="3F4B827D" w14:textId="77777777" w:rsidR="009D72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40 /2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Leila Ruokamo</w:t>
      </w:r>
      <w:r w:rsidR="009D72D1">
        <w:rPr>
          <w:sz w:val="18"/>
          <w:szCs w:val="18"/>
        </w:rPr>
        <w:tab/>
        <w:t>29,38</w:t>
      </w:r>
    </w:p>
    <w:p w14:paraId="22B5EEAE" w14:textId="2E6EDB0D" w:rsidR="009B7A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7AD1">
        <w:rPr>
          <w:sz w:val="18"/>
          <w:szCs w:val="18"/>
        </w:rPr>
        <w:t>M40 /1</w:t>
      </w:r>
      <w:r w:rsidR="009B7AD1">
        <w:rPr>
          <w:sz w:val="18"/>
          <w:szCs w:val="18"/>
        </w:rPr>
        <w:tab/>
      </w:r>
      <w:r w:rsidR="009B7AD1">
        <w:rPr>
          <w:sz w:val="18"/>
          <w:szCs w:val="18"/>
        </w:rPr>
        <w:tab/>
        <w:t>Jouni Lappalainen</w:t>
      </w:r>
      <w:r w:rsidR="009B7AD1">
        <w:rPr>
          <w:sz w:val="18"/>
          <w:szCs w:val="18"/>
        </w:rPr>
        <w:tab/>
        <w:t>23,89</w:t>
      </w:r>
    </w:p>
    <w:p w14:paraId="6B7C520E" w14:textId="77777777" w:rsidR="009D72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45 /2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Elsa Tikkanen</w:t>
      </w:r>
      <w:r w:rsidR="009D72D1">
        <w:rPr>
          <w:sz w:val="18"/>
          <w:szCs w:val="18"/>
        </w:rPr>
        <w:tab/>
        <w:t>28,96</w:t>
      </w:r>
    </w:p>
    <w:p w14:paraId="510F4025" w14:textId="46CE60FE" w:rsidR="009B7A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7AD1">
        <w:rPr>
          <w:sz w:val="18"/>
          <w:szCs w:val="18"/>
        </w:rPr>
        <w:t>M40 /2</w:t>
      </w:r>
      <w:r w:rsidR="009B7AD1">
        <w:rPr>
          <w:sz w:val="18"/>
          <w:szCs w:val="18"/>
        </w:rPr>
        <w:tab/>
      </w:r>
      <w:r w:rsidR="009B7AD1">
        <w:rPr>
          <w:sz w:val="18"/>
          <w:szCs w:val="18"/>
        </w:rPr>
        <w:tab/>
        <w:t>Hannu Tolonen</w:t>
      </w:r>
      <w:r w:rsidR="009B7AD1">
        <w:rPr>
          <w:sz w:val="18"/>
          <w:szCs w:val="18"/>
        </w:rPr>
        <w:tab/>
        <w:t>28,41</w:t>
      </w:r>
    </w:p>
    <w:p w14:paraId="4EDE14C5" w14:textId="33B329E4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Karppinen</w:t>
      </w:r>
      <w:r>
        <w:rPr>
          <w:sz w:val="18"/>
          <w:szCs w:val="18"/>
        </w:rPr>
        <w:tab/>
        <w:t>24,33</w:t>
      </w:r>
    </w:p>
    <w:p w14:paraId="181689DA" w14:textId="4B9E5F74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ias Luukkonen</w:t>
      </w:r>
      <w:r>
        <w:rPr>
          <w:sz w:val="18"/>
          <w:szCs w:val="18"/>
        </w:rPr>
        <w:tab/>
        <w:t>24,49</w:t>
      </w:r>
    </w:p>
    <w:p w14:paraId="550D4ECA" w14:textId="1CF005EE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Pietarinen</w:t>
      </w:r>
      <w:r>
        <w:rPr>
          <w:sz w:val="18"/>
          <w:szCs w:val="18"/>
        </w:rPr>
        <w:tab/>
        <w:t>25,27</w:t>
      </w:r>
    </w:p>
    <w:p w14:paraId="222F7573" w14:textId="77777777" w:rsidR="009D72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50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Mirja Mäntylä</w:t>
      </w:r>
      <w:r w:rsidR="009D72D1">
        <w:rPr>
          <w:sz w:val="18"/>
          <w:szCs w:val="18"/>
        </w:rPr>
        <w:tab/>
        <w:t>30,98</w:t>
      </w:r>
    </w:p>
    <w:p w14:paraId="3F203562" w14:textId="21E6E01A" w:rsidR="009B7A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7AD1">
        <w:rPr>
          <w:sz w:val="18"/>
          <w:szCs w:val="18"/>
        </w:rPr>
        <w:t>M50 /1</w:t>
      </w:r>
      <w:r w:rsidR="009B7AD1">
        <w:rPr>
          <w:sz w:val="18"/>
          <w:szCs w:val="18"/>
        </w:rPr>
        <w:tab/>
      </w:r>
      <w:r w:rsidR="009B7AD1">
        <w:rPr>
          <w:sz w:val="18"/>
          <w:szCs w:val="18"/>
        </w:rPr>
        <w:tab/>
        <w:t>Jorma Manninen</w:t>
      </w:r>
      <w:r w:rsidR="009B7AD1">
        <w:rPr>
          <w:sz w:val="18"/>
          <w:szCs w:val="18"/>
        </w:rPr>
        <w:tab/>
        <w:t>25,02</w:t>
      </w:r>
    </w:p>
    <w:p w14:paraId="41EC97BA" w14:textId="5987FC20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25,32</w:t>
      </w:r>
    </w:p>
    <w:p w14:paraId="15542E7C" w14:textId="3F68184A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orma </w:t>
      </w:r>
      <w:proofErr w:type="spellStart"/>
      <w:r>
        <w:rPr>
          <w:sz w:val="18"/>
          <w:szCs w:val="18"/>
        </w:rPr>
        <w:t>Ehrström</w:t>
      </w:r>
      <w:proofErr w:type="spellEnd"/>
      <w:r>
        <w:rPr>
          <w:sz w:val="18"/>
          <w:szCs w:val="18"/>
        </w:rPr>
        <w:tab/>
        <w:t>26,04</w:t>
      </w:r>
    </w:p>
    <w:p w14:paraId="7B95DDBA" w14:textId="29987D5F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26,73</w:t>
      </w:r>
    </w:p>
    <w:p w14:paraId="19281F01" w14:textId="77777777" w:rsidR="009D72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60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Lea Vilpas</w:t>
      </w:r>
      <w:r w:rsidR="009D72D1">
        <w:rPr>
          <w:sz w:val="18"/>
          <w:szCs w:val="18"/>
        </w:rPr>
        <w:tab/>
        <w:t>32,41</w:t>
      </w:r>
    </w:p>
    <w:p w14:paraId="6EF434BF" w14:textId="77FC2A5A" w:rsidR="009B7A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7AD1">
        <w:rPr>
          <w:sz w:val="18"/>
          <w:szCs w:val="18"/>
        </w:rPr>
        <w:t>M60 /1</w:t>
      </w:r>
      <w:r w:rsidR="009B7AD1">
        <w:rPr>
          <w:sz w:val="18"/>
          <w:szCs w:val="18"/>
        </w:rPr>
        <w:tab/>
      </w:r>
      <w:r w:rsidR="009B7AD1">
        <w:rPr>
          <w:sz w:val="18"/>
          <w:szCs w:val="18"/>
        </w:rPr>
        <w:tab/>
        <w:t>Heikki Tuomi</w:t>
      </w:r>
      <w:r w:rsidR="009B7AD1">
        <w:rPr>
          <w:sz w:val="18"/>
          <w:szCs w:val="18"/>
        </w:rPr>
        <w:tab/>
        <w:t>26,12</w:t>
      </w:r>
    </w:p>
    <w:p w14:paraId="44ACC4B8" w14:textId="522A9553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uli </w:t>
      </w:r>
      <w:proofErr w:type="spellStart"/>
      <w:r>
        <w:rPr>
          <w:sz w:val="18"/>
          <w:szCs w:val="18"/>
        </w:rPr>
        <w:t>Ve</w:t>
      </w:r>
      <w:r w:rsidR="00194E89">
        <w:rPr>
          <w:sz w:val="18"/>
          <w:szCs w:val="18"/>
        </w:rPr>
        <w:t>h</w:t>
      </w:r>
      <w:r>
        <w:rPr>
          <w:sz w:val="18"/>
          <w:szCs w:val="18"/>
        </w:rPr>
        <w:t>kjärvi</w:t>
      </w:r>
      <w:proofErr w:type="spellEnd"/>
      <w:r>
        <w:rPr>
          <w:sz w:val="18"/>
          <w:szCs w:val="18"/>
        </w:rPr>
        <w:tab/>
        <w:t>26,89</w:t>
      </w:r>
    </w:p>
    <w:p w14:paraId="7BC5D160" w14:textId="5F9BAF80" w:rsidR="009B7AD1" w:rsidRDefault="009B7A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</w:t>
      </w:r>
      <w:r>
        <w:rPr>
          <w:sz w:val="18"/>
          <w:szCs w:val="18"/>
        </w:rPr>
        <w:tab/>
        <w:t>27,48</w:t>
      </w:r>
    </w:p>
    <w:p w14:paraId="16A2E169" w14:textId="77777777" w:rsidR="009D72D1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65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Kirsti Vilhunen</w:t>
      </w:r>
      <w:r w:rsidR="009D72D1">
        <w:rPr>
          <w:sz w:val="18"/>
          <w:szCs w:val="18"/>
        </w:rPr>
        <w:tab/>
        <w:t>38,01</w:t>
      </w:r>
    </w:p>
    <w:p w14:paraId="22E2128D" w14:textId="77777777" w:rsidR="009D72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ki Hietala</w:t>
      </w:r>
      <w:r>
        <w:rPr>
          <w:sz w:val="18"/>
          <w:szCs w:val="18"/>
        </w:rPr>
        <w:tab/>
        <w:t>50,23</w:t>
      </w:r>
    </w:p>
    <w:p w14:paraId="0D4F0526" w14:textId="4A7E6C99" w:rsidR="00A74995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4995">
        <w:rPr>
          <w:sz w:val="18"/>
          <w:szCs w:val="18"/>
        </w:rPr>
        <w:t>M65 /3</w:t>
      </w:r>
      <w:r w:rsidR="00A74995">
        <w:rPr>
          <w:sz w:val="18"/>
          <w:szCs w:val="18"/>
        </w:rPr>
        <w:tab/>
      </w:r>
      <w:r w:rsidR="00A74995">
        <w:rPr>
          <w:sz w:val="18"/>
          <w:szCs w:val="18"/>
        </w:rPr>
        <w:tab/>
        <w:t xml:space="preserve">Lars </w:t>
      </w:r>
      <w:proofErr w:type="spellStart"/>
      <w:r w:rsidR="00A74995">
        <w:rPr>
          <w:sz w:val="18"/>
          <w:szCs w:val="18"/>
        </w:rPr>
        <w:t>Ingves</w:t>
      </w:r>
      <w:proofErr w:type="spellEnd"/>
      <w:r w:rsidR="00A74995">
        <w:rPr>
          <w:sz w:val="18"/>
          <w:szCs w:val="18"/>
        </w:rPr>
        <w:tab/>
        <w:t>29,42</w:t>
      </w:r>
    </w:p>
    <w:p w14:paraId="303F8315" w14:textId="1CA3563E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32,87</w:t>
      </w:r>
    </w:p>
    <w:p w14:paraId="36F62983" w14:textId="4CCFE052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3,73</w:t>
      </w:r>
    </w:p>
    <w:p w14:paraId="6AD3722C" w14:textId="3457754E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42,12</w:t>
      </w:r>
    </w:p>
    <w:p w14:paraId="010B94C8" w14:textId="14CDD668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38,01</w:t>
      </w:r>
    </w:p>
    <w:p w14:paraId="37A71322" w14:textId="77777777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F95DC27" w14:textId="741D30AF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</w:t>
      </w:r>
      <w:r w:rsidR="0055325B">
        <w:rPr>
          <w:sz w:val="18"/>
          <w:szCs w:val="18"/>
        </w:rPr>
        <w:t>0</w:t>
      </w:r>
      <w:r>
        <w:rPr>
          <w:sz w:val="18"/>
          <w:szCs w:val="18"/>
        </w:rPr>
        <w:t xml:space="preserve">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Hassi</w:t>
      </w:r>
      <w:r>
        <w:rPr>
          <w:sz w:val="18"/>
          <w:szCs w:val="18"/>
        </w:rPr>
        <w:tab/>
        <w:t>52,01</w:t>
      </w:r>
    </w:p>
    <w:p w14:paraId="484307F6" w14:textId="3336ABF7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55,08</w:t>
      </w:r>
    </w:p>
    <w:p w14:paraId="30BE7437" w14:textId="1D0527BF" w:rsidR="009D72D1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40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Tuula Torni</w:t>
      </w:r>
      <w:r w:rsidR="009D72D1">
        <w:rPr>
          <w:sz w:val="18"/>
          <w:szCs w:val="18"/>
        </w:rPr>
        <w:tab/>
        <w:t>66,77</w:t>
      </w:r>
    </w:p>
    <w:p w14:paraId="0648D597" w14:textId="2995937F" w:rsidR="00A74995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4995">
        <w:rPr>
          <w:sz w:val="18"/>
          <w:szCs w:val="18"/>
        </w:rPr>
        <w:t>M40 /1</w:t>
      </w:r>
      <w:r w:rsidR="00A74995">
        <w:rPr>
          <w:sz w:val="18"/>
          <w:szCs w:val="18"/>
        </w:rPr>
        <w:tab/>
      </w:r>
      <w:r w:rsidR="00A74995">
        <w:rPr>
          <w:sz w:val="18"/>
          <w:szCs w:val="18"/>
        </w:rPr>
        <w:tab/>
        <w:t>Jorma Hietamäki</w:t>
      </w:r>
      <w:r w:rsidR="00A74995">
        <w:rPr>
          <w:sz w:val="18"/>
          <w:szCs w:val="18"/>
        </w:rPr>
        <w:tab/>
        <w:t>51,32</w:t>
      </w:r>
    </w:p>
    <w:p w14:paraId="68B504EA" w14:textId="14B1ADB1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Saikkonen</w:t>
      </w:r>
      <w:r>
        <w:rPr>
          <w:sz w:val="18"/>
          <w:szCs w:val="18"/>
        </w:rPr>
        <w:tab/>
        <w:t>55,31</w:t>
      </w:r>
    </w:p>
    <w:p w14:paraId="4FBCA4B5" w14:textId="77777777" w:rsidR="009D72D1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45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Elsa Tikkanen</w:t>
      </w:r>
      <w:r w:rsidR="009D72D1">
        <w:rPr>
          <w:sz w:val="18"/>
          <w:szCs w:val="18"/>
        </w:rPr>
        <w:tab/>
        <w:t>63,67</w:t>
      </w:r>
    </w:p>
    <w:p w14:paraId="6B1EB925" w14:textId="0DC4DC34" w:rsidR="00A74995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4995">
        <w:rPr>
          <w:sz w:val="18"/>
          <w:szCs w:val="18"/>
        </w:rPr>
        <w:t>M45 /1</w:t>
      </w:r>
      <w:r w:rsidR="00A74995">
        <w:rPr>
          <w:sz w:val="18"/>
          <w:szCs w:val="18"/>
        </w:rPr>
        <w:tab/>
      </w:r>
      <w:r w:rsidR="00A74995">
        <w:rPr>
          <w:sz w:val="18"/>
          <w:szCs w:val="18"/>
        </w:rPr>
        <w:tab/>
        <w:t>Mauri Lyytikäinen</w:t>
      </w:r>
      <w:r w:rsidR="00A74995">
        <w:rPr>
          <w:sz w:val="18"/>
          <w:szCs w:val="18"/>
        </w:rPr>
        <w:tab/>
        <w:t>53,69</w:t>
      </w:r>
    </w:p>
    <w:p w14:paraId="3A477774" w14:textId="73D9E900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uhani </w:t>
      </w:r>
      <w:proofErr w:type="spellStart"/>
      <w:r>
        <w:rPr>
          <w:sz w:val="18"/>
          <w:szCs w:val="18"/>
        </w:rPr>
        <w:t>Lumpus</w:t>
      </w:r>
      <w:proofErr w:type="spellEnd"/>
      <w:r>
        <w:rPr>
          <w:sz w:val="18"/>
          <w:szCs w:val="18"/>
        </w:rPr>
        <w:tab/>
        <w:t>57,80</w:t>
      </w:r>
    </w:p>
    <w:p w14:paraId="7B652F70" w14:textId="57DF2E30" w:rsidR="00A74995" w:rsidRDefault="00A749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Muhonen</w:t>
      </w:r>
      <w:r>
        <w:rPr>
          <w:sz w:val="18"/>
          <w:szCs w:val="18"/>
        </w:rPr>
        <w:tab/>
        <w:t>58,16</w:t>
      </w:r>
    </w:p>
    <w:p w14:paraId="4435213A" w14:textId="77777777" w:rsidR="009D72D1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50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Leena Halme</w:t>
      </w:r>
      <w:r w:rsidR="009D72D1">
        <w:rPr>
          <w:sz w:val="18"/>
          <w:szCs w:val="18"/>
        </w:rPr>
        <w:tab/>
        <w:t>67,22</w:t>
      </w:r>
    </w:p>
    <w:p w14:paraId="08351439" w14:textId="72CCA8A9" w:rsidR="00C7770A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6AE0">
        <w:rPr>
          <w:sz w:val="18"/>
          <w:szCs w:val="18"/>
        </w:rPr>
        <w:t>M55 /2</w:t>
      </w:r>
      <w:r w:rsidR="00186AE0">
        <w:rPr>
          <w:sz w:val="18"/>
          <w:szCs w:val="18"/>
        </w:rPr>
        <w:tab/>
      </w:r>
      <w:r w:rsidR="00186AE0">
        <w:rPr>
          <w:sz w:val="18"/>
          <w:szCs w:val="18"/>
        </w:rPr>
        <w:tab/>
        <w:t>Jorma T</w:t>
      </w:r>
      <w:r w:rsidR="00C7770A">
        <w:rPr>
          <w:sz w:val="18"/>
          <w:szCs w:val="18"/>
        </w:rPr>
        <w:t>akala</w:t>
      </w:r>
      <w:r w:rsidR="00C7770A">
        <w:rPr>
          <w:sz w:val="18"/>
          <w:szCs w:val="18"/>
        </w:rPr>
        <w:tab/>
        <w:t>61,34</w:t>
      </w:r>
    </w:p>
    <w:p w14:paraId="396FB37B" w14:textId="16E9E489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ntunen</w:t>
      </w:r>
      <w:r>
        <w:rPr>
          <w:sz w:val="18"/>
          <w:szCs w:val="18"/>
        </w:rPr>
        <w:tab/>
        <w:t>62,51</w:t>
      </w:r>
    </w:p>
    <w:p w14:paraId="0D62808A" w14:textId="130C1273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</w:t>
      </w:r>
      <w:r>
        <w:rPr>
          <w:sz w:val="18"/>
          <w:szCs w:val="18"/>
        </w:rPr>
        <w:tab/>
        <w:t>62,08</w:t>
      </w:r>
    </w:p>
    <w:p w14:paraId="4534BB8E" w14:textId="36E049A6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Mikkola</w:t>
      </w:r>
      <w:r>
        <w:rPr>
          <w:sz w:val="18"/>
          <w:szCs w:val="18"/>
        </w:rPr>
        <w:tab/>
        <w:t>62,98</w:t>
      </w:r>
    </w:p>
    <w:p w14:paraId="21222B35" w14:textId="112E4D85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 Lastumäki</w:t>
      </w:r>
      <w:r>
        <w:rPr>
          <w:sz w:val="18"/>
          <w:szCs w:val="18"/>
        </w:rPr>
        <w:tab/>
        <w:t>64,28</w:t>
      </w:r>
    </w:p>
    <w:p w14:paraId="39266646" w14:textId="5FE90F22" w:rsidR="00C7770A" w:rsidRPr="00094534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94534">
        <w:rPr>
          <w:sz w:val="18"/>
          <w:szCs w:val="18"/>
        </w:rPr>
        <w:t>M65 /2</w:t>
      </w:r>
      <w:r w:rsidRPr="00094534">
        <w:rPr>
          <w:sz w:val="18"/>
          <w:szCs w:val="18"/>
        </w:rPr>
        <w:tab/>
      </w:r>
      <w:r w:rsidRPr="00094534">
        <w:rPr>
          <w:sz w:val="18"/>
          <w:szCs w:val="18"/>
        </w:rPr>
        <w:tab/>
        <w:t>Into Saira</w:t>
      </w:r>
      <w:r w:rsidRPr="00094534">
        <w:rPr>
          <w:sz w:val="18"/>
          <w:szCs w:val="18"/>
        </w:rPr>
        <w:tab/>
        <w:t>68,95</w:t>
      </w:r>
    </w:p>
    <w:p w14:paraId="5592EA06" w14:textId="77777777" w:rsidR="009D72D1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094534">
        <w:rPr>
          <w:sz w:val="18"/>
          <w:szCs w:val="18"/>
        </w:rPr>
        <w:tab/>
      </w:r>
      <w:r w:rsidRPr="00094534">
        <w:rPr>
          <w:sz w:val="18"/>
          <w:szCs w:val="18"/>
        </w:rPr>
        <w:tab/>
      </w:r>
      <w:r w:rsidR="009D72D1" w:rsidRPr="009D72D1">
        <w:rPr>
          <w:sz w:val="18"/>
          <w:szCs w:val="18"/>
        </w:rPr>
        <w:t>N70 /1</w:t>
      </w:r>
      <w:r w:rsidR="009D72D1" w:rsidRPr="009D72D1">
        <w:rPr>
          <w:sz w:val="18"/>
          <w:szCs w:val="18"/>
        </w:rPr>
        <w:tab/>
      </w:r>
      <w:r w:rsidR="009D72D1" w:rsidRPr="009D72D1">
        <w:rPr>
          <w:sz w:val="18"/>
          <w:szCs w:val="18"/>
        </w:rPr>
        <w:tab/>
        <w:t>Vappu Mertala</w:t>
      </w:r>
      <w:r w:rsidR="009D72D1" w:rsidRPr="009D72D1">
        <w:rPr>
          <w:sz w:val="18"/>
          <w:szCs w:val="18"/>
        </w:rPr>
        <w:tab/>
      </w:r>
      <w:r w:rsidR="009D72D1">
        <w:rPr>
          <w:sz w:val="18"/>
          <w:szCs w:val="18"/>
        </w:rPr>
        <w:t>2.31,37</w:t>
      </w:r>
    </w:p>
    <w:p w14:paraId="0992CDAD" w14:textId="7723D16A" w:rsidR="00C7770A" w:rsidRPr="009D72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770A" w:rsidRPr="009D72D1">
        <w:rPr>
          <w:sz w:val="18"/>
          <w:szCs w:val="18"/>
        </w:rPr>
        <w:t>M70 /1</w:t>
      </w:r>
      <w:r w:rsidR="00C7770A" w:rsidRPr="009D72D1">
        <w:rPr>
          <w:sz w:val="18"/>
          <w:szCs w:val="18"/>
        </w:rPr>
        <w:tab/>
      </w:r>
      <w:r w:rsidR="00C7770A" w:rsidRPr="009D72D1">
        <w:rPr>
          <w:sz w:val="18"/>
          <w:szCs w:val="18"/>
        </w:rPr>
        <w:tab/>
        <w:t>Carl-J</w:t>
      </w:r>
      <w:r w:rsidR="0055325B" w:rsidRPr="009D72D1">
        <w:rPr>
          <w:sz w:val="18"/>
          <w:szCs w:val="18"/>
        </w:rPr>
        <w:t>o</w:t>
      </w:r>
      <w:r w:rsidR="00C7770A" w:rsidRPr="009D72D1">
        <w:rPr>
          <w:sz w:val="18"/>
          <w:szCs w:val="18"/>
        </w:rPr>
        <w:t xml:space="preserve">han </w:t>
      </w:r>
      <w:proofErr w:type="spellStart"/>
      <w:r w:rsidR="00C7770A" w:rsidRPr="009D72D1">
        <w:rPr>
          <w:sz w:val="18"/>
          <w:szCs w:val="18"/>
        </w:rPr>
        <w:t>Lill</w:t>
      </w:r>
      <w:proofErr w:type="spellEnd"/>
      <w:r w:rsidR="00C7770A" w:rsidRPr="009D72D1">
        <w:rPr>
          <w:sz w:val="18"/>
          <w:szCs w:val="18"/>
        </w:rPr>
        <w:tab/>
        <w:t>1.10,49</w:t>
      </w:r>
    </w:p>
    <w:p w14:paraId="5461F6A5" w14:textId="5682A51E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9D72D1">
        <w:rPr>
          <w:sz w:val="18"/>
          <w:szCs w:val="18"/>
        </w:rPr>
        <w:tab/>
      </w:r>
      <w:r w:rsidRPr="009D72D1">
        <w:rPr>
          <w:sz w:val="18"/>
          <w:szCs w:val="18"/>
        </w:rPr>
        <w:tab/>
      </w:r>
      <w:r>
        <w:rPr>
          <w:sz w:val="18"/>
          <w:szCs w:val="18"/>
        </w:rPr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.23,83</w:t>
      </w:r>
    </w:p>
    <w:p w14:paraId="3B0C00AC" w14:textId="73934EF2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1.37,10</w:t>
      </w:r>
    </w:p>
    <w:p w14:paraId="6F784245" w14:textId="14793633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</w:t>
      </w:r>
      <w:r w:rsidR="00DB2B26">
        <w:rPr>
          <w:sz w:val="18"/>
          <w:szCs w:val="18"/>
        </w:rPr>
        <w:t>rkki</w:t>
      </w:r>
      <w:r>
        <w:rPr>
          <w:sz w:val="18"/>
          <w:szCs w:val="18"/>
        </w:rPr>
        <w:t xml:space="preserve"> Haapalainen</w:t>
      </w:r>
      <w:r>
        <w:rPr>
          <w:sz w:val="18"/>
          <w:szCs w:val="18"/>
        </w:rPr>
        <w:tab/>
        <w:t>1.50,60</w:t>
      </w:r>
    </w:p>
    <w:p w14:paraId="578B96C5" w14:textId="77777777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4A0FE00" w14:textId="77777777" w:rsidR="009D72D1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35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Eine Pärnänen</w:t>
      </w:r>
      <w:r w:rsidR="009D72D1">
        <w:rPr>
          <w:sz w:val="18"/>
          <w:szCs w:val="18"/>
        </w:rPr>
        <w:tab/>
        <w:t>2.45,10</w:t>
      </w:r>
    </w:p>
    <w:p w14:paraId="7847EC92" w14:textId="409C87B2" w:rsidR="00C7770A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770A">
        <w:rPr>
          <w:sz w:val="18"/>
          <w:szCs w:val="18"/>
        </w:rPr>
        <w:t>M35 /2</w:t>
      </w:r>
      <w:r w:rsidR="00C7770A">
        <w:rPr>
          <w:sz w:val="18"/>
          <w:szCs w:val="18"/>
        </w:rPr>
        <w:tab/>
      </w:r>
      <w:r w:rsidR="00C7770A">
        <w:rPr>
          <w:sz w:val="18"/>
          <w:szCs w:val="18"/>
        </w:rPr>
        <w:tab/>
        <w:t>Tero Askola</w:t>
      </w:r>
      <w:r w:rsidR="00C7770A">
        <w:rPr>
          <w:sz w:val="18"/>
          <w:szCs w:val="18"/>
        </w:rPr>
        <w:tab/>
        <w:t>2.03,44</w:t>
      </w:r>
    </w:p>
    <w:p w14:paraId="408334CA" w14:textId="437ACB0A" w:rsidR="00C7770A" w:rsidRDefault="00C7770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Majander</w:t>
      </w:r>
      <w:r>
        <w:rPr>
          <w:sz w:val="18"/>
          <w:szCs w:val="18"/>
        </w:rPr>
        <w:tab/>
        <w:t>2.04,47</w:t>
      </w:r>
    </w:p>
    <w:p w14:paraId="5ADC88EE" w14:textId="77777777" w:rsidR="009D72D1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72D1">
        <w:rPr>
          <w:sz w:val="18"/>
          <w:szCs w:val="18"/>
        </w:rPr>
        <w:t>N40 /1</w:t>
      </w:r>
      <w:r w:rsidR="009D72D1">
        <w:rPr>
          <w:sz w:val="18"/>
          <w:szCs w:val="18"/>
        </w:rPr>
        <w:tab/>
      </w:r>
      <w:r w:rsidR="009D72D1">
        <w:rPr>
          <w:sz w:val="18"/>
          <w:szCs w:val="18"/>
        </w:rPr>
        <w:tab/>
        <w:t>Seija Reko</w:t>
      </w:r>
      <w:r w:rsidR="009D72D1">
        <w:rPr>
          <w:sz w:val="18"/>
          <w:szCs w:val="18"/>
        </w:rPr>
        <w:tab/>
        <w:t>2.26,88</w:t>
      </w:r>
    </w:p>
    <w:p w14:paraId="164CC81F" w14:textId="77777777" w:rsidR="009D72D1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Torni</w:t>
      </w:r>
      <w:r>
        <w:rPr>
          <w:sz w:val="18"/>
          <w:szCs w:val="18"/>
        </w:rPr>
        <w:tab/>
        <w:t>2.41,06</w:t>
      </w:r>
    </w:p>
    <w:p w14:paraId="11804472" w14:textId="5580E599" w:rsidR="0055325B" w:rsidRDefault="009D72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325B">
        <w:rPr>
          <w:sz w:val="18"/>
          <w:szCs w:val="18"/>
        </w:rPr>
        <w:t>M45 /1</w:t>
      </w:r>
      <w:r w:rsidR="0055325B">
        <w:rPr>
          <w:sz w:val="18"/>
          <w:szCs w:val="18"/>
        </w:rPr>
        <w:tab/>
      </w:r>
      <w:r w:rsidR="0055325B">
        <w:rPr>
          <w:sz w:val="18"/>
          <w:szCs w:val="18"/>
        </w:rPr>
        <w:tab/>
        <w:t>Heikki Vakkuri</w:t>
      </w:r>
      <w:r w:rsidR="0055325B">
        <w:rPr>
          <w:sz w:val="18"/>
          <w:szCs w:val="18"/>
        </w:rPr>
        <w:tab/>
        <w:t>2.05,65</w:t>
      </w:r>
    </w:p>
    <w:p w14:paraId="3F155501" w14:textId="77777777" w:rsidR="00D764CA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50 /1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Leena Halme</w:t>
      </w:r>
      <w:r w:rsidR="00D764CA">
        <w:rPr>
          <w:sz w:val="18"/>
          <w:szCs w:val="18"/>
        </w:rPr>
        <w:tab/>
        <w:t>2.38,23</w:t>
      </w:r>
    </w:p>
    <w:p w14:paraId="617F5724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Marttila</w:t>
      </w:r>
      <w:r>
        <w:rPr>
          <w:sz w:val="18"/>
          <w:szCs w:val="18"/>
        </w:rPr>
        <w:tab/>
        <w:t>2.42,40</w:t>
      </w:r>
    </w:p>
    <w:p w14:paraId="767F5770" w14:textId="62F05515" w:rsidR="0055325B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325B">
        <w:rPr>
          <w:sz w:val="18"/>
          <w:szCs w:val="18"/>
        </w:rPr>
        <w:t>M50 /1</w:t>
      </w:r>
      <w:r w:rsidR="0055325B">
        <w:rPr>
          <w:sz w:val="18"/>
          <w:szCs w:val="18"/>
        </w:rPr>
        <w:tab/>
      </w:r>
      <w:r w:rsidR="0055325B">
        <w:rPr>
          <w:sz w:val="18"/>
          <w:szCs w:val="18"/>
        </w:rPr>
        <w:tab/>
        <w:t>M Veijalainen</w:t>
      </w:r>
      <w:r w:rsidR="0055325B">
        <w:rPr>
          <w:sz w:val="18"/>
          <w:szCs w:val="18"/>
        </w:rPr>
        <w:tab/>
        <w:t>2.08,37</w:t>
      </w:r>
    </w:p>
    <w:p w14:paraId="2B308DC8" w14:textId="77777777" w:rsidR="00D764CA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55 /3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Liisa Kujala</w:t>
      </w:r>
      <w:r w:rsidR="00D764CA">
        <w:rPr>
          <w:sz w:val="18"/>
          <w:szCs w:val="18"/>
        </w:rPr>
        <w:tab/>
        <w:t>2.55,74</w:t>
      </w:r>
    </w:p>
    <w:p w14:paraId="555E7995" w14:textId="6CF84C36" w:rsidR="0055325B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325B">
        <w:rPr>
          <w:sz w:val="18"/>
          <w:szCs w:val="18"/>
        </w:rPr>
        <w:t>M55 /1</w:t>
      </w:r>
      <w:r w:rsidR="0055325B">
        <w:rPr>
          <w:sz w:val="18"/>
          <w:szCs w:val="18"/>
        </w:rPr>
        <w:tab/>
      </w:r>
      <w:r w:rsidR="0055325B">
        <w:rPr>
          <w:sz w:val="18"/>
          <w:szCs w:val="18"/>
        </w:rPr>
        <w:tab/>
        <w:t>Tauno Iso-</w:t>
      </w:r>
      <w:proofErr w:type="spellStart"/>
      <w:r w:rsidR="0055325B">
        <w:rPr>
          <w:sz w:val="18"/>
          <w:szCs w:val="18"/>
        </w:rPr>
        <w:t>Tryykäri</w:t>
      </w:r>
      <w:proofErr w:type="spellEnd"/>
      <w:r w:rsidR="0055325B">
        <w:rPr>
          <w:sz w:val="18"/>
          <w:szCs w:val="18"/>
        </w:rPr>
        <w:tab/>
        <w:t>2.17,75</w:t>
      </w:r>
    </w:p>
    <w:p w14:paraId="589BC3A4" w14:textId="4CC5E6C7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Hirvonen</w:t>
      </w:r>
      <w:r>
        <w:rPr>
          <w:sz w:val="18"/>
          <w:szCs w:val="18"/>
        </w:rPr>
        <w:tab/>
        <w:t>2.21,60</w:t>
      </w:r>
    </w:p>
    <w:p w14:paraId="76EBBD31" w14:textId="24686492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ero </w:t>
      </w:r>
      <w:proofErr w:type="spellStart"/>
      <w:r>
        <w:rPr>
          <w:sz w:val="18"/>
          <w:szCs w:val="18"/>
        </w:rPr>
        <w:t>Wastimo</w:t>
      </w:r>
      <w:proofErr w:type="spellEnd"/>
      <w:r>
        <w:rPr>
          <w:sz w:val="18"/>
          <w:szCs w:val="18"/>
        </w:rPr>
        <w:tab/>
        <w:t>2.23,08</w:t>
      </w:r>
    </w:p>
    <w:p w14:paraId="5297CB8B" w14:textId="3BD0BDBD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aldanius</w:t>
      </w:r>
      <w:r>
        <w:rPr>
          <w:sz w:val="18"/>
          <w:szCs w:val="18"/>
        </w:rPr>
        <w:tab/>
        <w:t>2.32,52</w:t>
      </w:r>
    </w:p>
    <w:p w14:paraId="45A3E68E" w14:textId="3A69112A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Mikkola</w:t>
      </w:r>
      <w:r>
        <w:rPr>
          <w:sz w:val="18"/>
          <w:szCs w:val="18"/>
        </w:rPr>
        <w:tab/>
        <w:t>2.33,03</w:t>
      </w:r>
    </w:p>
    <w:p w14:paraId="3314A775" w14:textId="7D81835B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Lappi</w:t>
      </w:r>
      <w:r>
        <w:rPr>
          <w:sz w:val="18"/>
          <w:szCs w:val="18"/>
        </w:rPr>
        <w:tab/>
        <w:t>2.33,08</w:t>
      </w:r>
    </w:p>
    <w:p w14:paraId="546338A9" w14:textId="0920F927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</w:t>
      </w:r>
      <w:r w:rsidR="00DB2B26">
        <w:rPr>
          <w:sz w:val="18"/>
          <w:szCs w:val="18"/>
        </w:rPr>
        <w:t>t</w:t>
      </w:r>
      <w:r>
        <w:rPr>
          <w:sz w:val="18"/>
          <w:szCs w:val="18"/>
        </w:rPr>
        <w:t>sson</w:t>
      </w:r>
      <w:r>
        <w:rPr>
          <w:sz w:val="18"/>
          <w:szCs w:val="18"/>
        </w:rPr>
        <w:tab/>
        <w:t>2.31,14</w:t>
      </w:r>
    </w:p>
    <w:p w14:paraId="47CEC0A6" w14:textId="3201B37E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2.39,07</w:t>
      </w:r>
    </w:p>
    <w:p w14:paraId="522CD686" w14:textId="5BA2C94E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arl-Johan </w:t>
      </w:r>
      <w:proofErr w:type="spellStart"/>
      <w:r>
        <w:rPr>
          <w:sz w:val="18"/>
          <w:szCs w:val="18"/>
        </w:rPr>
        <w:t>Lill</w:t>
      </w:r>
      <w:proofErr w:type="spellEnd"/>
      <w:r>
        <w:rPr>
          <w:sz w:val="18"/>
          <w:szCs w:val="18"/>
        </w:rPr>
        <w:tab/>
        <w:t>2.42,93</w:t>
      </w:r>
    </w:p>
    <w:p w14:paraId="1BB72212" w14:textId="03DCFFB9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2.59,65</w:t>
      </w:r>
    </w:p>
    <w:p w14:paraId="52A0F4D2" w14:textId="49E6F563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3.31,16</w:t>
      </w:r>
    </w:p>
    <w:p w14:paraId="143B8195" w14:textId="116BC0E6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3.48,49</w:t>
      </w:r>
    </w:p>
    <w:p w14:paraId="3CCFF80C" w14:textId="5103109A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</w:t>
      </w:r>
      <w:r w:rsidR="00DB2B26">
        <w:rPr>
          <w:sz w:val="18"/>
          <w:szCs w:val="18"/>
        </w:rPr>
        <w:t>rkki</w:t>
      </w:r>
      <w:r>
        <w:rPr>
          <w:sz w:val="18"/>
          <w:szCs w:val="18"/>
        </w:rPr>
        <w:t xml:space="preserve"> Haapalainen</w:t>
      </w:r>
      <w:r>
        <w:rPr>
          <w:sz w:val="18"/>
          <w:szCs w:val="18"/>
        </w:rPr>
        <w:tab/>
        <w:t>4.24,69</w:t>
      </w:r>
    </w:p>
    <w:p w14:paraId="78A411F8" w14:textId="77777777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2D69BF5" w14:textId="1D1D1DF3" w:rsidR="009B7AD1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 Kainulainen</w:t>
      </w:r>
      <w:r>
        <w:rPr>
          <w:sz w:val="18"/>
          <w:szCs w:val="18"/>
        </w:rPr>
        <w:tab/>
        <w:t>4.13,67</w:t>
      </w:r>
    </w:p>
    <w:p w14:paraId="576725B3" w14:textId="28B4133D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o Askola</w:t>
      </w:r>
      <w:r>
        <w:rPr>
          <w:sz w:val="18"/>
          <w:szCs w:val="18"/>
        </w:rPr>
        <w:tab/>
        <w:t>4.14,94</w:t>
      </w:r>
    </w:p>
    <w:p w14:paraId="26E1EA84" w14:textId="77777777" w:rsidR="00D764CA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40 /1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Seija Reko</w:t>
      </w:r>
      <w:r w:rsidR="00D764CA">
        <w:rPr>
          <w:sz w:val="18"/>
          <w:szCs w:val="18"/>
        </w:rPr>
        <w:tab/>
        <w:t>4.48,92</w:t>
      </w:r>
    </w:p>
    <w:p w14:paraId="4F682D08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4.53,39</w:t>
      </w:r>
    </w:p>
    <w:p w14:paraId="36920FCE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ta Kilpi</w:t>
      </w:r>
      <w:r>
        <w:rPr>
          <w:sz w:val="18"/>
          <w:szCs w:val="18"/>
        </w:rPr>
        <w:tab/>
        <w:t>5.28,54</w:t>
      </w:r>
    </w:p>
    <w:p w14:paraId="481D578A" w14:textId="3081D0C6" w:rsidR="0055325B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325B">
        <w:rPr>
          <w:sz w:val="18"/>
          <w:szCs w:val="18"/>
        </w:rPr>
        <w:t>M40 /2</w:t>
      </w:r>
      <w:r w:rsidR="0055325B">
        <w:rPr>
          <w:sz w:val="18"/>
          <w:szCs w:val="18"/>
        </w:rPr>
        <w:tab/>
      </w:r>
      <w:r w:rsidR="0055325B">
        <w:rPr>
          <w:sz w:val="18"/>
          <w:szCs w:val="18"/>
        </w:rPr>
        <w:tab/>
        <w:t>Seppo Nuoliaho</w:t>
      </w:r>
      <w:r w:rsidR="0055325B">
        <w:rPr>
          <w:sz w:val="18"/>
          <w:szCs w:val="18"/>
        </w:rPr>
        <w:tab/>
        <w:t>4.16,20</w:t>
      </w:r>
    </w:p>
    <w:p w14:paraId="0FBAF128" w14:textId="3491B2B7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 Kymäläinen</w:t>
      </w:r>
      <w:r>
        <w:rPr>
          <w:sz w:val="18"/>
          <w:szCs w:val="18"/>
        </w:rPr>
        <w:tab/>
        <w:t>4.16,63</w:t>
      </w:r>
    </w:p>
    <w:p w14:paraId="65E83776" w14:textId="77777777" w:rsidR="00D764CA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45 /1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T Lahdenperä</w:t>
      </w:r>
      <w:r w:rsidR="00D764CA">
        <w:rPr>
          <w:sz w:val="18"/>
          <w:szCs w:val="18"/>
        </w:rPr>
        <w:tab/>
        <w:t>5.10,08</w:t>
      </w:r>
    </w:p>
    <w:p w14:paraId="09806050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Tirkkonen</w:t>
      </w:r>
      <w:r>
        <w:rPr>
          <w:sz w:val="18"/>
          <w:szCs w:val="18"/>
        </w:rPr>
        <w:tab/>
        <w:t>5.11,92</w:t>
      </w:r>
    </w:p>
    <w:p w14:paraId="218CE09D" w14:textId="445E6FE2" w:rsidR="0055325B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325B">
        <w:rPr>
          <w:sz w:val="18"/>
          <w:szCs w:val="18"/>
        </w:rPr>
        <w:t>M45 /1</w:t>
      </w:r>
      <w:r w:rsidR="0055325B">
        <w:rPr>
          <w:sz w:val="18"/>
          <w:szCs w:val="18"/>
        </w:rPr>
        <w:tab/>
      </w:r>
      <w:r w:rsidR="0055325B">
        <w:rPr>
          <w:sz w:val="18"/>
          <w:szCs w:val="18"/>
        </w:rPr>
        <w:tab/>
        <w:t>Heikki Vakkuri</w:t>
      </w:r>
      <w:r w:rsidR="0055325B">
        <w:rPr>
          <w:sz w:val="18"/>
          <w:szCs w:val="18"/>
        </w:rPr>
        <w:tab/>
        <w:t>4.11,27</w:t>
      </w:r>
    </w:p>
    <w:p w14:paraId="1D065B7B" w14:textId="2C7A2436" w:rsidR="00D764CA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50 /1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Inkeri Janhu</w:t>
      </w:r>
      <w:r w:rsidR="00CB4C52">
        <w:rPr>
          <w:sz w:val="18"/>
          <w:szCs w:val="18"/>
        </w:rPr>
        <w:t>n</w:t>
      </w:r>
      <w:r w:rsidR="00D764CA">
        <w:rPr>
          <w:sz w:val="18"/>
          <w:szCs w:val="18"/>
        </w:rPr>
        <w:t>en</w:t>
      </w:r>
      <w:r w:rsidR="00D764CA">
        <w:rPr>
          <w:sz w:val="18"/>
          <w:szCs w:val="18"/>
        </w:rPr>
        <w:tab/>
        <w:t>5.27,95</w:t>
      </w:r>
    </w:p>
    <w:p w14:paraId="030E34DC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Mattila</w:t>
      </w:r>
      <w:r>
        <w:rPr>
          <w:sz w:val="18"/>
          <w:szCs w:val="18"/>
        </w:rPr>
        <w:tab/>
        <w:t>5.31,94</w:t>
      </w:r>
    </w:p>
    <w:p w14:paraId="24492D50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Tammisto</w:t>
      </w:r>
      <w:r>
        <w:rPr>
          <w:sz w:val="18"/>
          <w:szCs w:val="18"/>
        </w:rPr>
        <w:tab/>
        <w:t>5.44,08</w:t>
      </w:r>
    </w:p>
    <w:p w14:paraId="44FDC9A7" w14:textId="20F5FC75" w:rsidR="0055325B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325B">
        <w:rPr>
          <w:sz w:val="18"/>
          <w:szCs w:val="18"/>
        </w:rPr>
        <w:t>M50 /1</w:t>
      </w:r>
      <w:r w:rsidR="0055325B">
        <w:rPr>
          <w:sz w:val="18"/>
          <w:szCs w:val="18"/>
        </w:rPr>
        <w:tab/>
      </w:r>
      <w:r w:rsidR="0055325B">
        <w:rPr>
          <w:sz w:val="18"/>
          <w:szCs w:val="18"/>
        </w:rPr>
        <w:tab/>
        <w:t>M Veijalainen</w:t>
      </w:r>
      <w:r w:rsidR="0055325B">
        <w:rPr>
          <w:sz w:val="18"/>
          <w:szCs w:val="18"/>
        </w:rPr>
        <w:tab/>
        <w:t>4.24,51</w:t>
      </w:r>
    </w:p>
    <w:p w14:paraId="3DD8BDF4" w14:textId="77777777" w:rsidR="00D764CA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55 /1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Asta Severinkangas</w:t>
      </w:r>
      <w:r w:rsidR="00D764CA">
        <w:rPr>
          <w:sz w:val="18"/>
          <w:szCs w:val="18"/>
        </w:rPr>
        <w:tab/>
        <w:t>5.43,86</w:t>
      </w:r>
    </w:p>
    <w:p w14:paraId="74099F3C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Kujala</w:t>
      </w:r>
      <w:r>
        <w:rPr>
          <w:sz w:val="18"/>
          <w:szCs w:val="18"/>
        </w:rPr>
        <w:tab/>
        <w:t>5.59,81</w:t>
      </w:r>
    </w:p>
    <w:p w14:paraId="09D77551" w14:textId="407B5AA0" w:rsidR="0055325B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325B">
        <w:rPr>
          <w:sz w:val="18"/>
          <w:szCs w:val="18"/>
        </w:rPr>
        <w:t>M55 /1</w:t>
      </w:r>
      <w:r w:rsidR="0055325B">
        <w:rPr>
          <w:sz w:val="18"/>
          <w:szCs w:val="18"/>
        </w:rPr>
        <w:tab/>
      </w:r>
      <w:r w:rsidR="0055325B">
        <w:rPr>
          <w:sz w:val="18"/>
          <w:szCs w:val="18"/>
        </w:rPr>
        <w:tab/>
        <w:t xml:space="preserve">Eero </w:t>
      </w:r>
      <w:proofErr w:type="spellStart"/>
      <w:r w:rsidR="0055325B">
        <w:rPr>
          <w:sz w:val="18"/>
          <w:szCs w:val="18"/>
        </w:rPr>
        <w:t>Wastimo</w:t>
      </w:r>
      <w:proofErr w:type="spellEnd"/>
      <w:r w:rsidR="0055325B">
        <w:rPr>
          <w:sz w:val="18"/>
          <w:szCs w:val="18"/>
        </w:rPr>
        <w:tab/>
        <w:t>4.48,00</w:t>
      </w:r>
    </w:p>
    <w:p w14:paraId="19FA0AC4" w14:textId="42B3B97D" w:rsidR="0055325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Iso-</w:t>
      </w:r>
      <w:proofErr w:type="spellStart"/>
      <w:r>
        <w:rPr>
          <w:sz w:val="18"/>
          <w:szCs w:val="18"/>
        </w:rPr>
        <w:t>Tryykäri</w:t>
      </w:r>
      <w:proofErr w:type="spellEnd"/>
      <w:r>
        <w:rPr>
          <w:sz w:val="18"/>
          <w:szCs w:val="18"/>
        </w:rPr>
        <w:tab/>
        <w:t>4.48,57</w:t>
      </w:r>
    </w:p>
    <w:p w14:paraId="467DEE6C" w14:textId="77777777" w:rsidR="00D764CA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60 /2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Kirsti Kyllönen</w:t>
      </w:r>
      <w:r w:rsidR="00D764CA">
        <w:rPr>
          <w:sz w:val="18"/>
          <w:szCs w:val="18"/>
        </w:rPr>
        <w:tab/>
        <w:t>6.37,00</w:t>
      </w:r>
    </w:p>
    <w:p w14:paraId="5E16C54C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a Laurila</w:t>
      </w:r>
      <w:r>
        <w:rPr>
          <w:sz w:val="18"/>
          <w:szCs w:val="18"/>
        </w:rPr>
        <w:tab/>
        <w:t>6.38,39</w:t>
      </w:r>
    </w:p>
    <w:p w14:paraId="2110A289" w14:textId="21C4E362" w:rsidR="00081801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1801">
        <w:rPr>
          <w:sz w:val="18"/>
          <w:szCs w:val="18"/>
        </w:rPr>
        <w:t>M60 /1</w:t>
      </w:r>
      <w:r w:rsidR="00081801">
        <w:rPr>
          <w:sz w:val="18"/>
          <w:szCs w:val="18"/>
        </w:rPr>
        <w:tab/>
      </w:r>
      <w:r w:rsidR="00081801">
        <w:rPr>
          <w:sz w:val="18"/>
          <w:szCs w:val="18"/>
        </w:rPr>
        <w:tab/>
        <w:t>Eino Manninen</w:t>
      </w:r>
      <w:r w:rsidR="00081801">
        <w:rPr>
          <w:sz w:val="18"/>
          <w:szCs w:val="18"/>
        </w:rPr>
        <w:tab/>
        <w:t>5.00,79</w:t>
      </w:r>
    </w:p>
    <w:p w14:paraId="734B25D5" w14:textId="02FA2267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Lappi</w:t>
      </w:r>
      <w:r>
        <w:rPr>
          <w:sz w:val="18"/>
          <w:szCs w:val="18"/>
        </w:rPr>
        <w:tab/>
        <w:t>5.06,16</w:t>
      </w:r>
    </w:p>
    <w:p w14:paraId="382F2062" w14:textId="483FFEA3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5.06,72</w:t>
      </w:r>
    </w:p>
    <w:p w14:paraId="138DF6C1" w14:textId="5EC5DF4A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5.50,55</w:t>
      </w:r>
    </w:p>
    <w:p w14:paraId="032C8A64" w14:textId="6F86E4BA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Raskinen</w:t>
      </w:r>
      <w:r>
        <w:rPr>
          <w:sz w:val="18"/>
          <w:szCs w:val="18"/>
        </w:rPr>
        <w:tab/>
        <w:t>8.07,78</w:t>
      </w:r>
    </w:p>
    <w:p w14:paraId="25D8216C" w14:textId="77777777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D628752" w14:textId="77777777" w:rsidR="00D764CA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35 /1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Sirpa Klementti</w:t>
      </w:r>
      <w:r w:rsidR="00D764CA">
        <w:rPr>
          <w:sz w:val="18"/>
          <w:szCs w:val="18"/>
        </w:rPr>
        <w:tab/>
        <w:t>18.08,97</w:t>
      </w:r>
    </w:p>
    <w:p w14:paraId="2B22B753" w14:textId="77777777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 </w:t>
      </w:r>
      <w:proofErr w:type="spellStart"/>
      <w:r>
        <w:rPr>
          <w:sz w:val="18"/>
          <w:szCs w:val="18"/>
        </w:rPr>
        <w:t>Kaltakari</w:t>
      </w:r>
      <w:proofErr w:type="spellEnd"/>
      <w:r>
        <w:rPr>
          <w:sz w:val="18"/>
          <w:szCs w:val="18"/>
        </w:rPr>
        <w:tab/>
        <w:t>19.13,35</w:t>
      </w:r>
    </w:p>
    <w:p w14:paraId="2501B220" w14:textId="5E7A79CA" w:rsidR="00081801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1801">
        <w:rPr>
          <w:sz w:val="18"/>
          <w:szCs w:val="18"/>
        </w:rPr>
        <w:t>M35 /1</w:t>
      </w:r>
      <w:r w:rsidR="00081801">
        <w:rPr>
          <w:sz w:val="18"/>
          <w:szCs w:val="18"/>
        </w:rPr>
        <w:tab/>
      </w:r>
      <w:r w:rsidR="00081801">
        <w:rPr>
          <w:sz w:val="18"/>
          <w:szCs w:val="18"/>
        </w:rPr>
        <w:tab/>
        <w:t>Jorma Kuronen</w:t>
      </w:r>
      <w:r w:rsidR="00081801">
        <w:rPr>
          <w:sz w:val="18"/>
          <w:szCs w:val="18"/>
        </w:rPr>
        <w:tab/>
        <w:t>15.21,07</w:t>
      </w:r>
    </w:p>
    <w:p w14:paraId="2A93A79D" w14:textId="7A9F35CF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Kurvinen</w:t>
      </w:r>
      <w:r>
        <w:rPr>
          <w:sz w:val="18"/>
          <w:szCs w:val="18"/>
        </w:rPr>
        <w:tab/>
        <w:t>15.27,45</w:t>
      </w:r>
    </w:p>
    <w:p w14:paraId="0D8FF5D6" w14:textId="48E03970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15.33,46</w:t>
      </w:r>
    </w:p>
    <w:p w14:paraId="424A6FB2" w14:textId="77777777" w:rsidR="00D764CA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40 /1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Seija Reko</w:t>
      </w:r>
      <w:r w:rsidR="00D764CA">
        <w:rPr>
          <w:sz w:val="18"/>
          <w:szCs w:val="18"/>
        </w:rPr>
        <w:tab/>
        <w:t>17.34,10</w:t>
      </w:r>
    </w:p>
    <w:p w14:paraId="3D820C47" w14:textId="5814D941" w:rsidR="00D764CA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</w:t>
      </w:r>
      <w:r w:rsidR="00584F2B">
        <w:rPr>
          <w:sz w:val="18"/>
          <w:szCs w:val="18"/>
        </w:rPr>
        <w:t>n</w:t>
      </w:r>
      <w:r>
        <w:rPr>
          <w:sz w:val="18"/>
          <w:szCs w:val="18"/>
        </w:rPr>
        <w:t>a Rantakari</w:t>
      </w:r>
      <w:r>
        <w:rPr>
          <w:sz w:val="18"/>
          <w:szCs w:val="18"/>
        </w:rPr>
        <w:tab/>
        <w:t>18.13,03</w:t>
      </w:r>
    </w:p>
    <w:p w14:paraId="45C9A533" w14:textId="68BF3357" w:rsidR="00081801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1801">
        <w:rPr>
          <w:sz w:val="18"/>
          <w:szCs w:val="18"/>
        </w:rPr>
        <w:t>M40 /2</w:t>
      </w:r>
      <w:r w:rsidR="00081801">
        <w:rPr>
          <w:sz w:val="18"/>
          <w:szCs w:val="18"/>
        </w:rPr>
        <w:tab/>
      </w:r>
      <w:r w:rsidR="00081801">
        <w:rPr>
          <w:sz w:val="18"/>
          <w:szCs w:val="18"/>
        </w:rPr>
        <w:tab/>
        <w:t>E Kovalainen</w:t>
      </w:r>
      <w:r w:rsidR="00081801">
        <w:rPr>
          <w:sz w:val="18"/>
          <w:szCs w:val="18"/>
        </w:rPr>
        <w:tab/>
        <w:t>16.33,76</w:t>
      </w:r>
    </w:p>
    <w:p w14:paraId="35BC46C7" w14:textId="77777777" w:rsidR="00D764CA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64CA">
        <w:rPr>
          <w:sz w:val="18"/>
          <w:szCs w:val="18"/>
        </w:rPr>
        <w:t>N45 /1</w:t>
      </w:r>
      <w:r w:rsidR="00D764CA">
        <w:rPr>
          <w:sz w:val="18"/>
          <w:szCs w:val="18"/>
        </w:rPr>
        <w:tab/>
      </w:r>
      <w:r w:rsidR="00D764CA">
        <w:rPr>
          <w:sz w:val="18"/>
          <w:szCs w:val="18"/>
        </w:rPr>
        <w:tab/>
        <w:t>Seija Tirkkonen</w:t>
      </w:r>
      <w:r w:rsidR="00D764CA">
        <w:rPr>
          <w:sz w:val="18"/>
          <w:szCs w:val="18"/>
        </w:rPr>
        <w:tab/>
        <w:t>18.18,96</w:t>
      </w:r>
    </w:p>
    <w:p w14:paraId="5F33D8CA" w14:textId="77777777" w:rsidR="00584F2B" w:rsidRDefault="00D764C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Virsu</w:t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18.26,67</w:t>
      </w:r>
    </w:p>
    <w:p w14:paraId="5F6F7875" w14:textId="77777777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Lahdenperä</w:t>
      </w:r>
      <w:r>
        <w:rPr>
          <w:sz w:val="18"/>
          <w:szCs w:val="18"/>
        </w:rPr>
        <w:tab/>
        <w:t>19.06,20</w:t>
      </w:r>
    </w:p>
    <w:p w14:paraId="262F0F67" w14:textId="14E4FC9C" w:rsidR="00081801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1801">
        <w:rPr>
          <w:sz w:val="18"/>
          <w:szCs w:val="18"/>
        </w:rPr>
        <w:t>M45 /1</w:t>
      </w:r>
      <w:r w:rsidR="00081801">
        <w:rPr>
          <w:sz w:val="18"/>
          <w:szCs w:val="18"/>
        </w:rPr>
        <w:tab/>
      </w:r>
      <w:r w:rsidR="00081801">
        <w:rPr>
          <w:sz w:val="18"/>
          <w:szCs w:val="18"/>
        </w:rPr>
        <w:tab/>
        <w:t>Pekka Takkunen</w:t>
      </w:r>
      <w:r w:rsidR="00081801">
        <w:rPr>
          <w:sz w:val="18"/>
          <w:szCs w:val="18"/>
        </w:rPr>
        <w:tab/>
        <w:t>15.45,99</w:t>
      </w:r>
    </w:p>
    <w:p w14:paraId="0E374366" w14:textId="3301B35D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Vakkuri</w:t>
      </w:r>
      <w:r>
        <w:rPr>
          <w:sz w:val="18"/>
          <w:szCs w:val="18"/>
        </w:rPr>
        <w:tab/>
        <w:t>16.05,14</w:t>
      </w:r>
    </w:p>
    <w:p w14:paraId="03B66ECC" w14:textId="77777777" w:rsidR="00584F2B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50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Inkeri Janhunen</w:t>
      </w:r>
      <w:r w:rsidR="00584F2B">
        <w:rPr>
          <w:sz w:val="18"/>
          <w:szCs w:val="18"/>
        </w:rPr>
        <w:tab/>
        <w:t>19.48,52</w:t>
      </w:r>
    </w:p>
    <w:p w14:paraId="1C8A270D" w14:textId="445E418D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Mattila</w:t>
      </w:r>
      <w:r>
        <w:rPr>
          <w:sz w:val="18"/>
          <w:szCs w:val="18"/>
        </w:rPr>
        <w:tab/>
        <w:t>19.53,33</w:t>
      </w:r>
    </w:p>
    <w:p w14:paraId="45C402AE" w14:textId="77777777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Tammisto</w:t>
      </w:r>
      <w:r>
        <w:rPr>
          <w:sz w:val="18"/>
          <w:szCs w:val="18"/>
        </w:rPr>
        <w:tab/>
        <w:t>20.02,27</w:t>
      </w:r>
    </w:p>
    <w:p w14:paraId="5BA062F8" w14:textId="0C8D972F" w:rsidR="00081801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1801">
        <w:rPr>
          <w:sz w:val="18"/>
          <w:szCs w:val="18"/>
        </w:rPr>
        <w:t>M50 /2</w:t>
      </w:r>
      <w:r w:rsidR="00081801">
        <w:rPr>
          <w:sz w:val="18"/>
          <w:szCs w:val="18"/>
        </w:rPr>
        <w:tab/>
      </w:r>
      <w:r w:rsidR="00081801">
        <w:rPr>
          <w:sz w:val="18"/>
          <w:szCs w:val="18"/>
        </w:rPr>
        <w:tab/>
        <w:t>Paavo Kettunen</w:t>
      </w:r>
      <w:r w:rsidR="00081801">
        <w:rPr>
          <w:sz w:val="18"/>
          <w:szCs w:val="18"/>
        </w:rPr>
        <w:tab/>
        <w:t>16.38,51</w:t>
      </w:r>
    </w:p>
    <w:p w14:paraId="2F876E82" w14:textId="70307A0F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Vakkuri</w:t>
      </w:r>
      <w:r>
        <w:rPr>
          <w:sz w:val="18"/>
          <w:szCs w:val="18"/>
        </w:rPr>
        <w:tab/>
        <w:t>16.52,95</w:t>
      </w:r>
    </w:p>
    <w:p w14:paraId="6EE30877" w14:textId="77777777" w:rsidR="00584F2B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55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Asta Severinkangas</w:t>
      </w:r>
      <w:r w:rsidR="00584F2B">
        <w:rPr>
          <w:sz w:val="18"/>
          <w:szCs w:val="18"/>
        </w:rPr>
        <w:tab/>
        <w:t>20.33,15</w:t>
      </w:r>
    </w:p>
    <w:p w14:paraId="003A6EFA" w14:textId="77777777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Kujala</w:t>
      </w:r>
      <w:r>
        <w:rPr>
          <w:sz w:val="18"/>
          <w:szCs w:val="18"/>
        </w:rPr>
        <w:tab/>
        <w:t>21.03,54</w:t>
      </w:r>
    </w:p>
    <w:p w14:paraId="0EC78A16" w14:textId="28F9AA37" w:rsidR="00081801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1801">
        <w:rPr>
          <w:sz w:val="18"/>
          <w:szCs w:val="18"/>
        </w:rPr>
        <w:t>M55 /1</w:t>
      </w:r>
      <w:r w:rsidR="00081801">
        <w:rPr>
          <w:sz w:val="18"/>
          <w:szCs w:val="18"/>
        </w:rPr>
        <w:tab/>
      </w:r>
      <w:r w:rsidR="00081801">
        <w:rPr>
          <w:sz w:val="18"/>
          <w:szCs w:val="18"/>
        </w:rPr>
        <w:tab/>
        <w:t>Veikko Hassinen</w:t>
      </w:r>
      <w:r w:rsidR="00081801">
        <w:rPr>
          <w:sz w:val="18"/>
          <w:szCs w:val="18"/>
        </w:rPr>
        <w:tab/>
        <w:t>17.33,21</w:t>
      </w:r>
    </w:p>
    <w:p w14:paraId="3882F1E2" w14:textId="67FDE781" w:rsidR="00584F2B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60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Pirkko Kinnunen</w:t>
      </w:r>
      <w:r w:rsidR="00584F2B">
        <w:rPr>
          <w:sz w:val="18"/>
          <w:szCs w:val="18"/>
        </w:rPr>
        <w:tab/>
        <w:t>22.35,12</w:t>
      </w:r>
    </w:p>
    <w:p w14:paraId="4CAC6C72" w14:textId="35855B85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Kyllönen</w:t>
      </w:r>
      <w:r>
        <w:rPr>
          <w:sz w:val="18"/>
          <w:szCs w:val="18"/>
        </w:rPr>
        <w:tab/>
        <w:t>24.20,58</w:t>
      </w:r>
    </w:p>
    <w:p w14:paraId="04238F51" w14:textId="77777777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a Laurila</w:t>
      </w:r>
      <w:r>
        <w:rPr>
          <w:sz w:val="18"/>
          <w:szCs w:val="18"/>
        </w:rPr>
        <w:tab/>
        <w:t>24.43,52</w:t>
      </w:r>
    </w:p>
    <w:p w14:paraId="0507A7C5" w14:textId="21983A36" w:rsidR="00081801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1801">
        <w:rPr>
          <w:sz w:val="18"/>
          <w:szCs w:val="18"/>
        </w:rPr>
        <w:t>M60 /2</w:t>
      </w:r>
      <w:r w:rsidR="00081801">
        <w:rPr>
          <w:sz w:val="18"/>
          <w:szCs w:val="18"/>
        </w:rPr>
        <w:tab/>
      </w:r>
      <w:r w:rsidR="00081801">
        <w:rPr>
          <w:sz w:val="18"/>
          <w:szCs w:val="18"/>
        </w:rPr>
        <w:tab/>
        <w:t>Eino Manninen</w:t>
      </w:r>
      <w:r w:rsidR="00081801">
        <w:rPr>
          <w:sz w:val="18"/>
          <w:szCs w:val="18"/>
        </w:rPr>
        <w:tab/>
        <w:t>18.40,38</w:t>
      </w:r>
    </w:p>
    <w:p w14:paraId="7A078E93" w14:textId="323141BC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Ketonen</w:t>
      </w:r>
      <w:r>
        <w:rPr>
          <w:sz w:val="18"/>
          <w:szCs w:val="18"/>
        </w:rPr>
        <w:tab/>
        <w:t>18.43,92</w:t>
      </w:r>
    </w:p>
    <w:p w14:paraId="190A10BF" w14:textId="0C734C27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 Karjalainen</w:t>
      </w:r>
      <w:r>
        <w:rPr>
          <w:sz w:val="18"/>
          <w:szCs w:val="18"/>
        </w:rPr>
        <w:tab/>
        <w:t>22.25,90</w:t>
      </w:r>
    </w:p>
    <w:p w14:paraId="1B57A575" w14:textId="0BB2FE1F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22.22,71</w:t>
      </w:r>
    </w:p>
    <w:p w14:paraId="427488DA" w14:textId="7B45568D" w:rsidR="00081801" w:rsidRDefault="00081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Väisänen</w:t>
      </w:r>
      <w:r>
        <w:rPr>
          <w:sz w:val="18"/>
          <w:szCs w:val="18"/>
        </w:rPr>
        <w:tab/>
      </w:r>
      <w:r w:rsidR="003A5F74">
        <w:rPr>
          <w:sz w:val="18"/>
          <w:szCs w:val="18"/>
        </w:rPr>
        <w:t>25.03,63</w:t>
      </w:r>
    </w:p>
    <w:p w14:paraId="32121892" w14:textId="50619DE8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22.57,69</w:t>
      </w:r>
    </w:p>
    <w:p w14:paraId="5D0CD559" w14:textId="77777777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BF3C0AC" w14:textId="43B38C59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Kuronen</w:t>
      </w:r>
      <w:r>
        <w:rPr>
          <w:sz w:val="18"/>
          <w:szCs w:val="18"/>
        </w:rPr>
        <w:tab/>
        <w:t>31.18,2</w:t>
      </w:r>
    </w:p>
    <w:p w14:paraId="0970B3EF" w14:textId="47E0CABB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Kurvinen</w:t>
      </w:r>
      <w:r>
        <w:rPr>
          <w:sz w:val="18"/>
          <w:szCs w:val="18"/>
        </w:rPr>
        <w:tab/>
        <w:t>31.29,6</w:t>
      </w:r>
    </w:p>
    <w:p w14:paraId="08267EF2" w14:textId="1018258A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31.38,9</w:t>
      </w:r>
    </w:p>
    <w:p w14:paraId="16A9EDE5" w14:textId="42CCAA1F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 Kovalainen</w:t>
      </w:r>
      <w:r>
        <w:rPr>
          <w:sz w:val="18"/>
          <w:szCs w:val="18"/>
        </w:rPr>
        <w:tab/>
        <w:t>34.09,7</w:t>
      </w:r>
    </w:p>
    <w:p w14:paraId="50114D3B" w14:textId="706BCD41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Takkunen</w:t>
      </w:r>
      <w:r>
        <w:rPr>
          <w:sz w:val="18"/>
          <w:szCs w:val="18"/>
        </w:rPr>
        <w:tab/>
        <w:t>33.13,34</w:t>
      </w:r>
    </w:p>
    <w:p w14:paraId="224C9E90" w14:textId="05DA813F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Luostarinen</w:t>
      </w:r>
      <w:r>
        <w:rPr>
          <w:sz w:val="18"/>
          <w:szCs w:val="18"/>
        </w:rPr>
        <w:tab/>
        <w:t>33.37,25</w:t>
      </w:r>
    </w:p>
    <w:p w14:paraId="46C4C586" w14:textId="7DA0D010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</w:t>
      </w:r>
      <w:r w:rsidR="00DB2B26">
        <w:rPr>
          <w:sz w:val="18"/>
          <w:szCs w:val="18"/>
        </w:rPr>
        <w:t>eino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avuotunki</w:t>
      </w:r>
      <w:proofErr w:type="spellEnd"/>
      <w:r>
        <w:rPr>
          <w:sz w:val="18"/>
          <w:szCs w:val="18"/>
        </w:rPr>
        <w:tab/>
        <w:t>35.59,48</w:t>
      </w:r>
    </w:p>
    <w:p w14:paraId="498BD5DC" w14:textId="18A2D46C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ettunen</w:t>
      </w:r>
      <w:r>
        <w:rPr>
          <w:sz w:val="18"/>
          <w:szCs w:val="18"/>
        </w:rPr>
        <w:tab/>
        <w:t>34.03,29</w:t>
      </w:r>
    </w:p>
    <w:p w14:paraId="101F378D" w14:textId="7845E527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Vakkuri</w:t>
      </w:r>
      <w:r>
        <w:rPr>
          <w:sz w:val="18"/>
          <w:szCs w:val="18"/>
        </w:rPr>
        <w:tab/>
        <w:t>34.44,94</w:t>
      </w:r>
    </w:p>
    <w:p w14:paraId="67EFDEDE" w14:textId="0FF3A46A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Väänänen</w:t>
      </w:r>
      <w:r>
        <w:rPr>
          <w:sz w:val="18"/>
          <w:szCs w:val="18"/>
        </w:rPr>
        <w:tab/>
        <w:t>35.22,34</w:t>
      </w:r>
    </w:p>
    <w:p w14:paraId="1E111231" w14:textId="568AAF59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nen</w:t>
      </w:r>
      <w:r>
        <w:rPr>
          <w:sz w:val="18"/>
          <w:szCs w:val="18"/>
        </w:rPr>
        <w:tab/>
        <w:t>36.27,0</w:t>
      </w:r>
    </w:p>
    <w:p w14:paraId="6A4AE6F2" w14:textId="416D8FFA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Rautio</w:t>
      </w:r>
      <w:r>
        <w:rPr>
          <w:sz w:val="18"/>
          <w:szCs w:val="18"/>
        </w:rPr>
        <w:tab/>
        <w:t>27.21,9</w:t>
      </w:r>
    </w:p>
    <w:p w14:paraId="1773681B" w14:textId="02AFB71A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Ketonen</w:t>
      </w:r>
      <w:r>
        <w:rPr>
          <w:sz w:val="18"/>
          <w:szCs w:val="18"/>
        </w:rPr>
        <w:tab/>
        <w:t>38.37,18</w:t>
      </w:r>
    </w:p>
    <w:p w14:paraId="1AC13F8D" w14:textId="5D463F7A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Mäenpää</w:t>
      </w:r>
      <w:r>
        <w:rPr>
          <w:sz w:val="18"/>
          <w:szCs w:val="18"/>
        </w:rPr>
        <w:tab/>
        <w:t>39.14,80</w:t>
      </w:r>
    </w:p>
    <w:p w14:paraId="6AFE0A2D" w14:textId="69C8CBC8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li Nisula</w:t>
      </w:r>
      <w:r>
        <w:rPr>
          <w:sz w:val="18"/>
          <w:szCs w:val="18"/>
        </w:rPr>
        <w:tab/>
        <w:t>42.25,84</w:t>
      </w:r>
    </w:p>
    <w:p w14:paraId="6AF23ADB" w14:textId="2D18D006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Koivunen</w:t>
      </w:r>
      <w:r>
        <w:rPr>
          <w:sz w:val="18"/>
          <w:szCs w:val="18"/>
        </w:rPr>
        <w:tab/>
        <w:t>49.09,93</w:t>
      </w:r>
    </w:p>
    <w:p w14:paraId="05A52F6B" w14:textId="342DD204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Väisänen</w:t>
      </w:r>
      <w:r>
        <w:rPr>
          <w:sz w:val="18"/>
          <w:szCs w:val="18"/>
        </w:rPr>
        <w:tab/>
        <w:t>51.17,01</w:t>
      </w:r>
    </w:p>
    <w:p w14:paraId="0547F279" w14:textId="7AF3C469" w:rsidR="003A5F74" w:rsidRDefault="003A5F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</w:r>
      <w:r w:rsidR="00304385">
        <w:rPr>
          <w:sz w:val="18"/>
          <w:szCs w:val="18"/>
        </w:rPr>
        <w:t>46.47,01</w:t>
      </w:r>
    </w:p>
    <w:p w14:paraId="289889A0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54D9A55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1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7,53</w:t>
      </w:r>
    </w:p>
    <w:p w14:paraId="4D269455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Rasinkangas</w:t>
      </w:r>
      <w:r>
        <w:rPr>
          <w:sz w:val="18"/>
          <w:szCs w:val="18"/>
        </w:rPr>
        <w:tab/>
        <w:t>18,74</w:t>
      </w:r>
    </w:p>
    <w:p w14:paraId="5C155878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kkanen</w:t>
      </w:r>
      <w:r>
        <w:rPr>
          <w:sz w:val="18"/>
          <w:szCs w:val="18"/>
        </w:rPr>
        <w:tab/>
        <w:t>17,80</w:t>
      </w:r>
    </w:p>
    <w:p w14:paraId="7EE4948A" w14:textId="419A369F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1,22</w:t>
      </w:r>
    </w:p>
    <w:p w14:paraId="1AA9B0E3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E809CAF" w14:textId="77777777" w:rsidR="00584F2B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8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</w:r>
      <w:r w:rsidR="00584F2B">
        <w:rPr>
          <w:sz w:val="18"/>
          <w:szCs w:val="18"/>
        </w:rPr>
        <w:t>N45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Terttu Tuunanen</w:t>
      </w:r>
      <w:r w:rsidR="00584F2B">
        <w:rPr>
          <w:sz w:val="18"/>
          <w:szCs w:val="18"/>
        </w:rPr>
        <w:tab/>
        <w:t>16,77</w:t>
      </w:r>
    </w:p>
    <w:p w14:paraId="2B0F4905" w14:textId="77777777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-Leena Kangas</w:t>
      </w:r>
      <w:r>
        <w:rPr>
          <w:sz w:val="18"/>
          <w:szCs w:val="18"/>
        </w:rPr>
        <w:tab/>
        <w:t>15,6</w:t>
      </w:r>
    </w:p>
    <w:p w14:paraId="74C2E913" w14:textId="58D2716F" w:rsidR="00304385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4385">
        <w:rPr>
          <w:sz w:val="18"/>
          <w:szCs w:val="18"/>
        </w:rPr>
        <w:t>M70 /1</w:t>
      </w:r>
      <w:r w:rsidR="00304385">
        <w:rPr>
          <w:sz w:val="18"/>
          <w:szCs w:val="18"/>
        </w:rPr>
        <w:tab/>
      </w:r>
      <w:r w:rsidR="00304385">
        <w:rPr>
          <w:sz w:val="18"/>
          <w:szCs w:val="18"/>
        </w:rPr>
        <w:tab/>
        <w:t>Hannu Suoknuuti</w:t>
      </w:r>
      <w:r w:rsidR="00304385">
        <w:rPr>
          <w:sz w:val="18"/>
          <w:szCs w:val="18"/>
        </w:rPr>
        <w:tab/>
        <w:t>14,74</w:t>
      </w:r>
    </w:p>
    <w:p w14:paraId="4BC1C566" w14:textId="4BC74EEA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levi </w:t>
      </w:r>
      <w:proofErr w:type="spellStart"/>
      <w:r>
        <w:rPr>
          <w:sz w:val="18"/>
          <w:szCs w:val="18"/>
        </w:rPr>
        <w:t>Karke</w:t>
      </w:r>
      <w:proofErr w:type="spellEnd"/>
      <w:r>
        <w:rPr>
          <w:sz w:val="18"/>
          <w:szCs w:val="18"/>
        </w:rPr>
        <w:tab/>
        <w:t>16,19</w:t>
      </w:r>
    </w:p>
    <w:p w14:paraId="57D970C0" w14:textId="59CA77BA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6,31</w:t>
      </w:r>
    </w:p>
    <w:p w14:paraId="1705EFBA" w14:textId="6166FD93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7,43</w:t>
      </w:r>
    </w:p>
    <w:p w14:paraId="6D1889AF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1587347" w14:textId="77777777" w:rsidR="00546789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46789">
        <w:rPr>
          <w:sz w:val="18"/>
          <w:szCs w:val="18"/>
        </w:rPr>
        <w:t xml:space="preserve">400 m </w:t>
      </w:r>
      <w:proofErr w:type="spellStart"/>
      <w:r w:rsidR="00546789">
        <w:rPr>
          <w:sz w:val="18"/>
          <w:szCs w:val="18"/>
        </w:rPr>
        <w:t>aj</w:t>
      </w:r>
      <w:proofErr w:type="spellEnd"/>
      <w:r w:rsidR="00546789">
        <w:rPr>
          <w:sz w:val="18"/>
          <w:szCs w:val="18"/>
        </w:rPr>
        <w:tab/>
        <w:t>N35 /1</w:t>
      </w:r>
      <w:r w:rsidR="00546789">
        <w:rPr>
          <w:sz w:val="18"/>
          <w:szCs w:val="18"/>
        </w:rPr>
        <w:tab/>
      </w:r>
      <w:r w:rsidR="00546789">
        <w:rPr>
          <w:sz w:val="18"/>
          <w:szCs w:val="18"/>
        </w:rPr>
        <w:tab/>
        <w:t>Siv Karlström</w:t>
      </w:r>
      <w:r w:rsidR="00546789">
        <w:rPr>
          <w:sz w:val="18"/>
          <w:szCs w:val="18"/>
        </w:rPr>
        <w:tab/>
        <w:t>1.18,25</w:t>
      </w:r>
    </w:p>
    <w:p w14:paraId="394B0F49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60,88</w:t>
      </w:r>
    </w:p>
    <w:p w14:paraId="0F96341B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Moilanen</w:t>
      </w:r>
      <w:r>
        <w:rPr>
          <w:sz w:val="18"/>
          <w:szCs w:val="18"/>
        </w:rPr>
        <w:tab/>
        <w:t>65,55</w:t>
      </w:r>
    </w:p>
    <w:p w14:paraId="1059AD1A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68,83</w:t>
      </w:r>
    </w:p>
    <w:p w14:paraId="5B528840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Torni</w:t>
      </w:r>
      <w:r>
        <w:rPr>
          <w:sz w:val="18"/>
          <w:szCs w:val="18"/>
        </w:rPr>
        <w:tab/>
        <w:t>1.14,19</w:t>
      </w:r>
    </w:p>
    <w:p w14:paraId="0841D5DF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.1,79</w:t>
      </w:r>
    </w:p>
    <w:p w14:paraId="60B67E96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Sipola</w:t>
      </w:r>
      <w:r>
        <w:rPr>
          <w:sz w:val="18"/>
          <w:szCs w:val="18"/>
        </w:rPr>
        <w:tab/>
        <w:t>1.17,17</w:t>
      </w:r>
    </w:p>
    <w:p w14:paraId="542331A2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63,11</w:t>
      </w:r>
    </w:p>
    <w:p w14:paraId="0F274AE8" w14:textId="15CA9E9C" w:rsidR="00304385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66,10</w:t>
      </w:r>
    </w:p>
    <w:p w14:paraId="22FDAB20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C5290FB" w14:textId="463AE229" w:rsidR="00584F2B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</w:r>
      <w:r w:rsidR="00DB2B26">
        <w:rPr>
          <w:sz w:val="18"/>
          <w:szCs w:val="18"/>
        </w:rPr>
        <w:t>N50 /1</w:t>
      </w:r>
      <w:r w:rsidR="00DB2B26">
        <w:rPr>
          <w:sz w:val="18"/>
          <w:szCs w:val="18"/>
        </w:rPr>
        <w:tab/>
      </w:r>
      <w:r w:rsidR="00DB2B26">
        <w:rPr>
          <w:sz w:val="18"/>
          <w:szCs w:val="18"/>
        </w:rPr>
        <w:tab/>
        <w:t>Terttu R</w:t>
      </w:r>
      <w:r w:rsidR="00584F2B">
        <w:rPr>
          <w:sz w:val="18"/>
          <w:szCs w:val="18"/>
        </w:rPr>
        <w:t>issanen</w:t>
      </w:r>
      <w:r w:rsidR="00584F2B">
        <w:rPr>
          <w:sz w:val="18"/>
          <w:szCs w:val="18"/>
        </w:rPr>
        <w:tab/>
        <w:t>60,44</w:t>
      </w:r>
    </w:p>
    <w:p w14:paraId="0C39AEC0" w14:textId="77777777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ita Vihersalo</w:t>
      </w:r>
      <w:r>
        <w:rPr>
          <w:sz w:val="18"/>
          <w:szCs w:val="18"/>
        </w:rPr>
        <w:tab/>
        <w:t>64,55</w:t>
      </w:r>
    </w:p>
    <w:p w14:paraId="772D1DD4" w14:textId="4E5A9C25" w:rsidR="00304385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4385">
        <w:rPr>
          <w:sz w:val="18"/>
          <w:szCs w:val="18"/>
        </w:rPr>
        <w:t>M50 /3</w:t>
      </w:r>
      <w:r w:rsidR="00304385">
        <w:rPr>
          <w:sz w:val="18"/>
          <w:szCs w:val="18"/>
        </w:rPr>
        <w:tab/>
      </w:r>
      <w:r w:rsidR="00304385">
        <w:rPr>
          <w:sz w:val="18"/>
          <w:szCs w:val="18"/>
        </w:rPr>
        <w:tab/>
        <w:t>Martti Lehtimaa</w:t>
      </w:r>
      <w:r w:rsidR="00304385">
        <w:rPr>
          <w:sz w:val="18"/>
          <w:szCs w:val="18"/>
        </w:rPr>
        <w:tab/>
        <w:t>47,53</w:t>
      </w:r>
    </w:p>
    <w:p w14:paraId="46F46435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49,02</w:t>
      </w:r>
    </w:p>
    <w:p w14:paraId="7B20384D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ntunen</w:t>
      </w:r>
      <w:r>
        <w:rPr>
          <w:sz w:val="18"/>
          <w:szCs w:val="18"/>
        </w:rPr>
        <w:tab/>
        <w:t>49,79</w:t>
      </w:r>
    </w:p>
    <w:p w14:paraId="65988CD6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Mänttäri</w:t>
      </w:r>
      <w:r>
        <w:rPr>
          <w:sz w:val="18"/>
          <w:szCs w:val="18"/>
        </w:rPr>
        <w:tab/>
        <w:t>51,78</w:t>
      </w:r>
    </w:p>
    <w:p w14:paraId="089329FF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lpas</w:t>
      </w:r>
      <w:r>
        <w:rPr>
          <w:sz w:val="18"/>
          <w:szCs w:val="18"/>
        </w:rPr>
        <w:tab/>
        <w:t>49,88</w:t>
      </w:r>
    </w:p>
    <w:p w14:paraId="579D6C4D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0,17</w:t>
      </w:r>
    </w:p>
    <w:p w14:paraId="6FA63498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 Lastumäki</w:t>
      </w:r>
      <w:r>
        <w:rPr>
          <w:sz w:val="18"/>
          <w:szCs w:val="18"/>
        </w:rPr>
        <w:tab/>
        <w:t>5,37</w:t>
      </w:r>
    </w:p>
    <w:p w14:paraId="1A714CCC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o Saira</w:t>
      </w:r>
      <w:r>
        <w:rPr>
          <w:sz w:val="18"/>
          <w:szCs w:val="18"/>
        </w:rPr>
        <w:tab/>
        <w:t>53,47</w:t>
      </w:r>
    </w:p>
    <w:p w14:paraId="2C7AEA3E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62,24</w:t>
      </w:r>
    </w:p>
    <w:p w14:paraId="3C32B71A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5,69</w:t>
      </w:r>
    </w:p>
    <w:p w14:paraId="29B8FC99" w14:textId="77777777" w:rsidR="00304385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B8228CF" w14:textId="77777777" w:rsidR="00546789" w:rsidRPr="004508A6" w:rsidRDefault="003043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46789" w:rsidRPr="004508A6">
        <w:rPr>
          <w:sz w:val="18"/>
          <w:szCs w:val="18"/>
        </w:rPr>
        <w:t xml:space="preserve">3000 m </w:t>
      </w:r>
      <w:proofErr w:type="spellStart"/>
      <w:r w:rsidR="00546789" w:rsidRPr="004508A6">
        <w:rPr>
          <w:sz w:val="18"/>
          <w:szCs w:val="18"/>
        </w:rPr>
        <w:t>est</w:t>
      </w:r>
      <w:proofErr w:type="spellEnd"/>
      <w:r w:rsidR="00546789" w:rsidRPr="004508A6">
        <w:rPr>
          <w:sz w:val="18"/>
          <w:szCs w:val="18"/>
        </w:rPr>
        <w:tab/>
        <w:t>M35 /1</w:t>
      </w:r>
      <w:r w:rsidR="00546789" w:rsidRPr="004508A6">
        <w:rPr>
          <w:sz w:val="18"/>
          <w:szCs w:val="18"/>
        </w:rPr>
        <w:tab/>
      </w:r>
      <w:r w:rsidR="00546789" w:rsidRPr="004508A6">
        <w:rPr>
          <w:sz w:val="18"/>
          <w:szCs w:val="18"/>
        </w:rPr>
        <w:tab/>
        <w:t>Timo Halonen</w:t>
      </w:r>
      <w:r w:rsidR="00546789" w:rsidRPr="004508A6">
        <w:rPr>
          <w:sz w:val="18"/>
          <w:szCs w:val="18"/>
        </w:rPr>
        <w:tab/>
        <w:t>9.35,93</w:t>
      </w:r>
    </w:p>
    <w:p w14:paraId="0B6457E8" w14:textId="77777777" w:rsidR="00546789" w:rsidRPr="00644E10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508A6">
        <w:rPr>
          <w:sz w:val="18"/>
          <w:szCs w:val="18"/>
        </w:rPr>
        <w:tab/>
      </w:r>
      <w:r w:rsidRPr="004508A6">
        <w:rPr>
          <w:sz w:val="18"/>
          <w:szCs w:val="18"/>
        </w:rPr>
        <w:tab/>
      </w:r>
      <w:r w:rsidRPr="00644E10">
        <w:rPr>
          <w:sz w:val="18"/>
          <w:szCs w:val="18"/>
        </w:rPr>
        <w:t>M35 /2</w:t>
      </w: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J-P Rautio</w:t>
      </w:r>
      <w:r w:rsidRPr="00644E10">
        <w:rPr>
          <w:sz w:val="18"/>
          <w:szCs w:val="18"/>
        </w:rPr>
        <w:tab/>
        <w:t>9.45,42</w:t>
      </w:r>
    </w:p>
    <w:p w14:paraId="238D166E" w14:textId="77777777" w:rsidR="00546789" w:rsidRPr="00644E10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M35 /3</w:t>
      </w: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Raimo Jääskä</w:t>
      </w:r>
      <w:r w:rsidRPr="00644E10">
        <w:rPr>
          <w:sz w:val="18"/>
          <w:szCs w:val="18"/>
        </w:rPr>
        <w:tab/>
        <w:t>10.44,76</w:t>
      </w:r>
    </w:p>
    <w:p w14:paraId="76A247CF" w14:textId="77777777" w:rsidR="00546789" w:rsidRPr="00644E10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M40 /3</w:t>
      </w: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Antti Aaltonen</w:t>
      </w:r>
      <w:r w:rsidRPr="00644E10">
        <w:rPr>
          <w:sz w:val="18"/>
          <w:szCs w:val="18"/>
        </w:rPr>
        <w:tab/>
        <w:t>10.25,71</w:t>
      </w:r>
    </w:p>
    <w:p w14:paraId="4AA9C5D6" w14:textId="77777777" w:rsidR="00546789" w:rsidRPr="00644E10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M45 /3</w:t>
      </w: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Antti Lilja</w:t>
      </w:r>
      <w:r w:rsidRPr="00644E10">
        <w:rPr>
          <w:sz w:val="18"/>
          <w:szCs w:val="18"/>
        </w:rPr>
        <w:tab/>
        <w:t>12.03,93</w:t>
      </w:r>
    </w:p>
    <w:p w14:paraId="6E178379" w14:textId="77777777" w:rsidR="00546789" w:rsidRPr="00644E10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44E10"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Karttunen</w:t>
      </w:r>
      <w:r>
        <w:rPr>
          <w:sz w:val="18"/>
          <w:szCs w:val="18"/>
        </w:rPr>
        <w:tab/>
        <w:t>11.48,</w:t>
      </w:r>
      <w:r w:rsidRPr="00644E10">
        <w:rPr>
          <w:sz w:val="18"/>
          <w:szCs w:val="18"/>
        </w:rPr>
        <w:t>16</w:t>
      </w:r>
    </w:p>
    <w:p w14:paraId="171BA5E8" w14:textId="77777777" w:rsidR="00546789" w:rsidRPr="00644E10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M50 /2</w:t>
      </w: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Pentti Ijäs</w:t>
      </w:r>
      <w:r w:rsidRPr="00644E10">
        <w:rPr>
          <w:sz w:val="18"/>
          <w:szCs w:val="18"/>
        </w:rPr>
        <w:tab/>
        <w:t>13.44,85</w:t>
      </w:r>
    </w:p>
    <w:p w14:paraId="1AB86CF5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M55 /1</w:t>
      </w:r>
      <w:r w:rsidRPr="00644E10">
        <w:rPr>
          <w:sz w:val="18"/>
          <w:szCs w:val="18"/>
        </w:rPr>
        <w:tab/>
      </w:r>
      <w:r w:rsidRPr="00644E10">
        <w:rPr>
          <w:sz w:val="18"/>
          <w:szCs w:val="18"/>
        </w:rPr>
        <w:tab/>
        <w:t>Heikki Nurmela</w:t>
      </w:r>
      <w:r w:rsidRPr="00644E10">
        <w:rPr>
          <w:sz w:val="18"/>
          <w:szCs w:val="18"/>
        </w:rPr>
        <w:tab/>
        <w:t>12.23,19</w:t>
      </w:r>
    </w:p>
    <w:p w14:paraId="459E06E7" w14:textId="77777777" w:rsidR="00557188" w:rsidRDefault="005571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F9F1F70" w14:textId="64CBE66F" w:rsidR="00557188" w:rsidRDefault="005571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2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</w:t>
      </w:r>
      <w:r w:rsidR="00CB4C52">
        <w:rPr>
          <w:sz w:val="18"/>
          <w:szCs w:val="18"/>
        </w:rPr>
        <w:t>a</w:t>
      </w:r>
      <w:r>
        <w:rPr>
          <w:sz w:val="18"/>
          <w:szCs w:val="18"/>
        </w:rPr>
        <w:t>avi Roivainen</w:t>
      </w:r>
      <w:r>
        <w:rPr>
          <w:sz w:val="18"/>
          <w:szCs w:val="18"/>
        </w:rPr>
        <w:tab/>
        <w:t>7.52,03</w:t>
      </w:r>
    </w:p>
    <w:p w14:paraId="1019BD29" w14:textId="77777777" w:rsidR="00557188" w:rsidRDefault="005571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evon</w:t>
      </w:r>
      <w:r>
        <w:rPr>
          <w:sz w:val="18"/>
          <w:szCs w:val="18"/>
        </w:rPr>
        <w:tab/>
        <w:t>9.23,23</w:t>
      </w:r>
    </w:p>
    <w:p w14:paraId="0AD5EB11" w14:textId="77777777" w:rsidR="00557188" w:rsidRDefault="005571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</w:t>
      </w:r>
      <w:r>
        <w:rPr>
          <w:sz w:val="18"/>
          <w:szCs w:val="18"/>
        </w:rPr>
        <w:tab/>
        <w:t>13.29,29</w:t>
      </w:r>
    </w:p>
    <w:p w14:paraId="05C484D5" w14:textId="081B3113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B15EA8E" w14:textId="77777777" w:rsidR="00202351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202351">
        <w:rPr>
          <w:sz w:val="18"/>
          <w:szCs w:val="18"/>
        </w:rPr>
        <w:t>N35 /1</w:t>
      </w:r>
      <w:r w:rsidR="00202351">
        <w:rPr>
          <w:sz w:val="18"/>
          <w:szCs w:val="18"/>
        </w:rPr>
        <w:tab/>
      </w:r>
      <w:r w:rsidR="00202351">
        <w:rPr>
          <w:sz w:val="18"/>
          <w:szCs w:val="18"/>
        </w:rPr>
        <w:tab/>
        <w:t>Tuula Siekkinen</w:t>
      </w:r>
      <w:r w:rsidR="00202351">
        <w:rPr>
          <w:sz w:val="18"/>
          <w:szCs w:val="18"/>
        </w:rPr>
        <w:tab/>
        <w:t>4.30</w:t>
      </w:r>
    </w:p>
    <w:p w14:paraId="78BD4024" w14:textId="77777777" w:rsidR="00202351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ine Pöllänen</w:t>
      </w:r>
      <w:r>
        <w:rPr>
          <w:sz w:val="18"/>
          <w:szCs w:val="18"/>
        </w:rPr>
        <w:tab/>
        <w:t>4.27</w:t>
      </w:r>
    </w:p>
    <w:p w14:paraId="5F28861E" w14:textId="59C42275" w:rsidR="009B6786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6786">
        <w:rPr>
          <w:sz w:val="18"/>
          <w:szCs w:val="18"/>
        </w:rPr>
        <w:t>M40 /1</w:t>
      </w:r>
      <w:r w:rsidR="009B6786">
        <w:rPr>
          <w:sz w:val="18"/>
          <w:szCs w:val="18"/>
        </w:rPr>
        <w:tab/>
      </w:r>
      <w:r w:rsidR="009B6786">
        <w:rPr>
          <w:sz w:val="18"/>
          <w:szCs w:val="18"/>
        </w:rPr>
        <w:tab/>
        <w:t>Jouko Nikula</w:t>
      </w:r>
      <w:r w:rsidR="009B6786">
        <w:rPr>
          <w:sz w:val="18"/>
          <w:szCs w:val="18"/>
        </w:rPr>
        <w:tab/>
        <w:t>6.35</w:t>
      </w:r>
    </w:p>
    <w:p w14:paraId="0286EF69" w14:textId="4AFF5C10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5.32</w:t>
      </w:r>
    </w:p>
    <w:p w14:paraId="265B4AF6" w14:textId="7E4756C6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Ahonen</w:t>
      </w:r>
      <w:r>
        <w:rPr>
          <w:sz w:val="18"/>
          <w:szCs w:val="18"/>
        </w:rPr>
        <w:tab/>
        <w:t>5.22</w:t>
      </w:r>
    </w:p>
    <w:p w14:paraId="1EA2C3D0" w14:textId="77777777" w:rsidR="00202351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351">
        <w:rPr>
          <w:sz w:val="18"/>
          <w:szCs w:val="18"/>
        </w:rPr>
        <w:t>N45 /2</w:t>
      </w:r>
      <w:r w:rsidR="00202351">
        <w:rPr>
          <w:sz w:val="18"/>
          <w:szCs w:val="18"/>
        </w:rPr>
        <w:tab/>
      </w:r>
      <w:r w:rsidR="00202351">
        <w:rPr>
          <w:sz w:val="18"/>
          <w:szCs w:val="18"/>
        </w:rPr>
        <w:tab/>
        <w:t>Terttu Tuunanen</w:t>
      </w:r>
      <w:r w:rsidR="00202351">
        <w:rPr>
          <w:sz w:val="18"/>
          <w:szCs w:val="18"/>
        </w:rPr>
        <w:tab/>
        <w:t>3.96</w:t>
      </w:r>
    </w:p>
    <w:p w14:paraId="417BA5E2" w14:textId="6BFF6A95" w:rsidR="009B6786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6786">
        <w:rPr>
          <w:sz w:val="18"/>
          <w:szCs w:val="18"/>
        </w:rPr>
        <w:t>M45 /1</w:t>
      </w:r>
      <w:r w:rsidR="009B6786">
        <w:rPr>
          <w:sz w:val="18"/>
          <w:szCs w:val="18"/>
        </w:rPr>
        <w:tab/>
      </w:r>
      <w:r w:rsidR="009B6786">
        <w:rPr>
          <w:sz w:val="18"/>
          <w:szCs w:val="18"/>
        </w:rPr>
        <w:tab/>
        <w:t>Pertti Ahomäki</w:t>
      </w:r>
      <w:r w:rsidR="009B6786">
        <w:rPr>
          <w:sz w:val="18"/>
          <w:szCs w:val="18"/>
        </w:rPr>
        <w:tab/>
        <w:t>6.48</w:t>
      </w:r>
    </w:p>
    <w:p w14:paraId="0C62EE41" w14:textId="07C48206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6.16</w:t>
      </w:r>
    </w:p>
    <w:p w14:paraId="61D6C806" w14:textId="74AB2AD2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5.90</w:t>
      </w:r>
    </w:p>
    <w:p w14:paraId="2727F8BB" w14:textId="77777777" w:rsidR="00202351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351">
        <w:rPr>
          <w:sz w:val="18"/>
          <w:szCs w:val="18"/>
        </w:rPr>
        <w:t>N50 /1</w:t>
      </w:r>
      <w:r w:rsidR="00202351">
        <w:rPr>
          <w:sz w:val="18"/>
          <w:szCs w:val="18"/>
        </w:rPr>
        <w:tab/>
      </w:r>
      <w:r w:rsidR="00202351">
        <w:rPr>
          <w:sz w:val="18"/>
          <w:szCs w:val="18"/>
        </w:rPr>
        <w:tab/>
        <w:t>Anja Aaltonen</w:t>
      </w:r>
      <w:r w:rsidR="00202351">
        <w:rPr>
          <w:sz w:val="18"/>
          <w:szCs w:val="18"/>
        </w:rPr>
        <w:tab/>
        <w:t>4.45</w:t>
      </w:r>
    </w:p>
    <w:p w14:paraId="17FE2688" w14:textId="77777777" w:rsidR="00202351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3.67</w:t>
      </w:r>
    </w:p>
    <w:p w14:paraId="3C61FAF2" w14:textId="77777777" w:rsidR="00202351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3.52</w:t>
      </w:r>
    </w:p>
    <w:p w14:paraId="5ED6E20E" w14:textId="2F702A22" w:rsidR="009B6786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6786">
        <w:rPr>
          <w:sz w:val="18"/>
          <w:szCs w:val="18"/>
        </w:rPr>
        <w:t>M50 /1</w:t>
      </w:r>
      <w:r w:rsidR="009B6786">
        <w:rPr>
          <w:sz w:val="18"/>
          <w:szCs w:val="18"/>
        </w:rPr>
        <w:tab/>
      </w:r>
      <w:r w:rsidR="009B6786">
        <w:rPr>
          <w:sz w:val="18"/>
          <w:szCs w:val="18"/>
        </w:rPr>
        <w:tab/>
        <w:t>Ilmo Saanto</w:t>
      </w:r>
      <w:r w:rsidR="009B6786">
        <w:rPr>
          <w:sz w:val="18"/>
          <w:szCs w:val="18"/>
        </w:rPr>
        <w:tab/>
        <w:t>5.87</w:t>
      </w:r>
    </w:p>
    <w:p w14:paraId="26E88501" w14:textId="45C9C6F7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Jaatinen</w:t>
      </w:r>
      <w:r>
        <w:rPr>
          <w:sz w:val="18"/>
          <w:szCs w:val="18"/>
        </w:rPr>
        <w:tab/>
        <w:t>5.79</w:t>
      </w:r>
    </w:p>
    <w:p w14:paraId="664A2712" w14:textId="5A1A08A4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5.26</w:t>
      </w:r>
    </w:p>
    <w:p w14:paraId="511518CA" w14:textId="7581B3BB" w:rsidR="00584F2B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55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Inkeri Fält</w:t>
      </w:r>
      <w:r w:rsidR="00584F2B">
        <w:rPr>
          <w:sz w:val="18"/>
          <w:szCs w:val="18"/>
        </w:rPr>
        <w:tab/>
        <w:t>3.32</w:t>
      </w:r>
    </w:p>
    <w:p w14:paraId="2955C2AC" w14:textId="42D80D44" w:rsidR="009B6786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6786">
        <w:rPr>
          <w:sz w:val="18"/>
          <w:szCs w:val="18"/>
        </w:rPr>
        <w:t>M55 /1</w:t>
      </w:r>
      <w:r w:rsidR="009B6786">
        <w:rPr>
          <w:sz w:val="18"/>
          <w:szCs w:val="18"/>
        </w:rPr>
        <w:tab/>
      </w:r>
      <w:r w:rsidR="009B6786">
        <w:rPr>
          <w:sz w:val="18"/>
          <w:szCs w:val="18"/>
        </w:rPr>
        <w:tab/>
        <w:t>Veikko Tuomela</w:t>
      </w:r>
      <w:r w:rsidR="009B6786">
        <w:rPr>
          <w:sz w:val="18"/>
          <w:szCs w:val="18"/>
        </w:rPr>
        <w:tab/>
        <w:t>4.79</w:t>
      </w:r>
    </w:p>
    <w:p w14:paraId="094FA75F" w14:textId="5CE28256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Rutanen</w:t>
      </w:r>
      <w:r>
        <w:rPr>
          <w:sz w:val="18"/>
          <w:szCs w:val="18"/>
        </w:rPr>
        <w:tab/>
        <w:t>4.02</w:t>
      </w:r>
    </w:p>
    <w:p w14:paraId="0E40895E" w14:textId="2BB926B3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.08</w:t>
      </w:r>
    </w:p>
    <w:p w14:paraId="1703A38D" w14:textId="19327F22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4.66</w:t>
      </w:r>
    </w:p>
    <w:p w14:paraId="373F79DA" w14:textId="61FCC423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ilo Virta</w:t>
      </w:r>
      <w:r>
        <w:rPr>
          <w:sz w:val="18"/>
          <w:szCs w:val="18"/>
        </w:rPr>
        <w:tab/>
        <w:t>4.01</w:t>
      </w:r>
    </w:p>
    <w:p w14:paraId="7C61C6F2" w14:textId="77777777" w:rsidR="00202351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351">
        <w:rPr>
          <w:sz w:val="18"/>
          <w:szCs w:val="18"/>
        </w:rPr>
        <w:t>N65 /2</w:t>
      </w:r>
      <w:r w:rsidR="00202351">
        <w:rPr>
          <w:sz w:val="18"/>
          <w:szCs w:val="18"/>
        </w:rPr>
        <w:tab/>
      </w:r>
      <w:r w:rsidR="00202351">
        <w:rPr>
          <w:sz w:val="18"/>
          <w:szCs w:val="18"/>
        </w:rPr>
        <w:tab/>
        <w:t>Martta Nyström</w:t>
      </w:r>
      <w:r w:rsidR="00202351">
        <w:rPr>
          <w:sz w:val="18"/>
          <w:szCs w:val="18"/>
        </w:rPr>
        <w:tab/>
        <w:t>2.39</w:t>
      </w:r>
    </w:p>
    <w:p w14:paraId="4F6EDBDF" w14:textId="77777777" w:rsidR="00202351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enny Salmela</w:t>
      </w:r>
      <w:r>
        <w:rPr>
          <w:sz w:val="18"/>
          <w:szCs w:val="18"/>
        </w:rPr>
        <w:tab/>
        <w:t>1.56</w:t>
      </w:r>
    </w:p>
    <w:p w14:paraId="2530F391" w14:textId="5D0B7EF1" w:rsidR="009B6786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6786">
        <w:rPr>
          <w:sz w:val="18"/>
          <w:szCs w:val="18"/>
        </w:rPr>
        <w:t>M65 /1</w:t>
      </w:r>
      <w:r w:rsidR="009B6786">
        <w:rPr>
          <w:sz w:val="18"/>
          <w:szCs w:val="18"/>
        </w:rPr>
        <w:tab/>
      </w:r>
      <w:r w:rsidR="009B6786">
        <w:rPr>
          <w:sz w:val="18"/>
          <w:szCs w:val="18"/>
        </w:rPr>
        <w:tab/>
        <w:t>Matti Järvinen</w:t>
      </w:r>
      <w:r w:rsidR="009B6786">
        <w:rPr>
          <w:sz w:val="18"/>
          <w:szCs w:val="18"/>
        </w:rPr>
        <w:tab/>
        <w:t>4.76</w:t>
      </w:r>
    </w:p>
    <w:p w14:paraId="6466E5EA" w14:textId="02F42185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Tiitinen</w:t>
      </w:r>
      <w:r>
        <w:rPr>
          <w:sz w:val="18"/>
          <w:szCs w:val="18"/>
        </w:rPr>
        <w:tab/>
        <w:t>4.32</w:t>
      </w:r>
    </w:p>
    <w:p w14:paraId="56512B3A" w14:textId="6D3B83F6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4.41</w:t>
      </w:r>
    </w:p>
    <w:p w14:paraId="2B581572" w14:textId="23221608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4.04</w:t>
      </w:r>
    </w:p>
    <w:p w14:paraId="55BF335B" w14:textId="42797EA4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3.64</w:t>
      </w:r>
    </w:p>
    <w:p w14:paraId="3598D03D" w14:textId="3EE6C60E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u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lekoski</w:t>
      </w:r>
      <w:proofErr w:type="spellEnd"/>
      <w:r>
        <w:rPr>
          <w:sz w:val="18"/>
          <w:szCs w:val="18"/>
        </w:rPr>
        <w:tab/>
        <w:t>2.63</w:t>
      </w:r>
    </w:p>
    <w:p w14:paraId="7F60C808" w14:textId="2E81AE47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2.87</w:t>
      </w:r>
    </w:p>
    <w:p w14:paraId="11BA2DF4" w14:textId="2EFD4DC4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lja</w:t>
      </w:r>
      <w:proofErr w:type="spellEnd"/>
      <w:r>
        <w:rPr>
          <w:sz w:val="18"/>
          <w:szCs w:val="18"/>
        </w:rPr>
        <w:t xml:space="preserve"> Penttilä</w:t>
      </w:r>
      <w:r>
        <w:rPr>
          <w:sz w:val="18"/>
          <w:szCs w:val="18"/>
        </w:rPr>
        <w:tab/>
        <w:t>1.60</w:t>
      </w:r>
    </w:p>
    <w:p w14:paraId="5C727B9E" w14:textId="77777777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69D2B39" w14:textId="1D484B5E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ijo Könönen</w:t>
      </w:r>
      <w:r>
        <w:rPr>
          <w:sz w:val="18"/>
          <w:szCs w:val="18"/>
        </w:rPr>
        <w:tab/>
        <w:t>13.20</w:t>
      </w:r>
    </w:p>
    <w:p w14:paraId="2F605276" w14:textId="4D2C8D57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Alasalmi</w:t>
      </w:r>
      <w:r>
        <w:rPr>
          <w:sz w:val="18"/>
          <w:szCs w:val="18"/>
        </w:rPr>
        <w:tab/>
        <w:t>13.06</w:t>
      </w:r>
    </w:p>
    <w:p w14:paraId="6B657AC4" w14:textId="77777777" w:rsidR="00202351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351">
        <w:rPr>
          <w:sz w:val="18"/>
          <w:szCs w:val="18"/>
        </w:rPr>
        <w:t>N40 /2</w:t>
      </w:r>
      <w:r w:rsidR="00202351">
        <w:rPr>
          <w:sz w:val="18"/>
          <w:szCs w:val="18"/>
        </w:rPr>
        <w:tab/>
      </w:r>
      <w:r w:rsidR="00202351">
        <w:rPr>
          <w:sz w:val="18"/>
          <w:szCs w:val="18"/>
        </w:rPr>
        <w:tab/>
        <w:t>Leila Ruokamo</w:t>
      </w:r>
      <w:r w:rsidR="00202351">
        <w:rPr>
          <w:sz w:val="18"/>
          <w:szCs w:val="18"/>
        </w:rPr>
        <w:tab/>
        <w:t>9.82</w:t>
      </w:r>
    </w:p>
    <w:p w14:paraId="2E157857" w14:textId="77777777" w:rsidR="00202351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5.68</w:t>
      </w:r>
    </w:p>
    <w:p w14:paraId="233F32E2" w14:textId="70E5DCD5" w:rsidR="000A2459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2459">
        <w:rPr>
          <w:sz w:val="18"/>
          <w:szCs w:val="18"/>
        </w:rPr>
        <w:t>M40 /1</w:t>
      </w:r>
      <w:r w:rsidR="000A2459">
        <w:rPr>
          <w:sz w:val="18"/>
          <w:szCs w:val="18"/>
        </w:rPr>
        <w:tab/>
      </w:r>
      <w:r w:rsidR="000A2459">
        <w:rPr>
          <w:sz w:val="18"/>
          <w:szCs w:val="18"/>
        </w:rPr>
        <w:tab/>
        <w:t>Pertti Isokangas</w:t>
      </w:r>
      <w:r w:rsidR="000A2459">
        <w:rPr>
          <w:sz w:val="18"/>
          <w:szCs w:val="18"/>
        </w:rPr>
        <w:tab/>
        <w:t>13.28</w:t>
      </w:r>
    </w:p>
    <w:p w14:paraId="4D5FF649" w14:textId="25D475A8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Vainikainen</w:t>
      </w:r>
      <w:r>
        <w:rPr>
          <w:sz w:val="18"/>
          <w:szCs w:val="18"/>
        </w:rPr>
        <w:tab/>
        <w:t>11.86</w:t>
      </w:r>
    </w:p>
    <w:p w14:paraId="62B27FA0" w14:textId="03064A1E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9.87</w:t>
      </w:r>
    </w:p>
    <w:p w14:paraId="43D2A4BA" w14:textId="3B0C347B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3.22</w:t>
      </w:r>
    </w:p>
    <w:p w14:paraId="7A3414BB" w14:textId="70166909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Huovinen</w:t>
      </w:r>
      <w:r>
        <w:rPr>
          <w:sz w:val="18"/>
          <w:szCs w:val="18"/>
        </w:rPr>
        <w:tab/>
        <w:t>12.68</w:t>
      </w:r>
    </w:p>
    <w:p w14:paraId="79954F76" w14:textId="760444BF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2.43</w:t>
      </w:r>
    </w:p>
    <w:p w14:paraId="211402B0" w14:textId="77777777" w:rsidR="00202351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351">
        <w:rPr>
          <w:sz w:val="18"/>
          <w:szCs w:val="18"/>
        </w:rPr>
        <w:t>N50/1</w:t>
      </w:r>
      <w:r w:rsidR="00202351">
        <w:rPr>
          <w:sz w:val="18"/>
          <w:szCs w:val="18"/>
        </w:rPr>
        <w:tab/>
      </w:r>
      <w:r w:rsidR="00202351">
        <w:rPr>
          <w:sz w:val="18"/>
          <w:szCs w:val="18"/>
        </w:rPr>
        <w:tab/>
        <w:t>Pirkko Pitkänen</w:t>
      </w:r>
      <w:r w:rsidR="00202351">
        <w:rPr>
          <w:sz w:val="18"/>
          <w:szCs w:val="18"/>
        </w:rPr>
        <w:tab/>
        <w:t>7.78</w:t>
      </w:r>
    </w:p>
    <w:p w14:paraId="62B52CE2" w14:textId="77777777" w:rsidR="00202351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aisa </w:t>
      </w:r>
      <w:proofErr w:type="spellStart"/>
      <w:r>
        <w:rPr>
          <w:sz w:val="18"/>
          <w:szCs w:val="18"/>
        </w:rPr>
        <w:t>Ovaskainen</w:t>
      </w:r>
      <w:proofErr w:type="spellEnd"/>
      <w:r>
        <w:rPr>
          <w:sz w:val="18"/>
          <w:szCs w:val="18"/>
        </w:rPr>
        <w:tab/>
        <w:t>6.98</w:t>
      </w:r>
    </w:p>
    <w:p w14:paraId="1C2A0FAF" w14:textId="77777777" w:rsidR="00202351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6.79</w:t>
      </w:r>
    </w:p>
    <w:p w14:paraId="62CD38AE" w14:textId="50E8CA30" w:rsidR="000A2459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2459">
        <w:rPr>
          <w:sz w:val="18"/>
          <w:szCs w:val="18"/>
        </w:rPr>
        <w:t>M50 /2</w:t>
      </w:r>
      <w:r w:rsidR="000A2459">
        <w:rPr>
          <w:sz w:val="18"/>
          <w:szCs w:val="18"/>
        </w:rPr>
        <w:tab/>
      </w:r>
      <w:r w:rsidR="000A2459">
        <w:rPr>
          <w:sz w:val="18"/>
          <w:szCs w:val="18"/>
        </w:rPr>
        <w:tab/>
        <w:t>Jorma Pirinen</w:t>
      </w:r>
      <w:r w:rsidR="000A2459">
        <w:rPr>
          <w:sz w:val="18"/>
          <w:szCs w:val="18"/>
        </w:rPr>
        <w:tab/>
        <w:t>9.89</w:t>
      </w:r>
    </w:p>
    <w:p w14:paraId="72C03BC8" w14:textId="6D8462EB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imo </w:t>
      </w:r>
      <w:proofErr w:type="spellStart"/>
      <w:r>
        <w:rPr>
          <w:sz w:val="18"/>
          <w:szCs w:val="18"/>
        </w:rPr>
        <w:t>Klaukka</w:t>
      </w:r>
      <w:proofErr w:type="spellEnd"/>
      <w:r>
        <w:rPr>
          <w:sz w:val="18"/>
          <w:szCs w:val="18"/>
        </w:rPr>
        <w:tab/>
        <w:t>9.62</w:t>
      </w:r>
    </w:p>
    <w:p w14:paraId="0354C0B4" w14:textId="77777777" w:rsidR="00202351" w:rsidRPr="004508A6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351" w:rsidRPr="004508A6">
        <w:rPr>
          <w:sz w:val="18"/>
          <w:szCs w:val="18"/>
          <w:lang w:val="en-US"/>
        </w:rPr>
        <w:t>N55 /1</w:t>
      </w:r>
      <w:r w:rsidR="00202351" w:rsidRPr="004508A6">
        <w:rPr>
          <w:sz w:val="18"/>
          <w:szCs w:val="18"/>
          <w:lang w:val="en-US"/>
        </w:rPr>
        <w:tab/>
      </w:r>
      <w:r w:rsidR="00202351" w:rsidRPr="004508A6">
        <w:rPr>
          <w:sz w:val="18"/>
          <w:szCs w:val="18"/>
          <w:lang w:val="en-US"/>
        </w:rPr>
        <w:tab/>
        <w:t>Inkeri Fält</w:t>
      </w:r>
      <w:r w:rsidR="00202351" w:rsidRPr="004508A6">
        <w:rPr>
          <w:sz w:val="18"/>
          <w:szCs w:val="18"/>
          <w:lang w:val="en-US"/>
        </w:rPr>
        <w:tab/>
        <w:t>7.28</w:t>
      </w:r>
    </w:p>
    <w:p w14:paraId="47ED167C" w14:textId="01DF8EA4" w:rsidR="000A2459" w:rsidRPr="004508A6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4508A6">
        <w:rPr>
          <w:sz w:val="18"/>
          <w:szCs w:val="18"/>
          <w:lang w:val="en-US"/>
        </w:rPr>
        <w:tab/>
      </w:r>
      <w:r w:rsidRPr="004508A6">
        <w:rPr>
          <w:sz w:val="18"/>
          <w:szCs w:val="18"/>
          <w:lang w:val="en-US"/>
        </w:rPr>
        <w:tab/>
      </w:r>
      <w:r w:rsidR="000A2459" w:rsidRPr="004508A6">
        <w:rPr>
          <w:sz w:val="18"/>
          <w:szCs w:val="18"/>
          <w:lang w:val="en-US"/>
        </w:rPr>
        <w:t>M55 /1</w:t>
      </w:r>
      <w:r w:rsidR="000A2459" w:rsidRPr="004508A6">
        <w:rPr>
          <w:sz w:val="18"/>
          <w:szCs w:val="18"/>
          <w:lang w:val="en-US"/>
        </w:rPr>
        <w:tab/>
      </w:r>
      <w:r w:rsidR="000A2459" w:rsidRPr="004508A6">
        <w:rPr>
          <w:sz w:val="18"/>
          <w:szCs w:val="18"/>
          <w:lang w:val="en-US"/>
        </w:rPr>
        <w:tab/>
        <w:t>Stig Bäcklund</w:t>
      </w:r>
      <w:r w:rsidR="000A2459" w:rsidRPr="004508A6">
        <w:rPr>
          <w:sz w:val="18"/>
          <w:szCs w:val="18"/>
          <w:lang w:val="en-US"/>
        </w:rPr>
        <w:tab/>
        <w:t>13.85</w:t>
      </w:r>
    </w:p>
    <w:p w14:paraId="1B4AE8F0" w14:textId="34EF243B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508A6">
        <w:rPr>
          <w:sz w:val="18"/>
          <w:szCs w:val="18"/>
          <w:lang w:val="en-US"/>
        </w:rPr>
        <w:tab/>
      </w:r>
      <w:r w:rsidRPr="004508A6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</w:t>
      </w:r>
      <w:r>
        <w:rPr>
          <w:sz w:val="18"/>
          <w:szCs w:val="18"/>
        </w:rPr>
        <w:tab/>
        <w:t>9.93</w:t>
      </w:r>
    </w:p>
    <w:p w14:paraId="68491453" w14:textId="77777777" w:rsidR="00202351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351">
        <w:rPr>
          <w:sz w:val="18"/>
          <w:szCs w:val="18"/>
        </w:rPr>
        <w:t>N60 /2</w:t>
      </w:r>
      <w:r w:rsidR="00202351">
        <w:rPr>
          <w:sz w:val="18"/>
          <w:szCs w:val="18"/>
        </w:rPr>
        <w:tab/>
      </w:r>
      <w:r w:rsidR="00202351">
        <w:rPr>
          <w:sz w:val="18"/>
          <w:szCs w:val="18"/>
        </w:rPr>
        <w:tab/>
        <w:t>Lea Vilpas</w:t>
      </w:r>
      <w:r w:rsidR="00202351">
        <w:rPr>
          <w:sz w:val="18"/>
          <w:szCs w:val="18"/>
        </w:rPr>
        <w:tab/>
        <w:t>6.94</w:t>
      </w:r>
    </w:p>
    <w:p w14:paraId="49289529" w14:textId="372083A7" w:rsidR="000A2459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2459">
        <w:rPr>
          <w:sz w:val="18"/>
          <w:szCs w:val="18"/>
        </w:rPr>
        <w:t>M60 /1</w:t>
      </w:r>
      <w:r w:rsidR="000A2459">
        <w:rPr>
          <w:sz w:val="18"/>
          <w:szCs w:val="18"/>
        </w:rPr>
        <w:tab/>
      </w:r>
      <w:r w:rsidR="000A2459">
        <w:rPr>
          <w:sz w:val="18"/>
          <w:szCs w:val="18"/>
        </w:rPr>
        <w:tab/>
        <w:t>Olavi Niemi</w:t>
      </w:r>
      <w:r w:rsidR="000A2459">
        <w:rPr>
          <w:sz w:val="18"/>
          <w:szCs w:val="18"/>
        </w:rPr>
        <w:tab/>
        <w:t>11.20</w:t>
      </w:r>
    </w:p>
    <w:p w14:paraId="558FCFB5" w14:textId="358F6162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0.65</w:t>
      </w:r>
    </w:p>
    <w:p w14:paraId="64CD5DAB" w14:textId="6B108358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9.87</w:t>
      </w:r>
    </w:p>
    <w:p w14:paraId="4212ECBA" w14:textId="718C75F7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Kivimäki</w:t>
      </w:r>
      <w:r>
        <w:rPr>
          <w:sz w:val="18"/>
          <w:szCs w:val="18"/>
        </w:rPr>
        <w:tab/>
        <w:t>9.41</w:t>
      </w:r>
    </w:p>
    <w:p w14:paraId="6036D470" w14:textId="6C4764A5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Uitti</w:t>
      </w:r>
      <w:r>
        <w:rPr>
          <w:sz w:val="18"/>
          <w:szCs w:val="18"/>
        </w:rPr>
        <w:tab/>
        <w:t>9.03</w:t>
      </w:r>
    </w:p>
    <w:p w14:paraId="0CEC9CC8" w14:textId="417BD8F8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9.63</w:t>
      </w:r>
    </w:p>
    <w:p w14:paraId="133DB600" w14:textId="5AC68A33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 Lehmuskoski</w:t>
      </w:r>
      <w:r>
        <w:rPr>
          <w:sz w:val="18"/>
          <w:szCs w:val="18"/>
        </w:rPr>
        <w:tab/>
        <w:t>9.00</w:t>
      </w:r>
    </w:p>
    <w:p w14:paraId="19D430C5" w14:textId="77777777" w:rsidR="00202351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2351">
        <w:rPr>
          <w:sz w:val="18"/>
          <w:szCs w:val="18"/>
        </w:rPr>
        <w:t>N75 /1</w:t>
      </w:r>
      <w:r w:rsidR="00202351">
        <w:rPr>
          <w:sz w:val="18"/>
          <w:szCs w:val="18"/>
        </w:rPr>
        <w:tab/>
      </w:r>
      <w:r w:rsidR="00202351">
        <w:rPr>
          <w:sz w:val="18"/>
          <w:szCs w:val="18"/>
        </w:rPr>
        <w:tab/>
        <w:t>Aili Kaukinen</w:t>
      </w:r>
      <w:r w:rsidR="00202351">
        <w:rPr>
          <w:sz w:val="18"/>
          <w:szCs w:val="18"/>
        </w:rPr>
        <w:tab/>
        <w:t>4.29</w:t>
      </w:r>
    </w:p>
    <w:p w14:paraId="029CF743" w14:textId="2A252929" w:rsidR="000A2459" w:rsidRDefault="002023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2459">
        <w:rPr>
          <w:sz w:val="18"/>
          <w:szCs w:val="18"/>
        </w:rPr>
        <w:t>M75 /1</w:t>
      </w:r>
      <w:r w:rsidR="000A2459">
        <w:rPr>
          <w:sz w:val="18"/>
          <w:szCs w:val="18"/>
        </w:rPr>
        <w:tab/>
      </w:r>
      <w:r w:rsidR="000A2459">
        <w:rPr>
          <w:sz w:val="18"/>
          <w:szCs w:val="18"/>
        </w:rPr>
        <w:tab/>
        <w:t>Aate Lehtimäki</w:t>
      </w:r>
      <w:r w:rsidR="000A2459">
        <w:rPr>
          <w:sz w:val="18"/>
          <w:szCs w:val="18"/>
        </w:rPr>
        <w:tab/>
        <w:t>8.12</w:t>
      </w:r>
    </w:p>
    <w:p w14:paraId="0B4F0706" w14:textId="66CF3245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</w:t>
      </w:r>
      <w:r>
        <w:rPr>
          <w:sz w:val="18"/>
          <w:szCs w:val="18"/>
        </w:rPr>
        <w:tab/>
        <w:t>7.93</w:t>
      </w:r>
    </w:p>
    <w:p w14:paraId="45DA67DC" w14:textId="12E1973E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7.66</w:t>
      </w:r>
    </w:p>
    <w:p w14:paraId="2AAEE706" w14:textId="5BA4B73C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8.00</w:t>
      </w:r>
    </w:p>
    <w:p w14:paraId="4C9DC53E" w14:textId="6E99D2D9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rtti </w:t>
      </w:r>
      <w:proofErr w:type="spellStart"/>
      <w:r>
        <w:rPr>
          <w:sz w:val="18"/>
          <w:szCs w:val="18"/>
        </w:rPr>
        <w:t>Sumari</w:t>
      </w:r>
      <w:proofErr w:type="spellEnd"/>
      <w:r>
        <w:rPr>
          <w:sz w:val="18"/>
          <w:szCs w:val="18"/>
        </w:rPr>
        <w:tab/>
        <w:t>5.75</w:t>
      </w:r>
    </w:p>
    <w:p w14:paraId="7830437C" w14:textId="295526C0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6.48</w:t>
      </w:r>
    </w:p>
    <w:p w14:paraId="1A7583FC" w14:textId="2F1C94A2" w:rsidR="000A2459" w:rsidRDefault="000A245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auri </w:t>
      </w:r>
      <w:proofErr w:type="spellStart"/>
      <w:r>
        <w:rPr>
          <w:sz w:val="18"/>
          <w:szCs w:val="18"/>
        </w:rPr>
        <w:t>Ormo</w:t>
      </w:r>
      <w:proofErr w:type="spellEnd"/>
      <w:r>
        <w:rPr>
          <w:sz w:val="18"/>
          <w:szCs w:val="18"/>
        </w:rPr>
        <w:tab/>
        <w:t>5.54</w:t>
      </w:r>
    </w:p>
    <w:p w14:paraId="5FFDFB6A" w14:textId="77777777" w:rsidR="00B65DB2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C8B6775" w14:textId="77777777" w:rsidR="00584F2B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35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Laine Pöllänen</w:t>
      </w:r>
      <w:r w:rsidR="00584F2B">
        <w:rPr>
          <w:sz w:val="18"/>
          <w:szCs w:val="18"/>
        </w:rPr>
        <w:tab/>
        <w:t>1.37</w:t>
      </w:r>
    </w:p>
    <w:p w14:paraId="5F9E61C9" w14:textId="57135F9D" w:rsidR="00B65DB2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5DB2">
        <w:rPr>
          <w:sz w:val="18"/>
          <w:szCs w:val="18"/>
        </w:rPr>
        <w:t>M35 /1</w:t>
      </w:r>
      <w:r w:rsidR="00B65DB2">
        <w:rPr>
          <w:sz w:val="18"/>
          <w:szCs w:val="18"/>
        </w:rPr>
        <w:tab/>
      </w:r>
      <w:r w:rsidR="00B65DB2">
        <w:rPr>
          <w:sz w:val="18"/>
          <w:szCs w:val="18"/>
        </w:rPr>
        <w:tab/>
        <w:t>Keijo Könönen</w:t>
      </w:r>
      <w:r w:rsidR="00B65DB2"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 w:rsidR="00B65DB2">
        <w:rPr>
          <w:sz w:val="18"/>
          <w:szCs w:val="18"/>
        </w:rPr>
        <w:t>97</w:t>
      </w:r>
    </w:p>
    <w:p w14:paraId="432BA0C9" w14:textId="2370264F" w:rsidR="00B65DB2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Alasalmi</w:t>
      </w:r>
      <w:r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>
        <w:rPr>
          <w:sz w:val="18"/>
          <w:szCs w:val="18"/>
        </w:rPr>
        <w:t>85</w:t>
      </w:r>
    </w:p>
    <w:p w14:paraId="6AC9F0DD" w14:textId="77777777" w:rsidR="00584F2B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40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Pirjo Jauhiainen</w:t>
      </w:r>
      <w:r w:rsidR="00584F2B">
        <w:rPr>
          <w:sz w:val="18"/>
          <w:szCs w:val="18"/>
        </w:rPr>
        <w:tab/>
        <w:t>0.91</w:t>
      </w:r>
    </w:p>
    <w:p w14:paraId="44483745" w14:textId="375033C6" w:rsidR="00B65DB2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5DB2">
        <w:rPr>
          <w:sz w:val="18"/>
          <w:szCs w:val="18"/>
        </w:rPr>
        <w:t>M40 /1</w:t>
      </w:r>
      <w:r w:rsidR="00B65DB2">
        <w:rPr>
          <w:sz w:val="18"/>
          <w:szCs w:val="18"/>
        </w:rPr>
        <w:tab/>
      </w:r>
      <w:r w:rsidR="00B65DB2">
        <w:rPr>
          <w:sz w:val="18"/>
          <w:szCs w:val="18"/>
        </w:rPr>
        <w:tab/>
        <w:t xml:space="preserve">Seppo </w:t>
      </w:r>
      <w:proofErr w:type="spellStart"/>
      <w:r w:rsidR="00B65DB2">
        <w:rPr>
          <w:sz w:val="18"/>
          <w:szCs w:val="18"/>
        </w:rPr>
        <w:t>Smolander</w:t>
      </w:r>
      <w:proofErr w:type="spellEnd"/>
      <w:r w:rsidR="00B65DB2"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 w:rsidR="00B65DB2">
        <w:rPr>
          <w:sz w:val="18"/>
          <w:szCs w:val="18"/>
        </w:rPr>
        <w:t>85</w:t>
      </w:r>
    </w:p>
    <w:p w14:paraId="7D0C0144" w14:textId="13D162C7" w:rsidR="00B65DB2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äänänen</w:t>
      </w:r>
      <w:r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>
        <w:rPr>
          <w:sz w:val="18"/>
          <w:szCs w:val="18"/>
        </w:rPr>
        <w:t>70</w:t>
      </w:r>
    </w:p>
    <w:p w14:paraId="43DAE9F3" w14:textId="62C721B7" w:rsidR="00B65DB2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ähtivuori</w:t>
      </w:r>
      <w:r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>
        <w:rPr>
          <w:sz w:val="18"/>
          <w:szCs w:val="18"/>
        </w:rPr>
        <w:t>65</w:t>
      </w:r>
    </w:p>
    <w:p w14:paraId="5A23AF6A" w14:textId="0C6556E1" w:rsidR="00B65DB2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>
        <w:rPr>
          <w:sz w:val="18"/>
          <w:szCs w:val="18"/>
        </w:rPr>
        <w:t>71</w:t>
      </w:r>
    </w:p>
    <w:p w14:paraId="72C4D847" w14:textId="26C2B0B5" w:rsidR="00B65DB2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kka Olkkonen</w:t>
      </w:r>
      <w:r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>
        <w:rPr>
          <w:sz w:val="18"/>
          <w:szCs w:val="18"/>
        </w:rPr>
        <w:t>71</w:t>
      </w:r>
    </w:p>
    <w:p w14:paraId="3A300A37" w14:textId="1601E7B9" w:rsidR="00B65DB2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Rantanen</w:t>
      </w:r>
      <w:r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>
        <w:rPr>
          <w:sz w:val="18"/>
          <w:szCs w:val="18"/>
        </w:rPr>
        <w:t>62</w:t>
      </w:r>
    </w:p>
    <w:p w14:paraId="771F9415" w14:textId="77777777" w:rsidR="00584F2B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50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Marja-Leena Kangas</w:t>
      </w:r>
      <w:r w:rsidR="00584F2B">
        <w:rPr>
          <w:sz w:val="18"/>
          <w:szCs w:val="18"/>
        </w:rPr>
        <w:tab/>
        <w:t>1.30</w:t>
      </w:r>
    </w:p>
    <w:p w14:paraId="6ECF4693" w14:textId="77777777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1.18</w:t>
      </w:r>
    </w:p>
    <w:p w14:paraId="6E8573B1" w14:textId="526191E8" w:rsidR="00B65DB2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5DB2">
        <w:rPr>
          <w:sz w:val="18"/>
          <w:szCs w:val="18"/>
        </w:rPr>
        <w:t>M50 /1</w:t>
      </w:r>
      <w:r w:rsidR="00B65DB2">
        <w:rPr>
          <w:sz w:val="18"/>
          <w:szCs w:val="18"/>
        </w:rPr>
        <w:tab/>
      </w:r>
      <w:r w:rsidR="00B65DB2">
        <w:rPr>
          <w:sz w:val="18"/>
          <w:szCs w:val="18"/>
        </w:rPr>
        <w:tab/>
        <w:t>Asko Pesonen</w:t>
      </w:r>
      <w:r w:rsidR="00B65DB2">
        <w:rPr>
          <w:sz w:val="18"/>
          <w:szCs w:val="18"/>
        </w:rPr>
        <w:tab/>
        <w:t>1</w:t>
      </w:r>
      <w:r w:rsidR="00F80CE3">
        <w:rPr>
          <w:sz w:val="18"/>
          <w:szCs w:val="18"/>
        </w:rPr>
        <w:t>.</w:t>
      </w:r>
      <w:r w:rsidR="00B65DB2">
        <w:rPr>
          <w:sz w:val="18"/>
          <w:szCs w:val="18"/>
        </w:rPr>
        <w:t>86</w:t>
      </w:r>
    </w:p>
    <w:p w14:paraId="24EE30C4" w14:textId="0251D5F5" w:rsidR="00F80CE3" w:rsidRDefault="00B65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 w:rsidR="00F80CE3">
        <w:rPr>
          <w:sz w:val="18"/>
          <w:szCs w:val="18"/>
        </w:rPr>
        <w:t xml:space="preserve"> /2</w:t>
      </w:r>
      <w:r w:rsidR="00F80CE3">
        <w:rPr>
          <w:sz w:val="18"/>
          <w:szCs w:val="18"/>
        </w:rPr>
        <w:tab/>
      </w:r>
      <w:r w:rsidR="00F80CE3">
        <w:rPr>
          <w:sz w:val="18"/>
          <w:szCs w:val="18"/>
        </w:rPr>
        <w:tab/>
        <w:t>Martti Jaatinen</w:t>
      </w:r>
      <w:r w:rsidR="00F80CE3">
        <w:rPr>
          <w:sz w:val="18"/>
          <w:szCs w:val="18"/>
        </w:rPr>
        <w:tab/>
        <w:t>1.57</w:t>
      </w:r>
    </w:p>
    <w:p w14:paraId="36D35E62" w14:textId="1889B681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1.51</w:t>
      </w:r>
    </w:p>
    <w:p w14:paraId="719F3FC2" w14:textId="77777777" w:rsidR="00584F2B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F2B">
        <w:rPr>
          <w:sz w:val="18"/>
          <w:szCs w:val="18"/>
        </w:rPr>
        <w:t>N55 /1</w:t>
      </w:r>
      <w:r w:rsidR="00584F2B">
        <w:rPr>
          <w:sz w:val="18"/>
          <w:szCs w:val="18"/>
        </w:rPr>
        <w:tab/>
      </w:r>
      <w:r w:rsidR="00584F2B">
        <w:rPr>
          <w:sz w:val="18"/>
          <w:szCs w:val="18"/>
        </w:rPr>
        <w:tab/>
        <w:t>Inkeri Fält</w:t>
      </w:r>
      <w:r w:rsidR="00584F2B">
        <w:rPr>
          <w:sz w:val="18"/>
          <w:szCs w:val="18"/>
        </w:rPr>
        <w:tab/>
        <w:t>1.1</w:t>
      </w:r>
    </w:p>
    <w:p w14:paraId="05D45E56" w14:textId="77777777" w:rsidR="00584F2B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Hovi</w:t>
      </w:r>
      <w:r>
        <w:rPr>
          <w:sz w:val="18"/>
          <w:szCs w:val="18"/>
        </w:rPr>
        <w:tab/>
        <w:t>0.95</w:t>
      </w:r>
    </w:p>
    <w:p w14:paraId="4211553B" w14:textId="76ECA191" w:rsidR="00F80CE3" w:rsidRDefault="00584F2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80CE3">
        <w:rPr>
          <w:sz w:val="18"/>
          <w:szCs w:val="18"/>
        </w:rPr>
        <w:t>M55 /1</w:t>
      </w:r>
      <w:r w:rsidR="00F80CE3">
        <w:rPr>
          <w:sz w:val="18"/>
          <w:szCs w:val="18"/>
        </w:rPr>
        <w:tab/>
      </w:r>
      <w:r w:rsidR="00F80CE3">
        <w:rPr>
          <w:sz w:val="18"/>
          <w:szCs w:val="18"/>
        </w:rPr>
        <w:tab/>
        <w:t>Antti Hautamäki</w:t>
      </w:r>
      <w:r w:rsidR="00F80CE3">
        <w:rPr>
          <w:sz w:val="18"/>
          <w:szCs w:val="18"/>
        </w:rPr>
        <w:tab/>
        <w:t>1.60</w:t>
      </w:r>
    </w:p>
    <w:p w14:paraId="04069323" w14:textId="70006510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Matikainen</w:t>
      </w:r>
      <w:r>
        <w:rPr>
          <w:sz w:val="18"/>
          <w:szCs w:val="18"/>
        </w:rPr>
        <w:tab/>
        <w:t>1.51</w:t>
      </w:r>
    </w:p>
    <w:p w14:paraId="5DC83D74" w14:textId="4D17584E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54</w:t>
      </w:r>
    </w:p>
    <w:p w14:paraId="47E4E63C" w14:textId="5A320C86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ataja</w:t>
      </w:r>
      <w:r>
        <w:rPr>
          <w:sz w:val="18"/>
          <w:szCs w:val="18"/>
        </w:rPr>
        <w:tab/>
        <w:t>1.39</w:t>
      </w:r>
    </w:p>
    <w:p w14:paraId="2F005D89" w14:textId="13A38A32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Uitti</w:t>
      </w:r>
      <w:r>
        <w:rPr>
          <w:sz w:val="18"/>
          <w:szCs w:val="18"/>
        </w:rPr>
        <w:tab/>
        <w:t>1.40</w:t>
      </w:r>
    </w:p>
    <w:p w14:paraId="284805C6" w14:textId="10523D83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.34</w:t>
      </w:r>
    </w:p>
    <w:p w14:paraId="0ED40D99" w14:textId="03F95C30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akko </w:t>
      </w:r>
      <w:proofErr w:type="spellStart"/>
      <w:r>
        <w:rPr>
          <w:sz w:val="18"/>
          <w:szCs w:val="18"/>
        </w:rPr>
        <w:t>Liljeroos</w:t>
      </w:r>
      <w:proofErr w:type="spellEnd"/>
      <w:r>
        <w:rPr>
          <w:sz w:val="18"/>
          <w:szCs w:val="18"/>
        </w:rPr>
        <w:tab/>
        <w:t>1.33</w:t>
      </w:r>
    </w:p>
    <w:p w14:paraId="73FA1135" w14:textId="3E0E742D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.23</w:t>
      </w:r>
    </w:p>
    <w:p w14:paraId="23CAFEE2" w14:textId="4B8BB4EB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23</w:t>
      </w:r>
    </w:p>
    <w:p w14:paraId="5E93E0F9" w14:textId="49A87BA7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olhonen</w:t>
      </w:r>
      <w:r>
        <w:rPr>
          <w:sz w:val="18"/>
          <w:szCs w:val="18"/>
        </w:rPr>
        <w:tab/>
        <w:t>1.20</w:t>
      </w:r>
    </w:p>
    <w:p w14:paraId="78A95267" w14:textId="5F9C9F2A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rtti </w:t>
      </w:r>
      <w:proofErr w:type="spellStart"/>
      <w:r>
        <w:rPr>
          <w:sz w:val="18"/>
          <w:szCs w:val="18"/>
        </w:rPr>
        <w:t>Sumari</w:t>
      </w:r>
      <w:proofErr w:type="spellEnd"/>
      <w:r>
        <w:rPr>
          <w:sz w:val="18"/>
          <w:szCs w:val="18"/>
        </w:rPr>
        <w:tab/>
        <w:t>1.08</w:t>
      </w:r>
    </w:p>
    <w:p w14:paraId="79664183" w14:textId="59318C4C" w:rsidR="00304385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auri </w:t>
      </w:r>
      <w:proofErr w:type="spellStart"/>
      <w:r>
        <w:rPr>
          <w:sz w:val="18"/>
          <w:szCs w:val="18"/>
        </w:rPr>
        <w:t>Ormo</w:t>
      </w:r>
      <w:proofErr w:type="spellEnd"/>
      <w:r>
        <w:rPr>
          <w:sz w:val="18"/>
          <w:szCs w:val="18"/>
        </w:rPr>
        <w:tab/>
        <w:t>0.99</w:t>
      </w:r>
    </w:p>
    <w:p w14:paraId="169304DF" w14:textId="0288E7CE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lja</w:t>
      </w:r>
      <w:proofErr w:type="spellEnd"/>
      <w:r>
        <w:rPr>
          <w:sz w:val="18"/>
          <w:szCs w:val="18"/>
        </w:rPr>
        <w:t xml:space="preserve"> Penttilä</w:t>
      </w:r>
      <w:r>
        <w:rPr>
          <w:sz w:val="18"/>
          <w:szCs w:val="18"/>
        </w:rPr>
        <w:tab/>
        <w:t>0.79</w:t>
      </w:r>
    </w:p>
    <w:p w14:paraId="5CE01DDF" w14:textId="77777777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CE6D1D3" w14:textId="48FC2B9B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Eronen</w:t>
      </w:r>
      <w:r>
        <w:rPr>
          <w:sz w:val="18"/>
          <w:szCs w:val="18"/>
        </w:rPr>
        <w:tab/>
        <w:t>4.15</w:t>
      </w:r>
    </w:p>
    <w:p w14:paraId="19400B3F" w14:textId="53A42336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Salminen</w:t>
      </w:r>
      <w:r>
        <w:rPr>
          <w:sz w:val="18"/>
          <w:szCs w:val="18"/>
        </w:rPr>
        <w:tab/>
        <w:t>4.10</w:t>
      </w:r>
    </w:p>
    <w:p w14:paraId="2B2C0AB9" w14:textId="18B337AD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4.00</w:t>
      </w:r>
    </w:p>
    <w:p w14:paraId="79C51493" w14:textId="572CED5D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Mäkipää</w:t>
      </w:r>
      <w:r>
        <w:rPr>
          <w:sz w:val="18"/>
          <w:szCs w:val="18"/>
        </w:rPr>
        <w:tab/>
        <w:t>3.90</w:t>
      </w:r>
    </w:p>
    <w:p w14:paraId="7A7AE194" w14:textId="50F6E6EB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3.85</w:t>
      </w:r>
    </w:p>
    <w:p w14:paraId="43D802F9" w14:textId="473CB6A9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2.90</w:t>
      </w:r>
    </w:p>
    <w:p w14:paraId="7B6E082E" w14:textId="17AE434B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Ijäs</w:t>
      </w:r>
      <w:r>
        <w:rPr>
          <w:sz w:val="18"/>
          <w:szCs w:val="18"/>
        </w:rPr>
        <w:tab/>
        <w:t>2.50</w:t>
      </w:r>
    </w:p>
    <w:p w14:paraId="2055D3E2" w14:textId="7EAC594A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Niemelä</w:t>
      </w:r>
      <w:r>
        <w:rPr>
          <w:sz w:val="18"/>
          <w:szCs w:val="18"/>
        </w:rPr>
        <w:tab/>
        <w:t>3.65</w:t>
      </w:r>
    </w:p>
    <w:p w14:paraId="5264C37C" w14:textId="73F8007B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isti</w:t>
      </w:r>
      <w:r>
        <w:rPr>
          <w:sz w:val="18"/>
          <w:szCs w:val="18"/>
        </w:rPr>
        <w:tab/>
        <w:t>3.20</w:t>
      </w:r>
    </w:p>
    <w:p w14:paraId="7A74F56B" w14:textId="4EE93812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Ahava</w:t>
      </w:r>
      <w:r>
        <w:rPr>
          <w:sz w:val="18"/>
          <w:szCs w:val="18"/>
        </w:rPr>
        <w:tab/>
        <w:t>2.80</w:t>
      </w:r>
    </w:p>
    <w:p w14:paraId="5BAE75C7" w14:textId="0AD5A955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rtti </w:t>
      </w:r>
      <w:proofErr w:type="spellStart"/>
      <w:r>
        <w:rPr>
          <w:sz w:val="18"/>
          <w:szCs w:val="18"/>
        </w:rPr>
        <w:t>Alajuuma</w:t>
      </w:r>
      <w:proofErr w:type="spellEnd"/>
      <w:r>
        <w:rPr>
          <w:sz w:val="18"/>
          <w:szCs w:val="18"/>
        </w:rPr>
        <w:tab/>
        <w:t>3.30</w:t>
      </w:r>
    </w:p>
    <w:p w14:paraId="38896ADE" w14:textId="19EEFDF8" w:rsidR="00F80CE3" w:rsidRDefault="00F80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2.70</w:t>
      </w:r>
    </w:p>
    <w:p w14:paraId="3FC4D89B" w14:textId="37081114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no Hurri</w:t>
      </w:r>
      <w:r>
        <w:rPr>
          <w:sz w:val="18"/>
          <w:szCs w:val="18"/>
        </w:rPr>
        <w:tab/>
        <w:t>2.50</w:t>
      </w:r>
    </w:p>
    <w:p w14:paraId="7AE4CFE2" w14:textId="59BE4B45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-E Nysten</w:t>
      </w:r>
      <w:r>
        <w:rPr>
          <w:sz w:val="18"/>
          <w:szCs w:val="18"/>
        </w:rPr>
        <w:tab/>
        <w:t>1.70</w:t>
      </w:r>
    </w:p>
    <w:p w14:paraId="183F9185" w14:textId="1EC1A430" w:rsidR="009B6786" w:rsidRDefault="009B67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Pajunen</w:t>
      </w:r>
      <w:r>
        <w:rPr>
          <w:sz w:val="18"/>
          <w:szCs w:val="18"/>
        </w:rPr>
        <w:tab/>
        <w:t>1.90</w:t>
      </w:r>
    </w:p>
    <w:p w14:paraId="22DA9789" w14:textId="77777777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BA3331E" w14:textId="77777777" w:rsidR="009D1D77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9D1D77">
        <w:rPr>
          <w:sz w:val="18"/>
          <w:szCs w:val="18"/>
        </w:rPr>
        <w:t>N35 /1</w:t>
      </w:r>
      <w:r w:rsidR="009D1D77">
        <w:rPr>
          <w:sz w:val="18"/>
          <w:szCs w:val="18"/>
        </w:rPr>
        <w:tab/>
      </w:r>
      <w:r w:rsidR="009D1D77">
        <w:rPr>
          <w:sz w:val="18"/>
          <w:szCs w:val="18"/>
        </w:rPr>
        <w:tab/>
        <w:t>Siv Karlström</w:t>
      </w:r>
      <w:r w:rsidR="009D1D77">
        <w:rPr>
          <w:sz w:val="18"/>
          <w:szCs w:val="18"/>
        </w:rPr>
        <w:tab/>
        <w:t>9,71</w:t>
      </w:r>
    </w:p>
    <w:p w14:paraId="36F414AC" w14:textId="11BE9D24" w:rsidR="009126F9" w:rsidRDefault="009D1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35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Jari Kuoppa</w:t>
      </w:r>
      <w:r w:rsidR="009126F9">
        <w:rPr>
          <w:sz w:val="18"/>
          <w:szCs w:val="18"/>
        </w:rPr>
        <w:tab/>
        <w:t>17,61</w:t>
      </w:r>
    </w:p>
    <w:p w14:paraId="30C7BB98" w14:textId="39DB7D02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Hietala</w:t>
      </w:r>
      <w:r>
        <w:rPr>
          <w:sz w:val="18"/>
          <w:szCs w:val="18"/>
        </w:rPr>
        <w:tab/>
        <w:t>14,11</w:t>
      </w:r>
    </w:p>
    <w:p w14:paraId="51B8CE9F" w14:textId="1773ACF5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Välimäki</w:t>
      </w:r>
      <w:r>
        <w:rPr>
          <w:sz w:val="18"/>
          <w:szCs w:val="18"/>
        </w:rPr>
        <w:tab/>
        <w:t>13,05</w:t>
      </w:r>
    </w:p>
    <w:p w14:paraId="281079C8" w14:textId="77777777" w:rsidR="009D1D77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1D77">
        <w:rPr>
          <w:sz w:val="18"/>
          <w:szCs w:val="18"/>
        </w:rPr>
        <w:t>N40 /1</w:t>
      </w:r>
      <w:r w:rsidR="009D1D77">
        <w:rPr>
          <w:sz w:val="18"/>
          <w:szCs w:val="18"/>
        </w:rPr>
        <w:tab/>
      </w:r>
      <w:r w:rsidR="009D1D77">
        <w:rPr>
          <w:sz w:val="18"/>
          <w:szCs w:val="18"/>
        </w:rPr>
        <w:tab/>
        <w:t>Riitta Puikkonen</w:t>
      </w:r>
      <w:r w:rsidR="009D1D77">
        <w:rPr>
          <w:sz w:val="18"/>
          <w:szCs w:val="18"/>
        </w:rPr>
        <w:tab/>
        <w:t>10,70</w:t>
      </w:r>
    </w:p>
    <w:p w14:paraId="650828D5" w14:textId="77777777" w:rsidR="009D1D77" w:rsidRDefault="009D1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7,85</w:t>
      </w:r>
    </w:p>
    <w:p w14:paraId="03F98BC5" w14:textId="2C3A3C69" w:rsidR="009126F9" w:rsidRDefault="009D1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40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Veini Holopainen</w:t>
      </w:r>
      <w:r w:rsidR="009126F9">
        <w:rPr>
          <w:sz w:val="18"/>
          <w:szCs w:val="18"/>
        </w:rPr>
        <w:tab/>
        <w:t>12,03</w:t>
      </w:r>
    </w:p>
    <w:p w14:paraId="002B0DCF" w14:textId="1E55E70B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Nyyssönen</w:t>
      </w:r>
      <w:r>
        <w:rPr>
          <w:sz w:val="18"/>
          <w:szCs w:val="18"/>
        </w:rPr>
        <w:tab/>
        <w:t>11,15</w:t>
      </w:r>
    </w:p>
    <w:p w14:paraId="61D0E1E4" w14:textId="61112F47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uotari</w:t>
      </w:r>
      <w:r>
        <w:rPr>
          <w:sz w:val="18"/>
          <w:szCs w:val="18"/>
        </w:rPr>
        <w:tab/>
        <w:t>9,96</w:t>
      </w:r>
    </w:p>
    <w:p w14:paraId="2CB26980" w14:textId="77777777" w:rsidR="009D1D77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1D77">
        <w:rPr>
          <w:sz w:val="18"/>
          <w:szCs w:val="18"/>
        </w:rPr>
        <w:t>N45 /3</w:t>
      </w:r>
      <w:r w:rsidR="009D1D77">
        <w:rPr>
          <w:sz w:val="18"/>
          <w:szCs w:val="18"/>
        </w:rPr>
        <w:tab/>
      </w:r>
      <w:r w:rsidR="009D1D77">
        <w:rPr>
          <w:sz w:val="18"/>
          <w:szCs w:val="18"/>
        </w:rPr>
        <w:tab/>
        <w:t>Helena Takamäki</w:t>
      </w:r>
      <w:r w:rsidR="009D1D77">
        <w:rPr>
          <w:sz w:val="18"/>
          <w:szCs w:val="18"/>
        </w:rPr>
        <w:tab/>
        <w:t>9,04</w:t>
      </w:r>
    </w:p>
    <w:p w14:paraId="29C76241" w14:textId="75654303" w:rsidR="009126F9" w:rsidRDefault="009D1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45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Erkki Aaltonen</w:t>
      </w:r>
      <w:r w:rsidR="009126F9">
        <w:rPr>
          <w:sz w:val="18"/>
          <w:szCs w:val="18"/>
        </w:rPr>
        <w:tab/>
        <w:t>13,48</w:t>
      </w:r>
    </w:p>
    <w:p w14:paraId="7D1CBCFB" w14:textId="7CFB56A4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jo Pynnönen</w:t>
      </w:r>
      <w:r>
        <w:rPr>
          <w:sz w:val="18"/>
          <w:szCs w:val="18"/>
        </w:rPr>
        <w:tab/>
        <w:t>12,44</w:t>
      </w:r>
    </w:p>
    <w:p w14:paraId="561A3E34" w14:textId="77777777" w:rsidR="009D1D77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1D77">
        <w:rPr>
          <w:sz w:val="18"/>
          <w:szCs w:val="18"/>
        </w:rPr>
        <w:t>N50 /1</w:t>
      </w:r>
      <w:r w:rsidR="009D1D77">
        <w:rPr>
          <w:sz w:val="18"/>
          <w:szCs w:val="18"/>
        </w:rPr>
        <w:tab/>
      </w:r>
      <w:r w:rsidR="009D1D77">
        <w:rPr>
          <w:sz w:val="18"/>
          <w:szCs w:val="18"/>
        </w:rPr>
        <w:tab/>
        <w:t>Anita Vihersalo</w:t>
      </w:r>
      <w:r w:rsidR="009D1D77">
        <w:rPr>
          <w:sz w:val="18"/>
          <w:szCs w:val="18"/>
        </w:rPr>
        <w:tab/>
        <w:t>10,04</w:t>
      </w:r>
    </w:p>
    <w:p w14:paraId="678E57FF" w14:textId="77777777" w:rsidR="009D1D77" w:rsidRDefault="009D1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 Riihiluoma</w:t>
      </w:r>
      <w:r>
        <w:rPr>
          <w:sz w:val="18"/>
          <w:szCs w:val="18"/>
        </w:rPr>
        <w:tab/>
        <w:t>9,93</w:t>
      </w:r>
    </w:p>
    <w:p w14:paraId="21BA0141" w14:textId="77777777" w:rsidR="009D1D77" w:rsidRDefault="009D1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Hasanen</w:t>
      </w:r>
      <w:r>
        <w:rPr>
          <w:sz w:val="18"/>
          <w:szCs w:val="18"/>
        </w:rPr>
        <w:tab/>
        <w:t>9,46</w:t>
      </w:r>
    </w:p>
    <w:p w14:paraId="486244EF" w14:textId="023AA728" w:rsidR="009126F9" w:rsidRDefault="009D1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50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Paavo Frifelt</w:t>
      </w:r>
      <w:r w:rsidR="009126F9">
        <w:rPr>
          <w:sz w:val="18"/>
          <w:szCs w:val="18"/>
        </w:rPr>
        <w:tab/>
        <w:t>15,25</w:t>
      </w:r>
    </w:p>
    <w:p w14:paraId="46463F18" w14:textId="6B5E50FE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Murto</w:t>
      </w:r>
      <w:r>
        <w:rPr>
          <w:sz w:val="18"/>
          <w:szCs w:val="18"/>
        </w:rPr>
        <w:tab/>
        <w:t>13,48</w:t>
      </w:r>
    </w:p>
    <w:p w14:paraId="7B9A22BD" w14:textId="77777777" w:rsidR="009D1D77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1D77">
        <w:rPr>
          <w:sz w:val="18"/>
          <w:szCs w:val="18"/>
        </w:rPr>
        <w:t>N55 /2</w:t>
      </w:r>
      <w:r w:rsidR="009D1D77">
        <w:rPr>
          <w:sz w:val="18"/>
          <w:szCs w:val="18"/>
        </w:rPr>
        <w:tab/>
      </w:r>
      <w:r w:rsidR="009D1D77">
        <w:rPr>
          <w:sz w:val="18"/>
          <w:szCs w:val="18"/>
        </w:rPr>
        <w:tab/>
        <w:t>Laina Vehkaoja</w:t>
      </w:r>
      <w:r w:rsidR="009D1D77">
        <w:rPr>
          <w:sz w:val="18"/>
          <w:szCs w:val="18"/>
        </w:rPr>
        <w:tab/>
        <w:t>7,27</w:t>
      </w:r>
    </w:p>
    <w:p w14:paraId="66789329" w14:textId="292440F2" w:rsidR="009D1D77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ieno </w:t>
      </w:r>
      <w:proofErr w:type="spellStart"/>
      <w:r>
        <w:rPr>
          <w:sz w:val="18"/>
          <w:szCs w:val="18"/>
        </w:rPr>
        <w:t>N</w:t>
      </w:r>
      <w:r w:rsidR="009D1D77">
        <w:rPr>
          <w:sz w:val="18"/>
          <w:szCs w:val="18"/>
        </w:rPr>
        <w:t>iilonen</w:t>
      </w:r>
      <w:proofErr w:type="spellEnd"/>
      <w:r w:rsidR="009D1D77">
        <w:rPr>
          <w:sz w:val="18"/>
          <w:szCs w:val="18"/>
        </w:rPr>
        <w:tab/>
        <w:t>6,78</w:t>
      </w:r>
    </w:p>
    <w:p w14:paraId="249E6390" w14:textId="5594476C" w:rsidR="009126F9" w:rsidRDefault="009D1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55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H Yli-Erkkilä</w:t>
      </w:r>
      <w:r w:rsidR="009126F9">
        <w:rPr>
          <w:sz w:val="18"/>
          <w:szCs w:val="18"/>
        </w:rPr>
        <w:tab/>
        <w:t>13,24</w:t>
      </w:r>
    </w:p>
    <w:p w14:paraId="1ABBB02C" w14:textId="294BB1C2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itto Hassinen</w:t>
      </w:r>
      <w:r>
        <w:rPr>
          <w:sz w:val="18"/>
          <w:szCs w:val="18"/>
        </w:rPr>
        <w:tab/>
        <w:t>13,03</w:t>
      </w:r>
    </w:p>
    <w:p w14:paraId="00CFE06F" w14:textId="7FABF8F8" w:rsidR="00BD1C58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60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Irene Merja</w:t>
      </w:r>
      <w:r w:rsidR="009D1D77">
        <w:rPr>
          <w:sz w:val="18"/>
          <w:szCs w:val="18"/>
        </w:rPr>
        <w:t>maa</w:t>
      </w:r>
      <w:r w:rsidR="009D1D77">
        <w:rPr>
          <w:sz w:val="18"/>
          <w:szCs w:val="18"/>
        </w:rPr>
        <w:tab/>
      </w:r>
      <w:r w:rsidR="00BD1C58">
        <w:rPr>
          <w:sz w:val="18"/>
          <w:szCs w:val="18"/>
        </w:rPr>
        <w:t>8,98</w:t>
      </w:r>
    </w:p>
    <w:p w14:paraId="7E29E6C8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Inkeri </w:t>
      </w:r>
      <w:proofErr w:type="spellStart"/>
      <w:r>
        <w:rPr>
          <w:sz w:val="18"/>
          <w:szCs w:val="18"/>
        </w:rPr>
        <w:t>Linström</w:t>
      </w:r>
      <w:proofErr w:type="spellEnd"/>
      <w:r>
        <w:rPr>
          <w:sz w:val="18"/>
          <w:szCs w:val="18"/>
        </w:rPr>
        <w:tab/>
        <w:t>8,02</w:t>
      </w:r>
    </w:p>
    <w:p w14:paraId="5EC7927D" w14:textId="71FBF9A3" w:rsidR="009126F9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60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Reino Laine</w:t>
      </w:r>
      <w:r w:rsidR="009126F9">
        <w:rPr>
          <w:sz w:val="18"/>
          <w:szCs w:val="18"/>
        </w:rPr>
        <w:tab/>
        <w:t>15,47</w:t>
      </w:r>
    </w:p>
    <w:p w14:paraId="2972B9EF" w14:textId="53D9A3BD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Niskanen</w:t>
      </w:r>
      <w:r>
        <w:rPr>
          <w:sz w:val="18"/>
          <w:szCs w:val="18"/>
        </w:rPr>
        <w:tab/>
        <w:t>12,65</w:t>
      </w:r>
    </w:p>
    <w:p w14:paraId="52BCF28C" w14:textId="77777777" w:rsidR="00BD1C58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65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Martta Nyström</w:t>
      </w:r>
      <w:r w:rsidR="00BD1C58">
        <w:rPr>
          <w:sz w:val="18"/>
          <w:szCs w:val="18"/>
        </w:rPr>
        <w:tab/>
        <w:t>7,44</w:t>
      </w:r>
    </w:p>
    <w:p w14:paraId="380D2C59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enny Salmela</w:t>
      </w:r>
      <w:r>
        <w:rPr>
          <w:sz w:val="18"/>
          <w:szCs w:val="18"/>
        </w:rPr>
        <w:tab/>
        <w:t>5,65</w:t>
      </w:r>
    </w:p>
    <w:p w14:paraId="5F68D5A9" w14:textId="54C043D3" w:rsidR="009126F9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65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Mauri Sievänen</w:t>
      </w:r>
      <w:r w:rsidR="009126F9">
        <w:rPr>
          <w:sz w:val="18"/>
          <w:szCs w:val="18"/>
        </w:rPr>
        <w:tab/>
        <w:t>13,67</w:t>
      </w:r>
    </w:p>
    <w:p w14:paraId="2E8DCCF8" w14:textId="40E17823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3,26</w:t>
      </w:r>
    </w:p>
    <w:p w14:paraId="3E403942" w14:textId="7ED0DD86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arlo </w:t>
      </w:r>
      <w:proofErr w:type="spellStart"/>
      <w:r>
        <w:rPr>
          <w:sz w:val="18"/>
          <w:szCs w:val="18"/>
        </w:rPr>
        <w:t>Lesell</w:t>
      </w:r>
      <w:proofErr w:type="spellEnd"/>
      <w:r>
        <w:rPr>
          <w:sz w:val="18"/>
          <w:szCs w:val="18"/>
        </w:rPr>
        <w:tab/>
        <w:t>13,20</w:t>
      </w:r>
    </w:p>
    <w:p w14:paraId="0D97058B" w14:textId="77777777" w:rsidR="00BD1C58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70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Annikki Tulonen</w:t>
      </w:r>
      <w:r w:rsidR="00BD1C58">
        <w:rPr>
          <w:sz w:val="18"/>
          <w:szCs w:val="18"/>
        </w:rPr>
        <w:tab/>
        <w:t>5,42</w:t>
      </w:r>
    </w:p>
    <w:p w14:paraId="14B50015" w14:textId="20BBB40A" w:rsidR="009126F9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70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Erik Eriksson</w:t>
      </w:r>
      <w:r w:rsidR="009126F9">
        <w:rPr>
          <w:sz w:val="18"/>
          <w:szCs w:val="18"/>
        </w:rPr>
        <w:tab/>
        <w:t>12,67</w:t>
      </w:r>
    </w:p>
    <w:p w14:paraId="71B8ECF5" w14:textId="41BF1CE9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12,53</w:t>
      </w:r>
    </w:p>
    <w:p w14:paraId="232BC401" w14:textId="77777777" w:rsidR="00BD1C58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75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Mirja Ronni</w:t>
      </w:r>
      <w:r w:rsidR="00BD1C58">
        <w:rPr>
          <w:sz w:val="18"/>
          <w:szCs w:val="18"/>
        </w:rPr>
        <w:tab/>
        <w:t>6,29</w:t>
      </w:r>
    </w:p>
    <w:p w14:paraId="17DAD8E2" w14:textId="44D0B973" w:rsidR="009126F9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75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Ilmari Liitiä</w:t>
      </w:r>
      <w:r w:rsidR="009126F9">
        <w:rPr>
          <w:sz w:val="18"/>
          <w:szCs w:val="18"/>
        </w:rPr>
        <w:tab/>
        <w:t>11,97</w:t>
      </w:r>
    </w:p>
    <w:p w14:paraId="0648DFCF" w14:textId="45584258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 Pursiainen</w:t>
      </w:r>
      <w:r>
        <w:rPr>
          <w:sz w:val="18"/>
          <w:szCs w:val="18"/>
        </w:rPr>
        <w:tab/>
        <w:t>11,32</w:t>
      </w:r>
    </w:p>
    <w:p w14:paraId="565CE8B5" w14:textId="410E6D7B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Tulonen</w:t>
      </w:r>
      <w:r>
        <w:rPr>
          <w:sz w:val="18"/>
          <w:szCs w:val="18"/>
        </w:rPr>
        <w:tab/>
        <w:t>9,84</w:t>
      </w:r>
    </w:p>
    <w:p w14:paraId="151C1BBA" w14:textId="77777777" w:rsidR="00BD1C58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80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Aino Korkeila</w:t>
      </w:r>
      <w:r w:rsidR="00BD1C58">
        <w:rPr>
          <w:sz w:val="18"/>
          <w:szCs w:val="18"/>
        </w:rPr>
        <w:tab/>
        <w:t>6,26</w:t>
      </w:r>
    </w:p>
    <w:p w14:paraId="75686598" w14:textId="42B718C2" w:rsidR="009126F9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80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Esko Kolhonen</w:t>
      </w:r>
      <w:r w:rsidR="009126F9">
        <w:rPr>
          <w:sz w:val="18"/>
          <w:szCs w:val="18"/>
        </w:rPr>
        <w:tab/>
        <w:t>10,20</w:t>
      </w:r>
    </w:p>
    <w:p w14:paraId="474EA1FF" w14:textId="65603EDC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u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lekoski</w:t>
      </w:r>
      <w:proofErr w:type="spellEnd"/>
      <w:r>
        <w:rPr>
          <w:sz w:val="18"/>
          <w:szCs w:val="18"/>
        </w:rPr>
        <w:tab/>
        <w:t>9,44</w:t>
      </w:r>
    </w:p>
    <w:p w14:paraId="28908C34" w14:textId="697C5873" w:rsidR="00BD1C58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246D">
        <w:rPr>
          <w:sz w:val="18"/>
          <w:szCs w:val="18"/>
        </w:rPr>
        <w:t>N95 /1</w:t>
      </w:r>
      <w:r w:rsidR="00E5246D">
        <w:rPr>
          <w:sz w:val="18"/>
          <w:szCs w:val="18"/>
        </w:rPr>
        <w:tab/>
      </w:r>
      <w:r w:rsidR="00E5246D">
        <w:rPr>
          <w:sz w:val="18"/>
          <w:szCs w:val="18"/>
        </w:rPr>
        <w:tab/>
        <w:t xml:space="preserve">Margareetta </w:t>
      </w:r>
      <w:proofErr w:type="spellStart"/>
      <w:r w:rsidR="00E5246D">
        <w:rPr>
          <w:sz w:val="18"/>
          <w:szCs w:val="18"/>
        </w:rPr>
        <w:t>S</w:t>
      </w:r>
      <w:r w:rsidR="00BD1C58">
        <w:rPr>
          <w:sz w:val="18"/>
          <w:szCs w:val="18"/>
        </w:rPr>
        <w:t>arvana</w:t>
      </w:r>
      <w:proofErr w:type="spellEnd"/>
      <w:r w:rsidR="00BD1C58">
        <w:rPr>
          <w:sz w:val="18"/>
          <w:szCs w:val="18"/>
        </w:rPr>
        <w:tab/>
        <w:t>5,60</w:t>
      </w:r>
    </w:p>
    <w:p w14:paraId="385869AB" w14:textId="604FDAF8" w:rsidR="009126F9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26F9">
        <w:rPr>
          <w:sz w:val="18"/>
          <w:szCs w:val="18"/>
        </w:rPr>
        <w:t>M85 /1</w:t>
      </w:r>
      <w:r w:rsidR="009126F9">
        <w:rPr>
          <w:sz w:val="18"/>
          <w:szCs w:val="18"/>
        </w:rPr>
        <w:tab/>
      </w:r>
      <w:r w:rsidR="009126F9">
        <w:rPr>
          <w:sz w:val="18"/>
          <w:szCs w:val="18"/>
        </w:rPr>
        <w:tab/>
        <w:t>Kalle Lehtinen</w:t>
      </w:r>
      <w:r w:rsidR="009126F9">
        <w:rPr>
          <w:sz w:val="18"/>
          <w:szCs w:val="18"/>
        </w:rPr>
        <w:tab/>
        <w:t>7,81</w:t>
      </w:r>
    </w:p>
    <w:p w14:paraId="58708635" w14:textId="3AFBB627" w:rsidR="009126F9" w:rsidRDefault="00912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avo </w:t>
      </w:r>
      <w:proofErr w:type="spellStart"/>
      <w:r>
        <w:rPr>
          <w:sz w:val="18"/>
          <w:szCs w:val="18"/>
        </w:rPr>
        <w:t>Patinen</w:t>
      </w:r>
      <w:proofErr w:type="spellEnd"/>
      <w:r>
        <w:rPr>
          <w:sz w:val="18"/>
          <w:szCs w:val="18"/>
        </w:rPr>
        <w:tab/>
      </w:r>
      <w:r w:rsidR="0073108C">
        <w:rPr>
          <w:sz w:val="18"/>
          <w:szCs w:val="18"/>
        </w:rPr>
        <w:t>7,37</w:t>
      </w:r>
    </w:p>
    <w:p w14:paraId="7647C920" w14:textId="1F20D173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vioja</w:t>
      </w:r>
      <w:r>
        <w:rPr>
          <w:sz w:val="18"/>
          <w:szCs w:val="18"/>
        </w:rPr>
        <w:tab/>
        <w:t>6,64</w:t>
      </w:r>
    </w:p>
    <w:p w14:paraId="490FE89E" w14:textId="77777777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25BC5F3" w14:textId="2E302DA7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Valta</w:t>
      </w:r>
      <w:r>
        <w:rPr>
          <w:sz w:val="18"/>
          <w:szCs w:val="18"/>
        </w:rPr>
        <w:tab/>
        <w:t>49,60</w:t>
      </w:r>
    </w:p>
    <w:p w14:paraId="5D520254" w14:textId="5B36843A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Hietala</w:t>
      </w:r>
      <w:r>
        <w:rPr>
          <w:sz w:val="18"/>
          <w:szCs w:val="18"/>
        </w:rPr>
        <w:tab/>
        <w:t>47,20</w:t>
      </w:r>
    </w:p>
    <w:p w14:paraId="1C53F04D" w14:textId="0CACAEC3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Välimäki</w:t>
      </w:r>
      <w:r>
        <w:rPr>
          <w:sz w:val="18"/>
          <w:szCs w:val="18"/>
        </w:rPr>
        <w:tab/>
        <w:t>38,52</w:t>
      </w:r>
    </w:p>
    <w:p w14:paraId="62E9C816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40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Riitta Puikkonen</w:t>
      </w:r>
      <w:r w:rsidR="00BD1C58">
        <w:rPr>
          <w:sz w:val="18"/>
          <w:szCs w:val="18"/>
        </w:rPr>
        <w:tab/>
        <w:t>36,44</w:t>
      </w:r>
    </w:p>
    <w:p w14:paraId="339B6554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iv </w:t>
      </w:r>
      <w:proofErr w:type="spellStart"/>
      <w:r>
        <w:rPr>
          <w:sz w:val="18"/>
          <w:szCs w:val="18"/>
        </w:rPr>
        <w:t>Lövgren</w:t>
      </w:r>
      <w:proofErr w:type="spellEnd"/>
      <w:r>
        <w:rPr>
          <w:sz w:val="18"/>
          <w:szCs w:val="18"/>
        </w:rPr>
        <w:tab/>
        <w:t>31,44</w:t>
      </w:r>
    </w:p>
    <w:p w14:paraId="2C3D70EB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26,62</w:t>
      </w:r>
    </w:p>
    <w:p w14:paraId="2827747D" w14:textId="47430705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40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Ahti Honkanen</w:t>
      </w:r>
      <w:r w:rsidR="0073108C">
        <w:rPr>
          <w:sz w:val="18"/>
          <w:szCs w:val="18"/>
        </w:rPr>
        <w:tab/>
        <w:t>43,32</w:t>
      </w:r>
    </w:p>
    <w:p w14:paraId="684AFD76" w14:textId="776BB0FA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Aaltonen</w:t>
      </w:r>
      <w:r>
        <w:rPr>
          <w:sz w:val="18"/>
          <w:szCs w:val="18"/>
        </w:rPr>
        <w:tab/>
        <w:t>42,36</w:t>
      </w:r>
    </w:p>
    <w:p w14:paraId="04B38E6D" w14:textId="3E842D29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ni Holopainen</w:t>
      </w:r>
      <w:r>
        <w:rPr>
          <w:sz w:val="18"/>
          <w:szCs w:val="18"/>
        </w:rPr>
        <w:tab/>
        <w:t>40,84</w:t>
      </w:r>
    </w:p>
    <w:p w14:paraId="1C1C7844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45 /2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Helena Takamäki</w:t>
      </w:r>
      <w:r w:rsidR="00BD1C58">
        <w:rPr>
          <w:sz w:val="18"/>
          <w:szCs w:val="18"/>
        </w:rPr>
        <w:tab/>
        <w:t>27,62</w:t>
      </w:r>
    </w:p>
    <w:p w14:paraId="5478EF61" w14:textId="3DB510E1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45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Reijo Viitakoski</w:t>
      </w:r>
      <w:r w:rsidR="0073108C">
        <w:rPr>
          <w:sz w:val="18"/>
          <w:szCs w:val="18"/>
        </w:rPr>
        <w:tab/>
        <w:t>42,32</w:t>
      </w:r>
    </w:p>
    <w:p w14:paraId="5304A203" w14:textId="37E78920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 Kemppainen</w:t>
      </w:r>
      <w:r>
        <w:rPr>
          <w:sz w:val="18"/>
          <w:szCs w:val="18"/>
        </w:rPr>
        <w:tab/>
        <w:t>39,96</w:t>
      </w:r>
    </w:p>
    <w:p w14:paraId="73178D3F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50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Anita Vihersalo</w:t>
      </w:r>
      <w:r w:rsidR="00BD1C58">
        <w:rPr>
          <w:sz w:val="18"/>
          <w:szCs w:val="18"/>
        </w:rPr>
        <w:tab/>
        <w:t>25,92</w:t>
      </w:r>
    </w:p>
    <w:p w14:paraId="15BF93B2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 Riihiluoma</w:t>
      </w:r>
      <w:r>
        <w:rPr>
          <w:sz w:val="18"/>
          <w:szCs w:val="18"/>
        </w:rPr>
        <w:tab/>
        <w:t>25,66</w:t>
      </w:r>
    </w:p>
    <w:p w14:paraId="6CE2125E" w14:textId="67449839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50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Eino Murto</w:t>
      </w:r>
      <w:r w:rsidR="0073108C">
        <w:rPr>
          <w:sz w:val="18"/>
          <w:szCs w:val="18"/>
        </w:rPr>
        <w:tab/>
        <w:t>44,50</w:t>
      </w:r>
    </w:p>
    <w:p w14:paraId="3504F864" w14:textId="178574C9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eikkinen</w:t>
      </w:r>
      <w:r>
        <w:rPr>
          <w:sz w:val="18"/>
          <w:szCs w:val="18"/>
        </w:rPr>
        <w:tab/>
        <w:t>40,46</w:t>
      </w:r>
    </w:p>
    <w:p w14:paraId="43E5F7F9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55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Sirkka Kauppinen</w:t>
      </w:r>
      <w:r w:rsidR="00BD1C58">
        <w:rPr>
          <w:sz w:val="18"/>
          <w:szCs w:val="18"/>
        </w:rPr>
        <w:tab/>
        <w:t>34,14</w:t>
      </w:r>
    </w:p>
    <w:p w14:paraId="60842C27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ina Vehkaoja</w:t>
      </w:r>
      <w:r>
        <w:rPr>
          <w:sz w:val="18"/>
          <w:szCs w:val="18"/>
        </w:rPr>
        <w:tab/>
        <w:t>16,12</w:t>
      </w:r>
    </w:p>
    <w:p w14:paraId="75DDF49E" w14:textId="6F925169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55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Jaakko Leskinen</w:t>
      </w:r>
      <w:r w:rsidR="0073108C">
        <w:rPr>
          <w:sz w:val="18"/>
          <w:szCs w:val="18"/>
        </w:rPr>
        <w:tab/>
        <w:t>48,68</w:t>
      </w:r>
    </w:p>
    <w:p w14:paraId="58524EE2" w14:textId="03C74182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Oinonen</w:t>
      </w:r>
      <w:r>
        <w:rPr>
          <w:sz w:val="18"/>
          <w:szCs w:val="18"/>
        </w:rPr>
        <w:tab/>
        <w:t>46,24</w:t>
      </w:r>
    </w:p>
    <w:p w14:paraId="427542E1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60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 xml:space="preserve">Inkeri </w:t>
      </w:r>
      <w:proofErr w:type="spellStart"/>
      <w:r w:rsidR="00BD1C58">
        <w:rPr>
          <w:sz w:val="18"/>
          <w:szCs w:val="18"/>
        </w:rPr>
        <w:t>Linström</w:t>
      </w:r>
      <w:proofErr w:type="spellEnd"/>
      <w:r w:rsidR="00BD1C58">
        <w:rPr>
          <w:sz w:val="18"/>
          <w:szCs w:val="18"/>
        </w:rPr>
        <w:tab/>
        <w:t>16,38</w:t>
      </w:r>
    </w:p>
    <w:p w14:paraId="0E94F6A8" w14:textId="6C11360E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60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Veikko Ryyti</w:t>
      </w:r>
      <w:r w:rsidR="0073108C">
        <w:rPr>
          <w:sz w:val="18"/>
          <w:szCs w:val="18"/>
        </w:rPr>
        <w:tab/>
        <w:t>5,92</w:t>
      </w:r>
    </w:p>
    <w:p w14:paraId="32F98C40" w14:textId="32CF8BF8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47,50</w:t>
      </w:r>
    </w:p>
    <w:p w14:paraId="73057111" w14:textId="74AFF6D6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Isosaari</w:t>
      </w:r>
      <w:r>
        <w:rPr>
          <w:sz w:val="18"/>
          <w:szCs w:val="18"/>
        </w:rPr>
        <w:tab/>
        <w:t>43,20</w:t>
      </w:r>
    </w:p>
    <w:p w14:paraId="059464AB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65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Martta Nyström</w:t>
      </w:r>
      <w:r w:rsidR="00BD1C58">
        <w:rPr>
          <w:sz w:val="18"/>
          <w:szCs w:val="18"/>
        </w:rPr>
        <w:tab/>
        <w:t>18,08</w:t>
      </w:r>
    </w:p>
    <w:p w14:paraId="424EB8A9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17,76</w:t>
      </w:r>
    </w:p>
    <w:p w14:paraId="2CA5EE33" w14:textId="4F50C9FD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65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Urho Lamminen</w:t>
      </w:r>
      <w:r w:rsidR="0073108C">
        <w:rPr>
          <w:sz w:val="18"/>
          <w:szCs w:val="18"/>
        </w:rPr>
        <w:tab/>
        <w:t>46,98</w:t>
      </w:r>
    </w:p>
    <w:p w14:paraId="52D9A7FF" w14:textId="40119B52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äkkinen</w:t>
      </w:r>
      <w:r>
        <w:rPr>
          <w:sz w:val="18"/>
          <w:szCs w:val="18"/>
        </w:rPr>
        <w:tab/>
        <w:t>43,68</w:t>
      </w:r>
    </w:p>
    <w:p w14:paraId="6B33DF7C" w14:textId="3ABB98D2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1,62</w:t>
      </w:r>
    </w:p>
    <w:p w14:paraId="6902EC8A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70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Annikki Tulonen</w:t>
      </w:r>
      <w:r w:rsidR="00BD1C58">
        <w:rPr>
          <w:sz w:val="18"/>
          <w:szCs w:val="18"/>
        </w:rPr>
        <w:tab/>
        <w:t>13,72</w:t>
      </w:r>
    </w:p>
    <w:p w14:paraId="25A713A9" w14:textId="06128EAC" w:rsidR="00BD1C58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</w:t>
      </w:r>
      <w:r w:rsidR="00BD1C58">
        <w:rPr>
          <w:sz w:val="18"/>
          <w:szCs w:val="18"/>
        </w:rPr>
        <w:t>appu Mertala</w:t>
      </w:r>
      <w:r w:rsidR="00BD1C58">
        <w:rPr>
          <w:sz w:val="18"/>
          <w:szCs w:val="18"/>
        </w:rPr>
        <w:tab/>
        <w:t>9,54</w:t>
      </w:r>
    </w:p>
    <w:p w14:paraId="59700D50" w14:textId="6BD3F76B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70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Kauko Jouppila</w:t>
      </w:r>
      <w:r w:rsidR="0073108C">
        <w:rPr>
          <w:sz w:val="18"/>
          <w:szCs w:val="18"/>
        </w:rPr>
        <w:tab/>
        <w:t>44,28</w:t>
      </w:r>
    </w:p>
    <w:p w14:paraId="7C21CB3D" w14:textId="79819F0C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Leväsalmi</w:t>
      </w:r>
      <w:r>
        <w:rPr>
          <w:sz w:val="18"/>
          <w:szCs w:val="18"/>
        </w:rPr>
        <w:tab/>
        <w:t>34,74</w:t>
      </w:r>
    </w:p>
    <w:p w14:paraId="33B41EE9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75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Aili Kaukinen</w:t>
      </w:r>
      <w:r w:rsidR="00BD1C58">
        <w:rPr>
          <w:sz w:val="18"/>
          <w:szCs w:val="18"/>
        </w:rPr>
        <w:tab/>
        <w:t>13,58</w:t>
      </w:r>
    </w:p>
    <w:p w14:paraId="680DFDB3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Ronni</w:t>
      </w:r>
      <w:r>
        <w:rPr>
          <w:sz w:val="18"/>
          <w:szCs w:val="18"/>
        </w:rPr>
        <w:tab/>
        <w:t>13,56</w:t>
      </w:r>
    </w:p>
    <w:p w14:paraId="401179FC" w14:textId="19549979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75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  <w:t>Taavi Tulonen</w:t>
      </w:r>
      <w:r w:rsidR="0073108C">
        <w:rPr>
          <w:sz w:val="18"/>
          <w:szCs w:val="18"/>
        </w:rPr>
        <w:tab/>
        <w:t>31,88</w:t>
      </w:r>
    </w:p>
    <w:p w14:paraId="690F41BF" w14:textId="66451394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Liitiä</w:t>
      </w:r>
      <w:r>
        <w:rPr>
          <w:sz w:val="18"/>
          <w:szCs w:val="18"/>
        </w:rPr>
        <w:tab/>
        <w:t>30,64</w:t>
      </w:r>
    </w:p>
    <w:p w14:paraId="369DFECF" w14:textId="7E8AA3E3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29,22</w:t>
      </w:r>
    </w:p>
    <w:p w14:paraId="07C31C56" w14:textId="77777777" w:rsidR="00BD1C58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80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Aino Korkeila</w:t>
      </w:r>
      <w:r w:rsidR="00BD1C58">
        <w:rPr>
          <w:sz w:val="18"/>
          <w:szCs w:val="18"/>
        </w:rPr>
        <w:tab/>
        <w:t>12,30</w:t>
      </w:r>
    </w:p>
    <w:p w14:paraId="593FC58D" w14:textId="46A4A33D" w:rsidR="0073108C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08C">
        <w:rPr>
          <w:sz w:val="18"/>
          <w:szCs w:val="18"/>
        </w:rPr>
        <w:t>M80 /1</w:t>
      </w:r>
      <w:r w:rsidR="0073108C">
        <w:rPr>
          <w:sz w:val="18"/>
          <w:szCs w:val="18"/>
        </w:rPr>
        <w:tab/>
      </w:r>
      <w:r w:rsidR="0073108C">
        <w:rPr>
          <w:sz w:val="18"/>
          <w:szCs w:val="18"/>
        </w:rPr>
        <w:tab/>
      </w:r>
      <w:proofErr w:type="spellStart"/>
      <w:r w:rsidR="0073108C">
        <w:rPr>
          <w:sz w:val="18"/>
          <w:szCs w:val="18"/>
        </w:rPr>
        <w:t>Bruuno</w:t>
      </w:r>
      <w:proofErr w:type="spellEnd"/>
      <w:r w:rsidR="0073108C">
        <w:rPr>
          <w:sz w:val="18"/>
          <w:szCs w:val="18"/>
        </w:rPr>
        <w:t xml:space="preserve"> </w:t>
      </w:r>
      <w:proofErr w:type="spellStart"/>
      <w:r w:rsidR="0073108C">
        <w:rPr>
          <w:sz w:val="18"/>
          <w:szCs w:val="18"/>
        </w:rPr>
        <w:t>Silekoski</w:t>
      </w:r>
      <w:proofErr w:type="spellEnd"/>
      <w:r w:rsidR="0073108C">
        <w:rPr>
          <w:sz w:val="18"/>
          <w:szCs w:val="18"/>
        </w:rPr>
        <w:tab/>
        <w:t>25,50</w:t>
      </w:r>
    </w:p>
    <w:p w14:paraId="564A1864" w14:textId="4E52AE11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2,00</w:t>
      </w:r>
    </w:p>
    <w:p w14:paraId="51FF6857" w14:textId="316DC092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avo </w:t>
      </w:r>
      <w:proofErr w:type="spellStart"/>
      <w:r>
        <w:rPr>
          <w:sz w:val="18"/>
          <w:szCs w:val="18"/>
        </w:rPr>
        <w:t>Patinen</w:t>
      </w:r>
      <w:proofErr w:type="spellEnd"/>
      <w:r>
        <w:rPr>
          <w:sz w:val="18"/>
          <w:szCs w:val="18"/>
        </w:rPr>
        <w:tab/>
        <w:t>19,96</w:t>
      </w:r>
    </w:p>
    <w:p w14:paraId="7635E531" w14:textId="154F0863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lja</w:t>
      </w:r>
      <w:proofErr w:type="spellEnd"/>
      <w:r>
        <w:rPr>
          <w:sz w:val="18"/>
          <w:szCs w:val="18"/>
        </w:rPr>
        <w:t xml:space="preserve"> Penttilä</w:t>
      </w:r>
      <w:r>
        <w:rPr>
          <w:sz w:val="18"/>
          <w:szCs w:val="18"/>
        </w:rPr>
        <w:tab/>
        <w:t>16,50</w:t>
      </w:r>
    </w:p>
    <w:p w14:paraId="7D7F3CDE" w14:textId="342281E5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vioja</w:t>
      </w:r>
      <w:r>
        <w:rPr>
          <w:sz w:val="18"/>
          <w:szCs w:val="18"/>
        </w:rPr>
        <w:tab/>
        <w:t>15,56</w:t>
      </w:r>
    </w:p>
    <w:p w14:paraId="0E38CD23" w14:textId="77777777" w:rsidR="0073108C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A14B0CE" w14:textId="77777777" w:rsidR="000A5FC0" w:rsidRDefault="0073108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35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Laine Pöllänen</w:t>
      </w:r>
      <w:r w:rsidR="000A5FC0">
        <w:rPr>
          <w:sz w:val="18"/>
          <w:szCs w:val="18"/>
        </w:rPr>
        <w:tab/>
        <w:t>36,78</w:t>
      </w:r>
    </w:p>
    <w:p w14:paraId="27423B42" w14:textId="77777777" w:rsidR="000A5FC0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ana Saksa</w:t>
      </w:r>
      <w:r>
        <w:rPr>
          <w:sz w:val="18"/>
          <w:szCs w:val="18"/>
        </w:rPr>
        <w:tab/>
        <w:t>28,54</w:t>
      </w:r>
    </w:p>
    <w:p w14:paraId="2ADE014A" w14:textId="1C9EC2FD" w:rsidR="0073108C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35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Hannu Holopainen</w:t>
      </w:r>
      <w:r w:rsidR="00122772">
        <w:rPr>
          <w:sz w:val="18"/>
          <w:szCs w:val="18"/>
        </w:rPr>
        <w:tab/>
        <w:t>65,32</w:t>
      </w:r>
    </w:p>
    <w:p w14:paraId="73367BB8" w14:textId="156A7C3D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Häkkilä</w:t>
      </w:r>
      <w:r>
        <w:rPr>
          <w:sz w:val="18"/>
          <w:szCs w:val="18"/>
        </w:rPr>
        <w:tab/>
        <w:t>56,44</w:t>
      </w:r>
    </w:p>
    <w:p w14:paraId="45F65011" w14:textId="3A601797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amuelsson</w:t>
      </w:r>
      <w:r>
        <w:rPr>
          <w:sz w:val="18"/>
          <w:szCs w:val="18"/>
        </w:rPr>
        <w:tab/>
        <w:t>50,18</w:t>
      </w:r>
    </w:p>
    <w:p w14:paraId="70308EA5" w14:textId="77777777" w:rsidR="000A5FC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40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Pirjo Jauhiainen</w:t>
      </w:r>
      <w:r w:rsidR="000A5FC0">
        <w:rPr>
          <w:sz w:val="18"/>
          <w:szCs w:val="18"/>
        </w:rPr>
        <w:tab/>
        <w:t>20,16</w:t>
      </w:r>
    </w:p>
    <w:p w14:paraId="747EAA81" w14:textId="31E04DBB" w:rsidR="00122772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40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Kari Ihalainen</w:t>
      </w:r>
      <w:r w:rsidR="00122772">
        <w:rPr>
          <w:sz w:val="18"/>
          <w:szCs w:val="18"/>
        </w:rPr>
        <w:tab/>
        <w:t>61,50</w:t>
      </w:r>
    </w:p>
    <w:p w14:paraId="4EB8FC22" w14:textId="0C88004B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 Kemppainen</w:t>
      </w:r>
      <w:r>
        <w:rPr>
          <w:sz w:val="18"/>
          <w:szCs w:val="18"/>
        </w:rPr>
        <w:tab/>
        <w:t>54,30</w:t>
      </w:r>
    </w:p>
    <w:p w14:paraId="10078BB9" w14:textId="5F467C0B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Ojen</w:t>
      </w:r>
      <w:r>
        <w:rPr>
          <w:sz w:val="18"/>
          <w:szCs w:val="18"/>
        </w:rPr>
        <w:tab/>
        <w:t>50,80</w:t>
      </w:r>
    </w:p>
    <w:p w14:paraId="6B5D55BD" w14:textId="77777777" w:rsidR="00186AE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45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Anneli Virkkala</w:t>
      </w:r>
      <w:r w:rsidR="000A5FC0">
        <w:rPr>
          <w:sz w:val="18"/>
          <w:szCs w:val="18"/>
        </w:rPr>
        <w:tab/>
      </w:r>
      <w:r w:rsidR="00186AE0">
        <w:rPr>
          <w:sz w:val="18"/>
          <w:szCs w:val="18"/>
        </w:rPr>
        <w:t>37,08</w:t>
      </w:r>
    </w:p>
    <w:p w14:paraId="1082BE42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Takamäki</w:t>
      </w:r>
      <w:r>
        <w:rPr>
          <w:sz w:val="18"/>
          <w:szCs w:val="18"/>
        </w:rPr>
        <w:tab/>
        <w:t>28,26</w:t>
      </w:r>
    </w:p>
    <w:p w14:paraId="55D47777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vi Ojala</w:t>
      </w:r>
      <w:r>
        <w:rPr>
          <w:sz w:val="18"/>
          <w:szCs w:val="18"/>
        </w:rPr>
        <w:tab/>
        <w:t>26,86</w:t>
      </w:r>
    </w:p>
    <w:p w14:paraId="452CB5C7" w14:textId="4E3A87B3" w:rsidR="00122772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45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 xml:space="preserve">Paavo </w:t>
      </w:r>
      <w:proofErr w:type="spellStart"/>
      <w:r w:rsidR="00122772">
        <w:rPr>
          <w:sz w:val="18"/>
          <w:szCs w:val="18"/>
        </w:rPr>
        <w:t>Vuoksela</w:t>
      </w:r>
      <w:proofErr w:type="spellEnd"/>
      <w:r w:rsidR="00122772">
        <w:rPr>
          <w:sz w:val="18"/>
          <w:szCs w:val="18"/>
        </w:rPr>
        <w:tab/>
        <w:t>56,80</w:t>
      </w:r>
    </w:p>
    <w:p w14:paraId="5328459D" w14:textId="4B138FF2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rkki </w:t>
      </w:r>
      <w:proofErr w:type="spellStart"/>
      <w:r>
        <w:rPr>
          <w:sz w:val="18"/>
          <w:szCs w:val="18"/>
        </w:rPr>
        <w:t>Porri</w:t>
      </w:r>
      <w:proofErr w:type="spellEnd"/>
      <w:r>
        <w:rPr>
          <w:sz w:val="18"/>
          <w:szCs w:val="18"/>
        </w:rPr>
        <w:tab/>
        <w:t>56,40</w:t>
      </w:r>
    </w:p>
    <w:p w14:paraId="371D6D0E" w14:textId="77777777" w:rsidR="00186AE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6AE0">
        <w:rPr>
          <w:sz w:val="18"/>
          <w:szCs w:val="18"/>
        </w:rPr>
        <w:t>N50 /1</w:t>
      </w:r>
      <w:r w:rsidR="00186AE0">
        <w:rPr>
          <w:sz w:val="18"/>
          <w:szCs w:val="18"/>
        </w:rPr>
        <w:tab/>
      </w:r>
      <w:r w:rsidR="00186AE0">
        <w:rPr>
          <w:sz w:val="18"/>
          <w:szCs w:val="18"/>
        </w:rPr>
        <w:tab/>
        <w:t>Terttu Rissanen</w:t>
      </w:r>
      <w:r w:rsidR="00186AE0">
        <w:rPr>
          <w:sz w:val="18"/>
          <w:szCs w:val="18"/>
        </w:rPr>
        <w:tab/>
        <w:t>28,68</w:t>
      </w:r>
    </w:p>
    <w:p w14:paraId="24AA7DF2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itva </w:t>
      </w:r>
      <w:proofErr w:type="spellStart"/>
      <w:r>
        <w:rPr>
          <w:sz w:val="18"/>
          <w:szCs w:val="18"/>
        </w:rPr>
        <w:t>Larikka</w:t>
      </w:r>
      <w:proofErr w:type="spellEnd"/>
      <w:r>
        <w:rPr>
          <w:sz w:val="18"/>
          <w:szCs w:val="18"/>
        </w:rPr>
        <w:tab/>
        <w:t>23,50</w:t>
      </w:r>
    </w:p>
    <w:p w14:paraId="45E05B18" w14:textId="241DFCC4" w:rsidR="00122772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50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Kauko Tuisku</w:t>
      </w:r>
      <w:r w:rsidR="00122772">
        <w:rPr>
          <w:sz w:val="18"/>
          <w:szCs w:val="18"/>
        </w:rPr>
        <w:tab/>
        <w:t>56,68</w:t>
      </w:r>
    </w:p>
    <w:p w14:paraId="00DFA254" w14:textId="5B3D2EB1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o Pakarinen</w:t>
      </w:r>
      <w:r>
        <w:rPr>
          <w:sz w:val="18"/>
          <w:szCs w:val="18"/>
        </w:rPr>
        <w:tab/>
        <w:t>46,58</w:t>
      </w:r>
    </w:p>
    <w:p w14:paraId="037FDC90" w14:textId="48A8A785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45,28</w:t>
      </w:r>
    </w:p>
    <w:p w14:paraId="400D6D32" w14:textId="77777777" w:rsidR="00186AE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6AE0">
        <w:rPr>
          <w:sz w:val="18"/>
          <w:szCs w:val="18"/>
        </w:rPr>
        <w:t>N55 /1</w:t>
      </w:r>
      <w:r w:rsidR="00186AE0">
        <w:rPr>
          <w:sz w:val="18"/>
          <w:szCs w:val="18"/>
        </w:rPr>
        <w:tab/>
      </w:r>
      <w:r w:rsidR="00186AE0">
        <w:rPr>
          <w:sz w:val="18"/>
          <w:szCs w:val="18"/>
        </w:rPr>
        <w:tab/>
        <w:t>Inkeri Fält</w:t>
      </w:r>
      <w:r w:rsidR="00186AE0">
        <w:rPr>
          <w:sz w:val="18"/>
          <w:szCs w:val="18"/>
        </w:rPr>
        <w:tab/>
        <w:t>26,32</w:t>
      </w:r>
    </w:p>
    <w:p w14:paraId="3D234D3C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Hovi</w:t>
      </w:r>
      <w:r>
        <w:rPr>
          <w:sz w:val="18"/>
          <w:szCs w:val="18"/>
        </w:rPr>
        <w:tab/>
        <w:t>20,08</w:t>
      </w:r>
    </w:p>
    <w:p w14:paraId="360DC0C2" w14:textId="37DD8FC7" w:rsidR="00122772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55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T Huotilainen</w:t>
      </w:r>
      <w:r w:rsidR="00122772">
        <w:rPr>
          <w:sz w:val="18"/>
          <w:szCs w:val="18"/>
        </w:rPr>
        <w:tab/>
        <w:t>49,06</w:t>
      </w:r>
    </w:p>
    <w:p w14:paraId="07C6D435" w14:textId="6DFFDC15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oini Pakarinen</w:t>
      </w:r>
      <w:r>
        <w:rPr>
          <w:sz w:val="18"/>
          <w:szCs w:val="18"/>
        </w:rPr>
        <w:tab/>
        <w:t>43,92</w:t>
      </w:r>
    </w:p>
    <w:p w14:paraId="6EF634C8" w14:textId="77777777" w:rsidR="00186AE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6AE0">
        <w:rPr>
          <w:sz w:val="18"/>
          <w:szCs w:val="18"/>
        </w:rPr>
        <w:t>N60 /1</w:t>
      </w:r>
      <w:r w:rsidR="00186AE0">
        <w:rPr>
          <w:sz w:val="18"/>
          <w:szCs w:val="18"/>
        </w:rPr>
        <w:tab/>
      </w:r>
      <w:r w:rsidR="00186AE0">
        <w:rPr>
          <w:sz w:val="18"/>
          <w:szCs w:val="18"/>
        </w:rPr>
        <w:tab/>
        <w:t>Inkeri Lindström</w:t>
      </w:r>
      <w:r w:rsidR="00186AE0">
        <w:rPr>
          <w:sz w:val="18"/>
          <w:szCs w:val="18"/>
        </w:rPr>
        <w:tab/>
        <w:t>15,54</w:t>
      </w:r>
    </w:p>
    <w:p w14:paraId="3A8DD3B7" w14:textId="501E4D43" w:rsidR="00122772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60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Aki Itkonen</w:t>
      </w:r>
      <w:r w:rsidR="00122772">
        <w:rPr>
          <w:sz w:val="18"/>
          <w:szCs w:val="18"/>
        </w:rPr>
        <w:tab/>
        <w:t>52,86</w:t>
      </w:r>
    </w:p>
    <w:p w14:paraId="699ADF90" w14:textId="1847BF7F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Salonen</w:t>
      </w:r>
      <w:r>
        <w:rPr>
          <w:sz w:val="18"/>
          <w:szCs w:val="18"/>
        </w:rPr>
        <w:tab/>
        <w:t>51,06</w:t>
      </w:r>
    </w:p>
    <w:p w14:paraId="351596D2" w14:textId="44D7BCB9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ilo Hämäläinen</w:t>
      </w:r>
      <w:r>
        <w:rPr>
          <w:sz w:val="18"/>
          <w:szCs w:val="18"/>
        </w:rPr>
        <w:tab/>
        <w:t>48,78</w:t>
      </w:r>
    </w:p>
    <w:p w14:paraId="1186E365" w14:textId="77777777" w:rsidR="00186AE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6AE0">
        <w:rPr>
          <w:sz w:val="18"/>
          <w:szCs w:val="18"/>
        </w:rPr>
        <w:t>N65 /1</w:t>
      </w:r>
      <w:r w:rsidR="00186AE0">
        <w:rPr>
          <w:sz w:val="18"/>
          <w:szCs w:val="18"/>
        </w:rPr>
        <w:tab/>
      </w:r>
      <w:r w:rsidR="00186AE0">
        <w:rPr>
          <w:sz w:val="18"/>
          <w:szCs w:val="18"/>
        </w:rPr>
        <w:tab/>
        <w:t>Kirsti Viitanen</w:t>
      </w:r>
      <w:r w:rsidR="00186AE0">
        <w:rPr>
          <w:sz w:val="18"/>
          <w:szCs w:val="18"/>
        </w:rPr>
        <w:tab/>
        <w:t>23,82</w:t>
      </w:r>
    </w:p>
    <w:p w14:paraId="4613A5AB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17,24</w:t>
      </w:r>
    </w:p>
    <w:p w14:paraId="2533873C" w14:textId="4D52054D" w:rsidR="00122772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65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Martti Kamila</w:t>
      </w:r>
      <w:r w:rsidR="00122772">
        <w:rPr>
          <w:sz w:val="18"/>
          <w:szCs w:val="18"/>
        </w:rPr>
        <w:tab/>
        <w:t>43,18</w:t>
      </w:r>
    </w:p>
    <w:p w14:paraId="42F67A2F" w14:textId="41197F1B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41,42</w:t>
      </w:r>
    </w:p>
    <w:p w14:paraId="2E1A46C3" w14:textId="79011213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Kautto</w:t>
      </w:r>
      <w:r>
        <w:rPr>
          <w:sz w:val="18"/>
          <w:szCs w:val="18"/>
        </w:rPr>
        <w:tab/>
        <w:t>40,42</w:t>
      </w:r>
    </w:p>
    <w:p w14:paraId="2995F5BD" w14:textId="59A50B25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41,50</w:t>
      </w:r>
    </w:p>
    <w:p w14:paraId="682474E3" w14:textId="7C17FED9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40,62</w:t>
      </w:r>
    </w:p>
    <w:p w14:paraId="48799A0F" w14:textId="4E74A4DC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po Yli-Luopa</w:t>
      </w:r>
      <w:r>
        <w:rPr>
          <w:sz w:val="18"/>
          <w:szCs w:val="18"/>
        </w:rPr>
        <w:tab/>
        <w:t>40,22</w:t>
      </w:r>
    </w:p>
    <w:p w14:paraId="62EF1F2E" w14:textId="77777777" w:rsidR="00186AE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6AE0">
        <w:rPr>
          <w:sz w:val="18"/>
          <w:szCs w:val="18"/>
        </w:rPr>
        <w:t>N75 /1</w:t>
      </w:r>
      <w:r w:rsidR="00186AE0">
        <w:rPr>
          <w:sz w:val="18"/>
          <w:szCs w:val="18"/>
        </w:rPr>
        <w:tab/>
      </w:r>
      <w:r w:rsidR="00186AE0">
        <w:rPr>
          <w:sz w:val="18"/>
          <w:szCs w:val="18"/>
        </w:rPr>
        <w:tab/>
        <w:t>Mirja Ronni</w:t>
      </w:r>
      <w:r w:rsidR="00186AE0">
        <w:rPr>
          <w:sz w:val="18"/>
          <w:szCs w:val="18"/>
        </w:rPr>
        <w:tab/>
        <w:t>16,68</w:t>
      </w:r>
    </w:p>
    <w:p w14:paraId="398A4688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i Kaukinen</w:t>
      </w:r>
      <w:r>
        <w:rPr>
          <w:sz w:val="18"/>
          <w:szCs w:val="18"/>
        </w:rPr>
        <w:tab/>
        <w:t>12,02</w:t>
      </w:r>
    </w:p>
    <w:p w14:paraId="2DF94263" w14:textId="6FBC9EA3" w:rsidR="00122772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75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 xml:space="preserve">Viljo </w:t>
      </w:r>
      <w:proofErr w:type="spellStart"/>
      <w:r w:rsidR="00122772">
        <w:rPr>
          <w:sz w:val="18"/>
          <w:szCs w:val="18"/>
        </w:rPr>
        <w:t>Kyyrö</w:t>
      </w:r>
      <w:proofErr w:type="spellEnd"/>
      <w:r w:rsidR="00122772">
        <w:rPr>
          <w:sz w:val="18"/>
          <w:szCs w:val="18"/>
        </w:rPr>
        <w:tab/>
        <w:t>37,42</w:t>
      </w:r>
    </w:p>
    <w:p w14:paraId="463ACF51" w14:textId="2FC0633B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Salminen</w:t>
      </w:r>
      <w:r>
        <w:rPr>
          <w:sz w:val="18"/>
          <w:szCs w:val="18"/>
        </w:rPr>
        <w:tab/>
        <w:t>31,80</w:t>
      </w:r>
    </w:p>
    <w:p w14:paraId="5B7EEFBF" w14:textId="02203D54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Ojaranta</w:t>
      </w:r>
      <w:r>
        <w:rPr>
          <w:sz w:val="18"/>
          <w:szCs w:val="18"/>
        </w:rPr>
        <w:tab/>
        <w:t>30,24</w:t>
      </w:r>
    </w:p>
    <w:p w14:paraId="607F85A0" w14:textId="77777777" w:rsidR="00186AE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6AE0">
        <w:rPr>
          <w:sz w:val="18"/>
          <w:szCs w:val="18"/>
        </w:rPr>
        <w:t>N80 /1</w:t>
      </w:r>
      <w:r w:rsidR="00186AE0">
        <w:rPr>
          <w:sz w:val="18"/>
          <w:szCs w:val="18"/>
        </w:rPr>
        <w:tab/>
      </w:r>
      <w:r w:rsidR="00186AE0">
        <w:rPr>
          <w:sz w:val="18"/>
          <w:szCs w:val="18"/>
        </w:rPr>
        <w:tab/>
        <w:t>Aino Korkeila</w:t>
      </w:r>
      <w:r w:rsidR="00186AE0">
        <w:rPr>
          <w:sz w:val="18"/>
          <w:szCs w:val="18"/>
        </w:rPr>
        <w:tab/>
        <w:t>14,92</w:t>
      </w:r>
    </w:p>
    <w:p w14:paraId="00CE36FD" w14:textId="64243E1A" w:rsidR="00122772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80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Väinö Tikka</w:t>
      </w:r>
      <w:r w:rsidR="00122772">
        <w:rPr>
          <w:sz w:val="18"/>
          <w:szCs w:val="18"/>
        </w:rPr>
        <w:tab/>
        <w:t>25,82</w:t>
      </w:r>
    </w:p>
    <w:p w14:paraId="2CDC7CF0" w14:textId="12962381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2,24</w:t>
      </w:r>
    </w:p>
    <w:p w14:paraId="02E126B2" w14:textId="0139FC21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le Lehtinen</w:t>
      </w:r>
      <w:r>
        <w:rPr>
          <w:sz w:val="18"/>
          <w:szCs w:val="18"/>
        </w:rPr>
        <w:tab/>
        <w:t>21,14</w:t>
      </w:r>
    </w:p>
    <w:p w14:paraId="798C5EF0" w14:textId="2BFDFD90" w:rsidR="00612F6F" w:rsidRDefault="00612F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vioja</w:t>
      </w:r>
      <w:r>
        <w:rPr>
          <w:sz w:val="18"/>
          <w:szCs w:val="18"/>
        </w:rPr>
        <w:tab/>
        <w:t>16,32</w:t>
      </w:r>
    </w:p>
    <w:p w14:paraId="72F13EAA" w14:textId="2699CECF" w:rsidR="00612F6F" w:rsidRDefault="00612F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lja</w:t>
      </w:r>
      <w:proofErr w:type="spellEnd"/>
      <w:r>
        <w:rPr>
          <w:sz w:val="18"/>
          <w:szCs w:val="18"/>
        </w:rPr>
        <w:t xml:space="preserve"> Penttilä</w:t>
      </w:r>
      <w:r>
        <w:rPr>
          <w:sz w:val="18"/>
          <w:szCs w:val="18"/>
        </w:rPr>
        <w:tab/>
        <w:t>9,70</w:t>
      </w:r>
    </w:p>
    <w:p w14:paraId="6DF23DCE" w14:textId="77777777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723A3D0" w14:textId="77777777" w:rsidR="000A5FC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35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Siv Karlström</w:t>
      </w:r>
      <w:r w:rsidR="000A5FC0">
        <w:rPr>
          <w:sz w:val="18"/>
          <w:szCs w:val="18"/>
        </w:rPr>
        <w:tab/>
        <w:t>31,00</w:t>
      </w:r>
    </w:p>
    <w:p w14:paraId="288A2DDF" w14:textId="0BFE9AEF" w:rsidR="00122772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35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Risto Katajamäki</w:t>
      </w:r>
      <w:r w:rsidR="00122772">
        <w:rPr>
          <w:sz w:val="18"/>
          <w:szCs w:val="18"/>
        </w:rPr>
        <w:tab/>
        <w:t>43,64</w:t>
      </w:r>
    </w:p>
    <w:p w14:paraId="15B9E4BD" w14:textId="19FB2E15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eiskanen</w:t>
      </w:r>
      <w:r>
        <w:rPr>
          <w:sz w:val="18"/>
          <w:szCs w:val="18"/>
        </w:rPr>
        <w:tab/>
        <w:t>38,66</w:t>
      </w:r>
    </w:p>
    <w:p w14:paraId="7728A24E" w14:textId="77777777" w:rsidR="000A5FC0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40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 xml:space="preserve">Siv </w:t>
      </w:r>
      <w:proofErr w:type="spellStart"/>
      <w:r w:rsidR="000A5FC0">
        <w:rPr>
          <w:sz w:val="18"/>
          <w:szCs w:val="18"/>
        </w:rPr>
        <w:t>Lövgren</w:t>
      </w:r>
      <w:proofErr w:type="spellEnd"/>
      <w:r w:rsidR="000A5FC0">
        <w:rPr>
          <w:sz w:val="18"/>
          <w:szCs w:val="18"/>
        </w:rPr>
        <w:tab/>
        <w:t>38,86</w:t>
      </w:r>
    </w:p>
    <w:p w14:paraId="24D25B94" w14:textId="77777777" w:rsidR="000A5FC0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 Huhta-Koivisto</w:t>
      </w:r>
      <w:r>
        <w:rPr>
          <w:sz w:val="18"/>
          <w:szCs w:val="18"/>
        </w:rPr>
        <w:tab/>
        <w:t>38,10</w:t>
      </w:r>
    </w:p>
    <w:p w14:paraId="78C05F04" w14:textId="77777777" w:rsidR="000A5FC0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Puikkonen</w:t>
      </w:r>
      <w:r>
        <w:rPr>
          <w:sz w:val="18"/>
          <w:szCs w:val="18"/>
        </w:rPr>
        <w:tab/>
        <w:t>37,18</w:t>
      </w:r>
    </w:p>
    <w:p w14:paraId="54239EB0" w14:textId="0D77FE05" w:rsidR="00122772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2772">
        <w:rPr>
          <w:sz w:val="18"/>
          <w:szCs w:val="18"/>
        </w:rPr>
        <w:t>M40 /1</w:t>
      </w:r>
      <w:r w:rsidR="00122772">
        <w:rPr>
          <w:sz w:val="18"/>
          <w:szCs w:val="18"/>
        </w:rPr>
        <w:tab/>
      </w:r>
      <w:r w:rsidR="00122772">
        <w:rPr>
          <w:sz w:val="18"/>
          <w:szCs w:val="18"/>
        </w:rPr>
        <w:tab/>
        <w:t>Tapani Rissanen</w:t>
      </w:r>
      <w:r w:rsidR="00122772">
        <w:rPr>
          <w:sz w:val="18"/>
          <w:szCs w:val="18"/>
        </w:rPr>
        <w:tab/>
        <w:t>41,64</w:t>
      </w:r>
    </w:p>
    <w:p w14:paraId="1DE476DE" w14:textId="4BC36545" w:rsidR="00122772" w:rsidRDefault="0012277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uotari</w:t>
      </w:r>
      <w:r>
        <w:rPr>
          <w:sz w:val="18"/>
          <w:szCs w:val="18"/>
        </w:rPr>
        <w:tab/>
        <w:t>32,20</w:t>
      </w:r>
    </w:p>
    <w:p w14:paraId="6AD5223D" w14:textId="02546709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tti </w:t>
      </w:r>
      <w:proofErr w:type="spellStart"/>
      <w:r>
        <w:rPr>
          <w:sz w:val="18"/>
          <w:szCs w:val="18"/>
        </w:rPr>
        <w:t>Örn</w:t>
      </w:r>
      <w:proofErr w:type="spellEnd"/>
      <w:r>
        <w:rPr>
          <w:sz w:val="18"/>
          <w:szCs w:val="18"/>
        </w:rPr>
        <w:tab/>
        <w:t>49,50</w:t>
      </w:r>
    </w:p>
    <w:p w14:paraId="677A6023" w14:textId="77777777" w:rsidR="00BD1C58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1C58">
        <w:rPr>
          <w:sz w:val="18"/>
          <w:szCs w:val="18"/>
        </w:rPr>
        <w:t>N50 /1</w:t>
      </w:r>
      <w:r w:rsidR="00BD1C58">
        <w:rPr>
          <w:sz w:val="18"/>
          <w:szCs w:val="18"/>
        </w:rPr>
        <w:tab/>
      </w:r>
      <w:r w:rsidR="00BD1C58">
        <w:rPr>
          <w:sz w:val="18"/>
          <w:szCs w:val="18"/>
        </w:rPr>
        <w:tab/>
        <w:t>H Riihiluoma</w:t>
      </w:r>
      <w:r w:rsidR="00BD1C58">
        <w:rPr>
          <w:sz w:val="18"/>
          <w:szCs w:val="18"/>
        </w:rPr>
        <w:tab/>
        <w:t>32,14</w:t>
      </w:r>
    </w:p>
    <w:p w14:paraId="44104192" w14:textId="77777777" w:rsidR="00BD1C58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ita Vihersalo</w:t>
      </w:r>
      <w:r>
        <w:rPr>
          <w:sz w:val="18"/>
          <w:szCs w:val="18"/>
        </w:rPr>
        <w:tab/>
        <w:t>26,98</w:t>
      </w:r>
    </w:p>
    <w:p w14:paraId="460323D6" w14:textId="77777777" w:rsidR="000A5FC0" w:rsidRDefault="00BD1C5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</w:t>
      </w:r>
      <w:r w:rsidR="000A5FC0">
        <w:rPr>
          <w:sz w:val="18"/>
          <w:szCs w:val="18"/>
        </w:rPr>
        <w:t>50 /3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Tuula Laine</w:t>
      </w:r>
      <w:r w:rsidR="000A5FC0">
        <w:rPr>
          <w:sz w:val="18"/>
          <w:szCs w:val="18"/>
        </w:rPr>
        <w:tab/>
        <w:t>26,18</w:t>
      </w:r>
    </w:p>
    <w:p w14:paraId="320198EC" w14:textId="7EBCB042" w:rsidR="0013352E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352E">
        <w:rPr>
          <w:sz w:val="18"/>
          <w:szCs w:val="18"/>
        </w:rPr>
        <w:t>M50 /1</w:t>
      </w:r>
      <w:r w:rsidR="0013352E">
        <w:rPr>
          <w:sz w:val="18"/>
          <w:szCs w:val="18"/>
        </w:rPr>
        <w:tab/>
      </w:r>
      <w:r w:rsidR="0013352E">
        <w:rPr>
          <w:sz w:val="18"/>
          <w:szCs w:val="18"/>
        </w:rPr>
        <w:tab/>
        <w:t>Olavi Koivukangas</w:t>
      </w:r>
      <w:r w:rsidR="0013352E">
        <w:rPr>
          <w:sz w:val="18"/>
          <w:szCs w:val="18"/>
        </w:rPr>
        <w:tab/>
        <w:t>48,42</w:t>
      </w:r>
    </w:p>
    <w:p w14:paraId="3B2BA15C" w14:textId="282C0D73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äkitalo</w:t>
      </w:r>
      <w:r>
        <w:rPr>
          <w:sz w:val="18"/>
          <w:szCs w:val="18"/>
        </w:rPr>
        <w:tab/>
        <w:t>47,86</w:t>
      </w:r>
    </w:p>
    <w:p w14:paraId="3223F2F2" w14:textId="0BC53A50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Harju</w:t>
      </w:r>
      <w:r>
        <w:rPr>
          <w:sz w:val="18"/>
          <w:szCs w:val="18"/>
        </w:rPr>
        <w:tab/>
        <w:t>39,04</w:t>
      </w:r>
    </w:p>
    <w:p w14:paraId="1BA66E74" w14:textId="77777777" w:rsidR="000A5FC0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55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Seija Ojamäki</w:t>
      </w:r>
      <w:r w:rsidR="000A5FC0">
        <w:rPr>
          <w:sz w:val="18"/>
          <w:szCs w:val="18"/>
        </w:rPr>
        <w:tab/>
        <w:t>30,42</w:t>
      </w:r>
    </w:p>
    <w:p w14:paraId="7D7E9707" w14:textId="77777777" w:rsidR="000A5FC0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ieno </w:t>
      </w:r>
      <w:proofErr w:type="spellStart"/>
      <w:r>
        <w:rPr>
          <w:sz w:val="18"/>
          <w:szCs w:val="18"/>
        </w:rPr>
        <w:t>Niilonen</w:t>
      </w:r>
      <w:proofErr w:type="spellEnd"/>
      <w:r>
        <w:rPr>
          <w:sz w:val="18"/>
          <w:szCs w:val="18"/>
        </w:rPr>
        <w:tab/>
        <w:t>19,68</w:t>
      </w:r>
    </w:p>
    <w:p w14:paraId="65DC5BC9" w14:textId="77777777" w:rsidR="000A5FC0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ina Vehkaoja</w:t>
      </w:r>
      <w:r>
        <w:rPr>
          <w:sz w:val="18"/>
          <w:szCs w:val="18"/>
        </w:rPr>
        <w:tab/>
        <w:t>16,50</w:t>
      </w:r>
    </w:p>
    <w:p w14:paraId="6FD2F9C7" w14:textId="36675567" w:rsidR="0013352E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352E">
        <w:rPr>
          <w:sz w:val="18"/>
          <w:szCs w:val="18"/>
        </w:rPr>
        <w:t>M55 /1</w:t>
      </w:r>
      <w:r w:rsidR="0013352E">
        <w:rPr>
          <w:sz w:val="18"/>
          <w:szCs w:val="18"/>
        </w:rPr>
        <w:tab/>
      </w:r>
      <w:r w:rsidR="0013352E">
        <w:rPr>
          <w:sz w:val="18"/>
          <w:szCs w:val="18"/>
        </w:rPr>
        <w:tab/>
        <w:t>Osmo Rytkönen</w:t>
      </w:r>
      <w:r w:rsidR="0013352E">
        <w:rPr>
          <w:sz w:val="18"/>
          <w:szCs w:val="18"/>
        </w:rPr>
        <w:tab/>
        <w:t>43,70</w:t>
      </w:r>
    </w:p>
    <w:p w14:paraId="3C5F1F49" w14:textId="60650969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li Tamminen</w:t>
      </w:r>
      <w:r>
        <w:rPr>
          <w:sz w:val="18"/>
          <w:szCs w:val="18"/>
        </w:rPr>
        <w:tab/>
        <w:t>43,36</w:t>
      </w:r>
    </w:p>
    <w:p w14:paraId="07205155" w14:textId="77777777" w:rsidR="000A5FC0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60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Irene Merjamaa</w:t>
      </w:r>
      <w:r w:rsidR="000A5FC0">
        <w:rPr>
          <w:sz w:val="18"/>
          <w:szCs w:val="18"/>
        </w:rPr>
        <w:tab/>
        <w:t>26,80</w:t>
      </w:r>
    </w:p>
    <w:p w14:paraId="729C1D01" w14:textId="77777777" w:rsidR="000A5FC0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indström</w:t>
      </w:r>
      <w:r>
        <w:rPr>
          <w:sz w:val="18"/>
          <w:szCs w:val="18"/>
        </w:rPr>
        <w:tab/>
        <w:t>21,2</w:t>
      </w:r>
    </w:p>
    <w:p w14:paraId="453A15D9" w14:textId="69596839" w:rsidR="0013352E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352E">
        <w:rPr>
          <w:sz w:val="18"/>
          <w:szCs w:val="18"/>
        </w:rPr>
        <w:t>M60 /1</w:t>
      </w:r>
      <w:r w:rsidR="0013352E">
        <w:rPr>
          <w:sz w:val="18"/>
          <w:szCs w:val="18"/>
        </w:rPr>
        <w:tab/>
      </w:r>
      <w:r w:rsidR="0013352E">
        <w:rPr>
          <w:sz w:val="18"/>
          <w:szCs w:val="18"/>
        </w:rPr>
        <w:tab/>
        <w:t>Ilmari Tuomela</w:t>
      </w:r>
      <w:r w:rsidR="0013352E">
        <w:rPr>
          <w:sz w:val="18"/>
          <w:szCs w:val="18"/>
        </w:rPr>
        <w:tab/>
        <w:t>49,78</w:t>
      </w:r>
    </w:p>
    <w:p w14:paraId="17695452" w14:textId="5B44412F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Eerola</w:t>
      </w:r>
      <w:r>
        <w:rPr>
          <w:sz w:val="18"/>
          <w:szCs w:val="18"/>
        </w:rPr>
        <w:tab/>
        <w:t>48,56</w:t>
      </w:r>
    </w:p>
    <w:p w14:paraId="6D150A97" w14:textId="4C4DAF33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ppo </w:t>
      </w:r>
      <w:proofErr w:type="spellStart"/>
      <w:r>
        <w:rPr>
          <w:sz w:val="18"/>
          <w:szCs w:val="18"/>
        </w:rPr>
        <w:t>Salanto</w:t>
      </w:r>
      <w:proofErr w:type="spellEnd"/>
      <w:r>
        <w:rPr>
          <w:sz w:val="18"/>
          <w:szCs w:val="18"/>
        </w:rPr>
        <w:tab/>
        <w:t>46,38</w:t>
      </w:r>
    </w:p>
    <w:p w14:paraId="7431D50F" w14:textId="77777777" w:rsidR="000A5FC0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65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Tyyne Vuorinen</w:t>
      </w:r>
      <w:r w:rsidR="000A5FC0">
        <w:rPr>
          <w:sz w:val="18"/>
          <w:szCs w:val="18"/>
        </w:rPr>
        <w:tab/>
        <w:t>24,64</w:t>
      </w:r>
    </w:p>
    <w:p w14:paraId="0185B8AE" w14:textId="77777777" w:rsidR="000A5FC0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20,22</w:t>
      </w:r>
    </w:p>
    <w:p w14:paraId="765C419A" w14:textId="073ADF6F" w:rsidR="0013352E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352E">
        <w:rPr>
          <w:sz w:val="18"/>
          <w:szCs w:val="18"/>
        </w:rPr>
        <w:t>M65 /1</w:t>
      </w:r>
      <w:r w:rsidR="0013352E">
        <w:rPr>
          <w:sz w:val="18"/>
          <w:szCs w:val="18"/>
        </w:rPr>
        <w:tab/>
      </w:r>
      <w:r w:rsidR="0013352E">
        <w:rPr>
          <w:sz w:val="18"/>
          <w:szCs w:val="18"/>
        </w:rPr>
        <w:tab/>
        <w:t>P Saarikoski</w:t>
      </w:r>
      <w:r w:rsidR="0013352E">
        <w:rPr>
          <w:sz w:val="18"/>
          <w:szCs w:val="18"/>
        </w:rPr>
        <w:tab/>
        <w:t>51,16</w:t>
      </w:r>
    </w:p>
    <w:p w14:paraId="68EFA5F5" w14:textId="7A359380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oivu</w:t>
      </w:r>
      <w:r>
        <w:rPr>
          <w:sz w:val="18"/>
          <w:szCs w:val="18"/>
        </w:rPr>
        <w:tab/>
        <w:t>34,46</w:t>
      </w:r>
    </w:p>
    <w:p w14:paraId="552DB80E" w14:textId="77777777" w:rsidR="000A5FC0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70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Vappu Mertala</w:t>
      </w:r>
      <w:r w:rsidR="000A5FC0">
        <w:rPr>
          <w:sz w:val="18"/>
          <w:szCs w:val="18"/>
        </w:rPr>
        <w:tab/>
        <w:t>14,88</w:t>
      </w:r>
    </w:p>
    <w:p w14:paraId="1A779FAE" w14:textId="6D32E7D7" w:rsidR="0013352E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352E">
        <w:rPr>
          <w:sz w:val="18"/>
          <w:szCs w:val="18"/>
        </w:rPr>
        <w:t>M70 /1</w:t>
      </w:r>
      <w:r w:rsidR="0013352E">
        <w:rPr>
          <w:sz w:val="18"/>
          <w:szCs w:val="18"/>
        </w:rPr>
        <w:tab/>
      </w:r>
      <w:r w:rsidR="0013352E">
        <w:rPr>
          <w:sz w:val="18"/>
          <w:szCs w:val="18"/>
        </w:rPr>
        <w:tab/>
        <w:t>Eino Anttila</w:t>
      </w:r>
      <w:r w:rsidR="0013352E">
        <w:rPr>
          <w:sz w:val="18"/>
          <w:szCs w:val="18"/>
        </w:rPr>
        <w:tab/>
        <w:t>36,94</w:t>
      </w:r>
    </w:p>
    <w:p w14:paraId="78EA568B" w14:textId="5F1776B0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Lehtinen</w:t>
      </w:r>
      <w:r>
        <w:rPr>
          <w:sz w:val="18"/>
          <w:szCs w:val="18"/>
        </w:rPr>
        <w:tab/>
        <w:t>33,54</w:t>
      </w:r>
    </w:p>
    <w:p w14:paraId="25DE600C" w14:textId="05593DF5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33,52</w:t>
      </w:r>
    </w:p>
    <w:p w14:paraId="59DFD050" w14:textId="77777777" w:rsidR="000A5FC0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75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Aili Kaukinen</w:t>
      </w:r>
      <w:r w:rsidR="000A5FC0">
        <w:rPr>
          <w:sz w:val="18"/>
          <w:szCs w:val="18"/>
        </w:rPr>
        <w:tab/>
        <w:t>17,18</w:t>
      </w:r>
    </w:p>
    <w:p w14:paraId="188EE0F7" w14:textId="77777777" w:rsidR="000A5FC0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Heimolinna</w:t>
      </w:r>
      <w:r>
        <w:rPr>
          <w:sz w:val="18"/>
          <w:szCs w:val="18"/>
        </w:rPr>
        <w:tab/>
        <w:t>13,20</w:t>
      </w:r>
    </w:p>
    <w:p w14:paraId="67CED89F" w14:textId="72EF2B20" w:rsidR="0013352E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352E">
        <w:rPr>
          <w:sz w:val="18"/>
          <w:szCs w:val="18"/>
        </w:rPr>
        <w:t>M75 /1</w:t>
      </w:r>
      <w:r w:rsidR="0013352E">
        <w:rPr>
          <w:sz w:val="18"/>
          <w:szCs w:val="18"/>
        </w:rPr>
        <w:tab/>
      </w:r>
      <w:r w:rsidR="0013352E">
        <w:rPr>
          <w:sz w:val="18"/>
          <w:szCs w:val="18"/>
        </w:rPr>
        <w:tab/>
        <w:t>Olavi Pursiainen</w:t>
      </w:r>
      <w:r w:rsidR="0013352E">
        <w:rPr>
          <w:sz w:val="18"/>
          <w:szCs w:val="18"/>
        </w:rPr>
        <w:tab/>
        <w:t>36,22</w:t>
      </w:r>
    </w:p>
    <w:p w14:paraId="7C1B1981" w14:textId="294F1692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lo Mustonen</w:t>
      </w:r>
      <w:r>
        <w:rPr>
          <w:sz w:val="18"/>
          <w:szCs w:val="18"/>
        </w:rPr>
        <w:tab/>
        <w:t>32,42</w:t>
      </w:r>
    </w:p>
    <w:p w14:paraId="0EC1510D" w14:textId="1CC25BF1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Liitiä</w:t>
      </w:r>
      <w:r>
        <w:rPr>
          <w:sz w:val="18"/>
          <w:szCs w:val="18"/>
        </w:rPr>
        <w:tab/>
        <w:t>32,04</w:t>
      </w:r>
    </w:p>
    <w:p w14:paraId="7B4FCD1F" w14:textId="77777777" w:rsidR="000A5FC0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80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>Aino Korkeila</w:t>
      </w:r>
      <w:r w:rsidR="000A5FC0">
        <w:rPr>
          <w:sz w:val="18"/>
          <w:szCs w:val="18"/>
        </w:rPr>
        <w:tab/>
        <w:t>16,00</w:t>
      </w:r>
    </w:p>
    <w:p w14:paraId="372B8CB9" w14:textId="4434D930" w:rsidR="0013352E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352E">
        <w:rPr>
          <w:sz w:val="18"/>
          <w:szCs w:val="18"/>
        </w:rPr>
        <w:t>M80 /1</w:t>
      </w:r>
      <w:r w:rsidR="0013352E">
        <w:rPr>
          <w:sz w:val="18"/>
          <w:szCs w:val="18"/>
        </w:rPr>
        <w:tab/>
      </w:r>
      <w:r w:rsidR="0013352E">
        <w:rPr>
          <w:sz w:val="18"/>
          <w:szCs w:val="18"/>
        </w:rPr>
        <w:tab/>
      </w:r>
      <w:proofErr w:type="spellStart"/>
      <w:r w:rsidR="0013352E">
        <w:rPr>
          <w:sz w:val="18"/>
          <w:szCs w:val="18"/>
        </w:rPr>
        <w:t>Bruuno</w:t>
      </w:r>
      <w:proofErr w:type="spellEnd"/>
      <w:r w:rsidR="0013352E">
        <w:rPr>
          <w:sz w:val="18"/>
          <w:szCs w:val="18"/>
        </w:rPr>
        <w:t xml:space="preserve"> </w:t>
      </w:r>
      <w:proofErr w:type="spellStart"/>
      <w:r w:rsidR="0013352E">
        <w:rPr>
          <w:sz w:val="18"/>
          <w:szCs w:val="18"/>
        </w:rPr>
        <w:t>Silekoski</w:t>
      </w:r>
      <w:proofErr w:type="spellEnd"/>
      <w:r w:rsidR="0013352E">
        <w:rPr>
          <w:sz w:val="18"/>
          <w:szCs w:val="18"/>
        </w:rPr>
        <w:tab/>
        <w:t>6,64</w:t>
      </w:r>
    </w:p>
    <w:p w14:paraId="1A9AE322" w14:textId="5CA7D486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24,48</w:t>
      </w:r>
    </w:p>
    <w:p w14:paraId="638ABDFF" w14:textId="75F28581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 Järvinen</w:t>
      </w:r>
      <w:r>
        <w:rPr>
          <w:sz w:val="18"/>
          <w:szCs w:val="18"/>
        </w:rPr>
        <w:tab/>
        <w:t>20,76</w:t>
      </w:r>
    </w:p>
    <w:p w14:paraId="5495E807" w14:textId="3BF5DFA6" w:rsidR="000A5FC0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FC0">
        <w:rPr>
          <w:sz w:val="18"/>
          <w:szCs w:val="18"/>
        </w:rPr>
        <w:t>N85 /1</w:t>
      </w:r>
      <w:r w:rsidR="000A5FC0">
        <w:rPr>
          <w:sz w:val="18"/>
          <w:szCs w:val="18"/>
        </w:rPr>
        <w:tab/>
      </w:r>
      <w:r w:rsidR="000A5FC0">
        <w:rPr>
          <w:sz w:val="18"/>
          <w:szCs w:val="18"/>
        </w:rPr>
        <w:tab/>
        <w:t xml:space="preserve">Margareetta </w:t>
      </w:r>
      <w:proofErr w:type="spellStart"/>
      <w:r w:rsidR="000A5FC0">
        <w:rPr>
          <w:sz w:val="18"/>
          <w:szCs w:val="18"/>
        </w:rPr>
        <w:t>Sarvana</w:t>
      </w:r>
      <w:proofErr w:type="spellEnd"/>
      <w:r w:rsidR="000A5FC0">
        <w:rPr>
          <w:sz w:val="18"/>
          <w:szCs w:val="18"/>
        </w:rPr>
        <w:tab/>
        <w:t>14,16</w:t>
      </w:r>
    </w:p>
    <w:p w14:paraId="6C86442E" w14:textId="29456ED2" w:rsidR="0013352E" w:rsidRDefault="000A5FC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352E">
        <w:rPr>
          <w:sz w:val="18"/>
          <w:szCs w:val="18"/>
        </w:rPr>
        <w:t>M85 /1</w:t>
      </w:r>
      <w:r w:rsidR="0013352E">
        <w:rPr>
          <w:sz w:val="18"/>
          <w:szCs w:val="18"/>
        </w:rPr>
        <w:tab/>
      </w:r>
      <w:r w:rsidR="0013352E">
        <w:rPr>
          <w:sz w:val="18"/>
          <w:szCs w:val="18"/>
        </w:rPr>
        <w:tab/>
        <w:t xml:space="preserve">Paavo </w:t>
      </w:r>
      <w:proofErr w:type="spellStart"/>
      <w:r w:rsidR="0013352E">
        <w:rPr>
          <w:sz w:val="18"/>
          <w:szCs w:val="18"/>
        </w:rPr>
        <w:t>Patinen</w:t>
      </w:r>
      <w:proofErr w:type="spellEnd"/>
      <w:r w:rsidR="0013352E">
        <w:rPr>
          <w:sz w:val="18"/>
          <w:szCs w:val="18"/>
        </w:rPr>
        <w:tab/>
        <w:t>20,08</w:t>
      </w:r>
    </w:p>
    <w:p w14:paraId="560CC399" w14:textId="313215CB" w:rsidR="0013352E" w:rsidRDefault="001335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lja</w:t>
      </w:r>
      <w:proofErr w:type="spellEnd"/>
      <w:r>
        <w:rPr>
          <w:sz w:val="18"/>
          <w:szCs w:val="18"/>
        </w:rPr>
        <w:t xml:space="preserve"> Penttilä</w:t>
      </w:r>
      <w:r>
        <w:rPr>
          <w:sz w:val="18"/>
          <w:szCs w:val="18"/>
        </w:rPr>
        <w:tab/>
        <w:t>13,54</w:t>
      </w:r>
    </w:p>
    <w:p w14:paraId="759FA4ED" w14:textId="77777777" w:rsidR="00612F6F" w:rsidRDefault="00612F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DC4911F" w14:textId="77777777" w:rsidR="00186AE0" w:rsidRDefault="00612F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</w:t>
      </w:r>
      <w:r>
        <w:rPr>
          <w:sz w:val="18"/>
          <w:szCs w:val="18"/>
        </w:rPr>
        <w:tab/>
      </w:r>
      <w:r w:rsidR="00186AE0">
        <w:rPr>
          <w:sz w:val="18"/>
          <w:szCs w:val="18"/>
        </w:rPr>
        <w:t>N35 /1</w:t>
      </w:r>
      <w:r w:rsidR="00186AE0">
        <w:rPr>
          <w:sz w:val="18"/>
          <w:szCs w:val="18"/>
        </w:rPr>
        <w:tab/>
      </w:r>
      <w:r w:rsidR="00186AE0">
        <w:rPr>
          <w:sz w:val="18"/>
          <w:szCs w:val="18"/>
        </w:rPr>
        <w:tab/>
        <w:t>Tuula Siekkinen, Terttu Tuunanen,</w:t>
      </w:r>
    </w:p>
    <w:p w14:paraId="3A3AEE9B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, A Kilpi</w:t>
      </w:r>
      <w:r>
        <w:rPr>
          <w:sz w:val="18"/>
          <w:szCs w:val="18"/>
        </w:rPr>
        <w:tab/>
        <w:t>2.43,9</w:t>
      </w:r>
    </w:p>
    <w:p w14:paraId="08870E1D" w14:textId="5A2ED76F" w:rsidR="00612F6F" w:rsidRPr="00C41B83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2F6F">
        <w:rPr>
          <w:sz w:val="18"/>
          <w:szCs w:val="18"/>
        </w:rPr>
        <w:t>M35 /1</w:t>
      </w:r>
      <w:r w:rsidR="00612F6F">
        <w:rPr>
          <w:sz w:val="18"/>
          <w:szCs w:val="18"/>
        </w:rPr>
        <w:tab/>
      </w:r>
      <w:r w:rsidR="00612F6F">
        <w:rPr>
          <w:sz w:val="18"/>
          <w:szCs w:val="18"/>
        </w:rPr>
        <w:tab/>
      </w:r>
      <w:r w:rsidR="00612F6F" w:rsidRPr="00C41B83">
        <w:rPr>
          <w:sz w:val="16"/>
          <w:szCs w:val="16"/>
        </w:rPr>
        <w:t>Harri Samuelsson, Matias Luukkonen,</w:t>
      </w:r>
    </w:p>
    <w:p w14:paraId="5CFFAB6B" w14:textId="665AE09D" w:rsidR="00612F6F" w:rsidRDefault="00612F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Pr="00C41B83">
        <w:rPr>
          <w:sz w:val="16"/>
          <w:szCs w:val="16"/>
        </w:rPr>
        <w:tab/>
      </w:r>
      <w:r w:rsidR="00924ADB" w:rsidRPr="00C41B83">
        <w:rPr>
          <w:sz w:val="16"/>
          <w:szCs w:val="16"/>
        </w:rPr>
        <w:t xml:space="preserve">Jouko Hassi, </w:t>
      </w:r>
      <w:r w:rsidRPr="00C41B83">
        <w:rPr>
          <w:sz w:val="16"/>
          <w:szCs w:val="16"/>
        </w:rPr>
        <w:t>Hannu Timonen-Nissi</w:t>
      </w:r>
      <w:r>
        <w:rPr>
          <w:sz w:val="18"/>
          <w:szCs w:val="18"/>
        </w:rPr>
        <w:tab/>
        <w:t>2.06,36</w:t>
      </w:r>
    </w:p>
    <w:p w14:paraId="51B54DE8" w14:textId="1F77F801" w:rsidR="00186AE0" w:rsidRDefault="00612F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4C52">
        <w:rPr>
          <w:sz w:val="18"/>
          <w:szCs w:val="18"/>
        </w:rPr>
        <w:t>N40 /1</w:t>
      </w:r>
      <w:r w:rsidR="00CB4C52">
        <w:rPr>
          <w:sz w:val="18"/>
          <w:szCs w:val="18"/>
        </w:rPr>
        <w:tab/>
      </w:r>
      <w:r w:rsidR="00CB4C52">
        <w:rPr>
          <w:sz w:val="18"/>
          <w:szCs w:val="18"/>
        </w:rPr>
        <w:tab/>
        <w:t>Leila Ruokamo, T</w:t>
      </w:r>
      <w:r w:rsidR="00186AE0">
        <w:rPr>
          <w:sz w:val="18"/>
          <w:szCs w:val="18"/>
        </w:rPr>
        <w:t>uula Torni,</w:t>
      </w:r>
    </w:p>
    <w:p w14:paraId="7BD11EDF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sa Tikkanen, Helena Rantakari</w:t>
      </w:r>
      <w:r>
        <w:rPr>
          <w:sz w:val="18"/>
          <w:szCs w:val="18"/>
        </w:rPr>
        <w:tab/>
        <w:t>2.36,8</w:t>
      </w:r>
    </w:p>
    <w:p w14:paraId="34B9C0BF" w14:textId="6C886727" w:rsidR="00612F6F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4ADB">
        <w:rPr>
          <w:sz w:val="18"/>
          <w:szCs w:val="18"/>
        </w:rPr>
        <w:t>M40 /1</w:t>
      </w:r>
      <w:r w:rsidR="00924ADB">
        <w:rPr>
          <w:sz w:val="18"/>
          <w:szCs w:val="18"/>
        </w:rPr>
        <w:tab/>
      </w:r>
      <w:r w:rsidR="00924ADB">
        <w:rPr>
          <w:sz w:val="18"/>
          <w:szCs w:val="18"/>
        </w:rPr>
        <w:tab/>
        <w:t>Ari Pietarinen, Jouni Lappalainen,</w:t>
      </w:r>
    </w:p>
    <w:p w14:paraId="4767E5BD" w14:textId="52BC2D30" w:rsidR="00924ADB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, Mauri Lyytikäinen</w:t>
      </w:r>
      <w:r>
        <w:rPr>
          <w:sz w:val="18"/>
          <w:szCs w:val="18"/>
        </w:rPr>
        <w:tab/>
        <w:t>2.09,71</w:t>
      </w:r>
    </w:p>
    <w:p w14:paraId="35387A64" w14:textId="3F12C487" w:rsidR="00924ADB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immo Saikkonen, Daniel </w:t>
      </w:r>
      <w:proofErr w:type="spellStart"/>
      <w:r>
        <w:rPr>
          <w:sz w:val="18"/>
          <w:szCs w:val="18"/>
        </w:rPr>
        <w:t>Sowah</w:t>
      </w:r>
      <w:proofErr w:type="spellEnd"/>
      <w:r>
        <w:rPr>
          <w:sz w:val="18"/>
          <w:szCs w:val="18"/>
        </w:rPr>
        <w:t>,</w:t>
      </w:r>
    </w:p>
    <w:p w14:paraId="6FA59A06" w14:textId="6D1B910B" w:rsidR="00924ADB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, Harri Suominen</w:t>
      </w:r>
      <w:r>
        <w:rPr>
          <w:sz w:val="18"/>
          <w:szCs w:val="18"/>
        </w:rPr>
        <w:tab/>
        <w:t>2.17,91</w:t>
      </w:r>
    </w:p>
    <w:p w14:paraId="3BF1491E" w14:textId="45AB24F2" w:rsidR="00186AE0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4C52">
        <w:rPr>
          <w:sz w:val="18"/>
          <w:szCs w:val="18"/>
        </w:rPr>
        <w:t>N50 /1</w:t>
      </w:r>
      <w:r w:rsidR="00CB4C52">
        <w:rPr>
          <w:sz w:val="18"/>
          <w:szCs w:val="18"/>
        </w:rPr>
        <w:tab/>
      </w:r>
      <w:r w:rsidR="00CB4C52">
        <w:rPr>
          <w:sz w:val="18"/>
          <w:szCs w:val="18"/>
        </w:rPr>
        <w:tab/>
        <w:t>M</w:t>
      </w:r>
      <w:r w:rsidR="00186AE0">
        <w:rPr>
          <w:sz w:val="18"/>
          <w:szCs w:val="18"/>
        </w:rPr>
        <w:t>arja-Leena Kangas, Anja Aaltonen,</w:t>
      </w:r>
    </w:p>
    <w:p w14:paraId="0A4F8764" w14:textId="77777777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, L halme</w:t>
      </w:r>
      <w:r>
        <w:rPr>
          <w:sz w:val="18"/>
          <w:szCs w:val="18"/>
        </w:rPr>
        <w:tab/>
        <w:t>2.44,7</w:t>
      </w:r>
    </w:p>
    <w:p w14:paraId="6DF09BF1" w14:textId="155AD2C3" w:rsidR="00186AE0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2547">
        <w:rPr>
          <w:sz w:val="18"/>
          <w:szCs w:val="18"/>
        </w:rPr>
        <w:t>Lea Vilpas, S</w:t>
      </w:r>
      <w:r>
        <w:rPr>
          <w:sz w:val="18"/>
          <w:szCs w:val="18"/>
        </w:rPr>
        <w:t>irpa Mattila,</w:t>
      </w:r>
    </w:p>
    <w:p w14:paraId="4F9F7997" w14:textId="77777777" w:rsidR="00772547" w:rsidRDefault="00186A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</w:t>
      </w:r>
      <w:r w:rsidR="00772547">
        <w:rPr>
          <w:sz w:val="18"/>
          <w:szCs w:val="18"/>
        </w:rPr>
        <w:t>iisa</w:t>
      </w:r>
      <w:r>
        <w:rPr>
          <w:sz w:val="18"/>
          <w:szCs w:val="18"/>
        </w:rPr>
        <w:t xml:space="preserve"> Kujala, Asta Severinkangas</w:t>
      </w:r>
      <w:r w:rsidR="00772547">
        <w:rPr>
          <w:sz w:val="18"/>
          <w:szCs w:val="18"/>
        </w:rPr>
        <w:tab/>
        <w:t>3.02,5</w:t>
      </w:r>
    </w:p>
    <w:p w14:paraId="7C1FDAD8" w14:textId="15205F23" w:rsidR="00924ADB" w:rsidRDefault="007725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4ADB">
        <w:rPr>
          <w:sz w:val="18"/>
          <w:szCs w:val="18"/>
        </w:rPr>
        <w:t>M50 /1</w:t>
      </w:r>
      <w:r w:rsidR="00924ADB">
        <w:rPr>
          <w:sz w:val="18"/>
          <w:szCs w:val="18"/>
        </w:rPr>
        <w:tab/>
      </w:r>
      <w:r w:rsidR="00924ADB">
        <w:rPr>
          <w:sz w:val="18"/>
          <w:szCs w:val="18"/>
        </w:rPr>
        <w:tab/>
        <w:t>Toivo Hietanen, Lauri Intovuori,</w:t>
      </w:r>
    </w:p>
    <w:p w14:paraId="355D9302" w14:textId="5C0329BE" w:rsidR="00924ADB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DB2B26">
        <w:rPr>
          <w:sz w:val="18"/>
          <w:szCs w:val="18"/>
        </w:rPr>
        <w:t>atias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uukka</w:t>
      </w:r>
      <w:proofErr w:type="spellEnd"/>
      <w:r>
        <w:rPr>
          <w:sz w:val="18"/>
          <w:szCs w:val="18"/>
        </w:rPr>
        <w:t>, M Veijalainen</w:t>
      </w:r>
      <w:r>
        <w:rPr>
          <w:sz w:val="18"/>
          <w:szCs w:val="18"/>
        </w:rPr>
        <w:tab/>
        <w:t>2.15,62</w:t>
      </w:r>
    </w:p>
    <w:p w14:paraId="7D1B00E6" w14:textId="21D96446" w:rsidR="00924ADB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, Heikki Tuomi,</w:t>
      </w:r>
    </w:p>
    <w:p w14:paraId="209F7F0A" w14:textId="7E3C4E39" w:rsidR="00924ADB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, Väinö Mikkola</w:t>
      </w:r>
      <w:r>
        <w:rPr>
          <w:sz w:val="18"/>
          <w:szCs w:val="18"/>
        </w:rPr>
        <w:tab/>
        <w:t>2.27,41</w:t>
      </w:r>
    </w:p>
    <w:p w14:paraId="6554A23F" w14:textId="7A45B2C3" w:rsidR="00924ADB" w:rsidRPr="00186AE0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86AE0">
        <w:rPr>
          <w:sz w:val="18"/>
          <w:szCs w:val="18"/>
        </w:rPr>
        <w:t>M60 /2</w:t>
      </w:r>
      <w:r w:rsidRPr="00186AE0">
        <w:rPr>
          <w:sz w:val="18"/>
          <w:szCs w:val="18"/>
        </w:rPr>
        <w:tab/>
      </w:r>
      <w:r w:rsidRPr="00186AE0">
        <w:rPr>
          <w:sz w:val="18"/>
          <w:szCs w:val="18"/>
        </w:rPr>
        <w:tab/>
        <w:t xml:space="preserve">J Lastumäki, Lars </w:t>
      </w:r>
      <w:proofErr w:type="spellStart"/>
      <w:r w:rsidRPr="00186AE0">
        <w:rPr>
          <w:sz w:val="18"/>
          <w:szCs w:val="18"/>
        </w:rPr>
        <w:t>Ingves</w:t>
      </w:r>
      <w:proofErr w:type="spellEnd"/>
      <w:r w:rsidRPr="00186AE0">
        <w:rPr>
          <w:sz w:val="18"/>
          <w:szCs w:val="18"/>
        </w:rPr>
        <w:t>,</w:t>
      </w:r>
    </w:p>
    <w:p w14:paraId="6A91E687" w14:textId="6644D818" w:rsidR="00924ADB" w:rsidRPr="00094534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186AE0">
        <w:rPr>
          <w:sz w:val="18"/>
          <w:szCs w:val="18"/>
        </w:rPr>
        <w:tab/>
      </w:r>
      <w:r w:rsidRPr="00186AE0">
        <w:rPr>
          <w:sz w:val="18"/>
          <w:szCs w:val="18"/>
        </w:rPr>
        <w:tab/>
      </w:r>
      <w:r w:rsidRPr="00186AE0">
        <w:rPr>
          <w:sz w:val="18"/>
          <w:szCs w:val="18"/>
        </w:rPr>
        <w:tab/>
      </w:r>
      <w:r w:rsidRPr="00186AE0">
        <w:rPr>
          <w:sz w:val="18"/>
          <w:szCs w:val="18"/>
        </w:rPr>
        <w:tab/>
      </w:r>
      <w:r w:rsidRPr="00094534">
        <w:rPr>
          <w:sz w:val="18"/>
          <w:szCs w:val="18"/>
        </w:rPr>
        <w:t>Into Saira, Ahti Vilpas</w:t>
      </w:r>
      <w:r w:rsidRPr="00094534">
        <w:rPr>
          <w:sz w:val="18"/>
          <w:szCs w:val="18"/>
        </w:rPr>
        <w:tab/>
        <w:t>2.36,88</w:t>
      </w:r>
    </w:p>
    <w:p w14:paraId="4655D7CE" w14:textId="5AE15CB5" w:rsidR="00924ADB" w:rsidRPr="00924ADB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094534">
        <w:rPr>
          <w:sz w:val="18"/>
          <w:szCs w:val="18"/>
        </w:rPr>
        <w:tab/>
      </w:r>
      <w:r w:rsidRPr="00094534">
        <w:rPr>
          <w:sz w:val="18"/>
          <w:szCs w:val="18"/>
        </w:rPr>
        <w:tab/>
      </w:r>
      <w:r w:rsidRPr="00924ADB">
        <w:rPr>
          <w:sz w:val="18"/>
          <w:szCs w:val="18"/>
        </w:rPr>
        <w:t>M70 /1</w:t>
      </w:r>
      <w:r w:rsidRPr="00924ADB">
        <w:rPr>
          <w:sz w:val="18"/>
          <w:szCs w:val="18"/>
        </w:rPr>
        <w:tab/>
      </w:r>
      <w:r w:rsidRPr="00924ADB">
        <w:rPr>
          <w:sz w:val="18"/>
          <w:szCs w:val="18"/>
        </w:rPr>
        <w:tab/>
        <w:t>Veikko Javanainen, Viljo Tuovinen,</w:t>
      </w:r>
    </w:p>
    <w:p w14:paraId="711201F1" w14:textId="17255CF9" w:rsidR="00924ADB" w:rsidRPr="00924ADB" w:rsidRDefault="00924A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arl-Johan </w:t>
      </w:r>
      <w:proofErr w:type="spellStart"/>
      <w:r>
        <w:rPr>
          <w:sz w:val="18"/>
          <w:szCs w:val="18"/>
        </w:rPr>
        <w:t>Lill</w:t>
      </w:r>
      <w:proofErr w:type="spellEnd"/>
      <w:r>
        <w:rPr>
          <w:sz w:val="18"/>
          <w:szCs w:val="18"/>
        </w:rPr>
        <w:t xml:space="preserve">, 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2.47,0</w:t>
      </w:r>
    </w:p>
    <w:p w14:paraId="1EE1AAC1" w14:textId="77777777" w:rsidR="0055325B" w:rsidRPr="00924ADB" w:rsidRDefault="005532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70ECB73" w14:textId="77777777" w:rsidR="00FD6440" w:rsidRPr="00924ADB" w:rsidRDefault="00FD64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</w:rPr>
      </w:pPr>
    </w:p>
    <w:p w14:paraId="7D789BEF" w14:textId="1794886A" w:rsidR="000A640D" w:rsidRPr="00E97EAA" w:rsidRDefault="000A640D" w:rsidP="004508A6">
      <w:pPr>
        <w:pStyle w:val="Otsikko2"/>
        <w:tabs>
          <w:tab w:val="left" w:pos="2552"/>
          <w:tab w:val="left" w:pos="5245"/>
        </w:tabs>
      </w:pPr>
      <w:bookmarkStart w:id="86" w:name="_Toc218322838"/>
      <w:r w:rsidRPr="00E97EAA">
        <w:t>Lillehammer</w:t>
      </w:r>
      <w:r w:rsidR="00BA07A2" w:rsidRPr="00E97EAA">
        <w:t xml:space="preserve"> – Norja</w:t>
      </w:r>
      <w:r w:rsidR="000B04EF">
        <w:t xml:space="preserve"> </w:t>
      </w:r>
      <w:r w:rsidR="000B04EF" w:rsidRPr="00E97EAA">
        <w:t>15.-17.8.1997</w:t>
      </w:r>
      <w:bookmarkEnd w:id="86"/>
    </w:p>
    <w:p w14:paraId="17031397" w14:textId="77777777" w:rsidR="00A62FF0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b/>
          <w:sz w:val="28"/>
          <w:szCs w:val="28"/>
        </w:rPr>
      </w:pPr>
    </w:p>
    <w:p w14:paraId="6C1353C1" w14:textId="77777777" w:rsidR="00334033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100 m</w:t>
      </w:r>
      <w:r w:rsidRPr="00A80FE2">
        <w:rPr>
          <w:sz w:val="18"/>
          <w:szCs w:val="18"/>
        </w:rPr>
        <w:tab/>
      </w:r>
      <w:r w:rsidR="00334033" w:rsidRPr="00A80FE2">
        <w:rPr>
          <w:sz w:val="18"/>
          <w:szCs w:val="18"/>
        </w:rPr>
        <w:t>M35 /3</w:t>
      </w:r>
      <w:r w:rsidR="00334033" w:rsidRPr="00A80FE2">
        <w:rPr>
          <w:sz w:val="18"/>
          <w:szCs w:val="18"/>
        </w:rPr>
        <w:tab/>
      </w:r>
      <w:r w:rsidR="00334033" w:rsidRPr="00A80FE2">
        <w:rPr>
          <w:sz w:val="18"/>
          <w:szCs w:val="18"/>
        </w:rPr>
        <w:tab/>
        <w:t>Harri Samuelsson</w:t>
      </w:r>
      <w:r w:rsidR="00334033" w:rsidRPr="00A80FE2">
        <w:rPr>
          <w:sz w:val="18"/>
          <w:szCs w:val="18"/>
        </w:rPr>
        <w:tab/>
        <w:t>12,15</w:t>
      </w:r>
    </w:p>
    <w:p w14:paraId="3C811364" w14:textId="77777777" w:rsidR="00BA07A2" w:rsidRPr="00A80FE2" w:rsidRDefault="003340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M40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Jouni Lappalainen</w:t>
      </w:r>
      <w:r w:rsidR="00BA07A2" w:rsidRPr="00A80FE2">
        <w:rPr>
          <w:sz w:val="18"/>
          <w:szCs w:val="18"/>
        </w:rPr>
        <w:tab/>
        <w:t>11,73</w:t>
      </w:r>
    </w:p>
    <w:p w14:paraId="3ED1BBF8" w14:textId="77777777" w:rsidR="00A62FF0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N50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Mirja Mäntylä</w:t>
      </w:r>
      <w:r w:rsidR="00A62FF0" w:rsidRPr="00A80FE2">
        <w:rPr>
          <w:sz w:val="18"/>
          <w:szCs w:val="18"/>
        </w:rPr>
        <w:tab/>
        <w:t>15,25</w:t>
      </w:r>
    </w:p>
    <w:p w14:paraId="0F24EE5E" w14:textId="77777777" w:rsidR="00BA07A2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M50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Pertti Ahomäki</w:t>
      </w:r>
      <w:r w:rsidR="00BA07A2" w:rsidRPr="00A80FE2">
        <w:rPr>
          <w:sz w:val="18"/>
          <w:szCs w:val="18"/>
        </w:rPr>
        <w:tab/>
        <w:t>11,86</w:t>
      </w:r>
    </w:p>
    <w:p w14:paraId="16D93463" w14:textId="77777777" w:rsidR="0097094C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N55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Pirkko Pitkänen</w:t>
      </w:r>
      <w:r w:rsidR="0097094C" w:rsidRPr="00A80FE2">
        <w:rPr>
          <w:sz w:val="18"/>
          <w:szCs w:val="18"/>
        </w:rPr>
        <w:tab/>
        <w:t>15,51</w:t>
      </w:r>
    </w:p>
    <w:p w14:paraId="25BB8233" w14:textId="77777777" w:rsidR="00BA07A2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M55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Jorma Manninen</w:t>
      </w:r>
      <w:r w:rsidR="00BA07A2" w:rsidRPr="00A80FE2">
        <w:rPr>
          <w:sz w:val="18"/>
          <w:szCs w:val="18"/>
        </w:rPr>
        <w:tab/>
        <w:t>12,48</w:t>
      </w:r>
    </w:p>
    <w:p w14:paraId="257E95E7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6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Lea Vilpas</w:t>
      </w:r>
      <w:r w:rsidRPr="00A80FE2">
        <w:rPr>
          <w:sz w:val="18"/>
          <w:szCs w:val="18"/>
        </w:rPr>
        <w:tab/>
        <w:t>15,51</w:t>
      </w:r>
    </w:p>
    <w:p w14:paraId="04497B50" w14:textId="77777777" w:rsidR="00334033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334033" w:rsidRPr="00A80FE2">
        <w:rPr>
          <w:sz w:val="18"/>
          <w:szCs w:val="18"/>
        </w:rPr>
        <w:t>M60 /3</w:t>
      </w:r>
      <w:r w:rsidR="00334033" w:rsidRPr="00A80FE2">
        <w:rPr>
          <w:sz w:val="18"/>
          <w:szCs w:val="18"/>
        </w:rPr>
        <w:tab/>
      </w:r>
      <w:r w:rsidR="00334033" w:rsidRPr="00A80FE2">
        <w:rPr>
          <w:sz w:val="18"/>
          <w:szCs w:val="18"/>
        </w:rPr>
        <w:tab/>
        <w:t xml:space="preserve">Pauli </w:t>
      </w:r>
      <w:proofErr w:type="spellStart"/>
      <w:r w:rsidR="00334033" w:rsidRPr="00A80FE2">
        <w:rPr>
          <w:sz w:val="18"/>
          <w:szCs w:val="18"/>
        </w:rPr>
        <w:t>Vehkjärvi</w:t>
      </w:r>
      <w:proofErr w:type="spellEnd"/>
      <w:r w:rsidR="00334033" w:rsidRPr="00A80FE2">
        <w:rPr>
          <w:sz w:val="18"/>
          <w:szCs w:val="18"/>
        </w:rPr>
        <w:tab/>
        <w:t>13,17</w:t>
      </w:r>
    </w:p>
    <w:p w14:paraId="120C6EFA" w14:textId="77777777" w:rsidR="00A62FF0" w:rsidRPr="00A80FE2" w:rsidRDefault="003340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M65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 xml:space="preserve">Antero </w:t>
      </w:r>
      <w:proofErr w:type="spellStart"/>
      <w:r w:rsidR="00A62FF0" w:rsidRPr="00A80FE2">
        <w:rPr>
          <w:sz w:val="18"/>
          <w:szCs w:val="18"/>
        </w:rPr>
        <w:t>Tammento</w:t>
      </w:r>
      <w:proofErr w:type="spellEnd"/>
      <w:r w:rsidR="00A62FF0" w:rsidRPr="00A80FE2">
        <w:rPr>
          <w:sz w:val="18"/>
          <w:szCs w:val="18"/>
        </w:rPr>
        <w:tab/>
        <w:t>13,38</w:t>
      </w:r>
    </w:p>
    <w:p w14:paraId="020A282B" w14:textId="77777777" w:rsidR="00334033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334033" w:rsidRPr="00A80FE2">
        <w:rPr>
          <w:sz w:val="18"/>
          <w:szCs w:val="18"/>
        </w:rPr>
        <w:t>M65 /3</w:t>
      </w:r>
      <w:r w:rsidR="00334033" w:rsidRPr="00A80FE2">
        <w:rPr>
          <w:sz w:val="18"/>
          <w:szCs w:val="18"/>
        </w:rPr>
        <w:tab/>
      </w:r>
      <w:r w:rsidR="00334033" w:rsidRPr="00A80FE2">
        <w:rPr>
          <w:sz w:val="18"/>
          <w:szCs w:val="18"/>
        </w:rPr>
        <w:tab/>
        <w:t>Jaakko Nieminen</w:t>
      </w:r>
      <w:r w:rsidR="00334033" w:rsidRPr="00A80FE2">
        <w:rPr>
          <w:sz w:val="18"/>
          <w:szCs w:val="18"/>
        </w:rPr>
        <w:tab/>
        <w:t>13,71</w:t>
      </w:r>
    </w:p>
    <w:p w14:paraId="5AB3A7B3" w14:textId="77777777" w:rsidR="00A62FF0" w:rsidRPr="00A80FE2" w:rsidRDefault="003340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M70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Erkki Jylhämäki</w:t>
      </w:r>
      <w:r w:rsidR="00A62FF0" w:rsidRPr="00A80FE2">
        <w:rPr>
          <w:sz w:val="18"/>
          <w:szCs w:val="18"/>
        </w:rPr>
        <w:tab/>
        <w:t>14,23</w:t>
      </w:r>
    </w:p>
    <w:p w14:paraId="39357312" w14:textId="77777777" w:rsidR="0097094C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M70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 xml:space="preserve">Kurt </w:t>
      </w:r>
      <w:proofErr w:type="spellStart"/>
      <w:r w:rsidR="0097094C" w:rsidRPr="00A80FE2">
        <w:rPr>
          <w:sz w:val="18"/>
          <w:szCs w:val="18"/>
        </w:rPr>
        <w:t>Byggmäster</w:t>
      </w:r>
      <w:proofErr w:type="spellEnd"/>
      <w:r w:rsidR="0097094C" w:rsidRPr="00A80FE2">
        <w:rPr>
          <w:sz w:val="18"/>
          <w:szCs w:val="18"/>
        </w:rPr>
        <w:tab/>
        <w:t>15,08</w:t>
      </w:r>
    </w:p>
    <w:p w14:paraId="528C3961" w14:textId="77777777" w:rsidR="00A62FF0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M75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Ensio Mutka</w:t>
      </w:r>
      <w:r w:rsidR="00A62FF0" w:rsidRPr="00A80FE2">
        <w:rPr>
          <w:sz w:val="18"/>
          <w:szCs w:val="18"/>
        </w:rPr>
        <w:tab/>
        <w:t>16,73</w:t>
      </w:r>
    </w:p>
    <w:p w14:paraId="68820EC9" w14:textId="77777777" w:rsidR="00BA07A2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M85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Ahti Pajunen</w:t>
      </w:r>
      <w:r w:rsidR="00BA07A2" w:rsidRPr="00A80FE2">
        <w:rPr>
          <w:sz w:val="18"/>
          <w:szCs w:val="18"/>
        </w:rPr>
        <w:tab/>
        <w:t>18,31</w:t>
      </w:r>
    </w:p>
    <w:p w14:paraId="607E18F9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090EE22" w14:textId="77777777" w:rsidR="0097094C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200 m</w:t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M35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Harri Samuelsson</w:t>
      </w:r>
      <w:r w:rsidR="0097094C" w:rsidRPr="00A80FE2">
        <w:rPr>
          <w:sz w:val="18"/>
          <w:szCs w:val="18"/>
        </w:rPr>
        <w:tab/>
        <w:t>25,21</w:t>
      </w:r>
    </w:p>
    <w:p w14:paraId="330C7AD9" w14:textId="77777777" w:rsidR="00A62FF0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M40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Jouni Lappalainen</w:t>
      </w:r>
      <w:r w:rsidR="00A62FF0" w:rsidRPr="00A80FE2">
        <w:rPr>
          <w:sz w:val="18"/>
          <w:szCs w:val="18"/>
        </w:rPr>
        <w:tab/>
        <w:t>24,24</w:t>
      </w:r>
    </w:p>
    <w:p w14:paraId="00D1B146" w14:textId="77777777" w:rsidR="0097094C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N45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Terttu Tuunanen</w:t>
      </w:r>
      <w:r w:rsidR="0097094C" w:rsidRPr="00A80FE2">
        <w:rPr>
          <w:sz w:val="18"/>
          <w:szCs w:val="18"/>
        </w:rPr>
        <w:tab/>
        <w:t>30,69</w:t>
      </w:r>
    </w:p>
    <w:p w14:paraId="078A8720" w14:textId="77777777" w:rsidR="0097094C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50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irja Mäntylä</w:t>
      </w:r>
      <w:r w:rsidRPr="00A80FE2">
        <w:rPr>
          <w:sz w:val="18"/>
          <w:szCs w:val="18"/>
        </w:rPr>
        <w:tab/>
        <w:t>31,50</w:t>
      </w:r>
    </w:p>
    <w:p w14:paraId="686E8F0C" w14:textId="77777777" w:rsidR="00A62FF0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M55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Jorma Manninen</w:t>
      </w:r>
      <w:r w:rsidR="00A62FF0" w:rsidRPr="00A80FE2">
        <w:rPr>
          <w:sz w:val="18"/>
          <w:szCs w:val="18"/>
        </w:rPr>
        <w:tab/>
        <w:t>25,85</w:t>
      </w:r>
    </w:p>
    <w:p w14:paraId="74729C15" w14:textId="77777777" w:rsidR="00A62FF0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6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Lea Vilpas</w:t>
      </w:r>
      <w:r w:rsidRPr="00A80FE2">
        <w:rPr>
          <w:sz w:val="18"/>
          <w:szCs w:val="18"/>
        </w:rPr>
        <w:tab/>
        <w:t>33,19</w:t>
      </w:r>
    </w:p>
    <w:p w14:paraId="6BDAB62E" w14:textId="77777777" w:rsidR="0097094C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M60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 xml:space="preserve">Pauli </w:t>
      </w:r>
      <w:proofErr w:type="spellStart"/>
      <w:r w:rsidR="0097094C" w:rsidRPr="00A80FE2">
        <w:rPr>
          <w:sz w:val="18"/>
          <w:szCs w:val="18"/>
        </w:rPr>
        <w:t>Vehkjärvi</w:t>
      </w:r>
      <w:proofErr w:type="spellEnd"/>
      <w:r w:rsidR="0097094C" w:rsidRPr="00A80FE2">
        <w:rPr>
          <w:sz w:val="18"/>
          <w:szCs w:val="18"/>
        </w:rPr>
        <w:tab/>
        <w:t>27,14</w:t>
      </w:r>
    </w:p>
    <w:p w14:paraId="408BF9EC" w14:textId="77777777" w:rsidR="00A62FF0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M65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 xml:space="preserve">Antero </w:t>
      </w:r>
      <w:proofErr w:type="spellStart"/>
      <w:r w:rsidR="00A62FF0" w:rsidRPr="00A80FE2">
        <w:rPr>
          <w:sz w:val="18"/>
          <w:szCs w:val="18"/>
        </w:rPr>
        <w:t>Tammento</w:t>
      </w:r>
      <w:proofErr w:type="spellEnd"/>
      <w:r w:rsidR="00A62FF0" w:rsidRPr="00A80FE2">
        <w:rPr>
          <w:sz w:val="18"/>
          <w:szCs w:val="18"/>
        </w:rPr>
        <w:tab/>
        <w:t>28,32</w:t>
      </w:r>
    </w:p>
    <w:p w14:paraId="54FFAC46" w14:textId="77777777" w:rsidR="0097094C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M65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Jaakko Nieminen</w:t>
      </w:r>
      <w:r w:rsidR="0097094C" w:rsidRPr="00A80FE2">
        <w:rPr>
          <w:sz w:val="18"/>
          <w:szCs w:val="18"/>
        </w:rPr>
        <w:tab/>
        <w:t>28,62</w:t>
      </w:r>
    </w:p>
    <w:p w14:paraId="6F80D597" w14:textId="77777777" w:rsidR="00A62FF0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M75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Ensio Mutka</w:t>
      </w:r>
      <w:r w:rsidR="00A62FF0" w:rsidRPr="00A80FE2">
        <w:rPr>
          <w:sz w:val="18"/>
          <w:szCs w:val="18"/>
        </w:rPr>
        <w:tab/>
        <w:t>36,95</w:t>
      </w:r>
    </w:p>
    <w:p w14:paraId="3C8EEBBB" w14:textId="77777777" w:rsidR="00A62FF0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8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Aili Kaukiainen</w:t>
      </w:r>
      <w:r w:rsidRPr="00A80FE2">
        <w:rPr>
          <w:sz w:val="18"/>
          <w:szCs w:val="18"/>
        </w:rPr>
        <w:tab/>
        <w:t>57,24</w:t>
      </w:r>
    </w:p>
    <w:p w14:paraId="51F631BC" w14:textId="77777777" w:rsidR="00BA07A2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M85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Ahti Pajunen</w:t>
      </w:r>
      <w:r w:rsidR="00BA07A2" w:rsidRPr="00A80FE2">
        <w:rPr>
          <w:sz w:val="18"/>
          <w:szCs w:val="18"/>
        </w:rPr>
        <w:tab/>
        <w:t>39,45</w:t>
      </w:r>
    </w:p>
    <w:p w14:paraId="6CDEDA1A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</w:p>
    <w:p w14:paraId="3C620B5C" w14:textId="77777777" w:rsidR="0097094C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400 m</w:t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N35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Ursula Eerola</w:t>
      </w:r>
      <w:r w:rsidR="0097094C" w:rsidRPr="00A80FE2">
        <w:rPr>
          <w:sz w:val="18"/>
          <w:szCs w:val="18"/>
        </w:rPr>
        <w:tab/>
        <w:t>67,32</w:t>
      </w:r>
    </w:p>
    <w:p w14:paraId="185AA243" w14:textId="77777777" w:rsidR="00A62FF0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M40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Hannu Timonen-Nissi</w:t>
      </w:r>
      <w:r w:rsidR="00A62FF0" w:rsidRPr="00A80FE2">
        <w:rPr>
          <w:sz w:val="18"/>
          <w:szCs w:val="18"/>
        </w:rPr>
        <w:tab/>
        <w:t>57,37</w:t>
      </w:r>
    </w:p>
    <w:p w14:paraId="680FB602" w14:textId="77777777" w:rsidR="0097094C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M40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Matti Jalonen</w:t>
      </w:r>
      <w:r w:rsidR="0097094C" w:rsidRPr="00A80FE2">
        <w:rPr>
          <w:sz w:val="18"/>
          <w:szCs w:val="18"/>
        </w:rPr>
        <w:tab/>
        <w:t>59,73</w:t>
      </w:r>
    </w:p>
    <w:p w14:paraId="3DC66A7B" w14:textId="77777777" w:rsidR="00A62FF0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N50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Helinä Pihlaja</w:t>
      </w:r>
      <w:r w:rsidR="00A62FF0" w:rsidRPr="00A80FE2">
        <w:rPr>
          <w:sz w:val="18"/>
          <w:szCs w:val="18"/>
        </w:rPr>
        <w:tab/>
        <w:t>79,93</w:t>
      </w:r>
    </w:p>
    <w:p w14:paraId="7FEFBEE8" w14:textId="77777777" w:rsidR="00BA07A2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M65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 xml:space="preserve">Antero </w:t>
      </w:r>
      <w:proofErr w:type="spellStart"/>
      <w:r w:rsidR="00BA07A2" w:rsidRPr="00A80FE2">
        <w:rPr>
          <w:sz w:val="18"/>
          <w:szCs w:val="18"/>
        </w:rPr>
        <w:t>Tammento</w:t>
      </w:r>
      <w:proofErr w:type="spellEnd"/>
      <w:r w:rsidR="00BA07A2" w:rsidRPr="00A80FE2">
        <w:rPr>
          <w:sz w:val="18"/>
          <w:szCs w:val="18"/>
        </w:rPr>
        <w:tab/>
        <w:t>64,64</w:t>
      </w:r>
    </w:p>
    <w:p w14:paraId="2B7BBC66" w14:textId="77777777" w:rsidR="00A62FF0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5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Unto Mattsson</w:t>
      </w:r>
      <w:r w:rsidRPr="00A80FE2">
        <w:rPr>
          <w:sz w:val="18"/>
          <w:szCs w:val="18"/>
        </w:rPr>
        <w:tab/>
        <w:t>65,93</w:t>
      </w:r>
    </w:p>
    <w:p w14:paraId="44F7611B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15530A8" w14:textId="77777777" w:rsidR="0097094C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800 m</w:t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N35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Mervi Perkiö</w:t>
      </w:r>
      <w:r w:rsidR="0097094C" w:rsidRPr="00A80FE2">
        <w:rPr>
          <w:sz w:val="18"/>
          <w:szCs w:val="18"/>
        </w:rPr>
        <w:tab/>
        <w:t>2.47,93</w:t>
      </w:r>
    </w:p>
    <w:p w14:paraId="1C3893CC" w14:textId="77777777" w:rsidR="0097094C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4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Seija Räsänen</w:t>
      </w:r>
      <w:r w:rsidRPr="00A80FE2">
        <w:rPr>
          <w:sz w:val="18"/>
          <w:szCs w:val="18"/>
        </w:rPr>
        <w:tab/>
        <w:t>3.03,52</w:t>
      </w:r>
    </w:p>
    <w:p w14:paraId="418AA8C4" w14:textId="77777777" w:rsidR="0097094C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5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Liisa Kokkonen</w:t>
      </w:r>
      <w:r w:rsidRPr="00A80FE2">
        <w:rPr>
          <w:sz w:val="18"/>
          <w:szCs w:val="18"/>
        </w:rPr>
        <w:tab/>
        <w:t>3.24,97</w:t>
      </w:r>
    </w:p>
    <w:p w14:paraId="7F792EC2" w14:textId="77777777" w:rsidR="0097094C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60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Liisa Kujala</w:t>
      </w:r>
      <w:r w:rsidRPr="00A80FE2">
        <w:rPr>
          <w:sz w:val="18"/>
          <w:szCs w:val="18"/>
        </w:rPr>
        <w:tab/>
        <w:t>3.04,54</w:t>
      </w:r>
    </w:p>
    <w:p w14:paraId="6703B439" w14:textId="77777777" w:rsidR="0097094C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0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Olavi Lintunen</w:t>
      </w:r>
      <w:r w:rsidRPr="00A80FE2">
        <w:rPr>
          <w:sz w:val="18"/>
          <w:szCs w:val="18"/>
        </w:rPr>
        <w:tab/>
        <w:t>2.26,94</w:t>
      </w:r>
    </w:p>
    <w:p w14:paraId="1425D057" w14:textId="77777777" w:rsidR="00BA07A2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N65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Pirkko Kinnunen</w:t>
      </w:r>
      <w:r w:rsidR="00BA07A2" w:rsidRPr="00A80FE2">
        <w:rPr>
          <w:sz w:val="18"/>
          <w:szCs w:val="18"/>
        </w:rPr>
        <w:tab/>
        <w:t>3.11,05</w:t>
      </w:r>
    </w:p>
    <w:p w14:paraId="09B66716" w14:textId="77777777" w:rsidR="0097094C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0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 xml:space="preserve">Carl-Johan </w:t>
      </w:r>
      <w:proofErr w:type="spellStart"/>
      <w:r w:rsidRPr="00A80FE2">
        <w:rPr>
          <w:sz w:val="18"/>
          <w:szCs w:val="18"/>
        </w:rPr>
        <w:t>Lill</w:t>
      </w:r>
      <w:proofErr w:type="spellEnd"/>
      <w:r w:rsidRPr="00A80FE2">
        <w:rPr>
          <w:sz w:val="18"/>
          <w:szCs w:val="18"/>
        </w:rPr>
        <w:tab/>
        <w:t>2.48,61</w:t>
      </w:r>
    </w:p>
    <w:p w14:paraId="359D636D" w14:textId="77777777" w:rsidR="0097094C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Aimo Virolainen</w:t>
      </w:r>
      <w:r w:rsidRPr="00A80FE2">
        <w:rPr>
          <w:sz w:val="18"/>
          <w:szCs w:val="18"/>
        </w:rPr>
        <w:tab/>
        <w:t>3.13,83</w:t>
      </w:r>
    </w:p>
    <w:p w14:paraId="71FC1B6B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FB4DB5E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1500 m</w:t>
      </w:r>
      <w:r w:rsidRPr="00A80FE2">
        <w:rPr>
          <w:sz w:val="18"/>
          <w:szCs w:val="18"/>
        </w:rPr>
        <w:tab/>
        <w:t>M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Viljo Kirjavainen</w:t>
      </w:r>
      <w:r w:rsidRPr="00A80FE2">
        <w:rPr>
          <w:sz w:val="18"/>
          <w:szCs w:val="18"/>
        </w:rPr>
        <w:tab/>
        <w:t>4.23,52</w:t>
      </w:r>
    </w:p>
    <w:p w14:paraId="08509CF6" w14:textId="77777777" w:rsidR="0097094C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N45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Seija Tirkkonen</w:t>
      </w:r>
      <w:r w:rsidR="0097094C" w:rsidRPr="00A80FE2">
        <w:rPr>
          <w:sz w:val="18"/>
          <w:szCs w:val="18"/>
        </w:rPr>
        <w:tab/>
        <w:t>5.13,88</w:t>
      </w:r>
    </w:p>
    <w:p w14:paraId="17A24DEE" w14:textId="77777777" w:rsidR="00A62FF0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N55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Liisa Kokkonen</w:t>
      </w:r>
      <w:r w:rsidR="00A62FF0" w:rsidRPr="00A80FE2">
        <w:rPr>
          <w:sz w:val="18"/>
          <w:szCs w:val="18"/>
        </w:rPr>
        <w:tab/>
        <w:t>6.45,59</w:t>
      </w:r>
    </w:p>
    <w:p w14:paraId="48945EA7" w14:textId="77777777" w:rsidR="00A62FF0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55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Pekka Vakkuri</w:t>
      </w:r>
      <w:r w:rsidRPr="00A80FE2">
        <w:rPr>
          <w:sz w:val="18"/>
          <w:szCs w:val="18"/>
        </w:rPr>
        <w:tab/>
        <w:t>4.39,19</w:t>
      </w:r>
    </w:p>
    <w:p w14:paraId="7F001989" w14:textId="77777777" w:rsidR="00A62FF0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6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Liisa Kujala</w:t>
      </w:r>
      <w:r w:rsidRPr="00A80FE2">
        <w:rPr>
          <w:sz w:val="18"/>
          <w:szCs w:val="18"/>
        </w:rPr>
        <w:tab/>
        <w:t>6.17,66</w:t>
      </w:r>
    </w:p>
    <w:p w14:paraId="41E09A0D" w14:textId="77777777" w:rsidR="0097094C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>N60 /3</w:t>
      </w:r>
      <w:r w:rsidR="0097094C" w:rsidRPr="00A80FE2">
        <w:rPr>
          <w:sz w:val="18"/>
          <w:szCs w:val="18"/>
        </w:rPr>
        <w:tab/>
      </w:r>
      <w:r w:rsidR="0097094C" w:rsidRPr="00A80FE2">
        <w:rPr>
          <w:sz w:val="18"/>
          <w:szCs w:val="18"/>
        </w:rPr>
        <w:tab/>
        <w:t>Kirsti Kyllönen</w:t>
      </w:r>
      <w:r w:rsidR="0097094C" w:rsidRPr="00A80FE2">
        <w:rPr>
          <w:sz w:val="18"/>
          <w:szCs w:val="18"/>
        </w:rPr>
        <w:tab/>
        <w:t>6.38,00</w:t>
      </w:r>
    </w:p>
    <w:p w14:paraId="6082B32C" w14:textId="77777777" w:rsidR="00BA07A2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M65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Taavi Roivainen</w:t>
      </w:r>
      <w:r w:rsidR="00BA07A2" w:rsidRPr="00A80FE2">
        <w:rPr>
          <w:sz w:val="18"/>
          <w:szCs w:val="18"/>
        </w:rPr>
        <w:tab/>
        <w:t>5.20,87</w:t>
      </w:r>
    </w:p>
    <w:p w14:paraId="11207FA5" w14:textId="77777777" w:rsidR="0097094C" w:rsidRPr="00A80FE2" w:rsidRDefault="0097094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lastRenderedPageBreak/>
        <w:tab/>
      </w:r>
      <w:r w:rsidRPr="00A80FE2">
        <w:rPr>
          <w:sz w:val="18"/>
          <w:szCs w:val="18"/>
        </w:rPr>
        <w:tab/>
        <w:t>M7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Väinö Vallenius</w:t>
      </w:r>
      <w:r w:rsidRPr="00A80FE2">
        <w:rPr>
          <w:sz w:val="18"/>
          <w:szCs w:val="18"/>
        </w:rPr>
        <w:tab/>
        <w:t>7.33,28</w:t>
      </w:r>
    </w:p>
    <w:p w14:paraId="26CD9C8F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8FBD598" w14:textId="77777777" w:rsidR="00FE1223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5000 m</w:t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N35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Mervi Perkiö</w:t>
      </w:r>
      <w:r w:rsidR="00FE1223" w:rsidRPr="00A80FE2">
        <w:rPr>
          <w:sz w:val="18"/>
          <w:szCs w:val="18"/>
        </w:rPr>
        <w:tab/>
        <w:t>20.44,55</w:t>
      </w:r>
    </w:p>
    <w:p w14:paraId="303DF22D" w14:textId="77777777" w:rsidR="00FE1223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40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Viljo Kirjavainen</w:t>
      </w:r>
      <w:r w:rsidRPr="00A80FE2">
        <w:rPr>
          <w:sz w:val="18"/>
          <w:szCs w:val="18"/>
        </w:rPr>
        <w:tab/>
        <w:t>16.30,15</w:t>
      </w:r>
    </w:p>
    <w:p w14:paraId="5380668A" w14:textId="77777777" w:rsidR="00A62FF0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>N45 /2</w:t>
      </w:r>
      <w:r w:rsidR="00A62FF0" w:rsidRPr="00A80FE2">
        <w:rPr>
          <w:sz w:val="18"/>
          <w:szCs w:val="18"/>
        </w:rPr>
        <w:tab/>
      </w:r>
      <w:r w:rsidR="00A62FF0" w:rsidRPr="00A80FE2">
        <w:rPr>
          <w:sz w:val="18"/>
          <w:szCs w:val="18"/>
        </w:rPr>
        <w:tab/>
        <w:t>Seija Tirkkonen</w:t>
      </w:r>
      <w:r w:rsidR="00A62FF0" w:rsidRPr="00A80FE2">
        <w:rPr>
          <w:sz w:val="18"/>
          <w:szCs w:val="18"/>
        </w:rPr>
        <w:tab/>
        <w:t>19.23,15</w:t>
      </w:r>
    </w:p>
    <w:p w14:paraId="7FEA8CD4" w14:textId="77777777" w:rsidR="00FE1223" w:rsidRPr="00A80FE2" w:rsidRDefault="00A62F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M55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 xml:space="preserve">Einari </w:t>
      </w:r>
      <w:proofErr w:type="spellStart"/>
      <w:r w:rsidR="00FE1223" w:rsidRPr="00A80FE2">
        <w:rPr>
          <w:sz w:val="18"/>
          <w:szCs w:val="18"/>
        </w:rPr>
        <w:t>Vainikka</w:t>
      </w:r>
      <w:proofErr w:type="spellEnd"/>
      <w:r w:rsidR="00FE1223" w:rsidRPr="00A80FE2">
        <w:rPr>
          <w:sz w:val="18"/>
          <w:szCs w:val="18"/>
        </w:rPr>
        <w:tab/>
        <w:t>18.04,54</w:t>
      </w:r>
    </w:p>
    <w:p w14:paraId="642992E8" w14:textId="77777777" w:rsidR="00BA07A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N60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Liisa Kujala</w:t>
      </w:r>
      <w:r w:rsidR="00BA07A2" w:rsidRPr="00A80FE2">
        <w:rPr>
          <w:sz w:val="18"/>
          <w:szCs w:val="18"/>
        </w:rPr>
        <w:tab/>
        <w:t>21.48,70</w:t>
      </w:r>
    </w:p>
    <w:p w14:paraId="29F5ABB8" w14:textId="77777777" w:rsidR="00FE1223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N60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Kirsti Kyllönen</w:t>
      </w:r>
      <w:r w:rsidR="00FE1223" w:rsidRPr="00A80FE2">
        <w:rPr>
          <w:sz w:val="18"/>
          <w:szCs w:val="18"/>
        </w:rPr>
        <w:tab/>
        <w:t>23.52,48</w:t>
      </w:r>
    </w:p>
    <w:p w14:paraId="50C978BA" w14:textId="77777777" w:rsidR="00BA07A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N65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Pirkko Kinnunen</w:t>
      </w:r>
      <w:r w:rsidR="00BA07A2" w:rsidRPr="00A80FE2">
        <w:rPr>
          <w:sz w:val="18"/>
          <w:szCs w:val="18"/>
        </w:rPr>
        <w:tab/>
        <w:t>22.26,01</w:t>
      </w:r>
    </w:p>
    <w:p w14:paraId="5C294AF7" w14:textId="77777777" w:rsidR="00FE1223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M70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Veikko Väisänen</w:t>
      </w:r>
      <w:r w:rsidR="00FE1223" w:rsidRPr="00A80FE2">
        <w:rPr>
          <w:sz w:val="18"/>
          <w:szCs w:val="18"/>
        </w:rPr>
        <w:tab/>
        <w:t>26.39,12</w:t>
      </w:r>
    </w:p>
    <w:p w14:paraId="372DC5F0" w14:textId="77777777" w:rsidR="00EF6DB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M75 /2</w:t>
      </w:r>
      <w:r w:rsidR="00EF6DB2"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ab/>
        <w:t>Olavi Mäenpää</w:t>
      </w:r>
      <w:r w:rsidR="00EF6DB2" w:rsidRPr="00A80FE2">
        <w:rPr>
          <w:sz w:val="18"/>
          <w:szCs w:val="18"/>
        </w:rPr>
        <w:tab/>
        <w:t>24.46,75</w:t>
      </w:r>
    </w:p>
    <w:p w14:paraId="720F6AB7" w14:textId="77777777" w:rsidR="00FE1223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Väinö Vallenius</w:t>
      </w:r>
      <w:r w:rsidRPr="00A80FE2">
        <w:rPr>
          <w:sz w:val="18"/>
          <w:szCs w:val="18"/>
        </w:rPr>
        <w:tab/>
        <w:t>28.28,08</w:t>
      </w:r>
    </w:p>
    <w:p w14:paraId="547DE936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D68AAD5" w14:textId="77777777" w:rsidR="00BA07A2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10000 m</w:t>
      </w:r>
      <w:r w:rsidRPr="00A80FE2">
        <w:rPr>
          <w:sz w:val="18"/>
          <w:szCs w:val="18"/>
        </w:rPr>
        <w:tab/>
        <w:t>M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Viljo Kirjavainen</w:t>
      </w:r>
      <w:r w:rsidRPr="00A80FE2">
        <w:rPr>
          <w:sz w:val="18"/>
          <w:szCs w:val="18"/>
        </w:rPr>
        <w:tab/>
        <w:t>35.30,27</w:t>
      </w:r>
    </w:p>
    <w:p w14:paraId="336EB500" w14:textId="77777777" w:rsidR="00EF6DB2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45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Erkki Ylikoski</w:t>
      </w:r>
      <w:r w:rsidRPr="00A80FE2">
        <w:rPr>
          <w:sz w:val="18"/>
          <w:szCs w:val="18"/>
        </w:rPr>
        <w:tab/>
        <w:t>40.38,81</w:t>
      </w:r>
    </w:p>
    <w:p w14:paraId="39229226" w14:textId="77777777" w:rsidR="00FE1223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M55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 xml:space="preserve">Einari </w:t>
      </w:r>
      <w:proofErr w:type="spellStart"/>
      <w:r w:rsidR="00FE1223" w:rsidRPr="00A80FE2">
        <w:rPr>
          <w:sz w:val="18"/>
          <w:szCs w:val="18"/>
        </w:rPr>
        <w:t>Vainikka</w:t>
      </w:r>
      <w:proofErr w:type="spellEnd"/>
      <w:r w:rsidR="00FE1223" w:rsidRPr="00A80FE2">
        <w:rPr>
          <w:sz w:val="18"/>
          <w:szCs w:val="18"/>
        </w:rPr>
        <w:tab/>
        <w:t>37.28,74</w:t>
      </w:r>
    </w:p>
    <w:p w14:paraId="7E4D8AC7" w14:textId="77777777" w:rsidR="00EF6DB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M65 /2</w:t>
      </w:r>
      <w:r w:rsidR="00EF6DB2"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ab/>
        <w:t>Eino Kovanen</w:t>
      </w:r>
      <w:r w:rsidR="00EF6DB2" w:rsidRPr="00A80FE2">
        <w:rPr>
          <w:sz w:val="18"/>
          <w:szCs w:val="18"/>
        </w:rPr>
        <w:tab/>
        <w:t>62.29,49</w:t>
      </w:r>
    </w:p>
    <w:p w14:paraId="7FD1DF5D" w14:textId="77777777" w:rsidR="00EF6DB2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5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Aimo Virolainen</w:t>
      </w:r>
      <w:r w:rsidRPr="00A80FE2">
        <w:rPr>
          <w:sz w:val="18"/>
          <w:szCs w:val="18"/>
        </w:rPr>
        <w:tab/>
        <w:t>51.09,38</w:t>
      </w:r>
    </w:p>
    <w:p w14:paraId="3172E25B" w14:textId="77777777" w:rsidR="00FE1223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Olavi Mäenpää</w:t>
      </w:r>
      <w:r w:rsidRPr="00A80FE2">
        <w:rPr>
          <w:sz w:val="18"/>
          <w:szCs w:val="18"/>
        </w:rPr>
        <w:tab/>
        <w:t>52.28,74</w:t>
      </w:r>
    </w:p>
    <w:p w14:paraId="533E0B5E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E46EBD8" w14:textId="122C9B1D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A80FE2">
        <w:rPr>
          <w:sz w:val="18"/>
          <w:szCs w:val="18"/>
        </w:rPr>
        <w:t xml:space="preserve">110 m </w:t>
      </w:r>
      <w:proofErr w:type="spellStart"/>
      <w:r w:rsidRPr="00A80FE2">
        <w:rPr>
          <w:sz w:val="18"/>
          <w:szCs w:val="18"/>
        </w:rPr>
        <w:t>aid</w:t>
      </w:r>
      <w:proofErr w:type="spellEnd"/>
      <w:r w:rsidRPr="00A80FE2">
        <w:rPr>
          <w:sz w:val="18"/>
          <w:szCs w:val="18"/>
        </w:rPr>
        <w:tab/>
        <w:t>M4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Reijo Häyrinen</w:t>
      </w:r>
      <w:r w:rsidRPr="00A80FE2">
        <w:rPr>
          <w:sz w:val="18"/>
          <w:szCs w:val="18"/>
        </w:rPr>
        <w:tab/>
        <w:t>16,88</w:t>
      </w:r>
    </w:p>
    <w:p w14:paraId="7C06B5E5" w14:textId="07FB6316" w:rsidR="00546789" w:rsidRDefault="00CB4C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80FE2">
        <w:rPr>
          <w:sz w:val="18"/>
          <w:szCs w:val="18"/>
        </w:rPr>
        <w:t>M40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atti Jalonen</w:t>
      </w:r>
      <w:r w:rsidRPr="00A80FE2">
        <w:rPr>
          <w:sz w:val="18"/>
          <w:szCs w:val="18"/>
        </w:rPr>
        <w:tab/>
        <w:t>19,76</w:t>
      </w:r>
    </w:p>
    <w:p w14:paraId="52150707" w14:textId="77777777" w:rsidR="00CB4C52" w:rsidRDefault="00CB4C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8BC34D5" w14:textId="77777777" w:rsidR="00546789" w:rsidRPr="00A80FE2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A80FE2">
        <w:rPr>
          <w:sz w:val="18"/>
          <w:szCs w:val="18"/>
        </w:rPr>
        <w:t xml:space="preserve">100 m </w:t>
      </w:r>
      <w:proofErr w:type="spellStart"/>
      <w:r w:rsidRPr="00A80FE2">
        <w:rPr>
          <w:sz w:val="18"/>
          <w:szCs w:val="18"/>
        </w:rPr>
        <w:t>aid</w:t>
      </w:r>
      <w:proofErr w:type="spellEnd"/>
      <w:r w:rsidRPr="00A80FE2">
        <w:rPr>
          <w:sz w:val="18"/>
          <w:szCs w:val="18"/>
        </w:rPr>
        <w:tab/>
        <w:t>M5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Harri Suominen</w:t>
      </w:r>
      <w:r w:rsidRPr="00A80FE2">
        <w:rPr>
          <w:sz w:val="18"/>
          <w:szCs w:val="18"/>
        </w:rPr>
        <w:tab/>
        <w:t>15,80</w:t>
      </w:r>
    </w:p>
    <w:p w14:paraId="5743A3D2" w14:textId="77777777" w:rsidR="00546789" w:rsidRPr="00A80FE2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55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Kyösti Marila</w:t>
      </w:r>
      <w:r w:rsidRPr="00A80FE2">
        <w:rPr>
          <w:sz w:val="18"/>
          <w:szCs w:val="18"/>
        </w:rPr>
        <w:tab/>
        <w:t>18,06</w:t>
      </w:r>
    </w:p>
    <w:p w14:paraId="1F62825F" w14:textId="22DCF9B8" w:rsidR="00BA07A2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Olavi Niemi</w:t>
      </w:r>
      <w:r w:rsidRPr="00A80FE2">
        <w:rPr>
          <w:sz w:val="18"/>
          <w:szCs w:val="18"/>
        </w:rPr>
        <w:tab/>
        <w:t>18,82</w:t>
      </w:r>
    </w:p>
    <w:p w14:paraId="51B530EE" w14:textId="77777777" w:rsidR="00CB4C52" w:rsidRPr="00A80FE2" w:rsidRDefault="00CB4C5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1302AAA" w14:textId="3D6A6AD9" w:rsidR="00FE1223" w:rsidRPr="00A80FE2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80 m </w:t>
      </w:r>
      <w:proofErr w:type="spellStart"/>
      <w:r>
        <w:rPr>
          <w:sz w:val="18"/>
          <w:szCs w:val="18"/>
        </w:rPr>
        <w:t>aid</w:t>
      </w:r>
      <w:proofErr w:type="spellEnd"/>
      <w:r w:rsidR="00BA07A2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N45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Terttu Tuunanen</w:t>
      </w:r>
      <w:r w:rsidR="00FE1223" w:rsidRPr="00A80FE2">
        <w:rPr>
          <w:sz w:val="18"/>
          <w:szCs w:val="18"/>
        </w:rPr>
        <w:tab/>
        <w:t>14,37</w:t>
      </w:r>
    </w:p>
    <w:p w14:paraId="4FE17F6B" w14:textId="77777777" w:rsidR="00BA07A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>M70 /1</w:t>
      </w:r>
      <w:r w:rsidR="00BA07A2" w:rsidRPr="00A80FE2">
        <w:rPr>
          <w:sz w:val="18"/>
          <w:szCs w:val="18"/>
        </w:rPr>
        <w:tab/>
      </w:r>
      <w:r w:rsidR="00BA07A2" w:rsidRPr="00A80FE2">
        <w:rPr>
          <w:sz w:val="18"/>
          <w:szCs w:val="18"/>
        </w:rPr>
        <w:tab/>
        <w:t>Toivo Laakso</w:t>
      </w:r>
      <w:r w:rsidR="00BA07A2" w:rsidRPr="00A80FE2">
        <w:rPr>
          <w:sz w:val="18"/>
          <w:szCs w:val="18"/>
        </w:rPr>
        <w:tab/>
        <w:t>14,70</w:t>
      </w:r>
    </w:p>
    <w:p w14:paraId="18E20689" w14:textId="77777777" w:rsidR="00FE1223" w:rsidRPr="00A80FE2" w:rsidRDefault="00BA07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M70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Lars Lindberg</w:t>
      </w:r>
      <w:r w:rsidR="00FE1223" w:rsidRPr="00A80FE2">
        <w:rPr>
          <w:sz w:val="18"/>
          <w:szCs w:val="18"/>
        </w:rPr>
        <w:tab/>
        <w:t>15,13</w:t>
      </w:r>
    </w:p>
    <w:p w14:paraId="3221875E" w14:textId="77777777" w:rsidR="00EF6DB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M75 /2</w:t>
      </w:r>
      <w:r w:rsidR="00EF6DB2"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ab/>
        <w:t>Ensio Mutka</w:t>
      </w:r>
      <w:r w:rsidR="00EF6DB2" w:rsidRPr="00A80FE2">
        <w:rPr>
          <w:sz w:val="18"/>
          <w:szCs w:val="18"/>
        </w:rPr>
        <w:tab/>
        <w:t>19,47</w:t>
      </w:r>
    </w:p>
    <w:p w14:paraId="4B52F392" w14:textId="77777777" w:rsidR="00FE1223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M75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Helmer Heinonen</w:t>
      </w:r>
      <w:r w:rsidR="00FE1223" w:rsidRPr="00A80FE2">
        <w:rPr>
          <w:sz w:val="18"/>
          <w:szCs w:val="18"/>
        </w:rPr>
        <w:tab/>
        <w:t>19,48</w:t>
      </w:r>
    </w:p>
    <w:p w14:paraId="4856FA63" w14:textId="77777777" w:rsidR="00BA07A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>M80 /1</w:t>
      </w:r>
      <w:r w:rsidR="00BC7C41"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ab/>
        <w:t>Reino Taskinen</w:t>
      </w:r>
      <w:r w:rsidR="00BC7C41" w:rsidRPr="00A80FE2">
        <w:rPr>
          <w:sz w:val="18"/>
          <w:szCs w:val="18"/>
        </w:rPr>
        <w:tab/>
        <w:t>18,79</w:t>
      </w:r>
    </w:p>
    <w:p w14:paraId="4BD07358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8B6CF33" w14:textId="77777777" w:rsidR="00546789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="00546789" w:rsidRPr="00A80FE2">
        <w:rPr>
          <w:sz w:val="18"/>
          <w:szCs w:val="18"/>
        </w:rPr>
        <w:t xml:space="preserve">400 m </w:t>
      </w:r>
      <w:proofErr w:type="spellStart"/>
      <w:r w:rsidR="00546789" w:rsidRPr="00A80FE2">
        <w:rPr>
          <w:sz w:val="18"/>
          <w:szCs w:val="18"/>
        </w:rPr>
        <w:t>aid</w:t>
      </w:r>
      <w:proofErr w:type="spellEnd"/>
      <w:r w:rsidR="00546789" w:rsidRPr="00A80FE2">
        <w:rPr>
          <w:sz w:val="18"/>
          <w:szCs w:val="18"/>
        </w:rPr>
        <w:tab/>
        <w:t>M40 /2</w:t>
      </w:r>
      <w:r w:rsidR="00546789" w:rsidRPr="00A80FE2">
        <w:rPr>
          <w:sz w:val="18"/>
          <w:szCs w:val="18"/>
        </w:rPr>
        <w:tab/>
      </w:r>
      <w:r w:rsidR="00546789" w:rsidRPr="00A80FE2">
        <w:rPr>
          <w:sz w:val="18"/>
          <w:szCs w:val="18"/>
        </w:rPr>
        <w:tab/>
        <w:t>Reijo Häyrinen</w:t>
      </w:r>
      <w:r w:rsidR="00546789" w:rsidRPr="00A80FE2">
        <w:rPr>
          <w:sz w:val="18"/>
          <w:szCs w:val="18"/>
        </w:rPr>
        <w:tab/>
        <w:t>64,73</w:t>
      </w:r>
    </w:p>
    <w:p w14:paraId="4A08378D" w14:textId="0BBB6EB0" w:rsidR="00BC7C41" w:rsidRPr="00A80FE2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</w:p>
    <w:p w14:paraId="38480725" w14:textId="77777777" w:rsidR="00EF6DB2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 xml:space="preserve">300 m </w:t>
      </w:r>
      <w:proofErr w:type="spellStart"/>
      <w:r w:rsidRPr="00A80FE2">
        <w:rPr>
          <w:sz w:val="18"/>
          <w:szCs w:val="18"/>
        </w:rPr>
        <w:t>aid</w:t>
      </w:r>
      <w:proofErr w:type="spellEnd"/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N50 /2</w:t>
      </w:r>
      <w:r w:rsidR="00EF6DB2"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ab/>
        <w:t>Helinä Pihlaja</w:t>
      </w:r>
      <w:r w:rsidR="00EF6DB2" w:rsidRPr="00A80FE2">
        <w:rPr>
          <w:sz w:val="18"/>
          <w:szCs w:val="18"/>
        </w:rPr>
        <w:tab/>
        <w:t>69,11</w:t>
      </w:r>
    </w:p>
    <w:p w14:paraId="3E46F800" w14:textId="77777777" w:rsidR="00EF6DB2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 xml:space="preserve">Pauli </w:t>
      </w:r>
      <w:proofErr w:type="spellStart"/>
      <w:r w:rsidRPr="00A80FE2">
        <w:rPr>
          <w:sz w:val="18"/>
          <w:szCs w:val="18"/>
        </w:rPr>
        <w:t>Vehkjärvi</w:t>
      </w:r>
      <w:proofErr w:type="spellEnd"/>
      <w:r w:rsidRPr="00A80FE2">
        <w:rPr>
          <w:sz w:val="18"/>
          <w:szCs w:val="18"/>
        </w:rPr>
        <w:tab/>
        <w:t>49,16</w:t>
      </w:r>
    </w:p>
    <w:p w14:paraId="43A4DE82" w14:textId="77777777" w:rsidR="00FE1223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M65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Sakari Tarkkonen</w:t>
      </w:r>
      <w:r w:rsidR="00FE1223" w:rsidRPr="00A80FE2">
        <w:rPr>
          <w:sz w:val="18"/>
          <w:szCs w:val="18"/>
        </w:rPr>
        <w:tab/>
        <w:t>60,55</w:t>
      </w:r>
    </w:p>
    <w:p w14:paraId="26F8F825" w14:textId="77777777" w:rsidR="00EF6DB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M70 /2</w:t>
      </w:r>
      <w:r w:rsidR="00EF6DB2"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ab/>
        <w:t>Toivo Laakso</w:t>
      </w:r>
      <w:r w:rsidR="00EF6DB2" w:rsidRPr="00A80FE2">
        <w:rPr>
          <w:sz w:val="18"/>
          <w:szCs w:val="18"/>
        </w:rPr>
        <w:tab/>
        <w:t>62,58</w:t>
      </w:r>
    </w:p>
    <w:p w14:paraId="385471E4" w14:textId="77777777" w:rsidR="00FE1223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M70 /3</w:t>
      </w:r>
      <w:r w:rsidR="00FE1223"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ab/>
        <w:t>Paavo Henriksson</w:t>
      </w:r>
      <w:r w:rsidR="00FE1223" w:rsidRPr="00A80FE2">
        <w:rPr>
          <w:sz w:val="18"/>
          <w:szCs w:val="18"/>
        </w:rPr>
        <w:tab/>
        <w:t>65,45</w:t>
      </w:r>
    </w:p>
    <w:p w14:paraId="1AA2187D" w14:textId="77777777" w:rsidR="00EF6DB2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M75 /2</w:t>
      </w:r>
      <w:r w:rsidR="00EF6DB2"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ab/>
        <w:t>Ensio Mutka</w:t>
      </w:r>
      <w:r w:rsidR="00EF6DB2" w:rsidRPr="00A80FE2">
        <w:rPr>
          <w:sz w:val="18"/>
          <w:szCs w:val="18"/>
        </w:rPr>
        <w:tab/>
        <w:t>87,10</w:t>
      </w:r>
    </w:p>
    <w:p w14:paraId="57923306" w14:textId="77777777" w:rsidR="00BC7C41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>M80 /1</w:t>
      </w:r>
      <w:r w:rsidR="00BC7C41"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ab/>
        <w:t>Reino Taskinen</w:t>
      </w:r>
      <w:r w:rsidR="00BC7C41" w:rsidRPr="00A80FE2">
        <w:rPr>
          <w:sz w:val="18"/>
          <w:szCs w:val="18"/>
        </w:rPr>
        <w:tab/>
        <w:t>71,61</w:t>
      </w:r>
    </w:p>
    <w:p w14:paraId="1EBC4F30" w14:textId="69BFFD5C" w:rsidR="00EF6DB2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F79EC9A" w14:textId="77777777" w:rsidR="00546789" w:rsidRPr="00A80FE2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A80FE2">
        <w:rPr>
          <w:sz w:val="18"/>
          <w:szCs w:val="18"/>
        </w:rPr>
        <w:t xml:space="preserve">3000 m </w:t>
      </w:r>
      <w:proofErr w:type="spellStart"/>
      <w:r w:rsidRPr="00A80FE2">
        <w:rPr>
          <w:sz w:val="18"/>
          <w:szCs w:val="18"/>
        </w:rPr>
        <w:t>est</w:t>
      </w:r>
      <w:proofErr w:type="spellEnd"/>
      <w:r w:rsidRPr="00A80FE2">
        <w:rPr>
          <w:sz w:val="18"/>
          <w:szCs w:val="18"/>
        </w:rPr>
        <w:tab/>
        <w:t>M3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Jouni Salojärvi</w:t>
      </w:r>
      <w:r w:rsidRPr="00A80FE2">
        <w:rPr>
          <w:sz w:val="18"/>
          <w:szCs w:val="18"/>
        </w:rPr>
        <w:tab/>
        <w:t>10.30,06</w:t>
      </w:r>
    </w:p>
    <w:p w14:paraId="0376DF96" w14:textId="77777777" w:rsidR="00546789" w:rsidRPr="00A80FE2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5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Risto Sänkiaho</w:t>
      </w:r>
      <w:r w:rsidRPr="00A80FE2">
        <w:rPr>
          <w:sz w:val="18"/>
          <w:szCs w:val="18"/>
        </w:rPr>
        <w:tab/>
        <w:t>11.44,33</w:t>
      </w:r>
    </w:p>
    <w:p w14:paraId="33F3ACCD" w14:textId="0CD01E0F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6390001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 xml:space="preserve">2000 m </w:t>
      </w:r>
      <w:proofErr w:type="spellStart"/>
      <w:r w:rsidRPr="00A80FE2">
        <w:rPr>
          <w:sz w:val="18"/>
          <w:szCs w:val="18"/>
        </w:rPr>
        <w:t>est</w:t>
      </w:r>
      <w:proofErr w:type="spellEnd"/>
      <w:r w:rsidRPr="00A80FE2">
        <w:rPr>
          <w:sz w:val="18"/>
          <w:szCs w:val="18"/>
        </w:rPr>
        <w:tab/>
        <w:t>M6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 xml:space="preserve">Taavi Ronkainen </w:t>
      </w:r>
      <w:r w:rsidRPr="00A80FE2">
        <w:rPr>
          <w:sz w:val="18"/>
          <w:szCs w:val="18"/>
        </w:rPr>
        <w:tab/>
        <w:t>8.06,56</w:t>
      </w:r>
    </w:p>
    <w:p w14:paraId="73C1F470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Heimo Toikkanen</w:t>
      </w:r>
      <w:r w:rsidRPr="00A80FE2">
        <w:rPr>
          <w:sz w:val="18"/>
          <w:szCs w:val="18"/>
        </w:rPr>
        <w:tab/>
        <w:t>11.23,47</w:t>
      </w:r>
    </w:p>
    <w:p w14:paraId="0DF09A0F" w14:textId="428D3CEE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252E6CC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 xml:space="preserve">5000 m </w:t>
      </w:r>
      <w:proofErr w:type="spellStart"/>
      <w:r w:rsidRPr="00A80FE2">
        <w:rPr>
          <w:sz w:val="18"/>
          <w:szCs w:val="18"/>
        </w:rPr>
        <w:t>kä</w:t>
      </w:r>
      <w:proofErr w:type="spellEnd"/>
      <w:r w:rsidRPr="00A80FE2">
        <w:rPr>
          <w:sz w:val="18"/>
          <w:szCs w:val="18"/>
        </w:rPr>
        <w:tab/>
        <w:t>N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 xml:space="preserve">Leila </w:t>
      </w:r>
      <w:proofErr w:type="spellStart"/>
      <w:r w:rsidRPr="00A80FE2">
        <w:rPr>
          <w:sz w:val="18"/>
          <w:szCs w:val="18"/>
        </w:rPr>
        <w:t>Vähärautio</w:t>
      </w:r>
      <w:proofErr w:type="spellEnd"/>
      <w:r w:rsidRPr="00A80FE2">
        <w:rPr>
          <w:sz w:val="18"/>
          <w:szCs w:val="18"/>
        </w:rPr>
        <w:tab/>
        <w:t>34.49,98</w:t>
      </w:r>
    </w:p>
    <w:p w14:paraId="216D068A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6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Pirkko Kinnunen</w:t>
      </w:r>
      <w:r w:rsidRPr="00A80FE2">
        <w:rPr>
          <w:sz w:val="18"/>
          <w:szCs w:val="18"/>
        </w:rPr>
        <w:tab/>
        <w:t>32.20,31</w:t>
      </w:r>
    </w:p>
    <w:p w14:paraId="6EA09B38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26FB14D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10000 m k</w:t>
      </w:r>
      <w:r w:rsidRPr="00A80FE2">
        <w:rPr>
          <w:sz w:val="18"/>
          <w:szCs w:val="18"/>
        </w:rPr>
        <w:tab/>
        <w:t>M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Jari Vatanen</w:t>
      </w:r>
      <w:r w:rsidRPr="00A80FE2">
        <w:rPr>
          <w:sz w:val="18"/>
          <w:szCs w:val="18"/>
        </w:rPr>
        <w:tab/>
        <w:t>54.48,69</w:t>
      </w:r>
    </w:p>
    <w:p w14:paraId="31F1977D" w14:textId="77777777" w:rsidR="004B205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45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Hannu Jämsen</w:t>
      </w:r>
      <w:r w:rsidR="004B2051" w:rsidRPr="00A80FE2">
        <w:rPr>
          <w:sz w:val="18"/>
          <w:szCs w:val="18"/>
        </w:rPr>
        <w:tab/>
        <w:t>60.48,04</w:t>
      </w:r>
    </w:p>
    <w:p w14:paraId="1C4D58F3" w14:textId="77777777" w:rsidR="00BC7C4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>M50 /1</w:t>
      </w:r>
      <w:r w:rsidR="00BC7C41"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ab/>
        <w:t>Heikki Lahtinen</w:t>
      </w:r>
      <w:r w:rsidR="00BC7C41" w:rsidRPr="00A80FE2">
        <w:rPr>
          <w:sz w:val="18"/>
          <w:szCs w:val="18"/>
        </w:rPr>
        <w:tab/>
        <w:t>51.22,46</w:t>
      </w:r>
    </w:p>
    <w:p w14:paraId="5E5A2124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Toivo Tuomela</w:t>
      </w:r>
      <w:r w:rsidRPr="00A80FE2">
        <w:rPr>
          <w:sz w:val="18"/>
          <w:szCs w:val="18"/>
        </w:rPr>
        <w:tab/>
        <w:t>61.28,41</w:t>
      </w:r>
    </w:p>
    <w:p w14:paraId="42B64B21" w14:textId="77777777" w:rsidR="004B205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Eino Kovanen</w:t>
      </w:r>
      <w:r w:rsidRPr="00A80FE2">
        <w:rPr>
          <w:sz w:val="18"/>
          <w:szCs w:val="18"/>
        </w:rPr>
        <w:tab/>
        <w:t>71.34,17</w:t>
      </w:r>
    </w:p>
    <w:p w14:paraId="666CFDCA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E510F30" w14:textId="77777777" w:rsidR="00AC6178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pituus</w:t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40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Tapio Alasalmi</w:t>
      </w:r>
      <w:r w:rsidR="00AC6178" w:rsidRPr="00A80FE2">
        <w:rPr>
          <w:sz w:val="18"/>
          <w:szCs w:val="18"/>
        </w:rPr>
        <w:tab/>
        <w:t>6.00</w:t>
      </w:r>
    </w:p>
    <w:p w14:paraId="06C0985B" w14:textId="77777777" w:rsidR="004B2051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40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Keijo Könönen</w:t>
      </w:r>
      <w:r w:rsidR="004B2051" w:rsidRPr="00A80FE2">
        <w:rPr>
          <w:sz w:val="18"/>
          <w:szCs w:val="18"/>
        </w:rPr>
        <w:tab/>
        <w:t>5.61</w:t>
      </w:r>
    </w:p>
    <w:p w14:paraId="25A18E89" w14:textId="77777777" w:rsidR="00BC7C4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>M45 /1</w:t>
      </w:r>
      <w:r w:rsidR="00BC7C41"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ab/>
        <w:t>Pekka Koivisto</w:t>
      </w:r>
      <w:r w:rsidR="00BC7C41" w:rsidRPr="00A80FE2">
        <w:rPr>
          <w:sz w:val="18"/>
          <w:szCs w:val="18"/>
        </w:rPr>
        <w:tab/>
        <w:t>6.08</w:t>
      </w:r>
    </w:p>
    <w:p w14:paraId="41E5EF71" w14:textId="77777777" w:rsidR="00AC6178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45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Jarmo Lipasti</w:t>
      </w:r>
      <w:r w:rsidR="00AC6178" w:rsidRPr="00A80FE2">
        <w:rPr>
          <w:sz w:val="18"/>
          <w:szCs w:val="18"/>
        </w:rPr>
        <w:tab/>
        <w:t>5.42</w:t>
      </w:r>
    </w:p>
    <w:p w14:paraId="2D1F9B71" w14:textId="77777777" w:rsidR="00AC6178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5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Helinä Pihlaja</w:t>
      </w:r>
      <w:r w:rsidRPr="00A80FE2">
        <w:rPr>
          <w:sz w:val="18"/>
          <w:szCs w:val="18"/>
        </w:rPr>
        <w:tab/>
        <w:t>3.85</w:t>
      </w:r>
    </w:p>
    <w:p w14:paraId="309B0C47" w14:textId="77777777" w:rsidR="004B2051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N50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</w:r>
      <w:proofErr w:type="spellStart"/>
      <w:r w:rsidR="004B2051" w:rsidRPr="00A80FE2">
        <w:rPr>
          <w:sz w:val="18"/>
          <w:szCs w:val="18"/>
        </w:rPr>
        <w:t>Lille</w:t>
      </w:r>
      <w:proofErr w:type="spellEnd"/>
      <w:r w:rsidR="004B2051" w:rsidRPr="00A80FE2">
        <w:rPr>
          <w:sz w:val="18"/>
          <w:szCs w:val="18"/>
        </w:rPr>
        <w:t>-Maj Carlsson</w:t>
      </w:r>
      <w:r w:rsidR="004B2051" w:rsidRPr="00A80FE2">
        <w:rPr>
          <w:sz w:val="18"/>
          <w:szCs w:val="18"/>
        </w:rPr>
        <w:tab/>
        <w:t>3.83</w:t>
      </w:r>
    </w:p>
    <w:p w14:paraId="4732CB8C" w14:textId="77777777" w:rsidR="00AC6178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50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Pertti Ahomäki</w:t>
      </w:r>
      <w:r w:rsidR="00AC6178" w:rsidRPr="00A80FE2">
        <w:rPr>
          <w:sz w:val="18"/>
          <w:szCs w:val="18"/>
        </w:rPr>
        <w:tab/>
        <w:t>6.59</w:t>
      </w:r>
    </w:p>
    <w:p w14:paraId="02B785D7" w14:textId="77777777" w:rsidR="004B2051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50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Kalevi Partti</w:t>
      </w:r>
      <w:r w:rsidR="004B2051" w:rsidRPr="00A80FE2">
        <w:rPr>
          <w:sz w:val="18"/>
          <w:szCs w:val="18"/>
        </w:rPr>
        <w:tab/>
        <w:t>5.19</w:t>
      </w:r>
    </w:p>
    <w:p w14:paraId="559643A0" w14:textId="77777777" w:rsidR="004B205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lastRenderedPageBreak/>
        <w:tab/>
      </w:r>
      <w:r w:rsidRPr="00A80FE2">
        <w:rPr>
          <w:sz w:val="18"/>
          <w:szCs w:val="18"/>
        </w:rPr>
        <w:tab/>
        <w:t>N5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Pirkko Pitkänen</w:t>
      </w:r>
      <w:r w:rsidRPr="00A80FE2">
        <w:rPr>
          <w:sz w:val="18"/>
          <w:szCs w:val="18"/>
        </w:rPr>
        <w:tab/>
        <w:t>3.91</w:t>
      </w:r>
    </w:p>
    <w:p w14:paraId="00AD25A7" w14:textId="77777777" w:rsidR="00BC7C4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>M55 /1</w:t>
      </w:r>
      <w:r w:rsidR="00BC7C41"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ab/>
        <w:t>Jorma Pirinen</w:t>
      </w:r>
      <w:r w:rsidR="00BC7C41" w:rsidRPr="00A80FE2">
        <w:rPr>
          <w:sz w:val="18"/>
          <w:szCs w:val="18"/>
        </w:rPr>
        <w:tab/>
        <w:t>4.57</w:t>
      </w:r>
    </w:p>
    <w:p w14:paraId="0D8A1797" w14:textId="77777777" w:rsidR="004B205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N60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Eila Mikola</w:t>
      </w:r>
      <w:r w:rsidR="004B2051" w:rsidRPr="00A80FE2">
        <w:rPr>
          <w:sz w:val="18"/>
          <w:szCs w:val="18"/>
        </w:rPr>
        <w:tab/>
        <w:t>3.47</w:t>
      </w:r>
    </w:p>
    <w:p w14:paraId="05B7BDDF" w14:textId="77777777" w:rsidR="004B205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0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Viljo Knaappila</w:t>
      </w:r>
      <w:r w:rsidRPr="00A80FE2">
        <w:rPr>
          <w:sz w:val="18"/>
          <w:szCs w:val="18"/>
        </w:rPr>
        <w:tab/>
        <w:t>5.15</w:t>
      </w:r>
    </w:p>
    <w:p w14:paraId="74FBD3F6" w14:textId="77777777" w:rsidR="00AC6178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65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Olavi Niemi</w:t>
      </w:r>
      <w:r w:rsidR="00AC6178" w:rsidRPr="00A80FE2">
        <w:rPr>
          <w:sz w:val="18"/>
          <w:szCs w:val="18"/>
        </w:rPr>
        <w:tab/>
        <w:t>4.56</w:t>
      </w:r>
    </w:p>
    <w:p w14:paraId="7BFF728C" w14:textId="77777777" w:rsidR="004B2051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70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Pekka Penttilä</w:t>
      </w:r>
      <w:r w:rsidR="004B2051" w:rsidRPr="00A80FE2">
        <w:rPr>
          <w:sz w:val="18"/>
          <w:szCs w:val="18"/>
        </w:rPr>
        <w:tab/>
        <w:t>4.14</w:t>
      </w:r>
    </w:p>
    <w:p w14:paraId="11DA55EE" w14:textId="77777777" w:rsidR="004B205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Helmer Heinonen</w:t>
      </w:r>
      <w:r w:rsidRPr="00A80FE2">
        <w:rPr>
          <w:sz w:val="18"/>
          <w:szCs w:val="18"/>
        </w:rPr>
        <w:tab/>
        <w:t>3.31</w:t>
      </w:r>
    </w:p>
    <w:p w14:paraId="001F42B0" w14:textId="77777777" w:rsidR="00BC7C4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>M80 /1</w:t>
      </w:r>
      <w:r w:rsidR="00BC7C41" w:rsidRPr="00A80FE2">
        <w:rPr>
          <w:sz w:val="18"/>
          <w:szCs w:val="18"/>
        </w:rPr>
        <w:tab/>
      </w:r>
      <w:r w:rsidR="00BC7C41" w:rsidRPr="00A80FE2">
        <w:rPr>
          <w:sz w:val="18"/>
          <w:szCs w:val="18"/>
        </w:rPr>
        <w:tab/>
        <w:t>Reino Taskinen</w:t>
      </w:r>
      <w:r w:rsidR="00BC7C41" w:rsidRPr="00A80FE2">
        <w:rPr>
          <w:sz w:val="18"/>
          <w:szCs w:val="18"/>
        </w:rPr>
        <w:tab/>
        <w:t>3.38</w:t>
      </w:r>
    </w:p>
    <w:p w14:paraId="4A4E0865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8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Ahti Pajunen</w:t>
      </w:r>
      <w:r w:rsidRPr="00A80FE2">
        <w:rPr>
          <w:sz w:val="18"/>
          <w:szCs w:val="18"/>
        </w:rPr>
        <w:tab/>
        <w:t>2.72</w:t>
      </w:r>
    </w:p>
    <w:p w14:paraId="2EA4D5D9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4ACAED1" w14:textId="77777777" w:rsidR="00BC7C41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3-loikka</w:t>
      </w:r>
      <w:r w:rsidRPr="00A80FE2">
        <w:rPr>
          <w:sz w:val="18"/>
          <w:szCs w:val="18"/>
        </w:rPr>
        <w:tab/>
        <w:t>M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Tapio Alasalmi</w:t>
      </w:r>
      <w:r w:rsidRPr="00A80FE2">
        <w:rPr>
          <w:sz w:val="18"/>
          <w:szCs w:val="18"/>
        </w:rPr>
        <w:tab/>
        <w:t>12.70</w:t>
      </w:r>
    </w:p>
    <w:p w14:paraId="6FBB3840" w14:textId="77777777" w:rsidR="00AC6178" w:rsidRPr="00A80FE2" w:rsidRDefault="00BC7C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40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Keijo Könönen</w:t>
      </w:r>
      <w:r w:rsidR="00AC6178" w:rsidRPr="00A80FE2">
        <w:rPr>
          <w:sz w:val="18"/>
          <w:szCs w:val="18"/>
        </w:rPr>
        <w:tab/>
        <w:t>12.01</w:t>
      </w:r>
    </w:p>
    <w:p w14:paraId="7C69F585" w14:textId="77777777" w:rsidR="00A07237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N4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Marja Metsänkylä</w:t>
      </w:r>
      <w:r w:rsidR="00A07237" w:rsidRPr="00A80FE2">
        <w:rPr>
          <w:sz w:val="18"/>
          <w:szCs w:val="18"/>
        </w:rPr>
        <w:tab/>
        <w:t>9.69</w:t>
      </w:r>
    </w:p>
    <w:p w14:paraId="07FCDC57" w14:textId="77777777" w:rsidR="00AC6178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45 /1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Pekka Koivisto</w:t>
      </w:r>
      <w:r w:rsidR="00AC6178" w:rsidRPr="00A80FE2">
        <w:rPr>
          <w:sz w:val="18"/>
          <w:szCs w:val="18"/>
        </w:rPr>
        <w:tab/>
        <w:t>12.24</w:t>
      </w:r>
    </w:p>
    <w:p w14:paraId="0A9DB42D" w14:textId="77777777" w:rsidR="00A07237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N50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Helinä Pihlaja</w:t>
      </w:r>
      <w:r w:rsidR="00A07237" w:rsidRPr="00A80FE2">
        <w:rPr>
          <w:sz w:val="18"/>
          <w:szCs w:val="18"/>
        </w:rPr>
        <w:tab/>
        <w:t>7.27</w:t>
      </w:r>
    </w:p>
    <w:p w14:paraId="5F15C929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50 / 1</w:t>
      </w:r>
      <w:r w:rsidRPr="00A80FE2">
        <w:rPr>
          <w:sz w:val="18"/>
          <w:szCs w:val="18"/>
        </w:rPr>
        <w:tab/>
        <w:t>Pertti Ahomäki</w:t>
      </w:r>
      <w:r w:rsidRPr="00A80FE2">
        <w:rPr>
          <w:sz w:val="18"/>
          <w:szCs w:val="18"/>
        </w:rPr>
        <w:tab/>
        <w:t>12.89</w:t>
      </w:r>
    </w:p>
    <w:p w14:paraId="61D3072E" w14:textId="77777777" w:rsidR="00AC6178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50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Berndt Åkerblom</w:t>
      </w:r>
      <w:r w:rsidR="00AC6178" w:rsidRPr="00A80FE2">
        <w:rPr>
          <w:sz w:val="18"/>
          <w:szCs w:val="18"/>
        </w:rPr>
        <w:tab/>
        <w:t>11,18</w:t>
      </w:r>
    </w:p>
    <w:p w14:paraId="77C74F04" w14:textId="77777777" w:rsidR="00B8340C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N5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Inkeri Fält</w:t>
      </w:r>
      <w:r w:rsidR="00B8340C" w:rsidRPr="00A80FE2">
        <w:rPr>
          <w:sz w:val="18"/>
          <w:szCs w:val="18"/>
        </w:rPr>
        <w:tab/>
        <w:t>7.90</w:t>
      </w:r>
    </w:p>
    <w:p w14:paraId="342F4E74" w14:textId="77777777" w:rsidR="00AC6178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55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Jorma Pirinen</w:t>
      </w:r>
      <w:r w:rsidR="00AC6178" w:rsidRPr="00A80FE2">
        <w:rPr>
          <w:sz w:val="18"/>
          <w:szCs w:val="18"/>
        </w:rPr>
        <w:tab/>
        <w:t>8.69</w:t>
      </w:r>
    </w:p>
    <w:p w14:paraId="15E197AD" w14:textId="77777777" w:rsidR="00AC6178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Timo Junttila</w:t>
      </w:r>
      <w:r w:rsidRPr="00A80FE2">
        <w:rPr>
          <w:sz w:val="18"/>
          <w:szCs w:val="18"/>
        </w:rPr>
        <w:tab/>
        <w:t>10.37</w:t>
      </w:r>
    </w:p>
    <w:p w14:paraId="0A849208" w14:textId="77777777" w:rsidR="004B2051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60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Viljo Knaappila</w:t>
      </w:r>
      <w:r w:rsidR="004B2051" w:rsidRPr="00A80FE2">
        <w:rPr>
          <w:sz w:val="18"/>
          <w:szCs w:val="18"/>
        </w:rPr>
        <w:tab/>
        <w:t>10.13</w:t>
      </w:r>
    </w:p>
    <w:p w14:paraId="1AE2E9A4" w14:textId="77777777" w:rsidR="00A07237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6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Olavi Niemi</w:t>
      </w:r>
      <w:r w:rsidR="00A07237" w:rsidRPr="00A80FE2">
        <w:rPr>
          <w:sz w:val="18"/>
          <w:szCs w:val="18"/>
        </w:rPr>
        <w:tab/>
        <w:t>10.43</w:t>
      </w:r>
    </w:p>
    <w:p w14:paraId="0E29FCEB" w14:textId="77777777" w:rsidR="00B8340C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75 /1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Matti Niemi</w:t>
      </w:r>
      <w:r w:rsidR="00B8340C" w:rsidRPr="00A80FE2">
        <w:rPr>
          <w:sz w:val="18"/>
          <w:szCs w:val="18"/>
        </w:rPr>
        <w:tab/>
        <w:t>7.65</w:t>
      </w:r>
    </w:p>
    <w:p w14:paraId="7BD869A8" w14:textId="77777777" w:rsidR="00AC6178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75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Olavi Pietilä</w:t>
      </w:r>
      <w:r w:rsidR="00AC6178" w:rsidRPr="00A80FE2">
        <w:rPr>
          <w:sz w:val="18"/>
          <w:szCs w:val="18"/>
        </w:rPr>
        <w:tab/>
        <w:t>7,60</w:t>
      </w:r>
    </w:p>
    <w:p w14:paraId="385A4B44" w14:textId="77777777" w:rsidR="00B8340C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7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Jouni Tuisku</w:t>
      </w:r>
      <w:r w:rsidR="00B8340C" w:rsidRPr="00A80FE2">
        <w:rPr>
          <w:sz w:val="18"/>
          <w:szCs w:val="18"/>
        </w:rPr>
        <w:tab/>
        <w:t>7.30</w:t>
      </w:r>
    </w:p>
    <w:p w14:paraId="7B0645A5" w14:textId="77777777" w:rsidR="00A0723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80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Reino Taskinen</w:t>
      </w:r>
      <w:r w:rsidR="00A07237" w:rsidRPr="00A80FE2">
        <w:rPr>
          <w:sz w:val="18"/>
          <w:szCs w:val="18"/>
        </w:rPr>
        <w:tab/>
        <w:t>7.50</w:t>
      </w:r>
    </w:p>
    <w:p w14:paraId="3AAAB1E5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17767D9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korkeus</w:t>
      </w:r>
      <w:r w:rsidRPr="00A80FE2">
        <w:rPr>
          <w:sz w:val="18"/>
          <w:szCs w:val="18"/>
        </w:rPr>
        <w:tab/>
        <w:t>M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Keijo Könönen</w:t>
      </w:r>
      <w:r w:rsidRPr="00A80FE2">
        <w:rPr>
          <w:sz w:val="18"/>
          <w:szCs w:val="18"/>
        </w:rPr>
        <w:tab/>
        <w:t>1.85</w:t>
      </w:r>
    </w:p>
    <w:p w14:paraId="1CD7B884" w14:textId="77777777" w:rsidR="00EF6DB2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M40 /2</w:t>
      </w:r>
      <w:r w:rsidR="00EF6DB2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Tapio Alasalmi</w:t>
      </w:r>
      <w:r w:rsidR="00EF6DB2" w:rsidRPr="00A80FE2">
        <w:rPr>
          <w:sz w:val="18"/>
          <w:szCs w:val="18"/>
        </w:rPr>
        <w:tab/>
        <w:t>1.75</w:t>
      </w:r>
    </w:p>
    <w:p w14:paraId="1ACE5AC6" w14:textId="77777777" w:rsidR="00A07237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4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Hannu Tähtivuori</w:t>
      </w:r>
      <w:r w:rsidR="00A07237" w:rsidRPr="00A80FE2">
        <w:rPr>
          <w:sz w:val="18"/>
          <w:szCs w:val="18"/>
        </w:rPr>
        <w:tab/>
        <w:t>1.65</w:t>
      </w:r>
    </w:p>
    <w:p w14:paraId="797D27F5" w14:textId="77777777" w:rsidR="00EF6DB2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M45 /2</w:t>
      </w:r>
      <w:r w:rsidR="00EF6DB2"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ab/>
        <w:t>Jarmo Lipasti</w:t>
      </w:r>
      <w:r w:rsidR="00EF6DB2" w:rsidRPr="00A80FE2">
        <w:rPr>
          <w:sz w:val="18"/>
          <w:szCs w:val="18"/>
        </w:rPr>
        <w:tab/>
        <w:t>1.65</w:t>
      </w:r>
    </w:p>
    <w:p w14:paraId="5172CD86" w14:textId="77777777" w:rsidR="00A07237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N50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Helinä Pihlaja</w:t>
      </w:r>
      <w:r w:rsidR="00A07237" w:rsidRPr="00A80FE2">
        <w:rPr>
          <w:sz w:val="18"/>
          <w:szCs w:val="18"/>
        </w:rPr>
        <w:tab/>
        <w:t>1.20</w:t>
      </w:r>
    </w:p>
    <w:p w14:paraId="3C4380B2" w14:textId="77777777" w:rsidR="004B2051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50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 xml:space="preserve">Sture </w:t>
      </w:r>
      <w:proofErr w:type="spellStart"/>
      <w:r w:rsidR="004B2051" w:rsidRPr="00A80FE2">
        <w:rPr>
          <w:sz w:val="18"/>
          <w:szCs w:val="18"/>
        </w:rPr>
        <w:t>Walls</w:t>
      </w:r>
      <w:proofErr w:type="spellEnd"/>
      <w:r w:rsidR="004B2051" w:rsidRPr="00A80FE2">
        <w:rPr>
          <w:sz w:val="18"/>
          <w:szCs w:val="18"/>
        </w:rPr>
        <w:tab/>
        <w:t>1.40</w:t>
      </w:r>
    </w:p>
    <w:p w14:paraId="04ACFF8A" w14:textId="77777777" w:rsidR="00A07237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N5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Pirkko Pitkänen</w:t>
      </w:r>
      <w:r w:rsidR="00A07237" w:rsidRPr="00A80FE2">
        <w:rPr>
          <w:sz w:val="18"/>
          <w:szCs w:val="18"/>
        </w:rPr>
        <w:tab/>
        <w:t>1.27</w:t>
      </w:r>
    </w:p>
    <w:p w14:paraId="7BD4008F" w14:textId="77777777" w:rsidR="004B2051" w:rsidRPr="00E97EAA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E97EAA">
        <w:rPr>
          <w:sz w:val="18"/>
          <w:szCs w:val="18"/>
          <w:lang w:val="en-US"/>
        </w:rPr>
        <w:t>N55 /3</w:t>
      </w:r>
      <w:r w:rsidR="004B2051" w:rsidRPr="00E97EAA">
        <w:rPr>
          <w:sz w:val="18"/>
          <w:szCs w:val="18"/>
          <w:lang w:val="en-US"/>
        </w:rPr>
        <w:tab/>
      </w:r>
      <w:r w:rsidR="004B2051" w:rsidRPr="00E97EAA">
        <w:rPr>
          <w:sz w:val="18"/>
          <w:szCs w:val="18"/>
          <w:lang w:val="en-US"/>
        </w:rPr>
        <w:tab/>
        <w:t>Inkeri Fält</w:t>
      </w:r>
      <w:r w:rsidR="004B2051" w:rsidRPr="00E97EAA">
        <w:rPr>
          <w:sz w:val="18"/>
          <w:szCs w:val="18"/>
          <w:lang w:val="en-US"/>
        </w:rPr>
        <w:tab/>
        <w:t>1.20</w:t>
      </w:r>
    </w:p>
    <w:p w14:paraId="0F266D55" w14:textId="77777777" w:rsidR="00A07237" w:rsidRPr="00E97EAA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E97EAA">
        <w:rPr>
          <w:sz w:val="18"/>
          <w:szCs w:val="18"/>
          <w:lang w:val="en-US"/>
        </w:rPr>
        <w:tab/>
      </w:r>
      <w:r w:rsidRPr="00E97EAA">
        <w:rPr>
          <w:sz w:val="18"/>
          <w:szCs w:val="18"/>
          <w:lang w:val="en-US"/>
        </w:rPr>
        <w:tab/>
      </w:r>
      <w:r w:rsidR="00A07237" w:rsidRPr="00E97EAA">
        <w:rPr>
          <w:sz w:val="18"/>
          <w:szCs w:val="18"/>
          <w:lang w:val="en-US"/>
        </w:rPr>
        <w:t>M55 /1</w:t>
      </w:r>
      <w:r w:rsidR="00A07237" w:rsidRPr="00E97EAA">
        <w:rPr>
          <w:sz w:val="18"/>
          <w:szCs w:val="18"/>
          <w:lang w:val="en-US"/>
        </w:rPr>
        <w:tab/>
      </w:r>
      <w:r w:rsidR="00A07237" w:rsidRPr="00E97EAA">
        <w:rPr>
          <w:sz w:val="18"/>
          <w:szCs w:val="18"/>
          <w:lang w:val="en-US"/>
        </w:rPr>
        <w:tab/>
        <w:t>Henry Willstedt</w:t>
      </w:r>
      <w:r w:rsidR="00A07237" w:rsidRPr="00E97EAA">
        <w:rPr>
          <w:sz w:val="18"/>
          <w:szCs w:val="18"/>
          <w:lang w:val="en-US"/>
        </w:rPr>
        <w:tab/>
        <w:t>1.62</w:t>
      </w:r>
    </w:p>
    <w:p w14:paraId="503D0143" w14:textId="77777777" w:rsidR="00AC6178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97EAA">
        <w:rPr>
          <w:sz w:val="18"/>
          <w:szCs w:val="18"/>
          <w:lang w:val="en-US"/>
        </w:rPr>
        <w:tab/>
      </w:r>
      <w:r w:rsidRPr="00E97EAA">
        <w:rPr>
          <w:sz w:val="18"/>
          <w:szCs w:val="18"/>
          <w:lang w:val="en-US"/>
        </w:rPr>
        <w:tab/>
      </w:r>
      <w:r w:rsidR="00AC6178" w:rsidRPr="00A80FE2">
        <w:rPr>
          <w:sz w:val="18"/>
          <w:szCs w:val="18"/>
        </w:rPr>
        <w:t>M55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Matti Jaatinen</w:t>
      </w:r>
      <w:r w:rsidR="00AC6178" w:rsidRPr="00A80FE2">
        <w:rPr>
          <w:sz w:val="18"/>
          <w:szCs w:val="18"/>
        </w:rPr>
        <w:tab/>
        <w:t>1.59</w:t>
      </w:r>
    </w:p>
    <w:p w14:paraId="4F6647B2" w14:textId="77777777" w:rsidR="004B205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55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 xml:space="preserve">Veikko </w:t>
      </w:r>
      <w:proofErr w:type="spellStart"/>
      <w:r w:rsidRPr="00A80FE2">
        <w:rPr>
          <w:sz w:val="18"/>
          <w:szCs w:val="18"/>
        </w:rPr>
        <w:t>Tarkkio</w:t>
      </w:r>
      <w:proofErr w:type="spellEnd"/>
      <w:r w:rsidRPr="00A80FE2">
        <w:rPr>
          <w:sz w:val="18"/>
          <w:szCs w:val="18"/>
        </w:rPr>
        <w:tab/>
        <w:t>1.56</w:t>
      </w:r>
    </w:p>
    <w:p w14:paraId="21D96822" w14:textId="77777777" w:rsidR="00AC6178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5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Olavi Niemi</w:t>
      </w:r>
      <w:r w:rsidRPr="00A80FE2">
        <w:rPr>
          <w:sz w:val="18"/>
          <w:szCs w:val="18"/>
        </w:rPr>
        <w:tab/>
        <w:t>1.50</w:t>
      </w:r>
    </w:p>
    <w:p w14:paraId="2C7CAC7B" w14:textId="77777777" w:rsidR="00A07237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80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Reino Taskinen</w:t>
      </w:r>
      <w:r w:rsidR="00A07237" w:rsidRPr="00A80FE2">
        <w:rPr>
          <w:sz w:val="18"/>
          <w:szCs w:val="18"/>
        </w:rPr>
        <w:tab/>
        <w:t>1.15</w:t>
      </w:r>
    </w:p>
    <w:p w14:paraId="45F1B324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8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Tatu Pohja</w:t>
      </w:r>
      <w:r w:rsidRPr="00A80FE2">
        <w:rPr>
          <w:sz w:val="18"/>
          <w:szCs w:val="18"/>
        </w:rPr>
        <w:tab/>
        <w:t>0.88</w:t>
      </w:r>
    </w:p>
    <w:p w14:paraId="6472385A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CE8D174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seiväs</w:t>
      </w:r>
      <w:r w:rsidRPr="00A80FE2">
        <w:rPr>
          <w:sz w:val="18"/>
          <w:szCs w:val="18"/>
        </w:rPr>
        <w:tab/>
        <w:t>M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Pekka Sutinen</w:t>
      </w:r>
      <w:r w:rsidRPr="00A80FE2">
        <w:rPr>
          <w:sz w:val="18"/>
          <w:szCs w:val="18"/>
        </w:rPr>
        <w:tab/>
        <w:t>3.80</w:t>
      </w:r>
    </w:p>
    <w:p w14:paraId="5AB8132D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45 /</w:t>
      </w:r>
      <w:r w:rsidRPr="00A80FE2">
        <w:rPr>
          <w:sz w:val="18"/>
          <w:szCs w:val="18"/>
        </w:rPr>
        <w:t>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Seppo Taivassalo</w:t>
      </w:r>
      <w:r w:rsidRPr="00A80FE2">
        <w:rPr>
          <w:sz w:val="18"/>
          <w:szCs w:val="18"/>
        </w:rPr>
        <w:tab/>
        <w:t>4.00</w:t>
      </w:r>
    </w:p>
    <w:p w14:paraId="62C47C7D" w14:textId="77777777" w:rsidR="004B2051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45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Jarmo Lipasti</w:t>
      </w:r>
      <w:r w:rsidR="004B2051" w:rsidRPr="00A80FE2">
        <w:rPr>
          <w:sz w:val="18"/>
          <w:szCs w:val="18"/>
        </w:rPr>
        <w:tab/>
        <w:t>3.50</w:t>
      </w:r>
    </w:p>
    <w:p w14:paraId="26E8AAC4" w14:textId="77777777" w:rsidR="00A07237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50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Juhani Salminen</w:t>
      </w:r>
      <w:r w:rsidR="00A07237" w:rsidRPr="00A80FE2">
        <w:rPr>
          <w:sz w:val="18"/>
          <w:szCs w:val="18"/>
        </w:rPr>
        <w:tab/>
        <w:t>3.60</w:t>
      </w:r>
    </w:p>
    <w:p w14:paraId="46EBF57F" w14:textId="77777777" w:rsidR="00AC6178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55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 xml:space="preserve">Veikko </w:t>
      </w:r>
      <w:proofErr w:type="spellStart"/>
      <w:r w:rsidR="00AC6178" w:rsidRPr="00A80FE2">
        <w:rPr>
          <w:sz w:val="18"/>
          <w:szCs w:val="18"/>
        </w:rPr>
        <w:t>Tarkkio</w:t>
      </w:r>
      <w:proofErr w:type="spellEnd"/>
      <w:r w:rsidR="00AC6178" w:rsidRPr="00A80FE2">
        <w:rPr>
          <w:sz w:val="18"/>
          <w:szCs w:val="18"/>
        </w:rPr>
        <w:tab/>
        <w:t>2.90</w:t>
      </w:r>
    </w:p>
    <w:p w14:paraId="6535F03C" w14:textId="77777777" w:rsidR="004B2051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M55 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Jorma Pirinen</w:t>
      </w:r>
      <w:r w:rsidR="004B2051" w:rsidRPr="00A80FE2">
        <w:rPr>
          <w:sz w:val="18"/>
          <w:szCs w:val="18"/>
        </w:rPr>
        <w:tab/>
        <w:t>2.50</w:t>
      </w:r>
    </w:p>
    <w:p w14:paraId="614E2B9A" w14:textId="77777777" w:rsidR="00A07237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6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Sakari Tarkkonen</w:t>
      </w:r>
      <w:r w:rsidR="00A07237" w:rsidRPr="00A80FE2">
        <w:rPr>
          <w:sz w:val="18"/>
          <w:szCs w:val="18"/>
        </w:rPr>
        <w:tab/>
        <w:t>2.80</w:t>
      </w:r>
    </w:p>
    <w:p w14:paraId="0EEB8BD0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Pekka Penttilä</w:t>
      </w:r>
      <w:r w:rsidRPr="00A80FE2">
        <w:rPr>
          <w:sz w:val="18"/>
          <w:szCs w:val="18"/>
        </w:rPr>
        <w:tab/>
        <w:t>2.50</w:t>
      </w:r>
    </w:p>
    <w:p w14:paraId="7D5F6E5F" w14:textId="77777777" w:rsidR="00AC6178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70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Kaino Hurri</w:t>
      </w:r>
      <w:r w:rsidR="00AC6178" w:rsidRPr="00A80FE2">
        <w:rPr>
          <w:sz w:val="18"/>
          <w:szCs w:val="18"/>
        </w:rPr>
        <w:tab/>
        <w:t>2.40</w:t>
      </w:r>
    </w:p>
    <w:p w14:paraId="511A1B1C" w14:textId="77777777" w:rsidR="00A07237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7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Ensio Mutka</w:t>
      </w:r>
      <w:r w:rsidR="00A07237" w:rsidRPr="00A80FE2">
        <w:rPr>
          <w:sz w:val="18"/>
          <w:szCs w:val="18"/>
        </w:rPr>
        <w:tab/>
        <w:t>1.70</w:t>
      </w:r>
    </w:p>
    <w:p w14:paraId="718EF0E3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8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Ahti Pajunen</w:t>
      </w:r>
      <w:r w:rsidRPr="00A80FE2">
        <w:rPr>
          <w:sz w:val="18"/>
          <w:szCs w:val="18"/>
        </w:rPr>
        <w:tab/>
        <w:t>1.91</w:t>
      </w:r>
    </w:p>
    <w:p w14:paraId="13BC2E00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53D8174" w14:textId="77777777" w:rsidR="00A07237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kuula</w:t>
      </w:r>
      <w:r w:rsidRPr="00A80FE2">
        <w:rPr>
          <w:sz w:val="18"/>
          <w:szCs w:val="18"/>
        </w:rPr>
        <w:tab/>
        <w:t>N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Siv Karlström</w:t>
      </w:r>
      <w:r w:rsidRPr="00A80FE2">
        <w:rPr>
          <w:sz w:val="18"/>
          <w:szCs w:val="18"/>
        </w:rPr>
        <w:tab/>
        <w:t>10,02</w:t>
      </w:r>
    </w:p>
    <w:p w14:paraId="139C159C" w14:textId="77777777" w:rsidR="00AC6178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50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Berndt Åkerblom</w:t>
      </w:r>
      <w:r w:rsidR="00AC6178" w:rsidRPr="00A80FE2">
        <w:rPr>
          <w:sz w:val="18"/>
          <w:szCs w:val="18"/>
        </w:rPr>
        <w:tab/>
        <w:t>13,11</w:t>
      </w:r>
    </w:p>
    <w:p w14:paraId="65F5CCAC" w14:textId="77777777" w:rsidR="00A07237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N5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Anita Vihersalo</w:t>
      </w:r>
      <w:r w:rsidR="00A07237" w:rsidRPr="00A80FE2">
        <w:rPr>
          <w:sz w:val="18"/>
          <w:szCs w:val="18"/>
        </w:rPr>
        <w:tab/>
        <w:t>10,21</w:t>
      </w:r>
    </w:p>
    <w:p w14:paraId="21B9DBDF" w14:textId="77777777" w:rsidR="00F45822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N55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Inkeri Fält</w:t>
      </w:r>
      <w:r w:rsidR="00F45822" w:rsidRPr="00A80FE2">
        <w:rPr>
          <w:sz w:val="18"/>
          <w:szCs w:val="18"/>
        </w:rPr>
        <w:tab/>
        <w:t>10,16</w:t>
      </w:r>
    </w:p>
    <w:p w14:paraId="7234B760" w14:textId="77777777" w:rsidR="00B8340C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N5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Pirkko Pitkänen</w:t>
      </w:r>
      <w:r w:rsidR="00B8340C" w:rsidRPr="00A80FE2">
        <w:rPr>
          <w:sz w:val="18"/>
          <w:szCs w:val="18"/>
        </w:rPr>
        <w:tab/>
        <w:t>10,04</w:t>
      </w:r>
    </w:p>
    <w:p w14:paraId="6B6BD502" w14:textId="77777777" w:rsidR="00A0723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5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 xml:space="preserve">Paavo </w:t>
      </w:r>
      <w:proofErr w:type="spellStart"/>
      <w:r w:rsidR="00A07237" w:rsidRPr="00A80FE2">
        <w:rPr>
          <w:sz w:val="18"/>
          <w:szCs w:val="18"/>
        </w:rPr>
        <w:t>Fridfelt</w:t>
      </w:r>
      <w:proofErr w:type="spellEnd"/>
      <w:r w:rsidR="00A07237" w:rsidRPr="00A80FE2">
        <w:rPr>
          <w:sz w:val="18"/>
          <w:szCs w:val="18"/>
        </w:rPr>
        <w:tab/>
        <w:t>14,84</w:t>
      </w:r>
    </w:p>
    <w:p w14:paraId="22D7A6BD" w14:textId="77777777" w:rsidR="00F45822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N6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Kerttu Kangasmäki</w:t>
      </w:r>
      <w:r w:rsidR="00F45822" w:rsidRPr="00A80FE2">
        <w:rPr>
          <w:sz w:val="18"/>
          <w:szCs w:val="18"/>
        </w:rPr>
        <w:tab/>
        <w:t>10,38</w:t>
      </w:r>
    </w:p>
    <w:p w14:paraId="4624619F" w14:textId="77777777" w:rsidR="00A0723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60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Reino Laine</w:t>
      </w:r>
      <w:r w:rsidR="00A07237" w:rsidRPr="00A80FE2">
        <w:rPr>
          <w:sz w:val="18"/>
          <w:szCs w:val="18"/>
        </w:rPr>
        <w:tab/>
        <w:t>15,00</w:t>
      </w:r>
    </w:p>
    <w:p w14:paraId="7CC1FD1B" w14:textId="77777777" w:rsidR="00B8340C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N6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Eila Kyröläinen</w:t>
      </w:r>
      <w:r w:rsidR="00B8340C" w:rsidRPr="00A80FE2">
        <w:rPr>
          <w:sz w:val="18"/>
          <w:szCs w:val="18"/>
        </w:rPr>
        <w:tab/>
        <w:t>6,67</w:t>
      </w:r>
    </w:p>
    <w:p w14:paraId="3917E7AD" w14:textId="77777777" w:rsidR="00A0723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65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Pentti Niskanen</w:t>
      </w:r>
      <w:r w:rsidR="00A07237" w:rsidRPr="00A80FE2">
        <w:rPr>
          <w:sz w:val="18"/>
          <w:szCs w:val="18"/>
        </w:rPr>
        <w:tab/>
        <w:t>12,98</w:t>
      </w:r>
    </w:p>
    <w:p w14:paraId="651F9CDB" w14:textId="77777777" w:rsidR="00B8340C" w:rsidRPr="00A80FE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6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Reijo Mikkonen</w:t>
      </w:r>
      <w:r w:rsidR="00B8340C" w:rsidRPr="00A80FE2">
        <w:rPr>
          <w:sz w:val="18"/>
          <w:szCs w:val="18"/>
        </w:rPr>
        <w:tab/>
        <w:t>11,08</w:t>
      </w:r>
    </w:p>
    <w:p w14:paraId="08D16291" w14:textId="77777777" w:rsidR="00CE5D7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7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Kaija Jortikka</w:t>
      </w:r>
      <w:r w:rsidR="00CE5D77" w:rsidRPr="00A80FE2">
        <w:rPr>
          <w:sz w:val="18"/>
          <w:szCs w:val="18"/>
        </w:rPr>
        <w:tab/>
        <w:t>7,42</w:t>
      </w:r>
    </w:p>
    <w:p w14:paraId="63BF0275" w14:textId="77777777" w:rsidR="00AC6178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>M70 /2</w:t>
      </w:r>
      <w:r w:rsidR="00AC6178" w:rsidRPr="00A80FE2">
        <w:rPr>
          <w:sz w:val="18"/>
          <w:szCs w:val="18"/>
        </w:rPr>
        <w:tab/>
      </w:r>
      <w:r w:rsidR="00AC6178" w:rsidRPr="00A80FE2">
        <w:rPr>
          <w:sz w:val="18"/>
          <w:szCs w:val="18"/>
        </w:rPr>
        <w:tab/>
        <w:t>Erik Eriksson</w:t>
      </w:r>
      <w:r w:rsidR="00AC6178" w:rsidRPr="00A80FE2">
        <w:rPr>
          <w:sz w:val="18"/>
          <w:szCs w:val="18"/>
        </w:rPr>
        <w:tab/>
        <w:t>13,27</w:t>
      </w:r>
    </w:p>
    <w:p w14:paraId="31CE1BAB" w14:textId="77777777" w:rsidR="00B8340C" w:rsidRPr="00A80FE2" w:rsidRDefault="00AC61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lastRenderedPageBreak/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70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Toivo Suomela</w:t>
      </w:r>
      <w:r w:rsidR="00B8340C" w:rsidRPr="00A80FE2">
        <w:rPr>
          <w:sz w:val="18"/>
          <w:szCs w:val="18"/>
        </w:rPr>
        <w:tab/>
        <w:t>12,37</w:t>
      </w:r>
    </w:p>
    <w:p w14:paraId="4B084ECE" w14:textId="77777777" w:rsidR="00CE5D7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75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Mirja Ronni</w:t>
      </w:r>
      <w:r w:rsidR="00CE5D77" w:rsidRPr="00A80FE2">
        <w:rPr>
          <w:sz w:val="18"/>
          <w:szCs w:val="18"/>
        </w:rPr>
        <w:tab/>
        <w:t>5,92</w:t>
      </w:r>
    </w:p>
    <w:p w14:paraId="18C40CF4" w14:textId="77777777" w:rsidR="00B8340C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7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Ilmari Liitiä</w:t>
      </w:r>
      <w:r w:rsidR="00B8340C" w:rsidRPr="00A80FE2">
        <w:rPr>
          <w:sz w:val="18"/>
          <w:szCs w:val="18"/>
        </w:rPr>
        <w:tab/>
        <w:t>11,54</w:t>
      </w:r>
    </w:p>
    <w:p w14:paraId="3431B77F" w14:textId="77777777" w:rsidR="00CE5D7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8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Aino Korkeila</w:t>
      </w:r>
      <w:r w:rsidR="00CE5D77" w:rsidRPr="00A80FE2">
        <w:rPr>
          <w:sz w:val="18"/>
          <w:szCs w:val="18"/>
        </w:rPr>
        <w:tab/>
        <w:t>5,92</w:t>
      </w:r>
    </w:p>
    <w:p w14:paraId="72594838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N8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Aili Kaukiainen</w:t>
      </w:r>
      <w:r w:rsidR="00F45822" w:rsidRPr="00A80FE2">
        <w:rPr>
          <w:sz w:val="18"/>
          <w:szCs w:val="18"/>
        </w:rPr>
        <w:tab/>
        <w:t>4,96</w:t>
      </w:r>
    </w:p>
    <w:p w14:paraId="66347850" w14:textId="77777777" w:rsidR="00B8340C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N80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Anja Heimolinna</w:t>
      </w:r>
      <w:r w:rsidR="00B8340C" w:rsidRPr="00A80FE2">
        <w:rPr>
          <w:sz w:val="18"/>
          <w:szCs w:val="18"/>
        </w:rPr>
        <w:tab/>
        <w:t>3,73</w:t>
      </w:r>
    </w:p>
    <w:p w14:paraId="05F88B87" w14:textId="77777777" w:rsidR="00CE5D7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>M80 /1</w:t>
      </w:r>
      <w:r w:rsidR="00A07237" w:rsidRPr="00A80FE2">
        <w:rPr>
          <w:sz w:val="18"/>
          <w:szCs w:val="18"/>
        </w:rPr>
        <w:tab/>
      </w:r>
      <w:r w:rsidR="00A07237" w:rsidRPr="00A80FE2">
        <w:rPr>
          <w:sz w:val="18"/>
          <w:szCs w:val="18"/>
        </w:rPr>
        <w:tab/>
        <w:t>Ensio Hämäläinen</w:t>
      </w:r>
      <w:r w:rsidR="00A07237" w:rsidRPr="00A80FE2">
        <w:rPr>
          <w:sz w:val="18"/>
          <w:szCs w:val="18"/>
        </w:rPr>
        <w:tab/>
        <w:t>9,37</w:t>
      </w:r>
    </w:p>
    <w:p w14:paraId="2B0D7430" w14:textId="77777777" w:rsidR="00F45822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8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proofErr w:type="spellStart"/>
      <w:r w:rsidRPr="00A80FE2">
        <w:rPr>
          <w:sz w:val="18"/>
          <w:szCs w:val="18"/>
        </w:rPr>
        <w:t>Bruuno</w:t>
      </w:r>
      <w:proofErr w:type="spellEnd"/>
      <w:r w:rsidRPr="00A80FE2">
        <w:rPr>
          <w:sz w:val="18"/>
          <w:szCs w:val="18"/>
        </w:rPr>
        <w:t xml:space="preserve"> </w:t>
      </w:r>
      <w:proofErr w:type="spellStart"/>
      <w:r w:rsidRPr="00A80FE2">
        <w:rPr>
          <w:sz w:val="18"/>
          <w:szCs w:val="18"/>
        </w:rPr>
        <w:t>Silekoski</w:t>
      </w:r>
      <w:proofErr w:type="spellEnd"/>
      <w:r w:rsidRPr="00A80FE2">
        <w:rPr>
          <w:sz w:val="18"/>
          <w:szCs w:val="18"/>
        </w:rPr>
        <w:tab/>
        <w:t>8,95</w:t>
      </w:r>
    </w:p>
    <w:p w14:paraId="3E2F2D7B" w14:textId="77777777" w:rsidR="00B8340C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80 /3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Olavi Hiekkanen</w:t>
      </w:r>
      <w:r w:rsidRPr="00A80FE2">
        <w:rPr>
          <w:sz w:val="18"/>
          <w:szCs w:val="18"/>
        </w:rPr>
        <w:tab/>
        <w:t>8,03</w:t>
      </w:r>
    </w:p>
    <w:p w14:paraId="32F08B92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127293E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kiekko</w:t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35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Pentti Heiskanen</w:t>
      </w:r>
      <w:r w:rsidR="00F45822" w:rsidRPr="00A80FE2">
        <w:rPr>
          <w:sz w:val="18"/>
          <w:szCs w:val="18"/>
        </w:rPr>
        <w:tab/>
        <w:t>37,08</w:t>
      </w:r>
    </w:p>
    <w:p w14:paraId="66661B1E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4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Pirjo Jauhiainen</w:t>
      </w:r>
      <w:r w:rsidR="00CE5D77" w:rsidRPr="00A80FE2">
        <w:rPr>
          <w:sz w:val="18"/>
          <w:szCs w:val="18"/>
        </w:rPr>
        <w:tab/>
        <w:t>26,92</w:t>
      </w:r>
    </w:p>
    <w:p w14:paraId="762B47CE" w14:textId="77777777" w:rsidR="00B8340C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N5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Anita Vihersalo</w:t>
      </w:r>
      <w:r w:rsidR="00B8340C" w:rsidRPr="00A80FE2">
        <w:rPr>
          <w:sz w:val="18"/>
          <w:szCs w:val="18"/>
        </w:rPr>
        <w:tab/>
        <w:t>25,58</w:t>
      </w:r>
    </w:p>
    <w:p w14:paraId="756E97FA" w14:textId="77777777" w:rsidR="00F45822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6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 xml:space="preserve">Aarne </w:t>
      </w:r>
      <w:proofErr w:type="spellStart"/>
      <w:r w:rsidR="00F45822" w:rsidRPr="00A80FE2">
        <w:rPr>
          <w:sz w:val="18"/>
          <w:szCs w:val="18"/>
        </w:rPr>
        <w:t>Kajanne</w:t>
      </w:r>
      <w:proofErr w:type="spellEnd"/>
      <w:r w:rsidR="00F45822" w:rsidRPr="00A80FE2">
        <w:rPr>
          <w:sz w:val="18"/>
          <w:szCs w:val="18"/>
        </w:rPr>
        <w:tab/>
        <w:t>50,30</w:t>
      </w:r>
    </w:p>
    <w:p w14:paraId="2EC952A0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65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Simo Helminen</w:t>
      </w:r>
      <w:r w:rsidR="00CE5D77" w:rsidRPr="00A80FE2">
        <w:rPr>
          <w:sz w:val="18"/>
          <w:szCs w:val="18"/>
        </w:rPr>
        <w:tab/>
        <w:t>48,52</w:t>
      </w:r>
    </w:p>
    <w:p w14:paraId="7C7380E3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7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Kaija Jortikka</w:t>
      </w:r>
      <w:r w:rsidRPr="00A80FE2">
        <w:rPr>
          <w:sz w:val="18"/>
          <w:szCs w:val="18"/>
        </w:rPr>
        <w:tab/>
        <w:t>22,02</w:t>
      </w:r>
    </w:p>
    <w:p w14:paraId="76249094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N79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Annikki Tulonen</w:t>
      </w:r>
      <w:r w:rsidR="00F45822" w:rsidRPr="00A80FE2">
        <w:rPr>
          <w:sz w:val="18"/>
          <w:szCs w:val="18"/>
        </w:rPr>
        <w:tab/>
        <w:t>14,60</w:t>
      </w:r>
    </w:p>
    <w:p w14:paraId="73CB7161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7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Urho Lamminen</w:t>
      </w:r>
      <w:r w:rsidR="00CE5D77" w:rsidRPr="00A80FE2">
        <w:rPr>
          <w:sz w:val="18"/>
          <w:szCs w:val="18"/>
        </w:rPr>
        <w:tab/>
        <w:t>43,14</w:t>
      </w:r>
    </w:p>
    <w:p w14:paraId="5EC97A91" w14:textId="77777777" w:rsidR="00B8340C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70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Veikko Javanainen</w:t>
      </w:r>
      <w:r w:rsidR="00B8340C" w:rsidRPr="00A80FE2">
        <w:rPr>
          <w:sz w:val="18"/>
          <w:szCs w:val="18"/>
        </w:rPr>
        <w:tab/>
        <w:t>33,88</w:t>
      </w:r>
    </w:p>
    <w:p w14:paraId="726FEEE7" w14:textId="77777777" w:rsidR="00CE5D7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75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Mirja Ronni</w:t>
      </w:r>
      <w:r w:rsidR="00CE5D77" w:rsidRPr="00A80FE2">
        <w:rPr>
          <w:sz w:val="18"/>
          <w:szCs w:val="18"/>
        </w:rPr>
        <w:tab/>
        <w:t>13,76</w:t>
      </w:r>
    </w:p>
    <w:p w14:paraId="4B2D1924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8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Aino Korkeila</w:t>
      </w:r>
      <w:r w:rsidRPr="00A80FE2">
        <w:rPr>
          <w:sz w:val="18"/>
          <w:szCs w:val="18"/>
        </w:rPr>
        <w:tab/>
        <w:t>13,16</w:t>
      </w:r>
    </w:p>
    <w:p w14:paraId="1C2A526C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N8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Aili Kaukiainen</w:t>
      </w:r>
      <w:r w:rsidR="00F45822" w:rsidRPr="00A80FE2">
        <w:rPr>
          <w:sz w:val="18"/>
          <w:szCs w:val="18"/>
        </w:rPr>
        <w:tab/>
        <w:t>11,74</w:t>
      </w:r>
    </w:p>
    <w:p w14:paraId="1EA8B2A2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8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Ensio Hämäläinen</w:t>
      </w:r>
      <w:r w:rsidR="00CE5D77" w:rsidRPr="00A80FE2">
        <w:rPr>
          <w:sz w:val="18"/>
          <w:szCs w:val="18"/>
        </w:rPr>
        <w:tab/>
        <w:t>25,16</w:t>
      </w:r>
    </w:p>
    <w:p w14:paraId="48D9A992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8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</w:r>
      <w:proofErr w:type="spellStart"/>
      <w:r w:rsidR="00F45822" w:rsidRPr="00A80FE2">
        <w:rPr>
          <w:sz w:val="18"/>
          <w:szCs w:val="18"/>
        </w:rPr>
        <w:t>Bruuno</w:t>
      </w:r>
      <w:proofErr w:type="spellEnd"/>
      <w:r w:rsidR="00F45822" w:rsidRPr="00A80FE2">
        <w:rPr>
          <w:sz w:val="18"/>
          <w:szCs w:val="18"/>
        </w:rPr>
        <w:t xml:space="preserve"> </w:t>
      </w:r>
      <w:proofErr w:type="spellStart"/>
      <w:r w:rsidR="00F45822" w:rsidRPr="00A80FE2">
        <w:rPr>
          <w:sz w:val="18"/>
          <w:szCs w:val="18"/>
        </w:rPr>
        <w:t>Silekoski</w:t>
      </w:r>
      <w:proofErr w:type="spellEnd"/>
      <w:r w:rsidR="00F45822" w:rsidRPr="00A80FE2">
        <w:rPr>
          <w:sz w:val="18"/>
          <w:szCs w:val="18"/>
        </w:rPr>
        <w:tab/>
        <w:t>24,98</w:t>
      </w:r>
    </w:p>
    <w:p w14:paraId="614B3322" w14:textId="77777777" w:rsidR="00B8340C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80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Olavi Hiekkanen</w:t>
      </w:r>
      <w:r w:rsidR="00B8340C" w:rsidRPr="00A80FE2">
        <w:rPr>
          <w:sz w:val="18"/>
          <w:szCs w:val="18"/>
        </w:rPr>
        <w:tab/>
        <w:t>20,32</w:t>
      </w:r>
    </w:p>
    <w:p w14:paraId="1CF58B2D" w14:textId="77777777" w:rsidR="00BC7C41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85 /1</w:t>
      </w:r>
      <w:r w:rsidR="00BC7C41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Tatu Pohja</w:t>
      </w:r>
      <w:r w:rsidR="00CE5D77" w:rsidRPr="00A80FE2">
        <w:rPr>
          <w:sz w:val="18"/>
          <w:szCs w:val="18"/>
        </w:rPr>
        <w:tab/>
        <w:t>20,76</w:t>
      </w:r>
    </w:p>
    <w:p w14:paraId="12E8FF70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F9C271C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keihäs</w:t>
      </w:r>
      <w:r w:rsidRPr="00A80FE2">
        <w:rPr>
          <w:sz w:val="18"/>
          <w:szCs w:val="18"/>
        </w:rPr>
        <w:tab/>
        <w:t>M3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Timo Suomalainen</w:t>
      </w:r>
      <w:r w:rsidRPr="00A80FE2">
        <w:rPr>
          <w:sz w:val="18"/>
          <w:szCs w:val="18"/>
        </w:rPr>
        <w:tab/>
        <w:t>65,20</w:t>
      </w:r>
    </w:p>
    <w:p w14:paraId="74951238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5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Inkeri Fält</w:t>
      </w:r>
      <w:r w:rsidRPr="00A80FE2">
        <w:rPr>
          <w:sz w:val="18"/>
          <w:szCs w:val="18"/>
        </w:rPr>
        <w:tab/>
        <w:t>32,48</w:t>
      </w:r>
    </w:p>
    <w:p w14:paraId="15E8DF43" w14:textId="77777777" w:rsidR="001B506E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1B506E" w:rsidRPr="00A80FE2">
        <w:rPr>
          <w:sz w:val="18"/>
          <w:szCs w:val="18"/>
        </w:rPr>
        <w:t>N40 /3</w:t>
      </w:r>
      <w:r w:rsidR="001B506E" w:rsidRPr="00A80FE2">
        <w:rPr>
          <w:sz w:val="18"/>
          <w:szCs w:val="18"/>
        </w:rPr>
        <w:tab/>
      </w:r>
      <w:r w:rsidR="001B506E" w:rsidRPr="00A80FE2">
        <w:rPr>
          <w:sz w:val="18"/>
          <w:szCs w:val="18"/>
        </w:rPr>
        <w:tab/>
        <w:t>Pirjo Jauhiainen</w:t>
      </w:r>
      <w:r w:rsidR="001B506E" w:rsidRPr="00A80FE2">
        <w:rPr>
          <w:sz w:val="18"/>
          <w:szCs w:val="18"/>
        </w:rPr>
        <w:tab/>
        <w:t>19,02</w:t>
      </w:r>
    </w:p>
    <w:p w14:paraId="21C9DCFE" w14:textId="77777777" w:rsidR="00F45822" w:rsidRPr="00A80FE2" w:rsidRDefault="001B50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5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Kalevi Partti</w:t>
      </w:r>
      <w:r w:rsidR="00F45822" w:rsidRPr="00A80FE2">
        <w:rPr>
          <w:sz w:val="18"/>
          <w:szCs w:val="18"/>
        </w:rPr>
        <w:tab/>
        <w:t>44,92</w:t>
      </w:r>
    </w:p>
    <w:p w14:paraId="582FB2F8" w14:textId="77777777" w:rsidR="00B8340C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50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Ismo Rastas</w:t>
      </w:r>
      <w:r w:rsidR="00B8340C" w:rsidRPr="00A80FE2">
        <w:rPr>
          <w:sz w:val="18"/>
          <w:szCs w:val="18"/>
        </w:rPr>
        <w:tab/>
        <w:t>42,86</w:t>
      </w:r>
    </w:p>
    <w:p w14:paraId="38F1C4DD" w14:textId="77777777" w:rsidR="001B506E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1B506E" w:rsidRPr="00A80FE2">
        <w:rPr>
          <w:sz w:val="18"/>
          <w:szCs w:val="18"/>
        </w:rPr>
        <w:t>N55 /3</w:t>
      </w:r>
      <w:r w:rsidR="001B506E" w:rsidRPr="00A80FE2">
        <w:rPr>
          <w:sz w:val="18"/>
          <w:szCs w:val="18"/>
        </w:rPr>
        <w:tab/>
      </w:r>
      <w:r w:rsidR="001B506E" w:rsidRPr="00A80FE2">
        <w:rPr>
          <w:sz w:val="18"/>
          <w:szCs w:val="18"/>
        </w:rPr>
        <w:tab/>
        <w:t>Anita Vihersalo</w:t>
      </w:r>
      <w:r w:rsidR="001B506E" w:rsidRPr="00A80FE2">
        <w:rPr>
          <w:sz w:val="18"/>
          <w:szCs w:val="18"/>
        </w:rPr>
        <w:tab/>
        <w:t>26,18</w:t>
      </w:r>
    </w:p>
    <w:p w14:paraId="2E1A13EC" w14:textId="77777777" w:rsidR="00F45822" w:rsidRPr="00A80FE2" w:rsidRDefault="001B50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55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Matti Jaatinen</w:t>
      </w:r>
      <w:r w:rsidR="00F45822" w:rsidRPr="00A80FE2">
        <w:rPr>
          <w:sz w:val="18"/>
          <w:szCs w:val="18"/>
        </w:rPr>
        <w:tab/>
        <w:t>43,88</w:t>
      </w:r>
    </w:p>
    <w:p w14:paraId="397B2312" w14:textId="77777777" w:rsidR="001B506E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1B506E" w:rsidRPr="00A80FE2">
        <w:rPr>
          <w:sz w:val="18"/>
          <w:szCs w:val="18"/>
        </w:rPr>
        <w:t>N60 /3</w:t>
      </w:r>
      <w:r w:rsidR="001B506E" w:rsidRPr="00A80FE2">
        <w:rPr>
          <w:sz w:val="18"/>
          <w:szCs w:val="18"/>
        </w:rPr>
        <w:tab/>
      </w:r>
      <w:r w:rsidR="001B506E" w:rsidRPr="00A80FE2">
        <w:rPr>
          <w:sz w:val="18"/>
          <w:szCs w:val="18"/>
        </w:rPr>
        <w:tab/>
        <w:t>Kerttu Kangasmäki</w:t>
      </w:r>
      <w:r w:rsidR="001B506E" w:rsidRPr="00A80FE2">
        <w:rPr>
          <w:sz w:val="18"/>
          <w:szCs w:val="18"/>
        </w:rPr>
        <w:tab/>
        <w:t>26,68</w:t>
      </w:r>
    </w:p>
    <w:p w14:paraId="43FD3751" w14:textId="77777777" w:rsidR="00CE5D77" w:rsidRPr="00A80FE2" w:rsidRDefault="001B50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6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Väinö Tanhuanpää</w:t>
      </w:r>
      <w:r w:rsidR="00CE5D77" w:rsidRPr="00A80FE2">
        <w:rPr>
          <w:sz w:val="18"/>
          <w:szCs w:val="18"/>
        </w:rPr>
        <w:tab/>
        <w:t>48,06</w:t>
      </w:r>
    </w:p>
    <w:p w14:paraId="643FE6BB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iilo Hämäläinen</w:t>
      </w:r>
      <w:r w:rsidRPr="00A80FE2">
        <w:rPr>
          <w:sz w:val="18"/>
          <w:szCs w:val="18"/>
        </w:rPr>
        <w:tab/>
        <w:t>48,32</w:t>
      </w:r>
    </w:p>
    <w:p w14:paraId="028378A4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65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Seppo Heikkinen</w:t>
      </w:r>
      <w:r w:rsidR="00F45822" w:rsidRPr="00A80FE2">
        <w:rPr>
          <w:sz w:val="18"/>
          <w:szCs w:val="18"/>
        </w:rPr>
        <w:tab/>
        <w:t>40,04</w:t>
      </w:r>
    </w:p>
    <w:p w14:paraId="08B7E3DA" w14:textId="77777777" w:rsidR="00B8340C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6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Eero Ahonen</w:t>
      </w:r>
      <w:r w:rsidR="00B8340C" w:rsidRPr="00A80FE2">
        <w:rPr>
          <w:sz w:val="18"/>
          <w:szCs w:val="18"/>
        </w:rPr>
        <w:tab/>
        <w:t>37,34</w:t>
      </w:r>
    </w:p>
    <w:p w14:paraId="11ACE57D" w14:textId="77777777" w:rsidR="00CE5D7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 xml:space="preserve">N70 /1 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Kaija Jortikka</w:t>
      </w:r>
      <w:r w:rsidR="00CE5D77" w:rsidRPr="00A80FE2">
        <w:rPr>
          <w:sz w:val="18"/>
          <w:szCs w:val="18"/>
        </w:rPr>
        <w:tab/>
        <w:t>19,48</w:t>
      </w:r>
    </w:p>
    <w:p w14:paraId="30EC94DD" w14:textId="2A7C1430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7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Vei</w:t>
      </w:r>
      <w:r w:rsidR="00C37513">
        <w:rPr>
          <w:sz w:val="18"/>
          <w:szCs w:val="18"/>
        </w:rPr>
        <w:t>k</w:t>
      </w:r>
      <w:r w:rsidR="00F45822" w:rsidRPr="00A80FE2">
        <w:rPr>
          <w:sz w:val="18"/>
          <w:szCs w:val="18"/>
        </w:rPr>
        <w:t>ko Javanainen</w:t>
      </w:r>
      <w:r w:rsidR="00F45822" w:rsidRPr="00A80FE2">
        <w:rPr>
          <w:sz w:val="18"/>
          <w:szCs w:val="18"/>
        </w:rPr>
        <w:tab/>
        <w:t>43,68</w:t>
      </w:r>
    </w:p>
    <w:p w14:paraId="7F17B02B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75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Mirja Ronni</w:t>
      </w:r>
      <w:r w:rsidR="00CE5D77" w:rsidRPr="00A80FE2">
        <w:rPr>
          <w:sz w:val="18"/>
          <w:szCs w:val="18"/>
        </w:rPr>
        <w:tab/>
        <w:t>17,20</w:t>
      </w:r>
    </w:p>
    <w:p w14:paraId="4ACE6DED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7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Ilmari Liitiä</w:t>
      </w:r>
      <w:r w:rsidRPr="00A80FE2">
        <w:rPr>
          <w:sz w:val="18"/>
          <w:szCs w:val="18"/>
        </w:rPr>
        <w:tab/>
        <w:t>25,04</w:t>
      </w:r>
    </w:p>
    <w:p w14:paraId="6C5BE88C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75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Jouni Tuisku</w:t>
      </w:r>
      <w:r w:rsidR="00F45822" w:rsidRPr="00A80FE2">
        <w:rPr>
          <w:sz w:val="18"/>
          <w:szCs w:val="18"/>
        </w:rPr>
        <w:tab/>
        <w:t>21,48</w:t>
      </w:r>
    </w:p>
    <w:p w14:paraId="1CF53FB1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8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Aino Korkeila</w:t>
      </w:r>
      <w:r w:rsidR="00CE5D77" w:rsidRPr="00A80FE2">
        <w:rPr>
          <w:sz w:val="18"/>
          <w:szCs w:val="18"/>
        </w:rPr>
        <w:tab/>
        <w:t>13,80</w:t>
      </w:r>
    </w:p>
    <w:p w14:paraId="07993475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N8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Aili Kaukiainen</w:t>
      </w:r>
      <w:r w:rsidR="00F45822" w:rsidRPr="00A80FE2">
        <w:rPr>
          <w:sz w:val="18"/>
          <w:szCs w:val="18"/>
        </w:rPr>
        <w:tab/>
        <w:t>11,64</w:t>
      </w:r>
    </w:p>
    <w:p w14:paraId="1B7E271A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8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 xml:space="preserve">Leo </w:t>
      </w:r>
      <w:proofErr w:type="spellStart"/>
      <w:r w:rsidR="00CE5D77" w:rsidRPr="00A80FE2">
        <w:rPr>
          <w:sz w:val="18"/>
          <w:szCs w:val="18"/>
        </w:rPr>
        <w:t>Sahlström</w:t>
      </w:r>
      <w:proofErr w:type="spellEnd"/>
      <w:r w:rsidR="00CE5D77" w:rsidRPr="00A80FE2">
        <w:rPr>
          <w:sz w:val="18"/>
          <w:szCs w:val="18"/>
        </w:rPr>
        <w:tab/>
        <w:t>26,08</w:t>
      </w:r>
    </w:p>
    <w:p w14:paraId="51AEC592" w14:textId="77777777" w:rsidR="001B506E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80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Ensio Hämäläinen</w:t>
      </w:r>
      <w:r w:rsidR="00B8340C" w:rsidRPr="00A80FE2">
        <w:rPr>
          <w:sz w:val="18"/>
          <w:szCs w:val="18"/>
        </w:rPr>
        <w:tab/>
      </w:r>
      <w:r w:rsidR="001B506E" w:rsidRPr="00A80FE2">
        <w:rPr>
          <w:sz w:val="18"/>
          <w:szCs w:val="18"/>
        </w:rPr>
        <w:t>22,92</w:t>
      </w:r>
    </w:p>
    <w:p w14:paraId="38DE4390" w14:textId="77777777" w:rsidR="00CE5D77" w:rsidRPr="00A80FE2" w:rsidRDefault="001B506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85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Tatu Pohja</w:t>
      </w:r>
      <w:r w:rsidR="00CE5D77" w:rsidRPr="00A80FE2">
        <w:rPr>
          <w:sz w:val="18"/>
          <w:szCs w:val="18"/>
        </w:rPr>
        <w:tab/>
        <w:t>20,16</w:t>
      </w:r>
    </w:p>
    <w:p w14:paraId="41D2B6C4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BBA53AC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moukari</w:t>
      </w:r>
      <w:r w:rsidRPr="00A80FE2">
        <w:rPr>
          <w:sz w:val="18"/>
          <w:szCs w:val="18"/>
        </w:rPr>
        <w:tab/>
        <w:t>N40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Siv Karlström</w:t>
      </w:r>
      <w:r w:rsidRPr="00A80FE2">
        <w:rPr>
          <w:sz w:val="18"/>
          <w:szCs w:val="18"/>
        </w:rPr>
        <w:tab/>
        <w:t>30,18</w:t>
      </w:r>
    </w:p>
    <w:p w14:paraId="4628B87D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N55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Anita Vihersalo</w:t>
      </w:r>
      <w:r w:rsidR="00F45822" w:rsidRPr="00A80FE2">
        <w:rPr>
          <w:sz w:val="18"/>
          <w:szCs w:val="18"/>
        </w:rPr>
        <w:tab/>
        <w:t>24,04</w:t>
      </w:r>
    </w:p>
    <w:p w14:paraId="233A666F" w14:textId="77777777" w:rsidR="00F45822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N60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Inkeri Lindström</w:t>
      </w:r>
      <w:r w:rsidRPr="00A80FE2">
        <w:rPr>
          <w:sz w:val="18"/>
          <w:szCs w:val="18"/>
        </w:rPr>
        <w:tab/>
        <w:t>23,00</w:t>
      </w:r>
    </w:p>
    <w:p w14:paraId="12786DB2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65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  <w:t>Eila Kyröläinen</w:t>
      </w:r>
      <w:r w:rsidR="00CE5D77" w:rsidRPr="00A80FE2">
        <w:rPr>
          <w:sz w:val="18"/>
          <w:szCs w:val="18"/>
        </w:rPr>
        <w:tab/>
        <w:t>21,62</w:t>
      </w:r>
    </w:p>
    <w:p w14:paraId="3114F013" w14:textId="77777777" w:rsidR="00CE5D77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5 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 xml:space="preserve">Seppo </w:t>
      </w:r>
      <w:proofErr w:type="spellStart"/>
      <w:r w:rsidRPr="00A80FE2">
        <w:rPr>
          <w:sz w:val="18"/>
          <w:szCs w:val="18"/>
        </w:rPr>
        <w:t>Salanto</w:t>
      </w:r>
      <w:proofErr w:type="spellEnd"/>
      <w:r w:rsidRPr="00A80FE2">
        <w:rPr>
          <w:sz w:val="18"/>
          <w:szCs w:val="18"/>
        </w:rPr>
        <w:tab/>
        <w:t>43,92</w:t>
      </w:r>
    </w:p>
    <w:p w14:paraId="0B4ADB67" w14:textId="77777777" w:rsidR="00B8340C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6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Pentti Niskanen</w:t>
      </w:r>
      <w:r w:rsidR="00B8340C" w:rsidRPr="00A80FE2">
        <w:rPr>
          <w:sz w:val="18"/>
          <w:szCs w:val="18"/>
        </w:rPr>
        <w:tab/>
        <w:t>36,64</w:t>
      </w:r>
    </w:p>
    <w:p w14:paraId="51CFB15E" w14:textId="77777777" w:rsidR="00CE5D7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N7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K</w:t>
      </w:r>
      <w:r w:rsidR="00CE5D77" w:rsidRPr="00A80FE2">
        <w:rPr>
          <w:sz w:val="18"/>
          <w:szCs w:val="18"/>
        </w:rPr>
        <w:t>aija Jortikka</w:t>
      </w:r>
      <w:r w:rsidR="00CE5D77" w:rsidRPr="00A80FE2">
        <w:rPr>
          <w:sz w:val="18"/>
          <w:szCs w:val="18"/>
        </w:rPr>
        <w:tab/>
        <w:t>23,24</w:t>
      </w:r>
    </w:p>
    <w:p w14:paraId="27D450C5" w14:textId="77777777" w:rsidR="00B8340C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M75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Valto Mäkelä</w:t>
      </w:r>
      <w:r w:rsidR="00B8340C" w:rsidRPr="00A80FE2">
        <w:rPr>
          <w:sz w:val="18"/>
          <w:szCs w:val="18"/>
        </w:rPr>
        <w:tab/>
        <w:t>31,02</w:t>
      </w:r>
    </w:p>
    <w:p w14:paraId="172B6571" w14:textId="77777777" w:rsidR="00AE6A71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AE6A71" w:rsidRPr="00A80FE2">
        <w:rPr>
          <w:sz w:val="18"/>
          <w:szCs w:val="18"/>
        </w:rPr>
        <w:t>N80 /1</w:t>
      </w:r>
      <w:r w:rsidR="00AE6A71" w:rsidRPr="00A80FE2">
        <w:rPr>
          <w:sz w:val="18"/>
          <w:szCs w:val="18"/>
        </w:rPr>
        <w:tab/>
      </w:r>
      <w:r w:rsidR="00AE6A71" w:rsidRPr="00A80FE2">
        <w:rPr>
          <w:sz w:val="18"/>
          <w:szCs w:val="18"/>
        </w:rPr>
        <w:tab/>
        <w:t>Aili Kaukinen</w:t>
      </w:r>
      <w:r w:rsidR="00AE6A71" w:rsidRPr="00A80FE2">
        <w:rPr>
          <w:sz w:val="18"/>
          <w:szCs w:val="18"/>
        </w:rPr>
        <w:tab/>
        <w:t>16,92</w:t>
      </w:r>
    </w:p>
    <w:p w14:paraId="76DF6BA7" w14:textId="77777777" w:rsidR="00F45822" w:rsidRPr="00A80FE2" w:rsidRDefault="00AE6A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N8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Aino Korkeila</w:t>
      </w:r>
      <w:r w:rsidR="00F45822" w:rsidRPr="00A80FE2">
        <w:rPr>
          <w:sz w:val="18"/>
          <w:szCs w:val="18"/>
        </w:rPr>
        <w:tab/>
        <w:t>14,64</w:t>
      </w:r>
    </w:p>
    <w:p w14:paraId="7431CA12" w14:textId="77777777" w:rsidR="00B8340C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>N80 /3</w:t>
      </w:r>
      <w:r w:rsidR="00B8340C" w:rsidRPr="00A80FE2">
        <w:rPr>
          <w:sz w:val="18"/>
          <w:szCs w:val="18"/>
        </w:rPr>
        <w:tab/>
      </w:r>
      <w:r w:rsidR="00B8340C" w:rsidRPr="00A80FE2">
        <w:rPr>
          <w:sz w:val="18"/>
          <w:szCs w:val="18"/>
        </w:rPr>
        <w:tab/>
        <w:t>Anja Heimolinna</w:t>
      </w:r>
      <w:r w:rsidR="00B8340C" w:rsidRPr="00A80FE2">
        <w:rPr>
          <w:sz w:val="18"/>
          <w:szCs w:val="18"/>
        </w:rPr>
        <w:tab/>
        <w:t>10,42</w:t>
      </w:r>
    </w:p>
    <w:p w14:paraId="3521FDAA" w14:textId="77777777" w:rsidR="00CE5D77" w:rsidRPr="00A80FE2" w:rsidRDefault="00B834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80 /1</w:t>
      </w:r>
      <w:r w:rsidR="00CE5D77"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ab/>
      </w:r>
      <w:proofErr w:type="spellStart"/>
      <w:r w:rsidR="00CE5D77" w:rsidRPr="00A80FE2">
        <w:rPr>
          <w:sz w:val="18"/>
          <w:szCs w:val="18"/>
        </w:rPr>
        <w:t>Bruuno</w:t>
      </w:r>
      <w:proofErr w:type="spellEnd"/>
      <w:r w:rsidR="00CE5D77" w:rsidRPr="00A80FE2">
        <w:rPr>
          <w:sz w:val="18"/>
          <w:szCs w:val="18"/>
        </w:rPr>
        <w:t xml:space="preserve"> </w:t>
      </w:r>
      <w:proofErr w:type="spellStart"/>
      <w:r w:rsidR="00CE5D77" w:rsidRPr="00A80FE2">
        <w:rPr>
          <w:sz w:val="18"/>
          <w:szCs w:val="18"/>
        </w:rPr>
        <w:t>Silekoski</w:t>
      </w:r>
      <w:proofErr w:type="spellEnd"/>
      <w:r w:rsidR="00CE5D77" w:rsidRPr="00A80FE2">
        <w:rPr>
          <w:sz w:val="18"/>
          <w:szCs w:val="18"/>
        </w:rPr>
        <w:tab/>
        <w:t>27,12</w:t>
      </w:r>
    </w:p>
    <w:p w14:paraId="740D369A" w14:textId="77777777" w:rsidR="00F45822" w:rsidRPr="00A80FE2" w:rsidRDefault="00CE5D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>M80 /2</w:t>
      </w:r>
      <w:r w:rsidR="00F45822" w:rsidRPr="00A80FE2">
        <w:rPr>
          <w:sz w:val="18"/>
          <w:szCs w:val="18"/>
        </w:rPr>
        <w:tab/>
      </w:r>
      <w:r w:rsidR="00F45822" w:rsidRPr="00A80FE2">
        <w:rPr>
          <w:sz w:val="18"/>
          <w:szCs w:val="18"/>
        </w:rPr>
        <w:tab/>
        <w:t>Ensio Hämäläinen</w:t>
      </w:r>
      <w:r w:rsidR="00F45822" w:rsidRPr="00A80FE2">
        <w:rPr>
          <w:sz w:val="18"/>
          <w:szCs w:val="18"/>
        </w:rPr>
        <w:tab/>
        <w:t>25,38</w:t>
      </w:r>
    </w:p>
    <w:p w14:paraId="39F4959A" w14:textId="77777777" w:rsidR="00CE5D77" w:rsidRPr="00A80FE2" w:rsidRDefault="00F458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CE5D77" w:rsidRPr="00A80FE2">
        <w:rPr>
          <w:sz w:val="18"/>
          <w:szCs w:val="18"/>
        </w:rPr>
        <w:t>M85 / 1</w:t>
      </w:r>
      <w:r w:rsidR="00CE5D77" w:rsidRPr="00A80FE2">
        <w:rPr>
          <w:sz w:val="18"/>
          <w:szCs w:val="18"/>
        </w:rPr>
        <w:tab/>
        <w:t>Tatu Pohja</w:t>
      </w:r>
      <w:r w:rsidR="00CE5D77" w:rsidRPr="00A80FE2">
        <w:rPr>
          <w:sz w:val="18"/>
          <w:szCs w:val="18"/>
        </w:rPr>
        <w:tab/>
        <w:t>21,26</w:t>
      </w:r>
    </w:p>
    <w:p w14:paraId="771BFEE6" w14:textId="77777777" w:rsidR="00AE6A71" w:rsidRPr="00A80FE2" w:rsidRDefault="00AE6A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80EA21D" w14:textId="77777777" w:rsidR="00AE6A71" w:rsidRPr="00A80FE2" w:rsidRDefault="00AE6A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  <w:t>1000 m v</w:t>
      </w:r>
      <w:r w:rsidRPr="00A80FE2">
        <w:rPr>
          <w:sz w:val="18"/>
          <w:szCs w:val="18"/>
        </w:rPr>
        <w:tab/>
        <w:t>N35+/1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Tuula Siekkinen, Ursula Eerola,</w:t>
      </w:r>
    </w:p>
    <w:p w14:paraId="346DDD05" w14:textId="77777777" w:rsidR="00AE6A71" w:rsidRPr="00A80FE2" w:rsidRDefault="00AE6A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ervi Perkiö, Liisa Kujala</w:t>
      </w:r>
      <w:r w:rsidRPr="00A80FE2">
        <w:rPr>
          <w:sz w:val="18"/>
          <w:szCs w:val="18"/>
        </w:rPr>
        <w:tab/>
        <w:t>3.03,35</w:t>
      </w:r>
    </w:p>
    <w:p w14:paraId="75C4E247" w14:textId="77777777" w:rsidR="00EF6DB2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lastRenderedPageBreak/>
        <w:tab/>
      </w:r>
      <w:r w:rsidRPr="00A80FE2">
        <w:rPr>
          <w:sz w:val="18"/>
          <w:szCs w:val="18"/>
        </w:rPr>
        <w:tab/>
        <w:t>M35 /2</w:t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Harri Samuelsson, Tapio Alasalmi,</w:t>
      </w:r>
    </w:p>
    <w:p w14:paraId="1D29B95A" w14:textId="77777777" w:rsidR="00EF6DB2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 xml:space="preserve">Juhani Ryynänen, Matti </w:t>
      </w:r>
      <w:proofErr w:type="spellStart"/>
      <w:r w:rsidRPr="00A80FE2">
        <w:rPr>
          <w:sz w:val="18"/>
          <w:szCs w:val="18"/>
        </w:rPr>
        <w:t>Ahistus</w:t>
      </w:r>
      <w:proofErr w:type="spellEnd"/>
      <w:r w:rsidRPr="00A80FE2">
        <w:rPr>
          <w:sz w:val="18"/>
          <w:szCs w:val="18"/>
        </w:rPr>
        <w:tab/>
        <w:t>2.11,41</w:t>
      </w:r>
    </w:p>
    <w:p w14:paraId="64B87966" w14:textId="77777777" w:rsidR="004B2051" w:rsidRPr="00A80FE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N40+/3</w:t>
      </w:r>
      <w:r w:rsidR="004B2051"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ab/>
        <w:t>Mirja Mäntylä, Terttu Tuunanen,</w:t>
      </w:r>
    </w:p>
    <w:p w14:paraId="141637BE" w14:textId="77777777" w:rsidR="004B205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arja Metsänkylä, Seija Räsänen</w:t>
      </w:r>
      <w:r w:rsidRPr="00A80FE2">
        <w:rPr>
          <w:sz w:val="18"/>
          <w:szCs w:val="18"/>
        </w:rPr>
        <w:tab/>
        <w:t>2.49,41</w:t>
      </w:r>
    </w:p>
    <w:p w14:paraId="336526E7" w14:textId="77777777" w:rsidR="00FE1223" w:rsidRPr="006B6F2E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FE1223" w:rsidRPr="00A80FE2">
        <w:rPr>
          <w:sz w:val="18"/>
          <w:szCs w:val="18"/>
        </w:rPr>
        <w:t>M40+/3</w:t>
      </w:r>
      <w:r w:rsidR="00FE1223" w:rsidRPr="00A80FE2">
        <w:rPr>
          <w:sz w:val="18"/>
          <w:szCs w:val="18"/>
        </w:rPr>
        <w:tab/>
      </w:r>
      <w:r w:rsidR="00FE1223" w:rsidRPr="006B6F2E">
        <w:rPr>
          <w:sz w:val="16"/>
          <w:szCs w:val="16"/>
        </w:rPr>
        <w:t>Pekka Koivisto, Matti Jalonen,</w:t>
      </w:r>
    </w:p>
    <w:p w14:paraId="4A922C35" w14:textId="7F9ACE4C" w:rsidR="00FE1223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Hannu Timonen-Nissi, Jouni Rantanen</w:t>
      </w:r>
      <w:r w:rsidRPr="00A80FE2">
        <w:rPr>
          <w:sz w:val="18"/>
          <w:szCs w:val="18"/>
        </w:rPr>
        <w:t xml:space="preserve"> </w:t>
      </w:r>
      <w:r w:rsidR="006B6F2E">
        <w:rPr>
          <w:sz w:val="18"/>
          <w:szCs w:val="18"/>
        </w:rPr>
        <w:tab/>
      </w:r>
      <w:r w:rsidRPr="00A80FE2">
        <w:rPr>
          <w:sz w:val="18"/>
          <w:szCs w:val="18"/>
        </w:rPr>
        <w:t>2.24,21</w:t>
      </w:r>
    </w:p>
    <w:p w14:paraId="64B6C13F" w14:textId="77777777" w:rsidR="00FE1223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50+/3</w:t>
      </w:r>
      <w:r w:rsidRPr="00A80FE2">
        <w:rPr>
          <w:sz w:val="18"/>
          <w:szCs w:val="18"/>
        </w:rPr>
        <w:tab/>
        <w:t>Pertti Ahomäki, Aimo Mikkola,</w:t>
      </w:r>
    </w:p>
    <w:p w14:paraId="52207F7A" w14:textId="77777777" w:rsidR="004B2051" w:rsidRPr="00A80FE2" w:rsidRDefault="00FE122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Raimo Haanpää, Harri Suominen</w:t>
      </w:r>
      <w:r w:rsidRPr="00A80FE2">
        <w:rPr>
          <w:sz w:val="18"/>
          <w:szCs w:val="18"/>
        </w:rPr>
        <w:tab/>
      </w:r>
      <w:r w:rsidR="004B2051" w:rsidRPr="00A80FE2">
        <w:rPr>
          <w:sz w:val="18"/>
          <w:szCs w:val="18"/>
        </w:rPr>
        <w:t>2.24,31</w:t>
      </w:r>
    </w:p>
    <w:p w14:paraId="43C7533F" w14:textId="77777777" w:rsidR="004B2051" w:rsidRPr="006B6F2E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>M60+/3</w:t>
      </w:r>
      <w:r w:rsidRPr="00A80FE2">
        <w:rPr>
          <w:sz w:val="18"/>
          <w:szCs w:val="18"/>
        </w:rPr>
        <w:tab/>
      </w:r>
      <w:r w:rsidRPr="006B6F2E">
        <w:rPr>
          <w:sz w:val="16"/>
          <w:szCs w:val="16"/>
        </w:rPr>
        <w:t xml:space="preserve">Jaakko Nieminen, Antero </w:t>
      </w:r>
      <w:proofErr w:type="spellStart"/>
      <w:r w:rsidRPr="006B6F2E">
        <w:rPr>
          <w:sz w:val="16"/>
          <w:szCs w:val="16"/>
        </w:rPr>
        <w:t>Tammento</w:t>
      </w:r>
      <w:proofErr w:type="spellEnd"/>
      <w:r w:rsidRPr="006B6F2E">
        <w:rPr>
          <w:sz w:val="16"/>
          <w:szCs w:val="16"/>
        </w:rPr>
        <w:t>,</w:t>
      </w:r>
    </w:p>
    <w:p w14:paraId="50D16F41" w14:textId="77777777" w:rsidR="004B2051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 xml:space="preserve">Pauli </w:t>
      </w:r>
      <w:proofErr w:type="spellStart"/>
      <w:r w:rsidRPr="006B6F2E">
        <w:rPr>
          <w:sz w:val="16"/>
          <w:szCs w:val="16"/>
        </w:rPr>
        <w:t>Vehkjärvi</w:t>
      </w:r>
      <w:proofErr w:type="spellEnd"/>
      <w:r w:rsidRPr="006B6F2E">
        <w:rPr>
          <w:sz w:val="16"/>
          <w:szCs w:val="16"/>
        </w:rPr>
        <w:t>, Taneli Konttinen</w:t>
      </w:r>
      <w:r w:rsidRPr="00A80FE2">
        <w:rPr>
          <w:sz w:val="18"/>
          <w:szCs w:val="18"/>
        </w:rPr>
        <w:tab/>
        <w:t>2.31,33</w:t>
      </w:r>
    </w:p>
    <w:p w14:paraId="0DA5E283" w14:textId="77777777" w:rsidR="00EF6DB2" w:rsidRPr="00A80FE2" w:rsidRDefault="004B205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="00EF6DB2" w:rsidRPr="00A80FE2">
        <w:rPr>
          <w:sz w:val="18"/>
          <w:szCs w:val="18"/>
        </w:rPr>
        <w:t>M70+/2</w:t>
      </w:r>
      <w:r w:rsidR="00EF6DB2" w:rsidRPr="00A80FE2">
        <w:rPr>
          <w:sz w:val="18"/>
          <w:szCs w:val="18"/>
        </w:rPr>
        <w:tab/>
        <w:t xml:space="preserve">Erkki Jylhämäki, Kurt </w:t>
      </w:r>
      <w:proofErr w:type="spellStart"/>
      <w:r w:rsidR="00EF6DB2" w:rsidRPr="00A80FE2">
        <w:rPr>
          <w:sz w:val="18"/>
          <w:szCs w:val="18"/>
        </w:rPr>
        <w:t>Byggmäster</w:t>
      </w:r>
      <w:proofErr w:type="spellEnd"/>
      <w:r w:rsidR="00EF6DB2" w:rsidRPr="00A80FE2">
        <w:rPr>
          <w:sz w:val="18"/>
          <w:szCs w:val="18"/>
        </w:rPr>
        <w:t>,</w:t>
      </w:r>
    </w:p>
    <w:p w14:paraId="2FEF8386" w14:textId="77777777" w:rsidR="00EF6DB2" w:rsidRDefault="00EF6DB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</w:r>
      <w:r w:rsidRPr="00A80FE2">
        <w:rPr>
          <w:sz w:val="18"/>
          <w:szCs w:val="18"/>
        </w:rPr>
        <w:tab/>
        <w:t xml:space="preserve">Pekka Penttilä, Carl-Johan </w:t>
      </w:r>
      <w:proofErr w:type="spellStart"/>
      <w:r w:rsidRPr="00A80FE2">
        <w:rPr>
          <w:sz w:val="18"/>
          <w:szCs w:val="18"/>
        </w:rPr>
        <w:t>Lill</w:t>
      </w:r>
      <w:proofErr w:type="spellEnd"/>
      <w:r w:rsidRPr="00A80FE2">
        <w:rPr>
          <w:sz w:val="18"/>
          <w:szCs w:val="18"/>
        </w:rPr>
        <w:tab/>
        <w:t>2.52,84</w:t>
      </w:r>
    </w:p>
    <w:p w14:paraId="70E945A6" w14:textId="77777777" w:rsidR="006B6F2E" w:rsidRPr="00A80FE2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2956D8B" w14:textId="77777777" w:rsidR="00BA07A2" w:rsidRPr="00BA07A2" w:rsidRDefault="00A072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09983A60" w14:textId="1C532B6A" w:rsidR="000A640D" w:rsidRDefault="001A0E64" w:rsidP="004508A6">
      <w:pPr>
        <w:pStyle w:val="Otsikko2"/>
        <w:tabs>
          <w:tab w:val="left" w:pos="2552"/>
          <w:tab w:val="left" w:pos="5245"/>
        </w:tabs>
      </w:pPr>
      <w:bookmarkStart w:id="87" w:name="_Toc218322839"/>
      <w:r>
        <w:t>Odense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Tanska</w:t>
      </w:r>
      <w:r>
        <w:t xml:space="preserve"> 3. -5.9.1999</w:t>
      </w:r>
      <w:bookmarkEnd w:id="87"/>
    </w:p>
    <w:p w14:paraId="3DB5441F" w14:textId="77777777" w:rsidR="007B0739" w:rsidRDefault="007B0739" w:rsidP="004508A6">
      <w:pPr>
        <w:tabs>
          <w:tab w:val="left" w:pos="2552"/>
          <w:tab w:val="left" w:pos="5245"/>
        </w:tabs>
      </w:pPr>
    </w:p>
    <w:p w14:paraId="13054CFB" w14:textId="0540D372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100 m</w:t>
      </w:r>
      <w:r>
        <w:rPr>
          <w:sz w:val="18"/>
          <w:szCs w:val="18"/>
        </w:rPr>
        <w:tab/>
        <w:t>N</w:t>
      </w:r>
      <w:proofErr w:type="gramStart"/>
      <w:r>
        <w:rPr>
          <w:sz w:val="18"/>
          <w:szCs w:val="18"/>
        </w:rPr>
        <w:t>35  /</w:t>
      </w:r>
      <w:proofErr w:type="gramEnd"/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Kallunki</w:t>
      </w:r>
      <w:r>
        <w:rPr>
          <w:sz w:val="18"/>
          <w:szCs w:val="18"/>
        </w:rPr>
        <w:tab/>
        <w:t>14,48</w:t>
      </w:r>
    </w:p>
    <w:p w14:paraId="30D0B443" w14:textId="77777777" w:rsidR="00E5246D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246D">
        <w:rPr>
          <w:sz w:val="18"/>
          <w:szCs w:val="18"/>
        </w:rPr>
        <w:t>M35 /2</w:t>
      </w:r>
      <w:r w:rsidR="00E5246D">
        <w:rPr>
          <w:sz w:val="18"/>
          <w:szCs w:val="18"/>
        </w:rPr>
        <w:tab/>
      </w:r>
      <w:r w:rsidR="00E5246D">
        <w:rPr>
          <w:sz w:val="18"/>
          <w:szCs w:val="18"/>
        </w:rPr>
        <w:tab/>
        <w:t>Mauno Leskelä</w:t>
      </w:r>
      <w:r w:rsidR="00E5246D">
        <w:rPr>
          <w:sz w:val="18"/>
          <w:szCs w:val="18"/>
        </w:rPr>
        <w:tab/>
        <w:t>11,78</w:t>
      </w:r>
    </w:p>
    <w:p w14:paraId="282A038B" w14:textId="77777777" w:rsidR="00E5246D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li-Pekka Rastas</w:t>
      </w:r>
      <w:r>
        <w:rPr>
          <w:sz w:val="18"/>
          <w:szCs w:val="18"/>
        </w:rPr>
        <w:tab/>
        <w:t>12,34</w:t>
      </w:r>
    </w:p>
    <w:p w14:paraId="01A03BA9" w14:textId="77777777" w:rsidR="00E5246D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12,45</w:t>
      </w:r>
    </w:p>
    <w:p w14:paraId="57230299" w14:textId="57300540" w:rsidR="007B0739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0739">
        <w:rPr>
          <w:sz w:val="18"/>
          <w:szCs w:val="18"/>
        </w:rPr>
        <w:t>N40 /3</w:t>
      </w:r>
      <w:r w:rsidR="007B0739">
        <w:rPr>
          <w:sz w:val="18"/>
          <w:szCs w:val="18"/>
        </w:rPr>
        <w:tab/>
      </w:r>
      <w:r w:rsidR="007B0739">
        <w:rPr>
          <w:sz w:val="18"/>
          <w:szCs w:val="18"/>
        </w:rPr>
        <w:tab/>
        <w:t>Tuula Siekkinen</w:t>
      </w:r>
      <w:r w:rsidR="007B0739">
        <w:rPr>
          <w:sz w:val="18"/>
          <w:szCs w:val="18"/>
        </w:rPr>
        <w:tab/>
        <w:t>14,86</w:t>
      </w:r>
    </w:p>
    <w:p w14:paraId="33F547DF" w14:textId="71F0507F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niel </w:t>
      </w:r>
      <w:proofErr w:type="spellStart"/>
      <w:r>
        <w:rPr>
          <w:sz w:val="18"/>
          <w:szCs w:val="18"/>
        </w:rPr>
        <w:t>Sowah</w:t>
      </w:r>
      <w:proofErr w:type="spellEnd"/>
      <w:r>
        <w:rPr>
          <w:sz w:val="18"/>
          <w:szCs w:val="18"/>
        </w:rPr>
        <w:tab/>
        <w:t>12,58</w:t>
      </w:r>
    </w:p>
    <w:p w14:paraId="456604F3" w14:textId="5701EEC5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ias Luukkonen</w:t>
      </w:r>
      <w:r>
        <w:rPr>
          <w:sz w:val="18"/>
          <w:szCs w:val="18"/>
        </w:rPr>
        <w:tab/>
        <w:t>12,75</w:t>
      </w:r>
    </w:p>
    <w:p w14:paraId="6B956CED" w14:textId="77777777" w:rsidR="008E07DC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07DC">
        <w:rPr>
          <w:sz w:val="18"/>
          <w:szCs w:val="18"/>
        </w:rPr>
        <w:t>M55 /1</w:t>
      </w:r>
      <w:r w:rsidR="008E07DC">
        <w:rPr>
          <w:sz w:val="18"/>
          <w:szCs w:val="18"/>
        </w:rPr>
        <w:tab/>
      </w:r>
      <w:r w:rsidR="008E07DC">
        <w:rPr>
          <w:sz w:val="18"/>
          <w:szCs w:val="18"/>
        </w:rPr>
        <w:tab/>
        <w:t xml:space="preserve">Osmo </w:t>
      </w:r>
      <w:proofErr w:type="spellStart"/>
      <w:r w:rsidR="008E07DC">
        <w:rPr>
          <w:sz w:val="18"/>
          <w:szCs w:val="18"/>
        </w:rPr>
        <w:t>Ermiö</w:t>
      </w:r>
      <w:proofErr w:type="spellEnd"/>
      <w:r w:rsidR="008E07DC">
        <w:rPr>
          <w:sz w:val="18"/>
          <w:szCs w:val="18"/>
        </w:rPr>
        <w:tab/>
        <w:t>12,80</w:t>
      </w:r>
    </w:p>
    <w:p w14:paraId="6D4B7C61" w14:textId="77777777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ola</w:t>
      </w:r>
      <w:r>
        <w:rPr>
          <w:sz w:val="18"/>
          <w:szCs w:val="18"/>
        </w:rPr>
        <w:tab/>
        <w:t>13,21</w:t>
      </w:r>
    </w:p>
    <w:p w14:paraId="5451F774" w14:textId="285176F1" w:rsidR="00404B80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65 /3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Lea Vilpas</w:t>
      </w:r>
      <w:r w:rsidR="00404B80">
        <w:rPr>
          <w:sz w:val="18"/>
          <w:szCs w:val="18"/>
        </w:rPr>
        <w:tab/>
        <w:t>16,19</w:t>
      </w:r>
    </w:p>
    <w:p w14:paraId="0BF1311E" w14:textId="0662B518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13,77</w:t>
      </w:r>
    </w:p>
    <w:p w14:paraId="3E8C0DC7" w14:textId="2A4F2CF0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16,81</w:t>
      </w:r>
    </w:p>
    <w:p w14:paraId="6BAB6BB0" w14:textId="5900DC5B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9,56</w:t>
      </w:r>
    </w:p>
    <w:p w14:paraId="4AA4A7A5" w14:textId="7777777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9C04168" w14:textId="6A41AC9A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Kallunki</w:t>
      </w:r>
      <w:r>
        <w:rPr>
          <w:sz w:val="18"/>
          <w:szCs w:val="18"/>
        </w:rPr>
        <w:tab/>
        <w:t>29,4</w:t>
      </w:r>
    </w:p>
    <w:p w14:paraId="0D7BE4DB" w14:textId="4DCA99F7" w:rsidR="003A377F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29,77</w:t>
      </w:r>
    </w:p>
    <w:p w14:paraId="2F0E6497" w14:textId="77777777" w:rsidR="00E5246D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246D">
        <w:rPr>
          <w:sz w:val="18"/>
          <w:szCs w:val="18"/>
        </w:rPr>
        <w:t>M35 /1</w:t>
      </w:r>
      <w:r w:rsidR="00E5246D">
        <w:rPr>
          <w:sz w:val="18"/>
          <w:szCs w:val="18"/>
        </w:rPr>
        <w:tab/>
      </w:r>
      <w:r w:rsidR="00E5246D">
        <w:rPr>
          <w:sz w:val="18"/>
          <w:szCs w:val="18"/>
        </w:rPr>
        <w:tab/>
        <w:t>Mauno Leskelä</w:t>
      </w:r>
      <w:r w:rsidR="00E5246D">
        <w:rPr>
          <w:sz w:val="18"/>
          <w:szCs w:val="18"/>
        </w:rPr>
        <w:tab/>
        <w:t>23,64</w:t>
      </w:r>
    </w:p>
    <w:p w14:paraId="5E89362D" w14:textId="5BF8349B" w:rsidR="001A2394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Salonen</w:t>
      </w:r>
      <w:r>
        <w:rPr>
          <w:sz w:val="18"/>
          <w:szCs w:val="18"/>
        </w:rPr>
        <w:tab/>
        <w:t>25,06</w:t>
      </w:r>
    </w:p>
    <w:p w14:paraId="3EDA06B0" w14:textId="15DD3013" w:rsidR="00E5246D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246D">
        <w:rPr>
          <w:sz w:val="18"/>
          <w:szCs w:val="18"/>
        </w:rPr>
        <w:t>M40 /2</w:t>
      </w:r>
      <w:r w:rsidR="00E5246D">
        <w:rPr>
          <w:sz w:val="18"/>
          <w:szCs w:val="18"/>
        </w:rPr>
        <w:tab/>
      </w:r>
      <w:r w:rsidR="00E5246D">
        <w:rPr>
          <w:sz w:val="18"/>
          <w:szCs w:val="18"/>
        </w:rPr>
        <w:tab/>
        <w:t>Hannu Timonen-Nissi</w:t>
      </w:r>
      <w:r w:rsidR="00E5246D">
        <w:rPr>
          <w:sz w:val="18"/>
          <w:szCs w:val="18"/>
        </w:rPr>
        <w:tab/>
        <w:t>25,31</w:t>
      </w:r>
    </w:p>
    <w:p w14:paraId="377DD9F3" w14:textId="487D5E3C" w:rsidR="007B0739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0739">
        <w:rPr>
          <w:sz w:val="18"/>
          <w:szCs w:val="18"/>
        </w:rPr>
        <w:t>N40 /3</w:t>
      </w:r>
      <w:r w:rsidR="007B0739">
        <w:rPr>
          <w:sz w:val="18"/>
          <w:szCs w:val="18"/>
        </w:rPr>
        <w:tab/>
      </w:r>
      <w:r w:rsidR="007B0739">
        <w:rPr>
          <w:sz w:val="18"/>
          <w:szCs w:val="18"/>
        </w:rPr>
        <w:tab/>
        <w:t>Tuula Siekkinen</w:t>
      </w:r>
      <w:r w:rsidR="007B0739">
        <w:rPr>
          <w:sz w:val="18"/>
          <w:szCs w:val="18"/>
        </w:rPr>
        <w:tab/>
        <w:t>31,01</w:t>
      </w:r>
    </w:p>
    <w:p w14:paraId="5C06F60C" w14:textId="77777777" w:rsidR="001A2394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2394">
        <w:rPr>
          <w:sz w:val="18"/>
          <w:szCs w:val="18"/>
        </w:rPr>
        <w:t>M45 /2</w:t>
      </w:r>
      <w:r w:rsidR="001A2394">
        <w:rPr>
          <w:sz w:val="18"/>
          <w:szCs w:val="18"/>
        </w:rPr>
        <w:tab/>
      </w:r>
      <w:r w:rsidR="001A2394">
        <w:rPr>
          <w:sz w:val="18"/>
          <w:szCs w:val="18"/>
        </w:rPr>
        <w:tab/>
        <w:t>Timo Virtanen</w:t>
      </w:r>
      <w:r w:rsidR="001A2394">
        <w:rPr>
          <w:sz w:val="18"/>
          <w:szCs w:val="18"/>
        </w:rPr>
        <w:tab/>
        <w:t>25,84</w:t>
      </w:r>
    </w:p>
    <w:p w14:paraId="121A1F1A" w14:textId="77777777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5,91</w:t>
      </w:r>
    </w:p>
    <w:p w14:paraId="044E0F69" w14:textId="0726FEAB" w:rsidR="003A377F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N50</w:t>
      </w:r>
      <w:r w:rsidR="003A377F">
        <w:rPr>
          <w:sz w:val="18"/>
          <w:szCs w:val="18"/>
        </w:rPr>
        <w:t xml:space="preserve"> /3</w:t>
      </w:r>
      <w:r w:rsidR="003A377F">
        <w:rPr>
          <w:sz w:val="18"/>
          <w:szCs w:val="18"/>
        </w:rPr>
        <w:tab/>
      </w:r>
      <w:r w:rsidR="003A377F">
        <w:rPr>
          <w:sz w:val="18"/>
          <w:szCs w:val="18"/>
        </w:rPr>
        <w:tab/>
        <w:t>Mirja Mäntylä</w:t>
      </w:r>
      <w:r w:rsidR="003A377F">
        <w:rPr>
          <w:sz w:val="18"/>
          <w:szCs w:val="18"/>
        </w:rPr>
        <w:tab/>
        <w:t>31,83</w:t>
      </w:r>
    </w:p>
    <w:p w14:paraId="4D2E30F6" w14:textId="4639A9AA" w:rsidR="00136836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2B26">
        <w:rPr>
          <w:sz w:val="18"/>
          <w:szCs w:val="18"/>
        </w:rPr>
        <w:t>M50 /1</w:t>
      </w:r>
      <w:r w:rsidR="00DB2B26">
        <w:rPr>
          <w:sz w:val="18"/>
          <w:szCs w:val="18"/>
        </w:rPr>
        <w:tab/>
      </w:r>
      <w:r w:rsidR="00DB2B26">
        <w:rPr>
          <w:sz w:val="18"/>
          <w:szCs w:val="18"/>
        </w:rPr>
        <w:tab/>
        <w:t>Matias</w:t>
      </w:r>
      <w:r w:rsidR="00136836">
        <w:rPr>
          <w:sz w:val="18"/>
          <w:szCs w:val="18"/>
        </w:rPr>
        <w:t xml:space="preserve"> Luukkonen</w:t>
      </w:r>
      <w:r w:rsidR="00136836">
        <w:rPr>
          <w:sz w:val="18"/>
          <w:szCs w:val="18"/>
        </w:rPr>
        <w:tab/>
        <w:t>26,21</w:t>
      </w:r>
    </w:p>
    <w:p w14:paraId="34FFED3B" w14:textId="77777777" w:rsidR="008E07DC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07DC">
        <w:rPr>
          <w:sz w:val="18"/>
          <w:szCs w:val="18"/>
        </w:rPr>
        <w:t>M55 /2</w:t>
      </w:r>
      <w:r w:rsidR="008E07DC">
        <w:rPr>
          <w:sz w:val="18"/>
          <w:szCs w:val="18"/>
        </w:rPr>
        <w:tab/>
      </w:r>
      <w:r w:rsidR="008E07DC">
        <w:rPr>
          <w:sz w:val="18"/>
          <w:szCs w:val="18"/>
        </w:rPr>
        <w:tab/>
        <w:t xml:space="preserve">Osmo </w:t>
      </w:r>
      <w:proofErr w:type="spellStart"/>
      <w:r w:rsidR="008E07DC">
        <w:rPr>
          <w:sz w:val="18"/>
          <w:szCs w:val="18"/>
        </w:rPr>
        <w:t>Ermiö</w:t>
      </w:r>
      <w:proofErr w:type="spellEnd"/>
      <w:r w:rsidR="008E07DC">
        <w:rPr>
          <w:sz w:val="18"/>
          <w:szCs w:val="18"/>
        </w:rPr>
        <w:tab/>
        <w:t>26,58</w:t>
      </w:r>
    </w:p>
    <w:p w14:paraId="10191D3B" w14:textId="77777777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7,39</w:t>
      </w:r>
    </w:p>
    <w:p w14:paraId="45926901" w14:textId="27EE97E8" w:rsidR="00404B80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65 /2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Lea Vilpas</w:t>
      </w:r>
      <w:r w:rsidR="00404B80">
        <w:rPr>
          <w:sz w:val="18"/>
          <w:szCs w:val="18"/>
        </w:rPr>
        <w:tab/>
        <w:t>33,04</w:t>
      </w:r>
    </w:p>
    <w:p w14:paraId="13CA064E" w14:textId="1C37BAED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28,89</w:t>
      </w:r>
    </w:p>
    <w:p w14:paraId="111266E1" w14:textId="7202829D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39,95</w:t>
      </w:r>
    </w:p>
    <w:p w14:paraId="26F6A926" w14:textId="77777777" w:rsidR="00E5246D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FC3D585" w14:textId="33176D7F" w:rsidR="00E5246D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53,48</w:t>
      </w:r>
    </w:p>
    <w:p w14:paraId="03DF9302" w14:textId="332930A6" w:rsidR="00E5246D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tti </w:t>
      </w:r>
      <w:proofErr w:type="spellStart"/>
      <w:r>
        <w:rPr>
          <w:sz w:val="18"/>
          <w:szCs w:val="18"/>
        </w:rPr>
        <w:t>Ahistus</w:t>
      </w:r>
      <w:proofErr w:type="spellEnd"/>
      <w:r>
        <w:rPr>
          <w:sz w:val="18"/>
          <w:szCs w:val="18"/>
        </w:rPr>
        <w:tab/>
        <w:t>56,66</w:t>
      </w:r>
    </w:p>
    <w:p w14:paraId="0C950834" w14:textId="7D9EB45F" w:rsidR="00E5246D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56,50</w:t>
      </w:r>
    </w:p>
    <w:p w14:paraId="7E04A163" w14:textId="416695C4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irtanen</w:t>
      </w:r>
      <w:r>
        <w:rPr>
          <w:sz w:val="18"/>
          <w:szCs w:val="18"/>
        </w:rPr>
        <w:tab/>
        <w:t>58,12</w:t>
      </w:r>
    </w:p>
    <w:p w14:paraId="0065186C" w14:textId="6F8F7E6B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5,91</w:t>
      </w:r>
    </w:p>
    <w:p w14:paraId="3F4B1418" w14:textId="253F08CE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Rantanen</w:t>
      </w:r>
      <w:r>
        <w:rPr>
          <w:sz w:val="18"/>
          <w:szCs w:val="18"/>
        </w:rPr>
        <w:tab/>
        <w:t>58,42</w:t>
      </w:r>
    </w:p>
    <w:p w14:paraId="3728C1C5" w14:textId="00400A6C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smo </w:t>
      </w:r>
      <w:proofErr w:type="spellStart"/>
      <w:r>
        <w:rPr>
          <w:sz w:val="18"/>
          <w:szCs w:val="18"/>
        </w:rPr>
        <w:t>Ermiö</w:t>
      </w:r>
      <w:proofErr w:type="spellEnd"/>
      <w:r>
        <w:rPr>
          <w:sz w:val="18"/>
          <w:szCs w:val="18"/>
        </w:rPr>
        <w:tab/>
        <w:t>60,34</w:t>
      </w:r>
    </w:p>
    <w:p w14:paraId="33DC92DF" w14:textId="7CAB20A5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62,91</w:t>
      </w:r>
    </w:p>
    <w:p w14:paraId="645CC00A" w14:textId="0953967D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Salonen</w:t>
      </w:r>
      <w:r>
        <w:rPr>
          <w:sz w:val="18"/>
          <w:szCs w:val="18"/>
        </w:rPr>
        <w:tab/>
        <w:t>68,05</w:t>
      </w:r>
    </w:p>
    <w:p w14:paraId="67D59F77" w14:textId="60F28AB9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lpas</w:t>
      </w:r>
      <w:r>
        <w:rPr>
          <w:sz w:val="18"/>
          <w:szCs w:val="18"/>
        </w:rPr>
        <w:tab/>
        <w:t>68,89</w:t>
      </w:r>
    </w:p>
    <w:p w14:paraId="55A2C87F" w14:textId="48BE5F83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1.12,44</w:t>
      </w:r>
    </w:p>
    <w:p w14:paraId="210ACC93" w14:textId="74F38B94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ohjoismäki</w:t>
      </w:r>
      <w:r>
        <w:rPr>
          <w:sz w:val="18"/>
          <w:szCs w:val="18"/>
        </w:rPr>
        <w:tab/>
        <w:t>1.12,01</w:t>
      </w:r>
    </w:p>
    <w:p w14:paraId="5ACFD492" w14:textId="77777777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2D96E49" w14:textId="77777777" w:rsidR="00E5246D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404B80">
        <w:rPr>
          <w:sz w:val="18"/>
          <w:szCs w:val="18"/>
        </w:rPr>
        <w:t>800 m</w:t>
      </w:r>
      <w:r w:rsidR="00404B80">
        <w:rPr>
          <w:sz w:val="18"/>
          <w:szCs w:val="18"/>
        </w:rPr>
        <w:tab/>
      </w:r>
      <w:r w:rsidR="00E5246D">
        <w:rPr>
          <w:sz w:val="18"/>
          <w:szCs w:val="18"/>
        </w:rPr>
        <w:t>M35 /3</w:t>
      </w:r>
      <w:r w:rsidR="00E5246D">
        <w:rPr>
          <w:sz w:val="18"/>
          <w:szCs w:val="18"/>
        </w:rPr>
        <w:tab/>
      </w:r>
      <w:r w:rsidR="00E5246D">
        <w:rPr>
          <w:sz w:val="18"/>
          <w:szCs w:val="18"/>
        </w:rPr>
        <w:tab/>
        <w:t xml:space="preserve">Martti </w:t>
      </w:r>
      <w:proofErr w:type="spellStart"/>
      <w:r w:rsidR="00E5246D">
        <w:rPr>
          <w:sz w:val="18"/>
          <w:szCs w:val="18"/>
        </w:rPr>
        <w:t>Ahistus</w:t>
      </w:r>
      <w:proofErr w:type="spellEnd"/>
      <w:r w:rsidR="00E5246D">
        <w:rPr>
          <w:sz w:val="18"/>
          <w:szCs w:val="18"/>
        </w:rPr>
        <w:tab/>
        <w:t>2.10,81</w:t>
      </w:r>
    </w:p>
    <w:p w14:paraId="1DFE2E5E" w14:textId="77777777" w:rsidR="00136836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2394">
        <w:rPr>
          <w:sz w:val="18"/>
          <w:szCs w:val="18"/>
        </w:rPr>
        <w:t>M45 /1</w:t>
      </w:r>
      <w:r w:rsidR="001A2394">
        <w:rPr>
          <w:sz w:val="18"/>
          <w:szCs w:val="18"/>
        </w:rPr>
        <w:tab/>
      </w:r>
      <w:r w:rsidR="001A2394">
        <w:rPr>
          <w:sz w:val="18"/>
          <w:szCs w:val="18"/>
        </w:rPr>
        <w:tab/>
        <w:t>Timo Virtanen</w:t>
      </w:r>
      <w:r w:rsidR="001A2394">
        <w:rPr>
          <w:sz w:val="18"/>
          <w:szCs w:val="18"/>
        </w:rPr>
        <w:tab/>
      </w:r>
      <w:r w:rsidR="00136836">
        <w:rPr>
          <w:sz w:val="18"/>
          <w:szCs w:val="18"/>
        </w:rPr>
        <w:t>2.09,34</w:t>
      </w:r>
    </w:p>
    <w:p w14:paraId="721ABFA0" w14:textId="40188910" w:rsidR="00490FD4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2394">
        <w:rPr>
          <w:sz w:val="18"/>
          <w:szCs w:val="18"/>
        </w:rPr>
        <w:t xml:space="preserve"> </w:t>
      </w:r>
      <w:r w:rsidR="00490FD4">
        <w:rPr>
          <w:sz w:val="18"/>
          <w:szCs w:val="18"/>
        </w:rPr>
        <w:t>N55 /1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  <w:t xml:space="preserve">Terttu </w:t>
      </w:r>
      <w:proofErr w:type="spellStart"/>
      <w:r w:rsidR="00490FD4">
        <w:rPr>
          <w:sz w:val="18"/>
          <w:szCs w:val="18"/>
        </w:rPr>
        <w:t>Bylinä</w:t>
      </w:r>
      <w:proofErr w:type="spellEnd"/>
      <w:r w:rsidR="00490FD4">
        <w:rPr>
          <w:sz w:val="18"/>
          <w:szCs w:val="18"/>
        </w:rPr>
        <w:tab/>
        <w:t>3.17,30</w:t>
      </w:r>
    </w:p>
    <w:p w14:paraId="1E3C977F" w14:textId="73EE2B54" w:rsidR="00E321A4" w:rsidRDefault="00DB2B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S</w:t>
      </w:r>
      <w:r w:rsidR="00E321A4">
        <w:rPr>
          <w:sz w:val="18"/>
          <w:szCs w:val="18"/>
        </w:rPr>
        <w:t>alonen</w:t>
      </w:r>
      <w:r w:rsidR="00E321A4">
        <w:rPr>
          <w:sz w:val="18"/>
          <w:szCs w:val="18"/>
        </w:rPr>
        <w:tab/>
        <w:t>2.44,01</w:t>
      </w:r>
    </w:p>
    <w:p w14:paraId="6F8264CB" w14:textId="104181CD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2.52,85</w:t>
      </w:r>
    </w:p>
    <w:p w14:paraId="3E3EAB78" w14:textId="61408247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ohjoismäki</w:t>
      </w:r>
      <w:r>
        <w:rPr>
          <w:sz w:val="18"/>
          <w:szCs w:val="18"/>
        </w:rPr>
        <w:tab/>
        <w:t>2.53,61</w:t>
      </w:r>
    </w:p>
    <w:p w14:paraId="07ABA966" w14:textId="507935E9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3.37,09</w:t>
      </w:r>
    </w:p>
    <w:p w14:paraId="0337225C" w14:textId="77777777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2DC8F5" w14:textId="62EB3CDF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Kyllönen</w:t>
      </w:r>
      <w:r>
        <w:rPr>
          <w:sz w:val="18"/>
          <w:szCs w:val="18"/>
        </w:rPr>
        <w:tab/>
        <w:t>6.58,65</w:t>
      </w:r>
    </w:p>
    <w:p w14:paraId="6395616E" w14:textId="302C672F" w:rsidR="00E5246D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</w:t>
      </w:r>
      <w:r w:rsidR="00E5246D">
        <w:rPr>
          <w:sz w:val="18"/>
          <w:szCs w:val="18"/>
        </w:rPr>
        <w:t>javainen</w:t>
      </w:r>
      <w:r w:rsidR="00E5246D">
        <w:rPr>
          <w:sz w:val="18"/>
          <w:szCs w:val="18"/>
        </w:rPr>
        <w:tab/>
        <w:t>4.16,15</w:t>
      </w:r>
    </w:p>
    <w:p w14:paraId="151F9055" w14:textId="52E1C80C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ijo Linnakoski</w:t>
      </w:r>
      <w:r>
        <w:rPr>
          <w:sz w:val="18"/>
          <w:szCs w:val="18"/>
        </w:rPr>
        <w:tab/>
        <w:t>5.35,38</w:t>
      </w:r>
    </w:p>
    <w:p w14:paraId="30E1D8BE" w14:textId="67EC1130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Vallenius</w:t>
      </w:r>
      <w:r>
        <w:rPr>
          <w:sz w:val="18"/>
          <w:szCs w:val="18"/>
        </w:rPr>
        <w:tab/>
        <w:t>7.50,04</w:t>
      </w:r>
    </w:p>
    <w:p w14:paraId="02D85EC3" w14:textId="77777777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09C6548" w14:textId="77777777" w:rsidR="001A2394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1A2394">
        <w:rPr>
          <w:sz w:val="18"/>
          <w:szCs w:val="18"/>
        </w:rPr>
        <w:t>M40 /2</w:t>
      </w:r>
      <w:r w:rsidR="001A2394">
        <w:rPr>
          <w:sz w:val="18"/>
          <w:szCs w:val="18"/>
        </w:rPr>
        <w:tab/>
      </w:r>
      <w:r w:rsidR="001A2394">
        <w:rPr>
          <w:sz w:val="18"/>
          <w:szCs w:val="18"/>
        </w:rPr>
        <w:tab/>
        <w:t>Viljo Kirjavainen</w:t>
      </w:r>
      <w:r w:rsidR="001A2394">
        <w:rPr>
          <w:sz w:val="18"/>
          <w:szCs w:val="18"/>
        </w:rPr>
        <w:tab/>
        <w:t>16.00,54</w:t>
      </w:r>
    </w:p>
    <w:p w14:paraId="41B81BE8" w14:textId="0D319A19" w:rsidR="003A377F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377F">
        <w:rPr>
          <w:sz w:val="18"/>
          <w:szCs w:val="18"/>
        </w:rPr>
        <w:t>N45 /1</w:t>
      </w:r>
      <w:r w:rsidR="003A377F">
        <w:rPr>
          <w:sz w:val="18"/>
          <w:szCs w:val="18"/>
        </w:rPr>
        <w:tab/>
      </w:r>
      <w:r w:rsidR="003A377F">
        <w:rPr>
          <w:sz w:val="18"/>
          <w:szCs w:val="18"/>
        </w:rPr>
        <w:tab/>
        <w:t xml:space="preserve">Leila </w:t>
      </w:r>
      <w:proofErr w:type="spellStart"/>
      <w:r w:rsidR="003A377F">
        <w:rPr>
          <w:sz w:val="18"/>
          <w:szCs w:val="18"/>
        </w:rPr>
        <w:t>Vähärautio</w:t>
      </w:r>
      <w:proofErr w:type="spellEnd"/>
      <w:r w:rsidR="003A377F">
        <w:rPr>
          <w:sz w:val="18"/>
          <w:szCs w:val="18"/>
        </w:rPr>
        <w:tab/>
        <w:t>24.48,32</w:t>
      </w:r>
    </w:p>
    <w:p w14:paraId="0E871A39" w14:textId="4140A2D0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18.21,16</w:t>
      </w:r>
    </w:p>
    <w:p w14:paraId="376E36B4" w14:textId="04B23FC2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nen</w:t>
      </w:r>
      <w:r>
        <w:rPr>
          <w:sz w:val="18"/>
          <w:szCs w:val="18"/>
        </w:rPr>
        <w:tab/>
        <w:t>17.36,86</w:t>
      </w:r>
    </w:p>
    <w:p w14:paraId="758B309E" w14:textId="592775A5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Kyllönen</w:t>
      </w:r>
      <w:r>
        <w:rPr>
          <w:sz w:val="18"/>
          <w:szCs w:val="18"/>
        </w:rPr>
        <w:tab/>
        <w:t>25.37,06</w:t>
      </w:r>
    </w:p>
    <w:p w14:paraId="665C3F2B" w14:textId="0273177C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ri Raevaara</w:t>
      </w:r>
      <w:r>
        <w:rPr>
          <w:sz w:val="18"/>
          <w:szCs w:val="18"/>
        </w:rPr>
        <w:tab/>
        <w:t>24.57,21</w:t>
      </w:r>
    </w:p>
    <w:p w14:paraId="47E39FB7" w14:textId="37A1C787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Vallenius</w:t>
      </w:r>
      <w:r>
        <w:rPr>
          <w:sz w:val="18"/>
          <w:szCs w:val="18"/>
        </w:rPr>
        <w:tab/>
        <w:t>26.58,04</w:t>
      </w:r>
    </w:p>
    <w:p w14:paraId="551613F2" w14:textId="05A0AE29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23.41,39</w:t>
      </w:r>
    </w:p>
    <w:p w14:paraId="42F1672E" w14:textId="77777777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102F18" w14:textId="44BFE17D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40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34.16,09</w:t>
      </w:r>
    </w:p>
    <w:p w14:paraId="73176E3D" w14:textId="5A7CE718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auri </w:t>
      </w:r>
      <w:proofErr w:type="spellStart"/>
      <w:r>
        <w:rPr>
          <w:sz w:val="18"/>
          <w:szCs w:val="18"/>
        </w:rPr>
        <w:t>Ollitervo</w:t>
      </w:r>
      <w:proofErr w:type="spellEnd"/>
      <w:r>
        <w:rPr>
          <w:sz w:val="18"/>
          <w:szCs w:val="18"/>
        </w:rPr>
        <w:tab/>
        <w:t>36.40,35</w:t>
      </w:r>
    </w:p>
    <w:p w14:paraId="67B2E385" w14:textId="467E4BC4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38.45,28</w:t>
      </w:r>
    </w:p>
    <w:p w14:paraId="4544A3A2" w14:textId="309212EE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</w:t>
      </w:r>
      <w:r w:rsidR="00CB4C52">
        <w:rPr>
          <w:sz w:val="18"/>
          <w:szCs w:val="18"/>
        </w:rPr>
        <w:t>n</w:t>
      </w:r>
      <w:r>
        <w:rPr>
          <w:sz w:val="18"/>
          <w:szCs w:val="18"/>
        </w:rPr>
        <w:t>en</w:t>
      </w:r>
      <w:r>
        <w:rPr>
          <w:sz w:val="18"/>
          <w:szCs w:val="18"/>
        </w:rPr>
        <w:tab/>
        <w:t>37.17,25</w:t>
      </w:r>
    </w:p>
    <w:p w14:paraId="60C35CF5" w14:textId="4A8AD03A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iljo </w:t>
      </w:r>
      <w:proofErr w:type="spellStart"/>
      <w:r>
        <w:rPr>
          <w:sz w:val="18"/>
          <w:szCs w:val="18"/>
        </w:rPr>
        <w:t>Näräkkä</w:t>
      </w:r>
      <w:proofErr w:type="spellEnd"/>
      <w:r>
        <w:rPr>
          <w:sz w:val="18"/>
          <w:szCs w:val="18"/>
        </w:rPr>
        <w:tab/>
        <w:t>50.11,02</w:t>
      </w:r>
    </w:p>
    <w:p w14:paraId="76602FAB" w14:textId="2E5C593B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ri Raevaara</w:t>
      </w:r>
      <w:r>
        <w:rPr>
          <w:sz w:val="18"/>
          <w:szCs w:val="18"/>
        </w:rPr>
        <w:tab/>
        <w:t>51.44,16</w:t>
      </w:r>
    </w:p>
    <w:p w14:paraId="00460B27" w14:textId="5141511A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52.06,32</w:t>
      </w:r>
    </w:p>
    <w:p w14:paraId="52053E01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54E16A9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1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21,62</w:t>
      </w:r>
    </w:p>
    <w:p w14:paraId="3FC81F18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1,77</w:t>
      </w:r>
    </w:p>
    <w:p w14:paraId="2E288DC5" w14:textId="64D39D80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5C41E9A" w14:textId="77777777" w:rsidR="0054678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46789">
        <w:rPr>
          <w:sz w:val="18"/>
          <w:szCs w:val="18"/>
        </w:rPr>
        <w:t xml:space="preserve">100 m </w:t>
      </w:r>
      <w:proofErr w:type="spellStart"/>
      <w:r w:rsidR="00546789">
        <w:rPr>
          <w:sz w:val="18"/>
          <w:szCs w:val="18"/>
        </w:rPr>
        <w:t>aj</w:t>
      </w:r>
      <w:proofErr w:type="spellEnd"/>
      <w:r w:rsidR="00546789">
        <w:rPr>
          <w:sz w:val="18"/>
          <w:szCs w:val="18"/>
        </w:rPr>
        <w:tab/>
        <w:t>N35 /1</w:t>
      </w:r>
      <w:r w:rsidR="00546789">
        <w:rPr>
          <w:sz w:val="18"/>
          <w:szCs w:val="18"/>
        </w:rPr>
        <w:tab/>
      </w:r>
      <w:r w:rsidR="00546789">
        <w:rPr>
          <w:sz w:val="18"/>
          <w:szCs w:val="18"/>
        </w:rPr>
        <w:tab/>
        <w:t xml:space="preserve">Sari </w:t>
      </w:r>
      <w:proofErr w:type="spellStart"/>
      <w:r w:rsidR="00546789">
        <w:rPr>
          <w:sz w:val="18"/>
          <w:szCs w:val="18"/>
        </w:rPr>
        <w:t>Ailus</w:t>
      </w:r>
      <w:proofErr w:type="spellEnd"/>
      <w:r w:rsidR="00546789">
        <w:rPr>
          <w:sz w:val="18"/>
          <w:szCs w:val="18"/>
        </w:rPr>
        <w:tab/>
        <w:t>18,13</w:t>
      </w:r>
    </w:p>
    <w:p w14:paraId="6FD6B848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Kallunki</w:t>
      </w:r>
      <w:r>
        <w:rPr>
          <w:sz w:val="18"/>
          <w:szCs w:val="18"/>
        </w:rPr>
        <w:tab/>
        <w:t>18,50</w:t>
      </w:r>
    </w:p>
    <w:p w14:paraId="1B68A728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17,0</w:t>
      </w:r>
    </w:p>
    <w:p w14:paraId="4164120C" w14:textId="37152868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1BBF3A6" w14:textId="772F444D" w:rsidR="007B0739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8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</w:t>
      </w:r>
      <w:r w:rsidR="007B0739">
        <w:rPr>
          <w:sz w:val="18"/>
          <w:szCs w:val="18"/>
        </w:rPr>
        <w:t>alonen</w:t>
      </w:r>
      <w:r w:rsidR="007B0739">
        <w:rPr>
          <w:sz w:val="18"/>
          <w:szCs w:val="18"/>
        </w:rPr>
        <w:tab/>
        <w:t>18,86</w:t>
      </w:r>
    </w:p>
    <w:p w14:paraId="6B5C42D1" w14:textId="156950D1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15,14</w:t>
      </w:r>
    </w:p>
    <w:p w14:paraId="6559C595" w14:textId="7D37B81A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9,35</w:t>
      </w:r>
    </w:p>
    <w:p w14:paraId="3EBD3F71" w14:textId="3D13A7FA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20,39</w:t>
      </w:r>
    </w:p>
    <w:p w14:paraId="007AE21B" w14:textId="7777777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457FB7D" w14:textId="77777777" w:rsidR="0054678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46789">
        <w:rPr>
          <w:sz w:val="18"/>
          <w:szCs w:val="18"/>
        </w:rPr>
        <w:t xml:space="preserve">400 m </w:t>
      </w:r>
      <w:proofErr w:type="spellStart"/>
      <w:r w:rsidR="00546789">
        <w:rPr>
          <w:sz w:val="18"/>
          <w:szCs w:val="18"/>
        </w:rPr>
        <w:t>aj</w:t>
      </w:r>
      <w:proofErr w:type="spellEnd"/>
      <w:r w:rsidR="00546789">
        <w:rPr>
          <w:sz w:val="18"/>
          <w:szCs w:val="18"/>
        </w:rPr>
        <w:tab/>
        <w:t>N35 /2</w:t>
      </w:r>
      <w:r w:rsidR="00546789">
        <w:rPr>
          <w:sz w:val="18"/>
          <w:szCs w:val="18"/>
        </w:rPr>
        <w:tab/>
      </w:r>
      <w:r w:rsidR="00546789">
        <w:rPr>
          <w:sz w:val="18"/>
          <w:szCs w:val="18"/>
        </w:rPr>
        <w:tab/>
        <w:t>Leena Kallunki</w:t>
      </w:r>
      <w:r w:rsidR="00546789">
        <w:rPr>
          <w:sz w:val="18"/>
          <w:szCs w:val="18"/>
        </w:rPr>
        <w:tab/>
        <w:t>1.14,54</w:t>
      </w:r>
    </w:p>
    <w:p w14:paraId="0E57AA7A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69,59</w:t>
      </w:r>
    </w:p>
    <w:p w14:paraId="5433C969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oger Lönnberg</w:t>
      </w:r>
      <w:r>
        <w:rPr>
          <w:sz w:val="18"/>
          <w:szCs w:val="18"/>
        </w:rPr>
        <w:tab/>
        <w:t>65,53</w:t>
      </w:r>
    </w:p>
    <w:p w14:paraId="61C298BC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.10,02</w:t>
      </w:r>
    </w:p>
    <w:p w14:paraId="04CCEB46" w14:textId="65CFE003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46A80D8" w14:textId="58F14652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490FD4">
        <w:rPr>
          <w:sz w:val="18"/>
          <w:szCs w:val="18"/>
        </w:rPr>
        <w:t xml:space="preserve">300 m </w:t>
      </w:r>
      <w:proofErr w:type="spellStart"/>
      <w:r w:rsidR="00490FD4">
        <w:rPr>
          <w:sz w:val="18"/>
          <w:szCs w:val="18"/>
        </w:rPr>
        <w:t>aj</w:t>
      </w:r>
      <w:proofErr w:type="spellEnd"/>
      <w:r w:rsidR="00490FD4">
        <w:rPr>
          <w:sz w:val="18"/>
          <w:szCs w:val="18"/>
        </w:rPr>
        <w:tab/>
        <w:t>N50</w:t>
      </w:r>
      <w:r>
        <w:rPr>
          <w:sz w:val="18"/>
          <w:szCs w:val="18"/>
        </w:rPr>
        <w:t xml:space="preserve">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59,74</w:t>
      </w:r>
    </w:p>
    <w:p w14:paraId="18978776" w14:textId="77777777" w:rsidR="00136836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836">
        <w:rPr>
          <w:sz w:val="18"/>
          <w:szCs w:val="18"/>
        </w:rPr>
        <w:t>M50 /3</w:t>
      </w:r>
      <w:r w:rsidR="00136836">
        <w:rPr>
          <w:sz w:val="18"/>
          <w:szCs w:val="18"/>
        </w:rPr>
        <w:tab/>
      </w:r>
      <w:r w:rsidR="00136836">
        <w:rPr>
          <w:sz w:val="18"/>
          <w:szCs w:val="18"/>
        </w:rPr>
        <w:tab/>
        <w:t>Jouni Rantanen</w:t>
      </w:r>
      <w:r w:rsidR="00136836">
        <w:rPr>
          <w:sz w:val="18"/>
          <w:szCs w:val="18"/>
        </w:rPr>
        <w:tab/>
        <w:t>49,77</w:t>
      </w:r>
    </w:p>
    <w:p w14:paraId="5D7FF21B" w14:textId="34A0C7B0" w:rsidR="00490FD4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N55 /1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  <w:t>Sirkka-Liisa Ruuskanen</w:t>
      </w:r>
      <w:r w:rsidR="00490FD4">
        <w:rPr>
          <w:sz w:val="18"/>
          <w:szCs w:val="18"/>
        </w:rPr>
        <w:tab/>
        <w:t>66,75</w:t>
      </w:r>
    </w:p>
    <w:p w14:paraId="4C104D08" w14:textId="604012D6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50,73</w:t>
      </w:r>
    </w:p>
    <w:p w14:paraId="4A62F37D" w14:textId="3C8974A1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lpas</w:t>
      </w:r>
      <w:r>
        <w:rPr>
          <w:sz w:val="18"/>
          <w:szCs w:val="18"/>
        </w:rPr>
        <w:tab/>
        <w:t>52,97</w:t>
      </w:r>
    </w:p>
    <w:p w14:paraId="1C066626" w14:textId="06A25FA9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6,38</w:t>
      </w:r>
    </w:p>
    <w:p w14:paraId="4265C6B6" w14:textId="0D5BB7B9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24,75</w:t>
      </w:r>
    </w:p>
    <w:p w14:paraId="56EE007B" w14:textId="3720FD8C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31,97</w:t>
      </w:r>
    </w:p>
    <w:p w14:paraId="493C8FFE" w14:textId="7777777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1EBB0BB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auri </w:t>
      </w:r>
      <w:proofErr w:type="spellStart"/>
      <w:r>
        <w:rPr>
          <w:sz w:val="18"/>
          <w:szCs w:val="18"/>
        </w:rPr>
        <w:t>Ollitervo</w:t>
      </w:r>
      <w:proofErr w:type="spellEnd"/>
      <w:r>
        <w:rPr>
          <w:sz w:val="18"/>
          <w:szCs w:val="18"/>
        </w:rPr>
        <w:tab/>
        <w:t>10.56,62</w:t>
      </w:r>
    </w:p>
    <w:p w14:paraId="19E7A717" w14:textId="77777777" w:rsidR="00546789" w:rsidRDefault="005467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Mäkelä</w:t>
      </w:r>
      <w:r>
        <w:rPr>
          <w:sz w:val="18"/>
          <w:szCs w:val="18"/>
        </w:rPr>
        <w:tab/>
        <w:t>12.42,40</w:t>
      </w:r>
    </w:p>
    <w:p w14:paraId="23672D3D" w14:textId="4C9B42B4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83F17CC" w14:textId="77777777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2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ijo Linnakoski</w:t>
      </w:r>
      <w:r>
        <w:rPr>
          <w:sz w:val="18"/>
          <w:szCs w:val="18"/>
        </w:rPr>
        <w:tab/>
        <w:t>8.08,02</w:t>
      </w:r>
    </w:p>
    <w:p w14:paraId="483F3103" w14:textId="21FC5C63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60 /2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T</w:t>
      </w:r>
      <w:r>
        <w:rPr>
          <w:sz w:val="18"/>
          <w:szCs w:val="18"/>
        </w:rPr>
        <w:t>auno Jokinen</w:t>
      </w:r>
      <w:r>
        <w:rPr>
          <w:sz w:val="18"/>
          <w:szCs w:val="18"/>
        </w:rPr>
        <w:tab/>
        <w:t>8.19,59</w:t>
      </w:r>
    </w:p>
    <w:p w14:paraId="02D2C9FE" w14:textId="2E67D782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Toikkanen</w:t>
      </w:r>
      <w:r>
        <w:rPr>
          <w:sz w:val="18"/>
          <w:szCs w:val="18"/>
        </w:rPr>
        <w:tab/>
        <w:t>11.13,00</w:t>
      </w:r>
    </w:p>
    <w:p w14:paraId="755E24D8" w14:textId="67C4C7FB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7B86F9A" w14:textId="6F75D46D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4.65</w:t>
      </w:r>
    </w:p>
    <w:p w14:paraId="6F764293" w14:textId="77777777" w:rsidR="00E5246D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246D">
        <w:rPr>
          <w:sz w:val="18"/>
          <w:szCs w:val="18"/>
        </w:rPr>
        <w:t>M35 /2</w:t>
      </w:r>
      <w:r w:rsidR="00E5246D">
        <w:rPr>
          <w:sz w:val="18"/>
          <w:szCs w:val="18"/>
        </w:rPr>
        <w:tab/>
      </w:r>
      <w:r w:rsidR="00E5246D">
        <w:rPr>
          <w:sz w:val="18"/>
          <w:szCs w:val="18"/>
        </w:rPr>
        <w:tab/>
        <w:t>Martti Salonen</w:t>
      </w:r>
      <w:r w:rsidR="00E5246D">
        <w:rPr>
          <w:sz w:val="18"/>
          <w:szCs w:val="18"/>
        </w:rPr>
        <w:tab/>
        <w:t>5.94</w:t>
      </w:r>
    </w:p>
    <w:p w14:paraId="50941A77" w14:textId="6C89CDB6" w:rsidR="003A377F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377F">
        <w:rPr>
          <w:sz w:val="18"/>
          <w:szCs w:val="18"/>
        </w:rPr>
        <w:t>N40 /1</w:t>
      </w:r>
      <w:r w:rsidR="003A377F">
        <w:rPr>
          <w:sz w:val="18"/>
          <w:szCs w:val="18"/>
        </w:rPr>
        <w:tab/>
      </w:r>
      <w:r w:rsidR="003A377F">
        <w:rPr>
          <w:sz w:val="18"/>
          <w:szCs w:val="18"/>
        </w:rPr>
        <w:tab/>
        <w:t>Tuula Siekkinen</w:t>
      </w:r>
      <w:r w:rsidR="003A377F">
        <w:rPr>
          <w:sz w:val="18"/>
          <w:szCs w:val="18"/>
        </w:rPr>
        <w:tab/>
        <w:t>4.41</w:t>
      </w:r>
    </w:p>
    <w:p w14:paraId="05DB2EE2" w14:textId="31DA0645" w:rsidR="001A239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2394">
        <w:rPr>
          <w:sz w:val="18"/>
          <w:szCs w:val="18"/>
        </w:rPr>
        <w:t>M40 /2</w:t>
      </w:r>
      <w:r w:rsidR="001A2394">
        <w:rPr>
          <w:sz w:val="18"/>
          <w:szCs w:val="18"/>
        </w:rPr>
        <w:tab/>
      </w:r>
      <w:r w:rsidR="001A2394">
        <w:rPr>
          <w:sz w:val="18"/>
          <w:szCs w:val="18"/>
        </w:rPr>
        <w:tab/>
        <w:t>Tapio Alasalmi</w:t>
      </w:r>
      <w:r w:rsidR="001A2394">
        <w:rPr>
          <w:sz w:val="18"/>
          <w:szCs w:val="18"/>
        </w:rPr>
        <w:tab/>
        <w:t>6.02</w:t>
      </w:r>
    </w:p>
    <w:p w14:paraId="2B0DCFB1" w14:textId="77777777" w:rsidR="00136836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836">
        <w:rPr>
          <w:sz w:val="18"/>
          <w:szCs w:val="18"/>
        </w:rPr>
        <w:t>M45 /2</w:t>
      </w:r>
      <w:r w:rsidR="00136836">
        <w:rPr>
          <w:sz w:val="18"/>
          <w:szCs w:val="18"/>
        </w:rPr>
        <w:tab/>
      </w:r>
      <w:r w:rsidR="00136836">
        <w:rPr>
          <w:sz w:val="18"/>
          <w:szCs w:val="18"/>
        </w:rPr>
        <w:tab/>
        <w:t>Matti Jalonen</w:t>
      </w:r>
      <w:r w:rsidR="00136836">
        <w:rPr>
          <w:sz w:val="18"/>
          <w:szCs w:val="18"/>
        </w:rPr>
        <w:tab/>
        <w:t>5.59</w:t>
      </w:r>
    </w:p>
    <w:p w14:paraId="5B2AB38A" w14:textId="413897DB" w:rsidR="00490FD4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N50 /3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  <w:t>Terttu Tuunanen</w:t>
      </w:r>
      <w:r w:rsidR="00490FD4">
        <w:rPr>
          <w:sz w:val="18"/>
          <w:szCs w:val="18"/>
        </w:rPr>
        <w:tab/>
        <w:t>4.03</w:t>
      </w:r>
    </w:p>
    <w:p w14:paraId="4BA9BDCF" w14:textId="77777777" w:rsidR="00136836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836">
        <w:rPr>
          <w:sz w:val="18"/>
          <w:szCs w:val="18"/>
        </w:rPr>
        <w:t>M50 /1</w:t>
      </w:r>
      <w:r w:rsidR="00136836">
        <w:rPr>
          <w:sz w:val="18"/>
          <w:szCs w:val="18"/>
        </w:rPr>
        <w:tab/>
      </w:r>
      <w:r w:rsidR="00136836">
        <w:rPr>
          <w:sz w:val="18"/>
          <w:szCs w:val="18"/>
        </w:rPr>
        <w:tab/>
        <w:t>Pekka Koivisto</w:t>
      </w:r>
      <w:r w:rsidR="00136836">
        <w:rPr>
          <w:sz w:val="18"/>
          <w:szCs w:val="18"/>
        </w:rPr>
        <w:tab/>
        <w:t>5.84</w:t>
      </w:r>
    </w:p>
    <w:p w14:paraId="3CE1ABF3" w14:textId="77777777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5.54</w:t>
      </w:r>
    </w:p>
    <w:p w14:paraId="5ABAC1F6" w14:textId="77777777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5.27</w:t>
      </w:r>
    </w:p>
    <w:p w14:paraId="7640E005" w14:textId="379F1E19" w:rsidR="00490FD4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N55 /2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  <w:t>Pirkko Pitkänen</w:t>
      </w:r>
      <w:r w:rsidR="00490FD4">
        <w:rPr>
          <w:sz w:val="18"/>
          <w:szCs w:val="18"/>
        </w:rPr>
        <w:tab/>
        <w:t>3.77</w:t>
      </w:r>
    </w:p>
    <w:p w14:paraId="513DDDA2" w14:textId="47C37A32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3.74</w:t>
      </w:r>
    </w:p>
    <w:p w14:paraId="46FECB37" w14:textId="77777777" w:rsidR="008E07DC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07DC">
        <w:rPr>
          <w:sz w:val="18"/>
          <w:szCs w:val="18"/>
        </w:rPr>
        <w:t>M55 /1</w:t>
      </w:r>
      <w:r w:rsidR="008E07DC">
        <w:rPr>
          <w:sz w:val="18"/>
          <w:szCs w:val="18"/>
        </w:rPr>
        <w:tab/>
      </w:r>
      <w:r w:rsidR="008E07DC">
        <w:rPr>
          <w:sz w:val="18"/>
          <w:szCs w:val="18"/>
        </w:rPr>
        <w:tab/>
        <w:t>Jorma Pirinen</w:t>
      </w:r>
      <w:r w:rsidR="008E07DC">
        <w:rPr>
          <w:sz w:val="18"/>
          <w:szCs w:val="18"/>
        </w:rPr>
        <w:tab/>
        <w:t>4.78</w:t>
      </w:r>
    </w:p>
    <w:p w14:paraId="02A0EE92" w14:textId="77777777" w:rsidR="00E321A4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321A4">
        <w:rPr>
          <w:sz w:val="18"/>
          <w:szCs w:val="18"/>
        </w:rPr>
        <w:t>M60 /1</w:t>
      </w:r>
      <w:r w:rsidR="00E321A4">
        <w:rPr>
          <w:sz w:val="18"/>
          <w:szCs w:val="18"/>
        </w:rPr>
        <w:tab/>
      </w:r>
      <w:r w:rsidR="00E321A4">
        <w:rPr>
          <w:sz w:val="18"/>
          <w:szCs w:val="18"/>
        </w:rPr>
        <w:tab/>
        <w:t>Aulis Suominen</w:t>
      </w:r>
      <w:r w:rsidR="00E321A4">
        <w:rPr>
          <w:sz w:val="18"/>
          <w:szCs w:val="18"/>
        </w:rPr>
        <w:tab/>
        <w:t>5.09</w:t>
      </w:r>
    </w:p>
    <w:p w14:paraId="5FE732F9" w14:textId="77777777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4.94</w:t>
      </w:r>
    </w:p>
    <w:p w14:paraId="0A421231" w14:textId="77777777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4.89</w:t>
      </w:r>
    </w:p>
    <w:p w14:paraId="4FD3780B" w14:textId="77777777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4.54</w:t>
      </w:r>
    </w:p>
    <w:p w14:paraId="4A631C7C" w14:textId="16705E69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.36</w:t>
      </w:r>
    </w:p>
    <w:p w14:paraId="7C6D856C" w14:textId="71ED376F" w:rsidR="00404B80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80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Aino Korkeila</w:t>
      </w:r>
      <w:r w:rsidR="00404B80">
        <w:rPr>
          <w:sz w:val="18"/>
          <w:szCs w:val="18"/>
        </w:rPr>
        <w:tab/>
        <w:t>1.18</w:t>
      </w:r>
    </w:p>
    <w:p w14:paraId="51D1459C" w14:textId="5AE73004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93</w:t>
      </w:r>
    </w:p>
    <w:p w14:paraId="20C90590" w14:textId="0CF5A67B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3.14</w:t>
      </w:r>
    </w:p>
    <w:p w14:paraId="01214003" w14:textId="6AD8FA20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ntti </w:t>
      </w:r>
      <w:proofErr w:type="spellStart"/>
      <w:r>
        <w:rPr>
          <w:sz w:val="18"/>
          <w:szCs w:val="18"/>
        </w:rPr>
        <w:t>Sumari</w:t>
      </w:r>
      <w:proofErr w:type="spellEnd"/>
      <w:r>
        <w:rPr>
          <w:sz w:val="18"/>
          <w:szCs w:val="18"/>
        </w:rPr>
        <w:tab/>
        <w:t>2.05</w:t>
      </w:r>
    </w:p>
    <w:p w14:paraId="2A1B7821" w14:textId="7777777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ADC4E8B" w14:textId="4BA0F98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10.24</w:t>
      </w:r>
    </w:p>
    <w:p w14:paraId="182B0FD0" w14:textId="0F237887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9.05</w:t>
      </w:r>
    </w:p>
    <w:p w14:paraId="444466AB" w14:textId="547089A2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rja </w:t>
      </w:r>
      <w:proofErr w:type="spellStart"/>
      <w:r>
        <w:rPr>
          <w:sz w:val="18"/>
          <w:szCs w:val="18"/>
        </w:rPr>
        <w:t>Kummelus</w:t>
      </w:r>
      <w:proofErr w:type="spellEnd"/>
      <w:r>
        <w:rPr>
          <w:sz w:val="18"/>
          <w:szCs w:val="18"/>
        </w:rPr>
        <w:tab/>
        <w:t>7.71</w:t>
      </w:r>
    </w:p>
    <w:p w14:paraId="2A2FDC9A" w14:textId="77777777" w:rsidR="001A2394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2394">
        <w:rPr>
          <w:sz w:val="18"/>
          <w:szCs w:val="18"/>
        </w:rPr>
        <w:t>M40 /2</w:t>
      </w:r>
      <w:r w:rsidR="001A2394">
        <w:rPr>
          <w:sz w:val="18"/>
          <w:szCs w:val="18"/>
        </w:rPr>
        <w:tab/>
      </w:r>
      <w:r w:rsidR="001A2394">
        <w:rPr>
          <w:sz w:val="18"/>
          <w:szCs w:val="18"/>
        </w:rPr>
        <w:tab/>
        <w:t>Tapio Alasalmi</w:t>
      </w:r>
      <w:r w:rsidR="001A2394">
        <w:rPr>
          <w:sz w:val="18"/>
          <w:szCs w:val="18"/>
        </w:rPr>
        <w:tab/>
        <w:t>13.02</w:t>
      </w:r>
    </w:p>
    <w:p w14:paraId="36759368" w14:textId="38083EB3" w:rsidR="003A377F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377F">
        <w:rPr>
          <w:sz w:val="18"/>
          <w:szCs w:val="18"/>
        </w:rPr>
        <w:t>N45 /2</w:t>
      </w:r>
      <w:r w:rsidR="003A377F">
        <w:rPr>
          <w:sz w:val="18"/>
          <w:szCs w:val="18"/>
        </w:rPr>
        <w:tab/>
      </w:r>
      <w:r w:rsidR="003A377F">
        <w:rPr>
          <w:sz w:val="18"/>
          <w:szCs w:val="18"/>
        </w:rPr>
        <w:tab/>
        <w:t>Marketta Västi</w:t>
      </w:r>
      <w:r w:rsidR="003A377F">
        <w:rPr>
          <w:sz w:val="18"/>
          <w:szCs w:val="18"/>
        </w:rPr>
        <w:tab/>
        <w:t>7.92</w:t>
      </w:r>
    </w:p>
    <w:p w14:paraId="4A1863F9" w14:textId="77777777" w:rsidR="00136836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836">
        <w:rPr>
          <w:sz w:val="18"/>
          <w:szCs w:val="18"/>
        </w:rPr>
        <w:t>M45 /1</w:t>
      </w:r>
      <w:r w:rsidR="00136836">
        <w:rPr>
          <w:sz w:val="18"/>
          <w:szCs w:val="18"/>
        </w:rPr>
        <w:tab/>
      </w:r>
      <w:r w:rsidR="00136836">
        <w:rPr>
          <w:sz w:val="18"/>
          <w:szCs w:val="18"/>
        </w:rPr>
        <w:tab/>
        <w:t>Matti Jalonen</w:t>
      </w:r>
      <w:r w:rsidR="00136836">
        <w:rPr>
          <w:sz w:val="18"/>
          <w:szCs w:val="18"/>
        </w:rPr>
        <w:tab/>
        <w:t>11.50</w:t>
      </w:r>
    </w:p>
    <w:p w14:paraId="5D9F7A0F" w14:textId="77777777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1.82</w:t>
      </w:r>
    </w:p>
    <w:p w14:paraId="4148ADAE" w14:textId="77777777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11.61</w:t>
      </w:r>
    </w:p>
    <w:p w14:paraId="47FCC308" w14:textId="77777777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10.79</w:t>
      </w:r>
    </w:p>
    <w:p w14:paraId="1FD70A72" w14:textId="0EEEB81C" w:rsidR="00490FD4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N55 /1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  <w:t>Pirkko Pitkänen</w:t>
      </w:r>
      <w:r w:rsidR="00490FD4">
        <w:rPr>
          <w:sz w:val="18"/>
          <w:szCs w:val="18"/>
        </w:rPr>
        <w:tab/>
        <w:t>8.27</w:t>
      </w:r>
    </w:p>
    <w:p w14:paraId="77C8A520" w14:textId="439DCF01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7.72</w:t>
      </w:r>
    </w:p>
    <w:p w14:paraId="6AE748A7" w14:textId="77777777" w:rsidR="008E07DC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7.05</w:t>
      </w:r>
    </w:p>
    <w:p w14:paraId="37E3906E" w14:textId="77777777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no Hietala</w:t>
      </w:r>
      <w:r>
        <w:rPr>
          <w:sz w:val="18"/>
          <w:szCs w:val="18"/>
        </w:rPr>
        <w:tab/>
        <w:t>10.36</w:t>
      </w:r>
    </w:p>
    <w:p w14:paraId="07CBFFF5" w14:textId="77777777" w:rsidR="00E321A4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9.81</w:t>
      </w:r>
    </w:p>
    <w:p w14:paraId="6F26A31C" w14:textId="77777777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10.15</w:t>
      </w:r>
    </w:p>
    <w:p w14:paraId="256369EF" w14:textId="77777777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10.83</w:t>
      </w:r>
    </w:p>
    <w:p w14:paraId="772B58C6" w14:textId="77777777" w:rsidR="00F73477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</w:t>
      </w:r>
      <w:r w:rsidR="00F73477">
        <w:rPr>
          <w:sz w:val="18"/>
          <w:szCs w:val="18"/>
        </w:rPr>
        <w:t>3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O</w:t>
      </w:r>
      <w:r>
        <w:rPr>
          <w:sz w:val="18"/>
          <w:szCs w:val="18"/>
        </w:rPr>
        <w:t>lavi Niemi</w:t>
      </w:r>
      <w:r>
        <w:rPr>
          <w:sz w:val="18"/>
          <w:szCs w:val="18"/>
        </w:rPr>
        <w:tab/>
        <w:t>9.91</w:t>
      </w:r>
    </w:p>
    <w:p w14:paraId="27D7ED79" w14:textId="77777777" w:rsidR="006F6418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9.08</w:t>
      </w:r>
    </w:p>
    <w:p w14:paraId="226E516F" w14:textId="77777777" w:rsidR="0021180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uisku</w:t>
      </w:r>
      <w:r>
        <w:rPr>
          <w:sz w:val="18"/>
          <w:szCs w:val="18"/>
        </w:rPr>
        <w:tab/>
        <w:t>6.32</w:t>
      </w:r>
    </w:p>
    <w:p w14:paraId="3FF5D17E" w14:textId="2E1B00C0" w:rsidR="00211808" w:rsidRDefault="00DB2B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</w:t>
      </w:r>
      <w:r w:rsidR="00211808">
        <w:rPr>
          <w:sz w:val="18"/>
          <w:szCs w:val="18"/>
        </w:rPr>
        <w:t>ate Lehtimäki</w:t>
      </w:r>
      <w:r w:rsidR="00211808">
        <w:rPr>
          <w:sz w:val="18"/>
          <w:szCs w:val="18"/>
        </w:rPr>
        <w:tab/>
        <w:t>7.67</w:t>
      </w:r>
    </w:p>
    <w:p w14:paraId="33480B0E" w14:textId="77777777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.76</w:t>
      </w:r>
    </w:p>
    <w:p w14:paraId="625A7740" w14:textId="2978C643" w:rsidR="00490FD4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6.74</w:t>
      </w:r>
      <w:r w:rsidR="00490FD4">
        <w:rPr>
          <w:sz w:val="18"/>
          <w:szCs w:val="18"/>
        </w:rPr>
        <w:tab/>
      </w:r>
    </w:p>
    <w:p w14:paraId="03625C26" w14:textId="7777777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6634366" w14:textId="77D7BA85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1.38</w:t>
      </w:r>
    </w:p>
    <w:p w14:paraId="7C5CFAAB" w14:textId="4BAE6E4D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1.32</w:t>
      </w:r>
    </w:p>
    <w:p w14:paraId="0FD07894" w14:textId="33195AA4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rja </w:t>
      </w:r>
      <w:proofErr w:type="spellStart"/>
      <w:r>
        <w:rPr>
          <w:sz w:val="18"/>
          <w:szCs w:val="18"/>
        </w:rPr>
        <w:t>Kummelus</w:t>
      </w:r>
      <w:proofErr w:type="spellEnd"/>
      <w:r>
        <w:rPr>
          <w:sz w:val="18"/>
          <w:szCs w:val="18"/>
        </w:rPr>
        <w:tab/>
        <w:t>1.11</w:t>
      </w:r>
    </w:p>
    <w:p w14:paraId="0DEC086B" w14:textId="7CA00133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etta Västi</w:t>
      </w:r>
      <w:r>
        <w:rPr>
          <w:sz w:val="18"/>
          <w:szCs w:val="18"/>
        </w:rPr>
        <w:tab/>
        <w:t>1.25</w:t>
      </w:r>
    </w:p>
    <w:p w14:paraId="215AF96A" w14:textId="595895BF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1.05</w:t>
      </w:r>
    </w:p>
    <w:p w14:paraId="3B9927AA" w14:textId="7BD102E5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1.20</w:t>
      </w:r>
    </w:p>
    <w:p w14:paraId="6DDBF567" w14:textId="77777777" w:rsidR="00136836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836">
        <w:rPr>
          <w:sz w:val="18"/>
          <w:szCs w:val="18"/>
        </w:rPr>
        <w:t>M50 /2</w:t>
      </w:r>
      <w:r w:rsidR="00136836">
        <w:rPr>
          <w:sz w:val="18"/>
          <w:szCs w:val="18"/>
        </w:rPr>
        <w:tab/>
      </w:r>
      <w:r w:rsidR="00136836">
        <w:rPr>
          <w:sz w:val="18"/>
          <w:szCs w:val="18"/>
        </w:rPr>
        <w:tab/>
        <w:t>Reijo Pynnönen</w:t>
      </w:r>
      <w:r w:rsidR="00136836">
        <w:rPr>
          <w:sz w:val="18"/>
          <w:szCs w:val="18"/>
        </w:rPr>
        <w:tab/>
        <w:t>1.50</w:t>
      </w:r>
    </w:p>
    <w:p w14:paraId="3133BE03" w14:textId="32CE9506" w:rsidR="00490FD4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N55 /1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  <w:t>Helinä Pihlaja</w:t>
      </w:r>
      <w:r w:rsidR="00490FD4">
        <w:rPr>
          <w:sz w:val="18"/>
          <w:szCs w:val="18"/>
        </w:rPr>
        <w:tab/>
        <w:t>1.28</w:t>
      </w:r>
    </w:p>
    <w:p w14:paraId="446AFBC2" w14:textId="4AC91929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1.20</w:t>
      </w:r>
    </w:p>
    <w:p w14:paraId="524CD051" w14:textId="7A8005B4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autamäki</w:t>
      </w:r>
      <w:r>
        <w:rPr>
          <w:sz w:val="18"/>
          <w:szCs w:val="18"/>
        </w:rPr>
        <w:tab/>
        <w:t>1.55</w:t>
      </w:r>
    </w:p>
    <w:p w14:paraId="6489188F" w14:textId="0A90AA70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45</w:t>
      </w:r>
    </w:p>
    <w:p w14:paraId="2CE4F28B" w14:textId="2A57DD28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1.39</w:t>
      </w:r>
    </w:p>
    <w:p w14:paraId="347487A6" w14:textId="4D05B612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36</w:t>
      </w:r>
    </w:p>
    <w:p w14:paraId="47007DDF" w14:textId="736A53B2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11</w:t>
      </w:r>
    </w:p>
    <w:p w14:paraId="21007AFD" w14:textId="5B29163C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ntti </w:t>
      </w:r>
      <w:proofErr w:type="spellStart"/>
      <w:r>
        <w:rPr>
          <w:sz w:val="18"/>
          <w:szCs w:val="18"/>
        </w:rPr>
        <w:t>Sumari</w:t>
      </w:r>
      <w:proofErr w:type="spellEnd"/>
      <w:r>
        <w:rPr>
          <w:sz w:val="18"/>
          <w:szCs w:val="18"/>
        </w:rPr>
        <w:tab/>
        <w:t>0.96</w:t>
      </w:r>
    </w:p>
    <w:p w14:paraId="142F5C36" w14:textId="77777777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FBC0EE8" w14:textId="662F0C02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oivisto</w:t>
      </w:r>
      <w:r>
        <w:rPr>
          <w:sz w:val="18"/>
          <w:szCs w:val="18"/>
        </w:rPr>
        <w:tab/>
        <w:t>3.90</w:t>
      </w:r>
    </w:p>
    <w:p w14:paraId="79FD36D7" w14:textId="47B6A85E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</w:t>
      </w:r>
      <w:r>
        <w:rPr>
          <w:sz w:val="18"/>
          <w:szCs w:val="18"/>
        </w:rPr>
        <w:tab/>
        <w:t>3.60</w:t>
      </w:r>
    </w:p>
    <w:p w14:paraId="7719BB66" w14:textId="7AB839C2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3.40</w:t>
      </w:r>
    </w:p>
    <w:p w14:paraId="5D5E30A5" w14:textId="51F187AF" w:rsidR="008E07DC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3.00</w:t>
      </w:r>
    </w:p>
    <w:p w14:paraId="29420DAF" w14:textId="486A9794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jo Suuniitty</w:t>
      </w:r>
      <w:r>
        <w:rPr>
          <w:sz w:val="18"/>
          <w:szCs w:val="18"/>
        </w:rPr>
        <w:tab/>
        <w:t>2.40</w:t>
      </w:r>
    </w:p>
    <w:p w14:paraId="195AC6A5" w14:textId="31290746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70</w:t>
      </w:r>
    </w:p>
    <w:p w14:paraId="6EB70A5C" w14:textId="77777777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F1561E1" w14:textId="0415E535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9,63</w:t>
      </w:r>
    </w:p>
    <w:p w14:paraId="5ABC47A8" w14:textId="38466145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8,24</w:t>
      </w:r>
    </w:p>
    <w:p w14:paraId="6077FF8B" w14:textId="462DFC41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6,59</w:t>
      </w:r>
    </w:p>
    <w:p w14:paraId="6B032A75" w14:textId="69E2C748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9,91</w:t>
      </w:r>
    </w:p>
    <w:p w14:paraId="3CCB9A14" w14:textId="195550CA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9,70</w:t>
      </w:r>
    </w:p>
    <w:p w14:paraId="52B85408" w14:textId="61690F52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10,23</w:t>
      </w:r>
    </w:p>
    <w:p w14:paraId="08D7FF47" w14:textId="0D66CACC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indström</w:t>
      </w:r>
      <w:r>
        <w:rPr>
          <w:sz w:val="18"/>
          <w:szCs w:val="18"/>
        </w:rPr>
        <w:tab/>
        <w:t>7,66</w:t>
      </w:r>
    </w:p>
    <w:p w14:paraId="693840BA" w14:textId="77777777" w:rsidR="00E321A4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321A4">
        <w:rPr>
          <w:sz w:val="18"/>
          <w:szCs w:val="18"/>
        </w:rPr>
        <w:t>M60 /1</w:t>
      </w:r>
      <w:r w:rsidR="00E321A4">
        <w:rPr>
          <w:sz w:val="18"/>
          <w:szCs w:val="18"/>
        </w:rPr>
        <w:tab/>
      </w:r>
      <w:r w:rsidR="00E321A4">
        <w:rPr>
          <w:sz w:val="18"/>
          <w:szCs w:val="18"/>
        </w:rPr>
        <w:tab/>
        <w:t>Reino Laine</w:t>
      </w:r>
      <w:r w:rsidR="00E321A4">
        <w:rPr>
          <w:sz w:val="18"/>
          <w:szCs w:val="18"/>
        </w:rPr>
        <w:tab/>
        <w:t>14,01</w:t>
      </w:r>
    </w:p>
    <w:p w14:paraId="59D92EC7" w14:textId="7B0DA240" w:rsidR="00404B80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65 /3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Eira Kyröläinen</w:t>
      </w:r>
      <w:r w:rsidR="00404B80">
        <w:rPr>
          <w:sz w:val="18"/>
          <w:szCs w:val="18"/>
        </w:rPr>
        <w:tab/>
        <w:t>6,17</w:t>
      </w:r>
    </w:p>
    <w:p w14:paraId="1DCC9185" w14:textId="77777777" w:rsidR="00F73477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65 /1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Raimo Leino</w:t>
      </w:r>
      <w:r w:rsidR="00F73477">
        <w:rPr>
          <w:sz w:val="18"/>
          <w:szCs w:val="18"/>
        </w:rPr>
        <w:tab/>
        <w:t>13,05</w:t>
      </w:r>
    </w:p>
    <w:p w14:paraId="76CB0F28" w14:textId="77777777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Niskanen</w:t>
      </w:r>
      <w:r>
        <w:rPr>
          <w:sz w:val="18"/>
          <w:szCs w:val="18"/>
        </w:rPr>
        <w:tab/>
        <w:t>12,84</w:t>
      </w:r>
    </w:p>
    <w:p w14:paraId="08C544FD" w14:textId="77777777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Suomela</w:t>
      </w:r>
      <w:r>
        <w:rPr>
          <w:sz w:val="18"/>
          <w:szCs w:val="18"/>
        </w:rPr>
        <w:tab/>
        <w:t>12,59</w:t>
      </w:r>
    </w:p>
    <w:p w14:paraId="4CBAF822" w14:textId="2015439F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5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Kaija Jortikka</w:t>
      </w:r>
      <w:r w:rsidR="00404B80">
        <w:rPr>
          <w:sz w:val="18"/>
          <w:szCs w:val="18"/>
        </w:rPr>
        <w:tab/>
        <w:t>6,99</w:t>
      </w:r>
    </w:p>
    <w:p w14:paraId="3BBD58FA" w14:textId="6E1C6BE4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ki Tulonen</w:t>
      </w:r>
      <w:r>
        <w:rPr>
          <w:sz w:val="18"/>
          <w:szCs w:val="18"/>
        </w:rPr>
        <w:tab/>
        <w:t>5,12</w:t>
      </w:r>
    </w:p>
    <w:p w14:paraId="58B11168" w14:textId="77777777" w:rsidR="006F6418" w:rsidRDefault="004577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6418">
        <w:rPr>
          <w:sz w:val="18"/>
          <w:szCs w:val="18"/>
        </w:rPr>
        <w:t>M75 /1</w:t>
      </w:r>
      <w:r w:rsidR="006F6418">
        <w:rPr>
          <w:sz w:val="18"/>
          <w:szCs w:val="18"/>
        </w:rPr>
        <w:tab/>
      </w:r>
      <w:r w:rsidR="006F6418">
        <w:rPr>
          <w:sz w:val="18"/>
          <w:szCs w:val="18"/>
        </w:rPr>
        <w:tab/>
        <w:t>Erik Eriksson</w:t>
      </w:r>
      <w:r w:rsidR="006F6418">
        <w:rPr>
          <w:sz w:val="18"/>
          <w:szCs w:val="18"/>
        </w:rPr>
        <w:tab/>
        <w:t>13,11</w:t>
      </w:r>
    </w:p>
    <w:p w14:paraId="491191A5" w14:textId="77777777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0,90</w:t>
      </w:r>
    </w:p>
    <w:p w14:paraId="33A1FFFB" w14:textId="12CEE485" w:rsidR="00457735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7735">
        <w:rPr>
          <w:sz w:val="18"/>
          <w:szCs w:val="18"/>
        </w:rPr>
        <w:t>N80 /1</w:t>
      </w:r>
      <w:r w:rsidR="00457735">
        <w:rPr>
          <w:sz w:val="18"/>
          <w:szCs w:val="18"/>
        </w:rPr>
        <w:tab/>
      </w:r>
      <w:r w:rsidR="00457735">
        <w:rPr>
          <w:sz w:val="18"/>
          <w:szCs w:val="18"/>
        </w:rPr>
        <w:tab/>
        <w:t>Aino Korkeila</w:t>
      </w:r>
      <w:r w:rsidR="00457735">
        <w:rPr>
          <w:sz w:val="18"/>
          <w:szCs w:val="18"/>
        </w:rPr>
        <w:tab/>
        <w:t>4,90</w:t>
      </w:r>
    </w:p>
    <w:p w14:paraId="151D86CB" w14:textId="5EEDEE3A" w:rsidR="00457735" w:rsidRDefault="004577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Heimolinna</w:t>
      </w:r>
      <w:r>
        <w:rPr>
          <w:sz w:val="18"/>
          <w:szCs w:val="18"/>
        </w:rPr>
        <w:tab/>
        <w:t>3,23</w:t>
      </w:r>
    </w:p>
    <w:p w14:paraId="0FDA23DC" w14:textId="7C876774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Tulonen</w:t>
      </w:r>
      <w:r>
        <w:rPr>
          <w:sz w:val="18"/>
          <w:szCs w:val="18"/>
        </w:rPr>
        <w:tab/>
        <w:t>9,57</w:t>
      </w:r>
    </w:p>
    <w:p w14:paraId="3E9E5B34" w14:textId="0CA8EA8D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8,37</w:t>
      </w:r>
    </w:p>
    <w:p w14:paraId="275C916A" w14:textId="0338CD1E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u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lekoski</w:t>
      </w:r>
      <w:proofErr w:type="spellEnd"/>
      <w:r>
        <w:rPr>
          <w:sz w:val="18"/>
          <w:szCs w:val="18"/>
        </w:rPr>
        <w:tab/>
        <w:t>7,17</w:t>
      </w:r>
    </w:p>
    <w:p w14:paraId="2620CB9A" w14:textId="7777777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32F9A0D" w14:textId="7F073305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28,71</w:t>
      </w:r>
    </w:p>
    <w:p w14:paraId="184E9892" w14:textId="77777777" w:rsidR="00136836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836">
        <w:rPr>
          <w:sz w:val="18"/>
          <w:szCs w:val="18"/>
        </w:rPr>
        <w:t>M50 /1</w:t>
      </w:r>
      <w:r w:rsidR="00136836">
        <w:rPr>
          <w:sz w:val="18"/>
          <w:szCs w:val="18"/>
        </w:rPr>
        <w:tab/>
      </w:r>
      <w:r w:rsidR="00136836">
        <w:rPr>
          <w:sz w:val="18"/>
          <w:szCs w:val="18"/>
        </w:rPr>
        <w:tab/>
        <w:t>Kari Leppänen</w:t>
      </w:r>
      <w:r w:rsidR="00136836">
        <w:rPr>
          <w:sz w:val="18"/>
          <w:szCs w:val="18"/>
        </w:rPr>
        <w:tab/>
        <w:t>46,97</w:t>
      </w:r>
    </w:p>
    <w:p w14:paraId="790914EC" w14:textId="3E5E7C17" w:rsidR="00490FD4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N55 /1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  <w:t>Inkeri Fält</w:t>
      </w:r>
      <w:r w:rsidR="00490FD4">
        <w:rPr>
          <w:sz w:val="18"/>
          <w:szCs w:val="18"/>
        </w:rPr>
        <w:tab/>
        <w:t>31,71</w:t>
      </w:r>
    </w:p>
    <w:p w14:paraId="479B168C" w14:textId="7A070F11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rttu </w:t>
      </w:r>
      <w:proofErr w:type="spellStart"/>
      <w:r>
        <w:rPr>
          <w:sz w:val="18"/>
          <w:szCs w:val="18"/>
        </w:rPr>
        <w:t>Bylinä</w:t>
      </w:r>
      <w:proofErr w:type="spellEnd"/>
      <w:r>
        <w:rPr>
          <w:sz w:val="18"/>
          <w:szCs w:val="18"/>
        </w:rPr>
        <w:tab/>
        <w:t>22,01</w:t>
      </w:r>
    </w:p>
    <w:p w14:paraId="400696B2" w14:textId="5E65B86B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23,98</w:t>
      </w:r>
    </w:p>
    <w:p w14:paraId="37CD22ED" w14:textId="77777777" w:rsidR="00F73477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65 /1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Reijo Mikkonen</w:t>
      </w:r>
      <w:r w:rsidR="00F73477">
        <w:rPr>
          <w:sz w:val="18"/>
          <w:szCs w:val="18"/>
        </w:rPr>
        <w:tab/>
        <w:t>34,68</w:t>
      </w:r>
    </w:p>
    <w:p w14:paraId="41D5498A" w14:textId="73E572C0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0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Tyyne Vuorinen</w:t>
      </w:r>
      <w:r w:rsidR="00404B80">
        <w:rPr>
          <w:sz w:val="18"/>
          <w:szCs w:val="18"/>
        </w:rPr>
        <w:tab/>
        <w:t>17,38</w:t>
      </w:r>
    </w:p>
    <w:p w14:paraId="07F92C4F" w14:textId="77777777" w:rsidR="00F73477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70 /1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Veikko Javanainen</w:t>
      </w:r>
      <w:r w:rsidR="00F73477">
        <w:rPr>
          <w:sz w:val="18"/>
          <w:szCs w:val="18"/>
        </w:rPr>
        <w:tab/>
        <w:t>41,19</w:t>
      </w:r>
    </w:p>
    <w:p w14:paraId="3E5AB83E" w14:textId="56F80A4B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5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Kaija Jortikka</w:t>
      </w:r>
      <w:r w:rsidR="00404B80">
        <w:rPr>
          <w:sz w:val="18"/>
          <w:szCs w:val="18"/>
        </w:rPr>
        <w:tab/>
        <w:t>17,56</w:t>
      </w:r>
    </w:p>
    <w:p w14:paraId="532C20A4" w14:textId="77777777" w:rsidR="006F6418" w:rsidRDefault="004577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6418">
        <w:rPr>
          <w:sz w:val="18"/>
          <w:szCs w:val="18"/>
        </w:rPr>
        <w:t>M75 /1</w:t>
      </w:r>
      <w:r w:rsidR="006F6418">
        <w:rPr>
          <w:sz w:val="18"/>
          <w:szCs w:val="18"/>
        </w:rPr>
        <w:tab/>
      </w:r>
      <w:r w:rsidR="006F6418">
        <w:rPr>
          <w:sz w:val="18"/>
          <w:szCs w:val="18"/>
        </w:rPr>
        <w:tab/>
        <w:t>Erik Eriksson</w:t>
      </w:r>
      <w:r w:rsidR="006F6418">
        <w:rPr>
          <w:sz w:val="18"/>
          <w:szCs w:val="18"/>
        </w:rPr>
        <w:tab/>
        <w:t>36,94</w:t>
      </w:r>
    </w:p>
    <w:p w14:paraId="68D91EE1" w14:textId="0E8FC947" w:rsidR="00457735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7735">
        <w:rPr>
          <w:sz w:val="18"/>
          <w:szCs w:val="18"/>
        </w:rPr>
        <w:t>N80 /1</w:t>
      </w:r>
      <w:r w:rsidR="00457735">
        <w:rPr>
          <w:sz w:val="18"/>
          <w:szCs w:val="18"/>
        </w:rPr>
        <w:tab/>
      </w:r>
      <w:r w:rsidR="00457735">
        <w:rPr>
          <w:sz w:val="18"/>
          <w:szCs w:val="18"/>
        </w:rPr>
        <w:tab/>
        <w:t>Aino Korkeila</w:t>
      </w:r>
      <w:r w:rsidR="00457735">
        <w:rPr>
          <w:sz w:val="18"/>
          <w:szCs w:val="18"/>
        </w:rPr>
        <w:tab/>
        <w:t>12,56</w:t>
      </w:r>
    </w:p>
    <w:p w14:paraId="473ADE7E" w14:textId="6298DA2F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23,00</w:t>
      </w:r>
    </w:p>
    <w:p w14:paraId="6A4AF2F5" w14:textId="7749D0CB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u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lekoski</w:t>
      </w:r>
      <w:proofErr w:type="spellEnd"/>
      <w:r>
        <w:rPr>
          <w:sz w:val="18"/>
          <w:szCs w:val="18"/>
        </w:rPr>
        <w:tab/>
        <w:t>14,46</w:t>
      </w:r>
    </w:p>
    <w:p w14:paraId="799194F8" w14:textId="7777777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10CE1A2" w14:textId="291502FF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sanne </w:t>
      </w:r>
      <w:proofErr w:type="spellStart"/>
      <w:r>
        <w:rPr>
          <w:sz w:val="18"/>
          <w:szCs w:val="18"/>
        </w:rPr>
        <w:t>Måsabacka</w:t>
      </w:r>
      <w:proofErr w:type="spellEnd"/>
      <w:r>
        <w:rPr>
          <w:sz w:val="18"/>
          <w:szCs w:val="18"/>
        </w:rPr>
        <w:tab/>
        <w:t>32,26</w:t>
      </w:r>
    </w:p>
    <w:p w14:paraId="52926A36" w14:textId="77777777" w:rsidR="001A239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2394">
        <w:rPr>
          <w:sz w:val="18"/>
          <w:szCs w:val="18"/>
        </w:rPr>
        <w:t>M40 /1</w:t>
      </w:r>
      <w:r w:rsidR="001A2394">
        <w:rPr>
          <w:sz w:val="18"/>
          <w:szCs w:val="18"/>
        </w:rPr>
        <w:tab/>
      </w:r>
      <w:r w:rsidR="001A2394">
        <w:rPr>
          <w:sz w:val="18"/>
          <w:szCs w:val="18"/>
        </w:rPr>
        <w:tab/>
        <w:t>Olavi Grönlund</w:t>
      </w:r>
      <w:r w:rsidR="001A2394">
        <w:rPr>
          <w:sz w:val="18"/>
          <w:szCs w:val="18"/>
        </w:rPr>
        <w:tab/>
        <w:t>37,34</w:t>
      </w:r>
    </w:p>
    <w:p w14:paraId="1A19A19C" w14:textId="77777777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5,33</w:t>
      </w:r>
    </w:p>
    <w:p w14:paraId="746B72E9" w14:textId="4D7859D6" w:rsidR="00490FD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N60 /3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  <w:t>Kerttu Kangasmäki</w:t>
      </w:r>
      <w:r w:rsidR="00490FD4">
        <w:rPr>
          <w:sz w:val="18"/>
          <w:szCs w:val="18"/>
        </w:rPr>
        <w:tab/>
        <w:t>21,08</w:t>
      </w:r>
    </w:p>
    <w:p w14:paraId="643343E8" w14:textId="77777777" w:rsidR="00E321A4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321A4">
        <w:rPr>
          <w:sz w:val="18"/>
          <w:szCs w:val="18"/>
        </w:rPr>
        <w:t>M60 /2</w:t>
      </w:r>
      <w:r w:rsidR="00E321A4">
        <w:rPr>
          <w:sz w:val="18"/>
          <w:szCs w:val="18"/>
        </w:rPr>
        <w:tab/>
      </w:r>
      <w:r w:rsidR="00E321A4">
        <w:rPr>
          <w:sz w:val="18"/>
          <w:szCs w:val="18"/>
        </w:rPr>
        <w:tab/>
        <w:t>Reino Laine</w:t>
      </w:r>
      <w:r w:rsidR="00E321A4">
        <w:rPr>
          <w:sz w:val="18"/>
          <w:szCs w:val="18"/>
        </w:rPr>
        <w:tab/>
        <w:t>41,50</w:t>
      </w:r>
    </w:p>
    <w:p w14:paraId="362388CD" w14:textId="77777777" w:rsidR="00F73477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65 /2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Raimo Leino</w:t>
      </w:r>
      <w:r w:rsidR="00F73477">
        <w:rPr>
          <w:sz w:val="18"/>
          <w:szCs w:val="18"/>
        </w:rPr>
        <w:tab/>
        <w:t>46,59</w:t>
      </w:r>
    </w:p>
    <w:p w14:paraId="7D5AA130" w14:textId="477FA781" w:rsidR="00F73477" w:rsidRDefault="00DB2B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ntti </w:t>
      </w:r>
      <w:r w:rsidR="00F73477">
        <w:rPr>
          <w:sz w:val="18"/>
          <w:szCs w:val="18"/>
        </w:rPr>
        <w:t>Niskanen</w:t>
      </w:r>
      <w:r w:rsidR="00F73477">
        <w:rPr>
          <w:sz w:val="18"/>
          <w:szCs w:val="18"/>
        </w:rPr>
        <w:tab/>
        <w:t>44,44</w:t>
      </w:r>
    </w:p>
    <w:p w14:paraId="742F6656" w14:textId="48265511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0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Tyyne Vuorinen</w:t>
      </w:r>
      <w:r w:rsidR="00404B80">
        <w:rPr>
          <w:sz w:val="18"/>
          <w:szCs w:val="18"/>
        </w:rPr>
        <w:tab/>
        <w:t>19,10</w:t>
      </w:r>
    </w:p>
    <w:p w14:paraId="48EBC87F" w14:textId="77777777" w:rsidR="00F73477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70 /2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Matti Järvinen</w:t>
      </w:r>
      <w:r w:rsidR="00F73477">
        <w:rPr>
          <w:sz w:val="18"/>
          <w:szCs w:val="18"/>
        </w:rPr>
        <w:tab/>
        <w:t>38,24</w:t>
      </w:r>
    </w:p>
    <w:p w14:paraId="05D54CFA" w14:textId="6D2AED38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5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Kaija Jortikka</w:t>
      </w:r>
      <w:r w:rsidR="00404B80">
        <w:rPr>
          <w:sz w:val="18"/>
          <w:szCs w:val="18"/>
        </w:rPr>
        <w:tab/>
        <w:t>21,08</w:t>
      </w:r>
    </w:p>
    <w:p w14:paraId="5FE31E0B" w14:textId="09EE20E1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ki Tulonen</w:t>
      </w:r>
      <w:r>
        <w:rPr>
          <w:sz w:val="18"/>
          <w:szCs w:val="18"/>
        </w:rPr>
        <w:tab/>
        <w:t>14,32</w:t>
      </w:r>
    </w:p>
    <w:p w14:paraId="78BC0C0E" w14:textId="0944E8C2" w:rsidR="00457735" w:rsidRDefault="004577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rkeila</w:t>
      </w:r>
      <w:r>
        <w:rPr>
          <w:sz w:val="18"/>
          <w:szCs w:val="18"/>
        </w:rPr>
        <w:tab/>
        <w:t>11,66</w:t>
      </w:r>
    </w:p>
    <w:p w14:paraId="0E08D96E" w14:textId="7D9B867C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Tulonen</w:t>
      </w:r>
      <w:r>
        <w:rPr>
          <w:sz w:val="18"/>
          <w:szCs w:val="18"/>
        </w:rPr>
        <w:tab/>
        <w:t>26,62</w:t>
      </w:r>
    </w:p>
    <w:p w14:paraId="42D19706" w14:textId="54C45324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23,30</w:t>
      </w:r>
    </w:p>
    <w:p w14:paraId="5246E299" w14:textId="3C61F2DD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u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lekoski</w:t>
      </w:r>
      <w:proofErr w:type="spellEnd"/>
      <w:r>
        <w:rPr>
          <w:sz w:val="18"/>
          <w:szCs w:val="18"/>
        </w:rPr>
        <w:tab/>
        <w:t>20,90</w:t>
      </w:r>
    </w:p>
    <w:p w14:paraId="7F0E6BF4" w14:textId="77777777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7507250" w14:textId="37CA7BDC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30,78</w:t>
      </w:r>
    </w:p>
    <w:p w14:paraId="6D332ADE" w14:textId="5B0170CF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rja Henriksson</w:t>
      </w:r>
      <w:r>
        <w:rPr>
          <w:sz w:val="18"/>
          <w:szCs w:val="18"/>
        </w:rPr>
        <w:tab/>
        <w:t>39,28</w:t>
      </w:r>
    </w:p>
    <w:p w14:paraId="7BD9EE24" w14:textId="119F3BB3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rttu </w:t>
      </w:r>
      <w:proofErr w:type="spellStart"/>
      <w:r>
        <w:rPr>
          <w:sz w:val="18"/>
          <w:szCs w:val="18"/>
        </w:rPr>
        <w:t>Bylinä</w:t>
      </w:r>
      <w:proofErr w:type="spellEnd"/>
      <w:r>
        <w:rPr>
          <w:sz w:val="18"/>
          <w:szCs w:val="18"/>
        </w:rPr>
        <w:tab/>
        <w:t>28,01</w:t>
      </w:r>
    </w:p>
    <w:p w14:paraId="27AEF037" w14:textId="77777777" w:rsidR="008E07DC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07DC">
        <w:rPr>
          <w:sz w:val="18"/>
          <w:szCs w:val="18"/>
        </w:rPr>
        <w:t>M55 /3</w:t>
      </w:r>
      <w:r w:rsidR="008E07DC">
        <w:rPr>
          <w:sz w:val="18"/>
          <w:szCs w:val="18"/>
        </w:rPr>
        <w:tab/>
      </w:r>
      <w:r w:rsidR="008E07DC">
        <w:rPr>
          <w:sz w:val="18"/>
          <w:szCs w:val="18"/>
        </w:rPr>
        <w:tab/>
        <w:t>Olavi Koivukangas</w:t>
      </w:r>
      <w:r w:rsidR="008E07DC">
        <w:rPr>
          <w:sz w:val="18"/>
          <w:szCs w:val="18"/>
        </w:rPr>
        <w:tab/>
        <w:t>45,32</w:t>
      </w:r>
    </w:p>
    <w:p w14:paraId="7F60D53B" w14:textId="0749D6A2" w:rsidR="00404B80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60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Rauha Lehtohal</w:t>
      </w:r>
      <w:r w:rsidR="00DB2B26">
        <w:rPr>
          <w:sz w:val="18"/>
          <w:szCs w:val="18"/>
        </w:rPr>
        <w:t>m</w:t>
      </w:r>
      <w:r w:rsidR="00404B80">
        <w:rPr>
          <w:sz w:val="18"/>
          <w:szCs w:val="18"/>
        </w:rPr>
        <w:t>e</w:t>
      </w:r>
      <w:r w:rsidR="00404B80">
        <w:rPr>
          <w:sz w:val="18"/>
          <w:szCs w:val="18"/>
        </w:rPr>
        <w:tab/>
        <w:t>30,73</w:t>
      </w:r>
    </w:p>
    <w:p w14:paraId="6077F8EF" w14:textId="4B258577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30,47</w:t>
      </w:r>
    </w:p>
    <w:p w14:paraId="732AC71C" w14:textId="4073EE6A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tva Tapaninen</w:t>
      </w:r>
      <w:r>
        <w:rPr>
          <w:sz w:val="18"/>
          <w:szCs w:val="18"/>
        </w:rPr>
        <w:tab/>
        <w:t>22,07</w:t>
      </w:r>
    </w:p>
    <w:p w14:paraId="218A0BE9" w14:textId="77777777" w:rsidR="00E321A4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321A4">
        <w:rPr>
          <w:sz w:val="18"/>
          <w:szCs w:val="18"/>
        </w:rPr>
        <w:t>M60 /2</w:t>
      </w:r>
      <w:r w:rsidR="00E321A4">
        <w:rPr>
          <w:sz w:val="18"/>
          <w:szCs w:val="18"/>
        </w:rPr>
        <w:tab/>
      </w:r>
      <w:r w:rsidR="00E321A4">
        <w:rPr>
          <w:sz w:val="18"/>
          <w:szCs w:val="18"/>
        </w:rPr>
        <w:tab/>
        <w:t>Ilmari Tuomela</w:t>
      </w:r>
      <w:r w:rsidR="00E321A4">
        <w:rPr>
          <w:sz w:val="18"/>
          <w:szCs w:val="18"/>
        </w:rPr>
        <w:tab/>
        <w:t>45,64</w:t>
      </w:r>
    </w:p>
    <w:p w14:paraId="0AEEAB06" w14:textId="3FA492F2" w:rsidR="00404B80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65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Eira Kyröläinen</w:t>
      </w:r>
      <w:r w:rsidR="00404B80">
        <w:rPr>
          <w:sz w:val="18"/>
          <w:szCs w:val="18"/>
        </w:rPr>
        <w:tab/>
        <w:t>20,59</w:t>
      </w:r>
    </w:p>
    <w:p w14:paraId="2CEE11D6" w14:textId="77777777" w:rsidR="00F73477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65 /1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Raimo Leino</w:t>
      </w:r>
      <w:r w:rsidR="00F73477">
        <w:rPr>
          <w:sz w:val="18"/>
          <w:szCs w:val="18"/>
        </w:rPr>
        <w:tab/>
        <w:t>48,53</w:t>
      </w:r>
    </w:p>
    <w:p w14:paraId="1E9E3AA1" w14:textId="77777777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Niskanen</w:t>
      </w:r>
      <w:r>
        <w:rPr>
          <w:sz w:val="18"/>
          <w:szCs w:val="18"/>
        </w:rPr>
        <w:tab/>
        <w:t>41,91</w:t>
      </w:r>
    </w:p>
    <w:p w14:paraId="125F5641" w14:textId="2F3B1060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0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Tyyne Vuorinen</w:t>
      </w:r>
      <w:r w:rsidR="00404B80">
        <w:rPr>
          <w:sz w:val="18"/>
          <w:szCs w:val="18"/>
        </w:rPr>
        <w:tab/>
        <w:t>25,80</w:t>
      </w:r>
    </w:p>
    <w:p w14:paraId="19B31D54" w14:textId="77777777" w:rsidR="00F73477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70 /2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Matti Järvinen</w:t>
      </w:r>
      <w:r w:rsidR="00F73477">
        <w:rPr>
          <w:sz w:val="18"/>
          <w:szCs w:val="18"/>
        </w:rPr>
        <w:tab/>
        <w:t>37,00</w:t>
      </w:r>
    </w:p>
    <w:p w14:paraId="77013A9E" w14:textId="274E570B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5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Kaija Jortikka</w:t>
      </w:r>
      <w:r w:rsidR="00404B80">
        <w:rPr>
          <w:sz w:val="18"/>
          <w:szCs w:val="18"/>
        </w:rPr>
        <w:tab/>
        <w:t>25,50</w:t>
      </w:r>
    </w:p>
    <w:p w14:paraId="1BC3F919" w14:textId="77777777" w:rsidR="006F6418" w:rsidRDefault="004577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6418">
        <w:rPr>
          <w:sz w:val="18"/>
          <w:szCs w:val="18"/>
        </w:rPr>
        <w:t>M75 /1</w:t>
      </w:r>
      <w:r w:rsidR="006F6418">
        <w:rPr>
          <w:sz w:val="18"/>
          <w:szCs w:val="18"/>
        </w:rPr>
        <w:tab/>
      </w:r>
      <w:r w:rsidR="006F6418">
        <w:rPr>
          <w:sz w:val="18"/>
          <w:szCs w:val="18"/>
        </w:rPr>
        <w:tab/>
        <w:t>Eino Anttila</w:t>
      </w:r>
      <w:r w:rsidR="006F6418">
        <w:rPr>
          <w:sz w:val="18"/>
          <w:szCs w:val="18"/>
        </w:rPr>
        <w:tab/>
        <w:t>34,67</w:t>
      </w:r>
    </w:p>
    <w:p w14:paraId="78D2B239" w14:textId="77777777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32,82</w:t>
      </w:r>
    </w:p>
    <w:p w14:paraId="3286FCFC" w14:textId="3DE3F1C5" w:rsidR="00457735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7735">
        <w:rPr>
          <w:sz w:val="18"/>
          <w:szCs w:val="18"/>
        </w:rPr>
        <w:t>N80 /1</w:t>
      </w:r>
      <w:r w:rsidR="00457735">
        <w:rPr>
          <w:sz w:val="18"/>
          <w:szCs w:val="18"/>
        </w:rPr>
        <w:tab/>
      </w:r>
      <w:r w:rsidR="00457735">
        <w:rPr>
          <w:sz w:val="18"/>
          <w:szCs w:val="18"/>
        </w:rPr>
        <w:tab/>
        <w:t>Aino Korkeila</w:t>
      </w:r>
      <w:r w:rsidR="00457735">
        <w:rPr>
          <w:sz w:val="18"/>
          <w:szCs w:val="18"/>
        </w:rPr>
        <w:tab/>
        <w:t>12,18</w:t>
      </w:r>
    </w:p>
    <w:p w14:paraId="5C6CA4BB" w14:textId="2B946DB2" w:rsidR="00457735" w:rsidRDefault="004577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Heimolinna</w:t>
      </w:r>
      <w:r>
        <w:rPr>
          <w:sz w:val="18"/>
          <w:szCs w:val="18"/>
        </w:rPr>
        <w:tab/>
        <w:t>10,09</w:t>
      </w:r>
    </w:p>
    <w:p w14:paraId="1CF71A36" w14:textId="5CE34717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22,87</w:t>
      </w:r>
    </w:p>
    <w:p w14:paraId="65DBFA39" w14:textId="36BBC55E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u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lekoski</w:t>
      </w:r>
      <w:proofErr w:type="spellEnd"/>
      <w:r w:rsidR="00DB2B26">
        <w:rPr>
          <w:sz w:val="18"/>
          <w:szCs w:val="18"/>
        </w:rPr>
        <w:tab/>
      </w:r>
      <w:r>
        <w:rPr>
          <w:sz w:val="18"/>
          <w:szCs w:val="18"/>
        </w:rPr>
        <w:t>21,49</w:t>
      </w:r>
      <w:r>
        <w:rPr>
          <w:sz w:val="18"/>
          <w:szCs w:val="18"/>
        </w:rPr>
        <w:tab/>
      </w:r>
    </w:p>
    <w:p w14:paraId="523D50D5" w14:textId="2928F038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294650B" w14:textId="6B86E1C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sanne </w:t>
      </w:r>
      <w:proofErr w:type="spellStart"/>
      <w:r>
        <w:rPr>
          <w:sz w:val="18"/>
          <w:szCs w:val="18"/>
        </w:rPr>
        <w:t>Måsabacka</w:t>
      </w:r>
      <w:proofErr w:type="spellEnd"/>
      <w:r>
        <w:rPr>
          <w:sz w:val="18"/>
          <w:szCs w:val="18"/>
        </w:rPr>
        <w:tab/>
        <w:t>7,95</w:t>
      </w:r>
    </w:p>
    <w:p w14:paraId="6DFE8182" w14:textId="36723970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1,02</w:t>
      </w:r>
    </w:p>
    <w:p w14:paraId="61519FD2" w14:textId="34890437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Jauhiainen</w:t>
      </w:r>
      <w:r>
        <w:rPr>
          <w:sz w:val="18"/>
          <w:szCs w:val="18"/>
        </w:rPr>
        <w:tab/>
        <w:t>7,80</w:t>
      </w:r>
    </w:p>
    <w:p w14:paraId="24C1EEFC" w14:textId="5C278D7A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rttu </w:t>
      </w:r>
      <w:proofErr w:type="spellStart"/>
      <w:r>
        <w:rPr>
          <w:sz w:val="18"/>
          <w:szCs w:val="18"/>
        </w:rPr>
        <w:t>Bylinä</w:t>
      </w:r>
      <w:proofErr w:type="spellEnd"/>
      <w:r>
        <w:rPr>
          <w:sz w:val="18"/>
          <w:szCs w:val="18"/>
        </w:rPr>
        <w:tab/>
        <w:t>10,63</w:t>
      </w:r>
    </w:p>
    <w:p w14:paraId="001231C5" w14:textId="77777777" w:rsidR="008E07DC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07DC">
        <w:rPr>
          <w:sz w:val="18"/>
          <w:szCs w:val="18"/>
        </w:rPr>
        <w:t>M55 /2</w:t>
      </w:r>
      <w:r w:rsidR="008E07DC">
        <w:rPr>
          <w:sz w:val="18"/>
          <w:szCs w:val="18"/>
        </w:rPr>
        <w:tab/>
      </w:r>
      <w:r w:rsidR="008E07DC">
        <w:rPr>
          <w:sz w:val="18"/>
          <w:szCs w:val="18"/>
        </w:rPr>
        <w:tab/>
        <w:t>Olavi Koivukangas</w:t>
      </w:r>
      <w:r w:rsidR="008E07DC">
        <w:rPr>
          <w:sz w:val="18"/>
          <w:szCs w:val="18"/>
        </w:rPr>
        <w:tab/>
        <w:t>17,03</w:t>
      </w:r>
    </w:p>
    <w:p w14:paraId="3A8E35F2" w14:textId="0AE1BBAD" w:rsidR="00404B80" w:rsidRDefault="008E07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60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Kerttu Kangasmäki</w:t>
      </w:r>
      <w:r w:rsidR="00404B80">
        <w:rPr>
          <w:sz w:val="18"/>
          <w:szCs w:val="18"/>
        </w:rPr>
        <w:tab/>
        <w:t>13,03</w:t>
      </w:r>
    </w:p>
    <w:p w14:paraId="5BF3C925" w14:textId="5DB5DF99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ha Lehtohalme</w:t>
      </w:r>
      <w:r>
        <w:rPr>
          <w:sz w:val="18"/>
          <w:szCs w:val="18"/>
        </w:rPr>
        <w:tab/>
        <w:t>12,57</w:t>
      </w:r>
    </w:p>
    <w:p w14:paraId="10350963" w14:textId="1A694A3E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indström</w:t>
      </w:r>
      <w:r>
        <w:rPr>
          <w:sz w:val="18"/>
          <w:szCs w:val="18"/>
        </w:rPr>
        <w:tab/>
        <w:t>9,49</w:t>
      </w:r>
    </w:p>
    <w:p w14:paraId="108D1D85" w14:textId="03191460" w:rsidR="00404B80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ra Kyröläinen</w:t>
      </w:r>
      <w:r>
        <w:rPr>
          <w:sz w:val="18"/>
          <w:szCs w:val="18"/>
        </w:rPr>
        <w:tab/>
        <w:t>9,83</w:t>
      </w:r>
    </w:p>
    <w:p w14:paraId="1F107B0F" w14:textId="77777777" w:rsidR="00F73477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65 /1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Raimo Leino</w:t>
      </w:r>
      <w:r w:rsidR="00F73477">
        <w:rPr>
          <w:sz w:val="18"/>
          <w:szCs w:val="18"/>
        </w:rPr>
        <w:tab/>
        <w:t>19,11</w:t>
      </w:r>
    </w:p>
    <w:p w14:paraId="60D1E2ED" w14:textId="77777777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Niskanen</w:t>
      </w:r>
      <w:r>
        <w:rPr>
          <w:sz w:val="18"/>
          <w:szCs w:val="18"/>
        </w:rPr>
        <w:tab/>
        <w:t>15,97</w:t>
      </w:r>
    </w:p>
    <w:p w14:paraId="57C44F29" w14:textId="2C81D5BB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0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Tyyne Vuorinen</w:t>
      </w:r>
      <w:r w:rsidR="00404B80">
        <w:rPr>
          <w:sz w:val="18"/>
          <w:szCs w:val="18"/>
        </w:rPr>
        <w:tab/>
        <w:t>9,99</w:t>
      </w:r>
    </w:p>
    <w:p w14:paraId="1D5D52F6" w14:textId="77777777" w:rsidR="00F73477" w:rsidRDefault="00404B8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3477">
        <w:rPr>
          <w:sz w:val="18"/>
          <w:szCs w:val="18"/>
        </w:rPr>
        <w:t>M70 /1</w:t>
      </w:r>
      <w:r w:rsidR="00F73477">
        <w:rPr>
          <w:sz w:val="18"/>
          <w:szCs w:val="18"/>
        </w:rPr>
        <w:tab/>
      </w:r>
      <w:r w:rsidR="00F73477">
        <w:rPr>
          <w:sz w:val="18"/>
          <w:szCs w:val="18"/>
        </w:rPr>
        <w:tab/>
        <w:t>Matti Järvinen</w:t>
      </w:r>
      <w:r w:rsidR="00F73477">
        <w:rPr>
          <w:sz w:val="18"/>
          <w:szCs w:val="18"/>
        </w:rPr>
        <w:tab/>
        <w:t>15,29</w:t>
      </w:r>
    </w:p>
    <w:p w14:paraId="6E24E5E0" w14:textId="77777777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oivu</w:t>
      </w:r>
      <w:r>
        <w:rPr>
          <w:sz w:val="18"/>
          <w:szCs w:val="18"/>
        </w:rPr>
        <w:tab/>
        <w:t>13,38</w:t>
      </w:r>
    </w:p>
    <w:p w14:paraId="36D95AC2" w14:textId="27622ECB" w:rsidR="00404B80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4B80">
        <w:rPr>
          <w:sz w:val="18"/>
          <w:szCs w:val="18"/>
        </w:rPr>
        <w:t>N75 /1</w:t>
      </w:r>
      <w:r w:rsidR="00404B80">
        <w:rPr>
          <w:sz w:val="18"/>
          <w:szCs w:val="18"/>
        </w:rPr>
        <w:tab/>
      </w:r>
      <w:r w:rsidR="00404B80">
        <w:rPr>
          <w:sz w:val="18"/>
          <w:szCs w:val="18"/>
        </w:rPr>
        <w:tab/>
        <w:t>Kaija Jortikka</w:t>
      </w:r>
      <w:r w:rsidR="00404B80">
        <w:rPr>
          <w:sz w:val="18"/>
          <w:szCs w:val="18"/>
        </w:rPr>
        <w:tab/>
        <w:t>9,99</w:t>
      </w:r>
    </w:p>
    <w:p w14:paraId="1BDE3EE8" w14:textId="77777777" w:rsidR="006F6418" w:rsidRDefault="004577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6418">
        <w:rPr>
          <w:sz w:val="18"/>
          <w:szCs w:val="18"/>
        </w:rPr>
        <w:t>M75 /1</w:t>
      </w:r>
      <w:r w:rsidR="006F6418">
        <w:rPr>
          <w:sz w:val="18"/>
          <w:szCs w:val="18"/>
        </w:rPr>
        <w:tab/>
      </w:r>
      <w:r w:rsidR="006F6418">
        <w:rPr>
          <w:sz w:val="18"/>
          <w:szCs w:val="18"/>
        </w:rPr>
        <w:tab/>
        <w:t>Erik Eriksson</w:t>
      </w:r>
      <w:r w:rsidR="006F6418">
        <w:rPr>
          <w:sz w:val="18"/>
          <w:szCs w:val="18"/>
        </w:rPr>
        <w:tab/>
        <w:t>14,34</w:t>
      </w:r>
    </w:p>
    <w:p w14:paraId="49FDD2A2" w14:textId="77777777" w:rsidR="006F6418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rkki </w:t>
      </w:r>
      <w:proofErr w:type="spellStart"/>
      <w:r>
        <w:rPr>
          <w:sz w:val="18"/>
          <w:szCs w:val="18"/>
        </w:rPr>
        <w:t>Willman</w:t>
      </w:r>
      <w:proofErr w:type="spellEnd"/>
      <w:r>
        <w:rPr>
          <w:sz w:val="18"/>
          <w:szCs w:val="18"/>
        </w:rPr>
        <w:tab/>
        <w:t>13,22</w:t>
      </w:r>
    </w:p>
    <w:p w14:paraId="78410C2B" w14:textId="3BB58A6B" w:rsidR="00457735" w:rsidRDefault="006F64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7735">
        <w:rPr>
          <w:sz w:val="18"/>
          <w:szCs w:val="18"/>
        </w:rPr>
        <w:t>N80 /1</w:t>
      </w:r>
      <w:r w:rsidR="00457735">
        <w:rPr>
          <w:sz w:val="18"/>
          <w:szCs w:val="18"/>
        </w:rPr>
        <w:tab/>
      </w:r>
      <w:r w:rsidR="00457735">
        <w:rPr>
          <w:sz w:val="18"/>
          <w:szCs w:val="18"/>
        </w:rPr>
        <w:tab/>
        <w:t>Aino Korkeila</w:t>
      </w:r>
      <w:r w:rsidR="00457735">
        <w:rPr>
          <w:sz w:val="18"/>
          <w:szCs w:val="18"/>
        </w:rPr>
        <w:tab/>
        <w:t>6,77</w:t>
      </w:r>
    </w:p>
    <w:p w14:paraId="162B2DFA" w14:textId="4FF8FD38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11,81</w:t>
      </w:r>
    </w:p>
    <w:p w14:paraId="3DD62BFB" w14:textId="5E8AA414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u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lekoski</w:t>
      </w:r>
      <w:proofErr w:type="spellEnd"/>
      <w:r>
        <w:rPr>
          <w:sz w:val="18"/>
          <w:szCs w:val="18"/>
        </w:rPr>
        <w:tab/>
        <w:t>11,00</w:t>
      </w:r>
    </w:p>
    <w:p w14:paraId="243A4C1E" w14:textId="77777777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090890D" w14:textId="456BB989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i</w:t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uula Siekkinen, Tarja </w:t>
      </w:r>
      <w:proofErr w:type="spellStart"/>
      <w:r>
        <w:rPr>
          <w:sz w:val="18"/>
          <w:szCs w:val="18"/>
        </w:rPr>
        <w:t>Kummelus</w:t>
      </w:r>
      <w:proofErr w:type="spellEnd"/>
      <w:r>
        <w:rPr>
          <w:sz w:val="18"/>
          <w:szCs w:val="18"/>
        </w:rPr>
        <w:t>,</w:t>
      </w:r>
    </w:p>
    <w:p w14:paraId="306247DD" w14:textId="5209A59B" w:rsidR="007B0739" w:rsidRDefault="007B0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ena Kallunki, 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2.41,96</w:t>
      </w:r>
    </w:p>
    <w:p w14:paraId="7DA5A218" w14:textId="006A1ED5" w:rsidR="00E5246D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li-Pekka Rastas, Martti Salonen,</w:t>
      </w:r>
    </w:p>
    <w:p w14:paraId="387F22E3" w14:textId="70B9E500" w:rsidR="00E5246D" w:rsidRDefault="00E524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tti </w:t>
      </w:r>
      <w:proofErr w:type="spellStart"/>
      <w:r>
        <w:rPr>
          <w:sz w:val="18"/>
          <w:szCs w:val="18"/>
        </w:rPr>
        <w:t>Ahistus</w:t>
      </w:r>
      <w:proofErr w:type="spellEnd"/>
      <w:r>
        <w:rPr>
          <w:sz w:val="18"/>
          <w:szCs w:val="18"/>
        </w:rPr>
        <w:t>, Mauno Leskelä</w:t>
      </w:r>
      <w:r>
        <w:rPr>
          <w:sz w:val="18"/>
          <w:szCs w:val="18"/>
        </w:rPr>
        <w:tab/>
        <w:t>2.11,4</w:t>
      </w:r>
    </w:p>
    <w:p w14:paraId="57124C96" w14:textId="5028453E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,</w:t>
      </w:r>
      <w:r w:rsidR="001A2394">
        <w:rPr>
          <w:sz w:val="18"/>
          <w:szCs w:val="18"/>
        </w:rPr>
        <w:t xml:space="preserve"> </w:t>
      </w:r>
      <w:r>
        <w:rPr>
          <w:sz w:val="18"/>
          <w:szCs w:val="18"/>
        </w:rPr>
        <w:t>M-L Laakkonen,</w:t>
      </w:r>
    </w:p>
    <w:p w14:paraId="74A9ABB4" w14:textId="02F5A9E4" w:rsidR="003A377F" w:rsidRDefault="003A37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FD4">
        <w:rPr>
          <w:sz w:val="18"/>
          <w:szCs w:val="18"/>
        </w:rPr>
        <w:t>M</w:t>
      </w:r>
      <w:r>
        <w:rPr>
          <w:sz w:val="18"/>
          <w:szCs w:val="18"/>
        </w:rPr>
        <w:t>arketta Västi, Siv Karlström</w:t>
      </w:r>
      <w:r>
        <w:rPr>
          <w:sz w:val="18"/>
          <w:szCs w:val="18"/>
        </w:rPr>
        <w:tab/>
        <w:t>3.14,46</w:t>
      </w:r>
    </w:p>
    <w:p w14:paraId="110E69DD" w14:textId="6878934E" w:rsidR="001A2394" w:rsidRPr="006B6F2E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6F2E">
        <w:rPr>
          <w:sz w:val="16"/>
          <w:szCs w:val="16"/>
        </w:rPr>
        <w:t xml:space="preserve">Seppo Taivassalo, Daniel </w:t>
      </w:r>
      <w:proofErr w:type="spellStart"/>
      <w:r w:rsidRPr="006B6F2E">
        <w:rPr>
          <w:sz w:val="16"/>
          <w:szCs w:val="16"/>
        </w:rPr>
        <w:t>Sowah</w:t>
      </w:r>
      <w:proofErr w:type="spellEnd"/>
      <w:r w:rsidRPr="006B6F2E">
        <w:rPr>
          <w:sz w:val="16"/>
          <w:szCs w:val="16"/>
        </w:rPr>
        <w:t>,</w:t>
      </w:r>
    </w:p>
    <w:p w14:paraId="0A43DCC1" w14:textId="2FCFC0E8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Hannu Timonen-Nissi, Timo Virtanen</w:t>
      </w:r>
      <w:r>
        <w:rPr>
          <w:sz w:val="18"/>
          <w:szCs w:val="18"/>
        </w:rPr>
        <w:tab/>
        <w:t>2.14,5</w:t>
      </w:r>
    </w:p>
    <w:p w14:paraId="1D1B4FF2" w14:textId="5EA8E963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Alasalmi, Juhani Ryynänen,</w:t>
      </w:r>
    </w:p>
    <w:p w14:paraId="491C1EDD" w14:textId="6ECB6EB7" w:rsidR="001A2394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, Harri Juuti</w:t>
      </w:r>
      <w:r>
        <w:rPr>
          <w:sz w:val="18"/>
          <w:szCs w:val="18"/>
        </w:rPr>
        <w:tab/>
        <w:t>2.17,9</w:t>
      </w:r>
    </w:p>
    <w:p w14:paraId="258340D5" w14:textId="35836B4A" w:rsidR="00490FD4" w:rsidRPr="006B6F2E" w:rsidRDefault="001A23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 w:rsidR="00490FD4">
        <w:rPr>
          <w:sz w:val="18"/>
          <w:szCs w:val="18"/>
        </w:rPr>
        <w:tab/>
      </w:r>
      <w:r w:rsidR="00490FD4">
        <w:rPr>
          <w:sz w:val="18"/>
          <w:szCs w:val="18"/>
        </w:rPr>
        <w:tab/>
      </w:r>
      <w:r w:rsidR="00490FD4" w:rsidRPr="006B6F2E">
        <w:rPr>
          <w:sz w:val="16"/>
          <w:szCs w:val="16"/>
        </w:rPr>
        <w:t>Pirkko Pitkänen, Terttu Tuunanen,</w:t>
      </w:r>
    </w:p>
    <w:p w14:paraId="56389DBA" w14:textId="3A760A8F" w:rsidR="00490FD4" w:rsidRDefault="00490F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Mirja Mäntylä, Sirkka-Liisa Ruuskanen</w:t>
      </w:r>
      <w:r>
        <w:rPr>
          <w:sz w:val="18"/>
          <w:szCs w:val="18"/>
        </w:rPr>
        <w:tab/>
        <w:t>3.07,49</w:t>
      </w:r>
    </w:p>
    <w:p w14:paraId="49CB5FD6" w14:textId="23293D28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ias Luukkonen, Pekka Koivisto,</w:t>
      </w:r>
    </w:p>
    <w:p w14:paraId="7DAAF941" w14:textId="56C84C1E" w:rsidR="00136836" w:rsidRDefault="001368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smo </w:t>
      </w:r>
      <w:proofErr w:type="spellStart"/>
      <w:r>
        <w:rPr>
          <w:sz w:val="18"/>
          <w:szCs w:val="18"/>
        </w:rPr>
        <w:t>Ermiö</w:t>
      </w:r>
      <w:proofErr w:type="spellEnd"/>
      <w:r>
        <w:rPr>
          <w:sz w:val="18"/>
          <w:szCs w:val="18"/>
        </w:rPr>
        <w:t>, Jouni Rantanen</w:t>
      </w:r>
      <w:r>
        <w:rPr>
          <w:sz w:val="18"/>
          <w:szCs w:val="18"/>
        </w:rPr>
        <w:tab/>
        <w:t>2.20,4</w:t>
      </w:r>
    </w:p>
    <w:p w14:paraId="27A62C2D" w14:textId="50AB0D1C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lis Suominen, Jorma Nieminen,</w:t>
      </w:r>
    </w:p>
    <w:p w14:paraId="7E244654" w14:textId="356E526C" w:rsidR="00E321A4" w:rsidRDefault="00E321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, Tauno Salonen</w:t>
      </w:r>
      <w:r>
        <w:rPr>
          <w:sz w:val="18"/>
          <w:szCs w:val="18"/>
        </w:rPr>
        <w:tab/>
        <w:t>2.33,92</w:t>
      </w:r>
    </w:p>
    <w:p w14:paraId="7CA9FA15" w14:textId="100B6D27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, Terho Välimäki,</w:t>
      </w:r>
    </w:p>
    <w:p w14:paraId="71100E8F" w14:textId="13F1B4D6" w:rsidR="00F73477" w:rsidRDefault="00F734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>, Matti Pohjoismäki</w:t>
      </w:r>
      <w:r>
        <w:rPr>
          <w:sz w:val="18"/>
          <w:szCs w:val="18"/>
        </w:rPr>
        <w:tab/>
        <w:t>2.49,22</w:t>
      </w:r>
    </w:p>
    <w:p w14:paraId="1E171CB2" w14:textId="06D92C19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, Ilmari Koppinen,</w:t>
      </w:r>
    </w:p>
    <w:p w14:paraId="353EDB35" w14:textId="401F0575" w:rsidR="00211808" w:rsidRDefault="002118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, Aimo Virolainen</w:t>
      </w:r>
      <w:r>
        <w:rPr>
          <w:sz w:val="18"/>
          <w:szCs w:val="18"/>
        </w:rPr>
        <w:tab/>
        <w:t>3.47,54</w:t>
      </w:r>
    </w:p>
    <w:p w14:paraId="6E031F18" w14:textId="6629E442" w:rsidR="007B0739" w:rsidRPr="007B0739" w:rsidRDefault="007B0739" w:rsidP="004508A6">
      <w:pPr>
        <w:tabs>
          <w:tab w:val="left" w:pos="2552"/>
          <w:tab w:val="left" w:pos="5245"/>
        </w:tabs>
      </w:pPr>
    </w:p>
    <w:p w14:paraId="3004364A" w14:textId="77777777" w:rsidR="00B36919" w:rsidRPr="00F1750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</w:rPr>
      </w:pPr>
    </w:p>
    <w:p w14:paraId="2CA37E50" w14:textId="2E9B7C7A" w:rsidR="00D331D7" w:rsidRPr="00B36919" w:rsidRDefault="00D331D7" w:rsidP="004508A6">
      <w:pPr>
        <w:pStyle w:val="Otsikko2"/>
        <w:tabs>
          <w:tab w:val="left" w:pos="2552"/>
          <w:tab w:val="left" w:pos="5245"/>
        </w:tabs>
      </w:pPr>
      <w:bookmarkStart w:id="88" w:name="_Toc218322840"/>
      <w:r w:rsidRPr="00B36919">
        <w:t>Eskilstuna</w:t>
      </w:r>
      <w:r w:rsidR="00B36919" w:rsidRPr="00B36919">
        <w:t xml:space="preserve"> </w:t>
      </w:r>
      <w:r w:rsidR="00B36919">
        <w:t>–</w:t>
      </w:r>
      <w:r w:rsidR="00B36919" w:rsidRPr="00B36919">
        <w:t>Ruotsi</w:t>
      </w:r>
      <w:r w:rsidR="000B04EF">
        <w:t xml:space="preserve"> </w:t>
      </w:r>
      <w:r w:rsidR="00461EAB">
        <w:t>17. – 19.8.2001</w:t>
      </w:r>
      <w:bookmarkEnd w:id="88"/>
    </w:p>
    <w:p w14:paraId="17319D34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06A682A" w14:textId="77777777" w:rsidR="00434C8E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</w:r>
      <w:r w:rsidR="00434C8E">
        <w:rPr>
          <w:sz w:val="18"/>
          <w:szCs w:val="18"/>
        </w:rPr>
        <w:t>N35 /3</w:t>
      </w:r>
      <w:r w:rsidR="00434C8E">
        <w:rPr>
          <w:sz w:val="18"/>
          <w:szCs w:val="18"/>
        </w:rPr>
        <w:tab/>
      </w:r>
      <w:r w:rsidR="00434C8E">
        <w:rPr>
          <w:sz w:val="18"/>
          <w:szCs w:val="18"/>
        </w:rPr>
        <w:tab/>
        <w:t>Sari Keinänen</w:t>
      </w:r>
      <w:r w:rsidR="00434C8E">
        <w:rPr>
          <w:sz w:val="18"/>
          <w:szCs w:val="18"/>
        </w:rPr>
        <w:tab/>
        <w:t>14,28</w:t>
      </w:r>
    </w:p>
    <w:p w14:paraId="16272377" w14:textId="0246AE01" w:rsidR="00270B95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0B95">
        <w:rPr>
          <w:sz w:val="18"/>
          <w:szCs w:val="18"/>
        </w:rPr>
        <w:t>M35 /2</w:t>
      </w:r>
      <w:r w:rsidR="00270B95">
        <w:rPr>
          <w:sz w:val="18"/>
          <w:szCs w:val="18"/>
        </w:rPr>
        <w:tab/>
      </w:r>
      <w:r w:rsidR="00270B95">
        <w:rPr>
          <w:sz w:val="18"/>
          <w:szCs w:val="18"/>
        </w:rPr>
        <w:tab/>
        <w:t>Mauno Leskelä</w:t>
      </w:r>
      <w:r w:rsidR="00270B95">
        <w:rPr>
          <w:sz w:val="18"/>
          <w:szCs w:val="18"/>
        </w:rPr>
        <w:tab/>
        <w:t>11,70</w:t>
      </w:r>
    </w:p>
    <w:p w14:paraId="65689B12" w14:textId="7123B2F5" w:rsidR="00B36919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919">
        <w:rPr>
          <w:sz w:val="18"/>
          <w:szCs w:val="18"/>
        </w:rPr>
        <w:t>M40 /1</w:t>
      </w:r>
      <w:r w:rsidR="00B36919">
        <w:rPr>
          <w:sz w:val="18"/>
          <w:szCs w:val="18"/>
        </w:rPr>
        <w:tab/>
      </w:r>
      <w:r w:rsidR="00B36919">
        <w:rPr>
          <w:sz w:val="18"/>
          <w:szCs w:val="18"/>
        </w:rPr>
        <w:tab/>
        <w:t>Harri Samuelsson</w:t>
      </w:r>
      <w:r w:rsidR="00B36919">
        <w:rPr>
          <w:sz w:val="18"/>
          <w:szCs w:val="18"/>
        </w:rPr>
        <w:tab/>
        <w:t>11,84</w:t>
      </w:r>
    </w:p>
    <w:p w14:paraId="3F52FC6A" w14:textId="49D0B197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11,94</w:t>
      </w:r>
    </w:p>
    <w:p w14:paraId="7911F0CE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12,44</w:t>
      </w:r>
    </w:p>
    <w:p w14:paraId="3785C664" w14:textId="44CCC3FB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12,46</w:t>
      </w:r>
    </w:p>
    <w:p w14:paraId="405004EC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Laihorinne</w:t>
      </w:r>
      <w:r>
        <w:rPr>
          <w:sz w:val="18"/>
          <w:szCs w:val="18"/>
        </w:rPr>
        <w:tab/>
        <w:t>11,85</w:t>
      </w:r>
    </w:p>
    <w:p w14:paraId="22756604" w14:textId="5CB60F85" w:rsidR="006B19AE" w:rsidRDefault="006B19A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Karppinen</w:t>
      </w:r>
      <w:r>
        <w:rPr>
          <w:sz w:val="18"/>
          <w:szCs w:val="18"/>
        </w:rPr>
        <w:tab/>
        <w:t>11,99</w:t>
      </w:r>
    </w:p>
    <w:p w14:paraId="58D9B5C3" w14:textId="77777777" w:rsidR="0039328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5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Anja Aaltonen</w:t>
      </w:r>
      <w:r w:rsidR="0039328E">
        <w:rPr>
          <w:sz w:val="18"/>
          <w:szCs w:val="18"/>
        </w:rPr>
        <w:tab/>
        <w:t>14,86</w:t>
      </w:r>
    </w:p>
    <w:p w14:paraId="113C71FE" w14:textId="74F361AB" w:rsidR="00A8052F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15,38</w:t>
      </w:r>
    </w:p>
    <w:p w14:paraId="331EE67D" w14:textId="77777777" w:rsidR="00387C0E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55 /1</w:t>
      </w:r>
      <w:r w:rsidR="00387C0E">
        <w:rPr>
          <w:sz w:val="18"/>
          <w:szCs w:val="18"/>
        </w:rPr>
        <w:tab/>
      </w:r>
      <w:r w:rsidR="00387C0E">
        <w:rPr>
          <w:sz w:val="18"/>
          <w:szCs w:val="18"/>
        </w:rPr>
        <w:tab/>
        <w:t>Pertti Ahomäki</w:t>
      </w:r>
      <w:r w:rsidR="00387C0E">
        <w:rPr>
          <w:sz w:val="18"/>
          <w:szCs w:val="18"/>
        </w:rPr>
        <w:tab/>
        <w:t>12,33</w:t>
      </w:r>
    </w:p>
    <w:p w14:paraId="437D0B6C" w14:textId="77777777" w:rsidR="005023C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Eila Laapotti</w:t>
      </w:r>
      <w:r w:rsidR="005023C2">
        <w:rPr>
          <w:sz w:val="18"/>
          <w:szCs w:val="18"/>
        </w:rPr>
        <w:tab/>
        <w:t>16,32</w:t>
      </w:r>
    </w:p>
    <w:p w14:paraId="2F2C090C" w14:textId="77777777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60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 xml:space="preserve">Osmo </w:t>
      </w:r>
      <w:proofErr w:type="spellStart"/>
      <w:r w:rsidR="00483CE2">
        <w:rPr>
          <w:sz w:val="18"/>
          <w:szCs w:val="18"/>
        </w:rPr>
        <w:t>Ermiö</w:t>
      </w:r>
      <w:proofErr w:type="spellEnd"/>
      <w:r w:rsidR="00483CE2">
        <w:rPr>
          <w:sz w:val="18"/>
          <w:szCs w:val="18"/>
        </w:rPr>
        <w:tab/>
        <w:t>12,95</w:t>
      </w:r>
    </w:p>
    <w:p w14:paraId="2526233B" w14:textId="58C9541A" w:rsidR="00852801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13,30</w:t>
      </w:r>
    </w:p>
    <w:p w14:paraId="3F7F819B" w14:textId="2F83EAB0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ola</w:t>
      </w:r>
      <w:r>
        <w:rPr>
          <w:sz w:val="18"/>
          <w:szCs w:val="18"/>
        </w:rPr>
        <w:tab/>
        <w:t>27,14</w:t>
      </w:r>
    </w:p>
    <w:p w14:paraId="0ABBBE48" w14:textId="77777777" w:rsidR="009C507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5070">
        <w:rPr>
          <w:sz w:val="18"/>
          <w:szCs w:val="18"/>
        </w:rPr>
        <w:t>N65 /2</w:t>
      </w:r>
      <w:r w:rsidR="009C5070">
        <w:rPr>
          <w:sz w:val="18"/>
          <w:szCs w:val="18"/>
        </w:rPr>
        <w:tab/>
      </w:r>
      <w:r w:rsidR="009C5070">
        <w:rPr>
          <w:sz w:val="18"/>
          <w:szCs w:val="18"/>
        </w:rPr>
        <w:tab/>
        <w:t>Aino Koistinen</w:t>
      </w:r>
      <w:r w:rsidR="009C5070">
        <w:rPr>
          <w:sz w:val="18"/>
          <w:szCs w:val="18"/>
        </w:rPr>
        <w:tab/>
        <w:t>20,19</w:t>
      </w:r>
    </w:p>
    <w:p w14:paraId="38AF621D" w14:textId="77777777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20,97</w:t>
      </w:r>
    </w:p>
    <w:p w14:paraId="4763F0E5" w14:textId="20935656" w:rsidR="005F4FD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Terho Välimäki</w:t>
      </w:r>
      <w:r w:rsidR="005F4FD0">
        <w:rPr>
          <w:sz w:val="18"/>
          <w:szCs w:val="18"/>
        </w:rPr>
        <w:tab/>
        <w:t>13,49</w:t>
      </w:r>
    </w:p>
    <w:p w14:paraId="082FFCD6" w14:textId="773063F9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14,09</w:t>
      </w:r>
    </w:p>
    <w:p w14:paraId="601D4B5E" w14:textId="7A0386DC" w:rsidR="003D276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10A1">
        <w:rPr>
          <w:sz w:val="18"/>
          <w:szCs w:val="18"/>
        </w:rPr>
        <w:t>N75 /1</w:t>
      </w:r>
      <w:r w:rsidR="006810A1">
        <w:rPr>
          <w:sz w:val="18"/>
          <w:szCs w:val="18"/>
        </w:rPr>
        <w:tab/>
      </w:r>
      <w:r w:rsidR="006810A1">
        <w:rPr>
          <w:sz w:val="18"/>
          <w:szCs w:val="18"/>
        </w:rPr>
        <w:tab/>
        <w:t>Anja Laiho</w:t>
      </w:r>
      <w:r w:rsidR="003D2761">
        <w:rPr>
          <w:sz w:val="18"/>
          <w:szCs w:val="18"/>
        </w:rPr>
        <w:tab/>
        <w:t>20,71</w:t>
      </w:r>
    </w:p>
    <w:p w14:paraId="5EE14E9B" w14:textId="77777777" w:rsidR="004C177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Erkki Kivistö</w:t>
      </w:r>
      <w:r w:rsidR="004C1777">
        <w:rPr>
          <w:sz w:val="18"/>
          <w:szCs w:val="18"/>
        </w:rPr>
        <w:tab/>
        <w:t>14,85</w:t>
      </w:r>
    </w:p>
    <w:p w14:paraId="16CBFE82" w14:textId="015E4526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5,67</w:t>
      </w:r>
    </w:p>
    <w:p w14:paraId="3A0C351C" w14:textId="4C5B3ADF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16,29</w:t>
      </w:r>
    </w:p>
    <w:p w14:paraId="6A3DA9D5" w14:textId="05149038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6,61</w:t>
      </w:r>
    </w:p>
    <w:p w14:paraId="443D773F" w14:textId="3617049F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16,69</w:t>
      </w:r>
    </w:p>
    <w:p w14:paraId="6C3641EE" w14:textId="1D24FDC2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21,08</w:t>
      </w:r>
    </w:p>
    <w:p w14:paraId="04917B03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4446937" w14:textId="77777777" w:rsidR="007B7944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7B7944">
        <w:rPr>
          <w:sz w:val="18"/>
          <w:szCs w:val="18"/>
        </w:rPr>
        <w:t>M35 /2</w:t>
      </w:r>
      <w:r w:rsidR="007B7944">
        <w:rPr>
          <w:sz w:val="18"/>
          <w:szCs w:val="18"/>
        </w:rPr>
        <w:tab/>
      </w:r>
      <w:r w:rsidR="007B7944">
        <w:rPr>
          <w:sz w:val="18"/>
          <w:szCs w:val="18"/>
        </w:rPr>
        <w:tab/>
        <w:t>Mauno Leskelä</w:t>
      </w:r>
      <w:r w:rsidR="007B7944">
        <w:rPr>
          <w:sz w:val="18"/>
          <w:szCs w:val="18"/>
        </w:rPr>
        <w:tab/>
        <w:t>23,44</w:t>
      </w:r>
    </w:p>
    <w:p w14:paraId="2EAB795F" w14:textId="77777777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24,58</w:t>
      </w:r>
    </w:p>
    <w:p w14:paraId="5C28C860" w14:textId="37D0F1E8" w:rsidR="00B36919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919">
        <w:rPr>
          <w:sz w:val="18"/>
          <w:szCs w:val="18"/>
        </w:rPr>
        <w:t>M45 /1</w:t>
      </w:r>
      <w:r w:rsidR="00B36919">
        <w:rPr>
          <w:sz w:val="18"/>
          <w:szCs w:val="18"/>
        </w:rPr>
        <w:tab/>
      </w:r>
      <w:r w:rsidR="00B36919">
        <w:rPr>
          <w:sz w:val="18"/>
          <w:szCs w:val="18"/>
        </w:rPr>
        <w:tab/>
        <w:t>Hannu Timonen-Nissi</w:t>
      </w:r>
      <w:r w:rsidR="00B36919">
        <w:rPr>
          <w:sz w:val="18"/>
          <w:szCs w:val="18"/>
        </w:rPr>
        <w:tab/>
        <w:t>24,48</w:t>
      </w:r>
    </w:p>
    <w:p w14:paraId="34EEEB20" w14:textId="63AF0F2B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6,2</w:t>
      </w:r>
    </w:p>
    <w:p w14:paraId="1394DB8B" w14:textId="5EE12BE6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ja Hynynen</w:t>
      </w:r>
      <w:r>
        <w:rPr>
          <w:sz w:val="18"/>
          <w:szCs w:val="18"/>
        </w:rPr>
        <w:tab/>
        <w:t>33,25</w:t>
      </w:r>
    </w:p>
    <w:p w14:paraId="239C041C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Karppinen</w:t>
      </w:r>
      <w:r>
        <w:rPr>
          <w:sz w:val="18"/>
          <w:szCs w:val="18"/>
        </w:rPr>
        <w:tab/>
        <w:t>24,49</w:t>
      </w:r>
    </w:p>
    <w:p w14:paraId="3AD48382" w14:textId="7DADD064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ovio</w:t>
      </w:r>
      <w:r>
        <w:rPr>
          <w:sz w:val="18"/>
          <w:szCs w:val="18"/>
        </w:rPr>
        <w:tab/>
        <w:t>25,70</w:t>
      </w:r>
    </w:p>
    <w:p w14:paraId="33567BF7" w14:textId="77777777" w:rsidR="005023C2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55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Anja Aaltonen</w:t>
      </w:r>
      <w:r w:rsidR="005023C2">
        <w:rPr>
          <w:sz w:val="18"/>
          <w:szCs w:val="18"/>
        </w:rPr>
        <w:tab/>
        <w:t>30,62</w:t>
      </w:r>
    </w:p>
    <w:p w14:paraId="17DE8BC0" w14:textId="77777777" w:rsidR="00387C0E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55 /1</w:t>
      </w:r>
      <w:r w:rsidR="00387C0E">
        <w:rPr>
          <w:sz w:val="18"/>
          <w:szCs w:val="18"/>
        </w:rPr>
        <w:tab/>
      </w:r>
      <w:r w:rsidR="00387C0E">
        <w:rPr>
          <w:sz w:val="18"/>
          <w:szCs w:val="18"/>
        </w:rPr>
        <w:tab/>
        <w:t>Jorma Manninen</w:t>
      </w:r>
      <w:r w:rsidR="00387C0E">
        <w:rPr>
          <w:sz w:val="18"/>
          <w:szCs w:val="18"/>
        </w:rPr>
        <w:tab/>
        <w:t>25,76</w:t>
      </w:r>
    </w:p>
    <w:p w14:paraId="74166C05" w14:textId="4ADDF164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ti </w:t>
      </w:r>
      <w:proofErr w:type="spellStart"/>
      <w:r>
        <w:rPr>
          <w:sz w:val="18"/>
          <w:szCs w:val="18"/>
        </w:rPr>
        <w:t>Puukka</w:t>
      </w:r>
      <w:proofErr w:type="spellEnd"/>
      <w:r>
        <w:rPr>
          <w:sz w:val="18"/>
          <w:szCs w:val="18"/>
        </w:rPr>
        <w:tab/>
        <w:t>26,04</w:t>
      </w:r>
    </w:p>
    <w:p w14:paraId="4FA3F022" w14:textId="77777777" w:rsidR="005023C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Eila Laapotti</w:t>
      </w:r>
      <w:r w:rsidR="005023C2">
        <w:rPr>
          <w:sz w:val="18"/>
          <w:szCs w:val="18"/>
        </w:rPr>
        <w:tab/>
        <w:t>34,62</w:t>
      </w:r>
    </w:p>
    <w:p w14:paraId="5F4028B5" w14:textId="77777777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60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 xml:space="preserve">Osmo </w:t>
      </w:r>
      <w:proofErr w:type="spellStart"/>
      <w:r w:rsidR="00483CE2">
        <w:rPr>
          <w:sz w:val="18"/>
          <w:szCs w:val="18"/>
        </w:rPr>
        <w:t>Ermiö</w:t>
      </w:r>
      <w:proofErr w:type="spellEnd"/>
      <w:r w:rsidR="00483CE2">
        <w:rPr>
          <w:sz w:val="18"/>
          <w:szCs w:val="18"/>
        </w:rPr>
        <w:tab/>
        <w:t>26,92</w:t>
      </w:r>
    </w:p>
    <w:p w14:paraId="0FAF1C87" w14:textId="08D88061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vi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46,49</w:t>
      </w:r>
    </w:p>
    <w:p w14:paraId="3B669839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28,66</w:t>
      </w:r>
    </w:p>
    <w:p w14:paraId="4BDB07DA" w14:textId="5AE7E72A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29,95</w:t>
      </w:r>
    </w:p>
    <w:p w14:paraId="70AE0400" w14:textId="4D5B0F4C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Kivistö</w:t>
      </w:r>
      <w:r>
        <w:rPr>
          <w:sz w:val="18"/>
          <w:szCs w:val="18"/>
        </w:rPr>
        <w:tab/>
        <w:t>31,32</w:t>
      </w:r>
    </w:p>
    <w:p w14:paraId="01344581" w14:textId="433B8358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32,44</w:t>
      </w:r>
    </w:p>
    <w:p w14:paraId="69EA8ED5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35,16</w:t>
      </w:r>
    </w:p>
    <w:p w14:paraId="4B8C065F" w14:textId="597CFE84" w:rsidR="00A46D6C" w:rsidRDefault="00A46D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39,37</w:t>
      </w:r>
    </w:p>
    <w:p w14:paraId="66767032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FEBBFE1" w14:textId="77777777" w:rsidR="00F61E53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F61E53">
        <w:rPr>
          <w:sz w:val="18"/>
          <w:szCs w:val="18"/>
        </w:rPr>
        <w:t>M35 /2</w:t>
      </w:r>
      <w:r w:rsidR="00F61E53">
        <w:rPr>
          <w:sz w:val="18"/>
          <w:szCs w:val="18"/>
        </w:rPr>
        <w:tab/>
      </w:r>
      <w:r w:rsidR="00F61E53">
        <w:rPr>
          <w:sz w:val="18"/>
          <w:szCs w:val="18"/>
        </w:rPr>
        <w:tab/>
        <w:t>Mauno Leskelä</w:t>
      </w:r>
      <w:r w:rsidR="00F61E53">
        <w:rPr>
          <w:sz w:val="18"/>
          <w:szCs w:val="18"/>
        </w:rPr>
        <w:tab/>
        <w:t>52,29</w:t>
      </w:r>
    </w:p>
    <w:p w14:paraId="3ECA0637" w14:textId="77777777" w:rsidR="008C3A4A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N40 /3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Ursula Eerola</w:t>
      </w:r>
      <w:r w:rsidR="008C3A4A">
        <w:rPr>
          <w:sz w:val="18"/>
          <w:szCs w:val="18"/>
        </w:rPr>
        <w:tab/>
        <w:t>1.12,16</w:t>
      </w:r>
    </w:p>
    <w:p w14:paraId="68BB20CD" w14:textId="048FBB66" w:rsidR="00B36919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919">
        <w:rPr>
          <w:sz w:val="18"/>
          <w:szCs w:val="18"/>
        </w:rPr>
        <w:t>M45 /1</w:t>
      </w:r>
      <w:r w:rsidR="00B36919">
        <w:rPr>
          <w:sz w:val="18"/>
          <w:szCs w:val="18"/>
        </w:rPr>
        <w:tab/>
      </w:r>
      <w:r w:rsidR="00B36919">
        <w:rPr>
          <w:sz w:val="18"/>
          <w:szCs w:val="18"/>
        </w:rPr>
        <w:tab/>
        <w:t>Timo Virtanen</w:t>
      </w:r>
      <w:r w:rsidR="00B36919">
        <w:rPr>
          <w:sz w:val="18"/>
          <w:szCs w:val="18"/>
        </w:rPr>
        <w:tab/>
        <w:t>55,91</w:t>
      </w:r>
    </w:p>
    <w:p w14:paraId="3F0F7814" w14:textId="587C0E61" w:rsidR="00F61E53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56,69</w:t>
      </w:r>
    </w:p>
    <w:p w14:paraId="776E2B32" w14:textId="7EACFFC5" w:rsidR="00F61E53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</w:t>
      </w:r>
      <w:r>
        <w:rPr>
          <w:sz w:val="18"/>
          <w:szCs w:val="18"/>
        </w:rPr>
        <w:tab/>
        <w:t>57,24</w:t>
      </w:r>
    </w:p>
    <w:p w14:paraId="6DE6553A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Mäkinen</w:t>
      </w:r>
      <w:r>
        <w:rPr>
          <w:sz w:val="18"/>
          <w:szCs w:val="18"/>
        </w:rPr>
        <w:tab/>
        <w:t>57,46</w:t>
      </w:r>
    </w:p>
    <w:p w14:paraId="21708653" w14:textId="77777777" w:rsidR="008C3A4A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N55 /2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Sirkka-Liisa Ruuskanen</w:t>
      </w:r>
      <w:r w:rsidR="008C3A4A">
        <w:rPr>
          <w:sz w:val="18"/>
          <w:szCs w:val="18"/>
        </w:rPr>
        <w:tab/>
        <w:t>1.20,43</w:t>
      </w:r>
    </w:p>
    <w:p w14:paraId="1D2A1332" w14:textId="77777777" w:rsidR="008C3A4A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.24,39</w:t>
      </w:r>
    </w:p>
    <w:p w14:paraId="5123FB10" w14:textId="77777777" w:rsidR="00A002A1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02A1">
        <w:rPr>
          <w:sz w:val="18"/>
          <w:szCs w:val="18"/>
        </w:rPr>
        <w:t>N60 /2</w:t>
      </w:r>
      <w:r w:rsidR="00A002A1">
        <w:rPr>
          <w:sz w:val="18"/>
          <w:szCs w:val="18"/>
        </w:rPr>
        <w:tab/>
      </w:r>
      <w:r w:rsidR="00A002A1">
        <w:rPr>
          <w:sz w:val="18"/>
          <w:szCs w:val="18"/>
        </w:rPr>
        <w:tab/>
        <w:t>Eila Laapotti</w:t>
      </w:r>
      <w:r w:rsidR="00A002A1">
        <w:rPr>
          <w:sz w:val="18"/>
          <w:szCs w:val="18"/>
        </w:rPr>
        <w:tab/>
        <w:t>1.21,48</w:t>
      </w:r>
    </w:p>
    <w:p w14:paraId="555DFEA4" w14:textId="77777777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rttu </w:t>
      </w:r>
      <w:proofErr w:type="spellStart"/>
      <w:r>
        <w:rPr>
          <w:sz w:val="18"/>
          <w:szCs w:val="18"/>
        </w:rPr>
        <w:t>Bylinä</w:t>
      </w:r>
      <w:proofErr w:type="spellEnd"/>
      <w:r>
        <w:rPr>
          <w:sz w:val="18"/>
          <w:szCs w:val="18"/>
        </w:rPr>
        <w:tab/>
        <w:t>1.23,68</w:t>
      </w:r>
    </w:p>
    <w:p w14:paraId="38607C78" w14:textId="4D1EC7E6" w:rsidR="00483CE2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60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Paavo Kinnunen</w:t>
      </w:r>
      <w:r w:rsidR="00483CE2">
        <w:rPr>
          <w:sz w:val="18"/>
          <w:szCs w:val="18"/>
        </w:rPr>
        <w:tab/>
        <w:t>62,10</w:t>
      </w:r>
    </w:p>
    <w:p w14:paraId="15A92CB5" w14:textId="77777777" w:rsidR="006D55E4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E4">
        <w:rPr>
          <w:sz w:val="18"/>
          <w:szCs w:val="18"/>
        </w:rPr>
        <w:t>M60 /2</w:t>
      </w:r>
      <w:r w:rsidR="006D55E4">
        <w:rPr>
          <w:sz w:val="18"/>
          <w:szCs w:val="18"/>
        </w:rPr>
        <w:tab/>
      </w:r>
      <w:r w:rsidR="006D55E4">
        <w:rPr>
          <w:sz w:val="18"/>
          <w:szCs w:val="18"/>
        </w:rPr>
        <w:tab/>
        <w:t>Aimo Mikkola</w:t>
      </w:r>
      <w:r w:rsidR="006D55E4">
        <w:rPr>
          <w:sz w:val="18"/>
          <w:szCs w:val="18"/>
        </w:rPr>
        <w:tab/>
        <w:t>63,26</w:t>
      </w:r>
    </w:p>
    <w:p w14:paraId="6893DEBC" w14:textId="4CF3C334" w:rsidR="005023C2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5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Irja Nieminen</w:t>
      </w:r>
      <w:r w:rsidR="005023C2">
        <w:rPr>
          <w:sz w:val="18"/>
          <w:szCs w:val="18"/>
        </w:rPr>
        <w:tab/>
        <w:t>2.06,67</w:t>
      </w:r>
    </w:p>
    <w:p w14:paraId="586C7427" w14:textId="77777777" w:rsidR="006D55E4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E4">
        <w:rPr>
          <w:sz w:val="18"/>
          <w:szCs w:val="18"/>
        </w:rPr>
        <w:t>M65 /3</w:t>
      </w:r>
      <w:r w:rsidR="006D55E4">
        <w:rPr>
          <w:sz w:val="18"/>
          <w:szCs w:val="18"/>
        </w:rPr>
        <w:tab/>
      </w:r>
      <w:r w:rsidR="006D55E4">
        <w:rPr>
          <w:sz w:val="18"/>
          <w:szCs w:val="18"/>
        </w:rPr>
        <w:tab/>
        <w:t>Taneli Konttinen</w:t>
      </w:r>
      <w:r w:rsidR="006D55E4">
        <w:rPr>
          <w:sz w:val="18"/>
          <w:szCs w:val="18"/>
        </w:rPr>
        <w:tab/>
        <w:t>66,64</w:t>
      </w:r>
    </w:p>
    <w:p w14:paraId="0BD4B5A8" w14:textId="1F73BE19" w:rsidR="005F4FD0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Unto Mattsson</w:t>
      </w:r>
      <w:r w:rsidR="005F4FD0">
        <w:rPr>
          <w:sz w:val="18"/>
          <w:szCs w:val="18"/>
        </w:rPr>
        <w:tab/>
        <w:t>69,43</w:t>
      </w:r>
    </w:p>
    <w:p w14:paraId="4CFB378E" w14:textId="119A4385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ohjoismäki</w:t>
      </w:r>
      <w:r>
        <w:rPr>
          <w:sz w:val="18"/>
          <w:szCs w:val="18"/>
        </w:rPr>
        <w:tab/>
        <w:t>1.16,97</w:t>
      </w:r>
    </w:p>
    <w:p w14:paraId="2924CA88" w14:textId="77777777" w:rsidR="002A5308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5308">
        <w:rPr>
          <w:sz w:val="18"/>
          <w:szCs w:val="18"/>
        </w:rPr>
        <w:t>M75 /2</w:t>
      </w:r>
      <w:r w:rsidR="002A5308">
        <w:rPr>
          <w:sz w:val="18"/>
          <w:szCs w:val="18"/>
        </w:rPr>
        <w:tab/>
      </w:r>
      <w:r w:rsidR="002A5308">
        <w:rPr>
          <w:sz w:val="18"/>
          <w:szCs w:val="18"/>
        </w:rPr>
        <w:tab/>
        <w:t>Toivo Vikman</w:t>
      </w:r>
      <w:r w:rsidR="002A5308">
        <w:rPr>
          <w:sz w:val="18"/>
          <w:szCs w:val="18"/>
        </w:rPr>
        <w:tab/>
        <w:t>1.15,11</w:t>
      </w:r>
    </w:p>
    <w:p w14:paraId="697CE422" w14:textId="41F4B5C8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1.16,89</w:t>
      </w:r>
    </w:p>
    <w:p w14:paraId="7A499BF6" w14:textId="77DB8500" w:rsidR="004C1777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80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Viljo Tuovinen</w:t>
      </w:r>
      <w:r w:rsidR="004C1777">
        <w:rPr>
          <w:sz w:val="18"/>
          <w:szCs w:val="18"/>
        </w:rPr>
        <w:tab/>
        <w:t>1.21,07</w:t>
      </w:r>
    </w:p>
    <w:p w14:paraId="74F11377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4AC7DCE" w14:textId="77777777" w:rsidR="007B7944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7B7944">
        <w:rPr>
          <w:sz w:val="18"/>
          <w:szCs w:val="18"/>
        </w:rPr>
        <w:t>M35 /3</w:t>
      </w:r>
      <w:r w:rsidR="007B7944">
        <w:rPr>
          <w:sz w:val="18"/>
          <w:szCs w:val="18"/>
        </w:rPr>
        <w:tab/>
      </w:r>
      <w:r w:rsidR="007B7944">
        <w:rPr>
          <w:sz w:val="18"/>
          <w:szCs w:val="18"/>
        </w:rPr>
        <w:tab/>
        <w:t>Petri Hämäläinen</w:t>
      </w:r>
      <w:r w:rsidR="007B7944">
        <w:rPr>
          <w:sz w:val="18"/>
          <w:szCs w:val="18"/>
        </w:rPr>
        <w:tab/>
        <w:t>2.20,71</w:t>
      </w:r>
    </w:p>
    <w:p w14:paraId="74AE56EB" w14:textId="4DE5D863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tti </w:t>
      </w:r>
      <w:proofErr w:type="spellStart"/>
      <w:r>
        <w:rPr>
          <w:sz w:val="18"/>
          <w:szCs w:val="18"/>
        </w:rPr>
        <w:t>Ahistus</w:t>
      </w:r>
      <w:proofErr w:type="spellEnd"/>
      <w:r>
        <w:rPr>
          <w:sz w:val="18"/>
          <w:szCs w:val="18"/>
        </w:rPr>
        <w:tab/>
        <w:t>2.08,49</w:t>
      </w:r>
    </w:p>
    <w:p w14:paraId="0AD1DDE8" w14:textId="36DCE9AA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2.38,88</w:t>
      </w:r>
    </w:p>
    <w:p w14:paraId="5F84BA09" w14:textId="2F4B2399" w:rsidR="00B36919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919">
        <w:rPr>
          <w:sz w:val="18"/>
          <w:szCs w:val="18"/>
        </w:rPr>
        <w:t>M45 /1</w:t>
      </w:r>
      <w:r w:rsidR="00B36919">
        <w:rPr>
          <w:sz w:val="18"/>
          <w:szCs w:val="18"/>
        </w:rPr>
        <w:tab/>
      </w:r>
      <w:r w:rsidR="00B36919">
        <w:rPr>
          <w:sz w:val="18"/>
          <w:szCs w:val="18"/>
        </w:rPr>
        <w:tab/>
        <w:t>Timo Virtanen</w:t>
      </w:r>
      <w:r w:rsidR="00B36919">
        <w:rPr>
          <w:sz w:val="18"/>
          <w:szCs w:val="18"/>
        </w:rPr>
        <w:tab/>
        <w:t>2.15,35</w:t>
      </w:r>
    </w:p>
    <w:p w14:paraId="05AB19CC" w14:textId="37A95CB5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jo Jääskeläinen</w:t>
      </w:r>
      <w:r>
        <w:rPr>
          <w:sz w:val="18"/>
          <w:szCs w:val="18"/>
        </w:rPr>
        <w:tab/>
        <w:t>2.19,05</w:t>
      </w:r>
    </w:p>
    <w:p w14:paraId="7F5E09B7" w14:textId="70D2BA1B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ja Hynynen</w:t>
      </w:r>
      <w:r>
        <w:rPr>
          <w:sz w:val="18"/>
          <w:szCs w:val="18"/>
        </w:rPr>
        <w:tab/>
        <w:t>3.10,26</w:t>
      </w:r>
    </w:p>
    <w:p w14:paraId="3F825C20" w14:textId="7B9E5060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Intovuori</w:t>
      </w:r>
      <w:r>
        <w:rPr>
          <w:sz w:val="18"/>
          <w:szCs w:val="18"/>
        </w:rPr>
        <w:tab/>
        <w:t>2.25,42</w:t>
      </w:r>
    </w:p>
    <w:p w14:paraId="3BD0440B" w14:textId="7FA9533D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rttu </w:t>
      </w:r>
      <w:proofErr w:type="spellStart"/>
      <w:r>
        <w:rPr>
          <w:sz w:val="18"/>
          <w:szCs w:val="18"/>
        </w:rPr>
        <w:t>Bylinä</w:t>
      </w:r>
      <w:proofErr w:type="spellEnd"/>
      <w:r>
        <w:rPr>
          <w:sz w:val="18"/>
          <w:szCs w:val="18"/>
        </w:rPr>
        <w:tab/>
        <w:t>3.19,36</w:t>
      </w:r>
    </w:p>
    <w:p w14:paraId="3D80577E" w14:textId="4B265B6A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3.34,89</w:t>
      </w:r>
    </w:p>
    <w:p w14:paraId="01E1C437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2.36,62</w:t>
      </w:r>
    </w:p>
    <w:p w14:paraId="72CF249F" w14:textId="7C83B485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Höysniemi</w:t>
      </w:r>
      <w:r>
        <w:rPr>
          <w:sz w:val="18"/>
          <w:szCs w:val="18"/>
        </w:rPr>
        <w:tab/>
      </w:r>
      <w:r w:rsidR="00BF31CB">
        <w:rPr>
          <w:sz w:val="18"/>
          <w:szCs w:val="18"/>
        </w:rPr>
        <w:t>2.40,50</w:t>
      </w:r>
    </w:p>
    <w:p w14:paraId="74C1B418" w14:textId="1CF4BBBB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Kyllönen</w:t>
      </w:r>
      <w:r>
        <w:rPr>
          <w:sz w:val="18"/>
          <w:szCs w:val="18"/>
        </w:rPr>
        <w:tab/>
        <w:t>3.40,97</w:t>
      </w:r>
    </w:p>
    <w:p w14:paraId="4D311665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6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 xml:space="preserve">Eero </w:t>
      </w:r>
      <w:proofErr w:type="spellStart"/>
      <w:r w:rsidR="005F4FD0">
        <w:rPr>
          <w:sz w:val="18"/>
          <w:szCs w:val="18"/>
        </w:rPr>
        <w:t>V</w:t>
      </w:r>
      <w:r>
        <w:rPr>
          <w:sz w:val="18"/>
          <w:szCs w:val="18"/>
        </w:rPr>
        <w:t>astimo</w:t>
      </w:r>
      <w:proofErr w:type="spellEnd"/>
      <w:r>
        <w:rPr>
          <w:sz w:val="18"/>
          <w:szCs w:val="18"/>
        </w:rPr>
        <w:tab/>
        <w:t>2.40,92</w:t>
      </w:r>
    </w:p>
    <w:p w14:paraId="6F35052C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2.49,13</w:t>
      </w:r>
    </w:p>
    <w:p w14:paraId="5D2A8D8D" w14:textId="18F3ADB0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3.00,28</w:t>
      </w:r>
    </w:p>
    <w:p w14:paraId="18BCAADD" w14:textId="41355F5F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5197">
        <w:rPr>
          <w:sz w:val="18"/>
          <w:szCs w:val="18"/>
        </w:rPr>
        <w:t>M75 /3</w:t>
      </w:r>
      <w:r w:rsidR="00FB5197">
        <w:rPr>
          <w:sz w:val="18"/>
          <w:szCs w:val="18"/>
        </w:rPr>
        <w:tab/>
      </w:r>
      <w:r w:rsidR="00FB5197">
        <w:rPr>
          <w:sz w:val="18"/>
          <w:szCs w:val="18"/>
        </w:rPr>
        <w:tab/>
        <w:t>C</w:t>
      </w:r>
      <w:r>
        <w:rPr>
          <w:sz w:val="18"/>
          <w:szCs w:val="18"/>
        </w:rPr>
        <w:t xml:space="preserve">arl-Johan </w:t>
      </w:r>
      <w:proofErr w:type="spellStart"/>
      <w:r>
        <w:rPr>
          <w:sz w:val="18"/>
          <w:szCs w:val="18"/>
        </w:rPr>
        <w:t>Lill</w:t>
      </w:r>
      <w:proofErr w:type="spellEnd"/>
      <w:r>
        <w:rPr>
          <w:sz w:val="18"/>
          <w:szCs w:val="18"/>
        </w:rPr>
        <w:tab/>
        <w:t>3.08,71</w:t>
      </w:r>
    </w:p>
    <w:p w14:paraId="37988FE9" w14:textId="219510E3" w:rsidR="00FB5197" w:rsidRDefault="00FB51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3.50,08</w:t>
      </w:r>
    </w:p>
    <w:p w14:paraId="601449B7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05A823C" w14:textId="77777777" w:rsidR="00F61E53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F61E53">
        <w:rPr>
          <w:sz w:val="18"/>
          <w:szCs w:val="18"/>
        </w:rPr>
        <w:t>M40 /3</w:t>
      </w:r>
      <w:r w:rsidR="00F61E53">
        <w:rPr>
          <w:sz w:val="18"/>
          <w:szCs w:val="18"/>
        </w:rPr>
        <w:tab/>
      </w:r>
      <w:r w:rsidR="00F61E53">
        <w:rPr>
          <w:sz w:val="18"/>
          <w:szCs w:val="18"/>
        </w:rPr>
        <w:tab/>
        <w:t>Veijo Jääskeläinen</w:t>
      </w:r>
      <w:r w:rsidR="00F61E53">
        <w:rPr>
          <w:sz w:val="18"/>
          <w:szCs w:val="18"/>
        </w:rPr>
        <w:tab/>
        <w:t>4.50,40</w:t>
      </w:r>
    </w:p>
    <w:p w14:paraId="055CDE81" w14:textId="2A4EADB1" w:rsidR="0039328E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Helena Rantakari</w:t>
      </w:r>
      <w:r w:rsidR="0039328E">
        <w:rPr>
          <w:sz w:val="18"/>
          <w:szCs w:val="18"/>
        </w:rPr>
        <w:tab/>
        <w:t>5.13,38</w:t>
      </w:r>
    </w:p>
    <w:p w14:paraId="4DAAAD73" w14:textId="77777777" w:rsidR="006D55E4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E4">
        <w:rPr>
          <w:sz w:val="18"/>
          <w:szCs w:val="18"/>
        </w:rPr>
        <w:t>M55 /3</w:t>
      </w:r>
      <w:r w:rsidR="006D55E4">
        <w:rPr>
          <w:sz w:val="18"/>
          <w:szCs w:val="18"/>
        </w:rPr>
        <w:tab/>
      </w:r>
      <w:r w:rsidR="006D55E4">
        <w:rPr>
          <w:sz w:val="18"/>
          <w:szCs w:val="18"/>
        </w:rPr>
        <w:tab/>
        <w:t xml:space="preserve">Reino </w:t>
      </w:r>
      <w:proofErr w:type="spellStart"/>
      <w:r w:rsidR="006D55E4">
        <w:rPr>
          <w:sz w:val="18"/>
          <w:szCs w:val="18"/>
        </w:rPr>
        <w:t>Alavuotunki</w:t>
      </w:r>
      <w:proofErr w:type="spellEnd"/>
      <w:r w:rsidR="006D55E4">
        <w:rPr>
          <w:sz w:val="18"/>
          <w:szCs w:val="18"/>
        </w:rPr>
        <w:tab/>
        <w:t>4.586,52</w:t>
      </w:r>
    </w:p>
    <w:p w14:paraId="374CFF53" w14:textId="77777777" w:rsidR="00A002A1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02A1">
        <w:rPr>
          <w:sz w:val="18"/>
          <w:szCs w:val="18"/>
        </w:rPr>
        <w:t>N60 /2</w:t>
      </w:r>
      <w:r w:rsidR="00A002A1">
        <w:rPr>
          <w:sz w:val="18"/>
          <w:szCs w:val="18"/>
        </w:rPr>
        <w:tab/>
      </w:r>
      <w:r w:rsidR="00A002A1">
        <w:rPr>
          <w:sz w:val="18"/>
          <w:szCs w:val="18"/>
        </w:rPr>
        <w:tab/>
        <w:t>Pirkko Taskinen</w:t>
      </w:r>
      <w:r w:rsidR="00A002A1">
        <w:rPr>
          <w:sz w:val="18"/>
          <w:szCs w:val="18"/>
        </w:rPr>
        <w:tab/>
        <w:t>8.41,42</w:t>
      </w:r>
    </w:p>
    <w:p w14:paraId="4C715CC8" w14:textId="77777777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Kyllönen</w:t>
      </w:r>
      <w:r>
        <w:rPr>
          <w:sz w:val="18"/>
          <w:szCs w:val="18"/>
        </w:rPr>
        <w:tab/>
        <w:t>7.03,32</w:t>
      </w:r>
    </w:p>
    <w:p w14:paraId="56D0B95A" w14:textId="537DE3F5" w:rsidR="005F4FD0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2A5308">
        <w:rPr>
          <w:sz w:val="18"/>
          <w:szCs w:val="18"/>
        </w:rPr>
        <w:t>M65 /1</w:t>
      </w:r>
      <w:r w:rsidR="002A5308">
        <w:rPr>
          <w:sz w:val="18"/>
          <w:szCs w:val="18"/>
        </w:rPr>
        <w:tab/>
      </w:r>
      <w:r w:rsidR="002A5308">
        <w:rPr>
          <w:sz w:val="18"/>
          <w:szCs w:val="18"/>
        </w:rPr>
        <w:tab/>
        <w:t xml:space="preserve">Eero </w:t>
      </w:r>
      <w:proofErr w:type="spellStart"/>
      <w:r w:rsidR="002A5308">
        <w:rPr>
          <w:sz w:val="18"/>
          <w:szCs w:val="18"/>
        </w:rPr>
        <w:t>W</w:t>
      </w:r>
      <w:r w:rsidR="005F4FD0">
        <w:rPr>
          <w:sz w:val="18"/>
          <w:szCs w:val="18"/>
        </w:rPr>
        <w:t>astimo</w:t>
      </w:r>
      <w:proofErr w:type="spellEnd"/>
      <w:r w:rsidR="005F4FD0">
        <w:rPr>
          <w:sz w:val="18"/>
          <w:szCs w:val="18"/>
        </w:rPr>
        <w:tab/>
        <w:t>5.16,06</w:t>
      </w:r>
    </w:p>
    <w:p w14:paraId="20639E45" w14:textId="77777777" w:rsidR="0039328E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5.40,02</w:t>
      </w:r>
    </w:p>
    <w:p w14:paraId="661D04B4" w14:textId="16D37FCF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ohjoismäki</w:t>
      </w:r>
      <w:r>
        <w:rPr>
          <w:sz w:val="18"/>
          <w:szCs w:val="18"/>
        </w:rPr>
        <w:tab/>
        <w:t>6.30,82</w:t>
      </w:r>
    </w:p>
    <w:p w14:paraId="3B8A42BE" w14:textId="4D31CE43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lavi </w:t>
      </w:r>
      <w:proofErr w:type="spellStart"/>
      <w:r>
        <w:rPr>
          <w:sz w:val="18"/>
          <w:szCs w:val="18"/>
        </w:rPr>
        <w:t>Liukka</w:t>
      </w:r>
      <w:proofErr w:type="spellEnd"/>
      <w:r>
        <w:rPr>
          <w:sz w:val="18"/>
          <w:szCs w:val="18"/>
        </w:rPr>
        <w:tab/>
        <w:t>7.00,20</w:t>
      </w:r>
    </w:p>
    <w:p w14:paraId="28BB781D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AFBA91B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Laaksonen</w:t>
      </w:r>
      <w:r>
        <w:rPr>
          <w:sz w:val="18"/>
          <w:szCs w:val="18"/>
        </w:rPr>
        <w:tab/>
        <w:t>18.39,95</w:t>
      </w:r>
    </w:p>
    <w:p w14:paraId="63934FF7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Kurvinen</w:t>
      </w:r>
      <w:r>
        <w:rPr>
          <w:sz w:val="18"/>
          <w:szCs w:val="18"/>
        </w:rPr>
        <w:tab/>
        <w:t>16.26,74</w:t>
      </w:r>
    </w:p>
    <w:p w14:paraId="35ACE0B8" w14:textId="60083102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ikki </w:t>
      </w:r>
      <w:proofErr w:type="spellStart"/>
      <w:r>
        <w:rPr>
          <w:sz w:val="18"/>
          <w:szCs w:val="18"/>
        </w:rPr>
        <w:t>Keso</w:t>
      </w:r>
      <w:proofErr w:type="spellEnd"/>
      <w:r>
        <w:rPr>
          <w:sz w:val="18"/>
          <w:szCs w:val="18"/>
        </w:rPr>
        <w:tab/>
        <w:t>16.28,23</w:t>
      </w:r>
    </w:p>
    <w:p w14:paraId="256FAACC" w14:textId="77777777" w:rsidR="0039328E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Helena Rantakari</w:t>
      </w:r>
      <w:r w:rsidR="0039328E">
        <w:rPr>
          <w:sz w:val="18"/>
          <w:szCs w:val="18"/>
        </w:rPr>
        <w:tab/>
        <w:t>19.05,00</w:t>
      </w:r>
    </w:p>
    <w:p w14:paraId="037E7D1F" w14:textId="2341800E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arakka</w:t>
      </w:r>
      <w:r>
        <w:rPr>
          <w:sz w:val="18"/>
          <w:szCs w:val="18"/>
        </w:rPr>
        <w:tab/>
        <w:t>17.47,26</w:t>
      </w:r>
    </w:p>
    <w:p w14:paraId="47F81572" w14:textId="77777777" w:rsidR="00483CE2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60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Riku Kyllönen</w:t>
      </w:r>
      <w:r w:rsidR="00483CE2">
        <w:rPr>
          <w:sz w:val="18"/>
          <w:szCs w:val="18"/>
        </w:rPr>
        <w:tab/>
        <w:t>18.35,97</w:t>
      </w:r>
    </w:p>
    <w:p w14:paraId="4F63F084" w14:textId="1C905E6C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Kyllönen</w:t>
      </w:r>
      <w:r>
        <w:rPr>
          <w:sz w:val="18"/>
          <w:szCs w:val="18"/>
        </w:rPr>
        <w:tab/>
        <w:t>25.43,18</w:t>
      </w:r>
    </w:p>
    <w:p w14:paraId="135B9F3E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C7A62CF" w14:textId="77777777" w:rsidR="00F61E53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</w:r>
      <w:r w:rsidR="00F61E53">
        <w:rPr>
          <w:sz w:val="18"/>
          <w:szCs w:val="18"/>
        </w:rPr>
        <w:t>M35 /2</w:t>
      </w:r>
      <w:r w:rsidR="00F61E53">
        <w:rPr>
          <w:sz w:val="18"/>
          <w:szCs w:val="18"/>
        </w:rPr>
        <w:tab/>
      </w:r>
      <w:r w:rsidR="00F61E53">
        <w:rPr>
          <w:sz w:val="18"/>
          <w:szCs w:val="18"/>
        </w:rPr>
        <w:tab/>
        <w:t xml:space="preserve">Arto </w:t>
      </w:r>
      <w:proofErr w:type="spellStart"/>
      <w:r w:rsidR="00F61E53">
        <w:rPr>
          <w:sz w:val="18"/>
          <w:szCs w:val="18"/>
        </w:rPr>
        <w:t>Laksonen</w:t>
      </w:r>
      <w:proofErr w:type="spellEnd"/>
      <w:r w:rsidR="00F61E53">
        <w:rPr>
          <w:sz w:val="18"/>
          <w:szCs w:val="18"/>
        </w:rPr>
        <w:tab/>
        <w:t>39.01,31</w:t>
      </w:r>
    </w:p>
    <w:p w14:paraId="3CF8C56C" w14:textId="42569AB7" w:rsidR="00B36919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919">
        <w:rPr>
          <w:sz w:val="18"/>
          <w:szCs w:val="18"/>
        </w:rPr>
        <w:t>M40 /1</w:t>
      </w:r>
      <w:r w:rsidR="00B36919">
        <w:rPr>
          <w:sz w:val="18"/>
          <w:szCs w:val="18"/>
        </w:rPr>
        <w:tab/>
      </w:r>
      <w:r w:rsidR="00B36919">
        <w:rPr>
          <w:sz w:val="18"/>
          <w:szCs w:val="18"/>
        </w:rPr>
        <w:tab/>
        <w:t xml:space="preserve">Heikki </w:t>
      </w:r>
      <w:proofErr w:type="spellStart"/>
      <w:r w:rsidR="00B36919">
        <w:rPr>
          <w:sz w:val="18"/>
          <w:szCs w:val="18"/>
        </w:rPr>
        <w:t>Keso</w:t>
      </w:r>
      <w:proofErr w:type="spellEnd"/>
      <w:r w:rsidR="00B36919">
        <w:rPr>
          <w:sz w:val="18"/>
          <w:szCs w:val="18"/>
        </w:rPr>
        <w:tab/>
        <w:t>33.04,65</w:t>
      </w:r>
    </w:p>
    <w:p w14:paraId="590F47E1" w14:textId="2006C47F" w:rsidR="00F61E53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Kurvinen</w:t>
      </w:r>
      <w:r>
        <w:rPr>
          <w:sz w:val="18"/>
          <w:szCs w:val="18"/>
        </w:rPr>
        <w:tab/>
        <w:t>33.24,47</w:t>
      </w:r>
    </w:p>
    <w:p w14:paraId="2EBA870B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arakka</w:t>
      </w:r>
      <w:r>
        <w:rPr>
          <w:sz w:val="18"/>
          <w:szCs w:val="18"/>
        </w:rPr>
        <w:tab/>
        <w:t>37.14,15</w:t>
      </w:r>
    </w:p>
    <w:p w14:paraId="44DB7D6C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ku Kyllönen</w:t>
      </w:r>
      <w:r>
        <w:rPr>
          <w:sz w:val="18"/>
          <w:szCs w:val="18"/>
        </w:rPr>
        <w:tab/>
        <w:t>37.34,71</w:t>
      </w:r>
    </w:p>
    <w:p w14:paraId="4ADAF41A" w14:textId="26D7D015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Kovanen</w:t>
      </w:r>
      <w:r>
        <w:rPr>
          <w:sz w:val="18"/>
          <w:szCs w:val="18"/>
        </w:rPr>
        <w:tab/>
        <w:t>1.10.59,50</w:t>
      </w:r>
    </w:p>
    <w:p w14:paraId="33677C90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56.44,58</w:t>
      </w:r>
    </w:p>
    <w:p w14:paraId="24228278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AF40D7C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1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18,70</w:t>
      </w:r>
    </w:p>
    <w:p w14:paraId="5FB62A5B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7,23</w:t>
      </w:r>
    </w:p>
    <w:p w14:paraId="6A83DCDE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7,53</w:t>
      </w:r>
    </w:p>
    <w:p w14:paraId="77565DDF" w14:textId="534D2AAD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20,28</w:t>
      </w:r>
    </w:p>
    <w:p w14:paraId="32D2928E" w14:textId="7B032820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0,</w:t>
      </w:r>
      <w:r w:rsidR="00A404CE">
        <w:rPr>
          <w:sz w:val="18"/>
          <w:szCs w:val="18"/>
        </w:rPr>
        <w:t>51</w:t>
      </w:r>
    </w:p>
    <w:p w14:paraId="5FBD1B7F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1E367AA" w14:textId="49D7019A" w:rsidR="00FB5197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</w:r>
      <w:r w:rsidR="008914B7">
        <w:rPr>
          <w:sz w:val="18"/>
          <w:szCs w:val="18"/>
        </w:rPr>
        <w:t>N35 /1</w:t>
      </w:r>
      <w:r w:rsidR="008914B7">
        <w:rPr>
          <w:sz w:val="18"/>
          <w:szCs w:val="18"/>
        </w:rPr>
        <w:tab/>
      </w:r>
      <w:r w:rsidR="008914B7">
        <w:rPr>
          <w:sz w:val="18"/>
          <w:szCs w:val="18"/>
        </w:rPr>
        <w:tab/>
        <w:t xml:space="preserve">Sari </w:t>
      </w:r>
      <w:proofErr w:type="spellStart"/>
      <w:r w:rsidR="008914B7">
        <w:rPr>
          <w:sz w:val="18"/>
          <w:szCs w:val="18"/>
        </w:rPr>
        <w:t>Ailus</w:t>
      </w:r>
      <w:proofErr w:type="spellEnd"/>
      <w:r w:rsidR="008914B7">
        <w:rPr>
          <w:sz w:val="18"/>
          <w:szCs w:val="18"/>
        </w:rPr>
        <w:tab/>
        <w:t>18,26</w:t>
      </w:r>
    </w:p>
    <w:p w14:paraId="10209AFF" w14:textId="77B41FF1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ovio</w:t>
      </w:r>
      <w:r>
        <w:rPr>
          <w:sz w:val="18"/>
          <w:szCs w:val="18"/>
        </w:rPr>
        <w:tab/>
        <w:t>15,69</w:t>
      </w:r>
    </w:p>
    <w:p w14:paraId="453AB164" w14:textId="5ACDEA97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kkanen</w:t>
      </w:r>
      <w:r>
        <w:rPr>
          <w:sz w:val="18"/>
          <w:szCs w:val="18"/>
        </w:rPr>
        <w:tab/>
        <w:t>16,42</w:t>
      </w:r>
    </w:p>
    <w:p w14:paraId="1EB2F734" w14:textId="77777777" w:rsidR="00387C0E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55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Harri Suominen</w:t>
      </w:r>
      <w:r w:rsidR="00483CE2">
        <w:rPr>
          <w:sz w:val="18"/>
          <w:szCs w:val="18"/>
        </w:rPr>
        <w:tab/>
        <w:t>16,63</w:t>
      </w:r>
    </w:p>
    <w:p w14:paraId="52C23612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17,23</w:t>
      </w:r>
    </w:p>
    <w:p w14:paraId="7C7D92FE" w14:textId="714BF275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8,74</w:t>
      </w:r>
    </w:p>
    <w:p w14:paraId="7FA12282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1DC53E" w14:textId="77777777" w:rsidR="00FB5197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8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</w:r>
      <w:r w:rsidR="00FB5197">
        <w:rPr>
          <w:sz w:val="18"/>
          <w:szCs w:val="18"/>
        </w:rPr>
        <w:t>N40 /3</w:t>
      </w:r>
      <w:r w:rsidR="00FB5197">
        <w:rPr>
          <w:sz w:val="18"/>
          <w:szCs w:val="18"/>
        </w:rPr>
        <w:tab/>
      </w:r>
      <w:r w:rsidR="00FB5197">
        <w:rPr>
          <w:sz w:val="18"/>
          <w:szCs w:val="18"/>
        </w:rPr>
        <w:tab/>
        <w:t>Leena Halonen</w:t>
      </w:r>
      <w:r w:rsidR="00FB5197">
        <w:rPr>
          <w:sz w:val="18"/>
          <w:szCs w:val="18"/>
        </w:rPr>
        <w:tab/>
        <w:t>17,64</w:t>
      </w:r>
    </w:p>
    <w:p w14:paraId="63B5CA7D" w14:textId="5314BA2C" w:rsidR="0039328E" w:rsidRDefault="00FB51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50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Terttu Tuunanen</w:t>
      </w:r>
      <w:r w:rsidR="0039328E">
        <w:rPr>
          <w:sz w:val="18"/>
          <w:szCs w:val="18"/>
        </w:rPr>
        <w:tab/>
        <w:t>14,77</w:t>
      </w:r>
    </w:p>
    <w:p w14:paraId="50260197" w14:textId="77777777" w:rsidR="005F4FD0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Olavi Niemi</w:t>
      </w:r>
      <w:r w:rsidR="005F4FD0">
        <w:rPr>
          <w:sz w:val="18"/>
          <w:szCs w:val="18"/>
        </w:rPr>
        <w:tab/>
        <w:t>15,01</w:t>
      </w:r>
    </w:p>
    <w:p w14:paraId="5D17D213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19,06</w:t>
      </w:r>
    </w:p>
    <w:p w14:paraId="20AFA6FA" w14:textId="24078537" w:rsidR="00A46D6C" w:rsidRDefault="00A46D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19,67</w:t>
      </w:r>
    </w:p>
    <w:p w14:paraId="75E30308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9,06</w:t>
      </w:r>
    </w:p>
    <w:p w14:paraId="20F84BD6" w14:textId="77777777" w:rsidR="008914B7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9,72</w:t>
      </w:r>
    </w:p>
    <w:p w14:paraId="70820304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258F557" w14:textId="77777777" w:rsidR="00270B95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40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 xml:space="preserve"> </w:t>
      </w:r>
      <w:r w:rsidR="00387C0E">
        <w:rPr>
          <w:sz w:val="18"/>
          <w:szCs w:val="18"/>
        </w:rPr>
        <w:tab/>
      </w:r>
      <w:r w:rsidR="00270B95">
        <w:rPr>
          <w:sz w:val="18"/>
          <w:szCs w:val="18"/>
        </w:rPr>
        <w:t>M40 /2</w:t>
      </w:r>
      <w:r w:rsidR="00270B95">
        <w:rPr>
          <w:sz w:val="18"/>
          <w:szCs w:val="18"/>
        </w:rPr>
        <w:tab/>
      </w:r>
      <w:r w:rsidR="00270B95">
        <w:rPr>
          <w:sz w:val="18"/>
          <w:szCs w:val="18"/>
        </w:rPr>
        <w:tab/>
        <w:t>Reijo Häyrinen</w:t>
      </w:r>
      <w:r w:rsidR="00270B95">
        <w:rPr>
          <w:sz w:val="18"/>
          <w:szCs w:val="18"/>
        </w:rPr>
        <w:tab/>
        <w:t>63,73</w:t>
      </w:r>
    </w:p>
    <w:p w14:paraId="46BAAC16" w14:textId="5DE5774D" w:rsidR="0039328E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Heli Kenttämaa</w:t>
      </w:r>
      <w:r w:rsidR="0039328E">
        <w:rPr>
          <w:sz w:val="18"/>
          <w:szCs w:val="18"/>
        </w:rPr>
        <w:tab/>
        <w:t>86,78</w:t>
      </w:r>
    </w:p>
    <w:p w14:paraId="026896BF" w14:textId="77777777" w:rsidR="0039328E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919">
        <w:rPr>
          <w:sz w:val="18"/>
          <w:szCs w:val="18"/>
        </w:rPr>
        <w:t>M45 /1</w:t>
      </w:r>
      <w:r w:rsidR="00B36919">
        <w:rPr>
          <w:sz w:val="18"/>
          <w:szCs w:val="18"/>
        </w:rPr>
        <w:tab/>
      </w:r>
      <w:r w:rsidR="00B36919">
        <w:rPr>
          <w:sz w:val="18"/>
          <w:szCs w:val="18"/>
        </w:rPr>
        <w:tab/>
        <w:t>Timo Vauhkonen</w:t>
      </w:r>
      <w:r w:rsidR="00B36919">
        <w:rPr>
          <w:sz w:val="18"/>
          <w:szCs w:val="18"/>
        </w:rPr>
        <w:tab/>
        <w:t>66,62</w:t>
      </w:r>
    </w:p>
    <w:p w14:paraId="611E2F7F" w14:textId="4D9EC6A5" w:rsidR="00310235" w:rsidRDefault="00310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.15,52</w:t>
      </w:r>
    </w:p>
    <w:p w14:paraId="016BCD32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FABA64C" w14:textId="77777777" w:rsidR="0039328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</w:r>
      <w:r w:rsidR="0039328E">
        <w:rPr>
          <w:sz w:val="18"/>
          <w:szCs w:val="18"/>
        </w:rPr>
        <w:t>N50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Terttu Tuunanen</w:t>
      </w:r>
      <w:r w:rsidR="0039328E">
        <w:rPr>
          <w:sz w:val="18"/>
          <w:szCs w:val="18"/>
        </w:rPr>
        <w:tab/>
        <w:t>58,78</w:t>
      </w:r>
    </w:p>
    <w:p w14:paraId="171785C0" w14:textId="77777777" w:rsidR="00387C0E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50 /1</w:t>
      </w:r>
      <w:r w:rsidR="00387C0E">
        <w:rPr>
          <w:sz w:val="18"/>
          <w:szCs w:val="18"/>
        </w:rPr>
        <w:tab/>
      </w:r>
      <w:r w:rsidR="00387C0E">
        <w:rPr>
          <w:sz w:val="18"/>
          <w:szCs w:val="18"/>
        </w:rPr>
        <w:tab/>
        <w:t>Pentti Sokero</w:t>
      </w:r>
      <w:r w:rsidR="00387C0E">
        <w:rPr>
          <w:sz w:val="18"/>
          <w:szCs w:val="18"/>
        </w:rPr>
        <w:tab/>
        <w:t>59,80</w:t>
      </w:r>
    </w:p>
    <w:p w14:paraId="7C72DCC4" w14:textId="77777777" w:rsidR="005023C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55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Sirkka-Liisa Ruuskanen</w:t>
      </w:r>
      <w:r w:rsidR="005023C2">
        <w:rPr>
          <w:sz w:val="18"/>
          <w:szCs w:val="18"/>
        </w:rPr>
        <w:tab/>
        <w:t>62,07</w:t>
      </w:r>
    </w:p>
    <w:p w14:paraId="37F6E079" w14:textId="131CF8A2" w:rsidR="00A8052F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Kilpeläinen</w:t>
      </w:r>
      <w:r>
        <w:rPr>
          <w:sz w:val="18"/>
          <w:szCs w:val="18"/>
        </w:rPr>
        <w:tab/>
        <w:t>62,52</w:t>
      </w:r>
    </w:p>
    <w:p w14:paraId="5D8C54BC" w14:textId="77777777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55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Harri Suominen</w:t>
      </w:r>
      <w:r w:rsidR="00483CE2">
        <w:rPr>
          <w:sz w:val="18"/>
          <w:szCs w:val="18"/>
        </w:rPr>
        <w:tab/>
        <w:t>47,60</w:t>
      </w:r>
    </w:p>
    <w:p w14:paraId="0177620A" w14:textId="77777777" w:rsidR="009C5070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5070">
        <w:rPr>
          <w:sz w:val="18"/>
          <w:szCs w:val="18"/>
        </w:rPr>
        <w:t>N60 /2</w:t>
      </w:r>
      <w:r w:rsidR="009C5070">
        <w:rPr>
          <w:sz w:val="18"/>
          <w:szCs w:val="18"/>
        </w:rPr>
        <w:tab/>
      </w:r>
      <w:r w:rsidR="009C5070">
        <w:rPr>
          <w:sz w:val="18"/>
          <w:szCs w:val="18"/>
        </w:rPr>
        <w:tab/>
        <w:t>Pirkko Pitkänen</w:t>
      </w:r>
      <w:r w:rsidR="009C5070">
        <w:rPr>
          <w:sz w:val="18"/>
          <w:szCs w:val="18"/>
        </w:rPr>
        <w:tab/>
        <w:t>66,42</w:t>
      </w:r>
    </w:p>
    <w:p w14:paraId="5F0319A9" w14:textId="77777777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rttu </w:t>
      </w:r>
      <w:proofErr w:type="spellStart"/>
      <w:r>
        <w:rPr>
          <w:sz w:val="18"/>
          <w:szCs w:val="18"/>
        </w:rPr>
        <w:t>Bylinä</w:t>
      </w:r>
      <w:proofErr w:type="spellEnd"/>
      <w:r>
        <w:rPr>
          <w:sz w:val="18"/>
          <w:szCs w:val="18"/>
        </w:rPr>
        <w:tab/>
        <w:t>67,27</w:t>
      </w:r>
    </w:p>
    <w:p w14:paraId="60B5DDE1" w14:textId="1545B4AF" w:rsidR="00852801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2801">
        <w:rPr>
          <w:sz w:val="18"/>
          <w:szCs w:val="18"/>
        </w:rPr>
        <w:t>M65 /2</w:t>
      </w:r>
      <w:r w:rsidR="00852801">
        <w:rPr>
          <w:sz w:val="18"/>
          <w:szCs w:val="18"/>
        </w:rPr>
        <w:tab/>
      </w:r>
      <w:r w:rsidR="00852801">
        <w:rPr>
          <w:sz w:val="18"/>
          <w:szCs w:val="18"/>
        </w:rPr>
        <w:tab/>
        <w:t>Olavi Lintunen</w:t>
      </w:r>
      <w:r w:rsidR="00852801">
        <w:rPr>
          <w:sz w:val="18"/>
          <w:szCs w:val="18"/>
        </w:rPr>
        <w:tab/>
        <w:t>51,46</w:t>
      </w:r>
    </w:p>
    <w:p w14:paraId="1D5F72C2" w14:textId="77777777" w:rsidR="00C22507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507">
        <w:rPr>
          <w:sz w:val="18"/>
          <w:szCs w:val="18"/>
        </w:rPr>
        <w:t>M70 /2</w:t>
      </w:r>
      <w:r w:rsidR="00C22507">
        <w:rPr>
          <w:sz w:val="18"/>
          <w:szCs w:val="18"/>
        </w:rPr>
        <w:tab/>
      </w:r>
      <w:r w:rsidR="00C22507">
        <w:rPr>
          <w:sz w:val="18"/>
          <w:szCs w:val="18"/>
        </w:rPr>
        <w:tab/>
        <w:t>Sakari Tarkkonen</w:t>
      </w:r>
      <w:r w:rsidR="00C22507">
        <w:rPr>
          <w:sz w:val="18"/>
          <w:szCs w:val="18"/>
        </w:rPr>
        <w:tab/>
        <w:t>69,08</w:t>
      </w:r>
    </w:p>
    <w:p w14:paraId="6B9B8663" w14:textId="586D76EC" w:rsidR="004C177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Pentti Saavalainen</w:t>
      </w:r>
      <w:r w:rsidR="004C1777">
        <w:rPr>
          <w:sz w:val="18"/>
          <w:szCs w:val="18"/>
        </w:rPr>
        <w:tab/>
        <w:t>58,96</w:t>
      </w:r>
    </w:p>
    <w:p w14:paraId="62EE4996" w14:textId="6CE6045C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60,72</w:t>
      </w:r>
    </w:p>
    <w:p w14:paraId="7E99C9F7" w14:textId="5203B78D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64,79</w:t>
      </w:r>
    </w:p>
    <w:p w14:paraId="487F78DA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24,02</w:t>
      </w:r>
    </w:p>
    <w:p w14:paraId="5D4C2AD2" w14:textId="77777777" w:rsidR="008914B7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39,33</w:t>
      </w:r>
    </w:p>
    <w:p w14:paraId="4E139C25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89D7A15" w14:textId="455972C5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5.49,76</w:t>
      </w:r>
    </w:p>
    <w:p w14:paraId="2C616DF1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CE76105" w14:textId="77777777" w:rsidR="0085280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2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</w:r>
      <w:r w:rsidR="00852801">
        <w:rPr>
          <w:sz w:val="18"/>
          <w:szCs w:val="18"/>
        </w:rPr>
        <w:t>M60 /3</w:t>
      </w:r>
      <w:r w:rsidR="00852801">
        <w:rPr>
          <w:sz w:val="18"/>
          <w:szCs w:val="18"/>
        </w:rPr>
        <w:tab/>
      </w:r>
      <w:r w:rsidR="00852801">
        <w:rPr>
          <w:sz w:val="18"/>
          <w:szCs w:val="18"/>
        </w:rPr>
        <w:tab/>
        <w:t>Riku Kyllönen</w:t>
      </w:r>
      <w:r w:rsidR="00852801">
        <w:rPr>
          <w:sz w:val="18"/>
          <w:szCs w:val="18"/>
        </w:rPr>
        <w:tab/>
        <w:t>7.34,06</w:t>
      </w:r>
    </w:p>
    <w:p w14:paraId="30C3891F" w14:textId="111BAA5B" w:rsidR="004C1777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Reino Tiitinen</w:t>
      </w:r>
      <w:r w:rsidR="004C1777">
        <w:rPr>
          <w:sz w:val="18"/>
          <w:szCs w:val="18"/>
        </w:rPr>
        <w:tab/>
        <w:t>13.17,91</w:t>
      </w:r>
    </w:p>
    <w:p w14:paraId="58704A8B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</w:t>
      </w:r>
      <w:r>
        <w:rPr>
          <w:sz w:val="18"/>
          <w:szCs w:val="18"/>
        </w:rPr>
        <w:tab/>
        <w:t>19.25,17</w:t>
      </w:r>
    </w:p>
    <w:p w14:paraId="66E89FFE" w14:textId="77777777" w:rsidR="0039328E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1E2FB2D" w14:textId="77777777" w:rsidR="0056577B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</w:r>
      <w:r w:rsidR="0056577B">
        <w:rPr>
          <w:sz w:val="18"/>
          <w:szCs w:val="18"/>
        </w:rPr>
        <w:t>N45 /1</w:t>
      </w:r>
      <w:r w:rsidR="0056577B">
        <w:rPr>
          <w:sz w:val="18"/>
          <w:szCs w:val="18"/>
        </w:rPr>
        <w:tab/>
      </w:r>
      <w:r w:rsidR="0056577B">
        <w:rPr>
          <w:sz w:val="18"/>
          <w:szCs w:val="18"/>
        </w:rPr>
        <w:tab/>
        <w:t>Anneli Kuukkanen</w:t>
      </w:r>
      <w:r w:rsidR="0056577B">
        <w:rPr>
          <w:sz w:val="18"/>
          <w:szCs w:val="18"/>
        </w:rPr>
        <w:tab/>
        <w:t>16.58,56</w:t>
      </w:r>
    </w:p>
    <w:p w14:paraId="6BCAC696" w14:textId="68642598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nio</w:t>
      </w:r>
      <w:r>
        <w:rPr>
          <w:sz w:val="18"/>
          <w:szCs w:val="18"/>
        </w:rPr>
        <w:tab/>
        <w:t>17.45,87</w:t>
      </w:r>
    </w:p>
    <w:p w14:paraId="054EC9E4" w14:textId="47B61296" w:rsidR="0039328E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50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 xml:space="preserve">Eira </w:t>
      </w:r>
      <w:proofErr w:type="spellStart"/>
      <w:r w:rsidR="0039328E">
        <w:rPr>
          <w:sz w:val="18"/>
          <w:szCs w:val="18"/>
        </w:rPr>
        <w:t>Kalermo</w:t>
      </w:r>
      <w:proofErr w:type="spellEnd"/>
      <w:r w:rsidR="0039328E">
        <w:rPr>
          <w:sz w:val="18"/>
          <w:szCs w:val="18"/>
        </w:rPr>
        <w:tab/>
        <w:t>17.00,72</w:t>
      </w:r>
    </w:p>
    <w:p w14:paraId="3AA3D18C" w14:textId="77777777" w:rsidR="005023C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8.02,46</w:t>
      </w:r>
    </w:p>
    <w:p w14:paraId="39AAB7A9" w14:textId="77777777" w:rsidR="005023C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21.39,75</w:t>
      </w:r>
    </w:p>
    <w:p w14:paraId="6AF6F048" w14:textId="02CD0E6D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0B95">
        <w:rPr>
          <w:sz w:val="18"/>
          <w:szCs w:val="18"/>
        </w:rPr>
        <w:t>Marita Holmberg</w:t>
      </w:r>
      <w:r w:rsidR="00270B95">
        <w:rPr>
          <w:sz w:val="18"/>
          <w:szCs w:val="18"/>
        </w:rPr>
        <w:tab/>
        <w:t>21.47,41</w:t>
      </w:r>
    </w:p>
    <w:p w14:paraId="65549307" w14:textId="77777777" w:rsidR="005023C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22.11,10</w:t>
      </w:r>
    </w:p>
    <w:p w14:paraId="73D2AB8E" w14:textId="211840CB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24.18,98</w:t>
      </w:r>
    </w:p>
    <w:p w14:paraId="71ECB63D" w14:textId="15706EF1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vi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24.46,99</w:t>
      </w:r>
    </w:p>
    <w:p w14:paraId="78995C11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E6DE0ED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5000 m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oivisto</w:t>
      </w:r>
      <w:r>
        <w:rPr>
          <w:sz w:val="18"/>
          <w:szCs w:val="18"/>
        </w:rPr>
        <w:tab/>
        <w:t>25.10,82</w:t>
      </w:r>
    </w:p>
    <w:p w14:paraId="485ABB8A" w14:textId="77777777" w:rsidR="0039328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50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 xml:space="preserve">Eira </w:t>
      </w:r>
      <w:proofErr w:type="spellStart"/>
      <w:r w:rsidR="0039328E">
        <w:rPr>
          <w:sz w:val="18"/>
          <w:szCs w:val="18"/>
        </w:rPr>
        <w:t>Kalermo</w:t>
      </w:r>
      <w:proofErr w:type="spellEnd"/>
      <w:r w:rsidR="0039328E">
        <w:rPr>
          <w:sz w:val="18"/>
          <w:szCs w:val="18"/>
        </w:rPr>
        <w:tab/>
        <w:t>27.37</w:t>
      </w:r>
    </w:p>
    <w:p w14:paraId="5BD975FF" w14:textId="77777777" w:rsidR="00387C0E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50 /1</w:t>
      </w:r>
      <w:r w:rsidR="00387C0E">
        <w:rPr>
          <w:sz w:val="18"/>
          <w:szCs w:val="18"/>
        </w:rPr>
        <w:tab/>
      </w:r>
      <w:r w:rsidR="00387C0E">
        <w:rPr>
          <w:sz w:val="18"/>
          <w:szCs w:val="18"/>
        </w:rPr>
        <w:tab/>
        <w:t>Seppo-Juhani Savolainen</w:t>
      </w:r>
      <w:r w:rsidR="00387C0E">
        <w:rPr>
          <w:sz w:val="18"/>
          <w:szCs w:val="18"/>
        </w:rPr>
        <w:tab/>
        <w:t>24.28,61</w:t>
      </w:r>
    </w:p>
    <w:p w14:paraId="0F97E4B6" w14:textId="0AEE8C00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Lepola</w:t>
      </w:r>
      <w:r>
        <w:rPr>
          <w:sz w:val="18"/>
          <w:szCs w:val="18"/>
        </w:rPr>
        <w:tab/>
        <w:t>28.42,32</w:t>
      </w:r>
    </w:p>
    <w:p w14:paraId="4090A1CF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o Nokela</w:t>
      </w:r>
      <w:r>
        <w:rPr>
          <w:sz w:val="18"/>
          <w:szCs w:val="18"/>
        </w:rPr>
        <w:tab/>
        <w:t>27.05,17</w:t>
      </w:r>
    </w:p>
    <w:p w14:paraId="3F59A300" w14:textId="1E92615E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Tuomela</w:t>
      </w:r>
      <w:r>
        <w:rPr>
          <w:sz w:val="18"/>
          <w:szCs w:val="18"/>
        </w:rPr>
        <w:tab/>
        <w:t>28.40,00</w:t>
      </w:r>
    </w:p>
    <w:p w14:paraId="13F5C2A7" w14:textId="1618AC05" w:rsidR="00A46D6C" w:rsidRDefault="00A46D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34.31,61</w:t>
      </w:r>
    </w:p>
    <w:p w14:paraId="348C45AB" w14:textId="04B65AFE" w:rsidR="00FB5197" w:rsidRDefault="00FB51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</w:t>
      </w:r>
      <w:r>
        <w:rPr>
          <w:sz w:val="18"/>
          <w:szCs w:val="18"/>
        </w:rPr>
        <w:tab/>
        <w:t>46.32,81</w:t>
      </w:r>
    </w:p>
    <w:p w14:paraId="079C6ACE" w14:textId="77777777" w:rsidR="0039328E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4C1A535" w14:textId="46AF6586" w:rsidR="007B7944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 km</w:t>
      </w:r>
      <w:r w:rsidR="00194E89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</w:r>
      <w:r w:rsidR="008C3A4A">
        <w:rPr>
          <w:sz w:val="18"/>
          <w:szCs w:val="18"/>
        </w:rPr>
        <w:t>M40 /2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Jari Vatanen</w:t>
      </w:r>
      <w:r w:rsidR="008C3A4A">
        <w:rPr>
          <w:sz w:val="18"/>
          <w:szCs w:val="18"/>
        </w:rPr>
        <w:tab/>
        <w:t>26.13</w:t>
      </w:r>
    </w:p>
    <w:p w14:paraId="16BA03D5" w14:textId="49CBB3D0" w:rsidR="0039328E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Anneli Kuukkanen</w:t>
      </w:r>
      <w:r w:rsidR="0039328E">
        <w:rPr>
          <w:sz w:val="18"/>
          <w:szCs w:val="18"/>
        </w:rPr>
        <w:tab/>
        <w:t>27.49</w:t>
      </w:r>
    </w:p>
    <w:p w14:paraId="36ACE09F" w14:textId="4ECCB4B7" w:rsidR="008C3A4A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29.42</w:t>
      </w:r>
    </w:p>
    <w:p w14:paraId="7931AF2F" w14:textId="77777777" w:rsidR="005023C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0.23</w:t>
      </w:r>
    </w:p>
    <w:p w14:paraId="021A8FBF" w14:textId="77777777" w:rsidR="005023C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32.52</w:t>
      </w:r>
    </w:p>
    <w:p w14:paraId="28A07A4E" w14:textId="16CBF338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ita Holmberg</w:t>
      </w:r>
      <w:r>
        <w:rPr>
          <w:sz w:val="18"/>
          <w:szCs w:val="18"/>
        </w:rPr>
        <w:tab/>
        <w:t>37.23</w:t>
      </w:r>
    </w:p>
    <w:p w14:paraId="500934A1" w14:textId="631A75AC" w:rsidR="005023C2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ri Poutanen</w:t>
      </w:r>
      <w:r>
        <w:rPr>
          <w:sz w:val="18"/>
          <w:szCs w:val="18"/>
        </w:rPr>
        <w:tab/>
        <w:t>36.</w:t>
      </w:r>
      <w:r w:rsidR="005023C2">
        <w:rPr>
          <w:sz w:val="18"/>
          <w:szCs w:val="18"/>
        </w:rPr>
        <w:t>50</w:t>
      </w:r>
    </w:p>
    <w:p w14:paraId="1F9F0A05" w14:textId="548A03BE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38.00</w:t>
      </w:r>
    </w:p>
    <w:p w14:paraId="291638B3" w14:textId="0A2E10E6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vi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42.13</w:t>
      </w:r>
    </w:p>
    <w:p w14:paraId="0C34DEB5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C6A195D" w14:textId="77777777" w:rsidR="00F61E53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 km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</w:r>
      <w:r w:rsidR="00F61E53">
        <w:rPr>
          <w:sz w:val="18"/>
          <w:szCs w:val="18"/>
        </w:rPr>
        <w:t>M40 /2</w:t>
      </w:r>
      <w:r w:rsidR="00F61E53">
        <w:rPr>
          <w:sz w:val="18"/>
          <w:szCs w:val="18"/>
        </w:rPr>
        <w:tab/>
      </w:r>
      <w:r w:rsidR="00F61E53">
        <w:rPr>
          <w:sz w:val="18"/>
          <w:szCs w:val="18"/>
        </w:rPr>
        <w:tab/>
        <w:t>Jari Vatanen</w:t>
      </w:r>
      <w:r w:rsidR="00F61E53">
        <w:rPr>
          <w:sz w:val="18"/>
          <w:szCs w:val="18"/>
        </w:rPr>
        <w:tab/>
        <w:t>53.14</w:t>
      </w:r>
    </w:p>
    <w:p w14:paraId="6350848B" w14:textId="01308FF6" w:rsidR="00387C0E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45 /1</w:t>
      </w:r>
      <w:r w:rsidR="00387C0E">
        <w:rPr>
          <w:sz w:val="18"/>
          <w:szCs w:val="18"/>
        </w:rPr>
        <w:tab/>
      </w:r>
      <w:r w:rsidR="00387C0E">
        <w:rPr>
          <w:sz w:val="18"/>
          <w:szCs w:val="18"/>
        </w:rPr>
        <w:tab/>
        <w:t>Arto Koivisto</w:t>
      </w:r>
      <w:r w:rsidR="00387C0E">
        <w:rPr>
          <w:sz w:val="18"/>
          <w:szCs w:val="18"/>
        </w:rPr>
        <w:tab/>
        <w:t>52.27</w:t>
      </w:r>
    </w:p>
    <w:p w14:paraId="22F9AA94" w14:textId="7EF9B58A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</w:t>
      </w:r>
      <w:r w:rsidR="006D55E4">
        <w:rPr>
          <w:sz w:val="18"/>
          <w:szCs w:val="18"/>
        </w:rPr>
        <w:t>-Juhani S</w:t>
      </w:r>
      <w:r>
        <w:rPr>
          <w:sz w:val="18"/>
          <w:szCs w:val="18"/>
        </w:rPr>
        <w:t>avolainen</w:t>
      </w:r>
      <w:r>
        <w:rPr>
          <w:sz w:val="18"/>
          <w:szCs w:val="18"/>
        </w:rPr>
        <w:tab/>
        <w:t>50.30</w:t>
      </w:r>
    </w:p>
    <w:p w14:paraId="4CB65C27" w14:textId="4A90CE43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Loppukaarre</w:t>
      </w:r>
      <w:r>
        <w:rPr>
          <w:sz w:val="18"/>
          <w:szCs w:val="18"/>
        </w:rPr>
        <w:tab/>
        <w:t>54,03</w:t>
      </w:r>
    </w:p>
    <w:p w14:paraId="5D1C6B8A" w14:textId="77777777" w:rsidR="006D55E4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E4">
        <w:rPr>
          <w:sz w:val="18"/>
          <w:szCs w:val="18"/>
        </w:rPr>
        <w:t>M60 /2</w:t>
      </w:r>
      <w:r w:rsidR="006D55E4">
        <w:rPr>
          <w:sz w:val="18"/>
          <w:szCs w:val="18"/>
        </w:rPr>
        <w:tab/>
      </w:r>
      <w:r w:rsidR="006D55E4">
        <w:rPr>
          <w:sz w:val="18"/>
          <w:szCs w:val="18"/>
        </w:rPr>
        <w:tab/>
        <w:t>Martti Lepola</w:t>
      </w:r>
      <w:r w:rsidR="006D55E4">
        <w:rPr>
          <w:sz w:val="18"/>
          <w:szCs w:val="18"/>
        </w:rPr>
        <w:tab/>
        <w:t>57.38</w:t>
      </w:r>
    </w:p>
    <w:p w14:paraId="5F11C0B0" w14:textId="52ACA1C1" w:rsidR="005F4FD0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6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Aaro Nokela</w:t>
      </w:r>
      <w:r w:rsidR="005F4FD0">
        <w:rPr>
          <w:sz w:val="18"/>
          <w:szCs w:val="18"/>
        </w:rPr>
        <w:tab/>
        <w:t>54.13</w:t>
      </w:r>
    </w:p>
    <w:p w14:paraId="471A005F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Tuomela</w:t>
      </w:r>
      <w:r>
        <w:rPr>
          <w:sz w:val="18"/>
          <w:szCs w:val="18"/>
        </w:rPr>
        <w:tab/>
        <w:t>1.12.28</w:t>
      </w:r>
    </w:p>
    <w:p w14:paraId="34EB92D1" w14:textId="659B4192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1.10,53</w:t>
      </w:r>
    </w:p>
    <w:p w14:paraId="76E90CC1" w14:textId="4EEA24D3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iitinen</w:t>
      </w:r>
      <w:r>
        <w:rPr>
          <w:sz w:val="18"/>
          <w:szCs w:val="18"/>
        </w:rPr>
        <w:tab/>
        <w:t>1.11.05</w:t>
      </w:r>
    </w:p>
    <w:p w14:paraId="4B8D0D95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FED5B73" w14:textId="77777777" w:rsidR="00434C8E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434C8E">
        <w:rPr>
          <w:sz w:val="18"/>
          <w:szCs w:val="18"/>
        </w:rPr>
        <w:t>N35 /2</w:t>
      </w:r>
      <w:r w:rsidR="00434C8E">
        <w:rPr>
          <w:sz w:val="18"/>
          <w:szCs w:val="18"/>
        </w:rPr>
        <w:tab/>
      </w:r>
      <w:r w:rsidR="00434C8E">
        <w:rPr>
          <w:sz w:val="18"/>
          <w:szCs w:val="18"/>
        </w:rPr>
        <w:tab/>
        <w:t xml:space="preserve">Sari </w:t>
      </w:r>
      <w:proofErr w:type="spellStart"/>
      <w:r w:rsidR="00434C8E">
        <w:rPr>
          <w:sz w:val="18"/>
          <w:szCs w:val="18"/>
        </w:rPr>
        <w:t>Ailus</w:t>
      </w:r>
      <w:proofErr w:type="spellEnd"/>
      <w:r w:rsidR="00434C8E">
        <w:rPr>
          <w:sz w:val="18"/>
          <w:szCs w:val="18"/>
        </w:rPr>
        <w:tab/>
        <w:t>4.82</w:t>
      </w:r>
    </w:p>
    <w:p w14:paraId="0FDDBE83" w14:textId="77777777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Keinänen</w:t>
      </w:r>
      <w:r>
        <w:rPr>
          <w:sz w:val="18"/>
          <w:szCs w:val="18"/>
        </w:rPr>
        <w:tab/>
        <w:t>4.49</w:t>
      </w:r>
    </w:p>
    <w:p w14:paraId="031F2CF8" w14:textId="00A9B991" w:rsidR="007B7944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7944">
        <w:rPr>
          <w:sz w:val="18"/>
          <w:szCs w:val="18"/>
        </w:rPr>
        <w:t>M35 /2</w:t>
      </w:r>
      <w:r w:rsidR="007B7944">
        <w:rPr>
          <w:sz w:val="18"/>
          <w:szCs w:val="18"/>
        </w:rPr>
        <w:tab/>
      </w:r>
      <w:r w:rsidR="007B7944">
        <w:rPr>
          <w:sz w:val="18"/>
          <w:szCs w:val="18"/>
        </w:rPr>
        <w:tab/>
        <w:t>Reijo Erkkilä</w:t>
      </w:r>
      <w:r w:rsidR="007B7944">
        <w:rPr>
          <w:sz w:val="18"/>
          <w:szCs w:val="18"/>
        </w:rPr>
        <w:tab/>
        <w:t>5.70</w:t>
      </w:r>
    </w:p>
    <w:p w14:paraId="7D4EFB7F" w14:textId="14381981" w:rsidR="008914B7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4B7">
        <w:rPr>
          <w:sz w:val="18"/>
          <w:szCs w:val="18"/>
        </w:rPr>
        <w:t>N40 /1</w:t>
      </w:r>
      <w:r w:rsidR="008914B7">
        <w:rPr>
          <w:sz w:val="18"/>
          <w:szCs w:val="18"/>
        </w:rPr>
        <w:tab/>
      </w:r>
      <w:r w:rsidR="008914B7">
        <w:rPr>
          <w:sz w:val="18"/>
          <w:szCs w:val="18"/>
        </w:rPr>
        <w:tab/>
        <w:t>P</w:t>
      </w:r>
      <w:r w:rsidR="00A8052F">
        <w:rPr>
          <w:sz w:val="18"/>
          <w:szCs w:val="18"/>
        </w:rPr>
        <w:t>i</w:t>
      </w:r>
      <w:r w:rsidR="008914B7">
        <w:rPr>
          <w:sz w:val="18"/>
          <w:szCs w:val="18"/>
        </w:rPr>
        <w:t>rjo Hintsanen</w:t>
      </w:r>
      <w:r w:rsidR="008914B7">
        <w:rPr>
          <w:sz w:val="18"/>
          <w:szCs w:val="18"/>
        </w:rPr>
        <w:tab/>
        <w:t>4.56</w:t>
      </w:r>
    </w:p>
    <w:p w14:paraId="354D0EEA" w14:textId="601990C2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.60</w:t>
      </w:r>
    </w:p>
    <w:p w14:paraId="3F489F71" w14:textId="7F43743B" w:rsidR="007B7944" w:rsidRDefault="007B7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5.00</w:t>
      </w:r>
    </w:p>
    <w:p w14:paraId="5A132654" w14:textId="77777777" w:rsidR="005F4FD0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4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Jouko Nikula</w:t>
      </w:r>
      <w:r w:rsidR="005F4FD0">
        <w:rPr>
          <w:sz w:val="18"/>
          <w:szCs w:val="18"/>
        </w:rPr>
        <w:tab/>
        <w:t>6.38</w:t>
      </w:r>
    </w:p>
    <w:p w14:paraId="43273F86" w14:textId="06660DC8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5.85</w:t>
      </w:r>
    </w:p>
    <w:p w14:paraId="696297CA" w14:textId="36CDFC93" w:rsidR="00A404CE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A404CE">
        <w:rPr>
          <w:sz w:val="18"/>
          <w:szCs w:val="18"/>
        </w:rPr>
        <w:t>atti Jalonen</w:t>
      </w:r>
      <w:r w:rsidR="00A404CE">
        <w:rPr>
          <w:sz w:val="18"/>
          <w:szCs w:val="18"/>
        </w:rPr>
        <w:tab/>
        <w:t>4.86</w:t>
      </w:r>
    </w:p>
    <w:p w14:paraId="2BB253A3" w14:textId="77777777" w:rsidR="0039328E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50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Marja Metsänkylä</w:t>
      </w:r>
      <w:r w:rsidR="0039328E">
        <w:rPr>
          <w:sz w:val="18"/>
          <w:szCs w:val="18"/>
        </w:rPr>
        <w:tab/>
        <w:t>4.29</w:t>
      </w:r>
    </w:p>
    <w:p w14:paraId="071BBF4C" w14:textId="1E4C5824" w:rsidR="00A8052F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4.12</w:t>
      </w:r>
    </w:p>
    <w:p w14:paraId="733F5600" w14:textId="77777777" w:rsidR="005F4FD0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5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Pekka Koivisto</w:t>
      </w:r>
      <w:r w:rsidR="005F4FD0">
        <w:rPr>
          <w:sz w:val="18"/>
          <w:szCs w:val="18"/>
        </w:rPr>
        <w:tab/>
        <w:t>5.76</w:t>
      </w:r>
    </w:p>
    <w:p w14:paraId="28AD8ED4" w14:textId="142C7B03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5.53</w:t>
      </w:r>
    </w:p>
    <w:p w14:paraId="51325D27" w14:textId="75CB32A3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ovio</w:t>
      </w:r>
      <w:r>
        <w:rPr>
          <w:sz w:val="18"/>
          <w:szCs w:val="18"/>
        </w:rPr>
        <w:tab/>
        <w:t>5.49</w:t>
      </w:r>
    </w:p>
    <w:p w14:paraId="5FD32A45" w14:textId="77777777" w:rsidR="005023C2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55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Anja Aaltonen</w:t>
      </w:r>
      <w:r w:rsidR="005023C2">
        <w:rPr>
          <w:sz w:val="18"/>
          <w:szCs w:val="18"/>
        </w:rPr>
        <w:tab/>
        <w:t>4.37</w:t>
      </w:r>
    </w:p>
    <w:p w14:paraId="597B0A29" w14:textId="5FA41123" w:rsidR="00A8052F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3.49</w:t>
      </w:r>
    </w:p>
    <w:p w14:paraId="4309850A" w14:textId="77777777" w:rsidR="005F4FD0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5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Pertti Ahomäki</w:t>
      </w:r>
      <w:r w:rsidR="005F4FD0">
        <w:rPr>
          <w:sz w:val="18"/>
          <w:szCs w:val="18"/>
        </w:rPr>
        <w:tab/>
        <w:t>6.01</w:t>
      </w:r>
    </w:p>
    <w:p w14:paraId="22DA59AD" w14:textId="4B4DF9D6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5.05</w:t>
      </w:r>
    </w:p>
    <w:p w14:paraId="2C1C0DE6" w14:textId="3B301AC3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Partti</w:t>
      </w:r>
      <w:r>
        <w:rPr>
          <w:sz w:val="18"/>
          <w:szCs w:val="18"/>
        </w:rPr>
        <w:tab/>
        <w:t>4.97</w:t>
      </w:r>
    </w:p>
    <w:p w14:paraId="5F41A0A8" w14:textId="77777777" w:rsidR="005023C2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Pirkko Pitkänen</w:t>
      </w:r>
      <w:r w:rsidR="005023C2">
        <w:rPr>
          <w:sz w:val="18"/>
          <w:szCs w:val="18"/>
        </w:rPr>
        <w:tab/>
        <w:t>3.61</w:t>
      </w:r>
    </w:p>
    <w:p w14:paraId="175F617B" w14:textId="44AF9DFA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Taskinen</w:t>
      </w:r>
      <w:r>
        <w:rPr>
          <w:sz w:val="18"/>
          <w:szCs w:val="18"/>
        </w:rPr>
        <w:tab/>
        <w:t>2.18</w:t>
      </w:r>
    </w:p>
    <w:p w14:paraId="73BD2691" w14:textId="77777777" w:rsidR="005F4FD0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6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Stig Bäcklund</w:t>
      </w:r>
      <w:r w:rsidR="005F4FD0">
        <w:rPr>
          <w:sz w:val="18"/>
          <w:szCs w:val="18"/>
        </w:rPr>
        <w:tab/>
        <w:t>5.65</w:t>
      </w:r>
    </w:p>
    <w:p w14:paraId="63B158BC" w14:textId="7F0594CE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4.69</w:t>
      </w:r>
    </w:p>
    <w:p w14:paraId="3A7D8B34" w14:textId="77777777" w:rsidR="003D276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2761">
        <w:rPr>
          <w:sz w:val="18"/>
          <w:szCs w:val="18"/>
        </w:rPr>
        <w:t>N65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Eila Mikola</w:t>
      </w:r>
      <w:r w:rsidR="003D2761">
        <w:rPr>
          <w:sz w:val="18"/>
          <w:szCs w:val="18"/>
        </w:rPr>
        <w:tab/>
        <w:t>3.25</w:t>
      </w:r>
    </w:p>
    <w:p w14:paraId="09A15B7B" w14:textId="17F14B49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4.83</w:t>
      </w:r>
    </w:p>
    <w:p w14:paraId="1EFE2C2C" w14:textId="642DCB3E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tila</w:t>
      </w:r>
      <w:r>
        <w:rPr>
          <w:sz w:val="18"/>
          <w:szCs w:val="18"/>
        </w:rPr>
        <w:tab/>
        <w:t>4.81</w:t>
      </w:r>
    </w:p>
    <w:p w14:paraId="0D9C0D54" w14:textId="7D607C95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4.34</w:t>
      </w:r>
    </w:p>
    <w:p w14:paraId="7D520D8C" w14:textId="2B6FAC2B" w:rsidR="003D2761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L</w:t>
      </w:r>
      <w:r w:rsidR="006810A1">
        <w:rPr>
          <w:sz w:val="18"/>
          <w:szCs w:val="18"/>
        </w:rPr>
        <w:t>aiho</w:t>
      </w:r>
      <w:r>
        <w:rPr>
          <w:sz w:val="18"/>
          <w:szCs w:val="18"/>
        </w:rPr>
        <w:tab/>
        <w:t>2.55</w:t>
      </w:r>
    </w:p>
    <w:p w14:paraId="4FDEB4E3" w14:textId="77777777" w:rsidR="004C177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Aatos Sainio</w:t>
      </w:r>
      <w:r w:rsidR="004C1777">
        <w:rPr>
          <w:sz w:val="18"/>
          <w:szCs w:val="18"/>
        </w:rPr>
        <w:tab/>
        <w:t>4.25</w:t>
      </w:r>
    </w:p>
    <w:p w14:paraId="4F8E47C7" w14:textId="27F15E6B" w:rsidR="00A46D6C" w:rsidRDefault="00A46D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4.06</w:t>
      </w:r>
    </w:p>
    <w:p w14:paraId="34792E48" w14:textId="0FF6B18C" w:rsidR="00A46D6C" w:rsidRDefault="00A46D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Kivistö</w:t>
      </w:r>
      <w:r>
        <w:rPr>
          <w:sz w:val="18"/>
          <w:szCs w:val="18"/>
        </w:rPr>
        <w:tab/>
        <w:t>3.99</w:t>
      </w:r>
    </w:p>
    <w:p w14:paraId="2DCE3A37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83</w:t>
      </w:r>
    </w:p>
    <w:p w14:paraId="6EB5968D" w14:textId="2CB422B8" w:rsidR="00FB5197" w:rsidRDefault="00FB51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uisku</w:t>
      </w:r>
      <w:r>
        <w:rPr>
          <w:sz w:val="18"/>
          <w:szCs w:val="18"/>
        </w:rPr>
        <w:tab/>
        <w:t>2.69</w:t>
      </w:r>
    </w:p>
    <w:p w14:paraId="5B9C09F9" w14:textId="77777777" w:rsidR="008914B7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2.66</w:t>
      </w:r>
    </w:p>
    <w:p w14:paraId="0C3785EE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4842AD9" w14:textId="77777777" w:rsidR="008C3A4A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N35 /2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 xml:space="preserve">Sari </w:t>
      </w:r>
      <w:proofErr w:type="spellStart"/>
      <w:r w:rsidR="008C3A4A">
        <w:rPr>
          <w:sz w:val="18"/>
          <w:szCs w:val="18"/>
        </w:rPr>
        <w:t>Ailus</w:t>
      </w:r>
      <w:proofErr w:type="spellEnd"/>
      <w:r w:rsidR="008C3A4A">
        <w:rPr>
          <w:sz w:val="18"/>
          <w:szCs w:val="18"/>
        </w:rPr>
        <w:tab/>
        <w:t>9.77</w:t>
      </w:r>
    </w:p>
    <w:p w14:paraId="4919A139" w14:textId="761C9C49" w:rsidR="005F4FD0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3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Reijo Erkkilä</w:t>
      </w:r>
      <w:r w:rsidR="005F4FD0">
        <w:rPr>
          <w:sz w:val="18"/>
          <w:szCs w:val="18"/>
        </w:rPr>
        <w:tab/>
        <w:t>12,04</w:t>
      </w:r>
    </w:p>
    <w:p w14:paraId="523516BC" w14:textId="77777777" w:rsidR="008C3A4A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N40 /2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Pirjo Hintsanen</w:t>
      </w:r>
      <w:r w:rsidR="008C3A4A">
        <w:rPr>
          <w:sz w:val="18"/>
          <w:szCs w:val="18"/>
        </w:rPr>
        <w:tab/>
        <w:t>7.39</w:t>
      </w:r>
    </w:p>
    <w:p w14:paraId="0EEF237D" w14:textId="0B8E0773" w:rsidR="00F61E53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1E53">
        <w:rPr>
          <w:sz w:val="18"/>
          <w:szCs w:val="18"/>
        </w:rPr>
        <w:t>M40 /2</w:t>
      </w:r>
      <w:r w:rsidR="00F61E53">
        <w:rPr>
          <w:sz w:val="18"/>
          <w:szCs w:val="18"/>
        </w:rPr>
        <w:tab/>
      </w:r>
      <w:r w:rsidR="00F61E53">
        <w:rPr>
          <w:sz w:val="18"/>
          <w:szCs w:val="18"/>
        </w:rPr>
        <w:tab/>
        <w:t>Juhani Ryynänen</w:t>
      </w:r>
      <w:r w:rsidR="00F61E53">
        <w:rPr>
          <w:sz w:val="18"/>
          <w:szCs w:val="18"/>
        </w:rPr>
        <w:tab/>
        <w:t>9.74</w:t>
      </w:r>
    </w:p>
    <w:p w14:paraId="774AF686" w14:textId="6771BCA1" w:rsidR="005F4FD0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4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Matti Jalonen</w:t>
      </w:r>
      <w:r w:rsidR="005F4FD0">
        <w:rPr>
          <w:sz w:val="18"/>
          <w:szCs w:val="18"/>
        </w:rPr>
        <w:tab/>
        <w:t>11.29</w:t>
      </w:r>
    </w:p>
    <w:p w14:paraId="11E06553" w14:textId="77777777" w:rsidR="0039328E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50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Marja Metsänkylä</w:t>
      </w:r>
      <w:r w:rsidR="0039328E">
        <w:rPr>
          <w:sz w:val="18"/>
          <w:szCs w:val="18"/>
        </w:rPr>
        <w:tab/>
        <w:t>9.21</w:t>
      </w:r>
    </w:p>
    <w:p w14:paraId="1CE87963" w14:textId="0E89583C" w:rsidR="008C3A4A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8.71</w:t>
      </w:r>
    </w:p>
    <w:p w14:paraId="689BD154" w14:textId="77777777" w:rsidR="005F4FD0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5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Reijo Pynnönen</w:t>
      </w:r>
      <w:r w:rsidR="005F4FD0">
        <w:rPr>
          <w:sz w:val="18"/>
          <w:szCs w:val="18"/>
        </w:rPr>
        <w:tab/>
        <w:t>11.81</w:t>
      </w:r>
    </w:p>
    <w:p w14:paraId="7FC2AC31" w14:textId="036E880C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11.43</w:t>
      </w:r>
    </w:p>
    <w:p w14:paraId="08FA3FCE" w14:textId="6E99CA08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M50 /3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E</w:t>
      </w:r>
      <w:r>
        <w:rPr>
          <w:sz w:val="18"/>
          <w:szCs w:val="18"/>
        </w:rPr>
        <w:t>ero Väyrynen</w:t>
      </w:r>
      <w:r>
        <w:rPr>
          <w:sz w:val="18"/>
          <w:szCs w:val="18"/>
        </w:rPr>
        <w:tab/>
        <w:t>11.06</w:t>
      </w:r>
    </w:p>
    <w:p w14:paraId="3CBA7BDA" w14:textId="77777777" w:rsidR="005023C2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55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Anja Aaltonen</w:t>
      </w:r>
      <w:r w:rsidR="005023C2">
        <w:rPr>
          <w:sz w:val="18"/>
          <w:szCs w:val="18"/>
        </w:rPr>
        <w:tab/>
        <w:t>8.91</w:t>
      </w:r>
    </w:p>
    <w:p w14:paraId="592E2918" w14:textId="77777777" w:rsidR="005F4FD0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5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Pertti Ahomäki</w:t>
      </w:r>
      <w:r w:rsidR="005F4FD0">
        <w:rPr>
          <w:sz w:val="18"/>
          <w:szCs w:val="18"/>
        </w:rPr>
        <w:tab/>
        <w:t>11.92</w:t>
      </w:r>
    </w:p>
    <w:p w14:paraId="5AEB61D2" w14:textId="77777777" w:rsidR="005023C2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Pirkko Pitkänen</w:t>
      </w:r>
      <w:r w:rsidR="005023C2">
        <w:rPr>
          <w:sz w:val="18"/>
          <w:szCs w:val="18"/>
        </w:rPr>
        <w:tab/>
        <w:t>8.03</w:t>
      </w:r>
    </w:p>
    <w:p w14:paraId="1314A8E8" w14:textId="77777777" w:rsidR="005F4FD0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 w:rsidRPr="00541B6B">
        <w:rPr>
          <w:sz w:val="18"/>
          <w:szCs w:val="18"/>
        </w:rPr>
        <w:t>M60 /1</w:t>
      </w:r>
      <w:r w:rsidR="005F4FD0" w:rsidRPr="00541B6B">
        <w:rPr>
          <w:sz w:val="18"/>
          <w:szCs w:val="18"/>
        </w:rPr>
        <w:tab/>
      </w:r>
      <w:r w:rsidR="005F4FD0" w:rsidRPr="00541B6B">
        <w:rPr>
          <w:sz w:val="18"/>
          <w:szCs w:val="18"/>
        </w:rPr>
        <w:tab/>
        <w:t>Stig Bäcklund</w:t>
      </w:r>
      <w:r w:rsidR="005F4FD0" w:rsidRPr="00541B6B">
        <w:rPr>
          <w:sz w:val="18"/>
          <w:szCs w:val="18"/>
        </w:rPr>
        <w:tab/>
        <w:t>12.21</w:t>
      </w:r>
    </w:p>
    <w:p w14:paraId="32F64810" w14:textId="45789B01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9.74</w:t>
      </w:r>
    </w:p>
    <w:p w14:paraId="4D2FFFE4" w14:textId="7D1627AB" w:rsidR="006D55E4" w:rsidRPr="00541B6B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9.32</w:t>
      </w:r>
    </w:p>
    <w:p w14:paraId="1AA08A2D" w14:textId="77777777" w:rsidR="003D2761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41B6B">
        <w:rPr>
          <w:sz w:val="18"/>
          <w:szCs w:val="18"/>
        </w:rPr>
        <w:tab/>
      </w:r>
      <w:r w:rsidRPr="00541B6B">
        <w:rPr>
          <w:sz w:val="18"/>
          <w:szCs w:val="18"/>
        </w:rPr>
        <w:tab/>
      </w:r>
      <w:r w:rsidR="003D2761">
        <w:rPr>
          <w:sz w:val="18"/>
          <w:szCs w:val="18"/>
        </w:rPr>
        <w:t>N65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Eila Mikola</w:t>
      </w:r>
      <w:r w:rsidR="003D2761">
        <w:rPr>
          <w:sz w:val="18"/>
          <w:szCs w:val="18"/>
        </w:rPr>
        <w:tab/>
        <w:t>5.95</w:t>
      </w:r>
    </w:p>
    <w:p w14:paraId="1BE1952D" w14:textId="77777777" w:rsidR="005F4FD0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 w:rsidRPr="00541B6B">
        <w:rPr>
          <w:sz w:val="18"/>
          <w:szCs w:val="18"/>
        </w:rPr>
        <w:t>M65 /1</w:t>
      </w:r>
      <w:r w:rsidR="005F4FD0" w:rsidRPr="00541B6B">
        <w:rPr>
          <w:sz w:val="18"/>
          <w:szCs w:val="18"/>
        </w:rPr>
        <w:tab/>
      </w:r>
      <w:r w:rsidR="005F4FD0" w:rsidRPr="00541B6B">
        <w:rPr>
          <w:sz w:val="18"/>
          <w:szCs w:val="18"/>
        </w:rPr>
        <w:tab/>
        <w:t>Timo Junttila</w:t>
      </w:r>
      <w:r w:rsidR="005F4FD0" w:rsidRPr="00541B6B">
        <w:rPr>
          <w:sz w:val="18"/>
          <w:szCs w:val="18"/>
        </w:rPr>
        <w:tab/>
        <w:t>9.53</w:t>
      </w:r>
    </w:p>
    <w:p w14:paraId="334318A1" w14:textId="445005CC" w:rsidR="002A5308" w:rsidRPr="00541B6B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9.33</w:t>
      </w:r>
    </w:p>
    <w:p w14:paraId="382494FF" w14:textId="77777777" w:rsidR="005F4FD0" w:rsidRPr="00541B6B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41B6B">
        <w:rPr>
          <w:sz w:val="18"/>
          <w:szCs w:val="18"/>
        </w:rPr>
        <w:tab/>
      </w:r>
      <w:r w:rsidRPr="00541B6B">
        <w:rPr>
          <w:sz w:val="18"/>
          <w:szCs w:val="18"/>
        </w:rPr>
        <w:tab/>
        <w:t>M70 /1</w:t>
      </w:r>
      <w:r w:rsidRPr="00541B6B">
        <w:rPr>
          <w:sz w:val="18"/>
          <w:szCs w:val="18"/>
        </w:rPr>
        <w:tab/>
      </w:r>
      <w:r w:rsidRPr="00541B6B">
        <w:rPr>
          <w:sz w:val="18"/>
          <w:szCs w:val="18"/>
        </w:rPr>
        <w:tab/>
        <w:t>Olavi Niemi</w:t>
      </w:r>
      <w:r w:rsidRPr="00541B6B">
        <w:rPr>
          <w:sz w:val="18"/>
          <w:szCs w:val="18"/>
        </w:rPr>
        <w:tab/>
        <w:t>9.46</w:t>
      </w:r>
    </w:p>
    <w:p w14:paraId="6E74D692" w14:textId="611A4E91" w:rsidR="003D276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41B6B">
        <w:rPr>
          <w:sz w:val="18"/>
          <w:szCs w:val="18"/>
        </w:rPr>
        <w:tab/>
      </w:r>
      <w:r w:rsidRPr="00541B6B">
        <w:rPr>
          <w:sz w:val="18"/>
          <w:szCs w:val="18"/>
        </w:rPr>
        <w:tab/>
      </w:r>
      <w:r w:rsidR="003D2761">
        <w:rPr>
          <w:sz w:val="18"/>
          <w:szCs w:val="18"/>
        </w:rPr>
        <w:t>N75 /</w:t>
      </w:r>
      <w:r w:rsidR="00A002A1">
        <w:rPr>
          <w:sz w:val="18"/>
          <w:szCs w:val="18"/>
        </w:rPr>
        <w:t>1</w:t>
      </w:r>
      <w:r w:rsidR="00A002A1">
        <w:rPr>
          <w:sz w:val="18"/>
          <w:szCs w:val="18"/>
        </w:rPr>
        <w:tab/>
      </w:r>
      <w:r w:rsidR="00A002A1">
        <w:rPr>
          <w:sz w:val="18"/>
          <w:szCs w:val="18"/>
        </w:rPr>
        <w:tab/>
        <w:t>Anja Laiho</w:t>
      </w:r>
      <w:r w:rsidR="003D2761">
        <w:rPr>
          <w:sz w:val="18"/>
          <w:szCs w:val="18"/>
        </w:rPr>
        <w:tab/>
        <w:t>5.42</w:t>
      </w:r>
    </w:p>
    <w:p w14:paraId="13589A60" w14:textId="77777777" w:rsidR="004C177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 w:rsidRPr="00541B6B">
        <w:rPr>
          <w:sz w:val="18"/>
          <w:szCs w:val="18"/>
        </w:rPr>
        <w:t>M75 /1</w:t>
      </w:r>
      <w:r w:rsidR="004C1777" w:rsidRPr="00541B6B">
        <w:rPr>
          <w:sz w:val="18"/>
          <w:szCs w:val="18"/>
        </w:rPr>
        <w:tab/>
      </w:r>
      <w:r w:rsidR="004C1777" w:rsidRPr="00541B6B">
        <w:rPr>
          <w:sz w:val="18"/>
          <w:szCs w:val="18"/>
        </w:rPr>
        <w:tab/>
        <w:t>Aatos Sainio</w:t>
      </w:r>
      <w:r w:rsidR="004C1777" w:rsidRPr="00541B6B">
        <w:rPr>
          <w:sz w:val="18"/>
          <w:szCs w:val="18"/>
        </w:rPr>
        <w:tab/>
        <w:t>8.93</w:t>
      </w:r>
    </w:p>
    <w:p w14:paraId="58F8D8F5" w14:textId="5E185A8F" w:rsidR="002A5308" w:rsidRPr="00541B6B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8.81</w:t>
      </w:r>
    </w:p>
    <w:p w14:paraId="492707C0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41B6B">
        <w:rPr>
          <w:sz w:val="18"/>
          <w:szCs w:val="18"/>
        </w:rPr>
        <w:tab/>
      </w:r>
      <w:r w:rsidRPr="00541B6B">
        <w:rPr>
          <w:sz w:val="18"/>
          <w:szCs w:val="18"/>
        </w:rPr>
        <w:tab/>
        <w:t>M80 /1</w:t>
      </w:r>
      <w:r w:rsidRPr="00541B6B">
        <w:rPr>
          <w:sz w:val="18"/>
          <w:szCs w:val="18"/>
        </w:rPr>
        <w:tab/>
      </w:r>
      <w:r w:rsidRPr="00541B6B">
        <w:rPr>
          <w:sz w:val="18"/>
          <w:szCs w:val="18"/>
        </w:rPr>
        <w:tab/>
        <w:t>Aate Lehtimäki</w:t>
      </w:r>
      <w:r w:rsidRPr="00541B6B">
        <w:rPr>
          <w:sz w:val="18"/>
          <w:szCs w:val="18"/>
        </w:rPr>
        <w:tab/>
        <w:t>7.30</w:t>
      </w:r>
    </w:p>
    <w:p w14:paraId="63EE9D29" w14:textId="21DF58FC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.45</w:t>
      </w:r>
    </w:p>
    <w:p w14:paraId="5C32BF3C" w14:textId="156C9AE8" w:rsidR="002A5308" w:rsidRPr="00541B6B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uisku</w:t>
      </w:r>
      <w:r>
        <w:rPr>
          <w:sz w:val="18"/>
          <w:szCs w:val="18"/>
        </w:rPr>
        <w:tab/>
        <w:t>6.07</w:t>
      </w:r>
    </w:p>
    <w:p w14:paraId="79613766" w14:textId="77777777" w:rsidR="008914B7" w:rsidRPr="00541B6B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41B6B">
        <w:rPr>
          <w:sz w:val="18"/>
          <w:szCs w:val="18"/>
        </w:rPr>
        <w:tab/>
      </w:r>
      <w:r w:rsidRPr="00541B6B">
        <w:rPr>
          <w:sz w:val="18"/>
          <w:szCs w:val="18"/>
        </w:rPr>
        <w:tab/>
        <w:t>M85 /1</w:t>
      </w:r>
      <w:r w:rsidRPr="00541B6B">
        <w:rPr>
          <w:sz w:val="18"/>
          <w:szCs w:val="18"/>
        </w:rPr>
        <w:tab/>
      </w:r>
      <w:r w:rsidRPr="00541B6B">
        <w:rPr>
          <w:sz w:val="18"/>
          <w:szCs w:val="18"/>
        </w:rPr>
        <w:tab/>
        <w:t>Reino Taskinen</w:t>
      </w:r>
      <w:r w:rsidRPr="00541B6B">
        <w:rPr>
          <w:sz w:val="18"/>
          <w:szCs w:val="18"/>
        </w:rPr>
        <w:tab/>
        <w:t>5,80</w:t>
      </w:r>
    </w:p>
    <w:p w14:paraId="21973E6A" w14:textId="77777777" w:rsidR="005F4FD0" w:rsidRPr="00541B6B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4233D0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41B6B">
        <w:rPr>
          <w:sz w:val="18"/>
          <w:szCs w:val="18"/>
        </w:rPr>
        <w:tab/>
      </w:r>
      <w:r>
        <w:rPr>
          <w:sz w:val="18"/>
          <w:szCs w:val="18"/>
        </w:rPr>
        <w:t>korkeu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Haapaniemi</w:t>
      </w:r>
      <w:r>
        <w:rPr>
          <w:sz w:val="18"/>
          <w:szCs w:val="18"/>
        </w:rPr>
        <w:tab/>
        <w:t>1.70</w:t>
      </w:r>
    </w:p>
    <w:p w14:paraId="01955872" w14:textId="0764C129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1.60</w:t>
      </w:r>
    </w:p>
    <w:p w14:paraId="5521C210" w14:textId="29E58240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1.20</w:t>
      </w:r>
    </w:p>
    <w:p w14:paraId="64C2894B" w14:textId="2C283F9A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Vähäraunio</w:t>
      </w:r>
      <w:r>
        <w:rPr>
          <w:sz w:val="18"/>
          <w:szCs w:val="18"/>
        </w:rPr>
        <w:tab/>
        <w:t>0.90</w:t>
      </w:r>
    </w:p>
    <w:p w14:paraId="00CA7B19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eltola</w:t>
      </w:r>
      <w:r>
        <w:rPr>
          <w:sz w:val="18"/>
          <w:szCs w:val="18"/>
        </w:rPr>
        <w:tab/>
        <w:t>1.70</w:t>
      </w:r>
    </w:p>
    <w:p w14:paraId="5F3788E6" w14:textId="048CA70A" w:rsidR="00310235" w:rsidRDefault="00310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.60</w:t>
      </w:r>
    </w:p>
    <w:p w14:paraId="20D0C7C5" w14:textId="115BB683" w:rsidR="00310235" w:rsidRDefault="00310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</w:t>
      </w:r>
      <w:r>
        <w:rPr>
          <w:sz w:val="18"/>
          <w:szCs w:val="18"/>
        </w:rPr>
        <w:tab/>
        <w:t>1.50</w:t>
      </w:r>
    </w:p>
    <w:p w14:paraId="5F3A8EE0" w14:textId="4704E3D0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etta Västi</w:t>
      </w:r>
      <w:r>
        <w:rPr>
          <w:sz w:val="18"/>
          <w:szCs w:val="18"/>
        </w:rPr>
        <w:tab/>
        <w:t>1.25</w:t>
      </w:r>
    </w:p>
    <w:p w14:paraId="72E11AF6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Olkkonen</w:t>
      </w:r>
      <w:r>
        <w:rPr>
          <w:sz w:val="18"/>
          <w:szCs w:val="18"/>
        </w:rPr>
        <w:tab/>
        <w:t>1.60</w:t>
      </w:r>
    </w:p>
    <w:p w14:paraId="4F7E4ABD" w14:textId="51D4CD8E" w:rsidR="006B19AE" w:rsidRDefault="006B19A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.55</w:t>
      </w:r>
    </w:p>
    <w:p w14:paraId="40D44801" w14:textId="77777777" w:rsidR="005023C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55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Helinä Pihlaja</w:t>
      </w:r>
      <w:r w:rsidR="005023C2">
        <w:rPr>
          <w:sz w:val="18"/>
          <w:szCs w:val="18"/>
        </w:rPr>
        <w:tab/>
        <w:t>1.20</w:t>
      </w:r>
    </w:p>
    <w:p w14:paraId="2ADB1E50" w14:textId="77777777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55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Harri Suominen</w:t>
      </w:r>
      <w:r w:rsidR="00483CE2">
        <w:rPr>
          <w:sz w:val="18"/>
          <w:szCs w:val="18"/>
        </w:rPr>
        <w:tab/>
        <w:t>1.55</w:t>
      </w:r>
    </w:p>
    <w:p w14:paraId="3326B5A2" w14:textId="77777777" w:rsidR="005023C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Pirkko Pitkänen</w:t>
      </w:r>
      <w:r w:rsidR="005023C2">
        <w:rPr>
          <w:sz w:val="18"/>
          <w:szCs w:val="18"/>
        </w:rPr>
        <w:tab/>
        <w:t>1.20</w:t>
      </w:r>
    </w:p>
    <w:p w14:paraId="6F12E822" w14:textId="2E475840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31D3">
        <w:rPr>
          <w:sz w:val="18"/>
          <w:szCs w:val="18"/>
        </w:rPr>
        <w:t>M60 /1</w:t>
      </w:r>
      <w:r w:rsidR="00CF31D3">
        <w:rPr>
          <w:sz w:val="18"/>
          <w:szCs w:val="18"/>
        </w:rPr>
        <w:tab/>
      </w:r>
      <w:r w:rsidR="00CF31D3">
        <w:rPr>
          <w:sz w:val="18"/>
          <w:szCs w:val="18"/>
        </w:rPr>
        <w:tab/>
        <w:t>Antti H</w:t>
      </w:r>
      <w:r w:rsidR="00483CE2">
        <w:rPr>
          <w:sz w:val="18"/>
          <w:szCs w:val="18"/>
        </w:rPr>
        <w:t>autamäki</w:t>
      </w:r>
      <w:r w:rsidR="00483CE2">
        <w:rPr>
          <w:sz w:val="18"/>
          <w:szCs w:val="18"/>
        </w:rPr>
        <w:tab/>
        <w:t>1.55</w:t>
      </w:r>
    </w:p>
    <w:p w14:paraId="6D632199" w14:textId="184786AF" w:rsidR="00852801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1.50</w:t>
      </w:r>
    </w:p>
    <w:p w14:paraId="436049DA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40</w:t>
      </w:r>
    </w:p>
    <w:p w14:paraId="2E83CBEA" w14:textId="77777777" w:rsidR="00C22507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507">
        <w:rPr>
          <w:sz w:val="18"/>
          <w:szCs w:val="18"/>
        </w:rPr>
        <w:t>M75 /3</w:t>
      </w:r>
      <w:r w:rsidR="00C22507">
        <w:rPr>
          <w:sz w:val="18"/>
          <w:szCs w:val="18"/>
        </w:rPr>
        <w:tab/>
      </w:r>
      <w:r w:rsidR="00C22507">
        <w:rPr>
          <w:sz w:val="18"/>
          <w:szCs w:val="18"/>
        </w:rPr>
        <w:tab/>
        <w:t>Eero Salonen</w:t>
      </w:r>
      <w:r w:rsidR="00C22507">
        <w:rPr>
          <w:sz w:val="18"/>
          <w:szCs w:val="18"/>
        </w:rPr>
        <w:tab/>
        <w:t>1.25</w:t>
      </w:r>
    </w:p>
    <w:p w14:paraId="2C1924B6" w14:textId="3EDB68F8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</w:t>
      </w:r>
      <w:r>
        <w:rPr>
          <w:sz w:val="18"/>
          <w:szCs w:val="18"/>
        </w:rPr>
        <w:tab/>
        <w:t>1.05</w:t>
      </w:r>
    </w:p>
    <w:p w14:paraId="5FFE0071" w14:textId="51686311" w:rsidR="008914B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4B7">
        <w:rPr>
          <w:sz w:val="18"/>
          <w:szCs w:val="18"/>
        </w:rPr>
        <w:t>M85 /1</w:t>
      </w:r>
      <w:r w:rsidR="008914B7">
        <w:rPr>
          <w:sz w:val="18"/>
          <w:szCs w:val="18"/>
        </w:rPr>
        <w:tab/>
      </w:r>
      <w:r w:rsidR="008914B7">
        <w:rPr>
          <w:sz w:val="18"/>
          <w:szCs w:val="18"/>
        </w:rPr>
        <w:tab/>
        <w:t>Reino Taskinen</w:t>
      </w:r>
      <w:r w:rsidR="008914B7">
        <w:rPr>
          <w:sz w:val="18"/>
          <w:szCs w:val="18"/>
        </w:rPr>
        <w:tab/>
        <w:t>1.05</w:t>
      </w:r>
    </w:p>
    <w:p w14:paraId="2E63DD7F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83520EF" w14:textId="77777777" w:rsidR="008914B7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</w:r>
      <w:r w:rsidR="008914B7">
        <w:rPr>
          <w:sz w:val="18"/>
          <w:szCs w:val="18"/>
        </w:rPr>
        <w:t>N35 /1</w:t>
      </w:r>
      <w:r w:rsidR="008914B7">
        <w:rPr>
          <w:sz w:val="18"/>
          <w:szCs w:val="18"/>
        </w:rPr>
        <w:tab/>
      </w:r>
      <w:r w:rsidR="008914B7">
        <w:rPr>
          <w:sz w:val="18"/>
          <w:szCs w:val="18"/>
        </w:rPr>
        <w:tab/>
        <w:t xml:space="preserve">Sari </w:t>
      </w:r>
      <w:proofErr w:type="spellStart"/>
      <w:r w:rsidR="008914B7">
        <w:rPr>
          <w:sz w:val="18"/>
          <w:szCs w:val="18"/>
        </w:rPr>
        <w:t>Ailus</w:t>
      </w:r>
      <w:proofErr w:type="spellEnd"/>
      <w:r w:rsidR="008914B7">
        <w:rPr>
          <w:sz w:val="18"/>
          <w:szCs w:val="18"/>
        </w:rPr>
        <w:tab/>
        <w:t>2.70</w:t>
      </w:r>
    </w:p>
    <w:p w14:paraId="5C59EFC8" w14:textId="77777777" w:rsidR="00F61E53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1E53">
        <w:rPr>
          <w:sz w:val="18"/>
          <w:szCs w:val="18"/>
        </w:rPr>
        <w:t>M35 /1</w:t>
      </w:r>
      <w:r w:rsidR="00F61E53">
        <w:rPr>
          <w:sz w:val="18"/>
          <w:szCs w:val="18"/>
        </w:rPr>
        <w:tab/>
      </w:r>
      <w:r w:rsidR="00F61E53">
        <w:rPr>
          <w:sz w:val="18"/>
          <w:szCs w:val="18"/>
        </w:rPr>
        <w:tab/>
        <w:t>Reijo Erkkilä</w:t>
      </w:r>
      <w:r w:rsidR="00F61E53">
        <w:rPr>
          <w:sz w:val="18"/>
          <w:szCs w:val="18"/>
        </w:rPr>
        <w:tab/>
        <w:t>3.40</w:t>
      </w:r>
    </w:p>
    <w:p w14:paraId="2EB8E16F" w14:textId="77777777" w:rsidR="00F61E53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Haapaniemi</w:t>
      </w:r>
      <w:r>
        <w:rPr>
          <w:sz w:val="18"/>
          <w:szCs w:val="18"/>
        </w:rPr>
        <w:tab/>
        <w:t>3.00</w:t>
      </w:r>
    </w:p>
    <w:p w14:paraId="393D5BD3" w14:textId="1CDDFC89" w:rsidR="0039328E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Heli Kenttämaa</w:t>
      </w:r>
      <w:r w:rsidR="0039328E">
        <w:rPr>
          <w:sz w:val="18"/>
          <w:szCs w:val="18"/>
        </w:rPr>
        <w:tab/>
        <w:t>2,50</w:t>
      </w:r>
    </w:p>
    <w:p w14:paraId="6228E04A" w14:textId="77777777" w:rsidR="006D55E4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E4">
        <w:rPr>
          <w:sz w:val="18"/>
          <w:szCs w:val="18"/>
        </w:rPr>
        <w:t>M45 /2</w:t>
      </w:r>
      <w:r w:rsidR="006D55E4">
        <w:rPr>
          <w:sz w:val="18"/>
          <w:szCs w:val="18"/>
        </w:rPr>
        <w:tab/>
      </w:r>
      <w:r w:rsidR="006D55E4">
        <w:rPr>
          <w:sz w:val="18"/>
          <w:szCs w:val="18"/>
        </w:rPr>
        <w:tab/>
        <w:t>Olavi Roivainen</w:t>
      </w:r>
      <w:r w:rsidR="006D55E4">
        <w:rPr>
          <w:sz w:val="18"/>
          <w:szCs w:val="18"/>
        </w:rPr>
        <w:tab/>
        <w:t>3.20</w:t>
      </w:r>
    </w:p>
    <w:p w14:paraId="5C957AC6" w14:textId="77777777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</w:t>
      </w:r>
      <w:r>
        <w:rPr>
          <w:sz w:val="18"/>
          <w:szCs w:val="18"/>
        </w:rPr>
        <w:tab/>
        <w:t>3.20</w:t>
      </w:r>
    </w:p>
    <w:p w14:paraId="01F86FD1" w14:textId="2E66FC96" w:rsidR="00B36919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919">
        <w:rPr>
          <w:sz w:val="18"/>
          <w:szCs w:val="18"/>
        </w:rPr>
        <w:t>M</w:t>
      </w:r>
      <w:r w:rsidR="008914B7">
        <w:rPr>
          <w:sz w:val="18"/>
          <w:szCs w:val="18"/>
        </w:rPr>
        <w:t>3</w:t>
      </w:r>
      <w:r w:rsidR="00B36919">
        <w:rPr>
          <w:sz w:val="18"/>
          <w:szCs w:val="18"/>
        </w:rPr>
        <w:t>5 /1</w:t>
      </w:r>
      <w:r w:rsidR="00B36919">
        <w:rPr>
          <w:sz w:val="18"/>
          <w:szCs w:val="18"/>
        </w:rPr>
        <w:tab/>
      </w:r>
      <w:r w:rsidR="00B36919">
        <w:rPr>
          <w:sz w:val="18"/>
          <w:szCs w:val="18"/>
        </w:rPr>
        <w:tab/>
        <w:t>Reijo Erkkilä</w:t>
      </w:r>
      <w:r w:rsidR="00B36919">
        <w:rPr>
          <w:sz w:val="18"/>
          <w:szCs w:val="18"/>
        </w:rPr>
        <w:tab/>
        <w:t>3.40</w:t>
      </w:r>
    </w:p>
    <w:p w14:paraId="32E66750" w14:textId="77777777" w:rsidR="008914B7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4B7">
        <w:rPr>
          <w:sz w:val="18"/>
          <w:szCs w:val="18"/>
        </w:rPr>
        <w:t>N40 /1</w:t>
      </w:r>
      <w:r w:rsidR="008914B7">
        <w:rPr>
          <w:sz w:val="18"/>
          <w:szCs w:val="18"/>
        </w:rPr>
        <w:tab/>
      </w:r>
      <w:r w:rsidR="008914B7">
        <w:rPr>
          <w:sz w:val="18"/>
          <w:szCs w:val="18"/>
        </w:rPr>
        <w:tab/>
        <w:t>Leena Halonen</w:t>
      </w:r>
      <w:r w:rsidR="008914B7">
        <w:rPr>
          <w:sz w:val="18"/>
          <w:szCs w:val="18"/>
        </w:rPr>
        <w:tab/>
        <w:t>2.30</w:t>
      </w:r>
    </w:p>
    <w:p w14:paraId="40C1462F" w14:textId="77777777" w:rsidR="008C3A4A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N50 /2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Marketta Västi</w:t>
      </w:r>
      <w:r w:rsidR="008C3A4A">
        <w:rPr>
          <w:sz w:val="18"/>
          <w:szCs w:val="18"/>
        </w:rPr>
        <w:tab/>
        <w:t>2.10</w:t>
      </w:r>
    </w:p>
    <w:p w14:paraId="4C163F5B" w14:textId="6C8AC80F" w:rsidR="00387C0E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50 /1</w:t>
      </w:r>
      <w:r w:rsidR="00387C0E">
        <w:rPr>
          <w:sz w:val="18"/>
          <w:szCs w:val="18"/>
        </w:rPr>
        <w:tab/>
      </w:r>
      <w:r w:rsidR="00387C0E">
        <w:rPr>
          <w:sz w:val="18"/>
          <w:szCs w:val="18"/>
        </w:rPr>
        <w:tab/>
        <w:t>Seppo Taivassalo</w:t>
      </w:r>
      <w:r w:rsidR="00387C0E">
        <w:rPr>
          <w:sz w:val="18"/>
          <w:szCs w:val="18"/>
        </w:rPr>
        <w:tab/>
        <w:t>3.65</w:t>
      </w:r>
    </w:p>
    <w:p w14:paraId="04B8CD7E" w14:textId="54B6B175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3.35</w:t>
      </w:r>
    </w:p>
    <w:p w14:paraId="0C8967FE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urto</w:t>
      </w:r>
      <w:r>
        <w:rPr>
          <w:sz w:val="18"/>
          <w:szCs w:val="18"/>
        </w:rPr>
        <w:tab/>
        <w:t>3.05</w:t>
      </w:r>
    </w:p>
    <w:p w14:paraId="0E673E43" w14:textId="77777777" w:rsidR="005023C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Pirkko Pitkänen</w:t>
      </w:r>
      <w:r w:rsidR="005023C2">
        <w:rPr>
          <w:sz w:val="18"/>
          <w:szCs w:val="18"/>
        </w:rPr>
        <w:tab/>
        <w:t>2.30</w:t>
      </w:r>
    </w:p>
    <w:p w14:paraId="29CC52A7" w14:textId="77777777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60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Lauri Visti</w:t>
      </w:r>
      <w:r w:rsidR="00483CE2">
        <w:rPr>
          <w:sz w:val="18"/>
          <w:szCs w:val="18"/>
        </w:rPr>
        <w:tab/>
        <w:t>2.90</w:t>
      </w:r>
    </w:p>
    <w:p w14:paraId="3E9479B5" w14:textId="1F3ED87B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2.75</w:t>
      </w:r>
    </w:p>
    <w:p w14:paraId="75D248C6" w14:textId="25B885EB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2.60</w:t>
      </w:r>
    </w:p>
    <w:p w14:paraId="2B250B46" w14:textId="77777777" w:rsidR="002A5308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5308">
        <w:rPr>
          <w:sz w:val="18"/>
          <w:szCs w:val="18"/>
        </w:rPr>
        <w:t>M65 /2</w:t>
      </w:r>
      <w:r w:rsidR="002A5308">
        <w:rPr>
          <w:sz w:val="18"/>
          <w:szCs w:val="18"/>
        </w:rPr>
        <w:tab/>
      </w:r>
      <w:r w:rsidR="002A5308">
        <w:rPr>
          <w:sz w:val="18"/>
          <w:szCs w:val="18"/>
        </w:rPr>
        <w:tab/>
        <w:t>Lauri Kärkäs</w:t>
      </w:r>
      <w:r w:rsidR="002A5308">
        <w:rPr>
          <w:sz w:val="18"/>
          <w:szCs w:val="18"/>
        </w:rPr>
        <w:tab/>
        <w:t>2.50</w:t>
      </w:r>
    </w:p>
    <w:p w14:paraId="530B7AAF" w14:textId="77777777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Ahava</w:t>
      </w:r>
      <w:r>
        <w:rPr>
          <w:sz w:val="18"/>
          <w:szCs w:val="18"/>
        </w:rPr>
        <w:tab/>
        <w:t>2.30</w:t>
      </w:r>
    </w:p>
    <w:p w14:paraId="1E8BA0FE" w14:textId="2B213035" w:rsidR="005F4FD0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Sakari Tarkkonen</w:t>
      </w:r>
      <w:r w:rsidR="005F4FD0">
        <w:rPr>
          <w:sz w:val="18"/>
          <w:szCs w:val="18"/>
        </w:rPr>
        <w:tab/>
        <w:t>2.40</w:t>
      </w:r>
    </w:p>
    <w:p w14:paraId="0AC2C858" w14:textId="53BB90BC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2.10</w:t>
      </w:r>
    </w:p>
    <w:p w14:paraId="38B004F9" w14:textId="4031FE62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2.00</w:t>
      </w:r>
    </w:p>
    <w:p w14:paraId="6DABFF52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40</w:t>
      </w:r>
    </w:p>
    <w:p w14:paraId="7A6EDED4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825543C" w14:textId="77777777" w:rsidR="008C3A4A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N40 /2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Leena Halonen</w:t>
      </w:r>
      <w:r w:rsidR="008C3A4A">
        <w:rPr>
          <w:sz w:val="18"/>
          <w:szCs w:val="18"/>
        </w:rPr>
        <w:tab/>
        <w:t>8,55</w:t>
      </w:r>
    </w:p>
    <w:p w14:paraId="3AE8EF26" w14:textId="43AB0696" w:rsidR="00270B95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0B95">
        <w:rPr>
          <w:sz w:val="18"/>
          <w:szCs w:val="18"/>
        </w:rPr>
        <w:t>M40 /3</w:t>
      </w:r>
      <w:r w:rsidR="00270B95">
        <w:rPr>
          <w:sz w:val="18"/>
          <w:szCs w:val="18"/>
        </w:rPr>
        <w:tab/>
      </w:r>
      <w:r w:rsidR="00270B95">
        <w:rPr>
          <w:sz w:val="18"/>
          <w:szCs w:val="18"/>
        </w:rPr>
        <w:tab/>
        <w:t>Harri Samuelsson</w:t>
      </w:r>
      <w:r w:rsidR="00270B95">
        <w:rPr>
          <w:sz w:val="18"/>
          <w:szCs w:val="18"/>
        </w:rPr>
        <w:tab/>
        <w:t>11,84</w:t>
      </w:r>
    </w:p>
    <w:p w14:paraId="0A67568B" w14:textId="15FB6FE3" w:rsidR="0039328E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Siv Karlström</w:t>
      </w:r>
      <w:r w:rsidR="0039328E">
        <w:rPr>
          <w:sz w:val="18"/>
          <w:szCs w:val="18"/>
        </w:rPr>
        <w:tab/>
        <w:t>9,77</w:t>
      </w:r>
    </w:p>
    <w:p w14:paraId="13287BBE" w14:textId="219D9D6B" w:rsidR="008C3A4A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Koivunen</w:t>
      </w:r>
      <w:r>
        <w:rPr>
          <w:sz w:val="18"/>
          <w:szCs w:val="18"/>
        </w:rPr>
        <w:tab/>
        <w:t>7,77</w:t>
      </w:r>
    </w:p>
    <w:p w14:paraId="396FB8C9" w14:textId="77777777" w:rsidR="00387C0E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45 /1</w:t>
      </w:r>
      <w:r w:rsidR="00387C0E">
        <w:rPr>
          <w:sz w:val="18"/>
          <w:szCs w:val="18"/>
        </w:rPr>
        <w:tab/>
      </w:r>
      <w:r w:rsidR="00387C0E">
        <w:rPr>
          <w:sz w:val="18"/>
          <w:szCs w:val="18"/>
        </w:rPr>
        <w:tab/>
        <w:t>Olavi Roivainen</w:t>
      </w:r>
      <w:r w:rsidR="00387C0E">
        <w:rPr>
          <w:sz w:val="18"/>
          <w:szCs w:val="18"/>
        </w:rPr>
        <w:tab/>
        <w:t>11,14</w:t>
      </w:r>
    </w:p>
    <w:p w14:paraId="23AAA17B" w14:textId="77777777" w:rsidR="008C3A4A" w:rsidRDefault="006B19A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C3A4A">
        <w:rPr>
          <w:sz w:val="18"/>
          <w:szCs w:val="18"/>
        </w:rPr>
        <w:t>N50 /3</w:t>
      </w:r>
      <w:r w:rsidR="008C3A4A">
        <w:rPr>
          <w:sz w:val="18"/>
          <w:szCs w:val="18"/>
        </w:rPr>
        <w:tab/>
      </w:r>
      <w:r w:rsidR="008C3A4A">
        <w:rPr>
          <w:sz w:val="18"/>
          <w:szCs w:val="18"/>
        </w:rPr>
        <w:tab/>
        <w:t>Margareetta Tummavuori</w:t>
      </w:r>
      <w:r w:rsidR="008C3A4A">
        <w:rPr>
          <w:sz w:val="18"/>
          <w:szCs w:val="18"/>
        </w:rPr>
        <w:tab/>
        <w:t>10,34</w:t>
      </w:r>
    </w:p>
    <w:p w14:paraId="6BDEAF1A" w14:textId="2F5CCFFC" w:rsidR="006B19AE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19AE">
        <w:rPr>
          <w:sz w:val="18"/>
          <w:szCs w:val="18"/>
        </w:rPr>
        <w:t>M50 /2</w:t>
      </w:r>
      <w:r w:rsidR="006B19AE">
        <w:rPr>
          <w:sz w:val="18"/>
          <w:szCs w:val="18"/>
        </w:rPr>
        <w:tab/>
      </w:r>
      <w:r w:rsidR="006B19AE">
        <w:rPr>
          <w:sz w:val="18"/>
          <w:szCs w:val="18"/>
        </w:rPr>
        <w:tab/>
        <w:t>Teijo Pynnönen</w:t>
      </w:r>
      <w:r w:rsidR="006B19AE">
        <w:rPr>
          <w:sz w:val="18"/>
          <w:szCs w:val="18"/>
        </w:rPr>
        <w:tab/>
        <w:t>13,63</w:t>
      </w:r>
    </w:p>
    <w:p w14:paraId="0E10C9E5" w14:textId="77777777" w:rsidR="005023C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Inkeri Lehtonen</w:t>
      </w:r>
      <w:r w:rsidR="005023C2">
        <w:rPr>
          <w:sz w:val="18"/>
          <w:szCs w:val="18"/>
        </w:rPr>
        <w:tab/>
        <w:t>10,83</w:t>
      </w:r>
    </w:p>
    <w:p w14:paraId="5230619C" w14:textId="1E1E8679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10,21</w:t>
      </w:r>
    </w:p>
    <w:p w14:paraId="351E059F" w14:textId="77777777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60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Usko Jokinen</w:t>
      </w:r>
      <w:r w:rsidR="00483CE2">
        <w:rPr>
          <w:sz w:val="18"/>
          <w:szCs w:val="18"/>
        </w:rPr>
        <w:tab/>
        <w:t>13,70</w:t>
      </w:r>
    </w:p>
    <w:p w14:paraId="5BCA7DC6" w14:textId="3B0ADAAC" w:rsidR="005F4FD0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</w:t>
      </w:r>
      <w:r w:rsidR="005F4FD0">
        <w:rPr>
          <w:sz w:val="18"/>
          <w:szCs w:val="18"/>
        </w:rPr>
        <w:t>o Laine</w:t>
      </w:r>
      <w:r w:rsidR="005F4FD0">
        <w:rPr>
          <w:sz w:val="18"/>
          <w:szCs w:val="18"/>
        </w:rPr>
        <w:tab/>
        <w:t>13,30</w:t>
      </w:r>
    </w:p>
    <w:p w14:paraId="6B9B92EE" w14:textId="77777777" w:rsidR="00A002A1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02A1">
        <w:rPr>
          <w:sz w:val="18"/>
          <w:szCs w:val="18"/>
        </w:rPr>
        <w:t>N70 /2</w:t>
      </w:r>
      <w:r w:rsidR="00A002A1">
        <w:rPr>
          <w:sz w:val="18"/>
          <w:szCs w:val="18"/>
        </w:rPr>
        <w:tab/>
      </w:r>
      <w:r w:rsidR="00A002A1">
        <w:rPr>
          <w:sz w:val="18"/>
          <w:szCs w:val="18"/>
        </w:rPr>
        <w:tab/>
        <w:t>Leeni Tulonen</w:t>
      </w:r>
      <w:r w:rsidR="00A002A1">
        <w:rPr>
          <w:sz w:val="18"/>
          <w:szCs w:val="18"/>
        </w:rPr>
        <w:tab/>
        <w:t>6,73</w:t>
      </w:r>
    </w:p>
    <w:p w14:paraId="02480D0B" w14:textId="32B56CD1" w:rsidR="005F4FD0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Tauno Kivi</w:t>
      </w:r>
      <w:r w:rsidR="005F4FD0">
        <w:rPr>
          <w:sz w:val="18"/>
          <w:szCs w:val="18"/>
        </w:rPr>
        <w:tab/>
        <w:t>13,90</w:t>
      </w:r>
    </w:p>
    <w:p w14:paraId="7A780EE7" w14:textId="12047D60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3,68</w:t>
      </w:r>
    </w:p>
    <w:p w14:paraId="212918FE" w14:textId="77777777" w:rsidR="003D276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2761">
        <w:rPr>
          <w:sz w:val="18"/>
          <w:szCs w:val="18"/>
        </w:rPr>
        <w:t>N75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Kaija Jortikka</w:t>
      </w:r>
      <w:r w:rsidR="003D2761">
        <w:rPr>
          <w:sz w:val="18"/>
          <w:szCs w:val="18"/>
        </w:rPr>
        <w:tab/>
        <w:t>6,96</w:t>
      </w:r>
    </w:p>
    <w:p w14:paraId="4945045D" w14:textId="0D3ADE83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Laiho</w:t>
      </w:r>
      <w:r>
        <w:rPr>
          <w:sz w:val="18"/>
          <w:szCs w:val="18"/>
        </w:rPr>
        <w:tab/>
        <w:t>6,61</w:t>
      </w:r>
    </w:p>
    <w:p w14:paraId="08610649" w14:textId="3C57DF71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ki Tulonen</w:t>
      </w:r>
      <w:r>
        <w:rPr>
          <w:sz w:val="18"/>
          <w:szCs w:val="18"/>
        </w:rPr>
        <w:tab/>
        <w:t>4,86</w:t>
      </w:r>
    </w:p>
    <w:p w14:paraId="2CAD58E5" w14:textId="77777777" w:rsidR="00C2250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Veikko Javanainen</w:t>
      </w:r>
      <w:r w:rsidR="004C1777">
        <w:rPr>
          <w:sz w:val="18"/>
          <w:szCs w:val="18"/>
        </w:rPr>
        <w:tab/>
        <w:t>11,36</w:t>
      </w:r>
    </w:p>
    <w:p w14:paraId="0256C558" w14:textId="77777777" w:rsidR="00434C8E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9,95</w:t>
      </w:r>
    </w:p>
    <w:p w14:paraId="2F27C9DA" w14:textId="77777777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Tulonen</w:t>
      </w:r>
      <w:r>
        <w:rPr>
          <w:sz w:val="18"/>
          <w:szCs w:val="18"/>
        </w:rPr>
        <w:tab/>
        <w:t>9,13</w:t>
      </w:r>
    </w:p>
    <w:p w14:paraId="05E97213" w14:textId="77777777" w:rsidR="00A002A1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02A1">
        <w:rPr>
          <w:sz w:val="18"/>
          <w:szCs w:val="18"/>
        </w:rPr>
        <w:t>N85 /1</w:t>
      </w:r>
      <w:r w:rsidR="00A002A1">
        <w:rPr>
          <w:sz w:val="18"/>
          <w:szCs w:val="18"/>
        </w:rPr>
        <w:tab/>
      </w:r>
      <w:r w:rsidR="00A002A1">
        <w:rPr>
          <w:sz w:val="18"/>
          <w:szCs w:val="18"/>
        </w:rPr>
        <w:tab/>
        <w:t>Aino Korkeila</w:t>
      </w:r>
      <w:r w:rsidR="00A002A1">
        <w:rPr>
          <w:sz w:val="18"/>
          <w:szCs w:val="18"/>
        </w:rPr>
        <w:tab/>
        <w:t>4,75</w:t>
      </w:r>
    </w:p>
    <w:p w14:paraId="1B2C555F" w14:textId="7EA8E1E6" w:rsidR="00434C8E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4C8E">
        <w:rPr>
          <w:sz w:val="18"/>
          <w:szCs w:val="18"/>
        </w:rPr>
        <w:t>M85 /2</w:t>
      </w:r>
      <w:r w:rsidR="00434C8E">
        <w:rPr>
          <w:sz w:val="18"/>
          <w:szCs w:val="18"/>
        </w:rPr>
        <w:tab/>
      </w:r>
      <w:r w:rsidR="00434C8E">
        <w:rPr>
          <w:sz w:val="18"/>
          <w:szCs w:val="18"/>
        </w:rPr>
        <w:tab/>
        <w:t>Reino Taskinen</w:t>
      </w:r>
      <w:r w:rsidR="00434C8E">
        <w:rPr>
          <w:sz w:val="18"/>
          <w:szCs w:val="18"/>
        </w:rPr>
        <w:tab/>
        <w:t>7,30</w:t>
      </w:r>
    </w:p>
    <w:p w14:paraId="40B09261" w14:textId="65D28967" w:rsidR="004C1777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u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lekoski</w:t>
      </w:r>
      <w:proofErr w:type="spellEnd"/>
      <w:r>
        <w:rPr>
          <w:sz w:val="18"/>
          <w:szCs w:val="18"/>
        </w:rPr>
        <w:tab/>
        <w:t>6,60</w:t>
      </w:r>
      <w:r w:rsidR="00546789">
        <w:rPr>
          <w:sz w:val="18"/>
          <w:szCs w:val="18"/>
        </w:rPr>
        <w:tab/>
      </w:r>
      <w:r w:rsidR="00546789">
        <w:rPr>
          <w:sz w:val="18"/>
          <w:szCs w:val="18"/>
        </w:rPr>
        <w:tab/>
      </w:r>
    </w:p>
    <w:p w14:paraId="50EC765E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A85D9E7" w14:textId="405CC6AA" w:rsidR="008914B7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</w:r>
      <w:r w:rsidR="00A8052F">
        <w:rPr>
          <w:sz w:val="18"/>
          <w:szCs w:val="18"/>
        </w:rPr>
        <w:t>N35 /1</w:t>
      </w:r>
      <w:r w:rsidR="00A8052F">
        <w:rPr>
          <w:sz w:val="18"/>
          <w:szCs w:val="18"/>
        </w:rPr>
        <w:tab/>
      </w:r>
      <w:r w:rsidR="00A8052F">
        <w:rPr>
          <w:sz w:val="18"/>
          <w:szCs w:val="18"/>
        </w:rPr>
        <w:tab/>
        <w:t>Jaana Kivistö</w:t>
      </w:r>
      <w:r w:rsidR="00A8052F">
        <w:rPr>
          <w:sz w:val="18"/>
          <w:szCs w:val="18"/>
        </w:rPr>
        <w:tab/>
      </w:r>
      <w:r w:rsidR="008914B7">
        <w:rPr>
          <w:sz w:val="18"/>
          <w:szCs w:val="18"/>
        </w:rPr>
        <w:t>41,36</w:t>
      </w:r>
    </w:p>
    <w:p w14:paraId="27FA6974" w14:textId="77777777" w:rsidR="00A8052F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052F">
        <w:rPr>
          <w:sz w:val="18"/>
          <w:szCs w:val="18"/>
        </w:rPr>
        <w:t>N40 /2</w:t>
      </w:r>
      <w:r w:rsidR="00A8052F">
        <w:rPr>
          <w:sz w:val="18"/>
          <w:szCs w:val="18"/>
        </w:rPr>
        <w:tab/>
      </w:r>
      <w:r w:rsidR="00A8052F">
        <w:rPr>
          <w:sz w:val="18"/>
          <w:szCs w:val="18"/>
        </w:rPr>
        <w:tab/>
        <w:t>Liisa Häyrinen</w:t>
      </w:r>
      <w:r w:rsidR="00A8052F">
        <w:rPr>
          <w:sz w:val="18"/>
          <w:szCs w:val="18"/>
        </w:rPr>
        <w:tab/>
        <w:t>21,01</w:t>
      </w:r>
    </w:p>
    <w:p w14:paraId="26339819" w14:textId="77777777" w:rsidR="00A8052F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Reunanen</w:t>
      </w:r>
      <w:r>
        <w:rPr>
          <w:sz w:val="18"/>
          <w:szCs w:val="18"/>
        </w:rPr>
        <w:tab/>
        <w:t>19,59</w:t>
      </w:r>
    </w:p>
    <w:p w14:paraId="1C054006" w14:textId="044A389B" w:rsidR="0039328E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Siv Karlström</w:t>
      </w:r>
      <w:r w:rsidR="0039328E">
        <w:rPr>
          <w:sz w:val="18"/>
          <w:szCs w:val="18"/>
        </w:rPr>
        <w:tab/>
        <w:t>28,08</w:t>
      </w:r>
    </w:p>
    <w:p w14:paraId="5EDE198A" w14:textId="1D009804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</w:t>
      </w:r>
      <w:r>
        <w:rPr>
          <w:sz w:val="18"/>
          <w:szCs w:val="18"/>
        </w:rPr>
        <w:tab/>
        <w:t>34,17</w:t>
      </w:r>
    </w:p>
    <w:p w14:paraId="71DE2322" w14:textId="46642B5C" w:rsidR="00A8052F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Takamäki</w:t>
      </w:r>
      <w:r>
        <w:rPr>
          <w:sz w:val="18"/>
          <w:szCs w:val="18"/>
        </w:rPr>
        <w:tab/>
        <w:t>27,15</w:t>
      </w:r>
    </w:p>
    <w:p w14:paraId="1075D623" w14:textId="77777777" w:rsidR="00387C0E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50 /1</w:t>
      </w:r>
      <w:r w:rsidR="00387C0E">
        <w:rPr>
          <w:sz w:val="18"/>
          <w:szCs w:val="18"/>
        </w:rPr>
        <w:tab/>
      </w:r>
      <w:r w:rsidR="00483CE2">
        <w:rPr>
          <w:sz w:val="18"/>
          <w:szCs w:val="18"/>
        </w:rPr>
        <w:tab/>
      </w:r>
      <w:r w:rsidR="004C1777">
        <w:rPr>
          <w:sz w:val="18"/>
          <w:szCs w:val="18"/>
        </w:rPr>
        <w:t xml:space="preserve">Teijo </w:t>
      </w:r>
      <w:r w:rsidR="00387C0E">
        <w:rPr>
          <w:sz w:val="18"/>
          <w:szCs w:val="18"/>
        </w:rPr>
        <w:t>Pynnönen</w:t>
      </w:r>
      <w:r w:rsidR="00387C0E">
        <w:rPr>
          <w:sz w:val="18"/>
          <w:szCs w:val="18"/>
        </w:rPr>
        <w:tab/>
        <w:t>46,31</w:t>
      </w:r>
    </w:p>
    <w:p w14:paraId="0F628955" w14:textId="2ACC20E3" w:rsidR="00A404CE" w:rsidRDefault="00A404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Laihorinne</w:t>
      </w:r>
      <w:r>
        <w:rPr>
          <w:sz w:val="18"/>
          <w:szCs w:val="18"/>
        </w:rPr>
        <w:tab/>
        <w:t>43,90</w:t>
      </w:r>
    </w:p>
    <w:p w14:paraId="13A4B9C9" w14:textId="77777777" w:rsidR="005023C2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Inkeri Lehtonen</w:t>
      </w:r>
      <w:r w:rsidR="005023C2">
        <w:rPr>
          <w:sz w:val="18"/>
          <w:szCs w:val="18"/>
        </w:rPr>
        <w:tab/>
        <w:t>31,42</w:t>
      </w:r>
    </w:p>
    <w:p w14:paraId="142AA464" w14:textId="0D444857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Hiekkapelto</w:t>
      </w:r>
      <w:r>
        <w:rPr>
          <w:sz w:val="18"/>
          <w:szCs w:val="18"/>
        </w:rPr>
        <w:tab/>
        <w:t>43,63</w:t>
      </w:r>
    </w:p>
    <w:p w14:paraId="317808EC" w14:textId="77777777" w:rsidR="005F4FD0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6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Veikko Ryyti</w:t>
      </w:r>
      <w:r w:rsidR="005F4FD0">
        <w:rPr>
          <w:sz w:val="18"/>
          <w:szCs w:val="18"/>
        </w:rPr>
        <w:tab/>
        <w:t>46,84</w:t>
      </w:r>
    </w:p>
    <w:p w14:paraId="64FB0259" w14:textId="77777777" w:rsidR="003D2761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2761">
        <w:rPr>
          <w:sz w:val="18"/>
          <w:szCs w:val="18"/>
        </w:rPr>
        <w:t>N70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Martta Nyström</w:t>
      </w:r>
      <w:r w:rsidR="003D2761">
        <w:rPr>
          <w:sz w:val="18"/>
          <w:szCs w:val="18"/>
        </w:rPr>
        <w:tab/>
        <w:t>16,87</w:t>
      </w:r>
    </w:p>
    <w:p w14:paraId="69831EE3" w14:textId="2888AA82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Kyröläinen</w:t>
      </w:r>
      <w:r>
        <w:rPr>
          <w:sz w:val="18"/>
          <w:szCs w:val="18"/>
        </w:rPr>
        <w:tab/>
        <w:t>15,74</w:t>
      </w:r>
    </w:p>
    <w:p w14:paraId="4AC9532C" w14:textId="3C7FFF93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Tulonen</w:t>
      </w:r>
      <w:r>
        <w:rPr>
          <w:sz w:val="18"/>
          <w:szCs w:val="18"/>
        </w:rPr>
        <w:tab/>
        <w:t>14,02</w:t>
      </w:r>
    </w:p>
    <w:p w14:paraId="0C960E84" w14:textId="77777777" w:rsidR="005F4FD0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Simo Helminen</w:t>
      </w:r>
      <w:r w:rsidR="005F4FD0">
        <w:rPr>
          <w:sz w:val="18"/>
          <w:szCs w:val="18"/>
        </w:rPr>
        <w:tab/>
        <w:t>43,19</w:t>
      </w:r>
    </w:p>
    <w:p w14:paraId="79986174" w14:textId="39E8CFED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Kivi</w:t>
      </w:r>
      <w:r>
        <w:rPr>
          <w:sz w:val="18"/>
          <w:szCs w:val="18"/>
        </w:rPr>
        <w:tab/>
        <w:t>40,85</w:t>
      </w:r>
    </w:p>
    <w:p w14:paraId="3180EBF4" w14:textId="45253471" w:rsidR="00BF31CB" w:rsidRDefault="00BF31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Kamila</w:t>
      </w:r>
      <w:r>
        <w:rPr>
          <w:sz w:val="18"/>
          <w:szCs w:val="18"/>
        </w:rPr>
        <w:tab/>
        <w:t>38,56</w:t>
      </w:r>
    </w:p>
    <w:p w14:paraId="73B78CEE" w14:textId="77777777" w:rsidR="003D276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2761">
        <w:rPr>
          <w:sz w:val="18"/>
          <w:szCs w:val="18"/>
        </w:rPr>
        <w:t>N75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Kaija Jortikka</w:t>
      </w:r>
      <w:r w:rsidR="003D2761">
        <w:rPr>
          <w:sz w:val="18"/>
          <w:szCs w:val="18"/>
        </w:rPr>
        <w:tab/>
        <w:t>17,45</w:t>
      </w:r>
    </w:p>
    <w:p w14:paraId="762CB579" w14:textId="779DDFFB" w:rsidR="006810A1" w:rsidRDefault="006810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ki Tulonen</w:t>
      </w:r>
      <w:r>
        <w:rPr>
          <w:sz w:val="18"/>
          <w:szCs w:val="18"/>
        </w:rPr>
        <w:tab/>
        <w:t>15,02</w:t>
      </w:r>
    </w:p>
    <w:p w14:paraId="63A68264" w14:textId="77777777" w:rsidR="004C177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Matti Järvinen</w:t>
      </w:r>
      <w:r w:rsidR="004C1777">
        <w:rPr>
          <w:sz w:val="18"/>
          <w:szCs w:val="18"/>
        </w:rPr>
        <w:tab/>
        <w:t>36,23</w:t>
      </w:r>
    </w:p>
    <w:p w14:paraId="060603BB" w14:textId="7F74533C" w:rsidR="00A46D6C" w:rsidRDefault="00A46D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33,52</w:t>
      </w:r>
    </w:p>
    <w:p w14:paraId="41EB6AFD" w14:textId="78DEBC96" w:rsidR="00A46D6C" w:rsidRDefault="00A46D6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oivu</w:t>
      </w:r>
      <w:r>
        <w:rPr>
          <w:sz w:val="18"/>
          <w:szCs w:val="18"/>
        </w:rPr>
        <w:tab/>
        <w:t>30,39</w:t>
      </w:r>
    </w:p>
    <w:p w14:paraId="15A4B84D" w14:textId="7A9EAE29" w:rsidR="00FB5197" w:rsidRDefault="00FB51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Tulonen</w:t>
      </w:r>
      <w:r>
        <w:rPr>
          <w:sz w:val="18"/>
          <w:szCs w:val="18"/>
        </w:rPr>
        <w:tab/>
        <w:t>27,48</w:t>
      </w:r>
    </w:p>
    <w:p w14:paraId="62CD71DA" w14:textId="33C8D122" w:rsidR="00FB5197" w:rsidRDefault="00FB51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u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lekoski</w:t>
      </w:r>
      <w:proofErr w:type="spellEnd"/>
      <w:r>
        <w:rPr>
          <w:sz w:val="18"/>
          <w:szCs w:val="18"/>
        </w:rPr>
        <w:tab/>
        <w:t>19,07</w:t>
      </w:r>
    </w:p>
    <w:p w14:paraId="29EE3DE2" w14:textId="4392CD86" w:rsidR="00FB5197" w:rsidRDefault="00FB51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Hiekkanen</w:t>
      </w:r>
      <w:r>
        <w:rPr>
          <w:sz w:val="18"/>
          <w:szCs w:val="18"/>
        </w:rPr>
        <w:tab/>
        <w:t>18,12</w:t>
      </w:r>
    </w:p>
    <w:p w14:paraId="05E520F4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2DF653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Suomalainen</w:t>
      </w:r>
      <w:r>
        <w:rPr>
          <w:sz w:val="18"/>
          <w:szCs w:val="18"/>
        </w:rPr>
        <w:tab/>
        <w:t>67,98</w:t>
      </w:r>
    </w:p>
    <w:p w14:paraId="0B2DC4ED" w14:textId="4DC9FD82" w:rsidR="00F61E53" w:rsidRDefault="00F61E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49,04</w:t>
      </w:r>
    </w:p>
    <w:p w14:paraId="784FA524" w14:textId="77777777" w:rsidR="008914B7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4B7">
        <w:rPr>
          <w:sz w:val="18"/>
          <w:szCs w:val="18"/>
        </w:rPr>
        <w:t>N40/1</w:t>
      </w:r>
      <w:r w:rsidR="008914B7">
        <w:rPr>
          <w:sz w:val="18"/>
          <w:szCs w:val="18"/>
        </w:rPr>
        <w:tab/>
      </w:r>
      <w:r w:rsidR="008914B7">
        <w:rPr>
          <w:sz w:val="18"/>
          <w:szCs w:val="18"/>
        </w:rPr>
        <w:tab/>
        <w:t>Liisa Häyrinen</w:t>
      </w:r>
      <w:r w:rsidR="008914B7">
        <w:rPr>
          <w:sz w:val="18"/>
          <w:szCs w:val="18"/>
        </w:rPr>
        <w:tab/>
        <w:t>26,70</w:t>
      </w:r>
    </w:p>
    <w:p w14:paraId="3B9F97FE" w14:textId="55D8A702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25,70</w:t>
      </w:r>
    </w:p>
    <w:p w14:paraId="4BAA0D9A" w14:textId="33457623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Lammela</w:t>
      </w:r>
      <w:r>
        <w:rPr>
          <w:sz w:val="18"/>
          <w:szCs w:val="18"/>
        </w:rPr>
        <w:tab/>
        <w:t>24,67</w:t>
      </w:r>
    </w:p>
    <w:p w14:paraId="2D5530D3" w14:textId="77777777" w:rsidR="006D55E4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6D55E4">
        <w:rPr>
          <w:sz w:val="18"/>
          <w:szCs w:val="18"/>
        </w:rPr>
        <w:t>M45 /2</w:t>
      </w:r>
      <w:r w:rsidR="006D55E4">
        <w:rPr>
          <w:sz w:val="18"/>
          <w:szCs w:val="18"/>
        </w:rPr>
        <w:tab/>
      </w:r>
      <w:r w:rsidR="006D55E4">
        <w:rPr>
          <w:sz w:val="18"/>
          <w:szCs w:val="18"/>
        </w:rPr>
        <w:tab/>
        <w:t>Hannu Kemppainen</w:t>
      </w:r>
      <w:r w:rsidR="006D55E4">
        <w:rPr>
          <w:sz w:val="18"/>
          <w:szCs w:val="18"/>
        </w:rPr>
        <w:tab/>
        <w:t>46,91</w:t>
      </w:r>
    </w:p>
    <w:p w14:paraId="227F51DD" w14:textId="2E22B64F" w:rsidR="0039328E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50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Margareetta Tummavuori</w:t>
      </w:r>
      <w:r w:rsidR="0039328E">
        <w:rPr>
          <w:sz w:val="18"/>
          <w:szCs w:val="18"/>
        </w:rPr>
        <w:tab/>
        <w:t>35,74</w:t>
      </w:r>
    </w:p>
    <w:p w14:paraId="21A47E0D" w14:textId="3FDDD20E" w:rsidR="0056577B" w:rsidRDefault="005657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takamäki</w:t>
      </w:r>
      <w:r>
        <w:rPr>
          <w:sz w:val="18"/>
          <w:szCs w:val="18"/>
        </w:rPr>
        <w:tab/>
        <w:t>34,51</w:t>
      </w:r>
    </w:p>
    <w:p w14:paraId="25C123AD" w14:textId="77777777" w:rsidR="006D55E4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E4">
        <w:rPr>
          <w:sz w:val="18"/>
          <w:szCs w:val="18"/>
        </w:rPr>
        <w:t>M50 /2</w:t>
      </w:r>
      <w:r w:rsidR="006D55E4">
        <w:rPr>
          <w:sz w:val="18"/>
          <w:szCs w:val="18"/>
        </w:rPr>
        <w:tab/>
      </w:r>
      <w:r w:rsidR="006D55E4">
        <w:rPr>
          <w:sz w:val="18"/>
          <w:szCs w:val="18"/>
        </w:rPr>
        <w:tab/>
        <w:t>Esko Ahonen</w:t>
      </w:r>
      <w:r w:rsidR="006D55E4">
        <w:rPr>
          <w:sz w:val="18"/>
          <w:szCs w:val="18"/>
        </w:rPr>
        <w:tab/>
        <w:t>48,93</w:t>
      </w:r>
    </w:p>
    <w:p w14:paraId="3B091FD5" w14:textId="77777777" w:rsidR="006D55E4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Leppänen</w:t>
      </w:r>
      <w:r>
        <w:rPr>
          <w:sz w:val="18"/>
          <w:szCs w:val="18"/>
        </w:rPr>
        <w:tab/>
        <w:t>45,91</w:t>
      </w:r>
    </w:p>
    <w:p w14:paraId="09744176" w14:textId="23250D2D" w:rsidR="005023C2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55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Terttu Kilpeläinen</w:t>
      </w:r>
      <w:r w:rsidR="005023C2">
        <w:rPr>
          <w:sz w:val="18"/>
          <w:szCs w:val="18"/>
        </w:rPr>
        <w:tab/>
        <w:t>27,85</w:t>
      </w:r>
    </w:p>
    <w:p w14:paraId="76B1873E" w14:textId="77777777" w:rsidR="006D55E4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E4">
        <w:rPr>
          <w:sz w:val="18"/>
          <w:szCs w:val="18"/>
        </w:rPr>
        <w:t>M55 /2</w:t>
      </w:r>
      <w:r w:rsidR="006D55E4">
        <w:rPr>
          <w:sz w:val="18"/>
          <w:szCs w:val="18"/>
        </w:rPr>
        <w:tab/>
      </w:r>
      <w:r w:rsidR="006D55E4">
        <w:rPr>
          <w:sz w:val="18"/>
          <w:szCs w:val="18"/>
        </w:rPr>
        <w:tab/>
        <w:t>Kalevi Partti</w:t>
      </w:r>
      <w:r w:rsidR="006D55E4">
        <w:rPr>
          <w:sz w:val="18"/>
          <w:szCs w:val="18"/>
        </w:rPr>
        <w:tab/>
        <w:t>45,51</w:t>
      </w:r>
    </w:p>
    <w:p w14:paraId="4C000BDB" w14:textId="2C6C5CE9" w:rsidR="005023C2" w:rsidRDefault="006D55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Kerttu Kangasmäki</w:t>
      </w:r>
      <w:r w:rsidR="005023C2">
        <w:rPr>
          <w:sz w:val="18"/>
          <w:szCs w:val="18"/>
        </w:rPr>
        <w:tab/>
        <w:t>26,49</w:t>
      </w:r>
    </w:p>
    <w:p w14:paraId="198DBE2A" w14:textId="6E16AA43" w:rsidR="0056577B" w:rsidRDefault="00CF31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e</w:t>
      </w:r>
      <w:r w:rsidR="0056577B">
        <w:rPr>
          <w:sz w:val="18"/>
          <w:szCs w:val="18"/>
        </w:rPr>
        <w:t>htonen</w:t>
      </w:r>
      <w:r w:rsidR="0056577B">
        <w:rPr>
          <w:sz w:val="18"/>
          <w:szCs w:val="18"/>
        </w:rPr>
        <w:tab/>
        <w:t>25,94</w:t>
      </w:r>
    </w:p>
    <w:p w14:paraId="38D3AF0B" w14:textId="77777777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60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Kalevi Jaakkola</w:t>
      </w:r>
      <w:r w:rsidR="00483CE2">
        <w:rPr>
          <w:sz w:val="18"/>
          <w:szCs w:val="18"/>
        </w:rPr>
        <w:tab/>
        <w:t>44,54</w:t>
      </w:r>
    </w:p>
    <w:p w14:paraId="2BEF14B6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Isosaari</w:t>
      </w:r>
      <w:r>
        <w:rPr>
          <w:sz w:val="18"/>
          <w:szCs w:val="18"/>
        </w:rPr>
        <w:tab/>
        <w:t>38,90</w:t>
      </w:r>
    </w:p>
    <w:p w14:paraId="7A143B30" w14:textId="77777777" w:rsidR="006810A1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10A1">
        <w:rPr>
          <w:sz w:val="18"/>
          <w:szCs w:val="18"/>
        </w:rPr>
        <w:t>N70 /1</w:t>
      </w:r>
      <w:r w:rsidR="006810A1">
        <w:rPr>
          <w:sz w:val="18"/>
          <w:szCs w:val="18"/>
        </w:rPr>
        <w:tab/>
      </w:r>
      <w:r w:rsidR="006810A1">
        <w:rPr>
          <w:sz w:val="18"/>
          <w:szCs w:val="18"/>
        </w:rPr>
        <w:tab/>
        <w:t>Eila Kyröläinen</w:t>
      </w:r>
      <w:r w:rsidR="006810A1">
        <w:rPr>
          <w:sz w:val="18"/>
          <w:szCs w:val="18"/>
        </w:rPr>
        <w:tab/>
        <w:t>21,58</w:t>
      </w:r>
    </w:p>
    <w:p w14:paraId="155CDD48" w14:textId="2D73AD30" w:rsidR="00270B95" w:rsidRDefault="006810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0B95">
        <w:rPr>
          <w:sz w:val="18"/>
          <w:szCs w:val="18"/>
        </w:rPr>
        <w:t>N70 /2</w:t>
      </w:r>
      <w:r w:rsidR="00270B95">
        <w:rPr>
          <w:sz w:val="18"/>
          <w:szCs w:val="18"/>
        </w:rPr>
        <w:tab/>
      </w:r>
      <w:r w:rsidR="00270B95">
        <w:rPr>
          <w:sz w:val="18"/>
          <w:szCs w:val="18"/>
        </w:rPr>
        <w:tab/>
        <w:t>Martta Nyström</w:t>
      </w:r>
      <w:r w:rsidR="00270B95">
        <w:rPr>
          <w:sz w:val="18"/>
          <w:szCs w:val="18"/>
        </w:rPr>
        <w:tab/>
        <w:t>15,44</w:t>
      </w:r>
    </w:p>
    <w:p w14:paraId="0DFA4A2F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Kamila</w:t>
      </w:r>
      <w:r>
        <w:rPr>
          <w:sz w:val="18"/>
          <w:szCs w:val="18"/>
        </w:rPr>
        <w:tab/>
        <w:t>43,21</w:t>
      </w:r>
    </w:p>
    <w:p w14:paraId="55FCAC2A" w14:textId="77777777" w:rsidR="003D276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2761">
        <w:rPr>
          <w:sz w:val="18"/>
          <w:szCs w:val="18"/>
        </w:rPr>
        <w:t>N75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Kaija Jortikka</w:t>
      </w:r>
      <w:r w:rsidR="003D2761">
        <w:rPr>
          <w:sz w:val="18"/>
          <w:szCs w:val="18"/>
        </w:rPr>
        <w:tab/>
        <w:t>16,33</w:t>
      </w:r>
    </w:p>
    <w:p w14:paraId="59659ED9" w14:textId="77777777" w:rsidR="004C177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Veikko Javanainen</w:t>
      </w:r>
      <w:r w:rsidR="004C1777">
        <w:rPr>
          <w:sz w:val="18"/>
          <w:szCs w:val="18"/>
        </w:rPr>
        <w:tab/>
        <w:t>37,67</w:t>
      </w:r>
    </w:p>
    <w:p w14:paraId="6756F8D0" w14:textId="7CA3D9E8" w:rsidR="002A5308" w:rsidRDefault="002A530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26,82</w:t>
      </w:r>
    </w:p>
    <w:p w14:paraId="5E22A9A6" w14:textId="663C3BCF" w:rsidR="008C3A4A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23,01</w:t>
      </w:r>
    </w:p>
    <w:p w14:paraId="22207902" w14:textId="0C20203F" w:rsidR="00270B95" w:rsidRDefault="006810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rkei</w:t>
      </w:r>
      <w:r w:rsidR="00270B95">
        <w:rPr>
          <w:sz w:val="18"/>
          <w:szCs w:val="18"/>
        </w:rPr>
        <w:t>la</w:t>
      </w:r>
      <w:r w:rsidR="00270B95">
        <w:rPr>
          <w:sz w:val="18"/>
          <w:szCs w:val="18"/>
        </w:rPr>
        <w:tab/>
      </w:r>
      <w:r>
        <w:rPr>
          <w:sz w:val="18"/>
          <w:szCs w:val="18"/>
        </w:rPr>
        <w:t>9,97</w:t>
      </w:r>
    </w:p>
    <w:p w14:paraId="2A8BD1A3" w14:textId="77777777" w:rsidR="008914B7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17,41</w:t>
      </w:r>
    </w:p>
    <w:p w14:paraId="2FCF524F" w14:textId="406D6D5A" w:rsidR="008C3A4A" w:rsidRDefault="008C3A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ruu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lekoski</w:t>
      </w:r>
      <w:proofErr w:type="spellEnd"/>
      <w:r>
        <w:rPr>
          <w:sz w:val="18"/>
          <w:szCs w:val="18"/>
        </w:rPr>
        <w:tab/>
        <w:t>13,48</w:t>
      </w:r>
    </w:p>
    <w:p w14:paraId="50F615C8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BAE8302" w14:textId="77777777" w:rsidR="0039328E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Siv Karlström</w:t>
      </w:r>
      <w:r w:rsidR="0039328E">
        <w:rPr>
          <w:sz w:val="18"/>
          <w:szCs w:val="18"/>
        </w:rPr>
        <w:tab/>
        <w:t>28,85</w:t>
      </w:r>
    </w:p>
    <w:p w14:paraId="3AA22021" w14:textId="77777777" w:rsidR="004033D1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33D1">
        <w:rPr>
          <w:sz w:val="18"/>
          <w:szCs w:val="18"/>
        </w:rPr>
        <w:t>M45 /3</w:t>
      </w:r>
      <w:r w:rsidR="004033D1">
        <w:rPr>
          <w:sz w:val="18"/>
          <w:szCs w:val="18"/>
        </w:rPr>
        <w:tab/>
      </w:r>
      <w:r w:rsidR="004033D1">
        <w:rPr>
          <w:sz w:val="18"/>
          <w:szCs w:val="18"/>
        </w:rPr>
        <w:tab/>
        <w:t>Seppo Peltola</w:t>
      </w:r>
      <w:r w:rsidR="004033D1">
        <w:rPr>
          <w:sz w:val="18"/>
          <w:szCs w:val="18"/>
        </w:rPr>
        <w:tab/>
        <w:t>20,92</w:t>
      </w:r>
    </w:p>
    <w:p w14:paraId="684A8642" w14:textId="6C4DAAD9" w:rsidR="006B19AE" w:rsidRDefault="006B19A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jo Pynnönen</w:t>
      </w:r>
      <w:r>
        <w:rPr>
          <w:sz w:val="18"/>
          <w:szCs w:val="18"/>
        </w:rPr>
        <w:tab/>
        <w:t>40,78</w:t>
      </w:r>
    </w:p>
    <w:p w14:paraId="40E4A60A" w14:textId="335F519C" w:rsidR="00483CE2" w:rsidRDefault="004033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55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 xml:space="preserve">Antti </w:t>
      </w:r>
      <w:proofErr w:type="spellStart"/>
      <w:r w:rsidR="00483CE2">
        <w:rPr>
          <w:sz w:val="18"/>
          <w:szCs w:val="18"/>
        </w:rPr>
        <w:t>Örn</w:t>
      </w:r>
      <w:proofErr w:type="spellEnd"/>
      <w:r w:rsidR="00483CE2">
        <w:rPr>
          <w:sz w:val="18"/>
          <w:szCs w:val="18"/>
        </w:rPr>
        <w:tab/>
        <w:t>51,96</w:t>
      </w:r>
    </w:p>
    <w:p w14:paraId="1EC29DF5" w14:textId="77777777" w:rsidR="005023C2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Inkeri Lehtonen</w:t>
      </w:r>
      <w:r w:rsidR="005023C2">
        <w:rPr>
          <w:sz w:val="18"/>
          <w:szCs w:val="18"/>
        </w:rPr>
        <w:tab/>
        <w:t>33,42</w:t>
      </w:r>
    </w:p>
    <w:p w14:paraId="141986F5" w14:textId="2944461A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rttu </w:t>
      </w:r>
      <w:proofErr w:type="spellStart"/>
      <w:r>
        <w:rPr>
          <w:sz w:val="18"/>
          <w:szCs w:val="18"/>
        </w:rPr>
        <w:t>Bylinä</w:t>
      </w:r>
      <w:proofErr w:type="spellEnd"/>
      <w:r>
        <w:rPr>
          <w:sz w:val="18"/>
          <w:szCs w:val="18"/>
        </w:rPr>
        <w:tab/>
        <w:t>28,98</w:t>
      </w:r>
    </w:p>
    <w:p w14:paraId="4CDB3E4C" w14:textId="6346A7CE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28,89</w:t>
      </w:r>
    </w:p>
    <w:p w14:paraId="19E3F776" w14:textId="77777777" w:rsidR="00852801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2801">
        <w:rPr>
          <w:sz w:val="18"/>
          <w:szCs w:val="18"/>
        </w:rPr>
        <w:t>M60 /2</w:t>
      </w:r>
      <w:r w:rsidR="00852801">
        <w:rPr>
          <w:sz w:val="18"/>
          <w:szCs w:val="18"/>
        </w:rPr>
        <w:tab/>
      </w:r>
      <w:r w:rsidR="00852801">
        <w:rPr>
          <w:sz w:val="18"/>
          <w:szCs w:val="18"/>
        </w:rPr>
        <w:tab/>
        <w:t>Olavi Koivukangas</w:t>
      </w:r>
      <w:r w:rsidR="00852801">
        <w:rPr>
          <w:sz w:val="18"/>
          <w:szCs w:val="18"/>
        </w:rPr>
        <w:tab/>
        <w:t>42,48</w:t>
      </w:r>
    </w:p>
    <w:p w14:paraId="2B328F0E" w14:textId="00F0D705" w:rsidR="005F4FD0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65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Pentti Eerola</w:t>
      </w:r>
      <w:r w:rsidR="005F4FD0">
        <w:rPr>
          <w:sz w:val="18"/>
          <w:szCs w:val="18"/>
        </w:rPr>
        <w:tab/>
        <w:t>42,36</w:t>
      </w:r>
    </w:p>
    <w:p w14:paraId="2A73BCBF" w14:textId="2F4FF4D3" w:rsidR="00852801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Tuomela</w:t>
      </w:r>
      <w:r>
        <w:rPr>
          <w:sz w:val="18"/>
          <w:szCs w:val="18"/>
        </w:rPr>
        <w:tab/>
        <w:t>41,11</w:t>
      </w:r>
    </w:p>
    <w:p w14:paraId="5C4A2CF2" w14:textId="77777777" w:rsidR="00A002A1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02A1">
        <w:rPr>
          <w:sz w:val="18"/>
          <w:szCs w:val="18"/>
        </w:rPr>
        <w:t>N70 /1</w:t>
      </w:r>
      <w:r w:rsidR="00A002A1">
        <w:rPr>
          <w:sz w:val="18"/>
          <w:szCs w:val="18"/>
        </w:rPr>
        <w:tab/>
      </w:r>
      <w:r w:rsidR="00A002A1">
        <w:rPr>
          <w:sz w:val="18"/>
          <w:szCs w:val="18"/>
        </w:rPr>
        <w:tab/>
        <w:t>Eila Kyröläinen</w:t>
      </w:r>
      <w:r w:rsidR="00A002A1">
        <w:rPr>
          <w:sz w:val="18"/>
          <w:szCs w:val="18"/>
        </w:rPr>
        <w:tab/>
        <w:t>21,56</w:t>
      </w:r>
    </w:p>
    <w:p w14:paraId="0E68CD04" w14:textId="77777777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17,23</w:t>
      </w:r>
    </w:p>
    <w:p w14:paraId="4DA6D7C3" w14:textId="07DEC32B" w:rsidR="005F4FD0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 xml:space="preserve">Seppo </w:t>
      </w:r>
      <w:proofErr w:type="spellStart"/>
      <w:r w:rsidR="005F4FD0">
        <w:rPr>
          <w:sz w:val="18"/>
          <w:szCs w:val="18"/>
        </w:rPr>
        <w:t>Salanto</w:t>
      </w:r>
      <w:proofErr w:type="spellEnd"/>
      <w:r w:rsidR="005F4FD0">
        <w:rPr>
          <w:sz w:val="18"/>
          <w:szCs w:val="18"/>
        </w:rPr>
        <w:tab/>
        <w:t>45,15</w:t>
      </w:r>
    </w:p>
    <w:p w14:paraId="514A7AA1" w14:textId="7F864B95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33,94</w:t>
      </w:r>
    </w:p>
    <w:p w14:paraId="14B03F37" w14:textId="77777777" w:rsidR="003D276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2761">
        <w:rPr>
          <w:sz w:val="18"/>
          <w:szCs w:val="18"/>
        </w:rPr>
        <w:t>N75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Kaija Jortikka</w:t>
      </w:r>
      <w:r w:rsidR="003D2761">
        <w:rPr>
          <w:sz w:val="18"/>
          <w:szCs w:val="18"/>
        </w:rPr>
        <w:tab/>
        <w:t>23,09</w:t>
      </w:r>
    </w:p>
    <w:p w14:paraId="1223D782" w14:textId="644AE67B" w:rsidR="00A002A1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jatta </w:t>
      </w:r>
      <w:proofErr w:type="spellStart"/>
      <w:r>
        <w:rPr>
          <w:sz w:val="18"/>
          <w:szCs w:val="18"/>
        </w:rPr>
        <w:t>Läspä</w:t>
      </w:r>
      <w:proofErr w:type="spellEnd"/>
      <w:r>
        <w:rPr>
          <w:sz w:val="18"/>
          <w:szCs w:val="18"/>
        </w:rPr>
        <w:t>-Anttila</w:t>
      </w:r>
      <w:r>
        <w:rPr>
          <w:sz w:val="18"/>
          <w:szCs w:val="18"/>
        </w:rPr>
        <w:tab/>
        <w:t>12,54</w:t>
      </w:r>
    </w:p>
    <w:p w14:paraId="4875DF9F" w14:textId="77777777" w:rsidR="004C177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Matti Järvinen</w:t>
      </w:r>
      <w:r w:rsidR="004C1777">
        <w:rPr>
          <w:sz w:val="18"/>
          <w:szCs w:val="18"/>
        </w:rPr>
        <w:tab/>
        <w:t>35,45</w:t>
      </w:r>
    </w:p>
    <w:p w14:paraId="38E9A1DB" w14:textId="1A799146" w:rsidR="00C22507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oivu</w:t>
      </w:r>
      <w:r>
        <w:rPr>
          <w:sz w:val="18"/>
          <w:szCs w:val="18"/>
        </w:rPr>
        <w:tab/>
        <w:t>30,90</w:t>
      </w:r>
    </w:p>
    <w:p w14:paraId="7EE46166" w14:textId="4D354C7A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Anttila</w:t>
      </w:r>
      <w:r>
        <w:rPr>
          <w:sz w:val="18"/>
          <w:szCs w:val="18"/>
        </w:rPr>
        <w:tab/>
        <w:t>30,60</w:t>
      </w:r>
    </w:p>
    <w:p w14:paraId="4B48F631" w14:textId="054F3918" w:rsidR="00A002A1" w:rsidRDefault="008914B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02A1">
        <w:rPr>
          <w:sz w:val="18"/>
          <w:szCs w:val="18"/>
        </w:rPr>
        <w:t>N85 /1</w:t>
      </w:r>
      <w:r w:rsidR="00A002A1">
        <w:rPr>
          <w:sz w:val="18"/>
          <w:szCs w:val="18"/>
        </w:rPr>
        <w:tab/>
      </w:r>
      <w:r w:rsidR="00A002A1">
        <w:rPr>
          <w:sz w:val="18"/>
          <w:szCs w:val="18"/>
        </w:rPr>
        <w:tab/>
        <w:t>Aino Korkeila</w:t>
      </w:r>
      <w:r w:rsidR="00A002A1">
        <w:rPr>
          <w:sz w:val="18"/>
          <w:szCs w:val="18"/>
        </w:rPr>
        <w:tab/>
        <w:t>12,39</w:t>
      </w:r>
    </w:p>
    <w:p w14:paraId="6D10AAE7" w14:textId="0F523B4F" w:rsidR="008914B7" w:rsidRDefault="00A002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4B7">
        <w:rPr>
          <w:sz w:val="18"/>
          <w:szCs w:val="18"/>
        </w:rPr>
        <w:t>M85 /1</w:t>
      </w:r>
      <w:r w:rsidR="008914B7">
        <w:rPr>
          <w:sz w:val="18"/>
          <w:szCs w:val="18"/>
        </w:rPr>
        <w:tab/>
      </w:r>
      <w:r w:rsidR="008914B7">
        <w:rPr>
          <w:sz w:val="18"/>
          <w:szCs w:val="18"/>
        </w:rPr>
        <w:tab/>
      </w:r>
      <w:proofErr w:type="spellStart"/>
      <w:r w:rsidR="008914B7">
        <w:rPr>
          <w:sz w:val="18"/>
          <w:szCs w:val="18"/>
        </w:rPr>
        <w:t>Bruuno</w:t>
      </w:r>
      <w:proofErr w:type="spellEnd"/>
      <w:r w:rsidR="008914B7">
        <w:rPr>
          <w:sz w:val="18"/>
          <w:szCs w:val="18"/>
        </w:rPr>
        <w:t xml:space="preserve"> </w:t>
      </w:r>
      <w:proofErr w:type="spellStart"/>
      <w:r w:rsidR="008914B7">
        <w:rPr>
          <w:sz w:val="18"/>
          <w:szCs w:val="18"/>
        </w:rPr>
        <w:t>Silekoski</w:t>
      </w:r>
      <w:proofErr w:type="spellEnd"/>
      <w:r w:rsidR="008914B7">
        <w:rPr>
          <w:sz w:val="18"/>
          <w:szCs w:val="18"/>
        </w:rPr>
        <w:tab/>
        <w:t>19,02</w:t>
      </w:r>
    </w:p>
    <w:p w14:paraId="1D1A405D" w14:textId="08879664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16,10</w:t>
      </w:r>
    </w:p>
    <w:p w14:paraId="33795F72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24F783F" w14:textId="77777777" w:rsidR="0039328E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39328E">
        <w:rPr>
          <w:sz w:val="18"/>
          <w:szCs w:val="18"/>
        </w:rPr>
        <w:t>N45 /1</w:t>
      </w:r>
      <w:r w:rsidR="0039328E">
        <w:rPr>
          <w:sz w:val="18"/>
          <w:szCs w:val="18"/>
        </w:rPr>
        <w:tab/>
      </w:r>
      <w:r w:rsidR="0039328E">
        <w:rPr>
          <w:sz w:val="18"/>
          <w:szCs w:val="18"/>
        </w:rPr>
        <w:tab/>
        <w:t>Siv Karlström</w:t>
      </w:r>
      <w:r w:rsidR="0039328E">
        <w:rPr>
          <w:sz w:val="18"/>
          <w:szCs w:val="18"/>
        </w:rPr>
        <w:tab/>
        <w:t>10,08</w:t>
      </w:r>
    </w:p>
    <w:p w14:paraId="781C65B4" w14:textId="77777777" w:rsidR="004033D1" w:rsidRDefault="00393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33D1">
        <w:rPr>
          <w:sz w:val="18"/>
          <w:szCs w:val="18"/>
        </w:rPr>
        <w:t>M45 /3</w:t>
      </w:r>
      <w:r w:rsidR="004033D1">
        <w:rPr>
          <w:sz w:val="18"/>
          <w:szCs w:val="18"/>
        </w:rPr>
        <w:tab/>
      </w:r>
      <w:r w:rsidR="004033D1">
        <w:rPr>
          <w:sz w:val="18"/>
          <w:szCs w:val="18"/>
        </w:rPr>
        <w:tab/>
        <w:t>Seppo Peltola</w:t>
      </w:r>
      <w:r w:rsidR="004033D1">
        <w:rPr>
          <w:sz w:val="18"/>
          <w:szCs w:val="18"/>
        </w:rPr>
        <w:tab/>
        <w:t>7,55</w:t>
      </w:r>
    </w:p>
    <w:p w14:paraId="34975ECF" w14:textId="77777777" w:rsidR="00A8052F" w:rsidRDefault="006B19A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052F">
        <w:rPr>
          <w:sz w:val="18"/>
          <w:szCs w:val="18"/>
        </w:rPr>
        <w:t>N50 /3</w:t>
      </w:r>
      <w:r w:rsidR="00A8052F">
        <w:rPr>
          <w:sz w:val="18"/>
          <w:szCs w:val="18"/>
        </w:rPr>
        <w:tab/>
      </w:r>
      <w:r w:rsidR="00A8052F">
        <w:rPr>
          <w:sz w:val="18"/>
          <w:szCs w:val="18"/>
        </w:rPr>
        <w:tab/>
        <w:t>Helena Takamäki</w:t>
      </w:r>
      <w:r w:rsidR="00A8052F">
        <w:rPr>
          <w:sz w:val="18"/>
          <w:szCs w:val="18"/>
        </w:rPr>
        <w:tab/>
        <w:t>8,93</w:t>
      </w:r>
    </w:p>
    <w:p w14:paraId="7AA02A09" w14:textId="7C3A274D" w:rsidR="006B19AE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19AE">
        <w:rPr>
          <w:sz w:val="18"/>
          <w:szCs w:val="18"/>
        </w:rPr>
        <w:t>M50 /3</w:t>
      </w:r>
      <w:r w:rsidR="006B19AE">
        <w:rPr>
          <w:sz w:val="18"/>
          <w:szCs w:val="18"/>
        </w:rPr>
        <w:tab/>
      </w:r>
      <w:r w:rsidR="006B19AE">
        <w:rPr>
          <w:sz w:val="18"/>
          <w:szCs w:val="18"/>
        </w:rPr>
        <w:tab/>
        <w:t>Teijo Pynnönen</w:t>
      </w:r>
      <w:r w:rsidR="006B19AE">
        <w:rPr>
          <w:sz w:val="18"/>
          <w:szCs w:val="18"/>
        </w:rPr>
        <w:tab/>
        <w:t>15,50</w:t>
      </w:r>
    </w:p>
    <w:p w14:paraId="4DC4EEF0" w14:textId="5BB577F0" w:rsidR="00483CE2" w:rsidRDefault="004033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55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 xml:space="preserve">Antti </w:t>
      </w:r>
      <w:proofErr w:type="spellStart"/>
      <w:r w:rsidR="00483CE2">
        <w:rPr>
          <w:sz w:val="18"/>
          <w:szCs w:val="18"/>
        </w:rPr>
        <w:t>Örn</w:t>
      </w:r>
      <w:proofErr w:type="spellEnd"/>
      <w:r w:rsidR="00483CE2">
        <w:rPr>
          <w:sz w:val="18"/>
          <w:szCs w:val="18"/>
        </w:rPr>
        <w:tab/>
        <w:t>17,50</w:t>
      </w:r>
    </w:p>
    <w:p w14:paraId="170F562A" w14:textId="77777777" w:rsidR="005023C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3C2">
        <w:rPr>
          <w:sz w:val="18"/>
          <w:szCs w:val="18"/>
        </w:rPr>
        <w:t>N60 /1</w:t>
      </w:r>
      <w:r w:rsidR="005023C2">
        <w:rPr>
          <w:sz w:val="18"/>
          <w:szCs w:val="18"/>
        </w:rPr>
        <w:tab/>
      </w:r>
      <w:r w:rsidR="005023C2">
        <w:rPr>
          <w:sz w:val="18"/>
          <w:szCs w:val="18"/>
        </w:rPr>
        <w:tab/>
        <w:t>Inkeri Lehtonen</w:t>
      </w:r>
      <w:r w:rsidR="005023C2">
        <w:rPr>
          <w:sz w:val="18"/>
          <w:szCs w:val="18"/>
        </w:rPr>
        <w:tab/>
        <w:t>13,44</w:t>
      </w:r>
    </w:p>
    <w:p w14:paraId="204C5B63" w14:textId="30CFDA29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rttu </w:t>
      </w:r>
      <w:proofErr w:type="spellStart"/>
      <w:r>
        <w:rPr>
          <w:sz w:val="18"/>
          <w:szCs w:val="18"/>
        </w:rPr>
        <w:t>Bylinä</w:t>
      </w:r>
      <w:proofErr w:type="spellEnd"/>
      <w:r>
        <w:rPr>
          <w:sz w:val="18"/>
          <w:szCs w:val="18"/>
        </w:rPr>
        <w:tab/>
        <w:t>12,48</w:t>
      </w:r>
    </w:p>
    <w:p w14:paraId="3BDD3891" w14:textId="33C73880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11,47</w:t>
      </w:r>
    </w:p>
    <w:p w14:paraId="42694F17" w14:textId="77777777" w:rsidR="00483CE2" w:rsidRDefault="005023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3CE2">
        <w:rPr>
          <w:sz w:val="18"/>
          <w:szCs w:val="18"/>
        </w:rPr>
        <w:t>M60 /1</w:t>
      </w:r>
      <w:r w:rsidR="00483CE2">
        <w:rPr>
          <w:sz w:val="18"/>
          <w:szCs w:val="18"/>
        </w:rPr>
        <w:tab/>
      </w:r>
      <w:r w:rsidR="00483CE2">
        <w:rPr>
          <w:sz w:val="18"/>
          <w:szCs w:val="18"/>
        </w:rPr>
        <w:tab/>
        <w:t>Olavi Koivukangas</w:t>
      </w:r>
      <w:r w:rsidR="00483CE2">
        <w:rPr>
          <w:sz w:val="18"/>
          <w:szCs w:val="18"/>
        </w:rPr>
        <w:tab/>
        <w:t>17,81</w:t>
      </w:r>
    </w:p>
    <w:p w14:paraId="29701F31" w14:textId="1635815D" w:rsidR="00852801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Eerola</w:t>
      </w:r>
      <w:r>
        <w:rPr>
          <w:sz w:val="18"/>
          <w:szCs w:val="18"/>
        </w:rPr>
        <w:tab/>
        <w:t>15,79</w:t>
      </w:r>
    </w:p>
    <w:p w14:paraId="5D0C0A48" w14:textId="7E154C62" w:rsidR="003D2761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10A1">
        <w:rPr>
          <w:sz w:val="18"/>
          <w:szCs w:val="18"/>
        </w:rPr>
        <w:t>N70 /2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Eila Kyröläinen</w:t>
      </w:r>
      <w:r w:rsidR="003D2761">
        <w:rPr>
          <w:sz w:val="18"/>
          <w:szCs w:val="18"/>
        </w:rPr>
        <w:tab/>
      </w:r>
      <w:r w:rsidR="006810A1">
        <w:rPr>
          <w:sz w:val="18"/>
          <w:szCs w:val="18"/>
        </w:rPr>
        <w:t>9,07</w:t>
      </w:r>
    </w:p>
    <w:p w14:paraId="31F35FB2" w14:textId="77777777" w:rsidR="005F4FD0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 xml:space="preserve">Seppo </w:t>
      </w:r>
      <w:proofErr w:type="spellStart"/>
      <w:r w:rsidR="005F4FD0">
        <w:rPr>
          <w:sz w:val="18"/>
          <w:szCs w:val="18"/>
        </w:rPr>
        <w:t>Salanto</w:t>
      </w:r>
      <w:proofErr w:type="spellEnd"/>
      <w:r w:rsidR="005F4FD0">
        <w:rPr>
          <w:sz w:val="18"/>
          <w:szCs w:val="18"/>
        </w:rPr>
        <w:tab/>
        <w:t>18,00</w:t>
      </w:r>
    </w:p>
    <w:p w14:paraId="5E0E7CED" w14:textId="207DD7C9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Kivi</w:t>
      </w:r>
      <w:r>
        <w:rPr>
          <w:sz w:val="18"/>
          <w:szCs w:val="18"/>
        </w:rPr>
        <w:tab/>
        <w:t>13,83</w:t>
      </w:r>
    </w:p>
    <w:p w14:paraId="60AB0CF3" w14:textId="77777777" w:rsidR="003D2761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2761">
        <w:rPr>
          <w:sz w:val="18"/>
          <w:szCs w:val="18"/>
        </w:rPr>
        <w:t>N75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>Kaija Jortikka</w:t>
      </w:r>
      <w:r w:rsidR="003D2761">
        <w:rPr>
          <w:sz w:val="18"/>
          <w:szCs w:val="18"/>
        </w:rPr>
        <w:tab/>
        <w:t>9,25</w:t>
      </w:r>
    </w:p>
    <w:p w14:paraId="1D1CA597" w14:textId="77777777" w:rsidR="004C177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1777">
        <w:rPr>
          <w:sz w:val="18"/>
          <w:szCs w:val="18"/>
        </w:rPr>
        <w:t>M75 /1</w:t>
      </w:r>
      <w:r w:rsidR="004C1777">
        <w:rPr>
          <w:sz w:val="18"/>
          <w:szCs w:val="18"/>
        </w:rPr>
        <w:tab/>
      </w:r>
      <w:r w:rsidR="004C1777">
        <w:rPr>
          <w:sz w:val="18"/>
          <w:szCs w:val="18"/>
        </w:rPr>
        <w:tab/>
        <w:t>Matti Järvinen</w:t>
      </w:r>
      <w:r w:rsidR="004C1777">
        <w:rPr>
          <w:sz w:val="18"/>
          <w:szCs w:val="18"/>
        </w:rPr>
        <w:tab/>
        <w:t>13,81</w:t>
      </w:r>
    </w:p>
    <w:p w14:paraId="10C3C43B" w14:textId="5C29320F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oivu</w:t>
      </w:r>
      <w:r>
        <w:rPr>
          <w:sz w:val="18"/>
          <w:szCs w:val="18"/>
        </w:rPr>
        <w:tab/>
        <w:t>12,06</w:t>
      </w:r>
    </w:p>
    <w:p w14:paraId="49805AD3" w14:textId="0723248B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rkki </w:t>
      </w:r>
      <w:proofErr w:type="spellStart"/>
      <w:r>
        <w:rPr>
          <w:sz w:val="18"/>
          <w:szCs w:val="18"/>
        </w:rPr>
        <w:t>Willman</w:t>
      </w:r>
      <w:proofErr w:type="spellEnd"/>
      <w:r>
        <w:rPr>
          <w:sz w:val="18"/>
          <w:szCs w:val="18"/>
        </w:rPr>
        <w:tab/>
        <w:t>11,61</w:t>
      </w:r>
    </w:p>
    <w:p w14:paraId="563EEBEC" w14:textId="77777777" w:rsidR="006810A1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10A1">
        <w:rPr>
          <w:sz w:val="18"/>
          <w:szCs w:val="18"/>
        </w:rPr>
        <w:t>N85 /1</w:t>
      </w:r>
      <w:r w:rsidR="006810A1">
        <w:rPr>
          <w:sz w:val="18"/>
          <w:szCs w:val="18"/>
        </w:rPr>
        <w:tab/>
      </w:r>
      <w:r w:rsidR="006810A1">
        <w:rPr>
          <w:sz w:val="18"/>
          <w:szCs w:val="18"/>
        </w:rPr>
        <w:tab/>
        <w:t>Aino Korkeila</w:t>
      </w:r>
      <w:r w:rsidR="006810A1">
        <w:rPr>
          <w:sz w:val="18"/>
          <w:szCs w:val="18"/>
        </w:rPr>
        <w:tab/>
        <w:t>6,28</w:t>
      </w:r>
    </w:p>
    <w:p w14:paraId="54A125EF" w14:textId="486C3F4C" w:rsidR="00434C8E" w:rsidRDefault="006810A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4C8E">
        <w:rPr>
          <w:sz w:val="18"/>
          <w:szCs w:val="18"/>
        </w:rPr>
        <w:t>M85 /2</w:t>
      </w:r>
      <w:r w:rsidR="00434C8E">
        <w:rPr>
          <w:sz w:val="18"/>
          <w:szCs w:val="18"/>
        </w:rPr>
        <w:tab/>
      </w:r>
      <w:r w:rsidR="00434C8E">
        <w:rPr>
          <w:sz w:val="18"/>
          <w:szCs w:val="18"/>
        </w:rPr>
        <w:tab/>
      </w:r>
      <w:proofErr w:type="spellStart"/>
      <w:r w:rsidR="00434C8E">
        <w:rPr>
          <w:sz w:val="18"/>
          <w:szCs w:val="18"/>
        </w:rPr>
        <w:t>Bruuno</w:t>
      </w:r>
      <w:proofErr w:type="spellEnd"/>
      <w:r w:rsidR="00434C8E">
        <w:rPr>
          <w:sz w:val="18"/>
          <w:szCs w:val="18"/>
        </w:rPr>
        <w:t xml:space="preserve"> </w:t>
      </w:r>
      <w:proofErr w:type="spellStart"/>
      <w:r w:rsidR="00434C8E">
        <w:rPr>
          <w:sz w:val="18"/>
          <w:szCs w:val="18"/>
        </w:rPr>
        <w:t>Silekoski</w:t>
      </w:r>
      <w:proofErr w:type="spellEnd"/>
      <w:r w:rsidR="00434C8E">
        <w:rPr>
          <w:sz w:val="18"/>
          <w:szCs w:val="18"/>
        </w:rPr>
        <w:tab/>
        <w:t>7,70</w:t>
      </w:r>
    </w:p>
    <w:p w14:paraId="6F094720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EF9A495" w14:textId="77777777" w:rsidR="00434C8E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ie</w:t>
      </w:r>
      <w:r>
        <w:rPr>
          <w:sz w:val="18"/>
          <w:szCs w:val="18"/>
        </w:rPr>
        <w:tab/>
      </w:r>
      <w:r w:rsidR="00434C8E">
        <w:rPr>
          <w:sz w:val="18"/>
          <w:szCs w:val="18"/>
        </w:rPr>
        <w:t>N35 /2</w:t>
      </w:r>
      <w:r w:rsidR="00434C8E">
        <w:rPr>
          <w:sz w:val="18"/>
          <w:szCs w:val="18"/>
        </w:rPr>
        <w:tab/>
      </w:r>
      <w:r w:rsidR="00434C8E">
        <w:rPr>
          <w:sz w:val="18"/>
          <w:szCs w:val="18"/>
        </w:rPr>
        <w:tab/>
        <w:t>Pirjo Hintsanen, Sari Keinänen,</w:t>
      </w:r>
    </w:p>
    <w:p w14:paraId="40AB01C6" w14:textId="77777777" w:rsidR="00434C8E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, Ursula Eerola</w:t>
      </w:r>
      <w:r>
        <w:rPr>
          <w:sz w:val="18"/>
          <w:szCs w:val="18"/>
        </w:rPr>
        <w:tab/>
        <w:t>2.57,59</w:t>
      </w:r>
    </w:p>
    <w:p w14:paraId="51FA9C72" w14:textId="57091F76" w:rsidR="00B36919" w:rsidRDefault="00434C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B36919">
        <w:rPr>
          <w:sz w:val="18"/>
          <w:szCs w:val="18"/>
        </w:rPr>
        <w:t>M35 /1</w:t>
      </w:r>
      <w:r w:rsidR="00B36919">
        <w:rPr>
          <w:sz w:val="18"/>
          <w:szCs w:val="18"/>
        </w:rPr>
        <w:tab/>
      </w:r>
      <w:r w:rsidR="00B36919">
        <w:rPr>
          <w:sz w:val="18"/>
          <w:szCs w:val="18"/>
        </w:rPr>
        <w:tab/>
        <w:t>Olavi Roivainen, Mauno Leskelä,</w:t>
      </w:r>
    </w:p>
    <w:p w14:paraId="1650AB24" w14:textId="77777777" w:rsidR="00B36919" w:rsidRDefault="00B369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, Petri Hämäläinen</w:t>
      </w:r>
      <w:r>
        <w:rPr>
          <w:sz w:val="18"/>
          <w:szCs w:val="18"/>
        </w:rPr>
        <w:tab/>
        <w:t>2.15,06</w:t>
      </w:r>
    </w:p>
    <w:p w14:paraId="6A000B17" w14:textId="2AA5E331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amuelsson, Jukka Mononen,</w:t>
      </w:r>
    </w:p>
    <w:p w14:paraId="47F55AB6" w14:textId="361DFD28" w:rsidR="00270B95" w:rsidRDefault="00270B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eijo Häyrinen, Martti </w:t>
      </w:r>
      <w:proofErr w:type="spellStart"/>
      <w:r>
        <w:rPr>
          <w:sz w:val="18"/>
          <w:szCs w:val="18"/>
        </w:rPr>
        <w:t>Ahistus</w:t>
      </w:r>
      <w:proofErr w:type="spellEnd"/>
      <w:r>
        <w:rPr>
          <w:sz w:val="18"/>
          <w:szCs w:val="18"/>
        </w:rPr>
        <w:tab/>
        <w:t>2.13,04</w:t>
      </w:r>
    </w:p>
    <w:p w14:paraId="261AFAEB" w14:textId="532ABAD9" w:rsidR="00A8052F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052F">
        <w:rPr>
          <w:sz w:val="18"/>
          <w:szCs w:val="18"/>
        </w:rPr>
        <w:t>N45 /2</w:t>
      </w:r>
      <w:r w:rsidR="00A8052F">
        <w:rPr>
          <w:sz w:val="18"/>
          <w:szCs w:val="18"/>
        </w:rPr>
        <w:tab/>
      </w:r>
      <w:r w:rsidR="00A8052F">
        <w:rPr>
          <w:sz w:val="18"/>
          <w:szCs w:val="18"/>
        </w:rPr>
        <w:tab/>
        <w:t>Heli Kenttämaa, Vieno Määränen,</w:t>
      </w:r>
      <w:r w:rsidR="00A8052F">
        <w:rPr>
          <w:sz w:val="18"/>
          <w:szCs w:val="18"/>
        </w:rPr>
        <w:tab/>
      </w:r>
      <w:r w:rsidR="00A8052F">
        <w:rPr>
          <w:sz w:val="18"/>
          <w:szCs w:val="18"/>
        </w:rPr>
        <w:tab/>
      </w:r>
    </w:p>
    <w:p w14:paraId="294F0773" w14:textId="6CFC441B" w:rsidR="00A8052F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Päivi</w:t>
      </w:r>
      <w:r>
        <w:rPr>
          <w:sz w:val="18"/>
          <w:szCs w:val="18"/>
        </w:rPr>
        <w:t xml:space="preserve"> Hannula, 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3.09,72</w:t>
      </w:r>
    </w:p>
    <w:p w14:paraId="2FC242DF" w14:textId="29218C9A" w:rsidR="00387C0E" w:rsidRPr="006B6F2E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7C0E">
        <w:rPr>
          <w:sz w:val="18"/>
          <w:szCs w:val="18"/>
        </w:rPr>
        <w:t>M45 /1</w:t>
      </w:r>
      <w:r w:rsidR="00387C0E">
        <w:rPr>
          <w:sz w:val="18"/>
          <w:szCs w:val="18"/>
        </w:rPr>
        <w:tab/>
      </w:r>
      <w:r w:rsidR="00387C0E">
        <w:rPr>
          <w:sz w:val="18"/>
          <w:szCs w:val="18"/>
        </w:rPr>
        <w:tab/>
      </w:r>
      <w:r w:rsidR="00387C0E" w:rsidRPr="006B6F2E">
        <w:rPr>
          <w:sz w:val="16"/>
          <w:szCs w:val="16"/>
        </w:rPr>
        <w:t>Matti Jalonen, Timo Vauhkonen,</w:t>
      </w:r>
    </w:p>
    <w:p w14:paraId="4A8C20BB" w14:textId="77777777" w:rsidR="00387C0E" w:rsidRDefault="00387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Timo Virtanen, Hannu Timonen-Nissi</w:t>
      </w:r>
      <w:r>
        <w:rPr>
          <w:sz w:val="18"/>
          <w:szCs w:val="18"/>
        </w:rPr>
        <w:tab/>
        <w:t>2.18,18</w:t>
      </w:r>
    </w:p>
    <w:p w14:paraId="74241ADF" w14:textId="77777777" w:rsidR="00A8052F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052F">
        <w:rPr>
          <w:sz w:val="18"/>
          <w:szCs w:val="18"/>
        </w:rPr>
        <w:t>N50 /2</w:t>
      </w:r>
      <w:r w:rsidR="00A8052F">
        <w:rPr>
          <w:sz w:val="18"/>
          <w:szCs w:val="18"/>
        </w:rPr>
        <w:tab/>
      </w:r>
      <w:r w:rsidR="00A8052F">
        <w:rPr>
          <w:sz w:val="18"/>
          <w:szCs w:val="18"/>
        </w:rPr>
        <w:tab/>
        <w:t>Marketta Västi, Marja Metsänkylä,</w:t>
      </w:r>
    </w:p>
    <w:p w14:paraId="685F275F" w14:textId="46F71DBB" w:rsidR="00A8052F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, Aija Hynynen</w:t>
      </w:r>
      <w:r>
        <w:rPr>
          <w:sz w:val="18"/>
          <w:szCs w:val="18"/>
        </w:rPr>
        <w:tab/>
        <w:t>2.59,04</w:t>
      </w:r>
    </w:p>
    <w:p w14:paraId="34325E0E" w14:textId="1E09A0C0" w:rsidR="00A8052F" w:rsidRPr="006B6F2E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5070" w:rsidRPr="006B6F2E">
        <w:rPr>
          <w:sz w:val="16"/>
          <w:szCs w:val="16"/>
        </w:rPr>
        <w:t>Anja Aaltonen, Mirja Mäntylä,</w:t>
      </w:r>
    </w:p>
    <w:p w14:paraId="137F8478" w14:textId="1DB8A677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Terttu Kilpeläinen, Sirkka-Liisa Ruuskanen</w:t>
      </w:r>
      <w:r>
        <w:rPr>
          <w:sz w:val="18"/>
          <w:szCs w:val="18"/>
        </w:rPr>
        <w:t>3.05,86</w:t>
      </w:r>
    </w:p>
    <w:p w14:paraId="6C72B3A9" w14:textId="393525C7" w:rsidR="00852801" w:rsidRDefault="00A8052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2801">
        <w:rPr>
          <w:sz w:val="18"/>
          <w:szCs w:val="18"/>
        </w:rPr>
        <w:t>M55 /3</w:t>
      </w:r>
      <w:r w:rsidR="00852801">
        <w:rPr>
          <w:sz w:val="18"/>
          <w:szCs w:val="18"/>
        </w:rPr>
        <w:tab/>
      </w:r>
      <w:r w:rsidR="00852801">
        <w:rPr>
          <w:sz w:val="18"/>
          <w:szCs w:val="18"/>
        </w:rPr>
        <w:tab/>
        <w:t>Ilmo Saanto, Harri Suominen,</w:t>
      </w:r>
    </w:p>
    <w:p w14:paraId="2BD43BC6" w14:textId="50F6BFBA" w:rsidR="00852801" w:rsidRDefault="008528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ti </w:t>
      </w:r>
      <w:proofErr w:type="spellStart"/>
      <w:r>
        <w:rPr>
          <w:sz w:val="18"/>
          <w:szCs w:val="18"/>
        </w:rPr>
        <w:t>Puukka</w:t>
      </w:r>
      <w:proofErr w:type="spellEnd"/>
      <w:r>
        <w:rPr>
          <w:sz w:val="18"/>
          <w:szCs w:val="18"/>
        </w:rPr>
        <w:t>, Lauri Intovuori</w:t>
      </w:r>
      <w:r>
        <w:rPr>
          <w:sz w:val="18"/>
          <w:szCs w:val="18"/>
        </w:rPr>
        <w:tab/>
        <w:t>2.24,90</w:t>
      </w:r>
    </w:p>
    <w:p w14:paraId="7CCF650E" w14:textId="63A060DC" w:rsidR="009C5070" w:rsidRDefault="009C50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, Eila Laapotti,</w:t>
      </w:r>
    </w:p>
    <w:p w14:paraId="14FDB1F3" w14:textId="69C7E3C2" w:rsidR="009C5070" w:rsidRDefault="00194E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</w:t>
      </w:r>
      <w:r w:rsidR="009C5070">
        <w:rPr>
          <w:sz w:val="18"/>
          <w:szCs w:val="18"/>
        </w:rPr>
        <w:t xml:space="preserve"> </w:t>
      </w:r>
      <w:proofErr w:type="spellStart"/>
      <w:r w:rsidR="009C5070">
        <w:rPr>
          <w:sz w:val="18"/>
          <w:szCs w:val="18"/>
        </w:rPr>
        <w:t>Bylinä</w:t>
      </w:r>
      <w:proofErr w:type="spellEnd"/>
      <w:r w:rsidR="009C5070">
        <w:rPr>
          <w:sz w:val="18"/>
          <w:szCs w:val="18"/>
        </w:rPr>
        <w:t>, Sirkka Liimatainen</w:t>
      </w:r>
      <w:r w:rsidR="009C5070">
        <w:rPr>
          <w:sz w:val="18"/>
          <w:szCs w:val="18"/>
        </w:rPr>
        <w:tab/>
        <w:t>3.22,74</w:t>
      </w:r>
    </w:p>
    <w:p w14:paraId="7CD076DA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, Urpo Mikkonen,</w:t>
      </w:r>
    </w:p>
    <w:p w14:paraId="646C8FFD" w14:textId="77777777" w:rsidR="00483CE2" w:rsidRDefault="00483CE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, Paavo Kinnunen</w:t>
      </w:r>
      <w:r>
        <w:rPr>
          <w:sz w:val="18"/>
          <w:szCs w:val="18"/>
        </w:rPr>
        <w:tab/>
        <w:t>2.34,65</w:t>
      </w:r>
    </w:p>
    <w:p w14:paraId="33DCD46C" w14:textId="77777777" w:rsidR="003D2761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2761">
        <w:rPr>
          <w:sz w:val="18"/>
          <w:szCs w:val="18"/>
        </w:rPr>
        <w:t>N65 /1</w:t>
      </w:r>
      <w:r w:rsidR="003D2761">
        <w:rPr>
          <w:sz w:val="18"/>
          <w:szCs w:val="18"/>
        </w:rPr>
        <w:tab/>
      </w:r>
      <w:r w:rsidR="003D2761">
        <w:rPr>
          <w:sz w:val="18"/>
          <w:szCs w:val="18"/>
        </w:rPr>
        <w:tab/>
        <w:t xml:space="preserve">Aino Koistinen, Helvi </w:t>
      </w:r>
      <w:proofErr w:type="spellStart"/>
      <w:r w:rsidR="003D2761">
        <w:rPr>
          <w:sz w:val="18"/>
          <w:szCs w:val="18"/>
        </w:rPr>
        <w:t>Sorri</w:t>
      </w:r>
      <w:proofErr w:type="spellEnd"/>
      <w:r w:rsidR="003D2761">
        <w:rPr>
          <w:sz w:val="18"/>
          <w:szCs w:val="18"/>
        </w:rPr>
        <w:t>,</w:t>
      </w:r>
    </w:p>
    <w:p w14:paraId="39CE0236" w14:textId="77777777" w:rsidR="003D2761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, Kirsti Kyllönen</w:t>
      </w:r>
      <w:r>
        <w:rPr>
          <w:sz w:val="18"/>
          <w:szCs w:val="18"/>
        </w:rPr>
        <w:tab/>
        <w:t>4.24,34</w:t>
      </w:r>
    </w:p>
    <w:p w14:paraId="7CB14AC0" w14:textId="73437CE1" w:rsidR="00C22507" w:rsidRDefault="003D27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507">
        <w:rPr>
          <w:sz w:val="18"/>
          <w:szCs w:val="18"/>
        </w:rPr>
        <w:t>M65 /2</w:t>
      </w:r>
      <w:r w:rsidR="00C22507">
        <w:rPr>
          <w:sz w:val="18"/>
          <w:szCs w:val="18"/>
        </w:rPr>
        <w:tab/>
      </w:r>
      <w:r w:rsidR="00C22507">
        <w:rPr>
          <w:sz w:val="18"/>
          <w:szCs w:val="18"/>
        </w:rPr>
        <w:tab/>
        <w:t>Viljo Knaappila, Olavi Lintunen,</w:t>
      </w:r>
    </w:p>
    <w:p w14:paraId="3CCE150F" w14:textId="77777777" w:rsidR="00C22507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, Eino Manninen</w:t>
      </w:r>
      <w:r>
        <w:rPr>
          <w:sz w:val="18"/>
          <w:szCs w:val="18"/>
        </w:rPr>
        <w:tab/>
        <w:t>2.48,90</w:t>
      </w:r>
    </w:p>
    <w:p w14:paraId="2F379654" w14:textId="54B3938A" w:rsidR="005F4FD0" w:rsidRDefault="00C225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4FD0">
        <w:rPr>
          <w:sz w:val="18"/>
          <w:szCs w:val="18"/>
        </w:rPr>
        <w:t>M70 /1</w:t>
      </w:r>
      <w:r w:rsidR="005F4FD0">
        <w:rPr>
          <w:sz w:val="18"/>
          <w:szCs w:val="18"/>
        </w:rPr>
        <w:tab/>
      </w:r>
      <w:r w:rsidR="005F4FD0">
        <w:rPr>
          <w:sz w:val="18"/>
          <w:szCs w:val="18"/>
        </w:rPr>
        <w:tab/>
        <w:t>Olavi Niemi, Terho Välimäki,</w:t>
      </w:r>
    </w:p>
    <w:p w14:paraId="028EDDA6" w14:textId="77777777" w:rsidR="005F4FD0" w:rsidRDefault="005F4FD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, Unto Mattsson</w:t>
      </w:r>
      <w:r>
        <w:rPr>
          <w:sz w:val="18"/>
          <w:szCs w:val="18"/>
        </w:rPr>
        <w:tab/>
        <w:t>2.39,98</w:t>
      </w:r>
    </w:p>
    <w:p w14:paraId="3DD9E792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rkki Kivistö, 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>,</w:t>
      </w:r>
    </w:p>
    <w:p w14:paraId="6B95A3B5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ntti Saavalainen, Karl-Johan </w:t>
      </w:r>
      <w:proofErr w:type="spellStart"/>
      <w:r>
        <w:rPr>
          <w:sz w:val="18"/>
          <w:szCs w:val="18"/>
        </w:rPr>
        <w:t>Lill</w:t>
      </w:r>
      <w:proofErr w:type="spellEnd"/>
      <w:r>
        <w:rPr>
          <w:sz w:val="18"/>
          <w:szCs w:val="18"/>
        </w:rPr>
        <w:tab/>
        <w:t>3.09,37</w:t>
      </w:r>
    </w:p>
    <w:p w14:paraId="66B63529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, Ilmari Koppinen,</w:t>
      </w:r>
    </w:p>
    <w:p w14:paraId="77226100" w14:textId="77777777" w:rsidR="004C1777" w:rsidRDefault="004C177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, Viljo Tuovinen</w:t>
      </w:r>
      <w:r>
        <w:rPr>
          <w:sz w:val="18"/>
          <w:szCs w:val="18"/>
        </w:rPr>
        <w:tab/>
        <w:t>3.52,01</w:t>
      </w:r>
    </w:p>
    <w:p w14:paraId="053FF82C" w14:textId="77777777" w:rsidR="0027734F" w:rsidRDefault="0027734F" w:rsidP="004508A6">
      <w:pPr>
        <w:pStyle w:val="Otsikko3"/>
        <w:tabs>
          <w:tab w:val="left" w:pos="2552"/>
          <w:tab w:val="left" w:pos="5245"/>
        </w:tabs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14:paraId="242A0B17" w14:textId="5F730B4D" w:rsidR="00D331D7" w:rsidRDefault="00D331D7" w:rsidP="004508A6">
      <w:pPr>
        <w:pStyle w:val="Otsikko2"/>
        <w:tabs>
          <w:tab w:val="left" w:pos="2552"/>
          <w:tab w:val="left" w:pos="5245"/>
        </w:tabs>
      </w:pPr>
      <w:bookmarkStart w:id="89" w:name="_Toc218322841"/>
      <w:r w:rsidRPr="004773D2">
        <w:t>Lahti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Suomi</w:t>
      </w:r>
      <w:r w:rsidR="0027734F">
        <w:t xml:space="preserve"> 15.-17.5.2003</w:t>
      </w:r>
      <w:bookmarkEnd w:id="89"/>
    </w:p>
    <w:p w14:paraId="5A1EFEE2" w14:textId="77777777" w:rsidR="004A7A61" w:rsidRPr="004A7A61" w:rsidRDefault="004A7A61" w:rsidP="004508A6">
      <w:pPr>
        <w:tabs>
          <w:tab w:val="left" w:pos="2552"/>
          <w:tab w:val="left" w:pos="5245"/>
        </w:tabs>
      </w:pPr>
    </w:p>
    <w:p w14:paraId="5A44EACC" w14:textId="77777777" w:rsidR="0058788B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Katrin Kreen</w:t>
      </w:r>
      <w:r w:rsidR="0058788B">
        <w:rPr>
          <w:sz w:val="18"/>
          <w:szCs w:val="18"/>
        </w:rPr>
        <w:tab/>
        <w:t>13,50</w:t>
      </w:r>
    </w:p>
    <w:p w14:paraId="012C652C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Salonen</w:t>
      </w:r>
      <w:r>
        <w:rPr>
          <w:sz w:val="18"/>
          <w:szCs w:val="18"/>
        </w:rPr>
        <w:tab/>
        <w:t>14,06</w:t>
      </w:r>
    </w:p>
    <w:p w14:paraId="1ABE2FC8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ni Räsänen</w:t>
      </w:r>
      <w:r>
        <w:rPr>
          <w:sz w:val="18"/>
          <w:szCs w:val="18"/>
        </w:rPr>
        <w:tab/>
        <w:t>14,30</w:t>
      </w:r>
    </w:p>
    <w:p w14:paraId="66BE4AE0" w14:textId="1019B2B8" w:rsidR="0027734F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734F">
        <w:rPr>
          <w:sz w:val="18"/>
          <w:szCs w:val="18"/>
        </w:rPr>
        <w:t>M35 /1</w:t>
      </w:r>
      <w:r w:rsidR="0027734F">
        <w:rPr>
          <w:sz w:val="18"/>
          <w:szCs w:val="18"/>
        </w:rPr>
        <w:tab/>
      </w:r>
      <w:r w:rsidR="0027734F">
        <w:rPr>
          <w:sz w:val="18"/>
          <w:szCs w:val="18"/>
        </w:rPr>
        <w:tab/>
        <w:t>Arto Lehtimäki</w:t>
      </w:r>
      <w:r w:rsidR="0027734F">
        <w:rPr>
          <w:sz w:val="18"/>
          <w:szCs w:val="18"/>
        </w:rPr>
        <w:tab/>
        <w:t>11,19</w:t>
      </w:r>
    </w:p>
    <w:p w14:paraId="00AB5954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ko </w:t>
      </w:r>
      <w:proofErr w:type="spellStart"/>
      <w:r>
        <w:rPr>
          <w:sz w:val="18"/>
          <w:szCs w:val="18"/>
        </w:rPr>
        <w:t>Gesterberg</w:t>
      </w:r>
      <w:proofErr w:type="spellEnd"/>
      <w:r>
        <w:rPr>
          <w:sz w:val="18"/>
          <w:szCs w:val="18"/>
        </w:rPr>
        <w:tab/>
        <w:t>11,76</w:t>
      </w:r>
    </w:p>
    <w:p w14:paraId="68448A83" w14:textId="77777777" w:rsidR="00A0420C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2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Anne Vakkala</w:t>
      </w:r>
      <w:r w:rsidR="00A0420C">
        <w:rPr>
          <w:sz w:val="18"/>
          <w:szCs w:val="18"/>
        </w:rPr>
        <w:tab/>
        <w:t>14,12</w:t>
      </w:r>
    </w:p>
    <w:p w14:paraId="68CE4125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Lyyra</w:t>
      </w:r>
      <w:r>
        <w:rPr>
          <w:sz w:val="18"/>
          <w:szCs w:val="18"/>
        </w:rPr>
        <w:tab/>
        <w:t>14,99</w:t>
      </w:r>
    </w:p>
    <w:p w14:paraId="3D2C0E1C" w14:textId="4E2C5440" w:rsidR="008215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40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Mauno Leskelä</w:t>
      </w:r>
      <w:r w:rsidR="008215A8">
        <w:rPr>
          <w:sz w:val="18"/>
          <w:szCs w:val="18"/>
        </w:rPr>
        <w:tab/>
        <w:t>11,69</w:t>
      </w:r>
    </w:p>
    <w:p w14:paraId="548EEA50" w14:textId="4DAA7B8A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11,80</w:t>
      </w:r>
    </w:p>
    <w:p w14:paraId="31872C2D" w14:textId="77777777" w:rsidR="006A080D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5 /3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Tuula Siekkinen</w:t>
      </w:r>
      <w:r w:rsidR="006A080D">
        <w:rPr>
          <w:sz w:val="18"/>
          <w:szCs w:val="18"/>
        </w:rPr>
        <w:tab/>
        <w:t>15,29</w:t>
      </w:r>
    </w:p>
    <w:p w14:paraId="13C904FA" w14:textId="673A1FDC" w:rsidR="002F3EC3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5 /2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Jari Enberg</w:t>
      </w:r>
      <w:r w:rsidR="002F3EC3">
        <w:rPr>
          <w:sz w:val="18"/>
          <w:szCs w:val="18"/>
        </w:rPr>
        <w:tab/>
        <w:t>12,25</w:t>
      </w:r>
    </w:p>
    <w:p w14:paraId="6EA07080" w14:textId="77777777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50 /3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Tuula Torni</w:t>
      </w:r>
      <w:r w:rsidR="00366A0B">
        <w:rPr>
          <w:sz w:val="18"/>
          <w:szCs w:val="18"/>
        </w:rPr>
        <w:tab/>
        <w:t>15,22</w:t>
      </w:r>
    </w:p>
    <w:p w14:paraId="00B03C7F" w14:textId="6CC3CD74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50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Reijo Vauhkonen</w:t>
      </w:r>
      <w:r w:rsidR="00691481">
        <w:rPr>
          <w:sz w:val="18"/>
          <w:szCs w:val="18"/>
        </w:rPr>
        <w:tab/>
        <w:t>12,44</w:t>
      </w:r>
    </w:p>
    <w:p w14:paraId="4AC3728E" w14:textId="1094922D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ovio</w:t>
      </w:r>
      <w:r>
        <w:rPr>
          <w:sz w:val="18"/>
          <w:szCs w:val="18"/>
        </w:rPr>
        <w:tab/>
        <w:t>12,76</w:t>
      </w:r>
    </w:p>
    <w:p w14:paraId="62B19871" w14:textId="77777777" w:rsidR="009D21C7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Terhi Kokkonen</w:t>
      </w:r>
      <w:r w:rsidR="009D21C7">
        <w:rPr>
          <w:sz w:val="18"/>
          <w:szCs w:val="18"/>
        </w:rPr>
        <w:tab/>
        <w:t>14,53</w:t>
      </w:r>
    </w:p>
    <w:p w14:paraId="1C6CA173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Aaltonen</w:t>
      </w:r>
      <w:r>
        <w:rPr>
          <w:sz w:val="18"/>
          <w:szCs w:val="18"/>
        </w:rPr>
        <w:tab/>
        <w:t>15,27</w:t>
      </w:r>
    </w:p>
    <w:p w14:paraId="32AF6068" w14:textId="232C510A" w:rsidR="004777D2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5 /1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Pentti Karppinen</w:t>
      </w:r>
      <w:r w:rsidR="004777D2">
        <w:rPr>
          <w:sz w:val="18"/>
          <w:szCs w:val="18"/>
        </w:rPr>
        <w:tab/>
        <w:t>12,60</w:t>
      </w:r>
    </w:p>
    <w:p w14:paraId="386A0D56" w14:textId="0C1F5538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13,12</w:t>
      </w:r>
    </w:p>
    <w:p w14:paraId="15C6F12F" w14:textId="3E990B1D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Tau</w:t>
      </w:r>
      <w:r w:rsidR="000163E0">
        <w:rPr>
          <w:sz w:val="18"/>
          <w:szCs w:val="18"/>
        </w:rPr>
        <w:t>r</w:t>
      </w:r>
      <w:r>
        <w:rPr>
          <w:sz w:val="18"/>
          <w:szCs w:val="18"/>
        </w:rPr>
        <w:t>iainen</w:t>
      </w:r>
      <w:r>
        <w:rPr>
          <w:sz w:val="18"/>
          <w:szCs w:val="18"/>
        </w:rPr>
        <w:tab/>
        <w:t>13,64</w:t>
      </w:r>
    </w:p>
    <w:p w14:paraId="2C2102B1" w14:textId="77777777" w:rsidR="00F245CF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45CF">
        <w:rPr>
          <w:sz w:val="18"/>
          <w:szCs w:val="18"/>
        </w:rPr>
        <w:t>N60 /3</w:t>
      </w:r>
      <w:r w:rsidR="00F245CF">
        <w:rPr>
          <w:sz w:val="18"/>
          <w:szCs w:val="18"/>
        </w:rPr>
        <w:tab/>
      </w:r>
      <w:r w:rsidR="00F245CF">
        <w:rPr>
          <w:sz w:val="18"/>
          <w:szCs w:val="18"/>
        </w:rPr>
        <w:tab/>
        <w:t>Pirkko Pitkänen</w:t>
      </w:r>
      <w:r w:rsidR="00F245CF">
        <w:rPr>
          <w:sz w:val="18"/>
          <w:szCs w:val="18"/>
        </w:rPr>
        <w:tab/>
        <w:t>16,17</w:t>
      </w:r>
    </w:p>
    <w:p w14:paraId="492C5131" w14:textId="5BD2D818" w:rsidR="00C556D9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56D9">
        <w:rPr>
          <w:sz w:val="18"/>
          <w:szCs w:val="18"/>
        </w:rPr>
        <w:t>M60 /1</w:t>
      </w:r>
      <w:r w:rsidR="00C556D9">
        <w:rPr>
          <w:sz w:val="18"/>
          <w:szCs w:val="18"/>
        </w:rPr>
        <w:tab/>
      </w:r>
      <w:r w:rsidR="00C556D9">
        <w:rPr>
          <w:sz w:val="18"/>
          <w:szCs w:val="18"/>
        </w:rPr>
        <w:tab/>
        <w:t>Jorma Manninen</w:t>
      </w:r>
      <w:r w:rsidR="00C556D9">
        <w:rPr>
          <w:sz w:val="18"/>
          <w:szCs w:val="18"/>
        </w:rPr>
        <w:tab/>
        <w:t>12,71</w:t>
      </w:r>
    </w:p>
    <w:p w14:paraId="634BFEBC" w14:textId="7DA0EBAC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13,53</w:t>
      </w:r>
    </w:p>
    <w:p w14:paraId="1C8A385C" w14:textId="41973C94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Ollilainen</w:t>
      </w:r>
      <w:r>
        <w:rPr>
          <w:sz w:val="18"/>
          <w:szCs w:val="18"/>
        </w:rPr>
        <w:tab/>
        <w:t>13,56</w:t>
      </w:r>
    </w:p>
    <w:p w14:paraId="71B462B4" w14:textId="77777777" w:rsidR="00CC6A64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5 /1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Lea Vilpas</w:t>
      </w:r>
      <w:r w:rsidR="00CC6A64">
        <w:rPr>
          <w:sz w:val="18"/>
          <w:szCs w:val="18"/>
        </w:rPr>
        <w:tab/>
        <w:t>16,35</w:t>
      </w:r>
    </w:p>
    <w:p w14:paraId="47BC5F91" w14:textId="77777777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Karkkulainen</w:t>
      </w:r>
      <w:r>
        <w:rPr>
          <w:sz w:val="18"/>
          <w:szCs w:val="18"/>
        </w:rPr>
        <w:tab/>
        <w:t>16,73</w:t>
      </w:r>
    </w:p>
    <w:p w14:paraId="70C03FA7" w14:textId="389D7C25" w:rsidR="004B3205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5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Mikko Saarinen</w:t>
      </w:r>
      <w:r w:rsidR="004B3205">
        <w:rPr>
          <w:sz w:val="18"/>
          <w:szCs w:val="18"/>
        </w:rPr>
        <w:tab/>
        <w:t>13,56</w:t>
      </w:r>
    </w:p>
    <w:p w14:paraId="090693E7" w14:textId="05063F17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13,58</w:t>
      </w:r>
    </w:p>
    <w:p w14:paraId="2881577E" w14:textId="16C43500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tuomi</w:t>
      </w:r>
      <w:r>
        <w:rPr>
          <w:sz w:val="18"/>
          <w:szCs w:val="18"/>
        </w:rPr>
        <w:tab/>
        <w:t>13,82</w:t>
      </w:r>
    </w:p>
    <w:p w14:paraId="64348760" w14:textId="5E307DE1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14,24</w:t>
      </w:r>
    </w:p>
    <w:p w14:paraId="353570AD" w14:textId="59872081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14,38</w:t>
      </w:r>
    </w:p>
    <w:p w14:paraId="21A064FF" w14:textId="77777777" w:rsidR="006820D7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75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Anja Laiho</w:t>
      </w:r>
      <w:r w:rsidR="006820D7">
        <w:rPr>
          <w:sz w:val="18"/>
          <w:szCs w:val="18"/>
        </w:rPr>
        <w:tab/>
        <w:t>22,06</w:t>
      </w:r>
    </w:p>
    <w:p w14:paraId="5B855FBD" w14:textId="65B0EEE5" w:rsidR="00947245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7245">
        <w:rPr>
          <w:sz w:val="18"/>
          <w:szCs w:val="18"/>
        </w:rPr>
        <w:t>M75 /1</w:t>
      </w:r>
      <w:r w:rsidR="00947245">
        <w:rPr>
          <w:sz w:val="18"/>
          <w:szCs w:val="18"/>
        </w:rPr>
        <w:tab/>
      </w:r>
      <w:r w:rsidR="00947245">
        <w:rPr>
          <w:sz w:val="18"/>
          <w:szCs w:val="18"/>
        </w:rPr>
        <w:tab/>
        <w:t>Eino Tuomisto</w:t>
      </w:r>
      <w:r w:rsidR="00947245">
        <w:rPr>
          <w:sz w:val="18"/>
          <w:szCs w:val="18"/>
        </w:rPr>
        <w:tab/>
        <w:t>15,00</w:t>
      </w:r>
    </w:p>
    <w:p w14:paraId="7F31D158" w14:textId="14699A8E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Kivistö</w:t>
      </w:r>
      <w:r>
        <w:rPr>
          <w:sz w:val="18"/>
          <w:szCs w:val="18"/>
        </w:rPr>
        <w:tab/>
        <w:t>15,82</w:t>
      </w:r>
    </w:p>
    <w:p w14:paraId="29C9B9CC" w14:textId="77777777" w:rsidR="006820D7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80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Linnea Lehtonen</w:t>
      </w:r>
      <w:r w:rsidR="006820D7">
        <w:rPr>
          <w:sz w:val="18"/>
          <w:szCs w:val="18"/>
        </w:rPr>
        <w:tab/>
        <w:t>30,01</w:t>
      </w:r>
    </w:p>
    <w:p w14:paraId="2D90F91B" w14:textId="6C2B03A6" w:rsidR="0073169C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73169C">
        <w:rPr>
          <w:sz w:val="18"/>
          <w:szCs w:val="18"/>
        </w:rPr>
        <w:t>M80 /2</w:t>
      </w:r>
      <w:r w:rsidR="0073169C">
        <w:rPr>
          <w:sz w:val="18"/>
          <w:szCs w:val="18"/>
        </w:rPr>
        <w:tab/>
      </w:r>
      <w:r w:rsidR="0073169C">
        <w:rPr>
          <w:sz w:val="18"/>
          <w:szCs w:val="18"/>
        </w:rPr>
        <w:tab/>
        <w:t>Viljo Tuovinen</w:t>
      </w:r>
      <w:r w:rsidR="0073169C">
        <w:rPr>
          <w:sz w:val="18"/>
          <w:szCs w:val="18"/>
        </w:rPr>
        <w:tab/>
        <w:t>16,96</w:t>
      </w:r>
    </w:p>
    <w:p w14:paraId="2048738A" w14:textId="58A6FA9E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Lehmuskoski</w:t>
      </w:r>
      <w:r>
        <w:rPr>
          <w:sz w:val="18"/>
          <w:szCs w:val="18"/>
        </w:rPr>
        <w:tab/>
        <w:t>17,11</w:t>
      </w:r>
    </w:p>
    <w:p w14:paraId="707C9D32" w14:textId="509B5B34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22,05</w:t>
      </w:r>
    </w:p>
    <w:p w14:paraId="225F48FC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D5F28F7" w14:textId="77777777" w:rsidR="0058788B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Katrin Kreen</w:t>
      </w:r>
      <w:r w:rsidR="0058788B">
        <w:rPr>
          <w:sz w:val="18"/>
          <w:szCs w:val="18"/>
        </w:rPr>
        <w:tab/>
        <w:t>27,56</w:t>
      </w:r>
    </w:p>
    <w:p w14:paraId="6009BCB2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na Salmela</w:t>
      </w:r>
      <w:r>
        <w:rPr>
          <w:sz w:val="18"/>
          <w:szCs w:val="18"/>
        </w:rPr>
        <w:tab/>
        <w:t>28,09</w:t>
      </w:r>
    </w:p>
    <w:p w14:paraId="3DC9281E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Salonen</w:t>
      </w:r>
      <w:r>
        <w:rPr>
          <w:sz w:val="18"/>
          <w:szCs w:val="18"/>
        </w:rPr>
        <w:tab/>
        <w:t>29,08</w:t>
      </w:r>
    </w:p>
    <w:p w14:paraId="07DC1128" w14:textId="702BE88F" w:rsidR="0027734F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734F">
        <w:rPr>
          <w:sz w:val="18"/>
          <w:szCs w:val="18"/>
        </w:rPr>
        <w:t>M35 /2</w:t>
      </w:r>
      <w:r w:rsidR="0027734F">
        <w:rPr>
          <w:sz w:val="18"/>
          <w:szCs w:val="18"/>
        </w:rPr>
        <w:tab/>
      </w:r>
      <w:r w:rsidR="0027734F">
        <w:rPr>
          <w:sz w:val="18"/>
          <w:szCs w:val="18"/>
        </w:rPr>
        <w:tab/>
        <w:t>Pasi Suutarinen</w:t>
      </w:r>
      <w:r w:rsidR="0027734F">
        <w:rPr>
          <w:sz w:val="18"/>
          <w:szCs w:val="18"/>
        </w:rPr>
        <w:tab/>
        <w:t>24,08</w:t>
      </w:r>
    </w:p>
    <w:p w14:paraId="6A542F8A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Sjöstedt</w:t>
      </w:r>
      <w:r>
        <w:rPr>
          <w:sz w:val="18"/>
          <w:szCs w:val="18"/>
        </w:rPr>
        <w:tab/>
        <w:t>24,08</w:t>
      </w:r>
    </w:p>
    <w:p w14:paraId="0C4296E1" w14:textId="77777777" w:rsidR="00A0420C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2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Tarja Kailajärvi</w:t>
      </w:r>
      <w:r w:rsidR="00A0420C">
        <w:rPr>
          <w:sz w:val="18"/>
          <w:szCs w:val="18"/>
        </w:rPr>
        <w:tab/>
        <w:t>28,52</w:t>
      </w:r>
    </w:p>
    <w:p w14:paraId="2052498E" w14:textId="0D8C8EB5" w:rsidR="008215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40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Mauno Leskelä</w:t>
      </w:r>
      <w:r w:rsidR="008215A8">
        <w:rPr>
          <w:sz w:val="18"/>
          <w:szCs w:val="18"/>
        </w:rPr>
        <w:tab/>
        <w:t>23,42</w:t>
      </w:r>
    </w:p>
    <w:p w14:paraId="5FE388BF" w14:textId="0C481A3D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23,99</w:t>
      </w:r>
    </w:p>
    <w:p w14:paraId="42E58CD3" w14:textId="6F04A3A5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Enberg</w:t>
      </w:r>
      <w:r>
        <w:rPr>
          <w:sz w:val="18"/>
          <w:szCs w:val="18"/>
        </w:rPr>
        <w:tab/>
        <w:t>24,33</w:t>
      </w:r>
    </w:p>
    <w:p w14:paraId="4CC65055" w14:textId="25F644C1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25,32</w:t>
      </w:r>
    </w:p>
    <w:p w14:paraId="5A1E8641" w14:textId="77777777" w:rsidR="00366A0B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50 /3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Tuula Torni</w:t>
      </w:r>
      <w:r w:rsidR="00366A0B">
        <w:rPr>
          <w:sz w:val="18"/>
          <w:szCs w:val="18"/>
        </w:rPr>
        <w:tab/>
        <w:t>31,34</w:t>
      </w:r>
    </w:p>
    <w:p w14:paraId="3CDC7F1A" w14:textId="51B4CEFB" w:rsidR="00B952A8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>
        <w:rPr>
          <w:sz w:val="18"/>
          <w:szCs w:val="18"/>
        </w:rPr>
        <w:t>M50 /1</w:t>
      </w:r>
      <w:r w:rsidR="00B952A8">
        <w:rPr>
          <w:sz w:val="18"/>
          <w:szCs w:val="18"/>
        </w:rPr>
        <w:tab/>
      </w:r>
      <w:r w:rsidR="00B952A8">
        <w:rPr>
          <w:sz w:val="18"/>
          <w:szCs w:val="18"/>
        </w:rPr>
        <w:tab/>
        <w:t>Reijo Vauhkonen</w:t>
      </w:r>
      <w:r w:rsidR="00B952A8">
        <w:rPr>
          <w:sz w:val="18"/>
          <w:szCs w:val="18"/>
        </w:rPr>
        <w:tab/>
        <w:t>25,22</w:t>
      </w:r>
    </w:p>
    <w:p w14:paraId="57B76440" w14:textId="34FB875B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ovio</w:t>
      </w:r>
      <w:r>
        <w:rPr>
          <w:sz w:val="18"/>
          <w:szCs w:val="18"/>
        </w:rPr>
        <w:tab/>
        <w:t>26,24</w:t>
      </w:r>
    </w:p>
    <w:p w14:paraId="1E22BA85" w14:textId="2AF3F886" w:rsidR="009D21C7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2B26">
        <w:rPr>
          <w:sz w:val="18"/>
          <w:szCs w:val="18"/>
        </w:rPr>
        <w:t>N55 /2</w:t>
      </w:r>
      <w:r w:rsidR="00DB2B26">
        <w:rPr>
          <w:sz w:val="18"/>
          <w:szCs w:val="18"/>
        </w:rPr>
        <w:tab/>
      </w:r>
      <w:r w:rsidR="00DB2B26">
        <w:rPr>
          <w:sz w:val="18"/>
          <w:szCs w:val="18"/>
        </w:rPr>
        <w:tab/>
        <w:t>T</w:t>
      </w:r>
      <w:r w:rsidR="009D21C7">
        <w:rPr>
          <w:sz w:val="18"/>
          <w:szCs w:val="18"/>
        </w:rPr>
        <w:t>erhi Ko</w:t>
      </w:r>
      <w:r w:rsidR="00DB2B26">
        <w:rPr>
          <w:sz w:val="18"/>
          <w:szCs w:val="18"/>
        </w:rPr>
        <w:t>k</w:t>
      </w:r>
      <w:r w:rsidR="009D21C7">
        <w:rPr>
          <w:sz w:val="18"/>
          <w:szCs w:val="18"/>
        </w:rPr>
        <w:t>konen</w:t>
      </w:r>
      <w:r w:rsidR="009D21C7">
        <w:rPr>
          <w:sz w:val="18"/>
          <w:szCs w:val="18"/>
        </w:rPr>
        <w:tab/>
        <w:t>31,35</w:t>
      </w:r>
    </w:p>
    <w:p w14:paraId="64733E69" w14:textId="3365A2F3" w:rsidR="004777D2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5 /1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Pentti Karppinen</w:t>
      </w:r>
      <w:r w:rsidR="004777D2">
        <w:rPr>
          <w:sz w:val="18"/>
          <w:szCs w:val="18"/>
        </w:rPr>
        <w:tab/>
        <w:t>25,90</w:t>
      </w:r>
    </w:p>
    <w:p w14:paraId="134D0C06" w14:textId="1F939FA9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26,95</w:t>
      </w:r>
    </w:p>
    <w:p w14:paraId="5B1D8D94" w14:textId="372E3ADE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26,38</w:t>
      </w:r>
    </w:p>
    <w:p w14:paraId="17CD5B22" w14:textId="2FE607F1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Hallia</w:t>
      </w:r>
      <w:r>
        <w:rPr>
          <w:sz w:val="18"/>
          <w:szCs w:val="18"/>
        </w:rPr>
        <w:tab/>
        <w:t>27,48</w:t>
      </w:r>
    </w:p>
    <w:p w14:paraId="7384CAA8" w14:textId="522EFF96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Ollilainen</w:t>
      </w:r>
      <w:r>
        <w:rPr>
          <w:sz w:val="18"/>
          <w:szCs w:val="18"/>
        </w:rPr>
        <w:tab/>
        <w:t>27,74</w:t>
      </w:r>
    </w:p>
    <w:p w14:paraId="66501BD6" w14:textId="77777777" w:rsidR="00CC6A64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5 /3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Lea Vilpas</w:t>
      </w:r>
      <w:r w:rsidR="00CC6A64">
        <w:rPr>
          <w:sz w:val="18"/>
          <w:szCs w:val="18"/>
        </w:rPr>
        <w:tab/>
        <w:t>36,18</w:t>
      </w:r>
    </w:p>
    <w:p w14:paraId="7FF22C5C" w14:textId="3899173D" w:rsidR="004B3205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5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Heikki Tuomi</w:t>
      </w:r>
      <w:r w:rsidR="004B3205">
        <w:rPr>
          <w:sz w:val="18"/>
          <w:szCs w:val="18"/>
        </w:rPr>
        <w:tab/>
        <w:t>27,87</w:t>
      </w:r>
    </w:p>
    <w:p w14:paraId="5D492560" w14:textId="77777777" w:rsidR="00696C10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</w:r>
      <w:r w:rsidR="00696C10">
        <w:rPr>
          <w:sz w:val="18"/>
          <w:szCs w:val="18"/>
        </w:rPr>
        <w:t>27,92</w:t>
      </w:r>
    </w:p>
    <w:p w14:paraId="2FF6C7CF" w14:textId="77777777" w:rsidR="00AB3534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28,52</w:t>
      </w:r>
    </w:p>
    <w:p w14:paraId="0AEB0DE4" w14:textId="77777777" w:rsidR="007B3053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70 /2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Kirsti Kyllönen</w:t>
      </w:r>
      <w:r w:rsidR="007B3053">
        <w:rPr>
          <w:sz w:val="18"/>
          <w:szCs w:val="18"/>
        </w:rPr>
        <w:tab/>
        <w:t>42,91</w:t>
      </w:r>
    </w:p>
    <w:p w14:paraId="2756893F" w14:textId="2C045B6D" w:rsidR="00AB3534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70 /2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Terho Välimäki</w:t>
      </w:r>
      <w:r w:rsidR="00AB3534">
        <w:rPr>
          <w:sz w:val="18"/>
          <w:szCs w:val="18"/>
        </w:rPr>
        <w:tab/>
        <w:t>29,96</w:t>
      </w:r>
    </w:p>
    <w:p w14:paraId="325AFBAD" w14:textId="77777777" w:rsidR="00947245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Eriksson</w:t>
      </w:r>
      <w:r>
        <w:rPr>
          <w:sz w:val="18"/>
          <w:szCs w:val="18"/>
        </w:rPr>
        <w:tab/>
        <w:t>30,15</w:t>
      </w:r>
    </w:p>
    <w:p w14:paraId="52F0640C" w14:textId="77777777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Tuomisto</w:t>
      </w:r>
      <w:r>
        <w:rPr>
          <w:sz w:val="18"/>
          <w:szCs w:val="18"/>
        </w:rPr>
        <w:tab/>
        <w:t>31,75</w:t>
      </w:r>
    </w:p>
    <w:p w14:paraId="00320603" w14:textId="17FB1351" w:rsidR="004B320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o Heininen</w:t>
      </w:r>
      <w:r>
        <w:rPr>
          <w:sz w:val="18"/>
          <w:szCs w:val="18"/>
        </w:rPr>
        <w:tab/>
        <w:t>33,12</w:t>
      </w:r>
      <w:r w:rsidR="004B3205">
        <w:rPr>
          <w:sz w:val="18"/>
          <w:szCs w:val="18"/>
        </w:rPr>
        <w:t xml:space="preserve"> </w:t>
      </w:r>
    </w:p>
    <w:p w14:paraId="18E97543" w14:textId="5B37CDA0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35,43</w:t>
      </w:r>
    </w:p>
    <w:p w14:paraId="7306A770" w14:textId="1BFC34BE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46,30</w:t>
      </w:r>
    </w:p>
    <w:p w14:paraId="2912BC22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EDA1D95" w14:textId="77777777" w:rsidR="0058788B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Katrin Kreen</w:t>
      </w:r>
      <w:r w:rsidR="0058788B">
        <w:rPr>
          <w:sz w:val="18"/>
          <w:szCs w:val="18"/>
        </w:rPr>
        <w:tab/>
        <w:t>1.00,50</w:t>
      </w:r>
    </w:p>
    <w:p w14:paraId="3F314C13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Salonen</w:t>
      </w:r>
      <w:r>
        <w:rPr>
          <w:sz w:val="18"/>
          <w:szCs w:val="18"/>
        </w:rPr>
        <w:tab/>
        <w:t>1.07,24</w:t>
      </w:r>
    </w:p>
    <w:p w14:paraId="70017242" w14:textId="1FCC366B" w:rsidR="0027734F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734F">
        <w:rPr>
          <w:sz w:val="18"/>
          <w:szCs w:val="18"/>
        </w:rPr>
        <w:t>M35 /2</w:t>
      </w:r>
      <w:r w:rsidR="0027734F">
        <w:rPr>
          <w:sz w:val="18"/>
          <w:szCs w:val="18"/>
        </w:rPr>
        <w:tab/>
      </w:r>
      <w:r w:rsidR="0027734F">
        <w:rPr>
          <w:sz w:val="18"/>
          <w:szCs w:val="18"/>
        </w:rPr>
        <w:tab/>
        <w:t>Vesa Sjöstedt</w:t>
      </w:r>
      <w:r w:rsidR="0027734F">
        <w:rPr>
          <w:sz w:val="18"/>
          <w:szCs w:val="18"/>
        </w:rPr>
        <w:tab/>
        <w:t>52,67</w:t>
      </w:r>
    </w:p>
    <w:p w14:paraId="7D434D89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o Junkkari</w:t>
      </w:r>
      <w:r>
        <w:rPr>
          <w:sz w:val="18"/>
          <w:szCs w:val="18"/>
        </w:rPr>
        <w:tab/>
        <w:t>53,66</w:t>
      </w:r>
    </w:p>
    <w:p w14:paraId="3CC5E5F5" w14:textId="371CC47E" w:rsidR="00A0420C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2B26">
        <w:rPr>
          <w:sz w:val="18"/>
          <w:szCs w:val="18"/>
        </w:rPr>
        <w:t>N40 /3</w:t>
      </w:r>
      <w:r w:rsidR="00DB2B26">
        <w:rPr>
          <w:sz w:val="18"/>
          <w:szCs w:val="18"/>
        </w:rPr>
        <w:tab/>
      </w:r>
      <w:r w:rsidR="00DB2B26">
        <w:rPr>
          <w:sz w:val="18"/>
          <w:szCs w:val="18"/>
        </w:rPr>
        <w:tab/>
        <w:t>Silja S</w:t>
      </w:r>
      <w:r w:rsidR="00A0420C">
        <w:rPr>
          <w:sz w:val="18"/>
          <w:szCs w:val="18"/>
        </w:rPr>
        <w:t>almijärvi</w:t>
      </w:r>
      <w:r w:rsidR="00A0420C">
        <w:rPr>
          <w:sz w:val="18"/>
          <w:szCs w:val="18"/>
        </w:rPr>
        <w:tab/>
        <w:t>1.12,66</w:t>
      </w:r>
    </w:p>
    <w:p w14:paraId="45234B6F" w14:textId="47B0F51D" w:rsidR="008215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40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Mauno Leskelä</w:t>
      </w:r>
      <w:r w:rsidR="008215A8">
        <w:rPr>
          <w:sz w:val="18"/>
          <w:szCs w:val="18"/>
        </w:rPr>
        <w:tab/>
        <w:t>52,76</w:t>
      </w:r>
    </w:p>
    <w:p w14:paraId="65E588B9" w14:textId="66279273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Kärkkäinen</w:t>
      </w:r>
      <w:r>
        <w:rPr>
          <w:sz w:val="18"/>
          <w:szCs w:val="18"/>
        </w:rPr>
        <w:tab/>
        <w:t>53,90</w:t>
      </w:r>
    </w:p>
    <w:p w14:paraId="73B85EAD" w14:textId="693002A7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olf Winberg</w:t>
      </w:r>
      <w:r>
        <w:rPr>
          <w:sz w:val="18"/>
          <w:szCs w:val="18"/>
        </w:rPr>
        <w:tab/>
        <w:t>56,02</w:t>
      </w:r>
    </w:p>
    <w:p w14:paraId="4E9476CD" w14:textId="77777777" w:rsidR="00366A0B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50 /2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Eliisa Reijonen</w:t>
      </w:r>
      <w:r w:rsidR="00366A0B">
        <w:rPr>
          <w:sz w:val="18"/>
          <w:szCs w:val="18"/>
        </w:rPr>
        <w:tab/>
        <w:t>1.11,08</w:t>
      </w:r>
    </w:p>
    <w:p w14:paraId="7134DA5E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ena </w:t>
      </w:r>
      <w:proofErr w:type="spellStart"/>
      <w:r>
        <w:rPr>
          <w:sz w:val="18"/>
          <w:szCs w:val="18"/>
        </w:rPr>
        <w:t>rantakari</w:t>
      </w:r>
      <w:proofErr w:type="spellEnd"/>
      <w:r>
        <w:rPr>
          <w:sz w:val="18"/>
          <w:szCs w:val="18"/>
        </w:rPr>
        <w:tab/>
        <w:t>1.11,13</w:t>
      </w:r>
    </w:p>
    <w:p w14:paraId="308472FE" w14:textId="5955A1DD" w:rsidR="00B952A8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>
        <w:rPr>
          <w:sz w:val="18"/>
          <w:szCs w:val="18"/>
        </w:rPr>
        <w:t>M50 /1</w:t>
      </w:r>
      <w:r w:rsidR="00B952A8">
        <w:rPr>
          <w:sz w:val="18"/>
          <w:szCs w:val="18"/>
        </w:rPr>
        <w:tab/>
      </w:r>
      <w:r w:rsidR="00B952A8">
        <w:rPr>
          <w:sz w:val="18"/>
          <w:szCs w:val="18"/>
        </w:rPr>
        <w:tab/>
        <w:t>Timo Vauhkonen</w:t>
      </w:r>
      <w:r w:rsidR="00B952A8">
        <w:rPr>
          <w:sz w:val="18"/>
          <w:szCs w:val="18"/>
        </w:rPr>
        <w:tab/>
        <w:t>59,99</w:t>
      </w:r>
    </w:p>
    <w:p w14:paraId="05562A86" w14:textId="38F62801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1.00,70</w:t>
      </w:r>
    </w:p>
    <w:p w14:paraId="0E0AAFD9" w14:textId="77777777" w:rsidR="009D21C7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2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Terhi Kokkonen</w:t>
      </w:r>
      <w:r w:rsidR="009D21C7">
        <w:rPr>
          <w:sz w:val="18"/>
          <w:szCs w:val="18"/>
        </w:rPr>
        <w:tab/>
        <w:t>1.13,09</w:t>
      </w:r>
    </w:p>
    <w:p w14:paraId="104C362C" w14:textId="356FB661" w:rsidR="000163E0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3E0">
        <w:rPr>
          <w:sz w:val="18"/>
          <w:szCs w:val="18"/>
        </w:rPr>
        <w:t>M55 /2</w:t>
      </w:r>
      <w:r w:rsidR="000163E0">
        <w:rPr>
          <w:sz w:val="18"/>
          <w:szCs w:val="18"/>
        </w:rPr>
        <w:tab/>
      </w:r>
      <w:r w:rsidR="000163E0">
        <w:rPr>
          <w:sz w:val="18"/>
          <w:szCs w:val="18"/>
        </w:rPr>
        <w:tab/>
        <w:t>Kalevi Ranta</w:t>
      </w:r>
      <w:r w:rsidR="000163E0">
        <w:rPr>
          <w:sz w:val="18"/>
          <w:szCs w:val="18"/>
        </w:rPr>
        <w:tab/>
        <w:t>59,16</w:t>
      </w:r>
    </w:p>
    <w:p w14:paraId="33713F74" w14:textId="593B24BB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annu </w:t>
      </w:r>
      <w:proofErr w:type="spellStart"/>
      <w:r>
        <w:rPr>
          <w:sz w:val="18"/>
          <w:szCs w:val="18"/>
        </w:rPr>
        <w:t>Enden</w:t>
      </w:r>
      <w:proofErr w:type="spellEnd"/>
      <w:r>
        <w:rPr>
          <w:sz w:val="18"/>
          <w:szCs w:val="18"/>
        </w:rPr>
        <w:tab/>
        <w:t>1.00,83</w:t>
      </w:r>
    </w:p>
    <w:p w14:paraId="7BB741F4" w14:textId="77777777" w:rsidR="00F245CF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45CF">
        <w:rPr>
          <w:sz w:val="18"/>
          <w:szCs w:val="18"/>
        </w:rPr>
        <w:t>N60 /2</w:t>
      </w:r>
      <w:r w:rsidR="00F245CF">
        <w:rPr>
          <w:sz w:val="18"/>
          <w:szCs w:val="18"/>
        </w:rPr>
        <w:tab/>
      </w:r>
      <w:r w:rsidR="00F245CF">
        <w:rPr>
          <w:sz w:val="18"/>
          <w:szCs w:val="18"/>
        </w:rPr>
        <w:tab/>
        <w:t>Terttu Kilpeläinen</w:t>
      </w:r>
      <w:r w:rsidR="00F245CF">
        <w:rPr>
          <w:sz w:val="18"/>
          <w:szCs w:val="18"/>
        </w:rPr>
        <w:tab/>
        <w:t>1.19,55</w:t>
      </w:r>
    </w:p>
    <w:p w14:paraId="700FED23" w14:textId="141A0D46" w:rsidR="00C556D9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56D9">
        <w:rPr>
          <w:sz w:val="18"/>
          <w:szCs w:val="18"/>
        </w:rPr>
        <w:t>M60 /3</w:t>
      </w:r>
      <w:r w:rsidR="00C556D9">
        <w:rPr>
          <w:sz w:val="18"/>
          <w:szCs w:val="18"/>
        </w:rPr>
        <w:tab/>
      </w:r>
      <w:r w:rsidR="00C556D9">
        <w:rPr>
          <w:sz w:val="18"/>
          <w:szCs w:val="18"/>
        </w:rPr>
        <w:tab/>
        <w:t>Aimo Mikkola</w:t>
      </w:r>
      <w:r w:rsidR="00C556D9">
        <w:rPr>
          <w:sz w:val="18"/>
          <w:szCs w:val="18"/>
        </w:rPr>
        <w:tab/>
        <w:t>1.06,34</w:t>
      </w:r>
    </w:p>
    <w:p w14:paraId="6546CE6C" w14:textId="77777777" w:rsidR="00CC6A64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5 /3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Liisa Karkkulainen</w:t>
      </w:r>
      <w:r w:rsidR="00CC6A64">
        <w:rPr>
          <w:sz w:val="18"/>
          <w:szCs w:val="18"/>
        </w:rPr>
        <w:tab/>
        <w:t>1.23,72</w:t>
      </w:r>
    </w:p>
    <w:p w14:paraId="34A9FC74" w14:textId="0724991F" w:rsidR="00696C10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6C10">
        <w:rPr>
          <w:sz w:val="18"/>
          <w:szCs w:val="18"/>
        </w:rPr>
        <w:t>M65 /1</w:t>
      </w:r>
      <w:r w:rsidR="00696C10">
        <w:rPr>
          <w:sz w:val="18"/>
          <w:szCs w:val="18"/>
        </w:rPr>
        <w:tab/>
      </w:r>
      <w:r w:rsidR="00696C10">
        <w:rPr>
          <w:sz w:val="18"/>
          <w:szCs w:val="18"/>
        </w:rPr>
        <w:tab/>
        <w:t>Paavo Kinnunen</w:t>
      </w:r>
      <w:r w:rsidR="00696C10">
        <w:rPr>
          <w:sz w:val="18"/>
          <w:szCs w:val="18"/>
        </w:rPr>
        <w:tab/>
        <w:t>1.03,66</w:t>
      </w:r>
    </w:p>
    <w:p w14:paraId="45C40C2B" w14:textId="6075FF72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1.04,57</w:t>
      </w:r>
    </w:p>
    <w:p w14:paraId="1FA41AF2" w14:textId="4E914EFE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1.12,08</w:t>
      </w:r>
    </w:p>
    <w:p w14:paraId="2238225E" w14:textId="77777777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1.17,05</w:t>
      </w:r>
    </w:p>
    <w:p w14:paraId="06D85882" w14:textId="77777777" w:rsidR="0073169C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ohjoismäki</w:t>
      </w:r>
      <w:r>
        <w:rPr>
          <w:sz w:val="18"/>
          <w:szCs w:val="18"/>
        </w:rPr>
        <w:tab/>
        <w:t>1.20,52</w:t>
      </w:r>
    </w:p>
    <w:p w14:paraId="7D041452" w14:textId="77777777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oivo </w:t>
      </w:r>
      <w:proofErr w:type="spellStart"/>
      <w:r>
        <w:rPr>
          <w:sz w:val="18"/>
          <w:szCs w:val="18"/>
        </w:rPr>
        <w:t>Vilkman</w:t>
      </w:r>
      <w:proofErr w:type="spellEnd"/>
      <w:r>
        <w:rPr>
          <w:sz w:val="18"/>
          <w:szCs w:val="18"/>
        </w:rPr>
        <w:tab/>
        <w:t>1.19,13</w:t>
      </w:r>
    </w:p>
    <w:p w14:paraId="1620D834" w14:textId="0E993977" w:rsidR="00947245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.27,50</w:t>
      </w:r>
      <w:r w:rsidR="00947245">
        <w:rPr>
          <w:sz w:val="18"/>
          <w:szCs w:val="18"/>
        </w:rPr>
        <w:tab/>
      </w:r>
    </w:p>
    <w:p w14:paraId="6C06C58B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F193B48" w14:textId="77777777" w:rsidR="0058788B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Jaana Salmela</w:t>
      </w:r>
      <w:r w:rsidR="0058788B">
        <w:rPr>
          <w:sz w:val="18"/>
          <w:szCs w:val="18"/>
        </w:rPr>
        <w:tab/>
        <w:t>2.18,24</w:t>
      </w:r>
    </w:p>
    <w:p w14:paraId="480A316E" w14:textId="1CE2CAC1" w:rsidR="0027734F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734F">
        <w:rPr>
          <w:sz w:val="18"/>
          <w:szCs w:val="18"/>
        </w:rPr>
        <w:t>M35 /1</w:t>
      </w:r>
      <w:r w:rsidR="0027734F">
        <w:rPr>
          <w:sz w:val="18"/>
          <w:szCs w:val="18"/>
        </w:rPr>
        <w:tab/>
      </w:r>
      <w:r w:rsidR="0027734F">
        <w:rPr>
          <w:sz w:val="18"/>
          <w:szCs w:val="18"/>
        </w:rPr>
        <w:tab/>
        <w:t>Tero Junkkari</w:t>
      </w:r>
      <w:r w:rsidR="0027734F">
        <w:rPr>
          <w:sz w:val="18"/>
          <w:szCs w:val="18"/>
        </w:rPr>
        <w:tab/>
        <w:t>2.05,50</w:t>
      </w:r>
    </w:p>
    <w:p w14:paraId="13732FA3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Ruuth</w:t>
      </w:r>
      <w:r>
        <w:rPr>
          <w:sz w:val="18"/>
          <w:szCs w:val="18"/>
        </w:rPr>
        <w:tab/>
        <w:t>2.07,88</w:t>
      </w:r>
    </w:p>
    <w:p w14:paraId="5BF9A0C4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Junkkari</w:t>
      </w:r>
      <w:r>
        <w:rPr>
          <w:sz w:val="18"/>
          <w:szCs w:val="18"/>
        </w:rPr>
        <w:tab/>
        <w:t>2.08,57</w:t>
      </w:r>
    </w:p>
    <w:p w14:paraId="367288BD" w14:textId="77777777" w:rsidR="00A0420C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2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Silja Salmijärvi</w:t>
      </w:r>
      <w:r w:rsidR="00A0420C">
        <w:rPr>
          <w:sz w:val="18"/>
          <w:szCs w:val="18"/>
        </w:rPr>
        <w:tab/>
        <w:t>2.37,33</w:t>
      </w:r>
    </w:p>
    <w:p w14:paraId="0D2C79F1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ivioja</w:t>
      </w:r>
      <w:r>
        <w:rPr>
          <w:sz w:val="18"/>
          <w:szCs w:val="18"/>
        </w:rPr>
        <w:tab/>
        <w:t>2.47,38</w:t>
      </w:r>
    </w:p>
    <w:p w14:paraId="71E2A405" w14:textId="42D08297" w:rsidR="002947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2947A8">
        <w:rPr>
          <w:sz w:val="18"/>
          <w:szCs w:val="18"/>
        </w:rPr>
        <w:t>M45 /1</w:t>
      </w:r>
      <w:r w:rsidR="002947A8">
        <w:rPr>
          <w:sz w:val="18"/>
          <w:szCs w:val="18"/>
        </w:rPr>
        <w:tab/>
      </w:r>
      <w:r w:rsidR="002947A8">
        <w:rPr>
          <w:sz w:val="18"/>
          <w:szCs w:val="18"/>
        </w:rPr>
        <w:tab/>
        <w:t>Viljo Kirjavainen</w:t>
      </w:r>
      <w:r w:rsidR="002947A8">
        <w:rPr>
          <w:sz w:val="18"/>
          <w:szCs w:val="18"/>
        </w:rPr>
        <w:tab/>
        <w:t>2.11,83</w:t>
      </w:r>
    </w:p>
    <w:p w14:paraId="2C5479C3" w14:textId="464860A9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Salojärvi</w:t>
      </w:r>
      <w:r>
        <w:rPr>
          <w:sz w:val="18"/>
          <w:szCs w:val="18"/>
        </w:rPr>
        <w:tab/>
        <w:t>2.12,26</w:t>
      </w:r>
    </w:p>
    <w:p w14:paraId="37620436" w14:textId="0D3591E9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ulkkinen</w:t>
      </w:r>
      <w:r>
        <w:rPr>
          <w:sz w:val="18"/>
          <w:szCs w:val="18"/>
        </w:rPr>
        <w:tab/>
        <w:t>2.12,65</w:t>
      </w:r>
    </w:p>
    <w:p w14:paraId="488AB6DA" w14:textId="77777777" w:rsidR="00366A0B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50 /1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Eliisa Reijonen</w:t>
      </w:r>
      <w:r w:rsidR="00366A0B">
        <w:rPr>
          <w:sz w:val="18"/>
          <w:szCs w:val="18"/>
        </w:rPr>
        <w:tab/>
        <w:t>2.37,20</w:t>
      </w:r>
    </w:p>
    <w:p w14:paraId="77D73958" w14:textId="77777777" w:rsidR="00990865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Vieno Määränen</w:t>
      </w:r>
      <w:r w:rsidR="00990865">
        <w:rPr>
          <w:sz w:val="18"/>
          <w:szCs w:val="18"/>
        </w:rPr>
        <w:tab/>
        <w:t>2.45,97</w:t>
      </w:r>
    </w:p>
    <w:p w14:paraId="566991B8" w14:textId="61B2D200" w:rsidR="00B952A8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>
        <w:rPr>
          <w:sz w:val="18"/>
          <w:szCs w:val="18"/>
        </w:rPr>
        <w:t>M50 /1</w:t>
      </w:r>
      <w:r w:rsidR="00B952A8">
        <w:rPr>
          <w:sz w:val="18"/>
          <w:szCs w:val="18"/>
        </w:rPr>
        <w:tab/>
      </w:r>
      <w:r w:rsidR="00B952A8">
        <w:rPr>
          <w:sz w:val="18"/>
          <w:szCs w:val="18"/>
        </w:rPr>
        <w:tab/>
        <w:t>Antti Aaltonen</w:t>
      </w:r>
      <w:r w:rsidR="00B952A8">
        <w:rPr>
          <w:sz w:val="18"/>
          <w:szCs w:val="18"/>
        </w:rPr>
        <w:tab/>
        <w:t>2.16,98</w:t>
      </w:r>
    </w:p>
    <w:p w14:paraId="0B6152FC" w14:textId="134368E6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Torvinen</w:t>
      </w:r>
      <w:r>
        <w:rPr>
          <w:sz w:val="18"/>
          <w:szCs w:val="18"/>
        </w:rPr>
        <w:tab/>
        <w:t>2.24,01</w:t>
      </w:r>
    </w:p>
    <w:p w14:paraId="7FE51AD5" w14:textId="43F999E9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sa Turunen</w:t>
      </w:r>
      <w:r>
        <w:rPr>
          <w:sz w:val="18"/>
          <w:szCs w:val="18"/>
        </w:rPr>
        <w:tab/>
        <w:t>2.24,66</w:t>
      </w:r>
    </w:p>
    <w:p w14:paraId="4CFCF8DE" w14:textId="6F65326F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Ranta</w:t>
      </w:r>
      <w:r>
        <w:rPr>
          <w:sz w:val="18"/>
          <w:szCs w:val="18"/>
        </w:rPr>
        <w:tab/>
        <w:t>2.21,04</w:t>
      </w:r>
    </w:p>
    <w:p w14:paraId="1BC42BEB" w14:textId="77777777" w:rsidR="00F245CF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45CF">
        <w:rPr>
          <w:sz w:val="18"/>
          <w:szCs w:val="18"/>
        </w:rPr>
        <w:t>N60 /1</w:t>
      </w:r>
      <w:r w:rsidR="00F245CF">
        <w:rPr>
          <w:sz w:val="18"/>
          <w:szCs w:val="18"/>
        </w:rPr>
        <w:tab/>
      </w:r>
      <w:r w:rsidR="00F245CF">
        <w:rPr>
          <w:sz w:val="18"/>
          <w:szCs w:val="18"/>
        </w:rPr>
        <w:tab/>
        <w:t>Inkeri Janhunen</w:t>
      </w:r>
      <w:r w:rsidR="00F245CF">
        <w:rPr>
          <w:sz w:val="18"/>
          <w:szCs w:val="18"/>
        </w:rPr>
        <w:tab/>
        <w:t>2.52,93</w:t>
      </w:r>
    </w:p>
    <w:p w14:paraId="466F7A8F" w14:textId="77777777" w:rsidR="00CC6A64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5 /2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Asta Severinkangas</w:t>
      </w:r>
      <w:r w:rsidR="00CC6A64">
        <w:rPr>
          <w:sz w:val="18"/>
          <w:szCs w:val="18"/>
        </w:rPr>
        <w:tab/>
        <w:t>3.08,08</w:t>
      </w:r>
    </w:p>
    <w:p w14:paraId="29D5B027" w14:textId="2F0013B3" w:rsidR="00696C10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6C10">
        <w:rPr>
          <w:sz w:val="18"/>
          <w:szCs w:val="18"/>
        </w:rPr>
        <w:t>M65 /1</w:t>
      </w:r>
      <w:r w:rsidR="00696C10">
        <w:rPr>
          <w:sz w:val="18"/>
          <w:szCs w:val="18"/>
        </w:rPr>
        <w:tab/>
      </w:r>
      <w:r w:rsidR="00696C10">
        <w:rPr>
          <w:sz w:val="18"/>
          <w:szCs w:val="18"/>
        </w:rPr>
        <w:tab/>
        <w:t>Paavo Kinnunen</w:t>
      </w:r>
      <w:r w:rsidR="00696C10">
        <w:rPr>
          <w:sz w:val="18"/>
          <w:szCs w:val="18"/>
        </w:rPr>
        <w:tab/>
        <w:t>2.36,74</w:t>
      </w:r>
    </w:p>
    <w:p w14:paraId="3D1FDFC6" w14:textId="16F8E7AC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65 /3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E</w:t>
      </w:r>
      <w:r>
        <w:rPr>
          <w:sz w:val="18"/>
          <w:szCs w:val="18"/>
        </w:rPr>
        <w:t>ero Mikkonen</w:t>
      </w:r>
      <w:r>
        <w:rPr>
          <w:sz w:val="18"/>
          <w:szCs w:val="18"/>
        </w:rPr>
        <w:tab/>
        <w:t>2.39,91</w:t>
      </w:r>
    </w:p>
    <w:p w14:paraId="7166AD3C" w14:textId="77777777" w:rsidR="007B3053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70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Kirsti Kyllönen</w:t>
      </w:r>
      <w:r w:rsidR="007B3053">
        <w:rPr>
          <w:sz w:val="18"/>
          <w:szCs w:val="18"/>
        </w:rPr>
        <w:tab/>
        <w:t>3.38,71</w:t>
      </w:r>
    </w:p>
    <w:p w14:paraId="37903759" w14:textId="781C2AD5" w:rsidR="00AB3534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70 /2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Unto Mattsson</w:t>
      </w:r>
      <w:r w:rsidR="00AB3534">
        <w:rPr>
          <w:sz w:val="18"/>
          <w:szCs w:val="18"/>
        </w:rPr>
        <w:tab/>
        <w:t>2.44,57</w:t>
      </w:r>
    </w:p>
    <w:p w14:paraId="5530AAFC" w14:textId="340AB159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aren</w:t>
      </w:r>
      <w:r>
        <w:rPr>
          <w:sz w:val="18"/>
          <w:szCs w:val="18"/>
        </w:rPr>
        <w:tab/>
        <w:t>2.53,34</w:t>
      </w:r>
    </w:p>
    <w:p w14:paraId="14B42E82" w14:textId="2B7DF59E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3.00,43</w:t>
      </w:r>
    </w:p>
    <w:p w14:paraId="273E3FE2" w14:textId="7E50E82A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oivo </w:t>
      </w:r>
      <w:proofErr w:type="spellStart"/>
      <w:r>
        <w:rPr>
          <w:sz w:val="18"/>
          <w:szCs w:val="18"/>
        </w:rPr>
        <w:t>Vilkman</w:t>
      </w:r>
      <w:proofErr w:type="spellEnd"/>
      <w:r>
        <w:rPr>
          <w:sz w:val="18"/>
          <w:szCs w:val="18"/>
        </w:rPr>
        <w:tab/>
        <w:t>3.03,99</w:t>
      </w:r>
    </w:p>
    <w:p w14:paraId="726DEE03" w14:textId="2FF9C8C0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4.00,66</w:t>
      </w:r>
    </w:p>
    <w:p w14:paraId="21895AB2" w14:textId="77777777" w:rsidR="0027734F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CA307DD" w14:textId="77777777" w:rsidR="0058788B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Tuula Antikainen</w:t>
      </w:r>
      <w:r w:rsidR="0058788B">
        <w:rPr>
          <w:sz w:val="18"/>
          <w:szCs w:val="18"/>
        </w:rPr>
        <w:tab/>
        <w:t>5.50,97</w:t>
      </w:r>
    </w:p>
    <w:p w14:paraId="5D79AE00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lla-Maaria Lehmussaari</w:t>
      </w:r>
      <w:r>
        <w:rPr>
          <w:sz w:val="18"/>
          <w:szCs w:val="18"/>
        </w:rPr>
        <w:tab/>
        <w:t>5.58,91</w:t>
      </w:r>
    </w:p>
    <w:p w14:paraId="333D1D00" w14:textId="0523900B" w:rsidR="0027734F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734F">
        <w:rPr>
          <w:sz w:val="18"/>
          <w:szCs w:val="18"/>
        </w:rPr>
        <w:t>M35 /1</w:t>
      </w:r>
      <w:r w:rsidR="0027734F">
        <w:rPr>
          <w:sz w:val="18"/>
          <w:szCs w:val="18"/>
        </w:rPr>
        <w:tab/>
      </w:r>
      <w:r w:rsidR="0027734F">
        <w:rPr>
          <w:sz w:val="18"/>
          <w:szCs w:val="18"/>
        </w:rPr>
        <w:tab/>
        <w:t>Tero Junkkari</w:t>
      </w:r>
      <w:r w:rsidR="0027734F">
        <w:rPr>
          <w:sz w:val="18"/>
          <w:szCs w:val="18"/>
        </w:rPr>
        <w:tab/>
        <w:t>4.18,10</w:t>
      </w:r>
    </w:p>
    <w:p w14:paraId="7FBDFF17" w14:textId="07E76A86" w:rsidR="00E056F0" w:rsidRDefault="002773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</w:t>
      </w:r>
      <w:r w:rsidR="008215A8">
        <w:rPr>
          <w:sz w:val="18"/>
          <w:szCs w:val="18"/>
        </w:rPr>
        <w:t>3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 xml:space="preserve">Stefan </w:t>
      </w:r>
      <w:proofErr w:type="spellStart"/>
      <w:r w:rsidR="008215A8">
        <w:rPr>
          <w:sz w:val="18"/>
          <w:szCs w:val="18"/>
        </w:rPr>
        <w:t>Jenkins</w:t>
      </w:r>
      <w:proofErr w:type="spellEnd"/>
      <w:r w:rsidR="008215A8">
        <w:rPr>
          <w:sz w:val="18"/>
          <w:szCs w:val="18"/>
        </w:rPr>
        <w:tab/>
      </w:r>
      <w:r w:rsidR="00E056F0">
        <w:rPr>
          <w:sz w:val="18"/>
          <w:szCs w:val="18"/>
        </w:rPr>
        <w:t>4.19,82</w:t>
      </w:r>
    </w:p>
    <w:p w14:paraId="207D6F54" w14:textId="67DFC0EA" w:rsidR="00A0420C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2B26">
        <w:rPr>
          <w:sz w:val="18"/>
          <w:szCs w:val="18"/>
        </w:rPr>
        <w:t>N40 /2</w:t>
      </w:r>
      <w:r w:rsidR="00DB2B26">
        <w:rPr>
          <w:sz w:val="18"/>
          <w:szCs w:val="18"/>
        </w:rPr>
        <w:tab/>
      </w:r>
      <w:r w:rsidR="00DB2B26">
        <w:rPr>
          <w:sz w:val="18"/>
          <w:szCs w:val="18"/>
        </w:rPr>
        <w:tab/>
        <w:t>Elli-T</w:t>
      </w:r>
      <w:r w:rsidR="00A0420C">
        <w:rPr>
          <w:sz w:val="18"/>
          <w:szCs w:val="18"/>
        </w:rPr>
        <w:t>arja Hallikainen</w:t>
      </w:r>
      <w:r w:rsidR="00A0420C">
        <w:rPr>
          <w:sz w:val="18"/>
          <w:szCs w:val="18"/>
        </w:rPr>
        <w:tab/>
        <w:t>5.21,28</w:t>
      </w:r>
    </w:p>
    <w:p w14:paraId="251A8CA7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lja Salmijärvi</w:t>
      </w:r>
      <w:r>
        <w:rPr>
          <w:sz w:val="18"/>
          <w:szCs w:val="18"/>
        </w:rPr>
        <w:tab/>
        <w:t>5.25,68</w:t>
      </w:r>
    </w:p>
    <w:p w14:paraId="172A29BC" w14:textId="195778B8" w:rsidR="008215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40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Ismo Pudas</w:t>
      </w:r>
      <w:r w:rsidR="008215A8">
        <w:rPr>
          <w:sz w:val="18"/>
          <w:szCs w:val="18"/>
        </w:rPr>
        <w:tab/>
        <w:t>4.11,99</w:t>
      </w:r>
    </w:p>
    <w:p w14:paraId="53EE3D6B" w14:textId="720EABFC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Partanen</w:t>
      </w:r>
      <w:r>
        <w:rPr>
          <w:sz w:val="18"/>
          <w:szCs w:val="18"/>
        </w:rPr>
        <w:tab/>
        <w:t>4.15,55</w:t>
      </w:r>
    </w:p>
    <w:p w14:paraId="5F06C6C0" w14:textId="77777777" w:rsidR="006A080D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5 /3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Hannele Uusitalo</w:t>
      </w:r>
      <w:r w:rsidR="006A080D">
        <w:rPr>
          <w:sz w:val="18"/>
          <w:szCs w:val="18"/>
        </w:rPr>
        <w:tab/>
        <w:t>5.44,32</w:t>
      </w:r>
    </w:p>
    <w:p w14:paraId="5B2B5E9A" w14:textId="0147310A" w:rsidR="002947A8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947A8">
        <w:rPr>
          <w:sz w:val="18"/>
          <w:szCs w:val="18"/>
        </w:rPr>
        <w:t>M45 /1</w:t>
      </w:r>
      <w:r w:rsidR="002947A8">
        <w:rPr>
          <w:sz w:val="18"/>
          <w:szCs w:val="18"/>
        </w:rPr>
        <w:tab/>
      </w:r>
      <w:r w:rsidR="002947A8">
        <w:rPr>
          <w:sz w:val="18"/>
          <w:szCs w:val="18"/>
        </w:rPr>
        <w:tab/>
        <w:t>Viljo Kirjavainen</w:t>
      </w:r>
      <w:r w:rsidR="002947A8">
        <w:rPr>
          <w:sz w:val="18"/>
          <w:szCs w:val="18"/>
        </w:rPr>
        <w:tab/>
        <w:t>4.35,42</w:t>
      </w:r>
    </w:p>
    <w:p w14:paraId="28C45FED" w14:textId="68C78E5B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ulkkinen</w:t>
      </w:r>
      <w:r>
        <w:rPr>
          <w:sz w:val="18"/>
          <w:szCs w:val="18"/>
        </w:rPr>
        <w:tab/>
        <w:t>4.36,84</w:t>
      </w:r>
    </w:p>
    <w:p w14:paraId="731787F4" w14:textId="037A0C37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Salojärvi</w:t>
      </w:r>
      <w:r>
        <w:rPr>
          <w:sz w:val="18"/>
          <w:szCs w:val="18"/>
        </w:rPr>
        <w:tab/>
        <w:t>4.41,28</w:t>
      </w:r>
    </w:p>
    <w:p w14:paraId="4213E308" w14:textId="5B6F7C57" w:rsidR="00990865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1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Helena Rantakari</w:t>
      </w:r>
      <w:r w:rsidR="00990865">
        <w:rPr>
          <w:sz w:val="18"/>
          <w:szCs w:val="18"/>
        </w:rPr>
        <w:tab/>
        <w:t>5.28,89</w:t>
      </w:r>
    </w:p>
    <w:p w14:paraId="6C2E4D56" w14:textId="77777777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sko Hiltunen</w:t>
      </w:r>
      <w:r>
        <w:rPr>
          <w:sz w:val="18"/>
          <w:szCs w:val="18"/>
        </w:rPr>
        <w:tab/>
        <w:t>5.39,14</w:t>
      </w:r>
    </w:p>
    <w:p w14:paraId="12E16414" w14:textId="1B3A306A" w:rsidR="00990865" w:rsidRDefault="00DB2B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</w:t>
      </w:r>
      <w:r w:rsidR="00990865">
        <w:rPr>
          <w:sz w:val="18"/>
          <w:szCs w:val="18"/>
        </w:rPr>
        <w:t>ieno Määränen</w:t>
      </w:r>
      <w:r w:rsidR="00990865">
        <w:rPr>
          <w:sz w:val="18"/>
          <w:szCs w:val="18"/>
        </w:rPr>
        <w:tab/>
        <w:t>5.53,36</w:t>
      </w:r>
    </w:p>
    <w:p w14:paraId="5992518A" w14:textId="45A81266" w:rsidR="00B952A8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>
        <w:rPr>
          <w:sz w:val="18"/>
          <w:szCs w:val="18"/>
        </w:rPr>
        <w:t>M50 /1</w:t>
      </w:r>
      <w:r w:rsidR="00B952A8">
        <w:rPr>
          <w:sz w:val="18"/>
          <w:szCs w:val="18"/>
        </w:rPr>
        <w:tab/>
      </w:r>
      <w:r w:rsidR="00B952A8">
        <w:rPr>
          <w:sz w:val="18"/>
          <w:szCs w:val="18"/>
        </w:rPr>
        <w:tab/>
        <w:t>Antti Aaltonen</w:t>
      </w:r>
      <w:r w:rsidR="00B952A8">
        <w:rPr>
          <w:sz w:val="18"/>
          <w:szCs w:val="18"/>
        </w:rPr>
        <w:tab/>
        <w:t>4.54,28</w:t>
      </w:r>
    </w:p>
    <w:p w14:paraId="1F8CA588" w14:textId="483A84D7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Peltokangas</w:t>
      </w:r>
      <w:r>
        <w:rPr>
          <w:sz w:val="18"/>
          <w:szCs w:val="18"/>
        </w:rPr>
        <w:tab/>
        <w:t>4.55,87</w:t>
      </w:r>
    </w:p>
    <w:p w14:paraId="62112EBA" w14:textId="55280AA4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sa Turunen</w:t>
      </w:r>
      <w:r>
        <w:rPr>
          <w:sz w:val="18"/>
          <w:szCs w:val="18"/>
        </w:rPr>
        <w:tab/>
        <w:t>4.57,57</w:t>
      </w:r>
    </w:p>
    <w:p w14:paraId="184CD0F3" w14:textId="2A609D3F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Vakkuri</w:t>
      </w:r>
      <w:r>
        <w:rPr>
          <w:sz w:val="18"/>
          <w:szCs w:val="18"/>
        </w:rPr>
        <w:tab/>
        <w:t>4.49,97</w:t>
      </w:r>
    </w:p>
    <w:p w14:paraId="55DF01FB" w14:textId="7BFC6F84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4.56,10</w:t>
      </w:r>
    </w:p>
    <w:p w14:paraId="26CF3C8C" w14:textId="77777777" w:rsidR="00F245CF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45CF">
        <w:rPr>
          <w:sz w:val="18"/>
          <w:szCs w:val="18"/>
        </w:rPr>
        <w:t>N60 /1</w:t>
      </w:r>
      <w:r w:rsidR="00F245CF">
        <w:rPr>
          <w:sz w:val="18"/>
          <w:szCs w:val="18"/>
        </w:rPr>
        <w:tab/>
      </w:r>
      <w:r w:rsidR="00F245CF">
        <w:rPr>
          <w:sz w:val="18"/>
          <w:szCs w:val="18"/>
        </w:rPr>
        <w:tab/>
        <w:t>Inkeri Janhunen</w:t>
      </w:r>
      <w:r w:rsidR="00F245CF">
        <w:rPr>
          <w:sz w:val="18"/>
          <w:szCs w:val="18"/>
        </w:rPr>
        <w:tab/>
        <w:t>5.46,73</w:t>
      </w:r>
    </w:p>
    <w:p w14:paraId="78D65DC6" w14:textId="77777777" w:rsidR="00F245CF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7.24,68</w:t>
      </w:r>
    </w:p>
    <w:p w14:paraId="6E1AD7B0" w14:textId="2D090570" w:rsidR="00C556D9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56D9">
        <w:rPr>
          <w:sz w:val="18"/>
          <w:szCs w:val="18"/>
        </w:rPr>
        <w:t>M60 /2</w:t>
      </w:r>
      <w:r w:rsidR="00C556D9">
        <w:rPr>
          <w:sz w:val="18"/>
          <w:szCs w:val="18"/>
        </w:rPr>
        <w:tab/>
      </w:r>
      <w:r w:rsidR="00C556D9">
        <w:rPr>
          <w:sz w:val="18"/>
          <w:szCs w:val="18"/>
        </w:rPr>
        <w:tab/>
        <w:t>Stig Haglund</w:t>
      </w:r>
      <w:r w:rsidR="00C556D9">
        <w:rPr>
          <w:sz w:val="18"/>
          <w:szCs w:val="18"/>
        </w:rPr>
        <w:tab/>
        <w:t>4.55,36</w:t>
      </w:r>
    </w:p>
    <w:p w14:paraId="2125C0A4" w14:textId="2432B1B7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nen</w:t>
      </w:r>
      <w:r>
        <w:rPr>
          <w:sz w:val="18"/>
          <w:szCs w:val="18"/>
        </w:rPr>
        <w:tab/>
        <w:t>5.25,73</w:t>
      </w:r>
    </w:p>
    <w:p w14:paraId="60973755" w14:textId="6785887A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Rautio</w:t>
      </w:r>
      <w:r>
        <w:rPr>
          <w:sz w:val="18"/>
          <w:szCs w:val="18"/>
        </w:rPr>
        <w:tab/>
        <w:t>5.27,32</w:t>
      </w:r>
    </w:p>
    <w:p w14:paraId="47F39AC6" w14:textId="743357A9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si Ojala</w:t>
      </w:r>
      <w:r>
        <w:rPr>
          <w:sz w:val="18"/>
          <w:szCs w:val="18"/>
        </w:rPr>
        <w:tab/>
        <w:t>5.28,01</w:t>
      </w:r>
    </w:p>
    <w:p w14:paraId="13504C12" w14:textId="77777777" w:rsidR="007B3053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70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Kirsti Kyllönen</w:t>
      </w:r>
      <w:r w:rsidR="007B3053">
        <w:rPr>
          <w:sz w:val="18"/>
          <w:szCs w:val="18"/>
        </w:rPr>
        <w:tab/>
        <w:t>7.14,34</w:t>
      </w:r>
    </w:p>
    <w:p w14:paraId="19426100" w14:textId="525162CC" w:rsidR="00AB3534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70 /1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Unto Mattsson</w:t>
      </w:r>
      <w:r w:rsidR="00AB3534">
        <w:rPr>
          <w:sz w:val="18"/>
          <w:szCs w:val="18"/>
        </w:rPr>
        <w:tab/>
        <w:t>5.54,17</w:t>
      </w:r>
    </w:p>
    <w:p w14:paraId="29724139" w14:textId="16D3C90F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aren</w:t>
      </w:r>
      <w:r>
        <w:rPr>
          <w:sz w:val="18"/>
          <w:szCs w:val="18"/>
        </w:rPr>
        <w:tab/>
        <w:t>6.02,52</w:t>
      </w:r>
    </w:p>
    <w:p w14:paraId="55D507CF" w14:textId="4E90A758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6.25,83</w:t>
      </w:r>
    </w:p>
    <w:p w14:paraId="2197ED1C" w14:textId="77777777" w:rsidR="008B6ADE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Pohjoismäki</w:t>
      </w:r>
      <w:r>
        <w:rPr>
          <w:sz w:val="18"/>
          <w:szCs w:val="18"/>
        </w:rPr>
        <w:tab/>
        <w:t>7.02,47</w:t>
      </w:r>
    </w:p>
    <w:p w14:paraId="79A12F62" w14:textId="77777777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oivo </w:t>
      </w:r>
      <w:proofErr w:type="spellStart"/>
      <w:r>
        <w:rPr>
          <w:sz w:val="18"/>
          <w:szCs w:val="18"/>
        </w:rPr>
        <w:t>Vilkman</w:t>
      </w:r>
      <w:proofErr w:type="spellEnd"/>
      <w:r>
        <w:rPr>
          <w:sz w:val="18"/>
          <w:szCs w:val="18"/>
        </w:rPr>
        <w:tab/>
        <w:t>6.51,02</w:t>
      </w:r>
    </w:p>
    <w:p w14:paraId="152AD4EB" w14:textId="77777777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</w:t>
      </w:r>
      <w:r>
        <w:rPr>
          <w:sz w:val="18"/>
          <w:szCs w:val="18"/>
        </w:rPr>
        <w:tab/>
        <w:t>7.15,19</w:t>
      </w:r>
    </w:p>
    <w:p w14:paraId="1A447030" w14:textId="3728D800" w:rsidR="00947245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7.57,43</w:t>
      </w:r>
      <w:r w:rsidR="00947245">
        <w:rPr>
          <w:sz w:val="18"/>
          <w:szCs w:val="18"/>
        </w:rPr>
        <w:tab/>
      </w:r>
    </w:p>
    <w:p w14:paraId="0D6897AA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2321BB6" w14:textId="77777777" w:rsidR="0058788B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Tuula Antikainen</w:t>
      </w:r>
      <w:r w:rsidR="0058788B">
        <w:rPr>
          <w:sz w:val="18"/>
          <w:szCs w:val="18"/>
        </w:rPr>
        <w:tab/>
        <w:t>21.41,47</w:t>
      </w:r>
    </w:p>
    <w:p w14:paraId="4B557785" w14:textId="10AECDBA" w:rsidR="00E056F0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56F0">
        <w:rPr>
          <w:sz w:val="18"/>
          <w:szCs w:val="18"/>
        </w:rPr>
        <w:t>M35 /1</w:t>
      </w:r>
      <w:r w:rsidR="00E056F0">
        <w:rPr>
          <w:sz w:val="18"/>
          <w:szCs w:val="18"/>
        </w:rPr>
        <w:tab/>
      </w:r>
      <w:r w:rsidR="00E056F0">
        <w:rPr>
          <w:sz w:val="18"/>
          <w:szCs w:val="18"/>
        </w:rPr>
        <w:tab/>
        <w:t>Jari Jaakkola</w:t>
      </w:r>
      <w:r w:rsidR="00E056F0">
        <w:rPr>
          <w:sz w:val="18"/>
          <w:szCs w:val="18"/>
        </w:rPr>
        <w:tab/>
        <w:t>15.39,08</w:t>
      </w:r>
    </w:p>
    <w:p w14:paraId="724469B5" w14:textId="77777777" w:rsidR="00A0420C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1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Mervi Perkkiö</w:t>
      </w:r>
      <w:r w:rsidR="00A0420C">
        <w:rPr>
          <w:sz w:val="18"/>
          <w:szCs w:val="18"/>
        </w:rPr>
        <w:tab/>
        <w:t>19.25,08</w:t>
      </w:r>
    </w:p>
    <w:p w14:paraId="53F62713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lja Salmijärvi</w:t>
      </w:r>
      <w:r>
        <w:rPr>
          <w:sz w:val="18"/>
          <w:szCs w:val="18"/>
        </w:rPr>
        <w:tab/>
        <w:t>19.50,06</w:t>
      </w:r>
    </w:p>
    <w:p w14:paraId="4E1CB708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Arminen</w:t>
      </w:r>
      <w:r>
        <w:rPr>
          <w:sz w:val="18"/>
          <w:szCs w:val="18"/>
        </w:rPr>
        <w:tab/>
        <w:t>20.19,47</w:t>
      </w:r>
    </w:p>
    <w:p w14:paraId="37E8CC7F" w14:textId="02E9B519" w:rsidR="008215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40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Esa Kurvien</w:t>
      </w:r>
      <w:r w:rsidR="008215A8">
        <w:rPr>
          <w:sz w:val="18"/>
          <w:szCs w:val="18"/>
        </w:rPr>
        <w:tab/>
        <w:t>15.50,85</w:t>
      </w:r>
    </w:p>
    <w:p w14:paraId="4C23710F" w14:textId="0EB8A4F5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mo Hellsten</w:t>
      </w:r>
      <w:r>
        <w:rPr>
          <w:sz w:val="18"/>
          <w:szCs w:val="18"/>
        </w:rPr>
        <w:tab/>
        <w:t>15.59,37</w:t>
      </w:r>
    </w:p>
    <w:p w14:paraId="5C3F980A" w14:textId="3DAB0FAF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Lettojärvi</w:t>
      </w:r>
      <w:r>
        <w:rPr>
          <w:sz w:val="18"/>
          <w:szCs w:val="18"/>
        </w:rPr>
        <w:tab/>
        <w:t>16.03,60</w:t>
      </w:r>
    </w:p>
    <w:p w14:paraId="32C80364" w14:textId="77777777" w:rsidR="006A080D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5 /1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Sirpa Klemetti</w:t>
      </w:r>
      <w:r w:rsidR="006A080D">
        <w:rPr>
          <w:sz w:val="18"/>
          <w:szCs w:val="18"/>
        </w:rPr>
        <w:tab/>
        <w:t>18.26,74</w:t>
      </w:r>
    </w:p>
    <w:p w14:paraId="7C3353E6" w14:textId="2BBACD22" w:rsidR="002947A8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947A8">
        <w:rPr>
          <w:sz w:val="18"/>
          <w:szCs w:val="18"/>
        </w:rPr>
        <w:t>M45 /1</w:t>
      </w:r>
      <w:r w:rsidR="002947A8">
        <w:rPr>
          <w:sz w:val="18"/>
          <w:szCs w:val="18"/>
        </w:rPr>
        <w:tab/>
      </w:r>
      <w:r w:rsidR="002947A8">
        <w:rPr>
          <w:sz w:val="18"/>
          <w:szCs w:val="18"/>
        </w:rPr>
        <w:tab/>
        <w:t>Kimmo Lampinen</w:t>
      </w:r>
      <w:r w:rsidR="002947A8">
        <w:rPr>
          <w:sz w:val="18"/>
          <w:szCs w:val="18"/>
        </w:rPr>
        <w:tab/>
        <w:t>15.47,72</w:t>
      </w:r>
    </w:p>
    <w:p w14:paraId="46C31853" w14:textId="1B8B659F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Honkola</w:t>
      </w:r>
      <w:r>
        <w:rPr>
          <w:sz w:val="18"/>
          <w:szCs w:val="18"/>
        </w:rPr>
        <w:tab/>
        <w:t>17.32,79</w:t>
      </w:r>
    </w:p>
    <w:p w14:paraId="0DD0BA65" w14:textId="3896358C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Immonen</w:t>
      </w:r>
      <w:r>
        <w:rPr>
          <w:sz w:val="18"/>
          <w:szCs w:val="18"/>
        </w:rPr>
        <w:tab/>
        <w:t>18.21,67</w:t>
      </w:r>
    </w:p>
    <w:p w14:paraId="57E425A5" w14:textId="77777777" w:rsidR="00990865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1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Mirjam Tynkkynen</w:t>
      </w:r>
      <w:r w:rsidR="00990865">
        <w:rPr>
          <w:sz w:val="18"/>
          <w:szCs w:val="18"/>
        </w:rPr>
        <w:tab/>
        <w:t>20.11,85</w:t>
      </w:r>
    </w:p>
    <w:p w14:paraId="374EC305" w14:textId="0BA39E46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20.23,72</w:t>
      </w:r>
    </w:p>
    <w:p w14:paraId="14F9CAAD" w14:textId="77777777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Määränen</w:t>
      </w:r>
      <w:r>
        <w:rPr>
          <w:sz w:val="18"/>
          <w:szCs w:val="18"/>
        </w:rPr>
        <w:tab/>
        <w:t>21.38,00</w:t>
      </w:r>
    </w:p>
    <w:p w14:paraId="7C2D1DF3" w14:textId="10AD7A47" w:rsidR="00B952A8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>
        <w:rPr>
          <w:sz w:val="18"/>
          <w:szCs w:val="18"/>
        </w:rPr>
        <w:t>M50 /1</w:t>
      </w:r>
      <w:r w:rsidR="00B952A8">
        <w:rPr>
          <w:sz w:val="18"/>
          <w:szCs w:val="18"/>
        </w:rPr>
        <w:tab/>
      </w:r>
      <w:r w:rsidR="00B952A8">
        <w:rPr>
          <w:sz w:val="18"/>
          <w:szCs w:val="18"/>
        </w:rPr>
        <w:tab/>
        <w:t>Heimo Kärkkäinen</w:t>
      </w:r>
      <w:r w:rsidR="00B952A8">
        <w:rPr>
          <w:sz w:val="18"/>
          <w:szCs w:val="18"/>
        </w:rPr>
        <w:tab/>
        <w:t>17.03,41</w:t>
      </w:r>
    </w:p>
    <w:p w14:paraId="301FE807" w14:textId="52FFC371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Tuisku</w:t>
      </w:r>
      <w:r>
        <w:rPr>
          <w:sz w:val="18"/>
          <w:szCs w:val="18"/>
        </w:rPr>
        <w:tab/>
        <w:t>17.14,36</w:t>
      </w:r>
    </w:p>
    <w:p w14:paraId="2BC58157" w14:textId="3D6795F0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ero </w:t>
      </w:r>
      <w:proofErr w:type="spellStart"/>
      <w:r>
        <w:rPr>
          <w:sz w:val="18"/>
          <w:szCs w:val="18"/>
        </w:rPr>
        <w:t>Kortetmaa</w:t>
      </w:r>
      <w:proofErr w:type="spellEnd"/>
      <w:r>
        <w:rPr>
          <w:sz w:val="18"/>
          <w:szCs w:val="18"/>
        </w:rPr>
        <w:tab/>
        <w:t>17.58,57</w:t>
      </w:r>
    </w:p>
    <w:p w14:paraId="3B1C6135" w14:textId="77777777" w:rsidR="009D21C7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2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Pirkko Peltonen</w:t>
      </w:r>
      <w:r w:rsidR="009D21C7">
        <w:rPr>
          <w:sz w:val="18"/>
          <w:szCs w:val="18"/>
        </w:rPr>
        <w:tab/>
        <w:t>27.00,76</w:t>
      </w:r>
    </w:p>
    <w:p w14:paraId="1E4F2799" w14:textId="6D83620B" w:rsidR="000163E0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3E0">
        <w:rPr>
          <w:sz w:val="18"/>
          <w:szCs w:val="18"/>
        </w:rPr>
        <w:t>M55 /1</w:t>
      </w:r>
      <w:r w:rsidR="000163E0">
        <w:rPr>
          <w:sz w:val="18"/>
          <w:szCs w:val="18"/>
        </w:rPr>
        <w:tab/>
      </w:r>
      <w:r w:rsidR="000163E0">
        <w:rPr>
          <w:sz w:val="18"/>
          <w:szCs w:val="18"/>
        </w:rPr>
        <w:tab/>
        <w:t xml:space="preserve">Lauri </w:t>
      </w:r>
      <w:proofErr w:type="spellStart"/>
      <w:r w:rsidR="000163E0">
        <w:rPr>
          <w:sz w:val="18"/>
          <w:szCs w:val="18"/>
        </w:rPr>
        <w:t>Ollitervo</w:t>
      </w:r>
      <w:proofErr w:type="spellEnd"/>
      <w:r w:rsidR="000163E0">
        <w:rPr>
          <w:sz w:val="18"/>
          <w:szCs w:val="18"/>
        </w:rPr>
        <w:tab/>
        <w:t>17.42,38</w:t>
      </w:r>
    </w:p>
    <w:p w14:paraId="0EAA6EEF" w14:textId="1CE94805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18.08,66</w:t>
      </w:r>
    </w:p>
    <w:p w14:paraId="630DA113" w14:textId="173A4E5F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eino </w:t>
      </w:r>
      <w:proofErr w:type="spellStart"/>
      <w:r>
        <w:rPr>
          <w:sz w:val="18"/>
          <w:szCs w:val="18"/>
        </w:rPr>
        <w:t>Alavuotunki</w:t>
      </w:r>
      <w:proofErr w:type="spellEnd"/>
      <w:r>
        <w:rPr>
          <w:sz w:val="18"/>
          <w:szCs w:val="18"/>
        </w:rPr>
        <w:tab/>
        <w:t>18.16.33</w:t>
      </w:r>
    </w:p>
    <w:p w14:paraId="1A83160C" w14:textId="77777777" w:rsidR="00F245CF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45CF">
        <w:rPr>
          <w:sz w:val="18"/>
          <w:szCs w:val="18"/>
        </w:rPr>
        <w:t>N60 /1</w:t>
      </w:r>
      <w:r w:rsidR="00F245CF">
        <w:rPr>
          <w:sz w:val="18"/>
          <w:szCs w:val="18"/>
        </w:rPr>
        <w:tab/>
      </w:r>
      <w:r w:rsidR="00F245CF">
        <w:rPr>
          <w:sz w:val="18"/>
          <w:szCs w:val="18"/>
        </w:rPr>
        <w:tab/>
        <w:t>Tuula Tammisto</w:t>
      </w:r>
      <w:r w:rsidR="00F245CF">
        <w:rPr>
          <w:sz w:val="18"/>
          <w:szCs w:val="18"/>
        </w:rPr>
        <w:tab/>
        <w:t>21.50,17</w:t>
      </w:r>
    </w:p>
    <w:p w14:paraId="6F962BF7" w14:textId="77777777" w:rsidR="00F245CF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27.11,46</w:t>
      </w:r>
    </w:p>
    <w:p w14:paraId="1FAB01E3" w14:textId="36632CFD" w:rsidR="00C556D9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56D9">
        <w:rPr>
          <w:sz w:val="18"/>
          <w:szCs w:val="18"/>
        </w:rPr>
        <w:t>M60 /1</w:t>
      </w:r>
      <w:r w:rsidR="00C556D9">
        <w:rPr>
          <w:sz w:val="18"/>
          <w:szCs w:val="18"/>
        </w:rPr>
        <w:tab/>
      </w:r>
      <w:r w:rsidR="00C556D9">
        <w:rPr>
          <w:sz w:val="18"/>
          <w:szCs w:val="18"/>
        </w:rPr>
        <w:tab/>
        <w:t>Jaakko Heikkinen</w:t>
      </w:r>
      <w:r w:rsidR="00C556D9">
        <w:rPr>
          <w:sz w:val="18"/>
          <w:szCs w:val="18"/>
        </w:rPr>
        <w:tab/>
        <w:t>18.26,70</w:t>
      </w:r>
    </w:p>
    <w:p w14:paraId="7B939D29" w14:textId="45D81791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ku Kyllönen</w:t>
      </w:r>
      <w:r>
        <w:rPr>
          <w:sz w:val="18"/>
          <w:szCs w:val="18"/>
        </w:rPr>
        <w:tab/>
        <w:t>18.33,90</w:t>
      </w:r>
    </w:p>
    <w:p w14:paraId="7A334B7D" w14:textId="77777777" w:rsidR="00CC6A64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5 /2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Asta Severinkangas</w:t>
      </w:r>
      <w:r w:rsidR="00CC6A64">
        <w:rPr>
          <w:sz w:val="18"/>
          <w:szCs w:val="18"/>
        </w:rPr>
        <w:tab/>
        <w:t>23.24,88</w:t>
      </w:r>
    </w:p>
    <w:p w14:paraId="70B6F4E3" w14:textId="59BF0235" w:rsidR="00696C10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6C10">
        <w:rPr>
          <w:sz w:val="18"/>
          <w:szCs w:val="18"/>
        </w:rPr>
        <w:t>M65 /1</w:t>
      </w:r>
      <w:r w:rsidR="00696C10">
        <w:rPr>
          <w:sz w:val="18"/>
          <w:szCs w:val="18"/>
        </w:rPr>
        <w:tab/>
      </w:r>
      <w:r w:rsidR="00696C10">
        <w:rPr>
          <w:sz w:val="18"/>
          <w:szCs w:val="18"/>
        </w:rPr>
        <w:tab/>
        <w:t>Veikko Hassinen</w:t>
      </w:r>
      <w:r w:rsidR="00696C10">
        <w:rPr>
          <w:sz w:val="18"/>
          <w:szCs w:val="18"/>
        </w:rPr>
        <w:tab/>
        <w:t>19.21,10</w:t>
      </w:r>
    </w:p>
    <w:p w14:paraId="593F8DCC" w14:textId="07F04CD6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Ankkuri</w:t>
      </w:r>
      <w:r>
        <w:rPr>
          <w:sz w:val="18"/>
          <w:szCs w:val="18"/>
        </w:rPr>
        <w:tab/>
        <w:t>25.01,90</w:t>
      </w:r>
    </w:p>
    <w:p w14:paraId="34F33A76" w14:textId="7A110D9C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</w:t>
      </w:r>
      <w:r>
        <w:rPr>
          <w:sz w:val="18"/>
          <w:szCs w:val="18"/>
        </w:rPr>
        <w:tab/>
        <w:t>22.32,19</w:t>
      </w:r>
    </w:p>
    <w:p w14:paraId="5C434FDB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D1E838F" w14:textId="77777777" w:rsidR="0058788B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Tuula Antikainen</w:t>
      </w:r>
      <w:r w:rsidR="0058788B">
        <w:rPr>
          <w:sz w:val="18"/>
          <w:szCs w:val="18"/>
        </w:rPr>
        <w:tab/>
        <w:t>45.47,26</w:t>
      </w:r>
    </w:p>
    <w:p w14:paraId="572C9990" w14:textId="7AFDE5F8" w:rsidR="00E056F0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56F0">
        <w:rPr>
          <w:sz w:val="18"/>
          <w:szCs w:val="18"/>
        </w:rPr>
        <w:t>M35 /1</w:t>
      </w:r>
      <w:r w:rsidR="00E056F0">
        <w:rPr>
          <w:sz w:val="18"/>
          <w:szCs w:val="18"/>
        </w:rPr>
        <w:tab/>
      </w:r>
      <w:r w:rsidR="00E056F0">
        <w:rPr>
          <w:sz w:val="18"/>
          <w:szCs w:val="18"/>
        </w:rPr>
        <w:tab/>
        <w:t>Jari Jaakkola</w:t>
      </w:r>
      <w:r w:rsidR="00E056F0">
        <w:rPr>
          <w:sz w:val="18"/>
          <w:szCs w:val="18"/>
        </w:rPr>
        <w:tab/>
        <w:t>32.25,82</w:t>
      </w:r>
    </w:p>
    <w:p w14:paraId="11BB0871" w14:textId="77777777" w:rsidR="00A0420C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1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Mervi Perkkiö</w:t>
      </w:r>
      <w:r w:rsidR="00A0420C">
        <w:rPr>
          <w:sz w:val="18"/>
          <w:szCs w:val="18"/>
        </w:rPr>
        <w:tab/>
        <w:t>39.46,23</w:t>
      </w:r>
    </w:p>
    <w:p w14:paraId="28F72EC0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li-Tarja Hallikainen</w:t>
      </w:r>
      <w:r>
        <w:rPr>
          <w:sz w:val="18"/>
          <w:szCs w:val="18"/>
        </w:rPr>
        <w:tab/>
        <w:t>39.49,58</w:t>
      </w:r>
    </w:p>
    <w:p w14:paraId="1CE3A70C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Arminen</w:t>
      </w:r>
      <w:r>
        <w:rPr>
          <w:sz w:val="18"/>
          <w:szCs w:val="18"/>
        </w:rPr>
        <w:tab/>
        <w:t>43.20,57</w:t>
      </w:r>
    </w:p>
    <w:p w14:paraId="476B3610" w14:textId="4F225910" w:rsidR="008215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40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Esa Kurvien</w:t>
      </w:r>
      <w:r w:rsidR="008215A8">
        <w:rPr>
          <w:sz w:val="18"/>
          <w:szCs w:val="18"/>
        </w:rPr>
        <w:tab/>
        <w:t>32.39,51</w:t>
      </w:r>
    </w:p>
    <w:p w14:paraId="7705DB53" w14:textId="29FD02B7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mo Pudas</w:t>
      </w:r>
      <w:r>
        <w:rPr>
          <w:sz w:val="18"/>
          <w:szCs w:val="18"/>
        </w:rPr>
        <w:tab/>
        <w:t>32.47,47</w:t>
      </w:r>
    </w:p>
    <w:p w14:paraId="36BC055A" w14:textId="30D23766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Lettojärvi</w:t>
      </w:r>
      <w:r>
        <w:rPr>
          <w:sz w:val="18"/>
          <w:szCs w:val="18"/>
        </w:rPr>
        <w:tab/>
        <w:t>33.10,64</w:t>
      </w:r>
    </w:p>
    <w:p w14:paraId="75910C41" w14:textId="10380A58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Honkola</w:t>
      </w:r>
      <w:r>
        <w:rPr>
          <w:sz w:val="18"/>
          <w:szCs w:val="18"/>
        </w:rPr>
        <w:tab/>
        <w:t>35.41,76</w:t>
      </w:r>
    </w:p>
    <w:p w14:paraId="21F0068D" w14:textId="575215C7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Pousi</w:t>
      </w:r>
      <w:r>
        <w:rPr>
          <w:sz w:val="18"/>
          <w:szCs w:val="18"/>
        </w:rPr>
        <w:tab/>
        <w:t>36.31,05</w:t>
      </w:r>
    </w:p>
    <w:p w14:paraId="1D57AFFF" w14:textId="77777777" w:rsidR="00990865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1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Mirjam Tynkkynen</w:t>
      </w:r>
      <w:r w:rsidR="00990865">
        <w:rPr>
          <w:sz w:val="18"/>
          <w:szCs w:val="18"/>
        </w:rPr>
        <w:tab/>
        <w:t>41.46,73</w:t>
      </w:r>
    </w:p>
    <w:p w14:paraId="49EFF087" w14:textId="5C52C1E6" w:rsidR="00B952A8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>
        <w:rPr>
          <w:sz w:val="18"/>
          <w:szCs w:val="18"/>
        </w:rPr>
        <w:t>M50 /1</w:t>
      </w:r>
      <w:r w:rsidR="00B952A8">
        <w:rPr>
          <w:sz w:val="18"/>
          <w:szCs w:val="18"/>
        </w:rPr>
        <w:tab/>
      </w:r>
      <w:r w:rsidR="00B952A8">
        <w:rPr>
          <w:sz w:val="18"/>
          <w:szCs w:val="18"/>
        </w:rPr>
        <w:tab/>
        <w:t>Esko Tynkkynen</w:t>
      </w:r>
      <w:r w:rsidR="00B952A8">
        <w:rPr>
          <w:sz w:val="18"/>
          <w:szCs w:val="18"/>
        </w:rPr>
        <w:tab/>
        <w:t>38.34,41</w:t>
      </w:r>
    </w:p>
    <w:p w14:paraId="32DD5D98" w14:textId="0C0BEDED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l-Erik Blomgren</w:t>
      </w:r>
      <w:r>
        <w:rPr>
          <w:sz w:val="18"/>
          <w:szCs w:val="18"/>
        </w:rPr>
        <w:tab/>
        <w:t>36.32,01</w:t>
      </w:r>
    </w:p>
    <w:p w14:paraId="5D641356" w14:textId="52495BED" w:rsidR="008215A8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arakka</w:t>
      </w:r>
      <w:r>
        <w:rPr>
          <w:sz w:val="18"/>
          <w:szCs w:val="18"/>
        </w:rPr>
        <w:tab/>
        <w:t>36.38,17</w:t>
      </w:r>
    </w:p>
    <w:p w14:paraId="1B7AD4FB" w14:textId="2EF54E92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auri </w:t>
      </w:r>
      <w:proofErr w:type="spellStart"/>
      <w:r>
        <w:rPr>
          <w:sz w:val="18"/>
          <w:szCs w:val="18"/>
        </w:rPr>
        <w:t>Ollitervo</w:t>
      </w:r>
      <w:proofErr w:type="spellEnd"/>
      <w:r>
        <w:rPr>
          <w:sz w:val="18"/>
          <w:szCs w:val="18"/>
        </w:rPr>
        <w:tab/>
        <w:t>36.45,77</w:t>
      </w:r>
    </w:p>
    <w:p w14:paraId="49D0DCF7" w14:textId="77777777" w:rsidR="00F245CF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45CF">
        <w:rPr>
          <w:sz w:val="18"/>
          <w:szCs w:val="18"/>
        </w:rPr>
        <w:t>N60 /1</w:t>
      </w:r>
      <w:r w:rsidR="00F245CF">
        <w:rPr>
          <w:sz w:val="18"/>
          <w:szCs w:val="18"/>
        </w:rPr>
        <w:tab/>
      </w:r>
      <w:r w:rsidR="00F245CF">
        <w:rPr>
          <w:sz w:val="18"/>
          <w:szCs w:val="18"/>
        </w:rPr>
        <w:tab/>
        <w:t>Tuula Tammisto</w:t>
      </w:r>
      <w:r w:rsidR="00F245CF">
        <w:rPr>
          <w:sz w:val="18"/>
          <w:szCs w:val="18"/>
        </w:rPr>
        <w:tab/>
        <w:t>46.22,88</w:t>
      </w:r>
    </w:p>
    <w:p w14:paraId="0E0CE3C1" w14:textId="7EAE9C2D" w:rsidR="00C556D9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ku Kyllönen</w:t>
      </w:r>
      <w:r>
        <w:rPr>
          <w:sz w:val="18"/>
          <w:szCs w:val="18"/>
        </w:rPr>
        <w:tab/>
        <w:t>3</w:t>
      </w:r>
      <w:r w:rsidR="00C556D9">
        <w:rPr>
          <w:sz w:val="18"/>
          <w:szCs w:val="18"/>
        </w:rPr>
        <w:t>8.29,15</w:t>
      </w:r>
    </w:p>
    <w:p w14:paraId="55A60DB2" w14:textId="3C2BBC13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7245">
        <w:rPr>
          <w:sz w:val="18"/>
          <w:szCs w:val="18"/>
        </w:rPr>
        <w:t>M65 /1</w:t>
      </w:r>
      <w:r w:rsidR="00947245">
        <w:rPr>
          <w:sz w:val="18"/>
          <w:szCs w:val="18"/>
        </w:rPr>
        <w:tab/>
      </w:r>
      <w:r w:rsidR="00947245">
        <w:rPr>
          <w:sz w:val="18"/>
          <w:szCs w:val="18"/>
        </w:rPr>
        <w:tab/>
        <w:t>V</w:t>
      </w:r>
      <w:r>
        <w:rPr>
          <w:sz w:val="18"/>
          <w:szCs w:val="18"/>
        </w:rPr>
        <w:t>eikko Hassinen</w:t>
      </w:r>
      <w:r>
        <w:rPr>
          <w:sz w:val="18"/>
          <w:szCs w:val="18"/>
        </w:rPr>
        <w:tab/>
        <w:t>38.52,72</w:t>
      </w:r>
    </w:p>
    <w:p w14:paraId="43101651" w14:textId="77777777" w:rsidR="007B3053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70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Pirkko Kinnunen</w:t>
      </w:r>
      <w:r w:rsidR="007B3053">
        <w:rPr>
          <w:sz w:val="18"/>
          <w:szCs w:val="18"/>
        </w:rPr>
        <w:tab/>
        <w:t>51.15,67</w:t>
      </w:r>
    </w:p>
    <w:p w14:paraId="28C059F4" w14:textId="245928A9" w:rsidR="00947245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7245">
        <w:rPr>
          <w:sz w:val="18"/>
          <w:szCs w:val="18"/>
        </w:rPr>
        <w:t>M70 /1</w:t>
      </w:r>
      <w:r w:rsidR="00947245">
        <w:rPr>
          <w:sz w:val="18"/>
          <w:szCs w:val="18"/>
        </w:rPr>
        <w:tab/>
      </w:r>
      <w:r w:rsidR="00947245">
        <w:rPr>
          <w:sz w:val="18"/>
          <w:szCs w:val="18"/>
        </w:rPr>
        <w:tab/>
        <w:t>Taavi Hokkanen</w:t>
      </w:r>
      <w:r w:rsidR="00947245">
        <w:rPr>
          <w:sz w:val="18"/>
          <w:szCs w:val="18"/>
        </w:rPr>
        <w:tab/>
        <w:t>56.39,65</w:t>
      </w:r>
    </w:p>
    <w:p w14:paraId="7B4404F7" w14:textId="0A552063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</w:t>
      </w:r>
      <w:r>
        <w:rPr>
          <w:sz w:val="18"/>
          <w:szCs w:val="18"/>
        </w:rPr>
        <w:tab/>
        <w:t>56.53,51</w:t>
      </w:r>
    </w:p>
    <w:p w14:paraId="2E30345A" w14:textId="4B741183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59.44,22</w:t>
      </w:r>
    </w:p>
    <w:p w14:paraId="4F1DE088" w14:textId="77777777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372129E" w14:textId="77777777" w:rsidR="006A080D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2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</w:r>
      <w:r w:rsidR="006A080D">
        <w:rPr>
          <w:sz w:val="18"/>
          <w:szCs w:val="18"/>
        </w:rPr>
        <w:t>N45 /1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Eine Pärnänen</w:t>
      </w:r>
      <w:r w:rsidR="006A080D">
        <w:rPr>
          <w:sz w:val="18"/>
          <w:szCs w:val="18"/>
        </w:rPr>
        <w:tab/>
        <w:t>9.21,09</w:t>
      </w:r>
    </w:p>
    <w:p w14:paraId="483B99E5" w14:textId="5D6DFD08" w:rsidR="00C556D9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56D9">
        <w:rPr>
          <w:sz w:val="18"/>
          <w:szCs w:val="18"/>
        </w:rPr>
        <w:t>M60 /1</w:t>
      </w:r>
      <w:r w:rsidR="00C556D9">
        <w:rPr>
          <w:sz w:val="18"/>
          <w:szCs w:val="18"/>
        </w:rPr>
        <w:tab/>
      </w:r>
      <w:r w:rsidR="00C556D9">
        <w:rPr>
          <w:sz w:val="18"/>
          <w:szCs w:val="18"/>
        </w:rPr>
        <w:tab/>
        <w:t>Jaakko Heikkinen</w:t>
      </w:r>
      <w:r w:rsidR="00C556D9">
        <w:rPr>
          <w:sz w:val="18"/>
          <w:szCs w:val="18"/>
        </w:rPr>
        <w:tab/>
        <w:t>7.28,49</w:t>
      </w:r>
    </w:p>
    <w:p w14:paraId="6938BEBD" w14:textId="0EDBEE99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Rautio</w:t>
      </w:r>
      <w:r>
        <w:rPr>
          <w:sz w:val="18"/>
          <w:szCs w:val="18"/>
        </w:rPr>
        <w:tab/>
        <w:t>8.26,38</w:t>
      </w:r>
    </w:p>
    <w:p w14:paraId="3ED09BC4" w14:textId="1103E525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Koski</w:t>
      </w:r>
      <w:r>
        <w:rPr>
          <w:sz w:val="18"/>
          <w:szCs w:val="18"/>
        </w:rPr>
        <w:tab/>
        <w:t>15.10,14</w:t>
      </w:r>
    </w:p>
    <w:p w14:paraId="611F837B" w14:textId="2CAEC86D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</w:t>
      </w:r>
      <w:r>
        <w:rPr>
          <w:sz w:val="18"/>
          <w:szCs w:val="18"/>
        </w:rPr>
        <w:tab/>
        <w:t>21.21,89</w:t>
      </w:r>
    </w:p>
    <w:p w14:paraId="1CF811C5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5533F48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Koskenoja</w:t>
      </w:r>
      <w:r>
        <w:rPr>
          <w:sz w:val="18"/>
          <w:szCs w:val="18"/>
        </w:rPr>
        <w:tab/>
        <w:t>10.42,80</w:t>
      </w:r>
    </w:p>
    <w:p w14:paraId="7A8A13ED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Laine</w:t>
      </w:r>
      <w:r>
        <w:rPr>
          <w:sz w:val="18"/>
          <w:szCs w:val="18"/>
        </w:rPr>
        <w:tab/>
        <w:t>12.26,07</w:t>
      </w:r>
    </w:p>
    <w:p w14:paraId="0BA3FEE0" w14:textId="185B8EE5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Salojärvi</w:t>
      </w:r>
      <w:r>
        <w:rPr>
          <w:sz w:val="18"/>
          <w:szCs w:val="18"/>
        </w:rPr>
        <w:tab/>
        <w:t>11.12,25</w:t>
      </w:r>
    </w:p>
    <w:p w14:paraId="031A577A" w14:textId="641CA03F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Häkkinen</w:t>
      </w:r>
      <w:r>
        <w:rPr>
          <w:sz w:val="18"/>
          <w:szCs w:val="18"/>
        </w:rPr>
        <w:tab/>
        <w:t>12.02,45</w:t>
      </w:r>
    </w:p>
    <w:p w14:paraId="6F68E408" w14:textId="3B9B6E43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4.44,34</w:t>
      </w:r>
    </w:p>
    <w:p w14:paraId="13D40677" w14:textId="1184CBD0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auri </w:t>
      </w:r>
      <w:proofErr w:type="spellStart"/>
      <w:r>
        <w:rPr>
          <w:sz w:val="18"/>
          <w:szCs w:val="18"/>
        </w:rPr>
        <w:t>Ollitervo</w:t>
      </w:r>
      <w:proofErr w:type="spellEnd"/>
      <w:r>
        <w:rPr>
          <w:sz w:val="18"/>
          <w:szCs w:val="18"/>
        </w:rPr>
        <w:tab/>
        <w:t>11.48,48</w:t>
      </w:r>
    </w:p>
    <w:p w14:paraId="025B9F2D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ADDA9A9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1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20,84</w:t>
      </w:r>
    </w:p>
    <w:p w14:paraId="0B859ABF" w14:textId="72DC2924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18,53</w:t>
      </w:r>
    </w:p>
    <w:p w14:paraId="393C86AD" w14:textId="594E8E19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7,57</w:t>
      </w:r>
    </w:p>
    <w:p w14:paraId="0C85417E" w14:textId="7A88013F" w:rsidR="00C556D9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9,25</w:t>
      </w:r>
    </w:p>
    <w:p w14:paraId="54E1C2A7" w14:textId="77777777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69ABB05" w14:textId="77777777" w:rsidR="0058788B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58788B">
        <w:rPr>
          <w:sz w:val="18"/>
          <w:szCs w:val="18"/>
        </w:rPr>
        <w:t xml:space="preserve">100 m </w:t>
      </w:r>
      <w:proofErr w:type="spellStart"/>
      <w:r w:rsidRPr="0058788B">
        <w:rPr>
          <w:sz w:val="18"/>
          <w:szCs w:val="18"/>
        </w:rPr>
        <w:t>aid</w:t>
      </w:r>
      <w:proofErr w:type="spellEnd"/>
      <w:r w:rsidRPr="0058788B">
        <w:rPr>
          <w:sz w:val="18"/>
          <w:szCs w:val="18"/>
        </w:rPr>
        <w:tab/>
      </w:r>
      <w:r w:rsidR="0058788B" w:rsidRPr="0058788B">
        <w:rPr>
          <w:sz w:val="18"/>
          <w:szCs w:val="18"/>
        </w:rPr>
        <w:t>N35 /1</w:t>
      </w:r>
      <w:r w:rsidR="0058788B" w:rsidRPr="0058788B">
        <w:rPr>
          <w:sz w:val="18"/>
          <w:szCs w:val="18"/>
        </w:rPr>
        <w:tab/>
      </w:r>
      <w:r w:rsidR="0058788B" w:rsidRPr="0058788B">
        <w:rPr>
          <w:sz w:val="18"/>
          <w:szCs w:val="18"/>
        </w:rPr>
        <w:tab/>
        <w:t>Kirsti Siekkinen</w:t>
      </w:r>
      <w:r w:rsidR="0058788B" w:rsidRPr="0058788B">
        <w:rPr>
          <w:sz w:val="18"/>
          <w:szCs w:val="18"/>
        </w:rPr>
        <w:tab/>
      </w:r>
      <w:r w:rsidR="0058788B">
        <w:rPr>
          <w:sz w:val="18"/>
          <w:szCs w:val="18"/>
        </w:rPr>
        <w:t>18,74</w:t>
      </w:r>
    </w:p>
    <w:p w14:paraId="73F550FD" w14:textId="73BA3709" w:rsidR="00B952A8" w:rsidRP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 w:rsidRPr="0058788B">
        <w:rPr>
          <w:sz w:val="18"/>
          <w:szCs w:val="18"/>
        </w:rPr>
        <w:t>M50 /1</w:t>
      </w:r>
      <w:r w:rsidR="00B952A8" w:rsidRPr="0058788B">
        <w:rPr>
          <w:sz w:val="18"/>
          <w:szCs w:val="18"/>
        </w:rPr>
        <w:tab/>
      </w:r>
      <w:r w:rsidR="00B952A8" w:rsidRPr="0058788B">
        <w:rPr>
          <w:sz w:val="18"/>
          <w:szCs w:val="18"/>
        </w:rPr>
        <w:tab/>
        <w:t>Seppo Sovio</w:t>
      </w:r>
      <w:r w:rsidR="00B952A8" w:rsidRPr="0058788B">
        <w:rPr>
          <w:sz w:val="18"/>
          <w:szCs w:val="18"/>
        </w:rPr>
        <w:tab/>
        <w:t>16,32</w:t>
      </w:r>
    </w:p>
    <w:p w14:paraId="56FAA642" w14:textId="79E72029" w:rsidR="00B952A8" w:rsidRPr="00E45D23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8788B">
        <w:rPr>
          <w:sz w:val="18"/>
          <w:szCs w:val="18"/>
        </w:rPr>
        <w:tab/>
      </w:r>
      <w:r w:rsidRPr="0058788B">
        <w:rPr>
          <w:sz w:val="18"/>
          <w:szCs w:val="18"/>
        </w:rPr>
        <w:tab/>
      </w:r>
      <w:r w:rsidRPr="00E45D23">
        <w:rPr>
          <w:sz w:val="18"/>
          <w:szCs w:val="18"/>
        </w:rPr>
        <w:t>M50 /2</w:t>
      </w: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Matti Jalonen</w:t>
      </w:r>
      <w:r w:rsidRPr="00E45D23">
        <w:rPr>
          <w:sz w:val="18"/>
          <w:szCs w:val="18"/>
        </w:rPr>
        <w:tab/>
        <w:t>17,15</w:t>
      </w:r>
    </w:p>
    <w:p w14:paraId="329E31BE" w14:textId="74F38377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M50 /3</w:t>
      </w: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Hannu Tikkanen</w:t>
      </w:r>
      <w:r w:rsidRPr="00E45D23">
        <w:rPr>
          <w:sz w:val="18"/>
          <w:szCs w:val="18"/>
        </w:rPr>
        <w:tab/>
        <w:t>17,95</w:t>
      </w:r>
    </w:p>
    <w:p w14:paraId="2E8BAD1A" w14:textId="376F7408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16,23</w:t>
      </w:r>
    </w:p>
    <w:p w14:paraId="23881A8E" w14:textId="4F77FFC5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aakso</w:t>
      </w:r>
      <w:r>
        <w:rPr>
          <w:sz w:val="18"/>
          <w:szCs w:val="18"/>
        </w:rPr>
        <w:tab/>
        <w:t>22,56</w:t>
      </w:r>
    </w:p>
    <w:p w14:paraId="4EA4C579" w14:textId="1FEB111E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18,57</w:t>
      </w:r>
    </w:p>
    <w:p w14:paraId="161432BC" w14:textId="75786581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20,86</w:t>
      </w:r>
    </w:p>
    <w:p w14:paraId="2ECFD057" w14:textId="553C471C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Mänttäri</w:t>
      </w:r>
      <w:r>
        <w:rPr>
          <w:sz w:val="18"/>
          <w:szCs w:val="18"/>
        </w:rPr>
        <w:tab/>
        <w:t>21,81</w:t>
      </w:r>
    </w:p>
    <w:p w14:paraId="265D2DB0" w14:textId="2CD903CE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18,83</w:t>
      </w:r>
    </w:p>
    <w:p w14:paraId="69660420" w14:textId="55697E0D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rkki </w:t>
      </w:r>
      <w:proofErr w:type="spellStart"/>
      <w:r>
        <w:rPr>
          <w:sz w:val="18"/>
          <w:szCs w:val="18"/>
        </w:rPr>
        <w:t>Manström</w:t>
      </w:r>
      <w:proofErr w:type="spellEnd"/>
      <w:r>
        <w:rPr>
          <w:sz w:val="18"/>
          <w:szCs w:val="18"/>
        </w:rPr>
        <w:tab/>
        <w:t>21,09</w:t>
      </w:r>
    </w:p>
    <w:p w14:paraId="00ED7C6E" w14:textId="77777777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C7CC8C2" w14:textId="77777777" w:rsidR="00A0420C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8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</w:r>
      <w:r w:rsidR="00A0420C">
        <w:rPr>
          <w:sz w:val="18"/>
          <w:szCs w:val="18"/>
        </w:rPr>
        <w:t>N40 /1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Anne Vakkala</w:t>
      </w:r>
      <w:r w:rsidR="00A0420C">
        <w:rPr>
          <w:sz w:val="18"/>
          <w:szCs w:val="18"/>
        </w:rPr>
        <w:tab/>
        <w:t>13,27</w:t>
      </w:r>
    </w:p>
    <w:p w14:paraId="4A1CBEAE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14,43</w:t>
      </w:r>
    </w:p>
    <w:p w14:paraId="114FA196" w14:textId="77777777" w:rsidR="006A080D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5 /2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Eine Pärnänen</w:t>
      </w:r>
      <w:r w:rsidR="006A080D">
        <w:rPr>
          <w:sz w:val="18"/>
          <w:szCs w:val="18"/>
        </w:rPr>
        <w:tab/>
        <w:t>16,15</w:t>
      </w:r>
    </w:p>
    <w:p w14:paraId="3B1BE07B" w14:textId="77777777" w:rsidR="006A080D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 Halonen</w:t>
      </w:r>
      <w:r>
        <w:rPr>
          <w:sz w:val="18"/>
          <w:szCs w:val="18"/>
        </w:rPr>
        <w:tab/>
        <w:t>16,38</w:t>
      </w:r>
    </w:p>
    <w:p w14:paraId="21F5C631" w14:textId="77777777" w:rsidR="00990865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2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Terttu Tuunanen</w:t>
      </w:r>
      <w:r w:rsidR="00990865">
        <w:rPr>
          <w:sz w:val="18"/>
          <w:szCs w:val="18"/>
        </w:rPr>
        <w:tab/>
        <w:t>15,42</w:t>
      </w:r>
    </w:p>
    <w:p w14:paraId="2C7DC463" w14:textId="77777777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15,80</w:t>
      </w:r>
    </w:p>
    <w:p w14:paraId="71A17C04" w14:textId="77777777" w:rsidR="009D21C7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Terhi Kokkonen</w:t>
      </w:r>
      <w:r w:rsidR="009D21C7">
        <w:rPr>
          <w:sz w:val="18"/>
          <w:szCs w:val="18"/>
        </w:rPr>
        <w:tab/>
        <w:t>15,33</w:t>
      </w:r>
    </w:p>
    <w:p w14:paraId="2F624000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1,07</w:t>
      </w:r>
    </w:p>
    <w:p w14:paraId="13143335" w14:textId="77777777" w:rsidR="00F245CF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45CF">
        <w:rPr>
          <w:sz w:val="18"/>
          <w:szCs w:val="18"/>
        </w:rPr>
        <w:t>N60 /2</w:t>
      </w:r>
      <w:r w:rsidR="00F245CF">
        <w:rPr>
          <w:sz w:val="18"/>
          <w:szCs w:val="18"/>
        </w:rPr>
        <w:tab/>
      </w:r>
      <w:r w:rsidR="00F245CF">
        <w:rPr>
          <w:sz w:val="18"/>
          <w:szCs w:val="18"/>
        </w:rPr>
        <w:tab/>
        <w:t>Terttu Kilpeläinen</w:t>
      </w:r>
      <w:r w:rsidR="00F245CF">
        <w:rPr>
          <w:sz w:val="18"/>
          <w:szCs w:val="18"/>
        </w:rPr>
        <w:tab/>
        <w:t>16,79</w:t>
      </w:r>
    </w:p>
    <w:p w14:paraId="31CB30DF" w14:textId="3AE31F17" w:rsidR="00620EEE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0EEE">
        <w:rPr>
          <w:sz w:val="18"/>
          <w:szCs w:val="18"/>
        </w:rPr>
        <w:t>M70 /1</w:t>
      </w:r>
      <w:r w:rsidR="00620EEE">
        <w:rPr>
          <w:sz w:val="18"/>
          <w:szCs w:val="18"/>
        </w:rPr>
        <w:tab/>
      </w:r>
      <w:r w:rsidR="00620EEE">
        <w:rPr>
          <w:sz w:val="18"/>
          <w:szCs w:val="18"/>
        </w:rPr>
        <w:tab/>
        <w:t>Reino Tikkanen</w:t>
      </w:r>
      <w:r w:rsidR="00620EEE">
        <w:rPr>
          <w:sz w:val="18"/>
          <w:szCs w:val="18"/>
        </w:rPr>
        <w:tab/>
        <w:t>14,31</w:t>
      </w:r>
    </w:p>
    <w:p w14:paraId="40ECB6BC" w14:textId="28F9725C" w:rsidR="00947245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Tuorila</w:t>
      </w:r>
      <w:r>
        <w:rPr>
          <w:sz w:val="18"/>
          <w:szCs w:val="18"/>
        </w:rPr>
        <w:tab/>
        <w:t>17,08</w:t>
      </w:r>
    </w:p>
    <w:p w14:paraId="484BCDC5" w14:textId="27D386A2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</w:t>
      </w:r>
      <w:r>
        <w:rPr>
          <w:sz w:val="18"/>
          <w:szCs w:val="18"/>
        </w:rPr>
        <w:tab/>
        <w:t>25,93</w:t>
      </w:r>
    </w:p>
    <w:p w14:paraId="358022A2" w14:textId="5CF6D404" w:rsidR="00DD4FB1" w:rsidRPr="00E45D23" w:rsidRDefault="00CF31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</w:t>
      </w:r>
      <w:r w:rsidR="00DD4FB1">
        <w:rPr>
          <w:sz w:val="18"/>
          <w:szCs w:val="18"/>
        </w:rPr>
        <w:t>oppinen</w:t>
      </w:r>
      <w:r w:rsidR="00DD4FB1">
        <w:rPr>
          <w:sz w:val="18"/>
          <w:szCs w:val="18"/>
        </w:rPr>
        <w:tab/>
        <w:t>21,03</w:t>
      </w:r>
    </w:p>
    <w:p w14:paraId="288E556C" w14:textId="77777777" w:rsidR="00E056F0" w:rsidRPr="00E45D23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</w:r>
    </w:p>
    <w:p w14:paraId="1DB6AA36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45D23">
        <w:rPr>
          <w:sz w:val="18"/>
          <w:szCs w:val="18"/>
        </w:rPr>
        <w:tab/>
      </w:r>
      <w:r>
        <w:rPr>
          <w:sz w:val="18"/>
          <w:szCs w:val="18"/>
        </w:rPr>
        <w:t xml:space="preserve">40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Suutarinen</w:t>
      </w:r>
      <w:r>
        <w:rPr>
          <w:sz w:val="18"/>
          <w:szCs w:val="18"/>
        </w:rPr>
        <w:tab/>
        <w:t>57,82</w:t>
      </w:r>
    </w:p>
    <w:p w14:paraId="2E698C8E" w14:textId="415EB9E9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o Junkkar</w:t>
      </w:r>
      <w:r w:rsidR="00CF31D3">
        <w:rPr>
          <w:sz w:val="18"/>
          <w:szCs w:val="18"/>
        </w:rPr>
        <w:t>i</w:t>
      </w:r>
      <w:r w:rsidR="00CF31D3">
        <w:rPr>
          <w:sz w:val="18"/>
          <w:szCs w:val="18"/>
        </w:rPr>
        <w:tab/>
        <w:t>6</w:t>
      </w:r>
      <w:r>
        <w:rPr>
          <w:sz w:val="18"/>
          <w:szCs w:val="18"/>
        </w:rPr>
        <w:t>5,37</w:t>
      </w:r>
    </w:p>
    <w:p w14:paraId="3AA2F23B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Laine</w:t>
      </w:r>
      <w:r>
        <w:rPr>
          <w:sz w:val="18"/>
          <w:szCs w:val="18"/>
        </w:rPr>
        <w:tab/>
        <w:t>1.14,79</w:t>
      </w:r>
    </w:p>
    <w:p w14:paraId="032338AD" w14:textId="58F67934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</w:r>
      <w:r w:rsidR="00CF31D3">
        <w:rPr>
          <w:sz w:val="18"/>
          <w:szCs w:val="18"/>
        </w:rPr>
        <w:t>6</w:t>
      </w:r>
      <w:r w:rsidR="002947A8">
        <w:rPr>
          <w:sz w:val="18"/>
          <w:szCs w:val="18"/>
        </w:rPr>
        <w:t>9,31</w:t>
      </w:r>
    </w:p>
    <w:p w14:paraId="7FA4E685" w14:textId="535A3E89" w:rsidR="006A080D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31D3">
        <w:rPr>
          <w:sz w:val="18"/>
          <w:szCs w:val="18"/>
        </w:rPr>
        <w:t>N45 /2</w:t>
      </w:r>
      <w:r w:rsidR="00CF31D3">
        <w:rPr>
          <w:sz w:val="18"/>
          <w:szCs w:val="18"/>
        </w:rPr>
        <w:tab/>
      </w:r>
      <w:r w:rsidR="00CF31D3">
        <w:rPr>
          <w:sz w:val="18"/>
          <w:szCs w:val="18"/>
        </w:rPr>
        <w:tab/>
        <w:t>Hannele U</w:t>
      </w:r>
      <w:r w:rsidR="006A080D">
        <w:rPr>
          <w:sz w:val="18"/>
          <w:szCs w:val="18"/>
        </w:rPr>
        <w:t>usitalo</w:t>
      </w:r>
      <w:r w:rsidR="006A080D">
        <w:rPr>
          <w:sz w:val="18"/>
          <w:szCs w:val="18"/>
        </w:rPr>
        <w:tab/>
        <w:t>1.20,36</w:t>
      </w:r>
    </w:p>
    <w:p w14:paraId="2B2804EC" w14:textId="77777777" w:rsidR="006A080D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e Pärnänen</w:t>
      </w:r>
      <w:r>
        <w:rPr>
          <w:sz w:val="18"/>
          <w:szCs w:val="18"/>
        </w:rPr>
        <w:tab/>
        <w:t>1.2,82</w:t>
      </w:r>
    </w:p>
    <w:p w14:paraId="18CC36DE" w14:textId="1C9D8CCB" w:rsidR="002947A8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31D3">
        <w:rPr>
          <w:sz w:val="18"/>
          <w:szCs w:val="18"/>
        </w:rPr>
        <w:t>M45 /2</w:t>
      </w:r>
      <w:r w:rsidR="00CF31D3">
        <w:rPr>
          <w:sz w:val="18"/>
          <w:szCs w:val="18"/>
        </w:rPr>
        <w:tab/>
      </w:r>
      <w:r w:rsidR="00CF31D3">
        <w:rPr>
          <w:sz w:val="18"/>
          <w:szCs w:val="18"/>
        </w:rPr>
        <w:tab/>
        <w:t>Reijo Häyrinen</w:t>
      </w:r>
      <w:r w:rsidR="00CF31D3">
        <w:rPr>
          <w:sz w:val="18"/>
          <w:szCs w:val="18"/>
        </w:rPr>
        <w:tab/>
        <w:t>6</w:t>
      </w:r>
      <w:r w:rsidR="002947A8">
        <w:rPr>
          <w:sz w:val="18"/>
          <w:szCs w:val="18"/>
        </w:rPr>
        <w:t>4,32</w:t>
      </w:r>
    </w:p>
    <w:p w14:paraId="3797DA01" w14:textId="02ABECA3" w:rsidR="002947A8" w:rsidRDefault="002947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Lindberg</w:t>
      </w:r>
      <w:r>
        <w:rPr>
          <w:sz w:val="18"/>
          <w:szCs w:val="18"/>
        </w:rPr>
        <w:tab/>
        <w:t>1.11,64</w:t>
      </w:r>
    </w:p>
    <w:p w14:paraId="3D076E88" w14:textId="1FA47D23" w:rsidR="00B952A8" w:rsidRDefault="00CF31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Mero</w:t>
      </w:r>
      <w:r>
        <w:rPr>
          <w:sz w:val="18"/>
          <w:szCs w:val="18"/>
        </w:rPr>
        <w:tab/>
        <w:t>6</w:t>
      </w:r>
      <w:r w:rsidR="00B952A8">
        <w:rPr>
          <w:sz w:val="18"/>
          <w:szCs w:val="18"/>
        </w:rPr>
        <w:t>5,40</w:t>
      </w:r>
    </w:p>
    <w:p w14:paraId="32254156" w14:textId="45D9CFC1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</w:t>
      </w:r>
      <w:r w:rsidR="00CF31D3">
        <w:rPr>
          <w:sz w:val="18"/>
          <w:szCs w:val="18"/>
        </w:rPr>
        <w:tab/>
        <w:t>6</w:t>
      </w:r>
      <w:r>
        <w:rPr>
          <w:sz w:val="18"/>
          <w:szCs w:val="18"/>
        </w:rPr>
        <w:t>6,84</w:t>
      </w:r>
    </w:p>
    <w:p w14:paraId="554DFD83" w14:textId="4556595B" w:rsidR="00B952A8" w:rsidRDefault="00CF31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6</w:t>
      </w:r>
      <w:r w:rsidR="00B952A8">
        <w:rPr>
          <w:sz w:val="18"/>
          <w:szCs w:val="18"/>
        </w:rPr>
        <w:t>7,51</w:t>
      </w:r>
    </w:p>
    <w:p w14:paraId="0480F224" w14:textId="77777777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064A8F5" w14:textId="77777777" w:rsidR="00990865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C556D9">
        <w:rPr>
          <w:sz w:val="18"/>
          <w:szCs w:val="18"/>
        </w:rPr>
        <w:t xml:space="preserve">300 m </w:t>
      </w:r>
      <w:proofErr w:type="spellStart"/>
      <w:r w:rsidRPr="00C556D9">
        <w:rPr>
          <w:sz w:val="18"/>
          <w:szCs w:val="18"/>
        </w:rPr>
        <w:t>aid</w:t>
      </w:r>
      <w:proofErr w:type="spellEnd"/>
      <w:r w:rsidRPr="00C556D9">
        <w:rPr>
          <w:sz w:val="18"/>
          <w:szCs w:val="18"/>
        </w:rPr>
        <w:tab/>
      </w:r>
      <w:r w:rsidR="00990865">
        <w:rPr>
          <w:sz w:val="18"/>
          <w:szCs w:val="18"/>
        </w:rPr>
        <w:t>N50 /1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Tuula Torni</w:t>
      </w:r>
      <w:r w:rsidR="00990865">
        <w:rPr>
          <w:sz w:val="18"/>
          <w:szCs w:val="18"/>
        </w:rPr>
        <w:tab/>
        <w:t>55,29</w:t>
      </w:r>
    </w:p>
    <w:p w14:paraId="79807059" w14:textId="77777777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1.01,91</w:t>
      </w:r>
    </w:p>
    <w:p w14:paraId="175A77C5" w14:textId="77777777" w:rsidR="009D21C7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Terhi Kokkonen</w:t>
      </w:r>
      <w:r w:rsidR="009D21C7">
        <w:rPr>
          <w:sz w:val="18"/>
          <w:szCs w:val="18"/>
        </w:rPr>
        <w:tab/>
        <w:t>54,78</w:t>
      </w:r>
    </w:p>
    <w:p w14:paraId="4458060F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1.30,54</w:t>
      </w:r>
    </w:p>
    <w:p w14:paraId="1B509921" w14:textId="77777777" w:rsidR="00F245CF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45CF">
        <w:rPr>
          <w:sz w:val="18"/>
          <w:szCs w:val="18"/>
        </w:rPr>
        <w:t>N60 /1</w:t>
      </w:r>
      <w:r w:rsidR="00F245CF">
        <w:rPr>
          <w:sz w:val="18"/>
          <w:szCs w:val="18"/>
        </w:rPr>
        <w:tab/>
      </w:r>
      <w:r w:rsidR="00F245CF">
        <w:rPr>
          <w:sz w:val="18"/>
          <w:szCs w:val="18"/>
        </w:rPr>
        <w:tab/>
        <w:t>Terttu Kilpeläinen</w:t>
      </w:r>
      <w:r w:rsidR="00F245CF">
        <w:rPr>
          <w:sz w:val="18"/>
          <w:szCs w:val="18"/>
        </w:rPr>
        <w:tab/>
        <w:t>1.00,51</w:t>
      </w:r>
    </w:p>
    <w:p w14:paraId="61D5F0F2" w14:textId="528874B4" w:rsidR="00C556D9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56D9" w:rsidRPr="00C556D9">
        <w:rPr>
          <w:sz w:val="18"/>
          <w:szCs w:val="18"/>
        </w:rPr>
        <w:t>M60 /1</w:t>
      </w:r>
      <w:r w:rsidR="00C556D9" w:rsidRPr="00C556D9">
        <w:rPr>
          <w:sz w:val="18"/>
          <w:szCs w:val="18"/>
        </w:rPr>
        <w:tab/>
      </w:r>
      <w:r w:rsidR="00C556D9" w:rsidRPr="00C556D9">
        <w:rPr>
          <w:sz w:val="18"/>
          <w:szCs w:val="18"/>
        </w:rPr>
        <w:tab/>
        <w:t>Eero A. Penttilä</w:t>
      </w:r>
      <w:r w:rsidR="00C556D9" w:rsidRPr="00C556D9">
        <w:rPr>
          <w:sz w:val="18"/>
          <w:szCs w:val="18"/>
        </w:rPr>
        <w:tab/>
      </w:r>
      <w:r w:rsidR="00C556D9">
        <w:rPr>
          <w:sz w:val="18"/>
          <w:szCs w:val="18"/>
        </w:rPr>
        <w:t>54,27</w:t>
      </w:r>
    </w:p>
    <w:p w14:paraId="6F012F73" w14:textId="35F19435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Suoniitty</w:t>
      </w:r>
      <w:r>
        <w:rPr>
          <w:sz w:val="18"/>
          <w:szCs w:val="18"/>
        </w:rPr>
        <w:tab/>
        <w:t>56,51</w:t>
      </w:r>
    </w:p>
    <w:p w14:paraId="3089EA63" w14:textId="54D8E488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Mänttäri</w:t>
      </w:r>
      <w:r>
        <w:rPr>
          <w:sz w:val="18"/>
          <w:szCs w:val="18"/>
        </w:rPr>
        <w:tab/>
        <w:t>57,52</w:t>
      </w:r>
    </w:p>
    <w:p w14:paraId="4B15A152" w14:textId="4EAEA1F4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Lintunen</w:t>
      </w:r>
      <w:r>
        <w:rPr>
          <w:sz w:val="18"/>
          <w:szCs w:val="18"/>
        </w:rPr>
        <w:tab/>
        <w:t>55,06</w:t>
      </w:r>
    </w:p>
    <w:p w14:paraId="3E83505C" w14:textId="45FFB512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U. Leino</w:t>
      </w:r>
      <w:r>
        <w:rPr>
          <w:sz w:val="18"/>
          <w:szCs w:val="18"/>
        </w:rPr>
        <w:tab/>
        <w:t>57,77</w:t>
      </w:r>
    </w:p>
    <w:p w14:paraId="30852AA0" w14:textId="77E1737C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55,72</w:t>
      </w:r>
    </w:p>
    <w:p w14:paraId="158058F5" w14:textId="1E933DE7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Tuorila</w:t>
      </w:r>
      <w:r>
        <w:rPr>
          <w:sz w:val="18"/>
          <w:szCs w:val="18"/>
        </w:rPr>
        <w:tab/>
        <w:t>57,58</w:t>
      </w:r>
    </w:p>
    <w:p w14:paraId="04A4F7AF" w14:textId="3C219B83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59,52</w:t>
      </w:r>
    </w:p>
    <w:p w14:paraId="78E0BA9B" w14:textId="08105676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okero</w:t>
      </w:r>
      <w:r>
        <w:rPr>
          <w:sz w:val="18"/>
          <w:szCs w:val="18"/>
        </w:rPr>
        <w:tab/>
        <w:t>2.00,61</w:t>
      </w:r>
    </w:p>
    <w:p w14:paraId="6890DEA4" w14:textId="7DF31FB3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41,80</w:t>
      </w:r>
    </w:p>
    <w:p w14:paraId="6574A879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7702344" w14:textId="5C4EDE1F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Katajisto</w:t>
      </w:r>
      <w:r>
        <w:rPr>
          <w:sz w:val="18"/>
          <w:szCs w:val="18"/>
        </w:rPr>
        <w:tab/>
        <w:t>18.20,30</w:t>
      </w:r>
    </w:p>
    <w:p w14:paraId="01808EF2" w14:textId="7A3ED40E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ra </w:t>
      </w:r>
      <w:proofErr w:type="spellStart"/>
      <w:r>
        <w:rPr>
          <w:sz w:val="18"/>
          <w:szCs w:val="18"/>
        </w:rPr>
        <w:t>Kalermo</w:t>
      </w:r>
      <w:proofErr w:type="spellEnd"/>
      <w:r>
        <w:rPr>
          <w:sz w:val="18"/>
          <w:szCs w:val="18"/>
        </w:rPr>
        <w:tab/>
        <w:t>18.37,59</w:t>
      </w:r>
    </w:p>
    <w:p w14:paraId="1F2C1C1A" w14:textId="1D37F7E9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Inkeri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18.55,79</w:t>
      </w:r>
    </w:p>
    <w:p w14:paraId="3BFABD2B" w14:textId="3C399B3C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illevi Toikka</w:t>
      </w:r>
      <w:r>
        <w:rPr>
          <w:sz w:val="18"/>
          <w:szCs w:val="18"/>
        </w:rPr>
        <w:tab/>
        <w:t>19.59,89</w:t>
      </w:r>
    </w:p>
    <w:p w14:paraId="57F20DEF" w14:textId="2C96CBAC" w:rsidR="00F245CF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8.22,67</w:t>
      </w:r>
    </w:p>
    <w:p w14:paraId="08011532" w14:textId="45CE05E4" w:rsidR="00F245CF" w:rsidRDefault="00F245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tva Tuliniemi</w:t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19.43,64</w:t>
      </w:r>
    </w:p>
    <w:p w14:paraId="1C3C0665" w14:textId="65C11D1A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ita Holmberg</w:t>
      </w:r>
      <w:r>
        <w:rPr>
          <w:sz w:val="18"/>
          <w:szCs w:val="18"/>
        </w:rPr>
        <w:tab/>
        <w:t>19.54,75</w:t>
      </w:r>
    </w:p>
    <w:p w14:paraId="0FC49415" w14:textId="2DF9E118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a Laurila</w:t>
      </w:r>
      <w:r>
        <w:rPr>
          <w:sz w:val="18"/>
          <w:szCs w:val="18"/>
        </w:rPr>
        <w:tab/>
        <w:t>21.03,06</w:t>
      </w:r>
    </w:p>
    <w:p w14:paraId="13653DA0" w14:textId="5EDA4015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21.51,23</w:t>
      </w:r>
    </w:p>
    <w:p w14:paraId="526098FF" w14:textId="3C3ADF59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Saavalainen</w:t>
      </w:r>
      <w:r>
        <w:rPr>
          <w:sz w:val="18"/>
          <w:szCs w:val="18"/>
        </w:rPr>
        <w:tab/>
        <w:t>22.32,33</w:t>
      </w:r>
    </w:p>
    <w:p w14:paraId="0B79A79A" w14:textId="50353CA7" w:rsidR="007B3053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Kinnunen</w:t>
      </w:r>
      <w:r>
        <w:rPr>
          <w:sz w:val="18"/>
          <w:szCs w:val="18"/>
        </w:rPr>
        <w:tab/>
        <w:t>20.47,16</w:t>
      </w:r>
    </w:p>
    <w:p w14:paraId="25C34B87" w14:textId="4D9D5028" w:rsidR="007B3053" w:rsidRPr="00C556D9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Sokero</w:t>
      </w:r>
      <w:r>
        <w:rPr>
          <w:sz w:val="18"/>
          <w:szCs w:val="18"/>
        </w:rPr>
        <w:tab/>
        <w:t>26.16,05</w:t>
      </w:r>
    </w:p>
    <w:p w14:paraId="0FBE93C2" w14:textId="77777777" w:rsidR="00E056F0" w:rsidRPr="00C556D9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B090430" w14:textId="2D21A3FD" w:rsidR="00E056F0" w:rsidRPr="00AB74F4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556D9">
        <w:rPr>
          <w:sz w:val="18"/>
          <w:szCs w:val="18"/>
        </w:rPr>
        <w:tab/>
      </w:r>
      <w:r w:rsidRPr="00AB74F4">
        <w:rPr>
          <w:sz w:val="18"/>
          <w:szCs w:val="18"/>
        </w:rPr>
        <w:t xml:space="preserve">5000 m </w:t>
      </w:r>
      <w:proofErr w:type="spellStart"/>
      <w:r w:rsidRPr="00AB74F4">
        <w:rPr>
          <w:sz w:val="18"/>
          <w:szCs w:val="18"/>
        </w:rPr>
        <w:t>käv</w:t>
      </w:r>
      <w:proofErr w:type="spellEnd"/>
      <w:r w:rsidRPr="00AB74F4">
        <w:rPr>
          <w:sz w:val="18"/>
          <w:szCs w:val="18"/>
        </w:rPr>
        <w:tab/>
      </w:r>
      <w:r w:rsidR="00691481" w:rsidRPr="00AB74F4">
        <w:rPr>
          <w:sz w:val="18"/>
          <w:szCs w:val="18"/>
        </w:rPr>
        <w:t xml:space="preserve"> M45 /1</w:t>
      </w:r>
      <w:r w:rsidR="00691481" w:rsidRPr="00AB74F4">
        <w:rPr>
          <w:sz w:val="18"/>
          <w:szCs w:val="18"/>
        </w:rPr>
        <w:tab/>
        <w:t>Christer Sundqvist</w:t>
      </w:r>
      <w:r w:rsidR="00691481" w:rsidRPr="00AB74F4">
        <w:rPr>
          <w:sz w:val="18"/>
          <w:szCs w:val="18"/>
        </w:rPr>
        <w:tab/>
        <w:t>26.03,96</w:t>
      </w:r>
    </w:p>
    <w:p w14:paraId="2E9F3785" w14:textId="7642F71A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B74F4">
        <w:rPr>
          <w:sz w:val="18"/>
          <w:szCs w:val="18"/>
        </w:rPr>
        <w:tab/>
      </w:r>
      <w:r w:rsidRPr="00AB74F4">
        <w:rPr>
          <w:sz w:val="18"/>
          <w:szCs w:val="18"/>
        </w:rPr>
        <w:tab/>
      </w:r>
      <w:r w:rsidRPr="00691481">
        <w:rPr>
          <w:sz w:val="18"/>
          <w:szCs w:val="18"/>
        </w:rPr>
        <w:t>M45 /3</w:t>
      </w:r>
      <w:r w:rsidRPr="00691481">
        <w:rPr>
          <w:sz w:val="18"/>
          <w:szCs w:val="18"/>
        </w:rPr>
        <w:tab/>
      </w:r>
      <w:r w:rsidRPr="00691481">
        <w:rPr>
          <w:sz w:val="18"/>
          <w:szCs w:val="18"/>
        </w:rPr>
        <w:tab/>
        <w:t xml:space="preserve">Risto </w:t>
      </w:r>
      <w:proofErr w:type="spellStart"/>
      <w:r w:rsidRPr="00691481">
        <w:rPr>
          <w:sz w:val="18"/>
          <w:szCs w:val="18"/>
        </w:rPr>
        <w:t>Kalermo</w:t>
      </w:r>
      <w:proofErr w:type="spellEnd"/>
      <w:r w:rsidRPr="00691481">
        <w:rPr>
          <w:sz w:val="18"/>
          <w:szCs w:val="18"/>
        </w:rPr>
        <w:tab/>
        <w:t>30.05,87</w:t>
      </w:r>
    </w:p>
    <w:p w14:paraId="23F24EE0" w14:textId="77777777" w:rsidR="00990865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1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Vieno Määränen</w:t>
      </w:r>
      <w:r w:rsidR="00990865">
        <w:rPr>
          <w:sz w:val="18"/>
          <w:szCs w:val="18"/>
        </w:rPr>
        <w:tab/>
        <w:t>32.46</w:t>
      </w:r>
    </w:p>
    <w:p w14:paraId="4588CE31" w14:textId="77777777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illevi Toikka</w:t>
      </w:r>
      <w:r>
        <w:rPr>
          <w:sz w:val="18"/>
          <w:szCs w:val="18"/>
        </w:rPr>
        <w:tab/>
        <w:t>33.42</w:t>
      </w:r>
    </w:p>
    <w:p w14:paraId="23475A27" w14:textId="46D72D62" w:rsidR="00B952A8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>
        <w:rPr>
          <w:sz w:val="18"/>
          <w:szCs w:val="18"/>
        </w:rPr>
        <w:t>M50 /1</w:t>
      </w:r>
      <w:r w:rsidR="00B952A8">
        <w:rPr>
          <w:sz w:val="18"/>
          <w:szCs w:val="18"/>
        </w:rPr>
        <w:tab/>
      </w:r>
      <w:r w:rsidR="00B952A8">
        <w:rPr>
          <w:sz w:val="18"/>
          <w:szCs w:val="18"/>
        </w:rPr>
        <w:tab/>
        <w:t>Arto Koivisto</w:t>
      </w:r>
      <w:r w:rsidR="00B952A8">
        <w:rPr>
          <w:sz w:val="18"/>
          <w:szCs w:val="18"/>
        </w:rPr>
        <w:tab/>
        <w:t>24.37,61</w:t>
      </w:r>
    </w:p>
    <w:p w14:paraId="499C0614" w14:textId="03736227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Lahtinen</w:t>
      </w:r>
      <w:r>
        <w:rPr>
          <w:sz w:val="18"/>
          <w:szCs w:val="18"/>
        </w:rPr>
        <w:tab/>
        <w:t>25.07,27</w:t>
      </w:r>
    </w:p>
    <w:p w14:paraId="256DE192" w14:textId="3B168045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Honkonen</w:t>
      </w:r>
      <w:r>
        <w:rPr>
          <w:sz w:val="18"/>
          <w:szCs w:val="18"/>
        </w:rPr>
        <w:tab/>
        <w:t>27.51,22</w:t>
      </w:r>
    </w:p>
    <w:p w14:paraId="1FC40B20" w14:textId="7458D4E9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Lepola</w:t>
      </w:r>
      <w:r>
        <w:rPr>
          <w:sz w:val="18"/>
          <w:szCs w:val="18"/>
        </w:rPr>
        <w:tab/>
        <w:t>29.22,10</w:t>
      </w:r>
    </w:p>
    <w:p w14:paraId="3008449C" w14:textId="40ABFBDB" w:rsidR="00635C27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1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Pirjo Karetie</w:t>
      </w:r>
      <w:r w:rsidR="00635C27">
        <w:rPr>
          <w:sz w:val="18"/>
          <w:szCs w:val="18"/>
        </w:rPr>
        <w:tab/>
        <w:t>30.48</w:t>
      </w:r>
    </w:p>
    <w:p w14:paraId="483CD09E" w14:textId="44BFFFFF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tva Tuliniemi</w:t>
      </w:r>
      <w:r>
        <w:rPr>
          <w:sz w:val="18"/>
          <w:szCs w:val="18"/>
        </w:rPr>
        <w:tab/>
        <w:t>33.07</w:t>
      </w:r>
    </w:p>
    <w:p w14:paraId="601C085D" w14:textId="0C058162" w:rsidR="00635C27" w:rsidRPr="00C556D9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ita Holmberg</w:t>
      </w:r>
      <w:r>
        <w:rPr>
          <w:sz w:val="18"/>
          <w:szCs w:val="18"/>
        </w:rPr>
        <w:tab/>
        <w:t>34.03</w:t>
      </w:r>
    </w:p>
    <w:p w14:paraId="707284AD" w14:textId="0EF62969" w:rsidR="00C556D9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56D9">
        <w:rPr>
          <w:sz w:val="18"/>
          <w:szCs w:val="18"/>
        </w:rPr>
        <w:t>M60 /2</w:t>
      </w:r>
      <w:r w:rsidR="00C556D9">
        <w:rPr>
          <w:sz w:val="18"/>
          <w:szCs w:val="18"/>
        </w:rPr>
        <w:tab/>
      </w:r>
      <w:r w:rsidR="00C556D9">
        <w:rPr>
          <w:sz w:val="18"/>
          <w:szCs w:val="18"/>
        </w:rPr>
        <w:tab/>
        <w:t>Åke Tarvos</w:t>
      </w:r>
      <w:r w:rsidR="00C556D9">
        <w:rPr>
          <w:sz w:val="18"/>
          <w:szCs w:val="18"/>
        </w:rPr>
        <w:tab/>
        <w:t>30.59,51</w:t>
      </w:r>
    </w:p>
    <w:p w14:paraId="7F5AB5A0" w14:textId="200685C1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verinen</w:t>
      </w:r>
      <w:r>
        <w:rPr>
          <w:sz w:val="18"/>
          <w:szCs w:val="18"/>
        </w:rPr>
        <w:tab/>
        <w:t>31.27,45</w:t>
      </w:r>
    </w:p>
    <w:p w14:paraId="791FCA51" w14:textId="338175C6" w:rsidR="00CC6A64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1357">
        <w:rPr>
          <w:sz w:val="18"/>
          <w:szCs w:val="18"/>
        </w:rPr>
        <w:t>N65 /1</w:t>
      </w:r>
      <w:r w:rsidR="004A1357">
        <w:rPr>
          <w:sz w:val="18"/>
          <w:szCs w:val="18"/>
        </w:rPr>
        <w:tab/>
      </w:r>
      <w:r w:rsidR="004A1357">
        <w:rPr>
          <w:sz w:val="18"/>
          <w:szCs w:val="18"/>
        </w:rPr>
        <w:tab/>
        <w:t>H</w:t>
      </w:r>
      <w:r w:rsidR="00CC6A64">
        <w:rPr>
          <w:sz w:val="18"/>
          <w:szCs w:val="18"/>
        </w:rPr>
        <w:t>anna Laurila</w:t>
      </w:r>
      <w:r w:rsidR="00CC6A64">
        <w:rPr>
          <w:sz w:val="18"/>
          <w:szCs w:val="18"/>
        </w:rPr>
        <w:tab/>
        <w:t>35.39</w:t>
      </w:r>
    </w:p>
    <w:p w14:paraId="18C83569" w14:textId="17B12D21" w:rsidR="00CC6A64" w:rsidRDefault="004A13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</w:t>
      </w:r>
      <w:r w:rsidR="00CC6A64">
        <w:rPr>
          <w:sz w:val="18"/>
          <w:szCs w:val="18"/>
        </w:rPr>
        <w:t>anni Väyrynen</w:t>
      </w:r>
      <w:r w:rsidR="00CC6A64">
        <w:rPr>
          <w:sz w:val="18"/>
          <w:szCs w:val="18"/>
        </w:rPr>
        <w:tab/>
      </w:r>
      <w:proofErr w:type="gramStart"/>
      <w:r w:rsidR="00CC6A64">
        <w:rPr>
          <w:sz w:val="18"/>
          <w:szCs w:val="18"/>
        </w:rPr>
        <w:t>36-36</w:t>
      </w:r>
      <w:proofErr w:type="gramEnd"/>
    </w:p>
    <w:p w14:paraId="1A66EEE7" w14:textId="77777777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42.57</w:t>
      </w:r>
    </w:p>
    <w:p w14:paraId="7DD24728" w14:textId="2B3B0246" w:rsidR="00696C10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6C10">
        <w:rPr>
          <w:sz w:val="18"/>
          <w:szCs w:val="18"/>
        </w:rPr>
        <w:t>M65 /1</w:t>
      </w:r>
      <w:r w:rsidR="00696C10">
        <w:rPr>
          <w:sz w:val="18"/>
          <w:szCs w:val="18"/>
        </w:rPr>
        <w:tab/>
      </w:r>
      <w:r w:rsidR="00696C10">
        <w:rPr>
          <w:sz w:val="18"/>
          <w:szCs w:val="18"/>
        </w:rPr>
        <w:tab/>
        <w:t>Aaro Nokela</w:t>
      </w:r>
      <w:r w:rsidR="00696C10">
        <w:rPr>
          <w:sz w:val="18"/>
          <w:szCs w:val="18"/>
        </w:rPr>
        <w:tab/>
        <w:t>28.32,74</w:t>
      </w:r>
    </w:p>
    <w:p w14:paraId="58F46589" w14:textId="360A3450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Linna</w:t>
      </w:r>
      <w:r>
        <w:rPr>
          <w:sz w:val="18"/>
          <w:szCs w:val="18"/>
        </w:rPr>
        <w:tab/>
        <w:t>30.32,38</w:t>
      </w:r>
    </w:p>
    <w:p w14:paraId="11BA94C6" w14:textId="3519000B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Tuomela</w:t>
      </w:r>
      <w:r>
        <w:rPr>
          <w:sz w:val="18"/>
          <w:szCs w:val="18"/>
        </w:rPr>
        <w:tab/>
        <w:t>29.41,87</w:t>
      </w:r>
    </w:p>
    <w:p w14:paraId="049DCEF3" w14:textId="6F0F279F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Ollikainen</w:t>
      </w:r>
      <w:r>
        <w:rPr>
          <w:sz w:val="18"/>
          <w:szCs w:val="18"/>
        </w:rPr>
        <w:tab/>
        <w:t>31.33,87</w:t>
      </w:r>
    </w:p>
    <w:p w14:paraId="7057CD20" w14:textId="4A60D170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Rautio</w:t>
      </w:r>
      <w:r>
        <w:rPr>
          <w:sz w:val="18"/>
          <w:szCs w:val="18"/>
        </w:rPr>
        <w:tab/>
        <w:t>33.43,16</w:t>
      </w:r>
    </w:p>
    <w:p w14:paraId="157526DE" w14:textId="05EBF78C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34.26,35</w:t>
      </w:r>
    </w:p>
    <w:p w14:paraId="233D68D8" w14:textId="47434D6B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ils </w:t>
      </w:r>
      <w:proofErr w:type="spellStart"/>
      <w:r>
        <w:rPr>
          <w:sz w:val="18"/>
          <w:szCs w:val="18"/>
        </w:rPr>
        <w:t>Vahlberg</w:t>
      </w:r>
      <w:proofErr w:type="spellEnd"/>
      <w:r>
        <w:rPr>
          <w:sz w:val="18"/>
          <w:szCs w:val="18"/>
        </w:rPr>
        <w:tab/>
        <w:t>36.59,29</w:t>
      </w:r>
    </w:p>
    <w:p w14:paraId="75D1A13D" w14:textId="58AB9F7E" w:rsidR="008B6ADE" w:rsidRPr="00691481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Karjalainen</w:t>
      </w:r>
      <w:r>
        <w:rPr>
          <w:sz w:val="18"/>
          <w:szCs w:val="18"/>
        </w:rPr>
        <w:tab/>
        <w:t>39.57,48</w:t>
      </w:r>
    </w:p>
    <w:p w14:paraId="1AB30567" w14:textId="77777777" w:rsidR="00E056F0" w:rsidRPr="00691481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5557343" w14:textId="52C1F4D7" w:rsidR="00E056F0" w:rsidRPr="002A6527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91481">
        <w:rPr>
          <w:sz w:val="18"/>
          <w:szCs w:val="18"/>
        </w:rPr>
        <w:tab/>
      </w:r>
      <w:r w:rsidRPr="002A6527">
        <w:rPr>
          <w:sz w:val="18"/>
          <w:szCs w:val="18"/>
          <w:lang w:val="en-US"/>
        </w:rPr>
        <w:t xml:space="preserve">10000 m </w:t>
      </w:r>
      <w:proofErr w:type="spellStart"/>
      <w:r w:rsidRPr="002A6527">
        <w:rPr>
          <w:sz w:val="18"/>
          <w:szCs w:val="18"/>
          <w:lang w:val="en-US"/>
        </w:rPr>
        <w:t>kä</w:t>
      </w:r>
      <w:proofErr w:type="spellEnd"/>
      <w:r w:rsidR="00691481" w:rsidRPr="002A6527">
        <w:rPr>
          <w:sz w:val="18"/>
          <w:szCs w:val="18"/>
          <w:lang w:val="en-US"/>
        </w:rPr>
        <w:t xml:space="preserve"> M45 /1</w:t>
      </w:r>
      <w:r w:rsidR="00691481" w:rsidRPr="002A6527">
        <w:rPr>
          <w:sz w:val="18"/>
          <w:szCs w:val="18"/>
          <w:lang w:val="en-US"/>
        </w:rPr>
        <w:tab/>
        <w:t>Christer Sundqvist</w:t>
      </w:r>
      <w:r w:rsidR="00691481" w:rsidRPr="002A6527">
        <w:rPr>
          <w:sz w:val="18"/>
          <w:szCs w:val="18"/>
          <w:lang w:val="en-US"/>
        </w:rPr>
        <w:tab/>
        <w:t>53.41</w:t>
      </w:r>
    </w:p>
    <w:p w14:paraId="32BB33E0" w14:textId="2003AEA3" w:rsidR="00691481" w:rsidRPr="00E45D23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A6527">
        <w:rPr>
          <w:sz w:val="18"/>
          <w:szCs w:val="18"/>
          <w:lang w:val="en-US"/>
        </w:rPr>
        <w:tab/>
      </w:r>
      <w:r w:rsidRPr="002A6527">
        <w:rPr>
          <w:sz w:val="18"/>
          <w:szCs w:val="18"/>
          <w:lang w:val="en-US"/>
        </w:rPr>
        <w:tab/>
      </w:r>
      <w:r w:rsidRPr="00E45D23">
        <w:rPr>
          <w:sz w:val="18"/>
          <w:szCs w:val="18"/>
        </w:rPr>
        <w:t>M45 /2</w:t>
      </w: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Jari Vatanen</w:t>
      </w:r>
      <w:r w:rsidRPr="00E45D23">
        <w:rPr>
          <w:sz w:val="18"/>
          <w:szCs w:val="18"/>
        </w:rPr>
        <w:tab/>
        <w:t>55.06</w:t>
      </w:r>
    </w:p>
    <w:p w14:paraId="6266E247" w14:textId="4BBFF003" w:rsidR="00691481" w:rsidRPr="00E45D23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M45 /3</w:t>
      </w: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Erkki Hakkarainen</w:t>
      </w:r>
      <w:r w:rsidRPr="00E45D23">
        <w:rPr>
          <w:sz w:val="18"/>
          <w:szCs w:val="18"/>
        </w:rPr>
        <w:tab/>
        <w:t>1.05,57</w:t>
      </w:r>
    </w:p>
    <w:p w14:paraId="39105B24" w14:textId="1131697D" w:rsidR="00B952A8" w:rsidRPr="00E45D23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M50 /1</w:t>
      </w: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Arto Koivisto</w:t>
      </w:r>
      <w:r w:rsidRPr="00E45D23">
        <w:rPr>
          <w:sz w:val="18"/>
          <w:szCs w:val="18"/>
        </w:rPr>
        <w:tab/>
        <w:t>50.55</w:t>
      </w:r>
    </w:p>
    <w:p w14:paraId="735B50A3" w14:textId="3A4C5AA5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M50 /2</w:t>
      </w:r>
      <w:r w:rsidRPr="00E45D23">
        <w:rPr>
          <w:sz w:val="18"/>
          <w:szCs w:val="18"/>
        </w:rPr>
        <w:tab/>
      </w:r>
      <w:r w:rsidRPr="00E45D23">
        <w:rPr>
          <w:sz w:val="18"/>
          <w:szCs w:val="18"/>
        </w:rPr>
        <w:tab/>
        <w:t>Asko Turkki</w:t>
      </w:r>
      <w:r w:rsidRPr="00E45D23">
        <w:rPr>
          <w:sz w:val="18"/>
          <w:szCs w:val="18"/>
        </w:rPr>
        <w:tab/>
        <w:t>51.20</w:t>
      </w:r>
    </w:p>
    <w:p w14:paraId="42AF61F0" w14:textId="434C3F43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Lahtinen</w:t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52.15</w:t>
      </w:r>
    </w:p>
    <w:p w14:paraId="2231F28B" w14:textId="7B6BF811" w:rsidR="000163E0" w:rsidRDefault="000163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Honkonen</w:t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58.09</w:t>
      </w:r>
    </w:p>
    <w:p w14:paraId="24105A36" w14:textId="2CBBCA83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Lepola</w:t>
      </w:r>
      <w:r>
        <w:rPr>
          <w:sz w:val="18"/>
          <w:szCs w:val="18"/>
        </w:rPr>
        <w:tab/>
        <w:t>59.33</w:t>
      </w:r>
    </w:p>
    <w:p w14:paraId="22618543" w14:textId="502BB5BD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Tarvos</w:t>
      </w:r>
      <w:r>
        <w:rPr>
          <w:sz w:val="18"/>
          <w:szCs w:val="18"/>
        </w:rPr>
        <w:tab/>
        <w:t>1.03.38</w:t>
      </w:r>
    </w:p>
    <w:p w14:paraId="54ED54C7" w14:textId="35923740" w:rsidR="00C556D9" w:rsidRDefault="00C556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verinen</w:t>
      </w:r>
      <w:r>
        <w:rPr>
          <w:sz w:val="18"/>
          <w:szCs w:val="18"/>
        </w:rPr>
        <w:tab/>
        <w:t>1.04.26</w:t>
      </w:r>
    </w:p>
    <w:p w14:paraId="4085ABD7" w14:textId="5FCBBD1E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o Nokela</w:t>
      </w:r>
      <w:r>
        <w:rPr>
          <w:sz w:val="18"/>
          <w:szCs w:val="18"/>
        </w:rPr>
        <w:tab/>
        <w:t>58.48</w:t>
      </w:r>
    </w:p>
    <w:p w14:paraId="5C48615B" w14:textId="6CC705CF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avo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1.19.52</w:t>
      </w:r>
    </w:p>
    <w:p w14:paraId="336FEEC8" w14:textId="3605EC85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Tuomela</w:t>
      </w:r>
      <w:r>
        <w:rPr>
          <w:sz w:val="18"/>
          <w:szCs w:val="18"/>
        </w:rPr>
        <w:tab/>
        <w:t>1.02.10</w:t>
      </w:r>
    </w:p>
    <w:p w14:paraId="7BFDEA05" w14:textId="12CB91E4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1.16.26</w:t>
      </w:r>
    </w:p>
    <w:p w14:paraId="28063FD5" w14:textId="150C7875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ils </w:t>
      </w:r>
      <w:proofErr w:type="spellStart"/>
      <w:r>
        <w:rPr>
          <w:sz w:val="18"/>
          <w:szCs w:val="18"/>
        </w:rPr>
        <w:t>Vahlberg</w:t>
      </w:r>
      <w:proofErr w:type="spellEnd"/>
      <w:r>
        <w:rPr>
          <w:sz w:val="18"/>
          <w:szCs w:val="18"/>
        </w:rPr>
        <w:tab/>
        <w:t>1.21.13</w:t>
      </w:r>
    </w:p>
    <w:p w14:paraId="4B128AC0" w14:textId="0E261D85" w:rsidR="008B6ADE" w:rsidRPr="00E45D23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Karjalainen</w:t>
      </w:r>
      <w:r>
        <w:rPr>
          <w:sz w:val="18"/>
          <w:szCs w:val="18"/>
        </w:rPr>
        <w:tab/>
        <w:t>1.25.07</w:t>
      </w:r>
    </w:p>
    <w:p w14:paraId="2DF05B92" w14:textId="77777777" w:rsidR="00E056F0" w:rsidRPr="00E45D23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D5F0119" w14:textId="0837D19D" w:rsidR="0058788B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45D23">
        <w:rPr>
          <w:sz w:val="18"/>
          <w:szCs w:val="18"/>
        </w:rPr>
        <w:tab/>
      </w:r>
      <w:r>
        <w:rPr>
          <w:sz w:val="18"/>
          <w:szCs w:val="18"/>
        </w:rPr>
        <w:t>pituus</w:t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35 /1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Kirs</w:t>
      </w:r>
      <w:r w:rsidR="0058788B">
        <w:rPr>
          <w:sz w:val="18"/>
          <w:szCs w:val="18"/>
        </w:rPr>
        <w:t>i Seppä</w:t>
      </w:r>
      <w:r w:rsidR="0058788B">
        <w:rPr>
          <w:sz w:val="18"/>
          <w:szCs w:val="18"/>
        </w:rPr>
        <w:tab/>
        <w:t>4.48</w:t>
      </w:r>
    </w:p>
    <w:p w14:paraId="10A50576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ni Räisänen</w:t>
      </w:r>
      <w:r>
        <w:rPr>
          <w:sz w:val="18"/>
          <w:szCs w:val="18"/>
        </w:rPr>
        <w:tab/>
        <w:t>4.43</w:t>
      </w:r>
    </w:p>
    <w:p w14:paraId="537CB98F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lla-Maaria Lehmussaari</w:t>
      </w:r>
      <w:r>
        <w:rPr>
          <w:sz w:val="18"/>
          <w:szCs w:val="18"/>
        </w:rPr>
        <w:tab/>
        <w:t>3.93</w:t>
      </w:r>
    </w:p>
    <w:p w14:paraId="78F5C694" w14:textId="5DF97D41" w:rsidR="00E056F0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56F0">
        <w:rPr>
          <w:sz w:val="18"/>
          <w:szCs w:val="18"/>
        </w:rPr>
        <w:t>M35 /1</w:t>
      </w:r>
      <w:r w:rsidR="00E056F0">
        <w:rPr>
          <w:sz w:val="18"/>
          <w:szCs w:val="18"/>
        </w:rPr>
        <w:tab/>
      </w:r>
      <w:r w:rsidR="00E056F0">
        <w:rPr>
          <w:sz w:val="18"/>
          <w:szCs w:val="18"/>
        </w:rPr>
        <w:tab/>
        <w:t>Arto Paldanius</w:t>
      </w:r>
      <w:r w:rsidR="00E056F0">
        <w:rPr>
          <w:sz w:val="18"/>
          <w:szCs w:val="18"/>
        </w:rPr>
        <w:tab/>
        <w:t>5.61</w:t>
      </w:r>
    </w:p>
    <w:p w14:paraId="549FF87E" w14:textId="4300F90F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Räsänen</w:t>
      </w:r>
      <w:r>
        <w:rPr>
          <w:sz w:val="18"/>
          <w:szCs w:val="18"/>
        </w:rPr>
        <w:tab/>
        <w:t>5.16</w:t>
      </w:r>
    </w:p>
    <w:p w14:paraId="00CA1D81" w14:textId="77777777" w:rsidR="006A080D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2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Anne Vakkala</w:t>
      </w:r>
      <w:r w:rsidR="00A0420C">
        <w:rPr>
          <w:sz w:val="18"/>
          <w:szCs w:val="18"/>
        </w:rPr>
        <w:tab/>
      </w:r>
      <w:r w:rsidR="006A080D">
        <w:rPr>
          <w:sz w:val="18"/>
          <w:szCs w:val="18"/>
        </w:rPr>
        <w:t>4.61</w:t>
      </w:r>
    </w:p>
    <w:p w14:paraId="609575A2" w14:textId="2CC8C7E3" w:rsidR="002F3EC3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0 /1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Reijo Erkkilä</w:t>
      </w:r>
      <w:r w:rsidR="002F3EC3">
        <w:rPr>
          <w:sz w:val="18"/>
          <w:szCs w:val="18"/>
        </w:rPr>
        <w:tab/>
        <w:t>5.81</w:t>
      </w:r>
    </w:p>
    <w:p w14:paraId="7CA66218" w14:textId="7C9BB9EF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Salonen</w:t>
      </w:r>
      <w:r>
        <w:rPr>
          <w:sz w:val="18"/>
          <w:szCs w:val="18"/>
        </w:rPr>
        <w:tab/>
        <w:t>5.70</w:t>
      </w:r>
    </w:p>
    <w:p w14:paraId="407D92B3" w14:textId="0FBD2B76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Rautio</w:t>
      </w:r>
      <w:r>
        <w:rPr>
          <w:sz w:val="18"/>
          <w:szCs w:val="18"/>
        </w:rPr>
        <w:tab/>
        <w:t>5.48</w:t>
      </w:r>
    </w:p>
    <w:p w14:paraId="260D986A" w14:textId="77777777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45 /2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Tuula Siekkinen</w:t>
      </w:r>
      <w:r w:rsidR="00366A0B">
        <w:rPr>
          <w:sz w:val="18"/>
          <w:szCs w:val="18"/>
        </w:rPr>
        <w:tab/>
        <w:t>4.13</w:t>
      </w:r>
    </w:p>
    <w:p w14:paraId="6E22B073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ine Pöllänen</w:t>
      </w:r>
      <w:r>
        <w:rPr>
          <w:sz w:val="18"/>
          <w:szCs w:val="18"/>
        </w:rPr>
        <w:tab/>
        <w:t>4.09</w:t>
      </w:r>
    </w:p>
    <w:p w14:paraId="437AF29A" w14:textId="18218FFA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Jouko Nikula</w:t>
      </w:r>
      <w:r w:rsidR="00691481">
        <w:rPr>
          <w:sz w:val="18"/>
          <w:szCs w:val="18"/>
        </w:rPr>
        <w:tab/>
        <w:t>6.13</w:t>
      </w:r>
    </w:p>
    <w:p w14:paraId="5FC60D39" w14:textId="3755AE0D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Lindberg</w:t>
      </w:r>
      <w:r>
        <w:rPr>
          <w:sz w:val="18"/>
          <w:szCs w:val="18"/>
        </w:rPr>
        <w:tab/>
        <w:t>5.47</w:t>
      </w:r>
    </w:p>
    <w:p w14:paraId="3CC6F299" w14:textId="150FF997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.41</w:t>
      </w:r>
    </w:p>
    <w:p w14:paraId="5980E914" w14:textId="77777777" w:rsidR="00990865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2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Marja Metsänkylä</w:t>
      </w:r>
      <w:r w:rsidR="00990865">
        <w:rPr>
          <w:sz w:val="18"/>
          <w:szCs w:val="18"/>
        </w:rPr>
        <w:tab/>
        <w:t>4.09</w:t>
      </w:r>
    </w:p>
    <w:p w14:paraId="5F8B12EC" w14:textId="77777777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3.91</w:t>
      </w:r>
    </w:p>
    <w:p w14:paraId="4953918A" w14:textId="7F05DAC2" w:rsidR="004777D2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0 /1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Pekka Koivisto</w:t>
      </w:r>
      <w:r w:rsidR="004777D2">
        <w:rPr>
          <w:sz w:val="18"/>
          <w:szCs w:val="18"/>
        </w:rPr>
        <w:tab/>
        <w:t>5.46</w:t>
      </w:r>
    </w:p>
    <w:p w14:paraId="33E0DF53" w14:textId="24DBAC58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5.28</w:t>
      </w:r>
    </w:p>
    <w:p w14:paraId="726B990E" w14:textId="6625B7AA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ani Leppälä</w:t>
      </w:r>
      <w:r>
        <w:rPr>
          <w:sz w:val="18"/>
          <w:szCs w:val="18"/>
        </w:rPr>
        <w:tab/>
        <w:t>5.27</w:t>
      </w:r>
    </w:p>
    <w:p w14:paraId="0BE2EDC3" w14:textId="77777777" w:rsidR="009D21C7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Terhi Kokkonen</w:t>
      </w:r>
      <w:r w:rsidR="009D21C7">
        <w:rPr>
          <w:sz w:val="18"/>
          <w:szCs w:val="18"/>
        </w:rPr>
        <w:tab/>
        <w:t>4.30</w:t>
      </w:r>
    </w:p>
    <w:p w14:paraId="152B837F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Aaltonen</w:t>
      </w:r>
      <w:r>
        <w:rPr>
          <w:sz w:val="18"/>
          <w:szCs w:val="18"/>
        </w:rPr>
        <w:tab/>
        <w:t>4.10</w:t>
      </w:r>
    </w:p>
    <w:p w14:paraId="1DCF31BD" w14:textId="51D2E933" w:rsidR="00937D78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Pertti Ahomäki</w:t>
      </w:r>
      <w:r w:rsidR="00937D78">
        <w:rPr>
          <w:sz w:val="18"/>
          <w:szCs w:val="18"/>
        </w:rPr>
        <w:tab/>
        <w:t>5.84</w:t>
      </w:r>
    </w:p>
    <w:p w14:paraId="255850B9" w14:textId="7119E447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5.34</w:t>
      </w:r>
    </w:p>
    <w:p w14:paraId="5EB56CC0" w14:textId="4F4B94D0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Heiniö</w:t>
      </w:r>
      <w:r>
        <w:rPr>
          <w:sz w:val="18"/>
          <w:szCs w:val="18"/>
        </w:rPr>
        <w:tab/>
        <w:t>5.09</w:t>
      </w:r>
    </w:p>
    <w:p w14:paraId="4E3D826F" w14:textId="4B8A4563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5.60</w:t>
      </w:r>
    </w:p>
    <w:p w14:paraId="5F54994F" w14:textId="472FEBC6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Jaatinen</w:t>
      </w:r>
      <w:r>
        <w:rPr>
          <w:sz w:val="18"/>
          <w:szCs w:val="18"/>
        </w:rPr>
        <w:tab/>
        <w:t>4.85</w:t>
      </w:r>
    </w:p>
    <w:p w14:paraId="1859C6E5" w14:textId="0736BE4A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4.51</w:t>
      </w:r>
    </w:p>
    <w:p w14:paraId="64D52914" w14:textId="77777777" w:rsidR="00CC6A64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5 /2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Aino Koistinen</w:t>
      </w:r>
      <w:r w:rsidR="00CC6A64">
        <w:rPr>
          <w:sz w:val="18"/>
          <w:szCs w:val="18"/>
        </w:rPr>
        <w:tab/>
        <w:t>2.21</w:t>
      </w:r>
    </w:p>
    <w:p w14:paraId="49023876" w14:textId="154A2D8B" w:rsidR="00696C10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6C10">
        <w:rPr>
          <w:sz w:val="18"/>
          <w:szCs w:val="18"/>
        </w:rPr>
        <w:t>M65 /2</w:t>
      </w:r>
      <w:r w:rsidR="00696C10">
        <w:rPr>
          <w:sz w:val="18"/>
          <w:szCs w:val="18"/>
        </w:rPr>
        <w:tab/>
      </w:r>
      <w:r w:rsidR="00696C10">
        <w:rPr>
          <w:sz w:val="18"/>
          <w:szCs w:val="18"/>
        </w:rPr>
        <w:tab/>
        <w:t>Aulis Suominen</w:t>
      </w:r>
      <w:r w:rsidR="00696C10">
        <w:rPr>
          <w:sz w:val="18"/>
          <w:szCs w:val="18"/>
        </w:rPr>
        <w:tab/>
        <w:t>4.55</w:t>
      </w:r>
    </w:p>
    <w:p w14:paraId="261DE425" w14:textId="4A4C840D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4.09</w:t>
      </w:r>
    </w:p>
    <w:p w14:paraId="06027845" w14:textId="77777777" w:rsidR="006820D7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70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Anja Laiho</w:t>
      </w:r>
      <w:r w:rsidR="006820D7">
        <w:rPr>
          <w:sz w:val="18"/>
          <w:szCs w:val="18"/>
        </w:rPr>
        <w:tab/>
        <w:t>2.16</w:t>
      </w:r>
    </w:p>
    <w:p w14:paraId="3C2E70BC" w14:textId="25F790CC" w:rsidR="00620EEE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0EEE">
        <w:rPr>
          <w:sz w:val="18"/>
          <w:szCs w:val="18"/>
        </w:rPr>
        <w:t>M70 /1</w:t>
      </w:r>
      <w:r w:rsidR="00620EEE">
        <w:rPr>
          <w:sz w:val="18"/>
          <w:szCs w:val="18"/>
        </w:rPr>
        <w:tab/>
      </w:r>
      <w:r w:rsidR="00620EEE">
        <w:rPr>
          <w:sz w:val="18"/>
          <w:szCs w:val="18"/>
        </w:rPr>
        <w:tab/>
        <w:t>Paavo Eriksson</w:t>
      </w:r>
      <w:r w:rsidR="00620EEE">
        <w:rPr>
          <w:sz w:val="18"/>
          <w:szCs w:val="18"/>
        </w:rPr>
        <w:tab/>
        <w:t>4.73</w:t>
      </w:r>
    </w:p>
    <w:p w14:paraId="57D696B9" w14:textId="286FD6B7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4.52</w:t>
      </w:r>
    </w:p>
    <w:p w14:paraId="1FD931DB" w14:textId="2A66684E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4.05</w:t>
      </w:r>
    </w:p>
    <w:p w14:paraId="45996FE4" w14:textId="40C916F4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Kivistö</w:t>
      </w:r>
      <w:r>
        <w:rPr>
          <w:sz w:val="18"/>
          <w:szCs w:val="18"/>
        </w:rPr>
        <w:tab/>
        <w:t>3.82</w:t>
      </w:r>
    </w:p>
    <w:p w14:paraId="7F3994C5" w14:textId="77777777" w:rsidR="006820D7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80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Kaija Jortikka</w:t>
      </w:r>
      <w:r w:rsidR="006820D7">
        <w:rPr>
          <w:sz w:val="18"/>
          <w:szCs w:val="18"/>
        </w:rPr>
        <w:tab/>
        <w:t>1.94</w:t>
      </w:r>
    </w:p>
    <w:p w14:paraId="28B3AC80" w14:textId="50DC8088" w:rsidR="008B6ADE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ADE">
        <w:rPr>
          <w:sz w:val="18"/>
          <w:szCs w:val="18"/>
        </w:rPr>
        <w:t>M80 /1</w:t>
      </w:r>
      <w:r w:rsidR="008B6ADE">
        <w:rPr>
          <w:sz w:val="18"/>
          <w:szCs w:val="18"/>
        </w:rPr>
        <w:tab/>
      </w:r>
      <w:r w:rsidR="008B6ADE">
        <w:rPr>
          <w:sz w:val="18"/>
          <w:szCs w:val="18"/>
        </w:rPr>
        <w:tab/>
        <w:t>Aate Lehtimäki</w:t>
      </w:r>
      <w:r w:rsidR="008B6ADE">
        <w:rPr>
          <w:sz w:val="18"/>
          <w:szCs w:val="18"/>
        </w:rPr>
        <w:tab/>
        <w:t>3.69</w:t>
      </w:r>
    </w:p>
    <w:p w14:paraId="12795576" w14:textId="53F00C56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akko </w:t>
      </w:r>
      <w:proofErr w:type="spellStart"/>
      <w:r>
        <w:rPr>
          <w:sz w:val="18"/>
          <w:szCs w:val="18"/>
        </w:rPr>
        <w:t>Liljeroos</w:t>
      </w:r>
      <w:proofErr w:type="spellEnd"/>
      <w:r>
        <w:rPr>
          <w:sz w:val="18"/>
          <w:szCs w:val="18"/>
        </w:rPr>
        <w:tab/>
        <w:t>2.21</w:t>
      </w:r>
    </w:p>
    <w:p w14:paraId="704ACB0F" w14:textId="02C3042B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2.68</w:t>
      </w:r>
    </w:p>
    <w:p w14:paraId="43703729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B8F19D3" w14:textId="0CEE9538" w:rsidR="0058788B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 w:rsidR="002F3EC3">
        <w:rPr>
          <w:sz w:val="18"/>
          <w:szCs w:val="18"/>
        </w:rPr>
        <w:tab/>
      </w:r>
      <w:r w:rsidR="00A0420C">
        <w:rPr>
          <w:sz w:val="18"/>
          <w:szCs w:val="18"/>
        </w:rPr>
        <w:t>N35 /1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Kirs</w:t>
      </w:r>
      <w:r w:rsidR="0058788B">
        <w:rPr>
          <w:sz w:val="18"/>
          <w:szCs w:val="18"/>
        </w:rPr>
        <w:t>i Seppä</w:t>
      </w:r>
      <w:r w:rsidR="0058788B">
        <w:rPr>
          <w:sz w:val="18"/>
          <w:szCs w:val="18"/>
        </w:rPr>
        <w:tab/>
        <w:t>9.52</w:t>
      </w:r>
    </w:p>
    <w:p w14:paraId="4F86F60D" w14:textId="77777777" w:rsidR="006A080D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0 /3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Pirjo Hintsanen</w:t>
      </w:r>
      <w:r w:rsidR="006A080D">
        <w:rPr>
          <w:sz w:val="18"/>
          <w:szCs w:val="18"/>
        </w:rPr>
        <w:tab/>
        <w:t>8.26</w:t>
      </w:r>
    </w:p>
    <w:p w14:paraId="175F9423" w14:textId="17672193" w:rsidR="00E056F0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0 /1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Reijo Erkkilä</w:t>
      </w:r>
      <w:r w:rsidR="002F3EC3">
        <w:rPr>
          <w:sz w:val="18"/>
          <w:szCs w:val="18"/>
        </w:rPr>
        <w:tab/>
        <w:t>12.04</w:t>
      </w:r>
    </w:p>
    <w:p w14:paraId="16AF80C6" w14:textId="6163567F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Rautio</w:t>
      </w:r>
      <w:r>
        <w:rPr>
          <w:sz w:val="18"/>
          <w:szCs w:val="18"/>
        </w:rPr>
        <w:tab/>
        <w:t>11.84</w:t>
      </w:r>
    </w:p>
    <w:p w14:paraId="7BE37DF0" w14:textId="3DC54CAE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1.47</w:t>
      </w:r>
    </w:p>
    <w:p w14:paraId="5CF1CACF" w14:textId="52AA2EAD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45 /2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Tuula Siekkinen</w:t>
      </w:r>
      <w:r w:rsidR="00366A0B">
        <w:rPr>
          <w:sz w:val="18"/>
          <w:szCs w:val="18"/>
        </w:rPr>
        <w:tab/>
        <w:t>8.52</w:t>
      </w:r>
    </w:p>
    <w:p w14:paraId="3F6B94C2" w14:textId="65CD75F1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rja </w:t>
      </w:r>
      <w:proofErr w:type="spellStart"/>
      <w:r>
        <w:rPr>
          <w:sz w:val="18"/>
          <w:szCs w:val="18"/>
        </w:rPr>
        <w:t>Kummelus</w:t>
      </w:r>
      <w:proofErr w:type="spellEnd"/>
      <w:r>
        <w:rPr>
          <w:sz w:val="18"/>
          <w:szCs w:val="18"/>
        </w:rPr>
        <w:tab/>
        <w:t>7.64</w:t>
      </w:r>
    </w:p>
    <w:p w14:paraId="20E6C044" w14:textId="76D7DF9B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Tapio Alasalmi</w:t>
      </w:r>
      <w:r w:rsidR="00691481">
        <w:rPr>
          <w:sz w:val="18"/>
          <w:szCs w:val="18"/>
        </w:rPr>
        <w:tab/>
        <w:t>12.35</w:t>
      </w:r>
    </w:p>
    <w:p w14:paraId="25F6A9BA" w14:textId="121747AF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1.05</w:t>
      </w:r>
    </w:p>
    <w:p w14:paraId="6AB14406" w14:textId="77777777" w:rsidR="00990865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1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Marja Metsänkylä</w:t>
      </w:r>
      <w:r w:rsidR="00990865">
        <w:rPr>
          <w:sz w:val="18"/>
          <w:szCs w:val="18"/>
        </w:rPr>
        <w:tab/>
        <w:t>8.46</w:t>
      </w:r>
    </w:p>
    <w:p w14:paraId="7053D2E2" w14:textId="77777777" w:rsidR="00990865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8.42</w:t>
      </w:r>
    </w:p>
    <w:p w14:paraId="1742FCCE" w14:textId="77777777" w:rsidR="009D21C7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8.30</w:t>
      </w:r>
    </w:p>
    <w:p w14:paraId="5003CFB8" w14:textId="2E1D5A99" w:rsidR="004777D2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0 /1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Pekka Koivisto</w:t>
      </w:r>
      <w:r w:rsidR="004777D2">
        <w:rPr>
          <w:sz w:val="18"/>
          <w:szCs w:val="18"/>
        </w:rPr>
        <w:tab/>
        <w:t>11.62</w:t>
      </w:r>
    </w:p>
    <w:p w14:paraId="053B7FA2" w14:textId="74B5B944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1.37</w:t>
      </w:r>
    </w:p>
    <w:p w14:paraId="4A6C78CE" w14:textId="7472D00E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kkanen</w:t>
      </w:r>
      <w:r>
        <w:rPr>
          <w:sz w:val="18"/>
          <w:szCs w:val="18"/>
        </w:rPr>
        <w:tab/>
        <w:t>10.96</w:t>
      </w:r>
    </w:p>
    <w:p w14:paraId="49FB6802" w14:textId="77777777" w:rsidR="00A8629F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Anja Aaltonen</w:t>
      </w:r>
      <w:r w:rsidR="009D21C7">
        <w:rPr>
          <w:sz w:val="18"/>
          <w:szCs w:val="18"/>
        </w:rPr>
        <w:tab/>
      </w:r>
      <w:r w:rsidR="00A8629F">
        <w:rPr>
          <w:sz w:val="18"/>
          <w:szCs w:val="18"/>
        </w:rPr>
        <w:t>8.99</w:t>
      </w:r>
    </w:p>
    <w:p w14:paraId="04B9354C" w14:textId="0D772915" w:rsidR="00A8629F" w:rsidRDefault="004A13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</w:t>
      </w:r>
      <w:r w:rsidR="00A8629F">
        <w:rPr>
          <w:sz w:val="18"/>
          <w:szCs w:val="18"/>
        </w:rPr>
        <w:t>erhi Kokkonen</w:t>
      </w:r>
      <w:r w:rsidR="00A8629F">
        <w:rPr>
          <w:sz w:val="18"/>
          <w:szCs w:val="18"/>
        </w:rPr>
        <w:tab/>
        <w:t>8.44</w:t>
      </w:r>
    </w:p>
    <w:p w14:paraId="2198C0B6" w14:textId="3BAAF1DC" w:rsidR="00937D78" w:rsidRDefault="00A862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Pertti Ahomäki</w:t>
      </w:r>
      <w:r w:rsidR="00937D78">
        <w:rPr>
          <w:sz w:val="18"/>
          <w:szCs w:val="18"/>
        </w:rPr>
        <w:tab/>
        <w:t>11.53</w:t>
      </w:r>
    </w:p>
    <w:p w14:paraId="30D24B2B" w14:textId="5A2ED35B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1</w:t>
      </w:r>
      <w:r>
        <w:rPr>
          <w:sz w:val="18"/>
          <w:szCs w:val="18"/>
        </w:rPr>
        <w:t>1.18</w:t>
      </w:r>
    </w:p>
    <w:p w14:paraId="6E5FD4E5" w14:textId="77777777" w:rsidR="00635C27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2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Kirsti Viitanen</w:t>
      </w:r>
      <w:r w:rsidR="00635C27">
        <w:rPr>
          <w:sz w:val="18"/>
          <w:szCs w:val="18"/>
        </w:rPr>
        <w:tab/>
        <w:t>7.21</w:t>
      </w:r>
    </w:p>
    <w:p w14:paraId="516F25EC" w14:textId="1C6B674C" w:rsidR="004B3205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0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Stig Bäcklund</w:t>
      </w:r>
      <w:r w:rsidR="004B3205">
        <w:rPr>
          <w:sz w:val="18"/>
          <w:szCs w:val="18"/>
        </w:rPr>
        <w:tab/>
        <w:t>11.91</w:t>
      </w:r>
    </w:p>
    <w:p w14:paraId="79031490" w14:textId="645629FA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imo </w:t>
      </w:r>
      <w:proofErr w:type="spellStart"/>
      <w:r>
        <w:rPr>
          <w:sz w:val="18"/>
          <w:szCs w:val="18"/>
        </w:rPr>
        <w:t>Klaukka</w:t>
      </w:r>
      <w:proofErr w:type="spellEnd"/>
      <w:r>
        <w:rPr>
          <w:sz w:val="18"/>
          <w:szCs w:val="18"/>
        </w:rPr>
        <w:tab/>
        <w:t>9.70</w:t>
      </w:r>
    </w:p>
    <w:p w14:paraId="7472CC2C" w14:textId="7D6D0D08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Paavo Kinnunen</w:t>
      </w:r>
      <w:r w:rsidR="00AB3534">
        <w:rPr>
          <w:sz w:val="18"/>
          <w:szCs w:val="18"/>
        </w:rPr>
        <w:tab/>
        <w:t>9.81</w:t>
      </w:r>
    </w:p>
    <w:p w14:paraId="523CB15D" w14:textId="6C2E9383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kka </w:t>
      </w:r>
      <w:proofErr w:type="spellStart"/>
      <w:r>
        <w:rPr>
          <w:sz w:val="18"/>
          <w:szCs w:val="18"/>
        </w:rPr>
        <w:t>Kärnä</w:t>
      </w:r>
      <w:proofErr w:type="spellEnd"/>
      <w:r>
        <w:rPr>
          <w:sz w:val="18"/>
          <w:szCs w:val="18"/>
        </w:rPr>
        <w:tab/>
        <w:t>9.61</w:t>
      </w:r>
    </w:p>
    <w:p w14:paraId="658D0451" w14:textId="2017A247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Eriksson</w:t>
      </w:r>
      <w:r>
        <w:rPr>
          <w:sz w:val="18"/>
          <w:szCs w:val="18"/>
        </w:rPr>
        <w:tab/>
        <w:t>9.97</w:t>
      </w:r>
    </w:p>
    <w:p w14:paraId="2874B384" w14:textId="76E3DDEC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9.33</w:t>
      </w:r>
    </w:p>
    <w:p w14:paraId="7D827238" w14:textId="42627616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8.82</w:t>
      </w:r>
    </w:p>
    <w:p w14:paraId="397B185D" w14:textId="30C780EF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Kylätie</w:t>
      </w:r>
      <w:r>
        <w:rPr>
          <w:sz w:val="18"/>
          <w:szCs w:val="18"/>
        </w:rPr>
        <w:tab/>
        <w:t>6.91</w:t>
      </w:r>
    </w:p>
    <w:p w14:paraId="2B65FEC0" w14:textId="77777777" w:rsidR="006820D7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80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Kaija Jortikka</w:t>
      </w:r>
      <w:r w:rsidR="006820D7">
        <w:rPr>
          <w:sz w:val="18"/>
          <w:szCs w:val="18"/>
        </w:rPr>
        <w:tab/>
        <w:t>4.57</w:t>
      </w:r>
    </w:p>
    <w:p w14:paraId="6A19A93B" w14:textId="3AB8B67F" w:rsidR="008B6ADE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ADE">
        <w:rPr>
          <w:sz w:val="18"/>
          <w:szCs w:val="18"/>
        </w:rPr>
        <w:t>M80 /1</w:t>
      </w:r>
      <w:r w:rsidR="008B6ADE">
        <w:rPr>
          <w:sz w:val="18"/>
          <w:szCs w:val="18"/>
        </w:rPr>
        <w:tab/>
      </w:r>
      <w:r w:rsidR="008B6ADE">
        <w:rPr>
          <w:sz w:val="18"/>
          <w:szCs w:val="18"/>
        </w:rPr>
        <w:tab/>
        <w:t>Jorma Lehmuskoski</w:t>
      </w:r>
      <w:r w:rsidR="008B6ADE">
        <w:rPr>
          <w:sz w:val="18"/>
          <w:szCs w:val="18"/>
        </w:rPr>
        <w:tab/>
        <w:t>7.89</w:t>
      </w:r>
    </w:p>
    <w:p w14:paraId="6D878CB3" w14:textId="46A16587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7.24</w:t>
      </w:r>
    </w:p>
    <w:p w14:paraId="0E83A586" w14:textId="2D5D7BBB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.11</w:t>
      </w:r>
    </w:p>
    <w:p w14:paraId="669997B2" w14:textId="18D5922A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4.54</w:t>
      </w:r>
    </w:p>
    <w:p w14:paraId="74C04000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21BD4B" w14:textId="77777777" w:rsidR="0058788B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Kirsti Siekkinen</w:t>
      </w:r>
      <w:r w:rsidR="0058788B">
        <w:rPr>
          <w:sz w:val="18"/>
          <w:szCs w:val="18"/>
        </w:rPr>
        <w:tab/>
        <w:t>1.44</w:t>
      </w:r>
    </w:p>
    <w:p w14:paraId="36D4BE81" w14:textId="4BF36A13" w:rsidR="00E056F0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56F0">
        <w:rPr>
          <w:sz w:val="18"/>
          <w:szCs w:val="18"/>
        </w:rPr>
        <w:t>M35 /1</w:t>
      </w:r>
      <w:r w:rsidR="00E056F0">
        <w:rPr>
          <w:sz w:val="18"/>
          <w:szCs w:val="18"/>
        </w:rPr>
        <w:tab/>
      </w:r>
      <w:r w:rsidR="00E056F0">
        <w:rPr>
          <w:sz w:val="18"/>
          <w:szCs w:val="18"/>
        </w:rPr>
        <w:tab/>
        <w:t>Seppo Veijola</w:t>
      </w:r>
      <w:r w:rsidR="00E056F0">
        <w:rPr>
          <w:sz w:val="18"/>
          <w:szCs w:val="18"/>
        </w:rPr>
        <w:tab/>
        <w:t>1.70</w:t>
      </w:r>
    </w:p>
    <w:p w14:paraId="43B730D9" w14:textId="77777777" w:rsidR="00A0420C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2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Pirkko Åkerman</w:t>
      </w:r>
      <w:r w:rsidR="00A0420C">
        <w:rPr>
          <w:sz w:val="18"/>
          <w:szCs w:val="18"/>
        </w:rPr>
        <w:tab/>
        <w:t>1.35</w:t>
      </w:r>
    </w:p>
    <w:p w14:paraId="7DD69001" w14:textId="7861D3B8" w:rsidR="008215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40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</w:r>
      <w:r w:rsidR="002F3EC3">
        <w:rPr>
          <w:sz w:val="18"/>
          <w:szCs w:val="18"/>
        </w:rPr>
        <w:t>Juhani Paikamainen</w:t>
      </w:r>
      <w:r w:rsidR="002F3EC3">
        <w:rPr>
          <w:sz w:val="18"/>
          <w:szCs w:val="18"/>
        </w:rPr>
        <w:tab/>
        <w:t>1.79</w:t>
      </w:r>
    </w:p>
    <w:p w14:paraId="7C5D21EA" w14:textId="64C59774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indberg</w:t>
      </w:r>
      <w:r>
        <w:rPr>
          <w:sz w:val="18"/>
          <w:szCs w:val="18"/>
        </w:rPr>
        <w:tab/>
        <w:t>1.76</w:t>
      </w:r>
    </w:p>
    <w:p w14:paraId="1B8BFF15" w14:textId="590D1A23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.70</w:t>
      </w:r>
    </w:p>
    <w:p w14:paraId="51F59DA8" w14:textId="77777777" w:rsidR="006A080D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5 /2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Laine Pöllänen</w:t>
      </w:r>
      <w:r w:rsidR="006A080D">
        <w:rPr>
          <w:sz w:val="18"/>
          <w:szCs w:val="18"/>
        </w:rPr>
        <w:tab/>
        <w:t>1.35</w:t>
      </w:r>
    </w:p>
    <w:p w14:paraId="5D544262" w14:textId="7719745B" w:rsidR="006A080D" w:rsidRDefault="00CF31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ele U</w:t>
      </w:r>
      <w:r w:rsidR="006A080D">
        <w:rPr>
          <w:sz w:val="18"/>
          <w:szCs w:val="18"/>
        </w:rPr>
        <w:t>usitalo</w:t>
      </w:r>
      <w:r w:rsidR="006A080D">
        <w:rPr>
          <w:sz w:val="18"/>
          <w:szCs w:val="18"/>
        </w:rPr>
        <w:tab/>
        <w:t>1.26</w:t>
      </w:r>
    </w:p>
    <w:p w14:paraId="1D678E3D" w14:textId="1BCFC5A8" w:rsidR="00691481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Tapio Alasalmi</w:t>
      </w:r>
      <w:r w:rsidR="00691481">
        <w:rPr>
          <w:sz w:val="18"/>
          <w:szCs w:val="18"/>
        </w:rPr>
        <w:tab/>
        <w:t>1.74</w:t>
      </w:r>
    </w:p>
    <w:p w14:paraId="5CD2FB16" w14:textId="7A1A8166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sa </w:t>
      </w:r>
      <w:proofErr w:type="spellStart"/>
      <w:r>
        <w:rPr>
          <w:sz w:val="18"/>
          <w:szCs w:val="18"/>
        </w:rPr>
        <w:t>Greijus</w:t>
      </w:r>
      <w:proofErr w:type="spellEnd"/>
      <w:r>
        <w:rPr>
          <w:sz w:val="18"/>
          <w:szCs w:val="18"/>
        </w:rPr>
        <w:tab/>
        <w:t>1.71</w:t>
      </w:r>
    </w:p>
    <w:p w14:paraId="031FE82C" w14:textId="76C34455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.68</w:t>
      </w:r>
    </w:p>
    <w:p w14:paraId="185ADDD4" w14:textId="77777777" w:rsidR="00990865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2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Terttu Tuunanen</w:t>
      </w:r>
      <w:r w:rsidR="00990865">
        <w:rPr>
          <w:sz w:val="18"/>
          <w:szCs w:val="18"/>
        </w:rPr>
        <w:tab/>
        <w:t>1.14</w:t>
      </w:r>
    </w:p>
    <w:p w14:paraId="1E3E482E" w14:textId="65E87318" w:rsidR="00B952A8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52A8">
        <w:rPr>
          <w:sz w:val="18"/>
          <w:szCs w:val="18"/>
        </w:rPr>
        <w:t>M50 /1</w:t>
      </w:r>
      <w:r w:rsidR="00B952A8">
        <w:rPr>
          <w:sz w:val="18"/>
          <w:szCs w:val="18"/>
        </w:rPr>
        <w:tab/>
      </w:r>
      <w:r w:rsidR="00B952A8">
        <w:rPr>
          <w:sz w:val="18"/>
          <w:szCs w:val="18"/>
        </w:rPr>
        <w:tab/>
        <w:t>Matti Nieminen</w:t>
      </w:r>
      <w:r w:rsidR="00B952A8">
        <w:rPr>
          <w:sz w:val="18"/>
          <w:szCs w:val="18"/>
        </w:rPr>
        <w:tab/>
        <w:t>1.68</w:t>
      </w:r>
    </w:p>
    <w:p w14:paraId="5AF9CC2A" w14:textId="6A0E6B68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ani Leppälä</w:t>
      </w:r>
      <w:r>
        <w:rPr>
          <w:sz w:val="18"/>
          <w:szCs w:val="18"/>
        </w:rPr>
        <w:tab/>
        <w:t>1.50</w:t>
      </w:r>
    </w:p>
    <w:p w14:paraId="2D95E211" w14:textId="73AC694E" w:rsidR="00B952A8" w:rsidRDefault="00B952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no Möttönen</w:t>
      </w:r>
      <w:r>
        <w:rPr>
          <w:sz w:val="18"/>
          <w:szCs w:val="18"/>
        </w:rPr>
        <w:tab/>
        <w:t>1.50</w:t>
      </w:r>
    </w:p>
    <w:p w14:paraId="46750C07" w14:textId="77777777" w:rsidR="009D21C7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2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Helinä Pihlaja</w:t>
      </w:r>
      <w:r w:rsidR="009D21C7">
        <w:rPr>
          <w:sz w:val="18"/>
          <w:szCs w:val="18"/>
        </w:rPr>
        <w:tab/>
        <w:t>1.26</w:t>
      </w:r>
    </w:p>
    <w:p w14:paraId="5A34037A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0.93</w:t>
      </w:r>
    </w:p>
    <w:p w14:paraId="7818AE1E" w14:textId="7DD0ABFC" w:rsidR="00937D78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Reijo Sundell</w:t>
      </w:r>
      <w:r w:rsidR="00937D78">
        <w:rPr>
          <w:sz w:val="18"/>
          <w:szCs w:val="18"/>
        </w:rPr>
        <w:tab/>
        <w:t>1.59</w:t>
      </w:r>
    </w:p>
    <w:p w14:paraId="12113D9E" w14:textId="4A461C39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1.53</w:t>
      </w:r>
    </w:p>
    <w:p w14:paraId="69A06B6D" w14:textId="1E95C331" w:rsidR="00937D78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lli </w:t>
      </w:r>
      <w:proofErr w:type="spellStart"/>
      <w:r>
        <w:rPr>
          <w:sz w:val="18"/>
          <w:szCs w:val="18"/>
        </w:rPr>
        <w:t>Karn</w:t>
      </w:r>
      <w:r w:rsidR="00937D78">
        <w:rPr>
          <w:sz w:val="18"/>
          <w:szCs w:val="18"/>
        </w:rPr>
        <w:t>attu</w:t>
      </w:r>
      <w:proofErr w:type="spellEnd"/>
      <w:r w:rsidR="00937D78">
        <w:rPr>
          <w:sz w:val="18"/>
          <w:szCs w:val="18"/>
        </w:rPr>
        <w:t xml:space="preserve"> </w:t>
      </w:r>
      <w:r w:rsidR="00937D78">
        <w:rPr>
          <w:sz w:val="18"/>
          <w:szCs w:val="18"/>
        </w:rPr>
        <w:tab/>
        <w:t>1.44</w:t>
      </w:r>
    </w:p>
    <w:p w14:paraId="460D1C60" w14:textId="77777777" w:rsidR="00635C27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1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Kirsti Viitanen</w:t>
      </w:r>
      <w:r w:rsidR="00635C27">
        <w:rPr>
          <w:sz w:val="18"/>
          <w:szCs w:val="18"/>
        </w:rPr>
        <w:tab/>
        <w:t>1.17</w:t>
      </w:r>
    </w:p>
    <w:p w14:paraId="726DE45F" w14:textId="1BFDA47C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Karjalainen</w:t>
      </w:r>
      <w:r>
        <w:rPr>
          <w:sz w:val="18"/>
          <w:szCs w:val="18"/>
        </w:rPr>
        <w:tab/>
        <w:t>0.87</w:t>
      </w:r>
    </w:p>
    <w:p w14:paraId="37E4016C" w14:textId="0AC76EB4" w:rsidR="004B3205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0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Antti Hautamäki</w:t>
      </w:r>
      <w:r w:rsidR="004B3205">
        <w:rPr>
          <w:sz w:val="18"/>
          <w:szCs w:val="18"/>
        </w:rPr>
        <w:tab/>
        <w:t>1.58</w:t>
      </w:r>
    </w:p>
    <w:p w14:paraId="13EA249C" w14:textId="4DA731F7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1.40</w:t>
      </w:r>
    </w:p>
    <w:p w14:paraId="2A36CA57" w14:textId="553346BF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1.41</w:t>
      </w:r>
    </w:p>
    <w:p w14:paraId="1C4F6FDA" w14:textId="10274E5C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Eriksson</w:t>
      </w:r>
      <w:r>
        <w:rPr>
          <w:sz w:val="18"/>
          <w:szCs w:val="18"/>
        </w:rPr>
        <w:tab/>
        <w:t>1.45</w:t>
      </w:r>
    </w:p>
    <w:p w14:paraId="5229296E" w14:textId="531F5E5E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Huita</w:t>
      </w:r>
      <w:r>
        <w:rPr>
          <w:sz w:val="18"/>
          <w:szCs w:val="18"/>
        </w:rPr>
        <w:tab/>
        <w:t>1.29</w:t>
      </w:r>
    </w:p>
    <w:p w14:paraId="3CA64E87" w14:textId="0AC8904E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Yli-Malmi</w:t>
      </w:r>
      <w:r>
        <w:rPr>
          <w:sz w:val="18"/>
          <w:szCs w:val="18"/>
        </w:rPr>
        <w:tab/>
        <w:t>1.20</w:t>
      </w:r>
    </w:p>
    <w:p w14:paraId="1A75EEBB" w14:textId="0CECBC2E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.26</w:t>
      </w:r>
    </w:p>
    <w:p w14:paraId="674721A6" w14:textId="31DF4869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akko </w:t>
      </w:r>
      <w:proofErr w:type="spellStart"/>
      <w:r>
        <w:rPr>
          <w:sz w:val="18"/>
          <w:szCs w:val="18"/>
        </w:rPr>
        <w:t>Liljeroos</w:t>
      </w:r>
      <w:proofErr w:type="spellEnd"/>
      <w:r>
        <w:rPr>
          <w:sz w:val="18"/>
          <w:szCs w:val="18"/>
        </w:rPr>
        <w:tab/>
        <w:t>1.14</w:t>
      </w:r>
    </w:p>
    <w:p w14:paraId="2AF270D4" w14:textId="6C02EC70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.14</w:t>
      </w:r>
    </w:p>
    <w:p w14:paraId="73140EBC" w14:textId="020AB83E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02</w:t>
      </w:r>
    </w:p>
    <w:p w14:paraId="19AE6994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C944B02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Laitinen</w:t>
      </w:r>
      <w:r>
        <w:rPr>
          <w:sz w:val="18"/>
          <w:szCs w:val="18"/>
        </w:rPr>
        <w:tab/>
        <w:t>4.20</w:t>
      </w:r>
    </w:p>
    <w:p w14:paraId="327342DD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2.50</w:t>
      </w:r>
    </w:p>
    <w:p w14:paraId="02BAAC85" w14:textId="77777777" w:rsidR="00A0420C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40 /1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 xml:space="preserve">Sari </w:t>
      </w:r>
      <w:proofErr w:type="spellStart"/>
      <w:r w:rsidR="00A0420C">
        <w:rPr>
          <w:sz w:val="18"/>
          <w:szCs w:val="18"/>
        </w:rPr>
        <w:t>Ailus</w:t>
      </w:r>
      <w:proofErr w:type="spellEnd"/>
      <w:r w:rsidR="00A0420C">
        <w:rPr>
          <w:sz w:val="18"/>
          <w:szCs w:val="18"/>
        </w:rPr>
        <w:tab/>
        <w:t>3.04</w:t>
      </w:r>
    </w:p>
    <w:p w14:paraId="03D9CAE1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2.55</w:t>
      </w:r>
    </w:p>
    <w:p w14:paraId="66B08F6C" w14:textId="77317D88" w:rsidR="002F3EC3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0 /1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Timo Pulkkinen</w:t>
      </w:r>
      <w:r w:rsidR="002F3EC3">
        <w:rPr>
          <w:sz w:val="18"/>
          <w:szCs w:val="18"/>
        </w:rPr>
        <w:tab/>
        <w:t>3.60</w:t>
      </w:r>
    </w:p>
    <w:p w14:paraId="75493D8D" w14:textId="0EDB383D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3.30</w:t>
      </w:r>
    </w:p>
    <w:p w14:paraId="46BAFF26" w14:textId="310D26C7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Haapaniemi</w:t>
      </w:r>
      <w:r>
        <w:rPr>
          <w:sz w:val="18"/>
          <w:szCs w:val="18"/>
        </w:rPr>
        <w:tab/>
        <w:t>3.00</w:t>
      </w:r>
    </w:p>
    <w:p w14:paraId="79E4C2F3" w14:textId="2A9D9E8A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5 /1</w:t>
      </w:r>
      <w:r w:rsidR="006A080D">
        <w:rPr>
          <w:sz w:val="18"/>
          <w:szCs w:val="18"/>
        </w:rPr>
        <w:tab/>
      </w:r>
      <w:r w:rsidR="00366A0B">
        <w:rPr>
          <w:sz w:val="18"/>
          <w:szCs w:val="18"/>
        </w:rPr>
        <w:tab/>
      </w:r>
      <w:r w:rsidR="006A080D">
        <w:rPr>
          <w:sz w:val="18"/>
          <w:szCs w:val="18"/>
        </w:rPr>
        <w:t>Heli Halonen</w:t>
      </w:r>
      <w:r w:rsidR="006A080D">
        <w:rPr>
          <w:sz w:val="18"/>
          <w:szCs w:val="18"/>
        </w:rPr>
        <w:tab/>
      </w:r>
      <w:r w:rsidR="00366A0B">
        <w:rPr>
          <w:sz w:val="18"/>
          <w:szCs w:val="18"/>
        </w:rPr>
        <w:t>2.50</w:t>
      </w:r>
    </w:p>
    <w:p w14:paraId="3C21688A" w14:textId="24FA1FAB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Pekka Sutinen</w:t>
      </w:r>
      <w:r w:rsidR="00691481">
        <w:rPr>
          <w:sz w:val="18"/>
          <w:szCs w:val="18"/>
        </w:rPr>
        <w:tab/>
        <w:t>3.80</w:t>
      </w:r>
    </w:p>
    <w:p w14:paraId="49C68BC9" w14:textId="102DAE0D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40</w:t>
      </w:r>
    </w:p>
    <w:p w14:paraId="1AEF6986" w14:textId="77777777" w:rsidR="00990865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0865">
        <w:rPr>
          <w:sz w:val="18"/>
          <w:szCs w:val="18"/>
        </w:rPr>
        <w:t>N50 /2</w:t>
      </w:r>
      <w:r w:rsidR="00990865">
        <w:rPr>
          <w:sz w:val="18"/>
          <w:szCs w:val="18"/>
        </w:rPr>
        <w:tab/>
      </w:r>
      <w:r w:rsidR="00990865">
        <w:rPr>
          <w:sz w:val="18"/>
          <w:szCs w:val="18"/>
        </w:rPr>
        <w:tab/>
        <w:t>Marketta Västi</w:t>
      </w:r>
      <w:r w:rsidR="00990865">
        <w:rPr>
          <w:sz w:val="18"/>
          <w:szCs w:val="18"/>
        </w:rPr>
        <w:tab/>
        <w:t>2.25</w:t>
      </w:r>
    </w:p>
    <w:p w14:paraId="795AAB28" w14:textId="604D162F" w:rsidR="004777D2" w:rsidRDefault="009908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0 /1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Seppo Taivassalo</w:t>
      </w:r>
      <w:r w:rsidR="004777D2">
        <w:rPr>
          <w:sz w:val="18"/>
          <w:szCs w:val="18"/>
        </w:rPr>
        <w:tab/>
        <w:t>3.70</w:t>
      </w:r>
    </w:p>
    <w:p w14:paraId="17A28378" w14:textId="2E62A1FA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uohelainen</w:t>
      </w:r>
      <w:r>
        <w:rPr>
          <w:sz w:val="18"/>
          <w:szCs w:val="18"/>
        </w:rPr>
        <w:tab/>
        <w:t>3.30</w:t>
      </w:r>
    </w:p>
    <w:p w14:paraId="1DA3C253" w14:textId="003D4382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ani Leppälä</w:t>
      </w:r>
      <w:r>
        <w:rPr>
          <w:sz w:val="18"/>
          <w:szCs w:val="18"/>
        </w:rPr>
        <w:tab/>
        <w:t>3.30</w:t>
      </w:r>
    </w:p>
    <w:p w14:paraId="6F03EFB4" w14:textId="77777777" w:rsidR="009D21C7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5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Mirja Mäntylä</w:t>
      </w:r>
      <w:r w:rsidR="009D21C7">
        <w:rPr>
          <w:sz w:val="18"/>
          <w:szCs w:val="18"/>
        </w:rPr>
        <w:tab/>
        <w:t>2.00</w:t>
      </w:r>
    </w:p>
    <w:p w14:paraId="13AC17F1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2.00</w:t>
      </w:r>
    </w:p>
    <w:p w14:paraId="4AB8135E" w14:textId="666513C8" w:rsidR="00937D78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Eero Väyrynen</w:t>
      </w:r>
      <w:r w:rsidR="00937D78">
        <w:rPr>
          <w:sz w:val="18"/>
          <w:szCs w:val="18"/>
        </w:rPr>
        <w:tab/>
        <w:t>3.60</w:t>
      </w:r>
    </w:p>
    <w:p w14:paraId="2063C692" w14:textId="7E163B08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Mäkelä</w:t>
      </w:r>
      <w:r>
        <w:rPr>
          <w:sz w:val="18"/>
          <w:szCs w:val="18"/>
        </w:rPr>
        <w:tab/>
        <w:t>3.40</w:t>
      </w:r>
    </w:p>
    <w:p w14:paraId="2E39E516" w14:textId="066CFA69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Salminen</w:t>
      </w:r>
      <w:r>
        <w:rPr>
          <w:sz w:val="18"/>
          <w:szCs w:val="18"/>
        </w:rPr>
        <w:tab/>
        <w:t>3.30</w:t>
      </w:r>
    </w:p>
    <w:p w14:paraId="3292F06A" w14:textId="77777777" w:rsidR="00635C27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1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Pirkko Pitkänen</w:t>
      </w:r>
      <w:r w:rsidR="00635C27">
        <w:rPr>
          <w:sz w:val="18"/>
          <w:szCs w:val="18"/>
        </w:rPr>
        <w:tab/>
        <w:t>2.55</w:t>
      </w:r>
    </w:p>
    <w:p w14:paraId="0E8A0C07" w14:textId="77777777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2.20</w:t>
      </w:r>
    </w:p>
    <w:p w14:paraId="2234A9D3" w14:textId="6DE7D349" w:rsidR="004B3205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0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Pentti Mustajoki</w:t>
      </w:r>
      <w:r w:rsidR="004B3205">
        <w:rPr>
          <w:sz w:val="18"/>
          <w:szCs w:val="18"/>
        </w:rPr>
        <w:tab/>
        <w:t>3.10</w:t>
      </w:r>
    </w:p>
    <w:p w14:paraId="73D17E6C" w14:textId="6B82908B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isti</w:t>
      </w:r>
      <w:r>
        <w:rPr>
          <w:sz w:val="18"/>
          <w:szCs w:val="18"/>
        </w:rPr>
        <w:tab/>
        <w:t>3.00</w:t>
      </w:r>
    </w:p>
    <w:p w14:paraId="138EE20C" w14:textId="325A5361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2.90</w:t>
      </w:r>
    </w:p>
    <w:p w14:paraId="2B2DF7C9" w14:textId="05F057AD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ntti </w:t>
      </w:r>
      <w:proofErr w:type="spellStart"/>
      <w:r>
        <w:rPr>
          <w:sz w:val="18"/>
          <w:szCs w:val="18"/>
        </w:rPr>
        <w:t>Alajuuma</w:t>
      </w:r>
      <w:proofErr w:type="spellEnd"/>
      <w:r>
        <w:rPr>
          <w:sz w:val="18"/>
          <w:szCs w:val="18"/>
        </w:rPr>
        <w:tab/>
        <w:t>3.00</w:t>
      </w:r>
    </w:p>
    <w:p w14:paraId="30674C8C" w14:textId="45E3A372" w:rsidR="00696C10" w:rsidRDefault="00696C1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oppu</w:t>
      </w:r>
      <w:r>
        <w:rPr>
          <w:sz w:val="18"/>
          <w:szCs w:val="18"/>
        </w:rPr>
        <w:tab/>
        <w:t>2.80</w:t>
      </w:r>
    </w:p>
    <w:p w14:paraId="4B54C053" w14:textId="69C04A21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3.10</w:t>
      </w:r>
    </w:p>
    <w:p w14:paraId="16879087" w14:textId="5DF14279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Suomu</w:t>
      </w:r>
      <w:r>
        <w:rPr>
          <w:sz w:val="18"/>
          <w:szCs w:val="18"/>
        </w:rPr>
        <w:tab/>
        <w:t>2.50</w:t>
      </w:r>
    </w:p>
    <w:p w14:paraId="5A99EBA0" w14:textId="5BFE0C65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2.50</w:t>
      </w:r>
    </w:p>
    <w:p w14:paraId="2A55B5EC" w14:textId="61A47AF8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2.20</w:t>
      </w:r>
    </w:p>
    <w:p w14:paraId="474CA00A" w14:textId="6B56EA0B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1.90</w:t>
      </w:r>
    </w:p>
    <w:p w14:paraId="4CAEDCBC" w14:textId="6C4E1896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ti </w:t>
      </w:r>
      <w:proofErr w:type="spellStart"/>
      <w:r>
        <w:rPr>
          <w:sz w:val="18"/>
          <w:szCs w:val="18"/>
        </w:rPr>
        <w:t>Tyry</w:t>
      </w:r>
      <w:proofErr w:type="spellEnd"/>
      <w:r>
        <w:rPr>
          <w:sz w:val="18"/>
          <w:szCs w:val="18"/>
        </w:rPr>
        <w:tab/>
        <w:t>1.80</w:t>
      </w:r>
    </w:p>
    <w:p w14:paraId="473572E8" w14:textId="067FF090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Taiminen</w:t>
      </w:r>
      <w:r>
        <w:rPr>
          <w:sz w:val="18"/>
          <w:szCs w:val="18"/>
        </w:rPr>
        <w:tab/>
        <w:t>1.70</w:t>
      </w:r>
    </w:p>
    <w:p w14:paraId="18B22D48" w14:textId="4B0562FF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akko </w:t>
      </w:r>
      <w:proofErr w:type="spellStart"/>
      <w:r>
        <w:rPr>
          <w:sz w:val="18"/>
          <w:szCs w:val="18"/>
        </w:rPr>
        <w:t>Liljeroos</w:t>
      </w:r>
      <w:proofErr w:type="spellEnd"/>
      <w:r>
        <w:rPr>
          <w:sz w:val="18"/>
          <w:szCs w:val="18"/>
        </w:rPr>
        <w:tab/>
        <w:t>1.60</w:t>
      </w:r>
    </w:p>
    <w:p w14:paraId="3CCB29F5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60EFFE3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Vanhanen</w:t>
      </w:r>
      <w:r>
        <w:rPr>
          <w:sz w:val="18"/>
          <w:szCs w:val="18"/>
        </w:rPr>
        <w:tab/>
        <w:t>15,78</w:t>
      </w:r>
    </w:p>
    <w:p w14:paraId="4C0AE2A4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Sirkka</w:t>
      </w:r>
      <w:r>
        <w:rPr>
          <w:sz w:val="18"/>
          <w:szCs w:val="18"/>
        </w:rPr>
        <w:tab/>
        <w:t>14,27</w:t>
      </w:r>
    </w:p>
    <w:p w14:paraId="4278B07E" w14:textId="77777777" w:rsidR="006A080D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0 /1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Jaana Kivistö</w:t>
      </w:r>
      <w:r w:rsidR="006A080D">
        <w:rPr>
          <w:sz w:val="18"/>
          <w:szCs w:val="18"/>
        </w:rPr>
        <w:tab/>
        <w:t>10,50</w:t>
      </w:r>
    </w:p>
    <w:p w14:paraId="551B7FD5" w14:textId="76F68336" w:rsidR="002F3EC3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0 /1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Raimo Hekkala</w:t>
      </w:r>
      <w:r w:rsidR="002F3EC3">
        <w:rPr>
          <w:sz w:val="18"/>
          <w:szCs w:val="18"/>
        </w:rPr>
        <w:tab/>
        <w:t>15,05</w:t>
      </w:r>
    </w:p>
    <w:p w14:paraId="60CBF2ED" w14:textId="2BB202EC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Väisänen</w:t>
      </w:r>
      <w:r>
        <w:rPr>
          <w:sz w:val="18"/>
          <w:szCs w:val="18"/>
        </w:rPr>
        <w:tab/>
        <w:t>12,86</w:t>
      </w:r>
    </w:p>
    <w:p w14:paraId="2BC828E7" w14:textId="04BC9918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45 /1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Riitta Puikkonen</w:t>
      </w:r>
      <w:r w:rsidR="00366A0B">
        <w:rPr>
          <w:sz w:val="18"/>
          <w:szCs w:val="18"/>
        </w:rPr>
        <w:tab/>
        <w:t>10,93</w:t>
      </w:r>
    </w:p>
    <w:p w14:paraId="746B6E33" w14:textId="496A1930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9,80</w:t>
      </w:r>
    </w:p>
    <w:p w14:paraId="6C96336D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ine Pöllänen</w:t>
      </w:r>
      <w:r>
        <w:rPr>
          <w:sz w:val="18"/>
          <w:szCs w:val="18"/>
        </w:rPr>
        <w:tab/>
        <w:t>9,50</w:t>
      </w:r>
    </w:p>
    <w:p w14:paraId="2225C7A8" w14:textId="45788F6C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Veini Holopainen</w:t>
      </w:r>
      <w:r w:rsidR="00691481">
        <w:rPr>
          <w:sz w:val="18"/>
          <w:szCs w:val="18"/>
        </w:rPr>
        <w:tab/>
        <w:t>12,78</w:t>
      </w:r>
    </w:p>
    <w:p w14:paraId="163E821E" w14:textId="03BB23FC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Sointu</w:t>
      </w:r>
      <w:r>
        <w:rPr>
          <w:sz w:val="18"/>
          <w:szCs w:val="18"/>
        </w:rPr>
        <w:tab/>
        <w:t>12,68</w:t>
      </w:r>
    </w:p>
    <w:p w14:paraId="1422ADAE" w14:textId="77777777" w:rsidR="009D21C7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0 /2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Anne Lehto</w:t>
      </w:r>
      <w:r w:rsidR="009D21C7">
        <w:rPr>
          <w:sz w:val="18"/>
          <w:szCs w:val="18"/>
        </w:rPr>
        <w:tab/>
        <w:t>8,61</w:t>
      </w:r>
    </w:p>
    <w:p w14:paraId="5BCA89A9" w14:textId="2F3DB54D" w:rsidR="004777D2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0 /1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Antti Lehti</w:t>
      </w:r>
      <w:r w:rsidR="004777D2">
        <w:rPr>
          <w:sz w:val="18"/>
          <w:szCs w:val="18"/>
        </w:rPr>
        <w:tab/>
        <w:t>13,99</w:t>
      </w:r>
    </w:p>
    <w:p w14:paraId="79DD32A4" w14:textId="77777777" w:rsidR="00A8629F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629F">
        <w:rPr>
          <w:sz w:val="18"/>
          <w:szCs w:val="18"/>
        </w:rPr>
        <w:t>N55 /2</w:t>
      </w:r>
      <w:r w:rsidR="00A8629F">
        <w:rPr>
          <w:sz w:val="18"/>
          <w:szCs w:val="18"/>
        </w:rPr>
        <w:tab/>
      </w:r>
      <w:r w:rsidR="00A8629F">
        <w:rPr>
          <w:sz w:val="18"/>
          <w:szCs w:val="18"/>
        </w:rPr>
        <w:tab/>
        <w:t>Helena Takamäki</w:t>
      </w:r>
      <w:r w:rsidR="00A8629F">
        <w:rPr>
          <w:sz w:val="18"/>
          <w:szCs w:val="18"/>
        </w:rPr>
        <w:tab/>
        <w:t>9,76</w:t>
      </w:r>
    </w:p>
    <w:p w14:paraId="63733CE6" w14:textId="77777777" w:rsidR="00A8629F" w:rsidRDefault="00A862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8,04</w:t>
      </w:r>
    </w:p>
    <w:p w14:paraId="352D7890" w14:textId="7994BEF8" w:rsidR="00937D78" w:rsidRDefault="00A862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2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 xml:space="preserve">Erkki </w:t>
      </w:r>
      <w:proofErr w:type="spellStart"/>
      <w:r w:rsidR="00937D78">
        <w:rPr>
          <w:sz w:val="18"/>
          <w:szCs w:val="18"/>
        </w:rPr>
        <w:t>Porri</w:t>
      </w:r>
      <w:proofErr w:type="spellEnd"/>
      <w:r w:rsidR="00937D78">
        <w:rPr>
          <w:sz w:val="18"/>
          <w:szCs w:val="18"/>
        </w:rPr>
        <w:tab/>
        <w:t>12,60</w:t>
      </w:r>
    </w:p>
    <w:p w14:paraId="434A8E3C" w14:textId="0886C185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Kalliola</w:t>
      </w:r>
      <w:r>
        <w:rPr>
          <w:sz w:val="18"/>
          <w:szCs w:val="18"/>
        </w:rPr>
        <w:tab/>
        <w:t>12,53</w:t>
      </w:r>
    </w:p>
    <w:p w14:paraId="7D3159C9" w14:textId="74B9FECA" w:rsidR="00635C27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1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Inkeri Fält</w:t>
      </w:r>
      <w:r w:rsidR="00635C27">
        <w:rPr>
          <w:sz w:val="18"/>
          <w:szCs w:val="18"/>
        </w:rPr>
        <w:tab/>
        <w:t>9,78</w:t>
      </w:r>
    </w:p>
    <w:p w14:paraId="092F7C25" w14:textId="77777777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ita Vihersalo</w:t>
      </w:r>
      <w:r>
        <w:rPr>
          <w:sz w:val="18"/>
          <w:szCs w:val="18"/>
        </w:rPr>
        <w:tab/>
        <w:t>9,60</w:t>
      </w:r>
    </w:p>
    <w:p w14:paraId="1E7089CA" w14:textId="6E330B17" w:rsidR="00635C27" w:rsidRDefault="004A13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levi R</w:t>
      </w:r>
      <w:r w:rsidR="00635C27">
        <w:rPr>
          <w:sz w:val="18"/>
          <w:szCs w:val="18"/>
        </w:rPr>
        <w:t>iihiluoma</w:t>
      </w:r>
      <w:r w:rsidR="00635C27">
        <w:rPr>
          <w:sz w:val="18"/>
          <w:szCs w:val="18"/>
        </w:rPr>
        <w:tab/>
        <w:t>9,56</w:t>
      </w:r>
    </w:p>
    <w:p w14:paraId="58954505" w14:textId="5946DF93" w:rsidR="004B3205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0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 xml:space="preserve">Paavo </w:t>
      </w:r>
      <w:proofErr w:type="spellStart"/>
      <w:r w:rsidR="004B3205">
        <w:rPr>
          <w:sz w:val="18"/>
          <w:szCs w:val="18"/>
        </w:rPr>
        <w:t>Fridfelt</w:t>
      </w:r>
      <w:proofErr w:type="spellEnd"/>
      <w:r w:rsidR="004B3205">
        <w:rPr>
          <w:sz w:val="18"/>
          <w:szCs w:val="18"/>
        </w:rPr>
        <w:tab/>
        <w:t>14,27</w:t>
      </w:r>
    </w:p>
    <w:p w14:paraId="1498B707" w14:textId="367F39DF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ko Jokinen</w:t>
      </w:r>
      <w:r>
        <w:rPr>
          <w:sz w:val="18"/>
          <w:szCs w:val="18"/>
        </w:rPr>
        <w:tab/>
        <w:t>13,81</w:t>
      </w:r>
    </w:p>
    <w:p w14:paraId="7D288A67" w14:textId="77777777" w:rsidR="00CC6A6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5 /1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</w:r>
      <w:proofErr w:type="spellStart"/>
      <w:r w:rsidR="00CC6A64">
        <w:rPr>
          <w:sz w:val="18"/>
          <w:szCs w:val="18"/>
        </w:rPr>
        <w:t>Sikka</w:t>
      </w:r>
      <w:proofErr w:type="spellEnd"/>
      <w:r w:rsidR="00CC6A64">
        <w:rPr>
          <w:sz w:val="18"/>
          <w:szCs w:val="18"/>
        </w:rPr>
        <w:t xml:space="preserve"> Kauppinen</w:t>
      </w:r>
      <w:r w:rsidR="00CC6A64">
        <w:rPr>
          <w:sz w:val="18"/>
          <w:szCs w:val="18"/>
        </w:rPr>
        <w:tab/>
        <w:t>10,16</w:t>
      </w:r>
    </w:p>
    <w:p w14:paraId="058928E0" w14:textId="77777777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9,56</w:t>
      </w:r>
    </w:p>
    <w:p w14:paraId="51DDEFD7" w14:textId="00AED058" w:rsidR="00AB353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65 /1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Reino Laine</w:t>
      </w:r>
      <w:r w:rsidR="00AB3534">
        <w:rPr>
          <w:sz w:val="18"/>
          <w:szCs w:val="18"/>
        </w:rPr>
        <w:tab/>
        <w:t>12,58</w:t>
      </w:r>
    </w:p>
    <w:p w14:paraId="213766CA" w14:textId="77777777" w:rsidR="007B3053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70 /2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Leeni Tulonen</w:t>
      </w:r>
      <w:r w:rsidR="007B3053">
        <w:rPr>
          <w:sz w:val="18"/>
          <w:szCs w:val="18"/>
        </w:rPr>
        <w:tab/>
        <w:t>5,99</w:t>
      </w:r>
    </w:p>
    <w:p w14:paraId="1EC59867" w14:textId="71DBD6F3" w:rsidR="00620EEE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0EEE">
        <w:rPr>
          <w:sz w:val="18"/>
          <w:szCs w:val="18"/>
        </w:rPr>
        <w:t>M70 /1</w:t>
      </w:r>
      <w:r w:rsidR="00620EEE">
        <w:rPr>
          <w:sz w:val="18"/>
          <w:szCs w:val="18"/>
        </w:rPr>
        <w:tab/>
      </w:r>
      <w:r w:rsidR="00620EEE">
        <w:rPr>
          <w:sz w:val="18"/>
          <w:szCs w:val="18"/>
        </w:rPr>
        <w:tab/>
        <w:t>Leo Saarinen</w:t>
      </w:r>
      <w:r w:rsidR="00620EEE">
        <w:rPr>
          <w:sz w:val="18"/>
          <w:szCs w:val="18"/>
        </w:rPr>
        <w:tab/>
        <w:t>13,62</w:t>
      </w:r>
    </w:p>
    <w:p w14:paraId="20B6A0D8" w14:textId="5FDEA42A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13,27</w:t>
      </w:r>
    </w:p>
    <w:p w14:paraId="0C11843B" w14:textId="5C98E77B" w:rsidR="006820D7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75 /2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Martta Nyström</w:t>
      </w:r>
      <w:r w:rsidR="006820D7">
        <w:rPr>
          <w:sz w:val="18"/>
          <w:szCs w:val="18"/>
        </w:rPr>
        <w:tab/>
        <w:t>6,94</w:t>
      </w:r>
    </w:p>
    <w:p w14:paraId="7559154A" w14:textId="77777777" w:rsidR="006820D7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Laiho</w:t>
      </w:r>
      <w:r>
        <w:rPr>
          <w:sz w:val="18"/>
          <w:szCs w:val="18"/>
        </w:rPr>
        <w:tab/>
        <w:t>5,93</w:t>
      </w:r>
    </w:p>
    <w:p w14:paraId="70AA21BE" w14:textId="25262AD6" w:rsidR="0073169C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69C">
        <w:rPr>
          <w:sz w:val="18"/>
          <w:szCs w:val="18"/>
        </w:rPr>
        <w:t>M75 /1</w:t>
      </w:r>
      <w:r w:rsidR="0073169C">
        <w:rPr>
          <w:sz w:val="18"/>
          <w:szCs w:val="18"/>
        </w:rPr>
        <w:tab/>
      </w:r>
      <w:r w:rsidR="0073169C">
        <w:rPr>
          <w:sz w:val="18"/>
          <w:szCs w:val="18"/>
        </w:rPr>
        <w:tab/>
        <w:t>Tauno Kivi</w:t>
      </w:r>
      <w:r w:rsidR="0073169C">
        <w:rPr>
          <w:sz w:val="18"/>
          <w:szCs w:val="18"/>
        </w:rPr>
        <w:tab/>
        <w:t>13,04</w:t>
      </w:r>
    </w:p>
    <w:p w14:paraId="147C78AA" w14:textId="0E2D0469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0,46</w:t>
      </w:r>
    </w:p>
    <w:p w14:paraId="74B40DED" w14:textId="77777777" w:rsidR="006820D7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80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Kaija Jortikka</w:t>
      </w:r>
      <w:r w:rsidR="006820D7">
        <w:rPr>
          <w:sz w:val="18"/>
          <w:szCs w:val="18"/>
        </w:rPr>
        <w:tab/>
        <w:t>5,97</w:t>
      </w:r>
    </w:p>
    <w:p w14:paraId="2FC3A574" w14:textId="77777777" w:rsidR="006820D7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nnea Lehtonen</w:t>
      </w:r>
      <w:r>
        <w:rPr>
          <w:sz w:val="18"/>
          <w:szCs w:val="18"/>
        </w:rPr>
        <w:tab/>
        <w:t>4,66</w:t>
      </w:r>
    </w:p>
    <w:p w14:paraId="4136D8FA" w14:textId="77777777" w:rsidR="006820D7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ki Tulonen</w:t>
      </w:r>
      <w:r>
        <w:rPr>
          <w:sz w:val="18"/>
          <w:szCs w:val="18"/>
        </w:rPr>
        <w:tab/>
        <w:t>4,54</w:t>
      </w:r>
    </w:p>
    <w:p w14:paraId="38C0CBA7" w14:textId="563F9669" w:rsidR="008B6ADE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ADE">
        <w:rPr>
          <w:sz w:val="18"/>
          <w:szCs w:val="18"/>
        </w:rPr>
        <w:t>M80 /1</w:t>
      </w:r>
      <w:r w:rsidR="008B6ADE">
        <w:rPr>
          <w:sz w:val="18"/>
          <w:szCs w:val="18"/>
        </w:rPr>
        <w:tab/>
      </w:r>
      <w:r w:rsidR="008B6ADE">
        <w:rPr>
          <w:sz w:val="18"/>
          <w:szCs w:val="18"/>
        </w:rPr>
        <w:tab/>
        <w:t>Erik Eriksson</w:t>
      </w:r>
      <w:r w:rsidR="008B6ADE">
        <w:rPr>
          <w:sz w:val="18"/>
          <w:szCs w:val="18"/>
        </w:rPr>
        <w:tab/>
        <w:t>12,02</w:t>
      </w:r>
    </w:p>
    <w:p w14:paraId="3BC3C8A1" w14:textId="4A61DD5C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7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Friman</w:t>
      </w:r>
      <w:r>
        <w:rPr>
          <w:sz w:val="18"/>
          <w:szCs w:val="18"/>
        </w:rPr>
        <w:tab/>
        <w:t>9,99</w:t>
      </w:r>
    </w:p>
    <w:p w14:paraId="38D47A3A" w14:textId="62EC3611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</w:t>
      </w:r>
      <w:r w:rsidR="00DD4FB1">
        <w:rPr>
          <w:sz w:val="18"/>
          <w:szCs w:val="18"/>
        </w:rPr>
        <w:t>n</w:t>
      </w:r>
      <w:r>
        <w:rPr>
          <w:sz w:val="18"/>
          <w:szCs w:val="18"/>
        </w:rPr>
        <w:t>en</w:t>
      </w:r>
      <w:r>
        <w:rPr>
          <w:sz w:val="18"/>
          <w:szCs w:val="18"/>
        </w:rPr>
        <w:tab/>
        <w:t>9,71</w:t>
      </w:r>
    </w:p>
    <w:p w14:paraId="5455231B" w14:textId="207017A7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Saunamäki</w:t>
      </w:r>
      <w:r>
        <w:rPr>
          <w:sz w:val="18"/>
          <w:szCs w:val="18"/>
        </w:rPr>
        <w:tab/>
        <w:t>8,24</w:t>
      </w:r>
    </w:p>
    <w:p w14:paraId="1570B8D9" w14:textId="6D6EF903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8,02</w:t>
      </w:r>
    </w:p>
    <w:p w14:paraId="2677FEF7" w14:textId="779EB1E8" w:rsidR="00202C47" w:rsidRDefault="00202C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4.41</w:t>
      </w:r>
    </w:p>
    <w:p w14:paraId="4205344B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CB3F637" w14:textId="41AD5CBD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35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Kari Kulmala</w:t>
      </w:r>
      <w:r w:rsidR="008215A8">
        <w:rPr>
          <w:sz w:val="18"/>
          <w:szCs w:val="18"/>
        </w:rPr>
        <w:tab/>
        <w:t>44,46</w:t>
      </w:r>
    </w:p>
    <w:p w14:paraId="186588B4" w14:textId="77777777" w:rsidR="006A080D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0 /1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>Mervi Tolonen</w:t>
      </w:r>
      <w:r w:rsidR="006A080D">
        <w:rPr>
          <w:sz w:val="18"/>
          <w:szCs w:val="18"/>
        </w:rPr>
        <w:tab/>
        <w:t>37,56</w:t>
      </w:r>
    </w:p>
    <w:p w14:paraId="353DD15B" w14:textId="77777777" w:rsidR="006A080D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28,12</w:t>
      </w:r>
    </w:p>
    <w:p w14:paraId="72BEA0E8" w14:textId="03C633AE" w:rsidR="002F3EC3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0 /1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Seppo Takkunen</w:t>
      </w:r>
      <w:r w:rsidR="002F3EC3">
        <w:rPr>
          <w:sz w:val="18"/>
          <w:szCs w:val="18"/>
        </w:rPr>
        <w:tab/>
        <w:t>63,24</w:t>
      </w:r>
    </w:p>
    <w:p w14:paraId="3D225E29" w14:textId="06FC54A7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Suomalainen</w:t>
      </w:r>
      <w:r>
        <w:rPr>
          <w:sz w:val="18"/>
          <w:szCs w:val="18"/>
        </w:rPr>
        <w:tab/>
        <w:t>61,72</w:t>
      </w:r>
    </w:p>
    <w:p w14:paraId="47223948" w14:textId="2D8504D2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Selin</w:t>
      </w:r>
      <w:r>
        <w:rPr>
          <w:sz w:val="18"/>
          <w:szCs w:val="18"/>
        </w:rPr>
        <w:tab/>
        <w:t>51,53</w:t>
      </w:r>
    </w:p>
    <w:p w14:paraId="52452C97" w14:textId="77777777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45 /1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Laine Pöllänen</w:t>
      </w:r>
      <w:r w:rsidR="00366A0B">
        <w:rPr>
          <w:sz w:val="18"/>
          <w:szCs w:val="18"/>
        </w:rPr>
        <w:tab/>
        <w:t>38,54</w:t>
      </w:r>
    </w:p>
    <w:p w14:paraId="4C475404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Puikkonen</w:t>
      </w:r>
      <w:r>
        <w:rPr>
          <w:sz w:val="18"/>
          <w:szCs w:val="18"/>
        </w:rPr>
        <w:tab/>
        <w:t>33,22</w:t>
      </w:r>
    </w:p>
    <w:p w14:paraId="221186C9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Häyrinen</w:t>
      </w:r>
      <w:r>
        <w:rPr>
          <w:sz w:val="18"/>
          <w:szCs w:val="18"/>
        </w:rPr>
        <w:tab/>
        <w:t>25,20</w:t>
      </w:r>
    </w:p>
    <w:p w14:paraId="46236888" w14:textId="4B619B15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Veini Holopainen</w:t>
      </w:r>
      <w:r w:rsidR="00691481">
        <w:rPr>
          <w:sz w:val="18"/>
          <w:szCs w:val="18"/>
        </w:rPr>
        <w:tab/>
        <w:t>46,62</w:t>
      </w:r>
    </w:p>
    <w:p w14:paraId="3F7EAF04" w14:textId="12CC7B3B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Rautasalo</w:t>
      </w:r>
      <w:r>
        <w:rPr>
          <w:sz w:val="18"/>
          <w:szCs w:val="18"/>
        </w:rPr>
        <w:tab/>
        <w:t>45,79</w:t>
      </w:r>
    </w:p>
    <w:p w14:paraId="2C2B4395" w14:textId="07B4DA17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emppainen</w:t>
      </w:r>
      <w:r>
        <w:rPr>
          <w:sz w:val="18"/>
          <w:szCs w:val="18"/>
        </w:rPr>
        <w:tab/>
        <w:t>41,80</w:t>
      </w:r>
    </w:p>
    <w:p w14:paraId="32D5573D" w14:textId="6D8A01BC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</w:t>
      </w:r>
      <w:r>
        <w:rPr>
          <w:sz w:val="18"/>
          <w:szCs w:val="18"/>
        </w:rPr>
        <w:tab/>
        <w:t>46,85</w:t>
      </w:r>
    </w:p>
    <w:p w14:paraId="6F138193" w14:textId="77777777" w:rsidR="00A8629F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629F">
        <w:rPr>
          <w:sz w:val="18"/>
          <w:szCs w:val="18"/>
        </w:rPr>
        <w:t>N55 /1</w:t>
      </w:r>
      <w:r w:rsidR="00A8629F">
        <w:rPr>
          <w:sz w:val="18"/>
          <w:szCs w:val="18"/>
        </w:rPr>
        <w:tab/>
      </w:r>
      <w:r w:rsidR="00A8629F">
        <w:rPr>
          <w:sz w:val="18"/>
          <w:szCs w:val="18"/>
        </w:rPr>
        <w:tab/>
        <w:t>Helena Takamäki</w:t>
      </w:r>
      <w:r w:rsidR="00A8629F">
        <w:rPr>
          <w:sz w:val="18"/>
          <w:szCs w:val="18"/>
        </w:rPr>
        <w:tab/>
        <w:t>30,88</w:t>
      </w:r>
    </w:p>
    <w:p w14:paraId="4160B3D7" w14:textId="06038675" w:rsidR="00937D78" w:rsidRDefault="00A862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Kauko Tuisku</w:t>
      </w:r>
      <w:r w:rsidR="00937D78">
        <w:rPr>
          <w:sz w:val="18"/>
          <w:szCs w:val="18"/>
        </w:rPr>
        <w:tab/>
        <w:t>57,01</w:t>
      </w:r>
    </w:p>
    <w:p w14:paraId="30DF5E5D" w14:textId="5E96FA54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irvonen</w:t>
      </w:r>
      <w:r>
        <w:rPr>
          <w:sz w:val="18"/>
          <w:szCs w:val="18"/>
        </w:rPr>
        <w:tab/>
        <w:t>52,97</w:t>
      </w:r>
    </w:p>
    <w:p w14:paraId="553147A9" w14:textId="66DBBA73" w:rsidR="00937D78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rkki </w:t>
      </w:r>
      <w:proofErr w:type="spellStart"/>
      <w:r>
        <w:rPr>
          <w:sz w:val="18"/>
          <w:szCs w:val="18"/>
        </w:rPr>
        <w:t>Porri</w:t>
      </w:r>
      <w:proofErr w:type="spellEnd"/>
      <w:r>
        <w:rPr>
          <w:sz w:val="18"/>
          <w:szCs w:val="18"/>
        </w:rPr>
        <w:tab/>
        <w:t>48,55</w:t>
      </w:r>
    </w:p>
    <w:p w14:paraId="4DEA6C68" w14:textId="77777777" w:rsidR="00635C27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1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Inkeri Fält</w:t>
      </w:r>
      <w:r w:rsidR="00635C27">
        <w:rPr>
          <w:sz w:val="18"/>
          <w:szCs w:val="18"/>
        </w:rPr>
        <w:tab/>
        <w:t>31,14</w:t>
      </w:r>
    </w:p>
    <w:p w14:paraId="1196D47C" w14:textId="77777777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22,40</w:t>
      </w:r>
    </w:p>
    <w:p w14:paraId="60FCF773" w14:textId="659394C4" w:rsidR="004B3205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0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Esko Kuutti</w:t>
      </w:r>
      <w:r w:rsidR="004B3205">
        <w:rPr>
          <w:sz w:val="18"/>
          <w:szCs w:val="18"/>
        </w:rPr>
        <w:tab/>
        <w:t>46,20</w:t>
      </w:r>
    </w:p>
    <w:p w14:paraId="2A1AE2FE" w14:textId="3A4DCD3D" w:rsidR="004B3205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Turkki</w:t>
      </w:r>
      <w:r>
        <w:rPr>
          <w:sz w:val="18"/>
          <w:szCs w:val="18"/>
        </w:rPr>
        <w:tab/>
        <w:t>41,39</w:t>
      </w:r>
    </w:p>
    <w:p w14:paraId="368E821F" w14:textId="77777777" w:rsidR="007B3053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65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Kerttu Kangasmäki</w:t>
      </w:r>
      <w:r w:rsidR="007B3053">
        <w:rPr>
          <w:sz w:val="18"/>
          <w:szCs w:val="18"/>
        </w:rPr>
        <w:tab/>
        <w:t>26,85</w:t>
      </w:r>
    </w:p>
    <w:p w14:paraId="41412C2C" w14:textId="46C4EB95" w:rsidR="00AB3534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65 /1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Mauri Piironen</w:t>
      </w:r>
      <w:r w:rsidR="00AB3534">
        <w:rPr>
          <w:sz w:val="18"/>
          <w:szCs w:val="18"/>
        </w:rPr>
        <w:tab/>
        <w:t>41,54</w:t>
      </w:r>
    </w:p>
    <w:p w14:paraId="63A016C9" w14:textId="12EC8421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lis Tamminen</w:t>
      </w:r>
      <w:r>
        <w:rPr>
          <w:sz w:val="18"/>
          <w:szCs w:val="18"/>
        </w:rPr>
        <w:tab/>
        <w:t>38,82</w:t>
      </w:r>
    </w:p>
    <w:p w14:paraId="47619BA7" w14:textId="1188C14A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40,36</w:t>
      </w:r>
    </w:p>
    <w:p w14:paraId="59C5BA4B" w14:textId="51071127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Eriksson</w:t>
      </w:r>
      <w:r>
        <w:rPr>
          <w:sz w:val="18"/>
          <w:szCs w:val="18"/>
        </w:rPr>
        <w:tab/>
        <w:t>40,02</w:t>
      </w:r>
    </w:p>
    <w:p w14:paraId="079DEFD9" w14:textId="019AA1B3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ilo Hämäläinen</w:t>
      </w:r>
      <w:r>
        <w:rPr>
          <w:sz w:val="18"/>
          <w:szCs w:val="18"/>
        </w:rPr>
        <w:tab/>
        <w:t>39,12</w:t>
      </w:r>
    </w:p>
    <w:p w14:paraId="56A0F6F3" w14:textId="77777777" w:rsidR="006820D7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75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Martta Nyström</w:t>
      </w:r>
      <w:r w:rsidR="006820D7">
        <w:rPr>
          <w:sz w:val="18"/>
          <w:szCs w:val="18"/>
        </w:rPr>
        <w:tab/>
        <w:t>14,94</w:t>
      </w:r>
    </w:p>
    <w:p w14:paraId="02F0F31D" w14:textId="77777777" w:rsidR="006820D7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yne Vuorinen</w:t>
      </w:r>
      <w:r>
        <w:rPr>
          <w:sz w:val="18"/>
          <w:szCs w:val="18"/>
        </w:rPr>
        <w:tab/>
        <w:t>13,12</w:t>
      </w:r>
    </w:p>
    <w:p w14:paraId="4D561638" w14:textId="524860B1" w:rsidR="0073169C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69C">
        <w:rPr>
          <w:sz w:val="18"/>
          <w:szCs w:val="18"/>
        </w:rPr>
        <w:t>M75 /1</w:t>
      </w:r>
      <w:r w:rsidR="0073169C">
        <w:rPr>
          <w:sz w:val="18"/>
          <w:szCs w:val="18"/>
        </w:rPr>
        <w:tab/>
      </w:r>
      <w:r w:rsidR="0073169C">
        <w:rPr>
          <w:sz w:val="18"/>
          <w:szCs w:val="18"/>
        </w:rPr>
        <w:tab/>
        <w:t>Martti Kamila</w:t>
      </w:r>
      <w:r w:rsidR="0073169C">
        <w:rPr>
          <w:sz w:val="18"/>
          <w:szCs w:val="18"/>
        </w:rPr>
        <w:tab/>
        <w:t>39,26</w:t>
      </w:r>
    </w:p>
    <w:p w14:paraId="1FE6C8EF" w14:textId="75055D12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37,22</w:t>
      </w:r>
    </w:p>
    <w:p w14:paraId="799F72D5" w14:textId="080BED8D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35,94</w:t>
      </w:r>
    </w:p>
    <w:p w14:paraId="46C217B1" w14:textId="4DBE0143" w:rsidR="006820D7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80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Kaija Jortikka</w:t>
      </w:r>
      <w:r w:rsidR="006820D7">
        <w:rPr>
          <w:sz w:val="18"/>
          <w:szCs w:val="18"/>
        </w:rPr>
        <w:tab/>
        <w:t>14,40</w:t>
      </w:r>
    </w:p>
    <w:p w14:paraId="15CBB7A7" w14:textId="77777777" w:rsidR="00136CA0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nnea Lehtonen</w:t>
      </w:r>
      <w:r>
        <w:rPr>
          <w:sz w:val="18"/>
          <w:szCs w:val="18"/>
        </w:rPr>
        <w:tab/>
      </w:r>
      <w:r w:rsidR="00136CA0">
        <w:rPr>
          <w:sz w:val="18"/>
          <w:szCs w:val="18"/>
        </w:rPr>
        <w:t>9,82</w:t>
      </w:r>
    </w:p>
    <w:p w14:paraId="4DE6C5C4" w14:textId="3718E4A8" w:rsidR="00DD4FB1" w:rsidRDefault="00136C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4FB1">
        <w:rPr>
          <w:sz w:val="18"/>
          <w:szCs w:val="18"/>
        </w:rPr>
        <w:t>M80 /1</w:t>
      </w:r>
      <w:r w:rsidR="00DD4FB1">
        <w:rPr>
          <w:sz w:val="18"/>
          <w:szCs w:val="18"/>
        </w:rPr>
        <w:tab/>
      </w:r>
      <w:r w:rsidR="00DD4FB1">
        <w:rPr>
          <w:sz w:val="18"/>
          <w:szCs w:val="18"/>
        </w:rPr>
        <w:tab/>
        <w:t>Erik Eriksson</w:t>
      </w:r>
      <w:r w:rsidR="00DD4FB1">
        <w:rPr>
          <w:sz w:val="18"/>
          <w:szCs w:val="18"/>
        </w:rPr>
        <w:tab/>
        <w:t>32,54</w:t>
      </w:r>
    </w:p>
    <w:p w14:paraId="0D536A65" w14:textId="091F6F2A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25,14</w:t>
      </w:r>
    </w:p>
    <w:p w14:paraId="19A5CFBE" w14:textId="6E33937A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Koski</w:t>
      </w:r>
      <w:r>
        <w:rPr>
          <w:sz w:val="18"/>
          <w:szCs w:val="18"/>
        </w:rPr>
        <w:tab/>
        <w:t>23,54</w:t>
      </w:r>
    </w:p>
    <w:p w14:paraId="403ADAC1" w14:textId="3763C045" w:rsidR="00202C47" w:rsidRDefault="00202C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25,66</w:t>
      </w:r>
    </w:p>
    <w:p w14:paraId="51F82301" w14:textId="512E5826" w:rsidR="00202C47" w:rsidRDefault="00202C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Saunamäki</w:t>
      </w:r>
      <w:r>
        <w:rPr>
          <w:sz w:val="18"/>
          <w:szCs w:val="18"/>
        </w:rPr>
        <w:tab/>
        <w:t>21,70</w:t>
      </w:r>
    </w:p>
    <w:p w14:paraId="48303603" w14:textId="112E1047" w:rsidR="00202C47" w:rsidRDefault="00202C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15,36</w:t>
      </w:r>
    </w:p>
    <w:p w14:paraId="5F157EE4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DF810F2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Sirkka</w:t>
      </w:r>
      <w:r>
        <w:rPr>
          <w:sz w:val="18"/>
          <w:szCs w:val="18"/>
        </w:rPr>
        <w:tab/>
        <w:t>39,22</w:t>
      </w:r>
    </w:p>
    <w:p w14:paraId="03145326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Toivo</w:t>
      </w:r>
      <w:r>
        <w:rPr>
          <w:sz w:val="18"/>
          <w:szCs w:val="18"/>
        </w:rPr>
        <w:tab/>
        <w:t>36,69</w:t>
      </w:r>
    </w:p>
    <w:p w14:paraId="36136501" w14:textId="047ADAC3" w:rsidR="006A080D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7EE8">
        <w:rPr>
          <w:sz w:val="18"/>
          <w:szCs w:val="18"/>
        </w:rPr>
        <w:t>N40 /1</w:t>
      </w:r>
      <w:r w:rsidR="00C47EE8">
        <w:rPr>
          <w:sz w:val="18"/>
          <w:szCs w:val="18"/>
        </w:rPr>
        <w:tab/>
      </w:r>
      <w:r w:rsidR="00C47EE8">
        <w:rPr>
          <w:sz w:val="18"/>
          <w:szCs w:val="18"/>
        </w:rPr>
        <w:tab/>
        <w:t>Jaana K</w:t>
      </w:r>
      <w:r w:rsidR="006A080D">
        <w:rPr>
          <w:sz w:val="18"/>
          <w:szCs w:val="18"/>
        </w:rPr>
        <w:t>ivistö</w:t>
      </w:r>
      <w:r w:rsidR="006A080D">
        <w:rPr>
          <w:sz w:val="18"/>
          <w:szCs w:val="18"/>
        </w:rPr>
        <w:tab/>
        <w:t>40,53</w:t>
      </w:r>
    </w:p>
    <w:p w14:paraId="0B34DA81" w14:textId="77777777" w:rsidR="006A080D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sanne </w:t>
      </w:r>
      <w:proofErr w:type="spellStart"/>
      <w:r>
        <w:rPr>
          <w:sz w:val="18"/>
          <w:szCs w:val="18"/>
        </w:rPr>
        <w:t>Måsabacka</w:t>
      </w:r>
      <w:proofErr w:type="spellEnd"/>
      <w:r>
        <w:rPr>
          <w:sz w:val="18"/>
          <w:szCs w:val="18"/>
        </w:rPr>
        <w:tab/>
        <w:t>31,13</w:t>
      </w:r>
    </w:p>
    <w:p w14:paraId="7CA8C77A" w14:textId="77777777" w:rsidR="006A080D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Hintsanen</w:t>
      </w:r>
      <w:r>
        <w:rPr>
          <w:sz w:val="18"/>
          <w:szCs w:val="18"/>
        </w:rPr>
        <w:tab/>
        <w:t>24,81</w:t>
      </w:r>
    </w:p>
    <w:p w14:paraId="6726D732" w14:textId="7B212CBD" w:rsidR="002F3EC3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0 /1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Pertti Valta</w:t>
      </w:r>
      <w:r w:rsidR="002F3EC3">
        <w:rPr>
          <w:sz w:val="18"/>
          <w:szCs w:val="18"/>
        </w:rPr>
        <w:tab/>
        <w:t>48,02</w:t>
      </w:r>
    </w:p>
    <w:p w14:paraId="17AC3FF0" w14:textId="77777777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45 /1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Riitta Puikkonen</w:t>
      </w:r>
      <w:r w:rsidR="00366A0B">
        <w:rPr>
          <w:sz w:val="18"/>
          <w:szCs w:val="18"/>
        </w:rPr>
        <w:tab/>
        <w:t>36,85</w:t>
      </w:r>
    </w:p>
    <w:p w14:paraId="767FC33B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7,30</w:t>
      </w:r>
    </w:p>
    <w:p w14:paraId="695D34FD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Häyrinen</w:t>
      </w:r>
      <w:r>
        <w:rPr>
          <w:sz w:val="18"/>
          <w:szCs w:val="18"/>
        </w:rPr>
        <w:tab/>
        <w:t>20,47</w:t>
      </w:r>
    </w:p>
    <w:p w14:paraId="3D603C1C" w14:textId="34517243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Juha Hietala</w:t>
      </w:r>
      <w:r w:rsidR="00691481">
        <w:rPr>
          <w:sz w:val="18"/>
          <w:szCs w:val="18"/>
        </w:rPr>
        <w:tab/>
        <w:t>45,57</w:t>
      </w:r>
    </w:p>
    <w:p w14:paraId="4FFFB7D6" w14:textId="4CAB8830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ni Holopainen</w:t>
      </w:r>
      <w:r>
        <w:rPr>
          <w:sz w:val="18"/>
          <w:szCs w:val="18"/>
        </w:rPr>
        <w:tab/>
        <w:t>40,73</w:t>
      </w:r>
    </w:p>
    <w:p w14:paraId="298ACB71" w14:textId="15CE43F1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Hermo</w:t>
      </w:r>
      <w:r>
        <w:rPr>
          <w:sz w:val="18"/>
          <w:szCs w:val="18"/>
        </w:rPr>
        <w:tab/>
        <w:t>34,93</w:t>
      </w:r>
    </w:p>
    <w:p w14:paraId="68AB5376" w14:textId="77777777" w:rsidR="009D21C7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0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 xml:space="preserve">Siv </w:t>
      </w:r>
      <w:proofErr w:type="spellStart"/>
      <w:r w:rsidR="009D21C7">
        <w:rPr>
          <w:sz w:val="18"/>
          <w:szCs w:val="18"/>
        </w:rPr>
        <w:t>Lövgren</w:t>
      </w:r>
      <w:proofErr w:type="spellEnd"/>
      <w:r w:rsidR="009D21C7">
        <w:rPr>
          <w:sz w:val="18"/>
          <w:szCs w:val="18"/>
        </w:rPr>
        <w:tab/>
        <w:t>26,19</w:t>
      </w:r>
    </w:p>
    <w:p w14:paraId="7A568BF6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Lehto</w:t>
      </w:r>
      <w:r>
        <w:rPr>
          <w:sz w:val="18"/>
          <w:szCs w:val="18"/>
        </w:rPr>
        <w:tab/>
        <w:t>25,30</w:t>
      </w:r>
    </w:p>
    <w:p w14:paraId="35AAFC9F" w14:textId="0D099E04" w:rsidR="004777D2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0 /1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Kullervo Lång</w:t>
      </w:r>
      <w:r w:rsidR="004777D2">
        <w:rPr>
          <w:sz w:val="18"/>
          <w:szCs w:val="18"/>
        </w:rPr>
        <w:tab/>
        <w:t>44,94</w:t>
      </w:r>
    </w:p>
    <w:p w14:paraId="364FA2D1" w14:textId="2D0D7FAC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Myllykangas</w:t>
      </w:r>
      <w:r>
        <w:rPr>
          <w:sz w:val="18"/>
          <w:szCs w:val="18"/>
        </w:rPr>
        <w:tab/>
        <w:t>42,12</w:t>
      </w:r>
    </w:p>
    <w:p w14:paraId="757D3249" w14:textId="77777777" w:rsidR="00A8629F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629F">
        <w:rPr>
          <w:sz w:val="18"/>
          <w:szCs w:val="18"/>
        </w:rPr>
        <w:t>N55 /3</w:t>
      </w:r>
      <w:r w:rsidR="00A8629F">
        <w:rPr>
          <w:sz w:val="18"/>
          <w:szCs w:val="18"/>
        </w:rPr>
        <w:tab/>
      </w:r>
      <w:r w:rsidR="00A8629F">
        <w:rPr>
          <w:sz w:val="18"/>
          <w:szCs w:val="18"/>
        </w:rPr>
        <w:tab/>
        <w:t>Helena Takamäki</w:t>
      </w:r>
      <w:r w:rsidR="00A8629F">
        <w:rPr>
          <w:sz w:val="18"/>
          <w:szCs w:val="18"/>
        </w:rPr>
        <w:tab/>
        <w:t>25,13</w:t>
      </w:r>
    </w:p>
    <w:p w14:paraId="34BACED4" w14:textId="6D873FC9" w:rsidR="00937D78" w:rsidRDefault="00A862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Erkki Kyntäjä</w:t>
      </w:r>
      <w:r w:rsidR="00937D78">
        <w:rPr>
          <w:sz w:val="18"/>
          <w:szCs w:val="18"/>
        </w:rPr>
        <w:tab/>
        <w:t>44,34</w:t>
      </w:r>
    </w:p>
    <w:p w14:paraId="56DE5495" w14:textId="77777777" w:rsidR="00635C27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2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Hellevi Riihiluoma</w:t>
      </w:r>
      <w:r w:rsidR="00635C27">
        <w:rPr>
          <w:sz w:val="18"/>
          <w:szCs w:val="18"/>
        </w:rPr>
        <w:tab/>
        <w:t>24,31</w:t>
      </w:r>
    </w:p>
    <w:p w14:paraId="565F57DB" w14:textId="4B0C4EC4" w:rsidR="00635C27" w:rsidRDefault="004A13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</w:t>
      </w:r>
      <w:r w:rsidR="00635C27">
        <w:rPr>
          <w:sz w:val="18"/>
          <w:szCs w:val="18"/>
        </w:rPr>
        <w:t>iitanen</w:t>
      </w:r>
      <w:r w:rsidR="00635C27">
        <w:rPr>
          <w:sz w:val="18"/>
          <w:szCs w:val="18"/>
        </w:rPr>
        <w:tab/>
        <w:t>23,06</w:t>
      </w:r>
    </w:p>
    <w:p w14:paraId="49DBF7FA" w14:textId="104A6C93" w:rsidR="004B3205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0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Jaakko Leskinen</w:t>
      </w:r>
      <w:r w:rsidR="004B3205">
        <w:rPr>
          <w:sz w:val="18"/>
          <w:szCs w:val="18"/>
        </w:rPr>
        <w:tab/>
        <w:t>52,16</w:t>
      </w:r>
    </w:p>
    <w:p w14:paraId="467CF08B" w14:textId="77777777" w:rsidR="00CC6A6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5 /1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Sirkka Kauppinen</w:t>
      </w:r>
      <w:r w:rsidR="00CC6A64">
        <w:rPr>
          <w:sz w:val="18"/>
          <w:szCs w:val="18"/>
        </w:rPr>
        <w:tab/>
        <w:t>32,94</w:t>
      </w:r>
    </w:p>
    <w:p w14:paraId="23B59922" w14:textId="77777777" w:rsidR="007B3053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18,93</w:t>
      </w:r>
    </w:p>
    <w:p w14:paraId="3A63A3F5" w14:textId="58EE116B" w:rsidR="00AB3534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65 /1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Veikko Ryyti</w:t>
      </w:r>
      <w:r w:rsidR="00AB3534">
        <w:rPr>
          <w:sz w:val="18"/>
          <w:szCs w:val="18"/>
        </w:rPr>
        <w:tab/>
        <w:t>47,19</w:t>
      </w:r>
    </w:p>
    <w:p w14:paraId="51231BF9" w14:textId="040352ED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arre </w:t>
      </w:r>
      <w:proofErr w:type="spellStart"/>
      <w:r>
        <w:rPr>
          <w:sz w:val="18"/>
          <w:szCs w:val="18"/>
        </w:rPr>
        <w:t>Kajanne</w:t>
      </w:r>
      <w:proofErr w:type="spellEnd"/>
      <w:r>
        <w:rPr>
          <w:sz w:val="18"/>
          <w:szCs w:val="18"/>
        </w:rPr>
        <w:tab/>
        <w:t>44,74</w:t>
      </w:r>
    </w:p>
    <w:p w14:paraId="2D035878" w14:textId="77777777" w:rsidR="007B3053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70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Leeni Tulonen</w:t>
      </w:r>
      <w:r w:rsidR="007B3053">
        <w:rPr>
          <w:sz w:val="18"/>
          <w:szCs w:val="18"/>
        </w:rPr>
        <w:tab/>
        <w:t>13,14</w:t>
      </w:r>
    </w:p>
    <w:p w14:paraId="7B4CC981" w14:textId="6574D6A3" w:rsidR="00620EEE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0EEE">
        <w:rPr>
          <w:sz w:val="18"/>
          <w:szCs w:val="18"/>
        </w:rPr>
        <w:t>M70 /1</w:t>
      </w:r>
      <w:r w:rsidR="00620EEE">
        <w:rPr>
          <w:sz w:val="18"/>
          <w:szCs w:val="18"/>
        </w:rPr>
        <w:tab/>
      </w:r>
      <w:r w:rsidR="00620EEE">
        <w:rPr>
          <w:sz w:val="18"/>
          <w:szCs w:val="18"/>
        </w:rPr>
        <w:tab/>
        <w:t>Paavo Eriksson</w:t>
      </w:r>
      <w:r w:rsidR="00620EEE">
        <w:rPr>
          <w:sz w:val="18"/>
          <w:szCs w:val="18"/>
        </w:rPr>
        <w:tab/>
        <w:t>40,21</w:t>
      </w:r>
    </w:p>
    <w:p w14:paraId="3D2EDD5E" w14:textId="68B97AF8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36,56</w:t>
      </w:r>
    </w:p>
    <w:p w14:paraId="30A94499" w14:textId="0073237F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36,53</w:t>
      </w:r>
    </w:p>
    <w:p w14:paraId="51D13000" w14:textId="77777777" w:rsidR="006820D7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75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Martta Nyström</w:t>
      </w:r>
      <w:r w:rsidR="006820D7">
        <w:rPr>
          <w:sz w:val="18"/>
          <w:szCs w:val="18"/>
        </w:rPr>
        <w:tab/>
        <w:t>16,24</w:t>
      </w:r>
    </w:p>
    <w:p w14:paraId="700EF78C" w14:textId="1D869445" w:rsidR="0073169C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69C">
        <w:rPr>
          <w:sz w:val="18"/>
          <w:szCs w:val="18"/>
        </w:rPr>
        <w:t>M75 /1</w:t>
      </w:r>
      <w:r w:rsidR="0073169C">
        <w:rPr>
          <w:sz w:val="18"/>
          <w:szCs w:val="18"/>
        </w:rPr>
        <w:tab/>
      </w:r>
      <w:r w:rsidR="0073169C">
        <w:rPr>
          <w:sz w:val="18"/>
          <w:szCs w:val="18"/>
        </w:rPr>
        <w:tab/>
        <w:t>Tauno Kivi</w:t>
      </w:r>
      <w:r w:rsidR="0073169C">
        <w:rPr>
          <w:sz w:val="18"/>
          <w:szCs w:val="18"/>
        </w:rPr>
        <w:tab/>
        <w:t>38,81</w:t>
      </w:r>
    </w:p>
    <w:p w14:paraId="25A43BA5" w14:textId="2B43D9A5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Kamila</w:t>
      </w:r>
      <w:r>
        <w:rPr>
          <w:sz w:val="18"/>
          <w:szCs w:val="18"/>
        </w:rPr>
        <w:tab/>
        <w:t>37,32</w:t>
      </w:r>
    </w:p>
    <w:p w14:paraId="683097FE" w14:textId="7B1394B9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30,96</w:t>
      </w:r>
    </w:p>
    <w:p w14:paraId="58D33070" w14:textId="77777777" w:rsidR="00136CA0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CA0">
        <w:rPr>
          <w:sz w:val="18"/>
          <w:szCs w:val="18"/>
        </w:rPr>
        <w:t>N80 /1</w:t>
      </w:r>
      <w:r w:rsidR="00136CA0">
        <w:rPr>
          <w:sz w:val="18"/>
          <w:szCs w:val="18"/>
        </w:rPr>
        <w:tab/>
      </w:r>
      <w:r w:rsidR="00136CA0">
        <w:rPr>
          <w:sz w:val="18"/>
          <w:szCs w:val="18"/>
        </w:rPr>
        <w:tab/>
        <w:t>Kaija Jortikka</w:t>
      </w:r>
      <w:r w:rsidR="00136CA0">
        <w:rPr>
          <w:sz w:val="18"/>
          <w:szCs w:val="18"/>
        </w:rPr>
        <w:tab/>
        <w:t>15,27</w:t>
      </w:r>
    </w:p>
    <w:p w14:paraId="1F194970" w14:textId="77777777" w:rsidR="00136CA0" w:rsidRDefault="00136C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ki Tulonen</w:t>
      </w:r>
      <w:r>
        <w:rPr>
          <w:sz w:val="18"/>
          <w:szCs w:val="18"/>
        </w:rPr>
        <w:tab/>
        <w:t>13,24</w:t>
      </w:r>
    </w:p>
    <w:p w14:paraId="4B807449" w14:textId="2B7BEAC7" w:rsidR="008B6ADE" w:rsidRDefault="00136C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M80 /1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Kauko J</w:t>
      </w:r>
      <w:r w:rsidR="008B6ADE">
        <w:rPr>
          <w:sz w:val="18"/>
          <w:szCs w:val="18"/>
        </w:rPr>
        <w:t>ouppila</w:t>
      </w:r>
      <w:r w:rsidR="008B6ADE">
        <w:rPr>
          <w:sz w:val="18"/>
          <w:szCs w:val="18"/>
        </w:rPr>
        <w:tab/>
        <w:t>32,78</w:t>
      </w:r>
    </w:p>
    <w:p w14:paraId="3599E177" w14:textId="6CEA7D88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24,69</w:t>
      </w:r>
    </w:p>
    <w:p w14:paraId="40A09E6C" w14:textId="348BE8A2" w:rsidR="008B6ADE" w:rsidRDefault="008B6A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22,83</w:t>
      </w:r>
    </w:p>
    <w:p w14:paraId="5553DA81" w14:textId="02DCA53D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21,42</w:t>
      </w:r>
    </w:p>
    <w:p w14:paraId="178921A6" w14:textId="6ED1EDDD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20,58</w:t>
      </w:r>
    </w:p>
    <w:p w14:paraId="068A461E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F56E3C2" w14:textId="77777777" w:rsidR="0058788B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</w:r>
      <w:r w:rsidR="0058788B">
        <w:rPr>
          <w:sz w:val="18"/>
          <w:szCs w:val="18"/>
        </w:rPr>
        <w:t>N35 /1</w:t>
      </w:r>
      <w:r w:rsidR="0058788B">
        <w:rPr>
          <w:sz w:val="18"/>
          <w:szCs w:val="18"/>
        </w:rPr>
        <w:tab/>
      </w:r>
      <w:r w:rsidR="0058788B">
        <w:rPr>
          <w:sz w:val="18"/>
          <w:szCs w:val="18"/>
        </w:rPr>
        <w:tab/>
        <w:t>Kirsi Seppä</w:t>
      </w:r>
      <w:r w:rsidR="0058788B">
        <w:rPr>
          <w:sz w:val="18"/>
          <w:szCs w:val="18"/>
        </w:rPr>
        <w:tab/>
        <w:t>32,04</w:t>
      </w:r>
    </w:p>
    <w:p w14:paraId="3130C207" w14:textId="77777777" w:rsidR="0058788B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a Kivikko</w:t>
      </w:r>
      <w:r>
        <w:rPr>
          <w:sz w:val="18"/>
          <w:szCs w:val="18"/>
        </w:rPr>
        <w:tab/>
        <w:t>29,71</w:t>
      </w:r>
    </w:p>
    <w:p w14:paraId="6F479D14" w14:textId="1183AD6B" w:rsidR="00E056F0" w:rsidRDefault="0058788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56F0">
        <w:rPr>
          <w:sz w:val="18"/>
          <w:szCs w:val="18"/>
        </w:rPr>
        <w:t>M35 /1</w:t>
      </w:r>
      <w:r w:rsidR="00E056F0">
        <w:rPr>
          <w:sz w:val="18"/>
          <w:szCs w:val="18"/>
        </w:rPr>
        <w:tab/>
      </w:r>
      <w:r w:rsidR="00E056F0">
        <w:rPr>
          <w:sz w:val="18"/>
          <w:szCs w:val="18"/>
        </w:rPr>
        <w:tab/>
        <w:t>Harri Kivikko</w:t>
      </w:r>
      <w:r w:rsidR="00E056F0">
        <w:rPr>
          <w:sz w:val="18"/>
          <w:szCs w:val="18"/>
        </w:rPr>
        <w:tab/>
        <w:t>40,08</w:t>
      </w:r>
    </w:p>
    <w:p w14:paraId="347F36EB" w14:textId="77777777" w:rsidR="006A080D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80D">
        <w:rPr>
          <w:sz w:val="18"/>
          <w:szCs w:val="18"/>
        </w:rPr>
        <w:t>N40 /1</w:t>
      </w:r>
      <w:r w:rsidR="006A080D">
        <w:rPr>
          <w:sz w:val="18"/>
          <w:szCs w:val="18"/>
        </w:rPr>
        <w:tab/>
      </w:r>
      <w:r w:rsidR="006A080D">
        <w:rPr>
          <w:sz w:val="18"/>
          <w:szCs w:val="18"/>
        </w:rPr>
        <w:tab/>
        <w:t xml:space="preserve">Susanne </w:t>
      </w:r>
      <w:proofErr w:type="spellStart"/>
      <w:r w:rsidR="006A080D">
        <w:rPr>
          <w:sz w:val="18"/>
          <w:szCs w:val="18"/>
        </w:rPr>
        <w:t>Måsabacka</w:t>
      </w:r>
      <w:proofErr w:type="spellEnd"/>
      <w:r w:rsidR="006A080D">
        <w:rPr>
          <w:sz w:val="18"/>
          <w:szCs w:val="18"/>
        </w:rPr>
        <w:tab/>
        <w:t>28,20</w:t>
      </w:r>
    </w:p>
    <w:p w14:paraId="29098AD3" w14:textId="52535E13" w:rsidR="002F3EC3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0 /1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Matti Ihalainen</w:t>
      </w:r>
      <w:r w:rsidR="002F3EC3">
        <w:rPr>
          <w:sz w:val="18"/>
          <w:szCs w:val="18"/>
        </w:rPr>
        <w:tab/>
        <w:t>43,94</w:t>
      </w:r>
    </w:p>
    <w:p w14:paraId="7BB84267" w14:textId="77777777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45 /1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Riitta Puikkonen</w:t>
      </w:r>
      <w:r w:rsidR="00366A0B">
        <w:rPr>
          <w:sz w:val="18"/>
          <w:szCs w:val="18"/>
        </w:rPr>
        <w:tab/>
        <w:t>35,49</w:t>
      </w:r>
    </w:p>
    <w:p w14:paraId="2455248D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8,74</w:t>
      </w:r>
    </w:p>
    <w:p w14:paraId="5631909C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a Viitasaari</w:t>
      </w:r>
      <w:r>
        <w:rPr>
          <w:sz w:val="18"/>
          <w:szCs w:val="18"/>
        </w:rPr>
        <w:tab/>
        <w:t>18,23</w:t>
      </w:r>
    </w:p>
    <w:p w14:paraId="25113930" w14:textId="468CB91E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2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Erkki Saarinen</w:t>
      </w:r>
      <w:r w:rsidR="00691481">
        <w:rPr>
          <w:sz w:val="18"/>
          <w:szCs w:val="18"/>
        </w:rPr>
        <w:tab/>
        <w:t>31,46</w:t>
      </w:r>
    </w:p>
    <w:p w14:paraId="3BD13A2C" w14:textId="77384E5E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ni Holopainen</w:t>
      </w:r>
      <w:r>
        <w:rPr>
          <w:sz w:val="18"/>
          <w:szCs w:val="18"/>
        </w:rPr>
        <w:tab/>
        <w:t>28,34</w:t>
      </w:r>
    </w:p>
    <w:p w14:paraId="2057E7F2" w14:textId="77777777" w:rsidR="009D21C7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0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 xml:space="preserve">Siv </w:t>
      </w:r>
      <w:proofErr w:type="spellStart"/>
      <w:r w:rsidR="009D21C7">
        <w:rPr>
          <w:sz w:val="18"/>
          <w:szCs w:val="18"/>
        </w:rPr>
        <w:t>Lövgren</w:t>
      </w:r>
      <w:proofErr w:type="spellEnd"/>
      <w:r w:rsidR="009D21C7">
        <w:rPr>
          <w:sz w:val="18"/>
          <w:szCs w:val="18"/>
        </w:rPr>
        <w:tab/>
        <w:t>36,36</w:t>
      </w:r>
    </w:p>
    <w:p w14:paraId="437C8AEF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Lehto</w:t>
      </w:r>
      <w:r>
        <w:rPr>
          <w:sz w:val="18"/>
          <w:szCs w:val="18"/>
        </w:rPr>
        <w:tab/>
        <w:t>34,14</w:t>
      </w:r>
    </w:p>
    <w:p w14:paraId="79E7C69E" w14:textId="20E6874F" w:rsidR="004777D2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0 /2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Markku Airikka</w:t>
      </w:r>
      <w:r w:rsidR="004777D2">
        <w:rPr>
          <w:sz w:val="18"/>
          <w:szCs w:val="18"/>
        </w:rPr>
        <w:tab/>
        <w:t>28,00</w:t>
      </w:r>
    </w:p>
    <w:p w14:paraId="3AD96CE3" w14:textId="0AE5F42F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Lepistö</w:t>
      </w:r>
      <w:r>
        <w:rPr>
          <w:sz w:val="18"/>
          <w:szCs w:val="18"/>
        </w:rPr>
        <w:tab/>
        <w:t>26,32</w:t>
      </w:r>
    </w:p>
    <w:p w14:paraId="3A52135A" w14:textId="77777777" w:rsidR="00A8629F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629F">
        <w:rPr>
          <w:sz w:val="18"/>
          <w:szCs w:val="18"/>
        </w:rPr>
        <w:t>N55 /3</w:t>
      </w:r>
      <w:r w:rsidR="00A8629F">
        <w:rPr>
          <w:sz w:val="18"/>
          <w:szCs w:val="18"/>
        </w:rPr>
        <w:tab/>
      </w:r>
      <w:r w:rsidR="00A8629F">
        <w:rPr>
          <w:sz w:val="18"/>
          <w:szCs w:val="18"/>
        </w:rPr>
        <w:tab/>
        <w:t>Marjatta Ylinen-Kärkkäinen</w:t>
      </w:r>
      <w:r w:rsidR="00A8629F">
        <w:rPr>
          <w:sz w:val="18"/>
          <w:szCs w:val="18"/>
        </w:rPr>
        <w:tab/>
        <w:t>26,31</w:t>
      </w:r>
    </w:p>
    <w:p w14:paraId="7F1802CE" w14:textId="1ED8F956" w:rsidR="00937D78" w:rsidRDefault="00A862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 xml:space="preserve">Antti </w:t>
      </w:r>
      <w:proofErr w:type="spellStart"/>
      <w:r w:rsidR="00937D78">
        <w:rPr>
          <w:sz w:val="18"/>
          <w:szCs w:val="18"/>
        </w:rPr>
        <w:t>Örn</w:t>
      </w:r>
      <w:proofErr w:type="spellEnd"/>
      <w:r w:rsidR="00937D78">
        <w:rPr>
          <w:sz w:val="18"/>
          <w:szCs w:val="18"/>
        </w:rPr>
        <w:tab/>
        <w:t>49,51</w:t>
      </w:r>
    </w:p>
    <w:p w14:paraId="12C5796B" w14:textId="77777777" w:rsidR="00635C27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1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Terttu Bylina</w:t>
      </w:r>
      <w:r w:rsidR="00635C27">
        <w:rPr>
          <w:sz w:val="18"/>
          <w:szCs w:val="18"/>
        </w:rPr>
        <w:tab/>
        <w:t>32,37</w:t>
      </w:r>
    </w:p>
    <w:p w14:paraId="7ECB1D45" w14:textId="77777777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31,20</w:t>
      </w:r>
    </w:p>
    <w:p w14:paraId="44EAC523" w14:textId="77777777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levi </w:t>
      </w:r>
      <w:proofErr w:type="spellStart"/>
      <w:r>
        <w:rPr>
          <w:sz w:val="18"/>
          <w:szCs w:val="18"/>
        </w:rPr>
        <w:t>Riihíluoma</w:t>
      </w:r>
      <w:proofErr w:type="spellEnd"/>
      <w:r>
        <w:rPr>
          <w:sz w:val="18"/>
          <w:szCs w:val="18"/>
        </w:rPr>
        <w:tab/>
        <w:t>29,72</w:t>
      </w:r>
    </w:p>
    <w:p w14:paraId="1002B554" w14:textId="77777777" w:rsidR="007B3053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65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Kerttu Kangasmäki</w:t>
      </w:r>
      <w:r w:rsidR="007B3053">
        <w:rPr>
          <w:sz w:val="18"/>
          <w:szCs w:val="18"/>
        </w:rPr>
        <w:tab/>
        <w:t>25,04</w:t>
      </w:r>
    </w:p>
    <w:p w14:paraId="183DF52E" w14:textId="77777777" w:rsidR="007B3053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ha Lehtohalme</w:t>
      </w:r>
      <w:r>
        <w:rPr>
          <w:sz w:val="18"/>
          <w:szCs w:val="18"/>
        </w:rPr>
        <w:tab/>
        <w:t>24,32</w:t>
      </w:r>
    </w:p>
    <w:p w14:paraId="7F11450A" w14:textId="3299AD1C" w:rsidR="007B3053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Kauppinen</w:t>
      </w:r>
      <w:r>
        <w:rPr>
          <w:sz w:val="18"/>
          <w:szCs w:val="18"/>
        </w:rPr>
        <w:tab/>
        <w:t>22,96</w:t>
      </w:r>
    </w:p>
    <w:p w14:paraId="0E90F537" w14:textId="195222E4" w:rsidR="00AB3534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65 /2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Osmo Rytkönen</w:t>
      </w:r>
      <w:r w:rsidR="00AB3534">
        <w:rPr>
          <w:sz w:val="18"/>
          <w:szCs w:val="18"/>
        </w:rPr>
        <w:tab/>
        <w:t>41,27</w:t>
      </w:r>
    </w:p>
    <w:p w14:paraId="78366A03" w14:textId="597A3B48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Leino</w:t>
      </w:r>
      <w:r>
        <w:rPr>
          <w:sz w:val="18"/>
          <w:szCs w:val="18"/>
        </w:rPr>
        <w:tab/>
        <w:t>41,19</w:t>
      </w:r>
    </w:p>
    <w:p w14:paraId="16C665C6" w14:textId="77777777" w:rsidR="007B3053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70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Eila Kyröläinen</w:t>
      </w:r>
      <w:r w:rsidR="007B3053">
        <w:rPr>
          <w:sz w:val="18"/>
          <w:szCs w:val="18"/>
        </w:rPr>
        <w:tab/>
        <w:t>19,74</w:t>
      </w:r>
    </w:p>
    <w:p w14:paraId="5C2579A8" w14:textId="173B15DC" w:rsidR="00620EEE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0EEE">
        <w:rPr>
          <w:sz w:val="18"/>
          <w:szCs w:val="18"/>
        </w:rPr>
        <w:t>M70 /1</w:t>
      </w:r>
      <w:r w:rsidR="00620EEE">
        <w:rPr>
          <w:sz w:val="18"/>
          <w:szCs w:val="18"/>
        </w:rPr>
        <w:tab/>
      </w:r>
      <w:r w:rsidR="00620EEE">
        <w:rPr>
          <w:sz w:val="18"/>
          <w:szCs w:val="18"/>
        </w:rPr>
        <w:tab/>
        <w:t xml:space="preserve">Seppo </w:t>
      </w:r>
      <w:proofErr w:type="spellStart"/>
      <w:r w:rsidR="00620EEE">
        <w:rPr>
          <w:sz w:val="18"/>
          <w:szCs w:val="18"/>
        </w:rPr>
        <w:t>Salanto</w:t>
      </w:r>
      <w:proofErr w:type="spellEnd"/>
      <w:r w:rsidR="00620EEE">
        <w:rPr>
          <w:sz w:val="18"/>
          <w:szCs w:val="18"/>
        </w:rPr>
        <w:tab/>
        <w:t>47,49</w:t>
      </w:r>
    </w:p>
    <w:p w14:paraId="6F975FF0" w14:textId="5E02E9F0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Eriksson</w:t>
      </w:r>
      <w:r>
        <w:rPr>
          <w:sz w:val="18"/>
          <w:szCs w:val="18"/>
        </w:rPr>
        <w:tab/>
        <w:t>41,58</w:t>
      </w:r>
    </w:p>
    <w:p w14:paraId="1C4D56AD" w14:textId="0B89FAA7" w:rsidR="00620EEE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i Itkonen</w:t>
      </w:r>
      <w:r>
        <w:rPr>
          <w:sz w:val="18"/>
          <w:szCs w:val="18"/>
        </w:rPr>
        <w:tab/>
        <w:t>37,93</w:t>
      </w:r>
    </w:p>
    <w:p w14:paraId="5457B741" w14:textId="77777777" w:rsidR="006820D7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75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Tyyne Vuorinen</w:t>
      </w:r>
      <w:r w:rsidR="006820D7">
        <w:rPr>
          <w:sz w:val="18"/>
          <w:szCs w:val="18"/>
        </w:rPr>
        <w:tab/>
        <w:t>22,54</w:t>
      </w:r>
    </w:p>
    <w:p w14:paraId="34210E29" w14:textId="77777777" w:rsidR="006820D7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16,37</w:t>
      </w:r>
    </w:p>
    <w:p w14:paraId="393D69A1" w14:textId="4D29FDB3" w:rsidR="0073169C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69C">
        <w:rPr>
          <w:sz w:val="18"/>
          <w:szCs w:val="18"/>
        </w:rPr>
        <w:t>M75 /1</w:t>
      </w:r>
      <w:r w:rsidR="0073169C">
        <w:rPr>
          <w:sz w:val="18"/>
          <w:szCs w:val="18"/>
        </w:rPr>
        <w:tab/>
      </w:r>
      <w:r w:rsidR="0073169C">
        <w:rPr>
          <w:sz w:val="18"/>
          <w:szCs w:val="18"/>
        </w:rPr>
        <w:tab/>
        <w:t>Paavo koivu</w:t>
      </w:r>
      <w:r w:rsidR="0073169C">
        <w:rPr>
          <w:sz w:val="18"/>
          <w:szCs w:val="18"/>
        </w:rPr>
        <w:tab/>
        <w:t>28,48</w:t>
      </w:r>
    </w:p>
    <w:p w14:paraId="4F796B03" w14:textId="1E19581D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rkki </w:t>
      </w:r>
      <w:proofErr w:type="spellStart"/>
      <w:r>
        <w:rPr>
          <w:sz w:val="18"/>
          <w:szCs w:val="18"/>
        </w:rPr>
        <w:t>Willman</w:t>
      </w:r>
      <w:proofErr w:type="spellEnd"/>
      <w:r>
        <w:rPr>
          <w:sz w:val="18"/>
          <w:szCs w:val="18"/>
        </w:rPr>
        <w:tab/>
        <w:t>25,98</w:t>
      </w:r>
    </w:p>
    <w:p w14:paraId="006176FE" w14:textId="77777777" w:rsidR="00136CA0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CA0">
        <w:rPr>
          <w:sz w:val="18"/>
          <w:szCs w:val="18"/>
        </w:rPr>
        <w:t>N80 /1</w:t>
      </w:r>
      <w:r w:rsidR="00136CA0">
        <w:rPr>
          <w:sz w:val="18"/>
          <w:szCs w:val="18"/>
        </w:rPr>
        <w:tab/>
      </w:r>
      <w:r w:rsidR="00136CA0">
        <w:rPr>
          <w:sz w:val="18"/>
          <w:szCs w:val="18"/>
        </w:rPr>
        <w:tab/>
        <w:t>Kaija Jortikka</w:t>
      </w:r>
      <w:r w:rsidR="00136CA0">
        <w:rPr>
          <w:sz w:val="18"/>
          <w:szCs w:val="18"/>
        </w:rPr>
        <w:tab/>
        <w:t>18,48</w:t>
      </w:r>
    </w:p>
    <w:p w14:paraId="7BC7845A" w14:textId="0B36A906" w:rsidR="00DD4FB1" w:rsidRDefault="00136C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4FB1">
        <w:rPr>
          <w:sz w:val="18"/>
          <w:szCs w:val="18"/>
        </w:rPr>
        <w:t>M80 /1</w:t>
      </w:r>
      <w:r w:rsidR="00DD4FB1">
        <w:rPr>
          <w:sz w:val="18"/>
          <w:szCs w:val="18"/>
        </w:rPr>
        <w:tab/>
      </w:r>
      <w:r w:rsidR="00DD4FB1">
        <w:rPr>
          <w:sz w:val="18"/>
          <w:szCs w:val="18"/>
        </w:rPr>
        <w:tab/>
        <w:t>Eino Anttila</w:t>
      </w:r>
      <w:r w:rsidR="00DD4FB1">
        <w:rPr>
          <w:sz w:val="18"/>
          <w:szCs w:val="18"/>
        </w:rPr>
        <w:tab/>
        <w:t>29,28</w:t>
      </w:r>
    </w:p>
    <w:p w14:paraId="154F640B" w14:textId="53BF81CE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k Eriksson</w:t>
      </w:r>
      <w:r>
        <w:rPr>
          <w:sz w:val="18"/>
          <w:szCs w:val="18"/>
        </w:rPr>
        <w:tab/>
        <w:t>26,48</w:t>
      </w:r>
    </w:p>
    <w:p w14:paraId="5B908EB4" w14:textId="3C882456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25,33</w:t>
      </w:r>
    </w:p>
    <w:p w14:paraId="069F1E04" w14:textId="0F661326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23,04</w:t>
      </w:r>
    </w:p>
    <w:p w14:paraId="7F95DDFD" w14:textId="530D4C74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</w:r>
      <w:r w:rsidR="00202C47">
        <w:rPr>
          <w:sz w:val="18"/>
          <w:szCs w:val="18"/>
        </w:rPr>
        <w:t>22,71</w:t>
      </w:r>
    </w:p>
    <w:p w14:paraId="1E1C0C04" w14:textId="7F6067FF" w:rsidR="00202C47" w:rsidRDefault="00202C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14,40</w:t>
      </w:r>
    </w:p>
    <w:p w14:paraId="315EC719" w14:textId="77777777" w:rsidR="00E056F0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D2427E4" w14:textId="77777777" w:rsidR="00A0420C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35 /1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Rea Kivikko</w:t>
      </w:r>
      <w:r w:rsidR="00A0420C">
        <w:rPr>
          <w:sz w:val="18"/>
          <w:szCs w:val="18"/>
        </w:rPr>
        <w:tab/>
        <w:t>9,78</w:t>
      </w:r>
    </w:p>
    <w:p w14:paraId="18FAAA7E" w14:textId="1B10B35E" w:rsidR="00E056F0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56F0">
        <w:rPr>
          <w:sz w:val="18"/>
          <w:szCs w:val="18"/>
        </w:rPr>
        <w:t>M35 /1</w:t>
      </w:r>
      <w:r w:rsidR="00E056F0">
        <w:rPr>
          <w:sz w:val="18"/>
          <w:szCs w:val="18"/>
        </w:rPr>
        <w:tab/>
      </w:r>
      <w:r w:rsidR="00E056F0">
        <w:rPr>
          <w:sz w:val="18"/>
          <w:szCs w:val="18"/>
        </w:rPr>
        <w:tab/>
        <w:t>Harri Kivikko</w:t>
      </w:r>
      <w:r w:rsidR="00E056F0">
        <w:rPr>
          <w:sz w:val="18"/>
          <w:szCs w:val="18"/>
        </w:rPr>
        <w:tab/>
        <w:t>12,20</w:t>
      </w:r>
    </w:p>
    <w:p w14:paraId="32CB8ADD" w14:textId="6316C47A" w:rsidR="008215A8" w:rsidRDefault="00E056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1</w:t>
      </w:r>
      <w:r>
        <w:rPr>
          <w:sz w:val="18"/>
          <w:szCs w:val="18"/>
        </w:rPr>
        <w:t>1,28</w:t>
      </w:r>
    </w:p>
    <w:p w14:paraId="1133C71F" w14:textId="079699EB" w:rsidR="006A080D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40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Jaana K</w:t>
      </w:r>
      <w:r w:rsidR="006A080D">
        <w:rPr>
          <w:sz w:val="18"/>
          <w:szCs w:val="18"/>
        </w:rPr>
        <w:t>ivistö</w:t>
      </w:r>
      <w:r w:rsidR="006A080D">
        <w:rPr>
          <w:sz w:val="18"/>
          <w:szCs w:val="18"/>
        </w:rPr>
        <w:tab/>
        <w:t>10,25</w:t>
      </w:r>
    </w:p>
    <w:p w14:paraId="1363C68C" w14:textId="77777777" w:rsidR="006A080D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sanne </w:t>
      </w:r>
      <w:proofErr w:type="spellStart"/>
      <w:r>
        <w:rPr>
          <w:sz w:val="18"/>
          <w:szCs w:val="18"/>
        </w:rPr>
        <w:t>Måsabacka</w:t>
      </w:r>
      <w:proofErr w:type="spellEnd"/>
      <w:r>
        <w:rPr>
          <w:sz w:val="18"/>
          <w:szCs w:val="18"/>
        </w:rPr>
        <w:tab/>
        <w:t>9,21</w:t>
      </w:r>
    </w:p>
    <w:p w14:paraId="105A5550" w14:textId="77777777" w:rsidR="006A080D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-Liisa Keisala</w:t>
      </w:r>
      <w:r>
        <w:rPr>
          <w:sz w:val="18"/>
          <w:szCs w:val="18"/>
        </w:rPr>
        <w:tab/>
        <w:t>8,95</w:t>
      </w:r>
    </w:p>
    <w:p w14:paraId="7B7C7481" w14:textId="6819B0D7" w:rsidR="002F3EC3" w:rsidRDefault="006A08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>M40 /1</w:t>
      </w:r>
      <w:r w:rsidR="002F3EC3">
        <w:rPr>
          <w:sz w:val="18"/>
          <w:szCs w:val="18"/>
        </w:rPr>
        <w:tab/>
      </w:r>
      <w:r w:rsidR="002F3EC3">
        <w:rPr>
          <w:sz w:val="18"/>
          <w:szCs w:val="18"/>
        </w:rPr>
        <w:tab/>
        <w:t>Ralf Högnäs</w:t>
      </w:r>
      <w:r w:rsidR="002F3EC3">
        <w:rPr>
          <w:sz w:val="18"/>
          <w:szCs w:val="18"/>
        </w:rPr>
        <w:tab/>
        <w:t>13,29</w:t>
      </w:r>
    </w:p>
    <w:p w14:paraId="0A73B478" w14:textId="39A31B77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Sinisaari</w:t>
      </w:r>
      <w:r>
        <w:rPr>
          <w:sz w:val="18"/>
          <w:szCs w:val="18"/>
        </w:rPr>
        <w:tab/>
        <w:t>12,55</w:t>
      </w:r>
    </w:p>
    <w:p w14:paraId="0E0D91E8" w14:textId="3603AA3F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Niskanen</w:t>
      </w:r>
      <w:r>
        <w:rPr>
          <w:sz w:val="18"/>
          <w:szCs w:val="18"/>
        </w:rPr>
        <w:tab/>
        <w:t>11,72</w:t>
      </w:r>
    </w:p>
    <w:p w14:paraId="36471E56" w14:textId="77777777" w:rsidR="00366A0B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A0B">
        <w:rPr>
          <w:sz w:val="18"/>
          <w:szCs w:val="18"/>
        </w:rPr>
        <w:t>N45 /1</w:t>
      </w:r>
      <w:r w:rsidR="00366A0B">
        <w:rPr>
          <w:sz w:val="18"/>
          <w:szCs w:val="18"/>
        </w:rPr>
        <w:tab/>
      </w:r>
      <w:r w:rsidR="00366A0B">
        <w:rPr>
          <w:sz w:val="18"/>
          <w:szCs w:val="18"/>
        </w:rPr>
        <w:tab/>
        <w:t>Riitta Puikkonen</w:t>
      </w:r>
      <w:r w:rsidR="00366A0B">
        <w:rPr>
          <w:sz w:val="18"/>
          <w:szCs w:val="18"/>
        </w:rPr>
        <w:tab/>
        <w:t>12,12</w:t>
      </w:r>
    </w:p>
    <w:p w14:paraId="045361C6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9,90</w:t>
      </w:r>
    </w:p>
    <w:p w14:paraId="12093BBC" w14:textId="77777777" w:rsidR="00366A0B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a Viitasaari</w:t>
      </w:r>
      <w:r>
        <w:rPr>
          <w:sz w:val="18"/>
          <w:szCs w:val="18"/>
        </w:rPr>
        <w:tab/>
        <w:t>6,90</w:t>
      </w:r>
    </w:p>
    <w:p w14:paraId="401F4733" w14:textId="075685D7" w:rsidR="00691481" w:rsidRDefault="00366A0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1481">
        <w:rPr>
          <w:sz w:val="18"/>
          <w:szCs w:val="18"/>
        </w:rPr>
        <w:t>M45 /1</w:t>
      </w:r>
      <w:r w:rsidR="00691481">
        <w:rPr>
          <w:sz w:val="18"/>
          <w:szCs w:val="18"/>
        </w:rPr>
        <w:tab/>
      </w:r>
      <w:r w:rsidR="00691481">
        <w:rPr>
          <w:sz w:val="18"/>
          <w:szCs w:val="18"/>
        </w:rPr>
        <w:tab/>
        <w:t>Heikki Hermo</w:t>
      </w:r>
      <w:r w:rsidR="00691481">
        <w:rPr>
          <w:sz w:val="18"/>
          <w:szCs w:val="18"/>
        </w:rPr>
        <w:tab/>
        <w:t>11,78</w:t>
      </w:r>
    </w:p>
    <w:p w14:paraId="17C9CDC0" w14:textId="54CE50D6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ni Holopainen</w:t>
      </w:r>
      <w:r>
        <w:rPr>
          <w:sz w:val="18"/>
          <w:szCs w:val="18"/>
        </w:rPr>
        <w:tab/>
        <w:t>11,66</w:t>
      </w:r>
    </w:p>
    <w:p w14:paraId="13DE5E24" w14:textId="6A37EBB6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Saarinen</w:t>
      </w:r>
      <w:r>
        <w:rPr>
          <w:sz w:val="18"/>
          <w:szCs w:val="18"/>
        </w:rPr>
        <w:tab/>
        <w:t>10,40</w:t>
      </w:r>
    </w:p>
    <w:p w14:paraId="5B12C3C1" w14:textId="77777777" w:rsidR="009D21C7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0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 xml:space="preserve">Siv </w:t>
      </w:r>
      <w:proofErr w:type="spellStart"/>
      <w:r w:rsidR="009D21C7">
        <w:rPr>
          <w:sz w:val="18"/>
          <w:szCs w:val="18"/>
        </w:rPr>
        <w:t>Lövgren</w:t>
      </w:r>
      <w:proofErr w:type="spellEnd"/>
      <w:r w:rsidR="009D21C7">
        <w:rPr>
          <w:sz w:val="18"/>
          <w:szCs w:val="18"/>
        </w:rPr>
        <w:tab/>
        <w:t>11,73</w:t>
      </w:r>
    </w:p>
    <w:p w14:paraId="03B34994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Lehto</w:t>
      </w:r>
      <w:r>
        <w:rPr>
          <w:sz w:val="18"/>
          <w:szCs w:val="18"/>
        </w:rPr>
        <w:tab/>
        <w:t>11,38</w:t>
      </w:r>
    </w:p>
    <w:p w14:paraId="62717617" w14:textId="1DCBC81E" w:rsidR="004777D2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777D2">
        <w:rPr>
          <w:sz w:val="18"/>
          <w:szCs w:val="18"/>
        </w:rPr>
        <w:t>M50 /2</w:t>
      </w:r>
      <w:r w:rsidR="004777D2">
        <w:rPr>
          <w:sz w:val="18"/>
          <w:szCs w:val="18"/>
        </w:rPr>
        <w:tab/>
      </w:r>
      <w:r w:rsidR="004777D2">
        <w:rPr>
          <w:sz w:val="18"/>
          <w:szCs w:val="18"/>
        </w:rPr>
        <w:tab/>
        <w:t>Teijo Pynnönen</w:t>
      </w:r>
      <w:r w:rsidR="004777D2">
        <w:rPr>
          <w:sz w:val="18"/>
          <w:szCs w:val="18"/>
        </w:rPr>
        <w:tab/>
        <w:t>14,28</w:t>
      </w:r>
    </w:p>
    <w:p w14:paraId="741BC695" w14:textId="3959B352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Airikka</w:t>
      </w:r>
      <w:r>
        <w:rPr>
          <w:sz w:val="18"/>
          <w:szCs w:val="18"/>
        </w:rPr>
        <w:tab/>
        <w:t>10,61</w:t>
      </w:r>
    </w:p>
    <w:p w14:paraId="3C3B0686" w14:textId="77777777" w:rsidR="00A8629F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629F">
        <w:rPr>
          <w:sz w:val="18"/>
          <w:szCs w:val="18"/>
        </w:rPr>
        <w:t>N55 /3</w:t>
      </w:r>
      <w:r w:rsidR="00A8629F">
        <w:rPr>
          <w:sz w:val="18"/>
          <w:szCs w:val="18"/>
        </w:rPr>
        <w:tab/>
      </w:r>
      <w:r w:rsidR="00A8629F">
        <w:rPr>
          <w:sz w:val="18"/>
          <w:szCs w:val="18"/>
        </w:rPr>
        <w:tab/>
        <w:t>Helinä Pihlaja</w:t>
      </w:r>
      <w:r w:rsidR="00A8629F">
        <w:rPr>
          <w:sz w:val="18"/>
          <w:szCs w:val="18"/>
        </w:rPr>
        <w:tab/>
        <w:t>8,96</w:t>
      </w:r>
    </w:p>
    <w:p w14:paraId="168CAA05" w14:textId="1EFC852B" w:rsidR="00937D78" w:rsidRDefault="00A862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 xml:space="preserve">Antti </w:t>
      </w:r>
      <w:proofErr w:type="spellStart"/>
      <w:r w:rsidR="00937D78">
        <w:rPr>
          <w:sz w:val="18"/>
          <w:szCs w:val="18"/>
        </w:rPr>
        <w:t>Örn</w:t>
      </w:r>
      <w:proofErr w:type="spellEnd"/>
      <w:r w:rsidR="00937D78">
        <w:rPr>
          <w:sz w:val="18"/>
          <w:szCs w:val="18"/>
        </w:rPr>
        <w:tab/>
        <w:t>16,52</w:t>
      </w:r>
    </w:p>
    <w:p w14:paraId="6D1C9F9D" w14:textId="77777777" w:rsidR="00635C27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C27">
        <w:rPr>
          <w:sz w:val="18"/>
          <w:szCs w:val="18"/>
        </w:rPr>
        <w:t>N60 /1</w:t>
      </w:r>
      <w:r w:rsidR="00635C27">
        <w:rPr>
          <w:sz w:val="18"/>
          <w:szCs w:val="18"/>
        </w:rPr>
        <w:tab/>
      </w:r>
      <w:r w:rsidR="00635C27">
        <w:rPr>
          <w:sz w:val="18"/>
          <w:szCs w:val="18"/>
        </w:rPr>
        <w:tab/>
        <w:t>Terttu Bylina</w:t>
      </w:r>
      <w:r w:rsidR="00635C27">
        <w:rPr>
          <w:sz w:val="18"/>
          <w:szCs w:val="18"/>
        </w:rPr>
        <w:tab/>
        <w:t>12,43</w:t>
      </w:r>
    </w:p>
    <w:p w14:paraId="58E4738E" w14:textId="77777777" w:rsidR="00635C27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12,40</w:t>
      </w:r>
    </w:p>
    <w:p w14:paraId="55C75D99" w14:textId="19D40ACC" w:rsidR="004B3205" w:rsidRDefault="00635C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0 /3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Olavi Koivukangas</w:t>
      </w:r>
      <w:r w:rsidR="004B3205">
        <w:rPr>
          <w:sz w:val="18"/>
          <w:szCs w:val="18"/>
        </w:rPr>
        <w:tab/>
        <w:t>16,35</w:t>
      </w:r>
    </w:p>
    <w:p w14:paraId="5E3A6EBB" w14:textId="77777777" w:rsidR="007B3053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65 /1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Kerttu Kangasmäki</w:t>
      </w:r>
      <w:r w:rsidR="007B3053">
        <w:rPr>
          <w:sz w:val="18"/>
          <w:szCs w:val="18"/>
        </w:rPr>
        <w:tab/>
        <w:t>10,41</w:t>
      </w:r>
    </w:p>
    <w:p w14:paraId="48648A5D" w14:textId="77777777" w:rsidR="007B3053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ha Lehtohalme</w:t>
      </w:r>
      <w:r>
        <w:rPr>
          <w:sz w:val="18"/>
          <w:szCs w:val="18"/>
        </w:rPr>
        <w:tab/>
        <w:t>8,96</w:t>
      </w:r>
    </w:p>
    <w:p w14:paraId="1695ACCC" w14:textId="4C96151A" w:rsidR="00AB3534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65 /1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Raimo Leino</w:t>
      </w:r>
      <w:r w:rsidR="00AB3534">
        <w:rPr>
          <w:sz w:val="18"/>
          <w:szCs w:val="18"/>
        </w:rPr>
        <w:tab/>
        <w:t>15,41</w:t>
      </w:r>
    </w:p>
    <w:p w14:paraId="0AFC073E" w14:textId="3D4F6F24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Eerola</w:t>
      </w:r>
      <w:r>
        <w:rPr>
          <w:sz w:val="18"/>
          <w:szCs w:val="18"/>
        </w:rPr>
        <w:tab/>
        <w:t>15,13</w:t>
      </w:r>
    </w:p>
    <w:p w14:paraId="55767ABC" w14:textId="42F27A88" w:rsidR="00AB3534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Isosaari</w:t>
      </w:r>
      <w:r>
        <w:rPr>
          <w:sz w:val="18"/>
          <w:szCs w:val="18"/>
        </w:rPr>
        <w:tab/>
        <w:t>14,65</w:t>
      </w:r>
    </w:p>
    <w:p w14:paraId="2667AC11" w14:textId="77777777" w:rsidR="007B3053" w:rsidRDefault="00620E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70 /2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Irja Sokero</w:t>
      </w:r>
      <w:r w:rsidR="007B3053">
        <w:rPr>
          <w:sz w:val="18"/>
          <w:szCs w:val="18"/>
        </w:rPr>
        <w:tab/>
        <w:t>6,89</w:t>
      </w:r>
    </w:p>
    <w:p w14:paraId="2439F3EC" w14:textId="21A4F877" w:rsidR="00620EEE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0EEE">
        <w:rPr>
          <w:sz w:val="18"/>
          <w:szCs w:val="18"/>
        </w:rPr>
        <w:t>M70 /1</w:t>
      </w:r>
      <w:r w:rsidR="00620EEE">
        <w:rPr>
          <w:sz w:val="18"/>
          <w:szCs w:val="18"/>
        </w:rPr>
        <w:tab/>
      </w:r>
      <w:r w:rsidR="00620EEE">
        <w:rPr>
          <w:sz w:val="18"/>
          <w:szCs w:val="18"/>
        </w:rPr>
        <w:tab/>
        <w:t xml:space="preserve">Seppo </w:t>
      </w:r>
      <w:proofErr w:type="spellStart"/>
      <w:r w:rsidR="00620EEE">
        <w:rPr>
          <w:sz w:val="18"/>
          <w:szCs w:val="18"/>
        </w:rPr>
        <w:t>Salanto</w:t>
      </w:r>
      <w:proofErr w:type="spellEnd"/>
      <w:r w:rsidR="00620EEE">
        <w:rPr>
          <w:sz w:val="18"/>
          <w:szCs w:val="18"/>
        </w:rPr>
        <w:tab/>
        <w:t>18,88</w:t>
      </w:r>
    </w:p>
    <w:p w14:paraId="3AE122D5" w14:textId="77777777" w:rsidR="006820D7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20D7">
        <w:rPr>
          <w:sz w:val="18"/>
          <w:szCs w:val="18"/>
        </w:rPr>
        <w:t>N75 /1</w:t>
      </w:r>
      <w:r w:rsidR="006820D7">
        <w:rPr>
          <w:sz w:val="18"/>
          <w:szCs w:val="18"/>
        </w:rPr>
        <w:tab/>
      </w:r>
      <w:r w:rsidR="006820D7">
        <w:rPr>
          <w:sz w:val="18"/>
          <w:szCs w:val="18"/>
        </w:rPr>
        <w:tab/>
        <w:t>Tyyne Vuorinen</w:t>
      </w:r>
      <w:r w:rsidR="006820D7">
        <w:rPr>
          <w:sz w:val="18"/>
          <w:szCs w:val="18"/>
        </w:rPr>
        <w:tab/>
        <w:t>8,72</w:t>
      </w:r>
    </w:p>
    <w:p w14:paraId="1D120DA5" w14:textId="77777777" w:rsidR="006820D7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7,08</w:t>
      </w:r>
    </w:p>
    <w:p w14:paraId="4CA4FB7C" w14:textId="4E52E338" w:rsidR="0073169C" w:rsidRDefault="006820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169C">
        <w:rPr>
          <w:sz w:val="18"/>
          <w:szCs w:val="18"/>
        </w:rPr>
        <w:t>M75 /1</w:t>
      </w:r>
      <w:r w:rsidR="0073169C">
        <w:rPr>
          <w:sz w:val="18"/>
          <w:szCs w:val="18"/>
        </w:rPr>
        <w:tab/>
      </w:r>
      <w:r w:rsidR="0073169C">
        <w:rPr>
          <w:sz w:val="18"/>
          <w:szCs w:val="18"/>
        </w:rPr>
        <w:tab/>
        <w:t>Paavo Koivu</w:t>
      </w:r>
      <w:r w:rsidR="0073169C">
        <w:rPr>
          <w:sz w:val="18"/>
          <w:szCs w:val="18"/>
        </w:rPr>
        <w:tab/>
        <w:t>11,61</w:t>
      </w:r>
    </w:p>
    <w:p w14:paraId="5C7C5D7B" w14:textId="6C155D78" w:rsidR="0073169C" w:rsidRPr="002A6527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A6527">
        <w:rPr>
          <w:sz w:val="18"/>
          <w:szCs w:val="18"/>
          <w:lang w:val="en-US"/>
        </w:rPr>
        <w:t>M75 /2</w:t>
      </w:r>
      <w:r w:rsidRPr="002A6527">
        <w:rPr>
          <w:sz w:val="18"/>
          <w:szCs w:val="18"/>
          <w:lang w:val="en-US"/>
        </w:rPr>
        <w:tab/>
      </w:r>
      <w:r w:rsidRPr="002A6527">
        <w:rPr>
          <w:sz w:val="18"/>
          <w:szCs w:val="18"/>
          <w:lang w:val="en-US"/>
        </w:rPr>
        <w:tab/>
        <w:t>Erkki Willman</w:t>
      </w:r>
      <w:r w:rsidRPr="002A6527">
        <w:rPr>
          <w:sz w:val="18"/>
          <w:szCs w:val="18"/>
          <w:lang w:val="en-US"/>
        </w:rPr>
        <w:tab/>
        <w:t>11,11</w:t>
      </w:r>
    </w:p>
    <w:p w14:paraId="7F6F4E22" w14:textId="76532FE7" w:rsidR="0073169C" w:rsidRPr="002A6527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2A6527">
        <w:rPr>
          <w:sz w:val="18"/>
          <w:szCs w:val="18"/>
          <w:lang w:val="en-US"/>
        </w:rPr>
        <w:tab/>
      </w:r>
      <w:r w:rsidRPr="002A6527">
        <w:rPr>
          <w:sz w:val="18"/>
          <w:szCs w:val="18"/>
          <w:lang w:val="en-US"/>
        </w:rPr>
        <w:tab/>
        <w:t>M75 /3</w:t>
      </w:r>
      <w:r w:rsidRPr="002A6527">
        <w:rPr>
          <w:sz w:val="18"/>
          <w:szCs w:val="18"/>
          <w:lang w:val="en-US"/>
        </w:rPr>
        <w:tab/>
      </w:r>
      <w:r w:rsidRPr="002A6527">
        <w:rPr>
          <w:sz w:val="18"/>
          <w:szCs w:val="18"/>
          <w:lang w:val="en-US"/>
        </w:rPr>
        <w:tab/>
        <w:t>Lars Lindberg</w:t>
      </w:r>
      <w:r w:rsidRPr="002A6527">
        <w:rPr>
          <w:sz w:val="18"/>
          <w:szCs w:val="18"/>
          <w:lang w:val="en-US"/>
        </w:rPr>
        <w:tab/>
        <w:t>10,22</w:t>
      </w:r>
    </w:p>
    <w:p w14:paraId="324012EE" w14:textId="77777777" w:rsidR="00136CA0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A6527">
        <w:rPr>
          <w:sz w:val="18"/>
          <w:szCs w:val="18"/>
          <w:lang w:val="en-US"/>
        </w:rPr>
        <w:tab/>
      </w:r>
      <w:r w:rsidRPr="002A6527">
        <w:rPr>
          <w:sz w:val="18"/>
          <w:szCs w:val="18"/>
          <w:lang w:val="en-US"/>
        </w:rPr>
        <w:tab/>
      </w:r>
      <w:r w:rsidR="00136CA0">
        <w:rPr>
          <w:sz w:val="18"/>
          <w:szCs w:val="18"/>
        </w:rPr>
        <w:t>N80 /1</w:t>
      </w:r>
      <w:r w:rsidR="00136CA0">
        <w:rPr>
          <w:sz w:val="18"/>
          <w:szCs w:val="18"/>
        </w:rPr>
        <w:tab/>
      </w:r>
      <w:r w:rsidR="00136CA0">
        <w:rPr>
          <w:sz w:val="18"/>
          <w:szCs w:val="18"/>
        </w:rPr>
        <w:tab/>
        <w:t>Kaija Jortikka</w:t>
      </w:r>
      <w:r w:rsidR="00136CA0">
        <w:rPr>
          <w:sz w:val="18"/>
          <w:szCs w:val="18"/>
        </w:rPr>
        <w:tab/>
        <w:t>8,41</w:t>
      </w:r>
    </w:p>
    <w:p w14:paraId="415A69EE" w14:textId="02DB4345" w:rsidR="00DD4FB1" w:rsidRPr="006820D7" w:rsidRDefault="00136C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4FB1" w:rsidRPr="007B3053">
        <w:rPr>
          <w:sz w:val="18"/>
          <w:szCs w:val="18"/>
        </w:rPr>
        <w:t>M80 /1</w:t>
      </w:r>
      <w:r w:rsidR="00DD4FB1" w:rsidRPr="007B3053">
        <w:rPr>
          <w:sz w:val="18"/>
          <w:szCs w:val="18"/>
        </w:rPr>
        <w:tab/>
      </w:r>
      <w:r w:rsidR="00DD4FB1" w:rsidRPr="007B3053">
        <w:rPr>
          <w:sz w:val="18"/>
          <w:szCs w:val="18"/>
        </w:rPr>
        <w:tab/>
        <w:t>Erik Eriksso</w:t>
      </w:r>
      <w:r w:rsidR="00DD4FB1" w:rsidRPr="006820D7">
        <w:rPr>
          <w:sz w:val="18"/>
          <w:szCs w:val="18"/>
        </w:rPr>
        <w:t>n</w:t>
      </w:r>
      <w:r w:rsidR="00DD4FB1" w:rsidRPr="006820D7">
        <w:rPr>
          <w:sz w:val="18"/>
          <w:szCs w:val="18"/>
        </w:rPr>
        <w:tab/>
        <w:t>14,53</w:t>
      </w:r>
    </w:p>
    <w:p w14:paraId="5A8EA3AE" w14:textId="42F10941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820D7">
        <w:rPr>
          <w:sz w:val="18"/>
          <w:szCs w:val="18"/>
        </w:rPr>
        <w:tab/>
      </w:r>
      <w:r w:rsidRPr="006820D7">
        <w:rPr>
          <w:sz w:val="18"/>
          <w:szCs w:val="18"/>
        </w:rPr>
        <w:tab/>
      </w:r>
      <w:r>
        <w:rPr>
          <w:sz w:val="18"/>
          <w:szCs w:val="18"/>
        </w:rPr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akko </w:t>
      </w:r>
      <w:proofErr w:type="spellStart"/>
      <w:r>
        <w:rPr>
          <w:sz w:val="18"/>
          <w:szCs w:val="18"/>
        </w:rPr>
        <w:t>Liljeroos</w:t>
      </w:r>
      <w:proofErr w:type="spellEnd"/>
      <w:r>
        <w:rPr>
          <w:sz w:val="18"/>
          <w:szCs w:val="18"/>
        </w:rPr>
        <w:tab/>
        <w:t>12,42</w:t>
      </w:r>
    </w:p>
    <w:p w14:paraId="3B583B8B" w14:textId="45CC07F0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1,90</w:t>
      </w:r>
    </w:p>
    <w:p w14:paraId="79F897CC" w14:textId="5597E38E" w:rsidR="00202C47" w:rsidRDefault="00202C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10,66</w:t>
      </w:r>
    </w:p>
    <w:p w14:paraId="1312DC3E" w14:textId="7351DC29" w:rsidR="00202C47" w:rsidRDefault="00202C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10,44</w:t>
      </w:r>
    </w:p>
    <w:p w14:paraId="3082AF67" w14:textId="24541181" w:rsidR="00202C47" w:rsidRDefault="00202C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5,95</w:t>
      </w:r>
    </w:p>
    <w:p w14:paraId="68B68145" w14:textId="77777777" w:rsidR="008215A8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FDC509E" w14:textId="77777777" w:rsidR="00A0420C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i</w:t>
      </w:r>
      <w:r>
        <w:rPr>
          <w:sz w:val="18"/>
          <w:szCs w:val="18"/>
        </w:rPr>
        <w:tab/>
      </w:r>
      <w:r w:rsidR="00A0420C">
        <w:rPr>
          <w:sz w:val="18"/>
          <w:szCs w:val="18"/>
        </w:rPr>
        <w:t>N35 /1</w:t>
      </w:r>
      <w:r w:rsidR="00A0420C">
        <w:rPr>
          <w:sz w:val="18"/>
          <w:szCs w:val="18"/>
        </w:rPr>
        <w:tab/>
      </w:r>
      <w:r w:rsidR="00A0420C">
        <w:rPr>
          <w:sz w:val="18"/>
          <w:szCs w:val="18"/>
        </w:rPr>
        <w:tab/>
        <w:t>Rauni Räisänen, Minna Salonen,</w:t>
      </w:r>
    </w:p>
    <w:p w14:paraId="3E184F8C" w14:textId="77777777" w:rsidR="00A0420C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neli </w:t>
      </w:r>
      <w:proofErr w:type="spellStart"/>
      <w:r>
        <w:rPr>
          <w:sz w:val="18"/>
          <w:szCs w:val="18"/>
        </w:rPr>
        <w:t>Mörö</w:t>
      </w:r>
      <w:proofErr w:type="spellEnd"/>
      <w:r>
        <w:rPr>
          <w:sz w:val="18"/>
          <w:szCs w:val="18"/>
        </w:rPr>
        <w:t>-Leinonen, Katrin Kreen</w:t>
      </w:r>
      <w:r>
        <w:rPr>
          <w:sz w:val="18"/>
          <w:szCs w:val="18"/>
        </w:rPr>
        <w:tab/>
        <w:t>2.35,28</w:t>
      </w:r>
    </w:p>
    <w:p w14:paraId="1C8E320B" w14:textId="3EB18667" w:rsidR="008215A8" w:rsidRDefault="00A042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15A8">
        <w:rPr>
          <w:sz w:val="18"/>
          <w:szCs w:val="18"/>
        </w:rPr>
        <w:t>M35 /1</w:t>
      </w:r>
      <w:r w:rsidR="008215A8">
        <w:rPr>
          <w:sz w:val="18"/>
          <w:szCs w:val="18"/>
        </w:rPr>
        <w:tab/>
      </w:r>
      <w:r w:rsidR="008215A8">
        <w:rPr>
          <w:sz w:val="18"/>
          <w:szCs w:val="18"/>
        </w:rPr>
        <w:tab/>
        <w:t>Arto Lehtimäki, Vesa Sjöstedt,</w:t>
      </w:r>
    </w:p>
    <w:p w14:paraId="6D5C2C09" w14:textId="77777777" w:rsidR="002F3EC3" w:rsidRDefault="008215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EC3">
        <w:rPr>
          <w:sz w:val="18"/>
          <w:szCs w:val="18"/>
        </w:rPr>
        <w:t xml:space="preserve">Tuomo Junkkari, </w:t>
      </w:r>
      <w:r>
        <w:rPr>
          <w:sz w:val="18"/>
          <w:szCs w:val="18"/>
        </w:rPr>
        <w:t>Tero Junkkari</w:t>
      </w:r>
      <w:r>
        <w:rPr>
          <w:sz w:val="18"/>
          <w:szCs w:val="18"/>
        </w:rPr>
        <w:tab/>
        <w:t>2.06,93</w:t>
      </w:r>
    </w:p>
    <w:p w14:paraId="60C267A5" w14:textId="77777777" w:rsidR="002F3EC3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Salonen, Jukka Mononen,</w:t>
      </w:r>
    </w:p>
    <w:p w14:paraId="7E5A89AB" w14:textId="77777777" w:rsidR="00691481" w:rsidRDefault="002F3EC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Kärkkäinen, Mauno Leskelä</w:t>
      </w:r>
      <w:r>
        <w:rPr>
          <w:sz w:val="18"/>
          <w:szCs w:val="18"/>
        </w:rPr>
        <w:tab/>
        <w:t>2.08,05</w:t>
      </w:r>
    </w:p>
    <w:p w14:paraId="73E74597" w14:textId="77777777" w:rsidR="00691481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Enberg, Hannu Timonen-Nissi,</w:t>
      </w:r>
    </w:p>
    <w:p w14:paraId="414126CF" w14:textId="77777777" w:rsidR="004777D2" w:rsidRDefault="006914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Lindberg, Viljo Kirjavainen</w:t>
      </w:r>
      <w:r>
        <w:rPr>
          <w:sz w:val="18"/>
          <w:szCs w:val="18"/>
        </w:rPr>
        <w:tab/>
        <w:t>2.16,77</w:t>
      </w:r>
    </w:p>
    <w:p w14:paraId="0949BB11" w14:textId="77777777" w:rsidR="004777D2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ani Leppälä, Seppo Sovio,</w:t>
      </w:r>
    </w:p>
    <w:p w14:paraId="5FB5A966" w14:textId="77777777" w:rsidR="00937D78" w:rsidRDefault="004777D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eijo Vauhkonen, Daniel </w:t>
      </w:r>
      <w:proofErr w:type="spellStart"/>
      <w:r>
        <w:rPr>
          <w:sz w:val="18"/>
          <w:szCs w:val="18"/>
        </w:rPr>
        <w:t>Sowah</w:t>
      </w:r>
      <w:proofErr w:type="spellEnd"/>
      <w:r>
        <w:rPr>
          <w:sz w:val="18"/>
          <w:szCs w:val="18"/>
        </w:rPr>
        <w:tab/>
        <w:t>2.24,82</w:t>
      </w:r>
    </w:p>
    <w:p w14:paraId="6D0E7604" w14:textId="77777777" w:rsidR="009D21C7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21C7">
        <w:rPr>
          <w:sz w:val="18"/>
          <w:szCs w:val="18"/>
        </w:rPr>
        <w:t>N50 /1</w:t>
      </w:r>
      <w:r w:rsidR="009D21C7">
        <w:rPr>
          <w:sz w:val="18"/>
          <w:szCs w:val="18"/>
        </w:rPr>
        <w:tab/>
      </w:r>
      <w:r w:rsidR="009D21C7">
        <w:rPr>
          <w:sz w:val="18"/>
          <w:szCs w:val="18"/>
        </w:rPr>
        <w:tab/>
        <w:t>Eliisa Reijonen, Marja Metsänkylä,</w:t>
      </w:r>
    </w:p>
    <w:p w14:paraId="1950BF8F" w14:textId="77777777" w:rsidR="009D21C7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, Tuula Torni</w:t>
      </w:r>
      <w:r>
        <w:rPr>
          <w:sz w:val="18"/>
          <w:szCs w:val="18"/>
        </w:rPr>
        <w:tab/>
        <w:t>2.54,62</w:t>
      </w:r>
    </w:p>
    <w:p w14:paraId="1A9D2855" w14:textId="528849E6" w:rsidR="00937D78" w:rsidRDefault="009D21C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7D78">
        <w:rPr>
          <w:sz w:val="18"/>
          <w:szCs w:val="18"/>
        </w:rPr>
        <w:t>M55 /1</w:t>
      </w:r>
      <w:r w:rsidR="00937D78">
        <w:rPr>
          <w:sz w:val="18"/>
          <w:szCs w:val="18"/>
        </w:rPr>
        <w:tab/>
      </w:r>
      <w:r w:rsidR="00937D78">
        <w:rPr>
          <w:sz w:val="18"/>
          <w:szCs w:val="18"/>
        </w:rPr>
        <w:tab/>
        <w:t>Heikki Lipsanen, Kalevi Partti,</w:t>
      </w:r>
    </w:p>
    <w:p w14:paraId="0210439D" w14:textId="401C4058" w:rsidR="004B3205" w:rsidRDefault="00937D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A. Penttilä,</w:t>
      </w:r>
      <w:r w:rsidR="00947245">
        <w:rPr>
          <w:sz w:val="18"/>
          <w:szCs w:val="18"/>
        </w:rPr>
        <w:t xml:space="preserve"> L</w:t>
      </w:r>
      <w:r>
        <w:rPr>
          <w:sz w:val="18"/>
          <w:szCs w:val="18"/>
        </w:rPr>
        <w:t>auri Intovuori</w:t>
      </w:r>
      <w:r>
        <w:rPr>
          <w:sz w:val="18"/>
          <w:szCs w:val="18"/>
        </w:rPr>
        <w:tab/>
      </w:r>
      <w:r w:rsidR="00C556D9">
        <w:rPr>
          <w:sz w:val="18"/>
          <w:szCs w:val="18"/>
        </w:rPr>
        <w:t>2.41,57</w:t>
      </w:r>
    </w:p>
    <w:p w14:paraId="084E5140" w14:textId="77777777" w:rsidR="00CC6A64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6A64">
        <w:rPr>
          <w:sz w:val="18"/>
          <w:szCs w:val="18"/>
        </w:rPr>
        <w:t>N60 /2</w:t>
      </w:r>
      <w:r w:rsidR="00CC6A64">
        <w:rPr>
          <w:sz w:val="18"/>
          <w:szCs w:val="18"/>
        </w:rPr>
        <w:tab/>
      </w:r>
      <w:r w:rsidR="00CC6A64">
        <w:rPr>
          <w:sz w:val="18"/>
          <w:szCs w:val="18"/>
        </w:rPr>
        <w:tab/>
        <w:t>Pirjo Karetie, Pirkko Pitkänen,</w:t>
      </w:r>
    </w:p>
    <w:p w14:paraId="218C3F40" w14:textId="77777777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Bylina, Inkeri Janhunen</w:t>
      </w:r>
      <w:r>
        <w:rPr>
          <w:sz w:val="18"/>
          <w:szCs w:val="18"/>
        </w:rPr>
        <w:tab/>
        <w:t>3.04,30</w:t>
      </w:r>
    </w:p>
    <w:p w14:paraId="70B6FC10" w14:textId="77777777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irsti Viitanen, Hellevi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 xml:space="preserve">, </w:t>
      </w:r>
    </w:p>
    <w:p w14:paraId="48D3AA3F" w14:textId="77777777" w:rsidR="00CC6A64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, Ritva Tuliniemi</w:t>
      </w:r>
      <w:r>
        <w:rPr>
          <w:sz w:val="18"/>
          <w:szCs w:val="18"/>
        </w:rPr>
        <w:tab/>
        <w:t>4.02,70</w:t>
      </w:r>
    </w:p>
    <w:p w14:paraId="4C52C642" w14:textId="765BCB7A" w:rsidR="004B3205" w:rsidRDefault="00CC6A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4B3205">
        <w:rPr>
          <w:sz w:val="18"/>
          <w:szCs w:val="18"/>
        </w:rPr>
        <w:t>M60 /1</w:t>
      </w:r>
      <w:r w:rsidR="004B3205">
        <w:rPr>
          <w:sz w:val="18"/>
          <w:szCs w:val="18"/>
        </w:rPr>
        <w:tab/>
      </w:r>
      <w:r w:rsidR="004B3205">
        <w:rPr>
          <w:sz w:val="18"/>
          <w:szCs w:val="18"/>
        </w:rPr>
        <w:tab/>
        <w:t>Juhani Ollilainen, Jorma Manninen,</w:t>
      </w:r>
    </w:p>
    <w:p w14:paraId="6B539E8D" w14:textId="77777777" w:rsidR="00AB3534" w:rsidRDefault="004B320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Hallia, Seppo Tervola</w:t>
      </w:r>
      <w:r>
        <w:rPr>
          <w:sz w:val="18"/>
          <w:szCs w:val="18"/>
        </w:rPr>
        <w:tab/>
        <w:t>2.29,10</w:t>
      </w:r>
    </w:p>
    <w:p w14:paraId="682A20E9" w14:textId="77777777" w:rsidR="007B3053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3053">
        <w:rPr>
          <w:sz w:val="18"/>
          <w:szCs w:val="18"/>
        </w:rPr>
        <w:t>N65 /2</w:t>
      </w:r>
      <w:r w:rsidR="007B3053">
        <w:rPr>
          <w:sz w:val="18"/>
          <w:szCs w:val="18"/>
        </w:rPr>
        <w:tab/>
      </w:r>
      <w:r w:rsidR="007B3053">
        <w:rPr>
          <w:sz w:val="18"/>
          <w:szCs w:val="18"/>
        </w:rPr>
        <w:tab/>
        <w:t>Lea Vilpas, Aino Koistinen,</w:t>
      </w:r>
    </w:p>
    <w:p w14:paraId="691A5718" w14:textId="1BFBE5AF" w:rsidR="007B3053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, Hanna Laurila</w:t>
      </w:r>
      <w:r>
        <w:rPr>
          <w:sz w:val="18"/>
          <w:szCs w:val="18"/>
        </w:rPr>
        <w:tab/>
        <w:t>3.47,40</w:t>
      </w:r>
    </w:p>
    <w:p w14:paraId="7627CF43" w14:textId="22651C50" w:rsidR="00AB3534" w:rsidRDefault="007B305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3534">
        <w:rPr>
          <w:sz w:val="18"/>
          <w:szCs w:val="18"/>
        </w:rPr>
        <w:t>M65 /1</w:t>
      </w:r>
      <w:r w:rsidR="00AB3534">
        <w:rPr>
          <w:sz w:val="18"/>
          <w:szCs w:val="18"/>
        </w:rPr>
        <w:tab/>
      </w:r>
      <w:r w:rsidR="00AB3534">
        <w:rPr>
          <w:sz w:val="18"/>
          <w:szCs w:val="18"/>
        </w:rPr>
        <w:tab/>
        <w:t>Mikko Saarinen, Heikki Tuomi,</w:t>
      </w:r>
    </w:p>
    <w:p w14:paraId="1E25769E" w14:textId="77777777" w:rsidR="00947245" w:rsidRDefault="00AB353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, Paavo Kinnunen</w:t>
      </w:r>
      <w:r>
        <w:rPr>
          <w:sz w:val="18"/>
          <w:szCs w:val="18"/>
        </w:rPr>
        <w:tab/>
        <w:t>2.30,82</w:t>
      </w:r>
    </w:p>
    <w:p w14:paraId="1B9B65D5" w14:textId="77777777" w:rsidR="00947245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, Jaakko Nieminen,</w:t>
      </w:r>
    </w:p>
    <w:p w14:paraId="70619C96" w14:textId="77777777" w:rsidR="0073169C" w:rsidRDefault="0094724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, Unto Mattsson</w:t>
      </w:r>
      <w:r>
        <w:rPr>
          <w:sz w:val="18"/>
          <w:szCs w:val="18"/>
        </w:rPr>
        <w:tab/>
        <w:t>2.47,64</w:t>
      </w:r>
    </w:p>
    <w:p w14:paraId="232878F1" w14:textId="77777777" w:rsidR="0073169C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o Heininen, Eino Tuomisto,</w:t>
      </w:r>
    </w:p>
    <w:p w14:paraId="3F596505" w14:textId="77777777" w:rsidR="00DD4FB1" w:rsidRDefault="0073169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ntti Saavalainen, 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3.02,22</w:t>
      </w:r>
    </w:p>
    <w:p w14:paraId="141435B2" w14:textId="77777777" w:rsidR="00DD4FB1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ti Sokero, Jaakko </w:t>
      </w:r>
      <w:proofErr w:type="spellStart"/>
      <w:r>
        <w:rPr>
          <w:sz w:val="18"/>
          <w:szCs w:val="18"/>
        </w:rPr>
        <w:t>Liljeroos</w:t>
      </w:r>
      <w:proofErr w:type="spellEnd"/>
      <w:r>
        <w:rPr>
          <w:sz w:val="18"/>
          <w:szCs w:val="18"/>
        </w:rPr>
        <w:t>,</w:t>
      </w:r>
    </w:p>
    <w:p w14:paraId="1667496A" w14:textId="2FE14764" w:rsidR="0027734F" w:rsidRPr="0027734F" w:rsidRDefault="00DD4F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, Jussi Karjalainen</w:t>
      </w:r>
      <w:r>
        <w:rPr>
          <w:sz w:val="18"/>
          <w:szCs w:val="18"/>
        </w:rPr>
        <w:tab/>
        <w:t>4.09,64</w:t>
      </w:r>
      <w:r w:rsidR="0027734F">
        <w:rPr>
          <w:sz w:val="18"/>
          <w:szCs w:val="18"/>
        </w:rPr>
        <w:tab/>
      </w:r>
      <w:r w:rsidR="0027734F">
        <w:rPr>
          <w:sz w:val="18"/>
          <w:szCs w:val="18"/>
        </w:rPr>
        <w:tab/>
      </w:r>
    </w:p>
    <w:p w14:paraId="022070E0" w14:textId="7F218833" w:rsidR="0027734F" w:rsidRPr="0027734F" w:rsidRDefault="0027734F" w:rsidP="004508A6">
      <w:pPr>
        <w:tabs>
          <w:tab w:val="left" w:pos="2552"/>
          <w:tab w:val="left" w:pos="5245"/>
        </w:tabs>
        <w:rPr>
          <w:sz w:val="18"/>
          <w:szCs w:val="18"/>
        </w:rPr>
      </w:pPr>
      <w:r w:rsidRPr="0027734F">
        <w:rPr>
          <w:sz w:val="18"/>
          <w:szCs w:val="18"/>
        </w:rPr>
        <w:tab/>
      </w:r>
    </w:p>
    <w:p w14:paraId="7BF8341D" w14:textId="2E08C1E4" w:rsidR="00D331D7" w:rsidRDefault="00D331D7" w:rsidP="004508A6">
      <w:pPr>
        <w:pStyle w:val="Otsikko2"/>
        <w:tabs>
          <w:tab w:val="left" w:pos="2552"/>
          <w:tab w:val="left" w:pos="5245"/>
        </w:tabs>
      </w:pPr>
      <w:bookmarkStart w:id="90" w:name="_Toc218322842"/>
      <w:proofErr w:type="spellStart"/>
      <w:r w:rsidRPr="004773D2">
        <w:t>Brumundal</w:t>
      </w:r>
      <w:proofErr w:type="spellEnd"/>
      <w:r w:rsidR="0090450C" w:rsidRPr="004773D2">
        <w:t xml:space="preserve"> </w:t>
      </w:r>
      <w:r w:rsidR="001A2A5C">
        <w:t>–</w:t>
      </w:r>
      <w:r w:rsidR="0090450C" w:rsidRPr="004773D2">
        <w:t xml:space="preserve"> </w:t>
      </w:r>
      <w:proofErr w:type="gramStart"/>
      <w:r w:rsidR="0090450C" w:rsidRPr="004773D2">
        <w:t>Norja</w:t>
      </w:r>
      <w:r w:rsidR="001A2A5C">
        <w:t xml:space="preserve"> </w:t>
      </w:r>
      <w:r w:rsidR="002A6527">
        <w:t xml:space="preserve"> 30.7.</w:t>
      </w:r>
      <w:proofErr w:type="gramEnd"/>
      <w:r w:rsidR="002A6527">
        <w:t xml:space="preserve"> – 3.7.2005</w:t>
      </w:r>
      <w:bookmarkEnd w:id="90"/>
    </w:p>
    <w:p w14:paraId="756D921E" w14:textId="77777777" w:rsidR="002A6527" w:rsidRP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tab/>
      </w:r>
    </w:p>
    <w:p w14:paraId="4A56E130" w14:textId="6561FA5D" w:rsidR="00883525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A6527">
        <w:rPr>
          <w:sz w:val="18"/>
          <w:szCs w:val="18"/>
        </w:rPr>
        <w:tab/>
      </w:r>
      <w:r w:rsidR="00883525">
        <w:rPr>
          <w:sz w:val="18"/>
          <w:szCs w:val="18"/>
        </w:rPr>
        <w:t>100 m</w:t>
      </w:r>
      <w:r w:rsidR="00883525">
        <w:rPr>
          <w:sz w:val="18"/>
          <w:szCs w:val="18"/>
        </w:rPr>
        <w:tab/>
        <w:t>N35 /1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Katrin Kreen</w:t>
      </w:r>
      <w:r w:rsidR="00883525">
        <w:rPr>
          <w:sz w:val="18"/>
          <w:szCs w:val="18"/>
        </w:rPr>
        <w:tab/>
        <w:t>13,29</w:t>
      </w:r>
    </w:p>
    <w:p w14:paraId="6491E05C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4,31</w:t>
      </w:r>
    </w:p>
    <w:p w14:paraId="7FA35B9E" w14:textId="22DAFAFA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rja </w:t>
      </w:r>
      <w:proofErr w:type="spellStart"/>
      <w:r>
        <w:rPr>
          <w:sz w:val="18"/>
          <w:szCs w:val="18"/>
        </w:rPr>
        <w:t>Kummelus</w:t>
      </w:r>
      <w:proofErr w:type="spellEnd"/>
      <w:r>
        <w:rPr>
          <w:sz w:val="18"/>
          <w:szCs w:val="18"/>
        </w:rPr>
        <w:tab/>
        <w:t>14,67</w:t>
      </w:r>
    </w:p>
    <w:p w14:paraId="139734F6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</w:t>
      </w:r>
      <w:r>
        <w:rPr>
          <w:sz w:val="18"/>
          <w:szCs w:val="18"/>
        </w:rPr>
        <w:tab/>
        <w:t>14,32</w:t>
      </w:r>
    </w:p>
    <w:p w14:paraId="48DE5E8E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16,04</w:t>
      </w:r>
    </w:p>
    <w:p w14:paraId="3A64E92A" w14:textId="69AA9A6D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ma Niemi-Pynttäri</w:t>
      </w:r>
      <w:r>
        <w:rPr>
          <w:sz w:val="18"/>
          <w:szCs w:val="18"/>
        </w:rPr>
        <w:tab/>
        <w:t>17,00</w:t>
      </w:r>
    </w:p>
    <w:p w14:paraId="62D7B788" w14:textId="6BB42FBC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17,31</w:t>
      </w:r>
    </w:p>
    <w:p w14:paraId="431C22E1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13,35</w:t>
      </w:r>
    </w:p>
    <w:p w14:paraId="3FD966F1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13,89</w:t>
      </w:r>
    </w:p>
    <w:p w14:paraId="5B625D69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Hallia</w:t>
      </w:r>
      <w:r>
        <w:rPr>
          <w:sz w:val="18"/>
          <w:szCs w:val="18"/>
        </w:rPr>
        <w:tab/>
        <w:t>13,94</w:t>
      </w:r>
    </w:p>
    <w:p w14:paraId="7952D86E" w14:textId="37AB94DB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vi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22,35</w:t>
      </w:r>
    </w:p>
    <w:p w14:paraId="23868EA3" w14:textId="6E9B6AFE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24,59</w:t>
      </w:r>
    </w:p>
    <w:p w14:paraId="4C0A60D4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88E6B21" w14:textId="45317677" w:rsidR="002A6527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2A6527">
        <w:rPr>
          <w:sz w:val="18"/>
          <w:szCs w:val="18"/>
        </w:rPr>
        <w:t>200 m</w:t>
      </w:r>
      <w:r w:rsidR="002A6527">
        <w:rPr>
          <w:sz w:val="18"/>
          <w:szCs w:val="18"/>
        </w:rPr>
        <w:tab/>
        <w:t>N35 /1</w:t>
      </w:r>
      <w:r w:rsidR="002A6527">
        <w:rPr>
          <w:sz w:val="18"/>
          <w:szCs w:val="18"/>
        </w:rPr>
        <w:tab/>
      </w:r>
      <w:r w:rsidR="002A6527">
        <w:rPr>
          <w:sz w:val="18"/>
          <w:szCs w:val="18"/>
        </w:rPr>
        <w:tab/>
        <w:t>Katrin Kreen</w:t>
      </w:r>
      <w:r w:rsidR="002A6527">
        <w:rPr>
          <w:sz w:val="18"/>
          <w:szCs w:val="18"/>
        </w:rPr>
        <w:tab/>
        <w:t>26,97</w:t>
      </w:r>
    </w:p>
    <w:p w14:paraId="1159964D" w14:textId="77777777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6,94</w:t>
      </w:r>
    </w:p>
    <w:p w14:paraId="6E7C1EE3" w14:textId="77777777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niel </w:t>
      </w:r>
      <w:proofErr w:type="spellStart"/>
      <w:r>
        <w:rPr>
          <w:sz w:val="18"/>
          <w:szCs w:val="18"/>
        </w:rPr>
        <w:t>Sowah</w:t>
      </w:r>
      <w:proofErr w:type="spellEnd"/>
      <w:r>
        <w:rPr>
          <w:sz w:val="18"/>
          <w:szCs w:val="18"/>
        </w:rPr>
        <w:tab/>
        <w:t>27,40</w:t>
      </w:r>
    </w:p>
    <w:p w14:paraId="0F52A673" w14:textId="5AF15286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33,46</w:t>
      </w:r>
    </w:p>
    <w:p w14:paraId="0006ECBC" w14:textId="1785C277" w:rsidR="002A6527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 w:rsidR="002A6527">
        <w:rPr>
          <w:sz w:val="18"/>
          <w:szCs w:val="18"/>
        </w:rPr>
        <w:tab/>
      </w:r>
      <w:r w:rsidR="002A6527">
        <w:rPr>
          <w:sz w:val="18"/>
          <w:szCs w:val="18"/>
        </w:rPr>
        <w:tab/>
        <w:t>Pirkko Pitkänen</w:t>
      </w:r>
      <w:r w:rsidR="002A6527">
        <w:rPr>
          <w:sz w:val="18"/>
          <w:szCs w:val="18"/>
        </w:rPr>
        <w:tab/>
      </w:r>
      <w:r>
        <w:rPr>
          <w:sz w:val="18"/>
          <w:szCs w:val="18"/>
        </w:rPr>
        <w:t>33,51</w:t>
      </w:r>
    </w:p>
    <w:p w14:paraId="7C37A555" w14:textId="167C763F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37,10</w:t>
      </w:r>
    </w:p>
    <w:p w14:paraId="26A884A1" w14:textId="6AC60480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1</w:t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27,36</w:t>
      </w:r>
    </w:p>
    <w:p w14:paraId="3FD10882" w14:textId="3C33A00B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Hallia</w:t>
      </w:r>
      <w:r>
        <w:rPr>
          <w:sz w:val="18"/>
          <w:szCs w:val="18"/>
        </w:rPr>
        <w:tab/>
        <w:t>27,55</w:t>
      </w:r>
    </w:p>
    <w:p w14:paraId="47911143" w14:textId="17DBB583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vi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58,10</w:t>
      </w:r>
    </w:p>
    <w:p w14:paraId="137369B7" w14:textId="77777777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AB5703" w14:textId="152B7D41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rin Kreen</w:t>
      </w:r>
      <w:r>
        <w:rPr>
          <w:sz w:val="18"/>
          <w:szCs w:val="18"/>
        </w:rPr>
        <w:tab/>
        <w:t>1.00,21</w:t>
      </w:r>
    </w:p>
    <w:p w14:paraId="4FF251DF" w14:textId="77777777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1.01,44</w:t>
      </w:r>
    </w:p>
    <w:p w14:paraId="4F4B41E3" w14:textId="74B78264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1.17,41</w:t>
      </w:r>
    </w:p>
    <w:p w14:paraId="347E824C" w14:textId="77777777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Hallia</w:t>
      </w:r>
      <w:r>
        <w:rPr>
          <w:sz w:val="18"/>
          <w:szCs w:val="18"/>
        </w:rPr>
        <w:tab/>
        <w:t>1.04,68</w:t>
      </w:r>
    </w:p>
    <w:p w14:paraId="0B953914" w14:textId="77777777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1.04,96</w:t>
      </w:r>
    </w:p>
    <w:p w14:paraId="74863AF8" w14:textId="07AF9E74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Kyllönen</w:t>
      </w:r>
      <w:r>
        <w:rPr>
          <w:sz w:val="18"/>
          <w:szCs w:val="18"/>
        </w:rPr>
        <w:tab/>
        <w:t>1.39,06</w:t>
      </w:r>
    </w:p>
    <w:p w14:paraId="775E7AA4" w14:textId="1BF5E300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1.12,00</w:t>
      </w:r>
    </w:p>
    <w:p w14:paraId="2FD84DC2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79D058F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2.18,99</w:t>
      </w:r>
    </w:p>
    <w:p w14:paraId="7103726E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2.32,24</w:t>
      </w:r>
    </w:p>
    <w:p w14:paraId="182BE65E" w14:textId="154E8C36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Kyllönen</w:t>
      </w:r>
      <w:r>
        <w:rPr>
          <w:sz w:val="18"/>
          <w:szCs w:val="18"/>
        </w:rPr>
        <w:tab/>
        <w:t>4.46,28</w:t>
      </w:r>
    </w:p>
    <w:p w14:paraId="0165ACF1" w14:textId="60473C2F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  <w:t>2.45,97</w:t>
      </w:r>
    </w:p>
    <w:p w14:paraId="21BCBA63" w14:textId="5068F56A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2.50,98</w:t>
      </w:r>
    </w:p>
    <w:p w14:paraId="7B416BCA" w14:textId="77777777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7D130CD" w14:textId="579E075C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äivi Hannula</w:t>
      </w:r>
      <w:r>
        <w:rPr>
          <w:sz w:val="18"/>
          <w:szCs w:val="18"/>
        </w:rPr>
        <w:tab/>
        <w:t>6.15,21</w:t>
      </w:r>
    </w:p>
    <w:p w14:paraId="64B13C16" w14:textId="77777777" w:rsidR="00D61C5D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1C5D">
        <w:rPr>
          <w:sz w:val="18"/>
          <w:szCs w:val="18"/>
        </w:rPr>
        <w:t>M50 /2</w:t>
      </w:r>
      <w:r w:rsidR="00D61C5D">
        <w:rPr>
          <w:sz w:val="18"/>
          <w:szCs w:val="18"/>
        </w:rPr>
        <w:tab/>
      </w:r>
      <w:r w:rsidR="00D61C5D">
        <w:rPr>
          <w:sz w:val="18"/>
          <w:szCs w:val="18"/>
        </w:rPr>
        <w:tab/>
        <w:t>Klaus Sjöblom</w:t>
      </w:r>
      <w:r w:rsidR="00D61C5D">
        <w:rPr>
          <w:sz w:val="18"/>
          <w:szCs w:val="18"/>
        </w:rPr>
        <w:tab/>
        <w:t>4.55,13</w:t>
      </w:r>
    </w:p>
    <w:p w14:paraId="053407F5" w14:textId="77777777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hti </w:t>
      </w:r>
      <w:proofErr w:type="spellStart"/>
      <w:r>
        <w:rPr>
          <w:sz w:val="18"/>
          <w:szCs w:val="18"/>
        </w:rPr>
        <w:t>Finning</w:t>
      </w:r>
      <w:proofErr w:type="spellEnd"/>
      <w:r>
        <w:rPr>
          <w:sz w:val="18"/>
          <w:szCs w:val="18"/>
        </w:rPr>
        <w:tab/>
        <w:t>4.55,39</w:t>
      </w:r>
    </w:p>
    <w:p w14:paraId="67EA99BA" w14:textId="5644FCDB" w:rsidR="00D61C5D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</w:t>
      </w:r>
      <w:r w:rsidR="00D61C5D">
        <w:rPr>
          <w:sz w:val="18"/>
          <w:szCs w:val="18"/>
        </w:rPr>
        <w:t>ntonen</w:t>
      </w:r>
      <w:r w:rsidR="00D61C5D">
        <w:rPr>
          <w:sz w:val="18"/>
          <w:szCs w:val="18"/>
        </w:rPr>
        <w:tab/>
        <w:t>5.11,56</w:t>
      </w:r>
    </w:p>
    <w:p w14:paraId="2083B381" w14:textId="77777777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5.21,33</w:t>
      </w:r>
    </w:p>
    <w:p w14:paraId="61D23091" w14:textId="38DC58FA" w:rsidR="004534C2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34C2">
        <w:rPr>
          <w:sz w:val="18"/>
          <w:szCs w:val="18"/>
        </w:rPr>
        <w:t>N70 /1</w:t>
      </w:r>
      <w:r w:rsidR="004534C2">
        <w:rPr>
          <w:sz w:val="18"/>
          <w:szCs w:val="18"/>
        </w:rPr>
        <w:tab/>
      </w:r>
      <w:r w:rsidR="004534C2">
        <w:rPr>
          <w:sz w:val="18"/>
          <w:szCs w:val="18"/>
        </w:rPr>
        <w:tab/>
        <w:t>Kirsti Kyllönen</w:t>
      </w:r>
      <w:r w:rsidR="004534C2">
        <w:rPr>
          <w:sz w:val="18"/>
          <w:szCs w:val="18"/>
        </w:rPr>
        <w:tab/>
        <w:t>7.32,13</w:t>
      </w:r>
    </w:p>
    <w:p w14:paraId="784E424A" w14:textId="0F6FED9D" w:rsidR="00D61C5D" w:rsidRDefault="00D61C5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  <w:t>5.47,15</w:t>
      </w:r>
    </w:p>
    <w:p w14:paraId="1048486E" w14:textId="77777777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00F4C0C" w14:textId="682F046E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leena </w:t>
      </w:r>
      <w:proofErr w:type="spellStart"/>
      <w:r>
        <w:rPr>
          <w:sz w:val="18"/>
          <w:szCs w:val="18"/>
        </w:rPr>
        <w:t>Pankakoski</w:t>
      </w:r>
      <w:proofErr w:type="spellEnd"/>
      <w:r>
        <w:rPr>
          <w:sz w:val="18"/>
          <w:szCs w:val="18"/>
        </w:rPr>
        <w:tab/>
        <w:t>18.50,56</w:t>
      </w:r>
    </w:p>
    <w:p w14:paraId="34D6B66A" w14:textId="77777777" w:rsidR="004603C8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603C8">
        <w:rPr>
          <w:sz w:val="18"/>
          <w:szCs w:val="18"/>
        </w:rPr>
        <w:t>M40 /1</w:t>
      </w:r>
      <w:r w:rsidR="004603C8">
        <w:rPr>
          <w:sz w:val="18"/>
          <w:szCs w:val="18"/>
        </w:rPr>
        <w:tab/>
      </w:r>
      <w:r w:rsidR="004603C8">
        <w:rPr>
          <w:sz w:val="18"/>
          <w:szCs w:val="18"/>
        </w:rPr>
        <w:tab/>
        <w:t>Ismo Pudas</w:t>
      </w:r>
      <w:r w:rsidR="004603C8">
        <w:rPr>
          <w:sz w:val="18"/>
          <w:szCs w:val="18"/>
        </w:rPr>
        <w:tab/>
        <w:t>16.27,16</w:t>
      </w:r>
    </w:p>
    <w:p w14:paraId="214BA9E9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Lampinen</w:t>
      </w:r>
      <w:r>
        <w:rPr>
          <w:sz w:val="18"/>
          <w:szCs w:val="18"/>
        </w:rPr>
        <w:tab/>
        <w:t>16.11,21</w:t>
      </w:r>
    </w:p>
    <w:p w14:paraId="6EC9D1F7" w14:textId="67E44E6C" w:rsidR="0034643D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43D">
        <w:rPr>
          <w:sz w:val="18"/>
          <w:szCs w:val="18"/>
        </w:rPr>
        <w:t>N60 /2</w:t>
      </w:r>
      <w:r w:rsidR="0034643D">
        <w:rPr>
          <w:sz w:val="18"/>
          <w:szCs w:val="18"/>
        </w:rPr>
        <w:tab/>
      </w:r>
      <w:r w:rsidR="0034643D">
        <w:rPr>
          <w:sz w:val="18"/>
          <w:szCs w:val="18"/>
        </w:rPr>
        <w:tab/>
        <w:t>Seija Piispanen</w:t>
      </w:r>
      <w:r w:rsidR="0034643D">
        <w:rPr>
          <w:sz w:val="18"/>
          <w:szCs w:val="18"/>
        </w:rPr>
        <w:tab/>
        <w:t>24.05,56</w:t>
      </w:r>
    </w:p>
    <w:p w14:paraId="6B7B20C2" w14:textId="77777777" w:rsidR="004603C8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603C8">
        <w:rPr>
          <w:sz w:val="18"/>
          <w:szCs w:val="18"/>
        </w:rPr>
        <w:t>M60 /1</w:t>
      </w:r>
      <w:r w:rsidR="004603C8">
        <w:rPr>
          <w:sz w:val="18"/>
          <w:szCs w:val="18"/>
        </w:rPr>
        <w:tab/>
      </w:r>
      <w:r w:rsidR="004603C8">
        <w:rPr>
          <w:sz w:val="18"/>
          <w:szCs w:val="18"/>
        </w:rPr>
        <w:tab/>
        <w:t>Reijo Montonen</w:t>
      </w:r>
      <w:r w:rsidR="004603C8">
        <w:rPr>
          <w:sz w:val="18"/>
          <w:szCs w:val="18"/>
        </w:rPr>
        <w:tab/>
        <w:t>18.54,25</w:t>
      </w:r>
    </w:p>
    <w:p w14:paraId="694C620D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18.58,49</w:t>
      </w:r>
    </w:p>
    <w:p w14:paraId="7D3E5A93" w14:textId="2CD8D275" w:rsidR="0034643D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34643D">
        <w:rPr>
          <w:sz w:val="18"/>
          <w:szCs w:val="18"/>
        </w:rPr>
        <w:t>N70 /1</w:t>
      </w:r>
      <w:r w:rsidR="0034643D">
        <w:rPr>
          <w:sz w:val="18"/>
          <w:szCs w:val="18"/>
        </w:rPr>
        <w:tab/>
      </w:r>
      <w:r w:rsidR="0034643D">
        <w:rPr>
          <w:sz w:val="18"/>
          <w:szCs w:val="18"/>
        </w:rPr>
        <w:tab/>
        <w:t>Kirsti Kyllönen</w:t>
      </w:r>
      <w:r w:rsidR="0034643D">
        <w:rPr>
          <w:sz w:val="18"/>
          <w:szCs w:val="18"/>
        </w:rPr>
        <w:tab/>
        <w:t>27.48,36</w:t>
      </w:r>
    </w:p>
    <w:p w14:paraId="4C7A6ECC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9E9C536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mo Pudas</w:t>
      </w:r>
      <w:r>
        <w:rPr>
          <w:sz w:val="18"/>
          <w:szCs w:val="18"/>
        </w:rPr>
        <w:tab/>
        <w:t>34.48,12</w:t>
      </w:r>
    </w:p>
    <w:p w14:paraId="2498F111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Lampinen</w:t>
      </w:r>
      <w:r>
        <w:rPr>
          <w:sz w:val="18"/>
          <w:szCs w:val="18"/>
        </w:rPr>
        <w:tab/>
        <w:t>33.52,44</w:t>
      </w:r>
    </w:p>
    <w:p w14:paraId="0FF96EC4" w14:textId="37E13322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Inkeri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52.26,56</w:t>
      </w:r>
    </w:p>
    <w:p w14:paraId="5573755E" w14:textId="5DF20EE2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laus Sjöblom</w:t>
      </w:r>
      <w:r>
        <w:rPr>
          <w:sz w:val="18"/>
          <w:szCs w:val="18"/>
        </w:rPr>
        <w:tab/>
        <w:t>37.07,81</w:t>
      </w:r>
    </w:p>
    <w:p w14:paraId="3F4BE737" w14:textId="7C2FCA58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40.50,14</w:t>
      </w:r>
    </w:p>
    <w:p w14:paraId="412FB6E5" w14:textId="4AB016C8" w:rsidR="002A6527" w:rsidRPr="00ED43E9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456DC63" w14:textId="5E883BEB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tab/>
      </w:r>
      <w:r w:rsidRPr="002A6527">
        <w:rPr>
          <w:sz w:val="18"/>
          <w:szCs w:val="18"/>
        </w:rPr>
        <w:t>110</w:t>
      </w:r>
      <w:r>
        <w:rPr>
          <w:sz w:val="18"/>
          <w:szCs w:val="18"/>
        </w:rPr>
        <w:t xml:space="preserve">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24,14</w:t>
      </w:r>
    </w:p>
    <w:p w14:paraId="0DF80921" w14:textId="3E84D28E" w:rsidR="002A6527" w:rsidRP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7,92</w:t>
      </w:r>
      <w:r w:rsidRPr="002A6527">
        <w:rPr>
          <w:sz w:val="18"/>
          <w:szCs w:val="18"/>
        </w:rPr>
        <w:t xml:space="preserve"> </w:t>
      </w:r>
    </w:p>
    <w:p w14:paraId="67A996E7" w14:textId="078B819D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44A6DC8" w14:textId="724C8B99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9,38</w:t>
      </w:r>
    </w:p>
    <w:p w14:paraId="16811D45" w14:textId="407F62F0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23,49</w:t>
      </w:r>
    </w:p>
    <w:p w14:paraId="3EF2F32E" w14:textId="238FA3E2" w:rsidR="002A6527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20,31</w:t>
      </w:r>
    </w:p>
    <w:p w14:paraId="357CCA3E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F677DE6" w14:textId="20095AEE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8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0,90</w:t>
      </w:r>
    </w:p>
    <w:p w14:paraId="2A231C81" w14:textId="017991BA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17,06</w:t>
      </w:r>
    </w:p>
    <w:p w14:paraId="33A53CC8" w14:textId="50B1D7AC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54,00</w:t>
      </w:r>
    </w:p>
    <w:p w14:paraId="3C011798" w14:textId="77777777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0F3098C" w14:textId="2C7E1095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400 </w:t>
      </w:r>
      <w:r w:rsidR="005274BF">
        <w:rPr>
          <w:sz w:val="18"/>
          <w:szCs w:val="18"/>
        </w:rPr>
        <w:t xml:space="preserve">m </w:t>
      </w:r>
      <w:proofErr w:type="spellStart"/>
      <w:r w:rsidR="005274BF">
        <w:rPr>
          <w:sz w:val="18"/>
          <w:szCs w:val="18"/>
        </w:rPr>
        <w:t>aid</w:t>
      </w:r>
      <w:proofErr w:type="spellEnd"/>
      <w:r w:rsidR="005274BF">
        <w:rPr>
          <w:sz w:val="18"/>
          <w:szCs w:val="18"/>
        </w:rPr>
        <w:tab/>
        <w:t>M45 /1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Reijo Häyrinen</w:t>
      </w:r>
      <w:r w:rsidR="005274BF">
        <w:rPr>
          <w:sz w:val="18"/>
          <w:szCs w:val="18"/>
        </w:rPr>
        <w:tab/>
        <w:t>6</w:t>
      </w:r>
      <w:r>
        <w:rPr>
          <w:sz w:val="18"/>
          <w:szCs w:val="18"/>
        </w:rPr>
        <w:t>5,30</w:t>
      </w:r>
    </w:p>
    <w:p w14:paraId="45DD4464" w14:textId="6F2D11CB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.32,98</w:t>
      </w:r>
    </w:p>
    <w:p w14:paraId="50728C8D" w14:textId="7777777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586DD5B" w14:textId="710E3FF1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1.37,43</w:t>
      </w:r>
    </w:p>
    <w:p w14:paraId="4AB7FDC1" w14:textId="21C8E927" w:rsidR="00927D1C" w:rsidRDefault="00927D1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59,61</w:t>
      </w:r>
    </w:p>
    <w:p w14:paraId="31303AD6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8F0AD6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5.34,02</w:t>
      </w:r>
    </w:p>
    <w:p w14:paraId="039F91C8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BA85790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2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leena </w:t>
      </w:r>
      <w:proofErr w:type="spellStart"/>
      <w:r>
        <w:rPr>
          <w:sz w:val="18"/>
          <w:szCs w:val="18"/>
        </w:rPr>
        <w:t>Pankakoski</w:t>
      </w:r>
      <w:proofErr w:type="spellEnd"/>
      <w:r>
        <w:rPr>
          <w:sz w:val="18"/>
          <w:szCs w:val="18"/>
        </w:rPr>
        <w:tab/>
        <w:t>7.40,84</w:t>
      </w:r>
    </w:p>
    <w:p w14:paraId="2433E1BE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Määränen</w:t>
      </w:r>
      <w:r>
        <w:rPr>
          <w:sz w:val="18"/>
          <w:szCs w:val="18"/>
        </w:rPr>
        <w:tab/>
        <w:t>9.12,95</w:t>
      </w:r>
    </w:p>
    <w:p w14:paraId="7567F2DD" w14:textId="77777777" w:rsidR="00ED43E9" w:rsidRPr="002A6527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8.13,52</w:t>
      </w:r>
    </w:p>
    <w:p w14:paraId="37E282E6" w14:textId="77777777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82AB3A9" w14:textId="07C4731F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5 km </w:t>
      </w:r>
      <w:proofErr w:type="spellStart"/>
      <w:r>
        <w:rPr>
          <w:sz w:val="18"/>
          <w:szCs w:val="18"/>
        </w:rPr>
        <w:t>mj</w:t>
      </w:r>
      <w:proofErr w:type="spellEnd"/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Määränen</w:t>
      </w:r>
      <w:r>
        <w:rPr>
          <w:sz w:val="18"/>
          <w:szCs w:val="18"/>
        </w:rPr>
        <w:tab/>
        <w:t>21,02</w:t>
      </w:r>
    </w:p>
    <w:p w14:paraId="3C907BB6" w14:textId="0C8ACF96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Piispanen</w:t>
      </w:r>
      <w:r>
        <w:rPr>
          <w:sz w:val="18"/>
          <w:szCs w:val="18"/>
        </w:rPr>
        <w:tab/>
        <w:t>23,29</w:t>
      </w:r>
    </w:p>
    <w:p w14:paraId="2D0DED77" w14:textId="77777777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F3AE84E" w14:textId="1D9205E0" w:rsidR="002A6527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 km </w:t>
      </w:r>
      <w:proofErr w:type="spellStart"/>
      <w:r>
        <w:rPr>
          <w:sz w:val="18"/>
          <w:szCs w:val="18"/>
        </w:rPr>
        <w:t>m</w:t>
      </w:r>
      <w:r w:rsidR="002A6527">
        <w:rPr>
          <w:sz w:val="18"/>
          <w:szCs w:val="18"/>
        </w:rPr>
        <w:t>j</w:t>
      </w:r>
      <w:proofErr w:type="spellEnd"/>
      <w:r w:rsidR="002A6527">
        <w:rPr>
          <w:sz w:val="18"/>
          <w:szCs w:val="18"/>
        </w:rPr>
        <w:tab/>
        <w:t>M60 /1</w:t>
      </w:r>
      <w:r w:rsidR="002A6527">
        <w:rPr>
          <w:sz w:val="18"/>
          <w:szCs w:val="18"/>
        </w:rPr>
        <w:tab/>
      </w:r>
      <w:r w:rsidR="002A6527">
        <w:rPr>
          <w:sz w:val="18"/>
          <w:szCs w:val="18"/>
        </w:rPr>
        <w:tab/>
        <w:t>Reijo Montonen</w:t>
      </w:r>
      <w:r w:rsidR="002A6527">
        <w:rPr>
          <w:sz w:val="18"/>
          <w:szCs w:val="18"/>
        </w:rPr>
        <w:tab/>
        <w:t>39,52</w:t>
      </w:r>
    </w:p>
    <w:p w14:paraId="42826AA1" w14:textId="23F9CC61" w:rsidR="002A6527" w:rsidRDefault="002A652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39,52</w:t>
      </w:r>
    </w:p>
    <w:p w14:paraId="588EDF6E" w14:textId="77777777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1C33EB0" w14:textId="77777777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Inkeri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18.37,99</w:t>
      </w:r>
    </w:p>
    <w:p w14:paraId="1C165876" w14:textId="77777777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eno Määränen</w:t>
      </w:r>
      <w:r>
        <w:rPr>
          <w:sz w:val="18"/>
          <w:szCs w:val="18"/>
        </w:rPr>
        <w:tab/>
        <w:t>18.38,48</w:t>
      </w:r>
    </w:p>
    <w:p w14:paraId="486667DF" w14:textId="77777777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7.53,69</w:t>
      </w:r>
    </w:p>
    <w:p w14:paraId="7853D73E" w14:textId="77777777" w:rsidR="0034643D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22.39,49</w:t>
      </w:r>
    </w:p>
    <w:p w14:paraId="150EA1B5" w14:textId="77777777" w:rsidR="004603C8" w:rsidRDefault="0034643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vi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28.31,11</w:t>
      </w:r>
    </w:p>
    <w:p w14:paraId="5630197E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3DF6FA6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5000 m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kkarainen</w:t>
      </w:r>
      <w:r>
        <w:rPr>
          <w:sz w:val="18"/>
          <w:szCs w:val="18"/>
        </w:rPr>
        <w:tab/>
        <w:t>28.17,49</w:t>
      </w:r>
    </w:p>
    <w:p w14:paraId="43FF0CB9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oivisto</w:t>
      </w:r>
      <w:r>
        <w:rPr>
          <w:sz w:val="18"/>
          <w:szCs w:val="18"/>
        </w:rPr>
        <w:tab/>
        <w:t>27.40,32</w:t>
      </w:r>
    </w:p>
    <w:p w14:paraId="3D2DF2A2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30.43,73</w:t>
      </w:r>
    </w:p>
    <w:p w14:paraId="026564DC" w14:textId="529B144E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ettunen</w:t>
      </w:r>
      <w:r>
        <w:rPr>
          <w:sz w:val="18"/>
          <w:szCs w:val="18"/>
        </w:rPr>
        <w:tab/>
        <w:t>33.20,34</w:t>
      </w:r>
    </w:p>
    <w:p w14:paraId="2266E00C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avo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41.06,25</w:t>
      </w:r>
    </w:p>
    <w:p w14:paraId="659BD133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36.02,49</w:t>
      </w:r>
    </w:p>
    <w:p w14:paraId="0372E03E" w14:textId="77777777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91165A4" w14:textId="4869DC56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5 km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Inkeri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33.52</w:t>
      </w:r>
    </w:p>
    <w:p w14:paraId="3F5C0648" w14:textId="0C4A71F5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0.58</w:t>
      </w:r>
    </w:p>
    <w:p w14:paraId="3C9DC990" w14:textId="53C38CA2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38.16</w:t>
      </w:r>
    </w:p>
    <w:p w14:paraId="45F7F01E" w14:textId="7719D9D5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vi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50.21</w:t>
      </w:r>
    </w:p>
    <w:p w14:paraId="17681E2A" w14:textId="77777777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059F2D3" w14:textId="636FE976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 km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kkarainen</w:t>
      </w:r>
      <w:r>
        <w:rPr>
          <w:sz w:val="18"/>
          <w:szCs w:val="18"/>
        </w:rPr>
        <w:tab/>
        <w:t>1.00.29</w:t>
      </w:r>
    </w:p>
    <w:p w14:paraId="185DD98E" w14:textId="1C50CDDA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oivisto</w:t>
      </w:r>
      <w:r>
        <w:rPr>
          <w:sz w:val="18"/>
          <w:szCs w:val="18"/>
        </w:rPr>
        <w:tab/>
        <w:t>1.03.20</w:t>
      </w:r>
    </w:p>
    <w:p w14:paraId="3D2700A7" w14:textId="577E6BF3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ettunen</w:t>
      </w:r>
      <w:r>
        <w:rPr>
          <w:sz w:val="18"/>
          <w:szCs w:val="18"/>
        </w:rPr>
        <w:tab/>
        <w:t>1.15.14</w:t>
      </w:r>
    </w:p>
    <w:p w14:paraId="01132BA8" w14:textId="3453506E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1.18.00</w:t>
      </w:r>
    </w:p>
    <w:p w14:paraId="23FA1303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69C03F5" w14:textId="77777777" w:rsidR="00E46F07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E46F07">
        <w:rPr>
          <w:sz w:val="18"/>
          <w:szCs w:val="18"/>
        </w:rPr>
        <w:t>N45 /3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Tuula Siekkinen</w:t>
      </w:r>
      <w:r w:rsidR="00E46F07">
        <w:rPr>
          <w:sz w:val="18"/>
          <w:szCs w:val="18"/>
        </w:rPr>
        <w:tab/>
        <w:t>2.51</w:t>
      </w:r>
    </w:p>
    <w:p w14:paraId="4BB81CB3" w14:textId="2D103AED" w:rsidR="00883525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M45 /2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Kari Vesterinen</w:t>
      </w:r>
      <w:r w:rsidR="00883525">
        <w:rPr>
          <w:sz w:val="18"/>
          <w:szCs w:val="18"/>
        </w:rPr>
        <w:tab/>
        <w:t>5.63</w:t>
      </w:r>
    </w:p>
    <w:p w14:paraId="2319CEA3" w14:textId="1EB85323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.56</w:t>
      </w:r>
    </w:p>
    <w:p w14:paraId="55D31ACF" w14:textId="0EAD667A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5.46</w:t>
      </w:r>
    </w:p>
    <w:p w14:paraId="4A73CF21" w14:textId="64F13E1E" w:rsidR="00E46F07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6F07">
        <w:rPr>
          <w:sz w:val="18"/>
          <w:szCs w:val="18"/>
        </w:rPr>
        <w:t>N60 /2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Helinä Pihlaja</w:t>
      </w:r>
      <w:r w:rsidR="00E46F07">
        <w:rPr>
          <w:sz w:val="18"/>
          <w:szCs w:val="18"/>
        </w:rPr>
        <w:tab/>
        <w:t>3.48</w:t>
      </w:r>
    </w:p>
    <w:p w14:paraId="09114AA3" w14:textId="2C938EDE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.39</w:t>
      </w:r>
    </w:p>
    <w:p w14:paraId="2D410C32" w14:textId="42C56BD0" w:rsidR="00883525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M60 /2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Ilmo Saanto</w:t>
      </w:r>
      <w:r w:rsidR="00883525">
        <w:rPr>
          <w:sz w:val="18"/>
          <w:szCs w:val="18"/>
        </w:rPr>
        <w:tab/>
        <w:t>4.49</w:t>
      </w:r>
    </w:p>
    <w:p w14:paraId="22C9BDEB" w14:textId="77777777" w:rsidR="00E46F07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E46F07">
        <w:rPr>
          <w:sz w:val="18"/>
          <w:szCs w:val="18"/>
        </w:rPr>
        <w:t>N65 /1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Marjatta Taipale</w:t>
      </w:r>
      <w:r w:rsidR="00E46F07">
        <w:rPr>
          <w:sz w:val="18"/>
          <w:szCs w:val="18"/>
        </w:rPr>
        <w:tab/>
        <w:t>3.19</w:t>
      </w:r>
    </w:p>
    <w:p w14:paraId="14C7D313" w14:textId="1F80F56D" w:rsidR="00883525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M65 /1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Sakari Hallia</w:t>
      </w:r>
      <w:r w:rsidR="00883525">
        <w:rPr>
          <w:sz w:val="18"/>
          <w:szCs w:val="18"/>
        </w:rPr>
        <w:tab/>
        <w:t>4.64</w:t>
      </w:r>
    </w:p>
    <w:p w14:paraId="16418CAF" w14:textId="7793503C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4.43</w:t>
      </w:r>
    </w:p>
    <w:p w14:paraId="008E8BBC" w14:textId="3530AA3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4.39</w:t>
      </w:r>
    </w:p>
    <w:p w14:paraId="408029DA" w14:textId="3713D267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1.08</w:t>
      </w:r>
    </w:p>
    <w:p w14:paraId="23D47932" w14:textId="77777777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FD12BB9" w14:textId="77777777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Reuhkala</w:t>
      </w:r>
      <w:r>
        <w:rPr>
          <w:sz w:val="18"/>
          <w:szCs w:val="18"/>
        </w:rPr>
        <w:tab/>
        <w:t>12.85</w:t>
      </w:r>
    </w:p>
    <w:p w14:paraId="0019294B" w14:textId="3C109196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9.73</w:t>
      </w:r>
    </w:p>
    <w:p w14:paraId="293A4BA8" w14:textId="07987DA7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8.40</w:t>
      </w:r>
    </w:p>
    <w:p w14:paraId="62AE07A0" w14:textId="2CD34317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0.91</w:t>
      </w:r>
    </w:p>
    <w:p w14:paraId="5EB6FB4B" w14:textId="0D4441EC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.77</w:t>
      </w:r>
    </w:p>
    <w:p w14:paraId="77404DA0" w14:textId="13B48E4B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8.21</w:t>
      </w:r>
    </w:p>
    <w:p w14:paraId="0EA1B9E7" w14:textId="1B31604C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9.71</w:t>
      </w:r>
    </w:p>
    <w:p w14:paraId="1072B25D" w14:textId="4F200745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Lehtonen</w:t>
      </w:r>
      <w:r>
        <w:rPr>
          <w:sz w:val="18"/>
          <w:szCs w:val="18"/>
        </w:rPr>
        <w:tab/>
        <w:t>8.30</w:t>
      </w:r>
    </w:p>
    <w:p w14:paraId="7A70A968" w14:textId="591B20AD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9.40</w:t>
      </w:r>
    </w:p>
    <w:p w14:paraId="16BFCDAB" w14:textId="5F677ECF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9.29</w:t>
      </w:r>
    </w:p>
    <w:p w14:paraId="165F41AE" w14:textId="2C4425B9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</w:t>
      </w:r>
      <w:r>
        <w:rPr>
          <w:sz w:val="18"/>
          <w:szCs w:val="18"/>
        </w:rPr>
        <w:tab/>
        <w:t>5.76</w:t>
      </w:r>
    </w:p>
    <w:p w14:paraId="5E80DD7A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7341886" w14:textId="77777777" w:rsidR="00E46F07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 w:rsidR="00883525">
        <w:rPr>
          <w:sz w:val="18"/>
          <w:szCs w:val="18"/>
        </w:rPr>
        <w:tab/>
      </w:r>
      <w:r w:rsidR="00E46F07">
        <w:rPr>
          <w:sz w:val="18"/>
          <w:szCs w:val="18"/>
        </w:rPr>
        <w:t>M40 /1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Esa Haapaniemi</w:t>
      </w:r>
      <w:r w:rsidR="00E46F07">
        <w:rPr>
          <w:sz w:val="18"/>
          <w:szCs w:val="18"/>
        </w:rPr>
        <w:tab/>
        <w:t>1.71</w:t>
      </w:r>
    </w:p>
    <w:p w14:paraId="46217272" w14:textId="14ECF556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.64</w:t>
      </w:r>
    </w:p>
    <w:p w14:paraId="50CE12B6" w14:textId="77777777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Vesterinen</w:t>
      </w:r>
      <w:r>
        <w:rPr>
          <w:sz w:val="18"/>
          <w:szCs w:val="18"/>
        </w:rPr>
        <w:tab/>
        <w:t>1.68</w:t>
      </w:r>
    </w:p>
    <w:p w14:paraId="3A198BA5" w14:textId="77777777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.36</w:t>
      </w:r>
    </w:p>
    <w:p w14:paraId="10BD6B63" w14:textId="549D910A" w:rsidR="004603C8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N55 /2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Marketta Västi</w:t>
      </w:r>
      <w:r w:rsidR="00883525">
        <w:rPr>
          <w:sz w:val="18"/>
          <w:szCs w:val="18"/>
        </w:rPr>
        <w:tab/>
        <w:t>1.22</w:t>
      </w:r>
    </w:p>
    <w:p w14:paraId="7CE2F1C4" w14:textId="77777777" w:rsidR="00E46F07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6F07">
        <w:rPr>
          <w:sz w:val="18"/>
          <w:szCs w:val="18"/>
        </w:rPr>
        <w:t>M55 /1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Reijo Sundell</w:t>
      </w:r>
      <w:r w:rsidR="00E46F07">
        <w:rPr>
          <w:sz w:val="18"/>
          <w:szCs w:val="18"/>
        </w:rPr>
        <w:tab/>
        <w:t>1.62</w:t>
      </w:r>
    </w:p>
    <w:p w14:paraId="142B9DFE" w14:textId="1E651083" w:rsidR="00883525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N60 /1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Helena Pihlaja</w:t>
      </w:r>
      <w:r w:rsidR="00883525">
        <w:rPr>
          <w:sz w:val="18"/>
          <w:szCs w:val="18"/>
        </w:rPr>
        <w:tab/>
        <w:t>1.22</w:t>
      </w:r>
    </w:p>
    <w:p w14:paraId="78DA82A6" w14:textId="480893FD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1.18</w:t>
      </w:r>
    </w:p>
    <w:p w14:paraId="2D988336" w14:textId="77777777" w:rsidR="00E46F07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6F07">
        <w:rPr>
          <w:sz w:val="18"/>
          <w:szCs w:val="18"/>
        </w:rPr>
        <w:t>M60 /1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Kunto Viiru</w:t>
      </w:r>
      <w:r w:rsidR="00E46F07">
        <w:rPr>
          <w:sz w:val="18"/>
          <w:szCs w:val="18"/>
        </w:rPr>
        <w:tab/>
        <w:t>1.44</w:t>
      </w:r>
    </w:p>
    <w:p w14:paraId="6CE5D425" w14:textId="1A6F1FCA" w:rsidR="00883525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N65 /1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Inkeri Fält</w:t>
      </w:r>
      <w:r w:rsidR="00883525">
        <w:rPr>
          <w:sz w:val="18"/>
          <w:szCs w:val="18"/>
        </w:rPr>
        <w:tab/>
        <w:t>1.10</w:t>
      </w:r>
    </w:p>
    <w:p w14:paraId="34234753" w14:textId="3DFB99CA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34C2">
        <w:rPr>
          <w:sz w:val="18"/>
          <w:szCs w:val="18"/>
        </w:rPr>
        <w:t>M65 /2</w:t>
      </w:r>
      <w:r w:rsidR="004534C2">
        <w:rPr>
          <w:sz w:val="18"/>
          <w:szCs w:val="18"/>
        </w:rPr>
        <w:tab/>
      </w:r>
      <w:r w:rsidR="004534C2">
        <w:rPr>
          <w:sz w:val="18"/>
          <w:szCs w:val="18"/>
        </w:rPr>
        <w:tab/>
        <w:t>M</w:t>
      </w:r>
      <w:r>
        <w:rPr>
          <w:sz w:val="18"/>
          <w:szCs w:val="18"/>
        </w:rPr>
        <w:t>auri Lehtonen</w:t>
      </w:r>
      <w:r>
        <w:rPr>
          <w:sz w:val="18"/>
          <w:szCs w:val="18"/>
        </w:rPr>
        <w:tab/>
        <w:t>1.35</w:t>
      </w:r>
    </w:p>
    <w:p w14:paraId="1F805519" w14:textId="77777777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0768238" w14:textId="77777777" w:rsidR="00717FDC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</w:r>
      <w:r w:rsidR="00717FDC">
        <w:rPr>
          <w:sz w:val="18"/>
          <w:szCs w:val="18"/>
        </w:rPr>
        <w:t>M40 /1</w:t>
      </w:r>
      <w:r w:rsidR="00717FDC">
        <w:rPr>
          <w:sz w:val="18"/>
          <w:szCs w:val="18"/>
        </w:rPr>
        <w:tab/>
      </w:r>
      <w:r w:rsidR="00717FDC">
        <w:rPr>
          <w:sz w:val="18"/>
          <w:szCs w:val="18"/>
        </w:rPr>
        <w:tab/>
        <w:t>Esa Haapaniemi</w:t>
      </w:r>
      <w:r w:rsidR="00717FDC">
        <w:rPr>
          <w:sz w:val="18"/>
          <w:szCs w:val="18"/>
        </w:rPr>
        <w:tab/>
        <w:t>2.40</w:t>
      </w:r>
    </w:p>
    <w:p w14:paraId="194D5715" w14:textId="65C10B51" w:rsidR="004534C2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34C2">
        <w:rPr>
          <w:sz w:val="18"/>
          <w:szCs w:val="18"/>
        </w:rPr>
        <w:t>N55 /1</w:t>
      </w:r>
      <w:r w:rsidR="004534C2">
        <w:rPr>
          <w:sz w:val="18"/>
          <w:szCs w:val="18"/>
        </w:rPr>
        <w:tab/>
      </w:r>
      <w:r w:rsidR="004534C2">
        <w:rPr>
          <w:sz w:val="18"/>
          <w:szCs w:val="18"/>
        </w:rPr>
        <w:tab/>
        <w:t>Marketta Västi</w:t>
      </w:r>
      <w:r w:rsidR="004534C2">
        <w:rPr>
          <w:sz w:val="18"/>
          <w:szCs w:val="18"/>
        </w:rPr>
        <w:tab/>
        <w:t>2.10</w:t>
      </w:r>
    </w:p>
    <w:p w14:paraId="49A6BE67" w14:textId="77777777" w:rsidR="00717FDC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7FDC">
        <w:rPr>
          <w:sz w:val="18"/>
          <w:szCs w:val="18"/>
        </w:rPr>
        <w:t>M55 /1</w:t>
      </w:r>
      <w:r w:rsidR="00717FDC">
        <w:rPr>
          <w:sz w:val="18"/>
          <w:szCs w:val="18"/>
        </w:rPr>
        <w:tab/>
      </w:r>
      <w:r w:rsidR="00717FDC">
        <w:rPr>
          <w:sz w:val="18"/>
          <w:szCs w:val="18"/>
        </w:rPr>
        <w:tab/>
        <w:t>Seppo Taivassalo</w:t>
      </w:r>
      <w:r w:rsidR="00717FDC">
        <w:rPr>
          <w:sz w:val="18"/>
          <w:szCs w:val="18"/>
        </w:rPr>
        <w:tab/>
        <w:t>3.40</w:t>
      </w:r>
    </w:p>
    <w:p w14:paraId="6F2271B5" w14:textId="77777777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uohelainen</w:t>
      </w:r>
      <w:r>
        <w:rPr>
          <w:sz w:val="18"/>
          <w:szCs w:val="18"/>
        </w:rPr>
        <w:tab/>
        <w:t>3.00</w:t>
      </w:r>
    </w:p>
    <w:p w14:paraId="78479D24" w14:textId="7058A891" w:rsidR="004534C2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34C2">
        <w:rPr>
          <w:sz w:val="18"/>
          <w:szCs w:val="18"/>
        </w:rPr>
        <w:t>N60 /1</w:t>
      </w:r>
      <w:r w:rsidR="004534C2">
        <w:rPr>
          <w:sz w:val="18"/>
          <w:szCs w:val="18"/>
        </w:rPr>
        <w:tab/>
      </w:r>
      <w:r w:rsidR="004534C2">
        <w:rPr>
          <w:sz w:val="18"/>
          <w:szCs w:val="18"/>
        </w:rPr>
        <w:tab/>
        <w:t>Pirkko Pitkänen</w:t>
      </w:r>
      <w:r w:rsidR="004534C2">
        <w:rPr>
          <w:sz w:val="18"/>
          <w:szCs w:val="18"/>
        </w:rPr>
        <w:tab/>
        <w:t>2.40</w:t>
      </w:r>
    </w:p>
    <w:p w14:paraId="73908A13" w14:textId="3B0DB1BB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2.00</w:t>
      </w:r>
    </w:p>
    <w:p w14:paraId="1447ADE7" w14:textId="3653B059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isti</w:t>
      </w:r>
      <w:r>
        <w:rPr>
          <w:sz w:val="18"/>
          <w:szCs w:val="18"/>
        </w:rPr>
        <w:tab/>
        <w:t>2.60</w:t>
      </w:r>
    </w:p>
    <w:p w14:paraId="4A15831C" w14:textId="66E858D4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Lehtonen</w:t>
      </w:r>
      <w:r>
        <w:rPr>
          <w:sz w:val="18"/>
          <w:szCs w:val="18"/>
        </w:rPr>
        <w:tab/>
        <w:t>2.10</w:t>
      </w:r>
    </w:p>
    <w:p w14:paraId="07B286C1" w14:textId="4B80B60A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2.20</w:t>
      </w:r>
    </w:p>
    <w:p w14:paraId="5DCE68C3" w14:textId="77777777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295EC5D" w14:textId="694A52DB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  <w:t>12,65</w:t>
      </w:r>
    </w:p>
    <w:p w14:paraId="2407EF30" w14:textId="77777777" w:rsidR="00112A61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2A61">
        <w:rPr>
          <w:sz w:val="18"/>
          <w:szCs w:val="18"/>
        </w:rPr>
        <w:t>N45 /2</w:t>
      </w:r>
      <w:r w:rsidR="00112A61">
        <w:rPr>
          <w:sz w:val="18"/>
          <w:szCs w:val="18"/>
        </w:rPr>
        <w:tab/>
      </w:r>
      <w:r w:rsidR="00112A61">
        <w:rPr>
          <w:sz w:val="18"/>
          <w:szCs w:val="18"/>
        </w:rPr>
        <w:tab/>
        <w:t>Siv Karlström</w:t>
      </w:r>
      <w:r w:rsidR="00112A61">
        <w:rPr>
          <w:sz w:val="18"/>
          <w:szCs w:val="18"/>
        </w:rPr>
        <w:tab/>
        <w:t>9,89</w:t>
      </w:r>
    </w:p>
    <w:p w14:paraId="508CEF5F" w14:textId="77777777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9,45</w:t>
      </w:r>
    </w:p>
    <w:p w14:paraId="423D861D" w14:textId="77777777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8,46</w:t>
      </w:r>
    </w:p>
    <w:p w14:paraId="79BB40E9" w14:textId="77777777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9,02</w:t>
      </w:r>
    </w:p>
    <w:p w14:paraId="5CD90683" w14:textId="77777777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8,85</w:t>
      </w:r>
    </w:p>
    <w:p w14:paraId="6A6D719D" w14:textId="77777777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i Nikkinen</w:t>
      </w:r>
      <w:r>
        <w:rPr>
          <w:sz w:val="18"/>
          <w:szCs w:val="18"/>
        </w:rPr>
        <w:tab/>
        <w:t>7,48</w:t>
      </w:r>
    </w:p>
    <w:p w14:paraId="63599577" w14:textId="21398960" w:rsidR="00E46F07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6F07">
        <w:rPr>
          <w:sz w:val="18"/>
          <w:szCs w:val="18"/>
        </w:rPr>
        <w:t>M65 /1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Usko Jokinen</w:t>
      </w:r>
      <w:r w:rsidR="00E46F07">
        <w:rPr>
          <w:sz w:val="18"/>
          <w:szCs w:val="18"/>
        </w:rPr>
        <w:tab/>
        <w:t>13,17</w:t>
      </w:r>
    </w:p>
    <w:p w14:paraId="631938DB" w14:textId="77777777" w:rsidR="00112A61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2A61">
        <w:rPr>
          <w:sz w:val="18"/>
          <w:szCs w:val="18"/>
        </w:rPr>
        <w:t>N70 /1</w:t>
      </w:r>
      <w:r w:rsidR="00112A61">
        <w:rPr>
          <w:sz w:val="18"/>
          <w:szCs w:val="18"/>
        </w:rPr>
        <w:tab/>
      </w:r>
      <w:r w:rsidR="00112A61">
        <w:rPr>
          <w:sz w:val="18"/>
          <w:szCs w:val="18"/>
        </w:rPr>
        <w:tab/>
        <w:t>Leeni Tulonen</w:t>
      </w:r>
      <w:r w:rsidR="00112A61">
        <w:rPr>
          <w:sz w:val="18"/>
          <w:szCs w:val="18"/>
        </w:rPr>
        <w:tab/>
        <w:t>5,69</w:t>
      </w:r>
    </w:p>
    <w:p w14:paraId="394C4D74" w14:textId="2DF9AFD7" w:rsidR="00E46F07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6F07">
        <w:rPr>
          <w:sz w:val="18"/>
          <w:szCs w:val="18"/>
        </w:rPr>
        <w:t>M70 /1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>Reino Laine</w:t>
      </w:r>
      <w:r w:rsidR="00E46F07">
        <w:rPr>
          <w:sz w:val="18"/>
          <w:szCs w:val="18"/>
        </w:rPr>
        <w:tab/>
        <w:t>13,85</w:t>
      </w:r>
    </w:p>
    <w:p w14:paraId="5EDB8805" w14:textId="1BB99610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4,84</w:t>
      </w:r>
    </w:p>
    <w:p w14:paraId="26FED5ED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961A5B0" w14:textId="7A9BE1F4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Häyrinen</w:t>
      </w:r>
      <w:r>
        <w:rPr>
          <w:sz w:val="18"/>
          <w:szCs w:val="18"/>
        </w:rPr>
        <w:tab/>
        <w:t>25,80</w:t>
      </w:r>
    </w:p>
    <w:p w14:paraId="67E94228" w14:textId="0DCB17CB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1,61</w:t>
      </w:r>
    </w:p>
    <w:p w14:paraId="20BDB4F9" w14:textId="77777777" w:rsidR="00112A61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2A61">
        <w:rPr>
          <w:sz w:val="18"/>
          <w:szCs w:val="18"/>
        </w:rPr>
        <w:t>M60 /2</w:t>
      </w:r>
      <w:r w:rsidR="00112A61">
        <w:rPr>
          <w:sz w:val="18"/>
          <w:szCs w:val="18"/>
        </w:rPr>
        <w:tab/>
      </w:r>
      <w:r w:rsidR="00112A61">
        <w:rPr>
          <w:sz w:val="18"/>
          <w:szCs w:val="18"/>
        </w:rPr>
        <w:tab/>
        <w:t>Antti Kiviniemi</w:t>
      </w:r>
      <w:r w:rsidR="00112A61">
        <w:rPr>
          <w:sz w:val="18"/>
          <w:szCs w:val="18"/>
        </w:rPr>
        <w:tab/>
        <w:t>26,15</w:t>
      </w:r>
    </w:p>
    <w:p w14:paraId="7DE6795E" w14:textId="3F7FD817" w:rsidR="00883525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N65 /1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Inkeri Fält</w:t>
      </w:r>
      <w:r w:rsidR="00883525">
        <w:rPr>
          <w:sz w:val="18"/>
          <w:szCs w:val="18"/>
        </w:rPr>
        <w:tab/>
        <w:t>30,74</w:t>
      </w:r>
    </w:p>
    <w:p w14:paraId="60F32FE8" w14:textId="625AA30C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25,53</w:t>
      </w:r>
    </w:p>
    <w:p w14:paraId="2691C518" w14:textId="620FB1F2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0,37</w:t>
      </w:r>
    </w:p>
    <w:p w14:paraId="2D16E303" w14:textId="14FE1D72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Kamila</w:t>
      </w:r>
      <w:r>
        <w:rPr>
          <w:sz w:val="18"/>
          <w:szCs w:val="18"/>
        </w:rPr>
        <w:tab/>
        <w:t>38,12</w:t>
      </w:r>
    </w:p>
    <w:p w14:paraId="1F2CCE96" w14:textId="181707AF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Kovanen</w:t>
      </w:r>
      <w:r>
        <w:rPr>
          <w:sz w:val="18"/>
          <w:szCs w:val="18"/>
        </w:rPr>
        <w:tab/>
        <w:t>28,46</w:t>
      </w:r>
    </w:p>
    <w:p w14:paraId="6785B7F1" w14:textId="506A3F54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33,86</w:t>
      </w:r>
    </w:p>
    <w:p w14:paraId="413189C7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0C0585" w14:textId="77777777" w:rsidR="00E46F07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</w:r>
      <w:r w:rsidR="00E46F07">
        <w:rPr>
          <w:sz w:val="18"/>
          <w:szCs w:val="18"/>
        </w:rPr>
        <w:t>N45 /1</w:t>
      </w:r>
      <w:r w:rsidR="00E46F07">
        <w:rPr>
          <w:sz w:val="18"/>
          <w:szCs w:val="18"/>
        </w:rPr>
        <w:tab/>
      </w:r>
      <w:r w:rsidR="00E46F07">
        <w:rPr>
          <w:sz w:val="18"/>
          <w:szCs w:val="18"/>
        </w:rPr>
        <w:tab/>
        <w:t xml:space="preserve">Susanne </w:t>
      </w:r>
      <w:proofErr w:type="spellStart"/>
      <w:r w:rsidR="00E46F07">
        <w:rPr>
          <w:sz w:val="18"/>
          <w:szCs w:val="18"/>
        </w:rPr>
        <w:t>Måsabacka</w:t>
      </w:r>
      <w:proofErr w:type="spellEnd"/>
      <w:r w:rsidR="00E46F07">
        <w:rPr>
          <w:sz w:val="18"/>
          <w:szCs w:val="18"/>
        </w:rPr>
        <w:tab/>
        <w:t>29,89</w:t>
      </w:r>
    </w:p>
    <w:p w14:paraId="449E1662" w14:textId="77777777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7,89</w:t>
      </w:r>
    </w:p>
    <w:p w14:paraId="67679788" w14:textId="77777777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19,62</w:t>
      </w:r>
    </w:p>
    <w:p w14:paraId="37BB78F0" w14:textId="77777777" w:rsidR="00E46F07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19,54</w:t>
      </w:r>
    </w:p>
    <w:p w14:paraId="247A1D5B" w14:textId="3EE4EBF5" w:rsidR="00E46F07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</w:t>
      </w:r>
      <w:r w:rsidR="00E46F07">
        <w:rPr>
          <w:sz w:val="18"/>
          <w:szCs w:val="18"/>
        </w:rPr>
        <w:t xml:space="preserve"> Tulonen</w:t>
      </w:r>
      <w:r w:rsidR="00E46F07">
        <w:rPr>
          <w:sz w:val="18"/>
          <w:szCs w:val="18"/>
        </w:rPr>
        <w:tab/>
        <w:t>14,55</w:t>
      </w:r>
    </w:p>
    <w:p w14:paraId="0AF0DE9C" w14:textId="6593014A" w:rsidR="004603C8" w:rsidRDefault="00E46F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4603C8">
        <w:rPr>
          <w:sz w:val="18"/>
          <w:szCs w:val="18"/>
        </w:rPr>
        <w:t>M75 /1</w:t>
      </w:r>
      <w:r w:rsidR="004603C8">
        <w:rPr>
          <w:sz w:val="18"/>
          <w:szCs w:val="18"/>
        </w:rPr>
        <w:tab/>
      </w:r>
      <w:r w:rsidR="004603C8">
        <w:rPr>
          <w:sz w:val="18"/>
          <w:szCs w:val="18"/>
        </w:rPr>
        <w:tab/>
        <w:t>Matti Kamila</w:t>
      </w:r>
      <w:r w:rsidR="004603C8">
        <w:rPr>
          <w:sz w:val="18"/>
          <w:szCs w:val="18"/>
        </w:rPr>
        <w:tab/>
        <w:t>33,37</w:t>
      </w:r>
    </w:p>
    <w:p w14:paraId="58B04B1E" w14:textId="77777777" w:rsidR="004603C8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Jouppila</w:t>
      </w:r>
      <w:r>
        <w:rPr>
          <w:sz w:val="18"/>
          <w:szCs w:val="18"/>
        </w:rPr>
        <w:tab/>
        <w:t>29,87</w:t>
      </w:r>
    </w:p>
    <w:p w14:paraId="4A2DF147" w14:textId="77777777" w:rsidR="00883525" w:rsidRDefault="004603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28,08</w:t>
      </w:r>
    </w:p>
    <w:p w14:paraId="0E7B91B0" w14:textId="77777777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590BF5D" w14:textId="59856AD5" w:rsidR="004534C2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  <w:t>37,35</w:t>
      </w:r>
    </w:p>
    <w:p w14:paraId="7AF95D50" w14:textId="77777777" w:rsidR="00112A61" w:rsidRDefault="004534C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2A61">
        <w:rPr>
          <w:sz w:val="18"/>
          <w:szCs w:val="18"/>
        </w:rPr>
        <w:t>N45 /2</w:t>
      </w:r>
      <w:r w:rsidR="00112A61">
        <w:rPr>
          <w:sz w:val="18"/>
          <w:szCs w:val="18"/>
        </w:rPr>
        <w:tab/>
      </w:r>
      <w:r w:rsidR="00112A61">
        <w:rPr>
          <w:sz w:val="18"/>
          <w:szCs w:val="18"/>
        </w:rPr>
        <w:tab/>
        <w:t>Siv Karlström</w:t>
      </w:r>
      <w:r w:rsidR="00112A61">
        <w:rPr>
          <w:sz w:val="18"/>
          <w:szCs w:val="18"/>
        </w:rPr>
        <w:tab/>
        <w:t>30,80</w:t>
      </w:r>
    </w:p>
    <w:p w14:paraId="7DD14757" w14:textId="47A61B4A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sanne </w:t>
      </w:r>
      <w:proofErr w:type="spellStart"/>
      <w:r>
        <w:rPr>
          <w:sz w:val="18"/>
          <w:szCs w:val="18"/>
        </w:rPr>
        <w:t>Måsabacka</w:t>
      </w:r>
      <w:proofErr w:type="spellEnd"/>
      <w:r>
        <w:rPr>
          <w:sz w:val="18"/>
          <w:szCs w:val="18"/>
        </w:rPr>
        <w:tab/>
        <w:t>27,71</w:t>
      </w:r>
    </w:p>
    <w:p w14:paraId="2BA8580A" w14:textId="77777777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Bylina</w:t>
      </w:r>
      <w:r>
        <w:rPr>
          <w:sz w:val="18"/>
          <w:szCs w:val="18"/>
        </w:rPr>
        <w:tab/>
        <w:t>30,41</w:t>
      </w:r>
    </w:p>
    <w:p w14:paraId="26A8E62E" w14:textId="77777777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22,84</w:t>
      </w:r>
    </w:p>
    <w:p w14:paraId="5BC617A1" w14:textId="3AB27C0C" w:rsidR="004534C2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34C2">
        <w:rPr>
          <w:sz w:val="18"/>
          <w:szCs w:val="18"/>
        </w:rPr>
        <w:t>M60 /1</w:t>
      </w:r>
      <w:r w:rsidR="004534C2">
        <w:rPr>
          <w:sz w:val="18"/>
          <w:szCs w:val="18"/>
        </w:rPr>
        <w:tab/>
      </w:r>
      <w:r w:rsidR="004534C2">
        <w:rPr>
          <w:sz w:val="18"/>
          <w:szCs w:val="18"/>
        </w:rPr>
        <w:tab/>
        <w:t>Reima Mäki-Äijälä</w:t>
      </w:r>
      <w:r w:rsidR="004534C2">
        <w:rPr>
          <w:sz w:val="18"/>
          <w:szCs w:val="18"/>
        </w:rPr>
        <w:tab/>
        <w:t>48,11</w:t>
      </w:r>
    </w:p>
    <w:p w14:paraId="6C4DAF33" w14:textId="598D3F62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28,80</w:t>
      </w:r>
    </w:p>
    <w:p w14:paraId="5418E16F" w14:textId="5F05B39D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ma Niemi-Pynttäri</w:t>
      </w:r>
      <w:r>
        <w:rPr>
          <w:sz w:val="18"/>
          <w:szCs w:val="18"/>
        </w:rPr>
        <w:tab/>
        <w:t>26,75</w:t>
      </w:r>
    </w:p>
    <w:p w14:paraId="11F42A41" w14:textId="43CFA90F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23,58</w:t>
      </w:r>
    </w:p>
    <w:p w14:paraId="6C3EE477" w14:textId="0C26858A" w:rsidR="00112A61" w:rsidRDefault="00112A6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20,13</w:t>
      </w:r>
    </w:p>
    <w:p w14:paraId="69E9BB9D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D9E6437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  <w:t>11,08</w:t>
      </w:r>
    </w:p>
    <w:p w14:paraId="1C06E13A" w14:textId="42802D4E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0,21</w:t>
      </w:r>
    </w:p>
    <w:p w14:paraId="5C817B51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sanne </w:t>
      </w:r>
      <w:proofErr w:type="spellStart"/>
      <w:r>
        <w:rPr>
          <w:sz w:val="18"/>
          <w:szCs w:val="18"/>
        </w:rPr>
        <w:t>Måsabacka</w:t>
      </w:r>
      <w:proofErr w:type="spellEnd"/>
      <w:r>
        <w:rPr>
          <w:sz w:val="18"/>
          <w:szCs w:val="18"/>
        </w:rPr>
        <w:tab/>
        <w:t>9,59</w:t>
      </w:r>
    </w:p>
    <w:p w14:paraId="1FF2FD8A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7,78</w:t>
      </w:r>
    </w:p>
    <w:p w14:paraId="19A006F4" w14:textId="7DD1BDBE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Bylina</w:t>
      </w:r>
      <w:r>
        <w:rPr>
          <w:sz w:val="18"/>
          <w:szCs w:val="18"/>
        </w:rPr>
        <w:tab/>
        <w:t>12,65</w:t>
      </w:r>
    </w:p>
    <w:p w14:paraId="72690E71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10,72</w:t>
      </w:r>
    </w:p>
    <w:p w14:paraId="6A174743" w14:textId="77777777" w:rsidR="00717FDC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7FDC">
        <w:rPr>
          <w:sz w:val="18"/>
          <w:szCs w:val="18"/>
        </w:rPr>
        <w:t>M60 /1</w:t>
      </w:r>
      <w:r w:rsidR="00717FDC">
        <w:rPr>
          <w:sz w:val="18"/>
          <w:szCs w:val="18"/>
        </w:rPr>
        <w:tab/>
      </w:r>
      <w:r w:rsidR="00717FDC">
        <w:rPr>
          <w:sz w:val="18"/>
          <w:szCs w:val="18"/>
        </w:rPr>
        <w:tab/>
        <w:t>Reima Mäki-Äijälä</w:t>
      </w:r>
      <w:r w:rsidR="00717FDC">
        <w:rPr>
          <w:sz w:val="18"/>
          <w:szCs w:val="18"/>
        </w:rPr>
        <w:tab/>
        <w:t>18,58</w:t>
      </w:r>
    </w:p>
    <w:p w14:paraId="1565F713" w14:textId="77777777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Koivukangas</w:t>
      </w:r>
      <w:r>
        <w:rPr>
          <w:sz w:val="18"/>
          <w:szCs w:val="18"/>
        </w:rPr>
        <w:tab/>
        <w:t>15,82</w:t>
      </w:r>
    </w:p>
    <w:p w14:paraId="44E336BA" w14:textId="1F01A969" w:rsidR="00883525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N65 /1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Irma Niemi-Pynttäri</w:t>
      </w:r>
      <w:r w:rsidR="00883525">
        <w:rPr>
          <w:sz w:val="18"/>
          <w:szCs w:val="18"/>
        </w:rPr>
        <w:tab/>
        <w:t>11,85</w:t>
      </w:r>
    </w:p>
    <w:p w14:paraId="298BAD5A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11,52</w:t>
      </w:r>
    </w:p>
    <w:p w14:paraId="0ED5534F" w14:textId="77777777" w:rsidR="00883525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li Nikkinen</w:t>
      </w:r>
      <w:r>
        <w:rPr>
          <w:sz w:val="18"/>
          <w:szCs w:val="18"/>
        </w:rPr>
        <w:tab/>
        <w:t>9,42</w:t>
      </w:r>
    </w:p>
    <w:p w14:paraId="2A23CA8B" w14:textId="77777777" w:rsidR="00717FDC" w:rsidRDefault="008835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7FDC">
        <w:rPr>
          <w:sz w:val="18"/>
          <w:szCs w:val="18"/>
        </w:rPr>
        <w:t>M70 /1</w:t>
      </w:r>
      <w:r w:rsidR="00717FDC">
        <w:rPr>
          <w:sz w:val="18"/>
          <w:szCs w:val="18"/>
        </w:rPr>
        <w:tab/>
      </w:r>
      <w:r w:rsidR="00717FDC">
        <w:rPr>
          <w:sz w:val="18"/>
          <w:szCs w:val="18"/>
        </w:rPr>
        <w:tab/>
        <w:t>Väinö Isosaari</w:t>
      </w:r>
      <w:r w:rsidR="00717FDC">
        <w:rPr>
          <w:sz w:val="18"/>
          <w:szCs w:val="18"/>
        </w:rPr>
        <w:tab/>
        <w:t>17,72</w:t>
      </w:r>
    </w:p>
    <w:p w14:paraId="5077BC60" w14:textId="77777777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3525">
        <w:rPr>
          <w:sz w:val="18"/>
          <w:szCs w:val="18"/>
        </w:rPr>
        <w:t>N80 /1</w:t>
      </w:r>
      <w:r w:rsidR="00883525">
        <w:rPr>
          <w:sz w:val="18"/>
          <w:szCs w:val="18"/>
        </w:rPr>
        <w:tab/>
      </w:r>
      <w:r w:rsidR="00883525">
        <w:rPr>
          <w:sz w:val="18"/>
          <w:szCs w:val="18"/>
        </w:rPr>
        <w:tab/>
        <w:t>Anna-Liisa Lehtovuori</w:t>
      </w:r>
      <w:r w:rsidR="00883525">
        <w:rPr>
          <w:sz w:val="18"/>
          <w:szCs w:val="18"/>
        </w:rPr>
        <w:tab/>
        <w:t>7,90</w:t>
      </w:r>
    </w:p>
    <w:p w14:paraId="5841F4F3" w14:textId="77777777" w:rsidR="00717FDC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E896BDF" w14:textId="77777777" w:rsidR="00CA5DCB" w:rsidRDefault="00717FD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heitto 5-o</w:t>
      </w:r>
      <w:r>
        <w:rPr>
          <w:sz w:val="18"/>
          <w:szCs w:val="18"/>
        </w:rPr>
        <w:tab/>
      </w:r>
      <w:r w:rsidR="00CA5DCB">
        <w:rPr>
          <w:sz w:val="18"/>
          <w:szCs w:val="18"/>
        </w:rPr>
        <w:t>M35 /3</w:t>
      </w:r>
      <w:r w:rsidR="00CA5DCB">
        <w:rPr>
          <w:sz w:val="18"/>
          <w:szCs w:val="18"/>
        </w:rPr>
        <w:tab/>
      </w:r>
      <w:r w:rsidR="00CA5DCB">
        <w:rPr>
          <w:sz w:val="18"/>
          <w:szCs w:val="18"/>
        </w:rPr>
        <w:tab/>
        <w:t>Pauli Havukainen</w:t>
      </w:r>
      <w:r w:rsidR="00CA5DCB">
        <w:rPr>
          <w:sz w:val="18"/>
          <w:szCs w:val="18"/>
        </w:rPr>
        <w:tab/>
        <w:t>2548</w:t>
      </w:r>
    </w:p>
    <w:p w14:paraId="0EB87CDC" w14:textId="4C371019" w:rsidR="00CA5DCB" w:rsidRDefault="00CA5D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7FDC">
        <w:rPr>
          <w:sz w:val="18"/>
          <w:szCs w:val="18"/>
        </w:rPr>
        <w:t>N45 /2</w:t>
      </w:r>
      <w:r w:rsidR="00717FDC">
        <w:rPr>
          <w:sz w:val="18"/>
          <w:szCs w:val="18"/>
        </w:rPr>
        <w:tab/>
      </w:r>
      <w:r w:rsidR="00717FDC">
        <w:rPr>
          <w:sz w:val="18"/>
          <w:szCs w:val="18"/>
        </w:rPr>
        <w:tab/>
        <w:t>Siv Karlström</w:t>
      </w:r>
      <w:r w:rsidR="00717FDC">
        <w:rPr>
          <w:sz w:val="18"/>
          <w:szCs w:val="18"/>
        </w:rPr>
        <w:tab/>
      </w:r>
      <w:r>
        <w:rPr>
          <w:sz w:val="18"/>
          <w:szCs w:val="18"/>
        </w:rPr>
        <w:t>2493</w:t>
      </w:r>
    </w:p>
    <w:p w14:paraId="1E3ABD55" w14:textId="77777777" w:rsidR="00CA5DCB" w:rsidRDefault="00CA5D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sanne </w:t>
      </w:r>
      <w:proofErr w:type="spellStart"/>
      <w:r>
        <w:rPr>
          <w:sz w:val="18"/>
          <w:szCs w:val="18"/>
        </w:rPr>
        <w:t>Måsabacka</w:t>
      </w:r>
      <w:proofErr w:type="spellEnd"/>
      <w:r>
        <w:rPr>
          <w:sz w:val="18"/>
          <w:szCs w:val="18"/>
        </w:rPr>
        <w:tab/>
        <w:t>2951</w:t>
      </w:r>
    </w:p>
    <w:p w14:paraId="64B4D747" w14:textId="77777777" w:rsidR="00CA5DCB" w:rsidRDefault="00CA5D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etta Västi</w:t>
      </w:r>
      <w:r>
        <w:rPr>
          <w:sz w:val="18"/>
          <w:szCs w:val="18"/>
        </w:rPr>
        <w:tab/>
        <w:t>2649</w:t>
      </w:r>
    </w:p>
    <w:p w14:paraId="5742BB57" w14:textId="77777777" w:rsidR="00CA5DCB" w:rsidRDefault="00CA5D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Mäki-Äijälä</w:t>
      </w:r>
      <w:r>
        <w:rPr>
          <w:sz w:val="18"/>
          <w:szCs w:val="18"/>
        </w:rPr>
        <w:tab/>
        <w:t>4158</w:t>
      </w:r>
    </w:p>
    <w:p w14:paraId="51C046F3" w14:textId="053EE456" w:rsidR="00CA5DCB" w:rsidRDefault="00CA5D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3752</w:t>
      </w:r>
    </w:p>
    <w:p w14:paraId="58CA6E63" w14:textId="77777777" w:rsidR="00CA5DCB" w:rsidRDefault="00CA5D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3666</w:t>
      </w:r>
    </w:p>
    <w:p w14:paraId="717C8E7C" w14:textId="77777777" w:rsidR="008D5E49" w:rsidRDefault="00CA5D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4104</w:t>
      </w:r>
      <w:r w:rsidR="0034643D">
        <w:rPr>
          <w:sz w:val="18"/>
          <w:szCs w:val="18"/>
        </w:rPr>
        <w:tab/>
      </w:r>
    </w:p>
    <w:p w14:paraId="27DEC188" w14:textId="77777777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09B8E79" w14:textId="77777777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</w:pPr>
    </w:p>
    <w:p w14:paraId="000044A0" w14:textId="16EA0C21" w:rsidR="00147DB8" w:rsidRDefault="00D331D7" w:rsidP="004508A6">
      <w:pPr>
        <w:pStyle w:val="Otsikko2"/>
        <w:tabs>
          <w:tab w:val="left" w:pos="2552"/>
          <w:tab w:val="left" w:pos="5245"/>
        </w:tabs>
      </w:pPr>
      <w:bookmarkStart w:id="91" w:name="_Toc218322843"/>
      <w:r w:rsidRPr="004773D2">
        <w:t>Århus</w:t>
      </w:r>
      <w:r w:rsidR="0090450C" w:rsidRPr="004773D2">
        <w:t xml:space="preserve"> </w:t>
      </w:r>
      <w:r w:rsidR="001A2A5C">
        <w:t>–</w:t>
      </w:r>
      <w:proofErr w:type="gramStart"/>
      <w:r w:rsidR="0090450C" w:rsidRPr="004773D2">
        <w:t>Tanska</w:t>
      </w:r>
      <w:r w:rsidR="008D5E49">
        <w:t xml:space="preserve"> </w:t>
      </w:r>
      <w:r w:rsidR="00461EAB">
        <w:t xml:space="preserve"> 29.6</w:t>
      </w:r>
      <w:proofErr w:type="gramEnd"/>
      <w:r w:rsidR="00461EAB">
        <w:t xml:space="preserve"> – 1.7.2007</w:t>
      </w:r>
      <w:bookmarkEnd w:id="91"/>
    </w:p>
    <w:p w14:paraId="01A6C48B" w14:textId="77777777" w:rsidR="008D5E49" w:rsidRDefault="008D5E49" w:rsidP="004508A6">
      <w:pPr>
        <w:tabs>
          <w:tab w:val="left" w:pos="2552"/>
          <w:tab w:val="left" w:pos="5245"/>
        </w:tabs>
      </w:pPr>
    </w:p>
    <w:p w14:paraId="6C1144C4" w14:textId="77777777" w:rsidR="00966F5A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100 m</w:t>
      </w:r>
      <w:r>
        <w:rPr>
          <w:sz w:val="18"/>
          <w:szCs w:val="18"/>
        </w:rPr>
        <w:tab/>
      </w:r>
      <w:r w:rsidR="00966F5A">
        <w:rPr>
          <w:sz w:val="18"/>
          <w:szCs w:val="18"/>
        </w:rPr>
        <w:t>M35 /1</w:t>
      </w:r>
      <w:r w:rsidR="00966F5A">
        <w:rPr>
          <w:sz w:val="18"/>
          <w:szCs w:val="18"/>
        </w:rPr>
        <w:tab/>
      </w:r>
      <w:r w:rsidR="00966F5A">
        <w:rPr>
          <w:sz w:val="18"/>
          <w:szCs w:val="18"/>
        </w:rPr>
        <w:tab/>
        <w:t>Santeri Mikkonen</w:t>
      </w:r>
      <w:r w:rsidR="00966F5A">
        <w:rPr>
          <w:sz w:val="18"/>
          <w:szCs w:val="18"/>
        </w:rPr>
        <w:tab/>
        <w:t>11,96</w:t>
      </w:r>
    </w:p>
    <w:p w14:paraId="0A91EDDF" w14:textId="21C3D711" w:rsidR="008D5E49" w:rsidRDefault="00966F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5E49">
        <w:rPr>
          <w:sz w:val="18"/>
          <w:szCs w:val="18"/>
        </w:rPr>
        <w:t>N40 /1</w:t>
      </w:r>
      <w:r w:rsidR="008D5E49">
        <w:rPr>
          <w:sz w:val="18"/>
          <w:szCs w:val="18"/>
        </w:rPr>
        <w:tab/>
      </w:r>
      <w:r w:rsidR="008D5E49">
        <w:rPr>
          <w:sz w:val="18"/>
          <w:szCs w:val="18"/>
        </w:rPr>
        <w:tab/>
        <w:t>Katrin Kreen</w:t>
      </w:r>
      <w:r w:rsidR="008D5E49">
        <w:rPr>
          <w:sz w:val="18"/>
          <w:szCs w:val="18"/>
        </w:rPr>
        <w:tab/>
        <w:t>13,20</w:t>
      </w:r>
    </w:p>
    <w:p w14:paraId="6A560D56" w14:textId="77777777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ja Ruotsalainen</w:t>
      </w:r>
      <w:r>
        <w:rPr>
          <w:sz w:val="18"/>
          <w:szCs w:val="18"/>
        </w:rPr>
        <w:tab/>
        <w:t>13,28</w:t>
      </w:r>
    </w:p>
    <w:p w14:paraId="00A436A3" w14:textId="77777777" w:rsidR="00B001FB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01FB">
        <w:rPr>
          <w:sz w:val="18"/>
          <w:szCs w:val="18"/>
        </w:rPr>
        <w:t>M40 /2</w:t>
      </w:r>
      <w:r w:rsidR="00B001FB">
        <w:rPr>
          <w:sz w:val="18"/>
          <w:szCs w:val="18"/>
        </w:rPr>
        <w:tab/>
      </w:r>
      <w:r w:rsidR="00B001FB">
        <w:rPr>
          <w:sz w:val="18"/>
          <w:szCs w:val="18"/>
        </w:rPr>
        <w:tab/>
        <w:t>Rauno Taipale</w:t>
      </w:r>
      <w:r w:rsidR="00B001FB">
        <w:rPr>
          <w:sz w:val="18"/>
          <w:szCs w:val="18"/>
        </w:rPr>
        <w:tab/>
        <w:t>12,71</w:t>
      </w:r>
    </w:p>
    <w:p w14:paraId="63A14779" w14:textId="3FBA72DD" w:rsidR="00285478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5478">
        <w:rPr>
          <w:sz w:val="18"/>
          <w:szCs w:val="18"/>
        </w:rPr>
        <w:t>N50 /3</w:t>
      </w:r>
      <w:r w:rsidR="00285478">
        <w:rPr>
          <w:sz w:val="18"/>
          <w:szCs w:val="18"/>
        </w:rPr>
        <w:tab/>
      </w:r>
      <w:r w:rsidR="00285478">
        <w:rPr>
          <w:sz w:val="18"/>
          <w:szCs w:val="18"/>
        </w:rPr>
        <w:tab/>
        <w:t>Tuula Siekkinen</w:t>
      </w:r>
      <w:r w:rsidR="00285478">
        <w:rPr>
          <w:sz w:val="18"/>
          <w:szCs w:val="18"/>
        </w:rPr>
        <w:tab/>
        <w:t>15,59</w:t>
      </w:r>
    </w:p>
    <w:p w14:paraId="04FB77DA" w14:textId="1E6BE46C" w:rsidR="006A657C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657C">
        <w:rPr>
          <w:sz w:val="18"/>
          <w:szCs w:val="18"/>
        </w:rPr>
        <w:t>M50 /2</w:t>
      </w:r>
      <w:r w:rsidR="006A657C">
        <w:rPr>
          <w:sz w:val="18"/>
          <w:szCs w:val="18"/>
        </w:rPr>
        <w:tab/>
      </w:r>
      <w:r w:rsidR="006A657C">
        <w:rPr>
          <w:sz w:val="18"/>
          <w:szCs w:val="18"/>
        </w:rPr>
        <w:tab/>
        <w:t>Hannu Timonen-Nissi</w:t>
      </w:r>
      <w:r w:rsidR="006A657C">
        <w:rPr>
          <w:sz w:val="18"/>
          <w:szCs w:val="18"/>
        </w:rPr>
        <w:tab/>
        <w:t>12,87</w:t>
      </w:r>
    </w:p>
    <w:p w14:paraId="1E70EAF7" w14:textId="5C038BA5" w:rsidR="00D51FA5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1FA5">
        <w:rPr>
          <w:sz w:val="18"/>
          <w:szCs w:val="18"/>
        </w:rPr>
        <w:t>N55 /2</w:t>
      </w:r>
      <w:r w:rsidR="00D51FA5">
        <w:rPr>
          <w:sz w:val="18"/>
          <w:szCs w:val="18"/>
        </w:rPr>
        <w:tab/>
      </w:r>
      <w:r w:rsidR="00D51FA5">
        <w:rPr>
          <w:sz w:val="18"/>
          <w:szCs w:val="18"/>
        </w:rPr>
        <w:tab/>
        <w:t>Eliisa Reijonen</w:t>
      </w:r>
      <w:r w:rsidR="00D51FA5">
        <w:rPr>
          <w:sz w:val="18"/>
          <w:szCs w:val="18"/>
        </w:rPr>
        <w:tab/>
        <w:t>16,41</w:t>
      </w:r>
    </w:p>
    <w:p w14:paraId="0A0FABA6" w14:textId="3674EC58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a Kuunila</w:t>
      </w:r>
      <w:r>
        <w:rPr>
          <w:sz w:val="18"/>
          <w:szCs w:val="18"/>
        </w:rPr>
        <w:tab/>
        <w:t>18,38</w:t>
      </w:r>
    </w:p>
    <w:p w14:paraId="580BEA9F" w14:textId="3F2DE334" w:rsidR="0015786B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86B">
        <w:rPr>
          <w:sz w:val="18"/>
          <w:szCs w:val="18"/>
        </w:rPr>
        <w:t>M65 /1</w:t>
      </w:r>
      <w:r w:rsidR="0015786B">
        <w:rPr>
          <w:sz w:val="18"/>
          <w:szCs w:val="18"/>
        </w:rPr>
        <w:tab/>
      </w:r>
      <w:r w:rsidR="0015786B">
        <w:rPr>
          <w:sz w:val="18"/>
          <w:szCs w:val="18"/>
        </w:rPr>
        <w:tab/>
        <w:t>Juhani Ollilainen</w:t>
      </w:r>
      <w:r w:rsidR="0015786B">
        <w:rPr>
          <w:sz w:val="18"/>
          <w:szCs w:val="18"/>
        </w:rPr>
        <w:tab/>
        <w:t>13,31</w:t>
      </w:r>
    </w:p>
    <w:p w14:paraId="1B2394EE" w14:textId="7B189935" w:rsidR="0015786B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ola</w:t>
      </w:r>
      <w:r>
        <w:rPr>
          <w:sz w:val="18"/>
          <w:szCs w:val="18"/>
        </w:rPr>
        <w:tab/>
      </w:r>
      <w:r w:rsidR="004E557D">
        <w:rPr>
          <w:sz w:val="18"/>
          <w:szCs w:val="18"/>
        </w:rPr>
        <w:t>13,58</w:t>
      </w:r>
    </w:p>
    <w:p w14:paraId="152749F5" w14:textId="77777777" w:rsidR="00CD50F7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Eila Mikola</w:t>
      </w:r>
      <w:r w:rsidR="002334F7">
        <w:rPr>
          <w:sz w:val="18"/>
          <w:szCs w:val="18"/>
        </w:rPr>
        <w:tab/>
        <w:t>20,90</w:t>
      </w:r>
    </w:p>
    <w:p w14:paraId="3FC160AC" w14:textId="77777777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13,88</w:t>
      </w:r>
    </w:p>
    <w:p w14:paraId="685BE9F4" w14:textId="77777777" w:rsidR="00E62950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14,58</w:t>
      </w:r>
    </w:p>
    <w:p w14:paraId="492E28A7" w14:textId="77777777" w:rsidR="002B2D6D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15,04</w:t>
      </w:r>
    </w:p>
    <w:p w14:paraId="7A013977" w14:textId="77777777" w:rsidR="00D90528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7,43</w:t>
      </w:r>
    </w:p>
    <w:p w14:paraId="48D4FAF3" w14:textId="77777777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8,58</w:t>
      </w:r>
    </w:p>
    <w:p w14:paraId="78E66B61" w14:textId="4DEAE247" w:rsidR="002334F7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19,44</w:t>
      </w:r>
      <w:r w:rsidR="002334F7">
        <w:rPr>
          <w:sz w:val="18"/>
          <w:szCs w:val="18"/>
        </w:rPr>
        <w:tab/>
      </w:r>
    </w:p>
    <w:p w14:paraId="006C951A" w14:textId="77777777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32B7BAB" w14:textId="77777777" w:rsidR="00966F5A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200m</w:t>
      </w:r>
      <w:proofErr w:type="gramEnd"/>
      <w:r>
        <w:rPr>
          <w:sz w:val="18"/>
          <w:szCs w:val="18"/>
        </w:rPr>
        <w:tab/>
      </w:r>
      <w:r w:rsidR="00966F5A">
        <w:rPr>
          <w:sz w:val="18"/>
          <w:szCs w:val="18"/>
        </w:rPr>
        <w:t>M35 /1</w:t>
      </w:r>
      <w:r w:rsidR="00966F5A">
        <w:rPr>
          <w:sz w:val="18"/>
          <w:szCs w:val="18"/>
        </w:rPr>
        <w:tab/>
      </w:r>
      <w:r w:rsidR="00966F5A">
        <w:rPr>
          <w:sz w:val="18"/>
          <w:szCs w:val="18"/>
        </w:rPr>
        <w:tab/>
        <w:t>Santeri Mikkonen</w:t>
      </w:r>
      <w:r w:rsidR="00966F5A">
        <w:rPr>
          <w:sz w:val="18"/>
          <w:szCs w:val="18"/>
        </w:rPr>
        <w:tab/>
        <w:t>24,39</w:t>
      </w:r>
    </w:p>
    <w:p w14:paraId="126B0B80" w14:textId="38FC6919" w:rsidR="008D5E49" w:rsidRDefault="00966F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5E49">
        <w:rPr>
          <w:sz w:val="18"/>
          <w:szCs w:val="18"/>
        </w:rPr>
        <w:t>N40 /1</w:t>
      </w:r>
      <w:r w:rsidR="008D5E49">
        <w:rPr>
          <w:sz w:val="18"/>
          <w:szCs w:val="18"/>
        </w:rPr>
        <w:tab/>
      </w:r>
      <w:r w:rsidR="008D5E49">
        <w:rPr>
          <w:sz w:val="18"/>
          <w:szCs w:val="18"/>
        </w:rPr>
        <w:tab/>
        <w:t>Katrin Kreen</w:t>
      </w:r>
      <w:r w:rsidR="008D5E49">
        <w:rPr>
          <w:sz w:val="18"/>
          <w:szCs w:val="18"/>
        </w:rPr>
        <w:tab/>
        <w:t>26,76</w:t>
      </w:r>
    </w:p>
    <w:p w14:paraId="04EF203E" w14:textId="77777777" w:rsidR="00B001FB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01FB">
        <w:rPr>
          <w:sz w:val="18"/>
          <w:szCs w:val="18"/>
        </w:rPr>
        <w:t>M40 /2</w:t>
      </w:r>
      <w:r w:rsidR="00B001FB">
        <w:rPr>
          <w:sz w:val="18"/>
          <w:szCs w:val="18"/>
        </w:rPr>
        <w:tab/>
      </w:r>
      <w:r w:rsidR="00B001FB">
        <w:rPr>
          <w:sz w:val="18"/>
          <w:szCs w:val="18"/>
        </w:rPr>
        <w:tab/>
        <w:t>Rauno Taipale</w:t>
      </w:r>
      <w:r w:rsidR="00B001FB">
        <w:rPr>
          <w:sz w:val="18"/>
          <w:szCs w:val="18"/>
        </w:rPr>
        <w:tab/>
        <w:t>25,87</w:t>
      </w:r>
    </w:p>
    <w:p w14:paraId="3584B67B" w14:textId="77777777" w:rsidR="006A657C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657C">
        <w:rPr>
          <w:sz w:val="18"/>
          <w:szCs w:val="18"/>
        </w:rPr>
        <w:t>M50 /2</w:t>
      </w:r>
      <w:r w:rsidR="006A657C">
        <w:rPr>
          <w:sz w:val="18"/>
          <w:szCs w:val="18"/>
        </w:rPr>
        <w:tab/>
      </w:r>
      <w:r w:rsidR="006A657C">
        <w:rPr>
          <w:sz w:val="18"/>
          <w:szCs w:val="18"/>
        </w:rPr>
        <w:tab/>
        <w:t>Hannu Timonen-Nissi</w:t>
      </w:r>
      <w:r w:rsidR="006A657C">
        <w:rPr>
          <w:sz w:val="18"/>
          <w:szCs w:val="18"/>
        </w:rPr>
        <w:tab/>
        <w:t>26,83</w:t>
      </w:r>
    </w:p>
    <w:p w14:paraId="31D2EA19" w14:textId="77777777" w:rsidR="006A657C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7,19</w:t>
      </w:r>
    </w:p>
    <w:p w14:paraId="5FD1AD7D" w14:textId="3508904E" w:rsidR="00D51FA5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1FA5">
        <w:rPr>
          <w:sz w:val="18"/>
          <w:szCs w:val="18"/>
        </w:rPr>
        <w:t>N55 /2</w:t>
      </w:r>
      <w:r w:rsidR="00D51FA5">
        <w:rPr>
          <w:sz w:val="18"/>
          <w:szCs w:val="18"/>
        </w:rPr>
        <w:tab/>
      </w:r>
      <w:r w:rsidR="00D51FA5">
        <w:rPr>
          <w:sz w:val="18"/>
          <w:szCs w:val="18"/>
        </w:rPr>
        <w:tab/>
        <w:t>Eliisa Reijonen</w:t>
      </w:r>
      <w:r w:rsidR="00D51FA5">
        <w:rPr>
          <w:sz w:val="18"/>
          <w:szCs w:val="18"/>
        </w:rPr>
        <w:tab/>
        <w:t>34,12</w:t>
      </w:r>
    </w:p>
    <w:p w14:paraId="4F54B57E" w14:textId="03C6EFE8" w:rsidR="004E557D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Ollilainen</w:t>
      </w:r>
      <w:r>
        <w:rPr>
          <w:sz w:val="18"/>
          <w:szCs w:val="18"/>
        </w:rPr>
        <w:tab/>
        <w:t>27,78</w:t>
      </w:r>
    </w:p>
    <w:p w14:paraId="1A853820" w14:textId="286BEF11" w:rsidR="004E557D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28,42</w:t>
      </w:r>
    </w:p>
    <w:p w14:paraId="1032054D" w14:textId="59B21EC0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29,29</w:t>
      </w:r>
    </w:p>
    <w:p w14:paraId="7E0066E4" w14:textId="7349134C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31,75</w:t>
      </w:r>
    </w:p>
    <w:p w14:paraId="50F572FC" w14:textId="6B6168A4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34,97</w:t>
      </w:r>
    </w:p>
    <w:p w14:paraId="61525506" w14:textId="29989127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37,91</w:t>
      </w:r>
    </w:p>
    <w:p w14:paraId="46F79FCD" w14:textId="217DE7DE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42,44</w:t>
      </w:r>
    </w:p>
    <w:p w14:paraId="639405C6" w14:textId="77777777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7AC4FAD" w14:textId="77777777" w:rsidR="00B001FB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B001FB">
        <w:rPr>
          <w:sz w:val="18"/>
          <w:szCs w:val="18"/>
        </w:rPr>
        <w:t>M35 /2</w:t>
      </w:r>
      <w:r w:rsidR="00B001FB">
        <w:rPr>
          <w:sz w:val="18"/>
          <w:szCs w:val="18"/>
        </w:rPr>
        <w:tab/>
      </w:r>
      <w:r w:rsidR="00B001FB">
        <w:rPr>
          <w:sz w:val="18"/>
          <w:szCs w:val="18"/>
        </w:rPr>
        <w:tab/>
        <w:t>Jukka Jännetyinen</w:t>
      </w:r>
      <w:r w:rsidR="00B001FB">
        <w:rPr>
          <w:sz w:val="18"/>
          <w:szCs w:val="18"/>
        </w:rPr>
        <w:tab/>
        <w:t>54,28</w:t>
      </w:r>
    </w:p>
    <w:p w14:paraId="1874A780" w14:textId="77777777" w:rsidR="00B001FB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teri Nikkonen</w:t>
      </w:r>
      <w:r>
        <w:rPr>
          <w:sz w:val="18"/>
          <w:szCs w:val="18"/>
        </w:rPr>
        <w:tab/>
        <w:t>55,83</w:t>
      </w:r>
    </w:p>
    <w:p w14:paraId="73E63B8C" w14:textId="46EF1295" w:rsidR="008D5E49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5E49">
        <w:rPr>
          <w:sz w:val="18"/>
          <w:szCs w:val="18"/>
        </w:rPr>
        <w:t>N40 /1</w:t>
      </w:r>
      <w:r w:rsidR="008D5E49">
        <w:rPr>
          <w:sz w:val="18"/>
          <w:szCs w:val="18"/>
        </w:rPr>
        <w:tab/>
      </w:r>
      <w:r w:rsidR="008D5E49">
        <w:rPr>
          <w:sz w:val="18"/>
          <w:szCs w:val="18"/>
        </w:rPr>
        <w:tab/>
        <w:t>Katrin Kreen</w:t>
      </w:r>
      <w:r w:rsidR="008D5E49">
        <w:rPr>
          <w:sz w:val="18"/>
          <w:szCs w:val="18"/>
        </w:rPr>
        <w:tab/>
        <w:t>59,12</w:t>
      </w:r>
    </w:p>
    <w:p w14:paraId="4A0A8CBF" w14:textId="77777777" w:rsidR="00726393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6393">
        <w:rPr>
          <w:sz w:val="18"/>
          <w:szCs w:val="18"/>
        </w:rPr>
        <w:t>M50 /3</w:t>
      </w:r>
      <w:r w:rsidR="00726393">
        <w:rPr>
          <w:sz w:val="18"/>
          <w:szCs w:val="18"/>
        </w:rPr>
        <w:tab/>
      </w:r>
      <w:r w:rsidR="00726393">
        <w:rPr>
          <w:sz w:val="18"/>
          <w:szCs w:val="18"/>
        </w:rPr>
        <w:tab/>
        <w:t>Reijo Häyrinen</w:t>
      </w:r>
      <w:r w:rsidR="00726393">
        <w:rPr>
          <w:sz w:val="18"/>
          <w:szCs w:val="18"/>
        </w:rPr>
        <w:tab/>
        <w:t>59,18</w:t>
      </w:r>
    </w:p>
    <w:p w14:paraId="3B7E717D" w14:textId="24ADD187" w:rsidR="00D51FA5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1FA5">
        <w:rPr>
          <w:sz w:val="18"/>
          <w:szCs w:val="18"/>
        </w:rPr>
        <w:t>N55 /2</w:t>
      </w:r>
      <w:r w:rsidR="00D51FA5">
        <w:rPr>
          <w:sz w:val="18"/>
          <w:szCs w:val="18"/>
        </w:rPr>
        <w:tab/>
      </w:r>
      <w:r w:rsidR="00D51FA5">
        <w:rPr>
          <w:sz w:val="18"/>
          <w:szCs w:val="18"/>
        </w:rPr>
        <w:tab/>
        <w:t>Eliisa Reijonen</w:t>
      </w:r>
      <w:r w:rsidR="00D51FA5">
        <w:rPr>
          <w:sz w:val="18"/>
          <w:szCs w:val="18"/>
        </w:rPr>
        <w:tab/>
        <w:t>1.14,57</w:t>
      </w:r>
    </w:p>
    <w:p w14:paraId="165F8CF1" w14:textId="77777777" w:rsidR="004E557D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57D">
        <w:rPr>
          <w:sz w:val="18"/>
          <w:szCs w:val="18"/>
        </w:rPr>
        <w:t>M65 /2</w:t>
      </w:r>
      <w:r w:rsidR="004E557D">
        <w:rPr>
          <w:sz w:val="18"/>
          <w:szCs w:val="18"/>
        </w:rPr>
        <w:tab/>
      </w:r>
      <w:r w:rsidR="004E557D">
        <w:rPr>
          <w:sz w:val="18"/>
          <w:szCs w:val="18"/>
        </w:rPr>
        <w:tab/>
        <w:t>Aimo Mikkola</w:t>
      </w:r>
      <w:r w:rsidR="004E557D">
        <w:rPr>
          <w:sz w:val="18"/>
          <w:szCs w:val="18"/>
        </w:rPr>
        <w:tab/>
        <w:t>65,57</w:t>
      </w:r>
    </w:p>
    <w:p w14:paraId="39F2F7B8" w14:textId="0AA6CA31" w:rsidR="002334F7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3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Eila Mikola</w:t>
      </w:r>
      <w:r w:rsidR="002334F7">
        <w:rPr>
          <w:sz w:val="18"/>
          <w:szCs w:val="18"/>
        </w:rPr>
        <w:tab/>
        <w:t>1.54,74</w:t>
      </w:r>
    </w:p>
    <w:p w14:paraId="56F7AF59" w14:textId="054AC8F5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1.10,12</w:t>
      </w:r>
    </w:p>
    <w:p w14:paraId="52E21BC5" w14:textId="6ED570C6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1.18,44</w:t>
      </w:r>
    </w:p>
    <w:p w14:paraId="1976F2CD" w14:textId="75B2359A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1.27,29</w:t>
      </w:r>
    </w:p>
    <w:p w14:paraId="581C50AA" w14:textId="583696AB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.37,36</w:t>
      </w:r>
    </w:p>
    <w:p w14:paraId="2AA77006" w14:textId="77777777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BCFDD37" w14:textId="77777777" w:rsidR="00B001FB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B001FB">
        <w:rPr>
          <w:sz w:val="18"/>
          <w:szCs w:val="18"/>
        </w:rPr>
        <w:t>M35 /1</w:t>
      </w:r>
      <w:r w:rsidR="00B001FB">
        <w:rPr>
          <w:sz w:val="18"/>
          <w:szCs w:val="18"/>
        </w:rPr>
        <w:tab/>
      </w:r>
      <w:r w:rsidR="00B001FB">
        <w:rPr>
          <w:sz w:val="18"/>
          <w:szCs w:val="18"/>
        </w:rPr>
        <w:tab/>
        <w:t>Jukka Jännetyinen</w:t>
      </w:r>
      <w:r w:rsidR="00B001FB">
        <w:rPr>
          <w:sz w:val="18"/>
          <w:szCs w:val="18"/>
        </w:rPr>
        <w:tab/>
        <w:t>2.01,96</w:t>
      </w:r>
    </w:p>
    <w:p w14:paraId="20A59BAE" w14:textId="29B437C7" w:rsidR="00D51FA5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1FA5">
        <w:rPr>
          <w:sz w:val="18"/>
          <w:szCs w:val="18"/>
        </w:rPr>
        <w:t>N55 /2</w:t>
      </w:r>
      <w:r w:rsidR="00D51FA5">
        <w:rPr>
          <w:sz w:val="18"/>
          <w:szCs w:val="18"/>
        </w:rPr>
        <w:tab/>
      </w:r>
      <w:r w:rsidR="00D51FA5">
        <w:rPr>
          <w:sz w:val="18"/>
          <w:szCs w:val="18"/>
        </w:rPr>
        <w:tab/>
        <w:t>Eliisa Reijonen</w:t>
      </w:r>
      <w:r w:rsidR="00D51FA5">
        <w:rPr>
          <w:sz w:val="18"/>
          <w:szCs w:val="18"/>
        </w:rPr>
        <w:tab/>
        <w:t>2.53,48</w:t>
      </w:r>
    </w:p>
    <w:p w14:paraId="6D5CEF84" w14:textId="2B0EFC01" w:rsidR="002334F7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.25,02</w:t>
      </w:r>
    </w:p>
    <w:p w14:paraId="3FBCAD22" w14:textId="0A795589" w:rsidR="004E557D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Höysniemi</w:t>
      </w:r>
      <w:r>
        <w:rPr>
          <w:sz w:val="18"/>
          <w:szCs w:val="18"/>
        </w:rPr>
        <w:tab/>
        <w:t>2.43,24</w:t>
      </w:r>
    </w:p>
    <w:p w14:paraId="47D13EC8" w14:textId="17A4B449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3.09,24</w:t>
      </w:r>
    </w:p>
    <w:p w14:paraId="1CAD3EFA" w14:textId="77777777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D55B072" w14:textId="2284E854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5.46,64</w:t>
      </w:r>
    </w:p>
    <w:p w14:paraId="750B7F4F" w14:textId="3C08C4DF" w:rsidR="004E557D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5.20,01</w:t>
      </w:r>
    </w:p>
    <w:p w14:paraId="400C89A1" w14:textId="6E1DC73E" w:rsidR="004E557D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Höysniemi</w:t>
      </w:r>
      <w:r>
        <w:rPr>
          <w:sz w:val="18"/>
          <w:szCs w:val="18"/>
        </w:rPr>
        <w:tab/>
        <w:t>5.34,17</w:t>
      </w:r>
    </w:p>
    <w:p w14:paraId="1D86F570" w14:textId="77777777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D41A37" w14:textId="04EB6D29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16.06,94</w:t>
      </w:r>
    </w:p>
    <w:p w14:paraId="3BA772BF" w14:textId="2419B4CA" w:rsidR="004E557D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19.46,97</w:t>
      </w:r>
    </w:p>
    <w:p w14:paraId="64FEA3E5" w14:textId="77777777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7E26208" w14:textId="77777777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33.50,72</w:t>
      </w:r>
    </w:p>
    <w:p w14:paraId="5D82967D" w14:textId="7592C87D" w:rsidR="00726393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aasonen</w:t>
      </w:r>
      <w:r>
        <w:rPr>
          <w:sz w:val="18"/>
          <w:szCs w:val="18"/>
        </w:rPr>
        <w:tab/>
      </w:r>
      <w:r w:rsidR="0015786B">
        <w:rPr>
          <w:sz w:val="18"/>
          <w:szCs w:val="18"/>
        </w:rPr>
        <w:t>41.15,34</w:t>
      </w:r>
    </w:p>
    <w:p w14:paraId="70441C03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FF3806B" w14:textId="7F5C72C0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1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10,94</w:t>
      </w:r>
    </w:p>
    <w:p w14:paraId="1735495F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CAE18B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5,60</w:t>
      </w:r>
    </w:p>
    <w:p w14:paraId="7B3B6ABB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6,11</w:t>
      </w:r>
    </w:p>
    <w:p w14:paraId="317A94F3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9,13</w:t>
      </w:r>
    </w:p>
    <w:p w14:paraId="240C04C7" w14:textId="7F222795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24,52</w:t>
      </w:r>
    </w:p>
    <w:p w14:paraId="46B1026C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19,26</w:t>
      </w:r>
    </w:p>
    <w:p w14:paraId="724C7463" w14:textId="1FCABCD4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Tolvanen</w:t>
      </w:r>
      <w:r>
        <w:rPr>
          <w:sz w:val="18"/>
          <w:szCs w:val="18"/>
        </w:rPr>
        <w:tab/>
        <w:t>14,27</w:t>
      </w:r>
    </w:p>
    <w:p w14:paraId="7C4DE3FA" w14:textId="77777777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7F7D433" w14:textId="77777777" w:rsidR="00CB4DA4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8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nna </w:t>
      </w:r>
      <w:proofErr w:type="spellStart"/>
      <w:r>
        <w:rPr>
          <w:sz w:val="18"/>
          <w:szCs w:val="18"/>
        </w:rPr>
        <w:t>Pessa</w:t>
      </w:r>
      <w:proofErr w:type="spellEnd"/>
      <w:r>
        <w:rPr>
          <w:sz w:val="18"/>
          <w:szCs w:val="18"/>
        </w:rPr>
        <w:tab/>
      </w:r>
      <w:r w:rsidR="00CB4DA4">
        <w:rPr>
          <w:sz w:val="18"/>
          <w:szCs w:val="18"/>
        </w:rPr>
        <w:t>14,17</w:t>
      </w:r>
    </w:p>
    <w:p w14:paraId="50BF3EF8" w14:textId="28DE67B4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9,30</w:t>
      </w:r>
    </w:p>
    <w:p w14:paraId="78CB4336" w14:textId="2C70AF48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0528">
        <w:rPr>
          <w:sz w:val="18"/>
          <w:szCs w:val="18"/>
        </w:rPr>
        <w:t>M80 /3</w:t>
      </w:r>
      <w:r w:rsidR="00D90528">
        <w:rPr>
          <w:sz w:val="18"/>
          <w:szCs w:val="18"/>
        </w:rPr>
        <w:tab/>
      </w:r>
      <w:r w:rsidR="00D90528">
        <w:rPr>
          <w:sz w:val="18"/>
          <w:szCs w:val="18"/>
        </w:rPr>
        <w:tab/>
        <w:t>E</w:t>
      </w:r>
      <w:r>
        <w:rPr>
          <w:sz w:val="18"/>
          <w:szCs w:val="18"/>
        </w:rPr>
        <w:t>ero Salonen</w:t>
      </w:r>
      <w:r>
        <w:rPr>
          <w:sz w:val="18"/>
          <w:szCs w:val="18"/>
        </w:rPr>
        <w:tab/>
        <w:t>20,85</w:t>
      </w:r>
    </w:p>
    <w:p w14:paraId="413F1555" w14:textId="42BD12E4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24,39</w:t>
      </w:r>
    </w:p>
    <w:p w14:paraId="69913AC7" w14:textId="77777777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7E824B6" w14:textId="77777777" w:rsidR="00ED43E9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D43E9">
        <w:rPr>
          <w:sz w:val="18"/>
          <w:szCs w:val="18"/>
        </w:rPr>
        <w:t xml:space="preserve">400 m </w:t>
      </w:r>
      <w:proofErr w:type="spellStart"/>
      <w:r w:rsidR="00ED43E9">
        <w:rPr>
          <w:sz w:val="18"/>
          <w:szCs w:val="18"/>
        </w:rPr>
        <w:t>aj</w:t>
      </w:r>
      <w:proofErr w:type="spellEnd"/>
      <w:r w:rsidR="00ED43E9">
        <w:rPr>
          <w:sz w:val="18"/>
          <w:szCs w:val="18"/>
        </w:rPr>
        <w:tab/>
        <w:t>M35 /2</w:t>
      </w:r>
      <w:r w:rsidR="00ED43E9">
        <w:rPr>
          <w:sz w:val="18"/>
          <w:szCs w:val="18"/>
        </w:rPr>
        <w:tab/>
      </w:r>
      <w:r w:rsidR="00ED43E9">
        <w:rPr>
          <w:sz w:val="18"/>
          <w:szCs w:val="18"/>
        </w:rPr>
        <w:tab/>
        <w:t>Seppo Appelqvist</w:t>
      </w:r>
      <w:r w:rsidR="00ED43E9">
        <w:rPr>
          <w:sz w:val="18"/>
          <w:szCs w:val="18"/>
        </w:rPr>
        <w:tab/>
        <w:t>65,30</w:t>
      </w:r>
    </w:p>
    <w:p w14:paraId="6FD51DA0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1.11,38</w:t>
      </w:r>
    </w:p>
    <w:p w14:paraId="5DDE7637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65,13</w:t>
      </w:r>
    </w:p>
    <w:p w14:paraId="3A69F5D2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1.15,67</w:t>
      </w:r>
    </w:p>
    <w:p w14:paraId="1C167E13" w14:textId="1AC20E20" w:rsidR="00E02A11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.32,69</w:t>
      </w:r>
    </w:p>
    <w:p w14:paraId="21528897" w14:textId="77777777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2F85916" w14:textId="77777777" w:rsidR="00E62950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64,84</w:t>
      </w:r>
    </w:p>
    <w:p w14:paraId="5D0550D8" w14:textId="77777777" w:rsidR="002B2D6D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60,82</w:t>
      </w:r>
    </w:p>
    <w:p w14:paraId="7634FB2C" w14:textId="77777777" w:rsidR="00D90528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.12,37</w:t>
      </w:r>
    </w:p>
    <w:p w14:paraId="764EBE5A" w14:textId="1AD8132A" w:rsidR="00CD50F7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2.08,54</w:t>
      </w:r>
      <w:r w:rsidR="00CD50F7">
        <w:rPr>
          <w:sz w:val="18"/>
          <w:szCs w:val="18"/>
        </w:rPr>
        <w:tab/>
      </w:r>
    </w:p>
    <w:p w14:paraId="5CA8A8E8" w14:textId="77777777" w:rsidR="00B001FB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560C37" w14:textId="77777777" w:rsidR="00ED43E9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D43E9">
        <w:rPr>
          <w:sz w:val="18"/>
          <w:szCs w:val="18"/>
        </w:rPr>
        <w:t xml:space="preserve">3000 m </w:t>
      </w:r>
      <w:proofErr w:type="spellStart"/>
      <w:r w:rsidR="00ED43E9">
        <w:rPr>
          <w:sz w:val="18"/>
          <w:szCs w:val="18"/>
        </w:rPr>
        <w:t>kä</w:t>
      </w:r>
      <w:proofErr w:type="spellEnd"/>
      <w:r w:rsidR="00ED43E9">
        <w:rPr>
          <w:sz w:val="18"/>
          <w:szCs w:val="18"/>
        </w:rPr>
        <w:tab/>
        <w:t>N45 /1</w:t>
      </w:r>
      <w:r w:rsidR="00ED43E9">
        <w:rPr>
          <w:sz w:val="18"/>
          <w:szCs w:val="18"/>
        </w:rPr>
        <w:tab/>
      </w:r>
      <w:r w:rsidR="00ED43E9">
        <w:rPr>
          <w:sz w:val="18"/>
          <w:szCs w:val="18"/>
        </w:rPr>
        <w:tab/>
        <w:t>Marja Katajisto</w:t>
      </w:r>
      <w:r w:rsidR="00ED43E9">
        <w:rPr>
          <w:sz w:val="18"/>
          <w:szCs w:val="18"/>
        </w:rPr>
        <w:tab/>
        <w:t>17.50,93</w:t>
      </w:r>
    </w:p>
    <w:p w14:paraId="791F741E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19.32,55</w:t>
      </w:r>
    </w:p>
    <w:p w14:paraId="46B69072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5.56,56</w:t>
      </w:r>
    </w:p>
    <w:p w14:paraId="64D02E78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7.57,88</w:t>
      </w:r>
    </w:p>
    <w:p w14:paraId="21938F42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22.04,44</w:t>
      </w:r>
    </w:p>
    <w:p w14:paraId="0B25E772" w14:textId="21A493AE" w:rsidR="00157F1E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vi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29.06,07</w:t>
      </w:r>
    </w:p>
    <w:p w14:paraId="1DCD011E" w14:textId="77777777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CB0996A" w14:textId="7BB503B8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2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10.38,62</w:t>
      </w:r>
    </w:p>
    <w:p w14:paraId="07718F96" w14:textId="736A1A5F" w:rsidR="004E557D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50F7">
        <w:rPr>
          <w:sz w:val="18"/>
          <w:szCs w:val="18"/>
        </w:rPr>
        <w:t>M65 /1</w:t>
      </w:r>
      <w:r w:rsidR="00CD50F7">
        <w:rPr>
          <w:sz w:val="18"/>
          <w:szCs w:val="18"/>
        </w:rPr>
        <w:tab/>
      </w:r>
      <w:r w:rsidR="00CD50F7">
        <w:rPr>
          <w:sz w:val="18"/>
          <w:szCs w:val="18"/>
        </w:rPr>
        <w:tab/>
        <w:t>J</w:t>
      </w:r>
      <w:r>
        <w:rPr>
          <w:sz w:val="18"/>
          <w:szCs w:val="18"/>
        </w:rPr>
        <w:t>aakko Heikkinen</w:t>
      </w:r>
      <w:r>
        <w:rPr>
          <w:sz w:val="18"/>
          <w:szCs w:val="18"/>
        </w:rPr>
        <w:tab/>
        <w:t>8.00,66</w:t>
      </w:r>
    </w:p>
    <w:p w14:paraId="088383A8" w14:textId="534DF45D" w:rsidR="00E02A11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85E6C58" w14:textId="2D2BD3DA" w:rsidR="00E02A11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5000 m </w:t>
      </w:r>
      <w:proofErr w:type="spellStart"/>
      <w:r>
        <w:rPr>
          <w:sz w:val="18"/>
          <w:szCs w:val="18"/>
        </w:rPr>
        <w:t>kä</w:t>
      </w:r>
      <w:proofErr w:type="spellEnd"/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pani </w:t>
      </w:r>
      <w:proofErr w:type="spellStart"/>
      <w:r>
        <w:rPr>
          <w:sz w:val="18"/>
          <w:szCs w:val="18"/>
        </w:rPr>
        <w:t>Niilonen</w:t>
      </w:r>
      <w:proofErr w:type="spellEnd"/>
      <w:r>
        <w:rPr>
          <w:sz w:val="18"/>
          <w:szCs w:val="18"/>
        </w:rPr>
        <w:tab/>
        <w:t>25.58,71</w:t>
      </w:r>
    </w:p>
    <w:p w14:paraId="56C765C1" w14:textId="58A0F998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</w:t>
      </w:r>
      <w:r w:rsidR="00157F1E">
        <w:rPr>
          <w:sz w:val="18"/>
          <w:szCs w:val="18"/>
        </w:rPr>
        <w:t>i H</w:t>
      </w:r>
      <w:r>
        <w:rPr>
          <w:sz w:val="18"/>
          <w:szCs w:val="18"/>
        </w:rPr>
        <w:t>akkarainen</w:t>
      </w:r>
      <w:r>
        <w:rPr>
          <w:sz w:val="18"/>
          <w:szCs w:val="18"/>
        </w:rPr>
        <w:tab/>
        <w:t>27.18,78</w:t>
      </w:r>
    </w:p>
    <w:p w14:paraId="3EBD1B07" w14:textId="622F9766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oivisto</w:t>
      </w:r>
      <w:r>
        <w:rPr>
          <w:sz w:val="18"/>
          <w:szCs w:val="18"/>
        </w:rPr>
        <w:tab/>
        <w:t>27.21,10</w:t>
      </w:r>
    </w:p>
    <w:p w14:paraId="1E4FB645" w14:textId="355CF32B" w:rsidR="00157F1E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-Juhani Savolainen</w:t>
      </w:r>
      <w:r>
        <w:rPr>
          <w:sz w:val="18"/>
          <w:szCs w:val="18"/>
        </w:rPr>
        <w:tab/>
        <w:t>32.01,31</w:t>
      </w:r>
    </w:p>
    <w:p w14:paraId="01F8B530" w14:textId="1A1088ED" w:rsidR="0015786B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Lahtinen</w:t>
      </w:r>
      <w:r>
        <w:rPr>
          <w:sz w:val="18"/>
          <w:szCs w:val="18"/>
        </w:rPr>
        <w:tab/>
        <w:t>26.30,14</w:t>
      </w:r>
    </w:p>
    <w:p w14:paraId="0939809A" w14:textId="50533FE5" w:rsidR="004E557D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 w:rsidR="00C11181">
        <w:rPr>
          <w:sz w:val="18"/>
          <w:szCs w:val="18"/>
        </w:rPr>
        <w:tab/>
      </w:r>
      <w:r w:rsidR="00C11181">
        <w:rPr>
          <w:sz w:val="18"/>
          <w:szCs w:val="18"/>
        </w:rPr>
        <w:tab/>
        <w:t>M</w:t>
      </w:r>
      <w:r>
        <w:rPr>
          <w:sz w:val="18"/>
          <w:szCs w:val="18"/>
        </w:rPr>
        <w:t>atti Kettunen</w:t>
      </w:r>
      <w:r>
        <w:rPr>
          <w:sz w:val="18"/>
          <w:szCs w:val="18"/>
        </w:rPr>
        <w:tab/>
        <w:t>34.57,27</w:t>
      </w:r>
    </w:p>
    <w:p w14:paraId="0D544CED" w14:textId="77002C4A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Tuomela</w:t>
      </w:r>
      <w:r>
        <w:rPr>
          <w:sz w:val="18"/>
          <w:szCs w:val="18"/>
        </w:rPr>
        <w:tab/>
        <w:t>32.03,39</w:t>
      </w:r>
    </w:p>
    <w:p w14:paraId="6B4FFF40" w14:textId="71B50016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35.</w:t>
      </w:r>
      <w:r w:rsidR="002B2D6D">
        <w:rPr>
          <w:sz w:val="18"/>
          <w:szCs w:val="18"/>
        </w:rPr>
        <w:t>54,92</w:t>
      </w:r>
    </w:p>
    <w:p w14:paraId="26903449" w14:textId="22EDCA0B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403CF42" w14:textId="77777777" w:rsidR="00B001FB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 km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</w:r>
      <w:r w:rsidR="00B001FB">
        <w:rPr>
          <w:sz w:val="18"/>
          <w:szCs w:val="18"/>
        </w:rPr>
        <w:t>M40 /1</w:t>
      </w:r>
      <w:r w:rsidR="00B001FB">
        <w:rPr>
          <w:sz w:val="18"/>
          <w:szCs w:val="18"/>
        </w:rPr>
        <w:tab/>
      </w:r>
      <w:r w:rsidR="00B001FB">
        <w:rPr>
          <w:sz w:val="18"/>
          <w:szCs w:val="18"/>
        </w:rPr>
        <w:tab/>
        <w:t xml:space="preserve">Tapani </w:t>
      </w:r>
      <w:proofErr w:type="spellStart"/>
      <w:r w:rsidR="00B001FB">
        <w:rPr>
          <w:sz w:val="18"/>
          <w:szCs w:val="18"/>
        </w:rPr>
        <w:t>Niilonen</w:t>
      </w:r>
      <w:proofErr w:type="spellEnd"/>
      <w:r w:rsidR="00B001FB">
        <w:rPr>
          <w:sz w:val="18"/>
          <w:szCs w:val="18"/>
        </w:rPr>
        <w:tab/>
        <w:t>55.30</w:t>
      </w:r>
    </w:p>
    <w:p w14:paraId="231277AE" w14:textId="69BE0E97" w:rsidR="00CB4DA4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4DA4">
        <w:rPr>
          <w:sz w:val="18"/>
          <w:szCs w:val="18"/>
        </w:rPr>
        <w:t>N45 /1</w:t>
      </w:r>
      <w:r w:rsidR="00CB4DA4">
        <w:rPr>
          <w:sz w:val="18"/>
          <w:szCs w:val="18"/>
        </w:rPr>
        <w:tab/>
      </w:r>
      <w:r w:rsidR="00CB4DA4">
        <w:rPr>
          <w:sz w:val="18"/>
          <w:szCs w:val="18"/>
        </w:rPr>
        <w:tab/>
        <w:t>Marja Katajisto</w:t>
      </w:r>
      <w:r w:rsidR="00CB4DA4">
        <w:rPr>
          <w:sz w:val="18"/>
          <w:szCs w:val="18"/>
        </w:rPr>
        <w:tab/>
        <w:t>1.04.17</w:t>
      </w:r>
    </w:p>
    <w:p w14:paraId="7D6CBFB6" w14:textId="18ED3B4B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1FA5">
        <w:rPr>
          <w:sz w:val="18"/>
          <w:szCs w:val="18"/>
        </w:rPr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1.10.40</w:t>
      </w:r>
    </w:p>
    <w:p w14:paraId="15E57A3C" w14:textId="77777777" w:rsidR="006A657C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657C">
        <w:rPr>
          <w:sz w:val="18"/>
          <w:szCs w:val="18"/>
        </w:rPr>
        <w:t>M50 /1</w:t>
      </w:r>
      <w:r w:rsidR="006A657C">
        <w:rPr>
          <w:sz w:val="18"/>
          <w:szCs w:val="18"/>
        </w:rPr>
        <w:tab/>
      </w:r>
      <w:r w:rsidR="006A657C">
        <w:rPr>
          <w:sz w:val="18"/>
          <w:szCs w:val="18"/>
        </w:rPr>
        <w:tab/>
        <w:t>Arto Koivisto</w:t>
      </w:r>
      <w:r w:rsidR="006A657C">
        <w:rPr>
          <w:sz w:val="18"/>
          <w:szCs w:val="18"/>
        </w:rPr>
        <w:tab/>
        <w:t>56.18</w:t>
      </w:r>
    </w:p>
    <w:p w14:paraId="7983D9E5" w14:textId="77E81A8E" w:rsidR="006A657C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F1E">
        <w:rPr>
          <w:sz w:val="18"/>
          <w:szCs w:val="18"/>
        </w:rPr>
        <w:t>Erkki H</w:t>
      </w:r>
      <w:r>
        <w:rPr>
          <w:sz w:val="18"/>
          <w:szCs w:val="18"/>
        </w:rPr>
        <w:t>akkarainen</w:t>
      </w:r>
      <w:r>
        <w:rPr>
          <w:sz w:val="18"/>
          <w:szCs w:val="18"/>
        </w:rPr>
        <w:tab/>
        <w:t>57.20</w:t>
      </w:r>
    </w:p>
    <w:p w14:paraId="2EEBC7D3" w14:textId="77777777" w:rsidR="00157F1E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F1E">
        <w:rPr>
          <w:sz w:val="18"/>
          <w:szCs w:val="18"/>
        </w:rPr>
        <w:t>M55 /1</w:t>
      </w:r>
      <w:r w:rsidR="00157F1E">
        <w:rPr>
          <w:sz w:val="18"/>
          <w:szCs w:val="18"/>
        </w:rPr>
        <w:tab/>
      </w:r>
      <w:r w:rsidR="00157F1E">
        <w:rPr>
          <w:sz w:val="18"/>
          <w:szCs w:val="18"/>
        </w:rPr>
        <w:tab/>
        <w:t>Seppo-Juhani Savolainen</w:t>
      </w:r>
      <w:r w:rsidR="00157F1E">
        <w:rPr>
          <w:sz w:val="18"/>
          <w:szCs w:val="18"/>
        </w:rPr>
        <w:tab/>
        <w:t>1.08.50</w:t>
      </w:r>
    </w:p>
    <w:p w14:paraId="07335F01" w14:textId="77777777" w:rsidR="0015786B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86B">
        <w:rPr>
          <w:sz w:val="18"/>
          <w:szCs w:val="18"/>
        </w:rPr>
        <w:t>M60 /1</w:t>
      </w:r>
      <w:r w:rsidR="0015786B">
        <w:rPr>
          <w:sz w:val="18"/>
          <w:szCs w:val="18"/>
        </w:rPr>
        <w:tab/>
      </w:r>
      <w:r w:rsidR="0015786B">
        <w:rPr>
          <w:sz w:val="18"/>
          <w:szCs w:val="18"/>
        </w:rPr>
        <w:tab/>
        <w:t>Heikki Lahtinen</w:t>
      </w:r>
      <w:r w:rsidR="0015786B">
        <w:rPr>
          <w:sz w:val="18"/>
          <w:szCs w:val="18"/>
        </w:rPr>
        <w:tab/>
        <w:t>54.32</w:t>
      </w:r>
    </w:p>
    <w:p w14:paraId="0516AF21" w14:textId="51D8B731" w:rsidR="00D51FA5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65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Pirjo Karetie</w:t>
      </w:r>
      <w:r w:rsidR="002334F7">
        <w:rPr>
          <w:sz w:val="18"/>
          <w:szCs w:val="18"/>
        </w:rPr>
        <w:tab/>
        <w:t>1.01,06</w:t>
      </w:r>
    </w:p>
    <w:p w14:paraId="6156262C" w14:textId="77777777" w:rsidR="004E557D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57D">
        <w:rPr>
          <w:sz w:val="18"/>
          <w:szCs w:val="18"/>
        </w:rPr>
        <w:t>M65 /2</w:t>
      </w:r>
      <w:r w:rsidR="004E557D">
        <w:rPr>
          <w:sz w:val="18"/>
          <w:szCs w:val="18"/>
        </w:rPr>
        <w:tab/>
      </w:r>
      <w:r w:rsidR="004E557D">
        <w:rPr>
          <w:sz w:val="18"/>
          <w:szCs w:val="18"/>
        </w:rPr>
        <w:tab/>
        <w:t>Matti Kettunen</w:t>
      </w:r>
      <w:r w:rsidR="004E557D">
        <w:rPr>
          <w:sz w:val="18"/>
          <w:szCs w:val="18"/>
        </w:rPr>
        <w:tab/>
        <w:t>1.14.47</w:t>
      </w:r>
    </w:p>
    <w:p w14:paraId="7DC435AB" w14:textId="41B5C320" w:rsidR="002334F7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Sanni Väyrynen</w:t>
      </w:r>
      <w:r w:rsidR="002334F7">
        <w:rPr>
          <w:sz w:val="18"/>
          <w:szCs w:val="18"/>
        </w:rPr>
        <w:tab/>
        <w:t>1.15.48</w:t>
      </w:r>
    </w:p>
    <w:p w14:paraId="012191A8" w14:textId="1F4D9A61" w:rsidR="002334F7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vi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1.40,51</w:t>
      </w:r>
    </w:p>
    <w:p w14:paraId="3B4EC6DD" w14:textId="4D06F233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Tuomela</w:t>
      </w:r>
      <w:r>
        <w:rPr>
          <w:sz w:val="18"/>
          <w:szCs w:val="18"/>
        </w:rPr>
        <w:tab/>
        <w:t>1.06.44</w:t>
      </w:r>
    </w:p>
    <w:p w14:paraId="1B209BD5" w14:textId="4FEE24A3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1.14.14</w:t>
      </w:r>
    </w:p>
    <w:p w14:paraId="66C8297F" w14:textId="77777777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7ECD870" w14:textId="52AEA7A6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ja Ruotsalainen</w:t>
      </w:r>
      <w:r>
        <w:rPr>
          <w:sz w:val="18"/>
          <w:szCs w:val="18"/>
        </w:rPr>
        <w:tab/>
        <w:t>5.09</w:t>
      </w:r>
    </w:p>
    <w:p w14:paraId="51555BC6" w14:textId="714DFE8B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nna </w:t>
      </w:r>
      <w:proofErr w:type="spellStart"/>
      <w:r>
        <w:rPr>
          <w:sz w:val="18"/>
          <w:szCs w:val="18"/>
        </w:rPr>
        <w:t>Pessa</w:t>
      </w:r>
      <w:proofErr w:type="spellEnd"/>
      <w:r>
        <w:rPr>
          <w:sz w:val="18"/>
          <w:szCs w:val="18"/>
        </w:rPr>
        <w:tab/>
        <w:t>4.53</w:t>
      </w:r>
    </w:p>
    <w:p w14:paraId="4A01D1EC" w14:textId="331CA992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</w:r>
      <w:r w:rsidR="00D51FA5">
        <w:rPr>
          <w:sz w:val="18"/>
          <w:szCs w:val="18"/>
        </w:rPr>
        <w:t>3.97</w:t>
      </w:r>
    </w:p>
    <w:p w14:paraId="3E0B63A7" w14:textId="77777777" w:rsidR="00726393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6393">
        <w:rPr>
          <w:sz w:val="18"/>
          <w:szCs w:val="18"/>
        </w:rPr>
        <w:t>M50 /1</w:t>
      </w:r>
      <w:r w:rsidR="00726393">
        <w:rPr>
          <w:sz w:val="18"/>
          <w:szCs w:val="18"/>
        </w:rPr>
        <w:tab/>
      </w:r>
      <w:r w:rsidR="00726393">
        <w:rPr>
          <w:sz w:val="18"/>
          <w:szCs w:val="18"/>
        </w:rPr>
        <w:tab/>
        <w:t>Reijo Häyrinen</w:t>
      </w:r>
      <w:r w:rsidR="00726393">
        <w:rPr>
          <w:sz w:val="18"/>
          <w:szCs w:val="18"/>
        </w:rPr>
        <w:tab/>
        <w:t>5.46</w:t>
      </w:r>
    </w:p>
    <w:p w14:paraId="552EC88A" w14:textId="77777777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5.42</w:t>
      </w:r>
    </w:p>
    <w:p w14:paraId="5B589872" w14:textId="77777777" w:rsidR="00157F1E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F1E">
        <w:rPr>
          <w:sz w:val="18"/>
          <w:szCs w:val="18"/>
        </w:rPr>
        <w:t>M55 /2</w:t>
      </w:r>
      <w:r w:rsidR="00157F1E">
        <w:rPr>
          <w:sz w:val="18"/>
          <w:szCs w:val="18"/>
        </w:rPr>
        <w:tab/>
      </w:r>
      <w:r w:rsidR="00157F1E">
        <w:rPr>
          <w:sz w:val="18"/>
          <w:szCs w:val="18"/>
        </w:rPr>
        <w:tab/>
        <w:t>Tapio Pitkänen</w:t>
      </w:r>
      <w:r w:rsidR="00157F1E">
        <w:rPr>
          <w:sz w:val="18"/>
          <w:szCs w:val="18"/>
        </w:rPr>
        <w:tab/>
        <w:t>5.13</w:t>
      </w:r>
    </w:p>
    <w:p w14:paraId="674CCB12" w14:textId="77777777" w:rsidR="00157F1E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4.97</w:t>
      </w:r>
    </w:p>
    <w:p w14:paraId="18F7C432" w14:textId="77777777" w:rsidR="0015786B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86B">
        <w:rPr>
          <w:sz w:val="18"/>
          <w:szCs w:val="18"/>
        </w:rPr>
        <w:t>M60 /1</w:t>
      </w:r>
      <w:r w:rsidR="0015786B">
        <w:rPr>
          <w:sz w:val="18"/>
          <w:szCs w:val="18"/>
        </w:rPr>
        <w:tab/>
      </w:r>
      <w:r w:rsidR="0015786B">
        <w:rPr>
          <w:sz w:val="18"/>
          <w:szCs w:val="18"/>
        </w:rPr>
        <w:tab/>
        <w:t>Matti Kumpulainen</w:t>
      </w:r>
      <w:r w:rsidR="0015786B">
        <w:rPr>
          <w:sz w:val="18"/>
          <w:szCs w:val="18"/>
        </w:rPr>
        <w:tab/>
        <w:t>4.87</w:t>
      </w:r>
    </w:p>
    <w:p w14:paraId="6563C854" w14:textId="77777777" w:rsidR="00CD50F7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50F7">
        <w:rPr>
          <w:sz w:val="18"/>
          <w:szCs w:val="18"/>
        </w:rPr>
        <w:t>M65 /3</w:t>
      </w:r>
      <w:r w:rsidR="00CD50F7">
        <w:rPr>
          <w:sz w:val="18"/>
          <w:szCs w:val="18"/>
        </w:rPr>
        <w:tab/>
      </w:r>
      <w:r w:rsidR="00CD50F7">
        <w:rPr>
          <w:sz w:val="18"/>
          <w:szCs w:val="18"/>
        </w:rPr>
        <w:tab/>
        <w:t>Sakari Hallia</w:t>
      </w:r>
      <w:r w:rsidR="00CD50F7">
        <w:rPr>
          <w:sz w:val="18"/>
          <w:szCs w:val="18"/>
        </w:rPr>
        <w:tab/>
        <w:t>4.38</w:t>
      </w:r>
    </w:p>
    <w:p w14:paraId="3EFB6D8C" w14:textId="5C02E23D" w:rsidR="002334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Eila Mikola</w:t>
      </w:r>
      <w:r w:rsidR="002334F7">
        <w:rPr>
          <w:sz w:val="18"/>
          <w:szCs w:val="18"/>
        </w:rPr>
        <w:tab/>
        <w:t>2.63</w:t>
      </w:r>
    </w:p>
    <w:p w14:paraId="0521A9A1" w14:textId="6862F987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4.07</w:t>
      </w:r>
    </w:p>
    <w:p w14:paraId="5F5203A7" w14:textId="3EEC64CB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4.06</w:t>
      </w:r>
    </w:p>
    <w:p w14:paraId="22AC169E" w14:textId="7216D5FE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3.97</w:t>
      </w:r>
    </w:p>
    <w:p w14:paraId="493A5E1E" w14:textId="52616191" w:rsidR="00966F5A" w:rsidRDefault="00966F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1.91</w:t>
      </w:r>
    </w:p>
    <w:p w14:paraId="21D74761" w14:textId="377879F3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3.26</w:t>
      </w:r>
    </w:p>
    <w:p w14:paraId="6D859A89" w14:textId="364F12A3" w:rsidR="00364A9F" w:rsidRDefault="00364A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15</w:t>
      </w:r>
    </w:p>
    <w:p w14:paraId="3A12DBC3" w14:textId="77777777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5225C7A" w14:textId="77777777" w:rsidR="00E02A11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E02A11">
        <w:rPr>
          <w:sz w:val="18"/>
          <w:szCs w:val="18"/>
        </w:rPr>
        <w:t>M45 /3</w:t>
      </w:r>
      <w:r w:rsidR="00E02A11">
        <w:rPr>
          <w:sz w:val="18"/>
          <w:szCs w:val="18"/>
        </w:rPr>
        <w:tab/>
      </w:r>
      <w:r w:rsidR="00E02A11">
        <w:rPr>
          <w:sz w:val="18"/>
          <w:szCs w:val="18"/>
        </w:rPr>
        <w:tab/>
        <w:t>Reijo Erkkilä</w:t>
      </w:r>
      <w:r w:rsidR="00E02A11">
        <w:rPr>
          <w:sz w:val="18"/>
          <w:szCs w:val="18"/>
        </w:rPr>
        <w:tab/>
        <w:t>10.50</w:t>
      </w:r>
    </w:p>
    <w:p w14:paraId="0085A0EF" w14:textId="65C94879" w:rsidR="00285478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5478">
        <w:rPr>
          <w:sz w:val="18"/>
          <w:szCs w:val="18"/>
        </w:rPr>
        <w:t>N50 /2</w:t>
      </w:r>
      <w:r w:rsidR="00285478">
        <w:rPr>
          <w:sz w:val="18"/>
          <w:szCs w:val="18"/>
        </w:rPr>
        <w:tab/>
      </w:r>
      <w:r w:rsidR="00285478">
        <w:rPr>
          <w:sz w:val="18"/>
          <w:szCs w:val="18"/>
        </w:rPr>
        <w:tab/>
        <w:t>Tuula Siekkinen</w:t>
      </w:r>
      <w:r w:rsidR="00285478">
        <w:rPr>
          <w:sz w:val="18"/>
          <w:szCs w:val="18"/>
        </w:rPr>
        <w:tab/>
        <w:t>8.50</w:t>
      </w:r>
    </w:p>
    <w:p w14:paraId="3DBABC23" w14:textId="77777777" w:rsidR="00726393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657C">
        <w:rPr>
          <w:sz w:val="18"/>
          <w:szCs w:val="18"/>
        </w:rPr>
        <w:t>M50 /2</w:t>
      </w:r>
      <w:r w:rsidR="006A657C">
        <w:rPr>
          <w:sz w:val="18"/>
          <w:szCs w:val="18"/>
        </w:rPr>
        <w:tab/>
      </w:r>
      <w:r w:rsidR="006A657C">
        <w:rPr>
          <w:sz w:val="18"/>
          <w:szCs w:val="18"/>
        </w:rPr>
        <w:tab/>
        <w:t>Arto Miikkulainen</w:t>
      </w:r>
      <w:r w:rsidR="006A657C">
        <w:rPr>
          <w:sz w:val="18"/>
          <w:szCs w:val="18"/>
        </w:rPr>
        <w:tab/>
      </w:r>
      <w:r w:rsidR="00726393">
        <w:rPr>
          <w:sz w:val="18"/>
          <w:szCs w:val="18"/>
        </w:rPr>
        <w:t>11,57</w:t>
      </w:r>
    </w:p>
    <w:p w14:paraId="1C133785" w14:textId="77777777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1,20</w:t>
      </w:r>
    </w:p>
    <w:p w14:paraId="627BC1F1" w14:textId="77777777" w:rsidR="00157F1E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F1E">
        <w:rPr>
          <w:sz w:val="18"/>
          <w:szCs w:val="18"/>
        </w:rPr>
        <w:t>M55 /2</w:t>
      </w:r>
      <w:r w:rsidR="00157F1E">
        <w:rPr>
          <w:sz w:val="18"/>
          <w:szCs w:val="18"/>
        </w:rPr>
        <w:tab/>
      </w:r>
      <w:r w:rsidR="00157F1E">
        <w:rPr>
          <w:sz w:val="18"/>
          <w:szCs w:val="18"/>
        </w:rPr>
        <w:tab/>
        <w:t>Pekka Koivisto</w:t>
      </w:r>
      <w:r w:rsidR="00157F1E">
        <w:rPr>
          <w:sz w:val="18"/>
          <w:szCs w:val="18"/>
        </w:rPr>
        <w:tab/>
        <w:t>10.89</w:t>
      </w:r>
    </w:p>
    <w:p w14:paraId="4260CD7F" w14:textId="77777777" w:rsidR="00157F1E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Pitkänen</w:t>
      </w:r>
      <w:r>
        <w:rPr>
          <w:sz w:val="18"/>
          <w:szCs w:val="18"/>
        </w:rPr>
        <w:tab/>
        <w:t>10.31</w:t>
      </w:r>
    </w:p>
    <w:p w14:paraId="749F6149" w14:textId="77777777" w:rsidR="004E557D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57D">
        <w:rPr>
          <w:sz w:val="18"/>
          <w:szCs w:val="18"/>
        </w:rPr>
        <w:t>M65 /2</w:t>
      </w:r>
      <w:r w:rsidR="004E557D">
        <w:rPr>
          <w:sz w:val="18"/>
          <w:szCs w:val="18"/>
        </w:rPr>
        <w:tab/>
      </w:r>
      <w:r w:rsidR="004E557D">
        <w:rPr>
          <w:sz w:val="18"/>
          <w:szCs w:val="18"/>
        </w:rPr>
        <w:tab/>
        <w:t>Mauri Lehtonen</w:t>
      </w:r>
      <w:r w:rsidR="004E557D">
        <w:rPr>
          <w:sz w:val="18"/>
          <w:szCs w:val="18"/>
        </w:rPr>
        <w:tab/>
        <w:t>6.36</w:t>
      </w:r>
    </w:p>
    <w:p w14:paraId="3429C692" w14:textId="68B6DBA9" w:rsidR="002334F7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Eila Mikola</w:t>
      </w:r>
      <w:r w:rsidR="002334F7">
        <w:rPr>
          <w:sz w:val="18"/>
          <w:szCs w:val="18"/>
        </w:rPr>
        <w:tab/>
        <w:t>6.35</w:t>
      </w:r>
    </w:p>
    <w:p w14:paraId="784E69D4" w14:textId="349BADCA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</w:t>
      </w:r>
      <w:r>
        <w:rPr>
          <w:sz w:val="18"/>
          <w:szCs w:val="18"/>
        </w:rPr>
        <w:tab/>
        <w:t>8.70</w:t>
      </w:r>
    </w:p>
    <w:p w14:paraId="16397073" w14:textId="4009E735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6.34</w:t>
      </w:r>
    </w:p>
    <w:p w14:paraId="0EF6FC8B" w14:textId="3FB18CE5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6.96</w:t>
      </w:r>
    </w:p>
    <w:p w14:paraId="6E63EECC" w14:textId="09FD63AE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6.71</w:t>
      </w:r>
    </w:p>
    <w:p w14:paraId="58E5B572" w14:textId="3C20F9CF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4.97</w:t>
      </w:r>
    </w:p>
    <w:p w14:paraId="449FCC83" w14:textId="5484A80F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03024D0" w14:textId="742079F5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ja Ruotsalainen</w:t>
      </w:r>
      <w:r>
        <w:rPr>
          <w:sz w:val="18"/>
          <w:szCs w:val="18"/>
        </w:rPr>
        <w:tab/>
        <w:t>1.50</w:t>
      </w:r>
    </w:p>
    <w:p w14:paraId="0B55C2D7" w14:textId="5437D87D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nna </w:t>
      </w:r>
      <w:proofErr w:type="spellStart"/>
      <w:r>
        <w:rPr>
          <w:sz w:val="18"/>
          <w:szCs w:val="18"/>
        </w:rPr>
        <w:t>Pessa</w:t>
      </w:r>
      <w:proofErr w:type="spellEnd"/>
      <w:r>
        <w:rPr>
          <w:sz w:val="18"/>
          <w:szCs w:val="18"/>
        </w:rPr>
        <w:tab/>
        <w:t>1.44</w:t>
      </w:r>
    </w:p>
    <w:p w14:paraId="21CED1D9" w14:textId="77777777" w:rsidR="00726393" w:rsidRDefault="00966F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6393">
        <w:rPr>
          <w:sz w:val="18"/>
          <w:szCs w:val="18"/>
        </w:rPr>
        <w:t>M50 /2</w:t>
      </w:r>
      <w:r w:rsidR="00726393">
        <w:rPr>
          <w:sz w:val="18"/>
          <w:szCs w:val="18"/>
        </w:rPr>
        <w:tab/>
      </w:r>
      <w:r w:rsidR="00726393">
        <w:rPr>
          <w:sz w:val="18"/>
          <w:szCs w:val="18"/>
        </w:rPr>
        <w:tab/>
        <w:t>Olavi Roivainen</w:t>
      </w:r>
      <w:r w:rsidR="00726393">
        <w:rPr>
          <w:sz w:val="18"/>
          <w:szCs w:val="18"/>
        </w:rPr>
        <w:tab/>
        <w:t>1.55</w:t>
      </w:r>
    </w:p>
    <w:p w14:paraId="210EF227" w14:textId="77777777" w:rsidR="00157F1E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F1E">
        <w:rPr>
          <w:sz w:val="18"/>
          <w:szCs w:val="18"/>
        </w:rPr>
        <w:t>M55 /2</w:t>
      </w:r>
      <w:r w:rsidR="00157F1E">
        <w:rPr>
          <w:sz w:val="18"/>
          <w:szCs w:val="18"/>
        </w:rPr>
        <w:tab/>
      </w:r>
      <w:r w:rsidR="00157F1E">
        <w:rPr>
          <w:sz w:val="18"/>
          <w:szCs w:val="18"/>
        </w:rPr>
        <w:tab/>
        <w:t>Pentti Sokero</w:t>
      </w:r>
      <w:r w:rsidR="00157F1E">
        <w:rPr>
          <w:sz w:val="18"/>
          <w:szCs w:val="18"/>
        </w:rPr>
        <w:tab/>
        <w:t>1.35</w:t>
      </w:r>
    </w:p>
    <w:p w14:paraId="74AF85CD" w14:textId="77777777" w:rsidR="0015786B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86B">
        <w:rPr>
          <w:sz w:val="18"/>
          <w:szCs w:val="18"/>
        </w:rPr>
        <w:t>M60 /2</w:t>
      </w:r>
      <w:r w:rsidR="0015786B">
        <w:rPr>
          <w:sz w:val="18"/>
          <w:szCs w:val="18"/>
        </w:rPr>
        <w:tab/>
      </w:r>
      <w:r w:rsidR="0015786B">
        <w:rPr>
          <w:sz w:val="18"/>
          <w:szCs w:val="18"/>
        </w:rPr>
        <w:tab/>
        <w:t>Matti Kumpulainen</w:t>
      </w:r>
      <w:r w:rsidR="0015786B">
        <w:rPr>
          <w:sz w:val="18"/>
          <w:szCs w:val="18"/>
        </w:rPr>
        <w:tab/>
        <w:t>1.50</w:t>
      </w:r>
    </w:p>
    <w:p w14:paraId="5979888F" w14:textId="6DBC42A2" w:rsidR="00CD50F7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57D">
        <w:rPr>
          <w:sz w:val="18"/>
          <w:szCs w:val="18"/>
        </w:rPr>
        <w:t>M65 /1</w:t>
      </w:r>
      <w:r w:rsidR="004E557D">
        <w:rPr>
          <w:sz w:val="18"/>
          <w:szCs w:val="18"/>
        </w:rPr>
        <w:tab/>
      </w:r>
      <w:r w:rsidR="004E557D">
        <w:rPr>
          <w:sz w:val="18"/>
          <w:szCs w:val="18"/>
        </w:rPr>
        <w:tab/>
        <w:t>Antti Hautamäki</w:t>
      </w:r>
      <w:r w:rsidR="004E557D">
        <w:rPr>
          <w:sz w:val="18"/>
          <w:szCs w:val="18"/>
        </w:rPr>
        <w:tab/>
      </w:r>
      <w:r w:rsidR="00CD50F7">
        <w:rPr>
          <w:sz w:val="18"/>
          <w:szCs w:val="18"/>
        </w:rPr>
        <w:t>1.50</w:t>
      </w:r>
    </w:p>
    <w:p w14:paraId="24A50A8B" w14:textId="76F54279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0.95</w:t>
      </w:r>
    </w:p>
    <w:p w14:paraId="5A9E48A2" w14:textId="13F3F337" w:rsidR="00966F5A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66F5A">
        <w:rPr>
          <w:sz w:val="18"/>
          <w:szCs w:val="18"/>
        </w:rPr>
        <w:t>N80 /1</w:t>
      </w:r>
      <w:r w:rsidR="00966F5A">
        <w:rPr>
          <w:sz w:val="18"/>
          <w:szCs w:val="18"/>
        </w:rPr>
        <w:tab/>
      </w:r>
      <w:r w:rsidR="00966F5A">
        <w:rPr>
          <w:sz w:val="18"/>
          <w:szCs w:val="18"/>
        </w:rPr>
        <w:tab/>
        <w:t>Anna-Liisa Lehtovuori</w:t>
      </w:r>
      <w:r w:rsidR="00966F5A">
        <w:rPr>
          <w:sz w:val="18"/>
          <w:szCs w:val="18"/>
        </w:rPr>
        <w:tab/>
        <w:t>0.85</w:t>
      </w:r>
    </w:p>
    <w:p w14:paraId="64A226E2" w14:textId="07FC82A4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0.94</w:t>
      </w:r>
    </w:p>
    <w:p w14:paraId="6557920A" w14:textId="77777777" w:rsidR="00E02A11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B8A6C03" w14:textId="2E4E6C15" w:rsidR="00E02A11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3.00</w:t>
      </w:r>
    </w:p>
    <w:p w14:paraId="23B22151" w14:textId="244797A4" w:rsidR="00726393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10</w:t>
      </w:r>
    </w:p>
    <w:p w14:paraId="26312FA5" w14:textId="5CB5AF02" w:rsidR="00157F1E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</w:t>
      </w:r>
      <w:r>
        <w:rPr>
          <w:sz w:val="18"/>
          <w:szCs w:val="18"/>
        </w:rPr>
        <w:tab/>
        <w:t>3.10</w:t>
      </w:r>
    </w:p>
    <w:p w14:paraId="4107D750" w14:textId="002883EF" w:rsidR="00157F1E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Ahonen</w:t>
      </w:r>
      <w:r>
        <w:rPr>
          <w:sz w:val="18"/>
          <w:szCs w:val="18"/>
        </w:rPr>
        <w:tab/>
        <w:t>2.60</w:t>
      </w:r>
    </w:p>
    <w:p w14:paraId="1D4E5D3B" w14:textId="3B262495" w:rsidR="0015786B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Olkkonen</w:t>
      </w:r>
      <w:r>
        <w:rPr>
          <w:sz w:val="18"/>
          <w:szCs w:val="18"/>
        </w:rPr>
        <w:tab/>
        <w:t>2.50</w:t>
      </w:r>
    </w:p>
    <w:p w14:paraId="6A553104" w14:textId="77AFCF5F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oppu</w:t>
      </w:r>
      <w:r>
        <w:rPr>
          <w:sz w:val="18"/>
          <w:szCs w:val="18"/>
        </w:rPr>
        <w:tab/>
        <w:t>2.20</w:t>
      </w:r>
    </w:p>
    <w:p w14:paraId="23FB55AD" w14:textId="4FBCCFF7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2.00</w:t>
      </w:r>
    </w:p>
    <w:p w14:paraId="600000BF" w14:textId="0A194593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.90</w:t>
      </w:r>
    </w:p>
    <w:p w14:paraId="2664F50A" w14:textId="3B5B1BD3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1.70</w:t>
      </w:r>
    </w:p>
    <w:p w14:paraId="21159668" w14:textId="77777777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8402B12" w14:textId="77777777" w:rsidR="00B001FB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B001FB">
        <w:rPr>
          <w:sz w:val="18"/>
          <w:szCs w:val="18"/>
        </w:rPr>
        <w:t>M35 /1</w:t>
      </w:r>
      <w:r w:rsidR="00B001FB">
        <w:rPr>
          <w:sz w:val="18"/>
          <w:szCs w:val="18"/>
        </w:rPr>
        <w:tab/>
      </w:r>
      <w:r w:rsidR="00B001FB">
        <w:rPr>
          <w:sz w:val="18"/>
          <w:szCs w:val="18"/>
        </w:rPr>
        <w:tab/>
        <w:t>Janne Ranta</w:t>
      </w:r>
      <w:r w:rsidR="00B001FB">
        <w:rPr>
          <w:sz w:val="18"/>
          <w:szCs w:val="18"/>
        </w:rPr>
        <w:tab/>
        <w:t>12,45</w:t>
      </w:r>
    </w:p>
    <w:p w14:paraId="7D7922E6" w14:textId="76B15D00" w:rsidR="00CB4DA4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4DA4">
        <w:rPr>
          <w:sz w:val="18"/>
          <w:szCs w:val="18"/>
        </w:rPr>
        <w:t>N40 /1</w:t>
      </w:r>
      <w:r w:rsidR="00CB4DA4">
        <w:rPr>
          <w:sz w:val="18"/>
          <w:szCs w:val="18"/>
        </w:rPr>
        <w:tab/>
      </w:r>
      <w:r w:rsidR="00CB4DA4">
        <w:rPr>
          <w:sz w:val="18"/>
          <w:szCs w:val="18"/>
        </w:rPr>
        <w:tab/>
        <w:t>Jaana Kivistö</w:t>
      </w:r>
      <w:r w:rsidR="00CB4DA4">
        <w:rPr>
          <w:sz w:val="18"/>
          <w:szCs w:val="18"/>
        </w:rPr>
        <w:tab/>
        <w:t>11,53</w:t>
      </w:r>
    </w:p>
    <w:p w14:paraId="58E5BE99" w14:textId="22B7230B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Jääskeläinen</w:t>
      </w:r>
      <w:r>
        <w:rPr>
          <w:sz w:val="18"/>
          <w:szCs w:val="18"/>
        </w:rPr>
        <w:tab/>
        <w:t>10,04</w:t>
      </w:r>
    </w:p>
    <w:p w14:paraId="29B0E1A5" w14:textId="77777777" w:rsidR="00E02A11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A11">
        <w:rPr>
          <w:sz w:val="18"/>
          <w:szCs w:val="18"/>
        </w:rPr>
        <w:t>M40 /1</w:t>
      </w:r>
      <w:r w:rsidR="00E02A11">
        <w:rPr>
          <w:sz w:val="18"/>
          <w:szCs w:val="18"/>
        </w:rPr>
        <w:tab/>
      </w:r>
      <w:r w:rsidR="00E02A11">
        <w:rPr>
          <w:sz w:val="18"/>
          <w:szCs w:val="18"/>
        </w:rPr>
        <w:tab/>
        <w:t>Pauli Havukainen</w:t>
      </w:r>
      <w:r w:rsidR="00E02A11">
        <w:rPr>
          <w:sz w:val="18"/>
          <w:szCs w:val="18"/>
        </w:rPr>
        <w:tab/>
        <w:t>13,40</w:t>
      </w:r>
    </w:p>
    <w:p w14:paraId="01EB79C0" w14:textId="00994F62" w:rsidR="00285478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5478">
        <w:rPr>
          <w:sz w:val="18"/>
          <w:szCs w:val="18"/>
        </w:rPr>
        <w:t>N50 /2</w:t>
      </w:r>
      <w:r w:rsidR="00285478">
        <w:rPr>
          <w:sz w:val="18"/>
          <w:szCs w:val="18"/>
        </w:rPr>
        <w:tab/>
      </w:r>
      <w:r w:rsidR="00285478">
        <w:rPr>
          <w:sz w:val="18"/>
          <w:szCs w:val="18"/>
        </w:rPr>
        <w:tab/>
        <w:t>Siv Karlström</w:t>
      </w:r>
      <w:r w:rsidR="00285478">
        <w:rPr>
          <w:sz w:val="18"/>
          <w:szCs w:val="18"/>
        </w:rPr>
        <w:tab/>
        <w:t>10,78</w:t>
      </w:r>
    </w:p>
    <w:p w14:paraId="3914267C" w14:textId="502157DD" w:rsidR="00726393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6393">
        <w:rPr>
          <w:sz w:val="18"/>
          <w:szCs w:val="18"/>
        </w:rPr>
        <w:t>M50 /1</w:t>
      </w:r>
      <w:r w:rsidR="00726393">
        <w:rPr>
          <w:sz w:val="18"/>
          <w:szCs w:val="18"/>
        </w:rPr>
        <w:tab/>
      </w:r>
      <w:r w:rsidR="00726393">
        <w:rPr>
          <w:sz w:val="18"/>
          <w:szCs w:val="18"/>
        </w:rPr>
        <w:tab/>
        <w:t>Olavi Roivainen</w:t>
      </w:r>
      <w:r w:rsidR="00726393">
        <w:rPr>
          <w:sz w:val="18"/>
          <w:szCs w:val="18"/>
        </w:rPr>
        <w:tab/>
        <w:t>11,57</w:t>
      </w:r>
    </w:p>
    <w:p w14:paraId="103B4CF1" w14:textId="77777777" w:rsidR="004E557D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57D">
        <w:rPr>
          <w:sz w:val="18"/>
          <w:szCs w:val="18"/>
        </w:rPr>
        <w:t>M65 /2</w:t>
      </w:r>
      <w:r w:rsidR="004E557D">
        <w:rPr>
          <w:sz w:val="18"/>
          <w:szCs w:val="18"/>
        </w:rPr>
        <w:tab/>
      </w:r>
      <w:r w:rsidR="004E557D">
        <w:rPr>
          <w:sz w:val="18"/>
          <w:szCs w:val="18"/>
        </w:rPr>
        <w:tab/>
        <w:t>Usko Jokinen</w:t>
      </w:r>
      <w:r w:rsidR="004E557D">
        <w:rPr>
          <w:sz w:val="18"/>
          <w:szCs w:val="18"/>
        </w:rPr>
        <w:tab/>
        <w:t>12,73</w:t>
      </w:r>
    </w:p>
    <w:p w14:paraId="289FA72D" w14:textId="05BAF54F" w:rsidR="002334F7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Kerttu Kangasmäki</w:t>
      </w:r>
      <w:r w:rsidR="002334F7">
        <w:rPr>
          <w:sz w:val="18"/>
          <w:szCs w:val="18"/>
        </w:rPr>
        <w:tab/>
        <w:t>8,15</w:t>
      </w:r>
    </w:p>
    <w:p w14:paraId="3A04096E" w14:textId="05CCE79B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9,68</w:t>
      </w:r>
    </w:p>
    <w:p w14:paraId="4AE92A74" w14:textId="54E1051E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11,27</w:t>
      </w:r>
    </w:p>
    <w:p w14:paraId="5D02F0E9" w14:textId="7466ABBC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0528">
        <w:rPr>
          <w:sz w:val="18"/>
          <w:szCs w:val="18"/>
        </w:rPr>
        <w:t>M80 /2</w:t>
      </w:r>
      <w:r w:rsidR="00D90528">
        <w:rPr>
          <w:sz w:val="18"/>
          <w:szCs w:val="18"/>
        </w:rPr>
        <w:tab/>
      </w:r>
      <w:r w:rsidR="00D90528">
        <w:rPr>
          <w:sz w:val="18"/>
          <w:szCs w:val="18"/>
        </w:rPr>
        <w:tab/>
        <w:t>Veikko Javanainen</w:t>
      </w:r>
      <w:r w:rsidR="00D90528">
        <w:rPr>
          <w:sz w:val="18"/>
          <w:szCs w:val="18"/>
        </w:rPr>
        <w:tab/>
        <w:t>10,95</w:t>
      </w:r>
    </w:p>
    <w:p w14:paraId="6F5994B7" w14:textId="74A8C723" w:rsidR="00364A9F" w:rsidRDefault="00364A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9,58</w:t>
      </w:r>
    </w:p>
    <w:p w14:paraId="6A19A3AB" w14:textId="1ABD5C2B" w:rsidR="00364A9F" w:rsidRDefault="00364A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8,31</w:t>
      </w:r>
    </w:p>
    <w:p w14:paraId="582B0784" w14:textId="77777777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5CC37E3" w14:textId="045F2F18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Jääskeläinen</w:t>
      </w:r>
      <w:r>
        <w:rPr>
          <w:sz w:val="18"/>
          <w:szCs w:val="18"/>
        </w:rPr>
        <w:tab/>
        <w:t>34,12</w:t>
      </w:r>
    </w:p>
    <w:p w14:paraId="4C21F90D" w14:textId="17249DDE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Lammela</w:t>
      </w:r>
      <w:r>
        <w:rPr>
          <w:sz w:val="18"/>
          <w:szCs w:val="18"/>
        </w:rPr>
        <w:tab/>
        <w:t>23,15</w:t>
      </w:r>
    </w:p>
    <w:p w14:paraId="6DA21C34" w14:textId="0AA3ED13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Häyrinen</w:t>
      </w:r>
      <w:r>
        <w:rPr>
          <w:sz w:val="18"/>
          <w:szCs w:val="18"/>
        </w:rPr>
        <w:tab/>
        <w:t>25,75</w:t>
      </w:r>
    </w:p>
    <w:p w14:paraId="541A2901" w14:textId="4A9A3AE8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0,91</w:t>
      </w:r>
    </w:p>
    <w:p w14:paraId="6EFED0C4" w14:textId="77777777" w:rsidR="00726393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6393">
        <w:rPr>
          <w:sz w:val="18"/>
          <w:szCs w:val="18"/>
        </w:rPr>
        <w:t>M50 /3</w:t>
      </w:r>
      <w:r w:rsidR="00726393">
        <w:rPr>
          <w:sz w:val="18"/>
          <w:szCs w:val="18"/>
        </w:rPr>
        <w:tab/>
      </w:r>
      <w:r w:rsidR="00726393">
        <w:rPr>
          <w:sz w:val="18"/>
          <w:szCs w:val="18"/>
        </w:rPr>
        <w:tab/>
        <w:t>Olavi Roivainen</w:t>
      </w:r>
      <w:r w:rsidR="00726393">
        <w:rPr>
          <w:sz w:val="18"/>
          <w:szCs w:val="18"/>
        </w:rPr>
        <w:tab/>
        <w:t>40,73</w:t>
      </w:r>
    </w:p>
    <w:p w14:paraId="4AC481C5" w14:textId="77777777" w:rsidR="00157F1E" w:rsidRDefault="007263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F1E">
        <w:rPr>
          <w:sz w:val="18"/>
          <w:szCs w:val="18"/>
        </w:rPr>
        <w:t>M55 /2</w:t>
      </w:r>
      <w:r w:rsidR="00157F1E">
        <w:rPr>
          <w:sz w:val="18"/>
          <w:szCs w:val="18"/>
        </w:rPr>
        <w:tab/>
      </w:r>
      <w:r w:rsidR="00157F1E">
        <w:rPr>
          <w:sz w:val="18"/>
          <w:szCs w:val="18"/>
        </w:rPr>
        <w:tab/>
        <w:t>Hannu Kemppinen</w:t>
      </w:r>
      <w:r w:rsidR="00157F1E">
        <w:rPr>
          <w:sz w:val="18"/>
          <w:szCs w:val="18"/>
        </w:rPr>
        <w:tab/>
        <w:t>46,11</w:t>
      </w:r>
    </w:p>
    <w:p w14:paraId="192D30CC" w14:textId="7A303369" w:rsidR="00D51FA5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1FA5">
        <w:rPr>
          <w:sz w:val="18"/>
          <w:szCs w:val="18"/>
        </w:rPr>
        <w:t>N60 /1</w:t>
      </w:r>
      <w:r w:rsidR="00D51FA5">
        <w:rPr>
          <w:sz w:val="18"/>
          <w:szCs w:val="18"/>
        </w:rPr>
        <w:tab/>
      </w:r>
      <w:r w:rsidR="00D51FA5">
        <w:rPr>
          <w:sz w:val="18"/>
          <w:szCs w:val="18"/>
        </w:rPr>
        <w:tab/>
        <w:t>Helmi Hoppu</w:t>
      </w:r>
      <w:r w:rsidR="00D51FA5">
        <w:rPr>
          <w:sz w:val="18"/>
          <w:szCs w:val="18"/>
        </w:rPr>
        <w:tab/>
        <w:t>19,25</w:t>
      </w:r>
    </w:p>
    <w:p w14:paraId="6A71ACB0" w14:textId="2E6F581A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a Kuunila</w:t>
      </w:r>
      <w:r>
        <w:rPr>
          <w:sz w:val="18"/>
          <w:szCs w:val="18"/>
        </w:rPr>
        <w:tab/>
        <w:t>18,66</w:t>
      </w:r>
    </w:p>
    <w:p w14:paraId="41563EBF" w14:textId="77777777" w:rsidR="0015786B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86B">
        <w:rPr>
          <w:sz w:val="18"/>
          <w:szCs w:val="18"/>
        </w:rPr>
        <w:t>M60 /3</w:t>
      </w:r>
      <w:r w:rsidR="0015786B">
        <w:rPr>
          <w:sz w:val="18"/>
          <w:szCs w:val="18"/>
        </w:rPr>
        <w:tab/>
      </w:r>
      <w:r w:rsidR="0015786B">
        <w:rPr>
          <w:sz w:val="18"/>
          <w:szCs w:val="18"/>
        </w:rPr>
        <w:tab/>
        <w:t>Ismo Rastas</w:t>
      </w:r>
      <w:r w:rsidR="0015786B">
        <w:rPr>
          <w:sz w:val="18"/>
          <w:szCs w:val="18"/>
        </w:rPr>
        <w:tab/>
        <w:t>40,46</w:t>
      </w:r>
    </w:p>
    <w:p w14:paraId="5F59E216" w14:textId="77777777" w:rsidR="00CD50F7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50F7">
        <w:rPr>
          <w:sz w:val="18"/>
          <w:szCs w:val="18"/>
        </w:rPr>
        <w:t>M65 /2</w:t>
      </w:r>
      <w:r w:rsidR="00CD50F7">
        <w:rPr>
          <w:sz w:val="18"/>
          <w:szCs w:val="18"/>
        </w:rPr>
        <w:tab/>
      </w:r>
      <w:r w:rsidR="00CD50F7">
        <w:rPr>
          <w:sz w:val="18"/>
          <w:szCs w:val="18"/>
        </w:rPr>
        <w:tab/>
        <w:t>Jouni Tenhu</w:t>
      </w:r>
      <w:r w:rsidR="00CD50F7">
        <w:rPr>
          <w:sz w:val="18"/>
          <w:szCs w:val="18"/>
        </w:rPr>
        <w:tab/>
        <w:t>40,66</w:t>
      </w:r>
    </w:p>
    <w:p w14:paraId="7EE534D9" w14:textId="35318EF0" w:rsidR="002334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Kerttu Kangasmäki</w:t>
      </w:r>
      <w:r w:rsidR="002334F7">
        <w:rPr>
          <w:sz w:val="18"/>
          <w:szCs w:val="18"/>
        </w:rPr>
        <w:tab/>
        <w:t>19,58</w:t>
      </w:r>
    </w:p>
    <w:p w14:paraId="711C59CC" w14:textId="304B7836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arry </w:t>
      </w:r>
      <w:proofErr w:type="spellStart"/>
      <w:r>
        <w:rPr>
          <w:sz w:val="18"/>
          <w:szCs w:val="18"/>
        </w:rPr>
        <w:t>Urpinen</w:t>
      </w:r>
      <w:proofErr w:type="spellEnd"/>
      <w:r>
        <w:rPr>
          <w:sz w:val="18"/>
          <w:szCs w:val="18"/>
        </w:rPr>
        <w:tab/>
        <w:t>40,52</w:t>
      </w:r>
    </w:p>
    <w:p w14:paraId="60070CAB" w14:textId="341D6FEF" w:rsidR="00E62950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38,62</w:t>
      </w:r>
    </w:p>
    <w:p w14:paraId="20DDC920" w14:textId="343D0526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Kovanen</w:t>
      </w:r>
      <w:r>
        <w:rPr>
          <w:sz w:val="18"/>
          <w:szCs w:val="18"/>
        </w:rPr>
        <w:tab/>
        <w:t>27,79</w:t>
      </w:r>
    </w:p>
    <w:p w14:paraId="23EB2CFB" w14:textId="6850B869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33,33</w:t>
      </w:r>
    </w:p>
    <w:p w14:paraId="33D40857" w14:textId="0FD274FE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31,12</w:t>
      </w:r>
    </w:p>
    <w:p w14:paraId="3FF0B166" w14:textId="62B8A0DC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23,21</w:t>
      </w:r>
    </w:p>
    <w:p w14:paraId="128AD3C1" w14:textId="137B8840" w:rsidR="00364A9F" w:rsidRDefault="00364A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23,68</w:t>
      </w:r>
    </w:p>
    <w:p w14:paraId="21B05DF1" w14:textId="77777777" w:rsidR="00CB4DA4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3357E88" w14:textId="77777777" w:rsidR="00285478" w:rsidRDefault="00CB4DA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42,52</w:t>
      </w:r>
    </w:p>
    <w:p w14:paraId="799C7CEC" w14:textId="77777777" w:rsidR="00E02A11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2A11">
        <w:rPr>
          <w:sz w:val="18"/>
          <w:szCs w:val="18"/>
        </w:rPr>
        <w:t>M40 /1</w:t>
      </w:r>
      <w:r w:rsidR="00E02A11">
        <w:rPr>
          <w:sz w:val="18"/>
          <w:szCs w:val="18"/>
        </w:rPr>
        <w:tab/>
      </w:r>
      <w:r w:rsidR="00E02A11">
        <w:rPr>
          <w:sz w:val="18"/>
          <w:szCs w:val="18"/>
        </w:rPr>
        <w:tab/>
        <w:t>Pauli Havukainen</w:t>
      </w:r>
      <w:r w:rsidR="00E02A11">
        <w:rPr>
          <w:sz w:val="18"/>
          <w:szCs w:val="18"/>
        </w:rPr>
        <w:tab/>
        <w:t>34,54</w:t>
      </w:r>
    </w:p>
    <w:p w14:paraId="16430B71" w14:textId="225EBC30" w:rsidR="00285478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5478">
        <w:rPr>
          <w:sz w:val="18"/>
          <w:szCs w:val="18"/>
        </w:rPr>
        <w:t>N45 /2</w:t>
      </w:r>
      <w:r w:rsidR="00285478">
        <w:rPr>
          <w:sz w:val="18"/>
          <w:szCs w:val="18"/>
        </w:rPr>
        <w:tab/>
      </w:r>
      <w:r w:rsidR="00285478">
        <w:rPr>
          <w:sz w:val="18"/>
          <w:szCs w:val="18"/>
        </w:rPr>
        <w:tab/>
        <w:t xml:space="preserve">Susanne </w:t>
      </w:r>
      <w:proofErr w:type="spellStart"/>
      <w:r w:rsidR="00285478">
        <w:rPr>
          <w:sz w:val="18"/>
          <w:szCs w:val="18"/>
        </w:rPr>
        <w:t>Måsabacka</w:t>
      </w:r>
      <w:proofErr w:type="spellEnd"/>
      <w:r w:rsidR="00285478">
        <w:rPr>
          <w:sz w:val="18"/>
          <w:szCs w:val="18"/>
        </w:rPr>
        <w:tab/>
        <w:t>29,45</w:t>
      </w:r>
    </w:p>
    <w:p w14:paraId="08883D7A" w14:textId="5F15C7DB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6,59</w:t>
      </w:r>
    </w:p>
    <w:p w14:paraId="1CADD832" w14:textId="77777777" w:rsidR="00157F1E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F1E">
        <w:rPr>
          <w:sz w:val="18"/>
          <w:szCs w:val="18"/>
        </w:rPr>
        <w:t>M55 /3</w:t>
      </w:r>
      <w:r w:rsidR="00157F1E">
        <w:rPr>
          <w:sz w:val="18"/>
          <w:szCs w:val="18"/>
        </w:rPr>
        <w:tab/>
      </w:r>
      <w:r w:rsidR="00157F1E">
        <w:rPr>
          <w:sz w:val="18"/>
          <w:szCs w:val="18"/>
        </w:rPr>
        <w:tab/>
        <w:t>Dick Karlsson</w:t>
      </w:r>
      <w:r w:rsidR="00157F1E">
        <w:rPr>
          <w:sz w:val="18"/>
          <w:szCs w:val="18"/>
        </w:rPr>
        <w:tab/>
        <w:t>38,31</w:t>
      </w:r>
    </w:p>
    <w:p w14:paraId="367A3A60" w14:textId="77777777" w:rsidR="0015786B" w:rsidRDefault="00157F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786B">
        <w:rPr>
          <w:sz w:val="18"/>
          <w:szCs w:val="18"/>
        </w:rPr>
        <w:t>M60 /2</w:t>
      </w:r>
      <w:r w:rsidR="0015786B">
        <w:rPr>
          <w:sz w:val="18"/>
          <w:szCs w:val="18"/>
        </w:rPr>
        <w:tab/>
      </w:r>
      <w:r w:rsidR="0015786B">
        <w:rPr>
          <w:sz w:val="18"/>
          <w:szCs w:val="18"/>
        </w:rPr>
        <w:tab/>
        <w:t>Matti Kumpulainen</w:t>
      </w:r>
      <w:r w:rsidR="0015786B">
        <w:rPr>
          <w:sz w:val="18"/>
          <w:szCs w:val="18"/>
        </w:rPr>
        <w:tab/>
        <w:t>47,60</w:t>
      </w:r>
    </w:p>
    <w:p w14:paraId="76747EDD" w14:textId="6D8BC831" w:rsidR="002334F7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Kerttu Kangasmäki</w:t>
      </w:r>
      <w:r w:rsidR="002334F7">
        <w:rPr>
          <w:sz w:val="18"/>
          <w:szCs w:val="18"/>
        </w:rPr>
        <w:tab/>
        <w:t>16,47</w:t>
      </w:r>
    </w:p>
    <w:p w14:paraId="1D4539AF" w14:textId="13CC58B8" w:rsidR="00966F5A" w:rsidRDefault="00966F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11,84</w:t>
      </w:r>
    </w:p>
    <w:p w14:paraId="7A1919D4" w14:textId="1FEDA852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27,72</w:t>
      </w:r>
    </w:p>
    <w:p w14:paraId="7DED9EAF" w14:textId="05EBF37F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Javanainen</w:t>
      </w:r>
      <w:r>
        <w:rPr>
          <w:sz w:val="18"/>
          <w:szCs w:val="18"/>
        </w:rPr>
        <w:tab/>
        <w:t>24,94</w:t>
      </w:r>
    </w:p>
    <w:p w14:paraId="0A6001F5" w14:textId="77777777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CDA2469" w14:textId="77777777" w:rsidR="00E02A11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</w:r>
      <w:r w:rsidR="00E02A11">
        <w:rPr>
          <w:sz w:val="18"/>
          <w:szCs w:val="18"/>
        </w:rPr>
        <w:t>M40 /3</w:t>
      </w:r>
      <w:r w:rsidR="00E02A11">
        <w:rPr>
          <w:sz w:val="18"/>
          <w:szCs w:val="18"/>
        </w:rPr>
        <w:tab/>
      </w:r>
      <w:r w:rsidR="00E02A11">
        <w:rPr>
          <w:sz w:val="18"/>
          <w:szCs w:val="18"/>
        </w:rPr>
        <w:tab/>
        <w:t>Pauli Havukainen</w:t>
      </w:r>
      <w:r w:rsidR="00E02A11">
        <w:rPr>
          <w:sz w:val="18"/>
          <w:szCs w:val="18"/>
        </w:rPr>
        <w:tab/>
        <w:t>41,69</w:t>
      </w:r>
    </w:p>
    <w:p w14:paraId="72C91E32" w14:textId="602FD7F8" w:rsidR="00285478" w:rsidRDefault="00E02A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5478">
        <w:rPr>
          <w:sz w:val="18"/>
          <w:szCs w:val="18"/>
        </w:rPr>
        <w:t>N45 /2</w:t>
      </w:r>
      <w:r w:rsidR="00285478">
        <w:rPr>
          <w:sz w:val="18"/>
          <w:szCs w:val="18"/>
        </w:rPr>
        <w:tab/>
      </w:r>
      <w:r w:rsidR="00285478">
        <w:rPr>
          <w:sz w:val="18"/>
          <w:szCs w:val="18"/>
        </w:rPr>
        <w:tab/>
        <w:t xml:space="preserve">Susanne </w:t>
      </w:r>
      <w:proofErr w:type="spellStart"/>
      <w:r w:rsidR="00285478">
        <w:rPr>
          <w:sz w:val="18"/>
          <w:szCs w:val="18"/>
        </w:rPr>
        <w:t>Måsabacka</w:t>
      </w:r>
      <w:proofErr w:type="spellEnd"/>
      <w:r w:rsidR="00285478">
        <w:rPr>
          <w:sz w:val="18"/>
          <w:szCs w:val="18"/>
        </w:rPr>
        <w:tab/>
        <w:t>24,31</w:t>
      </w:r>
    </w:p>
    <w:p w14:paraId="61A0F486" w14:textId="0A6FE687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35,32</w:t>
      </w:r>
    </w:p>
    <w:p w14:paraId="3E9BB8B2" w14:textId="6B899BDC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24,59</w:t>
      </w:r>
    </w:p>
    <w:p w14:paraId="1AD02701" w14:textId="77777777" w:rsidR="004E557D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557D">
        <w:rPr>
          <w:sz w:val="18"/>
          <w:szCs w:val="18"/>
        </w:rPr>
        <w:t>M65 /1</w:t>
      </w:r>
      <w:r w:rsidR="004E557D">
        <w:rPr>
          <w:sz w:val="18"/>
          <w:szCs w:val="18"/>
        </w:rPr>
        <w:tab/>
      </w:r>
      <w:r w:rsidR="004E557D">
        <w:rPr>
          <w:sz w:val="18"/>
          <w:szCs w:val="18"/>
        </w:rPr>
        <w:tab/>
        <w:t>Esko Palviainen</w:t>
      </w:r>
      <w:r w:rsidR="004E557D">
        <w:rPr>
          <w:sz w:val="18"/>
          <w:szCs w:val="18"/>
        </w:rPr>
        <w:tab/>
        <w:t>42,78</w:t>
      </w:r>
    </w:p>
    <w:p w14:paraId="1D2528DD" w14:textId="30F32048" w:rsidR="002334F7" w:rsidRDefault="004E557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Kerttu Kangasmäki</w:t>
      </w:r>
      <w:r w:rsidR="002334F7">
        <w:rPr>
          <w:sz w:val="18"/>
          <w:szCs w:val="18"/>
        </w:rPr>
        <w:tab/>
        <w:t>21,66</w:t>
      </w:r>
    </w:p>
    <w:p w14:paraId="221F698D" w14:textId="031BDE76" w:rsidR="00E62950" w:rsidRDefault="00966F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181">
        <w:rPr>
          <w:sz w:val="18"/>
          <w:szCs w:val="18"/>
        </w:rPr>
        <w:t>M70 /1</w:t>
      </w:r>
      <w:r w:rsidR="00C11181">
        <w:rPr>
          <w:sz w:val="18"/>
          <w:szCs w:val="18"/>
        </w:rPr>
        <w:tab/>
      </w:r>
      <w:r w:rsidR="00C11181">
        <w:rPr>
          <w:sz w:val="18"/>
          <w:szCs w:val="18"/>
        </w:rPr>
        <w:tab/>
        <w:t>Erkki Tap</w:t>
      </w:r>
      <w:r w:rsidR="00E62950">
        <w:rPr>
          <w:sz w:val="18"/>
          <w:szCs w:val="18"/>
        </w:rPr>
        <w:t>aninen</w:t>
      </w:r>
      <w:r w:rsidR="00E62950">
        <w:rPr>
          <w:sz w:val="18"/>
          <w:szCs w:val="18"/>
        </w:rPr>
        <w:tab/>
        <w:t>39,93</w:t>
      </w:r>
    </w:p>
    <w:p w14:paraId="21743CE6" w14:textId="463BF48D" w:rsidR="00966F5A" w:rsidRDefault="00E629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66F5A">
        <w:rPr>
          <w:sz w:val="18"/>
          <w:szCs w:val="18"/>
        </w:rPr>
        <w:t>N80 /1</w:t>
      </w:r>
      <w:r w:rsidR="00966F5A">
        <w:rPr>
          <w:sz w:val="18"/>
          <w:szCs w:val="18"/>
        </w:rPr>
        <w:tab/>
      </w:r>
      <w:r w:rsidR="00966F5A">
        <w:rPr>
          <w:sz w:val="18"/>
          <w:szCs w:val="18"/>
        </w:rPr>
        <w:tab/>
        <w:t>Anna-Liisa Lehtovuori</w:t>
      </w:r>
      <w:r w:rsidR="00966F5A">
        <w:rPr>
          <w:sz w:val="18"/>
          <w:szCs w:val="18"/>
        </w:rPr>
        <w:tab/>
        <w:t>14,39</w:t>
      </w:r>
    </w:p>
    <w:p w14:paraId="47E9096E" w14:textId="774C731E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29,83</w:t>
      </w:r>
    </w:p>
    <w:p w14:paraId="6A8A812E" w14:textId="73A03870" w:rsidR="00D90528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27,96</w:t>
      </w:r>
    </w:p>
    <w:p w14:paraId="75138CB9" w14:textId="77777777" w:rsidR="00285478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9D2AFF9" w14:textId="77777777" w:rsidR="00D51FA5" w:rsidRDefault="0028547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sanne </w:t>
      </w:r>
      <w:proofErr w:type="spellStart"/>
      <w:r>
        <w:rPr>
          <w:sz w:val="18"/>
          <w:szCs w:val="18"/>
        </w:rPr>
        <w:t>Måsabacka</w:t>
      </w:r>
      <w:proofErr w:type="spellEnd"/>
      <w:r>
        <w:rPr>
          <w:sz w:val="18"/>
          <w:szCs w:val="18"/>
        </w:rPr>
        <w:tab/>
        <w:t>9,39</w:t>
      </w:r>
    </w:p>
    <w:p w14:paraId="0093ACB9" w14:textId="77777777" w:rsidR="00D51FA5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1,76</w:t>
      </w:r>
    </w:p>
    <w:p w14:paraId="6B3D0535" w14:textId="77777777" w:rsidR="002334F7" w:rsidRDefault="00D51F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10,42</w:t>
      </w:r>
    </w:p>
    <w:p w14:paraId="30B86082" w14:textId="77777777" w:rsidR="00CD50F7" w:rsidRDefault="002334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50F7">
        <w:rPr>
          <w:sz w:val="18"/>
          <w:szCs w:val="18"/>
        </w:rPr>
        <w:t>M65 /1</w:t>
      </w:r>
      <w:r w:rsidR="00CD50F7">
        <w:rPr>
          <w:sz w:val="18"/>
          <w:szCs w:val="18"/>
        </w:rPr>
        <w:tab/>
      </w:r>
      <w:r w:rsidR="00CD50F7">
        <w:rPr>
          <w:sz w:val="18"/>
          <w:szCs w:val="18"/>
        </w:rPr>
        <w:tab/>
        <w:t>Esko Palviainen</w:t>
      </w:r>
      <w:r w:rsidR="00CD50F7">
        <w:rPr>
          <w:sz w:val="18"/>
          <w:szCs w:val="18"/>
        </w:rPr>
        <w:tab/>
        <w:t>16,36</w:t>
      </w:r>
    </w:p>
    <w:p w14:paraId="7CE8D602" w14:textId="006AB2D4" w:rsidR="00966F5A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34F7">
        <w:rPr>
          <w:sz w:val="18"/>
          <w:szCs w:val="18"/>
        </w:rPr>
        <w:t>N70 /1</w:t>
      </w:r>
      <w:r w:rsidR="002334F7">
        <w:rPr>
          <w:sz w:val="18"/>
          <w:szCs w:val="18"/>
        </w:rPr>
        <w:tab/>
      </w:r>
      <w:r w:rsidR="002334F7">
        <w:rPr>
          <w:sz w:val="18"/>
          <w:szCs w:val="18"/>
        </w:rPr>
        <w:tab/>
        <w:t>Kerttu Kangasmäki</w:t>
      </w:r>
      <w:r w:rsidR="002334F7">
        <w:rPr>
          <w:sz w:val="18"/>
          <w:szCs w:val="18"/>
        </w:rPr>
        <w:tab/>
        <w:t>8,99</w:t>
      </w:r>
    </w:p>
    <w:p w14:paraId="314750C9" w14:textId="77777777" w:rsidR="00D90528" w:rsidRDefault="00966F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Lehtovuori</w:t>
      </w:r>
      <w:r>
        <w:rPr>
          <w:sz w:val="18"/>
          <w:szCs w:val="18"/>
        </w:rPr>
        <w:tab/>
        <w:t>6,59</w:t>
      </w:r>
    </w:p>
    <w:p w14:paraId="0526C649" w14:textId="77777777" w:rsidR="00364A9F" w:rsidRDefault="00D9052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mas Rantala</w:t>
      </w:r>
      <w:r>
        <w:rPr>
          <w:sz w:val="18"/>
          <w:szCs w:val="18"/>
        </w:rPr>
        <w:tab/>
        <w:t>14,15</w:t>
      </w:r>
    </w:p>
    <w:p w14:paraId="4463E594" w14:textId="4D10A1DB" w:rsidR="008D5E49" w:rsidRDefault="00364A9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1,86</w:t>
      </w:r>
      <w:r w:rsidR="008D5E49">
        <w:rPr>
          <w:sz w:val="18"/>
          <w:szCs w:val="18"/>
        </w:rPr>
        <w:tab/>
      </w:r>
    </w:p>
    <w:p w14:paraId="78DFF309" w14:textId="77777777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7B9D40" w14:textId="19DF6D3F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i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uula Siekkinen, Minna </w:t>
      </w:r>
      <w:proofErr w:type="spellStart"/>
      <w:r>
        <w:rPr>
          <w:sz w:val="18"/>
          <w:szCs w:val="18"/>
        </w:rPr>
        <w:t>Pessa</w:t>
      </w:r>
      <w:proofErr w:type="spellEnd"/>
      <w:r>
        <w:rPr>
          <w:sz w:val="18"/>
          <w:szCs w:val="18"/>
        </w:rPr>
        <w:t>,</w:t>
      </w:r>
    </w:p>
    <w:p w14:paraId="5FD21794" w14:textId="2BE30434" w:rsidR="008D5E49" w:rsidRDefault="008D5E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ja Ruotsalainen, Katrin Kreen</w:t>
      </w:r>
      <w:r>
        <w:rPr>
          <w:sz w:val="18"/>
          <w:szCs w:val="18"/>
        </w:rPr>
        <w:tab/>
        <w:t>2.32,27</w:t>
      </w:r>
    </w:p>
    <w:p w14:paraId="0D49C1DD" w14:textId="43BF5C31" w:rsidR="00B001FB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, Jouko Hassi,</w:t>
      </w:r>
    </w:p>
    <w:p w14:paraId="2EBA7FA3" w14:textId="79111245" w:rsidR="00B001FB" w:rsidRDefault="00B001F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no Taipale, Juhani Ryynänen</w:t>
      </w:r>
      <w:r>
        <w:rPr>
          <w:sz w:val="18"/>
          <w:szCs w:val="18"/>
        </w:rPr>
        <w:tab/>
        <w:t>2.21,71</w:t>
      </w:r>
    </w:p>
    <w:p w14:paraId="04A795B0" w14:textId="5476E440" w:rsidR="006A657C" w:rsidRPr="006B6F2E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6F2E">
        <w:rPr>
          <w:sz w:val="16"/>
          <w:szCs w:val="16"/>
        </w:rPr>
        <w:t>Pekka Kallioniemi, Matti Jalonen,</w:t>
      </w:r>
    </w:p>
    <w:p w14:paraId="63FF4E97" w14:textId="64D926E3" w:rsidR="006A657C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Hannu Timonen-Nissi, Reijo Häyrinen</w:t>
      </w:r>
      <w:r>
        <w:rPr>
          <w:sz w:val="18"/>
          <w:szCs w:val="18"/>
        </w:rPr>
        <w:tab/>
        <w:t>2.19,12</w:t>
      </w:r>
    </w:p>
    <w:p w14:paraId="56DFDAC9" w14:textId="601239C0" w:rsidR="006A657C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Pitkänen, Pekka Koivisto,</w:t>
      </w:r>
    </w:p>
    <w:p w14:paraId="6C6E5726" w14:textId="76CF3BA3" w:rsidR="006A657C" w:rsidRDefault="006A6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Ahonen, Jukka Kauppila</w:t>
      </w:r>
      <w:r>
        <w:rPr>
          <w:sz w:val="18"/>
          <w:szCs w:val="18"/>
        </w:rPr>
        <w:tab/>
        <w:t>2.27,70</w:t>
      </w:r>
    </w:p>
    <w:p w14:paraId="1B2265B7" w14:textId="547FAB7B" w:rsidR="0015786B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Nieminen, Sakari Halla,</w:t>
      </w:r>
    </w:p>
    <w:p w14:paraId="7CB2053B" w14:textId="1EFB8DB9" w:rsidR="0015786B" w:rsidRDefault="00157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, Juhani Ollilainen</w:t>
      </w:r>
      <w:r>
        <w:rPr>
          <w:sz w:val="18"/>
          <w:szCs w:val="18"/>
        </w:rPr>
        <w:tab/>
        <w:t>2.44,22</w:t>
      </w:r>
    </w:p>
    <w:p w14:paraId="185B0F50" w14:textId="0AC19921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, Kauno Anttila,</w:t>
      </w:r>
    </w:p>
    <w:p w14:paraId="0E2A606B" w14:textId="4D0B57D8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, Urpo Mikkonen</w:t>
      </w:r>
      <w:r>
        <w:rPr>
          <w:sz w:val="18"/>
          <w:szCs w:val="18"/>
        </w:rPr>
        <w:tab/>
        <w:t>2.53,54</w:t>
      </w:r>
    </w:p>
    <w:p w14:paraId="75B65DDA" w14:textId="77777777" w:rsidR="00CD50F7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, Viljo Knaappila,</w:t>
      </w:r>
    </w:p>
    <w:p w14:paraId="1983172A" w14:textId="77777777" w:rsidR="002B2D6D" w:rsidRDefault="00CD50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anerva, Markus Virrankoski</w:t>
      </w:r>
      <w:r>
        <w:rPr>
          <w:sz w:val="18"/>
          <w:szCs w:val="18"/>
        </w:rPr>
        <w:tab/>
        <w:t>3.10,08</w:t>
      </w:r>
    </w:p>
    <w:p w14:paraId="02899C5E" w14:textId="77777777" w:rsidR="002B2D6D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, Eero Salonen,</w:t>
      </w:r>
    </w:p>
    <w:p w14:paraId="35BBD26C" w14:textId="5EFA7382" w:rsidR="00CD50F7" w:rsidRDefault="002B2D6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, Viljo Tuovinen</w:t>
      </w:r>
      <w:r>
        <w:rPr>
          <w:sz w:val="18"/>
          <w:szCs w:val="18"/>
        </w:rPr>
        <w:tab/>
        <w:t>3.55,56</w:t>
      </w:r>
      <w:r w:rsidR="00CD50F7">
        <w:rPr>
          <w:sz w:val="18"/>
          <w:szCs w:val="18"/>
        </w:rPr>
        <w:tab/>
      </w:r>
    </w:p>
    <w:p w14:paraId="55F8D4DA" w14:textId="77777777" w:rsidR="00147DB8" w:rsidRDefault="00147DB8" w:rsidP="004508A6">
      <w:pPr>
        <w:pStyle w:val="Otsikko3"/>
        <w:tabs>
          <w:tab w:val="left" w:pos="2552"/>
          <w:tab w:val="left" w:pos="5245"/>
        </w:tabs>
      </w:pPr>
    </w:p>
    <w:p w14:paraId="62E21AF5" w14:textId="2555570A" w:rsidR="00D331D7" w:rsidRDefault="0090450C" w:rsidP="004508A6">
      <w:pPr>
        <w:pStyle w:val="Otsikko2"/>
        <w:tabs>
          <w:tab w:val="left" w:pos="2552"/>
          <w:tab w:val="left" w:pos="5245"/>
        </w:tabs>
      </w:pPr>
      <w:bookmarkStart w:id="92" w:name="_Toc218322844"/>
      <w:proofErr w:type="spellStart"/>
      <w:r w:rsidRPr="004773D2">
        <w:t>Huddinge</w:t>
      </w:r>
      <w:proofErr w:type="spellEnd"/>
      <w:r w:rsidRPr="004773D2">
        <w:t xml:space="preserve"> </w:t>
      </w:r>
      <w:r w:rsidR="001A2A5C">
        <w:t>–</w:t>
      </w:r>
      <w:r w:rsidRPr="004773D2">
        <w:t xml:space="preserve"> Ruotsi</w:t>
      </w:r>
      <w:r w:rsidR="00944F02">
        <w:t xml:space="preserve"> 26.- 28.6.</w:t>
      </w:r>
      <w:r w:rsidR="00944F02" w:rsidRPr="004773D2">
        <w:t>2009</w:t>
      </w:r>
      <w:bookmarkEnd w:id="92"/>
    </w:p>
    <w:p w14:paraId="06970CD8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98300D1" w14:textId="77777777" w:rsidR="005062F1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</w:t>
      </w:r>
      <w:r w:rsidR="003F2AE6">
        <w:rPr>
          <w:sz w:val="18"/>
          <w:szCs w:val="18"/>
        </w:rPr>
        <w:tab/>
      </w:r>
      <w:r w:rsidR="005062F1">
        <w:rPr>
          <w:sz w:val="18"/>
          <w:szCs w:val="18"/>
        </w:rPr>
        <w:t>N35 /1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Pinja Suonpää</w:t>
      </w:r>
      <w:r w:rsidR="005062F1">
        <w:rPr>
          <w:sz w:val="18"/>
          <w:szCs w:val="18"/>
        </w:rPr>
        <w:tab/>
        <w:t>13,91</w:t>
      </w:r>
    </w:p>
    <w:p w14:paraId="0815C048" w14:textId="77777777" w:rsidR="005062F1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nna </w:t>
      </w:r>
      <w:proofErr w:type="spellStart"/>
      <w:r>
        <w:rPr>
          <w:sz w:val="18"/>
          <w:szCs w:val="18"/>
        </w:rPr>
        <w:t>Pessa</w:t>
      </w:r>
      <w:proofErr w:type="spellEnd"/>
      <w:r>
        <w:rPr>
          <w:sz w:val="18"/>
          <w:szCs w:val="18"/>
        </w:rPr>
        <w:tab/>
        <w:t>14,36</w:t>
      </w:r>
    </w:p>
    <w:p w14:paraId="4B2D0FF7" w14:textId="3D2C6CCB" w:rsidR="003F2AE6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2AE6">
        <w:rPr>
          <w:sz w:val="18"/>
          <w:szCs w:val="18"/>
        </w:rPr>
        <w:t>M40 /1</w:t>
      </w:r>
      <w:r w:rsidR="003F2AE6">
        <w:rPr>
          <w:sz w:val="18"/>
          <w:szCs w:val="18"/>
        </w:rPr>
        <w:tab/>
      </w:r>
      <w:r w:rsidR="003F2AE6">
        <w:rPr>
          <w:sz w:val="18"/>
          <w:szCs w:val="18"/>
        </w:rPr>
        <w:tab/>
        <w:t>Mikko Koli</w:t>
      </w:r>
      <w:r w:rsidR="003F2AE6">
        <w:rPr>
          <w:sz w:val="18"/>
          <w:szCs w:val="18"/>
        </w:rPr>
        <w:tab/>
        <w:t>11,94</w:t>
      </w:r>
    </w:p>
    <w:p w14:paraId="31428383" w14:textId="77777777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12,33</w:t>
      </w:r>
    </w:p>
    <w:p w14:paraId="22D33E15" w14:textId="77777777" w:rsidR="00EA2BB8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12,37</w:t>
      </w:r>
    </w:p>
    <w:p w14:paraId="0830E4F1" w14:textId="77777777" w:rsidR="001418A8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5 /1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Eliisa Reijonen</w:t>
      </w:r>
      <w:r w:rsidR="001418A8">
        <w:rPr>
          <w:sz w:val="18"/>
          <w:szCs w:val="18"/>
        </w:rPr>
        <w:tab/>
        <w:t>16,20</w:t>
      </w:r>
    </w:p>
    <w:p w14:paraId="0C154407" w14:textId="68AD8B8D" w:rsidR="00E84E07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5 /2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Matti Jalonen</w:t>
      </w:r>
      <w:r w:rsidR="00EA2BB8">
        <w:rPr>
          <w:sz w:val="18"/>
          <w:szCs w:val="18"/>
        </w:rPr>
        <w:tab/>
        <w:t>13,26</w:t>
      </w:r>
    </w:p>
    <w:p w14:paraId="6E001D3A" w14:textId="77777777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3,05</w:t>
      </w:r>
    </w:p>
    <w:p w14:paraId="55BAD271" w14:textId="77777777" w:rsidR="00DB08F2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13,28</w:t>
      </w:r>
    </w:p>
    <w:p w14:paraId="20021D1D" w14:textId="77777777" w:rsidR="007224B6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70 /2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Sanni Väyrynen</w:t>
      </w:r>
      <w:r w:rsidR="007224B6">
        <w:rPr>
          <w:sz w:val="18"/>
          <w:szCs w:val="18"/>
        </w:rPr>
        <w:tab/>
        <w:t>2,86</w:t>
      </w:r>
    </w:p>
    <w:p w14:paraId="1A81CE97" w14:textId="6A6E1B9C" w:rsidR="00DB08F2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08F2">
        <w:rPr>
          <w:sz w:val="18"/>
          <w:szCs w:val="18"/>
        </w:rPr>
        <w:t>M70 /1</w:t>
      </w:r>
      <w:r w:rsidR="00DB08F2">
        <w:rPr>
          <w:sz w:val="18"/>
          <w:szCs w:val="18"/>
        </w:rPr>
        <w:tab/>
      </w:r>
      <w:r w:rsidR="00DB08F2">
        <w:rPr>
          <w:sz w:val="18"/>
          <w:szCs w:val="18"/>
        </w:rPr>
        <w:tab/>
        <w:t>Aimo Mikkola</w:t>
      </w:r>
      <w:r w:rsidR="00DB08F2">
        <w:rPr>
          <w:sz w:val="18"/>
          <w:szCs w:val="18"/>
        </w:rPr>
        <w:tab/>
        <w:t>13,63</w:t>
      </w:r>
    </w:p>
    <w:p w14:paraId="20CFC765" w14:textId="77777777" w:rsidR="000F37D3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14,60</w:t>
      </w:r>
    </w:p>
    <w:p w14:paraId="0D422983" w14:textId="77777777" w:rsidR="0013504F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75 /2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 xml:space="preserve">Helvi </w:t>
      </w:r>
      <w:proofErr w:type="spellStart"/>
      <w:r w:rsidR="0013504F">
        <w:rPr>
          <w:sz w:val="18"/>
          <w:szCs w:val="18"/>
        </w:rPr>
        <w:t>Sorri</w:t>
      </w:r>
      <w:proofErr w:type="spellEnd"/>
      <w:r w:rsidR="0013504F">
        <w:rPr>
          <w:sz w:val="18"/>
          <w:szCs w:val="18"/>
        </w:rPr>
        <w:tab/>
        <w:t>27,12</w:t>
      </w:r>
    </w:p>
    <w:p w14:paraId="6A3939B2" w14:textId="72FCDD62" w:rsidR="005062F1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7D3">
        <w:rPr>
          <w:sz w:val="18"/>
          <w:szCs w:val="18"/>
        </w:rPr>
        <w:t>M75 /3</w:t>
      </w:r>
      <w:r w:rsidR="000F37D3">
        <w:rPr>
          <w:sz w:val="18"/>
          <w:szCs w:val="18"/>
        </w:rPr>
        <w:tab/>
      </w:r>
      <w:r w:rsidR="000F37D3">
        <w:rPr>
          <w:sz w:val="18"/>
          <w:szCs w:val="18"/>
        </w:rPr>
        <w:tab/>
        <w:t xml:space="preserve">Pauli </w:t>
      </w:r>
      <w:proofErr w:type="spellStart"/>
      <w:r w:rsidR="000F37D3">
        <w:rPr>
          <w:sz w:val="18"/>
          <w:szCs w:val="18"/>
        </w:rPr>
        <w:t>Vehkjärvi</w:t>
      </w:r>
      <w:proofErr w:type="spellEnd"/>
      <w:r w:rsidR="000F37D3">
        <w:rPr>
          <w:sz w:val="18"/>
          <w:szCs w:val="18"/>
        </w:rPr>
        <w:tab/>
        <w:t>15,45</w:t>
      </w:r>
    </w:p>
    <w:p w14:paraId="023AF95D" w14:textId="77777777" w:rsidR="0013504F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80 /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Senni Sopanen</w:t>
      </w:r>
      <w:r w:rsidR="0013504F">
        <w:rPr>
          <w:sz w:val="18"/>
          <w:szCs w:val="18"/>
        </w:rPr>
        <w:tab/>
        <w:t>28,31</w:t>
      </w:r>
    </w:p>
    <w:p w14:paraId="4E4B9CF1" w14:textId="0BEB836F" w:rsidR="001743F9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62F1">
        <w:rPr>
          <w:sz w:val="18"/>
          <w:szCs w:val="18"/>
        </w:rPr>
        <w:t>M90 /2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Ilmari Koppinen</w:t>
      </w:r>
      <w:r w:rsidR="005062F1">
        <w:rPr>
          <w:sz w:val="18"/>
          <w:szCs w:val="18"/>
        </w:rPr>
        <w:tab/>
        <w:t>23,36</w:t>
      </w:r>
      <w:r w:rsidR="003F2AE6">
        <w:rPr>
          <w:sz w:val="18"/>
          <w:szCs w:val="18"/>
        </w:rPr>
        <w:tab/>
      </w:r>
    </w:p>
    <w:p w14:paraId="16C77734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8CC037C" w14:textId="77777777" w:rsidR="005062F1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 w:rsidR="003F2AE6">
        <w:rPr>
          <w:sz w:val="18"/>
          <w:szCs w:val="18"/>
        </w:rPr>
        <w:tab/>
      </w:r>
      <w:r w:rsidR="005062F1">
        <w:rPr>
          <w:sz w:val="18"/>
          <w:szCs w:val="18"/>
        </w:rPr>
        <w:t>N35 /2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Pinja Suonpää</w:t>
      </w:r>
      <w:r w:rsidR="005062F1">
        <w:rPr>
          <w:sz w:val="18"/>
          <w:szCs w:val="18"/>
        </w:rPr>
        <w:tab/>
        <w:t>29,18</w:t>
      </w:r>
    </w:p>
    <w:p w14:paraId="56061B74" w14:textId="77777777" w:rsidR="005062F1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nna </w:t>
      </w:r>
      <w:proofErr w:type="spellStart"/>
      <w:r>
        <w:rPr>
          <w:sz w:val="18"/>
          <w:szCs w:val="18"/>
        </w:rPr>
        <w:t>Pessa</w:t>
      </w:r>
      <w:proofErr w:type="spellEnd"/>
      <w:r>
        <w:rPr>
          <w:sz w:val="18"/>
          <w:szCs w:val="18"/>
        </w:rPr>
        <w:tab/>
        <w:t>29,36</w:t>
      </w:r>
    </w:p>
    <w:p w14:paraId="6C44CAF9" w14:textId="342688D6" w:rsidR="001743F9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2AE6">
        <w:rPr>
          <w:sz w:val="18"/>
          <w:szCs w:val="18"/>
        </w:rPr>
        <w:t>M40 /1</w:t>
      </w:r>
      <w:r w:rsidR="003F2AE6">
        <w:rPr>
          <w:sz w:val="18"/>
          <w:szCs w:val="18"/>
        </w:rPr>
        <w:tab/>
      </w:r>
      <w:r w:rsidR="003F2AE6">
        <w:rPr>
          <w:sz w:val="18"/>
          <w:szCs w:val="18"/>
        </w:rPr>
        <w:tab/>
        <w:t>Mikko Koli</w:t>
      </w:r>
      <w:r w:rsidR="003F2AE6">
        <w:rPr>
          <w:sz w:val="18"/>
          <w:szCs w:val="18"/>
        </w:rPr>
        <w:tab/>
        <w:t>24,51</w:t>
      </w:r>
    </w:p>
    <w:p w14:paraId="00C4F7A6" w14:textId="0A5FFF79" w:rsidR="00EA2BB8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7,29</w:t>
      </w:r>
    </w:p>
    <w:p w14:paraId="7E4D3E65" w14:textId="253222EF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33,67</w:t>
      </w:r>
    </w:p>
    <w:p w14:paraId="00A99E6F" w14:textId="77777777" w:rsidR="007224B6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5 /1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Sirkka-Liisa Ruuskanen</w:t>
      </w:r>
      <w:r w:rsidR="007224B6">
        <w:rPr>
          <w:sz w:val="18"/>
          <w:szCs w:val="18"/>
        </w:rPr>
        <w:tab/>
        <w:t>35,70</w:t>
      </w:r>
    </w:p>
    <w:p w14:paraId="6C7026E6" w14:textId="77777777" w:rsidR="007224B6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50,08</w:t>
      </w:r>
    </w:p>
    <w:p w14:paraId="0C99A76F" w14:textId="51CD65D4" w:rsidR="00DB08F2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08F2">
        <w:rPr>
          <w:sz w:val="18"/>
          <w:szCs w:val="18"/>
        </w:rPr>
        <w:t>M70 /1</w:t>
      </w:r>
      <w:r w:rsidR="00DB08F2">
        <w:rPr>
          <w:sz w:val="18"/>
          <w:szCs w:val="18"/>
        </w:rPr>
        <w:tab/>
      </w:r>
      <w:r w:rsidR="00DB08F2">
        <w:rPr>
          <w:sz w:val="18"/>
          <w:szCs w:val="18"/>
        </w:rPr>
        <w:tab/>
        <w:t>Aimo Mikkola</w:t>
      </w:r>
      <w:r w:rsidR="00DB08F2">
        <w:rPr>
          <w:sz w:val="18"/>
          <w:szCs w:val="18"/>
        </w:rPr>
        <w:tab/>
        <w:t>28,16</w:t>
      </w:r>
    </w:p>
    <w:p w14:paraId="4BF13066" w14:textId="729FAB9E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uli </w:t>
      </w:r>
      <w:proofErr w:type="spellStart"/>
      <w:r>
        <w:rPr>
          <w:sz w:val="18"/>
          <w:szCs w:val="18"/>
        </w:rPr>
        <w:t>Vehkjärvi</w:t>
      </w:r>
      <w:proofErr w:type="spellEnd"/>
      <w:r>
        <w:rPr>
          <w:sz w:val="18"/>
          <w:szCs w:val="18"/>
        </w:rPr>
        <w:tab/>
        <w:t>32,10</w:t>
      </w:r>
    </w:p>
    <w:p w14:paraId="75C3C669" w14:textId="1BD04ABC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36,26</w:t>
      </w:r>
    </w:p>
    <w:p w14:paraId="0FF22D02" w14:textId="562E7B3D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on</w:t>
      </w:r>
      <w:r>
        <w:rPr>
          <w:sz w:val="18"/>
          <w:szCs w:val="18"/>
        </w:rPr>
        <w:tab/>
        <w:t>33,66</w:t>
      </w:r>
    </w:p>
    <w:p w14:paraId="70A3867D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7EA624F" w14:textId="77777777" w:rsidR="005062F1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 w:rsidR="00EA2BB8">
        <w:rPr>
          <w:sz w:val="18"/>
          <w:szCs w:val="18"/>
        </w:rPr>
        <w:tab/>
      </w:r>
      <w:r w:rsidR="005062F1">
        <w:rPr>
          <w:sz w:val="18"/>
          <w:szCs w:val="18"/>
        </w:rPr>
        <w:t>N35 /1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Pinja Suonpää</w:t>
      </w:r>
      <w:r w:rsidR="005062F1">
        <w:rPr>
          <w:sz w:val="18"/>
          <w:szCs w:val="18"/>
        </w:rPr>
        <w:tab/>
        <w:t>66,99</w:t>
      </w:r>
    </w:p>
    <w:p w14:paraId="099FC8F5" w14:textId="77777777" w:rsidR="001418A8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5 /3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Eliisa Reijonen</w:t>
      </w:r>
      <w:r w:rsidR="001418A8">
        <w:rPr>
          <w:sz w:val="18"/>
          <w:szCs w:val="18"/>
        </w:rPr>
        <w:tab/>
        <w:t>1.16,39</w:t>
      </w:r>
    </w:p>
    <w:p w14:paraId="50971428" w14:textId="0F3E630E" w:rsidR="001743F9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5 /3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Antti Aaltonen</w:t>
      </w:r>
      <w:r w:rsidR="00EA2BB8">
        <w:rPr>
          <w:sz w:val="18"/>
          <w:szCs w:val="18"/>
        </w:rPr>
        <w:tab/>
        <w:t>63,19</w:t>
      </w:r>
    </w:p>
    <w:p w14:paraId="28740302" w14:textId="77777777" w:rsidR="007224B6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5 /1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Sirkka-Liisa Ruuskanen</w:t>
      </w:r>
      <w:r w:rsidR="007224B6">
        <w:rPr>
          <w:sz w:val="18"/>
          <w:szCs w:val="18"/>
        </w:rPr>
        <w:tab/>
        <w:t>1.20,24</w:t>
      </w:r>
    </w:p>
    <w:p w14:paraId="73BC775D" w14:textId="2A23E3F4" w:rsidR="004132B0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32B0">
        <w:rPr>
          <w:sz w:val="18"/>
          <w:szCs w:val="18"/>
        </w:rPr>
        <w:t>M65 /3</w:t>
      </w:r>
      <w:r w:rsidR="004132B0">
        <w:rPr>
          <w:sz w:val="18"/>
          <w:szCs w:val="18"/>
        </w:rPr>
        <w:tab/>
      </w:r>
      <w:r w:rsidR="004132B0">
        <w:rPr>
          <w:sz w:val="18"/>
          <w:szCs w:val="18"/>
        </w:rPr>
        <w:tab/>
        <w:t>Pekka Vähäsarja</w:t>
      </w:r>
      <w:r w:rsidR="004132B0">
        <w:rPr>
          <w:sz w:val="18"/>
          <w:szCs w:val="18"/>
        </w:rPr>
        <w:tab/>
        <w:t>66,54</w:t>
      </w:r>
    </w:p>
    <w:p w14:paraId="5B981B79" w14:textId="3F7B13E9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ola</w:t>
      </w:r>
      <w:r>
        <w:rPr>
          <w:sz w:val="18"/>
          <w:szCs w:val="18"/>
        </w:rPr>
        <w:tab/>
        <w:t>69,06</w:t>
      </w:r>
    </w:p>
    <w:p w14:paraId="048A0F56" w14:textId="165EC7D9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Friman</w:t>
      </w:r>
      <w:r>
        <w:rPr>
          <w:sz w:val="18"/>
          <w:szCs w:val="18"/>
        </w:rPr>
        <w:tab/>
        <w:t>1.11,06</w:t>
      </w:r>
    </w:p>
    <w:p w14:paraId="00895B4C" w14:textId="4FBDA61F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  <w:t>1.19,13</w:t>
      </w:r>
    </w:p>
    <w:p w14:paraId="57401049" w14:textId="151A4F3C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1.23,82</w:t>
      </w:r>
    </w:p>
    <w:p w14:paraId="5A577C6B" w14:textId="5C883C40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on</w:t>
      </w:r>
      <w:r>
        <w:rPr>
          <w:sz w:val="18"/>
          <w:szCs w:val="18"/>
        </w:rPr>
        <w:tab/>
        <w:t>1.16,65</w:t>
      </w:r>
      <w:r>
        <w:rPr>
          <w:sz w:val="18"/>
          <w:szCs w:val="18"/>
        </w:rPr>
        <w:tab/>
      </w:r>
    </w:p>
    <w:p w14:paraId="6D5B6BF4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1DDBC2C" w14:textId="77777777" w:rsidR="005B7E4F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 w:rsidR="00E84E07">
        <w:rPr>
          <w:sz w:val="18"/>
          <w:szCs w:val="18"/>
        </w:rPr>
        <w:tab/>
      </w:r>
      <w:r w:rsidR="005B7E4F">
        <w:rPr>
          <w:sz w:val="18"/>
          <w:szCs w:val="18"/>
        </w:rPr>
        <w:t>N45 /2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Pirjo Arminen</w:t>
      </w:r>
      <w:r w:rsidR="005B7E4F">
        <w:rPr>
          <w:sz w:val="18"/>
          <w:szCs w:val="18"/>
        </w:rPr>
        <w:tab/>
        <w:t>3.08,56</w:t>
      </w:r>
    </w:p>
    <w:p w14:paraId="67495012" w14:textId="0185AFF5" w:rsidR="001743F9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07">
        <w:rPr>
          <w:sz w:val="18"/>
          <w:szCs w:val="18"/>
        </w:rPr>
        <w:t>M60 /2</w:t>
      </w:r>
      <w:r w:rsidR="00E84E07">
        <w:rPr>
          <w:sz w:val="18"/>
          <w:szCs w:val="18"/>
        </w:rPr>
        <w:tab/>
      </w:r>
      <w:r w:rsidR="00E84E07">
        <w:rPr>
          <w:sz w:val="18"/>
          <w:szCs w:val="18"/>
        </w:rPr>
        <w:tab/>
        <w:t xml:space="preserve">Ahti </w:t>
      </w:r>
      <w:proofErr w:type="spellStart"/>
      <w:r w:rsidR="00E84E07">
        <w:rPr>
          <w:sz w:val="18"/>
          <w:szCs w:val="18"/>
        </w:rPr>
        <w:t>Finning</w:t>
      </w:r>
      <w:proofErr w:type="spellEnd"/>
      <w:r w:rsidR="00E84E07">
        <w:rPr>
          <w:sz w:val="18"/>
          <w:szCs w:val="18"/>
        </w:rPr>
        <w:tab/>
        <w:t>2.33,34</w:t>
      </w:r>
    </w:p>
    <w:p w14:paraId="4335C967" w14:textId="02D2060B" w:rsidR="004132B0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Vähäsarja</w:t>
      </w:r>
      <w:r>
        <w:rPr>
          <w:sz w:val="18"/>
          <w:szCs w:val="18"/>
        </w:rPr>
        <w:tab/>
        <w:t>2.34,38</w:t>
      </w:r>
    </w:p>
    <w:p w14:paraId="3AB66874" w14:textId="551A5107" w:rsidR="004132B0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2.34,94</w:t>
      </w:r>
    </w:p>
    <w:p w14:paraId="1A7E747E" w14:textId="77777777" w:rsidR="000F37D3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Friman</w:t>
      </w:r>
      <w:r w:rsidR="000F37D3">
        <w:rPr>
          <w:sz w:val="18"/>
          <w:szCs w:val="18"/>
        </w:rPr>
        <w:tab/>
        <w:t>2.48,94</w:t>
      </w:r>
    </w:p>
    <w:p w14:paraId="4D25900C" w14:textId="1219C8A0" w:rsidR="00DB08F2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  <w:t>3.05,35</w:t>
      </w:r>
      <w:r w:rsidR="00DB08F2">
        <w:rPr>
          <w:sz w:val="18"/>
          <w:szCs w:val="18"/>
        </w:rPr>
        <w:tab/>
      </w:r>
    </w:p>
    <w:p w14:paraId="2B9B53B3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588C14B" w14:textId="77777777" w:rsidR="005B7E4F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 w:rsidR="00EA2BB8">
        <w:rPr>
          <w:sz w:val="18"/>
          <w:szCs w:val="18"/>
        </w:rPr>
        <w:tab/>
      </w:r>
      <w:r w:rsidR="005B7E4F">
        <w:rPr>
          <w:sz w:val="18"/>
          <w:szCs w:val="18"/>
        </w:rPr>
        <w:t>N45 /2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Pirjo Arminen</w:t>
      </w:r>
      <w:r w:rsidR="005B7E4F">
        <w:rPr>
          <w:sz w:val="18"/>
          <w:szCs w:val="18"/>
        </w:rPr>
        <w:tab/>
        <w:t>6.12,31</w:t>
      </w:r>
    </w:p>
    <w:p w14:paraId="0C88C452" w14:textId="77777777" w:rsidR="005B7E4F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Yrjölä</w:t>
      </w:r>
      <w:r>
        <w:rPr>
          <w:sz w:val="18"/>
          <w:szCs w:val="18"/>
        </w:rPr>
        <w:tab/>
        <w:t>6.49,09</w:t>
      </w:r>
    </w:p>
    <w:p w14:paraId="2F3038CB" w14:textId="55B57AEB" w:rsidR="001743F9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0 /2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Jukka Kauppila</w:t>
      </w:r>
      <w:r w:rsidR="00EA2BB8">
        <w:rPr>
          <w:sz w:val="18"/>
          <w:szCs w:val="18"/>
        </w:rPr>
        <w:tab/>
        <w:t>4.27,46</w:t>
      </w:r>
    </w:p>
    <w:p w14:paraId="4C3D6750" w14:textId="77777777" w:rsidR="001418A8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5 /2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Eliisa Reijonen</w:t>
      </w:r>
      <w:r w:rsidR="001418A8">
        <w:rPr>
          <w:sz w:val="18"/>
          <w:szCs w:val="18"/>
        </w:rPr>
        <w:tab/>
        <w:t>5.39,44</w:t>
      </w:r>
    </w:p>
    <w:p w14:paraId="49269B40" w14:textId="761F5078" w:rsidR="00E84E07" w:rsidRPr="00E131BC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07" w:rsidRPr="00E131BC">
        <w:rPr>
          <w:sz w:val="18"/>
          <w:szCs w:val="18"/>
        </w:rPr>
        <w:t>M60 /2</w:t>
      </w:r>
      <w:r w:rsidR="00E84E07" w:rsidRPr="00E131BC">
        <w:rPr>
          <w:sz w:val="18"/>
          <w:szCs w:val="18"/>
        </w:rPr>
        <w:tab/>
      </w:r>
      <w:r w:rsidR="00E84E07" w:rsidRPr="00E131BC">
        <w:rPr>
          <w:sz w:val="18"/>
          <w:szCs w:val="18"/>
        </w:rPr>
        <w:tab/>
        <w:t xml:space="preserve">Ahti </w:t>
      </w:r>
      <w:proofErr w:type="spellStart"/>
      <w:r w:rsidR="00E84E07" w:rsidRPr="00E131BC">
        <w:rPr>
          <w:sz w:val="18"/>
          <w:szCs w:val="18"/>
        </w:rPr>
        <w:t>Finning</w:t>
      </w:r>
      <w:proofErr w:type="spellEnd"/>
      <w:r w:rsidR="00E84E07" w:rsidRPr="00E131BC">
        <w:rPr>
          <w:sz w:val="18"/>
          <w:szCs w:val="18"/>
        </w:rPr>
        <w:tab/>
        <w:t>5.14,68</w:t>
      </w:r>
    </w:p>
    <w:p w14:paraId="13F84FED" w14:textId="687228D0" w:rsidR="00DB08F2" w:rsidRPr="00E131BC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131BC">
        <w:rPr>
          <w:sz w:val="18"/>
          <w:szCs w:val="18"/>
        </w:rPr>
        <w:tab/>
      </w:r>
      <w:r w:rsidRPr="00E131BC">
        <w:rPr>
          <w:sz w:val="18"/>
          <w:szCs w:val="18"/>
        </w:rPr>
        <w:tab/>
        <w:t>M70 /2</w:t>
      </w:r>
      <w:r w:rsidRPr="00E131BC">
        <w:rPr>
          <w:sz w:val="18"/>
          <w:szCs w:val="18"/>
        </w:rPr>
        <w:tab/>
      </w:r>
      <w:r w:rsidRPr="00E131BC">
        <w:rPr>
          <w:sz w:val="18"/>
          <w:szCs w:val="18"/>
        </w:rPr>
        <w:tab/>
        <w:t>Harri Friman</w:t>
      </w:r>
      <w:r w:rsidRPr="00E131BC">
        <w:rPr>
          <w:sz w:val="18"/>
          <w:szCs w:val="18"/>
        </w:rPr>
        <w:tab/>
        <w:t>5.53,04</w:t>
      </w:r>
    </w:p>
    <w:p w14:paraId="548F7DB1" w14:textId="77777777" w:rsidR="001743F9" w:rsidRPr="00E131BC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6FFA258" w14:textId="06240141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131BC">
        <w:rPr>
          <w:sz w:val="18"/>
          <w:szCs w:val="18"/>
        </w:rPr>
        <w:tab/>
      </w:r>
      <w:r>
        <w:rPr>
          <w:sz w:val="18"/>
          <w:szCs w:val="18"/>
        </w:rPr>
        <w:t>5000 m</w:t>
      </w:r>
      <w:r w:rsidR="003F2AE6">
        <w:rPr>
          <w:sz w:val="18"/>
          <w:szCs w:val="18"/>
        </w:rPr>
        <w:tab/>
        <w:t>M45 /3</w:t>
      </w:r>
      <w:r w:rsidR="003F2AE6">
        <w:rPr>
          <w:sz w:val="18"/>
          <w:szCs w:val="18"/>
        </w:rPr>
        <w:tab/>
      </w:r>
      <w:r w:rsidR="003F2AE6">
        <w:rPr>
          <w:sz w:val="18"/>
          <w:szCs w:val="18"/>
        </w:rPr>
        <w:tab/>
        <w:t>Ari Paukku</w:t>
      </w:r>
      <w:r w:rsidR="003F2AE6">
        <w:rPr>
          <w:sz w:val="18"/>
          <w:szCs w:val="18"/>
        </w:rPr>
        <w:tab/>
        <w:t>17.23,66</w:t>
      </w:r>
    </w:p>
    <w:p w14:paraId="3E156DD9" w14:textId="77777777" w:rsidR="005B7E4F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50 /2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Anette Häggdahl</w:t>
      </w:r>
      <w:r w:rsidR="005B7E4F">
        <w:rPr>
          <w:sz w:val="18"/>
          <w:szCs w:val="18"/>
        </w:rPr>
        <w:tab/>
        <w:t>21.03,11</w:t>
      </w:r>
    </w:p>
    <w:p w14:paraId="36751D10" w14:textId="07FF9634" w:rsidR="00EA2BB8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0 /2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Jukka Kauppila</w:t>
      </w:r>
      <w:r w:rsidR="00EA2BB8">
        <w:rPr>
          <w:sz w:val="18"/>
          <w:szCs w:val="18"/>
        </w:rPr>
        <w:tab/>
        <w:t>16.30,00</w:t>
      </w:r>
    </w:p>
    <w:p w14:paraId="6DA34EA9" w14:textId="15838F9D" w:rsidR="004132B0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20.46,81</w:t>
      </w:r>
    </w:p>
    <w:p w14:paraId="7E949ABC" w14:textId="11C843D2" w:rsidR="00DB08F2" w:rsidRDefault="00C47E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este</w:t>
      </w:r>
      <w:r w:rsidR="00DB08F2">
        <w:rPr>
          <w:sz w:val="18"/>
          <w:szCs w:val="18"/>
        </w:rPr>
        <w:t>rinen</w:t>
      </w:r>
      <w:r w:rsidR="00DB08F2">
        <w:rPr>
          <w:sz w:val="18"/>
          <w:szCs w:val="18"/>
        </w:rPr>
        <w:tab/>
        <w:t>23.14,98</w:t>
      </w:r>
    </w:p>
    <w:p w14:paraId="4AF64EF6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41926FA" w14:textId="2E79FB72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Leppäkorpi</w:t>
      </w:r>
      <w:r>
        <w:rPr>
          <w:sz w:val="18"/>
          <w:szCs w:val="18"/>
        </w:rPr>
        <w:tab/>
        <w:t>35.52,26</w:t>
      </w:r>
    </w:p>
    <w:p w14:paraId="2E50E013" w14:textId="67436AC9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Paukku</w:t>
      </w:r>
      <w:r>
        <w:rPr>
          <w:sz w:val="18"/>
          <w:szCs w:val="18"/>
        </w:rPr>
        <w:tab/>
        <w:t>37.29,01</w:t>
      </w:r>
    </w:p>
    <w:p w14:paraId="53F16C51" w14:textId="096302F5" w:rsidR="00EA2BB8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36.51,98</w:t>
      </w:r>
    </w:p>
    <w:p w14:paraId="14D0187F" w14:textId="243AB1B1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aasonen</w:t>
      </w:r>
      <w:r>
        <w:rPr>
          <w:sz w:val="18"/>
          <w:szCs w:val="18"/>
        </w:rPr>
        <w:tab/>
        <w:t>50.01,73</w:t>
      </w:r>
    </w:p>
    <w:p w14:paraId="7329397F" w14:textId="783A5757" w:rsidR="004132B0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43.56,60</w:t>
      </w:r>
    </w:p>
    <w:p w14:paraId="60B5F078" w14:textId="0CEA2440" w:rsidR="00DB08F2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este</w:t>
      </w:r>
      <w:r w:rsidR="00DB08F2">
        <w:rPr>
          <w:sz w:val="18"/>
          <w:szCs w:val="18"/>
        </w:rPr>
        <w:t>rinen</w:t>
      </w:r>
      <w:r w:rsidR="00DB08F2">
        <w:rPr>
          <w:sz w:val="18"/>
          <w:szCs w:val="18"/>
        </w:rPr>
        <w:tab/>
        <w:t>49.18,72</w:t>
      </w:r>
    </w:p>
    <w:p w14:paraId="21E31F6F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3CD236B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15,54</w:t>
      </w:r>
    </w:p>
    <w:p w14:paraId="7FD4A625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19,72</w:t>
      </w:r>
    </w:p>
    <w:p w14:paraId="1BF6D753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6,40</w:t>
      </w:r>
    </w:p>
    <w:p w14:paraId="67AF449F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8,57</w:t>
      </w:r>
    </w:p>
    <w:p w14:paraId="2139ACF5" w14:textId="74C9AD89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29,70</w:t>
      </w:r>
    </w:p>
    <w:p w14:paraId="02326BB5" w14:textId="77777777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2093AF4" w14:textId="1AB36A1A" w:rsidR="005062F1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80 m </w:t>
      </w:r>
      <w:proofErr w:type="spellStart"/>
      <w:r>
        <w:rPr>
          <w:sz w:val="18"/>
          <w:szCs w:val="18"/>
        </w:rPr>
        <w:t>aj</w:t>
      </w:r>
      <w:proofErr w:type="spellEnd"/>
      <w:r w:rsidR="000F37D3">
        <w:rPr>
          <w:sz w:val="18"/>
          <w:szCs w:val="18"/>
        </w:rPr>
        <w:tab/>
      </w:r>
      <w:r w:rsidR="005062F1">
        <w:rPr>
          <w:sz w:val="18"/>
          <w:szCs w:val="18"/>
        </w:rPr>
        <w:t>N40 /1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 xml:space="preserve">Minna </w:t>
      </w:r>
      <w:proofErr w:type="spellStart"/>
      <w:r w:rsidR="005062F1">
        <w:rPr>
          <w:sz w:val="18"/>
          <w:szCs w:val="18"/>
        </w:rPr>
        <w:t>Pessa</w:t>
      </w:r>
      <w:proofErr w:type="spellEnd"/>
      <w:r w:rsidR="005062F1">
        <w:rPr>
          <w:sz w:val="18"/>
          <w:szCs w:val="18"/>
        </w:rPr>
        <w:tab/>
        <w:t>14,67</w:t>
      </w:r>
    </w:p>
    <w:p w14:paraId="1F6CEE27" w14:textId="77777777" w:rsidR="001418A8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 xml:space="preserve">N60 /2 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Marja Maksimainen</w:t>
      </w:r>
      <w:r w:rsidR="001418A8">
        <w:rPr>
          <w:sz w:val="18"/>
          <w:szCs w:val="18"/>
        </w:rPr>
        <w:tab/>
        <w:t>21,29</w:t>
      </w:r>
    </w:p>
    <w:p w14:paraId="635AC077" w14:textId="396D2858" w:rsidR="000F37D3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7D3">
        <w:rPr>
          <w:sz w:val="18"/>
          <w:szCs w:val="18"/>
        </w:rPr>
        <w:t>M75 /1</w:t>
      </w:r>
      <w:r w:rsidR="000F37D3">
        <w:rPr>
          <w:sz w:val="18"/>
          <w:szCs w:val="18"/>
        </w:rPr>
        <w:tab/>
      </w:r>
      <w:r w:rsidR="000F37D3">
        <w:rPr>
          <w:sz w:val="18"/>
          <w:szCs w:val="18"/>
        </w:rPr>
        <w:tab/>
        <w:t xml:space="preserve">Pauli </w:t>
      </w:r>
      <w:proofErr w:type="spellStart"/>
      <w:r w:rsidR="000F37D3">
        <w:rPr>
          <w:sz w:val="18"/>
          <w:szCs w:val="18"/>
        </w:rPr>
        <w:t>Vehkjärvi</w:t>
      </w:r>
      <w:proofErr w:type="spellEnd"/>
      <w:r w:rsidR="000F37D3">
        <w:rPr>
          <w:sz w:val="18"/>
          <w:szCs w:val="18"/>
        </w:rPr>
        <w:tab/>
        <w:t>16,10</w:t>
      </w:r>
    </w:p>
    <w:p w14:paraId="42E7CD93" w14:textId="162594EA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8,77</w:t>
      </w:r>
    </w:p>
    <w:p w14:paraId="7C514A95" w14:textId="55A72F23" w:rsidR="00EA2BB8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9DE1EA4" w14:textId="77777777" w:rsidR="00ED43E9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D43E9">
        <w:rPr>
          <w:sz w:val="18"/>
          <w:szCs w:val="18"/>
        </w:rPr>
        <w:t xml:space="preserve">400 m </w:t>
      </w:r>
      <w:proofErr w:type="spellStart"/>
      <w:r w:rsidR="00ED43E9">
        <w:rPr>
          <w:sz w:val="18"/>
          <w:szCs w:val="18"/>
        </w:rPr>
        <w:t>aj</w:t>
      </w:r>
      <w:proofErr w:type="spellEnd"/>
      <w:r w:rsidR="00ED43E9">
        <w:rPr>
          <w:sz w:val="18"/>
          <w:szCs w:val="18"/>
        </w:rPr>
        <w:tab/>
        <w:t>M35 /1</w:t>
      </w:r>
      <w:r w:rsidR="00ED43E9">
        <w:rPr>
          <w:sz w:val="18"/>
          <w:szCs w:val="18"/>
        </w:rPr>
        <w:tab/>
      </w:r>
      <w:r w:rsidR="00ED43E9">
        <w:rPr>
          <w:sz w:val="18"/>
          <w:szCs w:val="18"/>
        </w:rPr>
        <w:tab/>
        <w:t>Markku Jokinen</w:t>
      </w:r>
      <w:r w:rsidR="00ED43E9">
        <w:rPr>
          <w:sz w:val="18"/>
          <w:szCs w:val="18"/>
        </w:rPr>
        <w:tab/>
        <w:t>62,75</w:t>
      </w:r>
    </w:p>
    <w:p w14:paraId="794A2B07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nna </w:t>
      </w:r>
      <w:proofErr w:type="spellStart"/>
      <w:r>
        <w:rPr>
          <w:sz w:val="18"/>
          <w:szCs w:val="18"/>
        </w:rPr>
        <w:t>Pessa</w:t>
      </w:r>
      <w:proofErr w:type="spellEnd"/>
      <w:r>
        <w:rPr>
          <w:sz w:val="18"/>
          <w:szCs w:val="18"/>
        </w:rPr>
        <w:tab/>
        <w:t>1.18,57</w:t>
      </w:r>
    </w:p>
    <w:p w14:paraId="2D61A740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68,86</w:t>
      </w:r>
    </w:p>
    <w:p w14:paraId="165A17E5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1.12,77</w:t>
      </w:r>
    </w:p>
    <w:p w14:paraId="03BDBA4F" w14:textId="32136C0E" w:rsidR="00EA2BB8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.45,99</w:t>
      </w:r>
    </w:p>
    <w:p w14:paraId="13B3D07F" w14:textId="77777777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7825348" w14:textId="77777777" w:rsidR="005B7E4F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</w:r>
      <w:r w:rsidR="005B7E4F">
        <w:rPr>
          <w:sz w:val="18"/>
          <w:szCs w:val="18"/>
        </w:rPr>
        <w:t>N50 /3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Hannele Uusitalo</w:t>
      </w:r>
      <w:r w:rsidR="005B7E4F">
        <w:rPr>
          <w:sz w:val="18"/>
          <w:szCs w:val="18"/>
        </w:rPr>
        <w:tab/>
        <w:t>60,94</w:t>
      </w:r>
    </w:p>
    <w:p w14:paraId="066908B8" w14:textId="77777777" w:rsidR="007224B6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5 /1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Sirkka-Liisa Ruuskanen</w:t>
      </w:r>
      <w:r w:rsidR="007224B6">
        <w:rPr>
          <w:sz w:val="18"/>
          <w:szCs w:val="18"/>
        </w:rPr>
        <w:tab/>
        <w:t>63,02</w:t>
      </w:r>
    </w:p>
    <w:p w14:paraId="639A0C2A" w14:textId="1BF5D6F4" w:rsidR="00364CE0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4CE0">
        <w:rPr>
          <w:sz w:val="18"/>
          <w:szCs w:val="18"/>
        </w:rPr>
        <w:t>M75 /2</w:t>
      </w:r>
      <w:r w:rsidR="00364CE0">
        <w:rPr>
          <w:sz w:val="18"/>
          <w:szCs w:val="18"/>
        </w:rPr>
        <w:tab/>
      </w:r>
      <w:r w:rsidR="00364CE0">
        <w:rPr>
          <w:sz w:val="18"/>
          <w:szCs w:val="18"/>
        </w:rPr>
        <w:tab/>
        <w:t>Viljo Knaappila</w:t>
      </w:r>
      <w:r w:rsidR="00364CE0">
        <w:rPr>
          <w:sz w:val="18"/>
          <w:szCs w:val="18"/>
        </w:rPr>
        <w:tab/>
        <w:t>64,96</w:t>
      </w:r>
    </w:p>
    <w:p w14:paraId="14BAD232" w14:textId="646361CF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365C554" w14:textId="565414AF" w:rsidR="005B7E4F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</w:t>
      </w:r>
      <w:r w:rsidR="001743F9">
        <w:rPr>
          <w:sz w:val="18"/>
          <w:szCs w:val="18"/>
        </w:rPr>
        <w:t xml:space="preserve">000 m </w:t>
      </w:r>
      <w:proofErr w:type="spellStart"/>
      <w:r w:rsidR="001743F9"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 xml:space="preserve"> </w:t>
      </w:r>
      <w:r w:rsidR="005B7E4F">
        <w:rPr>
          <w:sz w:val="18"/>
          <w:szCs w:val="18"/>
        </w:rPr>
        <w:t>N50 /2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Hannele Uusitalo</w:t>
      </w:r>
      <w:r w:rsidR="005B7E4F">
        <w:rPr>
          <w:sz w:val="18"/>
          <w:szCs w:val="18"/>
        </w:rPr>
        <w:tab/>
        <w:t>9.21,82</w:t>
      </w:r>
    </w:p>
    <w:p w14:paraId="64F0C557" w14:textId="77777777" w:rsidR="001418A8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5 /1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Eliisa Reijonen</w:t>
      </w:r>
      <w:r w:rsidR="001418A8">
        <w:rPr>
          <w:sz w:val="18"/>
          <w:szCs w:val="18"/>
        </w:rPr>
        <w:tab/>
        <w:t>9.06,13</w:t>
      </w:r>
    </w:p>
    <w:p w14:paraId="54659E22" w14:textId="110F8F57" w:rsidR="001743F9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32B0">
        <w:rPr>
          <w:sz w:val="18"/>
          <w:szCs w:val="18"/>
        </w:rPr>
        <w:t>M65 /1</w:t>
      </w:r>
      <w:r w:rsidR="004132B0">
        <w:rPr>
          <w:sz w:val="18"/>
          <w:szCs w:val="18"/>
        </w:rPr>
        <w:tab/>
      </w:r>
      <w:r w:rsidR="004132B0">
        <w:rPr>
          <w:sz w:val="18"/>
          <w:szCs w:val="18"/>
        </w:rPr>
        <w:tab/>
        <w:t xml:space="preserve">Einari </w:t>
      </w:r>
      <w:proofErr w:type="spellStart"/>
      <w:r w:rsidR="004132B0">
        <w:rPr>
          <w:sz w:val="18"/>
          <w:szCs w:val="18"/>
        </w:rPr>
        <w:t>Vainikka</w:t>
      </w:r>
      <w:proofErr w:type="spellEnd"/>
      <w:r w:rsidR="004132B0">
        <w:rPr>
          <w:sz w:val="18"/>
          <w:szCs w:val="18"/>
        </w:rPr>
        <w:tab/>
      </w:r>
      <w:r w:rsidR="00DB08F2">
        <w:rPr>
          <w:sz w:val="18"/>
          <w:szCs w:val="18"/>
        </w:rPr>
        <w:t>8.34,51</w:t>
      </w:r>
    </w:p>
    <w:p w14:paraId="78E34989" w14:textId="77777777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CE704D3" w14:textId="77777777" w:rsidR="001418A8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</w:t>
      </w:r>
      <w:r w:rsidR="00E84E07">
        <w:rPr>
          <w:sz w:val="18"/>
          <w:szCs w:val="18"/>
        </w:rPr>
        <w:t xml:space="preserve"> m </w:t>
      </w:r>
      <w:proofErr w:type="spellStart"/>
      <w:r w:rsidR="00E84E07">
        <w:rPr>
          <w:sz w:val="18"/>
          <w:szCs w:val="18"/>
        </w:rPr>
        <w:t>kä</w:t>
      </w:r>
      <w:proofErr w:type="spellEnd"/>
      <w:r w:rsidR="00E84E07">
        <w:rPr>
          <w:sz w:val="18"/>
          <w:szCs w:val="18"/>
        </w:rPr>
        <w:tab/>
      </w:r>
      <w:r w:rsidR="001418A8">
        <w:rPr>
          <w:sz w:val="18"/>
          <w:szCs w:val="18"/>
        </w:rPr>
        <w:t>N55 /2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 xml:space="preserve">Leila </w:t>
      </w:r>
      <w:proofErr w:type="spellStart"/>
      <w:r w:rsidR="001418A8">
        <w:rPr>
          <w:sz w:val="18"/>
          <w:szCs w:val="18"/>
        </w:rPr>
        <w:t>Vähärautio</w:t>
      </w:r>
      <w:proofErr w:type="spellEnd"/>
      <w:r w:rsidR="001418A8">
        <w:rPr>
          <w:sz w:val="18"/>
          <w:szCs w:val="18"/>
        </w:rPr>
        <w:tab/>
        <w:t>32.55,87</w:t>
      </w:r>
    </w:p>
    <w:p w14:paraId="4289027B" w14:textId="40F4466F" w:rsidR="003F2AE6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07">
        <w:rPr>
          <w:sz w:val="18"/>
          <w:szCs w:val="18"/>
        </w:rPr>
        <w:t>M55 /1</w:t>
      </w:r>
      <w:r w:rsidR="00E84E07">
        <w:rPr>
          <w:sz w:val="18"/>
          <w:szCs w:val="18"/>
        </w:rPr>
        <w:tab/>
      </w:r>
      <w:r w:rsidR="00E84E07">
        <w:rPr>
          <w:sz w:val="18"/>
          <w:szCs w:val="18"/>
        </w:rPr>
        <w:tab/>
        <w:t>Arto Koivisto</w:t>
      </w:r>
      <w:r w:rsidR="00E84E07">
        <w:rPr>
          <w:sz w:val="18"/>
          <w:szCs w:val="18"/>
        </w:rPr>
        <w:tab/>
        <w:t>26.52,07</w:t>
      </w:r>
    </w:p>
    <w:p w14:paraId="6BC5C787" w14:textId="77777777" w:rsidR="007224B6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0 /1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Anneli Vihinen</w:t>
      </w:r>
      <w:r w:rsidR="007224B6">
        <w:rPr>
          <w:sz w:val="18"/>
          <w:szCs w:val="18"/>
        </w:rPr>
        <w:tab/>
        <w:t>33.10</w:t>
      </w:r>
    </w:p>
    <w:p w14:paraId="4F0900AA" w14:textId="77777777" w:rsidR="007224B6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2.50,60</w:t>
      </w:r>
    </w:p>
    <w:p w14:paraId="4D1A0AB3" w14:textId="0C999A59" w:rsidR="000F37D3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7D3">
        <w:rPr>
          <w:sz w:val="18"/>
          <w:szCs w:val="18"/>
        </w:rPr>
        <w:t>M70 /3</w:t>
      </w:r>
      <w:r w:rsidR="000F37D3">
        <w:rPr>
          <w:sz w:val="18"/>
          <w:szCs w:val="18"/>
        </w:rPr>
        <w:tab/>
      </w:r>
      <w:r w:rsidR="000F37D3">
        <w:rPr>
          <w:sz w:val="18"/>
          <w:szCs w:val="18"/>
        </w:rPr>
        <w:tab/>
        <w:t>Matti Kettunen</w:t>
      </w:r>
      <w:r w:rsidR="000F37D3">
        <w:rPr>
          <w:sz w:val="18"/>
          <w:szCs w:val="18"/>
        </w:rPr>
        <w:tab/>
        <w:t>36.06,01</w:t>
      </w:r>
    </w:p>
    <w:p w14:paraId="6BE6FC9A" w14:textId="0E67359E" w:rsidR="005062F1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37.52,95</w:t>
      </w:r>
    </w:p>
    <w:p w14:paraId="7E4B888D" w14:textId="77777777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027707C" w14:textId="77777777" w:rsidR="001418A8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000 m </w:t>
      </w:r>
      <w:proofErr w:type="spellStart"/>
      <w:r>
        <w:rPr>
          <w:sz w:val="18"/>
          <w:szCs w:val="18"/>
        </w:rPr>
        <w:t>kä</w:t>
      </w:r>
      <w:proofErr w:type="spellEnd"/>
      <w:r w:rsidR="00E84E07">
        <w:rPr>
          <w:sz w:val="18"/>
          <w:szCs w:val="18"/>
        </w:rPr>
        <w:t xml:space="preserve"> </w:t>
      </w:r>
      <w:r w:rsidR="001418A8">
        <w:rPr>
          <w:sz w:val="18"/>
          <w:szCs w:val="18"/>
        </w:rPr>
        <w:t>N55 /1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 xml:space="preserve">Leila </w:t>
      </w:r>
      <w:proofErr w:type="spellStart"/>
      <w:r w:rsidR="001418A8">
        <w:rPr>
          <w:sz w:val="18"/>
          <w:szCs w:val="18"/>
        </w:rPr>
        <w:t>Vähärautio</w:t>
      </w:r>
      <w:proofErr w:type="spellEnd"/>
      <w:r w:rsidR="001418A8">
        <w:rPr>
          <w:sz w:val="18"/>
          <w:szCs w:val="18"/>
        </w:rPr>
        <w:tab/>
        <w:t>1.11.59</w:t>
      </w:r>
    </w:p>
    <w:p w14:paraId="6D669D99" w14:textId="74C2500F" w:rsidR="003F2AE6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07">
        <w:rPr>
          <w:sz w:val="18"/>
          <w:szCs w:val="18"/>
        </w:rPr>
        <w:t>M55 /1</w:t>
      </w:r>
      <w:r w:rsidR="00E84E0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07">
        <w:rPr>
          <w:sz w:val="18"/>
          <w:szCs w:val="18"/>
        </w:rPr>
        <w:t>Arto Koivisto</w:t>
      </w:r>
      <w:r w:rsidR="00E84E07">
        <w:rPr>
          <w:sz w:val="18"/>
          <w:szCs w:val="18"/>
        </w:rPr>
        <w:tab/>
        <w:t>57.49</w:t>
      </w:r>
    </w:p>
    <w:p w14:paraId="382CE8C5" w14:textId="3D233E2E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.06.51</w:t>
      </w:r>
    </w:p>
    <w:p w14:paraId="7CC8A089" w14:textId="77777777" w:rsidR="007224B6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0 /1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Anneli Vihinen</w:t>
      </w:r>
      <w:r w:rsidR="007224B6">
        <w:rPr>
          <w:sz w:val="18"/>
          <w:szCs w:val="18"/>
        </w:rPr>
        <w:tab/>
        <w:t>1.12.00</w:t>
      </w:r>
    </w:p>
    <w:p w14:paraId="3D71215D" w14:textId="77777777" w:rsidR="007224B6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.10.44</w:t>
      </w:r>
    </w:p>
    <w:p w14:paraId="40C06CBA" w14:textId="77777777" w:rsidR="0013504F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70 /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Sanni Väyrynen</w:t>
      </w:r>
      <w:r w:rsidR="0013504F">
        <w:rPr>
          <w:sz w:val="18"/>
          <w:szCs w:val="18"/>
        </w:rPr>
        <w:tab/>
        <w:t>1.25.57</w:t>
      </w:r>
    </w:p>
    <w:p w14:paraId="79EC55DC" w14:textId="1EB57DD9" w:rsidR="000F37D3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7D3">
        <w:rPr>
          <w:sz w:val="18"/>
          <w:szCs w:val="18"/>
        </w:rPr>
        <w:t>M70 /3</w:t>
      </w:r>
      <w:r w:rsidR="000F37D3">
        <w:rPr>
          <w:sz w:val="18"/>
          <w:szCs w:val="18"/>
        </w:rPr>
        <w:tab/>
      </w:r>
      <w:r w:rsidR="000F37D3">
        <w:rPr>
          <w:sz w:val="18"/>
          <w:szCs w:val="18"/>
        </w:rPr>
        <w:tab/>
        <w:t>Matti Kettunen</w:t>
      </w:r>
      <w:r w:rsidR="000F37D3">
        <w:rPr>
          <w:sz w:val="18"/>
          <w:szCs w:val="18"/>
        </w:rPr>
        <w:tab/>
        <w:t>1.16.33</w:t>
      </w:r>
    </w:p>
    <w:p w14:paraId="28809656" w14:textId="0EDF25C1" w:rsidR="005062F1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1.25,57</w:t>
      </w:r>
    </w:p>
    <w:p w14:paraId="4983587A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C278CD5" w14:textId="6D65DDFE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Ahomäki</w:t>
      </w:r>
      <w:r>
        <w:rPr>
          <w:sz w:val="18"/>
          <w:szCs w:val="18"/>
        </w:rPr>
        <w:tab/>
        <w:t>6</w:t>
      </w:r>
      <w:r w:rsidR="003F2AE6">
        <w:rPr>
          <w:sz w:val="18"/>
          <w:szCs w:val="18"/>
        </w:rPr>
        <w:t>.</w:t>
      </w:r>
      <w:r>
        <w:rPr>
          <w:sz w:val="18"/>
          <w:szCs w:val="18"/>
        </w:rPr>
        <w:t>23</w:t>
      </w:r>
    </w:p>
    <w:p w14:paraId="63F28C3B" w14:textId="77777777" w:rsidR="005B7E4F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40 /1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Jaana Eklund</w:t>
      </w:r>
      <w:r w:rsidR="005B7E4F">
        <w:rPr>
          <w:sz w:val="18"/>
          <w:szCs w:val="18"/>
        </w:rPr>
        <w:tab/>
        <w:t>4.62</w:t>
      </w:r>
    </w:p>
    <w:p w14:paraId="556D7485" w14:textId="77777777" w:rsidR="005B7E4F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3.95</w:t>
      </w:r>
    </w:p>
    <w:p w14:paraId="2CA1BE8B" w14:textId="5F5FAB54" w:rsidR="00EA2BB8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0 /2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Kari Vesterinen</w:t>
      </w:r>
      <w:r w:rsidR="00EA2BB8">
        <w:rPr>
          <w:sz w:val="18"/>
          <w:szCs w:val="18"/>
        </w:rPr>
        <w:tab/>
        <w:t>5.02</w:t>
      </w:r>
    </w:p>
    <w:p w14:paraId="515EC36D" w14:textId="0EA67F2D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5.08</w:t>
      </w:r>
    </w:p>
    <w:p w14:paraId="0EED6882" w14:textId="01E1B5B0" w:rsidR="00BB6944" w:rsidRDefault="00BB6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Pitkänen</w:t>
      </w:r>
      <w:r>
        <w:rPr>
          <w:sz w:val="18"/>
          <w:szCs w:val="18"/>
        </w:rPr>
        <w:tab/>
        <w:t>5.13</w:t>
      </w:r>
    </w:p>
    <w:p w14:paraId="4B03C7D3" w14:textId="2FEF07E7" w:rsidR="00BB6944" w:rsidRDefault="00BB6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4.52</w:t>
      </w:r>
    </w:p>
    <w:p w14:paraId="5859104D" w14:textId="45289EEA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4.31</w:t>
      </w:r>
    </w:p>
    <w:p w14:paraId="16C78CD7" w14:textId="59F18681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3.85</w:t>
      </w:r>
    </w:p>
    <w:p w14:paraId="187B65AE" w14:textId="77777777" w:rsidR="0013504F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80 /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Senni Sopanen</w:t>
      </w:r>
      <w:r w:rsidR="0013504F">
        <w:rPr>
          <w:sz w:val="18"/>
          <w:szCs w:val="18"/>
        </w:rPr>
        <w:tab/>
        <w:t>1.84</w:t>
      </w:r>
    </w:p>
    <w:p w14:paraId="1BB95C25" w14:textId="77777777" w:rsidR="0013504F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sa Lehtovuori</w:t>
      </w:r>
      <w:r>
        <w:rPr>
          <w:sz w:val="18"/>
          <w:szCs w:val="18"/>
        </w:rPr>
        <w:tab/>
        <w:t>1.73</w:t>
      </w:r>
    </w:p>
    <w:p w14:paraId="614159EC" w14:textId="67DC696E" w:rsidR="005062F1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62F1">
        <w:rPr>
          <w:sz w:val="18"/>
          <w:szCs w:val="18"/>
        </w:rPr>
        <w:t>M90 /1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Ilmari Koppinen</w:t>
      </w:r>
      <w:r w:rsidR="005062F1">
        <w:rPr>
          <w:sz w:val="18"/>
          <w:szCs w:val="18"/>
        </w:rPr>
        <w:tab/>
        <w:t>2.35</w:t>
      </w:r>
    </w:p>
    <w:p w14:paraId="34106FB6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0738A5D" w14:textId="77777777" w:rsidR="005B7E4F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 w:rsidR="003F2AE6">
        <w:rPr>
          <w:sz w:val="18"/>
          <w:szCs w:val="18"/>
        </w:rPr>
        <w:tab/>
      </w:r>
      <w:r w:rsidR="005B7E4F">
        <w:rPr>
          <w:sz w:val="18"/>
          <w:szCs w:val="18"/>
        </w:rPr>
        <w:t>N40 /2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Jaana Eklund</w:t>
      </w:r>
      <w:r w:rsidR="005B7E4F">
        <w:rPr>
          <w:sz w:val="18"/>
          <w:szCs w:val="18"/>
        </w:rPr>
        <w:tab/>
        <w:t>9.23</w:t>
      </w:r>
    </w:p>
    <w:p w14:paraId="3F47A90D" w14:textId="3CC4BF05" w:rsidR="001743F9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2AE6">
        <w:rPr>
          <w:sz w:val="18"/>
          <w:szCs w:val="18"/>
        </w:rPr>
        <w:t>M45 /2</w:t>
      </w:r>
      <w:r w:rsidR="003F2AE6">
        <w:rPr>
          <w:sz w:val="18"/>
          <w:szCs w:val="18"/>
        </w:rPr>
        <w:tab/>
      </w:r>
      <w:r w:rsidR="003F2AE6">
        <w:rPr>
          <w:sz w:val="18"/>
          <w:szCs w:val="18"/>
        </w:rPr>
        <w:tab/>
        <w:t>Kari Pohjola</w:t>
      </w:r>
      <w:r w:rsidR="003F2AE6">
        <w:rPr>
          <w:sz w:val="18"/>
          <w:szCs w:val="18"/>
        </w:rPr>
        <w:tab/>
        <w:t>11.26</w:t>
      </w:r>
    </w:p>
    <w:p w14:paraId="156B9C11" w14:textId="77777777" w:rsidR="005B7E4F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50 /1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Tuula Siekkinen</w:t>
      </w:r>
      <w:r w:rsidR="005B7E4F">
        <w:rPr>
          <w:sz w:val="18"/>
          <w:szCs w:val="18"/>
        </w:rPr>
        <w:tab/>
        <w:t>8.50</w:t>
      </w:r>
    </w:p>
    <w:p w14:paraId="064E3178" w14:textId="77777777" w:rsidR="001418A8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0 /3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 xml:space="preserve">Tarja </w:t>
      </w:r>
      <w:proofErr w:type="spellStart"/>
      <w:r w:rsidR="001418A8">
        <w:rPr>
          <w:sz w:val="18"/>
          <w:szCs w:val="18"/>
        </w:rPr>
        <w:t>Kummelus</w:t>
      </w:r>
      <w:proofErr w:type="spellEnd"/>
      <w:r w:rsidR="001418A8">
        <w:rPr>
          <w:sz w:val="18"/>
          <w:szCs w:val="18"/>
        </w:rPr>
        <w:tab/>
        <w:t>7.56</w:t>
      </w:r>
    </w:p>
    <w:p w14:paraId="24698ED5" w14:textId="29D20DC4" w:rsidR="00E84E07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07">
        <w:rPr>
          <w:sz w:val="18"/>
          <w:szCs w:val="18"/>
        </w:rPr>
        <w:t>M55 /1</w:t>
      </w:r>
      <w:r w:rsidR="00E84E07">
        <w:rPr>
          <w:sz w:val="18"/>
          <w:szCs w:val="18"/>
        </w:rPr>
        <w:tab/>
      </w:r>
      <w:r w:rsidR="00E84E07">
        <w:rPr>
          <w:sz w:val="18"/>
          <w:szCs w:val="18"/>
        </w:rPr>
        <w:tab/>
        <w:t>Arto Miikkulainen</w:t>
      </w:r>
      <w:r w:rsidR="00E84E07">
        <w:rPr>
          <w:sz w:val="18"/>
          <w:szCs w:val="18"/>
        </w:rPr>
        <w:tab/>
        <w:t>11.26</w:t>
      </w:r>
    </w:p>
    <w:p w14:paraId="0E91EB81" w14:textId="65628D07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.50</w:t>
      </w:r>
    </w:p>
    <w:p w14:paraId="55BDA92C" w14:textId="77777777" w:rsidR="001418A8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60 /2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Marja Maksimainen</w:t>
      </w:r>
      <w:r w:rsidR="001418A8">
        <w:rPr>
          <w:sz w:val="18"/>
          <w:szCs w:val="18"/>
        </w:rPr>
        <w:tab/>
        <w:t>5.60</w:t>
      </w:r>
    </w:p>
    <w:p w14:paraId="36FA9F75" w14:textId="37942391" w:rsidR="004132B0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32B0">
        <w:rPr>
          <w:sz w:val="18"/>
          <w:szCs w:val="18"/>
        </w:rPr>
        <w:t>M60 /1</w:t>
      </w:r>
      <w:r w:rsidR="004132B0">
        <w:rPr>
          <w:sz w:val="18"/>
          <w:szCs w:val="18"/>
        </w:rPr>
        <w:tab/>
      </w:r>
      <w:r w:rsidR="004132B0">
        <w:rPr>
          <w:sz w:val="18"/>
          <w:szCs w:val="18"/>
        </w:rPr>
        <w:tab/>
        <w:t>Tapio Pitkänen</w:t>
      </w:r>
      <w:r w:rsidR="004132B0">
        <w:rPr>
          <w:sz w:val="18"/>
          <w:szCs w:val="18"/>
        </w:rPr>
        <w:tab/>
        <w:t>10.55</w:t>
      </w:r>
    </w:p>
    <w:p w14:paraId="6081D3B6" w14:textId="17F560AD" w:rsidR="004132B0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9.95</w:t>
      </w:r>
    </w:p>
    <w:p w14:paraId="42654BAD" w14:textId="2ED89266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9.11</w:t>
      </w:r>
    </w:p>
    <w:p w14:paraId="349AB9D9" w14:textId="02792A84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imo </w:t>
      </w:r>
      <w:proofErr w:type="spellStart"/>
      <w:r>
        <w:rPr>
          <w:sz w:val="18"/>
          <w:szCs w:val="18"/>
        </w:rPr>
        <w:t>Klaukka</w:t>
      </w:r>
      <w:proofErr w:type="spellEnd"/>
      <w:r>
        <w:rPr>
          <w:sz w:val="18"/>
          <w:szCs w:val="18"/>
        </w:rPr>
        <w:tab/>
        <w:t>9.10</w:t>
      </w:r>
    </w:p>
    <w:p w14:paraId="732D6236" w14:textId="485E164C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0.13</w:t>
      </w:r>
    </w:p>
    <w:p w14:paraId="6491CC78" w14:textId="720C6579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</w:t>
      </w:r>
      <w:r>
        <w:rPr>
          <w:sz w:val="18"/>
          <w:szCs w:val="18"/>
        </w:rPr>
        <w:tab/>
        <w:t>8.</w:t>
      </w:r>
      <w:r w:rsidR="000F37D3">
        <w:rPr>
          <w:sz w:val="18"/>
          <w:szCs w:val="18"/>
        </w:rPr>
        <w:t>89</w:t>
      </w:r>
    </w:p>
    <w:p w14:paraId="5C66E281" w14:textId="781154B7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Horn</w:t>
      </w:r>
      <w:r>
        <w:rPr>
          <w:sz w:val="18"/>
          <w:szCs w:val="18"/>
        </w:rPr>
        <w:tab/>
        <w:t>8.68</w:t>
      </w:r>
    </w:p>
    <w:p w14:paraId="21C1EEE9" w14:textId="7CC6F315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</w:t>
      </w:r>
      <w:r w:rsidR="005062F1">
        <w:rPr>
          <w:sz w:val="18"/>
          <w:szCs w:val="18"/>
        </w:rPr>
        <w:t>l</w:t>
      </w:r>
      <w:r>
        <w:rPr>
          <w:sz w:val="18"/>
          <w:szCs w:val="18"/>
        </w:rPr>
        <w:t>jo Knaappila</w:t>
      </w:r>
      <w:r>
        <w:rPr>
          <w:sz w:val="18"/>
          <w:szCs w:val="18"/>
        </w:rPr>
        <w:tab/>
        <w:t>8.16</w:t>
      </w:r>
    </w:p>
    <w:p w14:paraId="718B1C83" w14:textId="77777777" w:rsidR="0013504F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80 /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Anna-Liisa Lehtovuori</w:t>
      </w:r>
      <w:r w:rsidR="0013504F">
        <w:rPr>
          <w:sz w:val="18"/>
          <w:szCs w:val="18"/>
        </w:rPr>
        <w:tab/>
        <w:t>3.78</w:t>
      </w:r>
    </w:p>
    <w:p w14:paraId="4B598DA9" w14:textId="0836D47C" w:rsidR="005062F1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62F1">
        <w:rPr>
          <w:sz w:val="18"/>
          <w:szCs w:val="18"/>
        </w:rPr>
        <w:t>M90 /1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Ilmari Koppinen</w:t>
      </w:r>
      <w:r w:rsidR="005062F1">
        <w:rPr>
          <w:sz w:val="18"/>
          <w:szCs w:val="18"/>
        </w:rPr>
        <w:tab/>
        <w:t>5.20</w:t>
      </w:r>
    </w:p>
    <w:p w14:paraId="4D608F2D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DAE262D" w14:textId="77777777" w:rsidR="005B7E4F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 w:rsidR="003F2AE6">
        <w:rPr>
          <w:sz w:val="18"/>
          <w:szCs w:val="18"/>
        </w:rPr>
        <w:tab/>
      </w:r>
      <w:r w:rsidR="005B7E4F">
        <w:rPr>
          <w:sz w:val="18"/>
          <w:szCs w:val="18"/>
        </w:rPr>
        <w:t>N40 /1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Jaana Eklund</w:t>
      </w:r>
      <w:r w:rsidR="005B7E4F">
        <w:rPr>
          <w:sz w:val="18"/>
          <w:szCs w:val="18"/>
        </w:rPr>
        <w:tab/>
        <w:t>1.46</w:t>
      </w:r>
    </w:p>
    <w:p w14:paraId="2A662C2B" w14:textId="77777777" w:rsidR="005B7E4F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nna </w:t>
      </w:r>
      <w:proofErr w:type="spellStart"/>
      <w:r>
        <w:rPr>
          <w:sz w:val="18"/>
          <w:szCs w:val="18"/>
        </w:rPr>
        <w:t>Pessa</w:t>
      </w:r>
      <w:proofErr w:type="spellEnd"/>
      <w:r>
        <w:rPr>
          <w:sz w:val="18"/>
          <w:szCs w:val="18"/>
        </w:rPr>
        <w:tab/>
        <w:t>1.46</w:t>
      </w:r>
    </w:p>
    <w:p w14:paraId="177B6736" w14:textId="27A7B2D6" w:rsidR="001743F9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2AE6">
        <w:rPr>
          <w:sz w:val="18"/>
          <w:szCs w:val="18"/>
        </w:rPr>
        <w:t>M45 /3</w:t>
      </w:r>
      <w:r w:rsidR="003F2AE6">
        <w:rPr>
          <w:sz w:val="18"/>
          <w:szCs w:val="18"/>
        </w:rPr>
        <w:tab/>
      </w:r>
      <w:r w:rsidR="003F2AE6">
        <w:rPr>
          <w:sz w:val="18"/>
          <w:szCs w:val="18"/>
        </w:rPr>
        <w:tab/>
        <w:t>Juha Paukamainen</w:t>
      </w:r>
      <w:r w:rsidR="003F2AE6">
        <w:rPr>
          <w:sz w:val="18"/>
          <w:szCs w:val="18"/>
        </w:rPr>
        <w:tab/>
        <w:t>1.66</w:t>
      </w:r>
    </w:p>
    <w:p w14:paraId="3C7EF8E4" w14:textId="77777777" w:rsidR="005B7E4F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50 /2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Leena Halonen</w:t>
      </w:r>
      <w:r w:rsidR="005B7E4F">
        <w:rPr>
          <w:sz w:val="18"/>
          <w:szCs w:val="18"/>
        </w:rPr>
        <w:tab/>
        <w:t>1.14</w:t>
      </w:r>
    </w:p>
    <w:p w14:paraId="008C7FC3" w14:textId="5B4FE7DA" w:rsidR="00EA2BB8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0 /3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Kari Vesterinen</w:t>
      </w:r>
      <w:r w:rsidR="00EA2BB8">
        <w:rPr>
          <w:sz w:val="18"/>
          <w:szCs w:val="18"/>
        </w:rPr>
        <w:tab/>
        <w:t>1.50</w:t>
      </w:r>
    </w:p>
    <w:p w14:paraId="5CBD7885" w14:textId="7491EEC6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ähtivuori</w:t>
      </w:r>
      <w:r>
        <w:rPr>
          <w:sz w:val="18"/>
          <w:szCs w:val="18"/>
        </w:rPr>
        <w:tab/>
        <w:t>1.40</w:t>
      </w:r>
    </w:p>
    <w:p w14:paraId="52F0A25F" w14:textId="2DBB88F9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.20</w:t>
      </w:r>
    </w:p>
    <w:p w14:paraId="7ABF87AC" w14:textId="6ED4D7A9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54</w:t>
      </w:r>
    </w:p>
    <w:p w14:paraId="7662545E" w14:textId="3A7C6F8E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1.42</w:t>
      </w:r>
    </w:p>
    <w:p w14:paraId="03B74FB2" w14:textId="356156B3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34</w:t>
      </w:r>
    </w:p>
    <w:p w14:paraId="39489E32" w14:textId="41FF4FF4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.20</w:t>
      </w:r>
    </w:p>
    <w:p w14:paraId="4B5F601F" w14:textId="77777777" w:rsidR="0013504F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80 7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Anna-Liisa Lehtovuori</w:t>
      </w:r>
      <w:r w:rsidR="0013504F">
        <w:rPr>
          <w:sz w:val="18"/>
          <w:szCs w:val="18"/>
        </w:rPr>
        <w:tab/>
        <w:t>0.80</w:t>
      </w:r>
    </w:p>
    <w:p w14:paraId="7860C305" w14:textId="0CE0738D" w:rsidR="005062F1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62F1">
        <w:rPr>
          <w:sz w:val="18"/>
          <w:szCs w:val="18"/>
        </w:rPr>
        <w:t>M90 /1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Ilmari Koppinen</w:t>
      </w:r>
      <w:r w:rsidR="005062F1">
        <w:rPr>
          <w:sz w:val="18"/>
          <w:szCs w:val="18"/>
        </w:rPr>
        <w:tab/>
        <w:t>0.90</w:t>
      </w:r>
    </w:p>
    <w:p w14:paraId="6F639DB6" w14:textId="77777777" w:rsidR="001743F9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0F38812" w14:textId="77777777" w:rsidR="005B7E4F" w:rsidRDefault="001743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 w:rsidR="00E84E07">
        <w:rPr>
          <w:sz w:val="18"/>
          <w:szCs w:val="18"/>
        </w:rPr>
        <w:tab/>
      </w:r>
      <w:r w:rsidR="005B7E4F">
        <w:rPr>
          <w:sz w:val="18"/>
          <w:szCs w:val="18"/>
        </w:rPr>
        <w:t>N50 /1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Leena Halonen</w:t>
      </w:r>
      <w:r w:rsidR="005B7E4F">
        <w:rPr>
          <w:sz w:val="18"/>
          <w:szCs w:val="18"/>
        </w:rPr>
        <w:tab/>
        <w:t>2.20</w:t>
      </w:r>
    </w:p>
    <w:p w14:paraId="074AD3C4" w14:textId="3CA90ED0" w:rsidR="003F2AE6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07">
        <w:rPr>
          <w:sz w:val="18"/>
          <w:szCs w:val="18"/>
        </w:rPr>
        <w:t>M55 /3</w:t>
      </w:r>
      <w:r w:rsidR="00E84E07">
        <w:rPr>
          <w:sz w:val="18"/>
          <w:szCs w:val="18"/>
        </w:rPr>
        <w:tab/>
      </w:r>
      <w:r w:rsidR="00E84E07">
        <w:rPr>
          <w:sz w:val="18"/>
          <w:szCs w:val="18"/>
        </w:rPr>
        <w:tab/>
        <w:t>Seppo Taivassalo</w:t>
      </w:r>
      <w:r w:rsidR="00E84E07">
        <w:rPr>
          <w:sz w:val="18"/>
          <w:szCs w:val="18"/>
        </w:rPr>
        <w:tab/>
        <w:t>2.90</w:t>
      </w:r>
    </w:p>
    <w:p w14:paraId="52D062F7" w14:textId="221C823C" w:rsidR="00E84E07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Olkkonen</w:t>
      </w:r>
      <w:r>
        <w:rPr>
          <w:sz w:val="18"/>
          <w:szCs w:val="18"/>
        </w:rPr>
        <w:tab/>
      </w:r>
      <w:r w:rsidR="00BB6944">
        <w:rPr>
          <w:sz w:val="18"/>
          <w:szCs w:val="18"/>
        </w:rPr>
        <w:t>3.10</w:t>
      </w:r>
    </w:p>
    <w:p w14:paraId="30B4C5FF" w14:textId="50C609EF" w:rsidR="00BB6944" w:rsidRDefault="00BB694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</w:t>
      </w:r>
      <w:r w:rsidR="00DB08F2">
        <w:rPr>
          <w:sz w:val="18"/>
          <w:szCs w:val="18"/>
        </w:rPr>
        <w:t>k</w:t>
      </w:r>
      <w:r>
        <w:rPr>
          <w:sz w:val="18"/>
          <w:szCs w:val="18"/>
        </w:rPr>
        <w:t>ko Mäkelä</w:t>
      </w:r>
      <w:r>
        <w:rPr>
          <w:sz w:val="18"/>
          <w:szCs w:val="18"/>
        </w:rPr>
        <w:tab/>
        <w:t>2.80</w:t>
      </w:r>
    </w:p>
    <w:p w14:paraId="7247EF23" w14:textId="0BE481ED" w:rsidR="00DB08F2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2.10</w:t>
      </w:r>
    </w:p>
    <w:p w14:paraId="7AAB1862" w14:textId="2D977BCF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2.00</w:t>
      </w:r>
    </w:p>
    <w:p w14:paraId="1AAE58F5" w14:textId="4935248A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1.80</w:t>
      </w:r>
    </w:p>
    <w:p w14:paraId="1E6285B6" w14:textId="77777777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392CA8C" w14:textId="77777777" w:rsidR="005062F1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5062F1">
        <w:rPr>
          <w:sz w:val="18"/>
          <w:szCs w:val="18"/>
        </w:rPr>
        <w:t>N35 /1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Sari Pikkarainen</w:t>
      </w:r>
      <w:r w:rsidR="005062F1">
        <w:rPr>
          <w:sz w:val="18"/>
          <w:szCs w:val="18"/>
        </w:rPr>
        <w:tab/>
        <w:t>7,56</w:t>
      </w:r>
    </w:p>
    <w:p w14:paraId="0D3F78B1" w14:textId="77777777" w:rsidR="005B7E4F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40 /1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Jaana Eklund</w:t>
      </w:r>
      <w:r w:rsidR="005B7E4F">
        <w:rPr>
          <w:sz w:val="18"/>
          <w:szCs w:val="18"/>
        </w:rPr>
        <w:tab/>
        <w:t>9,97</w:t>
      </w:r>
    </w:p>
    <w:p w14:paraId="3B7DABA1" w14:textId="71468B5B" w:rsidR="003F2AE6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2AE6">
        <w:rPr>
          <w:sz w:val="18"/>
          <w:szCs w:val="18"/>
        </w:rPr>
        <w:t>M40 /1</w:t>
      </w:r>
      <w:r w:rsidR="003F2AE6">
        <w:rPr>
          <w:sz w:val="18"/>
          <w:szCs w:val="18"/>
        </w:rPr>
        <w:tab/>
      </w:r>
      <w:r w:rsidR="003F2AE6">
        <w:rPr>
          <w:sz w:val="18"/>
          <w:szCs w:val="18"/>
        </w:rPr>
        <w:tab/>
        <w:t>Pauli Havukainen</w:t>
      </w:r>
      <w:r w:rsidR="003F2AE6">
        <w:rPr>
          <w:sz w:val="18"/>
          <w:szCs w:val="18"/>
        </w:rPr>
        <w:tab/>
        <w:t>13.13</w:t>
      </w:r>
    </w:p>
    <w:p w14:paraId="77668D12" w14:textId="77777777" w:rsidR="005B7E4F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45 /2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Jaana Kivistö</w:t>
      </w:r>
      <w:r w:rsidR="005B7E4F">
        <w:rPr>
          <w:sz w:val="18"/>
          <w:szCs w:val="18"/>
        </w:rPr>
        <w:tab/>
        <w:t>11,20</w:t>
      </w:r>
    </w:p>
    <w:p w14:paraId="129BC714" w14:textId="77777777" w:rsidR="001418A8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0 /2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Siv Karlström</w:t>
      </w:r>
      <w:r w:rsidR="001418A8">
        <w:rPr>
          <w:sz w:val="18"/>
          <w:szCs w:val="18"/>
        </w:rPr>
        <w:tab/>
        <w:t>10,71</w:t>
      </w:r>
    </w:p>
    <w:p w14:paraId="3B8A814C" w14:textId="08327837" w:rsidR="004132B0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32B0">
        <w:rPr>
          <w:sz w:val="18"/>
          <w:szCs w:val="18"/>
        </w:rPr>
        <w:t>M60 /3</w:t>
      </w:r>
      <w:r w:rsidR="004132B0">
        <w:rPr>
          <w:sz w:val="18"/>
          <w:szCs w:val="18"/>
        </w:rPr>
        <w:tab/>
      </w:r>
      <w:r w:rsidR="004132B0">
        <w:rPr>
          <w:sz w:val="18"/>
          <w:szCs w:val="18"/>
        </w:rPr>
        <w:tab/>
        <w:t>Sakari Heino</w:t>
      </w:r>
      <w:r w:rsidR="004132B0">
        <w:rPr>
          <w:sz w:val="18"/>
          <w:szCs w:val="18"/>
        </w:rPr>
        <w:tab/>
        <w:t>11,74</w:t>
      </w:r>
    </w:p>
    <w:p w14:paraId="5A621D66" w14:textId="77777777" w:rsidR="007224B6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5 /1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Helmi Hoppu</w:t>
      </w:r>
      <w:r w:rsidR="007224B6">
        <w:rPr>
          <w:sz w:val="18"/>
          <w:szCs w:val="18"/>
        </w:rPr>
        <w:tab/>
        <w:t>8,28</w:t>
      </w:r>
    </w:p>
    <w:p w14:paraId="1505FD5E" w14:textId="77777777" w:rsidR="0013504F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70 /2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Kerttu Kangasmäki</w:t>
      </w:r>
      <w:r w:rsidR="0013504F">
        <w:rPr>
          <w:sz w:val="18"/>
          <w:szCs w:val="18"/>
        </w:rPr>
        <w:tab/>
        <w:t>6,15</w:t>
      </w:r>
    </w:p>
    <w:p w14:paraId="47411C31" w14:textId="77777777" w:rsidR="0013504F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5,34</w:t>
      </w:r>
    </w:p>
    <w:p w14:paraId="4BEBF720" w14:textId="45B9AC6A" w:rsidR="000F37D3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7D3">
        <w:rPr>
          <w:sz w:val="18"/>
          <w:szCs w:val="18"/>
        </w:rPr>
        <w:t>M70 /2</w:t>
      </w:r>
      <w:r w:rsidR="000F37D3">
        <w:rPr>
          <w:sz w:val="18"/>
          <w:szCs w:val="18"/>
        </w:rPr>
        <w:tab/>
      </w:r>
      <w:r w:rsidR="000F37D3">
        <w:rPr>
          <w:sz w:val="18"/>
          <w:szCs w:val="18"/>
        </w:rPr>
        <w:tab/>
        <w:t>Reino Laine</w:t>
      </w:r>
      <w:r w:rsidR="000F37D3">
        <w:rPr>
          <w:sz w:val="18"/>
          <w:szCs w:val="18"/>
        </w:rPr>
        <w:tab/>
        <w:t>12,59</w:t>
      </w:r>
    </w:p>
    <w:p w14:paraId="43F80259" w14:textId="7469C44D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12,49</w:t>
      </w:r>
    </w:p>
    <w:p w14:paraId="20299540" w14:textId="77777777" w:rsidR="0013504F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80 /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Senni Sopanen</w:t>
      </w:r>
      <w:r w:rsidR="0013504F">
        <w:rPr>
          <w:sz w:val="18"/>
          <w:szCs w:val="18"/>
        </w:rPr>
        <w:tab/>
        <w:t>4,70</w:t>
      </w:r>
    </w:p>
    <w:p w14:paraId="252AB740" w14:textId="42C5F522" w:rsidR="005062F1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5062F1">
        <w:rPr>
          <w:sz w:val="18"/>
          <w:szCs w:val="18"/>
        </w:rPr>
        <w:t>M85 /1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Valto Mäkelä</w:t>
      </w:r>
      <w:r w:rsidR="005062F1">
        <w:rPr>
          <w:sz w:val="18"/>
          <w:szCs w:val="18"/>
        </w:rPr>
        <w:tab/>
        <w:t>8,88</w:t>
      </w:r>
    </w:p>
    <w:p w14:paraId="2EA88A84" w14:textId="479A9645" w:rsidR="005062F1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llervo Herranen</w:t>
      </w:r>
      <w:r>
        <w:rPr>
          <w:sz w:val="18"/>
          <w:szCs w:val="18"/>
        </w:rPr>
        <w:tab/>
        <w:t>7,75</w:t>
      </w:r>
    </w:p>
    <w:p w14:paraId="085A6880" w14:textId="77777777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5CB7AB0" w14:textId="63BB7ACD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  <w:t>35,39</w:t>
      </w:r>
    </w:p>
    <w:p w14:paraId="07062EAA" w14:textId="79CD11B4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Lammela</w:t>
      </w:r>
      <w:r>
        <w:rPr>
          <w:sz w:val="18"/>
          <w:szCs w:val="18"/>
        </w:rPr>
        <w:tab/>
        <w:t>32,79</w:t>
      </w:r>
    </w:p>
    <w:p w14:paraId="24C6621E" w14:textId="77777777" w:rsidR="005B7E4F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45 /1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Jaana Kivistö</w:t>
      </w:r>
      <w:r w:rsidR="005B7E4F">
        <w:rPr>
          <w:sz w:val="18"/>
          <w:szCs w:val="18"/>
        </w:rPr>
        <w:tab/>
        <w:t>41,11</w:t>
      </w:r>
    </w:p>
    <w:p w14:paraId="3A894FAE" w14:textId="77777777" w:rsidR="001418A8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0 /3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Siv Karlström</w:t>
      </w:r>
      <w:r w:rsidR="001418A8">
        <w:rPr>
          <w:sz w:val="18"/>
          <w:szCs w:val="18"/>
        </w:rPr>
        <w:tab/>
        <w:t>27,12</w:t>
      </w:r>
    </w:p>
    <w:p w14:paraId="1E3CDB43" w14:textId="2F5754CB" w:rsidR="00EA2BB8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0 /1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Ralf Högnäs</w:t>
      </w:r>
      <w:r w:rsidR="00EA2BB8">
        <w:rPr>
          <w:sz w:val="18"/>
          <w:szCs w:val="18"/>
        </w:rPr>
        <w:tab/>
        <w:t>47,79</w:t>
      </w:r>
    </w:p>
    <w:p w14:paraId="48136742" w14:textId="22FE2BFF" w:rsidR="004132B0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42,49</w:t>
      </w:r>
    </w:p>
    <w:p w14:paraId="3E321937" w14:textId="3CF6B979" w:rsidR="004132B0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Leppänen</w:t>
      </w:r>
      <w:r>
        <w:rPr>
          <w:sz w:val="18"/>
          <w:szCs w:val="18"/>
        </w:rPr>
        <w:tab/>
        <w:t>42,06</w:t>
      </w:r>
    </w:p>
    <w:p w14:paraId="2DDFDA28" w14:textId="358D71E4" w:rsidR="007224B6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5 /2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Helmi Hoppu</w:t>
      </w:r>
      <w:r w:rsidR="007224B6">
        <w:rPr>
          <w:sz w:val="18"/>
          <w:szCs w:val="18"/>
        </w:rPr>
        <w:tab/>
        <w:t>15,79</w:t>
      </w:r>
    </w:p>
    <w:p w14:paraId="1C9EF082" w14:textId="77777777" w:rsidR="0013504F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70 /2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Kerttu Kangasmäki</w:t>
      </w:r>
      <w:r w:rsidR="0013504F">
        <w:rPr>
          <w:sz w:val="18"/>
          <w:szCs w:val="18"/>
        </w:rPr>
        <w:tab/>
        <w:t>14,15</w:t>
      </w:r>
    </w:p>
    <w:p w14:paraId="3D565A83" w14:textId="77777777" w:rsidR="0013504F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11,74</w:t>
      </w:r>
    </w:p>
    <w:p w14:paraId="189CAA06" w14:textId="33301818" w:rsidR="000F37D3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7D3">
        <w:rPr>
          <w:sz w:val="18"/>
          <w:szCs w:val="18"/>
        </w:rPr>
        <w:t>M70 /1</w:t>
      </w:r>
      <w:r w:rsidR="000F37D3">
        <w:rPr>
          <w:sz w:val="18"/>
          <w:szCs w:val="18"/>
        </w:rPr>
        <w:tab/>
      </w:r>
      <w:r w:rsidR="000F37D3">
        <w:rPr>
          <w:sz w:val="18"/>
          <w:szCs w:val="18"/>
        </w:rPr>
        <w:tab/>
        <w:t>Jouni Tenhu</w:t>
      </w:r>
      <w:r w:rsidR="000F37D3">
        <w:rPr>
          <w:sz w:val="18"/>
          <w:szCs w:val="18"/>
        </w:rPr>
        <w:tab/>
        <w:t>38,64</w:t>
      </w:r>
    </w:p>
    <w:p w14:paraId="0643A7B8" w14:textId="1FAF560A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Horn</w:t>
      </w:r>
      <w:r>
        <w:rPr>
          <w:sz w:val="18"/>
          <w:szCs w:val="18"/>
        </w:rPr>
        <w:tab/>
        <w:t>37,19</w:t>
      </w:r>
    </w:p>
    <w:p w14:paraId="1C2608E1" w14:textId="0011AD87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35,06</w:t>
      </w:r>
    </w:p>
    <w:p w14:paraId="1083AE4F" w14:textId="5F32106F" w:rsidR="005062F1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</w:t>
      </w:r>
      <w:r w:rsidR="00C11181">
        <w:rPr>
          <w:sz w:val="18"/>
          <w:szCs w:val="18"/>
        </w:rPr>
        <w:t>l</w:t>
      </w:r>
      <w:r>
        <w:rPr>
          <w:sz w:val="18"/>
          <w:szCs w:val="18"/>
        </w:rPr>
        <w:t>lervo Herranen</w:t>
      </w:r>
      <w:r>
        <w:rPr>
          <w:sz w:val="18"/>
          <w:szCs w:val="18"/>
        </w:rPr>
        <w:tab/>
        <w:t>18,24</w:t>
      </w:r>
    </w:p>
    <w:p w14:paraId="6A5540FE" w14:textId="77777777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740E98A" w14:textId="77777777" w:rsidR="005B7E4F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5B7E4F">
        <w:rPr>
          <w:sz w:val="18"/>
          <w:szCs w:val="18"/>
        </w:rPr>
        <w:t>N40 /1</w:t>
      </w:r>
      <w:r w:rsidR="005B7E4F">
        <w:rPr>
          <w:sz w:val="18"/>
          <w:szCs w:val="18"/>
        </w:rPr>
        <w:tab/>
      </w:r>
      <w:r w:rsidR="005B7E4F">
        <w:rPr>
          <w:sz w:val="18"/>
          <w:szCs w:val="18"/>
        </w:rPr>
        <w:tab/>
        <w:t>Sari Jääskeläinen</w:t>
      </w:r>
      <w:r w:rsidR="005B7E4F">
        <w:rPr>
          <w:sz w:val="18"/>
          <w:szCs w:val="18"/>
        </w:rPr>
        <w:tab/>
        <w:t>31,24</w:t>
      </w:r>
    </w:p>
    <w:p w14:paraId="3E8E0B46" w14:textId="02ACE382" w:rsidR="003F2AE6" w:rsidRDefault="005B7E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2AE6">
        <w:rPr>
          <w:sz w:val="18"/>
          <w:szCs w:val="18"/>
        </w:rPr>
        <w:t>M45 /1</w:t>
      </w:r>
      <w:r w:rsidR="003F2AE6">
        <w:rPr>
          <w:sz w:val="18"/>
          <w:szCs w:val="18"/>
        </w:rPr>
        <w:tab/>
      </w:r>
      <w:r w:rsidR="003F2AE6">
        <w:rPr>
          <w:sz w:val="18"/>
          <w:szCs w:val="18"/>
        </w:rPr>
        <w:tab/>
        <w:t>Timo Suomalainen</w:t>
      </w:r>
      <w:r w:rsidR="003F2AE6">
        <w:rPr>
          <w:sz w:val="18"/>
          <w:szCs w:val="18"/>
        </w:rPr>
        <w:tab/>
        <w:t>60,01</w:t>
      </w:r>
    </w:p>
    <w:p w14:paraId="39BF930B" w14:textId="77777777" w:rsidR="001418A8" w:rsidRDefault="00E84E0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0 /2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Anja Lammela</w:t>
      </w:r>
      <w:r w:rsidR="001418A8">
        <w:rPr>
          <w:sz w:val="18"/>
          <w:szCs w:val="18"/>
        </w:rPr>
        <w:tab/>
        <w:t>24,48</w:t>
      </w:r>
    </w:p>
    <w:p w14:paraId="64816A05" w14:textId="77777777" w:rsidR="001418A8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2,16</w:t>
      </w:r>
    </w:p>
    <w:p w14:paraId="10C92860" w14:textId="26D62689" w:rsidR="00E84E07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4E07">
        <w:rPr>
          <w:sz w:val="18"/>
          <w:szCs w:val="18"/>
        </w:rPr>
        <w:t>M55 /2</w:t>
      </w:r>
      <w:r w:rsidR="00E84E07">
        <w:rPr>
          <w:sz w:val="18"/>
          <w:szCs w:val="18"/>
        </w:rPr>
        <w:tab/>
      </w:r>
      <w:r w:rsidR="00E84E07">
        <w:rPr>
          <w:sz w:val="18"/>
          <w:szCs w:val="18"/>
        </w:rPr>
        <w:tab/>
        <w:t>Hannu Kemppainen</w:t>
      </w:r>
      <w:r w:rsidR="00E84E07">
        <w:rPr>
          <w:sz w:val="18"/>
          <w:szCs w:val="18"/>
        </w:rPr>
        <w:tab/>
        <w:t>41,09</w:t>
      </w:r>
    </w:p>
    <w:p w14:paraId="2D113E00" w14:textId="59113F6C" w:rsidR="007224B6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7EE8">
        <w:rPr>
          <w:sz w:val="18"/>
          <w:szCs w:val="18"/>
        </w:rPr>
        <w:t>N60 /1</w:t>
      </w:r>
      <w:r w:rsidR="00C47EE8">
        <w:rPr>
          <w:sz w:val="18"/>
          <w:szCs w:val="18"/>
        </w:rPr>
        <w:tab/>
      </w:r>
      <w:r w:rsidR="00C47EE8">
        <w:rPr>
          <w:sz w:val="18"/>
          <w:szCs w:val="18"/>
        </w:rPr>
        <w:tab/>
        <w:t>Ai</w:t>
      </w:r>
      <w:r w:rsidR="007224B6">
        <w:rPr>
          <w:sz w:val="18"/>
          <w:szCs w:val="18"/>
        </w:rPr>
        <w:t>vi Ojala</w:t>
      </w:r>
      <w:r w:rsidR="007224B6">
        <w:rPr>
          <w:sz w:val="18"/>
          <w:szCs w:val="18"/>
        </w:rPr>
        <w:tab/>
        <w:t>24,81</w:t>
      </w:r>
    </w:p>
    <w:p w14:paraId="60362315" w14:textId="65707F22" w:rsidR="004132B0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32B0">
        <w:rPr>
          <w:sz w:val="18"/>
          <w:szCs w:val="18"/>
        </w:rPr>
        <w:t>M60 /1</w:t>
      </w:r>
      <w:r w:rsidR="004132B0">
        <w:rPr>
          <w:sz w:val="18"/>
          <w:szCs w:val="18"/>
        </w:rPr>
        <w:tab/>
      </w:r>
      <w:r w:rsidR="004132B0">
        <w:rPr>
          <w:sz w:val="18"/>
          <w:szCs w:val="18"/>
        </w:rPr>
        <w:tab/>
        <w:t>Kari Leppänen</w:t>
      </w:r>
      <w:r w:rsidR="004132B0">
        <w:rPr>
          <w:sz w:val="18"/>
          <w:szCs w:val="18"/>
        </w:rPr>
        <w:tab/>
        <w:t>43,90</w:t>
      </w:r>
    </w:p>
    <w:p w14:paraId="79F23A7A" w14:textId="52CF3F4E" w:rsidR="004132B0" w:rsidRDefault="004132B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mo Rastas</w:t>
      </w:r>
      <w:r>
        <w:rPr>
          <w:sz w:val="18"/>
          <w:szCs w:val="18"/>
        </w:rPr>
        <w:tab/>
        <w:t>38,21</w:t>
      </w:r>
    </w:p>
    <w:p w14:paraId="39B5C82E" w14:textId="77777777" w:rsidR="007224B6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5 /3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Helmi Hoppu</w:t>
      </w:r>
      <w:r w:rsidR="007224B6">
        <w:rPr>
          <w:sz w:val="18"/>
          <w:szCs w:val="18"/>
        </w:rPr>
        <w:tab/>
        <w:t>15,38</w:t>
      </w:r>
    </w:p>
    <w:p w14:paraId="76C7BD6A" w14:textId="2758523A" w:rsidR="00DB08F2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08F2">
        <w:rPr>
          <w:sz w:val="18"/>
          <w:szCs w:val="18"/>
        </w:rPr>
        <w:t>M65 /2</w:t>
      </w:r>
      <w:r w:rsidR="00DB08F2">
        <w:rPr>
          <w:sz w:val="18"/>
          <w:szCs w:val="18"/>
        </w:rPr>
        <w:tab/>
      </w:r>
      <w:r w:rsidR="00DB08F2">
        <w:rPr>
          <w:sz w:val="18"/>
          <w:szCs w:val="18"/>
        </w:rPr>
        <w:tab/>
        <w:t>Seppo Lehtovuori</w:t>
      </w:r>
      <w:r w:rsidR="00DB08F2">
        <w:rPr>
          <w:sz w:val="18"/>
          <w:szCs w:val="18"/>
        </w:rPr>
        <w:tab/>
        <w:t>40,99</w:t>
      </w:r>
    </w:p>
    <w:p w14:paraId="7BBE71A0" w14:textId="77777777" w:rsidR="0013504F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70 /2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Kerttu Kangasmäki</w:t>
      </w:r>
      <w:r w:rsidR="0013504F">
        <w:rPr>
          <w:sz w:val="18"/>
          <w:szCs w:val="18"/>
        </w:rPr>
        <w:tab/>
        <w:t>15,50</w:t>
      </w:r>
    </w:p>
    <w:p w14:paraId="214BA488" w14:textId="77777777" w:rsidR="0013504F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12,89</w:t>
      </w:r>
    </w:p>
    <w:p w14:paraId="248482B8" w14:textId="5A74463A" w:rsidR="000F37D3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7D3">
        <w:rPr>
          <w:sz w:val="18"/>
          <w:szCs w:val="18"/>
        </w:rPr>
        <w:t>M70 /1</w:t>
      </w:r>
      <w:r w:rsidR="000F37D3">
        <w:rPr>
          <w:sz w:val="18"/>
          <w:szCs w:val="18"/>
        </w:rPr>
        <w:tab/>
      </w:r>
      <w:r w:rsidR="000F37D3">
        <w:rPr>
          <w:sz w:val="18"/>
          <w:szCs w:val="18"/>
        </w:rPr>
        <w:tab/>
        <w:t>Jouni Tenhu</w:t>
      </w:r>
      <w:r w:rsidR="000F37D3">
        <w:rPr>
          <w:sz w:val="18"/>
          <w:szCs w:val="18"/>
        </w:rPr>
        <w:tab/>
        <w:t>42,57</w:t>
      </w:r>
    </w:p>
    <w:p w14:paraId="1642F0CD" w14:textId="15D9518B" w:rsidR="000F37D3" w:rsidRDefault="000F37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34,28</w:t>
      </w:r>
    </w:p>
    <w:p w14:paraId="413AB1B7" w14:textId="791E06A7" w:rsidR="00364CE0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Isosaari</w:t>
      </w:r>
      <w:r>
        <w:rPr>
          <w:sz w:val="18"/>
          <w:szCs w:val="18"/>
        </w:rPr>
        <w:tab/>
        <w:t>26,79</w:t>
      </w:r>
    </w:p>
    <w:p w14:paraId="27D273FD" w14:textId="77777777" w:rsidR="009B4D36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4D36">
        <w:rPr>
          <w:sz w:val="18"/>
          <w:szCs w:val="18"/>
        </w:rPr>
        <w:t>N80 /1</w:t>
      </w:r>
      <w:r w:rsidR="009B4D36">
        <w:rPr>
          <w:sz w:val="18"/>
          <w:szCs w:val="18"/>
        </w:rPr>
        <w:tab/>
      </w:r>
      <w:r w:rsidR="009B4D36">
        <w:rPr>
          <w:sz w:val="18"/>
          <w:szCs w:val="18"/>
        </w:rPr>
        <w:tab/>
        <w:t>Anna-Liisa Lehtovuori</w:t>
      </w:r>
      <w:r w:rsidR="009B4D36">
        <w:rPr>
          <w:sz w:val="18"/>
          <w:szCs w:val="18"/>
        </w:rPr>
        <w:tab/>
        <w:t>9,95</w:t>
      </w:r>
    </w:p>
    <w:p w14:paraId="73C2C9C7" w14:textId="6BD3AE89" w:rsidR="005062F1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62F1">
        <w:rPr>
          <w:sz w:val="18"/>
          <w:szCs w:val="18"/>
        </w:rPr>
        <w:t>M80 /2</w:t>
      </w:r>
      <w:r w:rsidR="005062F1">
        <w:rPr>
          <w:sz w:val="18"/>
          <w:szCs w:val="18"/>
        </w:rPr>
        <w:tab/>
      </w:r>
      <w:r w:rsidR="005062F1">
        <w:rPr>
          <w:sz w:val="18"/>
          <w:szCs w:val="18"/>
        </w:rPr>
        <w:tab/>
        <w:t>Lars Lindberg</w:t>
      </w:r>
      <w:r w:rsidR="005062F1">
        <w:rPr>
          <w:sz w:val="18"/>
          <w:szCs w:val="18"/>
        </w:rPr>
        <w:tab/>
        <w:t>20,39</w:t>
      </w:r>
    </w:p>
    <w:p w14:paraId="187AD9C0" w14:textId="77777777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740C523" w14:textId="20E0DC08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  <w:t>38.12</w:t>
      </w:r>
    </w:p>
    <w:p w14:paraId="47594372" w14:textId="77777777" w:rsidR="001418A8" w:rsidRDefault="00EA2BB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18A8">
        <w:rPr>
          <w:sz w:val="18"/>
          <w:szCs w:val="18"/>
        </w:rPr>
        <w:t>N50 /2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Siv Karlström</w:t>
      </w:r>
      <w:r w:rsidR="001418A8">
        <w:rPr>
          <w:sz w:val="18"/>
          <w:szCs w:val="18"/>
        </w:rPr>
        <w:tab/>
        <w:t>35,72</w:t>
      </w:r>
    </w:p>
    <w:p w14:paraId="5C18B6E0" w14:textId="66D0D70A" w:rsidR="00EA2BB8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0 /2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Ralf Högnäs</w:t>
      </w:r>
      <w:r w:rsidR="00EA2BB8">
        <w:rPr>
          <w:sz w:val="18"/>
          <w:szCs w:val="18"/>
        </w:rPr>
        <w:tab/>
        <w:t>50,58</w:t>
      </w:r>
    </w:p>
    <w:p w14:paraId="317150FC" w14:textId="77777777" w:rsidR="007224B6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5 /3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Helmi Hoppu</w:t>
      </w:r>
      <w:r w:rsidR="007224B6">
        <w:rPr>
          <w:sz w:val="18"/>
          <w:szCs w:val="18"/>
        </w:rPr>
        <w:tab/>
        <w:t>26,03</w:t>
      </w:r>
    </w:p>
    <w:p w14:paraId="1DDC29E8" w14:textId="6A115CB6" w:rsidR="00DB08F2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08F2">
        <w:rPr>
          <w:sz w:val="18"/>
          <w:szCs w:val="18"/>
        </w:rPr>
        <w:t>M65 /1</w:t>
      </w:r>
      <w:r w:rsidR="00DB08F2">
        <w:rPr>
          <w:sz w:val="18"/>
          <w:szCs w:val="18"/>
        </w:rPr>
        <w:tab/>
      </w:r>
      <w:r w:rsidR="00DB08F2">
        <w:rPr>
          <w:sz w:val="18"/>
          <w:szCs w:val="18"/>
        </w:rPr>
        <w:tab/>
        <w:t>Esko Palviainen</w:t>
      </w:r>
      <w:r w:rsidR="00DB08F2">
        <w:rPr>
          <w:sz w:val="18"/>
          <w:szCs w:val="18"/>
        </w:rPr>
        <w:tab/>
        <w:t>45,12</w:t>
      </w:r>
    </w:p>
    <w:p w14:paraId="154F49D7" w14:textId="77777777" w:rsidR="0013504F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70 /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Kerttu Kangasmäki</w:t>
      </w:r>
      <w:r w:rsidR="0013504F">
        <w:rPr>
          <w:sz w:val="18"/>
          <w:szCs w:val="18"/>
        </w:rPr>
        <w:tab/>
        <w:t>18,21</w:t>
      </w:r>
    </w:p>
    <w:p w14:paraId="29F492C8" w14:textId="77777777" w:rsidR="0013504F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17,31</w:t>
      </w:r>
    </w:p>
    <w:p w14:paraId="688EF2A5" w14:textId="4E920112" w:rsidR="00364CE0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4CE0">
        <w:rPr>
          <w:sz w:val="18"/>
          <w:szCs w:val="18"/>
        </w:rPr>
        <w:t>M75 /3</w:t>
      </w:r>
      <w:r w:rsidR="00364CE0">
        <w:rPr>
          <w:sz w:val="18"/>
          <w:szCs w:val="18"/>
        </w:rPr>
        <w:tab/>
      </w:r>
      <w:r w:rsidR="00364CE0">
        <w:rPr>
          <w:sz w:val="18"/>
          <w:szCs w:val="18"/>
        </w:rPr>
        <w:tab/>
        <w:t>Väinö Isosaari</w:t>
      </w:r>
      <w:r w:rsidR="00364CE0">
        <w:rPr>
          <w:sz w:val="18"/>
          <w:szCs w:val="18"/>
        </w:rPr>
        <w:tab/>
        <w:t>30,95</w:t>
      </w:r>
    </w:p>
    <w:p w14:paraId="64ED455E" w14:textId="1F030665" w:rsidR="009B4D36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80 /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</w:r>
      <w:r w:rsidR="009B4D36">
        <w:rPr>
          <w:sz w:val="18"/>
          <w:szCs w:val="18"/>
        </w:rPr>
        <w:t>Anna-L</w:t>
      </w:r>
      <w:r w:rsidR="0013504F">
        <w:rPr>
          <w:sz w:val="18"/>
          <w:szCs w:val="18"/>
        </w:rPr>
        <w:t>iisa Lehtovuori</w:t>
      </w:r>
      <w:r w:rsidR="0013504F">
        <w:rPr>
          <w:sz w:val="18"/>
          <w:szCs w:val="18"/>
        </w:rPr>
        <w:tab/>
      </w:r>
      <w:r w:rsidR="009B4D36">
        <w:rPr>
          <w:sz w:val="18"/>
          <w:szCs w:val="18"/>
        </w:rPr>
        <w:t>12,61</w:t>
      </w:r>
    </w:p>
    <w:p w14:paraId="4A5E2F37" w14:textId="28D5A111" w:rsidR="00364CE0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4CE0">
        <w:rPr>
          <w:sz w:val="18"/>
          <w:szCs w:val="18"/>
        </w:rPr>
        <w:t>M80 /3</w:t>
      </w:r>
      <w:r w:rsidR="00364CE0">
        <w:rPr>
          <w:sz w:val="18"/>
          <w:szCs w:val="18"/>
        </w:rPr>
        <w:tab/>
      </w:r>
      <w:r w:rsidR="00364CE0">
        <w:rPr>
          <w:sz w:val="18"/>
          <w:szCs w:val="18"/>
        </w:rPr>
        <w:tab/>
        <w:t>Lars Lindberg</w:t>
      </w:r>
      <w:r w:rsidR="00364CE0">
        <w:rPr>
          <w:sz w:val="18"/>
          <w:szCs w:val="18"/>
        </w:rPr>
        <w:tab/>
        <w:t>25,20</w:t>
      </w:r>
    </w:p>
    <w:p w14:paraId="2E83556F" w14:textId="4C6E6DF1" w:rsidR="005062F1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25,61</w:t>
      </w:r>
    </w:p>
    <w:p w14:paraId="150B13A4" w14:textId="77777777" w:rsidR="003F2AE6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8D3D036" w14:textId="77777777" w:rsidR="001418A8" w:rsidRDefault="003F2AE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 w:rsidR="001743F9">
        <w:rPr>
          <w:sz w:val="18"/>
          <w:szCs w:val="18"/>
        </w:rPr>
        <w:tab/>
      </w:r>
      <w:r w:rsidR="001418A8">
        <w:rPr>
          <w:sz w:val="18"/>
          <w:szCs w:val="18"/>
        </w:rPr>
        <w:t>N50 /2</w:t>
      </w:r>
      <w:r w:rsidR="001418A8">
        <w:rPr>
          <w:sz w:val="18"/>
          <w:szCs w:val="18"/>
        </w:rPr>
        <w:tab/>
      </w:r>
      <w:r w:rsidR="001418A8">
        <w:rPr>
          <w:sz w:val="18"/>
          <w:szCs w:val="18"/>
        </w:rPr>
        <w:tab/>
        <w:t>Siv Karlström</w:t>
      </w:r>
      <w:r w:rsidR="001418A8">
        <w:rPr>
          <w:sz w:val="18"/>
          <w:szCs w:val="18"/>
        </w:rPr>
        <w:tab/>
        <w:t>12,10</w:t>
      </w:r>
    </w:p>
    <w:p w14:paraId="18B00B4D" w14:textId="166B04C6" w:rsidR="001743F9" w:rsidRDefault="001418A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BB8">
        <w:rPr>
          <w:sz w:val="18"/>
          <w:szCs w:val="18"/>
        </w:rPr>
        <w:t>M50 /1</w:t>
      </w:r>
      <w:r w:rsidR="00EA2BB8">
        <w:rPr>
          <w:sz w:val="18"/>
          <w:szCs w:val="18"/>
        </w:rPr>
        <w:tab/>
      </w:r>
      <w:r w:rsidR="00EA2BB8">
        <w:rPr>
          <w:sz w:val="18"/>
          <w:szCs w:val="18"/>
        </w:rPr>
        <w:tab/>
        <w:t>Ralf Högnäs</w:t>
      </w:r>
      <w:r w:rsidR="00EA2BB8">
        <w:rPr>
          <w:sz w:val="18"/>
          <w:szCs w:val="18"/>
        </w:rPr>
        <w:tab/>
        <w:t>17,19</w:t>
      </w:r>
    </w:p>
    <w:p w14:paraId="10573C11" w14:textId="77777777" w:rsidR="007224B6" w:rsidRDefault="00DB08F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65 /3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Helmi Hoppu</w:t>
      </w:r>
      <w:r w:rsidR="007224B6">
        <w:rPr>
          <w:sz w:val="18"/>
          <w:szCs w:val="18"/>
        </w:rPr>
        <w:tab/>
        <w:t>10,06</w:t>
      </w:r>
    </w:p>
    <w:p w14:paraId="7D60C4D8" w14:textId="799CBE00" w:rsidR="00DB08F2" w:rsidRDefault="007224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08F2">
        <w:rPr>
          <w:sz w:val="18"/>
          <w:szCs w:val="18"/>
        </w:rPr>
        <w:t>M65 /1</w:t>
      </w:r>
      <w:r w:rsidR="00DB08F2">
        <w:rPr>
          <w:sz w:val="18"/>
          <w:szCs w:val="18"/>
        </w:rPr>
        <w:tab/>
      </w:r>
      <w:r w:rsidR="00DB08F2">
        <w:rPr>
          <w:sz w:val="18"/>
          <w:szCs w:val="18"/>
        </w:rPr>
        <w:tab/>
        <w:t>Esko Palviainen</w:t>
      </w:r>
      <w:r w:rsidR="00DB08F2">
        <w:rPr>
          <w:sz w:val="18"/>
          <w:szCs w:val="18"/>
        </w:rPr>
        <w:tab/>
        <w:t>17,22</w:t>
      </w:r>
    </w:p>
    <w:p w14:paraId="1EAA6BF8" w14:textId="77777777" w:rsidR="0013504F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24B6">
        <w:rPr>
          <w:sz w:val="18"/>
          <w:szCs w:val="18"/>
        </w:rPr>
        <w:t>N70 /1</w:t>
      </w:r>
      <w:r w:rsidR="007224B6">
        <w:rPr>
          <w:sz w:val="18"/>
          <w:szCs w:val="18"/>
        </w:rPr>
        <w:tab/>
      </w:r>
      <w:r w:rsidR="007224B6">
        <w:rPr>
          <w:sz w:val="18"/>
          <w:szCs w:val="18"/>
        </w:rPr>
        <w:tab/>
        <w:t>Maija Kivelä</w:t>
      </w:r>
      <w:r w:rsidR="007224B6">
        <w:rPr>
          <w:sz w:val="18"/>
          <w:szCs w:val="18"/>
        </w:rPr>
        <w:tab/>
      </w:r>
      <w:r w:rsidR="0013504F">
        <w:rPr>
          <w:sz w:val="18"/>
          <w:szCs w:val="18"/>
        </w:rPr>
        <w:t>8,60</w:t>
      </w:r>
    </w:p>
    <w:p w14:paraId="4A925851" w14:textId="6A9AF938" w:rsidR="00364CE0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4CE0">
        <w:rPr>
          <w:sz w:val="18"/>
          <w:szCs w:val="18"/>
        </w:rPr>
        <w:t>M75 /2</w:t>
      </w:r>
      <w:r w:rsidR="00364CE0">
        <w:rPr>
          <w:sz w:val="18"/>
          <w:szCs w:val="18"/>
        </w:rPr>
        <w:tab/>
      </w:r>
      <w:r w:rsidR="00364CE0">
        <w:rPr>
          <w:sz w:val="18"/>
          <w:szCs w:val="18"/>
        </w:rPr>
        <w:tab/>
        <w:t>Väinö Isosaari</w:t>
      </w:r>
      <w:r w:rsidR="00364CE0">
        <w:rPr>
          <w:sz w:val="18"/>
          <w:szCs w:val="18"/>
        </w:rPr>
        <w:tab/>
        <w:t>13,42</w:t>
      </w:r>
    </w:p>
    <w:p w14:paraId="314A6E9C" w14:textId="77777777" w:rsidR="0013504F" w:rsidRDefault="00364CE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504F">
        <w:rPr>
          <w:sz w:val="18"/>
          <w:szCs w:val="18"/>
        </w:rPr>
        <w:t>N80 /1</w:t>
      </w:r>
      <w:r w:rsidR="0013504F">
        <w:rPr>
          <w:sz w:val="18"/>
          <w:szCs w:val="18"/>
        </w:rPr>
        <w:tab/>
      </w:r>
      <w:r w:rsidR="0013504F">
        <w:rPr>
          <w:sz w:val="18"/>
          <w:szCs w:val="18"/>
        </w:rPr>
        <w:tab/>
        <w:t>Anna-Liisa Lehtovuori</w:t>
      </w:r>
      <w:r w:rsidR="0013504F">
        <w:rPr>
          <w:sz w:val="18"/>
          <w:szCs w:val="18"/>
        </w:rPr>
        <w:tab/>
        <w:t>5,69</w:t>
      </w:r>
    </w:p>
    <w:p w14:paraId="717C3F7C" w14:textId="55D3AB06" w:rsidR="00364CE0" w:rsidRDefault="0013504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4CE0">
        <w:rPr>
          <w:sz w:val="18"/>
          <w:szCs w:val="18"/>
        </w:rPr>
        <w:t>M80 /3</w:t>
      </w:r>
      <w:r w:rsidR="00364CE0">
        <w:rPr>
          <w:sz w:val="18"/>
          <w:szCs w:val="18"/>
        </w:rPr>
        <w:tab/>
      </w:r>
      <w:r w:rsidR="00364CE0">
        <w:rPr>
          <w:sz w:val="18"/>
          <w:szCs w:val="18"/>
        </w:rPr>
        <w:tab/>
        <w:t>Lars Lindberg</w:t>
      </w:r>
      <w:r w:rsidR="00364CE0">
        <w:rPr>
          <w:sz w:val="18"/>
          <w:szCs w:val="18"/>
        </w:rPr>
        <w:tab/>
        <w:t>9,29</w:t>
      </w:r>
    </w:p>
    <w:p w14:paraId="21B807C0" w14:textId="1C8B4033" w:rsidR="005062F1" w:rsidRDefault="005062F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1,00</w:t>
      </w:r>
    </w:p>
    <w:p w14:paraId="32DBBE46" w14:textId="77777777" w:rsidR="009B4D36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B7685BA" w14:textId="77777777" w:rsidR="009B4D36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, Jaana Eklund,</w:t>
      </w:r>
    </w:p>
    <w:p w14:paraId="67253936" w14:textId="77777777" w:rsidR="009B4D36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inja Suonpää, Minna </w:t>
      </w:r>
      <w:proofErr w:type="spellStart"/>
      <w:r>
        <w:rPr>
          <w:sz w:val="18"/>
          <w:szCs w:val="18"/>
        </w:rPr>
        <w:t>Pessa</w:t>
      </w:r>
      <w:proofErr w:type="spellEnd"/>
      <w:r>
        <w:rPr>
          <w:sz w:val="18"/>
          <w:szCs w:val="18"/>
        </w:rPr>
        <w:tab/>
        <w:t>2.45,34</w:t>
      </w:r>
    </w:p>
    <w:p w14:paraId="331F4AB0" w14:textId="79905779" w:rsidR="009B4D36" w:rsidRPr="006B6F2E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6F2E">
        <w:rPr>
          <w:sz w:val="16"/>
          <w:szCs w:val="16"/>
        </w:rPr>
        <w:t>Juhani Ryynänen, Timo Rajamäki,</w:t>
      </w:r>
    </w:p>
    <w:p w14:paraId="528111CF" w14:textId="5B508DAD" w:rsidR="009B4D36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Raimo Koskela, Hannu Timonen-Nissi</w:t>
      </w:r>
      <w:r>
        <w:rPr>
          <w:sz w:val="18"/>
          <w:szCs w:val="18"/>
        </w:rPr>
        <w:tab/>
        <w:t>2.19,65</w:t>
      </w:r>
    </w:p>
    <w:p w14:paraId="3975126C" w14:textId="6EEC73A4" w:rsidR="009B4D36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Pitkänen, Pekka Koivisto,</w:t>
      </w:r>
    </w:p>
    <w:p w14:paraId="40D9645F" w14:textId="24D9DAB9" w:rsidR="009B4D36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i Leppänen, Ahti </w:t>
      </w:r>
      <w:proofErr w:type="spellStart"/>
      <w:r>
        <w:rPr>
          <w:sz w:val="18"/>
          <w:szCs w:val="18"/>
        </w:rPr>
        <w:t>Finning</w:t>
      </w:r>
      <w:proofErr w:type="spellEnd"/>
      <w:r>
        <w:rPr>
          <w:sz w:val="18"/>
          <w:szCs w:val="18"/>
        </w:rPr>
        <w:tab/>
        <w:t>2.46,19</w:t>
      </w:r>
    </w:p>
    <w:p w14:paraId="69C9724C" w14:textId="19B4318C" w:rsidR="009B4D36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, Mikko Saarinen,</w:t>
      </w:r>
    </w:p>
    <w:p w14:paraId="57600532" w14:textId="547A7244" w:rsidR="009B4D36" w:rsidRDefault="009B4D3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, Unto Mattson</w:t>
      </w:r>
      <w:r>
        <w:rPr>
          <w:sz w:val="18"/>
          <w:szCs w:val="18"/>
        </w:rPr>
        <w:tab/>
        <w:t>2.58,53</w:t>
      </w:r>
    </w:p>
    <w:p w14:paraId="5D464992" w14:textId="77777777" w:rsidR="001743F9" w:rsidRPr="001743F9" w:rsidRDefault="001743F9" w:rsidP="004508A6">
      <w:pPr>
        <w:tabs>
          <w:tab w:val="left" w:pos="2552"/>
          <w:tab w:val="left" w:pos="5245"/>
        </w:tabs>
      </w:pPr>
    </w:p>
    <w:p w14:paraId="173104F2" w14:textId="2B56FA10" w:rsidR="00D331D7" w:rsidRDefault="00D331D7" w:rsidP="004508A6">
      <w:pPr>
        <w:pStyle w:val="Otsikko2"/>
        <w:tabs>
          <w:tab w:val="left" w:pos="2552"/>
          <w:tab w:val="left" w:pos="5245"/>
        </w:tabs>
      </w:pPr>
      <w:bookmarkStart w:id="93" w:name="_Toc218322845"/>
      <w:r w:rsidRPr="004773D2">
        <w:lastRenderedPageBreak/>
        <w:t>Lappeenranta</w:t>
      </w:r>
      <w:r w:rsidR="0090450C" w:rsidRPr="004773D2">
        <w:t xml:space="preserve"> </w:t>
      </w:r>
      <w:r w:rsidR="001A2A5C">
        <w:t>–</w:t>
      </w:r>
      <w:r w:rsidR="00260E81">
        <w:t xml:space="preserve"> Suomi</w:t>
      </w:r>
      <w:r w:rsidR="0090450C" w:rsidRPr="004773D2">
        <w:t xml:space="preserve"> </w:t>
      </w:r>
      <w:r w:rsidR="00260E81">
        <w:t>1.-3.7.2011</w:t>
      </w:r>
      <w:bookmarkEnd w:id="93"/>
    </w:p>
    <w:p w14:paraId="7225031C" w14:textId="77777777" w:rsidR="004A7A61" w:rsidRPr="004A7A61" w:rsidRDefault="004A7A61" w:rsidP="004508A6">
      <w:pPr>
        <w:tabs>
          <w:tab w:val="left" w:pos="2552"/>
          <w:tab w:val="left" w:pos="5245"/>
        </w:tabs>
      </w:pPr>
    </w:p>
    <w:p w14:paraId="52EF61A0" w14:textId="77777777" w:rsidR="00A655E8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</w:r>
      <w:r w:rsidR="00A655E8">
        <w:rPr>
          <w:sz w:val="18"/>
          <w:szCs w:val="18"/>
        </w:rPr>
        <w:t>N35 /1</w:t>
      </w:r>
      <w:r w:rsidR="00A655E8">
        <w:rPr>
          <w:sz w:val="18"/>
          <w:szCs w:val="18"/>
        </w:rPr>
        <w:tab/>
      </w:r>
      <w:r w:rsidR="00A655E8">
        <w:rPr>
          <w:sz w:val="18"/>
          <w:szCs w:val="18"/>
        </w:rPr>
        <w:tab/>
        <w:t>Miia Päivärinta</w:t>
      </w:r>
      <w:r w:rsidR="00A655E8">
        <w:rPr>
          <w:sz w:val="18"/>
          <w:szCs w:val="18"/>
        </w:rPr>
        <w:tab/>
        <w:t>14,06</w:t>
      </w:r>
    </w:p>
    <w:p w14:paraId="44811B28" w14:textId="77777777" w:rsidR="00A655E8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nja Nyman</w:t>
      </w:r>
      <w:r>
        <w:rPr>
          <w:sz w:val="18"/>
          <w:szCs w:val="18"/>
        </w:rPr>
        <w:tab/>
        <w:t>14,48</w:t>
      </w:r>
    </w:p>
    <w:p w14:paraId="27FB93D1" w14:textId="77777777" w:rsidR="00A655E8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Niinimäki</w:t>
      </w:r>
      <w:r>
        <w:rPr>
          <w:sz w:val="18"/>
          <w:szCs w:val="18"/>
        </w:rPr>
        <w:tab/>
        <w:t>14,90</w:t>
      </w:r>
    </w:p>
    <w:p w14:paraId="34671D50" w14:textId="52132400" w:rsidR="00260E81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60E81">
        <w:rPr>
          <w:sz w:val="18"/>
          <w:szCs w:val="18"/>
        </w:rPr>
        <w:t>M35 /1</w:t>
      </w:r>
      <w:r w:rsidR="00260E81">
        <w:rPr>
          <w:sz w:val="18"/>
          <w:szCs w:val="18"/>
        </w:rPr>
        <w:tab/>
      </w:r>
      <w:r w:rsidR="00260E81">
        <w:rPr>
          <w:sz w:val="18"/>
          <w:szCs w:val="18"/>
        </w:rPr>
        <w:tab/>
        <w:t>Kimmo Mäkeläinen</w:t>
      </w:r>
      <w:r w:rsidR="00260E81">
        <w:rPr>
          <w:sz w:val="18"/>
          <w:szCs w:val="18"/>
        </w:rPr>
        <w:tab/>
        <w:t>12,45</w:t>
      </w:r>
    </w:p>
    <w:p w14:paraId="0A411F23" w14:textId="3779A376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ko </w:t>
      </w:r>
      <w:proofErr w:type="spellStart"/>
      <w:r>
        <w:rPr>
          <w:sz w:val="18"/>
          <w:szCs w:val="18"/>
        </w:rPr>
        <w:t>Matinlompolo</w:t>
      </w:r>
      <w:proofErr w:type="spellEnd"/>
      <w:r>
        <w:rPr>
          <w:sz w:val="18"/>
          <w:szCs w:val="18"/>
        </w:rPr>
        <w:tab/>
        <w:t>12,58</w:t>
      </w:r>
    </w:p>
    <w:p w14:paraId="13C2BA01" w14:textId="6E642D8E" w:rsidR="00F2186B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7EE8">
        <w:rPr>
          <w:sz w:val="18"/>
          <w:szCs w:val="18"/>
        </w:rPr>
        <w:t>N40 /1</w:t>
      </w:r>
      <w:r w:rsidR="00C47EE8">
        <w:rPr>
          <w:sz w:val="18"/>
          <w:szCs w:val="18"/>
        </w:rPr>
        <w:tab/>
      </w:r>
      <w:r w:rsidR="00C47EE8">
        <w:rPr>
          <w:sz w:val="18"/>
          <w:szCs w:val="18"/>
        </w:rPr>
        <w:tab/>
        <w:t>Kristiina J</w:t>
      </w:r>
      <w:r w:rsidR="00F2186B">
        <w:rPr>
          <w:sz w:val="18"/>
          <w:szCs w:val="18"/>
        </w:rPr>
        <w:t>atkola</w:t>
      </w:r>
      <w:r w:rsidR="00F2186B">
        <w:rPr>
          <w:sz w:val="18"/>
          <w:szCs w:val="18"/>
        </w:rPr>
        <w:tab/>
        <w:t>13,62</w:t>
      </w:r>
    </w:p>
    <w:p w14:paraId="02D7E010" w14:textId="77777777" w:rsidR="00F2186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  <w:t>14,10</w:t>
      </w:r>
    </w:p>
    <w:p w14:paraId="7231EF83" w14:textId="77777777" w:rsidR="00F2186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rpi Råman</w:t>
      </w:r>
      <w:r>
        <w:rPr>
          <w:sz w:val="18"/>
          <w:szCs w:val="18"/>
        </w:rPr>
        <w:tab/>
        <w:t>14,19</w:t>
      </w:r>
    </w:p>
    <w:p w14:paraId="511E238C" w14:textId="3BC27CD2" w:rsidR="00FC521E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0 /1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Miko Koli</w:t>
      </w:r>
      <w:r w:rsidR="00FC521E">
        <w:rPr>
          <w:sz w:val="18"/>
          <w:szCs w:val="18"/>
        </w:rPr>
        <w:tab/>
        <w:t>12,00</w:t>
      </w:r>
    </w:p>
    <w:p w14:paraId="78EA064B" w14:textId="52FE29EE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Ahomäki</w:t>
      </w:r>
      <w:r>
        <w:rPr>
          <w:sz w:val="18"/>
          <w:szCs w:val="18"/>
        </w:rPr>
        <w:tab/>
        <w:t>12,16</w:t>
      </w:r>
    </w:p>
    <w:p w14:paraId="19F12F43" w14:textId="7B9B7BF4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j Sandell</w:t>
      </w:r>
      <w:r>
        <w:rPr>
          <w:sz w:val="18"/>
          <w:szCs w:val="18"/>
        </w:rPr>
        <w:tab/>
        <w:t>12,45</w:t>
      </w:r>
    </w:p>
    <w:p w14:paraId="3891B897" w14:textId="77777777" w:rsidR="00F2186B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5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Kirsti Siekkinen</w:t>
      </w:r>
      <w:r w:rsidR="00F2186B">
        <w:rPr>
          <w:sz w:val="18"/>
          <w:szCs w:val="18"/>
        </w:rPr>
        <w:tab/>
        <w:t>13,89</w:t>
      </w:r>
    </w:p>
    <w:p w14:paraId="5B9AB9EA" w14:textId="207C36A7" w:rsidR="00F2186B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H</w:t>
      </w:r>
      <w:r w:rsidR="00F2186B">
        <w:rPr>
          <w:sz w:val="18"/>
          <w:szCs w:val="18"/>
        </w:rPr>
        <w:t>akomäki</w:t>
      </w:r>
      <w:r w:rsidR="00F2186B">
        <w:rPr>
          <w:sz w:val="18"/>
          <w:szCs w:val="18"/>
        </w:rPr>
        <w:tab/>
        <w:t>14,57</w:t>
      </w:r>
    </w:p>
    <w:p w14:paraId="7E6D903C" w14:textId="77777777" w:rsidR="00F2186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a Kemppainen-</w:t>
      </w:r>
      <w:proofErr w:type="spellStart"/>
      <w:r>
        <w:rPr>
          <w:sz w:val="18"/>
          <w:szCs w:val="18"/>
        </w:rPr>
        <w:t>Kajola</w:t>
      </w:r>
      <w:proofErr w:type="spellEnd"/>
      <w:r>
        <w:rPr>
          <w:sz w:val="18"/>
          <w:szCs w:val="18"/>
        </w:rPr>
        <w:tab/>
        <w:t>16,75</w:t>
      </w:r>
    </w:p>
    <w:p w14:paraId="1AC9D3D6" w14:textId="71A47F34" w:rsidR="00FC521E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5 /2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Mauno Leskelä</w:t>
      </w:r>
      <w:r w:rsidR="00FC521E">
        <w:rPr>
          <w:sz w:val="18"/>
          <w:szCs w:val="18"/>
        </w:rPr>
        <w:tab/>
        <w:t>12,68</w:t>
      </w:r>
    </w:p>
    <w:p w14:paraId="21871C47" w14:textId="77777777" w:rsidR="00F2186B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50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Tuija Helander</w:t>
      </w:r>
      <w:r w:rsidR="00F2186B">
        <w:rPr>
          <w:sz w:val="18"/>
          <w:szCs w:val="18"/>
        </w:rPr>
        <w:tab/>
        <w:t>13,99</w:t>
      </w:r>
    </w:p>
    <w:p w14:paraId="13AB454E" w14:textId="77777777" w:rsidR="006666A2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15,11</w:t>
      </w:r>
    </w:p>
    <w:p w14:paraId="38E3B13D" w14:textId="77777777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15,14</w:t>
      </w:r>
    </w:p>
    <w:p w14:paraId="2F9ECF08" w14:textId="2F0F3499" w:rsidR="009463E9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50 /3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Asko Kajanoja</w:t>
      </w:r>
      <w:r w:rsidR="009463E9">
        <w:rPr>
          <w:sz w:val="18"/>
          <w:szCs w:val="18"/>
        </w:rPr>
        <w:tab/>
        <w:t>12,82</w:t>
      </w:r>
    </w:p>
    <w:p w14:paraId="5637C247" w14:textId="77777777" w:rsidR="006666A2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5 /3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Raija Hilden</w:t>
      </w:r>
      <w:r w:rsidR="006666A2">
        <w:rPr>
          <w:sz w:val="18"/>
          <w:szCs w:val="18"/>
        </w:rPr>
        <w:tab/>
        <w:t>16,12</w:t>
      </w:r>
    </w:p>
    <w:p w14:paraId="10C59D2F" w14:textId="6787C267" w:rsidR="001A444D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55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Harri Huotari</w:t>
      </w:r>
      <w:r w:rsidR="001A444D">
        <w:rPr>
          <w:sz w:val="18"/>
          <w:szCs w:val="18"/>
        </w:rPr>
        <w:tab/>
        <w:t>12,52</w:t>
      </w:r>
    </w:p>
    <w:p w14:paraId="3949E17F" w14:textId="1DFA8171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13,40</w:t>
      </w:r>
    </w:p>
    <w:p w14:paraId="30DCB437" w14:textId="7A3F35E8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Rautasalo</w:t>
      </w:r>
      <w:r>
        <w:rPr>
          <w:sz w:val="18"/>
          <w:szCs w:val="18"/>
        </w:rPr>
        <w:tab/>
        <w:t>14,23</w:t>
      </w:r>
    </w:p>
    <w:p w14:paraId="4463F53C" w14:textId="7BA2D529" w:rsidR="00A77650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181">
        <w:rPr>
          <w:sz w:val="18"/>
          <w:szCs w:val="18"/>
        </w:rPr>
        <w:t>N60 /2</w:t>
      </w:r>
      <w:r w:rsidR="00C11181">
        <w:rPr>
          <w:sz w:val="18"/>
          <w:szCs w:val="18"/>
        </w:rPr>
        <w:tab/>
      </w:r>
      <w:r w:rsidR="00C11181">
        <w:rPr>
          <w:sz w:val="18"/>
          <w:szCs w:val="18"/>
        </w:rPr>
        <w:tab/>
        <w:t>Helena H</w:t>
      </w:r>
      <w:r w:rsidR="00A77650">
        <w:rPr>
          <w:sz w:val="18"/>
          <w:szCs w:val="18"/>
        </w:rPr>
        <w:t>ietakari</w:t>
      </w:r>
      <w:r w:rsidR="00A77650">
        <w:rPr>
          <w:sz w:val="18"/>
          <w:szCs w:val="18"/>
        </w:rPr>
        <w:tab/>
        <w:t>16,65</w:t>
      </w:r>
    </w:p>
    <w:p w14:paraId="06A84B9C" w14:textId="77777777" w:rsidR="00A77650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-Liisa Hyötyläinen</w:t>
      </w:r>
      <w:r>
        <w:rPr>
          <w:sz w:val="18"/>
          <w:szCs w:val="18"/>
        </w:rPr>
        <w:tab/>
        <w:t>17,08</w:t>
      </w:r>
    </w:p>
    <w:p w14:paraId="44BD5895" w14:textId="345D8B46" w:rsidR="001A444D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60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Mauri Lyytikäinen</w:t>
      </w:r>
      <w:r w:rsidR="001A444D">
        <w:rPr>
          <w:sz w:val="18"/>
          <w:szCs w:val="18"/>
        </w:rPr>
        <w:tab/>
        <w:t>13,25</w:t>
      </w:r>
    </w:p>
    <w:p w14:paraId="66F50592" w14:textId="224FED35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13,61</w:t>
      </w:r>
    </w:p>
    <w:p w14:paraId="7C56A048" w14:textId="564300FE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13,71</w:t>
      </w:r>
    </w:p>
    <w:p w14:paraId="143B2D02" w14:textId="77777777" w:rsidR="00A77650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5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Kirsti Viitanen</w:t>
      </w:r>
      <w:r w:rsidR="00A77650">
        <w:rPr>
          <w:sz w:val="18"/>
          <w:szCs w:val="18"/>
        </w:rPr>
        <w:tab/>
        <w:t>16,88</w:t>
      </w:r>
    </w:p>
    <w:p w14:paraId="358CE3A0" w14:textId="77777777" w:rsidR="00A77650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17,46</w:t>
      </w:r>
    </w:p>
    <w:p w14:paraId="1D26B4F1" w14:textId="4E0691EB" w:rsidR="00B17DC8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5 /3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Jouko Ylä-Liedenpohja</w:t>
      </w:r>
      <w:r w:rsidR="00B17DC8">
        <w:rPr>
          <w:sz w:val="18"/>
          <w:szCs w:val="18"/>
        </w:rPr>
        <w:tab/>
        <w:t>14,46</w:t>
      </w:r>
    </w:p>
    <w:p w14:paraId="6D35E1CC" w14:textId="160E5855" w:rsidR="00346989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74BF">
        <w:rPr>
          <w:sz w:val="18"/>
          <w:szCs w:val="18"/>
        </w:rPr>
        <w:t>N70 /1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Marjatta T</w:t>
      </w:r>
      <w:r w:rsidR="00346989">
        <w:rPr>
          <w:sz w:val="18"/>
          <w:szCs w:val="18"/>
        </w:rPr>
        <w:t>aipale</w:t>
      </w:r>
      <w:r w:rsidR="00346989">
        <w:rPr>
          <w:sz w:val="18"/>
          <w:szCs w:val="18"/>
        </w:rPr>
        <w:tab/>
        <w:t>19,00</w:t>
      </w:r>
    </w:p>
    <w:p w14:paraId="22E753ED" w14:textId="77777777" w:rsidR="00346989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22,34</w:t>
      </w:r>
    </w:p>
    <w:p w14:paraId="18AAA62F" w14:textId="7AD45EE6" w:rsidR="00346989" w:rsidRDefault="00C111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</w:t>
      </w:r>
      <w:r w:rsidR="00346989">
        <w:rPr>
          <w:sz w:val="18"/>
          <w:szCs w:val="18"/>
        </w:rPr>
        <w:t>anni Väyrynen</w:t>
      </w:r>
      <w:r w:rsidR="00346989">
        <w:rPr>
          <w:sz w:val="18"/>
          <w:szCs w:val="18"/>
        </w:rPr>
        <w:tab/>
        <w:t>23,59</w:t>
      </w:r>
    </w:p>
    <w:p w14:paraId="08D31C69" w14:textId="057F2F10" w:rsidR="00B17DC8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70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Juhani Ollilainen</w:t>
      </w:r>
      <w:r w:rsidR="00B17DC8">
        <w:rPr>
          <w:sz w:val="18"/>
          <w:szCs w:val="18"/>
        </w:rPr>
        <w:tab/>
        <w:t>14,09</w:t>
      </w:r>
    </w:p>
    <w:p w14:paraId="18667059" w14:textId="77777777" w:rsidR="005F571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14,63</w:t>
      </w:r>
    </w:p>
    <w:p w14:paraId="0917BD8D" w14:textId="77777777" w:rsidR="00346989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75 /2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Aino Koistinen</w:t>
      </w:r>
      <w:r w:rsidR="00346989">
        <w:rPr>
          <w:sz w:val="18"/>
          <w:szCs w:val="18"/>
        </w:rPr>
        <w:tab/>
        <w:t>3,33</w:t>
      </w:r>
    </w:p>
    <w:p w14:paraId="1F23497B" w14:textId="77777777" w:rsidR="00A93AAC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27,07</w:t>
      </w:r>
    </w:p>
    <w:p w14:paraId="26D48C92" w14:textId="2EDC41EA" w:rsidR="005F5718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75 /1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>Pentti Miettinen</w:t>
      </w:r>
      <w:r w:rsidR="005F5718">
        <w:rPr>
          <w:sz w:val="18"/>
          <w:szCs w:val="18"/>
        </w:rPr>
        <w:tab/>
        <w:t>15,19</w:t>
      </w:r>
    </w:p>
    <w:p w14:paraId="7AC00162" w14:textId="77777777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Saarni</w:t>
      </w:r>
      <w:r>
        <w:rPr>
          <w:sz w:val="18"/>
          <w:szCs w:val="18"/>
        </w:rPr>
        <w:tab/>
        <w:t>15,53</w:t>
      </w:r>
    </w:p>
    <w:p w14:paraId="5F64703C" w14:textId="77777777" w:rsidR="003F1541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uli </w:t>
      </w:r>
      <w:proofErr w:type="spellStart"/>
      <w:r>
        <w:rPr>
          <w:sz w:val="18"/>
          <w:szCs w:val="18"/>
        </w:rPr>
        <w:t>Vehkjärvi</w:t>
      </w:r>
      <w:proofErr w:type="spellEnd"/>
      <w:r>
        <w:rPr>
          <w:sz w:val="18"/>
          <w:szCs w:val="18"/>
        </w:rPr>
        <w:tab/>
        <w:t>15,81</w:t>
      </w:r>
    </w:p>
    <w:p w14:paraId="18B35A12" w14:textId="77777777" w:rsidR="00A93AAC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N80 /1</w:t>
      </w:r>
      <w:r w:rsidR="00A93AAC">
        <w:rPr>
          <w:sz w:val="18"/>
          <w:szCs w:val="18"/>
        </w:rPr>
        <w:tab/>
      </w:r>
      <w:r w:rsidR="00A93AAC">
        <w:rPr>
          <w:sz w:val="18"/>
          <w:szCs w:val="18"/>
        </w:rPr>
        <w:tab/>
        <w:t>Senni Sopanen</w:t>
      </w:r>
      <w:r w:rsidR="00A93AAC">
        <w:rPr>
          <w:sz w:val="18"/>
          <w:szCs w:val="18"/>
        </w:rPr>
        <w:tab/>
        <w:t>27,48</w:t>
      </w:r>
    </w:p>
    <w:p w14:paraId="7C80788A" w14:textId="30E9B348" w:rsidR="003F1541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1541">
        <w:rPr>
          <w:sz w:val="18"/>
          <w:szCs w:val="18"/>
        </w:rPr>
        <w:t>M80 /1</w:t>
      </w:r>
      <w:r w:rsidR="003F1541">
        <w:rPr>
          <w:sz w:val="18"/>
          <w:szCs w:val="18"/>
        </w:rPr>
        <w:tab/>
      </w:r>
      <w:r w:rsidR="003F1541">
        <w:rPr>
          <w:sz w:val="18"/>
          <w:szCs w:val="18"/>
        </w:rPr>
        <w:tab/>
        <w:t>Terho Solja</w:t>
      </w:r>
      <w:r w:rsidR="003F1541">
        <w:rPr>
          <w:sz w:val="18"/>
          <w:szCs w:val="18"/>
        </w:rPr>
        <w:tab/>
        <w:t>17,38</w:t>
      </w:r>
    </w:p>
    <w:p w14:paraId="3C5C813A" w14:textId="77777777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17,96</w:t>
      </w:r>
    </w:p>
    <w:p w14:paraId="7BD4E23B" w14:textId="77777777" w:rsidR="00A655E8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18,62</w:t>
      </w:r>
    </w:p>
    <w:p w14:paraId="4358F389" w14:textId="77777777" w:rsidR="00A655E8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26,87</w:t>
      </w:r>
    </w:p>
    <w:p w14:paraId="308131DC" w14:textId="77777777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965932" w14:textId="77777777" w:rsidR="00354B01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354B01">
        <w:rPr>
          <w:sz w:val="18"/>
          <w:szCs w:val="18"/>
        </w:rPr>
        <w:t>N35 /1</w:t>
      </w:r>
      <w:r w:rsidR="00354B01">
        <w:rPr>
          <w:sz w:val="18"/>
          <w:szCs w:val="18"/>
        </w:rPr>
        <w:tab/>
      </w:r>
      <w:r w:rsidR="00354B01">
        <w:rPr>
          <w:sz w:val="18"/>
          <w:szCs w:val="18"/>
        </w:rPr>
        <w:tab/>
        <w:t>Miia Päivärinta</w:t>
      </w:r>
      <w:r w:rsidR="00354B01">
        <w:rPr>
          <w:sz w:val="18"/>
          <w:szCs w:val="18"/>
        </w:rPr>
        <w:tab/>
        <w:t>29,18</w:t>
      </w:r>
    </w:p>
    <w:p w14:paraId="596991E3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Kousa</w:t>
      </w:r>
      <w:r>
        <w:rPr>
          <w:sz w:val="18"/>
          <w:szCs w:val="18"/>
        </w:rPr>
        <w:tab/>
        <w:t>29,50</w:t>
      </w:r>
    </w:p>
    <w:p w14:paraId="5D759B14" w14:textId="7A942C58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nja Nyman</w:t>
      </w:r>
      <w:r>
        <w:rPr>
          <w:sz w:val="18"/>
          <w:szCs w:val="18"/>
        </w:rPr>
        <w:tab/>
        <w:t>29,79</w:t>
      </w:r>
    </w:p>
    <w:p w14:paraId="67628309" w14:textId="36191054" w:rsidR="00A53EEB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EEB">
        <w:rPr>
          <w:sz w:val="18"/>
          <w:szCs w:val="18"/>
        </w:rPr>
        <w:t>M35 /1</w:t>
      </w:r>
      <w:r w:rsidR="00A53EEB">
        <w:rPr>
          <w:sz w:val="18"/>
          <w:szCs w:val="18"/>
        </w:rPr>
        <w:tab/>
      </w:r>
      <w:r w:rsidR="00A53EEB">
        <w:rPr>
          <w:sz w:val="18"/>
          <w:szCs w:val="18"/>
        </w:rPr>
        <w:tab/>
        <w:t xml:space="preserve">Marko </w:t>
      </w:r>
      <w:proofErr w:type="spellStart"/>
      <w:r w:rsidR="00A53EEB">
        <w:rPr>
          <w:sz w:val="18"/>
          <w:szCs w:val="18"/>
        </w:rPr>
        <w:t>Matinlompolo</w:t>
      </w:r>
      <w:proofErr w:type="spellEnd"/>
      <w:r w:rsidR="00A53EEB">
        <w:rPr>
          <w:sz w:val="18"/>
          <w:szCs w:val="18"/>
        </w:rPr>
        <w:tab/>
        <w:t>25,90</w:t>
      </w:r>
    </w:p>
    <w:p w14:paraId="32311F6F" w14:textId="63DD72DA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Andberg</w:t>
      </w:r>
      <w:r>
        <w:rPr>
          <w:sz w:val="18"/>
          <w:szCs w:val="18"/>
        </w:rPr>
        <w:tab/>
        <w:t>26,26</w:t>
      </w:r>
    </w:p>
    <w:p w14:paraId="74BD0093" w14:textId="4D131B9F" w:rsidR="00354B01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74BF">
        <w:rPr>
          <w:sz w:val="18"/>
          <w:szCs w:val="18"/>
        </w:rPr>
        <w:t>N40 /1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Kristiina J</w:t>
      </w:r>
      <w:r w:rsidR="00354B01">
        <w:rPr>
          <w:sz w:val="18"/>
          <w:szCs w:val="18"/>
        </w:rPr>
        <w:t>atkola</w:t>
      </w:r>
      <w:r w:rsidR="00354B01">
        <w:rPr>
          <w:sz w:val="18"/>
          <w:szCs w:val="18"/>
        </w:rPr>
        <w:tab/>
        <w:t>28,03</w:t>
      </w:r>
    </w:p>
    <w:p w14:paraId="1EF84F96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rpi Råman</w:t>
      </w:r>
      <w:r>
        <w:rPr>
          <w:sz w:val="18"/>
          <w:szCs w:val="18"/>
        </w:rPr>
        <w:tab/>
        <w:t>28,59</w:t>
      </w:r>
    </w:p>
    <w:p w14:paraId="5AE7A271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  <w:t>28,91</w:t>
      </w:r>
    </w:p>
    <w:p w14:paraId="316D2EA5" w14:textId="462F209E" w:rsidR="0076380C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40 /1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  <w:t>Mikko Koli</w:t>
      </w:r>
      <w:r w:rsidR="0076380C">
        <w:rPr>
          <w:sz w:val="18"/>
          <w:szCs w:val="18"/>
        </w:rPr>
        <w:tab/>
        <w:t>23,95</w:t>
      </w:r>
    </w:p>
    <w:p w14:paraId="186613CC" w14:textId="3B7653D5" w:rsidR="0076380C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j Sandell</w:t>
      </w:r>
      <w:r>
        <w:rPr>
          <w:sz w:val="18"/>
          <w:szCs w:val="18"/>
        </w:rPr>
        <w:tab/>
        <w:t>24,45</w:t>
      </w:r>
    </w:p>
    <w:p w14:paraId="523E64CE" w14:textId="08091137" w:rsidR="0076380C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Ahomäki</w:t>
      </w:r>
      <w:r>
        <w:rPr>
          <w:sz w:val="18"/>
          <w:szCs w:val="18"/>
        </w:rPr>
        <w:tab/>
        <w:t>24,52</w:t>
      </w:r>
    </w:p>
    <w:p w14:paraId="6FD608AB" w14:textId="77777777" w:rsidR="005F7DEE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DEE">
        <w:rPr>
          <w:sz w:val="18"/>
          <w:szCs w:val="18"/>
        </w:rPr>
        <w:t>N45 /1</w:t>
      </w:r>
      <w:r w:rsidR="005F7DEE">
        <w:rPr>
          <w:sz w:val="18"/>
          <w:szCs w:val="18"/>
        </w:rPr>
        <w:tab/>
      </w:r>
      <w:r w:rsidR="005F7DEE">
        <w:rPr>
          <w:sz w:val="18"/>
          <w:szCs w:val="18"/>
        </w:rPr>
        <w:tab/>
        <w:t>Katrin Kreen</w:t>
      </w:r>
      <w:r w:rsidR="005F7DEE">
        <w:rPr>
          <w:sz w:val="18"/>
          <w:szCs w:val="18"/>
        </w:rPr>
        <w:tab/>
        <w:t>28,09</w:t>
      </w:r>
    </w:p>
    <w:p w14:paraId="59E1A5B1" w14:textId="77777777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28,87</w:t>
      </w:r>
    </w:p>
    <w:p w14:paraId="45567E0A" w14:textId="77777777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Hakomäki</w:t>
      </w:r>
      <w:r>
        <w:rPr>
          <w:sz w:val="18"/>
          <w:szCs w:val="18"/>
        </w:rPr>
        <w:tab/>
        <w:t>29,82</w:t>
      </w:r>
    </w:p>
    <w:p w14:paraId="556497E8" w14:textId="131824A0" w:rsidR="0076380C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45 /3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  <w:t>Mauno Leskelä</w:t>
      </w:r>
      <w:r w:rsidR="0076380C">
        <w:rPr>
          <w:sz w:val="18"/>
          <w:szCs w:val="18"/>
        </w:rPr>
        <w:tab/>
        <w:t>25,32</w:t>
      </w:r>
    </w:p>
    <w:p w14:paraId="4B2BDF7B" w14:textId="77777777" w:rsidR="00D27DD7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7DD7">
        <w:rPr>
          <w:sz w:val="18"/>
          <w:szCs w:val="18"/>
        </w:rPr>
        <w:t>N50 /1</w:t>
      </w:r>
      <w:r w:rsidR="00D27DD7">
        <w:rPr>
          <w:sz w:val="18"/>
          <w:szCs w:val="18"/>
        </w:rPr>
        <w:tab/>
      </w:r>
      <w:r w:rsidR="00D27DD7">
        <w:rPr>
          <w:sz w:val="18"/>
          <w:szCs w:val="18"/>
        </w:rPr>
        <w:tab/>
        <w:t>Anne Nurmi</w:t>
      </w:r>
      <w:r w:rsidR="00D27DD7">
        <w:rPr>
          <w:sz w:val="18"/>
          <w:szCs w:val="18"/>
        </w:rPr>
        <w:tab/>
        <w:t>32,81</w:t>
      </w:r>
    </w:p>
    <w:p w14:paraId="4CF50056" w14:textId="77777777" w:rsidR="00D27DD7" w:rsidRDefault="00D27D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sula Eerola</w:t>
      </w:r>
      <w:r>
        <w:rPr>
          <w:sz w:val="18"/>
          <w:szCs w:val="18"/>
        </w:rPr>
        <w:tab/>
        <w:t>36,10</w:t>
      </w:r>
    </w:p>
    <w:p w14:paraId="50EECD41" w14:textId="37050B8D" w:rsidR="002C628E" w:rsidRDefault="00D27D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50 /2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  <w:t>Jukka Mononen</w:t>
      </w:r>
      <w:r w:rsidR="002C628E">
        <w:rPr>
          <w:sz w:val="18"/>
          <w:szCs w:val="18"/>
        </w:rPr>
        <w:tab/>
        <w:t>25,87</w:t>
      </w:r>
    </w:p>
    <w:p w14:paraId="02660BAC" w14:textId="4AE4D69E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26,25</w:t>
      </w:r>
    </w:p>
    <w:p w14:paraId="363BD736" w14:textId="77777777" w:rsidR="00951E97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5 /3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Raija Hilden</w:t>
      </w:r>
      <w:r w:rsidR="00951E97">
        <w:rPr>
          <w:sz w:val="18"/>
          <w:szCs w:val="18"/>
        </w:rPr>
        <w:tab/>
        <w:t>32,60</w:t>
      </w:r>
    </w:p>
    <w:p w14:paraId="4CAABD7F" w14:textId="79D298BC" w:rsidR="00D21874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874">
        <w:rPr>
          <w:sz w:val="18"/>
          <w:szCs w:val="18"/>
        </w:rPr>
        <w:t>M55 /1</w:t>
      </w:r>
      <w:r w:rsidR="00D21874">
        <w:rPr>
          <w:sz w:val="18"/>
          <w:szCs w:val="18"/>
        </w:rPr>
        <w:tab/>
      </w:r>
      <w:r w:rsidR="00D21874">
        <w:rPr>
          <w:sz w:val="18"/>
          <w:szCs w:val="18"/>
        </w:rPr>
        <w:tab/>
        <w:t>Harri Huotari</w:t>
      </w:r>
      <w:r w:rsidR="00D21874">
        <w:rPr>
          <w:sz w:val="18"/>
          <w:szCs w:val="18"/>
        </w:rPr>
        <w:tab/>
        <w:t>25,76</w:t>
      </w:r>
    </w:p>
    <w:p w14:paraId="2257A857" w14:textId="7DD839DB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26,37</w:t>
      </w:r>
    </w:p>
    <w:p w14:paraId="7A828FEC" w14:textId="36EB1BAC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Iivonen</w:t>
      </w:r>
      <w:r>
        <w:rPr>
          <w:sz w:val="18"/>
          <w:szCs w:val="18"/>
        </w:rPr>
        <w:tab/>
        <w:t>28,39</w:t>
      </w:r>
    </w:p>
    <w:p w14:paraId="25141A4B" w14:textId="77777777" w:rsidR="008D791A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60 /2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Helena Hietarinta</w:t>
      </w:r>
      <w:r w:rsidR="00951E97">
        <w:rPr>
          <w:sz w:val="18"/>
          <w:szCs w:val="18"/>
        </w:rPr>
        <w:tab/>
      </w:r>
      <w:r w:rsidR="008D791A">
        <w:rPr>
          <w:sz w:val="18"/>
          <w:szCs w:val="18"/>
        </w:rPr>
        <w:t>35,07</w:t>
      </w:r>
    </w:p>
    <w:p w14:paraId="009C247A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-Liisa Hyötyläinen</w:t>
      </w:r>
      <w:r>
        <w:rPr>
          <w:sz w:val="18"/>
          <w:szCs w:val="18"/>
        </w:rPr>
        <w:tab/>
        <w:t>35,49</w:t>
      </w:r>
    </w:p>
    <w:p w14:paraId="57005574" w14:textId="5898181D" w:rsidR="00D21874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874">
        <w:rPr>
          <w:sz w:val="18"/>
          <w:szCs w:val="18"/>
        </w:rPr>
        <w:t>M60 /1</w:t>
      </w:r>
      <w:r w:rsidR="00D21874">
        <w:rPr>
          <w:sz w:val="18"/>
          <w:szCs w:val="18"/>
        </w:rPr>
        <w:tab/>
      </w:r>
      <w:r w:rsidR="00D21874">
        <w:rPr>
          <w:sz w:val="18"/>
          <w:szCs w:val="18"/>
        </w:rPr>
        <w:tab/>
        <w:t>Mauri Lyytikäinen</w:t>
      </w:r>
      <w:r w:rsidR="00D21874">
        <w:rPr>
          <w:sz w:val="18"/>
          <w:szCs w:val="18"/>
        </w:rPr>
        <w:tab/>
        <w:t>26,56</w:t>
      </w:r>
    </w:p>
    <w:p w14:paraId="0C33754F" w14:textId="40F4EF2B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28,33</w:t>
      </w:r>
    </w:p>
    <w:p w14:paraId="0CE4CF64" w14:textId="0BF908B5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5687">
        <w:rPr>
          <w:sz w:val="18"/>
          <w:szCs w:val="18"/>
        </w:rPr>
        <w:t>M60 /3</w:t>
      </w:r>
      <w:r w:rsidR="00D85687">
        <w:rPr>
          <w:sz w:val="18"/>
          <w:szCs w:val="18"/>
        </w:rPr>
        <w:tab/>
      </w:r>
      <w:r w:rsidR="00D85687">
        <w:rPr>
          <w:sz w:val="18"/>
          <w:szCs w:val="18"/>
        </w:rPr>
        <w:tab/>
        <w:t>Seppo So</w:t>
      </w:r>
      <w:r>
        <w:rPr>
          <w:sz w:val="18"/>
          <w:szCs w:val="18"/>
        </w:rPr>
        <w:t>vio</w:t>
      </w:r>
      <w:r>
        <w:rPr>
          <w:sz w:val="18"/>
          <w:szCs w:val="18"/>
        </w:rPr>
        <w:tab/>
        <w:t>28,84</w:t>
      </w:r>
    </w:p>
    <w:p w14:paraId="38F19F1F" w14:textId="1C5CCBF4" w:rsidR="00D85687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Ylä-Liedenpohja</w:t>
      </w:r>
      <w:r>
        <w:rPr>
          <w:sz w:val="18"/>
          <w:szCs w:val="18"/>
        </w:rPr>
        <w:tab/>
        <w:t>29,54</w:t>
      </w:r>
    </w:p>
    <w:p w14:paraId="4EDFCF6E" w14:textId="77777777" w:rsidR="008D791A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70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Marjatta Taipale</w:t>
      </w:r>
      <w:r w:rsidR="008D791A">
        <w:rPr>
          <w:sz w:val="18"/>
          <w:szCs w:val="18"/>
        </w:rPr>
        <w:tab/>
        <w:t>39,99</w:t>
      </w:r>
    </w:p>
    <w:p w14:paraId="5AD9665D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45,56</w:t>
      </w:r>
    </w:p>
    <w:p w14:paraId="33C5240D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51,16</w:t>
      </w:r>
    </w:p>
    <w:p w14:paraId="5BF71A61" w14:textId="3FBAC9E6" w:rsidR="00991DCC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70 /1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>Juhani Ollilainen</w:t>
      </w:r>
      <w:r w:rsidR="00991DCC">
        <w:rPr>
          <w:sz w:val="18"/>
          <w:szCs w:val="18"/>
        </w:rPr>
        <w:tab/>
        <w:t>29,02</w:t>
      </w:r>
    </w:p>
    <w:p w14:paraId="4E308C04" w14:textId="2EBCA999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30,76</w:t>
      </w:r>
    </w:p>
    <w:p w14:paraId="6BF19A63" w14:textId="6856539A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Puranen</w:t>
      </w:r>
      <w:r>
        <w:rPr>
          <w:sz w:val="18"/>
          <w:szCs w:val="18"/>
        </w:rPr>
        <w:tab/>
        <w:t>32,35</w:t>
      </w:r>
    </w:p>
    <w:p w14:paraId="2776386A" w14:textId="77777777" w:rsidR="0065404E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75 /2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Aino Koistinen</w:t>
      </w:r>
      <w:r w:rsidR="0065404E">
        <w:rPr>
          <w:sz w:val="18"/>
          <w:szCs w:val="18"/>
        </w:rPr>
        <w:tab/>
        <w:t>49,96</w:t>
      </w:r>
    </w:p>
    <w:p w14:paraId="775BA1B3" w14:textId="77777777" w:rsidR="0065404E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1.11,84</w:t>
      </w:r>
    </w:p>
    <w:p w14:paraId="7CED461C" w14:textId="7095BF2C" w:rsidR="00991DCC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75 /1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>Taneli Konttinen</w:t>
      </w:r>
      <w:r w:rsidR="00991DCC">
        <w:rPr>
          <w:sz w:val="18"/>
          <w:szCs w:val="18"/>
        </w:rPr>
        <w:tab/>
        <w:t>31,34</w:t>
      </w:r>
    </w:p>
    <w:p w14:paraId="16B396E7" w14:textId="509D4AC5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Miettinen</w:t>
      </w:r>
      <w:r>
        <w:rPr>
          <w:sz w:val="18"/>
          <w:szCs w:val="18"/>
        </w:rPr>
        <w:tab/>
        <w:t>32,04</w:t>
      </w:r>
    </w:p>
    <w:p w14:paraId="4D5F005A" w14:textId="0DF8C472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Tuomi</w:t>
      </w:r>
      <w:r>
        <w:rPr>
          <w:sz w:val="18"/>
          <w:szCs w:val="18"/>
        </w:rPr>
        <w:tab/>
        <w:t>33,38</w:t>
      </w:r>
    </w:p>
    <w:p w14:paraId="03A7F3F6" w14:textId="70AD023A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36,70</w:t>
      </w:r>
    </w:p>
    <w:p w14:paraId="2809AAC5" w14:textId="2290EA5D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40,59</w:t>
      </w:r>
    </w:p>
    <w:p w14:paraId="4DA8AF6B" w14:textId="3AAF3F85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45,24</w:t>
      </w:r>
    </w:p>
    <w:p w14:paraId="2612223C" w14:textId="77777777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0B81491" w14:textId="006932F0" w:rsidR="00F71FF8" w:rsidRPr="002300C1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2300C1">
        <w:rPr>
          <w:sz w:val="18"/>
          <w:szCs w:val="18"/>
        </w:rPr>
        <w:t>400 m</w:t>
      </w:r>
      <w:r w:rsidRPr="002300C1">
        <w:rPr>
          <w:sz w:val="18"/>
          <w:szCs w:val="18"/>
        </w:rPr>
        <w:tab/>
        <w:t>M35 /2</w:t>
      </w:r>
      <w:r w:rsidRPr="002300C1">
        <w:rPr>
          <w:sz w:val="18"/>
          <w:szCs w:val="18"/>
        </w:rPr>
        <w:tab/>
      </w:r>
      <w:r w:rsidRPr="002300C1">
        <w:rPr>
          <w:sz w:val="18"/>
          <w:szCs w:val="18"/>
        </w:rPr>
        <w:tab/>
        <w:t>Henry Andberg</w:t>
      </w:r>
      <w:r w:rsidRPr="002300C1">
        <w:rPr>
          <w:sz w:val="18"/>
          <w:szCs w:val="18"/>
        </w:rPr>
        <w:tab/>
        <w:t>58,92</w:t>
      </w:r>
    </w:p>
    <w:p w14:paraId="01E3E4BB" w14:textId="77777777" w:rsidR="002300C1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300C1">
        <w:rPr>
          <w:sz w:val="18"/>
          <w:szCs w:val="18"/>
        </w:rPr>
        <w:tab/>
      </w:r>
      <w:r w:rsidRPr="002300C1">
        <w:rPr>
          <w:sz w:val="18"/>
          <w:szCs w:val="18"/>
        </w:rPr>
        <w:tab/>
      </w:r>
      <w:r w:rsidR="002300C1">
        <w:rPr>
          <w:sz w:val="18"/>
          <w:szCs w:val="18"/>
        </w:rPr>
        <w:t>N40 /1</w:t>
      </w:r>
      <w:r w:rsidR="002300C1">
        <w:rPr>
          <w:sz w:val="18"/>
          <w:szCs w:val="18"/>
        </w:rPr>
        <w:tab/>
      </w:r>
      <w:r w:rsidR="002300C1">
        <w:rPr>
          <w:sz w:val="18"/>
          <w:szCs w:val="18"/>
        </w:rPr>
        <w:tab/>
        <w:t>Mari Kyrönlahti</w:t>
      </w:r>
      <w:r w:rsidR="002300C1">
        <w:rPr>
          <w:sz w:val="18"/>
          <w:szCs w:val="18"/>
        </w:rPr>
        <w:tab/>
        <w:t>1.10,97</w:t>
      </w:r>
    </w:p>
    <w:p w14:paraId="78E379F2" w14:textId="767F5A3F" w:rsidR="00F71FF8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1FF8">
        <w:rPr>
          <w:sz w:val="18"/>
          <w:szCs w:val="18"/>
        </w:rPr>
        <w:t>M40 /1</w:t>
      </w:r>
      <w:r w:rsidR="00F71FF8">
        <w:rPr>
          <w:sz w:val="18"/>
          <w:szCs w:val="18"/>
        </w:rPr>
        <w:tab/>
      </w:r>
      <w:r w:rsidR="00F71FF8">
        <w:rPr>
          <w:sz w:val="18"/>
          <w:szCs w:val="18"/>
        </w:rPr>
        <w:tab/>
        <w:t>Aki Ruotsalainen</w:t>
      </w:r>
      <w:r w:rsidR="00F71FF8">
        <w:rPr>
          <w:sz w:val="18"/>
          <w:szCs w:val="18"/>
        </w:rPr>
        <w:tab/>
        <w:t>55,29</w:t>
      </w:r>
    </w:p>
    <w:p w14:paraId="5443293A" w14:textId="4288FDBC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o Junkkari</w:t>
      </w:r>
      <w:r>
        <w:rPr>
          <w:sz w:val="18"/>
          <w:szCs w:val="18"/>
        </w:rPr>
        <w:tab/>
        <w:t>56,28</w:t>
      </w:r>
    </w:p>
    <w:p w14:paraId="49BBBE86" w14:textId="7D2B7322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yri Huppunen</w:t>
      </w:r>
      <w:r>
        <w:rPr>
          <w:sz w:val="18"/>
          <w:szCs w:val="18"/>
        </w:rPr>
        <w:tab/>
        <w:t>58,08</w:t>
      </w:r>
    </w:p>
    <w:p w14:paraId="7C981638" w14:textId="2FE29149" w:rsidR="002300C1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74BF">
        <w:rPr>
          <w:sz w:val="18"/>
          <w:szCs w:val="18"/>
        </w:rPr>
        <w:t>N45 /1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Katrin Kreen</w:t>
      </w:r>
      <w:r w:rsidR="005274BF">
        <w:rPr>
          <w:sz w:val="18"/>
          <w:szCs w:val="18"/>
        </w:rPr>
        <w:tab/>
        <w:t>6</w:t>
      </w:r>
      <w:r w:rsidR="002300C1">
        <w:rPr>
          <w:sz w:val="18"/>
          <w:szCs w:val="18"/>
        </w:rPr>
        <w:t>3,11</w:t>
      </w:r>
    </w:p>
    <w:p w14:paraId="4E117B65" w14:textId="30F550AD" w:rsidR="002300C1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Hakomäki</w:t>
      </w:r>
      <w:r>
        <w:rPr>
          <w:sz w:val="18"/>
          <w:szCs w:val="18"/>
        </w:rPr>
        <w:tab/>
        <w:t>6</w:t>
      </w:r>
      <w:r w:rsidR="002300C1">
        <w:rPr>
          <w:sz w:val="18"/>
          <w:szCs w:val="18"/>
        </w:rPr>
        <w:t>7,41</w:t>
      </w:r>
    </w:p>
    <w:p w14:paraId="565FB579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tu Lifländer</w:t>
      </w:r>
      <w:r>
        <w:rPr>
          <w:sz w:val="18"/>
          <w:szCs w:val="18"/>
        </w:rPr>
        <w:tab/>
        <w:t>1.11,79</w:t>
      </w:r>
    </w:p>
    <w:p w14:paraId="27E538CD" w14:textId="7857446C" w:rsidR="00F71FF8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1FF8">
        <w:rPr>
          <w:sz w:val="18"/>
          <w:szCs w:val="18"/>
        </w:rPr>
        <w:t>M45 /2</w:t>
      </w:r>
      <w:r w:rsidR="00F71FF8">
        <w:rPr>
          <w:sz w:val="18"/>
          <w:szCs w:val="18"/>
        </w:rPr>
        <w:tab/>
      </w:r>
      <w:r w:rsidR="00F71FF8">
        <w:rPr>
          <w:sz w:val="18"/>
          <w:szCs w:val="18"/>
        </w:rPr>
        <w:tab/>
        <w:t>Jan Särömaa</w:t>
      </w:r>
      <w:r w:rsidR="00F71FF8">
        <w:rPr>
          <w:sz w:val="18"/>
          <w:szCs w:val="18"/>
        </w:rPr>
        <w:tab/>
        <w:t>56,16</w:t>
      </w:r>
    </w:p>
    <w:p w14:paraId="3A78C43F" w14:textId="26BDE0CB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58,12</w:t>
      </w:r>
    </w:p>
    <w:p w14:paraId="70756554" w14:textId="72A0F9E5" w:rsidR="002300C1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74BF">
        <w:rPr>
          <w:sz w:val="18"/>
          <w:szCs w:val="18"/>
        </w:rPr>
        <w:t>N50 /1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Silja Salmijärvi</w:t>
      </w:r>
      <w:r w:rsidR="005274BF">
        <w:rPr>
          <w:sz w:val="18"/>
          <w:szCs w:val="18"/>
        </w:rPr>
        <w:tab/>
        <w:t>6</w:t>
      </w:r>
      <w:r w:rsidR="002300C1">
        <w:rPr>
          <w:sz w:val="18"/>
          <w:szCs w:val="18"/>
        </w:rPr>
        <w:t>8,50</w:t>
      </w:r>
    </w:p>
    <w:p w14:paraId="12E44EF3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ette Häggdahl</w:t>
      </w:r>
      <w:r>
        <w:rPr>
          <w:sz w:val="18"/>
          <w:szCs w:val="18"/>
        </w:rPr>
        <w:tab/>
        <w:t>1.13,35</w:t>
      </w:r>
    </w:p>
    <w:p w14:paraId="28102ED2" w14:textId="31A46124" w:rsidR="001B705B" w:rsidRPr="005F224D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705B" w:rsidRPr="005F224D">
        <w:rPr>
          <w:sz w:val="18"/>
          <w:szCs w:val="18"/>
          <w:lang w:val="en-US"/>
        </w:rPr>
        <w:t>M50 /1</w:t>
      </w:r>
      <w:r w:rsidR="001B705B" w:rsidRPr="005F224D">
        <w:rPr>
          <w:sz w:val="18"/>
          <w:szCs w:val="18"/>
          <w:lang w:val="en-US"/>
        </w:rPr>
        <w:tab/>
      </w:r>
      <w:r w:rsidR="001B705B" w:rsidRPr="005F224D">
        <w:rPr>
          <w:sz w:val="18"/>
          <w:szCs w:val="18"/>
          <w:lang w:val="en-US"/>
        </w:rPr>
        <w:tab/>
        <w:t>Christer Strömberg</w:t>
      </w:r>
      <w:r w:rsidR="001B705B" w:rsidRPr="005F224D">
        <w:rPr>
          <w:sz w:val="18"/>
          <w:szCs w:val="18"/>
          <w:lang w:val="en-US"/>
        </w:rPr>
        <w:tab/>
        <w:t>58,35</w:t>
      </w:r>
    </w:p>
    <w:p w14:paraId="6B143559" w14:textId="661E6131" w:rsidR="001B705B" w:rsidRPr="005F224D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5F224D">
        <w:rPr>
          <w:sz w:val="18"/>
          <w:szCs w:val="18"/>
          <w:lang w:val="en-US"/>
        </w:rPr>
        <w:tab/>
      </w:r>
      <w:r w:rsidRPr="005F224D">
        <w:rPr>
          <w:sz w:val="18"/>
          <w:szCs w:val="18"/>
          <w:lang w:val="en-US"/>
        </w:rPr>
        <w:tab/>
        <w:t>M50 /2</w:t>
      </w:r>
      <w:r w:rsidRPr="005F224D">
        <w:rPr>
          <w:sz w:val="18"/>
          <w:szCs w:val="18"/>
          <w:lang w:val="en-US"/>
        </w:rPr>
        <w:tab/>
      </w:r>
      <w:r w:rsidRPr="005F224D">
        <w:rPr>
          <w:sz w:val="18"/>
          <w:szCs w:val="18"/>
          <w:lang w:val="en-US"/>
        </w:rPr>
        <w:tab/>
        <w:t>Harri Ahokas</w:t>
      </w:r>
      <w:r w:rsidRPr="005F224D">
        <w:rPr>
          <w:sz w:val="18"/>
          <w:szCs w:val="18"/>
          <w:lang w:val="en-US"/>
        </w:rPr>
        <w:tab/>
        <w:t>58,85</w:t>
      </w:r>
    </w:p>
    <w:p w14:paraId="71C9CF30" w14:textId="21347AE3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F224D">
        <w:rPr>
          <w:sz w:val="18"/>
          <w:szCs w:val="18"/>
          <w:lang w:val="en-US"/>
        </w:rPr>
        <w:tab/>
      </w:r>
      <w:r w:rsidRPr="005F224D">
        <w:rPr>
          <w:sz w:val="18"/>
          <w:szCs w:val="18"/>
          <w:lang w:val="en-US"/>
        </w:rPr>
        <w:tab/>
      </w:r>
      <w:r w:rsidR="005274BF">
        <w:rPr>
          <w:sz w:val="18"/>
          <w:szCs w:val="18"/>
        </w:rPr>
        <w:t>M50 /3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Juha Sandell</w:t>
      </w:r>
      <w:r w:rsidR="005274BF">
        <w:rPr>
          <w:sz w:val="18"/>
          <w:szCs w:val="18"/>
        </w:rPr>
        <w:tab/>
        <w:t>6</w:t>
      </w:r>
      <w:r>
        <w:rPr>
          <w:sz w:val="18"/>
          <w:szCs w:val="18"/>
        </w:rPr>
        <w:t>1,41</w:t>
      </w:r>
    </w:p>
    <w:p w14:paraId="425DDAE0" w14:textId="77777777" w:rsidR="00E06A0F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55 /2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Raija Hilden</w:t>
      </w:r>
      <w:r w:rsidR="00E06A0F">
        <w:rPr>
          <w:sz w:val="18"/>
          <w:szCs w:val="18"/>
        </w:rPr>
        <w:tab/>
        <w:t>1.12,80</w:t>
      </w:r>
    </w:p>
    <w:p w14:paraId="2F78857E" w14:textId="77777777" w:rsidR="00E06A0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neli </w:t>
      </w:r>
      <w:proofErr w:type="spellStart"/>
      <w:r>
        <w:rPr>
          <w:sz w:val="18"/>
          <w:szCs w:val="18"/>
        </w:rPr>
        <w:t>Mörö</w:t>
      </w:r>
      <w:proofErr w:type="spellEnd"/>
      <w:r>
        <w:rPr>
          <w:sz w:val="18"/>
          <w:szCs w:val="18"/>
        </w:rPr>
        <w:t>-Leino</w:t>
      </w:r>
      <w:r>
        <w:rPr>
          <w:sz w:val="18"/>
          <w:szCs w:val="18"/>
        </w:rPr>
        <w:tab/>
        <w:t>1.16,21</w:t>
      </w:r>
    </w:p>
    <w:p w14:paraId="20EA3F5F" w14:textId="642EBB61" w:rsidR="001B705B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705B">
        <w:rPr>
          <w:sz w:val="18"/>
          <w:szCs w:val="18"/>
        </w:rPr>
        <w:t>M55 /1</w:t>
      </w:r>
      <w:r w:rsidR="001B705B">
        <w:rPr>
          <w:sz w:val="18"/>
          <w:szCs w:val="18"/>
        </w:rPr>
        <w:tab/>
      </w:r>
      <w:r w:rsidR="001B705B">
        <w:rPr>
          <w:sz w:val="18"/>
          <w:szCs w:val="18"/>
        </w:rPr>
        <w:tab/>
        <w:t>Jorma Hietamäki</w:t>
      </w:r>
      <w:r w:rsidR="001B705B">
        <w:rPr>
          <w:sz w:val="18"/>
          <w:szCs w:val="18"/>
        </w:rPr>
        <w:tab/>
        <w:t>59,29</w:t>
      </w:r>
    </w:p>
    <w:p w14:paraId="59DDE700" w14:textId="40AD5351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274BF">
        <w:rPr>
          <w:sz w:val="18"/>
          <w:szCs w:val="18"/>
        </w:rPr>
        <w:tab/>
        <w:t>M55 /2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Hannu Timonen-Nissi</w:t>
      </w:r>
      <w:r w:rsidR="005274BF">
        <w:rPr>
          <w:sz w:val="18"/>
          <w:szCs w:val="18"/>
        </w:rPr>
        <w:tab/>
        <w:t>6</w:t>
      </w:r>
      <w:r>
        <w:rPr>
          <w:sz w:val="18"/>
          <w:szCs w:val="18"/>
        </w:rPr>
        <w:t>1,28</w:t>
      </w:r>
    </w:p>
    <w:p w14:paraId="19876B78" w14:textId="7BF3B0EC" w:rsidR="001B705B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irtanen</w:t>
      </w:r>
      <w:r>
        <w:rPr>
          <w:sz w:val="18"/>
          <w:szCs w:val="18"/>
        </w:rPr>
        <w:tab/>
        <w:t>6</w:t>
      </w:r>
      <w:r w:rsidR="001B705B">
        <w:rPr>
          <w:sz w:val="18"/>
          <w:szCs w:val="18"/>
        </w:rPr>
        <w:t>3,53</w:t>
      </w:r>
    </w:p>
    <w:p w14:paraId="7AE655CE" w14:textId="77777777" w:rsidR="00E06A0F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60 /2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Marja-Liisa Hyötyläinen</w:t>
      </w:r>
      <w:r w:rsidR="00E06A0F">
        <w:rPr>
          <w:sz w:val="18"/>
          <w:szCs w:val="18"/>
        </w:rPr>
        <w:tab/>
        <w:t>1.22,98</w:t>
      </w:r>
    </w:p>
    <w:p w14:paraId="690EC2B5" w14:textId="77777777" w:rsidR="00E06A0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Hietarinta</w:t>
      </w:r>
      <w:r>
        <w:rPr>
          <w:sz w:val="18"/>
          <w:szCs w:val="18"/>
        </w:rPr>
        <w:tab/>
        <w:t>1.27,67</w:t>
      </w:r>
    </w:p>
    <w:p w14:paraId="7B446BFA" w14:textId="0F1D8024" w:rsidR="004F4012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4012">
        <w:rPr>
          <w:sz w:val="18"/>
          <w:szCs w:val="18"/>
        </w:rPr>
        <w:t>M60 /1</w:t>
      </w:r>
      <w:r w:rsidR="004F4012">
        <w:rPr>
          <w:sz w:val="18"/>
          <w:szCs w:val="18"/>
        </w:rPr>
        <w:tab/>
      </w:r>
      <w:r w:rsidR="004F4012">
        <w:rPr>
          <w:sz w:val="18"/>
          <w:szCs w:val="18"/>
        </w:rPr>
        <w:tab/>
        <w:t>Mauri Lyytikäinen</w:t>
      </w:r>
      <w:r w:rsidR="004F4012">
        <w:rPr>
          <w:sz w:val="18"/>
          <w:szCs w:val="18"/>
        </w:rPr>
        <w:tab/>
        <w:t>59,76</w:t>
      </w:r>
    </w:p>
    <w:p w14:paraId="1815C2CD" w14:textId="79D31A48" w:rsidR="004F4012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6</w:t>
      </w:r>
      <w:r w:rsidR="004F4012">
        <w:rPr>
          <w:sz w:val="18"/>
          <w:szCs w:val="18"/>
        </w:rPr>
        <w:t>3,52</w:t>
      </w:r>
    </w:p>
    <w:p w14:paraId="62F4225C" w14:textId="4F8B0522" w:rsidR="004F4012" w:rsidRDefault="005274B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ppo </w:t>
      </w:r>
      <w:proofErr w:type="spellStart"/>
      <w:r>
        <w:rPr>
          <w:sz w:val="18"/>
          <w:szCs w:val="18"/>
        </w:rPr>
        <w:t>Tenitz</w:t>
      </w:r>
      <w:proofErr w:type="spellEnd"/>
      <w:r>
        <w:rPr>
          <w:sz w:val="18"/>
          <w:szCs w:val="18"/>
        </w:rPr>
        <w:tab/>
        <w:t>6</w:t>
      </w:r>
      <w:r w:rsidR="004F4012">
        <w:rPr>
          <w:sz w:val="18"/>
          <w:szCs w:val="18"/>
        </w:rPr>
        <w:t>5,09</w:t>
      </w:r>
    </w:p>
    <w:p w14:paraId="33846ED1" w14:textId="77777777" w:rsidR="00E06A0F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65 /2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Sirkka-Liisa Ruuskanen</w:t>
      </w:r>
      <w:r w:rsidR="00E06A0F">
        <w:rPr>
          <w:sz w:val="18"/>
          <w:szCs w:val="18"/>
        </w:rPr>
        <w:tab/>
        <w:t>1.24,85</w:t>
      </w:r>
    </w:p>
    <w:p w14:paraId="7D93101B" w14:textId="77777777" w:rsidR="00E06A0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ikki Vehnämäki</w:t>
      </w:r>
      <w:r>
        <w:rPr>
          <w:sz w:val="18"/>
          <w:szCs w:val="18"/>
        </w:rPr>
        <w:tab/>
        <w:t>1.30,51</w:t>
      </w:r>
    </w:p>
    <w:p w14:paraId="17C6557D" w14:textId="6D9EF1FC" w:rsidR="004F4012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7F8E">
        <w:rPr>
          <w:sz w:val="18"/>
          <w:szCs w:val="18"/>
        </w:rPr>
        <w:t>M</w:t>
      </w:r>
      <w:r w:rsidR="005274BF">
        <w:rPr>
          <w:sz w:val="18"/>
          <w:szCs w:val="18"/>
        </w:rPr>
        <w:t>65 /3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Jouko Ylä-Liedenpohja</w:t>
      </w:r>
      <w:r w:rsidR="005274BF">
        <w:rPr>
          <w:sz w:val="18"/>
          <w:szCs w:val="18"/>
        </w:rPr>
        <w:tab/>
        <w:t>6</w:t>
      </w:r>
      <w:r w:rsidR="007A7F8E">
        <w:rPr>
          <w:sz w:val="18"/>
          <w:szCs w:val="18"/>
        </w:rPr>
        <w:t>7,14</w:t>
      </w:r>
    </w:p>
    <w:p w14:paraId="0FBA0FB6" w14:textId="77777777" w:rsidR="000B0DCF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N70 /1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Sanni Väyrynen</w:t>
      </w:r>
      <w:r w:rsidR="000B0DCF">
        <w:rPr>
          <w:sz w:val="18"/>
          <w:szCs w:val="18"/>
        </w:rPr>
        <w:tab/>
        <w:t>2.04,19</w:t>
      </w:r>
    </w:p>
    <w:p w14:paraId="5FAE1421" w14:textId="3E056A58" w:rsidR="007A7F8E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74BF">
        <w:rPr>
          <w:sz w:val="18"/>
          <w:szCs w:val="18"/>
        </w:rPr>
        <w:t>M70 /1</w:t>
      </w:r>
      <w:r w:rsidR="005274BF">
        <w:rPr>
          <w:sz w:val="18"/>
          <w:szCs w:val="18"/>
        </w:rPr>
        <w:tab/>
      </w:r>
      <w:r w:rsidR="005274BF">
        <w:rPr>
          <w:sz w:val="18"/>
          <w:szCs w:val="18"/>
        </w:rPr>
        <w:tab/>
        <w:t>Paavo Kinnunen</w:t>
      </w:r>
      <w:r w:rsidR="005274BF">
        <w:rPr>
          <w:sz w:val="18"/>
          <w:szCs w:val="18"/>
        </w:rPr>
        <w:tab/>
        <w:t>6</w:t>
      </w:r>
      <w:r w:rsidR="007A7F8E">
        <w:rPr>
          <w:sz w:val="18"/>
          <w:szCs w:val="18"/>
        </w:rPr>
        <w:t>9,37</w:t>
      </w:r>
    </w:p>
    <w:p w14:paraId="3416684F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Kerttula</w:t>
      </w:r>
      <w:r>
        <w:rPr>
          <w:sz w:val="18"/>
          <w:szCs w:val="18"/>
        </w:rPr>
        <w:tab/>
        <w:t>1.10,38</w:t>
      </w:r>
    </w:p>
    <w:p w14:paraId="439D0841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Lehtimaa</w:t>
      </w:r>
      <w:r>
        <w:rPr>
          <w:sz w:val="18"/>
          <w:szCs w:val="18"/>
        </w:rPr>
        <w:tab/>
        <w:t>1.10,45</w:t>
      </w:r>
    </w:p>
    <w:p w14:paraId="1383D99E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</w:t>
      </w:r>
      <w:r>
        <w:rPr>
          <w:sz w:val="18"/>
          <w:szCs w:val="18"/>
        </w:rPr>
        <w:tab/>
        <w:t>1.14,25</w:t>
      </w:r>
    </w:p>
    <w:p w14:paraId="0CA95FA0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1.14,95</w:t>
      </w:r>
    </w:p>
    <w:p w14:paraId="1F93471A" w14:textId="77777777" w:rsidR="00DA58B1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Miettinen</w:t>
      </w:r>
      <w:r>
        <w:rPr>
          <w:sz w:val="18"/>
          <w:szCs w:val="18"/>
        </w:rPr>
        <w:tab/>
        <w:t>1.16,10</w:t>
      </w:r>
    </w:p>
    <w:p w14:paraId="71499C8D" w14:textId="77777777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1.25,60</w:t>
      </w:r>
    </w:p>
    <w:p w14:paraId="5DF0E6FD" w14:textId="77777777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1.34,87</w:t>
      </w:r>
    </w:p>
    <w:p w14:paraId="3D1A9559" w14:textId="31411B22" w:rsidR="007A7F8E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.45,00</w:t>
      </w:r>
      <w:r w:rsidR="007A7F8E">
        <w:rPr>
          <w:sz w:val="18"/>
          <w:szCs w:val="18"/>
        </w:rPr>
        <w:tab/>
      </w:r>
    </w:p>
    <w:p w14:paraId="60C44023" w14:textId="77777777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EA7405D" w14:textId="77777777" w:rsidR="00354B01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354B01">
        <w:rPr>
          <w:sz w:val="18"/>
          <w:szCs w:val="18"/>
        </w:rPr>
        <w:t>800 m</w:t>
      </w:r>
      <w:r w:rsidRPr="00354B01">
        <w:rPr>
          <w:sz w:val="18"/>
          <w:szCs w:val="18"/>
        </w:rPr>
        <w:tab/>
      </w:r>
      <w:r w:rsidR="00354B01" w:rsidRPr="00354B01">
        <w:rPr>
          <w:sz w:val="18"/>
          <w:szCs w:val="18"/>
        </w:rPr>
        <w:t>N35 /2</w:t>
      </w:r>
      <w:r w:rsidR="00354B01" w:rsidRPr="00354B01">
        <w:rPr>
          <w:sz w:val="18"/>
          <w:szCs w:val="18"/>
        </w:rPr>
        <w:tab/>
      </w:r>
      <w:r w:rsidR="00354B01" w:rsidRPr="00354B01">
        <w:rPr>
          <w:sz w:val="18"/>
          <w:szCs w:val="18"/>
        </w:rPr>
        <w:tab/>
        <w:t>Mervi Tuunanen</w:t>
      </w:r>
      <w:r w:rsidR="00354B01" w:rsidRPr="00354B01">
        <w:rPr>
          <w:sz w:val="18"/>
          <w:szCs w:val="18"/>
        </w:rPr>
        <w:tab/>
      </w:r>
      <w:r w:rsidR="00354B01">
        <w:rPr>
          <w:sz w:val="18"/>
          <w:szCs w:val="18"/>
        </w:rPr>
        <w:t>2.59,92</w:t>
      </w:r>
    </w:p>
    <w:p w14:paraId="418C03DD" w14:textId="55C8DC33" w:rsidR="00A53EEB" w:rsidRPr="005F224D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A53EEB" w:rsidRPr="005F224D">
        <w:rPr>
          <w:sz w:val="18"/>
          <w:szCs w:val="18"/>
        </w:rPr>
        <w:t>M35 /2</w:t>
      </w:r>
      <w:r w:rsidR="00A53EEB" w:rsidRPr="005F224D">
        <w:rPr>
          <w:sz w:val="18"/>
          <w:szCs w:val="18"/>
        </w:rPr>
        <w:tab/>
      </w:r>
      <w:r w:rsidR="00A53EEB" w:rsidRPr="005F224D">
        <w:rPr>
          <w:sz w:val="18"/>
          <w:szCs w:val="18"/>
        </w:rPr>
        <w:tab/>
        <w:t>Henry Andberg</w:t>
      </w:r>
      <w:r w:rsidR="00A53EEB" w:rsidRPr="005F224D">
        <w:rPr>
          <w:sz w:val="18"/>
          <w:szCs w:val="18"/>
        </w:rPr>
        <w:tab/>
        <w:t>2.18,28</w:t>
      </w:r>
    </w:p>
    <w:p w14:paraId="75F20724" w14:textId="19969D11" w:rsidR="00A53EEB" w:rsidRPr="005F224D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F224D">
        <w:rPr>
          <w:sz w:val="18"/>
          <w:szCs w:val="18"/>
        </w:rPr>
        <w:tab/>
      </w:r>
      <w:r w:rsidRPr="005F224D">
        <w:rPr>
          <w:sz w:val="18"/>
          <w:szCs w:val="18"/>
        </w:rPr>
        <w:tab/>
        <w:t>M35 /3</w:t>
      </w:r>
      <w:r w:rsidRPr="005F224D">
        <w:rPr>
          <w:sz w:val="18"/>
          <w:szCs w:val="18"/>
        </w:rPr>
        <w:tab/>
      </w:r>
      <w:r w:rsidRPr="005F224D">
        <w:rPr>
          <w:sz w:val="18"/>
          <w:szCs w:val="18"/>
        </w:rPr>
        <w:tab/>
        <w:t xml:space="preserve">Pasi </w:t>
      </w:r>
      <w:proofErr w:type="spellStart"/>
      <w:r w:rsidRPr="005F224D">
        <w:rPr>
          <w:sz w:val="18"/>
          <w:szCs w:val="18"/>
        </w:rPr>
        <w:t>Moisander</w:t>
      </w:r>
      <w:proofErr w:type="spellEnd"/>
      <w:r w:rsidRPr="005F224D">
        <w:rPr>
          <w:sz w:val="18"/>
          <w:szCs w:val="18"/>
        </w:rPr>
        <w:tab/>
        <w:t>2.38,3</w:t>
      </w:r>
      <w:r w:rsidR="0076380C" w:rsidRPr="005F224D">
        <w:rPr>
          <w:sz w:val="18"/>
          <w:szCs w:val="18"/>
        </w:rPr>
        <w:t>3</w:t>
      </w:r>
    </w:p>
    <w:p w14:paraId="28196B70" w14:textId="77777777" w:rsidR="00354B01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F224D">
        <w:rPr>
          <w:sz w:val="18"/>
          <w:szCs w:val="18"/>
        </w:rPr>
        <w:tab/>
      </w:r>
      <w:r w:rsidRPr="005F224D">
        <w:rPr>
          <w:sz w:val="18"/>
          <w:szCs w:val="18"/>
        </w:rPr>
        <w:tab/>
      </w:r>
      <w:r w:rsidR="00354B01">
        <w:rPr>
          <w:sz w:val="18"/>
          <w:szCs w:val="18"/>
        </w:rPr>
        <w:t>N40 /1</w:t>
      </w:r>
      <w:r w:rsidR="00354B01">
        <w:rPr>
          <w:sz w:val="18"/>
          <w:szCs w:val="18"/>
        </w:rPr>
        <w:tab/>
      </w:r>
      <w:r w:rsidR="00354B01">
        <w:rPr>
          <w:sz w:val="18"/>
          <w:szCs w:val="18"/>
        </w:rPr>
        <w:tab/>
        <w:t>Matleena Livson</w:t>
      </w:r>
      <w:r w:rsidR="00354B01">
        <w:rPr>
          <w:sz w:val="18"/>
          <w:szCs w:val="18"/>
        </w:rPr>
        <w:tab/>
        <w:t>2.24,41</w:t>
      </w:r>
    </w:p>
    <w:p w14:paraId="3B2361F0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ri Lindroos</w:t>
      </w:r>
      <w:r>
        <w:rPr>
          <w:sz w:val="18"/>
          <w:szCs w:val="18"/>
        </w:rPr>
        <w:tab/>
        <w:t>2.33,77</w:t>
      </w:r>
    </w:p>
    <w:p w14:paraId="26A2B275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Antikainen</w:t>
      </w:r>
      <w:r>
        <w:rPr>
          <w:sz w:val="18"/>
          <w:szCs w:val="18"/>
        </w:rPr>
        <w:tab/>
        <w:t>2.50,22</w:t>
      </w:r>
    </w:p>
    <w:p w14:paraId="6381FA31" w14:textId="70C050C9" w:rsidR="0076380C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40 /1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  <w:t>Tero Junkkari</w:t>
      </w:r>
      <w:r w:rsidR="0076380C">
        <w:rPr>
          <w:sz w:val="18"/>
          <w:szCs w:val="18"/>
        </w:rPr>
        <w:tab/>
        <w:t>2.08,70</w:t>
      </w:r>
    </w:p>
    <w:p w14:paraId="517CCEBE" w14:textId="77777777" w:rsidR="005F7DEE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DEE">
        <w:rPr>
          <w:sz w:val="18"/>
          <w:szCs w:val="18"/>
        </w:rPr>
        <w:t>N45 /1</w:t>
      </w:r>
      <w:r w:rsidR="005F7DEE">
        <w:rPr>
          <w:sz w:val="18"/>
          <w:szCs w:val="18"/>
        </w:rPr>
        <w:tab/>
      </w:r>
      <w:r w:rsidR="005F7DEE">
        <w:rPr>
          <w:sz w:val="18"/>
          <w:szCs w:val="18"/>
        </w:rPr>
        <w:tab/>
        <w:t>Sirpa Riitamäki</w:t>
      </w:r>
      <w:r w:rsidR="005F7DEE">
        <w:rPr>
          <w:sz w:val="18"/>
          <w:szCs w:val="18"/>
        </w:rPr>
        <w:tab/>
        <w:t>2.27,23</w:t>
      </w:r>
    </w:p>
    <w:p w14:paraId="65BF515A" w14:textId="77777777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Mäki-Pantti</w:t>
      </w:r>
      <w:r>
        <w:rPr>
          <w:sz w:val="18"/>
          <w:szCs w:val="18"/>
        </w:rPr>
        <w:tab/>
        <w:t>2.37,40</w:t>
      </w:r>
    </w:p>
    <w:p w14:paraId="5ED87389" w14:textId="77777777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tu Lifländer</w:t>
      </w:r>
      <w:r>
        <w:rPr>
          <w:sz w:val="18"/>
          <w:szCs w:val="18"/>
        </w:rPr>
        <w:tab/>
        <w:t>2.40,98</w:t>
      </w:r>
    </w:p>
    <w:p w14:paraId="027CA999" w14:textId="2B76F3CC" w:rsidR="0076380C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45 /1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  <w:t>Mika Savolainen</w:t>
      </w:r>
      <w:r w:rsidR="0076380C">
        <w:rPr>
          <w:sz w:val="18"/>
          <w:szCs w:val="18"/>
        </w:rPr>
        <w:tab/>
        <w:t>2.06,65</w:t>
      </w:r>
    </w:p>
    <w:p w14:paraId="0DD71A69" w14:textId="36CE7B3F" w:rsidR="0076380C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Kinnunen</w:t>
      </w:r>
      <w:r>
        <w:rPr>
          <w:sz w:val="18"/>
          <w:szCs w:val="18"/>
        </w:rPr>
        <w:tab/>
        <w:t>2.16,08</w:t>
      </w:r>
    </w:p>
    <w:p w14:paraId="10661208" w14:textId="580601FB" w:rsidR="0076380C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teri Sahakangas</w:t>
      </w:r>
      <w:r>
        <w:rPr>
          <w:sz w:val="18"/>
          <w:szCs w:val="18"/>
        </w:rPr>
        <w:tab/>
        <w:t>2.19,26</w:t>
      </w:r>
    </w:p>
    <w:p w14:paraId="236D6199" w14:textId="77777777" w:rsidR="00D27DD7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7DD7">
        <w:rPr>
          <w:sz w:val="18"/>
          <w:szCs w:val="18"/>
        </w:rPr>
        <w:t>N50 /1</w:t>
      </w:r>
      <w:r w:rsidR="00D27DD7">
        <w:rPr>
          <w:sz w:val="18"/>
          <w:szCs w:val="18"/>
        </w:rPr>
        <w:tab/>
      </w:r>
      <w:r w:rsidR="00D27DD7">
        <w:rPr>
          <w:sz w:val="18"/>
          <w:szCs w:val="18"/>
        </w:rPr>
        <w:tab/>
        <w:t>Silja Salmijärvi</w:t>
      </w:r>
      <w:r w:rsidR="00D27DD7">
        <w:rPr>
          <w:sz w:val="18"/>
          <w:szCs w:val="18"/>
        </w:rPr>
        <w:tab/>
        <w:t>2.37,03</w:t>
      </w:r>
    </w:p>
    <w:p w14:paraId="45F04A28" w14:textId="77777777" w:rsidR="00D27DD7" w:rsidRDefault="00D27D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ette Häggdahl</w:t>
      </w:r>
      <w:r>
        <w:rPr>
          <w:sz w:val="18"/>
          <w:szCs w:val="18"/>
        </w:rPr>
        <w:tab/>
        <w:t>2.44,74</w:t>
      </w:r>
    </w:p>
    <w:p w14:paraId="12D3B405" w14:textId="77777777" w:rsidR="00D27DD7" w:rsidRDefault="00D27D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Yrjölä</w:t>
      </w:r>
      <w:r>
        <w:rPr>
          <w:sz w:val="18"/>
          <w:szCs w:val="18"/>
        </w:rPr>
        <w:tab/>
        <w:t>2.54,98</w:t>
      </w:r>
    </w:p>
    <w:p w14:paraId="1EF48D30" w14:textId="3B24AB36" w:rsidR="002C628E" w:rsidRDefault="00D27D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50 /1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  <w:t xml:space="preserve">Sergei </w:t>
      </w:r>
      <w:proofErr w:type="spellStart"/>
      <w:r w:rsidR="002C628E">
        <w:rPr>
          <w:sz w:val="18"/>
          <w:szCs w:val="18"/>
        </w:rPr>
        <w:t>Simanov</w:t>
      </w:r>
      <w:proofErr w:type="spellEnd"/>
      <w:r w:rsidR="002C628E">
        <w:rPr>
          <w:sz w:val="18"/>
          <w:szCs w:val="18"/>
        </w:rPr>
        <w:tab/>
        <w:t>2.13,36</w:t>
      </w:r>
    </w:p>
    <w:p w14:paraId="2A907590" w14:textId="77777777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2.18,76</w:t>
      </w:r>
    </w:p>
    <w:p w14:paraId="74916EF2" w14:textId="77777777" w:rsidR="00D21874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össi</w:t>
      </w:r>
      <w:r>
        <w:rPr>
          <w:sz w:val="18"/>
          <w:szCs w:val="18"/>
        </w:rPr>
        <w:tab/>
        <w:t>2.25,95</w:t>
      </w:r>
    </w:p>
    <w:p w14:paraId="33564747" w14:textId="77777777" w:rsidR="00951E97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5 /2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Salme Pihlaja</w:t>
      </w:r>
      <w:r w:rsidR="00951E97">
        <w:rPr>
          <w:sz w:val="18"/>
          <w:szCs w:val="18"/>
        </w:rPr>
        <w:tab/>
        <w:t>2.48,00</w:t>
      </w:r>
    </w:p>
    <w:p w14:paraId="689EADAE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ja Hilden</w:t>
      </w:r>
      <w:r>
        <w:rPr>
          <w:sz w:val="18"/>
          <w:szCs w:val="18"/>
        </w:rPr>
        <w:tab/>
        <w:t>2.52,64</w:t>
      </w:r>
    </w:p>
    <w:p w14:paraId="77DCCB81" w14:textId="5FFDC322" w:rsidR="00D21874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874">
        <w:rPr>
          <w:sz w:val="18"/>
          <w:szCs w:val="18"/>
        </w:rPr>
        <w:t>M55 /1</w:t>
      </w:r>
      <w:r w:rsidR="00D21874">
        <w:rPr>
          <w:sz w:val="18"/>
          <w:szCs w:val="18"/>
        </w:rPr>
        <w:tab/>
      </w:r>
      <w:r w:rsidR="00D21874">
        <w:rPr>
          <w:sz w:val="18"/>
          <w:szCs w:val="18"/>
        </w:rPr>
        <w:tab/>
      </w:r>
      <w:proofErr w:type="spellStart"/>
      <w:r w:rsidR="00D21874">
        <w:rPr>
          <w:sz w:val="18"/>
          <w:szCs w:val="18"/>
        </w:rPr>
        <w:t>Valde</w:t>
      </w:r>
      <w:proofErr w:type="spellEnd"/>
      <w:r w:rsidR="00D21874">
        <w:rPr>
          <w:sz w:val="18"/>
          <w:szCs w:val="18"/>
        </w:rPr>
        <w:t xml:space="preserve"> Piiroinen</w:t>
      </w:r>
      <w:r w:rsidR="00D21874">
        <w:rPr>
          <w:sz w:val="18"/>
          <w:szCs w:val="18"/>
        </w:rPr>
        <w:tab/>
        <w:t>2.18,08</w:t>
      </w:r>
    </w:p>
    <w:p w14:paraId="05ED2AD7" w14:textId="77777777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Laukkanen</w:t>
      </w:r>
      <w:r>
        <w:rPr>
          <w:sz w:val="18"/>
          <w:szCs w:val="18"/>
        </w:rPr>
        <w:tab/>
        <w:t>2.25,37</w:t>
      </w:r>
    </w:p>
    <w:p w14:paraId="3F85DF76" w14:textId="77777777" w:rsidR="008D791A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0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Tuula Lahdenperä</w:t>
      </w:r>
      <w:r w:rsidR="008D791A">
        <w:rPr>
          <w:sz w:val="18"/>
          <w:szCs w:val="18"/>
        </w:rPr>
        <w:tab/>
        <w:t>2.58,87</w:t>
      </w:r>
    </w:p>
    <w:p w14:paraId="7C7F4051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-Liisa Hyötyläinen</w:t>
      </w:r>
      <w:r>
        <w:rPr>
          <w:sz w:val="18"/>
          <w:szCs w:val="18"/>
        </w:rPr>
        <w:tab/>
        <w:t>3.20,38</w:t>
      </w:r>
    </w:p>
    <w:p w14:paraId="6D8D0BDC" w14:textId="5F385641" w:rsidR="00D21874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874">
        <w:rPr>
          <w:sz w:val="18"/>
          <w:szCs w:val="18"/>
        </w:rPr>
        <w:t>M60 /2</w:t>
      </w:r>
      <w:r w:rsidR="00D21874">
        <w:rPr>
          <w:sz w:val="18"/>
          <w:szCs w:val="18"/>
        </w:rPr>
        <w:tab/>
      </w:r>
      <w:r w:rsidR="00D21874">
        <w:rPr>
          <w:sz w:val="18"/>
          <w:szCs w:val="18"/>
        </w:rPr>
        <w:tab/>
        <w:t>Jouko Rytkönen</w:t>
      </w:r>
      <w:r w:rsidR="00D21874">
        <w:rPr>
          <w:sz w:val="18"/>
          <w:szCs w:val="18"/>
        </w:rPr>
        <w:tab/>
        <w:t>2.25,64</w:t>
      </w:r>
    </w:p>
    <w:p w14:paraId="2F08FEEC" w14:textId="77777777" w:rsidR="00D85687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Vauhkonen</w:t>
      </w:r>
      <w:r>
        <w:rPr>
          <w:sz w:val="18"/>
          <w:szCs w:val="18"/>
        </w:rPr>
        <w:tab/>
        <w:t>2.39,07</w:t>
      </w:r>
    </w:p>
    <w:p w14:paraId="494E0F17" w14:textId="77777777" w:rsidR="008D791A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5 /2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Pirjo Karetie</w:t>
      </w:r>
      <w:r w:rsidR="008D791A">
        <w:rPr>
          <w:sz w:val="18"/>
          <w:szCs w:val="18"/>
        </w:rPr>
        <w:tab/>
        <w:t>3.24,50</w:t>
      </w:r>
    </w:p>
    <w:p w14:paraId="0FC08EE4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ikki Vehnämäki</w:t>
      </w:r>
      <w:r>
        <w:rPr>
          <w:sz w:val="18"/>
          <w:szCs w:val="18"/>
        </w:rPr>
        <w:tab/>
        <w:t>3.31,34</w:t>
      </w:r>
    </w:p>
    <w:p w14:paraId="7681CF86" w14:textId="7F33EAC6" w:rsidR="00D85687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5687">
        <w:rPr>
          <w:sz w:val="18"/>
          <w:szCs w:val="18"/>
        </w:rPr>
        <w:t>M65 /1</w:t>
      </w:r>
      <w:r w:rsidR="00D85687">
        <w:rPr>
          <w:sz w:val="18"/>
          <w:szCs w:val="18"/>
        </w:rPr>
        <w:tab/>
      </w:r>
      <w:r w:rsidR="00D85687">
        <w:rPr>
          <w:sz w:val="18"/>
          <w:szCs w:val="18"/>
        </w:rPr>
        <w:tab/>
        <w:t>Reijo Montonen</w:t>
      </w:r>
      <w:r w:rsidR="00D85687">
        <w:rPr>
          <w:sz w:val="18"/>
          <w:szCs w:val="18"/>
        </w:rPr>
        <w:tab/>
        <w:t>2.31,79</w:t>
      </w:r>
    </w:p>
    <w:p w14:paraId="52D21874" w14:textId="77777777" w:rsidR="00991DCC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Intovuori</w:t>
      </w:r>
      <w:r>
        <w:rPr>
          <w:sz w:val="18"/>
          <w:szCs w:val="18"/>
        </w:rPr>
        <w:tab/>
        <w:t>2.36,86</w:t>
      </w:r>
    </w:p>
    <w:p w14:paraId="3C722F80" w14:textId="4049967D" w:rsidR="0065404E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70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 xml:space="preserve">Inkeri </w:t>
      </w:r>
      <w:r w:rsidR="00C11181">
        <w:rPr>
          <w:sz w:val="18"/>
          <w:szCs w:val="18"/>
        </w:rPr>
        <w:t>J</w:t>
      </w:r>
      <w:r w:rsidR="008D791A">
        <w:rPr>
          <w:sz w:val="18"/>
          <w:szCs w:val="18"/>
        </w:rPr>
        <w:t>anhunen</w:t>
      </w:r>
      <w:r w:rsidR="008D791A">
        <w:rPr>
          <w:sz w:val="18"/>
          <w:szCs w:val="18"/>
        </w:rPr>
        <w:tab/>
      </w:r>
      <w:r w:rsidR="0065404E">
        <w:rPr>
          <w:sz w:val="18"/>
          <w:szCs w:val="18"/>
        </w:rPr>
        <w:t>3.06,16</w:t>
      </w:r>
    </w:p>
    <w:p w14:paraId="5BAFF696" w14:textId="77777777" w:rsidR="0065404E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Rasimus</w:t>
      </w:r>
      <w:r>
        <w:rPr>
          <w:sz w:val="18"/>
          <w:szCs w:val="18"/>
        </w:rPr>
        <w:tab/>
        <w:t>3.06,93</w:t>
      </w:r>
    </w:p>
    <w:p w14:paraId="5E9D5EE0" w14:textId="19E4C829" w:rsidR="00991DCC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70 /1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>Heikki Salo</w:t>
      </w:r>
      <w:r w:rsidR="00991DCC">
        <w:rPr>
          <w:sz w:val="18"/>
          <w:szCs w:val="18"/>
        </w:rPr>
        <w:tab/>
        <w:t>2.44,98</w:t>
      </w:r>
    </w:p>
    <w:p w14:paraId="1B94FE9E" w14:textId="77777777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2.46,04</w:t>
      </w:r>
    </w:p>
    <w:p w14:paraId="4BC30FEE" w14:textId="77777777" w:rsidR="0065404E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75 /1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Hanna Laurila</w:t>
      </w:r>
      <w:r w:rsidR="0065404E">
        <w:rPr>
          <w:sz w:val="18"/>
          <w:szCs w:val="18"/>
        </w:rPr>
        <w:tab/>
        <w:t>5.03,08</w:t>
      </w:r>
    </w:p>
    <w:p w14:paraId="383B655B" w14:textId="4F3F8238" w:rsidR="00A81F32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75 /2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>Pauli Ahokas</w:t>
      </w:r>
      <w:r w:rsidR="00991DCC">
        <w:rPr>
          <w:sz w:val="18"/>
          <w:szCs w:val="18"/>
        </w:rPr>
        <w:tab/>
        <w:t>2.52,55</w:t>
      </w:r>
    </w:p>
    <w:p w14:paraId="2C7BC974" w14:textId="77777777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Rikkonen</w:t>
      </w:r>
      <w:r>
        <w:rPr>
          <w:sz w:val="18"/>
          <w:szCs w:val="18"/>
        </w:rPr>
        <w:tab/>
        <w:t>3.33,25</w:t>
      </w:r>
    </w:p>
    <w:p w14:paraId="480A57F8" w14:textId="441A869F" w:rsidR="002C628E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4.11,46</w:t>
      </w:r>
      <w:r w:rsidR="002C628E">
        <w:rPr>
          <w:sz w:val="18"/>
          <w:szCs w:val="18"/>
        </w:rPr>
        <w:tab/>
      </w:r>
    </w:p>
    <w:p w14:paraId="418F7560" w14:textId="77777777" w:rsidR="00A655E8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F3B466A" w14:textId="77777777" w:rsidR="00F2186B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rvi Tuunanen</w:t>
      </w:r>
      <w:r>
        <w:rPr>
          <w:sz w:val="18"/>
          <w:szCs w:val="18"/>
        </w:rPr>
        <w:tab/>
        <w:t>6.02,55</w:t>
      </w:r>
    </w:p>
    <w:p w14:paraId="51223548" w14:textId="77777777" w:rsidR="00F71FF8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1FF8">
        <w:rPr>
          <w:sz w:val="18"/>
          <w:szCs w:val="18"/>
        </w:rPr>
        <w:t>M35 /2</w:t>
      </w:r>
      <w:r w:rsidR="00F71FF8">
        <w:rPr>
          <w:sz w:val="18"/>
          <w:szCs w:val="18"/>
        </w:rPr>
        <w:tab/>
      </w:r>
      <w:r w:rsidR="00F71FF8">
        <w:rPr>
          <w:sz w:val="18"/>
          <w:szCs w:val="18"/>
        </w:rPr>
        <w:tab/>
        <w:t>Henry Andberg</w:t>
      </w:r>
      <w:r w:rsidR="00F71FF8">
        <w:rPr>
          <w:sz w:val="18"/>
          <w:szCs w:val="18"/>
        </w:rPr>
        <w:tab/>
        <w:t>4.58,78</w:t>
      </w:r>
    </w:p>
    <w:p w14:paraId="4EB0EAF2" w14:textId="00EE8A96" w:rsidR="00F2186B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0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Tuula Antikainen</w:t>
      </w:r>
      <w:r w:rsidR="00F2186B">
        <w:rPr>
          <w:sz w:val="18"/>
          <w:szCs w:val="18"/>
        </w:rPr>
        <w:tab/>
        <w:t>6.01,21</w:t>
      </w:r>
    </w:p>
    <w:p w14:paraId="14EED569" w14:textId="77777777" w:rsidR="00F71FF8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1FF8">
        <w:rPr>
          <w:sz w:val="18"/>
          <w:szCs w:val="18"/>
        </w:rPr>
        <w:t>M40 /1</w:t>
      </w:r>
      <w:r w:rsidR="00F71FF8">
        <w:rPr>
          <w:sz w:val="18"/>
          <w:szCs w:val="18"/>
        </w:rPr>
        <w:tab/>
      </w:r>
      <w:r w:rsidR="00F71FF8">
        <w:rPr>
          <w:sz w:val="18"/>
          <w:szCs w:val="18"/>
        </w:rPr>
        <w:tab/>
        <w:t>Tero Junkkari</w:t>
      </w:r>
      <w:r w:rsidR="00F71FF8">
        <w:rPr>
          <w:sz w:val="18"/>
          <w:szCs w:val="18"/>
        </w:rPr>
        <w:tab/>
        <w:t>4.29,34</w:t>
      </w:r>
    </w:p>
    <w:p w14:paraId="0A7B5300" w14:textId="6074506D" w:rsidR="00F2186B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5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Sirpa riitamäki</w:t>
      </w:r>
      <w:r w:rsidR="00F2186B">
        <w:rPr>
          <w:sz w:val="18"/>
          <w:szCs w:val="18"/>
        </w:rPr>
        <w:tab/>
        <w:t>4.57,20</w:t>
      </w:r>
    </w:p>
    <w:p w14:paraId="2E5EBAEF" w14:textId="77777777" w:rsidR="00F2186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Mäki-Pantti</w:t>
      </w:r>
      <w:r>
        <w:rPr>
          <w:sz w:val="18"/>
          <w:szCs w:val="18"/>
        </w:rPr>
        <w:tab/>
        <w:t>5.25,82</w:t>
      </w:r>
    </w:p>
    <w:p w14:paraId="7561A99F" w14:textId="77777777" w:rsidR="006666A2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riina Laurila</w:t>
      </w:r>
      <w:r>
        <w:rPr>
          <w:sz w:val="18"/>
          <w:szCs w:val="18"/>
        </w:rPr>
        <w:tab/>
        <w:t>5.47,63</w:t>
      </w:r>
    </w:p>
    <w:p w14:paraId="20A47948" w14:textId="77777777" w:rsidR="001B705B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1FF8">
        <w:rPr>
          <w:sz w:val="18"/>
          <w:szCs w:val="18"/>
        </w:rPr>
        <w:t>M45 /1</w:t>
      </w:r>
      <w:r w:rsidR="00F71FF8">
        <w:rPr>
          <w:sz w:val="18"/>
          <w:szCs w:val="18"/>
        </w:rPr>
        <w:tab/>
      </w:r>
      <w:r w:rsidR="00F71FF8">
        <w:rPr>
          <w:sz w:val="18"/>
          <w:szCs w:val="18"/>
        </w:rPr>
        <w:tab/>
        <w:t>jukka Kaukola</w:t>
      </w:r>
      <w:r w:rsidR="00F71FF8">
        <w:rPr>
          <w:sz w:val="18"/>
          <w:szCs w:val="18"/>
        </w:rPr>
        <w:tab/>
      </w:r>
      <w:r w:rsidR="001B705B">
        <w:rPr>
          <w:sz w:val="18"/>
          <w:szCs w:val="18"/>
        </w:rPr>
        <w:t>4.26,55</w:t>
      </w:r>
    </w:p>
    <w:p w14:paraId="2B129AA1" w14:textId="77777777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Savolainen</w:t>
      </w:r>
      <w:r>
        <w:rPr>
          <w:sz w:val="18"/>
          <w:szCs w:val="18"/>
        </w:rPr>
        <w:tab/>
        <w:t>4.27,13</w:t>
      </w:r>
    </w:p>
    <w:p w14:paraId="420258CC" w14:textId="73D95C7F" w:rsidR="006666A2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0 /1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Silja salmijärvi</w:t>
      </w:r>
      <w:r w:rsidR="006666A2">
        <w:rPr>
          <w:sz w:val="18"/>
          <w:szCs w:val="18"/>
        </w:rPr>
        <w:tab/>
        <w:t>5.27,83</w:t>
      </w:r>
    </w:p>
    <w:p w14:paraId="0666F8B7" w14:textId="04F4011B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ette Häggdahl</w:t>
      </w:r>
      <w:r>
        <w:rPr>
          <w:sz w:val="18"/>
          <w:szCs w:val="18"/>
        </w:rPr>
        <w:tab/>
        <w:t>5.40,68</w:t>
      </w:r>
    </w:p>
    <w:p w14:paraId="5E39D816" w14:textId="77777777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Yrjölä</w:t>
      </w:r>
      <w:r>
        <w:rPr>
          <w:sz w:val="18"/>
          <w:szCs w:val="18"/>
        </w:rPr>
        <w:tab/>
        <w:t>5.50,91</w:t>
      </w:r>
    </w:p>
    <w:p w14:paraId="49234260" w14:textId="77777777" w:rsidR="001B705B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705B">
        <w:rPr>
          <w:sz w:val="18"/>
          <w:szCs w:val="18"/>
        </w:rPr>
        <w:t>M50 /1</w:t>
      </w:r>
      <w:r w:rsidR="001B705B">
        <w:rPr>
          <w:sz w:val="18"/>
          <w:szCs w:val="18"/>
        </w:rPr>
        <w:tab/>
      </w:r>
      <w:r w:rsidR="001B705B">
        <w:rPr>
          <w:sz w:val="18"/>
          <w:szCs w:val="18"/>
        </w:rPr>
        <w:tab/>
        <w:t xml:space="preserve">Sergei </w:t>
      </w:r>
      <w:proofErr w:type="spellStart"/>
      <w:r w:rsidR="001B705B">
        <w:rPr>
          <w:sz w:val="18"/>
          <w:szCs w:val="18"/>
        </w:rPr>
        <w:t>Simanov</w:t>
      </w:r>
      <w:proofErr w:type="spellEnd"/>
      <w:r w:rsidR="001B705B">
        <w:rPr>
          <w:sz w:val="18"/>
          <w:szCs w:val="18"/>
        </w:rPr>
        <w:tab/>
        <w:t>4.29,76</w:t>
      </w:r>
    </w:p>
    <w:p w14:paraId="514EA749" w14:textId="77777777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4.38,92</w:t>
      </w:r>
    </w:p>
    <w:p w14:paraId="65EA7F4F" w14:textId="77777777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össi</w:t>
      </w:r>
      <w:r>
        <w:rPr>
          <w:sz w:val="18"/>
          <w:szCs w:val="18"/>
        </w:rPr>
        <w:tab/>
        <w:t>5.05,91</w:t>
      </w:r>
    </w:p>
    <w:p w14:paraId="36F90608" w14:textId="20A0DA14" w:rsidR="006666A2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5 /2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Salme Pihlaja</w:t>
      </w:r>
      <w:r w:rsidR="006666A2">
        <w:rPr>
          <w:sz w:val="18"/>
          <w:szCs w:val="18"/>
        </w:rPr>
        <w:tab/>
        <w:t>5.50,69</w:t>
      </w:r>
    </w:p>
    <w:p w14:paraId="03B4D79F" w14:textId="77777777" w:rsidR="00A77650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Vapaalahti</w:t>
      </w:r>
      <w:r>
        <w:rPr>
          <w:sz w:val="18"/>
          <w:szCs w:val="18"/>
        </w:rPr>
        <w:tab/>
        <w:t>6.15,21</w:t>
      </w:r>
    </w:p>
    <w:p w14:paraId="7A1A47F2" w14:textId="77777777" w:rsidR="001B705B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705B">
        <w:rPr>
          <w:sz w:val="18"/>
          <w:szCs w:val="18"/>
        </w:rPr>
        <w:t>M55 /1</w:t>
      </w:r>
      <w:r w:rsidR="001B705B">
        <w:rPr>
          <w:sz w:val="18"/>
          <w:szCs w:val="18"/>
        </w:rPr>
        <w:tab/>
      </w:r>
      <w:r w:rsidR="001B705B">
        <w:rPr>
          <w:sz w:val="18"/>
          <w:szCs w:val="18"/>
        </w:rPr>
        <w:tab/>
      </w:r>
      <w:proofErr w:type="spellStart"/>
      <w:r w:rsidR="001B705B">
        <w:rPr>
          <w:sz w:val="18"/>
          <w:szCs w:val="18"/>
        </w:rPr>
        <w:t>Valde</w:t>
      </w:r>
      <w:proofErr w:type="spellEnd"/>
      <w:r w:rsidR="001B705B">
        <w:rPr>
          <w:sz w:val="18"/>
          <w:szCs w:val="18"/>
        </w:rPr>
        <w:t xml:space="preserve"> Piiroinen</w:t>
      </w:r>
      <w:r w:rsidR="001B705B">
        <w:rPr>
          <w:sz w:val="18"/>
          <w:szCs w:val="18"/>
        </w:rPr>
        <w:tab/>
        <w:t>4.43,38</w:t>
      </w:r>
    </w:p>
    <w:p w14:paraId="452C48A2" w14:textId="77777777" w:rsidR="004F4012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Laukkanen</w:t>
      </w:r>
      <w:r>
        <w:rPr>
          <w:sz w:val="18"/>
          <w:szCs w:val="18"/>
        </w:rPr>
        <w:tab/>
      </w:r>
      <w:r w:rsidR="004F4012">
        <w:rPr>
          <w:sz w:val="18"/>
          <w:szCs w:val="18"/>
        </w:rPr>
        <w:t>4.57,85</w:t>
      </w:r>
    </w:p>
    <w:p w14:paraId="439C24AC" w14:textId="53985AC9" w:rsidR="00A77650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0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Tuula Lahdenperä</w:t>
      </w:r>
      <w:r w:rsidR="00A77650">
        <w:rPr>
          <w:sz w:val="18"/>
          <w:szCs w:val="18"/>
        </w:rPr>
        <w:tab/>
        <w:t>6.05,58</w:t>
      </w:r>
    </w:p>
    <w:p w14:paraId="6D18BEE2" w14:textId="77777777" w:rsidR="00A77650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-Liisa Hyötyläinen</w:t>
      </w:r>
      <w:r>
        <w:rPr>
          <w:sz w:val="18"/>
          <w:szCs w:val="18"/>
        </w:rPr>
        <w:tab/>
        <w:t>6.44,89</w:t>
      </w:r>
    </w:p>
    <w:p w14:paraId="0D284EF1" w14:textId="77777777" w:rsidR="004F4012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4012">
        <w:rPr>
          <w:sz w:val="18"/>
          <w:szCs w:val="18"/>
        </w:rPr>
        <w:t>M60 /2</w:t>
      </w:r>
      <w:r w:rsidR="004F4012">
        <w:rPr>
          <w:sz w:val="18"/>
          <w:szCs w:val="18"/>
        </w:rPr>
        <w:tab/>
      </w:r>
      <w:r w:rsidR="004F4012">
        <w:rPr>
          <w:sz w:val="18"/>
          <w:szCs w:val="18"/>
        </w:rPr>
        <w:tab/>
        <w:t>Jouko Rytkönen</w:t>
      </w:r>
      <w:r w:rsidR="004F4012">
        <w:rPr>
          <w:sz w:val="18"/>
          <w:szCs w:val="18"/>
        </w:rPr>
        <w:tab/>
        <w:t>4.58,33</w:t>
      </w:r>
    </w:p>
    <w:p w14:paraId="53DB3538" w14:textId="77777777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5.29,69</w:t>
      </w:r>
    </w:p>
    <w:p w14:paraId="41BD4EFF" w14:textId="336A54B6" w:rsidR="00A77650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5 /2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Tuulikki Vehnämäki</w:t>
      </w:r>
      <w:r w:rsidR="00A77650">
        <w:rPr>
          <w:sz w:val="18"/>
          <w:szCs w:val="18"/>
        </w:rPr>
        <w:tab/>
        <w:t>7.09,33</w:t>
      </w:r>
    </w:p>
    <w:p w14:paraId="7B3D3919" w14:textId="77777777" w:rsidR="00346989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Marttila</w:t>
      </w:r>
      <w:r>
        <w:rPr>
          <w:sz w:val="18"/>
          <w:szCs w:val="18"/>
        </w:rPr>
        <w:tab/>
        <w:t>7.33,27</w:t>
      </w:r>
    </w:p>
    <w:p w14:paraId="53CC4C55" w14:textId="77777777" w:rsidR="007A7F8E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7F8E">
        <w:rPr>
          <w:sz w:val="18"/>
          <w:szCs w:val="18"/>
        </w:rPr>
        <w:t>M65 /2</w:t>
      </w:r>
      <w:r w:rsidR="007A7F8E">
        <w:rPr>
          <w:sz w:val="18"/>
          <w:szCs w:val="18"/>
        </w:rPr>
        <w:tab/>
      </w:r>
      <w:r w:rsidR="007A7F8E">
        <w:rPr>
          <w:sz w:val="18"/>
          <w:szCs w:val="18"/>
        </w:rPr>
        <w:tab/>
        <w:t>Reijo Montonen</w:t>
      </w:r>
      <w:r w:rsidR="007A7F8E">
        <w:rPr>
          <w:sz w:val="18"/>
          <w:szCs w:val="18"/>
        </w:rPr>
        <w:tab/>
        <w:t>5.10,63</w:t>
      </w:r>
    </w:p>
    <w:p w14:paraId="52D97C15" w14:textId="6274F61A" w:rsidR="00A93AAC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70 /1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Riita Rasimus</w:t>
      </w:r>
      <w:r w:rsidR="00346989">
        <w:rPr>
          <w:sz w:val="18"/>
          <w:szCs w:val="18"/>
        </w:rPr>
        <w:tab/>
        <w:t>6.21,27</w:t>
      </w:r>
    </w:p>
    <w:p w14:paraId="703B3339" w14:textId="77777777" w:rsidR="007A7F8E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7F8E">
        <w:rPr>
          <w:sz w:val="18"/>
          <w:szCs w:val="18"/>
        </w:rPr>
        <w:t>M70 /1</w:t>
      </w:r>
      <w:r w:rsidR="007A7F8E">
        <w:rPr>
          <w:sz w:val="18"/>
          <w:szCs w:val="18"/>
        </w:rPr>
        <w:tab/>
      </w:r>
      <w:r w:rsidR="007A7F8E">
        <w:rPr>
          <w:sz w:val="18"/>
          <w:szCs w:val="18"/>
        </w:rPr>
        <w:tab/>
        <w:t>Heikki Salo</w:t>
      </w:r>
      <w:r w:rsidR="007A7F8E">
        <w:rPr>
          <w:sz w:val="18"/>
          <w:szCs w:val="18"/>
        </w:rPr>
        <w:tab/>
        <w:t>5.46,51</w:t>
      </w:r>
    </w:p>
    <w:p w14:paraId="61DB927F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5.49,67</w:t>
      </w:r>
    </w:p>
    <w:p w14:paraId="34D049C0" w14:textId="77777777" w:rsidR="00DA58B1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N75 /1</w:t>
      </w:r>
      <w:r w:rsidR="00A93AAC">
        <w:rPr>
          <w:sz w:val="18"/>
          <w:szCs w:val="18"/>
        </w:rPr>
        <w:tab/>
      </w:r>
      <w:r w:rsidR="00A93AAC">
        <w:rPr>
          <w:sz w:val="18"/>
          <w:szCs w:val="18"/>
        </w:rPr>
        <w:tab/>
        <w:t>Hanna Laurila</w:t>
      </w:r>
      <w:r w:rsidR="00A93AAC">
        <w:rPr>
          <w:sz w:val="18"/>
          <w:szCs w:val="18"/>
        </w:rPr>
        <w:tab/>
        <w:t>10.17,02</w:t>
      </w:r>
    </w:p>
    <w:p w14:paraId="3B05DB02" w14:textId="77777777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6.08,06</w:t>
      </w:r>
    </w:p>
    <w:p w14:paraId="29BAC709" w14:textId="62DD97F6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Rikkonen</w:t>
      </w:r>
      <w:r>
        <w:rPr>
          <w:sz w:val="18"/>
          <w:szCs w:val="18"/>
        </w:rPr>
        <w:tab/>
        <w:t>7.15,33</w:t>
      </w:r>
    </w:p>
    <w:p w14:paraId="66F749D0" w14:textId="0D3CE362" w:rsidR="00B17DC8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8.55,71</w:t>
      </w:r>
      <w:r w:rsidR="00B17DC8">
        <w:rPr>
          <w:sz w:val="18"/>
          <w:szCs w:val="18"/>
        </w:rPr>
        <w:tab/>
      </w:r>
    </w:p>
    <w:p w14:paraId="5A20CD87" w14:textId="77777777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BEABE7D" w14:textId="77777777" w:rsidR="002300C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2300C1">
        <w:rPr>
          <w:sz w:val="18"/>
          <w:szCs w:val="18"/>
        </w:rPr>
        <w:t>N35 /1</w:t>
      </w:r>
      <w:r w:rsidR="002300C1">
        <w:rPr>
          <w:sz w:val="18"/>
          <w:szCs w:val="18"/>
        </w:rPr>
        <w:tab/>
      </w:r>
      <w:r w:rsidR="002300C1">
        <w:rPr>
          <w:sz w:val="18"/>
          <w:szCs w:val="18"/>
        </w:rPr>
        <w:tab/>
        <w:t>Mervi Tuunanen</w:t>
      </w:r>
      <w:r w:rsidR="002300C1">
        <w:rPr>
          <w:sz w:val="18"/>
          <w:szCs w:val="18"/>
        </w:rPr>
        <w:tab/>
        <w:t>22.58,34</w:t>
      </w:r>
    </w:p>
    <w:p w14:paraId="1FBBAFCD" w14:textId="46844772" w:rsidR="00260E8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60E81">
        <w:rPr>
          <w:sz w:val="18"/>
          <w:szCs w:val="18"/>
        </w:rPr>
        <w:t>M35 /1</w:t>
      </w:r>
      <w:r w:rsidR="00260E81">
        <w:rPr>
          <w:sz w:val="18"/>
          <w:szCs w:val="18"/>
        </w:rPr>
        <w:tab/>
      </w:r>
      <w:r w:rsidR="00260E81">
        <w:rPr>
          <w:sz w:val="18"/>
          <w:szCs w:val="18"/>
        </w:rPr>
        <w:tab/>
        <w:t>Petteri Muukkonen</w:t>
      </w:r>
      <w:r w:rsidR="00260E81">
        <w:rPr>
          <w:sz w:val="18"/>
          <w:szCs w:val="18"/>
        </w:rPr>
        <w:tab/>
        <w:t>15.41,64</w:t>
      </w:r>
    </w:p>
    <w:p w14:paraId="7FE654C8" w14:textId="77777777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Tielinen</w:t>
      </w:r>
      <w:r>
        <w:rPr>
          <w:sz w:val="18"/>
          <w:szCs w:val="18"/>
        </w:rPr>
        <w:tab/>
        <w:t>18.46,4</w:t>
      </w:r>
    </w:p>
    <w:p w14:paraId="63DFB67E" w14:textId="77777777" w:rsidR="002300C1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00C1">
        <w:rPr>
          <w:sz w:val="18"/>
          <w:szCs w:val="18"/>
        </w:rPr>
        <w:t>N40 71</w:t>
      </w:r>
      <w:r w:rsidR="002300C1">
        <w:rPr>
          <w:sz w:val="18"/>
          <w:szCs w:val="18"/>
        </w:rPr>
        <w:tab/>
      </w:r>
      <w:r w:rsidR="002300C1">
        <w:rPr>
          <w:sz w:val="18"/>
          <w:szCs w:val="18"/>
        </w:rPr>
        <w:tab/>
        <w:t>Tiina Päätalo</w:t>
      </w:r>
      <w:r w:rsidR="002300C1">
        <w:rPr>
          <w:sz w:val="18"/>
          <w:szCs w:val="18"/>
        </w:rPr>
        <w:tab/>
        <w:t>19.39,86</w:t>
      </w:r>
    </w:p>
    <w:p w14:paraId="74946867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ika Lipsanen</w:t>
      </w:r>
      <w:r>
        <w:rPr>
          <w:sz w:val="18"/>
          <w:szCs w:val="18"/>
        </w:rPr>
        <w:tab/>
        <w:t>21.21,40</w:t>
      </w:r>
    </w:p>
    <w:p w14:paraId="16EF4072" w14:textId="551B915C" w:rsidR="00FC521E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0 /1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Timo Leppäkorpi</w:t>
      </w:r>
      <w:r w:rsidR="00FC521E">
        <w:rPr>
          <w:sz w:val="18"/>
          <w:szCs w:val="18"/>
        </w:rPr>
        <w:tab/>
        <w:t>17.19,67</w:t>
      </w:r>
    </w:p>
    <w:p w14:paraId="7A6B267A" w14:textId="51A79C0E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nne </w:t>
      </w:r>
      <w:proofErr w:type="spellStart"/>
      <w:r>
        <w:rPr>
          <w:sz w:val="18"/>
          <w:szCs w:val="18"/>
        </w:rPr>
        <w:t>Sakkara</w:t>
      </w:r>
      <w:proofErr w:type="spellEnd"/>
      <w:r>
        <w:rPr>
          <w:sz w:val="18"/>
          <w:szCs w:val="18"/>
        </w:rPr>
        <w:tab/>
        <w:t>17.28,26</w:t>
      </w:r>
    </w:p>
    <w:p w14:paraId="1DE6CDDB" w14:textId="77777777" w:rsidR="002300C1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00C1">
        <w:rPr>
          <w:sz w:val="18"/>
          <w:szCs w:val="18"/>
        </w:rPr>
        <w:t>N45 /1</w:t>
      </w:r>
      <w:r w:rsidR="002300C1">
        <w:rPr>
          <w:sz w:val="18"/>
          <w:szCs w:val="18"/>
        </w:rPr>
        <w:tab/>
      </w:r>
      <w:r w:rsidR="002300C1">
        <w:rPr>
          <w:sz w:val="18"/>
          <w:szCs w:val="18"/>
        </w:rPr>
        <w:tab/>
        <w:t>Kaisa Lettojärvi</w:t>
      </w:r>
      <w:r w:rsidR="002300C1">
        <w:rPr>
          <w:sz w:val="18"/>
          <w:szCs w:val="18"/>
        </w:rPr>
        <w:tab/>
        <w:t>19.53,93</w:t>
      </w:r>
    </w:p>
    <w:p w14:paraId="77DF7E2E" w14:textId="4A3E4D55" w:rsidR="00FC521E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5 /1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Jari Hakola</w:t>
      </w:r>
      <w:r w:rsidR="00FC521E">
        <w:rPr>
          <w:sz w:val="18"/>
          <w:szCs w:val="18"/>
        </w:rPr>
        <w:tab/>
        <w:t>17.13,06</w:t>
      </w:r>
    </w:p>
    <w:p w14:paraId="6532CDDF" w14:textId="6A6FF0A7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mo Hellsten</w:t>
      </w:r>
      <w:r>
        <w:rPr>
          <w:sz w:val="18"/>
          <w:szCs w:val="18"/>
        </w:rPr>
        <w:tab/>
        <w:t>17.18,19</w:t>
      </w:r>
    </w:p>
    <w:p w14:paraId="4E2B33D2" w14:textId="59CBA0E9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Kinnunen</w:t>
      </w:r>
      <w:r>
        <w:rPr>
          <w:sz w:val="18"/>
          <w:szCs w:val="18"/>
        </w:rPr>
        <w:tab/>
        <w:t>17.54,63</w:t>
      </w:r>
    </w:p>
    <w:p w14:paraId="5910EACB" w14:textId="77777777" w:rsidR="002300C1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00C1">
        <w:rPr>
          <w:sz w:val="18"/>
          <w:szCs w:val="18"/>
        </w:rPr>
        <w:t>N50 /1</w:t>
      </w:r>
      <w:r w:rsidR="002300C1">
        <w:rPr>
          <w:sz w:val="18"/>
          <w:szCs w:val="18"/>
        </w:rPr>
        <w:tab/>
      </w:r>
      <w:r w:rsidR="002300C1">
        <w:rPr>
          <w:sz w:val="18"/>
          <w:szCs w:val="18"/>
        </w:rPr>
        <w:tab/>
        <w:t>Silja Salmijärvi</w:t>
      </w:r>
      <w:r w:rsidR="002300C1">
        <w:rPr>
          <w:sz w:val="18"/>
          <w:szCs w:val="18"/>
        </w:rPr>
        <w:tab/>
        <w:t>20.20,26</w:t>
      </w:r>
    </w:p>
    <w:p w14:paraId="2A2BA9E7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Yrjölä</w:t>
      </w:r>
      <w:r>
        <w:rPr>
          <w:sz w:val="18"/>
          <w:szCs w:val="18"/>
        </w:rPr>
        <w:tab/>
        <w:t>21.24,90</w:t>
      </w:r>
    </w:p>
    <w:p w14:paraId="45679FEF" w14:textId="7208451F" w:rsidR="009463E9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50 /2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Eero Lettojärvi</w:t>
      </w:r>
      <w:r w:rsidR="009463E9">
        <w:rPr>
          <w:sz w:val="18"/>
          <w:szCs w:val="18"/>
        </w:rPr>
        <w:tab/>
        <w:t>17.32,69</w:t>
      </w:r>
    </w:p>
    <w:p w14:paraId="3F563B61" w14:textId="0EDDDDB3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Rönkkö</w:t>
      </w:r>
      <w:r>
        <w:rPr>
          <w:sz w:val="18"/>
          <w:szCs w:val="18"/>
        </w:rPr>
        <w:tab/>
        <w:t>18.17,68</w:t>
      </w:r>
    </w:p>
    <w:p w14:paraId="6A88E3E4" w14:textId="77777777" w:rsidR="00E06A0F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55 /1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Mirjam Tynkkynen</w:t>
      </w:r>
      <w:r w:rsidR="00E06A0F">
        <w:rPr>
          <w:sz w:val="18"/>
          <w:szCs w:val="18"/>
        </w:rPr>
        <w:tab/>
        <w:t>20.49,67</w:t>
      </w:r>
    </w:p>
    <w:p w14:paraId="262F08A6" w14:textId="77777777" w:rsidR="00E06A0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lme Pihlaja</w:t>
      </w:r>
      <w:r>
        <w:rPr>
          <w:sz w:val="18"/>
          <w:szCs w:val="18"/>
        </w:rPr>
        <w:tab/>
        <w:t>21.32,89</w:t>
      </w:r>
    </w:p>
    <w:p w14:paraId="6CBD44C5" w14:textId="77777777" w:rsidR="00E06A0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Vapalahti</w:t>
      </w:r>
      <w:r>
        <w:rPr>
          <w:sz w:val="18"/>
          <w:szCs w:val="18"/>
        </w:rPr>
        <w:tab/>
        <w:t>23.08,03</w:t>
      </w:r>
    </w:p>
    <w:p w14:paraId="6603FBD1" w14:textId="68304C0B" w:rsidR="001A444D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55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</w:r>
      <w:proofErr w:type="spellStart"/>
      <w:r w:rsidR="001A444D">
        <w:rPr>
          <w:sz w:val="18"/>
          <w:szCs w:val="18"/>
        </w:rPr>
        <w:t>Valde</w:t>
      </w:r>
      <w:proofErr w:type="spellEnd"/>
      <w:r w:rsidR="001A444D">
        <w:rPr>
          <w:sz w:val="18"/>
          <w:szCs w:val="18"/>
        </w:rPr>
        <w:t xml:space="preserve"> Piiroinen</w:t>
      </w:r>
      <w:r w:rsidR="001A444D">
        <w:rPr>
          <w:sz w:val="18"/>
          <w:szCs w:val="18"/>
        </w:rPr>
        <w:tab/>
        <w:t>17,24,29</w:t>
      </w:r>
    </w:p>
    <w:p w14:paraId="00D6A0A7" w14:textId="1EB3AE9C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ennilä</w:t>
      </w:r>
      <w:r>
        <w:rPr>
          <w:sz w:val="18"/>
          <w:szCs w:val="18"/>
        </w:rPr>
        <w:tab/>
        <w:t>18.40,21</w:t>
      </w:r>
    </w:p>
    <w:p w14:paraId="34F10E05" w14:textId="4A36871E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Rannanpää</w:t>
      </w:r>
      <w:r>
        <w:rPr>
          <w:sz w:val="18"/>
          <w:szCs w:val="18"/>
        </w:rPr>
        <w:tab/>
        <w:t>19.08,49</w:t>
      </w:r>
    </w:p>
    <w:p w14:paraId="067AF985" w14:textId="143498B3" w:rsidR="00E06A0F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60 /1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T</w:t>
      </w:r>
      <w:r w:rsidR="00C47EE8">
        <w:rPr>
          <w:sz w:val="18"/>
          <w:szCs w:val="18"/>
        </w:rPr>
        <w:t>u</w:t>
      </w:r>
      <w:r w:rsidR="00E06A0F">
        <w:rPr>
          <w:sz w:val="18"/>
          <w:szCs w:val="18"/>
        </w:rPr>
        <w:t>ula Lahdenperä</w:t>
      </w:r>
      <w:r w:rsidR="00E06A0F">
        <w:rPr>
          <w:sz w:val="18"/>
          <w:szCs w:val="18"/>
        </w:rPr>
        <w:tab/>
        <w:t>22.03,06</w:t>
      </w:r>
    </w:p>
    <w:p w14:paraId="265F8A62" w14:textId="77777777" w:rsidR="00E06A0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-Lisa Hyötyläinen</w:t>
      </w:r>
      <w:r>
        <w:rPr>
          <w:sz w:val="18"/>
          <w:szCs w:val="18"/>
        </w:rPr>
        <w:tab/>
        <w:t>25.34,64</w:t>
      </w:r>
    </w:p>
    <w:p w14:paraId="6389F008" w14:textId="4FA1D310" w:rsidR="001A444D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60 /2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Kauko Kuningas</w:t>
      </w:r>
      <w:r w:rsidR="001A444D">
        <w:rPr>
          <w:sz w:val="18"/>
          <w:szCs w:val="18"/>
        </w:rPr>
        <w:tab/>
        <w:t>18.24,32</w:t>
      </w:r>
    </w:p>
    <w:p w14:paraId="35EE17AA" w14:textId="77777777" w:rsidR="00E06A0F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65 /1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Terttu Marttila</w:t>
      </w:r>
      <w:r w:rsidR="00E06A0F">
        <w:rPr>
          <w:sz w:val="18"/>
          <w:szCs w:val="18"/>
        </w:rPr>
        <w:tab/>
        <w:t>26.47,46</w:t>
      </w:r>
    </w:p>
    <w:p w14:paraId="2FBEA9A7" w14:textId="77777777" w:rsidR="00E06A0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n-Britt Kuusimäki</w:t>
      </w:r>
      <w:r>
        <w:rPr>
          <w:sz w:val="18"/>
          <w:szCs w:val="18"/>
        </w:rPr>
        <w:tab/>
        <w:t>28.05,88</w:t>
      </w:r>
    </w:p>
    <w:p w14:paraId="41DA652D" w14:textId="291B7968" w:rsidR="00B17DC8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65 /3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 xml:space="preserve">Leino </w:t>
      </w:r>
      <w:proofErr w:type="spellStart"/>
      <w:r w:rsidR="005F5718">
        <w:rPr>
          <w:sz w:val="18"/>
          <w:szCs w:val="18"/>
        </w:rPr>
        <w:t>Pou</w:t>
      </w:r>
      <w:r w:rsidR="00B17DC8">
        <w:rPr>
          <w:sz w:val="18"/>
          <w:szCs w:val="18"/>
        </w:rPr>
        <w:t>ssu</w:t>
      </w:r>
      <w:proofErr w:type="spellEnd"/>
      <w:r w:rsidR="00B17DC8">
        <w:rPr>
          <w:sz w:val="18"/>
          <w:szCs w:val="18"/>
        </w:rPr>
        <w:tab/>
        <w:t>20.52,40</w:t>
      </w:r>
    </w:p>
    <w:p w14:paraId="036BE0A9" w14:textId="77777777" w:rsidR="000B0DCF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N70 /1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Riitta Rasimus</w:t>
      </w:r>
      <w:r w:rsidR="000B0DCF">
        <w:rPr>
          <w:sz w:val="18"/>
          <w:szCs w:val="18"/>
        </w:rPr>
        <w:tab/>
        <w:t>23.14,81</w:t>
      </w:r>
    </w:p>
    <w:p w14:paraId="33CBD823" w14:textId="70E02127" w:rsidR="000B0DCF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uula </w:t>
      </w:r>
      <w:r w:rsidR="00C47EE8">
        <w:rPr>
          <w:sz w:val="18"/>
          <w:szCs w:val="18"/>
        </w:rPr>
        <w:t>T</w:t>
      </w:r>
      <w:r>
        <w:rPr>
          <w:sz w:val="18"/>
          <w:szCs w:val="18"/>
        </w:rPr>
        <w:t>ammisto</w:t>
      </w:r>
      <w:r>
        <w:rPr>
          <w:sz w:val="18"/>
          <w:szCs w:val="18"/>
        </w:rPr>
        <w:tab/>
        <w:t>27.15,61</w:t>
      </w:r>
    </w:p>
    <w:p w14:paraId="18790FB1" w14:textId="77777777" w:rsidR="000B0DCF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li Vesimäki</w:t>
      </w:r>
      <w:r>
        <w:rPr>
          <w:sz w:val="18"/>
          <w:szCs w:val="18"/>
        </w:rPr>
        <w:tab/>
        <w:t>29.59,01</w:t>
      </w:r>
    </w:p>
    <w:p w14:paraId="0CCBB6AB" w14:textId="6ECD4C48" w:rsidR="00B17DC8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70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</w:r>
      <w:r w:rsidR="005F5718">
        <w:rPr>
          <w:sz w:val="18"/>
          <w:szCs w:val="18"/>
        </w:rPr>
        <w:t xml:space="preserve">Einari </w:t>
      </w:r>
      <w:proofErr w:type="spellStart"/>
      <w:r w:rsidR="005F5718">
        <w:rPr>
          <w:sz w:val="18"/>
          <w:szCs w:val="18"/>
        </w:rPr>
        <w:t>Vainikka</w:t>
      </w:r>
      <w:proofErr w:type="spellEnd"/>
      <w:r w:rsidR="005F5718">
        <w:rPr>
          <w:sz w:val="18"/>
          <w:szCs w:val="18"/>
        </w:rPr>
        <w:tab/>
        <w:t>20.45,47</w:t>
      </w:r>
    </w:p>
    <w:p w14:paraId="05019DF1" w14:textId="15B2AF45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ku Kyllönen</w:t>
      </w:r>
      <w:r>
        <w:rPr>
          <w:sz w:val="18"/>
          <w:szCs w:val="18"/>
        </w:rPr>
        <w:tab/>
        <w:t>21.21,99</w:t>
      </w:r>
    </w:p>
    <w:p w14:paraId="4AB2939A" w14:textId="72B23150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no Kiander</w:t>
      </w:r>
      <w:r>
        <w:rPr>
          <w:sz w:val="18"/>
          <w:szCs w:val="18"/>
        </w:rPr>
        <w:tab/>
        <w:t>24.05,83</w:t>
      </w:r>
    </w:p>
    <w:p w14:paraId="420C735B" w14:textId="655E4C8C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 Friman</w:t>
      </w:r>
      <w:r>
        <w:rPr>
          <w:sz w:val="18"/>
          <w:szCs w:val="18"/>
        </w:rPr>
        <w:tab/>
        <w:t>26.45,35</w:t>
      </w:r>
    </w:p>
    <w:p w14:paraId="5A47482D" w14:textId="77777777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BA8BC37" w14:textId="777CEACD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teri Muukkonen</w:t>
      </w:r>
      <w:r>
        <w:rPr>
          <w:sz w:val="18"/>
          <w:szCs w:val="18"/>
        </w:rPr>
        <w:tab/>
        <w:t>31.57,49</w:t>
      </w:r>
    </w:p>
    <w:p w14:paraId="693E4EDF" w14:textId="403C17C1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Leppäkorpi</w:t>
      </w:r>
      <w:r>
        <w:rPr>
          <w:sz w:val="18"/>
          <w:szCs w:val="18"/>
        </w:rPr>
        <w:tab/>
        <w:t>35.50,53</w:t>
      </w:r>
    </w:p>
    <w:p w14:paraId="36AC828F" w14:textId="5C681437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nne </w:t>
      </w:r>
      <w:proofErr w:type="spellStart"/>
      <w:r>
        <w:rPr>
          <w:sz w:val="18"/>
          <w:szCs w:val="18"/>
        </w:rPr>
        <w:t>Sakkara</w:t>
      </w:r>
      <w:proofErr w:type="spellEnd"/>
      <w:r>
        <w:rPr>
          <w:sz w:val="18"/>
          <w:szCs w:val="18"/>
        </w:rPr>
        <w:tab/>
        <w:t>36.35,33</w:t>
      </w:r>
    </w:p>
    <w:p w14:paraId="74BE69D9" w14:textId="409D3D29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Rintala</w:t>
      </w:r>
      <w:r>
        <w:rPr>
          <w:sz w:val="18"/>
          <w:szCs w:val="18"/>
        </w:rPr>
        <w:tab/>
        <w:t>35.19,40</w:t>
      </w:r>
    </w:p>
    <w:p w14:paraId="0696CF96" w14:textId="479E01E8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Hakola</w:t>
      </w:r>
      <w:r>
        <w:rPr>
          <w:sz w:val="18"/>
          <w:szCs w:val="18"/>
        </w:rPr>
        <w:tab/>
        <w:t>35.59,36</w:t>
      </w:r>
    </w:p>
    <w:p w14:paraId="55DAF05B" w14:textId="260EA359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Lettojärvi</w:t>
      </w:r>
      <w:r>
        <w:rPr>
          <w:sz w:val="18"/>
          <w:szCs w:val="18"/>
        </w:rPr>
        <w:tab/>
        <w:t>36.55,17</w:t>
      </w:r>
    </w:p>
    <w:p w14:paraId="1433E616" w14:textId="6FEF3A26" w:rsidR="001B705B" w:rsidRPr="005F224D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F224D">
        <w:rPr>
          <w:sz w:val="18"/>
          <w:szCs w:val="18"/>
          <w:lang w:val="en-US"/>
        </w:rPr>
        <w:t>M50 /3</w:t>
      </w:r>
      <w:r w:rsidRPr="005F224D">
        <w:rPr>
          <w:sz w:val="18"/>
          <w:szCs w:val="18"/>
          <w:lang w:val="en-US"/>
        </w:rPr>
        <w:tab/>
      </w:r>
      <w:r w:rsidRPr="005F224D">
        <w:rPr>
          <w:sz w:val="18"/>
          <w:szCs w:val="18"/>
          <w:lang w:val="en-US"/>
        </w:rPr>
        <w:tab/>
        <w:t>Robert Friman</w:t>
      </w:r>
      <w:r w:rsidRPr="005F224D">
        <w:rPr>
          <w:sz w:val="18"/>
          <w:szCs w:val="18"/>
          <w:lang w:val="en-US"/>
        </w:rPr>
        <w:tab/>
        <w:t>44.37,20</w:t>
      </w:r>
    </w:p>
    <w:p w14:paraId="16DFC1B7" w14:textId="19CDE7DB" w:rsidR="004F4012" w:rsidRPr="005F224D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5F224D">
        <w:rPr>
          <w:sz w:val="18"/>
          <w:szCs w:val="18"/>
          <w:lang w:val="en-US"/>
        </w:rPr>
        <w:tab/>
      </w:r>
      <w:r w:rsidRPr="005F224D">
        <w:rPr>
          <w:sz w:val="18"/>
          <w:szCs w:val="18"/>
          <w:lang w:val="en-US"/>
        </w:rPr>
        <w:tab/>
        <w:t>M55 /1</w:t>
      </w:r>
      <w:r w:rsidRPr="005F224D">
        <w:rPr>
          <w:sz w:val="18"/>
          <w:szCs w:val="18"/>
          <w:lang w:val="en-US"/>
        </w:rPr>
        <w:tab/>
      </w:r>
      <w:r w:rsidRPr="005F224D">
        <w:rPr>
          <w:sz w:val="18"/>
          <w:szCs w:val="18"/>
          <w:lang w:val="en-US"/>
        </w:rPr>
        <w:tab/>
        <w:t>Matti Tennilä</w:t>
      </w:r>
      <w:r w:rsidRPr="005F224D">
        <w:rPr>
          <w:sz w:val="18"/>
          <w:szCs w:val="18"/>
          <w:lang w:val="en-US"/>
        </w:rPr>
        <w:tab/>
        <w:t>40.17,41</w:t>
      </w:r>
    </w:p>
    <w:p w14:paraId="1746FFBE" w14:textId="57B01B00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F224D">
        <w:rPr>
          <w:sz w:val="18"/>
          <w:szCs w:val="18"/>
          <w:lang w:val="en-US"/>
        </w:rPr>
        <w:tab/>
      </w:r>
      <w:r w:rsidRPr="005F224D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Rannanpää</w:t>
      </w:r>
      <w:r>
        <w:rPr>
          <w:sz w:val="18"/>
          <w:szCs w:val="18"/>
        </w:rPr>
        <w:tab/>
        <w:t>41.31,68</w:t>
      </w:r>
    </w:p>
    <w:p w14:paraId="1140A442" w14:textId="248216C5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39.28,47</w:t>
      </w:r>
    </w:p>
    <w:p w14:paraId="2888D5E2" w14:textId="2B31EA6E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Saukkonen</w:t>
      </w:r>
      <w:r>
        <w:rPr>
          <w:sz w:val="18"/>
          <w:szCs w:val="18"/>
        </w:rPr>
        <w:tab/>
        <w:t>40.50,15</w:t>
      </w:r>
    </w:p>
    <w:p w14:paraId="3C1236D6" w14:textId="6EC5771F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ettunen</w:t>
      </w:r>
      <w:r>
        <w:rPr>
          <w:sz w:val="18"/>
          <w:szCs w:val="18"/>
        </w:rPr>
        <w:tab/>
        <w:t>39.17,91</w:t>
      </w:r>
    </w:p>
    <w:p w14:paraId="1D3AAB2C" w14:textId="658A4A48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arakka</w:t>
      </w:r>
      <w:r>
        <w:rPr>
          <w:sz w:val="18"/>
          <w:szCs w:val="18"/>
        </w:rPr>
        <w:tab/>
        <w:t>40.27,01</w:t>
      </w:r>
    </w:p>
    <w:p w14:paraId="2FDA520B" w14:textId="52BBBDFF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no </w:t>
      </w:r>
      <w:proofErr w:type="spellStart"/>
      <w:r>
        <w:rPr>
          <w:sz w:val="18"/>
          <w:szCs w:val="18"/>
        </w:rPr>
        <w:t>Poussu</w:t>
      </w:r>
      <w:proofErr w:type="spellEnd"/>
      <w:r>
        <w:rPr>
          <w:sz w:val="18"/>
          <w:szCs w:val="18"/>
        </w:rPr>
        <w:tab/>
        <w:t>45.27,29</w:t>
      </w:r>
    </w:p>
    <w:p w14:paraId="2AE89679" w14:textId="0A424E4D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ku Kyllönen</w:t>
      </w:r>
      <w:r>
        <w:rPr>
          <w:sz w:val="18"/>
          <w:szCs w:val="18"/>
        </w:rPr>
        <w:tab/>
        <w:t>43.12,45</w:t>
      </w:r>
    </w:p>
    <w:p w14:paraId="3A1672E3" w14:textId="1A18A559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omulainen</w:t>
      </w:r>
      <w:r>
        <w:rPr>
          <w:sz w:val="18"/>
          <w:szCs w:val="18"/>
        </w:rPr>
        <w:tab/>
        <w:t>51.51,02</w:t>
      </w:r>
    </w:p>
    <w:p w14:paraId="452F1B59" w14:textId="584BAE2B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no Kiander</w:t>
      </w:r>
      <w:r>
        <w:rPr>
          <w:sz w:val="18"/>
          <w:szCs w:val="18"/>
        </w:rPr>
        <w:tab/>
        <w:t>49.29,08</w:t>
      </w:r>
    </w:p>
    <w:p w14:paraId="669AB62C" w14:textId="45375767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Manninen</w:t>
      </w:r>
      <w:r>
        <w:rPr>
          <w:sz w:val="18"/>
          <w:szCs w:val="18"/>
        </w:rPr>
        <w:tab/>
        <w:t>54.21,59</w:t>
      </w:r>
    </w:p>
    <w:p w14:paraId="3EA7C4D8" w14:textId="5DD1A8B8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 Friman</w:t>
      </w:r>
      <w:r>
        <w:rPr>
          <w:sz w:val="18"/>
          <w:szCs w:val="18"/>
        </w:rPr>
        <w:tab/>
        <w:t>56.04,85</w:t>
      </w:r>
    </w:p>
    <w:p w14:paraId="0E48B223" w14:textId="77777777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5E69F57" w14:textId="64C87DFE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1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</w:r>
      <w:r w:rsidR="001B705B">
        <w:rPr>
          <w:sz w:val="18"/>
          <w:szCs w:val="18"/>
        </w:rPr>
        <w:t>M45 /1</w:t>
      </w:r>
      <w:r w:rsidR="001B705B">
        <w:rPr>
          <w:sz w:val="18"/>
          <w:szCs w:val="18"/>
        </w:rPr>
        <w:tab/>
      </w:r>
      <w:r w:rsidR="001B705B">
        <w:rPr>
          <w:sz w:val="18"/>
          <w:szCs w:val="18"/>
        </w:rPr>
        <w:tab/>
        <w:t>Esa Paukku</w:t>
      </w:r>
      <w:r w:rsidR="001B705B">
        <w:rPr>
          <w:sz w:val="18"/>
          <w:szCs w:val="18"/>
        </w:rPr>
        <w:tab/>
        <w:t>18,77</w:t>
      </w:r>
    </w:p>
    <w:p w14:paraId="5C2DD16F" w14:textId="1ABD31DE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Koskela</w:t>
      </w:r>
      <w:r>
        <w:rPr>
          <w:sz w:val="18"/>
          <w:szCs w:val="18"/>
        </w:rPr>
        <w:tab/>
        <w:t>21,14</w:t>
      </w:r>
    </w:p>
    <w:p w14:paraId="4796BD6A" w14:textId="77777777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CED5DDA" w14:textId="17438E64" w:rsidR="001B705B" w:rsidRPr="005F224D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5F224D">
        <w:rPr>
          <w:sz w:val="18"/>
          <w:szCs w:val="18"/>
        </w:rPr>
        <w:t xml:space="preserve">100 m </w:t>
      </w:r>
      <w:proofErr w:type="spellStart"/>
      <w:r w:rsidRPr="005F224D">
        <w:rPr>
          <w:sz w:val="18"/>
          <w:szCs w:val="18"/>
        </w:rPr>
        <w:t>aid</w:t>
      </w:r>
      <w:proofErr w:type="spellEnd"/>
      <w:r w:rsidRPr="005F224D">
        <w:rPr>
          <w:sz w:val="18"/>
          <w:szCs w:val="18"/>
        </w:rPr>
        <w:tab/>
        <w:t>M50 /1</w:t>
      </w:r>
      <w:r w:rsidRPr="005F224D">
        <w:rPr>
          <w:sz w:val="18"/>
          <w:szCs w:val="18"/>
        </w:rPr>
        <w:tab/>
      </w:r>
      <w:r w:rsidRPr="005F224D">
        <w:rPr>
          <w:sz w:val="18"/>
          <w:szCs w:val="18"/>
        </w:rPr>
        <w:tab/>
        <w:t>Timo Rajamäki</w:t>
      </w:r>
      <w:r w:rsidRPr="005F224D">
        <w:rPr>
          <w:sz w:val="18"/>
          <w:szCs w:val="18"/>
        </w:rPr>
        <w:tab/>
        <w:t>15,27</w:t>
      </w:r>
    </w:p>
    <w:p w14:paraId="288F29CE" w14:textId="1A08A120" w:rsidR="001B705B" w:rsidRPr="004F4012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F224D">
        <w:rPr>
          <w:sz w:val="18"/>
          <w:szCs w:val="18"/>
        </w:rPr>
        <w:tab/>
      </w:r>
      <w:r w:rsidRPr="005F224D">
        <w:rPr>
          <w:sz w:val="18"/>
          <w:szCs w:val="18"/>
        </w:rPr>
        <w:tab/>
      </w:r>
      <w:r w:rsidRPr="004F4012">
        <w:rPr>
          <w:sz w:val="18"/>
          <w:szCs w:val="18"/>
        </w:rPr>
        <w:t>M50 /2</w:t>
      </w:r>
      <w:r w:rsidRPr="004F4012">
        <w:rPr>
          <w:sz w:val="18"/>
          <w:szCs w:val="18"/>
        </w:rPr>
        <w:tab/>
      </w:r>
      <w:r w:rsidRPr="004F4012">
        <w:rPr>
          <w:sz w:val="18"/>
          <w:szCs w:val="18"/>
        </w:rPr>
        <w:tab/>
        <w:t>Reijo Häyrinen</w:t>
      </w:r>
      <w:r w:rsidR="004F4012" w:rsidRPr="004F4012">
        <w:rPr>
          <w:sz w:val="18"/>
          <w:szCs w:val="18"/>
        </w:rPr>
        <w:tab/>
      </w:r>
      <w:r w:rsidRPr="004F4012">
        <w:rPr>
          <w:sz w:val="18"/>
          <w:szCs w:val="18"/>
        </w:rPr>
        <w:t>16,71</w:t>
      </w:r>
    </w:p>
    <w:p w14:paraId="0E758E9E" w14:textId="5A1DF4AB" w:rsidR="001B705B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1B705B" w:rsidRPr="004F4012">
        <w:rPr>
          <w:sz w:val="18"/>
          <w:szCs w:val="18"/>
        </w:rPr>
        <w:t>50 /3</w:t>
      </w:r>
      <w:r w:rsidR="001B705B" w:rsidRPr="004F4012">
        <w:rPr>
          <w:sz w:val="18"/>
          <w:szCs w:val="18"/>
        </w:rPr>
        <w:tab/>
      </w:r>
      <w:r w:rsidR="001B705B" w:rsidRPr="004F4012">
        <w:rPr>
          <w:sz w:val="18"/>
          <w:szCs w:val="18"/>
        </w:rPr>
        <w:tab/>
        <w:t>Jari Jaakkola</w:t>
      </w:r>
      <w:r w:rsidR="001B705B" w:rsidRPr="004F4012">
        <w:rPr>
          <w:sz w:val="18"/>
          <w:szCs w:val="18"/>
        </w:rPr>
        <w:tab/>
        <w:t>17,93</w:t>
      </w:r>
    </w:p>
    <w:p w14:paraId="5819FF19" w14:textId="72D9064E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7,31</w:t>
      </w:r>
    </w:p>
    <w:p w14:paraId="06E3F920" w14:textId="54BF19CD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9,54</w:t>
      </w:r>
    </w:p>
    <w:p w14:paraId="1DFF5141" w14:textId="3AE159AA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Kytölä</w:t>
      </w:r>
      <w:r>
        <w:rPr>
          <w:sz w:val="18"/>
          <w:szCs w:val="18"/>
        </w:rPr>
        <w:tab/>
        <w:t>20,17</w:t>
      </w:r>
    </w:p>
    <w:p w14:paraId="34FB3CC0" w14:textId="412AC3DB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ovio</w:t>
      </w:r>
      <w:r>
        <w:rPr>
          <w:sz w:val="18"/>
          <w:szCs w:val="18"/>
        </w:rPr>
        <w:tab/>
        <w:t>16,87</w:t>
      </w:r>
    </w:p>
    <w:p w14:paraId="0F080169" w14:textId="41DC337B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ä</w:t>
      </w:r>
      <w:r>
        <w:rPr>
          <w:sz w:val="18"/>
          <w:szCs w:val="18"/>
        </w:rPr>
        <w:tab/>
        <w:t>18,36</w:t>
      </w:r>
    </w:p>
    <w:p w14:paraId="4445B922" w14:textId="545EA8CF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Kyrö</w:t>
      </w:r>
      <w:r>
        <w:rPr>
          <w:sz w:val="18"/>
          <w:szCs w:val="18"/>
        </w:rPr>
        <w:tab/>
        <w:t>18,44</w:t>
      </w:r>
    </w:p>
    <w:p w14:paraId="0774BCA1" w14:textId="1467550D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17,21</w:t>
      </w:r>
    </w:p>
    <w:p w14:paraId="0CE04FF0" w14:textId="2D34D89B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7,27</w:t>
      </w:r>
    </w:p>
    <w:p w14:paraId="3E8C05E6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149227E" w14:textId="71AE4E09" w:rsidR="002300C1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2300C1">
        <w:rPr>
          <w:sz w:val="18"/>
          <w:szCs w:val="18"/>
        </w:rPr>
        <w:t xml:space="preserve">80 m </w:t>
      </w:r>
      <w:proofErr w:type="spellStart"/>
      <w:r w:rsidRPr="002300C1">
        <w:rPr>
          <w:sz w:val="18"/>
          <w:szCs w:val="18"/>
        </w:rPr>
        <w:t>aid</w:t>
      </w:r>
      <w:proofErr w:type="spellEnd"/>
      <w:r w:rsidRPr="002300C1">
        <w:rPr>
          <w:sz w:val="18"/>
          <w:szCs w:val="18"/>
        </w:rPr>
        <w:tab/>
      </w:r>
      <w:r w:rsidR="00C47EE8">
        <w:rPr>
          <w:sz w:val="18"/>
          <w:szCs w:val="18"/>
        </w:rPr>
        <w:t>N40 /1</w:t>
      </w:r>
      <w:r w:rsidR="00C47EE8">
        <w:rPr>
          <w:sz w:val="18"/>
          <w:szCs w:val="18"/>
        </w:rPr>
        <w:tab/>
      </w:r>
      <w:r w:rsidR="00C47EE8">
        <w:rPr>
          <w:sz w:val="18"/>
          <w:szCs w:val="18"/>
        </w:rPr>
        <w:tab/>
        <w:t>Kristiina J</w:t>
      </w:r>
      <w:r w:rsidR="002300C1" w:rsidRPr="002300C1">
        <w:rPr>
          <w:sz w:val="18"/>
          <w:szCs w:val="18"/>
        </w:rPr>
        <w:t>atkola</w:t>
      </w:r>
      <w:r w:rsidR="002300C1" w:rsidRPr="002300C1">
        <w:rPr>
          <w:sz w:val="18"/>
          <w:szCs w:val="18"/>
        </w:rPr>
        <w:tab/>
      </w:r>
      <w:r w:rsidR="002300C1">
        <w:rPr>
          <w:sz w:val="18"/>
          <w:szCs w:val="18"/>
        </w:rPr>
        <w:t>12,71</w:t>
      </w:r>
    </w:p>
    <w:p w14:paraId="16897DF0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a Peltola</w:t>
      </w:r>
      <w:r>
        <w:rPr>
          <w:sz w:val="18"/>
          <w:szCs w:val="18"/>
        </w:rPr>
        <w:tab/>
        <w:t>16,48</w:t>
      </w:r>
    </w:p>
    <w:p w14:paraId="0DC8C9E9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  <w:t>17,58</w:t>
      </w:r>
    </w:p>
    <w:p w14:paraId="443DDBD8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13,24</w:t>
      </w:r>
    </w:p>
    <w:p w14:paraId="3B90D7F4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Vakkala</w:t>
      </w:r>
      <w:r>
        <w:rPr>
          <w:sz w:val="18"/>
          <w:szCs w:val="18"/>
        </w:rPr>
        <w:tab/>
        <w:t>13,81</w:t>
      </w:r>
    </w:p>
    <w:p w14:paraId="042326A8" w14:textId="77777777" w:rsidR="00E06A0F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60 /1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Marja Metsänkylä</w:t>
      </w:r>
      <w:r w:rsidR="00E06A0F">
        <w:rPr>
          <w:sz w:val="18"/>
          <w:szCs w:val="18"/>
        </w:rPr>
        <w:tab/>
        <w:t>15,45</w:t>
      </w:r>
    </w:p>
    <w:p w14:paraId="79036F5E" w14:textId="77777777" w:rsidR="00E06A0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0,23</w:t>
      </w:r>
    </w:p>
    <w:p w14:paraId="00E1DD4F" w14:textId="28C7C33A" w:rsidR="007A7F8E" w:rsidRPr="002300C1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7F8E" w:rsidRPr="002300C1">
        <w:rPr>
          <w:sz w:val="18"/>
          <w:szCs w:val="18"/>
        </w:rPr>
        <w:t>M70 /1</w:t>
      </w:r>
      <w:r w:rsidR="007A7F8E" w:rsidRPr="002300C1">
        <w:rPr>
          <w:sz w:val="18"/>
          <w:szCs w:val="18"/>
        </w:rPr>
        <w:tab/>
      </w:r>
      <w:r w:rsidR="007A7F8E" w:rsidRPr="002300C1">
        <w:rPr>
          <w:sz w:val="18"/>
          <w:szCs w:val="18"/>
        </w:rPr>
        <w:tab/>
        <w:t xml:space="preserve">Into </w:t>
      </w:r>
      <w:proofErr w:type="spellStart"/>
      <w:r w:rsidR="007A7F8E" w:rsidRPr="002300C1">
        <w:rPr>
          <w:sz w:val="18"/>
          <w:szCs w:val="18"/>
        </w:rPr>
        <w:t>Turvanen</w:t>
      </w:r>
      <w:proofErr w:type="spellEnd"/>
      <w:r w:rsidR="007A7F8E" w:rsidRPr="002300C1">
        <w:rPr>
          <w:sz w:val="18"/>
          <w:szCs w:val="18"/>
        </w:rPr>
        <w:tab/>
      </w:r>
      <w:r w:rsidR="00DA58B1" w:rsidRPr="002300C1">
        <w:rPr>
          <w:sz w:val="18"/>
          <w:szCs w:val="18"/>
        </w:rPr>
        <w:t>14,28</w:t>
      </w:r>
    </w:p>
    <w:p w14:paraId="12430147" w14:textId="013F0D73" w:rsidR="00DA58B1" w:rsidRPr="002300C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300C1">
        <w:rPr>
          <w:sz w:val="18"/>
          <w:szCs w:val="18"/>
        </w:rPr>
        <w:tab/>
      </w:r>
      <w:r w:rsidRPr="002300C1">
        <w:rPr>
          <w:sz w:val="18"/>
          <w:szCs w:val="18"/>
        </w:rPr>
        <w:tab/>
        <w:t>M75 /1</w:t>
      </w:r>
      <w:r w:rsidRPr="002300C1">
        <w:rPr>
          <w:sz w:val="18"/>
          <w:szCs w:val="18"/>
        </w:rPr>
        <w:tab/>
      </w:r>
      <w:r w:rsidRPr="002300C1">
        <w:rPr>
          <w:sz w:val="18"/>
          <w:szCs w:val="18"/>
        </w:rPr>
        <w:tab/>
        <w:t>Osmo Villanen</w:t>
      </w:r>
      <w:r w:rsidRPr="002300C1">
        <w:rPr>
          <w:sz w:val="18"/>
          <w:szCs w:val="18"/>
        </w:rPr>
        <w:tab/>
        <w:t>17,01</w:t>
      </w:r>
    </w:p>
    <w:p w14:paraId="69B683E8" w14:textId="7DDA1E30" w:rsidR="00DA58B1" w:rsidRPr="002300C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300C1">
        <w:rPr>
          <w:sz w:val="18"/>
          <w:szCs w:val="18"/>
        </w:rPr>
        <w:tab/>
      </w:r>
      <w:r w:rsidRPr="002300C1">
        <w:rPr>
          <w:sz w:val="18"/>
          <w:szCs w:val="18"/>
        </w:rPr>
        <w:tab/>
        <w:t>M80 /1</w:t>
      </w:r>
      <w:r w:rsidRPr="002300C1">
        <w:rPr>
          <w:sz w:val="18"/>
          <w:szCs w:val="18"/>
        </w:rPr>
        <w:tab/>
      </w:r>
      <w:r w:rsidRPr="002300C1">
        <w:rPr>
          <w:sz w:val="18"/>
          <w:szCs w:val="18"/>
        </w:rPr>
        <w:tab/>
        <w:t>Raimo Kietäväinen</w:t>
      </w:r>
      <w:r w:rsidRPr="002300C1">
        <w:rPr>
          <w:sz w:val="18"/>
          <w:szCs w:val="18"/>
        </w:rPr>
        <w:tab/>
        <w:t>20,39</w:t>
      </w:r>
    </w:p>
    <w:p w14:paraId="73EBCED6" w14:textId="1BED1F94" w:rsidR="00DA58B1" w:rsidRPr="002300C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300C1">
        <w:rPr>
          <w:sz w:val="18"/>
          <w:szCs w:val="18"/>
        </w:rPr>
        <w:tab/>
      </w:r>
      <w:r w:rsidRPr="002300C1">
        <w:rPr>
          <w:sz w:val="18"/>
          <w:szCs w:val="18"/>
        </w:rPr>
        <w:tab/>
        <w:t>M85 /1</w:t>
      </w:r>
      <w:r w:rsidRPr="002300C1">
        <w:rPr>
          <w:sz w:val="18"/>
          <w:szCs w:val="18"/>
        </w:rPr>
        <w:tab/>
      </w:r>
      <w:r w:rsidRPr="002300C1">
        <w:rPr>
          <w:sz w:val="18"/>
          <w:szCs w:val="18"/>
        </w:rPr>
        <w:tab/>
        <w:t xml:space="preserve">Kurt </w:t>
      </w:r>
      <w:proofErr w:type="spellStart"/>
      <w:r w:rsidRPr="002300C1">
        <w:rPr>
          <w:sz w:val="18"/>
          <w:szCs w:val="18"/>
        </w:rPr>
        <w:t>Byggmäster</w:t>
      </w:r>
      <w:proofErr w:type="spellEnd"/>
      <w:r w:rsidRPr="002300C1">
        <w:rPr>
          <w:sz w:val="18"/>
          <w:szCs w:val="18"/>
        </w:rPr>
        <w:tab/>
        <w:t>20,44</w:t>
      </w:r>
    </w:p>
    <w:p w14:paraId="108A5EE8" w14:textId="77777777" w:rsidR="00A53EEB" w:rsidRPr="002300C1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767A135" w14:textId="140CAB2B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300C1">
        <w:rPr>
          <w:sz w:val="18"/>
          <w:szCs w:val="18"/>
        </w:rPr>
        <w:tab/>
      </w:r>
      <w:r>
        <w:rPr>
          <w:sz w:val="18"/>
          <w:szCs w:val="18"/>
        </w:rPr>
        <w:t xml:space="preserve">40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i Mäkinen</w:t>
      </w:r>
      <w:r>
        <w:rPr>
          <w:sz w:val="18"/>
          <w:szCs w:val="18"/>
        </w:rPr>
        <w:tab/>
        <w:t>1.13,88</w:t>
      </w:r>
    </w:p>
    <w:p w14:paraId="4AA705B0" w14:textId="787E8871" w:rsidR="0076380C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4</w:t>
      </w:r>
      <w:r>
        <w:rPr>
          <w:sz w:val="18"/>
          <w:szCs w:val="18"/>
        </w:rPr>
        <w:t>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aukku</w:t>
      </w:r>
      <w:r>
        <w:rPr>
          <w:sz w:val="18"/>
          <w:szCs w:val="18"/>
        </w:rPr>
        <w:tab/>
        <w:t>1.11,28</w:t>
      </w:r>
    </w:p>
    <w:p w14:paraId="03AE8244" w14:textId="18E8C530" w:rsidR="002C628E" w:rsidRDefault="007633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6</w:t>
      </w:r>
      <w:r w:rsidR="002C628E">
        <w:rPr>
          <w:sz w:val="18"/>
          <w:szCs w:val="18"/>
        </w:rPr>
        <w:t>9,56</w:t>
      </w:r>
    </w:p>
    <w:p w14:paraId="76BAFB61" w14:textId="7B5680FB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1.12,47</w:t>
      </w:r>
    </w:p>
    <w:p w14:paraId="60215F6B" w14:textId="4BDD31B4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artanen</w:t>
      </w:r>
      <w:r>
        <w:rPr>
          <w:sz w:val="18"/>
          <w:szCs w:val="18"/>
        </w:rPr>
        <w:tab/>
        <w:t>1.24,05</w:t>
      </w:r>
    </w:p>
    <w:p w14:paraId="1CDCBC36" w14:textId="4BA2DF14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55 </w:t>
      </w:r>
      <w:r w:rsidR="007633D1">
        <w:rPr>
          <w:sz w:val="18"/>
          <w:szCs w:val="18"/>
        </w:rPr>
        <w:t>/1</w:t>
      </w:r>
      <w:r w:rsidR="007633D1">
        <w:rPr>
          <w:sz w:val="18"/>
          <w:szCs w:val="18"/>
        </w:rPr>
        <w:tab/>
      </w:r>
      <w:r w:rsidR="007633D1">
        <w:rPr>
          <w:sz w:val="18"/>
          <w:szCs w:val="18"/>
        </w:rPr>
        <w:tab/>
        <w:t>Jorma hietamäki</w:t>
      </w:r>
      <w:r w:rsidR="007633D1">
        <w:rPr>
          <w:sz w:val="18"/>
          <w:szCs w:val="18"/>
        </w:rPr>
        <w:tab/>
        <w:t>6</w:t>
      </w:r>
      <w:r>
        <w:rPr>
          <w:sz w:val="18"/>
          <w:szCs w:val="18"/>
        </w:rPr>
        <w:t>6,10</w:t>
      </w:r>
    </w:p>
    <w:p w14:paraId="149C7A84" w14:textId="34FEF73C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Kytölä</w:t>
      </w:r>
      <w:r>
        <w:rPr>
          <w:sz w:val="18"/>
          <w:szCs w:val="18"/>
        </w:rPr>
        <w:tab/>
        <w:t>1.20,28</w:t>
      </w:r>
    </w:p>
    <w:p w14:paraId="61A4F80F" w14:textId="77777777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1502D30" w14:textId="77777777" w:rsidR="00951E97" w:rsidRPr="005F224D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5F224D">
        <w:rPr>
          <w:sz w:val="18"/>
          <w:szCs w:val="18"/>
        </w:rPr>
        <w:t xml:space="preserve">300 m </w:t>
      </w:r>
      <w:proofErr w:type="spellStart"/>
      <w:r w:rsidRPr="005F224D">
        <w:rPr>
          <w:sz w:val="18"/>
          <w:szCs w:val="18"/>
        </w:rPr>
        <w:t>aid</w:t>
      </w:r>
      <w:proofErr w:type="spellEnd"/>
      <w:r w:rsidRPr="005F224D">
        <w:rPr>
          <w:sz w:val="18"/>
          <w:szCs w:val="18"/>
        </w:rPr>
        <w:tab/>
      </w:r>
      <w:r w:rsidR="00951E97" w:rsidRPr="005F224D">
        <w:rPr>
          <w:sz w:val="18"/>
          <w:szCs w:val="18"/>
        </w:rPr>
        <w:t>N50 /1</w:t>
      </w:r>
      <w:r w:rsidR="00951E97" w:rsidRPr="005F224D">
        <w:rPr>
          <w:sz w:val="18"/>
          <w:szCs w:val="18"/>
        </w:rPr>
        <w:tab/>
      </w:r>
      <w:r w:rsidR="00951E97" w:rsidRPr="005F224D">
        <w:rPr>
          <w:sz w:val="18"/>
          <w:szCs w:val="18"/>
        </w:rPr>
        <w:tab/>
        <w:t>Tuija Helander</w:t>
      </w:r>
      <w:r w:rsidR="00951E97" w:rsidRPr="005F224D">
        <w:rPr>
          <w:sz w:val="18"/>
          <w:szCs w:val="18"/>
        </w:rPr>
        <w:tab/>
        <w:t>48,20</w:t>
      </w:r>
    </w:p>
    <w:p w14:paraId="318368D1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F224D">
        <w:rPr>
          <w:sz w:val="18"/>
          <w:szCs w:val="18"/>
        </w:rPr>
        <w:tab/>
      </w:r>
      <w:r w:rsidRPr="005F224D">
        <w:rPr>
          <w:sz w:val="18"/>
          <w:szCs w:val="18"/>
        </w:rPr>
        <w:tab/>
      </w:r>
      <w:r w:rsidRPr="00951E97">
        <w:rPr>
          <w:sz w:val="18"/>
          <w:szCs w:val="18"/>
        </w:rPr>
        <w:t>N50 /2</w:t>
      </w:r>
      <w:r w:rsidRPr="00951E97">
        <w:rPr>
          <w:sz w:val="18"/>
          <w:szCs w:val="18"/>
        </w:rPr>
        <w:tab/>
      </w:r>
      <w:r>
        <w:rPr>
          <w:sz w:val="18"/>
          <w:szCs w:val="18"/>
        </w:rPr>
        <w:tab/>
        <w:t>Anne Vakkala</w:t>
      </w:r>
      <w:r>
        <w:rPr>
          <w:sz w:val="18"/>
          <w:szCs w:val="18"/>
        </w:rPr>
        <w:tab/>
        <w:t>52,38</w:t>
      </w:r>
    </w:p>
    <w:p w14:paraId="4FACB8F5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54,88</w:t>
      </w:r>
    </w:p>
    <w:p w14:paraId="6C0D4617" w14:textId="77777777" w:rsidR="008D791A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0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Marja Metsänkylä</w:t>
      </w:r>
      <w:r w:rsidR="008D791A">
        <w:rPr>
          <w:sz w:val="18"/>
          <w:szCs w:val="18"/>
        </w:rPr>
        <w:tab/>
        <w:t>56,96</w:t>
      </w:r>
    </w:p>
    <w:p w14:paraId="5C3DBB71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1.11,10</w:t>
      </w:r>
    </w:p>
    <w:p w14:paraId="10CD3B7B" w14:textId="2FAFDA2C" w:rsidR="00D21874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874">
        <w:rPr>
          <w:sz w:val="18"/>
          <w:szCs w:val="18"/>
        </w:rPr>
        <w:t>M60 /1</w:t>
      </w:r>
      <w:r w:rsidR="00D21874">
        <w:rPr>
          <w:sz w:val="18"/>
          <w:szCs w:val="18"/>
        </w:rPr>
        <w:tab/>
      </w:r>
      <w:r w:rsidR="00D21874">
        <w:rPr>
          <w:sz w:val="18"/>
          <w:szCs w:val="18"/>
        </w:rPr>
        <w:tab/>
        <w:t>Antti Aaltonen</w:t>
      </w:r>
      <w:r w:rsidR="00D21874">
        <w:rPr>
          <w:sz w:val="18"/>
          <w:szCs w:val="18"/>
        </w:rPr>
        <w:tab/>
      </w:r>
      <w:r w:rsidR="00801EDB">
        <w:rPr>
          <w:sz w:val="18"/>
          <w:szCs w:val="18"/>
        </w:rPr>
        <w:t>51,44</w:t>
      </w:r>
    </w:p>
    <w:p w14:paraId="7CD2EA06" w14:textId="7AF65873" w:rsidR="00801EDB" w:rsidRDefault="00801E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Kyrö</w:t>
      </w:r>
      <w:r>
        <w:rPr>
          <w:sz w:val="18"/>
          <w:szCs w:val="18"/>
        </w:rPr>
        <w:tab/>
        <w:t>53,58</w:t>
      </w:r>
    </w:p>
    <w:p w14:paraId="72712DC8" w14:textId="4FEE028D" w:rsidR="00801EDB" w:rsidRDefault="007633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uohelainen</w:t>
      </w:r>
      <w:r>
        <w:rPr>
          <w:sz w:val="18"/>
          <w:szCs w:val="18"/>
        </w:rPr>
        <w:tab/>
        <w:t>6</w:t>
      </w:r>
      <w:r w:rsidR="00801EDB">
        <w:rPr>
          <w:sz w:val="18"/>
          <w:szCs w:val="18"/>
        </w:rPr>
        <w:t>2,35</w:t>
      </w:r>
    </w:p>
    <w:p w14:paraId="6F2E297B" w14:textId="47761D96" w:rsidR="00D85687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Putkinen</w:t>
      </w:r>
      <w:r>
        <w:rPr>
          <w:sz w:val="18"/>
          <w:szCs w:val="18"/>
        </w:rPr>
        <w:tab/>
        <w:t>47,64</w:t>
      </w:r>
    </w:p>
    <w:p w14:paraId="4901AA19" w14:textId="0FC3E9D2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Lehtimaa</w:t>
      </w:r>
      <w:r>
        <w:rPr>
          <w:sz w:val="18"/>
          <w:szCs w:val="18"/>
        </w:rPr>
        <w:tab/>
        <w:t>54,52</w:t>
      </w:r>
    </w:p>
    <w:p w14:paraId="182986EF" w14:textId="21908EF1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Villanen</w:t>
      </w:r>
      <w:r>
        <w:rPr>
          <w:sz w:val="18"/>
          <w:szCs w:val="18"/>
        </w:rPr>
        <w:tab/>
        <w:t>57,17</w:t>
      </w:r>
    </w:p>
    <w:p w14:paraId="33BAD52B" w14:textId="7CC5ED28" w:rsidR="00991DCC" w:rsidRDefault="007633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orpi</w:t>
      </w:r>
      <w:r>
        <w:rPr>
          <w:sz w:val="18"/>
          <w:szCs w:val="18"/>
        </w:rPr>
        <w:tab/>
        <w:t>6</w:t>
      </w:r>
      <w:r w:rsidR="00991DCC">
        <w:rPr>
          <w:sz w:val="18"/>
          <w:szCs w:val="18"/>
        </w:rPr>
        <w:t>1,22</w:t>
      </w:r>
    </w:p>
    <w:p w14:paraId="63091DA6" w14:textId="1CA8AF23" w:rsidR="00991DCC" w:rsidRDefault="007633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uli </w:t>
      </w:r>
      <w:proofErr w:type="spellStart"/>
      <w:r>
        <w:rPr>
          <w:sz w:val="18"/>
          <w:szCs w:val="18"/>
        </w:rPr>
        <w:t>Vehkjärvi</w:t>
      </w:r>
      <w:proofErr w:type="spellEnd"/>
      <w:r>
        <w:rPr>
          <w:sz w:val="18"/>
          <w:szCs w:val="18"/>
        </w:rPr>
        <w:tab/>
        <w:t>6</w:t>
      </w:r>
      <w:r w:rsidR="00991DCC">
        <w:rPr>
          <w:sz w:val="18"/>
          <w:szCs w:val="18"/>
        </w:rPr>
        <w:t>5,35</w:t>
      </w:r>
    </w:p>
    <w:p w14:paraId="48AB63D8" w14:textId="77777777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2222663" w14:textId="07C97B55" w:rsidR="00A81F32" w:rsidRPr="00A42C88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 w:rsidR="00951E97" w:rsidRPr="00A42C88">
        <w:rPr>
          <w:sz w:val="18"/>
          <w:szCs w:val="18"/>
          <w:lang w:val="en-US"/>
        </w:rPr>
        <w:t>200 m aid</w:t>
      </w:r>
      <w:r w:rsidRPr="00A42C88">
        <w:rPr>
          <w:sz w:val="18"/>
          <w:szCs w:val="18"/>
          <w:lang w:val="en-US"/>
        </w:rPr>
        <w:tab/>
        <w:t>M80 /1</w:t>
      </w:r>
      <w:r w:rsidRPr="00A42C88">
        <w:rPr>
          <w:sz w:val="18"/>
          <w:szCs w:val="18"/>
          <w:lang w:val="en-US"/>
        </w:rPr>
        <w:tab/>
      </w:r>
      <w:r w:rsidRPr="00A42C88">
        <w:rPr>
          <w:sz w:val="18"/>
          <w:szCs w:val="18"/>
          <w:lang w:val="en-US"/>
        </w:rPr>
        <w:tab/>
        <w:t xml:space="preserve">Kurt </w:t>
      </w:r>
      <w:proofErr w:type="spellStart"/>
      <w:r w:rsidRPr="00A42C88">
        <w:rPr>
          <w:sz w:val="18"/>
          <w:szCs w:val="18"/>
          <w:lang w:val="en-US"/>
        </w:rPr>
        <w:t>Byggmäster</w:t>
      </w:r>
      <w:proofErr w:type="spellEnd"/>
      <w:r w:rsidRPr="00A42C88">
        <w:rPr>
          <w:sz w:val="18"/>
          <w:szCs w:val="18"/>
          <w:lang w:val="en-US"/>
        </w:rPr>
        <w:tab/>
        <w:t>50,09</w:t>
      </w:r>
    </w:p>
    <w:p w14:paraId="620A8D15" w14:textId="77777777" w:rsidR="00A53EEB" w:rsidRPr="00A42C88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</w:p>
    <w:p w14:paraId="49D3479A" w14:textId="3B841013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A42C88">
        <w:rPr>
          <w:sz w:val="18"/>
          <w:szCs w:val="18"/>
          <w:lang w:val="en-US"/>
        </w:rPr>
        <w:tab/>
      </w:r>
      <w:r>
        <w:rPr>
          <w:sz w:val="18"/>
          <w:szCs w:val="18"/>
        </w:rPr>
        <w:t xml:space="preserve">3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</w:r>
      <w:r w:rsidR="0076380C">
        <w:rPr>
          <w:sz w:val="18"/>
          <w:szCs w:val="18"/>
        </w:rPr>
        <w:t>M40 /1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  <w:t>Juha Koskenoja</w:t>
      </w:r>
      <w:r w:rsidR="0076380C">
        <w:rPr>
          <w:sz w:val="18"/>
          <w:szCs w:val="18"/>
        </w:rPr>
        <w:tab/>
        <w:t>11.28,60</w:t>
      </w:r>
    </w:p>
    <w:p w14:paraId="7986E268" w14:textId="7FA42C39" w:rsidR="0076380C" w:rsidRPr="00C90DEE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42C88">
        <w:rPr>
          <w:sz w:val="18"/>
          <w:szCs w:val="18"/>
          <w:lang w:val="en-US"/>
        </w:rPr>
        <w:t>M45 /2</w:t>
      </w:r>
      <w:r w:rsidRPr="00A42C88">
        <w:rPr>
          <w:sz w:val="18"/>
          <w:szCs w:val="18"/>
          <w:lang w:val="en-US"/>
        </w:rPr>
        <w:tab/>
      </w:r>
      <w:r w:rsidRPr="00A42C88">
        <w:rPr>
          <w:sz w:val="18"/>
          <w:szCs w:val="18"/>
          <w:lang w:val="en-US"/>
        </w:rPr>
        <w:tab/>
        <w:t>Ande</w:t>
      </w:r>
      <w:r w:rsidRPr="00C90DEE">
        <w:rPr>
          <w:sz w:val="18"/>
          <w:szCs w:val="18"/>
          <w:lang w:val="en-US"/>
        </w:rPr>
        <w:t xml:space="preserve">rs </w:t>
      </w:r>
      <w:proofErr w:type="spellStart"/>
      <w:r w:rsidRPr="00C90DEE">
        <w:rPr>
          <w:sz w:val="18"/>
          <w:szCs w:val="18"/>
          <w:lang w:val="en-US"/>
        </w:rPr>
        <w:t>Lingnell</w:t>
      </w:r>
      <w:proofErr w:type="spellEnd"/>
      <w:r w:rsidRPr="00C90DEE">
        <w:rPr>
          <w:sz w:val="18"/>
          <w:szCs w:val="18"/>
          <w:lang w:val="en-US"/>
        </w:rPr>
        <w:tab/>
        <w:t>1.44,55</w:t>
      </w:r>
    </w:p>
    <w:p w14:paraId="0DA7F665" w14:textId="492DC864" w:rsidR="0076380C" w:rsidRPr="00C90DEE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C90DEE">
        <w:rPr>
          <w:sz w:val="18"/>
          <w:szCs w:val="18"/>
          <w:lang w:val="en-US"/>
        </w:rPr>
        <w:tab/>
      </w:r>
      <w:r w:rsidRPr="00C90DEE">
        <w:rPr>
          <w:sz w:val="18"/>
          <w:szCs w:val="18"/>
          <w:lang w:val="en-US"/>
        </w:rPr>
        <w:tab/>
        <w:t>M45</w:t>
      </w:r>
      <w:r w:rsidR="002C628E" w:rsidRPr="00C90DEE">
        <w:rPr>
          <w:sz w:val="18"/>
          <w:szCs w:val="18"/>
          <w:lang w:val="en-US"/>
        </w:rPr>
        <w:t xml:space="preserve"> /3</w:t>
      </w:r>
      <w:r w:rsidR="002C628E" w:rsidRPr="00C90DEE">
        <w:rPr>
          <w:sz w:val="18"/>
          <w:szCs w:val="18"/>
          <w:lang w:val="en-US"/>
        </w:rPr>
        <w:tab/>
      </w:r>
      <w:r w:rsidR="002C628E" w:rsidRPr="00C90DEE">
        <w:rPr>
          <w:sz w:val="18"/>
          <w:szCs w:val="18"/>
          <w:lang w:val="en-US"/>
        </w:rPr>
        <w:tab/>
        <w:t>Ari M</w:t>
      </w:r>
      <w:r w:rsidRPr="00C90DEE">
        <w:rPr>
          <w:sz w:val="18"/>
          <w:szCs w:val="18"/>
          <w:lang w:val="en-US"/>
        </w:rPr>
        <w:t>artikainen</w:t>
      </w:r>
      <w:r w:rsidRPr="00C90DEE">
        <w:rPr>
          <w:sz w:val="18"/>
          <w:szCs w:val="18"/>
          <w:lang w:val="en-US"/>
        </w:rPr>
        <w:tab/>
        <w:t>12.34,24</w:t>
      </w:r>
    </w:p>
    <w:p w14:paraId="23A657C9" w14:textId="4FA4E33D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90DEE">
        <w:rPr>
          <w:sz w:val="18"/>
          <w:szCs w:val="18"/>
          <w:lang w:val="en-US"/>
        </w:rPr>
        <w:tab/>
      </w:r>
      <w:r w:rsidRPr="00C90DEE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artanen</w:t>
      </w:r>
      <w:r>
        <w:rPr>
          <w:sz w:val="18"/>
          <w:szCs w:val="18"/>
        </w:rPr>
        <w:tab/>
        <w:t>12.35,25</w:t>
      </w:r>
    </w:p>
    <w:p w14:paraId="41AFB10C" w14:textId="52297E3D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Tuomainen</w:t>
      </w:r>
      <w:r>
        <w:rPr>
          <w:sz w:val="18"/>
          <w:szCs w:val="18"/>
        </w:rPr>
        <w:tab/>
        <w:t>13.11,38</w:t>
      </w:r>
    </w:p>
    <w:p w14:paraId="7CA2E111" w14:textId="77777777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FA13EBE" w14:textId="117F6D44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2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Kärkkäinen</w:t>
      </w:r>
      <w:r>
        <w:rPr>
          <w:sz w:val="18"/>
          <w:szCs w:val="18"/>
        </w:rPr>
        <w:tab/>
        <w:t>7.36,94</w:t>
      </w:r>
    </w:p>
    <w:p w14:paraId="468C5F98" w14:textId="79B2F66F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Ronkainen</w:t>
      </w:r>
      <w:r>
        <w:rPr>
          <w:sz w:val="18"/>
          <w:szCs w:val="18"/>
        </w:rPr>
        <w:tab/>
        <w:t>8.42,94</w:t>
      </w:r>
    </w:p>
    <w:p w14:paraId="42F2FA26" w14:textId="32AB42CB" w:rsidR="00D85687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auri </w:t>
      </w:r>
      <w:proofErr w:type="spellStart"/>
      <w:r>
        <w:rPr>
          <w:sz w:val="18"/>
          <w:szCs w:val="18"/>
        </w:rPr>
        <w:t>Ollitervo</w:t>
      </w:r>
      <w:proofErr w:type="spellEnd"/>
      <w:r>
        <w:rPr>
          <w:sz w:val="18"/>
          <w:szCs w:val="18"/>
        </w:rPr>
        <w:tab/>
        <w:t>8.59,29</w:t>
      </w:r>
    </w:p>
    <w:p w14:paraId="68E2B2C7" w14:textId="41753867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ku Kyllönen</w:t>
      </w:r>
      <w:r>
        <w:rPr>
          <w:sz w:val="18"/>
          <w:szCs w:val="18"/>
        </w:rPr>
        <w:tab/>
        <w:t>8.57,03</w:t>
      </w:r>
    </w:p>
    <w:p w14:paraId="7E283915" w14:textId="77777777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504CB16" w14:textId="77777777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5000 m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si </w:t>
      </w:r>
      <w:proofErr w:type="spellStart"/>
      <w:r>
        <w:rPr>
          <w:sz w:val="18"/>
          <w:szCs w:val="18"/>
        </w:rPr>
        <w:t>Moisander</w:t>
      </w:r>
      <w:proofErr w:type="spellEnd"/>
      <w:r>
        <w:rPr>
          <w:sz w:val="18"/>
          <w:szCs w:val="18"/>
        </w:rPr>
        <w:tab/>
        <w:t>28.20,80</w:t>
      </w:r>
    </w:p>
    <w:p w14:paraId="73E90380" w14:textId="314A9A09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Lehtonen</w:t>
      </w:r>
      <w:r>
        <w:rPr>
          <w:sz w:val="18"/>
          <w:szCs w:val="18"/>
        </w:rPr>
        <w:tab/>
        <w:t>28.30,71</w:t>
      </w:r>
    </w:p>
    <w:p w14:paraId="708EDC50" w14:textId="1EBEE401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Pekkarinen</w:t>
      </w:r>
      <w:r>
        <w:rPr>
          <w:sz w:val="18"/>
          <w:szCs w:val="18"/>
        </w:rPr>
        <w:tab/>
        <w:t>27.56,30</w:t>
      </w:r>
    </w:p>
    <w:p w14:paraId="626383A9" w14:textId="7D0EC6BE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Kolehmainen</w:t>
      </w:r>
      <w:r>
        <w:rPr>
          <w:sz w:val="18"/>
          <w:szCs w:val="18"/>
        </w:rPr>
        <w:tab/>
        <w:t>30.17,50</w:t>
      </w:r>
    </w:p>
    <w:p w14:paraId="5420D3D5" w14:textId="77777777" w:rsidR="006666A2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5 /1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Anneli Kuukkanen</w:t>
      </w:r>
      <w:r w:rsidR="006666A2">
        <w:rPr>
          <w:sz w:val="18"/>
          <w:szCs w:val="18"/>
        </w:rPr>
        <w:tab/>
        <w:t>32.19,67</w:t>
      </w:r>
    </w:p>
    <w:p w14:paraId="21544770" w14:textId="77777777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36.46,84</w:t>
      </w:r>
    </w:p>
    <w:p w14:paraId="28EA678F" w14:textId="4B5FD8BE" w:rsidR="001A444D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55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Pertti Tuomainen</w:t>
      </w:r>
      <w:r w:rsidR="001A444D">
        <w:rPr>
          <w:sz w:val="18"/>
          <w:szCs w:val="18"/>
        </w:rPr>
        <w:tab/>
        <w:t>32.12,91</w:t>
      </w:r>
    </w:p>
    <w:p w14:paraId="664A724E" w14:textId="77777777" w:rsidR="00A77650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0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Anneli Vihinen</w:t>
      </w:r>
      <w:r w:rsidR="00A77650">
        <w:rPr>
          <w:sz w:val="18"/>
          <w:szCs w:val="18"/>
        </w:rPr>
        <w:tab/>
        <w:t>31.40,19</w:t>
      </w:r>
    </w:p>
    <w:p w14:paraId="76E09185" w14:textId="1720ECCA" w:rsidR="001A444D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60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Heikki Lahtinen</w:t>
      </w:r>
      <w:r w:rsidR="001A444D">
        <w:rPr>
          <w:sz w:val="18"/>
          <w:szCs w:val="18"/>
        </w:rPr>
        <w:tab/>
        <w:t>27.42,54</w:t>
      </w:r>
    </w:p>
    <w:p w14:paraId="70D89194" w14:textId="0630A49A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ouko </w:t>
      </w:r>
      <w:proofErr w:type="spellStart"/>
      <w:r>
        <w:rPr>
          <w:sz w:val="18"/>
          <w:szCs w:val="18"/>
        </w:rPr>
        <w:t>Kuusjärvi</w:t>
      </w:r>
      <w:proofErr w:type="spellEnd"/>
      <w:r>
        <w:rPr>
          <w:sz w:val="18"/>
          <w:szCs w:val="18"/>
        </w:rPr>
        <w:tab/>
        <w:t>31.39,10</w:t>
      </w:r>
    </w:p>
    <w:p w14:paraId="355E8568" w14:textId="2DC85469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33.40,98</w:t>
      </w:r>
    </w:p>
    <w:p w14:paraId="1B9197D7" w14:textId="77777777" w:rsidR="00A77650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5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Pirjo Karetie</w:t>
      </w:r>
      <w:r w:rsidR="00A77650">
        <w:rPr>
          <w:sz w:val="18"/>
          <w:szCs w:val="18"/>
        </w:rPr>
        <w:tab/>
        <w:t>31.55,19</w:t>
      </w:r>
    </w:p>
    <w:p w14:paraId="09B828F3" w14:textId="6EBEE05B" w:rsidR="00B17DC8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5 /2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Åke Tarvos</w:t>
      </w:r>
      <w:r w:rsidR="00B17DC8">
        <w:rPr>
          <w:sz w:val="18"/>
          <w:szCs w:val="18"/>
        </w:rPr>
        <w:tab/>
        <w:t>33.14,6</w:t>
      </w:r>
      <w:r w:rsidR="005F5718">
        <w:rPr>
          <w:sz w:val="18"/>
          <w:szCs w:val="18"/>
        </w:rPr>
        <w:t>7</w:t>
      </w:r>
    </w:p>
    <w:p w14:paraId="77AAA062" w14:textId="74B00309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onkonen</w:t>
      </w:r>
      <w:r>
        <w:rPr>
          <w:sz w:val="18"/>
          <w:szCs w:val="18"/>
        </w:rPr>
        <w:tab/>
        <w:t>33.20,70</w:t>
      </w:r>
    </w:p>
    <w:p w14:paraId="63359E99" w14:textId="77777777" w:rsidR="00A93AAC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N70 /1</w:t>
      </w:r>
      <w:r w:rsidR="00A93AAC">
        <w:rPr>
          <w:sz w:val="18"/>
          <w:szCs w:val="18"/>
        </w:rPr>
        <w:tab/>
      </w:r>
      <w:r w:rsidR="00A93AAC">
        <w:rPr>
          <w:sz w:val="18"/>
          <w:szCs w:val="18"/>
        </w:rPr>
        <w:tab/>
        <w:t>Ritva Tuliniemi</w:t>
      </w:r>
      <w:r w:rsidR="00A93AAC">
        <w:rPr>
          <w:sz w:val="18"/>
          <w:szCs w:val="18"/>
        </w:rPr>
        <w:tab/>
        <w:t>36.07,80</w:t>
      </w:r>
    </w:p>
    <w:p w14:paraId="1B124361" w14:textId="77777777" w:rsidR="00A93AAC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38.58,22</w:t>
      </w:r>
    </w:p>
    <w:p w14:paraId="26AF9404" w14:textId="32787817" w:rsidR="00A93AAC" w:rsidRDefault="00C47E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</w:t>
      </w:r>
      <w:r w:rsidR="00A93AAC">
        <w:rPr>
          <w:sz w:val="18"/>
          <w:szCs w:val="18"/>
        </w:rPr>
        <w:t>iimatainen</w:t>
      </w:r>
      <w:r w:rsidR="00A93AAC">
        <w:rPr>
          <w:sz w:val="18"/>
          <w:szCs w:val="18"/>
        </w:rPr>
        <w:tab/>
        <w:t>40.17,78</w:t>
      </w:r>
    </w:p>
    <w:p w14:paraId="1C856C37" w14:textId="57604A1E" w:rsidR="005F5718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70 /1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>Jorma Pirinen</w:t>
      </w:r>
      <w:r w:rsidR="005F5718">
        <w:rPr>
          <w:sz w:val="18"/>
          <w:szCs w:val="18"/>
        </w:rPr>
        <w:tab/>
        <w:t>34.59,01</w:t>
      </w:r>
    </w:p>
    <w:p w14:paraId="5BBE60DB" w14:textId="41A59A79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Vuorenmaa</w:t>
      </w:r>
      <w:r>
        <w:rPr>
          <w:sz w:val="18"/>
          <w:szCs w:val="18"/>
        </w:rPr>
        <w:tab/>
        <w:t>35.02,29</w:t>
      </w:r>
    </w:p>
    <w:p w14:paraId="44AD265D" w14:textId="7312196D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Kontio</w:t>
      </w:r>
      <w:r>
        <w:rPr>
          <w:sz w:val="18"/>
          <w:szCs w:val="18"/>
        </w:rPr>
        <w:tab/>
        <w:t>35.35,14</w:t>
      </w:r>
    </w:p>
    <w:p w14:paraId="196325E3" w14:textId="77777777" w:rsidR="00A93AAC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N75 /1</w:t>
      </w:r>
      <w:r w:rsidR="00A93AAC">
        <w:rPr>
          <w:sz w:val="18"/>
          <w:szCs w:val="18"/>
        </w:rPr>
        <w:tab/>
      </w:r>
      <w:r w:rsidR="00A93AAC">
        <w:rPr>
          <w:sz w:val="18"/>
          <w:szCs w:val="18"/>
        </w:rPr>
        <w:tab/>
        <w:t>Hanna Laurila</w:t>
      </w:r>
      <w:r w:rsidR="00A93AAC">
        <w:rPr>
          <w:sz w:val="18"/>
          <w:szCs w:val="18"/>
        </w:rPr>
        <w:tab/>
        <w:t>41.01,10</w:t>
      </w:r>
    </w:p>
    <w:p w14:paraId="3FBA3685" w14:textId="77777777" w:rsidR="00A93AAC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46.24,91</w:t>
      </w:r>
    </w:p>
    <w:p w14:paraId="32985C9E" w14:textId="77777777" w:rsidR="00A93AAC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49.20,16</w:t>
      </w:r>
    </w:p>
    <w:p w14:paraId="6DAB77BD" w14:textId="516BB29D" w:rsidR="005F5718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75 /1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>Pekka Korpi</w:t>
      </w:r>
      <w:r w:rsidR="005F5718">
        <w:rPr>
          <w:sz w:val="18"/>
          <w:szCs w:val="18"/>
        </w:rPr>
        <w:tab/>
        <w:t>43.18,85</w:t>
      </w:r>
    </w:p>
    <w:p w14:paraId="6820BA27" w14:textId="20095884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kka </w:t>
      </w:r>
      <w:proofErr w:type="spellStart"/>
      <w:r>
        <w:rPr>
          <w:sz w:val="18"/>
          <w:szCs w:val="18"/>
        </w:rPr>
        <w:t>Kandolin</w:t>
      </w:r>
      <w:proofErr w:type="spellEnd"/>
      <w:r>
        <w:rPr>
          <w:sz w:val="18"/>
          <w:szCs w:val="18"/>
        </w:rPr>
        <w:tab/>
        <w:t>44.25,92</w:t>
      </w:r>
    </w:p>
    <w:p w14:paraId="57AB22A8" w14:textId="3946D94C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1541">
        <w:rPr>
          <w:sz w:val="18"/>
          <w:szCs w:val="18"/>
        </w:rPr>
        <w:t>Toivo Kukkunen</w:t>
      </w:r>
      <w:r w:rsidR="003F1541">
        <w:rPr>
          <w:sz w:val="18"/>
          <w:szCs w:val="18"/>
        </w:rPr>
        <w:tab/>
      </w:r>
      <w:r w:rsidR="000B0DCF">
        <w:rPr>
          <w:sz w:val="18"/>
          <w:szCs w:val="18"/>
        </w:rPr>
        <w:t>46.23,</w:t>
      </w:r>
      <w:r w:rsidR="003F1541">
        <w:rPr>
          <w:sz w:val="18"/>
          <w:szCs w:val="18"/>
        </w:rPr>
        <w:t>06</w:t>
      </w:r>
    </w:p>
    <w:p w14:paraId="639B014F" w14:textId="389085CE" w:rsidR="003F1541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36.39,</w:t>
      </w:r>
      <w:r w:rsidR="003F1541">
        <w:rPr>
          <w:sz w:val="18"/>
          <w:szCs w:val="18"/>
        </w:rPr>
        <w:t>01</w:t>
      </w:r>
    </w:p>
    <w:p w14:paraId="06D1C923" w14:textId="70C98012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39.56,23</w:t>
      </w:r>
    </w:p>
    <w:p w14:paraId="7CCCF39D" w14:textId="4D838936" w:rsidR="003F1541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estori Sutinen</w:t>
      </w:r>
      <w:r>
        <w:rPr>
          <w:sz w:val="18"/>
          <w:szCs w:val="18"/>
        </w:rPr>
        <w:tab/>
        <w:t>41.36,</w:t>
      </w:r>
      <w:r w:rsidR="003F1541">
        <w:rPr>
          <w:sz w:val="18"/>
          <w:szCs w:val="18"/>
        </w:rPr>
        <w:t>74</w:t>
      </w:r>
    </w:p>
    <w:p w14:paraId="399BBB30" w14:textId="3B47CB0F" w:rsidR="003F1541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46.38,</w:t>
      </w:r>
      <w:r w:rsidR="003F1541">
        <w:rPr>
          <w:sz w:val="18"/>
          <w:szCs w:val="18"/>
        </w:rPr>
        <w:t>88</w:t>
      </w:r>
    </w:p>
    <w:p w14:paraId="45D06CD8" w14:textId="77777777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7EC73A2" w14:textId="0C176752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 km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si </w:t>
      </w:r>
      <w:proofErr w:type="spellStart"/>
      <w:r>
        <w:rPr>
          <w:sz w:val="18"/>
          <w:szCs w:val="18"/>
        </w:rPr>
        <w:t>Moisander</w:t>
      </w:r>
      <w:proofErr w:type="spellEnd"/>
      <w:r>
        <w:rPr>
          <w:sz w:val="18"/>
          <w:szCs w:val="18"/>
        </w:rPr>
        <w:tab/>
        <w:t>1.01.09</w:t>
      </w:r>
    </w:p>
    <w:p w14:paraId="4231938D" w14:textId="3CA4FF7D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Pekkarinen</w:t>
      </w:r>
      <w:r>
        <w:rPr>
          <w:sz w:val="18"/>
          <w:szCs w:val="18"/>
        </w:rPr>
        <w:tab/>
        <w:t>1.00.43</w:t>
      </w:r>
    </w:p>
    <w:p w14:paraId="34B38113" w14:textId="77777777" w:rsidR="00E06A0F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55 /1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Aneli Kuukkanen</w:t>
      </w:r>
      <w:r w:rsidR="00E06A0F">
        <w:rPr>
          <w:sz w:val="18"/>
          <w:szCs w:val="18"/>
        </w:rPr>
        <w:tab/>
        <w:t>1.04.39</w:t>
      </w:r>
    </w:p>
    <w:p w14:paraId="54F45FB0" w14:textId="77777777" w:rsidR="000B0DC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1.13.28</w:t>
      </w:r>
    </w:p>
    <w:p w14:paraId="5E925EDA" w14:textId="44A84971" w:rsidR="004F4012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Tuomainen</w:t>
      </w:r>
      <w:r>
        <w:rPr>
          <w:sz w:val="18"/>
          <w:szCs w:val="18"/>
        </w:rPr>
        <w:tab/>
        <w:t>1.04.</w:t>
      </w:r>
      <w:r w:rsidR="004F4012">
        <w:rPr>
          <w:sz w:val="18"/>
          <w:szCs w:val="18"/>
        </w:rPr>
        <w:t>34</w:t>
      </w:r>
    </w:p>
    <w:p w14:paraId="4B1EB17C" w14:textId="77777777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Turkki</w:t>
      </w:r>
      <w:r>
        <w:rPr>
          <w:sz w:val="18"/>
          <w:szCs w:val="18"/>
        </w:rPr>
        <w:tab/>
        <w:t>58.07</w:t>
      </w:r>
    </w:p>
    <w:p w14:paraId="15E89BF5" w14:textId="77777777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ouko </w:t>
      </w:r>
      <w:proofErr w:type="spellStart"/>
      <w:r>
        <w:rPr>
          <w:sz w:val="18"/>
          <w:szCs w:val="18"/>
        </w:rPr>
        <w:t>Kuukasjärvi</w:t>
      </w:r>
      <w:proofErr w:type="spellEnd"/>
      <w:r>
        <w:rPr>
          <w:sz w:val="18"/>
          <w:szCs w:val="18"/>
        </w:rPr>
        <w:tab/>
        <w:t>1.04.33</w:t>
      </w:r>
    </w:p>
    <w:p w14:paraId="5F666D0D" w14:textId="77777777" w:rsidR="007A7F8E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.08.32</w:t>
      </w:r>
    </w:p>
    <w:p w14:paraId="2E78A168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Kalajoki</w:t>
      </w:r>
      <w:r>
        <w:rPr>
          <w:sz w:val="18"/>
          <w:szCs w:val="18"/>
        </w:rPr>
        <w:tab/>
        <w:t>1.05.55</w:t>
      </w:r>
    </w:p>
    <w:p w14:paraId="18F64698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onkanen</w:t>
      </w:r>
      <w:r>
        <w:rPr>
          <w:sz w:val="18"/>
          <w:szCs w:val="18"/>
        </w:rPr>
        <w:tab/>
        <w:t>1.08.15</w:t>
      </w:r>
    </w:p>
    <w:p w14:paraId="0549591C" w14:textId="0B06FA32" w:rsidR="000B0DCF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N70 /1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Ritva Tuliniemi</w:t>
      </w:r>
      <w:r w:rsidR="000B0DCF">
        <w:rPr>
          <w:sz w:val="18"/>
          <w:szCs w:val="18"/>
        </w:rPr>
        <w:tab/>
        <w:t>1.13.47</w:t>
      </w:r>
    </w:p>
    <w:p w14:paraId="56386160" w14:textId="3F72A0C3" w:rsidR="000B0DCF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1.22.01</w:t>
      </w:r>
    </w:p>
    <w:p w14:paraId="6BD0F107" w14:textId="0275C430" w:rsidR="007A7F8E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7F8E">
        <w:rPr>
          <w:sz w:val="18"/>
          <w:szCs w:val="18"/>
        </w:rPr>
        <w:t>M70 /1</w:t>
      </w:r>
      <w:r w:rsidR="007A7F8E">
        <w:rPr>
          <w:sz w:val="18"/>
          <w:szCs w:val="18"/>
        </w:rPr>
        <w:tab/>
      </w:r>
      <w:r w:rsidR="007A7F8E">
        <w:rPr>
          <w:sz w:val="18"/>
          <w:szCs w:val="18"/>
        </w:rPr>
        <w:tab/>
        <w:t>Raimo Vuorenmaa</w:t>
      </w:r>
      <w:r w:rsidR="007A7F8E">
        <w:rPr>
          <w:sz w:val="18"/>
          <w:szCs w:val="18"/>
        </w:rPr>
        <w:tab/>
        <w:t>1.12.03</w:t>
      </w:r>
    </w:p>
    <w:p w14:paraId="24ADF3FE" w14:textId="77777777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1.12.06</w:t>
      </w:r>
    </w:p>
    <w:p w14:paraId="6AF3B3B7" w14:textId="77777777" w:rsidR="00DA58B1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Ruuskanen</w:t>
      </w:r>
      <w:r>
        <w:rPr>
          <w:sz w:val="18"/>
          <w:szCs w:val="18"/>
        </w:rPr>
        <w:tab/>
        <w:t>1.17.40</w:t>
      </w:r>
    </w:p>
    <w:p w14:paraId="01EDF4DE" w14:textId="77777777" w:rsidR="000B0DCF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N75 /1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Hanna Laurila</w:t>
      </w:r>
      <w:r w:rsidR="000B0DCF">
        <w:rPr>
          <w:sz w:val="18"/>
          <w:szCs w:val="18"/>
        </w:rPr>
        <w:tab/>
        <w:t>1.26.39</w:t>
      </w:r>
    </w:p>
    <w:p w14:paraId="7555A745" w14:textId="2299BAC8" w:rsidR="00DA58B1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58B1">
        <w:rPr>
          <w:sz w:val="18"/>
          <w:szCs w:val="18"/>
        </w:rPr>
        <w:t>M75 /1</w:t>
      </w:r>
      <w:r w:rsidR="00DA58B1">
        <w:rPr>
          <w:sz w:val="18"/>
          <w:szCs w:val="18"/>
        </w:rPr>
        <w:tab/>
      </w:r>
      <w:r w:rsidR="00DA58B1">
        <w:rPr>
          <w:sz w:val="18"/>
          <w:szCs w:val="18"/>
        </w:rPr>
        <w:tab/>
        <w:t>Pekka Korpi</w:t>
      </w:r>
      <w:r w:rsidR="00DA58B1">
        <w:rPr>
          <w:sz w:val="18"/>
          <w:szCs w:val="18"/>
        </w:rPr>
        <w:tab/>
        <w:t>1.24.37</w:t>
      </w:r>
    </w:p>
    <w:p w14:paraId="33C5007D" w14:textId="77777777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kka </w:t>
      </w:r>
      <w:proofErr w:type="spellStart"/>
      <w:r>
        <w:rPr>
          <w:sz w:val="18"/>
          <w:szCs w:val="18"/>
        </w:rPr>
        <w:t>Kandolin</w:t>
      </w:r>
      <w:proofErr w:type="spellEnd"/>
      <w:r>
        <w:rPr>
          <w:sz w:val="18"/>
          <w:szCs w:val="18"/>
        </w:rPr>
        <w:tab/>
        <w:t>1.30.20</w:t>
      </w:r>
    </w:p>
    <w:p w14:paraId="5DB442F9" w14:textId="6D0A1B73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M80 /1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Viljo Hyvölä</w:t>
      </w:r>
      <w:r w:rsidR="000B0DCF">
        <w:rPr>
          <w:sz w:val="18"/>
          <w:szCs w:val="18"/>
        </w:rPr>
        <w:tab/>
        <w:t>1.12.</w:t>
      </w:r>
      <w:r>
        <w:rPr>
          <w:sz w:val="18"/>
          <w:szCs w:val="18"/>
        </w:rPr>
        <w:t>40</w:t>
      </w:r>
    </w:p>
    <w:p w14:paraId="55D4A565" w14:textId="7D66791E" w:rsidR="00346989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M80 /2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Matti Tamminen</w:t>
      </w:r>
      <w:r w:rsidR="000B0DCF">
        <w:rPr>
          <w:sz w:val="18"/>
          <w:szCs w:val="18"/>
        </w:rPr>
        <w:tab/>
        <w:t>1.24.</w:t>
      </w:r>
      <w:r>
        <w:rPr>
          <w:sz w:val="18"/>
          <w:szCs w:val="18"/>
        </w:rPr>
        <w:t>37</w:t>
      </w:r>
      <w:r w:rsidR="00346989">
        <w:rPr>
          <w:sz w:val="18"/>
          <w:szCs w:val="18"/>
        </w:rPr>
        <w:tab/>
      </w:r>
    </w:p>
    <w:p w14:paraId="74BD55F6" w14:textId="77777777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8C92E6C" w14:textId="1A69685D" w:rsidR="00354B0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354B01">
        <w:rPr>
          <w:sz w:val="18"/>
          <w:szCs w:val="18"/>
        </w:rPr>
        <w:t>N35 /1</w:t>
      </w:r>
      <w:r w:rsidR="00354B01">
        <w:rPr>
          <w:sz w:val="18"/>
          <w:szCs w:val="18"/>
        </w:rPr>
        <w:tab/>
      </w:r>
      <w:r w:rsidR="00354B01">
        <w:rPr>
          <w:sz w:val="18"/>
          <w:szCs w:val="18"/>
        </w:rPr>
        <w:tab/>
        <w:t>Elina Ruohonen</w:t>
      </w:r>
      <w:r w:rsidR="00354B01">
        <w:rPr>
          <w:sz w:val="18"/>
          <w:szCs w:val="18"/>
        </w:rPr>
        <w:tab/>
        <w:t>4.46</w:t>
      </w:r>
    </w:p>
    <w:p w14:paraId="2B955803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ia Päivärinta</w:t>
      </w:r>
      <w:r>
        <w:rPr>
          <w:sz w:val="18"/>
          <w:szCs w:val="18"/>
        </w:rPr>
        <w:tab/>
        <w:t>4.45</w:t>
      </w:r>
    </w:p>
    <w:p w14:paraId="3EDE3421" w14:textId="4D432010" w:rsidR="00260E8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60E81">
        <w:rPr>
          <w:sz w:val="18"/>
          <w:szCs w:val="18"/>
        </w:rPr>
        <w:t>Mikko Huttunen</w:t>
      </w:r>
      <w:r w:rsidR="00260E81">
        <w:rPr>
          <w:sz w:val="18"/>
          <w:szCs w:val="18"/>
        </w:rPr>
        <w:tab/>
        <w:t>6.15</w:t>
      </w:r>
    </w:p>
    <w:p w14:paraId="311565AD" w14:textId="77777777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Mäkeläinen</w:t>
      </w:r>
      <w:r>
        <w:rPr>
          <w:sz w:val="18"/>
          <w:szCs w:val="18"/>
        </w:rPr>
        <w:tab/>
        <w:t>5.58</w:t>
      </w:r>
    </w:p>
    <w:p w14:paraId="4A80F88F" w14:textId="3A0B5AB0" w:rsidR="009463E9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o Willamo</w:t>
      </w:r>
      <w:r>
        <w:rPr>
          <w:sz w:val="18"/>
          <w:szCs w:val="18"/>
        </w:rPr>
        <w:tab/>
        <w:t>5.03</w:t>
      </w:r>
    </w:p>
    <w:p w14:paraId="0F6BD1DC" w14:textId="77777777" w:rsidR="00354B01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54B01">
        <w:rPr>
          <w:sz w:val="18"/>
          <w:szCs w:val="18"/>
        </w:rPr>
        <w:t>N40 /1</w:t>
      </w:r>
      <w:r w:rsidR="00354B01">
        <w:rPr>
          <w:sz w:val="18"/>
          <w:szCs w:val="18"/>
        </w:rPr>
        <w:tab/>
      </w:r>
      <w:r w:rsidR="00354B01">
        <w:rPr>
          <w:sz w:val="18"/>
          <w:szCs w:val="18"/>
        </w:rPr>
        <w:tab/>
        <w:t>Kristiina Jatkola</w:t>
      </w:r>
      <w:r w:rsidR="00354B01">
        <w:rPr>
          <w:sz w:val="18"/>
          <w:szCs w:val="18"/>
        </w:rPr>
        <w:tab/>
        <w:t>5.22</w:t>
      </w:r>
    </w:p>
    <w:p w14:paraId="50428196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a Laakso</w:t>
      </w:r>
      <w:r>
        <w:rPr>
          <w:sz w:val="18"/>
          <w:szCs w:val="18"/>
        </w:rPr>
        <w:tab/>
        <w:t>4.80</w:t>
      </w:r>
    </w:p>
    <w:p w14:paraId="4722B4D2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irsi </w:t>
      </w:r>
      <w:proofErr w:type="spellStart"/>
      <w:r>
        <w:rPr>
          <w:sz w:val="18"/>
          <w:szCs w:val="18"/>
        </w:rPr>
        <w:t>Spoof</w:t>
      </w:r>
      <w:proofErr w:type="spellEnd"/>
      <w:r>
        <w:rPr>
          <w:sz w:val="18"/>
          <w:szCs w:val="18"/>
        </w:rPr>
        <w:tab/>
        <w:t>4.52</w:t>
      </w:r>
    </w:p>
    <w:p w14:paraId="261A96AF" w14:textId="123F31E3" w:rsidR="00FC521E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0 /1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Visa Sippu</w:t>
      </w:r>
      <w:r w:rsidR="00FC521E">
        <w:rPr>
          <w:sz w:val="18"/>
          <w:szCs w:val="18"/>
        </w:rPr>
        <w:tab/>
        <w:t>5.17</w:t>
      </w:r>
    </w:p>
    <w:p w14:paraId="21A80F11" w14:textId="77777777" w:rsidR="005F7DEE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DEE">
        <w:rPr>
          <w:sz w:val="18"/>
          <w:szCs w:val="18"/>
        </w:rPr>
        <w:t>N45 /1</w:t>
      </w:r>
      <w:r w:rsidR="005F7DEE">
        <w:rPr>
          <w:sz w:val="18"/>
          <w:szCs w:val="18"/>
        </w:rPr>
        <w:tab/>
      </w:r>
      <w:r w:rsidR="005F7DEE">
        <w:rPr>
          <w:sz w:val="18"/>
          <w:szCs w:val="18"/>
        </w:rPr>
        <w:tab/>
        <w:t>Kirsti Siekkinen</w:t>
      </w:r>
      <w:r w:rsidR="005F7DEE">
        <w:rPr>
          <w:sz w:val="18"/>
          <w:szCs w:val="18"/>
        </w:rPr>
        <w:tab/>
        <w:t>5.02</w:t>
      </w:r>
    </w:p>
    <w:p w14:paraId="60A2DE10" w14:textId="71A95719" w:rsidR="009463E9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45 /3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Reijo Erkkilä</w:t>
      </w:r>
      <w:r w:rsidR="009463E9">
        <w:rPr>
          <w:sz w:val="18"/>
          <w:szCs w:val="18"/>
        </w:rPr>
        <w:tab/>
        <w:t>5.11</w:t>
      </w:r>
    </w:p>
    <w:p w14:paraId="5060E577" w14:textId="77777777" w:rsidR="00951E97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0 /1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Tuija Helander</w:t>
      </w:r>
      <w:r w:rsidR="00951E97">
        <w:rPr>
          <w:sz w:val="18"/>
          <w:szCs w:val="18"/>
        </w:rPr>
        <w:tab/>
        <w:t>4.63</w:t>
      </w:r>
    </w:p>
    <w:p w14:paraId="2E53690D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4.08</w:t>
      </w:r>
    </w:p>
    <w:p w14:paraId="3F52806B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3.91</w:t>
      </w:r>
    </w:p>
    <w:p w14:paraId="2BA7A102" w14:textId="752708E7" w:rsidR="009463E9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50 /2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Timo Rajamäki</w:t>
      </w:r>
      <w:r w:rsidR="009463E9">
        <w:rPr>
          <w:sz w:val="18"/>
          <w:szCs w:val="18"/>
        </w:rPr>
        <w:tab/>
        <w:t>5.42</w:t>
      </w:r>
    </w:p>
    <w:p w14:paraId="031D2A55" w14:textId="77777777" w:rsidR="001A444D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.31</w:t>
      </w:r>
    </w:p>
    <w:p w14:paraId="7E6880DC" w14:textId="77777777" w:rsidR="00951E97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5 /2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Elisa Yli-Hallila</w:t>
      </w:r>
      <w:r w:rsidR="00951E97">
        <w:rPr>
          <w:sz w:val="18"/>
          <w:szCs w:val="18"/>
        </w:rPr>
        <w:tab/>
        <w:t>3.36</w:t>
      </w:r>
    </w:p>
    <w:p w14:paraId="0EEF698D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arit Varis</w:t>
      </w:r>
      <w:r>
        <w:rPr>
          <w:sz w:val="18"/>
          <w:szCs w:val="18"/>
        </w:rPr>
        <w:tab/>
        <w:t>2.78</w:t>
      </w:r>
    </w:p>
    <w:p w14:paraId="2AB40873" w14:textId="354A51AC" w:rsidR="001A444D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55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Arto Miikkulainen</w:t>
      </w:r>
      <w:r w:rsidR="001A444D">
        <w:rPr>
          <w:sz w:val="18"/>
          <w:szCs w:val="18"/>
        </w:rPr>
        <w:tab/>
        <w:t>5.26</w:t>
      </w:r>
    </w:p>
    <w:p w14:paraId="032E19FE" w14:textId="77777777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Merikanto</w:t>
      </w:r>
      <w:r>
        <w:rPr>
          <w:sz w:val="18"/>
          <w:szCs w:val="18"/>
        </w:rPr>
        <w:tab/>
        <w:t>5.07</w:t>
      </w:r>
    </w:p>
    <w:p w14:paraId="04538E52" w14:textId="77777777" w:rsidR="00B17DC8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4.98</w:t>
      </w:r>
    </w:p>
    <w:p w14:paraId="3B99EEC5" w14:textId="77777777" w:rsidR="008D791A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0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Marja Metsänkylä</w:t>
      </w:r>
      <w:r w:rsidR="008D791A">
        <w:rPr>
          <w:sz w:val="18"/>
          <w:szCs w:val="18"/>
        </w:rPr>
        <w:tab/>
        <w:t>3.68</w:t>
      </w:r>
    </w:p>
    <w:p w14:paraId="573B45A9" w14:textId="0A245B6B" w:rsidR="00B17DC8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0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Tapio Pitkänen</w:t>
      </w:r>
      <w:r w:rsidR="00B17DC8">
        <w:rPr>
          <w:sz w:val="18"/>
          <w:szCs w:val="18"/>
        </w:rPr>
        <w:tab/>
        <w:t>5.02</w:t>
      </w:r>
    </w:p>
    <w:p w14:paraId="7871AA4A" w14:textId="77777777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4.94</w:t>
      </w:r>
    </w:p>
    <w:p w14:paraId="1B3E28AB" w14:textId="77777777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Kyrö</w:t>
      </w:r>
      <w:r>
        <w:rPr>
          <w:sz w:val="18"/>
          <w:szCs w:val="18"/>
        </w:rPr>
        <w:tab/>
        <w:t>4.67</w:t>
      </w:r>
    </w:p>
    <w:p w14:paraId="17FB478C" w14:textId="77777777" w:rsidR="008D791A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5 /2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Anna-Maija Kukka</w:t>
      </w:r>
      <w:r w:rsidR="008D791A">
        <w:rPr>
          <w:sz w:val="18"/>
          <w:szCs w:val="18"/>
        </w:rPr>
        <w:tab/>
        <w:t>3.55</w:t>
      </w:r>
    </w:p>
    <w:p w14:paraId="2D11EB72" w14:textId="3A5CD2D4" w:rsidR="005F5718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5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Vesa Mäki</w:t>
      </w:r>
      <w:r w:rsidR="00B17DC8">
        <w:rPr>
          <w:sz w:val="18"/>
          <w:szCs w:val="18"/>
        </w:rPr>
        <w:tab/>
        <w:t>5.42</w:t>
      </w:r>
    </w:p>
    <w:p w14:paraId="38BB77A2" w14:textId="77777777" w:rsidR="0065404E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70 /1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Marjatta Taipale</w:t>
      </w:r>
      <w:r w:rsidR="0065404E">
        <w:rPr>
          <w:sz w:val="18"/>
          <w:szCs w:val="18"/>
        </w:rPr>
        <w:tab/>
        <w:t>3.23</w:t>
      </w:r>
    </w:p>
    <w:p w14:paraId="3FB31679" w14:textId="77777777" w:rsidR="0065404E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2.23</w:t>
      </w:r>
    </w:p>
    <w:p w14:paraId="3E5E31B1" w14:textId="285AA3B6" w:rsidR="005F5718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70 /1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>Stig Bäcklund</w:t>
      </w:r>
      <w:r w:rsidR="005F5718">
        <w:rPr>
          <w:sz w:val="18"/>
          <w:szCs w:val="18"/>
        </w:rPr>
        <w:tab/>
        <w:t>4.91</w:t>
      </w:r>
    </w:p>
    <w:p w14:paraId="54022B6C" w14:textId="77777777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Jaatinen</w:t>
      </w:r>
      <w:r>
        <w:rPr>
          <w:sz w:val="18"/>
          <w:szCs w:val="18"/>
        </w:rPr>
        <w:tab/>
        <w:t>4.05</w:t>
      </w:r>
    </w:p>
    <w:p w14:paraId="64E19159" w14:textId="77777777" w:rsidR="003F1541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Horn</w:t>
      </w:r>
      <w:r>
        <w:rPr>
          <w:sz w:val="18"/>
          <w:szCs w:val="18"/>
        </w:rPr>
        <w:tab/>
        <w:t>4.03</w:t>
      </w:r>
    </w:p>
    <w:p w14:paraId="334F2F51" w14:textId="77777777" w:rsidR="0065404E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75 /1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 xml:space="preserve">Vieno </w:t>
      </w:r>
      <w:proofErr w:type="spellStart"/>
      <w:r w:rsidR="0065404E">
        <w:rPr>
          <w:sz w:val="18"/>
          <w:szCs w:val="18"/>
        </w:rPr>
        <w:t>Niilonen</w:t>
      </w:r>
      <w:proofErr w:type="spellEnd"/>
      <w:r w:rsidR="0065404E">
        <w:rPr>
          <w:sz w:val="18"/>
          <w:szCs w:val="18"/>
        </w:rPr>
        <w:tab/>
        <w:t>2.13</w:t>
      </w:r>
    </w:p>
    <w:p w14:paraId="42A90CAD" w14:textId="77777777" w:rsidR="0065404E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1.90</w:t>
      </w:r>
    </w:p>
    <w:p w14:paraId="33156371" w14:textId="599F1E52" w:rsidR="003F1541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1541">
        <w:rPr>
          <w:sz w:val="18"/>
          <w:szCs w:val="18"/>
        </w:rPr>
        <w:t>M75 /1</w:t>
      </w:r>
      <w:r w:rsidR="003F1541">
        <w:rPr>
          <w:sz w:val="18"/>
          <w:szCs w:val="18"/>
        </w:rPr>
        <w:tab/>
      </w:r>
      <w:r w:rsidR="003F1541">
        <w:rPr>
          <w:sz w:val="18"/>
          <w:szCs w:val="18"/>
        </w:rPr>
        <w:tab/>
        <w:t>Timo Junttila</w:t>
      </w:r>
      <w:r w:rsidR="003F1541">
        <w:rPr>
          <w:sz w:val="18"/>
          <w:szCs w:val="18"/>
        </w:rPr>
        <w:tab/>
        <w:t>4.31</w:t>
      </w:r>
    </w:p>
    <w:p w14:paraId="02C171C0" w14:textId="77777777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4.00</w:t>
      </w:r>
    </w:p>
    <w:p w14:paraId="6C84D022" w14:textId="77777777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orpi</w:t>
      </w:r>
      <w:r>
        <w:rPr>
          <w:sz w:val="18"/>
          <w:szCs w:val="18"/>
        </w:rPr>
        <w:tab/>
        <w:t>3.87</w:t>
      </w:r>
    </w:p>
    <w:p w14:paraId="6B86C960" w14:textId="77777777" w:rsidR="0065404E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80 /1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Senni Sopanen</w:t>
      </w:r>
      <w:r w:rsidR="0065404E">
        <w:rPr>
          <w:sz w:val="18"/>
          <w:szCs w:val="18"/>
        </w:rPr>
        <w:tab/>
        <w:t>1.98</w:t>
      </w:r>
    </w:p>
    <w:p w14:paraId="72C61270" w14:textId="1A93A2A3" w:rsidR="003F1541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1541">
        <w:rPr>
          <w:sz w:val="18"/>
          <w:szCs w:val="18"/>
        </w:rPr>
        <w:t>M80 /1</w:t>
      </w:r>
      <w:r w:rsidR="003F1541">
        <w:rPr>
          <w:sz w:val="18"/>
          <w:szCs w:val="18"/>
        </w:rPr>
        <w:tab/>
      </w:r>
      <w:r w:rsidR="003F1541">
        <w:rPr>
          <w:sz w:val="18"/>
          <w:szCs w:val="18"/>
        </w:rPr>
        <w:tab/>
        <w:t>Raimo Kietäväinen</w:t>
      </w:r>
      <w:r w:rsidR="003F1541">
        <w:rPr>
          <w:sz w:val="18"/>
          <w:szCs w:val="18"/>
        </w:rPr>
        <w:tab/>
        <w:t>3.40</w:t>
      </w:r>
    </w:p>
    <w:p w14:paraId="2FFC50EA" w14:textId="77777777" w:rsidR="003F1541" w:rsidRPr="00C90DEE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90DEE">
        <w:rPr>
          <w:sz w:val="18"/>
          <w:szCs w:val="18"/>
          <w:lang w:val="en-US"/>
        </w:rPr>
        <w:t>M80 /2</w:t>
      </w:r>
      <w:r w:rsidRPr="00C90DEE">
        <w:rPr>
          <w:sz w:val="18"/>
          <w:szCs w:val="18"/>
          <w:lang w:val="en-US"/>
        </w:rPr>
        <w:tab/>
      </w:r>
      <w:r w:rsidRPr="00C90DEE">
        <w:rPr>
          <w:sz w:val="18"/>
          <w:szCs w:val="18"/>
          <w:lang w:val="en-US"/>
        </w:rPr>
        <w:tab/>
        <w:t>Åke Lund</w:t>
      </w:r>
      <w:r w:rsidRPr="00C90DEE">
        <w:rPr>
          <w:sz w:val="18"/>
          <w:szCs w:val="18"/>
          <w:lang w:val="en-US"/>
        </w:rPr>
        <w:tab/>
        <w:t>3.29</w:t>
      </w:r>
    </w:p>
    <w:p w14:paraId="2706AFB3" w14:textId="77777777" w:rsidR="003F1541" w:rsidRPr="00C90DEE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C90DEE">
        <w:rPr>
          <w:sz w:val="18"/>
          <w:szCs w:val="18"/>
          <w:lang w:val="en-US"/>
        </w:rPr>
        <w:tab/>
      </w:r>
      <w:r w:rsidRPr="00C90DEE">
        <w:rPr>
          <w:sz w:val="18"/>
          <w:szCs w:val="18"/>
          <w:lang w:val="en-US"/>
        </w:rPr>
        <w:tab/>
        <w:t>M80 /3</w:t>
      </w:r>
      <w:r w:rsidRPr="00C90DEE">
        <w:rPr>
          <w:sz w:val="18"/>
          <w:szCs w:val="18"/>
          <w:lang w:val="en-US"/>
        </w:rPr>
        <w:tab/>
      </w:r>
      <w:r w:rsidRPr="00C90DEE">
        <w:rPr>
          <w:sz w:val="18"/>
          <w:szCs w:val="18"/>
          <w:lang w:val="en-US"/>
        </w:rPr>
        <w:tab/>
        <w:t>Terho Solja</w:t>
      </w:r>
      <w:r w:rsidRPr="00C90DEE">
        <w:rPr>
          <w:sz w:val="18"/>
          <w:szCs w:val="18"/>
          <w:lang w:val="en-US"/>
        </w:rPr>
        <w:tab/>
        <w:t>2.64</w:t>
      </w:r>
    </w:p>
    <w:p w14:paraId="7B7FD2DC" w14:textId="77777777" w:rsidR="00C745F8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90DEE">
        <w:rPr>
          <w:sz w:val="18"/>
          <w:szCs w:val="18"/>
          <w:lang w:val="en-US"/>
        </w:rPr>
        <w:tab/>
      </w:r>
      <w:r w:rsidRPr="00C90DEE">
        <w:rPr>
          <w:sz w:val="18"/>
          <w:szCs w:val="18"/>
          <w:lang w:val="en-US"/>
        </w:rPr>
        <w:tab/>
      </w:r>
      <w:r>
        <w:rPr>
          <w:sz w:val="18"/>
          <w:szCs w:val="18"/>
        </w:rPr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3.44</w:t>
      </w:r>
    </w:p>
    <w:p w14:paraId="009CB914" w14:textId="77777777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A302EA8" w14:textId="77777777" w:rsidR="002300C1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2300C1">
        <w:rPr>
          <w:sz w:val="18"/>
          <w:szCs w:val="18"/>
        </w:rPr>
        <w:t>N35 /1</w:t>
      </w:r>
      <w:r w:rsidR="002300C1">
        <w:rPr>
          <w:sz w:val="18"/>
          <w:szCs w:val="18"/>
        </w:rPr>
        <w:tab/>
      </w:r>
      <w:r w:rsidR="002300C1">
        <w:rPr>
          <w:sz w:val="18"/>
          <w:szCs w:val="18"/>
        </w:rPr>
        <w:tab/>
        <w:t>Elina Ruohonen</w:t>
      </w:r>
      <w:r w:rsidR="002300C1">
        <w:rPr>
          <w:sz w:val="18"/>
          <w:szCs w:val="18"/>
        </w:rPr>
        <w:tab/>
        <w:t>9.98</w:t>
      </w:r>
    </w:p>
    <w:p w14:paraId="1774DF34" w14:textId="77F98FDF" w:rsidR="00F71FF8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1FF8">
        <w:rPr>
          <w:sz w:val="18"/>
          <w:szCs w:val="18"/>
        </w:rPr>
        <w:t>M35 /1</w:t>
      </w:r>
      <w:r w:rsidR="00F71FF8">
        <w:rPr>
          <w:sz w:val="18"/>
          <w:szCs w:val="18"/>
        </w:rPr>
        <w:tab/>
      </w:r>
      <w:r w:rsidR="00F71FF8">
        <w:rPr>
          <w:sz w:val="18"/>
          <w:szCs w:val="18"/>
        </w:rPr>
        <w:tab/>
        <w:t>Mikael Inkeroinen</w:t>
      </w:r>
      <w:r w:rsidR="00F71FF8">
        <w:rPr>
          <w:sz w:val="18"/>
          <w:szCs w:val="18"/>
        </w:rPr>
        <w:tab/>
        <w:t>14.70</w:t>
      </w:r>
    </w:p>
    <w:p w14:paraId="13D9B776" w14:textId="73C1EFA4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Mäkeläinen</w:t>
      </w:r>
      <w:r>
        <w:rPr>
          <w:sz w:val="18"/>
          <w:szCs w:val="18"/>
        </w:rPr>
        <w:tab/>
        <w:t>12.26</w:t>
      </w:r>
    </w:p>
    <w:p w14:paraId="3C8C771A" w14:textId="0656AA50" w:rsidR="00F71FF8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Andberg</w:t>
      </w:r>
      <w:r>
        <w:rPr>
          <w:sz w:val="18"/>
          <w:szCs w:val="18"/>
        </w:rPr>
        <w:tab/>
        <w:t>11.43</w:t>
      </w:r>
    </w:p>
    <w:p w14:paraId="019A52D5" w14:textId="77777777" w:rsidR="002300C1" w:rsidRDefault="00F71F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00C1">
        <w:rPr>
          <w:sz w:val="18"/>
          <w:szCs w:val="18"/>
        </w:rPr>
        <w:t>N40 /1</w:t>
      </w:r>
      <w:r w:rsidR="002300C1">
        <w:rPr>
          <w:sz w:val="18"/>
          <w:szCs w:val="18"/>
        </w:rPr>
        <w:tab/>
      </w:r>
      <w:r w:rsidR="002300C1">
        <w:rPr>
          <w:sz w:val="18"/>
          <w:szCs w:val="18"/>
        </w:rPr>
        <w:tab/>
        <w:t>Kristiina Jatkola</w:t>
      </w:r>
      <w:r w:rsidR="002300C1">
        <w:rPr>
          <w:sz w:val="18"/>
          <w:szCs w:val="18"/>
        </w:rPr>
        <w:tab/>
        <w:t>10.58</w:t>
      </w:r>
    </w:p>
    <w:p w14:paraId="4823B774" w14:textId="77777777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a Laakso</w:t>
      </w:r>
      <w:r>
        <w:rPr>
          <w:sz w:val="18"/>
          <w:szCs w:val="18"/>
        </w:rPr>
        <w:tab/>
        <w:t>10.14</w:t>
      </w:r>
    </w:p>
    <w:p w14:paraId="024C3394" w14:textId="3F0EB7A2" w:rsidR="002300C1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irsi </w:t>
      </w:r>
      <w:proofErr w:type="spellStart"/>
      <w:r>
        <w:rPr>
          <w:sz w:val="18"/>
          <w:szCs w:val="18"/>
        </w:rPr>
        <w:t>Spoof</w:t>
      </w:r>
      <w:proofErr w:type="spellEnd"/>
      <w:r>
        <w:rPr>
          <w:sz w:val="18"/>
          <w:szCs w:val="18"/>
        </w:rPr>
        <w:tab/>
        <w:t>9.93</w:t>
      </w:r>
    </w:p>
    <w:p w14:paraId="1FDC584D" w14:textId="22AC1783" w:rsidR="00F71FF8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1FF8">
        <w:rPr>
          <w:sz w:val="18"/>
          <w:szCs w:val="18"/>
        </w:rPr>
        <w:t>M40 /1</w:t>
      </w:r>
      <w:r w:rsidR="00F71FF8">
        <w:rPr>
          <w:sz w:val="18"/>
          <w:szCs w:val="18"/>
        </w:rPr>
        <w:tab/>
      </w:r>
      <w:r w:rsidR="00F71FF8">
        <w:rPr>
          <w:sz w:val="18"/>
          <w:szCs w:val="18"/>
        </w:rPr>
        <w:tab/>
        <w:t>Petri Reuhkala</w:t>
      </w:r>
      <w:r w:rsidR="00F71FF8">
        <w:rPr>
          <w:sz w:val="18"/>
          <w:szCs w:val="18"/>
        </w:rPr>
        <w:tab/>
        <w:t>12,56</w:t>
      </w:r>
    </w:p>
    <w:p w14:paraId="672ED083" w14:textId="52C7B40B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aukku</w:t>
      </w:r>
      <w:r>
        <w:rPr>
          <w:sz w:val="18"/>
          <w:szCs w:val="18"/>
        </w:rPr>
        <w:tab/>
        <w:t>12.10</w:t>
      </w:r>
    </w:p>
    <w:p w14:paraId="5252FDE9" w14:textId="00E9E559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0.91</w:t>
      </w:r>
    </w:p>
    <w:p w14:paraId="28F93352" w14:textId="77777777" w:rsidR="002300C1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00C1">
        <w:rPr>
          <w:sz w:val="18"/>
          <w:szCs w:val="18"/>
        </w:rPr>
        <w:t>N50 /1</w:t>
      </w:r>
      <w:r w:rsidR="002300C1">
        <w:rPr>
          <w:sz w:val="18"/>
          <w:szCs w:val="18"/>
        </w:rPr>
        <w:tab/>
      </w:r>
      <w:r w:rsidR="002300C1">
        <w:rPr>
          <w:sz w:val="18"/>
          <w:szCs w:val="18"/>
        </w:rPr>
        <w:tab/>
        <w:t>Anne Vakkala</w:t>
      </w:r>
      <w:r w:rsidR="002300C1">
        <w:rPr>
          <w:sz w:val="18"/>
          <w:szCs w:val="18"/>
        </w:rPr>
        <w:tab/>
        <w:t>9.66</w:t>
      </w:r>
    </w:p>
    <w:p w14:paraId="18CA3CC4" w14:textId="77777777" w:rsidR="00E06A0F" w:rsidRDefault="002300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7.79</w:t>
      </w:r>
    </w:p>
    <w:p w14:paraId="04F21E9B" w14:textId="07B030B5" w:rsidR="001B705B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705B">
        <w:rPr>
          <w:sz w:val="18"/>
          <w:szCs w:val="18"/>
        </w:rPr>
        <w:t>M50 /2</w:t>
      </w:r>
      <w:r w:rsidR="001B705B">
        <w:rPr>
          <w:sz w:val="18"/>
          <w:szCs w:val="18"/>
        </w:rPr>
        <w:tab/>
      </w:r>
      <w:r w:rsidR="001B705B">
        <w:rPr>
          <w:sz w:val="18"/>
          <w:szCs w:val="18"/>
        </w:rPr>
        <w:tab/>
        <w:t>Reijo Häyrinen</w:t>
      </w:r>
      <w:r w:rsidR="001B705B">
        <w:rPr>
          <w:sz w:val="18"/>
          <w:szCs w:val="18"/>
        </w:rPr>
        <w:tab/>
        <w:t>11.22</w:t>
      </w:r>
    </w:p>
    <w:p w14:paraId="6E49E122" w14:textId="5E3213E1" w:rsidR="001B705B" w:rsidRDefault="001B70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Jaakkola</w:t>
      </w:r>
      <w:r>
        <w:rPr>
          <w:sz w:val="18"/>
          <w:szCs w:val="18"/>
        </w:rPr>
        <w:tab/>
        <w:t>10.94</w:t>
      </w:r>
    </w:p>
    <w:p w14:paraId="4F293A28" w14:textId="77777777" w:rsidR="00E06A0F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55 /1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Elisa Yli-Hallila</w:t>
      </w:r>
      <w:r w:rsidR="00E06A0F">
        <w:rPr>
          <w:sz w:val="18"/>
          <w:szCs w:val="18"/>
        </w:rPr>
        <w:tab/>
        <w:t>6.68</w:t>
      </w:r>
    </w:p>
    <w:p w14:paraId="72398F91" w14:textId="30F7A1FE" w:rsidR="004F4012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4012">
        <w:rPr>
          <w:sz w:val="18"/>
          <w:szCs w:val="18"/>
        </w:rPr>
        <w:t>M55 /1</w:t>
      </w:r>
      <w:r w:rsidR="004F4012">
        <w:rPr>
          <w:sz w:val="18"/>
          <w:szCs w:val="18"/>
        </w:rPr>
        <w:tab/>
      </w:r>
      <w:r w:rsidR="004F4012">
        <w:rPr>
          <w:sz w:val="18"/>
          <w:szCs w:val="18"/>
        </w:rPr>
        <w:tab/>
        <w:t>Veli Jukkola</w:t>
      </w:r>
      <w:r w:rsidR="004F4012">
        <w:rPr>
          <w:sz w:val="18"/>
          <w:szCs w:val="18"/>
        </w:rPr>
        <w:tab/>
        <w:t>11.81</w:t>
      </w:r>
    </w:p>
    <w:p w14:paraId="718F6ADD" w14:textId="561FD2EE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1.48</w:t>
      </w:r>
    </w:p>
    <w:p w14:paraId="579DA716" w14:textId="57DA7D70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Merikanto</w:t>
      </w:r>
      <w:r>
        <w:rPr>
          <w:sz w:val="18"/>
          <w:szCs w:val="18"/>
        </w:rPr>
        <w:tab/>
        <w:t>10.89</w:t>
      </w:r>
    </w:p>
    <w:p w14:paraId="2087A23E" w14:textId="77777777" w:rsidR="00E06A0F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A0F">
        <w:rPr>
          <w:sz w:val="18"/>
          <w:szCs w:val="18"/>
        </w:rPr>
        <w:t>N60 /1</w:t>
      </w:r>
      <w:r w:rsidR="00E06A0F">
        <w:rPr>
          <w:sz w:val="18"/>
          <w:szCs w:val="18"/>
        </w:rPr>
        <w:tab/>
      </w:r>
      <w:r w:rsidR="00E06A0F">
        <w:rPr>
          <w:sz w:val="18"/>
          <w:szCs w:val="18"/>
        </w:rPr>
        <w:tab/>
        <w:t>Marja Metsänkylä</w:t>
      </w:r>
      <w:r w:rsidR="00E06A0F">
        <w:rPr>
          <w:sz w:val="18"/>
          <w:szCs w:val="18"/>
        </w:rPr>
        <w:tab/>
        <w:t>8.37</w:t>
      </w:r>
    </w:p>
    <w:p w14:paraId="010992BA" w14:textId="77777777" w:rsidR="000B0DCF" w:rsidRDefault="00E06A0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7.67</w:t>
      </w:r>
    </w:p>
    <w:p w14:paraId="4E7EFD37" w14:textId="19E1BF30" w:rsidR="004F4012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4012">
        <w:rPr>
          <w:sz w:val="18"/>
          <w:szCs w:val="18"/>
        </w:rPr>
        <w:t>M60 /1</w:t>
      </w:r>
      <w:r w:rsidR="004F4012">
        <w:rPr>
          <w:sz w:val="18"/>
          <w:szCs w:val="18"/>
        </w:rPr>
        <w:tab/>
      </w:r>
      <w:r w:rsidR="004F4012">
        <w:rPr>
          <w:sz w:val="18"/>
          <w:szCs w:val="18"/>
        </w:rPr>
        <w:tab/>
        <w:t>Tapio Heinonen</w:t>
      </w:r>
      <w:r w:rsidR="004F4012">
        <w:rPr>
          <w:sz w:val="18"/>
          <w:szCs w:val="18"/>
        </w:rPr>
        <w:tab/>
        <w:t>10.43</w:t>
      </w:r>
    </w:p>
    <w:p w14:paraId="38A24AE4" w14:textId="5B1A3884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10.05</w:t>
      </w:r>
    </w:p>
    <w:p w14:paraId="6365FFFB" w14:textId="7B49F03D" w:rsidR="004F4012" w:rsidRDefault="004F401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arela</w:t>
      </w:r>
      <w:r>
        <w:rPr>
          <w:sz w:val="18"/>
          <w:szCs w:val="18"/>
        </w:rPr>
        <w:tab/>
        <w:t>9.56</w:t>
      </w:r>
    </w:p>
    <w:p w14:paraId="61E594CA" w14:textId="77777777" w:rsidR="000B0DCF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N65 /1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Anna-Maija Kukka</w:t>
      </w:r>
      <w:r w:rsidR="000B0DCF">
        <w:rPr>
          <w:sz w:val="18"/>
          <w:szCs w:val="18"/>
        </w:rPr>
        <w:tab/>
        <w:t>7.66</w:t>
      </w:r>
    </w:p>
    <w:p w14:paraId="5BC89D26" w14:textId="629FE571" w:rsidR="007A7F8E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7F8E">
        <w:rPr>
          <w:sz w:val="18"/>
          <w:szCs w:val="18"/>
        </w:rPr>
        <w:t>M65 /1</w:t>
      </w:r>
      <w:r w:rsidR="007A7F8E">
        <w:rPr>
          <w:sz w:val="18"/>
          <w:szCs w:val="18"/>
        </w:rPr>
        <w:tab/>
      </w:r>
      <w:r w:rsidR="007A7F8E">
        <w:rPr>
          <w:sz w:val="18"/>
          <w:szCs w:val="18"/>
        </w:rPr>
        <w:tab/>
        <w:t>Lauri Järvinen</w:t>
      </w:r>
      <w:r w:rsidR="007A7F8E">
        <w:rPr>
          <w:sz w:val="18"/>
          <w:szCs w:val="18"/>
        </w:rPr>
        <w:tab/>
        <w:t>9.95</w:t>
      </w:r>
    </w:p>
    <w:p w14:paraId="6C6EC1E7" w14:textId="072BF9CB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imo </w:t>
      </w:r>
      <w:proofErr w:type="spellStart"/>
      <w:r>
        <w:rPr>
          <w:sz w:val="18"/>
          <w:szCs w:val="18"/>
        </w:rPr>
        <w:t>Klaukka</w:t>
      </w:r>
      <w:proofErr w:type="spellEnd"/>
      <w:r>
        <w:rPr>
          <w:sz w:val="18"/>
          <w:szCs w:val="18"/>
        </w:rPr>
        <w:tab/>
        <w:t>8.72</w:t>
      </w:r>
    </w:p>
    <w:p w14:paraId="2CA47648" w14:textId="77777777" w:rsidR="000B0DCF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N70 /1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Varpu Holmberg</w:t>
      </w:r>
      <w:r w:rsidR="000B0DCF">
        <w:rPr>
          <w:sz w:val="18"/>
          <w:szCs w:val="18"/>
        </w:rPr>
        <w:tab/>
        <w:t>5.38</w:t>
      </w:r>
    </w:p>
    <w:p w14:paraId="40BE6633" w14:textId="4412531F" w:rsidR="007A7F8E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7F8E">
        <w:rPr>
          <w:sz w:val="18"/>
          <w:szCs w:val="18"/>
        </w:rPr>
        <w:t>M70 /1</w:t>
      </w:r>
      <w:r w:rsidR="007A7F8E">
        <w:rPr>
          <w:sz w:val="18"/>
          <w:szCs w:val="18"/>
        </w:rPr>
        <w:tab/>
      </w:r>
      <w:r w:rsidR="007A7F8E">
        <w:rPr>
          <w:sz w:val="18"/>
          <w:szCs w:val="18"/>
        </w:rPr>
        <w:tab/>
        <w:t>Martti Lehtimaa</w:t>
      </w:r>
      <w:r w:rsidR="007A7F8E">
        <w:rPr>
          <w:sz w:val="18"/>
          <w:szCs w:val="18"/>
        </w:rPr>
        <w:tab/>
        <w:t>9.28</w:t>
      </w:r>
    </w:p>
    <w:p w14:paraId="722A8257" w14:textId="4B3A1DC6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Horn</w:t>
      </w:r>
      <w:r>
        <w:rPr>
          <w:sz w:val="18"/>
          <w:szCs w:val="18"/>
        </w:rPr>
        <w:tab/>
        <w:t>8.90</w:t>
      </w:r>
    </w:p>
    <w:p w14:paraId="6232A03D" w14:textId="65DAE0FD" w:rsidR="007A7F8E" w:rsidRDefault="007A7F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Järvinen</w:t>
      </w:r>
      <w:r>
        <w:rPr>
          <w:sz w:val="18"/>
          <w:szCs w:val="18"/>
        </w:rPr>
        <w:tab/>
        <w:t>8.53</w:t>
      </w:r>
    </w:p>
    <w:p w14:paraId="50978DD8" w14:textId="408182F5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B0DCF">
        <w:rPr>
          <w:sz w:val="18"/>
          <w:szCs w:val="18"/>
        </w:rPr>
        <w:tab/>
      </w:r>
      <w:r>
        <w:rPr>
          <w:sz w:val="18"/>
          <w:szCs w:val="18"/>
        </w:rPr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8.70</w:t>
      </w:r>
    </w:p>
    <w:p w14:paraId="5A663074" w14:textId="3F412A82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8.51</w:t>
      </w:r>
    </w:p>
    <w:p w14:paraId="0F22A5D9" w14:textId="6F9AC563" w:rsidR="00DA58B1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ataja</w:t>
      </w:r>
      <w:r>
        <w:rPr>
          <w:sz w:val="18"/>
          <w:szCs w:val="18"/>
        </w:rPr>
        <w:tab/>
        <w:t>8.06</w:t>
      </w:r>
    </w:p>
    <w:p w14:paraId="164EE821" w14:textId="77777777" w:rsidR="000B0DCF" w:rsidRDefault="00DA58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B0DCF">
        <w:rPr>
          <w:sz w:val="18"/>
          <w:szCs w:val="18"/>
        </w:rPr>
        <w:t>N80 /1</w:t>
      </w:r>
      <w:r w:rsidR="000B0DCF">
        <w:rPr>
          <w:sz w:val="18"/>
          <w:szCs w:val="18"/>
        </w:rPr>
        <w:tab/>
      </w:r>
      <w:r w:rsidR="000B0DCF">
        <w:rPr>
          <w:sz w:val="18"/>
          <w:szCs w:val="18"/>
        </w:rPr>
        <w:tab/>
        <w:t>Senni Sopanen</w:t>
      </w:r>
      <w:r w:rsidR="000B0DCF">
        <w:rPr>
          <w:sz w:val="18"/>
          <w:szCs w:val="18"/>
        </w:rPr>
        <w:tab/>
        <w:t>4.68</w:t>
      </w:r>
    </w:p>
    <w:p w14:paraId="26DC3C73" w14:textId="54A0CC76" w:rsidR="00DA58B1" w:rsidRDefault="000B0DC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58B1">
        <w:rPr>
          <w:sz w:val="18"/>
          <w:szCs w:val="18"/>
        </w:rPr>
        <w:t>M80 /1</w:t>
      </w:r>
      <w:r w:rsidR="00DA58B1">
        <w:rPr>
          <w:sz w:val="18"/>
          <w:szCs w:val="18"/>
        </w:rPr>
        <w:tab/>
      </w:r>
      <w:r w:rsidR="00DA58B1">
        <w:rPr>
          <w:sz w:val="18"/>
          <w:szCs w:val="18"/>
        </w:rPr>
        <w:tab/>
        <w:t>Raimo Kietäväinen</w:t>
      </w:r>
      <w:r w:rsidR="00DA58B1">
        <w:rPr>
          <w:sz w:val="18"/>
          <w:szCs w:val="18"/>
        </w:rPr>
        <w:tab/>
        <w:t>7.01</w:t>
      </w:r>
    </w:p>
    <w:p w14:paraId="4FAA4694" w14:textId="77777777" w:rsidR="00C745F8" w:rsidRDefault="00C745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6042B08" w14:textId="77777777" w:rsidR="00F2186B" w:rsidRDefault="00C745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riina Lehtoranta</w:t>
      </w:r>
      <w:r>
        <w:rPr>
          <w:sz w:val="18"/>
          <w:szCs w:val="18"/>
        </w:rPr>
        <w:tab/>
        <w:t>1.55</w:t>
      </w:r>
    </w:p>
    <w:p w14:paraId="768BDB0D" w14:textId="77777777" w:rsidR="00A53EE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EEB">
        <w:rPr>
          <w:sz w:val="18"/>
          <w:szCs w:val="18"/>
        </w:rPr>
        <w:t>M35 /1</w:t>
      </w:r>
      <w:r w:rsidR="00A53EEB">
        <w:rPr>
          <w:sz w:val="18"/>
          <w:szCs w:val="18"/>
        </w:rPr>
        <w:tab/>
      </w:r>
      <w:r w:rsidR="00A53EEB">
        <w:rPr>
          <w:sz w:val="18"/>
          <w:szCs w:val="18"/>
        </w:rPr>
        <w:tab/>
        <w:t>Marko Jokela</w:t>
      </w:r>
      <w:r w:rsidR="00A53EEB">
        <w:rPr>
          <w:sz w:val="18"/>
          <w:szCs w:val="18"/>
        </w:rPr>
        <w:tab/>
        <w:t>1.85</w:t>
      </w:r>
    </w:p>
    <w:p w14:paraId="782FAE22" w14:textId="77777777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Hämäläinen</w:t>
      </w:r>
      <w:r>
        <w:rPr>
          <w:sz w:val="18"/>
          <w:szCs w:val="18"/>
        </w:rPr>
        <w:tab/>
        <w:t>1.74</w:t>
      </w:r>
    </w:p>
    <w:p w14:paraId="31807418" w14:textId="77777777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i Laine</w:t>
      </w:r>
      <w:r>
        <w:rPr>
          <w:sz w:val="18"/>
          <w:szCs w:val="18"/>
        </w:rPr>
        <w:tab/>
        <w:t>1.70</w:t>
      </w:r>
    </w:p>
    <w:p w14:paraId="32661EE0" w14:textId="3D0A9756" w:rsidR="006666A2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0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Mia Peltola</w:t>
      </w:r>
      <w:r w:rsidR="00F2186B">
        <w:rPr>
          <w:sz w:val="18"/>
          <w:szCs w:val="18"/>
        </w:rPr>
        <w:tab/>
        <w:t>1.35</w:t>
      </w:r>
    </w:p>
    <w:p w14:paraId="48115396" w14:textId="77777777" w:rsidR="002C628E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45 /1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  <w:t>Kari Pohjola</w:t>
      </w:r>
      <w:r w:rsidR="002C628E">
        <w:rPr>
          <w:sz w:val="18"/>
          <w:szCs w:val="18"/>
        </w:rPr>
        <w:tab/>
        <w:t>1.66</w:t>
      </w:r>
    </w:p>
    <w:p w14:paraId="4BD6E662" w14:textId="7F2A5B37" w:rsidR="002C628E" w:rsidRP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28E">
        <w:rPr>
          <w:sz w:val="18"/>
          <w:szCs w:val="18"/>
        </w:rPr>
        <w:t>M45 /2</w:t>
      </w:r>
      <w:r w:rsidRPr="002C628E">
        <w:rPr>
          <w:sz w:val="18"/>
          <w:szCs w:val="18"/>
        </w:rPr>
        <w:tab/>
      </w:r>
      <w:r w:rsidRPr="002C628E">
        <w:rPr>
          <w:sz w:val="18"/>
          <w:szCs w:val="18"/>
        </w:rPr>
        <w:tab/>
        <w:t xml:space="preserve">Anders </w:t>
      </w:r>
      <w:proofErr w:type="spellStart"/>
      <w:r w:rsidRPr="002C628E">
        <w:rPr>
          <w:sz w:val="18"/>
          <w:szCs w:val="18"/>
        </w:rPr>
        <w:t>Lingnell</w:t>
      </w:r>
      <w:proofErr w:type="spellEnd"/>
      <w:r w:rsidRPr="002C628E">
        <w:rPr>
          <w:sz w:val="18"/>
          <w:szCs w:val="18"/>
        </w:rPr>
        <w:tab/>
        <w:t>1.62</w:t>
      </w:r>
    </w:p>
    <w:p w14:paraId="383A1E1B" w14:textId="77777777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C628E">
        <w:rPr>
          <w:sz w:val="18"/>
          <w:szCs w:val="18"/>
        </w:rPr>
        <w:tab/>
      </w:r>
      <w:r w:rsidRPr="002C628E">
        <w:rPr>
          <w:sz w:val="18"/>
          <w:szCs w:val="18"/>
        </w:rPr>
        <w:tab/>
        <w:t>M45 /3</w:t>
      </w:r>
      <w:r w:rsidRPr="002C628E">
        <w:rPr>
          <w:sz w:val="18"/>
          <w:szCs w:val="18"/>
        </w:rPr>
        <w:tab/>
      </w:r>
      <w:r>
        <w:rPr>
          <w:sz w:val="18"/>
          <w:szCs w:val="18"/>
        </w:rPr>
        <w:tab/>
        <w:t>Jukka Hakala</w:t>
      </w:r>
      <w:r>
        <w:rPr>
          <w:sz w:val="18"/>
          <w:szCs w:val="18"/>
        </w:rPr>
        <w:tab/>
        <w:t>1.58</w:t>
      </w:r>
    </w:p>
    <w:p w14:paraId="0B1109A9" w14:textId="6E7E117A" w:rsidR="006666A2" w:rsidRP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 w:rsidRPr="002C628E">
        <w:rPr>
          <w:sz w:val="18"/>
          <w:szCs w:val="18"/>
        </w:rPr>
        <w:t>N50 /1</w:t>
      </w:r>
      <w:r w:rsidR="006666A2" w:rsidRPr="002C628E">
        <w:rPr>
          <w:sz w:val="18"/>
          <w:szCs w:val="18"/>
        </w:rPr>
        <w:tab/>
      </w:r>
      <w:r w:rsidR="006666A2" w:rsidRPr="002C628E">
        <w:rPr>
          <w:sz w:val="18"/>
          <w:szCs w:val="18"/>
        </w:rPr>
        <w:tab/>
        <w:t>Tuija Varsala</w:t>
      </w:r>
      <w:r w:rsidR="006666A2" w:rsidRPr="002C628E">
        <w:rPr>
          <w:sz w:val="18"/>
          <w:szCs w:val="18"/>
        </w:rPr>
        <w:tab/>
        <w:t>1.28</w:t>
      </w:r>
    </w:p>
    <w:p w14:paraId="7553C331" w14:textId="11F54C5C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2C628E">
        <w:rPr>
          <w:sz w:val="18"/>
          <w:szCs w:val="18"/>
        </w:rPr>
        <w:tab/>
      </w:r>
      <w:r w:rsidRPr="002C628E">
        <w:rPr>
          <w:sz w:val="18"/>
          <w:szCs w:val="18"/>
        </w:rPr>
        <w:tab/>
      </w:r>
      <w:r>
        <w:rPr>
          <w:sz w:val="18"/>
          <w:szCs w:val="18"/>
        </w:rPr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1.28</w:t>
      </w:r>
    </w:p>
    <w:p w14:paraId="370ABFA0" w14:textId="77777777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ja Rinne</w:t>
      </w:r>
      <w:r>
        <w:rPr>
          <w:sz w:val="18"/>
          <w:szCs w:val="18"/>
        </w:rPr>
        <w:tab/>
        <w:t>1.20</w:t>
      </w:r>
    </w:p>
    <w:p w14:paraId="6D801528" w14:textId="77777777" w:rsidR="002C628E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50 /2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  <w:t>Juha Paukamainen</w:t>
      </w:r>
      <w:r w:rsidR="002C628E">
        <w:rPr>
          <w:sz w:val="18"/>
          <w:szCs w:val="18"/>
        </w:rPr>
        <w:tab/>
        <w:t>1.70</w:t>
      </w:r>
    </w:p>
    <w:p w14:paraId="1CD9F8F5" w14:textId="77777777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indberg</w:t>
      </w:r>
      <w:r>
        <w:rPr>
          <w:sz w:val="18"/>
          <w:szCs w:val="18"/>
        </w:rPr>
        <w:tab/>
        <w:t>1.66</w:t>
      </w:r>
    </w:p>
    <w:p w14:paraId="2BB1ED15" w14:textId="166D9B5C" w:rsidR="00A77650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5 /2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Maarit Varis</w:t>
      </w:r>
      <w:r w:rsidR="006666A2">
        <w:rPr>
          <w:sz w:val="18"/>
          <w:szCs w:val="18"/>
        </w:rPr>
        <w:tab/>
        <w:t>1.08</w:t>
      </w:r>
    </w:p>
    <w:p w14:paraId="63776F1F" w14:textId="5E2F448A" w:rsidR="00D21874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C11181">
        <w:rPr>
          <w:sz w:val="18"/>
          <w:szCs w:val="18"/>
        </w:rPr>
        <w:t>M55 /1</w:t>
      </w:r>
      <w:r w:rsidR="00C11181">
        <w:rPr>
          <w:sz w:val="18"/>
          <w:szCs w:val="18"/>
        </w:rPr>
        <w:tab/>
      </w:r>
      <w:r w:rsidR="00C11181">
        <w:rPr>
          <w:sz w:val="18"/>
          <w:szCs w:val="18"/>
        </w:rPr>
        <w:tab/>
        <w:t>Jorma H</w:t>
      </w:r>
      <w:r w:rsidR="00D21874">
        <w:rPr>
          <w:sz w:val="18"/>
          <w:szCs w:val="18"/>
        </w:rPr>
        <w:t>ietamäki</w:t>
      </w:r>
      <w:r w:rsidR="00D21874">
        <w:rPr>
          <w:sz w:val="18"/>
          <w:szCs w:val="18"/>
        </w:rPr>
        <w:tab/>
        <w:t>1.55</w:t>
      </w:r>
    </w:p>
    <w:p w14:paraId="3A8371AC" w14:textId="77777777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.52</w:t>
      </w:r>
    </w:p>
    <w:p w14:paraId="7C09B18D" w14:textId="77777777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Liikala</w:t>
      </w:r>
      <w:r>
        <w:rPr>
          <w:sz w:val="18"/>
          <w:szCs w:val="18"/>
        </w:rPr>
        <w:tab/>
        <w:t>1.50</w:t>
      </w:r>
    </w:p>
    <w:p w14:paraId="5EEEC7ED" w14:textId="77777777" w:rsidR="00801EDB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1EDB">
        <w:rPr>
          <w:sz w:val="18"/>
          <w:szCs w:val="18"/>
        </w:rPr>
        <w:t>M60 /2</w:t>
      </w:r>
      <w:r w:rsidR="00801EDB">
        <w:rPr>
          <w:sz w:val="18"/>
          <w:szCs w:val="18"/>
        </w:rPr>
        <w:tab/>
      </w:r>
      <w:r w:rsidR="00801EDB">
        <w:rPr>
          <w:sz w:val="18"/>
          <w:szCs w:val="18"/>
        </w:rPr>
        <w:tab/>
        <w:t>Ilkka Olkkonen</w:t>
      </w:r>
      <w:r w:rsidR="00801EDB">
        <w:rPr>
          <w:sz w:val="18"/>
          <w:szCs w:val="18"/>
        </w:rPr>
        <w:tab/>
        <w:t>1.56</w:t>
      </w:r>
    </w:p>
    <w:p w14:paraId="2CC188B3" w14:textId="77777777" w:rsidR="00801EDB" w:rsidRDefault="00801E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52</w:t>
      </w:r>
    </w:p>
    <w:p w14:paraId="172C3861" w14:textId="50CA9089" w:rsidR="00A77650" w:rsidRDefault="00801E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5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Kirsti Viitanen</w:t>
      </w:r>
      <w:r w:rsidR="00A77650">
        <w:rPr>
          <w:sz w:val="18"/>
          <w:szCs w:val="18"/>
        </w:rPr>
        <w:tab/>
        <w:t>1.16</w:t>
      </w:r>
    </w:p>
    <w:p w14:paraId="284EF45C" w14:textId="77777777" w:rsidR="00346989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1.14</w:t>
      </w:r>
    </w:p>
    <w:p w14:paraId="254831AD" w14:textId="77777777" w:rsidR="00D85687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5687">
        <w:rPr>
          <w:sz w:val="18"/>
          <w:szCs w:val="18"/>
        </w:rPr>
        <w:t>M65 /1</w:t>
      </w:r>
      <w:r w:rsidR="00D85687">
        <w:rPr>
          <w:sz w:val="18"/>
          <w:szCs w:val="18"/>
        </w:rPr>
        <w:tab/>
      </w:r>
      <w:r w:rsidR="00D85687">
        <w:rPr>
          <w:sz w:val="18"/>
          <w:szCs w:val="18"/>
        </w:rPr>
        <w:tab/>
        <w:t>Vesa Mäki</w:t>
      </w:r>
      <w:r w:rsidR="00D85687">
        <w:rPr>
          <w:sz w:val="18"/>
          <w:szCs w:val="18"/>
        </w:rPr>
        <w:tab/>
        <w:t>1.50</w:t>
      </w:r>
    </w:p>
    <w:p w14:paraId="368E5BB9" w14:textId="77777777" w:rsidR="00D85687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1.44</w:t>
      </w:r>
    </w:p>
    <w:p w14:paraId="0D2823F9" w14:textId="77777777" w:rsidR="00D85687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36</w:t>
      </w:r>
    </w:p>
    <w:p w14:paraId="0706EB7F" w14:textId="0E49D5DE" w:rsidR="00346989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70 /1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Inkeri Fält</w:t>
      </w:r>
      <w:r w:rsidR="00346989">
        <w:rPr>
          <w:sz w:val="18"/>
          <w:szCs w:val="18"/>
        </w:rPr>
        <w:tab/>
        <w:t>1.10</w:t>
      </w:r>
    </w:p>
    <w:p w14:paraId="3A96CCEA" w14:textId="77777777" w:rsidR="00A93AAC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N70 /3</w:t>
      </w:r>
      <w:r w:rsidR="00A93AAC">
        <w:rPr>
          <w:sz w:val="18"/>
          <w:szCs w:val="18"/>
        </w:rPr>
        <w:tab/>
      </w:r>
      <w:r w:rsidR="00A93AAC">
        <w:rPr>
          <w:sz w:val="18"/>
          <w:szCs w:val="18"/>
        </w:rPr>
        <w:tab/>
        <w:t>Marjatta T</w:t>
      </w:r>
      <w:r>
        <w:rPr>
          <w:sz w:val="18"/>
          <w:szCs w:val="18"/>
        </w:rPr>
        <w:t>aipale</w:t>
      </w:r>
      <w:r>
        <w:rPr>
          <w:sz w:val="18"/>
          <w:szCs w:val="18"/>
        </w:rPr>
        <w:tab/>
        <w:t>1.02</w:t>
      </w:r>
    </w:p>
    <w:p w14:paraId="62498E10" w14:textId="77777777" w:rsidR="00991DCC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70 /1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 xml:space="preserve">Veikko </w:t>
      </w:r>
      <w:proofErr w:type="spellStart"/>
      <w:r w:rsidR="00991DCC">
        <w:rPr>
          <w:sz w:val="18"/>
          <w:szCs w:val="18"/>
        </w:rPr>
        <w:t>Tarkkio</w:t>
      </w:r>
      <w:proofErr w:type="spellEnd"/>
      <w:r w:rsidR="00991DCC">
        <w:rPr>
          <w:sz w:val="18"/>
          <w:szCs w:val="18"/>
        </w:rPr>
        <w:tab/>
        <w:t>1.38</w:t>
      </w:r>
    </w:p>
    <w:p w14:paraId="5198AC86" w14:textId="77777777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iva </w:t>
      </w:r>
      <w:proofErr w:type="spellStart"/>
      <w:r>
        <w:rPr>
          <w:sz w:val="18"/>
          <w:szCs w:val="18"/>
        </w:rPr>
        <w:t>Hauhia</w:t>
      </w:r>
      <w:proofErr w:type="spellEnd"/>
      <w:r>
        <w:rPr>
          <w:sz w:val="18"/>
          <w:szCs w:val="18"/>
        </w:rPr>
        <w:tab/>
        <w:t>1.38</w:t>
      </w:r>
    </w:p>
    <w:p w14:paraId="616D6D26" w14:textId="77777777" w:rsidR="00A81F32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1F32">
        <w:rPr>
          <w:sz w:val="18"/>
          <w:szCs w:val="18"/>
        </w:rPr>
        <w:t>M75 /1</w:t>
      </w:r>
      <w:r w:rsidR="00A81F32">
        <w:rPr>
          <w:sz w:val="18"/>
          <w:szCs w:val="18"/>
        </w:rPr>
        <w:tab/>
      </w:r>
      <w:r w:rsidR="00A81F32">
        <w:rPr>
          <w:sz w:val="18"/>
          <w:szCs w:val="18"/>
        </w:rPr>
        <w:tab/>
        <w:t>Reino Kataja</w:t>
      </w:r>
      <w:r w:rsidR="00A81F32">
        <w:rPr>
          <w:sz w:val="18"/>
          <w:szCs w:val="18"/>
        </w:rPr>
        <w:tab/>
        <w:t>1.30</w:t>
      </w:r>
    </w:p>
    <w:p w14:paraId="6875AA81" w14:textId="77777777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Huita</w:t>
      </w:r>
      <w:r>
        <w:rPr>
          <w:sz w:val="18"/>
          <w:szCs w:val="18"/>
        </w:rPr>
        <w:tab/>
        <w:t>1.18</w:t>
      </w:r>
    </w:p>
    <w:p w14:paraId="7175476B" w14:textId="0E539C92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nni </w:t>
      </w:r>
      <w:proofErr w:type="spellStart"/>
      <w:r>
        <w:rPr>
          <w:sz w:val="18"/>
          <w:szCs w:val="18"/>
        </w:rPr>
        <w:t>Ylima</w:t>
      </w:r>
      <w:r w:rsidR="007633D1">
        <w:rPr>
          <w:sz w:val="18"/>
          <w:szCs w:val="18"/>
        </w:rPr>
        <w:t>u</w:t>
      </w:r>
      <w:r>
        <w:rPr>
          <w:sz w:val="18"/>
          <w:szCs w:val="18"/>
        </w:rPr>
        <w:t>nu</w:t>
      </w:r>
      <w:proofErr w:type="spellEnd"/>
      <w:r>
        <w:rPr>
          <w:sz w:val="18"/>
          <w:szCs w:val="18"/>
        </w:rPr>
        <w:tab/>
        <w:t>1.02</w:t>
      </w:r>
    </w:p>
    <w:p w14:paraId="672B0733" w14:textId="77777777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N80 /1</w:t>
      </w:r>
      <w:r w:rsidR="00A93AAC">
        <w:rPr>
          <w:sz w:val="18"/>
          <w:szCs w:val="18"/>
        </w:rPr>
        <w:tab/>
      </w:r>
      <w:r w:rsidR="00A93AAC">
        <w:rPr>
          <w:sz w:val="18"/>
          <w:szCs w:val="18"/>
        </w:rPr>
        <w:tab/>
        <w:t>Senni Sopanen</w:t>
      </w:r>
      <w:r w:rsidR="00A93AAC">
        <w:rPr>
          <w:sz w:val="18"/>
          <w:szCs w:val="18"/>
        </w:rPr>
        <w:tab/>
        <w:t>0.80</w:t>
      </w:r>
    </w:p>
    <w:p w14:paraId="689C3562" w14:textId="77777777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uli Korpi</w:t>
      </w:r>
      <w:r>
        <w:rPr>
          <w:sz w:val="18"/>
          <w:szCs w:val="18"/>
        </w:rPr>
        <w:tab/>
        <w:t>1.28</w:t>
      </w:r>
    </w:p>
    <w:p w14:paraId="6F7477E2" w14:textId="77777777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16</w:t>
      </w:r>
    </w:p>
    <w:p w14:paraId="1CCE8E5B" w14:textId="643ABAD5" w:rsidR="009463E9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.04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</w:r>
    </w:p>
    <w:p w14:paraId="646E74D1" w14:textId="77777777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080C387" w14:textId="1132504A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i Mäkinen</w:t>
      </w:r>
      <w:r>
        <w:rPr>
          <w:sz w:val="18"/>
          <w:szCs w:val="18"/>
        </w:rPr>
        <w:tab/>
        <w:t>2.20</w:t>
      </w:r>
    </w:p>
    <w:p w14:paraId="45F31C3E" w14:textId="77777777" w:rsidR="00F2186B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5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Kirsti Siekkinen</w:t>
      </w:r>
      <w:r w:rsidR="00F2186B">
        <w:rPr>
          <w:sz w:val="18"/>
          <w:szCs w:val="18"/>
        </w:rPr>
        <w:tab/>
        <w:t>2.60</w:t>
      </w:r>
    </w:p>
    <w:p w14:paraId="1B0106B4" w14:textId="1B4EE4F3" w:rsidR="00FC521E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5 /1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Petri Laitinen</w:t>
      </w:r>
      <w:r w:rsidR="00FC521E">
        <w:rPr>
          <w:sz w:val="18"/>
          <w:szCs w:val="18"/>
        </w:rPr>
        <w:tab/>
        <w:t>4.00</w:t>
      </w:r>
    </w:p>
    <w:p w14:paraId="5F862822" w14:textId="05A211A1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aukku</w:t>
      </w:r>
      <w:r>
        <w:rPr>
          <w:sz w:val="18"/>
          <w:szCs w:val="18"/>
        </w:rPr>
        <w:tab/>
        <w:t>3.20</w:t>
      </w:r>
    </w:p>
    <w:p w14:paraId="1F045E4A" w14:textId="39B415A4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3.20</w:t>
      </w:r>
    </w:p>
    <w:p w14:paraId="3AEB5C23" w14:textId="6A063380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Järvi</w:t>
      </w:r>
      <w:r>
        <w:rPr>
          <w:sz w:val="18"/>
          <w:szCs w:val="18"/>
        </w:rPr>
        <w:tab/>
        <w:t>3.65</w:t>
      </w:r>
    </w:p>
    <w:p w14:paraId="38619BC4" w14:textId="35FBAED1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ab/>
      </w:r>
      <w:r>
        <w:rPr>
          <w:sz w:val="18"/>
          <w:szCs w:val="18"/>
        </w:rPr>
        <w:t>Yrjö Männistö</w:t>
      </w:r>
      <w:r>
        <w:rPr>
          <w:sz w:val="18"/>
          <w:szCs w:val="18"/>
        </w:rPr>
        <w:tab/>
        <w:t>3.20</w:t>
      </w:r>
    </w:p>
    <w:p w14:paraId="136E6B5C" w14:textId="5DC2F103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10</w:t>
      </w:r>
    </w:p>
    <w:p w14:paraId="5E6A5E61" w14:textId="4396969F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Kytölä</w:t>
      </w:r>
      <w:r>
        <w:rPr>
          <w:sz w:val="18"/>
          <w:szCs w:val="18"/>
        </w:rPr>
        <w:tab/>
        <w:t>2.60</w:t>
      </w:r>
    </w:p>
    <w:p w14:paraId="795B1D6D" w14:textId="698F9C68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3.30</w:t>
      </w:r>
    </w:p>
    <w:p w14:paraId="33AC06DA" w14:textId="04CC2DB2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3.00</w:t>
      </w:r>
    </w:p>
    <w:p w14:paraId="770E908B" w14:textId="086ACD53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Järvenpää</w:t>
      </w:r>
      <w:r>
        <w:rPr>
          <w:sz w:val="18"/>
          <w:szCs w:val="18"/>
        </w:rPr>
        <w:tab/>
        <w:t>2.90</w:t>
      </w:r>
    </w:p>
    <w:p w14:paraId="5509B2B6" w14:textId="77777777" w:rsidR="00A77650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5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Kirsti Viitanen</w:t>
      </w:r>
      <w:r w:rsidR="00A77650">
        <w:rPr>
          <w:sz w:val="18"/>
          <w:szCs w:val="18"/>
        </w:rPr>
        <w:tab/>
        <w:t>1.90</w:t>
      </w:r>
    </w:p>
    <w:p w14:paraId="50A3FC4E" w14:textId="77777777" w:rsidR="00A77650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inikka </w:t>
      </w:r>
      <w:proofErr w:type="spellStart"/>
      <w:r>
        <w:rPr>
          <w:sz w:val="18"/>
          <w:szCs w:val="18"/>
        </w:rPr>
        <w:t>Erjavaara</w:t>
      </w:r>
      <w:proofErr w:type="spellEnd"/>
      <w:r>
        <w:rPr>
          <w:sz w:val="18"/>
          <w:szCs w:val="18"/>
        </w:rPr>
        <w:tab/>
        <w:t>1.40</w:t>
      </w:r>
    </w:p>
    <w:p w14:paraId="1F716DA0" w14:textId="76DF90E6" w:rsidR="00B17DC8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5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Veikko Mäkelä</w:t>
      </w:r>
      <w:r w:rsidR="00B17DC8">
        <w:rPr>
          <w:sz w:val="18"/>
          <w:szCs w:val="18"/>
        </w:rPr>
        <w:tab/>
        <w:t>3.20</w:t>
      </w:r>
    </w:p>
    <w:p w14:paraId="5F5134C3" w14:textId="77777777" w:rsidR="00346989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70 /1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Inkeri Fält</w:t>
      </w:r>
      <w:r w:rsidR="00346989">
        <w:rPr>
          <w:sz w:val="18"/>
          <w:szCs w:val="18"/>
        </w:rPr>
        <w:tab/>
        <w:t>1.80</w:t>
      </w:r>
    </w:p>
    <w:p w14:paraId="02FAA9C2" w14:textId="2EB0C8BF" w:rsidR="005F5718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70 /1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 xml:space="preserve">Veikko </w:t>
      </w:r>
      <w:proofErr w:type="spellStart"/>
      <w:r w:rsidR="005F5718">
        <w:rPr>
          <w:sz w:val="18"/>
          <w:szCs w:val="18"/>
        </w:rPr>
        <w:t>Tarkkio</w:t>
      </w:r>
      <w:proofErr w:type="spellEnd"/>
      <w:r w:rsidR="005F5718">
        <w:rPr>
          <w:sz w:val="18"/>
          <w:szCs w:val="18"/>
        </w:rPr>
        <w:tab/>
        <w:t>2.50</w:t>
      </w:r>
    </w:p>
    <w:p w14:paraId="357A5F8F" w14:textId="15EFD6D8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oppu</w:t>
      </w:r>
      <w:r>
        <w:rPr>
          <w:sz w:val="18"/>
          <w:szCs w:val="18"/>
        </w:rPr>
        <w:tab/>
        <w:t>2.40</w:t>
      </w:r>
    </w:p>
    <w:p w14:paraId="1E94310D" w14:textId="62BE0364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2.50</w:t>
      </w:r>
    </w:p>
    <w:p w14:paraId="37FC3D07" w14:textId="5E68B0AA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Villanen</w:t>
      </w:r>
      <w:r>
        <w:rPr>
          <w:sz w:val="18"/>
          <w:szCs w:val="18"/>
        </w:rPr>
        <w:tab/>
        <w:t>2.50</w:t>
      </w:r>
    </w:p>
    <w:p w14:paraId="75FBF812" w14:textId="01C104CB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Lehmusvainio</w:t>
      </w:r>
      <w:r>
        <w:rPr>
          <w:sz w:val="18"/>
          <w:szCs w:val="18"/>
        </w:rPr>
        <w:tab/>
        <w:t>2.10</w:t>
      </w:r>
    </w:p>
    <w:p w14:paraId="7D432A32" w14:textId="724DFFD7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2.00</w:t>
      </w:r>
    </w:p>
    <w:p w14:paraId="79093BF4" w14:textId="6EE54494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1.50</w:t>
      </w:r>
    </w:p>
    <w:p w14:paraId="5A5C935C" w14:textId="77777777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D056224" w14:textId="77777777" w:rsidR="00354B01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354B01">
        <w:rPr>
          <w:sz w:val="18"/>
          <w:szCs w:val="18"/>
        </w:rPr>
        <w:t>N35 /1</w:t>
      </w:r>
      <w:r w:rsidR="00354B01">
        <w:rPr>
          <w:sz w:val="18"/>
          <w:szCs w:val="18"/>
        </w:rPr>
        <w:tab/>
      </w:r>
      <w:r w:rsidR="00354B01">
        <w:rPr>
          <w:sz w:val="18"/>
          <w:szCs w:val="18"/>
        </w:rPr>
        <w:tab/>
        <w:t>Minna Henttonen</w:t>
      </w:r>
      <w:r w:rsidR="00354B01">
        <w:rPr>
          <w:sz w:val="18"/>
          <w:szCs w:val="18"/>
        </w:rPr>
        <w:tab/>
        <w:t>11,90</w:t>
      </w:r>
    </w:p>
    <w:p w14:paraId="5535826F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10,97</w:t>
      </w:r>
    </w:p>
    <w:p w14:paraId="2C8E1773" w14:textId="6F9EAE46" w:rsidR="00A53EEB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EEB">
        <w:rPr>
          <w:sz w:val="18"/>
          <w:szCs w:val="18"/>
        </w:rPr>
        <w:t>M35 /1</w:t>
      </w:r>
      <w:r w:rsidR="00A53EEB">
        <w:rPr>
          <w:sz w:val="18"/>
          <w:szCs w:val="18"/>
        </w:rPr>
        <w:tab/>
      </w:r>
      <w:r w:rsidR="00A53EEB">
        <w:rPr>
          <w:sz w:val="18"/>
          <w:szCs w:val="18"/>
        </w:rPr>
        <w:tab/>
        <w:t>Juha Kiviniemi</w:t>
      </w:r>
      <w:r w:rsidR="00A53EEB">
        <w:rPr>
          <w:sz w:val="18"/>
          <w:szCs w:val="18"/>
        </w:rPr>
        <w:tab/>
      </w:r>
      <w:r w:rsidR="0076380C">
        <w:rPr>
          <w:sz w:val="18"/>
          <w:szCs w:val="18"/>
        </w:rPr>
        <w:t>1</w:t>
      </w:r>
      <w:r w:rsidR="00A53EEB">
        <w:rPr>
          <w:sz w:val="18"/>
          <w:szCs w:val="18"/>
        </w:rPr>
        <w:t>1,19</w:t>
      </w:r>
    </w:p>
    <w:p w14:paraId="36A1E7DC" w14:textId="77777777" w:rsidR="005F7DEE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DEE">
        <w:rPr>
          <w:sz w:val="18"/>
          <w:szCs w:val="18"/>
        </w:rPr>
        <w:t>N40 /1</w:t>
      </w:r>
      <w:r w:rsidR="005F7DEE">
        <w:rPr>
          <w:sz w:val="18"/>
          <w:szCs w:val="18"/>
        </w:rPr>
        <w:tab/>
      </w:r>
      <w:r w:rsidR="005F7DEE">
        <w:rPr>
          <w:sz w:val="18"/>
          <w:szCs w:val="18"/>
        </w:rPr>
        <w:tab/>
        <w:t>Minna Mörsky</w:t>
      </w:r>
      <w:r w:rsidR="005F7DEE">
        <w:rPr>
          <w:sz w:val="18"/>
          <w:szCs w:val="18"/>
        </w:rPr>
        <w:tab/>
        <w:t>9,83</w:t>
      </w:r>
    </w:p>
    <w:p w14:paraId="4AFE6756" w14:textId="77777777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elo Kallio-Taponen</w:t>
      </w:r>
      <w:r>
        <w:rPr>
          <w:sz w:val="18"/>
          <w:szCs w:val="18"/>
        </w:rPr>
        <w:tab/>
        <w:t>9,34</w:t>
      </w:r>
    </w:p>
    <w:p w14:paraId="6DE94EC8" w14:textId="3A07C2EB" w:rsidR="0076380C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40 /2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  <w:t>Pauli Havukainen</w:t>
      </w:r>
      <w:r w:rsidR="0076380C">
        <w:rPr>
          <w:sz w:val="18"/>
          <w:szCs w:val="18"/>
        </w:rPr>
        <w:tab/>
        <w:t>12,39</w:t>
      </w:r>
    </w:p>
    <w:p w14:paraId="7FD3BEE7" w14:textId="4B25D66E" w:rsidR="0076380C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Olkkonen</w:t>
      </w:r>
      <w:r>
        <w:rPr>
          <w:sz w:val="18"/>
          <w:szCs w:val="18"/>
        </w:rPr>
        <w:tab/>
        <w:t>11,85</w:t>
      </w:r>
    </w:p>
    <w:p w14:paraId="17222694" w14:textId="77777777" w:rsidR="005F7DE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DEE">
        <w:rPr>
          <w:sz w:val="18"/>
          <w:szCs w:val="18"/>
        </w:rPr>
        <w:t>N45 /1</w:t>
      </w:r>
      <w:r w:rsidR="005F7DEE">
        <w:rPr>
          <w:sz w:val="18"/>
          <w:szCs w:val="18"/>
        </w:rPr>
        <w:tab/>
      </w:r>
      <w:r w:rsidR="005F7DEE">
        <w:rPr>
          <w:sz w:val="18"/>
          <w:szCs w:val="18"/>
        </w:rPr>
        <w:tab/>
        <w:t>Asta Ovaska</w:t>
      </w:r>
      <w:r w:rsidR="005F7DEE">
        <w:rPr>
          <w:sz w:val="18"/>
          <w:szCs w:val="18"/>
        </w:rPr>
        <w:tab/>
        <w:t>10,94</w:t>
      </w:r>
    </w:p>
    <w:p w14:paraId="0DEC5695" w14:textId="46F3763D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sa Valtonen</w:t>
      </w:r>
      <w:r>
        <w:rPr>
          <w:sz w:val="18"/>
          <w:szCs w:val="18"/>
        </w:rPr>
        <w:tab/>
        <w:t>8,55</w:t>
      </w:r>
    </w:p>
    <w:p w14:paraId="16FA3CED" w14:textId="0577A617" w:rsidR="002C628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45 /2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  <w:t>Petri Mäkelä</w:t>
      </w:r>
      <w:r w:rsidR="002C628E">
        <w:rPr>
          <w:sz w:val="18"/>
          <w:szCs w:val="18"/>
        </w:rPr>
        <w:tab/>
        <w:t>13,61</w:t>
      </w:r>
    </w:p>
    <w:p w14:paraId="0CC57AC1" w14:textId="77777777" w:rsidR="00951E97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0 /1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 xml:space="preserve">Senja </w:t>
      </w:r>
      <w:proofErr w:type="spellStart"/>
      <w:r w:rsidR="00951E97">
        <w:rPr>
          <w:sz w:val="18"/>
          <w:szCs w:val="18"/>
        </w:rPr>
        <w:t>Lukkeroinen</w:t>
      </w:r>
      <w:proofErr w:type="spellEnd"/>
      <w:r w:rsidR="00951E97">
        <w:rPr>
          <w:sz w:val="18"/>
          <w:szCs w:val="18"/>
        </w:rPr>
        <w:tab/>
        <w:t>10,55</w:t>
      </w:r>
    </w:p>
    <w:p w14:paraId="77FE10E1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9,77</w:t>
      </w:r>
    </w:p>
    <w:p w14:paraId="05EDC382" w14:textId="6104DB20" w:rsidR="002C628E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50 /1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  <w:t>Markku Männistö</w:t>
      </w:r>
      <w:r w:rsidR="002C628E">
        <w:rPr>
          <w:sz w:val="18"/>
          <w:szCs w:val="18"/>
        </w:rPr>
        <w:tab/>
        <w:t>13,36</w:t>
      </w:r>
    </w:p>
    <w:p w14:paraId="204CD062" w14:textId="60F386B7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Hietala</w:t>
      </w:r>
      <w:r>
        <w:rPr>
          <w:sz w:val="18"/>
          <w:szCs w:val="18"/>
        </w:rPr>
        <w:tab/>
        <w:t>13,07</w:t>
      </w:r>
    </w:p>
    <w:p w14:paraId="2A8239E3" w14:textId="61B7B117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orpelainen</w:t>
      </w:r>
      <w:r>
        <w:rPr>
          <w:sz w:val="18"/>
          <w:szCs w:val="18"/>
        </w:rPr>
        <w:tab/>
        <w:t>10,90</w:t>
      </w:r>
    </w:p>
    <w:p w14:paraId="58A053F8" w14:textId="77777777" w:rsidR="00951E97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5 /1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Siv Karlström</w:t>
      </w:r>
      <w:r w:rsidR="00951E97">
        <w:rPr>
          <w:sz w:val="18"/>
          <w:szCs w:val="18"/>
        </w:rPr>
        <w:tab/>
        <w:t>10,31</w:t>
      </w:r>
    </w:p>
    <w:p w14:paraId="272DB1C9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ilkka Huhta-Koivisto</w:t>
      </w:r>
      <w:r>
        <w:rPr>
          <w:sz w:val="18"/>
          <w:szCs w:val="18"/>
        </w:rPr>
        <w:tab/>
        <w:t>9,63</w:t>
      </w:r>
    </w:p>
    <w:p w14:paraId="2C444693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Seppänen</w:t>
      </w:r>
      <w:r>
        <w:rPr>
          <w:sz w:val="18"/>
          <w:szCs w:val="18"/>
        </w:rPr>
        <w:tab/>
        <w:t>8,17</w:t>
      </w:r>
    </w:p>
    <w:p w14:paraId="48630C41" w14:textId="692A28E9" w:rsidR="00D21874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874">
        <w:rPr>
          <w:sz w:val="18"/>
          <w:szCs w:val="18"/>
        </w:rPr>
        <w:t>M55 /1</w:t>
      </w:r>
      <w:r w:rsidR="00D21874">
        <w:rPr>
          <w:sz w:val="18"/>
          <w:szCs w:val="18"/>
        </w:rPr>
        <w:tab/>
      </w:r>
      <w:r w:rsidR="00D21874">
        <w:rPr>
          <w:sz w:val="18"/>
          <w:szCs w:val="18"/>
        </w:rPr>
        <w:tab/>
        <w:t>Veini Holopainen</w:t>
      </w:r>
      <w:r w:rsidR="00D21874">
        <w:rPr>
          <w:sz w:val="18"/>
          <w:szCs w:val="18"/>
        </w:rPr>
        <w:tab/>
        <w:t>13,39</w:t>
      </w:r>
    </w:p>
    <w:p w14:paraId="2539844A" w14:textId="08849C64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yvärinen</w:t>
      </w:r>
      <w:r>
        <w:rPr>
          <w:sz w:val="18"/>
          <w:szCs w:val="18"/>
        </w:rPr>
        <w:tab/>
        <w:t>13,08</w:t>
      </w:r>
    </w:p>
    <w:p w14:paraId="2A7FEBC5" w14:textId="2BE7F794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no Möttönen</w:t>
      </w:r>
      <w:r>
        <w:rPr>
          <w:sz w:val="18"/>
          <w:szCs w:val="18"/>
        </w:rPr>
        <w:tab/>
        <w:t>12,55</w:t>
      </w:r>
    </w:p>
    <w:p w14:paraId="6DCD88BD" w14:textId="77777777" w:rsidR="008D791A" w:rsidRDefault="00801E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0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Leena Hannonen</w:t>
      </w:r>
      <w:r w:rsidR="008D791A">
        <w:rPr>
          <w:sz w:val="18"/>
          <w:szCs w:val="18"/>
        </w:rPr>
        <w:tab/>
        <w:t>6,09</w:t>
      </w:r>
    </w:p>
    <w:p w14:paraId="0617BA01" w14:textId="61B5DD93" w:rsidR="00801EDB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1EDB">
        <w:rPr>
          <w:sz w:val="18"/>
          <w:szCs w:val="18"/>
        </w:rPr>
        <w:t>M60 /1</w:t>
      </w:r>
      <w:r w:rsidR="00801EDB">
        <w:rPr>
          <w:sz w:val="18"/>
          <w:szCs w:val="18"/>
        </w:rPr>
        <w:tab/>
      </w:r>
      <w:r w:rsidR="00801EDB">
        <w:rPr>
          <w:sz w:val="18"/>
          <w:szCs w:val="18"/>
        </w:rPr>
        <w:tab/>
        <w:t>Antti Lehti</w:t>
      </w:r>
      <w:r w:rsidR="00801EDB">
        <w:rPr>
          <w:sz w:val="18"/>
          <w:szCs w:val="18"/>
        </w:rPr>
        <w:tab/>
        <w:t>14,90</w:t>
      </w:r>
    </w:p>
    <w:p w14:paraId="1C5CAA5C" w14:textId="4A8C8A97" w:rsidR="00801EDB" w:rsidRDefault="00801E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12,83</w:t>
      </w:r>
    </w:p>
    <w:p w14:paraId="22296694" w14:textId="77777777" w:rsidR="008D791A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5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Kirsti Viitanen</w:t>
      </w:r>
      <w:r w:rsidR="008D791A">
        <w:rPr>
          <w:sz w:val="18"/>
          <w:szCs w:val="18"/>
        </w:rPr>
        <w:tab/>
        <w:t>8,78</w:t>
      </w:r>
    </w:p>
    <w:p w14:paraId="55E622A8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7,95</w:t>
      </w:r>
    </w:p>
    <w:p w14:paraId="5E072F90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7,57</w:t>
      </w:r>
    </w:p>
    <w:p w14:paraId="419E54A1" w14:textId="0B100093" w:rsidR="00D85687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5687">
        <w:rPr>
          <w:sz w:val="18"/>
          <w:szCs w:val="18"/>
        </w:rPr>
        <w:t>M65 /1</w:t>
      </w:r>
      <w:r w:rsidR="00D85687">
        <w:rPr>
          <w:sz w:val="18"/>
          <w:szCs w:val="18"/>
        </w:rPr>
        <w:tab/>
      </w:r>
      <w:r w:rsidR="00D85687">
        <w:rPr>
          <w:sz w:val="18"/>
          <w:szCs w:val="18"/>
        </w:rPr>
        <w:tab/>
        <w:t>Ilmo Törmä</w:t>
      </w:r>
      <w:r w:rsidR="00D85687">
        <w:rPr>
          <w:sz w:val="18"/>
          <w:szCs w:val="18"/>
        </w:rPr>
        <w:tab/>
        <w:t>12,48</w:t>
      </w:r>
    </w:p>
    <w:p w14:paraId="569E468A" w14:textId="0E0FFBA8" w:rsidR="00991DCC" w:rsidRDefault="00D856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181">
        <w:rPr>
          <w:sz w:val="18"/>
          <w:szCs w:val="18"/>
        </w:rPr>
        <w:t>Val</w:t>
      </w:r>
      <w:r w:rsidR="00C47EE8">
        <w:rPr>
          <w:sz w:val="18"/>
          <w:szCs w:val="18"/>
        </w:rPr>
        <w:t>to Kääriä</w:t>
      </w:r>
      <w:r w:rsidR="00991DCC">
        <w:rPr>
          <w:sz w:val="18"/>
          <w:szCs w:val="18"/>
        </w:rPr>
        <w:t>inen</w:t>
      </w:r>
      <w:r w:rsidR="00991DCC">
        <w:rPr>
          <w:sz w:val="18"/>
          <w:szCs w:val="18"/>
        </w:rPr>
        <w:tab/>
        <w:t>11,56</w:t>
      </w:r>
    </w:p>
    <w:p w14:paraId="1F6D79E4" w14:textId="77777777" w:rsidR="0065404E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70 /1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Inkeri Fält</w:t>
      </w:r>
      <w:r w:rsidR="0065404E">
        <w:rPr>
          <w:sz w:val="18"/>
          <w:szCs w:val="18"/>
        </w:rPr>
        <w:tab/>
        <w:t>8,76</w:t>
      </w:r>
    </w:p>
    <w:p w14:paraId="3AC0B491" w14:textId="77777777" w:rsidR="0065404E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pu Holmberg</w:t>
      </w:r>
      <w:r>
        <w:rPr>
          <w:sz w:val="18"/>
          <w:szCs w:val="18"/>
        </w:rPr>
        <w:tab/>
        <w:t>5,75</w:t>
      </w:r>
    </w:p>
    <w:p w14:paraId="4AF5B511" w14:textId="656C7A1F" w:rsidR="00991DCC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70 /1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>Esko Hilden</w:t>
      </w:r>
      <w:r w:rsidR="00991DCC">
        <w:rPr>
          <w:sz w:val="18"/>
          <w:szCs w:val="18"/>
        </w:rPr>
        <w:tab/>
        <w:t>13,58</w:t>
      </w:r>
    </w:p>
    <w:p w14:paraId="1258655F" w14:textId="3905284B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Yli-Erkkilä</w:t>
      </w:r>
      <w:r>
        <w:rPr>
          <w:sz w:val="18"/>
          <w:szCs w:val="18"/>
        </w:rPr>
        <w:tab/>
        <w:t>13,32</w:t>
      </w:r>
    </w:p>
    <w:p w14:paraId="28254642" w14:textId="4BC2A527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ko Jokinen</w:t>
      </w:r>
      <w:r>
        <w:rPr>
          <w:sz w:val="18"/>
          <w:szCs w:val="18"/>
        </w:rPr>
        <w:tab/>
        <w:t>12,84</w:t>
      </w:r>
    </w:p>
    <w:p w14:paraId="372CCFDA" w14:textId="77777777" w:rsidR="0065404E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75 /1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Aino Koistinen</w:t>
      </w:r>
      <w:r w:rsidR="0065404E">
        <w:rPr>
          <w:sz w:val="18"/>
          <w:szCs w:val="18"/>
        </w:rPr>
        <w:tab/>
        <w:t>6,70</w:t>
      </w:r>
    </w:p>
    <w:p w14:paraId="721618E6" w14:textId="77777777" w:rsidR="0065404E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ieno </w:t>
      </w:r>
      <w:proofErr w:type="spellStart"/>
      <w:r>
        <w:rPr>
          <w:sz w:val="18"/>
          <w:szCs w:val="18"/>
        </w:rPr>
        <w:t>Niilonen</w:t>
      </w:r>
      <w:proofErr w:type="spellEnd"/>
      <w:r>
        <w:rPr>
          <w:sz w:val="18"/>
          <w:szCs w:val="18"/>
        </w:rPr>
        <w:tab/>
        <w:t>6,56</w:t>
      </w:r>
    </w:p>
    <w:p w14:paraId="13595A91" w14:textId="0ECFCC06" w:rsidR="00A81F32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1F32">
        <w:rPr>
          <w:sz w:val="18"/>
          <w:szCs w:val="18"/>
        </w:rPr>
        <w:t>M75 /1</w:t>
      </w:r>
      <w:r w:rsidR="00A81F32">
        <w:rPr>
          <w:sz w:val="18"/>
          <w:szCs w:val="18"/>
        </w:rPr>
        <w:tab/>
      </w:r>
      <w:r w:rsidR="00A81F32">
        <w:rPr>
          <w:sz w:val="18"/>
          <w:szCs w:val="18"/>
        </w:rPr>
        <w:tab/>
        <w:t>Ilpo Sopanen</w:t>
      </w:r>
      <w:r w:rsidR="00A81F32">
        <w:rPr>
          <w:sz w:val="18"/>
          <w:szCs w:val="18"/>
        </w:rPr>
        <w:tab/>
        <w:t>11,79</w:t>
      </w:r>
    </w:p>
    <w:p w14:paraId="3CEA6B73" w14:textId="47DC97E2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levi </w:t>
      </w:r>
      <w:proofErr w:type="spellStart"/>
      <w:r>
        <w:rPr>
          <w:sz w:val="18"/>
          <w:szCs w:val="18"/>
        </w:rPr>
        <w:t>Tiikkaja</w:t>
      </w:r>
      <w:proofErr w:type="spellEnd"/>
      <w:r>
        <w:rPr>
          <w:sz w:val="18"/>
          <w:szCs w:val="18"/>
        </w:rPr>
        <w:tab/>
        <w:t>9,66</w:t>
      </w:r>
    </w:p>
    <w:p w14:paraId="09EDFD3C" w14:textId="3E3D6871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2,03</w:t>
      </w:r>
    </w:p>
    <w:p w14:paraId="0D02C49D" w14:textId="3A8A5BBC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ntti </w:t>
      </w:r>
      <w:proofErr w:type="spellStart"/>
      <w:r>
        <w:rPr>
          <w:sz w:val="18"/>
          <w:szCs w:val="18"/>
        </w:rPr>
        <w:t>Leikas</w:t>
      </w:r>
      <w:proofErr w:type="spellEnd"/>
      <w:r>
        <w:rPr>
          <w:sz w:val="18"/>
          <w:szCs w:val="18"/>
        </w:rPr>
        <w:tab/>
        <w:t>10,60</w:t>
      </w:r>
    </w:p>
    <w:p w14:paraId="3C1E6B99" w14:textId="3B25E6EC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8,38</w:t>
      </w:r>
    </w:p>
    <w:p w14:paraId="2C017EBD" w14:textId="4E68790D" w:rsidR="00354B01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</w:t>
      </w:r>
      <w:r w:rsidR="00354B01">
        <w:rPr>
          <w:sz w:val="18"/>
          <w:szCs w:val="18"/>
        </w:rPr>
        <w:t>1</w:t>
      </w:r>
      <w:r w:rsidR="00354B01">
        <w:rPr>
          <w:sz w:val="18"/>
          <w:szCs w:val="18"/>
        </w:rPr>
        <w:tab/>
      </w:r>
      <w:r w:rsidR="00354B01">
        <w:rPr>
          <w:sz w:val="18"/>
          <w:szCs w:val="18"/>
        </w:rPr>
        <w:tab/>
        <w:t>Toimi Ahvenjärvi</w:t>
      </w:r>
      <w:r w:rsidR="00354B01">
        <w:rPr>
          <w:sz w:val="18"/>
          <w:szCs w:val="18"/>
        </w:rPr>
        <w:tab/>
        <w:t>9,73</w:t>
      </w:r>
    </w:p>
    <w:p w14:paraId="523ECEAB" w14:textId="77777777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E8B6145" w14:textId="48686093" w:rsidR="00260E81" w:rsidRDefault="00260E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35 /1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Keijo Kantosalo</w:t>
      </w:r>
      <w:r w:rsidR="00FC521E">
        <w:rPr>
          <w:sz w:val="18"/>
          <w:szCs w:val="18"/>
        </w:rPr>
        <w:tab/>
        <w:t>59,43</w:t>
      </w:r>
    </w:p>
    <w:p w14:paraId="06880323" w14:textId="0412E93C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i Luoto</w:t>
      </w:r>
      <w:r>
        <w:rPr>
          <w:sz w:val="18"/>
          <w:szCs w:val="18"/>
        </w:rPr>
        <w:tab/>
        <w:t>57,08</w:t>
      </w:r>
    </w:p>
    <w:p w14:paraId="4905F19D" w14:textId="228979B2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Löytynoja</w:t>
      </w:r>
      <w:r>
        <w:rPr>
          <w:sz w:val="18"/>
          <w:szCs w:val="18"/>
        </w:rPr>
        <w:tab/>
        <w:t>53,90</w:t>
      </w:r>
    </w:p>
    <w:p w14:paraId="6E50FC35" w14:textId="77777777" w:rsidR="00F2186B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0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Eila Varjo</w:t>
      </w:r>
      <w:r w:rsidR="00F2186B">
        <w:rPr>
          <w:sz w:val="18"/>
          <w:szCs w:val="18"/>
        </w:rPr>
        <w:tab/>
        <w:t>29,63</w:t>
      </w:r>
    </w:p>
    <w:p w14:paraId="00EB8FC9" w14:textId="77777777" w:rsidR="00F2186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a Peltola</w:t>
      </w:r>
      <w:r>
        <w:rPr>
          <w:sz w:val="18"/>
          <w:szCs w:val="18"/>
        </w:rPr>
        <w:tab/>
        <w:t>25,48</w:t>
      </w:r>
    </w:p>
    <w:p w14:paraId="36DE2692" w14:textId="4069F286" w:rsidR="00F2186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i Kyrönlahti</w:t>
      </w:r>
      <w:r>
        <w:rPr>
          <w:sz w:val="18"/>
          <w:szCs w:val="18"/>
        </w:rPr>
        <w:tab/>
        <w:t>23,85</w:t>
      </w:r>
    </w:p>
    <w:p w14:paraId="440AC322" w14:textId="7F68ABDF" w:rsidR="00FC521E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0 /1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Timo Lamppu</w:t>
      </w:r>
      <w:r w:rsidR="00FC521E">
        <w:rPr>
          <w:sz w:val="18"/>
          <w:szCs w:val="18"/>
        </w:rPr>
        <w:tab/>
        <w:t>48,57</w:t>
      </w:r>
    </w:p>
    <w:p w14:paraId="75FBCF9F" w14:textId="6BD3A99A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Olkkonen</w:t>
      </w:r>
      <w:r>
        <w:rPr>
          <w:sz w:val="18"/>
          <w:szCs w:val="18"/>
        </w:rPr>
        <w:tab/>
        <w:t>45,80</w:t>
      </w:r>
    </w:p>
    <w:p w14:paraId="5996B633" w14:textId="77777777" w:rsidR="00F2186B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5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</w:r>
      <w:proofErr w:type="spellStart"/>
      <w:r w:rsidR="00F2186B">
        <w:rPr>
          <w:sz w:val="18"/>
          <w:szCs w:val="18"/>
        </w:rPr>
        <w:t>Ulvi</w:t>
      </w:r>
      <w:proofErr w:type="spellEnd"/>
      <w:r w:rsidR="00F2186B">
        <w:rPr>
          <w:sz w:val="18"/>
          <w:szCs w:val="18"/>
        </w:rPr>
        <w:t xml:space="preserve"> </w:t>
      </w:r>
      <w:proofErr w:type="spellStart"/>
      <w:r w:rsidR="00F2186B">
        <w:rPr>
          <w:sz w:val="18"/>
          <w:szCs w:val="18"/>
        </w:rPr>
        <w:t>Jurikivi</w:t>
      </w:r>
      <w:proofErr w:type="spellEnd"/>
      <w:r w:rsidR="00F2186B">
        <w:rPr>
          <w:sz w:val="18"/>
          <w:szCs w:val="18"/>
        </w:rPr>
        <w:tab/>
        <w:t>28,74</w:t>
      </w:r>
    </w:p>
    <w:p w14:paraId="4A208E53" w14:textId="77777777" w:rsidR="00F2186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sa Valtonen</w:t>
      </w:r>
      <w:r>
        <w:rPr>
          <w:sz w:val="18"/>
          <w:szCs w:val="18"/>
        </w:rPr>
        <w:tab/>
        <w:t>26,96</w:t>
      </w:r>
    </w:p>
    <w:p w14:paraId="25FE5A71" w14:textId="68259FD6" w:rsidR="009463E9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45 /1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Mikko Anttonen</w:t>
      </w:r>
      <w:r w:rsidR="009463E9">
        <w:rPr>
          <w:sz w:val="18"/>
          <w:szCs w:val="18"/>
        </w:rPr>
        <w:tab/>
        <w:t>57,43</w:t>
      </w:r>
    </w:p>
    <w:p w14:paraId="0450E4E4" w14:textId="415B6308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Kittilä</w:t>
      </w:r>
      <w:r>
        <w:rPr>
          <w:sz w:val="18"/>
          <w:szCs w:val="18"/>
        </w:rPr>
        <w:tab/>
        <w:t>53,03</w:t>
      </w:r>
    </w:p>
    <w:p w14:paraId="69DC3EA0" w14:textId="44E5DDF6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Parkkali</w:t>
      </w:r>
      <w:r>
        <w:rPr>
          <w:sz w:val="18"/>
          <w:szCs w:val="18"/>
        </w:rPr>
        <w:tab/>
        <w:t>50,37</w:t>
      </w:r>
    </w:p>
    <w:p w14:paraId="5FBBB1F8" w14:textId="77777777" w:rsidR="006666A2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0 71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Heli Herlevi-Malila</w:t>
      </w:r>
      <w:r w:rsidR="006666A2">
        <w:rPr>
          <w:sz w:val="18"/>
          <w:szCs w:val="18"/>
        </w:rPr>
        <w:tab/>
        <w:t>38,69</w:t>
      </w:r>
    </w:p>
    <w:p w14:paraId="204BE0C5" w14:textId="77777777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28,37</w:t>
      </w:r>
    </w:p>
    <w:p w14:paraId="3874756D" w14:textId="5D27CE6E" w:rsidR="009463E9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50 /1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Seppo Takkunen</w:t>
      </w:r>
      <w:r w:rsidR="009463E9">
        <w:rPr>
          <w:sz w:val="18"/>
          <w:szCs w:val="18"/>
        </w:rPr>
        <w:tab/>
        <w:t>59,78</w:t>
      </w:r>
    </w:p>
    <w:p w14:paraId="1E1F27CA" w14:textId="7AB435F8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jo Ruokonen</w:t>
      </w:r>
      <w:r>
        <w:rPr>
          <w:sz w:val="18"/>
          <w:szCs w:val="18"/>
        </w:rPr>
        <w:tab/>
        <w:t>52,35</w:t>
      </w:r>
    </w:p>
    <w:p w14:paraId="16955A41" w14:textId="363595F7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Jaakkola</w:t>
      </w:r>
      <w:r>
        <w:rPr>
          <w:sz w:val="18"/>
          <w:szCs w:val="18"/>
        </w:rPr>
        <w:tab/>
        <w:t>48,77</w:t>
      </w:r>
    </w:p>
    <w:p w14:paraId="72C3566C" w14:textId="77777777" w:rsidR="006666A2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5 /1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Elisa Yli-Hallila</w:t>
      </w:r>
      <w:r w:rsidR="006666A2">
        <w:rPr>
          <w:sz w:val="18"/>
          <w:szCs w:val="18"/>
        </w:rPr>
        <w:tab/>
        <w:t>20,92</w:t>
      </w:r>
    </w:p>
    <w:p w14:paraId="485943CB" w14:textId="77777777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Seppänen</w:t>
      </w:r>
      <w:r>
        <w:rPr>
          <w:sz w:val="18"/>
          <w:szCs w:val="18"/>
        </w:rPr>
        <w:tab/>
        <w:t>18,78</w:t>
      </w:r>
    </w:p>
    <w:p w14:paraId="0A87F619" w14:textId="77777777" w:rsidR="00A77650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Hilkka Huhta-Koivisto</w:t>
      </w:r>
      <w:r w:rsidR="00A77650">
        <w:rPr>
          <w:sz w:val="18"/>
          <w:szCs w:val="18"/>
        </w:rPr>
        <w:tab/>
        <w:t>16,33</w:t>
      </w:r>
    </w:p>
    <w:p w14:paraId="5BCB4678" w14:textId="73A21B7B" w:rsidR="001A444D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55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Hannu Kemppainen</w:t>
      </w:r>
      <w:r w:rsidR="001A444D">
        <w:rPr>
          <w:sz w:val="18"/>
          <w:szCs w:val="18"/>
        </w:rPr>
        <w:tab/>
        <w:t>43,48</w:t>
      </w:r>
    </w:p>
    <w:p w14:paraId="1655C238" w14:textId="60F0D112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uli Saunamäki</w:t>
      </w:r>
      <w:r>
        <w:rPr>
          <w:sz w:val="18"/>
          <w:szCs w:val="18"/>
        </w:rPr>
        <w:tab/>
        <w:t>43,45</w:t>
      </w:r>
    </w:p>
    <w:p w14:paraId="6B2E0E8B" w14:textId="4E19EDA4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Rautasalo</w:t>
      </w:r>
      <w:r>
        <w:rPr>
          <w:sz w:val="18"/>
          <w:szCs w:val="18"/>
        </w:rPr>
        <w:tab/>
        <w:t>42,24</w:t>
      </w:r>
    </w:p>
    <w:p w14:paraId="2EA2EBE7" w14:textId="3EEAC706" w:rsidR="00A77650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181">
        <w:rPr>
          <w:sz w:val="18"/>
          <w:szCs w:val="18"/>
        </w:rPr>
        <w:t>N60 /1</w:t>
      </w:r>
      <w:r w:rsidR="00C11181">
        <w:rPr>
          <w:sz w:val="18"/>
          <w:szCs w:val="18"/>
        </w:rPr>
        <w:tab/>
      </w:r>
      <w:r w:rsidR="00C11181">
        <w:rPr>
          <w:sz w:val="18"/>
          <w:szCs w:val="18"/>
        </w:rPr>
        <w:tab/>
        <w:t>Helena T</w:t>
      </w:r>
      <w:r w:rsidR="00A77650">
        <w:rPr>
          <w:sz w:val="18"/>
          <w:szCs w:val="18"/>
        </w:rPr>
        <w:t>akamäki</w:t>
      </w:r>
      <w:r w:rsidR="00A77650">
        <w:rPr>
          <w:sz w:val="18"/>
          <w:szCs w:val="18"/>
        </w:rPr>
        <w:tab/>
        <w:t>24,35</w:t>
      </w:r>
    </w:p>
    <w:p w14:paraId="222B3B4A" w14:textId="1DD9745D" w:rsidR="00B17DC8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0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Esa Kiuru</w:t>
      </w:r>
      <w:r w:rsidR="00B17DC8">
        <w:rPr>
          <w:sz w:val="18"/>
          <w:szCs w:val="18"/>
        </w:rPr>
        <w:tab/>
        <w:t>58,34</w:t>
      </w:r>
    </w:p>
    <w:p w14:paraId="2F8B3E95" w14:textId="019FF82B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Kortesluoma</w:t>
      </w:r>
      <w:r>
        <w:rPr>
          <w:sz w:val="18"/>
          <w:szCs w:val="18"/>
        </w:rPr>
        <w:tab/>
        <w:t>44,08</w:t>
      </w:r>
    </w:p>
    <w:p w14:paraId="5471D183" w14:textId="77777777" w:rsidR="00346989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65 /1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Terttu Kilpeläinen</w:t>
      </w:r>
      <w:r w:rsidR="00346989">
        <w:rPr>
          <w:sz w:val="18"/>
          <w:szCs w:val="18"/>
        </w:rPr>
        <w:tab/>
        <w:t>22,65</w:t>
      </w:r>
    </w:p>
    <w:p w14:paraId="33272DD5" w14:textId="77777777" w:rsidR="00346989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14,00</w:t>
      </w:r>
    </w:p>
    <w:p w14:paraId="62CF8AF9" w14:textId="5D957E47" w:rsidR="00B17DC8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5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>Esko Kuutti</w:t>
      </w:r>
      <w:r w:rsidR="00B17DC8">
        <w:rPr>
          <w:sz w:val="18"/>
          <w:szCs w:val="18"/>
        </w:rPr>
        <w:tab/>
        <w:t>48,34</w:t>
      </w:r>
    </w:p>
    <w:p w14:paraId="780CD779" w14:textId="7E48BA9D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Tuisku</w:t>
      </w:r>
      <w:r>
        <w:rPr>
          <w:sz w:val="18"/>
          <w:szCs w:val="18"/>
        </w:rPr>
        <w:tab/>
        <w:t>47,97</w:t>
      </w:r>
    </w:p>
    <w:p w14:paraId="26900627" w14:textId="0883B655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Kuulasmaa</w:t>
      </w:r>
      <w:r>
        <w:rPr>
          <w:sz w:val="18"/>
          <w:szCs w:val="18"/>
        </w:rPr>
        <w:tab/>
        <w:t>41,37</w:t>
      </w:r>
    </w:p>
    <w:p w14:paraId="3A1366D6" w14:textId="77777777" w:rsidR="00346989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70 /1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Inkeri Fält</w:t>
      </w:r>
      <w:r w:rsidR="00346989">
        <w:rPr>
          <w:sz w:val="18"/>
          <w:szCs w:val="18"/>
        </w:rPr>
        <w:tab/>
        <w:t>21,97</w:t>
      </w:r>
    </w:p>
    <w:p w14:paraId="155CF1A4" w14:textId="77777777" w:rsidR="00346989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10,24</w:t>
      </w:r>
    </w:p>
    <w:p w14:paraId="3F5B8A9D" w14:textId="361AAB74" w:rsidR="005F5718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70 /1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>Kalevi Honkonen</w:t>
      </w:r>
      <w:r w:rsidR="005F5718">
        <w:rPr>
          <w:sz w:val="18"/>
          <w:szCs w:val="18"/>
        </w:rPr>
        <w:tab/>
        <w:t>45,36</w:t>
      </w:r>
    </w:p>
    <w:p w14:paraId="73BB27CD" w14:textId="5D8C13AA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2,00</w:t>
      </w:r>
    </w:p>
    <w:p w14:paraId="26EC97E6" w14:textId="3F789EA9" w:rsidR="005F5718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Jaatinen</w:t>
      </w:r>
      <w:r>
        <w:rPr>
          <w:sz w:val="18"/>
          <w:szCs w:val="18"/>
        </w:rPr>
        <w:tab/>
        <w:t>39,48</w:t>
      </w:r>
    </w:p>
    <w:p w14:paraId="3D035861" w14:textId="5515FC56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Villanen</w:t>
      </w:r>
      <w:r>
        <w:rPr>
          <w:sz w:val="18"/>
          <w:szCs w:val="18"/>
        </w:rPr>
        <w:tab/>
        <w:t>32,95</w:t>
      </w:r>
    </w:p>
    <w:p w14:paraId="41D894FC" w14:textId="6DD72F29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30,51</w:t>
      </w:r>
    </w:p>
    <w:p w14:paraId="3C5A435E" w14:textId="2F068271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26,87</w:t>
      </w:r>
    </w:p>
    <w:p w14:paraId="20D65221" w14:textId="60F32F94" w:rsidR="00A655E8" w:rsidRPr="00C90DEE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90DEE">
        <w:rPr>
          <w:sz w:val="18"/>
          <w:szCs w:val="18"/>
        </w:rPr>
        <w:t>M85 /2</w:t>
      </w:r>
      <w:r w:rsidRPr="00C90DEE">
        <w:rPr>
          <w:sz w:val="18"/>
          <w:szCs w:val="18"/>
        </w:rPr>
        <w:tab/>
      </w:r>
      <w:r w:rsidRPr="00C90DEE">
        <w:rPr>
          <w:sz w:val="18"/>
          <w:szCs w:val="18"/>
        </w:rPr>
        <w:tab/>
        <w:t xml:space="preserve">Karri </w:t>
      </w:r>
      <w:proofErr w:type="spellStart"/>
      <w:r w:rsidRPr="00C90DEE">
        <w:rPr>
          <w:sz w:val="18"/>
          <w:szCs w:val="18"/>
        </w:rPr>
        <w:t>Wichmann</w:t>
      </w:r>
      <w:proofErr w:type="spellEnd"/>
      <w:r w:rsidRPr="00C90DEE">
        <w:rPr>
          <w:sz w:val="18"/>
          <w:szCs w:val="18"/>
        </w:rPr>
        <w:tab/>
        <w:t>25,06</w:t>
      </w:r>
    </w:p>
    <w:p w14:paraId="29DEBC86" w14:textId="56BE8AAB" w:rsidR="00A655E8" w:rsidRPr="00C90DEE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90DEE">
        <w:rPr>
          <w:sz w:val="18"/>
          <w:szCs w:val="18"/>
        </w:rPr>
        <w:tab/>
      </w:r>
      <w:r w:rsidRPr="00C90DEE">
        <w:rPr>
          <w:sz w:val="18"/>
          <w:szCs w:val="18"/>
        </w:rPr>
        <w:tab/>
        <w:t>M85 /2</w:t>
      </w:r>
      <w:r w:rsidRPr="00C90DEE">
        <w:rPr>
          <w:sz w:val="18"/>
          <w:szCs w:val="18"/>
        </w:rPr>
        <w:tab/>
      </w:r>
      <w:r w:rsidRPr="00C90DEE">
        <w:rPr>
          <w:sz w:val="18"/>
          <w:szCs w:val="18"/>
        </w:rPr>
        <w:tab/>
        <w:t>Lars Lindberg</w:t>
      </w:r>
      <w:r w:rsidRPr="00C90DEE">
        <w:rPr>
          <w:sz w:val="18"/>
          <w:szCs w:val="18"/>
        </w:rPr>
        <w:tab/>
        <w:t>16,63</w:t>
      </w:r>
    </w:p>
    <w:p w14:paraId="0D4E1B84" w14:textId="1AB0249E" w:rsidR="00A655E8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90DEE">
        <w:rPr>
          <w:sz w:val="18"/>
          <w:szCs w:val="18"/>
        </w:rPr>
        <w:tab/>
      </w:r>
      <w:r w:rsidRPr="00C90DEE">
        <w:rPr>
          <w:sz w:val="18"/>
          <w:szCs w:val="18"/>
        </w:rPr>
        <w:tab/>
      </w:r>
      <w:r>
        <w:rPr>
          <w:sz w:val="18"/>
          <w:szCs w:val="18"/>
        </w:rPr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Saunamäki</w:t>
      </w:r>
      <w:r>
        <w:rPr>
          <w:sz w:val="18"/>
          <w:szCs w:val="18"/>
        </w:rPr>
        <w:tab/>
        <w:t>15,17</w:t>
      </w:r>
    </w:p>
    <w:p w14:paraId="39C0209E" w14:textId="3A1DB0D8" w:rsidR="00A655E8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16,28</w:t>
      </w:r>
    </w:p>
    <w:p w14:paraId="0AA7EA99" w14:textId="77777777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6DFB557" w14:textId="4E08945E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kiekko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Kiviniemi</w:t>
      </w:r>
      <w:r>
        <w:rPr>
          <w:sz w:val="18"/>
          <w:szCs w:val="18"/>
        </w:rPr>
        <w:tab/>
        <w:t>38,12</w:t>
      </w:r>
    </w:p>
    <w:p w14:paraId="451B93F9" w14:textId="66B84A65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Andberg</w:t>
      </w:r>
      <w:r>
        <w:rPr>
          <w:sz w:val="18"/>
          <w:szCs w:val="18"/>
        </w:rPr>
        <w:tab/>
        <w:t>29,24</w:t>
      </w:r>
    </w:p>
    <w:p w14:paraId="784AE541" w14:textId="77777777" w:rsidR="005F7DEE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DEE">
        <w:rPr>
          <w:sz w:val="18"/>
          <w:szCs w:val="18"/>
        </w:rPr>
        <w:t>N40 /1</w:t>
      </w:r>
      <w:r w:rsidR="005F7DEE">
        <w:rPr>
          <w:sz w:val="18"/>
          <w:szCs w:val="18"/>
        </w:rPr>
        <w:tab/>
      </w:r>
      <w:r w:rsidR="005F7DEE">
        <w:rPr>
          <w:sz w:val="18"/>
          <w:szCs w:val="18"/>
        </w:rPr>
        <w:tab/>
        <w:t xml:space="preserve">Kati </w:t>
      </w:r>
      <w:proofErr w:type="spellStart"/>
      <w:r w:rsidR="005F7DEE">
        <w:rPr>
          <w:sz w:val="18"/>
          <w:szCs w:val="18"/>
        </w:rPr>
        <w:t>Siltovuori</w:t>
      </w:r>
      <w:proofErr w:type="spellEnd"/>
      <w:r w:rsidR="005F7DEE">
        <w:rPr>
          <w:sz w:val="18"/>
          <w:szCs w:val="18"/>
        </w:rPr>
        <w:tab/>
        <w:t>39,12</w:t>
      </w:r>
    </w:p>
    <w:p w14:paraId="7ED51E1E" w14:textId="77777777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Saukkonen</w:t>
      </w:r>
      <w:r>
        <w:rPr>
          <w:sz w:val="18"/>
          <w:szCs w:val="18"/>
        </w:rPr>
        <w:tab/>
        <w:t>26,44</w:t>
      </w:r>
    </w:p>
    <w:p w14:paraId="05A0087D" w14:textId="6C02D647" w:rsidR="0076380C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40 /2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  <w:t>Tommi Jalkanen</w:t>
      </w:r>
      <w:r w:rsidR="0076380C">
        <w:rPr>
          <w:sz w:val="18"/>
          <w:szCs w:val="18"/>
        </w:rPr>
        <w:tab/>
        <w:t>37,13</w:t>
      </w:r>
    </w:p>
    <w:p w14:paraId="7DB977FC" w14:textId="2B6F10FC" w:rsidR="0076380C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orkeasalo</w:t>
      </w:r>
      <w:r>
        <w:rPr>
          <w:sz w:val="18"/>
          <w:szCs w:val="18"/>
        </w:rPr>
        <w:tab/>
        <w:t>32,83</w:t>
      </w:r>
    </w:p>
    <w:p w14:paraId="7ED376F1" w14:textId="77777777" w:rsidR="005F7DE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DEE">
        <w:rPr>
          <w:sz w:val="18"/>
          <w:szCs w:val="18"/>
        </w:rPr>
        <w:t>N45 /1</w:t>
      </w:r>
      <w:r w:rsidR="005F7DEE">
        <w:rPr>
          <w:sz w:val="18"/>
          <w:szCs w:val="18"/>
        </w:rPr>
        <w:tab/>
      </w:r>
      <w:r w:rsidR="005F7DEE">
        <w:rPr>
          <w:sz w:val="18"/>
          <w:szCs w:val="18"/>
        </w:rPr>
        <w:tab/>
        <w:t>Jaana Kivistö</w:t>
      </w:r>
      <w:r w:rsidR="005F7DEE">
        <w:rPr>
          <w:sz w:val="18"/>
          <w:szCs w:val="18"/>
        </w:rPr>
        <w:tab/>
        <w:t>37,54</w:t>
      </w:r>
    </w:p>
    <w:p w14:paraId="16D92EE9" w14:textId="77777777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sa Valtonen</w:t>
      </w:r>
      <w:r>
        <w:rPr>
          <w:sz w:val="18"/>
          <w:szCs w:val="18"/>
        </w:rPr>
        <w:tab/>
        <w:t>25,98</w:t>
      </w:r>
    </w:p>
    <w:p w14:paraId="255D4C68" w14:textId="22E7C7C6" w:rsidR="002C628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45 /2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  <w:t>Asko Lammela</w:t>
      </w:r>
      <w:r w:rsidR="002C628E">
        <w:rPr>
          <w:sz w:val="18"/>
          <w:szCs w:val="18"/>
        </w:rPr>
        <w:tab/>
        <w:t>28,18</w:t>
      </w:r>
    </w:p>
    <w:p w14:paraId="6EA9EF41" w14:textId="3BD40C76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Rintaniemi</w:t>
      </w:r>
      <w:r>
        <w:rPr>
          <w:sz w:val="18"/>
          <w:szCs w:val="18"/>
        </w:rPr>
        <w:tab/>
        <w:t>28,14</w:t>
      </w:r>
    </w:p>
    <w:p w14:paraId="38D4B043" w14:textId="77777777" w:rsidR="00951E97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0 /2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Liisa Mäkitörmä</w:t>
      </w:r>
      <w:r w:rsidR="00951E97">
        <w:rPr>
          <w:sz w:val="18"/>
          <w:szCs w:val="18"/>
        </w:rPr>
        <w:tab/>
        <w:t>29,48</w:t>
      </w:r>
    </w:p>
    <w:p w14:paraId="5F11AD6C" w14:textId="776F52DC" w:rsidR="002C628E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50 /1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  <w:t>Juha Hietala</w:t>
      </w:r>
      <w:r w:rsidR="002C628E">
        <w:rPr>
          <w:sz w:val="18"/>
          <w:szCs w:val="18"/>
        </w:rPr>
        <w:tab/>
        <w:t>47,33</w:t>
      </w:r>
    </w:p>
    <w:p w14:paraId="07E6E054" w14:textId="5A308DD2" w:rsidR="002C628E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orpelainen</w:t>
      </w:r>
      <w:r>
        <w:rPr>
          <w:sz w:val="18"/>
          <w:szCs w:val="18"/>
        </w:rPr>
        <w:tab/>
        <w:t>33,56</w:t>
      </w:r>
    </w:p>
    <w:p w14:paraId="1F6654DE" w14:textId="77777777" w:rsidR="00951E97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5 /1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Siv Karlström</w:t>
      </w:r>
      <w:r w:rsidR="00951E97">
        <w:rPr>
          <w:sz w:val="18"/>
          <w:szCs w:val="18"/>
        </w:rPr>
        <w:tab/>
        <w:t>25,82</w:t>
      </w:r>
    </w:p>
    <w:p w14:paraId="648A920E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ilkka Huhta-Koivisto</w:t>
      </w:r>
      <w:r>
        <w:rPr>
          <w:sz w:val="18"/>
          <w:szCs w:val="18"/>
        </w:rPr>
        <w:tab/>
        <w:t>22,98</w:t>
      </w:r>
    </w:p>
    <w:p w14:paraId="538E5CE5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Seppänen</w:t>
      </w:r>
      <w:r>
        <w:rPr>
          <w:sz w:val="18"/>
          <w:szCs w:val="18"/>
        </w:rPr>
        <w:tab/>
        <w:t>15,09</w:t>
      </w:r>
    </w:p>
    <w:p w14:paraId="7D11A814" w14:textId="268DE998" w:rsidR="00D21874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874">
        <w:rPr>
          <w:sz w:val="18"/>
          <w:szCs w:val="18"/>
        </w:rPr>
        <w:t>M55 /1</w:t>
      </w:r>
      <w:r w:rsidR="00D21874">
        <w:rPr>
          <w:sz w:val="18"/>
          <w:szCs w:val="18"/>
        </w:rPr>
        <w:tab/>
      </w:r>
      <w:r w:rsidR="00D21874">
        <w:rPr>
          <w:sz w:val="18"/>
          <w:szCs w:val="18"/>
        </w:rPr>
        <w:tab/>
        <w:t>Veini Holopainen</w:t>
      </w:r>
      <w:r w:rsidR="00D21874">
        <w:rPr>
          <w:sz w:val="18"/>
          <w:szCs w:val="18"/>
        </w:rPr>
        <w:tab/>
        <w:t>40,06</w:t>
      </w:r>
    </w:p>
    <w:p w14:paraId="41C938D9" w14:textId="16B1983F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1EDB">
        <w:rPr>
          <w:sz w:val="18"/>
          <w:szCs w:val="18"/>
        </w:rPr>
        <w:t>M55 /2</w:t>
      </w:r>
      <w:r w:rsidR="00801EDB">
        <w:rPr>
          <w:sz w:val="18"/>
          <w:szCs w:val="18"/>
        </w:rPr>
        <w:tab/>
      </w:r>
      <w:r w:rsidR="00801EDB">
        <w:rPr>
          <w:sz w:val="18"/>
          <w:szCs w:val="18"/>
        </w:rPr>
        <w:tab/>
        <w:t>T</w:t>
      </w:r>
      <w:r>
        <w:rPr>
          <w:sz w:val="18"/>
          <w:szCs w:val="18"/>
        </w:rPr>
        <w:t>apio Aaltonen</w:t>
      </w:r>
      <w:r>
        <w:rPr>
          <w:sz w:val="18"/>
          <w:szCs w:val="18"/>
        </w:rPr>
        <w:tab/>
        <w:t>40,01</w:t>
      </w:r>
    </w:p>
    <w:p w14:paraId="6C45DA57" w14:textId="5DFD3C54" w:rsidR="00D21874" w:rsidRDefault="00D2187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Liikala</w:t>
      </w:r>
      <w:r>
        <w:rPr>
          <w:sz w:val="18"/>
          <w:szCs w:val="18"/>
        </w:rPr>
        <w:tab/>
        <w:t>40,01</w:t>
      </w:r>
    </w:p>
    <w:p w14:paraId="03F43677" w14:textId="77777777" w:rsidR="008D791A" w:rsidRDefault="00801E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0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Marja Maksimainen</w:t>
      </w:r>
      <w:r w:rsidR="008D791A">
        <w:rPr>
          <w:sz w:val="18"/>
          <w:szCs w:val="18"/>
        </w:rPr>
        <w:tab/>
        <w:t>18,50</w:t>
      </w:r>
    </w:p>
    <w:p w14:paraId="0CADA0E5" w14:textId="6DE50D46" w:rsidR="00801EDB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1EDB">
        <w:rPr>
          <w:sz w:val="18"/>
          <w:szCs w:val="18"/>
        </w:rPr>
        <w:t>M60 /2</w:t>
      </w:r>
      <w:r w:rsidR="00801EDB">
        <w:rPr>
          <w:sz w:val="18"/>
          <w:szCs w:val="18"/>
        </w:rPr>
        <w:tab/>
      </w:r>
      <w:r w:rsidR="00801EDB">
        <w:rPr>
          <w:sz w:val="18"/>
          <w:szCs w:val="18"/>
        </w:rPr>
        <w:tab/>
        <w:t>Heikki Myllykangas</w:t>
      </w:r>
      <w:r w:rsidR="00801EDB">
        <w:rPr>
          <w:sz w:val="18"/>
          <w:szCs w:val="18"/>
        </w:rPr>
        <w:tab/>
        <w:t>47,30</w:t>
      </w:r>
    </w:p>
    <w:p w14:paraId="30E86BEA" w14:textId="77777777" w:rsidR="008D791A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5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  <w:t>Kirsti Viitanen</w:t>
      </w:r>
      <w:r w:rsidR="008D791A">
        <w:rPr>
          <w:sz w:val="18"/>
          <w:szCs w:val="18"/>
        </w:rPr>
        <w:tab/>
        <w:t>20,55</w:t>
      </w:r>
    </w:p>
    <w:p w14:paraId="44645B77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äyrynen</w:t>
      </w:r>
      <w:r>
        <w:rPr>
          <w:sz w:val="18"/>
          <w:szCs w:val="18"/>
        </w:rPr>
        <w:tab/>
        <w:t>18,56</w:t>
      </w:r>
    </w:p>
    <w:p w14:paraId="598AFBB0" w14:textId="77777777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16,41</w:t>
      </w:r>
    </w:p>
    <w:p w14:paraId="274EE0F6" w14:textId="7DA579C3" w:rsidR="00991DCC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65 /1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>Timo Korpi-Kokko</w:t>
      </w:r>
      <w:r w:rsidR="00991DCC">
        <w:rPr>
          <w:sz w:val="18"/>
          <w:szCs w:val="18"/>
        </w:rPr>
        <w:tab/>
        <w:t>43,37</w:t>
      </w:r>
    </w:p>
    <w:p w14:paraId="01ECD9B9" w14:textId="0A50E1E7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Heino</w:t>
      </w:r>
      <w:r>
        <w:rPr>
          <w:sz w:val="18"/>
          <w:szCs w:val="18"/>
        </w:rPr>
        <w:tab/>
        <w:t>41,15</w:t>
      </w:r>
    </w:p>
    <w:p w14:paraId="49AB8B49" w14:textId="77777777" w:rsidR="0065404E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70 /1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Inkeri Fält</w:t>
      </w:r>
      <w:r w:rsidR="0065404E">
        <w:rPr>
          <w:sz w:val="18"/>
          <w:szCs w:val="18"/>
        </w:rPr>
        <w:tab/>
        <w:t>18,02</w:t>
      </w:r>
    </w:p>
    <w:p w14:paraId="7F6A6ED3" w14:textId="77777777" w:rsidR="0065404E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12,60</w:t>
      </w:r>
    </w:p>
    <w:p w14:paraId="0546A110" w14:textId="247A0E44" w:rsidR="00991DCC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70 /1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 xml:space="preserve">Into </w:t>
      </w:r>
      <w:proofErr w:type="spellStart"/>
      <w:r w:rsidR="00991DCC">
        <w:rPr>
          <w:sz w:val="18"/>
          <w:szCs w:val="18"/>
        </w:rPr>
        <w:t>Turvanen</w:t>
      </w:r>
      <w:proofErr w:type="spellEnd"/>
      <w:r w:rsidR="00991DCC">
        <w:rPr>
          <w:sz w:val="18"/>
          <w:szCs w:val="18"/>
        </w:rPr>
        <w:tab/>
        <w:t>43,86</w:t>
      </w:r>
    </w:p>
    <w:p w14:paraId="3CCDD55E" w14:textId="39D6E6A4" w:rsidR="00991DCC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vo Koskelainen</w:t>
      </w:r>
      <w:r>
        <w:rPr>
          <w:sz w:val="18"/>
          <w:szCs w:val="18"/>
        </w:rPr>
        <w:tab/>
        <w:t>38,45</w:t>
      </w:r>
    </w:p>
    <w:p w14:paraId="74BB9CAE" w14:textId="00106023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levi </w:t>
      </w:r>
      <w:proofErr w:type="spellStart"/>
      <w:r>
        <w:rPr>
          <w:sz w:val="18"/>
          <w:szCs w:val="18"/>
        </w:rPr>
        <w:t>Tiikkaja</w:t>
      </w:r>
      <w:proofErr w:type="spellEnd"/>
      <w:r>
        <w:rPr>
          <w:sz w:val="18"/>
          <w:szCs w:val="18"/>
        </w:rPr>
        <w:tab/>
        <w:t>27,76</w:t>
      </w:r>
    </w:p>
    <w:p w14:paraId="26C079E9" w14:textId="349615A4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31,85</w:t>
      </w:r>
    </w:p>
    <w:p w14:paraId="70ACE9E6" w14:textId="36279847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28,51</w:t>
      </w:r>
    </w:p>
    <w:p w14:paraId="3818BFA8" w14:textId="1C494AA3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25,45</w:t>
      </w:r>
    </w:p>
    <w:p w14:paraId="00A02F75" w14:textId="3A9DE95F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8,33</w:t>
      </w:r>
    </w:p>
    <w:p w14:paraId="489FEEEE" w14:textId="255875B7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iljo </w:t>
      </w:r>
      <w:proofErr w:type="spellStart"/>
      <w:r>
        <w:rPr>
          <w:sz w:val="18"/>
          <w:szCs w:val="18"/>
        </w:rPr>
        <w:t>Pylkkö</w:t>
      </w:r>
      <w:proofErr w:type="spellEnd"/>
      <w:r>
        <w:rPr>
          <w:sz w:val="18"/>
          <w:szCs w:val="18"/>
        </w:rPr>
        <w:tab/>
        <w:t>17,20</w:t>
      </w:r>
    </w:p>
    <w:p w14:paraId="68EE17C2" w14:textId="06C29265" w:rsidR="00A81F32" w:rsidRDefault="00A81F3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54B01">
        <w:rPr>
          <w:sz w:val="18"/>
          <w:szCs w:val="18"/>
        </w:rPr>
        <w:t>M95 /1</w:t>
      </w:r>
      <w:r w:rsidR="00354B01">
        <w:rPr>
          <w:sz w:val="18"/>
          <w:szCs w:val="18"/>
        </w:rPr>
        <w:tab/>
      </w:r>
      <w:r w:rsidR="00354B01">
        <w:rPr>
          <w:sz w:val="18"/>
          <w:szCs w:val="18"/>
        </w:rPr>
        <w:tab/>
        <w:t>Helge Lönnroth</w:t>
      </w:r>
      <w:r w:rsidR="00354B01">
        <w:rPr>
          <w:sz w:val="18"/>
          <w:szCs w:val="18"/>
        </w:rPr>
        <w:tab/>
        <w:t>16,07</w:t>
      </w:r>
    </w:p>
    <w:p w14:paraId="77877467" w14:textId="77777777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B40353E" w14:textId="77777777" w:rsidR="00C745F8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</w:r>
      <w:r w:rsidR="00C745F8">
        <w:rPr>
          <w:sz w:val="18"/>
          <w:szCs w:val="18"/>
        </w:rPr>
        <w:t>N35 /1</w:t>
      </w:r>
      <w:r w:rsidR="00C745F8">
        <w:rPr>
          <w:sz w:val="18"/>
          <w:szCs w:val="18"/>
        </w:rPr>
        <w:tab/>
      </w:r>
      <w:r w:rsidR="00C745F8">
        <w:rPr>
          <w:sz w:val="18"/>
          <w:szCs w:val="18"/>
        </w:rPr>
        <w:tab/>
        <w:t>Kirsi Koro</w:t>
      </w:r>
      <w:r w:rsidR="00C745F8">
        <w:rPr>
          <w:sz w:val="18"/>
          <w:szCs w:val="18"/>
        </w:rPr>
        <w:tab/>
        <w:t>49,74</w:t>
      </w:r>
    </w:p>
    <w:p w14:paraId="722C6335" w14:textId="07204EA6" w:rsidR="00FC521E" w:rsidRDefault="00C745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35 /1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Tuomo Tarvainen</w:t>
      </w:r>
      <w:r w:rsidR="00FC521E">
        <w:rPr>
          <w:sz w:val="18"/>
          <w:szCs w:val="18"/>
        </w:rPr>
        <w:tab/>
        <w:t>55,70</w:t>
      </w:r>
    </w:p>
    <w:p w14:paraId="4258C8E2" w14:textId="3664B8B7" w:rsidR="00FC521E" w:rsidRDefault="00C47E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Mus</w:t>
      </w:r>
      <w:r w:rsidR="00FC521E">
        <w:rPr>
          <w:sz w:val="18"/>
          <w:szCs w:val="18"/>
        </w:rPr>
        <w:t>tasaari</w:t>
      </w:r>
      <w:r w:rsidR="00FC521E">
        <w:rPr>
          <w:sz w:val="18"/>
          <w:szCs w:val="18"/>
        </w:rPr>
        <w:tab/>
        <w:t>50,42</w:t>
      </w:r>
    </w:p>
    <w:p w14:paraId="319DFDF2" w14:textId="77777777" w:rsidR="00F2186B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0 /1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 xml:space="preserve">Kirsi </w:t>
      </w:r>
      <w:proofErr w:type="spellStart"/>
      <w:r w:rsidR="00F2186B">
        <w:rPr>
          <w:sz w:val="18"/>
          <w:szCs w:val="18"/>
        </w:rPr>
        <w:t>Spoof</w:t>
      </w:r>
      <w:proofErr w:type="spellEnd"/>
      <w:r w:rsidR="00F2186B">
        <w:rPr>
          <w:sz w:val="18"/>
          <w:szCs w:val="18"/>
        </w:rPr>
        <w:tab/>
        <w:t>36,18</w:t>
      </w:r>
    </w:p>
    <w:p w14:paraId="5C0CA6C0" w14:textId="77777777" w:rsidR="00F2186B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Varjo</w:t>
      </w:r>
      <w:r>
        <w:rPr>
          <w:sz w:val="18"/>
          <w:szCs w:val="18"/>
        </w:rPr>
        <w:tab/>
        <w:t>30,23</w:t>
      </w:r>
    </w:p>
    <w:p w14:paraId="2504DE99" w14:textId="27DB045F" w:rsidR="00FC521E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0 /2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Marko Lahtinen</w:t>
      </w:r>
      <w:r w:rsidR="00FC521E">
        <w:rPr>
          <w:sz w:val="18"/>
          <w:szCs w:val="18"/>
        </w:rPr>
        <w:tab/>
        <w:t>43,78</w:t>
      </w:r>
    </w:p>
    <w:p w14:paraId="5BEE0C4E" w14:textId="58C621C7" w:rsidR="00FC521E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Hanhela</w:t>
      </w:r>
      <w:r>
        <w:rPr>
          <w:sz w:val="18"/>
          <w:szCs w:val="18"/>
        </w:rPr>
        <w:tab/>
        <w:t>38,87</w:t>
      </w:r>
    </w:p>
    <w:p w14:paraId="16629370" w14:textId="77777777" w:rsidR="00F2186B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5 /3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 xml:space="preserve">Kaisu </w:t>
      </w:r>
      <w:proofErr w:type="spellStart"/>
      <w:r w:rsidR="00F2186B">
        <w:rPr>
          <w:sz w:val="18"/>
          <w:szCs w:val="18"/>
        </w:rPr>
        <w:t>Rönkkömäki</w:t>
      </w:r>
      <w:proofErr w:type="spellEnd"/>
      <w:r w:rsidR="00F2186B">
        <w:rPr>
          <w:sz w:val="18"/>
          <w:szCs w:val="18"/>
        </w:rPr>
        <w:tab/>
        <w:t>22,45</w:t>
      </w:r>
    </w:p>
    <w:p w14:paraId="402234B1" w14:textId="0B676633" w:rsidR="009463E9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45 /2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Petri Launonen</w:t>
      </w:r>
      <w:r w:rsidR="009463E9">
        <w:rPr>
          <w:sz w:val="18"/>
          <w:szCs w:val="18"/>
        </w:rPr>
        <w:tab/>
        <w:t>43,79</w:t>
      </w:r>
    </w:p>
    <w:p w14:paraId="7BDAA00A" w14:textId="18DE5F65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Puhakainen</w:t>
      </w:r>
      <w:r>
        <w:rPr>
          <w:sz w:val="18"/>
          <w:szCs w:val="18"/>
        </w:rPr>
        <w:tab/>
        <w:t>43,40</w:t>
      </w:r>
    </w:p>
    <w:p w14:paraId="1AAD7D86" w14:textId="77777777" w:rsidR="006666A2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0 /1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 xml:space="preserve">Monica </w:t>
      </w:r>
      <w:proofErr w:type="spellStart"/>
      <w:r w:rsidR="006666A2">
        <w:rPr>
          <w:sz w:val="18"/>
          <w:szCs w:val="18"/>
        </w:rPr>
        <w:t>Widjeskog</w:t>
      </w:r>
      <w:proofErr w:type="spellEnd"/>
      <w:r w:rsidR="006666A2">
        <w:rPr>
          <w:sz w:val="18"/>
          <w:szCs w:val="18"/>
        </w:rPr>
        <w:tab/>
        <w:t>41,77</w:t>
      </w:r>
    </w:p>
    <w:p w14:paraId="0586D4E6" w14:textId="29447FD7" w:rsidR="009463E9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50 /1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Risto Katajamäki</w:t>
      </w:r>
      <w:r w:rsidR="009463E9">
        <w:rPr>
          <w:sz w:val="18"/>
          <w:szCs w:val="18"/>
        </w:rPr>
        <w:tab/>
        <w:t>44,38</w:t>
      </w:r>
    </w:p>
    <w:p w14:paraId="2C3A451B" w14:textId="6D43CDFB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okko</w:t>
      </w:r>
      <w:r>
        <w:rPr>
          <w:sz w:val="18"/>
          <w:szCs w:val="18"/>
        </w:rPr>
        <w:tab/>
        <w:t>44,16</w:t>
      </w:r>
    </w:p>
    <w:p w14:paraId="6B77C815" w14:textId="36E6BD19" w:rsidR="009463E9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Sormunen</w:t>
      </w:r>
      <w:r>
        <w:rPr>
          <w:sz w:val="18"/>
          <w:szCs w:val="18"/>
        </w:rPr>
        <w:tab/>
        <w:t>41,70</w:t>
      </w:r>
    </w:p>
    <w:p w14:paraId="335FB088" w14:textId="77777777" w:rsidR="006666A2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5 /1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>Hilkka Huhta-Koivisto</w:t>
      </w:r>
      <w:r w:rsidR="006666A2">
        <w:rPr>
          <w:sz w:val="18"/>
          <w:szCs w:val="18"/>
        </w:rPr>
        <w:tab/>
        <w:t>34,74</w:t>
      </w:r>
    </w:p>
    <w:p w14:paraId="1A631AD2" w14:textId="77777777" w:rsidR="006666A2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erja </w:t>
      </w:r>
      <w:proofErr w:type="spellStart"/>
      <w:r>
        <w:rPr>
          <w:sz w:val="18"/>
          <w:szCs w:val="18"/>
        </w:rPr>
        <w:t>Hendriksson</w:t>
      </w:r>
      <w:proofErr w:type="spellEnd"/>
      <w:r>
        <w:rPr>
          <w:sz w:val="18"/>
          <w:szCs w:val="18"/>
        </w:rPr>
        <w:tab/>
        <w:t>31,25</w:t>
      </w:r>
    </w:p>
    <w:p w14:paraId="2A6684DC" w14:textId="0B0C12E4" w:rsidR="001A444D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55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Jarmo Myllymäki</w:t>
      </w:r>
      <w:r w:rsidR="001A444D">
        <w:rPr>
          <w:sz w:val="18"/>
          <w:szCs w:val="18"/>
        </w:rPr>
        <w:tab/>
        <w:t>43,53</w:t>
      </w:r>
    </w:p>
    <w:p w14:paraId="4260F8E9" w14:textId="1F83E66A" w:rsidR="00B17DC8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Jantunen</w:t>
      </w:r>
      <w:r>
        <w:rPr>
          <w:sz w:val="18"/>
          <w:szCs w:val="18"/>
        </w:rPr>
        <w:tab/>
        <w:t>34,60</w:t>
      </w:r>
    </w:p>
    <w:p w14:paraId="69EDBCB5" w14:textId="77777777" w:rsidR="00A77650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0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Leena Hannonen</w:t>
      </w:r>
      <w:r w:rsidR="00A77650">
        <w:rPr>
          <w:sz w:val="18"/>
          <w:szCs w:val="18"/>
        </w:rPr>
        <w:tab/>
        <w:t>23,84</w:t>
      </w:r>
    </w:p>
    <w:p w14:paraId="62E5725C" w14:textId="77777777" w:rsidR="00A77650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3,17</w:t>
      </w:r>
    </w:p>
    <w:p w14:paraId="77C137F5" w14:textId="77777777" w:rsidR="00346989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26,34</w:t>
      </w:r>
    </w:p>
    <w:p w14:paraId="71AAF567" w14:textId="77777777" w:rsidR="00346989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21,68</w:t>
      </w:r>
    </w:p>
    <w:p w14:paraId="49F9A37D" w14:textId="64E1C5FA" w:rsidR="00B17DC8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5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 xml:space="preserve">Antti </w:t>
      </w:r>
      <w:proofErr w:type="spellStart"/>
      <w:r w:rsidR="00B17DC8">
        <w:rPr>
          <w:sz w:val="18"/>
          <w:szCs w:val="18"/>
        </w:rPr>
        <w:t>Örn</w:t>
      </w:r>
      <w:proofErr w:type="spellEnd"/>
      <w:r w:rsidR="00B17DC8">
        <w:rPr>
          <w:sz w:val="18"/>
          <w:szCs w:val="18"/>
        </w:rPr>
        <w:tab/>
        <w:t>50,55</w:t>
      </w:r>
    </w:p>
    <w:p w14:paraId="43FD3818" w14:textId="0B551F50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Kopakkala</w:t>
      </w:r>
      <w:r>
        <w:rPr>
          <w:sz w:val="18"/>
          <w:szCs w:val="18"/>
        </w:rPr>
        <w:tab/>
        <w:t>42,98</w:t>
      </w:r>
    </w:p>
    <w:p w14:paraId="566211E3" w14:textId="698D0A43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Mäki-Äijälä</w:t>
      </w:r>
      <w:r>
        <w:rPr>
          <w:sz w:val="18"/>
          <w:szCs w:val="18"/>
        </w:rPr>
        <w:tab/>
        <w:t>41,58</w:t>
      </w:r>
    </w:p>
    <w:p w14:paraId="68619FE7" w14:textId="302DD73B" w:rsidR="00346989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70 /1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Inkeri Fält</w:t>
      </w:r>
      <w:r w:rsidR="00346989">
        <w:rPr>
          <w:sz w:val="18"/>
          <w:szCs w:val="18"/>
        </w:rPr>
        <w:tab/>
        <w:t>26,18</w:t>
      </w:r>
    </w:p>
    <w:p w14:paraId="38304E05" w14:textId="5E9807C7" w:rsidR="00346989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16,00</w:t>
      </w:r>
    </w:p>
    <w:p w14:paraId="7B002181" w14:textId="4B47B4BA" w:rsidR="005F5718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70 /1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>Esko Palviainen</w:t>
      </w:r>
      <w:r w:rsidR="005F5718">
        <w:rPr>
          <w:sz w:val="18"/>
          <w:szCs w:val="18"/>
        </w:rPr>
        <w:tab/>
        <w:t>48,36</w:t>
      </w:r>
    </w:p>
    <w:p w14:paraId="3E595B44" w14:textId="77777777" w:rsidR="00A93AAC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N75 /1</w:t>
      </w:r>
      <w:r w:rsidR="00A93AAC">
        <w:rPr>
          <w:sz w:val="18"/>
          <w:szCs w:val="18"/>
        </w:rPr>
        <w:tab/>
      </w:r>
      <w:r w:rsidR="00A93AAC">
        <w:rPr>
          <w:sz w:val="18"/>
          <w:szCs w:val="18"/>
        </w:rPr>
        <w:tab/>
        <w:t>Irene Merjamaa</w:t>
      </w:r>
      <w:r w:rsidR="00A93AAC">
        <w:rPr>
          <w:sz w:val="18"/>
          <w:szCs w:val="18"/>
        </w:rPr>
        <w:tab/>
        <w:t>25,09</w:t>
      </w:r>
    </w:p>
    <w:p w14:paraId="50B37006" w14:textId="77777777" w:rsidR="00A93AAC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ieno </w:t>
      </w:r>
      <w:proofErr w:type="spellStart"/>
      <w:r>
        <w:rPr>
          <w:sz w:val="18"/>
          <w:szCs w:val="18"/>
        </w:rPr>
        <w:t>Niilonen</w:t>
      </w:r>
      <w:proofErr w:type="spellEnd"/>
      <w:r>
        <w:rPr>
          <w:sz w:val="18"/>
          <w:szCs w:val="18"/>
        </w:rPr>
        <w:tab/>
        <w:t>20,30</w:t>
      </w:r>
    </w:p>
    <w:p w14:paraId="1ECF45F3" w14:textId="281A30A1" w:rsidR="003F1541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1541">
        <w:rPr>
          <w:sz w:val="18"/>
          <w:szCs w:val="18"/>
        </w:rPr>
        <w:t>M75 /1</w:t>
      </w:r>
      <w:r w:rsidR="003F1541">
        <w:rPr>
          <w:sz w:val="18"/>
          <w:szCs w:val="18"/>
        </w:rPr>
        <w:tab/>
      </w:r>
      <w:r w:rsidR="003F1541">
        <w:rPr>
          <w:sz w:val="18"/>
          <w:szCs w:val="18"/>
        </w:rPr>
        <w:tab/>
        <w:t>Mauri Lindroos</w:t>
      </w:r>
      <w:r w:rsidR="003F1541">
        <w:rPr>
          <w:sz w:val="18"/>
          <w:szCs w:val="18"/>
        </w:rPr>
        <w:tab/>
        <w:t>35,98</w:t>
      </w:r>
    </w:p>
    <w:p w14:paraId="1C03DFFA" w14:textId="2F2BC3CD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Leino</w:t>
      </w:r>
      <w:r>
        <w:rPr>
          <w:sz w:val="18"/>
          <w:szCs w:val="18"/>
        </w:rPr>
        <w:tab/>
        <w:t>33,35</w:t>
      </w:r>
    </w:p>
    <w:p w14:paraId="6466068F" w14:textId="1182DFE7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ppo </w:t>
      </w:r>
      <w:proofErr w:type="spellStart"/>
      <w:r>
        <w:rPr>
          <w:sz w:val="18"/>
          <w:szCs w:val="18"/>
        </w:rPr>
        <w:t>Salanto</w:t>
      </w:r>
      <w:proofErr w:type="spellEnd"/>
      <w:r>
        <w:rPr>
          <w:sz w:val="18"/>
          <w:szCs w:val="18"/>
        </w:rPr>
        <w:tab/>
        <w:t>37,06</w:t>
      </w:r>
    </w:p>
    <w:p w14:paraId="2A3A16A1" w14:textId="3D83B2D9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35,13</w:t>
      </w:r>
    </w:p>
    <w:p w14:paraId="0F1809C6" w14:textId="7DB28787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28,10</w:t>
      </w:r>
    </w:p>
    <w:p w14:paraId="2C5616B9" w14:textId="700F6743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</w:t>
      </w:r>
      <w:r w:rsidR="00A655E8">
        <w:rPr>
          <w:sz w:val="18"/>
          <w:szCs w:val="18"/>
        </w:rPr>
        <w:t>2</w:t>
      </w:r>
      <w:r w:rsidR="00A655E8">
        <w:rPr>
          <w:sz w:val="18"/>
          <w:szCs w:val="18"/>
        </w:rPr>
        <w:tab/>
      </w:r>
      <w:r w:rsidR="00A655E8">
        <w:rPr>
          <w:sz w:val="18"/>
          <w:szCs w:val="18"/>
        </w:rPr>
        <w:tab/>
        <w:t>Heikki Leväsalmi</w:t>
      </w:r>
      <w:r w:rsidR="00A655E8">
        <w:rPr>
          <w:sz w:val="18"/>
          <w:szCs w:val="18"/>
        </w:rPr>
        <w:tab/>
        <w:t>23,11</w:t>
      </w:r>
    </w:p>
    <w:p w14:paraId="71128F46" w14:textId="444B8912" w:rsidR="00A655E8" w:rsidRPr="00E067CD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067CD">
        <w:rPr>
          <w:sz w:val="18"/>
          <w:szCs w:val="18"/>
          <w:lang w:val="en-US"/>
        </w:rPr>
        <w:t>M85 /3</w:t>
      </w:r>
      <w:r w:rsidRPr="00E067CD">
        <w:rPr>
          <w:sz w:val="18"/>
          <w:szCs w:val="18"/>
          <w:lang w:val="en-US"/>
        </w:rPr>
        <w:tab/>
      </w:r>
      <w:r w:rsidRPr="00E067CD">
        <w:rPr>
          <w:sz w:val="18"/>
          <w:szCs w:val="18"/>
          <w:lang w:val="en-US"/>
        </w:rPr>
        <w:tab/>
        <w:t>Lars Lindberg</w:t>
      </w:r>
      <w:r w:rsidRPr="00E067CD">
        <w:rPr>
          <w:sz w:val="18"/>
          <w:szCs w:val="18"/>
          <w:lang w:val="en-US"/>
        </w:rPr>
        <w:tab/>
        <w:t>22,56</w:t>
      </w:r>
    </w:p>
    <w:p w14:paraId="0E48C289" w14:textId="2574787D" w:rsidR="00A655E8" w:rsidRPr="00E067CD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E067CD">
        <w:rPr>
          <w:sz w:val="18"/>
          <w:szCs w:val="18"/>
          <w:lang w:val="en-US"/>
        </w:rPr>
        <w:tab/>
      </w:r>
      <w:r w:rsidRPr="00E067CD">
        <w:rPr>
          <w:sz w:val="18"/>
          <w:szCs w:val="18"/>
          <w:lang w:val="en-US"/>
        </w:rPr>
        <w:tab/>
        <w:t>M95 /1</w:t>
      </w:r>
      <w:r w:rsidRPr="00E067CD">
        <w:rPr>
          <w:sz w:val="18"/>
          <w:szCs w:val="18"/>
          <w:lang w:val="en-US"/>
        </w:rPr>
        <w:tab/>
      </w:r>
      <w:r w:rsidRPr="00E067CD">
        <w:rPr>
          <w:sz w:val="18"/>
          <w:szCs w:val="18"/>
          <w:lang w:val="en-US"/>
        </w:rPr>
        <w:tab/>
        <w:t xml:space="preserve">Helge </w:t>
      </w:r>
      <w:proofErr w:type="spellStart"/>
      <w:r w:rsidRPr="00E067CD">
        <w:rPr>
          <w:sz w:val="18"/>
          <w:szCs w:val="18"/>
          <w:lang w:val="en-US"/>
        </w:rPr>
        <w:t>Lönnroth</w:t>
      </w:r>
      <w:proofErr w:type="spellEnd"/>
      <w:r w:rsidRPr="00E067CD">
        <w:rPr>
          <w:sz w:val="18"/>
          <w:szCs w:val="18"/>
          <w:lang w:val="en-US"/>
        </w:rPr>
        <w:tab/>
        <w:t>19,68</w:t>
      </w:r>
    </w:p>
    <w:p w14:paraId="4582744B" w14:textId="77777777" w:rsidR="00FC521E" w:rsidRPr="00E067CD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</w:p>
    <w:p w14:paraId="57309B1E" w14:textId="77777777" w:rsidR="00C745F8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067CD">
        <w:rPr>
          <w:sz w:val="18"/>
          <w:szCs w:val="18"/>
          <w:lang w:val="en-US"/>
        </w:rPr>
        <w:tab/>
      </w:r>
      <w:r>
        <w:rPr>
          <w:sz w:val="18"/>
          <w:szCs w:val="18"/>
        </w:rPr>
        <w:t>paino</w:t>
      </w:r>
      <w:r>
        <w:rPr>
          <w:sz w:val="18"/>
          <w:szCs w:val="18"/>
        </w:rPr>
        <w:tab/>
      </w:r>
      <w:r w:rsidR="00C745F8">
        <w:rPr>
          <w:sz w:val="18"/>
          <w:szCs w:val="18"/>
        </w:rPr>
        <w:t>N35 /1</w:t>
      </w:r>
      <w:r w:rsidR="00C745F8">
        <w:rPr>
          <w:sz w:val="18"/>
          <w:szCs w:val="18"/>
        </w:rPr>
        <w:tab/>
      </w:r>
      <w:r w:rsidR="00C745F8">
        <w:rPr>
          <w:sz w:val="18"/>
          <w:szCs w:val="18"/>
        </w:rPr>
        <w:tab/>
        <w:t>Kirsi Koro</w:t>
      </w:r>
      <w:r w:rsidR="00C745F8">
        <w:rPr>
          <w:sz w:val="18"/>
          <w:szCs w:val="18"/>
        </w:rPr>
        <w:tab/>
        <w:t>16,16</w:t>
      </w:r>
    </w:p>
    <w:p w14:paraId="321E763A" w14:textId="48D20694" w:rsidR="00FC521E" w:rsidRDefault="00C745F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7EE8">
        <w:rPr>
          <w:sz w:val="18"/>
          <w:szCs w:val="18"/>
        </w:rPr>
        <w:t>M35 /1</w:t>
      </w:r>
      <w:r w:rsidR="00C47EE8">
        <w:rPr>
          <w:sz w:val="18"/>
          <w:szCs w:val="18"/>
        </w:rPr>
        <w:tab/>
      </w:r>
      <w:r w:rsidR="00C47EE8">
        <w:rPr>
          <w:sz w:val="18"/>
          <w:szCs w:val="18"/>
        </w:rPr>
        <w:tab/>
        <w:t>Jussi Mus</w:t>
      </w:r>
      <w:r w:rsidR="00FC521E">
        <w:rPr>
          <w:sz w:val="18"/>
          <w:szCs w:val="18"/>
        </w:rPr>
        <w:t>tasaari</w:t>
      </w:r>
      <w:r w:rsidR="00FC521E">
        <w:rPr>
          <w:sz w:val="18"/>
          <w:szCs w:val="18"/>
        </w:rPr>
        <w:tab/>
        <w:t>14,75</w:t>
      </w:r>
    </w:p>
    <w:p w14:paraId="4B1A2D89" w14:textId="77777777" w:rsidR="00F2186B" w:rsidRDefault="00FC52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0 /2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>Eila Varjo</w:t>
      </w:r>
      <w:r w:rsidR="00F2186B">
        <w:rPr>
          <w:sz w:val="18"/>
          <w:szCs w:val="18"/>
        </w:rPr>
        <w:tab/>
        <w:t>10,69</w:t>
      </w:r>
    </w:p>
    <w:p w14:paraId="4180EE00" w14:textId="11DA182B" w:rsidR="009463E9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21E">
        <w:rPr>
          <w:sz w:val="18"/>
          <w:szCs w:val="18"/>
        </w:rPr>
        <w:t>M40 /3</w:t>
      </w:r>
      <w:r w:rsidR="00FC521E">
        <w:rPr>
          <w:sz w:val="18"/>
          <w:szCs w:val="18"/>
        </w:rPr>
        <w:tab/>
      </w:r>
      <w:r w:rsidR="00FC521E">
        <w:rPr>
          <w:sz w:val="18"/>
          <w:szCs w:val="18"/>
        </w:rPr>
        <w:tab/>
        <w:t>Ari Niskala</w:t>
      </w:r>
      <w:r w:rsidR="00FC521E">
        <w:rPr>
          <w:sz w:val="18"/>
          <w:szCs w:val="18"/>
        </w:rPr>
        <w:tab/>
        <w:t>12,84</w:t>
      </w:r>
    </w:p>
    <w:p w14:paraId="60EACFC5" w14:textId="77777777" w:rsidR="00F2186B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186B">
        <w:rPr>
          <w:sz w:val="18"/>
          <w:szCs w:val="18"/>
        </w:rPr>
        <w:t>N45 /3</w:t>
      </w:r>
      <w:r w:rsidR="00F2186B">
        <w:rPr>
          <w:sz w:val="18"/>
          <w:szCs w:val="18"/>
        </w:rPr>
        <w:tab/>
      </w:r>
      <w:r w:rsidR="00F2186B">
        <w:rPr>
          <w:sz w:val="18"/>
          <w:szCs w:val="18"/>
        </w:rPr>
        <w:tab/>
        <w:t xml:space="preserve">Kaisu </w:t>
      </w:r>
      <w:proofErr w:type="spellStart"/>
      <w:r w:rsidR="00F2186B">
        <w:rPr>
          <w:sz w:val="18"/>
          <w:szCs w:val="18"/>
        </w:rPr>
        <w:t>Rönkkömäki</w:t>
      </w:r>
      <w:proofErr w:type="spellEnd"/>
      <w:r w:rsidR="00F2186B">
        <w:rPr>
          <w:sz w:val="18"/>
          <w:szCs w:val="18"/>
        </w:rPr>
        <w:tab/>
        <w:t>7,74</w:t>
      </w:r>
    </w:p>
    <w:p w14:paraId="502E5E4D" w14:textId="46E27378" w:rsidR="009463E9" w:rsidRDefault="00F2186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45 /2</w:t>
      </w:r>
      <w:r w:rsidR="009463E9">
        <w:rPr>
          <w:sz w:val="18"/>
          <w:szCs w:val="18"/>
        </w:rPr>
        <w:tab/>
      </w:r>
      <w:r w:rsidR="009463E9">
        <w:rPr>
          <w:sz w:val="18"/>
          <w:szCs w:val="18"/>
        </w:rPr>
        <w:tab/>
        <w:t>Petri Launonen</w:t>
      </w:r>
      <w:r w:rsidR="009463E9">
        <w:rPr>
          <w:sz w:val="18"/>
          <w:szCs w:val="18"/>
        </w:rPr>
        <w:tab/>
        <w:t>13,41</w:t>
      </w:r>
    </w:p>
    <w:p w14:paraId="4CF13628" w14:textId="5E30F902" w:rsidR="009463E9" w:rsidRDefault="00C47E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Puhaka</w:t>
      </w:r>
      <w:r w:rsidR="009463E9">
        <w:rPr>
          <w:sz w:val="18"/>
          <w:szCs w:val="18"/>
        </w:rPr>
        <w:t>inen</w:t>
      </w:r>
      <w:r w:rsidR="009463E9">
        <w:rPr>
          <w:sz w:val="18"/>
          <w:szCs w:val="18"/>
        </w:rPr>
        <w:tab/>
        <w:t>13,09</w:t>
      </w:r>
    </w:p>
    <w:p w14:paraId="0BEA2511" w14:textId="77777777" w:rsidR="006666A2" w:rsidRDefault="00946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66A2">
        <w:rPr>
          <w:sz w:val="18"/>
          <w:szCs w:val="18"/>
        </w:rPr>
        <w:t>N50 /1</w:t>
      </w:r>
      <w:r w:rsidR="006666A2">
        <w:rPr>
          <w:sz w:val="18"/>
          <w:szCs w:val="18"/>
        </w:rPr>
        <w:tab/>
      </w:r>
      <w:r w:rsidR="006666A2">
        <w:rPr>
          <w:sz w:val="18"/>
          <w:szCs w:val="18"/>
        </w:rPr>
        <w:tab/>
        <w:t xml:space="preserve">Monica </w:t>
      </w:r>
      <w:proofErr w:type="spellStart"/>
      <w:r w:rsidR="006666A2">
        <w:rPr>
          <w:sz w:val="18"/>
          <w:szCs w:val="18"/>
        </w:rPr>
        <w:t>Widjeskog</w:t>
      </w:r>
      <w:proofErr w:type="spellEnd"/>
      <w:r w:rsidR="006666A2">
        <w:rPr>
          <w:sz w:val="18"/>
          <w:szCs w:val="18"/>
        </w:rPr>
        <w:tab/>
        <w:t>12,65</w:t>
      </w:r>
    </w:p>
    <w:p w14:paraId="32BE5E71" w14:textId="1F594403" w:rsidR="001A444D" w:rsidRDefault="006666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3E9">
        <w:rPr>
          <w:sz w:val="18"/>
          <w:szCs w:val="18"/>
        </w:rPr>
        <w:t>M50 /</w:t>
      </w:r>
      <w:r w:rsidR="001A444D">
        <w:rPr>
          <w:sz w:val="18"/>
          <w:szCs w:val="18"/>
        </w:rPr>
        <w:t>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Arto Kokko</w:t>
      </w:r>
      <w:r w:rsidR="001A444D">
        <w:rPr>
          <w:sz w:val="18"/>
          <w:szCs w:val="18"/>
        </w:rPr>
        <w:tab/>
        <w:t>14,28</w:t>
      </w:r>
    </w:p>
    <w:p w14:paraId="53BE87D7" w14:textId="77777777" w:rsidR="001A444D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avo </w:t>
      </w:r>
      <w:proofErr w:type="spellStart"/>
      <w:r>
        <w:rPr>
          <w:sz w:val="18"/>
          <w:szCs w:val="18"/>
        </w:rPr>
        <w:t>Tilk</w:t>
      </w:r>
      <w:proofErr w:type="spellEnd"/>
      <w:r>
        <w:rPr>
          <w:sz w:val="18"/>
          <w:szCs w:val="18"/>
        </w:rPr>
        <w:tab/>
        <w:t>13,88</w:t>
      </w:r>
    </w:p>
    <w:p w14:paraId="39136E07" w14:textId="77777777" w:rsidR="00A77650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55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Siv Karlström</w:t>
      </w:r>
      <w:r w:rsidR="00A77650">
        <w:rPr>
          <w:sz w:val="18"/>
          <w:szCs w:val="18"/>
        </w:rPr>
        <w:tab/>
        <w:t>11,92</w:t>
      </w:r>
    </w:p>
    <w:p w14:paraId="06901633" w14:textId="77777777" w:rsidR="00A77650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ilkka Huhta-Koivisto</w:t>
      </w:r>
      <w:r>
        <w:rPr>
          <w:sz w:val="18"/>
          <w:szCs w:val="18"/>
        </w:rPr>
        <w:tab/>
        <w:t>10,78</w:t>
      </w:r>
    </w:p>
    <w:p w14:paraId="36C5F149" w14:textId="2B0E4627" w:rsidR="001A444D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444D">
        <w:rPr>
          <w:sz w:val="18"/>
          <w:szCs w:val="18"/>
        </w:rPr>
        <w:t>M55 /1</w:t>
      </w:r>
      <w:r w:rsidR="001A444D">
        <w:rPr>
          <w:sz w:val="18"/>
          <w:szCs w:val="18"/>
        </w:rPr>
        <w:tab/>
      </w:r>
      <w:r w:rsidR="001A444D">
        <w:rPr>
          <w:sz w:val="18"/>
          <w:szCs w:val="18"/>
        </w:rPr>
        <w:tab/>
        <w:t>Jarmo Myllymäki</w:t>
      </w:r>
      <w:r w:rsidR="001A444D">
        <w:rPr>
          <w:sz w:val="18"/>
          <w:szCs w:val="18"/>
        </w:rPr>
        <w:tab/>
        <w:t>14,60</w:t>
      </w:r>
    </w:p>
    <w:p w14:paraId="3FF69B18" w14:textId="77777777" w:rsidR="00B17DC8" w:rsidRDefault="001A444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Jantunen</w:t>
      </w:r>
      <w:r>
        <w:rPr>
          <w:sz w:val="18"/>
          <w:szCs w:val="18"/>
        </w:rPr>
        <w:tab/>
        <w:t>14,57</w:t>
      </w:r>
    </w:p>
    <w:p w14:paraId="6F479C25" w14:textId="77777777" w:rsidR="00A77650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7650">
        <w:rPr>
          <w:sz w:val="18"/>
          <w:szCs w:val="18"/>
        </w:rPr>
        <w:t>N60 /1</w:t>
      </w:r>
      <w:r w:rsidR="00A77650">
        <w:rPr>
          <w:sz w:val="18"/>
          <w:szCs w:val="18"/>
        </w:rPr>
        <w:tab/>
      </w:r>
      <w:r w:rsidR="00A77650">
        <w:rPr>
          <w:sz w:val="18"/>
          <w:szCs w:val="18"/>
        </w:rPr>
        <w:tab/>
        <w:t>Marja Maksimainen</w:t>
      </w:r>
      <w:r w:rsidR="00A77650">
        <w:rPr>
          <w:sz w:val="18"/>
          <w:szCs w:val="18"/>
        </w:rPr>
        <w:tab/>
        <w:t>9,63</w:t>
      </w:r>
    </w:p>
    <w:p w14:paraId="45C6477C" w14:textId="17CD9ABF" w:rsidR="00A77650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</w:t>
      </w:r>
      <w:r w:rsidR="00C47EE8">
        <w:rPr>
          <w:sz w:val="18"/>
          <w:szCs w:val="18"/>
        </w:rPr>
        <w:t>n</w:t>
      </w:r>
      <w:r>
        <w:rPr>
          <w:sz w:val="18"/>
          <w:szCs w:val="18"/>
        </w:rPr>
        <w:t>nonen</w:t>
      </w:r>
      <w:r>
        <w:rPr>
          <w:sz w:val="18"/>
          <w:szCs w:val="18"/>
        </w:rPr>
        <w:tab/>
        <w:t>7,31</w:t>
      </w:r>
    </w:p>
    <w:p w14:paraId="59BA603C" w14:textId="77777777" w:rsidR="00346989" w:rsidRDefault="00A776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65 /1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Kirsti Viitanen</w:t>
      </w:r>
      <w:r w:rsidR="00346989">
        <w:rPr>
          <w:sz w:val="18"/>
          <w:szCs w:val="18"/>
        </w:rPr>
        <w:tab/>
        <w:t>11,97</w:t>
      </w:r>
    </w:p>
    <w:p w14:paraId="16E4E954" w14:textId="77777777" w:rsidR="00346989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9,39</w:t>
      </w:r>
    </w:p>
    <w:p w14:paraId="6E5A24F9" w14:textId="43EF5FD0" w:rsidR="00B17DC8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7DC8">
        <w:rPr>
          <w:sz w:val="18"/>
          <w:szCs w:val="18"/>
        </w:rPr>
        <w:t>M65 /1</w:t>
      </w:r>
      <w:r w:rsidR="00B17DC8">
        <w:rPr>
          <w:sz w:val="18"/>
          <w:szCs w:val="18"/>
        </w:rPr>
        <w:tab/>
      </w:r>
      <w:r w:rsidR="00B17DC8">
        <w:rPr>
          <w:sz w:val="18"/>
          <w:szCs w:val="18"/>
        </w:rPr>
        <w:tab/>
        <w:t xml:space="preserve">Antti </w:t>
      </w:r>
      <w:proofErr w:type="spellStart"/>
      <w:r w:rsidR="00B17DC8">
        <w:rPr>
          <w:sz w:val="18"/>
          <w:szCs w:val="18"/>
        </w:rPr>
        <w:t>Örn</w:t>
      </w:r>
      <w:proofErr w:type="spellEnd"/>
      <w:r w:rsidR="00B17DC8">
        <w:rPr>
          <w:sz w:val="18"/>
          <w:szCs w:val="18"/>
        </w:rPr>
        <w:tab/>
        <w:t>17,13</w:t>
      </w:r>
    </w:p>
    <w:p w14:paraId="7BE03EB5" w14:textId="77777777" w:rsidR="00B17DC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Mäki-Äijälä</w:t>
      </w:r>
      <w:r>
        <w:rPr>
          <w:sz w:val="18"/>
          <w:szCs w:val="18"/>
        </w:rPr>
        <w:tab/>
        <w:t>16,51</w:t>
      </w:r>
    </w:p>
    <w:p w14:paraId="116B9064" w14:textId="77777777" w:rsidR="005F5718" w:rsidRDefault="00B17D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Kopakkala</w:t>
      </w:r>
      <w:r>
        <w:rPr>
          <w:sz w:val="18"/>
          <w:szCs w:val="18"/>
        </w:rPr>
        <w:tab/>
        <w:t>15,19</w:t>
      </w:r>
    </w:p>
    <w:p w14:paraId="0DD9000A" w14:textId="77777777" w:rsidR="00346989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989">
        <w:rPr>
          <w:sz w:val="18"/>
          <w:szCs w:val="18"/>
        </w:rPr>
        <w:t>N70 /1</w:t>
      </w:r>
      <w:r w:rsidR="00346989">
        <w:rPr>
          <w:sz w:val="18"/>
          <w:szCs w:val="18"/>
        </w:rPr>
        <w:tab/>
      </w:r>
      <w:r w:rsidR="00346989">
        <w:rPr>
          <w:sz w:val="18"/>
          <w:szCs w:val="18"/>
        </w:rPr>
        <w:tab/>
        <w:t>Inkeri Fält</w:t>
      </w:r>
      <w:r w:rsidR="00346989">
        <w:rPr>
          <w:sz w:val="18"/>
          <w:szCs w:val="18"/>
        </w:rPr>
        <w:tab/>
        <w:t>11,69</w:t>
      </w:r>
    </w:p>
    <w:p w14:paraId="341BDAFD" w14:textId="77777777" w:rsidR="00346989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7,76</w:t>
      </w:r>
    </w:p>
    <w:p w14:paraId="4B04AEA9" w14:textId="4B5F8A01" w:rsidR="005F5718" w:rsidRDefault="0034698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5718">
        <w:rPr>
          <w:sz w:val="18"/>
          <w:szCs w:val="18"/>
        </w:rPr>
        <w:t>M70 /1</w:t>
      </w:r>
      <w:r w:rsidR="005F5718">
        <w:rPr>
          <w:sz w:val="18"/>
          <w:szCs w:val="18"/>
        </w:rPr>
        <w:tab/>
      </w:r>
      <w:r w:rsidR="005F5718">
        <w:rPr>
          <w:sz w:val="18"/>
          <w:szCs w:val="18"/>
        </w:rPr>
        <w:tab/>
        <w:t>Esko Palviainen</w:t>
      </w:r>
      <w:r w:rsidR="005F5718">
        <w:rPr>
          <w:sz w:val="18"/>
          <w:szCs w:val="18"/>
        </w:rPr>
        <w:tab/>
        <w:t>18,91</w:t>
      </w:r>
    </w:p>
    <w:p w14:paraId="477E579E" w14:textId="77777777" w:rsidR="003F1541" w:rsidRDefault="005F571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16,15</w:t>
      </w:r>
    </w:p>
    <w:p w14:paraId="16872B7C" w14:textId="77777777" w:rsidR="00A93AAC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3AAC">
        <w:rPr>
          <w:sz w:val="18"/>
          <w:szCs w:val="18"/>
        </w:rPr>
        <w:t>N75 /1</w:t>
      </w:r>
      <w:r w:rsidR="00A93AAC">
        <w:rPr>
          <w:sz w:val="18"/>
          <w:szCs w:val="18"/>
        </w:rPr>
        <w:tab/>
      </w:r>
      <w:r w:rsidR="00A93AAC">
        <w:rPr>
          <w:sz w:val="18"/>
          <w:szCs w:val="18"/>
        </w:rPr>
        <w:tab/>
        <w:t>Irene Merjamaa</w:t>
      </w:r>
      <w:r w:rsidR="00A93AAC">
        <w:rPr>
          <w:sz w:val="18"/>
          <w:szCs w:val="18"/>
        </w:rPr>
        <w:tab/>
        <w:t>10,81</w:t>
      </w:r>
    </w:p>
    <w:p w14:paraId="24626939" w14:textId="77777777" w:rsidR="00A93AAC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ieno </w:t>
      </w:r>
      <w:proofErr w:type="spellStart"/>
      <w:r>
        <w:rPr>
          <w:sz w:val="18"/>
          <w:szCs w:val="18"/>
        </w:rPr>
        <w:t>Niilonen</w:t>
      </w:r>
      <w:proofErr w:type="spellEnd"/>
      <w:r>
        <w:rPr>
          <w:sz w:val="18"/>
          <w:szCs w:val="18"/>
        </w:rPr>
        <w:tab/>
        <w:t>8,29</w:t>
      </w:r>
    </w:p>
    <w:p w14:paraId="78D8A16D" w14:textId="705EA7F6" w:rsidR="003F1541" w:rsidRDefault="00A93AA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1541">
        <w:rPr>
          <w:sz w:val="18"/>
          <w:szCs w:val="18"/>
        </w:rPr>
        <w:t>M75 /2</w:t>
      </w:r>
      <w:r w:rsidR="003F1541">
        <w:rPr>
          <w:sz w:val="18"/>
          <w:szCs w:val="18"/>
        </w:rPr>
        <w:tab/>
      </w:r>
      <w:r w:rsidR="003F1541">
        <w:rPr>
          <w:sz w:val="18"/>
          <w:szCs w:val="18"/>
        </w:rPr>
        <w:tab/>
        <w:t>Raimo Leino</w:t>
      </w:r>
      <w:r w:rsidR="003F1541">
        <w:rPr>
          <w:sz w:val="18"/>
          <w:szCs w:val="18"/>
        </w:rPr>
        <w:tab/>
        <w:t>14,40</w:t>
      </w:r>
    </w:p>
    <w:p w14:paraId="27C6FEFF" w14:textId="77777777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Lindroos</w:t>
      </w:r>
      <w:r>
        <w:rPr>
          <w:sz w:val="18"/>
          <w:szCs w:val="18"/>
        </w:rPr>
        <w:tab/>
        <w:t>14,12</w:t>
      </w:r>
    </w:p>
    <w:p w14:paraId="01CBA7A8" w14:textId="77777777" w:rsidR="003F1541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ppo </w:t>
      </w:r>
      <w:proofErr w:type="spellStart"/>
      <w:r>
        <w:rPr>
          <w:sz w:val="18"/>
          <w:szCs w:val="18"/>
        </w:rPr>
        <w:t>Salanto</w:t>
      </w:r>
      <w:proofErr w:type="spellEnd"/>
      <w:r>
        <w:rPr>
          <w:sz w:val="18"/>
          <w:szCs w:val="18"/>
        </w:rPr>
        <w:tab/>
        <w:t>14,46</w:t>
      </w:r>
    </w:p>
    <w:p w14:paraId="66DAA446" w14:textId="77777777" w:rsidR="00A655E8" w:rsidRDefault="003F154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4,03</w:t>
      </w:r>
    </w:p>
    <w:p w14:paraId="003F23AA" w14:textId="77777777" w:rsidR="00A655E8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2,57</w:t>
      </w:r>
    </w:p>
    <w:p w14:paraId="470AFFF3" w14:textId="77777777" w:rsidR="00A53EEB" w:rsidRDefault="00A655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ge Lönnroth</w:t>
      </w:r>
      <w:r>
        <w:rPr>
          <w:sz w:val="18"/>
          <w:szCs w:val="18"/>
        </w:rPr>
        <w:tab/>
        <w:t>9,18</w:t>
      </w:r>
    </w:p>
    <w:p w14:paraId="536FAC2F" w14:textId="77777777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DA4B70B" w14:textId="77777777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heitto 5-ot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3503</w:t>
      </w:r>
    </w:p>
    <w:p w14:paraId="7E2D7451" w14:textId="0EBEA689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Kiviniemi</w:t>
      </w:r>
      <w:r>
        <w:rPr>
          <w:sz w:val="18"/>
          <w:szCs w:val="18"/>
        </w:rPr>
        <w:tab/>
        <w:t>2540</w:t>
      </w:r>
    </w:p>
    <w:p w14:paraId="7927BF38" w14:textId="77777777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Varjo</w:t>
      </w:r>
      <w:r>
        <w:rPr>
          <w:sz w:val="18"/>
          <w:szCs w:val="18"/>
        </w:rPr>
        <w:tab/>
        <w:t>2556</w:t>
      </w:r>
    </w:p>
    <w:p w14:paraId="6FDCF48E" w14:textId="291AE0C9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  <w:t>2665</w:t>
      </w:r>
    </w:p>
    <w:p w14:paraId="4B19F67B" w14:textId="1B2BFC11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Sinisaari</w:t>
      </w:r>
      <w:r>
        <w:rPr>
          <w:sz w:val="18"/>
          <w:szCs w:val="18"/>
        </w:rPr>
        <w:tab/>
        <w:t>3390</w:t>
      </w:r>
    </w:p>
    <w:p w14:paraId="75FB24F8" w14:textId="15570A62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Rintaniemi</w:t>
      </w:r>
      <w:r>
        <w:rPr>
          <w:sz w:val="18"/>
          <w:szCs w:val="18"/>
        </w:rPr>
        <w:tab/>
        <w:t>2468</w:t>
      </w:r>
    </w:p>
    <w:p w14:paraId="3FD76185" w14:textId="77777777" w:rsidR="004B47C9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</w:r>
      <w:r w:rsidR="004B47C9">
        <w:rPr>
          <w:sz w:val="18"/>
          <w:szCs w:val="18"/>
        </w:rPr>
        <w:t>383</w:t>
      </w:r>
    </w:p>
    <w:p w14:paraId="182C821D" w14:textId="77777777" w:rsidR="004B47C9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nja </w:t>
      </w:r>
      <w:proofErr w:type="spellStart"/>
      <w:r>
        <w:rPr>
          <w:sz w:val="18"/>
          <w:szCs w:val="18"/>
        </w:rPr>
        <w:t>Lukkeroinen</w:t>
      </w:r>
      <w:proofErr w:type="spellEnd"/>
      <w:r>
        <w:rPr>
          <w:sz w:val="18"/>
          <w:szCs w:val="18"/>
        </w:rPr>
        <w:tab/>
        <w:t>2924</w:t>
      </w:r>
    </w:p>
    <w:p w14:paraId="4736199C" w14:textId="311BE3C4" w:rsidR="00253106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53106">
        <w:rPr>
          <w:sz w:val="18"/>
          <w:szCs w:val="18"/>
        </w:rPr>
        <w:t>M50 /1</w:t>
      </w:r>
      <w:r w:rsidR="00253106">
        <w:rPr>
          <w:sz w:val="18"/>
          <w:szCs w:val="18"/>
        </w:rPr>
        <w:tab/>
      </w:r>
      <w:r w:rsidR="00253106">
        <w:rPr>
          <w:sz w:val="18"/>
          <w:szCs w:val="18"/>
        </w:rPr>
        <w:tab/>
        <w:t>Juha Hietala</w:t>
      </w:r>
      <w:r w:rsidR="00253106">
        <w:rPr>
          <w:sz w:val="18"/>
          <w:szCs w:val="18"/>
        </w:rPr>
        <w:tab/>
        <w:t>3602</w:t>
      </w:r>
    </w:p>
    <w:p w14:paraId="155CCC8E" w14:textId="04CF8211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avo </w:t>
      </w:r>
      <w:proofErr w:type="spellStart"/>
      <w:r>
        <w:rPr>
          <w:sz w:val="18"/>
          <w:szCs w:val="18"/>
        </w:rPr>
        <w:t>Tilk</w:t>
      </w:r>
      <w:proofErr w:type="spellEnd"/>
      <w:r>
        <w:rPr>
          <w:sz w:val="18"/>
          <w:szCs w:val="18"/>
        </w:rPr>
        <w:tab/>
        <w:t>2936</w:t>
      </w:r>
    </w:p>
    <w:p w14:paraId="3F409437" w14:textId="77777777" w:rsidR="004B47C9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47C9">
        <w:rPr>
          <w:sz w:val="18"/>
          <w:szCs w:val="18"/>
        </w:rPr>
        <w:t>N55 /1</w:t>
      </w:r>
      <w:r w:rsidR="004B47C9">
        <w:rPr>
          <w:sz w:val="18"/>
          <w:szCs w:val="18"/>
        </w:rPr>
        <w:tab/>
      </w:r>
      <w:r w:rsidR="004B47C9">
        <w:rPr>
          <w:sz w:val="18"/>
          <w:szCs w:val="18"/>
        </w:rPr>
        <w:tab/>
        <w:t>Hilkka Huhta-Koivisto</w:t>
      </w:r>
      <w:r w:rsidR="004B47C9">
        <w:rPr>
          <w:sz w:val="18"/>
          <w:szCs w:val="18"/>
        </w:rPr>
        <w:tab/>
        <w:t>2980</w:t>
      </w:r>
    </w:p>
    <w:p w14:paraId="1CBFB0F5" w14:textId="2AD0F2E4" w:rsidR="004B47C9" w:rsidRDefault="00C111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</w:t>
      </w:r>
      <w:r w:rsidR="004B47C9">
        <w:rPr>
          <w:sz w:val="18"/>
          <w:szCs w:val="18"/>
        </w:rPr>
        <w:t>ila Seppänen</w:t>
      </w:r>
      <w:r w:rsidR="004B47C9">
        <w:rPr>
          <w:sz w:val="18"/>
          <w:szCs w:val="18"/>
        </w:rPr>
        <w:tab/>
        <w:t>2170</w:t>
      </w:r>
    </w:p>
    <w:p w14:paraId="6A52C7FF" w14:textId="3FE7562B" w:rsidR="00253106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53106">
        <w:rPr>
          <w:sz w:val="18"/>
          <w:szCs w:val="18"/>
        </w:rPr>
        <w:t>M55 /1</w:t>
      </w:r>
      <w:r w:rsidR="00253106">
        <w:rPr>
          <w:sz w:val="18"/>
          <w:szCs w:val="18"/>
        </w:rPr>
        <w:tab/>
      </w:r>
      <w:r w:rsidR="00253106">
        <w:rPr>
          <w:sz w:val="18"/>
          <w:szCs w:val="18"/>
        </w:rPr>
        <w:tab/>
        <w:t>Rauno Möttönen</w:t>
      </w:r>
      <w:r w:rsidR="00253106">
        <w:rPr>
          <w:sz w:val="18"/>
          <w:szCs w:val="18"/>
        </w:rPr>
        <w:tab/>
        <w:t>3302</w:t>
      </w:r>
    </w:p>
    <w:p w14:paraId="2DC4AD69" w14:textId="6E34EFEC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Jantunen</w:t>
      </w:r>
      <w:r>
        <w:rPr>
          <w:sz w:val="18"/>
          <w:szCs w:val="18"/>
        </w:rPr>
        <w:tab/>
        <w:t>3114</w:t>
      </w:r>
    </w:p>
    <w:p w14:paraId="03B913B0" w14:textId="7080D319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emppainen</w:t>
      </w:r>
      <w:r>
        <w:rPr>
          <w:sz w:val="18"/>
          <w:szCs w:val="18"/>
        </w:rPr>
        <w:tab/>
        <w:t>2951</w:t>
      </w:r>
    </w:p>
    <w:p w14:paraId="6D74DBC8" w14:textId="77777777" w:rsidR="004B47C9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47C9">
        <w:rPr>
          <w:sz w:val="18"/>
          <w:szCs w:val="18"/>
        </w:rPr>
        <w:t>N60 /1</w:t>
      </w:r>
      <w:r w:rsidR="004B47C9">
        <w:rPr>
          <w:sz w:val="18"/>
          <w:szCs w:val="18"/>
        </w:rPr>
        <w:tab/>
      </w:r>
      <w:r w:rsidR="004B47C9">
        <w:rPr>
          <w:sz w:val="18"/>
          <w:szCs w:val="18"/>
        </w:rPr>
        <w:tab/>
        <w:t>Anne Lehto</w:t>
      </w:r>
      <w:r w:rsidR="004B47C9">
        <w:rPr>
          <w:sz w:val="18"/>
          <w:szCs w:val="18"/>
        </w:rPr>
        <w:tab/>
        <w:t>3154</w:t>
      </w:r>
    </w:p>
    <w:p w14:paraId="6DDFA550" w14:textId="77777777" w:rsidR="004B47C9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325</w:t>
      </w:r>
    </w:p>
    <w:p w14:paraId="192F513B" w14:textId="583E3681" w:rsidR="00253106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53106">
        <w:rPr>
          <w:sz w:val="18"/>
          <w:szCs w:val="18"/>
        </w:rPr>
        <w:t>M60 /2</w:t>
      </w:r>
      <w:r w:rsidR="00253106">
        <w:rPr>
          <w:sz w:val="18"/>
          <w:szCs w:val="18"/>
        </w:rPr>
        <w:tab/>
      </w:r>
      <w:r w:rsidR="00253106">
        <w:rPr>
          <w:sz w:val="18"/>
          <w:szCs w:val="18"/>
        </w:rPr>
        <w:tab/>
        <w:t>Heimo Pudas</w:t>
      </w:r>
      <w:r w:rsidR="00253106">
        <w:rPr>
          <w:sz w:val="18"/>
          <w:szCs w:val="18"/>
        </w:rPr>
        <w:tab/>
        <w:t>3672</w:t>
      </w:r>
    </w:p>
    <w:p w14:paraId="6D6AB5D7" w14:textId="77777777" w:rsidR="004B47C9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47C9">
        <w:rPr>
          <w:sz w:val="18"/>
          <w:szCs w:val="18"/>
        </w:rPr>
        <w:t>N65 /1</w:t>
      </w:r>
      <w:r w:rsidR="004B47C9">
        <w:rPr>
          <w:sz w:val="18"/>
          <w:szCs w:val="18"/>
        </w:rPr>
        <w:tab/>
      </w:r>
      <w:r w:rsidR="004B47C9">
        <w:rPr>
          <w:sz w:val="18"/>
          <w:szCs w:val="18"/>
        </w:rPr>
        <w:tab/>
        <w:t>Kirsti Viitanen</w:t>
      </w:r>
      <w:r w:rsidR="004B47C9">
        <w:rPr>
          <w:sz w:val="18"/>
          <w:szCs w:val="18"/>
        </w:rPr>
        <w:tab/>
        <w:t>3587</w:t>
      </w:r>
    </w:p>
    <w:p w14:paraId="44DA5569" w14:textId="77777777" w:rsidR="004B47C9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2833</w:t>
      </w:r>
    </w:p>
    <w:p w14:paraId="26D8600F" w14:textId="77777777" w:rsidR="004B47C9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2813</w:t>
      </w:r>
    </w:p>
    <w:p w14:paraId="53F70DD4" w14:textId="62A0E30F" w:rsidR="00253106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53106">
        <w:rPr>
          <w:sz w:val="18"/>
          <w:szCs w:val="18"/>
        </w:rPr>
        <w:t>M65 /2</w:t>
      </w:r>
      <w:r w:rsidR="00253106">
        <w:rPr>
          <w:sz w:val="18"/>
          <w:szCs w:val="18"/>
        </w:rPr>
        <w:tab/>
      </w:r>
      <w:r w:rsidR="00253106">
        <w:rPr>
          <w:sz w:val="18"/>
          <w:szCs w:val="18"/>
        </w:rPr>
        <w:tab/>
        <w:t>Sakari Heino</w:t>
      </w:r>
      <w:r w:rsidR="00253106">
        <w:rPr>
          <w:sz w:val="18"/>
          <w:szCs w:val="18"/>
        </w:rPr>
        <w:tab/>
        <w:t>3619</w:t>
      </w:r>
    </w:p>
    <w:p w14:paraId="421AD763" w14:textId="1AD3B681" w:rsidR="004B47C9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47C9">
        <w:rPr>
          <w:sz w:val="18"/>
          <w:szCs w:val="18"/>
        </w:rPr>
        <w:t>N70 /1</w:t>
      </w:r>
      <w:r w:rsidR="004B47C9">
        <w:rPr>
          <w:sz w:val="18"/>
          <w:szCs w:val="18"/>
        </w:rPr>
        <w:tab/>
      </w:r>
      <w:r w:rsidR="004B47C9">
        <w:rPr>
          <w:sz w:val="18"/>
          <w:szCs w:val="18"/>
        </w:rPr>
        <w:tab/>
        <w:t>Inkeri Fält</w:t>
      </w:r>
      <w:r w:rsidR="004B47C9">
        <w:rPr>
          <w:sz w:val="18"/>
          <w:szCs w:val="18"/>
        </w:rPr>
        <w:tab/>
        <w:t>3915</w:t>
      </w:r>
    </w:p>
    <w:p w14:paraId="6C30DC8A" w14:textId="77777777" w:rsidR="004B47C9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2348</w:t>
      </w:r>
    </w:p>
    <w:p w14:paraId="72D8C94F" w14:textId="1D47E074" w:rsidR="00253106" w:rsidRDefault="004B47C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53106">
        <w:rPr>
          <w:sz w:val="18"/>
          <w:szCs w:val="18"/>
        </w:rPr>
        <w:t>M70 /2</w:t>
      </w:r>
      <w:r w:rsidR="00253106">
        <w:rPr>
          <w:sz w:val="18"/>
          <w:szCs w:val="18"/>
        </w:rPr>
        <w:tab/>
      </w:r>
      <w:r w:rsidR="00253106">
        <w:rPr>
          <w:sz w:val="18"/>
          <w:szCs w:val="18"/>
        </w:rPr>
        <w:tab/>
        <w:t>Tauno Tukkinen</w:t>
      </w:r>
      <w:r w:rsidR="00253106">
        <w:rPr>
          <w:sz w:val="18"/>
          <w:szCs w:val="18"/>
        </w:rPr>
        <w:tab/>
        <w:t>3547</w:t>
      </w:r>
    </w:p>
    <w:p w14:paraId="4118FCBA" w14:textId="79197D3B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innunen</w:t>
      </w:r>
      <w:r>
        <w:rPr>
          <w:sz w:val="18"/>
          <w:szCs w:val="18"/>
        </w:rPr>
        <w:tab/>
        <w:t>3395</w:t>
      </w:r>
    </w:p>
    <w:p w14:paraId="61E62A4E" w14:textId="2B424504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3085</w:t>
      </w:r>
    </w:p>
    <w:p w14:paraId="23F5E441" w14:textId="45D54E3A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3641</w:t>
      </w:r>
    </w:p>
    <w:p w14:paraId="771B3CD8" w14:textId="267AD1B7" w:rsidR="00253106" w:rsidRDefault="0025310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nni Huotari</w:t>
      </w:r>
      <w:r>
        <w:rPr>
          <w:sz w:val="18"/>
          <w:szCs w:val="18"/>
        </w:rPr>
        <w:tab/>
        <w:t>2078</w:t>
      </w:r>
    </w:p>
    <w:p w14:paraId="71CC28E3" w14:textId="77777777" w:rsidR="00A53EEB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7B10F63" w14:textId="77777777" w:rsidR="00354B01" w:rsidRDefault="00A53E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00 m vie </w:t>
      </w:r>
      <w:r w:rsidR="00354B01">
        <w:rPr>
          <w:sz w:val="18"/>
          <w:szCs w:val="18"/>
        </w:rPr>
        <w:t>N35 /1</w:t>
      </w:r>
      <w:r w:rsidR="00354B01">
        <w:rPr>
          <w:sz w:val="18"/>
          <w:szCs w:val="18"/>
        </w:rPr>
        <w:tab/>
      </w:r>
      <w:r w:rsidR="00354B01">
        <w:rPr>
          <w:sz w:val="18"/>
          <w:szCs w:val="18"/>
        </w:rPr>
        <w:tab/>
        <w:t>Anne Kousa, Miia Päivärinta,</w:t>
      </w:r>
    </w:p>
    <w:p w14:paraId="7C845BA5" w14:textId="77777777" w:rsidR="00354B01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nja Nyman, Eerika Lipsanen</w:t>
      </w:r>
      <w:r>
        <w:rPr>
          <w:sz w:val="18"/>
          <w:szCs w:val="18"/>
        </w:rPr>
        <w:tab/>
        <w:t>2.43,86</w:t>
      </w:r>
    </w:p>
    <w:p w14:paraId="60684AAC" w14:textId="1E1813F7" w:rsidR="0076380C" w:rsidRPr="006B6F2E" w:rsidRDefault="00354B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35 /1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</w:r>
      <w:r w:rsidR="0076380C" w:rsidRPr="006B6F2E">
        <w:rPr>
          <w:sz w:val="16"/>
          <w:szCs w:val="16"/>
        </w:rPr>
        <w:t xml:space="preserve">Kimmo Mäkäläinen, Marko </w:t>
      </w:r>
      <w:proofErr w:type="spellStart"/>
      <w:r w:rsidR="0076380C" w:rsidRPr="006B6F2E">
        <w:rPr>
          <w:sz w:val="16"/>
          <w:szCs w:val="16"/>
        </w:rPr>
        <w:t>Matinlompolo</w:t>
      </w:r>
      <w:proofErr w:type="spellEnd"/>
      <w:r w:rsidR="0076380C" w:rsidRPr="006B6F2E">
        <w:rPr>
          <w:sz w:val="16"/>
          <w:szCs w:val="16"/>
        </w:rPr>
        <w:t>,</w:t>
      </w:r>
    </w:p>
    <w:p w14:paraId="5EEB649E" w14:textId="74B74560" w:rsidR="0076380C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="005F7DEE" w:rsidRPr="006B6F2E">
        <w:rPr>
          <w:sz w:val="16"/>
          <w:szCs w:val="16"/>
        </w:rPr>
        <w:t xml:space="preserve">Pasi </w:t>
      </w:r>
      <w:proofErr w:type="spellStart"/>
      <w:r w:rsidR="005F7DEE" w:rsidRPr="006B6F2E">
        <w:rPr>
          <w:sz w:val="16"/>
          <w:szCs w:val="16"/>
        </w:rPr>
        <w:t>M</w:t>
      </w:r>
      <w:r w:rsidRPr="006B6F2E">
        <w:rPr>
          <w:sz w:val="16"/>
          <w:szCs w:val="16"/>
        </w:rPr>
        <w:t>oisander</w:t>
      </w:r>
      <w:proofErr w:type="spellEnd"/>
      <w:r w:rsidRPr="006B6F2E">
        <w:rPr>
          <w:sz w:val="16"/>
          <w:szCs w:val="16"/>
        </w:rPr>
        <w:t>, Henry Andberg</w:t>
      </w:r>
      <w:r>
        <w:rPr>
          <w:sz w:val="18"/>
          <w:szCs w:val="18"/>
        </w:rPr>
        <w:tab/>
        <w:t>2.27,40</w:t>
      </w:r>
    </w:p>
    <w:p w14:paraId="1506BA8F" w14:textId="77777777" w:rsidR="005F7DEE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DEE">
        <w:rPr>
          <w:sz w:val="18"/>
          <w:szCs w:val="18"/>
        </w:rPr>
        <w:t>N40 /1</w:t>
      </w:r>
      <w:r w:rsidR="005F7DEE">
        <w:rPr>
          <w:sz w:val="18"/>
          <w:szCs w:val="18"/>
        </w:rPr>
        <w:tab/>
      </w:r>
      <w:r w:rsidR="005F7DEE">
        <w:rPr>
          <w:sz w:val="18"/>
          <w:szCs w:val="18"/>
        </w:rPr>
        <w:tab/>
        <w:t>Kirsti Siekkinen, Kristiina Jatkola,</w:t>
      </w:r>
    </w:p>
    <w:p w14:paraId="7FCA0E71" w14:textId="77777777" w:rsidR="005F7DEE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rin Kreen, Virpi Råman</w:t>
      </w:r>
      <w:r>
        <w:rPr>
          <w:sz w:val="18"/>
          <w:szCs w:val="18"/>
        </w:rPr>
        <w:tab/>
        <w:t>2.36,32</w:t>
      </w:r>
    </w:p>
    <w:p w14:paraId="75E90359" w14:textId="6884C95B" w:rsidR="0076380C" w:rsidRDefault="005F7DE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380C">
        <w:rPr>
          <w:sz w:val="18"/>
          <w:szCs w:val="18"/>
        </w:rPr>
        <w:t>M40 /1</w:t>
      </w:r>
      <w:r w:rsidR="0076380C">
        <w:rPr>
          <w:sz w:val="18"/>
          <w:szCs w:val="18"/>
        </w:rPr>
        <w:tab/>
      </w:r>
      <w:r w:rsidR="0076380C">
        <w:rPr>
          <w:sz w:val="18"/>
          <w:szCs w:val="18"/>
        </w:rPr>
        <w:tab/>
        <w:t>Petteri Sahakangas, Esa Paukku,</w:t>
      </w:r>
    </w:p>
    <w:p w14:paraId="13BD8A3B" w14:textId="6F1771F9" w:rsidR="002C628E" w:rsidRDefault="007638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874">
        <w:rPr>
          <w:sz w:val="18"/>
          <w:szCs w:val="18"/>
        </w:rPr>
        <w:t>Mauno Leskelä, J</w:t>
      </w:r>
      <w:r>
        <w:rPr>
          <w:sz w:val="18"/>
          <w:szCs w:val="18"/>
        </w:rPr>
        <w:t>an Särömaa</w:t>
      </w:r>
      <w:r>
        <w:rPr>
          <w:sz w:val="18"/>
          <w:szCs w:val="18"/>
        </w:rPr>
        <w:tab/>
        <w:t>2.20,96</w:t>
      </w:r>
    </w:p>
    <w:p w14:paraId="75655A53" w14:textId="77777777" w:rsidR="00951E97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E97">
        <w:rPr>
          <w:sz w:val="18"/>
          <w:szCs w:val="18"/>
        </w:rPr>
        <w:t>N50 /1</w:t>
      </w:r>
      <w:r w:rsidR="00951E97">
        <w:rPr>
          <w:sz w:val="18"/>
          <w:szCs w:val="18"/>
        </w:rPr>
        <w:tab/>
      </w:r>
      <w:r w:rsidR="00951E97">
        <w:rPr>
          <w:sz w:val="18"/>
          <w:szCs w:val="18"/>
        </w:rPr>
        <w:tab/>
        <w:t>Anne Vakkala, Anne Nurmi,</w:t>
      </w:r>
    </w:p>
    <w:p w14:paraId="4ABE7C17" w14:textId="77777777" w:rsidR="00951E97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, Silja Salmijärvi</w:t>
      </w:r>
      <w:r>
        <w:rPr>
          <w:sz w:val="18"/>
          <w:szCs w:val="18"/>
        </w:rPr>
        <w:tab/>
        <w:t>2.49,15</w:t>
      </w:r>
    </w:p>
    <w:p w14:paraId="698C6C9D" w14:textId="3A87D90A" w:rsidR="002C628E" w:rsidRPr="006B6F2E" w:rsidRDefault="00951E9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28E">
        <w:rPr>
          <w:sz w:val="18"/>
          <w:szCs w:val="18"/>
        </w:rPr>
        <w:t>M50 /1</w:t>
      </w:r>
      <w:r w:rsidR="002C628E">
        <w:rPr>
          <w:sz w:val="18"/>
          <w:szCs w:val="18"/>
        </w:rPr>
        <w:tab/>
      </w:r>
      <w:r w:rsidR="002C628E">
        <w:rPr>
          <w:sz w:val="18"/>
          <w:szCs w:val="18"/>
        </w:rPr>
        <w:tab/>
      </w:r>
      <w:r w:rsidR="002C628E" w:rsidRPr="006B6F2E">
        <w:rPr>
          <w:sz w:val="16"/>
          <w:szCs w:val="16"/>
        </w:rPr>
        <w:t>Arto Miik</w:t>
      </w:r>
      <w:r w:rsidR="00D21874" w:rsidRPr="006B6F2E">
        <w:rPr>
          <w:sz w:val="16"/>
          <w:szCs w:val="16"/>
        </w:rPr>
        <w:t>kulainen, Harri H</w:t>
      </w:r>
      <w:r w:rsidR="002C628E" w:rsidRPr="006B6F2E">
        <w:rPr>
          <w:sz w:val="16"/>
          <w:szCs w:val="16"/>
        </w:rPr>
        <w:t>uotari,</w:t>
      </w:r>
    </w:p>
    <w:p w14:paraId="11F82F88" w14:textId="4FD6D7E8" w:rsidR="00801EDB" w:rsidRDefault="002C628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="00D21874" w:rsidRPr="006B6F2E">
        <w:rPr>
          <w:sz w:val="16"/>
          <w:szCs w:val="16"/>
        </w:rPr>
        <w:t>Hannu Timonen-Nissi, J</w:t>
      </w:r>
      <w:r w:rsidRPr="006B6F2E">
        <w:rPr>
          <w:sz w:val="16"/>
          <w:szCs w:val="16"/>
        </w:rPr>
        <w:t>orma Hietamäki</w:t>
      </w:r>
      <w:r>
        <w:rPr>
          <w:sz w:val="18"/>
          <w:szCs w:val="18"/>
        </w:rPr>
        <w:t xml:space="preserve"> </w:t>
      </w:r>
      <w:r w:rsidR="006B6F2E">
        <w:rPr>
          <w:sz w:val="18"/>
          <w:szCs w:val="18"/>
        </w:rPr>
        <w:tab/>
      </w:r>
      <w:r w:rsidR="00D21874">
        <w:rPr>
          <w:sz w:val="18"/>
          <w:szCs w:val="18"/>
        </w:rPr>
        <w:t>2.21,45</w:t>
      </w:r>
    </w:p>
    <w:p w14:paraId="177B569D" w14:textId="77777777" w:rsidR="008D791A" w:rsidRPr="006B6F2E" w:rsidRDefault="00801E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91A">
        <w:rPr>
          <w:sz w:val="18"/>
          <w:szCs w:val="18"/>
        </w:rPr>
        <w:t>N60 /1</w:t>
      </w:r>
      <w:r w:rsidR="008D791A">
        <w:rPr>
          <w:sz w:val="18"/>
          <w:szCs w:val="18"/>
        </w:rPr>
        <w:tab/>
      </w:r>
      <w:r w:rsidR="008D791A">
        <w:rPr>
          <w:sz w:val="18"/>
          <w:szCs w:val="18"/>
        </w:rPr>
        <w:tab/>
      </w:r>
      <w:r w:rsidR="008D791A" w:rsidRPr="006B6F2E">
        <w:rPr>
          <w:sz w:val="16"/>
          <w:szCs w:val="16"/>
        </w:rPr>
        <w:t>Helena Hietarinta, Terttu Tuunanen,</w:t>
      </w:r>
    </w:p>
    <w:p w14:paraId="6AD89376" w14:textId="0648ADC6" w:rsidR="008D791A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Tuula</w:t>
      </w:r>
      <w:r w:rsidR="003B1D26" w:rsidRPr="006B6F2E">
        <w:rPr>
          <w:sz w:val="16"/>
          <w:szCs w:val="16"/>
        </w:rPr>
        <w:t xml:space="preserve"> </w:t>
      </w:r>
      <w:r w:rsidRPr="006B6F2E">
        <w:rPr>
          <w:sz w:val="16"/>
          <w:szCs w:val="16"/>
        </w:rPr>
        <w:t>Lahdenperä, Marja Metsänkylä</w:t>
      </w:r>
      <w:r>
        <w:rPr>
          <w:sz w:val="18"/>
          <w:szCs w:val="18"/>
        </w:rPr>
        <w:tab/>
        <w:t>3.13,20</w:t>
      </w:r>
    </w:p>
    <w:p w14:paraId="7C399499" w14:textId="685661C3" w:rsidR="00801EDB" w:rsidRDefault="008D791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1EDB">
        <w:rPr>
          <w:sz w:val="18"/>
          <w:szCs w:val="18"/>
        </w:rPr>
        <w:t>M60 /1</w:t>
      </w:r>
      <w:r w:rsidR="00801EDB">
        <w:rPr>
          <w:sz w:val="18"/>
          <w:szCs w:val="18"/>
        </w:rPr>
        <w:tab/>
      </w:r>
      <w:r w:rsidR="00801EDB">
        <w:rPr>
          <w:sz w:val="18"/>
          <w:szCs w:val="18"/>
        </w:rPr>
        <w:tab/>
        <w:t>Markku Penttilä, Pekka Koivisto,</w:t>
      </w:r>
    </w:p>
    <w:p w14:paraId="045AED56" w14:textId="77777777" w:rsidR="00991DCC" w:rsidRDefault="00801ED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Intovuori, Mauri Lyytikäinen</w:t>
      </w:r>
      <w:r>
        <w:rPr>
          <w:sz w:val="18"/>
          <w:szCs w:val="18"/>
        </w:rPr>
        <w:tab/>
        <w:t>2.31,14</w:t>
      </w:r>
    </w:p>
    <w:p w14:paraId="63DEA8C8" w14:textId="77777777" w:rsidR="0065404E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404E">
        <w:rPr>
          <w:sz w:val="18"/>
          <w:szCs w:val="18"/>
        </w:rPr>
        <w:t>N70 /1</w:t>
      </w:r>
      <w:r w:rsidR="0065404E">
        <w:rPr>
          <w:sz w:val="18"/>
          <w:szCs w:val="18"/>
        </w:rPr>
        <w:tab/>
      </w:r>
      <w:r w:rsidR="0065404E">
        <w:rPr>
          <w:sz w:val="18"/>
          <w:szCs w:val="18"/>
        </w:rPr>
        <w:tab/>
        <w:t>Sanni Väyrynen, Varpu Holmberg,</w:t>
      </w:r>
    </w:p>
    <w:p w14:paraId="6B527141" w14:textId="6510D861" w:rsidR="0065404E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, Marjatta Taipale</w:t>
      </w:r>
      <w:r>
        <w:rPr>
          <w:sz w:val="18"/>
          <w:szCs w:val="18"/>
        </w:rPr>
        <w:tab/>
        <w:t>?</w:t>
      </w:r>
    </w:p>
    <w:p w14:paraId="168574AF" w14:textId="3B60852F" w:rsidR="00991DCC" w:rsidRDefault="0065404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DCC">
        <w:rPr>
          <w:sz w:val="18"/>
          <w:szCs w:val="18"/>
        </w:rPr>
        <w:t>M70 /1</w:t>
      </w:r>
      <w:r w:rsidR="00991DCC">
        <w:rPr>
          <w:sz w:val="18"/>
          <w:szCs w:val="18"/>
        </w:rPr>
        <w:tab/>
      </w:r>
      <w:r w:rsidR="00991DCC">
        <w:rPr>
          <w:sz w:val="18"/>
          <w:szCs w:val="18"/>
        </w:rPr>
        <w:tab/>
        <w:t>Urpo Mikkonen, Taneli Konttinen,</w:t>
      </w:r>
    </w:p>
    <w:p w14:paraId="0F0E7942" w14:textId="655159C2" w:rsidR="00FC521E" w:rsidRDefault="00991DC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Ollilainen, Urpo Puranen</w:t>
      </w:r>
      <w:r>
        <w:rPr>
          <w:sz w:val="18"/>
          <w:szCs w:val="18"/>
        </w:rPr>
        <w:tab/>
        <w:t>2.54,36</w:t>
      </w:r>
      <w:r w:rsidR="00FC521E">
        <w:rPr>
          <w:sz w:val="18"/>
          <w:szCs w:val="18"/>
        </w:rPr>
        <w:tab/>
      </w:r>
    </w:p>
    <w:p w14:paraId="69A5B255" w14:textId="77777777" w:rsidR="005D4220" w:rsidRDefault="005D4220" w:rsidP="004508A6">
      <w:pPr>
        <w:pStyle w:val="Otsikko3"/>
        <w:tabs>
          <w:tab w:val="left" w:pos="2552"/>
          <w:tab w:val="left" w:pos="5245"/>
        </w:tabs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E976685" w14:textId="3D619FEA" w:rsidR="00D331D7" w:rsidRDefault="00D331D7" w:rsidP="004508A6">
      <w:pPr>
        <w:pStyle w:val="Otsikko2"/>
        <w:tabs>
          <w:tab w:val="left" w:pos="2552"/>
          <w:tab w:val="left" w:pos="5245"/>
        </w:tabs>
      </w:pPr>
      <w:bookmarkStart w:id="94" w:name="_Toc218322846"/>
      <w:r w:rsidRPr="004773D2">
        <w:t>Moss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Norja</w:t>
      </w:r>
      <w:r w:rsidR="001A2A5C">
        <w:t xml:space="preserve"> </w:t>
      </w:r>
      <w:r w:rsidR="00B64498">
        <w:t>28. - 30.6</w:t>
      </w:r>
      <w:r w:rsidR="009A156F">
        <w:t>.2013</w:t>
      </w:r>
      <w:bookmarkEnd w:id="94"/>
    </w:p>
    <w:p w14:paraId="65EEF311" w14:textId="7DFCB7B9" w:rsidR="009A156F" w:rsidRDefault="009A156F" w:rsidP="004508A6">
      <w:pPr>
        <w:tabs>
          <w:tab w:val="left" w:pos="2552"/>
          <w:tab w:val="left" w:pos="5245"/>
        </w:tabs>
      </w:pPr>
    </w:p>
    <w:p w14:paraId="1F8885F3" w14:textId="77777777" w:rsidR="00636C0E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100 m</w:t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40 /2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Sari Pikkarainen</w:t>
      </w:r>
      <w:r w:rsidR="00636C0E">
        <w:rPr>
          <w:sz w:val="18"/>
          <w:szCs w:val="18"/>
        </w:rPr>
        <w:tab/>
        <w:t>13,95</w:t>
      </w:r>
    </w:p>
    <w:p w14:paraId="6FEE449F" w14:textId="77777777" w:rsidR="00EE7ADF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7ADF">
        <w:rPr>
          <w:sz w:val="18"/>
          <w:szCs w:val="18"/>
        </w:rPr>
        <w:t>M40 /2</w:t>
      </w:r>
      <w:r w:rsidR="00EE7ADF">
        <w:rPr>
          <w:sz w:val="18"/>
          <w:szCs w:val="18"/>
        </w:rPr>
        <w:tab/>
      </w:r>
      <w:r w:rsidR="00EE7ADF">
        <w:rPr>
          <w:sz w:val="18"/>
          <w:szCs w:val="18"/>
        </w:rPr>
        <w:tab/>
        <w:t>Jan Särömaa</w:t>
      </w:r>
      <w:r w:rsidR="00EE7ADF">
        <w:rPr>
          <w:sz w:val="18"/>
          <w:szCs w:val="18"/>
        </w:rPr>
        <w:tab/>
        <w:t>24,98</w:t>
      </w:r>
    </w:p>
    <w:p w14:paraId="465D7DB4" w14:textId="66FEC09A" w:rsidR="00636C0E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45 /2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Kirsi Heino</w:t>
      </w:r>
      <w:r w:rsidR="00636C0E">
        <w:rPr>
          <w:sz w:val="18"/>
          <w:szCs w:val="18"/>
        </w:rPr>
        <w:tab/>
        <w:t>15,19</w:t>
      </w:r>
    </w:p>
    <w:p w14:paraId="6AA8D662" w14:textId="64C7595F" w:rsidR="00A10FD9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10FD9">
        <w:rPr>
          <w:sz w:val="18"/>
          <w:szCs w:val="18"/>
        </w:rPr>
        <w:t>M45 /2</w:t>
      </w:r>
      <w:r w:rsidR="00A10FD9">
        <w:rPr>
          <w:sz w:val="18"/>
          <w:szCs w:val="18"/>
        </w:rPr>
        <w:tab/>
      </w:r>
      <w:r w:rsidR="00A10FD9">
        <w:rPr>
          <w:sz w:val="18"/>
          <w:szCs w:val="18"/>
        </w:rPr>
        <w:tab/>
        <w:t>Jan Särömaa</w:t>
      </w:r>
      <w:r w:rsidR="00A10FD9">
        <w:rPr>
          <w:sz w:val="18"/>
          <w:szCs w:val="18"/>
        </w:rPr>
        <w:tab/>
        <w:t>12,73</w:t>
      </w:r>
    </w:p>
    <w:p w14:paraId="6CC6CF34" w14:textId="30613372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Huotari</w:t>
      </w:r>
      <w:r>
        <w:rPr>
          <w:sz w:val="18"/>
          <w:szCs w:val="18"/>
        </w:rPr>
        <w:tab/>
        <w:t>12,67</w:t>
      </w:r>
    </w:p>
    <w:p w14:paraId="45F6ACD9" w14:textId="77777777" w:rsidR="00636C0E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55 /2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Anne Nurmi</w:t>
      </w:r>
      <w:r w:rsidR="00636C0E">
        <w:rPr>
          <w:sz w:val="18"/>
          <w:szCs w:val="18"/>
        </w:rPr>
        <w:tab/>
        <w:t>16,08</w:t>
      </w:r>
    </w:p>
    <w:p w14:paraId="6910462E" w14:textId="41BE0F80" w:rsidR="00A10FD9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7ADF">
        <w:rPr>
          <w:sz w:val="18"/>
          <w:szCs w:val="18"/>
        </w:rPr>
        <w:t>M55</w:t>
      </w:r>
      <w:r w:rsidR="00A10FD9">
        <w:rPr>
          <w:sz w:val="18"/>
          <w:szCs w:val="18"/>
        </w:rPr>
        <w:t xml:space="preserve"> /2</w:t>
      </w:r>
      <w:r w:rsidR="00A10FD9">
        <w:rPr>
          <w:sz w:val="18"/>
          <w:szCs w:val="18"/>
        </w:rPr>
        <w:tab/>
      </w:r>
      <w:r w:rsidR="00A10FD9">
        <w:rPr>
          <w:sz w:val="18"/>
          <w:szCs w:val="18"/>
        </w:rPr>
        <w:tab/>
        <w:t>Raimo Koskela</w:t>
      </w:r>
      <w:r w:rsidR="00A10FD9">
        <w:rPr>
          <w:sz w:val="18"/>
          <w:szCs w:val="18"/>
        </w:rPr>
        <w:tab/>
        <w:t>12,85</w:t>
      </w:r>
    </w:p>
    <w:p w14:paraId="6AC51C34" w14:textId="77777777" w:rsidR="00636C0E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60 /2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Eliisa Reijonen</w:t>
      </w:r>
      <w:r w:rsidR="00636C0E">
        <w:rPr>
          <w:sz w:val="18"/>
          <w:szCs w:val="18"/>
        </w:rPr>
        <w:tab/>
        <w:t>17,35</w:t>
      </w:r>
    </w:p>
    <w:p w14:paraId="79E6510E" w14:textId="3F557116" w:rsidR="0005213C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60 /2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Ari Aartola</w:t>
      </w:r>
      <w:r w:rsidR="0005213C">
        <w:rPr>
          <w:sz w:val="18"/>
          <w:szCs w:val="18"/>
        </w:rPr>
        <w:tab/>
        <w:t>13,69</w:t>
      </w:r>
    </w:p>
    <w:p w14:paraId="7B90CDE6" w14:textId="25E0B933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emppainen</w:t>
      </w:r>
      <w:r>
        <w:rPr>
          <w:sz w:val="18"/>
          <w:szCs w:val="18"/>
        </w:rPr>
        <w:tab/>
        <w:t>14,10</w:t>
      </w:r>
    </w:p>
    <w:p w14:paraId="4170CED3" w14:textId="61F653D2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13,80</w:t>
      </w:r>
    </w:p>
    <w:p w14:paraId="3A080D63" w14:textId="30307EDA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14,13</w:t>
      </w:r>
    </w:p>
    <w:p w14:paraId="6145B276" w14:textId="4C38FDE1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Ollilainen</w:t>
      </w:r>
      <w:r>
        <w:rPr>
          <w:sz w:val="18"/>
          <w:szCs w:val="18"/>
        </w:rPr>
        <w:tab/>
        <w:t>14,57</w:t>
      </w:r>
    </w:p>
    <w:p w14:paraId="351A612E" w14:textId="77777777" w:rsidR="008B08A2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75 /2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Sanni Väyrynen</w:t>
      </w:r>
      <w:r w:rsidR="008B08A2">
        <w:rPr>
          <w:sz w:val="18"/>
          <w:szCs w:val="18"/>
        </w:rPr>
        <w:tab/>
        <w:t>24,50</w:t>
      </w:r>
    </w:p>
    <w:p w14:paraId="2D7E7099" w14:textId="3D0385ED" w:rsidR="00FA51D6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51D6">
        <w:rPr>
          <w:sz w:val="18"/>
          <w:szCs w:val="18"/>
        </w:rPr>
        <w:t>M75 /1</w:t>
      </w:r>
      <w:r w:rsidR="00FA51D6">
        <w:rPr>
          <w:sz w:val="18"/>
          <w:szCs w:val="18"/>
        </w:rPr>
        <w:tab/>
      </w:r>
      <w:r w:rsidR="00FA51D6">
        <w:rPr>
          <w:sz w:val="18"/>
          <w:szCs w:val="18"/>
        </w:rPr>
        <w:tab/>
        <w:t>Urpo Mikkonen</w:t>
      </w:r>
      <w:r w:rsidR="00FA51D6">
        <w:rPr>
          <w:sz w:val="18"/>
          <w:szCs w:val="18"/>
        </w:rPr>
        <w:tab/>
        <w:t>14,90</w:t>
      </w:r>
    </w:p>
    <w:p w14:paraId="7C346B03" w14:textId="54C1F9C4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16,13</w:t>
      </w:r>
    </w:p>
    <w:p w14:paraId="7ABB926A" w14:textId="33DD8545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35,48</w:t>
      </w:r>
    </w:p>
    <w:p w14:paraId="33657EC9" w14:textId="77777777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EDF68B0" w14:textId="77777777" w:rsidR="00103F73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N40/2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Sari Pikkarainen</w:t>
      </w:r>
      <w:r w:rsidR="00103F73">
        <w:rPr>
          <w:sz w:val="18"/>
          <w:szCs w:val="18"/>
        </w:rPr>
        <w:tab/>
        <w:t>28,83</w:t>
      </w:r>
    </w:p>
    <w:p w14:paraId="034FC3BE" w14:textId="77777777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33,70</w:t>
      </w:r>
    </w:p>
    <w:p w14:paraId="57BDC454" w14:textId="2D4F2490" w:rsidR="00EE7ADF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7ADF">
        <w:rPr>
          <w:sz w:val="18"/>
          <w:szCs w:val="18"/>
        </w:rPr>
        <w:t>M55 /1</w:t>
      </w:r>
      <w:r w:rsidR="00EE7ADF">
        <w:rPr>
          <w:sz w:val="18"/>
          <w:szCs w:val="18"/>
        </w:rPr>
        <w:tab/>
      </w:r>
      <w:r w:rsidR="00EE7ADF">
        <w:rPr>
          <w:sz w:val="18"/>
          <w:szCs w:val="18"/>
        </w:rPr>
        <w:tab/>
        <w:t>Timo Rajamäki</w:t>
      </w:r>
      <w:r w:rsidR="00EE7ADF">
        <w:rPr>
          <w:sz w:val="18"/>
          <w:szCs w:val="18"/>
        </w:rPr>
        <w:tab/>
        <w:t>25,38</w:t>
      </w:r>
    </w:p>
    <w:p w14:paraId="73F005A0" w14:textId="2F2B590B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25,53</w:t>
      </w:r>
    </w:p>
    <w:p w14:paraId="67EAA0E5" w14:textId="34FA88AD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Huotari</w:t>
      </w:r>
      <w:r>
        <w:rPr>
          <w:sz w:val="18"/>
          <w:szCs w:val="18"/>
        </w:rPr>
        <w:tab/>
        <w:t>25,64</w:t>
      </w:r>
    </w:p>
    <w:p w14:paraId="286AB36E" w14:textId="2FEE386F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8,28</w:t>
      </w:r>
    </w:p>
    <w:p w14:paraId="433A557B" w14:textId="68091391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emppainen</w:t>
      </w:r>
      <w:r>
        <w:rPr>
          <w:sz w:val="18"/>
          <w:szCs w:val="18"/>
        </w:rPr>
        <w:tab/>
        <w:t>28,48</w:t>
      </w:r>
    </w:p>
    <w:p w14:paraId="612B6C88" w14:textId="7734CDC7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28,78</w:t>
      </w:r>
    </w:p>
    <w:p w14:paraId="4F8985C5" w14:textId="380B42C3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Ollilainen</w:t>
      </w:r>
      <w:r>
        <w:rPr>
          <w:sz w:val="18"/>
          <w:szCs w:val="18"/>
        </w:rPr>
        <w:tab/>
        <w:t>30,79</w:t>
      </w:r>
    </w:p>
    <w:p w14:paraId="7C019228" w14:textId="77777777" w:rsidR="00B64498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498">
        <w:rPr>
          <w:sz w:val="18"/>
          <w:szCs w:val="18"/>
        </w:rPr>
        <w:t>N75 /1</w:t>
      </w:r>
      <w:r w:rsidR="00B64498">
        <w:rPr>
          <w:sz w:val="18"/>
          <w:szCs w:val="18"/>
        </w:rPr>
        <w:tab/>
      </w:r>
      <w:r w:rsidR="00B64498">
        <w:rPr>
          <w:sz w:val="18"/>
          <w:szCs w:val="18"/>
        </w:rPr>
        <w:tab/>
        <w:t>Sanni Väyrynen</w:t>
      </w:r>
      <w:r w:rsidR="00B64498">
        <w:rPr>
          <w:sz w:val="18"/>
          <w:szCs w:val="18"/>
        </w:rPr>
        <w:tab/>
        <w:t>?</w:t>
      </w:r>
    </w:p>
    <w:p w14:paraId="3A659E18" w14:textId="5E6B3750" w:rsidR="00B434DF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34DF">
        <w:rPr>
          <w:sz w:val="18"/>
          <w:szCs w:val="18"/>
        </w:rPr>
        <w:t>M75 /1</w:t>
      </w:r>
      <w:r w:rsidR="00B434DF">
        <w:rPr>
          <w:sz w:val="18"/>
          <w:szCs w:val="18"/>
        </w:rPr>
        <w:tab/>
      </w:r>
      <w:r w:rsidR="00B434DF">
        <w:rPr>
          <w:sz w:val="18"/>
          <w:szCs w:val="18"/>
        </w:rPr>
        <w:tab/>
        <w:t>Urpo Mikkonen</w:t>
      </w:r>
      <w:r w:rsidR="00B434DF">
        <w:rPr>
          <w:sz w:val="18"/>
          <w:szCs w:val="18"/>
        </w:rPr>
        <w:tab/>
        <w:t>31,19</w:t>
      </w:r>
    </w:p>
    <w:p w14:paraId="6B389344" w14:textId="0FCE17C8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33,18</w:t>
      </w:r>
    </w:p>
    <w:p w14:paraId="3870ACE0" w14:textId="44D5C00D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42,21</w:t>
      </w:r>
    </w:p>
    <w:p w14:paraId="1A371593" w14:textId="77777777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E435D00" w14:textId="4CB50207" w:rsidR="00DE262D" w:rsidRPr="004C0346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 w:rsidRPr="004C0346">
        <w:rPr>
          <w:sz w:val="18"/>
          <w:szCs w:val="18"/>
          <w:lang w:val="en-US"/>
        </w:rPr>
        <w:t>400 m</w:t>
      </w:r>
      <w:r w:rsidRPr="004C0346">
        <w:rPr>
          <w:sz w:val="18"/>
          <w:szCs w:val="18"/>
          <w:lang w:val="en-US"/>
        </w:rPr>
        <w:tab/>
        <w:t>N45 /2</w:t>
      </w:r>
      <w:r w:rsidRPr="004C0346">
        <w:rPr>
          <w:sz w:val="18"/>
          <w:szCs w:val="18"/>
          <w:lang w:val="en-US"/>
        </w:rPr>
        <w:tab/>
      </w:r>
      <w:r w:rsidRPr="004C0346">
        <w:rPr>
          <w:sz w:val="18"/>
          <w:szCs w:val="18"/>
          <w:lang w:val="en-US"/>
        </w:rPr>
        <w:tab/>
        <w:t xml:space="preserve">Jan </w:t>
      </w:r>
      <w:proofErr w:type="spellStart"/>
      <w:r w:rsidRPr="004C0346">
        <w:rPr>
          <w:sz w:val="18"/>
          <w:szCs w:val="18"/>
          <w:lang w:val="en-US"/>
        </w:rPr>
        <w:t>Särömaa</w:t>
      </w:r>
      <w:proofErr w:type="spellEnd"/>
      <w:r w:rsidRPr="004C0346">
        <w:rPr>
          <w:sz w:val="18"/>
          <w:szCs w:val="18"/>
          <w:lang w:val="en-US"/>
        </w:rPr>
        <w:tab/>
        <w:t>55,76</w:t>
      </w:r>
    </w:p>
    <w:p w14:paraId="79B16429" w14:textId="571B9A89" w:rsidR="00DE262D" w:rsidRPr="004C0346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4C0346">
        <w:rPr>
          <w:sz w:val="18"/>
          <w:szCs w:val="18"/>
          <w:lang w:val="en-US"/>
        </w:rPr>
        <w:tab/>
      </w:r>
      <w:r w:rsidRPr="004C0346">
        <w:rPr>
          <w:sz w:val="18"/>
          <w:szCs w:val="18"/>
          <w:lang w:val="en-US"/>
        </w:rPr>
        <w:tab/>
        <w:t>M50 /3</w:t>
      </w:r>
      <w:r w:rsidRPr="004C0346">
        <w:rPr>
          <w:sz w:val="18"/>
          <w:szCs w:val="18"/>
          <w:lang w:val="en-US"/>
        </w:rPr>
        <w:tab/>
      </w:r>
      <w:r w:rsidRPr="004C0346">
        <w:rPr>
          <w:sz w:val="18"/>
          <w:szCs w:val="18"/>
          <w:lang w:val="en-US"/>
        </w:rPr>
        <w:tab/>
        <w:t>Christer Strömberg</w:t>
      </w:r>
      <w:r w:rsidRPr="004C0346">
        <w:rPr>
          <w:sz w:val="18"/>
          <w:szCs w:val="18"/>
          <w:lang w:val="en-US"/>
        </w:rPr>
        <w:tab/>
        <w:t>58,70</w:t>
      </w:r>
    </w:p>
    <w:p w14:paraId="0E9E0424" w14:textId="2D053C0E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C0346">
        <w:rPr>
          <w:sz w:val="18"/>
          <w:szCs w:val="18"/>
          <w:lang w:val="en-US"/>
        </w:rPr>
        <w:tab/>
      </w:r>
      <w:r w:rsidRPr="004C0346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ri </w:t>
      </w:r>
      <w:proofErr w:type="spellStart"/>
      <w:r>
        <w:rPr>
          <w:sz w:val="18"/>
          <w:szCs w:val="18"/>
        </w:rPr>
        <w:t>Panzar</w:t>
      </w:r>
      <w:proofErr w:type="spellEnd"/>
      <w:r>
        <w:rPr>
          <w:sz w:val="18"/>
          <w:szCs w:val="18"/>
        </w:rPr>
        <w:tab/>
        <w:t>62,27</w:t>
      </w:r>
    </w:p>
    <w:p w14:paraId="0935C30B" w14:textId="77777777" w:rsidR="00DF3987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N60 /3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>Eliisa Reijonen</w:t>
      </w:r>
      <w:r w:rsidR="00DF3987">
        <w:rPr>
          <w:sz w:val="18"/>
          <w:szCs w:val="18"/>
        </w:rPr>
        <w:tab/>
        <w:t>1.24,92</w:t>
      </w:r>
    </w:p>
    <w:p w14:paraId="67D733BE" w14:textId="4B08FA49" w:rsidR="00DC488D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488D">
        <w:rPr>
          <w:sz w:val="18"/>
          <w:szCs w:val="18"/>
        </w:rPr>
        <w:t>M60 /2</w:t>
      </w:r>
      <w:r w:rsidR="00DC488D">
        <w:rPr>
          <w:sz w:val="18"/>
          <w:szCs w:val="18"/>
        </w:rPr>
        <w:tab/>
      </w:r>
      <w:r w:rsidR="00DC488D">
        <w:rPr>
          <w:sz w:val="18"/>
          <w:szCs w:val="18"/>
        </w:rPr>
        <w:tab/>
        <w:t>Risto Kemppainen</w:t>
      </w:r>
      <w:r w:rsidR="00DC488D">
        <w:rPr>
          <w:sz w:val="18"/>
          <w:szCs w:val="18"/>
        </w:rPr>
        <w:tab/>
        <w:t>66,30</w:t>
      </w:r>
    </w:p>
    <w:p w14:paraId="45A6E2AD" w14:textId="1D961529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69,21</w:t>
      </w:r>
    </w:p>
    <w:p w14:paraId="63050566" w14:textId="3EB58424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M65 /1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 xml:space="preserve">Jouko </w:t>
      </w:r>
      <w:r>
        <w:rPr>
          <w:sz w:val="18"/>
          <w:szCs w:val="18"/>
        </w:rPr>
        <w:t>Ylä-Liedenpohja</w:t>
      </w:r>
      <w:r>
        <w:rPr>
          <w:sz w:val="18"/>
          <w:szCs w:val="18"/>
        </w:rPr>
        <w:tab/>
        <w:t>65,80</w:t>
      </w:r>
    </w:p>
    <w:p w14:paraId="2F4B3F95" w14:textId="45AC4B06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66,56</w:t>
      </w:r>
    </w:p>
    <w:p w14:paraId="17AB0687" w14:textId="206A42EA" w:rsidR="00CC1F48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1F48">
        <w:rPr>
          <w:sz w:val="18"/>
          <w:szCs w:val="18"/>
        </w:rPr>
        <w:t>N70 /2</w:t>
      </w:r>
      <w:r w:rsidR="00CC1F48">
        <w:rPr>
          <w:sz w:val="18"/>
          <w:szCs w:val="18"/>
        </w:rPr>
        <w:tab/>
      </w:r>
      <w:r w:rsidR="00CC1F48">
        <w:rPr>
          <w:sz w:val="18"/>
          <w:szCs w:val="18"/>
        </w:rPr>
        <w:tab/>
        <w:t>Tuulikki Vehnämäki</w:t>
      </w:r>
      <w:r w:rsidR="00CC1F48">
        <w:rPr>
          <w:sz w:val="18"/>
          <w:szCs w:val="18"/>
        </w:rPr>
        <w:tab/>
        <w:t>1.41,80</w:t>
      </w:r>
    </w:p>
    <w:p w14:paraId="2795C53B" w14:textId="11F30646" w:rsidR="00CC1F48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2.08,25</w:t>
      </w:r>
    </w:p>
    <w:p w14:paraId="549B1C96" w14:textId="17C3B869" w:rsidR="00DF3987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M80 /1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>Markus Virrankoski</w:t>
      </w:r>
      <w:r w:rsidR="00DF3987">
        <w:rPr>
          <w:sz w:val="18"/>
          <w:szCs w:val="18"/>
        </w:rPr>
        <w:tab/>
        <w:t>1.42.31</w:t>
      </w:r>
    </w:p>
    <w:p w14:paraId="4DFE1CB4" w14:textId="77777777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89FF20B" w14:textId="1E7EB472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 Marjomaa</w:t>
      </w:r>
      <w:r>
        <w:rPr>
          <w:sz w:val="18"/>
          <w:szCs w:val="18"/>
        </w:rPr>
        <w:tab/>
        <w:t>2.22,22</w:t>
      </w:r>
    </w:p>
    <w:p w14:paraId="6D8EFBA2" w14:textId="77777777" w:rsidR="00103F73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N55 /3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Salme Pihlaja</w:t>
      </w:r>
      <w:r w:rsidR="00103F73">
        <w:rPr>
          <w:sz w:val="18"/>
          <w:szCs w:val="18"/>
        </w:rPr>
        <w:tab/>
        <w:t>2.51,90</w:t>
      </w:r>
    </w:p>
    <w:p w14:paraId="0409C9B6" w14:textId="673E5583" w:rsidR="00B434DF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34DF">
        <w:rPr>
          <w:sz w:val="18"/>
          <w:szCs w:val="18"/>
        </w:rPr>
        <w:t>M55 /2</w:t>
      </w:r>
      <w:r w:rsidR="00B434DF">
        <w:rPr>
          <w:sz w:val="18"/>
          <w:szCs w:val="18"/>
        </w:rPr>
        <w:tab/>
      </w:r>
      <w:r w:rsidR="00B434DF">
        <w:rPr>
          <w:sz w:val="18"/>
          <w:szCs w:val="18"/>
        </w:rPr>
        <w:tab/>
        <w:t>Jouko Kössi</w:t>
      </w:r>
      <w:r w:rsidR="00B434DF">
        <w:rPr>
          <w:sz w:val="18"/>
          <w:szCs w:val="18"/>
        </w:rPr>
        <w:tab/>
        <w:t>2.23,64</w:t>
      </w:r>
    </w:p>
    <w:p w14:paraId="4C41032E" w14:textId="77777777" w:rsidR="00B64498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498">
        <w:rPr>
          <w:sz w:val="18"/>
          <w:szCs w:val="18"/>
        </w:rPr>
        <w:t>N70 /3</w:t>
      </w:r>
      <w:r w:rsidR="00B64498">
        <w:rPr>
          <w:sz w:val="18"/>
          <w:szCs w:val="18"/>
        </w:rPr>
        <w:tab/>
      </w:r>
      <w:r w:rsidR="00B64498">
        <w:rPr>
          <w:sz w:val="18"/>
          <w:szCs w:val="18"/>
        </w:rPr>
        <w:tab/>
        <w:t>Tuulikki Vehnämäki</w:t>
      </w:r>
      <w:r w:rsidR="00B64498">
        <w:rPr>
          <w:sz w:val="18"/>
          <w:szCs w:val="18"/>
        </w:rPr>
        <w:tab/>
        <w:t>3.51,44</w:t>
      </w:r>
    </w:p>
    <w:p w14:paraId="57359DB8" w14:textId="32FCCCDF" w:rsidR="00103F73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M80 /2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Eri Friman</w:t>
      </w:r>
      <w:r w:rsidR="00103F73">
        <w:rPr>
          <w:sz w:val="18"/>
          <w:szCs w:val="18"/>
        </w:rPr>
        <w:tab/>
        <w:t>3.48,67</w:t>
      </w:r>
    </w:p>
    <w:p w14:paraId="49223068" w14:textId="77777777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E2DFAB" w14:textId="7EB1ED47" w:rsidR="00DE262D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DC488D">
        <w:rPr>
          <w:sz w:val="18"/>
          <w:szCs w:val="18"/>
        </w:rPr>
        <w:t>M50 /2</w:t>
      </w:r>
      <w:r w:rsidR="00DC488D">
        <w:rPr>
          <w:sz w:val="18"/>
          <w:szCs w:val="18"/>
        </w:rPr>
        <w:tab/>
      </w:r>
      <w:r w:rsidR="00DC488D">
        <w:rPr>
          <w:sz w:val="18"/>
          <w:szCs w:val="18"/>
        </w:rPr>
        <w:tab/>
        <w:t>Jukka-Pekka H</w:t>
      </w:r>
      <w:r w:rsidR="00DE262D">
        <w:rPr>
          <w:sz w:val="18"/>
          <w:szCs w:val="18"/>
        </w:rPr>
        <w:t>assinen</w:t>
      </w:r>
      <w:r w:rsidR="00DE262D">
        <w:rPr>
          <w:sz w:val="18"/>
          <w:szCs w:val="18"/>
        </w:rPr>
        <w:tab/>
        <w:t>5.03,20</w:t>
      </w:r>
    </w:p>
    <w:p w14:paraId="0894A716" w14:textId="77777777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Ahonen</w:t>
      </w:r>
      <w:r>
        <w:rPr>
          <w:sz w:val="18"/>
          <w:szCs w:val="18"/>
        </w:rPr>
        <w:tab/>
        <w:t>5.18,40</w:t>
      </w:r>
    </w:p>
    <w:p w14:paraId="3FA7E577" w14:textId="46385212" w:rsidR="00636C0E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55 /3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Salme Pihlaja</w:t>
      </w:r>
      <w:r w:rsidR="00636C0E">
        <w:rPr>
          <w:sz w:val="18"/>
          <w:szCs w:val="18"/>
        </w:rPr>
        <w:tab/>
        <w:t>6.02,50</w:t>
      </w:r>
    </w:p>
    <w:p w14:paraId="5D978707" w14:textId="77777777" w:rsidR="00DC488D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488D">
        <w:rPr>
          <w:sz w:val="18"/>
          <w:szCs w:val="18"/>
        </w:rPr>
        <w:t>M55 /3</w:t>
      </w:r>
      <w:r w:rsidR="00DC488D">
        <w:rPr>
          <w:sz w:val="18"/>
          <w:szCs w:val="18"/>
        </w:rPr>
        <w:tab/>
      </w:r>
      <w:r w:rsidR="00DC488D">
        <w:rPr>
          <w:sz w:val="18"/>
          <w:szCs w:val="18"/>
        </w:rPr>
        <w:tab/>
        <w:t>Jouko Kössi</w:t>
      </w:r>
      <w:r w:rsidR="00DC488D">
        <w:rPr>
          <w:sz w:val="18"/>
          <w:szCs w:val="18"/>
        </w:rPr>
        <w:tab/>
        <w:t>5.03,78</w:t>
      </w:r>
    </w:p>
    <w:p w14:paraId="4BE0257E" w14:textId="1093BBF3" w:rsidR="00636C0E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60 /1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Eliisa Reijonen</w:t>
      </w:r>
      <w:r w:rsidR="00636C0E">
        <w:rPr>
          <w:sz w:val="18"/>
          <w:szCs w:val="18"/>
        </w:rPr>
        <w:tab/>
        <w:t>6.15,84</w:t>
      </w:r>
    </w:p>
    <w:p w14:paraId="2A9D5EAF" w14:textId="1C4A21F2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5.26,98</w:t>
      </w:r>
    </w:p>
    <w:p w14:paraId="0C4B5160" w14:textId="78017D9A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ikki Vehnämäki</w:t>
      </w:r>
      <w:r>
        <w:rPr>
          <w:sz w:val="18"/>
          <w:szCs w:val="18"/>
        </w:rPr>
        <w:tab/>
        <w:t>7.58,30</w:t>
      </w:r>
    </w:p>
    <w:p w14:paraId="6F73869D" w14:textId="1EAF2E69" w:rsidR="00991301" w:rsidRDefault="009913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5.37,54</w:t>
      </w:r>
    </w:p>
    <w:p w14:paraId="5AEFFF88" w14:textId="4F938A18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 Friman</w:t>
      </w:r>
      <w:r>
        <w:rPr>
          <w:sz w:val="18"/>
          <w:szCs w:val="18"/>
        </w:rPr>
        <w:tab/>
        <w:t>8.15.48</w:t>
      </w:r>
    </w:p>
    <w:p w14:paraId="5278B048" w14:textId="77777777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05707AE" w14:textId="1312B1D4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</w:t>
      </w:r>
      <w:r>
        <w:rPr>
          <w:sz w:val="18"/>
          <w:szCs w:val="18"/>
        </w:rPr>
        <w:t>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Paukku</w:t>
      </w:r>
      <w:r>
        <w:rPr>
          <w:sz w:val="18"/>
          <w:szCs w:val="18"/>
        </w:rPr>
        <w:tab/>
        <w:t>18.48,86</w:t>
      </w:r>
    </w:p>
    <w:p w14:paraId="6E2AC742" w14:textId="77777777" w:rsidR="00DF3987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N55 /2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>Salme Pihlaja</w:t>
      </w:r>
      <w:r w:rsidR="00DF3987">
        <w:rPr>
          <w:sz w:val="18"/>
          <w:szCs w:val="18"/>
        </w:rPr>
        <w:tab/>
        <w:t>21.45,93</w:t>
      </w:r>
    </w:p>
    <w:p w14:paraId="4AC93321" w14:textId="77777777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22.41,67</w:t>
      </w:r>
    </w:p>
    <w:p w14:paraId="4F7F318F" w14:textId="182314A6" w:rsidR="0005213C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65 /2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Raimo Hartonen</w:t>
      </w:r>
      <w:r w:rsidR="0005213C">
        <w:rPr>
          <w:sz w:val="18"/>
          <w:szCs w:val="18"/>
        </w:rPr>
        <w:tab/>
        <w:t>19.44,22</w:t>
      </w:r>
    </w:p>
    <w:p w14:paraId="4F3CD168" w14:textId="17E7574E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21.44,54</w:t>
      </w:r>
    </w:p>
    <w:p w14:paraId="58E877AA" w14:textId="2BB2FF00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 Friman</w:t>
      </w:r>
      <w:r>
        <w:rPr>
          <w:sz w:val="18"/>
          <w:szCs w:val="18"/>
        </w:rPr>
        <w:tab/>
        <w:t>28.09,63</w:t>
      </w:r>
    </w:p>
    <w:p w14:paraId="0EF99767" w14:textId="77777777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7735D4C" w14:textId="77777777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Paukku</w:t>
      </w:r>
      <w:r>
        <w:rPr>
          <w:sz w:val="18"/>
          <w:szCs w:val="18"/>
        </w:rPr>
        <w:tab/>
        <w:t>38.09,36</w:t>
      </w:r>
    </w:p>
    <w:p w14:paraId="02A25510" w14:textId="4B977B8E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41.47,19</w:t>
      </w:r>
    </w:p>
    <w:p w14:paraId="507A732A" w14:textId="07C2C46D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 Friman</w:t>
      </w:r>
      <w:r>
        <w:rPr>
          <w:sz w:val="18"/>
          <w:szCs w:val="18"/>
        </w:rPr>
        <w:tab/>
        <w:t>58.33,34</w:t>
      </w:r>
    </w:p>
    <w:p w14:paraId="0E2E7702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B64E232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6,86</w:t>
      </w:r>
    </w:p>
    <w:p w14:paraId="3846523C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14,96</w:t>
      </w:r>
    </w:p>
    <w:p w14:paraId="7CCD98DE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6,60</w:t>
      </w:r>
    </w:p>
    <w:p w14:paraId="766E6B04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4,35</w:t>
      </w:r>
    </w:p>
    <w:p w14:paraId="050C67BA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17,19</w:t>
      </w:r>
    </w:p>
    <w:p w14:paraId="27984685" w14:textId="74E4B55C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7,65</w:t>
      </w:r>
    </w:p>
    <w:p w14:paraId="23BA6D3E" w14:textId="77777777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DFF7560" w14:textId="77777777" w:rsidR="00CC1F48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8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</w:r>
      <w:r w:rsidR="00CC1F48">
        <w:rPr>
          <w:sz w:val="18"/>
          <w:szCs w:val="18"/>
        </w:rPr>
        <w:t>N65 /3</w:t>
      </w:r>
      <w:r w:rsidR="00CC1F48">
        <w:rPr>
          <w:sz w:val="18"/>
          <w:szCs w:val="18"/>
        </w:rPr>
        <w:tab/>
      </w:r>
      <w:r w:rsidR="00CC1F48">
        <w:rPr>
          <w:sz w:val="18"/>
          <w:szCs w:val="18"/>
        </w:rPr>
        <w:tab/>
        <w:t>Marja Maksimainen</w:t>
      </w:r>
      <w:r w:rsidR="00CC1F48">
        <w:rPr>
          <w:sz w:val="18"/>
          <w:szCs w:val="18"/>
        </w:rPr>
        <w:tab/>
        <w:t>20,42</w:t>
      </w:r>
    </w:p>
    <w:p w14:paraId="41FD9FFE" w14:textId="11819EF5" w:rsidR="00DF3987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M75 /1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>Tauno Jokinen</w:t>
      </w:r>
      <w:r w:rsidR="00DF3987">
        <w:rPr>
          <w:sz w:val="18"/>
          <w:szCs w:val="18"/>
        </w:rPr>
        <w:tab/>
        <w:t>15,71</w:t>
      </w:r>
    </w:p>
    <w:p w14:paraId="36C6ECFB" w14:textId="0B5709DE" w:rsidR="00CC1F48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21,28</w:t>
      </w:r>
    </w:p>
    <w:p w14:paraId="23850378" w14:textId="77777777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9B65A8A" w14:textId="77777777" w:rsidR="00ED43E9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D43E9">
        <w:rPr>
          <w:sz w:val="18"/>
          <w:szCs w:val="18"/>
        </w:rPr>
        <w:t xml:space="preserve">400 m </w:t>
      </w:r>
      <w:proofErr w:type="spellStart"/>
      <w:r w:rsidR="00ED43E9">
        <w:rPr>
          <w:sz w:val="18"/>
          <w:szCs w:val="18"/>
        </w:rPr>
        <w:t>aj</w:t>
      </w:r>
      <w:proofErr w:type="spellEnd"/>
      <w:r w:rsidR="00ED43E9">
        <w:rPr>
          <w:sz w:val="18"/>
          <w:szCs w:val="18"/>
        </w:rPr>
        <w:tab/>
        <w:t>M45 /1</w:t>
      </w:r>
      <w:r w:rsidR="00ED43E9">
        <w:rPr>
          <w:sz w:val="18"/>
          <w:szCs w:val="18"/>
        </w:rPr>
        <w:tab/>
      </w:r>
      <w:r w:rsidR="00ED43E9">
        <w:rPr>
          <w:sz w:val="18"/>
          <w:szCs w:val="18"/>
        </w:rPr>
        <w:tab/>
        <w:t>Hannu Koskela</w:t>
      </w:r>
      <w:r w:rsidR="00ED43E9">
        <w:rPr>
          <w:sz w:val="18"/>
          <w:szCs w:val="18"/>
        </w:rPr>
        <w:tab/>
        <w:t>1.18,20</w:t>
      </w:r>
    </w:p>
    <w:p w14:paraId="13BC5300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69,88</w:t>
      </w:r>
    </w:p>
    <w:p w14:paraId="39444C2E" w14:textId="2A5B5DE9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7F08931" w14:textId="31CBCF3B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52,41</w:t>
      </w:r>
    </w:p>
    <w:p w14:paraId="3F909C82" w14:textId="77777777" w:rsidR="00B64498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6855CFD" w14:textId="182AA038" w:rsidR="00B64498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20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41,63</w:t>
      </w:r>
    </w:p>
    <w:p w14:paraId="212E1DB7" w14:textId="77777777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01D025E" w14:textId="77777777" w:rsidR="00ED43E9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D43E9">
        <w:rPr>
          <w:sz w:val="18"/>
          <w:szCs w:val="18"/>
        </w:rPr>
        <w:t xml:space="preserve">3000 m </w:t>
      </w:r>
      <w:proofErr w:type="spellStart"/>
      <w:r w:rsidR="00ED43E9">
        <w:rPr>
          <w:sz w:val="18"/>
          <w:szCs w:val="18"/>
        </w:rPr>
        <w:t>est</w:t>
      </w:r>
      <w:proofErr w:type="spellEnd"/>
      <w:r w:rsidR="00ED43E9">
        <w:rPr>
          <w:sz w:val="18"/>
          <w:szCs w:val="18"/>
        </w:rPr>
        <w:tab/>
        <w:t>M50 /2</w:t>
      </w:r>
      <w:r w:rsidR="00ED43E9">
        <w:rPr>
          <w:sz w:val="18"/>
          <w:szCs w:val="18"/>
        </w:rPr>
        <w:tab/>
      </w:r>
      <w:r w:rsidR="00ED43E9">
        <w:rPr>
          <w:sz w:val="18"/>
          <w:szCs w:val="18"/>
        </w:rPr>
        <w:tab/>
        <w:t>Jukka-Pekka Hassinen</w:t>
      </w:r>
      <w:r w:rsidR="00ED43E9">
        <w:rPr>
          <w:sz w:val="18"/>
          <w:szCs w:val="18"/>
        </w:rPr>
        <w:tab/>
        <w:t>12.08,16</w:t>
      </w:r>
    </w:p>
    <w:p w14:paraId="33F0ABF0" w14:textId="77777777" w:rsidR="00ED43E9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9.34,16</w:t>
      </w:r>
    </w:p>
    <w:p w14:paraId="3F408987" w14:textId="43338EAD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9E8D071" w14:textId="1FA89378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2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Tuomainen</w:t>
      </w:r>
      <w:r>
        <w:rPr>
          <w:sz w:val="18"/>
          <w:szCs w:val="18"/>
        </w:rPr>
        <w:tab/>
        <w:t>8.24,61</w:t>
      </w:r>
    </w:p>
    <w:p w14:paraId="230D1213" w14:textId="4036F999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8.53,52</w:t>
      </w:r>
    </w:p>
    <w:p w14:paraId="43DB5DAF" w14:textId="7EA9C0D7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1A5E3FB" w14:textId="56C1A43D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5000 m </w:t>
      </w:r>
      <w:proofErr w:type="spellStart"/>
      <w:r>
        <w:rPr>
          <w:sz w:val="18"/>
          <w:szCs w:val="18"/>
        </w:rPr>
        <w:t>kä</w:t>
      </w:r>
      <w:proofErr w:type="spellEnd"/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Pekkarinen</w:t>
      </w:r>
      <w:r>
        <w:rPr>
          <w:sz w:val="18"/>
          <w:szCs w:val="18"/>
        </w:rPr>
        <w:tab/>
        <w:t>27.27,56</w:t>
      </w:r>
    </w:p>
    <w:p w14:paraId="00764187" w14:textId="2AD6A649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Pärnänen</w:t>
      </w:r>
      <w:r>
        <w:rPr>
          <w:sz w:val="18"/>
          <w:szCs w:val="18"/>
        </w:rPr>
        <w:tab/>
        <w:t>36.31,52</w:t>
      </w:r>
    </w:p>
    <w:p w14:paraId="392D8E34" w14:textId="02D1C7DE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Tuomainen</w:t>
      </w:r>
      <w:r>
        <w:rPr>
          <w:sz w:val="18"/>
          <w:szCs w:val="18"/>
        </w:rPr>
        <w:tab/>
        <w:t>30.10,79</w:t>
      </w:r>
    </w:p>
    <w:p w14:paraId="2E732697" w14:textId="41707A5A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ouko </w:t>
      </w:r>
      <w:proofErr w:type="spellStart"/>
      <w:r>
        <w:rPr>
          <w:sz w:val="18"/>
          <w:szCs w:val="18"/>
        </w:rPr>
        <w:t>Kuusjärvi</w:t>
      </w:r>
      <w:proofErr w:type="spellEnd"/>
      <w:r>
        <w:rPr>
          <w:sz w:val="18"/>
          <w:szCs w:val="18"/>
        </w:rPr>
        <w:tab/>
        <w:t>30.24,00</w:t>
      </w:r>
    </w:p>
    <w:p w14:paraId="7CADEB59" w14:textId="77777777" w:rsidR="008B08A2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70 /1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Pirjo Karetie</w:t>
      </w:r>
      <w:r w:rsidR="008B08A2">
        <w:rPr>
          <w:sz w:val="18"/>
          <w:szCs w:val="18"/>
        </w:rPr>
        <w:tab/>
        <w:t>32.41,69</w:t>
      </w:r>
    </w:p>
    <w:p w14:paraId="210D003D" w14:textId="6C427E66" w:rsidR="0005213C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70</w:t>
      </w:r>
      <w:r w:rsidR="00FA51D6">
        <w:rPr>
          <w:sz w:val="18"/>
          <w:szCs w:val="18"/>
        </w:rPr>
        <w:t xml:space="preserve"> /2</w:t>
      </w:r>
      <w:r w:rsidR="00FA51D6">
        <w:rPr>
          <w:sz w:val="18"/>
          <w:szCs w:val="18"/>
        </w:rPr>
        <w:tab/>
      </w:r>
      <w:r w:rsidR="00FA51D6">
        <w:rPr>
          <w:sz w:val="18"/>
          <w:szCs w:val="18"/>
        </w:rPr>
        <w:tab/>
        <w:t>Åke Tarvos</w:t>
      </w:r>
      <w:r w:rsidR="00FA51D6">
        <w:rPr>
          <w:sz w:val="18"/>
          <w:szCs w:val="18"/>
        </w:rPr>
        <w:tab/>
        <w:t>33.15,75</w:t>
      </w:r>
    </w:p>
    <w:p w14:paraId="09119941" w14:textId="5CCBF94F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34.09,35</w:t>
      </w:r>
    </w:p>
    <w:p w14:paraId="3097B503" w14:textId="0E4570FF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Ruuskanen</w:t>
      </w:r>
      <w:r>
        <w:rPr>
          <w:sz w:val="18"/>
          <w:szCs w:val="18"/>
        </w:rPr>
        <w:tab/>
        <w:t>39.19,79</w:t>
      </w:r>
    </w:p>
    <w:p w14:paraId="190C9AA4" w14:textId="24D01797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Ollikainen</w:t>
      </w:r>
      <w:r>
        <w:rPr>
          <w:sz w:val="18"/>
          <w:szCs w:val="18"/>
        </w:rPr>
        <w:tab/>
        <w:t>37.04,74</w:t>
      </w:r>
    </w:p>
    <w:p w14:paraId="753E8DB0" w14:textId="31DBC523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9.19,74</w:t>
      </w:r>
    </w:p>
    <w:p w14:paraId="25272D46" w14:textId="77777777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B008FE6" w14:textId="13115E68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 k</w:t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Pekkarinen</w:t>
      </w:r>
      <w:r>
        <w:rPr>
          <w:sz w:val="18"/>
          <w:szCs w:val="18"/>
        </w:rPr>
        <w:tab/>
        <w:t>57.04</w:t>
      </w:r>
    </w:p>
    <w:p w14:paraId="0616E1EB" w14:textId="06A7A0F9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Tuomainen</w:t>
      </w:r>
      <w:r>
        <w:rPr>
          <w:sz w:val="18"/>
          <w:szCs w:val="18"/>
        </w:rPr>
        <w:tab/>
        <w:t>1.06.14</w:t>
      </w:r>
    </w:p>
    <w:p w14:paraId="0D6BC57D" w14:textId="586EB833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ouko </w:t>
      </w:r>
      <w:proofErr w:type="spellStart"/>
      <w:r>
        <w:rPr>
          <w:sz w:val="18"/>
          <w:szCs w:val="18"/>
        </w:rPr>
        <w:t>Kuusjärvi</w:t>
      </w:r>
      <w:proofErr w:type="spellEnd"/>
      <w:r>
        <w:rPr>
          <w:sz w:val="18"/>
          <w:szCs w:val="18"/>
        </w:rPr>
        <w:tab/>
        <w:t>1.01.57</w:t>
      </w:r>
    </w:p>
    <w:p w14:paraId="1009BE9C" w14:textId="3E992391" w:rsidR="00CC1F48" w:rsidRDefault="009913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1F48">
        <w:rPr>
          <w:sz w:val="18"/>
          <w:szCs w:val="18"/>
        </w:rPr>
        <w:t>N70 /1</w:t>
      </w:r>
      <w:r w:rsidR="00CC1F48">
        <w:rPr>
          <w:sz w:val="18"/>
          <w:szCs w:val="18"/>
        </w:rPr>
        <w:tab/>
      </w:r>
      <w:r w:rsidR="00CC1F48">
        <w:rPr>
          <w:sz w:val="18"/>
          <w:szCs w:val="18"/>
        </w:rPr>
        <w:tab/>
        <w:t>Pirjo Karetie</w:t>
      </w:r>
      <w:r w:rsidR="00CC1F48">
        <w:rPr>
          <w:sz w:val="18"/>
          <w:szCs w:val="18"/>
        </w:rPr>
        <w:tab/>
        <w:t>1.06.56</w:t>
      </w:r>
    </w:p>
    <w:p w14:paraId="30ADD458" w14:textId="78ED4C88" w:rsidR="00991301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301">
        <w:rPr>
          <w:sz w:val="18"/>
          <w:szCs w:val="18"/>
        </w:rPr>
        <w:t>M70 /2</w:t>
      </w:r>
      <w:r w:rsidR="00991301">
        <w:rPr>
          <w:sz w:val="18"/>
          <w:szCs w:val="18"/>
        </w:rPr>
        <w:tab/>
      </w:r>
      <w:r w:rsidR="00991301">
        <w:rPr>
          <w:sz w:val="18"/>
          <w:szCs w:val="18"/>
        </w:rPr>
        <w:tab/>
        <w:t>Åke Tarvos</w:t>
      </w:r>
      <w:r w:rsidR="00991301">
        <w:rPr>
          <w:sz w:val="18"/>
          <w:szCs w:val="18"/>
        </w:rPr>
        <w:tab/>
        <w:t>1.07.50</w:t>
      </w:r>
    </w:p>
    <w:p w14:paraId="6CE1A717" w14:textId="32B89D33" w:rsidR="00991301" w:rsidRDefault="009913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1.08.24</w:t>
      </w:r>
    </w:p>
    <w:p w14:paraId="558DB6F6" w14:textId="71D0F33E" w:rsidR="0095406F" w:rsidRDefault="00954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M70 /1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>Martti</w:t>
      </w:r>
      <w:r>
        <w:rPr>
          <w:sz w:val="18"/>
          <w:szCs w:val="18"/>
        </w:rPr>
        <w:t xml:space="preserve"> Ruuskanen</w:t>
      </w:r>
      <w:r>
        <w:rPr>
          <w:sz w:val="18"/>
          <w:szCs w:val="18"/>
        </w:rPr>
        <w:tab/>
        <w:t>1.20.24</w:t>
      </w:r>
    </w:p>
    <w:p w14:paraId="7810837C" w14:textId="704D2777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Ollikainen</w:t>
      </w:r>
      <w:r>
        <w:rPr>
          <w:sz w:val="18"/>
          <w:szCs w:val="18"/>
        </w:rPr>
        <w:tab/>
        <w:t>1.19.03</w:t>
      </w:r>
    </w:p>
    <w:p w14:paraId="51B59FBC" w14:textId="3C69387F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1.20.25</w:t>
      </w:r>
    </w:p>
    <w:p w14:paraId="1DB4A549" w14:textId="77777777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3E7142" w14:textId="77777777" w:rsidR="00103F73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N40 /1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Sari Pikkarainen</w:t>
      </w:r>
      <w:r w:rsidR="00103F73">
        <w:rPr>
          <w:sz w:val="18"/>
          <w:szCs w:val="18"/>
        </w:rPr>
        <w:tab/>
        <w:t>4.30</w:t>
      </w:r>
    </w:p>
    <w:p w14:paraId="73BEDA10" w14:textId="77777777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3.87</w:t>
      </w:r>
    </w:p>
    <w:p w14:paraId="2A498434" w14:textId="77777777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3.87</w:t>
      </w:r>
    </w:p>
    <w:p w14:paraId="3635ABC6" w14:textId="4A567413" w:rsidR="0005213C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55 /2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Timo Rajamäki</w:t>
      </w:r>
      <w:r w:rsidR="0005213C">
        <w:rPr>
          <w:sz w:val="18"/>
          <w:szCs w:val="18"/>
        </w:rPr>
        <w:tab/>
        <w:t>5.55</w:t>
      </w:r>
    </w:p>
    <w:p w14:paraId="6E6C9A38" w14:textId="453FD3F9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5.51</w:t>
      </w:r>
    </w:p>
    <w:p w14:paraId="3E335070" w14:textId="5822CA27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proofErr w:type="gramStart"/>
      <w:r>
        <w:rPr>
          <w:sz w:val="18"/>
          <w:szCs w:val="18"/>
        </w:rPr>
        <w:t>60  /</w:t>
      </w:r>
      <w:proofErr w:type="gramEnd"/>
      <w:r>
        <w:rPr>
          <w:sz w:val="18"/>
          <w:szCs w:val="18"/>
        </w:rPr>
        <w:t>1</w:t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4.95</w:t>
      </w:r>
    </w:p>
    <w:p w14:paraId="380FFB27" w14:textId="08F537CA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emppainen</w:t>
      </w:r>
      <w:r>
        <w:rPr>
          <w:sz w:val="18"/>
          <w:szCs w:val="18"/>
        </w:rPr>
        <w:tab/>
        <w:t>4.90</w:t>
      </w:r>
    </w:p>
    <w:p w14:paraId="6D5FA2CB" w14:textId="1A1C0ECF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Aartola</w:t>
      </w:r>
      <w:r>
        <w:rPr>
          <w:sz w:val="18"/>
          <w:szCs w:val="18"/>
        </w:rPr>
        <w:tab/>
        <w:t>4.84</w:t>
      </w:r>
    </w:p>
    <w:p w14:paraId="69F043B6" w14:textId="77777777" w:rsidR="00B64498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498">
        <w:rPr>
          <w:sz w:val="18"/>
          <w:szCs w:val="18"/>
        </w:rPr>
        <w:t>N65 /1</w:t>
      </w:r>
      <w:r w:rsidR="00B64498">
        <w:rPr>
          <w:sz w:val="18"/>
          <w:szCs w:val="18"/>
        </w:rPr>
        <w:tab/>
      </w:r>
      <w:r w:rsidR="00B64498">
        <w:rPr>
          <w:sz w:val="18"/>
          <w:szCs w:val="18"/>
        </w:rPr>
        <w:tab/>
        <w:t>Riitta Leppämäki</w:t>
      </w:r>
      <w:r w:rsidR="00B64498">
        <w:rPr>
          <w:sz w:val="18"/>
          <w:szCs w:val="18"/>
        </w:rPr>
        <w:tab/>
        <w:t>3.25</w:t>
      </w:r>
    </w:p>
    <w:p w14:paraId="30F6C212" w14:textId="77777777" w:rsidR="00B64498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ja Lehtola</w:t>
      </w:r>
      <w:r>
        <w:rPr>
          <w:sz w:val="18"/>
          <w:szCs w:val="18"/>
        </w:rPr>
        <w:tab/>
        <w:t>2.78</w:t>
      </w:r>
    </w:p>
    <w:p w14:paraId="432EC640" w14:textId="02E6422D" w:rsidR="0005213C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65 /1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Vesa Mäki</w:t>
      </w:r>
      <w:r w:rsidR="0005213C">
        <w:rPr>
          <w:sz w:val="18"/>
          <w:szCs w:val="18"/>
        </w:rPr>
        <w:tab/>
        <w:t>4.82</w:t>
      </w:r>
    </w:p>
    <w:p w14:paraId="33B46620" w14:textId="77777777" w:rsidR="00B64498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498">
        <w:rPr>
          <w:sz w:val="18"/>
          <w:szCs w:val="18"/>
        </w:rPr>
        <w:t>N70 /3</w:t>
      </w:r>
      <w:r w:rsidR="00B64498">
        <w:rPr>
          <w:sz w:val="18"/>
          <w:szCs w:val="18"/>
        </w:rPr>
        <w:tab/>
      </w:r>
      <w:r w:rsidR="00B64498">
        <w:rPr>
          <w:sz w:val="18"/>
          <w:szCs w:val="18"/>
        </w:rPr>
        <w:tab/>
        <w:t>Aili Nikkinen</w:t>
      </w:r>
      <w:r w:rsidR="00B64498">
        <w:rPr>
          <w:sz w:val="18"/>
          <w:szCs w:val="18"/>
        </w:rPr>
        <w:tab/>
        <w:t>2.49</w:t>
      </w:r>
    </w:p>
    <w:p w14:paraId="2184577E" w14:textId="06579620" w:rsidR="00FA51D6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51D6">
        <w:rPr>
          <w:sz w:val="18"/>
          <w:szCs w:val="18"/>
        </w:rPr>
        <w:t>M70 /1</w:t>
      </w:r>
      <w:r w:rsidR="00FA51D6">
        <w:rPr>
          <w:sz w:val="18"/>
          <w:szCs w:val="18"/>
        </w:rPr>
        <w:tab/>
      </w:r>
      <w:r w:rsidR="00FA51D6">
        <w:rPr>
          <w:sz w:val="18"/>
          <w:szCs w:val="18"/>
        </w:rPr>
        <w:tab/>
        <w:t xml:space="preserve">Heimo </w:t>
      </w:r>
      <w:proofErr w:type="spellStart"/>
      <w:r w:rsidR="00FA51D6">
        <w:rPr>
          <w:sz w:val="18"/>
          <w:szCs w:val="18"/>
        </w:rPr>
        <w:t>Klaukka</w:t>
      </w:r>
      <w:proofErr w:type="spellEnd"/>
      <w:r w:rsidR="00FA51D6">
        <w:rPr>
          <w:sz w:val="18"/>
          <w:szCs w:val="18"/>
        </w:rPr>
        <w:tab/>
        <w:t>3.92</w:t>
      </w:r>
    </w:p>
    <w:p w14:paraId="28DAFC8B" w14:textId="6E94E698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3.96</w:t>
      </w:r>
    </w:p>
    <w:p w14:paraId="129F7140" w14:textId="045469C4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2.03</w:t>
      </w:r>
    </w:p>
    <w:p w14:paraId="28C8F539" w14:textId="7589595A" w:rsidR="00B64498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1.85</w:t>
      </w:r>
    </w:p>
    <w:p w14:paraId="2673BBCF" w14:textId="2182A053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35</w:t>
      </w:r>
    </w:p>
    <w:p w14:paraId="0A6CC5C6" w14:textId="77777777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9EBE372" w14:textId="30938772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1.41</w:t>
      </w:r>
    </w:p>
    <w:p w14:paraId="63644960" w14:textId="4D36DF6E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10,93</w:t>
      </w:r>
    </w:p>
    <w:p w14:paraId="0BD2183D" w14:textId="3B6610DD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0,23</w:t>
      </w:r>
    </w:p>
    <w:p w14:paraId="78507EAC" w14:textId="44A3C151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8.19</w:t>
      </w:r>
    </w:p>
    <w:p w14:paraId="59CDBBA0" w14:textId="7E055961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8.15</w:t>
      </w:r>
    </w:p>
    <w:p w14:paraId="1AB71DF7" w14:textId="224EE882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rja </w:t>
      </w:r>
      <w:proofErr w:type="spellStart"/>
      <w:r>
        <w:rPr>
          <w:sz w:val="18"/>
          <w:szCs w:val="18"/>
        </w:rPr>
        <w:t>Kummelus</w:t>
      </w:r>
      <w:proofErr w:type="spellEnd"/>
      <w:r>
        <w:rPr>
          <w:sz w:val="18"/>
          <w:szCs w:val="18"/>
        </w:rPr>
        <w:tab/>
        <w:t>7.10</w:t>
      </w:r>
    </w:p>
    <w:p w14:paraId="21B6989E" w14:textId="20872EDF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.53</w:t>
      </w:r>
    </w:p>
    <w:p w14:paraId="6A2B7728" w14:textId="25A6CEDF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Aartola</w:t>
      </w:r>
      <w:r>
        <w:rPr>
          <w:sz w:val="18"/>
          <w:szCs w:val="18"/>
        </w:rPr>
        <w:tab/>
        <w:t>10.16</w:t>
      </w:r>
    </w:p>
    <w:p w14:paraId="146A942E" w14:textId="77777777" w:rsidR="00CC1F48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C1F48">
        <w:rPr>
          <w:sz w:val="18"/>
          <w:szCs w:val="18"/>
        </w:rPr>
        <w:t>N65 /2</w:t>
      </w:r>
      <w:r w:rsidR="00CC1F48">
        <w:rPr>
          <w:sz w:val="18"/>
          <w:szCs w:val="18"/>
        </w:rPr>
        <w:tab/>
      </w:r>
      <w:r w:rsidR="00CC1F48">
        <w:rPr>
          <w:sz w:val="18"/>
          <w:szCs w:val="18"/>
        </w:rPr>
        <w:tab/>
        <w:t>Marja Maksimainen</w:t>
      </w:r>
      <w:r w:rsidR="00CC1F48">
        <w:rPr>
          <w:sz w:val="18"/>
          <w:szCs w:val="18"/>
        </w:rPr>
        <w:tab/>
        <w:t>5.40</w:t>
      </w:r>
    </w:p>
    <w:p w14:paraId="7DC7054F" w14:textId="5A00FCC2" w:rsidR="00DC488D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488D">
        <w:rPr>
          <w:sz w:val="18"/>
          <w:szCs w:val="18"/>
        </w:rPr>
        <w:t>M65 /1</w:t>
      </w:r>
      <w:r w:rsidR="00DC488D">
        <w:rPr>
          <w:sz w:val="18"/>
          <w:szCs w:val="18"/>
        </w:rPr>
        <w:tab/>
      </w:r>
      <w:r w:rsidR="00DC488D">
        <w:rPr>
          <w:sz w:val="18"/>
          <w:szCs w:val="18"/>
        </w:rPr>
        <w:tab/>
        <w:t>Lauri Järvinen</w:t>
      </w:r>
      <w:r w:rsidR="00DC488D">
        <w:rPr>
          <w:sz w:val="18"/>
          <w:szCs w:val="18"/>
        </w:rPr>
        <w:tab/>
        <w:t>9,65</w:t>
      </w:r>
    </w:p>
    <w:p w14:paraId="546A4D2E" w14:textId="62DEA2FF" w:rsidR="00DC488D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arela</w:t>
      </w:r>
      <w:r>
        <w:rPr>
          <w:sz w:val="18"/>
          <w:szCs w:val="18"/>
        </w:rPr>
        <w:tab/>
        <w:t>9,57</w:t>
      </w:r>
    </w:p>
    <w:p w14:paraId="2CA20872" w14:textId="138FF710" w:rsidR="0095406F" w:rsidRPr="004C0346" w:rsidRDefault="00954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C0346">
        <w:rPr>
          <w:sz w:val="18"/>
          <w:szCs w:val="18"/>
          <w:lang w:val="en-US"/>
        </w:rPr>
        <w:t>M70 /1</w:t>
      </w:r>
      <w:r w:rsidRPr="004C0346">
        <w:rPr>
          <w:sz w:val="18"/>
          <w:szCs w:val="18"/>
          <w:lang w:val="en-US"/>
        </w:rPr>
        <w:tab/>
      </w:r>
      <w:r w:rsidRPr="004C0346">
        <w:rPr>
          <w:sz w:val="18"/>
          <w:szCs w:val="18"/>
          <w:lang w:val="en-US"/>
        </w:rPr>
        <w:tab/>
        <w:t xml:space="preserve">Heimo </w:t>
      </w:r>
      <w:proofErr w:type="spellStart"/>
      <w:r w:rsidRPr="004C0346">
        <w:rPr>
          <w:sz w:val="18"/>
          <w:szCs w:val="18"/>
          <w:lang w:val="en-US"/>
        </w:rPr>
        <w:t>Klaukka</w:t>
      </w:r>
      <w:proofErr w:type="spellEnd"/>
      <w:r w:rsidRPr="004C0346">
        <w:rPr>
          <w:sz w:val="18"/>
          <w:szCs w:val="18"/>
          <w:lang w:val="en-US"/>
        </w:rPr>
        <w:tab/>
        <w:t>8.88</w:t>
      </w:r>
    </w:p>
    <w:p w14:paraId="54C7E458" w14:textId="3E22310C" w:rsidR="0095406F" w:rsidRPr="004C0346" w:rsidRDefault="00954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4C0346">
        <w:rPr>
          <w:sz w:val="18"/>
          <w:szCs w:val="18"/>
          <w:lang w:val="en-US"/>
        </w:rPr>
        <w:tab/>
      </w:r>
      <w:r w:rsidRPr="004C0346">
        <w:rPr>
          <w:sz w:val="18"/>
          <w:szCs w:val="18"/>
          <w:lang w:val="en-US"/>
        </w:rPr>
        <w:tab/>
        <w:t>M70 /2</w:t>
      </w:r>
      <w:r w:rsidRPr="004C0346">
        <w:rPr>
          <w:sz w:val="18"/>
          <w:szCs w:val="18"/>
          <w:lang w:val="en-US"/>
        </w:rPr>
        <w:tab/>
      </w:r>
      <w:r w:rsidRPr="004C0346">
        <w:rPr>
          <w:sz w:val="18"/>
          <w:szCs w:val="18"/>
          <w:lang w:val="en-US"/>
        </w:rPr>
        <w:tab/>
        <w:t>Sture Walls</w:t>
      </w:r>
      <w:r w:rsidRPr="004C0346">
        <w:rPr>
          <w:sz w:val="18"/>
          <w:szCs w:val="18"/>
          <w:lang w:val="en-US"/>
        </w:rPr>
        <w:tab/>
        <w:t>7.42</w:t>
      </w:r>
    </w:p>
    <w:p w14:paraId="7A58DCF9" w14:textId="5EED6D79" w:rsidR="0095406F" w:rsidRDefault="009540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C0346">
        <w:rPr>
          <w:sz w:val="18"/>
          <w:szCs w:val="18"/>
          <w:lang w:val="en-US"/>
        </w:rPr>
        <w:tab/>
      </w:r>
      <w:r w:rsidRPr="004C0346">
        <w:rPr>
          <w:sz w:val="18"/>
          <w:szCs w:val="18"/>
          <w:lang w:val="en-US"/>
        </w:rPr>
        <w:tab/>
      </w:r>
      <w:r>
        <w:rPr>
          <w:sz w:val="18"/>
          <w:szCs w:val="18"/>
        </w:rPr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jörn Backman</w:t>
      </w:r>
      <w:r>
        <w:rPr>
          <w:sz w:val="18"/>
          <w:szCs w:val="18"/>
        </w:rPr>
        <w:tab/>
        <w:t>7.14</w:t>
      </w:r>
    </w:p>
    <w:p w14:paraId="038289FB" w14:textId="34AF9F2E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8.70</w:t>
      </w:r>
    </w:p>
    <w:p w14:paraId="218DC8F4" w14:textId="403EE537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5.92</w:t>
      </w:r>
    </w:p>
    <w:p w14:paraId="75F667D7" w14:textId="47EC4333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4.35</w:t>
      </w:r>
    </w:p>
    <w:p w14:paraId="33446D25" w14:textId="79B4FA36" w:rsidR="00CC1F48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49</w:t>
      </w:r>
    </w:p>
    <w:p w14:paraId="233B91B3" w14:textId="77777777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F513F31" w14:textId="27DB16B8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Sirviö</w:t>
      </w:r>
      <w:r>
        <w:rPr>
          <w:sz w:val="18"/>
          <w:szCs w:val="18"/>
        </w:rPr>
        <w:tab/>
        <w:t>1.44</w:t>
      </w:r>
    </w:p>
    <w:p w14:paraId="24C3C11B" w14:textId="6D292CDB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ja Leinonen</w:t>
      </w:r>
      <w:r>
        <w:rPr>
          <w:sz w:val="18"/>
          <w:szCs w:val="18"/>
        </w:rPr>
        <w:tab/>
        <w:t>1.44</w:t>
      </w:r>
    </w:p>
    <w:p w14:paraId="7858238D" w14:textId="28F059ED" w:rsidR="00EE7ADF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7ADF">
        <w:rPr>
          <w:sz w:val="18"/>
          <w:szCs w:val="18"/>
        </w:rPr>
        <w:t>M40 /1</w:t>
      </w:r>
      <w:r w:rsidR="00EE7ADF">
        <w:rPr>
          <w:sz w:val="18"/>
          <w:szCs w:val="18"/>
        </w:rPr>
        <w:tab/>
      </w:r>
      <w:r w:rsidR="00EE7ADF">
        <w:rPr>
          <w:sz w:val="18"/>
          <w:szCs w:val="18"/>
        </w:rPr>
        <w:tab/>
        <w:t>Asko Heino</w:t>
      </w:r>
      <w:r w:rsidR="00EE7ADF">
        <w:rPr>
          <w:sz w:val="18"/>
          <w:szCs w:val="18"/>
        </w:rPr>
        <w:tab/>
        <w:t>1.78</w:t>
      </w:r>
    </w:p>
    <w:p w14:paraId="1DF56451" w14:textId="77777777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Koskela</w:t>
      </w:r>
      <w:r>
        <w:rPr>
          <w:sz w:val="18"/>
          <w:szCs w:val="18"/>
        </w:rPr>
        <w:tab/>
        <w:t>1.50</w:t>
      </w:r>
    </w:p>
    <w:p w14:paraId="4FA6B30A" w14:textId="77777777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.62</w:t>
      </w:r>
    </w:p>
    <w:p w14:paraId="24EE2FD3" w14:textId="73E35409" w:rsidR="00636C0E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55 /1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Tuula Siekkinen</w:t>
      </w:r>
      <w:r w:rsidR="00636C0E">
        <w:rPr>
          <w:sz w:val="18"/>
          <w:szCs w:val="18"/>
        </w:rPr>
        <w:tab/>
        <w:t>1.22</w:t>
      </w:r>
    </w:p>
    <w:p w14:paraId="5A8DDEFC" w14:textId="77777777" w:rsidR="00B434DF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34DF">
        <w:rPr>
          <w:sz w:val="18"/>
          <w:szCs w:val="18"/>
        </w:rPr>
        <w:t>M55 /1</w:t>
      </w:r>
      <w:r w:rsidR="00B434DF">
        <w:rPr>
          <w:sz w:val="18"/>
          <w:szCs w:val="18"/>
        </w:rPr>
        <w:tab/>
      </w:r>
      <w:r w:rsidR="00B434DF">
        <w:rPr>
          <w:sz w:val="18"/>
          <w:szCs w:val="18"/>
        </w:rPr>
        <w:tab/>
        <w:t>Olavi Roivainen</w:t>
      </w:r>
      <w:r w:rsidR="00B434DF">
        <w:rPr>
          <w:sz w:val="18"/>
          <w:szCs w:val="18"/>
        </w:rPr>
        <w:tab/>
        <w:t>1.50</w:t>
      </w:r>
    </w:p>
    <w:p w14:paraId="681EA1C8" w14:textId="3E0237AE" w:rsidR="00636C0E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60 /1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</w:r>
      <w:r w:rsidR="008B08A2">
        <w:rPr>
          <w:sz w:val="18"/>
          <w:szCs w:val="18"/>
        </w:rPr>
        <w:t>Marketta Västi</w:t>
      </w:r>
      <w:r w:rsidR="008B08A2">
        <w:rPr>
          <w:sz w:val="18"/>
          <w:szCs w:val="18"/>
        </w:rPr>
        <w:tab/>
        <w:t>1.16</w:t>
      </w:r>
    </w:p>
    <w:p w14:paraId="51F76EB9" w14:textId="6B4FCC8A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1.14</w:t>
      </w:r>
    </w:p>
    <w:p w14:paraId="59A2B029" w14:textId="77777777" w:rsidR="00B434DF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34DF">
        <w:rPr>
          <w:sz w:val="18"/>
          <w:szCs w:val="18"/>
        </w:rPr>
        <w:t>M65 /1</w:t>
      </w:r>
      <w:r w:rsidR="00B434DF">
        <w:rPr>
          <w:sz w:val="18"/>
          <w:szCs w:val="18"/>
        </w:rPr>
        <w:tab/>
      </w:r>
      <w:r w:rsidR="00B434DF">
        <w:rPr>
          <w:sz w:val="18"/>
          <w:szCs w:val="18"/>
        </w:rPr>
        <w:tab/>
        <w:t>Vesa Mäki</w:t>
      </w:r>
      <w:r w:rsidR="00B434DF">
        <w:rPr>
          <w:sz w:val="18"/>
          <w:szCs w:val="18"/>
        </w:rPr>
        <w:tab/>
        <w:t>1.50</w:t>
      </w:r>
    </w:p>
    <w:p w14:paraId="7259E9C9" w14:textId="0A576D91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46</w:t>
      </w:r>
    </w:p>
    <w:p w14:paraId="2E6789CB" w14:textId="77777777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32</w:t>
      </w:r>
    </w:p>
    <w:p w14:paraId="215C77A6" w14:textId="77777777" w:rsidR="00103F73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M75 /3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Tauno Jokinen</w:t>
      </w:r>
      <w:r w:rsidR="00103F73">
        <w:rPr>
          <w:sz w:val="18"/>
          <w:szCs w:val="18"/>
        </w:rPr>
        <w:tab/>
        <w:t>1.24</w:t>
      </w:r>
    </w:p>
    <w:p w14:paraId="5A64B735" w14:textId="77777777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.10</w:t>
      </w:r>
    </w:p>
    <w:p w14:paraId="10EE24E8" w14:textId="3B98F791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85 /1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Senni Sopanen</w:t>
      </w:r>
      <w:r w:rsidR="008B08A2">
        <w:rPr>
          <w:sz w:val="18"/>
          <w:szCs w:val="18"/>
        </w:rPr>
        <w:tab/>
        <w:t>0.82</w:t>
      </w:r>
    </w:p>
    <w:p w14:paraId="691C7496" w14:textId="77777777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3B17E68" w14:textId="16B549C2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seiväs</w:t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Koskela</w:t>
      </w:r>
      <w:r>
        <w:rPr>
          <w:sz w:val="18"/>
          <w:szCs w:val="18"/>
        </w:rPr>
        <w:tab/>
        <w:t>2.60</w:t>
      </w:r>
    </w:p>
    <w:p w14:paraId="68C3D88C" w14:textId="77777777" w:rsidR="00636C0E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50 /1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Leena Halonen</w:t>
      </w:r>
      <w:r w:rsidR="00636C0E">
        <w:rPr>
          <w:sz w:val="18"/>
          <w:szCs w:val="18"/>
        </w:rPr>
        <w:tab/>
        <w:t>1.90</w:t>
      </w:r>
    </w:p>
    <w:p w14:paraId="3CB3D9D7" w14:textId="4A25C143" w:rsidR="0005213C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55 /1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Timo Rajamäki</w:t>
      </w:r>
      <w:r w:rsidR="0005213C">
        <w:rPr>
          <w:sz w:val="18"/>
          <w:szCs w:val="18"/>
        </w:rPr>
        <w:tab/>
        <w:t>3.50</w:t>
      </w:r>
    </w:p>
    <w:p w14:paraId="0AD36934" w14:textId="17E02E06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20</w:t>
      </w:r>
    </w:p>
    <w:p w14:paraId="552703C3" w14:textId="77777777" w:rsidR="008B08A2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60 /1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Marketta Västi</w:t>
      </w:r>
      <w:r w:rsidR="008B08A2">
        <w:rPr>
          <w:sz w:val="18"/>
          <w:szCs w:val="18"/>
        </w:rPr>
        <w:tab/>
        <w:t>2.00</w:t>
      </w:r>
    </w:p>
    <w:p w14:paraId="22CA57F0" w14:textId="13207906" w:rsidR="0005213C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65 /1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Seppo Saarela</w:t>
      </w:r>
      <w:r w:rsidR="0005213C">
        <w:rPr>
          <w:sz w:val="18"/>
          <w:szCs w:val="18"/>
        </w:rPr>
        <w:tab/>
        <w:t>2.80</w:t>
      </w:r>
    </w:p>
    <w:p w14:paraId="615F4875" w14:textId="0797838A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2.30</w:t>
      </w:r>
    </w:p>
    <w:p w14:paraId="09EE9584" w14:textId="75159B01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Lehmusvainio</w:t>
      </w:r>
      <w:r>
        <w:rPr>
          <w:sz w:val="18"/>
          <w:szCs w:val="18"/>
        </w:rPr>
        <w:tab/>
        <w:t>2.00</w:t>
      </w:r>
    </w:p>
    <w:p w14:paraId="356A43E5" w14:textId="02C1530E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.80</w:t>
      </w:r>
    </w:p>
    <w:p w14:paraId="132E83C7" w14:textId="77777777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F49A305" w14:textId="77777777" w:rsidR="00103F73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M35 /1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Kirsi Koro</w:t>
      </w:r>
      <w:r w:rsidR="00103F73">
        <w:rPr>
          <w:sz w:val="18"/>
          <w:szCs w:val="18"/>
        </w:rPr>
        <w:tab/>
        <w:t>10,80</w:t>
      </w:r>
    </w:p>
    <w:p w14:paraId="42D4ACC3" w14:textId="77777777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  <w:t>8,00</w:t>
      </w:r>
    </w:p>
    <w:p w14:paraId="7A8212F3" w14:textId="7186394B" w:rsidR="00EE7ADF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7ADF">
        <w:rPr>
          <w:sz w:val="18"/>
          <w:szCs w:val="18"/>
        </w:rPr>
        <w:t>M45 /3</w:t>
      </w:r>
      <w:r w:rsidR="00EE7ADF">
        <w:rPr>
          <w:sz w:val="18"/>
          <w:szCs w:val="18"/>
        </w:rPr>
        <w:tab/>
      </w:r>
      <w:r w:rsidR="00EE7ADF">
        <w:rPr>
          <w:sz w:val="18"/>
          <w:szCs w:val="18"/>
        </w:rPr>
        <w:tab/>
        <w:t>Pauli Havukainen</w:t>
      </w:r>
      <w:r w:rsidR="00EE7ADF">
        <w:rPr>
          <w:sz w:val="18"/>
          <w:szCs w:val="18"/>
        </w:rPr>
        <w:tab/>
        <w:t>11,63</w:t>
      </w:r>
    </w:p>
    <w:p w14:paraId="64D8366B" w14:textId="77777777" w:rsidR="00103F73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N55 /1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Siv Karlström</w:t>
      </w:r>
      <w:r w:rsidR="00103F73">
        <w:rPr>
          <w:sz w:val="18"/>
          <w:szCs w:val="18"/>
        </w:rPr>
        <w:tab/>
        <w:t>9,94</w:t>
      </w:r>
    </w:p>
    <w:p w14:paraId="75BB3FB8" w14:textId="77777777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9,60</w:t>
      </w:r>
    </w:p>
    <w:p w14:paraId="761EE3DA" w14:textId="2C67E742" w:rsidR="00B434DF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34DF">
        <w:rPr>
          <w:sz w:val="18"/>
          <w:szCs w:val="18"/>
        </w:rPr>
        <w:t>M55 /3</w:t>
      </w:r>
      <w:r w:rsidR="00B434DF">
        <w:rPr>
          <w:sz w:val="18"/>
          <w:szCs w:val="18"/>
        </w:rPr>
        <w:tab/>
      </w:r>
      <w:r w:rsidR="00B434DF">
        <w:rPr>
          <w:sz w:val="18"/>
          <w:szCs w:val="18"/>
        </w:rPr>
        <w:tab/>
        <w:t>Harri Huotari</w:t>
      </w:r>
      <w:r w:rsidR="00B434DF">
        <w:rPr>
          <w:sz w:val="18"/>
          <w:szCs w:val="18"/>
        </w:rPr>
        <w:tab/>
        <w:t>11,37</w:t>
      </w:r>
    </w:p>
    <w:p w14:paraId="571310BE" w14:textId="466FF151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Törmä</w:t>
      </w:r>
      <w:r>
        <w:rPr>
          <w:sz w:val="18"/>
          <w:szCs w:val="18"/>
        </w:rPr>
        <w:tab/>
        <w:t>12,84</w:t>
      </w:r>
    </w:p>
    <w:p w14:paraId="03D06636" w14:textId="00AC832D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Kuutti</w:t>
      </w:r>
      <w:r>
        <w:rPr>
          <w:sz w:val="18"/>
          <w:szCs w:val="18"/>
        </w:rPr>
        <w:tab/>
        <w:t>12,69</w:t>
      </w:r>
    </w:p>
    <w:p w14:paraId="783E14AF" w14:textId="76912C83" w:rsidR="00B434DF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ko Jokinen</w:t>
      </w:r>
      <w:r>
        <w:rPr>
          <w:sz w:val="18"/>
          <w:szCs w:val="18"/>
        </w:rPr>
        <w:tab/>
        <w:t>12,25</w:t>
      </w:r>
    </w:p>
    <w:p w14:paraId="09DBB1D0" w14:textId="02B1C1E9" w:rsidR="00B64498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498">
        <w:rPr>
          <w:sz w:val="18"/>
          <w:szCs w:val="18"/>
        </w:rPr>
        <w:t>N75 /2</w:t>
      </w:r>
      <w:r w:rsidR="00B64498">
        <w:rPr>
          <w:sz w:val="18"/>
          <w:szCs w:val="18"/>
        </w:rPr>
        <w:tab/>
      </w:r>
      <w:r w:rsidR="00B64498">
        <w:rPr>
          <w:sz w:val="18"/>
          <w:szCs w:val="18"/>
        </w:rPr>
        <w:tab/>
        <w:t>Sanni Väyrynen</w:t>
      </w:r>
      <w:r w:rsidR="00B64498">
        <w:rPr>
          <w:sz w:val="18"/>
          <w:szCs w:val="18"/>
        </w:rPr>
        <w:tab/>
        <w:t>5,35</w:t>
      </w:r>
    </w:p>
    <w:p w14:paraId="075E2228" w14:textId="3693701A" w:rsidR="00103F73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M75 /3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Pentti Salminen</w:t>
      </w:r>
      <w:r w:rsidR="00103F73">
        <w:rPr>
          <w:sz w:val="18"/>
          <w:szCs w:val="18"/>
        </w:rPr>
        <w:tab/>
        <w:t>11,14</w:t>
      </w:r>
    </w:p>
    <w:p w14:paraId="765E5BBA" w14:textId="6E80E07F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Helminen</w:t>
      </w:r>
      <w:r>
        <w:rPr>
          <w:sz w:val="18"/>
          <w:szCs w:val="18"/>
        </w:rPr>
        <w:tab/>
        <w:t>11,31</w:t>
      </w:r>
    </w:p>
    <w:p w14:paraId="2789DA1A" w14:textId="66F8EDC0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498">
        <w:rPr>
          <w:sz w:val="18"/>
          <w:szCs w:val="18"/>
        </w:rPr>
        <w:t>M80</w:t>
      </w:r>
      <w:r>
        <w:rPr>
          <w:sz w:val="18"/>
          <w:szCs w:val="18"/>
        </w:rPr>
        <w:t xml:space="preserve">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10,78</w:t>
      </w:r>
    </w:p>
    <w:p w14:paraId="76C5CBC5" w14:textId="250AC233" w:rsidR="00B64498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5,29</w:t>
      </w:r>
    </w:p>
    <w:p w14:paraId="47CCE4D9" w14:textId="77777777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D0305BD" w14:textId="77777777" w:rsidR="00636C0E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35 /1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Johanna Sirviö</w:t>
      </w:r>
      <w:r w:rsidR="00636C0E">
        <w:rPr>
          <w:sz w:val="18"/>
          <w:szCs w:val="18"/>
        </w:rPr>
        <w:tab/>
        <w:t>29,46</w:t>
      </w:r>
    </w:p>
    <w:p w14:paraId="1A742B68" w14:textId="5E2235E0" w:rsidR="00A10FD9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10FD9">
        <w:rPr>
          <w:sz w:val="18"/>
          <w:szCs w:val="18"/>
        </w:rPr>
        <w:t>M35 /1</w:t>
      </w:r>
      <w:r w:rsidR="00A10FD9">
        <w:rPr>
          <w:sz w:val="18"/>
          <w:szCs w:val="18"/>
        </w:rPr>
        <w:tab/>
      </w:r>
      <w:r w:rsidR="00A10FD9">
        <w:rPr>
          <w:sz w:val="18"/>
          <w:szCs w:val="18"/>
        </w:rPr>
        <w:tab/>
        <w:t>Asko Heino</w:t>
      </w:r>
      <w:r w:rsidR="00A10FD9">
        <w:rPr>
          <w:sz w:val="18"/>
          <w:szCs w:val="18"/>
        </w:rPr>
        <w:tab/>
        <w:t>46,45</w:t>
      </w:r>
    </w:p>
    <w:p w14:paraId="301D8F2B" w14:textId="77777777" w:rsidR="00636C0E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40 /3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Sari Pikkarainen</w:t>
      </w:r>
      <w:r w:rsidR="00636C0E">
        <w:rPr>
          <w:sz w:val="18"/>
          <w:szCs w:val="18"/>
        </w:rPr>
        <w:tab/>
        <w:t>20,30</w:t>
      </w:r>
    </w:p>
    <w:p w14:paraId="394FC78B" w14:textId="630B9F83" w:rsidR="00A10FD9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10FD9">
        <w:rPr>
          <w:sz w:val="18"/>
          <w:szCs w:val="18"/>
        </w:rPr>
        <w:t>M45 /2</w:t>
      </w:r>
      <w:r w:rsidR="00A10FD9">
        <w:rPr>
          <w:sz w:val="18"/>
          <w:szCs w:val="18"/>
        </w:rPr>
        <w:tab/>
      </w:r>
      <w:r w:rsidR="00A10FD9">
        <w:rPr>
          <w:sz w:val="18"/>
          <w:szCs w:val="18"/>
        </w:rPr>
        <w:tab/>
        <w:t>Vesa Mäkilä</w:t>
      </w:r>
      <w:r w:rsidR="00A10FD9">
        <w:rPr>
          <w:sz w:val="18"/>
          <w:szCs w:val="18"/>
        </w:rPr>
        <w:tab/>
        <w:t>40,47</w:t>
      </w:r>
    </w:p>
    <w:p w14:paraId="5DC6AAE0" w14:textId="6A1618EB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Kittilä</w:t>
      </w:r>
      <w:r>
        <w:rPr>
          <w:sz w:val="18"/>
          <w:szCs w:val="18"/>
        </w:rPr>
        <w:tab/>
        <w:t>54,06</w:t>
      </w:r>
    </w:p>
    <w:p w14:paraId="7E6812BD" w14:textId="77777777" w:rsidR="00636C0E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55 /1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Liisa Mäkitörmä</w:t>
      </w:r>
      <w:r w:rsidR="00636C0E">
        <w:rPr>
          <w:sz w:val="18"/>
          <w:szCs w:val="18"/>
        </w:rPr>
        <w:tab/>
        <w:t>27,68</w:t>
      </w:r>
    </w:p>
    <w:p w14:paraId="240EB2CD" w14:textId="3E7C5ECD" w:rsidR="0005213C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55 /2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Harri Huotari</w:t>
      </w:r>
      <w:r w:rsidR="0005213C">
        <w:rPr>
          <w:sz w:val="18"/>
          <w:szCs w:val="18"/>
        </w:rPr>
        <w:tab/>
        <w:t>40,06</w:t>
      </w:r>
    </w:p>
    <w:p w14:paraId="7DEBAB02" w14:textId="1130F1B0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2,16</w:t>
      </w:r>
    </w:p>
    <w:p w14:paraId="6C17C178" w14:textId="77777777" w:rsidR="008B08A2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60 /2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Elisa Yli-Hallila</w:t>
      </w:r>
      <w:r w:rsidR="008B08A2">
        <w:rPr>
          <w:sz w:val="18"/>
          <w:szCs w:val="18"/>
        </w:rPr>
        <w:tab/>
        <w:t>24,49</w:t>
      </w:r>
    </w:p>
    <w:p w14:paraId="3A39A53D" w14:textId="119301DC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ena </w:t>
      </w:r>
      <w:proofErr w:type="spellStart"/>
      <w:r>
        <w:rPr>
          <w:sz w:val="18"/>
          <w:szCs w:val="18"/>
        </w:rPr>
        <w:t>Scheener</w:t>
      </w:r>
      <w:proofErr w:type="spellEnd"/>
      <w:r>
        <w:rPr>
          <w:sz w:val="18"/>
          <w:szCs w:val="18"/>
        </w:rPr>
        <w:tab/>
        <w:t>17,75</w:t>
      </w:r>
    </w:p>
    <w:p w14:paraId="44ED496B" w14:textId="4A019839" w:rsidR="0005213C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60 /1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Hannu Kortesluoma</w:t>
      </w:r>
      <w:r w:rsidR="0005213C">
        <w:rPr>
          <w:sz w:val="18"/>
          <w:szCs w:val="18"/>
        </w:rPr>
        <w:tab/>
        <w:t>47,58</w:t>
      </w:r>
    </w:p>
    <w:p w14:paraId="771D548D" w14:textId="099BEF2D" w:rsidR="0005213C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Kemppainen</w:t>
      </w:r>
      <w:r>
        <w:rPr>
          <w:sz w:val="18"/>
          <w:szCs w:val="18"/>
        </w:rPr>
        <w:tab/>
        <w:t>45,11</w:t>
      </w:r>
    </w:p>
    <w:p w14:paraId="5134479D" w14:textId="77777777" w:rsidR="008B08A2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65 /2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Helinä Pihlaja</w:t>
      </w:r>
      <w:r w:rsidR="008B08A2">
        <w:rPr>
          <w:sz w:val="18"/>
          <w:szCs w:val="18"/>
        </w:rPr>
        <w:tab/>
        <w:t>18,84</w:t>
      </w:r>
    </w:p>
    <w:p w14:paraId="262859D3" w14:textId="29BE8043" w:rsidR="0005213C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65 /2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Heikki Kuulasmaa</w:t>
      </w:r>
      <w:r w:rsidR="0005213C">
        <w:rPr>
          <w:sz w:val="18"/>
          <w:szCs w:val="18"/>
        </w:rPr>
        <w:tab/>
        <w:t>39,30</w:t>
      </w:r>
    </w:p>
    <w:p w14:paraId="338BC4DB" w14:textId="77777777" w:rsidR="008B08A2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70 /1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Terttu Kilpeläinen</w:t>
      </w:r>
      <w:r w:rsidR="008B08A2">
        <w:rPr>
          <w:sz w:val="18"/>
          <w:szCs w:val="18"/>
        </w:rPr>
        <w:tab/>
        <w:t>21,08</w:t>
      </w:r>
    </w:p>
    <w:p w14:paraId="18283A99" w14:textId="3D4EEAB2" w:rsidR="00FA51D6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51D6">
        <w:rPr>
          <w:sz w:val="18"/>
          <w:szCs w:val="18"/>
        </w:rPr>
        <w:t>M70 /1</w:t>
      </w:r>
      <w:r w:rsidR="00FA51D6">
        <w:rPr>
          <w:sz w:val="18"/>
          <w:szCs w:val="18"/>
        </w:rPr>
        <w:tab/>
      </w:r>
      <w:r w:rsidR="00FA51D6">
        <w:rPr>
          <w:sz w:val="18"/>
          <w:szCs w:val="18"/>
        </w:rPr>
        <w:tab/>
        <w:t>Esko Kuutti</w:t>
      </w:r>
      <w:r w:rsidR="00FA51D6">
        <w:rPr>
          <w:sz w:val="18"/>
          <w:szCs w:val="18"/>
        </w:rPr>
        <w:tab/>
        <w:t>46,89</w:t>
      </w:r>
    </w:p>
    <w:p w14:paraId="33CBD046" w14:textId="7FE90D66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2,40</w:t>
      </w:r>
    </w:p>
    <w:p w14:paraId="7C05A71D" w14:textId="7AE44051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Lehtovuori</w:t>
      </w:r>
      <w:r>
        <w:rPr>
          <w:sz w:val="18"/>
          <w:szCs w:val="18"/>
        </w:rPr>
        <w:tab/>
        <w:t>40,25</w:t>
      </w:r>
    </w:p>
    <w:p w14:paraId="0A7E1000" w14:textId="3248AB28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Lehmusvainio</w:t>
      </w:r>
      <w:r>
        <w:rPr>
          <w:sz w:val="18"/>
          <w:szCs w:val="18"/>
        </w:rPr>
        <w:tab/>
        <w:t>23,04</w:t>
      </w:r>
    </w:p>
    <w:p w14:paraId="5E25AEF4" w14:textId="0C757F40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25,01</w:t>
      </w:r>
    </w:p>
    <w:p w14:paraId="173C11C3" w14:textId="62A1524B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5,83</w:t>
      </w:r>
    </w:p>
    <w:p w14:paraId="19112798" w14:textId="77777777" w:rsidR="00EE7ADF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9D269AD" w14:textId="77777777" w:rsidR="00103F73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N35 /1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Kirsi Koro</w:t>
      </w:r>
      <w:r w:rsidR="00103F73">
        <w:rPr>
          <w:sz w:val="18"/>
          <w:szCs w:val="18"/>
        </w:rPr>
        <w:tab/>
        <w:t>32,81</w:t>
      </w:r>
    </w:p>
    <w:p w14:paraId="4228B4D5" w14:textId="7B08D5BA" w:rsidR="00EE7ADF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7ADF">
        <w:rPr>
          <w:sz w:val="18"/>
          <w:szCs w:val="18"/>
        </w:rPr>
        <w:t>M40 /1</w:t>
      </w:r>
      <w:r w:rsidR="00EE7ADF">
        <w:rPr>
          <w:sz w:val="18"/>
          <w:szCs w:val="18"/>
        </w:rPr>
        <w:tab/>
      </w:r>
      <w:r w:rsidR="00EE7ADF">
        <w:rPr>
          <w:sz w:val="18"/>
          <w:szCs w:val="18"/>
        </w:rPr>
        <w:tab/>
        <w:t>Jarkko Karstila</w:t>
      </w:r>
      <w:r w:rsidR="00EE7ADF">
        <w:rPr>
          <w:sz w:val="18"/>
          <w:szCs w:val="18"/>
        </w:rPr>
        <w:tab/>
        <w:t>34,25</w:t>
      </w:r>
    </w:p>
    <w:p w14:paraId="4D8056CD" w14:textId="77777777" w:rsidR="00103F73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N50 /3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 xml:space="preserve">Susanne </w:t>
      </w:r>
      <w:proofErr w:type="spellStart"/>
      <w:r w:rsidR="00103F73">
        <w:rPr>
          <w:sz w:val="18"/>
          <w:szCs w:val="18"/>
        </w:rPr>
        <w:t>Måsabacka</w:t>
      </w:r>
      <w:proofErr w:type="spellEnd"/>
      <w:r w:rsidR="00103F73">
        <w:rPr>
          <w:sz w:val="18"/>
          <w:szCs w:val="18"/>
        </w:rPr>
        <w:tab/>
        <w:t>22,65</w:t>
      </w:r>
    </w:p>
    <w:p w14:paraId="7ED79F0E" w14:textId="77777777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26,47</w:t>
      </w:r>
    </w:p>
    <w:p w14:paraId="638DEE14" w14:textId="29B36B48" w:rsidR="00B434DF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34DF">
        <w:rPr>
          <w:sz w:val="18"/>
          <w:szCs w:val="18"/>
        </w:rPr>
        <w:t>M55 /3</w:t>
      </w:r>
      <w:r w:rsidR="00B434DF">
        <w:rPr>
          <w:sz w:val="18"/>
          <w:szCs w:val="18"/>
        </w:rPr>
        <w:tab/>
      </w:r>
      <w:r w:rsidR="00B434DF">
        <w:rPr>
          <w:sz w:val="18"/>
          <w:szCs w:val="18"/>
        </w:rPr>
        <w:tab/>
        <w:t>Tuomo Jantunen</w:t>
      </w:r>
      <w:r w:rsidR="00B434DF">
        <w:rPr>
          <w:sz w:val="18"/>
          <w:szCs w:val="18"/>
        </w:rPr>
        <w:tab/>
        <w:t>33,39</w:t>
      </w:r>
    </w:p>
    <w:p w14:paraId="329466F0" w14:textId="45B63CC5" w:rsidR="00B64498" w:rsidRDefault="00B434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498">
        <w:rPr>
          <w:sz w:val="18"/>
          <w:szCs w:val="18"/>
        </w:rPr>
        <w:t>N60 /2</w:t>
      </w:r>
      <w:r w:rsidR="00B64498">
        <w:rPr>
          <w:sz w:val="18"/>
          <w:szCs w:val="18"/>
        </w:rPr>
        <w:tab/>
      </w:r>
      <w:r w:rsidR="00B64498">
        <w:rPr>
          <w:sz w:val="18"/>
          <w:szCs w:val="18"/>
        </w:rPr>
        <w:tab/>
        <w:t>Leena Sch</w:t>
      </w:r>
      <w:r w:rsidR="00C47EE8">
        <w:rPr>
          <w:sz w:val="18"/>
          <w:szCs w:val="18"/>
        </w:rPr>
        <w:t>e</w:t>
      </w:r>
      <w:r w:rsidR="00B64498">
        <w:rPr>
          <w:sz w:val="18"/>
          <w:szCs w:val="18"/>
        </w:rPr>
        <w:t>erer</w:t>
      </w:r>
      <w:r w:rsidR="00B64498">
        <w:rPr>
          <w:sz w:val="18"/>
          <w:szCs w:val="18"/>
        </w:rPr>
        <w:tab/>
        <w:t>19,70</w:t>
      </w:r>
    </w:p>
    <w:p w14:paraId="045BE26C" w14:textId="77777777" w:rsidR="00B64498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18,57</w:t>
      </w:r>
    </w:p>
    <w:p w14:paraId="18123D53" w14:textId="03C4A605" w:rsidR="00B434DF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34DF">
        <w:rPr>
          <w:sz w:val="18"/>
          <w:szCs w:val="18"/>
        </w:rPr>
        <w:t>M70 /1</w:t>
      </w:r>
      <w:r w:rsidR="00B434DF">
        <w:rPr>
          <w:sz w:val="18"/>
          <w:szCs w:val="18"/>
        </w:rPr>
        <w:tab/>
      </w:r>
      <w:r w:rsidR="00B434DF">
        <w:rPr>
          <w:sz w:val="18"/>
          <w:szCs w:val="18"/>
        </w:rPr>
        <w:tab/>
        <w:t>Esko Kuutti</w:t>
      </w:r>
      <w:r w:rsidR="00B434DF">
        <w:rPr>
          <w:sz w:val="18"/>
          <w:szCs w:val="18"/>
        </w:rPr>
        <w:tab/>
        <w:t>35,72</w:t>
      </w:r>
    </w:p>
    <w:p w14:paraId="60E24526" w14:textId="77777777" w:rsidR="00B64498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498">
        <w:rPr>
          <w:sz w:val="18"/>
          <w:szCs w:val="18"/>
        </w:rPr>
        <w:t>N75 /2</w:t>
      </w:r>
      <w:r w:rsidR="00B64498">
        <w:rPr>
          <w:sz w:val="18"/>
          <w:szCs w:val="18"/>
        </w:rPr>
        <w:tab/>
      </w:r>
      <w:r w:rsidR="00B64498">
        <w:rPr>
          <w:sz w:val="18"/>
          <w:szCs w:val="18"/>
        </w:rPr>
        <w:tab/>
        <w:t>Sanni Väyrynen</w:t>
      </w:r>
      <w:r w:rsidR="00B64498">
        <w:rPr>
          <w:sz w:val="18"/>
          <w:szCs w:val="18"/>
        </w:rPr>
        <w:tab/>
        <w:t>12,64</w:t>
      </w:r>
    </w:p>
    <w:p w14:paraId="267AA7C3" w14:textId="444EB2A3" w:rsidR="00103F73" w:rsidRDefault="00B6449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3F73">
        <w:rPr>
          <w:sz w:val="18"/>
          <w:szCs w:val="18"/>
        </w:rPr>
        <w:t>M80 /1</w:t>
      </w:r>
      <w:r w:rsidR="00103F73">
        <w:rPr>
          <w:sz w:val="18"/>
          <w:szCs w:val="18"/>
        </w:rPr>
        <w:tab/>
      </w:r>
      <w:r w:rsidR="00103F73">
        <w:rPr>
          <w:sz w:val="18"/>
          <w:szCs w:val="18"/>
        </w:rPr>
        <w:tab/>
        <w:t>Simo Helminen</w:t>
      </w:r>
      <w:r w:rsidR="00103F73">
        <w:rPr>
          <w:sz w:val="18"/>
          <w:szCs w:val="18"/>
        </w:rPr>
        <w:tab/>
        <w:t>31,58</w:t>
      </w:r>
    </w:p>
    <w:p w14:paraId="04BAD49D" w14:textId="6930D1D1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25,94</w:t>
      </w:r>
    </w:p>
    <w:p w14:paraId="6E1E0B6B" w14:textId="6D8EB66E" w:rsidR="00103F73" w:rsidRDefault="00103F7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7,93</w:t>
      </w:r>
    </w:p>
    <w:p w14:paraId="461F3287" w14:textId="77777777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9A03763" w14:textId="77777777" w:rsidR="00636C0E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35 /1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kirsi Koro</w:t>
      </w:r>
      <w:r w:rsidR="00636C0E">
        <w:rPr>
          <w:sz w:val="18"/>
          <w:szCs w:val="18"/>
        </w:rPr>
        <w:tab/>
        <w:t>48,14</w:t>
      </w:r>
    </w:p>
    <w:p w14:paraId="3C16A5A2" w14:textId="28536AF9" w:rsidR="00A10FD9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10FD9">
        <w:rPr>
          <w:sz w:val="18"/>
          <w:szCs w:val="18"/>
        </w:rPr>
        <w:t>M35 /1</w:t>
      </w:r>
      <w:r w:rsidR="00A10FD9">
        <w:rPr>
          <w:sz w:val="18"/>
          <w:szCs w:val="18"/>
        </w:rPr>
        <w:tab/>
      </w:r>
      <w:r w:rsidR="00A10FD9">
        <w:rPr>
          <w:sz w:val="18"/>
          <w:szCs w:val="18"/>
        </w:rPr>
        <w:tab/>
        <w:t>Tomi Rantanen</w:t>
      </w:r>
      <w:r w:rsidR="00A10FD9">
        <w:rPr>
          <w:sz w:val="18"/>
          <w:szCs w:val="18"/>
        </w:rPr>
        <w:tab/>
        <w:t>45,16</w:t>
      </w:r>
    </w:p>
    <w:p w14:paraId="247456CE" w14:textId="72941A31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kko Karstila</w:t>
      </w:r>
      <w:r>
        <w:rPr>
          <w:sz w:val="18"/>
          <w:szCs w:val="18"/>
        </w:rPr>
        <w:tab/>
        <w:t>39,27</w:t>
      </w:r>
    </w:p>
    <w:p w14:paraId="33FFACC7" w14:textId="19004E8D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Heino</w:t>
      </w:r>
      <w:r>
        <w:rPr>
          <w:sz w:val="18"/>
          <w:szCs w:val="18"/>
        </w:rPr>
        <w:tab/>
        <w:t>32,32</w:t>
      </w:r>
    </w:p>
    <w:p w14:paraId="31408166" w14:textId="77777777" w:rsidR="00636C0E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50 /3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Erja Rinne</w:t>
      </w:r>
      <w:r w:rsidR="00636C0E">
        <w:rPr>
          <w:sz w:val="18"/>
          <w:szCs w:val="18"/>
        </w:rPr>
        <w:tab/>
        <w:t>28,28</w:t>
      </w:r>
    </w:p>
    <w:p w14:paraId="299C06FB" w14:textId="77777777" w:rsidR="00EE7ADF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7ADF">
        <w:rPr>
          <w:sz w:val="18"/>
          <w:szCs w:val="18"/>
        </w:rPr>
        <w:t>M50 /3</w:t>
      </w:r>
      <w:r w:rsidR="00EE7ADF">
        <w:rPr>
          <w:sz w:val="18"/>
          <w:szCs w:val="18"/>
        </w:rPr>
        <w:tab/>
      </w:r>
      <w:r w:rsidR="00EE7ADF">
        <w:rPr>
          <w:sz w:val="18"/>
          <w:szCs w:val="18"/>
        </w:rPr>
        <w:tab/>
        <w:t>Ari Kittilä</w:t>
      </w:r>
      <w:r w:rsidR="00EE7ADF">
        <w:rPr>
          <w:sz w:val="18"/>
          <w:szCs w:val="18"/>
        </w:rPr>
        <w:tab/>
        <w:t>38,21</w:t>
      </w:r>
    </w:p>
    <w:p w14:paraId="5DBF3111" w14:textId="3A51E073" w:rsidR="00636C0E" w:rsidRDefault="00EE7A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55 /3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Liisa Mäkitörmä</w:t>
      </w:r>
      <w:r w:rsidR="00636C0E">
        <w:rPr>
          <w:sz w:val="18"/>
          <w:szCs w:val="18"/>
        </w:rPr>
        <w:tab/>
        <w:t>35,10</w:t>
      </w:r>
    </w:p>
    <w:p w14:paraId="2A83CEC3" w14:textId="1E079BBC" w:rsidR="00A10FD9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A10FD9">
        <w:rPr>
          <w:sz w:val="18"/>
          <w:szCs w:val="18"/>
        </w:rPr>
        <w:t>M55 /2</w:t>
      </w:r>
      <w:r w:rsidR="00A10FD9">
        <w:rPr>
          <w:sz w:val="18"/>
          <w:szCs w:val="18"/>
        </w:rPr>
        <w:tab/>
      </w:r>
      <w:r w:rsidR="00A10FD9">
        <w:rPr>
          <w:sz w:val="18"/>
          <w:szCs w:val="18"/>
        </w:rPr>
        <w:tab/>
        <w:t>Tuomo Jantunen</w:t>
      </w:r>
      <w:r w:rsidR="00A10FD9">
        <w:rPr>
          <w:sz w:val="18"/>
          <w:szCs w:val="18"/>
        </w:rPr>
        <w:tab/>
        <w:t>31,07</w:t>
      </w:r>
    </w:p>
    <w:p w14:paraId="615833FD" w14:textId="77777777" w:rsidR="008B08A2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70 /2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Auli Nikkinen</w:t>
      </w:r>
      <w:r w:rsidR="008B08A2">
        <w:rPr>
          <w:sz w:val="18"/>
          <w:szCs w:val="18"/>
        </w:rPr>
        <w:tab/>
        <w:t>20,27</w:t>
      </w:r>
    </w:p>
    <w:p w14:paraId="5726A97A" w14:textId="719F5E17" w:rsidR="00FA51D6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51D6">
        <w:rPr>
          <w:sz w:val="18"/>
          <w:szCs w:val="18"/>
        </w:rPr>
        <w:t>M85 /1</w:t>
      </w:r>
      <w:r w:rsidR="00FA51D6">
        <w:rPr>
          <w:sz w:val="18"/>
          <w:szCs w:val="18"/>
        </w:rPr>
        <w:tab/>
      </w:r>
      <w:r w:rsidR="00FA51D6">
        <w:rPr>
          <w:sz w:val="18"/>
          <w:szCs w:val="18"/>
        </w:rPr>
        <w:tab/>
        <w:t>Lars Lindberg</w:t>
      </w:r>
      <w:r w:rsidR="00FA51D6">
        <w:rPr>
          <w:sz w:val="18"/>
          <w:szCs w:val="18"/>
        </w:rPr>
        <w:tab/>
        <w:t>21,55</w:t>
      </w:r>
    </w:p>
    <w:p w14:paraId="77CBFC1C" w14:textId="77777777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C7D54C5" w14:textId="77777777" w:rsidR="00636C0E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35 /1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Kirsi Koro</w:t>
      </w:r>
      <w:r w:rsidR="00636C0E">
        <w:rPr>
          <w:sz w:val="18"/>
          <w:szCs w:val="18"/>
        </w:rPr>
        <w:tab/>
        <w:t>15,37</w:t>
      </w:r>
    </w:p>
    <w:p w14:paraId="6793A44C" w14:textId="4A2EF8E4" w:rsidR="00A10FD9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10FD9">
        <w:rPr>
          <w:sz w:val="18"/>
          <w:szCs w:val="18"/>
        </w:rPr>
        <w:t>M35 /1</w:t>
      </w:r>
      <w:r w:rsidR="00A10FD9">
        <w:rPr>
          <w:sz w:val="18"/>
          <w:szCs w:val="18"/>
        </w:rPr>
        <w:tab/>
      </w:r>
      <w:r w:rsidR="00A10FD9">
        <w:rPr>
          <w:sz w:val="18"/>
          <w:szCs w:val="18"/>
        </w:rPr>
        <w:tab/>
        <w:t>Tomi Rantanen</w:t>
      </w:r>
      <w:r w:rsidR="00A10FD9">
        <w:rPr>
          <w:sz w:val="18"/>
          <w:szCs w:val="18"/>
        </w:rPr>
        <w:tab/>
        <w:t>12,68</w:t>
      </w:r>
    </w:p>
    <w:p w14:paraId="42234654" w14:textId="522AE3F9" w:rsidR="00A10FD9" w:rsidRDefault="00A10FD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kko Karstila</w:t>
      </w:r>
      <w:r>
        <w:rPr>
          <w:sz w:val="18"/>
          <w:szCs w:val="18"/>
        </w:rPr>
        <w:tab/>
        <w:t>14,33</w:t>
      </w:r>
    </w:p>
    <w:p w14:paraId="6CD170B1" w14:textId="77777777" w:rsidR="00636C0E" w:rsidRDefault="000521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6C0E">
        <w:rPr>
          <w:sz w:val="18"/>
          <w:szCs w:val="18"/>
        </w:rPr>
        <w:t>N50 /3</w:t>
      </w:r>
      <w:r w:rsidR="00636C0E">
        <w:rPr>
          <w:sz w:val="18"/>
          <w:szCs w:val="18"/>
        </w:rPr>
        <w:tab/>
      </w:r>
      <w:r w:rsidR="00636C0E">
        <w:rPr>
          <w:sz w:val="18"/>
          <w:szCs w:val="18"/>
        </w:rPr>
        <w:tab/>
        <w:t>Erja Rinne</w:t>
      </w:r>
      <w:r w:rsidR="00636C0E">
        <w:rPr>
          <w:sz w:val="18"/>
          <w:szCs w:val="18"/>
        </w:rPr>
        <w:tab/>
        <w:t>9,83</w:t>
      </w:r>
    </w:p>
    <w:p w14:paraId="45B1A8C2" w14:textId="77777777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2,23</w:t>
      </w:r>
    </w:p>
    <w:p w14:paraId="7685D657" w14:textId="77777777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11,71</w:t>
      </w:r>
    </w:p>
    <w:p w14:paraId="0E525CB2" w14:textId="61C038A2" w:rsidR="0005213C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213C">
        <w:rPr>
          <w:sz w:val="18"/>
          <w:szCs w:val="18"/>
        </w:rPr>
        <w:t>M55 /2</w:t>
      </w:r>
      <w:r w:rsidR="0005213C">
        <w:rPr>
          <w:sz w:val="18"/>
          <w:szCs w:val="18"/>
        </w:rPr>
        <w:tab/>
      </w:r>
      <w:r w:rsidR="0005213C">
        <w:rPr>
          <w:sz w:val="18"/>
          <w:szCs w:val="18"/>
        </w:rPr>
        <w:tab/>
        <w:t>Tuomo Jantunen</w:t>
      </w:r>
      <w:r w:rsidR="0005213C">
        <w:rPr>
          <w:sz w:val="18"/>
          <w:szCs w:val="18"/>
        </w:rPr>
        <w:tab/>
        <w:t>14,75</w:t>
      </w:r>
    </w:p>
    <w:p w14:paraId="644FEE30" w14:textId="77777777" w:rsidR="008B08A2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08A2">
        <w:rPr>
          <w:sz w:val="18"/>
          <w:szCs w:val="18"/>
        </w:rPr>
        <w:t>N60 /2</w:t>
      </w:r>
      <w:r w:rsidR="008B08A2">
        <w:rPr>
          <w:sz w:val="18"/>
          <w:szCs w:val="18"/>
        </w:rPr>
        <w:tab/>
      </w:r>
      <w:r w:rsidR="008B08A2">
        <w:rPr>
          <w:sz w:val="18"/>
          <w:szCs w:val="18"/>
        </w:rPr>
        <w:tab/>
        <w:t>Elisa Yli-Hallila</w:t>
      </w:r>
      <w:r w:rsidR="008B08A2">
        <w:rPr>
          <w:sz w:val="18"/>
          <w:szCs w:val="18"/>
        </w:rPr>
        <w:tab/>
        <w:t>12,88</w:t>
      </w:r>
    </w:p>
    <w:p w14:paraId="1975F559" w14:textId="77777777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li Nikkinen</w:t>
      </w:r>
      <w:r>
        <w:rPr>
          <w:sz w:val="18"/>
          <w:szCs w:val="18"/>
        </w:rPr>
        <w:tab/>
        <w:t>8,91</w:t>
      </w:r>
    </w:p>
    <w:p w14:paraId="4D9BE6E6" w14:textId="5FFA0198" w:rsidR="00FA51D6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51D6">
        <w:rPr>
          <w:sz w:val="18"/>
          <w:szCs w:val="18"/>
        </w:rPr>
        <w:t>M70 /2</w:t>
      </w:r>
      <w:r w:rsidR="00FA51D6">
        <w:rPr>
          <w:sz w:val="18"/>
          <w:szCs w:val="18"/>
        </w:rPr>
        <w:tab/>
      </w:r>
      <w:r w:rsidR="00FA51D6">
        <w:rPr>
          <w:sz w:val="18"/>
          <w:szCs w:val="18"/>
        </w:rPr>
        <w:tab/>
        <w:t>Esko Kuutti</w:t>
      </w:r>
      <w:r w:rsidR="00FA51D6">
        <w:rPr>
          <w:sz w:val="18"/>
          <w:szCs w:val="18"/>
        </w:rPr>
        <w:tab/>
        <w:t>15,57</w:t>
      </w:r>
    </w:p>
    <w:p w14:paraId="61DEE415" w14:textId="706F5923" w:rsidR="00FA51D6" w:rsidRDefault="00FA51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7.67</w:t>
      </w:r>
    </w:p>
    <w:p w14:paraId="2B4D44D4" w14:textId="6C152B0E" w:rsidR="00636C0E" w:rsidRDefault="00636C0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5,39</w:t>
      </w:r>
    </w:p>
    <w:p w14:paraId="59046B5C" w14:textId="77777777" w:rsidR="00DE262D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8334B67" w14:textId="77777777" w:rsidR="00DF3987" w:rsidRDefault="00DE26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heitto 5-o</w:t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N35 /1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>Kirsi Koro</w:t>
      </w:r>
      <w:r w:rsidR="00DF3987">
        <w:rPr>
          <w:sz w:val="18"/>
          <w:szCs w:val="18"/>
        </w:rPr>
        <w:tab/>
        <w:t>3219</w:t>
      </w:r>
    </w:p>
    <w:p w14:paraId="36F97FDC" w14:textId="77777777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ja Rinne</w:t>
      </w:r>
      <w:r>
        <w:rPr>
          <w:sz w:val="18"/>
          <w:szCs w:val="18"/>
        </w:rPr>
        <w:tab/>
        <w:t>2766</w:t>
      </w:r>
    </w:p>
    <w:p w14:paraId="1997905A" w14:textId="0B318023" w:rsidR="00DE262D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262D">
        <w:rPr>
          <w:sz w:val="18"/>
          <w:szCs w:val="18"/>
        </w:rPr>
        <w:t>M50 /3</w:t>
      </w:r>
      <w:r w:rsidR="00DE262D">
        <w:rPr>
          <w:sz w:val="18"/>
          <w:szCs w:val="18"/>
        </w:rPr>
        <w:tab/>
      </w:r>
      <w:r w:rsidR="00DE262D">
        <w:rPr>
          <w:sz w:val="18"/>
          <w:szCs w:val="18"/>
        </w:rPr>
        <w:tab/>
        <w:t>Hannu Rintaniemi</w:t>
      </w:r>
      <w:r w:rsidR="00DE262D">
        <w:rPr>
          <w:sz w:val="18"/>
          <w:szCs w:val="18"/>
        </w:rPr>
        <w:tab/>
        <w:t>2676</w:t>
      </w:r>
    </w:p>
    <w:p w14:paraId="0CFD6D8C" w14:textId="77777777" w:rsidR="00DF3987" w:rsidRDefault="00DC48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N55 /1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>Liisa Mäkitörmä</w:t>
      </w:r>
      <w:r w:rsidR="00DF3987">
        <w:rPr>
          <w:sz w:val="18"/>
          <w:szCs w:val="18"/>
        </w:rPr>
        <w:tab/>
        <w:t>3739</w:t>
      </w:r>
    </w:p>
    <w:p w14:paraId="3CDD9FD5" w14:textId="1CEAD740" w:rsidR="00DC488D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488D">
        <w:rPr>
          <w:sz w:val="18"/>
          <w:szCs w:val="18"/>
        </w:rPr>
        <w:t>M55 /2</w:t>
      </w:r>
      <w:r w:rsidR="00DC488D">
        <w:rPr>
          <w:sz w:val="18"/>
          <w:szCs w:val="18"/>
        </w:rPr>
        <w:tab/>
      </w:r>
      <w:r w:rsidR="00DC488D">
        <w:rPr>
          <w:sz w:val="18"/>
          <w:szCs w:val="18"/>
        </w:rPr>
        <w:tab/>
        <w:t>Tuomo Jantunen</w:t>
      </w:r>
      <w:r w:rsidR="00DC488D">
        <w:rPr>
          <w:sz w:val="18"/>
          <w:szCs w:val="18"/>
        </w:rPr>
        <w:tab/>
        <w:t>2979</w:t>
      </w:r>
    </w:p>
    <w:p w14:paraId="4C85F681" w14:textId="77777777" w:rsidR="00CC1F48" w:rsidRDefault="009913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3987">
        <w:rPr>
          <w:sz w:val="18"/>
          <w:szCs w:val="18"/>
        </w:rPr>
        <w:t>N60 /3</w:t>
      </w:r>
      <w:r w:rsidR="00DF3987">
        <w:rPr>
          <w:sz w:val="18"/>
          <w:szCs w:val="18"/>
        </w:rPr>
        <w:tab/>
      </w:r>
      <w:r w:rsidR="00DF3987">
        <w:rPr>
          <w:sz w:val="18"/>
          <w:szCs w:val="18"/>
        </w:rPr>
        <w:tab/>
        <w:t>Elisa Yli-Hallila</w:t>
      </w:r>
      <w:r w:rsidR="00DF3987">
        <w:rPr>
          <w:sz w:val="18"/>
          <w:szCs w:val="18"/>
        </w:rPr>
        <w:tab/>
      </w:r>
      <w:r w:rsidR="00CC1F48">
        <w:rPr>
          <w:sz w:val="18"/>
          <w:szCs w:val="18"/>
        </w:rPr>
        <w:t>3068</w:t>
      </w:r>
    </w:p>
    <w:p w14:paraId="1B334CD7" w14:textId="77777777" w:rsidR="00CC1F48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2781</w:t>
      </w:r>
    </w:p>
    <w:p w14:paraId="66CA92F6" w14:textId="77777777" w:rsidR="00CC1F48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751</w:t>
      </w:r>
    </w:p>
    <w:p w14:paraId="41943AC0" w14:textId="0C434CB2" w:rsidR="00991301" w:rsidRDefault="00CC1F4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1301">
        <w:rPr>
          <w:sz w:val="18"/>
          <w:szCs w:val="18"/>
        </w:rPr>
        <w:t>M75 /1</w:t>
      </w:r>
      <w:r w:rsidR="00991301">
        <w:rPr>
          <w:sz w:val="18"/>
          <w:szCs w:val="18"/>
        </w:rPr>
        <w:tab/>
      </w:r>
      <w:r w:rsidR="00991301">
        <w:rPr>
          <w:sz w:val="18"/>
          <w:szCs w:val="18"/>
        </w:rPr>
        <w:tab/>
        <w:t>Esko Kuutti</w:t>
      </w:r>
      <w:r w:rsidR="00991301">
        <w:rPr>
          <w:sz w:val="18"/>
          <w:szCs w:val="18"/>
        </w:rPr>
        <w:tab/>
        <w:t>4209</w:t>
      </w:r>
    </w:p>
    <w:p w14:paraId="632B929D" w14:textId="5BCA594B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3442</w:t>
      </w:r>
    </w:p>
    <w:p w14:paraId="0195682E" w14:textId="16219640" w:rsidR="00DF3987" w:rsidRDefault="00DF398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2982</w:t>
      </w:r>
    </w:p>
    <w:p w14:paraId="34B31259" w14:textId="77777777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4D3B4B3" w14:textId="79435FA8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i</w:t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rik Strömberg, Jari </w:t>
      </w:r>
      <w:proofErr w:type="spellStart"/>
      <w:r>
        <w:rPr>
          <w:sz w:val="18"/>
          <w:szCs w:val="18"/>
        </w:rPr>
        <w:t>Panzar</w:t>
      </w:r>
      <w:proofErr w:type="spellEnd"/>
      <w:r>
        <w:rPr>
          <w:sz w:val="18"/>
          <w:szCs w:val="18"/>
        </w:rPr>
        <w:t>,</w:t>
      </w:r>
    </w:p>
    <w:p w14:paraId="11440368" w14:textId="0126EB3A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Marjomaa, Jan Särömaa</w:t>
      </w:r>
      <w:r>
        <w:rPr>
          <w:sz w:val="18"/>
          <w:szCs w:val="18"/>
        </w:rPr>
        <w:tab/>
        <w:t>2.17,76</w:t>
      </w:r>
    </w:p>
    <w:p w14:paraId="70E557CF" w14:textId="1268C75A" w:rsidR="00BE6376" w:rsidRDefault="00BE637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uula Siekkinen, Tarja </w:t>
      </w:r>
      <w:proofErr w:type="spellStart"/>
      <w:r>
        <w:rPr>
          <w:sz w:val="18"/>
          <w:szCs w:val="18"/>
        </w:rPr>
        <w:t>Kummelus</w:t>
      </w:r>
      <w:proofErr w:type="spellEnd"/>
      <w:r>
        <w:rPr>
          <w:sz w:val="18"/>
          <w:szCs w:val="18"/>
        </w:rPr>
        <w:t>,</w:t>
      </w:r>
    </w:p>
    <w:p w14:paraId="75387837" w14:textId="702FDA68" w:rsidR="00BE6376" w:rsidRDefault="00BE637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, Salme Pihlaja</w:t>
      </w:r>
      <w:r>
        <w:rPr>
          <w:sz w:val="18"/>
          <w:szCs w:val="18"/>
        </w:rPr>
        <w:tab/>
        <w:t>3.14,50</w:t>
      </w:r>
    </w:p>
    <w:p w14:paraId="0DB4D301" w14:textId="181CF467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Huotari, Raimo Koskela,</w:t>
      </w:r>
    </w:p>
    <w:p w14:paraId="4D1ACC50" w14:textId="50AA75F2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Rajamäki, Christer Strömberg</w:t>
      </w:r>
      <w:r>
        <w:rPr>
          <w:sz w:val="18"/>
          <w:szCs w:val="18"/>
        </w:rPr>
        <w:tab/>
        <w:t>2.28,46</w:t>
      </w:r>
    </w:p>
    <w:p w14:paraId="76DAC73B" w14:textId="7C3247D5" w:rsidR="00BE6376" w:rsidRPr="006B6F2E" w:rsidRDefault="00BE637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6F2E">
        <w:rPr>
          <w:sz w:val="16"/>
          <w:szCs w:val="16"/>
        </w:rPr>
        <w:t>Marketta Västi, Riitta Leppämäki,</w:t>
      </w:r>
    </w:p>
    <w:p w14:paraId="06B22B42" w14:textId="6B4C6C25" w:rsidR="00BE6376" w:rsidRDefault="00BE637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Sirkka-Liisa Ruuskanen, Elisa Reijonen</w:t>
      </w:r>
      <w:r>
        <w:rPr>
          <w:sz w:val="18"/>
          <w:szCs w:val="18"/>
        </w:rPr>
        <w:tab/>
        <w:t>3.17,23</w:t>
      </w:r>
    </w:p>
    <w:p w14:paraId="367BACD7" w14:textId="06DEBAA4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, Esko Huttunen,</w:t>
      </w:r>
    </w:p>
    <w:p w14:paraId="4BBC037D" w14:textId="01506B9D" w:rsidR="008B08A2" w:rsidRDefault="008B08A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, Risto Kemppainen</w:t>
      </w:r>
      <w:r>
        <w:rPr>
          <w:sz w:val="18"/>
          <w:szCs w:val="18"/>
        </w:rPr>
        <w:tab/>
        <w:t>2.34,05</w:t>
      </w:r>
    </w:p>
    <w:p w14:paraId="6DDDBA87" w14:textId="332DBF98" w:rsidR="00BE6376" w:rsidRDefault="00BE637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Kilpeläinen, Marjatta taipale,</w:t>
      </w:r>
    </w:p>
    <w:p w14:paraId="47521649" w14:textId="51AD6E1F" w:rsidR="00BE6376" w:rsidRDefault="00BE637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ikki Vehnämäki, Pirjo Kareinen</w:t>
      </w:r>
      <w:r>
        <w:rPr>
          <w:sz w:val="18"/>
          <w:szCs w:val="18"/>
        </w:rPr>
        <w:tab/>
        <w:t>4.11,14</w:t>
      </w:r>
    </w:p>
    <w:p w14:paraId="62ADCA7E" w14:textId="6DE79F6D" w:rsidR="00BE6376" w:rsidRDefault="00BE637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, Mikko Saarinen,</w:t>
      </w:r>
    </w:p>
    <w:p w14:paraId="413D7613" w14:textId="3F1056F9" w:rsidR="00BE6376" w:rsidRDefault="00BE637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, Juhani Ollilainen</w:t>
      </w:r>
      <w:r>
        <w:rPr>
          <w:sz w:val="18"/>
          <w:szCs w:val="18"/>
        </w:rPr>
        <w:tab/>
        <w:t>3.16,92</w:t>
      </w:r>
    </w:p>
    <w:p w14:paraId="2144D569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</w:rPr>
      </w:pPr>
    </w:p>
    <w:p w14:paraId="34657D67" w14:textId="77777777" w:rsidR="006B6F2E" w:rsidRPr="004A3725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</w:rPr>
      </w:pPr>
    </w:p>
    <w:p w14:paraId="68BBCF7F" w14:textId="442E1D1B" w:rsidR="00D331D7" w:rsidRPr="004A3725" w:rsidRDefault="00D331D7" w:rsidP="004508A6">
      <w:pPr>
        <w:pStyle w:val="Otsikko2"/>
        <w:tabs>
          <w:tab w:val="left" w:pos="2552"/>
          <w:tab w:val="left" w:pos="5245"/>
        </w:tabs>
      </w:pPr>
      <w:bookmarkStart w:id="95" w:name="_Toc218322847"/>
      <w:r w:rsidRPr="004A3725">
        <w:t>Odense</w:t>
      </w:r>
      <w:r w:rsidR="004A3725" w:rsidRPr="004A3725">
        <w:t xml:space="preserve"> – Tanska</w:t>
      </w:r>
      <w:r w:rsidR="000B04EF">
        <w:t xml:space="preserve"> </w:t>
      </w:r>
      <w:r w:rsidR="000B04EF" w:rsidRPr="004A3725">
        <w:t>1.-3.7.2016</w:t>
      </w:r>
      <w:bookmarkEnd w:id="95"/>
    </w:p>
    <w:p w14:paraId="08141761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5D1885C" w14:textId="5B9E4A0B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u Kallio</w:t>
      </w:r>
      <w:r>
        <w:rPr>
          <w:sz w:val="18"/>
          <w:szCs w:val="18"/>
        </w:rPr>
        <w:tab/>
      </w:r>
      <w:r w:rsidR="009A156F">
        <w:rPr>
          <w:sz w:val="18"/>
          <w:szCs w:val="18"/>
        </w:rPr>
        <w:t>12,2</w:t>
      </w:r>
      <w:r>
        <w:rPr>
          <w:sz w:val="18"/>
          <w:szCs w:val="18"/>
        </w:rPr>
        <w:t>2</w:t>
      </w:r>
    </w:p>
    <w:p w14:paraId="5268D3AA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kari Puhakka</w:t>
      </w:r>
      <w:r>
        <w:rPr>
          <w:sz w:val="18"/>
          <w:szCs w:val="18"/>
        </w:rPr>
        <w:tab/>
        <w:t>12,47</w:t>
      </w:r>
    </w:p>
    <w:p w14:paraId="1A8CFAF9" w14:textId="77777777" w:rsidR="006E689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895">
        <w:rPr>
          <w:sz w:val="18"/>
          <w:szCs w:val="18"/>
        </w:rPr>
        <w:t>N40 /2</w:t>
      </w:r>
      <w:r w:rsidR="006E6895">
        <w:rPr>
          <w:sz w:val="18"/>
          <w:szCs w:val="18"/>
        </w:rPr>
        <w:tab/>
      </w:r>
      <w:r w:rsidR="006E6895">
        <w:rPr>
          <w:sz w:val="18"/>
          <w:szCs w:val="18"/>
        </w:rPr>
        <w:tab/>
        <w:t>Johanna Haikonen</w:t>
      </w:r>
      <w:r w:rsidR="006E6895">
        <w:rPr>
          <w:sz w:val="18"/>
          <w:szCs w:val="18"/>
        </w:rPr>
        <w:tab/>
        <w:t>13,95</w:t>
      </w:r>
    </w:p>
    <w:p w14:paraId="2D84F09C" w14:textId="77777777" w:rsidR="006E689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  <w:t>14,25</w:t>
      </w:r>
    </w:p>
    <w:p w14:paraId="600F5574" w14:textId="77777777" w:rsidR="004A372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3725">
        <w:rPr>
          <w:sz w:val="18"/>
          <w:szCs w:val="18"/>
        </w:rPr>
        <w:t>M50 /2</w:t>
      </w:r>
      <w:r w:rsidR="004A3725">
        <w:rPr>
          <w:sz w:val="18"/>
          <w:szCs w:val="18"/>
        </w:rPr>
        <w:tab/>
      </w:r>
      <w:r w:rsidR="004A3725">
        <w:rPr>
          <w:sz w:val="18"/>
          <w:szCs w:val="18"/>
        </w:rPr>
        <w:tab/>
        <w:t>Petri Hälinen</w:t>
      </w:r>
      <w:r w:rsidR="004A3725">
        <w:rPr>
          <w:sz w:val="18"/>
          <w:szCs w:val="18"/>
        </w:rPr>
        <w:tab/>
        <w:t>12,93</w:t>
      </w:r>
    </w:p>
    <w:p w14:paraId="474E399A" w14:textId="77777777" w:rsidR="006E689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895">
        <w:rPr>
          <w:sz w:val="18"/>
          <w:szCs w:val="18"/>
        </w:rPr>
        <w:t>N55 /1</w:t>
      </w:r>
      <w:r w:rsidR="006E6895">
        <w:rPr>
          <w:sz w:val="18"/>
          <w:szCs w:val="18"/>
        </w:rPr>
        <w:tab/>
      </w:r>
      <w:r w:rsidR="006E6895">
        <w:rPr>
          <w:sz w:val="18"/>
          <w:szCs w:val="18"/>
        </w:rPr>
        <w:tab/>
        <w:t>Annika Savolainen</w:t>
      </w:r>
      <w:r w:rsidR="006E6895">
        <w:rPr>
          <w:sz w:val="18"/>
          <w:szCs w:val="18"/>
        </w:rPr>
        <w:tab/>
        <w:t>15,19</w:t>
      </w:r>
    </w:p>
    <w:p w14:paraId="1F04A975" w14:textId="77777777" w:rsidR="004A372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3725">
        <w:rPr>
          <w:sz w:val="18"/>
          <w:szCs w:val="18"/>
        </w:rPr>
        <w:t>M55 /3</w:t>
      </w:r>
      <w:r w:rsidR="004A3725">
        <w:rPr>
          <w:sz w:val="18"/>
          <w:szCs w:val="18"/>
        </w:rPr>
        <w:tab/>
      </w:r>
      <w:r w:rsidR="004A3725">
        <w:rPr>
          <w:sz w:val="18"/>
          <w:szCs w:val="18"/>
        </w:rPr>
        <w:tab/>
        <w:t xml:space="preserve">Jari </w:t>
      </w:r>
      <w:proofErr w:type="spellStart"/>
      <w:r w:rsidR="004A3725">
        <w:rPr>
          <w:sz w:val="18"/>
          <w:szCs w:val="18"/>
        </w:rPr>
        <w:t>Panzar</w:t>
      </w:r>
      <w:proofErr w:type="spellEnd"/>
      <w:r w:rsidR="004A3725">
        <w:rPr>
          <w:sz w:val="18"/>
          <w:szCs w:val="18"/>
        </w:rPr>
        <w:tab/>
        <w:t>13,01</w:t>
      </w:r>
    </w:p>
    <w:p w14:paraId="10E59F2F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13,32</w:t>
      </w:r>
    </w:p>
    <w:p w14:paraId="541891F5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14,15</w:t>
      </w:r>
    </w:p>
    <w:p w14:paraId="4DA45392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14,29</w:t>
      </w:r>
    </w:p>
    <w:p w14:paraId="3426F3A3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55D87C2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u Kallio</w:t>
      </w:r>
      <w:r>
        <w:rPr>
          <w:sz w:val="18"/>
          <w:szCs w:val="18"/>
        </w:rPr>
        <w:tab/>
        <w:t>24,74</w:t>
      </w:r>
    </w:p>
    <w:p w14:paraId="002E0BA0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kari Puhakka</w:t>
      </w:r>
      <w:r>
        <w:rPr>
          <w:sz w:val="18"/>
          <w:szCs w:val="18"/>
        </w:rPr>
        <w:tab/>
        <w:t>24,87</w:t>
      </w:r>
    </w:p>
    <w:p w14:paraId="0180AD0E" w14:textId="58A75D12" w:rsidR="006E689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220">
        <w:rPr>
          <w:sz w:val="18"/>
          <w:szCs w:val="18"/>
        </w:rPr>
        <w:t>N40 /2</w:t>
      </w:r>
      <w:r w:rsidR="005D4220">
        <w:rPr>
          <w:sz w:val="18"/>
          <w:szCs w:val="18"/>
        </w:rPr>
        <w:tab/>
      </w:r>
      <w:r w:rsidR="005D4220">
        <w:rPr>
          <w:sz w:val="18"/>
          <w:szCs w:val="18"/>
        </w:rPr>
        <w:tab/>
        <w:t>Johanna Haikonen</w:t>
      </w:r>
      <w:r w:rsidR="005D4220">
        <w:rPr>
          <w:sz w:val="18"/>
          <w:szCs w:val="18"/>
        </w:rPr>
        <w:tab/>
      </w:r>
      <w:r w:rsidR="006E6895">
        <w:rPr>
          <w:sz w:val="18"/>
          <w:szCs w:val="18"/>
        </w:rPr>
        <w:t>28,92</w:t>
      </w:r>
    </w:p>
    <w:p w14:paraId="407BA0D8" w14:textId="628B808E" w:rsidR="006E689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</w:r>
      <w:r w:rsidR="009A156F">
        <w:rPr>
          <w:sz w:val="18"/>
          <w:szCs w:val="18"/>
        </w:rPr>
        <w:t>2</w:t>
      </w:r>
      <w:r>
        <w:rPr>
          <w:sz w:val="18"/>
          <w:szCs w:val="18"/>
        </w:rPr>
        <w:t>9,47</w:t>
      </w:r>
    </w:p>
    <w:p w14:paraId="61D64D81" w14:textId="77777777" w:rsidR="004A372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3725">
        <w:rPr>
          <w:sz w:val="18"/>
          <w:szCs w:val="18"/>
        </w:rPr>
        <w:t>M50 /1</w:t>
      </w:r>
      <w:r w:rsidR="004A3725">
        <w:rPr>
          <w:sz w:val="18"/>
          <w:szCs w:val="18"/>
        </w:rPr>
        <w:tab/>
      </w:r>
      <w:r w:rsidR="004A3725">
        <w:rPr>
          <w:sz w:val="18"/>
          <w:szCs w:val="18"/>
        </w:rPr>
        <w:tab/>
        <w:t>Thomas Nylund</w:t>
      </w:r>
      <w:r w:rsidR="004A3725">
        <w:rPr>
          <w:sz w:val="18"/>
          <w:szCs w:val="18"/>
        </w:rPr>
        <w:tab/>
        <w:t>24,38</w:t>
      </w:r>
    </w:p>
    <w:p w14:paraId="75683483" w14:textId="4DE4CD0A" w:rsidR="006E689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4220">
        <w:rPr>
          <w:sz w:val="18"/>
          <w:szCs w:val="18"/>
        </w:rPr>
        <w:t>N55 /2</w:t>
      </w:r>
      <w:r w:rsidR="005D4220">
        <w:rPr>
          <w:sz w:val="18"/>
          <w:szCs w:val="18"/>
        </w:rPr>
        <w:tab/>
      </w:r>
      <w:r w:rsidR="005D4220">
        <w:rPr>
          <w:sz w:val="18"/>
          <w:szCs w:val="18"/>
        </w:rPr>
        <w:tab/>
        <w:t>Anne Nurmi</w:t>
      </w:r>
      <w:r w:rsidR="005D4220">
        <w:rPr>
          <w:sz w:val="18"/>
          <w:szCs w:val="18"/>
        </w:rPr>
        <w:tab/>
      </w:r>
      <w:r w:rsidR="006E6895">
        <w:rPr>
          <w:sz w:val="18"/>
          <w:szCs w:val="18"/>
        </w:rPr>
        <w:t>34,82</w:t>
      </w:r>
    </w:p>
    <w:p w14:paraId="39B37FF3" w14:textId="7B4631EC" w:rsidR="004A3725" w:rsidRPr="00EE7ADF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3725" w:rsidRPr="00EE7ADF">
        <w:rPr>
          <w:sz w:val="18"/>
          <w:szCs w:val="18"/>
          <w:lang w:val="en-US"/>
        </w:rPr>
        <w:t>M55 /1</w:t>
      </w:r>
      <w:r w:rsidR="004A3725" w:rsidRPr="00EE7ADF">
        <w:rPr>
          <w:sz w:val="18"/>
          <w:szCs w:val="18"/>
          <w:lang w:val="en-US"/>
        </w:rPr>
        <w:tab/>
      </w:r>
      <w:r w:rsidR="004A3725" w:rsidRPr="00EE7ADF">
        <w:rPr>
          <w:sz w:val="18"/>
          <w:szCs w:val="18"/>
          <w:lang w:val="en-US"/>
        </w:rPr>
        <w:tab/>
        <w:t>Jari Pan</w:t>
      </w:r>
      <w:r w:rsidR="00C47EE8">
        <w:rPr>
          <w:sz w:val="18"/>
          <w:szCs w:val="18"/>
          <w:lang w:val="en-US"/>
        </w:rPr>
        <w:t>t</w:t>
      </w:r>
      <w:r w:rsidR="004A3725" w:rsidRPr="00EE7ADF">
        <w:rPr>
          <w:sz w:val="18"/>
          <w:szCs w:val="18"/>
          <w:lang w:val="en-US"/>
        </w:rPr>
        <w:t>zar</w:t>
      </w:r>
      <w:r w:rsidR="004A3725" w:rsidRPr="00EE7ADF">
        <w:rPr>
          <w:sz w:val="18"/>
          <w:szCs w:val="18"/>
          <w:lang w:val="en-US"/>
        </w:rPr>
        <w:tab/>
        <w:t>26,23</w:t>
      </w:r>
    </w:p>
    <w:p w14:paraId="36405895" w14:textId="77777777" w:rsidR="004A3725" w:rsidRPr="00EE7ADF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EE7ADF">
        <w:rPr>
          <w:sz w:val="18"/>
          <w:szCs w:val="18"/>
          <w:lang w:val="en-US"/>
        </w:rPr>
        <w:tab/>
      </w:r>
      <w:r w:rsidRPr="00EE7ADF">
        <w:rPr>
          <w:sz w:val="18"/>
          <w:szCs w:val="18"/>
          <w:lang w:val="en-US"/>
        </w:rPr>
        <w:tab/>
        <w:t>M55 /2</w:t>
      </w:r>
      <w:r w:rsidRPr="00EE7ADF">
        <w:rPr>
          <w:sz w:val="18"/>
          <w:szCs w:val="18"/>
          <w:lang w:val="en-US"/>
        </w:rPr>
        <w:tab/>
      </w:r>
      <w:r w:rsidRPr="00EE7ADF">
        <w:rPr>
          <w:sz w:val="18"/>
          <w:szCs w:val="18"/>
          <w:lang w:val="en-US"/>
        </w:rPr>
        <w:tab/>
        <w:t>Christer Strömberg</w:t>
      </w:r>
      <w:r w:rsidRPr="00EE7ADF">
        <w:rPr>
          <w:sz w:val="18"/>
          <w:szCs w:val="18"/>
          <w:lang w:val="en-US"/>
        </w:rPr>
        <w:tab/>
        <w:t>26,55</w:t>
      </w:r>
    </w:p>
    <w:p w14:paraId="5D9314A8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E7ADF">
        <w:rPr>
          <w:sz w:val="18"/>
          <w:szCs w:val="18"/>
          <w:lang w:val="en-US"/>
        </w:rPr>
        <w:lastRenderedPageBreak/>
        <w:tab/>
      </w:r>
      <w:r w:rsidRPr="00EE7ADF">
        <w:rPr>
          <w:sz w:val="18"/>
          <w:szCs w:val="18"/>
          <w:lang w:val="en-US"/>
        </w:rPr>
        <w:tab/>
      </w:r>
      <w:r>
        <w:rPr>
          <w:sz w:val="18"/>
          <w:szCs w:val="18"/>
        </w:rPr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26,93</w:t>
      </w:r>
    </w:p>
    <w:p w14:paraId="6E8C6AA3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Savolainen</w:t>
      </w:r>
      <w:r>
        <w:rPr>
          <w:sz w:val="18"/>
          <w:szCs w:val="18"/>
        </w:rPr>
        <w:tab/>
        <w:t>28,85</w:t>
      </w:r>
    </w:p>
    <w:p w14:paraId="1BE3E7DA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9,03</w:t>
      </w:r>
    </w:p>
    <w:p w14:paraId="11425AC2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28,92</w:t>
      </w:r>
    </w:p>
    <w:p w14:paraId="39A07FAC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29,42</w:t>
      </w:r>
    </w:p>
    <w:p w14:paraId="5D4EAFFE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</w:t>
      </w:r>
      <w:r>
        <w:rPr>
          <w:sz w:val="18"/>
          <w:szCs w:val="18"/>
        </w:rPr>
        <w:tab/>
        <w:t>29,75</w:t>
      </w:r>
    </w:p>
    <w:p w14:paraId="2EC27A31" w14:textId="77777777" w:rsidR="006E689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895">
        <w:rPr>
          <w:sz w:val="18"/>
          <w:szCs w:val="18"/>
        </w:rPr>
        <w:t>N70 /3</w:t>
      </w:r>
      <w:r w:rsidR="006E6895">
        <w:rPr>
          <w:sz w:val="18"/>
          <w:szCs w:val="18"/>
        </w:rPr>
        <w:tab/>
      </w:r>
      <w:r w:rsidR="006E6895">
        <w:rPr>
          <w:sz w:val="18"/>
          <w:szCs w:val="18"/>
        </w:rPr>
        <w:tab/>
        <w:t>Raija Lehtola</w:t>
      </w:r>
      <w:r w:rsidR="006E6895">
        <w:rPr>
          <w:sz w:val="18"/>
          <w:szCs w:val="18"/>
        </w:rPr>
        <w:tab/>
        <w:t>42,71</w:t>
      </w:r>
    </w:p>
    <w:p w14:paraId="75D6783F" w14:textId="77777777" w:rsidR="004A372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3725">
        <w:rPr>
          <w:sz w:val="18"/>
          <w:szCs w:val="18"/>
        </w:rPr>
        <w:t>M80 /2</w:t>
      </w:r>
      <w:r w:rsidR="004A3725">
        <w:rPr>
          <w:sz w:val="18"/>
          <w:szCs w:val="18"/>
        </w:rPr>
        <w:tab/>
      </w:r>
      <w:r w:rsidR="004A3725">
        <w:rPr>
          <w:sz w:val="18"/>
          <w:szCs w:val="18"/>
        </w:rPr>
        <w:tab/>
        <w:t>Viljo Knaappila</w:t>
      </w:r>
      <w:r w:rsidR="004A3725">
        <w:rPr>
          <w:sz w:val="18"/>
          <w:szCs w:val="18"/>
        </w:rPr>
        <w:tab/>
        <w:t>48,14</w:t>
      </w:r>
    </w:p>
    <w:p w14:paraId="3FD00FE8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BFF1D69" w14:textId="77777777" w:rsidR="004A372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u Puhakka</w:t>
      </w:r>
      <w:r>
        <w:rPr>
          <w:sz w:val="18"/>
          <w:szCs w:val="18"/>
        </w:rPr>
        <w:tab/>
        <w:t>55,77</w:t>
      </w:r>
    </w:p>
    <w:p w14:paraId="75180EB9" w14:textId="77777777" w:rsidR="004A3725" w:rsidRPr="006E6895" w:rsidRDefault="004A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E6895">
        <w:rPr>
          <w:sz w:val="18"/>
          <w:szCs w:val="18"/>
        </w:rPr>
        <w:t>M35 /3</w:t>
      </w:r>
      <w:r w:rsidRPr="006E6895">
        <w:rPr>
          <w:sz w:val="18"/>
          <w:szCs w:val="18"/>
        </w:rPr>
        <w:tab/>
      </w:r>
      <w:r w:rsidRPr="006E6895">
        <w:rPr>
          <w:sz w:val="18"/>
          <w:szCs w:val="18"/>
        </w:rPr>
        <w:tab/>
        <w:t>Aku Kallio</w:t>
      </w:r>
      <w:r w:rsidRPr="006E6895">
        <w:rPr>
          <w:sz w:val="18"/>
          <w:szCs w:val="18"/>
        </w:rPr>
        <w:tab/>
        <w:t>59,35</w:t>
      </w:r>
    </w:p>
    <w:p w14:paraId="36F9B749" w14:textId="406C900A" w:rsidR="006E6895" w:rsidRPr="00BE77FD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E6895">
        <w:rPr>
          <w:sz w:val="18"/>
          <w:szCs w:val="18"/>
        </w:rPr>
        <w:tab/>
      </w:r>
      <w:r w:rsidRPr="006E6895">
        <w:rPr>
          <w:sz w:val="18"/>
          <w:szCs w:val="18"/>
        </w:rPr>
        <w:tab/>
      </w:r>
      <w:r w:rsidR="006E6895" w:rsidRPr="00BE77FD">
        <w:rPr>
          <w:sz w:val="18"/>
          <w:szCs w:val="18"/>
          <w:lang w:val="en-US"/>
        </w:rPr>
        <w:t>N45 /2</w:t>
      </w:r>
      <w:r w:rsidR="006E6895" w:rsidRPr="00BE77FD">
        <w:rPr>
          <w:sz w:val="18"/>
          <w:szCs w:val="18"/>
          <w:lang w:val="en-US"/>
        </w:rPr>
        <w:tab/>
      </w:r>
      <w:r w:rsidR="006E6895" w:rsidRPr="00BE77FD">
        <w:rPr>
          <w:sz w:val="18"/>
          <w:szCs w:val="18"/>
          <w:lang w:val="en-US"/>
        </w:rPr>
        <w:tab/>
        <w:t>Kirsi Yijälä</w:t>
      </w:r>
      <w:r w:rsidR="006E6895" w:rsidRPr="00BE77FD">
        <w:rPr>
          <w:sz w:val="18"/>
          <w:szCs w:val="18"/>
          <w:lang w:val="en-US"/>
        </w:rPr>
        <w:tab/>
      </w:r>
      <w:r w:rsidR="00A42C88" w:rsidRPr="00BE77FD">
        <w:rPr>
          <w:sz w:val="18"/>
          <w:szCs w:val="18"/>
          <w:lang w:val="en-US"/>
        </w:rPr>
        <w:t>1.1</w:t>
      </w:r>
      <w:r w:rsidR="006E6895" w:rsidRPr="00BE77FD">
        <w:rPr>
          <w:sz w:val="18"/>
          <w:szCs w:val="18"/>
          <w:lang w:val="en-US"/>
        </w:rPr>
        <w:t>1,82</w:t>
      </w:r>
    </w:p>
    <w:p w14:paraId="24F92A89" w14:textId="77777777" w:rsidR="00DA7093" w:rsidRPr="00BE77FD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</w:r>
      <w:r w:rsidR="00DA7093" w:rsidRPr="00BE77FD">
        <w:rPr>
          <w:sz w:val="18"/>
          <w:szCs w:val="18"/>
          <w:lang w:val="en-US"/>
        </w:rPr>
        <w:t>M55 /1</w:t>
      </w:r>
      <w:r w:rsidR="00DA7093" w:rsidRPr="00BE77FD">
        <w:rPr>
          <w:sz w:val="18"/>
          <w:szCs w:val="18"/>
          <w:lang w:val="en-US"/>
        </w:rPr>
        <w:tab/>
      </w:r>
      <w:r w:rsidR="00DA7093" w:rsidRPr="00BE77FD">
        <w:rPr>
          <w:sz w:val="18"/>
          <w:szCs w:val="18"/>
          <w:lang w:val="en-US"/>
        </w:rPr>
        <w:tab/>
        <w:t>Christer Strömberg</w:t>
      </w:r>
      <w:r w:rsidR="00DA7093" w:rsidRPr="00BE77FD">
        <w:rPr>
          <w:sz w:val="18"/>
          <w:szCs w:val="18"/>
          <w:lang w:val="en-US"/>
        </w:rPr>
        <w:tab/>
        <w:t>60,32</w:t>
      </w:r>
    </w:p>
    <w:p w14:paraId="05E19A65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</w:r>
      <w:r>
        <w:rPr>
          <w:sz w:val="18"/>
          <w:szCs w:val="18"/>
        </w:rPr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Savolainen</w:t>
      </w:r>
      <w:r>
        <w:rPr>
          <w:sz w:val="18"/>
          <w:szCs w:val="18"/>
        </w:rPr>
        <w:tab/>
        <w:t>65,98</w:t>
      </w:r>
    </w:p>
    <w:p w14:paraId="3AECD940" w14:textId="77777777" w:rsidR="006E6895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895">
        <w:rPr>
          <w:sz w:val="18"/>
          <w:szCs w:val="18"/>
        </w:rPr>
        <w:t>N65 /2</w:t>
      </w:r>
      <w:r w:rsidR="006E6895">
        <w:rPr>
          <w:sz w:val="18"/>
          <w:szCs w:val="18"/>
        </w:rPr>
        <w:tab/>
      </w:r>
      <w:r w:rsidR="006E6895">
        <w:rPr>
          <w:sz w:val="18"/>
          <w:szCs w:val="18"/>
        </w:rPr>
        <w:tab/>
        <w:t>Marja Metsänkylä</w:t>
      </w:r>
      <w:r w:rsidR="006E6895">
        <w:rPr>
          <w:sz w:val="18"/>
          <w:szCs w:val="18"/>
        </w:rPr>
        <w:tab/>
        <w:t>1.34,32</w:t>
      </w:r>
    </w:p>
    <w:p w14:paraId="2B574DCF" w14:textId="77777777" w:rsidR="00DA7093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7093">
        <w:rPr>
          <w:sz w:val="18"/>
          <w:szCs w:val="18"/>
        </w:rPr>
        <w:t>M65 /2</w:t>
      </w:r>
      <w:r w:rsidR="00DA7093">
        <w:rPr>
          <w:sz w:val="18"/>
          <w:szCs w:val="18"/>
        </w:rPr>
        <w:tab/>
      </w:r>
      <w:r w:rsidR="00DA7093">
        <w:rPr>
          <w:sz w:val="18"/>
          <w:szCs w:val="18"/>
        </w:rPr>
        <w:tab/>
        <w:t>Esko Huttunen</w:t>
      </w:r>
      <w:r w:rsidR="00DA7093">
        <w:rPr>
          <w:sz w:val="18"/>
          <w:szCs w:val="18"/>
        </w:rPr>
        <w:tab/>
        <w:t>67,42</w:t>
      </w:r>
    </w:p>
    <w:p w14:paraId="4F50C4B5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</w:t>
      </w:r>
      <w:r>
        <w:rPr>
          <w:sz w:val="18"/>
          <w:szCs w:val="18"/>
        </w:rPr>
        <w:tab/>
        <w:t>68,16</w:t>
      </w:r>
    </w:p>
    <w:p w14:paraId="68972AAB" w14:textId="3A7D4B20" w:rsidR="00DA7093" w:rsidRDefault="00A42C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Alatalo</w:t>
      </w:r>
      <w:r>
        <w:rPr>
          <w:sz w:val="18"/>
          <w:szCs w:val="18"/>
        </w:rPr>
        <w:tab/>
        <w:t>1.1</w:t>
      </w:r>
      <w:r w:rsidR="00DA7093">
        <w:rPr>
          <w:sz w:val="18"/>
          <w:szCs w:val="18"/>
        </w:rPr>
        <w:t>1,35</w:t>
      </w:r>
    </w:p>
    <w:p w14:paraId="0A4CD6F0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lo </w:t>
      </w:r>
      <w:proofErr w:type="spellStart"/>
      <w:r>
        <w:rPr>
          <w:sz w:val="18"/>
          <w:szCs w:val="18"/>
        </w:rPr>
        <w:t>Kiirla</w:t>
      </w:r>
      <w:proofErr w:type="spellEnd"/>
      <w:r>
        <w:rPr>
          <w:sz w:val="18"/>
          <w:szCs w:val="18"/>
        </w:rPr>
        <w:tab/>
        <w:t>1.31,09</w:t>
      </w:r>
    </w:p>
    <w:p w14:paraId="40DE6F7B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067A7AA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my Lahti</w:t>
      </w:r>
      <w:r>
        <w:rPr>
          <w:sz w:val="18"/>
          <w:szCs w:val="18"/>
        </w:rPr>
        <w:tab/>
        <w:t>2.41,12</w:t>
      </w:r>
    </w:p>
    <w:p w14:paraId="1397E067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2.23,54</w:t>
      </w:r>
    </w:p>
    <w:p w14:paraId="4488995F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hti </w:t>
      </w:r>
      <w:proofErr w:type="spellStart"/>
      <w:r>
        <w:rPr>
          <w:sz w:val="18"/>
          <w:szCs w:val="18"/>
        </w:rPr>
        <w:t>Finning</w:t>
      </w:r>
      <w:proofErr w:type="spellEnd"/>
      <w:r>
        <w:rPr>
          <w:sz w:val="18"/>
          <w:szCs w:val="18"/>
        </w:rPr>
        <w:tab/>
        <w:t>2.39,27</w:t>
      </w:r>
    </w:p>
    <w:p w14:paraId="4770B611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2.50,37</w:t>
      </w:r>
    </w:p>
    <w:p w14:paraId="4A057AE0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omulainen</w:t>
      </w:r>
      <w:r>
        <w:rPr>
          <w:sz w:val="18"/>
          <w:szCs w:val="18"/>
        </w:rPr>
        <w:tab/>
        <w:t>3.25,57</w:t>
      </w:r>
    </w:p>
    <w:p w14:paraId="4F47AEE7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lo </w:t>
      </w:r>
      <w:proofErr w:type="spellStart"/>
      <w:r>
        <w:rPr>
          <w:sz w:val="18"/>
          <w:szCs w:val="18"/>
        </w:rPr>
        <w:t>Kiirla</w:t>
      </w:r>
      <w:proofErr w:type="spellEnd"/>
      <w:r>
        <w:rPr>
          <w:sz w:val="18"/>
          <w:szCs w:val="18"/>
        </w:rPr>
        <w:tab/>
        <w:t>3.35,34</w:t>
      </w:r>
    </w:p>
    <w:p w14:paraId="0C0DB15B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459B6F2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6.10,14</w:t>
      </w:r>
    </w:p>
    <w:p w14:paraId="00CC0EF3" w14:textId="77777777" w:rsidR="006E689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m Tynkkynen</w:t>
      </w:r>
      <w:r>
        <w:rPr>
          <w:sz w:val="18"/>
          <w:szCs w:val="18"/>
        </w:rPr>
        <w:tab/>
        <w:t>6.07,78</w:t>
      </w:r>
    </w:p>
    <w:p w14:paraId="2F663A20" w14:textId="77777777" w:rsidR="006E689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7.16,14</w:t>
      </w:r>
    </w:p>
    <w:p w14:paraId="7FD099CA" w14:textId="77777777" w:rsidR="006E689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Valonen</w:t>
      </w:r>
      <w:r>
        <w:rPr>
          <w:sz w:val="18"/>
          <w:szCs w:val="18"/>
        </w:rPr>
        <w:tab/>
        <w:t>8.02,81</w:t>
      </w:r>
    </w:p>
    <w:p w14:paraId="00A8E09F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9BDE3CA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o Savolainen</w:t>
      </w:r>
      <w:r>
        <w:rPr>
          <w:sz w:val="18"/>
          <w:szCs w:val="18"/>
        </w:rPr>
        <w:tab/>
        <w:t>17.42,79</w:t>
      </w:r>
    </w:p>
    <w:p w14:paraId="34D8A6C8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Pekonen</w:t>
      </w:r>
      <w:r>
        <w:rPr>
          <w:sz w:val="18"/>
          <w:szCs w:val="18"/>
        </w:rPr>
        <w:tab/>
        <w:t>19.24,77</w:t>
      </w:r>
    </w:p>
    <w:p w14:paraId="76832942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16.59,26</w:t>
      </w:r>
    </w:p>
    <w:p w14:paraId="20D2CAAE" w14:textId="77777777" w:rsidR="006E6895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895">
        <w:rPr>
          <w:sz w:val="18"/>
          <w:szCs w:val="18"/>
        </w:rPr>
        <w:t>N60 /1</w:t>
      </w:r>
      <w:r w:rsidR="006E6895">
        <w:rPr>
          <w:sz w:val="18"/>
          <w:szCs w:val="18"/>
        </w:rPr>
        <w:tab/>
      </w:r>
      <w:r w:rsidR="006E6895">
        <w:rPr>
          <w:sz w:val="18"/>
          <w:szCs w:val="18"/>
        </w:rPr>
        <w:tab/>
        <w:t>Mirjam Tynkkynen</w:t>
      </w:r>
      <w:r w:rsidR="006E6895">
        <w:rPr>
          <w:sz w:val="18"/>
          <w:szCs w:val="18"/>
        </w:rPr>
        <w:tab/>
        <w:t>22.04,43</w:t>
      </w:r>
    </w:p>
    <w:p w14:paraId="51B638DF" w14:textId="77777777" w:rsidR="006E689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23.30,51</w:t>
      </w:r>
    </w:p>
    <w:p w14:paraId="56B09DAD" w14:textId="77777777" w:rsidR="00DA7093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7093">
        <w:rPr>
          <w:sz w:val="18"/>
          <w:szCs w:val="18"/>
        </w:rPr>
        <w:t>M60 /3</w:t>
      </w:r>
      <w:r w:rsidR="00DA7093">
        <w:rPr>
          <w:sz w:val="18"/>
          <w:szCs w:val="18"/>
        </w:rPr>
        <w:tab/>
      </w:r>
      <w:r w:rsidR="00DA7093">
        <w:rPr>
          <w:sz w:val="18"/>
          <w:szCs w:val="18"/>
        </w:rPr>
        <w:tab/>
        <w:t>Esko Tynkkynen</w:t>
      </w:r>
      <w:r w:rsidR="00DA7093">
        <w:rPr>
          <w:sz w:val="18"/>
          <w:szCs w:val="18"/>
        </w:rPr>
        <w:tab/>
        <w:t>20.41,16</w:t>
      </w:r>
    </w:p>
    <w:p w14:paraId="509DC772" w14:textId="77777777" w:rsidR="00DA7093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arakka</w:t>
      </w:r>
      <w:r>
        <w:rPr>
          <w:sz w:val="18"/>
          <w:szCs w:val="18"/>
        </w:rPr>
        <w:tab/>
        <w:t>20.42,82</w:t>
      </w:r>
    </w:p>
    <w:p w14:paraId="4FF932D6" w14:textId="77777777" w:rsidR="006E6895" w:rsidRDefault="00DA70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895">
        <w:rPr>
          <w:sz w:val="18"/>
          <w:szCs w:val="18"/>
        </w:rPr>
        <w:t>N75 /2</w:t>
      </w:r>
      <w:r w:rsidR="006E6895">
        <w:rPr>
          <w:sz w:val="18"/>
          <w:szCs w:val="18"/>
        </w:rPr>
        <w:tab/>
      </w:r>
      <w:r w:rsidR="006E6895">
        <w:rPr>
          <w:sz w:val="18"/>
          <w:szCs w:val="18"/>
        </w:rPr>
        <w:tab/>
        <w:t>Marja Valonen</w:t>
      </w:r>
      <w:r w:rsidR="006E6895">
        <w:rPr>
          <w:sz w:val="18"/>
          <w:szCs w:val="18"/>
        </w:rPr>
        <w:tab/>
        <w:t>28.06,42</w:t>
      </w:r>
    </w:p>
    <w:p w14:paraId="26200E17" w14:textId="77777777" w:rsidR="00DA7093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7093">
        <w:rPr>
          <w:sz w:val="18"/>
          <w:szCs w:val="18"/>
        </w:rPr>
        <w:t>M75 /3</w:t>
      </w:r>
      <w:r w:rsidR="00DA7093">
        <w:rPr>
          <w:sz w:val="18"/>
          <w:szCs w:val="18"/>
        </w:rPr>
        <w:tab/>
      </w:r>
      <w:r w:rsidR="00DA7093">
        <w:rPr>
          <w:sz w:val="18"/>
          <w:szCs w:val="18"/>
        </w:rPr>
        <w:tab/>
        <w:t>Viljo Komulainen</w:t>
      </w:r>
      <w:r w:rsidR="00DA7093">
        <w:rPr>
          <w:sz w:val="18"/>
          <w:szCs w:val="18"/>
        </w:rPr>
        <w:tab/>
        <w:t>25.04,00</w:t>
      </w:r>
    </w:p>
    <w:p w14:paraId="36C953BC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49E22CB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o Savolainen</w:t>
      </w:r>
      <w:r>
        <w:rPr>
          <w:sz w:val="18"/>
          <w:szCs w:val="18"/>
        </w:rPr>
        <w:tab/>
        <w:t>37.01,03</w:t>
      </w:r>
    </w:p>
    <w:p w14:paraId="21A9BB3C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Tynkkynen</w:t>
      </w:r>
      <w:r>
        <w:rPr>
          <w:sz w:val="18"/>
          <w:szCs w:val="18"/>
        </w:rPr>
        <w:tab/>
        <w:t>43.04,46</w:t>
      </w:r>
    </w:p>
    <w:p w14:paraId="0780BF72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13D394D" w14:textId="77777777" w:rsidR="00416CC6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2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</w:r>
      <w:r w:rsidR="00416CC6">
        <w:rPr>
          <w:sz w:val="18"/>
          <w:szCs w:val="18"/>
        </w:rPr>
        <w:t>N60 /1</w:t>
      </w:r>
      <w:r w:rsidR="00416CC6">
        <w:rPr>
          <w:sz w:val="18"/>
          <w:szCs w:val="18"/>
        </w:rPr>
        <w:tab/>
      </w:r>
      <w:r w:rsidR="00416CC6">
        <w:rPr>
          <w:sz w:val="18"/>
          <w:szCs w:val="18"/>
        </w:rPr>
        <w:tab/>
        <w:t>Eliisa Reijonen</w:t>
      </w:r>
      <w:r w:rsidR="00416CC6">
        <w:rPr>
          <w:sz w:val="18"/>
          <w:szCs w:val="18"/>
        </w:rPr>
        <w:tab/>
        <w:t>9.46,50</w:t>
      </w:r>
    </w:p>
    <w:p w14:paraId="54CC245A" w14:textId="77777777" w:rsidR="00E163BB" w:rsidRDefault="00416C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63BB">
        <w:rPr>
          <w:sz w:val="18"/>
          <w:szCs w:val="18"/>
        </w:rPr>
        <w:t>M65 /1</w:t>
      </w:r>
      <w:r w:rsidR="00E163BB">
        <w:rPr>
          <w:sz w:val="18"/>
          <w:szCs w:val="18"/>
        </w:rPr>
        <w:tab/>
      </w:r>
      <w:r w:rsidR="00E163BB">
        <w:rPr>
          <w:sz w:val="18"/>
          <w:szCs w:val="18"/>
        </w:rPr>
        <w:tab/>
        <w:t>Antti Aaltonen</w:t>
      </w:r>
      <w:r w:rsidR="00E163BB">
        <w:rPr>
          <w:sz w:val="18"/>
          <w:szCs w:val="18"/>
        </w:rPr>
        <w:tab/>
        <w:t>9.11,00</w:t>
      </w:r>
    </w:p>
    <w:p w14:paraId="369B6165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1F42B39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1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Ruuti</w:t>
      </w:r>
      <w:r>
        <w:rPr>
          <w:sz w:val="18"/>
          <w:szCs w:val="18"/>
        </w:rPr>
        <w:tab/>
        <w:t>25,18</w:t>
      </w:r>
    </w:p>
    <w:p w14:paraId="0F2AE0C8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AFE1F8A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22,29</w:t>
      </w:r>
    </w:p>
    <w:p w14:paraId="020CDB89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23,81</w:t>
      </w:r>
    </w:p>
    <w:p w14:paraId="424EC78C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34A2937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8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16,80</w:t>
      </w:r>
    </w:p>
    <w:p w14:paraId="2F1C0E47" w14:textId="77777777" w:rsidR="006E689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kka Honkanen</w:t>
      </w:r>
      <w:r>
        <w:rPr>
          <w:sz w:val="18"/>
          <w:szCs w:val="18"/>
        </w:rPr>
        <w:tab/>
        <w:t>16,30</w:t>
      </w:r>
    </w:p>
    <w:p w14:paraId="625C97D4" w14:textId="77777777" w:rsidR="006E6895" w:rsidRDefault="006E689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13,40</w:t>
      </w:r>
    </w:p>
    <w:p w14:paraId="15397849" w14:textId="77777777" w:rsidR="00416CC6" w:rsidRDefault="00416C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18,88</w:t>
      </w:r>
    </w:p>
    <w:p w14:paraId="58C83AF2" w14:textId="77777777" w:rsidR="00416CC6" w:rsidRDefault="00416C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-Stina Hellman</w:t>
      </w:r>
      <w:r>
        <w:rPr>
          <w:sz w:val="18"/>
          <w:szCs w:val="18"/>
        </w:rPr>
        <w:tab/>
        <w:t>19,95</w:t>
      </w:r>
    </w:p>
    <w:p w14:paraId="148A391F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5BE209F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40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kari Puhakka</w:t>
      </w:r>
      <w:r>
        <w:rPr>
          <w:sz w:val="18"/>
          <w:szCs w:val="18"/>
        </w:rPr>
        <w:tab/>
        <w:t>68,00</w:t>
      </w:r>
    </w:p>
    <w:p w14:paraId="39F63CBE" w14:textId="21B2D865" w:rsidR="00416CC6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42C88">
        <w:rPr>
          <w:sz w:val="18"/>
          <w:szCs w:val="18"/>
        </w:rPr>
        <w:t>N45 /3</w:t>
      </w:r>
      <w:r w:rsidR="00A42C88">
        <w:rPr>
          <w:sz w:val="18"/>
          <w:szCs w:val="18"/>
        </w:rPr>
        <w:tab/>
      </w:r>
      <w:r w:rsidR="00A42C88">
        <w:rPr>
          <w:sz w:val="18"/>
          <w:szCs w:val="18"/>
        </w:rPr>
        <w:tab/>
        <w:t>Kirsi Yijälä</w:t>
      </w:r>
      <w:r w:rsidR="00A42C88">
        <w:rPr>
          <w:sz w:val="18"/>
          <w:szCs w:val="18"/>
        </w:rPr>
        <w:tab/>
        <w:t>1.1</w:t>
      </w:r>
      <w:r w:rsidR="00416CC6">
        <w:rPr>
          <w:sz w:val="18"/>
          <w:szCs w:val="18"/>
        </w:rPr>
        <w:t>7,93</w:t>
      </w:r>
    </w:p>
    <w:p w14:paraId="36851BB7" w14:textId="77777777" w:rsidR="00E163BB" w:rsidRDefault="00416C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63BB">
        <w:rPr>
          <w:sz w:val="18"/>
          <w:szCs w:val="18"/>
        </w:rPr>
        <w:t>M50 /3</w:t>
      </w:r>
      <w:r w:rsidR="00E163BB">
        <w:rPr>
          <w:sz w:val="18"/>
          <w:szCs w:val="18"/>
        </w:rPr>
        <w:tab/>
      </w:r>
      <w:r w:rsidR="00E163BB">
        <w:rPr>
          <w:sz w:val="18"/>
          <w:szCs w:val="18"/>
        </w:rPr>
        <w:tab/>
        <w:t>Tommi Suopuro</w:t>
      </w:r>
      <w:r w:rsidR="00E163BB">
        <w:rPr>
          <w:sz w:val="18"/>
          <w:szCs w:val="18"/>
        </w:rPr>
        <w:tab/>
        <w:t>64,85</w:t>
      </w:r>
    </w:p>
    <w:p w14:paraId="2B851B64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C7891FD" w14:textId="77777777" w:rsidR="00416CC6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</w:r>
      <w:r w:rsidR="00416CC6">
        <w:rPr>
          <w:sz w:val="18"/>
          <w:szCs w:val="18"/>
        </w:rPr>
        <w:t>N55 /1</w:t>
      </w:r>
      <w:r w:rsidR="00416CC6">
        <w:rPr>
          <w:sz w:val="18"/>
          <w:szCs w:val="18"/>
        </w:rPr>
        <w:tab/>
      </w:r>
      <w:r w:rsidR="00416CC6">
        <w:rPr>
          <w:sz w:val="18"/>
          <w:szCs w:val="18"/>
        </w:rPr>
        <w:tab/>
        <w:t>Seija-Stina Hellman</w:t>
      </w:r>
      <w:r w:rsidR="00416CC6">
        <w:rPr>
          <w:sz w:val="18"/>
          <w:szCs w:val="18"/>
        </w:rPr>
        <w:tab/>
        <w:t>83,31</w:t>
      </w:r>
    </w:p>
    <w:p w14:paraId="28855567" w14:textId="77777777" w:rsidR="00E163BB" w:rsidRDefault="00416C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63BB">
        <w:rPr>
          <w:sz w:val="18"/>
          <w:szCs w:val="18"/>
        </w:rPr>
        <w:t>M60 /1</w:t>
      </w:r>
      <w:r w:rsidR="00E163BB">
        <w:rPr>
          <w:sz w:val="18"/>
          <w:szCs w:val="18"/>
        </w:rPr>
        <w:tab/>
      </w:r>
      <w:r w:rsidR="00E163BB">
        <w:rPr>
          <w:sz w:val="18"/>
          <w:szCs w:val="18"/>
        </w:rPr>
        <w:tab/>
        <w:t>Matti Jalonen</w:t>
      </w:r>
      <w:r w:rsidR="00E163BB">
        <w:rPr>
          <w:sz w:val="18"/>
          <w:szCs w:val="18"/>
        </w:rPr>
        <w:tab/>
        <w:t>57,30</w:t>
      </w:r>
    </w:p>
    <w:p w14:paraId="1E2A16A1" w14:textId="77777777" w:rsidR="00416CC6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6CC6">
        <w:rPr>
          <w:sz w:val="18"/>
          <w:szCs w:val="18"/>
        </w:rPr>
        <w:t>N65 /1</w:t>
      </w:r>
      <w:r w:rsidR="00416CC6">
        <w:rPr>
          <w:sz w:val="18"/>
          <w:szCs w:val="18"/>
        </w:rPr>
        <w:tab/>
      </w:r>
      <w:r w:rsidR="00416CC6">
        <w:rPr>
          <w:sz w:val="18"/>
          <w:szCs w:val="18"/>
        </w:rPr>
        <w:tab/>
        <w:t>Marja Metsänkylä</w:t>
      </w:r>
      <w:r w:rsidR="00416CC6">
        <w:rPr>
          <w:sz w:val="18"/>
          <w:szCs w:val="18"/>
        </w:rPr>
        <w:tab/>
        <w:t>63,00</w:t>
      </w:r>
    </w:p>
    <w:p w14:paraId="4FB2D988" w14:textId="77777777" w:rsidR="00E163BB" w:rsidRDefault="00416C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63BB">
        <w:rPr>
          <w:sz w:val="18"/>
          <w:szCs w:val="18"/>
        </w:rPr>
        <w:t>M65 /1</w:t>
      </w:r>
      <w:r w:rsidR="00E163BB">
        <w:rPr>
          <w:sz w:val="18"/>
          <w:szCs w:val="18"/>
        </w:rPr>
        <w:tab/>
      </w:r>
      <w:r w:rsidR="00E163BB">
        <w:rPr>
          <w:sz w:val="18"/>
          <w:szCs w:val="18"/>
        </w:rPr>
        <w:tab/>
        <w:t>Antti Aaltonen</w:t>
      </w:r>
      <w:r w:rsidR="00E163BB">
        <w:rPr>
          <w:sz w:val="18"/>
          <w:szCs w:val="18"/>
        </w:rPr>
        <w:tab/>
        <w:t>55,56</w:t>
      </w:r>
    </w:p>
    <w:p w14:paraId="1B501558" w14:textId="77777777" w:rsidR="00E163BB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vo Mettälä</w:t>
      </w:r>
      <w:r>
        <w:rPr>
          <w:sz w:val="18"/>
          <w:szCs w:val="18"/>
        </w:rPr>
        <w:tab/>
        <w:t>57,81</w:t>
      </w:r>
    </w:p>
    <w:p w14:paraId="6A4F89C3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864F1E8" w14:textId="77777777" w:rsidR="0087393C" w:rsidRDefault="00660B7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5000 m </w:t>
      </w:r>
      <w:proofErr w:type="spellStart"/>
      <w:r>
        <w:rPr>
          <w:sz w:val="18"/>
          <w:szCs w:val="18"/>
        </w:rPr>
        <w:t>kä</w:t>
      </w:r>
      <w:proofErr w:type="spellEnd"/>
      <w:r w:rsidR="0087393C">
        <w:rPr>
          <w:sz w:val="18"/>
          <w:szCs w:val="18"/>
        </w:rPr>
        <w:tab/>
        <w:t>N45 /2</w:t>
      </w:r>
      <w:r w:rsidR="0087393C">
        <w:rPr>
          <w:sz w:val="18"/>
          <w:szCs w:val="18"/>
        </w:rPr>
        <w:tab/>
      </w:r>
      <w:r w:rsidR="0087393C">
        <w:rPr>
          <w:sz w:val="18"/>
          <w:szCs w:val="18"/>
        </w:rPr>
        <w:tab/>
        <w:t>Ursula Koivunen</w:t>
      </w:r>
      <w:r w:rsidR="0087393C">
        <w:rPr>
          <w:sz w:val="18"/>
          <w:szCs w:val="18"/>
        </w:rPr>
        <w:tab/>
        <w:t>29.08,67</w:t>
      </w:r>
    </w:p>
    <w:p w14:paraId="75542038" w14:textId="4B140BCB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Suominen</w:t>
      </w:r>
      <w:r>
        <w:rPr>
          <w:sz w:val="18"/>
          <w:szCs w:val="18"/>
        </w:rPr>
        <w:tab/>
        <w:t>31.32,68</w:t>
      </w:r>
    </w:p>
    <w:p w14:paraId="376508F8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Pekkarinen</w:t>
      </w:r>
      <w:r>
        <w:rPr>
          <w:sz w:val="18"/>
          <w:szCs w:val="18"/>
        </w:rPr>
        <w:tab/>
        <w:t>26.50,27</w:t>
      </w:r>
    </w:p>
    <w:p w14:paraId="3A15D90D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ta Savukoski</w:t>
      </w:r>
      <w:r>
        <w:rPr>
          <w:sz w:val="18"/>
          <w:szCs w:val="18"/>
        </w:rPr>
        <w:tab/>
        <w:t>39.09,03</w:t>
      </w:r>
    </w:p>
    <w:p w14:paraId="7334A215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ouko </w:t>
      </w:r>
      <w:proofErr w:type="spellStart"/>
      <w:r>
        <w:rPr>
          <w:sz w:val="18"/>
          <w:szCs w:val="18"/>
        </w:rPr>
        <w:t>Kuusjärvi</w:t>
      </w:r>
      <w:proofErr w:type="spellEnd"/>
      <w:r>
        <w:rPr>
          <w:sz w:val="18"/>
          <w:szCs w:val="18"/>
        </w:rPr>
        <w:tab/>
        <w:t>32.22,32</w:t>
      </w:r>
    </w:p>
    <w:p w14:paraId="453B0214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34.28,19</w:t>
      </w:r>
    </w:p>
    <w:p w14:paraId="03CB9C40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4.28,33</w:t>
      </w:r>
    </w:p>
    <w:p w14:paraId="3535F4B4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Valonen</w:t>
      </w:r>
      <w:r>
        <w:rPr>
          <w:sz w:val="18"/>
          <w:szCs w:val="18"/>
        </w:rPr>
        <w:tab/>
        <w:t>33.45,85</w:t>
      </w:r>
    </w:p>
    <w:p w14:paraId="71F972BB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Ollikainen</w:t>
      </w:r>
      <w:r>
        <w:rPr>
          <w:sz w:val="18"/>
          <w:szCs w:val="18"/>
        </w:rPr>
        <w:tab/>
        <w:t>38.07,59</w:t>
      </w:r>
    </w:p>
    <w:p w14:paraId="09B36BDE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41.55,84</w:t>
      </w:r>
    </w:p>
    <w:p w14:paraId="433DE7E9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8F69B54" w14:textId="77777777" w:rsidR="0087393C" w:rsidRDefault="00660B7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 k</w:t>
      </w:r>
      <w:r w:rsidR="0087393C">
        <w:rPr>
          <w:sz w:val="18"/>
          <w:szCs w:val="18"/>
        </w:rPr>
        <w:tab/>
        <w:t>N45 /2</w:t>
      </w:r>
      <w:r w:rsidR="0087393C">
        <w:rPr>
          <w:sz w:val="18"/>
          <w:szCs w:val="18"/>
        </w:rPr>
        <w:tab/>
      </w:r>
      <w:r w:rsidR="0087393C">
        <w:rPr>
          <w:sz w:val="18"/>
          <w:szCs w:val="18"/>
        </w:rPr>
        <w:tab/>
        <w:t>Ursula Koivunen</w:t>
      </w:r>
      <w:r w:rsidR="0087393C">
        <w:rPr>
          <w:sz w:val="18"/>
          <w:szCs w:val="18"/>
        </w:rPr>
        <w:tab/>
        <w:t>1.00.15</w:t>
      </w:r>
    </w:p>
    <w:p w14:paraId="67B1BC81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Suominen</w:t>
      </w:r>
      <w:r>
        <w:rPr>
          <w:sz w:val="18"/>
          <w:szCs w:val="18"/>
        </w:rPr>
        <w:tab/>
        <w:t>1.05.21</w:t>
      </w:r>
    </w:p>
    <w:p w14:paraId="28999CA6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Pekkarinen</w:t>
      </w:r>
      <w:r>
        <w:rPr>
          <w:sz w:val="18"/>
          <w:szCs w:val="18"/>
        </w:rPr>
        <w:tab/>
        <w:t>55.58</w:t>
      </w:r>
    </w:p>
    <w:p w14:paraId="281B427B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ta Savukoski</w:t>
      </w:r>
      <w:r>
        <w:rPr>
          <w:sz w:val="18"/>
          <w:szCs w:val="18"/>
        </w:rPr>
        <w:tab/>
        <w:t>1.19,45</w:t>
      </w:r>
    </w:p>
    <w:p w14:paraId="38D228AC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ouko </w:t>
      </w:r>
      <w:proofErr w:type="spellStart"/>
      <w:r>
        <w:rPr>
          <w:sz w:val="18"/>
          <w:szCs w:val="18"/>
        </w:rPr>
        <w:t>Kuusjärvi</w:t>
      </w:r>
      <w:proofErr w:type="spellEnd"/>
      <w:r>
        <w:rPr>
          <w:sz w:val="18"/>
          <w:szCs w:val="18"/>
        </w:rPr>
        <w:tab/>
        <w:t>1.05.59</w:t>
      </w:r>
    </w:p>
    <w:p w14:paraId="716F2CF7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ele Kivistö</w:t>
      </w:r>
      <w:r>
        <w:rPr>
          <w:sz w:val="18"/>
          <w:szCs w:val="18"/>
        </w:rPr>
        <w:tab/>
        <w:t>1.14.39</w:t>
      </w:r>
    </w:p>
    <w:p w14:paraId="511D01CE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.17.29</w:t>
      </w:r>
    </w:p>
    <w:p w14:paraId="60DB2243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Valonen</w:t>
      </w:r>
      <w:r>
        <w:rPr>
          <w:sz w:val="18"/>
          <w:szCs w:val="18"/>
        </w:rPr>
        <w:tab/>
        <w:t>1.08.09</w:t>
      </w:r>
    </w:p>
    <w:p w14:paraId="51BE49CB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1.25.40</w:t>
      </w:r>
    </w:p>
    <w:p w14:paraId="0C21C857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70F720C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u Kallio</w:t>
      </w:r>
      <w:r>
        <w:rPr>
          <w:sz w:val="18"/>
          <w:szCs w:val="18"/>
        </w:rPr>
        <w:tab/>
        <w:t>5.61</w:t>
      </w:r>
    </w:p>
    <w:p w14:paraId="7696F1ED" w14:textId="77777777" w:rsidR="00B93A16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3A16">
        <w:rPr>
          <w:sz w:val="18"/>
          <w:szCs w:val="18"/>
        </w:rPr>
        <w:t>N45 /3</w:t>
      </w:r>
      <w:r w:rsidR="00B93A16">
        <w:rPr>
          <w:sz w:val="18"/>
          <w:szCs w:val="18"/>
        </w:rPr>
        <w:tab/>
      </w:r>
      <w:r w:rsidR="00B93A16">
        <w:rPr>
          <w:sz w:val="18"/>
          <w:szCs w:val="18"/>
        </w:rPr>
        <w:tab/>
        <w:t>Riikka Honkanen</w:t>
      </w:r>
      <w:r w:rsidR="00B93A16">
        <w:rPr>
          <w:sz w:val="18"/>
          <w:szCs w:val="18"/>
        </w:rPr>
        <w:tab/>
        <w:t>3.70</w:t>
      </w:r>
    </w:p>
    <w:p w14:paraId="17CBFA73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4.91</w:t>
      </w:r>
    </w:p>
    <w:p w14:paraId="0753D03E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3.94</w:t>
      </w:r>
    </w:p>
    <w:p w14:paraId="3568926C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3.61</w:t>
      </w:r>
    </w:p>
    <w:p w14:paraId="07C6000C" w14:textId="77777777" w:rsidR="00E163BB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63BB">
        <w:rPr>
          <w:sz w:val="18"/>
          <w:szCs w:val="18"/>
        </w:rPr>
        <w:t>M60 /1</w:t>
      </w:r>
      <w:r w:rsidR="00E163BB">
        <w:rPr>
          <w:sz w:val="18"/>
          <w:szCs w:val="18"/>
        </w:rPr>
        <w:tab/>
      </w:r>
      <w:r w:rsidR="00E163BB">
        <w:rPr>
          <w:sz w:val="18"/>
          <w:szCs w:val="18"/>
        </w:rPr>
        <w:tab/>
        <w:t>Jouko Nikula</w:t>
      </w:r>
      <w:r w:rsidR="00E163BB">
        <w:rPr>
          <w:sz w:val="18"/>
          <w:szCs w:val="18"/>
        </w:rPr>
        <w:tab/>
        <w:t>4.84</w:t>
      </w:r>
    </w:p>
    <w:p w14:paraId="51FC726C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4.73</w:t>
      </w:r>
    </w:p>
    <w:p w14:paraId="5CBE7D90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Kyrö</w:t>
      </w:r>
      <w:r>
        <w:rPr>
          <w:sz w:val="18"/>
          <w:szCs w:val="18"/>
        </w:rPr>
        <w:tab/>
        <w:t>4.36</w:t>
      </w:r>
    </w:p>
    <w:p w14:paraId="12E3DF79" w14:textId="77777777" w:rsidR="00E163BB" w:rsidRDefault="00E163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arela</w:t>
      </w:r>
      <w:r>
        <w:rPr>
          <w:sz w:val="18"/>
          <w:szCs w:val="18"/>
        </w:rPr>
        <w:tab/>
        <w:t>4.33</w:t>
      </w:r>
    </w:p>
    <w:p w14:paraId="4B00D67C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4.55</w:t>
      </w:r>
    </w:p>
    <w:p w14:paraId="7A312F5B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3.77</w:t>
      </w:r>
    </w:p>
    <w:p w14:paraId="4BF2ADDE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3.72</w:t>
      </w:r>
    </w:p>
    <w:p w14:paraId="38050892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2.06</w:t>
      </w:r>
    </w:p>
    <w:p w14:paraId="3426AA99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A6B7617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el Inkeroinen</w:t>
      </w:r>
      <w:r>
        <w:rPr>
          <w:sz w:val="18"/>
          <w:szCs w:val="18"/>
        </w:rPr>
        <w:tab/>
        <w:t>12.19</w:t>
      </w:r>
    </w:p>
    <w:p w14:paraId="179E2746" w14:textId="77777777" w:rsidR="00B93A16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3A16">
        <w:rPr>
          <w:sz w:val="18"/>
          <w:szCs w:val="18"/>
        </w:rPr>
        <w:t>N50 /1</w:t>
      </w:r>
      <w:r w:rsidR="00B93A16">
        <w:rPr>
          <w:sz w:val="18"/>
          <w:szCs w:val="18"/>
        </w:rPr>
        <w:tab/>
      </w:r>
      <w:r w:rsidR="00B93A16">
        <w:rPr>
          <w:sz w:val="18"/>
          <w:szCs w:val="18"/>
        </w:rPr>
        <w:tab/>
        <w:t>Kirsti Siekkinen</w:t>
      </w:r>
      <w:r w:rsidR="00B93A16">
        <w:rPr>
          <w:sz w:val="18"/>
          <w:szCs w:val="18"/>
        </w:rPr>
        <w:tab/>
        <w:t>9.74</w:t>
      </w:r>
    </w:p>
    <w:p w14:paraId="295576E2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9.02</w:t>
      </w:r>
    </w:p>
    <w:p w14:paraId="4EBE7665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7.08</w:t>
      </w:r>
    </w:p>
    <w:p w14:paraId="7BD0E6AA" w14:textId="77777777" w:rsidR="0075356F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5356F">
        <w:rPr>
          <w:sz w:val="18"/>
          <w:szCs w:val="18"/>
        </w:rPr>
        <w:t>M60 /1</w:t>
      </w:r>
      <w:r w:rsidR="0075356F">
        <w:rPr>
          <w:sz w:val="18"/>
          <w:szCs w:val="18"/>
        </w:rPr>
        <w:tab/>
      </w:r>
      <w:r w:rsidR="0075356F">
        <w:rPr>
          <w:sz w:val="18"/>
          <w:szCs w:val="18"/>
        </w:rPr>
        <w:tab/>
        <w:t>Jouko Nikula</w:t>
      </w:r>
      <w:r w:rsidR="0075356F">
        <w:rPr>
          <w:sz w:val="18"/>
          <w:szCs w:val="18"/>
        </w:rPr>
        <w:tab/>
        <w:t>10.23</w:t>
      </w:r>
    </w:p>
    <w:p w14:paraId="182E1021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.09</w:t>
      </w:r>
    </w:p>
    <w:p w14:paraId="3A2D8BF1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arela</w:t>
      </w:r>
      <w:r>
        <w:rPr>
          <w:sz w:val="18"/>
          <w:szCs w:val="18"/>
        </w:rPr>
        <w:tab/>
        <w:t>9.46</w:t>
      </w:r>
    </w:p>
    <w:p w14:paraId="005E811C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9.26</w:t>
      </w:r>
    </w:p>
    <w:p w14:paraId="448BB982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8.02</w:t>
      </w:r>
    </w:p>
    <w:p w14:paraId="3F587BC2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tila</w:t>
      </w:r>
      <w:r>
        <w:rPr>
          <w:sz w:val="18"/>
          <w:szCs w:val="18"/>
        </w:rPr>
        <w:tab/>
        <w:t>7.04</w:t>
      </w:r>
    </w:p>
    <w:p w14:paraId="409086EF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4.43</w:t>
      </w:r>
    </w:p>
    <w:p w14:paraId="03956747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5A7CA37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Sirviö</w:t>
      </w:r>
      <w:r>
        <w:rPr>
          <w:sz w:val="18"/>
          <w:szCs w:val="18"/>
        </w:rPr>
        <w:tab/>
        <w:t>1.44</w:t>
      </w:r>
    </w:p>
    <w:p w14:paraId="61055507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Korander</w:t>
      </w:r>
      <w:r>
        <w:rPr>
          <w:sz w:val="18"/>
          <w:szCs w:val="18"/>
        </w:rPr>
        <w:tab/>
        <w:t>1.54</w:t>
      </w:r>
    </w:p>
    <w:p w14:paraId="249BDE76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1.24</w:t>
      </w:r>
    </w:p>
    <w:p w14:paraId="0AB22472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indberg</w:t>
      </w:r>
      <w:r>
        <w:rPr>
          <w:sz w:val="18"/>
          <w:szCs w:val="18"/>
        </w:rPr>
        <w:tab/>
        <w:t>1.62</w:t>
      </w:r>
    </w:p>
    <w:p w14:paraId="6F2CD924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.48</w:t>
      </w:r>
    </w:p>
    <w:p w14:paraId="26932EF8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40</w:t>
      </w:r>
    </w:p>
    <w:p w14:paraId="777DA15A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1.12</w:t>
      </w:r>
    </w:p>
    <w:p w14:paraId="29A401EB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1.20</w:t>
      </w:r>
    </w:p>
    <w:p w14:paraId="13EA508B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04</w:t>
      </w:r>
    </w:p>
    <w:p w14:paraId="1F209281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FA12692" w14:textId="77777777" w:rsidR="0075356F" w:rsidRDefault="007535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Korander</w:t>
      </w:r>
      <w:r>
        <w:rPr>
          <w:sz w:val="18"/>
          <w:szCs w:val="18"/>
        </w:rPr>
        <w:tab/>
        <w:t>3.00</w:t>
      </w:r>
    </w:p>
    <w:p w14:paraId="2451825D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Järvi</w:t>
      </w:r>
      <w:r>
        <w:rPr>
          <w:sz w:val="18"/>
          <w:szCs w:val="18"/>
        </w:rPr>
        <w:tab/>
        <w:t>3.35</w:t>
      </w:r>
    </w:p>
    <w:p w14:paraId="6602DCA9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00</w:t>
      </w:r>
    </w:p>
    <w:p w14:paraId="16D8260D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2.90</w:t>
      </w:r>
    </w:p>
    <w:p w14:paraId="7D386E5A" w14:textId="77777777" w:rsidR="00416CC6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65DDC">
        <w:rPr>
          <w:sz w:val="18"/>
          <w:szCs w:val="18"/>
        </w:rPr>
        <w:t>N70 /1</w:t>
      </w:r>
      <w:r w:rsidR="00065DDC">
        <w:rPr>
          <w:sz w:val="18"/>
          <w:szCs w:val="18"/>
        </w:rPr>
        <w:tab/>
      </w:r>
      <w:r w:rsidR="00065DDC">
        <w:rPr>
          <w:sz w:val="18"/>
          <w:szCs w:val="18"/>
        </w:rPr>
        <w:tab/>
        <w:t>Sinikka</w:t>
      </w:r>
      <w:r w:rsidR="00416CC6">
        <w:rPr>
          <w:sz w:val="18"/>
          <w:szCs w:val="18"/>
        </w:rPr>
        <w:t xml:space="preserve"> </w:t>
      </w:r>
      <w:proofErr w:type="spellStart"/>
      <w:r w:rsidR="00416CC6">
        <w:rPr>
          <w:sz w:val="18"/>
          <w:szCs w:val="18"/>
        </w:rPr>
        <w:t>Erjavaara</w:t>
      </w:r>
      <w:proofErr w:type="spellEnd"/>
      <w:r w:rsidR="00416CC6">
        <w:rPr>
          <w:sz w:val="18"/>
          <w:szCs w:val="18"/>
        </w:rPr>
        <w:tab/>
        <w:t>1.60</w:t>
      </w:r>
    </w:p>
    <w:p w14:paraId="78EE6449" w14:textId="77777777" w:rsidR="00D47C64" w:rsidRDefault="00416C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75 /2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Tauno Jokinen</w:t>
      </w:r>
      <w:r w:rsidR="00D47C64">
        <w:rPr>
          <w:sz w:val="18"/>
          <w:szCs w:val="18"/>
        </w:rPr>
        <w:tab/>
        <w:t>2.30</w:t>
      </w:r>
    </w:p>
    <w:p w14:paraId="6C8A2C71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00</w:t>
      </w:r>
    </w:p>
    <w:p w14:paraId="0BD7E8DC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0CF27F" w14:textId="77777777" w:rsidR="00B93A16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kuula</w:t>
      </w:r>
      <w:r>
        <w:rPr>
          <w:sz w:val="18"/>
          <w:szCs w:val="18"/>
        </w:rPr>
        <w:tab/>
      </w:r>
      <w:r w:rsidR="00B93A16">
        <w:rPr>
          <w:sz w:val="18"/>
          <w:szCs w:val="18"/>
        </w:rPr>
        <w:t>N35 /1</w:t>
      </w:r>
      <w:r w:rsidR="00B93A16">
        <w:rPr>
          <w:sz w:val="18"/>
          <w:szCs w:val="18"/>
        </w:rPr>
        <w:tab/>
      </w:r>
      <w:r w:rsidR="00B93A16">
        <w:rPr>
          <w:sz w:val="18"/>
          <w:szCs w:val="18"/>
        </w:rPr>
        <w:tab/>
        <w:t>Maarit Lindberg</w:t>
      </w:r>
      <w:r w:rsidR="00B93A16">
        <w:rPr>
          <w:sz w:val="18"/>
          <w:szCs w:val="18"/>
        </w:rPr>
        <w:tab/>
        <w:t>9,91</w:t>
      </w:r>
    </w:p>
    <w:p w14:paraId="0CBFE348" w14:textId="77777777" w:rsidR="00D47C64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40 /2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Ari Ruuti</w:t>
      </w:r>
      <w:r w:rsidR="00D47C64">
        <w:rPr>
          <w:sz w:val="18"/>
          <w:szCs w:val="18"/>
        </w:rPr>
        <w:tab/>
        <w:t>10,21</w:t>
      </w:r>
    </w:p>
    <w:p w14:paraId="387EFF6C" w14:textId="77777777" w:rsidR="00B93A16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3A16">
        <w:rPr>
          <w:sz w:val="18"/>
          <w:szCs w:val="18"/>
        </w:rPr>
        <w:t>N45 /1</w:t>
      </w:r>
      <w:r w:rsidR="00B93A16">
        <w:rPr>
          <w:sz w:val="18"/>
          <w:szCs w:val="18"/>
        </w:rPr>
        <w:tab/>
      </w:r>
      <w:r w:rsidR="00B93A16">
        <w:rPr>
          <w:sz w:val="18"/>
          <w:szCs w:val="18"/>
        </w:rPr>
        <w:tab/>
        <w:t>Riikka Honkanen</w:t>
      </w:r>
      <w:r w:rsidR="00B93A16">
        <w:rPr>
          <w:sz w:val="18"/>
          <w:szCs w:val="18"/>
        </w:rPr>
        <w:tab/>
        <w:t>9,56</w:t>
      </w:r>
    </w:p>
    <w:p w14:paraId="7B19A9E6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11,92</w:t>
      </w:r>
    </w:p>
    <w:p w14:paraId="2297CA54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10,02</w:t>
      </w:r>
    </w:p>
    <w:p w14:paraId="3439B00A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0,04</w:t>
      </w:r>
    </w:p>
    <w:p w14:paraId="242339F7" w14:textId="77777777" w:rsidR="00D47C64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60 /1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Jouko Nikula</w:t>
      </w:r>
      <w:r w:rsidR="00D47C64">
        <w:rPr>
          <w:sz w:val="18"/>
          <w:szCs w:val="18"/>
        </w:rPr>
        <w:tab/>
        <w:t>13,07</w:t>
      </w:r>
    </w:p>
    <w:p w14:paraId="76737365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rmo </w:t>
      </w:r>
      <w:proofErr w:type="spellStart"/>
      <w:r>
        <w:rPr>
          <w:sz w:val="18"/>
          <w:szCs w:val="18"/>
        </w:rPr>
        <w:t>Vuolanen</w:t>
      </w:r>
      <w:proofErr w:type="spellEnd"/>
      <w:r>
        <w:rPr>
          <w:sz w:val="18"/>
          <w:szCs w:val="18"/>
        </w:rPr>
        <w:tab/>
        <w:t>11,97</w:t>
      </w:r>
    </w:p>
    <w:p w14:paraId="461EF283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1,93</w:t>
      </w:r>
    </w:p>
    <w:p w14:paraId="2C4A5924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eima Oinaanoja </w:t>
      </w:r>
      <w:r>
        <w:rPr>
          <w:sz w:val="18"/>
          <w:szCs w:val="18"/>
        </w:rPr>
        <w:tab/>
        <w:t>12,80</w:t>
      </w:r>
    </w:p>
    <w:p w14:paraId="3B4A93D8" w14:textId="77777777" w:rsidR="00416CC6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3A16">
        <w:rPr>
          <w:sz w:val="18"/>
          <w:szCs w:val="18"/>
        </w:rPr>
        <w:t>N70 /1</w:t>
      </w:r>
      <w:r w:rsidR="00B93A16">
        <w:rPr>
          <w:sz w:val="18"/>
          <w:szCs w:val="18"/>
        </w:rPr>
        <w:tab/>
      </w:r>
      <w:r w:rsidR="00B93A16">
        <w:rPr>
          <w:sz w:val="18"/>
          <w:szCs w:val="18"/>
        </w:rPr>
        <w:tab/>
        <w:t>Rauha Ervalahti</w:t>
      </w:r>
      <w:r w:rsidR="00B93A16">
        <w:rPr>
          <w:sz w:val="18"/>
          <w:szCs w:val="18"/>
        </w:rPr>
        <w:tab/>
        <w:t>8,28</w:t>
      </w:r>
    </w:p>
    <w:p w14:paraId="3716902C" w14:textId="77777777" w:rsidR="00D47C64" w:rsidRDefault="00416CC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70 /1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Heikki Kuulasmaa</w:t>
      </w:r>
      <w:r w:rsidR="00D47C64">
        <w:rPr>
          <w:sz w:val="18"/>
          <w:szCs w:val="18"/>
        </w:rPr>
        <w:tab/>
        <w:t>11,32</w:t>
      </w:r>
    </w:p>
    <w:p w14:paraId="77A5C57E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11,19</w:t>
      </w:r>
    </w:p>
    <w:p w14:paraId="2D9666FD" w14:textId="77777777" w:rsidR="00B93A16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3A16">
        <w:rPr>
          <w:sz w:val="18"/>
          <w:szCs w:val="18"/>
        </w:rPr>
        <w:t>N80 /1</w:t>
      </w:r>
      <w:r w:rsidR="00B93A16">
        <w:rPr>
          <w:sz w:val="18"/>
          <w:szCs w:val="18"/>
        </w:rPr>
        <w:tab/>
      </w:r>
      <w:r w:rsidR="00B93A16">
        <w:rPr>
          <w:sz w:val="18"/>
          <w:szCs w:val="18"/>
        </w:rPr>
        <w:tab/>
        <w:t>Eila Mikola</w:t>
      </w:r>
      <w:r w:rsidR="00B93A16">
        <w:rPr>
          <w:sz w:val="18"/>
          <w:szCs w:val="18"/>
        </w:rPr>
        <w:tab/>
        <w:t>6,88</w:t>
      </w:r>
    </w:p>
    <w:p w14:paraId="7DF9C741" w14:textId="77777777" w:rsidR="00D47C64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80 /2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 xml:space="preserve">Kalevi </w:t>
      </w:r>
      <w:proofErr w:type="spellStart"/>
      <w:r w:rsidR="00D47C64">
        <w:rPr>
          <w:sz w:val="18"/>
          <w:szCs w:val="18"/>
        </w:rPr>
        <w:t>Tiikkaja</w:t>
      </w:r>
      <w:proofErr w:type="spellEnd"/>
      <w:r w:rsidR="00D47C64">
        <w:rPr>
          <w:sz w:val="18"/>
          <w:szCs w:val="18"/>
        </w:rPr>
        <w:tab/>
        <w:t>10,35</w:t>
      </w:r>
    </w:p>
    <w:p w14:paraId="725E1686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7,69</w:t>
      </w:r>
    </w:p>
    <w:p w14:paraId="1E931415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B7637C8" w14:textId="77777777" w:rsidR="00B93A16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</w:r>
      <w:r w:rsidR="00B93A16">
        <w:rPr>
          <w:sz w:val="18"/>
          <w:szCs w:val="18"/>
        </w:rPr>
        <w:t>N55 /2</w:t>
      </w:r>
      <w:r w:rsidR="00B93A16">
        <w:rPr>
          <w:sz w:val="18"/>
          <w:szCs w:val="18"/>
        </w:rPr>
        <w:tab/>
      </w:r>
      <w:r w:rsidR="00B93A16">
        <w:rPr>
          <w:sz w:val="18"/>
          <w:szCs w:val="18"/>
        </w:rPr>
        <w:tab/>
        <w:t>Liisa Mäkitörmä</w:t>
      </w:r>
      <w:r w:rsidR="00B93A16">
        <w:rPr>
          <w:sz w:val="18"/>
          <w:szCs w:val="18"/>
        </w:rPr>
        <w:tab/>
        <w:t>27,67</w:t>
      </w:r>
    </w:p>
    <w:p w14:paraId="5146B871" w14:textId="77777777" w:rsidR="00B93A16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4,16</w:t>
      </w:r>
    </w:p>
    <w:p w14:paraId="211E9727" w14:textId="77777777" w:rsidR="00D47C64" w:rsidRDefault="00B93A1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60 /1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Olavi Roivainen</w:t>
      </w:r>
      <w:r w:rsidR="00D47C64">
        <w:rPr>
          <w:sz w:val="18"/>
          <w:szCs w:val="18"/>
        </w:rPr>
        <w:tab/>
        <w:t>43,44</w:t>
      </w:r>
    </w:p>
    <w:p w14:paraId="2D996D50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ijo Aaltonen</w:t>
      </w:r>
      <w:r>
        <w:rPr>
          <w:sz w:val="18"/>
          <w:szCs w:val="18"/>
        </w:rPr>
        <w:tab/>
        <w:t>42,92</w:t>
      </w:r>
    </w:p>
    <w:p w14:paraId="72036E1A" w14:textId="77777777" w:rsidR="00FE74C8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74C8">
        <w:rPr>
          <w:sz w:val="18"/>
          <w:szCs w:val="18"/>
        </w:rPr>
        <w:t>N65 /2</w:t>
      </w:r>
      <w:r w:rsidR="00FE74C8">
        <w:rPr>
          <w:sz w:val="18"/>
          <w:szCs w:val="18"/>
        </w:rPr>
        <w:tab/>
      </w:r>
      <w:r w:rsidR="00FE74C8">
        <w:rPr>
          <w:sz w:val="18"/>
          <w:szCs w:val="18"/>
        </w:rPr>
        <w:tab/>
        <w:t>Leena Scheerer</w:t>
      </w:r>
      <w:r w:rsidR="00FE74C8">
        <w:rPr>
          <w:sz w:val="18"/>
          <w:szCs w:val="18"/>
        </w:rPr>
        <w:tab/>
        <w:t>22,99</w:t>
      </w:r>
    </w:p>
    <w:p w14:paraId="08A3C5B3" w14:textId="77777777" w:rsidR="00D47C64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65 /3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Reima Oinaanoja</w:t>
      </w:r>
      <w:r w:rsidR="00D47C64">
        <w:rPr>
          <w:sz w:val="18"/>
          <w:szCs w:val="18"/>
        </w:rPr>
        <w:tab/>
        <w:t>36,80</w:t>
      </w:r>
    </w:p>
    <w:p w14:paraId="0DE40706" w14:textId="77777777" w:rsidR="00FE74C8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74C8">
        <w:rPr>
          <w:sz w:val="18"/>
          <w:szCs w:val="18"/>
        </w:rPr>
        <w:t>N70 /1</w:t>
      </w:r>
      <w:r w:rsidR="00FE74C8">
        <w:rPr>
          <w:sz w:val="18"/>
          <w:szCs w:val="18"/>
        </w:rPr>
        <w:tab/>
      </w:r>
      <w:r w:rsidR="00FE74C8">
        <w:rPr>
          <w:sz w:val="18"/>
          <w:szCs w:val="18"/>
        </w:rPr>
        <w:tab/>
        <w:t>Rauha Ervalahti</w:t>
      </w:r>
      <w:r w:rsidR="00FE74C8">
        <w:rPr>
          <w:sz w:val="18"/>
          <w:szCs w:val="18"/>
        </w:rPr>
        <w:tab/>
        <w:t>22,17</w:t>
      </w:r>
    </w:p>
    <w:p w14:paraId="7FEE1DFC" w14:textId="77777777" w:rsidR="00D47C64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75 /2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Jouni Tenhu</w:t>
      </w:r>
      <w:r w:rsidR="00D47C64">
        <w:rPr>
          <w:sz w:val="18"/>
          <w:szCs w:val="18"/>
        </w:rPr>
        <w:tab/>
        <w:t>34,06</w:t>
      </w:r>
    </w:p>
    <w:p w14:paraId="6D013E36" w14:textId="77777777" w:rsidR="00FE74C8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74C8">
        <w:rPr>
          <w:sz w:val="18"/>
          <w:szCs w:val="18"/>
        </w:rPr>
        <w:t>N80 /1</w:t>
      </w:r>
      <w:r w:rsidR="00FE74C8">
        <w:rPr>
          <w:sz w:val="18"/>
          <w:szCs w:val="18"/>
        </w:rPr>
        <w:tab/>
      </w:r>
      <w:r w:rsidR="00FE74C8">
        <w:rPr>
          <w:sz w:val="18"/>
          <w:szCs w:val="18"/>
        </w:rPr>
        <w:tab/>
        <w:t>Eila Mikola</w:t>
      </w:r>
      <w:r w:rsidR="00FE74C8">
        <w:rPr>
          <w:sz w:val="18"/>
          <w:szCs w:val="18"/>
        </w:rPr>
        <w:tab/>
        <w:t>15,27</w:t>
      </w:r>
    </w:p>
    <w:p w14:paraId="63BC8C96" w14:textId="77777777" w:rsidR="00D47C64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80 /3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 xml:space="preserve">Kalevi </w:t>
      </w:r>
      <w:proofErr w:type="spellStart"/>
      <w:r w:rsidR="00D47C64">
        <w:rPr>
          <w:sz w:val="18"/>
          <w:szCs w:val="18"/>
        </w:rPr>
        <w:t>Tiikkaja</w:t>
      </w:r>
      <w:proofErr w:type="spellEnd"/>
      <w:r w:rsidR="00D47C64">
        <w:rPr>
          <w:sz w:val="18"/>
          <w:szCs w:val="18"/>
        </w:rPr>
        <w:tab/>
        <w:t>28,09</w:t>
      </w:r>
    </w:p>
    <w:p w14:paraId="536A30C8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16,50</w:t>
      </w:r>
    </w:p>
    <w:p w14:paraId="2BDE3DC7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5,12</w:t>
      </w:r>
    </w:p>
    <w:p w14:paraId="07F4BBF6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2DB767A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arit Lindberg</w:t>
      </w:r>
      <w:r>
        <w:rPr>
          <w:sz w:val="18"/>
          <w:szCs w:val="18"/>
        </w:rPr>
        <w:tab/>
        <w:t>33,03</w:t>
      </w:r>
    </w:p>
    <w:p w14:paraId="485D034E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Sirviö</w:t>
      </w:r>
      <w:r>
        <w:rPr>
          <w:sz w:val="18"/>
          <w:szCs w:val="18"/>
        </w:rPr>
        <w:tab/>
        <w:t>29,56</w:t>
      </w:r>
    </w:p>
    <w:p w14:paraId="3354B123" w14:textId="424E88A1" w:rsidR="0087393C" w:rsidRDefault="00C111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R</w:t>
      </w:r>
      <w:r w:rsidR="0087393C">
        <w:rPr>
          <w:sz w:val="18"/>
          <w:szCs w:val="18"/>
        </w:rPr>
        <w:t>uuti</w:t>
      </w:r>
      <w:r w:rsidR="0087393C">
        <w:rPr>
          <w:sz w:val="18"/>
          <w:szCs w:val="18"/>
        </w:rPr>
        <w:tab/>
        <w:t>38,77</w:t>
      </w:r>
    </w:p>
    <w:p w14:paraId="531C5179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Yijälä</w:t>
      </w:r>
      <w:r>
        <w:rPr>
          <w:sz w:val="18"/>
          <w:szCs w:val="18"/>
        </w:rPr>
        <w:tab/>
        <w:t>27,04</w:t>
      </w:r>
    </w:p>
    <w:p w14:paraId="006E6CEC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31,33</w:t>
      </w:r>
    </w:p>
    <w:p w14:paraId="275544AC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Kyhälä</w:t>
      </w:r>
      <w:r>
        <w:rPr>
          <w:sz w:val="18"/>
          <w:szCs w:val="18"/>
        </w:rPr>
        <w:tab/>
        <w:t>45,60</w:t>
      </w:r>
    </w:p>
    <w:p w14:paraId="0D383109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 Herlevi-Malila</w:t>
      </w:r>
      <w:r>
        <w:rPr>
          <w:sz w:val="18"/>
          <w:szCs w:val="18"/>
        </w:rPr>
        <w:tab/>
        <w:t>35,17</w:t>
      </w:r>
    </w:p>
    <w:p w14:paraId="3FBDEE3D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Nuikka</w:t>
      </w:r>
      <w:r>
        <w:rPr>
          <w:sz w:val="18"/>
          <w:szCs w:val="18"/>
        </w:rPr>
        <w:tab/>
        <w:t>22,44</w:t>
      </w:r>
    </w:p>
    <w:p w14:paraId="746972AF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uli Saunamäki</w:t>
      </w:r>
      <w:r>
        <w:rPr>
          <w:sz w:val="18"/>
          <w:szCs w:val="18"/>
        </w:rPr>
        <w:tab/>
        <w:t>41,62</w:t>
      </w:r>
    </w:p>
    <w:p w14:paraId="0C61A7E7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Scheerer</w:t>
      </w:r>
      <w:r>
        <w:rPr>
          <w:sz w:val="18"/>
          <w:szCs w:val="18"/>
        </w:rPr>
        <w:tab/>
        <w:t>18,10</w:t>
      </w:r>
    </w:p>
    <w:p w14:paraId="1972F401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Vahtera</w:t>
      </w:r>
      <w:r>
        <w:rPr>
          <w:sz w:val="18"/>
          <w:szCs w:val="18"/>
        </w:rPr>
        <w:tab/>
        <w:t>17,08</w:t>
      </w:r>
    </w:p>
    <w:p w14:paraId="6A078ED8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Kortesluoma</w:t>
      </w:r>
      <w:r>
        <w:rPr>
          <w:sz w:val="18"/>
          <w:szCs w:val="18"/>
        </w:rPr>
        <w:tab/>
        <w:t>37.62</w:t>
      </w:r>
    </w:p>
    <w:p w14:paraId="3EFFF56C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Pyy</w:t>
      </w:r>
      <w:r>
        <w:rPr>
          <w:sz w:val="18"/>
          <w:szCs w:val="18"/>
        </w:rPr>
        <w:tab/>
        <w:t>34,18</w:t>
      </w:r>
    </w:p>
    <w:p w14:paraId="7C76FADC" w14:textId="59DC4F85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</w:t>
      </w:r>
      <w:r w:rsidR="00C11181">
        <w:rPr>
          <w:sz w:val="18"/>
          <w:szCs w:val="18"/>
        </w:rPr>
        <w:t xml:space="preserve"> </w:t>
      </w:r>
      <w:r>
        <w:rPr>
          <w:sz w:val="18"/>
          <w:szCs w:val="18"/>
        </w:rPr>
        <w:t>Karetie</w:t>
      </w:r>
      <w:r>
        <w:rPr>
          <w:sz w:val="18"/>
          <w:szCs w:val="18"/>
        </w:rPr>
        <w:tab/>
        <w:t>17,30</w:t>
      </w:r>
    </w:p>
    <w:p w14:paraId="7B82C6D3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16,75</w:t>
      </w:r>
    </w:p>
    <w:p w14:paraId="6312850F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16,62</w:t>
      </w:r>
    </w:p>
    <w:p w14:paraId="58878CC1" w14:textId="7A17F244" w:rsidR="0087393C" w:rsidRDefault="00C111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Liimat</w:t>
      </w:r>
      <w:r w:rsidR="0087393C">
        <w:rPr>
          <w:sz w:val="18"/>
          <w:szCs w:val="18"/>
        </w:rPr>
        <w:t>ainen</w:t>
      </w:r>
      <w:r w:rsidR="0087393C">
        <w:rPr>
          <w:sz w:val="18"/>
          <w:szCs w:val="18"/>
        </w:rPr>
        <w:tab/>
        <w:t>40,55</w:t>
      </w:r>
    </w:p>
    <w:p w14:paraId="632FAF10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Kuulasmaa</w:t>
      </w:r>
      <w:r>
        <w:rPr>
          <w:sz w:val="18"/>
          <w:szCs w:val="18"/>
        </w:rPr>
        <w:tab/>
        <w:t>35,93</w:t>
      </w:r>
    </w:p>
    <w:p w14:paraId="375BE8AE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39,60</w:t>
      </w:r>
    </w:p>
    <w:p w14:paraId="5BFA3C51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30,90</w:t>
      </w:r>
    </w:p>
    <w:p w14:paraId="29E8D8DA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7,59</w:t>
      </w:r>
    </w:p>
    <w:p w14:paraId="64D3EC79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no Poutiainen</w:t>
      </w:r>
      <w:r>
        <w:rPr>
          <w:sz w:val="18"/>
          <w:szCs w:val="18"/>
        </w:rPr>
        <w:tab/>
        <w:t>19,27</w:t>
      </w:r>
    </w:p>
    <w:p w14:paraId="3123D086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14,03</w:t>
      </w:r>
    </w:p>
    <w:p w14:paraId="4603741B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2,68</w:t>
      </w:r>
    </w:p>
    <w:p w14:paraId="0D89F7F8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0FA9580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moukari</w:t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kko Karstila</w:t>
      </w:r>
      <w:r>
        <w:rPr>
          <w:sz w:val="18"/>
          <w:szCs w:val="18"/>
        </w:rPr>
        <w:tab/>
        <w:t>42,87</w:t>
      </w:r>
    </w:p>
    <w:p w14:paraId="28461004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Launonen</w:t>
      </w:r>
      <w:r>
        <w:rPr>
          <w:sz w:val="18"/>
          <w:szCs w:val="18"/>
        </w:rPr>
        <w:tab/>
        <w:t>47,62</w:t>
      </w:r>
    </w:p>
    <w:p w14:paraId="22E12BFE" w14:textId="77777777" w:rsidR="00FE74C8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74C8">
        <w:rPr>
          <w:sz w:val="18"/>
          <w:szCs w:val="18"/>
        </w:rPr>
        <w:t>N55 /2</w:t>
      </w:r>
      <w:r w:rsidR="00FE74C8">
        <w:rPr>
          <w:sz w:val="18"/>
          <w:szCs w:val="18"/>
        </w:rPr>
        <w:tab/>
      </w:r>
      <w:r w:rsidR="00FE74C8">
        <w:rPr>
          <w:sz w:val="18"/>
          <w:szCs w:val="18"/>
        </w:rPr>
        <w:tab/>
        <w:t>Liisa Mäkitörmä</w:t>
      </w:r>
      <w:r w:rsidR="00FE74C8">
        <w:rPr>
          <w:sz w:val="18"/>
          <w:szCs w:val="18"/>
        </w:rPr>
        <w:tab/>
        <w:t>35,72</w:t>
      </w:r>
    </w:p>
    <w:p w14:paraId="336179A4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ja Rinne</w:t>
      </w:r>
      <w:r>
        <w:rPr>
          <w:sz w:val="18"/>
          <w:szCs w:val="18"/>
        </w:rPr>
        <w:tab/>
        <w:t>34,86</w:t>
      </w:r>
    </w:p>
    <w:p w14:paraId="3D8459EA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a Mäkelä</w:t>
      </w:r>
      <w:r>
        <w:rPr>
          <w:sz w:val="18"/>
          <w:szCs w:val="18"/>
        </w:rPr>
        <w:tab/>
        <w:t>27,89</w:t>
      </w:r>
    </w:p>
    <w:p w14:paraId="197A3339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27,21</w:t>
      </w:r>
    </w:p>
    <w:p w14:paraId="000BDF56" w14:textId="77777777" w:rsidR="00D47C64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47C64">
        <w:rPr>
          <w:sz w:val="18"/>
          <w:szCs w:val="18"/>
        </w:rPr>
        <w:t>M60 /1</w:t>
      </w:r>
      <w:r w:rsidR="00D47C64">
        <w:rPr>
          <w:sz w:val="18"/>
          <w:szCs w:val="18"/>
        </w:rPr>
        <w:tab/>
      </w:r>
      <w:r w:rsidR="00D47C64">
        <w:rPr>
          <w:sz w:val="18"/>
          <w:szCs w:val="18"/>
        </w:rPr>
        <w:tab/>
        <w:t>Keijo Aaltonen</w:t>
      </w:r>
      <w:r w:rsidR="00D47C64">
        <w:rPr>
          <w:sz w:val="18"/>
          <w:szCs w:val="18"/>
        </w:rPr>
        <w:tab/>
        <w:t>40,23</w:t>
      </w:r>
    </w:p>
    <w:p w14:paraId="6283A09C" w14:textId="77777777" w:rsidR="00D47C64" w:rsidRDefault="00D47C6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jo Miihkinen</w:t>
      </w:r>
      <w:r>
        <w:rPr>
          <w:sz w:val="18"/>
          <w:szCs w:val="18"/>
        </w:rPr>
        <w:tab/>
        <w:t>38,66</w:t>
      </w:r>
    </w:p>
    <w:p w14:paraId="6EB56D9E" w14:textId="77777777" w:rsidR="00FE74C8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74C8">
        <w:rPr>
          <w:sz w:val="18"/>
          <w:szCs w:val="18"/>
        </w:rPr>
        <w:t>N70 /2</w:t>
      </w:r>
      <w:r w:rsidR="00FE74C8">
        <w:rPr>
          <w:sz w:val="18"/>
          <w:szCs w:val="18"/>
        </w:rPr>
        <w:tab/>
      </w:r>
      <w:r w:rsidR="00FE74C8">
        <w:rPr>
          <w:sz w:val="18"/>
          <w:szCs w:val="18"/>
        </w:rPr>
        <w:tab/>
        <w:t>Rauha Ervalahti</w:t>
      </w:r>
      <w:r w:rsidR="00FE74C8">
        <w:rPr>
          <w:sz w:val="18"/>
          <w:szCs w:val="18"/>
        </w:rPr>
        <w:tab/>
        <w:t>21,51</w:t>
      </w:r>
    </w:p>
    <w:p w14:paraId="413B31EC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23,17</w:t>
      </w:r>
    </w:p>
    <w:p w14:paraId="16F6F764" w14:textId="77777777" w:rsidR="00A73637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3637">
        <w:rPr>
          <w:sz w:val="18"/>
          <w:szCs w:val="18"/>
        </w:rPr>
        <w:t>M90 /1</w:t>
      </w:r>
      <w:r w:rsidR="00A73637">
        <w:rPr>
          <w:sz w:val="18"/>
          <w:szCs w:val="18"/>
        </w:rPr>
        <w:tab/>
      </w:r>
      <w:r w:rsidR="00A73637">
        <w:rPr>
          <w:sz w:val="18"/>
          <w:szCs w:val="18"/>
        </w:rPr>
        <w:tab/>
        <w:t>Lars Lindberg</w:t>
      </w:r>
      <w:r w:rsidR="00A73637">
        <w:rPr>
          <w:sz w:val="18"/>
          <w:szCs w:val="18"/>
        </w:rPr>
        <w:tab/>
        <w:t>19,14</w:t>
      </w:r>
    </w:p>
    <w:p w14:paraId="1B7D63D7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2,38</w:t>
      </w:r>
    </w:p>
    <w:p w14:paraId="346BDE89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94506C9" w14:textId="77777777" w:rsidR="00FE74C8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FE74C8">
        <w:rPr>
          <w:sz w:val="18"/>
          <w:szCs w:val="18"/>
        </w:rPr>
        <w:t>N35 /1</w:t>
      </w:r>
      <w:r w:rsidR="00FE74C8">
        <w:rPr>
          <w:sz w:val="18"/>
          <w:szCs w:val="18"/>
        </w:rPr>
        <w:tab/>
      </w:r>
      <w:r w:rsidR="00FE74C8">
        <w:rPr>
          <w:sz w:val="18"/>
          <w:szCs w:val="18"/>
        </w:rPr>
        <w:tab/>
        <w:t>Marjaana Rekikoski</w:t>
      </w:r>
      <w:r w:rsidR="00FE74C8">
        <w:rPr>
          <w:sz w:val="18"/>
          <w:szCs w:val="18"/>
        </w:rPr>
        <w:tab/>
        <w:t>10,85</w:t>
      </w:r>
    </w:p>
    <w:p w14:paraId="58221EC4" w14:textId="77777777" w:rsidR="00A73637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3637">
        <w:rPr>
          <w:sz w:val="18"/>
          <w:szCs w:val="18"/>
        </w:rPr>
        <w:t>M35 /1</w:t>
      </w:r>
      <w:r w:rsidR="00A73637">
        <w:rPr>
          <w:sz w:val="18"/>
          <w:szCs w:val="18"/>
        </w:rPr>
        <w:tab/>
      </w:r>
      <w:r w:rsidR="00A73637">
        <w:rPr>
          <w:sz w:val="18"/>
          <w:szCs w:val="18"/>
        </w:rPr>
        <w:tab/>
        <w:t>Tommy Lahti</w:t>
      </w:r>
      <w:r w:rsidR="00A73637">
        <w:rPr>
          <w:sz w:val="18"/>
          <w:szCs w:val="18"/>
        </w:rPr>
        <w:tab/>
        <w:t>7,55</w:t>
      </w:r>
    </w:p>
    <w:p w14:paraId="30032590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i Rantanen</w:t>
      </w:r>
      <w:r>
        <w:rPr>
          <w:sz w:val="18"/>
          <w:szCs w:val="18"/>
        </w:rPr>
        <w:tab/>
        <w:t>12,14</w:t>
      </w:r>
    </w:p>
    <w:p w14:paraId="03C4CF6C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kko Karstila</w:t>
      </w:r>
      <w:r>
        <w:rPr>
          <w:sz w:val="18"/>
          <w:szCs w:val="18"/>
        </w:rPr>
        <w:tab/>
        <w:t>14,81</w:t>
      </w:r>
    </w:p>
    <w:p w14:paraId="30560800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Launonen</w:t>
      </w:r>
      <w:r>
        <w:rPr>
          <w:sz w:val="18"/>
          <w:szCs w:val="18"/>
        </w:rPr>
        <w:tab/>
        <w:t>14,70</w:t>
      </w:r>
    </w:p>
    <w:p w14:paraId="6F7DB074" w14:textId="77777777" w:rsidR="00FE74C8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74C8">
        <w:rPr>
          <w:sz w:val="18"/>
          <w:szCs w:val="18"/>
        </w:rPr>
        <w:t>N55 /1</w:t>
      </w:r>
      <w:r w:rsidR="00FE74C8">
        <w:rPr>
          <w:sz w:val="18"/>
          <w:szCs w:val="18"/>
        </w:rPr>
        <w:tab/>
      </w:r>
      <w:r w:rsidR="00FE74C8">
        <w:rPr>
          <w:sz w:val="18"/>
          <w:szCs w:val="18"/>
        </w:rPr>
        <w:tab/>
        <w:t>Liisa Mäkitörmä</w:t>
      </w:r>
      <w:r w:rsidR="00FE74C8">
        <w:rPr>
          <w:sz w:val="18"/>
          <w:szCs w:val="18"/>
        </w:rPr>
        <w:tab/>
        <w:t>12,48</w:t>
      </w:r>
    </w:p>
    <w:p w14:paraId="43E744C8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ja Rinne</w:t>
      </w:r>
      <w:r>
        <w:rPr>
          <w:sz w:val="18"/>
          <w:szCs w:val="18"/>
        </w:rPr>
        <w:tab/>
        <w:t>11,53</w:t>
      </w:r>
    </w:p>
    <w:p w14:paraId="1A468333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4,08</w:t>
      </w:r>
    </w:p>
    <w:p w14:paraId="1E240D80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a Mäkelä</w:t>
      </w:r>
      <w:r>
        <w:rPr>
          <w:sz w:val="18"/>
          <w:szCs w:val="18"/>
        </w:rPr>
        <w:tab/>
        <w:t>11,61</w:t>
      </w:r>
    </w:p>
    <w:p w14:paraId="6826B666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10,82</w:t>
      </w:r>
    </w:p>
    <w:p w14:paraId="30304B29" w14:textId="77777777" w:rsidR="00A73637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3637">
        <w:rPr>
          <w:sz w:val="18"/>
          <w:szCs w:val="18"/>
        </w:rPr>
        <w:t>M60 /1</w:t>
      </w:r>
      <w:r w:rsidR="00A73637">
        <w:rPr>
          <w:sz w:val="18"/>
          <w:szCs w:val="18"/>
        </w:rPr>
        <w:tab/>
      </w:r>
      <w:r w:rsidR="00A73637">
        <w:rPr>
          <w:sz w:val="18"/>
          <w:szCs w:val="18"/>
        </w:rPr>
        <w:tab/>
        <w:t>Keijo Aaltonen</w:t>
      </w:r>
      <w:r w:rsidR="00A73637">
        <w:rPr>
          <w:sz w:val="18"/>
          <w:szCs w:val="18"/>
        </w:rPr>
        <w:tab/>
        <w:t>16,30</w:t>
      </w:r>
    </w:p>
    <w:p w14:paraId="47C03125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Jantunen</w:t>
      </w:r>
      <w:r>
        <w:rPr>
          <w:sz w:val="18"/>
          <w:szCs w:val="18"/>
        </w:rPr>
        <w:tab/>
        <w:t>15,86</w:t>
      </w:r>
    </w:p>
    <w:p w14:paraId="332A3CB2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jo Miihkinen</w:t>
      </w:r>
      <w:r>
        <w:rPr>
          <w:sz w:val="18"/>
          <w:szCs w:val="18"/>
        </w:rPr>
        <w:tab/>
        <w:t>14,19</w:t>
      </w:r>
    </w:p>
    <w:p w14:paraId="766753D9" w14:textId="77777777" w:rsidR="00FE74C8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74C8">
        <w:rPr>
          <w:sz w:val="18"/>
          <w:szCs w:val="18"/>
        </w:rPr>
        <w:t>N70 /1</w:t>
      </w:r>
      <w:r w:rsidR="00FE74C8">
        <w:rPr>
          <w:sz w:val="18"/>
          <w:szCs w:val="18"/>
        </w:rPr>
        <w:tab/>
      </w:r>
      <w:r w:rsidR="00FE74C8">
        <w:rPr>
          <w:sz w:val="18"/>
          <w:szCs w:val="18"/>
        </w:rPr>
        <w:tab/>
        <w:t>Rauha Ervalahti</w:t>
      </w:r>
      <w:r w:rsidR="00FE74C8">
        <w:rPr>
          <w:sz w:val="18"/>
          <w:szCs w:val="18"/>
        </w:rPr>
        <w:tab/>
        <w:t>9,72</w:t>
      </w:r>
    </w:p>
    <w:p w14:paraId="7508AE34" w14:textId="77777777" w:rsidR="00FE74C8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10,12</w:t>
      </w:r>
    </w:p>
    <w:p w14:paraId="69100330" w14:textId="77777777" w:rsidR="00A73637" w:rsidRDefault="00FE74C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3637">
        <w:rPr>
          <w:sz w:val="18"/>
          <w:szCs w:val="18"/>
        </w:rPr>
        <w:t>M90 /1</w:t>
      </w:r>
      <w:r w:rsidR="00A73637">
        <w:rPr>
          <w:sz w:val="18"/>
          <w:szCs w:val="18"/>
        </w:rPr>
        <w:tab/>
      </w:r>
      <w:r w:rsidR="00A73637">
        <w:rPr>
          <w:sz w:val="18"/>
          <w:szCs w:val="18"/>
        </w:rPr>
        <w:tab/>
        <w:t>Lauri Helle</w:t>
      </w:r>
      <w:r w:rsidR="00A73637">
        <w:rPr>
          <w:sz w:val="18"/>
          <w:szCs w:val="18"/>
        </w:rPr>
        <w:tab/>
        <w:t>7,68</w:t>
      </w:r>
    </w:p>
    <w:p w14:paraId="265743D9" w14:textId="77777777" w:rsidR="00A73637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6,26</w:t>
      </w:r>
    </w:p>
    <w:p w14:paraId="7CD29586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5BF30A3" w14:textId="043AC22A" w:rsidR="00A73637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heitto 5-ot</w:t>
      </w:r>
      <w:r w:rsidR="00A73637">
        <w:rPr>
          <w:sz w:val="18"/>
          <w:szCs w:val="18"/>
        </w:rPr>
        <w:tab/>
        <w:t>M35 /1</w:t>
      </w:r>
      <w:r w:rsidR="00A73637">
        <w:rPr>
          <w:sz w:val="18"/>
          <w:szCs w:val="18"/>
        </w:rPr>
        <w:tab/>
      </w:r>
      <w:r w:rsidR="00A73637">
        <w:rPr>
          <w:sz w:val="18"/>
          <w:szCs w:val="18"/>
        </w:rPr>
        <w:tab/>
        <w:t>Tommy Lahti</w:t>
      </w:r>
      <w:r w:rsidR="00A73637">
        <w:rPr>
          <w:sz w:val="18"/>
          <w:szCs w:val="18"/>
        </w:rPr>
        <w:tab/>
        <w:t>1406</w:t>
      </w:r>
    </w:p>
    <w:p w14:paraId="02B9B9E8" w14:textId="77777777" w:rsidR="00A73637" w:rsidRDefault="00A7363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i Rantanen</w:t>
      </w:r>
      <w:r>
        <w:rPr>
          <w:sz w:val="18"/>
          <w:szCs w:val="18"/>
        </w:rPr>
        <w:tab/>
        <w:t>2565</w:t>
      </w:r>
    </w:p>
    <w:p w14:paraId="2A1DA0D8" w14:textId="77777777" w:rsidR="0008520D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kko Karstila</w:t>
      </w:r>
      <w:r>
        <w:rPr>
          <w:sz w:val="18"/>
          <w:szCs w:val="18"/>
        </w:rPr>
        <w:tab/>
        <w:t>3472</w:t>
      </w:r>
    </w:p>
    <w:p w14:paraId="4DB054B7" w14:textId="77777777" w:rsidR="0008520D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Rintaniemi</w:t>
      </w:r>
      <w:r>
        <w:rPr>
          <w:sz w:val="18"/>
          <w:szCs w:val="18"/>
        </w:rPr>
        <w:tab/>
        <w:t>2534</w:t>
      </w:r>
    </w:p>
    <w:p w14:paraId="00AEBD96" w14:textId="77777777" w:rsidR="002F6EA5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6EA5">
        <w:rPr>
          <w:sz w:val="18"/>
          <w:szCs w:val="18"/>
        </w:rPr>
        <w:t>N55 /1</w:t>
      </w:r>
      <w:r w:rsidR="002F6EA5">
        <w:rPr>
          <w:sz w:val="18"/>
          <w:szCs w:val="18"/>
        </w:rPr>
        <w:tab/>
      </w:r>
      <w:r w:rsidR="002F6EA5">
        <w:rPr>
          <w:sz w:val="18"/>
          <w:szCs w:val="18"/>
        </w:rPr>
        <w:tab/>
        <w:t>Liisa Mäkitörmä</w:t>
      </w:r>
      <w:r w:rsidR="002F6EA5">
        <w:rPr>
          <w:sz w:val="18"/>
          <w:szCs w:val="18"/>
        </w:rPr>
        <w:tab/>
        <w:t>3758</w:t>
      </w:r>
    </w:p>
    <w:p w14:paraId="4AABD372" w14:textId="77777777" w:rsidR="0008520D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520D">
        <w:rPr>
          <w:sz w:val="18"/>
          <w:szCs w:val="18"/>
        </w:rPr>
        <w:t>M60 /1</w:t>
      </w:r>
      <w:r w:rsidR="0008520D">
        <w:rPr>
          <w:sz w:val="18"/>
          <w:szCs w:val="18"/>
        </w:rPr>
        <w:tab/>
      </w:r>
      <w:r w:rsidR="0008520D">
        <w:rPr>
          <w:sz w:val="18"/>
          <w:szCs w:val="18"/>
        </w:rPr>
        <w:tab/>
        <w:t>Keijo Aaltonen</w:t>
      </w:r>
      <w:r w:rsidR="0008520D">
        <w:rPr>
          <w:sz w:val="18"/>
          <w:szCs w:val="18"/>
        </w:rPr>
        <w:tab/>
        <w:t>3775</w:t>
      </w:r>
    </w:p>
    <w:p w14:paraId="3CDB9FD8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Scheerer</w:t>
      </w:r>
      <w:r>
        <w:rPr>
          <w:sz w:val="18"/>
          <w:szCs w:val="18"/>
        </w:rPr>
        <w:tab/>
        <w:t>3166</w:t>
      </w:r>
    </w:p>
    <w:p w14:paraId="50900832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ha Ervalahti</w:t>
      </w:r>
      <w:r>
        <w:rPr>
          <w:sz w:val="18"/>
          <w:szCs w:val="18"/>
        </w:rPr>
        <w:tab/>
        <w:t>3632</w:t>
      </w:r>
    </w:p>
    <w:p w14:paraId="40974121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3042</w:t>
      </w:r>
    </w:p>
    <w:p w14:paraId="05AA5619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3667</w:t>
      </w:r>
    </w:p>
    <w:p w14:paraId="72B5BF04" w14:textId="77777777" w:rsidR="0008520D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16DF6A9" w14:textId="602334C4" w:rsidR="0008520D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i</w:t>
      </w:r>
      <w:r w:rsidR="0008520D">
        <w:rPr>
          <w:sz w:val="18"/>
          <w:szCs w:val="18"/>
        </w:rPr>
        <w:tab/>
        <w:t>M35 /1</w:t>
      </w:r>
      <w:r w:rsidR="0008520D">
        <w:rPr>
          <w:sz w:val="18"/>
          <w:szCs w:val="18"/>
        </w:rPr>
        <w:tab/>
      </w:r>
      <w:r w:rsidR="0008520D">
        <w:rPr>
          <w:sz w:val="18"/>
          <w:szCs w:val="18"/>
        </w:rPr>
        <w:tab/>
        <w:t>Tommy Lahti, Ari Ruuti,</w:t>
      </w:r>
    </w:p>
    <w:p w14:paraId="329C9520" w14:textId="77777777" w:rsidR="0008520D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kari Puhakka, Aku Kallio</w:t>
      </w:r>
      <w:r>
        <w:rPr>
          <w:sz w:val="18"/>
          <w:szCs w:val="18"/>
        </w:rPr>
        <w:tab/>
        <w:t>2.48,21</w:t>
      </w:r>
    </w:p>
    <w:p w14:paraId="3C11BD66" w14:textId="77777777" w:rsidR="002F6EA5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6EA5">
        <w:rPr>
          <w:sz w:val="18"/>
          <w:szCs w:val="18"/>
        </w:rPr>
        <w:t>N40 /1</w:t>
      </w:r>
      <w:r w:rsidR="002F6EA5">
        <w:rPr>
          <w:sz w:val="18"/>
          <w:szCs w:val="18"/>
        </w:rPr>
        <w:tab/>
      </w:r>
      <w:r w:rsidR="002F6EA5">
        <w:rPr>
          <w:sz w:val="18"/>
          <w:szCs w:val="18"/>
        </w:rPr>
        <w:tab/>
        <w:t>Riikka Honkanen, Sari Pikkarainen,</w:t>
      </w:r>
    </w:p>
    <w:p w14:paraId="0F9BC48E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aikonen, Kirsi Yijälä</w:t>
      </w:r>
      <w:r>
        <w:rPr>
          <w:sz w:val="18"/>
          <w:szCs w:val="18"/>
        </w:rPr>
        <w:tab/>
        <w:t>2.43,18</w:t>
      </w:r>
    </w:p>
    <w:p w14:paraId="65D02E89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-Stina Hellman, Anne Nurmi,</w:t>
      </w:r>
    </w:p>
    <w:p w14:paraId="7E962B63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, Kirsti Siekkinen</w:t>
      </w:r>
      <w:r>
        <w:rPr>
          <w:sz w:val="18"/>
          <w:szCs w:val="18"/>
        </w:rPr>
        <w:tab/>
        <w:t>2.57,19</w:t>
      </w:r>
    </w:p>
    <w:p w14:paraId="620B6B33" w14:textId="77777777" w:rsidR="0008520D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520D">
        <w:rPr>
          <w:sz w:val="18"/>
          <w:szCs w:val="18"/>
        </w:rPr>
        <w:t>M50 /1</w:t>
      </w:r>
      <w:r w:rsidR="0008520D">
        <w:rPr>
          <w:sz w:val="18"/>
          <w:szCs w:val="18"/>
        </w:rPr>
        <w:tab/>
      </w:r>
      <w:r w:rsidR="0008520D">
        <w:rPr>
          <w:sz w:val="18"/>
          <w:szCs w:val="18"/>
        </w:rPr>
        <w:tab/>
        <w:t>Jari Pantzar, Petri Hälinen,</w:t>
      </w:r>
    </w:p>
    <w:p w14:paraId="6B1C75A4" w14:textId="77777777" w:rsidR="0008520D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as Nylund, Jan Särömaa</w:t>
      </w:r>
      <w:r>
        <w:rPr>
          <w:sz w:val="18"/>
          <w:szCs w:val="18"/>
        </w:rPr>
        <w:tab/>
        <w:t>2.18,53</w:t>
      </w:r>
    </w:p>
    <w:p w14:paraId="3DDA06EB" w14:textId="77777777" w:rsidR="002F6EA5" w:rsidRPr="006B6F2E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6EA5">
        <w:rPr>
          <w:sz w:val="18"/>
          <w:szCs w:val="18"/>
        </w:rPr>
        <w:t>N60 /3</w:t>
      </w:r>
      <w:r w:rsidR="002F6EA5">
        <w:rPr>
          <w:sz w:val="18"/>
          <w:szCs w:val="18"/>
        </w:rPr>
        <w:tab/>
      </w:r>
      <w:r w:rsidR="002F6EA5">
        <w:rPr>
          <w:sz w:val="18"/>
          <w:szCs w:val="18"/>
        </w:rPr>
        <w:tab/>
      </w:r>
      <w:r w:rsidR="002F6EA5" w:rsidRPr="006B6F2E">
        <w:rPr>
          <w:sz w:val="16"/>
          <w:szCs w:val="16"/>
        </w:rPr>
        <w:t xml:space="preserve">Toini Nousiainen, Eliisa Reijonen, </w:t>
      </w:r>
    </w:p>
    <w:p w14:paraId="70484667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Mirjam Tynkkynen, Marja Metsänkylä</w:t>
      </w:r>
      <w:r>
        <w:rPr>
          <w:sz w:val="18"/>
          <w:szCs w:val="18"/>
        </w:rPr>
        <w:tab/>
        <w:t>3.18,14</w:t>
      </w:r>
    </w:p>
    <w:p w14:paraId="1FC1BFE0" w14:textId="77777777" w:rsidR="0008520D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520D">
        <w:rPr>
          <w:sz w:val="18"/>
          <w:szCs w:val="18"/>
        </w:rPr>
        <w:t>M60 /1</w:t>
      </w:r>
      <w:r w:rsidR="0008520D">
        <w:rPr>
          <w:sz w:val="18"/>
          <w:szCs w:val="18"/>
        </w:rPr>
        <w:tab/>
      </w:r>
      <w:r w:rsidR="0008520D">
        <w:rPr>
          <w:sz w:val="18"/>
          <w:szCs w:val="18"/>
        </w:rPr>
        <w:tab/>
        <w:t>Markku Penttilä, Raimo Koskela,</w:t>
      </w:r>
    </w:p>
    <w:p w14:paraId="66EAC1EC" w14:textId="77777777" w:rsidR="0008520D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, Taisto Pietilä</w:t>
      </w:r>
      <w:r>
        <w:rPr>
          <w:sz w:val="18"/>
          <w:szCs w:val="18"/>
        </w:rPr>
        <w:tab/>
        <w:t>2.39,48</w:t>
      </w:r>
    </w:p>
    <w:p w14:paraId="571E7ADC" w14:textId="77777777" w:rsidR="002F6EA5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6EA5">
        <w:rPr>
          <w:sz w:val="18"/>
          <w:szCs w:val="18"/>
        </w:rPr>
        <w:t>N70 /2</w:t>
      </w:r>
      <w:r w:rsidR="002F6EA5">
        <w:rPr>
          <w:sz w:val="18"/>
          <w:szCs w:val="18"/>
        </w:rPr>
        <w:tab/>
      </w:r>
      <w:r w:rsidR="002F6EA5">
        <w:rPr>
          <w:sz w:val="18"/>
          <w:szCs w:val="18"/>
        </w:rPr>
        <w:tab/>
        <w:t>Helinä Pihlaja, Raija Lehtola,</w:t>
      </w:r>
    </w:p>
    <w:p w14:paraId="475C3AFD" w14:textId="77777777" w:rsidR="002F6EA5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, Hannele Kivistö</w:t>
      </w:r>
      <w:r>
        <w:rPr>
          <w:sz w:val="18"/>
          <w:szCs w:val="18"/>
        </w:rPr>
        <w:tab/>
        <w:t>3.53,47</w:t>
      </w:r>
    </w:p>
    <w:p w14:paraId="384FD96C" w14:textId="77777777" w:rsidR="0008520D" w:rsidRDefault="002F6E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520D">
        <w:rPr>
          <w:sz w:val="18"/>
          <w:szCs w:val="18"/>
        </w:rPr>
        <w:t>M70 /2</w:t>
      </w:r>
      <w:r w:rsidR="0008520D">
        <w:rPr>
          <w:sz w:val="18"/>
          <w:szCs w:val="18"/>
        </w:rPr>
        <w:tab/>
      </w:r>
      <w:r w:rsidR="0008520D">
        <w:rPr>
          <w:sz w:val="18"/>
          <w:szCs w:val="18"/>
        </w:rPr>
        <w:tab/>
        <w:t xml:space="preserve">Sulo </w:t>
      </w:r>
      <w:proofErr w:type="spellStart"/>
      <w:r w:rsidR="0008520D">
        <w:rPr>
          <w:sz w:val="18"/>
          <w:szCs w:val="18"/>
        </w:rPr>
        <w:t>Kiirla</w:t>
      </w:r>
      <w:proofErr w:type="spellEnd"/>
      <w:r w:rsidR="0008520D">
        <w:rPr>
          <w:sz w:val="18"/>
          <w:szCs w:val="18"/>
        </w:rPr>
        <w:t>, Viljo Komulainen,</w:t>
      </w:r>
    </w:p>
    <w:p w14:paraId="6A54D215" w14:textId="77777777" w:rsidR="0008520D" w:rsidRDefault="000852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Alatalo, Markku Juopperi</w:t>
      </w:r>
      <w:r>
        <w:rPr>
          <w:sz w:val="18"/>
          <w:szCs w:val="18"/>
        </w:rPr>
        <w:tab/>
        <w:t>3.08,88</w:t>
      </w:r>
    </w:p>
    <w:p w14:paraId="64DA60DE" w14:textId="77777777" w:rsidR="00791B22" w:rsidRDefault="00791B22" w:rsidP="004508A6">
      <w:pPr>
        <w:pStyle w:val="Otsikko3"/>
        <w:tabs>
          <w:tab w:val="left" w:pos="2552"/>
          <w:tab w:val="left" w:pos="5245"/>
        </w:tabs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14:paraId="1D95C24A" w14:textId="488A7D97" w:rsidR="000A640D" w:rsidRDefault="008D076F" w:rsidP="004508A6">
      <w:pPr>
        <w:pStyle w:val="Otsikko2"/>
        <w:tabs>
          <w:tab w:val="left" w:pos="2552"/>
          <w:tab w:val="left" w:pos="5245"/>
        </w:tabs>
      </w:pPr>
      <w:bookmarkStart w:id="96" w:name="_Toc218322848"/>
      <w:r w:rsidRPr="004773D2">
        <w:t>Borås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Ruotsi</w:t>
      </w:r>
      <w:r w:rsidR="001A2A5C">
        <w:t xml:space="preserve"> </w:t>
      </w:r>
      <w:r w:rsidR="00791B22">
        <w:t>6.-8.7.2018</w:t>
      </w:r>
      <w:bookmarkEnd w:id="96"/>
    </w:p>
    <w:p w14:paraId="209FBE8D" w14:textId="77777777" w:rsidR="00791B22" w:rsidRDefault="00791B22" w:rsidP="004508A6">
      <w:pPr>
        <w:tabs>
          <w:tab w:val="left" w:pos="2552"/>
          <w:tab w:val="left" w:pos="5245"/>
        </w:tabs>
      </w:pPr>
    </w:p>
    <w:p w14:paraId="415155F7" w14:textId="77777777" w:rsidR="00286729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 m</w:t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35 /2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Oki Vuonoranta</w:t>
      </w:r>
      <w:r w:rsidR="00286729">
        <w:rPr>
          <w:sz w:val="18"/>
          <w:szCs w:val="18"/>
        </w:rPr>
        <w:tab/>
        <w:t>11,57</w:t>
      </w:r>
    </w:p>
    <w:p w14:paraId="28105448" w14:textId="364662A0" w:rsidR="00791B22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1B22">
        <w:rPr>
          <w:sz w:val="18"/>
          <w:szCs w:val="18"/>
        </w:rPr>
        <w:t>N40 /2</w:t>
      </w:r>
      <w:r w:rsidR="00791B22">
        <w:rPr>
          <w:sz w:val="18"/>
          <w:szCs w:val="18"/>
        </w:rPr>
        <w:tab/>
      </w:r>
      <w:r w:rsidR="00791B22">
        <w:rPr>
          <w:sz w:val="18"/>
          <w:szCs w:val="18"/>
        </w:rPr>
        <w:tab/>
        <w:t>Riitta Sallinen</w:t>
      </w:r>
      <w:r w:rsidR="00791B22">
        <w:rPr>
          <w:sz w:val="18"/>
          <w:szCs w:val="18"/>
        </w:rPr>
        <w:tab/>
        <w:t>13,97</w:t>
      </w:r>
    </w:p>
    <w:p w14:paraId="79C17D18" w14:textId="0D2C93F8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aikonen</w:t>
      </w:r>
      <w:r>
        <w:rPr>
          <w:sz w:val="18"/>
          <w:szCs w:val="18"/>
        </w:rPr>
        <w:tab/>
        <w:t>13,66</w:t>
      </w:r>
    </w:p>
    <w:p w14:paraId="72E3186A" w14:textId="425EA8CD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tu Matilainen</w:t>
      </w:r>
      <w:r>
        <w:rPr>
          <w:sz w:val="18"/>
          <w:szCs w:val="18"/>
        </w:rPr>
        <w:tab/>
        <w:t>14,37</w:t>
      </w:r>
    </w:p>
    <w:p w14:paraId="57244738" w14:textId="77777777" w:rsidR="00F1458A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50 /2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Harri Kauranen</w:t>
      </w:r>
      <w:r w:rsidR="00F1458A">
        <w:rPr>
          <w:sz w:val="18"/>
          <w:szCs w:val="18"/>
        </w:rPr>
        <w:tab/>
        <w:t>12,59</w:t>
      </w:r>
    </w:p>
    <w:p w14:paraId="06DB4BBB" w14:textId="5BB119D3" w:rsidR="00B53546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N60 /3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T</w:t>
      </w:r>
      <w:r w:rsidR="00B53546">
        <w:rPr>
          <w:sz w:val="18"/>
          <w:szCs w:val="18"/>
        </w:rPr>
        <w:t>uula Siekkinen</w:t>
      </w:r>
      <w:r w:rsidR="00B53546">
        <w:rPr>
          <w:sz w:val="18"/>
          <w:szCs w:val="18"/>
        </w:rPr>
        <w:tab/>
        <w:t>16,53</w:t>
      </w:r>
    </w:p>
    <w:p w14:paraId="08F336E7" w14:textId="77777777" w:rsidR="002A6C71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6C71">
        <w:rPr>
          <w:sz w:val="18"/>
          <w:szCs w:val="18"/>
        </w:rPr>
        <w:t>M70 /1</w:t>
      </w:r>
      <w:r w:rsidR="002A6C71">
        <w:rPr>
          <w:sz w:val="18"/>
          <w:szCs w:val="18"/>
        </w:rPr>
        <w:tab/>
      </w:r>
      <w:r w:rsidR="002A6C71">
        <w:rPr>
          <w:sz w:val="18"/>
          <w:szCs w:val="18"/>
        </w:rPr>
        <w:tab/>
        <w:t>Esko Huttunen</w:t>
      </w:r>
      <w:r w:rsidR="002A6C71">
        <w:rPr>
          <w:sz w:val="18"/>
          <w:szCs w:val="18"/>
        </w:rPr>
        <w:tab/>
        <w:t>14,54</w:t>
      </w:r>
    </w:p>
    <w:p w14:paraId="58766065" w14:textId="03833275" w:rsidR="00286729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N7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Kirsti Viitanen</w:t>
      </w:r>
      <w:r w:rsidR="00286729">
        <w:rPr>
          <w:sz w:val="18"/>
          <w:szCs w:val="18"/>
        </w:rPr>
        <w:tab/>
        <w:t>17,41</w:t>
      </w:r>
    </w:p>
    <w:p w14:paraId="4739D786" w14:textId="1BB42919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15,48</w:t>
      </w:r>
    </w:p>
    <w:p w14:paraId="077DB40A" w14:textId="3098C49F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</w:t>
      </w:r>
      <w:r>
        <w:rPr>
          <w:sz w:val="18"/>
          <w:szCs w:val="18"/>
        </w:rPr>
        <w:tab/>
        <w:t>17,41</w:t>
      </w:r>
    </w:p>
    <w:p w14:paraId="227E6B7A" w14:textId="0AC74DC6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25,48</w:t>
      </w:r>
    </w:p>
    <w:p w14:paraId="205A895C" w14:textId="77777777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55F1E34" w14:textId="77777777" w:rsidR="00286729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3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Oki Vuonoranta</w:t>
      </w:r>
      <w:r w:rsidR="00286729">
        <w:rPr>
          <w:sz w:val="18"/>
          <w:szCs w:val="18"/>
        </w:rPr>
        <w:tab/>
        <w:t>23,84</w:t>
      </w:r>
    </w:p>
    <w:p w14:paraId="58459CA8" w14:textId="7EE8FC0F" w:rsidR="00791B22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1B22">
        <w:rPr>
          <w:sz w:val="18"/>
          <w:szCs w:val="18"/>
        </w:rPr>
        <w:t>N40 /2</w:t>
      </w:r>
      <w:r w:rsidR="00791B22">
        <w:rPr>
          <w:sz w:val="18"/>
          <w:szCs w:val="18"/>
        </w:rPr>
        <w:tab/>
      </w:r>
      <w:r w:rsidR="00791B22">
        <w:rPr>
          <w:sz w:val="18"/>
          <w:szCs w:val="18"/>
        </w:rPr>
        <w:tab/>
        <w:t>Riitta Sallinen</w:t>
      </w:r>
      <w:r w:rsidR="00791B22">
        <w:rPr>
          <w:sz w:val="18"/>
          <w:szCs w:val="18"/>
        </w:rPr>
        <w:tab/>
        <w:t>28,63</w:t>
      </w:r>
    </w:p>
    <w:p w14:paraId="447E8748" w14:textId="3F6D2BA9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aikonen</w:t>
      </w:r>
      <w:r>
        <w:rPr>
          <w:sz w:val="18"/>
          <w:szCs w:val="18"/>
        </w:rPr>
        <w:tab/>
        <w:t>28,63</w:t>
      </w:r>
    </w:p>
    <w:p w14:paraId="7BF745A5" w14:textId="77777777" w:rsidR="00F1458A" w:rsidRPr="00714722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8A" w:rsidRPr="00714722">
        <w:rPr>
          <w:sz w:val="18"/>
          <w:szCs w:val="18"/>
          <w:lang w:val="en-US"/>
        </w:rPr>
        <w:t>M50 /2</w:t>
      </w:r>
      <w:r w:rsidR="00F1458A" w:rsidRPr="00714722">
        <w:rPr>
          <w:sz w:val="18"/>
          <w:szCs w:val="18"/>
          <w:lang w:val="en-US"/>
        </w:rPr>
        <w:tab/>
      </w:r>
      <w:r w:rsidR="00F1458A" w:rsidRPr="00714722">
        <w:rPr>
          <w:sz w:val="18"/>
          <w:szCs w:val="18"/>
          <w:lang w:val="en-US"/>
        </w:rPr>
        <w:tab/>
        <w:t>Harri Kauranen</w:t>
      </w:r>
      <w:r w:rsidR="00F1458A" w:rsidRPr="00714722">
        <w:rPr>
          <w:sz w:val="18"/>
          <w:szCs w:val="18"/>
          <w:lang w:val="en-US"/>
        </w:rPr>
        <w:tab/>
        <w:t>25,82</w:t>
      </w:r>
    </w:p>
    <w:p w14:paraId="167DAD35" w14:textId="77777777" w:rsidR="00643FE3" w:rsidRPr="00714722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714722">
        <w:rPr>
          <w:sz w:val="18"/>
          <w:szCs w:val="18"/>
          <w:lang w:val="en-US"/>
        </w:rPr>
        <w:lastRenderedPageBreak/>
        <w:tab/>
      </w:r>
      <w:r w:rsidRPr="00714722">
        <w:rPr>
          <w:sz w:val="18"/>
          <w:szCs w:val="18"/>
          <w:lang w:val="en-US"/>
        </w:rPr>
        <w:tab/>
      </w:r>
      <w:r w:rsidR="00643FE3" w:rsidRPr="00714722">
        <w:rPr>
          <w:sz w:val="18"/>
          <w:szCs w:val="18"/>
          <w:lang w:val="en-US"/>
        </w:rPr>
        <w:t>M55 /2</w:t>
      </w:r>
      <w:r w:rsidR="00643FE3" w:rsidRPr="00714722">
        <w:rPr>
          <w:sz w:val="18"/>
          <w:szCs w:val="18"/>
          <w:lang w:val="en-US"/>
        </w:rPr>
        <w:tab/>
      </w:r>
      <w:r w:rsidR="00643FE3" w:rsidRPr="00714722">
        <w:rPr>
          <w:sz w:val="18"/>
          <w:szCs w:val="18"/>
          <w:lang w:val="en-US"/>
        </w:rPr>
        <w:tab/>
        <w:t>Christer Strömberg</w:t>
      </w:r>
      <w:r w:rsidR="00643FE3" w:rsidRPr="00714722">
        <w:rPr>
          <w:sz w:val="18"/>
          <w:szCs w:val="18"/>
          <w:lang w:val="en-US"/>
        </w:rPr>
        <w:tab/>
        <w:t>26,74</w:t>
      </w:r>
    </w:p>
    <w:p w14:paraId="36A2CEBC" w14:textId="77777777" w:rsidR="009F7065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714722">
        <w:rPr>
          <w:sz w:val="18"/>
          <w:szCs w:val="18"/>
          <w:lang w:val="en-US"/>
        </w:rPr>
        <w:tab/>
      </w:r>
      <w:r w:rsidRPr="00714722">
        <w:rPr>
          <w:sz w:val="18"/>
          <w:szCs w:val="18"/>
          <w:lang w:val="en-US"/>
        </w:rPr>
        <w:tab/>
      </w:r>
      <w:r w:rsidR="009F7065">
        <w:rPr>
          <w:sz w:val="18"/>
          <w:szCs w:val="18"/>
        </w:rPr>
        <w:t>M65 /1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Matti Jalonen</w:t>
      </w:r>
      <w:r w:rsidR="009F7065">
        <w:rPr>
          <w:sz w:val="18"/>
          <w:szCs w:val="18"/>
        </w:rPr>
        <w:tab/>
        <w:t>29,93</w:t>
      </w:r>
    </w:p>
    <w:p w14:paraId="1AE14239" w14:textId="77777777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Pykilä</w:t>
      </w:r>
      <w:r>
        <w:rPr>
          <w:sz w:val="18"/>
          <w:szCs w:val="18"/>
        </w:rPr>
        <w:tab/>
        <w:t>31,56</w:t>
      </w:r>
    </w:p>
    <w:p w14:paraId="7191E9F7" w14:textId="77777777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ppo </w:t>
      </w:r>
      <w:proofErr w:type="spellStart"/>
      <w:r>
        <w:rPr>
          <w:sz w:val="18"/>
          <w:szCs w:val="18"/>
        </w:rPr>
        <w:t>Tenitz</w:t>
      </w:r>
      <w:proofErr w:type="spellEnd"/>
      <w:r>
        <w:rPr>
          <w:sz w:val="18"/>
          <w:szCs w:val="18"/>
        </w:rPr>
        <w:tab/>
        <w:t>31,76</w:t>
      </w:r>
    </w:p>
    <w:p w14:paraId="33AA304E" w14:textId="77777777" w:rsidR="002A6C71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6C71">
        <w:rPr>
          <w:sz w:val="18"/>
          <w:szCs w:val="18"/>
        </w:rPr>
        <w:t>M70 /2</w:t>
      </w:r>
      <w:r w:rsidR="002A6C71">
        <w:rPr>
          <w:sz w:val="18"/>
          <w:szCs w:val="18"/>
        </w:rPr>
        <w:tab/>
      </w:r>
      <w:r w:rsidR="002A6C71">
        <w:rPr>
          <w:sz w:val="18"/>
          <w:szCs w:val="18"/>
        </w:rPr>
        <w:tab/>
        <w:t>Esko Huttunen</w:t>
      </w:r>
      <w:r w:rsidR="002A6C71">
        <w:rPr>
          <w:sz w:val="18"/>
          <w:szCs w:val="18"/>
        </w:rPr>
        <w:tab/>
        <w:t>29,95</w:t>
      </w:r>
    </w:p>
    <w:p w14:paraId="27C7FD85" w14:textId="77777777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</w:t>
      </w:r>
      <w:r>
        <w:rPr>
          <w:sz w:val="18"/>
          <w:szCs w:val="18"/>
        </w:rPr>
        <w:tab/>
        <w:t>29,95</w:t>
      </w:r>
    </w:p>
    <w:p w14:paraId="34972491" w14:textId="201F4004" w:rsidR="00286729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N7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Kirsti Viitanen</w:t>
      </w:r>
      <w:r w:rsidR="00286729">
        <w:rPr>
          <w:sz w:val="18"/>
          <w:szCs w:val="18"/>
        </w:rPr>
        <w:tab/>
        <w:t>38,87</w:t>
      </w:r>
    </w:p>
    <w:p w14:paraId="1F17268D" w14:textId="1803CADB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33,48</w:t>
      </w:r>
    </w:p>
    <w:p w14:paraId="0E09AC41" w14:textId="77777777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A123062" w14:textId="77777777" w:rsidR="00643FE3" w:rsidRPr="00643FE3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643FE3">
        <w:rPr>
          <w:sz w:val="18"/>
          <w:szCs w:val="18"/>
        </w:rPr>
        <w:t>400 m</w:t>
      </w:r>
      <w:r w:rsidRPr="00643FE3">
        <w:rPr>
          <w:sz w:val="18"/>
          <w:szCs w:val="18"/>
        </w:rPr>
        <w:tab/>
      </w:r>
      <w:r w:rsidR="00643FE3" w:rsidRPr="00643FE3">
        <w:rPr>
          <w:sz w:val="18"/>
          <w:szCs w:val="18"/>
        </w:rPr>
        <w:t>M55 /2</w:t>
      </w:r>
      <w:r w:rsidR="00643FE3" w:rsidRPr="00643FE3">
        <w:rPr>
          <w:sz w:val="18"/>
          <w:szCs w:val="18"/>
        </w:rPr>
        <w:tab/>
      </w:r>
      <w:r w:rsidR="00643FE3" w:rsidRPr="00643FE3">
        <w:rPr>
          <w:sz w:val="18"/>
          <w:szCs w:val="18"/>
        </w:rPr>
        <w:tab/>
        <w:t>Christer Strömberg</w:t>
      </w:r>
      <w:r w:rsidR="00643FE3" w:rsidRPr="00643FE3">
        <w:rPr>
          <w:sz w:val="18"/>
          <w:szCs w:val="18"/>
        </w:rPr>
        <w:tab/>
        <w:t>59,90</w:t>
      </w:r>
    </w:p>
    <w:p w14:paraId="2421EDFD" w14:textId="238DEB04" w:rsidR="00B53546" w:rsidRP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43FE3">
        <w:rPr>
          <w:sz w:val="18"/>
          <w:szCs w:val="18"/>
        </w:rPr>
        <w:tab/>
      </w:r>
      <w:r w:rsidRPr="00643FE3">
        <w:rPr>
          <w:sz w:val="18"/>
          <w:szCs w:val="18"/>
        </w:rPr>
        <w:tab/>
      </w:r>
      <w:r w:rsidR="00B53546" w:rsidRPr="00643FE3">
        <w:rPr>
          <w:sz w:val="18"/>
          <w:szCs w:val="18"/>
        </w:rPr>
        <w:t>N60 /2</w:t>
      </w:r>
      <w:r w:rsidR="00B53546" w:rsidRPr="00643FE3">
        <w:rPr>
          <w:sz w:val="18"/>
          <w:szCs w:val="18"/>
        </w:rPr>
        <w:tab/>
      </w:r>
      <w:r w:rsidR="00B53546" w:rsidRPr="00643FE3">
        <w:rPr>
          <w:sz w:val="18"/>
          <w:szCs w:val="18"/>
        </w:rPr>
        <w:tab/>
        <w:t>Salme Pihlaja</w:t>
      </w:r>
      <w:r w:rsidR="00B53546" w:rsidRPr="00643FE3">
        <w:rPr>
          <w:sz w:val="18"/>
          <w:szCs w:val="18"/>
        </w:rPr>
        <w:tab/>
        <w:t>1.16,70</w:t>
      </w:r>
    </w:p>
    <w:p w14:paraId="45C592B2" w14:textId="77777777" w:rsidR="00643FE3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43FE3">
        <w:rPr>
          <w:sz w:val="18"/>
          <w:szCs w:val="18"/>
        </w:rPr>
        <w:tab/>
      </w:r>
      <w:r w:rsidRPr="00643FE3">
        <w:rPr>
          <w:sz w:val="18"/>
          <w:szCs w:val="18"/>
        </w:rPr>
        <w:tab/>
      </w:r>
      <w:r w:rsidR="00643FE3">
        <w:rPr>
          <w:sz w:val="18"/>
          <w:szCs w:val="18"/>
        </w:rPr>
        <w:t>M60 /3</w:t>
      </w:r>
      <w:r w:rsidR="00643FE3">
        <w:rPr>
          <w:sz w:val="18"/>
          <w:szCs w:val="18"/>
        </w:rPr>
        <w:tab/>
      </w:r>
      <w:r w:rsidR="00643FE3">
        <w:rPr>
          <w:sz w:val="18"/>
          <w:szCs w:val="18"/>
        </w:rPr>
        <w:tab/>
        <w:t>Reijo Häyrinen</w:t>
      </w:r>
      <w:r w:rsidR="00643FE3">
        <w:rPr>
          <w:sz w:val="18"/>
          <w:szCs w:val="18"/>
        </w:rPr>
        <w:tab/>
        <w:t>1.10,90</w:t>
      </w:r>
    </w:p>
    <w:p w14:paraId="528AAC41" w14:textId="654BF6F3" w:rsidR="00B53546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5 /3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Eliisa Reijonen</w:t>
      </w:r>
      <w:r w:rsidR="00B53546">
        <w:rPr>
          <w:sz w:val="18"/>
          <w:szCs w:val="18"/>
        </w:rPr>
        <w:tab/>
        <w:t>1.25,64</w:t>
      </w:r>
    </w:p>
    <w:p w14:paraId="69E7935F" w14:textId="57D2D8BC" w:rsidR="002A6C71" w:rsidRDefault="00A42C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6</w:t>
      </w:r>
      <w:r w:rsidR="002A6C71">
        <w:rPr>
          <w:sz w:val="18"/>
          <w:szCs w:val="18"/>
        </w:rPr>
        <w:t>9,38</w:t>
      </w:r>
    </w:p>
    <w:p w14:paraId="3999DDC3" w14:textId="51511DAF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</w:t>
      </w:r>
      <w:r>
        <w:rPr>
          <w:sz w:val="18"/>
          <w:szCs w:val="18"/>
        </w:rPr>
        <w:tab/>
        <w:t>1.10,87</w:t>
      </w:r>
    </w:p>
    <w:p w14:paraId="648A0049" w14:textId="393E5B1C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omulainen</w:t>
      </w:r>
      <w:r>
        <w:rPr>
          <w:sz w:val="18"/>
          <w:szCs w:val="18"/>
        </w:rPr>
        <w:tab/>
        <w:t>1.24,47</w:t>
      </w:r>
    </w:p>
    <w:p w14:paraId="6FBBE2CC" w14:textId="2BD1B698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lo </w:t>
      </w:r>
      <w:proofErr w:type="spellStart"/>
      <w:r>
        <w:rPr>
          <w:sz w:val="18"/>
          <w:szCs w:val="18"/>
        </w:rPr>
        <w:t>Kiirla</w:t>
      </w:r>
      <w:proofErr w:type="spellEnd"/>
      <w:r>
        <w:rPr>
          <w:sz w:val="18"/>
          <w:szCs w:val="18"/>
        </w:rPr>
        <w:tab/>
        <w:t>1.34,72</w:t>
      </w:r>
    </w:p>
    <w:p w14:paraId="1C4E7A2D" w14:textId="77777777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C846C2" w14:textId="77777777" w:rsidR="00286729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35 /2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Tommy Lahti</w:t>
      </w:r>
      <w:r w:rsidR="00286729">
        <w:rPr>
          <w:sz w:val="18"/>
          <w:szCs w:val="18"/>
        </w:rPr>
        <w:tab/>
        <w:t>2.49,13</w:t>
      </w:r>
    </w:p>
    <w:p w14:paraId="09B1E180" w14:textId="051169E5" w:rsidR="00B53546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0 /1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Salme Pihlaja</w:t>
      </w:r>
      <w:r w:rsidR="00B53546">
        <w:rPr>
          <w:sz w:val="18"/>
          <w:szCs w:val="18"/>
        </w:rPr>
        <w:tab/>
        <w:t>2.56,76</w:t>
      </w:r>
    </w:p>
    <w:p w14:paraId="2FECABA0" w14:textId="20E0B2D6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hti </w:t>
      </w:r>
      <w:proofErr w:type="spellStart"/>
      <w:r>
        <w:rPr>
          <w:sz w:val="18"/>
          <w:szCs w:val="18"/>
        </w:rPr>
        <w:t>Finning</w:t>
      </w:r>
      <w:proofErr w:type="spellEnd"/>
      <w:r>
        <w:rPr>
          <w:sz w:val="18"/>
          <w:szCs w:val="18"/>
        </w:rPr>
        <w:tab/>
        <w:t>2.45,92</w:t>
      </w:r>
    </w:p>
    <w:p w14:paraId="2756BD43" w14:textId="3E582A07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lo </w:t>
      </w:r>
      <w:proofErr w:type="spellStart"/>
      <w:r>
        <w:rPr>
          <w:sz w:val="18"/>
          <w:szCs w:val="18"/>
        </w:rPr>
        <w:t>Kiirla</w:t>
      </w:r>
      <w:proofErr w:type="spellEnd"/>
      <w:r>
        <w:rPr>
          <w:sz w:val="18"/>
          <w:szCs w:val="18"/>
        </w:rPr>
        <w:tab/>
        <w:t>3.48,46</w:t>
      </w:r>
    </w:p>
    <w:p w14:paraId="5202D52A" w14:textId="77777777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50F9EEC" w14:textId="77777777" w:rsidR="00F1458A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50 /3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Jari Pekonen</w:t>
      </w:r>
      <w:r w:rsidR="00F1458A">
        <w:rPr>
          <w:sz w:val="18"/>
          <w:szCs w:val="18"/>
        </w:rPr>
        <w:tab/>
        <w:t>5.15,32</w:t>
      </w:r>
    </w:p>
    <w:p w14:paraId="51B89801" w14:textId="3916D8B6" w:rsidR="00B53546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0 /2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Salme Pihlaja</w:t>
      </w:r>
      <w:r w:rsidR="00B53546">
        <w:rPr>
          <w:sz w:val="18"/>
          <w:szCs w:val="18"/>
        </w:rPr>
        <w:tab/>
        <w:t>6.06,49</w:t>
      </w:r>
    </w:p>
    <w:p w14:paraId="5C75ECF8" w14:textId="77777777" w:rsidR="00643FE3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43FE3">
        <w:rPr>
          <w:sz w:val="18"/>
          <w:szCs w:val="18"/>
        </w:rPr>
        <w:t>M60 /2</w:t>
      </w:r>
      <w:r w:rsidR="00643FE3">
        <w:rPr>
          <w:sz w:val="18"/>
          <w:szCs w:val="18"/>
        </w:rPr>
        <w:tab/>
      </w:r>
      <w:r w:rsidR="00643FE3">
        <w:rPr>
          <w:sz w:val="18"/>
          <w:szCs w:val="18"/>
        </w:rPr>
        <w:tab/>
        <w:t>Jukka Kauppila</w:t>
      </w:r>
      <w:r w:rsidR="00643FE3">
        <w:rPr>
          <w:sz w:val="18"/>
          <w:szCs w:val="18"/>
        </w:rPr>
        <w:tab/>
        <w:t>4.41,47</w:t>
      </w:r>
    </w:p>
    <w:p w14:paraId="05D13070" w14:textId="43169EAD" w:rsidR="007C7F11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65 /2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Mirjam Tynkkynen</w:t>
      </w:r>
      <w:r w:rsidR="007C7F11">
        <w:rPr>
          <w:sz w:val="18"/>
          <w:szCs w:val="18"/>
        </w:rPr>
        <w:tab/>
        <w:t>6.24,30</w:t>
      </w:r>
    </w:p>
    <w:p w14:paraId="67396F24" w14:textId="010BD77F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hti </w:t>
      </w:r>
      <w:proofErr w:type="spellStart"/>
      <w:r>
        <w:rPr>
          <w:sz w:val="18"/>
          <w:szCs w:val="18"/>
        </w:rPr>
        <w:t>Finning</w:t>
      </w:r>
      <w:proofErr w:type="spellEnd"/>
      <w:r>
        <w:rPr>
          <w:sz w:val="18"/>
          <w:szCs w:val="18"/>
        </w:rPr>
        <w:tab/>
        <w:t>5.56,78</w:t>
      </w:r>
    </w:p>
    <w:p w14:paraId="283A0F66" w14:textId="6CAE8B3A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omulainen</w:t>
      </w:r>
      <w:r>
        <w:rPr>
          <w:sz w:val="18"/>
          <w:szCs w:val="18"/>
        </w:rPr>
        <w:tab/>
        <w:t>6.56,62</w:t>
      </w:r>
    </w:p>
    <w:p w14:paraId="121B2EF3" w14:textId="77777777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A7D41C1" w14:textId="77777777" w:rsidR="00286729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5000 m</w:t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3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Tommy Lahti</w:t>
      </w:r>
      <w:r w:rsidR="00286729">
        <w:rPr>
          <w:sz w:val="18"/>
          <w:szCs w:val="18"/>
        </w:rPr>
        <w:tab/>
        <w:t>18.44,56</w:t>
      </w:r>
    </w:p>
    <w:p w14:paraId="46F1563A" w14:textId="77777777" w:rsidR="00F1458A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50 /1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Juha Salomies</w:t>
      </w:r>
      <w:r w:rsidR="00F1458A">
        <w:rPr>
          <w:sz w:val="18"/>
          <w:szCs w:val="18"/>
        </w:rPr>
        <w:tab/>
        <w:t>17.00,87</w:t>
      </w:r>
    </w:p>
    <w:p w14:paraId="428F687B" w14:textId="77777777" w:rsidR="00F1458A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Pekonen</w:t>
      </w:r>
      <w:r>
        <w:rPr>
          <w:sz w:val="18"/>
          <w:szCs w:val="18"/>
        </w:rPr>
        <w:tab/>
        <w:t>19.45,23</w:t>
      </w:r>
    </w:p>
    <w:p w14:paraId="30B3E0D4" w14:textId="77777777" w:rsidR="00643FE3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43FE3">
        <w:rPr>
          <w:sz w:val="18"/>
          <w:szCs w:val="18"/>
        </w:rPr>
        <w:t>M60 /2</w:t>
      </w:r>
      <w:r w:rsidR="00643FE3">
        <w:rPr>
          <w:sz w:val="18"/>
          <w:szCs w:val="18"/>
        </w:rPr>
        <w:tab/>
      </w:r>
      <w:r w:rsidR="00643FE3">
        <w:rPr>
          <w:sz w:val="18"/>
          <w:szCs w:val="18"/>
        </w:rPr>
        <w:tab/>
        <w:t>Jukka Kauppila</w:t>
      </w:r>
      <w:r w:rsidR="00643FE3">
        <w:rPr>
          <w:sz w:val="18"/>
          <w:szCs w:val="18"/>
        </w:rPr>
        <w:tab/>
        <w:t>17.54,97</w:t>
      </w:r>
    </w:p>
    <w:p w14:paraId="37E4DB19" w14:textId="39785271" w:rsidR="007C7F11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65 /1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Mirjam Tynkkynen</w:t>
      </w:r>
      <w:r w:rsidR="007C7F11">
        <w:rPr>
          <w:sz w:val="18"/>
          <w:szCs w:val="18"/>
        </w:rPr>
        <w:tab/>
        <w:t>23.06,86</w:t>
      </w:r>
    </w:p>
    <w:p w14:paraId="21C7D5B2" w14:textId="7A6F153A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24.13,57</w:t>
      </w:r>
    </w:p>
    <w:p w14:paraId="3E56CC1F" w14:textId="58ED047E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Harakka</w:t>
      </w:r>
      <w:r>
        <w:rPr>
          <w:sz w:val="18"/>
          <w:szCs w:val="18"/>
        </w:rPr>
        <w:tab/>
        <w:t>22.36,30</w:t>
      </w:r>
    </w:p>
    <w:p w14:paraId="7F202AF3" w14:textId="7DA2F779" w:rsidR="0055485B" w:rsidRDefault="00C111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</w:t>
      </w:r>
      <w:r w:rsidR="0055485B">
        <w:rPr>
          <w:sz w:val="18"/>
          <w:szCs w:val="18"/>
        </w:rPr>
        <w:t>iljo Komulainen</w:t>
      </w:r>
      <w:r w:rsidR="0055485B">
        <w:rPr>
          <w:sz w:val="18"/>
          <w:szCs w:val="18"/>
        </w:rPr>
        <w:tab/>
        <w:t>26.46,67</w:t>
      </w:r>
    </w:p>
    <w:p w14:paraId="74017F07" w14:textId="77777777" w:rsidR="00F1458A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8731392" w14:textId="559D65E5" w:rsidR="00F1458A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0 m</w:t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Salomies</w:t>
      </w:r>
      <w:r>
        <w:rPr>
          <w:sz w:val="18"/>
          <w:szCs w:val="18"/>
        </w:rPr>
        <w:tab/>
        <w:t>35.29,08</w:t>
      </w:r>
    </w:p>
    <w:p w14:paraId="57FF82C7" w14:textId="35C1DE76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40.30,90</w:t>
      </w:r>
    </w:p>
    <w:p w14:paraId="302F4752" w14:textId="497BE238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Tynkkynen</w:t>
      </w:r>
      <w:r>
        <w:rPr>
          <w:sz w:val="18"/>
          <w:szCs w:val="18"/>
        </w:rPr>
        <w:tab/>
        <w:t>46.06,16</w:t>
      </w:r>
    </w:p>
    <w:p w14:paraId="128E4DB5" w14:textId="77777777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B8990FD" w14:textId="77777777" w:rsidR="00643FE3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2000 m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ab/>
      </w:r>
      <w:r w:rsidR="00643FE3">
        <w:rPr>
          <w:sz w:val="18"/>
          <w:szCs w:val="18"/>
        </w:rPr>
        <w:t>M60 /1</w:t>
      </w:r>
      <w:r w:rsidR="00643FE3">
        <w:rPr>
          <w:sz w:val="18"/>
          <w:szCs w:val="18"/>
        </w:rPr>
        <w:tab/>
      </w:r>
      <w:r w:rsidR="00643FE3">
        <w:rPr>
          <w:sz w:val="18"/>
          <w:szCs w:val="18"/>
        </w:rPr>
        <w:tab/>
        <w:t>Raimo Jääskä</w:t>
      </w:r>
      <w:r w:rsidR="00643FE3">
        <w:rPr>
          <w:sz w:val="18"/>
          <w:szCs w:val="18"/>
        </w:rPr>
        <w:tab/>
        <w:t>9.18,52</w:t>
      </w:r>
    </w:p>
    <w:p w14:paraId="7847C123" w14:textId="5FC502FB" w:rsidR="007C7F11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65 /1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Eliisa Reijonen</w:t>
      </w:r>
      <w:r w:rsidR="007C7F11">
        <w:rPr>
          <w:sz w:val="18"/>
          <w:szCs w:val="18"/>
        </w:rPr>
        <w:tab/>
        <w:t>9.56,53</w:t>
      </w:r>
    </w:p>
    <w:p w14:paraId="30A26572" w14:textId="48BE2068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9.13,90</w:t>
      </w:r>
    </w:p>
    <w:p w14:paraId="5A30CA49" w14:textId="77777777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8E7B04" w14:textId="77777777" w:rsidR="00643FE3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1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ki Vuonoranta</w:t>
      </w:r>
      <w:r>
        <w:rPr>
          <w:sz w:val="18"/>
          <w:szCs w:val="18"/>
        </w:rPr>
        <w:tab/>
        <w:t>16,93</w:t>
      </w:r>
    </w:p>
    <w:p w14:paraId="27699585" w14:textId="77777777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4105165" w14:textId="77777777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9,16</w:t>
      </w:r>
    </w:p>
    <w:p w14:paraId="40EE1E62" w14:textId="77777777" w:rsidR="009F7065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7,03</w:t>
      </w:r>
    </w:p>
    <w:p w14:paraId="73453F02" w14:textId="301DC433" w:rsidR="00286729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24,16</w:t>
      </w:r>
      <w:r w:rsidR="00E572A7">
        <w:rPr>
          <w:sz w:val="18"/>
          <w:szCs w:val="18"/>
        </w:rPr>
        <w:tab/>
      </w:r>
    </w:p>
    <w:p w14:paraId="09F7F198" w14:textId="77777777" w:rsidR="00286729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CCD2ED5" w14:textId="07FC08D2" w:rsidR="00E572A7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572A7">
        <w:rPr>
          <w:sz w:val="18"/>
          <w:szCs w:val="18"/>
        </w:rPr>
        <w:t xml:space="preserve">80 m </w:t>
      </w:r>
      <w:proofErr w:type="spellStart"/>
      <w:r w:rsidR="00E572A7">
        <w:rPr>
          <w:sz w:val="18"/>
          <w:szCs w:val="18"/>
        </w:rPr>
        <w:t>aid</w:t>
      </w:r>
      <w:proofErr w:type="spellEnd"/>
      <w:r w:rsidR="00E572A7">
        <w:rPr>
          <w:sz w:val="18"/>
          <w:szCs w:val="18"/>
        </w:rPr>
        <w:tab/>
        <w:t>N45 /2</w:t>
      </w:r>
      <w:r w:rsidR="00E572A7">
        <w:rPr>
          <w:sz w:val="18"/>
          <w:szCs w:val="18"/>
        </w:rPr>
        <w:tab/>
      </w:r>
      <w:r w:rsidR="00E572A7">
        <w:rPr>
          <w:sz w:val="18"/>
          <w:szCs w:val="18"/>
        </w:rPr>
        <w:tab/>
        <w:t>Satu Matilainen</w:t>
      </w:r>
      <w:r w:rsidR="00E572A7">
        <w:rPr>
          <w:sz w:val="18"/>
          <w:szCs w:val="18"/>
        </w:rPr>
        <w:tab/>
        <w:t>15,66</w:t>
      </w:r>
    </w:p>
    <w:p w14:paraId="5E65428C" w14:textId="1328D5AE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lla Teittinen</w:t>
      </w:r>
      <w:r>
        <w:rPr>
          <w:sz w:val="18"/>
          <w:szCs w:val="18"/>
        </w:rPr>
        <w:tab/>
        <w:t>18,62</w:t>
      </w:r>
    </w:p>
    <w:p w14:paraId="48767A54" w14:textId="6781D420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5,61</w:t>
      </w:r>
    </w:p>
    <w:p w14:paraId="17D2317D" w14:textId="43F020D7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4,25</w:t>
      </w:r>
    </w:p>
    <w:p w14:paraId="6F55A6E2" w14:textId="5CB5EE08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14,71</w:t>
      </w:r>
    </w:p>
    <w:p w14:paraId="3072908A" w14:textId="06870A85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7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jörn Backman</w:t>
      </w:r>
      <w:r>
        <w:rPr>
          <w:sz w:val="18"/>
          <w:szCs w:val="18"/>
        </w:rPr>
        <w:tab/>
        <w:t>22,20</w:t>
      </w:r>
    </w:p>
    <w:p w14:paraId="7D815016" w14:textId="77777777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0A3C33B" w14:textId="7E36C051" w:rsidR="00286729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40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</w:r>
      <w:r w:rsidR="00A42C88">
        <w:rPr>
          <w:sz w:val="18"/>
          <w:szCs w:val="18"/>
        </w:rPr>
        <w:t>M35 /1</w:t>
      </w:r>
      <w:r w:rsidR="00A42C88">
        <w:rPr>
          <w:sz w:val="18"/>
          <w:szCs w:val="18"/>
        </w:rPr>
        <w:tab/>
      </w:r>
      <w:r w:rsidR="00A42C88">
        <w:rPr>
          <w:sz w:val="18"/>
          <w:szCs w:val="18"/>
        </w:rPr>
        <w:tab/>
        <w:t>Ville Ryhänen</w:t>
      </w:r>
      <w:r w:rsidR="00A42C88">
        <w:rPr>
          <w:sz w:val="18"/>
          <w:szCs w:val="18"/>
        </w:rPr>
        <w:tab/>
        <w:t>6</w:t>
      </w:r>
      <w:r w:rsidR="00286729">
        <w:rPr>
          <w:sz w:val="18"/>
          <w:szCs w:val="18"/>
        </w:rPr>
        <w:t>2,21</w:t>
      </w:r>
    </w:p>
    <w:p w14:paraId="0B983618" w14:textId="343EC7EF" w:rsidR="00E572A7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N45 /1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S</w:t>
      </w:r>
      <w:r w:rsidR="00E572A7">
        <w:rPr>
          <w:sz w:val="18"/>
          <w:szCs w:val="18"/>
        </w:rPr>
        <w:t>atu Matilainen</w:t>
      </w:r>
      <w:r w:rsidR="00E572A7">
        <w:rPr>
          <w:sz w:val="18"/>
          <w:szCs w:val="18"/>
        </w:rPr>
        <w:tab/>
        <w:t>1.19,57</w:t>
      </w:r>
    </w:p>
    <w:p w14:paraId="209A34F4" w14:textId="77777777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6EE25B8" w14:textId="0DA9CF0E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 </w:t>
      </w:r>
      <w:r w:rsidR="00A42C88">
        <w:rPr>
          <w:sz w:val="18"/>
          <w:szCs w:val="18"/>
        </w:rPr>
        <w:t xml:space="preserve">m </w:t>
      </w:r>
      <w:proofErr w:type="spellStart"/>
      <w:r w:rsidR="00A42C88">
        <w:rPr>
          <w:sz w:val="18"/>
          <w:szCs w:val="18"/>
        </w:rPr>
        <w:t>aid</w:t>
      </w:r>
      <w:proofErr w:type="spellEnd"/>
      <w:r w:rsidR="00A42C88">
        <w:rPr>
          <w:sz w:val="18"/>
          <w:szCs w:val="18"/>
        </w:rPr>
        <w:tab/>
        <w:t>N60 /3</w:t>
      </w:r>
      <w:r w:rsidR="00A42C88">
        <w:rPr>
          <w:sz w:val="18"/>
          <w:szCs w:val="18"/>
        </w:rPr>
        <w:tab/>
      </w:r>
      <w:r w:rsidR="00A42C88">
        <w:rPr>
          <w:sz w:val="18"/>
          <w:szCs w:val="18"/>
        </w:rPr>
        <w:tab/>
        <w:t>Ulla Teittinen</w:t>
      </w:r>
      <w:r w:rsidR="00A42C88">
        <w:rPr>
          <w:sz w:val="18"/>
          <w:szCs w:val="18"/>
        </w:rPr>
        <w:tab/>
        <w:t>6</w:t>
      </w:r>
      <w:r>
        <w:rPr>
          <w:sz w:val="18"/>
          <w:szCs w:val="18"/>
        </w:rPr>
        <w:t>4,93</w:t>
      </w:r>
    </w:p>
    <w:p w14:paraId="28FEA738" w14:textId="19032BF5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0,62</w:t>
      </w:r>
    </w:p>
    <w:p w14:paraId="00FCABC7" w14:textId="1F9942ED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emppainen</w:t>
      </w:r>
      <w:r>
        <w:rPr>
          <w:sz w:val="18"/>
          <w:szCs w:val="18"/>
        </w:rPr>
        <w:tab/>
        <w:t>54,77</w:t>
      </w:r>
    </w:p>
    <w:p w14:paraId="0FB4A136" w14:textId="5CB4C614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Aaltonen</w:t>
      </w:r>
      <w:r>
        <w:rPr>
          <w:sz w:val="18"/>
          <w:szCs w:val="18"/>
        </w:rPr>
        <w:tab/>
        <w:t>58,87</w:t>
      </w:r>
    </w:p>
    <w:p w14:paraId="4A798511" w14:textId="3DFCFA12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55,81</w:t>
      </w:r>
    </w:p>
    <w:p w14:paraId="565CB79E" w14:textId="02A6C8B2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57,03</w:t>
      </w:r>
    </w:p>
    <w:p w14:paraId="05AB351C" w14:textId="1D5FBED3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jörn Backman</w:t>
      </w:r>
      <w:r>
        <w:rPr>
          <w:sz w:val="18"/>
          <w:szCs w:val="18"/>
        </w:rPr>
        <w:tab/>
        <w:t>1.21,11</w:t>
      </w:r>
    </w:p>
    <w:p w14:paraId="7AB3AB8F" w14:textId="77777777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9C98848" w14:textId="436D9F10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200 m </w:t>
      </w:r>
      <w:proofErr w:type="spellStart"/>
      <w:r>
        <w:rPr>
          <w:sz w:val="18"/>
          <w:szCs w:val="18"/>
        </w:rPr>
        <w:t>a</w:t>
      </w:r>
      <w:r w:rsidR="00A42C88">
        <w:rPr>
          <w:sz w:val="18"/>
          <w:szCs w:val="18"/>
        </w:rPr>
        <w:t>id</w:t>
      </w:r>
      <w:proofErr w:type="spellEnd"/>
      <w:r w:rsidR="00A42C88">
        <w:rPr>
          <w:sz w:val="18"/>
          <w:szCs w:val="18"/>
        </w:rPr>
        <w:tab/>
        <w:t>N70 /1</w:t>
      </w:r>
      <w:r w:rsidR="00A42C88">
        <w:rPr>
          <w:sz w:val="18"/>
          <w:szCs w:val="18"/>
        </w:rPr>
        <w:tab/>
      </w:r>
      <w:r w:rsidR="00A42C88">
        <w:rPr>
          <w:sz w:val="18"/>
          <w:szCs w:val="18"/>
        </w:rPr>
        <w:tab/>
        <w:t>Marja Maksimainen</w:t>
      </w:r>
      <w:r w:rsidR="00A42C88">
        <w:rPr>
          <w:sz w:val="18"/>
          <w:szCs w:val="18"/>
        </w:rPr>
        <w:tab/>
        <w:t>6</w:t>
      </w:r>
      <w:r>
        <w:rPr>
          <w:sz w:val="18"/>
          <w:szCs w:val="18"/>
        </w:rPr>
        <w:t>7,78</w:t>
      </w:r>
    </w:p>
    <w:p w14:paraId="57512216" w14:textId="3E0B447B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45,97</w:t>
      </w:r>
    </w:p>
    <w:p w14:paraId="1E93D964" w14:textId="77777777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9078EFF" w14:textId="53827585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5000 m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enni Lahtinen</w:t>
      </w:r>
      <w:r>
        <w:rPr>
          <w:sz w:val="18"/>
          <w:szCs w:val="18"/>
        </w:rPr>
        <w:tab/>
        <w:t>30.19,00</w:t>
      </w:r>
    </w:p>
    <w:p w14:paraId="3B39E99B" w14:textId="20F924C3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Stenvall</w:t>
      </w:r>
      <w:r>
        <w:rPr>
          <w:sz w:val="18"/>
          <w:szCs w:val="18"/>
        </w:rPr>
        <w:tab/>
        <w:t>40.37,00</w:t>
      </w:r>
    </w:p>
    <w:p w14:paraId="05C6781F" w14:textId="031347A9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-Liisa Mertanen</w:t>
      </w:r>
      <w:r>
        <w:rPr>
          <w:sz w:val="18"/>
          <w:szCs w:val="18"/>
        </w:rPr>
        <w:tab/>
        <w:t>30.29,00</w:t>
      </w:r>
    </w:p>
    <w:p w14:paraId="7FD49D86" w14:textId="0690B883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ta Savukoski</w:t>
      </w:r>
      <w:r>
        <w:rPr>
          <w:sz w:val="18"/>
          <w:szCs w:val="18"/>
        </w:rPr>
        <w:tab/>
        <w:t>40.38,00</w:t>
      </w:r>
    </w:p>
    <w:p w14:paraId="6730BAFD" w14:textId="77777777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EE34196" w14:textId="50A144E7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10 km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enni Lahtinen</w:t>
      </w:r>
      <w:r>
        <w:rPr>
          <w:sz w:val="18"/>
          <w:szCs w:val="18"/>
        </w:rPr>
        <w:tab/>
        <w:t>1.04.06,00</w:t>
      </w:r>
    </w:p>
    <w:p w14:paraId="1103FED2" w14:textId="184D4121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Stenvall</w:t>
      </w:r>
      <w:r>
        <w:rPr>
          <w:sz w:val="18"/>
          <w:szCs w:val="18"/>
        </w:rPr>
        <w:tab/>
        <w:t>1.21.35,00</w:t>
      </w:r>
    </w:p>
    <w:p w14:paraId="15B0E102" w14:textId="730E4E35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-Liisa Mertanen</w:t>
      </w:r>
      <w:r>
        <w:rPr>
          <w:sz w:val="18"/>
          <w:szCs w:val="18"/>
        </w:rPr>
        <w:tab/>
        <w:t>1.04.16,00</w:t>
      </w:r>
    </w:p>
    <w:p w14:paraId="7903226C" w14:textId="4B20E824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ta Savukoski</w:t>
      </w:r>
      <w:r>
        <w:rPr>
          <w:sz w:val="18"/>
          <w:szCs w:val="18"/>
        </w:rPr>
        <w:tab/>
        <w:t>1.24.04,00</w:t>
      </w:r>
    </w:p>
    <w:p w14:paraId="4AAD24DF" w14:textId="77777777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5FD5C20" w14:textId="5A3444BC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-Mari Valioniemi</w:t>
      </w:r>
      <w:r>
        <w:rPr>
          <w:sz w:val="18"/>
          <w:szCs w:val="18"/>
        </w:rPr>
        <w:tab/>
        <w:t>3.99</w:t>
      </w:r>
    </w:p>
    <w:p w14:paraId="6513E322" w14:textId="77777777" w:rsidR="00F1458A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40 /</w:t>
      </w:r>
      <w:r w:rsidR="00F1458A">
        <w:rPr>
          <w:sz w:val="18"/>
          <w:szCs w:val="18"/>
        </w:rPr>
        <w:t>2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Aku Kallio</w:t>
      </w:r>
      <w:r w:rsidR="00F1458A">
        <w:rPr>
          <w:sz w:val="18"/>
          <w:szCs w:val="18"/>
        </w:rPr>
        <w:tab/>
        <w:t>5.53</w:t>
      </w:r>
    </w:p>
    <w:p w14:paraId="58ECF949" w14:textId="3AD5EADC" w:rsidR="00E572A7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72A7">
        <w:rPr>
          <w:sz w:val="18"/>
          <w:szCs w:val="18"/>
        </w:rPr>
        <w:t>N45 /3</w:t>
      </w:r>
      <w:r w:rsidR="00E572A7">
        <w:rPr>
          <w:sz w:val="18"/>
          <w:szCs w:val="18"/>
        </w:rPr>
        <w:tab/>
      </w:r>
      <w:r w:rsidR="00E572A7">
        <w:rPr>
          <w:sz w:val="18"/>
          <w:szCs w:val="18"/>
        </w:rPr>
        <w:tab/>
        <w:t>satu Matilainen</w:t>
      </w:r>
      <w:r w:rsidR="00E572A7">
        <w:rPr>
          <w:sz w:val="18"/>
          <w:szCs w:val="18"/>
        </w:rPr>
        <w:tab/>
        <w:t>4.20</w:t>
      </w:r>
    </w:p>
    <w:p w14:paraId="60573261" w14:textId="77777777" w:rsidR="00643FE3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43FE3">
        <w:rPr>
          <w:sz w:val="18"/>
          <w:szCs w:val="18"/>
        </w:rPr>
        <w:t>M55 /2</w:t>
      </w:r>
      <w:r w:rsidR="00643FE3">
        <w:rPr>
          <w:sz w:val="18"/>
          <w:szCs w:val="18"/>
        </w:rPr>
        <w:tab/>
      </w:r>
      <w:r w:rsidR="00643FE3">
        <w:rPr>
          <w:sz w:val="18"/>
          <w:szCs w:val="18"/>
        </w:rPr>
        <w:tab/>
        <w:t>Arto Rautio</w:t>
      </w:r>
      <w:r w:rsidR="00643FE3">
        <w:rPr>
          <w:sz w:val="18"/>
          <w:szCs w:val="18"/>
        </w:rPr>
        <w:tab/>
        <w:t>5.02</w:t>
      </w:r>
    </w:p>
    <w:p w14:paraId="17C5D42E" w14:textId="77777777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indberg</w:t>
      </w:r>
      <w:r>
        <w:rPr>
          <w:sz w:val="18"/>
          <w:szCs w:val="18"/>
        </w:rPr>
        <w:tab/>
        <w:t>4.92</w:t>
      </w:r>
    </w:p>
    <w:p w14:paraId="798C3561" w14:textId="2BBDC60B" w:rsidR="00B53546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0 /1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Tuula Siekkinen</w:t>
      </w:r>
      <w:r w:rsidR="00B53546">
        <w:rPr>
          <w:sz w:val="18"/>
          <w:szCs w:val="18"/>
        </w:rPr>
        <w:tab/>
        <w:t>3.69</w:t>
      </w:r>
    </w:p>
    <w:p w14:paraId="74EADC11" w14:textId="5E4AC3EC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lla Teittinen</w:t>
      </w:r>
      <w:r>
        <w:rPr>
          <w:sz w:val="18"/>
          <w:szCs w:val="18"/>
        </w:rPr>
        <w:tab/>
        <w:t>3.25</w:t>
      </w:r>
    </w:p>
    <w:p w14:paraId="52ADA569" w14:textId="7FFBC18D" w:rsidR="00643FE3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0 /2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R</w:t>
      </w:r>
      <w:r w:rsidR="00643FE3">
        <w:rPr>
          <w:sz w:val="18"/>
          <w:szCs w:val="18"/>
        </w:rPr>
        <w:t>eijo Häyrinen</w:t>
      </w:r>
      <w:r w:rsidR="00643FE3">
        <w:rPr>
          <w:sz w:val="18"/>
          <w:szCs w:val="18"/>
        </w:rPr>
        <w:tab/>
        <w:t>4.82</w:t>
      </w:r>
    </w:p>
    <w:p w14:paraId="338EE6E0" w14:textId="77777777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ieniniemi</w:t>
      </w:r>
      <w:r>
        <w:rPr>
          <w:sz w:val="18"/>
          <w:szCs w:val="18"/>
        </w:rPr>
        <w:tab/>
        <w:t>4.15</w:t>
      </w:r>
    </w:p>
    <w:p w14:paraId="6A90F8E7" w14:textId="79C027CF" w:rsidR="007C7F11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65 /1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Toini Nousiainen</w:t>
      </w:r>
      <w:r w:rsidR="007C7F11">
        <w:rPr>
          <w:sz w:val="18"/>
          <w:szCs w:val="18"/>
        </w:rPr>
        <w:tab/>
        <w:t>3.53</w:t>
      </w:r>
    </w:p>
    <w:p w14:paraId="3759A742" w14:textId="62933645" w:rsidR="009F7065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5 /2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Matti Jalonen</w:t>
      </w:r>
      <w:r w:rsidR="009F7065">
        <w:rPr>
          <w:sz w:val="18"/>
          <w:szCs w:val="18"/>
        </w:rPr>
        <w:tab/>
        <w:t>4.44</w:t>
      </w:r>
    </w:p>
    <w:p w14:paraId="77CCFA16" w14:textId="77777777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emppainen</w:t>
      </w:r>
      <w:r>
        <w:rPr>
          <w:sz w:val="18"/>
          <w:szCs w:val="18"/>
        </w:rPr>
        <w:tab/>
        <w:t>4.40</w:t>
      </w:r>
    </w:p>
    <w:p w14:paraId="20491994" w14:textId="77777777" w:rsidR="002A6C71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6C71">
        <w:rPr>
          <w:sz w:val="18"/>
          <w:szCs w:val="18"/>
        </w:rPr>
        <w:t>M70 /1</w:t>
      </w:r>
      <w:r w:rsidR="002A6C71">
        <w:rPr>
          <w:sz w:val="18"/>
          <w:szCs w:val="18"/>
        </w:rPr>
        <w:tab/>
      </w:r>
      <w:r w:rsidR="002A6C71">
        <w:rPr>
          <w:sz w:val="18"/>
          <w:szCs w:val="18"/>
        </w:rPr>
        <w:tab/>
        <w:t>Vesa Mäki</w:t>
      </w:r>
      <w:r w:rsidR="002A6C71">
        <w:rPr>
          <w:sz w:val="18"/>
          <w:szCs w:val="18"/>
        </w:rPr>
        <w:tab/>
        <w:t>4.63</w:t>
      </w:r>
    </w:p>
    <w:p w14:paraId="433C1447" w14:textId="17185D4E" w:rsidR="00286729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N75 /3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Kirsti Viitanen</w:t>
      </w:r>
      <w:r w:rsidR="00286729">
        <w:rPr>
          <w:sz w:val="18"/>
          <w:szCs w:val="18"/>
        </w:rPr>
        <w:tab/>
        <w:t>2.88</w:t>
      </w:r>
    </w:p>
    <w:p w14:paraId="5BF3927F" w14:textId="7BE24862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3.84</w:t>
      </w:r>
    </w:p>
    <w:p w14:paraId="3BBE730A" w14:textId="391F20DD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3.21</w:t>
      </w:r>
    </w:p>
    <w:p w14:paraId="1AFF61A0" w14:textId="2D9DBE93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.65</w:t>
      </w:r>
    </w:p>
    <w:p w14:paraId="169E9F1C" w14:textId="77777777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20CFC86" w14:textId="77777777" w:rsidR="00643FE3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643FE3">
        <w:rPr>
          <w:sz w:val="18"/>
          <w:szCs w:val="18"/>
        </w:rPr>
        <w:t>M55 /1</w:t>
      </w:r>
      <w:r w:rsidR="00643FE3">
        <w:rPr>
          <w:sz w:val="18"/>
          <w:szCs w:val="18"/>
        </w:rPr>
        <w:tab/>
      </w:r>
      <w:r w:rsidR="00643FE3">
        <w:rPr>
          <w:sz w:val="18"/>
          <w:szCs w:val="18"/>
        </w:rPr>
        <w:tab/>
        <w:t>Arto Rautio</w:t>
      </w:r>
      <w:r w:rsidR="00643FE3">
        <w:rPr>
          <w:sz w:val="18"/>
          <w:szCs w:val="18"/>
        </w:rPr>
        <w:tab/>
        <w:t>11.15</w:t>
      </w:r>
    </w:p>
    <w:p w14:paraId="1A872C7C" w14:textId="77777777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0.58</w:t>
      </w:r>
    </w:p>
    <w:p w14:paraId="4A05F467" w14:textId="21A168A7" w:rsidR="00B53546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0 /1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Tuula Siekkinen</w:t>
      </w:r>
      <w:r w:rsidR="00B53546">
        <w:rPr>
          <w:sz w:val="18"/>
          <w:szCs w:val="18"/>
        </w:rPr>
        <w:tab/>
        <w:t>7.65</w:t>
      </w:r>
    </w:p>
    <w:p w14:paraId="754B0AE6" w14:textId="2B90452C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lla Teittinen</w:t>
      </w:r>
      <w:r>
        <w:rPr>
          <w:sz w:val="18"/>
          <w:szCs w:val="18"/>
        </w:rPr>
        <w:tab/>
        <w:t>7.25</w:t>
      </w:r>
    </w:p>
    <w:p w14:paraId="0F50FEE0" w14:textId="41E7C208" w:rsidR="00643FE3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0 /1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R</w:t>
      </w:r>
      <w:r w:rsidR="00643FE3">
        <w:rPr>
          <w:sz w:val="18"/>
          <w:szCs w:val="18"/>
        </w:rPr>
        <w:t>eijo Häyrinen</w:t>
      </w:r>
      <w:r w:rsidR="00643FE3">
        <w:rPr>
          <w:sz w:val="18"/>
          <w:szCs w:val="18"/>
        </w:rPr>
        <w:tab/>
        <w:t>9.62</w:t>
      </w:r>
    </w:p>
    <w:p w14:paraId="3318C094" w14:textId="77777777" w:rsidR="009F7065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Hurmerinta</w:t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8.09</w:t>
      </w:r>
    </w:p>
    <w:p w14:paraId="7C7A8712" w14:textId="3C853DEA" w:rsidR="007C7F11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65 /2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Toini Nousiainen</w:t>
      </w:r>
      <w:r w:rsidR="007C7F11">
        <w:rPr>
          <w:sz w:val="18"/>
          <w:szCs w:val="18"/>
        </w:rPr>
        <w:tab/>
        <w:t>7.47</w:t>
      </w:r>
    </w:p>
    <w:p w14:paraId="1E1769B9" w14:textId="77777777" w:rsidR="009F7065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5 /1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Matti Jalonen</w:t>
      </w:r>
      <w:r w:rsidR="009F7065">
        <w:rPr>
          <w:sz w:val="18"/>
          <w:szCs w:val="18"/>
        </w:rPr>
        <w:tab/>
        <w:t>9.25</w:t>
      </w:r>
    </w:p>
    <w:p w14:paraId="0368F7EF" w14:textId="0345636A" w:rsidR="007C7F11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70 /1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Marja Maksimainen</w:t>
      </w:r>
      <w:r w:rsidR="007C7F11">
        <w:rPr>
          <w:sz w:val="18"/>
          <w:szCs w:val="18"/>
        </w:rPr>
        <w:tab/>
        <w:t>4.98</w:t>
      </w:r>
    </w:p>
    <w:p w14:paraId="1CC02F19" w14:textId="376A3D61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9.46</w:t>
      </w:r>
    </w:p>
    <w:p w14:paraId="5CF829D8" w14:textId="31D89CEE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arela</w:t>
      </w:r>
      <w:r>
        <w:rPr>
          <w:sz w:val="18"/>
          <w:szCs w:val="18"/>
        </w:rPr>
        <w:tab/>
        <w:t>9.24</w:t>
      </w:r>
    </w:p>
    <w:p w14:paraId="3B87C8CB" w14:textId="1A887CDC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8.59</w:t>
      </w:r>
    </w:p>
    <w:p w14:paraId="32FFCDD7" w14:textId="78D01C34" w:rsidR="0055485B" w:rsidRPr="00714722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14722">
        <w:rPr>
          <w:sz w:val="18"/>
          <w:szCs w:val="18"/>
          <w:lang w:val="en-US"/>
        </w:rPr>
        <w:t>M75 /3</w:t>
      </w:r>
      <w:r w:rsidRPr="00714722">
        <w:rPr>
          <w:sz w:val="18"/>
          <w:szCs w:val="18"/>
          <w:lang w:val="en-US"/>
        </w:rPr>
        <w:tab/>
      </w:r>
      <w:r w:rsidRPr="00714722">
        <w:rPr>
          <w:sz w:val="18"/>
          <w:szCs w:val="18"/>
          <w:lang w:val="en-US"/>
        </w:rPr>
        <w:tab/>
        <w:t>Sture Walls</w:t>
      </w:r>
      <w:r w:rsidRPr="00714722">
        <w:rPr>
          <w:sz w:val="18"/>
          <w:szCs w:val="18"/>
          <w:lang w:val="en-US"/>
        </w:rPr>
        <w:tab/>
        <w:t>6.10</w:t>
      </w:r>
    </w:p>
    <w:p w14:paraId="7A3CA11D" w14:textId="7E608C4C" w:rsidR="0055485B" w:rsidRPr="00714722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714722">
        <w:rPr>
          <w:sz w:val="18"/>
          <w:szCs w:val="18"/>
          <w:lang w:val="en-US"/>
        </w:rPr>
        <w:tab/>
      </w:r>
      <w:r w:rsidRPr="00714722">
        <w:rPr>
          <w:sz w:val="18"/>
          <w:szCs w:val="18"/>
          <w:lang w:val="en-US"/>
        </w:rPr>
        <w:tab/>
        <w:t>M80 /2</w:t>
      </w:r>
      <w:r w:rsidRPr="00714722">
        <w:rPr>
          <w:sz w:val="18"/>
          <w:szCs w:val="18"/>
          <w:lang w:val="en-US"/>
        </w:rPr>
        <w:tab/>
      </w:r>
      <w:r w:rsidRPr="00714722">
        <w:rPr>
          <w:sz w:val="18"/>
          <w:szCs w:val="18"/>
          <w:lang w:val="en-US"/>
        </w:rPr>
        <w:tab/>
        <w:t xml:space="preserve">Ermo </w:t>
      </w:r>
      <w:proofErr w:type="spellStart"/>
      <w:r w:rsidRPr="00714722">
        <w:rPr>
          <w:sz w:val="18"/>
          <w:szCs w:val="18"/>
          <w:lang w:val="en-US"/>
        </w:rPr>
        <w:t>Kalevo</w:t>
      </w:r>
      <w:proofErr w:type="spellEnd"/>
      <w:r w:rsidRPr="00714722">
        <w:rPr>
          <w:sz w:val="18"/>
          <w:szCs w:val="18"/>
          <w:lang w:val="en-US"/>
        </w:rPr>
        <w:tab/>
        <w:t>6.74</w:t>
      </w:r>
    </w:p>
    <w:p w14:paraId="17A4CDFE" w14:textId="49B29B7B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714722">
        <w:rPr>
          <w:sz w:val="18"/>
          <w:szCs w:val="18"/>
          <w:lang w:val="en-US"/>
        </w:rPr>
        <w:tab/>
      </w:r>
      <w:r w:rsidRPr="00714722">
        <w:rPr>
          <w:sz w:val="18"/>
          <w:szCs w:val="18"/>
          <w:lang w:val="en-US"/>
        </w:rPr>
        <w:tab/>
      </w:r>
      <w:r>
        <w:rPr>
          <w:sz w:val="18"/>
          <w:szCs w:val="18"/>
        </w:rPr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3.66</w:t>
      </w:r>
    </w:p>
    <w:p w14:paraId="42AE219C" w14:textId="77777777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F6C558D" w14:textId="3864DC7F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-Mari Valioniemi</w:t>
      </w:r>
      <w:r>
        <w:rPr>
          <w:sz w:val="18"/>
          <w:szCs w:val="18"/>
        </w:rPr>
        <w:tab/>
        <w:t>1.22</w:t>
      </w:r>
    </w:p>
    <w:p w14:paraId="01DFE6C8" w14:textId="37F020CB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Sirviö</w:t>
      </w:r>
      <w:r>
        <w:rPr>
          <w:sz w:val="18"/>
          <w:szCs w:val="18"/>
        </w:rPr>
        <w:tab/>
        <w:t>1.43</w:t>
      </w:r>
    </w:p>
    <w:p w14:paraId="4839FC67" w14:textId="159E2A5A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.60</w:t>
      </w:r>
    </w:p>
    <w:p w14:paraId="5CE3436A" w14:textId="54405296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indberg</w:t>
      </w:r>
      <w:r>
        <w:rPr>
          <w:sz w:val="18"/>
          <w:szCs w:val="18"/>
        </w:rPr>
        <w:tab/>
        <w:t>1.56</w:t>
      </w:r>
    </w:p>
    <w:p w14:paraId="29BA098E" w14:textId="0687607D" w:rsidR="00643FE3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.38</w:t>
      </w:r>
    </w:p>
    <w:p w14:paraId="536DFA47" w14:textId="6D24C941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44</w:t>
      </w:r>
    </w:p>
    <w:p w14:paraId="74A80716" w14:textId="7F11839F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1.22</w:t>
      </w:r>
    </w:p>
    <w:p w14:paraId="7D28701A" w14:textId="4F678620" w:rsidR="0055485B" w:rsidRDefault="00C1118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jörn B</w:t>
      </w:r>
      <w:r w:rsidR="0055485B">
        <w:rPr>
          <w:sz w:val="18"/>
          <w:szCs w:val="18"/>
        </w:rPr>
        <w:t>ackman</w:t>
      </w:r>
      <w:r w:rsidR="0055485B">
        <w:rPr>
          <w:sz w:val="18"/>
          <w:szCs w:val="18"/>
        </w:rPr>
        <w:tab/>
        <w:t>1.24</w:t>
      </w:r>
    </w:p>
    <w:p w14:paraId="0B4B3EAE" w14:textId="77777777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91B6F58" w14:textId="1CB7FA87" w:rsidR="00791B22" w:rsidRDefault="00791B2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</w:t>
      </w:r>
      <w:r w:rsidR="00286729">
        <w:rPr>
          <w:sz w:val="18"/>
          <w:szCs w:val="18"/>
        </w:rPr>
        <w:t>-M</w:t>
      </w:r>
      <w:r>
        <w:rPr>
          <w:sz w:val="18"/>
          <w:szCs w:val="18"/>
        </w:rPr>
        <w:t>ari Valioniemi</w:t>
      </w:r>
      <w:r>
        <w:rPr>
          <w:sz w:val="18"/>
          <w:szCs w:val="18"/>
        </w:rPr>
        <w:tab/>
        <w:t>2.70</w:t>
      </w:r>
    </w:p>
    <w:p w14:paraId="090C568D" w14:textId="77777777" w:rsidR="00643FE3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43FE3">
        <w:rPr>
          <w:sz w:val="18"/>
          <w:szCs w:val="18"/>
        </w:rPr>
        <w:t>M55 /2</w:t>
      </w:r>
      <w:r w:rsidR="00643FE3">
        <w:rPr>
          <w:sz w:val="18"/>
          <w:szCs w:val="18"/>
        </w:rPr>
        <w:tab/>
      </w:r>
      <w:r w:rsidR="00643FE3">
        <w:rPr>
          <w:sz w:val="18"/>
          <w:szCs w:val="18"/>
        </w:rPr>
        <w:tab/>
        <w:t>Jukka Malila</w:t>
      </w:r>
      <w:r w:rsidR="00643FE3">
        <w:rPr>
          <w:sz w:val="18"/>
          <w:szCs w:val="18"/>
        </w:rPr>
        <w:tab/>
        <w:t>2.80</w:t>
      </w:r>
    </w:p>
    <w:p w14:paraId="26044E62" w14:textId="77777777" w:rsidR="002A6C71" w:rsidRDefault="00643F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6C71">
        <w:rPr>
          <w:sz w:val="18"/>
          <w:szCs w:val="18"/>
        </w:rPr>
        <w:t>M70 /1</w:t>
      </w:r>
      <w:r w:rsidR="002A6C71">
        <w:rPr>
          <w:sz w:val="18"/>
          <w:szCs w:val="18"/>
        </w:rPr>
        <w:tab/>
      </w:r>
      <w:r w:rsidR="002A6C71">
        <w:rPr>
          <w:sz w:val="18"/>
          <w:szCs w:val="18"/>
        </w:rPr>
        <w:tab/>
        <w:t>Seppo Saarela</w:t>
      </w:r>
      <w:r w:rsidR="002A6C71">
        <w:rPr>
          <w:sz w:val="18"/>
          <w:szCs w:val="18"/>
        </w:rPr>
        <w:tab/>
        <w:t>2.80</w:t>
      </w:r>
    </w:p>
    <w:p w14:paraId="6F51936B" w14:textId="77777777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2.80</w:t>
      </w:r>
    </w:p>
    <w:p w14:paraId="4E4E30A1" w14:textId="2C82507E" w:rsidR="00286729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N7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Kirsti Viitanen</w:t>
      </w:r>
      <w:r w:rsidR="00286729">
        <w:rPr>
          <w:sz w:val="18"/>
          <w:szCs w:val="18"/>
        </w:rPr>
        <w:tab/>
        <w:t>1.80</w:t>
      </w:r>
    </w:p>
    <w:p w14:paraId="514F09B6" w14:textId="50E9FDE7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Haapala</w:t>
      </w:r>
      <w:r>
        <w:rPr>
          <w:sz w:val="18"/>
          <w:szCs w:val="18"/>
        </w:rPr>
        <w:tab/>
        <w:t>2.00</w:t>
      </w:r>
    </w:p>
    <w:p w14:paraId="58BA830C" w14:textId="77777777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3F2124E" w14:textId="77777777" w:rsidR="00F1458A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kuula</w:t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50 /3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Mika Parkkali</w:t>
      </w:r>
      <w:r w:rsidR="00F1458A">
        <w:rPr>
          <w:sz w:val="18"/>
          <w:szCs w:val="18"/>
        </w:rPr>
        <w:tab/>
        <w:t>14,08</w:t>
      </w:r>
    </w:p>
    <w:p w14:paraId="064249F1" w14:textId="79D80D0E" w:rsidR="00B53546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0 /1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Siv Karlström</w:t>
      </w:r>
      <w:r w:rsidR="00B53546">
        <w:rPr>
          <w:sz w:val="18"/>
          <w:szCs w:val="18"/>
        </w:rPr>
        <w:tab/>
        <w:t>9,63</w:t>
      </w:r>
    </w:p>
    <w:p w14:paraId="09D49255" w14:textId="454B0C7C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Seppänen</w:t>
      </w:r>
      <w:r>
        <w:rPr>
          <w:sz w:val="18"/>
          <w:szCs w:val="18"/>
        </w:rPr>
        <w:tab/>
        <w:t>6.76</w:t>
      </w:r>
    </w:p>
    <w:p w14:paraId="534E4EFE" w14:textId="40BD05AE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Vahtera</w:t>
      </w:r>
      <w:r>
        <w:rPr>
          <w:sz w:val="18"/>
          <w:szCs w:val="18"/>
        </w:rPr>
        <w:tab/>
        <w:t>7,68</w:t>
      </w:r>
    </w:p>
    <w:p w14:paraId="591C8A0D" w14:textId="77777777" w:rsidR="009F7065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5 /2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Hannu Kortesluoma</w:t>
      </w:r>
      <w:r w:rsidR="009F7065">
        <w:rPr>
          <w:sz w:val="18"/>
          <w:szCs w:val="18"/>
        </w:rPr>
        <w:tab/>
        <w:t>11,35</w:t>
      </w:r>
    </w:p>
    <w:p w14:paraId="69358F6D" w14:textId="77777777" w:rsidR="002A6C71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6C71">
        <w:rPr>
          <w:sz w:val="18"/>
          <w:szCs w:val="18"/>
        </w:rPr>
        <w:t>M70 /3</w:t>
      </w:r>
      <w:r w:rsidR="002A6C71">
        <w:rPr>
          <w:sz w:val="18"/>
          <w:szCs w:val="18"/>
        </w:rPr>
        <w:tab/>
      </w:r>
      <w:r w:rsidR="002A6C71">
        <w:rPr>
          <w:sz w:val="18"/>
          <w:szCs w:val="18"/>
        </w:rPr>
        <w:tab/>
        <w:t>Heikki Kuulasmaa</w:t>
      </w:r>
      <w:r w:rsidR="002A6C71">
        <w:rPr>
          <w:sz w:val="18"/>
          <w:szCs w:val="18"/>
        </w:rPr>
        <w:tab/>
        <w:t>11,28</w:t>
      </w:r>
    </w:p>
    <w:p w14:paraId="4F89F253" w14:textId="4FB34B71" w:rsidR="00286729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N7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Kirsti Viitanen</w:t>
      </w:r>
      <w:r w:rsidR="00286729">
        <w:rPr>
          <w:sz w:val="18"/>
          <w:szCs w:val="18"/>
        </w:rPr>
        <w:tab/>
        <w:t>9,68</w:t>
      </w:r>
    </w:p>
    <w:p w14:paraId="62D6FE5C" w14:textId="14C93EDF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Lehtinen</w:t>
      </w:r>
      <w:r>
        <w:rPr>
          <w:sz w:val="18"/>
          <w:szCs w:val="18"/>
        </w:rPr>
        <w:tab/>
        <w:t>11,06</w:t>
      </w:r>
    </w:p>
    <w:p w14:paraId="3E1D32E3" w14:textId="2E051A28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ko Jokinen</w:t>
      </w:r>
      <w:r>
        <w:rPr>
          <w:sz w:val="18"/>
          <w:szCs w:val="18"/>
        </w:rPr>
        <w:tab/>
        <w:t>10,49</w:t>
      </w:r>
    </w:p>
    <w:p w14:paraId="58F33FE3" w14:textId="78844ADD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levi </w:t>
      </w:r>
      <w:proofErr w:type="spellStart"/>
      <w:r>
        <w:rPr>
          <w:sz w:val="18"/>
          <w:szCs w:val="18"/>
        </w:rPr>
        <w:t>Tiikkaja</w:t>
      </w:r>
      <w:proofErr w:type="spellEnd"/>
      <w:r>
        <w:rPr>
          <w:sz w:val="18"/>
          <w:szCs w:val="18"/>
        </w:rPr>
        <w:tab/>
        <w:t>10,02</w:t>
      </w:r>
    </w:p>
    <w:p w14:paraId="640386F6" w14:textId="6B30A467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8,54</w:t>
      </w:r>
    </w:p>
    <w:p w14:paraId="6CAB2E53" w14:textId="142D509B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8,81</w:t>
      </w:r>
    </w:p>
    <w:p w14:paraId="3E137516" w14:textId="77777777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F069206" w14:textId="77777777" w:rsidR="00286729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eihäs</w:t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3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Tommy Lahti</w:t>
      </w:r>
      <w:r w:rsidR="00286729">
        <w:rPr>
          <w:sz w:val="18"/>
          <w:szCs w:val="18"/>
        </w:rPr>
        <w:tab/>
        <w:t>25,63</w:t>
      </w:r>
    </w:p>
    <w:p w14:paraId="0B7FA4BD" w14:textId="2A00B554" w:rsidR="00E572A7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72A7">
        <w:rPr>
          <w:sz w:val="18"/>
          <w:szCs w:val="18"/>
        </w:rPr>
        <w:t>N40 /1</w:t>
      </w:r>
      <w:r w:rsidR="00E572A7">
        <w:rPr>
          <w:sz w:val="18"/>
          <w:szCs w:val="18"/>
        </w:rPr>
        <w:tab/>
      </w:r>
      <w:r w:rsidR="00E572A7">
        <w:rPr>
          <w:sz w:val="18"/>
          <w:szCs w:val="18"/>
        </w:rPr>
        <w:tab/>
        <w:t>Johanna Sirviö</w:t>
      </w:r>
      <w:r w:rsidR="00E572A7">
        <w:rPr>
          <w:sz w:val="18"/>
          <w:szCs w:val="18"/>
        </w:rPr>
        <w:tab/>
        <w:t>32,85</w:t>
      </w:r>
    </w:p>
    <w:p w14:paraId="75F4164E" w14:textId="77777777" w:rsidR="00F1458A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50 /2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Mika Parkkali</w:t>
      </w:r>
      <w:r w:rsidR="00F1458A">
        <w:rPr>
          <w:sz w:val="18"/>
          <w:szCs w:val="18"/>
        </w:rPr>
        <w:tab/>
        <w:t>45,86</w:t>
      </w:r>
    </w:p>
    <w:p w14:paraId="2DEEDD11" w14:textId="706C283F" w:rsidR="00E572A7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72A7">
        <w:rPr>
          <w:sz w:val="18"/>
          <w:szCs w:val="18"/>
        </w:rPr>
        <w:t>N55 /1</w:t>
      </w:r>
      <w:r w:rsidR="00E572A7">
        <w:rPr>
          <w:sz w:val="18"/>
          <w:szCs w:val="18"/>
        </w:rPr>
        <w:tab/>
      </w:r>
      <w:r w:rsidR="00E572A7">
        <w:rPr>
          <w:sz w:val="18"/>
          <w:szCs w:val="18"/>
        </w:rPr>
        <w:tab/>
        <w:t>Heli Herlevi-Malila</w:t>
      </w:r>
      <w:r w:rsidR="00E572A7">
        <w:rPr>
          <w:sz w:val="18"/>
          <w:szCs w:val="18"/>
        </w:rPr>
        <w:tab/>
      </w:r>
      <w:r w:rsidR="00B53546">
        <w:rPr>
          <w:sz w:val="18"/>
          <w:szCs w:val="18"/>
        </w:rPr>
        <w:t>39,92</w:t>
      </w:r>
    </w:p>
    <w:p w14:paraId="14ABB039" w14:textId="79E6940C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rja Vuorinen</w:t>
      </w:r>
      <w:r>
        <w:rPr>
          <w:sz w:val="18"/>
          <w:szCs w:val="18"/>
        </w:rPr>
        <w:tab/>
        <w:t>24,96</w:t>
      </w:r>
    </w:p>
    <w:p w14:paraId="7043F3A2" w14:textId="0A554BDC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Lammela</w:t>
      </w:r>
      <w:r>
        <w:rPr>
          <w:sz w:val="18"/>
          <w:szCs w:val="18"/>
        </w:rPr>
        <w:tab/>
        <w:t>22,43</w:t>
      </w:r>
    </w:p>
    <w:p w14:paraId="6A29CA72" w14:textId="77777777" w:rsidR="009F7065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0 /1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Sauli Saunamäki</w:t>
      </w:r>
      <w:r w:rsidR="009F7065">
        <w:rPr>
          <w:sz w:val="18"/>
          <w:szCs w:val="18"/>
        </w:rPr>
        <w:tab/>
        <w:t>46,72</w:t>
      </w:r>
    </w:p>
    <w:p w14:paraId="40A72608" w14:textId="0F99275A" w:rsidR="007C7F11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65 /2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Sirpa Vahtera</w:t>
      </w:r>
      <w:r w:rsidR="007C7F11">
        <w:rPr>
          <w:sz w:val="18"/>
          <w:szCs w:val="18"/>
        </w:rPr>
        <w:tab/>
        <w:t>16,19</w:t>
      </w:r>
    </w:p>
    <w:p w14:paraId="630D2524" w14:textId="77777777" w:rsidR="009F7065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5 /1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Hannu Kortesluoma</w:t>
      </w:r>
      <w:r w:rsidR="009F7065">
        <w:rPr>
          <w:sz w:val="18"/>
          <w:szCs w:val="18"/>
        </w:rPr>
        <w:tab/>
        <w:t>44,30</w:t>
      </w:r>
    </w:p>
    <w:p w14:paraId="4FB2BBB5" w14:textId="31010506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Kemppainen</w:t>
      </w:r>
      <w:r>
        <w:rPr>
          <w:sz w:val="18"/>
          <w:szCs w:val="18"/>
        </w:rPr>
        <w:tab/>
        <w:t>37,92</w:t>
      </w:r>
    </w:p>
    <w:p w14:paraId="33E655F1" w14:textId="3B471518" w:rsidR="00286729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N7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Kirsti Viitanen</w:t>
      </w:r>
      <w:r w:rsidR="00286729">
        <w:rPr>
          <w:sz w:val="18"/>
          <w:szCs w:val="18"/>
        </w:rPr>
        <w:tab/>
        <w:t>23,84</w:t>
      </w:r>
    </w:p>
    <w:p w14:paraId="1EFDAE84" w14:textId="67515225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31,18</w:t>
      </w:r>
    </w:p>
    <w:p w14:paraId="58D045D4" w14:textId="72F7AFDA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18,72</w:t>
      </w:r>
    </w:p>
    <w:p w14:paraId="7951A293" w14:textId="5331666C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5,38</w:t>
      </w:r>
    </w:p>
    <w:p w14:paraId="16A00289" w14:textId="71AF8F0B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1,03</w:t>
      </w:r>
    </w:p>
    <w:p w14:paraId="28B2E2B2" w14:textId="19E106D3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0,91</w:t>
      </w:r>
    </w:p>
    <w:p w14:paraId="69A5E494" w14:textId="77777777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90FBB19" w14:textId="77777777" w:rsidR="00286729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iekko</w:t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35 /1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Juuso Sillanpää</w:t>
      </w:r>
      <w:r w:rsidR="00286729">
        <w:rPr>
          <w:sz w:val="18"/>
          <w:szCs w:val="18"/>
        </w:rPr>
        <w:tab/>
        <w:t>44,95</w:t>
      </w:r>
    </w:p>
    <w:p w14:paraId="1C3EFD2D" w14:textId="43103337" w:rsidR="00E572A7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72A7">
        <w:rPr>
          <w:sz w:val="18"/>
          <w:szCs w:val="18"/>
        </w:rPr>
        <w:t>N45 /3</w:t>
      </w:r>
      <w:r w:rsidR="00E572A7">
        <w:rPr>
          <w:sz w:val="18"/>
          <w:szCs w:val="18"/>
        </w:rPr>
        <w:tab/>
      </w:r>
      <w:r w:rsidR="00E572A7">
        <w:rPr>
          <w:sz w:val="18"/>
          <w:szCs w:val="18"/>
        </w:rPr>
        <w:tab/>
        <w:t>Satu Lehtonen</w:t>
      </w:r>
      <w:r w:rsidR="00E572A7">
        <w:rPr>
          <w:sz w:val="18"/>
          <w:szCs w:val="18"/>
        </w:rPr>
        <w:tab/>
        <w:t>22,17</w:t>
      </w:r>
    </w:p>
    <w:p w14:paraId="6B2AC497" w14:textId="2498F8BF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24,71</w:t>
      </w:r>
    </w:p>
    <w:p w14:paraId="2E8FC28C" w14:textId="26B5D4D6" w:rsidR="007C7F11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Sc</w:t>
      </w:r>
      <w:r w:rsidR="007C7F11">
        <w:rPr>
          <w:sz w:val="18"/>
          <w:szCs w:val="18"/>
        </w:rPr>
        <w:t>heerer</w:t>
      </w:r>
      <w:r w:rsidR="007C7F11">
        <w:rPr>
          <w:sz w:val="18"/>
          <w:szCs w:val="18"/>
        </w:rPr>
        <w:tab/>
        <w:t>21,49</w:t>
      </w:r>
    </w:p>
    <w:p w14:paraId="06F82C74" w14:textId="5A19FE6A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Vahtera</w:t>
      </w:r>
      <w:r>
        <w:rPr>
          <w:sz w:val="18"/>
          <w:szCs w:val="18"/>
        </w:rPr>
        <w:tab/>
        <w:t>16,41</w:t>
      </w:r>
    </w:p>
    <w:p w14:paraId="64322948" w14:textId="2BD8D930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16,33</w:t>
      </w:r>
    </w:p>
    <w:p w14:paraId="07FFB370" w14:textId="4369329E" w:rsidR="00286729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23,92</w:t>
      </w:r>
    </w:p>
    <w:p w14:paraId="442000A0" w14:textId="78A7CF7F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20,32</w:t>
      </w:r>
    </w:p>
    <w:p w14:paraId="297A0A73" w14:textId="67D68C27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6,84</w:t>
      </w:r>
    </w:p>
    <w:p w14:paraId="39E02ACB" w14:textId="51915D5B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</w:t>
      </w:r>
      <w:r w:rsidR="00C11181">
        <w:rPr>
          <w:sz w:val="18"/>
          <w:szCs w:val="18"/>
        </w:rPr>
        <w:t>r</w:t>
      </w:r>
      <w:r>
        <w:rPr>
          <w:sz w:val="18"/>
          <w:szCs w:val="18"/>
        </w:rPr>
        <w:t>s Lindberg</w:t>
      </w:r>
      <w:r>
        <w:rPr>
          <w:sz w:val="18"/>
          <w:szCs w:val="18"/>
        </w:rPr>
        <w:tab/>
        <w:t>13,81</w:t>
      </w:r>
    </w:p>
    <w:p w14:paraId="003BAF95" w14:textId="77777777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F07548C" w14:textId="77777777" w:rsidR="00F1458A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moukari </w:t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40 /1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Tomi Rantanen</w:t>
      </w:r>
      <w:r w:rsidR="00F1458A">
        <w:rPr>
          <w:sz w:val="18"/>
          <w:szCs w:val="18"/>
        </w:rPr>
        <w:tab/>
        <w:t>40,86</w:t>
      </w:r>
    </w:p>
    <w:p w14:paraId="0CCBA3C0" w14:textId="76025117" w:rsidR="00E572A7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72A7">
        <w:rPr>
          <w:sz w:val="18"/>
          <w:szCs w:val="18"/>
        </w:rPr>
        <w:t>N45 /3</w:t>
      </w:r>
      <w:r w:rsidR="00E572A7">
        <w:rPr>
          <w:sz w:val="18"/>
          <w:szCs w:val="18"/>
        </w:rPr>
        <w:tab/>
      </w:r>
      <w:r w:rsidR="00E572A7">
        <w:rPr>
          <w:sz w:val="18"/>
          <w:szCs w:val="18"/>
        </w:rPr>
        <w:tab/>
        <w:t>Satu Lehtonen</w:t>
      </w:r>
      <w:r w:rsidR="00E572A7">
        <w:rPr>
          <w:sz w:val="18"/>
          <w:szCs w:val="18"/>
        </w:rPr>
        <w:tab/>
        <w:t>37,10</w:t>
      </w:r>
    </w:p>
    <w:p w14:paraId="1B8B6FCF" w14:textId="1536A74D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rja Vuorinen</w:t>
      </w:r>
      <w:r>
        <w:rPr>
          <w:sz w:val="18"/>
          <w:szCs w:val="18"/>
        </w:rPr>
        <w:tab/>
        <w:t>32,45</w:t>
      </w:r>
    </w:p>
    <w:p w14:paraId="7B1FFE38" w14:textId="77777777" w:rsidR="009F7065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0 /2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Veijo Miihkinen</w:t>
      </w:r>
      <w:r w:rsidR="009F7065">
        <w:rPr>
          <w:sz w:val="18"/>
          <w:szCs w:val="18"/>
        </w:rPr>
        <w:tab/>
        <w:t>38,14</w:t>
      </w:r>
    </w:p>
    <w:p w14:paraId="648ABFB0" w14:textId="02C0F982" w:rsidR="007C7F11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65 /2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Toini Nousiainen</w:t>
      </w:r>
      <w:r w:rsidR="007C7F11">
        <w:rPr>
          <w:sz w:val="18"/>
          <w:szCs w:val="18"/>
        </w:rPr>
        <w:tab/>
        <w:t>28,70</w:t>
      </w:r>
    </w:p>
    <w:p w14:paraId="39E8B7AD" w14:textId="77777777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Vahtera</w:t>
      </w:r>
      <w:r>
        <w:rPr>
          <w:sz w:val="18"/>
          <w:szCs w:val="18"/>
        </w:rPr>
        <w:tab/>
        <w:t>23,67</w:t>
      </w:r>
    </w:p>
    <w:p w14:paraId="3440E6EA" w14:textId="03FD83B1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4,01</w:t>
      </w:r>
    </w:p>
    <w:p w14:paraId="35C7AF71" w14:textId="07AAD4EE" w:rsidR="00286729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31,50</w:t>
      </w:r>
    </w:p>
    <w:p w14:paraId="1919ABAC" w14:textId="7BDD3FDF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7,59</w:t>
      </w:r>
    </w:p>
    <w:p w14:paraId="461CCB05" w14:textId="33771E96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16,24</w:t>
      </w:r>
    </w:p>
    <w:p w14:paraId="6D371C98" w14:textId="2C4EC28F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E4D4894" w14:textId="77777777" w:rsidR="00286729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35 /3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Tommy Lahti</w:t>
      </w:r>
      <w:r w:rsidR="00286729">
        <w:rPr>
          <w:sz w:val="18"/>
          <w:szCs w:val="18"/>
        </w:rPr>
        <w:tab/>
        <w:t>25,63</w:t>
      </w:r>
    </w:p>
    <w:p w14:paraId="4E0485CA" w14:textId="77777777" w:rsidR="00F1458A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40 /1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Tomi Rantanen</w:t>
      </w:r>
      <w:r w:rsidR="00F1458A">
        <w:rPr>
          <w:sz w:val="18"/>
          <w:szCs w:val="18"/>
        </w:rPr>
        <w:tab/>
        <w:t>11,66</w:t>
      </w:r>
    </w:p>
    <w:p w14:paraId="7650F0F2" w14:textId="5CCBBFBE" w:rsidR="00E572A7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572A7">
        <w:rPr>
          <w:sz w:val="18"/>
          <w:szCs w:val="18"/>
        </w:rPr>
        <w:t>N45 /3</w:t>
      </w:r>
      <w:r w:rsidR="00E572A7">
        <w:rPr>
          <w:sz w:val="18"/>
          <w:szCs w:val="18"/>
        </w:rPr>
        <w:tab/>
      </w:r>
      <w:r w:rsidR="00E572A7">
        <w:rPr>
          <w:sz w:val="18"/>
          <w:szCs w:val="18"/>
        </w:rPr>
        <w:tab/>
        <w:t>Satu Lehtonen</w:t>
      </w:r>
      <w:r w:rsidR="00E572A7">
        <w:rPr>
          <w:sz w:val="18"/>
          <w:szCs w:val="18"/>
        </w:rPr>
        <w:tab/>
        <w:t>11,56</w:t>
      </w:r>
    </w:p>
    <w:p w14:paraId="205C438D" w14:textId="77777777" w:rsidR="00F1458A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45 /2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Jarkko Karstila</w:t>
      </w:r>
      <w:r w:rsidR="00F1458A">
        <w:rPr>
          <w:sz w:val="18"/>
          <w:szCs w:val="18"/>
        </w:rPr>
        <w:tab/>
        <w:t>13,98</w:t>
      </w:r>
    </w:p>
    <w:p w14:paraId="3C965F27" w14:textId="77777777" w:rsidR="00F1458A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Parkkali</w:t>
      </w:r>
      <w:r>
        <w:rPr>
          <w:sz w:val="18"/>
          <w:szCs w:val="18"/>
        </w:rPr>
        <w:tab/>
        <w:t>3574</w:t>
      </w:r>
    </w:p>
    <w:p w14:paraId="6CBCFE7A" w14:textId="7BD75546" w:rsidR="00B53546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0 /1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Siv Karlström</w:t>
      </w:r>
      <w:r w:rsidR="00B53546">
        <w:rPr>
          <w:sz w:val="18"/>
          <w:szCs w:val="18"/>
        </w:rPr>
        <w:tab/>
        <w:t>14,21</w:t>
      </w:r>
    </w:p>
    <w:p w14:paraId="32420F50" w14:textId="6A8110A5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10,28</w:t>
      </w:r>
    </w:p>
    <w:p w14:paraId="393A026B" w14:textId="7F1E18B7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Vahtera</w:t>
      </w:r>
      <w:r>
        <w:rPr>
          <w:sz w:val="18"/>
          <w:szCs w:val="18"/>
        </w:rPr>
        <w:tab/>
        <w:t>9,87</w:t>
      </w:r>
    </w:p>
    <w:p w14:paraId="2FB1D20D" w14:textId="4FD81AEF" w:rsidR="007C7F11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9,41</w:t>
      </w:r>
    </w:p>
    <w:p w14:paraId="3FB75BA5" w14:textId="76AF0882" w:rsidR="00286729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12,65</w:t>
      </w:r>
    </w:p>
    <w:p w14:paraId="0638EEE2" w14:textId="372EF1C4" w:rsidR="0055485B" w:rsidRDefault="0055485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Haapala</w:t>
      </w:r>
      <w:r>
        <w:rPr>
          <w:sz w:val="18"/>
          <w:szCs w:val="18"/>
        </w:rPr>
        <w:tab/>
      </w:r>
      <w:r w:rsidR="00AB6DD4">
        <w:rPr>
          <w:sz w:val="18"/>
          <w:szCs w:val="18"/>
        </w:rPr>
        <w:t>13,71</w:t>
      </w:r>
    </w:p>
    <w:p w14:paraId="71E856FA" w14:textId="1A0A4259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7,78</w:t>
      </w:r>
    </w:p>
    <w:p w14:paraId="054BF1E5" w14:textId="77777777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F1120C1" w14:textId="77777777" w:rsidR="00286729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7C7F11">
        <w:rPr>
          <w:sz w:val="18"/>
          <w:szCs w:val="18"/>
        </w:rPr>
        <w:t>heitto</w:t>
      </w:r>
      <w:r>
        <w:rPr>
          <w:sz w:val="18"/>
          <w:szCs w:val="18"/>
        </w:rPr>
        <w:t xml:space="preserve"> 5-o</w:t>
      </w:r>
      <w:r>
        <w:rPr>
          <w:sz w:val="18"/>
          <w:szCs w:val="18"/>
        </w:rPr>
        <w:tab/>
      </w:r>
      <w:r w:rsidR="00286729">
        <w:rPr>
          <w:sz w:val="18"/>
          <w:szCs w:val="18"/>
        </w:rPr>
        <w:t>M35 /2</w:t>
      </w:r>
      <w:r w:rsidR="00286729">
        <w:rPr>
          <w:sz w:val="18"/>
          <w:szCs w:val="18"/>
        </w:rPr>
        <w:tab/>
      </w:r>
      <w:r w:rsidR="00286729">
        <w:rPr>
          <w:sz w:val="18"/>
          <w:szCs w:val="18"/>
        </w:rPr>
        <w:tab/>
        <w:t>Tommy Lahti</w:t>
      </w:r>
      <w:r w:rsidR="00286729">
        <w:rPr>
          <w:sz w:val="18"/>
          <w:szCs w:val="18"/>
        </w:rPr>
        <w:tab/>
        <w:t>1378</w:t>
      </w:r>
    </w:p>
    <w:p w14:paraId="20E9AB51" w14:textId="77777777" w:rsidR="00F1458A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40 /3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>Tomi Rantanen</w:t>
      </w:r>
      <w:r w:rsidR="00F1458A">
        <w:rPr>
          <w:sz w:val="18"/>
          <w:szCs w:val="18"/>
        </w:rPr>
        <w:tab/>
        <w:t>2418</w:t>
      </w:r>
    </w:p>
    <w:p w14:paraId="3ED60BB2" w14:textId="77777777" w:rsidR="00F1458A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kko Karstila</w:t>
      </w:r>
      <w:r>
        <w:rPr>
          <w:sz w:val="18"/>
          <w:szCs w:val="18"/>
        </w:rPr>
        <w:tab/>
        <w:t>3296</w:t>
      </w:r>
    </w:p>
    <w:p w14:paraId="4D8B8FCB" w14:textId="63122335" w:rsidR="00B53546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0 /2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Merja Vuorinen</w:t>
      </w:r>
      <w:r w:rsidR="00B53546">
        <w:rPr>
          <w:sz w:val="18"/>
          <w:szCs w:val="18"/>
        </w:rPr>
        <w:tab/>
        <w:t>3371</w:t>
      </w:r>
    </w:p>
    <w:p w14:paraId="3089DC53" w14:textId="77777777" w:rsidR="009F7065" w:rsidRDefault="007C7F1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065">
        <w:rPr>
          <w:sz w:val="18"/>
          <w:szCs w:val="18"/>
        </w:rPr>
        <w:t>M60 /3</w:t>
      </w:r>
      <w:r w:rsidR="009F7065">
        <w:rPr>
          <w:sz w:val="18"/>
          <w:szCs w:val="18"/>
        </w:rPr>
        <w:tab/>
      </w:r>
      <w:r w:rsidR="009F7065">
        <w:rPr>
          <w:sz w:val="18"/>
          <w:szCs w:val="18"/>
        </w:rPr>
        <w:tab/>
        <w:t>Kari Nuikka</w:t>
      </w:r>
      <w:r w:rsidR="009F7065">
        <w:rPr>
          <w:sz w:val="18"/>
          <w:szCs w:val="18"/>
        </w:rPr>
        <w:tab/>
        <w:t>1781</w:t>
      </w:r>
    </w:p>
    <w:p w14:paraId="78871F69" w14:textId="695774F6" w:rsidR="007C7F11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7F11">
        <w:rPr>
          <w:sz w:val="18"/>
          <w:szCs w:val="18"/>
        </w:rPr>
        <w:t>N65 /1</w:t>
      </w:r>
      <w:r w:rsidR="007C7F11">
        <w:rPr>
          <w:sz w:val="18"/>
          <w:szCs w:val="18"/>
        </w:rPr>
        <w:tab/>
      </w:r>
      <w:r w:rsidR="007C7F11">
        <w:rPr>
          <w:sz w:val="18"/>
          <w:szCs w:val="18"/>
        </w:rPr>
        <w:tab/>
        <w:t>Sirpa Vahtera</w:t>
      </w:r>
      <w:r w:rsidR="007C7F11">
        <w:rPr>
          <w:sz w:val="18"/>
          <w:szCs w:val="18"/>
        </w:rPr>
        <w:tab/>
        <w:t>2903</w:t>
      </w:r>
    </w:p>
    <w:p w14:paraId="00619F5D" w14:textId="40E0D004" w:rsidR="00286729" w:rsidRDefault="0028672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4697</w:t>
      </w:r>
    </w:p>
    <w:p w14:paraId="35C940D1" w14:textId="7FBEC2D7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levi </w:t>
      </w:r>
      <w:proofErr w:type="spellStart"/>
      <w:r>
        <w:rPr>
          <w:sz w:val="18"/>
          <w:szCs w:val="18"/>
        </w:rPr>
        <w:t>Tiikkaja</w:t>
      </w:r>
      <w:proofErr w:type="spellEnd"/>
      <w:r>
        <w:rPr>
          <w:sz w:val="18"/>
          <w:szCs w:val="18"/>
        </w:rPr>
        <w:tab/>
        <w:t>3488</w:t>
      </w:r>
    </w:p>
    <w:p w14:paraId="380BEE5D" w14:textId="363A1101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3103</w:t>
      </w:r>
    </w:p>
    <w:p w14:paraId="6333A742" w14:textId="77777777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3E3E97" w14:textId="29B29543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000 m v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Sallinen, Kirsti Yijälä,</w:t>
      </w:r>
    </w:p>
    <w:p w14:paraId="28503FF6" w14:textId="3B9C6452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aikonen, Satu Matilainen</w:t>
      </w:r>
      <w:r>
        <w:rPr>
          <w:sz w:val="18"/>
          <w:szCs w:val="18"/>
        </w:rPr>
        <w:tab/>
        <w:t>2.53,54</w:t>
      </w:r>
    </w:p>
    <w:p w14:paraId="05ABB9AD" w14:textId="35652EF0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, M</w:t>
      </w:r>
      <w:r w:rsidR="00B53546">
        <w:rPr>
          <w:sz w:val="18"/>
          <w:szCs w:val="18"/>
        </w:rPr>
        <w:t>aija-Liisa</w:t>
      </w:r>
      <w:r>
        <w:rPr>
          <w:sz w:val="18"/>
          <w:szCs w:val="18"/>
        </w:rPr>
        <w:t xml:space="preserve"> Mertanen,</w:t>
      </w:r>
    </w:p>
    <w:p w14:paraId="42183405" w14:textId="2E5C81DE" w:rsidR="00E572A7" w:rsidRDefault="00E572A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, Anne Virkalahti</w:t>
      </w:r>
      <w:r>
        <w:rPr>
          <w:sz w:val="18"/>
          <w:szCs w:val="18"/>
        </w:rPr>
        <w:tab/>
        <w:t>3.17,66</w:t>
      </w:r>
    </w:p>
    <w:p w14:paraId="56738D6B" w14:textId="36CA6B9A" w:rsidR="00F1458A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458A">
        <w:rPr>
          <w:sz w:val="18"/>
          <w:szCs w:val="18"/>
        </w:rPr>
        <w:t>M50 /2</w:t>
      </w:r>
      <w:r w:rsidR="00F1458A">
        <w:rPr>
          <w:sz w:val="18"/>
          <w:szCs w:val="18"/>
        </w:rPr>
        <w:tab/>
      </w:r>
      <w:r w:rsidR="00F1458A">
        <w:rPr>
          <w:sz w:val="18"/>
          <w:szCs w:val="18"/>
        </w:rPr>
        <w:tab/>
        <w:t xml:space="preserve">Pertti Nousiainen, Harri Kauranen, </w:t>
      </w:r>
    </w:p>
    <w:p w14:paraId="0E8ECCDD" w14:textId="77777777" w:rsidR="00F1458A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Pykilä, Christer Strömberg</w:t>
      </w:r>
      <w:r>
        <w:rPr>
          <w:sz w:val="18"/>
          <w:szCs w:val="18"/>
        </w:rPr>
        <w:tab/>
        <w:t>2.41,94</w:t>
      </w:r>
    </w:p>
    <w:p w14:paraId="040D0015" w14:textId="67EB93BA" w:rsidR="00B53546" w:rsidRDefault="00F1458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546">
        <w:rPr>
          <w:sz w:val="18"/>
          <w:szCs w:val="18"/>
        </w:rPr>
        <w:t>N60 /1</w:t>
      </w:r>
      <w:r w:rsidR="00B53546">
        <w:rPr>
          <w:sz w:val="18"/>
          <w:szCs w:val="18"/>
        </w:rPr>
        <w:tab/>
      </w:r>
      <w:r w:rsidR="00B53546">
        <w:rPr>
          <w:sz w:val="18"/>
          <w:szCs w:val="18"/>
        </w:rPr>
        <w:tab/>
        <w:t>Tuula Siekkinen, Toini Nousiainen,</w:t>
      </w:r>
    </w:p>
    <w:p w14:paraId="2C4F025C" w14:textId="204357C4" w:rsidR="00B53546" w:rsidRDefault="00B5354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lla Teittinen, Salme Pihlaja</w:t>
      </w:r>
      <w:r>
        <w:rPr>
          <w:sz w:val="18"/>
          <w:szCs w:val="18"/>
        </w:rPr>
        <w:tab/>
        <w:t>3.12,22</w:t>
      </w:r>
    </w:p>
    <w:p w14:paraId="5B2EE552" w14:textId="51AB1971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sa Pieniniemi, Matti Jalonen, </w:t>
      </w:r>
    </w:p>
    <w:p w14:paraId="63B92AC8" w14:textId="73803224" w:rsidR="009F7065" w:rsidRDefault="009F706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eijo Häyrinen, Seppo </w:t>
      </w:r>
      <w:proofErr w:type="spellStart"/>
      <w:r>
        <w:rPr>
          <w:sz w:val="18"/>
          <w:szCs w:val="18"/>
        </w:rPr>
        <w:t>Tenitz</w:t>
      </w:r>
      <w:proofErr w:type="spellEnd"/>
      <w:r>
        <w:rPr>
          <w:sz w:val="18"/>
          <w:szCs w:val="18"/>
        </w:rPr>
        <w:tab/>
        <w:t>2.56,33</w:t>
      </w:r>
    </w:p>
    <w:p w14:paraId="2C61FCE0" w14:textId="4DADD098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, Markku Penttilä,</w:t>
      </w:r>
    </w:p>
    <w:p w14:paraId="165B7540" w14:textId="7D41251D" w:rsidR="002A6C71" w:rsidRDefault="002A6C7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, taisto Pietilä</w:t>
      </w:r>
      <w:r>
        <w:rPr>
          <w:sz w:val="18"/>
          <w:szCs w:val="18"/>
        </w:rPr>
        <w:tab/>
        <w:t>2.54,81</w:t>
      </w:r>
    </w:p>
    <w:p w14:paraId="5445AA4A" w14:textId="0C1EA5CA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iljo Knaappila, </w:t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,</w:t>
      </w:r>
    </w:p>
    <w:p w14:paraId="390EE973" w14:textId="5C898349" w:rsidR="00AB6DD4" w:rsidRDefault="00AB6D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uno Anttila, Sulo </w:t>
      </w:r>
      <w:proofErr w:type="spellStart"/>
      <w:r>
        <w:rPr>
          <w:sz w:val="18"/>
          <w:szCs w:val="18"/>
        </w:rPr>
        <w:t>Kiirla</w:t>
      </w:r>
      <w:proofErr w:type="spellEnd"/>
      <w:r>
        <w:rPr>
          <w:sz w:val="18"/>
          <w:szCs w:val="18"/>
        </w:rPr>
        <w:tab/>
        <w:t>4.26,97</w:t>
      </w:r>
    </w:p>
    <w:p w14:paraId="2B5DE304" w14:textId="77777777" w:rsidR="00791B22" w:rsidRPr="00791B22" w:rsidRDefault="00791B22" w:rsidP="004508A6">
      <w:pPr>
        <w:tabs>
          <w:tab w:val="left" w:pos="2552"/>
          <w:tab w:val="left" w:pos="5245"/>
        </w:tabs>
      </w:pPr>
    </w:p>
    <w:p w14:paraId="2E19281C" w14:textId="77777777" w:rsidR="006B6F2E" w:rsidRDefault="006B6F2E" w:rsidP="004508A6">
      <w:pPr>
        <w:pStyle w:val="Otsikko1"/>
        <w:tabs>
          <w:tab w:val="left" w:pos="2552"/>
          <w:tab w:val="left" w:pos="5245"/>
        </w:tabs>
        <w:sectPr w:rsidR="006B6F2E" w:rsidSect="00B40CF8">
          <w:pgSz w:w="11906" w:h="16838"/>
          <w:pgMar w:top="993" w:right="1134" w:bottom="709" w:left="1134" w:header="708" w:footer="708" w:gutter="0"/>
          <w:cols w:space="708"/>
          <w:docGrid w:linePitch="360"/>
        </w:sectPr>
      </w:pPr>
    </w:p>
    <w:p w14:paraId="154B4988" w14:textId="40BD0297" w:rsidR="00DF26FE" w:rsidRDefault="000A640D" w:rsidP="004508A6">
      <w:pPr>
        <w:pStyle w:val="Otsikko1"/>
        <w:tabs>
          <w:tab w:val="left" w:pos="2552"/>
          <w:tab w:val="left" w:pos="5245"/>
        </w:tabs>
      </w:pPr>
      <w:bookmarkStart w:id="97" w:name="_Toc218322849"/>
      <w:r w:rsidRPr="004B4372">
        <w:lastRenderedPageBreak/>
        <w:t>PM-hallikilpailut</w:t>
      </w:r>
      <w:bookmarkEnd w:id="97"/>
    </w:p>
    <w:p w14:paraId="2047FB74" w14:textId="77777777" w:rsidR="000B04EF" w:rsidRPr="000B04EF" w:rsidRDefault="000B04EF" w:rsidP="004508A6">
      <w:pPr>
        <w:tabs>
          <w:tab w:val="left" w:pos="2552"/>
          <w:tab w:val="left" w:pos="5245"/>
        </w:tabs>
      </w:pPr>
    </w:p>
    <w:p w14:paraId="0450A62D" w14:textId="7254C96E" w:rsidR="000A640D" w:rsidRDefault="000A640D" w:rsidP="004508A6">
      <w:pPr>
        <w:pStyle w:val="Otsikko2"/>
        <w:tabs>
          <w:tab w:val="left" w:pos="2552"/>
          <w:tab w:val="left" w:pos="5245"/>
        </w:tabs>
      </w:pPr>
      <w:bookmarkStart w:id="98" w:name="_Toc218322850"/>
      <w:r w:rsidRPr="00DF26FE">
        <w:t>Göteborg</w:t>
      </w:r>
      <w:r w:rsidR="00DF26FE">
        <w:t xml:space="preserve"> </w:t>
      </w:r>
      <w:r w:rsidR="000B04EF">
        <w:t>–</w:t>
      </w:r>
      <w:r w:rsidR="00DF26FE">
        <w:t xml:space="preserve"> Ruotsi</w:t>
      </w:r>
      <w:r w:rsidR="000B04EF">
        <w:t xml:space="preserve"> </w:t>
      </w:r>
      <w:r w:rsidR="00461EAB">
        <w:t>11. -12.3.2000</w:t>
      </w:r>
      <w:bookmarkEnd w:id="98"/>
    </w:p>
    <w:p w14:paraId="4051E196" w14:textId="77777777" w:rsidR="000B04EF" w:rsidRPr="000B04EF" w:rsidRDefault="000B04EF" w:rsidP="004508A6">
      <w:pPr>
        <w:tabs>
          <w:tab w:val="left" w:pos="2552"/>
          <w:tab w:val="left" w:pos="5245"/>
        </w:tabs>
      </w:pPr>
    </w:p>
    <w:p w14:paraId="2503AF91" w14:textId="77777777" w:rsidR="00ED35F6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M35 /3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Mauno Leskelä</w:t>
      </w:r>
      <w:r w:rsidR="00ED35F6">
        <w:rPr>
          <w:sz w:val="18"/>
          <w:szCs w:val="18"/>
        </w:rPr>
        <w:tab/>
        <w:t>7,54</w:t>
      </w:r>
    </w:p>
    <w:p w14:paraId="19730F64" w14:textId="77777777" w:rsidR="00F467CB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40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Hannu Timonen-Nissi</w:t>
      </w:r>
      <w:r w:rsidR="00F467CB">
        <w:rPr>
          <w:sz w:val="18"/>
          <w:szCs w:val="18"/>
        </w:rPr>
        <w:tab/>
        <w:t>7,81</w:t>
      </w:r>
    </w:p>
    <w:p w14:paraId="6E222E44" w14:textId="77777777" w:rsidR="00ED35F6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N45 /3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 xml:space="preserve">Leila </w:t>
      </w:r>
      <w:proofErr w:type="spellStart"/>
      <w:r w:rsidR="00ED35F6">
        <w:rPr>
          <w:sz w:val="18"/>
          <w:szCs w:val="18"/>
        </w:rPr>
        <w:t>Vähärautio</w:t>
      </w:r>
      <w:proofErr w:type="spellEnd"/>
      <w:r w:rsidR="00ED35F6">
        <w:rPr>
          <w:sz w:val="18"/>
          <w:szCs w:val="18"/>
        </w:rPr>
        <w:tab/>
        <w:t>11,65</w:t>
      </w:r>
    </w:p>
    <w:p w14:paraId="3055D6B9" w14:textId="77777777" w:rsidR="00DF26FE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5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Seppo Taivassalo</w:t>
      </w:r>
      <w:r w:rsidR="00DF26FE">
        <w:rPr>
          <w:sz w:val="18"/>
          <w:szCs w:val="18"/>
        </w:rPr>
        <w:tab/>
        <w:t>8,03</w:t>
      </w:r>
    </w:p>
    <w:p w14:paraId="681B3FF6" w14:textId="77777777" w:rsidR="00F467CB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50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 xml:space="preserve">Daniel </w:t>
      </w:r>
      <w:proofErr w:type="spellStart"/>
      <w:r w:rsidR="00F467CB">
        <w:rPr>
          <w:sz w:val="18"/>
          <w:szCs w:val="18"/>
        </w:rPr>
        <w:t>Sowah</w:t>
      </w:r>
      <w:proofErr w:type="spellEnd"/>
      <w:r w:rsidR="00F467CB">
        <w:rPr>
          <w:sz w:val="18"/>
          <w:szCs w:val="18"/>
        </w:rPr>
        <w:tab/>
        <w:t>8,06</w:t>
      </w:r>
    </w:p>
    <w:p w14:paraId="7871A884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8,11</w:t>
      </w:r>
    </w:p>
    <w:p w14:paraId="3B5ABC3A" w14:textId="77777777" w:rsidR="00DF26FE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6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 xml:space="preserve">Osmo </w:t>
      </w:r>
      <w:proofErr w:type="spellStart"/>
      <w:r w:rsidR="00DF26FE">
        <w:rPr>
          <w:sz w:val="18"/>
          <w:szCs w:val="18"/>
        </w:rPr>
        <w:t>Ermiö</w:t>
      </w:r>
      <w:proofErr w:type="spellEnd"/>
      <w:r w:rsidR="00DF26FE">
        <w:rPr>
          <w:sz w:val="18"/>
          <w:szCs w:val="18"/>
        </w:rPr>
        <w:tab/>
        <w:t>8,12</w:t>
      </w:r>
    </w:p>
    <w:p w14:paraId="22F3C2AE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uli </w:t>
      </w:r>
      <w:proofErr w:type="spellStart"/>
      <w:r>
        <w:rPr>
          <w:sz w:val="18"/>
          <w:szCs w:val="18"/>
        </w:rPr>
        <w:t>Vehkjärvi</w:t>
      </w:r>
      <w:proofErr w:type="spellEnd"/>
      <w:r>
        <w:rPr>
          <w:sz w:val="18"/>
          <w:szCs w:val="18"/>
        </w:rPr>
        <w:tab/>
        <w:t>8,42</w:t>
      </w:r>
    </w:p>
    <w:p w14:paraId="7C805D3B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8,56</w:t>
      </w:r>
    </w:p>
    <w:p w14:paraId="6385A056" w14:textId="77777777" w:rsidR="00ED35F6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M75 /3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 xml:space="preserve">Kurt </w:t>
      </w:r>
      <w:proofErr w:type="spellStart"/>
      <w:r w:rsidR="00ED35F6">
        <w:rPr>
          <w:sz w:val="18"/>
          <w:szCs w:val="18"/>
        </w:rPr>
        <w:t>Byggmäster</w:t>
      </w:r>
      <w:proofErr w:type="spellEnd"/>
      <w:r w:rsidR="00ED35F6">
        <w:rPr>
          <w:sz w:val="18"/>
          <w:szCs w:val="18"/>
        </w:rPr>
        <w:tab/>
        <w:t>9,86</w:t>
      </w:r>
    </w:p>
    <w:p w14:paraId="1864DF7B" w14:textId="77777777" w:rsidR="00DF26FE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8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Aate Lehtimäki</w:t>
      </w:r>
      <w:r w:rsidR="00DF26FE">
        <w:rPr>
          <w:sz w:val="18"/>
          <w:szCs w:val="18"/>
        </w:rPr>
        <w:tab/>
        <w:t>10,32</w:t>
      </w:r>
    </w:p>
    <w:p w14:paraId="70DE3C29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10,56</w:t>
      </w:r>
    </w:p>
    <w:p w14:paraId="18B6DFDE" w14:textId="77777777" w:rsidR="00ED35F6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1,12</w:t>
      </w:r>
    </w:p>
    <w:p w14:paraId="3AB6FB93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8DE0B86" w14:textId="77777777" w:rsidR="00ED35F6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N35 /3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Leena Kallunki</w:t>
      </w:r>
      <w:r w:rsidR="00ED35F6">
        <w:rPr>
          <w:sz w:val="18"/>
          <w:szCs w:val="18"/>
        </w:rPr>
        <w:tab/>
        <w:t>30,20</w:t>
      </w:r>
    </w:p>
    <w:p w14:paraId="196CD458" w14:textId="77777777" w:rsidR="00F467CB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3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Mauno Leskelä</w:t>
      </w:r>
      <w:r w:rsidR="00F467CB">
        <w:rPr>
          <w:sz w:val="18"/>
          <w:szCs w:val="18"/>
        </w:rPr>
        <w:tab/>
        <w:t>23,99</w:t>
      </w:r>
    </w:p>
    <w:p w14:paraId="7F1B0470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25,22</w:t>
      </w:r>
    </w:p>
    <w:p w14:paraId="4A864009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irtanen</w:t>
      </w:r>
      <w:r>
        <w:rPr>
          <w:sz w:val="18"/>
          <w:szCs w:val="18"/>
        </w:rPr>
        <w:tab/>
        <w:t>26,05</w:t>
      </w:r>
    </w:p>
    <w:p w14:paraId="1B538325" w14:textId="77777777" w:rsidR="00ED35F6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M45 /3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Matti Jalonen</w:t>
      </w:r>
      <w:r w:rsidR="00ED35F6">
        <w:rPr>
          <w:sz w:val="18"/>
          <w:szCs w:val="18"/>
        </w:rPr>
        <w:tab/>
        <w:t>26,15</w:t>
      </w:r>
    </w:p>
    <w:p w14:paraId="6DDAEF2A" w14:textId="77777777" w:rsidR="00F467CB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50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 xml:space="preserve">Daniel </w:t>
      </w:r>
      <w:proofErr w:type="spellStart"/>
      <w:r w:rsidR="00F467CB">
        <w:rPr>
          <w:sz w:val="18"/>
          <w:szCs w:val="18"/>
        </w:rPr>
        <w:t>Sowah</w:t>
      </w:r>
      <w:proofErr w:type="spellEnd"/>
      <w:r w:rsidR="00F467CB">
        <w:rPr>
          <w:sz w:val="18"/>
          <w:szCs w:val="18"/>
        </w:rPr>
        <w:tab/>
        <w:t>26,27</w:t>
      </w:r>
    </w:p>
    <w:p w14:paraId="03161E77" w14:textId="77777777" w:rsidR="00ED35F6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M50 /3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Pekka Koivisto</w:t>
      </w:r>
      <w:r w:rsidR="00ED35F6">
        <w:rPr>
          <w:sz w:val="18"/>
          <w:szCs w:val="18"/>
        </w:rPr>
        <w:tab/>
        <w:t>26,29</w:t>
      </w:r>
    </w:p>
    <w:p w14:paraId="029B669E" w14:textId="77777777" w:rsidR="00F467CB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5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Toivo Hietanen</w:t>
      </w:r>
      <w:r w:rsidR="00F467CB">
        <w:rPr>
          <w:sz w:val="18"/>
          <w:szCs w:val="18"/>
        </w:rPr>
        <w:tab/>
        <w:t>26,91</w:t>
      </w:r>
    </w:p>
    <w:p w14:paraId="1EBC7566" w14:textId="77777777" w:rsidR="00DF26FE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6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 xml:space="preserve">Osmo </w:t>
      </w:r>
      <w:proofErr w:type="spellStart"/>
      <w:r w:rsidR="00DF26FE">
        <w:rPr>
          <w:sz w:val="18"/>
          <w:szCs w:val="18"/>
        </w:rPr>
        <w:t>Ermiö</w:t>
      </w:r>
      <w:proofErr w:type="spellEnd"/>
      <w:r w:rsidR="00DF26FE">
        <w:rPr>
          <w:sz w:val="18"/>
          <w:szCs w:val="18"/>
        </w:rPr>
        <w:tab/>
        <w:t>26,89</w:t>
      </w:r>
    </w:p>
    <w:p w14:paraId="3EF084CB" w14:textId="77777777" w:rsidR="00F467CB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6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 xml:space="preserve">Pauli </w:t>
      </w:r>
      <w:proofErr w:type="spellStart"/>
      <w:r w:rsidR="00F467CB">
        <w:rPr>
          <w:sz w:val="18"/>
          <w:szCs w:val="18"/>
        </w:rPr>
        <w:t>Vehkjärvi</w:t>
      </w:r>
      <w:proofErr w:type="spellEnd"/>
      <w:r w:rsidR="00F467CB">
        <w:rPr>
          <w:sz w:val="18"/>
          <w:szCs w:val="18"/>
        </w:rPr>
        <w:tab/>
        <w:t>28,39</w:t>
      </w:r>
    </w:p>
    <w:p w14:paraId="2C234187" w14:textId="77777777" w:rsidR="00DF26FE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7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Terho Välimäki</w:t>
      </w:r>
      <w:r w:rsidR="00DF26FE">
        <w:rPr>
          <w:sz w:val="18"/>
          <w:szCs w:val="18"/>
        </w:rPr>
        <w:tab/>
        <w:t>29,18</w:t>
      </w:r>
    </w:p>
    <w:p w14:paraId="5F95B374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38,41</w:t>
      </w:r>
    </w:p>
    <w:p w14:paraId="0D125A10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40,32</w:t>
      </w:r>
    </w:p>
    <w:p w14:paraId="1415C107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19AD946" w14:textId="77777777" w:rsidR="00A332F7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N35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 xml:space="preserve">Sari </w:t>
      </w:r>
      <w:proofErr w:type="spellStart"/>
      <w:r w:rsidR="00A332F7">
        <w:rPr>
          <w:sz w:val="18"/>
          <w:szCs w:val="18"/>
        </w:rPr>
        <w:t>Ailus</w:t>
      </w:r>
      <w:proofErr w:type="spellEnd"/>
      <w:r w:rsidR="00A332F7">
        <w:rPr>
          <w:sz w:val="18"/>
          <w:szCs w:val="18"/>
        </w:rPr>
        <w:tab/>
        <w:t>67,68</w:t>
      </w:r>
    </w:p>
    <w:p w14:paraId="4C8E20F4" w14:textId="77777777" w:rsidR="00F467CB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3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Mauno Leskelä</w:t>
      </w:r>
      <w:r w:rsidR="00F467CB">
        <w:rPr>
          <w:sz w:val="18"/>
          <w:szCs w:val="18"/>
        </w:rPr>
        <w:tab/>
        <w:t>52,58</w:t>
      </w:r>
    </w:p>
    <w:p w14:paraId="03931845" w14:textId="77777777" w:rsidR="00DF26FE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45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Timo Virtanen</w:t>
      </w:r>
      <w:r w:rsidR="00DF26FE">
        <w:rPr>
          <w:sz w:val="18"/>
          <w:szCs w:val="18"/>
        </w:rPr>
        <w:tab/>
        <w:t>57,18</w:t>
      </w:r>
    </w:p>
    <w:p w14:paraId="3D16CA8F" w14:textId="3E3D08AB" w:rsidR="00A332F7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2739">
        <w:rPr>
          <w:sz w:val="18"/>
          <w:szCs w:val="18"/>
        </w:rPr>
        <w:t>N55 /3</w:t>
      </w:r>
      <w:r w:rsidR="00D52739">
        <w:rPr>
          <w:sz w:val="18"/>
          <w:szCs w:val="18"/>
        </w:rPr>
        <w:tab/>
      </w:r>
      <w:r w:rsidR="00D52739">
        <w:rPr>
          <w:sz w:val="18"/>
          <w:szCs w:val="18"/>
        </w:rPr>
        <w:tab/>
        <w:t xml:space="preserve">Terttu </w:t>
      </w:r>
      <w:proofErr w:type="spellStart"/>
      <w:r w:rsidR="00D52739">
        <w:rPr>
          <w:sz w:val="18"/>
          <w:szCs w:val="18"/>
        </w:rPr>
        <w:t>Bylinä</w:t>
      </w:r>
      <w:proofErr w:type="spellEnd"/>
      <w:r w:rsidR="00D52739">
        <w:rPr>
          <w:sz w:val="18"/>
          <w:szCs w:val="18"/>
        </w:rPr>
        <w:tab/>
        <w:t>1.2</w:t>
      </w:r>
      <w:r w:rsidR="00A332F7">
        <w:rPr>
          <w:sz w:val="18"/>
          <w:szCs w:val="18"/>
        </w:rPr>
        <w:t>7,17</w:t>
      </w:r>
    </w:p>
    <w:p w14:paraId="2E65B255" w14:textId="77777777" w:rsidR="00A332F7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istian Sippola</w:t>
      </w:r>
      <w:r>
        <w:rPr>
          <w:sz w:val="18"/>
          <w:szCs w:val="18"/>
        </w:rPr>
        <w:tab/>
        <w:t>62,59</w:t>
      </w:r>
    </w:p>
    <w:p w14:paraId="0E772D51" w14:textId="77777777" w:rsidR="00DF26FE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6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 xml:space="preserve">Osmo </w:t>
      </w:r>
      <w:proofErr w:type="spellStart"/>
      <w:r w:rsidR="00DF26FE">
        <w:rPr>
          <w:sz w:val="18"/>
          <w:szCs w:val="18"/>
        </w:rPr>
        <w:t>Ermiö</w:t>
      </w:r>
      <w:proofErr w:type="spellEnd"/>
      <w:r w:rsidR="00DF26FE">
        <w:rPr>
          <w:sz w:val="18"/>
          <w:szCs w:val="18"/>
        </w:rPr>
        <w:tab/>
        <w:t>61,46</w:t>
      </w:r>
    </w:p>
    <w:p w14:paraId="0D122604" w14:textId="77777777" w:rsidR="00A332F7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M60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Jorma Nieminen</w:t>
      </w:r>
      <w:r w:rsidR="00A332F7">
        <w:rPr>
          <w:sz w:val="18"/>
          <w:szCs w:val="18"/>
        </w:rPr>
        <w:tab/>
        <w:t>68,70</w:t>
      </w:r>
    </w:p>
    <w:p w14:paraId="0C4913AA" w14:textId="121D55BE" w:rsidR="00DF26FE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80 /1</w:t>
      </w:r>
      <w:r w:rsidR="00D52739">
        <w:rPr>
          <w:sz w:val="18"/>
          <w:szCs w:val="18"/>
        </w:rPr>
        <w:tab/>
      </w:r>
      <w:r w:rsidR="00D52739">
        <w:rPr>
          <w:sz w:val="18"/>
          <w:szCs w:val="18"/>
        </w:rPr>
        <w:tab/>
        <w:t>Alpo Kautto</w:t>
      </w:r>
      <w:r w:rsidR="00D52739">
        <w:rPr>
          <w:sz w:val="18"/>
          <w:szCs w:val="18"/>
        </w:rPr>
        <w:tab/>
        <w:t>1.3</w:t>
      </w:r>
      <w:r w:rsidR="00DF26FE">
        <w:rPr>
          <w:sz w:val="18"/>
          <w:szCs w:val="18"/>
        </w:rPr>
        <w:t>9,39</w:t>
      </w:r>
    </w:p>
    <w:p w14:paraId="6A841AAD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9004858" w14:textId="77777777" w:rsidR="00F467CB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800m</w:t>
      </w:r>
      <w:proofErr w:type="gramEnd"/>
      <w:r>
        <w:rPr>
          <w:sz w:val="18"/>
          <w:szCs w:val="18"/>
        </w:rPr>
        <w:tab/>
      </w:r>
      <w:r w:rsidR="00F467CB">
        <w:rPr>
          <w:sz w:val="18"/>
          <w:szCs w:val="18"/>
        </w:rPr>
        <w:t>N3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Aira Heikkinen</w:t>
      </w:r>
      <w:r w:rsidR="00F467CB">
        <w:rPr>
          <w:sz w:val="18"/>
          <w:szCs w:val="18"/>
        </w:rPr>
        <w:tab/>
        <w:t>2.35,63</w:t>
      </w:r>
    </w:p>
    <w:p w14:paraId="4AE44E94" w14:textId="77777777" w:rsidR="00DF26FE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4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Viljo Kirjavainen</w:t>
      </w:r>
      <w:r w:rsidR="00DF26FE">
        <w:rPr>
          <w:sz w:val="18"/>
          <w:szCs w:val="18"/>
        </w:rPr>
        <w:tab/>
        <w:t>2.13,77</w:t>
      </w:r>
    </w:p>
    <w:p w14:paraId="33A77236" w14:textId="77777777" w:rsidR="00A332F7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M45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Timo Virtanen</w:t>
      </w:r>
      <w:r w:rsidR="00A332F7">
        <w:rPr>
          <w:sz w:val="18"/>
          <w:szCs w:val="18"/>
        </w:rPr>
        <w:tab/>
        <w:t>2.09,73</w:t>
      </w:r>
    </w:p>
    <w:p w14:paraId="39D5516B" w14:textId="77777777" w:rsidR="00F467CB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N5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 xml:space="preserve">Terttu </w:t>
      </w:r>
      <w:proofErr w:type="spellStart"/>
      <w:r w:rsidR="00F467CB">
        <w:rPr>
          <w:sz w:val="18"/>
          <w:szCs w:val="18"/>
        </w:rPr>
        <w:t>Bylinä</w:t>
      </w:r>
      <w:proofErr w:type="spellEnd"/>
      <w:r w:rsidR="00F467CB">
        <w:rPr>
          <w:sz w:val="18"/>
          <w:szCs w:val="18"/>
        </w:rPr>
        <w:tab/>
        <w:t>3.25,76</w:t>
      </w:r>
    </w:p>
    <w:p w14:paraId="47A13A81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istian Sippola</w:t>
      </w:r>
      <w:r>
        <w:rPr>
          <w:sz w:val="18"/>
          <w:szCs w:val="18"/>
        </w:rPr>
        <w:tab/>
        <w:t>2.21,17</w:t>
      </w:r>
    </w:p>
    <w:p w14:paraId="0F4E4F64" w14:textId="77777777" w:rsidR="00DF26FE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6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Paavo Kinnunen</w:t>
      </w:r>
      <w:r w:rsidR="00DF26FE">
        <w:rPr>
          <w:sz w:val="18"/>
          <w:szCs w:val="18"/>
        </w:rPr>
        <w:tab/>
        <w:t>2.23,13</w:t>
      </w:r>
    </w:p>
    <w:p w14:paraId="4A4871B7" w14:textId="77777777" w:rsidR="00A332F7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Hirvonen</w:t>
      </w:r>
      <w:r>
        <w:rPr>
          <w:sz w:val="18"/>
          <w:szCs w:val="18"/>
        </w:rPr>
        <w:tab/>
        <w:t>2.33,20</w:t>
      </w:r>
    </w:p>
    <w:p w14:paraId="583F50C5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00A86DC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ra Heikkinen</w:t>
      </w:r>
      <w:r>
        <w:rPr>
          <w:sz w:val="18"/>
          <w:szCs w:val="18"/>
        </w:rPr>
        <w:tab/>
        <w:t>5.24,25</w:t>
      </w:r>
    </w:p>
    <w:p w14:paraId="7EE471F8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4.25,43</w:t>
      </w:r>
    </w:p>
    <w:p w14:paraId="1CF5454F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6.44,49</w:t>
      </w:r>
    </w:p>
    <w:p w14:paraId="0870B840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nen</w:t>
      </w:r>
      <w:r>
        <w:rPr>
          <w:sz w:val="18"/>
          <w:szCs w:val="18"/>
        </w:rPr>
        <w:tab/>
        <w:t>4.55,33</w:t>
      </w:r>
    </w:p>
    <w:p w14:paraId="67592CD7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31A19C8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13.52,85</w:t>
      </w:r>
    </w:p>
    <w:p w14:paraId="7B5BFA26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9.19,92</w:t>
      </w:r>
    </w:p>
    <w:p w14:paraId="1298849C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nen</w:t>
      </w:r>
      <w:r>
        <w:rPr>
          <w:sz w:val="18"/>
          <w:szCs w:val="18"/>
        </w:rPr>
        <w:tab/>
        <w:t>10.44,11</w:t>
      </w:r>
    </w:p>
    <w:p w14:paraId="00241171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10.52,01</w:t>
      </w:r>
    </w:p>
    <w:p w14:paraId="02BDDB72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8984B27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6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Kallunki</w:t>
      </w:r>
      <w:r>
        <w:rPr>
          <w:sz w:val="18"/>
          <w:szCs w:val="18"/>
        </w:rPr>
        <w:tab/>
        <w:t>10,90</w:t>
      </w:r>
    </w:p>
    <w:p w14:paraId="1587FBDD" w14:textId="77777777" w:rsidR="00F467CB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N3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 xml:space="preserve">Sari </w:t>
      </w:r>
      <w:proofErr w:type="spellStart"/>
      <w:r w:rsidR="00F467CB">
        <w:rPr>
          <w:sz w:val="18"/>
          <w:szCs w:val="18"/>
        </w:rPr>
        <w:t>Ailus</w:t>
      </w:r>
      <w:proofErr w:type="spellEnd"/>
      <w:r w:rsidR="00F467CB">
        <w:rPr>
          <w:sz w:val="18"/>
          <w:szCs w:val="18"/>
        </w:rPr>
        <w:tab/>
        <w:t>10,96</w:t>
      </w:r>
    </w:p>
    <w:p w14:paraId="1CD605A2" w14:textId="77777777" w:rsidR="00A332F7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M35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Mauno Leskelä</w:t>
      </w:r>
      <w:r w:rsidR="00A332F7">
        <w:rPr>
          <w:sz w:val="18"/>
          <w:szCs w:val="18"/>
        </w:rPr>
        <w:tab/>
        <w:t>12,46</w:t>
      </w:r>
    </w:p>
    <w:p w14:paraId="59A2E21B" w14:textId="77777777" w:rsidR="00A332F7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 Kenttämaa</w:t>
      </w:r>
      <w:r>
        <w:rPr>
          <w:sz w:val="18"/>
          <w:szCs w:val="18"/>
        </w:rPr>
        <w:tab/>
        <w:t>11,97</w:t>
      </w:r>
    </w:p>
    <w:p w14:paraId="58C8FFDF" w14:textId="77777777" w:rsidR="00DF26FE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45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Matti Jalonen</w:t>
      </w:r>
      <w:r w:rsidR="00DF26FE">
        <w:rPr>
          <w:sz w:val="18"/>
          <w:szCs w:val="18"/>
        </w:rPr>
        <w:tab/>
        <w:t>10,41</w:t>
      </w:r>
    </w:p>
    <w:p w14:paraId="320CF497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10,94</w:t>
      </w:r>
    </w:p>
    <w:p w14:paraId="361011E2" w14:textId="77777777" w:rsidR="00F467CB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5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Jorma Pirinen</w:t>
      </w:r>
      <w:r w:rsidR="00F467CB">
        <w:rPr>
          <w:sz w:val="18"/>
          <w:szCs w:val="18"/>
        </w:rPr>
        <w:tab/>
        <w:t>13,80</w:t>
      </w:r>
    </w:p>
    <w:p w14:paraId="218ADA74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10,58</w:t>
      </w:r>
    </w:p>
    <w:p w14:paraId="66EB5554" w14:textId="77777777" w:rsidR="00A332F7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M65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Viljo Kna</w:t>
      </w:r>
      <w:r w:rsidR="00096DCB">
        <w:rPr>
          <w:sz w:val="18"/>
          <w:szCs w:val="18"/>
        </w:rPr>
        <w:t>a</w:t>
      </w:r>
      <w:r w:rsidR="00A332F7">
        <w:rPr>
          <w:sz w:val="18"/>
          <w:szCs w:val="18"/>
        </w:rPr>
        <w:t>ppila</w:t>
      </w:r>
      <w:r w:rsidR="00A332F7">
        <w:rPr>
          <w:sz w:val="18"/>
          <w:szCs w:val="18"/>
        </w:rPr>
        <w:tab/>
        <w:t>11,92</w:t>
      </w:r>
    </w:p>
    <w:p w14:paraId="6D355267" w14:textId="77777777" w:rsidR="00DF26FE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75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 xml:space="preserve">Kurt </w:t>
      </w:r>
      <w:proofErr w:type="spellStart"/>
      <w:r w:rsidR="00DF26FE">
        <w:rPr>
          <w:sz w:val="18"/>
          <w:szCs w:val="18"/>
        </w:rPr>
        <w:t>Byggmäster</w:t>
      </w:r>
      <w:proofErr w:type="spellEnd"/>
      <w:r w:rsidR="00DF26FE">
        <w:rPr>
          <w:sz w:val="18"/>
          <w:szCs w:val="18"/>
        </w:rPr>
        <w:tab/>
        <w:t>13,85</w:t>
      </w:r>
    </w:p>
    <w:p w14:paraId="31A71FEC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3,93</w:t>
      </w:r>
    </w:p>
    <w:p w14:paraId="738066CA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4,55</w:t>
      </w:r>
    </w:p>
    <w:p w14:paraId="1FF44D38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A431E4E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4.57</w:t>
      </w:r>
    </w:p>
    <w:p w14:paraId="7BEE82AE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5.54</w:t>
      </w:r>
    </w:p>
    <w:p w14:paraId="0818403B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Hintsanen</w:t>
      </w:r>
      <w:r>
        <w:rPr>
          <w:sz w:val="18"/>
          <w:szCs w:val="18"/>
        </w:rPr>
        <w:tab/>
        <w:t>4.37</w:t>
      </w:r>
    </w:p>
    <w:p w14:paraId="2564C405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5.47</w:t>
      </w:r>
    </w:p>
    <w:p w14:paraId="25C0AA37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3.89</w:t>
      </w:r>
    </w:p>
    <w:p w14:paraId="6B4ED4DF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5.57</w:t>
      </w:r>
    </w:p>
    <w:p w14:paraId="4A49677F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5.14</w:t>
      </w:r>
    </w:p>
    <w:p w14:paraId="7D144FF8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Aaltonen</w:t>
      </w:r>
      <w:r>
        <w:rPr>
          <w:sz w:val="18"/>
          <w:szCs w:val="18"/>
        </w:rPr>
        <w:tab/>
        <w:t>3.88</w:t>
      </w:r>
    </w:p>
    <w:p w14:paraId="0F4CDF53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5.32</w:t>
      </w:r>
    </w:p>
    <w:p w14:paraId="13201AF1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4.74</w:t>
      </w:r>
    </w:p>
    <w:p w14:paraId="51B65456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5.76</w:t>
      </w:r>
    </w:p>
    <w:p w14:paraId="5ACE3757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4.64</w:t>
      </w:r>
    </w:p>
    <w:p w14:paraId="342DE51D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4.73</w:t>
      </w:r>
    </w:p>
    <w:p w14:paraId="5FBB6193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4.57</w:t>
      </w:r>
    </w:p>
    <w:p w14:paraId="329B2EA7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Kivistö</w:t>
      </w:r>
      <w:r>
        <w:rPr>
          <w:sz w:val="18"/>
          <w:szCs w:val="18"/>
        </w:rPr>
        <w:tab/>
        <w:t>4.03</w:t>
      </w:r>
    </w:p>
    <w:p w14:paraId="065985E0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77</w:t>
      </w:r>
    </w:p>
    <w:p w14:paraId="3371A79C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po Kautto</w:t>
      </w:r>
      <w:r>
        <w:rPr>
          <w:sz w:val="18"/>
          <w:szCs w:val="18"/>
        </w:rPr>
        <w:tab/>
        <w:t>3.36</w:t>
      </w:r>
    </w:p>
    <w:p w14:paraId="2A37DF38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3.14</w:t>
      </w:r>
    </w:p>
    <w:p w14:paraId="3C7B2F20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CCBB8EA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9.76</w:t>
      </w:r>
    </w:p>
    <w:p w14:paraId="0E81BE21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Kallunki</w:t>
      </w:r>
      <w:r>
        <w:rPr>
          <w:sz w:val="18"/>
          <w:szCs w:val="18"/>
        </w:rPr>
        <w:tab/>
        <w:t>8.83</w:t>
      </w:r>
    </w:p>
    <w:p w14:paraId="2267B8A7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12.08</w:t>
      </w:r>
    </w:p>
    <w:p w14:paraId="0023AF25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1.85</w:t>
      </w:r>
    </w:p>
    <w:p w14:paraId="7402D510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9.15</w:t>
      </w:r>
    </w:p>
    <w:p w14:paraId="2BB4B09D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12.15</w:t>
      </w:r>
    </w:p>
    <w:p w14:paraId="4DE84B2E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Aaltonen</w:t>
      </w:r>
      <w:r>
        <w:rPr>
          <w:sz w:val="18"/>
          <w:szCs w:val="18"/>
        </w:rPr>
        <w:tab/>
        <w:t>8.72</w:t>
      </w:r>
    </w:p>
    <w:p w14:paraId="6398FCE0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1.59</w:t>
      </w:r>
    </w:p>
    <w:p w14:paraId="7F29FD0E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9.06</w:t>
      </w:r>
    </w:p>
    <w:p w14:paraId="08DE0092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2.49</w:t>
      </w:r>
    </w:p>
    <w:p w14:paraId="47C88587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9.96</w:t>
      </w:r>
    </w:p>
    <w:p w14:paraId="72B7777D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Lehtonen</w:t>
      </w:r>
      <w:r>
        <w:rPr>
          <w:sz w:val="18"/>
          <w:szCs w:val="18"/>
        </w:rPr>
        <w:tab/>
        <w:t>8.76</w:t>
      </w:r>
    </w:p>
    <w:p w14:paraId="036FE263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10.16</w:t>
      </w:r>
    </w:p>
    <w:p w14:paraId="764C99B2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9.70</w:t>
      </w:r>
    </w:p>
    <w:p w14:paraId="73B14888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ataja</w:t>
      </w:r>
      <w:r>
        <w:rPr>
          <w:sz w:val="18"/>
          <w:szCs w:val="18"/>
        </w:rPr>
        <w:tab/>
        <w:t>9.70</w:t>
      </w:r>
    </w:p>
    <w:p w14:paraId="733887CF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7.82</w:t>
      </w:r>
    </w:p>
    <w:p w14:paraId="5ABEFA85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.57</w:t>
      </w:r>
    </w:p>
    <w:p w14:paraId="6B9DB6ED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</w:t>
      </w:r>
      <w:r>
        <w:rPr>
          <w:sz w:val="18"/>
          <w:szCs w:val="18"/>
        </w:rPr>
        <w:tab/>
        <w:t>6.12</w:t>
      </w:r>
    </w:p>
    <w:p w14:paraId="1C7F908B" w14:textId="77777777" w:rsidR="00FA3F17" w:rsidRDefault="00FA3F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4D8F471" w14:textId="77777777" w:rsidR="00F467CB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N35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 xml:space="preserve">Sari </w:t>
      </w:r>
      <w:proofErr w:type="spellStart"/>
      <w:r w:rsidR="00F467CB">
        <w:rPr>
          <w:sz w:val="18"/>
          <w:szCs w:val="18"/>
        </w:rPr>
        <w:t>Ailus</w:t>
      </w:r>
      <w:proofErr w:type="spellEnd"/>
      <w:r w:rsidR="00F467CB">
        <w:rPr>
          <w:sz w:val="18"/>
          <w:szCs w:val="18"/>
        </w:rPr>
        <w:tab/>
        <w:t>1.41</w:t>
      </w:r>
    </w:p>
    <w:p w14:paraId="72268BFB" w14:textId="77777777" w:rsidR="00F467CB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1.64</w:t>
      </w:r>
    </w:p>
    <w:p w14:paraId="4BD522D4" w14:textId="77777777" w:rsidR="00A332F7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N45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Leila</w:t>
      </w:r>
      <w:r w:rsidR="00FA3F17">
        <w:rPr>
          <w:sz w:val="18"/>
          <w:szCs w:val="18"/>
        </w:rPr>
        <w:t xml:space="preserve"> </w:t>
      </w:r>
      <w:proofErr w:type="spellStart"/>
      <w:r w:rsidR="00A332F7">
        <w:rPr>
          <w:sz w:val="18"/>
          <w:szCs w:val="18"/>
        </w:rPr>
        <w:t>Vähärautio</w:t>
      </w:r>
      <w:proofErr w:type="spellEnd"/>
      <w:r w:rsidR="00A332F7">
        <w:rPr>
          <w:sz w:val="18"/>
          <w:szCs w:val="18"/>
        </w:rPr>
        <w:tab/>
        <w:t>0.95</w:t>
      </w:r>
    </w:p>
    <w:p w14:paraId="4AA60897" w14:textId="77777777" w:rsidR="00ED142D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142D">
        <w:rPr>
          <w:sz w:val="18"/>
          <w:szCs w:val="18"/>
        </w:rPr>
        <w:t>N50 /1</w:t>
      </w:r>
      <w:r w:rsidR="00ED142D">
        <w:rPr>
          <w:sz w:val="18"/>
          <w:szCs w:val="18"/>
        </w:rPr>
        <w:tab/>
      </w:r>
      <w:r w:rsidR="00ED142D">
        <w:rPr>
          <w:sz w:val="18"/>
          <w:szCs w:val="18"/>
        </w:rPr>
        <w:tab/>
        <w:t>Terttu Tuunanen</w:t>
      </w:r>
      <w:r w:rsidR="00ED142D">
        <w:rPr>
          <w:sz w:val="18"/>
          <w:szCs w:val="18"/>
        </w:rPr>
        <w:tab/>
        <w:t>1.23</w:t>
      </w:r>
    </w:p>
    <w:p w14:paraId="5EA46012" w14:textId="77777777" w:rsidR="00DF26FE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5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Reijo Pynnönen</w:t>
      </w:r>
      <w:r w:rsidR="00DF26FE">
        <w:rPr>
          <w:sz w:val="18"/>
          <w:szCs w:val="18"/>
        </w:rPr>
        <w:tab/>
        <w:t>1.58</w:t>
      </w:r>
    </w:p>
    <w:p w14:paraId="63067CDC" w14:textId="77777777" w:rsid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1.43</w:t>
      </w:r>
    </w:p>
    <w:p w14:paraId="0AF0FA76" w14:textId="77777777" w:rsidR="00A332F7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M60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Tauno Jokinen</w:t>
      </w:r>
      <w:r w:rsidR="00A332F7">
        <w:rPr>
          <w:sz w:val="18"/>
          <w:szCs w:val="18"/>
        </w:rPr>
        <w:tab/>
        <w:t>1.40</w:t>
      </w:r>
    </w:p>
    <w:p w14:paraId="59C541FB" w14:textId="77777777" w:rsidR="00A332F7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Kataja</w:t>
      </w:r>
      <w:r>
        <w:rPr>
          <w:sz w:val="18"/>
          <w:szCs w:val="18"/>
        </w:rPr>
        <w:tab/>
        <w:t>1.43</w:t>
      </w:r>
    </w:p>
    <w:p w14:paraId="7F810E1A" w14:textId="77777777" w:rsidR="00DF26FE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6FE">
        <w:rPr>
          <w:sz w:val="18"/>
          <w:szCs w:val="18"/>
        </w:rPr>
        <w:t>M80 /1</w:t>
      </w:r>
      <w:r w:rsidR="00DF26FE">
        <w:rPr>
          <w:sz w:val="18"/>
          <w:szCs w:val="18"/>
        </w:rPr>
        <w:tab/>
      </w:r>
      <w:r w:rsidR="00DF26FE">
        <w:rPr>
          <w:sz w:val="18"/>
          <w:szCs w:val="18"/>
        </w:rPr>
        <w:tab/>
        <w:t>Helmer Heinonen</w:t>
      </w:r>
      <w:r w:rsidR="00DF26FE">
        <w:rPr>
          <w:sz w:val="18"/>
          <w:szCs w:val="18"/>
        </w:rPr>
        <w:tab/>
        <w:t>1.20</w:t>
      </w:r>
    </w:p>
    <w:p w14:paraId="1506E612" w14:textId="77777777" w:rsidR="00A332F7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05</w:t>
      </w:r>
    </w:p>
    <w:p w14:paraId="44B5064C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FBF6F91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2.50</w:t>
      </w:r>
    </w:p>
    <w:p w14:paraId="1E280557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 Kenttämaa</w:t>
      </w:r>
      <w:r>
        <w:rPr>
          <w:sz w:val="18"/>
          <w:szCs w:val="18"/>
        </w:rPr>
        <w:tab/>
        <w:t>2.70</w:t>
      </w:r>
    </w:p>
    <w:p w14:paraId="0061913B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oivisto</w:t>
      </w:r>
      <w:r>
        <w:rPr>
          <w:sz w:val="18"/>
          <w:szCs w:val="18"/>
        </w:rPr>
        <w:tab/>
        <w:t>4.00</w:t>
      </w:r>
    </w:p>
    <w:p w14:paraId="3A0D47DF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</w:t>
      </w:r>
      <w:r>
        <w:rPr>
          <w:sz w:val="18"/>
          <w:szCs w:val="18"/>
        </w:rPr>
        <w:tab/>
        <w:t>3.70</w:t>
      </w:r>
    </w:p>
    <w:p w14:paraId="2A8AFBC6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2.80</w:t>
      </w:r>
    </w:p>
    <w:p w14:paraId="30E9A0EA" w14:textId="77777777" w:rsidR="00F467CB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67CB">
        <w:rPr>
          <w:sz w:val="18"/>
          <w:szCs w:val="18"/>
        </w:rPr>
        <w:t>M60 /2</w:t>
      </w:r>
      <w:r w:rsidR="00F467CB">
        <w:rPr>
          <w:sz w:val="18"/>
          <w:szCs w:val="18"/>
        </w:rPr>
        <w:tab/>
      </w:r>
      <w:r w:rsidR="00F467CB">
        <w:rPr>
          <w:sz w:val="18"/>
          <w:szCs w:val="18"/>
        </w:rPr>
        <w:tab/>
        <w:t>Tauno Jokinen</w:t>
      </w:r>
      <w:r w:rsidR="00F467CB">
        <w:rPr>
          <w:sz w:val="18"/>
          <w:szCs w:val="18"/>
        </w:rPr>
        <w:tab/>
        <w:t>2.82</w:t>
      </w:r>
    </w:p>
    <w:p w14:paraId="0DCEFD83" w14:textId="77777777" w:rsidR="00ED142D" w:rsidRDefault="00F467C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142D">
        <w:rPr>
          <w:sz w:val="18"/>
          <w:szCs w:val="18"/>
        </w:rPr>
        <w:t>M80 /1</w:t>
      </w:r>
      <w:r w:rsidR="00ED142D">
        <w:rPr>
          <w:sz w:val="18"/>
          <w:szCs w:val="18"/>
        </w:rPr>
        <w:tab/>
      </w:r>
      <w:r w:rsidR="00ED142D">
        <w:rPr>
          <w:sz w:val="18"/>
          <w:szCs w:val="18"/>
        </w:rPr>
        <w:tab/>
        <w:t>Ilmari Koppinen</w:t>
      </w:r>
      <w:r w:rsidR="00ED142D">
        <w:rPr>
          <w:sz w:val="18"/>
          <w:szCs w:val="18"/>
        </w:rPr>
        <w:tab/>
        <w:t>1.62</w:t>
      </w:r>
    </w:p>
    <w:p w14:paraId="58E04F86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057A5B7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mo Välimäki</w:t>
      </w:r>
      <w:r>
        <w:rPr>
          <w:sz w:val="18"/>
          <w:szCs w:val="18"/>
        </w:rPr>
        <w:tab/>
        <w:t>13,05</w:t>
      </w:r>
    </w:p>
    <w:p w14:paraId="2D7D35BF" w14:textId="77777777" w:rsidR="00A332F7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N45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Seija Koivunen</w:t>
      </w:r>
      <w:r w:rsidR="00A332F7">
        <w:rPr>
          <w:sz w:val="18"/>
          <w:szCs w:val="18"/>
        </w:rPr>
        <w:tab/>
        <w:t>7,46</w:t>
      </w:r>
    </w:p>
    <w:p w14:paraId="3783B92D" w14:textId="77777777" w:rsidR="00ED35F6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N50 /2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Kerttu Niemi</w:t>
      </w:r>
      <w:r w:rsidR="00ED35F6">
        <w:rPr>
          <w:sz w:val="18"/>
          <w:szCs w:val="18"/>
        </w:rPr>
        <w:tab/>
        <w:t>10,90</w:t>
      </w:r>
    </w:p>
    <w:p w14:paraId="5363D68D" w14:textId="77777777" w:rsidR="00A332F7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M50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Reijo Pynnönen</w:t>
      </w:r>
      <w:r w:rsidR="00A332F7">
        <w:rPr>
          <w:sz w:val="18"/>
          <w:szCs w:val="18"/>
        </w:rPr>
        <w:tab/>
        <w:t>11,99</w:t>
      </w:r>
    </w:p>
    <w:p w14:paraId="382ACBF2" w14:textId="77777777" w:rsidR="00ED142D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142D">
        <w:rPr>
          <w:sz w:val="18"/>
          <w:szCs w:val="18"/>
        </w:rPr>
        <w:t>N55 /1</w:t>
      </w:r>
      <w:r w:rsidR="00ED142D">
        <w:rPr>
          <w:sz w:val="18"/>
          <w:szCs w:val="18"/>
        </w:rPr>
        <w:tab/>
      </w:r>
      <w:r w:rsidR="00ED142D">
        <w:rPr>
          <w:sz w:val="18"/>
          <w:szCs w:val="18"/>
        </w:rPr>
        <w:tab/>
        <w:t xml:space="preserve">Terttu </w:t>
      </w:r>
      <w:proofErr w:type="spellStart"/>
      <w:r w:rsidR="00ED142D">
        <w:rPr>
          <w:sz w:val="18"/>
          <w:szCs w:val="18"/>
        </w:rPr>
        <w:t>Bylinä</w:t>
      </w:r>
      <w:proofErr w:type="spellEnd"/>
      <w:r w:rsidR="00ED142D">
        <w:rPr>
          <w:sz w:val="18"/>
          <w:szCs w:val="18"/>
        </w:rPr>
        <w:tab/>
        <w:t>8,63</w:t>
      </w:r>
    </w:p>
    <w:p w14:paraId="5CDECBE5" w14:textId="77777777" w:rsidR="00A332F7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32F7">
        <w:rPr>
          <w:sz w:val="18"/>
          <w:szCs w:val="18"/>
        </w:rPr>
        <w:t>M55 /3</w:t>
      </w:r>
      <w:r w:rsidR="00A332F7">
        <w:rPr>
          <w:sz w:val="18"/>
          <w:szCs w:val="18"/>
        </w:rPr>
        <w:tab/>
      </w:r>
      <w:r w:rsidR="00A332F7">
        <w:rPr>
          <w:sz w:val="18"/>
          <w:szCs w:val="18"/>
        </w:rPr>
        <w:tab/>
        <w:t>Sakari Heino</w:t>
      </w:r>
      <w:r w:rsidR="00A332F7">
        <w:rPr>
          <w:sz w:val="18"/>
          <w:szCs w:val="18"/>
        </w:rPr>
        <w:tab/>
        <w:t>11,25</w:t>
      </w:r>
    </w:p>
    <w:p w14:paraId="6A40E6E2" w14:textId="77777777" w:rsidR="00ED35F6" w:rsidRDefault="00A332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N60 /2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Laina Vehkaoja</w:t>
      </w:r>
      <w:r w:rsidR="00ED35F6">
        <w:rPr>
          <w:sz w:val="18"/>
          <w:szCs w:val="18"/>
        </w:rPr>
        <w:tab/>
        <w:t>7,03</w:t>
      </w:r>
    </w:p>
    <w:p w14:paraId="56E64C02" w14:textId="77777777" w:rsidR="00ED142D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142D">
        <w:rPr>
          <w:sz w:val="18"/>
          <w:szCs w:val="18"/>
        </w:rPr>
        <w:t>M65 /1</w:t>
      </w:r>
      <w:r w:rsidR="00ED142D">
        <w:rPr>
          <w:sz w:val="18"/>
          <w:szCs w:val="18"/>
        </w:rPr>
        <w:tab/>
      </w:r>
      <w:r w:rsidR="00ED142D">
        <w:rPr>
          <w:sz w:val="18"/>
          <w:szCs w:val="18"/>
        </w:rPr>
        <w:tab/>
        <w:t>Reino Laine</w:t>
      </w:r>
      <w:r w:rsidR="00ED142D">
        <w:rPr>
          <w:sz w:val="18"/>
          <w:szCs w:val="18"/>
        </w:rPr>
        <w:tab/>
        <w:t>14,87</w:t>
      </w:r>
    </w:p>
    <w:p w14:paraId="5BFED5BF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va-Lisa Suomela</w:t>
      </w:r>
      <w:r>
        <w:rPr>
          <w:sz w:val="18"/>
          <w:szCs w:val="18"/>
        </w:rPr>
        <w:tab/>
        <w:t>5.34</w:t>
      </w:r>
    </w:p>
    <w:p w14:paraId="5A5AE53D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3,99</w:t>
      </w:r>
    </w:p>
    <w:p w14:paraId="6C1941BB" w14:textId="77777777" w:rsidR="00ED35F6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M70 /2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>Valto Mäkelä</w:t>
      </w:r>
      <w:r w:rsidR="00ED35F6">
        <w:rPr>
          <w:sz w:val="18"/>
          <w:szCs w:val="18"/>
        </w:rPr>
        <w:tab/>
        <w:t>10,67</w:t>
      </w:r>
    </w:p>
    <w:p w14:paraId="1FFB8458" w14:textId="77777777" w:rsidR="0062517B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517B">
        <w:rPr>
          <w:sz w:val="18"/>
          <w:szCs w:val="18"/>
        </w:rPr>
        <w:t>M70 /3</w:t>
      </w:r>
      <w:r w:rsidR="0062517B">
        <w:rPr>
          <w:sz w:val="18"/>
          <w:szCs w:val="18"/>
        </w:rPr>
        <w:tab/>
      </w:r>
      <w:r w:rsidR="0062517B">
        <w:rPr>
          <w:sz w:val="18"/>
          <w:szCs w:val="18"/>
        </w:rPr>
        <w:tab/>
        <w:t>Toivo Suomela</w:t>
      </w:r>
      <w:r w:rsidR="0062517B">
        <w:rPr>
          <w:sz w:val="18"/>
          <w:szCs w:val="18"/>
        </w:rPr>
        <w:tab/>
        <w:t>12,26</w:t>
      </w:r>
    </w:p>
    <w:p w14:paraId="0F10DC8B" w14:textId="77777777" w:rsidR="00ED142D" w:rsidRDefault="006251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142D">
        <w:rPr>
          <w:sz w:val="18"/>
          <w:szCs w:val="18"/>
        </w:rPr>
        <w:t>M75 /1</w:t>
      </w:r>
      <w:r w:rsidR="00ED142D">
        <w:rPr>
          <w:sz w:val="18"/>
          <w:szCs w:val="18"/>
        </w:rPr>
        <w:tab/>
      </w:r>
      <w:r w:rsidR="00ED142D">
        <w:rPr>
          <w:sz w:val="18"/>
          <w:szCs w:val="18"/>
        </w:rPr>
        <w:tab/>
        <w:t>Erik Eriksson</w:t>
      </w:r>
      <w:r w:rsidR="00ED142D">
        <w:rPr>
          <w:sz w:val="18"/>
          <w:szCs w:val="18"/>
        </w:rPr>
        <w:tab/>
        <w:t>12,18</w:t>
      </w:r>
    </w:p>
    <w:p w14:paraId="14E9794B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0,27</w:t>
      </w:r>
    </w:p>
    <w:p w14:paraId="5BDEFFF2" w14:textId="77777777" w:rsidR="00ED35F6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Hiekkanen</w:t>
      </w:r>
      <w:r>
        <w:rPr>
          <w:sz w:val="18"/>
          <w:szCs w:val="18"/>
        </w:rPr>
        <w:tab/>
        <w:t>6,40</w:t>
      </w:r>
    </w:p>
    <w:p w14:paraId="150DCE9E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BC45DC" w14:textId="77777777" w:rsidR="00ED35F6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</w:r>
      <w:r w:rsidR="00ED35F6">
        <w:rPr>
          <w:sz w:val="18"/>
          <w:szCs w:val="18"/>
        </w:rPr>
        <w:t>N40 /2</w:t>
      </w:r>
      <w:r w:rsidR="00ED35F6">
        <w:rPr>
          <w:sz w:val="18"/>
          <w:szCs w:val="18"/>
        </w:rPr>
        <w:tab/>
      </w:r>
      <w:r w:rsidR="00ED35F6">
        <w:rPr>
          <w:sz w:val="18"/>
          <w:szCs w:val="18"/>
        </w:rPr>
        <w:tab/>
        <w:t xml:space="preserve">Heli Kenttämaa, Terttu </w:t>
      </w:r>
      <w:proofErr w:type="spellStart"/>
      <w:r w:rsidR="00ED35F6">
        <w:rPr>
          <w:sz w:val="18"/>
          <w:szCs w:val="18"/>
        </w:rPr>
        <w:t>Bylinä</w:t>
      </w:r>
      <w:proofErr w:type="spellEnd"/>
      <w:r w:rsidR="00ED35F6">
        <w:rPr>
          <w:sz w:val="18"/>
          <w:szCs w:val="18"/>
        </w:rPr>
        <w:t>,</w:t>
      </w:r>
    </w:p>
    <w:p w14:paraId="4AD0E72E" w14:textId="77777777" w:rsidR="00ED35F6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>, Terttu Tuunanen</w:t>
      </w:r>
      <w:r>
        <w:rPr>
          <w:sz w:val="18"/>
          <w:szCs w:val="18"/>
        </w:rPr>
        <w:tab/>
        <w:t>2.26,64</w:t>
      </w:r>
    </w:p>
    <w:p w14:paraId="4B41BCE2" w14:textId="77777777" w:rsidR="00ED35F6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, Pekka Koivisto,</w:t>
      </w:r>
    </w:p>
    <w:p w14:paraId="33F7F688" w14:textId="77777777" w:rsidR="00ED35F6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ppo Taivassalo, Daniel </w:t>
      </w:r>
      <w:proofErr w:type="spellStart"/>
      <w:r>
        <w:rPr>
          <w:sz w:val="18"/>
          <w:szCs w:val="18"/>
        </w:rPr>
        <w:t>Sowah</w:t>
      </w:r>
      <w:proofErr w:type="spellEnd"/>
      <w:r>
        <w:rPr>
          <w:sz w:val="18"/>
          <w:szCs w:val="18"/>
        </w:rPr>
        <w:tab/>
        <w:t>1.46,51</w:t>
      </w:r>
    </w:p>
    <w:p w14:paraId="4AB97D5F" w14:textId="77777777" w:rsidR="00ED142D" w:rsidRDefault="00ED35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142D">
        <w:rPr>
          <w:sz w:val="18"/>
          <w:szCs w:val="18"/>
        </w:rPr>
        <w:t>M60 /1</w:t>
      </w:r>
      <w:r w:rsidR="00ED142D">
        <w:rPr>
          <w:sz w:val="18"/>
          <w:szCs w:val="18"/>
        </w:rPr>
        <w:tab/>
      </w:r>
      <w:r w:rsidR="00ED142D">
        <w:rPr>
          <w:sz w:val="18"/>
          <w:szCs w:val="18"/>
        </w:rPr>
        <w:tab/>
        <w:t>Terho Välimäki, Jorma Nieminen,</w:t>
      </w:r>
    </w:p>
    <w:p w14:paraId="490B87AB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avo Kinnunen, Osmo </w:t>
      </w:r>
      <w:proofErr w:type="spellStart"/>
      <w:r>
        <w:rPr>
          <w:sz w:val="18"/>
          <w:szCs w:val="18"/>
        </w:rPr>
        <w:t>Ermiö</w:t>
      </w:r>
      <w:proofErr w:type="spellEnd"/>
      <w:r>
        <w:rPr>
          <w:sz w:val="18"/>
          <w:szCs w:val="18"/>
        </w:rPr>
        <w:tab/>
        <w:t>1.52,46</w:t>
      </w:r>
    </w:p>
    <w:p w14:paraId="5A608303" w14:textId="77777777" w:rsidR="0062517B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517B">
        <w:rPr>
          <w:sz w:val="18"/>
          <w:szCs w:val="18"/>
        </w:rPr>
        <w:t>M70 /3</w:t>
      </w:r>
      <w:r w:rsidR="0062517B">
        <w:rPr>
          <w:sz w:val="18"/>
          <w:szCs w:val="18"/>
        </w:rPr>
        <w:tab/>
      </w:r>
      <w:r w:rsidR="0062517B">
        <w:rPr>
          <w:sz w:val="18"/>
          <w:szCs w:val="18"/>
        </w:rPr>
        <w:tab/>
        <w:t>Erkki Kivistö, Matti Niemi,</w:t>
      </w:r>
    </w:p>
    <w:p w14:paraId="438EE667" w14:textId="77777777" w:rsidR="0062517B" w:rsidRDefault="006251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smo Hiekkanen, 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3.52,89</w:t>
      </w:r>
    </w:p>
    <w:p w14:paraId="5C29CEDD" w14:textId="77777777" w:rsidR="00ED142D" w:rsidRDefault="006251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142D">
        <w:rPr>
          <w:sz w:val="18"/>
          <w:szCs w:val="18"/>
        </w:rPr>
        <w:t>M80 /1</w:t>
      </w:r>
      <w:r w:rsidR="00ED142D">
        <w:rPr>
          <w:sz w:val="18"/>
          <w:szCs w:val="18"/>
        </w:rPr>
        <w:tab/>
      </w:r>
      <w:r w:rsidR="00ED142D">
        <w:rPr>
          <w:sz w:val="18"/>
          <w:szCs w:val="18"/>
        </w:rPr>
        <w:tab/>
        <w:t>Helmer Heinonen, Ilmari Koppinen,</w:t>
      </w:r>
    </w:p>
    <w:p w14:paraId="4AF1DF22" w14:textId="77777777" w:rsidR="00ED142D" w:rsidRDefault="00ED14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</w:t>
      </w:r>
      <w:r w:rsidR="00065DDC">
        <w:rPr>
          <w:sz w:val="18"/>
          <w:szCs w:val="18"/>
        </w:rPr>
        <w:t xml:space="preserve"> Lehtimäki, Alpo Kautto</w:t>
      </w:r>
      <w:r w:rsidR="00065DDC">
        <w:rPr>
          <w:sz w:val="18"/>
          <w:szCs w:val="18"/>
        </w:rPr>
        <w:tab/>
        <w:t>2.50,38</w:t>
      </w:r>
    </w:p>
    <w:p w14:paraId="16247811" w14:textId="77777777" w:rsidR="006B6F2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C09F5F1" w14:textId="101ED901" w:rsidR="00DF26FE" w:rsidRPr="00DF26FE" w:rsidRDefault="00DF26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52CE92D" w14:textId="031144D1" w:rsidR="00D331D7" w:rsidRDefault="00D331D7" w:rsidP="004508A6">
      <w:pPr>
        <w:pStyle w:val="Otsikko2"/>
        <w:tabs>
          <w:tab w:val="left" w:pos="2552"/>
          <w:tab w:val="left" w:pos="5245"/>
        </w:tabs>
      </w:pPr>
      <w:bookmarkStart w:id="99" w:name="_Toc218322851"/>
      <w:r w:rsidRPr="004773D2">
        <w:t>Tampere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Suomi</w:t>
      </w:r>
      <w:r w:rsidR="00461EAB">
        <w:t xml:space="preserve"> 2. -3.3.2003</w:t>
      </w:r>
      <w:bookmarkEnd w:id="99"/>
    </w:p>
    <w:p w14:paraId="38AA95EA" w14:textId="77777777" w:rsidR="00B35FD7" w:rsidRDefault="00B35FD7" w:rsidP="004508A6">
      <w:pPr>
        <w:tabs>
          <w:tab w:val="left" w:pos="2552"/>
          <w:tab w:val="left" w:pos="5245"/>
        </w:tabs>
      </w:pPr>
    </w:p>
    <w:p w14:paraId="1B7004BD" w14:textId="77777777" w:rsidR="004808FD" w:rsidRDefault="00EB307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9A22A0">
        <w:rPr>
          <w:sz w:val="18"/>
          <w:szCs w:val="18"/>
        </w:rPr>
        <w:t>60 m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2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Mervi Tolonen</w:t>
      </w:r>
      <w:r w:rsidR="004808FD">
        <w:rPr>
          <w:sz w:val="18"/>
          <w:szCs w:val="18"/>
        </w:rPr>
        <w:tab/>
        <w:t>9,48</w:t>
      </w:r>
    </w:p>
    <w:p w14:paraId="5067D0F6" w14:textId="4EF2BB63" w:rsidR="00EB307B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D14">
        <w:rPr>
          <w:sz w:val="18"/>
          <w:szCs w:val="18"/>
        </w:rPr>
        <w:t>M35 /3</w:t>
      </w:r>
      <w:r w:rsidR="00584D14">
        <w:rPr>
          <w:sz w:val="18"/>
          <w:szCs w:val="18"/>
        </w:rPr>
        <w:tab/>
      </w:r>
      <w:r w:rsidR="00584D14">
        <w:rPr>
          <w:sz w:val="18"/>
          <w:szCs w:val="18"/>
        </w:rPr>
        <w:tab/>
        <w:t>Harri Toivanen</w:t>
      </w:r>
      <w:r w:rsidR="00584D14">
        <w:rPr>
          <w:sz w:val="18"/>
          <w:szCs w:val="18"/>
        </w:rPr>
        <w:tab/>
        <w:t>7,54</w:t>
      </w:r>
    </w:p>
    <w:p w14:paraId="0F4E0EEA" w14:textId="12A8F6C6" w:rsidR="004808F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Kailajärvi</w:t>
      </w:r>
      <w:r>
        <w:rPr>
          <w:sz w:val="18"/>
          <w:szCs w:val="18"/>
        </w:rPr>
        <w:tab/>
        <w:t>8,72</w:t>
      </w:r>
    </w:p>
    <w:p w14:paraId="16A352B7" w14:textId="2F29C80F" w:rsidR="004808F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Vakkala</w:t>
      </w:r>
      <w:r>
        <w:rPr>
          <w:sz w:val="18"/>
          <w:szCs w:val="18"/>
        </w:rPr>
        <w:tab/>
        <w:t>8,74</w:t>
      </w:r>
    </w:p>
    <w:p w14:paraId="4220698C" w14:textId="0B6959F2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7,59</w:t>
      </w:r>
    </w:p>
    <w:p w14:paraId="41B2E633" w14:textId="77777777" w:rsidR="00603B8D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5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Mirva Asp</w:t>
      </w:r>
      <w:r w:rsidR="00603B8D">
        <w:rPr>
          <w:sz w:val="18"/>
          <w:szCs w:val="18"/>
        </w:rPr>
        <w:tab/>
        <w:t>9,10</w:t>
      </w:r>
    </w:p>
    <w:p w14:paraId="547343B4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 Kenttämaa</w:t>
      </w:r>
      <w:r>
        <w:rPr>
          <w:sz w:val="18"/>
          <w:szCs w:val="18"/>
        </w:rPr>
        <w:tab/>
        <w:t>9,47</w:t>
      </w:r>
    </w:p>
    <w:p w14:paraId="1CE58EEB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Piironen</w:t>
      </w:r>
      <w:r>
        <w:rPr>
          <w:sz w:val="18"/>
          <w:szCs w:val="18"/>
        </w:rPr>
        <w:tab/>
        <w:t>9,80</w:t>
      </w:r>
    </w:p>
    <w:p w14:paraId="26B41ECA" w14:textId="49BCD875" w:rsidR="00C22293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Timo Välimäki</w:t>
      </w:r>
      <w:r w:rsidR="00C22293">
        <w:rPr>
          <w:sz w:val="18"/>
          <w:szCs w:val="18"/>
        </w:rPr>
        <w:tab/>
        <w:t>7,88</w:t>
      </w:r>
    </w:p>
    <w:p w14:paraId="45EB894A" w14:textId="1DED128F" w:rsidR="00D67670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9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Ylinen-Kärkkäinen</w:t>
      </w:r>
      <w:r>
        <w:rPr>
          <w:sz w:val="18"/>
          <w:szCs w:val="18"/>
        </w:rPr>
        <w:tab/>
        <w:t>9,92</w:t>
      </w:r>
    </w:p>
    <w:p w14:paraId="3B1F2394" w14:textId="2D4D5801" w:rsidR="008B6F2A" w:rsidRPr="006E6E7F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E6E7F">
        <w:rPr>
          <w:sz w:val="18"/>
          <w:szCs w:val="18"/>
          <w:lang w:val="en-US"/>
        </w:rPr>
        <w:t>M50 /1</w:t>
      </w:r>
      <w:r w:rsidRPr="006E6E7F">
        <w:rPr>
          <w:sz w:val="18"/>
          <w:szCs w:val="18"/>
          <w:lang w:val="en-US"/>
        </w:rPr>
        <w:tab/>
      </w:r>
      <w:r w:rsidRPr="006E6E7F">
        <w:rPr>
          <w:sz w:val="18"/>
          <w:szCs w:val="18"/>
          <w:lang w:val="en-US"/>
        </w:rPr>
        <w:tab/>
        <w:t>Risto Laihorinne</w:t>
      </w:r>
      <w:r w:rsidRPr="006E6E7F">
        <w:rPr>
          <w:sz w:val="18"/>
          <w:szCs w:val="18"/>
          <w:lang w:val="en-US"/>
        </w:rPr>
        <w:tab/>
        <w:t>7,62</w:t>
      </w:r>
    </w:p>
    <w:p w14:paraId="2FAD7AD0" w14:textId="3809D5BE" w:rsidR="008B6F2A" w:rsidRPr="00FB457F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E6E7F">
        <w:rPr>
          <w:sz w:val="18"/>
          <w:szCs w:val="18"/>
          <w:lang w:val="en-US"/>
        </w:rPr>
        <w:tab/>
      </w:r>
      <w:r w:rsidRPr="006E6E7F">
        <w:rPr>
          <w:sz w:val="18"/>
          <w:szCs w:val="18"/>
          <w:lang w:val="en-US"/>
        </w:rPr>
        <w:tab/>
      </w:r>
      <w:r w:rsidRPr="00FB457F">
        <w:rPr>
          <w:sz w:val="18"/>
          <w:szCs w:val="18"/>
          <w:lang w:val="en-US"/>
        </w:rPr>
        <w:t>M50 /2</w:t>
      </w:r>
      <w:r w:rsidRPr="00FB457F">
        <w:rPr>
          <w:sz w:val="18"/>
          <w:szCs w:val="18"/>
          <w:lang w:val="en-US"/>
        </w:rPr>
        <w:tab/>
      </w:r>
      <w:r w:rsidRPr="00FB457F">
        <w:rPr>
          <w:sz w:val="18"/>
          <w:szCs w:val="18"/>
          <w:lang w:val="en-US"/>
        </w:rPr>
        <w:tab/>
        <w:t>Daniel Sowah</w:t>
      </w:r>
      <w:r w:rsidRPr="00FB457F">
        <w:rPr>
          <w:sz w:val="18"/>
          <w:szCs w:val="18"/>
          <w:lang w:val="en-US"/>
        </w:rPr>
        <w:tab/>
        <w:t>8,01</w:t>
      </w:r>
    </w:p>
    <w:p w14:paraId="1D3FEA3D" w14:textId="7A3E8950" w:rsidR="008B6F2A" w:rsidRPr="00DC23CB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B457F">
        <w:rPr>
          <w:sz w:val="18"/>
          <w:szCs w:val="18"/>
          <w:lang w:val="en-US"/>
        </w:rPr>
        <w:tab/>
      </w:r>
      <w:r w:rsidRPr="00FB457F">
        <w:rPr>
          <w:sz w:val="18"/>
          <w:szCs w:val="18"/>
          <w:lang w:val="en-US"/>
        </w:rPr>
        <w:tab/>
      </w:r>
      <w:r w:rsidRPr="00DC23CB">
        <w:rPr>
          <w:sz w:val="18"/>
          <w:szCs w:val="18"/>
        </w:rPr>
        <w:t>M50 /3</w:t>
      </w:r>
      <w:r w:rsidRPr="00DC23CB">
        <w:rPr>
          <w:sz w:val="18"/>
          <w:szCs w:val="18"/>
        </w:rPr>
        <w:tab/>
      </w:r>
      <w:r w:rsidRPr="00DC23CB">
        <w:rPr>
          <w:sz w:val="18"/>
          <w:szCs w:val="18"/>
        </w:rPr>
        <w:tab/>
        <w:t>Seppo Sovio</w:t>
      </w:r>
      <w:r w:rsidRPr="00DC23CB">
        <w:rPr>
          <w:sz w:val="18"/>
          <w:szCs w:val="18"/>
        </w:rPr>
        <w:tab/>
        <w:t>8,04</w:t>
      </w:r>
    </w:p>
    <w:p w14:paraId="0F50EC43" w14:textId="77777777" w:rsidR="00FB457F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DC23CB">
        <w:rPr>
          <w:sz w:val="18"/>
          <w:szCs w:val="18"/>
        </w:rPr>
        <w:tab/>
      </w:r>
      <w:r w:rsidRPr="00DC23CB">
        <w:rPr>
          <w:sz w:val="18"/>
          <w:szCs w:val="18"/>
        </w:rPr>
        <w:tab/>
      </w:r>
      <w:r w:rsidR="00FB457F">
        <w:rPr>
          <w:sz w:val="18"/>
          <w:szCs w:val="18"/>
        </w:rPr>
        <w:t>N55 /1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Terhi Kokkonen</w:t>
      </w:r>
      <w:r w:rsidR="00FB457F">
        <w:rPr>
          <w:sz w:val="18"/>
          <w:szCs w:val="18"/>
        </w:rPr>
        <w:tab/>
        <w:t>8,90</w:t>
      </w:r>
    </w:p>
    <w:p w14:paraId="5674B463" w14:textId="15EE7794" w:rsidR="00FB457F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Maija Kukka</w:t>
      </w:r>
      <w:r>
        <w:rPr>
          <w:sz w:val="18"/>
          <w:szCs w:val="18"/>
        </w:rPr>
        <w:tab/>
        <w:t>9,25</w:t>
      </w:r>
    </w:p>
    <w:p w14:paraId="1724EADB" w14:textId="79213719" w:rsidR="00D801B1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5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Pertti Ahomäki</w:t>
      </w:r>
      <w:r w:rsidR="00D801B1">
        <w:rPr>
          <w:sz w:val="18"/>
          <w:szCs w:val="18"/>
        </w:rPr>
        <w:tab/>
        <w:t>7,80</w:t>
      </w:r>
    </w:p>
    <w:p w14:paraId="6A91AD81" w14:textId="20CCB455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Karppinen</w:t>
      </w:r>
      <w:r>
        <w:rPr>
          <w:sz w:val="18"/>
          <w:szCs w:val="18"/>
        </w:rPr>
        <w:tab/>
        <w:t>7,86</w:t>
      </w:r>
    </w:p>
    <w:p w14:paraId="032796B1" w14:textId="22815975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Rantala</w:t>
      </w:r>
      <w:r>
        <w:rPr>
          <w:sz w:val="18"/>
          <w:szCs w:val="18"/>
        </w:rPr>
        <w:tab/>
        <w:t>8,10</w:t>
      </w:r>
    </w:p>
    <w:p w14:paraId="16CBC77D" w14:textId="77777777" w:rsidR="00182AEB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60 /2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Eila Laapotti</w:t>
      </w:r>
      <w:r w:rsidR="00182AEB">
        <w:rPr>
          <w:sz w:val="18"/>
          <w:szCs w:val="18"/>
        </w:rPr>
        <w:tab/>
        <w:t>10,02</w:t>
      </w:r>
    </w:p>
    <w:p w14:paraId="60F215A8" w14:textId="1732459D" w:rsidR="000A60B6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60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Jorma Manninen</w:t>
      </w:r>
      <w:r w:rsidR="000A60B6">
        <w:rPr>
          <w:sz w:val="18"/>
          <w:szCs w:val="18"/>
        </w:rPr>
        <w:tab/>
        <w:t>8,21</w:t>
      </w:r>
    </w:p>
    <w:p w14:paraId="6AD2FB02" w14:textId="554F013C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smo </w:t>
      </w:r>
      <w:proofErr w:type="spellStart"/>
      <w:r>
        <w:rPr>
          <w:sz w:val="18"/>
          <w:szCs w:val="18"/>
        </w:rPr>
        <w:t>Ermiö</w:t>
      </w:r>
      <w:proofErr w:type="spellEnd"/>
      <w:r>
        <w:rPr>
          <w:sz w:val="18"/>
          <w:szCs w:val="18"/>
        </w:rPr>
        <w:tab/>
        <w:t>8,28</w:t>
      </w:r>
    </w:p>
    <w:p w14:paraId="42F53DC2" w14:textId="333EF7D8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ti </w:t>
      </w:r>
      <w:proofErr w:type="spellStart"/>
      <w:r>
        <w:rPr>
          <w:sz w:val="18"/>
          <w:szCs w:val="18"/>
        </w:rPr>
        <w:t>Puukka</w:t>
      </w:r>
      <w:proofErr w:type="spellEnd"/>
      <w:r>
        <w:rPr>
          <w:sz w:val="18"/>
          <w:szCs w:val="18"/>
        </w:rPr>
        <w:tab/>
        <w:t>8,40</w:t>
      </w:r>
    </w:p>
    <w:p w14:paraId="606D7BC9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 xml:space="preserve">Helvi </w:t>
      </w:r>
      <w:proofErr w:type="spellStart"/>
      <w:r w:rsidR="006C4747">
        <w:rPr>
          <w:sz w:val="18"/>
          <w:szCs w:val="18"/>
        </w:rPr>
        <w:t>Sorri</w:t>
      </w:r>
      <w:proofErr w:type="spellEnd"/>
      <w:r w:rsidR="006C4747">
        <w:rPr>
          <w:sz w:val="18"/>
          <w:szCs w:val="18"/>
        </w:rPr>
        <w:tab/>
        <w:t>12,12</w:t>
      </w:r>
    </w:p>
    <w:p w14:paraId="4B55B302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12,34</w:t>
      </w:r>
    </w:p>
    <w:p w14:paraId="7A044D42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12,93</w:t>
      </w:r>
    </w:p>
    <w:p w14:paraId="231A5F68" w14:textId="34118BF2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1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Mikko Saarinen</w:t>
      </w:r>
      <w:r w:rsidR="00652C92">
        <w:rPr>
          <w:sz w:val="18"/>
          <w:szCs w:val="18"/>
        </w:rPr>
        <w:tab/>
        <w:t>8,48</w:t>
      </w:r>
    </w:p>
    <w:p w14:paraId="079516C1" w14:textId="73246F08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8,52</w:t>
      </w:r>
    </w:p>
    <w:p w14:paraId="2FAF264C" w14:textId="30261D8D" w:rsidR="000165DE" w:rsidRDefault="000473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</w:t>
      </w:r>
      <w:r w:rsidR="000165DE">
        <w:rPr>
          <w:sz w:val="18"/>
          <w:szCs w:val="18"/>
        </w:rPr>
        <w:t xml:space="preserve"> Välimäki</w:t>
      </w:r>
      <w:r w:rsidR="000165DE">
        <w:rPr>
          <w:sz w:val="18"/>
          <w:szCs w:val="18"/>
        </w:rPr>
        <w:tab/>
        <w:t>8,79</w:t>
      </w:r>
    </w:p>
    <w:p w14:paraId="6E6E397F" w14:textId="5FEFC870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8,84</w:t>
      </w:r>
    </w:p>
    <w:p w14:paraId="4BC50223" w14:textId="0826FD01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Tuomisto</w:t>
      </w:r>
      <w:r>
        <w:rPr>
          <w:sz w:val="18"/>
          <w:szCs w:val="18"/>
        </w:rPr>
        <w:tab/>
        <w:t>8,97</w:t>
      </w:r>
    </w:p>
    <w:p w14:paraId="4C6543E0" w14:textId="77777777" w:rsidR="00CD2CE3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75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Anja Laiho</w:t>
      </w:r>
      <w:r w:rsidR="00CD2CE3">
        <w:rPr>
          <w:sz w:val="18"/>
          <w:szCs w:val="18"/>
        </w:rPr>
        <w:tab/>
        <w:t>12,19</w:t>
      </w:r>
    </w:p>
    <w:p w14:paraId="255458E5" w14:textId="79DF79F4" w:rsidR="00DD237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237E">
        <w:rPr>
          <w:sz w:val="18"/>
          <w:szCs w:val="18"/>
        </w:rPr>
        <w:t>M75 /1</w:t>
      </w:r>
      <w:r w:rsidR="00DD237E">
        <w:rPr>
          <w:sz w:val="18"/>
          <w:szCs w:val="18"/>
        </w:rPr>
        <w:tab/>
      </w:r>
      <w:r w:rsidR="00DD237E">
        <w:rPr>
          <w:sz w:val="18"/>
          <w:szCs w:val="18"/>
        </w:rPr>
        <w:tab/>
        <w:t>Matti Järvinen</w:t>
      </w:r>
      <w:r w:rsidR="00DD237E">
        <w:rPr>
          <w:sz w:val="18"/>
          <w:szCs w:val="18"/>
        </w:rPr>
        <w:tab/>
        <w:t>9,45</w:t>
      </w:r>
    </w:p>
    <w:p w14:paraId="46225A4D" w14:textId="1ECB469E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9,54</w:t>
      </w:r>
    </w:p>
    <w:p w14:paraId="5D74EB7B" w14:textId="41E65B65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0,01</w:t>
      </w:r>
    </w:p>
    <w:p w14:paraId="69000C57" w14:textId="72646475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Koski</w:t>
      </w:r>
      <w:r>
        <w:rPr>
          <w:sz w:val="18"/>
          <w:szCs w:val="18"/>
        </w:rPr>
        <w:tab/>
        <w:t>10,78</w:t>
      </w:r>
    </w:p>
    <w:p w14:paraId="340B7848" w14:textId="02B9D01A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3,23</w:t>
      </w:r>
    </w:p>
    <w:p w14:paraId="6C7EB18B" w14:textId="77777777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4E1E872" w14:textId="2C5F1B32" w:rsidR="004808FD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Jaana Salmela</w:t>
      </w:r>
      <w:r w:rsidR="004808FD">
        <w:rPr>
          <w:sz w:val="18"/>
          <w:szCs w:val="18"/>
        </w:rPr>
        <w:tab/>
        <w:t>28,29</w:t>
      </w:r>
    </w:p>
    <w:p w14:paraId="4188B35D" w14:textId="6FBE2052" w:rsidR="00584D14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D14">
        <w:rPr>
          <w:sz w:val="18"/>
          <w:szCs w:val="18"/>
        </w:rPr>
        <w:t>M35 /2</w:t>
      </w:r>
      <w:r w:rsidR="00584D14">
        <w:rPr>
          <w:sz w:val="18"/>
          <w:szCs w:val="18"/>
        </w:rPr>
        <w:tab/>
      </w:r>
      <w:r w:rsidR="00584D14">
        <w:rPr>
          <w:sz w:val="18"/>
          <w:szCs w:val="18"/>
        </w:rPr>
        <w:tab/>
        <w:t>Harri Toivanen</w:t>
      </w:r>
      <w:r w:rsidR="00584D14">
        <w:rPr>
          <w:sz w:val="18"/>
          <w:szCs w:val="18"/>
        </w:rPr>
        <w:tab/>
        <w:t>24,31</w:t>
      </w:r>
    </w:p>
    <w:p w14:paraId="59EC8A69" w14:textId="10AD966C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j Sandell</w:t>
      </w:r>
      <w:r>
        <w:rPr>
          <w:sz w:val="18"/>
          <w:szCs w:val="18"/>
        </w:rPr>
        <w:tab/>
        <w:t>24,70</w:t>
      </w:r>
    </w:p>
    <w:p w14:paraId="5CF95B39" w14:textId="77777777" w:rsidR="00603B8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40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Tarja Kailajärvi</w:t>
      </w:r>
      <w:r w:rsidR="004808FD">
        <w:rPr>
          <w:sz w:val="18"/>
          <w:szCs w:val="18"/>
        </w:rPr>
        <w:tab/>
      </w:r>
      <w:r w:rsidR="00603B8D">
        <w:rPr>
          <w:sz w:val="18"/>
          <w:szCs w:val="18"/>
        </w:rPr>
        <w:t>28,54</w:t>
      </w:r>
    </w:p>
    <w:p w14:paraId="63AC5800" w14:textId="1C641ABF" w:rsidR="005A401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40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Mauno Leskelä</w:t>
      </w:r>
      <w:r w:rsidR="005A401D">
        <w:rPr>
          <w:sz w:val="18"/>
          <w:szCs w:val="18"/>
        </w:rPr>
        <w:tab/>
        <w:t>23,73</w:t>
      </w:r>
    </w:p>
    <w:p w14:paraId="09D968FC" w14:textId="5B25E08F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24,58</w:t>
      </w:r>
    </w:p>
    <w:p w14:paraId="6200B5B2" w14:textId="77777777" w:rsidR="00603B8D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5 /2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Mirva Asp</w:t>
      </w:r>
      <w:r w:rsidR="00603B8D">
        <w:rPr>
          <w:sz w:val="18"/>
          <w:szCs w:val="18"/>
        </w:rPr>
        <w:tab/>
        <w:t>30,53</w:t>
      </w:r>
    </w:p>
    <w:p w14:paraId="7182F88A" w14:textId="77777777" w:rsidR="00D67670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neli </w:t>
      </w:r>
      <w:proofErr w:type="spellStart"/>
      <w:r>
        <w:rPr>
          <w:sz w:val="18"/>
          <w:szCs w:val="18"/>
        </w:rPr>
        <w:t>Mörö</w:t>
      </w:r>
      <w:proofErr w:type="spellEnd"/>
      <w:r>
        <w:rPr>
          <w:sz w:val="18"/>
          <w:szCs w:val="18"/>
        </w:rPr>
        <w:t>-Leino</w:t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31,83</w:t>
      </w:r>
    </w:p>
    <w:p w14:paraId="623BD0A9" w14:textId="3A8FA8F4" w:rsidR="00C22293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3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Hannu Timonen-Nissi</w:t>
      </w:r>
      <w:r w:rsidR="00C22293">
        <w:rPr>
          <w:sz w:val="18"/>
          <w:szCs w:val="18"/>
        </w:rPr>
        <w:tab/>
        <w:t>25,10</w:t>
      </w:r>
    </w:p>
    <w:p w14:paraId="7F4B814F" w14:textId="77777777" w:rsidR="00D67670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50 /2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Aija Hynynen</w:t>
      </w:r>
      <w:r w:rsidR="00D67670">
        <w:rPr>
          <w:sz w:val="18"/>
          <w:szCs w:val="18"/>
        </w:rPr>
        <w:tab/>
        <w:t>32,51</w:t>
      </w:r>
    </w:p>
    <w:p w14:paraId="4C26B274" w14:textId="692601D9" w:rsidR="008B6F2A" w:rsidRPr="00DC23CB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 w:rsidRPr="00DC23CB">
        <w:rPr>
          <w:sz w:val="18"/>
          <w:szCs w:val="18"/>
          <w:lang w:val="en-US"/>
        </w:rPr>
        <w:t>M50 /1</w:t>
      </w:r>
      <w:r w:rsidR="008B6F2A" w:rsidRPr="00DC23CB">
        <w:rPr>
          <w:sz w:val="18"/>
          <w:szCs w:val="18"/>
          <w:lang w:val="en-US"/>
        </w:rPr>
        <w:tab/>
      </w:r>
      <w:r w:rsidR="008B6F2A" w:rsidRPr="00DC23CB">
        <w:rPr>
          <w:sz w:val="18"/>
          <w:szCs w:val="18"/>
          <w:lang w:val="en-US"/>
        </w:rPr>
        <w:tab/>
        <w:t>Seppo Sovio</w:t>
      </w:r>
      <w:r w:rsidR="008B6F2A" w:rsidRPr="00DC23CB">
        <w:rPr>
          <w:sz w:val="18"/>
          <w:szCs w:val="18"/>
          <w:lang w:val="en-US"/>
        </w:rPr>
        <w:tab/>
        <w:t>25,88</w:t>
      </w:r>
    </w:p>
    <w:p w14:paraId="30DA0C25" w14:textId="376CA997" w:rsidR="008B6F2A" w:rsidRPr="00DC23CB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>M50 /2</w:t>
      </w: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  <w:t>Daniel Sowah</w:t>
      </w:r>
      <w:r w:rsidRPr="00DC23CB">
        <w:rPr>
          <w:sz w:val="18"/>
          <w:szCs w:val="18"/>
          <w:lang w:val="en-US"/>
        </w:rPr>
        <w:tab/>
        <w:t>26,10</w:t>
      </w:r>
    </w:p>
    <w:p w14:paraId="3725925C" w14:textId="23469BFA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DC23CB">
        <w:rPr>
          <w:sz w:val="18"/>
          <w:szCs w:val="18"/>
          <w:lang w:val="en-US"/>
        </w:rPr>
        <w:tab/>
      </w:r>
      <w:r w:rsidRPr="00DC23CB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26,55</w:t>
      </w:r>
    </w:p>
    <w:p w14:paraId="3374E5BD" w14:textId="77777777" w:rsidR="00FB457F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457F">
        <w:rPr>
          <w:sz w:val="18"/>
          <w:szCs w:val="18"/>
        </w:rPr>
        <w:t>N55 /2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Terhi Kokkonen</w:t>
      </w:r>
      <w:r w:rsidR="00FB457F">
        <w:rPr>
          <w:sz w:val="18"/>
          <w:szCs w:val="18"/>
        </w:rPr>
        <w:tab/>
        <w:t>31,14</w:t>
      </w:r>
    </w:p>
    <w:p w14:paraId="30A6A5BB" w14:textId="77777777" w:rsidR="00FB457F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Maija Kukka</w:t>
      </w:r>
      <w:r>
        <w:rPr>
          <w:sz w:val="18"/>
          <w:szCs w:val="18"/>
        </w:rPr>
        <w:tab/>
        <w:t>31,86</w:t>
      </w:r>
    </w:p>
    <w:p w14:paraId="5751B29F" w14:textId="112337D1" w:rsidR="00D801B1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5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Pentti Karppinen</w:t>
      </w:r>
      <w:r w:rsidR="00D801B1">
        <w:rPr>
          <w:sz w:val="18"/>
          <w:szCs w:val="18"/>
        </w:rPr>
        <w:tab/>
        <w:t>25,39</w:t>
      </w:r>
    </w:p>
    <w:p w14:paraId="7CA7DFA1" w14:textId="7F6F72E9" w:rsidR="000A60B6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2</w:t>
      </w:r>
      <w:r w:rsidR="000A60B6">
        <w:rPr>
          <w:sz w:val="18"/>
          <w:szCs w:val="18"/>
        </w:rPr>
        <w:t>5,52</w:t>
      </w:r>
    </w:p>
    <w:p w14:paraId="0D510855" w14:textId="77777777" w:rsidR="00182AE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60 /1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Eila Laapotti</w:t>
      </w:r>
      <w:r w:rsidR="00182AEB">
        <w:rPr>
          <w:sz w:val="18"/>
          <w:szCs w:val="18"/>
        </w:rPr>
        <w:tab/>
        <w:t>33,53</w:t>
      </w:r>
    </w:p>
    <w:p w14:paraId="7198493B" w14:textId="3FCA40AB" w:rsidR="002111A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Jorma Manninen</w:t>
      </w:r>
      <w:r w:rsidR="002111AB">
        <w:rPr>
          <w:sz w:val="18"/>
          <w:szCs w:val="18"/>
        </w:rPr>
        <w:tab/>
        <w:t>26,66</w:t>
      </w:r>
    </w:p>
    <w:p w14:paraId="45D8157F" w14:textId="444F8A39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ti </w:t>
      </w:r>
      <w:proofErr w:type="spellStart"/>
      <w:r>
        <w:rPr>
          <w:sz w:val="18"/>
          <w:szCs w:val="18"/>
        </w:rPr>
        <w:t>Puukka</w:t>
      </w:r>
      <w:proofErr w:type="spellEnd"/>
      <w:r>
        <w:rPr>
          <w:sz w:val="18"/>
          <w:szCs w:val="18"/>
        </w:rPr>
        <w:tab/>
        <w:t>27,18</w:t>
      </w:r>
    </w:p>
    <w:p w14:paraId="4D1113B0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Aino Koistinen</w:t>
      </w:r>
      <w:r w:rsidR="006C4747">
        <w:rPr>
          <w:sz w:val="18"/>
          <w:szCs w:val="18"/>
        </w:rPr>
        <w:tab/>
        <w:t>43,66</w:t>
      </w:r>
    </w:p>
    <w:p w14:paraId="47352F17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45,98</w:t>
      </w:r>
    </w:p>
    <w:p w14:paraId="54CB8F36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vi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49,32</w:t>
      </w:r>
    </w:p>
    <w:p w14:paraId="57C47014" w14:textId="3E309A78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1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Urpo Mikkonen</w:t>
      </w:r>
      <w:r w:rsidR="00652C92">
        <w:rPr>
          <w:sz w:val="18"/>
          <w:szCs w:val="18"/>
        </w:rPr>
        <w:tab/>
        <w:t>27,86</w:t>
      </w:r>
    </w:p>
    <w:p w14:paraId="1380086D" w14:textId="0385FA78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28,37</w:t>
      </w:r>
    </w:p>
    <w:p w14:paraId="5AC4C3E3" w14:textId="3087A88B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Tuomisto</w:t>
      </w:r>
      <w:r>
        <w:rPr>
          <w:sz w:val="18"/>
          <w:szCs w:val="18"/>
        </w:rPr>
        <w:tab/>
        <w:t>29,45</w:t>
      </w:r>
    </w:p>
    <w:p w14:paraId="2D9E64A4" w14:textId="15B7555B" w:rsidR="000165DE" w:rsidRDefault="000473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</w:t>
      </w:r>
      <w:r w:rsidR="000165DE">
        <w:rPr>
          <w:sz w:val="18"/>
          <w:szCs w:val="18"/>
        </w:rPr>
        <w:t xml:space="preserve"> Välimäki</w:t>
      </w:r>
      <w:r w:rsidR="000165DE">
        <w:rPr>
          <w:sz w:val="18"/>
          <w:szCs w:val="18"/>
        </w:rPr>
        <w:tab/>
        <w:t>29,48</w:t>
      </w:r>
    </w:p>
    <w:p w14:paraId="57E9B6CD" w14:textId="177C4989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30,44</w:t>
      </w:r>
    </w:p>
    <w:p w14:paraId="7760EDAB" w14:textId="3BC94C5E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32,53</w:t>
      </w:r>
    </w:p>
    <w:p w14:paraId="1AD7E92F" w14:textId="5514959D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vo Heininen</w:t>
      </w:r>
      <w:r>
        <w:rPr>
          <w:sz w:val="18"/>
          <w:szCs w:val="18"/>
        </w:rPr>
        <w:tab/>
        <w:t>33,08</w:t>
      </w:r>
    </w:p>
    <w:p w14:paraId="36397399" w14:textId="3E7A772D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34,03</w:t>
      </w:r>
    </w:p>
    <w:p w14:paraId="106EC568" w14:textId="283E8414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34,66</w:t>
      </w:r>
    </w:p>
    <w:p w14:paraId="2D711A3D" w14:textId="68E478C3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53,51</w:t>
      </w:r>
    </w:p>
    <w:p w14:paraId="4DA010B4" w14:textId="77777777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8B4A7B1" w14:textId="77777777" w:rsidR="004808FD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Jaana Salmela</w:t>
      </w:r>
      <w:r w:rsidR="004808FD">
        <w:rPr>
          <w:sz w:val="18"/>
          <w:szCs w:val="18"/>
        </w:rPr>
        <w:tab/>
        <w:t>61,31</w:t>
      </w:r>
    </w:p>
    <w:p w14:paraId="6E705638" w14:textId="5B3A443B" w:rsidR="00584D14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D14">
        <w:rPr>
          <w:sz w:val="18"/>
          <w:szCs w:val="18"/>
        </w:rPr>
        <w:t>M35 /1</w:t>
      </w:r>
      <w:r w:rsidR="00584D14">
        <w:rPr>
          <w:sz w:val="18"/>
          <w:szCs w:val="18"/>
        </w:rPr>
        <w:tab/>
      </w:r>
      <w:r w:rsidR="00584D14">
        <w:rPr>
          <w:sz w:val="18"/>
          <w:szCs w:val="18"/>
        </w:rPr>
        <w:tab/>
        <w:t>Kaj Sandell</w:t>
      </w:r>
      <w:r w:rsidR="00584D14">
        <w:rPr>
          <w:sz w:val="18"/>
          <w:szCs w:val="18"/>
        </w:rPr>
        <w:tab/>
        <w:t>53,23</w:t>
      </w:r>
    </w:p>
    <w:p w14:paraId="09BB51DA" w14:textId="77777777" w:rsidR="00603B8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2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Ursula Eerola</w:t>
      </w:r>
      <w:r w:rsidR="00603B8D">
        <w:rPr>
          <w:sz w:val="18"/>
          <w:szCs w:val="18"/>
        </w:rPr>
        <w:tab/>
        <w:t>1.13,02</w:t>
      </w:r>
    </w:p>
    <w:p w14:paraId="5724BBDE" w14:textId="69341AAF" w:rsidR="005A401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40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Mauno Leskelä</w:t>
      </w:r>
      <w:r w:rsidR="005A401D">
        <w:rPr>
          <w:sz w:val="18"/>
          <w:szCs w:val="18"/>
        </w:rPr>
        <w:tab/>
        <w:t>52,58</w:t>
      </w:r>
    </w:p>
    <w:p w14:paraId="645C48E3" w14:textId="23224E5F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Ahokas</w:t>
      </w:r>
      <w:r>
        <w:rPr>
          <w:sz w:val="18"/>
          <w:szCs w:val="18"/>
        </w:rPr>
        <w:tab/>
        <w:t>55,84</w:t>
      </w:r>
    </w:p>
    <w:p w14:paraId="4ABCFFFC" w14:textId="70AF1327" w:rsidR="00D67670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2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Hannele Liukkonen</w:t>
      </w:r>
      <w:r w:rsidR="00D67670">
        <w:rPr>
          <w:sz w:val="18"/>
          <w:szCs w:val="18"/>
        </w:rPr>
        <w:tab/>
        <w:t>1.10,17</w:t>
      </w:r>
    </w:p>
    <w:p w14:paraId="73EE834D" w14:textId="468201ED" w:rsidR="00C22293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2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Ilkka Porrassalmi</w:t>
      </w:r>
      <w:r w:rsidR="00C22293">
        <w:rPr>
          <w:sz w:val="18"/>
          <w:szCs w:val="18"/>
        </w:rPr>
        <w:tab/>
        <w:t>56,26</w:t>
      </w:r>
    </w:p>
    <w:p w14:paraId="18FB4BC1" w14:textId="3DE9491F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irtanen</w:t>
      </w:r>
      <w:r>
        <w:rPr>
          <w:sz w:val="18"/>
          <w:szCs w:val="18"/>
        </w:rPr>
        <w:tab/>
        <w:t>57,02</w:t>
      </w:r>
    </w:p>
    <w:p w14:paraId="166B21A8" w14:textId="77777777" w:rsidR="00D67670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50 /2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Aija Hynynen</w:t>
      </w:r>
      <w:r w:rsidR="00D67670">
        <w:rPr>
          <w:sz w:val="18"/>
          <w:szCs w:val="18"/>
        </w:rPr>
        <w:tab/>
        <w:t>1.11,10</w:t>
      </w:r>
    </w:p>
    <w:p w14:paraId="621665FA" w14:textId="17E29975" w:rsidR="003B1D26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Pä</w:t>
      </w:r>
      <w:r>
        <w:rPr>
          <w:sz w:val="18"/>
          <w:szCs w:val="18"/>
        </w:rPr>
        <w:t>ivi Hannula</w:t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1.14,57</w:t>
      </w:r>
    </w:p>
    <w:p w14:paraId="66DA7E50" w14:textId="20353C98" w:rsidR="008B6F2A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>
        <w:rPr>
          <w:sz w:val="18"/>
          <w:szCs w:val="18"/>
        </w:rPr>
        <w:t>M50 /1</w:t>
      </w:r>
      <w:r w:rsidR="008B6F2A">
        <w:rPr>
          <w:sz w:val="18"/>
          <w:szCs w:val="18"/>
        </w:rPr>
        <w:tab/>
      </w:r>
      <w:r w:rsidR="008B6F2A">
        <w:rPr>
          <w:sz w:val="18"/>
          <w:szCs w:val="18"/>
        </w:rPr>
        <w:tab/>
        <w:t>Aki Mäkinen</w:t>
      </w:r>
      <w:r w:rsidR="008B6F2A">
        <w:rPr>
          <w:sz w:val="18"/>
          <w:szCs w:val="18"/>
        </w:rPr>
        <w:tab/>
        <w:t>57,03</w:t>
      </w:r>
    </w:p>
    <w:p w14:paraId="6DD1F7AB" w14:textId="08F1AA46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las Smeds</w:t>
      </w:r>
      <w:r>
        <w:rPr>
          <w:sz w:val="18"/>
          <w:szCs w:val="18"/>
        </w:rPr>
        <w:tab/>
        <w:t>59,32</w:t>
      </w:r>
    </w:p>
    <w:p w14:paraId="03F6149B" w14:textId="77777777" w:rsidR="00FB45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457F">
        <w:rPr>
          <w:sz w:val="18"/>
          <w:szCs w:val="18"/>
        </w:rPr>
        <w:t>N55 /2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Anna-Maija Kukka</w:t>
      </w:r>
      <w:r w:rsidR="00FB457F">
        <w:rPr>
          <w:sz w:val="18"/>
          <w:szCs w:val="18"/>
        </w:rPr>
        <w:tab/>
        <w:t>1.16,18</w:t>
      </w:r>
    </w:p>
    <w:p w14:paraId="4300A5CF" w14:textId="61A7D632" w:rsidR="00FB457F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irgit Hirvelä</w:t>
      </w:r>
      <w:r>
        <w:rPr>
          <w:sz w:val="18"/>
          <w:szCs w:val="18"/>
        </w:rPr>
        <w:tab/>
      </w:r>
      <w:r w:rsidR="00D52739">
        <w:rPr>
          <w:sz w:val="18"/>
          <w:szCs w:val="18"/>
        </w:rPr>
        <w:t>?</w:t>
      </w:r>
    </w:p>
    <w:p w14:paraId="3DCD5193" w14:textId="1A3BE634" w:rsidR="000A60B6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Kalevi Ranta</w:t>
      </w:r>
      <w:r w:rsidR="000A60B6">
        <w:rPr>
          <w:sz w:val="18"/>
          <w:szCs w:val="18"/>
        </w:rPr>
        <w:tab/>
        <w:t>59,65</w:t>
      </w:r>
    </w:p>
    <w:p w14:paraId="5D6A74B7" w14:textId="522A7696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uhani </w:t>
      </w:r>
      <w:proofErr w:type="spellStart"/>
      <w:r>
        <w:rPr>
          <w:sz w:val="18"/>
          <w:szCs w:val="18"/>
        </w:rPr>
        <w:t>Lumpus</w:t>
      </w:r>
      <w:proofErr w:type="spellEnd"/>
      <w:r>
        <w:rPr>
          <w:sz w:val="18"/>
          <w:szCs w:val="18"/>
        </w:rPr>
        <w:tab/>
        <w:t>61,42</w:t>
      </w:r>
    </w:p>
    <w:p w14:paraId="00121E8B" w14:textId="647A193E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Intovuori</w:t>
      </w:r>
      <w:r>
        <w:rPr>
          <w:sz w:val="18"/>
          <w:szCs w:val="18"/>
        </w:rPr>
        <w:tab/>
        <w:t>61,59</w:t>
      </w:r>
    </w:p>
    <w:p w14:paraId="53B2751C" w14:textId="77777777" w:rsidR="00182AE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60 /2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Eila Laapotti</w:t>
      </w:r>
      <w:r w:rsidR="00182AEB">
        <w:rPr>
          <w:sz w:val="18"/>
          <w:szCs w:val="18"/>
        </w:rPr>
        <w:tab/>
        <w:t>1.17,79</w:t>
      </w:r>
    </w:p>
    <w:p w14:paraId="3A7698FB" w14:textId="39DE0DD4" w:rsidR="002111A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 xml:space="preserve">Matti </w:t>
      </w:r>
      <w:proofErr w:type="spellStart"/>
      <w:r w:rsidR="002111AB">
        <w:rPr>
          <w:sz w:val="18"/>
          <w:szCs w:val="18"/>
        </w:rPr>
        <w:t>Puukka</w:t>
      </w:r>
      <w:proofErr w:type="spellEnd"/>
      <w:r w:rsidR="002111AB">
        <w:rPr>
          <w:sz w:val="18"/>
          <w:szCs w:val="18"/>
        </w:rPr>
        <w:tab/>
        <w:t>59,21</w:t>
      </w:r>
    </w:p>
    <w:p w14:paraId="34544E4B" w14:textId="12DF6D59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61,89</w:t>
      </w:r>
    </w:p>
    <w:p w14:paraId="21DB80C1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Liisa Karkkulainen</w:t>
      </w:r>
      <w:r w:rsidR="006C4747">
        <w:rPr>
          <w:sz w:val="18"/>
          <w:szCs w:val="18"/>
        </w:rPr>
        <w:tab/>
        <w:t>1.27,67</w:t>
      </w:r>
    </w:p>
    <w:p w14:paraId="2C31675F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2.15,26</w:t>
      </w:r>
    </w:p>
    <w:p w14:paraId="45E68065" w14:textId="2EB07896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2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Urpo Mikkonen</w:t>
      </w:r>
      <w:r w:rsidR="00652C92">
        <w:rPr>
          <w:sz w:val="18"/>
          <w:szCs w:val="18"/>
        </w:rPr>
        <w:tab/>
        <w:t>66,39</w:t>
      </w:r>
    </w:p>
    <w:p w14:paraId="64AAFF20" w14:textId="7523DAC7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5DE">
        <w:rPr>
          <w:sz w:val="18"/>
          <w:szCs w:val="18"/>
        </w:rPr>
        <w:t>M65 /3</w:t>
      </w:r>
      <w:r w:rsidR="000165DE">
        <w:rPr>
          <w:sz w:val="18"/>
          <w:szCs w:val="18"/>
        </w:rPr>
        <w:tab/>
      </w:r>
      <w:r w:rsidR="000165DE">
        <w:rPr>
          <w:sz w:val="18"/>
          <w:szCs w:val="18"/>
        </w:rPr>
        <w:tab/>
        <w:t>T</w:t>
      </w:r>
      <w:r>
        <w:rPr>
          <w:sz w:val="18"/>
          <w:szCs w:val="18"/>
        </w:rPr>
        <w:t>aneli Konttinen</w:t>
      </w:r>
      <w:r>
        <w:rPr>
          <w:sz w:val="18"/>
          <w:szCs w:val="18"/>
        </w:rPr>
        <w:tab/>
        <w:t>67,17</w:t>
      </w:r>
    </w:p>
    <w:p w14:paraId="161DC186" w14:textId="28B1A4BD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69,33</w:t>
      </w:r>
    </w:p>
    <w:p w14:paraId="2705E868" w14:textId="6A8327E2" w:rsidR="000165DE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</w:t>
      </w:r>
      <w:r w:rsidR="000165DE">
        <w:rPr>
          <w:sz w:val="18"/>
          <w:szCs w:val="18"/>
        </w:rPr>
        <w:t>aakko Nieminen</w:t>
      </w:r>
      <w:r w:rsidR="000165DE">
        <w:rPr>
          <w:sz w:val="18"/>
          <w:szCs w:val="18"/>
        </w:rPr>
        <w:tab/>
        <w:t>1.111,93</w:t>
      </w:r>
    </w:p>
    <w:p w14:paraId="7B8CFFFF" w14:textId="56873348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Ritvanen</w:t>
      </w:r>
      <w:r>
        <w:rPr>
          <w:sz w:val="18"/>
          <w:szCs w:val="18"/>
        </w:rPr>
        <w:tab/>
        <w:t>1.16,09</w:t>
      </w:r>
    </w:p>
    <w:p w14:paraId="7B3ACC4A" w14:textId="5F1276B8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1.16,61</w:t>
      </w:r>
    </w:p>
    <w:p w14:paraId="5479C8A0" w14:textId="00B10086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arl-Johan </w:t>
      </w:r>
      <w:proofErr w:type="spellStart"/>
      <w:r>
        <w:rPr>
          <w:sz w:val="18"/>
          <w:szCs w:val="18"/>
        </w:rPr>
        <w:t>Lill</w:t>
      </w:r>
      <w:proofErr w:type="spellEnd"/>
      <w:r>
        <w:rPr>
          <w:sz w:val="18"/>
          <w:szCs w:val="18"/>
        </w:rPr>
        <w:tab/>
        <w:t>1.17,53</w:t>
      </w:r>
    </w:p>
    <w:p w14:paraId="7C19B13A" w14:textId="4D32BE71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1.18,09</w:t>
      </w:r>
    </w:p>
    <w:p w14:paraId="015DADB7" w14:textId="10991BAC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.23,09</w:t>
      </w:r>
    </w:p>
    <w:p w14:paraId="6ABEF13A" w14:textId="77777777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AA64F8D" w14:textId="77777777" w:rsidR="004808FD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800 m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Jaana Salmela</w:t>
      </w:r>
      <w:r w:rsidR="004808FD">
        <w:rPr>
          <w:sz w:val="18"/>
          <w:szCs w:val="18"/>
        </w:rPr>
        <w:tab/>
        <w:t>2.19,41</w:t>
      </w:r>
    </w:p>
    <w:p w14:paraId="3F538968" w14:textId="391C5D96" w:rsidR="00584D14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D14">
        <w:rPr>
          <w:sz w:val="18"/>
          <w:szCs w:val="18"/>
        </w:rPr>
        <w:t>M35 /2</w:t>
      </w:r>
      <w:r w:rsidR="00584D14">
        <w:rPr>
          <w:sz w:val="18"/>
          <w:szCs w:val="18"/>
        </w:rPr>
        <w:tab/>
      </w:r>
      <w:r w:rsidR="00584D14">
        <w:rPr>
          <w:sz w:val="18"/>
          <w:szCs w:val="18"/>
        </w:rPr>
        <w:tab/>
        <w:t xml:space="preserve">Pekka </w:t>
      </w:r>
      <w:proofErr w:type="spellStart"/>
      <w:r w:rsidR="00584D14">
        <w:rPr>
          <w:sz w:val="18"/>
          <w:szCs w:val="18"/>
        </w:rPr>
        <w:t>Raudaskoski</w:t>
      </w:r>
      <w:proofErr w:type="spellEnd"/>
      <w:r w:rsidR="00584D14">
        <w:rPr>
          <w:sz w:val="18"/>
          <w:szCs w:val="18"/>
        </w:rPr>
        <w:tab/>
        <w:t>2.07,62</w:t>
      </w:r>
    </w:p>
    <w:p w14:paraId="075C68B0" w14:textId="04CAA4F9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Homanen</w:t>
      </w:r>
      <w:r>
        <w:rPr>
          <w:sz w:val="18"/>
          <w:szCs w:val="18"/>
        </w:rPr>
        <w:tab/>
        <w:t>2.08,04</w:t>
      </w:r>
    </w:p>
    <w:p w14:paraId="76254C47" w14:textId="642C5250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tti </w:t>
      </w:r>
      <w:proofErr w:type="spellStart"/>
      <w:r>
        <w:rPr>
          <w:sz w:val="18"/>
          <w:szCs w:val="18"/>
        </w:rPr>
        <w:t>Ahistus</w:t>
      </w:r>
      <w:proofErr w:type="spellEnd"/>
      <w:r>
        <w:rPr>
          <w:sz w:val="18"/>
          <w:szCs w:val="18"/>
        </w:rPr>
        <w:tab/>
        <w:t>2.09,47</w:t>
      </w:r>
    </w:p>
    <w:p w14:paraId="2D0C5101" w14:textId="77777777" w:rsidR="00603B8D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2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Pirjo Kivioja</w:t>
      </w:r>
      <w:r w:rsidR="00603B8D">
        <w:rPr>
          <w:sz w:val="18"/>
          <w:szCs w:val="18"/>
        </w:rPr>
        <w:tab/>
        <w:t>2.49,94</w:t>
      </w:r>
    </w:p>
    <w:p w14:paraId="1FBE989B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Arminen</w:t>
      </w:r>
      <w:r>
        <w:rPr>
          <w:sz w:val="18"/>
          <w:szCs w:val="18"/>
        </w:rPr>
        <w:tab/>
        <w:t>2.52,33</w:t>
      </w:r>
    </w:p>
    <w:p w14:paraId="1B400E16" w14:textId="77777777" w:rsidR="00D67670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2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Hannele Liukkonen</w:t>
      </w:r>
      <w:r w:rsidR="00D67670">
        <w:rPr>
          <w:sz w:val="18"/>
          <w:szCs w:val="18"/>
        </w:rPr>
        <w:tab/>
        <w:t>2.37,71</w:t>
      </w:r>
    </w:p>
    <w:p w14:paraId="30D79AB2" w14:textId="77777777" w:rsidR="00D67670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va Asp</w:t>
      </w:r>
      <w:r>
        <w:rPr>
          <w:sz w:val="18"/>
          <w:szCs w:val="18"/>
        </w:rPr>
        <w:tab/>
        <w:t>2.39,41</w:t>
      </w:r>
    </w:p>
    <w:p w14:paraId="39A6FF75" w14:textId="748D2732" w:rsidR="00C22293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Timo Virtanen</w:t>
      </w:r>
      <w:r w:rsidR="00C22293">
        <w:rPr>
          <w:sz w:val="18"/>
          <w:szCs w:val="18"/>
        </w:rPr>
        <w:tab/>
        <w:t>2.13,73</w:t>
      </w:r>
    </w:p>
    <w:p w14:paraId="3E973389" w14:textId="4814A14F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kka Porrassalmi</w:t>
      </w:r>
      <w:r>
        <w:rPr>
          <w:sz w:val="18"/>
          <w:szCs w:val="18"/>
        </w:rPr>
        <w:tab/>
        <w:t>2.14,37</w:t>
      </w:r>
    </w:p>
    <w:p w14:paraId="281BA84F" w14:textId="02158771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2.15,13</w:t>
      </w:r>
    </w:p>
    <w:p w14:paraId="268F6AAF" w14:textId="77777777" w:rsidR="003B1D26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1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Tuula Lahdenperä</w:t>
      </w:r>
      <w:r w:rsidR="003B1D26">
        <w:rPr>
          <w:sz w:val="18"/>
          <w:szCs w:val="18"/>
        </w:rPr>
        <w:tab/>
        <w:t>2.48,35</w:t>
      </w:r>
    </w:p>
    <w:p w14:paraId="177BD342" w14:textId="77777777" w:rsidR="003B1D26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äivi Hannula</w:t>
      </w:r>
      <w:r>
        <w:rPr>
          <w:sz w:val="18"/>
          <w:szCs w:val="18"/>
        </w:rPr>
        <w:tab/>
        <w:t>2.51,64</w:t>
      </w:r>
    </w:p>
    <w:p w14:paraId="757E0AB0" w14:textId="77777777" w:rsidR="003B1D26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Metsälehto</w:t>
      </w:r>
      <w:r>
        <w:rPr>
          <w:sz w:val="18"/>
          <w:szCs w:val="18"/>
        </w:rPr>
        <w:tab/>
        <w:t>2.56,67</w:t>
      </w:r>
    </w:p>
    <w:p w14:paraId="3A1DF215" w14:textId="473CF7EC" w:rsidR="008B6F2A" w:rsidRPr="006E6E7F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 w:rsidRPr="006E6E7F">
        <w:rPr>
          <w:sz w:val="18"/>
          <w:szCs w:val="18"/>
          <w:lang w:val="en-US"/>
        </w:rPr>
        <w:t>M50 /2</w:t>
      </w:r>
      <w:r w:rsidR="008B6F2A" w:rsidRPr="006E6E7F">
        <w:rPr>
          <w:sz w:val="18"/>
          <w:szCs w:val="18"/>
          <w:lang w:val="en-US"/>
        </w:rPr>
        <w:tab/>
      </w:r>
      <w:r w:rsidR="008B6F2A" w:rsidRPr="006E6E7F">
        <w:rPr>
          <w:sz w:val="18"/>
          <w:szCs w:val="18"/>
          <w:lang w:val="en-US"/>
        </w:rPr>
        <w:tab/>
        <w:t>Clas Smeds</w:t>
      </w:r>
      <w:r w:rsidR="008B6F2A" w:rsidRPr="006E6E7F">
        <w:rPr>
          <w:sz w:val="18"/>
          <w:szCs w:val="18"/>
          <w:lang w:val="en-US"/>
        </w:rPr>
        <w:tab/>
        <w:t>2.14,80</w:t>
      </w:r>
    </w:p>
    <w:p w14:paraId="7C9B953B" w14:textId="77777777" w:rsidR="00FB457F" w:rsidRPr="006E6E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E6E7F">
        <w:rPr>
          <w:sz w:val="18"/>
          <w:szCs w:val="18"/>
          <w:lang w:val="en-US"/>
        </w:rPr>
        <w:tab/>
      </w:r>
      <w:r w:rsidRPr="006E6E7F">
        <w:rPr>
          <w:sz w:val="18"/>
          <w:szCs w:val="18"/>
          <w:lang w:val="en-US"/>
        </w:rPr>
        <w:tab/>
      </w:r>
      <w:r w:rsidR="00FB457F" w:rsidRPr="006E6E7F">
        <w:rPr>
          <w:sz w:val="18"/>
          <w:szCs w:val="18"/>
          <w:lang w:val="en-US"/>
        </w:rPr>
        <w:t>N55 /2</w:t>
      </w:r>
      <w:r w:rsidR="00FB457F" w:rsidRPr="006E6E7F">
        <w:rPr>
          <w:sz w:val="18"/>
          <w:szCs w:val="18"/>
          <w:lang w:val="en-US"/>
        </w:rPr>
        <w:tab/>
      </w:r>
      <w:r w:rsidR="00FB457F" w:rsidRPr="006E6E7F">
        <w:rPr>
          <w:sz w:val="18"/>
          <w:szCs w:val="18"/>
          <w:lang w:val="en-US"/>
        </w:rPr>
        <w:tab/>
        <w:t>Birgit Hirvelä</w:t>
      </w:r>
      <w:r w:rsidR="00FB457F" w:rsidRPr="006E6E7F">
        <w:rPr>
          <w:sz w:val="18"/>
          <w:szCs w:val="18"/>
          <w:lang w:val="en-US"/>
        </w:rPr>
        <w:tab/>
        <w:t>3.04,67</w:t>
      </w:r>
    </w:p>
    <w:p w14:paraId="5D2352F6" w14:textId="77777777" w:rsidR="00FB457F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E6E7F">
        <w:rPr>
          <w:sz w:val="18"/>
          <w:szCs w:val="18"/>
          <w:lang w:val="en-US"/>
        </w:rPr>
        <w:tab/>
      </w:r>
      <w:r w:rsidRPr="006E6E7F">
        <w:rPr>
          <w:sz w:val="18"/>
          <w:szCs w:val="18"/>
          <w:lang w:val="en-US"/>
        </w:rPr>
        <w:tab/>
      </w:r>
      <w:r>
        <w:rPr>
          <w:sz w:val="18"/>
          <w:szCs w:val="18"/>
        </w:rPr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3.13,15</w:t>
      </w:r>
    </w:p>
    <w:p w14:paraId="3B274D85" w14:textId="5E5E9284" w:rsidR="000A60B6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Kalevi Ranta</w:t>
      </w:r>
      <w:r w:rsidR="000A60B6">
        <w:rPr>
          <w:sz w:val="18"/>
          <w:szCs w:val="18"/>
        </w:rPr>
        <w:tab/>
        <w:t>2.22,00</w:t>
      </w:r>
    </w:p>
    <w:p w14:paraId="3D99491C" w14:textId="18DB4D58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istian Sippala</w:t>
      </w:r>
      <w:r>
        <w:rPr>
          <w:sz w:val="18"/>
          <w:szCs w:val="18"/>
        </w:rPr>
        <w:tab/>
        <w:t>2.25,23</w:t>
      </w:r>
    </w:p>
    <w:p w14:paraId="4F15F816" w14:textId="3807B2BC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Korpimäki</w:t>
      </w:r>
      <w:r>
        <w:rPr>
          <w:sz w:val="18"/>
          <w:szCs w:val="18"/>
        </w:rPr>
        <w:tab/>
        <w:t>2.26,85</w:t>
      </w:r>
    </w:p>
    <w:p w14:paraId="2B46E40D" w14:textId="77777777" w:rsidR="00182AE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60 /1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Inkeri Janhonen</w:t>
      </w:r>
      <w:r w:rsidR="00182AEB">
        <w:rPr>
          <w:sz w:val="18"/>
          <w:szCs w:val="18"/>
        </w:rPr>
        <w:tab/>
        <w:t>2.49,20</w:t>
      </w:r>
    </w:p>
    <w:p w14:paraId="0A166842" w14:textId="77777777" w:rsidR="00182AE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rttu </w:t>
      </w:r>
      <w:proofErr w:type="spellStart"/>
      <w:r>
        <w:rPr>
          <w:sz w:val="18"/>
          <w:szCs w:val="18"/>
        </w:rPr>
        <w:t>Bylinä</w:t>
      </w:r>
      <w:proofErr w:type="spellEnd"/>
      <w:r>
        <w:rPr>
          <w:sz w:val="18"/>
          <w:szCs w:val="18"/>
        </w:rPr>
        <w:tab/>
        <w:t>3.10,01</w:t>
      </w:r>
    </w:p>
    <w:p w14:paraId="260B7DB0" w14:textId="77777777" w:rsidR="00182AE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3.26,84</w:t>
      </w:r>
    </w:p>
    <w:p w14:paraId="207297B8" w14:textId="066CB13D" w:rsidR="002111A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Paavo Kinnunen</w:t>
      </w:r>
      <w:r w:rsidR="002111AB">
        <w:rPr>
          <w:sz w:val="18"/>
          <w:szCs w:val="18"/>
        </w:rPr>
        <w:tab/>
        <w:t>2.30,01</w:t>
      </w:r>
    </w:p>
    <w:p w14:paraId="041AC3A3" w14:textId="24C6D667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Höysniemi</w:t>
      </w:r>
      <w:r>
        <w:rPr>
          <w:sz w:val="18"/>
          <w:szCs w:val="18"/>
        </w:rPr>
        <w:tab/>
        <w:t>2.31,60</w:t>
      </w:r>
    </w:p>
    <w:p w14:paraId="0D0570D8" w14:textId="0C6B9CD6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Hirvonen</w:t>
      </w:r>
      <w:r>
        <w:rPr>
          <w:sz w:val="18"/>
          <w:szCs w:val="18"/>
        </w:rPr>
        <w:tab/>
        <w:t>2.38,90</w:t>
      </w:r>
    </w:p>
    <w:p w14:paraId="2CA4A08A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Liisa Karkkulainen</w:t>
      </w:r>
      <w:r w:rsidR="006C4747">
        <w:rPr>
          <w:sz w:val="18"/>
          <w:szCs w:val="18"/>
        </w:rPr>
        <w:tab/>
        <w:t>3.27,50</w:t>
      </w:r>
    </w:p>
    <w:p w14:paraId="12E70C91" w14:textId="26EA6E5D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1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Osmo Villanen</w:t>
      </w:r>
      <w:r w:rsidR="00652C92">
        <w:rPr>
          <w:sz w:val="18"/>
          <w:szCs w:val="18"/>
        </w:rPr>
        <w:tab/>
        <w:t>2.38,51</w:t>
      </w:r>
    </w:p>
    <w:p w14:paraId="509568E1" w14:textId="638A8A5D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Räty</w:t>
      </w:r>
      <w:r>
        <w:rPr>
          <w:sz w:val="18"/>
          <w:szCs w:val="18"/>
        </w:rPr>
        <w:tab/>
        <w:t>2.40,23</w:t>
      </w:r>
    </w:p>
    <w:p w14:paraId="5068E79E" w14:textId="1B650016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lo </w:t>
      </w:r>
      <w:proofErr w:type="spellStart"/>
      <w:r>
        <w:rPr>
          <w:sz w:val="18"/>
          <w:szCs w:val="18"/>
        </w:rPr>
        <w:t>Kiirla</w:t>
      </w:r>
      <w:proofErr w:type="spellEnd"/>
      <w:r>
        <w:rPr>
          <w:sz w:val="18"/>
          <w:szCs w:val="18"/>
        </w:rPr>
        <w:tab/>
        <w:t>2.40,95</w:t>
      </w:r>
    </w:p>
    <w:p w14:paraId="1BC72587" w14:textId="53BD97F2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2.44,74</w:t>
      </w:r>
    </w:p>
    <w:p w14:paraId="6E126BC7" w14:textId="631FE9B7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Lahtinen</w:t>
      </w:r>
      <w:r>
        <w:rPr>
          <w:sz w:val="18"/>
          <w:szCs w:val="18"/>
        </w:rPr>
        <w:tab/>
        <w:t>2.53,56</w:t>
      </w:r>
    </w:p>
    <w:p w14:paraId="03BB5074" w14:textId="44D45377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3.10,01</w:t>
      </w:r>
    </w:p>
    <w:p w14:paraId="440A2FE2" w14:textId="3C7E9E76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arl-Johan </w:t>
      </w:r>
      <w:proofErr w:type="spellStart"/>
      <w:r>
        <w:rPr>
          <w:sz w:val="18"/>
          <w:szCs w:val="18"/>
        </w:rPr>
        <w:t>Lill</w:t>
      </w:r>
      <w:proofErr w:type="spellEnd"/>
      <w:r>
        <w:rPr>
          <w:sz w:val="18"/>
          <w:szCs w:val="18"/>
        </w:rPr>
        <w:tab/>
        <w:t>3.11,69</w:t>
      </w:r>
    </w:p>
    <w:p w14:paraId="55DBBE5A" w14:textId="58C48FD5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Vikman</w:t>
      </w:r>
      <w:r>
        <w:rPr>
          <w:sz w:val="18"/>
          <w:szCs w:val="18"/>
        </w:rPr>
        <w:tab/>
        <w:t>3.11,97</w:t>
      </w:r>
    </w:p>
    <w:p w14:paraId="5CC74450" w14:textId="35586BD6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Karjalainen</w:t>
      </w:r>
      <w:r>
        <w:rPr>
          <w:sz w:val="18"/>
          <w:szCs w:val="18"/>
        </w:rPr>
        <w:tab/>
        <w:t>4.14,32</w:t>
      </w:r>
    </w:p>
    <w:p w14:paraId="69259530" w14:textId="68C5B4F0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82A9609" w14:textId="77777777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D7D354" w14:textId="77777777" w:rsidR="004808FD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 xml:space="preserve">Pirjo </w:t>
      </w:r>
      <w:proofErr w:type="spellStart"/>
      <w:r w:rsidR="004808FD">
        <w:rPr>
          <w:sz w:val="18"/>
          <w:szCs w:val="18"/>
        </w:rPr>
        <w:t>Halmes</w:t>
      </w:r>
      <w:proofErr w:type="spellEnd"/>
      <w:r w:rsidR="004808FD">
        <w:rPr>
          <w:sz w:val="18"/>
          <w:szCs w:val="18"/>
        </w:rPr>
        <w:tab/>
        <w:t>5.06,11</w:t>
      </w:r>
    </w:p>
    <w:p w14:paraId="6D27A5CB" w14:textId="775753E8" w:rsidR="00584D14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D14">
        <w:rPr>
          <w:sz w:val="18"/>
          <w:szCs w:val="18"/>
        </w:rPr>
        <w:t>M35 /1</w:t>
      </w:r>
      <w:r w:rsidR="00584D14">
        <w:rPr>
          <w:sz w:val="18"/>
          <w:szCs w:val="18"/>
        </w:rPr>
        <w:tab/>
      </w:r>
      <w:r w:rsidR="00584D14">
        <w:rPr>
          <w:sz w:val="18"/>
          <w:szCs w:val="18"/>
        </w:rPr>
        <w:tab/>
        <w:t>Mauno Homanen</w:t>
      </w:r>
      <w:r w:rsidR="00584D14">
        <w:rPr>
          <w:sz w:val="18"/>
          <w:szCs w:val="18"/>
        </w:rPr>
        <w:tab/>
        <w:t>4.20,93</w:t>
      </w:r>
    </w:p>
    <w:p w14:paraId="7C49D05F" w14:textId="51E53F19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kka </w:t>
      </w:r>
      <w:proofErr w:type="spellStart"/>
      <w:r>
        <w:rPr>
          <w:sz w:val="18"/>
          <w:szCs w:val="18"/>
        </w:rPr>
        <w:t>Raudaskoski</w:t>
      </w:r>
      <w:proofErr w:type="spellEnd"/>
      <w:r>
        <w:rPr>
          <w:sz w:val="18"/>
          <w:szCs w:val="18"/>
        </w:rPr>
        <w:tab/>
        <w:t>4.41,55</w:t>
      </w:r>
    </w:p>
    <w:p w14:paraId="7D5918AD" w14:textId="77777777" w:rsidR="00603B8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2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Mervi Perkkiö</w:t>
      </w:r>
      <w:r w:rsidR="00603B8D">
        <w:rPr>
          <w:sz w:val="18"/>
          <w:szCs w:val="18"/>
        </w:rPr>
        <w:tab/>
        <w:t>5.23,57</w:t>
      </w:r>
    </w:p>
    <w:p w14:paraId="0E717A53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ivioja</w:t>
      </w:r>
      <w:r>
        <w:rPr>
          <w:sz w:val="18"/>
          <w:szCs w:val="18"/>
        </w:rPr>
        <w:tab/>
        <w:t>5.56,71</w:t>
      </w:r>
    </w:p>
    <w:p w14:paraId="135EBC2E" w14:textId="619EE138" w:rsidR="005A401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40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Ismo Hellsten</w:t>
      </w:r>
      <w:r w:rsidR="005A401D">
        <w:rPr>
          <w:sz w:val="18"/>
          <w:szCs w:val="18"/>
        </w:rPr>
        <w:tab/>
        <w:t>4.19,33</w:t>
      </w:r>
    </w:p>
    <w:p w14:paraId="47A1E1EB" w14:textId="5124895D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Kurvinen</w:t>
      </w:r>
      <w:r>
        <w:rPr>
          <w:sz w:val="18"/>
          <w:szCs w:val="18"/>
        </w:rPr>
        <w:tab/>
        <w:t>4.22,62</w:t>
      </w:r>
    </w:p>
    <w:p w14:paraId="4E5DC734" w14:textId="77777777" w:rsidR="00D67670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Hannele Rantakari</w:t>
      </w:r>
      <w:r w:rsidR="00D67670">
        <w:rPr>
          <w:sz w:val="18"/>
          <w:szCs w:val="18"/>
        </w:rPr>
        <w:tab/>
        <w:t>5.23,37</w:t>
      </w:r>
    </w:p>
    <w:p w14:paraId="37F79BF1" w14:textId="77777777" w:rsidR="00D67670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sko Huttunen</w:t>
      </w:r>
      <w:r>
        <w:rPr>
          <w:sz w:val="18"/>
          <w:szCs w:val="18"/>
        </w:rPr>
        <w:tab/>
        <w:t>5.27,83</w:t>
      </w:r>
    </w:p>
    <w:p w14:paraId="0EF9B0FA" w14:textId="120D6443" w:rsidR="00C22293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Viljo Kirjavainen</w:t>
      </w:r>
      <w:r w:rsidR="00C22293">
        <w:rPr>
          <w:sz w:val="18"/>
          <w:szCs w:val="18"/>
        </w:rPr>
        <w:tab/>
        <w:t>4.27,78</w:t>
      </w:r>
    </w:p>
    <w:p w14:paraId="260CF8DD" w14:textId="52EB6138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Laukkanen</w:t>
      </w:r>
      <w:r>
        <w:rPr>
          <w:sz w:val="18"/>
          <w:szCs w:val="18"/>
        </w:rPr>
        <w:tab/>
        <w:t>4.35,37</w:t>
      </w:r>
    </w:p>
    <w:p w14:paraId="5C5D7658" w14:textId="77777777" w:rsidR="003B1D26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1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Päivi Hannula</w:t>
      </w:r>
      <w:r w:rsidR="003B1D26">
        <w:rPr>
          <w:sz w:val="18"/>
          <w:szCs w:val="18"/>
        </w:rPr>
        <w:tab/>
        <w:t>5.56,09</w:t>
      </w:r>
    </w:p>
    <w:p w14:paraId="6DFE04E3" w14:textId="77777777" w:rsidR="003B1D26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Metsälehto</w:t>
      </w:r>
      <w:r>
        <w:rPr>
          <w:sz w:val="18"/>
          <w:szCs w:val="18"/>
        </w:rPr>
        <w:tab/>
        <w:t>6.09,11</w:t>
      </w:r>
    </w:p>
    <w:p w14:paraId="6799B50B" w14:textId="43FD09F9" w:rsidR="008B6F2A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>
        <w:rPr>
          <w:sz w:val="18"/>
          <w:szCs w:val="18"/>
        </w:rPr>
        <w:t>M50 /1</w:t>
      </w:r>
      <w:r w:rsidR="008B6F2A">
        <w:rPr>
          <w:sz w:val="18"/>
          <w:szCs w:val="18"/>
        </w:rPr>
        <w:tab/>
      </w:r>
      <w:r w:rsidR="008B6F2A">
        <w:rPr>
          <w:sz w:val="18"/>
          <w:szCs w:val="18"/>
        </w:rPr>
        <w:tab/>
        <w:t>Heimo Kärkkäinen</w:t>
      </w:r>
      <w:r w:rsidR="008B6F2A">
        <w:rPr>
          <w:sz w:val="18"/>
          <w:szCs w:val="18"/>
        </w:rPr>
        <w:tab/>
        <w:t>4.27,11</w:t>
      </w:r>
    </w:p>
    <w:p w14:paraId="2AFB429C" w14:textId="77777777" w:rsidR="00FB457F" w:rsidRPr="006E6E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457F" w:rsidRPr="006E6E7F">
        <w:rPr>
          <w:sz w:val="18"/>
          <w:szCs w:val="18"/>
          <w:lang w:val="en-US"/>
        </w:rPr>
        <w:t>N55 /1</w:t>
      </w:r>
      <w:r w:rsidR="00FB457F" w:rsidRPr="006E6E7F">
        <w:rPr>
          <w:sz w:val="18"/>
          <w:szCs w:val="18"/>
          <w:lang w:val="en-US"/>
        </w:rPr>
        <w:tab/>
      </w:r>
      <w:r w:rsidR="00FB457F" w:rsidRPr="006E6E7F">
        <w:rPr>
          <w:sz w:val="18"/>
          <w:szCs w:val="18"/>
          <w:lang w:val="en-US"/>
        </w:rPr>
        <w:tab/>
        <w:t>Birgit Hirvelä</w:t>
      </w:r>
      <w:r w:rsidR="00FB457F" w:rsidRPr="006E6E7F">
        <w:rPr>
          <w:sz w:val="18"/>
          <w:szCs w:val="18"/>
          <w:lang w:val="en-US"/>
        </w:rPr>
        <w:tab/>
        <w:t>6.46,04</w:t>
      </w:r>
    </w:p>
    <w:p w14:paraId="1A60A1FA" w14:textId="1BD4B443" w:rsidR="000A60B6" w:rsidRPr="006E6E7F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E6E7F">
        <w:rPr>
          <w:sz w:val="18"/>
          <w:szCs w:val="18"/>
          <w:lang w:val="en-US"/>
        </w:rPr>
        <w:tab/>
      </w:r>
      <w:r w:rsidRPr="006E6E7F">
        <w:rPr>
          <w:sz w:val="18"/>
          <w:szCs w:val="18"/>
          <w:lang w:val="en-US"/>
        </w:rPr>
        <w:tab/>
      </w:r>
      <w:r w:rsidR="000A60B6" w:rsidRPr="006E6E7F">
        <w:rPr>
          <w:sz w:val="18"/>
          <w:szCs w:val="18"/>
          <w:lang w:val="en-US"/>
        </w:rPr>
        <w:t>M55 /1</w:t>
      </w:r>
      <w:r w:rsidR="000A60B6" w:rsidRPr="006E6E7F">
        <w:rPr>
          <w:sz w:val="18"/>
          <w:szCs w:val="18"/>
          <w:lang w:val="en-US"/>
        </w:rPr>
        <w:tab/>
      </w:r>
      <w:r w:rsidR="000A60B6" w:rsidRPr="006E6E7F">
        <w:rPr>
          <w:sz w:val="18"/>
          <w:szCs w:val="18"/>
          <w:lang w:val="en-US"/>
        </w:rPr>
        <w:tab/>
        <w:t>Stig Haglund</w:t>
      </w:r>
      <w:r w:rsidR="000A60B6" w:rsidRPr="006E6E7F">
        <w:rPr>
          <w:sz w:val="18"/>
          <w:szCs w:val="18"/>
          <w:lang w:val="en-US"/>
        </w:rPr>
        <w:tab/>
        <w:t>4.45,53</w:t>
      </w:r>
    </w:p>
    <w:p w14:paraId="71835416" w14:textId="756427E9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E6E7F">
        <w:rPr>
          <w:sz w:val="18"/>
          <w:szCs w:val="18"/>
          <w:lang w:val="en-US"/>
        </w:rPr>
        <w:tab/>
      </w:r>
      <w:r w:rsidRPr="006E6E7F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Intovuori</w:t>
      </w:r>
      <w:r>
        <w:rPr>
          <w:sz w:val="18"/>
          <w:szCs w:val="18"/>
        </w:rPr>
        <w:tab/>
        <w:t>5.04,82</w:t>
      </w:r>
    </w:p>
    <w:p w14:paraId="160C6AA6" w14:textId="4421B993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eino </w:t>
      </w:r>
      <w:proofErr w:type="spellStart"/>
      <w:r>
        <w:rPr>
          <w:sz w:val="18"/>
          <w:szCs w:val="18"/>
        </w:rPr>
        <w:t>Alavuotunki</w:t>
      </w:r>
      <w:proofErr w:type="spellEnd"/>
      <w:r>
        <w:rPr>
          <w:sz w:val="18"/>
          <w:szCs w:val="18"/>
        </w:rPr>
        <w:tab/>
        <w:t>5.05,50</w:t>
      </w:r>
    </w:p>
    <w:p w14:paraId="0A97A0A8" w14:textId="77777777" w:rsidR="00182AE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60 /1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Inkeri Janhonen</w:t>
      </w:r>
      <w:r w:rsidR="00182AEB">
        <w:rPr>
          <w:sz w:val="18"/>
          <w:szCs w:val="18"/>
        </w:rPr>
        <w:tab/>
        <w:t>5.36,35</w:t>
      </w:r>
    </w:p>
    <w:p w14:paraId="1259BFCD" w14:textId="77777777" w:rsidR="00182AE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7.01,03</w:t>
      </w:r>
    </w:p>
    <w:p w14:paraId="176C6ED3" w14:textId="1D94BE92" w:rsidR="002111A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Jaakko Heikkinen</w:t>
      </w:r>
      <w:r w:rsidR="002111AB">
        <w:rPr>
          <w:sz w:val="18"/>
          <w:szCs w:val="18"/>
        </w:rPr>
        <w:tab/>
        <w:t>4.53,85</w:t>
      </w:r>
    </w:p>
    <w:p w14:paraId="0B5D2B35" w14:textId="45394DE2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nen</w:t>
      </w:r>
      <w:r>
        <w:rPr>
          <w:sz w:val="18"/>
          <w:szCs w:val="18"/>
        </w:rPr>
        <w:tab/>
        <w:t>5.03,75</w:t>
      </w:r>
    </w:p>
    <w:p w14:paraId="0CC10252" w14:textId="178E1FB1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Kangasvieri</w:t>
      </w:r>
      <w:r>
        <w:rPr>
          <w:sz w:val="18"/>
          <w:szCs w:val="18"/>
        </w:rPr>
        <w:tab/>
        <w:t>5.17,11</w:t>
      </w:r>
    </w:p>
    <w:p w14:paraId="5A560FF5" w14:textId="26C8EC2C" w:rsidR="000165DE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Villanen</w:t>
      </w:r>
      <w:r>
        <w:rPr>
          <w:sz w:val="18"/>
          <w:szCs w:val="18"/>
        </w:rPr>
        <w:tab/>
        <w:t>5.21,73</w:t>
      </w:r>
    </w:p>
    <w:p w14:paraId="0CEED555" w14:textId="05192715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Räty</w:t>
      </w:r>
      <w:r w:rsidR="000165DE">
        <w:rPr>
          <w:sz w:val="18"/>
          <w:szCs w:val="18"/>
        </w:rPr>
        <w:tab/>
      </w:r>
      <w:r>
        <w:rPr>
          <w:sz w:val="18"/>
          <w:szCs w:val="18"/>
        </w:rPr>
        <w:t xml:space="preserve"> 5.24,06</w:t>
      </w:r>
    </w:p>
    <w:p w14:paraId="30FD14F7" w14:textId="02A6E5E7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po Heimala</w:t>
      </w:r>
      <w:r>
        <w:rPr>
          <w:sz w:val="18"/>
          <w:szCs w:val="18"/>
        </w:rPr>
        <w:tab/>
        <w:t>6.03,13</w:t>
      </w:r>
    </w:p>
    <w:p w14:paraId="07CEB719" w14:textId="2BCA9DE2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ab/>
        <w:t>6.37,23</w:t>
      </w:r>
    </w:p>
    <w:p w14:paraId="41D1E1A7" w14:textId="288268AD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6.48,69</w:t>
      </w:r>
    </w:p>
    <w:p w14:paraId="76D37026" w14:textId="027897B1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lavi </w:t>
      </w:r>
      <w:proofErr w:type="spellStart"/>
      <w:r>
        <w:rPr>
          <w:sz w:val="18"/>
          <w:szCs w:val="18"/>
        </w:rPr>
        <w:t>Liukka</w:t>
      </w:r>
      <w:proofErr w:type="spellEnd"/>
      <w:r>
        <w:rPr>
          <w:sz w:val="18"/>
          <w:szCs w:val="18"/>
        </w:rPr>
        <w:tab/>
        <w:t>7.00,43</w:t>
      </w:r>
    </w:p>
    <w:p w14:paraId="2AFD8872" w14:textId="77777777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0026E2C" w14:textId="77777777" w:rsidR="004808FD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 xml:space="preserve">Pirjo </w:t>
      </w:r>
      <w:proofErr w:type="spellStart"/>
      <w:r w:rsidR="004808FD">
        <w:rPr>
          <w:sz w:val="18"/>
          <w:szCs w:val="18"/>
        </w:rPr>
        <w:t>Halmes</w:t>
      </w:r>
      <w:proofErr w:type="spellEnd"/>
      <w:r w:rsidR="004808FD">
        <w:rPr>
          <w:sz w:val="18"/>
          <w:szCs w:val="18"/>
        </w:rPr>
        <w:tab/>
        <w:t>10.55,12</w:t>
      </w:r>
    </w:p>
    <w:p w14:paraId="71E94F8E" w14:textId="77777777" w:rsidR="00603B8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Mervi Perkkiö</w:t>
      </w:r>
      <w:r w:rsidR="00603B8D">
        <w:rPr>
          <w:sz w:val="18"/>
          <w:szCs w:val="18"/>
        </w:rPr>
        <w:tab/>
        <w:t>11.13,09</w:t>
      </w:r>
    </w:p>
    <w:p w14:paraId="4194C1C0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Arminen</w:t>
      </w:r>
      <w:r>
        <w:rPr>
          <w:sz w:val="18"/>
          <w:szCs w:val="18"/>
        </w:rPr>
        <w:tab/>
        <w:t>11.56,42</w:t>
      </w:r>
    </w:p>
    <w:p w14:paraId="380E4F89" w14:textId="77777777" w:rsidR="00D67670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Helena Rantakari</w:t>
      </w:r>
      <w:r w:rsidR="00D67670">
        <w:rPr>
          <w:sz w:val="18"/>
          <w:szCs w:val="18"/>
        </w:rPr>
        <w:tab/>
        <w:t>11.14,57</w:t>
      </w:r>
    </w:p>
    <w:p w14:paraId="5B6854DB" w14:textId="7C72FC44" w:rsidR="00C22293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2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 xml:space="preserve">Jukka-Pekka </w:t>
      </w:r>
      <w:proofErr w:type="spellStart"/>
      <w:r w:rsidR="00C22293">
        <w:rPr>
          <w:sz w:val="18"/>
          <w:szCs w:val="18"/>
        </w:rPr>
        <w:t>Ranto</w:t>
      </w:r>
      <w:proofErr w:type="spellEnd"/>
      <w:r w:rsidR="00C22293">
        <w:rPr>
          <w:sz w:val="18"/>
          <w:szCs w:val="18"/>
        </w:rPr>
        <w:tab/>
        <w:t>9.35,47</w:t>
      </w:r>
    </w:p>
    <w:p w14:paraId="306AB162" w14:textId="33F6C733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Honkala</w:t>
      </w:r>
      <w:r>
        <w:rPr>
          <w:sz w:val="18"/>
          <w:szCs w:val="18"/>
        </w:rPr>
        <w:tab/>
        <w:t>10.03,27</w:t>
      </w:r>
    </w:p>
    <w:p w14:paraId="3E7E68A1" w14:textId="21BC82F3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Kärkkäinen</w:t>
      </w:r>
      <w:r>
        <w:rPr>
          <w:sz w:val="18"/>
          <w:szCs w:val="18"/>
        </w:rPr>
        <w:tab/>
        <w:t>9.23,24</w:t>
      </w:r>
    </w:p>
    <w:p w14:paraId="1ABEB899" w14:textId="6C25ABA8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Rouhiainen</w:t>
      </w:r>
      <w:r>
        <w:rPr>
          <w:sz w:val="18"/>
          <w:szCs w:val="18"/>
        </w:rPr>
        <w:tab/>
        <w:t>10.17,24</w:t>
      </w:r>
    </w:p>
    <w:p w14:paraId="5CD92646" w14:textId="3EB02634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Haglund</w:t>
      </w:r>
      <w:r>
        <w:rPr>
          <w:sz w:val="18"/>
          <w:szCs w:val="18"/>
        </w:rPr>
        <w:tab/>
        <w:t>10.07,89</w:t>
      </w:r>
    </w:p>
    <w:p w14:paraId="65E83DEA" w14:textId="77777777" w:rsidR="00182AE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60 /1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Sirkka Liimatainen</w:t>
      </w:r>
      <w:r w:rsidR="00182AEB">
        <w:rPr>
          <w:sz w:val="18"/>
          <w:szCs w:val="18"/>
        </w:rPr>
        <w:tab/>
        <w:t>15.07,58</w:t>
      </w:r>
    </w:p>
    <w:p w14:paraId="426DA27B" w14:textId="64A5BD93" w:rsidR="002111A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Veikko Hassinen</w:t>
      </w:r>
      <w:r w:rsidR="002111AB">
        <w:rPr>
          <w:sz w:val="18"/>
          <w:szCs w:val="18"/>
        </w:rPr>
        <w:tab/>
        <w:t>10.30,17</w:t>
      </w:r>
    </w:p>
    <w:p w14:paraId="7AA8812C" w14:textId="04034A29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eikkinen</w:t>
      </w:r>
      <w:r>
        <w:rPr>
          <w:sz w:val="18"/>
          <w:szCs w:val="18"/>
        </w:rPr>
        <w:tab/>
        <w:t>10.31,41</w:t>
      </w:r>
    </w:p>
    <w:p w14:paraId="412FDABC" w14:textId="3CCE9B3C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Kangasvieri</w:t>
      </w:r>
      <w:r>
        <w:rPr>
          <w:sz w:val="18"/>
          <w:szCs w:val="18"/>
        </w:rPr>
        <w:tab/>
        <w:t>11.26,32</w:t>
      </w:r>
    </w:p>
    <w:p w14:paraId="55190B2D" w14:textId="7AFC9A7C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Aarnisalo</w:t>
      </w:r>
      <w:r>
        <w:rPr>
          <w:sz w:val="18"/>
          <w:szCs w:val="18"/>
        </w:rPr>
        <w:tab/>
        <w:t>12.10,19</w:t>
      </w:r>
    </w:p>
    <w:p w14:paraId="7365021B" w14:textId="427DBE47" w:rsidR="00CD2CE3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70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Pirkko Kinnunen</w:t>
      </w:r>
      <w:r w:rsidR="00CD2CE3">
        <w:rPr>
          <w:sz w:val="18"/>
          <w:szCs w:val="18"/>
        </w:rPr>
        <w:tab/>
        <w:t>14.30,54</w:t>
      </w:r>
    </w:p>
    <w:p w14:paraId="57CE8F81" w14:textId="4E9B1DB5" w:rsidR="000165D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5DE">
        <w:rPr>
          <w:sz w:val="18"/>
          <w:szCs w:val="18"/>
        </w:rPr>
        <w:t>M70 /1</w:t>
      </w:r>
      <w:r w:rsidR="000165DE">
        <w:rPr>
          <w:sz w:val="18"/>
          <w:szCs w:val="18"/>
        </w:rPr>
        <w:tab/>
      </w:r>
      <w:r w:rsidR="000165DE">
        <w:rPr>
          <w:sz w:val="18"/>
          <w:szCs w:val="18"/>
        </w:rPr>
        <w:tab/>
        <w:t>Aapo Heimala</w:t>
      </w:r>
      <w:r w:rsidR="000165DE">
        <w:rPr>
          <w:sz w:val="18"/>
          <w:szCs w:val="18"/>
        </w:rPr>
        <w:tab/>
        <w:t>12.45,91</w:t>
      </w:r>
    </w:p>
    <w:p w14:paraId="6760002B" w14:textId="722AF81F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14.58,99</w:t>
      </w:r>
    </w:p>
    <w:p w14:paraId="57C66C06" w14:textId="6E8C84F8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lavi </w:t>
      </w:r>
      <w:proofErr w:type="spellStart"/>
      <w:r>
        <w:rPr>
          <w:sz w:val="18"/>
          <w:szCs w:val="18"/>
        </w:rPr>
        <w:t>Liukka</w:t>
      </w:r>
      <w:proofErr w:type="spellEnd"/>
      <w:r>
        <w:rPr>
          <w:sz w:val="18"/>
          <w:szCs w:val="18"/>
        </w:rPr>
        <w:tab/>
        <w:t>15.26,39</w:t>
      </w:r>
    </w:p>
    <w:p w14:paraId="1C2DB0A9" w14:textId="2901325B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Virolainen</w:t>
      </w:r>
      <w:r>
        <w:rPr>
          <w:sz w:val="18"/>
          <w:szCs w:val="18"/>
        </w:rPr>
        <w:tab/>
        <w:t>18.25,18</w:t>
      </w:r>
    </w:p>
    <w:p w14:paraId="387A9650" w14:textId="77777777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5A890F1" w14:textId="77777777" w:rsidR="004808FD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6</w:t>
      </w:r>
      <w:r w:rsidR="00584D14">
        <w:rPr>
          <w:sz w:val="18"/>
          <w:szCs w:val="18"/>
        </w:rPr>
        <w:t xml:space="preserve">0 m </w:t>
      </w:r>
      <w:proofErr w:type="spellStart"/>
      <w:r w:rsidR="00584D14">
        <w:rPr>
          <w:sz w:val="18"/>
          <w:szCs w:val="18"/>
        </w:rPr>
        <w:t>aj</w:t>
      </w:r>
      <w:proofErr w:type="spellEnd"/>
      <w:r w:rsidR="00584D14"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Mervi Tolonen</w:t>
      </w:r>
      <w:r w:rsidR="004808FD">
        <w:rPr>
          <w:sz w:val="18"/>
          <w:szCs w:val="18"/>
        </w:rPr>
        <w:tab/>
        <w:t>11,96</w:t>
      </w:r>
    </w:p>
    <w:p w14:paraId="62B27939" w14:textId="7F81EC46" w:rsidR="00584D14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D14">
        <w:rPr>
          <w:sz w:val="18"/>
          <w:szCs w:val="18"/>
        </w:rPr>
        <w:t>M35 /1</w:t>
      </w:r>
      <w:r w:rsidR="00584D14">
        <w:rPr>
          <w:sz w:val="18"/>
          <w:szCs w:val="18"/>
        </w:rPr>
        <w:tab/>
      </w:r>
      <w:r w:rsidR="00584D14">
        <w:rPr>
          <w:sz w:val="18"/>
          <w:szCs w:val="18"/>
        </w:rPr>
        <w:tab/>
        <w:t>Kari Kulmala</w:t>
      </w:r>
      <w:r w:rsidR="00584D14">
        <w:rPr>
          <w:sz w:val="18"/>
          <w:szCs w:val="18"/>
        </w:rPr>
        <w:tab/>
        <w:t>11,49</w:t>
      </w:r>
    </w:p>
    <w:p w14:paraId="62F4EF93" w14:textId="77777777" w:rsidR="00603B8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Anne Vakkala</w:t>
      </w:r>
      <w:r w:rsidR="00603B8D">
        <w:rPr>
          <w:sz w:val="18"/>
          <w:szCs w:val="18"/>
        </w:rPr>
        <w:tab/>
        <w:t>9,78</w:t>
      </w:r>
    </w:p>
    <w:p w14:paraId="4BF962DC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10,41</w:t>
      </w:r>
    </w:p>
    <w:p w14:paraId="75D10F96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ra Taulaniemi</w:t>
      </w:r>
      <w:r>
        <w:rPr>
          <w:sz w:val="18"/>
          <w:szCs w:val="18"/>
        </w:rPr>
        <w:tab/>
        <w:t>10,54</w:t>
      </w:r>
    </w:p>
    <w:p w14:paraId="01B69C1E" w14:textId="2A233037" w:rsidR="005A401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40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Reijo Erkkilä</w:t>
      </w:r>
      <w:r w:rsidR="005A401D">
        <w:rPr>
          <w:sz w:val="18"/>
          <w:szCs w:val="18"/>
        </w:rPr>
        <w:tab/>
        <w:t>10,07</w:t>
      </w:r>
    </w:p>
    <w:p w14:paraId="5DB38039" w14:textId="73C546EF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11,53</w:t>
      </w:r>
    </w:p>
    <w:p w14:paraId="0254DEEE" w14:textId="77777777" w:rsidR="00D67670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Heli Kenttämaa</w:t>
      </w:r>
      <w:r w:rsidR="00D67670">
        <w:rPr>
          <w:sz w:val="18"/>
          <w:szCs w:val="18"/>
        </w:rPr>
        <w:tab/>
        <w:t>11,46</w:t>
      </w:r>
    </w:p>
    <w:p w14:paraId="1077CB57" w14:textId="77777777" w:rsidR="00D67670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e Pärnänen</w:t>
      </w:r>
      <w:r>
        <w:rPr>
          <w:sz w:val="18"/>
          <w:szCs w:val="18"/>
        </w:rPr>
        <w:tab/>
        <w:t>11,86</w:t>
      </w:r>
    </w:p>
    <w:p w14:paraId="1D44C2C6" w14:textId="5A99D067" w:rsidR="00C22293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Jouko Nikula</w:t>
      </w:r>
      <w:r w:rsidR="00C22293">
        <w:rPr>
          <w:sz w:val="18"/>
          <w:szCs w:val="18"/>
        </w:rPr>
        <w:tab/>
        <w:t>9,53</w:t>
      </w:r>
    </w:p>
    <w:p w14:paraId="641508AA" w14:textId="2C59FD3E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9,66</w:t>
      </w:r>
    </w:p>
    <w:p w14:paraId="70F61A40" w14:textId="2C56F9D1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9,82</w:t>
      </w:r>
    </w:p>
    <w:p w14:paraId="55465AA5" w14:textId="77777777" w:rsidR="003B1D26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1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Terttu Tuunanen</w:t>
      </w:r>
      <w:r w:rsidR="003B1D26">
        <w:rPr>
          <w:sz w:val="18"/>
          <w:szCs w:val="18"/>
        </w:rPr>
        <w:tab/>
        <w:t>11,16</w:t>
      </w:r>
    </w:p>
    <w:p w14:paraId="54116BEE" w14:textId="77777777" w:rsidR="003B1D26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11,27</w:t>
      </w:r>
    </w:p>
    <w:p w14:paraId="79AE0AEC" w14:textId="068E3249" w:rsidR="00D801B1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0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Seppo Sovio</w:t>
      </w:r>
      <w:r w:rsidR="00D801B1">
        <w:rPr>
          <w:sz w:val="18"/>
          <w:szCs w:val="18"/>
        </w:rPr>
        <w:tab/>
        <w:t>9,66</w:t>
      </w:r>
    </w:p>
    <w:p w14:paraId="16CD4359" w14:textId="654C0267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kkanen</w:t>
      </w:r>
      <w:r>
        <w:rPr>
          <w:sz w:val="18"/>
          <w:szCs w:val="18"/>
        </w:rPr>
        <w:tab/>
        <w:t>9,71</w:t>
      </w:r>
    </w:p>
    <w:p w14:paraId="30CDE161" w14:textId="10296BB3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13,24</w:t>
      </w:r>
    </w:p>
    <w:p w14:paraId="049B1B7C" w14:textId="77777777" w:rsidR="00FB45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457F">
        <w:rPr>
          <w:sz w:val="18"/>
          <w:szCs w:val="18"/>
        </w:rPr>
        <w:t>N55 /1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Terhi Kokkonen</w:t>
      </w:r>
      <w:r w:rsidR="00FB457F">
        <w:rPr>
          <w:sz w:val="18"/>
          <w:szCs w:val="18"/>
        </w:rPr>
        <w:tab/>
        <w:t>11,47</w:t>
      </w:r>
    </w:p>
    <w:p w14:paraId="06B6726F" w14:textId="5D50743A" w:rsidR="000A60B6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Harri Suominen</w:t>
      </w:r>
      <w:r w:rsidR="000A60B6">
        <w:rPr>
          <w:sz w:val="18"/>
          <w:szCs w:val="18"/>
        </w:rPr>
        <w:tab/>
        <w:t>10,02</w:t>
      </w:r>
    </w:p>
    <w:p w14:paraId="484F5071" w14:textId="5890980D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aakso</w:t>
      </w:r>
      <w:r>
        <w:rPr>
          <w:sz w:val="18"/>
          <w:szCs w:val="18"/>
        </w:rPr>
        <w:tab/>
        <w:t>12,85</w:t>
      </w:r>
    </w:p>
    <w:p w14:paraId="6997EF84" w14:textId="6CD30D21" w:rsidR="006C4747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0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Terttu Kilpeläinen</w:t>
      </w:r>
      <w:r w:rsidR="006C4747">
        <w:rPr>
          <w:sz w:val="18"/>
          <w:szCs w:val="18"/>
        </w:rPr>
        <w:tab/>
        <w:t>12,10</w:t>
      </w:r>
    </w:p>
    <w:p w14:paraId="0D40BB7F" w14:textId="327477A5" w:rsidR="002111AB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2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Pentti Ijäs</w:t>
      </w:r>
      <w:r w:rsidR="002111AB">
        <w:rPr>
          <w:sz w:val="18"/>
          <w:szCs w:val="18"/>
        </w:rPr>
        <w:tab/>
        <w:t>11,51</w:t>
      </w:r>
    </w:p>
    <w:p w14:paraId="6BD0CA7F" w14:textId="12BABDD4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aanto</w:t>
      </w:r>
      <w:r>
        <w:rPr>
          <w:sz w:val="18"/>
          <w:szCs w:val="18"/>
        </w:rPr>
        <w:tab/>
        <w:t>11,64</w:t>
      </w:r>
    </w:p>
    <w:p w14:paraId="20AE924A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Inkeri Lehtonen</w:t>
      </w:r>
      <w:r w:rsidR="006C4747">
        <w:rPr>
          <w:sz w:val="18"/>
          <w:szCs w:val="18"/>
        </w:rPr>
        <w:tab/>
        <w:t>12,1</w:t>
      </w:r>
    </w:p>
    <w:p w14:paraId="47BF7AD0" w14:textId="4D2B695C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2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Reino Tikkanen</w:t>
      </w:r>
      <w:r w:rsidR="00652C92">
        <w:rPr>
          <w:sz w:val="18"/>
          <w:szCs w:val="18"/>
        </w:rPr>
        <w:tab/>
        <w:t>11,37</w:t>
      </w:r>
    </w:p>
    <w:p w14:paraId="0DDFEF83" w14:textId="4F36D1DD" w:rsidR="00182AEB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Vilpas</w:t>
      </w:r>
      <w:r>
        <w:rPr>
          <w:sz w:val="18"/>
          <w:szCs w:val="18"/>
        </w:rPr>
        <w:tab/>
        <w:t>12,86</w:t>
      </w:r>
    </w:p>
    <w:p w14:paraId="367083FC" w14:textId="1A39D186" w:rsidR="000165DE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5DE">
        <w:rPr>
          <w:sz w:val="18"/>
          <w:szCs w:val="18"/>
        </w:rPr>
        <w:t>M70 /1</w:t>
      </w:r>
      <w:r w:rsidR="000165DE">
        <w:rPr>
          <w:sz w:val="18"/>
          <w:szCs w:val="18"/>
        </w:rPr>
        <w:tab/>
      </w:r>
      <w:r w:rsidR="000165DE">
        <w:rPr>
          <w:sz w:val="18"/>
          <w:szCs w:val="18"/>
        </w:rPr>
        <w:tab/>
        <w:t>Olavi Niemi</w:t>
      </w:r>
      <w:r w:rsidR="000165DE">
        <w:rPr>
          <w:sz w:val="18"/>
          <w:szCs w:val="18"/>
        </w:rPr>
        <w:tab/>
        <w:t>10,76</w:t>
      </w:r>
    </w:p>
    <w:p w14:paraId="1C896E88" w14:textId="77777777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</w:t>
      </w:r>
      <w:r>
        <w:rPr>
          <w:sz w:val="18"/>
          <w:szCs w:val="18"/>
        </w:rPr>
        <w:tab/>
        <w:t>11,05</w:t>
      </w:r>
    </w:p>
    <w:p w14:paraId="1FD60652" w14:textId="77777777" w:rsidR="00DD237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Suomu</w:t>
      </w:r>
      <w:r>
        <w:rPr>
          <w:sz w:val="18"/>
          <w:szCs w:val="18"/>
        </w:rPr>
        <w:tab/>
        <w:t>11,18</w:t>
      </w:r>
    </w:p>
    <w:p w14:paraId="0E18789D" w14:textId="77777777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2,80</w:t>
      </w:r>
    </w:p>
    <w:p w14:paraId="416CE5A8" w14:textId="77777777" w:rsidR="00DD237E" w:rsidRPr="006E6E7F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82AEB">
        <w:rPr>
          <w:sz w:val="18"/>
          <w:szCs w:val="18"/>
        </w:rPr>
        <w:t>M</w:t>
      </w:r>
      <w:r w:rsidRPr="006C4747">
        <w:rPr>
          <w:sz w:val="18"/>
          <w:szCs w:val="18"/>
        </w:rPr>
        <w:t xml:space="preserve">75 </w:t>
      </w:r>
      <w:r w:rsidRPr="006E6E7F">
        <w:rPr>
          <w:sz w:val="18"/>
          <w:szCs w:val="18"/>
        </w:rPr>
        <w:t>/2</w:t>
      </w:r>
      <w:r w:rsidRPr="006E6E7F">
        <w:rPr>
          <w:sz w:val="18"/>
          <w:szCs w:val="18"/>
        </w:rPr>
        <w:tab/>
      </w:r>
      <w:r w:rsidRPr="006E6E7F">
        <w:rPr>
          <w:sz w:val="18"/>
          <w:szCs w:val="18"/>
        </w:rPr>
        <w:tab/>
        <w:t xml:space="preserve">Karri </w:t>
      </w:r>
      <w:proofErr w:type="spellStart"/>
      <w:r w:rsidRPr="006E6E7F">
        <w:rPr>
          <w:sz w:val="18"/>
          <w:szCs w:val="18"/>
        </w:rPr>
        <w:t>Wichmann</w:t>
      </w:r>
      <w:proofErr w:type="spellEnd"/>
      <w:r w:rsidRPr="006E6E7F">
        <w:rPr>
          <w:sz w:val="18"/>
          <w:szCs w:val="18"/>
        </w:rPr>
        <w:tab/>
        <w:t>13,92</w:t>
      </w:r>
    </w:p>
    <w:p w14:paraId="2DF58FAC" w14:textId="77777777" w:rsidR="00EF7F2E" w:rsidRPr="006E6E7F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E6E7F">
        <w:rPr>
          <w:sz w:val="18"/>
          <w:szCs w:val="18"/>
        </w:rPr>
        <w:tab/>
      </w:r>
      <w:r w:rsidRPr="006E6E7F">
        <w:rPr>
          <w:sz w:val="18"/>
          <w:szCs w:val="18"/>
        </w:rPr>
        <w:tab/>
        <w:t>M75 /3</w:t>
      </w:r>
      <w:r w:rsidRPr="006E6E7F">
        <w:rPr>
          <w:sz w:val="18"/>
          <w:szCs w:val="18"/>
        </w:rPr>
        <w:tab/>
      </w:r>
      <w:r w:rsidRPr="006E6E7F">
        <w:rPr>
          <w:sz w:val="18"/>
          <w:szCs w:val="18"/>
        </w:rPr>
        <w:tab/>
        <w:t xml:space="preserve">Hans </w:t>
      </w:r>
      <w:proofErr w:type="spellStart"/>
      <w:r w:rsidRPr="006E6E7F">
        <w:rPr>
          <w:sz w:val="18"/>
          <w:szCs w:val="18"/>
        </w:rPr>
        <w:t>Byggmäster</w:t>
      </w:r>
      <w:proofErr w:type="spellEnd"/>
      <w:r w:rsidRPr="006E6E7F">
        <w:rPr>
          <w:sz w:val="18"/>
          <w:szCs w:val="18"/>
        </w:rPr>
        <w:tab/>
        <w:t>13,99</w:t>
      </w:r>
    </w:p>
    <w:p w14:paraId="7AD75B02" w14:textId="77777777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E6E7F">
        <w:rPr>
          <w:sz w:val="18"/>
          <w:szCs w:val="18"/>
        </w:rPr>
        <w:tab/>
      </w:r>
      <w:r w:rsidRPr="006E6E7F">
        <w:rPr>
          <w:sz w:val="18"/>
          <w:szCs w:val="18"/>
        </w:rPr>
        <w:tab/>
      </w:r>
      <w:r>
        <w:rPr>
          <w:sz w:val="18"/>
          <w:szCs w:val="18"/>
        </w:rPr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4,10</w:t>
      </w:r>
    </w:p>
    <w:p w14:paraId="1C7B341E" w14:textId="77777777" w:rsidR="00D672B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2BE">
        <w:rPr>
          <w:sz w:val="18"/>
          <w:szCs w:val="18"/>
        </w:rPr>
        <w:t>M80 /2</w:t>
      </w:r>
      <w:r w:rsidR="00D672BE">
        <w:rPr>
          <w:sz w:val="18"/>
          <w:szCs w:val="18"/>
        </w:rPr>
        <w:tab/>
      </w:r>
      <w:r w:rsidR="00D672BE">
        <w:rPr>
          <w:sz w:val="18"/>
          <w:szCs w:val="18"/>
        </w:rPr>
        <w:tab/>
        <w:t>J</w:t>
      </w:r>
      <w:r>
        <w:rPr>
          <w:sz w:val="18"/>
          <w:szCs w:val="18"/>
        </w:rPr>
        <w:t xml:space="preserve">aakko </w:t>
      </w:r>
      <w:proofErr w:type="spellStart"/>
      <w:r>
        <w:rPr>
          <w:sz w:val="18"/>
          <w:szCs w:val="18"/>
        </w:rPr>
        <w:t>Liljeroos</w:t>
      </w:r>
      <w:proofErr w:type="spellEnd"/>
      <w:r>
        <w:rPr>
          <w:sz w:val="18"/>
          <w:szCs w:val="18"/>
        </w:rPr>
        <w:tab/>
        <w:t>14,73</w:t>
      </w:r>
    </w:p>
    <w:p w14:paraId="231F4815" w14:textId="475B753A" w:rsidR="00652C92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5,43</w:t>
      </w:r>
      <w:r w:rsidR="00652C92">
        <w:rPr>
          <w:sz w:val="18"/>
          <w:szCs w:val="18"/>
        </w:rPr>
        <w:tab/>
      </w:r>
    </w:p>
    <w:p w14:paraId="7DD51CF8" w14:textId="77777777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969985" w14:textId="77777777" w:rsidR="004808F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kä</w:t>
      </w:r>
      <w:proofErr w:type="spellEnd"/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Liisa Tirkkonen-Grönholm</w:t>
      </w:r>
      <w:r w:rsidR="004808FD">
        <w:rPr>
          <w:sz w:val="18"/>
          <w:szCs w:val="18"/>
        </w:rPr>
        <w:tab/>
        <w:t>17.58,44</w:t>
      </w:r>
    </w:p>
    <w:p w14:paraId="4D3F4AE7" w14:textId="77777777" w:rsidR="00603B8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Marja Katajisto</w:t>
      </w:r>
      <w:r w:rsidR="00603B8D">
        <w:rPr>
          <w:sz w:val="18"/>
          <w:szCs w:val="18"/>
        </w:rPr>
        <w:tab/>
        <w:t>17.14,03</w:t>
      </w:r>
    </w:p>
    <w:p w14:paraId="723F2DF1" w14:textId="4EF0E8DF" w:rsidR="005A401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0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</w:r>
      <w:r w:rsidR="005A401D">
        <w:rPr>
          <w:sz w:val="18"/>
          <w:szCs w:val="18"/>
        </w:rPr>
        <w:t xml:space="preserve">Timo </w:t>
      </w:r>
      <w:proofErr w:type="spellStart"/>
      <w:r w:rsidR="005A401D">
        <w:rPr>
          <w:sz w:val="18"/>
          <w:szCs w:val="18"/>
        </w:rPr>
        <w:t>Silvast</w:t>
      </w:r>
      <w:proofErr w:type="spellEnd"/>
      <w:r w:rsidR="005A401D">
        <w:rPr>
          <w:sz w:val="18"/>
          <w:szCs w:val="18"/>
        </w:rPr>
        <w:tab/>
        <w:t>22.48,53</w:t>
      </w:r>
    </w:p>
    <w:p w14:paraId="408EE09E" w14:textId="77777777" w:rsidR="00D67670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Hillevi Toikka</w:t>
      </w:r>
      <w:r w:rsidR="00D67670">
        <w:rPr>
          <w:sz w:val="18"/>
          <w:szCs w:val="18"/>
        </w:rPr>
        <w:tab/>
        <w:t>20.06,17</w:t>
      </w:r>
    </w:p>
    <w:p w14:paraId="2359DB66" w14:textId="2EAF3D32" w:rsidR="00C22293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Jari Vatanen</w:t>
      </w:r>
      <w:r w:rsidR="00C22293">
        <w:rPr>
          <w:sz w:val="18"/>
          <w:szCs w:val="18"/>
        </w:rPr>
        <w:tab/>
        <w:t>14.58,39</w:t>
      </w:r>
    </w:p>
    <w:p w14:paraId="1C64DDF9" w14:textId="15C1FDC9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oivisto</w:t>
      </w:r>
      <w:r>
        <w:rPr>
          <w:sz w:val="18"/>
          <w:szCs w:val="18"/>
        </w:rPr>
        <w:tab/>
        <w:t>15.09,67</w:t>
      </w:r>
    </w:p>
    <w:p w14:paraId="1F86E9BF" w14:textId="784F7AEF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Lepistö</w:t>
      </w:r>
      <w:r>
        <w:rPr>
          <w:sz w:val="18"/>
          <w:szCs w:val="18"/>
        </w:rPr>
        <w:tab/>
        <w:t>22.21,46</w:t>
      </w:r>
    </w:p>
    <w:p w14:paraId="201564E8" w14:textId="413F38EF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-Juhani Savolainen</w:t>
      </w:r>
      <w:r>
        <w:rPr>
          <w:sz w:val="18"/>
          <w:szCs w:val="18"/>
        </w:rPr>
        <w:tab/>
        <w:t>14.06,07</w:t>
      </w:r>
    </w:p>
    <w:p w14:paraId="48D57D92" w14:textId="177C8714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Turkki</w:t>
      </w:r>
      <w:r>
        <w:rPr>
          <w:sz w:val="18"/>
          <w:szCs w:val="18"/>
        </w:rPr>
        <w:tab/>
        <w:t>14.27,16</w:t>
      </w:r>
    </w:p>
    <w:p w14:paraId="2DA7BFF9" w14:textId="0DE55D42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Brandt</w:t>
      </w:r>
      <w:r>
        <w:rPr>
          <w:sz w:val="18"/>
          <w:szCs w:val="18"/>
        </w:rPr>
        <w:tab/>
        <w:t>15.33,35</w:t>
      </w:r>
    </w:p>
    <w:p w14:paraId="5D1C91FC" w14:textId="77777777" w:rsidR="00FB45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FB457F">
        <w:rPr>
          <w:sz w:val="18"/>
          <w:szCs w:val="18"/>
        </w:rPr>
        <w:t>N55 /2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Sinikka Vikman</w:t>
      </w:r>
      <w:r w:rsidR="00FB457F">
        <w:rPr>
          <w:sz w:val="18"/>
          <w:szCs w:val="18"/>
        </w:rPr>
        <w:tab/>
        <w:t>20.11,48</w:t>
      </w:r>
    </w:p>
    <w:p w14:paraId="3E261CD7" w14:textId="5B2C2C2B" w:rsidR="000A60B6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Heikki Lahtinen</w:t>
      </w:r>
      <w:r w:rsidR="000A60B6">
        <w:rPr>
          <w:sz w:val="18"/>
          <w:szCs w:val="18"/>
        </w:rPr>
        <w:tab/>
        <w:t>14.06,91</w:t>
      </w:r>
    </w:p>
    <w:p w14:paraId="6FC1541B" w14:textId="76BC49AF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onkonen</w:t>
      </w:r>
      <w:r>
        <w:rPr>
          <w:sz w:val="18"/>
          <w:szCs w:val="18"/>
        </w:rPr>
        <w:tab/>
        <w:t>16.11,00</w:t>
      </w:r>
    </w:p>
    <w:p w14:paraId="74944231" w14:textId="7CAAB6FB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Bo Erik </w:t>
      </w:r>
      <w:proofErr w:type="spellStart"/>
      <w:r>
        <w:rPr>
          <w:sz w:val="18"/>
          <w:szCs w:val="18"/>
        </w:rPr>
        <w:t>Isakas</w:t>
      </w:r>
      <w:proofErr w:type="spellEnd"/>
      <w:r>
        <w:rPr>
          <w:sz w:val="18"/>
          <w:szCs w:val="18"/>
        </w:rPr>
        <w:tab/>
        <w:t>17.23,88</w:t>
      </w:r>
    </w:p>
    <w:p w14:paraId="3E17BC7C" w14:textId="4DC0D50C" w:rsidR="006C4747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0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Pirjo Karetie</w:t>
      </w:r>
      <w:r w:rsidR="006C4747">
        <w:rPr>
          <w:sz w:val="18"/>
          <w:szCs w:val="18"/>
        </w:rPr>
        <w:tab/>
        <w:t>19.09,55</w:t>
      </w:r>
    </w:p>
    <w:p w14:paraId="2FA6ACC3" w14:textId="7325A501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tva Tuliniemi</w:t>
      </w:r>
      <w:r>
        <w:rPr>
          <w:sz w:val="18"/>
          <w:szCs w:val="18"/>
        </w:rPr>
        <w:tab/>
        <w:t>20.07,74</w:t>
      </w:r>
    </w:p>
    <w:p w14:paraId="033C57A7" w14:textId="18E376B8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23.49,78</w:t>
      </w:r>
    </w:p>
    <w:p w14:paraId="2111398C" w14:textId="12BBCA13" w:rsidR="002111AB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Martti Lepola</w:t>
      </w:r>
      <w:r w:rsidR="002111AB">
        <w:rPr>
          <w:sz w:val="18"/>
          <w:szCs w:val="18"/>
        </w:rPr>
        <w:tab/>
        <w:t>16.48,88</w:t>
      </w:r>
    </w:p>
    <w:p w14:paraId="0337E427" w14:textId="5FCE4634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oini Ryhänen</w:t>
      </w:r>
      <w:r>
        <w:rPr>
          <w:sz w:val="18"/>
          <w:szCs w:val="18"/>
        </w:rPr>
        <w:tab/>
        <w:t>17.24,00</w:t>
      </w:r>
    </w:p>
    <w:p w14:paraId="68C81B5A" w14:textId="3C6A97AF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ettunen</w:t>
      </w:r>
      <w:r>
        <w:rPr>
          <w:sz w:val="18"/>
          <w:szCs w:val="18"/>
        </w:rPr>
        <w:tab/>
        <w:t>18.47,47</w:t>
      </w:r>
    </w:p>
    <w:p w14:paraId="635F7AB3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Irja Saavalainen</w:t>
      </w:r>
      <w:r w:rsidR="006C4747">
        <w:rPr>
          <w:sz w:val="18"/>
          <w:szCs w:val="18"/>
        </w:rPr>
        <w:tab/>
        <w:t>22.47,07</w:t>
      </w:r>
    </w:p>
    <w:p w14:paraId="6481E001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23.50,22</w:t>
      </w:r>
    </w:p>
    <w:p w14:paraId="5228BCC5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25.19,42</w:t>
      </w:r>
    </w:p>
    <w:p w14:paraId="20E55181" w14:textId="5B930DAE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1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Vilppu Aaltonen</w:t>
      </w:r>
      <w:r w:rsidR="00652C92">
        <w:rPr>
          <w:sz w:val="18"/>
          <w:szCs w:val="18"/>
        </w:rPr>
        <w:tab/>
        <w:t>17.39,10</w:t>
      </w:r>
    </w:p>
    <w:p w14:paraId="61C89220" w14:textId="1FEC0F68" w:rsidR="00182AEB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Heininen</w:t>
      </w:r>
      <w:r>
        <w:rPr>
          <w:sz w:val="18"/>
          <w:szCs w:val="18"/>
        </w:rPr>
        <w:tab/>
        <w:t>18.20,83</w:t>
      </w:r>
    </w:p>
    <w:p w14:paraId="46089BF1" w14:textId="77777777" w:rsidR="00CD2CE3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70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Pirkko Kinnunen</w:t>
      </w:r>
      <w:r w:rsidR="00CD2CE3">
        <w:rPr>
          <w:sz w:val="18"/>
          <w:szCs w:val="18"/>
        </w:rPr>
        <w:tab/>
        <w:t>20.09,34</w:t>
      </w:r>
    </w:p>
    <w:p w14:paraId="7D712E72" w14:textId="354E30F6" w:rsidR="000165D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5DE">
        <w:rPr>
          <w:sz w:val="18"/>
          <w:szCs w:val="18"/>
        </w:rPr>
        <w:t>M70 /1</w:t>
      </w:r>
      <w:r w:rsidR="000165DE">
        <w:rPr>
          <w:sz w:val="18"/>
          <w:szCs w:val="18"/>
        </w:rPr>
        <w:tab/>
      </w:r>
      <w:r w:rsidR="000165DE">
        <w:rPr>
          <w:sz w:val="18"/>
          <w:szCs w:val="18"/>
        </w:rPr>
        <w:tab/>
        <w:t>Toivo Tuomela</w:t>
      </w:r>
      <w:r w:rsidR="000165DE">
        <w:rPr>
          <w:sz w:val="18"/>
          <w:szCs w:val="18"/>
        </w:rPr>
        <w:tab/>
        <w:t>17.08,26</w:t>
      </w:r>
    </w:p>
    <w:p w14:paraId="46C05CEF" w14:textId="67D5BC94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Oksanen</w:t>
      </w:r>
      <w:r>
        <w:rPr>
          <w:sz w:val="18"/>
          <w:szCs w:val="18"/>
        </w:rPr>
        <w:tab/>
        <w:t>23.56,02</w:t>
      </w:r>
    </w:p>
    <w:p w14:paraId="76A6609F" w14:textId="125C9287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Kovanen</w:t>
      </w:r>
      <w:r>
        <w:rPr>
          <w:sz w:val="18"/>
          <w:szCs w:val="18"/>
        </w:rPr>
        <w:tab/>
        <w:t>25.42,97</w:t>
      </w:r>
    </w:p>
    <w:p w14:paraId="60491DBC" w14:textId="6E86E076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Rautio</w:t>
      </w:r>
      <w:r>
        <w:rPr>
          <w:sz w:val="18"/>
          <w:szCs w:val="18"/>
        </w:rPr>
        <w:tab/>
        <w:t>18.28,45</w:t>
      </w:r>
    </w:p>
    <w:p w14:paraId="5910A495" w14:textId="0760433E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20.27,64</w:t>
      </w:r>
    </w:p>
    <w:p w14:paraId="041727D8" w14:textId="532BCD5C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iitinen</w:t>
      </w:r>
      <w:r>
        <w:rPr>
          <w:sz w:val="18"/>
          <w:szCs w:val="18"/>
        </w:rPr>
        <w:tab/>
        <w:t>20.30,96</w:t>
      </w:r>
    </w:p>
    <w:p w14:paraId="36998C40" w14:textId="2C738223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Karjalainen</w:t>
      </w:r>
      <w:r>
        <w:rPr>
          <w:sz w:val="18"/>
          <w:szCs w:val="18"/>
        </w:rPr>
        <w:tab/>
        <w:t>22.47,27</w:t>
      </w:r>
    </w:p>
    <w:p w14:paraId="1AAD0AF0" w14:textId="7ADAD71F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orsten </w:t>
      </w:r>
      <w:proofErr w:type="spellStart"/>
      <w:r>
        <w:rPr>
          <w:sz w:val="18"/>
          <w:szCs w:val="18"/>
        </w:rPr>
        <w:t>Ståle</w:t>
      </w:r>
      <w:proofErr w:type="spellEnd"/>
      <w:r>
        <w:rPr>
          <w:sz w:val="18"/>
          <w:szCs w:val="18"/>
        </w:rPr>
        <w:tab/>
        <w:t>22.33,18</w:t>
      </w:r>
    </w:p>
    <w:p w14:paraId="1F076C84" w14:textId="66862663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nni Helin</w:t>
      </w:r>
      <w:r>
        <w:rPr>
          <w:sz w:val="18"/>
          <w:szCs w:val="18"/>
        </w:rPr>
        <w:tab/>
        <w:t>28.15,78</w:t>
      </w:r>
    </w:p>
    <w:p w14:paraId="567115A4" w14:textId="77777777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443CF1B" w14:textId="77777777" w:rsidR="004808F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2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Mervi Tolonen</w:t>
      </w:r>
      <w:r w:rsidR="004808FD">
        <w:rPr>
          <w:sz w:val="18"/>
          <w:szCs w:val="18"/>
        </w:rPr>
        <w:tab/>
        <w:t>4.23</w:t>
      </w:r>
    </w:p>
    <w:p w14:paraId="4B581E9A" w14:textId="54490C7D" w:rsidR="005A401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35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 xml:space="preserve">Robin </w:t>
      </w:r>
      <w:proofErr w:type="spellStart"/>
      <w:r w:rsidR="005A401D">
        <w:rPr>
          <w:sz w:val="18"/>
          <w:szCs w:val="18"/>
        </w:rPr>
        <w:t>Millard</w:t>
      </w:r>
      <w:proofErr w:type="spellEnd"/>
      <w:r w:rsidR="005A401D">
        <w:rPr>
          <w:sz w:val="18"/>
          <w:szCs w:val="18"/>
        </w:rPr>
        <w:tab/>
        <w:t>5.40</w:t>
      </w:r>
    </w:p>
    <w:p w14:paraId="7BFC52BD" w14:textId="77777777" w:rsidR="00603B8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Anne Vakkala</w:t>
      </w:r>
      <w:r w:rsidR="00603B8D">
        <w:rPr>
          <w:sz w:val="18"/>
          <w:szCs w:val="18"/>
        </w:rPr>
        <w:tab/>
        <w:t>4.58</w:t>
      </w:r>
    </w:p>
    <w:p w14:paraId="31647F75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4.57</w:t>
      </w:r>
    </w:p>
    <w:p w14:paraId="0FCF8622" w14:textId="54CECC2A" w:rsidR="005A401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40 /2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Reijo Erkkilä</w:t>
      </w:r>
      <w:r w:rsidR="005A401D">
        <w:rPr>
          <w:sz w:val="18"/>
          <w:szCs w:val="18"/>
        </w:rPr>
        <w:tab/>
      </w:r>
      <w:r w:rsidR="00C22293">
        <w:rPr>
          <w:sz w:val="18"/>
          <w:szCs w:val="18"/>
        </w:rPr>
        <w:t>5.50</w:t>
      </w:r>
    </w:p>
    <w:p w14:paraId="131C2A17" w14:textId="0813AEF0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yynänen</w:t>
      </w:r>
      <w:r>
        <w:rPr>
          <w:sz w:val="18"/>
          <w:szCs w:val="18"/>
        </w:rPr>
        <w:tab/>
        <w:t>4.68</w:t>
      </w:r>
    </w:p>
    <w:p w14:paraId="208E8C1B" w14:textId="0542FCA8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6.10</w:t>
      </w:r>
    </w:p>
    <w:p w14:paraId="4E614939" w14:textId="09A2D518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5.40</w:t>
      </w:r>
    </w:p>
    <w:p w14:paraId="0E590F0B" w14:textId="651CC948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.39</w:t>
      </w:r>
    </w:p>
    <w:p w14:paraId="78193C72" w14:textId="77777777" w:rsidR="003B1D26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1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Marja Metsänkylä</w:t>
      </w:r>
      <w:r w:rsidR="003B1D26">
        <w:rPr>
          <w:sz w:val="18"/>
          <w:szCs w:val="18"/>
        </w:rPr>
        <w:tab/>
        <w:t>4.16</w:t>
      </w:r>
    </w:p>
    <w:p w14:paraId="266EE194" w14:textId="69E7B7F4" w:rsidR="00D801B1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0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Pekka Koivisto</w:t>
      </w:r>
      <w:r w:rsidR="00D801B1">
        <w:rPr>
          <w:sz w:val="18"/>
          <w:szCs w:val="18"/>
        </w:rPr>
        <w:tab/>
        <w:t>5.60</w:t>
      </w:r>
    </w:p>
    <w:p w14:paraId="58ACE341" w14:textId="4A809C42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ovio</w:t>
      </w:r>
      <w:r>
        <w:rPr>
          <w:sz w:val="18"/>
          <w:szCs w:val="18"/>
        </w:rPr>
        <w:tab/>
        <w:t>5.25</w:t>
      </w:r>
    </w:p>
    <w:p w14:paraId="05DEAC32" w14:textId="235C10C3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5.22</w:t>
      </w:r>
    </w:p>
    <w:p w14:paraId="4885BF58" w14:textId="77777777" w:rsidR="00FB45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457F">
        <w:rPr>
          <w:sz w:val="18"/>
          <w:szCs w:val="18"/>
        </w:rPr>
        <w:t>N55 /1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Terhi Kokkonen</w:t>
      </w:r>
      <w:r w:rsidR="00FB457F">
        <w:rPr>
          <w:sz w:val="18"/>
          <w:szCs w:val="18"/>
        </w:rPr>
        <w:tab/>
        <w:t>4.30</w:t>
      </w:r>
    </w:p>
    <w:p w14:paraId="26C49DB8" w14:textId="77777777" w:rsidR="00FB457F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Aaltonen</w:t>
      </w:r>
      <w:r>
        <w:rPr>
          <w:sz w:val="18"/>
          <w:szCs w:val="18"/>
        </w:rPr>
        <w:tab/>
        <w:t>4.05</w:t>
      </w:r>
    </w:p>
    <w:p w14:paraId="6EDF3C8C" w14:textId="79C09612" w:rsidR="000A60B6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Pertti Ahomäki</w:t>
      </w:r>
      <w:r w:rsidR="000A60B6">
        <w:rPr>
          <w:sz w:val="18"/>
          <w:szCs w:val="18"/>
        </w:rPr>
        <w:tab/>
        <w:t>5.89</w:t>
      </w:r>
    </w:p>
    <w:p w14:paraId="0B97B936" w14:textId="7B137CF1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5.18</w:t>
      </w:r>
    </w:p>
    <w:p w14:paraId="261B297E" w14:textId="2E91A5E4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ilpeläinen</w:t>
      </w:r>
      <w:r>
        <w:rPr>
          <w:sz w:val="18"/>
          <w:szCs w:val="18"/>
        </w:rPr>
        <w:tab/>
        <w:t>4.66</w:t>
      </w:r>
    </w:p>
    <w:p w14:paraId="2FFD27E6" w14:textId="4FBAFF86" w:rsidR="006C4747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0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Terttu Kilpeläinen</w:t>
      </w:r>
      <w:r w:rsidR="006C4747">
        <w:rPr>
          <w:sz w:val="18"/>
          <w:szCs w:val="18"/>
        </w:rPr>
        <w:tab/>
        <w:t>3.55</w:t>
      </w:r>
    </w:p>
    <w:p w14:paraId="2B1DE02E" w14:textId="42478D0B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.48</w:t>
      </w:r>
    </w:p>
    <w:p w14:paraId="2070017F" w14:textId="64F87FB1" w:rsidR="002111AB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Stig Bäcklund</w:t>
      </w:r>
      <w:r w:rsidR="002111AB">
        <w:rPr>
          <w:sz w:val="18"/>
          <w:szCs w:val="18"/>
        </w:rPr>
        <w:tab/>
        <w:t>5.66</w:t>
      </w:r>
    </w:p>
    <w:p w14:paraId="16117556" w14:textId="552D1042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4.81</w:t>
      </w:r>
    </w:p>
    <w:p w14:paraId="6D6B847B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Irja Nieminen</w:t>
      </w:r>
      <w:r w:rsidR="006C4747">
        <w:rPr>
          <w:sz w:val="18"/>
          <w:szCs w:val="18"/>
        </w:rPr>
        <w:tab/>
        <w:t>2.37</w:t>
      </w:r>
    </w:p>
    <w:p w14:paraId="7465D4D4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2.07</w:t>
      </w:r>
    </w:p>
    <w:p w14:paraId="6D5AAA12" w14:textId="39DF3184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2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Timo Junttila</w:t>
      </w:r>
      <w:r w:rsidR="00652C92">
        <w:rPr>
          <w:sz w:val="18"/>
          <w:szCs w:val="18"/>
        </w:rPr>
        <w:tab/>
        <w:t>4.73</w:t>
      </w:r>
    </w:p>
    <w:p w14:paraId="092D84B5" w14:textId="241AB777" w:rsidR="00182AEB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4.71</w:t>
      </w:r>
    </w:p>
    <w:p w14:paraId="76AA41E9" w14:textId="75D30939" w:rsidR="000165DE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5DE">
        <w:rPr>
          <w:sz w:val="18"/>
          <w:szCs w:val="18"/>
        </w:rPr>
        <w:t>M70 /1</w:t>
      </w:r>
      <w:r w:rsidR="000165DE">
        <w:rPr>
          <w:sz w:val="18"/>
          <w:szCs w:val="18"/>
        </w:rPr>
        <w:tab/>
      </w:r>
      <w:r w:rsidR="000165DE">
        <w:rPr>
          <w:sz w:val="18"/>
          <w:szCs w:val="18"/>
        </w:rPr>
        <w:tab/>
        <w:t>Paavo Eriksson</w:t>
      </w:r>
      <w:r w:rsidR="000165DE">
        <w:rPr>
          <w:sz w:val="18"/>
          <w:szCs w:val="18"/>
        </w:rPr>
        <w:tab/>
        <w:t>4.73</w:t>
      </w:r>
    </w:p>
    <w:p w14:paraId="61DC68DF" w14:textId="2C26BB8C" w:rsidR="00DD237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237E">
        <w:rPr>
          <w:sz w:val="18"/>
          <w:szCs w:val="18"/>
        </w:rPr>
        <w:t>M70 /2</w:t>
      </w:r>
      <w:r w:rsidR="00DD237E">
        <w:rPr>
          <w:sz w:val="18"/>
          <w:szCs w:val="18"/>
        </w:rPr>
        <w:tab/>
      </w:r>
      <w:r w:rsidR="00DD237E">
        <w:rPr>
          <w:sz w:val="18"/>
          <w:szCs w:val="18"/>
        </w:rPr>
        <w:tab/>
        <w:t>Olavi Niemi</w:t>
      </w:r>
      <w:r w:rsidR="00DD237E">
        <w:rPr>
          <w:sz w:val="18"/>
          <w:szCs w:val="18"/>
        </w:rPr>
        <w:tab/>
        <w:t>4.43</w:t>
      </w:r>
    </w:p>
    <w:p w14:paraId="48F25CE4" w14:textId="77777777" w:rsidR="00CD2CE3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75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Anja Laiho</w:t>
      </w:r>
      <w:r w:rsidR="00CD2CE3">
        <w:rPr>
          <w:sz w:val="18"/>
          <w:szCs w:val="18"/>
        </w:rPr>
        <w:tab/>
        <w:t>2.55</w:t>
      </w:r>
    </w:p>
    <w:p w14:paraId="65AE2134" w14:textId="33A9C348" w:rsidR="00EF7F2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7F2E">
        <w:rPr>
          <w:sz w:val="18"/>
          <w:szCs w:val="18"/>
        </w:rPr>
        <w:t>M75 /2</w:t>
      </w:r>
      <w:r w:rsidR="00EF7F2E">
        <w:rPr>
          <w:sz w:val="18"/>
          <w:szCs w:val="18"/>
        </w:rPr>
        <w:tab/>
      </w:r>
      <w:r w:rsidR="00EF7F2E">
        <w:rPr>
          <w:sz w:val="18"/>
          <w:szCs w:val="18"/>
        </w:rPr>
        <w:tab/>
        <w:t>matti Järvinen</w:t>
      </w:r>
      <w:r w:rsidR="00EF7F2E">
        <w:rPr>
          <w:sz w:val="18"/>
          <w:szCs w:val="18"/>
        </w:rPr>
        <w:tab/>
        <w:t>4.08</w:t>
      </w:r>
    </w:p>
    <w:p w14:paraId="6B59860F" w14:textId="41E270A5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4.01</w:t>
      </w:r>
    </w:p>
    <w:p w14:paraId="1D956E07" w14:textId="04C717C9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51</w:t>
      </w:r>
    </w:p>
    <w:p w14:paraId="7F3A9084" w14:textId="600B8AEA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akko </w:t>
      </w:r>
      <w:proofErr w:type="spellStart"/>
      <w:r>
        <w:rPr>
          <w:sz w:val="18"/>
          <w:szCs w:val="18"/>
        </w:rPr>
        <w:t>Liljeroos</w:t>
      </w:r>
      <w:proofErr w:type="spellEnd"/>
      <w:r>
        <w:rPr>
          <w:sz w:val="18"/>
          <w:szCs w:val="18"/>
        </w:rPr>
        <w:tab/>
        <w:t>3.46</w:t>
      </w:r>
    </w:p>
    <w:p w14:paraId="0DF73727" w14:textId="2994A062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3.34</w:t>
      </w:r>
    </w:p>
    <w:p w14:paraId="691445A7" w14:textId="0F37C8DB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2.60</w:t>
      </w:r>
    </w:p>
    <w:p w14:paraId="09C6159C" w14:textId="0DAEBEC5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1.92</w:t>
      </w:r>
    </w:p>
    <w:p w14:paraId="2181DAAC" w14:textId="10836A4D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eiman</w:t>
      </w:r>
      <w:r>
        <w:rPr>
          <w:sz w:val="18"/>
          <w:szCs w:val="18"/>
        </w:rPr>
        <w:tab/>
        <w:t>1.68</w:t>
      </w:r>
    </w:p>
    <w:p w14:paraId="64DB3644" w14:textId="77777777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F9D1C06" w14:textId="77777777" w:rsidR="004808F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2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Mervi Tolonen</w:t>
      </w:r>
      <w:r w:rsidR="004808FD">
        <w:rPr>
          <w:sz w:val="18"/>
          <w:szCs w:val="18"/>
        </w:rPr>
        <w:tab/>
        <w:t>8,97</w:t>
      </w:r>
    </w:p>
    <w:p w14:paraId="339AD8C2" w14:textId="7AFD9791" w:rsidR="005A401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35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Arto Rautio</w:t>
      </w:r>
      <w:r w:rsidR="005A401D">
        <w:rPr>
          <w:sz w:val="18"/>
          <w:szCs w:val="18"/>
        </w:rPr>
        <w:tab/>
        <w:t>12.02</w:t>
      </w:r>
    </w:p>
    <w:p w14:paraId="567A55DA" w14:textId="794BDF0C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9.81</w:t>
      </w:r>
    </w:p>
    <w:p w14:paraId="43FA6D9C" w14:textId="66C7F475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ri </w:t>
      </w:r>
      <w:proofErr w:type="spellStart"/>
      <w:r>
        <w:rPr>
          <w:sz w:val="18"/>
          <w:szCs w:val="18"/>
        </w:rPr>
        <w:t>Suormaa</w:t>
      </w:r>
      <w:proofErr w:type="spellEnd"/>
      <w:r>
        <w:rPr>
          <w:sz w:val="18"/>
          <w:szCs w:val="18"/>
        </w:rPr>
        <w:tab/>
        <w:t>8.92</w:t>
      </w:r>
    </w:p>
    <w:p w14:paraId="3FB3CB4C" w14:textId="77777777" w:rsidR="00603B8D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 xml:space="preserve">Sari </w:t>
      </w:r>
      <w:proofErr w:type="spellStart"/>
      <w:r w:rsidR="00603B8D">
        <w:rPr>
          <w:sz w:val="18"/>
          <w:szCs w:val="18"/>
        </w:rPr>
        <w:t>Ailus</w:t>
      </w:r>
      <w:proofErr w:type="spellEnd"/>
      <w:r w:rsidR="00603B8D">
        <w:rPr>
          <w:sz w:val="18"/>
          <w:szCs w:val="18"/>
        </w:rPr>
        <w:tab/>
        <w:t>9.87</w:t>
      </w:r>
    </w:p>
    <w:p w14:paraId="762AEADA" w14:textId="7DB57F31" w:rsidR="00C22293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0 /2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Reijo Erkkilä</w:t>
      </w:r>
      <w:r w:rsidR="00C22293">
        <w:rPr>
          <w:sz w:val="18"/>
          <w:szCs w:val="18"/>
        </w:rPr>
        <w:tab/>
        <w:t>11.56</w:t>
      </w:r>
    </w:p>
    <w:p w14:paraId="0936CA3E" w14:textId="08BFAF47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>
        <w:rPr>
          <w:sz w:val="18"/>
          <w:szCs w:val="18"/>
        </w:rPr>
        <w:t>M40 /3</w:t>
      </w:r>
      <w:r w:rsidR="008B6F2A">
        <w:rPr>
          <w:sz w:val="18"/>
          <w:szCs w:val="18"/>
        </w:rPr>
        <w:tab/>
      </w:r>
      <w:r w:rsidR="008B6F2A">
        <w:rPr>
          <w:sz w:val="18"/>
          <w:szCs w:val="18"/>
        </w:rPr>
        <w:tab/>
        <w:t>Matti S</w:t>
      </w:r>
      <w:r>
        <w:rPr>
          <w:sz w:val="18"/>
          <w:szCs w:val="18"/>
        </w:rPr>
        <w:t>alonen</w:t>
      </w:r>
      <w:r>
        <w:rPr>
          <w:sz w:val="18"/>
          <w:szCs w:val="18"/>
        </w:rPr>
        <w:tab/>
        <w:t>10.85</w:t>
      </w:r>
    </w:p>
    <w:p w14:paraId="32EF81E9" w14:textId="77777777" w:rsidR="00D67670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Eine Pärnänen</w:t>
      </w:r>
      <w:r w:rsidR="00D67670">
        <w:rPr>
          <w:sz w:val="18"/>
          <w:szCs w:val="18"/>
        </w:rPr>
        <w:tab/>
        <w:t>4.11</w:t>
      </w:r>
    </w:p>
    <w:p w14:paraId="3CB3DE6E" w14:textId="53C46A3B" w:rsidR="008B6F2A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>
        <w:rPr>
          <w:sz w:val="18"/>
          <w:szCs w:val="18"/>
        </w:rPr>
        <w:t>M45 /1</w:t>
      </w:r>
      <w:r w:rsidR="008B6F2A">
        <w:rPr>
          <w:sz w:val="18"/>
          <w:szCs w:val="18"/>
        </w:rPr>
        <w:tab/>
      </w:r>
      <w:r w:rsidR="008B6F2A">
        <w:rPr>
          <w:sz w:val="18"/>
          <w:szCs w:val="18"/>
        </w:rPr>
        <w:tab/>
        <w:t>Matti Jalonen</w:t>
      </w:r>
      <w:r w:rsidR="008B6F2A">
        <w:rPr>
          <w:sz w:val="18"/>
          <w:szCs w:val="18"/>
        </w:rPr>
        <w:tab/>
        <w:t>11.51</w:t>
      </w:r>
    </w:p>
    <w:p w14:paraId="5E7C36E9" w14:textId="2C827DC4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0.92</w:t>
      </w:r>
    </w:p>
    <w:p w14:paraId="35D0F637" w14:textId="30E5CAA1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0.80</w:t>
      </w:r>
    </w:p>
    <w:p w14:paraId="17002D05" w14:textId="77777777" w:rsidR="003B1D26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1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Marja Metsänkylä</w:t>
      </w:r>
      <w:r w:rsidR="003B1D26">
        <w:rPr>
          <w:sz w:val="18"/>
          <w:szCs w:val="18"/>
        </w:rPr>
        <w:tab/>
        <w:t>9.34</w:t>
      </w:r>
    </w:p>
    <w:p w14:paraId="51D48ADC" w14:textId="77777777" w:rsidR="003B1D26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Tuunanen</w:t>
      </w:r>
      <w:r>
        <w:rPr>
          <w:sz w:val="18"/>
          <w:szCs w:val="18"/>
        </w:rPr>
        <w:tab/>
        <w:t>8.83</w:t>
      </w:r>
    </w:p>
    <w:p w14:paraId="7A82BC80" w14:textId="77777777" w:rsidR="003B1D26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Ylinen-Kärkkäinen</w:t>
      </w:r>
      <w:r>
        <w:rPr>
          <w:sz w:val="18"/>
          <w:szCs w:val="18"/>
        </w:rPr>
        <w:tab/>
        <w:t>8.11</w:t>
      </w:r>
    </w:p>
    <w:p w14:paraId="1DFBDFFC" w14:textId="52355DA1" w:rsidR="00D801B1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0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Pekka Koivisto</w:t>
      </w:r>
      <w:r w:rsidR="00D801B1">
        <w:rPr>
          <w:sz w:val="18"/>
          <w:szCs w:val="18"/>
        </w:rPr>
        <w:tab/>
        <w:t>11.77</w:t>
      </w:r>
    </w:p>
    <w:p w14:paraId="3BDF51B3" w14:textId="45DE0F3E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1.67</w:t>
      </w:r>
    </w:p>
    <w:p w14:paraId="315931F3" w14:textId="62292C1D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kkanen</w:t>
      </w:r>
      <w:r>
        <w:rPr>
          <w:sz w:val="18"/>
          <w:szCs w:val="18"/>
        </w:rPr>
        <w:tab/>
        <w:t>10.75</w:t>
      </w:r>
    </w:p>
    <w:p w14:paraId="760E9140" w14:textId="77777777" w:rsidR="00FB45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457F">
        <w:rPr>
          <w:sz w:val="18"/>
          <w:szCs w:val="18"/>
        </w:rPr>
        <w:t>N55 /1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Anja Aaltonen</w:t>
      </w:r>
      <w:r w:rsidR="00FB457F">
        <w:rPr>
          <w:sz w:val="18"/>
          <w:szCs w:val="18"/>
        </w:rPr>
        <w:tab/>
        <w:t>8.93</w:t>
      </w:r>
    </w:p>
    <w:p w14:paraId="40B95084" w14:textId="77777777" w:rsidR="00FB457F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Maija Kukka</w:t>
      </w:r>
      <w:r>
        <w:rPr>
          <w:sz w:val="18"/>
          <w:szCs w:val="18"/>
        </w:rPr>
        <w:tab/>
        <w:t>8.58</w:t>
      </w:r>
    </w:p>
    <w:p w14:paraId="2495FA04" w14:textId="1490CAAD" w:rsidR="000A60B6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Mauri Virtanen</w:t>
      </w:r>
      <w:r w:rsidR="000A60B6">
        <w:rPr>
          <w:sz w:val="18"/>
          <w:szCs w:val="18"/>
        </w:rPr>
        <w:tab/>
        <w:t>10.67</w:t>
      </w:r>
    </w:p>
    <w:p w14:paraId="2A96A474" w14:textId="2543D728" w:rsidR="006C4747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0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Inkeri Fält</w:t>
      </w:r>
      <w:r w:rsidR="006C4747">
        <w:rPr>
          <w:sz w:val="18"/>
          <w:szCs w:val="18"/>
        </w:rPr>
        <w:tab/>
        <w:t>7.34</w:t>
      </w:r>
    </w:p>
    <w:p w14:paraId="3CD598FB" w14:textId="7E56E91A" w:rsidR="002111AB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Stig Bäcklund</w:t>
      </w:r>
      <w:r w:rsidR="002111AB">
        <w:rPr>
          <w:sz w:val="18"/>
          <w:szCs w:val="18"/>
        </w:rPr>
        <w:tab/>
        <w:t>12.39</w:t>
      </w:r>
    </w:p>
    <w:p w14:paraId="77D1F6E4" w14:textId="2ABC0CD2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no Hietala</w:t>
      </w:r>
      <w:r>
        <w:rPr>
          <w:sz w:val="18"/>
          <w:szCs w:val="18"/>
        </w:rPr>
        <w:tab/>
        <w:t>9.75</w:t>
      </w:r>
    </w:p>
    <w:p w14:paraId="4FD7F418" w14:textId="3C95AA09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9.72</w:t>
      </w:r>
    </w:p>
    <w:p w14:paraId="1081FF85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Irene Merjamaa</w:t>
      </w:r>
      <w:r w:rsidR="006C4747">
        <w:rPr>
          <w:sz w:val="18"/>
          <w:szCs w:val="18"/>
        </w:rPr>
        <w:tab/>
        <w:t>6.04</w:t>
      </w:r>
    </w:p>
    <w:p w14:paraId="3F6E0A35" w14:textId="034E8E9B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1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Viljo Knaappila</w:t>
      </w:r>
      <w:r w:rsidR="00652C92">
        <w:rPr>
          <w:sz w:val="18"/>
          <w:szCs w:val="18"/>
        </w:rPr>
        <w:tab/>
        <w:t>9.80</w:t>
      </w:r>
    </w:p>
    <w:p w14:paraId="56CCE499" w14:textId="65C9EAAB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</w:t>
      </w:r>
      <w:r>
        <w:rPr>
          <w:sz w:val="18"/>
          <w:szCs w:val="18"/>
        </w:rPr>
        <w:tab/>
        <w:t>9.44</w:t>
      </w:r>
    </w:p>
    <w:p w14:paraId="29AB286E" w14:textId="2CE4998D" w:rsidR="00182AEB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unttila</w:t>
      </w:r>
      <w:r>
        <w:rPr>
          <w:sz w:val="18"/>
          <w:szCs w:val="18"/>
        </w:rPr>
        <w:tab/>
        <w:t>9.42</w:t>
      </w:r>
    </w:p>
    <w:p w14:paraId="64F5A9FF" w14:textId="45C00D1C" w:rsidR="00DD237E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7F2E">
        <w:rPr>
          <w:sz w:val="18"/>
          <w:szCs w:val="18"/>
        </w:rPr>
        <w:t>M70 /1</w:t>
      </w:r>
      <w:r w:rsidR="00EF7F2E">
        <w:rPr>
          <w:sz w:val="18"/>
          <w:szCs w:val="18"/>
        </w:rPr>
        <w:tab/>
      </w:r>
      <w:r w:rsidR="00EF7F2E">
        <w:rPr>
          <w:sz w:val="18"/>
          <w:szCs w:val="18"/>
        </w:rPr>
        <w:tab/>
        <w:t>Olavi N</w:t>
      </w:r>
      <w:r w:rsidR="00DD237E">
        <w:rPr>
          <w:sz w:val="18"/>
          <w:szCs w:val="18"/>
        </w:rPr>
        <w:t>iemi</w:t>
      </w:r>
      <w:r w:rsidR="00DD237E">
        <w:rPr>
          <w:sz w:val="18"/>
          <w:szCs w:val="18"/>
        </w:rPr>
        <w:tab/>
        <w:t>10.26</w:t>
      </w:r>
    </w:p>
    <w:p w14:paraId="1527708D" w14:textId="6BFCC776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8.43</w:t>
      </w:r>
    </w:p>
    <w:p w14:paraId="544B3C31" w14:textId="77777777" w:rsidR="00CD2CE3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75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Anja Laiho</w:t>
      </w:r>
      <w:r w:rsidR="00CD2CE3">
        <w:rPr>
          <w:sz w:val="18"/>
          <w:szCs w:val="18"/>
        </w:rPr>
        <w:tab/>
        <w:t>5.39</w:t>
      </w:r>
    </w:p>
    <w:p w14:paraId="4076F2AE" w14:textId="69BDE734" w:rsidR="00EF7F2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7F2E">
        <w:rPr>
          <w:sz w:val="18"/>
          <w:szCs w:val="18"/>
        </w:rPr>
        <w:t>M75 /1</w:t>
      </w:r>
      <w:r w:rsidR="00EF7F2E">
        <w:rPr>
          <w:sz w:val="18"/>
          <w:szCs w:val="18"/>
        </w:rPr>
        <w:tab/>
      </w:r>
      <w:r w:rsidR="00EF7F2E">
        <w:rPr>
          <w:sz w:val="18"/>
          <w:szCs w:val="18"/>
        </w:rPr>
        <w:tab/>
        <w:t>Matti Järvinen</w:t>
      </w:r>
      <w:r w:rsidR="00EF7F2E">
        <w:rPr>
          <w:sz w:val="18"/>
          <w:szCs w:val="18"/>
        </w:rPr>
        <w:tab/>
        <w:t>8.97</w:t>
      </w:r>
    </w:p>
    <w:p w14:paraId="3D9FEEDA" w14:textId="126A869D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8.70</w:t>
      </w:r>
    </w:p>
    <w:p w14:paraId="45D99283" w14:textId="4C92AC0A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akko </w:t>
      </w:r>
      <w:proofErr w:type="spellStart"/>
      <w:r>
        <w:rPr>
          <w:sz w:val="18"/>
          <w:szCs w:val="18"/>
        </w:rPr>
        <w:t>Liljeroos</w:t>
      </w:r>
      <w:proofErr w:type="spellEnd"/>
      <w:r>
        <w:rPr>
          <w:sz w:val="18"/>
          <w:szCs w:val="18"/>
        </w:rPr>
        <w:tab/>
        <w:t>7.40</w:t>
      </w:r>
    </w:p>
    <w:p w14:paraId="42B8F4C3" w14:textId="58D84034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.67</w:t>
      </w:r>
    </w:p>
    <w:p w14:paraId="59B3BE49" w14:textId="2B535ABE" w:rsidR="00D672BE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2BE">
        <w:rPr>
          <w:sz w:val="18"/>
          <w:szCs w:val="18"/>
        </w:rPr>
        <w:t>M85 /1</w:t>
      </w:r>
      <w:r w:rsidR="00D672BE">
        <w:rPr>
          <w:sz w:val="18"/>
          <w:szCs w:val="18"/>
        </w:rPr>
        <w:tab/>
      </w:r>
      <w:r w:rsidR="00D672BE">
        <w:rPr>
          <w:sz w:val="18"/>
          <w:szCs w:val="18"/>
        </w:rPr>
        <w:tab/>
        <w:t>Reino Taskinen</w:t>
      </w:r>
      <w:r w:rsidR="00D672BE">
        <w:rPr>
          <w:sz w:val="18"/>
          <w:szCs w:val="18"/>
        </w:rPr>
        <w:tab/>
        <w:t>6.17</w:t>
      </w:r>
    </w:p>
    <w:p w14:paraId="5F97C977" w14:textId="4FB35EC9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5.49</w:t>
      </w:r>
    </w:p>
    <w:p w14:paraId="5D18B6FE" w14:textId="7B0E8406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eiman</w:t>
      </w:r>
      <w:r>
        <w:rPr>
          <w:sz w:val="18"/>
          <w:szCs w:val="18"/>
        </w:rPr>
        <w:tab/>
        <w:t>4.08</w:t>
      </w:r>
    </w:p>
    <w:p w14:paraId="1C62ABEC" w14:textId="540AA1D3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142BFFB" w14:textId="77777777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229186C" w14:textId="77777777" w:rsidR="004808FD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2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Mervi Tolonen</w:t>
      </w:r>
      <w:r w:rsidR="004808FD">
        <w:rPr>
          <w:sz w:val="18"/>
          <w:szCs w:val="18"/>
        </w:rPr>
        <w:tab/>
        <w:t>1.20</w:t>
      </w:r>
    </w:p>
    <w:p w14:paraId="35E6FFC0" w14:textId="70E66BA9" w:rsidR="00584D14" w:rsidRPr="00FB457F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D14" w:rsidRPr="00FB457F">
        <w:rPr>
          <w:sz w:val="18"/>
          <w:szCs w:val="18"/>
          <w:lang w:val="en-US"/>
        </w:rPr>
        <w:t>M35 /1</w:t>
      </w:r>
      <w:r w:rsidR="00584D14" w:rsidRPr="00FB457F">
        <w:rPr>
          <w:sz w:val="18"/>
          <w:szCs w:val="18"/>
          <w:lang w:val="en-US"/>
        </w:rPr>
        <w:tab/>
      </w:r>
      <w:r w:rsidR="00584D14" w:rsidRPr="00FB457F">
        <w:rPr>
          <w:sz w:val="18"/>
          <w:szCs w:val="18"/>
          <w:lang w:val="en-US"/>
        </w:rPr>
        <w:tab/>
        <w:t>Robin Millard</w:t>
      </w:r>
      <w:r w:rsidR="00584D14" w:rsidRPr="00FB457F">
        <w:rPr>
          <w:sz w:val="18"/>
          <w:szCs w:val="18"/>
          <w:lang w:val="en-US"/>
        </w:rPr>
        <w:tab/>
        <w:t>1.76</w:t>
      </w:r>
    </w:p>
    <w:p w14:paraId="413EB1E7" w14:textId="673C48EC" w:rsidR="00584D14" w:rsidRPr="00FB457F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FB457F">
        <w:rPr>
          <w:sz w:val="18"/>
          <w:szCs w:val="18"/>
          <w:lang w:val="en-US"/>
        </w:rPr>
        <w:tab/>
      </w:r>
      <w:r w:rsidRPr="00FB457F">
        <w:rPr>
          <w:sz w:val="18"/>
          <w:szCs w:val="18"/>
          <w:lang w:val="en-US"/>
        </w:rPr>
        <w:tab/>
        <w:t>M35 /2</w:t>
      </w:r>
      <w:r w:rsidRPr="00FB457F">
        <w:rPr>
          <w:sz w:val="18"/>
          <w:szCs w:val="18"/>
          <w:lang w:val="en-US"/>
        </w:rPr>
        <w:tab/>
      </w:r>
      <w:r w:rsidRPr="00FB457F">
        <w:rPr>
          <w:sz w:val="18"/>
          <w:szCs w:val="18"/>
          <w:lang w:val="en-US"/>
        </w:rPr>
        <w:tab/>
        <w:t>Arto Rautio</w:t>
      </w:r>
      <w:r w:rsidRPr="00FB457F">
        <w:rPr>
          <w:sz w:val="18"/>
          <w:szCs w:val="18"/>
          <w:lang w:val="en-US"/>
        </w:rPr>
        <w:tab/>
        <w:t>1.70</w:t>
      </w:r>
    </w:p>
    <w:p w14:paraId="2AD923B9" w14:textId="58BA4663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B457F">
        <w:rPr>
          <w:sz w:val="18"/>
          <w:szCs w:val="18"/>
          <w:lang w:val="en-US"/>
        </w:rPr>
        <w:tab/>
      </w:r>
      <w:r w:rsidRPr="00FB457F">
        <w:rPr>
          <w:sz w:val="18"/>
          <w:szCs w:val="18"/>
          <w:lang w:val="en-US"/>
        </w:rPr>
        <w:tab/>
      </w:r>
      <w:r>
        <w:rPr>
          <w:sz w:val="18"/>
          <w:szCs w:val="18"/>
        </w:rPr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1.61</w:t>
      </w:r>
    </w:p>
    <w:p w14:paraId="4AF7B109" w14:textId="77777777" w:rsidR="00603B8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2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Eira Taulaniemi</w:t>
      </w:r>
      <w:r w:rsidR="00603B8D">
        <w:rPr>
          <w:sz w:val="18"/>
          <w:szCs w:val="18"/>
        </w:rPr>
        <w:tab/>
        <w:t>1.30</w:t>
      </w:r>
    </w:p>
    <w:p w14:paraId="432BC342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1.25</w:t>
      </w:r>
    </w:p>
    <w:p w14:paraId="3FBDCA58" w14:textId="09469295" w:rsidR="005A401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40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Esa Haapaniemi</w:t>
      </w:r>
      <w:r w:rsidR="005A401D">
        <w:rPr>
          <w:sz w:val="18"/>
          <w:szCs w:val="18"/>
        </w:rPr>
        <w:tab/>
        <w:t>1.64</w:t>
      </w:r>
    </w:p>
    <w:p w14:paraId="3DB12744" w14:textId="52BDBADF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1.61</w:t>
      </w:r>
    </w:p>
    <w:p w14:paraId="08223152" w14:textId="77777777" w:rsidR="00D67670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Eine Pärnänen</w:t>
      </w:r>
      <w:r w:rsidR="00D67670">
        <w:rPr>
          <w:sz w:val="18"/>
          <w:szCs w:val="18"/>
        </w:rPr>
        <w:tab/>
        <w:t>8.47</w:t>
      </w:r>
    </w:p>
    <w:p w14:paraId="1C2C0B47" w14:textId="1F0A7580" w:rsidR="00C22293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5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Olavi Roivainen</w:t>
      </w:r>
      <w:r w:rsidR="00C22293">
        <w:rPr>
          <w:sz w:val="18"/>
          <w:szCs w:val="18"/>
        </w:rPr>
        <w:tab/>
      </w:r>
      <w:r w:rsidR="008B6F2A">
        <w:rPr>
          <w:sz w:val="18"/>
          <w:szCs w:val="18"/>
        </w:rPr>
        <w:t>1.67</w:t>
      </w:r>
    </w:p>
    <w:p w14:paraId="5EE19573" w14:textId="2D10FE0C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Koivisto</w:t>
      </w:r>
      <w:r>
        <w:rPr>
          <w:sz w:val="18"/>
          <w:szCs w:val="18"/>
        </w:rPr>
        <w:tab/>
        <w:t>1.52</w:t>
      </w:r>
    </w:p>
    <w:p w14:paraId="749F60D0" w14:textId="77777777" w:rsidR="003B1D26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1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Marketta Västi</w:t>
      </w:r>
      <w:r w:rsidR="003B1D26">
        <w:rPr>
          <w:sz w:val="18"/>
          <w:szCs w:val="18"/>
        </w:rPr>
        <w:tab/>
        <w:t>1.20</w:t>
      </w:r>
    </w:p>
    <w:p w14:paraId="33376A1F" w14:textId="7436B30C" w:rsidR="00D801B1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0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Reijo Sundell</w:t>
      </w:r>
      <w:r w:rsidR="00D801B1">
        <w:rPr>
          <w:sz w:val="18"/>
          <w:szCs w:val="18"/>
        </w:rPr>
        <w:tab/>
        <w:t>1.67</w:t>
      </w:r>
    </w:p>
    <w:p w14:paraId="32AD282C" w14:textId="07593F51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ähtivuori</w:t>
      </w:r>
      <w:r>
        <w:rPr>
          <w:sz w:val="18"/>
          <w:szCs w:val="18"/>
        </w:rPr>
        <w:tab/>
        <w:t>1.64</w:t>
      </w:r>
    </w:p>
    <w:p w14:paraId="5266B4BD" w14:textId="51A525A4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.55</w:t>
      </w:r>
    </w:p>
    <w:p w14:paraId="3C3AB099" w14:textId="330B3FDA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55 /2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H</w:t>
      </w:r>
      <w:r>
        <w:rPr>
          <w:sz w:val="18"/>
          <w:szCs w:val="18"/>
        </w:rPr>
        <w:t>arri Suominen</w:t>
      </w:r>
      <w:r>
        <w:rPr>
          <w:sz w:val="18"/>
          <w:szCs w:val="18"/>
        </w:rPr>
        <w:tab/>
        <w:t>1.52</w:t>
      </w:r>
    </w:p>
    <w:p w14:paraId="59370765" w14:textId="77777777" w:rsidR="00182AE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60 /1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Inkeri Fält</w:t>
      </w:r>
      <w:r w:rsidR="00182AEB">
        <w:rPr>
          <w:sz w:val="18"/>
          <w:szCs w:val="18"/>
        </w:rPr>
        <w:tab/>
        <w:t>1.15</w:t>
      </w:r>
    </w:p>
    <w:p w14:paraId="6049DF6D" w14:textId="38F350B7" w:rsidR="002111A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Antti Hautamäki</w:t>
      </w:r>
      <w:r w:rsidR="002111AB">
        <w:rPr>
          <w:sz w:val="18"/>
          <w:szCs w:val="18"/>
        </w:rPr>
        <w:tab/>
        <w:t>1.52</w:t>
      </w:r>
    </w:p>
    <w:p w14:paraId="1B54597C" w14:textId="7B3ED318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1.49</w:t>
      </w:r>
    </w:p>
    <w:p w14:paraId="3C8FFF38" w14:textId="400C3324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46</w:t>
      </w:r>
    </w:p>
    <w:p w14:paraId="6ED983AD" w14:textId="2BBE87CA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nni </w:t>
      </w:r>
      <w:proofErr w:type="spellStart"/>
      <w:r>
        <w:rPr>
          <w:sz w:val="18"/>
          <w:szCs w:val="18"/>
        </w:rPr>
        <w:t>Ylimaunu</w:t>
      </w:r>
      <w:proofErr w:type="spellEnd"/>
      <w:r>
        <w:rPr>
          <w:sz w:val="18"/>
          <w:szCs w:val="18"/>
        </w:rPr>
        <w:tab/>
        <w:t>1.18</w:t>
      </w:r>
    </w:p>
    <w:p w14:paraId="046DFC32" w14:textId="0D02EF5D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Eriksson</w:t>
      </w:r>
      <w:r>
        <w:rPr>
          <w:sz w:val="18"/>
          <w:szCs w:val="18"/>
        </w:rPr>
        <w:tab/>
        <w:t>1.48</w:t>
      </w:r>
    </w:p>
    <w:p w14:paraId="09B55823" w14:textId="2BE9442A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42</w:t>
      </w:r>
    </w:p>
    <w:p w14:paraId="1426B48D" w14:textId="7E2C1E1E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Huita</w:t>
      </w:r>
      <w:r>
        <w:rPr>
          <w:sz w:val="18"/>
          <w:szCs w:val="18"/>
        </w:rPr>
        <w:tab/>
        <w:t>1.36</w:t>
      </w:r>
    </w:p>
    <w:p w14:paraId="52721943" w14:textId="007544ED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.26</w:t>
      </w:r>
    </w:p>
    <w:p w14:paraId="7FFF4E8C" w14:textId="6F842F7E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rri </w:t>
      </w:r>
      <w:proofErr w:type="spellStart"/>
      <w:r>
        <w:rPr>
          <w:sz w:val="18"/>
          <w:szCs w:val="18"/>
        </w:rPr>
        <w:t>Wichmann</w:t>
      </w:r>
      <w:proofErr w:type="spellEnd"/>
      <w:r>
        <w:rPr>
          <w:sz w:val="18"/>
          <w:szCs w:val="18"/>
        </w:rPr>
        <w:tab/>
        <w:t>1.26</w:t>
      </w:r>
    </w:p>
    <w:p w14:paraId="665442F7" w14:textId="1E73D9E1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.22</w:t>
      </w:r>
    </w:p>
    <w:p w14:paraId="3B5A9E33" w14:textId="4C98450C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akko </w:t>
      </w:r>
      <w:proofErr w:type="spellStart"/>
      <w:r>
        <w:rPr>
          <w:sz w:val="18"/>
          <w:szCs w:val="18"/>
        </w:rPr>
        <w:t>Liljeroos</w:t>
      </w:r>
      <w:proofErr w:type="spellEnd"/>
      <w:r>
        <w:rPr>
          <w:sz w:val="18"/>
          <w:szCs w:val="18"/>
        </w:rPr>
        <w:tab/>
        <w:t>1.20</w:t>
      </w:r>
    </w:p>
    <w:p w14:paraId="437B987A" w14:textId="1032451D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1.05</w:t>
      </w:r>
    </w:p>
    <w:p w14:paraId="10C928E3" w14:textId="4C516173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eiman</w:t>
      </w:r>
      <w:r>
        <w:rPr>
          <w:sz w:val="18"/>
          <w:szCs w:val="18"/>
        </w:rPr>
        <w:tab/>
        <w:t>0.93</w:t>
      </w:r>
    </w:p>
    <w:p w14:paraId="2E6AF809" w14:textId="7C1D22BE" w:rsidR="00584D14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14:paraId="1EF50092" w14:textId="77777777" w:rsidR="004808FD" w:rsidRDefault="00584D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Mervi Tolonen</w:t>
      </w:r>
      <w:r w:rsidR="004808FD">
        <w:rPr>
          <w:sz w:val="18"/>
          <w:szCs w:val="18"/>
        </w:rPr>
        <w:tab/>
        <w:t>2.0</w:t>
      </w:r>
    </w:p>
    <w:p w14:paraId="04CAD687" w14:textId="337EFCFC" w:rsidR="00584D14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35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Petri Laitinen</w:t>
      </w:r>
      <w:r w:rsidR="005A401D">
        <w:rPr>
          <w:sz w:val="18"/>
          <w:szCs w:val="18"/>
        </w:rPr>
        <w:tab/>
        <w:t>4.00</w:t>
      </w:r>
    </w:p>
    <w:p w14:paraId="606D44BB" w14:textId="31926E38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Pulkkinen</w:t>
      </w:r>
      <w:r>
        <w:rPr>
          <w:sz w:val="18"/>
          <w:szCs w:val="18"/>
        </w:rPr>
        <w:tab/>
        <w:t>3.50</w:t>
      </w:r>
    </w:p>
    <w:p w14:paraId="13DD7306" w14:textId="1DFCD1AE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2.50</w:t>
      </w:r>
    </w:p>
    <w:p w14:paraId="7A6215BE" w14:textId="77777777" w:rsidR="00603B8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 xml:space="preserve">Sari </w:t>
      </w:r>
      <w:proofErr w:type="spellStart"/>
      <w:r w:rsidR="00603B8D">
        <w:rPr>
          <w:sz w:val="18"/>
          <w:szCs w:val="18"/>
        </w:rPr>
        <w:t>Ailus</w:t>
      </w:r>
      <w:proofErr w:type="spellEnd"/>
      <w:r w:rsidR="00603B8D">
        <w:rPr>
          <w:sz w:val="18"/>
          <w:szCs w:val="18"/>
        </w:rPr>
        <w:tab/>
        <w:t>2.85</w:t>
      </w:r>
    </w:p>
    <w:p w14:paraId="501312E9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2.40</w:t>
      </w:r>
    </w:p>
    <w:p w14:paraId="53B6E636" w14:textId="52CE12F5" w:rsidR="005A401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40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Jukka Koivisto</w:t>
      </w:r>
      <w:r w:rsidR="005A401D">
        <w:rPr>
          <w:sz w:val="18"/>
          <w:szCs w:val="18"/>
        </w:rPr>
        <w:tab/>
        <w:t>4.10</w:t>
      </w:r>
    </w:p>
    <w:p w14:paraId="73467D32" w14:textId="30A637D6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Mäki-Lohiluoma</w:t>
      </w:r>
      <w:r>
        <w:rPr>
          <w:sz w:val="18"/>
          <w:szCs w:val="18"/>
        </w:rPr>
        <w:tab/>
        <w:t>3.90</w:t>
      </w:r>
    </w:p>
    <w:p w14:paraId="7DAB5343" w14:textId="64EA691E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3.50</w:t>
      </w:r>
    </w:p>
    <w:p w14:paraId="7C808A50" w14:textId="77777777" w:rsidR="00D67670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Heli Kenttämaa</w:t>
      </w:r>
      <w:r w:rsidR="00D67670">
        <w:rPr>
          <w:sz w:val="18"/>
          <w:szCs w:val="18"/>
        </w:rPr>
        <w:tab/>
        <w:t>2.70</w:t>
      </w:r>
    </w:p>
    <w:p w14:paraId="7FEECD19" w14:textId="38284B5C" w:rsidR="008B6F2A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>
        <w:rPr>
          <w:sz w:val="18"/>
          <w:szCs w:val="18"/>
        </w:rPr>
        <w:t>M45 /1</w:t>
      </w:r>
      <w:r w:rsidR="008B6F2A">
        <w:rPr>
          <w:sz w:val="18"/>
          <w:szCs w:val="18"/>
        </w:rPr>
        <w:tab/>
      </w:r>
      <w:r w:rsidR="008B6F2A">
        <w:rPr>
          <w:sz w:val="18"/>
          <w:szCs w:val="18"/>
        </w:rPr>
        <w:tab/>
        <w:t>Pekka Sutinen</w:t>
      </w:r>
      <w:r w:rsidR="008B6F2A">
        <w:rPr>
          <w:sz w:val="18"/>
          <w:szCs w:val="18"/>
        </w:rPr>
        <w:tab/>
        <w:t>4.10</w:t>
      </w:r>
    </w:p>
    <w:p w14:paraId="37B58C52" w14:textId="41CF928E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40</w:t>
      </w:r>
    </w:p>
    <w:p w14:paraId="71EA3A68" w14:textId="5E31336C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auhkonen</w:t>
      </w:r>
      <w:r>
        <w:rPr>
          <w:sz w:val="18"/>
          <w:szCs w:val="18"/>
        </w:rPr>
        <w:tab/>
        <w:t>3.30</w:t>
      </w:r>
    </w:p>
    <w:p w14:paraId="4ECA59BC" w14:textId="77777777" w:rsidR="003B1D26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2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Marketta Västi</w:t>
      </w:r>
      <w:r w:rsidR="003B1D26">
        <w:rPr>
          <w:sz w:val="18"/>
          <w:szCs w:val="18"/>
        </w:rPr>
        <w:tab/>
        <w:t>1.80</w:t>
      </w:r>
    </w:p>
    <w:p w14:paraId="47A1D43A" w14:textId="59CF3F31" w:rsidR="00D801B1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0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Seppo Taivassalo</w:t>
      </w:r>
      <w:r w:rsidR="00D801B1">
        <w:rPr>
          <w:sz w:val="18"/>
          <w:szCs w:val="18"/>
        </w:rPr>
        <w:tab/>
        <w:t>3.60</w:t>
      </w:r>
    </w:p>
    <w:p w14:paraId="47C0901D" w14:textId="655DB915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uohelainen</w:t>
      </w:r>
      <w:r>
        <w:rPr>
          <w:sz w:val="18"/>
          <w:szCs w:val="18"/>
        </w:rPr>
        <w:tab/>
        <w:t>3.30</w:t>
      </w:r>
    </w:p>
    <w:p w14:paraId="260693B8" w14:textId="38CCDE09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Rantanen</w:t>
      </w:r>
      <w:r>
        <w:rPr>
          <w:sz w:val="18"/>
          <w:szCs w:val="18"/>
        </w:rPr>
        <w:tab/>
        <w:t>2.80</w:t>
      </w:r>
    </w:p>
    <w:p w14:paraId="5681139D" w14:textId="77777777" w:rsidR="00FB45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457F">
        <w:rPr>
          <w:sz w:val="18"/>
          <w:szCs w:val="18"/>
        </w:rPr>
        <w:t>N55 /1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Mirja Mäntylä</w:t>
      </w:r>
      <w:r w:rsidR="00FB457F">
        <w:rPr>
          <w:sz w:val="18"/>
          <w:szCs w:val="18"/>
        </w:rPr>
        <w:tab/>
        <w:t>1.90</w:t>
      </w:r>
    </w:p>
    <w:p w14:paraId="1C5F4A98" w14:textId="42A1C34C" w:rsidR="000A60B6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Veikko Mäkelä</w:t>
      </w:r>
      <w:r w:rsidR="000A60B6">
        <w:rPr>
          <w:sz w:val="18"/>
          <w:szCs w:val="18"/>
        </w:rPr>
        <w:tab/>
        <w:t>3.32</w:t>
      </w:r>
    </w:p>
    <w:p w14:paraId="395894C1" w14:textId="6EA5E263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urto</w:t>
      </w:r>
      <w:r>
        <w:rPr>
          <w:sz w:val="18"/>
          <w:szCs w:val="18"/>
        </w:rPr>
        <w:tab/>
        <w:t>3.00</w:t>
      </w:r>
    </w:p>
    <w:p w14:paraId="0B91ACFB" w14:textId="5F0C1DC7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Sipponen</w:t>
      </w:r>
      <w:r>
        <w:rPr>
          <w:sz w:val="18"/>
          <w:szCs w:val="18"/>
        </w:rPr>
        <w:tab/>
        <w:t>2.70</w:t>
      </w:r>
    </w:p>
    <w:p w14:paraId="7B10546A" w14:textId="77777777" w:rsidR="00182AE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60 /1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Pirkko Pitkänen</w:t>
      </w:r>
      <w:r w:rsidR="00182AEB">
        <w:rPr>
          <w:sz w:val="18"/>
          <w:szCs w:val="18"/>
        </w:rPr>
        <w:tab/>
        <w:t>2.50</w:t>
      </w:r>
    </w:p>
    <w:p w14:paraId="2448B8D3" w14:textId="77777777" w:rsidR="00182AE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2.20</w:t>
      </w:r>
    </w:p>
    <w:p w14:paraId="2F12B9A1" w14:textId="338612A4" w:rsidR="002111AB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Lauri Visti</w:t>
      </w:r>
      <w:r w:rsidR="002111AB">
        <w:rPr>
          <w:sz w:val="18"/>
          <w:szCs w:val="18"/>
        </w:rPr>
        <w:tab/>
        <w:t>2.80</w:t>
      </w:r>
    </w:p>
    <w:p w14:paraId="182257E9" w14:textId="72F81663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oppu</w:t>
      </w:r>
      <w:r>
        <w:rPr>
          <w:sz w:val="18"/>
          <w:szCs w:val="18"/>
        </w:rPr>
        <w:tab/>
        <w:t>2.70</w:t>
      </w:r>
    </w:p>
    <w:p w14:paraId="50735105" w14:textId="6B4A6776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Ijäs</w:t>
      </w:r>
      <w:r>
        <w:rPr>
          <w:sz w:val="18"/>
          <w:szCs w:val="18"/>
        </w:rPr>
        <w:tab/>
        <w:t>2.20</w:t>
      </w:r>
    </w:p>
    <w:p w14:paraId="476C158B" w14:textId="26FB1EC0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Alajuuri</w:t>
      </w:r>
      <w:r>
        <w:rPr>
          <w:sz w:val="18"/>
          <w:szCs w:val="18"/>
        </w:rPr>
        <w:tab/>
        <w:t>3.20</w:t>
      </w:r>
    </w:p>
    <w:p w14:paraId="0AD78465" w14:textId="6770CC4E" w:rsidR="00652C92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Kärkäs</w:t>
      </w:r>
      <w:r>
        <w:rPr>
          <w:sz w:val="18"/>
          <w:szCs w:val="18"/>
        </w:rPr>
        <w:tab/>
        <w:t>2.40</w:t>
      </w:r>
    </w:p>
    <w:p w14:paraId="7D8C554A" w14:textId="349535F5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Suomu</w:t>
      </w:r>
      <w:r>
        <w:rPr>
          <w:sz w:val="18"/>
          <w:szCs w:val="18"/>
        </w:rPr>
        <w:tab/>
        <w:t>2.60</w:t>
      </w:r>
    </w:p>
    <w:p w14:paraId="4D724A32" w14:textId="0B31A298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2.60</w:t>
      </w:r>
    </w:p>
    <w:p w14:paraId="1B223AAC" w14:textId="1CDA1D7F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/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Ahava</w:t>
      </w:r>
      <w:r>
        <w:rPr>
          <w:sz w:val="18"/>
          <w:szCs w:val="18"/>
        </w:rPr>
        <w:tab/>
        <w:t>2.50</w:t>
      </w:r>
    </w:p>
    <w:p w14:paraId="3D1EE8C3" w14:textId="27185173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2.50</w:t>
      </w:r>
    </w:p>
    <w:p w14:paraId="6A8FBB7B" w14:textId="1689C3DF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ti </w:t>
      </w:r>
      <w:proofErr w:type="spellStart"/>
      <w:r>
        <w:rPr>
          <w:sz w:val="18"/>
          <w:szCs w:val="18"/>
        </w:rPr>
        <w:t>Tyry</w:t>
      </w:r>
      <w:proofErr w:type="spellEnd"/>
      <w:r>
        <w:rPr>
          <w:sz w:val="18"/>
          <w:szCs w:val="18"/>
        </w:rPr>
        <w:tab/>
        <w:t>2.30</w:t>
      </w:r>
    </w:p>
    <w:p w14:paraId="63217B73" w14:textId="4792AC7F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2.00</w:t>
      </w:r>
    </w:p>
    <w:p w14:paraId="089DC9C9" w14:textId="4F3F1147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akko </w:t>
      </w:r>
      <w:proofErr w:type="spellStart"/>
      <w:r>
        <w:rPr>
          <w:sz w:val="18"/>
          <w:szCs w:val="18"/>
        </w:rPr>
        <w:t>Liljeroos</w:t>
      </w:r>
      <w:proofErr w:type="spellEnd"/>
      <w:r>
        <w:rPr>
          <w:sz w:val="18"/>
          <w:szCs w:val="18"/>
        </w:rPr>
        <w:tab/>
        <w:t>1.80</w:t>
      </w:r>
    </w:p>
    <w:p w14:paraId="4D5859E2" w14:textId="66B735BC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60</w:t>
      </w:r>
    </w:p>
    <w:p w14:paraId="0704D1A9" w14:textId="77777777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613FCAC" w14:textId="77777777" w:rsidR="004808F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>Jaana Kivistö</w:t>
      </w:r>
      <w:r w:rsidR="004808FD">
        <w:rPr>
          <w:sz w:val="18"/>
          <w:szCs w:val="18"/>
        </w:rPr>
        <w:tab/>
        <w:t>10,88</w:t>
      </w:r>
    </w:p>
    <w:p w14:paraId="43D98DDC" w14:textId="77777777" w:rsidR="004808F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rja </w:t>
      </w:r>
      <w:proofErr w:type="spellStart"/>
      <w:r>
        <w:rPr>
          <w:sz w:val="18"/>
          <w:szCs w:val="18"/>
        </w:rPr>
        <w:t>Pilsiä</w:t>
      </w:r>
      <w:proofErr w:type="spellEnd"/>
      <w:r>
        <w:rPr>
          <w:sz w:val="18"/>
          <w:szCs w:val="18"/>
        </w:rPr>
        <w:tab/>
        <w:t>9,81</w:t>
      </w:r>
    </w:p>
    <w:p w14:paraId="5EEC04E1" w14:textId="3F149B16" w:rsidR="005A401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35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Martti Vanhanen</w:t>
      </w:r>
      <w:r w:rsidR="005A401D">
        <w:rPr>
          <w:sz w:val="18"/>
          <w:szCs w:val="18"/>
        </w:rPr>
        <w:tab/>
        <w:t>16,13</w:t>
      </w:r>
    </w:p>
    <w:p w14:paraId="26F38F25" w14:textId="13300AEB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  <w:t>13,04</w:t>
      </w:r>
    </w:p>
    <w:p w14:paraId="3EF68A9A" w14:textId="27B461D0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Saapunki</w:t>
      </w:r>
      <w:r>
        <w:rPr>
          <w:sz w:val="18"/>
          <w:szCs w:val="18"/>
        </w:rPr>
        <w:tab/>
        <w:t>10,56</w:t>
      </w:r>
    </w:p>
    <w:p w14:paraId="678E60A9" w14:textId="77777777" w:rsidR="00603B8D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Arja Salonen</w:t>
      </w:r>
      <w:r w:rsidR="00603B8D">
        <w:rPr>
          <w:sz w:val="18"/>
          <w:szCs w:val="18"/>
        </w:rPr>
        <w:tab/>
        <w:t>9,85</w:t>
      </w:r>
    </w:p>
    <w:p w14:paraId="765FF11E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iju </w:t>
      </w:r>
      <w:proofErr w:type="spellStart"/>
      <w:r>
        <w:rPr>
          <w:sz w:val="18"/>
          <w:szCs w:val="18"/>
        </w:rPr>
        <w:t>Hilander</w:t>
      </w:r>
      <w:proofErr w:type="spellEnd"/>
      <w:r>
        <w:rPr>
          <w:sz w:val="18"/>
          <w:szCs w:val="18"/>
        </w:rPr>
        <w:tab/>
        <w:t>8,36</w:t>
      </w:r>
    </w:p>
    <w:p w14:paraId="0429B3DE" w14:textId="77777777" w:rsidR="00603B8D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ivioja</w:t>
      </w:r>
      <w:r>
        <w:rPr>
          <w:sz w:val="18"/>
          <w:szCs w:val="18"/>
        </w:rPr>
        <w:tab/>
        <w:t>6,09</w:t>
      </w:r>
    </w:p>
    <w:p w14:paraId="052F1428" w14:textId="6357864F" w:rsidR="00C22293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0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Raimo Hekkala</w:t>
      </w:r>
      <w:r w:rsidR="00C22293">
        <w:rPr>
          <w:sz w:val="18"/>
          <w:szCs w:val="18"/>
        </w:rPr>
        <w:tab/>
        <w:t>15,89</w:t>
      </w:r>
    </w:p>
    <w:p w14:paraId="23F01619" w14:textId="0D258E24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Eriksson</w:t>
      </w:r>
      <w:r>
        <w:rPr>
          <w:sz w:val="18"/>
          <w:szCs w:val="18"/>
        </w:rPr>
        <w:tab/>
        <w:t>15,54</w:t>
      </w:r>
    </w:p>
    <w:p w14:paraId="6B2C54A2" w14:textId="04D21FD5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Hietala</w:t>
      </w:r>
      <w:r>
        <w:rPr>
          <w:sz w:val="18"/>
          <w:szCs w:val="18"/>
        </w:rPr>
        <w:tab/>
        <w:t>13,71</w:t>
      </w:r>
    </w:p>
    <w:p w14:paraId="182AAFCD" w14:textId="77777777" w:rsidR="00D67670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Riitta Puikkonen</w:t>
      </w:r>
      <w:r w:rsidR="00D67670">
        <w:rPr>
          <w:sz w:val="18"/>
          <w:szCs w:val="18"/>
        </w:rPr>
        <w:tab/>
        <w:t>11,30</w:t>
      </w:r>
    </w:p>
    <w:p w14:paraId="25F5A4EA" w14:textId="77777777" w:rsidR="00D67670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9,48</w:t>
      </w:r>
    </w:p>
    <w:p w14:paraId="691F04C2" w14:textId="77777777" w:rsidR="00D67670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 Kenttämaa</w:t>
      </w:r>
      <w:r>
        <w:rPr>
          <w:sz w:val="18"/>
          <w:szCs w:val="18"/>
        </w:rPr>
        <w:tab/>
        <w:t>8,30</w:t>
      </w:r>
    </w:p>
    <w:p w14:paraId="7A9B5881" w14:textId="79835C56" w:rsidR="008B6F2A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>
        <w:rPr>
          <w:sz w:val="18"/>
          <w:szCs w:val="18"/>
        </w:rPr>
        <w:t>M45 /1</w:t>
      </w:r>
      <w:r w:rsidR="008B6F2A">
        <w:rPr>
          <w:sz w:val="18"/>
          <w:szCs w:val="18"/>
        </w:rPr>
        <w:tab/>
      </w:r>
      <w:r w:rsidR="008B6F2A">
        <w:rPr>
          <w:sz w:val="18"/>
          <w:szCs w:val="18"/>
        </w:rPr>
        <w:tab/>
        <w:t>Veini Holopainen</w:t>
      </w:r>
      <w:r w:rsidR="008B6F2A">
        <w:rPr>
          <w:sz w:val="18"/>
          <w:szCs w:val="18"/>
        </w:rPr>
        <w:tab/>
        <w:t>13,21</w:t>
      </w:r>
    </w:p>
    <w:p w14:paraId="7C628EC4" w14:textId="33FA5051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45 /2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Markku Sointu</w:t>
      </w:r>
      <w:r w:rsidR="00D801B1">
        <w:rPr>
          <w:sz w:val="18"/>
          <w:szCs w:val="18"/>
        </w:rPr>
        <w:tab/>
        <w:t>12,35</w:t>
      </w:r>
    </w:p>
    <w:p w14:paraId="4B60E619" w14:textId="77777777" w:rsidR="003B1D26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1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Helena Takamäki</w:t>
      </w:r>
      <w:r w:rsidR="003B1D26">
        <w:rPr>
          <w:sz w:val="18"/>
          <w:szCs w:val="18"/>
        </w:rPr>
        <w:tab/>
        <w:t>9,66</w:t>
      </w:r>
    </w:p>
    <w:p w14:paraId="6F63A107" w14:textId="77777777" w:rsidR="003B1D26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Lehto</w:t>
      </w:r>
      <w:r>
        <w:rPr>
          <w:sz w:val="18"/>
          <w:szCs w:val="18"/>
        </w:rPr>
        <w:tab/>
        <w:t>9,20</w:t>
      </w:r>
    </w:p>
    <w:p w14:paraId="4EEB4D1E" w14:textId="297A2A0B" w:rsidR="00D801B1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0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Antti Lehti</w:t>
      </w:r>
      <w:r w:rsidR="00D801B1">
        <w:rPr>
          <w:sz w:val="18"/>
          <w:szCs w:val="18"/>
        </w:rPr>
        <w:tab/>
        <w:t>13,42</w:t>
      </w:r>
    </w:p>
    <w:p w14:paraId="66098870" w14:textId="231C0144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jo Pynnönen</w:t>
      </w:r>
      <w:r>
        <w:rPr>
          <w:sz w:val="18"/>
          <w:szCs w:val="18"/>
        </w:rPr>
        <w:tab/>
        <w:t>13,03</w:t>
      </w:r>
    </w:p>
    <w:p w14:paraId="58E34D5E" w14:textId="0A289686" w:rsidR="00D801B1" w:rsidRDefault="00D52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</w:t>
      </w:r>
      <w:r w:rsidR="00D801B1">
        <w:rPr>
          <w:sz w:val="18"/>
          <w:szCs w:val="18"/>
        </w:rPr>
        <w:t>asari</w:t>
      </w:r>
      <w:r w:rsidR="00D801B1">
        <w:rPr>
          <w:sz w:val="18"/>
          <w:szCs w:val="18"/>
        </w:rPr>
        <w:tab/>
        <w:t>12,93</w:t>
      </w:r>
    </w:p>
    <w:p w14:paraId="77BCF8C6" w14:textId="77777777" w:rsidR="00FB457F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457F">
        <w:rPr>
          <w:sz w:val="18"/>
          <w:szCs w:val="18"/>
        </w:rPr>
        <w:t>N55 /1</w:t>
      </w:r>
      <w:r w:rsidR="00FB457F">
        <w:rPr>
          <w:sz w:val="18"/>
          <w:szCs w:val="18"/>
        </w:rPr>
        <w:tab/>
      </w:r>
      <w:r w:rsidR="00FB457F">
        <w:rPr>
          <w:sz w:val="18"/>
          <w:szCs w:val="18"/>
        </w:rPr>
        <w:tab/>
        <w:t>Kerttu Niemi</w:t>
      </w:r>
      <w:r w:rsidR="00FB457F">
        <w:rPr>
          <w:sz w:val="18"/>
          <w:szCs w:val="18"/>
        </w:rPr>
        <w:tab/>
        <w:t>10,95</w:t>
      </w:r>
    </w:p>
    <w:p w14:paraId="3D2EE93F" w14:textId="78307C32" w:rsidR="00FB457F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levi Riihiluoma</w:t>
      </w:r>
      <w:r>
        <w:rPr>
          <w:sz w:val="18"/>
          <w:szCs w:val="18"/>
        </w:rPr>
        <w:tab/>
        <w:t>9,32</w:t>
      </w:r>
    </w:p>
    <w:p w14:paraId="67EA77B4" w14:textId="553917E9" w:rsidR="000A60B6" w:rsidRDefault="00FB457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>Juha Kalliola</w:t>
      </w:r>
      <w:r w:rsidR="000A60B6">
        <w:rPr>
          <w:sz w:val="18"/>
          <w:szCs w:val="18"/>
        </w:rPr>
        <w:tab/>
        <w:t>12,38</w:t>
      </w:r>
    </w:p>
    <w:p w14:paraId="4960B0DD" w14:textId="1714F9C1" w:rsidR="000A60B6" w:rsidRDefault="00D52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V</w:t>
      </w:r>
      <w:r w:rsidR="000A60B6">
        <w:rPr>
          <w:sz w:val="18"/>
          <w:szCs w:val="18"/>
        </w:rPr>
        <w:t>ahti</w:t>
      </w:r>
      <w:r w:rsidR="000A60B6">
        <w:rPr>
          <w:sz w:val="18"/>
          <w:szCs w:val="18"/>
        </w:rPr>
        <w:tab/>
        <w:t>11,66</w:t>
      </w:r>
    </w:p>
    <w:p w14:paraId="033602A0" w14:textId="36ADD612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Korpi Kokko</w:t>
      </w:r>
      <w:r>
        <w:rPr>
          <w:sz w:val="18"/>
          <w:szCs w:val="18"/>
        </w:rPr>
        <w:tab/>
        <w:t>11,45</w:t>
      </w:r>
    </w:p>
    <w:p w14:paraId="36472899" w14:textId="1124E328" w:rsidR="006C4747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0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Anita Vihersalo</w:t>
      </w:r>
      <w:r w:rsidR="006C4747">
        <w:rPr>
          <w:sz w:val="18"/>
          <w:szCs w:val="18"/>
        </w:rPr>
        <w:tab/>
        <w:t>9,90</w:t>
      </w:r>
    </w:p>
    <w:p w14:paraId="62ED521E" w14:textId="478E8F5A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Viitanen</w:t>
      </w:r>
      <w:r>
        <w:rPr>
          <w:sz w:val="18"/>
          <w:szCs w:val="18"/>
        </w:rPr>
        <w:tab/>
        <w:t>9,46</w:t>
      </w:r>
    </w:p>
    <w:p w14:paraId="54A8E479" w14:textId="154588BD" w:rsidR="002111AB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 xml:space="preserve">Paavo </w:t>
      </w:r>
      <w:proofErr w:type="spellStart"/>
      <w:r w:rsidR="002111AB">
        <w:rPr>
          <w:sz w:val="18"/>
          <w:szCs w:val="18"/>
        </w:rPr>
        <w:t>Fridfelt</w:t>
      </w:r>
      <w:proofErr w:type="spellEnd"/>
      <w:r w:rsidR="002111AB">
        <w:rPr>
          <w:sz w:val="18"/>
          <w:szCs w:val="18"/>
        </w:rPr>
        <w:tab/>
        <w:t>14,50</w:t>
      </w:r>
    </w:p>
    <w:p w14:paraId="76DE5834" w14:textId="0448273B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ko Jokinen</w:t>
      </w:r>
      <w:r>
        <w:rPr>
          <w:sz w:val="18"/>
          <w:szCs w:val="18"/>
        </w:rPr>
        <w:tab/>
        <w:t>13,77</w:t>
      </w:r>
    </w:p>
    <w:p w14:paraId="4505A2ED" w14:textId="4157B60E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Mäntykorpi</w:t>
      </w:r>
      <w:r>
        <w:rPr>
          <w:sz w:val="18"/>
          <w:szCs w:val="18"/>
        </w:rPr>
        <w:tab/>
        <w:t>13,49</w:t>
      </w:r>
    </w:p>
    <w:p w14:paraId="5551DCA5" w14:textId="77777777" w:rsidR="006C4747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Kerttu Kangasmäki</w:t>
      </w:r>
      <w:r w:rsidR="006C4747">
        <w:rPr>
          <w:sz w:val="18"/>
          <w:szCs w:val="18"/>
        </w:rPr>
        <w:tab/>
        <w:t>10,41</w:t>
      </w:r>
    </w:p>
    <w:p w14:paraId="7119DD7F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Lehtonen</w:t>
      </w:r>
      <w:r>
        <w:rPr>
          <w:sz w:val="18"/>
          <w:szCs w:val="18"/>
        </w:rPr>
        <w:tab/>
        <w:t>10,37</w:t>
      </w:r>
    </w:p>
    <w:p w14:paraId="075A4070" w14:textId="04C18774" w:rsidR="00652C92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52C92">
        <w:rPr>
          <w:sz w:val="18"/>
          <w:szCs w:val="18"/>
        </w:rPr>
        <w:t>M65 /1</w:t>
      </w:r>
      <w:r w:rsidR="00652C92">
        <w:rPr>
          <w:sz w:val="18"/>
          <w:szCs w:val="18"/>
        </w:rPr>
        <w:tab/>
      </w:r>
      <w:r w:rsidR="00652C92">
        <w:rPr>
          <w:sz w:val="18"/>
          <w:szCs w:val="18"/>
        </w:rPr>
        <w:tab/>
        <w:t>Reino Laine</w:t>
      </w:r>
      <w:r w:rsidR="00652C92">
        <w:rPr>
          <w:sz w:val="18"/>
          <w:szCs w:val="18"/>
        </w:rPr>
        <w:tab/>
        <w:t>14,05</w:t>
      </w:r>
    </w:p>
    <w:p w14:paraId="71616F5C" w14:textId="6E0E5105" w:rsidR="00182AEB" w:rsidRDefault="00652C9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5DE">
        <w:rPr>
          <w:sz w:val="18"/>
          <w:szCs w:val="18"/>
        </w:rPr>
        <w:t>Väinö Isosaari</w:t>
      </w:r>
      <w:r w:rsidR="000165DE">
        <w:rPr>
          <w:sz w:val="18"/>
          <w:szCs w:val="18"/>
        </w:rPr>
        <w:tab/>
        <w:t>11,67</w:t>
      </w:r>
    </w:p>
    <w:p w14:paraId="5B7CFB58" w14:textId="4674B503" w:rsidR="00DD237E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237E">
        <w:rPr>
          <w:sz w:val="18"/>
          <w:szCs w:val="18"/>
        </w:rPr>
        <w:t>M70 /1</w:t>
      </w:r>
      <w:r w:rsidR="00DD237E">
        <w:rPr>
          <w:sz w:val="18"/>
          <w:szCs w:val="18"/>
        </w:rPr>
        <w:tab/>
      </w:r>
      <w:r w:rsidR="00DD237E">
        <w:rPr>
          <w:sz w:val="18"/>
          <w:szCs w:val="18"/>
        </w:rPr>
        <w:tab/>
        <w:t>Leo Saarinen</w:t>
      </w:r>
      <w:r w:rsidR="00DD237E">
        <w:rPr>
          <w:sz w:val="18"/>
          <w:szCs w:val="18"/>
        </w:rPr>
        <w:tab/>
        <w:t>13,65</w:t>
      </w:r>
    </w:p>
    <w:p w14:paraId="6FE38165" w14:textId="27107C4F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arlo </w:t>
      </w:r>
      <w:proofErr w:type="spellStart"/>
      <w:r>
        <w:rPr>
          <w:sz w:val="18"/>
          <w:szCs w:val="18"/>
        </w:rPr>
        <w:t>Lesell</w:t>
      </w:r>
      <w:proofErr w:type="spellEnd"/>
      <w:r>
        <w:rPr>
          <w:sz w:val="18"/>
          <w:szCs w:val="18"/>
        </w:rPr>
        <w:tab/>
        <w:t>13,25</w:t>
      </w:r>
    </w:p>
    <w:p w14:paraId="5366BA93" w14:textId="66B3D458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Niskanen</w:t>
      </w:r>
      <w:r>
        <w:rPr>
          <w:sz w:val="18"/>
          <w:szCs w:val="18"/>
        </w:rPr>
        <w:tab/>
        <w:t>13,01</w:t>
      </w:r>
    </w:p>
    <w:p w14:paraId="16BC728E" w14:textId="77777777" w:rsidR="00CD2CE3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75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Kaija Jortikka</w:t>
      </w:r>
      <w:r w:rsidR="00CD2CE3">
        <w:rPr>
          <w:sz w:val="18"/>
          <w:szCs w:val="18"/>
        </w:rPr>
        <w:tab/>
        <w:t>6,85</w:t>
      </w:r>
    </w:p>
    <w:p w14:paraId="0E67E76E" w14:textId="77777777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ja Laiho</w:t>
      </w:r>
      <w:r>
        <w:rPr>
          <w:sz w:val="18"/>
          <w:szCs w:val="18"/>
        </w:rPr>
        <w:tab/>
        <w:t>6,46</w:t>
      </w:r>
    </w:p>
    <w:p w14:paraId="6C445F30" w14:textId="77777777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5,70</w:t>
      </w:r>
    </w:p>
    <w:p w14:paraId="1BBAE0A5" w14:textId="5067FF6A" w:rsidR="00EF7F2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7F2E">
        <w:rPr>
          <w:sz w:val="18"/>
          <w:szCs w:val="18"/>
        </w:rPr>
        <w:t>M75 /1</w:t>
      </w:r>
      <w:r w:rsidR="00EF7F2E">
        <w:rPr>
          <w:sz w:val="18"/>
          <w:szCs w:val="18"/>
        </w:rPr>
        <w:tab/>
      </w:r>
      <w:r w:rsidR="00EF7F2E">
        <w:rPr>
          <w:sz w:val="18"/>
          <w:szCs w:val="18"/>
        </w:rPr>
        <w:tab/>
        <w:t>Erik Eriksson</w:t>
      </w:r>
      <w:r w:rsidR="00EF7F2E">
        <w:rPr>
          <w:sz w:val="18"/>
          <w:szCs w:val="18"/>
        </w:rPr>
        <w:tab/>
        <w:t>12,48</w:t>
      </w:r>
    </w:p>
    <w:p w14:paraId="542638DE" w14:textId="4117C03A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Lehmuskoski</w:t>
      </w:r>
      <w:r>
        <w:rPr>
          <w:sz w:val="18"/>
          <w:szCs w:val="18"/>
        </w:rPr>
        <w:tab/>
        <w:t>11,29</w:t>
      </w:r>
    </w:p>
    <w:p w14:paraId="7B23FE5A" w14:textId="64476C34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0,53</w:t>
      </w:r>
    </w:p>
    <w:p w14:paraId="7169008F" w14:textId="0FB9F94B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</w:r>
      <w:r w:rsidR="00D672BE">
        <w:rPr>
          <w:sz w:val="18"/>
          <w:szCs w:val="18"/>
        </w:rPr>
        <w:t>9,6</w:t>
      </w:r>
      <w:r>
        <w:rPr>
          <w:sz w:val="18"/>
          <w:szCs w:val="18"/>
        </w:rPr>
        <w:t>2</w:t>
      </w:r>
    </w:p>
    <w:p w14:paraId="1A219EEA" w14:textId="2988D1A4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2BE">
        <w:rPr>
          <w:sz w:val="18"/>
          <w:szCs w:val="18"/>
        </w:rPr>
        <w:t>Heikki Ahtiainen</w:t>
      </w:r>
      <w:r w:rsidR="00D672BE">
        <w:rPr>
          <w:sz w:val="18"/>
          <w:szCs w:val="18"/>
        </w:rPr>
        <w:tab/>
        <w:t>9,03</w:t>
      </w:r>
    </w:p>
    <w:p w14:paraId="5441BB16" w14:textId="77777777" w:rsidR="00CD2CE3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85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Aino Korkeila</w:t>
      </w:r>
      <w:r w:rsidR="00CD2CE3">
        <w:rPr>
          <w:sz w:val="18"/>
          <w:szCs w:val="18"/>
        </w:rPr>
        <w:tab/>
        <w:t>4,53</w:t>
      </w:r>
    </w:p>
    <w:p w14:paraId="76EBD8E1" w14:textId="51572DE4" w:rsidR="00D672B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2BE">
        <w:rPr>
          <w:sz w:val="18"/>
          <w:szCs w:val="18"/>
        </w:rPr>
        <w:t>M85 /1</w:t>
      </w:r>
      <w:r w:rsidR="00D672BE">
        <w:rPr>
          <w:sz w:val="18"/>
          <w:szCs w:val="18"/>
        </w:rPr>
        <w:tab/>
      </w:r>
      <w:r w:rsidR="00D672BE">
        <w:rPr>
          <w:sz w:val="18"/>
          <w:szCs w:val="18"/>
        </w:rPr>
        <w:tab/>
        <w:t>Helge Lönnroth</w:t>
      </w:r>
      <w:r w:rsidR="00D672BE">
        <w:rPr>
          <w:sz w:val="18"/>
          <w:szCs w:val="18"/>
        </w:rPr>
        <w:tab/>
        <w:t>7,93</w:t>
      </w:r>
    </w:p>
    <w:p w14:paraId="3600ED6C" w14:textId="5CE8BFBD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7,26</w:t>
      </w:r>
    </w:p>
    <w:p w14:paraId="6196452D" w14:textId="7E305691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askinen</w:t>
      </w:r>
      <w:r>
        <w:rPr>
          <w:sz w:val="18"/>
          <w:szCs w:val="18"/>
        </w:rPr>
        <w:tab/>
        <w:t>6,90</w:t>
      </w:r>
    </w:p>
    <w:p w14:paraId="1295DFDA" w14:textId="77777777" w:rsidR="00CD2CE3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90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 xml:space="preserve">Margareta </w:t>
      </w:r>
      <w:proofErr w:type="spellStart"/>
      <w:r w:rsidR="00CD2CE3">
        <w:rPr>
          <w:sz w:val="18"/>
          <w:szCs w:val="18"/>
        </w:rPr>
        <w:t>Sarvana</w:t>
      </w:r>
      <w:proofErr w:type="spellEnd"/>
      <w:r w:rsidR="00CD2CE3">
        <w:rPr>
          <w:sz w:val="18"/>
          <w:szCs w:val="18"/>
        </w:rPr>
        <w:tab/>
        <w:t>2,70</w:t>
      </w:r>
    </w:p>
    <w:p w14:paraId="283EC7DB" w14:textId="0B3F63F9" w:rsidR="00D672B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2BE">
        <w:rPr>
          <w:sz w:val="18"/>
          <w:szCs w:val="18"/>
        </w:rPr>
        <w:t>M90 /1</w:t>
      </w:r>
      <w:r w:rsidR="00D672BE">
        <w:rPr>
          <w:sz w:val="18"/>
          <w:szCs w:val="18"/>
        </w:rPr>
        <w:tab/>
      </w:r>
      <w:r w:rsidR="00D672BE">
        <w:rPr>
          <w:sz w:val="18"/>
          <w:szCs w:val="18"/>
        </w:rPr>
        <w:tab/>
        <w:t>Tatu Pohja</w:t>
      </w:r>
      <w:r w:rsidR="00D672BE">
        <w:rPr>
          <w:sz w:val="18"/>
          <w:szCs w:val="18"/>
        </w:rPr>
        <w:tab/>
        <w:t>4,75</w:t>
      </w:r>
    </w:p>
    <w:p w14:paraId="5ABD3558" w14:textId="77777777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9F0B15E" w14:textId="77777777" w:rsidR="004808F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4808FD">
        <w:rPr>
          <w:sz w:val="18"/>
          <w:szCs w:val="18"/>
        </w:rPr>
        <w:t>N35 /1</w:t>
      </w:r>
      <w:r w:rsidR="004808FD">
        <w:rPr>
          <w:sz w:val="18"/>
          <w:szCs w:val="18"/>
        </w:rPr>
        <w:tab/>
      </w:r>
      <w:r w:rsidR="004808FD">
        <w:rPr>
          <w:sz w:val="18"/>
          <w:szCs w:val="18"/>
        </w:rPr>
        <w:tab/>
        <w:t xml:space="preserve">Arja </w:t>
      </w:r>
      <w:proofErr w:type="spellStart"/>
      <w:r w:rsidR="004808FD">
        <w:rPr>
          <w:sz w:val="18"/>
          <w:szCs w:val="18"/>
        </w:rPr>
        <w:t>Pilsiä</w:t>
      </w:r>
      <w:proofErr w:type="spellEnd"/>
      <w:r w:rsidR="004808FD">
        <w:rPr>
          <w:sz w:val="18"/>
          <w:szCs w:val="18"/>
        </w:rPr>
        <w:tab/>
        <w:t>10,59</w:t>
      </w:r>
    </w:p>
    <w:p w14:paraId="0BAB436F" w14:textId="77777777" w:rsidR="004808F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rvi Tolonen</w:t>
      </w:r>
      <w:r>
        <w:rPr>
          <w:sz w:val="18"/>
          <w:szCs w:val="18"/>
        </w:rPr>
        <w:tab/>
        <w:t>8,26</w:t>
      </w:r>
    </w:p>
    <w:p w14:paraId="12A752FE" w14:textId="77777777" w:rsidR="004808F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arit Kiviaho</w:t>
      </w:r>
      <w:r>
        <w:rPr>
          <w:sz w:val="18"/>
          <w:szCs w:val="18"/>
        </w:rPr>
        <w:tab/>
        <w:t>8,24</w:t>
      </w:r>
    </w:p>
    <w:p w14:paraId="4E19312B" w14:textId="17220608" w:rsidR="005A401D" w:rsidRDefault="004808F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401D">
        <w:rPr>
          <w:sz w:val="18"/>
          <w:szCs w:val="18"/>
        </w:rPr>
        <w:t>M35 /1</w:t>
      </w:r>
      <w:r w:rsidR="005A401D">
        <w:rPr>
          <w:sz w:val="18"/>
          <w:szCs w:val="18"/>
        </w:rPr>
        <w:tab/>
      </w:r>
      <w:r w:rsidR="005A401D">
        <w:rPr>
          <w:sz w:val="18"/>
          <w:szCs w:val="18"/>
        </w:rPr>
        <w:tab/>
        <w:t>Taisto Vierimaa</w:t>
      </w:r>
      <w:r w:rsidR="005A401D">
        <w:rPr>
          <w:sz w:val="18"/>
          <w:szCs w:val="18"/>
        </w:rPr>
        <w:tab/>
        <w:t>17,16</w:t>
      </w:r>
    </w:p>
    <w:p w14:paraId="484597E4" w14:textId="240DD7E6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Partanen</w:t>
      </w:r>
      <w:r>
        <w:rPr>
          <w:sz w:val="18"/>
          <w:szCs w:val="18"/>
        </w:rPr>
        <w:tab/>
        <w:t>14,75</w:t>
      </w:r>
    </w:p>
    <w:p w14:paraId="511C90C7" w14:textId="3859A4E0" w:rsidR="005A401D" w:rsidRDefault="005A401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Kivikko</w:t>
      </w:r>
      <w:r>
        <w:rPr>
          <w:sz w:val="18"/>
          <w:szCs w:val="18"/>
        </w:rPr>
        <w:tab/>
        <w:t>12,44</w:t>
      </w:r>
    </w:p>
    <w:p w14:paraId="38355F65" w14:textId="77777777" w:rsidR="00603B8D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3B8D">
        <w:rPr>
          <w:sz w:val="18"/>
          <w:szCs w:val="18"/>
        </w:rPr>
        <w:t>N40 /1</w:t>
      </w:r>
      <w:r w:rsidR="00603B8D">
        <w:rPr>
          <w:sz w:val="18"/>
          <w:szCs w:val="18"/>
        </w:rPr>
        <w:tab/>
      </w:r>
      <w:r w:rsidR="00603B8D">
        <w:rPr>
          <w:sz w:val="18"/>
          <w:szCs w:val="18"/>
        </w:rPr>
        <w:tab/>
        <w:t>Pirjo Kivioja</w:t>
      </w:r>
      <w:r w:rsidR="00603B8D">
        <w:rPr>
          <w:sz w:val="18"/>
          <w:szCs w:val="18"/>
        </w:rPr>
        <w:tab/>
        <w:t>5,89</w:t>
      </w:r>
    </w:p>
    <w:p w14:paraId="0C1BDA37" w14:textId="77CCE007" w:rsidR="00C22293" w:rsidRDefault="00603B8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293">
        <w:rPr>
          <w:sz w:val="18"/>
          <w:szCs w:val="18"/>
        </w:rPr>
        <w:t>M40 /1</w:t>
      </w:r>
      <w:r w:rsidR="00C22293">
        <w:rPr>
          <w:sz w:val="18"/>
          <w:szCs w:val="18"/>
        </w:rPr>
        <w:tab/>
      </w:r>
      <w:r w:rsidR="00C22293">
        <w:rPr>
          <w:sz w:val="18"/>
          <w:szCs w:val="18"/>
        </w:rPr>
        <w:tab/>
        <w:t>Ralf Högnäs</w:t>
      </w:r>
      <w:r w:rsidR="00C22293">
        <w:rPr>
          <w:sz w:val="18"/>
          <w:szCs w:val="18"/>
        </w:rPr>
        <w:tab/>
        <w:t>13,08</w:t>
      </w:r>
    </w:p>
    <w:p w14:paraId="7644C831" w14:textId="6A9057FA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Suomalainen</w:t>
      </w:r>
      <w:r>
        <w:rPr>
          <w:sz w:val="18"/>
          <w:szCs w:val="18"/>
        </w:rPr>
        <w:tab/>
        <w:t>12,61</w:t>
      </w:r>
    </w:p>
    <w:p w14:paraId="7973CD1A" w14:textId="1BA4C397" w:rsidR="00C22293" w:rsidRDefault="00C2229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>
        <w:rPr>
          <w:sz w:val="18"/>
          <w:szCs w:val="18"/>
        </w:rPr>
        <w:t>M40 /3</w:t>
      </w:r>
      <w:r w:rsidR="008B6F2A">
        <w:rPr>
          <w:sz w:val="18"/>
          <w:szCs w:val="18"/>
        </w:rPr>
        <w:tab/>
      </w:r>
      <w:r w:rsidR="008B6F2A">
        <w:rPr>
          <w:sz w:val="18"/>
          <w:szCs w:val="18"/>
        </w:rPr>
        <w:tab/>
        <w:t>Juha H</w:t>
      </w:r>
      <w:r>
        <w:rPr>
          <w:sz w:val="18"/>
          <w:szCs w:val="18"/>
        </w:rPr>
        <w:t>ietala</w:t>
      </w:r>
      <w:r>
        <w:rPr>
          <w:sz w:val="18"/>
          <w:szCs w:val="18"/>
        </w:rPr>
        <w:tab/>
        <w:t>12,24</w:t>
      </w:r>
    </w:p>
    <w:p w14:paraId="4EDCC17A" w14:textId="77777777" w:rsidR="00D67670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670">
        <w:rPr>
          <w:sz w:val="18"/>
          <w:szCs w:val="18"/>
        </w:rPr>
        <w:t>N45 /1</w:t>
      </w:r>
      <w:r w:rsidR="00D67670">
        <w:rPr>
          <w:sz w:val="18"/>
          <w:szCs w:val="18"/>
        </w:rPr>
        <w:tab/>
      </w:r>
      <w:r w:rsidR="00D67670">
        <w:rPr>
          <w:sz w:val="18"/>
          <w:szCs w:val="18"/>
        </w:rPr>
        <w:tab/>
        <w:t>Riitta Puikkonen</w:t>
      </w:r>
      <w:r w:rsidR="00D67670">
        <w:rPr>
          <w:sz w:val="18"/>
          <w:szCs w:val="18"/>
        </w:rPr>
        <w:tab/>
        <w:t>12,20</w:t>
      </w:r>
    </w:p>
    <w:p w14:paraId="56657551" w14:textId="77777777" w:rsidR="00D67670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0,06</w:t>
      </w:r>
    </w:p>
    <w:p w14:paraId="1AF04243" w14:textId="34FF6C53" w:rsidR="008B6F2A" w:rsidRDefault="00D6767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6F2A">
        <w:rPr>
          <w:sz w:val="18"/>
          <w:szCs w:val="18"/>
        </w:rPr>
        <w:t>M45 /2</w:t>
      </w:r>
      <w:r w:rsidR="008B6F2A">
        <w:rPr>
          <w:sz w:val="18"/>
          <w:szCs w:val="18"/>
        </w:rPr>
        <w:tab/>
      </w:r>
      <w:r w:rsidR="008B6F2A">
        <w:rPr>
          <w:sz w:val="18"/>
          <w:szCs w:val="18"/>
        </w:rPr>
        <w:tab/>
        <w:t>Veini Holopainen</w:t>
      </w:r>
      <w:r w:rsidR="008B6F2A">
        <w:rPr>
          <w:sz w:val="18"/>
          <w:szCs w:val="18"/>
        </w:rPr>
        <w:tab/>
        <w:t>12,16</w:t>
      </w:r>
    </w:p>
    <w:p w14:paraId="40887811" w14:textId="153F5EA9" w:rsidR="008B6F2A" w:rsidRDefault="008B6F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Saarinen</w:t>
      </w:r>
      <w:r>
        <w:rPr>
          <w:sz w:val="18"/>
          <w:szCs w:val="18"/>
        </w:rPr>
        <w:tab/>
        <w:t>8,56</w:t>
      </w:r>
    </w:p>
    <w:p w14:paraId="2BDC5B93" w14:textId="77777777" w:rsidR="003B1D26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B1D26">
        <w:rPr>
          <w:sz w:val="18"/>
          <w:szCs w:val="18"/>
        </w:rPr>
        <w:t>N50 /1</w:t>
      </w:r>
      <w:r w:rsidR="003B1D26">
        <w:rPr>
          <w:sz w:val="18"/>
          <w:szCs w:val="18"/>
        </w:rPr>
        <w:tab/>
      </w:r>
      <w:r w:rsidR="003B1D26">
        <w:rPr>
          <w:sz w:val="18"/>
          <w:szCs w:val="18"/>
        </w:rPr>
        <w:tab/>
        <w:t>Anne Lehto</w:t>
      </w:r>
      <w:r w:rsidR="003B1D26">
        <w:rPr>
          <w:sz w:val="18"/>
          <w:szCs w:val="18"/>
        </w:rPr>
        <w:tab/>
        <w:t>11,66</w:t>
      </w:r>
    </w:p>
    <w:p w14:paraId="3E8BE3CE" w14:textId="3B59FCEC" w:rsidR="00D801B1" w:rsidRDefault="003B1D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01B1">
        <w:rPr>
          <w:sz w:val="18"/>
          <w:szCs w:val="18"/>
        </w:rPr>
        <w:t>M50 /1</w:t>
      </w:r>
      <w:r w:rsidR="00D801B1">
        <w:rPr>
          <w:sz w:val="18"/>
          <w:szCs w:val="18"/>
        </w:rPr>
        <w:tab/>
      </w:r>
      <w:r w:rsidR="00D801B1">
        <w:rPr>
          <w:sz w:val="18"/>
          <w:szCs w:val="18"/>
        </w:rPr>
        <w:tab/>
        <w:t>Timo Ahola</w:t>
      </w:r>
      <w:r w:rsidR="00D801B1">
        <w:rPr>
          <w:sz w:val="18"/>
          <w:szCs w:val="18"/>
        </w:rPr>
        <w:tab/>
        <w:t>15,67</w:t>
      </w:r>
    </w:p>
    <w:p w14:paraId="5B77383E" w14:textId="237567BF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jo Pynnönen</w:t>
      </w:r>
      <w:r>
        <w:rPr>
          <w:sz w:val="18"/>
          <w:szCs w:val="18"/>
        </w:rPr>
        <w:tab/>
        <w:t>15,46</w:t>
      </w:r>
    </w:p>
    <w:p w14:paraId="3C9461B6" w14:textId="2CF39196" w:rsidR="00D801B1" w:rsidRDefault="00D801B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Kyntäjä</w:t>
      </w:r>
      <w:r>
        <w:rPr>
          <w:sz w:val="18"/>
          <w:szCs w:val="18"/>
        </w:rPr>
        <w:tab/>
        <w:t>14,80</w:t>
      </w:r>
    </w:p>
    <w:p w14:paraId="358F1C42" w14:textId="77777777" w:rsidR="00182AEB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2AEB">
        <w:rPr>
          <w:sz w:val="18"/>
          <w:szCs w:val="18"/>
        </w:rPr>
        <w:t>N55 /1</w:t>
      </w:r>
      <w:r w:rsidR="00182AEB">
        <w:rPr>
          <w:sz w:val="18"/>
          <w:szCs w:val="18"/>
        </w:rPr>
        <w:tab/>
      </w:r>
      <w:r w:rsidR="00182AEB">
        <w:rPr>
          <w:sz w:val="18"/>
          <w:szCs w:val="18"/>
        </w:rPr>
        <w:tab/>
        <w:t>Hellevi Riihiluoma</w:t>
      </w:r>
      <w:r w:rsidR="00182AEB">
        <w:rPr>
          <w:sz w:val="18"/>
          <w:szCs w:val="18"/>
        </w:rPr>
        <w:tab/>
        <w:t>9,92</w:t>
      </w:r>
    </w:p>
    <w:p w14:paraId="45FA5000" w14:textId="59399438" w:rsidR="000A60B6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0B6">
        <w:rPr>
          <w:sz w:val="18"/>
          <w:szCs w:val="18"/>
        </w:rPr>
        <w:t>M55 /1</w:t>
      </w:r>
      <w:r w:rsidR="000A60B6">
        <w:rPr>
          <w:sz w:val="18"/>
          <w:szCs w:val="18"/>
        </w:rPr>
        <w:tab/>
      </w:r>
      <w:r w:rsidR="000A60B6">
        <w:rPr>
          <w:sz w:val="18"/>
          <w:szCs w:val="18"/>
        </w:rPr>
        <w:tab/>
        <w:t xml:space="preserve">Antti </w:t>
      </w:r>
      <w:proofErr w:type="spellStart"/>
      <w:r w:rsidR="000A60B6">
        <w:rPr>
          <w:sz w:val="18"/>
          <w:szCs w:val="18"/>
        </w:rPr>
        <w:t>Örn</w:t>
      </w:r>
      <w:proofErr w:type="spellEnd"/>
      <w:r w:rsidR="000A60B6">
        <w:rPr>
          <w:sz w:val="18"/>
          <w:szCs w:val="18"/>
        </w:rPr>
        <w:tab/>
        <w:t>17,01</w:t>
      </w:r>
    </w:p>
    <w:p w14:paraId="4DEBF323" w14:textId="25664F04" w:rsidR="000A60B6" w:rsidRDefault="000A60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Korpi-Kokko</w:t>
      </w:r>
      <w:r>
        <w:rPr>
          <w:sz w:val="18"/>
          <w:szCs w:val="18"/>
        </w:rPr>
        <w:tab/>
        <w:t>14,12</w:t>
      </w:r>
    </w:p>
    <w:p w14:paraId="57996BA4" w14:textId="52EE2D7F" w:rsidR="006C4747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0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Kirsti Viitanen</w:t>
      </w:r>
      <w:r w:rsidR="006C4747">
        <w:rPr>
          <w:sz w:val="18"/>
          <w:szCs w:val="18"/>
        </w:rPr>
        <w:tab/>
        <w:t>13,23</w:t>
      </w:r>
    </w:p>
    <w:p w14:paraId="33C35748" w14:textId="39EB8009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rttu </w:t>
      </w:r>
      <w:proofErr w:type="spellStart"/>
      <w:r>
        <w:rPr>
          <w:sz w:val="18"/>
          <w:szCs w:val="18"/>
        </w:rPr>
        <w:t>Bylinä</w:t>
      </w:r>
      <w:proofErr w:type="spellEnd"/>
      <w:r>
        <w:rPr>
          <w:sz w:val="18"/>
          <w:szCs w:val="18"/>
        </w:rPr>
        <w:tab/>
        <w:t>13,00</w:t>
      </w:r>
    </w:p>
    <w:p w14:paraId="67F843CA" w14:textId="63A2FA4A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12,88</w:t>
      </w:r>
    </w:p>
    <w:p w14:paraId="5CF01C3D" w14:textId="4B1BBF17" w:rsidR="002111AB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1AB">
        <w:rPr>
          <w:sz w:val="18"/>
          <w:szCs w:val="18"/>
        </w:rPr>
        <w:t>M60 /1</w:t>
      </w:r>
      <w:r w:rsidR="002111AB">
        <w:rPr>
          <w:sz w:val="18"/>
          <w:szCs w:val="18"/>
        </w:rPr>
        <w:tab/>
      </w:r>
      <w:r w:rsidR="002111AB">
        <w:rPr>
          <w:sz w:val="18"/>
          <w:szCs w:val="18"/>
        </w:rPr>
        <w:tab/>
        <w:t>Olavi Koivukangas</w:t>
      </w:r>
      <w:r w:rsidR="002111AB">
        <w:rPr>
          <w:sz w:val="18"/>
          <w:szCs w:val="18"/>
        </w:rPr>
        <w:tab/>
        <w:t>17,90</w:t>
      </w:r>
    </w:p>
    <w:p w14:paraId="4C209AE8" w14:textId="3BA722E8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Virolainen</w:t>
      </w:r>
      <w:r>
        <w:rPr>
          <w:sz w:val="18"/>
          <w:szCs w:val="18"/>
        </w:rPr>
        <w:tab/>
        <w:t>15,55</w:t>
      </w:r>
    </w:p>
    <w:p w14:paraId="0C0F2265" w14:textId="7808DE5F" w:rsidR="002111AB" w:rsidRDefault="002111A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iviniemi</w:t>
      </w:r>
      <w:r>
        <w:rPr>
          <w:sz w:val="18"/>
          <w:szCs w:val="18"/>
        </w:rPr>
        <w:tab/>
        <w:t>13,45</w:t>
      </w:r>
    </w:p>
    <w:p w14:paraId="41162759" w14:textId="77777777" w:rsidR="006C4747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4747">
        <w:rPr>
          <w:sz w:val="18"/>
          <w:szCs w:val="18"/>
        </w:rPr>
        <w:t>N65 /1</w:t>
      </w:r>
      <w:r w:rsidR="006C4747">
        <w:rPr>
          <w:sz w:val="18"/>
          <w:szCs w:val="18"/>
        </w:rPr>
        <w:tab/>
      </w:r>
      <w:r w:rsidR="006C4747">
        <w:rPr>
          <w:sz w:val="18"/>
          <w:szCs w:val="18"/>
        </w:rPr>
        <w:tab/>
        <w:t>Inkeri Lehtonen</w:t>
      </w:r>
      <w:r w:rsidR="006C4747">
        <w:rPr>
          <w:sz w:val="18"/>
          <w:szCs w:val="18"/>
        </w:rPr>
        <w:tab/>
        <w:t>14,47</w:t>
      </w:r>
    </w:p>
    <w:p w14:paraId="348F24BB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12,90</w:t>
      </w:r>
    </w:p>
    <w:p w14:paraId="0BD8185B" w14:textId="77777777" w:rsidR="006C4747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ene Merjamaa</w:t>
      </w:r>
      <w:r>
        <w:rPr>
          <w:sz w:val="18"/>
          <w:szCs w:val="18"/>
        </w:rPr>
        <w:tab/>
        <w:t>10,85</w:t>
      </w:r>
    </w:p>
    <w:p w14:paraId="3B60CF32" w14:textId="067F456B" w:rsidR="000165DE" w:rsidRDefault="006C474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65DE">
        <w:rPr>
          <w:sz w:val="18"/>
          <w:szCs w:val="18"/>
        </w:rPr>
        <w:t>M65 /1</w:t>
      </w:r>
      <w:r w:rsidR="000165DE">
        <w:rPr>
          <w:sz w:val="18"/>
          <w:szCs w:val="18"/>
        </w:rPr>
        <w:tab/>
      </w:r>
      <w:r w:rsidR="000165DE">
        <w:rPr>
          <w:sz w:val="18"/>
          <w:szCs w:val="18"/>
        </w:rPr>
        <w:tab/>
        <w:t>Väinö Isosaari</w:t>
      </w:r>
      <w:r w:rsidR="000165DE">
        <w:rPr>
          <w:sz w:val="18"/>
          <w:szCs w:val="18"/>
        </w:rPr>
        <w:tab/>
        <w:t>16,91</w:t>
      </w:r>
    </w:p>
    <w:p w14:paraId="648067DB" w14:textId="1077E8FF" w:rsidR="000165DE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Tuomela</w:t>
      </w:r>
      <w:r>
        <w:rPr>
          <w:sz w:val="18"/>
          <w:szCs w:val="18"/>
        </w:rPr>
        <w:tab/>
        <w:t>15,83</w:t>
      </w:r>
    </w:p>
    <w:p w14:paraId="2B72C878" w14:textId="4C2F8F4D" w:rsidR="00182AEB" w:rsidRDefault="000165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Eerola</w:t>
      </w:r>
      <w:r>
        <w:rPr>
          <w:sz w:val="18"/>
          <w:szCs w:val="18"/>
        </w:rPr>
        <w:tab/>
        <w:t>14,78</w:t>
      </w:r>
    </w:p>
    <w:p w14:paraId="3B2D502C" w14:textId="77777777" w:rsidR="00CD2CE3" w:rsidRDefault="00182AE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70 /2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Eira Kyröläinen</w:t>
      </w:r>
      <w:r w:rsidR="00CD2CE3">
        <w:rPr>
          <w:sz w:val="18"/>
          <w:szCs w:val="18"/>
        </w:rPr>
        <w:tab/>
        <w:t>8,20</w:t>
      </w:r>
    </w:p>
    <w:p w14:paraId="1BE6220A" w14:textId="3E612900" w:rsidR="00DD237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237E">
        <w:rPr>
          <w:sz w:val="18"/>
          <w:szCs w:val="18"/>
        </w:rPr>
        <w:t>M70 /1</w:t>
      </w:r>
      <w:r w:rsidR="00DD237E">
        <w:rPr>
          <w:sz w:val="18"/>
          <w:szCs w:val="18"/>
        </w:rPr>
        <w:tab/>
      </w:r>
      <w:r w:rsidR="00DD237E">
        <w:rPr>
          <w:sz w:val="18"/>
          <w:szCs w:val="18"/>
        </w:rPr>
        <w:tab/>
        <w:t xml:space="preserve">Seppo </w:t>
      </w:r>
      <w:proofErr w:type="spellStart"/>
      <w:r w:rsidR="00DD237E">
        <w:rPr>
          <w:sz w:val="18"/>
          <w:szCs w:val="18"/>
        </w:rPr>
        <w:t>Salanto</w:t>
      </w:r>
      <w:proofErr w:type="spellEnd"/>
      <w:r w:rsidR="00DD237E">
        <w:rPr>
          <w:sz w:val="18"/>
          <w:szCs w:val="18"/>
        </w:rPr>
        <w:tab/>
        <w:t>18,33</w:t>
      </w:r>
    </w:p>
    <w:p w14:paraId="2C8ECF64" w14:textId="5B1A91B3" w:rsidR="00DD237E" w:rsidRDefault="00DD23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Niskanen</w:t>
      </w:r>
      <w:r>
        <w:rPr>
          <w:sz w:val="18"/>
          <w:szCs w:val="18"/>
        </w:rPr>
        <w:tab/>
        <w:t>16,42</w:t>
      </w:r>
    </w:p>
    <w:p w14:paraId="62B8A6DD" w14:textId="77777777" w:rsidR="00CD2CE3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N75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Kaija Jortikka</w:t>
      </w:r>
      <w:r w:rsidR="00CD2CE3">
        <w:rPr>
          <w:sz w:val="18"/>
          <w:szCs w:val="18"/>
        </w:rPr>
        <w:tab/>
        <w:t>9,54</w:t>
      </w:r>
    </w:p>
    <w:p w14:paraId="7394F7EF" w14:textId="77777777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7,75</w:t>
      </w:r>
    </w:p>
    <w:p w14:paraId="4736461D" w14:textId="4068BE25" w:rsidR="00EF7F2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7F2E">
        <w:rPr>
          <w:sz w:val="18"/>
          <w:szCs w:val="18"/>
        </w:rPr>
        <w:t>M75 /1</w:t>
      </w:r>
      <w:r w:rsidR="00EF7F2E">
        <w:rPr>
          <w:sz w:val="18"/>
          <w:szCs w:val="18"/>
        </w:rPr>
        <w:tab/>
      </w:r>
      <w:r w:rsidR="00EF7F2E">
        <w:rPr>
          <w:sz w:val="18"/>
          <w:szCs w:val="18"/>
        </w:rPr>
        <w:tab/>
        <w:t>Matti Järvinen</w:t>
      </w:r>
      <w:r w:rsidR="00EF7F2E">
        <w:rPr>
          <w:sz w:val="18"/>
          <w:szCs w:val="18"/>
        </w:rPr>
        <w:tab/>
        <w:t>14,10</w:t>
      </w:r>
    </w:p>
    <w:p w14:paraId="7BB9AD2C" w14:textId="561F7624" w:rsidR="00EF7F2E" w:rsidRDefault="00C47E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Lehm</w:t>
      </w:r>
      <w:r w:rsidR="00EF7F2E">
        <w:rPr>
          <w:sz w:val="18"/>
          <w:szCs w:val="18"/>
        </w:rPr>
        <w:t>uskoski</w:t>
      </w:r>
      <w:r w:rsidR="00EF7F2E">
        <w:rPr>
          <w:sz w:val="18"/>
          <w:szCs w:val="18"/>
        </w:rPr>
        <w:tab/>
        <w:t>13,72</w:t>
      </w:r>
    </w:p>
    <w:p w14:paraId="625D6854" w14:textId="1CE6CDE1" w:rsidR="00EF7F2E" w:rsidRDefault="00EF7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rkki </w:t>
      </w:r>
      <w:proofErr w:type="spellStart"/>
      <w:r>
        <w:rPr>
          <w:sz w:val="18"/>
          <w:szCs w:val="18"/>
        </w:rPr>
        <w:t>Willman</w:t>
      </w:r>
      <w:proofErr w:type="spellEnd"/>
      <w:r>
        <w:rPr>
          <w:sz w:val="18"/>
          <w:szCs w:val="18"/>
        </w:rPr>
        <w:tab/>
        <w:t>10,70</w:t>
      </w:r>
    </w:p>
    <w:p w14:paraId="6C9D6BB7" w14:textId="100D4332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2,78</w:t>
      </w:r>
    </w:p>
    <w:p w14:paraId="1746BEAA" w14:textId="3F68D6F6" w:rsidR="00D672BE" w:rsidRPr="00CD2CE3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D2CE3">
        <w:rPr>
          <w:sz w:val="18"/>
          <w:szCs w:val="18"/>
        </w:rPr>
        <w:t>M80 /2</w:t>
      </w:r>
      <w:r w:rsidRPr="00CD2CE3">
        <w:rPr>
          <w:sz w:val="18"/>
          <w:szCs w:val="18"/>
        </w:rPr>
        <w:tab/>
      </w:r>
      <w:r w:rsidRPr="00CD2CE3">
        <w:rPr>
          <w:sz w:val="18"/>
          <w:szCs w:val="18"/>
        </w:rPr>
        <w:tab/>
        <w:t>Esko Englund</w:t>
      </w:r>
      <w:r w:rsidRPr="00CD2CE3">
        <w:rPr>
          <w:sz w:val="18"/>
          <w:szCs w:val="18"/>
        </w:rPr>
        <w:tab/>
        <w:t>11,54</w:t>
      </w:r>
    </w:p>
    <w:p w14:paraId="666FF715" w14:textId="77777777" w:rsidR="00CD2CE3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D2CE3">
        <w:rPr>
          <w:sz w:val="18"/>
          <w:szCs w:val="18"/>
        </w:rPr>
        <w:lastRenderedPageBreak/>
        <w:tab/>
      </w:r>
      <w:r w:rsidRPr="00CD2CE3">
        <w:rPr>
          <w:sz w:val="18"/>
          <w:szCs w:val="18"/>
        </w:rPr>
        <w:tab/>
      </w:r>
      <w:r w:rsidR="00CD2CE3">
        <w:rPr>
          <w:sz w:val="18"/>
          <w:szCs w:val="18"/>
        </w:rPr>
        <w:t>N85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  <w:t>Aino Korkeila</w:t>
      </w:r>
      <w:r w:rsidR="00CD2CE3">
        <w:rPr>
          <w:sz w:val="18"/>
          <w:szCs w:val="18"/>
        </w:rPr>
        <w:tab/>
        <w:t>5,87</w:t>
      </w:r>
    </w:p>
    <w:p w14:paraId="32ACDC37" w14:textId="0CF08171" w:rsidR="00D672BE" w:rsidRP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72BE" w:rsidRPr="00CD2CE3">
        <w:rPr>
          <w:sz w:val="18"/>
          <w:szCs w:val="18"/>
        </w:rPr>
        <w:t>M85 /1</w:t>
      </w:r>
      <w:r w:rsidR="00D672BE" w:rsidRPr="00CD2CE3">
        <w:rPr>
          <w:sz w:val="18"/>
          <w:szCs w:val="18"/>
        </w:rPr>
        <w:tab/>
      </w:r>
      <w:r w:rsidR="00D672BE" w:rsidRPr="00CD2CE3">
        <w:rPr>
          <w:sz w:val="18"/>
          <w:szCs w:val="18"/>
        </w:rPr>
        <w:tab/>
        <w:t>Helge Lönnroth</w:t>
      </w:r>
      <w:r w:rsidR="00D672BE" w:rsidRPr="00CD2CE3">
        <w:rPr>
          <w:sz w:val="18"/>
          <w:szCs w:val="18"/>
        </w:rPr>
        <w:tab/>
        <w:t>11,83</w:t>
      </w:r>
    </w:p>
    <w:p w14:paraId="2C88E673" w14:textId="45284318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D2CE3">
        <w:rPr>
          <w:sz w:val="18"/>
          <w:szCs w:val="18"/>
        </w:rPr>
        <w:tab/>
      </w:r>
      <w:r w:rsidRPr="00CD2CE3">
        <w:rPr>
          <w:sz w:val="18"/>
          <w:szCs w:val="18"/>
        </w:rPr>
        <w:tab/>
      </w:r>
      <w:r>
        <w:rPr>
          <w:sz w:val="18"/>
          <w:szCs w:val="18"/>
        </w:rPr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sio Hämäläinen</w:t>
      </w:r>
      <w:r>
        <w:rPr>
          <w:sz w:val="18"/>
          <w:szCs w:val="18"/>
        </w:rPr>
        <w:tab/>
        <w:t>11,60</w:t>
      </w:r>
    </w:p>
    <w:p w14:paraId="09B02280" w14:textId="7F317ABE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eiman</w:t>
      </w:r>
      <w:r>
        <w:rPr>
          <w:sz w:val="18"/>
          <w:szCs w:val="18"/>
        </w:rPr>
        <w:tab/>
        <w:t>10,57</w:t>
      </w:r>
    </w:p>
    <w:p w14:paraId="6B709DA5" w14:textId="040647B6" w:rsidR="00D672BE" w:rsidRDefault="00D672B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Pohja</w:t>
      </w:r>
      <w:r>
        <w:rPr>
          <w:sz w:val="18"/>
          <w:szCs w:val="18"/>
        </w:rPr>
        <w:tab/>
        <w:t>6,24</w:t>
      </w:r>
    </w:p>
    <w:p w14:paraId="01A28E24" w14:textId="77777777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433B67F" w14:textId="41E99615" w:rsidR="00CD2CE3" w:rsidRPr="006B6F2E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  <w:t>4x 3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6F2E">
        <w:rPr>
          <w:sz w:val="16"/>
          <w:szCs w:val="16"/>
        </w:rPr>
        <w:t>Petri Hämäläinen, Mauno Homanen,</w:t>
      </w:r>
    </w:p>
    <w:p w14:paraId="4561543E" w14:textId="4590CA7C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Ismo Hellsten, Kaj Sandell</w:t>
      </w:r>
      <w:r>
        <w:rPr>
          <w:sz w:val="18"/>
          <w:szCs w:val="18"/>
        </w:rPr>
        <w:tab/>
        <w:t>2.42,31</w:t>
      </w:r>
    </w:p>
    <w:p w14:paraId="2C9EE7CB" w14:textId="77777777" w:rsidR="006D26D1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26D1">
        <w:rPr>
          <w:sz w:val="18"/>
          <w:szCs w:val="18"/>
        </w:rPr>
        <w:t>N40 /1</w:t>
      </w:r>
      <w:r w:rsidR="006D26D1">
        <w:rPr>
          <w:sz w:val="18"/>
          <w:szCs w:val="18"/>
        </w:rPr>
        <w:tab/>
      </w:r>
      <w:r w:rsidR="006D26D1">
        <w:rPr>
          <w:sz w:val="18"/>
          <w:szCs w:val="18"/>
        </w:rPr>
        <w:tab/>
        <w:t>Ursula Eerola, Pirjo Kivioja,</w:t>
      </w:r>
    </w:p>
    <w:p w14:paraId="4422E3A7" w14:textId="77777777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e Pärnänen, Tarja Kailajärvi</w:t>
      </w:r>
      <w:r>
        <w:rPr>
          <w:sz w:val="18"/>
          <w:szCs w:val="18"/>
        </w:rPr>
        <w:tab/>
        <w:t>3.19,67</w:t>
      </w:r>
    </w:p>
    <w:p w14:paraId="733D884E" w14:textId="77777777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rja Asp, Anneli </w:t>
      </w:r>
      <w:proofErr w:type="spellStart"/>
      <w:r>
        <w:rPr>
          <w:sz w:val="18"/>
          <w:szCs w:val="18"/>
        </w:rPr>
        <w:t>Mörö</w:t>
      </w:r>
      <w:proofErr w:type="spellEnd"/>
      <w:r>
        <w:rPr>
          <w:sz w:val="18"/>
          <w:szCs w:val="18"/>
        </w:rPr>
        <w:t>-Leino,</w:t>
      </w:r>
    </w:p>
    <w:p w14:paraId="66A7379B" w14:textId="1004319A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ele Liuk</w:t>
      </w:r>
      <w:r w:rsidR="00C47EE8">
        <w:rPr>
          <w:sz w:val="18"/>
          <w:szCs w:val="18"/>
        </w:rPr>
        <w:t>k</w:t>
      </w:r>
      <w:r>
        <w:rPr>
          <w:sz w:val="18"/>
          <w:szCs w:val="18"/>
        </w:rPr>
        <w:t>onen, Sirpa Piironen</w:t>
      </w:r>
      <w:r>
        <w:rPr>
          <w:sz w:val="18"/>
          <w:szCs w:val="18"/>
        </w:rPr>
        <w:tab/>
        <w:t>3.20,69</w:t>
      </w:r>
    </w:p>
    <w:p w14:paraId="5EB4BE61" w14:textId="1D06C0D8" w:rsidR="00CD2CE3" w:rsidRPr="006B6F2E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2CE3">
        <w:rPr>
          <w:sz w:val="18"/>
          <w:szCs w:val="18"/>
        </w:rPr>
        <w:t>M40 /1</w:t>
      </w:r>
      <w:r w:rsidR="00CD2CE3">
        <w:rPr>
          <w:sz w:val="18"/>
          <w:szCs w:val="18"/>
        </w:rPr>
        <w:tab/>
      </w:r>
      <w:r w:rsidR="00CD2CE3">
        <w:rPr>
          <w:sz w:val="18"/>
          <w:szCs w:val="18"/>
        </w:rPr>
        <w:tab/>
      </w:r>
      <w:r w:rsidR="00CD2CE3" w:rsidRPr="006B6F2E">
        <w:rPr>
          <w:sz w:val="16"/>
          <w:szCs w:val="16"/>
        </w:rPr>
        <w:t>Jukka Mononen, Hannu Timonen-Nissi,</w:t>
      </w:r>
    </w:p>
    <w:p w14:paraId="22AE60E2" w14:textId="3E97FA51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Timo Virtanen, Mauno Leskelä</w:t>
      </w:r>
      <w:r>
        <w:rPr>
          <w:sz w:val="18"/>
          <w:szCs w:val="18"/>
        </w:rPr>
        <w:tab/>
        <w:t>2.39,48</w:t>
      </w:r>
    </w:p>
    <w:p w14:paraId="5E60B1F5" w14:textId="12520443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Turunen, Harri Ahokas,</w:t>
      </w:r>
    </w:p>
    <w:p w14:paraId="12C45DE0" w14:textId="09A72FB1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i R</w:t>
      </w:r>
      <w:r w:rsidR="00B620A5">
        <w:rPr>
          <w:sz w:val="18"/>
          <w:szCs w:val="18"/>
        </w:rPr>
        <w:t>y</w:t>
      </w:r>
      <w:r>
        <w:rPr>
          <w:sz w:val="18"/>
          <w:szCs w:val="18"/>
        </w:rPr>
        <w:t xml:space="preserve">ynänen, Martti </w:t>
      </w:r>
      <w:proofErr w:type="spellStart"/>
      <w:r>
        <w:rPr>
          <w:sz w:val="18"/>
          <w:szCs w:val="18"/>
        </w:rPr>
        <w:t>Ahistus</w:t>
      </w:r>
      <w:proofErr w:type="spellEnd"/>
      <w:r>
        <w:rPr>
          <w:sz w:val="18"/>
          <w:szCs w:val="18"/>
        </w:rPr>
        <w:tab/>
        <w:t>2.46,90</w:t>
      </w:r>
    </w:p>
    <w:p w14:paraId="2720D2EC" w14:textId="04030312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, Terttu Tuunanen,</w:t>
      </w:r>
    </w:p>
    <w:p w14:paraId="4B2C77F6" w14:textId="721E9E9B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Metsänkylä, Aija Hynynen</w:t>
      </w:r>
      <w:r>
        <w:rPr>
          <w:sz w:val="18"/>
          <w:szCs w:val="18"/>
        </w:rPr>
        <w:tab/>
        <w:t>3.30,72</w:t>
      </w:r>
    </w:p>
    <w:p w14:paraId="784E6250" w14:textId="7FCF5577" w:rsidR="006D26D1" w:rsidRPr="006B6F2E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6F2E">
        <w:rPr>
          <w:sz w:val="16"/>
          <w:szCs w:val="16"/>
        </w:rPr>
        <w:t>Mirja Mäntylä, Sirkka-Liisa Ruuskanen,</w:t>
      </w:r>
    </w:p>
    <w:p w14:paraId="057F4D91" w14:textId="4BF40A98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Birgit Hirvelä, Terhi Kokkonen</w:t>
      </w:r>
      <w:r w:rsidRPr="006B6F2E">
        <w:rPr>
          <w:sz w:val="16"/>
          <w:szCs w:val="16"/>
        </w:rPr>
        <w:tab/>
      </w:r>
      <w:r>
        <w:rPr>
          <w:sz w:val="18"/>
          <w:szCs w:val="18"/>
        </w:rPr>
        <w:t>3.36,87</w:t>
      </w:r>
    </w:p>
    <w:p w14:paraId="14CFD5B2" w14:textId="04442A64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niel </w:t>
      </w:r>
      <w:proofErr w:type="spellStart"/>
      <w:r>
        <w:rPr>
          <w:sz w:val="18"/>
          <w:szCs w:val="18"/>
        </w:rPr>
        <w:t>Sowah</w:t>
      </w:r>
      <w:proofErr w:type="spellEnd"/>
      <w:r>
        <w:rPr>
          <w:sz w:val="18"/>
          <w:szCs w:val="18"/>
        </w:rPr>
        <w:t>, Pekka Koivisto,</w:t>
      </w:r>
    </w:p>
    <w:p w14:paraId="6B750B6C" w14:textId="6B3A05B4" w:rsidR="00CD2CE3" w:rsidRDefault="00CD2CE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Rantanen, Clas Smeds</w:t>
      </w:r>
      <w:r>
        <w:rPr>
          <w:sz w:val="18"/>
          <w:szCs w:val="18"/>
        </w:rPr>
        <w:tab/>
      </w:r>
      <w:r w:rsidR="006D26D1">
        <w:rPr>
          <w:sz w:val="18"/>
          <w:szCs w:val="18"/>
        </w:rPr>
        <w:t>2</w:t>
      </w:r>
      <w:r>
        <w:rPr>
          <w:sz w:val="18"/>
          <w:szCs w:val="18"/>
        </w:rPr>
        <w:t>.53,</w:t>
      </w:r>
      <w:r w:rsidR="006D26D1">
        <w:rPr>
          <w:sz w:val="18"/>
          <w:szCs w:val="18"/>
        </w:rPr>
        <w:t>38</w:t>
      </w:r>
    </w:p>
    <w:p w14:paraId="6C475557" w14:textId="31B730C3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la Laapotti, Terttu </w:t>
      </w:r>
      <w:proofErr w:type="spellStart"/>
      <w:r>
        <w:rPr>
          <w:sz w:val="18"/>
          <w:szCs w:val="18"/>
        </w:rPr>
        <w:t>Bylinä</w:t>
      </w:r>
      <w:proofErr w:type="spellEnd"/>
      <w:r>
        <w:rPr>
          <w:sz w:val="18"/>
          <w:szCs w:val="18"/>
        </w:rPr>
        <w:t>,</w:t>
      </w:r>
    </w:p>
    <w:p w14:paraId="3E14741C" w14:textId="243E38D9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, Inkeri Janhonen</w:t>
      </w:r>
      <w:r>
        <w:rPr>
          <w:sz w:val="18"/>
          <w:szCs w:val="18"/>
        </w:rPr>
        <w:tab/>
        <w:t>3.46,82</w:t>
      </w:r>
    </w:p>
    <w:p w14:paraId="2BF9CAE5" w14:textId="0184949E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ti </w:t>
      </w:r>
      <w:proofErr w:type="spellStart"/>
      <w:r>
        <w:rPr>
          <w:sz w:val="18"/>
          <w:szCs w:val="18"/>
        </w:rPr>
        <w:t>Puukka</w:t>
      </w:r>
      <w:proofErr w:type="spellEnd"/>
      <w:r>
        <w:rPr>
          <w:sz w:val="18"/>
          <w:szCs w:val="18"/>
        </w:rPr>
        <w:t>, Urpo Mikkonen,</w:t>
      </w:r>
    </w:p>
    <w:p w14:paraId="77EE06B7" w14:textId="7839DB87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smo </w:t>
      </w:r>
      <w:proofErr w:type="spellStart"/>
      <w:r>
        <w:rPr>
          <w:sz w:val="18"/>
          <w:szCs w:val="18"/>
        </w:rPr>
        <w:t>Ermiö</w:t>
      </w:r>
      <w:proofErr w:type="spellEnd"/>
      <w:r>
        <w:rPr>
          <w:sz w:val="18"/>
          <w:szCs w:val="18"/>
        </w:rPr>
        <w:t>, Paavo Kinnunen</w:t>
      </w:r>
      <w:r>
        <w:rPr>
          <w:sz w:val="18"/>
          <w:szCs w:val="18"/>
        </w:rPr>
        <w:tab/>
        <w:t>2.59,41</w:t>
      </w:r>
    </w:p>
    <w:p w14:paraId="45A579AE" w14:textId="3F464F19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Lastumäki, Taneli Konttinen,</w:t>
      </w:r>
    </w:p>
    <w:p w14:paraId="35B36C16" w14:textId="2FBCA455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, Mikko Saarinen</w:t>
      </w:r>
      <w:r>
        <w:rPr>
          <w:sz w:val="18"/>
          <w:szCs w:val="18"/>
        </w:rPr>
        <w:tab/>
        <w:t>3.24,78</w:t>
      </w:r>
    </w:p>
    <w:p w14:paraId="71F71A66" w14:textId="590B9EDF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, Eino Tuomisto,</w:t>
      </w:r>
    </w:p>
    <w:p w14:paraId="239CFFBC" w14:textId="3C7CE752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Nieminen, Unto Mattsson</w:t>
      </w:r>
      <w:r>
        <w:rPr>
          <w:sz w:val="18"/>
          <w:szCs w:val="18"/>
        </w:rPr>
        <w:tab/>
        <w:t>3.24,02</w:t>
      </w:r>
    </w:p>
    <w:p w14:paraId="776D705F" w14:textId="05FEEEBD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ti Pohjoismäki, Yrjö </w:t>
      </w:r>
      <w:proofErr w:type="spellStart"/>
      <w:r>
        <w:rPr>
          <w:sz w:val="18"/>
          <w:szCs w:val="18"/>
        </w:rPr>
        <w:t>Torikka</w:t>
      </w:r>
      <w:proofErr w:type="spellEnd"/>
      <w:r>
        <w:rPr>
          <w:sz w:val="18"/>
          <w:szCs w:val="18"/>
        </w:rPr>
        <w:t>,</w:t>
      </w:r>
    </w:p>
    <w:p w14:paraId="4D31AE77" w14:textId="3BA4DAEE" w:rsidR="006D26D1" w:rsidRDefault="006D26D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arl-Johan </w:t>
      </w:r>
      <w:proofErr w:type="spellStart"/>
      <w:r>
        <w:rPr>
          <w:sz w:val="18"/>
          <w:szCs w:val="18"/>
        </w:rPr>
        <w:t>Lill</w:t>
      </w:r>
      <w:proofErr w:type="spellEnd"/>
      <w:r>
        <w:rPr>
          <w:sz w:val="18"/>
          <w:szCs w:val="18"/>
        </w:rPr>
        <w:t>, Pentti Saavalainen</w:t>
      </w:r>
      <w:r>
        <w:rPr>
          <w:sz w:val="18"/>
          <w:szCs w:val="18"/>
        </w:rPr>
        <w:tab/>
        <w:t>3.44,62</w:t>
      </w:r>
    </w:p>
    <w:p w14:paraId="55E2460B" w14:textId="77777777" w:rsidR="00EB307B" w:rsidRPr="00B35FD7" w:rsidRDefault="00EB307B" w:rsidP="004508A6">
      <w:pPr>
        <w:tabs>
          <w:tab w:val="left" w:pos="2552"/>
          <w:tab w:val="left" w:pos="5245"/>
        </w:tabs>
      </w:pPr>
    </w:p>
    <w:p w14:paraId="06FA6042" w14:textId="00876088" w:rsidR="00D331D7" w:rsidRDefault="00D331D7" w:rsidP="004508A6">
      <w:pPr>
        <w:pStyle w:val="Otsikko2"/>
        <w:tabs>
          <w:tab w:val="left" w:pos="2552"/>
          <w:tab w:val="left" w:pos="5245"/>
        </w:tabs>
      </w:pPr>
      <w:bookmarkStart w:id="100" w:name="_Toc218322852"/>
      <w:proofErr w:type="spellStart"/>
      <w:r w:rsidRPr="004773D2">
        <w:t>Drammen</w:t>
      </w:r>
      <w:proofErr w:type="spellEnd"/>
      <w:r w:rsidR="0090450C" w:rsidRPr="004773D2">
        <w:t xml:space="preserve"> </w:t>
      </w:r>
      <w:r w:rsidR="001A2A5C">
        <w:t>–</w:t>
      </w:r>
      <w:r w:rsidR="0090450C" w:rsidRPr="004773D2">
        <w:t xml:space="preserve"> Norja</w:t>
      </w:r>
      <w:r w:rsidR="001A2A5C">
        <w:t xml:space="preserve"> </w:t>
      </w:r>
      <w:r w:rsidR="00B35FD7">
        <w:t>19.-21.3.2004</w:t>
      </w:r>
      <w:bookmarkEnd w:id="100"/>
    </w:p>
    <w:p w14:paraId="171CAB39" w14:textId="77777777" w:rsidR="00B35FD7" w:rsidRPr="00B35FD7" w:rsidRDefault="00B35FD7" w:rsidP="004508A6">
      <w:pPr>
        <w:tabs>
          <w:tab w:val="left" w:pos="2552"/>
          <w:tab w:val="left" w:pos="5245"/>
        </w:tabs>
      </w:pPr>
    </w:p>
    <w:p w14:paraId="4CE9BFFE" w14:textId="0A736382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9A22A0">
        <w:rPr>
          <w:sz w:val="18"/>
          <w:szCs w:val="18"/>
        </w:rPr>
        <w:t>60 m</w:t>
      </w:r>
      <w:r w:rsidR="00A06401">
        <w:rPr>
          <w:sz w:val="18"/>
          <w:szCs w:val="18"/>
        </w:rPr>
        <w:tab/>
        <w:t>N35 /1</w:t>
      </w:r>
      <w:r w:rsidR="00A06401">
        <w:rPr>
          <w:sz w:val="18"/>
          <w:szCs w:val="18"/>
        </w:rPr>
        <w:tab/>
      </w:r>
      <w:r w:rsidR="00A06401">
        <w:rPr>
          <w:sz w:val="18"/>
          <w:szCs w:val="18"/>
        </w:rPr>
        <w:tab/>
        <w:t>Minna Salonen</w:t>
      </w:r>
      <w:r w:rsidR="00A06401">
        <w:rPr>
          <w:sz w:val="18"/>
          <w:szCs w:val="18"/>
        </w:rPr>
        <w:tab/>
        <w:t>8,84</w:t>
      </w:r>
    </w:p>
    <w:p w14:paraId="58AD9696" w14:textId="7958A110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9,12</w:t>
      </w:r>
    </w:p>
    <w:p w14:paraId="2C80049C" w14:textId="248483ED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</w:r>
      <w:r w:rsidR="002940DA">
        <w:rPr>
          <w:sz w:val="18"/>
          <w:szCs w:val="18"/>
        </w:rPr>
        <w:t>7,55</w:t>
      </w:r>
    </w:p>
    <w:p w14:paraId="4B9A059A" w14:textId="6B6CF6C1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940DA">
        <w:rPr>
          <w:sz w:val="18"/>
          <w:szCs w:val="18"/>
        </w:rPr>
        <w:t>M50</w:t>
      </w:r>
      <w:r>
        <w:rPr>
          <w:sz w:val="18"/>
          <w:szCs w:val="18"/>
        </w:rPr>
        <w:t xml:space="preserve">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8,15</w:t>
      </w:r>
    </w:p>
    <w:p w14:paraId="0AC5DC37" w14:textId="14D72161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9,94</w:t>
      </w:r>
    </w:p>
    <w:p w14:paraId="077F213C" w14:textId="245AB892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8,78</w:t>
      </w:r>
    </w:p>
    <w:p w14:paraId="0141F237" w14:textId="73A9C057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8,43</w:t>
      </w:r>
    </w:p>
    <w:p w14:paraId="6AE5242D" w14:textId="49C63EF4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8,60</w:t>
      </w:r>
    </w:p>
    <w:p w14:paraId="23D90AF0" w14:textId="34E05729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9,28</w:t>
      </w:r>
    </w:p>
    <w:p w14:paraId="3C58C73E" w14:textId="181AEF53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9,79</w:t>
      </w:r>
    </w:p>
    <w:p w14:paraId="62DBD9FE" w14:textId="552EB84A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10,87</w:t>
      </w:r>
    </w:p>
    <w:p w14:paraId="717CA0B8" w14:textId="38B30F2F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2,48</w:t>
      </w:r>
    </w:p>
    <w:p w14:paraId="485A6134" w14:textId="77777777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4E4FEDA5" w14:textId="6B5CA00A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100 m</w:t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14,53</w:t>
      </w:r>
    </w:p>
    <w:p w14:paraId="32AC78EE" w14:textId="04D9D1FF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11.82</w:t>
      </w:r>
    </w:p>
    <w:p w14:paraId="5BEF7FFA" w14:textId="44C10E72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2,74</w:t>
      </w:r>
    </w:p>
    <w:p w14:paraId="3811E9E0" w14:textId="5AD9061A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13,44</w:t>
      </w:r>
    </w:p>
    <w:p w14:paraId="3D5401E2" w14:textId="3134CB8B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14,18</w:t>
      </w:r>
    </w:p>
    <w:p w14:paraId="10FC310A" w14:textId="6A48360F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15,07</w:t>
      </w:r>
    </w:p>
    <w:p w14:paraId="131D68BF" w14:textId="50328B12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6,04</w:t>
      </w:r>
    </w:p>
    <w:p w14:paraId="053ED644" w14:textId="09534999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lavi </w:t>
      </w:r>
      <w:proofErr w:type="spellStart"/>
      <w:r>
        <w:rPr>
          <w:sz w:val="18"/>
          <w:szCs w:val="18"/>
        </w:rPr>
        <w:t>Liukka</w:t>
      </w:r>
      <w:proofErr w:type="spellEnd"/>
      <w:r>
        <w:rPr>
          <w:sz w:val="18"/>
          <w:szCs w:val="18"/>
        </w:rPr>
        <w:tab/>
        <w:t>17,79</w:t>
      </w:r>
    </w:p>
    <w:p w14:paraId="77B13BA3" w14:textId="3568F4A8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18,04</w:t>
      </w:r>
    </w:p>
    <w:p w14:paraId="2A08F9EE" w14:textId="60CE1DD2" w:rsidR="004B387A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</w:t>
      </w:r>
      <w:r w:rsidR="004B387A">
        <w:rPr>
          <w:sz w:val="18"/>
          <w:szCs w:val="18"/>
        </w:rPr>
        <w:t>lmari Koppinen</w:t>
      </w:r>
      <w:r w:rsidR="004B387A">
        <w:rPr>
          <w:sz w:val="18"/>
          <w:szCs w:val="18"/>
        </w:rPr>
        <w:tab/>
        <w:t>20,37</w:t>
      </w:r>
    </w:p>
    <w:p w14:paraId="42926281" w14:textId="77777777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3359E307" w14:textId="1A6750A6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400 m</w:t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55,41</w:t>
      </w:r>
    </w:p>
    <w:p w14:paraId="38BA81F5" w14:textId="2D2EFAD0" w:rsidR="005F2E57" w:rsidRDefault="00D52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istian Sippola</w:t>
      </w:r>
      <w:r>
        <w:rPr>
          <w:sz w:val="18"/>
          <w:szCs w:val="18"/>
        </w:rPr>
        <w:tab/>
        <w:t>6</w:t>
      </w:r>
      <w:r w:rsidR="005F2E57">
        <w:rPr>
          <w:sz w:val="18"/>
          <w:szCs w:val="18"/>
        </w:rPr>
        <w:t>2,55</w:t>
      </w:r>
    </w:p>
    <w:p w14:paraId="07740609" w14:textId="2A3BDBE6" w:rsidR="005F2E57" w:rsidRDefault="00D5273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6</w:t>
      </w:r>
      <w:r w:rsidR="005F2E57">
        <w:rPr>
          <w:sz w:val="18"/>
          <w:szCs w:val="18"/>
        </w:rPr>
        <w:t>5,00</w:t>
      </w:r>
    </w:p>
    <w:p w14:paraId="3A25C868" w14:textId="2E78D1BE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lavi </w:t>
      </w:r>
      <w:proofErr w:type="spellStart"/>
      <w:r>
        <w:rPr>
          <w:sz w:val="18"/>
          <w:szCs w:val="18"/>
        </w:rPr>
        <w:t>Liukka</w:t>
      </w:r>
      <w:proofErr w:type="spellEnd"/>
      <w:r>
        <w:rPr>
          <w:sz w:val="18"/>
          <w:szCs w:val="18"/>
        </w:rPr>
        <w:tab/>
        <w:t>1.29,75</w:t>
      </w:r>
    </w:p>
    <w:p w14:paraId="2A514290" w14:textId="77777777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7BD39DD" w14:textId="736DDC69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a Salonen</w:t>
      </w:r>
      <w:r>
        <w:rPr>
          <w:sz w:val="18"/>
          <w:szCs w:val="18"/>
        </w:rPr>
        <w:tab/>
        <w:t>2.51,57</w:t>
      </w:r>
    </w:p>
    <w:p w14:paraId="47677DE6" w14:textId="25EE2939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istian Sippola</w:t>
      </w:r>
      <w:r>
        <w:rPr>
          <w:sz w:val="18"/>
          <w:szCs w:val="18"/>
        </w:rPr>
        <w:tab/>
        <w:t>2.30,01</w:t>
      </w:r>
    </w:p>
    <w:p w14:paraId="63B9A489" w14:textId="4612C51C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2.38,75</w:t>
      </w:r>
    </w:p>
    <w:p w14:paraId="51CBC981" w14:textId="51322E65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  <w:t>2.44,81</w:t>
      </w:r>
    </w:p>
    <w:p w14:paraId="0759E1D5" w14:textId="5ABEC015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lavi </w:t>
      </w:r>
      <w:proofErr w:type="spellStart"/>
      <w:r>
        <w:rPr>
          <w:sz w:val="18"/>
          <w:szCs w:val="18"/>
        </w:rPr>
        <w:t>Liukka</w:t>
      </w:r>
      <w:proofErr w:type="spellEnd"/>
      <w:r>
        <w:rPr>
          <w:sz w:val="18"/>
          <w:szCs w:val="18"/>
        </w:rPr>
        <w:tab/>
        <w:t>3.35,88</w:t>
      </w:r>
    </w:p>
    <w:p w14:paraId="3CE8647A" w14:textId="77777777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A636E4B" w14:textId="56DE298B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6.39,32</w:t>
      </w:r>
    </w:p>
    <w:p w14:paraId="128A4B17" w14:textId="185CBC8F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Hirvonen</w:t>
      </w:r>
      <w:r>
        <w:rPr>
          <w:sz w:val="18"/>
          <w:szCs w:val="18"/>
        </w:rPr>
        <w:tab/>
        <w:t>6.33,13</w:t>
      </w:r>
    </w:p>
    <w:p w14:paraId="51715462" w14:textId="666D3AC2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nen</w:t>
      </w:r>
      <w:r>
        <w:rPr>
          <w:sz w:val="18"/>
          <w:szCs w:val="18"/>
        </w:rPr>
        <w:tab/>
        <w:t>5.37,62</w:t>
      </w:r>
    </w:p>
    <w:p w14:paraId="2DDF0B15" w14:textId="104EB323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po Heimala</w:t>
      </w:r>
      <w:r>
        <w:rPr>
          <w:sz w:val="18"/>
          <w:szCs w:val="18"/>
        </w:rPr>
        <w:tab/>
        <w:t>6.26,92</w:t>
      </w:r>
    </w:p>
    <w:p w14:paraId="5B3B393D" w14:textId="6238A8C2" w:rsidR="004B387A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="004B387A">
        <w:rPr>
          <w:sz w:val="18"/>
          <w:szCs w:val="18"/>
        </w:rPr>
        <w:t xml:space="preserve">lavi </w:t>
      </w:r>
      <w:proofErr w:type="spellStart"/>
      <w:r w:rsidR="004B387A">
        <w:rPr>
          <w:sz w:val="18"/>
          <w:szCs w:val="18"/>
        </w:rPr>
        <w:t>Liukka</w:t>
      </w:r>
      <w:proofErr w:type="spellEnd"/>
      <w:r w:rsidR="004B387A">
        <w:rPr>
          <w:sz w:val="18"/>
          <w:szCs w:val="18"/>
        </w:rPr>
        <w:tab/>
        <w:t>7.41,61</w:t>
      </w:r>
    </w:p>
    <w:p w14:paraId="098A371B" w14:textId="77777777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670CC6B" w14:textId="768D79A1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14.23,00</w:t>
      </w:r>
    </w:p>
    <w:p w14:paraId="0AB4F4C0" w14:textId="612577D5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Hirvonen</w:t>
      </w:r>
      <w:r>
        <w:rPr>
          <w:sz w:val="18"/>
          <w:szCs w:val="18"/>
        </w:rPr>
        <w:tab/>
        <w:t>14.07,18</w:t>
      </w:r>
    </w:p>
    <w:p w14:paraId="22DD1491" w14:textId="317DE6FA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Hassinen</w:t>
      </w:r>
      <w:r>
        <w:rPr>
          <w:sz w:val="18"/>
          <w:szCs w:val="18"/>
        </w:rPr>
        <w:tab/>
        <w:t>11.14,48</w:t>
      </w:r>
    </w:p>
    <w:p w14:paraId="1406B5D2" w14:textId="1817DF23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apo </w:t>
      </w:r>
      <w:proofErr w:type="spellStart"/>
      <w:r>
        <w:rPr>
          <w:sz w:val="18"/>
          <w:szCs w:val="18"/>
        </w:rPr>
        <w:t>Helmala</w:t>
      </w:r>
      <w:proofErr w:type="spellEnd"/>
      <w:r>
        <w:rPr>
          <w:sz w:val="18"/>
          <w:szCs w:val="18"/>
        </w:rPr>
        <w:tab/>
        <w:t>13.23,91</w:t>
      </w:r>
    </w:p>
    <w:p w14:paraId="6BBBA0E2" w14:textId="71EAA513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Kovanen</w:t>
      </w:r>
      <w:r>
        <w:rPr>
          <w:sz w:val="18"/>
          <w:szCs w:val="18"/>
        </w:rPr>
        <w:tab/>
        <w:t>18.43,74</w:t>
      </w:r>
    </w:p>
    <w:p w14:paraId="03826FF1" w14:textId="77777777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81CFCBB" w14:textId="77777777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6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11,15</w:t>
      </w:r>
    </w:p>
    <w:p w14:paraId="0345F719" w14:textId="0A0E1F20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10,46</w:t>
      </w:r>
    </w:p>
    <w:p w14:paraId="5ACCC0D3" w14:textId="6CBF4F2B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9,94</w:t>
      </w:r>
    </w:p>
    <w:p w14:paraId="379A83B8" w14:textId="405FA36D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0,37</w:t>
      </w:r>
    </w:p>
    <w:p w14:paraId="300D5069" w14:textId="28C4A9CD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9,67</w:t>
      </w:r>
    </w:p>
    <w:p w14:paraId="2323A02D" w14:textId="3468770A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0,81</w:t>
      </w:r>
    </w:p>
    <w:p w14:paraId="683E2D9B" w14:textId="202EC16E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9,34</w:t>
      </w:r>
    </w:p>
    <w:p w14:paraId="6328681B" w14:textId="1BEBF6A3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ovio</w:t>
      </w:r>
      <w:r>
        <w:rPr>
          <w:sz w:val="18"/>
          <w:szCs w:val="18"/>
        </w:rPr>
        <w:tab/>
        <w:t>9,88</w:t>
      </w:r>
    </w:p>
    <w:p w14:paraId="3D450560" w14:textId="266D0474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1,73</w:t>
      </w:r>
    </w:p>
    <w:p w14:paraId="3684F9B9" w14:textId="582CBA1A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urto</w:t>
      </w:r>
      <w:r>
        <w:rPr>
          <w:sz w:val="18"/>
          <w:szCs w:val="18"/>
        </w:rPr>
        <w:tab/>
        <w:t>13,85</w:t>
      </w:r>
    </w:p>
    <w:p w14:paraId="46EC52C8" w14:textId="056D1E29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12,49</w:t>
      </w:r>
    </w:p>
    <w:p w14:paraId="7A75EAC3" w14:textId="245E1A0D" w:rsidR="00B35FD7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</w:t>
      </w:r>
      <w:r w:rsidR="00B35FD7">
        <w:rPr>
          <w:sz w:val="18"/>
          <w:szCs w:val="18"/>
        </w:rPr>
        <w:t>ei</w:t>
      </w:r>
      <w:r>
        <w:rPr>
          <w:sz w:val="18"/>
          <w:szCs w:val="18"/>
        </w:rPr>
        <w:t>k</w:t>
      </w:r>
      <w:r w:rsidR="00B35FD7">
        <w:rPr>
          <w:sz w:val="18"/>
          <w:szCs w:val="18"/>
        </w:rPr>
        <w:t>ko Tolvanen</w:t>
      </w:r>
      <w:r w:rsidR="00B35FD7">
        <w:rPr>
          <w:sz w:val="18"/>
          <w:szCs w:val="18"/>
        </w:rPr>
        <w:tab/>
        <w:t>11,51</w:t>
      </w:r>
    </w:p>
    <w:p w14:paraId="491A39C4" w14:textId="422CE770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3,38</w:t>
      </w:r>
    </w:p>
    <w:p w14:paraId="4FB77AA5" w14:textId="067A8425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5,20</w:t>
      </w:r>
    </w:p>
    <w:p w14:paraId="60497B8A" w14:textId="77777777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564443A" w14:textId="77777777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kä</w:t>
      </w:r>
      <w:proofErr w:type="spellEnd"/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20.59,99</w:t>
      </w:r>
    </w:p>
    <w:p w14:paraId="462ABD8C" w14:textId="364E71F1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Tarvos</w:t>
      </w:r>
      <w:r>
        <w:rPr>
          <w:sz w:val="18"/>
          <w:szCs w:val="18"/>
        </w:rPr>
        <w:tab/>
        <w:t>18.46,52</w:t>
      </w:r>
    </w:p>
    <w:p w14:paraId="78DACA1C" w14:textId="77777777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BF8BE11" w14:textId="77777777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4.78</w:t>
      </w:r>
    </w:p>
    <w:p w14:paraId="7C887FEA" w14:textId="4965BE89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4.54</w:t>
      </w:r>
    </w:p>
    <w:p w14:paraId="21E80FE4" w14:textId="7FF0FD46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5.56</w:t>
      </w:r>
    </w:p>
    <w:p w14:paraId="2D53B91B" w14:textId="64B16119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5.36</w:t>
      </w:r>
    </w:p>
    <w:p w14:paraId="58C83662" w14:textId="44BC71D1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.31</w:t>
      </w:r>
    </w:p>
    <w:p w14:paraId="56D1ABE6" w14:textId="324DBDDF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2940DA">
        <w:rPr>
          <w:sz w:val="18"/>
          <w:szCs w:val="18"/>
        </w:rPr>
        <w:t>45 /3</w:t>
      </w:r>
      <w:r w:rsidR="002940DA">
        <w:rPr>
          <w:sz w:val="18"/>
          <w:szCs w:val="18"/>
        </w:rPr>
        <w:tab/>
      </w:r>
      <w:r w:rsidR="002940DA">
        <w:rPr>
          <w:sz w:val="18"/>
          <w:szCs w:val="18"/>
        </w:rPr>
        <w:tab/>
        <w:t>O</w:t>
      </w:r>
      <w:r>
        <w:rPr>
          <w:sz w:val="18"/>
          <w:szCs w:val="18"/>
        </w:rPr>
        <w:t>lavi Roivainen</w:t>
      </w:r>
      <w:r>
        <w:rPr>
          <w:sz w:val="18"/>
          <w:szCs w:val="18"/>
        </w:rPr>
        <w:tab/>
        <w:t>4.97</w:t>
      </w:r>
    </w:p>
    <w:p w14:paraId="20567D35" w14:textId="3E4225E7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5.33</w:t>
      </w:r>
    </w:p>
    <w:p w14:paraId="1C2836DF" w14:textId="25A6B51F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Saanto</w:t>
      </w:r>
      <w:r>
        <w:rPr>
          <w:sz w:val="18"/>
          <w:szCs w:val="18"/>
        </w:rPr>
        <w:tab/>
        <w:t>4.56</w:t>
      </w:r>
    </w:p>
    <w:p w14:paraId="67FF1483" w14:textId="5E62EC0E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lis Suominen</w:t>
      </w:r>
      <w:r>
        <w:rPr>
          <w:sz w:val="18"/>
          <w:szCs w:val="18"/>
        </w:rPr>
        <w:tab/>
        <w:t>4.26</w:t>
      </w:r>
    </w:p>
    <w:p w14:paraId="624725F2" w14:textId="3E5A28B9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4.28</w:t>
      </w:r>
    </w:p>
    <w:p w14:paraId="1A7A3F39" w14:textId="1680A62A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3.24</w:t>
      </w:r>
    </w:p>
    <w:p w14:paraId="75125C23" w14:textId="77777777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6A6FBB7" w14:textId="77777777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9.51</w:t>
      </w:r>
    </w:p>
    <w:p w14:paraId="5C65AD63" w14:textId="4560EE8D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9.51</w:t>
      </w:r>
    </w:p>
    <w:p w14:paraId="78FCE62B" w14:textId="77D19911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11.37</w:t>
      </w:r>
    </w:p>
    <w:p w14:paraId="5A9C41BC" w14:textId="28CA332D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1.98</w:t>
      </w:r>
    </w:p>
    <w:p w14:paraId="58E37346" w14:textId="50D02385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0,62</w:t>
      </w:r>
    </w:p>
    <w:p w14:paraId="5BB84D98" w14:textId="25B71A69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1.16</w:t>
      </w:r>
    </w:p>
    <w:p w14:paraId="36E5B755" w14:textId="51D4ABCA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1.07</w:t>
      </w:r>
    </w:p>
    <w:p w14:paraId="60968C99" w14:textId="66D8498B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10.98</w:t>
      </w:r>
    </w:p>
    <w:p w14:paraId="20C9D216" w14:textId="707B1DB6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387A">
        <w:rPr>
          <w:sz w:val="18"/>
          <w:szCs w:val="18"/>
        </w:rPr>
        <w:t>M60 /2</w:t>
      </w:r>
      <w:r w:rsidR="004B387A">
        <w:rPr>
          <w:sz w:val="18"/>
          <w:szCs w:val="18"/>
        </w:rPr>
        <w:tab/>
      </w:r>
      <w:r w:rsidR="004B387A">
        <w:rPr>
          <w:sz w:val="18"/>
          <w:szCs w:val="18"/>
        </w:rPr>
        <w:tab/>
        <w:t>Ilmo Saanto</w:t>
      </w:r>
      <w:r w:rsidR="004B387A">
        <w:rPr>
          <w:sz w:val="18"/>
          <w:szCs w:val="18"/>
        </w:rPr>
        <w:tab/>
        <w:t>9.</w:t>
      </w:r>
      <w:r>
        <w:rPr>
          <w:sz w:val="18"/>
          <w:szCs w:val="18"/>
        </w:rPr>
        <w:t>60</w:t>
      </w:r>
    </w:p>
    <w:p w14:paraId="3E2FB4F2" w14:textId="4B2ABCF6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9.40</w:t>
      </w:r>
    </w:p>
    <w:p w14:paraId="05027AB9" w14:textId="455D785B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Lehtonen</w:t>
      </w:r>
      <w:r>
        <w:rPr>
          <w:sz w:val="18"/>
          <w:szCs w:val="18"/>
        </w:rPr>
        <w:tab/>
        <w:t>8.80</w:t>
      </w:r>
    </w:p>
    <w:p w14:paraId="1EB9918C" w14:textId="72A72325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8.51</w:t>
      </w:r>
    </w:p>
    <w:p w14:paraId="2EE5A1A9" w14:textId="0D3CB6D5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6.48</w:t>
      </w:r>
    </w:p>
    <w:p w14:paraId="690C0585" w14:textId="260789C1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5.62</w:t>
      </w:r>
    </w:p>
    <w:p w14:paraId="5827CC63" w14:textId="77777777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58ACF56" w14:textId="77777777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1.56</w:t>
      </w:r>
    </w:p>
    <w:p w14:paraId="09D8C943" w14:textId="611141A1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1.28</w:t>
      </w:r>
    </w:p>
    <w:p w14:paraId="55DAC26D" w14:textId="3971B83F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Haapaniemi</w:t>
      </w:r>
      <w:r>
        <w:rPr>
          <w:sz w:val="18"/>
          <w:szCs w:val="18"/>
        </w:rPr>
        <w:tab/>
        <w:t>1.68</w:t>
      </w:r>
    </w:p>
    <w:p w14:paraId="29519299" w14:textId="38DD6E95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.68</w:t>
      </w:r>
    </w:p>
    <w:p w14:paraId="03E6E55C" w14:textId="49BC52FB" w:rsidR="00A06401" w:rsidRDefault="00A064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.60</w:t>
      </w:r>
    </w:p>
    <w:p w14:paraId="3CB03012" w14:textId="0C1D8666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autamäki</w:t>
      </w:r>
      <w:r>
        <w:rPr>
          <w:sz w:val="18"/>
          <w:szCs w:val="18"/>
        </w:rPr>
        <w:tab/>
        <w:t>1.48</w:t>
      </w:r>
    </w:p>
    <w:p w14:paraId="5920972A" w14:textId="1AB334D8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1.40</w:t>
      </w:r>
    </w:p>
    <w:p w14:paraId="0D2AC0FF" w14:textId="761D6F63" w:rsidR="002940DA" w:rsidRDefault="002940D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Huita</w:t>
      </w:r>
      <w:r>
        <w:rPr>
          <w:sz w:val="18"/>
          <w:szCs w:val="18"/>
        </w:rPr>
        <w:tab/>
        <w:t>1.28</w:t>
      </w:r>
    </w:p>
    <w:p w14:paraId="15D3AA16" w14:textId="15B6A23A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0.92</w:t>
      </w:r>
    </w:p>
    <w:p w14:paraId="5B749C50" w14:textId="77777777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ED7CEC" w14:textId="77777777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Kulmala</w:t>
      </w:r>
      <w:r>
        <w:rPr>
          <w:sz w:val="18"/>
          <w:szCs w:val="18"/>
        </w:rPr>
        <w:tab/>
        <w:t>2.50</w:t>
      </w:r>
    </w:p>
    <w:p w14:paraId="239D8C7F" w14:textId="62911656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3.00</w:t>
      </w:r>
    </w:p>
    <w:p w14:paraId="23ECAD1D" w14:textId="31A198D8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2.00</w:t>
      </w:r>
    </w:p>
    <w:p w14:paraId="088DA043" w14:textId="7E54F2B5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3.30</w:t>
      </w:r>
    </w:p>
    <w:p w14:paraId="6BBAF4F9" w14:textId="6B4A8B34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5F2E57">
        <w:rPr>
          <w:sz w:val="18"/>
          <w:szCs w:val="18"/>
        </w:rPr>
        <w:t>40 /2</w:t>
      </w:r>
      <w:r w:rsidR="005F2E57">
        <w:rPr>
          <w:sz w:val="18"/>
          <w:szCs w:val="18"/>
        </w:rPr>
        <w:tab/>
      </w:r>
      <w:r w:rsidR="005F2E57">
        <w:rPr>
          <w:sz w:val="18"/>
          <w:szCs w:val="18"/>
        </w:rPr>
        <w:tab/>
        <w:t>E</w:t>
      </w:r>
      <w:r>
        <w:rPr>
          <w:sz w:val="18"/>
          <w:szCs w:val="18"/>
        </w:rPr>
        <w:t>sa Haapaniemi</w:t>
      </w:r>
      <w:r>
        <w:rPr>
          <w:sz w:val="18"/>
          <w:szCs w:val="18"/>
        </w:rPr>
        <w:tab/>
        <w:t>3.00</w:t>
      </w:r>
    </w:p>
    <w:p w14:paraId="78DE1FA4" w14:textId="021FF578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20</w:t>
      </w:r>
    </w:p>
    <w:p w14:paraId="45B74CBB" w14:textId="125A1F3E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</w:t>
      </w:r>
      <w:r>
        <w:rPr>
          <w:sz w:val="18"/>
          <w:szCs w:val="18"/>
        </w:rPr>
        <w:tab/>
        <w:t>3.40</w:t>
      </w:r>
    </w:p>
    <w:p w14:paraId="0FCBA3DD" w14:textId="42EEBC3D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uohelainen</w:t>
      </w:r>
      <w:r>
        <w:rPr>
          <w:sz w:val="18"/>
          <w:szCs w:val="18"/>
        </w:rPr>
        <w:tab/>
        <w:t>2.80</w:t>
      </w:r>
    </w:p>
    <w:p w14:paraId="66CF4497" w14:textId="4E279BF3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urto</w:t>
      </w:r>
      <w:r>
        <w:rPr>
          <w:sz w:val="18"/>
          <w:szCs w:val="18"/>
        </w:rPr>
        <w:tab/>
        <w:t>2.70</w:t>
      </w:r>
    </w:p>
    <w:p w14:paraId="7FB4CD5A" w14:textId="031B828C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Kärkäs</w:t>
      </w:r>
      <w:r>
        <w:rPr>
          <w:sz w:val="18"/>
          <w:szCs w:val="18"/>
        </w:rPr>
        <w:tab/>
        <w:t>2.40</w:t>
      </w:r>
    </w:p>
    <w:p w14:paraId="363AF931" w14:textId="64822E2E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2.30</w:t>
      </w:r>
    </w:p>
    <w:p w14:paraId="3142A35F" w14:textId="3652BA15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Huita</w:t>
      </w:r>
      <w:r>
        <w:rPr>
          <w:sz w:val="18"/>
          <w:szCs w:val="18"/>
        </w:rPr>
        <w:tab/>
        <w:t>2.10</w:t>
      </w:r>
    </w:p>
    <w:p w14:paraId="4B7249E6" w14:textId="3DD0905B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2.30</w:t>
      </w:r>
    </w:p>
    <w:p w14:paraId="43551208" w14:textId="77777777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F716B71" w14:textId="335645E0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Lammi</w:t>
      </w:r>
      <w:r>
        <w:rPr>
          <w:sz w:val="18"/>
          <w:szCs w:val="18"/>
        </w:rPr>
        <w:tab/>
        <w:t>6,21</w:t>
      </w:r>
    </w:p>
    <w:p w14:paraId="0FC37DB7" w14:textId="4C33C374" w:rsidR="002C04F6" w:rsidRDefault="002C04F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</w:t>
      </w:r>
      <w:r w:rsidR="005F2E57">
        <w:rPr>
          <w:sz w:val="18"/>
          <w:szCs w:val="18"/>
        </w:rPr>
        <w:t>3</w:t>
      </w:r>
      <w:r w:rsidR="005F2E57">
        <w:rPr>
          <w:sz w:val="18"/>
          <w:szCs w:val="18"/>
        </w:rPr>
        <w:tab/>
      </w:r>
      <w:r w:rsidR="005F2E57">
        <w:rPr>
          <w:sz w:val="18"/>
          <w:szCs w:val="18"/>
        </w:rPr>
        <w:tab/>
        <w:t>Olavi Roivainen</w:t>
      </w:r>
      <w:r w:rsidR="005F2E57">
        <w:rPr>
          <w:sz w:val="18"/>
          <w:szCs w:val="18"/>
        </w:rPr>
        <w:tab/>
        <w:t>11,18</w:t>
      </w:r>
    </w:p>
    <w:p w14:paraId="0D0AED03" w14:textId="0CBBD450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Lehti</w:t>
      </w:r>
      <w:r>
        <w:rPr>
          <w:sz w:val="18"/>
          <w:szCs w:val="18"/>
        </w:rPr>
        <w:tab/>
        <w:t>14,23</w:t>
      </w:r>
    </w:p>
    <w:p w14:paraId="6BD95C6E" w14:textId="788FF502" w:rsidR="005F2E57" w:rsidRDefault="005F2E5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no Möttönen</w:t>
      </w:r>
      <w:r>
        <w:rPr>
          <w:sz w:val="18"/>
          <w:szCs w:val="18"/>
        </w:rPr>
        <w:tab/>
        <w:t>13,22</w:t>
      </w:r>
    </w:p>
    <w:p w14:paraId="3E0DFECA" w14:textId="48359A6E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3,33</w:t>
      </w:r>
    </w:p>
    <w:p w14:paraId="6C1323FD" w14:textId="30BA573B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9,70</w:t>
      </w:r>
    </w:p>
    <w:p w14:paraId="68B9FAB3" w14:textId="421EB3D4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e Lehtimäki</w:t>
      </w:r>
      <w:r>
        <w:rPr>
          <w:sz w:val="18"/>
          <w:szCs w:val="18"/>
        </w:rPr>
        <w:tab/>
        <w:t>8.36</w:t>
      </w:r>
    </w:p>
    <w:p w14:paraId="61F9477D" w14:textId="77777777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A3C765A" w14:textId="77777777" w:rsidR="004B387A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kork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v:ton</w:t>
      </w:r>
      <w:proofErr w:type="gramEnd"/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.40</w:t>
      </w:r>
    </w:p>
    <w:p w14:paraId="0C5C0A86" w14:textId="77777777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162916D" w14:textId="77777777" w:rsidR="004B387A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 x 400 m</w:t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 xml:space="preserve">, 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>,</w:t>
      </w:r>
    </w:p>
    <w:p w14:paraId="5C723028" w14:textId="77777777" w:rsidR="00F35338" w:rsidRDefault="004B38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, Minna Salonen</w:t>
      </w:r>
      <w:r>
        <w:rPr>
          <w:sz w:val="18"/>
          <w:szCs w:val="18"/>
        </w:rPr>
        <w:tab/>
        <w:t>5.44,66</w:t>
      </w:r>
    </w:p>
    <w:p w14:paraId="436794A5" w14:textId="77777777" w:rsidR="00F35338" w:rsidRDefault="00F3533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?</w:t>
      </w:r>
    </w:p>
    <w:p w14:paraId="6CFF56BE" w14:textId="77777777" w:rsidR="00F35338" w:rsidRDefault="00F3533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, Aimo Mikkola,</w:t>
      </w:r>
    </w:p>
    <w:p w14:paraId="2111E820" w14:textId="77777777" w:rsidR="00F35338" w:rsidRDefault="00F3533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, Kristian Sippola</w:t>
      </w:r>
      <w:r>
        <w:rPr>
          <w:sz w:val="18"/>
          <w:szCs w:val="18"/>
        </w:rPr>
        <w:tab/>
        <w:t>4.31,62</w:t>
      </w:r>
    </w:p>
    <w:p w14:paraId="47B3001F" w14:textId="77777777" w:rsidR="00F35338" w:rsidRDefault="00F3533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Tarvos, Kunto Viiru,</w:t>
      </w:r>
    </w:p>
    <w:p w14:paraId="3C29AE67" w14:textId="77777777" w:rsidR="00F35338" w:rsidRDefault="00F3533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mo Hirvonen, Veikko Hassinen</w:t>
      </w:r>
      <w:r>
        <w:rPr>
          <w:sz w:val="18"/>
          <w:szCs w:val="18"/>
        </w:rPr>
        <w:tab/>
        <w:t>5.34,18</w:t>
      </w:r>
    </w:p>
    <w:p w14:paraId="6423ADF9" w14:textId="77777777" w:rsidR="00F35338" w:rsidRDefault="00F3533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, Jaakko Nieminen,</w:t>
      </w:r>
    </w:p>
    <w:p w14:paraId="636802A1" w14:textId="788BF816" w:rsidR="00B35FD7" w:rsidRDefault="00F3533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hti Kangasmäki, Pauli </w:t>
      </w:r>
      <w:proofErr w:type="spellStart"/>
      <w:r>
        <w:rPr>
          <w:sz w:val="18"/>
          <w:szCs w:val="18"/>
        </w:rPr>
        <w:t>Vehkjärvi</w:t>
      </w:r>
      <w:proofErr w:type="spellEnd"/>
      <w:r>
        <w:rPr>
          <w:sz w:val="18"/>
          <w:szCs w:val="18"/>
        </w:rPr>
        <w:tab/>
        <w:t>5.20,87</w:t>
      </w:r>
      <w:r w:rsidR="00B35FD7" w:rsidRPr="009A22A0">
        <w:rPr>
          <w:sz w:val="18"/>
          <w:szCs w:val="18"/>
        </w:rPr>
        <w:tab/>
      </w:r>
    </w:p>
    <w:p w14:paraId="48A3BF2B" w14:textId="77777777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D68CD96" w14:textId="77777777" w:rsidR="00B35FD7" w:rsidRDefault="00B35FD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</w:pPr>
    </w:p>
    <w:p w14:paraId="4E4B6F96" w14:textId="55F0166F" w:rsidR="00D331D7" w:rsidRDefault="00D331D7" w:rsidP="004508A6">
      <w:pPr>
        <w:pStyle w:val="Otsikko2"/>
        <w:tabs>
          <w:tab w:val="left" w:pos="2552"/>
          <w:tab w:val="left" w:pos="5245"/>
        </w:tabs>
      </w:pPr>
      <w:bookmarkStart w:id="101" w:name="_Toc218322853"/>
      <w:r w:rsidRPr="004773D2">
        <w:t>Malmö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Ruotsi</w:t>
      </w:r>
      <w:r w:rsidR="00C37513">
        <w:t xml:space="preserve"> 3. – 5.3.2006</w:t>
      </w:r>
      <w:bookmarkEnd w:id="101"/>
    </w:p>
    <w:p w14:paraId="76997404" w14:textId="77777777" w:rsidR="00995625" w:rsidRDefault="00995625" w:rsidP="004508A6">
      <w:pPr>
        <w:tabs>
          <w:tab w:val="left" w:pos="2552"/>
          <w:tab w:val="left" w:pos="5245"/>
        </w:tabs>
      </w:pPr>
    </w:p>
    <w:p w14:paraId="3BD59C87" w14:textId="6A5FD85F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9A22A0">
        <w:rPr>
          <w:sz w:val="18"/>
          <w:szCs w:val="18"/>
        </w:rPr>
        <w:t>60 m</w:t>
      </w:r>
      <w:r w:rsidRPr="009A22A0">
        <w:rPr>
          <w:sz w:val="18"/>
          <w:szCs w:val="18"/>
        </w:rPr>
        <w:tab/>
      </w:r>
      <w:r>
        <w:rPr>
          <w:sz w:val="18"/>
          <w:szCs w:val="18"/>
        </w:rPr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Ahomäki</w:t>
      </w:r>
      <w:r>
        <w:rPr>
          <w:sz w:val="18"/>
          <w:szCs w:val="18"/>
        </w:rPr>
        <w:tab/>
        <w:t>7,29</w:t>
      </w:r>
    </w:p>
    <w:p w14:paraId="335C2F0C" w14:textId="77777777" w:rsidR="002C7714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7714">
        <w:rPr>
          <w:sz w:val="18"/>
          <w:szCs w:val="18"/>
        </w:rPr>
        <w:t>N40 /2</w:t>
      </w:r>
      <w:r w:rsidR="002C7714">
        <w:rPr>
          <w:sz w:val="18"/>
          <w:szCs w:val="18"/>
        </w:rPr>
        <w:tab/>
      </w:r>
      <w:r w:rsidR="002C7714">
        <w:rPr>
          <w:sz w:val="18"/>
          <w:szCs w:val="18"/>
        </w:rPr>
        <w:tab/>
        <w:t>Katrin Kreen</w:t>
      </w:r>
      <w:r w:rsidR="002C7714">
        <w:rPr>
          <w:sz w:val="18"/>
          <w:szCs w:val="18"/>
        </w:rPr>
        <w:tab/>
        <w:t>8,32</w:t>
      </w:r>
    </w:p>
    <w:p w14:paraId="2E443478" w14:textId="1A95B314" w:rsidR="00995625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5625">
        <w:rPr>
          <w:sz w:val="18"/>
          <w:szCs w:val="18"/>
        </w:rPr>
        <w:t>M40 /2</w:t>
      </w:r>
      <w:r w:rsidR="00995625">
        <w:rPr>
          <w:sz w:val="18"/>
          <w:szCs w:val="18"/>
        </w:rPr>
        <w:tab/>
      </w:r>
      <w:r w:rsidR="00995625">
        <w:rPr>
          <w:sz w:val="18"/>
          <w:szCs w:val="18"/>
        </w:rPr>
        <w:tab/>
        <w:t>Mauno Leskelä</w:t>
      </w:r>
      <w:r w:rsidR="00995625">
        <w:rPr>
          <w:sz w:val="18"/>
          <w:szCs w:val="18"/>
        </w:rPr>
        <w:tab/>
        <w:t>7,61</w:t>
      </w:r>
    </w:p>
    <w:p w14:paraId="5CCC0EDC" w14:textId="3FA6C407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7,59</w:t>
      </w:r>
    </w:p>
    <w:p w14:paraId="15498B46" w14:textId="519E837B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7,83</w:t>
      </w:r>
    </w:p>
    <w:p w14:paraId="589119FA" w14:textId="04A0F09B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8,37</w:t>
      </w:r>
    </w:p>
    <w:p w14:paraId="3D7ECF3B" w14:textId="7FDB67E4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allioniemi</w:t>
      </w:r>
      <w:r>
        <w:rPr>
          <w:sz w:val="18"/>
          <w:szCs w:val="18"/>
        </w:rPr>
        <w:tab/>
        <w:t>8,48</w:t>
      </w:r>
    </w:p>
    <w:p w14:paraId="0789243E" w14:textId="7EF4B949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8,32</w:t>
      </w:r>
    </w:p>
    <w:p w14:paraId="1ED57BA2" w14:textId="33FBC54D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9,35</w:t>
      </w:r>
    </w:p>
    <w:p w14:paraId="76C7B7DB" w14:textId="77777777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ma Niemi-Pynttäri</w:t>
      </w:r>
      <w:r>
        <w:rPr>
          <w:sz w:val="18"/>
          <w:szCs w:val="18"/>
        </w:rPr>
        <w:tab/>
        <w:t>10,83</w:t>
      </w:r>
    </w:p>
    <w:p w14:paraId="7F82FB75" w14:textId="707B3230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8,43</w:t>
      </w:r>
    </w:p>
    <w:p w14:paraId="7CA98390" w14:textId="5123B157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0,30</w:t>
      </w:r>
    </w:p>
    <w:p w14:paraId="72D93DD7" w14:textId="22E9DABA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3,90</w:t>
      </w:r>
    </w:p>
    <w:p w14:paraId="0C89D930" w14:textId="77777777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B54164D" w14:textId="77777777" w:rsidR="002C7714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2C7714">
        <w:rPr>
          <w:sz w:val="18"/>
          <w:szCs w:val="18"/>
        </w:rPr>
        <w:t>N40 /1</w:t>
      </w:r>
      <w:r w:rsidR="002C7714">
        <w:rPr>
          <w:sz w:val="18"/>
          <w:szCs w:val="18"/>
        </w:rPr>
        <w:tab/>
      </w:r>
      <w:r w:rsidR="002C7714">
        <w:rPr>
          <w:sz w:val="18"/>
          <w:szCs w:val="18"/>
        </w:rPr>
        <w:tab/>
        <w:t>Katrin Kreen</w:t>
      </w:r>
      <w:r w:rsidR="002C7714">
        <w:rPr>
          <w:sz w:val="18"/>
          <w:szCs w:val="18"/>
        </w:rPr>
        <w:tab/>
        <w:t>27,15</w:t>
      </w:r>
    </w:p>
    <w:p w14:paraId="696A51E7" w14:textId="4C179ED7" w:rsidR="00995625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5625">
        <w:rPr>
          <w:sz w:val="18"/>
          <w:szCs w:val="18"/>
        </w:rPr>
        <w:t>M40 /1</w:t>
      </w:r>
      <w:r w:rsidR="00995625">
        <w:rPr>
          <w:sz w:val="18"/>
          <w:szCs w:val="18"/>
        </w:rPr>
        <w:tab/>
      </w:r>
      <w:r w:rsidR="00995625">
        <w:rPr>
          <w:sz w:val="18"/>
          <w:szCs w:val="18"/>
        </w:rPr>
        <w:tab/>
        <w:t>Mauno Leskelä</w:t>
      </w:r>
      <w:r w:rsidR="00995625">
        <w:rPr>
          <w:sz w:val="18"/>
          <w:szCs w:val="18"/>
        </w:rPr>
        <w:tab/>
        <w:t>24,14</w:t>
      </w:r>
    </w:p>
    <w:p w14:paraId="2D3B21AF" w14:textId="0BC52313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26,29</w:t>
      </w:r>
    </w:p>
    <w:p w14:paraId="1F2D8E51" w14:textId="1A86D809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allioniemi</w:t>
      </w:r>
      <w:r>
        <w:rPr>
          <w:sz w:val="18"/>
          <w:szCs w:val="18"/>
        </w:rPr>
        <w:tab/>
        <w:t>28,10</w:t>
      </w:r>
    </w:p>
    <w:p w14:paraId="132BABE7" w14:textId="4A49B58F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35,11</w:t>
      </w:r>
    </w:p>
    <w:p w14:paraId="5AAE1164" w14:textId="77AB3A6C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13D6">
        <w:rPr>
          <w:sz w:val="18"/>
          <w:szCs w:val="18"/>
        </w:rPr>
        <w:t>I</w:t>
      </w:r>
      <w:r>
        <w:rPr>
          <w:sz w:val="18"/>
          <w:szCs w:val="18"/>
        </w:rPr>
        <w:t>rma Niemi-Pynttäri</w:t>
      </w:r>
      <w:r>
        <w:rPr>
          <w:sz w:val="18"/>
          <w:szCs w:val="18"/>
        </w:rPr>
        <w:tab/>
        <w:t>37,87</w:t>
      </w:r>
    </w:p>
    <w:p w14:paraId="79081BEA" w14:textId="2BE5EF00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28,20</w:t>
      </w:r>
    </w:p>
    <w:p w14:paraId="7EED452E" w14:textId="6E6FF6C2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32,29</w:t>
      </w:r>
    </w:p>
    <w:p w14:paraId="0078C919" w14:textId="5D776B49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52,51</w:t>
      </w:r>
    </w:p>
    <w:p w14:paraId="3E53633F" w14:textId="77777777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3175321" w14:textId="77777777" w:rsidR="002C7714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2C7714">
        <w:rPr>
          <w:sz w:val="18"/>
          <w:szCs w:val="18"/>
        </w:rPr>
        <w:t>N40 /1</w:t>
      </w:r>
      <w:r w:rsidR="002C7714">
        <w:rPr>
          <w:sz w:val="18"/>
          <w:szCs w:val="18"/>
        </w:rPr>
        <w:tab/>
      </w:r>
      <w:r w:rsidR="002C7714">
        <w:rPr>
          <w:sz w:val="18"/>
          <w:szCs w:val="18"/>
        </w:rPr>
        <w:tab/>
        <w:t>Katrin Kreen</w:t>
      </w:r>
      <w:r w:rsidR="002C7714">
        <w:rPr>
          <w:sz w:val="18"/>
          <w:szCs w:val="18"/>
        </w:rPr>
        <w:tab/>
        <w:t>60,72</w:t>
      </w:r>
    </w:p>
    <w:p w14:paraId="1C0CE26B" w14:textId="29259EBA" w:rsidR="00995625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5625">
        <w:rPr>
          <w:sz w:val="18"/>
          <w:szCs w:val="18"/>
        </w:rPr>
        <w:t>M40 /1</w:t>
      </w:r>
      <w:r w:rsidR="00995625">
        <w:rPr>
          <w:sz w:val="18"/>
          <w:szCs w:val="18"/>
        </w:rPr>
        <w:tab/>
      </w:r>
      <w:r w:rsidR="00995625">
        <w:rPr>
          <w:sz w:val="18"/>
          <w:szCs w:val="18"/>
        </w:rPr>
        <w:tab/>
        <w:t>Mauno Leskelä</w:t>
      </w:r>
      <w:r w:rsidR="00995625">
        <w:rPr>
          <w:sz w:val="18"/>
          <w:szCs w:val="18"/>
        </w:rPr>
        <w:tab/>
        <w:t>55,61</w:t>
      </w:r>
    </w:p>
    <w:p w14:paraId="7BBB0BEB" w14:textId="47B1B840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24,48</w:t>
      </w:r>
    </w:p>
    <w:p w14:paraId="24DF3DFC" w14:textId="6619C552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irtanen</w:t>
      </w:r>
      <w:r>
        <w:rPr>
          <w:sz w:val="18"/>
          <w:szCs w:val="18"/>
        </w:rPr>
        <w:tab/>
        <w:t>58,89</w:t>
      </w:r>
    </w:p>
    <w:p w14:paraId="22A9C5E6" w14:textId="632300E6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</w:t>
      </w:r>
      <w:r>
        <w:rPr>
          <w:sz w:val="18"/>
          <w:szCs w:val="18"/>
        </w:rPr>
        <w:tab/>
        <w:t>60,44</w:t>
      </w:r>
    </w:p>
    <w:p w14:paraId="08C70160" w14:textId="4C5B326C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</w:r>
      <w:r w:rsidR="006A12D3">
        <w:rPr>
          <w:sz w:val="18"/>
          <w:szCs w:val="18"/>
        </w:rPr>
        <w:t>1.23,19</w:t>
      </w:r>
    </w:p>
    <w:p w14:paraId="2F0EB070" w14:textId="367CFE4F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1.</w:t>
      </w:r>
      <w:r w:rsidR="004A13D6">
        <w:rPr>
          <w:sz w:val="18"/>
          <w:szCs w:val="18"/>
        </w:rPr>
        <w:t>56,72</w:t>
      </w:r>
    </w:p>
    <w:p w14:paraId="60683363" w14:textId="41EB4C53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1.10,40</w:t>
      </w:r>
    </w:p>
    <w:p w14:paraId="585A758C" w14:textId="15C3BC2E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1.13,09</w:t>
      </w:r>
    </w:p>
    <w:p w14:paraId="61573E14" w14:textId="78F142CD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.25,35</w:t>
      </w:r>
    </w:p>
    <w:p w14:paraId="60ACE1CF" w14:textId="77777777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85EE15E" w14:textId="47207091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Laaksonen</w:t>
      </w:r>
      <w:r>
        <w:rPr>
          <w:sz w:val="18"/>
          <w:szCs w:val="18"/>
        </w:rPr>
        <w:tab/>
        <w:t>2.47,87</w:t>
      </w:r>
    </w:p>
    <w:p w14:paraId="23E4D962" w14:textId="3CD85503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Arminen</w:t>
      </w:r>
      <w:r>
        <w:rPr>
          <w:sz w:val="18"/>
          <w:szCs w:val="18"/>
        </w:rPr>
        <w:tab/>
        <w:t>2.59,06</w:t>
      </w:r>
    </w:p>
    <w:p w14:paraId="2EA7C280" w14:textId="77777777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Kolari</w:t>
      </w:r>
      <w:r>
        <w:rPr>
          <w:sz w:val="18"/>
          <w:szCs w:val="18"/>
        </w:rPr>
        <w:tab/>
        <w:t>3.27,74</w:t>
      </w:r>
    </w:p>
    <w:p w14:paraId="50E65AFC" w14:textId="67D461B5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irtanen</w:t>
      </w:r>
      <w:r>
        <w:rPr>
          <w:sz w:val="18"/>
          <w:szCs w:val="18"/>
        </w:rPr>
        <w:tab/>
        <w:t>2.23,28</w:t>
      </w:r>
    </w:p>
    <w:p w14:paraId="52AAD487" w14:textId="774F3B96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Immonen</w:t>
      </w:r>
      <w:r>
        <w:rPr>
          <w:sz w:val="18"/>
          <w:szCs w:val="18"/>
        </w:rPr>
        <w:tab/>
        <w:t>2.24,73</w:t>
      </w:r>
    </w:p>
    <w:p w14:paraId="0FEAD57D" w14:textId="189423D4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Höysniemi</w:t>
      </w:r>
      <w:r>
        <w:rPr>
          <w:sz w:val="18"/>
          <w:szCs w:val="18"/>
        </w:rPr>
        <w:tab/>
        <w:t>2.41,93</w:t>
      </w:r>
    </w:p>
    <w:p w14:paraId="071A574F" w14:textId="12D679D5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5.38,56</w:t>
      </w:r>
    </w:p>
    <w:p w14:paraId="7ADBEBD5" w14:textId="7B25E3D8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2.40,88</w:t>
      </w:r>
    </w:p>
    <w:p w14:paraId="01C19962" w14:textId="592F757C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  <w:t>2.56,60</w:t>
      </w:r>
    </w:p>
    <w:p w14:paraId="1116FDD1" w14:textId="496855E2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son</w:t>
      </w:r>
      <w:r>
        <w:rPr>
          <w:sz w:val="18"/>
          <w:szCs w:val="18"/>
        </w:rPr>
        <w:tab/>
        <w:t>3.09,60</w:t>
      </w:r>
    </w:p>
    <w:p w14:paraId="60CC3DC5" w14:textId="77777777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66A9765" w14:textId="30EF2D76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Arminen</w:t>
      </w:r>
      <w:r>
        <w:rPr>
          <w:sz w:val="18"/>
          <w:szCs w:val="18"/>
        </w:rPr>
        <w:tab/>
        <w:t>5.49,53</w:t>
      </w:r>
    </w:p>
    <w:p w14:paraId="59B54295" w14:textId="58582D03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Kolari</w:t>
      </w:r>
      <w:r>
        <w:rPr>
          <w:sz w:val="18"/>
          <w:szCs w:val="18"/>
        </w:rPr>
        <w:tab/>
        <w:t>7.10,98</w:t>
      </w:r>
    </w:p>
    <w:p w14:paraId="0BB0F584" w14:textId="325938AF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Höysniemi</w:t>
      </w:r>
      <w:r>
        <w:rPr>
          <w:sz w:val="18"/>
          <w:szCs w:val="18"/>
        </w:rPr>
        <w:tab/>
        <w:t>5.36,13</w:t>
      </w:r>
    </w:p>
    <w:p w14:paraId="0FA2228D" w14:textId="50C9FD2B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5.38,56</w:t>
      </w:r>
    </w:p>
    <w:p w14:paraId="0CBB0398" w14:textId="60BCA85C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5.52,25</w:t>
      </w:r>
    </w:p>
    <w:p w14:paraId="42B3A215" w14:textId="2EC3D3DB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vo Palomäki</w:t>
      </w:r>
      <w:r>
        <w:rPr>
          <w:sz w:val="18"/>
          <w:szCs w:val="18"/>
        </w:rPr>
        <w:tab/>
        <w:t>6.32,83</w:t>
      </w:r>
    </w:p>
    <w:p w14:paraId="602CB90B" w14:textId="0F12A7BA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po Heimala</w:t>
      </w:r>
      <w:r>
        <w:rPr>
          <w:sz w:val="18"/>
          <w:szCs w:val="18"/>
        </w:rPr>
        <w:tab/>
        <w:t>6.57,28</w:t>
      </w:r>
    </w:p>
    <w:p w14:paraId="6229CE2F" w14:textId="77777777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8BCE294" w14:textId="4A50B556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Arminen</w:t>
      </w:r>
      <w:r>
        <w:rPr>
          <w:sz w:val="18"/>
          <w:szCs w:val="18"/>
        </w:rPr>
        <w:tab/>
        <w:t>12.18,28</w:t>
      </w:r>
    </w:p>
    <w:p w14:paraId="77834CC5" w14:textId="46942C93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Kolari</w:t>
      </w:r>
      <w:r>
        <w:rPr>
          <w:sz w:val="18"/>
          <w:szCs w:val="18"/>
        </w:rPr>
        <w:tab/>
        <w:t>14.51,53</w:t>
      </w:r>
    </w:p>
    <w:p w14:paraId="490C9ECB" w14:textId="19F5F47C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12.06,49</w:t>
      </w:r>
    </w:p>
    <w:p w14:paraId="4093BE11" w14:textId="7EE78ECD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  <w:t>13.08,72</w:t>
      </w:r>
    </w:p>
    <w:p w14:paraId="59B95652" w14:textId="33975E0D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po Heimala</w:t>
      </w:r>
      <w:r>
        <w:rPr>
          <w:sz w:val="18"/>
          <w:szCs w:val="18"/>
        </w:rPr>
        <w:tab/>
        <w:t>14.20,58</w:t>
      </w:r>
    </w:p>
    <w:p w14:paraId="2FBE5388" w14:textId="206FAE00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vo Palomäki</w:t>
      </w:r>
      <w:r>
        <w:rPr>
          <w:sz w:val="18"/>
          <w:szCs w:val="18"/>
        </w:rPr>
        <w:tab/>
        <w:t>14.</w:t>
      </w:r>
      <w:r w:rsidR="007012E9">
        <w:rPr>
          <w:sz w:val="18"/>
          <w:szCs w:val="18"/>
        </w:rPr>
        <w:t>48,43</w:t>
      </w:r>
    </w:p>
    <w:p w14:paraId="428B360E" w14:textId="77777777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1A58695" w14:textId="030E1EBB" w:rsidR="00995625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60 m </w:t>
      </w:r>
      <w:proofErr w:type="spellStart"/>
      <w:r>
        <w:rPr>
          <w:sz w:val="18"/>
          <w:szCs w:val="18"/>
        </w:rPr>
        <w:t>aid</w:t>
      </w:r>
      <w:proofErr w:type="spellEnd"/>
      <w:r w:rsidR="00995625">
        <w:rPr>
          <w:sz w:val="18"/>
          <w:szCs w:val="18"/>
        </w:rPr>
        <w:tab/>
        <w:t>M40/2</w:t>
      </w:r>
      <w:r w:rsidR="00995625">
        <w:rPr>
          <w:sz w:val="18"/>
          <w:szCs w:val="18"/>
        </w:rPr>
        <w:tab/>
      </w:r>
      <w:r w:rsidR="00995625">
        <w:rPr>
          <w:sz w:val="18"/>
          <w:szCs w:val="18"/>
        </w:rPr>
        <w:tab/>
        <w:t>Kari Pohjola</w:t>
      </w:r>
      <w:r w:rsidR="00995625">
        <w:rPr>
          <w:sz w:val="18"/>
          <w:szCs w:val="18"/>
        </w:rPr>
        <w:tab/>
        <w:t>10,37</w:t>
      </w:r>
    </w:p>
    <w:p w14:paraId="07F65262" w14:textId="52027A31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9,86</w:t>
      </w:r>
    </w:p>
    <w:p w14:paraId="35ADE6D9" w14:textId="7F5C1557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9F0">
        <w:rPr>
          <w:sz w:val="18"/>
          <w:szCs w:val="18"/>
        </w:rPr>
        <w:t>M5</w:t>
      </w:r>
      <w:r>
        <w:rPr>
          <w:sz w:val="18"/>
          <w:szCs w:val="18"/>
        </w:rPr>
        <w:t>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,59</w:t>
      </w:r>
    </w:p>
    <w:p w14:paraId="27CE5E44" w14:textId="77AD6E65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9F0">
        <w:rPr>
          <w:sz w:val="18"/>
          <w:szCs w:val="18"/>
        </w:rPr>
        <w:t>M5</w:t>
      </w:r>
      <w:r>
        <w:rPr>
          <w:sz w:val="18"/>
          <w:szCs w:val="18"/>
        </w:rPr>
        <w:t>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1,40</w:t>
      </w:r>
    </w:p>
    <w:p w14:paraId="5CCCF3C3" w14:textId="5370FD8B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urto</w:t>
      </w:r>
      <w:r>
        <w:rPr>
          <w:sz w:val="18"/>
          <w:szCs w:val="18"/>
        </w:rPr>
        <w:tab/>
        <w:t>13,19</w:t>
      </w:r>
    </w:p>
    <w:p w14:paraId="61AA3180" w14:textId="6DCD7EB6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12,12</w:t>
      </w:r>
    </w:p>
    <w:p w14:paraId="23E07289" w14:textId="2D001240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11,04</w:t>
      </w:r>
    </w:p>
    <w:p w14:paraId="5A9CB6CB" w14:textId="795CEFE9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12,96</w:t>
      </w:r>
    </w:p>
    <w:p w14:paraId="495BAB88" w14:textId="27C08047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7,18</w:t>
      </w:r>
    </w:p>
    <w:p w14:paraId="44168D3B" w14:textId="77777777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034EBB3" w14:textId="3C9872D2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kä</w:t>
      </w:r>
      <w:proofErr w:type="spellEnd"/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kki Hakkarainen</w:t>
      </w:r>
      <w:r>
        <w:rPr>
          <w:sz w:val="18"/>
          <w:szCs w:val="18"/>
        </w:rPr>
        <w:tab/>
        <w:t>16.01,08</w:t>
      </w:r>
    </w:p>
    <w:p w14:paraId="78375431" w14:textId="77777777" w:rsidR="004A13D6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13D6">
        <w:rPr>
          <w:sz w:val="18"/>
          <w:szCs w:val="18"/>
        </w:rPr>
        <w:t>N65 /2</w:t>
      </w:r>
      <w:r w:rsidR="004A13D6">
        <w:rPr>
          <w:sz w:val="18"/>
          <w:szCs w:val="18"/>
        </w:rPr>
        <w:tab/>
      </w:r>
      <w:r w:rsidR="004A13D6">
        <w:rPr>
          <w:sz w:val="18"/>
          <w:szCs w:val="18"/>
        </w:rPr>
        <w:tab/>
        <w:t>Sanni Väyrynen</w:t>
      </w:r>
      <w:r w:rsidR="004A13D6">
        <w:rPr>
          <w:sz w:val="18"/>
          <w:szCs w:val="18"/>
        </w:rPr>
        <w:tab/>
        <w:t>22.10,00</w:t>
      </w:r>
    </w:p>
    <w:p w14:paraId="76C8F444" w14:textId="13BDA215" w:rsidR="006A12D3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7012E9">
        <w:rPr>
          <w:sz w:val="18"/>
          <w:szCs w:val="18"/>
        </w:rPr>
        <w:t>atti Kettunen</w:t>
      </w:r>
      <w:r w:rsidR="007012E9">
        <w:rPr>
          <w:sz w:val="18"/>
          <w:szCs w:val="18"/>
        </w:rPr>
        <w:tab/>
        <w:t>20.2</w:t>
      </w:r>
      <w:r w:rsidR="006A12D3">
        <w:rPr>
          <w:sz w:val="18"/>
          <w:szCs w:val="18"/>
        </w:rPr>
        <w:t>9,45</w:t>
      </w:r>
    </w:p>
    <w:p w14:paraId="6CFFC23D" w14:textId="38911C16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1.31,93</w:t>
      </w:r>
    </w:p>
    <w:p w14:paraId="7434F57D" w14:textId="488A36C2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A3ADA1C" w14:textId="77777777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ECE0AD7" w14:textId="5CDEF424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2C7714">
        <w:rPr>
          <w:sz w:val="18"/>
          <w:szCs w:val="18"/>
        </w:rPr>
        <w:t>M</w:t>
      </w:r>
      <w:r>
        <w:rPr>
          <w:sz w:val="18"/>
          <w:szCs w:val="18"/>
        </w:rPr>
        <w:t>35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Ahomäki</w:t>
      </w:r>
      <w:r>
        <w:rPr>
          <w:sz w:val="18"/>
          <w:szCs w:val="18"/>
        </w:rPr>
        <w:tab/>
        <w:t>6.41</w:t>
      </w:r>
    </w:p>
    <w:p w14:paraId="1ACD636E" w14:textId="77777777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4.46</w:t>
      </w:r>
    </w:p>
    <w:p w14:paraId="101955FE" w14:textId="522CF536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5.42</w:t>
      </w:r>
    </w:p>
    <w:p w14:paraId="6B3E9DE2" w14:textId="5749A6BF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.27</w:t>
      </w:r>
    </w:p>
    <w:p w14:paraId="33467232" w14:textId="7DEDCCF0" w:rsidR="0074693C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74693C">
        <w:rPr>
          <w:sz w:val="18"/>
          <w:szCs w:val="18"/>
        </w:rPr>
        <w:t>atti Jalonen</w:t>
      </w:r>
      <w:r w:rsidR="0074693C">
        <w:rPr>
          <w:sz w:val="18"/>
          <w:szCs w:val="18"/>
        </w:rPr>
        <w:tab/>
        <w:t>4.37</w:t>
      </w:r>
    </w:p>
    <w:p w14:paraId="4EE281E5" w14:textId="6FA08AAE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9F0">
        <w:rPr>
          <w:sz w:val="18"/>
          <w:szCs w:val="18"/>
        </w:rPr>
        <w:t>M50 /3</w:t>
      </w:r>
      <w:r w:rsidR="003F09F0">
        <w:rPr>
          <w:sz w:val="18"/>
          <w:szCs w:val="18"/>
        </w:rPr>
        <w:tab/>
      </w:r>
      <w:r w:rsidR="003F09F0">
        <w:rPr>
          <w:sz w:val="18"/>
          <w:szCs w:val="18"/>
        </w:rPr>
        <w:tab/>
        <w:t>O</w:t>
      </w:r>
      <w:r>
        <w:rPr>
          <w:sz w:val="18"/>
          <w:szCs w:val="18"/>
        </w:rPr>
        <w:t>lavi Roivainen</w:t>
      </w:r>
      <w:r>
        <w:rPr>
          <w:sz w:val="18"/>
          <w:szCs w:val="18"/>
        </w:rPr>
        <w:tab/>
        <w:t>4.45</w:t>
      </w:r>
    </w:p>
    <w:p w14:paraId="5491934E" w14:textId="5F374DF0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Pitkänen</w:t>
      </w:r>
      <w:r>
        <w:rPr>
          <w:sz w:val="18"/>
          <w:szCs w:val="18"/>
        </w:rPr>
        <w:tab/>
        <w:t>5.37</w:t>
      </w:r>
    </w:p>
    <w:p w14:paraId="3CE2ADEE" w14:textId="5180FC89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allioniemi</w:t>
      </w:r>
      <w:r>
        <w:rPr>
          <w:sz w:val="18"/>
          <w:szCs w:val="18"/>
        </w:rPr>
        <w:tab/>
        <w:t>4.10</w:t>
      </w:r>
    </w:p>
    <w:p w14:paraId="59A2AEC2" w14:textId="55C9AB25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5.53</w:t>
      </w:r>
    </w:p>
    <w:p w14:paraId="2EFDB306" w14:textId="45BF454A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4.50</w:t>
      </w:r>
    </w:p>
    <w:p w14:paraId="2E91E7F9" w14:textId="094BA66B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5.02</w:t>
      </w:r>
    </w:p>
    <w:p w14:paraId="4C197FE1" w14:textId="00602C2C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4.48</w:t>
      </w:r>
    </w:p>
    <w:p w14:paraId="3468B0F7" w14:textId="1A379244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lis Suominen</w:t>
      </w:r>
      <w:r>
        <w:rPr>
          <w:sz w:val="18"/>
          <w:szCs w:val="18"/>
        </w:rPr>
        <w:tab/>
        <w:t>4.39</w:t>
      </w:r>
    </w:p>
    <w:p w14:paraId="064B84F0" w14:textId="29804B54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4.25</w:t>
      </w:r>
    </w:p>
    <w:p w14:paraId="2F17EF6C" w14:textId="143041CA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2.61</w:t>
      </w:r>
    </w:p>
    <w:p w14:paraId="0805CFDA" w14:textId="52D33218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2.60</w:t>
      </w:r>
    </w:p>
    <w:p w14:paraId="1A589184" w14:textId="10015FE9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</w:t>
      </w:r>
      <w:r>
        <w:rPr>
          <w:sz w:val="18"/>
          <w:szCs w:val="18"/>
        </w:rPr>
        <w:tab/>
        <w:t>2.31</w:t>
      </w:r>
    </w:p>
    <w:p w14:paraId="37394371" w14:textId="2ADD0E6F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D7F7DA1" w14:textId="65DFFBCF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N40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10.06</w:t>
      </w:r>
    </w:p>
    <w:p w14:paraId="3F8EC953" w14:textId="450FE7A3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4693C">
        <w:rPr>
          <w:sz w:val="18"/>
          <w:szCs w:val="18"/>
        </w:rPr>
        <w:t>M45 /3</w:t>
      </w:r>
      <w:r w:rsidR="0074693C">
        <w:rPr>
          <w:sz w:val="18"/>
          <w:szCs w:val="18"/>
        </w:rPr>
        <w:tab/>
      </w:r>
      <w:r w:rsidR="0074693C">
        <w:rPr>
          <w:sz w:val="18"/>
          <w:szCs w:val="18"/>
        </w:rPr>
        <w:tab/>
        <w:t>Reijo Häyrinen</w:t>
      </w:r>
      <w:r w:rsidR="0074693C">
        <w:rPr>
          <w:sz w:val="18"/>
          <w:szCs w:val="18"/>
        </w:rPr>
        <w:tab/>
        <w:t>1</w:t>
      </w:r>
      <w:r>
        <w:rPr>
          <w:sz w:val="18"/>
          <w:szCs w:val="18"/>
        </w:rPr>
        <w:t>1.02</w:t>
      </w:r>
    </w:p>
    <w:p w14:paraId="0E363E7F" w14:textId="6DC27561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.84</w:t>
      </w:r>
    </w:p>
    <w:p w14:paraId="015D2789" w14:textId="29944D79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9F0">
        <w:rPr>
          <w:sz w:val="18"/>
          <w:szCs w:val="18"/>
        </w:rPr>
        <w:t>M50 /3</w:t>
      </w:r>
      <w:r w:rsidR="003F09F0">
        <w:rPr>
          <w:sz w:val="18"/>
          <w:szCs w:val="18"/>
        </w:rPr>
        <w:tab/>
      </w:r>
      <w:r w:rsidR="003F09F0">
        <w:rPr>
          <w:sz w:val="18"/>
          <w:szCs w:val="18"/>
        </w:rPr>
        <w:tab/>
        <w:t>O</w:t>
      </w:r>
      <w:r>
        <w:rPr>
          <w:sz w:val="18"/>
          <w:szCs w:val="18"/>
        </w:rPr>
        <w:t>lavi Roivainen</w:t>
      </w:r>
      <w:r>
        <w:rPr>
          <w:sz w:val="18"/>
          <w:szCs w:val="18"/>
        </w:rPr>
        <w:tab/>
        <w:t>9.97</w:t>
      </w:r>
    </w:p>
    <w:p w14:paraId="396CD51A" w14:textId="7598DDD0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Pitkänen</w:t>
      </w:r>
      <w:r>
        <w:rPr>
          <w:sz w:val="18"/>
          <w:szCs w:val="18"/>
        </w:rPr>
        <w:tab/>
        <w:t>11.06</w:t>
      </w:r>
    </w:p>
    <w:p w14:paraId="048B46CA" w14:textId="0F745C62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g Bäcklund</w:t>
      </w:r>
      <w:r>
        <w:rPr>
          <w:sz w:val="18"/>
          <w:szCs w:val="18"/>
        </w:rPr>
        <w:tab/>
        <w:t>11.27</w:t>
      </w:r>
    </w:p>
    <w:p w14:paraId="1FC9191B" w14:textId="5601D906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5.41</w:t>
      </w:r>
    </w:p>
    <w:p w14:paraId="76A29382" w14:textId="4ED5E8B4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</w:t>
      </w:r>
      <w:r>
        <w:rPr>
          <w:sz w:val="18"/>
          <w:szCs w:val="18"/>
        </w:rPr>
        <w:tab/>
        <w:t>5.24</w:t>
      </w:r>
    </w:p>
    <w:p w14:paraId="3F3DC223" w14:textId="1BFC7A48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92E98FD" w14:textId="77777777" w:rsidR="002C7714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2C7714">
        <w:rPr>
          <w:sz w:val="18"/>
          <w:szCs w:val="18"/>
        </w:rPr>
        <w:t>N40 /2</w:t>
      </w:r>
      <w:r w:rsidR="002C7714">
        <w:rPr>
          <w:sz w:val="18"/>
          <w:szCs w:val="18"/>
        </w:rPr>
        <w:tab/>
      </w:r>
      <w:r w:rsidR="002C7714">
        <w:rPr>
          <w:sz w:val="18"/>
          <w:szCs w:val="18"/>
        </w:rPr>
        <w:tab/>
        <w:t xml:space="preserve">Sari </w:t>
      </w:r>
      <w:proofErr w:type="spellStart"/>
      <w:r w:rsidR="002C7714">
        <w:rPr>
          <w:sz w:val="18"/>
          <w:szCs w:val="18"/>
        </w:rPr>
        <w:t>Ailus</w:t>
      </w:r>
      <w:proofErr w:type="spellEnd"/>
      <w:r w:rsidR="002C7714">
        <w:rPr>
          <w:sz w:val="18"/>
          <w:szCs w:val="18"/>
        </w:rPr>
        <w:tab/>
        <w:t>1.34</w:t>
      </w:r>
    </w:p>
    <w:p w14:paraId="3FEBD3D4" w14:textId="3162BDB6" w:rsidR="00995625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5625">
        <w:rPr>
          <w:sz w:val="18"/>
          <w:szCs w:val="18"/>
        </w:rPr>
        <w:t>M40/2</w:t>
      </w:r>
      <w:r w:rsidR="00995625">
        <w:rPr>
          <w:sz w:val="18"/>
          <w:szCs w:val="18"/>
        </w:rPr>
        <w:tab/>
      </w:r>
      <w:r w:rsidR="00995625">
        <w:rPr>
          <w:sz w:val="18"/>
          <w:szCs w:val="18"/>
        </w:rPr>
        <w:tab/>
        <w:t>Kari Pohjola</w:t>
      </w:r>
      <w:r w:rsidR="00995625">
        <w:rPr>
          <w:sz w:val="18"/>
          <w:szCs w:val="18"/>
        </w:rPr>
        <w:tab/>
        <w:t>1.70</w:t>
      </w:r>
    </w:p>
    <w:p w14:paraId="518A56F2" w14:textId="3B1A859B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Haapaniemi</w:t>
      </w:r>
      <w:r>
        <w:rPr>
          <w:sz w:val="18"/>
          <w:szCs w:val="18"/>
        </w:rPr>
        <w:tab/>
      </w:r>
      <w:r w:rsidR="002C7714">
        <w:rPr>
          <w:sz w:val="18"/>
          <w:szCs w:val="18"/>
        </w:rPr>
        <w:t>1.52</w:t>
      </w:r>
    </w:p>
    <w:p w14:paraId="1679F72E" w14:textId="69128B2D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.54</w:t>
      </w:r>
    </w:p>
    <w:p w14:paraId="421A9B73" w14:textId="1D26F8C5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56</w:t>
      </w:r>
    </w:p>
    <w:p w14:paraId="0F7276E6" w14:textId="11755A16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umpulainen</w:t>
      </w:r>
      <w:r>
        <w:rPr>
          <w:sz w:val="18"/>
          <w:szCs w:val="18"/>
        </w:rPr>
        <w:tab/>
        <w:t>1.42</w:t>
      </w:r>
    </w:p>
    <w:p w14:paraId="20E968CA" w14:textId="723CAA32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ikko </w:t>
      </w:r>
      <w:proofErr w:type="spellStart"/>
      <w:r>
        <w:rPr>
          <w:sz w:val="18"/>
          <w:szCs w:val="18"/>
        </w:rPr>
        <w:t>Tarkkio</w:t>
      </w:r>
      <w:proofErr w:type="spellEnd"/>
      <w:r>
        <w:rPr>
          <w:sz w:val="18"/>
          <w:szCs w:val="18"/>
        </w:rPr>
        <w:tab/>
        <w:t>1.44</w:t>
      </w:r>
    </w:p>
    <w:p w14:paraId="02F9DE29" w14:textId="77777777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.02</w:t>
      </w:r>
    </w:p>
    <w:p w14:paraId="1F05FC83" w14:textId="33162F33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0.94</w:t>
      </w:r>
    </w:p>
    <w:p w14:paraId="13DDB2A1" w14:textId="77777777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43AB5D1" w14:textId="3B8F3708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ri </w:t>
      </w:r>
      <w:proofErr w:type="spellStart"/>
      <w:r>
        <w:rPr>
          <w:sz w:val="18"/>
          <w:szCs w:val="18"/>
        </w:rPr>
        <w:t>Ailus</w:t>
      </w:r>
      <w:proofErr w:type="spellEnd"/>
      <w:r>
        <w:rPr>
          <w:sz w:val="18"/>
          <w:szCs w:val="18"/>
        </w:rPr>
        <w:tab/>
        <w:t>2.80</w:t>
      </w:r>
    </w:p>
    <w:p w14:paraId="03847137" w14:textId="03B44EA2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Tuomaala</w:t>
      </w:r>
      <w:r>
        <w:rPr>
          <w:sz w:val="18"/>
          <w:szCs w:val="18"/>
        </w:rPr>
        <w:tab/>
        <w:t>4.10</w:t>
      </w:r>
    </w:p>
    <w:p w14:paraId="003F0C05" w14:textId="27E08442" w:rsidR="002C7714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oivisto</w:t>
      </w:r>
      <w:r>
        <w:rPr>
          <w:sz w:val="18"/>
          <w:szCs w:val="18"/>
        </w:rPr>
        <w:tab/>
        <w:t>3.40</w:t>
      </w:r>
    </w:p>
    <w:p w14:paraId="077238C2" w14:textId="3FA18A61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20</w:t>
      </w:r>
    </w:p>
    <w:p w14:paraId="7B22706F" w14:textId="662C825A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</w:t>
      </w:r>
      <w:r>
        <w:rPr>
          <w:sz w:val="18"/>
          <w:szCs w:val="18"/>
        </w:rPr>
        <w:tab/>
        <w:t>3.50</w:t>
      </w:r>
    </w:p>
    <w:p w14:paraId="5E0DB690" w14:textId="2544C0BC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urto</w:t>
      </w:r>
      <w:r>
        <w:rPr>
          <w:sz w:val="18"/>
          <w:szCs w:val="18"/>
        </w:rPr>
        <w:tab/>
        <w:t>2.90</w:t>
      </w:r>
    </w:p>
    <w:p w14:paraId="1C5A2672" w14:textId="54D5F12B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Visti</w:t>
      </w:r>
      <w:r>
        <w:rPr>
          <w:sz w:val="18"/>
          <w:szCs w:val="18"/>
        </w:rPr>
        <w:tab/>
        <w:t>2.80</w:t>
      </w:r>
    </w:p>
    <w:p w14:paraId="31EF5547" w14:textId="4E0DA616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2.10</w:t>
      </w:r>
    </w:p>
    <w:p w14:paraId="7D6CAEA2" w14:textId="45F8BF8C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avalainen</w:t>
      </w:r>
      <w:r>
        <w:rPr>
          <w:sz w:val="18"/>
          <w:szCs w:val="18"/>
        </w:rPr>
        <w:tab/>
        <w:t>2.25</w:t>
      </w:r>
    </w:p>
    <w:p w14:paraId="3485CF2C" w14:textId="77777777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C698B20" w14:textId="675AEEBE" w:rsidR="00995625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ne R</w:t>
      </w:r>
      <w:r w:rsidR="00995625">
        <w:rPr>
          <w:sz w:val="18"/>
          <w:szCs w:val="18"/>
        </w:rPr>
        <w:t>anta</w:t>
      </w:r>
      <w:r w:rsidR="00995625">
        <w:rPr>
          <w:sz w:val="18"/>
          <w:szCs w:val="18"/>
        </w:rPr>
        <w:tab/>
        <w:t>12,46</w:t>
      </w:r>
    </w:p>
    <w:p w14:paraId="53D2C4D4" w14:textId="5EED9757" w:rsidR="0074693C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09F0">
        <w:rPr>
          <w:sz w:val="18"/>
          <w:szCs w:val="18"/>
        </w:rPr>
        <w:t>M50 /2</w:t>
      </w:r>
      <w:r w:rsidR="003F09F0">
        <w:rPr>
          <w:sz w:val="18"/>
          <w:szCs w:val="18"/>
        </w:rPr>
        <w:tab/>
      </w:r>
      <w:r w:rsidR="003F09F0">
        <w:rPr>
          <w:sz w:val="18"/>
          <w:szCs w:val="18"/>
        </w:rPr>
        <w:tab/>
        <w:t>O</w:t>
      </w:r>
      <w:r>
        <w:rPr>
          <w:sz w:val="18"/>
          <w:szCs w:val="18"/>
        </w:rPr>
        <w:t>lavi Roivainen</w:t>
      </w:r>
      <w:r>
        <w:rPr>
          <w:sz w:val="18"/>
          <w:szCs w:val="18"/>
        </w:rPr>
        <w:tab/>
        <w:t>12,40</w:t>
      </w:r>
    </w:p>
    <w:p w14:paraId="0482602A" w14:textId="3A847BAB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Lehti</w:t>
      </w:r>
      <w:r>
        <w:rPr>
          <w:sz w:val="18"/>
          <w:szCs w:val="18"/>
        </w:rPr>
        <w:tab/>
        <w:t>14,60</w:t>
      </w:r>
    </w:p>
    <w:p w14:paraId="55D1F49C" w14:textId="6AEFF8E0" w:rsidR="003F09F0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Mäki-Äijälä</w:t>
      </w:r>
      <w:r>
        <w:rPr>
          <w:sz w:val="18"/>
          <w:szCs w:val="18"/>
        </w:rPr>
        <w:tab/>
        <w:t>18,71</w:t>
      </w:r>
    </w:p>
    <w:p w14:paraId="13CC8728" w14:textId="77777777" w:rsidR="004A13D6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13D6">
        <w:rPr>
          <w:sz w:val="18"/>
          <w:szCs w:val="18"/>
        </w:rPr>
        <w:t>N65 /2</w:t>
      </w:r>
      <w:r w:rsidR="004A13D6">
        <w:rPr>
          <w:sz w:val="18"/>
          <w:szCs w:val="18"/>
        </w:rPr>
        <w:tab/>
      </w:r>
      <w:r w:rsidR="004A13D6">
        <w:rPr>
          <w:sz w:val="18"/>
          <w:szCs w:val="18"/>
        </w:rPr>
        <w:tab/>
        <w:t>Kerttu Kangasmäki</w:t>
      </w:r>
      <w:r w:rsidR="004A13D6">
        <w:rPr>
          <w:sz w:val="18"/>
          <w:szCs w:val="18"/>
        </w:rPr>
        <w:tab/>
        <w:t>9,01</w:t>
      </w:r>
    </w:p>
    <w:p w14:paraId="7E08E6C0" w14:textId="6E91A417" w:rsidR="006A12D3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12D3">
        <w:rPr>
          <w:sz w:val="18"/>
          <w:szCs w:val="18"/>
        </w:rPr>
        <w:t>M65 /2</w:t>
      </w:r>
      <w:r w:rsidR="006A12D3">
        <w:rPr>
          <w:sz w:val="18"/>
          <w:szCs w:val="18"/>
        </w:rPr>
        <w:tab/>
      </w:r>
      <w:r w:rsidR="006A12D3">
        <w:rPr>
          <w:sz w:val="18"/>
          <w:szCs w:val="18"/>
        </w:rPr>
        <w:tab/>
        <w:t>Stig Bäcklund</w:t>
      </w:r>
      <w:r w:rsidR="006A12D3">
        <w:rPr>
          <w:sz w:val="18"/>
          <w:szCs w:val="18"/>
        </w:rPr>
        <w:tab/>
        <w:t>12,91</w:t>
      </w:r>
    </w:p>
    <w:p w14:paraId="5DD5A6CE" w14:textId="75AB1184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Ruotsalainen</w:t>
      </w:r>
      <w:r>
        <w:rPr>
          <w:sz w:val="18"/>
          <w:szCs w:val="18"/>
        </w:rPr>
        <w:tab/>
        <w:t>12,72</w:t>
      </w:r>
    </w:p>
    <w:p w14:paraId="7F4D21BF" w14:textId="500BE1DC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0,56</w:t>
      </w:r>
    </w:p>
    <w:p w14:paraId="6487FD43" w14:textId="71E4A589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7,65</w:t>
      </w:r>
    </w:p>
    <w:p w14:paraId="3ECBDF94" w14:textId="77777777" w:rsidR="006A12D3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FFA0313" w14:textId="77777777" w:rsidR="004A13D6" w:rsidRDefault="006A12D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4A13D6">
        <w:rPr>
          <w:sz w:val="18"/>
          <w:szCs w:val="18"/>
        </w:rPr>
        <w:t>N65 /2</w:t>
      </w:r>
      <w:r w:rsidR="004A13D6">
        <w:rPr>
          <w:sz w:val="18"/>
          <w:szCs w:val="18"/>
        </w:rPr>
        <w:tab/>
      </w:r>
      <w:r w:rsidR="004A13D6">
        <w:rPr>
          <w:sz w:val="18"/>
          <w:szCs w:val="18"/>
        </w:rPr>
        <w:tab/>
        <w:t>Irma Niemi-Pynttäri</w:t>
      </w:r>
      <w:r w:rsidR="004A13D6">
        <w:rPr>
          <w:sz w:val="18"/>
          <w:szCs w:val="18"/>
        </w:rPr>
        <w:tab/>
        <w:t>11,05</w:t>
      </w:r>
    </w:p>
    <w:p w14:paraId="7CE39FA6" w14:textId="77777777" w:rsidR="004A13D6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rttu Kangasmäki</w:t>
      </w:r>
      <w:r>
        <w:rPr>
          <w:sz w:val="18"/>
          <w:szCs w:val="18"/>
        </w:rPr>
        <w:tab/>
        <w:t>10,81</w:t>
      </w:r>
    </w:p>
    <w:p w14:paraId="2E4CF686" w14:textId="450B5FD4" w:rsidR="006A12D3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12D3">
        <w:rPr>
          <w:sz w:val="18"/>
          <w:szCs w:val="18"/>
        </w:rPr>
        <w:t>M65 /1</w:t>
      </w:r>
      <w:r w:rsidR="006A12D3">
        <w:rPr>
          <w:sz w:val="18"/>
          <w:szCs w:val="18"/>
        </w:rPr>
        <w:tab/>
      </w:r>
      <w:r w:rsidR="006A12D3">
        <w:rPr>
          <w:sz w:val="18"/>
          <w:szCs w:val="18"/>
        </w:rPr>
        <w:tab/>
        <w:t>Olavi Koivukangas</w:t>
      </w:r>
      <w:r w:rsidR="006A12D3">
        <w:rPr>
          <w:sz w:val="18"/>
          <w:szCs w:val="18"/>
        </w:rPr>
        <w:tab/>
        <w:t>16,06</w:t>
      </w:r>
    </w:p>
    <w:p w14:paraId="6BAF64F7" w14:textId="77C35A31" w:rsidR="007012E9" w:rsidRDefault="007012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er Heinonen</w:t>
      </w:r>
      <w:r>
        <w:rPr>
          <w:sz w:val="18"/>
          <w:szCs w:val="18"/>
        </w:rPr>
        <w:tab/>
        <w:t>11,56</w:t>
      </w:r>
    </w:p>
    <w:p w14:paraId="79FCA37A" w14:textId="77777777" w:rsidR="00995625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C187FE5" w14:textId="3590AC9D" w:rsidR="00995625" w:rsidRPr="00945E78" w:rsidRDefault="009956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945E78">
        <w:rPr>
          <w:sz w:val="18"/>
          <w:szCs w:val="18"/>
        </w:rPr>
        <w:t>4x200 m</w:t>
      </w:r>
      <w:r w:rsidRPr="00945E78">
        <w:rPr>
          <w:sz w:val="18"/>
          <w:szCs w:val="18"/>
        </w:rPr>
        <w:tab/>
        <w:t>M35 /1</w:t>
      </w:r>
      <w:r w:rsidRPr="00945E78">
        <w:rPr>
          <w:sz w:val="18"/>
          <w:szCs w:val="18"/>
        </w:rPr>
        <w:tab/>
      </w:r>
      <w:r w:rsidRPr="00945E78">
        <w:rPr>
          <w:sz w:val="18"/>
          <w:szCs w:val="18"/>
        </w:rPr>
        <w:tab/>
      </w:r>
      <w:r w:rsidRPr="00945E78">
        <w:rPr>
          <w:sz w:val="18"/>
          <w:szCs w:val="18"/>
        </w:rPr>
        <w:tab/>
        <w:t>1.38,12</w:t>
      </w:r>
    </w:p>
    <w:p w14:paraId="234710D6" w14:textId="252AF154" w:rsidR="002C7714" w:rsidRPr="00630C9E" w:rsidRDefault="002C771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945E78">
        <w:rPr>
          <w:sz w:val="18"/>
          <w:szCs w:val="18"/>
        </w:rPr>
        <w:tab/>
      </w:r>
      <w:r w:rsidRPr="00945E78">
        <w:rPr>
          <w:sz w:val="18"/>
          <w:szCs w:val="18"/>
        </w:rPr>
        <w:tab/>
      </w:r>
      <w:r w:rsidRPr="00630C9E">
        <w:rPr>
          <w:sz w:val="18"/>
          <w:szCs w:val="18"/>
          <w:lang w:val="en-US"/>
        </w:rPr>
        <w:t>N40 /3</w:t>
      </w: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  <w:t>2.27,84</w:t>
      </w:r>
    </w:p>
    <w:p w14:paraId="67C07E0C" w14:textId="16BAC73C" w:rsidR="0074693C" w:rsidRPr="00630C9E" w:rsidRDefault="00746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  <w:t>M50 /1</w:t>
      </w: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  <w:t>1.47,86</w:t>
      </w:r>
    </w:p>
    <w:p w14:paraId="30BBAA38" w14:textId="5B135360" w:rsidR="003F09F0" w:rsidRPr="00630C9E" w:rsidRDefault="003F09F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  <w:t>M60 /2</w:t>
      </w: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  <w:t>2.09,85</w:t>
      </w:r>
    </w:p>
    <w:p w14:paraId="145E3F05" w14:textId="09524689" w:rsidR="004A13D6" w:rsidRPr="00630C9E" w:rsidRDefault="004A13D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  <w:t>M70 /2</w:t>
      </w: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</w:r>
      <w:r w:rsidRPr="00630C9E">
        <w:rPr>
          <w:sz w:val="18"/>
          <w:szCs w:val="18"/>
          <w:lang w:val="en-US"/>
        </w:rPr>
        <w:tab/>
        <w:t>2.11,91</w:t>
      </w:r>
    </w:p>
    <w:p w14:paraId="7804B988" w14:textId="77777777" w:rsidR="00995625" w:rsidRPr="00630C9E" w:rsidRDefault="00995625" w:rsidP="004508A6">
      <w:pPr>
        <w:tabs>
          <w:tab w:val="left" w:pos="2552"/>
          <w:tab w:val="left" w:pos="5245"/>
        </w:tabs>
        <w:rPr>
          <w:lang w:val="en-US"/>
        </w:rPr>
      </w:pPr>
    </w:p>
    <w:p w14:paraId="3F049C64" w14:textId="1A758822" w:rsidR="00D331D7" w:rsidRPr="00EB307B" w:rsidRDefault="002852E6" w:rsidP="004508A6">
      <w:pPr>
        <w:pStyle w:val="Otsikko2"/>
        <w:tabs>
          <w:tab w:val="left" w:pos="2552"/>
          <w:tab w:val="left" w:pos="5245"/>
        </w:tabs>
        <w:rPr>
          <w:lang w:val="en-US"/>
        </w:rPr>
      </w:pPr>
      <w:bookmarkStart w:id="102" w:name="_Toc218322854"/>
      <w:r w:rsidRPr="00630C9E">
        <w:rPr>
          <w:lang w:val="en-US"/>
        </w:rPr>
        <w:t>Reykjavik</w:t>
      </w:r>
      <w:r w:rsidR="0090450C" w:rsidRPr="00630C9E">
        <w:rPr>
          <w:lang w:val="en-US"/>
        </w:rPr>
        <w:t xml:space="preserve"> </w:t>
      </w:r>
      <w:r w:rsidR="001A2A5C" w:rsidRPr="00630C9E">
        <w:rPr>
          <w:lang w:val="en-US"/>
        </w:rPr>
        <w:t>–</w:t>
      </w:r>
      <w:r w:rsidR="0090450C" w:rsidRPr="00630C9E">
        <w:rPr>
          <w:lang w:val="en-US"/>
        </w:rPr>
        <w:t xml:space="preserve"> </w:t>
      </w:r>
      <w:proofErr w:type="spellStart"/>
      <w:r w:rsidR="0090450C" w:rsidRPr="00630C9E">
        <w:rPr>
          <w:lang w:val="en-US"/>
        </w:rPr>
        <w:t>Islanti</w:t>
      </w:r>
      <w:proofErr w:type="spellEnd"/>
      <w:r w:rsidR="00461EAB" w:rsidRPr="00630C9E">
        <w:rPr>
          <w:lang w:val="en-US"/>
        </w:rPr>
        <w:t xml:space="preserve"> 29.2.</w:t>
      </w:r>
      <w:r w:rsidR="00E67155">
        <w:rPr>
          <w:lang w:val="en-US"/>
        </w:rPr>
        <w:t xml:space="preserve"> </w:t>
      </w:r>
      <w:r w:rsidR="00461EAB" w:rsidRPr="00630C9E">
        <w:rPr>
          <w:lang w:val="en-US"/>
        </w:rPr>
        <w:t xml:space="preserve">- </w:t>
      </w:r>
      <w:r w:rsidR="00461EAB" w:rsidRPr="00EB307B">
        <w:rPr>
          <w:lang w:val="en-US"/>
        </w:rPr>
        <w:t>2.3.2008</w:t>
      </w:r>
      <w:bookmarkEnd w:id="102"/>
    </w:p>
    <w:p w14:paraId="6242AC0A" w14:textId="77777777" w:rsidR="003D3725" w:rsidRPr="00EB307B" w:rsidRDefault="003D3725" w:rsidP="004508A6">
      <w:pPr>
        <w:tabs>
          <w:tab w:val="left" w:pos="2552"/>
          <w:tab w:val="left" w:pos="5245"/>
        </w:tabs>
        <w:rPr>
          <w:lang w:val="en-US"/>
        </w:rPr>
      </w:pPr>
    </w:p>
    <w:p w14:paraId="5507816B" w14:textId="77777777" w:rsidR="00773119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EB307B">
        <w:rPr>
          <w:sz w:val="18"/>
          <w:szCs w:val="18"/>
          <w:lang w:val="en-US"/>
        </w:rPr>
        <w:tab/>
      </w:r>
      <w:r w:rsidR="00804E7E">
        <w:rPr>
          <w:sz w:val="18"/>
          <w:szCs w:val="18"/>
        </w:rPr>
        <w:t>60 m</w:t>
      </w:r>
      <w:r w:rsidR="00804E7E">
        <w:rPr>
          <w:sz w:val="18"/>
          <w:szCs w:val="18"/>
        </w:rPr>
        <w:tab/>
      </w:r>
      <w:r w:rsidR="00773119">
        <w:rPr>
          <w:sz w:val="18"/>
          <w:szCs w:val="18"/>
        </w:rPr>
        <w:t>N35 /1</w:t>
      </w:r>
      <w:r w:rsidR="00773119">
        <w:rPr>
          <w:sz w:val="18"/>
          <w:szCs w:val="18"/>
        </w:rPr>
        <w:tab/>
      </w:r>
      <w:r w:rsidR="00773119">
        <w:rPr>
          <w:sz w:val="18"/>
          <w:szCs w:val="18"/>
        </w:rPr>
        <w:tab/>
        <w:t>Pinja Suonpää</w:t>
      </w:r>
      <w:r w:rsidR="00773119">
        <w:rPr>
          <w:sz w:val="18"/>
          <w:szCs w:val="18"/>
        </w:rPr>
        <w:tab/>
        <w:t>8,61</w:t>
      </w:r>
    </w:p>
    <w:p w14:paraId="3CA68436" w14:textId="5672985C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9,57</w:t>
      </w:r>
    </w:p>
    <w:p w14:paraId="114CEFE6" w14:textId="59C41906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8,06</w:t>
      </w:r>
    </w:p>
    <w:p w14:paraId="6E640824" w14:textId="633FBC51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</w:t>
      </w:r>
      <w:r w:rsidR="00B620A5">
        <w:rPr>
          <w:sz w:val="18"/>
          <w:szCs w:val="18"/>
        </w:rPr>
        <w:t>3</w:t>
      </w:r>
      <w:r w:rsidR="00B620A5">
        <w:rPr>
          <w:sz w:val="18"/>
          <w:szCs w:val="18"/>
        </w:rPr>
        <w:tab/>
      </w:r>
      <w:r w:rsidR="00B620A5">
        <w:rPr>
          <w:sz w:val="18"/>
          <w:szCs w:val="18"/>
        </w:rPr>
        <w:tab/>
        <w:t>H</w:t>
      </w:r>
      <w:r>
        <w:rPr>
          <w:sz w:val="18"/>
          <w:szCs w:val="18"/>
        </w:rPr>
        <w:t>annu Timonen-Nissi</w:t>
      </w:r>
      <w:r>
        <w:rPr>
          <w:sz w:val="18"/>
          <w:szCs w:val="18"/>
        </w:rPr>
        <w:tab/>
        <w:t>8,19</w:t>
      </w:r>
    </w:p>
    <w:p w14:paraId="6393FFFE" w14:textId="77777777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9,95</w:t>
      </w:r>
    </w:p>
    <w:p w14:paraId="28B8594E" w14:textId="08AF888D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</w:t>
      </w:r>
      <w:r>
        <w:rPr>
          <w:sz w:val="18"/>
          <w:szCs w:val="18"/>
        </w:rPr>
        <w:tab/>
        <w:t>9,00</w:t>
      </w:r>
    </w:p>
    <w:p w14:paraId="1E183C6A" w14:textId="77777777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vi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21,58</w:t>
      </w:r>
    </w:p>
    <w:p w14:paraId="57898DF0" w14:textId="2F4825EE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8,77</w:t>
      </w:r>
    </w:p>
    <w:p w14:paraId="1451E491" w14:textId="77777777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</w:t>
      </w:r>
      <w:r>
        <w:rPr>
          <w:sz w:val="18"/>
          <w:szCs w:val="18"/>
        </w:rPr>
        <w:tab/>
        <w:t>9,22</w:t>
      </w:r>
    </w:p>
    <w:p w14:paraId="6CE13FC5" w14:textId="6A0619E1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9,43</w:t>
      </w:r>
    </w:p>
    <w:p w14:paraId="0051D19C" w14:textId="77777777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9,72</w:t>
      </w:r>
    </w:p>
    <w:p w14:paraId="3454CE83" w14:textId="77777777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15,36</w:t>
      </w:r>
    </w:p>
    <w:p w14:paraId="55FA9AAD" w14:textId="718F0D12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4E7E">
        <w:rPr>
          <w:sz w:val="18"/>
          <w:szCs w:val="18"/>
        </w:rPr>
        <w:t>M90 /1</w:t>
      </w:r>
      <w:r w:rsidR="00804E7E">
        <w:rPr>
          <w:sz w:val="18"/>
          <w:szCs w:val="18"/>
        </w:rPr>
        <w:tab/>
      </w:r>
      <w:r w:rsidR="00804E7E">
        <w:rPr>
          <w:sz w:val="18"/>
          <w:szCs w:val="18"/>
        </w:rPr>
        <w:tab/>
        <w:t>Ilmari Koppinen</w:t>
      </w:r>
      <w:r w:rsidR="00804E7E">
        <w:rPr>
          <w:sz w:val="18"/>
          <w:szCs w:val="18"/>
        </w:rPr>
        <w:tab/>
      </w:r>
      <w:r>
        <w:rPr>
          <w:sz w:val="18"/>
          <w:szCs w:val="18"/>
        </w:rPr>
        <w:t>13,93</w:t>
      </w:r>
    </w:p>
    <w:p w14:paraId="287462D0" w14:textId="77777777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E335D19" w14:textId="77777777" w:rsidR="002A2D02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A7286">
        <w:rPr>
          <w:sz w:val="18"/>
          <w:szCs w:val="18"/>
        </w:rPr>
        <w:t>200 m</w:t>
      </w:r>
      <w:r w:rsidR="00BA7286">
        <w:rPr>
          <w:sz w:val="18"/>
          <w:szCs w:val="18"/>
        </w:rPr>
        <w:tab/>
      </w:r>
      <w:r w:rsidR="002A2D02">
        <w:rPr>
          <w:sz w:val="18"/>
          <w:szCs w:val="18"/>
        </w:rPr>
        <w:t>N35 /1</w:t>
      </w:r>
      <w:r w:rsidR="002A2D02">
        <w:rPr>
          <w:sz w:val="18"/>
          <w:szCs w:val="18"/>
        </w:rPr>
        <w:tab/>
      </w:r>
      <w:r w:rsidR="002A2D02">
        <w:rPr>
          <w:sz w:val="18"/>
          <w:szCs w:val="18"/>
        </w:rPr>
        <w:tab/>
        <w:t>Pinja Suonpää</w:t>
      </w:r>
      <w:r w:rsidR="002A2D02">
        <w:rPr>
          <w:sz w:val="18"/>
          <w:szCs w:val="18"/>
        </w:rPr>
        <w:tab/>
        <w:t>29,31</w:t>
      </w:r>
    </w:p>
    <w:p w14:paraId="7CA271E5" w14:textId="4FA003FD" w:rsidR="00B80A6F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C33">
        <w:rPr>
          <w:sz w:val="18"/>
          <w:szCs w:val="18"/>
        </w:rPr>
        <w:t>M50 /2</w:t>
      </w:r>
      <w:r w:rsidR="00144C33">
        <w:rPr>
          <w:sz w:val="18"/>
          <w:szCs w:val="18"/>
        </w:rPr>
        <w:tab/>
      </w:r>
      <w:r w:rsidR="00144C33">
        <w:rPr>
          <w:sz w:val="18"/>
          <w:szCs w:val="18"/>
        </w:rPr>
        <w:tab/>
        <w:t>Hannu Timonen-Nissi</w:t>
      </w:r>
      <w:r w:rsidR="00144C33">
        <w:rPr>
          <w:sz w:val="18"/>
          <w:szCs w:val="18"/>
        </w:rPr>
        <w:tab/>
      </w:r>
      <w:r w:rsidR="00B80A6F">
        <w:rPr>
          <w:sz w:val="18"/>
          <w:szCs w:val="18"/>
        </w:rPr>
        <w:t>26,41</w:t>
      </w:r>
    </w:p>
    <w:p w14:paraId="04CAF2C2" w14:textId="77777777" w:rsidR="00B80A6F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7,71</w:t>
      </w:r>
    </w:p>
    <w:p w14:paraId="49E24389" w14:textId="3613CAB4" w:rsidR="00144C33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C33">
        <w:rPr>
          <w:sz w:val="18"/>
          <w:szCs w:val="18"/>
        </w:rPr>
        <w:t>M55 /2</w:t>
      </w:r>
      <w:r w:rsidR="00144C33">
        <w:rPr>
          <w:sz w:val="18"/>
          <w:szCs w:val="18"/>
        </w:rPr>
        <w:tab/>
      </w:r>
      <w:r w:rsidR="00144C33">
        <w:rPr>
          <w:sz w:val="18"/>
          <w:szCs w:val="18"/>
        </w:rPr>
        <w:tab/>
        <w:t>Veli-Markku Kauhajärvi</w:t>
      </w:r>
      <w:r w:rsidR="00144C33">
        <w:rPr>
          <w:sz w:val="18"/>
          <w:szCs w:val="18"/>
        </w:rPr>
        <w:tab/>
        <w:t>29,31</w:t>
      </w:r>
    </w:p>
    <w:p w14:paraId="41A0C557" w14:textId="77777777" w:rsidR="00B80A6F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0A6F">
        <w:rPr>
          <w:sz w:val="18"/>
          <w:szCs w:val="18"/>
        </w:rPr>
        <w:t>N60 /1</w:t>
      </w:r>
      <w:r w:rsidR="00B80A6F">
        <w:rPr>
          <w:sz w:val="18"/>
          <w:szCs w:val="18"/>
        </w:rPr>
        <w:tab/>
      </w:r>
      <w:r w:rsidR="00B80A6F">
        <w:rPr>
          <w:sz w:val="18"/>
          <w:szCs w:val="18"/>
        </w:rPr>
        <w:tab/>
        <w:t>Sirkka-Liisa Ruuskanen</w:t>
      </w:r>
      <w:r w:rsidR="00B80A6F">
        <w:rPr>
          <w:sz w:val="18"/>
          <w:szCs w:val="18"/>
        </w:rPr>
        <w:tab/>
        <w:t>36,53</w:t>
      </w:r>
    </w:p>
    <w:p w14:paraId="4C633FE2" w14:textId="77777777" w:rsidR="00B80A6F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ja Lehtola</w:t>
      </w:r>
      <w:r>
        <w:rPr>
          <w:sz w:val="18"/>
          <w:szCs w:val="18"/>
        </w:rPr>
        <w:tab/>
        <w:t>42,07</w:t>
      </w:r>
    </w:p>
    <w:p w14:paraId="4EC05676" w14:textId="2A5E0D40" w:rsidR="00144C33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C33">
        <w:rPr>
          <w:sz w:val="18"/>
          <w:szCs w:val="18"/>
        </w:rPr>
        <w:t>M60 /3</w:t>
      </w:r>
      <w:r w:rsidR="00144C33">
        <w:rPr>
          <w:sz w:val="18"/>
          <w:szCs w:val="18"/>
        </w:rPr>
        <w:tab/>
      </w:r>
      <w:r w:rsidR="00144C33">
        <w:rPr>
          <w:sz w:val="18"/>
          <w:szCs w:val="18"/>
        </w:rPr>
        <w:tab/>
        <w:t>Raimo Kilpeläinen</w:t>
      </w:r>
      <w:r w:rsidR="00144C33">
        <w:rPr>
          <w:sz w:val="18"/>
          <w:szCs w:val="18"/>
        </w:rPr>
        <w:tab/>
        <w:t>31,72</w:t>
      </w:r>
    </w:p>
    <w:p w14:paraId="282C94D0" w14:textId="77777777" w:rsidR="00B80A6F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0A6F">
        <w:rPr>
          <w:sz w:val="18"/>
          <w:szCs w:val="18"/>
        </w:rPr>
        <w:t>N65 /3</w:t>
      </w:r>
      <w:r w:rsidR="00B80A6F">
        <w:rPr>
          <w:sz w:val="18"/>
          <w:szCs w:val="18"/>
        </w:rPr>
        <w:tab/>
      </w:r>
      <w:r w:rsidR="00B80A6F">
        <w:rPr>
          <w:sz w:val="18"/>
          <w:szCs w:val="18"/>
        </w:rPr>
        <w:tab/>
        <w:t>Lea Kuunila</w:t>
      </w:r>
      <w:r w:rsidR="00B80A6F">
        <w:rPr>
          <w:sz w:val="18"/>
          <w:szCs w:val="18"/>
        </w:rPr>
        <w:tab/>
        <w:t>39,24</w:t>
      </w:r>
    </w:p>
    <w:p w14:paraId="28A7D453" w14:textId="3D5D7AF5" w:rsidR="00B80A6F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51,11</w:t>
      </w:r>
    </w:p>
    <w:p w14:paraId="108687C0" w14:textId="37BC0AB7" w:rsidR="00BA7286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7286">
        <w:rPr>
          <w:sz w:val="18"/>
          <w:szCs w:val="18"/>
        </w:rPr>
        <w:t>M70 /</w:t>
      </w:r>
      <w:r w:rsidR="00144C33">
        <w:rPr>
          <w:sz w:val="18"/>
          <w:szCs w:val="18"/>
        </w:rPr>
        <w:t>1</w:t>
      </w:r>
      <w:r w:rsidR="00144C33">
        <w:rPr>
          <w:sz w:val="18"/>
          <w:szCs w:val="18"/>
        </w:rPr>
        <w:tab/>
      </w:r>
      <w:r w:rsidR="00144C33">
        <w:rPr>
          <w:sz w:val="18"/>
          <w:szCs w:val="18"/>
        </w:rPr>
        <w:tab/>
        <w:t>Mikko Saarinen</w:t>
      </w:r>
      <w:r w:rsidR="00144C33">
        <w:rPr>
          <w:sz w:val="18"/>
          <w:szCs w:val="18"/>
        </w:rPr>
        <w:tab/>
        <w:t>30,13</w:t>
      </w:r>
    </w:p>
    <w:p w14:paraId="73678E57" w14:textId="14DF63F8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34,43</w:t>
      </w:r>
    </w:p>
    <w:p w14:paraId="284755A3" w14:textId="77777777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E34854A" w14:textId="77777777" w:rsidR="00C118D8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C118D8">
        <w:rPr>
          <w:sz w:val="18"/>
          <w:szCs w:val="18"/>
        </w:rPr>
        <w:t>N35 /1</w:t>
      </w:r>
      <w:r w:rsidR="00C118D8">
        <w:rPr>
          <w:sz w:val="18"/>
          <w:szCs w:val="18"/>
        </w:rPr>
        <w:tab/>
      </w:r>
      <w:r w:rsidR="00C118D8">
        <w:rPr>
          <w:sz w:val="18"/>
          <w:szCs w:val="18"/>
        </w:rPr>
        <w:tab/>
        <w:t>Pinja Suonpää</w:t>
      </w:r>
      <w:r w:rsidR="00C118D8">
        <w:rPr>
          <w:sz w:val="18"/>
          <w:szCs w:val="18"/>
        </w:rPr>
        <w:tab/>
        <w:t>67,01</w:t>
      </w:r>
    </w:p>
    <w:p w14:paraId="0876D381" w14:textId="621E2722" w:rsidR="004B75C1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75C1">
        <w:rPr>
          <w:sz w:val="18"/>
          <w:szCs w:val="18"/>
        </w:rPr>
        <w:t>M40 /2</w:t>
      </w:r>
      <w:r w:rsidR="004B75C1">
        <w:rPr>
          <w:sz w:val="18"/>
          <w:szCs w:val="18"/>
        </w:rPr>
        <w:tab/>
      </w:r>
      <w:r w:rsidR="004B75C1">
        <w:rPr>
          <w:sz w:val="18"/>
          <w:szCs w:val="18"/>
        </w:rPr>
        <w:tab/>
        <w:t>Petri Hämäläinen</w:t>
      </w:r>
      <w:r w:rsidR="004B75C1">
        <w:rPr>
          <w:sz w:val="18"/>
          <w:szCs w:val="18"/>
        </w:rPr>
        <w:tab/>
        <w:t>62,69</w:t>
      </w:r>
    </w:p>
    <w:p w14:paraId="0B49DEC1" w14:textId="40329C4D" w:rsidR="00BA7286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7286">
        <w:rPr>
          <w:sz w:val="18"/>
          <w:szCs w:val="18"/>
        </w:rPr>
        <w:t>M50 /2</w:t>
      </w:r>
      <w:r w:rsidR="00BA7286">
        <w:rPr>
          <w:sz w:val="18"/>
          <w:szCs w:val="18"/>
        </w:rPr>
        <w:tab/>
      </w:r>
      <w:r w:rsidR="00BA7286">
        <w:rPr>
          <w:sz w:val="18"/>
          <w:szCs w:val="18"/>
        </w:rPr>
        <w:tab/>
        <w:t>Hannu Timonen-Nissi</w:t>
      </w:r>
      <w:r w:rsidR="00BA7286">
        <w:rPr>
          <w:sz w:val="18"/>
          <w:szCs w:val="18"/>
        </w:rPr>
        <w:tab/>
      </w:r>
      <w:r>
        <w:rPr>
          <w:sz w:val="18"/>
          <w:szCs w:val="18"/>
        </w:rPr>
        <w:t>62,12</w:t>
      </w:r>
    </w:p>
    <w:p w14:paraId="40D18045" w14:textId="21227960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Kössi</w:t>
      </w:r>
      <w:r>
        <w:rPr>
          <w:sz w:val="18"/>
          <w:szCs w:val="18"/>
        </w:rPr>
        <w:tab/>
        <w:t>66,18</w:t>
      </w:r>
    </w:p>
    <w:p w14:paraId="411179C8" w14:textId="589E5574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65,25</w:t>
      </w:r>
    </w:p>
    <w:p w14:paraId="6D9E08A3" w14:textId="77777777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1.24,96</w:t>
      </w:r>
    </w:p>
    <w:p w14:paraId="27DEDF0B" w14:textId="77777777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ja Lehtola</w:t>
      </w:r>
      <w:r>
        <w:rPr>
          <w:sz w:val="18"/>
          <w:szCs w:val="18"/>
        </w:rPr>
        <w:tab/>
        <w:t>1.37,81</w:t>
      </w:r>
    </w:p>
    <w:p w14:paraId="749C79EA" w14:textId="5729F82B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1.12,59</w:t>
      </w:r>
    </w:p>
    <w:p w14:paraId="689C1F61" w14:textId="77777777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Kilpeläinen</w:t>
      </w:r>
      <w:r>
        <w:rPr>
          <w:sz w:val="18"/>
          <w:szCs w:val="18"/>
        </w:rPr>
        <w:tab/>
        <w:t>1.27,67</w:t>
      </w:r>
    </w:p>
    <w:p w14:paraId="177CA999" w14:textId="77777777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a Kuunila</w:t>
      </w:r>
      <w:r>
        <w:rPr>
          <w:sz w:val="18"/>
          <w:szCs w:val="18"/>
        </w:rPr>
        <w:tab/>
        <w:t>1.34,02</w:t>
      </w:r>
    </w:p>
    <w:p w14:paraId="0349CC74" w14:textId="2C03C5BE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1.59,91</w:t>
      </w:r>
    </w:p>
    <w:p w14:paraId="059CB092" w14:textId="02524832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Saarinen</w:t>
      </w:r>
      <w:r>
        <w:rPr>
          <w:sz w:val="18"/>
          <w:szCs w:val="18"/>
        </w:rPr>
        <w:tab/>
        <w:t>1.13,72</w:t>
      </w:r>
    </w:p>
    <w:p w14:paraId="7CA5D721" w14:textId="1183F720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1.11,30</w:t>
      </w:r>
    </w:p>
    <w:p w14:paraId="26792B6F" w14:textId="0A27B982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Virrankoski</w:t>
      </w:r>
      <w:r>
        <w:rPr>
          <w:sz w:val="18"/>
          <w:szCs w:val="18"/>
        </w:rPr>
        <w:tab/>
        <w:t>1.19,60</w:t>
      </w:r>
    </w:p>
    <w:p w14:paraId="054BF4AA" w14:textId="77777777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8D01060" w14:textId="48BED320" w:rsidR="002A2D02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C118D8">
        <w:rPr>
          <w:sz w:val="18"/>
          <w:szCs w:val="18"/>
        </w:rPr>
        <w:t>M40 /3</w:t>
      </w:r>
      <w:r w:rsidR="00C118D8">
        <w:rPr>
          <w:sz w:val="18"/>
          <w:szCs w:val="18"/>
        </w:rPr>
        <w:tab/>
      </w:r>
      <w:r w:rsidR="00C118D8">
        <w:rPr>
          <w:sz w:val="18"/>
          <w:szCs w:val="18"/>
        </w:rPr>
        <w:tab/>
        <w:t>J</w:t>
      </w:r>
      <w:r w:rsidR="002A2D02">
        <w:rPr>
          <w:sz w:val="18"/>
          <w:szCs w:val="18"/>
        </w:rPr>
        <w:t>ari Kinnunen</w:t>
      </w:r>
      <w:r w:rsidR="002A2D02">
        <w:rPr>
          <w:sz w:val="18"/>
          <w:szCs w:val="18"/>
        </w:rPr>
        <w:tab/>
        <w:t>10.20,86</w:t>
      </w:r>
    </w:p>
    <w:p w14:paraId="2E700B82" w14:textId="11D42AE4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2B94">
        <w:rPr>
          <w:sz w:val="18"/>
          <w:szCs w:val="18"/>
        </w:rPr>
        <w:t>N45 /1</w:t>
      </w:r>
      <w:r w:rsidR="00612B94">
        <w:rPr>
          <w:sz w:val="18"/>
          <w:szCs w:val="18"/>
        </w:rPr>
        <w:tab/>
      </w:r>
      <w:r w:rsidR="00612B94">
        <w:rPr>
          <w:sz w:val="18"/>
          <w:szCs w:val="18"/>
        </w:rPr>
        <w:tab/>
        <w:t>Pirjo Arminen</w:t>
      </w:r>
      <w:r w:rsidR="00612B94">
        <w:rPr>
          <w:sz w:val="18"/>
          <w:szCs w:val="18"/>
        </w:rPr>
        <w:tab/>
        <w:t>3.06,62</w:t>
      </w:r>
    </w:p>
    <w:p w14:paraId="5CC9D11B" w14:textId="33E2B979" w:rsidR="00144C33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C33">
        <w:rPr>
          <w:sz w:val="18"/>
          <w:szCs w:val="18"/>
        </w:rPr>
        <w:t>M50 /2</w:t>
      </w:r>
      <w:r w:rsidR="00144C33">
        <w:rPr>
          <w:sz w:val="18"/>
          <w:szCs w:val="18"/>
        </w:rPr>
        <w:tab/>
      </w:r>
      <w:r w:rsidR="00144C33">
        <w:rPr>
          <w:sz w:val="18"/>
          <w:szCs w:val="18"/>
        </w:rPr>
        <w:tab/>
        <w:t>Arto Ahonen</w:t>
      </w:r>
      <w:r w:rsidR="00144C33">
        <w:rPr>
          <w:sz w:val="18"/>
          <w:szCs w:val="18"/>
        </w:rPr>
        <w:tab/>
        <w:t>2.21,83</w:t>
      </w:r>
    </w:p>
    <w:p w14:paraId="4DF5DF2B" w14:textId="0649C88A" w:rsidR="00773119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3119">
        <w:rPr>
          <w:sz w:val="18"/>
          <w:szCs w:val="18"/>
        </w:rPr>
        <w:t>N55 /1</w:t>
      </w:r>
      <w:r w:rsidR="00773119">
        <w:rPr>
          <w:sz w:val="18"/>
          <w:szCs w:val="18"/>
        </w:rPr>
        <w:tab/>
      </w:r>
      <w:r w:rsidR="00773119">
        <w:rPr>
          <w:sz w:val="18"/>
          <w:szCs w:val="18"/>
        </w:rPr>
        <w:tab/>
        <w:t>Eliisa Reijonen</w:t>
      </w:r>
      <w:r w:rsidR="00773119">
        <w:rPr>
          <w:sz w:val="18"/>
          <w:szCs w:val="18"/>
        </w:rPr>
        <w:tab/>
        <w:t>2.51,12</w:t>
      </w:r>
    </w:p>
    <w:p w14:paraId="2B03287A" w14:textId="120A4488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sa Turunen</w:t>
      </w:r>
      <w:r>
        <w:rPr>
          <w:sz w:val="18"/>
          <w:szCs w:val="18"/>
        </w:rPr>
        <w:tab/>
        <w:t>2.35,54</w:t>
      </w:r>
    </w:p>
    <w:p w14:paraId="6E3C10A5" w14:textId="65A78DED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ja Lehtola</w:t>
      </w:r>
      <w:r>
        <w:rPr>
          <w:sz w:val="18"/>
          <w:szCs w:val="18"/>
        </w:rPr>
        <w:tab/>
        <w:t>4.03,48</w:t>
      </w:r>
    </w:p>
    <w:p w14:paraId="0408CC07" w14:textId="75EEAD8E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2.50,66</w:t>
      </w:r>
    </w:p>
    <w:p w14:paraId="00225FCB" w14:textId="77777777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E2C76C9" w14:textId="77777777" w:rsidR="00612B94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612B94">
        <w:rPr>
          <w:sz w:val="18"/>
          <w:szCs w:val="18"/>
        </w:rPr>
        <w:t>N45 /2</w:t>
      </w:r>
      <w:r w:rsidR="00612B94">
        <w:rPr>
          <w:sz w:val="18"/>
          <w:szCs w:val="18"/>
        </w:rPr>
        <w:tab/>
      </w:r>
      <w:r w:rsidR="00612B94">
        <w:rPr>
          <w:sz w:val="18"/>
          <w:szCs w:val="18"/>
        </w:rPr>
        <w:tab/>
        <w:t>Pirjo Arminen</w:t>
      </w:r>
      <w:r w:rsidR="00612B94">
        <w:rPr>
          <w:sz w:val="18"/>
          <w:szCs w:val="18"/>
        </w:rPr>
        <w:tab/>
        <w:t>6.10,73</w:t>
      </w:r>
    </w:p>
    <w:p w14:paraId="65129338" w14:textId="00C6DCD7" w:rsidR="00612B94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4.28,57</w:t>
      </w:r>
    </w:p>
    <w:p w14:paraId="00468589" w14:textId="77777777" w:rsidR="00612B94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5.54,56</w:t>
      </w:r>
    </w:p>
    <w:p w14:paraId="776B0C92" w14:textId="2048EEFF" w:rsidR="00612B94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sa Turunen</w:t>
      </w:r>
      <w:r>
        <w:rPr>
          <w:sz w:val="18"/>
          <w:szCs w:val="18"/>
        </w:rPr>
        <w:tab/>
        <w:t>5.15,43</w:t>
      </w:r>
    </w:p>
    <w:p w14:paraId="5756DAC4" w14:textId="77777777" w:rsidR="00612B94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ja Lehtola</w:t>
      </w:r>
      <w:r>
        <w:rPr>
          <w:sz w:val="18"/>
          <w:szCs w:val="18"/>
        </w:rPr>
        <w:tab/>
        <w:t>7.59,39</w:t>
      </w:r>
    </w:p>
    <w:p w14:paraId="6D497C31" w14:textId="434BE4D9" w:rsidR="00612B94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auri </w:t>
      </w:r>
      <w:proofErr w:type="spellStart"/>
      <w:r>
        <w:rPr>
          <w:sz w:val="18"/>
          <w:szCs w:val="18"/>
        </w:rPr>
        <w:t>Ollitervo</w:t>
      </w:r>
      <w:proofErr w:type="spellEnd"/>
      <w:r>
        <w:rPr>
          <w:sz w:val="18"/>
          <w:szCs w:val="18"/>
        </w:rPr>
        <w:tab/>
        <w:t>5.07,23</w:t>
      </w:r>
    </w:p>
    <w:p w14:paraId="35560B88" w14:textId="77777777" w:rsidR="00612B94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5.12,29</w:t>
      </w:r>
    </w:p>
    <w:p w14:paraId="41C19DE0" w14:textId="3060B1CD" w:rsidR="00C118D8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8D8">
        <w:rPr>
          <w:sz w:val="18"/>
          <w:szCs w:val="18"/>
        </w:rPr>
        <w:t>M75 /1</w:t>
      </w:r>
      <w:r w:rsidR="00C118D8">
        <w:rPr>
          <w:sz w:val="18"/>
          <w:szCs w:val="18"/>
        </w:rPr>
        <w:tab/>
      </w:r>
      <w:r w:rsidR="00C118D8">
        <w:rPr>
          <w:sz w:val="18"/>
          <w:szCs w:val="18"/>
        </w:rPr>
        <w:tab/>
        <w:t>Pauli Ahokas</w:t>
      </w:r>
      <w:r w:rsidR="00C118D8">
        <w:rPr>
          <w:sz w:val="18"/>
          <w:szCs w:val="18"/>
        </w:rPr>
        <w:tab/>
        <w:t>6.04,83</w:t>
      </w:r>
    </w:p>
    <w:p w14:paraId="27AD4DD7" w14:textId="4106EFA7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po Heimala</w:t>
      </w:r>
      <w:r>
        <w:rPr>
          <w:sz w:val="18"/>
          <w:szCs w:val="18"/>
        </w:rPr>
        <w:tab/>
        <w:t>7.02,61</w:t>
      </w:r>
    </w:p>
    <w:p w14:paraId="48C5E8B0" w14:textId="77777777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B7C715D" w14:textId="58BDE0AA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Arminen</w:t>
      </w:r>
      <w:r>
        <w:rPr>
          <w:sz w:val="18"/>
          <w:szCs w:val="18"/>
        </w:rPr>
        <w:tab/>
        <w:t>12.53,39</w:t>
      </w:r>
    </w:p>
    <w:p w14:paraId="6BE5FCC2" w14:textId="77777777" w:rsidR="00612B94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2B94">
        <w:rPr>
          <w:sz w:val="18"/>
          <w:szCs w:val="18"/>
        </w:rPr>
        <w:t>M50 /1</w:t>
      </w:r>
      <w:r w:rsidR="00612B94">
        <w:rPr>
          <w:sz w:val="18"/>
          <w:szCs w:val="18"/>
        </w:rPr>
        <w:tab/>
      </w:r>
      <w:r w:rsidR="00612B94">
        <w:rPr>
          <w:sz w:val="18"/>
          <w:szCs w:val="18"/>
        </w:rPr>
        <w:tab/>
        <w:t>Jukka Kauppila</w:t>
      </w:r>
      <w:r w:rsidR="00612B94">
        <w:rPr>
          <w:sz w:val="18"/>
          <w:szCs w:val="18"/>
        </w:rPr>
        <w:tab/>
        <w:t>9.28,51</w:t>
      </w:r>
    </w:p>
    <w:p w14:paraId="0A06E7A0" w14:textId="3F013A98" w:rsidR="002A2D02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2D02">
        <w:rPr>
          <w:sz w:val="18"/>
          <w:szCs w:val="18"/>
        </w:rPr>
        <w:t>M60 /2</w:t>
      </w:r>
      <w:r w:rsidR="002A2D02">
        <w:rPr>
          <w:sz w:val="18"/>
          <w:szCs w:val="18"/>
        </w:rPr>
        <w:tab/>
      </w:r>
      <w:r w:rsidR="002A2D02">
        <w:rPr>
          <w:sz w:val="18"/>
          <w:szCs w:val="18"/>
        </w:rPr>
        <w:tab/>
        <w:t xml:space="preserve">Lauri </w:t>
      </w:r>
      <w:proofErr w:type="spellStart"/>
      <w:r w:rsidR="002A2D02">
        <w:rPr>
          <w:sz w:val="18"/>
          <w:szCs w:val="18"/>
        </w:rPr>
        <w:t>Ollitervo</w:t>
      </w:r>
      <w:proofErr w:type="spellEnd"/>
      <w:r w:rsidR="002A2D02">
        <w:rPr>
          <w:sz w:val="18"/>
          <w:szCs w:val="18"/>
        </w:rPr>
        <w:tab/>
        <w:t>10.53,96</w:t>
      </w:r>
    </w:p>
    <w:p w14:paraId="048FBF8D" w14:textId="4F2FB08C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11.10,88</w:t>
      </w:r>
    </w:p>
    <w:p w14:paraId="0760B912" w14:textId="2B3E2464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Salo</w:t>
      </w:r>
      <w:r>
        <w:rPr>
          <w:sz w:val="18"/>
          <w:szCs w:val="18"/>
        </w:rPr>
        <w:tab/>
        <w:t>11.32,18</w:t>
      </w:r>
    </w:p>
    <w:p w14:paraId="2DBE7FF4" w14:textId="7377E152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po Heimala</w:t>
      </w:r>
      <w:r>
        <w:rPr>
          <w:sz w:val="18"/>
          <w:szCs w:val="18"/>
        </w:rPr>
        <w:tab/>
        <w:t>15.08,33</w:t>
      </w:r>
    </w:p>
    <w:p w14:paraId="10B0DA3A" w14:textId="4593F8D5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uvo Palomäki</w:t>
      </w:r>
      <w:r>
        <w:rPr>
          <w:sz w:val="18"/>
          <w:szCs w:val="18"/>
        </w:rPr>
        <w:tab/>
        <w:t>17.22,57</w:t>
      </w:r>
    </w:p>
    <w:p w14:paraId="00C197F6" w14:textId="77777777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DEF628E" w14:textId="6B4CEB74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60 m aidat</w:t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,97</w:t>
      </w:r>
    </w:p>
    <w:p w14:paraId="34BDAAC4" w14:textId="1BEC922D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li-Markku Kauhajärvi</w:t>
      </w:r>
      <w:r>
        <w:rPr>
          <w:sz w:val="18"/>
          <w:szCs w:val="18"/>
        </w:rPr>
        <w:tab/>
        <w:t>11,07</w:t>
      </w:r>
    </w:p>
    <w:p w14:paraId="52E45062" w14:textId="3DE51F24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ilpeläinen</w:t>
      </w:r>
      <w:r>
        <w:rPr>
          <w:sz w:val="18"/>
          <w:szCs w:val="18"/>
        </w:rPr>
        <w:tab/>
        <w:t>13,06</w:t>
      </w:r>
    </w:p>
    <w:p w14:paraId="3FA53FE2" w14:textId="191B32CA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Kilpeläinen</w:t>
      </w:r>
      <w:r>
        <w:rPr>
          <w:sz w:val="18"/>
          <w:szCs w:val="18"/>
        </w:rPr>
        <w:tab/>
        <w:t>12,99</w:t>
      </w:r>
    </w:p>
    <w:p w14:paraId="19E87029" w14:textId="62477039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13,17</w:t>
      </w:r>
    </w:p>
    <w:p w14:paraId="08421D23" w14:textId="551A23C7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7,92</w:t>
      </w:r>
    </w:p>
    <w:p w14:paraId="2CEFD87B" w14:textId="77777777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368B01E" w14:textId="77777777" w:rsidR="00804E7E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kä</w:t>
      </w:r>
      <w:proofErr w:type="spellEnd"/>
      <w:r>
        <w:rPr>
          <w:sz w:val="18"/>
          <w:szCs w:val="18"/>
        </w:rPr>
        <w:tab/>
      </w:r>
      <w:r w:rsidR="00804E7E">
        <w:rPr>
          <w:sz w:val="18"/>
          <w:szCs w:val="18"/>
        </w:rPr>
        <w:t>M35 /2</w:t>
      </w:r>
      <w:r w:rsidR="00804E7E">
        <w:rPr>
          <w:sz w:val="18"/>
          <w:szCs w:val="18"/>
        </w:rPr>
        <w:tab/>
      </w:r>
      <w:r w:rsidR="00804E7E">
        <w:rPr>
          <w:sz w:val="18"/>
          <w:szCs w:val="18"/>
        </w:rPr>
        <w:tab/>
        <w:t xml:space="preserve">Pasi </w:t>
      </w:r>
      <w:proofErr w:type="spellStart"/>
      <w:r w:rsidR="00804E7E">
        <w:rPr>
          <w:sz w:val="18"/>
          <w:szCs w:val="18"/>
        </w:rPr>
        <w:t>Moisander</w:t>
      </w:r>
      <w:proofErr w:type="spellEnd"/>
      <w:r w:rsidR="00804E7E">
        <w:rPr>
          <w:sz w:val="18"/>
          <w:szCs w:val="18"/>
        </w:rPr>
        <w:tab/>
        <w:t>16.19,00</w:t>
      </w:r>
    </w:p>
    <w:p w14:paraId="0AF24FF5" w14:textId="5C0900F5" w:rsidR="004B75C1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4B75C1">
        <w:rPr>
          <w:sz w:val="18"/>
          <w:szCs w:val="18"/>
        </w:rPr>
        <w:tab/>
        <w:t>M55 /1</w:t>
      </w:r>
      <w:r w:rsidR="004B75C1">
        <w:rPr>
          <w:sz w:val="18"/>
          <w:szCs w:val="18"/>
        </w:rPr>
        <w:tab/>
      </w:r>
      <w:r w:rsidR="004B75C1">
        <w:rPr>
          <w:sz w:val="18"/>
          <w:szCs w:val="18"/>
        </w:rPr>
        <w:tab/>
        <w:t>Arto Koivisto</w:t>
      </w:r>
      <w:r w:rsidR="004B75C1">
        <w:rPr>
          <w:sz w:val="18"/>
          <w:szCs w:val="18"/>
        </w:rPr>
        <w:tab/>
        <w:t>16.35,39</w:t>
      </w:r>
    </w:p>
    <w:p w14:paraId="136F19CF" w14:textId="6E81F829" w:rsidR="00804E7E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4E7E">
        <w:rPr>
          <w:sz w:val="18"/>
          <w:szCs w:val="18"/>
        </w:rPr>
        <w:t>M65 /2</w:t>
      </w:r>
      <w:r w:rsidR="00804E7E">
        <w:rPr>
          <w:sz w:val="18"/>
          <w:szCs w:val="18"/>
        </w:rPr>
        <w:tab/>
      </w:r>
      <w:r w:rsidR="00804E7E">
        <w:rPr>
          <w:sz w:val="18"/>
          <w:szCs w:val="18"/>
        </w:rPr>
        <w:tab/>
        <w:t>Åke Tarvos</w:t>
      </w:r>
      <w:r w:rsidR="00804E7E">
        <w:rPr>
          <w:sz w:val="18"/>
          <w:szCs w:val="18"/>
        </w:rPr>
        <w:tab/>
        <w:t>18.47,23</w:t>
      </w:r>
    </w:p>
    <w:p w14:paraId="181CA5FA" w14:textId="77777777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Kontio</w:t>
      </w:r>
      <w:r>
        <w:rPr>
          <w:sz w:val="18"/>
          <w:szCs w:val="18"/>
        </w:rPr>
        <w:tab/>
        <w:t>19.06,09</w:t>
      </w:r>
    </w:p>
    <w:p w14:paraId="6EF4F58D" w14:textId="37D921FA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7286">
        <w:rPr>
          <w:sz w:val="18"/>
          <w:szCs w:val="18"/>
        </w:rPr>
        <w:t>N70</w:t>
      </w:r>
      <w:r>
        <w:rPr>
          <w:sz w:val="18"/>
          <w:szCs w:val="18"/>
        </w:rPr>
        <w:t xml:space="preserve">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</w:t>
      </w:r>
      <w:r w:rsidR="00BA7286">
        <w:rPr>
          <w:sz w:val="18"/>
          <w:szCs w:val="18"/>
        </w:rPr>
        <w:t>anni Väyrynen</w:t>
      </w:r>
      <w:r w:rsidR="00BA7286">
        <w:rPr>
          <w:sz w:val="18"/>
          <w:szCs w:val="18"/>
        </w:rPr>
        <w:tab/>
        <w:t>23.32,70</w:t>
      </w:r>
    </w:p>
    <w:p w14:paraId="1F55CDB6" w14:textId="6720DC37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Kukkonen</w:t>
      </w:r>
      <w:r>
        <w:rPr>
          <w:sz w:val="18"/>
          <w:szCs w:val="18"/>
        </w:rPr>
        <w:tab/>
        <w:t>22.31,81</w:t>
      </w:r>
    </w:p>
    <w:p w14:paraId="3445A491" w14:textId="77777777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Ruuskanen</w:t>
      </w:r>
      <w:r>
        <w:rPr>
          <w:sz w:val="18"/>
          <w:szCs w:val="18"/>
        </w:rPr>
        <w:tab/>
        <w:t>22.32,83</w:t>
      </w:r>
    </w:p>
    <w:p w14:paraId="334B3F58" w14:textId="77777777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avo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25.46,33</w:t>
      </w:r>
    </w:p>
    <w:p w14:paraId="3D02B80A" w14:textId="12CD26D1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1.31,81</w:t>
      </w:r>
    </w:p>
    <w:p w14:paraId="2B97A953" w14:textId="77777777" w:rsidR="00773119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39.22,33</w:t>
      </w:r>
    </w:p>
    <w:p w14:paraId="78990B6A" w14:textId="77777777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1972123" w14:textId="77777777" w:rsidR="00612B94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44C33">
        <w:rPr>
          <w:sz w:val="18"/>
          <w:szCs w:val="18"/>
        </w:rPr>
        <w:t>pituus</w:t>
      </w:r>
      <w:r w:rsidR="00144C33">
        <w:rPr>
          <w:sz w:val="18"/>
          <w:szCs w:val="18"/>
        </w:rPr>
        <w:tab/>
      </w:r>
      <w:r w:rsidR="00612B94">
        <w:rPr>
          <w:sz w:val="18"/>
          <w:szCs w:val="18"/>
        </w:rPr>
        <w:t>M45 /2</w:t>
      </w:r>
      <w:r w:rsidR="00612B94">
        <w:rPr>
          <w:sz w:val="18"/>
          <w:szCs w:val="18"/>
        </w:rPr>
        <w:tab/>
      </w:r>
      <w:r w:rsidR="00612B94">
        <w:rPr>
          <w:sz w:val="18"/>
          <w:szCs w:val="18"/>
        </w:rPr>
        <w:tab/>
        <w:t>Reijo Erkkilä</w:t>
      </w:r>
      <w:r w:rsidR="00612B94">
        <w:rPr>
          <w:sz w:val="18"/>
          <w:szCs w:val="18"/>
        </w:rPr>
        <w:tab/>
        <w:t>5.24</w:t>
      </w:r>
    </w:p>
    <w:p w14:paraId="0C632F17" w14:textId="5DBA4983" w:rsidR="00144C33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C33">
        <w:rPr>
          <w:sz w:val="18"/>
          <w:szCs w:val="18"/>
        </w:rPr>
        <w:t>N50 /2</w:t>
      </w:r>
      <w:r w:rsidR="00144C33">
        <w:rPr>
          <w:sz w:val="18"/>
          <w:szCs w:val="18"/>
        </w:rPr>
        <w:tab/>
      </w:r>
      <w:r w:rsidR="00144C33">
        <w:rPr>
          <w:sz w:val="18"/>
          <w:szCs w:val="18"/>
        </w:rPr>
        <w:tab/>
        <w:t>Tuula Siekkinen</w:t>
      </w:r>
      <w:r w:rsidR="00144C33">
        <w:rPr>
          <w:sz w:val="18"/>
          <w:szCs w:val="18"/>
        </w:rPr>
        <w:tab/>
        <w:t>3,96</w:t>
      </w:r>
    </w:p>
    <w:p w14:paraId="4224C02C" w14:textId="68A09B16" w:rsidR="00C118D8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C118D8">
        <w:rPr>
          <w:sz w:val="18"/>
          <w:szCs w:val="18"/>
        </w:rPr>
        <w:t>atti Jalonen</w:t>
      </w:r>
      <w:r w:rsidR="00C118D8">
        <w:rPr>
          <w:sz w:val="18"/>
          <w:szCs w:val="18"/>
        </w:rPr>
        <w:tab/>
        <w:t>4.89</w:t>
      </w:r>
    </w:p>
    <w:p w14:paraId="06A93F69" w14:textId="3AB12D13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li-Markku Kauhajärvi</w:t>
      </w:r>
      <w:r>
        <w:rPr>
          <w:sz w:val="18"/>
          <w:szCs w:val="18"/>
        </w:rPr>
        <w:tab/>
        <w:t>4.54</w:t>
      </w:r>
    </w:p>
    <w:p w14:paraId="57F1656E" w14:textId="581687E0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3.79</w:t>
      </w:r>
    </w:p>
    <w:p w14:paraId="017DBF7C" w14:textId="7DD8C9C5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anerva</w:t>
      </w:r>
      <w:r>
        <w:rPr>
          <w:sz w:val="18"/>
          <w:szCs w:val="18"/>
        </w:rPr>
        <w:tab/>
        <w:t>4.09</w:t>
      </w:r>
    </w:p>
    <w:p w14:paraId="6902E72B" w14:textId="5EFF09BF" w:rsidR="004B75C1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75C1">
        <w:rPr>
          <w:sz w:val="18"/>
          <w:szCs w:val="18"/>
        </w:rPr>
        <w:t>M75 /1</w:t>
      </w:r>
      <w:r w:rsidR="004B75C1">
        <w:rPr>
          <w:sz w:val="18"/>
          <w:szCs w:val="18"/>
        </w:rPr>
        <w:tab/>
      </w:r>
      <w:r w:rsidR="004B75C1">
        <w:rPr>
          <w:sz w:val="18"/>
          <w:szCs w:val="18"/>
        </w:rPr>
        <w:tab/>
        <w:t>Viljo Knaappila</w:t>
      </w:r>
      <w:r w:rsidR="004B75C1">
        <w:rPr>
          <w:sz w:val="18"/>
          <w:szCs w:val="18"/>
        </w:rPr>
        <w:tab/>
        <w:t>4.00</w:t>
      </w:r>
    </w:p>
    <w:p w14:paraId="7925D693" w14:textId="77777777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C33">
        <w:rPr>
          <w:sz w:val="18"/>
          <w:szCs w:val="18"/>
        </w:rPr>
        <w:t>N80 /1</w:t>
      </w:r>
      <w:r w:rsidR="00144C33">
        <w:rPr>
          <w:sz w:val="18"/>
          <w:szCs w:val="18"/>
        </w:rPr>
        <w:tab/>
      </w:r>
      <w:r w:rsidR="00144C33">
        <w:rPr>
          <w:sz w:val="18"/>
          <w:szCs w:val="18"/>
        </w:rPr>
        <w:tab/>
        <w:t>Se</w:t>
      </w:r>
      <w:r>
        <w:rPr>
          <w:sz w:val="18"/>
          <w:szCs w:val="18"/>
        </w:rPr>
        <w:t>n</w:t>
      </w:r>
      <w:r w:rsidR="00144C33">
        <w:rPr>
          <w:sz w:val="18"/>
          <w:szCs w:val="18"/>
        </w:rPr>
        <w:t>ni Sopanen</w:t>
      </w:r>
      <w:r w:rsidR="00144C33">
        <w:rPr>
          <w:sz w:val="18"/>
          <w:szCs w:val="18"/>
        </w:rPr>
        <w:tab/>
        <w:t>2.01</w:t>
      </w:r>
    </w:p>
    <w:p w14:paraId="456B8E4F" w14:textId="6465C6DD" w:rsidR="00BA7286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2.48</w:t>
      </w:r>
      <w:r w:rsidR="00BA7286">
        <w:rPr>
          <w:sz w:val="18"/>
          <w:szCs w:val="18"/>
        </w:rPr>
        <w:tab/>
      </w:r>
      <w:r w:rsidR="00BA7286">
        <w:rPr>
          <w:sz w:val="18"/>
          <w:szCs w:val="18"/>
        </w:rPr>
        <w:tab/>
      </w:r>
    </w:p>
    <w:p w14:paraId="77541B61" w14:textId="77777777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B105E54" w14:textId="70AB62B4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10.69</w:t>
      </w:r>
    </w:p>
    <w:p w14:paraId="7626CE99" w14:textId="77777777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8.58</w:t>
      </w:r>
    </w:p>
    <w:p w14:paraId="5D1BBEC0" w14:textId="6144A1D0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7.85</w:t>
      </w:r>
    </w:p>
    <w:p w14:paraId="08466C22" w14:textId="7E385B9E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.03</w:t>
      </w:r>
    </w:p>
    <w:p w14:paraId="3DFEDF76" w14:textId="77777777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inä Pihlaja</w:t>
      </w:r>
      <w:r>
        <w:rPr>
          <w:sz w:val="18"/>
          <w:szCs w:val="18"/>
        </w:rPr>
        <w:tab/>
        <w:t>6.27</w:t>
      </w:r>
    </w:p>
    <w:p w14:paraId="2AE6BC53" w14:textId="729841FB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0.62</w:t>
      </w:r>
    </w:p>
    <w:p w14:paraId="5EE73181" w14:textId="005800D1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7.91</w:t>
      </w:r>
    </w:p>
    <w:p w14:paraId="0B35C86D" w14:textId="77777777" w:rsidR="00804E7E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4E7E">
        <w:rPr>
          <w:sz w:val="18"/>
          <w:szCs w:val="18"/>
        </w:rPr>
        <w:t>M65 /1</w:t>
      </w:r>
      <w:r w:rsidR="00804E7E">
        <w:rPr>
          <w:sz w:val="18"/>
          <w:szCs w:val="18"/>
        </w:rPr>
        <w:tab/>
      </w:r>
      <w:r w:rsidR="00804E7E">
        <w:rPr>
          <w:sz w:val="18"/>
          <w:szCs w:val="18"/>
        </w:rPr>
        <w:tab/>
        <w:t>Jorma Pirinen</w:t>
      </w:r>
      <w:r w:rsidR="00804E7E">
        <w:rPr>
          <w:sz w:val="18"/>
          <w:szCs w:val="18"/>
        </w:rPr>
        <w:tab/>
        <w:t>8.84</w:t>
      </w:r>
    </w:p>
    <w:p w14:paraId="6774BEC0" w14:textId="41F9D27E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</w:t>
      </w:r>
      <w:r>
        <w:rPr>
          <w:sz w:val="18"/>
          <w:szCs w:val="18"/>
        </w:rPr>
        <w:tab/>
        <w:t>8.51</w:t>
      </w:r>
    </w:p>
    <w:p w14:paraId="69190F22" w14:textId="7EF4CFFE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7,81</w:t>
      </w:r>
    </w:p>
    <w:p w14:paraId="439FDC43" w14:textId="4B00160A" w:rsidR="00BA7286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7286">
        <w:rPr>
          <w:sz w:val="18"/>
          <w:szCs w:val="18"/>
        </w:rPr>
        <w:t>N80 /1</w:t>
      </w:r>
      <w:r w:rsidR="00BA7286">
        <w:rPr>
          <w:sz w:val="18"/>
          <w:szCs w:val="18"/>
        </w:rPr>
        <w:tab/>
      </w:r>
      <w:r w:rsidR="00BA7286">
        <w:rPr>
          <w:sz w:val="18"/>
          <w:szCs w:val="18"/>
        </w:rPr>
        <w:tab/>
        <w:t>Senni Sopanen</w:t>
      </w:r>
      <w:r w:rsidR="00BA7286">
        <w:rPr>
          <w:sz w:val="18"/>
          <w:szCs w:val="18"/>
        </w:rPr>
        <w:tab/>
        <w:t>4.70</w:t>
      </w:r>
    </w:p>
    <w:p w14:paraId="3770EAF8" w14:textId="31DE9265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4.94</w:t>
      </w:r>
    </w:p>
    <w:p w14:paraId="0A9E0C55" w14:textId="77777777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C4BCDA0" w14:textId="64C9378A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Tuomaala</w:t>
      </w:r>
      <w:r>
        <w:rPr>
          <w:sz w:val="18"/>
          <w:szCs w:val="18"/>
        </w:rPr>
        <w:tab/>
        <w:t>1.74</w:t>
      </w:r>
    </w:p>
    <w:p w14:paraId="60851758" w14:textId="07999FE4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.63</w:t>
      </w:r>
    </w:p>
    <w:p w14:paraId="3CDF9EE1" w14:textId="345E1380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li-Markku Kauhajärvi</w:t>
      </w:r>
      <w:r>
        <w:rPr>
          <w:sz w:val="18"/>
          <w:szCs w:val="18"/>
        </w:rPr>
        <w:tab/>
        <w:t>1.40</w:t>
      </w:r>
    </w:p>
    <w:p w14:paraId="58577FF4" w14:textId="77777777" w:rsidR="00C118D8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8D8">
        <w:rPr>
          <w:sz w:val="18"/>
          <w:szCs w:val="18"/>
        </w:rPr>
        <w:t>N60 /1</w:t>
      </w:r>
      <w:r w:rsidR="00C118D8">
        <w:rPr>
          <w:sz w:val="18"/>
          <w:szCs w:val="18"/>
        </w:rPr>
        <w:tab/>
      </w:r>
      <w:r w:rsidR="00C118D8">
        <w:rPr>
          <w:sz w:val="18"/>
          <w:szCs w:val="18"/>
        </w:rPr>
        <w:tab/>
        <w:t>Helinä Pihlaja</w:t>
      </w:r>
      <w:r w:rsidR="00C118D8">
        <w:rPr>
          <w:sz w:val="18"/>
          <w:szCs w:val="18"/>
        </w:rPr>
        <w:tab/>
        <w:t>1.20</w:t>
      </w:r>
    </w:p>
    <w:p w14:paraId="751EA99E" w14:textId="6CB4F15D" w:rsidR="00144C33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4C33">
        <w:rPr>
          <w:sz w:val="18"/>
          <w:szCs w:val="18"/>
        </w:rPr>
        <w:t>M60 /1</w:t>
      </w:r>
      <w:r w:rsidR="00144C33">
        <w:rPr>
          <w:sz w:val="18"/>
          <w:szCs w:val="18"/>
        </w:rPr>
        <w:tab/>
      </w:r>
      <w:r w:rsidR="00144C33">
        <w:rPr>
          <w:sz w:val="18"/>
          <w:szCs w:val="18"/>
        </w:rPr>
        <w:tab/>
        <w:t>Reijo Sundell</w:t>
      </w:r>
      <w:r w:rsidR="00144C33">
        <w:rPr>
          <w:sz w:val="18"/>
          <w:szCs w:val="18"/>
        </w:rPr>
        <w:tab/>
        <w:t>1.56</w:t>
      </w:r>
    </w:p>
    <w:p w14:paraId="7D5414EE" w14:textId="15C8CF5E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1.32</w:t>
      </w:r>
    </w:p>
    <w:p w14:paraId="4B52AA2F" w14:textId="2955855D" w:rsidR="00B80A6F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0.94</w:t>
      </w:r>
    </w:p>
    <w:p w14:paraId="53C80158" w14:textId="77777777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AE86FA6" w14:textId="5A3F1A60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Tuomaala</w:t>
      </w:r>
      <w:r>
        <w:rPr>
          <w:sz w:val="18"/>
          <w:szCs w:val="18"/>
        </w:rPr>
        <w:tab/>
        <w:t>4.25</w:t>
      </w:r>
    </w:p>
    <w:p w14:paraId="3E19E780" w14:textId="2CC550E7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2.80</w:t>
      </w:r>
    </w:p>
    <w:p w14:paraId="56C3B360" w14:textId="7275502B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3.20</w:t>
      </w:r>
    </w:p>
    <w:p w14:paraId="199180ED" w14:textId="2F0D4454" w:rsidR="00144C33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Taivassalo</w:t>
      </w:r>
      <w:r>
        <w:rPr>
          <w:sz w:val="18"/>
          <w:szCs w:val="18"/>
        </w:rPr>
        <w:tab/>
        <w:t>3.20</w:t>
      </w:r>
    </w:p>
    <w:p w14:paraId="752F11A9" w14:textId="0AC1E3F3" w:rsidR="00B80A6F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</w:t>
      </w:r>
      <w:r>
        <w:rPr>
          <w:sz w:val="18"/>
          <w:szCs w:val="18"/>
        </w:rPr>
        <w:tab/>
        <w:t>2.40</w:t>
      </w:r>
    </w:p>
    <w:p w14:paraId="210090A4" w14:textId="77777777" w:rsidR="00BA7286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AB2023C" w14:textId="77777777" w:rsidR="00804E7E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804E7E">
        <w:rPr>
          <w:sz w:val="18"/>
          <w:szCs w:val="18"/>
        </w:rPr>
        <w:t>N45 /1</w:t>
      </w:r>
      <w:r w:rsidR="00804E7E">
        <w:rPr>
          <w:sz w:val="18"/>
          <w:szCs w:val="18"/>
        </w:rPr>
        <w:tab/>
      </w:r>
      <w:r w:rsidR="00804E7E">
        <w:rPr>
          <w:sz w:val="18"/>
          <w:szCs w:val="18"/>
        </w:rPr>
        <w:tab/>
        <w:t>Jaana Kivistö</w:t>
      </w:r>
      <w:r w:rsidR="00804E7E">
        <w:rPr>
          <w:sz w:val="18"/>
          <w:szCs w:val="18"/>
        </w:rPr>
        <w:tab/>
        <w:t>11,05</w:t>
      </w:r>
    </w:p>
    <w:p w14:paraId="0059CE52" w14:textId="77777777" w:rsidR="00804E7E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Roivainen</w:t>
      </w:r>
      <w:r>
        <w:rPr>
          <w:sz w:val="18"/>
          <w:szCs w:val="18"/>
        </w:rPr>
        <w:tab/>
        <w:t>11,91</w:t>
      </w:r>
    </w:p>
    <w:p w14:paraId="76504559" w14:textId="540CD040" w:rsidR="00BA7286" w:rsidRDefault="00804E7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7286">
        <w:rPr>
          <w:sz w:val="18"/>
          <w:szCs w:val="18"/>
        </w:rPr>
        <w:t>N60 /3</w:t>
      </w:r>
      <w:r w:rsidR="00BA7286">
        <w:rPr>
          <w:sz w:val="18"/>
          <w:szCs w:val="18"/>
        </w:rPr>
        <w:tab/>
      </w:r>
      <w:r w:rsidR="00BA7286">
        <w:rPr>
          <w:sz w:val="18"/>
          <w:szCs w:val="18"/>
        </w:rPr>
        <w:tab/>
        <w:t>Helinä Pihlaja</w:t>
      </w:r>
      <w:r w:rsidR="00BA7286">
        <w:rPr>
          <w:sz w:val="18"/>
          <w:szCs w:val="18"/>
        </w:rPr>
        <w:tab/>
        <w:t>7,90</w:t>
      </w:r>
    </w:p>
    <w:p w14:paraId="7F8BDECD" w14:textId="77777777" w:rsidR="00B80A6F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0A6F">
        <w:rPr>
          <w:sz w:val="18"/>
          <w:szCs w:val="18"/>
        </w:rPr>
        <w:t>M60 /1</w:t>
      </w:r>
      <w:r w:rsidR="00B80A6F">
        <w:rPr>
          <w:sz w:val="18"/>
          <w:szCs w:val="18"/>
        </w:rPr>
        <w:tab/>
      </w:r>
      <w:r w:rsidR="00B80A6F">
        <w:rPr>
          <w:sz w:val="18"/>
          <w:szCs w:val="18"/>
        </w:rPr>
        <w:tab/>
        <w:t>Juha Kalliola</w:t>
      </w:r>
      <w:r w:rsidR="00B80A6F">
        <w:rPr>
          <w:sz w:val="18"/>
          <w:szCs w:val="18"/>
        </w:rPr>
        <w:tab/>
        <w:t>13,33</w:t>
      </w:r>
    </w:p>
    <w:p w14:paraId="1CDEA00F" w14:textId="77777777" w:rsidR="00B80A6F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Lammi</w:t>
      </w:r>
      <w:r>
        <w:rPr>
          <w:sz w:val="18"/>
          <w:szCs w:val="18"/>
        </w:rPr>
        <w:tab/>
        <w:t>13,07</w:t>
      </w:r>
    </w:p>
    <w:p w14:paraId="1F5B003F" w14:textId="5C9FEEB3" w:rsidR="00BA7286" w:rsidRDefault="00B80A6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7286">
        <w:rPr>
          <w:sz w:val="18"/>
          <w:szCs w:val="18"/>
        </w:rPr>
        <w:t>N65 /1</w:t>
      </w:r>
      <w:r w:rsidR="00BA7286">
        <w:rPr>
          <w:sz w:val="18"/>
          <w:szCs w:val="18"/>
        </w:rPr>
        <w:tab/>
      </w:r>
      <w:r w:rsidR="00BA7286">
        <w:rPr>
          <w:sz w:val="18"/>
          <w:szCs w:val="18"/>
        </w:rPr>
        <w:tab/>
        <w:t>Lea Kuunila</w:t>
      </w:r>
      <w:r w:rsidR="00BA7286">
        <w:rPr>
          <w:sz w:val="18"/>
          <w:szCs w:val="18"/>
        </w:rPr>
        <w:tab/>
        <w:t>7,15</w:t>
      </w:r>
    </w:p>
    <w:p w14:paraId="0B7FB481" w14:textId="37918D31" w:rsidR="00144C33" w:rsidRDefault="00BA728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20A5">
        <w:rPr>
          <w:sz w:val="18"/>
          <w:szCs w:val="18"/>
        </w:rPr>
        <w:t>M65 /3</w:t>
      </w:r>
      <w:r w:rsidR="00B620A5">
        <w:rPr>
          <w:sz w:val="18"/>
          <w:szCs w:val="18"/>
        </w:rPr>
        <w:tab/>
      </w:r>
      <w:r w:rsidR="00B620A5">
        <w:rPr>
          <w:sz w:val="18"/>
          <w:szCs w:val="18"/>
        </w:rPr>
        <w:tab/>
        <w:t>Tatu Ruotsala</w:t>
      </w:r>
      <w:r w:rsidR="00144C33">
        <w:rPr>
          <w:sz w:val="18"/>
          <w:szCs w:val="18"/>
        </w:rPr>
        <w:t>inen</w:t>
      </w:r>
      <w:r w:rsidR="00144C33">
        <w:rPr>
          <w:sz w:val="18"/>
          <w:szCs w:val="18"/>
        </w:rPr>
        <w:tab/>
        <w:t>11,66</w:t>
      </w:r>
    </w:p>
    <w:p w14:paraId="2DB9A285" w14:textId="595B6D2D" w:rsidR="00BA7286" w:rsidRDefault="00144C3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7286">
        <w:rPr>
          <w:sz w:val="18"/>
          <w:szCs w:val="18"/>
        </w:rPr>
        <w:t>N80 /1</w:t>
      </w:r>
      <w:r w:rsidR="00BA7286">
        <w:rPr>
          <w:sz w:val="18"/>
          <w:szCs w:val="18"/>
        </w:rPr>
        <w:tab/>
      </w:r>
      <w:r w:rsidR="00BA7286">
        <w:rPr>
          <w:sz w:val="18"/>
          <w:szCs w:val="18"/>
        </w:rPr>
        <w:tab/>
        <w:t>Senni Sopanen</w:t>
      </w:r>
      <w:r w:rsidR="00BA7286">
        <w:rPr>
          <w:sz w:val="18"/>
          <w:szCs w:val="18"/>
        </w:rPr>
        <w:tab/>
        <w:t>5,41</w:t>
      </w:r>
    </w:p>
    <w:p w14:paraId="51163641" w14:textId="43BF881A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8,66</w:t>
      </w:r>
    </w:p>
    <w:p w14:paraId="1AEE51A9" w14:textId="2ABA4DB4" w:rsidR="00773119" w:rsidRDefault="0077311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9,63</w:t>
      </w:r>
    </w:p>
    <w:p w14:paraId="3A1B0D04" w14:textId="77777777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ACF277F" w14:textId="45248756" w:rsidR="00C118D8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10,98</w:t>
      </w:r>
    </w:p>
    <w:p w14:paraId="79A65981" w14:textId="77777777" w:rsidR="00612B94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2B94">
        <w:rPr>
          <w:sz w:val="18"/>
          <w:szCs w:val="18"/>
        </w:rPr>
        <w:t>M50 /2</w:t>
      </w:r>
      <w:r w:rsidR="00612B94">
        <w:rPr>
          <w:sz w:val="18"/>
          <w:szCs w:val="18"/>
        </w:rPr>
        <w:tab/>
      </w:r>
      <w:r w:rsidR="00612B94">
        <w:rPr>
          <w:sz w:val="18"/>
          <w:szCs w:val="18"/>
        </w:rPr>
        <w:tab/>
        <w:t>Olavi Roivainen</w:t>
      </w:r>
      <w:r w:rsidR="00612B94">
        <w:rPr>
          <w:sz w:val="18"/>
          <w:szCs w:val="18"/>
        </w:rPr>
        <w:tab/>
        <w:t>12,35</w:t>
      </w:r>
    </w:p>
    <w:p w14:paraId="678C39C2" w14:textId="0DF3DBE5" w:rsidR="00C118D8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8D8">
        <w:rPr>
          <w:sz w:val="18"/>
          <w:szCs w:val="18"/>
        </w:rPr>
        <w:t>N60 /2</w:t>
      </w:r>
      <w:r w:rsidR="00C118D8">
        <w:rPr>
          <w:sz w:val="18"/>
          <w:szCs w:val="18"/>
        </w:rPr>
        <w:tab/>
      </w:r>
      <w:r w:rsidR="00C118D8">
        <w:rPr>
          <w:sz w:val="18"/>
          <w:szCs w:val="18"/>
        </w:rPr>
        <w:tab/>
        <w:t>Helinä Pihlaja</w:t>
      </w:r>
      <w:r w:rsidR="00C118D8">
        <w:rPr>
          <w:sz w:val="18"/>
          <w:szCs w:val="18"/>
        </w:rPr>
        <w:tab/>
        <w:t>9,73</w:t>
      </w:r>
    </w:p>
    <w:p w14:paraId="0E36C513" w14:textId="77777777" w:rsidR="00612B94" w:rsidRDefault="00C118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2B94">
        <w:rPr>
          <w:sz w:val="18"/>
          <w:szCs w:val="18"/>
        </w:rPr>
        <w:t>M60 /3</w:t>
      </w:r>
      <w:r w:rsidR="00612B94">
        <w:rPr>
          <w:sz w:val="18"/>
          <w:szCs w:val="18"/>
        </w:rPr>
        <w:tab/>
      </w:r>
      <w:r w:rsidR="00612B94">
        <w:rPr>
          <w:sz w:val="18"/>
          <w:szCs w:val="18"/>
        </w:rPr>
        <w:tab/>
        <w:t>Juha Kalliola</w:t>
      </w:r>
      <w:r w:rsidR="00612B94">
        <w:rPr>
          <w:sz w:val="18"/>
          <w:szCs w:val="18"/>
        </w:rPr>
        <w:tab/>
        <w:t>15,02</w:t>
      </w:r>
    </w:p>
    <w:p w14:paraId="2568BCB2" w14:textId="6BD978B4" w:rsidR="00C118D8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18D8">
        <w:rPr>
          <w:sz w:val="18"/>
          <w:szCs w:val="18"/>
        </w:rPr>
        <w:t>N65 /1</w:t>
      </w:r>
      <w:r w:rsidR="00C118D8">
        <w:rPr>
          <w:sz w:val="18"/>
          <w:szCs w:val="18"/>
        </w:rPr>
        <w:tab/>
      </w:r>
      <w:r w:rsidR="00C118D8">
        <w:rPr>
          <w:sz w:val="18"/>
          <w:szCs w:val="18"/>
        </w:rPr>
        <w:tab/>
        <w:t>Aili Nikkinen</w:t>
      </w:r>
      <w:r w:rsidR="00C118D8">
        <w:rPr>
          <w:sz w:val="18"/>
          <w:szCs w:val="18"/>
        </w:rPr>
        <w:tab/>
        <w:t>8,76</w:t>
      </w:r>
    </w:p>
    <w:p w14:paraId="10F8871B" w14:textId="202DDC6A" w:rsidR="00612B94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10,09</w:t>
      </w:r>
    </w:p>
    <w:p w14:paraId="1D996113" w14:textId="09108600" w:rsidR="00612B94" w:rsidRDefault="00612B9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2,02</w:t>
      </w:r>
    </w:p>
    <w:p w14:paraId="764578E8" w14:textId="77777777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A7DD173" w14:textId="77777777" w:rsidR="002A2D02" w:rsidRPr="006B6F2E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6F2E">
        <w:rPr>
          <w:sz w:val="16"/>
          <w:szCs w:val="16"/>
        </w:rPr>
        <w:t>Petri Hämäläinen, Reijo Erkkilä,</w:t>
      </w:r>
    </w:p>
    <w:p w14:paraId="3627EB47" w14:textId="77777777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B6F2E">
        <w:rPr>
          <w:sz w:val="16"/>
          <w:szCs w:val="16"/>
        </w:rPr>
        <w:lastRenderedPageBreak/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</w:r>
      <w:r w:rsidRPr="006B6F2E">
        <w:rPr>
          <w:sz w:val="16"/>
          <w:szCs w:val="16"/>
        </w:rPr>
        <w:tab/>
        <w:t>Markku Tuomaala, Veli-Markku Kauhajärvi1</w:t>
      </w:r>
      <w:r>
        <w:rPr>
          <w:sz w:val="18"/>
          <w:szCs w:val="18"/>
        </w:rPr>
        <w:t>.50,29</w:t>
      </w:r>
    </w:p>
    <w:p w14:paraId="623C41E2" w14:textId="71AA74B1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, Tuula Siekkinen,</w:t>
      </w:r>
    </w:p>
    <w:p w14:paraId="085FDF0D" w14:textId="12E0EA69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ja Lehtola, Sirkka-Liisa Ruuskanen</w:t>
      </w:r>
      <w:r>
        <w:rPr>
          <w:sz w:val="18"/>
          <w:szCs w:val="18"/>
        </w:rPr>
        <w:tab/>
        <w:t>2.21,39</w:t>
      </w:r>
    </w:p>
    <w:p w14:paraId="7C92CE47" w14:textId="745E8F3F" w:rsidR="004B75C1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75C1">
        <w:rPr>
          <w:sz w:val="18"/>
          <w:szCs w:val="18"/>
        </w:rPr>
        <w:t>M50 /1</w:t>
      </w:r>
      <w:r w:rsidR="004B75C1">
        <w:rPr>
          <w:sz w:val="18"/>
          <w:szCs w:val="18"/>
        </w:rPr>
        <w:tab/>
      </w:r>
      <w:r w:rsidR="004B75C1">
        <w:rPr>
          <w:sz w:val="18"/>
          <w:szCs w:val="18"/>
        </w:rPr>
        <w:tab/>
        <w:t>Hannu Timonen-Nissi, Jouko Kössi,</w:t>
      </w:r>
    </w:p>
    <w:p w14:paraId="6AAA5D0B" w14:textId="77777777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, Raimo Koskela</w:t>
      </w:r>
      <w:r>
        <w:rPr>
          <w:sz w:val="18"/>
          <w:szCs w:val="18"/>
        </w:rPr>
        <w:tab/>
        <w:t>1.53,17</w:t>
      </w:r>
    </w:p>
    <w:p w14:paraId="350B7053" w14:textId="54E91EE1" w:rsidR="002A2D02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2D02">
        <w:rPr>
          <w:sz w:val="18"/>
          <w:szCs w:val="18"/>
        </w:rPr>
        <w:t>N60 /1</w:t>
      </w:r>
      <w:r w:rsidR="002A2D02">
        <w:rPr>
          <w:sz w:val="18"/>
          <w:szCs w:val="18"/>
        </w:rPr>
        <w:tab/>
      </w:r>
      <w:r w:rsidR="002A2D02">
        <w:rPr>
          <w:sz w:val="18"/>
          <w:szCs w:val="18"/>
        </w:rPr>
        <w:tab/>
        <w:t>Terttu Kilpeläinen, Lea Kuunila,</w:t>
      </w:r>
    </w:p>
    <w:p w14:paraId="3E396363" w14:textId="0C8FB775" w:rsidR="002A2D02" w:rsidRDefault="002A2D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kko Pitkänen, Aili Nikkinen</w:t>
      </w:r>
      <w:r>
        <w:rPr>
          <w:sz w:val="18"/>
          <w:szCs w:val="18"/>
        </w:rPr>
        <w:tab/>
        <w:t>2.30,93</w:t>
      </w:r>
    </w:p>
    <w:p w14:paraId="0E5281FF" w14:textId="35996AE4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, Jorma Pirinen,</w:t>
      </w:r>
    </w:p>
    <w:p w14:paraId="54A0BDAD" w14:textId="13CDE68D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, Raimo Kilpeläinen</w:t>
      </w:r>
      <w:r>
        <w:rPr>
          <w:sz w:val="18"/>
          <w:szCs w:val="18"/>
        </w:rPr>
        <w:tab/>
        <w:t>2.08,36</w:t>
      </w:r>
    </w:p>
    <w:p w14:paraId="2A7CE0EE" w14:textId="513FE9A1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, Antti Kanerva,</w:t>
      </w:r>
    </w:p>
    <w:p w14:paraId="3DF73F30" w14:textId="1C87739B" w:rsidR="004B75C1" w:rsidRDefault="004B75C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no Anttila, Mikko Saarinen</w:t>
      </w:r>
      <w:r>
        <w:rPr>
          <w:sz w:val="18"/>
          <w:szCs w:val="18"/>
        </w:rPr>
        <w:tab/>
        <w:t>2.09,30</w:t>
      </w:r>
    </w:p>
    <w:p w14:paraId="75A12DDA" w14:textId="77777777" w:rsidR="00BA7286" w:rsidRPr="003D3725" w:rsidRDefault="00BA7286" w:rsidP="004508A6">
      <w:pPr>
        <w:tabs>
          <w:tab w:val="left" w:pos="2552"/>
          <w:tab w:val="left" w:pos="5245"/>
        </w:tabs>
      </w:pPr>
    </w:p>
    <w:p w14:paraId="2EF08C6F" w14:textId="1A5F549F" w:rsidR="00D331D7" w:rsidRDefault="00D331D7" w:rsidP="004508A6">
      <w:pPr>
        <w:pStyle w:val="Otsikko2"/>
        <w:tabs>
          <w:tab w:val="left" w:pos="2552"/>
          <w:tab w:val="left" w:pos="5245"/>
        </w:tabs>
      </w:pPr>
      <w:bookmarkStart w:id="103" w:name="_Toc218322855"/>
      <w:r w:rsidRPr="004773D2">
        <w:t>Jyväskylä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Suomi</w:t>
      </w:r>
      <w:r w:rsidR="001A2A5C">
        <w:t xml:space="preserve"> </w:t>
      </w:r>
      <w:r w:rsidR="003D3725">
        <w:t>19. – 21.3.2010</w:t>
      </w:r>
      <w:bookmarkEnd w:id="103"/>
    </w:p>
    <w:p w14:paraId="59354CE5" w14:textId="77777777" w:rsidR="003D3725" w:rsidRPr="003D3725" w:rsidRDefault="003D3725" w:rsidP="004508A6">
      <w:pPr>
        <w:tabs>
          <w:tab w:val="left" w:pos="2552"/>
          <w:tab w:val="left" w:pos="5245"/>
        </w:tabs>
      </w:pPr>
    </w:p>
    <w:p w14:paraId="5A54A34C" w14:textId="77777777" w:rsidR="00891601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9A22A0">
        <w:rPr>
          <w:sz w:val="18"/>
          <w:szCs w:val="18"/>
        </w:rPr>
        <w:t>60 m</w:t>
      </w:r>
      <w:r w:rsidRPr="009A22A0"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Paula Mäkelä</w:t>
      </w:r>
      <w:r w:rsidR="00891601">
        <w:rPr>
          <w:sz w:val="18"/>
          <w:szCs w:val="18"/>
        </w:rPr>
        <w:tab/>
        <w:t>8,58</w:t>
      </w:r>
    </w:p>
    <w:p w14:paraId="25925AFE" w14:textId="77777777" w:rsidR="00891601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nja Nyman</w:t>
      </w:r>
      <w:r>
        <w:rPr>
          <w:sz w:val="18"/>
          <w:szCs w:val="18"/>
        </w:rPr>
        <w:tab/>
        <w:t>8,87</w:t>
      </w:r>
    </w:p>
    <w:p w14:paraId="4DC5A5D9" w14:textId="5CE17B5D" w:rsidR="00891601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Kousa</w:t>
      </w:r>
      <w:r>
        <w:rPr>
          <w:sz w:val="18"/>
          <w:szCs w:val="18"/>
        </w:rPr>
        <w:tab/>
        <w:t>9,26</w:t>
      </w:r>
      <w:r>
        <w:rPr>
          <w:sz w:val="18"/>
          <w:szCs w:val="18"/>
        </w:rPr>
        <w:tab/>
      </w:r>
    </w:p>
    <w:p w14:paraId="5EF04B60" w14:textId="5AF416DE" w:rsidR="003D3725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3725">
        <w:rPr>
          <w:sz w:val="18"/>
          <w:szCs w:val="18"/>
        </w:rPr>
        <w:t>M35 /1</w:t>
      </w:r>
      <w:r w:rsidR="003D3725">
        <w:rPr>
          <w:sz w:val="18"/>
          <w:szCs w:val="18"/>
        </w:rPr>
        <w:tab/>
      </w:r>
      <w:r w:rsidR="003D3725">
        <w:rPr>
          <w:sz w:val="18"/>
          <w:szCs w:val="18"/>
        </w:rPr>
        <w:tab/>
      </w:r>
      <w:proofErr w:type="spellStart"/>
      <w:r w:rsidR="003D3725">
        <w:rPr>
          <w:sz w:val="18"/>
          <w:szCs w:val="18"/>
        </w:rPr>
        <w:t>Nnamdi</w:t>
      </w:r>
      <w:proofErr w:type="spellEnd"/>
      <w:r w:rsidR="003D3725">
        <w:rPr>
          <w:sz w:val="18"/>
          <w:szCs w:val="18"/>
        </w:rPr>
        <w:t xml:space="preserve"> </w:t>
      </w:r>
      <w:proofErr w:type="spellStart"/>
      <w:r w:rsidR="003D3725">
        <w:rPr>
          <w:sz w:val="18"/>
          <w:szCs w:val="18"/>
        </w:rPr>
        <w:t>Amusim</w:t>
      </w:r>
      <w:proofErr w:type="spellEnd"/>
      <w:r w:rsidR="003D3725">
        <w:rPr>
          <w:sz w:val="18"/>
          <w:szCs w:val="18"/>
        </w:rPr>
        <w:tab/>
        <w:t>7,36</w:t>
      </w:r>
    </w:p>
    <w:p w14:paraId="4F4234AE" w14:textId="44D0DC27" w:rsidR="007F0AB6" w:rsidRDefault="00D039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</w:t>
      </w:r>
      <w:r w:rsidR="00C47EE8">
        <w:rPr>
          <w:sz w:val="18"/>
          <w:szCs w:val="18"/>
        </w:rPr>
        <w:t>is</w:t>
      </w:r>
      <w:r>
        <w:rPr>
          <w:sz w:val="18"/>
          <w:szCs w:val="18"/>
        </w:rPr>
        <w:t>tiina J</w:t>
      </w:r>
      <w:r w:rsidR="007F0AB6">
        <w:rPr>
          <w:sz w:val="18"/>
          <w:szCs w:val="18"/>
        </w:rPr>
        <w:t>atkola</w:t>
      </w:r>
      <w:r w:rsidR="007F0AB6">
        <w:rPr>
          <w:sz w:val="18"/>
          <w:szCs w:val="18"/>
        </w:rPr>
        <w:tab/>
        <w:t>8,44</w:t>
      </w:r>
    </w:p>
    <w:p w14:paraId="247F506A" w14:textId="7B5268D1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8,65</w:t>
      </w:r>
    </w:p>
    <w:p w14:paraId="5F091AB5" w14:textId="771B5DEF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i Kyrönlahti</w:t>
      </w:r>
      <w:r>
        <w:rPr>
          <w:sz w:val="18"/>
          <w:szCs w:val="18"/>
        </w:rPr>
        <w:tab/>
        <w:t>9,08</w:t>
      </w:r>
    </w:p>
    <w:p w14:paraId="7EC4B531" w14:textId="6BC95097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Koli</w:t>
      </w:r>
      <w:r>
        <w:rPr>
          <w:sz w:val="18"/>
          <w:szCs w:val="18"/>
        </w:rPr>
        <w:tab/>
        <w:t>7,61</w:t>
      </w:r>
    </w:p>
    <w:p w14:paraId="0E083441" w14:textId="4629611E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i Julkunen</w:t>
      </w:r>
      <w:r>
        <w:rPr>
          <w:sz w:val="18"/>
          <w:szCs w:val="18"/>
        </w:rPr>
        <w:tab/>
        <w:t>7,69</w:t>
      </w:r>
    </w:p>
    <w:p w14:paraId="3456DBD2" w14:textId="094E8D27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ija Helander</w:t>
      </w:r>
      <w:r>
        <w:rPr>
          <w:sz w:val="18"/>
          <w:szCs w:val="18"/>
        </w:rPr>
        <w:tab/>
        <w:t>8,53</w:t>
      </w:r>
    </w:p>
    <w:p w14:paraId="245C7057" w14:textId="31D2DBCC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Hakomäki</w:t>
      </w:r>
      <w:r>
        <w:rPr>
          <w:sz w:val="18"/>
          <w:szCs w:val="18"/>
        </w:rPr>
        <w:tab/>
        <w:t>8,99</w:t>
      </w:r>
    </w:p>
    <w:p w14:paraId="2BADD0A0" w14:textId="06563FB9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Klemetti</w:t>
      </w:r>
      <w:r>
        <w:rPr>
          <w:sz w:val="18"/>
          <w:szCs w:val="18"/>
        </w:rPr>
        <w:tab/>
        <w:t>7,94</w:t>
      </w:r>
    </w:p>
    <w:p w14:paraId="3D42CB7F" w14:textId="11F2F5C4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7,56</w:t>
      </w:r>
    </w:p>
    <w:p w14:paraId="6BB2E14E" w14:textId="7C11D11C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sko </w:t>
      </w:r>
      <w:proofErr w:type="spellStart"/>
      <w:r>
        <w:rPr>
          <w:sz w:val="18"/>
          <w:szCs w:val="18"/>
        </w:rPr>
        <w:t>Kajaoja</w:t>
      </w:r>
      <w:proofErr w:type="spellEnd"/>
      <w:r>
        <w:rPr>
          <w:sz w:val="18"/>
          <w:szCs w:val="18"/>
        </w:rPr>
        <w:tab/>
        <w:t>7,99</w:t>
      </w:r>
    </w:p>
    <w:p w14:paraId="38F272CB" w14:textId="413FDC17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Vakkala</w:t>
      </w:r>
      <w:r>
        <w:rPr>
          <w:sz w:val="18"/>
          <w:szCs w:val="18"/>
        </w:rPr>
        <w:tab/>
        <w:t>8,76</w:t>
      </w:r>
    </w:p>
    <w:p w14:paraId="21ACD2E0" w14:textId="4B3BD5E5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7,72</w:t>
      </w:r>
    </w:p>
    <w:p w14:paraId="488902C3" w14:textId="3C5B77FA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Hassi</w:t>
      </w:r>
      <w:r>
        <w:rPr>
          <w:sz w:val="18"/>
          <w:szCs w:val="18"/>
        </w:rPr>
        <w:tab/>
        <w:t>7,88</w:t>
      </w:r>
    </w:p>
    <w:p w14:paraId="43B3F65C" w14:textId="12F0F5F5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Huotari</w:t>
      </w:r>
      <w:r>
        <w:rPr>
          <w:sz w:val="18"/>
          <w:szCs w:val="18"/>
        </w:rPr>
        <w:tab/>
        <w:t>7,89</w:t>
      </w:r>
    </w:p>
    <w:p w14:paraId="1CD7CD1F" w14:textId="5F67904C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7,92</w:t>
      </w:r>
    </w:p>
    <w:p w14:paraId="3962B71D" w14:textId="2587CCA7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9,27</w:t>
      </w:r>
    </w:p>
    <w:p w14:paraId="7091D43B" w14:textId="3B6C9F1F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Hietarinta</w:t>
      </w:r>
      <w:r>
        <w:rPr>
          <w:sz w:val="18"/>
          <w:szCs w:val="18"/>
        </w:rPr>
        <w:tab/>
        <w:t>9,74</w:t>
      </w:r>
    </w:p>
    <w:p w14:paraId="776F4D55" w14:textId="1C944DEC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8,35</w:t>
      </w:r>
    </w:p>
    <w:p w14:paraId="1C62FD18" w14:textId="115085CA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8,37</w:t>
      </w:r>
    </w:p>
    <w:p w14:paraId="1F36B87E" w14:textId="4788FBC9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kko Rantala</w:t>
      </w:r>
      <w:r>
        <w:rPr>
          <w:sz w:val="18"/>
          <w:szCs w:val="18"/>
        </w:rPr>
        <w:tab/>
        <w:t>8,49</w:t>
      </w:r>
    </w:p>
    <w:p w14:paraId="36CFE41C" w14:textId="71DDA9DE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8,34</w:t>
      </w:r>
    </w:p>
    <w:p w14:paraId="551DC364" w14:textId="42C2CB80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8,55</w:t>
      </w:r>
    </w:p>
    <w:p w14:paraId="3C9844B8" w14:textId="77777777" w:rsidR="00521CEF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Ylä-Liedenpohja</w:t>
      </w:r>
      <w:r>
        <w:rPr>
          <w:sz w:val="18"/>
          <w:szCs w:val="18"/>
        </w:rPr>
        <w:tab/>
        <w:t>9,44</w:t>
      </w:r>
    </w:p>
    <w:p w14:paraId="73BC0C7D" w14:textId="6A44FD0F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11,46</w:t>
      </w:r>
    </w:p>
    <w:p w14:paraId="524D8606" w14:textId="3028C931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14,25</w:t>
      </w:r>
    </w:p>
    <w:p w14:paraId="1B629632" w14:textId="69039EF2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15,14</w:t>
      </w:r>
    </w:p>
    <w:p w14:paraId="188F299F" w14:textId="77777777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8,67</w:t>
      </w:r>
    </w:p>
    <w:p w14:paraId="156AEE95" w14:textId="77777777" w:rsidR="002D5F3E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9,00</w:t>
      </w:r>
    </w:p>
    <w:p w14:paraId="37811A93" w14:textId="7D1D096A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12,73</w:t>
      </w:r>
    </w:p>
    <w:p w14:paraId="4CD75D24" w14:textId="4F34F9B7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13,65</w:t>
      </w:r>
    </w:p>
    <w:p w14:paraId="429AFEFD" w14:textId="194960F6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vi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15,74</w:t>
      </w:r>
    </w:p>
    <w:p w14:paraId="196FFF9D" w14:textId="77777777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uli </w:t>
      </w:r>
      <w:proofErr w:type="spellStart"/>
      <w:r>
        <w:rPr>
          <w:sz w:val="18"/>
          <w:szCs w:val="18"/>
        </w:rPr>
        <w:t>Vehkjärvi</w:t>
      </w:r>
      <w:proofErr w:type="spellEnd"/>
      <w:r>
        <w:rPr>
          <w:sz w:val="18"/>
          <w:szCs w:val="18"/>
        </w:rPr>
        <w:tab/>
        <w:t>9,61</w:t>
      </w:r>
    </w:p>
    <w:p w14:paraId="20E7D137" w14:textId="77777777" w:rsidR="001063E1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orpi</w:t>
      </w:r>
      <w:r>
        <w:rPr>
          <w:sz w:val="18"/>
          <w:szCs w:val="18"/>
        </w:rPr>
        <w:tab/>
        <w:t>10,70</w:t>
      </w:r>
    </w:p>
    <w:p w14:paraId="414AEB3E" w14:textId="4CF3FA7C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15,91</w:t>
      </w:r>
    </w:p>
    <w:p w14:paraId="3A1077A6" w14:textId="77777777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9,47</w:t>
      </w:r>
    </w:p>
    <w:p w14:paraId="6DFC99C3" w14:textId="77777777" w:rsidR="00B848F7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12,56</w:t>
      </w:r>
    </w:p>
    <w:p w14:paraId="74263D37" w14:textId="77777777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10,57</w:t>
      </w:r>
    </w:p>
    <w:p w14:paraId="6D2A35E3" w14:textId="77777777" w:rsidR="00B848F7" w:rsidRPr="00630C9E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30C9E">
        <w:rPr>
          <w:sz w:val="18"/>
          <w:szCs w:val="18"/>
        </w:rPr>
        <w:t>M85 /2</w:t>
      </w:r>
      <w:r w:rsidRPr="00630C9E">
        <w:rPr>
          <w:sz w:val="18"/>
          <w:szCs w:val="18"/>
        </w:rPr>
        <w:tab/>
      </w:r>
      <w:r w:rsidRPr="00630C9E">
        <w:rPr>
          <w:sz w:val="18"/>
          <w:szCs w:val="18"/>
        </w:rPr>
        <w:tab/>
        <w:t xml:space="preserve">Kurt </w:t>
      </w:r>
      <w:proofErr w:type="spellStart"/>
      <w:r w:rsidRPr="00630C9E">
        <w:rPr>
          <w:sz w:val="18"/>
          <w:szCs w:val="18"/>
        </w:rPr>
        <w:t>Byggmäster</w:t>
      </w:r>
      <w:proofErr w:type="spellEnd"/>
      <w:r w:rsidRPr="00630C9E">
        <w:rPr>
          <w:sz w:val="18"/>
          <w:szCs w:val="18"/>
        </w:rPr>
        <w:tab/>
        <w:t>11,45</w:t>
      </w:r>
    </w:p>
    <w:p w14:paraId="274D1E10" w14:textId="77777777" w:rsidR="00B42185" w:rsidRPr="00630C9E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30C9E">
        <w:rPr>
          <w:sz w:val="18"/>
          <w:szCs w:val="18"/>
        </w:rPr>
        <w:tab/>
      </w:r>
      <w:r w:rsidRPr="00630C9E">
        <w:rPr>
          <w:sz w:val="18"/>
          <w:szCs w:val="18"/>
        </w:rPr>
        <w:tab/>
        <w:t>M85 /3</w:t>
      </w:r>
      <w:r w:rsidRPr="00630C9E">
        <w:rPr>
          <w:sz w:val="18"/>
          <w:szCs w:val="18"/>
        </w:rPr>
        <w:tab/>
      </w:r>
      <w:r w:rsidRPr="00630C9E">
        <w:rPr>
          <w:sz w:val="18"/>
          <w:szCs w:val="18"/>
        </w:rPr>
        <w:tab/>
        <w:t xml:space="preserve">Helge </w:t>
      </w:r>
      <w:proofErr w:type="spellStart"/>
      <w:r w:rsidRPr="00630C9E">
        <w:rPr>
          <w:sz w:val="18"/>
          <w:szCs w:val="18"/>
        </w:rPr>
        <w:t>Lilqvist</w:t>
      </w:r>
      <w:proofErr w:type="spellEnd"/>
      <w:r w:rsidRPr="00630C9E">
        <w:rPr>
          <w:sz w:val="18"/>
          <w:szCs w:val="18"/>
        </w:rPr>
        <w:tab/>
        <w:t>12,59</w:t>
      </w:r>
    </w:p>
    <w:p w14:paraId="62A5D849" w14:textId="77777777" w:rsidR="00B42185" w:rsidRDefault="00B421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30C9E">
        <w:rPr>
          <w:sz w:val="18"/>
          <w:szCs w:val="18"/>
        </w:rPr>
        <w:tab/>
      </w:r>
      <w:r w:rsidRPr="00630C9E">
        <w:rPr>
          <w:sz w:val="18"/>
          <w:szCs w:val="18"/>
        </w:rPr>
        <w:tab/>
      </w:r>
      <w:r>
        <w:rPr>
          <w:sz w:val="18"/>
          <w:szCs w:val="18"/>
        </w:rPr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12,06</w:t>
      </w:r>
    </w:p>
    <w:p w14:paraId="6C242C42" w14:textId="445BCDA0" w:rsidR="00F02A55" w:rsidRDefault="00B4218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</w:r>
      <w:r w:rsidR="00C70349">
        <w:rPr>
          <w:sz w:val="18"/>
          <w:szCs w:val="18"/>
        </w:rPr>
        <w:t>14,06</w:t>
      </w:r>
      <w:r w:rsidR="00F02A55">
        <w:rPr>
          <w:sz w:val="18"/>
          <w:szCs w:val="18"/>
        </w:rPr>
        <w:tab/>
      </w:r>
    </w:p>
    <w:p w14:paraId="3F403F16" w14:textId="7777777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14681EA" w14:textId="0A77899B" w:rsidR="00891601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Paula Mäkelä</w:t>
      </w:r>
      <w:r w:rsidR="00891601">
        <w:rPr>
          <w:sz w:val="18"/>
          <w:szCs w:val="18"/>
        </w:rPr>
        <w:tab/>
        <w:t>28,12</w:t>
      </w:r>
    </w:p>
    <w:p w14:paraId="6F4D7B13" w14:textId="646A6D66" w:rsidR="00891601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nja Nyman</w:t>
      </w:r>
      <w:r>
        <w:rPr>
          <w:sz w:val="18"/>
          <w:szCs w:val="18"/>
        </w:rPr>
        <w:tab/>
        <w:t>30,32</w:t>
      </w:r>
    </w:p>
    <w:p w14:paraId="0F55AA14" w14:textId="54D93F70" w:rsidR="00891601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  <w:t>31,92</w:t>
      </w:r>
    </w:p>
    <w:p w14:paraId="6E76E54F" w14:textId="7FA16FDD" w:rsidR="003D3725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3725">
        <w:rPr>
          <w:sz w:val="18"/>
          <w:szCs w:val="18"/>
        </w:rPr>
        <w:t>M35 /1</w:t>
      </w:r>
      <w:r w:rsidR="003D3725">
        <w:rPr>
          <w:sz w:val="18"/>
          <w:szCs w:val="18"/>
        </w:rPr>
        <w:tab/>
      </w:r>
      <w:r w:rsidR="003D3725">
        <w:rPr>
          <w:sz w:val="18"/>
          <w:szCs w:val="18"/>
        </w:rPr>
        <w:tab/>
      </w:r>
      <w:proofErr w:type="spellStart"/>
      <w:r w:rsidR="003D3725">
        <w:rPr>
          <w:sz w:val="18"/>
          <w:szCs w:val="18"/>
        </w:rPr>
        <w:t>Nnamdi</w:t>
      </w:r>
      <w:proofErr w:type="spellEnd"/>
      <w:r w:rsidR="003D3725">
        <w:rPr>
          <w:sz w:val="18"/>
          <w:szCs w:val="18"/>
        </w:rPr>
        <w:t xml:space="preserve"> </w:t>
      </w:r>
      <w:proofErr w:type="spellStart"/>
      <w:r w:rsidR="003D3725">
        <w:rPr>
          <w:sz w:val="18"/>
          <w:szCs w:val="18"/>
        </w:rPr>
        <w:t>Amusim</w:t>
      </w:r>
      <w:proofErr w:type="spellEnd"/>
      <w:r w:rsidR="003D3725">
        <w:rPr>
          <w:sz w:val="18"/>
          <w:szCs w:val="18"/>
        </w:rPr>
        <w:tab/>
        <w:t>24,12</w:t>
      </w:r>
    </w:p>
    <w:p w14:paraId="7BCF2F6D" w14:textId="2037221A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Pasanen</w:t>
      </w:r>
      <w:r>
        <w:rPr>
          <w:sz w:val="18"/>
          <w:szCs w:val="18"/>
        </w:rPr>
        <w:tab/>
        <w:t>25,19</w:t>
      </w:r>
    </w:p>
    <w:p w14:paraId="6FEF9707" w14:textId="3EBAF2E6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28,17</w:t>
      </w:r>
    </w:p>
    <w:p w14:paraId="68527763" w14:textId="6801BEBA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jaana </w:t>
      </w:r>
      <w:proofErr w:type="spellStart"/>
      <w:r>
        <w:rPr>
          <w:sz w:val="18"/>
          <w:szCs w:val="18"/>
        </w:rPr>
        <w:t>Sojakka</w:t>
      </w:r>
      <w:proofErr w:type="spellEnd"/>
      <w:r>
        <w:rPr>
          <w:sz w:val="18"/>
          <w:szCs w:val="18"/>
        </w:rPr>
        <w:tab/>
        <w:t>29,36</w:t>
      </w:r>
    </w:p>
    <w:p w14:paraId="2B409786" w14:textId="3D57F600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nna </w:t>
      </w:r>
      <w:proofErr w:type="spellStart"/>
      <w:r>
        <w:rPr>
          <w:sz w:val="18"/>
          <w:szCs w:val="18"/>
        </w:rPr>
        <w:t>Pessa</w:t>
      </w:r>
      <w:proofErr w:type="spellEnd"/>
      <w:r>
        <w:rPr>
          <w:sz w:val="18"/>
          <w:szCs w:val="18"/>
        </w:rPr>
        <w:tab/>
        <w:t>29,70</w:t>
      </w:r>
    </w:p>
    <w:p w14:paraId="35D75454" w14:textId="067FEE73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o Koli</w:t>
      </w:r>
      <w:r>
        <w:rPr>
          <w:sz w:val="18"/>
          <w:szCs w:val="18"/>
        </w:rPr>
        <w:tab/>
        <w:t>24,82</w:t>
      </w:r>
    </w:p>
    <w:p w14:paraId="475AEE97" w14:textId="410910D2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o Junkkari</w:t>
      </w:r>
      <w:r>
        <w:rPr>
          <w:sz w:val="18"/>
          <w:szCs w:val="18"/>
        </w:rPr>
        <w:tab/>
        <w:t>26,07</w:t>
      </w:r>
    </w:p>
    <w:p w14:paraId="427C9912" w14:textId="73806DAE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Klemetti</w:t>
      </w:r>
      <w:r>
        <w:rPr>
          <w:sz w:val="18"/>
          <w:szCs w:val="18"/>
        </w:rPr>
        <w:tab/>
        <w:t>26,37</w:t>
      </w:r>
    </w:p>
    <w:p w14:paraId="42B4537F" w14:textId="03DEE2D0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ija Helander</w:t>
      </w:r>
      <w:r>
        <w:rPr>
          <w:sz w:val="18"/>
          <w:szCs w:val="18"/>
        </w:rPr>
        <w:tab/>
        <w:t>27,57</w:t>
      </w:r>
    </w:p>
    <w:p w14:paraId="77EE166A" w14:textId="11B6FEBA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Hakomäki</w:t>
      </w:r>
      <w:r>
        <w:rPr>
          <w:sz w:val="18"/>
          <w:szCs w:val="18"/>
        </w:rPr>
        <w:tab/>
        <w:t>29,85</w:t>
      </w:r>
    </w:p>
    <w:p w14:paraId="529015DC" w14:textId="56D873F3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24,84</w:t>
      </w:r>
    </w:p>
    <w:p w14:paraId="44C50EE0" w14:textId="783E0549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Laaksonen</w:t>
      </w:r>
      <w:r>
        <w:rPr>
          <w:sz w:val="18"/>
          <w:szCs w:val="18"/>
        </w:rPr>
        <w:tab/>
        <w:t>26,52</w:t>
      </w:r>
    </w:p>
    <w:p w14:paraId="79EC45C8" w14:textId="2ACBE442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Hämäläinen</w:t>
      </w:r>
      <w:r>
        <w:rPr>
          <w:sz w:val="18"/>
          <w:szCs w:val="18"/>
        </w:rPr>
        <w:tab/>
        <w:t>27,89</w:t>
      </w:r>
    </w:p>
    <w:p w14:paraId="49EB29A8" w14:textId="350D9D3E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30,98</w:t>
      </w:r>
    </w:p>
    <w:p w14:paraId="524E2C84" w14:textId="7A706A42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ononen</w:t>
      </w:r>
      <w:r>
        <w:rPr>
          <w:sz w:val="18"/>
          <w:szCs w:val="18"/>
        </w:rPr>
        <w:tab/>
        <w:t>25,56</w:t>
      </w:r>
    </w:p>
    <w:p w14:paraId="4B759F63" w14:textId="63DEB282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25,93</w:t>
      </w:r>
    </w:p>
    <w:p w14:paraId="4E95861C" w14:textId="729FEEA7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34,24</w:t>
      </w:r>
    </w:p>
    <w:p w14:paraId="23178FC6" w14:textId="3DD22306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26,22</w:t>
      </w:r>
    </w:p>
    <w:p w14:paraId="4C2B8D22" w14:textId="3AEB3575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Hietamäki</w:t>
      </w:r>
      <w:r>
        <w:rPr>
          <w:sz w:val="18"/>
          <w:szCs w:val="18"/>
        </w:rPr>
        <w:tab/>
        <w:t>26,60</w:t>
      </w:r>
    </w:p>
    <w:p w14:paraId="2BE43970" w14:textId="404A12D9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32,21</w:t>
      </w:r>
    </w:p>
    <w:p w14:paraId="5A22DB64" w14:textId="4B72BDE7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Hietarinta</w:t>
      </w:r>
      <w:r>
        <w:rPr>
          <w:sz w:val="18"/>
          <w:szCs w:val="18"/>
        </w:rPr>
        <w:tab/>
        <w:t>36,24</w:t>
      </w:r>
    </w:p>
    <w:p w14:paraId="6D30271B" w14:textId="458B7EC7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Lyytikäinen</w:t>
      </w:r>
      <w:r>
        <w:rPr>
          <w:sz w:val="18"/>
          <w:szCs w:val="18"/>
        </w:rPr>
        <w:tab/>
        <w:t>26,78</w:t>
      </w:r>
    </w:p>
    <w:p w14:paraId="20A292C0" w14:textId="77777777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Huttunen</w:t>
      </w:r>
      <w:r>
        <w:rPr>
          <w:sz w:val="18"/>
          <w:szCs w:val="18"/>
        </w:rPr>
        <w:tab/>
        <w:t>28,69</w:t>
      </w:r>
    </w:p>
    <w:p w14:paraId="7A49148E" w14:textId="77777777" w:rsidR="00F02A55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niel </w:t>
      </w:r>
      <w:proofErr w:type="spellStart"/>
      <w:r>
        <w:rPr>
          <w:sz w:val="18"/>
          <w:szCs w:val="18"/>
        </w:rPr>
        <w:t>Sowah</w:t>
      </w:r>
      <w:proofErr w:type="spellEnd"/>
      <w:r>
        <w:rPr>
          <w:sz w:val="18"/>
          <w:szCs w:val="18"/>
        </w:rPr>
        <w:tab/>
        <w:t>29,25</w:t>
      </w:r>
    </w:p>
    <w:p w14:paraId="71CB1613" w14:textId="6AC83BB6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ja Mäntylä</w:t>
      </w:r>
      <w:r>
        <w:rPr>
          <w:sz w:val="18"/>
          <w:szCs w:val="18"/>
        </w:rPr>
        <w:tab/>
        <w:t>35,52</w:t>
      </w:r>
    </w:p>
    <w:p w14:paraId="352BC242" w14:textId="0C178A4D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Rasimus</w:t>
      </w:r>
      <w:r>
        <w:rPr>
          <w:sz w:val="18"/>
          <w:szCs w:val="18"/>
        </w:rPr>
        <w:tab/>
        <w:t>42,40</w:t>
      </w:r>
    </w:p>
    <w:p w14:paraId="2A947197" w14:textId="77777777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27,78</w:t>
      </w:r>
    </w:p>
    <w:p w14:paraId="50CA0CC9" w14:textId="77777777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28,12</w:t>
      </w:r>
    </w:p>
    <w:p w14:paraId="1F0265BA" w14:textId="0FCA2DC6" w:rsidR="00521CEF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</w:t>
      </w:r>
      <w:r w:rsidR="00521CEF">
        <w:rPr>
          <w:sz w:val="18"/>
          <w:szCs w:val="18"/>
        </w:rPr>
        <w:t>a</w:t>
      </w:r>
      <w:r>
        <w:rPr>
          <w:sz w:val="18"/>
          <w:szCs w:val="18"/>
        </w:rPr>
        <w:t>ni Ollilainen</w:t>
      </w:r>
      <w:r>
        <w:rPr>
          <w:sz w:val="18"/>
          <w:szCs w:val="18"/>
        </w:rPr>
        <w:tab/>
        <w:t>29,14</w:t>
      </w:r>
    </w:p>
    <w:p w14:paraId="78D19045" w14:textId="5176C8F3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39,93</w:t>
      </w:r>
    </w:p>
    <w:p w14:paraId="1A98931E" w14:textId="2A5C1F32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51,43</w:t>
      </w:r>
    </w:p>
    <w:p w14:paraId="6D5B88A2" w14:textId="59992AFD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59,14</w:t>
      </w:r>
    </w:p>
    <w:p w14:paraId="5D9081C0" w14:textId="39DC1FE3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30,34</w:t>
      </w:r>
    </w:p>
    <w:p w14:paraId="5F9B7B90" w14:textId="77777777" w:rsidR="002D5F3E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po Mikkonen</w:t>
      </w:r>
      <w:r>
        <w:rPr>
          <w:sz w:val="18"/>
          <w:szCs w:val="18"/>
        </w:rPr>
        <w:tab/>
        <w:t>30,85</w:t>
      </w:r>
    </w:p>
    <w:p w14:paraId="2F197B7C" w14:textId="44BAAD4F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49,11</w:t>
      </w:r>
    </w:p>
    <w:p w14:paraId="1831ACB0" w14:textId="3E2BD993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vi </w:t>
      </w:r>
      <w:proofErr w:type="spellStart"/>
      <w:r>
        <w:rPr>
          <w:sz w:val="18"/>
          <w:szCs w:val="18"/>
        </w:rPr>
        <w:t>Sorri</w:t>
      </w:r>
      <w:proofErr w:type="spellEnd"/>
      <w:r>
        <w:rPr>
          <w:sz w:val="18"/>
          <w:szCs w:val="18"/>
        </w:rPr>
        <w:tab/>
        <w:t>66,78</w:t>
      </w:r>
    </w:p>
    <w:p w14:paraId="5E2893C6" w14:textId="77777777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</w:t>
      </w:r>
      <w:r>
        <w:rPr>
          <w:sz w:val="18"/>
          <w:szCs w:val="18"/>
        </w:rPr>
        <w:tab/>
        <w:t>30,59</w:t>
      </w:r>
    </w:p>
    <w:p w14:paraId="06353345" w14:textId="77777777" w:rsidR="001063E1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uli </w:t>
      </w:r>
      <w:proofErr w:type="spellStart"/>
      <w:r>
        <w:rPr>
          <w:sz w:val="18"/>
          <w:szCs w:val="18"/>
        </w:rPr>
        <w:t>Vehkjärvi</w:t>
      </w:r>
      <w:proofErr w:type="spellEnd"/>
      <w:r>
        <w:rPr>
          <w:sz w:val="18"/>
          <w:szCs w:val="18"/>
        </w:rPr>
        <w:tab/>
        <w:t>32,96</w:t>
      </w:r>
    </w:p>
    <w:p w14:paraId="0483BD20" w14:textId="77777777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o Välimäki</w:t>
      </w:r>
      <w:r>
        <w:rPr>
          <w:sz w:val="18"/>
          <w:szCs w:val="18"/>
        </w:rPr>
        <w:tab/>
        <w:t>33,08</w:t>
      </w:r>
    </w:p>
    <w:p w14:paraId="36C8BA31" w14:textId="77777777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on</w:t>
      </w:r>
      <w:r>
        <w:rPr>
          <w:sz w:val="18"/>
          <w:szCs w:val="18"/>
        </w:rPr>
        <w:tab/>
        <w:t>33,66</w:t>
      </w:r>
    </w:p>
    <w:p w14:paraId="565CB5E2" w14:textId="77777777" w:rsidR="00B848F7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48F7">
        <w:rPr>
          <w:sz w:val="18"/>
          <w:szCs w:val="18"/>
        </w:rPr>
        <w:t>M80 /3</w:t>
      </w:r>
      <w:r w:rsidR="00B848F7">
        <w:rPr>
          <w:sz w:val="18"/>
          <w:szCs w:val="18"/>
        </w:rPr>
        <w:tab/>
      </w:r>
      <w:r w:rsidR="00B848F7">
        <w:rPr>
          <w:sz w:val="18"/>
          <w:szCs w:val="18"/>
        </w:rPr>
        <w:tab/>
        <w:t>J</w:t>
      </w:r>
      <w:r>
        <w:rPr>
          <w:sz w:val="18"/>
          <w:szCs w:val="18"/>
        </w:rPr>
        <w:t>ouko Toikkanen</w:t>
      </w:r>
      <w:r>
        <w:rPr>
          <w:sz w:val="18"/>
          <w:szCs w:val="18"/>
        </w:rPr>
        <w:tab/>
        <w:t>42,02</w:t>
      </w:r>
    </w:p>
    <w:p w14:paraId="1616D5D2" w14:textId="77777777" w:rsidR="00B848F7" w:rsidRPr="003C6AC4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C6AC4">
        <w:rPr>
          <w:sz w:val="18"/>
          <w:szCs w:val="18"/>
        </w:rPr>
        <w:t>M85 /1</w:t>
      </w:r>
      <w:r w:rsidRPr="003C6AC4">
        <w:rPr>
          <w:sz w:val="18"/>
          <w:szCs w:val="18"/>
        </w:rPr>
        <w:tab/>
      </w:r>
      <w:r w:rsidRPr="003C6AC4">
        <w:rPr>
          <w:sz w:val="18"/>
          <w:szCs w:val="18"/>
        </w:rPr>
        <w:tab/>
        <w:t xml:space="preserve">Kurt </w:t>
      </w:r>
      <w:proofErr w:type="spellStart"/>
      <w:r w:rsidRPr="003C6AC4">
        <w:rPr>
          <w:sz w:val="18"/>
          <w:szCs w:val="18"/>
        </w:rPr>
        <w:t>Byggmäster</w:t>
      </w:r>
      <w:proofErr w:type="spellEnd"/>
      <w:r w:rsidRPr="003C6AC4">
        <w:rPr>
          <w:sz w:val="18"/>
          <w:szCs w:val="18"/>
        </w:rPr>
        <w:tab/>
        <w:t>40,40</w:t>
      </w:r>
    </w:p>
    <w:p w14:paraId="45626EF3" w14:textId="77777777" w:rsidR="00B848F7" w:rsidRPr="003C6AC4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3C6AC4">
        <w:rPr>
          <w:sz w:val="18"/>
          <w:szCs w:val="18"/>
        </w:rPr>
        <w:tab/>
      </w:r>
      <w:r w:rsidRPr="003C6AC4">
        <w:rPr>
          <w:sz w:val="18"/>
          <w:szCs w:val="18"/>
        </w:rPr>
        <w:tab/>
        <w:t>M85 /2</w:t>
      </w:r>
      <w:r w:rsidRPr="003C6AC4">
        <w:rPr>
          <w:sz w:val="18"/>
          <w:szCs w:val="18"/>
        </w:rPr>
        <w:tab/>
      </w:r>
      <w:r w:rsidRPr="003C6AC4">
        <w:rPr>
          <w:sz w:val="18"/>
          <w:szCs w:val="18"/>
        </w:rPr>
        <w:tab/>
        <w:t xml:space="preserve">Helge </w:t>
      </w:r>
      <w:proofErr w:type="spellStart"/>
      <w:r w:rsidRPr="003C6AC4">
        <w:rPr>
          <w:sz w:val="18"/>
          <w:szCs w:val="18"/>
        </w:rPr>
        <w:t>Lilqvist</w:t>
      </w:r>
      <w:proofErr w:type="spellEnd"/>
      <w:r w:rsidRPr="003C6AC4">
        <w:rPr>
          <w:sz w:val="18"/>
          <w:szCs w:val="18"/>
        </w:rPr>
        <w:tab/>
        <w:t>44,83</w:t>
      </w:r>
    </w:p>
    <w:p w14:paraId="10EC57D6" w14:textId="77777777" w:rsidR="00C70349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3C6AC4">
        <w:rPr>
          <w:sz w:val="18"/>
          <w:szCs w:val="18"/>
        </w:rPr>
        <w:tab/>
      </w:r>
      <w:r w:rsidRPr="003C6AC4">
        <w:rPr>
          <w:sz w:val="18"/>
          <w:szCs w:val="18"/>
        </w:rPr>
        <w:tab/>
      </w:r>
      <w:r>
        <w:rPr>
          <w:sz w:val="18"/>
          <w:szCs w:val="18"/>
        </w:rPr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</w:t>
      </w:r>
      <w:r>
        <w:rPr>
          <w:sz w:val="18"/>
          <w:szCs w:val="18"/>
        </w:rPr>
        <w:tab/>
        <w:t>46,23</w:t>
      </w:r>
    </w:p>
    <w:p w14:paraId="7C34B01A" w14:textId="77777777" w:rsidR="00C70349" w:rsidRDefault="00C703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Tuovinen</w:t>
      </w:r>
      <w:r>
        <w:rPr>
          <w:sz w:val="18"/>
          <w:szCs w:val="18"/>
        </w:rPr>
        <w:tab/>
        <w:t>46,12</w:t>
      </w:r>
    </w:p>
    <w:p w14:paraId="209AC0F2" w14:textId="4B6DEF9F" w:rsidR="00B80384" w:rsidRDefault="00C703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4,59</w:t>
      </w:r>
      <w:r w:rsidR="00B80384">
        <w:rPr>
          <w:sz w:val="18"/>
          <w:szCs w:val="18"/>
        </w:rPr>
        <w:tab/>
      </w:r>
    </w:p>
    <w:p w14:paraId="460DF32F" w14:textId="7777777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BFC87BB" w14:textId="7C9EB972" w:rsidR="00891601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Paula Mäkelä</w:t>
      </w:r>
      <w:r w:rsidR="00891601">
        <w:rPr>
          <w:sz w:val="18"/>
          <w:szCs w:val="18"/>
        </w:rPr>
        <w:tab/>
        <w:t>66,23</w:t>
      </w:r>
    </w:p>
    <w:p w14:paraId="7E23F29E" w14:textId="01B23088" w:rsidR="003D3725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3725">
        <w:rPr>
          <w:sz w:val="18"/>
          <w:szCs w:val="18"/>
        </w:rPr>
        <w:t>M35 /1</w:t>
      </w:r>
      <w:r w:rsidR="003D3725">
        <w:rPr>
          <w:sz w:val="18"/>
          <w:szCs w:val="18"/>
        </w:rPr>
        <w:tab/>
      </w:r>
      <w:r w:rsidR="003D3725">
        <w:rPr>
          <w:sz w:val="18"/>
          <w:szCs w:val="18"/>
        </w:rPr>
        <w:tab/>
        <w:t>Antti Pasanen</w:t>
      </w:r>
      <w:r w:rsidR="003D3725">
        <w:rPr>
          <w:sz w:val="18"/>
          <w:szCs w:val="18"/>
        </w:rPr>
        <w:tab/>
        <w:t>55,30</w:t>
      </w:r>
    </w:p>
    <w:p w14:paraId="0B60DCC3" w14:textId="18402F6A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si </w:t>
      </w:r>
      <w:proofErr w:type="spellStart"/>
      <w:r>
        <w:rPr>
          <w:sz w:val="18"/>
          <w:szCs w:val="18"/>
        </w:rPr>
        <w:t>Moisander</w:t>
      </w:r>
      <w:proofErr w:type="spellEnd"/>
      <w:r>
        <w:rPr>
          <w:sz w:val="18"/>
          <w:szCs w:val="18"/>
        </w:rPr>
        <w:tab/>
        <w:t>64,78</w:t>
      </w:r>
    </w:p>
    <w:p w14:paraId="7AE18E9A" w14:textId="77777777" w:rsidR="007F0AB6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F0AB6">
        <w:rPr>
          <w:sz w:val="18"/>
          <w:szCs w:val="18"/>
        </w:rPr>
        <w:t>N40 /1</w:t>
      </w:r>
      <w:r w:rsidR="007F0AB6">
        <w:rPr>
          <w:sz w:val="18"/>
          <w:szCs w:val="18"/>
        </w:rPr>
        <w:tab/>
      </w:r>
      <w:r w:rsidR="007F0AB6">
        <w:rPr>
          <w:sz w:val="18"/>
          <w:szCs w:val="18"/>
        </w:rPr>
        <w:tab/>
        <w:t>Mari Kyrönlahti</w:t>
      </w:r>
      <w:r w:rsidR="007F0AB6">
        <w:rPr>
          <w:sz w:val="18"/>
          <w:szCs w:val="18"/>
        </w:rPr>
        <w:tab/>
        <w:t>1.15,14</w:t>
      </w:r>
    </w:p>
    <w:p w14:paraId="20FCA958" w14:textId="2BBE29D6" w:rsidR="0063075A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075A">
        <w:rPr>
          <w:sz w:val="18"/>
          <w:szCs w:val="18"/>
        </w:rPr>
        <w:t>M40 /1</w:t>
      </w:r>
      <w:r w:rsidR="0063075A">
        <w:rPr>
          <w:sz w:val="18"/>
          <w:szCs w:val="18"/>
        </w:rPr>
        <w:tab/>
      </w:r>
      <w:r w:rsidR="0063075A">
        <w:rPr>
          <w:sz w:val="18"/>
          <w:szCs w:val="18"/>
        </w:rPr>
        <w:tab/>
        <w:t>Mikko Koli</w:t>
      </w:r>
      <w:r w:rsidR="0063075A">
        <w:rPr>
          <w:sz w:val="18"/>
          <w:szCs w:val="18"/>
        </w:rPr>
        <w:tab/>
        <w:t>58,03</w:t>
      </w:r>
    </w:p>
    <w:p w14:paraId="4A816523" w14:textId="615CF803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Klemetti</w:t>
      </w:r>
      <w:r>
        <w:rPr>
          <w:sz w:val="18"/>
          <w:szCs w:val="18"/>
        </w:rPr>
        <w:tab/>
        <w:t>58,69</w:t>
      </w:r>
    </w:p>
    <w:p w14:paraId="1471808A" w14:textId="5B49CE63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 Särömaa</w:t>
      </w:r>
      <w:r>
        <w:rPr>
          <w:sz w:val="18"/>
          <w:szCs w:val="18"/>
        </w:rPr>
        <w:tab/>
        <w:t>59,86</w:t>
      </w:r>
    </w:p>
    <w:p w14:paraId="0146E1C7" w14:textId="28BD844A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Hakomäki</w:t>
      </w:r>
      <w:r>
        <w:rPr>
          <w:sz w:val="18"/>
          <w:szCs w:val="18"/>
        </w:rPr>
        <w:tab/>
        <w:t>1.10,22</w:t>
      </w:r>
    </w:p>
    <w:p w14:paraId="36BDC1B8" w14:textId="7738156A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ra Heikkinen</w:t>
      </w:r>
      <w:r>
        <w:rPr>
          <w:sz w:val="18"/>
          <w:szCs w:val="18"/>
        </w:rPr>
        <w:tab/>
        <w:t>1.17,87</w:t>
      </w:r>
    </w:p>
    <w:p w14:paraId="6B00780A" w14:textId="6581DE52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Leskelä</w:t>
      </w:r>
      <w:r>
        <w:rPr>
          <w:sz w:val="18"/>
          <w:szCs w:val="18"/>
        </w:rPr>
        <w:tab/>
        <w:t>56,27</w:t>
      </w:r>
    </w:p>
    <w:p w14:paraId="6BD856AB" w14:textId="7EFA85A9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Elomäki</w:t>
      </w:r>
      <w:r>
        <w:rPr>
          <w:sz w:val="18"/>
          <w:szCs w:val="18"/>
        </w:rPr>
        <w:tab/>
        <w:t>57,24</w:t>
      </w:r>
    </w:p>
    <w:p w14:paraId="5816D51C" w14:textId="30CAA751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Laaksonen</w:t>
      </w:r>
      <w:r>
        <w:rPr>
          <w:sz w:val="18"/>
          <w:szCs w:val="18"/>
        </w:rPr>
        <w:tab/>
        <w:t>57,26</w:t>
      </w:r>
    </w:p>
    <w:p w14:paraId="665617EE" w14:textId="035F2718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1.13,97</w:t>
      </w:r>
    </w:p>
    <w:p w14:paraId="39B22C6D" w14:textId="5112E99B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neli </w:t>
      </w:r>
      <w:proofErr w:type="spellStart"/>
      <w:r>
        <w:rPr>
          <w:sz w:val="18"/>
          <w:szCs w:val="18"/>
        </w:rPr>
        <w:t>Mörö</w:t>
      </w:r>
      <w:proofErr w:type="spellEnd"/>
      <w:r>
        <w:rPr>
          <w:sz w:val="18"/>
          <w:szCs w:val="18"/>
        </w:rPr>
        <w:t>-Leino</w:t>
      </w:r>
      <w:r>
        <w:rPr>
          <w:sz w:val="18"/>
          <w:szCs w:val="18"/>
        </w:rPr>
        <w:tab/>
        <w:t>1.17,00</w:t>
      </w:r>
    </w:p>
    <w:p w14:paraId="717302CF" w14:textId="51E0732D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Sandell</w:t>
      </w:r>
      <w:r>
        <w:rPr>
          <w:sz w:val="18"/>
          <w:szCs w:val="18"/>
        </w:rPr>
        <w:tab/>
        <w:t>62,17</w:t>
      </w:r>
    </w:p>
    <w:p w14:paraId="6C6E957B" w14:textId="256AD82C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Hietamäki</w:t>
      </w:r>
      <w:r>
        <w:rPr>
          <w:sz w:val="18"/>
          <w:szCs w:val="18"/>
        </w:rPr>
        <w:tab/>
        <w:t>60,33</w:t>
      </w:r>
    </w:p>
    <w:p w14:paraId="435816AE" w14:textId="4AFC6E53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irtanen</w:t>
      </w:r>
      <w:r>
        <w:rPr>
          <w:sz w:val="18"/>
          <w:szCs w:val="18"/>
        </w:rPr>
        <w:tab/>
        <w:t>65,05</w:t>
      </w:r>
    </w:p>
    <w:p w14:paraId="317E07C2" w14:textId="22503FDA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Saikkonen</w:t>
      </w:r>
      <w:r>
        <w:rPr>
          <w:sz w:val="18"/>
          <w:szCs w:val="18"/>
        </w:rPr>
        <w:tab/>
        <w:t>67,96</w:t>
      </w:r>
    </w:p>
    <w:p w14:paraId="0BEC1512" w14:textId="7C88BD62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.14,06</w:t>
      </w:r>
    </w:p>
    <w:p w14:paraId="20C68FD6" w14:textId="6E81128E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Lintunen</w:t>
      </w:r>
      <w:r>
        <w:rPr>
          <w:sz w:val="18"/>
          <w:szCs w:val="18"/>
        </w:rPr>
        <w:tab/>
        <w:t>1.50,20</w:t>
      </w:r>
    </w:p>
    <w:p w14:paraId="569DD47F" w14:textId="4B997BB2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Lyytikäinen</w:t>
      </w:r>
      <w:r>
        <w:rPr>
          <w:sz w:val="18"/>
          <w:szCs w:val="18"/>
        </w:rPr>
        <w:tab/>
        <w:t>58,39</w:t>
      </w:r>
    </w:p>
    <w:p w14:paraId="59D5ABA1" w14:textId="139DB97C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Akselin</w:t>
      </w:r>
      <w:r>
        <w:rPr>
          <w:sz w:val="18"/>
          <w:szCs w:val="18"/>
        </w:rPr>
        <w:tab/>
        <w:t>64,61</w:t>
      </w:r>
    </w:p>
    <w:p w14:paraId="496DC7FB" w14:textId="32CCFE9A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Miettinen</w:t>
      </w:r>
      <w:r>
        <w:rPr>
          <w:sz w:val="18"/>
          <w:szCs w:val="18"/>
        </w:rPr>
        <w:tab/>
        <w:t>66,15</w:t>
      </w:r>
    </w:p>
    <w:p w14:paraId="6D7943F6" w14:textId="77777777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.26,28</w:t>
      </w:r>
    </w:p>
    <w:p w14:paraId="286E7C95" w14:textId="53A5C0F5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1.27,62</w:t>
      </w:r>
    </w:p>
    <w:p w14:paraId="1D82747E" w14:textId="11D448D7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Intovuori</w:t>
      </w:r>
      <w:r>
        <w:rPr>
          <w:sz w:val="18"/>
          <w:szCs w:val="18"/>
        </w:rPr>
        <w:tab/>
        <w:t>68,17</w:t>
      </w:r>
    </w:p>
    <w:p w14:paraId="005D2EAD" w14:textId="49708F93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1.10,51</w:t>
      </w:r>
    </w:p>
    <w:p w14:paraId="4DAB8DED" w14:textId="1AA380D7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rjö Karttula</w:t>
      </w:r>
      <w:r>
        <w:rPr>
          <w:sz w:val="18"/>
          <w:szCs w:val="18"/>
        </w:rPr>
        <w:tab/>
        <w:t>1.11,52</w:t>
      </w:r>
    </w:p>
    <w:p w14:paraId="6413000E" w14:textId="69A288F0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2.03,82</w:t>
      </w:r>
    </w:p>
    <w:p w14:paraId="314E5974" w14:textId="51645C56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mo Mikkola</w:t>
      </w:r>
      <w:r>
        <w:rPr>
          <w:sz w:val="18"/>
          <w:szCs w:val="18"/>
        </w:rPr>
        <w:tab/>
        <w:t>1.11,26</w:t>
      </w:r>
    </w:p>
    <w:p w14:paraId="48ADDF82" w14:textId="6FF1177D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1.11,41</w:t>
      </w:r>
    </w:p>
    <w:p w14:paraId="7C1ACBD1" w14:textId="5996A785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</w:t>
      </w:r>
      <w:r>
        <w:rPr>
          <w:sz w:val="18"/>
          <w:szCs w:val="18"/>
        </w:rPr>
        <w:tab/>
        <w:t>1.14,76</w:t>
      </w:r>
    </w:p>
    <w:p w14:paraId="5725A0CC" w14:textId="060897F8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1.15,13</w:t>
      </w:r>
    </w:p>
    <w:p w14:paraId="41AC320B" w14:textId="457EEBE1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</w:r>
      <w:r w:rsidR="00990A35">
        <w:rPr>
          <w:sz w:val="18"/>
          <w:szCs w:val="18"/>
        </w:rPr>
        <w:t>1.21,21</w:t>
      </w:r>
    </w:p>
    <w:p w14:paraId="33C4BA95" w14:textId="6BFDCA01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on</w:t>
      </w:r>
      <w:r>
        <w:rPr>
          <w:sz w:val="18"/>
          <w:szCs w:val="18"/>
        </w:rPr>
        <w:tab/>
        <w:t>1.18,59</w:t>
      </w:r>
    </w:p>
    <w:p w14:paraId="37EBCBFF" w14:textId="05079A0F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Toikkanen</w:t>
      </w:r>
      <w:r>
        <w:rPr>
          <w:sz w:val="18"/>
          <w:szCs w:val="18"/>
        </w:rPr>
        <w:tab/>
        <w:t>1.49,82</w:t>
      </w:r>
    </w:p>
    <w:p w14:paraId="1A9F0043" w14:textId="155C00C7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</w:t>
      </w:r>
      <w:r>
        <w:rPr>
          <w:sz w:val="18"/>
          <w:szCs w:val="18"/>
        </w:rPr>
        <w:tab/>
        <w:t>1.45,16</w:t>
      </w:r>
    </w:p>
    <w:p w14:paraId="0922C13D" w14:textId="74BC1BA1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lge </w:t>
      </w:r>
      <w:proofErr w:type="spellStart"/>
      <w:r>
        <w:rPr>
          <w:sz w:val="18"/>
          <w:szCs w:val="18"/>
        </w:rPr>
        <w:t>Lilqvist</w:t>
      </w:r>
      <w:proofErr w:type="spellEnd"/>
      <w:r>
        <w:rPr>
          <w:sz w:val="18"/>
          <w:szCs w:val="18"/>
        </w:rPr>
        <w:tab/>
        <w:t>2.02,38</w:t>
      </w:r>
    </w:p>
    <w:p w14:paraId="7167C0F5" w14:textId="7777777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03D521B" w14:textId="668D868D" w:rsidR="00891601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Katri Lindroos</w:t>
      </w:r>
      <w:r w:rsidR="00891601">
        <w:rPr>
          <w:sz w:val="18"/>
          <w:szCs w:val="18"/>
        </w:rPr>
        <w:tab/>
        <w:t>2.33,8</w:t>
      </w:r>
    </w:p>
    <w:p w14:paraId="5E6FC562" w14:textId="614E758F" w:rsidR="00891601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ra Heli</w:t>
      </w:r>
      <w:r>
        <w:rPr>
          <w:sz w:val="18"/>
          <w:szCs w:val="18"/>
        </w:rPr>
        <w:tab/>
        <w:t>2.35,1</w:t>
      </w:r>
    </w:p>
    <w:p w14:paraId="045F2213" w14:textId="6B7B1543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Ritamäki</w:t>
      </w:r>
      <w:r>
        <w:rPr>
          <w:sz w:val="18"/>
          <w:szCs w:val="18"/>
        </w:rPr>
        <w:tab/>
        <w:t>2.35,3</w:t>
      </w:r>
    </w:p>
    <w:p w14:paraId="68C1BCF6" w14:textId="02E049A9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nna </w:t>
      </w:r>
      <w:proofErr w:type="spellStart"/>
      <w:r>
        <w:rPr>
          <w:sz w:val="18"/>
          <w:szCs w:val="18"/>
        </w:rPr>
        <w:t>Pessa</w:t>
      </w:r>
      <w:proofErr w:type="spellEnd"/>
      <w:r>
        <w:rPr>
          <w:sz w:val="18"/>
          <w:szCs w:val="18"/>
        </w:rPr>
        <w:tab/>
        <w:t>2.36,9</w:t>
      </w:r>
    </w:p>
    <w:p w14:paraId="459F1473" w14:textId="314DC793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jaana </w:t>
      </w:r>
      <w:proofErr w:type="spellStart"/>
      <w:r>
        <w:rPr>
          <w:sz w:val="18"/>
          <w:szCs w:val="18"/>
        </w:rPr>
        <w:t>Sojakka</w:t>
      </w:r>
      <w:proofErr w:type="spellEnd"/>
      <w:r>
        <w:rPr>
          <w:sz w:val="18"/>
          <w:szCs w:val="18"/>
        </w:rPr>
        <w:tab/>
        <w:t>2.43,1</w:t>
      </w:r>
    </w:p>
    <w:p w14:paraId="346273D6" w14:textId="09FDBECD" w:rsidR="003D3725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3725">
        <w:rPr>
          <w:sz w:val="18"/>
          <w:szCs w:val="18"/>
        </w:rPr>
        <w:t>M35 /1</w:t>
      </w:r>
      <w:r w:rsidR="003D3725">
        <w:rPr>
          <w:sz w:val="18"/>
          <w:szCs w:val="18"/>
        </w:rPr>
        <w:tab/>
      </w:r>
      <w:r w:rsidR="003D3725">
        <w:rPr>
          <w:sz w:val="18"/>
          <w:szCs w:val="18"/>
        </w:rPr>
        <w:tab/>
        <w:t>Henry Andberg</w:t>
      </w:r>
      <w:r w:rsidR="003D3725">
        <w:rPr>
          <w:sz w:val="18"/>
          <w:szCs w:val="18"/>
        </w:rPr>
        <w:tab/>
        <w:t>2.16,9</w:t>
      </w:r>
    </w:p>
    <w:p w14:paraId="5F574156" w14:textId="7EB35A60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ra Heikkinen</w:t>
      </w:r>
      <w:r>
        <w:rPr>
          <w:sz w:val="18"/>
          <w:szCs w:val="18"/>
        </w:rPr>
        <w:tab/>
        <w:t>2.51,2</w:t>
      </w:r>
    </w:p>
    <w:p w14:paraId="397F879A" w14:textId="754C1F71" w:rsidR="0063075A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</w:t>
      </w:r>
      <w:r w:rsidR="0063075A">
        <w:rPr>
          <w:sz w:val="18"/>
          <w:szCs w:val="18"/>
        </w:rPr>
        <w:t xml:space="preserve"> /1</w:t>
      </w:r>
      <w:r w:rsidR="0063075A">
        <w:rPr>
          <w:sz w:val="18"/>
          <w:szCs w:val="18"/>
        </w:rPr>
        <w:tab/>
      </w:r>
      <w:r w:rsidR="0063075A">
        <w:rPr>
          <w:sz w:val="18"/>
          <w:szCs w:val="18"/>
        </w:rPr>
        <w:tab/>
        <w:t>Tero Junkkari</w:t>
      </w:r>
      <w:r w:rsidR="0063075A">
        <w:rPr>
          <w:sz w:val="18"/>
          <w:szCs w:val="18"/>
        </w:rPr>
        <w:tab/>
      </w:r>
      <w:r w:rsidR="00A56AE4">
        <w:rPr>
          <w:sz w:val="18"/>
          <w:szCs w:val="18"/>
        </w:rPr>
        <w:t>2.06,7</w:t>
      </w:r>
    </w:p>
    <w:p w14:paraId="6981954E" w14:textId="524B5273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52FC">
        <w:rPr>
          <w:sz w:val="18"/>
          <w:szCs w:val="18"/>
        </w:rPr>
        <w:t>M45 /2</w:t>
      </w:r>
      <w:r w:rsidR="00B452FC">
        <w:rPr>
          <w:sz w:val="18"/>
          <w:szCs w:val="18"/>
        </w:rPr>
        <w:tab/>
      </w:r>
      <w:r w:rsidR="00B452FC">
        <w:rPr>
          <w:sz w:val="18"/>
          <w:szCs w:val="18"/>
        </w:rPr>
        <w:tab/>
        <w:t>Jukka Kaukola</w:t>
      </w:r>
      <w:r w:rsidR="00B452FC">
        <w:rPr>
          <w:sz w:val="18"/>
          <w:szCs w:val="18"/>
        </w:rPr>
        <w:tab/>
        <w:t>2.10,0</w:t>
      </w:r>
    </w:p>
    <w:p w14:paraId="3C110813" w14:textId="763595C5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Laaksonen</w:t>
      </w:r>
      <w:r>
        <w:rPr>
          <w:sz w:val="18"/>
          <w:szCs w:val="18"/>
        </w:rPr>
        <w:tab/>
        <w:t>2.12,0</w:t>
      </w:r>
    </w:p>
    <w:p w14:paraId="5D98AD02" w14:textId="127976F2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ette Häggdahl</w:t>
      </w:r>
      <w:r>
        <w:rPr>
          <w:sz w:val="18"/>
          <w:szCs w:val="18"/>
        </w:rPr>
        <w:tab/>
        <w:t>2.47,9</w:t>
      </w:r>
    </w:p>
    <w:p w14:paraId="46D5C87E" w14:textId="34BBDA3A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neli </w:t>
      </w:r>
      <w:proofErr w:type="spellStart"/>
      <w:r>
        <w:rPr>
          <w:sz w:val="18"/>
          <w:szCs w:val="18"/>
        </w:rPr>
        <w:t>Mörö</w:t>
      </w:r>
      <w:proofErr w:type="spellEnd"/>
      <w:r>
        <w:rPr>
          <w:sz w:val="18"/>
          <w:szCs w:val="18"/>
        </w:rPr>
        <w:t>-Leino</w:t>
      </w:r>
      <w:r>
        <w:rPr>
          <w:sz w:val="18"/>
          <w:szCs w:val="18"/>
        </w:rPr>
        <w:tab/>
        <w:t>2.49,3</w:t>
      </w:r>
    </w:p>
    <w:p w14:paraId="51AEA9FB" w14:textId="7387B2D9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Yrjölä</w:t>
      </w:r>
      <w:r>
        <w:rPr>
          <w:sz w:val="18"/>
          <w:szCs w:val="18"/>
        </w:rPr>
        <w:tab/>
        <w:t>2.49,7</w:t>
      </w:r>
    </w:p>
    <w:p w14:paraId="2AAF64CF" w14:textId="77EC6D8F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2.20,0</w:t>
      </w:r>
    </w:p>
    <w:p w14:paraId="59E316BE" w14:textId="3E4D5572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Skutnabb</w:t>
      </w:r>
      <w:r>
        <w:rPr>
          <w:sz w:val="18"/>
          <w:szCs w:val="18"/>
        </w:rPr>
        <w:tab/>
        <w:t>2.22,2</w:t>
      </w:r>
    </w:p>
    <w:p w14:paraId="3870FC2B" w14:textId="406BF3AF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2.54,0</w:t>
      </w:r>
    </w:p>
    <w:p w14:paraId="5BA4A718" w14:textId="6C470730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Torvinen</w:t>
      </w:r>
      <w:r>
        <w:rPr>
          <w:sz w:val="18"/>
          <w:szCs w:val="18"/>
        </w:rPr>
        <w:tab/>
        <w:t>2.29,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0393F">
        <w:rPr>
          <w:sz w:val="18"/>
          <w:szCs w:val="18"/>
        </w:rPr>
        <w:tab/>
      </w:r>
      <w:r>
        <w:rPr>
          <w:sz w:val="18"/>
          <w:szCs w:val="18"/>
        </w:rPr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Järvenpää</w:t>
      </w:r>
      <w:r>
        <w:rPr>
          <w:sz w:val="18"/>
          <w:szCs w:val="18"/>
        </w:rPr>
        <w:tab/>
        <w:t>2.44,1</w:t>
      </w:r>
    </w:p>
    <w:p w14:paraId="68B1B2C4" w14:textId="7E58E01F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Lahdenperä</w:t>
      </w:r>
      <w:r>
        <w:rPr>
          <w:sz w:val="18"/>
          <w:szCs w:val="18"/>
        </w:rPr>
        <w:tab/>
        <w:t>2.56,8</w:t>
      </w:r>
    </w:p>
    <w:p w14:paraId="47E6DA7E" w14:textId="2A50E2E9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n-Britt Kuusimäki</w:t>
      </w:r>
      <w:r>
        <w:rPr>
          <w:sz w:val="18"/>
          <w:szCs w:val="18"/>
        </w:rPr>
        <w:tab/>
        <w:t>3.51,8</w:t>
      </w:r>
    </w:p>
    <w:p w14:paraId="7D5037AD" w14:textId="1E7D07C4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Rytkönen</w:t>
      </w:r>
      <w:r>
        <w:rPr>
          <w:sz w:val="18"/>
          <w:szCs w:val="18"/>
        </w:rPr>
        <w:tab/>
        <w:t>2.29,8</w:t>
      </w:r>
    </w:p>
    <w:p w14:paraId="376450D0" w14:textId="2A161BA2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Repo</w:t>
      </w:r>
      <w:r>
        <w:rPr>
          <w:sz w:val="18"/>
          <w:szCs w:val="18"/>
        </w:rPr>
        <w:tab/>
        <w:t>2.30,8</w:t>
      </w:r>
    </w:p>
    <w:p w14:paraId="46FB19B5" w14:textId="4928C7DA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sa Turunen</w:t>
      </w:r>
      <w:r>
        <w:rPr>
          <w:sz w:val="18"/>
          <w:szCs w:val="18"/>
        </w:rPr>
        <w:tab/>
        <w:t>2.31,0</w:t>
      </w:r>
    </w:p>
    <w:p w14:paraId="2712919F" w14:textId="77777777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Rasimus</w:t>
      </w:r>
      <w:r>
        <w:rPr>
          <w:sz w:val="18"/>
          <w:szCs w:val="18"/>
        </w:rPr>
        <w:tab/>
        <w:t>3.17,7</w:t>
      </w:r>
    </w:p>
    <w:p w14:paraId="328EB6FA" w14:textId="44D361D8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.23,3</w:t>
      </w:r>
    </w:p>
    <w:p w14:paraId="0D9284B0" w14:textId="5EAAF51C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Veijalainen</w:t>
      </w:r>
      <w:r>
        <w:rPr>
          <w:sz w:val="18"/>
          <w:szCs w:val="18"/>
        </w:rPr>
        <w:tab/>
        <w:t>2.30,7</w:t>
      </w:r>
    </w:p>
    <w:p w14:paraId="76C1B16F" w14:textId="3C8B0140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2.32,2</w:t>
      </w:r>
    </w:p>
    <w:p w14:paraId="63B8F885" w14:textId="1D6AA03B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no </w:t>
      </w:r>
      <w:proofErr w:type="spellStart"/>
      <w:r>
        <w:rPr>
          <w:sz w:val="18"/>
          <w:szCs w:val="18"/>
        </w:rPr>
        <w:t>Poussu</w:t>
      </w:r>
      <w:proofErr w:type="spellEnd"/>
      <w:r>
        <w:rPr>
          <w:sz w:val="18"/>
          <w:szCs w:val="18"/>
        </w:rPr>
        <w:tab/>
        <w:t>2.36,0</w:t>
      </w:r>
    </w:p>
    <w:p w14:paraId="0F1EFF9D" w14:textId="620CA997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</w:t>
      </w:r>
      <w:r>
        <w:rPr>
          <w:sz w:val="18"/>
          <w:szCs w:val="18"/>
        </w:rPr>
        <w:tab/>
        <w:t>2.52,2</w:t>
      </w:r>
    </w:p>
    <w:p w14:paraId="7656266A" w14:textId="1F2B1BE5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Sandkulla</w:t>
      </w:r>
      <w:r>
        <w:rPr>
          <w:sz w:val="18"/>
          <w:szCs w:val="18"/>
        </w:rPr>
        <w:tab/>
        <w:t>2.53,7</w:t>
      </w:r>
    </w:p>
    <w:p w14:paraId="3346B68B" w14:textId="3F3A7B9F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a Laurila</w:t>
      </w:r>
      <w:r>
        <w:rPr>
          <w:sz w:val="18"/>
          <w:szCs w:val="18"/>
        </w:rPr>
        <w:tab/>
        <w:t>4.49,5</w:t>
      </w:r>
    </w:p>
    <w:p w14:paraId="312BE3B1" w14:textId="3B716FEE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3.08,5</w:t>
      </w:r>
    </w:p>
    <w:p w14:paraId="22B2ABB1" w14:textId="6719CF41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Manninen</w:t>
      </w:r>
      <w:r>
        <w:rPr>
          <w:sz w:val="18"/>
          <w:szCs w:val="18"/>
        </w:rPr>
        <w:tab/>
        <w:t>3.09,5</w:t>
      </w:r>
    </w:p>
    <w:p w14:paraId="07E13E25" w14:textId="1459E82D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hti Kangasmäki</w:t>
      </w:r>
      <w:r>
        <w:rPr>
          <w:sz w:val="18"/>
          <w:szCs w:val="18"/>
        </w:rPr>
        <w:tab/>
        <w:t>3.12,0</w:t>
      </w:r>
    </w:p>
    <w:p w14:paraId="0FADDE42" w14:textId="629CAF58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o Mattson</w:t>
      </w:r>
      <w:r>
        <w:rPr>
          <w:sz w:val="18"/>
          <w:szCs w:val="18"/>
        </w:rPr>
        <w:tab/>
        <w:t>3.11,2</w:t>
      </w:r>
    </w:p>
    <w:p w14:paraId="6F7CE6B2" w14:textId="5C46E37C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</w:t>
      </w:r>
      <w:r>
        <w:rPr>
          <w:sz w:val="18"/>
          <w:szCs w:val="18"/>
        </w:rPr>
        <w:tab/>
        <w:t>4.13,3</w:t>
      </w:r>
    </w:p>
    <w:p w14:paraId="40566926" w14:textId="7777777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5E2D718" w14:textId="19BFBEA5" w:rsidR="00891601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891601">
        <w:rPr>
          <w:sz w:val="18"/>
          <w:szCs w:val="18"/>
        </w:rPr>
        <w:t>1500 m</w:t>
      </w:r>
      <w:r w:rsidRPr="00891601">
        <w:rPr>
          <w:sz w:val="18"/>
          <w:szCs w:val="18"/>
        </w:rPr>
        <w:tab/>
      </w:r>
      <w:r w:rsidR="00891601" w:rsidRPr="00891601">
        <w:rPr>
          <w:sz w:val="18"/>
          <w:szCs w:val="18"/>
        </w:rPr>
        <w:t>N35 /1</w:t>
      </w:r>
      <w:r w:rsidR="00891601" w:rsidRPr="00891601">
        <w:rPr>
          <w:sz w:val="18"/>
          <w:szCs w:val="18"/>
        </w:rPr>
        <w:tab/>
      </w:r>
      <w:r w:rsidR="00891601" w:rsidRPr="00891601">
        <w:rPr>
          <w:sz w:val="18"/>
          <w:szCs w:val="18"/>
        </w:rPr>
        <w:tab/>
      </w:r>
      <w:r w:rsidR="00D0393F">
        <w:rPr>
          <w:sz w:val="18"/>
          <w:szCs w:val="18"/>
        </w:rPr>
        <w:t>K</w:t>
      </w:r>
      <w:r w:rsidR="00891601">
        <w:rPr>
          <w:sz w:val="18"/>
          <w:szCs w:val="18"/>
        </w:rPr>
        <w:t>irsi Kotkamaa</w:t>
      </w:r>
      <w:r w:rsidR="00891601">
        <w:rPr>
          <w:sz w:val="18"/>
          <w:szCs w:val="18"/>
        </w:rPr>
        <w:tab/>
        <w:t>5.30,34</w:t>
      </w:r>
    </w:p>
    <w:p w14:paraId="5820B8C4" w14:textId="6CA550DB" w:rsidR="003D3725" w:rsidRPr="00891601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3725" w:rsidRPr="00891601">
        <w:rPr>
          <w:sz w:val="18"/>
          <w:szCs w:val="18"/>
        </w:rPr>
        <w:t>M35 /1</w:t>
      </w:r>
      <w:r w:rsidR="003D3725" w:rsidRPr="00891601">
        <w:rPr>
          <w:sz w:val="18"/>
          <w:szCs w:val="18"/>
        </w:rPr>
        <w:tab/>
      </w:r>
      <w:r w:rsidR="003D3725" w:rsidRPr="00891601">
        <w:rPr>
          <w:sz w:val="18"/>
          <w:szCs w:val="18"/>
        </w:rPr>
        <w:tab/>
        <w:t>Henry Andberg</w:t>
      </w:r>
      <w:r w:rsidR="003D3725" w:rsidRPr="00891601">
        <w:rPr>
          <w:sz w:val="18"/>
          <w:szCs w:val="18"/>
        </w:rPr>
        <w:tab/>
        <w:t>4.50,89</w:t>
      </w:r>
    </w:p>
    <w:p w14:paraId="62FB7B48" w14:textId="64EF12A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891601">
        <w:rPr>
          <w:sz w:val="18"/>
          <w:szCs w:val="18"/>
        </w:rPr>
        <w:tab/>
      </w:r>
      <w:r w:rsidRPr="00891601">
        <w:rPr>
          <w:sz w:val="18"/>
          <w:szCs w:val="18"/>
        </w:rPr>
        <w:tab/>
      </w:r>
      <w:r>
        <w:rPr>
          <w:sz w:val="18"/>
          <w:szCs w:val="18"/>
        </w:rPr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si </w:t>
      </w:r>
      <w:proofErr w:type="spellStart"/>
      <w:r>
        <w:rPr>
          <w:sz w:val="18"/>
          <w:szCs w:val="18"/>
        </w:rPr>
        <w:t>Moisander</w:t>
      </w:r>
      <w:proofErr w:type="spellEnd"/>
      <w:r>
        <w:rPr>
          <w:sz w:val="18"/>
          <w:szCs w:val="18"/>
        </w:rPr>
        <w:tab/>
        <w:t>5.14,46</w:t>
      </w:r>
    </w:p>
    <w:p w14:paraId="0FEE3157" w14:textId="2F0C9468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Ritamäki</w:t>
      </w:r>
      <w:r>
        <w:rPr>
          <w:sz w:val="18"/>
          <w:szCs w:val="18"/>
        </w:rPr>
        <w:tab/>
        <w:t>5.11,18</w:t>
      </w:r>
    </w:p>
    <w:p w14:paraId="77C3D699" w14:textId="13914928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Päätalo</w:t>
      </w:r>
      <w:r>
        <w:rPr>
          <w:sz w:val="18"/>
          <w:szCs w:val="18"/>
        </w:rPr>
        <w:tab/>
        <w:t>5.16,22</w:t>
      </w:r>
    </w:p>
    <w:p w14:paraId="7F167D08" w14:textId="76E02CE0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B452FC">
        <w:rPr>
          <w:sz w:val="18"/>
          <w:szCs w:val="18"/>
        </w:rPr>
        <w:t>40 /1</w:t>
      </w:r>
      <w:r w:rsidR="00B452FC">
        <w:rPr>
          <w:sz w:val="18"/>
          <w:szCs w:val="18"/>
        </w:rPr>
        <w:tab/>
      </w:r>
      <w:r w:rsidR="00B452FC">
        <w:rPr>
          <w:sz w:val="18"/>
          <w:szCs w:val="18"/>
        </w:rPr>
        <w:tab/>
        <w:t>T</w:t>
      </w:r>
      <w:r>
        <w:rPr>
          <w:sz w:val="18"/>
          <w:szCs w:val="18"/>
        </w:rPr>
        <w:t>ero Junkkari</w:t>
      </w:r>
      <w:r>
        <w:rPr>
          <w:sz w:val="18"/>
          <w:szCs w:val="18"/>
        </w:rPr>
        <w:tab/>
        <w:t>4.28,94</w:t>
      </w:r>
    </w:p>
    <w:p w14:paraId="419F1D8B" w14:textId="6DD55528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ra Heikkinen</w:t>
      </w:r>
      <w:r>
        <w:rPr>
          <w:sz w:val="18"/>
          <w:szCs w:val="18"/>
        </w:rPr>
        <w:tab/>
        <w:t>5.47,81</w:t>
      </w:r>
    </w:p>
    <w:p w14:paraId="112697D8" w14:textId="0C57B215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kola</w:t>
      </w:r>
      <w:r>
        <w:rPr>
          <w:sz w:val="18"/>
          <w:szCs w:val="18"/>
        </w:rPr>
        <w:tab/>
        <w:t>4.35,56</w:t>
      </w:r>
    </w:p>
    <w:p w14:paraId="2F5C8B45" w14:textId="512E0103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Paukku</w:t>
      </w:r>
      <w:r>
        <w:rPr>
          <w:sz w:val="18"/>
          <w:szCs w:val="18"/>
        </w:rPr>
        <w:tab/>
        <w:t>4.59,76</w:t>
      </w:r>
    </w:p>
    <w:p w14:paraId="37E528BE" w14:textId="48675564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äivi Mäkelä</w:t>
      </w:r>
      <w:r>
        <w:rPr>
          <w:sz w:val="18"/>
          <w:szCs w:val="18"/>
        </w:rPr>
        <w:tab/>
        <w:t>5.42,47</w:t>
      </w:r>
    </w:p>
    <w:p w14:paraId="040D47CA" w14:textId="6779BD02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li-Tarja Hallikainen</w:t>
      </w:r>
      <w:r>
        <w:rPr>
          <w:sz w:val="18"/>
          <w:szCs w:val="18"/>
        </w:rPr>
        <w:tab/>
        <w:t>5.45,93</w:t>
      </w:r>
    </w:p>
    <w:p w14:paraId="369AB0B4" w14:textId="3F43BC43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Yrjölä</w:t>
      </w:r>
      <w:r>
        <w:rPr>
          <w:sz w:val="18"/>
          <w:szCs w:val="18"/>
        </w:rPr>
        <w:tab/>
        <w:t>5.49,51</w:t>
      </w:r>
    </w:p>
    <w:p w14:paraId="37D3DE57" w14:textId="05A0FAFE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4.40,94</w:t>
      </w:r>
    </w:p>
    <w:p w14:paraId="0870571F" w14:textId="334206C0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</w:t>
      </w:r>
      <w:r>
        <w:rPr>
          <w:sz w:val="18"/>
          <w:szCs w:val="18"/>
        </w:rPr>
        <w:tab/>
        <w:t>5.45,33</w:t>
      </w:r>
    </w:p>
    <w:p w14:paraId="3A178492" w14:textId="12972B05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ero </w:t>
      </w:r>
      <w:proofErr w:type="spellStart"/>
      <w:r>
        <w:rPr>
          <w:sz w:val="18"/>
          <w:szCs w:val="18"/>
        </w:rPr>
        <w:t>Kortetmaa</w:t>
      </w:r>
      <w:proofErr w:type="spellEnd"/>
      <w:r>
        <w:rPr>
          <w:sz w:val="18"/>
          <w:szCs w:val="18"/>
        </w:rPr>
        <w:tab/>
        <w:t>4.50,16</w:t>
      </w:r>
    </w:p>
    <w:p w14:paraId="3F1FE5E9" w14:textId="629FF044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Torvinen</w:t>
      </w:r>
      <w:r>
        <w:rPr>
          <w:sz w:val="18"/>
          <w:szCs w:val="18"/>
        </w:rPr>
        <w:tab/>
        <w:t>4.53,82</w:t>
      </w:r>
    </w:p>
    <w:p w14:paraId="39007BF3" w14:textId="05A2837C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Tuomainen</w:t>
      </w:r>
      <w:r>
        <w:rPr>
          <w:sz w:val="18"/>
          <w:szCs w:val="18"/>
        </w:rPr>
        <w:tab/>
        <w:t>5.24,60</w:t>
      </w:r>
    </w:p>
    <w:p w14:paraId="11A792B8" w14:textId="2AAC63CE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Lahdenperä</w:t>
      </w:r>
      <w:r>
        <w:rPr>
          <w:sz w:val="18"/>
          <w:szCs w:val="18"/>
        </w:rPr>
        <w:tab/>
        <w:t>5.55,01</w:t>
      </w:r>
    </w:p>
    <w:p w14:paraId="6624BE7B" w14:textId="48C740E4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n-Britt Kuusimäki</w:t>
      </w:r>
      <w:r>
        <w:rPr>
          <w:sz w:val="18"/>
          <w:szCs w:val="18"/>
        </w:rPr>
        <w:tab/>
        <w:t>7.20,84</w:t>
      </w:r>
    </w:p>
    <w:p w14:paraId="71FE6DCD" w14:textId="72F83872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la Lintunen</w:t>
      </w:r>
      <w:r>
        <w:rPr>
          <w:sz w:val="18"/>
          <w:szCs w:val="18"/>
        </w:rPr>
        <w:tab/>
        <w:t>8.06,74</w:t>
      </w:r>
    </w:p>
    <w:p w14:paraId="3C87C326" w14:textId="19781195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5.01,43</w:t>
      </w:r>
    </w:p>
    <w:p w14:paraId="4B8070E6" w14:textId="381681AF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Rytkönen</w:t>
      </w:r>
      <w:r>
        <w:rPr>
          <w:sz w:val="18"/>
          <w:szCs w:val="18"/>
        </w:rPr>
        <w:tab/>
        <w:t>5.01,95</w:t>
      </w:r>
    </w:p>
    <w:p w14:paraId="413ED65F" w14:textId="3FA0357C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Repo</w:t>
      </w:r>
      <w:r>
        <w:rPr>
          <w:sz w:val="18"/>
          <w:szCs w:val="18"/>
        </w:rPr>
        <w:tab/>
        <w:t>5.10,21</w:t>
      </w:r>
    </w:p>
    <w:p w14:paraId="4A6690E0" w14:textId="25D5071E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Rasimus</w:t>
      </w:r>
      <w:r>
        <w:rPr>
          <w:sz w:val="18"/>
          <w:szCs w:val="18"/>
        </w:rPr>
        <w:tab/>
        <w:t>6.35,96</w:t>
      </w:r>
    </w:p>
    <w:p w14:paraId="0F1CB8B6" w14:textId="07B25E7B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Marttila</w:t>
      </w:r>
      <w:r>
        <w:rPr>
          <w:sz w:val="18"/>
          <w:szCs w:val="18"/>
        </w:rPr>
        <w:tab/>
        <w:t>5.57,57</w:t>
      </w:r>
    </w:p>
    <w:p w14:paraId="644EEDB2" w14:textId="77777777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Veijalainen</w:t>
      </w:r>
      <w:r>
        <w:rPr>
          <w:sz w:val="18"/>
          <w:szCs w:val="18"/>
        </w:rPr>
        <w:tab/>
        <w:t>5.07,32</w:t>
      </w:r>
    </w:p>
    <w:p w14:paraId="4301B29C" w14:textId="77777777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5.19,81</w:t>
      </w:r>
    </w:p>
    <w:p w14:paraId="332DE88F" w14:textId="5941B12E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no </w:t>
      </w:r>
      <w:proofErr w:type="spellStart"/>
      <w:r>
        <w:rPr>
          <w:sz w:val="18"/>
          <w:szCs w:val="18"/>
        </w:rPr>
        <w:t>Poussu</w:t>
      </w:r>
      <w:proofErr w:type="spellEnd"/>
      <w:r>
        <w:rPr>
          <w:sz w:val="18"/>
          <w:szCs w:val="18"/>
        </w:rPr>
        <w:tab/>
        <w:t>5.30,96</w:t>
      </w:r>
    </w:p>
    <w:p w14:paraId="53D9E13A" w14:textId="3BEC3018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Sandkulla</w:t>
      </w:r>
      <w:r>
        <w:rPr>
          <w:sz w:val="18"/>
          <w:szCs w:val="18"/>
        </w:rPr>
        <w:tab/>
        <w:t>5.41,79</w:t>
      </w:r>
    </w:p>
    <w:p w14:paraId="75B1AAA3" w14:textId="2D54FB91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5.43,31</w:t>
      </w:r>
    </w:p>
    <w:p w14:paraId="01654008" w14:textId="7F8128E1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a Laurila</w:t>
      </w:r>
      <w:r>
        <w:rPr>
          <w:sz w:val="18"/>
          <w:szCs w:val="18"/>
        </w:rPr>
        <w:tab/>
        <w:t>8.54,15</w:t>
      </w:r>
    </w:p>
    <w:p w14:paraId="582CB879" w14:textId="102CC452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Ahokas</w:t>
      </w:r>
      <w:r>
        <w:rPr>
          <w:sz w:val="18"/>
          <w:szCs w:val="18"/>
        </w:rPr>
        <w:tab/>
        <w:t>5.59,04</w:t>
      </w:r>
    </w:p>
    <w:p w14:paraId="51C51112" w14:textId="0FC881C4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Manninen</w:t>
      </w:r>
      <w:r>
        <w:rPr>
          <w:sz w:val="18"/>
          <w:szCs w:val="18"/>
        </w:rPr>
        <w:tab/>
        <w:t>6.25,19</w:t>
      </w:r>
    </w:p>
    <w:p w14:paraId="50596019" w14:textId="0340F024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esanen</w:t>
      </w:r>
      <w:r>
        <w:rPr>
          <w:sz w:val="18"/>
          <w:szCs w:val="18"/>
        </w:rPr>
        <w:tab/>
        <w:t>6.27,30</w:t>
      </w:r>
    </w:p>
    <w:p w14:paraId="6080E4FF" w14:textId="5B302FC6" w:rsidR="00F02A55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aukkosaari</w:t>
      </w:r>
      <w:r>
        <w:rPr>
          <w:sz w:val="18"/>
          <w:szCs w:val="18"/>
        </w:rPr>
        <w:tab/>
        <w:t>8.35,81</w:t>
      </w:r>
    </w:p>
    <w:p w14:paraId="42AB827C" w14:textId="7777777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5D31882" w14:textId="77777777" w:rsidR="00891601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Kirsi Kotkamaa</w:t>
      </w:r>
      <w:r w:rsidR="00891601">
        <w:rPr>
          <w:sz w:val="18"/>
          <w:szCs w:val="18"/>
        </w:rPr>
        <w:tab/>
        <w:t>11.45,02</w:t>
      </w:r>
    </w:p>
    <w:p w14:paraId="48B9A584" w14:textId="702CBCB0" w:rsidR="003D3725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3725">
        <w:rPr>
          <w:sz w:val="18"/>
          <w:szCs w:val="18"/>
        </w:rPr>
        <w:t>M35 /1</w:t>
      </w:r>
      <w:r w:rsidR="003D3725">
        <w:rPr>
          <w:sz w:val="18"/>
          <w:szCs w:val="18"/>
        </w:rPr>
        <w:tab/>
      </w:r>
      <w:r w:rsidR="003D3725">
        <w:rPr>
          <w:sz w:val="18"/>
          <w:szCs w:val="18"/>
        </w:rPr>
        <w:tab/>
        <w:t>Jaakko Kero</w:t>
      </w:r>
      <w:r w:rsidR="003D3725">
        <w:rPr>
          <w:sz w:val="18"/>
          <w:szCs w:val="18"/>
        </w:rPr>
        <w:tab/>
        <w:t>9.09,42</w:t>
      </w:r>
    </w:p>
    <w:p w14:paraId="0F462107" w14:textId="3707AF7D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Andberg</w:t>
      </w:r>
      <w:r>
        <w:rPr>
          <w:sz w:val="18"/>
          <w:szCs w:val="18"/>
        </w:rPr>
        <w:tab/>
        <w:t>10.44,42</w:t>
      </w:r>
    </w:p>
    <w:p w14:paraId="1E762F77" w14:textId="3C2E59E2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si </w:t>
      </w:r>
      <w:proofErr w:type="spellStart"/>
      <w:r>
        <w:rPr>
          <w:sz w:val="18"/>
          <w:szCs w:val="18"/>
        </w:rPr>
        <w:t>Moisander</w:t>
      </w:r>
      <w:proofErr w:type="spellEnd"/>
      <w:r>
        <w:rPr>
          <w:sz w:val="18"/>
          <w:szCs w:val="18"/>
        </w:rPr>
        <w:tab/>
        <w:t>10.46,71</w:t>
      </w:r>
    </w:p>
    <w:p w14:paraId="47B041DF" w14:textId="5FAD01D5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Päätalo</w:t>
      </w:r>
      <w:r>
        <w:rPr>
          <w:sz w:val="18"/>
          <w:szCs w:val="18"/>
        </w:rPr>
        <w:tab/>
        <w:t>11.09,42</w:t>
      </w:r>
    </w:p>
    <w:p w14:paraId="34774C0B" w14:textId="5C97355E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tva Mäki-Marila-Pasanen</w:t>
      </w:r>
      <w:r>
        <w:rPr>
          <w:sz w:val="18"/>
          <w:szCs w:val="18"/>
        </w:rPr>
        <w:tab/>
        <w:t>11.15,37</w:t>
      </w:r>
    </w:p>
    <w:p w14:paraId="2C30C12A" w14:textId="4687116F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u Vatanen</w:t>
      </w:r>
      <w:r>
        <w:rPr>
          <w:sz w:val="18"/>
          <w:szCs w:val="18"/>
        </w:rPr>
        <w:tab/>
        <w:t>11.47,58</w:t>
      </w:r>
    </w:p>
    <w:p w14:paraId="6CE9A8CD" w14:textId="1E10975C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Rintala</w:t>
      </w:r>
      <w:r>
        <w:rPr>
          <w:sz w:val="18"/>
          <w:szCs w:val="18"/>
        </w:rPr>
        <w:tab/>
        <w:t>9.38,91</w:t>
      </w:r>
    </w:p>
    <w:p w14:paraId="0933AA15" w14:textId="07C39C2A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Pylvänäinen</w:t>
      </w:r>
      <w:r>
        <w:rPr>
          <w:sz w:val="18"/>
          <w:szCs w:val="18"/>
        </w:rPr>
        <w:tab/>
        <w:t>9.59,01</w:t>
      </w:r>
    </w:p>
    <w:p w14:paraId="5C06B110" w14:textId="2F3B4CD6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ihma</w:t>
      </w:r>
      <w:r>
        <w:rPr>
          <w:sz w:val="18"/>
          <w:szCs w:val="18"/>
        </w:rPr>
        <w:tab/>
        <w:t>10.11,02</w:t>
      </w:r>
    </w:p>
    <w:p w14:paraId="249A3580" w14:textId="4EF3E173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ette Häggdahl</w:t>
      </w:r>
      <w:r>
        <w:rPr>
          <w:sz w:val="18"/>
          <w:szCs w:val="18"/>
        </w:rPr>
        <w:tab/>
        <w:t>12.00,94</w:t>
      </w:r>
    </w:p>
    <w:p w14:paraId="4AE85AE5" w14:textId="1F6B9D01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äivi Mäkelä</w:t>
      </w:r>
      <w:r>
        <w:rPr>
          <w:sz w:val="18"/>
          <w:szCs w:val="18"/>
        </w:rPr>
        <w:tab/>
        <w:t>12.01,62</w:t>
      </w:r>
    </w:p>
    <w:p w14:paraId="35CD48B8" w14:textId="2DC3A187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Yrjölä</w:t>
      </w:r>
      <w:r>
        <w:rPr>
          <w:sz w:val="18"/>
          <w:szCs w:val="18"/>
        </w:rPr>
        <w:tab/>
        <w:t>12.03,26</w:t>
      </w:r>
    </w:p>
    <w:p w14:paraId="0BC9A424" w14:textId="74974F47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9.50,14</w:t>
      </w:r>
    </w:p>
    <w:p w14:paraId="469AE451" w14:textId="00A98CB7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ero </w:t>
      </w:r>
      <w:proofErr w:type="spellStart"/>
      <w:r>
        <w:rPr>
          <w:sz w:val="18"/>
          <w:szCs w:val="18"/>
        </w:rPr>
        <w:t>Kortetmaa</w:t>
      </w:r>
      <w:proofErr w:type="spellEnd"/>
      <w:r>
        <w:rPr>
          <w:sz w:val="18"/>
          <w:szCs w:val="18"/>
        </w:rPr>
        <w:tab/>
        <w:t>10.30,29</w:t>
      </w:r>
    </w:p>
    <w:p w14:paraId="0C5A5633" w14:textId="6C8A23F9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Tuomainen</w:t>
      </w:r>
      <w:r>
        <w:rPr>
          <w:sz w:val="18"/>
          <w:szCs w:val="18"/>
        </w:rPr>
        <w:tab/>
        <w:t>11.41,03</w:t>
      </w:r>
    </w:p>
    <w:p w14:paraId="379A758F" w14:textId="3C27DC02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Lahdenperä</w:t>
      </w:r>
      <w:r>
        <w:rPr>
          <w:sz w:val="18"/>
          <w:szCs w:val="18"/>
        </w:rPr>
        <w:tab/>
        <w:t>12,33,38</w:t>
      </w:r>
    </w:p>
    <w:p w14:paraId="1EEE6F13" w14:textId="3E01475F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n-Britt Kuusimäki</w:t>
      </w:r>
      <w:r>
        <w:rPr>
          <w:sz w:val="18"/>
          <w:szCs w:val="18"/>
        </w:rPr>
        <w:tab/>
        <w:t>15.26,16</w:t>
      </w:r>
    </w:p>
    <w:p w14:paraId="73D573AE" w14:textId="5473FA90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Kuningas</w:t>
      </w:r>
      <w:r>
        <w:rPr>
          <w:sz w:val="18"/>
          <w:szCs w:val="18"/>
        </w:rPr>
        <w:tab/>
        <w:t>10.43,00</w:t>
      </w:r>
    </w:p>
    <w:p w14:paraId="089B9A1D" w14:textId="17333F8E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Rytkönen</w:t>
      </w:r>
      <w:r>
        <w:rPr>
          <w:sz w:val="18"/>
          <w:szCs w:val="18"/>
        </w:rPr>
        <w:tab/>
        <w:t>11.00,83</w:t>
      </w:r>
    </w:p>
    <w:p w14:paraId="03A62056" w14:textId="3B58D714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11.14,37</w:t>
      </w:r>
    </w:p>
    <w:p w14:paraId="435996A5" w14:textId="5CB3FEC1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Rasimus</w:t>
      </w:r>
      <w:r>
        <w:rPr>
          <w:sz w:val="18"/>
          <w:szCs w:val="18"/>
        </w:rPr>
        <w:tab/>
        <w:t>13,59,31</w:t>
      </w:r>
    </w:p>
    <w:p w14:paraId="030E6C59" w14:textId="5E991197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ttu Marttila</w:t>
      </w:r>
      <w:r>
        <w:rPr>
          <w:sz w:val="18"/>
          <w:szCs w:val="18"/>
        </w:rPr>
        <w:tab/>
        <w:t>14,37,60</w:t>
      </w:r>
    </w:p>
    <w:p w14:paraId="1BDD9352" w14:textId="0CAC7FF0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Montonen</w:t>
      </w:r>
      <w:r>
        <w:rPr>
          <w:sz w:val="18"/>
          <w:szCs w:val="18"/>
        </w:rPr>
        <w:tab/>
        <w:t>11.21,46</w:t>
      </w:r>
    </w:p>
    <w:p w14:paraId="059FF0EC" w14:textId="77777777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no </w:t>
      </w:r>
      <w:proofErr w:type="spellStart"/>
      <w:r>
        <w:rPr>
          <w:sz w:val="18"/>
          <w:szCs w:val="18"/>
        </w:rPr>
        <w:t>Poussu</w:t>
      </w:r>
      <w:proofErr w:type="spellEnd"/>
      <w:r>
        <w:rPr>
          <w:sz w:val="18"/>
          <w:szCs w:val="18"/>
        </w:rPr>
        <w:tab/>
        <w:t>11.40,56</w:t>
      </w:r>
    </w:p>
    <w:p w14:paraId="3043B91A" w14:textId="77777777" w:rsidR="00521CEF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12.52,24</w:t>
      </w:r>
    </w:p>
    <w:p w14:paraId="3D0ACF19" w14:textId="4F0F21BA" w:rsidR="002D5F3E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5F3E">
        <w:rPr>
          <w:sz w:val="18"/>
          <w:szCs w:val="18"/>
        </w:rPr>
        <w:t>M70 /1</w:t>
      </w:r>
      <w:r w:rsidR="002D5F3E">
        <w:rPr>
          <w:sz w:val="18"/>
          <w:szCs w:val="18"/>
        </w:rPr>
        <w:tab/>
      </w:r>
      <w:r w:rsidR="002D5F3E">
        <w:rPr>
          <w:sz w:val="18"/>
          <w:szCs w:val="18"/>
        </w:rPr>
        <w:tab/>
        <w:t>Henry Sandkulla</w:t>
      </w:r>
      <w:r w:rsidR="002D5F3E">
        <w:rPr>
          <w:sz w:val="18"/>
          <w:szCs w:val="18"/>
        </w:rPr>
        <w:tab/>
        <w:t>11.59,17</w:t>
      </w:r>
    </w:p>
    <w:p w14:paraId="62B7BDD5" w14:textId="60CF94FF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12.06,75</w:t>
      </w:r>
    </w:p>
    <w:p w14:paraId="190A4ABC" w14:textId="79C2A883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a Laurila</w:t>
      </w:r>
      <w:r>
        <w:rPr>
          <w:sz w:val="18"/>
          <w:szCs w:val="18"/>
        </w:rPr>
        <w:tab/>
        <w:t>18.56,15</w:t>
      </w:r>
    </w:p>
    <w:p w14:paraId="6D4940E9" w14:textId="06BB4351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no Manninen</w:t>
      </w:r>
      <w:r>
        <w:rPr>
          <w:sz w:val="18"/>
          <w:szCs w:val="18"/>
        </w:rPr>
        <w:tab/>
        <w:t>13.47,97</w:t>
      </w:r>
    </w:p>
    <w:p w14:paraId="6161F9DB" w14:textId="49AAD5EC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Vesanen</w:t>
      </w:r>
      <w:r>
        <w:rPr>
          <w:sz w:val="18"/>
          <w:szCs w:val="18"/>
        </w:rPr>
        <w:tab/>
        <w:t>14.00,46</w:t>
      </w:r>
    </w:p>
    <w:p w14:paraId="26208C15" w14:textId="51D215F0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i Friman</w:t>
      </w:r>
      <w:r>
        <w:rPr>
          <w:sz w:val="18"/>
          <w:szCs w:val="18"/>
        </w:rPr>
        <w:tab/>
        <w:t>15.09,40</w:t>
      </w:r>
    </w:p>
    <w:p w14:paraId="08B1162D" w14:textId="79FA9A94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848F7">
        <w:rPr>
          <w:sz w:val="18"/>
          <w:szCs w:val="18"/>
        </w:rPr>
        <w:tab/>
        <w:t>M85 /1</w:t>
      </w:r>
      <w:r w:rsidR="00B848F7">
        <w:rPr>
          <w:sz w:val="18"/>
          <w:szCs w:val="18"/>
        </w:rPr>
        <w:tab/>
      </w:r>
      <w:r w:rsidR="00B848F7">
        <w:rPr>
          <w:sz w:val="18"/>
          <w:szCs w:val="18"/>
        </w:rPr>
        <w:tab/>
        <w:t>Pentti Saukkosaari</w:t>
      </w:r>
      <w:r w:rsidR="00B848F7">
        <w:rPr>
          <w:sz w:val="18"/>
          <w:szCs w:val="18"/>
        </w:rPr>
        <w:tab/>
        <w:t>18.37,75</w:t>
      </w:r>
    </w:p>
    <w:p w14:paraId="13DA63AB" w14:textId="7777777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93B06DF" w14:textId="517AB1A3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60 m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okinen</w:t>
      </w:r>
      <w:r>
        <w:rPr>
          <w:sz w:val="18"/>
          <w:szCs w:val="18"/>
        </w:rPr>
        <w:tab/>
        <w:t>9,37</w:t>
      </w:r>
    </w:p>
    <w:p w14:paraId="21EE63E3" w14:textId="5F21419B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Andberg</w:t>
      </w:r>
      <w:r>
        <w:rPr>
          <w:sz w:val="18"/>
          <w:szCs w:val="18"/>
        </w:rPr>
        <w:tab/>
        <w:t>10,54</w:t>
      </w:r>
    </w:p>
    <w:p w14:paraId="2FE73197" w14:textId="4BEFD333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istiina Jatkola</w:t>
      </w:r>
      <w:r>
        <w:rPr>
          <w:sz w:val="18"/>
          <w:szCs w:val="18"/>
        </w:rPr>
        <w:tab/>
        <w:t>9,38</w:t>
      </w:r>
    </w:p>
    <w:p w14:paraId="3AE05A2A" w14:textId="0DA239EC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9,76</w:t>
      </w:r>
    </w:p>
    <w:p w14:paraId="7C02AC8B" w14:textId="5494D358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sa Wallinheimo</w:t>
      </w:r>
      <w:r>
        <w:rPr>
          <w:sz w:val="18"/>
          <w:szCs w:val="18"/>
        </w:rPr>
        <w:tab/>
        <w:t>10,03</w:t>
      </w:r>
    </w:p>
    <w:p w14:paraId="6F8FF4E0" w14:textId="18428BCB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aukku</w:t>
      </w:r>
      <w:r>
        <w:rPr>
          <w:sz w:val="18"/>
          <w:szCs w:val="18"/>
        </w:rPr>
        <w:tab/>
        <w:t>10,40</w:t>
      </w:r>
    </w:p>
    <w:p w14:paraId="10FF796C" w14:textId="198F1331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Seppälä</w:t>
      </w:r>
      <w:r>
        <w:rPr>
          <w:sz w:val="18"/>
          <w:szCs w:val="18"/>
        </w:rPr>
        <w:tab/>
        <w:t>10,05</w:t>
      </w:r>
    </w:p>
    <w:p w14:paraId="45187C87" w14:textId="0AF15B3B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Vakkala</w:t>
      </w:r>
      <w:r>
        <w:rPr>
          <w:sz w:val="18"/>
          <w:szCs w:val="18"/>
        </w:rPr>
        <w:tab/>
        <w:t>10,14</w:t>
      </w:r>
    </w:p>
    <w:p w14:paraId="6BC9574B" w14:textId="752B0573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Rajamäki</w:t>
      </w:r>
      <w:r>
        <w:rPr>
          <w:sz w:val="18"/>
          <w:szCs w:val="18"/>
        </w:rPr>
        <w:tab/>
        <w:t>9,11</w:t>
      </w:r>
    </w:p>
    <w:p w14:paraId="60BAB127" w14:textId="6050A736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9,68</w:t>
      </w:r>
    </w:p>
    <w:p w14:paraId="1986B814" w14:textId="4C056E5D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Kylämies</w:t>
      </w:r>
      <w:r>
        <w:rPr>
          <w:sz w:val="18"/>
          <w:szCs w:val="18"/>
        </w:rPr>
        <w:tab/>
        <w:t>10,34</w:t>
      </w:r>
    </w:p>
    <w:p w14:paraId="0A92E8EC" w14:textId="4DA47FAA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9,23</w:t>
      </w:r>
    </w:p>
    <w:p w14:paraId="57D97D30" w14:textId="723FADBF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0,07</w:t>
      </w:r>
    </w:p>
    <w:p w14:paraId="750F97CE" w14:textId="7A67964D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Kytölä</w:t>
      </w:r>
      <w:r>
        <w:rPr>
          <w:sz w:val="18"/>
          <w:szCs w:val="18"/>
        </w:rPr>
        <w:tab/>
        <w:t>10,77</w:t>
      </w:r>
    </w:p>
    <w:p w14:paraId="521BD849" w14:textId="06FCB388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1,12</w:t>
      </w:r>
    </w:p>
    <w:p w14:paraId="1EE309D3" w14:textId="4D5BB418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14,87</w:t>
      </w:r>
    </w:p>
    <w:p w14:paraId="5A3FFAC6" w14:textId="2F2F5F4E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Suominen</w:t>
      </w:r>
      <w:r>
        <w:rPr>
          <w:sz w:val="18"/>
          <w:szCs w:val="18"/>
        </w:rPr>
        <w:tab/>
        <w:t>9,98</w:t>
      </w:r>
    </w:p>
    <w:p w14:paraId="767986A5" w14:textId="2A303BE6" w:rsidR="00563982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</w:t>
      </w:r>
      <w:r w:rsidR="00563982">
        <w:rPr>
          <w:sz w:val="18"/>
          <w:szCs w:val="18"/>
        </w:rPr>
        <w:t>apani Leppälä</w:t>
      </w:r>
      <w:r w:rsidR="00563982">
        <w:rPr>
          <w:sz w:val="18"/>
          <w:szCs w:val="18"/>
        </w:rPr>
        <w:tab/>
        <w:t>13,32</w:t>
      </w:r>
    </w:p>
    <w:p w14:paraId="3144B51C" w14:textId="3E4A5C32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12,64</w:t>
      </w:r>
    </w:p>
    <w:p w14:paraId="68822066" w14:textId="659A5DC0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2,97</w:t>
      </w:r>
    </w:p>
    <w:p w14:paraId="1B6C5068" w14:textId="459E9000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14,70</w:t>
      </w:r>
    </w:p>
    <w:p w14:paraId="1693EC15" w14:textId="2C8461DB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Honkanen</w:t>
      </w:r>
      <w:r>
        <w:rPr>
          <w:sz w:val="18"/>
          <w:szCs w:val="18"/>
        </w:rPr>
        <w:tab/>
        <w:t>10,72</w:t>
      </w:r>
    </w:p>
    <w:p w14:paraId="03A0825D" w14:textId="35899DDB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uli </w:t>
      </w:r>
      <w:proofErr w:type="spellStart"/>
      <w:r>
        <w:rPr>
          <w:sz w:val="18"/>
          <w:szCs w:val="18"/>
        </w:rPr>
        <w:t>Vehkjärvi</w:t>
      </w:r>
      <w:proofErr w:type="spellEnd"/>
      <w:r>
        <w:rPr>
          <w:sz w:val="18"/>
          <w:szCs w:val="18"/>
        </w:rPr>
        <w:tab/>
        <w:t>11,19</w:t>
      </w:r>
    </w:p>
    <w:p w14:paraId="602639F0" w14:textId="3722F24B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Tikkanen</w:t>
      </w:r>
      <w:r>
        <w:rPr>
          <w:sz w:val="18"/>
          <w:szCs w:val="18"/>
        </w:rPr>
        <w:tab/>
        <w:t>12,03</w:t>
      </w:r>
    </w:p>
    <w:p w14:paraId="2FFFADBE" w14:textId="54A8D18B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4,16</w:t>
      </w:r>
    </w:p>
    <w:p w14:paraId="1E0919AD" w14:textId="5FF8B44D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15,03</w:t>
      </w:r>
    </w:p>
    <w:p w14:paraId="399D35AF" w14:textId="7777777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DA86EA2" w14:textId="77777777" w:rsidR="00891601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kä</w:t>
      </w:r>
      <w:proofErr w:type="spellEnd"/>
      <w:r w:rsidR="00A56AE4"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Sanna Lappi</w:t>
      </w:r>
      <w:r w:rsidR="00891601">
        <w:rPr>
          <w:sz w:val="18"/>
          <w:szCs w:val="18"/>
        </w:rPr>
        <w:tab/>
        <w:t>19.07,70</w:t>
      </w:r>
    </w:p>
    <w:p w14:paraId="4BF9B407" w14:textId="1339BB9E" w:rsidR="00A56AE4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AE4">
        <w:rPr>
          <w:sz w:val="18"/>
          <w:szCs w:val="18"/>
        </w:rPr>
        <w:t>M35 /1</w:t>
      </w:r>
      <w:r w:rsidR="00A56AE4">
        <w:rPr>
          <w:sz w:val="18"/>
          <w:szCs w:val="18"/>
        </w:rPr>
        <w:tab/>
      </w:r>
      <w:r w:rsidR="00A56AE4">
        <w:rPr>
          <w:sz w:val="18"/>
          <w:szCs w:val="18"/>
        </w:rPr>
        <w:tab/>
        <w:t xml:space="preserve">Pasi </w:t>
      </w:r>
      <w:proofErr w:type="spellStart"/>
      <w:r w:rsidR="00A56AE4">
        <w:rPr>
          <w:sz w:val="18"/>
          <w:szCs w:val="18"/>
        </w:rPr>
        <w:t>Moisander</w:t>
      </w:r>
      <w:proofErr w:type="spellEnd"/>
      <w:r w:rsidR="00A56AE4">
        <w:rPr>
          <w:sz w:val="18"/>
          <w:szCs w:val="18"/>
        </w:rPr>
        <w:tab/>
        <w:t>15.34,59</w:t>
      </w:r>
    </w:p>
    <w:p w14:paraId="46B4ACE9" w14:textId="7F8C606F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Tirkkonen-Grönholm</w:t>
      </w:r>
      <w:r>
        <w:rPr>
          <w:sz w:val="18"/>
          <w:szCs w:val="18"/>
        </w:rPr>
        <w:tab/>
        <w:t>18.13,95</w:t>
      </w:r>
    </w:p>
    <w:p w14:paraId="20DFF1AE" w14:textId="70FCF0B5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 Lehtonen</w:t>
      </w:r>
      <w:r>
        <w:rPr>
          <w:sz w:val="18"/>
          <w:szCs w:val="18"/>
        </w:rPr>
        <w:tab/>
        <w:t>15.22,28</w:t>
      </w:r>
    </w:p>
    <w:p w14:paraId="59F6ED5D" w14:textId="521B4E96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Kolehmainen</w:t>
      </w:r>
      <w:r>
        <w:rPr>
          <w:sz w:val="18"/>
          <w:szCs w:val="18"/>
        </w:rPr>
        <w:tab/>
        <w:t>16.24,68</w:t>
      </w:r>
    </w:p>
    <w:p w14:paraId="6845920A" w14:textId="2C855FDD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Pärnänen</w:t>
      </w:r>
      <w:r>
        <w:rPr>
          <w:sz w:val="18"/>
          <w:szCs w:val="18"/>
        </w:rPr>
        <w:tab/>
        <w:t>20.20,14</w:t>
      </w:r>
    </w:p>
    <w:p w14:paraId="0767B60A" w14:textId="53A0DFC5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uko Pekkarinen</w:t>
      </w:r>
      <w:r>
        <w:rPr>
          <w:sz w:val="18"/>
          <w:szCs w:val="18"/>
        </w:rPr>
        <w:tab/>
        <w:t>14.55,49</w:t>
      </w:r>
    </w:p>
    <w:p w14:paraId="0709C101" w14:textId="1DDF91FC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li Kuukkanen</w:t>
      </w:r>
      <w:r>
        <w:rPr>
          <w:sz w:val="18"/>
          <w:szCs w:val="18"/>
        </w:rPr>
        <w:tab/>
        <w:t>17.45,81</w:t>
      </w:r>
    </w:p>
    <w:p w14:paraId="7F5C957B" w14:textId="1AAC929B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eila </w:t>
      </w:r>
      <w:proofErr w:type="spellStart"/>
      <w:r>
        <w:rPr>
          <w:sz w:val="18"/>
          <w:szCs w:val="18"/>
        </w:rPr>
        <w:t>Vähärautio</w:t>
      </w:r>
      <w:proofErr w:type="spellEnd"/>
      <w:r>
        <w:rPr>
          <w:sz w:val="18"/>
          <w:szCs w:val="18"/>
        </w:rPr>
        <w:tab/>
        <w:t>20.14,94</w:t>
      </w:r>
    </w:p>
    <w:p w14:paraId="72FDF896" w14:textId="1A06D3C8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Tuomainen</w:t>
      </w:r>
      <w:r>
        <w:rPr>
          <w:sz w:val="18"/>
          <w:szCs w:val="18"/>
        </w:rPr>
        <w:tab/>
        <w:t>16.16,40</w:t>
      </w:r>
    </w:p>
    <w:p w14:paraId="24E5AC11" w14:textId="5C0297DA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oivisto</w:t>
      </w:r>
      <w:r>
        <w:rPr>
          <w:sz w:val="18"/>
          <w:szCs w:val="18"/>
        </w:rPr>
        <w:tab/>
        <w:t>16.47,53</w:t>
      </w:r>
    </w:p>
    <w:p w14:paraId="3F8B3F27" w14:textId="0C9D9C59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Sokero</w:t>
      </w:r>
      <w:r>
        <w:rPr>
          <w:sz w:val="18"/>
          <w:szCs w:val="18"/>
        </w:rPr>
        <w:tab/>
        <w:t>20.27,63</w:t>
      </w:r>
    </w:p>
    <w:p w14:paraId="5218D090" w14:textId="140BB4ED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li Vihinen</w:t>
      </w:r>
      <w:r>
        <w:rPr>
          <w:sz w:val="18"/>
          <w:szCs w:val="18"/>
        </w:rPr>
        <w:tab/>
        <w:t>19.46,12</w:t>
      </w:r>
    </w:p>
    <w:p w14:paraId="5C4D142C" w14:textId="49591A8B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ja Hynynen</w:t>
      </w:r>
      <w:r>
        <w:rPr>
          <w:sz w:val="18"/>
          <w:szCs w:val="18"/>
        </w:rPr>
        <w:tab/>
        <w:t>20.17,12</w:t>
      </w:r>
    </w:p>
    <w:p w14:paraId="50618C88" w14:textId="0D1EB0D5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Räsänen</w:t>
      </w:r>
      <w:r>
        <w:rPr>
          <w:sz w:val="18"/>
          <w:szCs w:val="18"/>
        </w:rPr>
        <w:tab/>
        <w:t>21.08,55</w:t>
      </w:r>
    </w:p>
    <w:p w14:paraId="3D3842A4" w14:textId="617613D7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Lahtinen</w:t>
      </w:r>
      <w:r>
        <w:rPr>
          <w:sz w:val="18"/>
          <w:szCs w:val="18"/>
        </w:rPr>
        <w:tab/>
        <w:t>15.37,76</w:t>
      </w:r>
    </w:p>
    <w:p w14:paraId="3E9E7EDF" w14:textId="3D5F5410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Turkki</w:t>
      </w:r>
      <w:r>
        <w:rPr>
          <w:sz w:val="18"/>
          <w:szCs w:val="18"/>
        </w:rPr>
        <w:tab/>
        <w:t>16.23,86</w:t>
      </w:r>
    </w:p>
    <w:p w14:paraId="2B695A31" w14:textId="6DBBE84C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Brandt</w:t>
      </w:r>
      <w:r>
        <w:rPr>
          <w:sz w:val="18"/>
          <w:szCs w:val="18"/>
        </w:rPr>
        <w:tab/>
        <w:t>16.47,83</w:t>
      </w:r>
    </w:p>
    <w:p w14:paraId="45BFC6DA" w14:textId="4E3FB289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18.14,07</w:t>
      </w:r>
    </w:p>
    <w:p w14:paraId="1A33BF54" w14:textId="0DFB3BA5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 Liimatainen</w:t>
      </w:r>
      <w:r>
        <w:rPr>
          <w:sz w:val="18"/>
          <w:szCs w:val="18"/>
        </w:rPr>
        <w:tab/>
        <w:t>24.26,51</w:t>
      </w:r>
    </w:p>
    <w:p w14:paraId="6E0B873B" w14:textId="73804159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onkonen</w:t>
      </w:r>
      <w:r>
        <w:rPr>
          <w:sz w:val="18"/>
          <w:szCs w:val="18"/>
        </w:rPr>
        <w:tab/>
        <w:t>18.14,51</w:t>
      </w:r>
    </w:p>
    <w:p w14:paraId="6F072989" w14:textId="376C7A12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tva Tuliniemi</w:t>
      </w:r>
      <w:r>
        <w:rPr>
          <w:sz w:val="18"/>
          <w:szCs w:val="18"/>
        </w:rPr>
        <w:tab/>
        <w:t>21.12,64</w:t>
      </w:r>
    </w:p>
    <w:p w14:paraId="1D0A83BC" w14:textId="5E347E01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22.38,86</w:t>
      </w:r>
    </w:p>
    <w:p w14:paraId="5A5A8887" w14:textId="6682EF0E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ja Nieminen</w:t>
      </w:r>
      <w:r>
        <w:rPr>
          <w:sz w:val="18"/>
          <w:szCs w:val="18"/>
        </w:rPr>
        <w:tab/>
        <w:t>27.19,03</w:t>
      </w:r>
    </w:p>
    <w:p w14:paraId="6DAADD88" w14:textId="43F46E47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nari </w:t>
      </w:r>
      <w:proofErr w:type="spellStart"/>
      <w:r>
        <w:rPr>
          <w:sz w:val="18"/>
          <w:szCs w:val="18"/>
        </w:rPr>
        <w:t>Vainikka</w:t>
      </w:r>
      <w:proofErr w:type="spellEnd"/>
      <w:r>
        <w:rPr>
          <w:sz w:val="18"/>
          <w:szCs w:val="18"/>
        </w:rPr>
        <w:tab/>
        <w:t>18.11,06</w:t>
      </w:r>
    </w:p>
    <w:p w14:paraId="6949815B" w14:textId="35A211D7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Kontio</w:t>
      </w:r>
      <w:r>
        <w:rPr>
          <w:sz w:val="18"/>
          <w:szCs w:val="18"/>
        </w:rPr>
        <w:tab/>
        <w:t>19.30,94</w:t>
      </w:r>
    </w:p>
    <w:p w14:paraId="71D5E43E" w14:textId="4CA7AC3F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Vuorenmaa</w:t>
      </w:r>
      <w:r>
        <w:rPr>
          <w:sz w:val="18"/>
          <w:szCs w:val="18"/>
        </w:rPr>
        <w:tab/>
        <w:t>20.10.18</w:t>
      </w:r>
    </w:p>
    <w:p w14:paraId="3BC7AC31" w14:textId="68557552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a Laurila</w:t>
      </w:r>
      <w:r>
        <w:rPr>
          <w:sz w:val="18"/>
          <w:szCs w:val="18"/>
        </w:rPr>
        <w:tab/>
        <w:t>22.22,62</w:t>
      </w:r>
    </w:p>
    <w:p w14:paraId="38D54218" w14:textId="75A1E69E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lli Korhonen</w:t>
      </w:r>
      <w:r>
        <w:rPr>
          <w:sz w:val="18"/>
          <w:szCs w:val="18"/>
        </w:rPr>
        <w:tab/>
        <w:t>25.10,35</w:t>
      </w:r>
    </w:p>
    <w:p w14:paraId="4C65BA1E" w14:textId="0092FA52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no Koistinen</w:t>
      </w:r>
      <w:r>
        <w:rPr>
          <w:sz w:val="18"/>
          <w:szCs w:val="18"/>
        </w:rPr>
        <w:tab/>
        <w:t>25.10,59</w:t>
      </w:r>
    </w:p>
    <w:p w14:paraId="52B5F2A0" w14:textId="4626D231" w:rsidR="00990A35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</w:t>
      </w:r>
      <w:r w:rsidR="00990A35">
        <w:rPr>
          <w:sz w:val="18"/>
          <w:szCs w:val="18"/>
        </w:rPr>
        <w:t xml:space="preserve"> Varis</w:t>
      </w:r>
      <w:r w:rsidR="00990A35">
        <w:rPr>
          <w:sz w:val="18"/>
          <w:szCs w:val="18"/>
        </w:rPr>
        <w:tab/>
        <w:t>20.18,36</w:t>
      </w:r>
    </w:p>
    <w:p w14:paraId="6B7B9DF5" w14:textId="17C1A41A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Hyvölä</w:t>
      </w:r>
      <w:r>
        <w:rPr>
          <w:sz w:val="18"/>
          <w:szCs w:val="18"/>
        </w:rPr>
        <w:tab/>
        <w:t>20.24,24</w:t>
      </w:r>
    </w:p>
    <w:p w14:paraId="04464B41" w14:textId="45CA83AE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3.06,14</w:t>
      </w:r>
    </w:p>
    <w:p w14:paraId="6329D55F" w14:textId="2F7D575D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avi Hokkanen</w:t>
      </w:r>
      <w:r>
        <w:rPr>
          <w:sz w:val="18"/>
          <w:szCs w:val="18"/>
        </w:rPr>
        <w:tab/>
        <w:t>25.26,46</w:t>
      </w:r>
    </w:p>
    <w:p w14:paraId="660DB59E" w14:textId="77777777" w:rsidR="003D3725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98F5B7B" w14:textId="77777777" w:rsidR="00891601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Sari Pikkarainen</w:t>
      </w:r>
      <w:r w:rsidR="00891601">
        <w:rPr>
          <w:sz w:val="18"/>
          <w:szCs w:val="18"/>
        </w:rPr>
        <w:tab/>
        <w:t>3.77</w:t>
      </w:r>
    </w:p>
    <w:p w14:paraId="2CFEFBD6" w14:textId="2D644F14" w:rsidR="0063075A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075A">
        <w:rPr>
          <w:sz w:val="18"/>
          <w:szCs w:val="18"/>
        </w:rPr>
        <w:t>M35 /1</w:t>
      </w:r>
      <w:r w:rsidR="0063075A">
        <w:rPr>
          <w:sz w:val="18"/>
          <w:szCs w:val="18"/>
        </w:rPr>
        <w:tab/>
      </w:r>
      <w:r w:rsidR="0063075A">
        <w:rPr>
          <w:sz w:val="18"/>
          <w:szCs w:val="18"/>
        </w:rPr>
        <w:tab/>
        <w:t>Henry Andberg</w:t>
      </w:r>
      <w:r w:rsidR="0063075A">
        <w:rPr>
          <w:sz w:val="18"/>
          <w:szCs w:val="18"/>
        </w:rPr>
        <w:tab/>
        <w:t>5.63</w:t>
      </w:r>
    </w:p>
    <w:p w14:paraId="7A0743C5" w14:textId="5F24CC7B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okinen</w:t>
      </w:r>
      <w:r>
        <w:rPr>
          <w:sz w:val="18"/>
          <w:szCs w:val="18"/>
        </w:rPr>
        <w:tab/>
        <w:t>5.61</w:t>
      </w:r>
    </w:p>
    <w:p w14:paraId="2C60D7D6" w14:textId="4032D724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istiina Jatkola</w:t>
      </w:r>
      <w:r>
        <w:rPr>
          <w:sz w:val="18"/>
          <w:szCs w:val="18"/>
        </w:rPr>
        <w:tab/>
        <w:t>4.99</w:t>
      </w:r>
    </w:p>
    <w:p w14:paraId="35858AA6" w14:textId="47CF17C9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o Willamo</w:t>
      </w:r>
      <w:r>
        <w:rPr>
          <w:sz w:val="18"/>
          <w:szCs w:val="18"/>
        </w:rPr>
        <w:tab/>
        <w:t>5.18</w:t>
      </w:r>
    </w:p>
    <w:p w14:paraId="14DC55EA" w14:textId="61460E34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Jaakkola</w:t>
      </w:r>
      <w:r>
        <w:rPr>
          <w:sz w:val="18"/>
          <w:szCs w:val="18"/>
        </w:rPr>
        <w:tab/>
        <w:t>5.86</w:t>
      </w:r>
    </w:p>
    <w:p w14:paraId="579BC059" w14:textId="59967875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Rannankari</w:t>
      </w:r>
      <w:r>
        <w:rPr>
          <w:sz w:val="18"/>
          <w:szCs w:val="18"/>
        </w:rPr>
        <w:tab/>
        <w:t>5.23</w:t>
      </w:r>
    </w:p>
    <w:p w14:paraId="7CC9366E" w14:textId="6AE4B134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no Karjalainen</w:t>
      </w:r>
      <w:r>
        <w:rPr>
          <w:sz w:val="18"/>
          <w:szCs w:val="18"/>
        </w:rPr>
        <w:tab/>
        <w:t>5.46</w:t>
      </w:r>
    </w:p>
    <w:p w14:paraId="6EC3DC3B" w14:textId="4BC99DAA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5.17</w:t>
      </w:r>
    </w:p>
    <w:p w14:paraId="7DF44926" w14:textId="4D972873" w:rsidR="00BB107A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</w:t>
      </w:r>
      <w:r w:rsidR="00BB107A">
        <w:rPr>
          <w:sz w:val="18"/>
          <w:szCs w:val="18"/>
        </w:rPr>
        <w:t>uula Sie</w:t>
      </w:r>
      <w:r>
        <w:rPr>
          <w:sz w:val="18"/>
          <w:szCs w:val="18"/>
        </w:rPr>
        <w:t>k</w:t>
      </w:r>
      <w:r w:rsidR="00BB107A">
        <w:rPr>
          <w:sz w:val="18"/>
          <w:szCs w:val="18"/>
        </w:rPr>
        <w:t>kinen</w:t>
      </w:r>
      <w:r w:rsidR="00BB107A">
        <w:rPr>
          <w:sz w:val="18"/>
          <w:szCs w:val="18"/>
        </w:rPr>
        <w:tab/>
        <w:t>3.64</w:t>
      </w:r>
    </w:p>
    <w:p w14:paraId="64BE72C2" w14:textId="70C18BEB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5.21</w:t>
      </w:r>
    </w:p>
    <w:p w14:paraId="5E2C9E4B" w14:textId="61D5E52D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mmo Kylämies</w:t>
      </w:r>
      <w:r>
        <w:rPr>
          <w:sz w:val="18"/>
          <w:szCs w:val="18"/>
        </w:rPr>
        <w:tab/>
        <w:t>4.88</w:t>
      </w:r>
    </w:p>
    <w:p w14:paraId="6980FA8E" w14:textId="47F9B207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rja Pulkkinen</w:t>
      </w:r>
      <w:r>
        <w:rPr>
          <w:sz w:val="18"/>
          <w:szCs w:val="18"/>
        </w:rPr>
        <w:tab/>
        <w:t>3.17</w:t>
      </w:r>
    </w:p>
    <w:p w14:paraId="14EE7D52" w14:textId="4D5335F8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5.68</w:t>
      </w:r>
    </w:p>
    <w:p w14:paraId="22EF0450" w14:textId="2E94B815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</w:t>
      </w:r>
      <w:r w:rsidR="00563982">
        <w:rPr>
          <w:sz w:val="18"/>
          <w:szCs w:val="18"/>
        </w:rPr>
        <w:t>k</w:t>
      </w:r>
      <w:r>
        <w:rPr>
          <w:sz w:val="18"/>
          <w:szCs w:val="18"/>
        </w:rPr>
        <w:t>ulainen</w:t>
      </w:r>
      <w:r>
        <w:rPr>
          <w:sz w:val="18"/>
          <w:szCs w:val="18"/>
        </w:rPr>
        <w:tab/>
        <w:t>4.92</w:t>
      </w:r>
    </w:p>
    <w:p w14:paraId="58EB6B91" w14:textId="689FE7CB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3.76</w:t>
      </w:r>
    </w:p>
    <w:p w14:paraId="6C85EB47" w14:textId="4D79F703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a Leppämäki</w:t>
      </w:r>
      <w:r>
        <w:rPr>
          <w:sz w:val="18"/>
          <w:szCs w:val="18"/>
        </w:rPr>
        <w:tab/>
        <w:t>3.60</w:t>
      </w:r>
    </w:p>
    <w:p w14:paraId="229BC8FB" w14:textId="3AF7A7E2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ja Hyny</w:t>
      </w:r>
      <w:r w:rsidR="00B620A5">
        <w:rPr>
          <w:sz w:val="18"/>
          <w:szCs w:val="18"/>
        </w:rPr>
        <w:t>n</w:t>
      </w:r>
      <w:r>
        <w:rPr>
          <w:sz w:val="18"/>
          <w:szCs w:val="18"/>
        </w:rPr>
        <w:t>en</w:t>
      </w:r>
      <w:r>
        <w:rPr>
          <w:sz w:val="18"/>
          <w:szCs w:val="18"/>
        </w:rPr>
        <w:tab/>
        <w:t>3.10</w:t>
      </w:r>
    </w:p>
    <w:p w14:paraId="1A66C916" w14:textId="015CD8B2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5.54</w:t>
      </w:r>
    </w:p>
    <w:p w14:paraId="71310A16" w14:textId="43AF3CD4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Pitkänen</w:t>
      </w:r>
      <w:r>
        <w:rPr>
          <w:sz w:val="18"/>
          <w:szCs w:val="18"/>
        </w:rPr>
        <w:tab/>
        <w:t>4.91</w:t>
      </w:r>
    </w:p>
    <w:p w14:paraId="6FBD13D8" w14:textId="7CE569EC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Koivisto</w:t>
      </w:r>
      <w:r>
        <w:rPr>
          <w:sz w:val="18"/>
          <w:szCs w:val="18"/>
        </w:rPr>
        <w:tab/>
        <w:t>4.81</w:t>
      </w:r>
    </w:p>
    <w:p w14:paraId="3D4D7EB4" w14:textId="7CB2AA7A" w:rsidR="00683A60" w:rsidRDefault="00683A6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3.26</w:t>
      </w:r>
    </w:p>
    <w:p w14:paraId="34324BE0" w14:textId="2289740A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vo Hietanen</w:t>
      </w:r>
      <w:r>
        <w:rPr>
          <w:sz w:val="18"/>
          <w:szCs w:val="18"/>
        </w:rPr>
        <w:tab/>
        <w:t>5.20</w:t>
      </w:r>
    </w:p>
    <w:p w14:paraId="0A776C7B" w14:textId="35308DA5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Länkinen</w:t>
      </w:r>
      <w:r>
        <w:rPr>
          <w:sz w:val="18"/>
          <w:szCs w:val="18"/>
        </w:rPr>
        <w:tab/>
        <w:t>4.48</w:t>
      </w:r>
    </w:p>
    <w:p w14:paraId="587254EB" w14:textId="0B18B12E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Ruotsalainen</w:t>
      </w:r>
      <w:r>
        <w:rPr>
          <w:sz w:val="18"/>
          <w:szCs w:val="18"/>
        </w:rPr>
        <w:tab/>
        <w:t>2.90</w:t>
      </w:r>
    </w:p>
    <w:p w14:paraId="7BF5E68F" w14:textId="51BDBBA6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2.92</w:t>
      </w:r>
    </w:p>
    <w:p w14:paraId="76D4BE1F" w14:textId="7F98AC00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ieno </w:t>
      </w:r>
      <w:proofErr w:type="spellStart"/>
      <w:r>
        <w:rPr>
          <w:sz w:val="18"/>
          <w:szCs w:val="18"/>
        </w:rPr>
        <w:t>Niilonen</w:t>
      </w:r>
      <w:proofErr w:type="spellEnd"/>
      <w:r>
        <w:rPr>
          <w:sz w:val="18"/>
          <w:szCs w:val="18"/>
        </w:rPr>
        <w:tab/>
        <w:t>2.40</w:t>
      </w:r>
    </w:p>
    <w:p w14:paraId="091BC37E" w14:textId="5700353D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4.20</w:t>
      </w:r>
    </w:p>
    <w:p w14:paraId="72F5B3D0" w14:textId="2539B01F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4.06</w:t>
      </w:r>
    </w:p>
    <w:p w14:paraId="2199BABD" w14:textId="2732CC85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2.54</w:t>
      </w:r>
    </w:p>
    <w:p w14:paraId="166879D3" w14:textId="77777777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neli Konttinen</w:t>
      </w:r>
      <w:r>
        <w:rPr>
          <w:sz w:val="18"/>
          <w:szCs w:val="18"/>
        </w:rPr>
        <w:tab/>
        <w:t>4.05</w:t>
      </w:r>
    </w:p>
    <w:p w14:paraId="41164388" w14:textId="77777777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orpi</w:t>
      </w:r>
      <w:r>
        <w:rPr>
          <w:sz w:val="18"/>
          <w:szCs w:val="18"/>
        </w:rPr>
        <w:tab/>
        <w:t>3.87</w:t>
      </w:r>
    </w:p>
    <w:p w14:paraId="0E2994DF" w14:textId="77777777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ilo Korhonen</w:t>
      </w:r>
      <w:r>
        <w:rPr>
          <w:sz w:val="18"/>
          <w:szCs w:val="18"/>
        </w:rPr>
        <w:tab/>
        <w:t>3.77</w:t>
      </w:r>
    </w:p>
    <w:p w14:paraId="7D3FE407" w14:textId="5AE928ED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1.89</w:t>
      </w:r>
    </w:p>
    <w:p w14:paraId="54A8AA48" w14:textId="0FEDF748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uli Korpi</w:t>
      </w:r>
      <w:r>
        <w:rPr>
          <w:sz w:val="18"/>
          <w:szCs w:val="18"/>
        </w:rPr>
        <w:tab/>
        <w:t>3.73</w:t>
      </w:r>
    </w:p>
    <w:p w14:paraId="07422765" w14:textId="5F3D6115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3.35</w:t>
      </w:r>
    </w:p>
    <w:p w14:paraId="5DD47EAC" w14:textId="086BB1AB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2.51</w:t>
      </w:r>
    </w:p>
    <w:p w14:paraId="538E968E" w14:textId="242D9EF4" w:rsidR="00C70349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C70349">
        <w:rPr>
          <w:sz w:val="18"/>
          <w:szCs w:val="18"/>
        </w:rPr>
        <w:t>atti Niemi</w:t>
      </w:r>
      <w:r w:rsidR="00C70349">
        <w:rPr>
          <w:sz w:val="18"/>
          <w:szCs w:val="18"/>
        </w:rPr>
        <w:tab/>
        <w:t>1.22</w:t>
      </w:r>
    </w:p>
    <w:p w14:paraId="1585AEA9" w14:textId="0565332A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B13F5F1" w14:textId="77777777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ED04FF6" w14:textId="049C3419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Andberg</w:t>
      </w:r>
      <w:r>
        <w:rPr>
          <w:sz w:val="18"/>
          <w:szCs w:val="18"/>
        </w:rPr>
        <w:tab/>
        <w:t>11.20</w:t>
      </w:r>
    </w:p>
    <w:p w14:paraId="79745172" w14:textId="0544F93C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isa Wallinheimo</w:t>
      </w:r>
      <w:r>
        <w:rPr>
          <w:sz w:val="18"/>
          <w:szCs w:val="18"/>
        </w:rPr>
        <w:tab/>
        <w:t>11.07</w:t>
      </w:r>
    </w:p>
    <w:p w14:paraId="54A97D9E" w14:textId="36422D20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istiina Jatkola</w:t>
      </w:r>
      <w:r>
        <w:rPr>
          <w:sz w:val="18"/>
          <w:szCs w:val="18"/>
        </w:rPr>
        <w:tab/>
        <w:t>10,85</w:t>
      </w:r>
    </w:p>
    <w:p w14:paraId="7C981709" w14:textId="6670BCEC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aukku</w:t>
      </w:r>
      <w:r>
        <w:rPr>
          <w:sz w:val="18"/>
          <w:szCs w:val="18"/>
        </w:rPr>
        <w:tab/>
        <w:t>11.07</w:t>
      </w:r>
    </w:p>
    <w:p w14:paraId="10B26119" w14:textId="45FE5EC1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Rautio</w:t>
      </w:r>
      <w:r>
        <w:rPr>
          <w:sz w:val="18"/>
          <w:szCs w:val="18"/>
        </w:rPr>
        <w:tab/>
        <w:t>11.36</w:t>
      </w:r>
    </w:p>
    <w:p w14:paraId="476FC060" w14:textId="7D0CC94F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Vakkala</w:t>
      </w:r>
      <w:r>
        <w:rPr>
          <w:sz w:val="18"/>
          <w:szCs w:val="18"/>
        </w:rPr>
        <w:tab/>
        <w:t>9.81</w:t>
      </w:r>
    </w:p>
    <w:p w14:paraId="1032845E" w14:textId="42996F8A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8.39</w:t>
      </w:r>
    </w:p>
    <w:p w14:paraId="08F88F2D" w14:textId="4F7AD8B7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8.38</w:t>
      </w:r>
    </w:p>
    <w:p w14:paraId="65C5DAB8" w14:textId="17C79B1B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0.12</w:t>
      </w:r>
    </w:p>
    <w:p w14:paraId="6E88F90F" w14:textId="03C13981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Hippeläinen</w:t>
      </w:r>
      <w:r>
        <w:rPr>
          <w:sz w:val="18"/>
          <w:szCs w:val="18"/>
        </w:rPr>
        <w:tab/>
        <w:t>6.47</w:t>
      </w:r>
    </w:p>
    <w:p w14:paraId="2BF8B7B1" w14:textId="18DBAFA5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ko Nikula</w:t>
      </w:r>
      <w:r>
        <w:rPr>
          <w:sz w:val="18"/>
          <w:szCs w:val="18"/>
        </w:rPr>
        <w:tab/>
        <w:t>11.89</w:t>
      </w:r>
    </w:p>
    <w:p w14:paraId="0C4A48E8" w14:textId="4F5B244F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Miikkulainen</w:t>
      </w:r>
      <w:r>
        <w:rPr>
          <w:sz w:val="18"/>
          <w:szCs w:val="18"/>
        </w:rPr>
        <w:tab/>
        <w:t>10,83</w:t>
      </w:r>
    </w:p>
    <w:p w14:paraId="675F5560" w14:textId="463C5A18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Merikanto</w:t>
      </w:r>
      <w:r>
        <w:rPr>
          <w:sz w:val="18"/>
          <w:szCs w:val="18"/>
        </w:rPr>
        <w:tab/>
        <w:t>10,42</w:t>
      </w:r>
    </w:p>
    <w:p w14:paraId="23C1CD8E" w14:textId="6353FF28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8,35</w:t>
      </w:r>
    </w:p>
    <w:p w14:paraId="4AD4DDF6" w14:textId="405205F4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Leppämäki</w:t>
      </w:r>
      <w:r>
        <w:rPr>
          <w:sz w:val="18"/>
          <w:szCs w:val="18"/>
        </w:rPr>
        <w:tab/>
        <w:t>7.46</w:t>
      </w:r>
    </w:p>
    <w:p w14:paraId="607D41CC" w14:textId="6F21B83C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6.06</w:t>
      </w:r>
    </w:p>
    <w:p w14:paraId="081D6EC9" w14:textId="05B6D69A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Ahomäki</w:t>
      </w:r>
      <w:r>
        <w:rPr>
          <w:sz w:val="18"/>
          <w:szCs w:val="18"/>
        </w:rPr>
        <w:tab/>
        <w:t>1.12</w:t>
      </w:r>
    </w:p>
    <w:p w14:paraId="1E38D7AD" w14:textId="1873DCC7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Pynnönen</w:t>
      </w:r>
      <w:r>
        <w:rPr>
          <w:sz w:val="18"/>
          <w:szCs w:val="18"/>
        </w:rPr>
        <w:tab/>
        <w:t>10.64</w:t>
      </w:r>
    </w:p>
    <w:p w14:paraId="2F02C608" w14:textId="64860839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io Pitkänen</w:t>
      </w:r>
      <w:r>
        <w:rPr>
          <w:sz w:val="18"/>
          <w:szCs w:val="18"/>
        </w:rPr>
        <w:tab/>
        <w:t>10.55</w:t>
      </w:r>
    </w:p>
    <w:p w14:paraId="4D51E184" w14:textId="2C9D81CE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uri Virtanen</w:t>
      </w:r>
      <w:r>
        <w:rPr>
          <w:sz w:val="18"/>
          <w:szCs w:val="18"/>
        </w:rPr>
        <w:tab/>
        <w:t>9.15</w:t>
      </w:r>
    </w:p>
    <w:p w14:paraId="58C8DB9A" w14:textId="7BD46B84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Länkinen</w:t>
      </w:r>
      <w:r>
        <w:rPr>
          <w:sz w:val="18"/>
          <w:szCs w:val="18"/>
        </w:rPr>
        <w:tab/>
        <w:t>8.99</w:t>
      </w:r>
    </w:p>
    <w:p w14:paraId="6161B11C" w14:textId="56FA929D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8.95</w:t>
      </w:r>
    </w:p>
    <w:p w14:paraId="1F0B8678" w14:textId="7D223464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6.41</w:t>
      </w:r>
    </w:p>
    <w:p w14:paraId="31265FE4" w14:textId="561DB104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uno Jokinen</w:t>
      </w:r>
      <w:r>
        <w:rPr>
          <w:sz w:val="18"/>
          <w:szCs w:val="18"/>
        </w:rPr>
        <w:tab/>
        <w:t>8.97</w:t>
      </w:r>
    </w:p>
    <w:p w14:paraId="7FA41DF1" w14:textId="39545AD1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</w:t>
      </w:r>
      <w:r>
        <w:rPr>
          <w:sz w:val="18"/>
          <w:szCs w:val="18"/>
        </w:rPr>
        <w:tab/>
        <w:t>8.81</w:t>
      </w:r>
    </w:p>
    <w:p w14:paraId="6FF23125" w14:textId="05B7F4DB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Horn</w:t>
      </w:r>
      <w:r>
        <w:rPr>
          <w:sz w:val="18"/>
          <w:szCs w:val="18"/>
        </w:rPr>
        <w:tab/>
        <w:t>8.66</w:t>
      </w:r>
    </w:p>
    <w:p w14:paraId="50ABC9C2" w14:textId="53094FC3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5.21</w:t>
      </w:r>
    </w:p>
    <w:p w14:paraId="6C40E808" w14:textId="4D0BC30E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naappila</w:t>
      </w:r>
      <w:r>
        <w:rPr>
          <w:sz w:val="18"/>
          <w:szCs w:val="18"/>
        </w:rPr>
        <w:tab/>
        <w:t>7.50</w:t>
      </w:r>
    </w:p>
    <w:p w14:paraId="21797F0C" w14:textId="372F50F8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7.39</w:t>
      </w:r>
    </w:p>
    <w:p w14:paraId="3DD3E6D6" w14:textId="554F3712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4.42</w:t>
      </w:r>
    </w:p>
    <w:p w14:paraId="268B91B0" w14:textId="5688902D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uli Korpi</w:t>
      </w:r>
      <w:r>
        <w:rPr>
          <w:sz w:val="18"/>
          <w:szCs w:val="18"/>
        </w:rPr>
        <w:tab/>
        <w:t>8.55</w:t>
      </w:r>
    </w:p>
    <w:p w14:paraId="26278E3D" w14:textId="0E442543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5.92</w:t>
      </w:r>
    </w:p>
    <w:p w14:paraId="768D654C" w14:textId="2B1EE46C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tos Sainio</w:t>
      </w:r>
      <w:r>
        <w:rPr>
          <w:sz w:val="18"/>
          <w:szCs w:val="18"/>
        </w:rPr>
        <w:tab/>
        <w:t>8.04</w:t>
      </w:r>
    </w:p>
    <w:p w14:paraId="13BFC18B" w14:textId="75089809" w:rsidR="00C70349" w:rsidRDefault="00C703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4.99</w:t>
      </w:r>
    </w:p>
    <w:p w14:paraId="0E412A83" w14:textId="4F436970" w:rsidR="00C70349" w:rsidRDefault="00C703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</w:t>
      </w:r>
      <w:r>
        <w:rPr>
          <w:sz w:val="18"/>
          <w:szCs w:val="18"/>
        </w:rPr>
        <w:tab/>
        <w:t>3.05</w:t>
      </w:r>
    </w:p>
    <w:p w14:paraId="1C264E72" w14:textId="168CA213" w:rsidR="0063075A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7875DE6" w14:textId="36855844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i Laine</w:t>
      </w:r>
      <w:r>
        <w:rPr>
          <w:sz w:val="18"/>
          <w:szCs w:val="18"/>
        </w:rPr>
        <w:tab/>
        <w:t>1.86</w:t>
      </w:r>
    </w:p>
    <w:p w14:paraId="30A49F70" w14:textId="56409A99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kka Vuorinen</w:t>
      </w:r>
      <w:r>
        <w:rPr>
          <w:sz w:val="18"/>
          <w:szCs w:val="18"/>
        </w:rPr>
        <w:tab/>
        <w:t>1.83</w:t>
      </w:r>
    </w:p>
    <w:p w14:paraId="589B3B59" w14:textId="124DA41D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i Hämäläinen</w:t>
      </w:r>
      <w:r>
        <w:rPr>
          <w:sz w:val="18"/>
          <w:szCs w:val="18"/>
        </w:rPr>
        <w:tab/>
        <w:t>1.74</w:t>
      </w:r>
    </w:p>
    <w:p w14:paraId="4F8C0809" w14:textId="5614D6CF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.68</w:t>
      </w:r>
    </w:p>
    <w:p w14:paraId="13BB5F2E" w14:textId="7693E72F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ija Varsala</w:t>
      </w:r>
      <w:r>
        <w:rPr>
          <w:sz w:val="18"/>
          <w:szCs w:val="18"/>
        </w:rPr>
        <w:tab/>
        <w:t>1.25</w:t>
      </w:r>
    </w:p>
    <w:p w14:paraId="5E36C797" w14:textId="257C1296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1.22</w:t>
      </w:r>
    </w:p>
    <w:p w14:paraId="1583BB5B" w14:textId="22E326DF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Kytölä</w:t>
      </w:r>
      <w:r>
        <w:rPr>
          <w:sz w:val="18"/>
          <w:szCs w:val="18"/>
        </w:rPr>
        <w:tab/>
        <w:t>1.53</w:t>
      </w:r>
    </w:p>
    <w:p w14:paraId="2975AFB9" w14:textId="307E738E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mo Koivisto</w:t>
      </w:r>
      <w:r>
        <w:rPr>
          <w:sz w:val="18"/>
          <w:szCs w:val="18"/>
        </w:rPr>
        <w:tab/>
        <w:t>1.48</w:t>
      </w:r>
    </w:p>
    <w:p w14:paraId="0A81CC12" w14:textId="7AFC6E8B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ähtivuori</w:t>
      </w:r>
      <w:r>
        <w:rPr>
          <w:sz w:val="18"/>
          <w:szCs w:val="18"/>
        </w:rPr>
        <w:tab/>
        <w:t>1.48</w:t>
      </w:r>
    </w:p>
    <w:p w14:paraId="6D72863C" w14:textId="573AB6F2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hi Kokkonen</w:t>
      </w:r>
      <w:r>
        <w:rPr>
          <w:sz w:val="18"/>
          <w:szCs w:val="18"/>
        </w:rPr>
        <w:tab/>
        <w:t>1.22</w:t>
      </w:r>
    </w:p>
    <w:p w14:paraId="0040F66F" w14:textId="416EF64B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0.92</w:t>
      </w:r>
    </w:p>
    <w:p w14:paraId="5CCBA118" w14:textId="02E3F5BF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.50</w:t>
      </w:r>
    </w:p>
    <w:p w14:paraId="493149AB" w14:textId="040C3C63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1.48</w:t>
      </w:r>
    </w:p>
    <w:p w14:paraId="1AE8F48C" w14:textId="3F9959E6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pani Leppälä </w:t>
      </w:r>
      <w:r>
        <w:rPr>
          <w:sz w:val="18"/>
          <w:szCs w:val="18"/>
        </w:rPr>
        <w:tab/>
        <w:t>1.48</w:t>
      </w:r>
    </w:p>
    <w:p w14:paraId="7A2BDD3D" w14:textId="05E4D9F4" w:rsidR="00253267" w:rsidRDefault="002532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kka-Liisa Ruuskanen</w:t>
      </w:r>
      <w:r>
        <w:rPr>
          <w:sz w:val="18"/>
          <w:szCs w:val="18"/>
        </w:rPr>
        <w:tab/>
        <w:t>1.18</w:t>
      </w:r>
    </w:p>
    <w:p w14:paraId="1A57F2CA" w14:textId="53C2270F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34</w:t>
      </w:r>
    </w:p>
    <w:p w14:paraId="035E4D25" w14:textId="4DE63887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.32</w:t>
      </w:r>
    </w:p>
    <w:p w14:paraId="14137F9E" w14:textId="4EC710EA" w:rsidR="00F02A55" w:rsidRDefault="00F02A5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jörn Backman</w:t>
      </w:r>
      <w:r>
        <w:rPr>
          <w:sz w:val="18"/>
          <w:szCs w:val="18"/>
        </w:rPr>
        <w:tab/>
        <w:t>1.30</w:t>
      </w:r>
    </w:p>
    <w:p w14:paraId="4819CFBE" w14:textId="2C6F7587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1.12</w:t>
      </w:r>
    </w:p>
    <w:p w14:paraId="4FB34BCA" w14:textId="0CA709C7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tta Taipale</w:t>
      </w:r>
      <w:r>
        <w:rPr>
          <w:sz w:val="18"/>
          <w:szCs w:val="18"/>
        </w:rPr>
        <w:tab/>
        <w:t>1.00</w:t>
      </w:r>
    </w:p>
    <w:p w14:paraId="5787D749" w14:textId="143C4F1A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Hautamäki</w:t>
      </w:r>
      <w:r>
        <w:rPr>
          <w:sz w:val="18"/>
          <w:szCs w:val="18"/>
        </w:rPr>
        <w:tab/>
        <w:t>1.48</w:t>
      </w:r>
    </w:p>
    <w:p w14:paraId="7B44AA0B" w14:textId="61EF28AB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iva </w:t>
      </w:r>
      <w:proofErr w:type="spellStart"/>
      <w:r>
        <w:rPr>
          <w:sz w:val="18"/>
          <w:szCs w:val="18"/>
        </w:rPr>
        <w:t>Hauhia</w:t>
      </w:r>
      <w:proofErr w:type="spellEnd"/>
      <w:r>
        <w:rPr>
          <w:sz w:val="18"/>
          <w:szCs w:val="18"/>
        </w:rPr>
        <w:tab/>
        <w:t>1.36</w:t>
      </w:r>
    </w:p>
    <w:p w14:paraId="1FD8AD72" w14:textId="1B59FF81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75 /1 </w:t>
      </w:r>
      <w:r>
        <w:rPr>
          <w:sz w:val="18"/>
          <w:szCs w:val="18"/>
        </w:rPr>
        <w:tab/>
        <w:t>Reino Kataja</w:t>
      </w:r>
      <w:r>
        <w:rPr>
          <w:sz w:val="18"/>
          <w:szCs w:val="18"/>
        </w:rPr>
        <w:tab/>
        <w:t>1.30</w:t>
      </w:r>
    </w:p>
    <w:p w14:paraId="4762B00D" w14:textId="66ABAEA2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1.24</w:t>
      </w:r>
    </w:p>
    <w:p w14:paraId="63577496" w14:textId="667035F5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Yli-Huita</w:t>
      </w:r>
      <w:r>
        <w:rPr>
          <w:sz w:val="18"/>
          <w:szCs w:val="18"/>
        </w:rPr>
        <w:tab/>
        <w:t>1.22</w:t>
      </w:r>
    </w:p>
    <w:p w14:paraId="5B007E89" w14:textId="460FAED8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ni Sopanen</w:t>
      </w:r>
      <w:r>
        <w:rPr>
          <w:sz w:val="18"/>
          <w:szCs w:val="18"/>
        </w:rPr>
        <w:tab/>
        <w:t>0.82</w:t>
      </w:r>
    </w:p>
    <w:p w14:paraId="052A974F" w14:textId="5AC38E24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uli Korpi</w:t>
      </w:r>
      <w:r>
        <w:rPr>
          <w:sz w:val="18"/>
          <w:szCs w:val="18"/>
        </w:rPr>
        <w:tab/>
        <w:t>1.35</w:t>
      </w:r>
    </w:p>
    <w:p w14:paraId="697F7BF6" w14:textId="5B699EB5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1.16</w:t>
      </w:r>
    </w:p>
    <w:p w14:paraId="79DF9B16" w14:textId="77777777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79DAF99" w14:textId="15BDDDD6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yrki Rauhaniemi</w:t>
      </w:r>
      <w:r>
        <w:rPr>
          <w:sz w:val="18"/>
          <w:szCs w:val="18"/>
        </w:rPr>
        <w:tab/>
        <w:t>3.22</w:t>
      </w:r>
    </w:p>
    <w:p w14:paraId="7A2C6F7C" w14:textId="577BBAA8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y Andberg</w:t>
      </w:r>
      <w:r>
        <w:rPr>
          <w:sz w:val="18"/>
          <w:szCs w:val="18"/>
        </w:rPr>
        <w:tab/>
        <w:t>2.62</w:t>
      </w:r>
    </w:p>
    <w:p w14:paraId="6C7CC5DC" w14:textId="15E169A2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2.85</w:t>
      </w:r>
    </w:p>
    <w:p w14:paraId="7B76C145" w14:textId="113B560C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jaana </w:t>
      </w:r>
      <w:proofErr w:type="spellStart"/>
      <w:r>
        <w:rPr>
          <w:sz w:val="18"/>
          <w:szCs w:val="18"/>
        </w:rPr>
        <w:t>Sojakka</w:t>
      </w:r>
      <w:proofErr w:type="spellEnd"/>
      <w:r>
        <w:rPr>
          <w:sz w:val="18"/>
          <w:szCs w:val="18"/>
        </w:rPr>
        <w:tab/>
        <w:t>2.42</w:t>
      </w:r>
    </w:p>
    <w:p w14:paraId="6801BCB9" w14:textId="70159C34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us Paananen</w:t>
      </w:r>
      <w:r>
        <w:rPr>
          <w:sz w:val="18"/>
          <w:szCs w:val="18"/>
        </w:rPr>
        <w:tab/>
        <w:t>3.52</w:t>
      </w:r>
    </w:p>
    <w:p w14:paraId="211D14ED" w14:textId="5DE427EB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Paukku</w:t>
      </w:r>
      <w:r>
        <w:rPr>
          <w:sz w:val="18"/>
          <w:szCs w:val="18"/>
        </w:rPr>
        <w:tab/>
        <w:t>3.02</w:t>
      </w:r>
    </w:p>
    <w:p w14:paraId="7881B84F" w14:textId="07D397F6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Erkkilä</w:t>
      </w:r>
      <w:r>
        <w:rPr>
          <w:sz w:val="18"/>
          <w:szCs w:val="18"/>
        </w:rPr>
        <w:tab/>
        <w:t>3.22</w:t>
      </w:r>
    </w:p>
    <w:p w14:paraId="0B2AE659" w14:textId="261E8B0D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Haapaniemi</w:t>
      </w:r>
      <w:r>
        <w:rPr>
          <w:sz w:val="18"/>
          <w:szCs w:val="18"/>
        </w:rPr>
        <w:tab/>
        <w:t>3.02</w:t>
      </w:r>
    </w:p>
    <w:p w14:paraId="23E1CADA" w14:textId="61D6868A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Halonen</w:t>
      </w:r>
      <w:r>
        <w:rPr>
          <w:sz w:val="18"/>
          <w:szCs w:val="18"/>
        </w:rPr>
        <w:tab/>
        <w:t>2.32</w:t>
      </w:r>
    </w:p>
    <w:p w14:paraId="5DB57117" w14:textId="702661ED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Eronen</w:t>
      </w:r>
      <w:r>
        <w:rPr>
          <w:sz w:val="18"/>
          <w:szCs w:val="18"/>
        </w:rPr>
        <w:tab/>
        <w:t>3.22</w:t>
      </w:r>
    </w:p>
    <w:p w14:paraId="61BECF5F" w14:textId="39FA2C23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Järvi</w:t>
      </w:r>
      <w:r>
        <w:rPr>
          <w:sz w:val="18"/>
          <w:szCs w:val="18"/>
        </w:rPr>
        <w:tab/>
        <w:t>3.02</w:t>
      </w:r>
    </w:p>
    <w:p w14:paraId="57357C9B" w14:textId="3831ACC9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Sandell</w:t>
      </w:r>
      <w:r>
        <w:rPr>
          <w:sz w:val="18"/>
          <w:szCs w:val="18"/>
        </w:rPr>
        <w:tab/>
        <w:t>2.42</w:t>
      </w:r>
    </w:p>
    <w:p w14:paraId="4129B1BF" w14:textId="575B8B65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Kivimäki</w:t>
      </w:r>
      <w:r>
        <w:rPr>
          <w:sz w:val="18"/>
          <w:szCs w:val="18"/>
        </w:rPr>
        <w:tab/>
        <w:t>3.02</w:t>
      </w:r>
    </w:p>
    <w:p w14:paraId="03470A1C" w14:textId="429764E8" w:rsidR="00DF44D8" w:rsidRDefault="00DF44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Kytölä</w:t>
      </w:r>
      <w:r>
        <w:rPr>
          <w:sz w:val="18"/>
          <w:szCs w:val="18"/>
        </w:rPr>
        <w:tab/>
        <w:t>2.82</w:t>
      </w:r>
    </w:p>
    <w:p w14:paraId="647543AE" w14:textId="0CA4481D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Väyrynen</w:t>
      </w:r>
      <w:r>
        <w:rPr>
          <w:sz w:val="18"/>
          <w:szCs w:val="18"/>
        </w:rPr>
        <w:tab/>
        <w:t>3.02</w:t>
      </w:r>
    </w:p>
    <w:p w14:paraId="494F9217" w14:textId="424EA226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ani Leppälä</w:t>
      </w:r>
      <w:r>
        <w:rPr>
          <w:sz w:val="18"/>
          <w:szCs w:val="18"/>
        </w:rPr>
        <w:tab/>
        <w:t>3.02</w:t>
      </w:r>
    </w:p>
    <w:p w14:paraId="6FE51474" w14:textId="03C819DC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Järvenpää</w:t>
      </w:r>
      <w:r>
        <w:rPr>
          <w:sz w:val="18"/>
          <w:szCs w:val="18"/>
        </w:rPr>
        <w:tab/>
        <w:t>2.82</w:t>
      </w:r>
    </w:p>
    <w:p w14:paraId="3C04E806" w14:textId="37226370" w:rsidR="00683A60" w:rsidRDefault="00683A6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inikka </w:t>
      </w:r>
      <w:proofErr w:type="spellStart"/>
      <w:r>
        <w:rPr>
          <w:sz w:val="18"/>
          <w:szCs w:val="18"/>
        </w:rPr>
        <w:t>Erjavaara</w:t>
      </w:r>
      <w:proofErr w:type="spellEnd"/>
      <w:r>
        <w:rPr>
          <w:sz w:val="18"/>
          <w:szCs w:val="18"/>
        </w:rPr>
        <w:tab/>
        <w:t>1.47</w:t>
      </w:r>
    </w:p>
    <w:p w14:paraId="2E1EC52A" w14:textId="724CDEF4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Olkkonen</w:t>
      </w:r>
      <w:r>
        <w:rPr>
          <w:sz w:val="18"/>
          <w:szCs w:val="18"/>
        </w:rPr>
        <w:tab/>
        <w:t>3.42</w:t>
      </w:r>
    </w:p>
    <w:p w14:paraId="17A36455" w14:textId="38EB413B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2.82</w:t>
      </w:r>
    </w:p>
    <w:p w14:paraId="7F2ECDFD" w14:textId="0787B34B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1.87</w:t>
      </w:r>
    </w:p>
    <w:p w14:paraId="2EF810B9" w14:textId="25235E0B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kko Hoppu</w:t>
      </w:r>
      <w:r>
        <w:rPr>
          <w:sz w:val="18"/>
          <w:szCs w:val="18"/>
        </w:rPr>
        <w:tab/>
        <w:t>2.57</w:t>
      </w:r>
    </w:p>
    <w:p w14:paraId="32092D80" w14:textId="71815160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Haapala</w:t>
      </w:r>
      <w:r>
        <w:rPr>
          <w:sz w:val="18"/>
          <w:szCs w:val="18"/>
        </w:rPr>
        <w:tab/>
        <w:t>2.27</w:t>
      </w:r>
    </w:p>
    <w:p w14:paraId="79D2F86E" w14:textId="12B734F8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2.92</w:t>
      </w:r>
    </w:p>
    <w:p w14:paraId="22CC4D1E" w14:textId="06BE074F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Tarkkonen</w:t>
      </w:r>
      <w:r>
        <w:rPr>
          <w:sz w:val="18"/>
          <w:szCs w:val="18"/>
        </w:rPr>
        <w:tab/>
        <w:t>1.97</w:t>
      </w:r>
    </w:p>
    <w:p w14:paraId="33EC2E6E" w14:textId="012FD271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Lehmusvainio</w:t>
      </w:r>
      <w:r>
        <w:rPr>
          <w:sz w:val="18"/>
          <w:szCs w:val="18"/>
        </w:rPr>
        <w:tab/>
        <w:t>1.82</w:t>
      </w:r>
    </w:p>
    <w:p w14:paraId="7DFA7AA3" w14:textId="7C489FE3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Åke Lund</w:t>
      </w:r>
      <w:r>
        <w:rPr>
          <w:sz w:val="18"/>
          <w:szCs w:val="18"/>
        </w:rPr>
        <w:tab/>
        <w:t>2.22</w:t>
      </w:r>
    </w:p>
    <w:p w14:paraId="77A7D2A3" w14:textId="26C452C9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ero Salonen</w:t>
      </w:r>
      <w:r>
        <w:rPr>
          <w:sz w:val="18"/>
          <w:szCs w:val="18"/>
        </w:rPr>
        <w:tab/>
        <w:t>1.32</w:t>
      </w:r>
    </w:p>
    <w:p w14:paraId="42A538AA" w14:textId="77777777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3862CA9" w14:textId="77777777" w:rsidR="00891601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Teija Aho</w:t>
      </w:r>
      <w:r w:rsidR="00891601">
        <w:rPr>
          <w:sz w:val="18"/>
          <w:szCs w:val="18"/>
        </w:rPr>
        <w:tab/>
        <w:t>10,32</w:t>
      </w:r>
    </w:p>
    <w:p w14:paraId="58A07D75" w14:textId="77777777" w:rsidR="00891601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ija Keränen</w:t>
      </w:r>
      <w:r>
        <w:rPr>
          <w:sz w:val="18"/>
          <w:szCs w:val="18"/>
        </w:rPr>
        <w:tab/>
        <w:t>8,77</w:t>
      </w:r>
    </w:p>
    <w:p w14:paraId="107F2A24" w14:textId="77777777" w:rsidR="00891601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  <w:t>7,96</w:t>
      </w:r>
    </w:p>
    <w:p w14:paraId="40B4A442" w14:textId="20A629C0" w:rsidR="0063075A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075A">
        <w:rPr>
          <w:sz w:val="18"/>
          <w:szCs w:val="18"/>
        </w:rPr>
        <w:t>M35 /1</w:t>
      </w:r>
      <w:r w:rsidR="0063075A">
        <w:rPr>
          <w:sz w:val="18"/>
          <w:szCs w:val="18"/>
        </w:rPr>
        <w:tab/>
      </w:r>
      <w:r w:rsidR="0063075A">
        <w:rPr>
          <w:sz w:val="18"/>
          <w:szCs w:val="18"/>
        </w:rPr>
        <w:tab/>
        <w:t>Tomi Nissinen</w:t>
      </w:r>
      <w:r w:rsidR="0063075A">
        <w:rPr>
          <w:sz w:val="18"/>
          <w:szCs w:val="18"/>
        </w:rPr>
        <w:tab/>
        <w:t>15,37</w:t>
      </w:r>
    </w:p>
    <w:p w14:paraId="5BAD1658" w14:textId="225D1AC5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no Ranta</w:t>
      </w:r>
      <w:r>
        <w:rPr>
          <w:sz w:val="18"/>
          <w:szCs w:val="18"/>
        </w:rPr>
        <w:tab/>
        <w:t>14,77</w:t>
      </w:r>
    </w:p>
    <w:p w14:paraId="71248DB4" w14:textId="54468DA7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i Siren</w:t>
      </w:r>
      <w:r>
        <w:rPr>
          <w:sz w:val="18"/>
          <w:szCs w:val="18"/>
        </w:rPr>
        <w:tab/>
        <w:t>13,56</w:t>
      </w:r>
    </w:p>
    <w:p w14:paraId="502B20BD" w14:textId="153D7399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Eskelinen</w:t>
      </w:r>
      <w:r>
        <w:rPr>
          <w:sz w:val="18"/>
          <w:szCs w:val="18"/>
        </w:rPr>
        <w:tab/>
        <w:t>10,37</w:t>
      </w:r>
    </w:p>
    <w:p w14:paraId="13D2B383" w14:textId="69EAAFAC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äivi Varis</w:t>
      </w:r>
      <w:r>
        <w:rPr>
          <w:sz w:val="18"/>
          <w:szCs w:val="18"/>
        </w:rPr>
        <w:tab/>
        <w:t>9,83</w:t>
      </w:r>
    </w:p>
    <w:p w14:paraId="0E0C98A2" w14:textId="5823AE73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ne Ranta</w:t>
      </w:r>
      <w:r>
        <w:rPr>
          <w:sz w:val="18"/>
          <w:szCs w:val="18"/>
        </w:rPr>
        <w:tab/>
        <w:t>11.65</w:t>
      </w:r>
    </w:p>
    <w:p w14:paraId="475C7A36" w14:textId="7801CDF3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10,61</w:t>
      </w:r>
    </w:p>
    <w:p w14:paraId="7C2379BA" w14:textId="178570F7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Hynynen</w:t>
      </w:r>
      <w:r>
        <w:rPr>
          <w:sz w:val="18"/>
          <w:szCs w:val="18"/>
        </w:rPr>
        <w:tab/>
        <w:t>8,52</w:t>
      </w:r>
    </w:p>
    <w:p w14:paraId="4A85F0BF" w14:textId="5A4EF484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Eskelinen</w:t>
      </w:r>
      <w:r>
        <w:rPr>
          <w:sz w:val="18"/>
          <w:szCs w:val="18"/>
        </w:rPr>
        <w:tab/>
        <w:t>14,81</w:t>
      </w:r>
    </w:p>
    <w:p w14:paraId="28518458" w14:textId="76677BEF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ekkala</w:t>
      </w:r>
      <w:r>
        <w:rPr>
          <w:sz w:val="18"/>
          <w:szCs w:val="18"/>
        </w:rPr>
        <w:tab/>
        <w:t>13,23</w:t>
      </w:r>
    </w:p>
    <w:p w14:paraId="1CA80F81" w14:textId="55ABDDBD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Eskola</w:t>
      </w:r>
      <w:r>
        <w:rPr>
          <w:sz w:val="18"/>
          <w:szCs w:val="18"/>
        </w:rPr>
        <w:tab/>
        <w:t>11.36</w:t>
      </w:r>
    </w:p>
    <w:p w14:paraId="36D8D1BA" w14:textId="2250A242" w:rsidR="00BB107A" w:rsidRDefault="00BB107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ja Lukkaroinen</w:t>
      </w:r>
      <w:r>
        <w:rPr>
          <w:sz w:val="18"/>
          <w:szCs w:val="18"/>
        </w:rPr>
        <w:tab/>
        <w:t>10,</w:t>
      </w:r>
      <w:r w:rsidR="00AE6150">
        <w:rPr>
          <w:sz w:val="18"/>
          <w:szCs w:val="18"/>
        </w:rPr>
        <w:t>85</w:t>
      </w:r>
    </w:p>
    <w:p w14:paraId="11772199" w14:textId="69A1EFA6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0,78</w:t>
      </w:r>
    </w:p>
    <w:p w14:paraId="384C7E9C" w14:textId="0537AB78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</w:t>
      </w:r>
      <w:r w:rsidR="00B620A5">
        <w:rPr>
          <w:sz w:val="18"/>
          <w:szCs w:val="18"/>
        </w:rPr>
        <w:t>i</w:t>
      </w:r>
      <w:r>
        <w:rPr>
          <w:sz w:val="18"/>
          <w:szCs w:val="18"/>
        </w:rPr>
        <w:t>sa Mäkitörmä</w:t>
      </w:r>
      <w:r>
        <w:rPr>
          <w:sz w:val="18"/>
          <w:szCs w:val="18"/>
        </w:rPr>
        <w:tab/>
        <w:t>9,81</w:t>
      </w:r>
    </w:p>
    <w:p w14:paraId="26C7BB9E" w14:textId="3A441FB3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Väisänen</w:t>
      </w:r>
      <w:r>
        <w:rPr>
          <w:sz w:val="18"/>
          <w:szCs w:val="18"/>
        </w:rPr>
        <w:tab/>
        <w:t>13,85</w:t>
      </w:r>
    </w:p>
    <w:p w14:paraId="0C808A3E" w14:textId="004F113A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Männistö</w:t>
      </w:r>
      <w:r>
        <w:rPr>
          <w:sz w:val="18"/>
          <w:szCs w:val="18"/>
        </w:rPr>
        <w:tab/>
        <w:t>13,11</w:t>
      </w:r>
    </w:p>
    <w:p w14:paraId="05509ACB" w14:textId="7B28282C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nho Vaarala</w:t>
      </w:r>
      <w:r>
        <w:rPr>
          <w:sz w:val="18"/>
          <w:szCs w:val="18"/>
        </w:rPr>
        <w:tab/>
        <w:t>11,17</w:t>
      </w:r>
    </w:p>
    <w:p w14:paraId="14591A72" w14:textId="5D5F1DA1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Lehti</w:t>
      </w:r>
      <w:r>
        <w:rPr>
          <w:sz w:val="18"/>
          <w:szCs w:val="18"/>
        </w:rPr>
        <w:tab/>
        <w:t>13,25</w:t>
      </w:r>
    </w:p>
    <w:p w14:paraId="79195F04" w14:textId="1EAD3BA7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ini Holopainen</w:t>
      </w:r>
      <w:r>
        <w:rPr>
          <w:sz w:val="18"/>
          <w:szCs w:val="18"/>
        </w:rPr>
        <w:tab/>
        <w:t>13,12</w:t>
      </w:r>
    </w:p>
    <w:p w14:paraId="20C41D85" w14:textId="68612756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Kemppainen</w:t>
      </w:r>
      <w:r>
        <w:rPr>
          <w:sz w:val="18"/>
          <w:szCs w:val="18"/>
        </w:rPr>
        <w:tab/>
        <w:t>12,71</w:t>
      </w:r>
    </w:p>
    <w:p w14:paraId="7BA5BB52" w14:textId="45B93F6E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-Leena Valtonen</w:t>
      </w:r>
      <w:r>
        <w:rPr>
          <w:sz w:val="18"/>
          <w:szCs w:val="18"/>
        </w:rPr>
        <w:tab/>
        <w:t>8,33</w:t>
      </w:r>
    </w:p>
    <w:p w14:paraId="09C42B2E" w14:textId="0D4345EC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6,19</w:t>
      </w:r>
    </w:p>
    <w:p w14:paraId="04F65A09" w14:textId="66CF6F5C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aari</w:t>
      </w:r>
      <w:r>
        <w:rPr>
          <w:sz w:val="18"/>
          <w:szCs w:val="18"/>
        </w:rPr>
        <w:tab/>
        <w:t>13,90</w:t>
      </w:r>
    </w:p>
    <w:p w14:paraId="53D67EE8" w14:textId="5E8BB65B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 Kalliola</w:t>
      </w:r>
      <w:r>
        <w:rPr>
          <w:sz w:val="18"/>
          <w:szCs w:val="18"/>
        </w:rPr>
        <w:tab/>
        <w:t>12,56</w:t>
      </w:r>
    </w:p>
    <w:p w14:paraId="46B6669F" w14:textId="4A88476A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Sundell</w:t>
      </w:r>
      <w:r>
        <w:rPr>
          <w:sz w:val="18"/>
          <w:szCs w:val="18"/>
        </w:rPr>
        <w:tab/>
        <w:t>12,42</w:t>
      </w:r>
    </w:p>
    <w:p w14:paraId="6D42FF22" w14:textId="731EAA19" w:rsidR="00683A60" w:rsidRDefault="00683A6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8,31</w:t>
      </w:r>
    </w:p>
    <w:p w14:paraId="65D7652D" w14:textId="4572BF87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o Törmä</w:t>
      </w:r>
      <w:r>
        <w:rPr>
          <w:sz w:val="18"/>
          <w:szCs w:val="18"/>
        </w:rPr>
        <w:tab/>
        <w:t>12,76</w:t>
      </w:r>
    </w:p>
    <w:p w14:paraId="3AD98291" w14:textId="48FDC2AA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Pajari</w:t>
      </w:r>
      <w:r>
        <w:rPr>
          <w:sz w:val="18"/>
          <w:szCs w:val="18"/>
        </w:rPr>
        <w:tab/>
        <w:t>12,36</w:t>
      </w:r>
    </w:p>
    <w:p w14:paraId="35EFBBA0" w14:textId="3BD6C19D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Kääriäinen</w:t>
      </w:r>
      <w:r>
        <w:rPr>
          <w:sz w:val="18"/>
          <w:szCs w:val="18"/>
        </w:rPr>
        <w:tab/>
        <w:t>12,33</w:t>
      </w:r>
    </w:p>
    <w:p w14:paraId="2440E2B5" w14:textId="28DABB6F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keri Fält</w:t>
      </w:r>
      <w:r>
        <w:rPr>
          <w:sz w:val="18"/>
          <w:szCs w:val="18"/>
        </w:rPr>
        <w:tab/>
        <w:t>9,05</w:t>
      </w:r>
    </w:p>
    <w:p w14:paraId="0A98F424" w14:textId="65532755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nikka Vainio</w:t>
      </w:r>
      <w:r>
        <w:rPr>
          <w:sz w:val="18"/>
          <w:szCs w:val="18"/>
        </w:rPr>
        <w:tab/>
        <w:t>6,90</w:t>
      </w:r>
    </w:p>
    <w:p w14:paraId="7D3935EB" w14:textId="29BEF54C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Yli-Erkkilä</w:t>
      </w:r>
      <w:r>
        <w:rPr>
          <w:sz w:val="18"/>
          <w:szCs w:val="18"/>
        </w:rPr>
        <w:tab/>
        <w:t>12,95</w:t>
      </w:r>
    </w:p>
    <w:p w14:paraId="6610B364" w14:textId="381F06BB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uni Tenhu</w:t>
      </w:r>
      <w:r>
        <w:rPr>
          <w:sz w:val="18"/>
          <w:szCs w:val="18"/>
        </w:rPr>
        <w:tab/>
        <w:t>12,53</w:t>
      </w:r>
    </w:p>
    <w:p w14:paraId="2745C0CF" w14:textId="1E6CC22D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7,67</w:t>
      </w:r>
    </w:p>
    <w:p w14:paraId="2D421A14" w14:textId="2630BA14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po Sopanen</w:t>
      </w:r>
      <w:r>
        <w:rPr>
          <w:sz w:val="18"/>
          <w:szCs w:val="18"/>
        </w:rPr>
        <w:tab/>
        <w:t>11,85</w:t>
      </w:r>
    </w:p>
    <w:p w14:paraId="087907E6" w14:textId="05248E5E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no Laine</w:t>
      </w:r>
      <w:r>
        <w:rPr>
          <w:sz w:val="18"/>
          <w:szCs w:val="18"/>
        </w:rPr>
        <w:tab/>
        <w:t>11,81</w:t>
      </w:r>
    </w:p>
    <w:p w14:paraId="66764FAA" w14:textId="08D65110" w:rsidR="00990A35" w:rsidRDefault="00990A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ietäväinen</w:t>
      </w:r>
      <w:r>
        <w:rPr>
          <w:sz w:val="18"/>
          <w:szCs w:val="18"/>
        </w:rPr>
        <w:tab/>
        <w:t>10,25</w:t>
      </w:r>
    </w:p>
    <w:p w14:paraId="03C4233C" w14:textId="41F7EA7E" w:rsidR="00FA02FE" w:rsidRDefault="00FA02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6,08</w:t>
      </w:r>
    </w:p>
    <w:p w14:paraId="67563AE1" w14:textId="3053D08D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3,68</w:t>
      </w:r>
    </w:p>
    <w:p w14:paraId="24B0DE7B" w14:textId="135E431D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ntti </w:t>
      </w:r>
      <w:proofErr w:type="spellStart"/>
      <w:r>
        <w:rPr>
          <w:sz w:val="18"/>
          <w:szCs w:val="18"/>
        </w:rPr>
        <w:t>Leikas</w:t>
      </w:r>
      <w:proofErr w:type="spellEnd"/>
      <w:r>
        <w:rPr>
          <w:sz w:val="18"/>
          <w:szCs w:val="18"/>
        </w:rPr>
        <w:tab/>
        <w:t>11,50</w:t>
      </w:r>
    </w:p>
    <w:p w14:paraId="5B2DD188" w14:textId="344C01BB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0349">
        <w:rPr>
          <w:sz w:val="18"/>
          <w:szCs w:val="18"/>
        </w:rPr>
        <w:t>M85 /1</w:t>
      </w:r>
      <w:r w:rsidR="00C70349">
        <w:rPr>
          <w:sz w:val="18"/>
          <w:szCs w:val="18"/>
        </w:rPr>
        <w:tab/>
      </w:r>
      <w:r w:rsidR="00C70349">
        <w:rPr>
          <w:sz w:val="18"/>
          <w:szCs w:val="18"/>
        </w:rPr>
        <w:tab/>
        <w:t>Erik Eriksson</w:t>
      </w:r>
      <w:r w:rsidR="00C70349">
        <w:rPr>
          <w:sz w:val="18"/>
          <w:szCs w:val="18"/>
        </w:rPr>
        <w:tab/>
        <w:t>10,</w:t>
      </w:r>
      <w:r>
        <w:rPr>
          <w:sz w:val="18"/>
          <w:szCs w:val="18"/>
        </w:rPr>
        <w:t>10</w:t>
      </w:r>
    </w:p>
    <w:p w14:paraId="118A25C0" w14:textId="73F4DBB4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0349">
        <w:rPr>
          <w:sz w:val="18"/>
          <w:szCs w:val="18"/>
        </w:rPr>
        <w:t>M85 /2</w:t>
      </w:r>
      <w:r w:rsidR="00C70349">
        <w:rPr>
          <w:sz w:val="18"/>
          <w:szCs w:val="18"/>
        </w:rPr>
        <w:tab/>
      </w:r>
      <w:r w:rsidR="00C70349">
        <w:rPr>
          <w:sz w:val="18"/>
          <w:szCs w:val="18"/>
        </w:rPr>
        <w:tab/>
        <w:t>Valto Mäkelä</w:t>
      </w:r>
      <w:r w:rsidR="00C70349">
        <w:rPr>
          <w:sz w:val="18"/>
          <w:szCs w:val="18"/>
        </w:rPr>
        <w:tab/>
        <w:t>8,</w:t>
      </w:r>
      <w:r>
        <w:rPr>
          <w:sz w:val="18"/>
          <w:szCs w:val="18"/>
        </w:rPr>
        <w:t>76</w:t>
      </w:r>
    </w:p>
    <w:p w14:paraId="139D89A5" w14:textId="04FE123D" w:rsidR="00C70349" w:rsidRDefault="00C703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llervo Herranen</w:t>
      </w:r>
      <w:r>
        <w:rPr>
          <w:sz w:val="18"/>
          <w:szCs w:val="18"/>
        </w:rPr>
        <w:tab/>
        <w:t>7,35</w:t>
      </w:r>
    </w:p>
    <w:p w14:paraId="1CB2734D" w14:textId="3AFB017B" w:rsidR="00C70349" w:rsidRDefault="00C703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,94</w:t>
      </w:r>
    </w:p>
    <w:p w14:paraId="503FCF28" w14:textId="3DEA51B1" w:rsidR="00C70349" w:rsidRDefault="00C703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Saunamäki</w:t>
      </w:r>
      <w:r>
        <w:rPr>
          <w:sz w:val="18"/>
          <w:szCs w:val="18"/>
        </w:rPr>
        <w:tab/>
        <w:t>6,85</w:t>
      </w:r>
    </w:p>
    <w:p w14:paraId="7A48C1FA" w14:textId="0DA5CAA0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61EA7F7" w14:textId="77777777" w:rsidR="00891601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891601">
        <w:rPr>
          <w:sz w:val="18"/>
          <w:szCs w:val="18"/>
        </w:rPr>
        <w:t>N35 /1</w:t>
      </w:r>
      <w:r w:rsidR="00891601">
        <w:rPr>
          <w:sz w:val="18"/>
          <w:szCs w:val="18"/>
        </w:rPr>
        <w:tab/>
      </w:r>
      <w:r w:rsidR="00891601">
        <w:rPr>
          <w:sz w:val="18"/>
          <w:szCs w:val="18"/>
        </w:rPr>
        <w:tab/>
        <w:t>Teija Aho</w:t>
      </w:r>
      <w:r w:rsidR="00891601">
        <w:rPr>
          <w:sz w:val="18"/>
          <w:szCs w:val="18"/>
        </w:rPr>
        <w:tab/>
        <w:t>10,08</w:t>
      </w:r>
    </w:p>
    <w:p w14:paraId="2C5B0244" w14:textId="2FE313B7" w:rsidR="0063075A" w:rsidRDefault="008916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075A">
        <w:rPr>
          <w:sz w:val="18"/>
          <w:szCs w:val="18"/>
        </w:rPr>
        <w:t>M35 /1</w:t>
      </w:r>
      <w:r w:rsidR="0063075A">
        <w:rPr>
          <w:sz w:val="18"/>
          <w:szCs w:val="18"/>
        </w:rPr>
        <w:tab/>
      </w:r>
      <w:r w:rsidR="0063075A">
        <w:rPr>
          <w:sz w:val="18"/>
          <w:szCs w:val="18"/>
        </w:rPr>
        <w:tab/>
        <w:t>Tero Mäkelä</w:t>
      </w:r>
      <w:r w:rsidR="0063075A">
        <w:rPr>
          <w:sz w:val="18"/>
          <w:szCs w:val="18"/>
        </w:rPr>
        <w:tab/>
        <w:t>16,62</w:t>
      </w:r>
    </w:p>
    <w:p w14:paraId="5CC8DE40" w14:textId="5D52BEBA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mi Siren</w:t>
      </w:r>
      <w:r>
        <w:rPr>
          <w:sz w:val="18"/>
          <w:szCs w:val="18"/>
        </w:rPr>
        <w:tab/>
        <w:t>15,68</w:t>
      </w:r>
    </w:p>
    <w:p w14:paraId="6B62594F" w14:textId="38D78C6F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Ranta</w:t>
      </w:r>
      <w:r>
        <w:rPr>
          <w:sz w:val="18"/>
          <w:szCs w:val="18"/>
        </w:rPr>
        <w:tab/>
        <w:t>11,16</w:t>
      </w:r>
    </w:p>
    <w:p w14:paraId="60BFCAE5" w14:textId="7205EF46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Saukkonen</w:t>
      </w:r>
      <w:r>
        <w:rPr>
          <w:sz w:val="18"/>
          <w:szCs w:val="18"/>
        </w:rPr>
        <w:tab/>
        <w:t>9,54</w:t>
      </w:r>
    </w:p>
    <w:p w14:paraId="5BC6BB22" w14:textId="7BAC8F6A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äivi Varis</w:t>
      </w:r>
      <w:r>
        <w:rPr>
          <w:sz w:val="18"/>
          <w:szCs w:val="18"/>
        </w:rPr>
        <w:tab/>
        <w:t>9,16</w:t>
      </w:r>
    </w:p>
    <w:p w14:paraId="657E57CF" w14:textId="58415A67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i Niskala</w:t>
      </w:r>
      <w:r>
        <w:rPr>
          <w:sz w:val="18"/>
          <w:szCs w:val="18"/>
        </w:rPr>
        <w:tab/>
        <w:t>12,51</w:t>
      </w:r>
    </w:p>
    <w:p w14:paraId="5259C0AC" w14:textId="66913533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Hanhela</w:t>
      </w:r>
      <w:r>
        <w:rPr>
          <w:sz w:val="18"/>
          <w:szCs w:val="18"/>
        </w:rPr>
        <w:tab/>
        <w:t>11,16</w:t>
      </w:r>
    </w:p>
    <w:p w14:paraId="754B6987" w14:textId="6E4A624B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ana Kivistö</w:t>
      </w:r>
      <w:r>
        <w:rPr>
          <w:sz w:val="18"/>
          <w:szCs w:val="18"/>
        </w:rPr>
        <w:tab/>
        <w:t>9,82</w:t>
      </w:r>
      <w:r>
        <w:rPr>
          <w:sz w:val="18"/>
          <w:szCs w:val="18"/>
        </w:rPr>
        <w:tab/>
      </w:r>
    </w:p>
    <w:p w14:paraId="3D667054" w14:textId="20E6AFBD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Launonen</w:t>
      </w:r>
      <w:r>
        <w:rPr>
          <w:sz w:val="18"/>
          <w:szCs w:val="18"/>
        </w:rPr>
        <w:tab/>
        <w:t>15,86</w:t>
      </w:r>
    </w:p>
    <w:p w14:paraId="09E7E91D" w14:textId="012B9760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Perälä</w:t>
      </w:r>
      <w:r>
        <w:rPr>
          <w:sz w:val="18"/>
          <w:szCs w:val="18"/>
        </w:rPr>
        <w:tab/>
        <w:t>12,61</w:t>
      </w:r>
    </w:p>
    <w:p w14:paraId="4714B9E0" w14:textId="15DB85E8" w:rsidR="00B452FC" w:rsidRDefault="00B452F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Suomalainen</w:t>
      </w:r>
      <w:r>
        <w:rPr>
          <w:sz w:val="18"/>
          <w:szCs w:val="18"/>
        </w:rPr>
        <w:tab/>
        <w:t>12,36</w:t>
      </w:r>
    </w:p>
    <w:p w14:paraId="524E249F" w14:textId="5F587F6D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10,96</w:t>
      </w:r>
    </w:p>
    <w:p w14:paraId="461BA974" w14:textId="17F85BF8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ja Lukkaroinen</w:t>
      </w:r>
      <w:r>
        <w:rPr>
          <w:sz w:val="18"/>
          <w:szCs w:val="18"/>
        </w:rPr>
        <w:tab/>
        <w:t>10,60</w:t>
      </w:r>
    </w:p>
    <w:p w14:paraId="4E9A1446" w14:textId="4F362237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lf Högnäs</w:t>
      </w:r>
      <w:r>
        <w:rPr>
          <w:sz w:val="18"/>
          <w:szCs w:val="18"/>
        </w:rPr>
        <w:tab/>
        <w:t>17,78</w:t>
      </w:r>
    </w:p>
    <w:p w14:paraId="037F8C4D" w14:textId="47248880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Myllymäki</w:t>
      </w:r>
      <w:r>
        <w:rPr>
          <w:sz w:val="18"/>
          <w:szCs w:val="18"/>
        </w:rPr>
        <w:tab/>
        <w:t>15,92</w:t>
      </w:r>
    </w:p>
    <w:p w14:paraId="05C73AB9" w14:textId="0B267796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atajamäki</w:t>
      </w:r>
      <w:r>
        <w:rPr>
          <w:sz w:val="18"/>
          <w:szCs w:val="18"/>
        </w:rPr>
        <w:tab/>
        <w:t>14,69</w:t>
      </w:r>
    </w:p>
    <w:p w14:paraId="512F9973" w14:textId="1A86686F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a Mäkelä</w:t>
      </w:r>
      <w:r>
        <w:rPr>
          <w:sz w:val="18"/>
          <w:szCs w:val="18"/>
        </w:rPr>
        <w:tab/>
        <w:t>10,18</w:t>
      </w:r>
    </w:p>
    <w:p w14:paraId="3CBF860D" w14:textId="111A4F59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ilkka Huhta-Koivisto</w:t>
      </w:r>
      <w:r>
        <w:rPr>
          <w:sz w:val="18"/>
          <w:szCs w:val="18"/>
        </w:rPr>
        <w:tab/>
        <w:t>9,94</w:t>
      </w:r>
    </w:p>
    <w:p w14:paraId="722EF531" w14:textId="3359DE4F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pani Haukka</w:t>
      </w:r>
      <w:r>
        <w:rPr>
          <w:sz w:val="18"/>
          <w:szCs w:val="18"/>
        </w:rPr>
        <w:tab/>
        <w:t>14,02</w:t>
      </w:r>
    </w:p>
    <w:p w14:paraId="3CE4DF5E" w14:textId="2E3F4868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omo Jantunen</w:t>
      </w:r>
      <w:r>
        <w:rPr>
          <w:sz w:val="18"/>
          <w:szCs w:val="18"/>
        </w:rPr>
        <w:tab/>
        <w:t>13,72</w:t>
      </w:r>
    </w:p>
    <w:p w14:paraId="31052A94" w14:textId="68E6C062" w:rsidR="00B80384" w:rsidRDefault="00B8038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uno Möttönen</w:t>
      </w:r>
      <w:r>
        <w:rPr>
          <w:sz w:val="18"/>
          <w:szCs w:val="18"/>
        </w:rPr>
        <w:tab/>
        <w:t>13,72</w:t>
      </w:r>
    </w:p>
    <w:p w14:paraId="08E96391" w14:textId="1E3B27FB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-Leena Valtonen</w:t>
      </w:r>
      <w:r>
        <w:rPr>
          <w:sz w:val="18"/>
          <w:szCs w:val="18"/>
        </w:rPr>
        <w:tab/>
        <w:t>8,52</w:t>
      </w:r>
    </w:p>
    <w:p w14:paraId="49E74D20" w14:textId="795B2818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8,34</w:t>
      </w:r>
    </w:p>
    <w:p w14:paraId="69288998" w14:textId="7F58DA93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tti </w:t>
      </w:r>
      <w:proofErr w:type="spellStart"/>
      <w:r>
        <w:rPr>
          <w:sz w:val="18"/>
          <w:szCs w:val="18"/>
        </w:rPr>
        <w:t>Örn</w:t>
      </w:r>
      <w:proofErr w:type="spellEnd"/>
      <w:r>
        <w:rPr>
          <w:sz w:val="18"/>
          <w:szCs w:val="18"/>
        </w:rPr>
        <w:tab/>
        <w:t>18,92</w:t>
      </w:r>
    </w:p>
    <w:p w14:paraId="2B01CE6C" w14:textId="1C25BBD1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jo Pynnönen</w:t>
      </w:r>
      <w:r>
        <w:rPr>
          <w:sz w:val="18"/>
          <w:szCs w:val="18"/>
        </w:rPr>
        <w:tab/>
        <w:t>16,10</w:t>
      </w:r>
    </w:p>
    <w:p w14:paraId="3BFC628C" w14:textId="7CCEC1DA" w:rsidR="00563982" w:rsidRDefault="005639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Sivula</w:t>
      </w:r>
      <w:r>
        <w:rPr>
          <w:sz w:val="18"/>
          <w:szCs w:val="18"/>
        </w:rPr>
        <w:tab/>
        <w:t>14,95</w:t>
      </w:r>
    </w:p>
    <w:p w14:paraId="7A7088D9" w14:textId="67AA4E60" w:rsidR="00683A60" w:rsidRDefault="00683A6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mi Hoppu</w:t>
      </w:r>
      <w:r>
        <w:rPr>
          <w:sz w:val="18"/>
          <w:szCs w:val="18"/>
        </w:rPr>
        <w:tab/>
        <w:t>9,30</w:t>
      </w:r>
    </w:p>
    <w:p w14:paraId="38CE7DE0" w14:textId="418E3293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Korpi-Kokko</w:t>
      </w:r>
      <w:r>
        <w:rPr>
          <w:sz w:val="18"/>
          <w:szCs w:val="18"/>
        </w:rPr>
        <w:tab/>
        <w:t>15,78</w:t>
      </w:r>
    </w:p>
    <w:p w14:paraId="042CB0FB" w14:textId="44FCEE4D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Palviainen</w:t>
      </w:r>
      <w:r>
        <w:rPr>
          <w:sz w:val="18"/>
          <w:szCs w:val="18"/>
        </w:rPr>
        <w:tab/>
        <w:t>15,77</w:t>
      </w:r>
    </w:p>
    <w:p w14:paraId="0BB8A0C9" w14:textId="668CA4B9" w:rsidR="00521CEF" w:rsidRDefault="00521CE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kari Heino</w:t>
      </w:r>
      <w:r>
        <w:rPr>
          <w:sz w:val="18"/>
          <w:szCs w:val="18"/>
        </w:rPr>
        <w:tab/>
        <w:t>15,37</w:t>
      </w:r>
    </w:p>
    <w:p w14:paraId="4218C218" w14:textId="0EA7180D" w:rsidR="00393A40" w:rsidRDefault="00393A4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 Kivelä</w:t>
      </w:r>
      <w:r>
        <w:rPr>
          <w:sz w:val="18"/>
          <w:szCs w:val="18"/>
        </w:rPr>
        <w:tab/>
        <w:t>7,74</w:t>
      </w:r>
    </w:p>
    <w:p w14:paraId="53265535" w14:textId="4A76B676" w:rsidR="00393A40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ieno </w:t>
      </w:r>
      <w:proofErr w:type="spellStart"/>
      <w:r>
        <w:rPr>
          <w:sz w:val="18"/>
          <w:szCs w:val="18"/>
        </w:rPr>
        <w:t>N</w:t>
      </w:r>
      <w:r w:rsidR="00393A40">
        <w:rPr>
          <w:sz w:val="18"/>
          <w:szCs w:val="18"/>
        </w:rPr>
        <w:t>iilonen</w:t>
      </w:r>
      <w:proofErr w:type="spellEnd"/>
      <w:r w:rsidR="00393A40">
        <w:rPr>
          <w:sz w:val="18"/>
          <w:szCs w:val="18"/>
        </w:rPr>
        <w:tab/>
        <w:t>7,08</w:t>
      </w:r>
    </w:p>
    <w:p w14:paraId="1952109F" w14:textId="0F101840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Hyvärinen</w:t>
      </w:r>
      <w:r>
        <w:rPr>
          <w:sz w:val="18"/>
          <w:szCs w:val="18"/>
        </w:rPr>
        <w:tab/>
        <w:t>15,94</w:t>
      </w:r>
    </w:p>
    <w:p w14:paraId="4D61EC46" w14:textId="06CCC72D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rene Merjamaa</w:t>
      </w:r>
      <w:r>
        <w:rPr>
          <w:sz w:val="18"/>
          <w:szCs w:val="18"/>
        </w:rPr>
        <w:tab/>
        <w:t>10,40</w:t>
      </w:r>
    </w:p>
    <w:p w14:paraId="30068FF0" w14:textId="12EDA11F" w:rsidR="00E83E4A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ila Mikola</w:t>
      </w:r>
      <w:r>
        <w:rPr>
          <w:sz w:val="18"/>
          <w:szCs w:val="18"/>
        </w:rPr>
        <w:tab/>
        <w:t>10,30</w:t>
      </w:r>
    </w:p>
    <w:p w14:paraId="7DE91034" w14:textId="0493FEC8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ntti Eerola</w:t>
      </w:r>
      <w:r>
        <w:rPr>
          <w:sz w:val="18"/>
          <w:szCs w:val="18"/>
        </w:rPr>
        <w:tab/>
        <w:t>14,31</w:t>
      </w:r>
    </w:p>
    <w:p w14:paraId="4FE44E13" w14:textId="41E3FFBD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äinö Isosaari</w:t>
      </w:r>
      <w:r>
        <w:rPr>
          <w:sz w:val="18"/>
          <w:szCs w:val="18"/>
        </w:rPr>
        <w:tab/>
        <w:t>13,59</w:t>
      </w:r>
    </w:p>
    <w:p w14:paraId="79DA2C57" w14:textId="132F8401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Leino</w:t>
      </w:r>
      <w:r>
        <w:rPr>
          <w:sz w:val="18"/>
          <w:szCs w:val="18"/>
        </w:rPr>
        <w:tab/>
        <w:t>13,22</w:t>
      </w:r>
    </w:p>
    <w:p w14:paraId="5EEBA97E" w14:textId="02EAAE2C" w:rsidR="00FA02FE" w:rsidRDefault="00FA02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a Nyström</w:t>
      </w:r>
      <w:r>
        <w:rPr>
          <w:sz w:val="18"/>
          <w:szCs w:val="18"/>
        </w:rPr>
        <w:tab/>
        <w:t>6,84</w:t>
      </w:r>
    </w:p>
    <w:p w14:paraId="22417080" w14:textId="3983C791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 Saarinen</w:t>
      </w:r>
      <w:r>
        <w:rPr>
          <w:sz w:val="18"/>
          <w:szCs w:val="18"/>
        </w:rPr>
        <w:tab/>
        <w:t>15,03</w:t>
      </w:r>
    </w:p>
    <w:p w14:paraId="27EFE729" w14:textId="0F1124EC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ärvinen</w:t>
      </w:r>
      <w:r>
        <w:rPr>
          <w:sz w:val="18"/>
          <w:szCs w:val="18"/>
        </w:rPr>
        <w:tab/>
        <w:t>13,30</w:t>
      </w:r>
    </w:p>
    <w:p w14:paraId="1A60CFD0" w14:textId="53E4F7A1" w:rsidR="001063E1" w:rsidRDefault="001063E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48F7">
        <w:rPr>
          <w:sz w:val="18"/>
          <w:szCs w:val="18"/>
        </w:rPr>
        <w:t>M80 /3</w:t>
      </w:r>
      <w:r w:rsidR="00B848F7">
        <w:rPr>
          <w:sz w:val="18"/>
          <w:szCs w:val="18"/>
        </w:rPr>
        <w:tab/>
      </w:r>
      <w:r w:rsidR="00B848F7">
        <w:rPr>
          <w:sz w:val="18"/>
          <w:szCs w:val="18"/>
        </w:rPr>
        <w:tab/>
        <w:t xml:space="preserve">Pentti </w:t>
      </w:r>
      <w:proofErr w:type="spellStart"/>
      <w:r w:rsidR="00B848F7">
        <w:rPr>
          <w:sz w:val="18"/>
          <w:szCs w:val="18"/>
        </w:rPr>
        <w:t>Leikas</w:t>
      </w:r>
      <w:proofErr w:type="spellEnd"/>
      <w:r w:rsidR="00B848F7">
        <w:rPr>
          <w:sz w:val="18"/>
          <w:szCs w:val="18"/>
        </w:rPr>
        <w:tab/>
      </w:r>
      <w:r>
        <w:rPr>
          <w:sz w:val="18"/>
          <w:szCs w:val="18"/>
        </w:rPr>
        <w:t>13,05</w:t>
      </w:r>
    </w:p>
    <w:p w14:paraId="11FCC5F7" w14:textId="5E2FF341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lto Mäkelä</w:t>
      </w:r>
      <w:r>
        <w:rPr>
          <w:sz w:val="18"/>
          <w:szCs w:val="18"/>
        </w:rPr>
        <w:tab/>
        <w:t>10,04</w:t>
      </w:r>
    </w:p>
    <w:p w14:paraId="614CC38C" w14:textId="5B754359" w:rsidR="00C70349" w:rsidRDefault="00C7034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llervo Herranen</w:t>
      </w:r>
      <w:r>
        <w:rPr>
          <w:sz w:val="18"/>
          <w:szCs w:val="18"/>
        </w:rPr>
        <w:tab/>
        <w:t>2,77</w:t>
      </w:r>
    </w:p>
    <w:p w14:paraId="3BF912CB" w14:textId="77777777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0C57CC7" w14:textId="0B93C3CD" w:rsidR="007F0AB6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</w:r>
      <w:r w:rsidR="006B6F2E">
        <w:rPr>
          <w:sz w:val="18"/>
          <w:szCs w:val="18"/>
        </w:rPr>
        <w:t>N35</w:t>
      </w:r>
      <w:r w:rsidR="00891601">
        <w:rPr>
          <w:sz w:val="18"/>
          <w:szCs w:val="18"/>
        </w:rPr>
        <w:t xml:space="preserve"> /1</w:t>
      </w:r>
      <w:r w:rsidR="00891601">
        <w:rPr>
          <w:sz w:val="18"/>
          <w:szCs w:val="18"/>
        </w:rPr>
        <w:tab/>
      </w:r>
      <w:r w:rsidR="006B6F2E">
        <w:rPr>
          <w:sz w:val="18"/>
          <w:szCs w:val="18"/>
        </w:rPr>
        <w:tab/>
      </w:r>
      <w:r w:rsidR="007F0AB6">
        <w:rPr>
          <w:sz w:val="18"/>
          <w:szCs w:val="18"/>
        </w:rPr>
        <w:t xml:space="preserve">Kristiina Jatkola, Minna </w:t>
      </w:r>
      <w:proofErr w:type="spellStart"/>
      <w:r w:rsidR="007F0AB6">
        <w:rPr>
          <w:sz w:val="18"/>
          <w:szCs w:val="18"/>
        </w:rPr>
        <w:t>Pessa</w:t>
      </w:r>
      <w:proofErr w:type="spellEnd"/>
      <w:r w:rsidR="007F0AB6">
        <w:rPr>
          <w:sz w:val="18"/>
          <w:szCs w:val="18"/>
        </w:rPr>
        <w:t>,</w:t>
      </w:r>
    </w:p>
    <w:p w14:paraId="47DFCE68" w14:textId="77777777" w:rsidR="007F0AB6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nja Nyman, Paula Mäkelä</w:t>
      </w:r>
      <w:r>
        <w:rPr>
          <w:sz w:val="18"/>
          <w:szCs w:val="18"/>
        </w:rPr>
        <w:tab/>
        <w:t>1.56,05</w:t>
      </w:r>
    </w:p>
    <w:p w14:paraId="4A6BBC43" w14:textId="15222661" w:rsidR="0063075A" w:rsidRDefault="007F0AB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6F2E">
        <w:rPr>
          <w:sz w:val="18"/>
          <w:szCs w:val="18"/>
        </w:rPr>
        <w:t>M35</w:t>
      </w:r>
      <w:r w:rsidR="0063075A">
        <w:rPr>
          <w:sz w:val="18"/>
          <w:szCs w:val="18"/>
        </w:rPr>
        <w:t xml:space="preserve"> /1</w:t>
      </w:r>
      <w:r w:rsidR="0063075A">
        <w:rPr>
          <w:sz w:val="18"/>
          <w:szCs w:val="18"/>
        </w:rPr>
        <w:tab/>
      </w:r>
      <w:r w:rsidR="006B6F2E">
        <w:rPr>
          <w:sz w:val="18"/>
          <w:szCs w:val="18"/>
        </w:rPr>
        <w:tab/>
      </w:r>
      <w:r w:rsidR="0063075A">
        <w:rPr>
          <w:sz w:val="18"/>
          <w:szCs w:val="18"/>
        </w:rPr>
        <w:t xml:space="preserve">Pasi </w:t>
      </w:r>
      <w:proofErr w:type="spellStart"/>
      <w:r w:rsidR="0063075A">
        <w:rPr>
          <w:sz w:val="18"/>
          <w:szCs w:val="18"/>
        </w:rPr>
        <w:t>Moisander</w:t>
      </w:r>
      <w:proofErr w:type="spellEnd"/>
      <w:r w:rsidR="0063075A">
        <w:rPr>
          <w:sz w:val="18"/>
          <w:szCs w:val="18"/>
        </w:rPr>
        <w:t>, Reijo Häyrinen,</w:t>
      </w:r>
    </w:p>
    <w:p w14:paraId="68038303" w14:textId="0B134EDA" w:rsidR="0063075A" w:rsidRDefault="0063075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nry </w:t>
      </w:r>
      <w:proofErr w:type="spellStart"/>
      <w:r>
        <w:rPr>
          <w:sz w:val="18"/>
          <w:szCs w:val="18"/>
        </w:rPr>
        <w:t>Antberg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Nnam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musim</w:t>
      </w:r>
      <w:proofErr w:type="spellEnd"/>
      <w:r>
        <w:rPr>
          <w:sz w:val="18"/>
          <w:szCs w:val="18"/>
        </w:rPr>
        <w:tab/>
        <w:t>1.44,81</w:t>
      </w:r>
    </w:p>
    <w:p w14:paraId="2606DBDB" w14:textId="1C625508" w:rsidR="00C91500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</w:t>
      </w:r>
      <w:r w:rsidR="00C91500">
        <w:rPr>
          <w:sz w:val="18"/>
          <w:szCs w:val="18"/>
        </w:rPr>
        <w:t xml:space="preserve"> /1</w:t>
      </w:r>
      <w:r w:rsidR="00C9150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91500">
        <w:rPr>
          <w:sz w:val="18"/>
          <w:szCs w:val="18"/>
        </w:rPr>
        <w:t xml:space="preserve">Marjaana </w:t>
      </w:r>
      <w:proofErr w:type="spellStart"/>
      <w:r w:rsidR="00C91500">
        <w:rPr>
          <w:sz w:val="18"/>
          <w:szCs w:val="18"/>
        </w:rPr>
        <w:t>Sojakka</w:t>
      </w:r>
      <w:proofErr w:type="spellEnd"/>
      <w:r w:rsidR="00C91500">
        <w:rPr>
          <w:sz w:val="18"/>
          <w:szCs w:val="18"/>
        </w:rPr>
        <w:t>, Mari Kyrönlahti,</w:t>
      </w:r>
    </w:p>
    <w:p w14:paraId="0BC0043C" w14:textId="514AEEB4" w:rsidR="00C91500" w:rsidRDefault="00C9150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Hakomäki, Kirsti Siekkinen</w:t>
      </w:r>
      <w:r>
        <w:rPr>
          <w:sz w:val="18"/>
          <w:szCs w:val="18"/>
        </w:rPr>
        <w:tab/>
        <w:t>1.59,59</w:t>
      </w:r>
    </w:p>
    <w:p w14:paraId="6BE84565" w14:textId="4DE9A720" w:rsidR="00A56AE4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</w:t>
      </w:r>
      <w:r w:rsidR="00A56AE4">
        <w:rPr>
          <w:sz w:val="18"/>
          <w:szCs w:val="18"/>
        </w:rPr>
        <w:t xml:space="preserve"> /1</w:t>
      </w:r>
      <w:r w:rsidR="00A56A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6AE4">
        <w:rPr>
          <w:sz w:val="18"/>
          <w:szCs w:val="18"/>
        </w:rPr>
        <w:t>Jan Särömaa, Juhani Ryynänen,</w:t>
      </w:r>
    </w:p>
    <w:p w14:paraId="42EF5539" w14:textId="01C6A8B5" w:rsidR="00A56AE4" w:rsidRDefault="00A56AE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to Elomäki, Mikko Koli</w:t>
      </w:r>
      <w:r>
        <w:rPr>
          <w:sz w:val="18"/>
          <w:szCs w:val="18"/>
        </w:rPr>
        <w:tab/>
        <w:t>1.44,68</w:t>
      </w:r>
    </w:p>
    <w:p w14:paraId="2DECEC1F" w14:textId="608FEDBE" w:rsidR="00AE6150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</w:t>
      </w:r>
      <w:r w:rsidR="00AE6150">
        <w:rPr>
          <w:sz w:val="18"/>
          <w:szCs w:val="18"/>
        </w:rPr>
        <w:t xml:space="preserve"> /1</w:t>
      </w:r>
      <w:r w:rsidR="00AE615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6150">
        <w:rPr>
          <w:sz w:val="18"/>
          <w:szCs w:val="18"/>
        </w:rPr>
        <w:t xml:space="preserve">Anneli </w:t>
      </w:r>
      <w:proofErr w:type="spellStart"/>
      <w:r w:rsidR="00AE6150">
        <w:rPr>
          <w:sz w:val="18"/>
          <w:szCs w:val="18"/>
        </w:rPr>
        <w:t>Mörö</w:t>
      </w:r>
      <w:proofErr w:type="spellEnd"/>
      <w:r w:rsidR="00AE6150">
        <w:rPr>
          <w:sz w:val="18"/>
          <w:szCs w:val="18"/>
        </w:rPr>
        <w:t>-Leino, Tuija Varsala,</w:t>
      </w:r>
    </w:p>
    <w:p w14:paraId="08D691C8" w14:textId="4E347C68" w:rsidR="00AE6150" w:rsidRDefault="00AE615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isa Reijonen, Annika Savolainen</w:t>
      </w:r>
      <w:r>
        <w:rPr>
          <w:sz w:val="18"/>
          <w:szCs w:val="18"/>
        </w:rPr>
        <w:tab/>
        <w:t>2.14,99</w:t>
      </w:r>
    </w:p>
    <w:p w14:paraId="5DC659E8" w14:textId="24FFCB8C" w:rsidR="00B2191B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</w:t>
      </w:r>
      <w:r w:rsidR="00B2191B">
        <w:rPr>
          <w:sz w:val="18"/>
          <w:szCs w:val="18"/>
        </w:rPr>
        <w:t xml:space="preserve"> /1</w:t>
      </w:r>
      <w:r w:rsidR="00B2191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191B">
        <w:rPr>
          <w:sz w:val="18"/>
          <w:szCs w:val="18"/>
        </w:rPr>
        <w:t>Jorma Hietamäki, Timo Rajamäki,</w:t>
      </w:r>
    </w:p>
    <w:p w14:paraId="7BAB733D" w14:textId="11EC6529" w:rsidR="00B2191B" w:rsidRDefault="00B2191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, Kimmo Saikkonen</w:t>
      </w:r>
      <w:r>
        <w:rPr>
          <w:sz w:val="18"/>
          <w:szCs w:val="18"/>
        </w:rPr>
        <w:tab/>
        <w:t>1.50,17</w:t>
      </w:r>
    </w:p>
    <w:p w14:paraId="391E0C64" w14:textId="18EA3013" w:rsidR="001E4288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</w:t>
      </w:r>
      <w:r w:rsidR="001E4288">
        <w:rPr>
          <w:sz w:val="18"/>
          <w:szCs w:val="18"/>
        </w:rPr>
        <w:t xml:space="preserve"> /1</w:t>
      </w:r>
      <w:r w:rsidR="001E428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4288">
        <w:rPr>
          <w:sz w:val="18"/>
          <w:szCs w:val="18"/>
        </w:rPr>
        <w:t xml:space="preserve">Mirja Mäntylä, Helena </w:t>
      </w:r>
      <w:proofErr w:type="spellStart"/>
      <w:r w:rsidR="001E4288">
        <w:rPr>
          <w:sz w:val="18"/>
          <w:szCs w:val="18"/>
        </w:rPr>
        <w:t>hietarinta</w:t>
      </w:r>
      <w:proofErr w:type="spellEnd"/>
      <w:r w:rsidR="001E4288">
        <w:rPr>
          <w:sz w:val="18"/>
          <w:szCs w:val="18"/>
        </w:rPr>
        <w:t>,</w:t>
      </w:r>
    </w:p>
    <w:p w14:paraId="715097F3" w14:textId="140DD5AD" w:rsidR="001E4288" w:rsidRDefault="001E428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itta Leppämäki, Terhi Kokkonen</w:t>
      </w:r>
      <w:r>
        <w:rPr>
          <w:sz w:val="18"/>
          <w:szCs w:val="18"/>
        </w:rPr>
        <w:tab/>
        <w:t>2.27,54</w:t>
      </w:r>
    </w:p>
    <w:p w14:paraId="22EFD417" w14:textId="0F10945C" w:rsidR="00563982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</w:t>
      </w:r>
      <w:r w:rsidR="00563982">
        <w:rPr>
          <w:sz w:val="18"/>
          <w:szCs w:val="18"/>
        </w:rPr>
        <w:t xml:space="preserve"> /1</w:t>
      </w:r>
      <w:r w:rsidR="0056398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982">
        <w:rPr>
          <w:sz w:val="18"/>
          <w:szCs w:val="18"/>
        </w:rPr>
        <w:t>Toivo Hietanen, Jorma Manninen,</w:t>
      </w:r>
    </w:p>
    <w:p w14:paraId="279700C1" w14:textId="5541E3EE" w:rsidR="00563982" w:rsidRDefault="00E83E4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niel </w:t>
      </w:r>
      <w:proofErr w:type="spellStart"/>
      <w:r>
        <w:rPr>
          <w:sz w:val="18"/>
          <w:szCs w:val="18"/>
        </w:rPr>
        <w:t>Sowah</w:t>
      </w:r>
      <w:proofErr w:type="spellEnd"/>
      <w:r>
        <w:rPr>
          <w:sz w:val="18"/>
          <w:szCs w:val="18"/>
        </w:rPr>
        <w:t>, M</w:t>
      </w:r>
      <w:r w:rsidR="00563982">
        <w:rPr>
          <w:sz w:val="18"/>
          <w:szCs w:val="18"/>
        </w:rPr>
        <w:t>auri Ly</w:t>
      </w:r>
      <w:r w:rsidR="00010812">
        <w:rPr>
          <w:sz w:val="18"/>
          <w:szCs w:val="18"/>
        </w:rPr>
        <w:t>y</w:t>
      </w:r>
      <w:r w:rsidR="00563982">
        <w:rPr>
          <w:sz w:val="18"/>
          <w:szCs w:val="18"/>
        </w:rPr>
        <w:t>tikäinen</w:t>
      </w:r>
      <w:r w:rsidR="00563982">
        <w:rPr>
          <w:sz w:val="18"/>
          <w:szCs w:val="18"/>
        </w:rPr>
        <w:tab/>
        <w:t>1.51,32</w:t>
      </w:r>
    </w:p>
    <w:p w14:paraId="5BD215D3" w14:textId="04909D6B" w:rsidR="00E83E4A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</w:t>
      </w:r>
      <w:r w:rsidR="00B620A5">
        <w:rPr>
          <w:sz w:val="18"/>
          <w:szCs w:val="18"/>
        </w:rPr>
        <w:t xml:space="preserve"> /1</w:t>
      </w:r>
      <w:r w:rsidR="00B620A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20A5">
        <w:rPr>
          <w:sz w:val="18"/>
          <w:szCs w:val="18"/>
        </w:rPr>
        <w:t>Aino K</w:t>
      </w:r>
      <w:r w:rsidR="00E83E4A">
        <w:rPr>
          <w:sz w:val="18"/>
          <w:szCs w:val="18"/>
        </w:rPr>
        <w:t>oistinen, Irja Nieminen,</w:t>
      </w:r>
    </w:p>
    <w:p w14:paraId="4948DEC0" w14:textId="598687F4" w:rsidR="00E83E4A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, Marjatta T</w:t>
      </w:r>
      <w:r w:rsidR="00E83E4A">
        <w:rPr>
          <w:sz w:val="18"/>
          <w:szCs w:val="18"/>
        </w:rPr>
        <w:t>aipale</w:t>
      </w:r>
      <w:r w:rsidR="00E83E4A">
        <w:rPr>
          <w:sz w:val="18"/>
          <w:szCs w:val="18"/>
        </w:rPr>
        <w:tab/>
        <w:t>3.26,55</w:t>
      </w:r>
    </w:p>
    <w:p w14:paraId="777F0F3C" w14:textId="7E949D78" w:rsidR="002D5F3E" w:rsidRDefault="006B6F2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</w:t>
      </w:r>
      <w:r w:rsidR="002D5F3E">
        <w:rPr>
          <w:sz w:val="18"/>
          <w:szCs w:val="18"/>
        </w:rPr>
        <w:t xml:space="preserve"> /1</w:t>
      </w:r>
      <w:r w:rsidR="002D5F3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5F3E">
        <w:rPr>
          <w:sz w:val="18"/>
          <w:szCs w:val="18"/>
        </w:rPr>
        <w:t>Timo Similä, Urpo Mikkonen,</w:t>
      </w:r>
    </w:p>
    <w:p w14:paraId="7D3D9D92" w14:textId="1112B308" w:rsidR="002D5F3E" w:rsidRDefault="002D5F3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avo Kinnunen, Aimo Mikkola</w:t>
      </w:r>
      <w:r>
        <w:rPr>
          <w:sz w:val="18"/>
          <w:szCs w:val="18"/>
        </w:rPr>
        <w:tab/>
        <w:t>2.03,47</w:t>
      </w:r>
    </w:p>
    <w:p w14:paraId="7E82818F" w14:textId="2B781A37" w:rsidR="00B848F7" w:rsidRDefault="001A14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 w:rsidR="00B848F7">
        <w:rPr>
          <w:sz w:val="18"/>
          <w:szCs w:val="18"/>
        </w:rPr>
        <w:t xml:space="preserve"> /1</w:t>
      </w:r>
      <w:r w:rsidR="00B848F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48F7">
        <w:rPr>
          <w:sz w:val="18"/>
          <w:szCs w:val="18"/>
        </w:rPr>
        <w:t xml:space="preserve">Helge </w:t>
      </w:r>
      <w:proofErr w:type="spellStart"/>
      <w:r w:rsidR="00B848F7">
        <w:rPr>
          <w:sz w:val="18"/>
          <w:szCs w:val="18"/>
        </w:rPr>
        <w:t>Lilqvist</w:t>
      </w:r>
      <w:proofErr w:type="spellEnd"/>
      <w:r w:rsidR="00B848F7">
        <w:rPr>
          <w:sz w:val="18"/>
          <w:szCs w:val="18"/>
        </w:rPr>
        <w:t>, Pentti Saukkosaari,</w:t>
      </w:r>
    </w:p>
    <w:p w14:paraId="6C66E6E8" w14:textId="720CBEB2" w:rsidR="00B848F7" w:rsidRDefault="00B848F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Ilmari Koppinen, Kurt </w:t>
      </w:r>
      <w:proofErr w:type="spellStart"/>
      <w:r>
        <w:rPr>
          <w:sz w:val="18"/>
          <w:szCs w:val="18"/>
        </w:rPr>
        <w:t>Byggmäster</w:t>
      </w:r>
      <w:proofErr w:type="spellEnd"/>
      <w:r>
        <w:rPr>
          <w:sz w:val="18"/>
          <w:szCs w:val="18"/>
        </w:rPr>
        <w:tab/>
        <w:t>3.20,66</w:t>
      </w:r>
    </w:p>
    <w:p w14:paraId="5D484B93" w14:textId="77777777" w:rsidR="00546B67" w:rsidRDefault="00546B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</w:rPr>
      </w:pPr>
    </w:p>
    <w:p w14:paraId="43888F32" w14:textId="77777777" w:rsidR="003D3725" w:rsidRPr="00F17509" w:rsidRDefault="003D372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</w:rPr>
      </w:pPr>
    </w:p>
    <w:p w14:paraId="39882AA8" w14:textId="74F01C03" w:rsidR="008D076F" w:rsidRDefault="004B4372" w:rsidP="004508A6">
      <w:pPr>
        <w:pStyle w:val="Otsikko2"/>
        <w:tabs>
          <w:tab w:val="left" w:pos="2552"/>
          <w:tab w:val="left" w:pos="5245"/>
        </w:tabs>
      </w:pPr>
      <w:bookmarkStart w:id="104" w:name="_Toc218322856"/>
      <w:proofErr w:type="spellStart"/>
      <w:r w:rsidRPr="00546B67">
        <w:t>Haug</w:t>
      </w:r>
      <w:r w:rsidR="00546B67" w:rsidRPr="00546B67">
        <w:t>esund</w:t>
      </w:r>
      <w:proofErr w:type="spellEnd"/>
      <w:r w:rsidR="00546B67" w:rsidRPr="00546B67">
        <w:t xml:space="preserve"> – Norja</w:t>
      </w:r>
      <w:r w:rsidR="000B04EF">
        <w:t xml:space="preserve"> </w:t>
      </w:r>
      <w:r w:rsidR="000B04EF" w:rsidRPr="00546B67">
        <w:t>7.-9.3.2014</w:t>
      </w:r>
      <w:bookmarkEnd w:id="104"/>
    </w:p>
    <w:p w14:paraId="3A6F9C72" w14:textId="77777777" w:rsidR="000B04EF" w:rsidRPr="000B04EF" w:rsidRDefault="000B04EF" w:rsidP="004508A6">
      <w:pPr>
        <w:tabs>
          <w:tab w:val="left" w:pos="2552"/>
          <w:tab w:val="left" w:pos="5245"/>
        </w:tabs>
      </w:pPr>
    </w:p>
    <w:p w14:paraId="37D94A38" w14:textId="77777777" w:rsidR="009A22A0" w:rsidRDefault="00546B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 w:rsidR="009A22A0" w:rsidRPr="009A22A0">
        <w:rPr>
          <w:sz w:val="18"/>
          <w:szCs w:val="18"/>
        </w:rPr>
        <w:t>60 m</w:t>
      </w:r>
      <w:r w:rsidR="009A22A0" w:rsidRPr="009A22A0">
        <w:rPr>
          <w:sz w:val="18"/>
          <w:szCs w:val="18"/>
        </w:rPr>
        <w:tab/>
      </w:r>
      <w:r w:rsidR="009A22A0">
        <w:rPr>
          <w:sz w:val="18"/>
          <w:szCs w:val="18"/>
        </w:rPr>
        <w:t>M35 /2</w:t>
      </w:r>
      <w:r w:rsidR="009A22A0">
        <w:rPr>
          <w:sz w:val="18"/>
          <w:szCs w:val="18"/>
        </w:rPr>
        <w:tab/>
      </w:r>
      <w:r w:rsidR="009A22A0">
        <w:rPr>
          <w:sz w:val="18"/>
          <w:szCs w:val="18"/>
        </w:rPr>
        <w:tab/>
        <w:t>Aku Kallio</w:t>
      </w:r>
      <w:r w:rsidR="009A22A0">
        <w:rPr>
          <w:sz w:val="18"/>
          <w:szCs w:val="18"/>
        </w:rPr>
        <w:tab/>
        <w:t>7,75</w:t>
      </w:r>
    </w:p>
    <w:p w14:paraId="2601225C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8,85</w:t>
      </w:r>
    </w:p>
    <w:p w14:paraId="148FD900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Lappalainen</w:t>
      </w:r>
      <w:r>
        <w:rPr>
          <w:sz w:val="18"/>
          <w:szCs w:val="18"/>
        </w:rPr>
        <w:tab/>
        <w:t>9,12</w:t>
      </w:r>
    </w:p>
    <w:p w14:paraId="6D84839A" w14:textId="77777777" w:rsidR="000E3A01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3A01">
        <w:rPr>
          <w:sz w:val="18"/>
          <w:szCs w:val="18"/>
        </w:rPr>
        <w:t>N65 /2</w:t>
      </w:r>
      <w:r w:rsidR="000E3A01">
        <w:rPr>
          <w:sz w:val="18"/>
          <w:szCs w:val="18"/>
        </w:rPr>
        <w:tab/>
      </w:r>
      <w:r w:rsidR="000E3A01">
        <w:rPr>
          <w:sz w:val="18"/>
          <w:szCs w:val="18"/>
        </w:rPr>
        <w:tab/>
        <w:t>Raija Lehtola</w:t>
      </w:r>
      <w:r w:rsidR="000E3A01">
        <w:rPr>
          <w:sz w:val="18"/>
          <w:szCs w:val="18"/>
        </w:rPr>
        <w:tab/>
        <w:t>11,66</w:t>
      </w:r>
    </w:p>
    <w:p w14:paraId="0FB9AA67" w14:textId="77777777" w:rsidR="009A22A0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22A0">
        <w:rPr>
          <w:sz w:val="18"/>
          <w:szCs w:val="18"/>
        </w:rPr>
        <w:t>M85 /3</w:t>
      </w:r>
      <w:r w:rsidR="009A22A0">
        <w:rPr>
          <w:sz w:val="18"/>
          <w:szCs w:val="18"/>
        </w:rPr>
        <w:tab/>
      </w:r>
      <w:r w:rsidR="009A22A0">
        <w:rPr>
          <w:sz w:val="18"/>
          <w:szCs w:val="18"/>
        </w:rPr>
        <w:tab/>
        <w:t>Matti Tamminen</w:t>
      </w:r>
      <w:r w:rsidR="009A22A0">
        <w:rPr>
          <w:sz w:val="18"/>
          <w:szCs w:val="18"/>
        </w:rPr>
        <w:tab/>
      </w:r>
    </w:p>
    <w:p w14:paraId="60CAE3D8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21,23</w:t>
      </w:r>
    </w:p>
    <w:p w14:paraId="6293B8AC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8208B34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u Kallio</w:t>
      </w:r>
      <w:r>
        <w:rPr>
          <w:sz w:val="18"/>
          <w:szCs w:val="18"/>
        </w:rPr>
        <w:tab/>
        <w:t>25,15</w:t>
      </w:r>
    </w:p>
    <w:p w14:paraId="7389393B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ri </w:t>
      </w:r>
      <w:proofErr w:type="spellStart"/>
      <w:r>
        <w:rPr>
          <w:sz w:val="18"/>
          <w:szCs w:val="18"/>
        </w:rPr>
        <w:t>Panzar</w:t>
      </w:r>
      <w:proofErr w:type="spellEnd"/>
      <w:r>
        <w:rPr>
          <w:sz w:val="18"/>
          <w:szCs w:val="18"/>
        </w:rPr>
        <w:tab/>
        <w:t>27,01</w:t>
      </w:r>
    </w:p>
    <w:p w14:paraId="7265897C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29,87</w:t>
      </w:r>
    </w:p>
    <w:p w14:paraId="3C586065" w14:textId="77777777" w:rsidR="000E3A01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3A01">
        <w:rPr>
          <w:sz w:val="18"/>
          <w:szCs w:val="18"/>
        </w:rPr>
        <w:t>N65 /1</w:t>
      </w:r>
      <w:r w:rsidR="000E3A01">
        <w:rPr>
          <w:sz w:val="18"/>
          <w:szCs w:val="18"/>
        </w:rPr>
        <w:tab/>
      </w:r>
      <w:r w:rsidR="000E3A01">
        <w:rPr>
          <w:sz w:val="18"/>
          <w:szCs w:val="18"/>
        </w:rPr>
        <w:tab/>
        <w:t>Raija Lehtola</w:t>
      </w:r>
      <w:r w:rsidR="000E3A01">
        <w:rPr>
          <w:sz w:val="18"/>
          <w:szCs w:val="18"/>
        </w:rPr>
        <w:tab/>
        <w:t>39,05</w:t>
      </w:r>
    </w:p>
    <w:p w14:paraId="2576D065" w14:textId="77777777" w:rsidR="009A22A0" w:rsidRPr="003D3725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22A0" w:rsidRPr="003D3725">
        <w:rPr>
          <w:sz w:val="18"/>
          <w:szCs w:val="18"/>
          <w:lang w:val="en-US"/>
        </w:rPr>
        <w:t>M65 /2</w:t>
      </w:r>
      <w:r w:rsidR="009A22A0" w:rsidRPr="003D3725">
        <w:rPr>
          <w:sz w:val="18"/>
          <w:szCs w:val="18"/>
          <w:lang w:val="en-US"/>
        </w:rPr>
        <w:tab/>
      </w:r>
      <w:r w:rsidR="009A22A0" w:rsidRPr="003D3725">
        <w:rPr>
          <w:sz w:val="18"/>
          <w:szCs w:val="18"/>
          <w:lang w:val="en-US"/>
        </w:rPr>
        <w:tab/>
        <w:t>Ahti Finning</w:t>
      </w:r>
      <w:r w:rsidR="009A22A0" w:rsidRPr="003D3725">
        <w:rPr>
          <w:sz w:val="18"/>
          <w:szCs w:val="18"/>
          <w:lang w:val="en-US"/>
        </w:rPr>
        <w:tab/>
        <w:t>31,26</w:t>
      </w:r>
      <w:r w:rsidR="009A22A0" w:rsidRPr="003D3725">
        <w:rPr>
          <w:sz w:val="18"/>
          <w:szCs w:val="18"/>
          <w:lang w:val="en-US"/>
        </w:rPr>
        <w:tab/>
      </w:r>
    </w:p>
    <w:p w14:paraId="5A257407" w14:textId="77777777" w:rsidR="009A22A0" w:rsidRPr="003D3725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color w:val="FF0000"/>
          <w:sz w:val="18"/>
          <w:szCs w:val="18"/>
          <w:lang w:val="en-US"/>
        </w:rPr>
      </w:pPr>
    </w:p>
    <w:p w14:paraId="69E1195E" w14:textId="77777777" w:rsidR="00546B67" w:rsidRPr="003D3725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3D3725">
        <w:rPr>
          <w:color w:val="FF0000"/>
          <w:sz w:val="18"/>
          <w:szCs w:val="18"/>
          <w:lang w:val="en-US"/>
        </w:rPr>
        <w:tab/>
      </w:r>
      <w:r w:rsidR="00546B67" w:rsidRPr="003D3725">
        <w:rPr>
          <w:sz w:val="18"/>
          <w:szCs w:val="18"/>
          <w:lang w:val="en-US"/>
        </w:rPr>
        <w:t>400 m</w:t>
      </w:r>
      <w:r w:rsidR="00546B67" w:rsidRPr="003D3725">
        <w:rPr>
          <w:sz w:val="18"/>
          <w:szCs w:val="18"/>
          <w:lang w:val="en-US"/>
        </w:rPr>
        <w:tab/>
        <w:t>M50 /1</w:t>
      </w:r>
      <w:r w:rsidR="00546B67" w:rsidRPr="003D3725">
        <w:rPr>
          <w:sz w:val="18"/>
          <w:szCs w:val="18"/>
          <w:lang w:val="en-US"/>
        </w:rPr>
        <w:tab/>
      </w:r>
      <w:r w:rsidR="00546B67" w:rsidRPr="003D3725">
        <w:rPr>
          <w:sz w:val="18"/>
          <w:szCs w:val="18"/>
          <w:lang w:val="en-US"/>
        </w:rPr>
        <w:tab/>
        <w:t>Christer Strömberg</w:t>
      </w:r>
      <w:r w:rsidR="00546B67" w:rsidRPr="003D3725">
        <w:rPr>
          <w:sz w:val="18"/>
          <w:szCs w:val="18"/>
          <w:lang w:val="en-US"/>
        </w:rPr>
        <w:tab/>
        <w:t>61,07</w:t>
      </w:r>
    </w:p>
    <w:p w14:paraId="7B970968" w14:textId="77777777" w:rsidR="00546B67" w:rsidRDefault="00546B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 w:rsidRPr="003D3725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Marjomaa</w:t>
      </w:r>
      <w:r>
        <w:rPr>
          <w:sz w:val="18"/>
          <w:szCs w:val="18"/>
        </w:rPr>
        <w:tab/>
        <w:t>61,20</w:t>
      </w:r>
    </w:p>
    <w:p w14:paraId="6C50C7F3" w14:textId="77777777" w:rsidR="00546B67" w:rsidRDefault="00546B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ri </w:t>
      </w:r>
      <w:proofErr w:type="spellStart"/>
      <w:r>
        <w:rPr>
          <w:sz w:val="18"/>
          <w:szCs w:val="18"/>
        </w:rPr>
        <w:t>Panzar</w:t>
      </w:r>
      <w:proofErr w:type="spellEnd"/>
      <w:r>
        <w:rPr>
          <w:sz w:val="18"/>
          <w:szCs w:val="18"/>
        </w:rPr>
        <w:tab/>
        <w:t>61,94</w:t>
      </w:r>
    </w:p>
    <w:p w14:paraId="7213A824" w14:textId="77777777" w:rsidR="009A22A0" w:rsidRDefault="00546B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9A22A0">
        <w:rPr>
          <w:sz w:val="18"/>
          <w:szCs w:val="18"/>
        </w:rPr>
        <w:t>N65 /2</w:t>
      </w:r>
      <w:r w:rsidR="009A22A0">
        <w:rPr>
          <w:sz w:val="18"/>
          <w:szCs w:val="18"/>
        </w:rPr>
        <w:tab/>
      </w:r>
      <w:r w:rsidR="009A22A0">
        <w:rPr>
          <w:sz w:val="18"/>
          <w:szCs w:val="18"/>
        </w:rPr>
        <w:tab/>
        <w:t>Raija Lehtola</w:t>
      </w:r>
      <w:r w:rsidR="009A22A0">
        <w:rPr>
          <w:sz w:val="18"/>
          <w:szCs w:val="18"/>
        </w:rPr>
        <w:tab/>
        <w:t>1.46,67</w:t>
      </w:r>
    </w:p>
    <w:p w14:paraId="77265873" w14:textId="77777777" w:rsidR="00546B67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546B67">
        <w:rPr>
          <w:sz w:val="18"/>
          <w:szCs w:val="18"/>
        </w:rPr>
        <w:t>M65 /3</w:t>
      </w:r>
      <w:r w:rsidR="00546B67">
        <w:rPr>
          <w:sz w:val="18"/>
          <w:szCs w:val="18"/>
        </w:rPr>
        <w:tab/>
      </w:r>
      <w:r w:rsidR="00546B67">
        <w:rPr>
          <w:sz w:val="18"/>
          <w:szCs w:val="18"/>
        </w:rPr>
        <w:tab/>
        <w:t xml:space="preserve">Ahti </w:t>
      </w:r>
      <w:proofErr w:type="spellStart"/>
      <w:r w:rsidR="00546B67">
        <w:rPr>
          <w:sz w:val="18"/>
          <w:szCs w:val="18"/>
        </w:rPr>
        <w:t>Finning</w:t>
      </w:r>
      <w:proofErr w:type="spellEnd"/>
      <w:r w:rsidR="00546B67">
        <w:rPr>
          <w:sz w:val="18"/>
          <w:szCs w:val="18"/>
        </w:rPr>
        <w:tab/>
        <w:t>68,32</w:t>
      </w:r>
    </w:p>
    <w:p w14:paraId="151C18DC" w14:textId="12B4F382" w:rsidR="009A22A0" w:rsidRDefault="00D039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lo </w:t>
      </w:r>
      <w:proofErr w:type="spellStart"/>
      <w:r>
        <w:rPr>
          <w:sz w:val="18"/>
          <w:szCs w:val="18"/>
        </w:rPr>
        <w:t>Kiirla</w:t>
      </w:r>
      <w:proofErr w:type="spellEnd"/>
      <w:r>
        <w:rPr>
          <w:sz w:val="18"/>
          <w:szCs w:val="18"/>
        </w:rPr>
        <w:tab/>
        <w:t>1.3</w:t>
      </w:r>
      <w:r w:rsidR="00546B67">
        <w:rPr>
          <w:sz w:val="18"/>
          <w:szCs w:val="18"/>
        </w:rPr>
        <w:t>7,99</w:t>
      </w:r>
    </w:p>
    <w:p w14:paraId="71F264BE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7B0FCF65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800 m</w:t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Marjomaa</w:t>
      </w:r>
      <w:r>
        <w:rPr>
          <w:sz w:val="18"/>
          <w:szCs w:val="18"/>
        </w:rPr>
        <w:tab/>
        <w:t>2.20,94</w:t>
      </w:r>
    </w:p>
    <w:p w14:paraId="289457FE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2.19,66</w:t>
      </w:r>
    </w:p>
    <w:p w14:paraId="5E008051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lo </w:t>
      </w:r>
      <w:proofErr w:type="spellStart"/>
      <w:r>
        <w:rPr>
          <w:sz w:val="18"/>
          <w:szCs w:val="18"/>
        </w:rPr>
        <w:t>Kiirla</w:t>
      </w:r>
      <w:proofErr w:type="spellEnd"/>
      <w:r>
        <w:rPr>
          <w:sz w:val="18"/>
          <w:szCs w:val="18"/>
        </w:rPr>
        <w:tab/>
        <w:t>3.23,46</w:t>
      </w:r>
    </w:p>
    <w:p w14:paraId="5447837C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568C00A4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1500 m</w:t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4.34,61</w:t>
      </w:r>
    </w:p>
    <w:p w14:paraId="54017030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5639CEC2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lastRenderedPageBreak/>
        <w:t>3000 m</w:t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9.42,20</w:t>
      </w:r>
    </w:p>
    <w:p w14:paraId="02BDC2D8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44E88E31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3000 m </w:t>
      </w:r>
      <w:proofErr w:type="spellStart"/>
      <w:r>
        <w:rPr>
          <w:sz w:val="18"/>
          <w:szCs w:val="18"/>
        </w:rPr>
        <w:t>käv</w:t>
      </w:r>
      <w:proofErr w:type="spellEnd"/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Kettunen</w:t>
      </w:r>
      <w:r>
        <w:rPr>
          <w:sz w:val="18"/>
          <w:szCs w:val="18"/>
        </w:rPr>
        <w:tab/>
        <w:t>22.56,02</w:t>
      </w:r>
    </w:p>
    <w:p w14:paraId="28A3D0B6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4.21,02</w:t>
      </w:r>
    </w:p>
    <w:p w14:paraId="2F8A979B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2E6E5B4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pituus</w:t>
      </w:r>
      <w:r>
        <w:rPr>
          <w:sz w:val="18"/>
          <w:szCs w:val="18"/>
        </w:rPr>
        <w:tab/>
        <w:t>M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u Kallio</w:t>
      </w:r>
      <w:r>
        <w:rPr>
          <w:sz w:val="18"/>
          <w:szCs w:val="18"/>
        </w:rPr>
        <w:tab/>
        <w:t>5.49</w:t>
      </w:r>
    </w:p>
    <w:p w14:paraId="1F0726C6" w14:textId="77777777" w:rsidR="000E3A01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0E3A01">
        <w:rPr>
          <w:sz w:val="18"/>
          <w:szCs w:val="18"/>
        </w:rPr>
        <w:t>N55 /1</w:t>
      </w:r>
      <w:r w:rsidR="000E3A01">
        <w:rPr>
          <w:sz w:val="18"/>
          <w:szCs w:val="18"/>
        </w:rPr>
        <w:tab/>
      </w:r>
      <w:r w:rsidR="000E3A01">
        <w:rPr>
          <w:sz w:val="18"/>
          <w:szCs w:val="18"/>
        </w:rPr>
        <w:tab/>
        <w:t>Tuula Siekkinen</w:t>
      </w:r>
      <w:r w:rsidR="000E3A01">
        <w:rPr>
          <w:sz w:val="18"/>
          <w:szCs w:val="18"/>
        </w:rPr>
        <w:tab/>
        <w:t>2.26</w:t>
      </w:r>
    </w:p>
    <w:p w14:paraId="7067417C" w14:textId="77777777" w:rsidR="009A22A0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9A22A0">
        <w:rPr>
          <w:sz w:val="18"/>
          <w:szCs w:val="18"/>
        </w:rPr>
        <w:t>M60 /1</w:t>
      </w:r>
      <w:r w:rsidR="009A22A0">
        <w:rPr>
          <w:sz w:val="18"/>
          <w:szCs w:val="18"/>
        </w:rPr>
        <w:tab/>
      </w:r>
      <w:r w:rsidR="009A22A0">
        <w:rPr>
          <w:sz w:val="18"/>
          <w:szCs w:val="18"/>
        </w:rPr>
        <w:tab/>
        <w:t>Matti Jalonen</w:t>
      </w:r>
      <w:r w:rsidR="009A22A0">
        <w:rPr>
          <w:sz w:val="18"/>
          <w:szCs w:val="18"/>
        </w:rPr>
        <w:tab/>
        <w:t>4.76</w:t>
      </w:r>
    </w:p>
    <w:p w14:paraId="44481DCB" w14:textId="77777777" w:rsidR="000E3A01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0E3A01">
        <w:rPr>
          <w:sz w:val="18"/>
          <w:szCs w:val="18"/>
        </w:rPr>
        <w:t>N65 /2</w:t>
      </w:r>
      <w:r w:rsidR="000E3A01">
        <w:rPr>
          <w:sz w:val="18"/>
          <w:szCs w:val="18"/>
        </w:rPr>
        <w:tab/>
      </w:r>
      <w:r w:rsidR="000E3A01">
        <w:rPr>
          <w:sz w:val="18"/>
          <w:szCs w:val="18"/>
        </w:rPr>
        <w:tab/>
        <w:t>Raija Lehtola</w:t>
      </w:r>
      <w:r w:rsidR="000E3A01">
        <w:rPr>
          <w:sz w:val="18"/>
          <w:szCs w:val="18"/>
        </w:rPr>
        <w:tab/>
        <w:t>2.66</w:t>
      </w:r>
    </w:p>
    <w:p w14:paraId="1DABD661" w14:textId="77777777" w:rsidR="009A22A0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9A22A0">
        <w:rPr>
          <w:sz w:val="18"/>
          <w:szCs w:val="18"/>
        </w:rPr>
        <w:t>M75 /1</w:t>
      </w:r>
      <w:r w:rsidR="009A22A0">
        <w:rPr>
          <w:sz w:val="18"/>
          <w:szCs w:val="18"/>
        </w:rPr>
        <w:tab/>
      </w:r>
      <w:r w:rsidR="009A22A0">
        <w:rPr>
          <w:sz w:val="18"/>
          <w:szCs w:val="18"/>
        </w:rPr>
        <w:tab/>
        <w:t>Olavi Horn</w:t>
      </w:r>
      <w:r w:rsidR="009A22A0">
        <w:rPr>
          <w:sz w:val="18"/>
          <w:szCs w:val="18"/>
        </w:rPr>
        <w:tab/>
        <w:t>3.86</w:t>
      </w:r>
    </w:p>
    <w:p w14:paraId="644C14B6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2.60</w:t>
      </w:r>
    </w:p>
    <w:p w14:paraId="55C38346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1.35</w:t>
      </w:r>
    </w:p>
    <w:p w14:paraId="4890099E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58CDCF88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3-loikka</w:t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5.86</w:t>
      </w:r>
    </w:p>
    <w:p w14:paraId="6A9F8C24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</w:t>
      </w:r>
      <w:r>
        <w:rPr>
          <w:sz w:val="18"/>
          <w:szCs w:val="18"/>
        </w:rPr>
        <w:tab/>
        <w:t>10.09</w:t>
      </w:r>
    </w:p>
    <w:p w14:paraId="05D024F6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Horn</w:t>
      </w:r>
      <w:r>
        <w:rPr>
          <w:sz w:val="18"/>
          <w:szCs w:val="18"/>
        </w:rPr>
        <w:tab/>
        <w:t>8.14</w:t>
      </w:r>
    </w:p>
    <w:p w14:paraId="1D26A9B7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5.05</w:t>
      </w:r>
    </w:p>
    <w:p w14:paraId="6F499BBB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3.05</w:t>
      </w:r>
    </w:p>
    <w:p w14:paraId="75E8555C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6D1F9125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korkeus</w:t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32</w:t>
      </w:r>
    </w:p>
    <w:p w14:paraId="6F1039D7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Haapala</w:t>
      </w:r>
      <w:r>
        <w:rPr>
          <w:sz w:val="18"/>
          <w:szCs w:val="18"/>
        </w:rPr>
        <w:tab/>
        <w:t>1.24</w:t>
      </w:r>
    </w:p>
    <w:p w14:paraId="5C87E19E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63E7559E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seiväs</w:t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Haapala</w:t>
      </w:r>
      <w:r>
        <w:rPr>
          <w:sz w:val="18"/>
          <w:szCs w:val="18"/>
        </w:rPr>
        <w:tab/>
        <w:t>2.20</w:t>
      </w:r>
    </w:p>
    <w:p w14:paraId="3CCC8BD4" w14:textId="77777777" w:rsidR="0087393C" w:rsidRDefault="0087393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35</w:t>
      </w:r>
    </w:p>
    <w:p w14:paraId="0E1D2068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0E70E7D6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kuula</w:t>
      </w:r>
      <w:r>
        <w:rPr>
          <w:sz w:val="18"/>
          <w:szCs w:val="18"/>
        </w:rPr>
        <w:tab/>
        <w:t xml:space="preserve">M75 /1 </w:t>
      </w:r>
      <w:r>
        <w:rPr>
          <w:sz w:val="18"/>
          <w:szCs w:val="18"/>
        </w:rPr>
        <w:tab/>
        <w:t>Olavi Horn</w:t>
      </w:r>
      <w:r>
        <w:rPr>
          <w:sz w:val="18"/>
          <w:szCs w:val="18"/>
        </w:rPr>
        <w:tab/>
        <w:t>11,73</w:t>
      </w:r>
    </w:p>
    <w:p w14:paraId="1C7ABD1C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mari Koppinen</w:t>
      </w:r>
      <w:r>
        <w:rPr>
          <w:sz w:val="18"/>
          <w:szCs w:val="18"/>
        </w:rPr>
        <w:tab/>
        <w:t>6,31</w:t>
      </w:r>
    </w:p>
    <w:p w14:paraId="2BB58FC6" w14:textId="77777777" w:rsidR="009A22A0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6F596609" w14:textId="77777777" w:rsidR="000E3A01" w:rsidRDefault="009A22A0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paino</w:t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 w:rsidR="000E3A01">
        <w:rPr>
          <w:sz w:val="18"/>
          <w:szCs w:val="18"/>
        </w:rPr>
        <w:tab/>
      </w:r>
      <w:r>
        <w:rPr>
          <w:sz w:val="18"/>
          <w:szCs w:val="18"/>
        </w:rPr>
        <w:t>Aarne Haapala</w:t>
      </w:r>
      <w:r>
        <w:rPr>
          <w:sz w:val="18"/>
          <w:szCs w:val="18"/>
        </w:rPr>
        <w:tab/>
        <w:t>11,46</w:t>
      </w:r>
    </w:p>
    <w:p w14:paraId="53AC4F92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147567E3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>4x200 m</w:t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i Marjomaa, Jouko Kössi,</w:t>
      </w:r>
    </w:p>
    <w:p w14:paraId="771F2CC1" w14:textId="77777777" w:rsidR="000E3A01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hrister Strömberg, Jari </w:t>
      </w:r>
      <w:proofErr w:type="spellStart"/>
      <w:r>
        <w:rPr>
          <w:sz w:val="18"/>
          <w:szCs w:val="18"/>
        </w:rPr>
        <w:t>Panzar</w:t>
      </w:r>
      <w:proofErr w:type="spellEnd"/>
      <w:r>
        <w:rPr>
          <w:sz w:val="18"/>
          <w:szCs w:val="18"/>
        </w:rPr>
        <w:tab/>
        <w:t>1.53,12</w:t>
      </w:r>
    </w:p>
    <w:p w14:paraId="0204D849" w14:textId="77777777" w:rsidR="008375D4" w:rsidRDefault="000E3A01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8375D4">
        <w:rPr>
          <w:sz w:val="18"/>
          <w:szCs w:val="18"/>
        </w:rPr>
        <w:t>M60 /2</w:t>
      </w:r>
      <w:r w:rsidR="008375D4">
        <w:rPr>
          <w:sz w:val="18"/>
          <w:szCs w:val="18"/>
        </w:rPr>
        <w:tab/>
      </w:r>
      <w:r w:rsidR="008375D4">
        <w:rPr>
          <w:sz w:val="18"/>
          <w:szCs w:val="18"/>
        </w:rPr>
        <w:tab/>
        <w:t xml:space="preserve">Vesa Lappalainen, Ahti </w:t>
      </w:r>
      <w:proofErr w:type="spellStart"/>
      <w:r w:rsidR="008375D4">
        <w:rPr>
          <w:sz w:val="18"/>
          <w:szCs w:val="18"/>
        </w:rPr>
        <w:t>Finning</w:t>
      </w:r>
      <w:proofErr w:type="spellEnd"/>
      <w:r w:rsidR="008375D4">
        <w:rPr>
          <w:sz w:val="18"/>
          <w:szCs w:val="18"/>
        </w:rPr>
        <w:t>,</w:t>
      </w:r>
    </w:p>
    <w:p w14:paraId="0EEA18DA" w14:textId="77777777" w:rsidR="008375D4" w:rsidRDefault="008375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Jalonen, Kalevi Alatalo</w:t>
      </w:r>
      <w:r>
        <w:rPr>
          <w:sz w:val="18"/>
          <w:szCs w:val="18"/>
        </w:rPr>
        <w:tab/>
        <w:t>2.04,47</w:t>
      </w:r>
    </w:p>
    <w:p w14:paraId="45C81CBE" w14:textId="77777777" w:rsidR="008375D4" w:rsidRDefault="008375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arne Haapala, Matti Kettunen,</w:t>
      </w:r>
    </w:p>
    <w:p w14:paraId="39926C00" w14:textId="77777777" w:rsidR="001A14DE" w:rsidRDefault="008375D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lo </w:t>
      </w:r>
      <w:proofErr w:type="spellStart"/>
      <w:r>
        <w:rPr>
          <w:sz w:val="18"/>
          <w:szCs w:val="18"/>
        </w:rPr>
        <w:t>Kiirla</w:t>
      </w:r>
      <w:proofErr w:type="spellEnd"/>
      <w:r>
        <w:rPr>
          <w:sz w:val="18"/>
          <w:szCs w:val="18"/>
        </w:rPr>
        <w:t>, Kunto Viiru</w:t>
      </w:r>
      <w:r>
        <w:rPr>
          <w:sz w:val="18"/>
          <w:szCs w:val="18"/>
        </w:rPr>
        <w:tab/>
        <w:t>3.02,81</w:t>
      </w:r>
    </w:p>
    <w:p w14:paraId="35D82C46" w14:textId="77777777" w:rsidR="001A14DE" w:rsidRDefault="001A14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</w:p>
    <w:p w14:paraId="290382AF" w14:textId="4146026F" w:rsidR="00546B67" w:rsidRPr="00546B67" w:rsidRDefault="00546B6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6B94F5D" w14:textId="071A6A84" w:rsidR="008D076F" w:rsidRPr="00066DCE" w:rsidRDefault="00066DCE" w:rsidP="004508A6">
      <w:pPr>
        <w:pStyle w:val="Otsikko2"/>
        <w:tabs>
          <w:tab w:val="left" w:pos="2552"/>
          <w:tab w:val="left" w:pos="5245"/>
        </w:tabs>
      </w:pPr>
      <w:bookmarkStart w:id="105" w:name="_Toc218322857"/>
      <w:proofErr w:type="spellStart"/>
      <w:r w:rsidRPr="00066DCE">
        <w:t>Huddinge</w:t>
      </w:r>
      <w:proofErr w:type="spellEnd"/>
      <w:r w:rsidRPr="00066DCE">
        <w:t xml:space="preserve"> – Ruotsi</w:t>
      </w:r>
      <w:r w:rsidR="000B04EF">
        <w:t xml:space="preserve"> </w:t>
      </w:r>
      <w:r w:rsidR="000B04EF" w:rsidRPr="00066DCE">
        <w:t>10.-12.3.2017</w:t>
      </w:r>
      <w:bookmarkEnd w:id="105"/>
    </w:p>
    <w:p w14:paraId="0E2669D2" w14:textId="77777777" w:rsidR="00066DCE" w:rsidRDefault="00066DC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2B65841" w14:textId="77777777" w:rsidR="00EF2E56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60 m</w:t>
      </w:r>
      <w:r>
        <w:rPr>
          <w:sz w:val="18"/>
          <w:szCs w:val="18"/>
        </w:rPr>
        <w:tab/>
      </w:r>
      <w:r w:rsidR="00EF2E56">
        <w:rPr>
          <w:sz w:val="18"/>
          <w:szCs w:val="18"/>
        </w:rPr>
        <w:t>N40 /3</w:t>
      </w:r>
      <w:r w:rsidR="00EF2E56">
        <w:rPr>
          <w:sz w:val="18"/>
          <w:szCs w:val="18"/>
        </w:rPr>
        <w:tab/>
      </w:r>
      <w:r w:rsidR="00EF2E56">
        <w:rPr>
          <w:sz w:val="18"/>
          <w:szCs w:val="18"/>
        </w:rPr>
        <w:tab/>
        <w:t>Johanna Herlevi-Saarukka</w:t>
      </w:r>
      <w:r w:rsidR="00EF2E56">
        <w:rPr>
          <w:sz w:val="18"/>
          <w:szCs w:val="18"/>
        </w:rPr>
        <w:tab/>
        <w:t>8,49</w:t>
      </w:r>
    </w:p>
    <w:p w14:paraId="5864B3F1" w14:textId="77777777" w:rsidR="0023631E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631E">
        <w:rPr>
          <w:sz w:val="18"/>
          <w:szCs w:val="18"/>
        </w:rPr>
        <w:t>M40 /3</w:t>
      </w:r>
      <w:r w:rsidR="0023631E">
        <w:rPr>
          <w:sz w:val="18"/>
          <w:szCs w:val="18"/>
        </w:rPr>
        <w:tab/>
      </w:r>
      <w:r w:rsidR="0023631E">
        <w:rPr>
          <w:sz w:val="18"/>
          <w:szCs w:val="18"/>
        </w:rPr>
        <w:tab/>
        <w:t>Teemu Kejonen</w:t>
      </w:r>
      <w:r w:rsidR="0023631E">
        <w:rPr>
          <w:sz w:val="18"/>
          <w:szCs w:val="18"/>
        </w:rPr>
        <w:tab/>
        <w:t>7,80</w:t>
      </w:r>
    </w:p>
    <w:p w14:paraId="2A5807FB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ko Koli</w:t>
      </w:r>
      <w:r>
        <w:rPr>
          <w:sz w:val="18"/>
          <w:szCs w:val="18"/>
        </w:rPr>
        <w:tab/>
        <w:t>7,59</w:t>
      </w:r>
    </w:p>
    <w:p w14:paraId="0E370373" w14:textId="77777777" w:rsidR="00EF2E56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2E56">
        <w:rPr>
          <w:sz w:val="18"/>
          <w:szCs w:val="18"/>
        </w:rPr>
        <w:t>N50 /1</w:t>
      </w:r>
      <w:r w:rsidR="00EF2E56">
        <w:rPr>
          <w:sz w:val="18"/>
          <w:szCs w:val="18"/>
        </w:rPr>
        <w:tab/>
      </w:r>
      <w:r w:rsidR="00EF2E56">
        <w:rPr>
          <w:sz w:val="18"/>
          <w:szCs w:val="18"/>
        </w:rPr>
        <w:tab/>
        <w:t>Kirsi Spoof-Tuomi</w:t>
      </w:r>
      <w:r w:rsidR="00EF2E56">
        <w:rPr>
          <w:sz w:val="18"/>
          <w:szCs w:val="18"/>
        </w:rPr>
        <w:tab/>
        <w:t>8,54</w:t>
      </w:r>
    </w:p>
    <w:p w14:paraId="6F8C0F64" w14:textId="77777777" w:rsidR="00C8181E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1E">
        <w:rPr>
          <w:sz w:val="18"/>
          <w:szCs w:val="18"/>
        </w:rPr>
        <w:t>N55 /2</w:t>
      </w:r>
      <w:r w:rsidR="00C8181E">
        <w:rPr>
          <w:sz w:val="18"/>
          <w:szCs w:val="18"/>
        </w:rPr>
        <w:tab/>
      </w:r>
      <w:r w:rsidR="00C8181E">
        <w:rPr>
          <w:sz w:val="18"/>
          <w:szCs w:val="18"/>
        </w:rPr>
        <w:tab/>
        <w:t>Annika Savolainen</w:t>
      </w:r>
      <w:r w:rsidR="00C8181E">
        <w:rPr>
          <w:sz w:val="18"/>
          <w:szCs w:val="18"/>
        </w:rPr>
        <w:tab/>
        <w:t>9,55</w:t>
      </w:r>
    </w:p>
    <w:p w14:paraId="6B376D81" w14:textId="77777777" w:rsidR="00C818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9,65</w:t>
      </w:r>
    </w:p>
    <w:p w14:paraId="4870E992" w14:textId="77777777" w:rsidR="002363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631E">
        <w:rPr>
          <w:sz w:val="18"/>
          <w:szCs w:val="18"/>
        </w:rPr>
        <w:t>M55 /1</w:t>
      </w:r>
      <w:r w:rsidR="0023631E">
        <w:rPr>
          <w:sz w:val="18"/>
          <w:szCs w:val="18"/>
        </w:rPr>
        <w:tab/>
      </w:r>
      <w:r w:rsidR="0023631E">
        <w:rPr>
          <w:sz w:val="18"/>
          <w:szCs w:val="18"/>
        </w:rPr>
        <w:tab/>
        <w:t>Esa Salminen</w:t>
      </w:r>
      <w:r w:rsidR="0023631E">
        <w:rPr>
          <w:sz w:val="18"/>
          <w:szCs w:val="18"/>
        </w:rPr>
        <w:tab/>
        <w:t>8,31</w:t>
      </w:r>
    </w:p>
    <w:p w14:paraId="2EBD5BAF" w14:textId="77777777" w:rsidR="00C818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1E">
        <w:rPr>
          <w:sz w:val="18"/>
          <w:szCs w:val="18"/>
        </w:rPr>
        <w:t>N60 /2</w:t>
      </w:r>
      <w:r w:rsidR="00C8181E">
        <w:rPr>
          <w:sz w:val="18"/>
          <w:szCs w:val="18"/>
        </w:rPr>
        <w:tab/>
      </w:r>
      <w:r w:rsidR="00C8181E">
        <w:rPr>
          <w:sz w:val="18"/>
          <w:szCs w:val="18"/>
        </w:rPr>
        <w:tab/>
        <w:t xml:space="preserve">Sinikka </w:t>
      </w:r>
      <w:proofErr w:type="spellStart"/>
      <w:r w:rsidR="00C8181E">
        <w:rPr>
          <w:sz w:val="18"/>
          <w:szCs w:val="18"/>
        </w:rPr>
        <w:t>Ilaru</w:t>
      </w:r>
      <w:proofErr w:type="spellEnd"/>
      <w:r w:rsidR="00C8181E">
        <w:rPr>
          <w:sz w:val="18"/>
          <w:szCs w:val="18"/>
        </w:rPr>
        <w:tab/>
        <w:t>10,37</w:t>
      </w:r>
    </w:p>
    <w:p w14:paraId="317313A7" w14:textId="77777777" w:rsidR="00C818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10,41</w:t>
      </w:r>
    </w:p>
    <w:p w14:paraId="26C5C7A9" w14:textId="77777777" w:rsidR="002363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631E">
        <w:rPr>
          <w:sz w:val="18"/>
          <w:szCs w:val="18"/>
        </w:rPr>
        <w:t>M60 /1</w:t>
      </w:r>
      <w:r w:rsidR="0023631E">
        <w:rPr>
          <w:sz w:val="18"/>
          <w:szCs w:val="18"/>
        </w:rPr>
        <w:tab/>
      </w:r>
      <w:r w:rsidR="0023631E">
        <w:rPr>
          <w:sz w:val="18"/>
          <w:szCs w:val="18"/>
        </w:rPr>
        <w:tab/>
        <w:t>Harri Huotari</w:t>
      </w:r>
      <w:r w:rsidR="0023631E">
        <w:rPr>
          <w:sz w:val="18"/>
          <w:szCs w:val="18"/>
        </w:rPr>
        <w:tab/>
        <w:t>7,95</w:t>
      </w:r>
    </w:p>
    <w:p w14:paraId="0C8957A5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8,38</w:t>
      </w:r>
    </w:p>
    <w:p w14:paraId="0BF3FFBB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8,86</w:t>
      </w:r>
    </w:p>
    <w:p w14:paraId="2AA6518C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8,89</w:t>
      </w:r>
    </w:p>
    <w:p w14:paraId="49932C92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ko Ahonen</w:t>
      </w:r>
      <w:r>
        <w:rPr>
          <w:sz w:val="18"/>
          <w:szCs w:val="18"/>
        </w:rPr>
        <w:tab/>
        <w:t>9,71</w:t>
      </w:r>
    </w:p>
    <w:p w14:paraId="2E21A62C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8,79</w:t>
      </w:r>
    </w:p>
    <w:p w14:paraId="5BF0A440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Manninen</w:t>
      </w:r>
      <w:r>
        <w:rPr>
          <w:sz w:val="18"/>
          <w:szCs w:val="18"/>
        </w:rPr>
        <w:tab/>
        <w:t>9,03</w:t>
      </w:r>
    </w:p>
    <w:p w14:paraId="39DA02EB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9,67</w:t>
      </w:r>
    </w:p>
    <w:p w14:paraId="7BAEB8C6" w14:textId="77777777" w:rsidR="00F6557C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N80 /1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Sanni Väyrynen</w:t>
      </w:r>
      <w:r w:rsidR="00F6557C">
        <w:rPr>
          <w:sz w:val="18"/>
          <w:szCs w:val="18"/>
        </w:rPr>
        <w:tab/>
        <w:t>15,21</w:t>
      </w:r>
    </w:p>
    <w:p w14:paraId="78F3881A" w14:textId="77777777" w:rsidR="00EF2E56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2E56">
        <w:rPr>
          <w:sz w:val="18"/>
          <w:szCs w:val="18"/>
        </w:rPr>
        <w:t>M80 /3</w:t>
      </w:r>
      <w:r w:rsidR="00EF2E56">
        <w:rPr>
          <w:sz w:val="18"/>
          <w:szCs w:val="18"/>
        </w:rPr>
        <w:tab/>
      </w:r>
      <w:r w:rsidR="00EF2E56">
        <w:rPr>
          <w:sz w:val="18"/>
          <w:szCs w:val="18"/>
        </w:rPr>
        <w:tab/>
      </w:r>
      <w:proofErr w:type="spellStart"/>
      <w:r w:rsidR="00EF2E56">
        <w:rPr>
          <w:sz w:val="18"/>
          <w:szCs w:val="18"/>
        </w:rPr>
        <w:t>Ermo</w:t>
      </w:r>
      <w:proofErr w:type="spellEnd"/>
      <w:r w:rsidR="00EF2E56">
        <w:rPr>
          <w:sz w:val="18"/>
          <w:szCs w:val="18"/>
        </w:rPr>
        <w:t xml:space="preserve"> Kalevo</w:t>
      </w:r>
      <w:r w:rsidR="00EF2E56">
        <w:rPr>
          <w:sz w:val="18"/>
          <w:szCs w:val="18"/>
        </w:rPr>
        <w:tab/>
        <w:t>10,48</w:t>
      </w:r>
    </w:p>
    <w:p w14:paraId="31B9372C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98651DA" w14:textId="77777777" w:rsidR="00B26402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200 m</w:t>
      </w:r>
      <w:r>
        <w:rPr>
          <w:sz w:val="18"/>
          <w:szCs w:val="18"/>
        </w:rPr>
        <w:tab/>
      </w:r>
      <w:r w:rsidR="00B26402">
        <w:rPr>
          <w:sz w:val="18"/>
          <w:szCs w:val="18"/>
        </w:rPr>
        <w:t>N35 /3</w:t>
      </w:r>
      <w:r w:rsidR="00B26402">
        <w:rPr>
          <w:sz w:val="18"/>
          <w:szCs w:val="18"/>
        </w:rPr>
        <w:tab/>
      </w:r>
      <w:r w:rsidR="00B26402">
        <w:rPr>
          <w:sz w:val="18"/>
          <w:szCs w:val="18"/>
        </w:rPr>
        <w:tab/>
        <w:t>Jaana Saarisilta</w:t>
      </w:r>
      <w:r w:rsidR="00B26402">
        <w:rPr>
          <w:sz w:val="18"/>
          <w:szCs w:val="18"/>
        </w:rPr>
        <w:tab/>
        <w:t>28,74</w:t>
      </w:r>
    </w:p>
    <w:p w14:paraId="20FEDAE2" w14:textId="77777777" w:rsidR="00F6557C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35 /1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Oskari Puhakka</w:t>
      </w:r>
      <w:r w:rsidR="00F6557C">
        <w:rPr>
          <w:sz w:val="18"/>
          <w:szCs w:val="18"/>
        </w:rPr>
        <w:tab/>
        <w:t>25,65</w:t>
      </w:r>
    </w:p>
    <w:p w14:paraId="6C1FDCE7" w14:textId="77777777" w:rsidR="00B26402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6402">
        <w:rPr>
          <w:sz w:val="18"/>
          <w:szCs w:val="18"/>
        </w:rPr>
        <w:t>N40 /3</w:t>
      </w:r>
      <w:r w:rsidR="00B26402">
        <w:rPr>
          <w:sz w:val="18"/>
          <w:szCs w:val="18"/>
        </w:rPr>
        <w:tab/>
      </w:r>
      <w:r w:rsidR="00B26402">
        <w:rPr>
          <w:sz w:val="18"/>
          <w:szCs w:val="18"/>
        </w:rPr>
        <w:tab/>
        <w:t>Sari Pikkarainen</w:t>
      </w:r>
      <w:r w:rsidR="00B26402">
        <w:rPr>
          <w:sz w:val="18"/>
          <w:szCs w:val="18"/>
        </w:rPr>
        <w:tab/>
        <w:t>29,97</w:t>
      </w:r>
    </w:p>
    <w:p w14:paraId="1D6A6ABA" w14:textId="2A8C39A7" w:rsidR="00B26402" w:rsidRDefault="00B620A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erlevi-</w:t>
      </w:r>
      <w:r w:rsidR="00B26402">
        <w:rPr>
          <w:sz w:val="18"/>
          <w:szCs w:val="18"/>
        </w:rPr>
        <w:t>Saarukka</w:t>
      </w:r>
      <w:r w:rsidR="00B26402">
        <w:rPr>
          <w:sz w:val="18"/>
          <w:szCs w:val="18"/>
        </w:rPr>
        <w:tab/>
        <w:t>28,15</w:t>
      </w:r>
    </w:p>
    <w:p w14:paraId="168D2F20" w14:textId="77777777" w:rsidR="00F6557C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40 /3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Teemu Kejonen</w:t>
      </w:r>
      <w:r w:rsidR="00F6557C">
        <w:rPr>
          <w:sz w:val="18"/>
          <w:szCs w:val="18"/>
        </w:rPr>
        <w:tab/>
        <w:t>24,86</w:t>
      </w:r>
    </w:p>
    <w:p w14:paraId="41559207" w14:textId="77777777" w:rsidR="0090370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55 /2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Tarja Kailajärvi</w:t>
      </w:r>
      <w:r w:rsidR="0090370C">
        <w:rPr>
          <w:sz w:val="18"/>
          <w:szCs w:val="18"/>
        </w:rPr>
        <w:tab/>
        <w:t>32,40</w:t>
      </w:r>
    </w:p>
    <w:p w14:paraId="0ACFE140" w14:textId="77777777" w:rsidR="0090370C" w:rsidRPr="00C86D94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Pr="00C86D94">
        <w:rPr>
          <w:sz w:val="18"/>
          <w:szCs w:val="18"/>
          <w:lang w:val="en-US"/>
        </w:rPr>
        <w:t>N55 /3</w:t>
      </w:r>
      <w:r w:rsidRPr="00C86D94">
        <w:rPr>
          <w:sz w:val="18"/>
          <w:szCs w:val="18"/>
          <w:lang w:val="en-US"/>
        </w:rPr>
        <w:tab/>
      </w:r>
      <w:r w:rsidRPr="00C86D94">
        <w:rPr>
          <w:sz w:val="18"/>
          <w:szCs w:val="18"/>
          <w:lang w:val="en-US"/>
        </w:rPr>
        <w:tab/>
        <w:t>Annika Savolainen</w:t>
      </w:r>
      <w:r w:rsidRPr="00C86D94">
        <w:rPr>
          <w:sz w:val="18"/>
          <w:szCs w:val="18"/>
          <w:lang w:val="en-US"/>
        </w:rPr>
        <w:tab/>
        <w:t>33,47</w:t>
      </w:r>
    </w:p>
    <w:p w14:paraId="64010B65" w14:textId="77777777" w:rsidR="00F6557C" w:rsidRPr="00C86D94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C86D94">
        <w:rPr>
          <w:sz w:val="18"/>
          <w:szCs w:val="18"/>
          <w:lang w:val="en-US"/>
        </w:rPr>
        <w:tab/>
      </w:r>
      <w:r w:rsidRPr="00C86D94">
        <w:rPr>
          <w:sz w:val="18"/>
          <w:szCs w:val="18"/>
          <w:lang w:val="en-US"/>
        </w:rPr>
        <w:tab/>
      </w:r>
      <w:r w:rsidR="00F6557C" w:rsidRPr="00C86D94">
        <w:rPr>
          <w:sz w:val="18"/>
          <w:szCs w:val="18"/>
          <w:lang w:val="en-US"/>
        </w:rPr>
        <w:t>M55 /2</w:t>
      </w:r>
      <w:r w:rsidR="00F6557C" w:rsidRPr="00C86D94">
        <w:rPr>
          <w:sz w:val="18"/>
          <w:szCs w:val="18"/>
          <w:lang w:val="en-US"/>
        </w:rPr>
        <w:tab/>
      </w:r>
      <w:r w:rsidR="00F6557C" w:rsidRPr="00C86D94">
        <w:rPr>
          <w:sz w:val="18"/>
          <w:szCs w:val="18"/>
          <w:lang w:val="en-US"/>
        </w:rPr>
        <w:tab/>
        <w:t>Christer Strömberg</w:t>
      </w:r>
      <w:r w:rsidR="00F6557C" w:rsidRPr="00C86D94">
        <w:rPr>
          <w:sz w:val="18"/>
          <w:szCs w:val="18"/>
          <w:lang w:val="en-US"/>
        </w:rPr>
        <w:tab/>
        <w:t>27,42</w:t>
      </w:r>
    </w:p>
    <w:p w14:paraId="171F15E8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C86D94">
        <w:rPr>
          <w:sz w:val="18"/>
          <w:szCs w:val="18"/>
          <w:lang w:val="en-US"/>
        </w:rPr>
        <w:tab/>
      </w:r>
      <w:r w:rsidRPr="00C86D94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Salminen</w:t>
      </w:r>
      <w:r>
        <w:rPr>
          <w:sz w:val="18"/>
          <w:szCs w:val="18"/>
        </w:rPr>
        <w:tab/>
        <w:t>27,68</w:t>
      </w:r>
    </w:p>
    <w:p w14:paraId="1E98348F" w14:textId="77777777" w:rsidR="0090370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60 /2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 xml:space="preserve">Sinikka </w:t>
      </w:r>
      <w:proofErr w:type="spellStart"/>
      <w:r w:rsidR="0090370C">
        <w:rPr>
          <w:sz w:val="18"/>
          <w:szCs w:val="18"/>
        </w:rPr>
        <w:t>Ilaru</w:t>
      </w:r>
      <w:proofErr w:type="spellEnd"/>
      <w:r w:rsidR="0090370C">
        <w:rPr>
          <w:sz w:val="18"/>
          <w:szCs w:val="18"/>
        </w:rPr>
        <w:tab/>
        <w:t>34,04</w:t>
      </w:r>
    </w:p>
    <w:p w14:paraId="50250C2B" w14:textId="77777777" w:rsidR="00F6557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60 /1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Harri Huotari</w:t>
      </w:r>
      <w:r w:rsidR="00F6557C">
        <w:rPr>
          <w:sz w:val="18"/>
          <w:szCs w:val="18"/>
        </w:rPr>
        <w:tab/>
        <w:t>26,57</w:t>
      </w:r>
    </w:p>
    <w:p w14:paraId="3850ACA2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27,30</w:t>
      </w:r>
    </w:p>
    <w:p w14:paraId="09FB829F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Penttilä</w:t>
      </w:r>
      <w:r>
        <w:rPr>
          <w:sz w:val="18"/>
          <w:szCs w:val="18"/>
        </w:rPr>
        <w:tab/>
        <w:t>30,12</w:t>
      </w:r>
    </w:p>
    <w:p w14:paraId="10CEB0FB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</w:t>
      </w:r>
      <w:r>
        <w:rPr>
          <w:sz w:val="18"/>
          <w:szCs w:val="18"/>
        </w:rPr>
        <w:tab/>
        <w:t>30,54</w:t>
      </w:r>
    </w:p>
    <w:p w14:paraId="64684EE5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emppainen</w:t>
      </w:r>
      <w:r>
        <w:rPr>
          <w:sz w:val="18"/>
          <w:szCs w:val="18"/>
        </w:rPr>
        <w:tab/>
        <w:t>30,58</w:t>
      </w:r>
    </w:p>
    <w:p w14:paraId="10A78C7F" w14:textId="77777777" w:rsidR="0090370C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75 /2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Pirjo Karetie</w:t>
      </w:r>
      <w:r w:rsidR="0090370C">
        <w:rPr>
          <w:sz w:val="18"/>
          <w:szCs w:val="18"/>
        </w:rPr>
        <w:tab/>
        <w:t>42,92</w:t>
      </w:r>
    </w:p>
    <w:p w14:paraId="06C5ADCC" w14:textId="77777777" w:rsidR="00993CB3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3CB3">
        <w:rPr>
          <w:sz w:val="18"/>
          <w:szCs w:val="18"/>
        </w:rPr>
        <w:t>M75 /1</w:t>
      </w:r>
      <w:r w:rsidR="00993CB3">
        <w:rPr>
          <w:sz w:val="18"/>
          <w:szCs w:val="18"/>
        </w:rPr>
        <w:tab/>
      </w:r>
      <w:r w:rsidR="00993CB3">
        <w:rPr>
          <w:sz w:val="18"/>
          <w:szCs w:val="18"/>
        </w:rPr>
        <w:tab/>
        <w:t>Jorma Manninen</w:t>
      </w:r>
      <w:r w:rsidR="00993CB3">
        <w:rPr>
          <w:sz w:val="18"/>
          <w:szCs w:val="18"/>
        </w:rPr>
        <w:tab/>
        <w:t>31,56</w:t>
      </w:r>
    </w:p>
    <w:p w14:paraId="68A90D6D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</w:t>
      </w:r>
      <w:r w:rsidR="00B26402">
        <w:rPr>
          <w:sz w:val="18"/>
          <w:szCs w:val="18"/>
        </w:rPr>
        <w:t>ro</w:t>
      </w:r>
      <w:r>
        <w:rPr>
          <w:sz w:val="18"/>
          <w:szCs w:val="18"/>
        </w:rPr>
        <w:t xml:space="preserve"> Markunsalo</w:t>
      </w:r>
      <w:r>
        <w:rPr>
          <w:sz w:val="18"/>
          <w:szCs w:val="18"/>
        </w:rPr>
        <w:tab/>
        <w:t>33,01</w:t>
      </w:r>
    </w:p>
    <w:p w14:paraId="3874EFC8" w14:textId="77777777" w:rsidR="0090370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i Väyrynen</w:t>
      </w:r>
      <w:r>
        <w:rPr>
          <w:sz w:val="18"/>
          <w:szCs w:val="18"/>
        </w:rPr>
        <w:tab/>
        <w:t>57,30</w:t>
      </w:r>
    </w:p>
    <w:p w14:paraId="791F95AF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BBE4619" w14:textId="77777777" w:rsidR="008243FE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400 m</w:t>
      </w:r>
      <w:r>
        <w:rPr>
          <w:sz w:val="18"/>
          <w:szCs w:val="18"/>
        </w:rPr>
        <w:tab/>
      </w:r>
      <w:r w:rsidR="008243FE">
        <w:rPr>
          <w:sz w:val="18"/>
          <w:szCs w:val="18"/>
        </w:rPr>
        <w:t>N35 /2</w:t>
      </w:r>
      <w:r w:rsidR="008243FE">
        <w:rPr>
          <w:sz w:val="18"/>
          <w:szCs w:val="18"/>
        </w:rPr>
        <w:tab/>
      </w:r>
      <w:r w:rsidR="008243FE">
        <w:rPr>
          <w:sz w:val="18"/>
          <w:szCs w:val="18"/>
        </w:rPr>
        <w:tab/>
        <w:t>Jaana Saarisilta</w:t>
      </w:r>
      <w:r w:rsidR="008243FE">
        <w:rPr>
          <w:sz w:val="18"/>
          <w:szCs w:val="18"/>
        </w:rPr>
        <w:tab/>
        <w:t>65,15</w:t>
      </w:r>
    </w:p>
    <w:p w14:paraId="5D93F9BB" w14:textId="4FB65C9E" w:rsidR="004376F9" w:rsidRPr="00BE77FD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0393F" w:rsidRPr="00BE77FD">
        <w:rPr>
          <w:sz w:val="18"/>
          <w:szCs w:val="18"/>
          <w:lang w:val="en-US"/>
        </w:rPr>
        <w:t>M35 /3</w:t>
      </w:r>
      <w:r w:rsidR="00D0393F" w:rsidRPr="00BE77FD">
        <w:rPr>
          <w:sz w:val="18"/>
          <w:szCs w:val="18"/>
          <w:lang w:val="en-US"/>
        </w:rPr>
        <w:tab/>
      </w:r>
      <w:r w:rsidR="00D0393F" w:rsidRPr="00BE77FD">
        <w:rPr>
          <w:sz w:val="18"/>
          <w:szCs w:val="18"/>
          <w:lang w:val="en-US"/>
        </w:rPr>
        <w:tab/>
        <w:t>Tommy Lahti</w:t>
      </w:r>
      <w:r w:rsidR="00D0393F" w:rsidRPr="00BE77FD">
        <w:rPr>
          <w:sz w:val="18"/>
          <w:szCs w:val="18"/>
          <w:lang w:val="en-US"/>
        </w:rPr>
        <w:tab/>
        <w:t>1.1</w:t>
      </w:r>
      <w:r w:rsidR="004376F9" w:rsidRPr="00BE77FD">
        <w:rPr>
          <w:sz w:val="18"/>
          <w:szCs w:val="18"/>
          <w:lang w:val="en-US"/>
        </w:rPr>
        <w:t>6,20</w:t>
      </w:r>
    </w:p>
    <w:p w14:paraId="10E0742C" w14:textId="77777777" w:rsidR="004376F9" w:rsidRPr="00BE77FD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  <w:t>M55 /2</w:t>
      </w: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  <w:t>Christer Strömberg</w:t>
      </w:r>
      <w:r w:rsidRPr="00BE77FD">
        <w:rPr>
          <w:sz w:val="18"/>
          <w:szCs w:val="18"/>
          <w:lang w:val="en-US"/>
        </w:rPr>
        <w:tab/>
        <w:t>61,41</w:t>
      </w:r>
    </w:p>
    <w:p w14:paraId="0DD56B6B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</w:r>
      <w:r>
        <w:rPr>
          <w:sz w:val="18"/>
          <w:szCs w:val="18"/>
        </w:rPr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Lähdekorpi</w:t>
      </w:r>
      <w:r>
        <w:rPr>
          <w:sz w:val="18"/>
          <w:szCs w:val="18"/>
        </w:rPr>
        <w:tab/>
        <w:t>62,60</w:t>
      </w:r>
    </w:p>
    <w:p w14:paraId="4F869A86" w14:textId="3DFE0E2A" w:rsidR="008559BB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0393F">
        <w:rPr>
          <w:sz w:val="18"/>
          <w:szCs w:val="18"/>
        </w:rPr>
        <w:t>N60 /3</w:t>
      </w:r>
      <w:r w:rsidR="00D0393F">
        <w:rPr>
          <w:sz w:val="18"/>
          <w:szCs w:val="18"/>
        </w:rPr>
        <w:tab/>
      </w:r>
      <w:r w:rsidR="00D0393F">
        <w:rPr>
          <w:sz w:val="18"/>
          <w:szCs w:val="18"/>
        </w:rPr>
        <w:tab/>
        <w:t xml:space="preserve">Sinikka </w:t>
      </w:r>
      <w:proofErr w:type="spellStart"/>
      <w:r w:rsidR="00D0393F">
        <w:rPr>
          <w:sz w:val="18"/>
          <w:szCs w:val="18"/>
        </w:rPr>
        <w:t>Ilaru</w:t>
      </w:r>
      <w:proofErr w:type="spellEnd"/>
      <w:r w:rsidR="00D0393F">
        <w:rPr>
          <w:sz w:val="18"/>
          <w:szCs w:val="18"/>
        </w:rPr>
        <w:tab/>
        <w:t>1.3</w:t>
      </w:r>
      <w:r w:rsidR="008559BB">
        <w:rPr>
          <w:sz w:val="18"/>
          <w:szCs w:val="18"/>
        </w:rPr>
        <w:t>0,09</w:t>
      </w:r>
    </w:p>
    <w:p w14:paraId="79E2D86C" w14:textId="00E2B30F" w:rsidR="004376F9" w:rsidRDefault="008559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0393F">
        <w:rPr>
          <w:sz w:val="18"/>
          <w:szCs w:val="18"/>
        </w:rPr>
        <w:t>M65 /2</w:t>
      </w:r>
      <w:r w:rsidR="00D0393F">
        <w:rPr>
          <w:sz w:val="18"/>
          <w:szCs w:val="18"/>
        </w:rPr>
        <w:tab/>
      </w:r>
      <w:r w:rsidR="00D0393F">
        <w:rPr>
          <w:sz w:val="18"/>
          <w:szCs w:val="18"/>
        </w:rPr>
        <w:tab/>
        <w:t>Risto Kemppainen</w:t>
      </w:r>
      <w:r w:rsidR="00D0393F">
        <w:rPr>
          <w:sz w:val="18"/>
          <w:szCs w:val="18"/>
        </w:rPr>
        <w:tab/>
        <w:t>1.1</w:t>
      </w:r>
      <w:r w:rsidR="004376F9">
        <w:rPr>
          <w:sz w:val="18"/>
          <w:szCs w:val="18"/>
        </w:rPr>
        <w:t>2,96</w:t>
      </w:r>
    </w:p>
    <w:p w14:paraId="0E95ADF5" w14:textId="5C8CE61B" w:rsidR="004376F9" w:rsidRDefault="00D039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levi Alatalo</w:t>
      </w:r>
      <w:r>
        <w:rPr>
          <w:sz w:val="18"/>
          <w:szCs w:val="18"/>
        </w:rPr>
        <w:tab/>
        <w:t>1.1</w:t>
      </w:r>
      <w:r w:rsidR="004376F9">
        <w:rPr>
          <w:sz w:val="18"/>
          <w:szCs w:val="18"/>
        </w:rPr>
        <w:t>3,76</w:t>
      </w:r>
    </w:p>
    <w:p w14:paraId="1F3F5A43" w14:textId="77777777" w:rsidR="008559BB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59BB">
        <w:rPr>
          <w:sz w:val="18"/>
          <w:szCs w:val="18"/>
        </w:rPr>
        <w:t>N80 /1</w:t>
      </w:r>
      <w:r w:rsidR="008559BB">
        <w:rPr>
          <w:sz w:val="18"/>
          <w:szCs w:val="18"/>
        </w:rPr>
        <w:tab/>
      </w:r>
      <w:r w:rsidR="008559BB">
        <w:rPr>
          <w:sz w:val="18"/>
          <w:szCs w:val="18"/>
        </w:rPr>
        <w:tab/>
        <w:t>Sanni Väyrynen</w:t>
      </w:r>
      <w:r w:rsidR="008559BB">
        <w:rPr>
          <w:sz w:val="18"/>
          <w:szCs w:val="18"/>
        </w:rPr>
        <w:tab/>
        <w:t>2.18,66</w:t>
      </w:r>
    </w:p>
    <w:p w14:paraId="5C76700A" w14:textId="77777777" w:rsidR="008243FE" w:rsidRDefault="008559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</w:t>
      </w:r>
      <w:r w:rsidR="008243FE">
        <w:rPr>
          <w:sz w:val="18"/>
          <w:szCs w:val="18"/>
        </w:rPr>
        <w:t xml:space="preserve"> /2</w:t>
      </w:r>
      <w:r w:rsidR="008243FE">
        <w:rPr>
          <w:sz w:val="18"/>
          <w:szCs w:val="18"/>
        </w:rPr>
        <w:tab/>
      </w:r>
      <w:r w:rsidR="008243FE">
        <w:rPr>
          <w:sz w:val="18"/>
          <w:szCs w:val="18"/>
        </w:rPr>
        <w:tab/>
        <w:t xml:space="preserve">Sulo </w:t>
      </w:r>
      <w:proofErr w:type="spellStart"/>
      <w:r w:rsidR="008243FE">
        <w:rPr>
          <w:sz w:val="18"/>
          <w:szCs w:val="18"/>
        </w:rPr>
        <w:t>Kiirla</w:t>
      </w:r>
      <w:proofErr w:type="spellEnd"/>
      <w:r w:rsidR="008243FE">
        <w:rPr>
          <w:sz w:val="18"/>
          <w:szCs w:val="18"/>
        </w:rPr>
        <w:tab/>
        <w:t>1.30,19</w:t>
      </w:r>
    </w:p>
    <w:p w14:paraId="46B51636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C21E2A5" w14:textId="77777777" w:rsidR="00EF2E56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EF2E56">
        <w:rPr>
          <w:sz w:val="18"/>
          <w:szCs w:val="18"/>
        </w:rPr>
        <w:t>N45 /3</w:t>
      </w:r>
      <w:r w:rsidR="00EF2E56">
        <w:rPr>
          <w:sz w:val="18"/>
          <w:szCs w:val="18"/>
        </w:rPr>
        <w:tab/>
      </w:r>
      <w:r w:rsidR="00EF2E56">
        <w:rPr>
          <w:sz w:val="18"/>
          <w:szCs w:val="18"/>
        </w:rPr>
        <w:tab/>
        <w:t>Kirsi Yijälä</w:t>
      </w:r>
      <w:r w:rsidR="00EF2E56">
        <w:rPr>
          <w:sz w:val="18"/>
          <w:szCs w:val="18"/>
        </w:rPr>
        <w:tab/>
        <w:t>2.50,21</w:t>
      </w:r>
    </w:p>
    <w:p w14:paraId="2B00A34B" w14:textId="77777777" w:rsidR="0023631E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631E">
        <w:rPr>
          <w:sz w:val="18"/>
          <w:szCs w:val="18"/>
        </w:rPr>
        <w:t>M60 /1</w:t>
      </w:r>
      <w:r w:rsidR="0023631E">
        <w:rPr>
          <w:sz w:val="18"/>
          <w:szCs w:val="18"/>
        </w:rPr>
        <w:tab/>
      </w:r>
      <w:r w:rsidR="0023631E">
        <w:rPr>
          <w:sz w:val="18"/>
          <w:szCs w:val="18"/>
        </w:rPr>
        <w:tab/>
        <w:t>Jukka Kauppila</w:t>
      </w:r>
      <w:r w:rsidR="0023631E">
        <w:rPr>
          <w:sz w:val="18"/>
          <w:szCs w:val="18"/>
        </w:rPr>
        <w:tab/>
        <w:t>2.21,91</w:t>
      </w:r>
    </w:p>
    <w:p w14:paraId="5285356F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2.48,38</w:t>
      </w:r>
    </w:p>
    <w:p w14:paraId="5B5FBE36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2.49,94</w:t>
      </w:r>
    </w:p>
    <w:p w14:paraId="03110420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Räty</w:t>
      </w:r>
      <w:r>
        <w:rPr>
          <w:sz w:val="18"/>
          <w:szCs w:val="18"/>
        </w:rPr>
        <w:tab/>
        <w:t>3.11,69</w:t>
      </w:r>
    </w:p>
    <w:p w14:paraId="3ED7DF52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A9F2042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my Lahti</w:t>
      </w:r>
      <w:r>
        <w:rPr>
          <w:sz w:val="18"/>
          <w:szCs w:val="18"/>
        </w:rPr>
        <w:tab/>
        <w:t>5.45,25</w:t>
      </w:r>
    </w:p>
    <w:p w14:paraId="45A58228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Viilo</w:t>
      </w:r>
      <w:r>
        <w:rPr>
          <w:sz w:val="18"/>
          <w:szCs w:val="18"/>
        </w:rPr>
        <w:tab/>
        <w:t>5.25,83</w:t>
      </w:r>
    </w:p>
    <w:p w14:paraId="797F0DDF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A441FF2" w14:textId="77777777" w:rsidR="00B26402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</w:r>
      <w:r w:rsidR="00B26402">
        <w:rPr>
          <w:sz w:val="18"/>
          <w:szCs w:val="18"/>
        </w:rPr>
        <w:t>N50 /1</w:t>
      </w:r>
      <w:r w:rsidR="00B26402">
        <w:rPr>
          <w:sz w:val="18"/>
          <w:szCs w:val="18"/>
        </w:rPr>
        <w:tab/>
      </w:r>
      <w:r w:rsidR="00B26402">
        <w:rPr>
          <w:sz w:val="18"/>
          <w:szCs w:val="18"/>
        </w:rPr>
        <w:tab/>
        <w:t>Annika Viilo</w:t>
      </w:r>
      <w:r w:rsidR="00B26402">
        <w:rPr>
          <w:sz w:val="18"/>
          <w:szCs w:val="18"/>
        </w:rPr>
        <w:tab/>
        <w:t>11.44,29</w:t>
      </w:r>
    </w:p>
    <w:p w14:paraId="428A4B2D" w14:textId="77777777" w:rsidR="0090370C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55 /3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Maija-Liisa Mertanen</w:t>
      </w:r>
      <w:r w:rsidR="0090370C">
        <w:rPr>
          <w:sz w:val="18"/>
          <w:szCs w:val="18"/>
        </w:rPr>
        <w:tab/>
        <w:t>14.11,40</w:t>
      </w:r>
    </w:p>
    <w:p w14:paraId="4E72C308" w14:textId="77777777" w:rsidR="00993CB3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3CB3">
        <w:rPr>
          <w:sz w:val="18"/>
          <w:szCs w:val="18"/>
        </w:rPr>
        <w:t>M55 /1</w:t>
      </w:r>
      <w:r w:rsidR="00993CB3">
        <w:rPr>
          <w:sz w:val="18"/>
          <w:szCs w:val="18"/>
        </w:rPr>
        <w:tab/>
      </w:r>
      <w:r w:rsidR="00993CB3">
        <w:rPr>
          <w:sz w:val="18"/>
          <w:szCs w:val="18"/>
        </w:rPr>
        <w:tab/>
        <w:t>Jukka Kauppila</w:t>
      </w:r>
      <w:r w:rsidR="00993CB3">
        <w:rPr>
          <w:sz w:val="18"/>
          <w:szCs w:val="18"/>
        </w:rPr>
        <w:tab/>
        <w:t>10.03,03</w:t>
      </w:r>
    </w:p>
    <w:p w14:paraId="23B0E0E6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Hartonen</w:t>
      </w:r>
      <w:r>
        <w:rPr>
          <w:sz w:val="18"/>
          <w:szCs w:val="18"/>
        </w:rPr>
        <w:tab/>
        <w:t>12.11,36</w:t>
      </w:r>
    </w:p>
    <w:p w14:paraId="53B0ACF9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BE8A8FE" w14:textId="77777777" w:rsidR="008243FE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4376F9">
        <w:rPr>
          <w:sz w:val="18"/>
          <w:szCs w:val="18"/>
        </w:rPr>
        <w:t xml:space="preserve">60 m </w:t>
      </w:r>
      <w:proofErr w:type="spellStart"/>
      <w:r w:rsidRPr="004376F9">
        <w:rPr>
          <w:sz w:val="18"/>
          <w:szCs w:val="18"/>
        </w:rPr>
        <w:t>aid</w:t>
      </w:r>
      <w:proofErr w:type="spellEnd"/>
      <w:r w:rsidRPr="004376F9">
        <w:rPr>
          <w:sz w:val="18"/>
          <w:szCs w:val="18"/>
        </w:rPr>
        <w:tab/>
      </w:r>
      <w:r w:rsidR="008243FE">
        <w:rPr>
          <w:sz w:val="18"/>
          <w:szCs w:val="18"/>
        </w:rPr>
        <w:t>N35 /2</w:t>
      </w:r>
      <w:r w:rsidR="008243FE">
        <w:rPr>
          <w:sz w:val="18"/>
          <w:szCs w:val="18"/>
        </w:rPr>
        <w:tab/>
      </w:r>
      <w:r w:rsidR="008243FE">
        <w:rPr>
          <w:sz w:val="18"/>
          <w:szCs w:val="18"/>
        </w:rPr>
        <w:tab/>
        <w:t>Virpi Laine</w:t>
      </w:r>
      <w:r w:rsidR="008243FE">
        <w:rPr>
          <w:sz w:val="18"/>
          <w:szCs w:val="18"/>
        </w:rPr>
        <w:tab/>
        <w:t>10,34</w:t>
      </w:r>
    </w:p>
    <w:p w14:paraId="67A7FEA0" w14:textId="77777777" w:rsidR="004376F9" w:rsidRPr="004376F9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6F9" w:rsidRPr="004376F9">
        <w:rPr>
          <w:sz w:val="18"/>
          <w:szCs w:val="18"/>
        </w:rPr>
        <w:t>M45 /3</w:t>
      </w:r>
      <w:r w:rsidR="004376F9" w:rsidRPr="004376F9">
        <w:rPr>
          <w:sz w:val="18"/>
          <w:szCs w:val="18"/>
        </w:rPr>
        <w:tab/>
      </w:r>
      <w:r w:rsidR="004376F9" w:rsidRPr="004376F9">
        <w:rPr>
          <w:sz w:val="18"/>
          <w:szCs w:val="18"/>
        </w:rPr>
        <w:tab/>
        <w:t>Ari Ruuti</w:t>
      </w:r>
      <w:r w:rsidR="004376F9" w:rsidRPr="004376F9">
        <w:rPr>
          <w:sz w:val="18"/>
          <w:szCs w:val="18"/>
        </w:rPr>
        <w:tab/>
        <w:t>12,59</w:t>
      </w:r>
    </w:p>
    <w:p w14:paraId="32E01E9C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0,19</w:t>
      </w:r>
    </w:p>
    <w:p w14:paraId="5B032262" w14:textId="77777777" w:rsidR="008243FE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43FE">
        <w:rPr>
          <w:sz w:val="18"/>
          <w:szCs w:val="18"/>
        </w:rPr>
        <w:t>N55 /2</w:t>
      </w:r>
      <w:r w:rsidR="008243FE">
        <w:rPr>
          <w:sz w:val="18"/>
          <w:szCs w:val="18"/>
        </w:rPr>
        <w:tab/>
      </w:r>
      <w:r w:rsidR="008243FE">
        <w:rPr>
          <w:sz w:val="18"/>
          <w:szCs w:val="18"/>
        </w:rPr>
        <w:tab/>
        <w:t>Anne Vakkala</w:t>
      </w:r>
      <w:r w:rsidR="008243FE">
        <w:rPr>
          <w:sz w:val="18"/>
          <w:szCs w:val="18"/>
        </w:rPr>
        <w:tab/>
        <w:t>11,65</w:t>
      </w:r>
    </w:p>
    <w:p w14:paraId="224AF008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Hellman</w:t>
      </w:r>
      <w:r>
        <w:rPr>
          <w:sz w:val="18"/>
          <w:szCs w:val="18"/>
        </w:rPr>
        <w:tab/>
        <w:t>14,97</w:t>
      </w:r>
    </w:p>
    <w:p w14:paraId="2FE721FF" w14:textId="77777777" w:rsidR="004376F9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6F9">
        <w:rPr>
          <w:sz w:val="18"/>
          <w:szCs w:val="18"/>
        </w:rPr>
        <w:t>M55 /1</w:t>
      </w:r>
      <w:r w:rsidR="004376F9">
        <w:rPr>
          <w:sz w:val="18"/>
          <w:szCs w:val="18"/>
        </w:rPr>
        <w:tab/>
      </w:r>
      <w:r w:rsidR="004376F9">
        <w:rPr>
          <w:sz w:val="18"/>
          <w:szCs w:val="18"/>
        </w:rPr>
        <w:tab/>
        <w:t>Lauri Lindberg</w:t>
      </w:r>
      <w:r w:rsidR="004376F9">
        <w:rPr>
          <w:sz w:val="18"/>
          <w:szCs w:val="18"/>
        </w:rPr>
        <w:tab/>
        <w:t>10,76</w:t>
      </w:r>
    </w:p>
    <w:p w14:paraId="51100B3A" w14:textId="77777777" w:rsidR="008559BB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59BB">
        <w:rPr>
          <w:sz w:val="18"/>
          <w:szCs w:val="18"/>
        </w:rPr>
        <w:t>N60 /1</w:t>
      </w:r>
      <w:r w:rsidR="008559BB">
        <w:rPr>
          <w:sz w:val="18"/>
          <w:szCs w:val="18"/>
        </w:rPr>
        <w:tab/>
      </w:r>
      <w:r w:rsidR="008559BB">
        <w:rPr>
          <w:sz w:val="18"/>
          <w:szCs w:val="18"/>
        </w:rPr>
        <w:tab/>
        <w:t>Ulla Teittinen</w:t>
      </w:r>
      <w:r w:rsidR="008559BB">
        <w:rPr>
          <w:sz w:val="18"/>
          <w:szCs w:val="18"/>
        </w:rPr>
        <w:tab/>
        <w:t>12,94</w:t>
      </w:r>
    </w:p>
    <w:p w14:paraId="6F8B96DF" w14:textId="77777777" w:rsidR="004376F9" w:rsidRDefault="008559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6F9">
        <w:rPr>
          <w:sz w:val="18"/>
          <w:szCs w:val="18"/>
        </w:rPr>
        <w:t>M60 /1</w:t>
      </w:r>
      <w:r w:rsidR="004376F9">
        <w:rPr>
          <w:sz w:val="18"/>
          <w:szCs w:val="18"/>
        </w:rPr>
        <w:tab/>
      </w:r>
      <w:r w:rsidR="004376F9">
        <w:rPr>
          <w:sz w:val="18"/>
          <w:szCs w:val="18"/>
        </w:rPr>
        <w:tab/>
        <w:t>Reijo Häyrinen</w:t>
      </w:r>
      <w:r w:rsidR="004376F9">
        <w:rPr>
          <w:sz w:val="18"/>
          <w:szCs w:val="18"/>
        </w:rPr>
        <w:tab/>
        <w:t>10,15</w:t>
      </w:r>
    </w:p>
    <w:p w14:paraId="5927CAF1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0,63</w:t>
      </w:r>
    </w:p>
    <w:p w14:paraId="66A168F9" w14:textId="77777777" w:rsidR="008243FE" w:rsidRPr="004376F9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14,62</w:t>
      </w:r>
    </w:p>
    <w:p w14:paraId="59450819" w14:textId="77777777" w:rsidR="00580168" w:rsidRPr="004376F9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85499A6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4376F9">
        <w:rPr>
          <w:sz w:val="18"/>
          <w:szCs w:val="18"/>
        </w:rPr>
        <w:tab/>
      </w:r>
      <w:r w:rsidR="0073102F">
        <w:rPr>
          <w:sz w:val="18"/>
          <w:szCs w:val="18"/>
        </w:rPr>
        <w:t xml:space="preserve">3000 m </w:t>
      </w:r>
      <w:proofErr w:type="spellStart"/>
      <w:r w:rsidR="0073102F">
        <w:rPr>
          <w:sz w:val="18"/>
          <w:szCs w:val="18"/>
        </w:rPr>
        <w:t>kä</w:t>
      </w:r>
      <w:proofErr w:type="spellEnd"/>
      <w:r w:rsidR="0073102F">
        <w:rPr>
          <w:sz w:val="18"/>
          <w:szCs w:val="18"/>
        </w:rPr>
        <w:tab/>
      </w:r>
      <w:r>
        <w:rPr>
          <w:sz w:val="18"/>
          <w:szCs w:val="18"/>
        </w:rPr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enni Lahtinen</w:t>
      </w:r>
      <w:r>
        <w:rPr>
          <w:sz w:val="18"/>
          <w:szCs w:val="18"/>
        </w:rPr>
        <w:tab/>
        <w:t>17.2</w:t>
      </w:r>
      <w:r w:rsidR="0087393C">
        <w:rPr>
          <w:sz w:val="18"/>
          <w:szCs w:val="18"/>
        </w:rPr>
        <w:t>6,96</w:t>
      </w:r>
    </w:p>
    <w:p w14:paraId="709744BA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ti Siekkinen</w:t>
      </w:r>
      <w:r>
        <w:rPr>
          <w:sz w:val="18"/>
          <w:szCs w:val="18"/>
        </w:rPr>
        <w:tab/>
        <w:t>21.50,32</w:t>
      </w:r>
    </w:p>
    <w:p w14:paraId="76348216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ja-Liisa Mertanen</w:t>
      </w:r>
      <w:r>
        <w:rPr>
          <w:sz w:val="18"/>
          <w:szCs w:val="18"/>
        </w:rPr>
        <w:tab/>
        <w:t>18.06,85</w:t>
      </w:r>
    </w:p>
    <w:p w14:paraId="576F8332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27.03,10</w:t>
      </w:r>
    </w:p>
    <w:p w14:paraId="6C090315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ouko </w:t>
      </w:r>
      <w:proofErr w:type="spellStart"/>
      <w:r>
        <w:rPr>
          <w:sz w:val="18"/>
          <w:szCs w:val="18"/>
        </w:rPr>
        <w:t>Kuusjärvi</w:t>
      </w:r>
      <w:proofErr w:type="spellEnd"/>
      <w:r>
        <w:rPr>
          <w:sz w:val="18"/>
          <w:szCs w:val="18"/>
        </w:rPr>
        <w:tab/>
        <w:t>20.08,49</w:t>
      </w:r>
    </w:p>
    <w:p w14:paraId="30C82861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rjo Karetie</w:t>
      </w:r>
      <w:r>
        <w:rPr>
          <w:sz w:val="18"/>
          <w:szCs w:val="18"/>
        </w:rPr>
        <w:tab/>
        <w:t>21.07,94</w:t>
      </w:r>
    </w:p>
    <w:p w14:paraId="09C1CC83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Penttilä</w:t>
      </w:r>
      <w:r>
        <w:rPr>
          <w:sz w:val="18"/>
          <w:szCs w:val="18"/>
        </w:rPr>
        <w:tab/>
        <w:t>21.22,61</w:t>
      </w:r>
    </w:p>
    <w:p w14:paraId="6ACF64B3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21.43,12</w:t>
      </w:r>
    </w:p>
    <w:p w14:paraId="31572030" w14:textId="77777777" w:rsidR="00580168" w:rsidRDefault="0058016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</w:t>
      </w:r>
      <w:r>
        <w:rPr>
          <w:sz w:val="18"/>
          <w:szCs w:val="18"/>
        </w:rPr>
        <w:tab/>
        <w:t>25.58,38</w:t>
      </w:r>
    </w:p>
    <w:p w14:paraId="767AA056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965E758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Virtanen</w:t>
      </w:r>
      <w:r>
        <w:rPr>
          <w:sz w:val="18"/>
          <w:szCs w:val="18"/>
        </w:rPr>
        <w:tab/>
        <w:t>4.02</w:t>
      </w:r>
    </w:p>
    <w:p w14:paraId="35690E96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Yijälä</w:t>
      </w:r>
      <w:r>
        <w:rPr>
          <w:sz w:val="18"/>
          <w:szCs w:val="18"/>
        </w:rPr>
        <w:tab/>
        <w:t>4.03</w:t>
      </w:r>
    </w:p>
    <w:p w14:paraId="1A614E63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Spoof-Tuomi</w:t>
      </w:r>
      <w:r>
        <w:rPr>
          <w:sz w:val="18"/>
          <w:szCs w:val="18"/>
        </w:rPr>
        <w:tab/>
        <w:t>4.52</w:t>
      </w:r>
    </w:p>
    <w:p w14:paraId="2208E0CB" w14:textId="77777777" w:rsidR="004376F9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6F9">
        <w:rPr>
          <w:sz w:val="18"/>
          <w:szCs w:val="18"/>
        </w:rPr>
        <w:t>M50 /2</w:t>
      </w:r>
      <w:r w:rsidR="004376F9">
        <w:rPr>
          <w:sz w:val="18"/>
          <w:szCs w:val="18"/>
        </w:rPr>
        <w:tab/>
      </w:r>
      <w:r w:rsidR="004376F9">
        <w:rPr>
          <w:sz w:val="18"/>
          <w:szCs w:val="18"/>
        </w:rPr>
        <w:tab/>
        <w:t>Lauri Lindberg</w:t>
      </w:r>
      <w:r w:rsidR="004376F9">
        <w:rPr>
          <w:sz w:val="18"/>
          <w:szCs w:val="18"/>
        </w:rPr>
        <w:tab/>
        <w:t>4.93</w:t>
      </w:r>
    </w:p>
    <w:p w14:paraId="49A48165" w14:textId="77777777" w:rsidR="0090370C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55 /3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Anne Nurmi</w:t>
      </w:r>
      <w:r w:rsidR="0090370C">
        <w:rPr>
          <w:sz w:val="18"/>
          <w:szCs w:val="18"/>
        </w:rPr>
        <w:tab/>
        <w:t>3.85</w:t>
      </w:r>
    </w:p>
    <w:p w14:paraId="4704DBA1" w14:textId="77777777" w:rsidR="0090370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a-Liisa Salminen</w:t>
      </w:r>
      <w:r>
        <w:rPr>
          <w:sz w:val="18"/>
          <w:szCs w:val="18"/>
        </w:rPr>
        <w:tab/>
        <w:t>4.11</w:t>
      </w:r>
    </w:p>
    <w:p w14:paraId="206A8476" w14:textId="77777777" w:rsidR="0090370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3.62</w:t>
      </w:r>
    </w:p>
    <w:p w14:paraId="31685598" w14:textId="77777777" w:rsidR="0090370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lla Teittinen</w:t>
      </w:r>
      <w:r>
        <w:rPr>
          <w:sz w:val="18"/>
          <w:szCs w:val="18"/>
        </w:rPr>
        <w:tab/>
        <w:t>3.47</w:t>
      </w:r>
    </w:p>
    <w:p w14:paraId="0AA880F0" w14:textId="77777777" w:rsidR="004376F9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4376F9">
        <w:rPr>
          <w:sz w:val="18"/>
          <w:szCs w:val="18"/>
        </w:rPr>
        <w:t>M60 /2</w:t>
      </w:r>
      <w:r w:rsidR="004376F9">
        <w:rPr>
          <w:sz w:val="18"/>
          <w:szCs w:val="18"/>
        </w:rPr>
        <w:tab/>
      </w:r>
      <w:r w:rsidR="004376F9">
        <w:rPr>
          <w:sz w:val="18"/>
          <w:szCs w:val="18"/>
        </w:rPr>
        <w:tab/>
        <w:t>Reijo Häyrinen</w:t>
      </w:r>
      <w:r w:rsidR="004376F9">
        <w:rPr>
          <w:sz w:val="18"/>
          <w:szCs w:val="18"/>
        </w:rPr>
        <w:tab/>
        <w:t>4.54</w:t>
      </w:r>
    </w:p>
    <w:p w14:paraId="7D672D0F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Hurmerinta</w:t>
      </w:r>
      <w:r>
        <w:rPr>
          <w:sz w:val="18"/>
          <w:szCs w:val="18"/>
        </w:rPr>
        <w:tab/>
        <w:t>3.75</w:t>
      </w:r>
    </w:p>
    <w:p w14:paraId="7A38894A" w14:textId="77777777" w:rsidR="0090370C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65 /1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Toini Nousiainen</w:t>
      </w:r>
      <w:r w:rsidR="0090370C">
        <w:rPr>
          <w:sz w:val="18"/>
          <w:szCs w:val="18"/>
        </w:rPr>
        <w:tab/>
        <w:t>3.34</w:t>
      </w:r>
    </w:p>
    <w:p w14:paraId="65F7CB00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4.71</w:t>
      </w:r>
    </w:p>
    <w:p w14:paraId="6E33A739" w14:textId="77777777" w:rsidR="004376F9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sto Kemppainen</w:t>
      </w:r>
      <w:r>
        <w:rPr>
          <w:sz w:val="18"/>
          <w:szCs w:val="18"/>
        </w:rPr>
        <w:tab/>
        <w:t>4.30</w:t>
      </w:r>
    </w:p>
    <w:p w14:paraId="4EA328F2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4.87</w:t>
      </w:r>
    </w:p>
    <w:p w14:paraId="6466B3D6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3.90</w:t>
      </w:r>
    </w:p>
    <w:p w14:paraId="530E1679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3.53</w:t>
      </w:r>
    </w:p>
    <w:p w14:paraId="5E80F1DA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</w:t>
      </w:r>
      <w:r>
        <w:rPr>
          <w:sz w:val="18"/>
          <w:szCs w:val="18"/>
        </w:rPr>
        <w:tab/>
        <w:t>3.65</w:t>
      </w:r>
    </w:p>
    <w:p w14:paraId="13CB267E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2.24</w:t>
      </w:r>
    </w:p>
    <w:p w14:paraId="739071A2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7644718" w14:textId="77777777" w:rsidR="00EF2E56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EF2E56">
        <w:rPr>
          <w:sz w:val="18"/>
          <w:szCs w:val="18"/>
        </w:rPr>
        <w:t>N50 /1</w:t>
      </w:r>
      <w:r w:rsidR="00EF2E56">
        <w:rPr>
          <w:sz w:val="18"/>
          <w:szCs w:val="18"/>
        </w:rPr>
        <w:tab/>
      </w:r>
      <w:r w:rsidR="00EF2E56">
        <w:rPr>
          <w:sz w:val="18"/>
          <w:szCs w:val="18"/>
        </w:rPr>
        <w:tab/>
        <w:t>Kirsi Spoof-Tuomi</w:t>
      </w:r>
      <w:r w:rsidR="00EF2E56">
        <w:rPr>
          <w:sz w:val="18"/>
          <w:szCs w:val="18"/>
        </w:rPr>
        <w:tab/>
        <w:t>10.03</w:t>
      </w:r>
    </w:p>
    <w:p w14:paraId="2D082548" w14:textId="77777777" w:rsidR="00C8181E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1E">
        <w:rPr>
          <w:sz w:val="18"/>
          <w:szCs w:val="18"/>
        </w:rPr>
        <w:t>N55 /1</w:t>
      </w:r>
      <w:r w:rsidR="00C8181E">
        <w:rPr>
          <w:sz w:val="18"/>
          <w:szCs w:val="18"/>
        </w:rPr>
        <w:tab/>
      </w:r>
      <w:r w:rsidR="00C8181E">
        <w:rPr>
          <w:sz w:val="18"/>
          <w:szCs w:val="18"/>
        </w:rPr>
        <w:tab/>
        <w:t>Annika Savolainen</w:t>
      </w:r>
      <w:r w:rsidR="00C8181E">
        <w:rPr>
          <w:sz w:val="18"/>
          <w:szCs w:val="18"/>
        </w:rPr>
        <w:tab/>
        <w:t>9,12</w:t>
      </w:r>
    </w:p>
    <w:p w14:paraId="2C8B1286" w14:textId="77777777" w:rsidR="00C818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Vakkala</w:t>
      </w:r>
      <w:r>
        <w:rPr>
          <w:sz w:val="18"/>
          <w:szCs w:val="18"/>
        </w:rPr>
        <w:tab/>
        <w:t>8,57</w:t>
      </w:r>
    </w:p>
    <w:p w14:paraId="6E527093" w14:textId="77777777" w:rsidR="002363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631E">
        <w:rPr>
          <w:sz w:val="18"/>
          <w:szCs w:val="18"/>
        </w:rPr>
        <w:t>M55 /2</w:t>
      </w:r>
      <w:r w:rsidR="0023631E">
        <w:rPr>
          <w:sz w:val="18"/>
          <w:szCs w:val="18"/>
        </w:rPr>
        <w:tab/>
      </w:r>
      <w:r w:rsidR="0023631E">
        <w:rPr>
          <w:sz w:val="18"/>
          <w:szCs w:val="18"/>
        </w:rPr>
        <w:tab/>
        <w:t>Lauri Lindberg</w:t>
      </w:r>
      <w:r w:rsidR="0023631E">
        <w:rPr>
          <w:sz w:val="18"/>
          <w:szCs w:val="18"/>
        </w:rPr>
        <w:tab/>
        <w:t>10.01</w:t>
      </w:r>
    </w:p>
    <w:p w14:paraId="6BB5A5B2" w14:textId="77777777" w:rsidR="00C818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1E">
        <w:rPr>
          <w:sz w:val="18"/>
          <w:szCs w:val="18"/>
        </w:rPr>
        <w:t>N60 /1</w:t>
      </w:r>
      <w:r w:rsidR="00C8181E">
        <w:rPr>
          <w:sz w:val="18"/>
          <w:szCs w:val="18"/>
        </w:rPr>
        <w:tab/>
      </w:r>
      <w:r w:rsidR="00C8181E">
        <w:rPr>
          <w:sz w:val="18"/>
          <w:szCs w:val="18"/>
        </w:rPr>
        <w:tab/>
        <w:t>Anna-Liisa Salminen</w:t>
      </w:r>
      <w:r w:rsidR="00C8181E">
        <w:rPr>
          <w:sz w:val="18"/>
          <w:szCs w:val="18"/>
        </w:rPr>
        <w:tab/>
        <w:t>9.41</w:t>
      </w:r>
    </w:p>
    <w:p w14:paraId="32A285E4" w14:textId="77777777" w:rsidR="00C818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ula Siekkinen</w:t>
      </w:r>
      <w:r>
        <w:rPr>
          <w:sz w:val="18"/>
          <w:szCs w:val="18"/>
        </w:rPr>
        <w:tab/>
        <w:t>7.81</w:t>
      </w:r>
    </w:p>
    <w:p w14:paraId="1FF748C8" w14:textId="77777777" w:rsidR="00C818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lla Teittinen</w:t>
      </w:r>
      <w:r>
        <w:rPr>
          <w:sz w:val="18"/>
          <w:szCs w:val="18"/>
        </w:rPr>
        <w:tab/>
        <w:t>7.57</w:t>
      </w:r>
    </w:p>
    <w:p w14:paraId="6CAFE909" w14:textId="77777777" w:rsidR="002363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631E">
        <w:rPr>
          <w:sz w:val="18"/>
          <w:szCs w:val="18"/>
        </w:rPr>
        <w:t>M60 /2</w:t>
      </w:r>
      <w:r w:rsidR="0023631E">
        <w:rPr>
          <w:sz w:val="18"/>
          <w:szCs w:val="18"/>
        </w:rPr>
        <w:tab/>
      </w:r>
      <w:r w:rsidR="0023631E">
        <w:rPr>
          <w:sz w:val="18"/>
          <w:szCs w:val="18"/>
        </w:rPr>
        <w:tab/>
        <w:t>Reijo Häyrinen</w:t>
      </w:r>
      <w:r w:rsidR="0023631E">
        <w:rPr>
          <w:sz w:val="18"/>
          <w:szCs w:val="18"/>
        </w:rPr>
        <w:tab/>
        <w:t>10.10</w:t>
      </w:r>
    </w:p>
    <w:p w14:paraId="338BE9F1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Hurmerinta</w:t>
      </w:r>
      <w:r>
        <w:rPr>
          <w:sz w:val="18"/>
          <w:szCs w:val="18"/>
        </w:rPr>
        <w:tab/>
        <w:t>7.58</w:t>
      </w:r>
    </w:p>
    <w:p w14:paraId="199A9D24" w14:textId="77777777" w:rsidR="00C818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1E">
        <w:rPr>
          <w:sz w:val="18"/>
          <w:szCs w:val="18"/>
        </w:rPr>
        <w:t>N65 /1</w:t>
      </w:r>
      <w:r w:rsidR="00C8181E">
        <w:rPr>
          <w:sz w:val="18"/>
          <w:szCs w:val="18"/>
        </w:rPr>
        <w:tab/>
      </w:r>
      <w:r w:rsidR="00C8181E">
        <w:rPr>
          <w:sz w:val="18"/>
          <w:szCs w:val="18"/>
        </w:rPr>
        <w:tab/>
        <w:t>Toini Nousiainen</w:t>
      </w:r>
      <w:r w:rsidR="00C8181E">
        <w:rPr>
          <w:sz w:val="18"/>
          <w:szCs w:val="18"/>
        </w:rPr>
        <w:tab/>
        <w:t>7.69</w:t>
      </w:r>
    </w:p>
    <w:p w14:paraId="5B8B38B5" w14:textId="77777777" w:rsidR="00C818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5.19</w:t>
      </w:r>
    </w:p>
    <w:p w14:paraId="070B4E4D" w14:textId="77777777" w:rsidR="002363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631E">
        <w:rPr>
          <w:sz w:val="18"/>
          <w:szCs w:val="18"/>
        </w:rPr>
        <w:t>M65 /1</w:t>
      </w:r>
      <w:r w:rsidR="0023631E">
        <w:rPr>
          <w:sz w:val="18"/>
          <w:szCs w:val="18"/>
        </w:rPr>
        <w:tab/>
      </w:r>
      <w:r w:rsidR="0023631E">
        <w:rPr>
          <w:sz w:val="18"/>
          <w:szCs w:val="18"/>
        </w:rPr>
        <w:tab/>
        <w:t>Seppo Saarela</w:t>
      </w:r>
      <w:r w:rsidR="0023631E">
        <w:rPr>
          <w:sz w:val="18"/>
          <w:szCs w:val="18"/>
        </w:rPr>
        <w:tab/>
        <w:t>9.39</w:t>
      </w:r>
    </w:p>
    <w:p w14:paraId="57C78B94" w14:textId="77777777" w:rsid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9,40</w:t>
      </w:r>
    </w:p>
    <w:p w14:paraId="1D42A208" w14:textId="77777777" w:rsidR="00EF2E56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8.42</w:t>
      </w:r>
    </w:p>
    <w:p w14:paraId="204ECAA6" w14:textId="77777777" w:rsidR="00EF2E56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7.57</w:t>
      </w:r>
    </w:p>
    <w:p w14:paraId="09C10F8F" w14:textId="77777777" w:rsidR="00EF2E56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</w:t>
      </w:r>
      <w:r>
        <w:rPr>
          <w:sz w:val="18"/>
          <w:szCs w:val="18"/>
        </w:rPr>
        <w:tab/>
        <w:t>6.93</w:t>
      </w:r>
    </w:p>
    <w:p w14:paraId="4E7E9ED7" w14:textId="77777777" w:rsidR="00EF2E56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5.09</w:t>
      </w:r>
    </w:p>
    <w:p w14:paraId="6AA0794A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95A0E42" w14:textId="77777777" w:rsidR="008243FE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8243FE">
        <w:rPr>
          <w:sz w:val="18"/>
          <w:szCs w:val="18"/>
        </w:rPr>
        <w:t>N35 /1</w:t>
      </w:r>
      <w:r w:rsidR="008243FE">
        <w:rPr>
          <w:sz w:val="18"/>
          <w:szCs w:val="18"/>
        </w:rPr>
        <w:tab/>
      </w:r>
      <w:r w:rsidR="008243FE">
        <w:rPr>
          <w:sz w:val="18"/>
          <w:szCs w:val="18"/>
        </w:rPr>
        <w:tab/>
        <w:t>Johanna Sirviö</w:t>
      </w:r>
      <w:r w:rsidR="008243FE">
        <w:rPr>
          <w:sz w:val="18"/>
          <w:szCs w:val="18"/>
        </w:rPr>
        <w:tab/>
        <w:t>1.40</w:t>
      </w:r>
    </w:p>
    <w:p w14:paraId="7EE1D5E9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Virtanen</w:t>
      </w:r>
      <w:r>
        <w:rPr>
          <w:sz w:val="18"/>
          <w:szCs w:val="18"/>
        </w:rPr>
        <w:tab/>
        <w:t>1.37</w:t>
      </w:r>
    </w:p>
    <w:p w14:paraId="38D846FA" w14:textId="77777777" w:rsidR="00F6557C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50 /2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Kari Pohjola</w:t>
      </w:r>
      <w:r w:rsidR="00F6557C">
        <w:rPr>
          <w:sz w:val="18"/>
          <w:szCs w:val="18"/>
        </w:rPr>
        <w:tab/>
        <w:t>1.64</w:t>
      </w:r>
    </w:p>
    <w:p w14:paraId="5C27BE0F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Lindberg</w:t>
      </w:r>
      <w:r>
        <w:rPr>
          <w:sz w:val="18"/>
          <w:szCs w:val="18"/>
        </w:rPr>
        <w:tab/>
        <w:t>1.64</w:t>
      </w:r>
    </w:p>
    <w:p w14:paraId="7BB32C19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Nousiainen</w:t>
      </w:r>
      <w:r>
        <w:rPr>
          <w:sz w:val="18"/>
          <w:szCs w:val="18"/>
        </w:rPr>
        <w:tab/>
        <w:t>1.18</w:t>
      </w:r>
    </w:p>
    <w:p w14:paraId="23AFB571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Nieminen</w:t>
      </w:r>
      <w:r>
        <w:rPr>
          <w:sz w:val="18"/>
          <w:szCs w:val="18"/>
        </w:rPr>
        <w:tab/>
        <w:t>1.62</w:t>
      </w:r>
    </w:p>
    <w:p w14:paraId="26D07B5B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sa Mäki</w:t>
      </w:r>
      <w:r>
        <w:rPr>
          <w:sz w:val="18"/>
          <w:szCs w:val="18"/>
        </w:rPr>
        <w:tab/>
        <w:t>1.32</w:t>
      </w:r>
    </w:p>
    <w:p w14:paraId="27191A97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26</w:t>
      </w:r>
    </w:p>
    <w:p w14:paraId="091DE61B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Salminen</w:t>
      </w:r>
      <w:r>
        <w:rPr>
          <w:sz w:val="18"/>
          <w:szCs w:val="18"/>
        </w:rPr>
        <w:tab/>
        <w:t>1.04</w:t>
      </w:r>
    </w:p>
    <w:p w14:paraId="5B1145B7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1.08</w:t>
      </w:r>
    </w:p>
    <w:p w14:paraId="40AC6841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128593C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ri Korander</w:t>
      </w:r>
      <w:r>
        <w:rPr>
          <w:sz w:val="18"/>
          <w:szCs w:val="18"/>
        </w:rPr>
        <w:tab/>
        <w:t>3.00</w:t>
      </w:r>
    </w:p>
    <w:p w14:paraId="73F4218B" w14:textId="77777777" w:rsidR="008559BB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59BB">
        <w:rPr>
          <w:sz w:val="18"/>
          <w:szCs w:val="18"/>
        </w:rPr>
        <w:t>N55 /1</w:t>
      </w:r>
      <w:r w:rsidR="008559BB">
        <w:rPr>
          <w:sz w:val="18"/>
          <w:szCs w:val="18"/>
        </w:rPr>
        <w:tab/>
      </w:r>
      <w:r w:rsidR="008559BB">
        <w:rPr>
          <w:sz w:val="18"/>
          <w:szCs w:val="18"/>
        </w:rPr>
        <w:tab/>
        <w:t>Seija Hellman</w:t>
      </w:r>
      <w:r w:rsidR="008559BB">
        <w:rPr>
          <w:sz w:val="18"/>
          <w:szCs w:val="18"/>
        </w:rPr>
        <w:tab/>
        <w:t>1.60</w:t>
      </w:r>
    </w:p>
    <w:p w14:paraId="77B7CE06" w14:textId="77777777" w:rsidR="00F6557C" w:rsidRDefault="008559BB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55 /1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Jukka Malila</w:t>
      </w:r>
      <w:r w:rsidR="00F6557C">
        <w:rPr>
          <w:sz w:val="18"/>
          <w:szCs w:val="18"/>
        </w:rPr>
        <w:tab/>
        <w:t>2.50</w:t>
      </w:r>
    </w:p>
    <w:p w14:paraId="6167B82F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mo Lipasti</w:t>
      </w:r>
      <w:r>
        <w:rPr>
          <w:sz w:val="18"/>
          <w:szCs w:val="18"/>
        </w:rPr>
        <w:tab/>
        <w:t>3.40</w:t>
      </w:r>
    </w:p>
    <w:p w14:paraId="6311D497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ppo Saarela</w:t>
      </w:r>
      <w:r>
        <w:rPr>
          <w:sz w:val="18"/>
          <w:szCs w:val="18"/>
        </w:rPr>
        <w:tab/>
        <w:t>2.60</w:t>
      </w:r>
    </w:p>
    <w:p w14:paraId="3E1585D0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rma Pirinen</w:t>
      </w:r>
      <w:r>
        <w:rPr>
          <w:sz w:val="18"/>
          <w:szCs w:val="18"/>
        </w:rPr>
        <w:tab/>
        <w:t>2.00</w:t>
      </w:r>
    </w:p>
    <w:p w14:paraId="5ABB580C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lavi Niemi</w:t>
      </w:r>
      <w:r>
        <w:rPr>
          <w:sz w:val="18"/>
          <w:szCs w:val="18"/>
        </w:rPr>
        <w:tab/>
        <w:t>0.90</w:t>
      </w:r>
    </w:p>
    <w:p w14:paraId="602DBC3E" w14:textId="77777777" w:rsidR="00EF2E56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59B8857" w14:textId="77777777" w:rsidR="00EF2E56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arit Lindberg</w:t>
      </w:r>
      <w:r>
        <w:rPr>
          <w:sz w:val="18"/>
          <w:szCs w:val="18"/>
        </w:rPr>
        <w:tab/>
        <w:t>9,99</w:t>
      </w:r>
    </w:p>
    <w:p w14:paraId="4ACA4813" w14:textId="77777777" w:rsidR="00EF2E56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i Pikkarainen</w:t>
      </w:r>
      <w:r>
        <w:rPr>
          <w:sz w:val="18"/>
          <w:szCs w:val="18"/>
        </w:rPr>
        <w:tab/>
        <w:t>7,66</w:t>
      </w:r>
    </w:p>
    <w:p w14:paraId="4D3BCBE8" w14:textId="77777777" w:rsidR="004376F9" w:rsidRDefault="00EF2E5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6F9">
        <w:rPr>
          <w:sz w:val="18"/>
          <w:szCs w:val="18"/>
        </w:rPr>
        <w:t>M45 /3</w:t>
      </w:r>
      <w:r w:rsidR="004376F9">
        <w:rPr>
          <w:sz w:val="18"/>
          <w:szCs w:val="18"/>
        </w:rPr>
        <w:tab/>
      </w:r>
      <w:r w:rsidR="004376F9">
        <w:rPr>
          <w:sz w:val="18"/>
          <w:szCs w:val="18"/>
        </w:rPr>
        <w:tab/>
        <w:t>Jarkko Karstila</w:t>
      </w:r>
      <w:r w:rsidR="004376F9">
        <w:rPr>
          <w:sz w:val="18"/>
          <w:szCs w:val="18"/>
        </w:rPr>
        <w:tab/>
        <w:t>11,75</w:t>
      </w:r>
    </w:p>
    <w:p w14:paraId="0A0A564E" w14:textId="77777777" w:rsidR="00EF2E56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2E56">
        <w:rPr>
          <w:sz w:val="18"/>
          <w:szCs w:val="18"/>
        </w:rPr>
        <w:t>N50 /3</w:t>
      </w:r>
      <w:r w:rsidR="00EF2E56">
        <w:rPr>
          <w:sz w:val="18"/>
          <w:szCs w:val="18"/>
        </w:rPr>
        <w:tab/>
      </w:r>
      <w:r w:rsidR="00EF2E56">
        <w:rPr>
          <w:sz w:val="18"/>
          <w:szCs w:val="18"/>
        </w:rPr>
        <w:tab/>
        <w:t>Mari Kyrönlahti</w:t>
      </w:r>
      <w:r w:rsidR="00EF2E56">
        <w:rPr>
          <w:sz w:val="18"/>
          <w:szCs w:val="18"/>
        </w:rPr>
        <w:tab/>
        <w:t>8,80</w:t>
      </w:r>
    </w:p>
    <w:p w14:paraId="499DABB4" w14:textId="77777777" w:rsidR="004376F9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6F9">
        <w:rPr>
          <w:sz w:val="18"/>
          <w:szCs w:val="18"/>
        </w:rPr>
        <w:t>M50 /1</w:t>
      </w:r>
      <w:r w:rsidR="004376F9">
        <w:rPr>
          <w:sz w:val="18"/>
          <w:szCs w:val="18"/>
        </w:rPr>
        <w:tab/>
      </w:r>
      <w:r w:rsidR="004376F9">
        <w:rPr>
          <w:sz w:val="18"/>
          <w:szCs w:val="18"/>
        </w:rPr>
        <w:tab/>
        <w:t>Paavo Tik</w:t>
      </w:r>
      <w:r w:rsidR="004376F9">
        <w:rPr>
          <w:sz w:val="18"/>
          <w:szCs w:val="18"/>
        </w:rPr>
        <w:tab/>
        <w:t>11,66</w:t>
      </w:r>
    </w:p>
    <w:p w14:paraId="40D0E92A" w14:textId="77777777" w:rsidR="00C8181E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1E">
        <w:rPr>
          <w:sz w:val="18"/>
          <w:szCs w:val="18"/>
        </w:rPr>
        <w:t>N55 /1</w:t>
      </w:r>
      <w:r w:rsidR="00C8181E">
        <w:rPr>
          <w:sz w:val="18"/>
          <w:szCs w:val="18"/>
        </w:rPr>
        <w:tab/>
      </w:r>
      <w:r w:rsidR="00C8181E">
        <w:rPr>
          <w:sz w:val="18"/>
          <w:szCs w:val="18"/>
        </w:rPr>
        <w:tab/>
        <w:t>Mirja Kokko</w:t>
      </w:r>
      <w:r w:rsidR="00C8181E">
        <w:rPr>
          <w:sz w:val="18"/>
          <w:szCs w:val="18"/>
        </w:rPr>
        <w:tab/>
        <w:t>10,54</w:t>
      </w:r>
    </w:p>
    <w:p w14:paraId="298DC2C1" w14:textId="77777777" w:rsidR="00C818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8,44</w:t>
      </w:r>
    </w:p>
    <w:p w14:paraId="3E753F6E" w14:textId="77777777" w:rsidR="00C8181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0,00</w:t>
      </w:r>
    </w:p>
    <w:p w14:paraId="330F2638" w14:textId="77777777" w:rsidR="004376F9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6F9">
        <w:rPr>
          <w:sz w:val="18"/>
          <w:szCs w:val="18"/>
        </w:rPr>
        <w:t>M60 /3</w:t>
      </w:r>
      <w:r w:rsidR="004376F9">
        <w:rPr>
          <w:sz w:val="18"/>
          <w:szCs w:val="18"/>
        </w:rPr>
        <w:tab/>
      </w:r>
      <w:r w:rsidR="004376F9">
        <w:rPr>
          <w:sz w:val="18"/>
          <w:szCs w:val="18"/>
        </w:rPr>
        <w:tab/>
        <w:t xml:space="preserve">Jarmo </w:t>
      </w:r>
      <w:proofErr w:type="spellStart"/>
      <w:r w:rsidR="004376F9">
        <w:rPr>
          <w:sz w:val="18"/>
          <w:szCs w:val="18"/>
        </w:rPr>
        <w:t>Vuolanen</w:t>
      </w:r>
      <w:proofErr w:type="spellEnd"/>
      <w:r w:rsidR="004376F9">
        <w:rPr>
          <w:sz w:val="18"/>
          <w:szCs w:val="18"/>
        </w:rPr>
        <w:tab/>
        <w:t>11,20</w:t>
      </w:r>
    </w:p>
    <w:p w14:paraId="673A0237" w14:textId="77777777" w:rsidR="00C8181E" w:rsidRDefault="004376F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1E">
        <w:rPr>
          <w:sz w:val="18"/>
          <w:szCs w:val="18"/>
        </w:rPr>
        <w:t>N65 /3</w:t>
      </w:r>
      <w:r w:rsidR="00C8181E">
        <w:rPr>
          <w:sz w:val="18"/>
          <w:szCs w:val="18"/>
        </w:rPr>
        <w:tab/>
      </w:r>
      <w:r w:rsidR="00C8181E">
        <w:rPr>
          <w:sz w:val="18"/>
          <w:szCs w:val="18"/>
        </w:rPr>
        <w:tab/>
        <w:t>Sirpa Vahtera</w:t>
      </w:r>
      <w:r w:rsidR="00C8181E">
        <w:rPr>
          <w:sz w:val="18"/>
          <w:szCs w:val="18"/>
        </w:rPr>
        <w:tab/>
        <w:t>7,38</w:t>
      </w:r>
    </w:p>
    <w:p w14:paraId="3773E9F2" w14:textId="77777777" w:rsidR="008243FE" w:rsidRDefault="00C818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43FE">
        <w:rPr>
          <w:sz w:val="18"/>
          <w:szCs w:val="18"/>
        </w:rPr>
        <w:t>M70 /3</w:t>
      </w:r>
      <w:r w:rsidR="008243FE">
        <w:rPr>
          <w:sz w:val="18"/>
          <w:szCs w:val="18"/>
        </w:rPr>
        <w:tab/>
      </w:r>
      <w:r w:rsidR="008243FE">
        <w:rPr>
          <w:sz w:val="18"/>
          <w:szCs w:val="18"/>
        </w:rPr>
        <w:tab/>
        <w:t>Harri Suominen</w:t>
      </w:r>
      <w:r w:rsidR="008243FE">
        <w:rPr>
          <w:sz w:val="18"/>
          <w:szCs w:val="18"/>
        </w:rPr>
        <w:tab/>
        <w:t>10,94</w:t>
      </w:r>
    </w:p>
    <w:p w14:paraId="74E2CD51" w14:textId="77777777" w:rsidR="00C8181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1E">
        <w:rPr>
          <w:sz w:val="18"/>
          <w:szCs w:val="18"/>
        </w:rPr>
        <w:t>N75 /1</w:t>
      </w:r>
      <w:r w:rsidR="00C8181E">
        <w:rPr>
          <w:sz w:val="18"/>
          <w:szCs w:val="18"/>
        </w:rPr>
        <w:tab/>
      </w:r>
      <w:r w:rsidR="00C8181E">
        <w:rPr>
          <w:sz w:val="18"/>
          <w:szCs w:val="18"/>
        </w:rPr>
        <w:tab/>
        <w:t>Pirjo Karetie</w:t>
      </w:r>
      <w:r w:rsidR="00C8181E">
        <w:rPr>
          <w:sz w:val="18"/>
          <w:szCs w:val="18"/>
        </w:rPr>
        <w:tab/>
        <w:t>7,65</w:t>
      </w:r>
    </w:p>
    <w:p w14:paraId="3BEB858D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ko Jokinen</w:t>
      </w:r>
      <w:r>
        <w:rPr>
          <w:sz w:val="18"/>
          <w:szCs w:val="18"/>
        </w:rPr>
        <w:tab/>
        <w:t>10,80</w:t>
      </w:r>
    </w:p>
    <w:p w14:paraId="556F4611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tu Ruotsalainen</w:t>
      </w:r>
      <w:r>
        <w:rPr>
          <w:sz w:val="18"/>
          <w:szCs w:val="18"/>
        </w:rPr>
        <w:tab/>
        <w:t>9,10</w:t>
      </w:r>
    </w:p>
    <w:p w14:paraId="28DFDDD5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Salminen</w:t>
      </w:r>
      <w:r>
        <w:rPr>
          <w:sz w:val="18"/>
          <w:szCs w:val="18"/>
        </w:rPr>
        <w:tab/>
        <w:t>10,74</w:t>
      </w:r>
    </w:p>
    <w:p w14:paraId="2F4DFE2F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levi </w:t>
      </w:r>
      <w:proofErr w:type="spellStart"/>
      <w:r>
        <w:rPr>
          <w:sz w:val="18"/>
          <w:szCs w:val="18"/>
        </w:rPr>
        <w:t>Tiikkaja</w:t>
      </w:r>
      <w:proofErr w:type="spellEnd"/>
      <w:r>
        <w:rPr>
          <w:sz w:val="18"/>
          <w:szCs w:val="18"/>
        </w:rPr>
        <w:tab/>
        <w:t>10,49</w:t>
      </w:r>
    </w:p>
    <w:p w14:paraId="5E1D27B1" w14:textId="77777777" w:rsidR="008243FE" w:rsidRDefault="007225F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</w:t>
      </w:r>
      <w:r w:rsidR="008243FE">
        <w:rPr>
          <w:sz w:val="18"/>
          <w:szCs w:val="18"/>
        </w:rPr>
        <w:t>sa Vuorinen</w:t>
      </w:r>
      <w:r w:rsidR="008243FE">
        <w:rPr>
          <w:sz w:val="18"/>
          <w:szCs w:val="18"/>
        </w:rPr>
        <w:tab/>
        <w:t>9,57</w:t>
      </w:r>
    </w:p>
    <w:p w14:paraId="1F888A3E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7,45</w:t>
      </w:r>
    </w:p>
    <w:p w14:paraId="542C374D" w14:textId="77777777" w:rsidR="008243FE" w:rsidRDefault="008243F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5,75</w:t>
      </w:r>
    </w:p>
    <w:p w14:paraId="3F526974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7A450DE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a Mäkelä</w:t>
      </w:r>
      <w:r>
        <w:rPr>
          <w:sz w:val="18"/>
          <w:szCs w:val="18"/>
        </w:rPr>
        <w:tab/>
        <w:t>19,43</w:t>
      </w:r>
    </w:p>
    <w:p w14:paraId="55BF4AA9" w14:textId="77777777" w:rsidR="00B26402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6402">
        <w:rPr>
          <w:sz w:val="18"/>
          <w:szCs w:val="18"/>
        </w:rPr>
        <w:t>N45 /1</w:t>
      </w:r>
      <w:r w:rsidR="00B26402">
        <w:rPr>
          <w:sz w:val="18"/>
          <w:szCs w:val="18"/>
        </w:rPr>
        <w:tab/>
      </w:r>
      <w:r w:rsidR="00B26402">
        <w:rPr>
          <w:sz w:val="18"/>
          <w:szCs w:val="18"/>
        </w:rPr>
        <w:tab/>
        <w:t>Satu Lehtonen</w:t>
      </w:r>
      <w:r w:rsidR="00B26402">
        <w:rPr>
          <w:sz w:val="18"/>
          <w:szCs w:val="18"/>
        </w:rPr>
        <w:tab/>
        <w:t>9,10</w:t>
      </w:r>
    </w:p>
    <w:p w14:paraId="26A01275" w14:textId="77777777" w:rsidR="00F6557C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45 /1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Jarkko Karstila</w:t>
      </w:r>
      <w:r w:rsidR="00F6557C">
        <w:rPr>
          <w:sz w:val="18"/>
          <w:szCs w:val="18"/>
        </w:rPr>
        <w:tab/>
        <w:t>15,67</w:t>
      </w:r>
    </w:p>
    <w:p w14:paraId="65F0DCE8" w14:textId="77777777" w:rsidR="00B26402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6402">
        <w:rPr>
          <w:sz w:val="18"/>
          <w:szCs w:val="18"/>
        </w:rPr>
        <w:t>N50 /1</w:t>
      </w:r>
      <w:r w:rsidR="00B26402">
        <w:rPr>
          <w:sz w:val="18"/>
          <w:szCs w:val="18"/>
        </w:rPr>
        <w:tab/>
      </w:r>
      <w:r w:rsidR="00B26402">
        <w:rPr>
          <w:sz w:val="18"/>
          <w:szCs w:val="18"/>
        </w:rPr>
        <w:tab/>
        <w:t>Kirsi Spoof-Tuomi</w:t>
      </w:r>
      <w:r w:rsidR="00B26402">
        <w:rPr>
          <w:sz w:val="18"/>
          <w:szCs w:val="18"/>
        </w:rPr>
        <w:tab/>
        <w:t>14,63</w:t>
      </w:r>
    </w:p>
    <w:p w14:paraId="64579848" w14:textId="77777777" w:rsidR="0090370C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55 /1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Mirja Kokko</w:t>
      </w:r>
      <w:r w:rsidR="0090370C">
        <w:rPr>
          <w:sz w:val="18"/>
          <w:szCs w:val="18"/>
        </w:rPr>
        <w:tab/>
        <w:t>16,09</w:t>
      </w:r>
    </w:p>
    <w:p w14:paraId="0F79E07F" w14:textId="77777777" w:rsidR="0090370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ija Hellman</w:t>
      </w:r>
      <w:r>
        <w:rPr>
          <w:sz w:val="18"/>
          <w:szCs w:val="18"/>
        </w:rPr>
        <w:tab/>
        <w:t>9,15</w:t>
      </w:r>
    </w:p>
    <w:p w14:paraId="51A60F8C" w14:textId="24647945" w:rsidR="00F6557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55 /2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 xml:space="preserve">Paavo </w:t>
      </w:r>
      <w:proofErr w:type="spellStart"/>
      <w:r w:rsidR="00F6557C">
        <w:rPr>
          <w:sz w:val="18"/>
          <w:szCs w:val="18"/>
        </w:rPr>
        <w:t>Ti</w:t>
      </w:r>
      <w:r w:rsidR="00D0393F">
        <w:rPr>
          <w:sz w:val="18"/>
          <w:szCs w:val="18"/>
        </w:rPr>
        <w:t>l</w:t>
      </w:r>
      <w:r w:rsidR="00F6557C">
        <w:rPr>
          <w:sz w:val="18"/>
          <w:szCs w:val="18"/>
        </w:rPr>
        <w:t>k</w:t>
      </w:r>
      <w:proofErr w:type="spellEnd"/>
      <w:r w:rsidR="00F6557C">
        <w:rPr>
          <w:sz w:val="18"/>
          <w:szCs w:val="18"/>
        </w:rPr>
        <w:tab/>
        <w:t>13,85</w:t>
      </w:r>
    </w:p>
    <w:p w14:paraId="6AAF5C87" w14:textId="77777777" w:rsidR="0090370C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60 /1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Siv Karlström</w:t>
      </w:r>
      <w:r w:rsidR="0090370C">
        <w:rPr>
          <w:sz w:val="18"/>
          <w:szCs w:val="18"/>
        </w:rPr>
        <w:tab/>
        <w:t>14,19</w:t>
      </w:r>
    </w:p>
    <w:p w14:paraId="647D8BBF" w14:textId="77777777" w:rsidR="00993CB3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3CB3">
        <w:rPr>
          <w:sz w:val="18"/>
          <w:szCs w:val="18"/>
        </w:rPr>
        <w:t>M60 /3</w:t>
      </w:r>
      <w:r w:rsidR="00993CB3">
        <w:rPr>
          <w:sz w:val="18"/>
          <w:szCs w:val="18"/>
        </w:rPr>
        <w:tab/>
      </w:r>
      <w:r w:rsidR="00993CB3">
        <w:rPr>
          <w:sz w:val="18"/>
          <w:szCs w:val="18"/>
        </w:rPr>
        <w:tab/>
        <w:t>Kari Nuikka</w:t>
      </w:r>
      <w:r w:rsidR="00993CB3">
        <w:rPr>
          <w:sz w:val="18"/>
          <w:szCs w:val="18"/>
        </w:rPr>
        <w:tab/>
        <w:t>10,53</w:t>
      </w:r>
    </w:p>
    <w:p w14:paraId="3F66FD06" w14:textId="77777777" w:rsidR="0090370C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65 /2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Paula Mäkelä</w:t>
      </w:r>
      <w:r w:rsidR="0090370C">
        <w:rPr>
          <w:sz w:val="18"/>
          <w:szCs w:val="18"/>
        </w:rPr>
        <w:tab/>
        <w:t>12,94</w:t>
      </w:r>
    </w:p>
    <w:p w14:paraId="6D059276" w14:textId="77777777" w:rsidR="0090370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10,48</w:t>
      </w:r>
    </w:p>
    <w:p w14:paraId="09D0BD6B" w14:textId="77777777" w:rsidR="00993CB3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3CB3">
        <w:rPr>
          <w:sz w:val="18"/>
          <w:szCs w:val="18"/>
        </w:rPr>
        <w:t>M65 /3</w:t>
      </w:r>
      <w:r w:rsidR="00993CB3">
        <w:rPr>
          <w:sz w:val="18"/>
          <w:szCs w:val="18"/>
        </w:rPr>
        <w:tab/>
      </w:r>
      <w:r w:rsidR="00993CB3">
        <w:rPr>
          <w:sz w:val="18"/>
          <w:szCs w:val="18"/>
        </w:rPr>
        <w:tab/>
        <w:t>Pauli Mäkelä</w:t>
      </w:r>
      <w:r w:rsidR="00993CB3">
        <w:rPr>
          <w:sz w:val="18"/>
          <w:szCs w:val="18"/>
        </w:rPr>
        <w:tab/>
        <w:t>13,24</w:t>
      </w:r>
    </w:p>
    <w:p w14:paraId="27FF71C9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Mäki-Äijälä</w:t>
      </w:r>
      <w:r>
        <w:rPr>
          <w:sz w:val="18"/>
          <w:szCs w:val="18"/>
        </w:rPr>
        <w:tab/>
        <w:t>17,77</w:t>
      </w:r>
    </w:p>
    <w:p w14:paraId="0DBD038A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alevi </w:t>
      </w:r>
      <w:proofErr w:type="spellStart"/>
      <w:r>
        <w:rPr>
          <w:sz w:val="18"/>
          <w:szCs w:val="18"/>
        </w:rPr>
        <w:t>Tiikkaja</w:t>
      </w:r>
      <w:proofErr w:type="spellEnd"/>
      <w:r>
        <w:rPr>
          <w:sz w:val="18"/>
          <w:szCs w:val="18"/>
        </w:rPr>
        <w:tab/>
        <w:t>13,40</w:t>
      </w:r>
    </w:p>
    <w:p w14:paraId="273D7E9B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sa Vuorinen</w:t>
      </w:r>
      <w:r>
        <w:rPr>
          <w:sz w:val="18"/>
          <w:szCs w:val="18"/>
        </w:rPr>
        <w:tab/>
        <w:t>9,50</w:t>
      </w:r>
    </w:p>
    <w:p w14:paraId="7D2EBFFF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Halme</w:t>
      </w:r>
      <w:r>
        <w:rPr>
          <w:sz w:val="18"/>
          <w:szCs w:val="18"/>
        </w:rPr>
        <w:tab/>
        <w:t>6,74</w:t>
      </w:r>
    </w:p>
    <w:p w14:paraId="0588829D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uri Helle</w:t>
      </w:r>
      <w:r>
        <w:rPr>
          <w:sz w:val="18"/>
          <w:szCs w:val="18"/>
        </w:rPr>
        <w:tab/>
        <w:t>7,86</w:t>
      </w:r>
    </w:p>
    <w:p w14:paraId="610786F1" w14:textId="77777777" w:rsidR="0023631E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rs Lindberg</w:t>
      </w:r>
      <w:r>
        <w:rPr>
          <w:sz w:val="18"/>
          <w:szCs w:val="18"/>
        </w:rPr>
        <w:tab/>
        <w:t>6,96</w:t>
      </w:r>
      <w:r>
        <w:rPr>
          <w:sz w:val="18"/>
          <w:szCs w:val="18"/>
        </w:rPr>
        <w:tab/>
      </w:r>
    </w:p>
    <w:p w14:paraId="78D0B772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A1A7FD4" w14:textId="77777777" w:rsidR="00B26402" w:rsidRPr="001A14DE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  <w:t>4x200 m</w:t>
      </w:r>
      <w:r>
        <w:rPr>
          <w:sz w:val="18"/>
          <w:szCs w:val="18"/>
        </w:rPr>
        <w:tab/>
      </w:r>
      <w:r w:rsidR="00B26402">
        <w:rPr>
          <w:sz w:val="18"/>
          <w:szCs w:val="18"/>
        </w:rPr>
        <w:t>N40 /2</w:t>
      </w:r>
      <w:r w:rsidR="00B26402">
        <w:rPr>
          <w:sz w:val="18"/>
          <w:szCs w:val="18"/>
        </w:rPr>
        <w:tab/>
      </w:r>
      <w:r w:rsidR="00B26402">
        <w:rPr>
          <w:sz w:val="18"/>
          <w:szCs w:val="18"/>
        </w:rPr>
        <w:tab/>
      </w:r>
      <w:r w:rsidR="00B26402" w:rsidRPr="001A14DE">
        <w:rPr>
          <w:sz w:val="16"/>
          <w:szCs w:val="16"/>
        </w:rPr>
        <w:t>Kirsi Yijälä, Anne Virtanen,</w:t>
      </w:r>
    </w:p>
    <w:p w14:paraId="65A6EC1D" w14:textId="41274C00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1A14DE">
        <w:rPr>
          <w:sz w:val="16"/>
          <w:szCs w:val="16"/>
        </w:rPr>
        <w:tab/>
      </w:r>
      <w:r w:rsidRPr="001A14DE">
        <w:rPr>
          <w:sz w:val="16"/>
          <w:szCs w:val="16"/>
        </w:rPr>
        <w:tab/>
      </w:r>
      <w:r w:rsidRPr="001A14DE">
        <w:rPr>
          <w:sz w:val="16"/>
          <w:szCs w:val="16"/>
        </w:rPr>
        <w:tab/>
      </w:r>
      <w:r w:rsidRPr="001A14DE">
        <w:rPr>
          <w:sz w:val="16"/>
          <w:szCs w:val="16"/>
        </w:rPr>
        <w:tab/>
        <w:t>Sari Pikkarainen, Johanna Herlevi-Saarukka</w:t>
      </w:r>
      <w:r>
        <w:rPr>
          <w:sz w:val="18"/>
          <w:szCs w:val="18"/>
        </w:rPr>
        <w:t>2.03,78</w:t>
      </w:r>
    </w:p>
    <w:p w14:paraId="4FBCF75D" w14:textId="77777777" w:rsidR="00F6557C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40 /3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Mikko Koli, Ari Ruuti,</w:t>
      </w:r>
    </w:p>
    <w:p w14:paraId="1F6A9B08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rkko </w:t>
      </w:r>
      <w:proofErr w:type="spellStart"/>
      <w:r>
        <w:rPr>
          <w:sz w:val="18"/>
          <w:szCs w:val="18"/>
        </w:rPr>
        <w:t>Piekkari</w:t>
      </w:r>
      <w:proofErr w:type="spellEnd"/>
      <w:r>
        <w:rPr>
          <w:sz w:val="18"/>
          <w:szCs w:val="18"/>
        </w:rPr>
        <w:t>, Teemu Kejonen</w:t>
      </w:r>
      <w:r>
        <w:rPr>
          <w:sz w:val="18"/>
          <w:szCs w:val="18"/>
        </w:rPr>
        <w:tab/>
        <w:t>1.45,54</w:t>
      </w:r>
    </w:p>
    <w:p w14:paraId="57CA3921" w14:textId="77777777" w:rsidR="0090370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70C">
        <w:rPr>
          <w:sz w:val="18"/>
          <w:szCs w:val="18"/>
        </w:rPr>
        <w:t>N50 /3</w:t>
      </w:r>
      <w:r w:rsidR="0090370C">
        <w:rPr>
          <w:sz w:val="18"/>
          <w:szCs w:val="18"/>
        </w:rPr>
        <w:tab/>
      </w:r>
      <w:r w:rsidR="0090370C">
        <w:rPr>
          <w:sz w:val="18"/>
          <w:szCs w:val="18"/>
        </w:rPr>
        <w:tab/>
        <w:t>Anne Nurmi, Mari Kyrönlahti,</w:t>
      </w:r>
    </w:p>
    <w:p w14:paraId="03FE7BD0" w14:textId="77777777" w:rsidR="0090370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Viilo, Maija-Liisa Mertanen</w:t>
      </w:r>
      <w:r>
        <w:rPr>
          <w:sz w:val="18"/>
          <w:szCs w:val="18"/>
        </w:rPr>
        <w:tab/>
        <w:t>2.13,09</w:t>
      </w:r>
    </w:p>
    <w:p w14:paraId="54E07F5A" w14:textId="77777777" w:rsidR="00F6557C" w:rsidRDefault="0090370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57C">
        <w:rPr>
          <w:sz w:val="18"/>
          <w:szCs w:val="18"/>
        </w:rPr>
        <w:t>M50 /2</w:t>
      </w:r>
      <w:r w:rsidR="00F6557C">
        <w:rPr>
          <w:sz w:val="18"/>
          <w:szCs w:val="18"/>
        </w:rPr>
        <w:tab/>
      </w:r>
      <w:r w:rsidR="00F6557C">
        <w:rPr>
          <w:sz w:val="18"/>
          <w:szCs w:val="18"/>
        </w:rPr>
        <w:tab/>
        <w:t>Petri Hälinen, Esa Salminen,</w:t>
      </w:r>
    </w:p>
    <w:p w14:paraId="438280A7" w14:textId="77777777" w:rsidR="00F6557C" w:rsidRDefault="00F6557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rister Strömberg, Jan Särömaa</w:t>
      </w:r>
      <w:r>
        <w:rPr>
          <w:sz w:val="18"/>
          <w:szCs w:val="18"/>
        </w:rPr>
        <w:tab/>
        <w:t>1.47,62</w:t>
      </w:r>
    </w:p>
    <w:p w14:paraId="008E6229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nnu Timonen-Nissi, Raimo Koskela,</w:t>
      </w:r>
    </w:p>
    <w:p w14:paraId="71586A0D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, Harri Huotari</w:t>
      </w:r>
      <w:r>
        <w:rPr>
          <w:sz w:val="18"/>
          <w:szCs w:val="18"/>
        </w:rPr>
        <w:tab/>
        <w:t>1.51,64</w:t>
      </w:r>
    </w:p>
    <w:p w14:paraId="67E9668A" w14:textId="77777777" w:rsidR="00993CB3" w:rsidRPr="001A14DE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14DE">
        <w:rPr>
          <w:sz w:val="16"/>
          <w:szCs w:val="16"/>
        </w:rPr>
        <w:t xml:space="preserve">Kalevi Alatalo, Matti </w:t>
      </w:r>
      <w:proofErr w:type="spellStart"/>
      <w:r w:rsidRPr="001A14DE">
        <w:rPr>
          <w:sz w:val="16"/>
          <w:szCs w:val="16"/>
        </w:rPr>
        <w:t>Peltosenperä</w:t>
      </w:r>
      <w:proofErr w:type="spellEnd"/>
      <w:r w:rsidRPr="001A14DE">
        <w:rPr>
          <w:sz w:val="16"/>
          <w:szCs w:val="16"/>
        </w:rPr>
        <w:t>,</w:t>
      </w:r>
    </w:p>
    <w:p w14:paraId="000F9E38" w14:textId="77777777" w:rsidR="00993CB3" w:rsidRDefault="00993CB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1A14DE">
        <w:rPr>
          <w:sz w:val="16"/>
          <w:szCs w:val="16"/>
        </w:rPr>
        <w:tab/>
      </w:r>
      <w:r w:rsidRPr="001A14DE">
        <w:rPr>
          <w:sz w:val="16"/>
          <w:szCs w:val="16"/>
        </w:rPr>
        <w:tab/>
      </w:r>
      <w:r w:rsidRPr="001A14DE">
        <w:rPr>
          <w:sz w:val="16"/>
          <w:szCs w:val="16"/>
        </w:rPr>
        <w:tab/>
      </w:r>
      <w:r w:rsidRPr="001A14DE">
        <w:rPr>
          <w:sz w:val="16"/>
          <w:szCs w:val="16"/>
        </w:rPr>
        <w:tab/>
        <w:t>Markku Juopperi, Antero Markunsalo</w:t>
      </w:r>
      <w:r>
        <w:rPr>
          <w:sz w:val="18"/>
          <w:szCs w:val="18"/>
        </w:rPr>
        <w:tab/>
        <w:t>2.12,02</w:t>
      </w:r>
    </w:p>
    <w:p w14:paraId="723574E6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ti Tamminen, Pertti Salminen,</w:t>
      </w:r>
    </w:p>
    <w:p w14:paraId="07D2A25B" w14:textId="77777777" w:rsidR="00B26402" w:rsidRDefault="00B2640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lo </w:t>
      </w:r>
      <w:proofErr w:type="spellStart"/>
      <w:r>
        <w:rPr>
          <w:sz w:val="18"/>
          <w:szCs w:val="18"/>
        </w:rPr>
        <w:t>Kiirl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rmo</w:t>
      </w:r>
      <w:proofErr w:type="spellEnd"/>
      <w:r>
        <w:rPr>
          <w:sz w:val="18"/>
          <w:szCs w:val="18"/>
        </w:rPr>
        <w:t xml:space="preserve"> Kalevo</w:t>
      </w:r>
      <w:r>
        <w:rPr>
          <w:sz w:val="18"/>
          <w:szCs w:val="18"/>
        </w:rPr>
        <w:tab/>
        <w:t>3.36,37</w:t>
      </w:r>
    </w:p>
    <w:p w14:paraId="1B9B7C49" w14:textId="77777777" w:rsidR="001A14DE" w:rsidRDefault="001A14D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6AB357B" w14:textId="77777777" w:rsidR="0023631E" w:rsidRPr="0023631E" w:rsidRDefault="0023631E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12F80E7" w14:textId="53AADEC4" w:rsidR="008D076F" w:rsidRPr="004773D2" w:rsidRDefault="008D076F" w:rsidP="004508A6">
      <w:pPr>
        <w:pStyle w:val="Otsikko2"/>
        <w:tabs>
          <w:tab w:val="left" w:pos="2552"/>
          <w:tab w:val="left" w:pos="5245"/>
        </w:tabs>
      </w:pPr>
      <w:bookmarkStart w:id="106" w:name="_Toc218322858"/>
      <w:r w:rsidRPr="004773D2">
        <w:t>Reykjavik</w:t>
      </w:r>
      <w:r w:rsidR="0090450C" w:rsidRPr="004773D2">
        <w:t xml:space="preserve"> </w:t>
      </w:r>
      <w:r w:rsidR="001A2A5C">
        <w:t>–</w:t>
      </w:r>
      <w:r w:rsidR="0090450C" w:rsidRPr="004773D2">
        <w:t xml:space="preserve"> Islanti</w:t>
      </w:r>
      <w:r w:rsidR="001A2A5C">
        <w:t xml:space="preserve"> </w:t>
      </w:r>
      <w:r w:rsidR="000B04EF">
        <w:t>24.-26.2.</w:t>
      </w:r>
      <w:r w:rsidR="000B04EF" w:rsidRPr="004773D2">
        <w:t>2023</w:t>
      </w:r>
      <w:bookmarkEnd w:id="106"/>
    </w:p>
    <w:p w14:paraId="76711A39" w14:textId="77777777" w:rsidR="000A640D" w:rsidRPr="00300EF2" w:rsidRDefault="000A640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C86603C" w14:textId="77777777" w:rsidR="00EE7313" w:rsidRDefault="00F5642A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="00DF612D" w:rsidRPr="000E35C4">
        <w:rPr>
          <w:sz w:val="18"/>
          <w:szCs w:val="18"/>
        </w:rPr>
        <w:t>60 m</w:t>
      </w:r>
      <w:r w:rsidR="00DF612D" w:rsidRPr="000E35C4">
        <w:rPr>
          <w:sz w:val="18"/>
          <w:szCs w:val="18"/>
        </w:rPr>
        <w:tab/>
      </w:r>
      <w:r w:rsidR="00EE7313">
        <w:rPr>
          <w:sz w:val="18"/>
          <w:szCs w:val="18"/>
        </w:rPr>
        <w:t>N35 /1</w:t>
      </w:r>
      <w:r w:rsidR="00EE7313">
        <w:rPr>
          <w:sz w:val="18"/>
          <w:szCs w:val="18"/>
        </w:rPr>
        <w:tab/>
      </w:r>
      <w:r w:rsidR="00EE7313">
        <w:rPr>
          <w:sz w:val="18"/>
          <w:szCs w:val="18"/>
        </w:rPr>
        <w:tab/>
        <w:t>Ida Hellman</w:t>
      </w:r>
      <w:r w:rsidR="00EE7313">
        <w:rPr>
          <w:sz w:val="18"/>
          <w:szCs w:val="18"/>
        </w:rPr>
        <w:tab/>
        <w:t>8,29</w:t>
      </w:r>
    </w:p>
    <w:p w14:paraId="032857FF" w14:textId="648B487E" w:rsidR="005860DF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60DF">
        <w:rPr>
          <w:sz w:val="18"/>
          <w:szCs w:val="18"/>
        </w:rPr>
        <w:t>M40 /2</w:t>
      </w:r>
      <w:r w:rsidR="005860DF">
        <w:rPr>
          <w:sz w:val="18"/>
          <w:szCs w:val="18"/>
        </w:rPr>
        <w:tab/>
      </w:r>
      <w:r w:rsidR="005860DF">
        <w:rPr>
          <w:sz w:val="18"/>
          <w:szCs w:val="18"/>
        </w:rPr>
        <w:tab/>
        <w:t>Oki Vuonoranta</w:t>
      </w:r>
      <w:r w:rsidR="005860DF">
        <w:rPr>
          <w:sz w:val="18"/>
          <w:szCs w:val="18"/>
        </w:rPr>
        <w:tab/>
        <w:t>7,75</w:t>
      </w:r>
    </w:p>
    <w:p w14:paraId="3929C290" w14:textId="51CA6B53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nja </w:t>
      </w:r>
      <w:proofErr w:type="spellStart"/>
      <w:r>
        <w:rPr>
          <w:sz w:val="18"/>
          <w:szCs w:val="18"/>
        </w:rPr>
        <w:t>Liski</w:t>
      </w:r>
      <w:proofErr w:type="spellEnd"/>
      <w:r>
        <w:rPr>
          <w:sz w:val="18"/>
          <w:szCs w:val="18"/>
        </w:rPr>
        <w:tab/>
        <w:t>8,83</w:t>
      </w:r>
    </w:p>
    <w:p w14:paraId="6B51BCB7" w14:textId="1B7DEB0A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u Viiru</w:t>
      </w:r>
      <w:r>
        <w:rPr>
          <w:sz w:val="18"/>
          <w:szCs w:val="18"/>
        </w:rPr>
        <w:tab/>
        <w:t>8,99</w:t>
      </w:r>
    </w:p>
    <w:p w14:paraId="31DD8D2E" w14:textId="4777E77E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a Lehtovuori</w:t>
      </w:r>
      <w:r>
        <w:rPr>
          <w:sz w:val="18"/>
          <w:szCs w:val="18"/>
        </w:rPr>
        <w:tab/>
        <w:t>9,15</w:t>
      </w:r>
    </w:p>
    <w:p w14:paraId="3D0CC736" w14:textId="7895C18C" w:rsidR="000E35C4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E35C4" w:rsidRPr="000E35C4">
        <w:rPr>
          <w:sz w:val="18"/>
          <w:szCs w:val="18"/>
        </w:rPr>
        <w:t>M45 /1</w:t>
      </w:r>
      <w:r w:rsidR="000E35C4" w:rsidRPr="000E35C4">
        <w:rPr>
          <w:sz w:val="18"/>
          <w:szCs w:val="18"/>
        </w:rPr>
        <w:tab/>
      </w:r>
      <w:r w:rsidR="000E35C4">
        <w:rPr>
          <w:sz w:val="18"/>
          <w:szCs w:val="18"/>
        </w:rPr>
        <w:tab/>
        <w:t>Aku Kallio</w:t>
      </w:r>
      <w:r w:rsidR="000E35C4">
        <w:rPr>
          <w:sz w:val="18"/>
          <w:szCs w:val="18"/>
        </w:rPr>
        <w:tab/>
        <w:t>7,73</w:t>
      </w:r>
    </w:p>
    <w:p w14:paraId="240085A5" w14:textId="56526E77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aikonen</w:t>
      </w:r>
      <w:r>
        <w:rPr>
          <w:sz w:val="18"/>
          <w:szCs w:val="18"/>
        </w:rPr>
        <w:tab/>
        <w:t>8,34</w:t>
      </w:r>
    </w:p>
    <w:p w14:paraId="0A3913D4" w14:textId="330EDB56" w:rsidR="00552B17" w:rsidRPr="000E35C4" w:rsidRDefault="000E35C4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2B17" w:rsidRPr="000E35C4">
        <w:rPr>
          <w:sz w:val="18"/>
          <w:szCs w:val="18"/>
        </w:rPr>
        <w:t>M50 /1</w:t>
      </w:r>
      <w:r w:rsidR="00552B17" w:rsidRPr="000E35C4">
        <w:rPr>
          <w:sz w:val="18"/>
          <w:szCs w:val="18"/>
        </w:rPr>
        <w:tab/>
      </w:r>
      <w:r w:rsidR="00552B17" w:rsidRPr="000E35C4">
        <w:rPr>
          <w:sz w:val="18"/>
          <w:szCs w:val="18"/>
        </w:rPr>
        <w:tab/>
        <w:t>Pessi Lyyra</w:t>
      </w:r>
      <w:r w:rsidR="00552B17" w:rsidRPr="000E35C4">
        <w:rPr>
          <w:sz w:val="18"/>
          <w:szCs w:val="18"/>
        </w:rPr>
        <w:tab/>
        <w:t>8,15</w:t>
      </w:r>
    </w:p>
    <w:p w14:paraId="64D4EFA8" w14:textId="77777777" w:rsidR="00552B17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0E35C4">
        <w:rPr>
          <w:sz w:val="18"/>
          <w:szCs w:val="18"/>
        </w:rPr>
        <w:tab/>
      </w:r>
      <w:r w:rsidRPr="000E35C4">
        <w:rPr>
          <w:sz w:val="18"/>
          <w:szCs w:val="18"/>
        </w:rPr>
        <w:tab/>
      </w:r>
      <w:r w:rsidRPr="00552B17">
        <w:rPr>
          <w:sz w:val="18"/>
          <w:szCs w:val="18"/>
        </w:rPr>
        <w:t>M50 /3</w:t>
      </w:r>
      <w:r w:rsidRPr="00552B17">
        <w:rPr>
          <w:sz w:val="18"/>
          <w:szCs w:val="18"/>
        </w:rPr>
        <w:tab/>
      </w:r>
      <w:r>
        <w:rPr>
          <w:sz w:val="18"/>
          <w:szCs w:val="18"/>
        </w:rPr>
        <w:tab/>
        <w:t>Mika Ahomäki</w:t>
      </w:r>
      <w:r>
        <w:rPr>
          <w:sz w:val="18"/>
          <w:szCs w:val="18"/>
        </w:rPr>
        <w:tab/>
        <w:t>8,35</w:t>
      </w:r>
    </w:p>
    <w:p w14:paraId="7D2A6B72" w14:textId="429F9BF5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i Oikarinen</w:t>
      </w:r>
      <w:r>
        <w:rPr>
          <w:sz w:val="18"/>
          <w:szCs w:val="18"/>
        </w:rPr>
        <w:tab/>
        <w:t>9,32</w:t>
      </w:r>
    </w:p>
    <w:p w14:paraId="0D2E41D1" w14:textId="6D6DEE2C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Kailajärvi</w:t>
      </w:r>
      <w:r>
        <w:rPr>
          <w:sz w:val="18"/>
          <w:szCs w:val="18"/>
        </w:rPr>
        <w:tab/>
        <w:t>9,86</w:t>
      </w:r>
    </w:p>
    <w:p w14:paraId="59193892" w14:textId="519F4498" w:rsidR="00552B17" w:rsidRPr="00BE77FD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77FD">
        <w:rPr>
          <w:sz w:val="18"/>
          <w:szCs w:val="18"/>
        </w:rPr>
        <w:t>M60 /1</w:t>
      </w:r>
      <w:r w:rsidRPr="00BE77FD">
        <w:rPr>
          <w:sz w:val="18"/>
          <w:szCs w:val="18"/>
        </w:rPr>
        <w:tab/>
      </w:r>
      <w:r w:rsidRPr="00BE77FD">
        <w:rPr>
          <w:sz w:val="18"/>
          <w:szCs w:val="18"/>
        </w:rPr>
        <w:tab/>
        <w:t>Christer Strömberg</w:t>
      </w:r>
      <w:r w:rsidRPr="00BE77FD">
        <w:rPr>
          <w:sz w:val="18"/>
          <w:szCs w:val="18"/>
        </w:rPr>
        <w:tab/>
        <w:t>8,49</w:t>
      </w:r>
    </w:p>
    <w:p w14:paraId="308FBB6D" w14:textId="77777777" w:rsidR="00552B17" w:rsidRPr="00BE77FD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BE77FD">
        <w:rPr>
          <w:sz w:val="18"/>
          <w:szCs w:val="18"/>
        </w:rPr>
        <w:tab/>
      </w:r>
      <w:r w:rsidRPr="00BE77FD">
        <w:rPr>
          <w:sz w:val="18"/>
          <w:szCs w:val="18"/>
        </w:rPr>
        <w:tab/>
        <w:t>M60 /3</w:t>
      </w:r>
      <w:r w:rsidRPr="00BE77FD">
        <w:rPr>
          <w:sz w:val="18"/>
          <w:szCs w:val="18"/>
        </w:rPr>
        <w:tab/>
      </w:r>
      <w:r w:rsidRPr="00BE77FD">
        <w:rPr>
          <w:sz w:val="18"/>
          <w:szCs w:val="18"/>
        </w:rPr>
        <w:tab/>
        <w:t>Atte Lähdekorpi</w:t>
      </w:r>
      <w:r w:rsidRPr="00BE77FD">
        <w:rPr>
          <w:sz w:val="18"/>
          <w:szCs w:val="18"/>
        </w:rPr>
        <w:tab/>
        <w:t>9,02</w:t>
      </w:r>
    </w:p>
    <w:p w14:paraId="0B554ACC" w14:textId="471EE723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BE77FD">
        <w:rPr>
          <w:sz w:val="18"/>
          <w:szCs w:val="18"/>
        </w:rPr>
        <w:tab/>
      </w:r>
      <w:r w:rsidRPr="00BE77FD">
        <w:rPr>
          <w:sz w:val="18"/>
          <w:szCs w:val="18"/>
        </w:rPr>
        <w:tab/>
      </w:r>
      <w:r>
        <w:rPr>
          <w:sz w:val="18"/>
          <w:szCs w:val="18"/>
        </w:rPr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9,88</w:t>
      </w:r>
    </w:p>
    <w:p w14:paraId="072F92C9" w14:textId="5B0C3EDF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Tenhu</w:t>
      </w:r>
      <w:r>
        <w:rPr>
          <w:sz w:val="18"/>
          <w:szCs w:val="18"/>
        </w:rPr>
        <w:tab/>
        <w:t>10,06</w:t>
      </w:r>
    </w:p>
    <w:p w14:paraId="018ED371" w14:textId="7CDFB933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10,65</w:t>
      </w:r>
    </w:p>
    <w:p w14:paraId="0275D101" w14:textId="3C4D6910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10,91</w:t>
      </w:r>
    </w:p>
    <w:p w14:paraId="3EF9CA0E" w14:textId="0F04024E" w:rsidR="00552B17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52B17">
        <w:rPr>
          <w:sz w:val="18"/>
          <w:szCs w:val="18"/>
        </w:rPr>
        <w:t>M70 /2</w:t>
      </w:r>
      <w:r w:rsidRPr="00552B17">
        <w:rPr>
          <w:sz w:val="18"/>
          <w:szCs w:val="18"/>
        </w:rPr>
        <w:tab/>
      </w:r>
      <w:r w:rsidRPr="00552B17">
        <w:rPr>
          <w:sz w:val="18"/>
          <w:szCs w:val="18"/>
        </w:rPr>
        <w:tab/>
        <w:t>Lasse Kyrö</w:t>
      </w:r>
      <w:r w:rsidRPr="00552B17">
        <w:rPr>
          <w:sz w:val="18"/>
          <w:szCs w:val="18"/>
        </w:rPr>
        <w:tab/>
        <w:t>10,42</w:t>
      </w:r>
    </w:p>
    <w:p w14:paraId="3EF92A3A" w14:textId="377631C3" w:rsidR="005860DF" w:rsidRPr="00552B17" w:rsidRDefault="00375A0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</w:t>
      </w:r>
      <w:r w:rsidR="005860DF">
        <w:rPr>
          <w:sz w:val="18"/>
          <w:szCs w:val="18"/>
        </w:rPr>
        <w:t>aksimainen</w:t>
      </w:r>
      <w:r w:rsidR="005860DF">
        <w:rPr>
          <w:sz w:val="18"/>
          <w:szCs w:val="18"/>
        </w:rPr>
        <w:tab/>
        <w:t>13,40</w:t>
      </w:r>
    </w:p>
    <w:p w14:paraId="0F25587C" w14:textId="7E1D652A" w:rsidR="00DF612D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552B17">
        <w:rPr>
          <w:sz w:val="18"/>
          <w:szCs w:val="18"/>
        </w:rPr>
        <w:tab/>
      </w:r>
      <w:r w:rsidRPr="00552B17">
        <w:rPr>
          <w:sz w:val="18"/>
          <w:szCs w:val="18"/>
        </w:rPr>
        <w:tab/>
      </w:r>
      <w:r w:rsidR="00DF612D">
        <w:rPr>
          <w:sz w:val="18"/>
          <w:szCs w:val="18"/>
        </w:rPr>
        <w:t>M75 /2</w:t>
      </w:r>
      <w:r w:rsidR="00DF612D">
        <w:rPr>
          <w:sz w:val="18"/>
          <w:szCs w:val="18"/>
        </w:rPr>
        <w:tab/>
      </w:r>
      <w:r w:rsidR="00DF612D">
        <w:rPr>
          <w:sz w:val="18"/>
          <w:szCs w:val="18"/>
        </w:rPr>
        <w:tab/>
        <w:t>Heik</w:t>
      </w:r>
      <w:r w:rsidR="00375A03">
        <w:rPr>
          <w:sz w:val="18"/>
          <w:szCs w:val="18"/>
        </w:rPr>
        <w:t>k</w:t>
      </w:r>
      <w:r w:rsidR="00DF612D">
        <w:rPr>
          <w:sz w:val="18"/>
          <w:szCs w:val="18"/>
        </w:rPr>
        <w:t>i Pesonen</w:t>
      </w:r>
      <w:r w:rsidR="00DF612D">
        <w:rPr>
          <w:sz w:val="18"/>
          <w:szCs w:val="18"/>
        </w:rPr>
        <w:tab/>
        <w:t>9,61</w:t>
      </w:r>
    </w:p>
    <w:p w14:paraId="6ED19F6F" w14:textId="3F567EDD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10,90</w:t>
      </w:r>
    </w:p>
    <w:p w14:paraId="7345AAAA" w14:textId="1FC4ED26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kka Penttilä</w:t>
      </w:r>
      <w:r>
        <w:rPr>
          <w:sz w:val="18"/>
          <w:szCs w:val="18"/>
        </w:rPr>
        <w:tab/>
        <w:t>19,32</w:t>
      </w:r>
    </w:p>
    <w:p w14:paraId="738CE72A" w14:textId="77777777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7734195" w14:textId="7F8D2A8B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94BD8" w:rsidRPr="006D5526">
        <w:rPr>
          <w:sz w:val="18"/>
          <w:szCs w:val="18"/>
        </w:rPr>
        <w:t>200 m</w:t>
      </w:r>
      <w:r w:rsidR="00094BD8" w:rsidRPr="006D5526">
        <w:rPr>
          <w:sz w:val="18"/>
          <w:szCs w:val="18"/>
        </w:rPr>
        <w:tab/>
      </w:r>
      <w:r>
        <w:rPr>
          <w:sz w:val="18"/>
          <w:szCs w:val="18"/>
        </w:rPr>
        <w:t>N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da Hellman</w:t>
      </w:r>
      <w:r>
        <w:rPr>
          <w:sz w:val="18"/>
          <w:szCs w:val="18"/>
        </w:rPr>
        <w:tab/>
        <w:t>27,49</w:t>
      </w:r>
    </w:p>
    <w:p w14:paraId="03AB262F" w14:textId="70A8F4E0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ssu Eskola</w:t>
      </w:r>
      <w:r>
        <w:rPr>
          <w:sz w:val="18"/>
          <w:szCs w:val="18"/>
        </w:rPr>
        <w:tab/>
        <w:t>30,27</w:t>
      </w:r>
    </w:p>
    <w:p w14:paraId="273C5D30" w14:textId="7D113E40" w:rsidR="006D5526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26">
        <w:rPr>
          <w:sz w:val="18"/>
          <w:szCs w:val="18"/>
        </w:rPr>
        <w:t>M40 /2</w:t>
      </w:r>
      <w:r w:rsidR="006D5526">
        <w:rPr>
          <w:sz w:val="18"/>
          <w:szCs w:val="18"/>
        </w:rPr>
        <w:tab/>
      </w:r>
      <w:r w:rsidR="006D5526">
        <w:rPr>
          <w:sz w:val="18"/>
          <w:szCs w:val="18"/>
        </w:rPr>
        <w:tab/>
        <w:t>Tommy Lahti</w:t>
      </w:r>
      <w:r w:rsidR="006D5526">
        <w:rPr>
          <w:sz w:val="18"/>
          <w:szCs w:val="18"/>
        </w:rPr>
        <w:tab/>
        <w:t>26,02</w:t>
      </w:r>
    </w:p>
    <w:p w14:paraId="439110E2" w14:textId="656E3D30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nja </w:t>
      </w:r>
      <w:proofErr w:type="spellStart"/>
      <w:r>
        <w:rPr>
          <w:sz w:val="18"/>
          <w:szCs w:val="18"/>
        </w:rPr>
        <w:t>Liski</w:t>
      </w:r>
      <w:proofErr w:type="spellEnd"/>
      <w:r>
        <w:rPr>
          <w:sz w:val="18"/>
          <w:szCs w:val="18"/>
        </w:rPr>
        <w:tab/>
        <w:t>28,71</w:t>
      </w:r>
    </w:p>
    <w:p w14:paraId="4C3341C0" w14:textId="1293E4BA" w:rsidR="00DF612D" w:rsidRDefault="00375A0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</w:t>
      </w:r>
      <w:r w:rsidR="00DF612D">
        <w:rPr>
          <w:sz w:val="18"/>
          <w:szCs w:val="18"/>
        </w:rPr>
        <w:t>aru Viiru</w:t>
      </w:r>
      <w:r w:rsidR="00DF612D">
        <w:rPr>
          <w:sz w:val="18"/>
          <w:szCs w:val="18"/>
        </w:rPr>
        <w:tab/>
        <w:t>30,82</w:t>
      </w:r>
    </w:p>
    <w:p w14:paraId="6A317890" w14:textId="0948A85C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Pr="006D5526">
        <w:rPr>
          <w:sz w:val="18"/>
          <w:szCs w:val="18"/>
        </w:rPr>
        <w:t>M45 /1</w:t>
      </w:r>
      <w:r w:rsidRPr="006D5526">
        <w:rPr>
          <w:sz w:val="18"/>
          <w:szCs w:val="18"/>
        </w:rPr>
        <w:tab/>
      </w:r>
      <w:r>
        <w:rPr>
          <w:sz w:val="18"/>
          <w:szCs w:val="18"/>
        </w:rPr>
        <w:tab/>
        <w:t>Aku Kallio</w:t>
      </w:r>
      <w:r>
        <w:rPr>
          <w:sz w:val="18"/>
          <w:szCs w:val="18"/>
        </w:rPr>
        <w:tab/>
        <w:t>24,55</w:t>
      </w:r>
    </w:p>
    <w:p w14:paraId="7BE977F8" w14:textId="00C67339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aikonen</w:t>
      </w:r>
      <w:r>
        <w:rPr>
          <w:sz w:val="18"/>
          <w:szCs w:val="18"/>
        </w:rPr>
        <w:tab/>
        <w:t>27,46</w:t>
      </w:r>
    </w:p>
    <w:p w14:paraId="098648D0" w14:textId="748E1787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D5526">
        <w:rPr>
          <w:sz w:val="18"/>
          <w:szCs w:val="18"/>
        </w:rPr>
        <w:t>M50 /2</w:t>
      </w:r>
      <w:r w:rsidRPr="006D5526">
        <w:rPr>
          <w:sz w:val="18"/>
          <w:szCs w:val="18"/>
        </w:rPr>
        <w:tab/>
      </w:r>
      <w:r w:rsidRPr="006D5526">
        <w:rPr>
          <w:sz w:val="18"/>
          <w:szCs w:val="18"/>
        </w:rPr>
        <w:tab/>
        <w:t>Seppo Appelqvist</w:t>
      </w:r>
      <w:r w:rsidRPr="006D5526">
        <w:rPr>
          <w:sz w:val="18"/>
          <w:szCs w:val="18"/>
        </w:rPr>
        <w:tab/>
        <w:t>26,89</w:t>
      </w:r>
    </w:p>
    <w:p w14:paraId="58CA7DE7" w14:textId="20C8D42F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ti Oikarinen</w:t>
      </w:r>
      <w:r>
        <w:rPr>
          <w:sz w:val="18"/>
          <w:szCs w:val="18"/>
        </w:rPr>
        <w:tab/>
        <w:t>33,59</w:t>
      </w:r>
    </w:p>
    <w:p w14:paraId="5380DF8C" w14:textId="02436ED4" w:rsidR="002E0182" w:rsidRPr="006D5526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Kailajärvi</w:t>
      </w:r>
      <w:r>
        <w:rPr>
          <w:sz w:val="18"/>
          <w:szCs w:val="18"/>
        </w:rPr>
        <w:tab/>
        <w:t>34,48</w:t>
      </w:r>
    </w:p>
    <w:p w14:paraId="258371C8" w14:textId="2C899894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D5526">
        <w:rPr>
          <w:sz w:val="18"/>
          <w:szCs w:val="18"/>
        </w:rPr>
        <w:tab/>
      </w:r>
      <w:r w:rsidRPr="006D5526">
        <w:rPr>
          <w:sz w:val="18"/>
          <w:szCs w:val="18"/>
        </w:rPr>
        <w:tab/>
        <w:t>M60 /1</w:t>
      </w:r>
      <w:r w:rsidRPr="006D5526">
        <w:rPr>
          <w:sz w:val="18"/>
          <w:szCs w:val="18"/>
        </w:rPr>
        <w:tab/>
      </w:r>
      <w:r w:rsidRPr="006D5526">
        <w:rPr>
          <w:sz w:val="18"/>
          <w:szCs w:val="18"/>
        </w:rPr>
        <w:tab/>
        <w:t>Christer Strömberg</w:t>
      </w:r>
      <w:r w:rsidRPr="006D5526">
        <w:rPr>
          <w:sz w:val="18"/>
          <w:szCs w:val="18"/>
        </w:rPr>
        <w:tab/>
        <w:t>27,71</w:t>
      </w:r>
    </w:p>
    <w:p w14:paraId="64525B01" w14:textId="1298F346" w:rsidR="002E0182" w:rsidRPr="006D5526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Tenhu</w:t>
      </w:r>
      <w:r>
        <w:rPr>
          <w:sz w:val="18"/>
          <w:szCs w:val="18"/>
        </w:rPr>
        <w:tab/>
        <w:t>33,97</w:t>
      </w:r>
    </w:p>
    <w:p w14:paraId="375A8C3E" w14:textId="77777777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D5526">
        <w:rPr>
          <w:sz w:val="18"/>
          <w:szCs w:val="18"/>
        </w:rPr>
        <w:tab/>
      </w:r>
      <w:r w:rsidRPr="006D5526">
        <w:rPr>
          <w:sz w:val="18"/>
          <w:szCs w:val="18"/>
        </w:rPr>
        <w:tab/>
        <w:t>M60 /2</w:t>
      </w:r>
      <w:r w:rsidRPr="006D5526">
        <w:rPr>
          <w:sz w:val="18"/>
          <w:szCs w:val="18"/>
        </w:rPr>
        <w:tab/>
      </w:r>
      <w:r>
        <w:rPr>
          <w:sz w:val="18"/>
          <w:szCs w:val="18"/>
        </w:rPr>
        <w:tab/>
        <w:t>Heikki Lähdekorpi</w:t>
      </w:r>
      <w:r>
        <w:rPr>
          <w:sz w:val="18"/>
          <w:szCs w:val="18"/>
        </w:rPr>
        <w:tab/>
        <w:t>29,34</w:t>
      </w:r>
    </w:p>
    <w:p w14:paraId="4CE9E054" w14:textId="414EE67F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D5526">
        <w:rPr>
          <w:sz w:val="18"/>
          <w:szCs w:val="18"/>
        </w:rPr>
        <w:t>M65 /2</w:t>
      </w:r>
      <w:r w:rsidRPr="006D5526">
        <w:rPr>
          <w:sz w:val="18"/>
          <w:szCs w:val="18"/>
        </w:rPr>
        <w:tab/>
      </w:r>
      <w:r w:rsidRPr="006D5526">
        <w:rPr>
          <w:sz w:val="18"/>
          <w:szCs w:val="18"/>
        </w:rPr>
        <w:tab/>
        <w:t>Reijo Häyrinen</w:t>
      </w:r>
      <w:r w:rsidRPr="006D5526">
        <w:rPr>
          <w:sz w:val="18"/>
          <w:szCs w:val="18"/>
        </w:rPr>
        <w:tab/>
        <w:t>30,70</w:t>
      </w:r>
    </w:p>
    <w:p w14:paraId="7147EE24" w14:textId="23DB9D80" w:rsidR="002E0182" w:rsidRPr="006D5526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35,06</w:t>
      </w:r>
    </w:p>
    <w:p w14:paraId="2947C928" w14:textId="00DBA02A" w:rsidR="00094BD8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D5526">
        <w:rPr>
          <w:sz w:val="18"/>
          <w:szCs w:val="18"/>
        </w:rPr>
        <w:tab/>
      </w:r>
      <w:r w:rsidRPr="006D5526">
        <w:rPr>
          <w:sz w:val="18"/>
          <w:szCs w:val="18"/>
        </w:rPr>
        <w:tab/>
      </w:r>
      <w:r w:rsidR="00094BD8">
        <w:rPr>
          <w:sz w:val="18"/>
          <w:szCs w:val="18"/>
        </w:rPr>
        <w:t>M75 /1</w:t>
      </w:r>
      <w:r w:rsidR="00094BD8">
        <w:rPr>
          <w:sz w:val="18"/>
          <w:szCs w:val="18"/>
        </w:rPr>
        <w:tab/>
      </w:r>
      <w:r w:rsidR="00094BD8">
        <w:rPr>
          <w:sz w:val="18"/>
          <w:szCs w:val="18"/>
        </w:rPr>
        <w:tab/>
        <w:t>Heikki Pesonen</w:t>
      </w:r>
      <w:r w:rsidR="00094BD8">
        <w:rPr>
          <w:sz w:val="18"/>
          <w:szCs w:val="18"/>
        </w:rPr>
        <w:tab/>
        <w:t>33,22</w:t>
      </w:r>
    </w:p>
    <w:p w14:paraId="3A0400C7" w14:textId="7CC7BD59" w:rsidR="00094BD8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hti </w:t>
      </w:r>
      <w:proofErr w:type="spellStart"/>
      <w:r>
        <w:rPr>
          <w:sz w:val="18"/>
          <w:szCs w:val="18"/>
        </w:rPr>
        <w:t>Finning</w:t>
      </w:r>
      <w:proofErr w:type="spellEnd"/>
      <w:r>
        <w:rPr>
          <w:sz w:val="18"/>
          <w:szCs w:val="18"/>
        </w:rPr>
        <w:tab/>
        <w:t>34,28</w:t>
      </w:r>
    </w:p>
    <w:p w14:paraId="1C74DACF" w14:textId="77777777" w:rsidR="00094BD8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8FCA88B" w14:textId="678FEE02" w:rsidR="00094BD8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E3235" w:rsidRPr="007B26F3">
        <w:rPr>
          <w:sz w:val="18"/>
          <w:szCs w:val="18"/>
        </w:rPr>
        <w:t>400 m</w:t>
      </w:r>
      <w:r w:rsidR="006E3235" w:rsidRPr="007B26F3">
        <w:rPr>
          <w:sz w:val="18"/>
          <w:szCs w:val="18"/>
        </w:rPr>
        <w:tab/>
      </w:r>
      <w:r w:rsidR="00D0393F">
        <w:rPr>
          <w:sz w:val="18"/>
          <w:szCs w:val="18"/>
        </w:rPr>
        <w:t>N35 /1</w:t>
      </w:r>
      <w:r w:rsidR="00D0393F">
        <w:rPr>
          <w:sz w:val="18"/>
          <w:szCs w:val="18"/>
        </w:rPr>
        <w:tab/>
      </w:r>
      <w:r w:rsidR="00D0393F">
        <w:rPr>
          <w:sz w:val="18"/>
          <w:szCs w:val="18"/>
        </w:rPr>
        <w:tab/>
        <w:t>Ida Hellman</w:t>
      </w:r>
      <w:r w:rsidR="00D0393F">
        <w:rPr>
          <w:sz w:val="18"/>
          <w:szCs w:val="18"/>
        </w:rPr>
        <w:tab/>
        <w:t>6</w:t>
      </w:r>
      <w:r>
        <w:rPr>
          <w:sz w:val="18"/>
          <w:szCs w:val="18"/>
        </w:rPr>
        <w:t>4,71</w:t>
      </w:r>
    </w:p>
    <w:p w14:paraId="09C840F8" w14:textId="4A1287AB" w:rsidR="00094BD8" w:rsidRDefault="00D039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ssu Eskola</w:t>
      </w:r>
      <w:r>
        <w:rPr>
          <w:sz w:val="18"/>
          <w:szCs w:val="18"/>
        </w:rPr>
        <w:tab/>
        <w:t>6</w:t>
      </w:r>
      <w:r w:rsidR="00094BD8">
        <w:rPr>
          <w:sz w:val="18"/>
          <w:szCs w:val="18"/>
        </w:rPr>
        <w:t>7,27</w:t>
      </w:r>
    </w:p>
    <w:p w14:paraId="0F175D51" w14:textId="091D51F4" w:rsidR="007B26F3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26F3" w:rsidRPr="007B26F3">
        <w:rPr>
          <w:sz w:val="18"/>
          <w:szCs w:val="18"/>
        </w:rPr>
        <w:t>M40 /2</w:t>
      </w:r>
      <w:r w:rsidR="007B26F3" w:rsidRPr="007B26F3">
        <w:rPr>
          <w:sz w:val="18"/>
          <w:szCs w:val="18"/>
        </w:rPr>
        <w:tab/>
      </w:r>
      <w:r w:rsidR="007B26F3">
        <w:rPr>
          <w:sz w:val="18"/>
          <w:szCs w:val="18"/>
        </w:rPr>
        <w:tab/>
        <w:t>Tommy Lahti</w:t>
      </w:r>
      <w:r w:rsidR="007B26F3">
        <w:rPr>
          <w:sz w:val="18"/>
          <w:szCs w:val="18"/>
        </w:rPr>
        <w:tab/>
        <w:t>1.18,19</w:t>
      </w:r>
    </w:p>
    <w:p w14:paraId="199EAA06" w14:textId="3C758D42" w:rsidR="00094BD8" w:rsidRDefault="00D039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nja </w:t>
      </w:r>
      <w:proofErr w:type="spellStart"/>
      <w:r>
        <w:rPr>
          <w:sz w:val="18"/>
          <w:szCs w:val="18"/>
        </w:rPr>
        <w:t>Liski</w:t>
      </w:r>
      <w:proofErr w:type="spellEnd"/>
      <w:r>
        <w:rPr>
          <w:sz w:val="18"/>
          <w:szCs w:val="18"/>
        </w:rPr>
        <w:tab/>
        <w:t>6</w:t>
      </w:r>
      <w:r w:rsidR="00094BD8">
        <w:rPr>
          <w:sz w:val="18"/>
          <w:szCs w:val="18"/>
        </w:rPr>
        <w:t>7,27</w:t>
      </w:r>
    </w:p>
    <w:p w14:paraId="2EAFE7C0" w14:textId="74385F61" w:rsidR="00094BD8" w:rsidRDefault="00D0393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a Lehtovuori</w:t>
      </w:r>
      <w:r>
        <w:rPr>
          <w:sz w:val="18"/>
          <w:szCs w:val="18"/>
        </w:rPr>
        <w:tab/>
        <w:t>6</w:t>
      </w:r>
      <w:r w:rsidR="00094BD8">
        <w:rPr>
          <w:sz w:val="18"/>
          <w:szCs w:val="18"/>
        </w:rPr>
        <w:t>8,25</w:t>
      </w:r>
    </w:p>
    <w:p w14:paraId="79DFD103" w14:textId="53AA3921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B26F3">
        <w:rPr>
          <w:sz w:val="18"/>
          <w:szCs w:val="18"/>
        </w:rPr>
        <w:t>M45 /1</w:t>
      </w:r>
      <w:r w:rsidRPr="007B26F3">
        <w:rPr>
          <w:sz w:val="18"/>
          <w:szCs w:val="18"/>
        </w:rPr>
        <w:tab/>
      </w:r>
      <w:r w:rsidRPr="007B26F3">
        <w:rPr>
          <w:sz w:val="18"/>
          <w:szCs w:val="18"/>
        </w:rPr>
        <w:tab/>
        <w:t>Aku Kallio</w:t>
      </w:r>
      <w:r w:rsidRPr="007B26F3">
        <w:rPr>
          <w:sz w:val="18"/>
          <w:szCs w:val="18"/>
        </w:rPr>
        <w:tab/>
        <w:t>56,25</w:t>
      </w:r>
    </w:p>
    <w:p w14:paraId="1BD6ACB3" w14:textId="5FBCACC8" w:rsidR="007B26F3" w:rsidRPr="007B26F3" w:rsidRDefault="00375A0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hanna H</w:t>
      </w:r>
      <w:r w:rsidR="007B26F3">
        <w:rPr>
          <w:sz w:val="18"/>
          <w:szCs w:val="18"/>
        </w:rPr>
        <w:t>aikonen</w:t>
      </w:r>
      <w:r w:rsidR="007B26F3">
        <w:rPr>
          <w:sz w:val="18"/>
          <w:szCs w:val="18"/>
        </w:rPr>
        <w:tab/>
        <w:t>1.15,92</w:t>
      </w:r>
    </w:p>
    <w:p w14:paraId="13EEAB51" w14:textId="4A419824" w:rsidR="006E3235" w:rsidRP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7B26F3">
        <w:rPr>
          <w:sz w:val="18"/>
          <w:szCs w:val="18"/>
        </w:rPr>
        <w:tab/>
      </w:r>
      <w:r w:rsidRPr="007B26F3">
        <w:rPr>
          <w:sz w:val="18"/>
          <w:szCs w:val="18"/>
        </w:rPr>
        <w:tab/>
      </w:r>
      <w:r w:rsidR="00D0393F">
        <w:rPr>
          <w:sz w:val="18"/>
          <w:szCs w:val="18"/>
        </w:rPr>
        <w:t>M60 /1</w:t>
      </w:r>
      <w:r w:rsidR="00D0393F">
        <w:rPr>
          <w:sz w:val="18"/>
          <w:szCs w:val="18"/>
        </w:rPr>
        <w:tab/>
      </w:r>
      <w:r w:rsidR="00D0393F">
        <w:rPr>
          <w:sz w:val="18"/>
          <w:szCs w:val="18"/>
        </w:rPr>
        <w:tab/>
        <w:t>Christer Strömberg</w:t>
      </w:r>
      <w:r w:rsidR="00D0393F">
        <w:rPr>
          <w:sz w:val="18"/>
          <w:szCs w:val="18"/>
        </w:rPr>
        <w:tab/>
        <w:t>6</w:t>
      </w:r>
      <w:r w:rsidR="006E3235" w:rsidRPr="007B26F3">
        <w:rPr>
          <w:sz w:val="18"/>
          <w:szCs w:val="18"/>
        </w:rPr>
        <w:t>2,35</w:t>
      </w:r>
    </w:p>
    <w:p w14:paraId="4EC59CAA" w14:textId="4A7A72FF" w:rsidR="007B26F3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7B26F3">
        <w:rPr>
          <w:sz w:val="18"/>
          <w:szCs w:val="18"/>
        </w:rPr>
        <w:tab/>
      </w:r>
      <w:r w:rsidRPr="007B26F3">
        <w:rPr>
          <w:sz w:val="18"/>
          <w:szCs w:val="18"/>
        </w:rPr>
        <w:tab/>
      </w:r>
      <w:r w:rsidRPr="006E3235">
        <w:rPr>
          <w:sz w:val="18"/>
          <w:szCs w:val="18"/>
        </w:rPr>
        <w:t>M60 /3</w:t>
      </w:r>
      <w:r w:rsidRPr="006E3235">
        <w:rPr>
          <w:sz w:val="18"/>
          <w:szCs w:val="18"/>
        </w:rPr>
        <w:tab/>
      </w:r>
      <w:r>
        <w:rPr>
          <w:sz w:val="18"/>
          <w:szCs w:val="18"/>
        </w:rPr>
        <w:tab/>
        <w:t>Heikki Lähdekorpi</w:t>
      </w:r>
      <w:r>
        <w:rPr>
          <w:sz w:val="18"/>
          <w:szCs w:val="18"/>
        </w:rPr>
        <w:tab/>
      </w:r>
      <w:r w:rsidR="00D0393F">
        <w:rPr>
          <w:sz w:val="18"/>
          <w:szCs w:val="18"/>
        </w:rPr>
        <w:t>6</w:t>
      </w:r>
      <w:r w:rsidR="007B26F3">
        <w:rPr>
          <w:sz w:val="18"/>
          <w:szCs w:val="18"/>
        </w:rPr>
        <w:t>7,03</w:t>
      </w:r>
    </w:p>
    <w:p w14:paraId="2CAD7FE5" w14:textId="72197A53" w:rsidR="006E3235" w:rsidRPr="006E3235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3235" w:rsidRPr="006E3235">
        <w:rPr>
          <w:sz w:val="18"/>
          <w:szCs w:val="18"/>
        </w:rPr>
        <w:t>M75 /1</w:t>
      </w:r>
      <w:r w:rsidR="006E3235" w:rsidRPr="006E3235">
        <w:rPr>
          <w:sz w:val="18"/>
          <w:szCs w:val="18"/>
        </w:rPr>
        <w:tab/>
      </w:r>
      <w:r w:rsidR="006E3235" w:rsidRPr="006E3235">
        <w:rPr>
          <w:sz w:val="18"/>
          <w:szCs w:val="18"/>
        </w:rPr>
        <w:tab/>
        <w:t xml:space="preserve">Ahti </w:t>
      </w:r>
      <w:proofErr w:type="spellStart"/>
      <w:r w:rsidR="006E3235" w:rsidRPr="006E3235">
        <w:rPr>
          <w:sz w:val="18"/>
          <w:szCs w:val="18"/>
        </w:rPr>
        <w:t>Finning</w:t>
      </w:r>
      <w:proofErr w:type="spellEnd"/>
      <w:r w:rsidR="006E3235" w:rsidRPr="006E3235">
        <w:rPr>
          <w:sz w:val="18"/>
          <w:szCs w:val="18"/>
        </w:rPr>
        <w:tab/>
        <w:t>1.15,59</w:t>
      </w:r>
    </w:p>
    <w:p w14:paraId="5E5C3080" w14:textId="77777777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6E3235">
        <w:rPr>
          <w:sz w:val="18"/>
          <w:szCs w:val="18"/>
        </w:rPr>
        <w:tab/>
      </w:r>
      <w:r w:rsidRPr="006E3235">
        <w:rPr>
          <w:sz w:val="18"/>
          <w:szCs w:val="18"/>
        </w:rPr>
        <w:tab/>
      </w:r>
      <w:r>
        <w:rPr>
          <w:sz w:val="18"/>
          <w:szCs w:val="18"/>
        </w:rPr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Pesonen</w:t>
      </w:r>
      <w:r>
        <w:rPr>
          <w:sz w:val="18"/>
          <w:szCs w:val="18"/>
        </w:rPr>
        <w:tab/>
        <w:t>1.18,04</w:t>
      </w:r>
    </w:p>
    <w:p w14:paraId="6AED5C93" w14:textId="55AC3AC3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lo </w:t>
      </w:r>
      <w:proofErr w:type="spellStart"/>
      <w:r>
        <w:rPr>
          <w:sz w:val="18"/>
          <w:szCs w:val="18"/>
        </w:rPr>
        <w:t>Kiirla</w:t>
      </w:r>
      <w:proofErr w:type="spellEnd"/>
      <w:r>
        <w:rPr>
          <w:sz w:val="18"/>
          <w:szCs w:val="18"/>
        </w:rPr>
        <w:tab/>
        <w:t>1.59,75</w:t>
      </w:r>
    </w:p>
    <w:p w14:paraId="055A8B8A" w14:textId="77777777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72622BE" w14:textId="77777777" w:rsidR="00EE7313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>
        <w:rPr>
          <w:sz w:val="18"/>
          <w:szCs w:val="18"/>
        </w:rPr>
        <w:tab/>
      </w:r>
      <w:r w:rsidR="00EE7313">
        <w:rPr>
          <w:sz w:val="18"/>
          <w:szCs w:val="18"/>
        </w:rPr>
        <w:t>N40 /2</w:t>
      </w:r>
      <w:r w:rsidR="00EE7313">
        <w:rPr>
          <w:sz w:val="18"/>
          <w:szCs w:val="18"/>
        </w:rPr>
        <w:tab/>
      </w:r>
      <w:r w:rsidR="00EE7313">
        <w:rPr>
          <w:sz w:val="18"/>
          <w:szCs w:val="18"/>
        </w:rPr>
        <w:tab/>
        <w:t>Missu Eskola</w:t>
      </w:r>
      <w:r w:rsidR="00EE7313">
        <w:rPr>
          <w:sz w:val="18"/>
          <w:szCs w:val="18"/>
        </w:rPr>
        <w:tab/>
        <w:t>2.40,87</w:t>
      </w:r>
    </w:p>
    <w:p w14:paraId="49D4B606" w14:textId="57B47610" w:rsidR="005860DF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60DF">
        <w:rPr>
          <w:sz w:val="18"/>
          <w:szCs w:val="18"/>
        </w:rPr>
        <w:t>M40 /1</w:t>
      </w:r>
      <w:r w:rsidR="005860DF">
        <w:rPr>
          <w:sz w:val="18"/>
          <w:szCs w:val="18"/>
        </w:rPr>
        <w:tab/>
      </w:r>
      <w:r w:rsidR="005860DF">
        <w:rPr>
          <w:sz w:val="18"/>
          <w:szCs w:val="18"/>
        </w:rPr>
        <w:tab/>
        <w:t>Tommy Lahti</w:t>
      </w:r>
      <w:r w:rsidR="005860DF">
        <w:rPr>
          <w:sz w:val="18"/>
          <w:szCs w:val="18"/>
        </w:rPr>
        <w:tab/>
        <w:t>2.44,68</w:t>
      </w:r>
    </w:p>
    <w:p w14:paraId="5DF8A543" w14:textId="623C8104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ra Lehtovuori</w:t>
      </w:r>
      <w:r>
        <w:rPr>
          <w:sz w:val="18"/>
          <w:szCs w:val="18"/>
        </w:rPr>
        <w:tab/>
        <w:t>2.53,52</w:t>
      </w:r>
    </w:p>
    <w:p w14:paraId="04897CBA" w14:textId="4DFDEE0A" w:rsidR="00552B17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2B17">
        <w:rPr>
          <w:sz w:val="18"/>
          <w:szCs w:val="18"/>
        </w:rPr>
        <w:t>M65 /1</w:t>
      </w:r>
      <w:r w:rsidR="00552B17">
        <w:rPr>
          <w:sz w:val="18"/>
          <w:szCs w:val="18"/>
        </w:rPr>
        <w:tab/>
      </w:r>
      <w:r w:rsidR="00552B17">
        <w:rPr>
          <w:sz w:val="18"/>
          <w:szCs w:val="18"/>
        </w:rPr>
        <w:tab/>
        <w:t>Viljo Kirjavainen</w:t>
      </w:r>
      <w:r w:rsidR="00552B17">
        <w:rPr>
          <w:sz w:val="18"/>
          <w:szCs w:val="18"/>
        </w:rPr>
        <w:tab/>
        <w:t>2.29,77</w:t>
      </w:r>
    </w:p>
    <w:p w14:paraId="0265293F" w14:textId="764761C5" w:rsidR="00552B17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hti </w:t>
      </w:r>
      <w:proofErr w:type="spellStart"/>
      <w:r>
        <w:rPr>
          <w:sz w:val="18"/>
          <w:szCs w:val="18"/>
        </w:rPr>
        <w:t>Finning</w:t>
      </w:r>
      <w:proofErr w:type="spellEnd"/>
      <w:r>
        <w:rPr>
          <w:sz w:val="18"/>
          <w:szCs w:val="18"/>
        </w:rPr>
        <w:tab/>
        <w:t>3.02,27</w:t>
      </w:r>
    </w:p>
    <w:p w14:paraId="7DA7E540" w14:textId="7630F87D" w:rsidR="00DF612D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612D">
        <w:rPr>
          <w:sz w:val="18"/>
          <w:szCs w:val="18"/>
        </w:rPr>
        <w:t>M85 /2</w:t>
      </w:r>
      <w:r w:rsidR="00DF612D">
        <w:rPr>
          <w:sz w:val="18"/>
          <w:szCs w:val="18"/>
        </w:rPr>
        <w:tab/>
      </w:r>
      <w:r w:rsidR="00DF612D">
        <w:rPr>
          <w:sz w:val="18"/>
          <w:szCs w:val="18"/>
        </w:rPr>
        <w:tab/>
        <w:t xml:space="preserve">Sulo </w:t>
      </w:r>
      <w:proofErr w:type="spellStart"/>
      <w:r w:rsidR="00DF612D">
        <w:rPr>
          <w:sz w:val="18"/>
          <w:szCs w:val="18"/>
        </w:rPr>
        <w:t>Kiirla</w:t>
      </w:r>
      <w:proofErr w:type="spellEnd"/>
      <w:r w:rsidR="00DF612D">
        <w:rPr>
          <w:sz w:val="18"/>
          <w:szCs w:val="18"/>
        </w:rPr>
        <w:tab/>
        <w:t>5.45,95</w:t>
      </w:r>
    </w:p>
    <w:p w14:paraId="67809165" w14:textId="7BF73DF3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AD0E613" w14:textId="77777777" w:rsidR="007B26F3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7B26F3">
        <w:rPr>
          <w:sz w:val="18"/>
          <w:szCs w:val="18"/>
        </w:rPr>
        <w:t>M35 /1</w:t>
      </w:r>
      <w:r w:rsidR="007B26F3">
        <w:rPr>
          <w:sz w:val="18"/>
          <w:szCs w:val="18"/>
        </w:rPr>
        <w:tab/>
      </w:r>
      <w:r w:rsidR="007B26F3">
        <w:rPr>
          <w:sz w:val="18"/>
          <w:szCs w:val="18"/>
        </w:rPr>
        <w:tab/>
        <w:t>Mikko Tyni</w:t>
      </w:r>
      <w:r w:rsidR="007B26F3">
        <w:rPr>
          <w:sz w:val="18"/>
          <w:szCs w:val="18"/>
        </w:rPr>
        <w:tab/>
        <w:t>4.19,10</w:t>
      </w:r>
    </w:p>
    <w:p w14:paraId="68967C42" w14:textId="093E96B6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my Lahti</w:t>
      </w:r>
      <w:r>
        <w:rPr>
          <w:sz w:val="18"/>
          <w:szCs w:val="18"/>
        </w:rPr>
        <w:tab/>
        <w:t>5.47,28</w:t>
      </w:r>
    </w:p>
    <w:p w14:paraId="57109E91" w14:textId="5A6846DA" w:rsidR="006E3235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3235">
        <w:rPr>
          <w:sz w:val="18"/>
          <w:szCs w:val="18"/>
        </w:rPr>
        <w:t>M65 /1</w:t>
      </w:r>
      <w:r w:rsidR="006E3235">
        <w:rPr>
          <w:sz w:val="18"/>
          <w:szCs w:val="18"/>
        </w:rPr>
        <w:tab/>
      </w:r>
      <w:r w:rsidR="006E3235">
        <w:rPr>
          <w:sz w:val="18"/>
          <w:szCs w:val="18"/>
        </w:rPr>
        <w:tab/>
        <w:t>Jukka Kauppila</w:t>
      </w:r>
      <w:r w:rsidR="006E3235">
        <w:rPr>
          <w:sz w:val="18"/>
          <w:szCs w:val="18"/>
        </w:rPr>
        <w:tab/>
        <w:t>4.51,97</w:t>
      </w:r>
    </w:p>
    <w:p w14:paraId="1F373F24" w14:textId="3791B919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5.04,88</w:t>
      </w:r>
    </w:p>
    <w:p w14:paraId="42938836" w14:textId="69F6BF77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7.15,90</w:t>
      </w:r>
    </w:p>
    <w:p w14:paraId="049C2628" w14:textId="77777777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44984BE" w14:textId="77777777" w:rsidR="002E0182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</w:r>
      <w:r w:rsidR="002E0182">
        <w:rPr>
          <w:sz w:val="18"/>
          <w:szCs w:val="18"/>
        </w:rPr>
        <w:t>M35 /1</w:t>
      </w:r>
      <w:r w:rsidR="002E0182">
        <w:rPr>
          <w:sz w:val="18"/>
          <w:szCs w:val="18"/>
        </w:rPr>
        <w:tab/>
      </w:r>
      <w:r w:rsidR="002E0182">
        <w:rPr>
          <w:sz w:val="18"/>
          <w:szCs w:val="18"/>
        </w:rPr>
        <w:tab/>
        <w:t>Mikko Tyni</w:t>
      </w:r>
      <w:r w:rsidR="002E0182">
        <w:rPr>
          <w:sz w:val="18"/>
          <w:szCs w:val="18"/>
        </w:rPr>
        <w:tab/>
        <w:t>9.07,26</w:t>
      </w:r>
    </w:p>
    <w:p w14:paraId="06D8DFE5" w14:textId="1633DBB6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my Lahti</w:t>
      </w:r>
      <w:r>
        <w:rPr>
          <w:sz w:val="18"/>
          <w:szCs w:val="18"/>
        </w:rPr>
        <w:tab/>
        <w:t>12.13,21</w:t>
      </w:r>
    </w:p>
    <w:p w14:paraId="626DC875" w14:textId="09FDAE2E" w:rsidR="006D5526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26">
        <w:rPr>
          <w:sz w:val="18"/>
          <w:szCs w:val="18"/>
        </w:rPr>
        <w:t>M60 /2</w:t>
      </w:r>
      <w:r w:rsidR="006D5526">
        <w:rPr>
          <w:sz w:val="18"/>
          <w:szCs w:val="18"/>
        </w:rPr>
        <w:tab/>
      </w:r>
      <w:r w:rsidR="006D5526">
        <w:rPr>
          <w:sz w:val="18"/>
          <w:szCs w:val="18"/>
        </w:rPr>
        <w:tab/>
        <w:t>Jukka-Pekka Hassinen</w:t>
      </w:r>
      <w:r w:rsidR="006D5526">
        <w:rPr>
          <w:sz w:val="18"/>
          <w:szCs w:val="18"/>
        </w:rPr>
        <w:tab/>
        <w:t>12.44,84</w:t>
      </w:r>
    </w:p>
    <w:p w14:paraId="7570772A" w14:textId="5210218B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Kauppila</w:t>
      </w:r>
      <w:r>
        <w:rPr>
          <w:sz w:val="18"/>
          <w:szCs w:val="18"/>
        </w:rPr>
        <w:tab/>
        <w:t>10.20,43</w:t>
      </w:r>
    </w:p>
    <w:p w14:paraId="3B35FF22" w14:textId="3F5B2E19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lena Rantakari</w:t>
      </w:r>
      <w:r>
        <w:rPr>
          <w:sz w:val="18"/>
          <w:szCs w:val="18"/>
        </w:rPr>
        <w:tab/>
        <w:t>14.36,99</w:t>
      </w:r>
    </w:p>
    <w:p w14:paraId="4B5728F3" w14:textId="77777777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98EA454" w14:textId="3AC417DC" w:rsidR="007B26F3" w:rsidRDefault="00ED43E9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60 m </w:t>
      </w:r>
      <w:proofErr w:type="spellStart"/>
      <w:r>
        <w:rPr>
          <w:sz w:val="18"/>
          <w:szCs w:val="18"/>
        </w:rPr>
        <w:t>aid</w:t>
      </w:r>
      <w:proofErr w:type="spellEnd"/>
      <w:r w:rsidR="006E3235">
        <w:rPr>
          <w:sz w:val="18"/>
          <w:szCs w:val="18"/>
        </w:rPr>
        <w:tab/>
      </w:r>
      <w:r w:rsidR="007B26F3">
        <w:rPr>
          <w:sz w:val="18"/>
          <w:szCs w:val="18"/>
        </w:rPr>
        <w:t>M40 /1</w:t>
      </w:r>
      <w:r w:rsidR="007B26F3">
        <w:rPr>
          <w:sz w:val="18"/>
          <w:szCs w:val="18"/>
        </w:rPr>
        <w:tab/>
      </w:r>
      <w:r w:rsidR="007B26F3">
        <w:rPr>
          <w:sz w:val="18"/>
          <w:szCs w:val="18"/>
        </w:rPr>
        <w:tab/>
        <w:t>Oki Vuonoranta</w:t>
      </w:r>
      <w:r w:rsidR="007B26F3">
        <w:rPr>
          <w:sz w:val="18"/>
          <w:szCs w:val="18"/>
        </w:rPr>
        <w:tab/>
        <w:t>8,90</w:t>
      </w:r>
    </w:p>
    <w:p w14:paraId="4BD9BB0F" w14:textId="185CF0BC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i Kangasniemi</w:t>
      </w:r>
      <w:r>
        <w:rPr>
          <w:sz w:val="18"/>
          <w:szCs w:val="18"/>
        </w:rPr>
        <w:tab/>
        <w:t>10,06</w:t>
      </w:r>
    </w:p>
    <w:p w14:paraId="0E133AB5" w14:textId="77777777" w:rsidR="00094BD8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4BD8">
        <w:rPr>
          <w:sz w:val="18"/>
          <w:szCs w:val="18"/>
        </w:rPr>
        <w:t>N60 /1</w:t>
      </w:r>
      <w:r w:rsidR="00094BD8">
        <w:rPr>
          <w:sz w:val="18"/>
          <w:szCs w:val="18"/>
        </w:rPr>
        <w:tab/>
      </w:r>
      <w:r w:rsidR="00094BD8">
        <w:rPr>
          <w:sz w:val="18"/>
          <w:szCs w:val="18"/>
        </w:rPr>
        <w:tab/>
        <w:t>Sanna Westerberg</w:t>
      </w:r>
      <w:r w:rsidR="00094BD8">
        <w:rPr>
          <w:sz w:val="18"/>
          <w:szCs w:val="18"/>
        </w:rPr>
        <w:tab/>
        <w:t>11,32</w:t>
      </w:r>
    </w:p>
    <w:p w14:paraId="7A2C6DBA" w14:textId="6ED31AB5" w:rsidR="007B26F3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26F3">
        <w:rPr>
          <w:sz w:val="18"/>
          <w:szCs w:val="18"/>
        </w:rPr>
        <w:t>M60 /2</w:t>
      </w:r>
      <w:r w:rsidR="007B26F3">
        <w:rPr>
          <w:sz w:val="18"/>
          <w:szCs w:val="18"/>
        </w:rPr>
        <w:tab/>
      </w:r>
      <w:r w:rsidR="007B26F3">
        <w:rPr>
          <w:sz w:val="18"/>
          <w:szCs w:val="18"/>
        </w:rPr>
        <w:tab/>
        <w:t>Kari Pohjola</w:t>
      </w:r>
      <w:r w:rsidR="007B26F3">
        <w:rPr>
          <w:sz w:val="18"/>
          <w:szCs w:val="18"/>
        </w:rPr>
        <w:tab/>
        <w:t>10,69</w:t>
      </w:r>
    </w:p>
    <w:p w14:paraId="3A1C3549" w14:textId="0C9E7D71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3235">
        <w:rPr>
          <w:sz w:val="18"/>
          <w:szCs w:val="18"/>
        </w:rPr>
        <w:t>M65 /1</w:t>
      </w:r>
      <w:r w:rsidR="006E3235">
        <w:rPr>
          <w:sz w:val="18"/>
          <w:szCs w:val="18"/>
        </w:rPr>
        <w:tab/>
      </w:r>
      <w:r w:rsidR="006E3235">
        <w:rPr>
          <w:sz w:val="18"/>
          <w:szCs w:val="18"/>
        </w:rPr>
        <w:tab/>
        <w:t>Reijo Häyrinen</w:t>
      </w:r>
      <w:r w:rsidR="006E3235">
        <w:rPr>
          <w:sz w:val="18"/>
          <w:szCs w:val="18"/>
        </w:rPr>
        <w:tab/>
        <w:t>10,55</w:t>
      </w:r>
    </w:p>
    <w:p w14:paraId="373F0862" w14:textId="25D0DFF8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13,53</w:t>
      </w:r>
    </w:p>
    <w:p w14:paraId="69CAD182" w14:textId="3F66BC23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Kyrö</w:t>
      </w:r>
      <w:r>
        <w:rPr>
          <w:sz w:val="18"/>
          <w:szCs w:val="18"/>
        </w:rPr>
        <w:tab/>
        <w:t>14,28</w:t>
      </w:r>
    </w:p>
    <w:p w14:paraId="77F44C8B" w14:textId="77777777" w:rsidR="00552B17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2BEF572" w14:textId="6BBAA68E" w:rsidR="00EE7313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</w:t>
      </w:r>
      <w:r w:rsidR="005860DF">
        <w:rPr>
          <w:sz w:val="18"/>
          <w:szCs w:val="18"/>
        </w:rPr>
        <w:t>0</w:t>
      </w:r>
      <w:r w:rsidR="00D6530A">
        <w:rPr>
          <w:sz w:val="18"/>
          <w:szCs w:val="18"/>
        </w:rPr>
        <w:t xml:space="preserve"> m </w:t>
      </w:r>
      <w:proofErr w:type="spellStart"/>
      <w:r w:rsidR="00D6530A">
        <w:rPr>
          <w:sz w:val="18"/>
          <w:szCs w:val="18"/>
        </w:rPr>
        <w:t>kä</w:t>
      </w:r>
      <w:proofErr w:type="spellEnd"/>
      <w:r w:rsidR="00D6530A">
        <w:rPr>
          <w:sz w:val="18"/>
          <w:szCs w:val="18"/>
        </w:rPr>
        <w:tab/>
      </w:r>
      <w:r w:rsidR="00EE7313">
        <w:rPr>
          <w:sz w:val="18"/>
          <w:szCs w:val="18"/>
        </w:rPr>
        <w:t>N50 /1</w:t>
      </w:r>
      <w:r w:rsidR="00EE7313">
        <w:rPr>
          <w:sz w:val="18"/>
          <w:szCs w:val="18"/>
        </w:rPr>
        <w:tab/>
      </w:r>
      <w:r w:rsidR="00EE7313">
        <w:rPr>
          <w:sz w:val="18"/>
          <w:szCs w:val="18"/>
        </w:rPr>
        <w:tab/>
        <w:t>Virve Viljola</w:t>
      </w:r>
      <w:r w:rsidR="00EE7313">
        <w:rPr>
          <w:sz w:val="18"/>
          <w:szCs w:val="18"/>
        </w:rPr>
        <w:tab/>
        <w:t>17.15,53</w:t>
      </w:r>
    </w:p>
    <w:p w14:paraId="08A8FF9D" w14:textId="17617C35" w:rsidR="00EE7313" w:rsidRDefault="00C47EE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sula Koiv</w:t>
      </w:r>
      <w:r w:rsidR="00EE7313">
        <w:rPr>
          <w:sz w:val="18"/>
          <w:szCs w:val="18"/>
        </w:rPr>
        <w:t>unen</w:t>
      </w:r>
      <w:r w:rsidR="00EE7313">
        <w:rPr>
          <w:sz w:val="18"/>
          <w:szCs w:val="18"/>
        </w:rPr>
        <w:tab/>
        <w:t>17.35,68</w:t>
      </w:r>
    </w:p>
    <w:p w14:paraId="1CD930FA" w14:textId="77777777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uti Siimes</w:t>
      </w:r>
      <w:r>
        <w:rPr>
          <w:sz w:val="18"/>
          <w:szCs w:val="18"/>
        </w:rPr>
        <w:tab/>
        <w:t>17.48,29</w:t>
      </w:r>
    </w:p>
    <w:p w14:paraId="34A1ECA5" w14:textId="13AB996E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552B17">
        <w:rPr>
          <w:sz w:val="18"/>
          <w:szCs w:val="18"/>
        </w:rPr>
        <w:tab/>
      </w:r>
      <w:r>
        <w:rPr>
          <w:sz w:val="18"/>
          <w:szCs w:val="18"/>
        </w:rPr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Stenvall</w:t>
      </w:r>
      <w:r>
        <w:rPr>
          <w:sz w:val="18"/>
          <w:szCs w:val="18"/>
        </w:rPr>
        <w:tab/>
        <w:t>20.18,27</w:t>
      </w:r>
    </w:p>
    <w:p w14:paraId="72296A7A" w14:textId="24AD3615" w:rsidR="00552B17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2B17">
        <w:rPr>
          <w:sz w:val="18"/>
          <w:szCs w:val="18"/>
        </w:rPr>
        <w:t>M60 /1</w:t>
      </w:r>
      <w:r w:rsidR="00552B17">
        <w:rPr>
          <w:sz w:val="18"/>
          <w:szCs w:val="18"/>
        </w:rPr>
        <w:tab/>
      </w:r>
      <w:r w:rsidR="00552B17">
        <w:rPr>
          <w:sz w:val="18"/>
          <w:szCs w:val="18"/>
        </w:rPr>
        <w:tab/>
        <w:t>Kauko Pekkarinen</w:t>
      </w:r>
      <w:r w:rsidR="00552B17">
        <w:rPr>
          <w:sz w:val="18"/>
          <w:szCs w:val="18"/>
        </w:rPr>
        <w:tab/>
        <w:t>19.03,16</w:t>
      </w:r>
    </w:p>
    <w:p w14:paraId="5B4A20C8" w14:textId="77777777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299CFAF" w14:textId="77777777" w:rsidR="00DF612D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DF612D">
        <w:rPr>
          <w:sz w:val="18"/>
          <w:szCs w:val="18"/>
        </w:rPr>
        <w:t>N35 /1</w:t>
      </w:r>
      <w:r w:rsidR="00DF612D">
        <w:rPr>
          <w:sz w:val="18"/>
          <w:szCs w:val="18"/>
        </w:rPr>
        <w:tab/>
      </w:r>
      <w:r w:rsidR="00DF612D">
        <w:rPr>
          <w:sz w:val="18"/>
          <w:szCs w:val="18"/>
        </w:rPr>
        <w:tab/>
        <w:t>Ida Hellman</w:t>
      </w:r>
      <w:r w:rsidR="00DF612D">
        <w:rPr>
          <w:sz w:val="18"/>
          <w:szCs w:val="18"/>
        </w:rPr>
        <w:tab/>
        <w:t>4.49</w:t>
      </w:r>
    </w:p>
    <w:p w14:paraId="36F87366" w14:textId="1ED69490" w:rsidR="007B26F3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26F3">
        <w:rPr>
          <w:sz w:val="18"/>
          <w:szCs w:val="18"/>
        </w:rPr>
        <w:t>M40 /3</w:t>
      </w:r>
      <w:r w:rsidR="007B26F3">
        <w:rPr>
          <w:sz w:val="18"/>
          <w:szCs w:val="18"/>
        </w:rPr>
        <w:tab/>
      </w:r>
      <w:r w:rsidR="007B26F3">
        <w:rPr>
          <w:sz w:val="18"/>
          <w:szCs w:val="18"/>
        </w:rPr>
        <w:tab/>
        <w:t>Tommy Lahti</w:t>
      </w:r>
      <w:r w:rsidR="007B26F3">
        <w:rPr>
          <w:sz w:val="18"/>
          <w:szCs w:val="18"/>
        </w:rPr>
        <w:tab/>
        <w:t>3.77</w:t>
      </w:r>
    </w:p>
    <w:p w14:paraId="131B0A4A" w14:textId="7DA96DCB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ku Kallio</w:t>
      </w:r>
      <w:r>
        <w:rPr>
          <w:sz w:val="18"/>
          <w:szCs w:val="18"/>
        </w:rPr>
        <w:tab/>
        <w:t>5.99</w:t>
      </w:r>
    </w:p>
    <w:p w14:paraId="583F101F" w14:textId="286F9756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a Westerberg</w:t>
      </w:r>
      <w:r>
        <w:rPr>
          <w:sz w:val="18"/>
          <w:szCs w:val="18"/>
        </w:rPr>
        <w:tab/>
        <w:t>4.14</w:t>
      </w:r>
    </w:p>
    <w:p w14:paraId="5AB71A02" w14:textId="3927C737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ssi Lyyra</w:t>
      </w:r>
      <w:r>
        <w:rPr>
          <w:sz w:val="18"/>
          <w:szCs w:val="18"/>
        </w:rPr>
        <w:tab/>
        <w:t>5.60</w:t>
      </w:r>
    </w:p>
    <w:p w14:paraId="13A7D25E" w14:textId="77777777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i Kangasniemi</w:t>
      </w:r>
      <w:r>
        <w:rPr>
          <w:sz w:val="18"/>
          <w:szCs w:val="18"/>
        </w:rPr>
        <w:tab/>
        <w:t>4.87</w:t>
      </w:r>
    </w:p>
    <w:p w14:paraId="486660FA" w14:textId="272F3AFB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Kailajärvi</w:t>
      </w:r>
      <w:r>
        <w:rPr>
          <w:sz w:val="18"/>
          <w:szCs w:val="18"/>
        </w:rPr>
        <w:tab/>
        <w:t>3.45</w:t>
      </w:r>
    </w:p>
    <w:p w14:paraId="7B3479BD" w14:textId="466B5FE8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ija Varsala</w:t>
      </w:r>
      <w:r>
        <w:rPr>
          <w:sz w:val="18"/>
          <w:szCs w:val="18"/>
        </w:rPr>
        <w:tab/>
        <w:t>3.38</w:t>
      </w:r>
    </w:p>
    <w:p w14:paraId="10B98F5C" w14:textId="4BFFE299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3.64</w:t>
      </w:r>
    </w:p>
    <w:p w14:paraId="23F3B1FC" w14:textId="72EDB6FD" w:rsidR="006E3235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3235">
        <w:rPr>
          <w:sz w:val="18"/>
          <w:szCs w:val="18"/>
        </w:rPr>
        <w:t>M65 /2</w:t>
      </w:r>
      <w:r w:rsidR="006E3235">
        <w:rPr>
          <w:sz w:val="18"/>
          <w:szCs w:val="18"/>
        </w:rPr>
        <w:tab/>
      </w:r>
      <w:r w:rsidR="006E3235">
        <w:rPr>
          <w:sz w:val="18"/>
          <w:szCs w:val="18"/>
        </w:rPr>
        <w:tab/>
        <w:t>Reijo Häyrinen</w:t>
      </w:r>
      <w:r w:rsidR="006E3235">
        <w:rPr>
          <w:sz w:val="18"/>
          <w:szCs w:val="18"/>
        </w:rPr>
        <w:tab/>
        <w:t>4.31</w:t>
      </w:r>
    </w:p>
    <w:p w14:paraId="28045D29" w14:textId="5F9BFDB6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3.41</w:t>
      </w:r>
    </w:p>
    <w:p w14:paraId="6679897A" w14:textId="54561495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3.25</w:t>
      </w:r>
    </w:p>
    <w:p w14:paraId="05EE4B08" w14:textId="360C23F9" w:rsidR="002E0182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0182">
        <w:rPr>
          <w:sz w:val="18"/>
          <w:szCs w:val="18"/>
        </w:rPr>
        <w:t>N75 /1</w:t>
      </w:r>
      <w:r w:rsidR="002E0182">
        <w:rPr>
          <w:sz w:val="18"/>
          <w:szCs w:val="18"/>
        </w:rPr>
        <w:tab/>
      </w:r>
      <w:r w:rsidR="002E0182">
        <w:rPr>
          <w:sz w:val="18"/>
          <w:szCs w:val="18"/>
        </w:rPr>
        <w:tab/>
        <w:t>Marja Maksimainen</w:t>
      </w:r>
      <w:r w:rsidR="002E0182">
        <w:rPr>
          <w:sz w:val="18"/>
          <w:szCs w:val="18"/>
        </w:rPr>
        <w:tab/>
        <w:t>2.02</w:t>
      </w:r>
    </w:p>
    <w:p w14:paraId="79E142FB" w14:textId="4C887E70" w:rsidR="006E3235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3235">
        <w:rPr>
          <w:sz w:val="18"/>
          <w:szCs w:val="18"/>
        </w:rPr>
        <w:t>M75 /2</w:t>
      </w:r>
      <w:r w:rsidR="006E3235">
        <w:rPr>
          <w:sz w:val="18"/>
          <w:szCs w:val="18"/>
        </w:rPr>
        <w:tab/>
      </w:r>
      <w:r w:rsidR="006E3235">
        <w:rPr>
          <w:sz w:val="18"/>
          <w:szCs w:val="18"/>
        </w:rPr>
        <w:tab/>
        <w:t>Lasse Kyrö</w:t>
      </w:r>
      <w:r w:rsidR="006E3235">
        <w:rPr>
          <w:sz w:val="18"/>
          <w:szCs w:val="18"/>
        </w:rPr>
        <w:tab/>
        <w:t>3.76</w:t>
      </w:r>
    </w:p>
    <w:p w14:paraId="1F5659A7" w14:textId="4340DBD2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3.25</w:t>
      </w:r>
    </w:p>
    <w:p w14:paraId="60CA9954" w14:textId="77777777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96238A3" w14:textId="77777777" w:rsidR="005860DF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5860DF">
        <w:rPr>
          <w:sz w:val="18"/>
          <w:szCs w:val="18"/>
        </w:rPr>
        <w:t>M40 /2</w:t>
      </w:r>
      <w:r w:rsidR="005860DF">
        <w:rPr>
          <w:sz w:val="18"/>
          <w:szCs w:val="18"/>
        </w:rPr>
        <w:tab/>
      </w:r>
      <w:r w:rsidR="005860DF">
        <w:rPr>
          <w:sz w:val="18"/>
          <w:szCs w:val="18"/>
        </w:rPr>
        <w:tab/>
        <w:t>Tommy Lahti</w:t>
      </w:r>
      <w:r w:rsidR="005860DF">
        <w:rPr>
          <w:sz w:val="18"/>
          <w:szCs w:val="18"/>
        </w:rPr>
        <w:tab/>
        <w:t>8.61</w:t>
      </w:r>
    </w:p>
    <w:p w14:paraId="33649E54" w14:textId="351C52B4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nna Westerberg</w:t>
      </w:r>
      <w:r>
        <w:rPr>
          <w:sz w:val="18"/>
          <w:szCs w:val="18"/>
        </w:rPr>
        <w:tab/>
        <w:t>9.08</w:t>
      </w:r>
    </w:p>
    <w:p w14:paraId="1F9E1DB4" w14:textId="71558886" w:rsidR="00552B17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2B17">
        <w:rPr>
          <w:sz w:val="18"/>
          <w:szCs w:val="18"/>
        </w:rPr>
        <w:t>M50 /1</w:t>
      </w:r>
      <w:r w:rsidR="00552B17">
        <w:rPr>
          <w:sz w:val="18"/>
          <w:szCs w:val="18"/>
        </w:rPr>
        <w:tab/>
      </w:r>
      <w:r w:rsidR="00552B17">
        <w:rPr>
          <w:sz w:val="18"/>
          <w:szCs w:val="18"/>
        </w:rPr>
        <w:tab/>
        <w:t>Pessi Lyyra</w:t>
      </w:r>
      <w:r w:rsidR="00552B17">
        <w:rPr>
          <w:sz w:val="18"/>
          <w:szCs w:val="18"/>
        </w:rPr>
        <w:tab/>
        <w:t>10.91</w:t>
      </w:r>
    </w:p>
    <w:p w14:paraId="4C8ED4B3" w14:textId="41997CF1" w:rsidR="00552B17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0,28</w:t>
      </w:r>
    </w:p>
    <w:p w14:paraId="26A771CA" w14:textId="77777777" w:rsidR="00552B17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ähäkuopus</w:t>
      </w:r>
      <w:r>
        <w:rPr>
          <w:sz w:val="18"/>
          <w:szCs w:val="18"/>
        </w:rPr>
        <w:tab/>
        <w:t>9,71</w:t>
      </w:r>
    </w:p>
    <w:p w14:paraId="399DE035" w14:textId="5B7378F6" w:rsidR="00552B17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9.37</w:t>
      </w:r>
    </w:p>
    <w:p w14:paraId="00C46E65" w14:textId="34F0461E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7.24</w:t>
      </w:r>
    </w:p>
    <w:p w14:paraId="3F0B70B9" w14:textId="6D5CC326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etsänkylä</w:t>
      </w:r>
      <w:r>
        <w:rPr>
          <w:sz w:val="18"/>
          <w:szCs w:val="18"/>
        </w:rPr>
        <w:tab/>
        <w:t>6.15</w:t>
      </w:r>
    </w:p>
    <w:p w14:paraId="7F892B16" w14:textId="6825642C" w:rsidR="00552B17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se Kyrö</w:t>
      </w:r>
      <w:r>
        <w:rPr>
          <w:sz w:val="18"/>
          <w:szCs w:val="18"/>
        </w:rPr>
        <w:tab/>
        <w:t>7.76</w:t>
      </w:r>
    </w:p>
    <w:p w14:paraId="4D98093D" w14:textId="193F1477" w:rsidR="005860DF" w:rsidRDefault="001217EC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5860DF">
        <w:rPr>
          <w:sz w:val="18"/>
          <w:szCs w:val="18"/>
        </w:rPr>
        <w:t>arja Maksimainen</w:t>
      </w:r>
      <w:r w:rsidR="005860DF">
        <w:rPr>
          <w:sz w:val="18"/>
          <w:szCs w:val="18"/>
        </w:rPr>
        <w:tab/>
        <w:t>4.58</w:t>
      </w:r>
      <w:r w:rsidR="005860DF">
        <w:rPr>
          <w:sz w:val="18"/>
          <w:szCs w:val="18"/>
        </w:rPr>
        <w:tab/>
      </w:r>
    </w:p>
    <w:p w14:paraId="79637A8E" w14:textId="0AE993C7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ario</w:t>
      </w:r>
      <w:proofErr w:type="spellEnd"/>
      <w:r>
        <w:rPr>
          <w:sz w:val="18"/>
          <w:szCs w:val="18"/>
        </w:rPr>
        <w:tab/>
        <w:t>4.73</w:t>
      </w:r>
    </w:p>
    <w:p w14:paraId="57691324" w14:textId="5BE9AECD" w:rsidR="00DF612D" w:rsidRDefault="00552B17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612D">
        <w:rPr>
          <w:sz w:val="18"/>
          <w:szCs w:val="18"/>
        </w:rPr>
        <w:t>M80 /1</w:t>
      </w:r>
      <w:r w:rsidR="00DF612D">
        <w:rPr>
          <w:sz w:val="18"/>
          <w:szCs w:val="18"/>
        </w:rPr>
        <w:tab/>
      </w:r>
      <w:r w:rsidR="00DF612D">
        <w:rPr>
          <w:sz w:val="18"/>
          <w:szCs w:val="18"/>
        </w:rPr>
        <w:tab/>
        <w:t>Antero Markunsalo</w:t>
      </w:r>
      <w:r w:rsidR="00DF612D">
        <w:rPr>
          <w:sz w:val="18"/>
          <w:szCs w:val="18"/>
        </w:rPr>
        <w:tab/>
        <w:t>7.15</w:t>
      </w:r>
    </w:p>
    <w:p w14:paraId="244413C3" w14:textId="306A585D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5.86</w:t>
      </w:r>
    </w:p>
    <w:p w14:paraId="41288515" w14:textId="77777777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37B5757D" w14:textId="330E4739" w:rsidR="00094BD8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094BD8">
        <w:rPr>
          <w:sz w:val="18"/>
          <w:szCs w:val="18"/>
        </w:rPr>
        <w:t>N50 /1</w:t>
      </w:r>
      <w:r w:rsidR="00094BD8">
        <w:rPr>
          <w:sz w:val="18"/>
          <w:szCs w:val="18"/>
        </w:rPr>
        <w:tab/>
      </w:r>
      <w:r w:rsidR="006D5526">
        <w:rPr>
          <w:sz w:val="18"/>
          <w:szCs w:val="18"/>
        </w:rPr>
        <w:tab/>
      </w:r>
      <w:r w:rsidR="00094BD8">
        <w:rPr>
          <w:sz w:val="18"/>
          <w:szCs w:val="18"/>
        </w:rPr>
        <w:t>Sanna Westerberg</w:t>
      </w:r>
      <w:r w:rsidR="00094BD8">
        <w:rPr>
          <w:sz w:val="18"/>
          <w:szCs w:val="18"/>
        </w:rPr>
        <w:tab/>
        <w:t>1.34</w:t>
      </w:r>
    </w:p>
    <w:p w14:paraId="35AF3D6F" w14:textId="75AD8338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i Kangasniemi</w:t>
      </w:r>
      <w:r>
        <w:rPr>
          <w:sz w:val="18"/>
          <w:szCs w:val="18"/>
        </w:rPr>
        <w:tab/>
        <w:t>1.52</w:t>
      </w:r>
    </w:p>
    <w:p w14:paraId="1C8FEEA9" w14:textId="7CE70C59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Murtomäki</w:t>
      </w:r>
      <w:r>
        <w:rPr>
          <w:sz w:val="18"/>
          <w:szCs w:val="18"/>
        </w:rPr>
        <w:tab/>
        <w:t>1.44</w:t>
      </w:r>
    </w:p>
    <w:p w14:paraId="4FE3BDFE" w14:textId="3896C6EB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Pohjola</w:t>
      </w:r>
      <w:r>
        <w:rPr>
          <w:sz w:val="18"/>
          <w:szCs w:val="18"/>
        </w:rPr>
        <w:tab/>
        <w:t>1.54</w:t>
      </w:r>
    </w:p>
    <w:p w14:paraId="37F1E805" w14:textId="15AFF034" w:rsidR="007B26F3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26F3">
        <w:rPr>
          <w:sz w:val="18"/>
          <w:szCs w:val="18"/>
        </w:rPr>
        <w:t>N65 /2</w:t>
      </w:r>
      <w:r w:rsidR="007B26F3">
        <w:rPr>
          <w:sz w:val="18"/>
          <w:szCs w:val="18"/>
        </w:rPr>
        <w:tab/>
      </w:r>
      <w:r w:rsidR="007B26F3">
        <w:rPr>
          <w:sz w:val="18"/>
          <w:szCs w:val="18"/>
        </w:rPr>
        <w:tab/>
        <w:t>Leena Tenhu</w:t>
      </w:r>
      <w:r w:rsidR="007B26F3">
        <w:rPr>
          <w:sz w:val="18"/>
          <w:szCs w:val="18"/>
        </w:rPr>
        <w:tab/>
        <w:t>1.00</w:t>
      </w:r>
    </w:p>
    <w:p w14:paraId="45CF27C1" w14:textId="79C1F43E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jo Häyrinen</w:t>
      </w:r>
      <w:r>
        <w:rPr>
          <w:sz w:val="18"/>
          <w:szCs w:val="18"/>
        </w:rPr>
        <w:tab/>
        <w:t>1.28</w:t>
      </w:r>
    </w:p>
    <w:p w14:paraId="322F5159" w14:textId="4DBEFD75" w:rsidR="006D5526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ija </w:t>
      </w:r>
      <w:proofErr w:type="spellStart"/>
      <w:r>
        <w:rPr>
          <w:sz w:val="18"/>
          <w:szCs w:val="18"/>
        </w:rPr>
        <w:t>Sario</w:t>
      </w:r>
      <w:proofErr w:type="spellEnd"/>
      <w:r>
        <w:rPr>
          <w:sz w:val="18"/>
          <w:szCs w:val="18"/>
        </w:rPr>
        <w:tab/>
        <w:t>0.95</w:t>
      </w:r>
    </w:p>
    <w:p w14:paraId="527F5EE0" w14:textId="6523D4D3" w:rsidR="00094BD8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18</w:t>
      </w:r>
    </w:p>
    <w:p w14:paraId="2FBF9E2C" w14:textId="1379C29D" w:rsidR="00094BD8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.08</w:t>
      </w:r>
    </w:p>
    <w:p w14:paraId="4A79209E" w14:textId="77777777" w:rsidR="007B26F3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EEC956B" w14:textId="77777777" w:rsidR="006D5526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</w:r>
      <w:r w:rsidR="006D5526">
        <w:rPr>
          <w:sz w:val="18"/>
          <w:szCs w:val="18"/>
        </w:rPr>
        <w:t>M50 /3</w:t>
      </w:r>
      <w:r w:rsidR="006D5526">
        <w:rPr>
          <w:sz w:val="18"/>
          <w:szCs w:val="18"/>
        </w:rPr>
        <w:tab/>
      </w:r>
      <w:r w:rsidR="006D5526">
        <w:rPr>
          <w:sz w:val="18"/>
          <w:szCs w:val="18"/>
        </w:rPr>
        <w:tab/>
        <w:t>Jani Kangasniemi</w:t>
      </w:r>
      <w:r w:rsidR="006D5526">
        <w:rPr>
          <w:sz w:val="18"/>
          <w:szCs w:val="18"/>
        </w:rPr>
        <w:tab/>
        <w:t>2.90</w:t>
      </w:r>
    </w:p>
    <w:p w14:paraId="09F60955" w14:textId="028BFB16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 Malila</w:t>
      </w:r>
      <w:r>
        <w:rPr>
          <w:sz w:val="18"/>
          <w:szCs w:val="18"/>
        </w:rPr>
        <w:tab/>
        <w:t>2.60</w:t>
      </w:r>
    </w:p>
    <w:p w14:paraId="679E6BD0" w14:textId="77777777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ro Kuparinen</w:t>
      </w:r>
      <w:r>
        <w:rPr>
          <w:sz w:val="18"/>
          <w:szCs w:val="18"/>
        </w:rPr>
        <w:tab/>
        <w:t>2.60</w:t>
      </w:r>
    </w:p>
    <w:p w14:paraId="15B802D6" w14:textId="577D4778" w:rsidR="00094BD8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75A03">
        <w:rPr>
          <w:sz w:val="18"/>
          <w:szCs w:val="18"/>
        </w:rPr>
        <w:t>N65 /1</w:t>
      </w:r>
      <w:r w:rsidR="00375A03">
        <w:rPr>
          <w:sz w:val="18"/>
          <w:szCs w:val="18"/>
        </w:rPr>
        <w:tab/>
      </w:r>
      <w:r w:rsidR="00375A03">
        <w:rPr>
          <w:sz w:val="18"/>
          <w:szCs w:val="18"/>
        </w:rPr>
        <w:tab/>
        <w:t>Anne Nurmi</w:t>
      </w:r>
      <w:r w:rsidR="00375A03">
        <w:rPr>
          <w:sz w:val="18"/>
          <w:szCs w:val="18"/>
        </w:rPr>
        <w:tab/>
        <w:t>2.00</w:t>
      </w:r>
    </w:p>
    <w:p w14:paraId="412BC033" w14:textId="2F87F9CB" w:rsidR="00094BD8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1.70</w:t>
      </w:r>
    </w:p>
    <w:p w14:paraId="6604BB7B" w14:textId="77777777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3B1A10B" w14:textId="77777777" w:rsidR="00EE7313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>
        <w:rPr>
          <w:sz w:val="18"/>
          <w:szCs w:val="18"/>
        </w:rPr>
        <w:tab/>
      </w:r>
      <w:r w:rsidR="00EE7313">
        <w:rPr>
          <w:sz w:val="18"/>
          <w:szCs w:val="18"/>
        </w:rPr>
        <w:t>N35 /1</w:t>
      </w:r>
      <w:r w:rsidR="00EE7313">
        <w:rPr>
          <w:sz w:val="18"/>
          <w:szCs w:val="18"/>
        </w:rPr>
        <w:tab/>
      </w:r>
      <w:r w:rsidR="00EE7313">
        <w:rPr>
          <w:sz w:val="18"/>
          <w:szCs w:val="18"/>
        </w:rPr>
        <w:tab/>
        <w:t>Cecilia Österlund</w:t>
      </w:r>
      <w:r w:rsidR="00EE7313">
        <w:rPr>
          <w:sz w:val="18"/>
          <w:szCs w:val="18"/>
        </w:rPr>
        <w:tab/>
        <w:t>10,15</w:t>
      </w:r>
    </w:p>
    <w:p w14:paraId="749627A7" w14:textId="77777777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ika Österlund</w:t>
      </w:r>
      <w:r>
        <w:rPr>
          <w:sz w:val="18"/>
          <w:szCs w:val="18"/>
        </w:rPr>
        <w:tab/>
        <w:t>9,51</w:t>
      </w:r>
    </w:p>
    <w:p w14:paraId="55315089" w14:textId="097DEFBD" w:rsidR="002E0182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0182">
        <w:rPr>
          <w:sz w:val="18"/>
          <w:szCs w:val="18"/>
        </w:rPr>
        <w:t>M35 /1</w:t>
      </w:r>
      <w:r w:rsidR="002E0182">
        <w:rPr>
          <w:sz w:val="18"/>
          <w:szCs w:val="18"/>
        </w:rPr>
        <w:tab/>
      </w:r>
      <w:r w:rsidR="002E0182">
        <w:rPr>
          <w:sz w:val="18"/>
          <w:szCs w:val="18"/>
        </w:rPr>
        <w:tab/>
        <w:t>Jussi Tukeva</w:t>
      </w:r>
      <w:r w:rsidR="002E0182">
        <w:rPr>
          <w:sz w:val="18"/>
          <w:szCs w:val="18"/>
        </w:rPr>
        <w:tab/>
        <w:t>14,96</w:t>
      </w:r>
    </w:p>
    <w:p w14:paraId="2BAD5862" w14:textId="321036CD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my Lahti</w:t>
      </w:r>
      <w:r>
        <w:rPr>
          <w:sz w:val="18"/>
          <w:szCs w:val="18"/>
        </w:rPr>
        <w:tab/>
        <w:t>6,51</w:t>
      </w:r>
    </w:p>
    <w:p w14:paraId="2D66450C" w14:textId="22605703" w:rsidR="006D5526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26">
        <w:rPr>
          <w:sz w:val="18"/>
          <w:szCs w:val="18"/>
        </w:rPr>
        <w:t>M45 /3</w:t>
      </w:r>
      <w:r w:rsidR="006D5526">
        <w:rPr>
          <w:sz w:val="18"/>
          <w:szCs w:val="18"/>
        </w:rPr>
        <w:tab/>
      </w:r>
      <w:r w:rsidR="006D5526">
        <w:rPr>
          <w:sz w:val="18"/>
          <w:szCs w:val="18"/>
        </w:rPr>
        <w:tab/>
        <w:t>Tomi Rantanen</w:t>
      </w:r>
      <w:r w:rsidR="006D5526">
        <w:rPr>
          <w:sz w:val="18"/>
          <w:szCs w:val="18"/>
        </w:rPr>
        <w:tab/>
        <w:t>7,79</w:t>
      </w:r>
    </w:p>
    <w:p w14:paraId="1A9D9930" w14:textId="2C36FAF1" w:rsidR="00EE7313" w:rsidRDefault="00EE731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tu Lehtonen</w:t>
      </w:r>
      <w:r>
        <w:rPr>
          <w:sz w:val="18"/>
          <w:szCs w:val="18"/>
        </w:rPr>
        <w:tab/>
        <w:t>9,44</w:t>
      </w:r>
    </w:p>
    <w:p w14:paraId="6FA93562" w14:textId="41E47BE3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ko Murtomäki</w:t>
      </w:r>
      <w:r>
        <w:rPr>
          <w:sz w:val="18"/>
          <w:szCs w:val="18"/>
        </w:rPr>
        <w:tab/>
        <w:t>9,87</w:t>
      </w:r>
    </w:p>
    <w:p w14:paraId="5E9937F8" w14:textId="22322B24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ka Parkkali</w:t>
      </w:r>
      <w:r>
        <w:rPr>
          <w:sz w:val="18"/>
          <w:szCs w:val="18"/>
        </w:rPr>
        <w:tab/>
        <w:t>13,03</w:t>
      </w:r>
    </w:p>
    <w:p w14:paraId="5ABF8E6D" w14:textId="62741C48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612D">
        <w:rPr>
          <w:sz w:val="18"/>
          <w:szCs w:val="18"/>
        </w:rPr>
        <w:t>M55 /3</w:t>
      </w:r>
      <w:r w:rsidR="00DF612D">
        <w:rPr>
          <w:sz w:val="18"/>
          <w:szCs w:val="18"/>
        </w:rPr>
        <w:tab/>
      </w:r>
      <w:r w:rsidR="00DF612D">
        <w:rPr>
          <w:sz w:val="18"/>
          <w:szCs w:val="18"/>
        </w:rPr>
        <w:tab/>
        <w:t>Pauli H</w:t>
      </w:r>
      <w:r>
        <w:rPr>
          <w:sz w:val="18"/>
          <w:szCs w:val="18"/>
        </w:rPr>
        <w:t>avukainen</w:t>
      </w:r>
      <w:r>
        <w:rPr>
          <w:sz w:val="18"/>
          <w:szCs w:val="18"/>
        </w:rPr>
        <w:tab/>
        <w:t>9,70</w:t>
      </w:r>
    </w:p>
    <w:p w14:paraId="2D570A71" w14:textId="40FE73A3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uija Varsala</w:t>
      </w:r>
      <w:r>
        <w:rPr>
          <w:sz w:val="18"/>
          <w:szCs w:val="18"/>
        </w:rPr>
        <w:tab/>
        <w:t>8,35</w:t>
      </w:r>
    </w:p>
    <w:p w14:paraId="76E4C249" w14:textId="774DCA86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</w:t>
      </w:r>
      <w:r w:rsidR="00EE7313">
        <w:rPr>
          <w:sz w:val="18"/>
          <w:szCs w:val="18"/>
        </w:rPr>
        <w:t>2</w:t>
      </w:r>
      <w:r w:rsidR="00EE7313">
        <w:rPr>
          <w:sz w:val="18"/>
          <w:szCs w:val="18"/>
        </w:rPr>
        <w:tab/>
      </w:r>
      <w:r w:rsidR="00EE7313">
        <w:rPr>
          <w:sz w:val="18"/>
          <w:szCs w:val="18"/>
        </w:rPr>
        <w:tab/>
        <w:t>Erja Rinne</w:t>
      </w:r>
      <w:r w:rsidR="00EE7313">
        <w:rPr>
          <w:sz w:val="18"/>
          <w:szCs w:val="18"/>
        </w:rPr>
        <w:tab/>
        <w:t>7,06</w:t>
      </w:r>
    </w:p>
    <w:p w14:paraId="7FD4E1C6" w14:textId="3F2D0F96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9,90</w:t>
      </w:r>
    </w:p>
    <w:p w14:paraId="6EB55FE7" w14:textId="6C2745DD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9,35</w:t>
      </w:r>
    </w:p>
    <w:p w14:paraId="7F0133A5" w14:textId="37ACD9C0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rve Männistö</w:t>
      </w:r>
      <w:r>
        <w:rPr>
          <w:sz w:val="18"/>
          <w:szCs w:val="18"/>
        </w:rPr>
        <w:tab/>
        <w:t>9,00</w:t>
      </w:r>
    </w:p>
    <w:p w14:paraId="1AB76921" w14:textId="1F9188F5" w:rsidR="005860DF" w:rsidRDefault="00375A0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V</w:t>
      </w:r>
      <w:r w:rsidR="005860DF">
        <w:rPr>
          <w:sz w:val="18"/>
          <w:szCs w:val="18"/>
        </w:rPr>
        <w:t>ahtera</w:t>
      </w:r>
      <w:r w:rsidR="005860DF">
        <w:rPr>
          <w:sz w:val="18"/>
          <w:szCs w:val="18"/>
        </w:rPr>
        <w:tab/>
        <w:t>6,86</w:t>
      </w:r>
    </w:p>
    <w:p w14:paraId="3E50C92C" w14:textId="7A3CD8C7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Scheerer</w:t>
      </w:r>
      <w:r>
        <w:rPr>
          <w:sz w:val="18"/>
          <w:szCs w:val="18"/>
        </w:rPr>
        <w:tab/>
        <w:t>6,76</w:t>
      </w:r>
    </w:p>
    <w:p w14:paraId="7C2BB615" w14:textId="0104803E" w:rsidR="00375A03" w:rsidRDefault="00375A0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ima Oinaanoja</w:t>
      </w:r>
      <w:r>
        <w:rPr>
          <w:sz w:val="18"/>
          <w:szCs w:val="18"/>
        </w:rPr>
        <w:tab/>
        <w:t>11,36</w:t>
      </w:r>
    </w:p>
    <w:p w14:paraId="77380AE7" w14:textId="4C3AA9BF" w:rsidR="005860DF" w:rsidRDefault="005860DF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Niekka</w:t>
      </w:r>
      <w:r>
        <w:rPr>
          <w:sz w:val="18"/>
          <w:szCs w:val="18"/>
        </w:rPr>
        <w:tab/>
        <w:t>5,44</w:t>
      </w:r>
    </w:p>
    <w:p w14:paraId="1B6DCF8C" w14:textId="7934A25C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yösti Poutiainen</w:t>
      </w:r>
      <w:r>
        <w:rPr>
          <w:sz w:val="18"/>
          <w:szCs w:val="18"/>
        </w:rPr>
        <w:tab/>
        <w:t>8,81</w:t>
      </w:r>
    </w:p>
    <w:p w14:paraId="52B5D22F" w14:textId="77777777" w:rsidR="006E3235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4F2E706" w14:textId="77777777" w:rsidR="00DF612D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DF612D">
        <w:rPr>
          <w:sz w:val="18"/>
          <w:szCs w:val="18"/>
        </w:rPr>
        <w:t>N35 /1</w:t>
      </w:r>
      <w:r w:rsidR="00DF612D">
        <w:rPr>
          <w:sz w:val="18"/>
          <w:szCs w:val="18"/>
        </w:rPr>
        <w:tab/>
      </w:r>
      <w:r w:rsidR="00DF612D">
        <w:rPr>
          <w:sz w:val="18"/>
          <w:szCs w:val="18"/>
        </w:rPr>
        <w:tab/>
        <w:t>Cecilia Österlund</w:t>
      </w:r>
      <w:r w:rsidR="00DF612D">
        <w:rPr>
          <w:sz w:val="18"/>
          <w:szCs w:val="18"/>
        </w:rPr>
        <w:tab/>
        <w:t>13,28</w:t>
      </w:r>
    </w:p>
    <w:p w14:paraId="239BBEEC" w14:textId="77777777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3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nrika Österlund</w:t>
      </w:r>
      <w:r>
        <w:rPr>
          <w:sz w:val="18"/>
          <w:szCs w:val="18"/>
        </w:rPr>
        <w:tab/>
        <w:t>10,24</w:t>
      </w:r>
    </w:p>
    <w:p w14:paraId="455695DA" w14:textId="362061EB" w:rsidR="002E0182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0182">
        <w:rPr>
          <w:sz w:val="18"/>
          <w:szCs w:val="18"/>
        </w:rPr>
        <w:t>M35 /1</w:t>
      </w:r>
      <w:r w:rsidR="002E0182">
        <w:rPr>
          <w:sz w:val="18"/>
          <w:szCs w:val="18"/>
        </w:rPr>
        <w:tab/>
      </w:r>
      <w:r w:rsidR="002E0182">
        <w:rPr>
          <w:sz w:val="18"/>
          <w:szCs w:val="18"/>
        </w:rPr>
        <w:tab/>
        <w:t>Jussi Tukeva</w:t>
      </w:r>
      <w:r w:rsidR="002E0182">
        <w:rPr>
          <w:sz w:val="18"/>
          <w:szCs w:val="18"/>
        </w:rPr>
        <w:tab/>
        <w:t>13,71</w:t>
      </w:r>
    </w:p>
    <w:p w14:paraId="637692BB" w14:textId="632C63E4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hana Mäkelä</w:t>
      </w:r>
      <w:r>
        <w:rPr>
          <w:sz w:val="18"/>
          <w:szCs w:val="18"/>
        </w:rPr>
        <w:tab/>
        <w:t>17,56</w:t>
      </w:r>
    </w:p>
    <w:p w14:paraId="17E5D688" w14:textId="77777777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my Lahti</w:t>
      </w:r>
      <w:r>
        <w:rPr>
          <w:sz w:val="18"/>
          <w:szCs w:val="18"/>
        </w:rPr>
        <w:tab/>
        <w:t>7,64</w:t>
      </w:r>
    </w:p>
    <w:p w14:paraId="5C0D9036" w14:textId="3C43B6B8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tu Lehtonen</w:t>
      </w:r>
      <w:r>
        <w:rPr>
          <w:sz w:val="18"/>
          <w:szCs w:val="18"/>
        </w:rPr>
        <w:tab/>
        <w:t>13,56</w:t>
      </w:r>
    </w:p>
    <w:p w14:paraId="09A31F45" w14:textId="4E693A39" w:rsidR="006D5526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26">
        <w:rPr>
          <w:sz w:val="18"/>
          <w:szCs w:val="18"/>
        </w:rPr>
        <w:t>M50 /3</w:t>
      </w:r>
      <w:r w:rsidR="006D5526">
        <w:rPr>
          <w:sz w:val="18"/>
          <w:szCs w:val="18"/>
        </w:rPr>
        <w:tab/>
      </w:r>
      <w:r w:rsidR="006D5526">
        <w:rPr>
          <w:sz w:val="18"/>
          <w:szCs w:val="18"/>
        </w:rPr>
        <w:tab/>
        <w:t>Tomi Rantanen</w:t>
      </w:r>
      <w:r w:rsidR="006D5526">
        <w:rPr>
          <w:sz w:val="18"/>
          <w:szCs w:val="18"/>
        </w:rPr>
        <w:tab/>
        <w:t>10,29</w:t>
      </w:r>
    </w:p>
    <w:p w14:paraId="42C2C6C3" w14:textId="67AAD87A" w:rsidR="006D5526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i Havukainen</w:t>
      </w:r>
      <w:r>
        <w:rPr>
          <w:sz w:val="18"/>
          <w:szCs w:val="18"/>
        </w:rPr>
        <w:tab/>
        <w:t>10,85</w:t>
      </w:r>
    </w:p>
    <w:p w14:paraId="204B1AFA" w14:textId="5BA068A7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ja Rinne</w:t>
      </w:r>
      <w:r>
        <w:rPr>
          <w:sz w:val="18"/>
          <w:szCs w:val="18"/>
        </w:rPr>
        <w:tab/>
        <w:t>13,58</w:t>
      </w:r>
    </w:p>
    <w:p w14:paraId="63E5B8FE" w14:textId="009FA9B8" w:rsidR="007B26F3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7B26F3">
        <w:rPr>
          <w:sz w:val="18"/>
          <w:szCs w:val="18"/>
        </w:rPr>
        <w:t>M60 /</w:t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 w:rsidR="007B26F3">
        <w:rPr>
          <w:sz w:val="18"/>
          <w:szCs w:val="18"/>
        </w:rPr>
        <w:tab/>
        <w:t>Atte Lähdekorpi</w:t>
      </w:r>
      <w:r w:rsidR="007B26F3">
        <w:rPr>
          <w:sz w:val="18"/>
          <w:szCs w:val="18"/>
        </w:rPr>
        <w:tab/>
        <w:t>12,60</w:t>
      </w:r>
    </w:p>
    <w:p w14:paraId="32A4DD9A" w14:textId="011DA3CC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isa Mäkitörmä</w:t>
      </w:r>
      <w:r>
        <w:rPr>
          <w:sz w:val="18"/>
          <w:szCs w:val="18"/>
        </w:rPr>
        <w:tab/>
        <w:t>14,33</w:t>
      </w:r>
    </w:p>
    <w:p w14:paraId="57520884" w14:textId="107E33B0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2,66</w:t>
      </w:r>
    </w:p>
    <w:p w14:paraId="7E294663" w14:textId="1A08A5BA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rve Männistö</w:t>
      </w:r>
      <w:r>
        <w:rPr>
          <w:sz w:val="18"/>
          <w:szCs w:val="18"/>
        </w:rPr>
        <w:tab/>
        <w:t>11,63</w:t>
      </w:r>
    </w:p>
    <w:p w14:paraId="0560800F" w14:textId="2B0A4B8A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a Mäkelä</w:t>
      </w:r>
      <w:r>
        <w:rPr>
          <w:sz w:val="18"/>
          <w:szCs w:val="18"/>
        </w:rPr>
        <w:tab/>
        <w:t>12,01</w:t>
      </w:r>
    </w:p>
    <w:p w14:paraId="458C1B90" w14:textId="3B4C7363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sa Yli-Hallila</w:t>
      </w:r>
      <w:r>
        <w:rPr>
          <w:sz w:val="18"/>
          <w:szCs w:val="18"/>
        </w:rPr>
        <w:tab/>
        <w:t>11,93</w:t>
      </w:r>
    </w:p>
    <w:p w14:paraId="61880C4B" w14:textId="28E7EBEB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rpa Vahtera</w:t>
      </w:r>
      <w:r>
        <w:rPr>
          <w:sz w:val="18"/>
          <w:szCs w:val="18"/>
        </w:rPr>
        <w:tab/>
        <w:t>9,91</w:t>
      </w:r>
    </w:p>
    <w:p w14:paraId="20ED17F1" w14:textId="08B67D8D" w:rsidR="006E3235" w:rsidRDefault="007B26F3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3235">
        <w:rPr>
          <w:sz w:val="18"/>
          <w:szCs w:val="18"/>
        </w:rPr>
        <w:t>M70 /2</w:t>
      </w:r>
      <w:r w:rsidR="006E3235">
        <w:rPr>
          <w:sz w:val="18"/>
          <w:szCs w:val="18"/>
        </w:rPr>
        <w:tab/>
      </w:r>
      <w:r w:rsidR="006E3235">
        <w:rPr>
          <w:sz w:val="18"/>
          <w:szCs w:val="18"/>
        </w:rPr>
        <w:tab/>
        <w:t>Pauli Mäkelä</w:t>
      </w:r>
      <w:r w:rsidR="006E3235">
        <w:rPr>
          <w:sz w:val="18"/>
          <w:szCs w:val="18"/>
        </w:rPr>
        <w:tab/>
        <w:t>13,09</w:t>
      </w:r>
    </w:p>
    <w:p w14:paraId="2B6763BC" w14:textId="0ACCE3B3" w:rsidR="002E0182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aksimainen</w:t>
      </w:r>
      <w:r>
        <w:rPr>
          <w:sz w:val="18"/>
          <w:szCs w:val="18"/>
        </w:rPr>
        <w:tab/>
        <w:t>9,80</w:t>
      </w:r>
    </w:p>
    <w:p w14:paraId="3E5E6C14" w14:textId="094B752C" w:rsidR="006E3235" w:rsidRPr="004B7E93" w:rsidRDefault="006E3235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384E" w:rsidRPr="004B7E93">
        <w:rPr>
          <w:sz w:val="18"/>
          <w:szCs w:val="18"/>
          <w:lang w:val="en-US"/>
        </w:rPr>
        <w:t>M80 /1</w:t>
      </w:r>
      <w:r w:rsidR="00FC384E" w:rsidRPr="004B7E93">
        <w:rPr>
          <w:sz w:val="18"/>
          <w:szCs w:val="18"/>
          <w:lang w:val="en-US"/>
        </w:rPr>
        <w:tab/>
      </w:r>
      <w:r w:rsidR="00FC384E" w:rsidRPr="004B7E93">
        <w:rPr>
          <w:sz w:val="18"/>
          <w:szCs w:val="18"/>
          <w:lang w:val="en-US"/>
        </w:rPr>
        <w:tab/>
        <w:t>Sture Walls</w:t>
      </w:r>
      <w:r w:rsidR="00FC384E" w:rsidRPr="004B7E93">
        <w:rPr>
          <w:sz w:val="18"/>
          <w:szCs w:val="18"/>
          <w:lang w:val="en-US"/>
        </w:rPr>
        <w:tab/>
        <w:t>7,</w:t>
      </w:r>
      <w:r w:rsidRPr="004B7E93">
        <w:rPr>
          <w:sz w:val="18"/>
          <w:szCs w:val="18"/>
          <w:lang w:val="en-US"/>
        </w:rPr>
        <w:t>90</w:t>
      </w:r>
    </w:p>
    <w:p w14:paraId="17ED60FD" w14:textId="77777777" w:rsidR="00094BD8" w:rsidRPr="004B7E93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</w:p>
    <w:p w14:paraId="13594692" w14:textId="77777777" w:rsidR="00DF612D" w:rsidRPr="00742BF9" w:rsidRDefault="00094BD8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4B7E93">
        <w:rPr>
          <w:sz w:val="18"/>
          <w:szCs w:val="18"/>
          <w:lang w:val="en-US"/>
        </w:rPr>
        <w:tab/>
      </w:r>
      <w:r w:rsidRPr="00742BF9">
        <w:rPr>
          <w:sz w:val="18"/>
          <w:szCs w:val="18"/>
          <w:lang w:val="en-US"/>
        </w:rPr>
        <w:t>4x200 m</w:t>
      </w:r>
      <w:r w:rsidRPr="00742BF9">
        <w:rPr>
          <w:sz w:val="18"/>
          <w:szCs w:val="18"/>
          <w:lang w:val="en-US"/>
        </w:rPr>
        <w:tab/>
      </w:r>
      <w:r w:rsidR="00DF612D" w:rsidRPr="00742BF9">
        <w:rPr>
          <w:sz w:val="18"/>
          <w:szCs w:val="18"/>
          <w:lang w:val="en-US"/>
        </w:rPr>
        <w:t>N35 /1</w:t>
      </w:r>
      <w:r w:rsidR="00DF612D" w:rsidRPr="00742BF9">
        <w:rPr>
          <w:sz w:val="18"/>
          <w:szCs w:val="18"/>
          <w:lang w:val="en-US"/>
        </w:rPr>
        <w:tab/>
      </w:r>
      <w:r w:rsidR="00DF612D" w:rsidRPr="00742BF9">
        <w:rPr>
          <w:sz w:val="18"/>
          <w:szCs w:val="18"/>
          <w:lang w:val="en-US"/>
        </w:rPr>
        <w:tab/>
      </w:r>
      <w:r w:rsidR="00DF612D" w:rsidRPr="00742BF9">
        <w:rPr>
          <w:sz w:val="18"/>
          <w:szCs w:val="18"/>
          <w:lang w:val="en-US"/>
        </w:rPr>
        <w:tab/>
        <w:t>1.56,42</w:t>
      </w:r>
    </w:p>
    <w:p w14:paraId="198E12F7" w14:textId="2A1FFDF9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742BF9">
        <w:rPr>
          <w:sz w:val="18"/>
          <w:szCs w:val="18"/>
          <w:lang w:val="en-US"/>
        </w:rPr>
        <w:tab/>
      </w:r>
      <w:r w:rsidRPr="00742BF9">
        <w:rPr>
          <w:sz w:val="18"/>
          <w:szCs w:val="18"/>
          <w:lang w:val="en-US"/>
        </w:rPr>
        <w:tab/>
      </w:r>
      <w:r>
        <w:rPr>
          <w:sz w:val="18"/>
          <w:szCs w:val="18"/>
        </w:rPr>
        <w:t>N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.30,28</w:t>
      </w:r>
    </w:p>
    <w:p w14:paraId="35EB883B" w14:textId="341CFC85" w:rsidR="002E0182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0182">
        <w:rPr>
          <w:sz w:val="18"/>
          <w:szCs w:val="18"/>
        </w:rPr>
        <w:t>M40 /1</w:t>
      </w:r>
      <w:r w:rsidR="002E0182">
        <w:rPr>
          <w:sz w:val="18"/>
          <w:szCs w:val="18"/>
        </w:rPr>
        <w:tab/>
      </w:r>
      <w:r w:rsidR="002E0182">
        <w:rPr>
          <w:sz w:val="18"/>
          <w:szCs w:val="18"/>
        </w:rPr>
        <w:tab/>
      </w:r>
      <w:r w:rsidR="002E0182">
        <w:rPr>
          <w:sz w:val="18"/>
          <w:szCs w:val="18"/>
        </w:rPr>
        <w:tab/>
        <w:t>1.51,56</w:t>
      </w:r>
    </w:p>
    <w:p w14:paraId="0CC5951A" w14:textId="371BE0EF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.08,52</w:t>
      </w:r>
    </w:p>
    <w:p w14:paraId="33DBB59F" w14:textId="37BA29FC" w:rsidR="00DF612D" w:rsidRDefault="00DF612D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.17,41</w:t>
      </w:r>
    </w:p>
    <w:p w14:paraId="2B68D712" w14:textId="2821DC30" w:rsidR="006D5526" w:rsidRDefault="002E0182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5526">
        <w:rPr>
          <w:sz w:val="18"/>
          <w:szCs w:val="18"/>
        </w:rPr>
        <w:t>M60 /1</w:t>
      </w:r>
      <w:r w:rsidR="006D5526">
        <w:rPr>
          <w:sz w:val="18"/>
          <w:szCs w:val="18"/>
        </w:rPr>
        <w:tab/>
      </w:r>
      <w:r w:rsidR="006D5526">
        <w:rPr>
          <w:sz w:val="18"/>
          <w:szCs w:val="18"/>
        </w:rPr>
        <w:tab/>
      </w:r>
      <w:r w:rsidR="006D5526">
        <w:rPr>
          <w:sz w:val="18"/>
          <w:szCs w:val="18"/>
        </w:rPr>
        <w:tab/>
        <w:t>1.57,75</w:t>
      </w:r>
    </w:p>
    <w:p w14:paraId="08AE9116" w14:textId="064971EC" w:rsidR="00094BD8" w:rsidRDefault="006D5526" w:rsidP="004508A6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4BD8">
        <w:rPr>
          <w:sz w:val="18"/>
          <w:szCs w:val="18"/>
        </w:rPr>
        <w:t>M70 /1</w:t>
      </w:r>
      <w:r w:rsidR="00094BD8">
        <w:rPr>
          <w:sz w:val="18"/>
          <w:szCs w:val="18"/>
        </w:rPr>
        <w:tab/>
      </w:r>
      <w:r w:rsidR="00094BD8">
        <w:rPr>
          <w:sz w:val="18"/>
          <w:szCs w:val="18"/>
        </w:rPr>
        <w:tab/>
      </w:r>
      <w:r w:rsidR="00094BD8">
        <w:rPr>
          <w:sz w:val="18"/>
          <w:szCs w:val="18"/>
        </w:rPr>
        <w:tab/>
      </w:r>
      <w:r w:rsidR="00596084">
        <w:rPr>
          <w:sz w:val="18"/>
          <w:szCs w:val="18"/>
        </w:rPr>
        <w:t>?</w:t>
      </w:r>
    </w:p>
    <w:p w14:paraId="0E86A037" w14:textId="38763122" w:rsidR="00094BD8" w:rsidRDefault="00094BD8" w:rsidP="006E323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C7CF7C2" w14:textId="77777777" w:rsidR="006E3235" w:rsidRDefault="006E3235" w:rsidP="006E3235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p w14:paraId="248DC7F9" w14:textId="77DBF128" w:rsidR="00D10095" w:rsidRPr="004773D2" w:rsidRDefault="00D10095" w:rsidP="00D10095">
      <w:pPr>
        <w:pStyle w:val="Otsikko2"/>
        <w:tabs>
          <w:tab w:val="left" w:pos="2552"/>
          <w:tab w:val="left" w:pos="5245"/>
        </w:tabs>
      </w:pPr>
      <w:bookmarkStart w:id="107" w:name="_Toc218322859"/>
      <w:r>
        <w:t>Oslo – Norja 14. – 16.2.2025</w:t>
      </w:r>
      <w:bookmarkEnd w:id="107"/>
    </w:p>
    <w:p w14:paraId="6E3D5CDE" w14:textId="77777777" w:rsidR="00D10095" w:rsidRPr="00300EF2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B45B0FB" w14:textId="77777777" w:rsidR="00F0781E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300EF2">
        <w:rPr>
          <w:sz w:val="18"/>
          <w:szCs w:val="18"/>
        </w:rPr>
        <w:tab/>
      </w:r>
      <w:r w:rsidRPr="000E35C4">
        <w:rPr>
          <w:sz w:val="18"/>
          <w:szCs w:val="18"/>
        </w:rPr>
        <w:t>60 m</w:t>
      </w:r>
      <w:r w:rsidRPr="000E35C4">
        <w:rPr>
          <w:sz w:val="18"/>
          <w:szCs w:val="18"/>
        </w:rPr>
        <w:tab/>
      </w:r>
      <w:r w:rsidR="00F0781E">
        <w:rPr>
          <w:sz w:val="18"/>
          <w:szCs w:val="18"/>
        </w:rPr>
        <w:t>N40 /1</w:t>
      </w:r>
      <w:r w:rsidR="00F0781E">
        <w:rPr>
          <w:sz w:val="18"/>
          <w:szCs w:val="18"/>
        </w:rPr>
        <w:tab/>
      </w:r>
      <w:r w:rsidR="00F0781E">
        <w:rPr>
          <w:sz w:val="18"/>
          <w:szCs w:val="18"/>
        </w:rPr>
        <w:tab/>
        <w:t>Tessa Tillgren</w:t>
      </w:r>
      <w:r w:rsidR="00F0781E">
        <w:rPr>
          <w:sz w:val="18"/>
          <w:szCs w:val="18"/>
        </w:rPr>
        <w:tab/>
        <w:t>8,25</w:t>
      </w:r>
    </w:p>
    <w:p w14:paraId="492854FF" w14:textId="77777777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senia Myllyniemi</w:t>
      </w:r>
      <w:r>
        <w:rPr>
          <w:sz w:val="18"/>
          <w:szCs w:val="18"/>
        </w:rPr>
        <w:tab/>
        <w:t>8,50</w:t>
      </w:r>
    </w:p>
    <w:p w14:paraId="0602E8E4" w14:textId="77777777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0781E">
        <w:rPr>
          <w:sz w:val="18"/>
          <w:szCs w:val="18"/>
        </w:rPr>
        <w:t>M40 /2</w:t>
      </w:r>
      <w:r w:rsidRPr="00F0781E">
        <w:rPr>
          <w:sz w:val="18"/>
          <w:szCs w:val="18"/>
        </w:rPr>
        <w:tab/>
      </w:r>
      <w:r w:rsidRPr="00F0781E">
        <w:rPr>
          <w:sz w:val="18"/>
          <w:szCs w:val="18"/>
        </w:rPr>
        <w:tab/>
        <w:t>Oki Vuonoranta</w:t>
      </w:r>
      <w:r w:rsidRPr="00F0781E">
        <w:rPr>
          <w:sz w:val="18"/>
          <w:szCs w:val="18"/>
        </w:rPr>
        <w:tab/>
      </w:r>
      <w:r>
        <w:rPr>
          <w:sz w:val="18"/>
          <w:szCs w:val="18"/>
        </w:rPr>
        <w:t>7,41</w:t>
      </w:r>
    </w:p>
    <w:p w14:paraId="57A47DBE" w14:textId="77777777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0781E">
        <w:rPr>
          <w:sz w:val="18"/>
          <w:szCs w:val="18"/>
        </w:rPr>
        <w:t>N45 /2</w:t>
      </w:r>
      <w:r w:rsidRPr="00F0781E">
        <w:rPr>
          <w:sz w:val="18"/>
          <w:szCs w:val="18"/>
        </w:rPr>
        <w:tab/>
      </w:r>
      <w:r w:rsidRPr="00F0781E">
        <w:rPr>
          <w:sz w:val="18"/>
          <w:szCs w:val="18"/>
        </w:rPr>
        <w:tab/>
        <w:t>Taru Viiru</w:t>
      </w:r>
      <w:r w:rsidRPr="00F0781E">
        <w:rPr>
          <w:sz w:val="18"/>
          <w:szCs w:val="18"/>
        </w:rPr>
        <w:tab/>
      </w:r>
      <w:r>
        <w:rPr>
          <w:sz w:val="18"/>
          <w:szCs w:val="18"/>
        </w:rPr>
        <w:t>9,06</w:t>
      </w:r>
    </w:p>
    <w:p w14:paraId="6108E61D" w14:textId="77777777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0781E">
        <w:rPr>
          <w:sz w:val="18"/>
          <w:szCs w:val="18"/>
        </w:rPr>
        <w:t>N50 /1</w:t>
      </w:r>
      <w:r w:rsidRPr="00F0781E">
        <w:rPr>
          <w:sz w:val="18"/>
          <w:szCs w:val="18"/>
        </w:rPr>
        <w:tab/>
      </w:r>
      <w:r w:rsidRPr="00F0781E">
        <w:rPr>
          <w:sz w:val="18"/>
          <w:szCs w:val="18"/>
        </w:rPr>
        <w:tab/>
        <w:t>Johanna Haikonen</w:t>
      </w:r>
      <w:r w:rsidRPr="00F0781E">
        <w:rPr>
          <w:sz w:val="18"/>
          <w:szCs w:val="18"/>
        </w:rPr>
        <w:tab/>
      </w:r>
      <w:r>
        <w:rPr>
          <w:sz w:val="18"/>
          <w:szCs w:val="18"/>
        </w:rPr>
        <w:t>8,89</w:t>
      </w:r>
    </w:p>
    <w:p w14:paraId="73E2B65D" w14:textId="77777777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0781E">
        <w:rPr>
          <w:sz w:val="18"/>
          <w:szCs w:val="18"/>
        </w:rPr>
        <w:t>N50 /2</w:t>
      </w:r>
      <w:r w:rsidRPr="00F0781E">
        <w:rPr>
          <w:sz w:val="18"/>
          <w:szCs w:val="18"/>
        </w:rPr>
        <w:tab/>
      </w:r>
      <w:r w:rsidRPr="00F0781E">
        <w:rPr>
          <w:sz w:val="18"/>
          <w:szCs w:val="18"/>
        </w:rPr>
        <w:tab/>
        <w:t>Virpi Rahikkala</w:t>
      </w:r>
      <w:r w:rsidRPr="00F0781E">
        <w:rPr>
          <w:sz w:val="18"/>
          <w:szCs w:val="18"/>
        </w:rPr>
        <w:tab/>
      </w:r>
      <w:r>
        <w:rPr>
          <w:sz w:val="18"/>
          <w:szCs w:val="18"/>
        </w:rPr>
        <w:t>9,25</w:t>
      </w:r>
    </w:p>
    <w:p w14:paraId="2098182B" w14:textId="26E2FBEA" w:rsidR="00F0781E" w:rsidRPr="00BE77FD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77FD">
        <w:rPr>
          <w:sz w:val="18"/>
          <w:szCs w:val="18"/>
          <w:lang w:val="en-US"/>
        </w:rPr>
        <w:t>N55 /2</w:t>
      </w: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  <w:t>Ingela Nygård Jungar</w:t>
      </w:r>
      <w:r w:rsidRPr="00BE77FD">
        <w:rPr>
          <w:sz w:val="18"/>
          <w:szCs w:val="18"/>
          <w:lang w:val="en-US"/>
        </w:rPr>
        <w:tab/>
        <w:t>9,09</w:t>
      </w:r>
    </w:p>
    <w:p w14:paraId="4AD87941" w14:textId="47BB7092" w:rsidR="00D10095" w:rsidRP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</w:r>
      <w:r w:rsidR="00D10095" w:rsidRPr="00F0781E">
        <w:rPr>
          <w:sz w:val="18"/>
          <w:szCs w:val="18"/>
          <w:lang w:val="en-US"/>
        </w:rPr>
        <w:t>M55 /3</w:t>
      </w:r>
      <w:r w:rsidR="00D10095" w:rsidRPr="00F0781E">
        <w:rPr>
          <w:sz w:val="18"/>
          <w:szCs w:val="18"/>
          <w:lang w:val="en-US"/>
        </w:rPr>
        <w:tab/>
      </w:r>
      <w:r w:rsidR="00D10095" w:rsidRPr="00F0781E">
        <w:rPr>
          <w:sz w:val="18"/>
          <w:szCs w:val="18"/>
          <w:lang w:val="en-US"/>
        </w:rPr>
        <w:tab/>
        <w:t>Seppo Appelqvist</w:t>
      </w:r>
      <w:r w:rsidR="00D10095" w:rsidRPr="00F0781E">
        <w:rPr>
          <w:sz w:val="18"/>
          <w:szCs w:val="18"/>
          <w:lang w:val="en-US"/>
        </w:rPr>
        <w:tab/>
        <w:t>8,45</w:t>
      </w:r>
    </w:p>
    <w:p w14:paraId="766A876F" w14:textId="77777777" w:rsidR="00F0781E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0781E">
        <w:rPr>
          <w:sz w:val="18"/>
          <w:szCs w:val="18"/>
          <w:lang w:val="en-US"/>
        </w:rPr>
        <w:tab/>
      </w:r>
      <w:r w:rsidRPr="00F0781E">
        <w:rPr>
          <w:sz w:val="18"/>
          <w:szCs w:val="18"/>
          <w:lang w:val="en-US"/>
        </w:rPr>
        <w:tab/>
      </w:r>
      <w:r w:rsidR="00F0781E" w:rsidRPr="00F0781E">
        <w:rPr>
          <w:sz w:val="18"/>
          <w:szCs w:val="18"/>
        </w:rPr>
        <w:t>N60 /3</w:t>
      </w:r>
      <w:r w:rsidR="00F0781E" w:rsidRPr="00F0781E">
        <w:rPr>
          <w:sz w:val="18"/>
          <w:szCs w:val="18"/>
        </w:rPr>
        <w:tab/>
      </w:r>
      <w:r w:rsidR="00F0781E" w:rsidRPr="00F0781E">
        <w:rPr>
          <w:sz w:val="18"/>
          <w:szCs w:val="18"/>
        </w:rPr>
        <w:tab/>
        <w:t>Kati Oikarinen</w:t>
      </w:r>
      <w:r w:rsidR="00F0781E" w:rsidRPr="00F0781E">
        <w:rPr>
          <w:sz w:val="18"/>
          <w:szCs w:val="18"/>
        </w:rPr>
        <w:tab/>
      </w:r>
      <w:r w:rsidR="00F0781E">
        <w:rPr>
          <w:sz w:val="18"/>
          <w:szCs w:val="18"/>
        </w:rPr>
        <w:t>9,33</w:t>
      </w:r>
    </w:p>
    <w:p w14:paraId="015BADC4" w14:textId="48E0B3E2" w:rsidR="00D10095" w:rsidRP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0095" w:rsidRPr="00F0781E">
        <w:rPr>
          <w:sz w:val="18"/>
          <w:szCs w:val="18"/>
        </w:rPr>
        <w:t>N65 /2</w:t>
      </w:r>
      <w:r w:rsidR="00D10095" w:rsidRPr="00F0781E">
        <w:rPr>
          <w:sz w:val="18"/>
          <w:szCs w:val="18"/>
        </w:rPr>
        <w:tab/>
      </w:r>
      <w:r w:rsidR="00D10095" w:rsidRPr="00F0781E">
        <w:rPr>
          <w:sz w:val="18"/>
          <w:szCs w:val="18"/>
        </w:rPr>
        <w:tab/>
        <w:t>Anne Nurmi</w:t>
      </w:r>
      <w:r w:rsidR="00D10095" w:rsidRPr="00F0781E">
        <w:rPr>
          <w:sz w:val="18"/>
          <w:szCs w:val="18"/>
        </w:rPr>
        <w:tab/>
        <w:t>10,06</w:t>
      </w:r>
    </w:p>
    <w:p w14:paraId="59DE20C1" w14:textId="4589C117" w:rsidR="00D10095" w:rsidRPr="00BE77FD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F0781E">
        <w:rPr>
          <w:sz w:val="18"/>
          <w:szCs w:val="18"/>
        </w:rPr>
        <w:tab/>
      </w:r>
      <w:r w:rsidRPr="00F0781E">
        <w:rPr>
          <w:sz w:val="18"/>
          <w:szCs w:val="18"/>
        </w:rPr>
        <w:tab/>
      </w:r>
      <w:r w:rsidRPr="00BE77FD">
        <w:rPr>
          <w:sz w:val="18"/>
          <w:szCs w:val="18"/>
          <w:lang w:val="en-US"/>
        </w:rPr>
        <w:t>M65 /1</w:t>
      </w: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  <w:t>Esa Salminen</w:t>
      </w:r>
      <w:r w:rsidRPr="00BE77FD">
        <w:rPr>
          <w:sz w:val="18"/>
          <w:szCs w:val="18"/>
          <w:lang w:val="en-US"/>
        </w:rPr>
        <w:tab/>
        <w:t>8,25</w:t>
      </w:r>
    </w:p>
    <w:p w14:paraId="6870AC2A" w14:textId="3C053792" w:rsidR="00D10095" w:rsidRPr="00BE77FD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  <w:t>M65 /2</w:t>
      </w: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  <w:t>Christer Strömberg</w:t>
      </w:r>
      <w:r w:rsidRPr="00BE77FD">
        <w:rPr>
          <w:sz w:val="18"/>
          <w:szCs w:val="18"/>
          <w:lang w:val="en-US"/>
        </w:rPr>
        <w:tab/>
        <w:t>8,43</w:t>
      </w:r>
    </w:p>
    <w:p w14:paraId="6FB16B66" w14:textId="261EFA7E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</w:r>
      <w:r w:rsidRPr="00F0781E">
        <w:rPr>
          <w:sz w:val="18"/>
          <w:szCs w:val="18"/>
        </w:rPr>
        <w:t xml:space="preserve">N70 </w:t>
      </w:r>
      <w:r>
        <w:rPr>
          <w:sz w:val="18"/>
          <w:szCs w:val="18"/>
        </w:rPr>
        <w:t>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11,22</w:t>
      </w:r>
    </w:p>
    <w:p w14:paraId="752A78D1" w14:textId="6AA037D0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Savola</w:t>
      </w:r>
      <w:r>
        <w:rPr>
          <w:sz w:val="18"/>
          <w:szCs w:val="18"/>
        </w:rPr>
        <w:tab/>
        <w:t>8,56</w:t>
      </w:r>
    </w:p>
    <w:p w14:paraId="3571D25E" w14:textId="31A7DBF1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8,62</w:t>
      </w:r>
    </w:p>
    <w:p w14:paraId="0D7C8393" w14:textId="73222104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ja M</w:t>
      </w:r>
      <w:r w:rsidR="00B91EBB">
        <w:rPr>
          <w:sz w:val="18"/>
          <w:szCs w:val="18"/>
        </w:rPr>
        <w:t>aksimainen</w:t>
      </w:r>
      <w:r w:rsidR="00B91EBB">
        <w:rPr>
          <w:sz w:val="18"/>
          <w:szCs w:val="18"/>
        </w:rPr>
        <w:tab/>
        <w:t>4</w:t>
      </w:r>
      <w:r>
        <w:rPr>
          <w:sz w:val="18"/>
          <w:szCs w:val="18"/>
        </w:rPr>
        <w:t>4,23</w:t>
      </w:r>
    </w:p>
    <w:p w14:paraId="5A600B8C" w14:textId="2181B36D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Pesonen</w:t>
      </w:r>
      <w:r>
        <w:rPr>
          <w:sz w:val="18"/>
          <w:szCs w:val="18"/>
        </w:rPr>
        <w:tab/>
        <w:t>8,88</w:t>
      </w:r>
    </w:p>
    <w:p w14:paraId="372BAC67" w14:textId="7C4515A1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Sanelma</w:t>
      </w:r>
      <w:r>
        <w:rPr>
          <w:sz w:val="18"/>
          <w:szCs w:val="18"/>
        </w:rPr>
        <w:tab/>
        <w:t>9,24</w:t>
      </w:r>
    </w:p>
    <w:p w14:paraId="3E9B3F8A" w14:textId="17421F02" w:rsidR="004B7E93" w:rsidRDefault="004B7E93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Soulanto</w:t>
      </w:r>
    </w:p>
    <w:p w14:paraId="6DB090F2" w14:textId="77777777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8671608" w14:textId="77777777" w:rsidR="00B4482D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B4482D">
        <w:rPr>
          <w:sz w:val="18"/>
          <w:szCs w:val="18"/>
        </w:rPr>
        <w:t>200 m</w:t>
      </w:r>
      <w:r w:rsidRPr="00B4482D">
        <w:rPr>
          <w:sz w:val="18"/>
          <w:szCs w:val="18"/>
        </w:rPr>
        <w:tab/>
      </w:r>
      <w:r w:rsidR="00B4482D">
        <w:rPr>
          <w:sz w:val="18"/>
          <w:szCs w:val="18"/>
        </w:rPr>
        <w:t>N45 /3</w:t>
      </w:r>
      <w:r w:rsidR="00B4482D">
        <w:rPr>
          <w:sz w:val="18"/>
          <w:szCs w:val="18"/>
        </w:rPr>
        <w:tab/>
      </w:r>
      <w:r w:rsidR="00B4482D">
        <w:rPr>
          <w:sz w:val="18"/>
          <w:szCs w:val="18"/>
        </w:rPr>
        <w:tab/>
        <w:t>Yesenia Myllyniemi</w:t>
      </w:r>
      <w:r w:rsidR="00B4482D">
        <w:rPr>
          <w:sz w:val="18"/>
          <w:szCs w:val="18"/>
        </w:rPr>
        <w:tab/>
        <w:t>27,65</w:t>
      </w:r>
    </w:p>
    <w:p w14:paraId="6AA2826B" w14:textId="5B214B58" w:rsidR="00B4482D" w:rsidRDefault="00B4482D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4482D">
        <w:rPr>
          <w:sz w:val="18"/>
          <w:szCs w:val="18"/>
        </w:rPr>
        <w:t>N50 /1</w:t>
      </w:r>
      <w:r w:rsidRPr="00B4482D">
        <w:rPr>
          <w:sz w:val="18"/>
          <w:szCs w:val="18"/>
        </w:rPr>
        <w:tab/>
      </w:r>
      <w:r>
        <w:rPr>
          <w:sz w:val="18"/>
          <w:szCs w:val="18"/>
        </w:rPr>
        <w:tab/>
        <w:t>Johanna Haikonen</w:t>
      </w:r>
      <w:r>
        <w:rPr>
          <w:sz w:val="18"/>
          <w:szCs w:val="18"/>
        </w:rPr>
        <w:tab/>
        <w:t>29,39</w:t>
      </w:r>
    </w:p>
    <w:p w14:paraId="1AAA0E70" w14:textId="7E2DF5B0" w:rsidR="005D3C6B" w:rsidRPr="00B4482D" w:rsidRDefault="00B4482D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3C6B" w:rsidRPr="00B4482D">
        <w:rPr>
          <w:sz w:val="18"/>
          <w:szCs w:val="18"/>
        </w:rPr>
        <w:t>M55 /1</w:t>
      </w:r>
      <w:r w:rsidR="005D3C6B" w:rsidRPr="00B4482D">
        <w:rPr>
          <w:sz w:val="18"/>
          <w:szCs w:val="18"/>
        </w:rPr>
        <w:tab/>
      </w:r>
      <w:r w:rsidR="005D3C6B" w:rsidRPr="00B4482D">
        <w:rPr>
          <w:sz w:val="18"/>
          <w:szCs w:val="18"/>
        </w:rPr>
        <w:tab/>
        <w:t>Seppo Appelqvist</w:t>
      </w:r>
      <w:r w:rsidR="005D3C6B" w:rsidRPr="00B4482D">
        <w:rPr>
          <w:sz w:val="18"/>
          <w:szCs w:val="18"/>
        </w:rPr>
        <w:tab/>
        <w:t>26,46</w:t>
      </w:r>
    </w:p>
    <w:p w14:paraId="338FB4B4" w14:textId="2728AFF5" w:rsidR="00B4482D" w:rsidRPr="00B4482D" w:rsidRDefault="00B4482D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B4482D">
        <w:rPr>
          <w:sz w:val="18"/>
          <w:szCs w:val="18"/>
        </w:rPr>
        <w:tab/>
      </w:r>
      <w:r w:rsidRPr="00B4482D">
        <w:rPr>
          <w:sz w:val="18"/>
          <w:szCs w:val="18"/>
        </w:rPr>
        <w:tab/>
        <w:t>N60 /2</w:t>
      </w:r>
      <w:r w:rsidRPr="00B4482D">
        <w:rPr>
          <w:sz w:val="18"/>
          <w:szCs w:val="18"/>
        </w:rPr>
        <w:tab/>
      </w:r>
      <w:r w:rsidRPr="00B4482D">
        <w:rPr>
          <w:sz w:val="18"/>
          <w:szCs w:val="18"/>
        </w:rPr>
        <w:tab/>
        <w:t>Kati Oikarinen</w:t>
      </w:r>
      <w:r w:rsidRPr="00B4482D">
        <w:rPr>
          <w:sz w:val="18"/>
          <w:szCs w:val="18"/>
        </w:rPr>
        <w:tab/>
        <w:t>31,89</w:t>
      </w:r>
    </w:p>
    <w:p w14:paraId="2F5B0363" w14:textId="1099B3F9" w:rsidR="005D3C6B" w:rsidRPr="00F35480" w:rsidRDefault="005D3C6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B4482D">
        <w:rPr>
          <w:sz w:val="18"/>
          <w:szCs w:val="18"/>
        </w:rPr>
        <w:tab/>
      </w:r>
      <w:r w:rsidRPr="00B4482D">
        <w:rPr>
          <w:sz w:val="18"/>
          <w:szCs w:val="18"/>
        </w:rPr>
        <w:tab/>
      </w:r>
      <w:r w:rsidRPr="00F35480">
        <w:rPr>
          <w:sz w:val="18"/>
          <w:szCs w:val="18"/>
        </w:rPr>
        <w:t>N65 /2</w:t>
      </w:r>
      <w:r w:rsidRPr="00F35480">
        <w:rPr>
          <w:sz w:val="18"/>
          <w:szCs w:val="18"/>
        </w:rPr>
        <w:tab/>
      </w:r>
      <w:r w:rsidRPr="00F35480">
        <w:rPr>
          <w:sz w:val="18"/>
          <w:szCs w:val="18"/>
        </w:rPr>
        <w:tab/>
        <w:t>Annika Savolainen</w:t>
      </w:r>
      <w:r w:rsidRPr="00F35480">
        <w:rPr>
          <w:sz w:val="18"/>
          <w:szCs w:val="18"/>
        </w:rPr>
        <w:tab/>
        <w:t>34,78</w:t>
      </w:r>
    </w:p>
    <w:p w14:paraId="290302B4" w14:textId="37FB2DB8" w:rsidR="005D3C6B" w:rsidRPr="00BE77FD" w:rsidRDefault="005D3C6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F35480">
        <w:rPr>
          <w:sz w:val="18"/>
          <w:szCs w:val="18"/>
        </w:rPr>
        <w:tab/>
      </w:r>
      <w:r w:rsidRPr="00F35480">
        <w:rPr>
          <w:sz w:val="18"/>
          <w:szCs w:val="18"/>
        </w:rPr>
        <w:tab/>
      </w:r>
      <w:r w:rsidRPr="00BE77FD">
        <w:rPr>
          <w:sz w:val="18"/>
          <w:szCs w:val="18"/>
          <w:lang w:val="en-US"/>
        </w:rPr>
        <w:t>M65 /1</w:t>
      </w: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  <w:t>Christer Strömberg</w:t>
      </w:r>
      <w:r w:rsidRPr="00BE77FD">
        <w:rPr>
          <w:sz w:val="18"/>
          <w:szCs w:val="18"/>
          <w:lang w:val="en-US"/>
        </w:rPr>
        <w:tab/>
        <w:t>26,89</w:t>
      </w:r>
    </w:p>
    <w:p w14:paraId="6DA554F8" w14:textId="77777777" w:rsidR="005D3C6B" w:rsidRPr="00F35480" w:rsidRDefault="005D3C6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  <w:lang w:val="en-US"/>
        </w:rPr>
      </w:pPr>
      <w:r w:rsidRPr="00BE77FD">
        <w:rPr>
          <w:sz w:val="18"/>
          <w:szCs w:val="18"/>
          <w:lang w:val="en-US"/>
        </w:rPr>
        <w:tab/>
      </w:r>
      <w:r w:rsidRPr="00BE77FD">
        <w:rPr>
          <w:sz w:val="18"/>
          <w:szCs w:val="18"/>
          <w:lang w:val="en-US"/>
        </w:rPr>
        <w:tab/>
      </w:r>
      <w:r w:rsidRPr="00F35480">
        <w:rPr>
          <w:sz w:val="18"/>
          <w:szCs w:val="18"/>
          <w:lang w:val="en-US"/>
        </w:rPr>
        <w:t>M65 /2</w:t>
      </w:r>
      <w:r w:rsidRPr="00F35480">
        <w:rPr>
          <w:sz w:val="18"/>
          <w:szCs w:val="18"/>
          <w:lang w:val="en-US"/>
        </w:rPr>
        <w:tab/>
      </w:r>
      <w:r w:rsidRPr="00F35480">
        <w:rPr>
          <w:sz w:val="18"/>
          <w:szCs w:val="18"/>
          <w:lang w:val="en-US"/>
        </w:rPr>
        <w:tab/>
        <w:t>Esa Salminen</w:t>
      </w:r>
      <w:r w:rsidRPr="00F35480">
        <w:rPr>
          <w:sz w:val="18"/>
          <w:szCs w:val="18"/>
          <w:lang w:val="en-US"/>
        </w:rPr>
        <w:tab/>
        <w:t>27,69</w:t>
      </w:r>
    </w:p>
    <w:p w14:paraId="1C03E7A7" w14:textId="7D8D4347" w:rsidR="005D3C6B" w:rsidRDefault="005D3C6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35480">
        <w:rPr>
          <w:sz w:val="18"/>
          <w:szCs w:val="18"/>
          <w:lang w:val="en-US"/>
        </w:rPr>
        <w:tab/>
      </w:r>
      <w:r w:rsidRPr="00F35480">
        <w:rPr>
          <w:sz w:val="18"/>
          <w:szCs w:val="18"/>
          <w:lang w:val="en-US"/>
        </w:rPr>
        <w:tab/>
      </w:r>
      <w:r>
        <w:rPr>
          <w:sz w:val="18"/>
          <w:szCs w:val="18"/>
        </w:rPr>
        <w:t>N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40,22</w:t>
      </w:r>
    </w:p>
    <w:p w14:paraId="2E332058" w14:textId="311F621E" w:rsidR="005D3C6B" w:rsidRDefault="005D3C6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imo Koskela</w:t>
      </w:r>
      <w:r>
        <w:rPr>
          <w:sz w:val="18"/>
          <w:szCs w:val="18"/>
        </w:rPr>
        <w:tab/>
        <w:t>29,80</w:t>
      </w:r>
    </w:p>
    <w:p w14:paraId="71674181" w14:textId="77777777" w:rsidR="005D3C6B" w:rsidRDefault="005D3C6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Börje </w:t>
      </w:r>
      <w:proofErr w:type="spellStart"/>
      <w:r>
        <w:rPr>
          <w:sz w:val="18"/>
          <w:szCs w:val="18"/>
        </w:rPr>
        <w:t>Riska</w:t>
      </w:r>
      <w:proofErr w:type="spellEnd"/>
      <w:r>
        <w:rPr>
          <w:sz w:val="18"/>
          <w:szCs w:val="18"/>
        </w:rPr>
        <w:tab/>
        <w:t>31,65</w:t>
      </w:r>
    </w:p>
    <w:p w14:paraId="69398494" w14:textId="1406BBAF" w:rsidR="005D3C6B" w:rsidRDefault="005D3C6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Sanelma</w:t>
      </w:r>
      <w:r>
        <w:rPr>
          <w:sz w:val="18"/>
          <w:szCs w:val="18"/>
        </w:rPr>
        <w:tab/>
        <w:t>30,90</w:t>
      </w:r>
    </w:p>
    <w:p w14:paraId="45578186" w14:textId="77777777" w:rsidR="005D3C6B" w:rsidRDefault="005D3C6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Pesonen</w:t>
      </w:r>
      <w:r>
        <w:rPr>
          <w:sz w:val="18"/>
          <w:szCs w:val="18"/>
        </w:rPr>
        <w:tab/>
        <w:t>30,99</w:t>
      </w:r>
    </w:p>
    <w:p w14:paraId="2215788B" w14:textId="77777777" w:rsidR="005D3C6B" w:rsidRDefault="005D3C6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</w:t>
      </w:r>
      <w:r>
        <w:rPr>
          <w:sz w:val="18"/>
          <w:szCs w:val="18"/>
        </w:rPr>
        <w:tab/>
        <w:t>31,61</w:t>
      </w:r>
    </w:p>
    <w:p w14:paraId="68E0432E" w14:textId="1D1081B8" w:rsidR="005D3C6B" w:rsidRDefault="005D3C6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35,33</w:t>
      </w:r>
    </w:p>
    <w:p w14:paraId="66322B31" w14:textId="6E4D2225" w:rsidR="00D10095" w:rsidRDefault="005D3C6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Soulanto</w:t>
      </w:r>
      <w:r>
        <w:rPr>
          <w:sz w:val="18"/>
          <w:szCs w:val="18"/>
        </w:rPr>
        <w:tab/>
        <w:t>47,31</w:t>
      </w:r>
    </w:p>
    <w:p w14:paraId="2DAFF309" w14:textId="77777777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570624C9" w14:textId="77777777" w:rsidR="00FD57CB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FD57CB">
        <w:rPr>
          <w:sz w:val="18"/>
          <w:szCs w:val="18"/>
        </w:rPr>
        <w:t>400 m</w:t>
      </w:r>
      <w:r w:rsidRPr="00FD57CB">
        <w:rPr>
          <w:sz w:val="18"/>
          <w:szCs w:val="18"/>
        </w:rPr>
        <w:tab/>
      </w:r>
      <w:r w:rsidR="00FD57CB" w:rsidRPr="00FD57CB">
        <w:rPr>
          <w:sz w:val="18"/>
          <w:szCs w:val="18"/>
        </w:rPr>
        <w:t>M55 /1</w:t>
      </w:r>
      <w:r w:rsidR="00FD57CB" w:rsidRPr="00FD57CB">
        <w:rPr>
          <w:sz w:val="18"/>
          <w:szCs w:val="18"/>
        </w:rPr>
        <w:tab/>
      </w:r>
      <w:r w:rsidR="00FD57CB">
        <w:rPr>
          <w:sz w:val="18"/>
          <w:szCs w:val="18"/>
        </w:rPr>
        <w:tab/>
        <w:t>Seppo Appelqvist</w:t>
      </w:r>
      <w:r w:rsidR="00FD57CB">
        <w:rPr>
          <w:sz w:val="18"/>
          <w:szCs w:val="18"/>
        </w:rPr>
        <w:tab/>
        <w:t>1.00,25</w:t>
      </w:r>
    </w:p>
    <w:p w14:paraId="07CD948C" w14:textId="77777777" w:rsidR="00FD57CB" w:rsidRDefault="00FD57C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mi Viitasaari</w:t>
      </w:r>
      <w:r>
        <w:rPr>
          <w:sz w:val="18"/>
          <w:szCs w:val="18"/>
        </w:rPr>
        <w:tab/>
        <w:t>1.02,08</w:t>
      </w:r>
    </w:p>
    <w:p w14:paraId="1A21C4CD" w14:textId="7C1B2573" w:rsidR="00FD57CB" w:rsidRPr="00FD57CB" w:rsidRDefault="00FD57C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D57CB">
        <w:rPr>
          <w:sz w:val="18"/>
          <w:szCs w:val="18"/>
        </w:rPr>
        <w:t>N60 /1</w:t>
      </w:r>
      <w:r w:rsidRPr="00FD57CB">
        <w:rPr>
          <w:sz w:val="18"/>
          <w:szCs w:val="18"/>
        </w:rPr>
        <w:tab/>
      </w:r>
      <w:r w:rsidRPr="00FD57CB">
        <w:rPr>
          <w:sz w:val="18"/>
          <w:szCs w:val="18"/>
        </w:rPr>
        <w:tab/>
        <w:t>Kati Oikarinen</w:t>
      </w:r>
      <w:r w:rsidRPr="00FD57CB">
        <w:rPr>
          <w:sz w:val="18"/>
          <w:szCs w:val="18"/>
        </w:rPr>
        <w:tab/>
        <w:t>1.17,88</w:t>
      </w:r>
    </w:p>
    <w:p w14:paraId="76A7D781" w14:textId="1E209D77" w:rsidR="00FD57CB" w:rsidRPr="00FD57CB" w:rsidRDefault="00FD57C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D57CB">
        <w:rPr>
          <w:sz w:val="18"/>
          <w:szCs w:val="18"/>
        </w:rPr>
        <w:tab/>
      </w:r>
      <w:r w:rsidRPr="00FD57CB">
        <w:rPr>
          <w:sz w:val="18"/>
          <w:szCs w:val="18"/>
        </w:rPr>
        <w:tab/>
        <w:t>M65 /1</w:t>
      </w:r>
      <w:r w:rsidRPr="00FD57CB">
        <w:rPr>
          <w:sz w:val="18"/>
          <w:szCs w:val="18"/>
        </w:rPr>
        <w:tab/>
      </w:r>
      <w:r w:rsidRPr="00FD57CB">
        <w:rPr>
          <w:sz w:val="18"/>
          <w:szCs w:val="18"/>
        </w:rPr>
        <w:tab/>
        <w:t xml:space="preserve">Christer </w:t>
      </w:r>
      <w:proofErr w:type="spellStart"/>
      <w:r w:rsidRPr="00FD57CB">
        <w:rPr>
          <w:sz w:val="18"/>
          <w:szCs w:val="18"/>
        </w:rPr>
        <w:t>strömberg</w:t>
      </w:r>
      <w:proofErr w:type="spellEnd"/>
      <w:r w:rsidRPr="00FD57CB">
        <w:rPr>
          <w:sz w:val="18"/>
          <w:szCs w:val="18"/>
        </w:rPr>
        <w:tab/>
        <w:t>1.00,77</w:t>
      </w:r>
    </w:p>
    <w:p w14:paraId="3D493271" w14:textId="77777777" w:rsidR="00EF03CF" w:rsidRDefault="00FD57C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D57CB">
        <w:rPr>
          <w:sz w:val="18"/>
          <w:szCs w:val="18"/>
        </w:rPr>
        <w:tab/>
      </w:r>
      <w:r w:rsidRPr="00FD57CB">
        <w:rPr>
          <w:sz w:val="18"/>
          <w:szCs w:val="18"/>
        </w:rPr>
        <w:tab/>
      </w:r>
      <w:r>
        <w:rPr>
          <w:sz w:val="18"/>
          <w:szCs w:val="18"/>
        </w:rPr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</w:r>
      <w:r w:rsidR="00EF03CF">
        <w:rPr>
          <w:sz w:val="18"/>
          <w:szCs w:val="18"/>
        </w:rPr>
        <w:t>1.33,94</w:t>
      </w:r>
    </w:p>
    <w:p w14:paraId="21D7533B" w14:textId="05CA4106" w:rsidR="00FD57CB" w:rsidRPr="00FD57CB" w:rsidRDefault="00EF03CF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57CB" w:rsidRPr="00FD57CB">
        <w:rPr>
          <w:sz w:val="18"/>
          <w:szCs w:val="18"/>
        </w:rPr>
        <w:t>M70 /2</w:t>
      </w:r>
      <w:r w:rsidR="00FD57CB" w:rsidRPr="00FD57CB">
        <w:rPr>
          <w:sz w:val="18"/>
          <w:szCs w:val="18"/>
        </w:rPr>
        <w:tab/>
      </w:r>
      <w:r w:rsidR="00FD57CB" w:rsidRPr="00FD57CB">
        <w:rPr>
          <w:sz w:val="18"/>
          <w:szCs w:val="18"/>
        </w:rPr>
        <w:tab/>
        <w:t xml:space="preserve">Börje </w:t>
      </w:r>
      <w:proofErr w:type="spellStart"/>
      <w:r w:rsidR="00FD57CB" w:rsidRPr="00FD57CB">
        <w:rPr>
          <w:sz w:val="18"/>
          <w:szCs w:val="18"/>
        </w:rPr>
        <w:t>Riska</w:t>
      </w:r>
      <w:proofErr w:type="spellEnd"/>
      <w:r w:rsidR="00FD57CB" w:rsidRPr="00FD57CB">
        <w:rPr>
          <w:sz w:val="18"/>
          <w:szCs w:val="18"/>
        </w:rPr>
        <w:tab/>
        <w:t>1.14,99</w:t>
      </w:r>
    </w:p>
    <w:p w14:paraId="4B250BA6" w14:textId="5D4CA382" w:rsidR="00FD57CB" w:rsidRDefault="00FD57C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D57CB">
        <w:rPr>
          <w:sz w:val="18"/>
          <w:szCs w:val="18"/>
        </w:rPr>
        <w:tab/>
      </w:r>
      <w:r w:rsidRPr="00FD57CB">
        <w:rPr>
          <w:sz w:val="18"/>
          <w:szCs w:val="18"/>
        </w:rPr>
        <w:tab/>
      </w:r>
      <w:r>
        <w:rPr>
          <w:sz w:val="18"/>
          <w:szCs w:val="18"/>
        </w:rPr>
        <w:t>M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eikki Pesonen</w:t>
      </w:r>
      <w:r>
        <w:rPr>
          <w:sz w:val="18"/>
          <w:szCs w:val="18"/>
        </w:rPr>
        <w:tab/>
        <w:t>1.12,65</w:t>
      </w:r>
    </w:p>
    <w:p w14:paraId="52F0483F" w14:textId="77777777" w:rsidR="00FD57CB" w:rsidRDefault="00FD57C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isto Pietilä</w:t>
      </w:r>
      <w:r>
        <w:rPr>
          <w:sz w:val="18"/>
          <w:szCs w:val="18"/>
        </w:rPr>
        <w:tab/>
        <w:t>1.18,95</w:t>
      </w:r>
    </w:p>
    <w:p w14:paraId="10DFB6FA" w14:textId="51FB5B94" w:rsidR="00D10095" w:rsidRDefault="00FD57C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1.24,13</w:t>
      </w:r>
    </w:p>
    <w:p w14:paraId="717B4359" w14:textId="77777777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27425E9" w14:textId="77777777" w:rsidR="00F0781E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800 m</w:t>
      </w:r>
      <w:r w:rsidR="00F0781E">
        <w:rPr>
          <w:sz w:val="18"/>
          <w:szCs w:val="18"/>
        </w:rPr>
        <w:tab/>
        <w:t>M55 /3</w:t>
      </w:r>
      <w:r w:rsidR="00F0781E">
        <w:rPr>
          <w:sz w:val="18"/>
          <w:szCs w:val="18"/>
        </w:rPr>
        <w:tab/>
      </w:r>
      <w:r w:rsidR="00F0781E">
        <w:rPr>
          <w:sz w:val="18"/>
          <w:szCs w:val="18"/>
        </w:rPr>
        <w:tab/>
        <w:t>Tommi Viitasaari</w:t>
      </w:r>
      <w:r w:rsidR="00F0781E">
        <w:rPr>
          <w:sz w:val="18"/>
          <w:szCs w:val="18"/>
        </w:rPr>
        <w:tab/>
        <w:t>2.24,23</w:t>
      </w:r>
    </w:p>
    <w:p w14:paraId="43A54F64" w14:textId="77777777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jo Kirjavainen</w:t>
      </w:r>
      <w:r>
        <w:rPr>
          <w:sz w:val="18"/>
          <w:szCs w:val="18"/>
        </w:rPr>
        <w:tab/>
        <w:t>2.38,88</w:t>
      </w:r>
    </w:p>
    <w:p w14:paraId="280C1688" w14:textId="3D952EFE" w:rsidR="00B91EBB" w:rsidRDefault="00B91EB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</w:t>
      </w:r>
      <w:r>
        <w:rPr>
          <w:sz w:val="18"/>
          <w:szCs w:val="18"/>
        </w:rPr>
        <w:tab/>
        <w:t>3.52,40</w:t>
      </w:r>
    </w:p>
    <w:p w14:paraId="2C4A2168" w14:textId="65A04BF2" w:rsidR="00D10095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3.13,30</w:t>
      </w:r>
      <w:r w:rsidR="00D10095">
        <w:rPr>
          <w:sz w:val="18"/>
          <w:szCs w:val="18"/>
        </w:rPr>
        <w:tab/>
      </w:r>
    </w:p>
    <w:p w14:paraId="32F05ADD" w14:textId="77777777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B920E54" w14:textId="77777777" w:rsidR="00DC5B4A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1500 m</w:t>
      </w:r>
      <w:r>
        <w:rPr>
          <w:sz w:val="18"/>
          <w:szCs w:val="18"/>
        </w:rPr>
        <w:tab/>
      </w:r>
      <w:r w:rsidR="00DC5B4A">
        <w:rPr>
          <w:sz w:val="18"/>
          <w:szCs w:val="18"/>
        </w:rPr>
        <w:t>M65 /3</w:t>
      </w:r>
      <w:r w:rsidR="00DC5B4A">
        <w:rPr>
          <w:sz w:val="18"/>
          <w:szCs w:val="18"/>
        </w:rPr>
        <w:tab/>
      </w:r>
      <w:r w:rsidR="00DC5B4A">
        <w:rPr>
          <w:sz w:val="18"/>
          <w:szCs w:val="18"/>
        </w:rPr>
        <w:tab/>
        <w:t>Viljo Kirjavainen</w:t>
      </w:r>
      <w:r w:rsidR="00DC5B4A">
        <w:rPr>
          <w:sz w:val="18"/>
          <w:szCs w:val="18"/>
        </w:rPr>
        <w:tab/>
        <w:t>5.32,93</w:t>
      </w:r>
    </w:p>
    <w:p w14:paraId="33F2CC25" w14:textId="085004F8" w:rsidR="00DC5B4A" w:rsidRDefault="00DC5B4A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laus Sjöblom</w:t>
      </w:r>
      <w:r>
        <w:rPr>
          <w:sz w:val="18"/>
          <w:szCs w:val="18"/>
        </w:rPr>
        <w:tab/>
        <w:t>6.40,17</w:t>
      </w:r>
    </w:p>
    <w:p w14:paraId="421B5761" w14:textId="1DACB8C7" w:rsidR="00D10095" w:rsidRDefault="00DC5B4A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Juopperi</w:t>
      </w:r>
      <w:r>
        <w:rPr>
          <w:sz w:val="18"/>
          <w:szCs w:val="18"/>
        </w:rPr>
        <w:tab/>
        <w:t>7.35,49</w:t>
      </w:r>
    </w:p>
    <w:p w14:paraId="2DF3EF2B" w14:textId="77777777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C8EC91D" w14:textId="77777777" w:rsidR="003D1A59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000 m</w:t>
      </w:r>
      <w:r>
        <w:rPr>
          <w:sz w:val="18"/>
          <w:szCs w:val="18"/>
        </w:rPr>
        <w:tab/>
      </w:r>
      <w:r w:rsidR="003D1A59">
        <w:rPr>
          <w:sz w:val="18"/>
          <w:szCs w:val="18"/>
        </w:rPr>
        <w:t>M50 /3</w:t>
      </w:r>
      <w:r w:rsidR="003D1A59">
        <w:rPr>
          <w:sz w:val="18"/>
          <w:szCs w:val="18"/>
        </w:rPr>
        <w:tab/>
      </w:r>
      <w:r w:rsidR="003D1A59">
        <w:rPr>
          <w:sz w:val="18"/>
          <w:szCs w:val="18"/>
        </w:rPr>
        <w:tab/>
        <w:t>Teppo Syrjälä</w:t>
      </w:r>
      <w:r w:rsidR="003D1A59">
        <w:rPr>
          <w:sz w:val="18"/>
          <w:szCs w:val="18"/>
        </w:rPr>
        <w:tab/>
        <w:t>9.51,72</w:t>
      </w:r>
    </w:p>
    <w:p w14:paraId="18615370" w14:textId="47035F3E" w:rsidR="00D10095" w:rsidRDefault="003D1A5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mi Viitasaari</w:t>
      </w:r>
      <w:r>
        <w:rPr>
          <w:sz w:val="18"/>
          <w:szCs w:val="18"/>
        </w:rPr>
        <w:tab/>
        <w:t>11.22,71</w:t>
      </w:r>
    </w:p>
    <w:p w14:paraId="019158E3" w14:textId="0EC60A32" w:rsidR="003D1A59" w:rsidRDefault="003D1A5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laus Sjöblom</w:t>
      </w:r>
      <w:r>
        <w:rPr>
          <w:sz w:val="18"/>
          <w:szCs w:val="18"/>
        </w:rPr>
        <w:tab/>
        <w:t>13.40,35</w:t>
      </w:r>
    </w:p>
    <w:p w14:paraId="68CAB5E5" w14:textId="77777777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2C3DB06C" w14:textId="0D015BAD" w:rsidR="00EF03CF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60 m </w:t>
      </w:r>
      <w:proofErr w:type="spellStart"/>
      <w:r>
        <w:rPr>
          <w:sz w:val="18"/>
          <w:szCs w:val="18"/>
        </w:rPr>
        <w:t>aid</w:t>
      </w:r>
      <w:proofErr w:type="spellEnd"/>
      <w:r>
        <w:rPr>
          <w:sz w:val="18"/>
          <w:szCs w:val="18"/>
        </w:rPr>
        <w:tab/>
      </w:r>
      <w:r w:rsidR="00EF03CF">
        <w:rPr>
          <w:sz w:val="18"/>
          <w:szCs w:val="18"/>
        </w:rPr>
        <w:t>N40 /1</w:t>
      </w:r>
      <w:r w:rsidR="00EF03CF">
        <w:rPr>
          <w:sz w:val="18"/>
          <w:szCs w:val="18"/>
        </w:rPr>
        <w:tab/>
      </w:r>
      <w:r w:rsidR="00EF03CF">
        <w:rPr>
          <w:sz w:val="18"/>
          <w:szCs w:val="18"/>
        </w:rPr>
        <w:tab/>
        <w:t>Tessa Tillgren</w:t>
      </w:r>
      <w:r w:rsidR="00EF03CF">
        <w:rPr>
          <w:sz w:val="18"/>
          <w:szCs w:val="18"/>
        </w:rPr>
        <w:tab/>
        <w:t>9,57</w:t>
      </w:r>
    </w:p>
    <w:p w14:paraId="1DD1051C" w14:textId="4EA595E1" w:rsidR="00D10095" w:rsidRDefault="00EF03CF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ki Vuonoranta</w:t>
      </w:r>
      <w:r>
        <w:rPr>
          <w:sz w:val="18"/>
          <w:szCs w:val="18"/>
        </w:rPr>
        <w:tab/>
        <w:t>9,25</w:t>
      </w:r>
    </w:p>
    <w:p w14:paraId="3A9C5F1B" w14:textId="4939A137" w:rsidR="00EF03CF" w:rsidRDefault="00EF03CF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11,77</w:t>
      </w:r>
    </w:p>
    <w:p w14:paraId="081160F6" w14:textId="5AABAC0C" w:rsidR="00EF03CF" w:rsidRDefault="00EF03CF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ti Koskela</w:t>
      </w:r>
      <w:r>
        <w:rPr>
          <w:sz w:val="18"/>
          <w:szCs w:val="18"/>
        </w:rPr>
        <w:tab/>
        <w:t>11,06</w:t>
      </w:r>
    </w:p>
    <w:p w14:paraId="06F43AEE" w14:textId="08122183" w:rsidR="00EF03CF" w:rsidRDefault="00EF03CF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Sanelma</w:t>
      </w:r>
      <w:r>
        <w:rPr>
          <w:sz w:val="18"/>
          <w:szCs w:val="18"/>
        </w:rPr>
        <w:tab/>
        <w:t>12,03</w:t>
      </w:r>
    </w:p>
    <w:p w14:paraId="76BDC9E7" w14:textId="77777777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9E96FD9" w14:textId="113DCD13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3000 m </w:t>
      </w:r>
      <w:proofErr w:type="spellStart"/>
      <w:r>
        <w:rPr>
          <w:sz w:val="18"/>
          <w:szCs w:val="18"/>
        </w:rPr>
        <w:t>kä</w:t>
      </w:r>
      <w:proofErr w:type="spellEnd"/>
      <w:r>
        <w:rPr>
          <w:sz w:val="18"/>
          <w:szCs w:val="18"/>
        </w:rPr>
        <w:tab/>
      </w:r>
      <w:r w:rsidR="00F0781E">
        <w:rPr>
          <w:sz w:val="18"/>
          <w:szCs w:val="18"/>
        </w:rPr>
        <w:t>N35 /1</w:t>
      </w:r>
      <w:r w:rsidR="00F0781E">
        <w:rPr>
          <w:sz w:val="18"/>
          <w:szCs w:val="18"/>
        </w:rPr>
        <w:tab/>
      </w:r>
      <w:r w:rsidR="00F0781E">
        <w:rPr>
          <w:sz w:val="18"/>
          <w:szCs w:val="18"/>
        </w:rPr>
        <w:tab/>
        <w:t>Sanna Neuvonen</w:t>
      </w:r>
      <w:r w:rsidR="00F0781E">
        <w:rPr>
          <w:sz w:val="18"/>
          <w:szCs w:val="18"/>
        </w:rPr>
        <w:tab/>
        <w:t>23.39,27</w:t>
      </w:r>
    </w:p>
    <w:p w14:paraId="5F9FD1BB" w14:textId="376F83D3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uti Siimes</w:t>
      </w:r>
      <w:r>
        <w:rPr>
          <w:sz w:val="18"/>
          <w:szCs w:val="18"/>
        </w:rPr>
        <w:tab/>
        <w:t>18.55,74</w:t>
      </w:r>
    </w:p>
    <w:p w14:paraId="68BB5BF1" w14:textId="0C22BB7D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rno Turunen</w:t>
      </w:r>
      <w:r>
        <w:rPr>
          <w:sz w:val="18"/>
          <w:szCs w:val="18"/>
        </w:rPr>
        <w:tab/>
        <w:t>19.45,84</w:t>
      </w:r>
    </w:p>
    <w:p w14:paraId="10C02C48" w14:textId="76F93423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sula Koivunen</w:t>
      </w:r>
      <w:r>
        <w:rPr>
          <w:sz w:val="18"/>
          <w:szCs w:val="18"/>
        </w:rPr>
        <w:tab/>
        <w:t>18.35,23</w:t>
      </w:r>
    </w:p>
    <w:p w14:paraId="1B71C758" w14:textId="0EFFDB99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ina Stenvall</w:t>
      </w:r>
      <w:r>
        <w:rPr>
          <w:sz w:val="18"/>
          <w:szCs w:val="18"/>
        </w:rPr>
        <w:tab/>
        <w:t>23.00,21</w:t>
      </w:r>
    </w:p>
    <w:p w14:paraId="6FF7C2FA" w14:textId="289D3345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ja Vakkuri</w:t>
      </w:r>
      <w:r>
        <w:rPr>
          <w:sz w:val="18"/>
          <w:szCs w:val="18"/>
        </w:rPr>
        <w:tab/>
        <w:t>22.51,57</w:t>
      </w:r>
    </w:p>
    <w:p w14:paraId="2B7F6681" w14:textId="3264705A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kka Vakkuri</w:t>
      </w:r>
      <w:r>
        <w:rPr>
          <w:sz w:val="18"/>
          <w:szCs w:val="18"/>
        </w:rPr>
        <w:tab/>
        <w:t>20.01,26</w:t>
      </w:r>
    </w:p>
    <w:p w14:paraId="4470709E" w14:textId="28E15D0C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sta Savukoski</w:t>
      </w:r>
      <w:r>
        <w:rPr>
          <w:sz w:val="18"/>
          <w:szCs w:val="18"/>
        </w:rPr>
        <w:tab/>
        <w:t>24.41,00</w:t>
      </w:r>
    </w:p>
    <w:p w14:paraId="2B748906" w14:textId="77777777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F136EB6" w14:textId="77777777" w:rsidR="00EB7739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ituus</w:t>
      </w:r>
      <w:r>
        <w:rPr>
          <w:sz w:val="18"/>
          <w:szCs w:val="18"/>
        </w:rPr>
        <w:tab/>
      </w:r>
      <w:r w:rsidR="00EB7739">
        <w:rPr>
          <w:sz w:val="18"/>
          <w:szCs w:val="18"/>
        </w:rPr>
        <w:t>N40 /2</w:t>
      </w:r>
      <w:r w:rsidR="00EB7739">
        <w:rPr>
          <w:sz w:val="18"/>
          <w:szCs w:val="18"/>
        </w:rPr>
        <w:tab/>
      </w:r>
      <w:r w:rsidR="00EB7739">
        <w:rPr>
          <w:sz w:val="18"/>
          <w:szCs w:val="18"/>
        </w:rPr>
        <w:tab/>
        <w:t>Tessa Tillgren</w:t>
      </w:r>
      <w:r w:rsidR="00EB7739">
        <w:rPr>
          <w:sz w:val="18"/>
          <w:szCs w:val="18"/>
        </w:rPr>
        <w:tab/>
        <w:t>5.06</w:t>
      </w:r>
    </w:p>
    <w:p w14:paraId="042B116F" w14:textId="77777777" w:rsidR="00EF03CF" w:rsidRDefault="00EB773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03CF">
        <w:rPr>
          <w:sz w:val="18"/>
          <w:szCs w:val="18"/>
        </w:rPr>
        <w:t>M45 /3</w:t>
      </w:r>
      <w:r w:rsidR="00EF03CF">
        <w:rPr>
          <w:sz w:val="18"/>
          <w:szCs w:val="18"/>
        </w:rPr>
        <w:tab/>
      </w:r>
      <w:r w:rsidR="00EF03CF">
        <w:rPr>
          <w:sz w:val="18"/>
          <w:szCs w:val="18"/>
        </w:rPr>
        <w:tab/>
        <w:t>Tommy Lahti</w:t>
      </w:r>
      <w:r w:rsidR="00EF03CF">
        <w:rPr>
          <w:sz w:val="18"/>
          <w:szCs w:val="18"/>
        </w:rPr>
        <w:tab/>
        <w:t>3.69</w:t>
      </w:r>
    </w:p>
    <w:p w14:paraId="672CFE85" w14:textId="4303E913" w:rsidR="00EB7739" w:rsidRDefault="00EF03CF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B7739">
        <w:rPr>
          <w:sz w:val="18"/>
          <w:szCs w:val="18"/>
        </w:rPr>
        <w:t>N50 /2</w:t>
      </w:r>
      <w:r w:rsidR="00EB7739">
        <w:rPr>
          <w:sz w:val="18"/>
          <w:szCs w:val="18"/>
        </w:rPr>
        <w:tab/>
      </w:r>
      <w:r w:rsidR="00EB7739">
        <w:rPr>
          <w:sz w:val="18"/>
          <w:szCs w:val="18"/>
        </w:rPr>
        <w:tab/>
        <w:t>Virpi Rahikkala</w:t>
      </w:r>
      <w:r w:rsidR="00EB7739">
        <w:rPr>
          <w:sz w:val="18"/>
          <w:szCs w:val="18"/>
        </w:rPr>
        <w:tab/>
        <w:t>3.77</w:t>
      </w:r>
    </w:p>
    <w:p w14:paraId="68FA4ECA" w14:textId="77777777" w:rsidR="00FD57CB" w:rsidRDefault="00EB773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57CB" w:rsidRPr="00FD57CB">
        <w:rPr>
          <w:sz w:val="18"/>
          <w:szCs w:val="18"/>
        </w:rPr>
        <w:t>M50 /1</w:t>
      </w:r>
      <w:r w:rsidR="00FD57CB" w:rsidRPr="00FD57CB">
        <w:rPr>
          <w:sz w:val="18"/>
          <w:szCs w:val="18"/>
        </w:rPr>
        <w:tab/>
      </w:r>
      <w:r w:rsidR="00FD57CB" w:rsidRPr="00FD57CB">
        <w:rPr>
          <w:sz w:val="18"/>
          <w:szCs w:val="18"/>
        </w:rPr>
        <w:tab/>
        <w:t>Pessi Lyyra</w:t>
      </w:r>
      <w:r w:rsidR="00FD57CB" w:rsidRPr="00FD57CB">
        <w:rPr>
          <w:sz w:val="18"/>
          <w:szCs w:val="18"/>
        </w:rPr>
        <w:tab/>
      </w:r>
      <w:r w:rsidR="00FD57CB">
        <w:rPr>
          <w:sz w:val="18"/>
          <w:szCs w:val="18"/>
        </w:rPr>
        <w:t>5.71</w:t>
      </w:r>
    </w:p>
    <w:p w14:paraId="0366D9A5" w14:textId="77777777" w:rsidR="00FD57CB" w:rsidRDefault="00FD57C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D57CB">
        <w:rPr>
          <w:sz w:val="18"/>
          <w:szCs w:val="18"/>
        </w:rPr>
        <w:t>M50 /3</w:t>
      </w:r>
      <w:r w:rsidRPr="00FD57CB">
        <w:rPr>
          <w:sz w:val="18"/>
          <w:szCs w:val="18"/>
        </w:rPr>
        <w:tab/>
      </w:r>
      <w:r w:rsidRPr="00FD57CB">
        <w:rPr>
          <w:sz w:val="18"/>
          <w:szCs w:val="18"/>
        </w:rPr>
        <w:tab/>
        <w:t>Mika Ahomäki</w:t>
      </w:r>
      <w:r w:rsidRPr="00FD57CB">
        <w:rPr>
          <w:sz w:val="18"/>
          <w:szCs w:val="18"/>
        </w:rPr>
        <w:tab/>
      </w:r>
      <w:r>
        <w:rPr>
          <w:sz w:val="18"/>
          <w:szCs w:val="18"/>
        </w:rPr>
        <w:t>5.39</w:t>
      </w:r>
    </w:p>
    <w:p w14:paraId="13D8194C" w14:textId="690A1725" w:rsidR="00D10095" w:rsidRPr="00FD57CB" w:rsidRDefault="00FD57C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1EBB" w:rsidRPr="00FD57CB">
        <w:rPr>
          <w:sz w:val="18"/>
          <w:szCs w:val="18"/>
        </w:rPr>
        <w:t>N55 /1</w:t>
      </w:r>
      <w:r w:rsidR="00B91EBB" w:rsidRPr="00FD57CB">
        <w:rPr>
          <w:sz w:val="18"/>
          <w:szCs w:val="18"/>
        </w:rPr>
        <w:tab/>
      </w:r>
      <w:r w:rsidR="00B91EBB" w:rsidRPr="00FD57CB">
        <w:rPr>
          <w:sz w:val="18"/>
          <w:szCs w:val="18"/>
        </w:rPr>
        <w:tab/>
        <w:t>Ingela Nygård Jungar</w:t>
      </w:r>
      <w:r w:rsidR="00B91EBB" w:rsidRPr="00FD57CB">
        <w:rPr>
          <w:sz w:val="18"/>
          <w:szCs w:val="18"/>
        </w:rPr>
        <w:tab/>
      </w:r>
      <w:r w:rsidR="00EB7739" w:rsidRPr="00FD57CB">
        <w:rPr>
          <w:sz w:val="18"/>
          <w:szCs w:val="18"/>
        </w:rPr>
        <w:t>4.09</w:t>
      </w:r>
    </w:p>
    <w:p w14:paraId="426FB911" w14:textId="030CB13F" w:rsidR="00EB7739" w:rsidRDefault="00EB773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FD57CB">
        <w:rPr>
          <w:sz w:val="18"/>
          <w:szCs w:val="18"/>
        </w:rPr>
        <w:tab/>
      </w:r>
      <w:r w:rsidRPr="00FD57CB">
        <w:rPr>
          <w:sz w:val="18"/>
          <w:szCs w:val="18"/>
        </w:rPr>
        <w:tab/>
      </w:r>
      <w:r>
        <w:rPr>
          <w:sz w:val="18"/>
          <w:szCs w:val="18"/>
        </w:rPr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3.54</w:t>
      </w:r>
    </w:p>
    <w:p w14:paraId="22932505" w14:textId="36F8BF98" w:rsidR="00EB7739" w:rsidRDefault="00EB773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3.42</w:t>
      </w:r>
    </w:p>
    <w:p w14:paraId="313F10CB" w14:textId="0AC56EF6" w:rsidR="00FD57CB" w:rsidRDefault="00FD57C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ähäkuopus</w:t>
      </w:r>
      <w:r>
        <w:rPr>
          <w:sz w:val="18"/>
          <w:szCs w:val="18"/>
        </w:rPr>
        <w:tab/>
        <w:t>4.26</w:t>
      </w:r>
    </w:p>
    <w:p w14:paraId="3215D627" w14:textId="070398CE" w:rsidR="00FD57CB" w:rsidRDefault="00FD57C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tte Lähdekorpi</w:t>
      </w:r>
      <w:r>
        <w:rPr>
          <w:sz w:val="18"/>
          <w:szCs w:val="18"/>
        </w:rPr>
        <w:tab/>
        <w:t>4.08</w:t>
      </w:r>
    </w:p>
    <w:p w14:paraId="2BFC6F74" w14:textId="26193CD2" w:rsidR="00FD57CB" w:rsidRDefault="00FD57C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Savola</w:t>
      </w:r>
      <w:r>
        <w:rPr>
          <w:sz w:val="18"/>
          <w:szCs w:val="18"/>
        </w:rPr>
        <w:tab/>
        <w:t>4.43</w:t>
      </w:r>
    </w:p>
    <w:p w14:paraId="5779E192" w14:textId="2C3A8999" w:rsidR="00DC5B4A" w:rsidRDefault="00DC5B4A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Suvanto</w:t>
      </w:r>
      <w:r>
        <w:rPr>
          <w:sz w:val="18"/>
          <w:szCs w:val="18"/>
        </w:rPr>
        <w:tab/>
        <w:t>2.77</w:t>
      </w:r>
    </w:p>
    <w:p w14:paraId="5CBD7604" w14:textId="2E77AD3C" w:rsidR="00DC5B4A" w:rsidRDefault="00DC5B4A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9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tti Soulanto</w:t>
      </w:r>
      <w:r>
        <w:rPr>
          <w:sz w:val="18"/>
          <w:szCs w:val="18"/>
        </w:rPr>
        <w:tab/>
        <w:t>2.29</w:t>
      </w:r>
    </w:p>
    <w:p w14:paraId="644F3A2B" w14:textId="77777777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038F9B53" w14:textId="2472A266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3-loikka</w:t>
      </w:r>
      <w:r>
        <w:rPr>
          <w:sz w:val="18"/>
          <w:szCs w:val="18"/>
        </w:rPr>
        <w:tab/>
      </w:r>
      <w:r w:rsidR="00F0781E">
        <w:rPr>
          <w:sz w:val="18"/>
          <w:szCs w:val="18"/>
        </w:rPr>
        <w:t>M45 /2</w:t>
      </w:r>
      <w:r w:rsidR="00F0781E">
        <w:rPr>
          <w:sz w:val="18"/>
          <w:szCs w:val="18"/>
        </w:rPr>
        <w:tab/>
      </w:r>
      <w:r w:rsidR="00F0781E">
        <w:rPr>
          <w:sz w:val="18"/>
          <w:szCs w:val="18"/>
        </w:rPr>
        <w:tab/>
        <w:t>Tommy Lahti</w:t>
      </w:r>
      <w:r w:rsidR="00F0781E">
        <w:rPr>
          <w:sz w:val="18"/>
          <w:szCs w:val="18"/>
        </w:rPr>
        <w:tab/>
        <w:t>8.30</w:t>
      </w:r>
    </w:p>
    <w:p w14:paraId="52370975" w14:textId="385B55A5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rpi Rahikkala</w:t>
      </w:r>
      <w:r>
        <w:rPr>
          <w:sz w:val="18"/>
          <w:szCs w:val="18"/>
        </w:rPr>
        <w:tab/>
        <w:t>7.30</w:t>
      </w:r>
    </w:p>
    <w:p w14:paraId="39D841A6" w14:textId="082697C6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gela Nygård Jungar</w:t>
      </w:r>
      <w:r>
        <w:rPr>
          <w:sz w:val="18"/>
          <w:szCs w:val="18"/>
        </w:rPr>
        <w:tab/>
        <w:t>8.63</w:t>
      </w:r>
    </w:p>
    <w:p w14:paraId="4B993BFB" w14:textId="6C31C430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</w:t>
      </w:r>
      <w:r>
        <w:rPr>
          <w:sz w:val="18"/>
          <w:szCs w:val="18"/>
        </w:rPr>
        <w:tab/>
        <w:t>8.33</w:t>
      </w:r>
    </w:p>
    <w:p w14:paraId="4B1E806D" w14:textId="0C4454FC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Vähäkuopus</w:t>
      </w:r>
      <w:r>
        <w:rPr>
          <w:sz w:val="18"/>
          <w:szCs w:val="18"/>
        </w:rPr>
        <w:tab/>
        <w:t>9.82</w:t>
      </w:r>
    </w:p>
    <w:p w14:paraId="32CA0C3D" w14:textId="23F7C446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tte Lähdekorpi</w:t>
      </w:r>
      <w:r>
        <w:rPr>
          <w:sz w:val="18"/>
          <w:szCs w:val="18"/>
        </w:rPr>
        <w:tab/>
        <w:t>9.25</w:t>
      </w:r>
    </w:p>
    <w:p w14:paraId="283F6AFA" w14:textId="3AA73A0C" w:rsidR="00F0781E" w:rsidRDefault="00F0781E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</w:t>
      </w:r>
      <w:r>
        <w:rPr>
          <w:sz w:val="18"/>
          <w:szCs w:val="18"/>
        </w:rPr>
        <w:tab/>
        <w:t>6.93</w:t>
      </w:r>
    </w:p>
    <w:p w14:paraId="3746642B" w14:textId="77777777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61D786A6" w14:textId="77777777" w:rsidR="00FD57CB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orkeus</w:t>
      </w:r>
      <w:r>
        <w:rPr>
          <w:sz w:val="18"/>
          <w:szCs w:val="18"/>
        </w:rPr>
        <w:tab/>
      </w:r>
      <w:r w:rsidR="00FD57CB">
        <w:rPr>
          <w:sz w:val="18"/>
          <w:szCs w:val="18"/>
        </w:rPr>
        <w:t>N40 /1</w:t>
      </w:r>
      <w:r w:rsidR="00FD57CB">
        <w:rPr>
          <w:sz w:val="18"/>
          <w:szCs w:val="18"/>
        </w:rPr>
        <w:tab/>
      </w:r>
      <w:r w:rsidR="00FD57CB">
        <w:rPr>
          <w:sz w:val="18"/>
          <w:szCs w:val="18"/>
        </w:rPr>
        <w:tab/>
        <w:t>Tessa Tillgren</w:t>
      </w:r>
      <w:r w:rsidR="00FD57CB">
        <w:rPr>
          <w:sz w:val="18"/>
          <w:szCs w:val="18"/>
        </w:rPr>
        <w:tab/>
        <w:t>1.52</w:t>
      </w:r>
    </w:p>
    <w:p w14:paraId="40164175" w14:textId="39C24001" w:rsidR="00FD57CB" w:rsidRDefault="00FD57C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5B4A">
        <w:rPr>
          <w:sz w:val="18"/>
          <w:szCs w:val="18"/>
        </w:rPr>
        <w:t>N65 /2</w:t>
      </w:r>
      <w:r w:rsidR="00DC5B4A">
        <w:rPr>
          <w:sz w:val="18"/>
          <w:szCs w:val="18"/>
        </w:rPr>
        <w:tab/>
      </w:r>
      <w:r w:rsidR="00DC5B4A">
        <w:rPr>
          <w:sz w:val="18"/>
          <w:szCs w:val="18"/>
        </w:rPr>
        <w:tab/>
        <w:t>Annika Savolainen</w:t>
      </w:r>
      <w:r w:rsidR="00DC5B4A">
        <w:rPr>
          <w:sz w:val="18"/>
          <w:szCs w:val="18"/>
        </w:rPr>
        <w:tab/>
      </w:r>
      <w:r>
        <w:rPr>
          <w:sz w:val="18"/>
          <w:szCs w:val="18"/>
        </w:rPr>
        <w:t>1.13</w:t>
      </w:r>
    </w:p>
    <w:p w14:paraId="1F584035" w14:textId="003FD5DF" w:rsidR="00D10095" w:rsidRDefault="00FD57C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B7739">
        <w:rPr>
          <w:sz w:val="18"/>
          <w:szCs w:val="18"/>
        </w:rPr>
        <w:t>M65 /2</w:t>
      </w:r>
      <w:r w:rsidR="00EB7739">
        <w:rPr>
          <w:sz w:val="18"/>
          <w:szCs w:val="18"/>
        </w:rPr>
        <w:tab/>
      </w:r>
      <w:r w:rsidR="00EB7739">
        <w:rPr>
          <w:sz w:val="18"/>
          <w:szCs w:val="18"/>
        </w:rPr>
        <w:tab/>
        <w:t>Antti Koskela</w:t>
      </w:r>
      <w:r w:rsidR="00EB7739">
        <w:rPr>
          <w:sz w:val="18"/>
          <w:szCs w:val="18"/>
        </w:rPr>
        <w:tab/>
        <w:t>1.52</w:t>
      </w:r>
    </w:p>
    <w:p w14:paraId="3F01685B" w14:textId="2E84AFF6" w:rsidR="005D3C6B" w:rsidRDefault="005D3C6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Savola</w:t>
      </w:r>
      <w:r>
        <w:rPr>
          <w:sz w:val="18"/>
          <w:szCs w:val="18"/>
        </w:rPr>
        <w:tab/>
        <w:t>1.36</w:t>
      </w:r>
    </w:p>
    <w:p w14:paraId="6EC1295C" w14:textId="2CB3B65E" w:rsidR="003D1A59" w:rsidRDefault="003D1A5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</w:t>
      </w:r>
      <w:r>
        <w:rPr>
          <w:sz w:val="18"/>
          <w:szCs w:val="18"/>
        </w:rPr>
        <w:tab/>
        <w:t>1.13</w:t>
      </w:r>
    </w:p>
    <w:p w14:paraId="04FDDA77" w14:textId="6E78F108" w:rsidR="00EB7739" w:rsidRDefault="00EB773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Suvanto</w:t>
      </w:r>
      <w:r>
        <w:rPr>
          <w:sz w:val="18"/>
          <w:szCs w:val="18"/>
        </w:rPr>
        <w:tab/>
        <w:t>1.08</w:t>
      </w:r>
    </w:p>
    <w:p w14:paraId="17A3EDA6" w14:textId="77777777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4251A563" w14:textId="77777777" w:rsidR="003D1A59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seiväs</w:t>
      </w:r>
      <w:r>
        <w:rPr>
          <w:sz w:val="18"/>
          <w:szCs w:val="18"/>
        </w:rPr>
        <w:tab/>
      </w:r>
      <w:r w:rsidR="003D1A59">
        <w:rPr>
          <w:sz w:val="18"/>
          <w:szCs w:val="18"/>
        </w:rPr>
        <w:t>M55 /1</w:t>
      </w:r>
      <w:r w:rsidR="003D1A59">
        <w:rPr>
          <w:sz w:val="18"/>
          <w:szCs w:val="18"/>
        </w:rPr>
        <w:tab/>
      </w:r>
      <w:r w:rsidR="003D1A59">
        <w:rPr>
          <w:sz w:val="18"/>
          <w:szCs w:val="18"/>
        </w:rPr>
        <w:tab/>
        <w:t xml:space="preserve">Antti </w:t>
      </w:r>
      <w:proofErr w:type="spellStart"/>
      <w:r w:rsidR="003D1A59">
        <w:rPr>
          <w:sz w:val="18"/>
          <w:szCs w:val="18"/>
        </w:rPr>
        <w:t>Kois</w:t>
      </w:r>
      <w:proofErr w:type="spellEnd"/>
      <w:r w:rsidR="003D1A59">
        <w:rPr>
          <w:sz w:val="18"/>
          <w:szCs w:val="18"/>
        </w:rPr>
        <w:tab/>
        <w:t>3.85</w:t>
      </w:r>
    </w:p>
    <w:p w14:paraId="025D94F4" w14:textId="673E2E0F" w:rsidR="00DC5B4A" w:rsidRDefault="00DC5B4A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e Nurmi</w:t>
      </w:r>
      <w:r>
        <w:rPr>
          <w:sz w:val="18"/>
          <w:szCs w:val="18"/>
        </w:rPr>
        <w:tab/>
        <w:t>1.90</w:t>
      </w:r>
    </w:p>
    <w:p w14:paraId="5DF0FCB1" w14:textId="7A4D9414" w:rsidR="003D1A59" w:rsidRDefault="00BE77FD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kka-Pek</w:t>
      </w:r>
      <w:r w:rsidR="00AB134F">
        <w:rPr>
          <w:sz w:val="18"/>
          <w:szCs w:val="18"/>
        </w:rPr>
        <w:t>k</w:t>
      </w:r>
      <w:r>
        <w:rPr>
          <w:sz w:val="18"/>
          <w:szCs w:val="18"/>
        </w:rPr>
        <w:t>a H</w:t>
      </w:r>
      <w:r w:rsidR="003D1A59">
        <w:rPr>
          <w:sz w:val="18"/>
          <w:szCs w:val="18"/>
        </w:rPr>
        <w:t>assinen</w:t>
      </w:r>
      <w:r w:rsidR="003D1A59">
        <w:rPr>
          <w:sz w:val="18"/>
          <w:szCs w:val="18"/>
        </w:rPr>
        <w:tab/>
        <w:t>2.60</w:t>
      </w:r>
    </w:p>
    <w:p w14:paraId="35B603DD" w14:textId="5981CB05" w:rsidR="00D10095" w:rsidRDefault="003D1A5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B7739">
        <w:rPr>
          <w:sz w:val="18"/>
          <w:szCs w:val="18"/>
        </w:rPr>
        <w:t>M70 /1</w:t>
      </w:r>
      <w:r w:rsidR="00EB7739">
        <w:rPr>
          <w:sz w:val="18"/>
          <w:szCs w:val="18"/>
        </w:rPr>
        <w:tab/>
      </w:r>
      <w:r w:rsidR="00EB7739">
        <w:rPr>
          <w:sz w:val="18"/>
          <w:szCs w:val="18"/>
        </w:rPr>
        <w:tab/>
        <w:t>Pertti Nousiainen</w:t>
      </w:r>
      <w:r w:rsidR="00EB7739">
        <w:rPr>
          <w:sz w:val="18"/>
          <w:szCs w:val="18"/>
        </w:rPr>
        <w:tab/>
        <w:t>2.00</w:t>
      </w:r>
    </w:p>
    <w:p w14:paraId="22BF0AEE" w14:textId="77777777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194EB9BB" w14:textId="76FF56F5" w:rsidR="00B91EBB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kuula</w:t>
      </w:r>
      <w:r w:rsidR="00B91EBB">
        <w:rPr>
          <w:sz w:val="18"/>
          <w:szCs w:val="18"/>
        </w:rPr>
        <w:tab/>
        <w:t>N35 /1</w:t>
      </w:r>
      <w:r w:rsidR="00B91EBB">
        <w:rPr>
          <w:sz w:val="18"/>
          <w:szCs w:val="18"/>
        </w:rPr>
        <w:tab/>
      </w:r>
      <w:r w:rsidR="00B91EBB">
        <w:rPr>
          <w:sz w:val="18"/>
          <w:szCs w:val="18"/>
        </w:rPr>
        <w:tab/>
        <w:t>Henrika Österlund</w:t>
      </w:r>
      <w:r w:rsidR="00B91EBB">
        <w:rPr>
          <w:sz w:val="18"/>
          <w:szCs w:val="18"/>
        </w:rPr>
        <w:tab/>
        <w:t>9,79</w:t>
      </w:r>
    </w:p>
    <w:p w14:paraId="44375E25" w14:textId="1A2C2316" w:rsidR="00B4482D" w:rsidRDefault="00B4482D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3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si Tukeva</w:t>
      </w:r>
      <w:r>
        <w:rPr>
          <w:sz w:val="18"/>
          <w:szCs w:val="18"/>
        </w:rPr>
        <w:tab/>
        <w:t>14,41</w:t>
      </w:r>
    </w:p>
    <w:p w14:paraId="75052981" w14:textId="77777777" w:rsidR="00B91EBB" w:rsidRDefault="00B91EB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ecilia Österlund</w:t>
      </w:r>
      <w:r>
        <w:rPr>
          <w:sz w:val="18"/>
          <w:szCs w:val="18"/>
        </w:rPr>
        <w:tab/>
        <w:t>10,37</w:t>
      </w:r>
    </w:p>
    <w:p w14:paraId="4D8BEF92" w14:textId="77777777" w:rsidR="00B91EBB" w:rsidRDefault="00B91EB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9,08</w:t>
      </w:r>
    </w:p>
    <w:p w14:paraId="5EF3026C" w14:textId="1101F463" w:rsidR="00B4482D" w:rsidRDefault="00B4482D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my Lahti</w:t>
      </w:r>
      <w:r>
        <w:rPr>
          <w:sz w:val="18"/>
          <w:szCs w:val="18"/>
        </w:rPr>
        <w:tab/>
        <w:t>6,59</w:t>
      </w:r>
    </w:p>
    <w:p w14:paraId="300967F6" w14:textId="2A60D2F1" w:rsidR="00EB7739" w:rsidRDefault="00EB773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mo Keränen</w:t>
      </w:r>
      <w:r>
        <w:rPr>
          <w:sz w:val="18"/>
          <w:szCs w:val="18"/>
        </w:rPr>
        <w:tab/>
        <w:t>13.23</w:t>
      </w:r>
    </w:p>
    <w:p w14:paraId="483B1BB0" w14:textId="77777777" w:rsidR="00B91EBB" w:rsidRDefault="00B91EB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9,08</w:t>
      </w:r>
    </w:p>
    <w:p w14:paraId="7FED1EA3" w14:textId="77777777" w:rsidR="00B91EBB" w:rsidRDefault="00B91EB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irve </w:t>
      </w:r>
      <w:proofErr w:type="spellStart"/>
      <w:r>
        <w:rPr>
          <w:sz w:val="18"/>
          <w:szCs w:val="18"/>
        </w:rPr>
        <w:t>Lännistö</w:t>
      </w:r>
      <w:proofErr w:type="spellEnd"/>
      <w:r>
        <w:rPr>
          <w:sz w:val="18"/>
          <w:szCs w:val="18"/>
        </w:rPr>
        <w:tab/>
        <w:t>8,59</w:t>
      </w:r>
    </w:p>
    <w:p w14:paraId="30C3BE9C" w14:textId="62AAE661" w:rsidR="00EB7739" w:rsidRDefault="00EB773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ku Savola</w:t>
      </w:r>
      <w:r>
        <w:rPr>
          <w:sz w:val="18"/>
          <w:szCs w:val="18"/>
        </w:rPr>
        <w:tab/>
        <w:t>12,64</w:t>
      </w:r>
    </w:p>
    <w:p w14:paraId="0B7A01FC" w14:textId="6A22D165" w:rsidR="00EB7739" w:rsidRDefault="00EB773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tti Nousiainen</w:t>
      </w:r>
      <w:r>
        <w:rPr>
          <w:sz w:val="18"/>
          <w:szCs w:val="18"/>
        </w:rPr>
        <w:tab/>
        <w:t>9,52</w:t>
      </w:r>
    </w:p>
    <w:p w14:paraId="5A250414" w14:textId="0ECB4B15" w:rsidR="00D10095" w:rsidRDefault="00B91EB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Scheerer</w:t>
      </w:r>
      <w:r>
        <w:rPr>
          <w:sz w:val="18"/>
          <w:szCs w:val="18"/>
        </w:rPr>
        <w:tab/>
        <w:t>7,65</w:t>
      </w:r>
      <w:r>
        <w:rPr>
          <w:sz w:val="18"/>
          <w:szCs w:val="18"/>
        </w:rPr>
        <w:tab/>
      </w:r>
      <w:r w:rsidR="00D10095">
        <w:rPr>
          <w:sz w:val="18"/>
          <w:szCs w:val="18"/>
        </w:rPr>
        <w:tab/>
      </w:r>
    </w:p>
    <w:p w14:paraId="591A51F9" w14:textId="77777777" w:rsidR="00D10095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C18F8FA" w14:textId="77777777" w:rsidR="003D1A59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  <w:t>paino</w:t>
      </w:r>
      <w:r>
        <w:rPr>
          <w:sz w:val="18"/>
          <w:szCs w:val="18"/>
        </w:rPr>
        <w:tab/>
      </w:r>
      <w:r w:rsidR="00EB7739">
        <w:rPr>
          <w:sz w:val="18"/>
          <w:szCs w:val="18"/>
        </w:rPr>
        <w:t>M35 /1</w:t>
      </w:r>
      <w:r w:rsidR="00EB7739">
        <w:rPr>
          <w:sz w:val="18"/>
          <w:szCs w:val="18"/>
        </w:rPr>
        <w:tab/>
      </w:r>
      <w:r w:rsidR="00EB7739">
        <w:rPr>
          <w:sz w:val="18"/>
          <w:szCs w:val="18"/>
        </w:rPr>
        <w:tab/>
        <w:t>Jussi Tukeva</w:t>
      </w:r>
      <w:r w:rsidR="00EB7739">
        <w:rPr>
          <w:sz w:val="18"/>
          <w:szCs w:val="18"/>
        </w:rPr>
        <w:tab/>
      </w:r>
      <w:r w:rsidR="003D1A59">
        <w:rPr>
          <w:sz w:val="18"/>
          <w:szCs w:val="18"/>
        </w:rPr>
        <w:t>16,13</w:t>
      </w:r>
    </w:p>
    <w:p w14:paraId="6769AD81" w14:textId="4216D90B" w:rsidR="003D1A59" w:rsidRDefault="003D1A5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4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rsi Koro</w:t>
      </w:r>
      <w:r>
        <w:rPr>
          <w:sz w:val="18"/>
          <w:szCs w:val="18"/>
        </w:rPr>
        <w:tab/>
        <w:t>12,21</w:t>
      </w:r>
    </w:p>
    <w:p w14:paraId="1B196BE3" w14:textId="1E82E85A" w:rsidR="00D10095" w:rsidRDefault="003D1A5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B7739">
        <w:rPr>
          <w:sz w:val="18"/>
          <w:szCs w:val="18"/>
        </w:rPr>
        <w:t>M45 /1</w:t>
      </w:r>
      <w:r w:rsidR="00EB7739">
        <w:rPr>
          <w:sz w:val="18"/>
          <w:szCs w:val="18"/>
        </w:rPr>
        <w:tab/>
      </w:r>
      <w:r w:rsidR="00EB7739">
        <w:rPr>
          <w:sz w:val="18"/>
          <w:szCs w:val="18"/>
        </w:rPr>
        <w:tab/>
        <w:t>Tommy Lahti</w:t>
      </w:r>
      <w:r w:rsidR="00EB7739">
        <w:rPr>
          <w:sz w:val="18"/>
          <w:szCs w:val="18"/>
        </w:rPr>
        <w:tab/>
        <w:t>8,35</w:t>
      </w:r>
    </w:p>
    <w:p w14:paraId="13E11877" w14:textId="4903FF64" w:rsidR="003D1A59" w:rsidRDefault="003D1A5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50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mi Nissinen</w:t>
      </w:r>
      <w:r>
        <w:rPr>
          <w:sz w:val="18"/>
          <w:szCs w:val="18"/>
        </w:rPr>
        <w:tab/>
        <w:t>12,48</w:t>
      </w:r>
    </w:p>
    <w:p w14:paraId="615AEEC8" w14:textId="614D1469" w:rsidR="005D3C6B" w:rsidRDefault="005D3C6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5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tu Lehtonen</w:t>
      </w:r>
      <w:r>
        <w:rPr>
          <w:sz w:val="18"/>
          <w:szCs w:val="18"/>
        </w:rPr>
        <w:tab/>
        <w:t>14,40</w:t>
      </w:r>
    </w:p>
    <w:p w14:paraId="1163B9A3" w14:textId="77777777" w:rsidR="005D3C6B" w:rsidRDefault="005D3C6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v Karlström</w:t>
      </w:r>
      <w:r>
        <w:rPr>
          <w:sz w:val="18"/>
          <w:szCs w:val="18"/>
        </w:rPr>
        <w:tab/>
        <w:t>12,38</w:t>
      </w:r>
    </w:p>
    <w:p w14:paraId="3A15C6E2" w14:textId="7E470C17" w:rsidR="005D3C6B" w:rsidRDefault="005D3C6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5 /2</w:t>
      </w:r>
      <w:r>
        <w:rPr>
          <w:sz w:val="18"/>
          <w:szCs w:val="18"/>
        </w:rPr>
        <w:tab/>
      </w:r>
      <w:r w:rsidR="005B39B4">
        <w:rPr>
          <w:sz w:val="18"/>
          <w:szCs w:val="18"/>
        </w:rPr>
        <w:tab/>
      </w:r>
      <w:r>
        <w:rPr>
          <w:sz w:val="18"/>
          <w:szCs w:val="18"/>
        </w:rPr>
        <w:t xml:space="preserve">Virve </w:t>
      </w:r>
      <w:proofErr w:type="spellStart"/>
      <w:r>
        <w:rPr>
          <w:sz w:val="18"/>
          <w:szCs w:val="18"/>
        </w:rPr>
        <w:t>lännistö</w:t>
      </w:r>
      <w:proofErr w:type="spellEnd"/>
      <w:r>
        <w:rPr>
          <w:sz w:val="18"/>
          <w:szCs w:val="18"/>
        </w:rPr>
        <w:tab/>
        <w:t>11,86</w:t>
      </w:r>
      <w:r>
        <w:rPr>
          <w:sz w:val="18"/>
          <w:szCs w:val="18"/>
        </w:rPr>
        <w:tab/>
      </w:r>
    </w:p>
    <w:p w14:paraId="1225F912" w14:textId="74320BF3" w:rsidR="005D3C6B" w:rsidRPr="00B91EBB" w:rsidRDefault="005D3C6B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75 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ena Scheerer</w:t>
      </w:r>
      <w:r>
        <w:rPr>
          <w:sz w:val="18"/>
          <w:szCs w:val="18"/>
        </w:rPr>
        <w:tab/>
        <w:t>9,56</w:t>
      </w:r>
    </w:p>
    <w:p w14:paraId="394C9C1D" w14:textId="77777777" w:rsidR="00D10095" w:rsidRPr="00B91EBB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</w:p>
    <w:p w14:paraId="76E96AC9" w14:textId="77777777" w:rsidR="00EB7739" w:rsidRDefault="00D10095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 w:rsidRPr="00B91EBB">
        <w:rPr>
          <w:sz w:val="18"/>
          <w:szCs w:val="18"/>
        </w:rPr>
        <w:tab/>
        <w:t>4x200 m</w:t>
      </w:r>
      <w:r w:rsidRPr="00B91EBB">
        <w:rPr>
          <w:sz w:val="18"/>
          <w:szCs w:val="18"/>
        </w:rPr>
        <w:tab/>
      </w:r>
      <w:r w:rsidR="00EB7739">
        <w:rPr>
          <w:sz w:val="18"/>
          <w:szCs w:val="18"/>
        </w:rPr>
        <w:t>N40 /1</w:t>
      </w:r>
      <w:r w:rsidR="00EB7739">
        <w:rPr>
          <w:sz w:val="18"/>
          <w:szCs w:val="18"/>
        </w:rPr>
        <w:tab/>
      </w:r>
      <w:r w:rsidR="00EB7739">
        <w:rPr>
          <w:sz w:val="18"/>
          <w:szCs w:val="18"/>
        </w:rPr>
        <w:tab/>
        <w:t>Johanna Haikonen, Virpi Rahikkala,</w:t>
      </w:r>
    </w:p>
    <w:p w14:paraId="0C7F8A73" w14:textId="77777777" w:rsidR="00EB7739" w:rsidRDefault="00EB773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u Viiru, Yesenia Myllyniemi</w:t>
      </w:r>
      <w:r>
        <w:rPr>
          <w:sz w:val="18"/>
          <w:szCs w:val="18"/>
        </w:rPr>
        <w:tab/>
        <w:t>2.00,71</w:t>
      </w:r>
    </w:p>
    <w:p w14:paraId="1F187853" w14:textId="2469CD5C" w:rsidR="003D1A59" w:rsidRDefault="003D1A5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60 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ini Nousiainen, Anne Nurmi,</w:t>
      </w:r>
    </w:p>
    <w:p w14:paraId="326694DE" w14:textId="4306BB1C" w:rsidR="003D1A59" w:rsidRDefault="003D1A5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nika Savolainen, Kati Oikarinen</w:t>
      </w:r>
      <w:r>
        <w:rPr>
          <w:sz w:val="18"/>
          <w:szCs w:val="18"/>
        </w:rPr>
        <w:tab/>
        <w:t>2.24,63</w:t>
      </w:r>
    </w:p>
    <w:p w14:paraId="63566B29" w14:textId="05AE1400" w:rsidR="003D1A59" w:rsidRDefault="003D1A5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6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rister Strömberg, Jukka-Pekka Hassinen,</w:t>
      </w:r>
    </w:p>
    <w:p w14:paraId="5D3998F7" w14:textId="45A8206E" w:rsidR="003D1A59" w:rsidRDefault="003D1A5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tte Lähdekorpi, Esa Salminen</w:t>
      </w:r>
      <w:r>
        <w:rPr>
          <w:sz w:val="18"/>
          <w:szCs w:val="18"/>
        </w:rPr>
        <w:tab/>
        <w:t>1.57,12</w:t>
      </w:r>
    </w:p>
    <w:p w14:paraId="0567F4AA" w14:textId="1DAC38EB" w:rsidR="003D1A59" w:rsidRDefault="003D1A5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7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ikki Pesonen, Börje </w:t>
      </w:r>
      <w:proofErr w:type="spellStart"/>
      <w:r>
        <w:rPr>
          <w:sz w:val="18"/>
          <w:szCs w:val="18"/>
        </w:rPr>
        <w:t>Riska</w:t>
      </w:r>
      <w:proofErr w:type="spellEnd"/>
      <w:r>
        <w:rPr>
          <w:sz w:val="18"/>
          <w:szCs w:val="18"/>
        </w:rPr>
        <w:t>,</w:t>
      </w:r>
    </w:p>
    <w:p w14:paraId="44E84502" w14:textId="0A00F83E" w:rsidR="003D1A59" w:rsidRDefault="00AB134F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ri Sanelma, Raimo K</w:t>
      </w:r>
      <w:r w:rsidR="003D1A59">
        <w:rPr>
          <w:sz w:val="18"/>
          <w:szCs w:val="18"/>
        </w:rPr>
        <w:t>oskela</w:t>
      </w:r>
      <w:r w:rsidR="003D1A59">
        <w:rPr>
          <w:sz w:val="18"/>
          <w:szCs w:val="18"/>
        </w:rPr>
        <w:tab/>
        <w:t>2.06,60</w:t>
      </w:r>
    </w:p>
    <w:p w14:paraId="7C8969D0" w14:textId="13178225" w:rsidR="00D10095" w:rsidRDefault="00EB773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80 /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ero Markunsalo, Timo Suvanto,</w:t>
      </w:r>
    </w:p>
    <w:p w14:paraId="54C7EF00" w14:textId="2DAA21CE" w:rsidR="00EB7739" w:rsidRDefault="00EB7739" w:rsidP="00D10095">
      <w:pPr>
        <w:pStyle w:val="Eivli"/>
        <w:tabs>
          <w:tab w:val="left" w:pos="567"/>
          <w:tab w:val="left" w:pos="1418"/>
          <w:tab w:val="left" w:pos="1985"/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nto Viiru, Markku Juopperi</w:t>
      </w:r>
      <w:r>
        <w:rPr>
          <w:sz w:val="18"/>
          <w:szCs w:val="18"/>
        </w:rPr>
        <w:tab/>
        <w:t>2.49,50</w:t>
      </w:r>
    </w:p>
    <w:p w14:paraId="6C07E3A8" w14:textId="77777777" w:rsidR="007E0E9D" w:rsidRPr="00300EF2" w:rsidRDefault="007E0E9D" w:rsidP="00300EF2">
      <w:pPr>
        <w:pStyle w:val="Eivli"/>
        <w:tabs>
          <w:tab w:val="left" w:pos="567"/>
          <w:tab w:val="left" w:pos="1418"/>
          <w:tab w:val="left" w:pos="1985"/>
          <w:tab w:val="left" w:pos="3544"/>
          <w:tab w:val="left" w:pos="6379"/>
        </w:tabs>
        <w:rPr>
          <w:sz w:val="18"/>
          <w:szCs w:val="18"/>
        </w:rPr>
      </w:pPr>
    </w:p>
    <w:sectPr w:rsidR="007E0E9D" w:rsidRPr="00300EF2" w:rsidSect="00B40CF8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3505C" w14:textId="77777777" w:rsidR="0058526E" w:rsidRDefault="0058526E" w:rsidP="00FC44DE">
      <w:pPr>
        <w:spacing w:after="0" w:line="240" w:lineRule="auto"/>
      </w:pPr>
      <w:r>
        <w:separator/>
      </w:r>
    </w:p>
  </w:endnote>
  <w:endnote w:type="continuationSeparator" w:id="0">
    <w:p w14:paraId="07C8EA34" w14:textId="77777777" w:rsidR="0058526E" w:rsidRDefault="0058526E" w:rsidP="00FC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CA3CD" w14:textId="77777777" w:rsidR="0058526E" w:rsidRDefault="0058526E" w:rsidP="00FC44DE">
      <w:pPr>
        <w:spacing w:after="0" w:line="240" w:lineRule="auto"/>
      </w:pPr>
      <w:r>
        <w:separator/>
      </w:r>
    </w:p>
  </w:footnote>
  <w:footnote w:type="continuationSeparator" w:id="0">
    <w:p w14:paraId="6955F4C9" w14:textId="77777777" w:rsidR="0058526E" w:rsidRDefault="0058526E" w:rsidP="00FC4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686781"/>
      <w:docPartObj>
        <w:docPartGallery w:val="Page Numbers (Top of Page)"/>
        <w:docPartUnique/>
      </w:docPartObj>
    </w:sdtPr>
    <w:sdtEndPr/>
    <w:sdtContent>
      <w:p w14:paraId="616376C0" w14:textId="77777777" w:rsidR="00BE0313" w:rsidRDefault="00BE031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61">
          <w:rPr>
            <w:noProof/>
          </w:rPr>
          <w:t>1</w:t>
        </w:r>
        <w:r>
          <w:fldChar w:fldCharType="end"/>
        </w:r>
      </w:p>
    </w:sdtContent>
  </w:sdt>
  <w:p w14:paraId="3FCF8515" w14:textId="77777777" w:rsidR="00BE0313" w:rsidRDefault="00BE031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2A"/>
    <w:rsid w:val="000045E3"/>
    <w:rsid w:val="000054BE"/>
    <w:rsid w:val="00006844"/>
    <w:rsid w:val="00010812"/>
    <w:rsid w:val="000139AB"/>
    <w:rsid w:val="00014470"/>
    <w:rsid w:val="000163E0"/>
    <w:rsid w:val="000165DE"/>
    <w:rsid w:val="00016C90"/>
    <w:rsid w:val="00021787"/>
    <w:rsid w:val="00023850"/>
    <w:rsid w:val="00024265"/>
    <w:rsid w:val="00026151"/>
    <w:rsid w:val="000276AC"/>
    <w:rsid w:val="00027DE6"/>
    <w:rsid w:val="0003003D"/>
    <w:rsid w:val="00033D22"/>
    <w:rsid w:val="000353B9"/>
    <w:rsid w:val="00037B5D"/>
    <w:rsid w:val="000401A8"/>
    <w:rsid w:val="00041F35"/>
    <w:rsid w:val="00043EF7"/>
    <w:rsid w:val="000444E8"/>
    <w:rsid w:val="00044FE0"/>
    <w:rsid w:val="00047355"/>
    <w:rsid w:val="00050819"/>
    <w:rsid w:val="0005213C"/>
    <w:rsid w:val="00052449"/>
    <w:rsid w:val="00056E1E"/>
    <w:rsid w:val="00057948"/>
    <w:rsid w:val="00060A4E"/>
    <w:rsid w:val="00061EAC"/>
    <w:rsid w:val="00065DDC"/>
    <w:rsid w:val="00066DCE"/>
    <w:rsid w:val="00072B34"/>
    <w:rsid w:val="00075C6D"/>
    <w:rsid w:val="00077F39"/>
    <w:rsid w:val="00081801"/>
    <w:rsid w:val="0008520D"/>
    <w:rsid w:val="00086B46"/>
    <w:rsid w:val="000907B2"/>
    <w:rsid w:val="00094534"/>
    <w:rsid w:val="00094BD8"/>
    <w:rsid w:val="000967D2"/>
    <w:rsid w:val="00096DCB"/>
    <w:rsid w:val="000A2459"/>
    <w:rsid w:val="000A2C01"/>
    <w:rsid w:val="000A5439"/>
    <w:rsid w:val="000A5FC0"/>
    <w:rsid w:val="000A60B6"/>
    <w:rsid w:val="000A640D"/>
    <w:rsid w:val="000A7458"/>
    <w:rsid w:val="000B04EF"/>
    <w:rsid w:val="000B0DCF"/>
    <w:rsid w:val="000B7572"/>
    <w:rsid w:val="000C2DE4"/>
    <w:rsid w:val="000C4369"/>
    <w:rsid w:val="000D566C"/>
    <w:rsid w:val="000D58B0"/>
    <w:rsid w:val="000D5D84"/>
    <w:rsid w:val="000E0EA3"/>
    <w:rsid w:val="000E35C4"/>
    <w:rsid w:val="000E3A01"/>
    <w:rsid w:val="000F0D79"/>
    <w:rsid w:val="000F2B93"/>
    <w:rsid w:val="000F2C09"/>
    <w:rsid w:val="000F338E"/>
    <w:rsid w:val="000F37D3"/>
    <w:rsid w:val="000F711F"/>
    <w:rsid w:val="00103F73"/>
    <w:rsid w:val="001063E1"/>
    <w:rsid w:val="00106EA7"/>
    <w:rsid w:val="00111011"/>
    <w:rsid w:val="00112A61"/>
    <w:rsid w:val="00114F77"/>
    <w:rsid w:val="00115F0B"/>
    <w:rsid w:val="00120FBD"/>
    <w:rsid w:val="001217EC"/>
    <w:rsid w:val="00122772"/>
    <w:rsid w:val="00123C70"/>
    <w:rsid w:val="00124300"/>
    <w:rsid w:val="00125171"/>
    <w:rsid w:val="00125A14"/>
    <w:rsid w:val="00125DE3"/>
    <w:rsid w:val="00126C6F"/>
    <w:rsid w:val="00132EFE"/>
    <w:rsid w:val="0013352E"/>
    <w:rsid w:val="00133D32"/>
    <w:rsid w:val="0013504F"/>
    <w:rsid w:val="00136836"/>
    <w:rsid w:val="00136CA0"/>
    <w:rsid w:val="001418A8"/>
    <w:rsid w:val="00143422"/>
    <w:rsid w:val="001444DA"/>
    <w:rsid w:val="0014483B"/>
    <w:rsid w:val="00144C33"/>
    <w:rsid w:val="00144D96"/>
    <w:rsid w:val="001464F7"/>
    <w:rsid w:val="00147DB8"/>
    <w:rsid w:val="00154A68"/>
    <w:rsid w:val="0015786B"/>
    <w:rsid w:val="00157F1E"/>
    <w:rsid w:val="00166494"/>
    <w:rsid w:val="001700D3"/>
    <w:rsid w:val="00170354"/>
    <w:rsid w:val="001722E5"/>
    <w:rsid w:val="001727D2"/>
    <w:rsid w:val="00172A8B"/>
    <w:rsid w:val="001743F9"/>
    <w:rsid w:val="00174B34"/>
    <w:rsid w:val="00174BF8"/>
    <w:rsid w:val="0017578F"/>
    <w:rsid w:val="00177839"/>
    <w:rsid w:val="0018062E"/>
    <w:rsid w:val="00181EC6"/>
    <w:rsid w:val="001827C8"/>
    <w:rsid w:val="00182AEB"/>
    <w:rsid w:val="00186AE0"/>
    <w:rsid w:val="001872AF"/>
    <w:rsid w:val="0019394B"/>
    <w:rsid w:val="00194E89"/>
    <w:rsid w:val="00197A3D"/>
    <w:rsid w:val="001A0E64"/>
    <w:rsid w:val="001A14DE"/>
    <w:rsid w:val="001A2394"/>
    <w:rsid w:val="001A2A5C"/>
    <w:rsid w:val="001A444D"/>
    <w:rsid w:val="001A51AF"/>
    <w:rsid w:val="001A54A5"/>
    <w:rsid w:val="001A6E47"/>
    <w:rsid w:val="001B3B40"/>
    <w:rsid w:val="001B506E"/>
    <w:rsid w:val="001B705B"/>
    <w:rsid w:val="001C1E23"/>
    <w:rsid w:val="001C4A4A"/>
    <w:rsid w:val="001C557E"/>
    <w:rsid w:val="001C61CD"/>
    <w:rsid w:val="001C71DC"/>
    <w:rsid w:val="001D5939"/>
    <w:rsid w:val="001D5D15"/>
    <w:rsid w:val="001D67A0"/>
    <w:rsid w:val="001D7753"/>
    <w:rsid w:val="001E4288"/>
    <w:rsid w:val="001E52DA"/>
    <w:rsid w:val="001E5D89"/>
    <w:rsid w:val="001E648F"/>
    <w:rsid w:val="001E6E1E"/>
    <w:rsid w:val="001E71CE"/>
    <w:rsid w:val="001F485F"/>
    <w:rsid w:val="001F7F8E"/>
    <w:rsid w:val="00200714"/>
    <w:rsid w:val="00202351"/>
    <w:rsid w:val="00202C47"/>
    <w:rsid w:val="00203829"/>
    <w:rsid w:val="002040B2"/>
    <w:rsid w:val="00204874"/>
    <w:rsid w:val="002111AB"/>
    <w:rsid w:val="00211808"/>
    <w:rsid w:val="00212F56"/>
    <w:rsid w:val="00214299"/>
    <w:rsid w:val="00216A48"/>
    <w:rsid w:val="002173BB"/>
    <w:rsid w:val="00220F8D"/>
    <w:rsid w:val="002300C1"/>
    <w:rsid w:val="002334F7"/>
    <w:rsid w:val="00233CA0"/>
    <w:rsid w:val="0023562D"/>
    <w:rsid w:val="0023631E"/>
    <w:rsid w:val="002402A8"/>
    <w:rsid w:val="00246721"/>
    <w:rsid w:val="00250547"/>
    <w:rsid w:val="00253106"/>
    <w:rsid w:val="00253267"/>
    <w:rsid w:val="002534FD"/>
    <w:rsid w:val="002569E2"/>
    <w:rsid w:val="00260634"/>
    <w:rsid w:val="00260E81"/>
    <w:rsid w:val="002617F9"/>
    <w:rsid w:val="00262EE2"/>
    <w:rsid w:val="00267C5A"/>
    <w:rsid w:val="00270B95"/>
    <w:rsid w:val="00270E7E"/>
    <w:rsid w:val="0027417C"/>
    <w:rsid w:val="00276F9D"/>
    <w:rsid w:val="00277057"/>
    <w:rsid w:val="0027734F"/>
    <w:rsid w:val="00281B0D"/>
    <w:rsid w:val="00281BB4"/>
    <w:rsid w:val="00282BC2"/>
    <w:rsid w:val="002852E6"/>
    <w:rsid w:val="00285304"/>
    <w:rsid w:val="00285313"/>
    <w:rsid w:val="00285478"/>
    <w:rsid w:val="00285C8B"/>
    <w:rsid w:val="00286105"/>
    <w:rsid w:val="00286729"/>
    <w:rsid w:val="002940DA"/>
    <w:rsid w:val="002947A8"/>
    <w:rsid w:val="00297D9B"/>
    <w:rsid w:val="002A0339"/>
    <w:rsid w:val="002A2D02"/>
    <w:rsid w:val="002A5308"/>
    <w:rsid w:val="002A6527"/>
    <w:rsid w:val="002A6C71"/>
    <w:rsid w:val="002B048B"/>
    <w:rsid w:val="002B1B10"/>
    <w:rsid w:val="002B2D6D"/>
    <w:rsid w:val="002B3296"/>
    <w:rsid w:val="002C04F6"/>
    <w:rsid w:val="002C2AB4"/>
    <w:rsid w:val="002C3DA5"/>
    <w:rsid w:val="002C628E"/>
    <w:rsid w:val="002C6ACD"/>
    <w:rsid w:val="002C73E7"/>
    <w:rsid w:val="002C7714"/>
    <w:rsid w:val="002C775F"/>
    <w:rsid w:val="002D0367"/>
    <w:rsid w:val="002D03B9"/>
    <w:rsid w:val="002D1380"/>
    <w:rsid w:val="002D1552"/>
    <w:rsid w:val="002D22CB"/>
    <w:rsid w:val="002D4BD8"/>
    <w:rsid w:val="002D5525"/>
    <w:rsid w:val="002D5F3E"/>
    <w:rsid w:val="002D71AB"/>
    <w:rsid w:val="002E0182"/>
    <w:rsid w:val="002E1E72"/>
    <w:rsid w:val="002E29BC"/>
    <w:rsid w:val="002E4A72"/>
    <w:rsid w:val="002F0D0C"/>
    <w:rsid w:val="002F3EC3"/>
    <w:rsid w:val="002F694F"/>
    <w:rsid w:val="002F6EA5"/>
    <w:rsid w:val="00300EF2"/>
    <w:rsid w:val="003028E1"/>
    <w:rsid w:val="00304385"/>
    <w:rsid w:val="003070D4"/>
    <w:rsid w:val="00307964"/>
    <w:rsid w:val="00310235"/>
    <w:rsid w:val="00310A43"/>
    <w:rsid w:val="00316423"/>
    <w:rsid w:val="00316C2E"/>
    <w:rsid w:val="00322E97"/>
    <w:rsid w:val="00323778"/>
    <w:rsid w:val="00324D84"/>
    <w:rsid w:val="003319EA"/>
    <w:rsid w:val="00334033"/>
    <w:rsid w:val="00334403"/>
    <w:rsid w:val="003367EF"/>
    <w:rsid w:val="00341A92"/>
    <w:rsid w:val="003446E0"/>
    <w:rsid w:val="003460FB"/>
    <w:rsid w:val="0034643D"/>
    <w:rsid w:val="00346989"/>
    <w:rsid w:val="00352A6F"/>
    <w:rsid w:val="00353653"/>
    <w:rsid w:val="00354B01"/>
    <w:rsid w:val="00355E5E"/>
    <w:rsid w:val="00357688"/>
    <w:rsid w:val="00364A9F"/>
    <w:rsid w:val="00364CE0"/>
    <w:rsid w:val="00365C9B"/>
    <w:rsid w:val="00366A0B"/>
    <w:rsid w:val="00372427"/>
    <w:rsid w:val="003725B8"/>
    <w:rsid w:val="003725F4"/>
    <w:rsid w:val="003738A6"/>
    <w:rsid w:val="003757E3"/>
    <w:rsid w:val="00375A03"/>
    <w:rsid w:val="00377905"/>
    <w:rsid w:val="00380CBA"/>
    <w:rsid w:val="00382461"/>
    <w:rsid w:val="00387C0E"/>
    <w:rsid w:val="00392CB9"/>
    <w:rsid w:val="0039328E"/>
    <w:rsid w:val="00393292"/>
    <w:rsid w:val="00393305"/>
    <w:rsid w:val="00393A40"/>
    <w:rsid w:val="003A24A5"/>
    <w:rsid w:val="003A377F"/>
    <w:rsid w:val="003A5F74"/>
    <w:rsid w:val="003A7B86"/>
    <w:rsid w:val="003B13EE"/>
    <w:rsid w:val="003B1D26"/>
    <w:rsid w:val="003C2059"/>
    <w:rsid w:val="003C4DB0"/>
    <w:rsid w:val="003C66F3"/>
    <w:rsid w:val="003C6738"/>
    <w:rsid w:val="003C6AC4"/>
    <w:rsid w:val="003C7103"/>
    <w:rsid w:val="003D1A59"/>
    <w:rsid w:val="003D2761"/>
    <w:rsid w:val="003D34B6"/>
    <w:rsid w:val="003D3725"/>
    <w:rsid w:val="003D3C9D"/>
    <w:rsid w:val="003D7126"/>
    <w:rsid w:val="003E0A51"/>
    <w:rsid w:val="003E0AFB"/>
    <w:rsid w:val="003E2F9C"/>
    <w:rsid w:val="003F07C7"/>
    <w:rsid w:val="003F09F0"/>
    <w:rsid w:val="003F1541"/>
    <w:rsid w:val="003F225E"/>
    <w:rsid w:val="003F2AE6"/>
    <w:rsid w:val="003F355E"/>
    <w:rsid w:val="003F67D3"/>
    <w:rsid w:val="00401363"/>
    <w:rsid w:val="00401901"/>
    <w:rsid w:val="00402268"/>
    <w:rsid w:val="004033D1"/>
    <w:rsid w:val="00404112"/>
    <w:rsid w:val="0040479A"/>
    <w:rsid w:val="00404B80"/>
    <w:rsid w:val="00405879"/>
    <w:rsid w:val="00407333"/>
    <w:rsid w:val="00410538"/>
    <w:rsid w:val="004106E5"/>
    <w:rsid w:val="0041150C"/>
    <w:rsid w:val="004132B0"/>
    <w:rsid w:val="00413A56"/>
    <w:rsid w:val="00416CC6"/>
    <w:rsid w:val="0041774C"/>
    <w:rsid w:val="00422832"/>
    <w:rsid w:val="00433100"/>
    <w:rsid w:val="00434C8E"/>
    <w:rsid w:val="00434F9E"/>
    <w:rsid w:val="004376F9"/>
    <w:rsid w:val="00441C53"/>
    <w:rsid w:val="00447B0E"/>
    <w:rsid w:val="004508A6"/>
    <w:rsid w:val="0045185E"/>
    <w:rsid w:val="004534C2"/>
    <w:rsid w:val="00455458"/>
    <w:rsid w:val="0045685C"/>
    <w:rsid w:val="00456F8F"/>
    <w:rsid w:val="00457735"/>
    <w:rsid w:val="0046023C"/>
    <w:rsid w:val="004603C8"/>
    <w:rsid w:val="00461EAB"/>
    <w:rsid w:val="004665C5"/>
    <w:rsid w:val="00467125"/>
    <w:rsid w:val="00471379"/>
    <w:rsid w:val="00473F7C"/>
    <w:rsid w:val="0047443F"/>
    <w:rsid w:val="00474CEA"/>
    <w:rsid w:val="004773D2"/>
    <w:rsid w:val="004777D2"/>
    <w:rsid w:val="004808FD"/>
    <w:rsid w:val="00480D33"/>
    <w:rsid w:val="00483CE2"/>
    <w:rsid w:val="004860B7"/>
    <w:rsid w:val="004860F2"/>
    <w:rsid w:val="00486EE6"/>
    <w:rsid w:val="004870A1"/>
    <w:rsid w:val="00490FD4"/>
    <w:rsid w:val="004923BD"/>
    <w:rsid w:val="0049472C"/>
    <w:rsid w:val="00494913"/>
    <w:rsid w:val="004A04A2"/>
    <w:rsid w:val="004A1357"/>
    <w:rsid w:val="004A13D6"/>
    <w:rsid w:val="004A3725"/>
    <w:rsid w:val="004A53B3"/>
    <w:rsid w:val="004A7A61"/>
    <w:rsid w:val="004B2051"/>
    <w:rsid w:val="004B20BE"/>
    <w:rsid w:val="004B3205"/>
    <w:rsid w:val="004B387A"/>
    <w:rsid w:val="004B4372"/>
    <w:rsid w:val="004B47C9"/>
    <w:rsid w:val="004B5D05"/>
    <w:rsid w:val="004B5F8D"/>
    <w:rsid w:val="004B75C1"/>
    <w:rsid w:val="004B7E93"/>
    <w:rsid w:val="004C0346"/>
    <w:rsid w:val="004C08B2"/>
    <w:rsid w:val="004C139E"/>
    <w:rsid w:val="004C1777"/>
    <w:rsid w:val="004C416B"/>
    <w:rsid w:val="004C459A"/>
    <w:rsid w:val="004C51CB"/>
    <w:rsid w:val="004C5868"/>
    <w:rsid w:val="004C6865"/>
    <w:rsid w:val="004C6F52"/>
    <w:rsid w:val="004D026D"/>
    <w:rsid w:val="004D0798"/>
    <w:rsid w:val="004D2183"/>
    <w:rsid w:val="004D3727"/>
    <w:rsid w:val="004D4B53"/>
    <w:rsid w:val="004E0BDB"/>
    <w:rsid w:val="004E12C9"/>
    <w:rsid w:val="004E1EA7"/>
    <w:rsid w:val="004E5421"/>
    <w:rsid w:val="004E557D"/>
    <w:rsid w:val="004F07A6"/>
    <w:rsid w:val="004F0BB2"/>
    <w:rsid w:val="004F0C01"/>
    <w:rsid w:val="004F2416"/>
    <w:rsid w:val="004F3254"/>
    <w:rsid w:val="004F4012"/>
    <w:rsid w:val="004F72C2"/>
    <w:rsid w:val="004F72D8"/>
    <w:rsid w:val="004F7D0D"/>
    <w:rsid w:val="004F7F15"/>
    <w:rsid w:val="00501642"/>
    <w:rsid w:val="005023C2"/>
    <w:rsid w:val="00503466"/>
    <w:rsid w:val="00503E98"/>
    <w:rsid w:val="005062F1"/>
    <w:rsid w:val="0050738A"/>
    <w:rsid w:val="00511DD3"/>
    <w:rsid w:val="005173C5"/>
    <w:rsid w:val="0052029A"/>
    <w:rsid w:val="00521CEF"/>
    <w:rsid w:val="00524463"/>
    <w:rsid w:val="0052614D"/>
    <w:rsid w:val="005274BF"/>
    <w:rsid w:val="00535A96"/>
    <w:rsid w:val="00535FB1"/>
    <w:rsid w:val="005418EC"/>
    <w:rsid w:val="00541B6B"/>
    <w:rsid w:val="00541EEA"/>
    <w:rsid w:val="00546789"/>
    <w:rsid w:val="00546B67"/>
    <w:rsid w:val="005470DF"/>
    <w:rsid w:val="00552875"/>
    <w:rsid w:val="00552B17"/>
    <w:rsid w:val="0055325B"/>
    <w:rsid w:val="005538A4"/>
    <w:rsid w:val="0055485B"/>
    <w:rsid w:val="005550FD"/>
    <w:rsid w:val="00557188"/>
    <w:rsid w:val="00560157"/>
    <w:rsid w:val="005617AB"/>
    <w:rsid w:val="00562C8C"/>
    <w:rsid w:val="00563982"/>
    <w:rsid w:val="00563A88"/>
    <w:rsid w:val="00564CE4"/>
    <w:rsid w:val="0056577B"/>
    <w:rsid w:val="005703F0"/>
    <w:rsid w:val="00574FF4"/>
    <w:rsid w:val="005752F6"/>
    <w:rsid w:val="00580168"/>
    <w:rsid w:val="0058103F"/>
    <w:rsid w:val="0058313D"/>
    <w:rsid w:val="00583CCF"/>
    <w:rsid w:val="00584D14"/>
    <w:rsid w:val="00584F2B"/>
    <w:rsid w:val="0058526E"/>
    <w:rsid w:val="005860DF"/>
    <w:rsid w:val="00586CF9"/>
    <w:rsid w:val="0058788B"/>
    <w:rsid w:val="005918E3"/>
    <w:rsid w:val="00596084"/>
    <w:rsid w:val="005A1394"/>
    <w:rsid w:val="005A2654"/>
    <w:rsid w:val="005A3174"/>
    <w:rsid w:val="005A401D"/>
    <w:rsid w:val="005A6697"/>
    <w:rsid w:val="005B1D4F"/>
    <w:rsid w:val="005B39B4"/>
    <w:rsid w:val="005B423E"/>
    <w:rsid w:val="005B4D2E"/>
    <w:rsid w:val="005B7A02"/>
    <w:rsid w:val="005B7E4F"/>
    <w:rsid w:val="005C3E8E"/>
    <w:rsid w:val="005C41C5"/>
    <w:rsid w:val="005C4A1B"/>
    <w:rsid w:val="005D1971"/>
    <w:rsid w:val="005D19EA"/>
    <w:rsid w:val="005D2499"/>
    <w:rsid w:val="005D3C6B"/>
    <w:rsid w:val="005D4220"/>
    <w:rsid w:val="005D45DD"/>
    <w:rsid w:val="005D4770"/>
    <w:rsid w:val="005D5A91"/>
    <w:rsid w:val="005D5BF5"/>
    <w:rsid w:val="005D6583"/>
    <w:rsid w:val="005E286B"/>
    <w:rsid w:val="005E5267"/>
    <w:rsid w:val="005F224D"/>
    <w:rsid w:val="005F2D93"/>
    <w:rsid w:val="005F2E57"/>
    <w:rsid w:val="005F4FD0"/>
    <w:rsid w:val="005F5718"/>
    <w:rsid w:val="005F5734"/>
    <w:rsid w:val="005F7DEE"/>
    <w:rsid w:val="00600A9F"/>
    <w:rsid w:val="00601E9D"/>
    <w:rsid w:val="00602BCC"/>
    <w:rsid w:val="00602BCE"/>
    <w:rsid w:val="00603B8D"/>
    <w:rsid w:val="00606AA9"/>
    <w:rsid w:val="00612B94"/>
    <w:rsid w:val="00612F6F"/>
    <w:rsid w:val="00613E53"/>
    <w:rsid w:val="00614AFD"/>
    <w:rsid w:val="00615F98"/>
    <w:rsid w:val="00620EEE"/>
    <w:rsid w:val="0062517B"/>
    <w:rsid w:val="0063075A"/>
    <w:rsid w:val="006308FB"/>
    <w:rsid w:val="00630C9E"/>
    <w:rsid w:val="00631394"/>
    <w:rsid w:val="00631810"/>
    <w:rsid w:val="00631A05"/>
    <w:rsid w:val="00632074"/>
    <w:rsid w:val="00632CEE"/>
    <w:rsid w:val="00633039"/>
    <w:rsid w:val="0063522B"/>
    <w:rsid w:val="00635C27"/>
    <w:rsid w:val="00635FF4"/>
    <w:rsid w:val="006369CA"/>
    <w:rsid w:val="00636C0E"/>
    <w:rsid w:val="006379C3"/>
    <w:rsid w:val="006420C7"/>
    <w:rsid w:val="00643FE3"/>
    <w:rsid w:val="00644E10"/>
    <w:rsid w:val="00645F32"/>
    <w:rsid w:val="00650875"/>
    <w:rsid w:val="006523EA"/>
    <w:rsid w:val="00652C92"/>
    <w:rsid w:val="0065404E"/>
    <w:rsid w:val="006568D4"/>
    <w:rsid w:val="0066058B"/>
    <w:rsid w:val="00660B75"/>
    <w:rsid w:val="0066136A"/>
    <w:rsid w:val="00662123"/>
    <w:rsid w:val="00664DBA"/>
    <w:rsid w:val="006666A2"/>
    <w:rsid w:val="006668C2"/>
    <w:rsid w:val="00666BB8"/>
    <w:rsid w:val="00672A17"/>
    <w:rsid w:val="00673B59"/>
    <w:rsid w:val="00675421"/>
    <w:rsid w:val="00675DE4"/>
    <w:rsid w:val="0067754A"/>
    <w:rsid w:val="006810A1"/>
    <w:rsid w:val="00681F84"/>
    <w:rsid w:val="006820D7"/>
    <w:rsid w:val="00682F61"/>
    <w:rsid w:val="0068316B"/>
    <w:rsid w:val="00683A60"/>
    <w:rsid w:val="00684DDD"/>
    <w:rsid w:val="00687BE3"/>
    <w:rsid w:val="00691481"/>
    <w:rsid w:val="00692B80"/>
    <w:rsid w:val="00692C4F"/>
    <w:rsid w:val="006956D5"/>
    <w:rsid w:val="00696C10"/>
    <w:rsid w:val="0069703D"/>
    <w:rsid w:val="006A0772"/>
    <w:rsid w:val="006A080D"/>
    <w:rsid w:val="006A12D3"/>
    <w:rsid w:val="006A266D"/>
    <w:rsid w:val="006A3E83"/>
    <w:rsid w:val="006A657C"/>
    <w:rsid w:val="006B194B"/>
    <w:rsid w:val="006B19AE"/>
    <w:rsid w:val="006B1D90"/>
    <w:rsid w:val="006B58E4"/>
    <w:rsid w:val="006B6ED5"/>
    <w:rsid w:val="006B6F2E"/>
    <w:rsid w:val="006C4747"/>
    <w:rsid w:val="006D0886"/>
    <w:rsid w:val="006D1337"/>
    <w:rsid w:val="006D16D6"/>
    <w:rsid w:val="006D176B"/>
    <w:rsid w:val="006D26D1"/>
    <w:rsid w:val="006D2DF4"/>
    <w:rsid w:val="006D312F"/>
    <w:rsid w:val="006D5526"/>
    <w:rsid w:val="006D55E4"/>
    <w:rsid w:val="006D65F4"/>
    <w:rsid w:val="006E0630"/>
    <w:rsid w:val="006E3235"/>
    <w:rsid w:val="006E3283"/>
    <w:rsid w:val="006E5BBB"/>
    <w:rsid w:val="006E66A4"/>
    <w:rsid w:val="006E6895"/>
    <w:rsid w:val="006E6E7F"/>
    <w:rsid w:val="006E7990"/>
    <w:rsid w:val="006E7AB5"/>
    <w:rsid w:val="006F15C2"/>
    <w:rsid w:val="006F1D24"/>
    <w:rsid w:val="006F2DEA"/>
    <w:rsid w:val="006F3E05"/>
    <w:rsid w:val="006F575D"/>
    <w:rsid w:val="006F6418"/>
    <w:rsid w:val="006F7A8E"/>
    <w:rsid w:val="007012E9"/>
    <w:rsid w:val="00701FD9"/>
    <w:rsid w:val="007023E0"/>
    <w:rsid w:val="00702E40"/>
    <w:rsid w:val="007063EC"/>
    <w:rsid w:val="00713437"/>
    <w:rsid w:val="00714722"/>
    <w:rsid w:val="00716962"/>
    <w:rsid w:val="00716D83"/>
    <w:rsid w:val="0071780D"/>
    <w:rsid w:val="00717FDC"/>
    <w:rsid w:val="00720B96"/>
    <w:rsid w:val="007224B6"/>
    <w:rsid w:val="007225FF"/>
    <w:rsid w:val="00724F61"/>
    <w:rsid w:val="00725517"/>
    <w:rsid w:val="00725DC1"/>
    <w:rsid w:val="00726393"/>
    <w:rsid w:val="0073102F"/>
    <w:rsid w:val="0073108C"/>
    <w:rsid w:val="0073169C"/>
    <w:rsid w:val="00733ED2"/>
    <w:rsid w:val="0073562C"/>
    <w:rsid w:val="007403D9"/>
    <w:rsid w:val="00741F36"/>
    <w:rsid w:val="00742BF9"/>
    <w:rsid w:val="00743028"/>
    <w:rsid w:val="0074534E"/>
    <w:rsid w:val="007467C2"/>
    <w:rsid w:val="0074693C"/>
    <w:rsid w:val="007506DA"/>
    <w:rsid w:val="00752B46"/>
    <w:rsid w:val="0075356F"/>
    <w:rsid w:val="007615D8"/>
    <w:rsid w:val="0076283E"/>
    <w:rsid w:val="007633D1"/>
    <w:rsid w:val="0076380C"/>
    <w:rsid w:val="00764010"/>
    <w:rsid w:val="007653B1"/>
    <w:rsid w:val="00766D08"/>
    <w:rsid w:val="00772547"/>
    <w:rsid w:val="00773119"/>
    <w:rsid w:val="0077364A"/>
    <w:rsid w:val="00773742"/>
    <w:rsid w:val="00774ED2"/>
    <w:rsid w:val="00775A3D"/>
    <w:rsid w:val="00775B90"/>
    <w:rsid w:val="007776B2"/>
    <w:rsid w:val="00782474"/>
    <w:rsid w:val="0078632A"/>
    <w:rsid w:val="00791B22"/>
    <w:rsid w:val="00791B68"/>
    <w:rsid w:val="00794948"/>
    <w:rsid w:val="00795D9A"/>
    <w:rsid w:val="00796766"/>
    <w:rsid w:val="007A13D9"/>
    <w:rsid w:val="007A150B"/>
    <w:rsid w:val="007A1698"/>
    <w:rsid w:val="007A1B9F"/>
    <w:rsid w:val="007A589F"/>
    <w:rsid w:val="007A7F8E"/>
    <w:rsid w:val="007B0378"/>
    <w:rsid w:val="007B0739"/>
    <w:rsid w:val="007B26F3"/>
    <w:rsid w:val="007B3053"/>
    <w:rsid w:val="007B3085"/>
    <w:rsid w:val="007B354A"/>
    <w:rsid w:val="007B3BD6"/>
    <w:rsid w:val="007B68EB"/>
    <w:rsid w:val="007B7944"/>
    <w:rsid w:val="007B7A86"/>
    <w:rsid w:val="007C4EA9"/>
    <w:rsid w:val="007C50A1"/>
    <w:rsid w:val="007C7F11"/>
    <w:rsid w:val="007D15BB"/>
    <w:rsid w:val="007D4A37"/>
    <w:rsid w:val="007D78E5"/>
    <w:rsid w:val="007E0E9D"/>
    <w:rsid w:val="007E12F8"/>
    <w:rsid w:val="007E161D"/>
    <w:rsid w:val="007E6754"/>
    <w:rsid w:val="007E7630"/>
    <w:rsid w:val="007F0AB6"/>
    <w:rsid w:val="007F2AF0"/>
    <w:rsid w:val="00801EDB"/>
    <w:rsid w:val="008036C5"/>
    <w:rsid w:val="0080395B"/>
    <w:rsid w:val="00803DA9"/>
    <w:rsid w:val="00804E7E"/>
    <w:rsid w:val="0081091F"/>
    <w:rsid w:val="00817501"/>
    <w:rsid w:val="008212A0"/>
    <w:rsid w:val="008215A8"/>
    <w:rsid w:val="008224CD"/>
    <w:rsid w:val="008234D5"/>
    <w:rsid w:val="008243FE"/>
    <w:rsid w:val="00824937"/>
    <w:rsid w:val="00825105"/>
    <w:rsid w:val="0082664A"/>
    <w:rsid w:val="008271ED"/>
    <w:rsid w:val="0083110D"/>
    <w:rsid w:val="00835FDA"/>
    <w:rsid w:val="00836C86"/>
    <w:rsid w:val="008375D4"/>
    <w:rsid w:val="00844198"/>
    <w:rsid w:val="008455D1"/>
    <w:rsid w:val="00846330"/>
    <w:rsid w:val="00852801"/>
    <w:rsid w:val="00853E59"/>
    <w:rsid w:val="00854142"/>
    <w:rsid w:val="008559BB"/>
    <w:rsid w:val="00855A65"/>
    <w:rsid w:val="008575E4"/>
    <w:rsid w:val="008627B2"/>
    <w:rsid w:val="00866C88"/>
    <w:rsid w:val="008678CF"/>
    <w:rsid w:val="00872843"/>
    <w:rsid w:val="008732D7"/>
    <w:rsid w:val="0087393C"/>
    <w:rsid w:val="00876E76"/>
    <w:rsid w:val="00876E97"/>
    <w:rsid w:val="008801E1"/>
    <w:rsid w:val="00880665"/>
    <w:rsid w:val="00880F19"/>
    <w:rsid w:val="008811FC"/>
    <w:rsid w:val="00882046"/>
    <w:rsid w:val="00882E68"/>
    <w:rsid w:val="00883525"/>
    <w:rsid w:val="008835BE"/>
    <w:rsid w:val="00884839"/>
    <w:rsid w:val="00890D43"/>
    <w:rsid w:val="008914B7"/>
    <w:rsid w:val="00891601"/>
    <w:rsid w:val="008916C6"/>
    <w:rsid w:val="008920F2"/>
    <w:rsid w:val="008921C8"/>
    <w:rsid w:val="00892749"/>
    <w:rsid w:val="008979B5"/>
    <w:rsid w:val="008A6225"/>
    <w:rsid w:val="008A6E3A"/>
    <w:rsid w:val="008A6F2D"/>
    <w:rsid w:val="008B009F"/>
    <w:rsid w:val="008B0201"/>
    <w:rsid w:val="008B08A2"/>
    <w:rsid w:val="008B0A5E"/>
    <w:rsid w:val="008B53B9"/>
    <w:rsid w:val="008B5A21"/>
    <w:rsid w:val="008B6ADE"/>
    <w:rsid w:val="008B6F2A"/>
    <w:rsid w:val="008B7070"/>
    <w:rsid w:val="008C2EA3"/>
    <w:rsid w:val="008C3A4A"/>
    <w:rsid w:val="008C3A94"/>
    <w:rsid w:val="008C3DDC"/>
    <w:rsid w:val="008D076F"/>
    <w:rsid w:val="008D5E49"/>
    <w:rsid w:val="008D791A"/>
    <w:rsid w:val="008E07DC"/>
    <w:rsid w:val="008E142E"/>
    <w:rsid w:val="008E1D02"/>
    <w:rsid w:val="008E58EC"/>
    <w:rsid w:val="008E6FE3"/>
    <w:rsid w:val="008F3D10"/>
    <w:rsid w:val="0090103F"/>
    <w:rsid w:val="009014F7"/>
    <w:rsid w:val="0090370C"/>
    <w:rsid w:val="00903E6C"/>
    <w:rsid w:val="0090450C"/>
    <w:rsid w:val="00904745"/>
    <w:rsid w:val="00904832"/>
    <w:rsid w:val="009126F9"/>
    <w:rsid w:val="009207B0"/>
    <w:rsid w:val="00924ADB"/>
    <w:rsid w:val="00925CD1"/>
    <w:rsid w:val="00927D1C"/>
    <w:rsid w:val="00930A11"/>
    <w:rsid w:val="0093536A"/>
    <w:rsid w:val="00937D78"/>
    <w:rsid w:val="00942874"/>
    <w:rsid w:val="009433E9"/>
    <w:rsid w:val="00943F3A"/>
    <w:rsid w:val="00944B33"/>
    <w:rsid w:val="00944F02"/>
    <w:rsid w:val="0094579E"/>
    <w:rsid w:val="00945E78"/>
    <w:rsid w:val="009463E9"/>
    <w:rsid w:val="0094657C"/>
    <w:rsid w:val="00947245"/>
    <w:rsid w:val="0094776E"/>
    <w:rsid w:val="0095016B"/>
    <w:rsid w:val="00951D73"/>
    <w:rsid w:val="00951E97"/>
    <w:rsid w:val="0095406F"/>
    <w:rsid w:val="0095622F"/>
    <w:rsid w:val="00957083"/>
    <w:rsid w:val="0095762D"/>
    <w:rsid w:val="00957931"/>
    <w:rsid w:val="00961456"/>
    <w:rsid w:val="009627EA"/>
    <w:rsid w:val="009659AF"/>
    <w:rsid w:val="00966F5A"/>
    <w:rsid w:val="0097094C"/>
    <w:rsid w:val="00972158"/>
    <w:rsid w:val="00973B0C"/>
    <w:rsid w:val="00974AFE"/>
    <w:rsid w:val="00975DA4"/>
    <w:rsid w:val="009773B6"/>
    <w:rsid w:val="00980D2F"/>
    <w:rsid w:val="0098191D"/>
    <w:rsid w:val="00984121"/>
    <w:rsid w:val="009841F3"/>
    <w:rsid w:val="00984B98"/>
    <w:rsid w:val="00990582"/>
    <w:rsid w:val="00990865"/>
    <w:rsid w:val="00990985"/>
    <w:rsid w:val="00990A35"/>
    <w:rsid w:val="00991301"/>
    <w:rsid w:val="00991C9E"/>
    <w:rsid w:val="00991DCC"/>
    <w:rsid w:val="009927CD"/>
    <w:rsid w:val="00993CB3"/>
    <w:rsid w:val="00995625"/>
    <w:rsid w:val="00996D05"/>
    <w:rsid w:val="009A156F"/>
    <w:rsid w:val="009A1BA4"/>
    <w:rsid w:val="009A22A0"/>
    <w:rsid w:val="009A4C09"/>
    <w:rsid w:val="009A4FA4"/>
    <w:rsid w:val="009B2EB2"/>
    <w:rsid w:val="009B4D36"/>
    <w:rsid w:val="009B6786"/>
    <w:rsid w:val="009B6FAB"/>
    <w:rsid w:val="009B7AD1"/>
    <w:rsid w:val="009C248E"/>
    <w:rsid w:val="009C36A0"/>
    <w:rsid w:val="009C5070"/>
    <w:rsid w:val="009C7461"/>
    <w:rsid w:val="009D0B97"/>
    <w:rsid w:val="009D1B60"/>
    <w:rsid w:val="009D1D77"/>
    <w:rsid w:val="009D21A5"/>
    <w:rsid w:val="009D21C7"/>
    <w:rsid w:val="009D2912"/>
    <w:rsid w:val="009D337A"/>
    <w:rsid w:val="009D5D48"/>
    <w:rsid w:val="009D6CCA"/>
    <w:rsid w:val="009D72D1"/>
    <w:rsid w:val="009E2E57"/>
    <w:rsid w:val="009F7065"/>
    <w:rsid w:val="009F7CEA"/>
    <w:rsid w:val="009F7D90"/>
    <w:rsid w:val="00A002A1"/>
    <w:rsid w:val="00A00B87"/>
    <w:rsid w:val="00A03B2D"/>
    <w:rsid w:val="00A0420C"/>
    <w:rsid w:val="00A06401"/>
    <w:rsid w:val="00A07237"/>
    <w:rsid w:val="00A10FD9"/>
    <w:rsid w:val="00A140DB"/>
    <w:rsid w:val="00A145E1"/>
    <w:rsid w:val="00A16910"/>
    <w:rsid w:val="00A23900"/>
    <w:rsid w:val="00A30922"/>
    <w:rsid w:val="00A332F7"/>
    <w:rsid w:val="00A404CE"/>
    <w:rsid w:val="00A42B10"/>
    <w:rsid w:val="00A42C88"/>
    <w:rsid w:val="00A46D5B"/>
    <w:rsid w:val="00A46D6C"/>
    <w:rsid w:val="00A46DE4"/>
    <w:rsid w:val="00A47683"/>
    <w:rsid w:val="00A50142"/>
    <w:rsid w:val="00A52D1C"/>
    <w:rsid w:val="00A53EEB"/>
    <w:rsid w:val="00A55A22"/>
    <w:rsid w:val="00A56431"/>
    <w:rsid w:val="00A56AE4"/>
    <w:rsid w:val="00A60A1D"/>
    <w:rsid w:val="00A6172D"/>
    <w:rsid w:val="00A62044"/>
    <w:rsid w:val="00A62FF0"/>
    <w:rsid w:val="00A6349E"/>
    <w:rsid w:val="00A64B36"/>
    <w:rsid w:val="00A655E8"/>
    <w:rsid w:val="00A67702"/>
    <w:rsid w:val="00A73637"/>
    <w:rsid w:val="00A74995"/>
    <w:rsid w:val="00A76C00"/>
    <w:rsid w:val="00A77650"/>
    <w:rsid w:val="00A8052F"/>
    <w:rsid w:val="00A80FE2"/>
    <w:rsid w:val="00A81362"/>
    <w:rsid w:val="00A814CD"/>
    <w:rsid w:val="00A81F32"/>
    <w:rsid w:val="00A84662"/>
    <w:rsid w:val="00A84742"/>
    <w:rsid w:val="00A8629F"/>
    <w:rsid w:val="00A90EA5"/>
    <w:rsid w:val="00A93AAC"/>
    <w:rsid w:val="00A94C66"/>
    <w:rsid w:val="00A950D0"/>
    <w:rsid w:val="00AA126C"/>
    <w:rsid w:val="00AA1E43"/>
    <w:rsid w:val="00AA3B22"/>
    <w:rsid w:val="00AB134F"/>
    <w:rsid w:val="00AB3534"/>
    <w:rsid w:val="00AB4470"/>
    <w:rsid w:val="00AB4B44"/>
    <w:rsid w:val="00AB4BB7"/>
    <w:rsid w:val="00AB6DD4"/>
    <w:rsid w:val="00AB74F4"/>
    <w:rsid w:val="00AC1CFC"/>
    <w:rsid w:val="00AC2E58"/>
    <w:rsid w:val="00AC3332"/>
    <w:rsid w:val="00AC42A2"/>
    <w:rsid w:val="00AC6178"/>
    <w:rsid w:val="00AC61FF"/>
    <w:rsid w:val="00AD0879"/>
    <w:rsid w:val="00AD4BD4"/>
    <w:rsid w:val="00AE03BE"/>
    <w:rsid w:val="00AE1388"/>
    <w:rsid w:val="00AE4BBA"/>
    <w:rsid w:val="00AE6150"/>
    <w:rsid w:val="00AE6260"/>
    <w:rsid w:val="00AE6A71"/>
    <w:rsid w:val="00AF2210"/>
    <w:rsid w:val="00AF4359"/>
    <w:rsid w:val="00AF5DC5"/>
    <w:rsid w:val="00AF70C6"/>
    <w:rsid w:val="00B001FB"/>
    <w:rsid w:val="00B04730"/>
    <w:rsid w:val="00B070CE"/>
    <w:rsid w:val="00B10C74"/>
    <w:rsid w:val="00B11841"/>
    <w:rsid w:val="00B12C00"/>
    <w:rsid w:val="00B12CC1"/>
    <w:rsid w:val="00B143C3"/>
    <w:rsid w:val="00B162B2"/>
    <w:rsid w:val="00B16961"/>
    <w:rsid w:val="00B17271"/>
    <w:rsid w:val="00B17DC8"/>
    <w:rsid w:val="00B2048B"/>
    <w:rsid w:val="00B204D6"/>
    <w:rsid w:val="00B2191B"/>
    <w:rsid w:val="00B23978"/>
    <w:rsid w:val="00B26402"/>
    <w:rsid w:val="00B27C5B"/>
    <w:rsid w:val="00B31152"/>
    <w:rsid w:val="00B3130B"/>
    <w:rsid w:val="00B31EB2"/>
    <w:rsid w:val="00B35FD7"/>
    <w:rsid w:val="00B36919"/>
    <w:rsid w:val="00B40CF8"/>
    <w:rsid w:val="00B40FF8"/>
    <w:rsid w:val="00B41246"/>
    <w:rsid w:val="00B42185"/>
    <w:rsid w:val="00B42B36"/>
    <w:rsid w:val="00B42DD6"/>
    <w:rsid w:val="00B42F7B"/>
    <w:rsid w:val="00B432F4"/>
    <w:rsid w:val="00B434DF"/>
    <w:rsid w:val="00B43D93"/>
    <w:rsid w:val="00B4482D"/>
    <w:rsid w:val="00B44877"/>
    <w:rsid w:val="00B452FC"/>
    <w:rsid w:val="00B53241"/>
    <w:rsid w:val="00B53546"/>
    <w:rsid w:val="00B620A5"/>
    <w:rsid w:val="00B622BB"/>
    <w:rsid w:val="00B63A38"/>
    <w:rsid w:val="00B63FB4"/>
    <w:rsid w:val="00B64498"/>
    <w:rsid w:val="00B65DB2"/>
    <w:rsid w:val="00B71DDD"/>
    <w:rsid w:val="00B72A81"/>
    <w:rsid w:val="00B75409"/>
    <w:rsid w:val="00B75F6E"/>
    <w:rsid w:val="00B7702C"/>
    <w:rsid w:val="00B773F8"/>
    <w:rsid w:val="00B80384"/>
    <w:rsid w:val="00B807DC"/>
    <w:rsid w:val="00B80A6F"/>
    <w:rsid w:val="00B822E2"/>
    <w:rsid w:val="00B82B50"/>
    <w:rsid w:val="00B8340C"/>
    <w:rsid w:val="00B848F7"/>
    <w:rsid w:val="00B87568"/>
    <w:rsid w:val="00B91EBB"/>
    <w:rsid w:val="00B92279"/>
    <w:rsid w:val="00B930C6"/>
    <w:rsid w:val="00B93A16"/>
    <w:rsid w:val="00B952A8"/>
    <w:rsid w:val="00B97BD0"/>
    <w:rsid w:val="00BA01B1"/>
    <w:rsid w:val="00BA07A2"/>
    <w:rsid w:val="00BA1E9D"/>
    <w:rsid w:val="00BA7286"/>
    <w:rsid w:val="00BB107A"/>
    <w:rsid w:val="00BB274B"/>
    <w:rsid w:val="00BB4A6D"/>
    <w:rsid w:val="00BB5581"/>
    <w:rsid w:val="00BB5B4D"/>
    <w:rsid w:val="00BB6944"/>
    <w:rsid w:val="00BB6E91"/>
    <w:rsid w:val="00BC1854"/>
    <w:rsid w:val="00BC4B7A"/>
    <w:rsid w:val="00BC7163"/>
    <w:rsid w:val="00BC7C41"/>
    <w:rsid w:val="00BD1C58"/>
    <w:rsid w:val="00BD3650"/>
    <w:rsid w:val="00BD3BCA"/>
    <w:rsid w:val="00BE0313"/>
    <w:rsid w:val="00BE2AB6"/>
    <w:rsid w:val="00BE6376"/>
    <w:rsid w:val="00BE77FD"/>
    <w:rsid w:val="00BF31CB"/>
    <w:rsid w:val="00BF49C5"/>
    <w:rsid w:val="00BF4B8D"/>
    <w:rsid w:val="00BF6A60"/>
    <w:rsid w:val="00BF7F44"/>
    <w:rsid w:val="00C01B44"/>
    <w:rsid w:val="00C05707"/>
    <w:rsid w:val="00C05EDA"/>
    <w:rsid w:val="00C07501"/>
    <w:rsid w:val="00C103BB"/>
    <w:rsid w:val="00C10DF7"/>
    <w:rsid w:val="00C11181"/>
    <w:rsid w:val="00C118D8"/>
    <w:rsid w:val="00C11DE2"/>
    <w:rsid w:val="00C2131D"/>
    <w:rsid w:val="00C22293"/>
    <w:rsid w:val="00C22507"/>
    <w:rsid w:val="00C2428A"/>
    <w:rsid w:val="00C27723"/>
    <w:rsid w:val="00C317D9"/>
    <w:rsid w:val="00C324D3"/>
    <w:rsid w:val="00C367C6"/>
    <w:rsid w:val="00C373CA"/>
    <w:rsid w:val="00C37513"/>
    <w:rsid w:val="00C41B83"/>
    <w:rsid w:val="00C424C0"/>
    <w:rsid w:val="00C47EE8"/>
    <w:rsid w:val="00C50030"/>
    <w:rsid w:val="00C51BE6"/>
    <w:rsid w:val="00C5228F"/>
    <w:rsid w:val="00C53F48"/>
    <w:rsid w:val="00C545B6"/>
    <w:rsid w:val="00C5470C"/>
    <w:rsid w:val="00C556D9"/>
    <w:rsid w:val="00C560BE"/>
    <w:rsid w:val="00C565EB"/>
    <w:rsid w:val="00C56E2D"/>
    <w:rsid w:val="00C61BCF"/>
    <w:rsid w:val="00C62632"/>
    <w:rsid w:val="00C62DC3"/>
    <w:rsid w:val="00C6339E"/>
    <w:rsid w:val="00C6593D"/>
    <w:rsid w:val="00C6799C"/>
    <w:rsid w:val="00C70349"/>
    <w:rsid w:val="00C703ED"/>
    <w:rsid w:val="00C70645"/>
    <w:rsid w:val="00C745F8"/>
    <w:rsid w:val="00C7770A"/>
    <w:rsid w:val="00C8181E"/>
    <w:rsid w:val="00C82D45"/>
    <w:rsid w:val="00C84816"/>
    <w:rsid w:val="00C8622D"/>
    <w:rsid w:val="00C86D94"/>
    <w:rsid w:val="00C90858"/>
    <w:rsid w:val="00C90DEE"/>
    <w:rsid w:val="00C91500"/>
    <w:rsid w:val="00C937BA"/>
    <w:rsid w:val="00CA0206"/>
    <w:rsid w:val="00CA264D"/>
    <w:rsid w:val="00CA5DCB"/>
    <w:rsid w:val="00CB18F7"/>
    <w:rsid w:val="00CB3D10"/>
    <w:rsid w:val="00CB4C52"/>
    <w:rsid w:val="00CB4DA4"/>
    <w:rsid w:val="00CB7122"/>
    <w:rsid w:val="00CC0551"/>
    <w:rsid w:val="00CC1F48"/>
    <w:rsid w:val="00CC3837"/>
    <w:rsid w:val="00CC6A64"/>
    <w:rsid w:val="00CD2CE3"/>
    <w:rsid w:val="00CD388B"/>
    <w:rsid w:val="00CD50F7"/>
    <w:rsid w:val="00CE178B"/>
    <w:rsid w:val="00CE19B7"/>
    <w:rsid w:val="00CE2C01"/>
    <w:rsid w:val="00CE48EA"/>
    <w:rsid w:val="00CE5CC1"/>
    <w:rsid w:val="00CE5D77"/>
    <w:rsid w:val="00CE6884"/>
    <w:rsid w:val="00CE74C2"/>
    <w:rsid w:val="00CE7819"/>
    <w:rsid w:val="00CF31D3"/>
    <w:rsid w:val="00D01D5A"/>
    <w:rsid w:val="00D0393F"/>
    <w:rsid w:val="00D04069"/>
    <w:rsid w:val="00D04242"/>
    <w:rsid w:val="00D06C17"/>
    <w:rsid w:val="00D10095"/>
    <w:rsid w:val="00D125B2"/>
    <w:rsid w:val="00D149DA"/>
    <w:rsid w:val="00D16342"/>
    <w:rsid w:val="00D1703E"/>
    <w:rsid w:val="00D21874"/>
    <w:rsid w:val="00D24FC4"/>
    <w:rsid w:val="00D27DD7"/>
    <w:rsid w:val="00D27FA3"/>
    <w:rsid w:val="00D30DEC"/>
    <w:rsid w:val="00D331D7"/>
    <w:rsid w:val="00D33576"/>
    <w:rsid w:val="00D34E32"/>
    <w:rsid w:val="00D42D93"/>
    <w:rsid w:val="00D44AE6"/>
    <w:rsid w:val="00D47C64"/>
    <w:rsid w:val="00D47E15"/>
    <w:rsid w:val="00D51FA5"/>
    <w:rsid w:val="00D52739"/>
    <w:rsid w:val="00D56637"/>
    <w:rsid w:val="00D56884"/>
    <w:rsid w:val="00D60EAB"/>
    <w:rsid w:val="00D61C5D"/>
    <w:rsid w:val="00D62E98"/>
    <w:rsid w:val="00D639B3"/>
    <w:rsid w:val="00D6530A"/>
    <w:rsid w:val="00D672BE"/>
    <w:rsid w:val="00D67670"/>
    <w:rsid w:val="00D764CA"/>
    <w:rsid w:val="00D801B1"/>
    <w:rsid w:val="00D82233"/>
    <w:rsid w:val="00D83596"/>
    <w:rsid w:val="00D839D4"/>
    <w:rsid w:val="00D85687"/>
    <w:rsid w:val="00D858A3"/>
    <w:rsid w:val="00D904FF"/>
    <w:rsid w:val="00D90528"/>
    <w:rsid w:val="00D9569A"/>
    <w:rsid w:val="00D95716"/>
    <w:rsid w:val="00D96D21"/>
    <w:rsid w:val="00D9706F"/>
    <w:rsid w:val="00DA0873"/>
    <w:rsid w:val="00DA22D4"/>
    <w:rsid w:val="00DA4DDE"/>
    <w:rsid w:val="00DA58B1"/>
    <w:rsid w:val="00DA5DED"/>
    <w:rsid w:val="00DA7093"/>
    <w:rsid w:val="00DA7E3C"/>
    <w:rsid w:val="00DB08F2"/>
    <w:rsid w:val="00DB2B26"/>
    <w:rsid w:val="00DB4333"/>
    <w:rsid w:val="00DB7A54"/>
    <w:rsid w:val="00DB7BBC"/>
    <w:rsid w:val="00DC23CB"/>
    <w:rsid w:val="00DC2770"/>
    <w:rsid w:val="00DC2915"/>
    <w:rsid w:val="00DC488D"/>
    <w:rsid w:val="00DC4C48"/>
    <w:rsid w:val="00DC5B4A"/>
    <w:rsid w:val="00DC6399"/>
    <w:rsid w:val="00DC7178"/>
    <w:rsid w:val="00DD237E"/>
    <w:rsid w:val="00DD329A"/>
    <w:rsid w:val="00DD3613"/>
    <w:rsid w:val="00DD4FB1"/>
    <w:rsid w:val="00DE262D"/>
    <w:rsid w:val="00DE346B"/>
    <w:rsid w:val="00DE4F88"/>
    <w:rsid w:val="00DF1739"/>
    <w:rsid w:val="00DF2569"/>
    <w:rsid w:val="00DF26FE"/>
    <w:rsid w:val="00DF3987"/>
    <w:rsid w:val="00DF44D8"/>
    <w:rsid w:val="00DF612D"/>
    <w:rsid w:val="00E0233E"/>
    <w:rsid w:val="00E02360"/>
    <w:rsid w:val="00E02A11"/>
    <w:rsid w:val="00E03319"/>
    <w:rsid w:val="00E04EEF"/>
    <w:rsid w:val="00E056F0"/>
    <w:rsid w:val="00E067CD"/>
    <w:rsid w:val="00E06A0F"/>
    <w:rsid w:val="00E06FFE"/>
    <w:rsid w:val="00E0774D"/>
    <w:rsid w:val="00E10EA8"/>
    <w:rsid w:val="00E131BC"/>
    <w:rsid w:val="00E13252"/>
    <w:rsid w:val="00E13832"/>
    <w:rsid w:val="00E163BB"/>
    <w:rsid w:val="00E209CD"/>
    <w:rsid w:val="00E21D5D"/>
    <w:rsid w:val="00E251BC"/>
    <w:rsid w:val="00E26E16"/>
    <w:rsid w:val="00E27A70"/>
    <w:rsid w:val="00E321A4"/>
    <w:rsid w:val="00E329F0"/>
    <w:rsid w:val="00E3314A"/>
    <w:rsid w:val="00E339E3"/>
    <w:rsid w:val="00E36DAF"/>
    <w:rsid w:val="00E37B9E"/>
    <w:rsid w:val="00E4083F"/>
    <w:rsid w:val="00E435F4"/>
    <w:rsid w:val="00E4419A"/>
    <w:rsid w:val="00E45D23"/>
    <w:rsid w:val="00E46F07"/>
    <w:rsid w:val="00E47A3F"/>
    <w:rsid w:val="00E50F43"/>
    <w:rsid w:val="00E51334"/>
    <w:rsid w:val="00E5246D"/>
    <w:rsid w:val="00E572A7"/>
    <w:rsid w:val="00E57633"/>
    <w:rsid w:val="00E62950"/>
    <w:rsid w:val="00E642EB"/>
    <w:rsid w:val="00E67155"/>
    <w:rsid w:val="00E7155D"/>
    <w:rsid w:val="00E71CBB"/>
    <w:rsid w:val="00E73919"/>
    <w:rsid w:val="00E740AF"/>
    <w:rsid w:val="00E76386"/>
    <w:rsid w:val="00E81731"/>
    <w:rsid w:val="00E81937"/>
    <w:rsid w:val="00E82582"/>
    <w:rsid w:val="00E83D18"/>
    <w:rsid w:val="00E83E4A"/>
    <w:rsid w:val="00E84E07"/>
    <w:rsid w:val="00E84EB8"/>
    <w:rsid w:val="00E8742F"/>
    <w:rsid w:val="00E87EAE"/>
    <w:rsid w:val="00E96250"/>
    <w:rsid w:val="00E97EAA"/>
    <w:rsid w:val="00EA0988"/>
    <w:rsid w:val="00EA290E"/>
    <w:rsid w:val="00EA2ACF"/>
    <w:rsid w:val="00EA2BB8"/>
    <w:rsid w:val="00EA6931"/>
    <w:rsid w:val="00EA731E"/>
    <w:rsid w:val="00EB1CD6"/>
    <w:rsid w:val="00EB2823"/>
    <w:rsid w:val="00EB307B"/>
    <w:rsid w:val="00EB510E"/>
    <w:rsid w:val="00EB7739"/>
    <w:rsid w:val="00EC256A"/>
    <w:rsid w:val="00EC267A"/>
    <w:rsid w:val="00EC2A52"/>
    <w:rsid w:val="00EC382D"/>
    <w:rsid w:val="00ED142D"/>
    <w:rsid w:val="00ED35F6"/>
    <w:rsid w:val="00ED3BE3"/>
    <w:rsid w:val="00ED43E9"/>
    <w:rsid w:val="00EE19ED"/>
    <w:rsid w:val="00EE4E0D"/>
    <w:rsid w:val="00EE5970"/>
    <w:rsid w:val="00EE5BB1"/>
    <w:rsid w:val="00EE6595"/>
    <w:rsid w:val="00EE6A0B"/>
    <w:rsid w:val="00EE7313"/>
    <w:rsid w:val="00EE7ADF"/>
    <w:rsid w:val="00EF03CF"/>
    <w:rsid w:val="00EF0913"/>
    <w:rsid w:val="00EF1EAF"/>
    <w:rsid w:val="00EF2E56"/>
    <w:rsid w:val="00EF3F4D"/>
    <w:rsid w:val="00EF52FE"/>
    <w:rsid w:val="00EF53F5"/>
    <w:rsid w:val="00EF6DB2"/>
    <w:rsid w:val="00EF75A5"/>
    <w:rsid w:val="00EF7D6F"/>
    <w:rsid w:val="00EF7F2E"/>
    <w:rsid w:val="00F02A55"/>
    <w:rsid w:val="00F03616"/>
    <w:rsid w:val="00F03BCE"/>
    <w:rsid w:val="00F04E5B"/>
    <w:rsid w:val="00F05766"/>
    <w:rsid w:val="00F0595E"/>
    <w:rsid w:val="00F0781E"/>
    <w:rsid w:val="00F10792"/>
    <w:rsid w:val="00F1458A"/>
    <w:rsid w:val="00F17509"/>
    <w:rsid w:val="00F208B5"/>
    <w:rsid w:val="00F2104F"/>
    <w:rsid w:val="00F2186B"/>
    <w:rsid w:val="00F2250F"/>
    <w:rsid w:val="00F22F41"/>
    <w:rsid w:val="00F23544"/>
    <w:rsid w:val="00F245CF"/>
    <w:rsid w:val="00F263EC"/>
    <w:rsid w:val="00F2748D"/>
    <w:rsid w:val="00F304CD"/>
    <w:rsid w:val="00F31C4C"/>
    <w:rsid w:val="00F328C4"/>
    <w:rsid w:val="00F340C6"/>
    <w:rsid w:val="00F35338"/>
    <w:rsid w:val="00F35480"/>
    <w:rsid w:val="00F35F17"/>
    <w:rsid w:val="00F364D6"/>
    <w:rsid w:val="00F42B20"/>
    <w:rsid w:val="00F45175"/>
    <w:rsid w:val="00F45822"/>
    <w:rsid w:val="00F467CB"/>
    <w:rsid w:val="00F46970"/>
    <w:rsid w:val="00F5091E"/>
    <w:rsid w:val="00F5642A"/>
    <w:rsid w:val="00F56B61"/>
    <w:rsid w:val="00F61E53"/>
    <w:rsid w:val="00F6557C"/>
    <w:rsid w:val="00F71FF8"/>
    <w:rsid w:val="00F73477"/>
    <w:rsid w:val="00F7370E"/>
    <w:rsid w:val="00F74210"/>
    <w:rsid w:val="00F74D11"/>
    <w:rsid w:val="00F774FB"/>
    <w:rsid w:val="00F77F38"/>
    <w:rsid w:val="00F80CE3"/>
    <w:rsid w:val="00F80EF2"/>
    <w:rsid w:val="00F86F0E"/>
    <w:rsid w:val="00F87CDF"/>
    <w:rsid w:val="00F91A22"/>
    <w:rsid w:val="00F945E1"/>
    <w:rsid w:val="00F94828"/>
    <w:rsid w:val="00F97D21"/>
    <w:rsid w:val="00FA02FE"/>
    <w:rsid w:val="00FA212B"/>
    <w:rsid w:val="00FA3F17"/>
    <w:rsid w:val="00FA51D6"/>
    <w:rsid w:val="00FB0142"/>
    <w:rsid w:val="00FB3D9C"/>
    <w:rsid w:val="00FB457F"/>
    <w:rsid w:val="00FB5197"/>
    <w:rsid w:val="00FB6E33"/>
    <w:rsid w:val="00FC073F"/>
    <w:rsid w:val="00FC1DD2"/>
    <w:rsid w:val="00FC25C3"/>
    <w:rsid w:val="00FC307E"/>
    <w:rsid w:val="00FC384E"/>
    <w:rsid w:val="00FC44DE"/>
    <w:rsid w:val="00FC521E"/>
    <w:rsid w:val="00FC66EF"/>
    <w:rsid w:val="00FC686E"/>
    <w:rsid w:val="00FD0932"/>
    <w:rsid w:val="00FD10FD"/>
    <w:rsid w:val="00FD57CB"/>
    <w:rsid w:val="00FD6440"/>
    <w:rsid w:val="00FD6BD4"/>
    <w:rsid w:val="00FE06D2"/>
    <w:rsid w:val="00FE085A"/>
    <w:rsid w:val="00FE1223"/>
    <w:rsid w:val="00FE74C8"/>
    <w:rsid w:val="00FF59A0"/>
    <w:rsid w:val="00FF64F4"/>
    <w:rsid w:val="00FF65AC"/>
    <w:rsid w:val="00FF6C8C"/>
    <w:rsid w:val="00FF785A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B8DF"/>
  <w15:docId w15:val="{AE866A3F-26A5-481C-94CD-329FB5A6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B5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B5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65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75F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B5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B58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65D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75F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ivli">
    <w:name w:val="No Spacing"/>
    <w:uiPriority w:val="1"/>
    <w:qFormat/>
    <w:rsid w:val="009D2912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FC4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44DE"/>
  </w:style>
  <w:style w:type="paragraph" w:styleId="Alatunniste">
    <w:name w:val="footer"/>
    <w:basedOn w:val="Normaali"/>
    <w:link w:val="AlatunnisteChar"/>
    <w:uiPriority w:val="99"/>
    <w:unhideWhenUsed/>
    <w:rsid w:val="00FC4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44DE"/>
  </w:style>
  <w:style w:type="paragraph" w:styleId="Sisllysluettelonotsikko">
    <w:name w:val="TOC Heading"/>
    <w:basedOn w:val="Otsikko1"/>
    <w:next w:val="Normaali"/>
    <w:uiPriority w:val="39"/>
    <w:unhideWhenUsed/>
    <w:qFormat/>
    <w:rsid w:val="00FC44DE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C44D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C44DE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C44DE"/>
    <w:rPr>
      <w:color w:val="0563C1" w:themeColor="hyperlink"/>
      <w:u w:val="single"/>
    </w:rPr>
  </w:style>
  <w:style w:type="paragraph" w:styleId="Sisluet3">
    <w:name w:val="toc 3"/>
    <w:basedOn w:val="Normaali"/>
    <w:next w:val="Normaali"/>
    <w:autoRedefine/>
    <w:uiPriority w:val="39"/>
    <w:unhideWhenUsed/>
    <w:rsid w:val="00065DDC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unhideWhenUsed/>
    <w:rsid w:val="0073102F"/>
    <w:pPr>
      <w:spacing w:after="100"/>
      <w:ind w:left="660"/>
    </w:pPr>
    <w:rPr>
      <w:rFonts w:eastAsiaTheme="minorEastAsia"/>
      <w:lang w:eastAsia="fi-FI"/>
    </w:rPr>
  </w:style>
  <w:style w:type="paragraph" w:styleId="Sisluet5">
    <w:name w:val="toc 5"/>
    <w:basedOn w:val="Normaali"/>
    <w:next w:val="Normaali"/>
    <w:autoRedefine/>
    <w:uiPriority w:val="39"/>
    <w:unhideWhenUsed/>
    <w:rsid w:val="0073102F"/>
    <w:pPr>
      <w:spacing w:after="100"/>
      <w:ind w:left="880"/>
    </w:pPr>
    <w:rPr>
      <w:rFonts w:eastAsiaTheme="minorEastAsia"/>
      <w:lang w:eastAsia="fi-FI"/>
    </w:rPr>
  </w:style>
  <w:style w:type="paragraph" w:styleId="Sisluet6">
    <w:name w:val="toc 6"/>
    <w:basedOn w:val="Normaali"/>
    <w:next w:val="Normaali"/>
    <w:autoRedefine/>
    <w:uiPriority w:val="39"/>
    <w:unhideWhenUsed/>
    <w:rsid w:val="0073102F"/>
    <w:pPr>
      <w:spacing w:after="100"/>
      <w:ind w:left="1100"/>
    </w:pPr>
    <w:rPr>
      <w:rFonts w:eastAsiaTheme="minorEastAsia"/>
      <w:lang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73102F"/>
    <w:pPr>
      <w:spacing w:after="100"/>
      <w:ind w:left="1320"/>
    </w:pPr>
    <w:rPr>
      <w:rFonts w:eastAsiaTheme="minorEastAsia"/>
      <w:lang w:eastAsia="fi-FI"/>
    </w:rPr>
  </w:style>
  <w:style w:type="paragraph" w:styleId="Sisluet8">
    <w:name w:val="toc 8"/>
    <w:basedOn w:val="Normaali"/>
    <w:next w:val="Normaali"/>
    <w:autoRedefine/>
    <w:uiPriority w:val="39"/>
    <w:unhideWhenUsed/>
    <w:rsid w:val="0073102F"/>
    <w:pPr>
      <w:spacing w:after="100"/>
      <w:ind w:left="1540"/>
    </w:pPr>
    <w:rPr>
      <w:rFonts w:eastAsiaTheme="minorEastAsia"/>
      <w:lang w:eastAsia="fi-FI"/>
    </w:rPr>
  </w:style>
  <w:style w:type="paragraph" w:styleId="Sisluet9">
    <w:name w:val="toc 9"/>
    <w:basedOn w:val="Normaali"/>
    <w:next w:val="Normaali"/>
    <w:autoRedefine/>
    <w:uiPriority w:val="39"/>
    <w:unhideWhenUsed/>
    <w:rsid w:val="0073102F"/>
    <w:pPr>
      <w:spacing w:after="100"/>
      <w:ind w:left="1760"/>
    </w:pPr>
    <w:rPr>
      <w:rFonts w:eastAsiaTheme="minorEastAsia"/>
      <w:lang w:eastAsia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0A7458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A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A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E9F7-CEC9-4E18-B9FA-2D5AFC89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2</Pages>
  <Words>53551</Words>
  <Characters>433770</Characters>
  <Application>Microsoft Office Word</Application>
  <DocSecurity>0</DocSecurity>
  <Lines>3614</Lines>
  <Paragraphs>97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Karita Soukko</cp:lastModifiedBy>
  <cp:revision>3</cp:revision>
  <cp:lastPrinted>2025-02-17T14:05:00Z</cp:lastPrinted>
  <dcterms:created xsi:type="dcterms:W3CDTF">2026-01-05T07:18:00Z</dcterms:created>
  <dcterms:modified xsi:type="dcterms:W3CDTF">2026-01-05T07:44:00Z</dcterms:modified>
</cp:coreProperties>
</file>